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F9A4" w14:textId="1B0B749A" w:rsidR="00283AB6" w:rsidRDefault="00AD68DC" w:rsidP="007C241E">
      <w:pPr>
        <w:pStyle w:val="StyleDateDocTypeBold"/>
      </w:pPr>
      <w:r>
        <w:rPr>
          <w:b w:val="0"/>
          <w:sz w:val="24"/>
        </w:rPr>
        <w:t>December</w:t>
      </w:r>
      <w:r w:rsidR="00E51AA0">
        <w:rPr>
          <w:b w:val="0"/>
          <w:sz w:val="24"/>
        </w:rPr>
        <w:t xml:space="preserve"> </w:t>
      </w:r>
      <w:r w:rsidR="002E2001">
        <w:rPr>
          <w:b w:val="0"/>
          <w:sz w:val="24"/>
        </w:rPr>
        <w:t>2021</w:t>
      </w:r>
      <w:r w:rsidR="00C9769F" w:rsidRPr="00B41F7A">
        <w:rPr>
          <w:b w:val="0"/>
          <w:sz w:val="24"/>
        </w:rPr>
        <w:t xml:space="preserve"> </w:t>
      </w:r>
      <w:r w:rsidR="00C9769F" w:rsidRPr="00C9769F">
        <w:t>|</w:t>
      </w:r>
      <w:r w:rsidR="00C9769F" w:rsidRPr="00CD2897">
        <w:t xml:space="preserve"> </w:t>
      </w:r>
      <w:r w:rsidR="005228F1" w:rsidRPr="00CD2897">
        <w:t>Initial Study</w:t>
      </w:r>
    </w:p>
    <w:p w14:paraId="18F6D109" w14:textId="77777777" w:rsidR="00C9769F" w:rsidRDefault="00681702" w:rsidP="00C9769F">
      <w:pPr>
        <w:pStyle w:val="PROJECTNAME"/>
      </w:pPr>
      <w:bookmarkStart w:id="0" w:name="_Hlk70589898"/>
      <w:r>
        <w:t xml:space="preserve">4416 </w:t>
      </w:r>
      <w:r w:rsidR="00810B47" w:rsidRPr="00810B47">
        <w:t>AZUSA CANYON ROAD</w:t>
      </w:r>
    </w:p>
    <w:bookmarkEnd w:id="0"/>
    <w:p w14:paraId="4FBE128C" w14:textId="77777777" w:rsidR="00B02EA7" w:rsidRDefault="00810B47" w:rsidP="00CD2897">
      <w:pPr>
        <w:pStyle w:val="ClientName"/>
        <w:spacing w:after="1200"/>
      </w:pPr>
      <w:r>
        <w:t>City of Irwindale</w:t>
      </w:r>
    </w:p>
    <w:p w14:paraId="49DA5B40" w14:textId="77777777" w:rsidR="006B648D" w:rsidRDefault="006B648D" w:rsidP="00E7003F">
      <w:pPr>
        <w:pStyle w:val="Preparedforby"/>
        <w:spacing w:after="140"/>
      </w:pPr>
      <w:r>
        <w:t>Prepared for:</w:t>
      </w:r>
    </w:p>
    <w:p w14:paraId="58EB90A6" w14:textId="77777777" w:rsidR="006B648D" w:rsidRPr="00414E23" w:rsidRDefault="00810B47" w:rsidP="00414E23">
      <w:pPr>
        <w:pStyle w:val="ClientPlaceWorks"/>
      </w:pPr>
      <w:r>
        <w:t>City of Irwindale</w:t>
      </w:r>
    </w:p>
    <w:p w14:paraId="60190772" w14:textId="77777777" w:rsidR="00090DB8" w:rsidRDefault="00090DB8" w:rsidP="00090DB8">
      <w:pPr>
        <w:pStyle w:val="ContactInfo"/>
      </w:pPr>
      <w:r>
        <w:t xml:space="preserve">Contact: </w:t>
      </w:r>
      <w:r w:rsidR="00810B47" w:rsidRPr="00810B47">
        <w:t>Brandi Jones</w:t>
      </w:r>
      <w:r>
        <w:t xml:space="preserve">, </w:t>
      </w:r>
      <w:r w:rsidR="00810B47">
        <w:t>Senior Planner</w:t>
      </w:r>
    </w:p>
    <w:p w14:paraId="3B3F83C5" w14:textId="77777777" w:rsidR="00090DB8" w:rsidRDefault="00810B47" w:rsidP="00090DB8">
      <w:pPr>
        <w:pStyle w:val="ContactInfo"/>
      </w:pPr>
      <w:r w:rsidRPr="00810B47">
        <w:t>5050 Irwindale Avenue</w:t>
      </w:r>
    </w:p>
    <w:p w14:paraId="0EAEF0DD" w14:textId="77777777" w:rsidR="00090DB8" w:rsidRDefault="00810B47" w:rsidP="00090DB8">
      <w:pPr>
        <w:pStyle w:val="ContactInfo"/>
      </w:pPr>
      <w:r>
        <w:t>Irwindale</w:t>
      </w:r>
      <w:r w:rsidR="00090DB8">
        <w:t xml:space="preserve">, California </w:t>
      </w:r>
      <w:r>
        <w:rPr>
          <w:szCs w:val="20"/>
        </w:rPr>
        <w:t>91706</w:t>
      </w:r>
    </w:p>
    <w:p w14:paraId="685B0F05" w14:textId="77777777" w:rsidR="00090DB8" w:rsidRDefault="00810B47" w:rsidP="00090DB8">
      <w:pPr>
        <w:pStyle w:val="ContactInfo"/>
      </w:pPr>
      <w:r w:rsidRPr="00810B47">
        <w:t>626.430.2260</w:t>
      </w:r>
    </w:p>
    <w:p w14:paraId="085C30A0" w14:textId="77777777" w:rsidR="00CD2897" w:rsidRDefault="00CD2897" w:rsidP="00090DB8">
      <w:pPr>
        <w:pStyle w:val="ContactInfo"/>
      </w:pPr>
    </w:p>
    <w:p w14:paraId="53C21CA0" w14:textId="77777777" w:rsidR="00FC46BE" w:rsidRDefault="00FC46BE" w:rsidP="00090DB8">
      <w:pPr>
        <w:pStyle w:val="ContactInfo"/>
      </w:pPr>
    </w:p>
    <w:p w14:paraId="58D1104C" w14:textId="77777777" w:rsidR="00090DB8" w:rsidRDefault="00090DB8" w:rsidP="00090DB8">
      <w:pPr>
        <w:pStyle w:val="Preparedforby"/>
      </w:pPr>
      <w:r>
        <w:t>Prepared by:</w:t>
      </w:r>
    </w:p>
    <w:p w14:paraId="676B1C35" w14:textId="77777777" w:rsidR="00090DB8" w:rsidRDefault="00090DB8" w:rsidP="00090DB8">
      <w:pPr>
        <w:pStyle w:val="ClientPlaceWorks"/>
      </w:pPr>
      <w:r>
        <w:t>PlaceWorks</w:t>
      </w:r>
    </w:p>
    <w:p w14:paraId="13260CFA" w14:textId="5599690C" w:rsidR="00810B47" w:rsidRDefault="00810B47" w:rsidP="00810B47">
      <w:pPr>
        <w:pStyle w:val="ContactInfo"/>
      </w:pPr>
      <w:r>
        <w:t xml:space="preserve">Contact: JoAnn </w:t>
      </w:r>
      <w:r w:rsidR="00D77A23">
        <w:t xml:space="preserve">C. </w:t>
      </w:r>
      <w:r>
        <w:t>Hadfield, Principal</w:t>
      </w:r>
    </w:p>
    <w:p w14:paraId="35CC7FA1" w14:textId="77777777" w:rsidR="00090DB8" w:rsidRDefault="00090DB8" w:rsidP="00090DB8">
      <w:pPr>
        <w:pStyle w:val="ContactInfo"/>
      </w:pPr>
      <w:r>
        <w:t>3 MacArthur Place, Suite 1100</w:t>
      </w:r>
    </w:p>
    <w:p w14:paraId="01490ECC" w14:textId="77777777" w:rsidR="00090DB8" w:rsidRDefault="00090DB8" w:rsidP="00090DB8">
      <w:pPr>
        <w:pStyle w:val="ContactInfo"/>
      </w:pPr>
      <w:r>
        <w:t>Santa Ana, California 92707</w:t>
      </w:r>
    </w:p>
    <w:p w14:paraId="6AC94A46" w14:textId="77777777" w:rsidR="00090DB8" w:rsidRDefault="00090DB8" w:rsidP="00090DB8">
      <w:pPr>
        <w:pStyle w:val="ContactInfo"/>
      </w:pPr>
      <w:r>
        <w:t>714.966.9220</w:t>
      </w:r>
    </w:p>
    <w:p w14:paraId="4733590A" w14:textId="77777777" w:rsidR="00090DB8" w:rsidRDefault="00090DB8" w:rsidP="00090DB8">
      <w:pPr>
        <w:pStyle w:val="ContactInfo"/>
      </w:pPr>
      <w:r w:rsidRPr="00090DB8">
        <w:t>info@placeworks.com</w:t>
      </w:r>
    </w:p>
    <w:p w14:paraId="17EBB285" w14:textId="77777777" w:rsidR="00656823" w:rsidRDefault="00656823" w:rsidP="00E51337">
      <w:pPr>
        <w:pStyle w:val="ContactInfo"/>
      </w:pPr>
      <w:r w:rsidRPr="00656823">
        <w:t>www.placeworks.com</w:t>
      </w:r>
    </w:p>
    <w:p w14:paraId="482C62A5" w14:textId="77777777" w:rsidR="00A505AE" w:rsidRDefault="00A505AE">
      <w:pPr>
        <w:rPr>
          <w:rFonts w:ascii="Calibri Light" w:hAnsi="Calibri Light"/>
          <w:sz w:val="20"/>
        </w:rPr>
      </w:pPr>
      <w:r>
        <w:br w:type="page"/>
      </w:r>
    </w:p>
    <w:p w14:paraId="69D134F9" w14:textId="77777777" w:rsidR="00656823" w:rsidRDefault="00656823" w:rsidP="00656823">
      <w:pPr>
        <w:pStyle w:val="ContactInfo"/>
        <w:jc w:val="center"/>
      </w:pPr>
    </w:p>
    <w:p w14:paraId="19EA16EA" w14:textId="77777777" w:rsidR="00D10CF6" w:rsidRDefault="00D10CF6" w:rsidP="00E51337">
      <w:pPr>
        <w:pStyle w:val="ContactInfo"/>
        <w:sectPr w:rsidR="00D10CF6" w:rsidSect="004304C8">
          <w:footerReference w:type="default" r:id="rId8"/>
          <w:pgSz w:w="12240" w:h="15840"/>
          <w:pgMar w:top="5760" w:right="1267" w:bottom="1260" w:left="720" w:header="720" w:footer="720" w:gutter="0"/>
          <w:cols w:space="720"/>
          <w:docGrid w:linePitch="360"/>
        </w:sectPr>
      </w:pPr>
    </w:p>
    <w:p w14:paraId="447DDC69" w14:textId="77777777" w:rsidR="00D10CF6" w:rsidRPr="007E52F7" w:rsidRDefault="00D10CF6" w:rsidP="00D10CF6">
      <w:pPr>
        <w:pStyle w:val="TOCHeading2"/>
      </w:pPr>
      <w:r w:rsidRPr="007E52F7">
        <w:lastRenderedPageBreak/>
        <w:t>Section</w:t>
      </w:r>
      <w:r w:rsidRPr="007E52F7">
        <w:tab/>
        <w:t>Page</w:t>
      </w:r>
    </w:p>
    <w:p w14:paraId="54398012" w14:textId="07DBC13D" w:rsidR="000C1AB6" w:rsidRDefault="006E2046">
      <w:pPr>
        <w:pStyle w:val="TOC1"/>
        <w:rPr>
          <w:rFonts w:asciiTheme="minorHAnsi" w:eastAsiaTheme="minorEastAsia" w:hAnsiTheme="minorHAnsi" w:cstheme="minorBidi"/>
          <w:b w:val="0"/>
          <w:caps w:val="0"/>
          <w:noProof/>
          <w:kern w:val="0"/>
          <w:szCs w:val="22"/>
        </w:rPr>
      </w:pPr>
      <w:r>
        <w:rPr>
          <w:b w:val="0"/>
          <w:caps w:val="0"/>
        </w:rPr>
        <w:fldChar w:fldCharType="begin"/>
      </w:r>
      <w:r>
        <w:rPr>
          <w:b w:val="0"/>
          <w:caps w:val="0"/>
        </w:rPr>
        <w:instrText xml:space="preserve"> TOC \o "1-2" \h \z </w:instrText>
      </w:r>
      <w:r>
        <w:rPr>
          <w:b w:val="0"/>
          <w:caps w:val="0"/>
        </w:rPr>
        <w:fldChar w:fldCharType="separate"/>
      </w:r>
      <w:hyperlink w:anchor="_Toc90882139" w:history="1">
        <w:r w:rsidR="000C1AB6" w:rsidRPr="00747211">
          <w:rPr>
            <w:rStyle w:val="Hyperlink"/>
            <w:noProof/>
          </w:rPr>
          <w:t>1.</w:t>
        </w:r>
        <w:r w:rsidR="000C1AB6">
          <w:rPr>
            <w:rFonts w:asciiTheme="minorHAnsi" w:eastAsiaTheme="minorEastAsia" w:hAnsiTheme="minorHAnsi" w:cstheme="minorBidi"/>
            <w:b w:val="0"/>
            <w:caps w:val="0"/>
            <w:noProof/>
            <w:kern w:val="0"/>
            <w:szCs w:val="22"/>
          </w:rPr>
          <w:tab/>
        </w:r>
        <w:r w:rsidR="000C1AB6" w:rsidRPr="00747211">
          <w:rPr>
            <w:rStyle w:val="Hyperlink"/>
            <w:noProof/>
          </w:rPr>
          <w:t>Introduction</w:t>
        </w:r>
        <w:r w:rsidR="000C1AB6">
          <w:rPr>
            <w:noProof/>
            <w:webHidden/>
          </w:rPr>
          <w:tab/>
        </w:r>
        <w:r w:rsidR="000C1AB6">
          <w:rPr>
            <w:noProof/>
            <w:webHidden/>
          </w:rPr>
          <w:fldChar w:fldCharType="begin"/>
        </w:r>
        <w:r w:rsidR="000C1AB6">
          <w:rPr>
            <w:noProof/>
            <w:webHidden/>
          </w:rPr>
          <w:instrText xml:space="preserve"> PAGEREF _Toc90882139 \h </w:instrText>
        </w:r>
        <w:r w:rsidR="000C1AB6">
          <w:rPr>
            <w:noProof/>
            <w:webHidden/>
          </w:rPr>
        </w:r>
        <w:r w:rsidR="000C1AB6">
          <w:rPr>
            <w:noProof/>
            <w:webHidden/>
          </w:rPr>
          <w:fldChar w:fldCharType="separate"/>
        </w:r>
        <w:r w:rsidR="000C1AB6">
          <w:rPr>
            <w:noProof/>
            <w:webHidden/>
          </w:rPr>
          <w:t>1</w:t>
        </w:r>
        <w:r w:rsidR="000C1AB6">
          <w:rPr>
            <w:noProof/>
            <w:webHidden/>
          </w:rPr>
          <w:fldChar w:fldCharType="end"/>
        </w:r>
      </w:hyperlink>
    </w:p>
    <w:p w14:paraId="3CF327A7" w14:textId="2CF53015"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40" w:history="1">
        <w:r w:rsidRPr="00747211">
          <w:rPr>
            <w:rStyle w:val="Hyperlink"/>
            <w:noProof/>
          </w:rPr>
          <w:t>1.1</w:t>
        </w:r>
        <w:r>
          <w:rPr>
            <w:rFonts w:asciiTheme="minorHAnsi" w:eastAsiaTheme="minorEastAsia" w:hAnsiTheme="minorHAnsi" w:cstheme="minorBidi"/>
            <w:caps w:val="0"/>
            <w:noProof/>
            <w:kern w:val="0"/>
            <w:szCs w:val="22"/>
          </w:rPr>
          <w:tab/>
        </w:r>
        <w:r w:rsidRPr="00747211">
          <w:rPr>
            <w:rStyle w:val="Hyperlink"/>
            <w:noProof/>
          </w:rPr>
          <w:t>Project Overview</w:t>
        </w:r>
        <w:r>
          <w:rPr>
            <w:noProof/>
            <w:webHidden/>
          </w:rPr>
          <w:tab/>
        </w:r>
        <w:r>
          <w:rPr>
            <w:noProof/>
            <w:webHidden/>
          </w:rPr>
          <w:fldChar w:fldCharType="begin"/>
        </w:r>
        <w:r>
          <w:rPr>
            <w:noProof/>
            <w:webHidden/>
          </w:rPr>
          <w:instrText xml:space="preserve"> PAGEREF _Toc90882140 \h </w:instrText>
        </w:r>
        <w:r>
          <w:rPr>
            <w:noProof/>
            <w:webHidden/>
          </w:rPr>
        </w:r>
        <w:r>
          <w:rPr>
            <w:noProof/>
            <w:webHidden/>
          </w:rPr>
          <w:fldChar w:fldCharType="separate"/>
        </w:r>
        <w:r>
          <w:rPr>
            <w:noProof/>
            <w:webHidden/>
          </w:rPr>
          <w:t>1</w:t>
        </w:r>
        <w:r>
          <w:rPr>
            <w:noProof/>
            <w:webHidden/>
          </w:rPr>
          <w:fldChar w:fldCharType="end"/>
        </w:r>
      </w:hyperlink>
    </w:p>
    <w:p w14:paraId="574507D6" w14:textId="2181E838"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41" w:history="1">
        <w:r w:rsidRPr="00747211">
          <w:rPr>
            <w:rStyle w:val="Hyperlink"/>
            <w:noProof/>
          </w:rPr>
          <w:t>1.2</w:t>
        </w:r>
        <w:r>
          <w:rPr>
            <w:rFonts w:asciiTheme="minorHAnsi" w:eastAsiaTheme="minorEastAsia" w:hAnsiTheme="minorHAnsi" w:cstheme="minorBidi"/>
            <w:caps w:val="0"/>
            <w:noProof/>
            <w:kern w:val="0"/>
            <w:szCs w:val="22"/>
          </w:rPr>
          <w:tab/>
        </w:r>
        <w:r w:rsidRPr="00747211">
          <w:rPr>
            <w:rStyle w:val="Hyperlink"/>
            <w:noProof/>
          </w:rPr>
          <w:t>Purpose of CEQA and the Initial Study</w:t>
        </w:r>
        <w:r>
          <w:rPr>
            <w:noProof/>
            <w:webHidden/>
          </w:rPr>
          <w:tab/>
        </w:r>
        <w:r>
          <w:rPr>
            <w:noProof/>
            <w:webHidden/>
          </w:rPr>
          <w:fldChar w:fldCharType="begin"/>
        </w:r>
        <w:r>
          <w:rPr>
            <w:noProof/>
            <w:webHidden/>
          </w:rPr>
          <w:instrText xml:space="preserve"> PAGEREF _Toc90882141 \h </w:instrText>
        </w:r>
        <w:r>
          <w:rPr>
            <w:noProof/>
            <w:webHidden/>
          </w:rPr>
        </w:r>
        <w:r>
          <w:rPr>
            <w:noProof/>
            <w:webHidden/>
          </w:rPr>
          <w:fldChar w:fldCharType="separate"/>
        </w:r>
        <w:r>
          <w:rPr>
            <w:noProof/>
            <w:webHidden/>
          </w:rPr>
          <w:t>1</w:t>
        </w:r>
        <w:r>
          <w:rPr>
            <w:noProof/>
            <w:webHidden/>
          </w:rPr>
          <w:fldChar w:fldCharType="end"/>
        </w:r>
      </w:hyperlink>
    </w:p>
    <w:p w14:paraId="0E4A723D" w14:textId="20931D50"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42" w:history="1">
        <w:r w:rsidRPr="00747211">
          <w:rPr>
            <w:rStyle w:val="Hyperlink"/>
            <w:noProof/>
          </w:rPr>
          <w:t>1.3</w:t>
        </w:r>
        <w:r>
          <w:rPr>
            <w:rFonts w:asciiTheme="minorHAnsi" w:eastAsiaTheme="minorEastAsia" w:hAnsiTheme="minorHAnsi" w:cstheme="minorBidi"/>
            <w:caps w:val="0"/>
            <w:noProof/>
            <w:kern w:val="0"/>
            <w:szCs w:val="22"/>
          </w:rPr>
          <w:tab/>
        </w:r>
        <w:r w:rsidRPr="00747211">
          <w:rPr>
            <w:rStyle w:val="Hyperlink"/>
            <w:noProof/>
          </w:rPr>
          <w:t>Project Location</w:t>
        </w:r>
        <w:r>
          <w:rPr>
            <w:noProof/>
            <w:webHidden/>
          </w:rPr>
          <w:tab/>
        </w:r>
        <w:r>
          <w:rPr>
            <w:noProof/>
            <w:webHidden/>
          </w:rPr>
          <w:fldChar w:fldCharType="begin"/>
        </w:r>
        <w:r>
          <w:rPr>
            <w:noProof/>
            <w:webHidden/>
          </w:rPr>
          <w:instrText xml:space="preserve"> PAGEREF _Toc90882142 \h </w:instrText>
        </w:r>
        <w:r>
          <w:rPr>
            <w:noProof/>
            <w:webHidden/>
          </w:rPr>
        </w:r>
        <w:r>
          <w:rPr>
            <w:noProof/>
            <w:webHidden/>
          </w:rPr>
          <w:fldChar w:fldCharType="separate"/>
        </w:r>
        <w:r>
          <w:rPr>
            <w:noProof/>
            <w:webHidden/>
          </w:rPr>
          <w:t>2</w:t>
        </w:r>
        <w:r>
          <w:rPr>
            <w:noProof/>
            <w:webHidden/>
          </w:rPr>
          <w:fldChar w:fldCharType="end"/>
        </w:r>
      </w:hyperlink>
    </w:p>
    <w:p w14:paraId="590D4B4D" w14:textId="7DD6CE9B"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43" w:history="1">
        <w:r w:rsidRPr="00747211">
          <w:rPr>
            <w:rStyle w:val="Hyperlink"/>
            <w:noProof/>
          </w:rPr>
          <w:t>1.4</w:t>
        </w:r>
        <w:r>
          <w:rPr>
            <w:rFonts w:asciiTheme="minorHAnsi" w:eastAsiaTheme="minorEastAsia" w:hAnsiTheme="minorHAnsi" w:cstheme="minorBidi"/>
            <w:caps w:val="0"/>
            <w:noProof/>
            <w:kern w:val="0"/>
            <w:szCs w:val="22"/>
          </w:rPr>
          <w:tab/>
        </w:r>
        <w:r w:rsidRPr="00747211">
          <w:rPr>
            <w:rStyle w:val="Hyperlink"/>
            <w:noProof/>
          </w:rPr>
          <w:t>Environmental Setting</w:t>
        </w:r>
        <w:r>
          <w:rPr>
            <w:noProof/>
            <w:webHidden/>
          </w:rPr>
          <w:tab/>
        </w:r>
        <w:r>
          <w:rPr>
            <w:noProof/>
            <w:webHidden/>
          </w:rPr>
          <w:fldChar w:fldCharType="begin"/>
        </w:r>
        <w:r>
          <w:rPr>
            <w:noProof/>
            <w:webHidden/>
          </w:rPr>
          <w:instrText xml:space="preserve"> PAGEREF _Toc90882143 \h </w:instrText>
        </w:r>
        <w:r>
          <w:rPr>
            <w:noProof/>
            <w:webHidden/>
          </w:rPr>
        </w:r>
        <w:r>
          <w:rPr>
            <w:noProof/>
            <w:webHidden/>
          </w:rPr>
          <w:fldChar w:fldCharType="separate"/>
        </w:r>
        <w:r>
          <w:rPr>
            <w:noProof/>
            <w:webHidden/>
          </w:rPr>
          <w:t>7</w:t>
        </w:r>
        <w:r>
          <w:rPr>
            <w:noProof/>
            <w:webHidden/>
          </w:rPr>
          <w:fldChar w:fldCharType="end"/>
        </w:r>
      </w:hyperlink>
    </w:p>
    <w:p w14:paraId="6E0EAB33" w14:textId="58ADFF36"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44" w:history="1">
        <w:r w:rsidRPr="00747211">
          <w:rPr>
            <w:rStyle w:val="Hyperlink"/>
            <w:noProof/>
          </w:rPr>
          <w:t>1.5</w:t>
        </w:r>
        <w:r>
          <w:rPr>
            <w:rFonts w:asciiTheme="minorHAnsi" w:eastAsiaTheme="minorEastAsia" w:hAnsiTheme="minorHAnsi" w:cstheme="minorBidi"/>
            <w:caps w:val="0"/>
            <w:noProof/>
            <w:kern w:val="0"/>
            <w:szCs w:val="22"/>
          </w:rPr>
          <w:tab/>
        </w:r>
        <w:r w:rsidRPr="00747211">
          <w:rPr>
            <w:rStyle w:val="Hyperlink"/>
            <w:noProof/>
          </w:rPr>
          <w:t>Environmental Resources</w:t>
        </w:r>
        <w:r>
          <w:rPr>
            <w:noProof/>
            <w:webHidden/>
          </w:rPr>
          <w:tab/>
        </w:r>
        <w:r>
          <w:rPr>
            <w:noProof/>
            <w:webHidden/>
          </w:rPr>
          <w:fldChar w:fldCharType="begin"/>
        </w:r>
        <w:r>
          <w:rPr>
            <w:noProof/>
            <w:webHidden/>
          </w:rPr>
          <w:instrText xml:space="preserve"> PAGEREF _Toc90882144 \h </w:instrText>
        </w:r>
        <w:r>
          <w:rPr>
            <w:noProof/>
            <w:webHidden/>
          </w:rPr>
        </w:r>
        <w:r>
          <w:rPr>
            <w:noProof/>
            <w:webHidden/>
          </w:rPr>
          <w:fldChar w:fldCharType="separate"/>
        </w:r>
        <w:r>
          <w:rPr>
            <w:noProof/>
            <w:webHidden/>
          </w:rPr>
          <w:t>7</w:t>
        </w:r>
        <w:r>
          <w:rPr>
            <w:noProof/>
            <w:webHidden/>
          </w:rPr>
          <w:fldChar w:fldCharType="end"/>
        </w:r>
      </w:hyperlink>
    </w:p>
    <w:p w14:paraId="43CAC8C0" w14:textId="23DB99F3"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45" w:history="1">
        <w:r w:rsidRPr="00747211">
          <w:rPr>
            <w:rStyle w:val="Hyperlink"/>
            <w:noProof/>
          </w:rPr>
          <w:t>1.6</w:t>
        </w:r>
        <w:r>
          <w:rPr>
            <w:rFonts w:asciiTheme="minorHAnsi" w:eastAsiaTheme="minorEastAsia" w:hAnsiTheme="minorHAnsi" w:cstheme="minorBidi"/>
            <w:caps w:val="0"/>
            <w:noProof/>
            <w:kern w:val="0"/>
            <w:szCs w:val="22"/>
          </w:rPr>
          <w:tab/>
        </w:r>
        <w:r w:rsidRPr="00747211">
          <w:rPr>
            <w:rStyle w:val="Hyperlink"/>
            <w:noProof/>
          </w:rPr>
          <w:t>PROJECT DESCRIPTION</w:t>
        </w:r>
        <w:r>
          <w:rPr>
            <w:noProof/>
            <w:webHidden/>
          </w:rPr>
          <w:tab/>
        </w:r>
        <w:r>
          <w:rPr>
            <w:noProof/>
            <w:webHidden/>
          </w:rPr>
          <w:fldChar w:fldCharType="begin"/>
        </w:r>
        <w:r>
          <w:rPr>
            <w:noProof/>
            <w:webHidden/>
          </w:rPr>
          <w:instrText xml:space="preserve"> PAGEREF _Toc90882145 \h </w:instrText>
        </w:r>
        <w:r>
          <w:rPr>
            <w:noProof/>
            <w:webHidden/>
          </w:rPr>
        </w:r>
        <w:r>
          <w:rPr>
            <w:noProof/>
            <w:webHidden/>
          </w:rPr>
          <w:fldChar w:fldCharType="separate"/>
        </w:r>
        <w:r>
          <w:rPr>
            <w:noProof/>
            <w:webHidden/>
          </w:rPr>
          <w:t>8</w:t>
        </w:r>
        <w:r>
          <w:rPr>
            <w:noProof/>
            <w:webHidden/>
          </w:rPr>
          <w:fldChar w:fldCharType="end"/>
        </w:r>
      </w:hyperlink>
    </w:p>
    <w:p w14:paraId="55844617" w14:textId="1BDD12A1"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46" w:history="1">
        <w:r w:rsidRPr="00747211">
          <w:rPr>
            <w:rStyle w:val="Hyperlink"/>
            <w:noProof/>
          </w:rPr>
          <w:t>1.7</w:t>
        </w:r>
        <w:r>
          <w:rPr>
            <w:rFonts w:asciiTheme="minorHAnsi" w:eastAsiaTheme="minorEastAsia" w:hAnsiTheme="minorHAnsi" w:cstheme="minorBidi"/>
            <w:caps w:val="0"/>
            <w:noProof/>
            <w:kern w:val="0"/>
            <w:szCs w:val="22"/>
          </w:rPr>
          <w:tab/>
        </w:r>
        <w:r w:rsidRPr="00747211">
          <w:rPr>
            <w:rStyle w:val="Hyperlink"/>
            <w:noProof/>
          </w:rPr>
          <w:t>Baseline Conditions</w:t>
        </w:r>
        <w:r>
          <w:rPr>
            <w:noProof/>
            <w:webHidden/>
          </w:rPr>
          <w:tab/>
        </w:r>
        <w:r>
          <w:rPr>
            <w:noProof/>
            <w:webHidden/>
          </w:rPr>
          <w:fldChar w:fldCharType="begin"/>
        </w:r>
        <w:r>
          <w:rPr>
            <w:noProof/>
            <w:webHidden/>
          </w:rPr>
          <w:instrText xml:space="preserve"> PAGEREF _Toc90882146 \h </w:instrText>
        </w:r>
        <w:r>
          <w:rPr>
            <w:noProof/>
            <w:webHidden/>
          </w:rPr>
        </w:r>
        <w:r>
          <w:rPr>
            <w:noProof/>
            <w:webHidden/>
          </w:rPr>
          <w:fldChar w:fldCharType="separate"/>
        </w:r>
        <w:r>
          <w:rPr>
            <w:noProof/>
            <w:webHidden/>
          </w:rPr>
          <w:t>32</w:t>
        </w:r>
        <w:r>
          <w:rPr>
            <w:noProof/>
            <w:webHidden/>
          </w:rPr>
          <w:fldChar w:fldCharType="end"/>
        </w:r>
      </w:hyperlink>
    </w:p>
    <w:p w14:paraId="4E81C01D" w14:textId="5B391121" w:rsidR="000C1AB6" w:rsidRDefault="000C1AB6">
      <w:pPr>
        <w:pStyle w:val="TOC1"/>
        <w:rPr>
          <w:rFonts w:asciiTheme="minorHAnsi" w:eastAsiaTheme="minorEastAsia" w:hAnsiTheme="minorHAnsi" w:cstheme="minorBidi"/>
          <w:b w:val="0"/>
          <w:caps w:val="0"/>
          <w:noProof/>
          <w:kern w:val="0"/>
          <w:szCs w:val="22"/>
        </w:rPr>
      </w:pPr>
      <w:hyperlink w:anchor="_Toc90882147" w:history="1">
        <w:r w:rsidRPr="00747211">
          <w:rPr>
            <w:rStyle w:val="Hyperlink"/>
            <w:noProof/>
          </w:rPr>
          <w:t>2.</w:t>
        </w:r>
        <w:r>
          <w:rPr>
            <w:rFonts w:asciiTheme="minorHAnsi" w:eastAsiaTheme="minorEastAsia" w:hAnsiTheme="minorHAnsi" w:cstheme="minorBidi"/>
            <w:b w:val="0"/>
            <w:caps w:val="0"/>
            <w:noProof/>
            <w:kern w:val="0"/>
            <w:szCs w:val="22"/>
          </w:rPr>
          <w:tab/>
        </w:r>
        <w:r w:rsidRPr="00747211">
          <w:rPr>
            <w:rStyle w:val="Hyperlink"/>
            <w:noProof/>
          </w:rPr>
          <w:t>Environmental Checklist</w:t>
        </w:r>
        <w:r>
          <w:rPr>
            <w:noProof/>
            <w:webHidden/>
          </w:rPr>
          <w:tab/>
        </w:r>
        <w:r>
          <w:rPr>
            <w:noProof/>
            <w:webHidden/>
          </w:rPr>
          <w:fldChar w:fldCharType="begin"/>
        </w:r>
        <w:r>
          <w:rPr>
            <w:noProof/>
            <w:webHidden/>
          </w:rPr>
          <w:instrText xml:space="preserve"> PAGEREF _Toc90882147 \h </w:instrText>
        </w:r>
        <w:r>
          <w:rPr>
            <w:noProof/>
            <w:webHidden/>
          </w:rPr>
        </w:r>
        <w:r>
          <w:rPr>
            <w:noProof/>
            <w:webHidden/>
          </w:rPr>
          <w:fldChar w:fldCharType="separate"/>
        </w:r>
        <w:r>
          <w:rPr>
            <w:noProof/>
            <w:webHidden/>
          </w:rPr>
          <w:t>33</w:t>
        </w:r>
        <w:r>
          <w:rPr>
            <w:noProof/>
            <w:webHidden/>
          </w:rPr>
          <w:fldChar w:fldCharType="end"/>
        </w:r>
      </w:hyperlink>
    </w:p>
    <w:p w14:paraId="62B3F79E" w14:textId="4B464E1C"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48" w:history="1">
        <w:r w:rsidRPr="00747211">
          <w:rPr>
            <w:rStyle w:val="Hyperlink"/>
            <w:noProof/>
          </w:rPr>
          <w:t>2.1</w:t>
        </w:r>
        <w:r>
          <w:rPr>
            <w:rFonts w:asciiTheme="minorHAnsi" w:eastAsiaTheme="minorEastAsia" w:hAnsiTheme="minorHAnsi" w:cstheme="minorBidi"/>
            <w:caps w:val="0"/>
            <w:noProof/>
            <w:kern w:val="0"/>
            <w:szCs w:val="22"/>
          </w:rPr>
          <w:tab/>
        </w:r>
        <w:r w:rsidRPr="00747211">
          <w:rPr>
            <w:rStyle w:val="Hyperlink"/>
            <w:noProof/>
          </w:rPr>
          <w:t>Project Information</w:t>
        </w:r>
        <w:r>
          <w:rPr>
            <w:noProof/>
            <w:webHidden/>
          </w:rPr>
          <w:tab/>
        </w:r>
        <w:r>
          <w:rPr>
            <w:noProof/>
            <w:webHidden/>
          </w:rPr>
          <w:fldChar w:fldCharType="begin"/>
        </w:r>
        <w:r>
          <w:rPr>
            <w:noProof/>
            <w:webHidden/>
          </w:rPr>
          <w:instrText xml:space="preserve"> PAGEREF _Toc90882148 \h </w:instrText>
        </w:r>
        <w:r>
          <w:rPr>
            <w:noProof/>
            <w:webHidden/>
          </w:rPr>
        </w:r>
        <w:r>
          <w:rPr>
            <w:noProof/>
            <w:webHidden/>
          </w:rPr>
          <w:fldChar w:fldCharType="separate"/>
        </w:r>
        <w:r>
          <w:rPr>
            <w:noProof/>
            <w:webHidden/>
          </w:rPr>
          <w:t>33</w:t>
        </w:r>
        <w:r>
          <w:rPr>
            <w:noProof/>
            <w:webHidden/>
          </w:rPr>
          <w:fldChar w:fldCharType="end"/>
        </w:r>
      </w:hyperlink>
    </w:p>
    <w:p w14:paraId="2D2F557F" w14:textId="65861180"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49" w:history="1">
        <w:r w:rsidRPr="00747211">
          <w:rPr>
            <w:rStyle w:val="Hyperlink"/>
            <w:noProof/>
          </w:rPr>
          <w:t>2.2</w:t>
        </w:r>
        <w:r>
          <w:rPr>
            <w:rFonts w:asciiTheme="minorHAnsi" w:eastAsiaTheme="minorEastAsia" w:hAnsiTheme="minorHAnsi" w:cstheme="minorBidi"/>
            <w:caps w:val="0"/>
            <w:noProof/>
            <w:kern w:val="0"/>
            <w:szCs w:val="22"/>
          </w:rPr>
          <w:tab/>
        </w:r>
        <w:r w:rsidRPr="00747211">
          <w:rPr>
            <w:rStyle w:val="Hyperlink"/>
            <w:noProof/>
          </w:rPr>
          <w:t>ENVIRONMENTAL FACTORS POTENTIALLY AFFECTED</w:t>
        </w:r>
        <w:r>
          <w:rPr>
            <w:noProof/>
            <w:webHidden/>
          </w:rPr>
          <w:tab/>
        </w:r>
        <w:r>
          <w:rPr>
            <w:noProof/>
            <w:webHidden/>
          </w:rPr>
          <w:fldChar w:fldCharType="begin"/>
        </w:r>
        <w:r>
          <w:rPr>
            <w:noProof/>
            <w:webHidden/>
          </w:rPr>
          <w:instrText xml:space="preserve"> PAGEREF _Toc90882149 \h </w:instrText>
        </w:r>
        <w:r>
          <w:rPr>
            <w:noProof/>
            <w:webHidden/>
          </w:rPr>
        </w:r>
        <w:r>
          <w:rPr>
            <w:noProof/>
            <w:webHidden/>
          </w:rPr>
          <w:fldChar w:fldCharType="separate"/>
        </w:r>
        <w:r>
          <w:rPr>
            <w:noProof/>
            <w:webHidden/>
          </w:rPr>
          <w:t>36</w:t>
        </w:r>
        <w:r>
          <w:rPr>
            <w:noProof/>
            <w:webHidden/>
          </w:rPr>
          <w:fldChar w:fldCharType="end"/>
        </w:r>
      </w:hyperlink>
    </w:p>
    <w:p w14:paraId="0BEFAE99" w14:textId="6AD13AD4"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50" w:history="1">
        <w:r w:rsidRPr="00747211">
          <w:rPr>
            <w:rStyle w:val="Hyperlink"/>
            <w:noProof/>
          </w:rPr>
          <w:t>2.3</w:t>
        </w:r>
        <w:r>
          <w:rPr>
            <w:rFonts w:asciiTheme="minorHAnsi" w:eastAsiaTheme="minorEastAsia" w:hAnsiTheme="minorHAnsi" w:cstheme="minorBidi"/>
            <w:caps w:val="0"/>
            <w:noProof/>
            <w:kern w:val="0"/>
            <w:szCs w:val="22"/>
          </w:rPr>
          <w:tab/>
        </w:r>
        <w:r w:rsidRPr="00747211">
          <w:rPr>
            <w:rStyle w:val="Hyperlink"/>
            <w:noProof/>
          </w:rPr>
          <w:t>DETERMINATION (To Be Completed by the Lead Agency)</w:t>
        </w:r>
        <w:r>
          <w:rPr>
            <w:noProof/>
            <w:webHidden/>
          </w:rPr>
          <w:tab/>
        </w:r>
        <w:r>
          <w:rPr>
            <w:noProof/>
            <w:webHidden/>
          </w:rPr>
          <w:fldChar w:fldCharType="begin"/>
        </w:r>
        <w:r>
          <w:rPr>
            <w:noProof/>
            <w:webHidden/>
          </w:rPr>
          <w:instrText xml:space="preserve"> PAGEREF _Toc90882150 \h </w:instrText>
        </w:r>
        <w:r>
          <w:rPr>
            <w:noProof/>
            <w:webHidden/>
          </w:rPr>
        </w:r>
        <w:r>
          <w:rPr>
            <w:noProof/>
            <w:webHidden/>
          </w:rPr>
          <w:fldChar w:fldCharType="separate"/>
        </w:r>
        <w:r>
          <w:rPr>
            <w:noProof/>
            <w:webHidden/>
          </w:rPr>
          <w:t>36</w:t>
        </w:r>
        <w:r>
          <w:rPr>
            <w:noProof/>
            <w:webHidden/>
          </w:rPr>
          <w:fldChar w:fldCharType="end"/>
        </w:r>
      </w:hyperlink>
    </w:p>
    <w:p w14:paraId="0509E5AC" w14:textId="7379B605"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51" w:history="1">
        <w:r w:rsidRPr="00747211">
          <w:rPr>
            <w:rStyle w:val="Hyperlink"/>
            <w:noProof/>
          </w:rPr>
          <w:t>2.4</w:t>
        </w:r>
        <w:r>
          <w:rPr>
            <w:rFonts w:asciiTheme="minorHAnsi" w:eastAsiaTheme="minorEastAsia" w:hAnsiTheme="minorHAnsi" w:cstheme="minorBidi"/>
            <w:caps w:val="0"/>
            <w:noProof/>
            <w:kern w:val="0"/>
            <w:szCs w:val="22"/>
          </w:rPr>
          <w:tab/>
        </w:r>
        <w:r w:rsidRPr="00747211">
          <w:rPr>
            <w:rStyle w:val="Hyperlink"/>
            <w:noProof/>
          </w:rPr>
          <w:t>EVALUATION OF ENVIRONMENTAL IMPACTS</w:t>
        </w:r>
        <w:r>
          <w:rPr>
            <w:noProof/>
            <w:webHidden/>
          </w:rPr>
          <w:tab/>
        </w:r>
        <w:r>
          <w:rPr>
            <w:noProof/>
            <w:webHidden/>
          </w:rPr>
          <w:fldChar w:fldCharType="begin"/>
        </w:r>
        <w:r>
          <w:rPr>
            <w:noProof/>
            <w:webHidden/>
          </w:rPr>
          <w:instrText xml:space="preserve"> PAGEREF _Toc90882151 \h </w:instrText>
        </w:r>
        <w:r>
          <w:rPr>
            <w:noProof/>
            <w:webHidden/>
          </w:rPr>
        </w:r>
        <w:r>
          <w:rPr>
            <w:noProof/>
            <w:webHidden/>
          </w:rPr>
          <w:fldChar w:fldCharType="separate"/>
        </w:r>
        <w:r>
          <w:rPr>
            <w:noProof/>
            <w:webHidden/>
          </w:rPr>
          <w:t>37</w:t>
        </w:r>
        <w:r>
          <w:rPr>
            <w:noProof/>
            <w:webHidden/>
          </w:rPr>
          <w:fldChar w:fldCharType="end"/>
        </w:r>
      </w:hyperlink>
    </w:p>
    <w:p w14:paraId="67BCB2E7" w14:textId="591F3372" w:rsidR="000C1AB6" w:rsidRDefault="000C1AB6">
      <w:pPr>
        <w:pStyle w:val="TOC1"/>
        <w:rPr>
          <w:rFonts w:asciiTheme="minorHAnsi" w:eastAsiaTheme="minorEastAsia" w:hAnsiTheme="minorHAnsi" w:cstheme="minorBidi"/>
          <w:b w:val="0"/>
          <w:caps w:val="0"/>
          <w:noProof/>
          <w:kern w:val="0"/>
          <w:szCs w:val="22"/>
        </w:rPr>
      </w:pPr>
      <w:hyperlink w:anchor="_Toc90882152" w:history="1">
        <w:r w:rsidRPr="00747211">
          <w:rPr>
            <w:rStyle w:val="Hyperlink"/>
            <w:noProof/>
          </w:rPr>
          <w:t>3.</w:t>
        </w:r>
        <w:r>
          <w:rPr>
            <w:rFonts w:asciiTheme="minorHAnsi" w:eastAsiaTheme="minorEastAsia" w:hAnsiTheme="minorHAnsi" w:cstheme="minorBidi"/>
            <w:b w:val="0"/>
            <w:caps w:val="0"/>
            <w:noProof/>
            <w:kern w:val="0"/>
            <w:szCs w:val="22"/>
          </w:rPr>
          <w:tab/>
        </w:r>
        <w:r w:rsidRPr="00747211">
          <w:rPr>
            <w:rStyle w:val="Hyperlink"/>
            <w:noProof/>
          </w:rPr>
          <w:t>Environmental Analysis</w:t>
        </w:r>
        <w:r>
          <w:rPr>
            <w:noProof/>
            <w:webHidden/>
          </w:rPr>
          <w:tab/>
        </w:r>
        <w:r>
          <w:rPr>
            <w:noProof/>
            <w:webHidden/>
          </w:rPr>
          <w:fldChar w:fldCharType="begin"/>
        </w:r>
        <w:r>
          <w:rPr>
            <w:noProof/>
            <w:webHidden/>
          </w:rPr>
          <w:instrText xml:space="preserve"> PAGEREF _Toc90882152 \h </w:instrText>
        </w:r>
        <w:r>
          <w:rPr>
            <w:noProof/>
            <w:webHidden/>
          </w:rPr>
        </w:r>
        <w:r>
          <w:rPr>
            <w:noProof/>
            <w:webHidden/>
          </w:rPr>
          <w:fldChar w:fldCharType="separate"/>
        </w:r>
        <w:r>
          <w:rPr>
            <w:noProof/>
            <w:webHidden/>
          </w:rPr>
          <w:t>45</w:t>
        </w:r>
        <w:r>
          <w:rPr>
            <w:noProof/>
            <w:webHidden/>
          </w:rPr>
          <w:fldChar w:fldCharType="end"/>
        </w:r>
      </w:hyperlink>
    </w:p>
    <w:p w14:paraId="4D282354" w14:textId="1AF36ABC"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53" w:history="1">
        <w:r w:rsidRPr="00747211">
          <w:rPr>
            <w:rStyle w:val="Hyperlink"/>
            <w:noProof/>
          </w:rPr>
          <w:t>3.1</w:t>
        </w:r>
        <w:r>
          <w:rPr>
            <w:rFonts w:asciiTheme="minorHAnsi" w:eastAsiaTheme="minorEastAsia" w:hAnsiTheme="minorHAnsi" w:cstheme="minorBidi"/>
            <w:caps w:val="0"/>
            <w:noProof/>
            <w:kern w:val="0"/>
            <w:szCs w:val="22"/>
          </w:rPr>
          <w:tab/>
        </w:r>
        <w:r w:rsidRPr="00747211">
          <w:rPr>
            <w:rStyle w:val="Hyperlink"/>
            <w:noProof/>
          </w:rPr>
          <w:t>AESTHETICS</w:t>
        </w:r>
        <w:r>
          <w:rPr>
            <w:noProof/>
            <w:webHidden/>
          </w:rPr>
          <w:tab/>
        </w:r>
        <w:r>
          <w:rPr>
            <w:noProof/>
            <w:webHidden/>
          </w:rPr>
          <w:fldChar w:fldCharType="begin"/>
        </w:r>
        <w:r>
          <w:rPr>
            <w:noProof/>
            <w:webHidden/>
          </w:rPr>
          <w:instrText xml:space="preserve"> PAGEREF _Toc90882153 \h </w:instrText>
        </w:r>
        <w:r>
          <w:rPr>
            <w:noProof/>
            <w:webHidden/>
          </w:rPr>
        </w:r>
        <w:r>
          <w:rPr>
            <w:noProof/>
            <w:webHidden/>
          </w:rPr>
          <w:fldChar w:fldCharType="separate"/>
        </w:r>
        <w:r>
          <w:rPr>
            <w:noProof/>
            <w:webHidden/>
          </w:rPr>
          <w:t>45</w:t>
        </w:r>
        <w:r>
          <w:rPr>
            <w:noProof/>
            <w:webHidden/>
          </w:rPr>
          <w:fldChar w:fldCharType="end"/>
        </w:r>
      </w:hyperlink>
    </w:p>
    <w:p w14:paraId="17E03E6F" w14:textId="13E582D6"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54" w:history="1">
        <w:r w:rsidRPr="00747211">
          <w:rPr>
            <w:rStyle w:val="Hyperlink"/>
            <w:noProof/>
          </w:rPr>
          <w:t>3.2</w:t>
        </w:r>
        <w:r>
          <w:rPr>
            <w:rFonts w:asciiTheme="minorHAnsi" w:eastAsiaTheme="minorEastAsia" w:hAnsiTheme="minorHAnsi" w:cstheme="minorBidi"/>
            <w:caps w:val="0"/>
            <w:noProof/>
            <w:kern w:val="0"/>
            <w:szCs w:val="22"/>
          </w:rPr>
          <w:tab/>
        </w:r>
        <w:r w:rsidRPr="00747211">
          <w:rPr>
            <w:rStyle w:val="Hyperlink"/>
            <w:noProof/>
          </w:rPr>
          <w:t>AGRICULTURE AND FORESTRY RESOURCES</w:t>
        </w:r>
        <w:r>
          <w:rPr>
            <w:noProof/>
            <w:webHidden/>
          </w:rPr>
          <w:tab/>
        </w:r>
        <w:r>
          <w:rPr>
            <w:noProof/>
            <w:webHidden/>
          </w:rPr>
          <w:fldChar w:fldCharType="begin"/>
        </w:r>
        <w:r>
          <w:rPr>
            <w:noProof/>
            <w:webHidden/>
          </w:rPr>
          <w:instrText xml:space="preserve"> PAGEREF _Toc90882154 \h </w:instrText>
        </w:r>
        <w:r>
          <w:rPr>
            <w:noProof/>
            <w:webHidden/>
          </w:rPr>
        </w:r>
        <w:r>
          <w:rPr>
            <w:noProof/>
            <w:webHidden/>
          </w:rPr>
          <w:fldChar w:fldCharType="separate"/>
        </w:r>
        <w:r>
          <w:rPr>
            <w:noProof/>
            <w:webHidden/>
          </w:rPr>
          <w:t>53</w:t>
        </w:r>
        <w:r>
          <w:rPr>
            <w:noProof/>
            <w:webHidden/>
          </w:rPr>
          <w:fldChar w:fldCharType="end"/>
        </w:r>
      </w:hyperlink>
    </w:p>
    <w:p w14:paraId="10C7F7E7" w14:textId="3B6F80F0"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55" w:history="1">
        <w:r w:rsidRPr="00747211">
          <w:rPr>
            <w:rStyle w:val="Hyperlink"/>
            <w:noProof/>
          </w:rPr>
          <w:t>3.3</w:t>
        </w:r>
        <w:r>
          <w:rPr>
            <w:rFonts w:asciiTheme="minorHAnsi" w:eastAsiaTheme="minorEastAsia" w:hAnsiTheme="minorHAnsi" w:cstheme="minorBidi"/>
            <w:caps w:val="0"/>
            <w:noProof/>
            <w:kern w:val="0"/>
            <w:szCs w:val="22"/>
          </w:rPr>
          <w:tab/>
        </w:r>
        <w:r w:rsidRPr="00747211">
          <w:rPr>
            <w:rStyle w:val="Hyperlink"/>
            <w:noProof/>
          </w:rPr>
          <w:t>AIR QUALITY</w:t>
        </w:r>
        <w:r>
          <w:rPr>
            <w:noProof/>
            <w:webHidden/>
          </w:rPr>
          <w:tab/>
        </w:r>
        <w:r>
          <w:rPr>
            <w:noProof/>
            <w:webHidden/>
          </w:rPr>
          <w:fldChar w:fldCharType="begin"/>
        </w:r>
        <w:r>
          <w:rPr>
            <w:noProof/>
            <w:webHidden/>
          </w:rPr>
          <w:instrText xml:space="preserve"> PAGEREF _Toc90882155 \h </w:instrText>
        </w:r>
        <w:r>
          <w:rPr>
            <w:noProof/>
            <w:webHidden/>
          </w:rPr>
        </w:r>
        <w:r>
          <w:rPr>
            <w:noProof/>
            <w:webHidden/>
          </w:rPr>
          <w:fldChar w:fldCharType="separate"/>
        </w:r>
        <w:r>
          <w:rPr>
            <w:noProof/>
            <w:webHidden/>
          </w:rPr>
          <w:t>55</w:t>
        </w:r>
        <w:r>
          <w:rPr>
            <w:noProof/>
            <w:webHidden/>
          </w:rPr>
          <w:fldChar w:fldCharType="end"/>
        </w:r>
      </w:hyperlink>
    </w:p>
    <w:p w14:paraId="627E08A5" w14:textId="4BB4190D"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56" w:history="1">
        <w:r w:rsidRPr="00747211">
          <w:rPr>
            <w:rStyle w:val="Hyperlink"/>
            <w:noProof/>
          </w:rPr>
          <w:t>3.4</w:t>
        </w:r>
        <w:r>
          <w:rPr>
            <w:rFonts w:asciiTheme="minorHAnsi" w:eastAsiaTheme="minorEastAsia" w:hAnsiTheme="minorHAnsi" w:cstheme="minorBidi"/>
            <w:caps w:val="0"/>
            <w:noProof/>
            <w:kern w:val="0"/>
            <w:szCs w:val="22"/>
          </w:rPr>
          <w:tab/>
        </w:r>
        <w:r w:rsidRPr="00747211">
          <w:rPr>
            <w:rStyle w:val="Hyperlink"/>
            <w:noProof/>
          </w:rPr>
          <w:t>BIOLOGICAL RESOURCES</w:t>
        </w:r>
        <w:r>
          <w:rPr>
            <w:noProof/>
            <w:webHidden/>
          </w:rPr>
          <w:tab/>
        </w:r>
        <w:r>
          <w:rPr>
            <w:noProof/>
            <w:webHidden/>
          </w:rPr>
          <w:fldChar w:fldCharType="begin"/>
        </w:r>
        <w:r>
          <w:rPr>
            <w:noProof/>
            <w:webHidden/>
          </w:rPr>
          <w:instrText xml:space="preserve"> PAGEREF _Toc90882156 \h </w:instrText>
        </w:r>
        <w:r>
          <w:rPr>
            <w:noProof/>
            <w:webHidden/>
          </w:rPr>
        </w:r>
        <w:r>
          <w:rPr>
            <w:noProof/>
            <w:webHidden/>
          </w:rPr>
          <w:fldChar w:fldCharType="separate"/>
        </w:r>
        <w:r>
          <w:rPr>
            <w:noProof/>
            <w:webHidden/>
          </w:rPr>
          <w:t>64</w:t>
        </w:r>
        <w:r>
          <w:rPr>
            <w:noProof/>
            <w:webHidden/>
          </w:rPr>
          <w:fldChar w:fldCharType="end"/>
        </w:r>
      </w:hyperlink>
    </w:p>
    <w:p w14:paraId="181E96D5" w14:textId="4BBF10C0"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57" w:history="1">
        <w:r w:rsidRPr="00747211">
          <w:rPr>
            <w:rStyle w:val="Hyperlink"/>
            <w:noProof/>
          </w:rPr>
          <w:t>3.5</w:t>
        </w:r>
        <w:r>
          <w:rPr>
            <w:rFonts w:asciiTheme="minorHAnsi" w:eastAsiaTheme="minorEastAsia" w:hAnsiTheme="minorHAnsi" w:cstheme="minorBidi"/>
            <w:caps w:val="0"/>
            <w:noProof/>
            <w:kern w:val="0"/>
            <w:szCs w:val="22"/>
          </w:rPr>
          <w:tab/>
        </w:r>
        <w:r w:rsidRPr="00747211">
          <w:rPr>
            <w:rStyle w:val="Hyperlink"/>
            <w:noProof/>
          </w:rPr>
          <w:t>CULTURAL RESOURCES</w:t>
        </w:r>
        <w:r>
          <w:rPr>
            <w:noProof/>
            <w:webHidden/>
          </w:rPr>
          <w:tab/>
        </w:r>
        <w:r>
          <w:rPr>
            <w:noProof/>
            <w:webHidden/>
          </w:rPr>
          <w:fldChar w:fldCharType="begin"/>
        </w:r>
        <w:r>
          <w:rPr>
            <w:noProof/>
            <w:webHidden/>
          </w:rPr>
          <w:instrText xml:space="preserve"> PAGEREF _Toc90882157 \h </w:instrText>
        </w:r>
        <w:r>
          <w:rPr>
            <w:noProof/>
            <w:webHidden/>
          </w:rPr>
        </w:r>
        <w:r>
          <w:rPr>
            <w:noProof/>
            <w:webHidden/>
          </w:rPr>
          <w:fldChar w:fldCharType="separate"/>
        </w:r>
        <w:r>
          <w:rPr>
            <w:noProof/>
            <w:webHidden/>
          </w:rPr>
          <w:t>66</w:t>
        </w:r>
        <w:r>
          <w:rPr>
            <w:noProof/>
            <w:webHidden/>
          </w:rPr>
          <w:fldChar w:fldCharType="end"/>
        </w:r>
      </w:hyperlink>
    </w:p>
    <w:p w14:paraId="688D2AA4" w14:textId="252B1DB8"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58" w:history="1">
        <w:r w:rsidRPr="00747211">
          <w:rPr>
            <w:rStyle w:val="Hyperlink"/>
            <w:noProof/>
          </w:rPr>
          <w:t>3.6</w:t>
        </w:r>
        <w:r>
          <w:rPr>
            <w:rFonts w:asciiTheme="minorHAnsi" w:eastAsiaTheme="minorEastAsia" w:hAnsiTheme="minorHAnsi" w:cstheme="minorBidi"/>
            <w:caps w:val="0"/>
            <w:noProof/>
            <w:kern w:val="0"/>
            <w:szCs w:val="22"/>
          </w:rPr>
          <w:tab/>
        </w:r>
        <w:r w:rsidRPr="00747211">
          <w:rPr>
            <w:rStyle w:val="Hyperlink"/>
            <w:noProof/>
          </w:rPr>
          <w:t>ENERGY</w:t>
        </w:r>
        <w:r>
          <w:rPr>
            <w:noProof/>
            <w:webHidden/>
          </w:rPr>
          <w:tab/>
        </w:r>
        <w:r>
          <w:rPr>
            <w:noProof/>
            <w:webHidden/>
          </w:rPr>
          <w:fldChar w:fldCharType="begin"/>
        </w:r>
        <w:r>
          <w:rPr>
            <w:noProof/>
            <w:webHidden/>
          </w:rPr>
          <w:instrText xml:space="preserve"> PAGEREF _Toc90882158 \h </w:instrText>
        </w:r>
        <w:r>
          <w:rPr>
            <w:noProof/>
            <w:webHidden/>
          </w:rPr>
        </w:r>
        <w:r>
          <w:rPr>
            <w:noProof/>
            <w:webHidden/>
          </w:rPr>
          <w:fldChar w:fldCharType="separate"/>
        </w:r>
        <w:r>
          <w:rPr>
            <w:noProof/>
            <w:webHidden/>
          </w:rPr>
          <w:t>70</w:t>
        </w:r>
        <w:r>
          <w:rPr>
            <w:noProof/>
            <w:webHidden/>
          </w:rPr>
          <w:fldChar w:fldCharType="end"/>
        </w:r>
      </w:hyperlink>
    </w:p>
    <w:p w14:paraId="0AA9B770" w14:textId="7F2B8511"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59" w:history="1">
        <w:r w:rsidRPr="00747211">
          <w:rPr>
            <w:rStyle w:val="Hyperlink"/>
            <w:noProof/>
          </w:rPr>
          <w:t>3.7</w:t>
        </w:r>
        <w:r>
          <w:rPr>
            <w:rFonts w:asciiTheme="minorHAnsi" w:eastAsiaTheme="minorEastAsia" w:hAnsiTheme="minorHAnsi" w:cstheme="minorBidi"/>
            <w:caps w:val="0"/>
            <w:noProof/>
            <w:kern w:val="0"/>
            <w:szCs w:val="22"/>
          </w:rPr>
          <w:tab/>
        </w:r>
        <w:r w:rsidRPr="00747211">
          <w:rPr>
            <w:rStyle w:val="Hyperlink"/>
            <w:noProof/>
          </w:rPr>
          <w:t>GEOLOGY AND SOILS</w:t>
        </w:r>
        <w:r>
          <w:rPr>
            <w:noProof/>
            <w:webHidden/>
          </w:rPr>
          <w:tab/>
        </w:r>
        <w:r>
          <w:rPr>
            <w:noProof/>
            <w:webHidden/>
          </w:rPr>
          <w:fldChar w:fldCharType="begin"/>
        </w:r>
        <w:r>
          <w:rPr>
            <w:noProof/>
            <w:webHidden/>
          </w:rPr>
          <w:instrText xml:space="preserve"> PAGEREF _Toc90882159 \h </w:instrText>
        </w:r>
        <w:r>
          <w:rPr>
            <w:noProof/>
            <w:webHidden/>
          </w:rPr>
        </w:r>
        <w:r>
          <w:rPr>
            <w:noProof/>
            <w:webHidden/>
          </w:rPr>
          <w:fldChar w:fldCharType="separate"/>
        </w:r>
        <w:r>
          <w:rPr>
            <w:noProof/>
            <w:webHidden/>
          </w:rPr>
          <w:t>75</w:t>
        </w:r>
        <w:r>
          <w:rPr>
            <w:noProof/>
            <w:webHidden/>
          </w:rPr>
          <w:fldChar w:fldCharType="end"/>
        </w:r>
      </w:hyperlink>
    </w:p>
    <w:p w14:paraId="2BEEFFB5" w14:textId="24CE55F1"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0" w:history="1">
        <w:r w:rsidRPr="00747211">
          <w:rPr>
            <w:rStyle w:val="Hyperlink"/>
            <w:noProof/>
          </w:rPr>
          <w:t>3.8</w:t>
        </w:r>
        <w:r>
          <w:rPr>
            <w:rFonts w:asciiTheme="minorHAnsi" w:eastAsiaTheme="minorEastAsia" w:hAnsiTheme="minorHAnsi" w:cstheme="minorBidi"/>
            <w:caps w:val="0"/>
            <w:noProof/>
            <w:kern w:val="0"/>
            <w:szCs w:val="22"/>
          </w:rPr>
          <w:tab/>
        </w:r>
        <w:r w:rsidRPr="00747211">
          <w:rPr>
            <w:rStyle w:val="Hyperlink"/>
            <w:noProof/>
          </w:rPr>
          <w:t>GREENHOUSE GAS EMISSIONS</w:t>
        </w:r>
        <w:r>
          <w:rPr>
            <w:noProof/>
            <w:webHidden/>
          </w:rPr>
          <w:tab/>
        </w:r>
        <w:r>
          <w:rPr>
            <w:noProof/>
            <w:webHidden/>
          </w:rPr>
          <w:fldChar w:fldCharType="begin"/>
        </w:r>
        <w:r>
          <w:rPr>
            <w:noProof/>
            <w:webHidden/>
          </w:rPr>
          <w:instrText xml:space="preserve"> PAGEREF _Toc90882160 \h </w:instrText>
        </w:r>
        <w:r>
          <w:rPr>
            <w:noProof/>
            <w:webHidden/>
          </w:rPr>
        </w:r>
        <w:r>
          <w:rPr>
            <w:noProof/>
            <w:webHidden/>
          </w:rPr>
          <w:fldChar w:fldCharType="separate"/>
        </w:r>
        <w:r>
          <w:rPr>
            <w:noProof/>
            <w:webHidden/>
          </w:rPr>
          <w:t>83</w:t>
        </w:r>
        <w:r>
          <w:rPr>
            <w:noProof/>
            <w:webHidden/>
          </w:rPr>
          <w:fldChar w:fldCharType="end"/>
        </w:r>
      </w:hyperlink>
    </w:p>
    <w:p w14:paraId="0AD48931" w14:textId="429E73AC"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1" w:history="1">
        <w:r w:rsidRPr="00747211">
          <w:rPr>
            <w:rStyle w:val="Hyperlink"/>
            <w:noProof/>
          </w:rPr>
          <w:t>3.9</w:t>
        </w:r>
        <w:r>
          <w:rPr>
            <w:rFonts w:asciiTheme="minorHAnsi" w:eastAsiaTheme="minorEastAsia" w:hAnsiTheme="minorHAnsi" w:cstheme="minorBidi"/>
            <w:caps w:val="0"/>
            <w:noProof/>
            <w:kern w:val="0"/>
            <w:szCs w:val="22"/>
          </w:rPr>
          <w:tab/>
        </w:r>
        <w:r w:rsidRPr="00747211">
          <w:rPr>
            <w:rStyle w:val="Hyperlink"/>
            <w:noProof/>
          </w:rPr>
          <w:t>HAZARDS AND HAZARDOUS MATERIALS</w:t>
        </w:r>
        <w:r>
          <w:rPr>
            <w:noProof/>
            <w:webHidden/>
          </w:rPr>
          <w:tab/>
        </w:r>
        <w:r>
          <w:rPr>
            <w:noProof/>
            <w:webHidden/>
          </w:rPr>
          <w:fldChar w:fldCharType="begin"/>
        </w:r>
        <w:r>
          <w:rPr>
            <w:noProof/>
            <w:webHidden/>
          </w:rPr>
          <w:instrText xml:space="preserve"> PAGEREF _Toc90882161 \h </w:instrText>
        </w:r>
        <w:r>
          <w:rPr>
            <w:noProof/>
            <w:webHidden/>
          </w:rPr>
        </w:r>
        <w:r>
          <w:rPr>
            <w:noProof/>
            <w:webHidden/>
          </w:rPr>
          <w:fldChar w:fldCharType="separate"/>
        </w:r>
        <w:r>
          <w:rPr>
            <w:noProof/>
            <w:webHidden/>
          </w:rPr>
          <w:t>87</w:t>
        </w:r>
        <w:r>
          <w:rPr>
            <w:noProof/>
            <w:webHidden/>
          </w:rPr>
          <w:fldChar w:fldCharType="end"/>
        </w:r>
      </w:hyperlink>
    </w:p>
    <w:p w14:paraId="169FC664" w14:textId="2854E914"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2" w:history="1">
        <w:r w:rsidRPr="00747211">
          <w:rPr>
            <w:rStyle w:val="Hyperlink"/>
            <w:noProof/>
          </w:rPr>
          <w:t>3.10</w:t>
        </w:r>
        <w:r>
          <w:rPr>
            <w:rFonts w:asciiTheme="minorHAnsi" w:eastAsiaTheme="minorEastAsia" w:hAnsiTheme="minorHAnsi" w:cstheme="minorBidi"/>
            <w:caps w:val="0"/>
            <w:noProof/>
            <w:kern w:val="0"/>
            <w:szCs w:val="22"/>
          </w:rPr>
          <w:tab/>
        </w:r>
        <w:r w:rsidRPr="00747211">
          <w:rPr>
            <w:rStyle w:val="Hyperlink"/>
            <w:noProof/>
          </w:rPr>
          <w:t>HYDROLOGY AND WATER QUALITY</w:t>
        </w:r>
        <w:r>
          <w:rPr>
            <w:noProof/>
            <w:webHidden/>
          </w:rPr>
          <w:tab/>
        </w:r>
        <w:r>
          <w:rPr>
            <w:noProof/>
            <w:webHidden/>
          </w:rPr>
          <w:fldChar w:fldCharType="begin"/>
        </w:r>
        <w:r>
          <w:rPr>
            <w:noProof/>
            <w:webHidden/>
          </w:rPr>
          <w:instrText xml:space="preserve"> PAGEREF _Toc90882162 \h </w:instrText>
        </w:r>
        <w:r>
          <w:rPr>
            <w:noProof/>
            <w:webHidden/>
          </w:rPr>
        </w:r>
        <w:r>
          <w:rPr>
            <w:noProof/>
            <w:webHidden/>
          </w:rPr>
          <w:fldChar w:fldCharType="separate"/>
        </w:r>
        <w:r>
          <w:rPr>
            <w:noProof/>
            <w:webHidden/>
          </w:rPr>
          <w:t>93</w:t>
        </w:r>
        <w:r>
          <w:rPr>
            <w:noProof/>
            <w:webHidden/>
          </w:rPr>
          <w:fldChar w:fldCharType="end"/>
        </w:r>
      </w:hyperlink>
    </w:p>
    <w:p w14:paraId="0A8A968A" w14:textId="7F6B99A9"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3" w:history="1">
        <w:r w:rsidRPr="00747211">
          <w:rPr>
            <w:rStyle w:val="Hyperlink"/>
            <w:noProof/>
          </w:rPr>
          <w:t>3.11</w:t>
        </w:r>
        <w:r>
          <w:rPr>
            <w:rFonts w:asciiTheme="minorHAnsi" w:eastAsiaTheme="minorEastAsia" w:hAnsiTheme="minorHAnsi" w:cstheme="minorBidi"/>
            <w:caps w:val="0"/>
            <w:noProof/>
            <w:kern w:val="0"/>
            <w:szCs w:val="22"/>
          </w:rPr>
          <w:tab/>
        </w:r>
        <w:r w:rsidRPr="00747211">
          <w:rPr>
            <w:rStyle w:val="Hyperlink"/>
            <w:noProof/>
          </w:rPr>
          <w:t>LAND USE AND PLANNING</w:t>
        </w:r>
        <w:r>
          <w:rPr>
            <w:noProof/>
            <w:webHidden/>
          </w:rPr>
          <w:tab/>
        </w:r>
        <w:r>
          <w:rPr>
            <w:noProof/>
            <w:webHidden/>
          </w:rPr>
          <w:fldChar w:fldCharType="begin"/>
        </w:r>
        <w:r>
          <w:rPr>
            <w:noProof/>
            <w:webHidden/>
          </w:rPr>
          <w:instrText xml:space="preserve"> PAGEREF _Toc90882163 \h </w:instrText>
        </w:r>
        <w:r>
          <w:rPr>
            <w:noProof/>
            <w:webHidden/>
          </w:rPr>
        </w:r>
        <w:r>
          <w:rPr>
            <w:noProof/>
            <w:webHidden/>
          </w:rPr>
          <w:fldChar w:fldCharType="separate"/>
        </w:r>
        <w:r>
          <w:rPr>
            <w:noProof/>
            <w:webHidden/>
          </w:rPr>
          <w:t>107</w:t>
        </w:r>
        <w:r>
          <w:rPr>
            <w:noProof/>
            <w:webHidden/>
          </w:rPr>
          <w:fldChar w:fldCharType="end"/>
        </w:r>
      </w:hyperlink>
    </w:p>
    <w:p w14:paraId="01BDE60E" w14:textId="108E847B"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4" w:history="1">
        <w:r w:rsidRPr="00747211">
          <w:rPr>
            <w:rStyle w:val="Hyperlink"/>
            <w:noProof/>
          </w:rPr>
          <w:t>3.12</w:t>
        </w:r>
        <w:r>
          <w:rPr>
            <w:rFonts w:asciiTheme="minorHAnsi" w:eastAsiaTheme="minorEastAsia" w:hAnsiTheme="minorHAnsi" w:cstheme="minorBidi"/>
            <w:caps w:val="0"/>
            <w:noProof/>
            <w:kern w:val="0"/>
            <w:szCs w:val="22"/>
          </w:rPr>
          <w:tab/>
        </w:r>
        <w:r w:rsidRPr="00747211">
          <w:rPr>
            <w:rStyle w:val="Hyperlink"/>
            <w:noProof/>
          </w:rPr>
          <w:t>MINERAL RESOURCES</w:t>
        </w:r>
        <w:r>
          <w:rPr>
            <w:noProof/>
            <w:webHidden/>
          </w:rPr>
          <w:tab/>
        </w:r>
        <w:r>
          <w:rPr>
            <w:noProof/>
            <w:webHidden/>
          </w:rPr>
          <w:fldChar w:fldCharType="begin"/>
        </w:r>
        <w:r>
          <w:rPr>
            <w:noProof/>
            <w:webHidden/>
          </w:rPr>
          <w:instrText xml:space="preserve"> PAGEREF _Toc90882164 \h </w:instrText>
        </w:r>
        <w:r>
          <w:rPr>
            <w:noProof/>
            <w:webHidden/>
          </w:rPr>
        </w:r>
        <w:r>
          <w:rPr>
            <w:noProof/>
            <w:webHidden/>
          </w:rPr>
          <w:fldChar w:fldCharType="separate"/>
        </w:r>
        <w:r>
          <w:rPr>
            <w:noProof/>
            <w:webHidden/>
          </w:rPr>
          <w:t>111</w:t>
        </w:r>
        <w:r>
          <w:rPr>
            <w:noProof/>
            <w:webHidden/>
          </w:rPr>
          <w:fldChar w:fldCharType="end"/>
        </w:r>
      </w:hyperlink>
    </w:p>
    <w:p w14:paraId="6D2F6A38" w14:textId="767A47DE"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5" w:history="1">
        <w:r w:rsidRPr="00747211">
          <w:rPr>
            <w:rStyle w:val="Hyperlink"/>
            <w:noProof/>
          </w:rPr>
          <w:t>3.13</w:t>
        </w:r>
        <w:r>
          <w:rPr>
            <w:rFonts w:asciiTheme="minorHAnsi" w:eastAsiaTheme="minorEastAsia" w:hAnsiTheme="minorHAnsi" w:cstheme="minorBidi"/>
            <w:caps w:val="0"/>
            <w:noProof/>
            <w:kern w:val="0"/>
            <w:szCs w:val="22"/>
          </w:rPr>
          <w:tab/>
        </w:r>
        <w:r w:rsidRPr="00747211">
          <w:rPr>
            <w:rStyle w:val="Hyperlink"/>
            <w:noProof/>
          </w:rPr>
          <w:t>NOISE</w:t>
        </w:r>
        <w:r>
          <w:rPr>
            <w:noProof/>
            <w:webHidden/>
          </w:rPr>
          <w:tab/>
        </w:r>
        <w:r>
          <w:rPr>
            <w:noProof/>
            <w:webHidden/>
          </w:rPr>
          <w:fldChar w:fldCharType="begin"/>
        </w:r>
        <w:r>
          <w:rPr>
            <w:noProof/>
            <w:webHidden/>
          </w:rPr>
          <w:instrText xml:space="preserve"> PAGEREF _Toc90882165 \h </w:instrText>
        </w:r>
        <w:r>
          <w:rPr>
            <w:noProof/>
            <w:webHidden/>
          </w:rPr>
        </w:r>
        <w:r>
          <w:rPr>
            <w:noProof/>
            <w:webHidden/>
          </w:rPr>
          <w:fldChar w:fldCharType="separate"/>
        </w:r>
        <w:r>
          <w:rPr>
            <w:noProof/>
            <w:webHidden/>
          </w:rPr>
          <w:t>112</w:t>
        </w:r>
        <w:r>
          <w:rPr>
            <w:noProof/>
            <w:webHidden/>
          </w:rPr>
          <w:fldChar w:fldCharType="end"/>
        </w:r>
      </w:hyperlink>
    </w:p>
    <w:p w14:paraId="4F0ADCF5" w14:textId="215E44E4"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6" w:history="1">
        <w:r w:rsidRPr="00747211">
          <w:rPr>
            <w:rStyle w:val="Hyperlink"/>
            <w:noProof/>
          </w:rPr>
          <w:t>3.14</w:t>
        </w:r>
        <w:r>
          <w:rPr>
            <w:rFonts w:asciiTheme="minorHAnsi" w:eastAsiaTheme="minorEastAsia" w:hAnsiTheme="minorHAnsi" w:cstheme="minorBidi"/>
            <w:caps w:val="0"/>
            <w:noProof/>
            <w:kern w:val="0"/>
            <w:szCs w:val="22"/>
          </w:rPr>
          <w:tab/>
        </w:r>
        <w:r w:rsidRPr="00747211">
          <w:rPr>
            <w:rStyle w:val="Hyperlink"/>
            <w:noProof/>
          </w:rPr>
          <w:t>POPULATION AND HOUSING</w:t>
        </w:r>
        <w:r>
          <w:rPr>
            <w:noProof/>
            <w:webHidden/>
          </w:rPr>
          <w:tab/>
        </w:r>
        <w:r>
          <w:rPr>
            <w:noProof/>
            <w:webHidden/>
          </w:rPr>
          <w:fldChar w:fldCharType="begin"/>
        </w:r>
        <w:r>
          <w:rPr>
            <w:noProof/>
            <w:webHidden/>
          </w:rPr>
          <w:instrText xml:space="preserve"> PAGEREF _Toc90882166 \h </w:instrText>
        </w:r>
        <w:r>
          <w:rPr>
            <w:noProof/>
            <w:webHidden/>
          </w:rPr>
        </w:r>
        <w:r>
          <w:rPr>
            <w:noProof/>
            <w:webHidden/>
          </w:rPr>
          <w:fldChar w:fldCharType="separate"/>
        </w:r>
        <w:r>
          <w:rPr>
            <w:noProof/>
            <w:webHidden/>
          </w:rPr>
          <w:t>126</w:t>
        </w:r>
        <w:r>
          <w:rPr>
            <w:noProof/>
            <w:webHidden/>
          </w:rPr>
          <w:fldChar w:fldCharType="end"/>
        </w:r>
      </w:hyperlink>
    </w:p>
    <w:p w14:paraId="6ECB8216" w14:textId="2D03FFFD"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7" w:history="1">
        <w:r w:rsidRPr="00747211">
          <w:rPr>
            <w:rStyle w:val="Hyperlink"/>
            <w:noProof/>
          </w:rPr>
          <w:t>3.15</w:t>
        </w:r>
        <w:r>
          <w:rPr>
            <w:rFonts w:asciiTheme="minorHAnsi" w:eastAsiaTheme="minorEastAsia" w:hAnsiTheme="minorHAnsi" w:cstheme="minorBidi"/>
            <w:caps w:val="0"/>
            <w:noProof/>
            <w:kern w:val="0"/>
            <w:szCs w:val="22"/>
          </w:rPr>
          <w:tab/>
        </w:r>
        <w:r w:rsidRPr="00747211">
          <w:rPr>
            <w:rStyle w:val="Hyperlink"/>
            <w:noProof/>
          </w:rPr>
          <w:t>PUBLIC SERVICES</w:t>
        </w:r>
        <w:r>
          <w:rPr>
            <w:noProof/>
            <w:webHidden/>
          </w:rPr>
          <w:tab/>
        </w:r>
        <w:r>
          <w:rPr>
            <w:noProof/>
            <w:webHidden/>
          </w:rPr>
          <w:fldChar w:fldCharType="begin"/>
        </w:r>
        <w:r>
          <w:rPr>
            <w:noProof/>
            <w:webHidden/>
          </w:rPr>
          <w:instrText xml:space="preserve"> PAGEREF _Toc90882167 \h </w:instrText>
        </w:r>
        <w:r>
          <w:rPr>
            <w:noProof/>
            <w:webHidden/>
          </w:rPr>
        </w:r>
        <w:r>
          <w:rPr>
            <w:noProof/>
            <w:webHidden/>
          </w:rPr>
          <w:fldChar w:fldCharType="separate"/>
        </w:r>
        <w:r>
          <w:rPr>
            <w:noProof/>
            <w:webHidden/>
          </w:rPr>
          <w:t>127</w:t>
        </w:r>
        <w:r>
          <w:rPr>
            <w:noProof/>
            <w:webHidden/>
          </w:rPr>
          <w:fldChar w:fldCharType="end"/>
        </w:r>
      </w:hyperlink>
    </w:p>
    <w:p w14:paraId="104A7317" w14:textId="62173F9A"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8" w:history="1">
        <w:r w:rsidRPr="00747211">
          <w:rPr>
            <w:rStyle w:val="Hyperlink"/>
            <w:noProof/>
          </w:rPr>
          <w:t>3.16</w:t>
        </w:r>
        <w:r>
          <w:rPr>
            <w:rFonts w:asciiTheme="minorHAnsi" w:eastAsiaTheme="minorEastAsia" w:hAnsiTheme="minorHAnsi" w:cstheme="minorBidi"/>
            <w:caps w:val="0"/>
            <w:noProof/>
            <w:kern w:val="0"/>
            <w:szCs w:val="22"/>
          </w:rPr>
          <w:tab/>
        </w:r>
        <w:r w:rsidRPr="00747211">
          <w:rPr>
            <w:rStyle w:val="Hyperlink"/>
            <w:noProof/>
          </w:rPr>
          <w:t>RECREATION</w:t>
        </w:r>
        <w:r>
          <w:rPr>
            <w:noProof/>
            <w:webHidden/>
          </w:rPr>
          <w:tab/>
        </w:r>
        <w:r>
          <w:rPr>
            <w:noProof/>
            <w:webHidden/>
          </w:rPr>
          <w:fldChar w:fldCharType="begin"/>
        </w:r>
        <w:r>
          <w:rPr>
            <w:noProof/>
            <w:webHidden/>
          </w:rPr>
          <w:instrText xml:space="preserve"> PAGEREF _Toc90882168 \h </w:instrText>
        </w:r>
        <w:r>
          <w:rPr>
            <w:noProof/>
            <w:webHidden/>
          </w:rPr>
        </w:r>
        <w:r>
          <w:rPr>
            <w:noProof/>
            <w:webHidden/>
          </w:rPr>
          <w:fldChar w:fldCharType="separate"/>
        </w:r>
        <w:r>
          <w:rPr>
            <w:noProof/>
            <w:webHidden/>
          </w:rPr>
          <w:t>130</w:t>
        </w:r>
        <w:r>
          <w:rPr>
            <w:noProof/>
            <w:webHidden/>
          </w:rPr>
          <w:fldChar w:fldCharType="end"/>
        </w:r>
      </w:hyperlink>
    </w:p>
    <w:p w14:paraId="132DFED1" w14:textId="141A1B9A"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69" w:history="1">
        <w:r w:rsidRPr="00747211">
          <w:rPr>
            <w:rStyle w:val="Hyperlink"/>
            <w:noProof/>
          </w:rPr>
          <w:t>3.17</w:t>
        </w:r>
        <w:r>
          <w:rPr>
            <w:rFonts w:asciiTheme="minorHAnsi" w:eastAsiaTheme="minorEastAsia" w:hAnsiTheme="minorHAnsi" w:cstheme="minorBidi"/>
            <w:caps w:val="0"/>
            <w:noProof/>
            <w:kern w:val="0"/>
            <w:szCs w:val="22"/>
          </w:rPr>
          <w:tab/>
        </w:r>
        <w:r w:rsidRPr="00747211">
          <w:rPr>
            <w:rStyle w:val="Hyperlink"/>
            <w:noProof/>
          </w:rPr>
          <w:t>TRANSPORTATION</w:t>
        </w:r>
        <w:r>
          <w:rPr>
            <w:noProof/>
            <w:webHidden/>
          </w:rPr>
          <w:tab/>
        </w:r>
        <w:r>
          <w:rPr>
            <w:noProof/>
            <w:webHidden/>
          </w:rPr>
          <w:fldChar w:fldCharType="begin"/>
        </w:r>
        <w:r>
          <w:rPr>
            <w:noProof/>
            <w:webHidden/>
          </w:rPr>
          <w:instrText xml:space="preserve"> PAGEREF _Toc90882169 \h </w:instrText>
        </w:r>
        <w:r>
          <w:rPr>
            <w:noProof/>
            <w:webHidden/>
          </w:rPr>
        </w:r>
        <w:r>
          <w:rPr>
            <w:noProof/>
            <w:webHidden/>
          </w:rPr>
          <w:fldChar w:fldCharType="separate"/>
        </w:r>
        <w:r>
          <w:rPr>
            <w:noProof/>
            <w:webHidden/>
          </w:rPr>
          <w:t>130</w:t>
        </w:r>
        <w:r>
          <w:rPr>
            <w:noProof/>
            <w:webHidden/>
          </w:rPr>
          <w:fldChar w:fldCharType="end"/>
        </w:r>
      </w:hyperlink>
    </w:p>
    <w:p w14:paraId="66955A03" w14:textId="4DC195E0"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70" w:history="1">
        <w:r w:rsidRPr="00747211">
          <w:rPr>
            <w:rStyle w:val="Hyperlink"/>
            <w:noProof/>
          </w:rPr>
          <w:t>3.18</w:t>
        </w:r>
        <w:r>
          <w:rPr>
            <w:rFonts w:asciiTheme="minorHAnsi" w:eastAsiaTheme="minorEastAsia" w:hAnsiTheme="minorHAnsi" w:cstheme="minorBidi"/>
            <w:caps w:val="0"/>
            <w:noProof/>
            <w:kern w:val="0"/>
            <w:szCs w:val="22"/>
          </w:rPr>
          <w:tab/>
        </w:r>
        <w:r w:rsidRPr="00747211">
          <w:rPr>
            <w:rStyle w:val="Hyperlink"/>
            <w:noProof/>
          </w:rPr>
          <w:t>TRIBAL CULTURAL RESOURCES</w:t>
        </w:r>
        <w:r>
          <w:rPr>
            <w:noProof/>
            <w:webHidden/>
          </w:rPr>
          <w:tab/>
        </w:r>
        <w:r>
          <w:rPr>
            <w:noProof/>
            <w:webHidden/>
          </w:rPr>
          <w:fldChar w:fldCharType="begin"/>
        </w:r>
        <w:r>
          <w:rPr>
            <w:noProof/>
            <w:webHidden/>
          </w:rPr>
          <w:instrText xml:space="preserve"> PAGEREF _Toc90882170 \h </w:instrText>
        </w:r>
        <w:r>
          <w:rPr>
            <w:noProof/>
            <w:webHidden/>
          </w:rPr>
        </w:r>
        <w:r>
          <w:rPr>
            <w:noProof/>
            <w:webHidden/>
          </w:rPr>
          <w:fldChar w:fldCharType="separate"/>
        </w:r>
        <w:r>
          <w:rPr>
            <w:noProof/>
            <w:webHidden/>
          </w:rPr>
          <w:t>136</w:t>
        </w:r>
        <w:r>
          <w:rPr>
            <w:noProof/>
            <w:webHidden/>
          </w:rPr>
          <w:fldChar w:fldCharType="end"/>
        </w:r>
      </w:hyperlink>
    </w:p>
    <w:p w14:paraId="0AAB06E0" w14:textId="10B0C31B"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71" w:history="1">
        <w:r w:rsidRPr="00747211">
          <w:rPr>
            <w:rStyle w:val="Hyperlink"/>
            <w:noProof/>
          </w:rPr>
          <w:t>3.19</w:t>
        </w:r>
        <w:r>
          <w:rPr>
            <w:rFonts w:asciiTheme="minorHAnsi" w:eastAsiaTheme="minorEastAsia" w:hAnsiTheme="minorHAnsi" w:cstheme="minorBidi"/>
            <w:caps w:val="0"/>
            <w:noProof/>
            <w:kern w:val="0"/>
            <w:szCs w:val="22"/>
          </w:rPr>
          <w:tab/>
        </w:r>
        <w:r w:rsidRPr="00747211">
          <w:rPr>
            <w:rStyle w:val="Hyperlink"/>
            <w:noProof/>
          </w:rPr>
          <w:t>UTILITIES AND SERVICE SYSTEMS</w:t>
        </w:r>
        <w:r>
          <w:rPr>
            <w:noProof/>
            <w:webHidden/>
          </w:rPr>
          <w:tab/>
        </w:r>
        <w:r>
          <w:rPr>
            <w:noProof/>
            <w:webHidden/>
          </w:rPr>
          <w:fldChar w:fldCharType="begin"/>
        </w:r>
        <w:r>
          <w:rPr>
            <w:noProof/>
            <w:webHidden/>
          </w:rPr>
          <w:instrText xml:space="preserve"> PAGEREF _Toc90882171 \h </w:instrText>
        </w:r>
        <w:r>
          <w:rPr>
            <w:noProof/>
            <w:webHidden/>
          </w:rPr>
        </w:r>
        <w:r>
          <w:rPr>
            <w:noProof/>
            <w:webHidden/>
          </w:rPr>
          <w:fldChar w:fldCharType="separate"/>
        </w:r>
        <w:r>
          <w:rPr>
            <w:noProof/>
            <w:webHidden/>
          </w:rPr>
          <w:t>142</w:t>
        </w:r>
        <w:r>
          <w:rPr>
            <w:noProof/>
            <w:webHidden/>
          </w:rPr>
          <w:fldChar w:fldCharType="end"/>
        </w:r>
      </w:hyperlink>
    </w:p>
    <w:p w14:paraId="5E33746C" w14:textId="7158A06D"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72" w:history="1">
        <w:r w:rsidRPr="00747211">
          <w:rPr>
            <w:rStyle w:val="Hyperlink"/>
            <w:noProof/>
          </w:rPr>
          <w:t>3.20</w:t>
        </w:r>
        <w:r>
          <w:rPr>
            <w:rFonts w:asciiTheme="minorHAnsi" w:eastAsiaTheme="minorEastAsia" w:hAnsiTheme="minorHAnsi" w:cstheme="minorBidi"/>
            <w:caps w:val="0"/>
            <w:noProof/>
            <w:kern w:val="0"/>
            <w:szCs w:val="22"/>
          </w:rPr>
          <w:tab/>
        </w:r>
        <w:r w:rsidRPr="00747211">
          <w:rPr>
            <w:rStyle w:val="Hyperlink"/>
            <w:noProof/>
          </w:rPr>
          <w:t>WILDIFRE</w:t>
        </w:r>
        <w:r>
          <w:rPr>
            <w:noProof/>
            <w:webHidden/>
          </w:rPr>
          <w:tab/>
        </w:r>
        <w:r>
          <w:rPr>
            <w:noProof/>
            <w:webHidden/>
          </w:rPr>
          <w:fldChar w:fldCharType="begin"/>
        </w:r>
        <w:r>
          <w:rPr>
            <w:noProof/>
            <w:webHidden/>
          </w:rPr>
          <w:instrText xml:space="preserve"> PAGEREF _Toc90882172 \h </w:instrText>
        </w:r>
        <w:r>
          <w:rPr>
            <w:noProof/>
            <w:webHidden/>
          </w:rPr>
        </w:r>
        <w:r>
          <w:rPr>
            <w:noProof/>
            <w:webHidden/>
          </w:rPr>
          <w:fldChar w:fldCharType="separate"/>
        </w:r>
        <w:r>
          <w:rPr>
            <w:noProof/>
            <w:webHidden/>
          </w:rPr>
          <w:t>148</w:t>
        </w:r>
        <w:r>
          <w:rPr>
            <w:noProof/>
            <w:webHidden/>
          </w:rPr>
          <w:fldChar w:fldCharType="end"/>
        </w:r>
      </w:hyperlink>
    </w:p>
    <w:p w14:paraId="77064426" w14:textId="781224C0" w:rsidR="000C1AB6" w:rsidRDefault="000C1AB6">
      <w:pPr>
        <w:pStyle w:val="TOC2"/>
        <w:tabs>
          <w:tab w:val="left" w:pos="1440"/>
        </w:tabs>
        <w:rPr>
          <w:rFonts w:asciiTheme="minorHAnsi" w:eastAsiaTheme="minorEastAsia" w:hAnsiTheme="minorHAnsi" w:cstheme="minorBidi"/>
          <w:caps w:val="0"/>
          <w:noProof/>
          <w:kern w:val="0"/>
          <w:szCs w:val="22"/>
        </w:rPr>
      </w:pPr>
      <w:hyperlink w:anchor="_Toc90882173" w:history="1">
        <w:r w:rsidRPr="00747211">
          <w:rPr>
            <w:rStyle w:val="Hyperlink"/>
            <w:noProof/>
          </w:rPr>
          <w:t>3.21</w:t>
        </w:r>
        <w:r>
          <w:rPr>
            <w:rFonts w:asciiTheme="minorHAnsi" w:eastAsiaTheme="minorEastAsia" w:hAnsiTheme="minorHAnsi" w:cstheme="minorBidi"/>
            <w:caps w:val="0"/>
            <w:noProof/>
            <w:kern w:val="0"/>
            <w:szCs w:val="22"/>
          </w:rPr>
          <w:tab/>
        </w:r>
        <w:r w:rsidRPr="00747211">
          <w:rPr>
            <w:rStyle w:val="Hyperlink"/>
            <w:noProof/>
          </w:rPr>
          <w:t>MANDATORY FINDINGS OF SIGNIFICANCE</w:t>
        </w:r>
        <w:r>
          <w:rPr>
            <w:noProof/>
            <w:webHidden/>
          </w:rPr>
          <w:tab/>
        </w:r>
        <w:r>
          <w:rPr>
            <w:noProof/>
            <w:webHidden/>
          </w:rPr>
          <w:fldChar w:fldCharType="begin"/>
        </w:r>
        <w:r>
          <w:rPr>
            <w:noProof/>
            <w:webHidden/>
          </w:rPr>
          <w:instrText xml:space="preserve"> PAGEREF _Toc90882173 \h </w:instrText>
        </w:r>
        <w:r>
          <w:rPr>
            <w:noProof/>
            <w:webHidden/>
          </w:rPr>
        </w:r>
        <w:r>
          <w:rPr>
            <w:noProof/>
            <w:webHidden/>
          </w:rPr>
          <w:fldChar w:fldCharType="separate"/>
        </w:r>
        <w:r>
          <w:rPr>
            <w:noProof/>
            <w:webHidden/>
          </w:rPr>
          <w:t>149</w:t>
        </w:r>
        <w:r>
          <w:rPr>
            <w:noProof/>
            <w:webHidden/>
          </w:rPr>
          <w:fldChar w:fldCharType="end"/>
        </w:r>
      </w:hyperlink>
    </w:p>
    <w:p w14:paraId="46715BBE" w14:textId="3E9882CA" w:rsidR="000C1AB6" w:rsidRDefault="000C1AB6">
      <w:pPr>
        <w:pStyle w:val="TOC1"/>
        <w:rPr>
          <w:rFonts w:asciiTheme="minorHAnsi" w:eastAsiaTheme="minorEastAsia" w:hAnsiTheme="minorHAnsi" w:cstheme="minorBidi"/>
          <w:b w:val="0"/>
          <w:caps w:val="0"/>
          <w:noProof/>
          <w:kern w:val="0"/>
          <w:szCs w:val="22"/>
        </w:rPr>
      </w:pPr>
      <w:hyperlink w:anchor="_Toc90882174" w:history="1">
        <w:r w:rsidRPr="00747211">
          <w:rPr>
            <w:rStyle w:val="Hyperlink"/>
            <w:noProof/>
          </w:rPr>
          <w:t>4.</w:t>
        </w:r>
        <w:r>
          <w:rPr>
            <w:rFonts w:asciiTheme="minorHAnsi" w:eastAsiaTheme="minorEastAsia" w:hAnsiTheme="minorHAnsi" w:cstheme="minorBidi"/>
            <w:b w:val="0"/>
            <w:caps w:val="0"/>
            <w:noProof/>
            <w:kern w:val="0"/>
            <w:szCs w:val="22"/>
          </w:rPr>
          <w:tab/>
        </w:r>
        <w:r w:rsidRPr="00747211">
          <w:rPr>
            <w:rStyle w:val="Hyperlink"/>
            <w:noProof/>
          </w:rPr>
          <w:t>References</w:t>
        </w:r>
        <w:r>
          <w:rPr>
            <w:noProof/>
            <w:webHidden/>
          </w:rPr>
          <w:tab/>
        </w:r>
        <w:r>
          <w:rPr>
            <w:noProof/>
            <w:webHidden/>
          </w:rPr>
          <w:fldChar w:fldCharType="begin"/>
        </w:r>
        <w:r>
          <w:rPr>
            <w:noProof/>
            <w:webHidden/>
          </w:rPr>
          <w:instrText xml:space="preserve"> PAGEREF _Toc90882174 \h </w:instrText>
        </w:r>
        <w:r>
          <w:rPr>
            <w:noProof/>
            <w:webHidden/>
          </w:rPr>
        </w:r>
        <w:r>
          <w:rPr>
            <w:noProof/>
            <w:webHidden/>
          </w:rPr>
          <w:fldChar w:fldCharType="separate"/>
        </w:r>
        <w:r>
          <w:rPr>
            <w:noProof/>
            <w:webHidden/>
          </w:rPr>
          <w:t>153</w:t>
        </w:r>
        <w:r>
          <w:rPr>
            <w:noProof/>
            <w:webHidden/>
          </w:rPr>
          <w:fldChar w:fldCharType="end"/>
        </w:r>
      </w:hyperlink>
    </w:p>
    <w:p w14:paraId="05D95E45" w14:textId="4DB7F2DE" w:rsidR="000C1AB6" w:rsidRDefault="000C1AB6">
      <w:pPr>
        <w:pStyle w:val="TOC1"/>
        <w:rPr>
          <w:rFonts w:asciiTheme="minorHAnsi" w:eastAsiaTheme="minorEastAsia" w:hAnsiTheme="minorHAnsi" w:cstheme="minorBidi"/>
          <w:b w:val="0"/>
          <w:caps w:val="0"/>
          <w:noProof/>
          <w:kern w:val="0"/>
          <w:szCs w:val="22"/>
        </w:rPr>
      </w:pPr>
      <w:hyperlink w:anchor="_Toc90882175" w:history="1">
        <w:r w:rsidRPr="00747211">
          <w:rPr>
            <w:rStyle w:val="Hyperlink"/>
            <w:noProof/>
          </w:rPr>
          <w:t>5.</w:t>
        </w:r>
        <w:r>
          <w:rPr>
            <w:rFonts w:asciiTheme="minorHAnsi" w:eastAsiaTheme="minorEastAsia" w:hAnsiTheme="minorHAnsi" w:cstheme="minorBidi"/>
            <w:b w:val="0"/>
            <w:caps w:val="0"/>
            <w:noProof/>
            <w:kern w:val="0"/>
            <w:szCs w:val="22"/>
          </w:rPr>
          <w:tab/>
        </w:r>
        <w:r w:rsidRPr="00747211">
          <w:rPr>
            <w:rStyle w:val="Hyperlink"/>
            <w:noProof/>
          </w:rPr>
          <w:t>List of Preparers</w:t>
        </w:r>
        <w:r>
          <w:rPr>
            <w:noProof/>
            <w:webHidden/>
          </w:rPr>
          <w:tab/>
        </w:r>
        <w:r>
          <w:rPr>
            <w:noProof/>
            <w:webHidden/>
          </w:rPr>
          <w:fldChar w:fldCharType="begin"/>
        </w:r>
        <w:r>
          <w:rPr>
            <w:noProof/>
            <w:webHidden/>
          </w:rPr>
          <w:instrText xml:space="preserve"> PAGEREF _Toc90882175 \h </w:instrText>
        </w:r>
        <w:r>
          <w:rPr>
            <w:noProof/>
            <w:webHidden/>
          </w:rPr>
        </w:r>
        <w:r>
          <w:rPr>
            <w:noProof/>
            <w:webHidden/>
          </w:rPr>
          <w:fldChar w:fldCharType="separate"/>
        </w:r>
        <w:r>
          <w:rPr>
            <w:noProof/>
            <w:webHidden/>
          </w:rPr>
          <w:t>157</w:t>
        </w:r>
        <w:r>
          <w:rPr>
            <w:noProof/>
            <w:webHidden/>
          </w:rPr>
          <w:fldChar w:fldCharType="end"/>
        </w:r>
      </w:hyperlink>
    </w:p>
    <w:p w14:paraId="7F023329" w14:textId="1347A196" w:rsidR="000C1AB6" w:rsidRDefault="000C1AB6">
      <w:pPr>
        <w:pStyle w:val="TOC2"/>
        <w:rPr>
          <w:rFonts w:asciiTheme="minorHAnsi" w:eastAsiaTheme="minorEastAsia" w:hAnsiTheme="minorHAnsi" w:cstheme="minorBidi"/>
          <w:caps w:val="0"/>
          <w:noProof/>
          <w:kern w:val="0"/>
          <w:szCs w:val="22"/>
        </w:rPr>
      </w:pPr>
      <w:hyperlink w:anchor="_Toc90882176" w:history="1">
        <w:r w:rsidRPr="00747211">
          <w:rPr>
            <w:rStyle w:val="Hyperlink"/>
            <w:noProof/>
          </w:rPr>
          <w:t>Lead Agency</w:t>
        </w:r>
        <w:r>
          <w:rPr>
            <w:noProof/>
            <w:webHidden/>
          </w:rPr>
          <w:tab/>
        </w:r>
        <w:r>
          <w:rPr>
            <w:noProof/>
            <w:webHidden/>
          </w:rPr>
          <w:fldChar w:fldCharType="begin"/>
        </w:r>
        <w:r>
          <w:rPr>
            <w:noProof/>
            <w:webHidden/>
          </w:rPr>
          <w:instrText xml:space="preserve"> PAGEREF _Toc90882176 \h </w:instrText>
        </w:r>
        <w:r>
          <w:rPr>
            <w:noProof/>
            <w:webHidden/>
          </w:rPr>
        </w:r>
        <w:r>
          <w:rPr>
            <w:noProof/>
            <w:webHidden/>
          </w:rPr>
          <w:fldChar w:fldCharType="separate"/>
        </w:r>
        <w:r>
          <w:rPr>
            <w:noProof/>
            <w:webHidden/>
          </w:rPr>
          <w:t>157</w:t>
        </w:r>
        <w:r>
          <w:rPr>
            <w:noProof/>
            <w:webHidden/>
          </w:rPr>
          <w:fldChar w:fldCharType="end"/>
        </w:r>
      </w:hyperlink>
    </w:p>
    <w:p w14:paraId="1271B1A5" w14:textId="52DC778E" w:rsidR="000C1AB6" w:rsidRDefault="000C1AB6">
      <w:pPr>
        <w:pStyle w:val="TOC2"/>
        <w:rPr>
          <w:rFonts w:asciiTheme="minorHAnsi" w:eastAsiaTheme="minorEastAsia" w:hAnsiTheme="minorHAnsi" w:cstheme="minorBidi"/>
          <w:caps w:val="0"/>
          <w:noProof/>
          <w:kern w:val="0"/>
          <w:szCs w:val="22"/>
        </w:rPr>
      </w:pPr>
      <w:hyperlink w:anchor="_Toc90882177" w:history="1">
        <w:r w:rsidRPr="00747211">
          <w:rPr>
            <w:rStyle w:val="Hyperlink"/>
            <w:noProof/>
          </w:rPr>
          <w:t>PlaceWorks</w:t>
        </w:r>
        <w:r>
          <w:rPr>
            <w:noProof/>
            <w:webHidden/>
          </w:rPr>
          <w:tab/>
        </w:r>
        <w:r>
          <w:rPr>
            <w:noProof/>
            <w:webHidden/>
          </w:rPr>
          <w:fldChar w:fldCharType="begin"/>
        </w:r>
        <w:r>
          <w:rPr>
            <w:noProof/>
            <w:webHidden/>
          </w:rPr>
          <w:instrText xml:space="preserve"> PAGEREF _Toc90882177 \h </w:instrText>
        </w:r>
        <w:r>
          <w:rPr>
            <w:noProof/>
            <w:webHidden/>
          </w:rPr>
        </w:r>
        <w:r>
          <w:rPr>
            <w:noProof/>
            <w:webHidden/>
          </w:rPr>
          <w:fldChar w:fldCharType="separate"/>
        </w:r>
        <w:r>
          <w:rPr>
            <w:noProof/>
            <w:webHidden/>
          </w:rPr>
          <w:t>157</w:t>
        </w:r>
        <w:r>
          <w:rPr>
            <w:noProof/>
            <w:webHidden/>
          </w:rPr>
          <w:fldChar w:fldCharType="end"/>
        </w:r>
      </w:hyperlink>
    </w:p>
    <w:p w14:paraId="63CCC277" w14:textId="2EB8C343" w:rsidR="00D10CF6" w:rsidRDefault="006E2046" w:rsidP="00AC35CC">
      <w:r>
        <w:rPr>
          <w:rFonts w:ascii="Arial Bold" w:hAnsi="Arial Bold"/>
          <w:b/>
          <w:caps/>
          <w:kern w:val="20"/>
          <w:szCs w:val="20"/>
        </w:rPr>
        <w:fldChar w:fldCharType="end"/>
      </w:r>
    </w:p>
    <w:p w14:paraId="414D4CF6" w14:textId="77777777" w:rsidR="00FC46BE" w:rsidRDefault="00FC46BE" w:rsidP="00AC35CC"/>
    <w:p w14:paraId="4D8E4B43" w14:textId="77777777" w:rsidR="00BD1A67" w:rsidRDefault="00BD1A67">
      <w:pPr>
        <w:rPr>
          <w:b/>
          <w:kern w:val="20"/>
          <w:szCs w:val="20"/>
        </w:rPr>
      </w:pPr>
      <w:r>
        <w:br w:type="page"/>
      </w:r>
    </w:p>
    <w:p w14:paraId="66EA37A2" w14:textId="600A31F9" w:rsidR="00D10CF6" w:rsidRDefault="00D10CF6" w:rsidP="00D10CF6">
      <w:pPr>
        <w:pStyle w:val="BodyTextBold"/>
      </w:pPr>
      <w:r w:rsidRPr="00B35EA2">
        <w:lastRenderedPageBreak/>
        <w:t>APPENDICES</w:t>
      </w:r>
    </w:p>
    <w:p w14:paraId="022BFD98" w14:textId="3D99E604" w:rsidR="00EB1300" w:rsidRDefault="00395CE4" w:rsidP="00395CE4">
      <w:pPr>
        <w:pStyle w:val="BodyText"/>
        <w:spacing w:after="400"/>
      </w:pPr>
      <w:r>
        <w:t>Due to the number of pages the appendices are provided under separate cover in three volumes.</w:t>
      </w:r>
    </w:p>
    <w:p w14:paraId="5419FCF2" w14:textId="17F5342E" w:rsidR="00395CE4" w:rsidRPr="00395CE4" w:rsidRDefault="00395CE4" w:rsidP="00EB1300">
      <w:pPr>
        <w:pStyle w:val="BodyText"/>
        <w:rPr>
          <w:b/>
          <w:bCs/>
          <w:u w:val="single"/>
        </w:rPr>
      </w:pPr>
      <w:r w:rsidRPr="00395CE4">
        <w:rPr>
          <w:b/>
          <w:bCs/>
          <w:u w:val="single"/>
        </w:rPr>
        <w:t>Volume I</w:t>
      </w:r>
    </w:p>
    <w:p w14:paraId="42652A14" w14:textId="77777777" w:rsidR="00BD1A67" w:rsidRDefault="00BD1A67" w:rsidP="00BD1A67">
      <w:pPr>
        <w:pStyle w:val="TableofFigures"/>
        <w:spacing w:line="360" w:lineRule="auto"/>
        <w:rPr>
          <w:rFonts w:asciiTheme="minorHAnsi" w:eastAsiaTheme="minorEastAsia" w:hAnsiTheme="minorHAnsi" w:cstheme="minorBidi"/>
          <w:noProof/>
          <w:szCs w:val="22"/>
        </w:rPr>
      </w:pPr>
      <w:r w:rsidRPr="00D25C64">
        <w:fldChar w:fldCharType="begin"/>
      </w:r>
      <w:r w:rsidRPr="00D25C64">
        <w:instrText xml:space="preserve"> TOC \n \t "Appendix,1" \c "Figure" </w:instrText>
      </w:r>
      <w:r w:rsidRPr="00D25C64">
        <w:fldChar w:fldCharType="separate"/>
      </w:r>
      <w:r>
        <w:rPr>
          <w:noProof/>
        </w:rPr>
        <w:t>Appendix A</w:t>
      </w:r>
      <w:r>
        <w:rPr>
          <w:rFonts w:asciiTheme="minorHAnsi" w:eastAsiaTheme="minorEastAsia" w:hAnsiTheme="minorHAnsi" w:cstheme="minorBidi"/>
          <w:noProof/>
          <w:szCs w:val="22"/>
        </w:rPr>
        <w:tab/>
      </w:r>
      <w:r>
        <w:rPr>
          <w:noProof/>
        </w:rPr>
        <w:t>Air Quality and GHG Background and Modeling</w:t>
      </w:r>
    </w:p>
    <w:p w14:paraId="3E0C0E24" w14:textId="77777777" w:rsidR="00BD1A67" w:rsidRDefault="00BD1A67" w:rsidP="00BD1A67">
      <w:pPr>
        <w:pStyle w:val="TableofFigures"/>
        <w:spacing w:line="360" w:lineRule="auto"/>
        <w:rPr>
          <w:rFonts w:asciiTheme="minorHAnsi" w:eastAsiaTheme="minorEastAsia" w:hAnsiTheme="minorHAnsi" w:cstheme="minorBidi"/>
          <w:noProof/>
          <w:szCs w:val="22"/>
        </w:rPr>
      </w:pPr>
      <w:r>
        <w:rPr>
          <w:noProof/>
        </w:rPr>
        <w:t>Appendix B</w:t>
      </w:r>
      <w:r>
        <w:rPr>
          <w:rFonts w:asciiTheme="minorHAnsi" w:eastAsiaTheme="minorEastAsia" w:hAnsiTheme="minorHAnsi" w:cstheme="minorBidi"/>
          <w:noProof/>
          <w:szCs w:val="22"/>
        </w:rPr>
        <w:tab/>
      </w:r>
      <w:r>
        <w:rPr>
          <w:noProof/>
        </w:rPr>
        <w:t>Health Risk Assessment</w:t>
      </w:r>
    </w:p>
    <w:p w14:paraId="6F8762DA" w14:textId="77777777" w:rsidR="00BD1A67" w:rsidRDefault="00BD1A67" w:rsidP="00BD1A67">
      <w:pPr>
        <w:pStyle w:val="TableofFigures"/>
        <w:spacing w:line="360" w:lineRule="auto"/>
        <w:rPr>
          <w:rFonts w:asciiTheme="minorHAnsi" w:eastAsiaTheme="minorEastAsia" w:hAnsiTheme="minorHAnsi" w:cstheme="minorBidi"/>
          <w:noProof/>
          <w:szCs w:val="22"/>
        </w:rPr>
      </w:pPr>
      <w:r>
        <w:rPr>
          <w:noProof/>
        </w:rPr>
        <w:t>Appendix C</w:t>
      </w:r>
      <w:r>
        <w:rPr>
          <w:rFonts w:asciiTheme="minorHAnsi" w:eastAsiaTheme="minorEastAsia" w:hAnsiTheme="minorHAnsi" w:cstheme="minorBidi"/>
          <w:noProof/>
          <w:szCs w:val="22"/>
        </w:rPr>
        <w:tab/>
      </w:r>
      <w:r>
        <w:rPr>
          <w:noProof/>
        </w:rPr>
        <w:t>Cultural and Paleontological Resources Assessment Report</w:t>
      </w:r>
    </w:p>
    <w:p w14:paraId="37E834FD" w14:textId="57F5B87E" w:rsidR="00BD1A67" w:rsidRDefault="00BD1A67" w:rsidP="00BD1A67">
      <w:pPr>
        <w:pStyle w:val="TableofFigures"/>
        <w:spacing w:line="360" w:lineRule="auto"/>
        <w:rPr>
          <w:noProof/>
        </w:rPr>
      </w:pPr>
      <w:r>
        <w:rPr>
          <w:noProof/>
        </w:rPr>
        <w:t>Appendix D</w:t>
      </w:r>
      <w:r>
        <w:rPr>
          <w:rFonts w:asciiTheme="minorHAnsi" w:eastAsiaTheme="minorEastAsia" w:hAnsiTheme="minorHAnsi" w:cstheme="minorBidi"/>
          <w:noProof/>
          <w:szCs w:val="22"/>
        </w:rPr>
        <w:tab/>
      </w:r>
      <w:r>
        <w:rPr>
          <w:noProof/>
        </w:rPr>
        <w:t>Geotechnical Investigation and Results of Infiltration Testing</w:t>
      </w:r>
    </w:p>
    <w:p w14:paraId="08B3AAC5" w14:textId="6FAAF7BE" w:rsidR="00395CE4" w:rsidRDefault="00395CE4" w:rsidP="00395CE4">
      <w:pPr>
        <w:rPr>
          <w:rFonts w:eastAsiaTheme="minorEastAsia"/>
        </w:rPr>
      </w:pPr>
    </w:p>
    <w:p w14:paraId="4E859478" w14:textId="288E2448" w:rsidR="00395CE4" w:rsidRPr="00395CE4" w:rsidRDefault="00395CE4" w:rsidP="00395CE4">
      <w:pPr>
        <w:pStyle w:val="BodyText"/>
        <w:rPr>
          <w:b/>
          <w:bCs/>
          <w:u w:val="single"/>
        </w:rPr>
      </w:pPr>
      <w:r w:rsidRPr="00395CE4">
        <w:rPr>
          <w:b/>
          <w:bCs/>
          <w:u w:val="single"/>
        </w:rPr>
        <w:t>Volume I</w:t>
      </w:r>
      <w:r w:rsidR="00405CC1">
        <w:rPr>
          <w:b/>
          <w:bCs/>
          <w:u w:val="single"/>
        </w:rPr>
        <w:t>I</w:t>
      </w:r>
    </w:p>
    <w:p w14:paraId="6245A80C" w14:textId="759DB1A2" w:rsidR="00BD1A67" w:rsidRDefault="00BD1A67" w:rsidP="00BD1A67">
      <w:pPr>
        <w:pStyle w:val="TableofFigures"/>
        <w:spacing w:line="360" w:lineRule="auto"/>
        <w:rPr>
          <w:noProof/>
        </w:rPr>
      </w:pPr>
      <w:r>
        <w:rPr>
          <w:noProof/>
        </w:rPr>
        <w:t>Appendix E</w:t>
      </w:r>
      <w:r>
        <w:rPr>
          <w:rFonts w:asciiTheme="minorHAnsi" w:eastAsiaTheme="minorEastAsia" w:hAnsiTheme="minorHAnsi" w:cstheme="minorBidi"/>
          <w:noProof/>
          <w:szCs w:val="22"/>
        </w:rPr>
        <w:tab/>
      </w:r>
      <w:r>
        <w:rPr>
          <w:noProof/>
        </w:rPr>
        <w:t>Phase I Environmental Assessment</w:t>
      </w:r>
    </w:p>
    <w:p w14:paraId="3DB47F39" w14:textId="508192C9" w:rsidR="00395CE4" w:rsidRDefault="00395CE4" w:rsidP="00395CE4">
      <w:pPr>
        <w:rPr>
          <w:rFonts w:eastAsiaTheme="minorEastAsia"/>
        </w:rPr>
      </w:pPr>
    </w:p>
    <w:p w14:paraId="15E90423" w14:textId="1432FC79" w:rsidR="00395CE4" w:rsidRPr="00395CE4" w:rsidRDefault="00395CE4" w:rsidP="00395CE4">
      <w:pPr>
        <w:pStyle w:val="BodyText"/>
        <w:rPr>
          <w:b/>
          <w:bCs/>
          <w:u w:val="single"/>
        </w:rPr>
      </w:pPr>
      <w:r w:rsidRPr="00395CE4">
        <w:rPr>
          <w:b/>
          <w:bCs/>
          <w:u w:val="single"/>
        </w:rPr>
        <w:t>Volume I</w:t>
      </w:r>
      <w:r w:rsidR="00405CC1">
        <w:rPr>
          <w:b/>
          <w:bCs/>
          <w:u w:val="single"/>
        </w:rPr>
        <w:t>II</w:t>
      </w:r>
    </w:p>
    <w:p w14:paraId="254CC1E8" w14:textId="77777777" w:rsidR="00BD1A67" w:rsidRDefault="00BD1A67" w:rsidP="00BD1A67">
      <w:pPr>
        <w:pStyle w:val="TableofFigures"/>
        <w:spacing w:line="360" w:lineRule="auto"/>
        <w:rPr>
          <w:rFonts w:asciiTheme="minorHAnsi" w:eastAsiaTheme="minorEastAsia" w:hAnsiTheme="minorHAnsi" w:cstheme="minorBidi"/>
          <w:noProof/>
          <w:szCs w:val="22"/>
        </w:rPr>
      </w:pPr>
      <w:r>
        <w:rPr>
          <w:noProof/>
        </w:rPr>
        <w:t>Appendix F</w:t>
      </w:r>
      <w:r>
        <w:rPr>
          <w:rFonts w:asciiTheme="minorHAnsi" w:eastAsiaTheme="minorEastAsia" w:hAnsiTheme="minorHAnsi" w:cstheme="minorBidi"/>
          <w:noProof/>
          <w:szCs w:val="22"/>
        </w:rPr>
        <w:tab/>
      </w:r>
      <w:r>
        <w:rPr>
          <w:noProof/>
        </w:rPr>
        <w:t>LID Report and Hydrology and Detention Report</w:t>
      </w:r>
    </w:p>
    <w:p w14:paraId="0CB7AA31" w14:textId="77777777" w:rsidR="00BD1A67" w:rsidRDefault="00BD1A67" w:rsidP="00BD1A67">
      <w:pPr>
        <w:pStyle w:val="TableofFigures"/>
        <w:spacing w:line="360" w:lineRule="auto"/>
        <w:rPr>
          <w:rFonts w:asciiTheme="minorHAnsi" w:eastAsiaTheme="minorEastAsia" w:hAnsiTheme="minorHAnsi" w:cstheme="minorBidi"/>
          <w:noProof/>
          <w:szCs w:val="22"/>
        </w:rPr>
      </w:pPr>
      <w:r>
        <w:rPr>
          <w:noProof/>
        </w:rPr>
        <w:t>Appendix G</w:t>
      </w:r>
      <w:r>
        <w:rPr>
          <w:rFonts w:asciiTheme="minorHAnsi" w:eastAsiaTheme="minorEastAsia" w:hAnsiTheme="minorHAnsi" w:cstheme="minorBidi"/>
          <w:noProof/>
          <w:szCs w:val="22"/>
        </w:rPr>
        <w:tab/>
      </w:r>
      <w:r>
        <w:rPr>
          <w:noProof/>
        </w:rPr>
        <w:t>Noise Background</w:t>
      </w:r>
    </w:p>
    <w:p w14:paraId="7D08C328" w14:textId="77777777" w:rsidR="00BD1A67" w:rsidRDefault="00BD1A67" w:rsidP="00BD1A67">
      <w:pPr>
        <w:pStyle w:val="TableofFigures"/>
        <w:spacing w:line="360" w:lineRule="auto"/>
        <w:rPr>
          <w:rFonts w:asciiTheme="minorHAnsi" w:eastAsiaTheme="minorEastAsia" w:hAnsiTheme="minorHAnsi" w:cstheme="minorBidi"/>
          <w:noProof/>
          <w:szCs w:val="22"/>
        </w:rPr>
      </w:pPr>
      <w:r>
        <w:rPr>
          <w:noProof/>
        </w:rPr>
        <w:t>Appendix H</w:t>
      </w:r>
      <w:r>
        <w:rPr>
          <w:rFonts w:asciiTheme="minorHAnsi" w:eastAsiaTheme="minorEastAsia" w:hAnsiTheme="minorHAnsi" w:cstheme="minorBidi"/>
          <w:noProof/>
          <w:szCs w:val="22"/>
        </w:rPr>
        <w:tab/>
      </w:r>
      <w:r>
        <w:rPr>
          <w:noProof/>
        </w:rPr>
        <w:t>Public Services and Utility Provider Responses</w:t>
      </w:r>
    </w:p>
    <w:p w14:paraId="5433DFEC" w14:textId="77777777" w:rsidR="00BD1A67" w:rsidRDefault="00BD1A67" w:rsidP="00BD1A67">
      <w:pPr>
        <w:pStyle w:val="TableofFigures"/>
        <w:spacing w:line="360" w:lineRule="auto"/>
        <w:rPr>
          <w:rFonts w:asciiTheme="minorHAnsi" w:eastAsiaTheme="minorEastAsia" w:hAnsiTheme="minorHAnsi" w:cstheme="minorBidi"/>
          <w:noProof/>
          <w:szCs w:val="22"/>
        </w:rPr>
      </w:pPr>
      <w:r>
        <w:rPr>
          <w:noProof/>
        </w:rPr>
        <w:t>Appendix I</w:t>
      </w:r>
      <w:r>
        <w:rPr>
          <w:rFonts w:asciiTheme="minorHAnsi" w:eastAsiaTheme="minorEastAsia" w:hAnsiTheme="minorHAnsi" w:cstheme="minorBidi"/>
          <w:noProof/>
          <w:szCs w:val="22"/>
        </w:rPr>
        <w:tab/>
      </w:r>
      <w:r>
        <w:rPr>
          <w:noProof/>
        </w:rPr>
        <w:t>Transportation Analysis</w:t>
      </w:r>
    </w:p>
    <w:p w14:paraId="65224D74" w14:textId="77777777" w:rsidR="00BD1A67" w:rsidRPr="00BD1A67" w:rsidRDefault="00BD1A67" w:rsidP="00BD1A67">
      <w:pPr>
        <w:pStyle w:val="BodyText"/>
        <w:spacing w:line="360" w:lineRule="auto"/>
      </w:pPr>
      <w:r w:rsidRPr="00D25C64">
        <w:rPr>
          <w:b/>
        </w:rPr>
        <w:fldChar w:fldCharType="end"/>
      </w:r>
    </w:p>
    <w:p w14:paraId="70024A7B" w14:textId="77777777" w:rsidR="00D10CF6" w:rsidRDefault="00D10CF6" w:rsidP="00D10CF6">
      <w:pPr>
        <w:pStyle w:val="ListofFigsTblsTitle"/>
        <w:pageBreakBefore/>
      </w:pPr>
      <w:r>
        <w:lastRenderedPageBreak/>
        <w:t>List of Figures</w:t>
      </w:r>
    </w:p>
    <w:p w14:paraId="22F04DBE" w14:textId="77777777" w:rsidR="00D10CF6" w:rsidRPr="007E52F7" w:rsidRDefault="00D10CF6" w:rsidP="00D10CF6">
      <w:pPr>
        <w:pStyle w:val="TOCHeading2"/>
      </w:pPr>
      <w:r w:rsidRPr="007E52F7">
        <w:t>Figure</w:t>
      </w:r>
      <w:r w:rsidRPr="007E52F7">
        <w:tab/>
        <w:t>Page</w:t>
      </w:r>
    </w:p>
    <w:p w14:paraId="496777B0" w14:textId="11AAC609" w:rsidR="005E5903" w:rsidRDefault="00D10CF6">
      <w:pPr>
        <w:pStyle w:val="TableofFigures"/>
        <w:rPr>
          <w:rFonts w:asciiTheme="minorHAnsi" w:eastAsiaTheme="minorEastAsia" w:hAnsiTheme="minorHAnsi" w:cstheme="minorBidi"/>
          <w:noProof/>
          <w:szCs w:val="22"/>
        </w:rPr>
      </w:pPr>
      <w:r w:rsidRPr="006C5BAC">
        <w:fldChar w:fldCharType="begin"/>
      </w:r>
      <w:r w:rsidRPr="006C5BAC">
        <w:instrText xml:space="preserve"> TOC \t "Figure</w:instrText>
      </w:r>
      <w:r>
        <w:instrText xml:space="preserve"> </w:instrText>
      </w:r>
      <w:r w:rsidRPr="006C5BAC">
        <w:instrText xml:space="preserve">Title" \c </w:instrText>
      </w:r>
      <w:r w:rsidRPr="006C5BAC">
        <w:fldChar w:fldCharType="separate"/>
      </w:r>
      <w:r w:rsidR="005E5903">
        <w:rPr>
          <w:noProof/>
        </w:rPr>
        <w:t>Figure 1</w:t>
      </w:r>
      <w:r w:rsidR="005E5903">
        <w:rPr>
          <w:rFonts w:asciiTheme="minorHAnsi" w:eastAsiaTheme="minorEastAsia" w:hAnsiTheme="minorHAnsi" w:cstheme="minorBidi"/>
          <w:noProof/>
          <w:szCs w:val="22"/>
        </w:rPr>
        <w:tab/>
      </w:r>
      <w:r w:rsidR="005E5903">
        <w:rPr>
          <w:noProof/>
        </w:rPr>
        <w:t>Regional Location</w:t>
      </w:r>
      <w:r w:rsidR="005E5903">
        <w:rPr>
          <w:noProof/>
        </w:rPr>
        <w:tab/>
      </w:r>
      <w:r w:rsidR="005E5903">
        <w:rPr>
          <w:noProof/>
        </w:rPr>
        <w:fldChar w:fldCharType="begin"/>
      </w:r>
      <w:r w:rsidR="005E5903">
        <w:rPr>
          <w:noProof/>
        </w:rPr>
        <w:instrText xml:space="preserve"> PAGEREF _Toc90882216 \h </w:instrText>
      </w:r>
      <w:r w:rsidR="005E5903">
        <w:rPr>
          <w:noProof/>
        </w:rPr>
      </w:r>
      <w:r w:rsidR="005E5903">
        <w:rPr>
          <w:noProof/>
        </w:rPr>
        <w:fldChar w:fldCharType="separate"/>
      </w:r>
      <w:r w:rsidR="005E5903">
        <w:rPr>
          <w:noProof/>
        </w:rPr>
        <w:t>3</w:t>
      </w:r>
      <w:r w:rsidR="005E5903">
        <w:rPr>
          <w:noProof/>
        </w:rPr>
        <w:fldChar w:fldCharType="end"/>
      </w:r>
    </w:p>
    <w:p w14:paraId="21678410" w14:textId="60CCFB77" w:rsidR="005E5903" w:rsidRDefault="005E5903">
      <w:pPr>
        <w:pStyle w:val="TableofFigures"/>
        <w:rPr>
          <w:rFonts w:asciiTheme="minorHAnsi" w:eastAsiaTheme="minorEastAsia" w:hAnsiTheme="minorHAnsi" w:cstheme="minorBidi"/>
          <w:noProof/>
          <w:szCs w:val="22"/>
        </w:rPr>
      </w:pPr>
      <w:r>
        <w:rPr>
          <w:noProof/>
        </w:rPr>
        <w:t>Figure 2</w:t>
      </w:r>
      <w:r>
        <w:rPr>
          <w:rFonts w:asciiTheme="minorHAnsi" w:eastAsiaTheme="minorEastAsia" w:hAnsiTheme="minorHAnsi" w:cstheme="minorBidi"/>
          <w:noProof/>
          <w:szCs w:val="22"/>
        </w:rPr>
        <w:tab/>
      </w:r>
      <w:r>
        <w:rPr>
          <w:noProof/>
        </w:rPr>
        <w:t>Local Vicinity</w:t>
      </w:r>
      <w:r>
        <w:rPr>
          <w:noProof/>
        </w:rPr>
        <w:tab/>
      </w:r>
      <w:r>
        <w:rPr>
          <w:noProof/>
        </w:rPr>
        <w:fldChar w:fldCharType="begin"/>
      </w:r>
      <w:r>
        <w:rPr>
          <w:noProof/>
        </w:rPr>
        <w:instrText xml:space="preserve"> PAGEREF _Toc90882217 \h </w:instrText>
      </w:r>
      <w:r>
        <w:rPr>
          <w:noProof/>
        </w:rPr>
      </w:r>
      <w:r>
        <w:rPr>
          <w:noProof/>
        </w:rPr>
        <w:fldChar w:fldCharType="separate"/>
      </w:r>
      <w:r>
        <w:rPr>
          <w:noProof/>
        </w:rPr>
        <w:t>5</w:t>
      </w:r>
      <w:r>
        <w:rPr>
          <w:noProof/>
        </w:rPr>
        <w:fldChar w:fldCharType="end"/>
      </w:r>
    </w:p>
    <w:p w14:paraId="1B422D96" w14:textId="0C13D017" w:rsidR="005E5903" w:rsidRDefault="005E5903">
      <w:pPr>
        <w:pStyle w:val="TableofFigures"/>
        <w:rPr>
          <w:rFonts w:asciiTheme="minorHAnsi" w:eastAsiaTheme="minorEastAsia" w:hAnsiTheme="minorHAnsi" w:cstheme="minorBidi"/>
          <w:noProof/>
          <w:szCs w:val="22"/>
        </w:rPr>
      </w:pPr>
      <w:r>
        <w:rPr>
          <w:noProof/>
        </w:rPr>
        <w:t>Figure 3</w:t>
      </w:r>
      <w:r>
        <w:rPr>
          <w:rFonts w:asciiTheme="minorHAnsi" w:eastAsiaTheme="minorEastAsia" w:hAnsiTheme="minorHAnsi" w:cstheme="minorBidi"/>
          <w:noProof/>
          <w:szCs w:val="22"/>
        </w:rPr>
        <w:tab/>
      </w:r>
      <w:r>
        <w:rPr>
          <w:noProof/>
        </w:rPr>
        <w:t>Aerial Photograph</w:t>
      </w:r>
      <w:r>
        <w:rPr>
          <w:noProof/>
        </w:rPr>
        <w:tab/>
      </w:r>
      <w:r>
        <w:rPr>
          <w:noProof/>
        </w:rPr>
        <w:fldChar w:fldCharType="begin"/>
      </w:r>
      <w:r>
        <w:rPr>
          <w:noProof/>
        </w:rPr>
        <w:instrText xml:space="preserve"> PAGEREF _Toc90882218 \h </w:instrText>
      </w:r>
      <w:r>
        <w:rPr>
          <w:noProof/>
        </w:rPr>
      </w:r>
      <w:r>
        <w:rPr>
          <w:noProof/>
        </w:rPr>
        <w:fldChar w:fldCharType="separate"/>
      </w:r>
      <w:r>
        <w:rPr>
          <w:noProof/>
        </w:rPr>
        <w:t>9</w:t>
      </w:r>
      <w:r>
        <w:rPr>
          <w:noProof/>
        </w:rPr>
        <w:fldChar w:fldCharType="end"/>
      </w:r>
    </w:p>
    <w:p w14:paraId="54DB89D0" w14:textId="327F8676" w:rsidR="005E5903" w:rsidRDefault="005E5903">
      <w:pPr>
        <w:pStyle w:val="TableofFigures"/>
        <w:rPr>
          <w:rFonts w:asciiTheme="minorHAnsi" w:eastAsiaTheme="minorEastAsia" w:hAnsiTheme="minorHAnsi" w:cstheme="minorBidi"/>
          <w:noProof/>
          <w:szCs w:val="22"/>
        </w:rPr>
      </w:pPr>
      <w:r>
        <w:rPr>
          <w:noProof/>
        </w:rPr>
        <w:t>Figure 4</w:t>
      </w:r>
      <w:r>
        <w:rPr>
          <w:rFonts w:asciiTheme="minorHAnsi" w:eastAsiaTheme="minorEastAsia" w:hAnsiTheme="minorHAnsi" w:cstheme="minorBidi"/>
          <w:noProof/>
          <w:szCs w:val="22"/>
        </w:rPr>
        <w:tab/>
      </w:r>
      <w:r>
        <w:rPr>
          <w:noProof/>
        </w:rPr>
        <w:t>Site Photographs</w:t>
      </w:r>
      <w:r>
        <w:rPr>
          <w:noProof/>
        </w:rPr>
        <w:tab/>
      </w:r>
      <w:r>
        <w:rPr>
          <w:noProof/>
        </w:rPr>
        <w:fldChar w:fldCharType="begin"/>
      </w:r>
      <w:r>
        <w:rPr>
          <w:noProof/>
        </w:rPr>
        <w:instrText xml:space="preserve"> PAGEREF _Toc90882219 \h </w:instrText>
      </w:r>
      <w:r>
        <w:rPr>
          <w:noProof/>
        </w:rPr>
      </w:r>
      <w:r>
        <w:rPr>
          <w:noProof/>
        </w:rPr>
        <w:fldChar w:fldCharType="separate"/>
      </w:r>
      <w:r>
        <w:rPr>
          <w:noProof/>
        </w:rPr>
        <w:t>11</w:t>
      </w:r>
      <w:r>
        <w:rPr>
          <w:noProof/>
        </w:rPr>
        <w:fldChar w:fldCharType="end"/>
      </w:r>
    </w:p>
    <w:p w14:paraId="0542E4DB" w14:textId="35C302A6" w:rsidR="005E5903" w:rsidRDefault="005E5903">
      <w:pPr>
        <w:pStyle w:val="TableofFigures"/>
        <w:rPr>
          <w:rFonts w:asciiTheme="minorHAnsi" w:eastAsiaTheme="minorEastAsia" w:hAnsiTheme="minorHAnsi" w:cstheme="minorBidi"/>
          <w:noProof/>
          <w:szCs w:val="22"/>
        </w:rPr>
      </w:pPr>
      <w:r>
        <w:rPr>
          <w:noProof/>
        </w:rPr>
        <w:t>Figure 5</w:t>
      </w:r>
      <w:r>
        <w:rPr>
          <w:rFonts w:asciiTheme="minorHAnsi" w:eastAsiaTheme="minorEastAsia" w:hAnsiTheme="minorHAnsi" w:cstheme="minorBidi"/>
          <w:noProof/>
          <w:szCs w:val="22"/>
        </w:rPr>
        <w:tab/>
      </w:r>
      <w:r>
        <w:rPr>
          <w:noProof/>
        </w:rPr>
        <w:t>Conceptual Site Plan</w:t>
      </w:r>
      <w:r>
        <w:rPr>
          <w:noProof/>
        </w:rPr>
        <w:tab/>
      </w:r>
      <w:r>
        <w:rPr>
          <w:noProof/>
        </w:rPr>
        <w:fldChar w:fldCharType="begin"/>
      </w:r>
      <w:r>
        <w:rPr>
          <w:noProof/>
        </w:rPr>
        <w:instrText xml:space="preserve"> PAGEREF _Toc90882220 \h </w:instrText>
      </w:r>
      <w:r>
        <w:rPr>
          <w:noProof/>
        </w:rPr>
      </w:r>
      <w:r>
        <w:rPr>
          <w:noProof/>
        </w:rPr>
        <w:fldChar w:fldCharType="separate"/>
      </w:r>
      <w:r>
        <w:rPr>
          <w:noProof/>
        </w:rPr>
        <w:t>15</w:t>
      </w:r>
      <w:r>
        <w:rPr>
          <w:noProof/>
        </w:rPr>
        <w:fldChar w:fldCharType="end"/>
      </w:r>
    </w:p>
    <w:p w14:paraId="7252556F" w14:textId="47BEAD3B" w:rsidR="005E5903" w:rsidRDefault="005E5903">
      <w:pPr>
        <w:pStyle w:val="TableofFigures"/>
        <w:rPr>
          <w:rFonts w:asciiTheme="minorHAnsi" w:eastAsiaTheme="minorEastAsia" w:hAnsiTheme="minorHAnsi" w:cstheme="minorBidi"/>
          <w:noProof/>
          <w:szCs w:val="22"/>
        </w:rPr>
      </w:pPr>
      <w:r>
        <w:rPr>
          <w:noProof/>
        </w:rPr>
        <w:t>Figure 6</w:t>
      </w:r>
      <w:r>
        <w:rPr>
          <w:rFonts w:asciiTheme="minorHAnsi" w:eastAsiaTheme="minorEastAsia" w:hAnsiTheme="minorHAnsi" w:cstheme="minorBidi"/>
          <w:noProof/>
          <w:szCs w:val="22"/>
        </w:rPr>
        <w:tab/>
      </w:r>
      <w:r>
        <w:rPr>
          <w:noProof/>
        </w:rPr>
        <w:t>Conceptual Building Elevations</w:t>
      </w:r>
      <w:r>
        <w:rPr>
          <w:noProof/>
        </w:rPr>
        <w:tab/>
      </w:r>
      <w:r>
        <w:rPr>
          <w:noProof/>
        </w:rPr>
        <w:fldChar w:fldCharType="begin"/>
      </w:r>
      <w:r>
        <w:rPr>
          <w:noProof/>
        </w:rPr>
        <w:instrText xml:space="preserve"> PAGEREF _Toc90882221 \h </w:instrText>
      </w:r>
      <w:r>
        <w:rPr>
          <w:noProof/>
        </w:rPr>
      </w:r>
      <w:r>
        <w:rPr>
          <w:noProof/>
        </w:rPr>
        <w:fldChar w:fldCharType="separate"/>
      </w:r>
      <w:r>
        <w:rPr>
          <w:noProof/>
        </w:rPr>
        <w:t>17</w:t>
      </w:r>
      <w:r>
        <w:rPr>
          <w:noProof/>
        </w:rPr>
        <w:fldChar w:fldCharType="end"/>
      </w:r>
    </w:p>
    <w:p w14:paraId="5BA48626" w14:textId="2850566C" w:rsidR="005E5903" w:rsidRDefault="005E5903">
      <w:pPr>
        <w:pStyle w:val="TableofFigures"/>
        <w:rPr>
          <w:rFonts w:asciiTheme="minorHAnsi" w:eastAsiaTheme="minorEastAsia" w:hAnsiTheme="minorHAnsi" w:cstheme="minorBidi"/>
          <w:noProof/>
          <w:szCs w:val="22"/>
        </w:rPr>
      </w:pPr>
      <w:r>
        <w:rPr>
          <w:noProof/>
        </w:rPr>
        <w:t>Figure 7a</w:t>
      </w:r>
      <w:r>
        <w:rPr>
          <w:rFonts w:asciiTheme="minorHAnsi" w:eastAsiaTheme="minorEastAsia" w:hAnsiTheme="minorHAnsi" w:cstheme="minorBidi"/>
          <w:noProof/>
          <w:szCs w:val="22"/>
        </w:rPr>
        <w:tab/>
      </w:r>
      <w:r>
        <w:rPr>
          <w:noProof/>
        </w:rPr>
        <w:t>Conceptual Building Renderings</w:t>
      </w:r>
      <w:r>
        <w:rPr>
          <w:noProof/>
        </w:rPr>
        <w:tab/>
      </w:r>
      <w:r>
        <w:rPr>
          <w:noProof/>
        </w:rPr>
        <w:fldChar w:fldCharType="begin"/>
      </w:r>
      <w:r>
        <w:rPr>
          <w:noProof/>
        </w:rPr>
        <w:instrText xml:space="preserve"> PAGEREF _Toc90882222 \h </w:instrText>
      </w:r>
      <w:r>
        <w:rPr>
          <w:noProof/>
        </w:rPr>
      </w:r>
      <w:r>
        <w:rPr>
          <w:noProof/>
        </w:rPr>
        <w:fldChar w:fldCharType="separate"/>
      </w:r>
      <w:r>
        <w:rPr>
          <w:noProof/>
        </w:rPr>
        <w:t>19</w:t>
      </w:r>
      <w:r>
        <w:rPr>
          <w:noProof/>
        </w:rPr>
        <w:fldChar w:fldCharType="end"/>
      </w:r>
    </w:p>
    <w:p w14:paraId="51BB3F56" w14:textId="405E3924" w:rsidR="005E5903" w:rsidRDefault="005E5903">
      <w:pPr>
        <w:pStyle w:val="TableofFigures"/>
        <w:rPr>
          <w:rFonts w:asciiTheme="minorHAnsi" w:eastAsiaTheme="minorEastAsia" w:hAnsiTheme="minorHAnsi" w:cstheme="minorBidi"/>
          <w:noProof/>
          <w:szCs w:val="22"/>
        </w:rPr>
      </w:pPr>
      <w:r>
        <w:rPr>
          <w:noProof/>
        </w:rPr>
        <w:t>Figure 7b</w:t>
      </w:r>
      <w:r>
        <w:rPr>
          <w:rFonts w:asciiTheme="minorHAnsi" w:eastAsiaTheme="minorEastAsia" w:hAnsiTheme="minorHAnsi" w:cstheme="minorBidi"/>
          <w:noProof/>
          <w:szCs w:val="22"/>
        </w:rPr>
        <w:tab/>
      </w:r>
      <w:r>
        <w:rPr>
          <w:noProof/>
        </w:rPr>
        <w:t>Conceptual Building Renderings</w:t>
      </w:r>
      <w:r>
        <w:rPr>
          <w:noProof/>
        </w:rPr>
        <w:tab/>
      </w:r>
      <w:r>
        <w:rPr>
          <w:noProof/>
        </w:rPr>
        <w:fldChar w:fldCharType="begin"/>
      </w:r>
      <w:r>
        <w:rPr>
          <w:noProof/>
        </w:rPr>
        <w:instrText xml:space="preserve"> PAGEREF _Toc90882223 \h </w:instrText>
      </w:r>
      <w:r>
        <w:rPr>
          <w:noProof/>
        </w:rPr>
      </w:r>
      <w:r>
        <w:rPr>
          <w:noProof/>
        </w:rPr>
        <w:fldChar w:fldCharType="separate"/>
      </w:r>
      <w:r>
        <w:rPr>
          <w:noProof/>
        </w:rPr>
        <w:t>21</w:t>
      </w:r>
      <w:r>
        <w:rPr>
          <w:noProof/>
        </w:rPr>
        <w:fldChar w:fldCharType="end"/>
      </w:r>
    </w:p>
    <w:p w14:paraId="1779B6CA" w14:textId="69B3FF47" w:rsidR="005E5903" w:rsidRDefault="005E5903">
      <w:pPr>
        <w:pStyle w:val="TableofFigures"/>
        <w:rPr>
          <w:rFonts w:asciiTheme="minorHAnsi" w:eastAsiaTheme="minorEastAsia" w:hAnsiTheme="minorHAnsi" w:cstheme="minorBidi"/>
          <w:noProof/>
          <w:szCs w:val="22"/>
        </w:rPr>
      </w:pPr>
      <w:r>
        <w:rPr>
          <w:noProof/>
        </w:rPr>
        <w:t>Figure 8</w:t>
      </w:r>
      <w:r>
        <w:rPr>
          <w:rFonts w:asciiTheme="minorHAnsi" w:eastAsiaTheme="minorEastAsia" w:hAnsiTheme="minorHAnsi" w:cstheme="minorBidi"/>
          <w:noProof/>
          <w:szCs w:val="22"/>
        </w:rPr>
        <w:tab/>
      </w:r>
      <w:r>
        <w:rPr>
          <w:noProof/>
        </w:rPr>
        <w:t>Conceptual Landscape Plan</w:t>
      </w:r>
      <w:r>
        <w:rPr>
          <w:noProof/>
        </w:rPr>
        <w:tab/>
      </w:r>
      <w:r>
        <w:rPr>
          <w:noProof/>
        </w:rPr>
        <w:fldChar w:fldCharType="begin"/>
      </w:r>
      <w:r>
        <w:rPr>
          <w:noProof/>
        </w:rPr>
        <w:instrText xml:space="preserve"> PAGEREF _Toc90882224 \h </w:instrText>
      </w:r>
      <w:r>
        <w:rPr>
          <w:noProof/>
        </w:rPr>
      </w:r>
      <w:r>
        <w:rPr>
          <w:noProof/>
        </w:rPr>
        <w:fldChar w:fldCharType="separate"/>
      </w:r>
      <w:r>
        <w:rPr>
          <w:noProof/>
        </w:rPr>
        <w:t>23</w:t>
      </w:r>
      <w:r>
        <w:rPr>
          <w:noProof/>
        </w:rPr>
        <w:fldChar w:fldCharType="end"/>
      </w:r>
    </w:p>
    <w:p w14:paraId="3366101E" w14:textId="03C55772" w:rsidR="005E5903" w:rsidRDefault="005E5903">
      <w:pPr>
        <w:pStyle w:val="TableofFigures"/>
        <w:rPr>
          <w:rFonts w:asciiTheme="minorHAnsi" w:eastAsiaTheme="minorEastAsia" w:hAnsiTheme="minorHAnsi" w:cstheme="minorBidi"/>
          <w:noProof/>
          <w:szCs w:val="22"/>
        </w:rPr>
      </w:pPr>
      <w:r>
        <w:rPr>
          <w:noProof/>
        </w:rPr>
        <w:t>Figure 9</w:t>
      </w:r>
      <w:r>
        <w:rPr>
          <w:rFonts w:asciiTheme="minorHAnsi" w:eastAsiaTheme="minorEastAsia" w:hAnsiTheme="minorHAnsi" w:cstheme="minorBidi"/>
          <w:noProof/>
          <w:szCs w:val="22"/>
        </w:rPr>
        <w:tab/>
      </w:r>
      <w:r>
        <w:rPr>
          <w:noProof/>
        </w:rPr>
        <w:t>Site Lighting</w:t>
      </w:r>
      <w:r>
        <w:rPr>
          <w:noProof/>
        </w:rPr>
        <w:tab/>
      </w:r>
      <w:r>
        <w:rPr>
          <w:noProof/>
        </w:rPr>
        <w:fldChar w:fldCharType="begin"/>
      </w:r>
      <w:r>
        <w:rPr>
          <w:noProof/>
        </w:rPr>
        <w:instrText xml:space="preserve"> PAGEREF _Toc90882225 \h </w:instrText>
      </w:r>
      <w:r>
        <w:rPr>
          <w:noProof/>
        </w:rPr>
      </w:r>
      <w:r>
        <w:rPr>
          <w:noProof/>
        </w:rPr>
        <w:fldChar w:fldCharType="separate"/>
      </w:r>
      <w:r>
        <w:rPr>
          <w:noProof/>
        </w:rPr>
        <w:t>51</w:t>
      </w:r>
      <w:r>
        <w:rPr>
          <w:noProof/>
        </w:rPr>
        <w:fldChar w:fldCharType="end"/>
      </w:r>
    </w:p>
    <w:p w14:paraId="6D85133B" w14:textId="030FB0A5" w:rsidR="005E5903" w:rsidRDefault="005E5903">
      <w:pPr>
        <w:pStyle w:val="TableofFigures"/>
        <w:rPr>
          <w:rFonts w:asciiTheme="minorHAnsi" w:eastAsiaTheme="minorEastAsia" w:hAnsiTheme="minorHAnsi" w:cstheme="minorBidi"/>
          <w:noProof/>
          <w:szCs w:val="22"/>
        </w:rPr>
      </w:pPr>
      <w:r>
        <w:rPr>
          <w:noProof/>
        </w:rPr>
        <w:t>Figure 10</w:t>
      </w:r>
      <w:r>
        <w:rPr>
          <w:rFonts w:asciiTheme="minorHAnsi" w:eastAsiaTheme="minorEastAsia" w:hAnsiTheme="minorHAnsi" w:cstheme="minorBidi"/>
          <w:noProof/>
          <w:szCs w:val="22"/>
        </w:rPr>
        <w:tab/>
      </w:r>
      <w:r>
        <w:rPr>
          <w:noProof/>
        </w:rPr>
        <w:t>Existing Hydrology Map</w:t>
      </w:r>
      <w:r>
        <w:rPr>
          <w:noProof/>
        </w:rPr>
        <w:tab/>
      </w:r>
      <w:r>
        <w:rPr>
          <w:noProof/>
        </w:rPr>
        <w:fldChar w:fldCharType="begin"/>
      </w:r>
      <w:r>
        <w:rPr>
          <w:noProof/>
        </w:rPr>
        <w:instrText xml:space="preserve"> PAGEREF _Toc90882226 \h </w:instrText>
      </w:r>
      <w:r>
        <w:rPr>
          <w:noProof/>
        </w:rPr>
      </w:r>
      <w:r>
        <w:rPr>
          <w:noProof/>
        </w:rPr>
        <w:fldChar w:fldCharType="separate"/>
      </w:r>
      <w:r>
        <w:rPr>
          <w:noProof/>
        </w:rPr>
        <w:t>99</w:t>
      </w:r>
      <w:r>
        <w:rPr>
          <w:noProof/>
        </w:rPr>
        <w:fldChar w:fldCharType="end"/>
      </w:r>
    </w:p>
    <w:p w14:paraId="253FB173" w14:textId="16463178" w:rsidR="005E5903" w:rsidRDefault="005E5903">
      <w:pPr>
        <w:pStyle w:val="TableofFigures"/>
        <w:rPr>
          <w:rFonts w:asciiTheme="minorHAnsi" w:eastAsiaTheme="minorEastAsia" w:hAnsiTheme="minorHAnsi" w:cstheme="minorBidi"/>
          <w:noProof/>
          <w:szCs w:val="22"/>
        </w:rPr>
      </w:pPr>
      <w:r>
        <w:rPr>
          <w:noProof/>
        </w:rPr>
        <w:t>Figure 11</w:t>
      </w:r>
      <w:r>
        <w:rPr>
          <w:rFonts w:asciiTheme="minorHAnsi" w:eastAsiaTheme="minorEastAsia" w:hAnsiTheme="minorHAnsi" w:cstheme="minorBidi"/>
          <w:noProof/>
          <w:szCs w:val="22"/>
        </w:rPr>
        <w:tab/>
      </w:r>
      <w:r>
        <w:rPr>
          <w:noProof/>
        </w:rPr>
        <w:t>Proposed Condition Hydrology Map</w:t>
      </w:r>
      <w:r>
        <w:rPr>
          <w:noProof/>
        </w:rPr>
        <w:tab/>
      </w:r>
      <w:r>
        <w:rPr>
          <w:noProof/>
        </w:rPr>
        <w:fldChar w:fldCharType="begin"/>
      </w:r>
      <w:r>
        <w:rPr>
          <w:noProof/>
        </w:rPr>
        <w:instrText xml:space="preserve"> PAGEREF _Toc90882227 \h </w:instrText>
      </w:r>
      <w:r>
        <w:rPr>
          <w:noProof/>
        </w:rPr>
      </w:r>
      <w:r>
        <w:rPr>
          <w:noProof/>
        </w:rPr>
        <w:fldChar w:fldCharType="separate"/>
      </w:r>
      <w:r>
        <w:rPr>
          <w:noProof/>
        </w:rPr>
        <w:t>10</w:t>
      </w:r>
      <w:r>
        <w:rPr>
          <w:noProof/>
        </w:rPr>
        <w:t>1</w:t>
      </w:r>
      <w:r>
        <w:rPr>
          <w:noProof/>
        </w:rPr>
        <w:fldChar w:fldCharType="end"/>
      </w:r>
    </w:p>
    <w:p w14:paraId="7B43DDE2" w14:textId="17875BBA" w:rsidR="00D10CF6" w:rsidRDefault="00D10CF6" w:rsidP="0032682E">
      <w:pPr>
        <w:pStyle w:val="TOC2"/>
        <w:ind w:left="2340" w:hanging="2340"/>
      </w:pPr>
      <w:r w:rsidRPr="006C5BAC">
        <w:fldChar w:fldCharType="end"/>
      </w:r>
    </w:p>
    <w:p w14:paraId="75A42A86" w14:textId="77777777" w:rsidR="00D10CF6" w:rsidRDefault="00D10CF6" w:rsidP="00BB660D">
      <w:pPr>
        <w:pStyle w:val="ListofFigsTblsTitle"/>
        <w:spacing w:before="1200"/>
      </w:pPr>
      <w:r>
        <w:t>List of Tables</w:t>
      </w:r>
    </w:p>
    <w:p w14:paraId="36004799" w14:textId="77777777" w:rsidR="00D10CF6" w:rsidRPr="007E52F7" w:rsidRDefault="00D10CF6" w:rsidP="00D10CF6">
      <w:pPr>
        <w:pStyle w:val="TOCHeading2"/>
      </w:pPr>
      <w:r w:rsidRPr="007E52F7">
        <w:t>Table</w:t>
      </w:r>
      <w:r w:rsidRPr="007E52F7">
        <w:tab/>
        <w:t>Page</w:t>
      </w:r>
    </w:p>
    <w:p w14:paraId="7B1F8AE1" w14:textId="2062DB80" w:rsidR="005E5903" w:rsidRDefault="00D25C64">
      <w:pPr>
        <w:pStyle w:val="TableofFigures"/>
        <w:rPr>
          <w:rFonts w:asciiTheme="minorHAnsi" w:eastAsiaTheme="minorEastAsia" w:hAnsiTheme="minorHAnsi" w:cstheme="minorBidi"/>
          <w:noProof/>
          <w:szCs w:val="22"/>
        </w:rPr>
      </w:pPr>
      <w:r>
        <w:rPr>
          <w:highlight w:val="yellow"/>
        </w:rPr>
        <w:fldChar w:fldCharType="begin"/>
      </w:r>
      <w:r>
        <w:rPr>
          <w:highlight w:val="yellow"/>
        </w:rPr>
        <w:instrText xml:space="preserve"> TOC \h \z \t "TblTitles" \c </w:instrText>
      </w:r>
      <w:r>
        <w:rPr>
          <w:highlight w:val="yellow"/>
        </w:rPr>
        <w:fldChar w:fldCharType="separate"/>
      </w:r>
      <w:hyperlink w:anchor="_Toc90882247" w:history="1">
        <w:r w:rsidR="005E5903" w:rsidRPr="008B0459">
          <w:rPr>
            <w:rStyle w:val="Hyperlink"/>
            <w:noProof/>
          </w:rPr>
          <w:t>Table 1</w:t>
        </w:r>
        <w:r w:rsidR="005E5903">
          <w:rPr>
            <w:rFonts w:asciiTheme="minorHAnsi" w:eastAsiaTheme="minorEastAsia" w:hAnsiTheme="minorHAnsi" w:cstheme="minorBidi"/>
            <w:noProof/>
            <w:szCs w:val="22"/>
          </w:rPr>
          <w:tab/>
        </w:r>
        <w:r w:rsidR="005E5903" w:rsidRPr="008B0459">
          <w:rPr>
            <w:rStyle w:val="Hyperlink"/>
            <w:noProof/>
          </w:rPr>
          <w:t>Floor Area Distribution for Proposed Use</w:t>
        </w:r>
        <w:r w:rsidR="005E5903">
          <w:rPr>
            <w:noProof/>
            <w:webHidden/>
          </w:rPr>
          <w:tab/>
        </w:r>
        <w:r w:rsidR="005E5903">
          <w:rPr>
            <w:noProof/>
            <w:webHidden/>
          </w:rPr>
          <w:fldChar w:fldCharType="begin"/>
        </w:r>
        <w:r w:rsidR="005E5903">
          <w:rPr>
            <w:noProof/>
            <w:webHidden/>
          </w:rPr>
          <w:instrText xml:space="preserve"> PAGEREF _Toc90882247 \h </w:instrText>
        </w:r>
        <w:r w:rsidR="005E5903">
          <w:rPr>
            <w:noProof/>
            <w:webHidden/>
          </w:rPr>
        </w:r>
        <w:r w:rsidR="005E5903">
          <w:rPr>
            <w:noProof/>
            <w:webHidden/>
          </w:rPr>
          <w:fldChar w:fldCharType="separate"/>
        </w:r>
        <w:r w:rsidR="005E5903">
          <w:rPr>
            <w:noProof/>
            <w:webHidden/>
          </w:rPr>
          <w:t>8</w:t>
        </w:r>
        <w:r w:rsidR="005E5903">
          <w:rPr>
            <w:noProof/>
            <w:webHidden/>
          </w:rPr>
          <w:fldChar w:fldCharType="end"/>
        </w:r>
      </w:hyperlink>
    </w:p>
    <w:p w14:paraId="041FD8E5" w14:textId="2A24CD47" w:rsidR="005E5903" w:rsidRDefault="005E5903">
      <w:pPr>
        <w:pStyle w:val="TableofFigures"/>
        <w:rPr>
          <w:rFonts w:asciiTheme="minorHAnsi" w:eastAsiaTheme="minorEastAsia" w:hAnsiTheme="minorHAnsi" w:cstheme="minorBidi"/>
          <w:noProof/>
          <w:szCs w:val="22"/>
        </w:rPr>
      </w:pPr>
      <w:hyperlink w:anchor="_Toc90882248" w:history="1">
        <w:r w:rsidRPr="008B0459">
          <w:rPr>
            <w:rStyle w:val="Hyperlink"/>
            <w:noProof/>
          </w:rPr>
          <w:t>Table 2</w:t>
        </w:r>
        <w:r>
          <w:rPr>
            <w:rFonts w:asciiTheme="minorHAnsi" w:eastAsiaTheme="minorEastAsia" w:hAnsiTheme="minorHAnsi" w:cstheme="minorBidi"/>
            <w:noProof/>
            <w:szCs w:val="22"/>
          </w:rPr>
          <w:tab/>
        </w:r>
        <w:r w:rsidRPr="008B0459">
          <w:rPr>
            <w:rStyle w:val="Hyperlink"/>
            <w:noProof/>
          </w:rPr>
          <w:t>Construction Schedule and Equipment</w:t>
        </w:r>
        <w:r>
          <w:rPr>
            <w:noProof/>
            <w:webHidden/>
          </w:rPr>
          <w:tab/>
        </w:r>
        <w:r>
          <w:rPr>
            <w:noProof/>
            <w:webHidden/>
          </w:rPr>
          <w:fldChar w:fldCharType="begin"/>
        </w:r>
        <w:r>
          <w:rPr>
            <w:noProof/>
            <w:webHidden/>
          </w:rPr>
          <w:instrText xml:space="preserve"> PAGEREF _Toc90882248 \h </w:instrText>
        </w:r>
        <w:r>
          <w:rPr>
            <w:noProof/>
            <w:webHidden/>
          </w:rPr>
        </w:r>
        <w:r>
          <w:rPr>
            <w:noProof/>
            <w:webHidden/>
          </w:rPr>
          <w:fldChar w:fldCharType="separate"/>
        </w:r>
        <w:r>
          <w:rPr>
            <w:noProof/>
            <w:webHidden/>
          </w:rPr>
          <w:t>29</w:t>
        </w:r>
        <w:r>
          <w:rPr>
            <w:noProof/>
            <w:webHidden/>
          </w:rPr>
          <w:fldChar w:fldCharType="end"/>
        </w:r>
      </w:hyperlink>
    </w:p>
    <w:p w14:paraId="54D0861B" w14:textId="1331F264" w:rsidR="005E5903" w:rsidRDefault="005E5903">
      <w:pPr>
        <w:pStyle w:val="TableofFigures"/>
        <w:rPr>
          <w:rFonts w:asciiTheme="minorHAnsi" w:eastAsiaTheme="minorEastAsia" w:hAnsiTheme="minorHAnsi" w:cstheme="minorBidi"/>
          <w:noProof/>
          <w:szCs w:val="22"/>
        </w:rPr>
      </w:pPr>
      <w:hyperlink w:anchor="_Toc90882249" w:history="1">
        <w:r w:rsidRPr="008B0459">
          <w:rPr>
            <w:rStyle w:val="Hyperlink"/>
            <w:noProof/>
          </w:rPr>
          <w:t>Table 3</w:t>
        </w:r>
        <w:r>
          <w:rPr>
            <w:rFonts w:asciiTheme="minorHAnsi" w:eastAsiaTheme="minorEastAsia" w:hAnsiTheme="minorHAnsi" w:cstheme="minorBidi"/>
            <w:noProof/>
            <w:szCs w:val="22"/>
          </w:rPr>
          <w:tab/>
        </w:r>
        <w:r w:rsidRPr="008B0459">
          <w:rPr>
            <w:rStyle w:val="Hyperlink"/>
            <w:noProof/>
          </w:rPr>
          <w:t>Responsible Agencies</w:t>
        </w:r>
        <w:r>
          <w:rPr>
            <w:noProof/>
            <w:webHidden/>
          </w:rPr>
          <w:tab/>
        </w:r>
        <w:r>
          <w:rPr>
            <w:noProof/>
            <w:webHidden/>
          </w:rPr>
          <w:fldChar w:fldCharType="begin"/>
        </w:r>
        <w:r>
          <w:rPr>
            <w:noProof/>
            <w:webHidden/>
          </w:rPr>
          <w:instrText xml:space="preserve"> PAGEREF _Toc90882249 \h </w:instrText>
        </w:r>
        <w:r>
          <w:rPr>
            <w:noProof/>
            <w:webHidden/>
          </w:rPr>
        </w:r>
        <w:r>
          <w:rPr>
            <w:noProof/>
            <w:webHidden/>
          </w:rPr>
          <w:fldChar w:fldCharType="separate"/>
        </w:r>
        <w:r>
          <w:rPr>
            <w:noProof/>
            <w:webHidden/>
          </w:rPr>
          <w:t>31</w:t>
        </w:r>
        <w:r>
          <w:rPr>
            <w:noProof/>
            <w:webHidden/>
          </w:rPr>
          <w:fldChar w:fldCharType="end"/>
        </w:r>
      </w:hyperlink>
    </w:p>
    <w:p w14:paraId="5EB5AD7F" w14:textId="1180E695" w:rsidR="005E5903" w:rsidRDefault="005E5903">
      <w:pPr>
        <w:pStyle w:val="TableofFigures"/>
        <w:rPr>
          <w:rFonts w:asciiTheme="minorHAnsi" w:eastAsiaTheme="minorEastAsia" w:hAnsiTheme="minorHAnsi" w:cstheme="minorBidi"/>
          <w:noProof/>
          <w:szCs w:val="22"/>
        </w:rPr>
      </w:pPr>
      <w:hyperlink w:anchor="_Toc90882250" w:history="1">
        <w:r w:rsidRPr="008B0459">
          <w:rPr>
            <w:rStyle w:val="Hyperlink"/>
            <w:noProof/>
          </w:rPr>
          <w:t>Table 4</w:t>
        </w:r>
        <w:r>
          <w:rPr>
            <w:rFonts w:asciiTheme="minorHAnsi" w:eastAsiaTheme="minorEastAsia" w:hAnsiTheme="minorHAnsi" w:cstheme="minorBidi"/>
            <w:noProof/>
            <w:szCs w:val="22"/>
          </w:rPr>
          <w:tab/>
        </w:r>
        <w:r w:rsidRPr="008B0459">
          <w:rPr>
            <w:rStyle w:val="Hyperlink"/>
            <w:noProof/>
          </w:rPr>
          <w:t>Maximum Daily Regional Construction Emissions</w:t>
        </w:r>
        <w:r>
          <w:rPr>
            <w:noProof/>
            <w:webHidden/>
          </w:rPr>
          <w:tab/>
        </w:r>
        <w:r>
          <w:rPr>
            <w:noProof/>
            <w:webHidden/>
          </w:rPr>
          <w:fldChar w:fldCharType="begin"/>
        </w:r>
        <w:r>
          <w:rPr>
            <w:noProof/>
            <w:webHidden/>
          </w:rPr>
          <w:instrText xml:space="preserve"> PAGEREF _Toc90882250 \h </w:instrText>
        </w:r>
        <w:r>
          <w:rPr>
            <w:noProof/>
            <w:webHidden/>
          </w:rPr>
        </w:r>
        <w:r>
          <w:rPr>
            <w:noProof/>
            <w:webHidden/>
          </w:rPr>
          <w:fldChar w:fldCharType="separate"/>
        </w:r>
        <w:r>
          <w:rPr>
            <w:noProof/>
            <w:webHidden/>
          </w:rPr>
          <w:t>56</w:t>
        </w:r>
        <w:r>
          <w:rPr>
            <w:noProof/>
            <w:webHidden/>
          </w:rPr>
          <w:fldChar w:fldCharType="end"/>
        </w:r>
      </w:hyperlink>
    </w:p>
    <w:p w14:paraId="7ACDCC5B" w14:textId="59383870" w:rsidR="005E5903" w:rsidRDefault="005E5903">
      <w:pPr>
        <w:pStyle w:val="TableofFigures"/>
        <w:rPr>
          <w:rFonts w:asciiTheme="minorHAnsi" w:eastAsiaTheme="minorEastAsia" w:hAnsiTheme="minorHAnsi" w:cstheme="minorBidi"/>
          <w:noProof/>
          <w:szCs w:val="22"/>
        </w:rPr>
      </w:pPr>
      <w:hyperlink w:anchor="_Toc90882251" w:history="1">
        <w:r w:rsidRPr="008B0459">
          <w:rPr>
            <w:rStyle w:val="Hyperlink"/>
            <w:noProof/>
          </w:rPr>
          <w:t>Table 5</w:t>
        </w:r>
        <w:r>
          <w:rPr>
            <w:rFonts w:asciiTheme="minorHAnsi" w:eastAsiaTheme="minorEastAsia" w:hAnsiTheme="minorHAnsi" w:cstheme="minorBidi"/>
            <w:noProof/>
            <w:szCs w:val="22"/>
          </w:rPr>
          <w:tab/>
        </w:r>
        <w:r w:rsidRPr="008B0459">
          <w:rPr>
            <w:rStyle w:val="Hyperlink"/>
            <w:noProof/>
          </w:rPr>
          <w:t>Maximum Daily Regional Operation Emissions</w:t>
        </w:r>
        <w:r>
          <w:rPr>
            <w:noProof/>
            <w:webHidden/>
          </w:rPr>
          <w:tab/>
        </w:r>
        <w:r>
          <w:rPr>
            <w:noProof/>
            <w:webHidden/>
          </w:rPr>
          <w:fldChar w:fldCharType="begin"/>
        </w:r>
        <w:r>
          <w:rPr>
            <w:noProof/>
            <w:webHidden/>
          </w:rPr>
          <w:instrText xml:space="preserve"> PAGEREF _Toc90882251 \h </w:instrText>
        </w:r>
        <w:r>
          <w:rPr>
            <w:noProof/>
            <w:webHidden/>
          </w:rPr>
        </w:r>
        <w:r>
          <w:rPr>
            <w:noProof/>
            <w:webHidden/>
          </w:rPr>
          <w:fldChar w:fldCharType="separate"/>
        </w:r>
        <w:r>
          <w:rPr>
            <w:noProof/>
            <w:webHidden/>
          </w:rPr>
          <w:t>58</w:t>
        </w:r>
        <w:r>
          <w:rPr>
            <w:noProof/>
            <w:webHidden/>
          </w:rPr>
          <w:fldChar w:fldCharType="end"/>
        </w:r>
      </w:hyperlink>
    </w:p>
    <w:p w14:paraId="4425BC7D" w14:textId="1E3DC237" w:rsidR="005E5903" w:rsidRDefault="005E5903">
      <w:pPr>
        <w:pStyle w:val="TableofFigures"/>
        <w:rPr>
          <w:rFonts w:asciiTheme="minorHAnsi" w:eastAsiaTheme="minorEastAsia" w:hAnsiTheme="minorHAnsi" w:cstheme="minorBidi"/>
          <w:noProof/>
          <w:szCs w:val="22"/>
        </w:rPr>
      </w:pPr>
      <w:hyperlink w:anchor="_Toc90882252" w:history="1">
        <w:r w:rsidRPr="008B0459">
          <w:rPr>
            <w:rStyle w:val="Hyperlink"/>
            <w:noProof/>
          </w:rPr>
          <w:t>Table 6</w:t>
        </w:r>
        <w:r>
          <w:rPr>
            <w:rFonts w:asciiTheme="minorHAnsi" w:eastAsiaTheme="minorEastAsia" w:hAnsiTheme="minorHAnsi" w:cstheme="minorBidi"/>
            <w:noProof/>
            <w:szCs w:val="22"/>
          </w:rPr>
          <w:tab/>
        </w:r>
        <w:r w:rsidRPr="008B0459">
          <w:rPr>
            <w:rStyle w:val="Hyperlink"/>
            <w:noProof/>
          </w:rPr>
          <w:t>Maximum Daily On-Site Localized Construction Emissions</w:t>
        </w:r>
        <w:r>
          <w:rPr>
            <w:noProof/>
            <w:webHidden/>
          </w:rPr>
          <w:tab/>
        </w:r>
        <w:r>
          <w:rPr>
            <w:noProof/>
            <w:webHidden/>
          </w:rPr>
          <w:fldChar w:fldCharType="begin"/>
        </w:r>
        <w:r>
          <w:rPr>
            <w:noProof/>
            <w:webHidden/>
          </w:rPr>
          <w:instrText xml:space="preserve"> PAGEREF _Toc90882252 \h </w:instrText>
        </w:r>
        <w:r>
          <w:rPr>
            <w:noProof/>
            <w:webHidden/>
          </w:rPr>
        </w:r>
        <w:r>
          <w:rPr>
            <w:noProof/>
            <w:webHidden/>
          </w:rPr>
          <w:fldChar w:fldCharType="separate"/>
        </w:r>
        <w:r>
          <w:rPr>
            <w:noProof/>
            <w:webHidden/>
          </w:rPr>
          <w:t>59</w:t>
        </w:r>
        <w:r>
          <w:rPr>
            <w:noProof/>
            <w:webHidden/>
          </w:rPr>
          <w:fldChar w:fldCharType="end"/>
        </w:r>
      </w:hyperlink>
    </w:p>
    <w:p w14:paraId="76BCE3F2" w14:textId="1974A6CF" w:rsidR="005E5903" w:rsidRDefault="005E5903">
      <w:pPr>
        <w:pStyle w:val="TableofFigures"/>
        <w:rPr>
          <w:rFonts w:asciiTheme="minorHAnsi" w:eastAsiaTheme="minorEastAsia" w:hAnsiTheme="minorHAnsi" w:cstheme="minorBidi"/>
          <w:noProof/>
          <w:szCs w:val="22"/>
        </w:rPr>
      </w:pPr>
      <w:hyperlink w:anchor="_Toc90882253" w:history="1">
        <w:r w:rsidRPr="008B0459">
          <w:rPr>
            <w:rStyle w:val="Hyperlink"/>
            <w:noProof/>
          </w:rPr>
          <w:t>Table 7</w:t>
        </w:r>
        <w:r>
          <w:rPr>
            <w:rFonts w:asciiTheme="minorHAnsi" w:eastAsiaTheme="minorEastAsia" w:hAnsiTheme="minorHAnsi" w:cstheme="minorBidi"/>
            <w:noProof/>
            <w:szCs w:val="22"/>
          </w:rPr>
          <w:tab/>
        </w:r>
        <w:r w:rsidRPr="008B0459">
          <w:rPr>
            <w:rStyle w:val="Hyperlink"/>
            <w:noProof/>
          </w:rPr>
          <w:t>Localized On-Site Operational Emissions</w:t>
        </w:r>
        <w:r>
          <w:rPr>
            <w:noProof/>
            <w:webHidden/>
          </w:rPr>
          <w:tab/>
        </w:r>
        <w:r>
          <w:rPr>
            <w:noProof/>
            <w:webHidden/>
          </w:rPr>
          <w:fldChar w:fldCharType="begin"/>
        </w:r>
        <w:r>
          <w:rPr>
            <w:noProof/>
            <w:webHidden/>
          </w:rPr>
          <w:instrText xml:space="preserve"> PAGEREF _Toc90882253 \h </w:instrText>
        </w:r>
        <w:r>
          <w:rPr>
            <w:noProof/>
            <w:webHidden/>
          </w:rPr>
        </w:r>
        <w:r>
          <w:rPr>
            <w:noProof/>
            <w:webHidden/>
          </w:rPr>
          <w:fldChar w:fldCharType="separate"/>
        </w:r>
        <w:r>
          <w:rPr>
            <w:noProof/>
            <w:webHidden/>
          </w:rPr>
          <w:t>61</w:t>
        </w:r>
        <w:r>
          <w:rPr>
            <w:noProof/>
            <w:webHidden/>
          </w:rPr>
          <w:fldChar w:fldCharType="end"/>
        </w:r>
      </w:hyperlink>
    </w:p>
    <w:p w14:paraId="4781A144" w14:textId="010CD858" w:rsidR="005E5903" w:rsidRDefault="005E5903">
      <w:pPr>
        <w:pStyle w:val="TableofFigures"/>
        <w:rPr>
          <w:rFonts w:asciiTheme="minorHAnsi" w:eastAsiaTheme="minorEastAsia" w:hAnsiTheme="minorHAnsi" w:cstheme="minorBidi"/>
          <w:noProof/>
          <w:szCs w:val="22"/>
        </w:rPr>
      </w:pPr>
      <w:hyperlink w:anchor="_Toc90882254" w:history="1">
        <w:r w:rsidRPr="008B0459">
          <w:rPr>
            <w:rStyle w:val="Hyperlink"/>
            <w:noProof/>
          </w:rPr>
          <w:t>Table 8</w:t>
        </w:r>
        <w:r>
          <w:rPr>
            <w:rFonts w:asciiTheme="minorHAnsi" w:eastAsiaTheme="minorEastAsia" w:hAnsiTheme="minorHAnsi" w:cstheme="minorBidi"/>
            <w:noProof/>
            <w:szCs w:val="22"/>
          </w:rPr>
          <w:tab/>
        </w:r>
        <w:r w:rsidRPr="008B0459">
          <w:rPr>
            <w:rStyle w:val="Hyperlink"/>
            <w:noProof/>
          </w:rPr>
          <w:t>Operational HRA Results</w:t>
        </w:r>
        <w:r>
          <w:rPr>
            <w:noProof/>
            <w:webHidden/>
          </w:rPr>
          <w:tab/>
        </w:r>
        <w:r>
          <w:rPr>
            <w:noProof/>
            <w:webHidden/>
          </w:rPr>
          <w:fldChar w:fldCharType="begin"/>
        </w:r>
        <w:r>
          <w:rPr>
            <w:noProof/>
            <w:webHidden/>
          </w:rPr>
          <w:instrText xml:space="preserve"> PAGEREF _Toc90882254 \h </w:instrText>
        </w:r>
        <w:r>
          <w:rPr>
            <w:noProof/>
            <w:webHidden/>
          </w:rPr>
        </w:r>
        <w:r>
          <w:rPr>
            <w:noProof/>
            <w:webHidden/>
          </w:rPr>
          <w:fldChar w:fldCharType="separate"/>
        </w:r>
        <w:r>
          <w:rPr>
            <w:noProof/>
            <w:webHidden/>
          </w:rPr>
          <w:t>62</w:t>
        </w:r>
        <w:r>
          <w:rPr>
            <w:noProof/>
            <w:webHidden/>
          </w:rPr>
          <w:fldChar w:fldCharType="end"/>
        </w:r>
      </w:hyperlink>
    </w:p>
    <w:p w14:paraId="53148C56" w14:textId="18B17749" w:rsidR="005E5903" w:rsidRDefault="005E5903">
      <w:pPr>
        <w:pStyle w:val="TableofFigures"/>
        <w:rPr>
          <w:rFonts w:asciiTheme="minorHAnsi" w:eastAsiaTheme="minorEastAsia" w:hAnsiTheme="minorHAnsi" w:cstheme="minorBidi"/>
          <w:noProof/>
          <w:szCs w:val="22"/>
        </w:rPr>
      </w:pPr>
      <w:hyperlink w:anchor="_Toc90882255" w:history="1">
        <w:r w:rsidRPr="008B0459">
          <w:rPr>
            <w:rStyle w:val="Hyperlink"/>
            <w:noProof/>
          </w:rPr>
          <w:t>Table 9</w:t>
        </w:r>
        <w:r>
          <w:rPr>
            <w:rFonts w:asciiTheme="minorHAnsi" w:eastAsiaTheme="minorEastAsia" w:hAnsiTheme="minorHAnsi" w:cstheme="minorBidi"/>
            <w:noProof/>
            <w:szCs w:val="22"/>
          </w:rPr>
          <w:tab/>
        </w:r>
        <w:r w:rsidRPr="008B0459">
          <w:rPr>
            <w:rStyle w:val="Hyperlink"/>
            <w:noProof/>
          </w:rPr>
          <w:t>Construction-Related Fuel Usage</w:t>
        </w:r>
        <w:r>
          <w:rPr>
            <w:noProof/>
            <w:webHidden/>
          </w:rPr>
          <w:tab/>
        </w:r>
        <w:r>
          <w:rPr>
            <w:noProof/>
            <w:webHidden/>
          </w:rPr>
          <w:fldChar w:fldCharType="begin"/>
        </w:r>
        <w:r>
          <w:rPr>
            <w:noProof/>
            <w:webHidden/>
          </w:rPr>
          <w:instrText xml:space="preserve"> PAGEREF _Toc90882255 \h </w:instrText>
        </w:r>
        <w:r>
          <w:rPr>
            <w:noProof/>
            <w:webHidden/>
          </w:rPr>
        </w:r>
        <w:r>
          <w:rPr>
            <w:noProof/>
            <w:webHidden/>
          </w:rPr>
          <w:fldChar w:fldCharType="separate"/>
        </w:r>
        <w:r>
          <w:rPr>
            <w:noProof/>
            <w:webHidden/>
          </w:rPr>
          <w:t>71</w:t>
        </w:r>
        <w:r>
          <w:rPr>
            <w:noProof/>
            <w:webHidden/>
          </w:rPr>
          <w:fldChar w:fldCharType="end"/>
        </w:r>
      </w:hyperlink>
    </w:p>
    <w:p w14:paraId="5658A8E4" w14:textId="0BEE32E9" w:rsidR="005E5903" w:rsidRDefault="005E5903">
      <w:pPr>
        <w:pStyle w:val="TableofFigures"/>
        <w:rPr>
          <w:rFonts w:asciiTheme="minorHAnsi" w:eastAsiaTheme="minorEastAsia" w:hAnsiTheme="minorHAnsi" w:cstheme="minorBidi"/>
          <w:noProof/>
          <w:szCs w:val="22"/>
        </w:rPr>
      </w:pPr>
      <w:hyperlink w:anchor="_Toc90882256" w:history="1">
        <w:r w:rsidRPr="008B0459">
          <w:rPr>
            <w:rStyle w:val="Hyperlink"/>
            <w:noProof/>
          </w:rPr>
          <w:t>Table 10</w:t>
        </w:r>
        <w:r>
          <w:rPr>
            <w:rFonts w:asciiTheme="minorHAnsi" w:eastAsiaTheme="minorEastAsia" w:hAnsiTheme="minorHAnsi" w:cstheme="minorBidi"/>
            <w:noProof/>
            <w:szCs w:val="22"/>
          </w:rPr>
          <w:tab/>
        </w:r>
        <w:r w:rsidRPr="008B0459">
          <w:rPr>
            <w:rStyle w:val="Hyperlink"/>
            <w:noProof/>
          </w:rPr>
          <w:t>Electricity Consumption</w:t>
        </w:r>
        <w:r>
          <w:rPr>
            <w:noProof/>
            <w:webHidden/>
          </w:rPr>
          <w:tab/>
        </w:r>
        <w:r>
          <w:rPr>
            <w:noProof/>
            <w:webHidden/>
          </w:rPr>
          <w:fldChar w:fldCharType="begin"/>
        </w:r>
        <w:r>
          <w:rPr>
            <w:noProof/>
            <w:webHidden/>
          </w:rPr>
          <w:instrText xml:space="preserve"> PAGEREF _Toc90882256 \h </w:instrText>
        </w:r>
        <w:r>
          <w:rPr>
            <w:noProof/>
            <w:webHidden/>
          </w:rPr>
        </w:r>
        <w:r>
          <w:rPr>
            <w:noProof/>
            <w:webHidden/>
          </w:rPr>
          <w:fldChar w:fldCharType="separate"/>
        </w:r>
        <w:r>
          <w:rPr>
            <w:noProof/>
            <w:webHidden/>
          </w:rPr>
          <w:t>72</w:t>
        </w:r>
        <w:r>
          <w:rPr>
            <w:noProof/>
            <w:webHidden/>
          </w:rPr>
          <w:fldChar w:fldCharType="end"/>
        </w:r>
      </w:hyperlink>
    </w:p>
    <w:p w14:paraId="22541104" w14:textId="4620F3AB" w:rsidR="005E5903" w:rsidRDefault="005E5903">
      <w:pPr>
        <w:pStyle w:val="TableofFigures"/>
        <w:rPr>
          <w:rFonts w:asciiTheme="minorHAnsi" w:eastAsiaTheme="minorEastAsia" w:hAnsiTheme="minorHAnsi" w:cstheme="minorBidi"/>
          <w:noProof/>
          <w:szCs w:val="22"/>
        </w:rPr>
      </w:pPr>
      <w:hyperlink w:anchor="_Toc90882257" w:history="1">
        <w:r w:rsidRPr="008B0459">
          <w:rPr>
            <w:rStyle w:val="Hyperlink"/>
            <w:noProof/>
          </w:rPr>
          <w:t>Table 11</w:t>
        </w:r>
        <w:r>
          <w:rPr>
            <w:rFonts w:asciiTheme="minorHAnsi" w:eastAsiaTheme="minorEastAsia" w:hAnsiTheme="minorHAnsi" w:cstheme="minorBidi"/>
            <w:noProof/>
            <w:szCs w:val="22"/>
          </w:rPr>
          <w:tab/>
        </w:r>
        <w:r w:rsidRPr="008B0459">
          <w:rPr>
            <w:rStyle w:val="Hyperlink"/>
            <w:noProof/>
          </w:rPr>
          <w:t>Natural Gas Consumption</w:t>
        </w:r>
        <w:r>
          <w:rPr>
            <w:noProof/>
            <w:webHidden/>
          </w:rPr>
          <w:tab/>
        </w:r>
        <w:r>
          <w:rPr>
            <w:noProof/>
            <w:webHidden/>
          </w:rPr>
          <w:fldChar w:fldCharType="begin"/>
        </w:r>
        <w:r>
          <w:rPr>
            <w:noProof/>
            <w:webHidden/>
          </w:rPr>
          <w:instrText xml:space="preserve"> PAGEREF _Toc90882257 \h </w:instrText>
        </w:r>
        <w:r>
          <w:rPr>
            <w:noProof/>
            <w:webHidden/>
          </w:rPr>
        </w:r>
        <w:r>
          <w:rPr>
            <w:noProof/>
            <w:webHidden/>
          </w:rPr>
          <w:fldChar w:fldCharType="separate"/>
        </w:r>
        <w:r>
          <w:rPr>
            <w:noProof/>
            <w:webHidden/>
          </w:rPr>
          <w:t>73</w:t>
        </w:r>
        <w:r>
          <w:rPr>
            <w:noProof/>
            <w:webHidden/>
          </w:rPr>
          <w:fldChar w:fldCharType="end"/>
        </w:r>
      </w:hyperlink>
    </w:p>
    <w:p w14:paraId="0E1D864C" w14:textId="3511A551" w:rsidR="005E5903" w:rsidRDefault="005E5903">
      <w:pPr>
        <w:pStyle w:val="TableofFigures"/>
        <w:rPr>
          <w:rFonts w:asciiTheme="minorHAnsi" w:eastAsiaTheme="minorEastAsia" w:hAnsiTheme="minorHAnsi" w:cstheme="minorBidi"/>
          <w:noProof/>
          <w:szCs w:val="22"/>
        </w:rPr>
      </w:pPr>
      <w:hyperlink w:anchor="_Toc90882258" w:history="1">
        <w:r w:rsidRPr="008B0459">
          <w:rPr>
            <w:rStyle w:val="Hyperlink"/>
            <w:noProof/>
          </w:rPr>
          <w:t>Table 12</w:t>
        </w:r>
        <w:r>
          <w:rPr>
            <w:rFonts w:asciiTheme="minorHAnsi" w:eastAsiaTheme="minorEastAsia" w:hAnsiTheme="minorHAnsi" w:cstheme="minorBidi"/>
            <w:noProof/>
            <w:szCs w:val="22"/>
          </w:rPr>
          <w:tab/>
        </w:r>
        <w:r w:rsidRPr="008B0459">
          <w:rPr>
            <w:rStyle w:val="Hyperlink"/>
            <w:noProof/>
          </w:rPr>
          <w:t>Project Annual Operation-Related Fuel Usage</w:t>
        </w:r>
        <w:r>
          <w:rPr>
            <w:noProof/>
            <w:webHidden/>
          </w:rPr>
          <w:tab/>
        </w:r>
        <w:r>
          <w:rPr>
            <w:noProof/>
            <w:webHidden/>
          </w:rPr>
          <w:fldChar w:fldCharType="begin"/>
        </w:r>
        <w:r>
          <w:rPr>
            <w:noProof/>
            <w:webHidden/>
          </w:rPr>
          <w:instrText xml:space="preserve"> PAGEREF _Toc90882258 \h </w:instrText>
        </w:r>
        <w:r>
          <w:rPr>
            <w:noProof/>
            <w:webHidden/>
          </w:rPr>
        </w:r>
        <w:r>
          <w:rPr>
            <w:noProof/>
            <w:webHidden/>
          </w:rPr>
          <w:fldChar w:fldCharType="separate"/>
        </w:r>
        <w:r>
          <w:rPr>
            <w:noProof/>
            <w:webHidden/>
          </w:rPr>
          <w:t>74</w:t>
        </w:r>
        <w:r>
          <w:rPr>
            <w:noProof/>
            <w:webHidden/>
          </w:rPr>
          <w:fldChar w:fldCharType="end"/>
        </w:r>
      </w:hyperlink>
    </w:p>
    <w:p w14:paraId="1DB5BBCC" w14:textId="2E6AA2B9" w:rsidR="005E5903" w:rsidRDefault="005E5903">
      <w:pPr>
        <w:pStyle w:val="TableofFigures"/>
        <w:rPr>
          <w:rFonts w:asciiTheme="minorHAnsi" w:eastAsiaTheme="minorEastAsia" w:hAnsiTheme="minorHAnsi" w:cstheme="minorBidi"/>
          <w:noProof/>
          <w:szCs w:val="22"/>
        </w:rPr>
      </w:pPr>
      <w:hyperlink w:anchor="_Toc90882259" w:history="1">
        <w:r w:rsidRPr="008B0459">
          <w:rPr>
            <w:rStyle w:val="Hyperlink"/>
            <w:noProof/>
          </w:rPr>
          <w:t>Table 13</w:t>
        </w:r>
        <w:r>
          <w:rPr>
            <w:rFonts w:asciiTheme="minorHAnsi" w:eastAsiaTheme="minorEastAsia" w:hAnsiTheme="minorHAnsi" w:cstheme="minorBidi"/>
            <w:noProof/>
            <w:szCs w:val="22"/>
          </w:rPr>
          <w:tab/>
        </w:r>
        <w:r w:rsidRPr="008B0459">
          <w:rPr>
            <w:rStyle w:val="Hyperlink"/>
            <w:noProof/>
          </w:rPr>
          <w:t>Net Project-Related Operation GHG Emissions</w:t>
        </w:r>
        <w:r>
          <w:rPr>
            <w:noProof/>
            <w:webHidden/>
          </w:rPr>
          <w:tab/>
        </w:r>
        <w:r>
          <w:rPr>
            <w:noProof/>
            <w:webHidden/>
          </w:rPr>
          <w:fldChar w:fldCharType="begin"/>
        </w:r>
        <w:r>
          <w:rPr>
            <w:noProof/>
            <w:webHidden/>
          </w:rPr>
          <w:instrText xml:space="preserve"> PAGEREF _Toc90882259 \h </w:instrText>
        </w:r>
        <w:r>
          <w:rPr>
            <w:noProof/>
            <w:webHidden/>
          </w:rPr>
        </w:r>
        <w:r>
          <w:rPr>
            <w:noProof/>
            <w:webHidden/>
          </w:rPr>
          <w:fldChar w:fldCharType="separate"/>
        </w:r>
        <w:r>
          <w:rPr>
            <w:noProof/>
            <w:webHidden/>
          </w:rPr>
          <w:t>84</w:t>
        </w:r>
        <w:r>
          <w:rPr>
            <w:noProof/>
            <w:webHidden/>
          </w:rPr>
          <w:fldChar w:fldCharType="end"/>
        </w:r>
      </w:hyperlink>
    </w:p>
    <w:p w14:paraId="5FF23EB3" w14:textId="3BB4DC78" w:rsidR="005E5903" w:rsidRDefault="005E5903">
      <w:pPr>
        <w:pStyle w:val="TableofFigures"/>
        <w:rPr>
          <w:rFonts w:asciiTheme="minorHAnsi" w:eastAsiaTheme="minorEastAsia" w:hAnsiTheme="minorHAnsi" w:cstheme="minorBidi"/>
          <w:noProof/>
          <w:szCs w:val="22"/>
        </w:rPr>
      </w:pPr>
      <w:hyperlink w:anchor="_Toc90882260" w:history="1">
        <w:r w:rsidRPr="008B0459">
          <w:rPr>
            <w:rStyle w:val="Hyperlink"/>
            <w:noProof/>
          </w:rPr>
          <w:t>Table 14</w:t>
        </w:r>
        <w:r>
          <w:rPr>
            <w:rFonts w:asciiTheme="minorHAnsi" w:eastAsiaTheme="minorEastAsia" w:hAnsiTheme="minorHAnsi" w:cstheme="minorBidi"/>
            <w:noProof/>
            <w:szCs w:val="22"/>
          </w:rPr>
          <w:tab/>
        </w:r>
        <w:r w:rsidRPr="008B0459">
          <w:rPr>
            <w:rStyle w:val="Hyperlink"/>
            <w:noProof/>
          </w:rPr>
          <w:t>Construction Best Management Practices</w:t>
        </w:r>
        <w:r>
          <w:rPr>
            <w:noProof/>
            <w:webHidden/>
          </w:rPr>
          <w:tab/>
        </w:r>
        <w:r>
          <w:rPr>
            <w:noProof/>
            <w:webHidden/>
          </w:rPr>
          <w:fldChar w:fldCharType="begin"/>
        </w:r>
        <w:r>
          <w:rPr>
            <w:noProof/>
            <w:webHidden/>
          </w:rPr>
          <w:instrText xml:space="preserve"> PAGEREF _Toc90882260 \h </w:instrText>
        </w:r>
        <w:r>
          <w:rPr>
            <w:noProof/>
            <w:webHidden/>
          </w:rPr>
        </w:r>
        <w:r>
          <w:rPr>
            <w:noProof/>
            <w:webHidden/>
          </w:rPr>
          <w:fldChar w:fldCharType="separate"/>
        </w:r>
        <w:r>
          <w:rPr>
            <w:noProof/>
            <w:webHidden/>
          </w:rPr>
          <w:t>95</w:t>
        </w:r>
        <w:r>
          <w:rPr>
            <w:noProof/>
            <w:webHidden/>
          </w:rPr>
          <w:fldChar w:fldCharType="end"/>
        </w:r>
      </w:hyperlink>
    </w:p>
    <w:p w14:paraId="6B5C3EB4" w14:textId="386348EC" w:rsidR="005E5903" w:rsidRDefault="005E5903">
      <w:pPr>
        <w:pStyle w:val="TableofFigures"/>
        <w:rPr>
          <w:rFonts w:asciiTheme="minorHAnsi" w:eastAsiaTheme="minorEastAsia" w:hAnsiTheme="minorHAnsi" w:cstheme="minorBidi"/>
          <w:noProof/>
          <w:szCs w:val="22"/>
        </w:rPr>
      </w:pPr>
      <w:hyperlink w:anchor="_Toc90882261" w:history="1">
        <w:r w:rsidRPr="008B0459">
          <w:rPr>
            <w:rStyle w:val="Hyperlink"/>
            <w:noProof/>
          </w:rPr>
          <w:t>Table 15</w:t>
        </w:r>
        <w:r>
          <w:rPr>
            <w:rFonts w:asciiTheme="minorHAnsi" w:eastAsiaTheme="minorEastAsia" w:hAnsiTheme="minorHAnsi" w:cstheme="minorBidi"/>
            <w:noProof/>
            <w:szCs w:val="22"/>
          </w:rPr>
          <w:tab/>
        </w:r>
        <w:r w:rsidRPr="008B0459">
          <w:rPr>
            <w:rStyle w:val="Hyperlink"/>
            <w:noProof/>
          </w:rPr>
          <w:t>Proposed Development Infiltration BMPs</w:t>
        </w:r>
        <w:r>
          <w:rPr>
            <w:noProof/>
            <w:webHidden/>
          </w:rPr>
          <w:tab/>
        </w:r>
        <w:r>
          <w:rPr>
            <w:noProof/>
            <w:webHidden/>
          </w:rPr>
          <w:fldChar w:fldCharType="begin"/>
        </w:r>
        <w:r>
          <w:rPr>
            <w:noProof/>
            <w:webHidden/>
          </w:rPr>
          <w:instrText xml:space="preserve"> PAGEREF _Toc90882261 \h </w:instrText>
        </w:r>
        <w:r>
          <w:rPr>
            <w:noProof/>
            <w:webHidden/>
          </w:rPr>
        </w:r>
        <w:r>
          <w:rPr>
            <w:noProof/>
            <w:webHidden/>
          </w:rPr>
          <w:fldChar w:fldCharType="separate"/>
        </w:r>
        <w:r>
          <w:rPr>
            <w:noProof/>
            <w:webHidden/>
          </w:rPr>
          <w:t>98</w:t>
        </w:r>
        <w:r>
          <w:rPr>
            <w:noProof/>
            <w:webHidden/>
          </w:rPr>
          <w:fldChar w:fldCharType="end"/>
        </w:r>
      </w:hyperlink>
    </w:p>
    <w:p w14:paraId="4CDE6BE3" w14:textId="48890D86" w:rsidR="005E5903" w:rsidRDefault="005E5903">
      <w:pPr>
        <w:pStyle w:val="TableofFigures"/>
        <w:rPr>
          <w:rFonts w:asciiTheme="minorHAnsi" w:eastAsiaTheme="minorEastAsia" w:hAnsiTheme="minorHAnsi" w:cstheme="minorBidi"/>
          <w:noProof/>
          <w:szCs w:val="22"/>
        </w:rPr>
      </w:pPr>
      <w:hyperlink w:anchor="_Toc90882262" w:history="1">
        <w:r w:rsidRPr="008B0459">
          <w:rPr>
            <w:rStyle w:val="Hyperlink"/>
            <w:noProof/>
          </w:rPr>
          <w:t>Table 16</w:t>
        </w:r>
        <w:r>
          <w:rPr>
            <w:rFonts w:asciiTheme="minorHAnsi" w:eastAsiaTheme="minorEastAsia" w:hAnsiTheme="minorHAnsi" w:cstheme="minorBidi"/>
            <w:noProof/>
            <w:szCs w:val="22"/>
          </w:rPr>
          <w:tab/>
        </w:r>
        <w:r w:rsidRPr="008B0459">
          <w:rPr>
            <w:rStyle w:val="Hyperlink"/>
            <w:noProof/>
          </w:rPr>
          <w:t>Existing and Proposed Runoff Flows</w:t>
        </w:r>
        <w:r>
          <w:rPr>
            <w:noProof/>
            <w:webHidden/>
          </w:rPr>
          <w:tab/>
        </w:r>
        <w:r>
          <w:rPr>
            <w:noProof/>
            <w:webHidden/>
          </w:rPr>
          <w:fldChar w:fldCharType="begin"/>
        </w:r>
        <w:r>
          <w:rPr>
            <w:noProof/>
            <w:webHidden/>
          </w:rPr>
          <w:instrText xml:space="preserve"> PAGEREF _Toc90882262 \h </w:instrText>
        </w:r>
        <w:r>
          <w:rPr>
            <w:noProof/>
            <w:webHidden/>
          </w:rPr>
        </w:r>
        <w:r>
          <w:rPr>
            <w:noProof/>
            <w:webHidden/>
          </w:rPr>
          <w:fldChar w:fldCharType="separate"/>
        </w:r>
        <w:r>
          <w:rPr>
            <w:noProof/>
            <w:webHidden/>
          </w:rPr>
          <w:t>105</w:t>
        </w:r>
        <w:r>
          <w:rPr>
            <w:noProof/>
            <w:webHidden/>
          </w:rPr>
          <w:fldChar w:fldCharType="end"/>
        </w:r>
      </w:hyperlink>
    </w:p>
    <w:p w14:paraId="0BDDBDE8" w14:textId="7674CA5E" w:rsidR="005E5903" w:rsidRDefault="005E5903">
      <w:pPr>
        <w:pStyle w:val="TableofFigures"/>
        <w:rPr>
          <w:rFonts w:asciiTheme="minorHAnsi" w:eastAsiaTheme="minorEastAsia" w:hAnsiTheme="minorHAnsi" w:cstheme="minorBidi"/>
          <w:noProof/>
          <w:szCs w:val="22"/>
        </w:rPr>
      </w:pPr>
      <w:hyperlink w:anchor="_Toc90882263" w:history="1">
        <w:r w:rsidRPr="008B0459">
          <w:rPr>
            <w:rStyle w:val="Hyperlink"/>
            <w:noProof/>
          </w:rPr>
          <w:t>Table 17</w:t>
        </w:r>
        <w:r>
          <w:rPr>
            <w:rFonts w:asciiTheme="minorHAnsi" w:eastAsiaTheme="minorEastAsia" w:hAnsiTheme="minorHAnsi" w:cstheme="minorBidi"/>
            <w:noProof/>
            <w:szCs w:val="22"/>
          </w:rPr>
          <w:tab/>
        </w:r>
        <w:r w:rsidRPr="008B0459">
          <w:rPr>
            <w:rStyle w:val="Hyperlink"/>
            <w:noProof/>
          </w:rPr>
          <w:t>Existing Traffic Noise Levels</w:t>
        </w:r>
        <w:r>
          <w:rPr>
            <w:noProof/>
            <w:webHidden/>
          </w:rPr>
          <w:tab/>
        </w:r>
        <w:r>
          <w:rPr>
            <w:noProof/>
            <w:webHidden/>
          </w:rPr>
          <w:fldChar w:fldCharType="begin"/>
        </w:r>
        <w:r>
          <w:rPr>
            <w:noProof/>
            <w:webHidden/>
          </w:rPr>
          <w:instrText xml:space="preserve"> PAGEREF _Toc90882263 \h </w:instrText>
        </w:r>
        <w:r>
          <w:rPr>
            <w:noProof/>
            <w:webHidden/>
          </w:rPr>
        </w:r>
        <w:r>
          <w:rPr>
            <w:noProof/>
            <w:webHidden/>
          </w:rPr>
          <w:fldChar w:fldCharType="separate"/>
        </w:r>
        <w:r>
          <w:rPr>
            <w:noProof/>
            <w:webHidden/>
          </w:rPr>
          <w:t>113</w:t>
        </w:r>
        <w:r>
          <w:rPr>
            <w:noProof/>
            <w:webHidden/>
          </w:rPr>
          <w:fldChar w:fldCharType="end"/>
        </w:r>
      </w:hyperlink>
    </w:p>
    <w:p w14:paraId="54CB29F9" w14:textId="4617733E" w:rsidR="005E5903" w:rsidRDefault="005E5903">
      <w:pPr>
        <w:pStyle w:val="TableofFigures"/>
        <w:rPr>
          <w:rFonts w:asciiTheme="minorHAnsi" w:eastAsiaTheme="minorEastAsia" w:hAnsiTheme="minorHAnsi" w:cstheme="minorBidi"/>
          <w:noProof/>
          <w:szCs w:val="22"/>
        </w:rPr>
      </w:pPr>
      <w:hyperlink w:anchor="_Toc90882264" w:history="1">
        <w:r w:rsidRPr="008B0459">
          <w:rPr>
            <w:rStyle w:val="Hyperlink"/>
            <w:noProof/>
          </w:rPr>
          <w:t>Table 18</w:t>
        </w:r>
        <w:r>
          <w:rPr>
            <w:rFonts w:asciiTheme="minorHAnsi" w:eastAsiaTheme="minorEastAsia" w:hAnsiTheme="minorHAnsi" w:cstheme="minorBidi"/>
            <w:noProof/>
            <w:szCs w:val="22"/>
          </w:rPr>
          <w:tab/>
        </w:r>
        <w:r w:rsidRPr="008B0459">
          <w:rPr>
            <w:rStyle w:val="Hyperlink"/>
            <w:noProof/>
          </w:rPr>
          <w:t>County of Los Angeles Residential Exterior Noise Standards</w:t>
        </w:r>
        <w:r>
          <w:rPr>
            <w:noProof/>
            <w:webHidden/>
          </w:rPr>
          <w:tab/>
        </w:r>
        <w:r>
          <w:rPr>
            <w:noProof/>
            <w:webHidden/>
          </w:rPr>
          <w:fldChar w:fldCharType="begin"/>
        </w:r>
        <w:r>
          <w:rPr>
            <w:noProof/>
            <w:webHidden/>
          </w:rPr>
          <w:instrText xml:space="preserve"> PAGEREF _Toc90882264 \h </w:instrText>
        </w:r>
        <w:r>
          <w:rPr>
            <w:noProof/>
            <w:webHidden/>
          </w:rPr>
        </w:r>
        <w:r>
          <w:rPr>
            <w:noProof/>
            <w:webHidden/>
          </w:rPr>
          <w:fldChar w:fldCharType="separate"/>
        </w:r>
        <w:r>
          <w:rPr>
            <w:noProof/>
            <w:webHidden/>
          </w:rPr>
          <w:t>115</w:t>
        </w:r>
        <w:r>
          <w:rPr>
            <w:noProof/>
            <w:webHidden/>
          </w:rPr>
          <w:fldChar w:fldCharType="end"/>
        </w:r>
      </w:hyperlink>
    </w:p>
    <w:p w14:paraId="1116143F" w14:textId="56F46778" w:rsidR="005E5903" w:rsidRDefault="005E5903">
      <w:pPr>
        <w:pStyle w:val="TableofFigures"/>
        <w:rPr>
          <w:rFonts w:asciiTheme="minorHAnsi" w:eastAsiaTheme="minorEastAsia" w:hAnsiTheme="minorHAnsi" w:cstheme="minorBidi"/>
          <w:noProof/>
          <w:szCs w:val="22"/>
        </w:rPr>
      </w:pPr>
      <w:hyperlink w:anchor="_Toc90882265" w:history="1">
        <w:r w:rsidRPr="008B0459">
          <w:rPr>
            <w:rStyle w:val="Hyperlink"/>
            <w:noProof/>
          </w:rPr>
          <w:t>Table 19</w:t>
        </w:r>
        <w:r>
          <w:rPr>
            <w:rFonts w:asciiTheme="minorHAnsi" w:eastAsiaTheme="minorEastAsia" w:hAnsiTheme="minorHAnsi" w:cstheme="minorBidi"/>
            <w:noProof/>
            <w:szCs w:val="22"/>
          </w:rPr>
          <w:tab/>
        </w:r>
        <w:r w:rsidRPr="008B0459">
          <w:rPr>
            <w:rStyle w:val="Hyperlink"/>
            <w:noProof/>
          </w:rPr>
          <w:t>County of Los Angeles Stationary Construction Equipment Noise Limits</w:t>
        </w:r>
        <w:r>
          <w:rPr>
            <w:noProof/>
            <w:webHidden/>
          </w:rPr>
          <w:tab/>
        </w:r>
        <w:r>
          <w:rPr>
            <w:noProof/>
            <w:webHidden/>
          </w:rPr>
          <w:fldChar w:fldCharType="begin"/>
        </w:r>
        <w:r>
          <w:rPr>
            <w:noProof/>
            <w:webHidden/>
          </w:rPr>
          <w:instrText xml:space="preserve"> PAGEREF _Toc90882265 \h </w:instrText>
        </w:r>
        <w:r>
          <w:rPr>
            <w:noProof/>
            <w:webHidden/>
          </w:rPr>
        </w:r>
        <w:r>
          <w:rPr>
            <w:noProof/>
            <w:webHidden/>
          </w:rPr>
          <w:fldChar w:fldCharType="separate"/>
        </w:r>
        <w:r>
          <w:rPr>
            <w:noProof/>
            <w:webHidden/>
          </w:rPr>
          <w:t>116</w:t>
        </w:r>
        <w:r>
          <w:rPr>
            <w:noProof/>
            <w:webHidden/>
          </w:rPr>
          <w:fldChar w:fldCharType="end"/>
        </w:r>
      </w:hyperlink>
    </w:p>
    <w:p w14:paraId="17135FC0" w14:textId="2E676530" w:rsidR="005E5903" w:rsidRDefault="005E5903">
      <w:pPr>
        <w:pStyle w:val="TableofFigures"/>
        <w:rPr>
          <w:rFonts w:asciiTheme="minorHAnsi" w:eastAsiaTheme="minorEastAsia" w:hAnsiTheme="minorHAnsi" w:cstheme="minorBidi"/>
          <w:noProof/>
          <w:szCs w:val="22"/>
        </w:rPr>
      </w:pPr>
      <w:hyperlink w:anchor="_Toc90882266" w:history="1">
        <w:r w:rsidRPr="008B0459">
          <w:rPr>
            <w:rStyle w:val="Hyperlink"/>
            <w:noProof/>
          </w:rPr>
          <w:t>Table 20</w:t>
        </w:r>
        <w:r>
          <w:rPr>
            <w:rFonts w:asciiTheme="minorHAnsi" w:eastAsiaTheme="minorEastAsia" w:hAnsiTheme="minorHAnsi" w:cstheme="minorBidi"/>
            <w:noProof/>
            <w:szCs w:val="22"/>
          </w:rPr>
          <w:tab/>
        </w:r>
        <w:r w:rsidRPr="008B0459">
          <w:rPr>
            <w:rStyle w:val="Hyperlink"/>
            <w:noProof/>
          </w:rPr>
          <w:t>Construction Equipment Noise Emission Levels</w:t>
        </w:r>
        <w:r>
          <w:rPr>
            <w:noProof/>
            <w:webHidden/>
          </w:rPr>
          <w:tab/>
        </w:r>
        <w:r>
          <w:rPr>
            <w:noProof/>
            <w:webHidden/>
          </w:rPr>
          <w:fldChar w:fldCharType="begin"/>
        </w:r>
        <w:r>
          <w:rPr>
            <w:noProof/>
            <w:webHidden/>
          </w:rPr>
          <w:instrText xml:space="preserve"> PAGEREF _Toc90882266 \h </w:instrText>
        </w:r>
        <w:r>
          <w:rPr>
            <w:noProof/>
            <w:webHidden/>
          </w:rPr>
        </w:r>
        <w:r>
          <w:rPr>
            <w:noProof/>
            <w:webHidden/>
          </w:rPr>
          <w:fldChar w:fldCharType="separate"/>
        </w:r>
        <w:r>
          <w:rPr>
            <w:noProof/>
            <w:webHidden/>
          </w:rPr>
          <w:t>118</w:t>
        </w:r>
        <w:r>
          <w:rPr>
            <w:noProof/>
            <w:webHidden/>
          </w:rPr>
          <w:fldChar w:fldCharType="end"/>
        </w:r>
      </w:hyperlink>
    </w:p>
    <w:p w14:paraId="5D4CF854" w14:textId="6879CA03" w:rsidR="005E5903" w:rsidRDefault="005E5903">
      <w:pPr>
        <w:pStyle w:val="TableofFigures"/>
        <w:rPr>
          <w:rFonts w:asciiTheme="minorHAnsi" w:eastAsiaTheme="minorEastAsia" w:hAnsiTheme="minorHAnsi" w:cstheme="minorBidi"/>
          <w:noProof/>
          <w:szCs w:val="22"/>
        </w:rPr>
      </w:pPr>
      <w:hyperlink w:anchor="_Toc90882267" w:history="1">
        <w:r w:rsidRPr="008B0459">
          <w:rPr>
            <w:rStyle w:val="Hyperlink"/>
            <w:noProof/>
          </w:rPr>
          <w:t>Table 21</w:t>
        </w:r>
        <w:r>
          <w:rPr>
            <w:rFonts w:asciiTheme="minorHAnsi" w:eastAsiaTheme="minorEastAsia" w:hAnsiTheme="minorHAnsi" w:cstheme="minorBidi"/>
            <w:noProof/>
            <w:szCs w:val="22"/>
          </w:rPr>
          <w:tab/>
        </w:r>
        <w:r w:rsidRPr="008B0459">
          <w:rPr>
            <w:rStyle w:val="Hyperlink"/>
            <w:noProof/>
          </w:rPr>
          <w:t>Project and Cumulative Traffic Noise Increases</w:t>
        </w:r>
        <w:r>
          <w:rPr>
            <w:noProof/>
            <w:webHidden/>
          </w:rPr>
          <w:tab/>
        </w:r>
        <w:r>
          <w:rPr>
            <w:noProof/>
            <w:webHidden/>
          </w:rPr>
          <w:fldChar w:fldCharType="begin"/>
        </w:r>
        <w:r>
          <w:rPr>
            <w:noProof/>
            <w:webHidden/>
          </w:rPr>
          <w:instrText xml:space="preserve"> PAGEREF _Toc90882267 \h </w:instrText>
        </w:r>
        <w:r>
          <w:rPr>
            <w:noProof/>
            <w:webHidden/>
          </w:rPr>
        </w:r>
        <w:r>
          <w:rPr>
            <w:noProof/>
            <w:webHidden/>
          </w:rPr>
          <w:fldChar w:fldCharType="separate"/>
        </w:r>
        <w:r>
          <w:rPr>
            <w:noProof/>
            <w:webHidden/>
          </w:rPr>
          <w:t>121</w:t>
        </w:r>
        <w:r>
          <w:rPr>
            <w:noProof/>
            <w:webHidden/>
          </w:rPr>
          <w:fldChar w:fldCharType="end"/>
        </w:r>
      </w:hyperlink>
    </w:p>
    <w:p w14:paraId="6CDF9577" w14:textId="7B621135" w:rsidR="005E5903" w:rsidRDefault="005E5903">
      <w:pPr>
        <w:pStyle w:val="TableofFigures"/>
        <w:rPr>
          <w:rFonts w:asciiTheme="minorHAnsi" w:eastAsiaTheme="minorEastAsia" w:hAnsiTheme="minorHAnsi" w:cstheme="minorBidi"/>
          <w:noProof/>
          <w:szCs w:val="22"/>
        </w:rPr>
      </w:pPr>
      <w:hyperlink w:anchor="_Toc90882268" w:history="1">
        <w:r w:rsidRPr="008B0459">
          <w:rPr>
            <w:rStyle w:val="Hyperlink"/>
            <w:noProof/>
          </w:rPr>
          <w:t>Table 22</w:t>
        </w:r>
        <w:r>
          <w:rPr>
            <w:rFonts w:asciiTheme="minorHAnsi" w:eastAsiaTheme="minorEastAsia" w:hAnsiTheme="minorHAnsi" w:cstheme="minorBidi"/>
            <w:noProof/>
            <w:szCs w:val="22"/>
          </w:rPr>
          <w:tab/>
        </w:r>
        <w:r w:rsidRPr="008B0459">
          <w:rPr>
            <w:rStyle w:val="Hyperlink"/>
            <w:noProof/>
          </w:rPr>
          <w:t>Truck Loading Dock Noise, dBA L</w:t>
        </w:r>
        <w:r w:rsidRPr="008B0459">
          <w:rPr>
            <w:rStyle w:val="Hyperlink"/>
            <w:noProof/>
            <w:vertAlign w:val="subscript"/>
          </w:rPr>
          <w:t>50</w:t>
        </w:r>
        <w:r>
          <w:rPr>
            <w:noProof/>
            <w:webHidden/>
          </w:rPr>
          <w:tab/>
        </w:r>
        <w:r>
          <w:rPr>
            <w:noProof/>
            <w:webHidden/>
          </w:rPr>
          <w:fldChar w:fldCharType="begin"/>
        </w:r>
        <w:r>
          <w:rPr>
            <w:noProof/>
            <w:webHidden/>
          </w:rPr>
          <w:instrText xml:space="preserve"> PAGEREF _Toc90882268 \h </w:instrText>
        </w:r>
        <w:r>
          <w:rPr>
            <w:noProof/>
            <w:webHidden/>
          </w:rPr>
        </w:r>
        <w:r>
          <w:rPr>
            <w:noProof/>
            <w:webHidden/>
          </w:rPr>
          <w:fldChar w:fldCharType="separate"/>
        </w:r>
        <w:r>
          <w:rPr>
            <w:noProof/>
            <w:webHidden/>
          </w:rPr>
          <w:t>123</w:t>
        </w:r>
        <w:r>
          <w:rPr>
            <w:noProof/>
            <w:webHidden/>
          </w:rPr>
          <w:fldChar w:fldCharType="end"/>
        </w:r>
      </w:hyperlink>
    </w:p>
    <w:p w14:paraId="5875E619" w14:textId="1CA6E51F" w:rsidR="005E5903" w:rsidRDefault="005E5903">
      <w:pPr>
        <w:pStyle w:val="TableofFigures"/>
        <w:rPr>
          <w:rFonts w:asciiTheme="minorHAnsi" w:eastAsiaTheme="minorEastAsia" w:hAnsiTheme="minorHAnsi" w:cstheme="minorBidi"/>
          <w:noProof/>
          <w:szCs w:val="22"/>
        </w:rPr>
      </w:pPr>
      <w:hyperlink w:anchor="_Toc90882269" w:history="1">
        <w:r w:rsidRPr="008B0459">
          <w:rPr>
            <w:rStyle w:val="Hyperlink"/>
            <w:noProof/>
          </w:rPr>
          <w:t>Table 23</w:t>
        </w:r>
        <w:r>
          <w:rPr>
            <w:rFonts w:asciiTheme="minorHAnsi" w:eastAsiaTheme="minorEastAsia" w:hAnsiTheme="minorHAnsi" w:cstheme="minorBidi"/>
            <w:noProof/>
            <w:szCs w:val="22"/>
          </w:rPr>
          <w:tab/>
        </w:r>
        <w:r w:rsidRPr="008B0459">
          <w:rPr>
            <w:rStyle w:val="Hyperlink"/>
            <w:noProof/>
          </w:rPr>
          <w:t>Vibration Damage Levels for Typical Construction Equipment</w:t>
        </w:r>
        <w:r>
          <w:rPr>
            <w:noProof/>
            <w:webHidden/>
          </w:rPr>
          <w:tab/>
        </w:r>
        <w:r>
          <w:rPr>
            <w:noProof/>
            <w:webHidden/>
          </w:rPr>
          <w:fldChar w:fldCharType="begin"/>
        </w:r>
        <w:r>
          <w:rPr>
            <w:noProof/>
            <w:webHidden/>
          </w:rPr>
          <w:instrText xml:space="preserve"> PAGEREF _Toc90882269 \h </w:instrText>
        </w:r>
        <w:r>
          <w:rPr>
            <w:noProof/>
            <w:webHidden/>
          </w:rPr>
        </w:r>
        <w:r>
          <w:rPr>
            <w:noProof/>
            <w:webHidden/>
          </w:rPr>
          <w:fldChar w:fldCharType="separate"/>
        </w:r>
        <w:r>
          <w:rPr>
            <w:noProof/>
            <w:webHidden/>
          </w:rPr>
          <w:t>125</w:t>
        </w:r>
        <w:r>
          <w:rPr>
            <w:noProof/>
            <w:webHidden/>
          </w:rPr>
          <w:fldChar w:fldCharType="end"/>
        </w:r>
      </w:hyperlink>
    </w:p>
    <w:p w14:paraId="3E092E44" w14:textId="03BECDBE" w:rsidR="005E5903" w:rsidRDefault="005E5903">
      <w:pPr>
        <w:pStyle w:val="TableofFigures"/>
        <w:rPr>
          <w:rFonts w:asciiTheme="minorHAnsi" w:eastAsiaTheme="minorEastAsia" w:hAnsiTheme="minorHAnsi" w:cstheme="minorBidi"/>
          <w:noProof/>
          <w:szCs w:val="22"/>
        </w:rPr>
      </w:pPr>
      <w:hyperlink w:anchor="_Toc90882270" w:history="1">
        <w:r w:rsidRPr="008B0459">
          <w:rPr>
            <w:rStyle w:val="Hyperlink"/>
            <w:noProof/>
          </w:rPr>
          <w:t>Table 24</w:t>
        </w:r>
        <w:r>
          <w:rPr>
            <w:rFonts w:asciiTheme="minorHAnsi" w:eastAsiaTheme="minorEastAsia" w:hAnsiTheme="minorHAnsi" w:cstheme="minorBidi"/>
            <w:noProof/>
            <w:szCs w:val="22"/>
          </w:rPr>
          <w:tab/>
        </w:r>
        <w:r w:rsidRPr="008B0459">
          <w:rPr>
            <w:rStyle w:val="Hyperlink"/>
            <w:noProof/>
          </w:rPr>
          <w:t>Vibration Annoyance Levels for Typical Construction Equipment</w:t>
        </w:r>
        <w:r>
          <w:rPr>
            <w:noProof/>
            <w:webHidden/>
          </w:rPr>
          <w:tab/>
        </w:r>
        <w:r>
          <w:rPr>
            <w:noProof/>
            <w:webHidden/>
          </w:rPr>
          <w:fldChar w:fldCharType="begin"/>
        </w:r>
        <w:r>
          <w:rPr>
            <w:noProof/>
            <w:webHidden/>
          </w:rPr>
          <w:instrText xml:space="preserve"> PAGEREF _Toc90882270 \h </w:instrText>
        </w:r>
        <w:r>
          <w:rPr>
            <w:noProof/>
            <w:webHidden/>
          </w:rPr>
        </w:r>
        <w:r>
          <w:rPr>
            <w:noProof/>
            <w:webHidden/>
          </w:rPr>
          <w:fldChar w:fldCharType="separate"/>
        </w:r>
        <w:r>
          <w:rPr>
            <w:noProof/>
            <w:webHidden/>
          </w:rPr>
          <w:t>125</w:t>
        </w:r>
        <w:r>
          <w:rPr>
            <w:noProof/>
            <w:webHidden/>
          </w:rPr>
          <w:fldChar w:fldCharType="end"/>
        </w:r>
      </w:hyperlink>
    </w:p>
    <w:p w14:paraId="0140B0BD" w14:textId="423EC3D0" w:rsidR="005E5903" w:rsidRDefault="005E5903">
      <w:pPr>
        <w:pStyle w:val="TableofFigures"/>
        <w:rPr>
          <w:rFonts w:asciiTheme="minorHAnsi" w:eastAsiaTheme="minorEastAsia" w:hAnsiTheme="minorHAnsi" w:cstheme="minorBidi"/>
          <w:noProof/>
          <w:szCs w:val="22"/>
        </w:rPr>
      </w:pPr>
      <w:hyperlink w:anchor="_Toc90882271" w:history="1">
        <w:r w:rsidRPr="008B0459">
          <w:rPr>
            <w:rStyle w:val="Hyperlink"/>
            <w:noProof/>
          </w:rPr>
          <w:t>Table 25</w:t>
        </w:r>
        <w:r>
          <w:rPr>
            <w:rFonts w:asciiTheme="minorHAnsi" w:eastAsiaTheme="minorEastAsia" w:hAnsiTheme="minorHAnsi" w:cstheme="minorBidi"/>
            <w:noProof/>
            <w:szCs w:val="22"/>
          </w:rPr>
          <w:tab/>
        </w:r>
        <w:r w:rsidRPr="008B0459">
          <w:rPr>
            <w:rStyle w:val="Hyperlink"/>
            <w:noProof/>
          </w:rPr>
          <w:t>Former and Proposed Trip Generation Summary</w:t>
        </w:r>
        <w:r>
          <w:rPr>
            <w:noProof/>
            <w:webHidden/>
          </w:rPr>
          <w:tab/>
        </w:r>
        <w:r>
          <w:rPr>
            <w:noProof/>
            <w:webHidden/>
          </w:rPr>
          <w:fldChar w:fldCharType="begin"/>
        </w:r>
        <w:r>
          <w:rPr>
            <w:noProof/>
            <w:webHidden/>
          </w:rPr>
          <w:instrText xml:space="preserve"> PAGEREF _Toc90882271 \h </w:instrText>
        </w:r>
        <w:r>
          <w:rPr>
            <w:noProof/>
            <w:webHidden/>
          </w:rPr>
        </w:r>
        <w:r>
          <w:rPr>
            <w:noProof/>
            <w:webHidden/>
          </w:rPr>
          <w:fldChar w:fldCharType="separate"/>
        </w:r>
        <w:r>
          <w:rPr>
            <w:noProof/>
            <w:webHidden/>
          </w:rPr>
          <w:t>134</w:t>
        </w:r>
        <w:r>
          <w:rPr>
            <w:noProof/>
            <w:webHidden/>
          </w:rPr>
          <w:fldChar w:fldCharType="end"/>
        </w:r>
      </w:hyperlink>
    </w:p>
    <w:p w14:paraId="29C8E175" w14:textId="651EEDC0" w:rsidR="005E5903" w:rsidRDefault="005E5903">
      <w:pPr>
        <w:pStyle w:val="TableofFigures"/>
        <w:rPr>
          <w:rFonts w:asciiTheme="minorHAnsi" w:eastAsiaTheme="minorEastAsia" w:hAnsiTheme="minorHAnsi" w:cstheme="minorBidi"/>
          <w:noProof/>
          <w:szCs w:val="22"/>
        </w:rPr>
      </w:pPr>
      <w:hyperlink w:anchor="_Toc90882272" w:history="1">
        <w:r w:rsidRPr="008B0459">
          <w:rPr>
            <w:rStyle w:val="Hyperlink"/>
            <w:noProof/>
          </w:rPr>
          <w:t>Table 26</w:t>
        </w:r>
        <w:r>
          <w:rPr>
            <w:rFonts w:asciiTheme="minorHAnsi" w:eastAsiaTheme="minorEastAsia" w:hAnsiTheme="minorHAnsi" w:cstheme="minorBidi"/>
            <w:noProof/>
            <w:szCs w:val="22"/>
          </w:rPr>
          <w:tab/>
        </w:r>
        <w:r w:rsidRPr="008B0459">
          <w:rPr>
            <w:rStyle w:val="Hyperlink"/>
            <w:noProof/>
          </w:rPr>
          <w:t>Proposed and Former Wastewater Generation</w:t>
        </w:r>
        <w:r>
          <w:rPr>
            <w:noProof/>
            <w:webHidden/>
          </w:rPr>
          <w:tab/>
        </w:r>
        <w:r>
          <w:rPr>
            <w:noProof/>
            <w:webHidden/>
          </w:rPr>
          <w:fldChar w:fldCharType="begin"/>
        </w:r>
        <w:r>
          <w:rPr>
            <w:noProof/>
            <w:webHidden/>
          </w:rPr>
          <w:instrText xml:space="preserve"> PAGEREF _Toc90882272 \h </w:instrText>
        </w:r>
        <w:r>
          <w:rPr>
            <w:noProof/>
            <w:webHidden/>
          </w:rPr>
        </w:r>
        <w:r>
          <w:rPr>
            <w:noProof/>
            <w:webHidden/>
          </w:rPr>
          <w:fldChar w:fldCharType="separate"/>
        </w:r>
        <w:r>
          <w:rPr>
            <w:noProof/>
            <w:webHidden/>
          </w:rPr>
          <w:t>144</w:t>
        </w:r>
        <w:r>
          <w:rPr>
            <w:noProof/>
            <w:webHidden/>
          </w:rPr>
          <w:fldChar w:fldCharType="end"/>
        </w:r>
      </w:hyperlink>
    </w:p>
    <w:p w14:paraId="1A7E1216" w14:textId="5EBCA64B" w:rsidR="005E5903" w:rsidRDefault="005E5903">
      <w:pPr>
        <w:pStyle w:val="TableofFigures"/>
        <w:rPr>
          <w:rFonts w:asciiTheme="minorHAnsi" w:eastAsiaTheme="minorEastAsia" w:hAnsiTheme="minorHAnsi" w:cstheme="minorBidi"/>
          <w:noProof/>
          <w:szCs w:val="22"/>
        </w:rPr>
      </w:pPr>
      <w:hyperlink w:anchor="_Toc90882273" w:history="1">
        <w:r w:rsidRPr="008B0459">
          <w:rPr>
            <w:rStyle w:val="Hyperlink"/>
            <w:noProof/>
          </w:rPr>
          <w:t>Table 27</w:t>
        </w:r>
        <w:r>
          <w:rPr>
            <w:rFonts w:asciiTheme="minorHAnsi" w:eastAsiaTheme="minorEastAsia" w:hAnsiTheme="minorHAnsi" w:cstheme="minorBidi"/>
            <w:noProof/>
            <w:szCs w:val="22"/>
          </w:rPr>
          <w:tab/>
        </w:r>
        <w:r w:rsidRPr="008B0459">
          <w:rPr>
            <w:rStyle w:val="Hyperlink"/>
            <w:noProof/>
          </w:rPr>
          <w:t>Landfill Capacity</w:t>
        </w:r>
        <w:r>
          <w:rPr>
            <w:noProof/>
            <w:webHidden/>
          </w:rPr>
          <w:tab/>
        </w:r>
        <w:r>
          <w:rPr>
            <w:noProof/>
            <w:webHidden/>
          </w:rPr>
          <w:fldChar w:fldCharType="begin"/>
        </w:r>
        <w:r>
          <w:rPr>
            <w:noProof/>
            <w:webHidden/>
          </w:rPr>
          <w:instrText xml:space="preserve"> PAGEREF _Toc90882273 \h </w:instrText>
        </w:r>
        <w:r>
          <w:rPr>
            <w:noProof/>
            <w:webHidden/>
          </w:rPr>
        </w:r>
        <w:r>
          <w:rPr>
            <w:noProof/>
            <w:webHidden/>
          </w:rPr>
          <w:fldChar w:fldCharType="separate"/>
        </w:r>
        <w:r>
          <w:rPr>
            <w:noProof/>
            <w:webHidden/>
          </w:rPr>
          <w:t>146</w:t>
        </w:r>
        <w:r>
          <w:rPr>
            <w:noProof/>
            <w:webHidden/>
          </w:rPr>
          <w:fldChar w:fldCharType="end"/>
        </w:r>
      </w:hyperlink>
    </w:p>
    <w:p w14:paraId="71888708" w14:textId="490F2551" w:rsidR="005E5903" w:rsidRDefault="005E5903">
      <w:pPr>
        <w:pStyle w:val="TableofFigures"/>
        <w:rPr>
          <w:rFonts w:asciiTheme="minorHAnsi" w:eastAsiaTheme="minorEastAsia" w:hAnsiTheme="minorHAnsi" w:cstheme="minorBidi"/>
          <w:noProof/>
          <w:szCs w:val="22"/>
        </w:rPr>
      </w:pPr>
      <w:hyperlink w:anchor="_Toc90882274" w:history="1">
        <w:r w:rsidRPr="008B0459">
          <w:rPr>
            <w:rStyle w:val="Hyperlink"/>
            <w:noProof/>
          </w:rPr>
          <w:t>Table 28</w:t>
        </w:r>
        <w:r>
          <w:rPr>
            <w:rFonts w:asciiTheme="minorHAnsi" w:eastAsiaTheme="minorEastAsia" w:hAnsiTheme="minorHAnsi" w:cstheme="minorBidi"/>
            <w:noProof/>
            <w:szCs w:val="22"/>
          </w:rPr>
          <w:tab/>
        </w:r>
        <w:r w:rsidRPr="008B0459">
          <w:rPr>
            <w:rStyle w:val="Hyperlink"/>
            <w:noProof/>
          </w:rPr>
          <w:t>Former and Proposed Solid Waste Generation</w:t>
        </w:r>
        <w:r>
          <w:rPr>
            <w:noProof/>
            <w:webHidden/>
          </w:rPr>
          <w:tab/>
        </w:r>
        <w:r>
          <w:rPr>
            <w:noProof/>
            <w:webHidden/>
          </w:rPr>
          <w:fldChar w:fldCharType="begin"/>
        </w:r>
        <w:r>
          <w:rPr>
            <w:noProof/>
            <w:webHidden/>
          </w:rPr>
          <w:instrText xml:space="preserve"> PAGEREF _Toc90882274 \h </w:instrText>
        </w:r>
        <w:r>
          <w:rPr>
            <w:noProof/>
            <w:webHidden/>
          </w:rPr>
        </w:r>
        <w:r>
          <w:rPr>
            <w:noProof/>
            <w:webHidden/>
          </w:rPr>
          <w:fldChar w:fldCharType="separate"/>
        </w:r>
        <w:r>
          <w:rPr>
            <w:noProof/>
            <w:webHidden/>
          </w:rPr>
          <w:t>147</w:t>
        </w:r>
        <w:r>
          <w:rPr>
            <w:noProof/>
            <w:webHidden/>
          </w:rPr>
          <w:fldChar w:fldCharType="end"/>
        </w:r>
      </w:hyperlink>
    </w:p>
    <w:p w14:paraId="79025731" w14:textId="1DB12679" w:rsidR="00D10CF6" w:rsidRDefault="00D25C64" w:rsidP="00D25C64">
      <w:pPr>
        <w:rPr>
          <w:highlight w:val="yellow"/>
        </w:rPr>
      </w:pPr>
      <w:r>
        <w:rPr>
          <w:highlight w:val="yellow"/>
        </w:rPr>
        <w:fldChar w:fldCharType="end"/>
      </w:r>
    </w:p>
    <w:p w14:paraId="69D7DA6D" w14:textId="77777777" w:rsidR="00D10CF6" w:rsidRDefault="00D10CF6" w:rsidP="00D10CF6">
      <w:pPr>
        <w:rPr>
          <w:highlight w:val="yellow"/>
        </w:rPr>
        <w:sectPr w:rsidR="00D10CF6" w:rsidSect="00360CA8">
          <w:headerReference w:type="even" r:id="rId9"/>
          <w:headerReference w:type="default" r:id="rId10"/>
          <w:footerReference w:type="even" r:id="rId11"/>
          <w:footerReference w:type="default" r:id="rId12"/>
          <w:pgSz w:w="12240" w:h="15840" w:code="1"/>
          <w:pgMar w:top="2376" w:right="1440" w:bottom="1440" w:left="1440" w:header="720" w:footer="720" w:gutter="0"/>
          <w:pgNumType w:fmt="lowerRoman" w:start="1"/>
          <w:cols w:space="720"/>
          <w:noEndnote/>
          <w:docGrid w:linePitch="299"/>
        </w:sectPr>
      </w:pPr>
    </w:p>
    <w:p w14:paraId="18E36988" w14:textId="77777777" w:rsidR="00D10CF6" w:rsidRDefault="00D10CF6" w:rsidP="00D10CF6">
      <w:pPr>
        <w:pStyle w:val="TOCListofAbbrevs"/>
      </w:pPr>
      <w:r>
        <w:lastRenderedPageBreak/>
        <w:t>AAQS</w:t>
      </w:r>
      <w:r>
        <w:tab/>
      </w:r>
      <w:r w:rsidR="00E73392">
        <w:t>ambient air quality standards</w:t>
      </w:r>
    </w:p>
    <w:p w14:paraId="67544964" w14:textId="77777777" w:rsidR="00D10CF6" w:rsidRDefault="00D10CF6" w:rsidP="00D10CF6">
      <w:pPr>
        <w:pStyle w:val="TOCListofAbbrevs"/>
      </w:pPr>
      <w:r>
        <w:t>AB</w:t>
      </w:r>
      <w:r>
        <w:tab/>
        <w:t>Assembly Bill</w:t>
      </w:r>
    </w:p>
    <w:p w14:paraId="27906A01" w14:textId="77777777" w:rsidR="00D10CF6" w:rsidRDefault="00D10CF6" w:rsidP="00D10CF6">
      <w:pPr>
        <w:pStyle w:val="TOCListofAbbrevs"/>
      </w:pPr>
      <w:r>
        <w:t>ACM</w:t>
      </w:r>
      <w:r>
        <w:tab/>
      </w:r>
      <w:r w:rsidR="00E73392">
        <w:t>asbestos-containing materials</w:t>
      </w:r>
    </w:p>
    <w:p w14:paraId="6A3F78AF" w14:textId="77777777" w:rsidR="00D10CF6" w:rsidRDefault="00D10CF6" w:rsidP="00D10CF6">
      <w:pPr>
        <w:pStyle w:val="TOCListofAbbrevs"/>
      </w:pPr>
      <w:r>
        <w:t>ADT</w:t>
      </w:r>
      <w:r>
        <w:tab/>
      </w:r>
      <w:r w:rsidR="00E73392">
        <w:t>average daily traffic</w:t>
      </w:r>
    </w:p>
    <w:p w14:paraId="2005C6FD" w14:textId="77777777" w:rsidR="00E73392" w:rsidRDefault="00E73392" w:rsidP="00D10CF6">
      <w:pPr>
        <w:pStyle w:val="TOCListofAbbrevs"/>
      </w:pPr>
      <w:r>
        <w:t>amsl</w:t>
      </w:r>
      <w:r>
        <w:tab/>
        <w:t>above mean sea level</w:t>
      </w:r>
    </w:p>
    <w:p w14:paraId="18AFA397" w14:textId="77777777" w:rsidR="00D10CF6" w:rsidRDefault="00D10CF6" w:rsidP="00D10CF6">
      <w:pPr>
        <w:pStyle w:val="TOCListofAbbrevs"/>
      </w:pPr>
      <w:r>
        <w:t>AQMP</w:t>
      </w:r>
      <w:r>
        <w:tab/>
      </w:r>
      <w:r w:rsidR="00E73392">
        <w:t>air quality management plan</w:t>
      </w:r>
    </w:p>
    <w:p w14:paraId="25239CDE" w14:textId="77777777" w:rsidR="00D10CF6" w:rsidRDefault="00D10CF6" w:rsidP="00D10CF6">
      <w:pPr>
        <w:pStyle w:val="TOCListofAbbrevs"/>
      </w:pPr>
      <w:r>
        <w:t>AST</w:t>
      </w:r>
      <w:r>
        <w:tab/>
      </w:r>
      <w:r w:rsidR="00E73392">
        <w:t>aboveground storage tank</w:t>
      </w:r>
    </w:p>
    <w:p w14:paraId="6245AF49" w14:textId="77777777" w:rsidR="006D0F5C" w:rsidRDefault="006D0F5C" w:rsidP="00D10CF6">
      <w:pPr>
        <w:pStyle w:val="TOCListofAbbrevs"/>
      </w:pPr>
      <w:r w:rsidRPr="006D0F5C">
        <w:t>BAU</w:t>
      </w:r>
      <w:r w:rsidRPr="006D0F5C">
        <w:tab/>
        <w:t>business as usual</w:t>
      </w:r>
    </w:p>
    <w:p w14:paraId="26627E07" w14:textId="77777777" w:rsidR="00D10CF6" w:rsidRDefault="00D10CF6" w:rsidP="00D10CF6">
      <w:pPr>
        <w:pStyle w:val="TOCListofAbbrevs"/>
      </w:pPr>
      <w:r>
        <w:t>bgs</w:t>
      </w:r>
      <w:r>
        <w:tab/>
        <w:t>below ground surface</w:t>
      </w:r>
    </w:p>
    <w:p w14:paraId="2B89ABB6" w14:textId="77777777" w:rsidR="00D10CF6" w:rsidRDefault="00D10CF6" w:rsidP="00D10CF6">
      <w:pPr>
        <w:pStyle w:val="TOCListofAbbrevs"/>
      </w:pPr>
      <w:r>
        <w:t>BMP</w:t>
      </w:r>
      <w:r>
        <w:tab/>
      </w:r>
      <w:r w:rsidR="00E73392">
        <w:t>best management practices</w:t>
      </w:r>
    </w:p>
    <w:p w14:paraId="5B8D1E70" w14:textId="77777777" w:rsidR="00D10CF6" w:rsidRDefault="00D10CF6" w:rsidP="00D10CF6">
      <w:pPr>
        <w:pStyle w:val="TOCListofAbbrevs"/>
      </w:pPr>
      <w:r>
        <w:t>CAA</w:t>
      </w:r>
      <w:r>
        <w:tab/>
        <w:t>Clean Air Act</w:t>
      </w:r>
    </w:p>
    <w:p w14:paraId="4FD586CD" w14:textId="77777777" w:rsidR="006D0F5C" w:rsidRDefault="006D0F5C" w:rsidP="00D10CF6">
      <w:pPr>
        <w:pStyle w:val="TOCListofAbbrevs"/>
      </w:pPr>
      <w:r w:rsidRPr="006D0F5C">
        <w:t>CAFE</w:t>
      </w:r>
      <w:r w:rsidRPr="006D0F5C">
        <w:tab/>
        <w:t>corporate average fuel economy</w:t>
      </w:r>
    </w:p>
    <w:p w14:paraId="4DA157B0" w14:textId="77777777" w:rsidR="006D0F5C" w:rsidRDefault="006D0F5C" w:rsidP="006D0F5C">
      <w:pPr>
        <w:pStyle w:val="TOCListofAbbrevs"/>
      </w:pPr>
      <w:r>
        <w:t>CalARP</w:t>
      </w:r>
      <w:r>
        <w:tab/>
        <w:t>California Accidental Release Prevention Program</w:t>
      </w:r>
    </w:p>
    <w:p w14:paraId="41ADE663" w14:textId="77777777" w:rsidR="006D0F5C" w:rsidRDefault="006D0F5C" w:rsidP="006D0F5C">
      <w:pPr>
        <w:pStyle w:val="TOCListofAbbrevs"/>
      </w:pPr>
      <w:r>
        <w:t>CalEMA</w:t>
      </w:r>
      <w:r>
        <w:tab/>
        <w:t>California Emergency Management Agency</w:t>
      </w:r>
    </w:p>
    <w:p w14:paraId="476C2993" w14:textId="77777777" w:rsidR="006D0F5C" w:rsidRDefault="006D0F5C" w:rsidP="006D0F5C">
      <w:pPr>
        <w:pStyle w:val="TOCListofAbbrevs"/>
      </w:pPr>
      <w:r>
        <w:t>Cal/EPA</w:t>
      </w:r>
      <w:r>
        <w:tab/>
        <w:t>California Environmental Protection Agency</w:t>
      </w:r>
    </w:p>
    <w:p w14:paraId="1B83BC6E" w14:textId="77777777" w:rsidR="006D0F5C" w:rsidRDefault="006D0F5C" w:rsidP="006D0F5C">
      <w:pPr>
        <w:pStyle w:val="TOCListofAbbrevs"/>
      </w:pPr>
      <w:r>
        <w:t>CAL FIRE</w:t>
      </w:r>
      <w:r>
        <w:tab/>
        <w:t>California Department of Forestry and Fire Protection</w:t>
      </w:r>
    </w:p>
    <w:p w14:paraId="27E07B24" w14:textId="77777777" w:rsidR="006D0F5C" w:rsidRDefault="006D0F5C" w:rsidP="006D0F5C">
      <w:pPr>
        <w:pStyle w:val="TOCListofAbbrevs"/>
      </w:pPr>
      <w:r>
        <w:t>CALGreen</w:t>
      </w:r>
      <w:r>
        <w:tab/>
        <w:t>California Green Building Standards Code</w:t>
      </w:r>
    </w:p>
    <w:p w14:paraId="69E0C9E0" w14:textId="77777777" w:rsidR="006D0F5C" w:rsidRDefault="006D0F5C" w:rsidP="006D0F5C">
      <w:pPr>
        <w:pStyle w:val="TOCListofAbbrevs"/>
      </w:pPr>
      <w:r>
        <w:t>Cal/OSHA</w:t>
      </w:r>
      <w:r>
        <w:tab/>
        <w:t>California Occupational Safety and Health Administration</w:t>
      </w:r>
    </w:p>
    <w:p w14:paraId="6FAD803F" w14:textId="77777777" w:rsidR="006D0F5C" w:rsidRDefault="006D0F5C" w:rsidP="006D0F5C">
      <w:pPr>
        <w:pStyle w:val="TOCListofAbbrevs"/>
      </w:pPr>
      <w:r>
        <w:t>CalRecycle</w:t>
      </w:r>
      <w:r>
        <w:tab/>
        <w:t>California Department of Resources, Recycling, and Recovery</w:t>
      </w:r>
    </w:p>
    <w:p w14:paraId="6E1DE3F9" w14:textId="77777777" w:rsidR="00D10CF6" w:rsidRDefault="00D10CF6" w:rsidP="006D0F5C">
      <w:pPr>
        <w:pStyle w:val="TOCListofAbbrevs"/>
      </w:pPr>
      <w:r>
        <w:t>Caltrans</w:t>
      </w:r>
      <w:r>
        <w:tab/>
        <w:t>California Department of Transportation</w:t>
      </w:r>
    </w:p>
    <w:p w14:paraId="0BBFC7AA" w14:textId="77777777" w:rsidR="00D10CF6" w:rsidRDefault="00D10CF6" w:rsidP="00D10CF6">
      <w:pPr>
        <w:pStyle w:val="TOCListofAbbrevs"/>
      </w:pPr>
      <w:r>
        <w:t>CARB</w:t>
      </w:r>
      <w:r>
        <w:tab/>
        <w:t>California Air Resources Board</w:t>
      </w:r>
    </w:p>
    <w:p w14:paraId="575B7024" w14:textId="77777777" w:rsidR="00D10CF6" w:rsidRDefault="00D10CF6" w:rsidP="00D10CF6">
      <w:pPr>
        <w:pStyle w:val="TOCListofAbbrevs"/>
      </w:pPr>
      <w:r>
        <w:t>CBC</w:t>
      </w:r>
      <w:r>
        <w:tab/>
        <w:t>California Building Code</w:t>
      </w:r>
    </w:p>
    <w:p w14:paraId="69E9F56F" w14:textId="77777777" w:rsidR="00D10CF6" w:rsidRDefault="00D10CF6" w:rsidP="00D10CF6">
      <w:pPr>
        <w:pStyle w:val="TOCListofAbbrevs"/>
      </w:pPr>
      <w:r>
        <w:t>CCAA</w:t>
      </w:r>
      <w:r>
        <w:tab/>
        <w:t>California Clean Air Act</w:t>
      </w:r>
    </w:p>
    <w:p w14:paraId="4F7993CA" w14:textId="77777777" w:rsidR="00D10CF6" w:rsidRDefault="00D10CF6" w:rsidP="00D10CF6">
      <w:pPr>
        <w:pStyle w:val="TOCListofAbbrevs"/>
      </w:pPr>
      <w:r>
        <w:t>CCR</w:t>
      </w:r>
      <w:r>
        <w:tab/>
        <w:t>California Code of Regulations</w:t>
      </w:r>
    </w:p>
    <w:p w14:paraId="06279EE1" w14:textId="77777777" w:rsidR="006D0F5C" w:rsidRDefault="006D0F5C" w:rsidP="006D0F5C">
      <w:pPr>
        <w:pStyle w:val="TOCListofAbbrevs"/>
      </w:pPr>
      <w:r>
        <w:t>CDE</w:t>
      </w:r>
      <w:r>
        <w:tab/>
        <w:t>California Department of Education</w:t>
      </w:r>
    </w:p>
    <w:p w14:paraId="3906BFD5" w14:textId="77777777" w:rsidR="006D0F5C" w:rsidRDefault="006D0F5C" w:rsidP="006D0F5C">
      <w:pPr>
        <w:pStyle w:val="TOCListofAbbrevs"/>
      </w:pPr>
      <w:r>
        <w:t>CDFW</w:t>
      </w:r>
      <w:r>
        <w:tab/>
        <w:t>California Department of Fish and Wildlife</w:t>
      </w:r>
    </w:p>
    <w:p w14:paraId="52FA1AA8" w14:textId="77777777" w:rsidR="00D10CF6" w:rsidRDefault="00D10CF6" w:rsidP="00D10CF6">
      <w:pPr>
        <w:pStyle w:val="TOCListofAbbrevs"/>
      </w:pPr>
      <w:r>
        <w:t>CEQA</w:t>
      </w:r>
      <w:r>
        <w:tab/>
        <w:t>California Environmental Quality Act</w:t>
      </w:r>
    </w:p>
    <w:p w14:paraId="5FDD756C" w14:textId="77777777" w:rsidR="00D10CF6" w:rsidRDefault="00D10CF6" w:rsidP="00D10CF6">
      <w:pPr>
        <w:pStyle w:val="TOCListofAbbrevs"/>
      </w:pPr>
      <w:r>
        <w:t>CERCLA</w:t>
      </w:r>
      <w:r>
        <w:tab/>
        <w:t>Comprehensive Environmental Response, Compensation and Liability Act</w:t>
      </w:r>
    </w:p>
    <w:p w14:paraId="4DEE9AA2" w14:textId="77777777" w:rsidR="006D0F5C" w:rsidRDefault="006D0F5C" w:rsidP="00D10CF6">
      <w:pPr>
        <w:pStyle w:val="TOCListofAbbrevs"/>
      </w:pPr>
      <w:r w:rsidRPr="006D0F5C">
        <w:t>cfs</w:t>
      </w:r>
      <w:r w:rsidRPr="006D0F5C">
        <w:tab/>
        <w:t>cubic feet per second</w:t>
      </w:r>
    </w:p>
    <w:p w14:paraId="55AF0FFE" w14:textId="77777777" w:rsidR="00D10CF6" w:rsidRDefault="00D10CF6" w:rsidP="00D10CF6">
      <w:pPr>
        <w:pStyle w:val="TOCListofAbbrevs"/>
      </w:pPr>
      <w:r>
        <w:t>CGS</w:t>
      </w:r>
      <w:r>
        <w:tab/>
        <w:t>California Geologic Survey</w:t>
      </w:r>
    </w:p>
    <w:p w14:paraId="380566A1" w14:textId="77777777" w:rsidR="00D10CF6" w:rsidRDefault="00D10CF6" w:rsidP="00D10CF6">
      <w:pPr>
        <w:pStyle w:val="TOCListofAbbrevs"/>
      </w:pPr>
      <w:r>
        <w:t>CMP</w:t>
      </w:r>
      <w:r>
        <w:tab/>
      </w:r>
      <w:r w:rsidR="00E73392">
        <w:t>congestion management program</w:t>
      </w:r>
    </w:p>
    <w:p w14:paraId="423F02C8" w14:textId="77777777" w:rsidR="006D0F5C" w:rsidRDefault="006D0F5C" w:rsidP="00D10CF6">
      <w:pPr>
        <w:pStyle w:val="TOCListofAbbrevs"/>
      </w:pPr>
      <w:r w:rsidRPr="006D0F5C">
        <w:t>CNDDB</w:t>
      </w:r>
      <w:r w:rsidRPr="006D0F5C">
        <w:tab/>
        <w:t>California Natural Diversity Database</w:t>
      </w:r>
    </w:p>
    <w:p w14:paraId="065A99C3" w14:textId="77777777" w:rsidR="00D10CF6" w:rsidRDefault="00D10CF6" w:rsidP="00D10CF6">
      <w:pPr>
        <w:pStyle w:val="TOCListofAbbrevs"/>
      </w:pPr>
      <w:r>
        <w:t>CNEL</w:t>
      </w:r>
      <w:r>
        <w:tab/>
      </w:r>
      <w:r w:rsidR="00E73392">
        <w:t>community noise equivalent level</w:t>
      </w:r>
    </w:p>
    <w:p w14:paraId="5CC97EEB" w14:textId="77777777" w:rsidR="00D10CF6" w:rsidRDefault="00D10CF6" w:rsidP="00D10CF6">
      <w:pPr>
        <w:pStyle w:val="TOCListofAbbrevs"/>
      </w:pPr>
      <w:r>
        <w:lastRenderedPageBreak/>
        <w:t>CO</w:t>
      </w:r>
      <w:r>
        <w:tab/>
        <w:t>carbon monoxide</w:t>
      </w:r>
    </w:p>
    <w:p w14:paraId="3916D63D" w14:textId="77777777" w:rsidR="006D0F5C" w:rsidRPr="006D0F5C" w:rsidRDefault="006D0F5C" w:rsidP="00D10CF6">
      <w:pPr>
        <w:pStyle w:val="TOCListofAbbrevs"/>
        <w:rPr>
          <w:szCs w:val="22"/>
        </w:rPr>
      </w:pPr>
      <w:r w:rsidRPr="0032507C">
        <w:rPr>
          <w:szCs w:val="22"/>
        </w:rPr>
        <w:t>CO</w:t>
      </w:r>
      <w:r w:rsidRPr="0032507C">
        <w:rPr>
          <w:szCs w:val="22"/>
          <w:vertAlign w:val="subscript"/>
        </w:rPr>
        <w:t>2</w:t>
      </w:r>
      <w:r w:rsidRPr="0032507C">
        <w:rPr>
          <w:szCs w:val="22"/>
        </w:rPr>
        <w:t>e</w:t>
      </w:r>
      <w:r w:rsidRPr="0032507C">
        <w:rPr>
          <w:szCs w:val="22"/>
        </w:rPr>
        <w:tab/>
        <w:t>carbon dioxide equivalent</w:t>
      </w:r>
    </w:p>
    <w:p w14:paraId="3C25A5F9" w14:textId="77777777" w:rsidR="00E73392" w:rsidRDefault="00E73392" w:rsidP="00D10CF6">
      <w:pPr>
        <w:pStyle w:val="TOCListofAbbrevs"/>
      </w:pPr>
      <w:r>
        <w:t>Corps</w:t>
      </w:r>
      <w:r>
        <w:tab/>
        <w:t>U</w:t>
      </w:r>
      <w:r w:rsidRPr="00E73392">
        <w:t>S Army Corps of Engineers</w:t>
      </w:r>
    </w:p>
    <w:p w14:paraId="0B5D03B2" w14:textId="77777777" w:rsidR="00D10CF6" w:rsidRDefault="00D10CF6" w:rsidP="00D10CF6">
      <w:pPr>
        <w:pStyle w:val="TOCListofAbbrevs"/>
      </w:pPr>
      <w:r>
        <w:t>CSO</w:t>
      </w:r>
      <w:r>
        <w:tab/>
      </w:r>
      <w:r w:rsidR="00E73392">
        <w:t>combined sewer overflows</w:t>
      </w:r>
    </w:p>
    <w:p w14:paraId="0A638D06" w14:textId="77777777" w:rsidR="00D10CF6" w:rsidRDefault="00D10CF6" w:rsidP="00D10CF6">
      <w:pPr>
        <w:pStyle w:val="TOCListofAbbrevs"/>
      </w:pPr>
      <w:r>
        <w:t>CUPA</w:t>
      </w:r>
      <w:r>
        <w:tab/>
        <w:t>Certified Unified Program Agency</w:t>
      </w:r>
    </w:p>
    <w:p w14:paraId="2825CBFD" w14:textId="77777777" w:rsidR="00D10CF6" w:rsidRDefault="00D10CF6" w:rsidP="00D10CF6">
      <w:pPr>
        <w:pStyle w:val="TOCListofAbbrevs"/>
      </w:pPr>
      <w:r>
        <w:t>CWA</w:t>
      </w:r>
      <w:r>
        <w:tab/>
        <w:t>Clean Water Act</w:t>
      </w:r>
    </w:p>
    <w:p w14:paraId="4D0F7436" w14:textId="77777777" w:rsidR="00D10CF6" w:rsidRDefault="00D10CF6" w:rsidP="00D10CF6">
      <w:pPr>
        <w:pStyle w:val="TOCListofAbbrevs"/>
      </w:pPr>
      <w:r>
        <w:t>dB</w:t>
      </w:r>
      <w:r>
        <w:tab/>
        <w:t>decibel</w:t>
      </w:r>
    </w:p>
    <w:p w14:paraId="64EA2A82" w14:textId="77777777" w:rsidR="00D10CF6" w:rsidRDefault="00D10CF6" w:rsidP="00D10CF6">
      <w:pPr>
        <w:pStyle w:val="TOCListofAbbrevs"/>
      </w:pPr>
      <w:r>
        <w:t>dBA</w:t>
      </w:r>
      <w:r>
        <w:tab/>
        <w:t>A-weighted decibel</w:t>
      </w:r>
    </w:p>
    <w:p w14:paraId="066DB6D7" w14:textId="77777777" w:rsidR="006D0F5C" w:rsidRDefault="006D0F5C" w:rsidP="00D10CF6">
      <w:pPr>
        <w:pStyle w:val="TOCListofAbbrevs"/>
      </w:pPr>
      <w:r w:rsidRPr="006D0F5C">
        <w:t>DPM</w:t>
      </w:r>
      <w:r w:rsidRPr="006D0F5C">
        <w:tab/>
        <w:t>diesel particulate matter</w:t>
      </w:r>
    </w:p>
    <w:p w14:paraId="3A0C0204" w14:textId="77777777" w:rsidR="006D0F5C" w:rsidRDefault="006D0F5C" w:rsidP="00D10CF6">
      <w:pPr>
        <w:pStyle w:val="TOCListofAbbrevs"/>
      </w:pPr>
      <w:r w:rsidRPr="006D0F5C">
        <w:t>DTSC</w:t>
      </w:r>
      <w:r w:rsidRPr="006D0F5C">
        <w:tab/>
        <w:t>Department of Toxic Substances Control</w:t>
      </w:r>
    </w:p>
    <w:p w14:paraId="79B617DC" w14:textId="77777777" w:rsidR="00D10CF6" w:rsidRDefault="00D10CF6" w:rsidP="00D10CF6">
      <w:pPr>
        <w:pStyle w:val="TOCListofAbbrevs"/>
      </w:pPr>
      <w:r>
        <w:t>EIR</w:t>
      </w:r>
      <w:r>
        <w:tab/>
      </w:r>
      <w:r w:rsidR="00E73392">
        <w:t>environmental impact report</w:t>
      </w:r>
    </w:p>
    <w:p w14:paraId="59BE4CE7" w14:textId="77777777" w:rsidR="00E73392" w:rsidRDefault="00E73392" w:rsidP="00D10CF6">
      <w:pPr>
        <w:pStyle w:val="TOCListofAbbrevs"/>
      </w:pPr>
      <w:r w:rsidRPr="00E73392">
        <w:t>EPA</w:t>
      </w:r>
      <w:r w:rsidRPr="00E73392">
        <w:tab/>
        <w:t>United States Environmental Protection Agency</w:t>
      </w:r>
    </w:p>
    <w:p w14:paraId="74992F07" w14:textId="77777777" w:rsidR="00D10CF6" w:rsidRDefault="00D10CF6" w:rsidP="00D10CF6">
      <w:pPr>
        <w:pStyle w:val="TOCListofAbbrevs"/>
      </w:pPr>
      <w:r>
        <w:t>EPCRA</w:t>
      </w:r>
      <w:r>
        <w:tab/>
        <w:t>Emergency Planning and Community Right-to-Know Act</w:t>
      </w:r>
    </w:p>
    <w:p w14:paraId="33AE1C13" w14:textId="77777777" w:rsidR="00D10CF6" w:rsidRDefault="00D10CF6" w:rsidP="00D10CF6">
      <w:pPr>
        <w:pStyle w:val="TOCListofAbbrevs"/>
      </w:pPr>
      <w:r>
        <w:t>FEMA</w:t>
      </w:r>
      <w:r>
        <w:tab/>
        <w:t>Federal Emergency Management Agency</w:t>
      </w:r>
    </w:p>
    <w:p w14:paraId="3977DA8C" w14:textId="77777777" w:rsidR="00D10CF6" w:rsidRDefault="00D10CF6" w:rsidP="00D10CF6">
      <w:pPr>
        <w:pStyle w:val="TOCListofAbbrevs"/>
      </w:pPr>
      <w:r>
        <w:t>FHWA</w:t>
      </w:r>
      <w:r>
        <w:tab/>
        <w:t>Federal Highway Administration</w:t>
      </w:r>
    </w:p>
    <w:p w14:paraId="4607F7F0" w14:textId="77777777" w:rsidR="00D10CF6" w:rsidRDefault="00D10CF6" w:rsidP="00D10CF6">
      <w:pPr>
        <w:pStyle w:val="TOCListofAbbrevs"/>
      </w:pPr>
      <w:r>
        <w:t>FTA</w:t>
      </w:r>
      <w:r>
        <w:tab/>
        <w:t>Federal Transit Administration</w:t>
      </w:r>
    </w:p>
    <w:p w14:paraId="3ABF8C2D" w14:textId="77777777" w:rsidR="006D0F5C" w:rsidRDefault="006D0F5C" w:rsidP="00D10CF6">
      <w:pPr>
        <w:pStyle w:val="TOCListofAbbrevs"/>
      </w:pPr>
      <w:r w:rsidRPr="006D0F5C">
        <w:t>GHG</w:t>
      </w:r>
      <w:r w:rsidRPr="006D0F5C">
        <w:tab/>
        <w:t>greenhouse gases</w:t>
      </w:r>
    </w:p>
    <w:p w14:paraId="617179F4" w14:textId="77777777" w:rsidR="006D0F5C" w:rsidRDefault="006D0F5C" w:rsidP="00D10CF6">
      <w:pPr>
        <w:pStyle w:val="TOCListofAbbrevs"/>
      </w:pPr>
      <w:r w:rsidRPr="006D0F5C">
        <w:t>GWP</w:t>
      </w:r>
      <w:r w:rsidRPr="006D0F5C">
        <w:tab/>
        <w:t>global warming potential</w:t>
      </w:r>
    </w:p>
    <w:p w14:paraId="59607D26" w14:textId="77777777" w:rsidR="00D10CF6" w:rsidRDefault="00D10CF6" w:rsidP="00D10CF6">
      <w:pPr>
        <w:pStyle w:val="TOCListofAbbrevs"/>
      </w:pPr>
      <w:r>
        <w:t>HCM</w:t>
      </w:r>
      <w:r>
        <w:tab/>
        <w:t>Highway Capacity Manual</w:t>
      </w:r>
    </w:p>
    <w:p w14:paraId="65AE1024" w14:textId="77777777" w:rsidR="006D0F5C" w:rsidRDefault="006D0F5C" w:rsidP="00D10CF6">
      <w:pPr>
        <w:pStyle w:val="TOCListofAbbrevs"/>
      </w:pPr>
      <w:r w:rsidRPr="006D0F5C">
        <w:t>HQTA</w:t>
      </w:r>
      <w:r w:rsidRPr="006D0F5C">
        <w:tab/>
        <w:t>high quality transit area</w:t>
      </w:r>
    </w:p>
    <w:p w14:paraId="61AE2026" w14:textId="77777777" w:rsidR="00D10CF6" w:rsidRDefault="00D10CF6" w:rsidP="00D10CF6">
      <w:pPr>
        <w:pStyle w:val="TOCListofAbbrevs"/>
      </w:pPr>
      <w:r>
        <w:t>HVAC</w:t>
      </w:r>
      <w:r>
        <w:tab/>
      </w:r>
      <w:r w:rsidR="00E73392">
        <w:t>heating, ventilating, and air conditioning system</w:t>
      </w:r>
    </w:p>
    <w:p w14:paraId="7014414C" w14:textId="77777777" w:rsidR="00D10CF6" w:rsidRDefault="00D10CF6" w:rsidP="00D10CF6">
      <w:pPr>
        <w:pStyle w:val="TOCListofAbbrevs"/>
      </w:pPr>
      <w:r>
        <w:t>IPCC</w:t>
      </w:r>
      <w:r>
        <w:tab/>
        <w:t>Intergovernmental Panel on Climate Change</w:t>
      </w:r>
    </w:p>
    <w:p w14:paraId="5419E53D" w14:textId="77777777" w:rsidR="006D0F5C" w:rsidRDefault="006D0F5C" w:rsidP="006D0F5C">
      <w:pPr>
        <w:pStyle w:val="TOCListofAbbrevs"/>
      </w:pPr>
      <w:r>
        <w:t>L</w:t>
      </w:r>
      <w:r w:rsidRPr="006D0F5C">
        <w:rPr>
          <w:vertAlign w:val="subscript"/>
        </w:rPr>
        <w:t>eq</w:t>
      </w:r>
      <w:r>
        <w:tab/>
        <w:t>equivalent continuous noise level</w:t>
      </w:r>
    </w:p>
    <w:p w14:paraId="007C2CE8" w14:textId="77777777" w:rsidR="006D0F5C" w:rsidRDefault="006D0F5C" w:rsidP="00D10CF6">
      <w:pPr>
        <w:pStyle w:val="TOCListofAbbrevs"/>
      </w:pPr>
      <w:r w:rsidRPr="006D0F5C">
        <w:t>LBP</w:t>
      </w:r>
      <w:r w:rsidRPr="006D0F5C">
        <w:tab/>
        <w:t>lead-based paint</w:t>
      </w:r>
    </w:p>
    <w:p w14:paraId="36D3684B" w14:textId="77777777" w:rsidR="006D0F5C" w:rsidRDefault="006D0F5C" w:rsidP="00D10CF6">
      <w:pPr>
        <w:pStyle w:val="TOCListofAbbrevs"/>
      </w:pPr>
      <w:r w:rsidRPr="006D0F5C">
        <w:t>LCFS</w:t>
      </w:r>
      <w:r w:rsidRPr="006D0F5C">
        <w:tab/>
        <w:t>low-carbon fuel standard</w:t>
      </w:r>
    </w:p>
    <w:p w14:paraId="6754DEEF" w14:textId="77777777" w:rsidR="00D10CF6" w:rsidRDefault="00D10CF6" w:rsidP="00D10CF6">
      <w:pPr>
        <w:pStyle w:val="TOCListofAbbrevs"/>
      </w:pPr>
      <w:r>
        <w:t>LOS</w:t>
      </w:r>
      <w:r>
        <w:tab/>
      </w:r>
      <w:r w:rsidR="00E73392">
        <w:t>level of service</w:t>
      </w:r>
    </w:p>
    <w:p w14:paraId="3DF96C63" w14:textId="77777777" w:rsidR="006D0F5C" w:rsidRDefault="00D10CF6" w:rsidP="00D10CF6">
      <w:pPr>
        <w:pStyle w:val="TOCListofAbbrevs"/>
      </w:pPr>
      <w:r>
        <w:t>LST</w:t>
      </w:r>
      <w:r>
        <w:tab/>
      </w:r>
      <w:r w:rsidR="00E73392">
        <w:t>localized significance thresholds</w:t>
      </w:r>
    </w:p>
    <w:p w14:paraId="24BFEB95" w14:textId="77777777" w:rsidR="006D0F5C" w:rsidRPr="008A14C1" w:rsidRDefault="006D0F5C" w:rsidP="006D0F5C">
      <w:pPr>
        <w:pStyle w:val="TOCListofAbbrevs"/>
        <w:rPr>
          <w:szCs w:val="22"/>
        </w:rPr>
      </w:pPr>
      <w:r>
        <w:rPr>
          <w:szCs w:val="22"/>
        </w:rPr>
        <w:t>M</w:t>
      </w:r>
      <w:r w:rsidRPr="008A14C1">
        <w:rPr>
          <w:szCs w:val="22"/>
          <w:vertAlign w:val="subscript"/>
        </w:rPr>
        <w:t>W</w:t>
      </w:r>
      <w:r>
        <w:rPr>
          <w:szCs w:val="22"/>
        </w:rPr>
        <w:tab/>
      </w:r>
      <w:r w:rsidRPr="008A14C1">
        <w:rPr>
          <w:szCs w:val="22"/>
        </w:rPr>
        <w:t>moment magnitude</w:t>
      </w:r>
    </w:p>
    <w:p w14:paraId="71BD6FE5" w14:textId="77777777" w:rsidR="00D10CF6" w:rsidRDefault="00D10CF6" w:rsidP="00D10CF6">
      <w:pPr>
        <w:pStyle w:val="TOCListofAbbrevs"/>
      </w:pPr>
      <w:r>
        <w:t>MCL</w:t>
      </w:r>
      <w:r>
        <w:tab/>
      </w:r>
      <w:r w:rsidR="00E73392">
        <w:t>maximum contaminant level</w:t>
      </w:r>
    </w:p>
    <w:p w14:paraId="0B7A89F3" w14:textId="77777777" w:rsidR="00D10CF6" w:rsidRDefault="00D10CF6" w:rsidP="00D10CF6">
      <w:pPr>
        <w:pStyle w:val="TOCListofAbbrevs"/>
      </w:pPr>
      <w:r>
        <w:t>MEP</w:t>
      </w:r>
      <w:r>
        <w:tab/>
      </w:r>
      <w:r w:rsidR="00E73392">
        <w:t>maximum extent practicable</w:t>
      </w:r>
    </w:p>
    <w:p w14:paraId="770AD629" w14:textId="77777777" w:rsidR="00D10CF6" w:rsidRDefault="00D10CF6" w:rsidP="00D10CF6">
      <w:pPr>
        <w:pStyle w:val="TOCListofAbbrevs"/>
      </w:pPr>
      <w:r>
        <w:t>mgd</w:t>
      </w:r>
      <w:r>
        <w:tab/>
        <w:t>million gallons per day</w:t>
      </w:r>
    </w:p>
    <w:p w14:paraId="75C6ED82" w14:textId="77777777" w:rsidR="006D0F5C" w:rsidRDefault="006D0F5C" w:rsidP="00D10CF6">
      <w:pPr>
        <w:pStyle w:val="TOCListofAbbrevs"/>
      </w:pPr>
      <w:r w:rsidRPr="006D0F5C">
        <w:t>MMT</w:t>
      </w:r>
      <w:r w:rsidRPr="006D0F5C">
        <w:tab/>
        <w:t>million metric tons</w:t>
      </w:r>
    </w:p>
    <w:p w14:paraId="6B9295ED" w14:textId="77777777" w:rsidR="006D0F5C" w:rsidRDefault="006D0F5C" w:rsidP="00D10CF6">
      <w:pPr>
        <w:pStyle w:val="TOCListofAbbrevs"/>
      </w:pPr>
      <w:r w:rsidRPr="006D0F5C">
        <w:t>MPO</w:t>
      </w:r>
      <w:r w:rsidRPr="006D0F5C">
        <w:tab/>
        <w:t>metropolitan planning organization</w:t>
      </w:r>
    </w:p>
    <w:p w14:paraId="718E8F1E" w14:textId="77777777" w:rsidR="006D0F5C" w:rsidRDefault="006D0F5C" w:rsidP="006D0F5C">
      <w:pPr>
        <w:pStyle w:val="TOCListofAbbrevs"/>
        <w:rPr>
          <w:szCs w:val="22"/>
        </w:rPr>
      </w:pPr>
      <w:r>
        <w:rPr>
          <w:szCs w:val="22"/>
        </w:rPr>
        <w:t>MT</w:t>
      </w:r>
      <w:r w:rsidRPr="0032507C">
        <w:rPr>
          <w:szCs w:val="22"/>
        </w:rPr>
        <w:tab/>
        <w:t>metric ton</w:t>
      </w:r>
    </w:p>
    <w:p w14:paraId="05157301" w14:textId="77777777" w:rsidR="006D0F5C" w:rsidRPr="0032507C" w:rsidRDefault="006D0F5C" w:rsidP="006D0F5C">
      <w:pPr>
        <w:pStyle w:val="TOCListofAbbrevs"/>
        <w:rPr>
          <w:szCs w:val="22"/>
        </w:rPr>
      </w:pPr>
      <w:r w:rsidRPr="006D0F5C">
        <w:rPr>
          <w:szCs w:val="22"/>
        </w:rPr>
        <w:t>MWD</w:t>
      </w:r>
      <w:r w:rsidRPr="006D0F5C">
        <w:rPr>
          <w:szCs w:val="22"/>
        </w:rPr>
        <w:tab/>
        <w:t>Metropolitan Water District of Southern California</w:t>
      </w:r>
    </w:p>
    <w:p w14:paraId="22E99FA4" w14:textId="77777777" w:rsidR="00D10CF6" w:rsidRDefault="00D10CF6" w:rsidP="00D10CF6">
      <w:pPr>
        <w:pStyle w:val="TOCListofAbbrevs"/>
      </w:pPr>
      <w:r>
        <w:t>NAHC</w:t>
      </w:r>
      <w:r>
        <w:tab/>
        <w:t>Native American Heritage Commission</w:t>
      </w:r>
    </w:p>
    <w:p w14:paraId="779E2BD8" w14:textId="77777777" w:rsidR="00D10CF6" w:rsidRDefault="00D10CF6" w:rsidP="00D10CF6">
      <w:pPr>
        <w:pStyle w:val="TOCListofAbbrevs"/>
      </w:pPr>
      <w:r>
        <w:t>NO</w:t>
      </w:r>
      <w:r w:rsidRPr="00E73392">
        <w:rPr>
          <w:vertAlign w:val="subscript"/>
        </w:rPr>
        <w:t>X</w:t>
      </w:r>
      <w:r>
        <w:tab/>
        <w:t>nitrogen oxides</w:t>
      </w:r>
    </w:p>
    <w:p w14:paraId="0A04F26F" w14:textId="77777777" w:rsidR="00D10CF6" w:rsidRDefault="00D10CF6" w:rsidP="00D10CF6">
      <w:pPr>
        <w:pStyle w:val="TOCListofAbbrevs"/>
      </w:pPr>
      <w:r>
        <w:t>NPDES</w:t>
      </w:r>
      <w:r>
        <w:tab/>
        <w:t>National Pollution Discharge Elimination System</w:t>
      </w:r>
    </w:p>
    <w:p w14:paraId="7AD554A0" w14:textId="77777777" w:rsidR="00D10CF6" w:rsidRDefault="00D10CF6" w:rsidP="00D10CF6">
      <w:pPr>
        <w:pStyle w:val="TOCListofAbbrevs"/>
      </w:pPr>
      <w:r>
        <w:t>O</w:t>
      </w:r>
      <w:r w:rsidRPr="00E73392">
        <w:rPr>
          <w:vertAlign w:val="subscript"/>
        </w:rPr>
        <w:t>3</w:t>
      </w:r>
      <w:r>
        <w:tab/>
        <w:t>ozone</w:t>
      </w:r>
    </w:p>
    <w:p w14:paraId="651C8931" w14:textId="77777777" w:rsidR="00D10CF6" w:rsidRDefault="00D10CF6" w:rsidP="00D10CF6">
      <w:pPr>
        <w:pStyle w:val="TOCListofAbbrevs"/>
      </w:pPr>
      <w:r>
        <w:t>OES</w:t>
      </w:r>
      <w:r>
        <w:tab/>
        <w:t>California Office of Emergency Services</w:t>
      </w:r>
    </w:p>
    <w:p w14:paraId="12C7FB70" w14:textId="77777777" w:rsidR="00D10CF6" w:rsidRDefault="00D10CF6" w:rsidP="00D10CF6">
      <w:pPr>
        <w:pStyle w:val="TOCListofAbbrevs"/>
      </w:pPr>
      <w:r>
        <w:t>PM</w:t>
      </w:r>
      <w:r>
        <w:tab/>
        <w:t>particulate matter</w:t>
      </w:r>
    </w:p>
    <w:p w14:paraId="1D05BAFA" w14:textId="77777777" w:rsidR="00D10CF6" w:rsidRDefault="00D10CF6" w:rsidP="00D10CF6">
      <w:pPr>
        <w:pStyle w:val="TOCListofAbbrevs"/>
      </w:pPr>
      <w:r>
        <w:t>POTW</w:t>
      </w:r>
      <w:r>
        <w:tab/>
      </w:r>
      <w:r w:rsidR="00E73392">
        <w:t>publicly owned treatment works</w:t>
      </w:r>
    </w:p>
    <w:p w14:paraId="7FE2C0A3" w14:textId="77777777" w:rsidR="006D0F5C" w:rsidRPr="0032507C" w:rsidRDefault="006D0F5C" w:rsidP="006D0F5C">
      <w:pPr>
        <w:pStyle w:val="TOCListofAbbrevs"/>
        <w:rPr>
          <w:szCs w:val="22"/>
        </w:rPr>
      </w:pPr>
      <w:r w:rsidRPr="0032507C">
        <w:rPr>
          <w:szCs w:val="22"/>
        </w:rPr>
        <w:t>ppm</w:t>
      </w:r>
      <w:r w:rsidRPr="0032507C">
        <w:rPr>
          <w:szCs w:val="22"/>
        </w:rPr>
        <w:tab/>
        <w:t>parts per million</w:t>
      </w:r>
    </w:p>
    <w:p w14:paraId="390539C8" w14:textId="77777777" w:rsidR="00D10CF6" w:rsidRDefault="00D10CF6" w:rsidP="00D10CF6">
      <w:pPr>
        <w:pStyle w:val="TOCListofAbbrevs"/>
      </w:pPr>
      <w:r>
        <w:t>PPV</w:t>
      </w:r>
      <w:r>
        <w:tab/>
      </w:r>
      <w:r w:rsidR="00E73392">
        <w:t>peak particle velocity</w:t>
      </w:r>
    </w:p>
    <w:p w14:paraId="18867E35" w14:textId="77777777" w:rsidR="00D10CF6" w:rsidRDefault="00D10CF6" w:rsidP="00D10CF6">
      <w:pPr>
        <w:pStyle w:val="TOCListofAbbrevs"/>
      </w:pPr>
      <w:r>
        <w:t>RCRA</w:t>
      </w:r>
      <w:r>
        <w:tab/>
        <w:t>Resource Conservation and Recovery Act</w:t>
      </w:r>
    </w:p>
    <w:p w14:paraId="7AA474D7" w14:textId="77777777" w:rsidR="00D10CF6" w:rsidRDefault="00D10CF6" w:rsidP="00D10CF6">
      <w:pPr>
        <w:pStyle w:val="TOCListofAbbrevs"/>
      </w:pPr>
      <w:r>
        <w:t>REC</w:t>
      </w:r>
      <w:r>
        <w:tab/>
      </w:r>
      <w:r w:rsidR="00E73392">
        <w:t>recognized environmental condition</w:t>
      </w:r>
    </w:p>
    <w:p w14:paraId="12236826" w14:textId="77777777" w:rsidR="00D10CF6" w:rsidRDefault="00D10CF6" w:rsidP="00D10CF6">
      <w:pPr>
        <w:pStyle w:val="TOCListofAbbrevs"/>
      </w:pPr>
      <w:r>
        <w:t>RMP</w:t>
      </w:r>
      <w:r>
        <w:tab/>
      </w:r>
      <w:r w:rsidR="00E73392">
        <w:t>risk management plan</w:t>
      </w:r>
    </w:p>
    <w:p w14:paraId="735F4002" w14:textId="77777777" w:rsidR="00D10CF6" w:rsidRDefault="00D10CF6" w:rsidP="00D10CF6">
      <w:pPr>
        <w:pStyle w:val="TOCListofAbbrevs"/>
      </w:pPr>
      <w:r>
        <w:t>RMS</w:t>
      </w:r>
      <w:r>
        <w:tab/>
        <w:t>root mean square</w:t>
      </w:r>
    </w:p>
    <w:p w14:paraId="28279480" w14:textId="77777777" w:rsidR="006D0F5C" w:rsidRPr="0032507C" w:rsidRDefault="006D0F5C" w:rsidP="006D0F5C">
      <w:pPr>
        <w:pStyle w:val="TOCListofAbbrevs"/>
        <w:rPr>
          <w:szCs w:val="22"/>
        </w:rPr>
      </w:pPr>
      <w:r w:rsidRPr="0032507C">
        <w:rPr>
          <w:szCs w:val="22"/>
        </w:rPr>
        <w:t>RPS</w:t>
      </w:r>
      <w:r w:rsidRPr="0032507C">
        <w:rPr>
          <w:szCs w:val="22"/>
        </w:rPr>
        <w:tab/>
        <w:t>renewable portfolio standard</w:t>
      </w:r>
    </w:p>
    <w:p w14:paraId="1178AB13" w14:textId="77777777" w:rsidR="00D10CF6" w:rsidRDefault="00D10CF6" w:rsidP="00D10CF6">
      <w:pPr>
        <w:pStyle w:val="TOCListofAbbrevs"/>
      </w:pPr>
      <w:r>
        <w:t>RWQCB</w:t>
      </w:r>
      <w:r>
        <w:tab/>
        <w:t>Regional Water Quality Control Board</w:t>
      </w:r>
    </w:p>
    <w:p w14:paraId="5D47B0B2" w14:textId="77777777" w:rsidR="00D10CF6" w:rsidRDefault="00D10CF6" w:rsidP="00D10CF6">
      <w:pPr>
        <w:pStyle w:val="TOCListofAbbrevs"/>
      </w:pPr>
      <w:r>
        <w:t>SB</w:t>
      </w:r>
      <w:r>
        <w:tab/>
        <w:t>Senate Bill</w:t>
      </w:r>
    </w:p>
    <w:p w14:paraId="225290BB" w14:textId="77777777" w:rsidR="00D10CF6" w:rsidRDefault="00D10CF6" w:rsidP="00D10CF6">
      <w:pPr>
        <w:pStyle w:val="TOCListofAbbrevs"/>
      </w:pPr>
      <w:r>
        <w:t>SCAG</w:t>
      </w:r>
      <w:r>
        <w:tab/>
        <w:t>Southern California Association of Governments</w:t>
      </w:r>
    </w:p>
    <w:p w14:paraId="54871745" w14:textId="77777777" w:rsidR="00D10CF6" w:rsidRDefault="00D10CF6" w:rsidP="00D10CF6">
      <w:pPr>
        <w:pStyle w:val="TOCListofAbbrevs"/>
      </w:pPr>
      <w:r>
        <w:t>SCAQMD</w:t>
      </w:r>
      <w:r>
        <w:tab/>
        <w:t>South Coast Air Quality Management District</w:t>
      </w:r>
    </w:p>
    <w:p w14:paraId="5D949AE4" w14:textId="77777777" w:rsidR="006D0F5C" w:rsidRDefault="006D0F5C" w:rsidP="00D10CF6">
      <w:pPr>
        <w:pStyle w:val="TOCListofAbbrevs"/>
      </w:pPr>
      <w:r w:rsidRPr="006D0F5C">
        <w:t>SIP</w:t>
      </w:r>
      <w:r w:rsidRPr="006D0F5C">
        <w:tab/>
        <w:t>state implementation plan</w:t>
      </w:r>
    </w:p>
    <w:p w14:paraId="2906FB17" w14:textId="77777777" w:rsidR="006D0F5C" w:rsidRDefault="006D0F5C" w:rsidP="00D10CF6">
      <w:pPr>
        <w:pStyle w:val="TOCListofAbbrevs"/>
      </w:pPr>
      <w:r w:rsidRPr="006D0F5C">
        <w:t>SLM</w:t>
      </w:r>
      <w:r w:rsidRPr="006D0F5C">
        <w:tab/>
        <w:t>sound level meter</w:t>
      </w:r>
    </w:p>
    <w:p w14:paraId="0BDB682B" w14:textId="77777777" w:rsidR="00D10CF6" w:rsidRDefault="00D10CF6" w:rsidP="00D10CF6">
      <w:pPr>
        <w:pStyle w:val="TOCListofAbbrevs"/>
      </w:pPr>
      <w:r>
        <w:t>SoCAB</w:t>
      </w:r>
      <w:r>
        <w:tab/>
        <w:t>South Coast Air Basin</w:t>
      </w:r>
    </w:p>
    <w:p w14:paraId="7B37DFAE" w14:textId="77777777" w:rsidR="00D10CF6" w:rsidRDefault="00D10CF6" w:rsidP="00D10CF6">
      <w:pPr>
        <w:pStyle w:val="TOCListofAbbrevs"/>
      </w:pPr>
      <w:r>
        <w:t>SO</w:t>
      </w:r>
      <w:r w:rsidR="00E73392" w:rsidRPr="00E73392">
        <w:rPr>
          <w:vertAlign w:val="subscript"/>
        </w:rPr>
        <w:t>X</w:t>
      </w:r>
      <w:r>
        <w:tab/>
        <w:t>sulfur oxides</w:t>
      </w:r>
    </w:p>
    <w:p w14:paraId="298D20E8" w14:textId="77777777" w:rsidR="00D10CF6" w:rsidRDefault="00D10CF6" w:rsidP="00D10CF6">
      <w:pPr>
        <w:pStyle w:val="TOCListofAbbrevs"/>
      </w:pPr>
      <w:r>
        <w:t>SQMP</w:t>
      </w:r>
      <w:r>
        <w:tab/>
      </w:r>
      <w:r w:rsidR="00E73392">
        <w:t>stormwater quality management plan</w:t>
      </w:r>
    </w:p>
    <w:p w14:paraId="26342027" w14:textId="77777777" w:rsidR="00D10CF6" w:rsidRDefault="00D10CF6" w:rsidP="00D10CF6">
      <w:pPr>
        <w:pStyle w:val="TOCListofAbbrevs"/>
      </w:pPr>
      <w:r>
        <w:t>SRA</w:t>
      </w:r>
      <w:r>
        <w:tab/>
      </w:r>
      <w:r w:rsidR="00E73392">
        <w:t>source receptor area</w:t>
      </w:r>
      <w:r w:rsidR="006D0F5C">
        <w:t xml:space="preserve"> [or state responsibility area]</w:t>
      </w:r>
    </w:p>
    <w:p w14:paraId="38C230AA" w14:textId="77777777" w:rsidR="00D10CF6" w:rsidRDefault="00D10CF6" w:rsidP="00D10CF6">
      <w:pPr>
        <w:pStyle w:val="TOCListofAbbrevs"/>
      </w:pPr>
      <w:r>
        <w:t>SUSMP</w:t>
      </w:r>
      <w:r>
        <w:tab/>
      </w:r>
      <w:r w:rsidR="00E73392">
        <w:t>standard urban stormwater mitigation plan</w:t>
      </w:r>
    </w:p>
    <w:p w14:paraId="0CD1C1F4" w14:textId="77777777" w:rsidR="006D0F5C" w:rsidRDefault="006D0F5C" w:rsidP="00D10CF6">
      <w:pPr>
        <w:pStyle w:val="TOCListofAbbrevs"/>
      </w:pPr>
      <w:r w:rsidRPr="006D0F5C">
        <w:t>SWP</w:t>
      </w:r>
      <w:r w:rsidRPr="006D0F5C">
        <w:tab/>
        <w:t>State Water Project</w:t>
      </w:r>
    </w:p>
    <w:p w14:paraId="660A5919" w14:textId="77777777" w:rsidR="00D10CF6" w:rsidRDefault="00D10CF6" w:rsidP="00D10CF6">
      <w:pPr>
        <w:pStyle w:val="TOCListofAbbrevs"/>
      </w:pPr>
      <w:r>
        <w:t>SWPPP</w:t>
      </w:r>
      <w:r>
        <w:tab/>
        <w:t>Storm</w:t>
      </w:r>
      <w:r w:rsidR="00E73392">
        <w:t xml:space="preserve"> W</w:t>
      </w:r>
      <w:r>
        <w:t>ater Pollution Prevention Plan</w:t>
      </w:r>
    </w:p>
    <w:p w14:paraId="3608FB69" w14:textId="77777777" w:rsidR="00D10CF6" w:rsidRDefault="00D10CF6" w:rsidP="00D10CF6">
      <w:pPr>
        <w:pStyle w:val="TOCListofAbbrevs"/>
      </w:pPr>
      <w:r>
        <w:t>SWRCB</w:t>
      </w:r>
      <w:r>
        <w:tab/>
        <w:t>State Water Resources Control Board</w:t>
      </w:r>
    </w:p>
    <w:p w14:paraId="11A1B121" w14:textId="77777777" w:rsidR="00D10CF6" w:rsidRDefault="00D10CF6" w:rsidP="00D10CF6">
      <w:pPr>
        <w:pStyle w:val="TOCListofAbbrevs"/>
      </w:pPr>
      <w:r>
        <w:t>TAC</w:t>
      </w:r>
      <w:r>
        <w:tab/>
      </w:r>
      <w:r w:rsidR="00E73392">
        <w:t>toxic air contaminants</w:t>
      </w:r>
    </w:p>
    <w:p w14:paraId="03150B7E" w14:textId="77777777" w:rsidR="00D10CF6" w:rsidRDefault="00D10CF6" w:rsidP="00D10CF6">
      <w:pPr>
        <w:pStyle w:val="TOCListofAbbrevs"/>
      </w:pPr>
      <w:r>
        <w:t>TNM</w:t>
      </w:r>
      <w:r>
        <w:tab/>
      </w:r>
      <w:r w:rsidR="00E73392">
        <w:t>transportation noise model</w:t>
      </w:r>
    </w:p>
    <w:p w14:paraId="5966A5B5" w14:textId="77777777" w:rsidR="00D10CF6" w:rsidRDefault="00D10CF6" w:rsidP="00D10CF6">
      <w:pPr>
        <w:pStyle w:val="TOCListofAbbrevs"/>
      </w:pPr>
      <w:r>
        <w:t>tpd</w:t>
      </w:r>
      <w:r>
        <w:tab/>
        <w:t>tons per day</w:t>
      </w:r>
    </w:p>
    <w:p w14:paraId="51EFEECA" w14:textId="77777777" w:rsidR="00D10CF6" w:rsidRDefault="00D10CF6" w:rsidP="00D10CF6">
      <w:pPr>
        <w:pStyle w:val="TOCListofAbbrevs"/>
      </w:pPr>
      <w:r>
        <w:t>TRI</w:t>
      </w:r>
      <w:r>
        <w:tab/>
      </w:r>
      <w:r w:rsidR="00E73392">
        <w:t>toxic release inventory</w:t>
      </w:r>
    </w:p>
    <w:p w14:paraId="7CA8AAA6" w14:textId="77777777" w:rsidR="00D10CF6" w:rsidRDefault="00D10CF6" w:rsidP="00D10CF6">
      <w:pPr>
        <w:pStyle w:val="TOCListofAbbrevs"/>
      </w:pPr>
      <w:r>
        <w:t>TTCP</w:t>
      </w:r>
      <w:r>
        <w:tab/>
      </w:r>
      <w:r w:rsidR="00E73392">
        <w:t>traditional tribal cultural places</w:t>
      </w:r>
    </w:p>
    <w:p w14:paraId="6DA79864" w14:textId="77777777" w:rsidR="006D0F5C" w:rsidRDefault="006D0F5C" w:rsidP="00D10CF6">
      <w:pPr>
        <w:pStyle w:val="TOCListofAbbrevs"/>
      </w:pPr>
      <w:r w:rsidRPr="006D0F5C">
        <w:t>USFWS</w:t>
      </w:r>
      <w:r w:rsidRPr="006D0F5C">
        <w:tab/>
        <w:t>United States Fish and Wildlife Service</w:t>
      </w:r>
    </w:p>
    <w:p w14:paraId="518E185B" w14:textId="77777777" w:rsidR="006D0F5C" w:rsidRDefault="006D0F5C" w:rsidP="00D10CF6">
      <w:pPr>
        <w:pStyle w:val="TOCListofAbbrevs"/>
      </w:pPr>
      <w:r w:rsidRPr="006D0F5C">
        <w:t>USGS</w:t>
      </w:r>
      <w:r w:rsidRPr="006D0F5C">
        <w:tab/>
        <w:t>United States Geological Survey</w:t>
      </w:r>
    </w:p>
    <w:p w14:paraId="534947C7" w14:textId="77777777" w:rsidR="00D10CF6" w:rsidRDefault="00D10CF6" w:rsidP="00D10CF6">
      <w:pPr>
        <w:pStyle w:val="TOCListofAbbrevs"/>
      </w:pPr>
      <w:r>
        <w:t>UST</w:t>
      </w:r>
      <w:r>
        <w:tab/>
      </w:r>
      <w:r w:rsidR="00E73392">
        <w:t>underground storage tank</w:t>
      </w:r>
    </w:p>
    <w:p w14:paraId="3D538CA3" w14:textId="77777777" w:rsidR="00D10CF6" w:rsidRDefault="00D10CF6" w:rsidP="00D10CF6">
      <w:pPr>
        <w:pStyle w:val="TOCListofAbbrevs"/>
      </w:pPr>
      <w:r>
        <w:t>UWMP</w:t>
      </w:r>
      <w:r>
        <w:tab/>
      </w:r>
      <w:r w:rsidR="00E73392">
        <w:t>urban water management plan</w:t>
      </w:r>
    </w:p>
    <w:p w14:paraId="49471FE8" w14:textId="77777777" w:rsidR="00D10CF6" w:rsidRDefault="00D10CF6" w:rsidP="00D10CF6">
      <w:pPr>
        <w:pStyle w:val="TOCListofAbbrevs"/>
      </w:pPr>
      <w:r>
        <w:t>V/C</w:t>
      </w:r>
      <w:r>
        <w:tab/>
        <w:t>volume-to-capacity ratio</w:t>
      </w:r>
    </w:p>
    <w:p w14:paraId="489FE730" w14:textId="77777777" w:rsidR="00D10CF6" w:rsidRDefault="00D10CF6" w:rsidP="00D10CF6">
      <w:pPr>
        <w:pStyle w:val="TOCListofAbbrevs"/>
      </w:pPr>
      <w:r>
        <w:t>VdB</w:t>
      </w:r>
      <w:r>
        <w:tab/>
        <w:t>velocity decibels</w:t>
      </w:r>
    </w:p>
    <w:p w14:paraId="39750975" w14:textId="77777777" w:rsidR="006D0F5C" w:rsidRDefault="006D0F5C" w:rsidP="006D0F5C">
      <w:pPr>
        <w:pStyle w:val="TOCListofAbbrevs"/>
      </w:pPr>
      <w:r>
        <w:t>VHFHSZ</w:t>
      </w:r>
      <w:r>
        <w:tab/>
        <w:t>very high fire hazard severity zone</w:t>
      </w:r>
    </w:p>
    <w:p w14:paraId="59F8B25B" w14:textId="77777777" w:rsidR="006D0F5C" w:rsidRDefault="006D0F5C" w:rsidP="006D0F5C">
      <w:pPr>
        <w:pStyle w:val="TOCListofAbbrevs"/>
      </w:pPr>
      <w:r>
        <w:t>VMT</w:t>
      </w:r>
      <w:r>
        <w:tab/>
        <w:t>vehicle miles traveled</w:t>
      </w:r>
    </w:p>
    <w:p w14:paraId="34DF39A1" w14:textId="77777777" w:rsidR="00D10CF6" w:rsidRDefault="00D10CF6" w:rsidP="00D10CF6">
      <w:pPr>
        <w:pStyle w:val="TOCListofAbbrevs"/>
      </w:pPr>
      <w:r>
        <w:t>VOC</w:t>
      </w:r>
      <w:r>
        <w:tab/>
      </w:r>
      <w:r w:rsidR="00E73392">
        <w:t>volatile organic compound</w:t>
      </w:r>
    </w:p>
    <w:p w14:paraId="72B2B6E4" w14:textId="77777777" w:rsidR="00D10CF6" w:rsidRDefault="00D10CF6" w:rsidP="00D10CF6">
      <w:pPr>
        <w:pStyle w:val="TOCListofAbbrevs"/>
      </w:pPr>
      <w:r>
        <w:t>WQMP</w:t>
      </w:r>
      <w:r>
        <w:tab/>
      </w:r>
      <w:r w:rsidR="00E73392">
        <w:t>water quality management plan</w:t>
      </w:r>
    </w:p>
    <w:p w14:paraId="4D1F4E20" w14:textId="77777777" w:rsidR="00FC46BE" w:rsidRDefault="006D0F5C" w:rsidP="00D10CF6">
      <w:pPr>
        <w:pStyle w:val="TOCListofAbbrevs"/>
      </w:pPr>
      <w:r w:rsidRPr="006D0F5C">
        <w:t>WSA</w:t>
      </w:r>
      <w:r w:rsidRPr="006D0F5C">
        <w:tab/>
        <w:t xml:space="preserve">water supply assessment </w:t>
      </w:r>
    </w:p>
    <w:p w14:paraId="450500DC" w14:textId="77777777" w:rsidR="00916187" w:rsidRDefault="00916187" w:rsidP="00D10CF6">
      <w:pPr>
        <w:pStyle w:val="TOCListofAbbrevs"/>
        <w:rPr>
          <w:highlight w:val="yellow"/>
        </w:rPr>
      </w:pPr>
    </w:p>
    <w:p w14:paraId="6BFECC97" w14:textId="77777777" w:rsidR="00D10CF6" w:rsidRPr="007E52F7" w:rsidRDefault="00D10CF6" w:rsidP="00D10CF6">
      <w:pPr>
        <w:pStyle w:val="BodyText"/>
        <w:sectPr w:rsidR="00D10CF6" w:rsidRPr="007E52F7" w:rsidSect="00D24B10">
          <w:headerReference w:type="even" r:id="rId13"/>
          <w:headerReference w:type="default" r:id="rId14"/>
          <w:headerReference w:type="first" r:id="rId15"/>
          <w:footerReference w:type="first" r:id="rId16"/>
          <w:type w:val="oddPage"/>
          <w:pgSz w:w="12240" w:h="15840" w:code="1"/>
          <w:pgMar w:top="2376" w:right="1440" w:bottom="1440" w:left="1440" w:header="720" w:footer="720" w:gutter="0"/>
          <w:pgNumType w:fmt="lowerRoman"/>
          <w:cols w:space="720"/>
          <w:noEndnote/>
          <w:docGrid w:linePitch="299"/>
        </w:sectPr>
      </w:pPr>
      <w:bookmarkStart w:id="2" w:name="_Toc124671931"/>
      <w:bookmarkStart w:id="3" w:name="_Toc433763408"/>
      <w:bookmarkEnd w:id="2"/>
    </w:p>
    <w:p w14:paraId="28FBA070" w14:textId="77777777" w:rsidR="00D10CF6" w:rsidRDefault="00D10CF6" w:rsidP="00D10CF6">
      <w:pPr>
        <w:pStyle w:val="Heading1"/>
      </w:pPr>
      <w:bookmarkStart w:id="4" w:name="_Hlt493474293"/>
      <w:bookmarkStart w:id="5" w:name="_Toc90882139"/>
      <w:bookmarkEnd w:id="4"/>
      <w:r>
        <w:t>Introduction</w:t>
      </w:r>
      <w:bookmarkEnd w:id="3"/>
      <w:bookmarkEnd w:id="5"/>
    </w:p>
    <w:p w14:paraId="5846AB99" w14:textId="77777777" w:rsidR="003C1F30" w:rsidRPr="00617ACC" w:rsidRDefault="003C1F30" w:rsidP="003C1F30">
      <w:pPr>
        <w:pStyle w:val="Heading2"/>
      </w:pPr>
      <w:bookmarkStart w:id="6" w:name="_Toc24541272"/>
      <w:bookmarkStart w:id="7" w:name="_Toc433763410"/>
      <w:bookmarkStart w:id="8" w:name="_Toc90882140"/>
      <w:r w:rsidRPr="00617ACC">
        <w:t>Project Overview</w:t>
      </w:r>
      <w:bookmarkEnd w:id="6"/>
      <w:bookmarkEnd w:id="8"/>
    </w:p>
    <w:p w14:paraId="2A31EE4A" w14:textId="77777777" w:rsidR="003C1F30" w:rsidRPr="00330532" w:rsidRDefault="003C1F30" w:rsidP="003C1F30">
      <w:pPr>
        <w:pStyle w:val="BodyText"/>
      </w:pPr>
      <w:r w:rsidRPr="00330532">
        <w:t xml:space="preserve">The </w:t>
      </w:r>
      <w:r w:rsidR="00681702" w:rsidRPr="00330532">
        <w:t xml:space="preserve">4416 </w:t>
      </w:r>
      <w:r w:rsidRPr="00330532">
        <w:t xml:space="preserve">Azusa Canyon </w:t>
      </w:r>
      <w:r w:rsidR="001822BB" w:rsidRPr="00330532">
        <w:t xml:space="preserve">Road </w:t>
      </w:r>
      <w:r w:rsidR="00AD53D5">
        <w:t xml:space="preserve">project </w:t>
      </w:r>
      <w:r w:rsidR="00681702" w:rsidRPr="00330532">
        <w:t>(proposed project)</w:t>
      </w:r>
      <w:r w:rsidRPr="00330532">
        <w:t xml:space="preserve"> involves the construction and operation of a new warehouse and </w:t>
      </w:r>
      <w:r w:rsidR="00612B15" w:rsidRPr="00330532">
        <w:t>manufacturing</w:t>
      </w:r>
      <w:r w:rsidRPr="00330532">
        <w:t xml:space="preserve"> facility on a </w:t>
      </w:r>
      <w:r w:rsidR="00EE7C1A" w:rsidRPr="00330532">
        <w:t>currently developed</w:t>
      </w:r>
      <w:r w:rsidRPr="00330532">
        <w:t xml:space="preserve"> site. The warehouse and </w:t>
      </w:r>
      <w:r w:rsidR="00EE7C1A" w:rsidRPr="00330532">
        <w:t>manufacturing</w:t>
      </w:r>
      <w:r w:rsidRPr="00330532">
        <w:t xml:space="preserve"> business</w:t>
      </w:r>
      <w:r w:rsidR="00EE7C1A" w:rsidRPr="00330532">
        <w:t>es</w:t>
      </w:r>
      <w:r w:rsidRPr="00330532">
        <w:t xml:space="preserve"> (prospective </w:t>
      </w:r>
      <w:r w:rsidR="00EE7C1A" w:rsidRPr="00330532">
        <w:t>tenants are</w:t>
      </w:r>
      <w:r w:rsidRPr="00330532">
        <w:t xml:space="preserve"> unknown at this time) would operate out of a proposed building that would encompass a total of </w:t>
      </w:r>
      <w:bookmarkStart w:id="9" w:name="_Hlk71536241"/>
      <w:r w:rsidR="00896D27" w:rsidRPr="00ED7135">
        <w:t>129,</w:t>
      </w:r>
      <w:r w:rsidR="00896D27">
        <w:t xml:space="preserve">830 </w:t>
      </w:r>
      <w:bookmarkEnd w:id="9"/>
      <w:r w:rsidRPr="00330532">
        <w:t xml:space="preserve">square feet, </w:t>
      </w:r>
      <w:r w:rsidR="006E4815">
        <w:t>with</w:t>
      </w:r>
      <w:r w:rsidRPr="00330532">
        <w:t xml:space="preserve"> </w:t>
      </w:r>
      <w:r w:rsidR="00EE7C1A" w:rsidRPr="00330532">
        <w:t>17,</w:t>
      </w:r>
      <w:r w:rsidR="00896D27">
        <w:t>0</w:t>
      </w:r>
      <w:r w:rsidR="00EE7C1A" w:rsidRPr="00330532">
        <w:t xml:space="preserve">00 </w:t>
      </w:r>
      <w:r w:rsidRPr="00330532">
        <w:t xml:space="preserve">square feet of </w:t>
      </w:r>
      <w:r w:rsidR="00EE7C1A" w:rsidRPr="00330532">
        <w:t>manufacturing space,</w:t>
      </w:r>
      <w:r w:rsidRPr="00330532">
        <w:t xml:space="preserve"> </w:t>
      </w:r>
      <w:r w:rsidR="00896D27" w:rsidRPr="00ED7135">
        <w:t>103,</w:t>
      </w:r>
      <w:r w:rsidR="00896D27">
        <w:t xml:space="preserve">670 </w:t>
      </w:r>
      <w:r w:rsidR="00EE7C1A" w:rsidRPr="00330532">
        <w:t xml:space="preserve">square feet of </w:t>
      </w:r>
      <w:r w:rsidRPr="00330532">
        <w:t>warehous</w:t>
      </w:r>
      <w:r w:rsidR="00430BC6">
        <w:t>ing</w:t>
      </w:r>
      <w:r w:rsidRPr="00330532">
        <w:t xml:space="preserve"> space</w:t>
      </w:r>
      <w:r w:rsidR="00EE7C1A" w:rsidRPr="00330532">
        <w:t>,</w:t>
      </w:r>
      <w:r w:rsidRPr="00330532">
        <w:t xml:space="preserve"> and </w:t>
      </w:r>
      <w:r w:rsidR="00896D27">
        <w:t>9,160</w:t>
      </w:r>
      <w:r w:rsidRPr="00330532">
        <w:t xml:space="preserve"> square feet of ancillary office space to support the industrial </w:t>
      </w:r>
      <w:r w:rsidR="00EE7C1A" w:rsidRPr="00330532">
        <w:t xml:space="preserve">and warehousing </w:t>
      </w:r>
      <w:r w:rsidRPr="00330532">
        <w:t xml:space="preserve">tenant(s). </w:t>
      </w:r>
      <w:r w:rsidR="00330532" w:rsidRPr="00330532">
        <w:t xml:space="preserve">The proposed project would also </w:t>
      </w:r>
      <w:r w:rsidR="00330532" w:rsidRPr="00240B41">
        <w:t>include 1</w:t>
      </w:r>
      <w:r w:rsidR="003F79A9" w:rsidRPr="00240B41">
        <w:t>8</w:t>
      </w:r>
      <w:r w:rsidR="00330532" w:rsidRPr="00240B41">
        <w:t xml:space="preserve"> dock</w:t>
      </w:r>
      <w:r w:rsidR="00330532" w:rsidRPr="00330532">
        <w:t xml:space="preserve"> door positions within </w:t>
      </w:r>
      <w:r w:rsidR="00430BC6">
        <w:t xml:space="preserve">a </w:t>
      </w:r>
      <w:r w:rsidR="00330532" w:rsidRPr="00330532">
        <w:t>secured truck court area on the southeastern side of the site</w:t>
      </w:r>
      <w:r w:rsidRPr="00330532">
        <w:t>. Other project components include vehicular and pedestrian access and circulation improvements</w:t>
      </w:r>
      <w:r w:rsidR="006E4815">
        <w:t>,</w:t>
      </w:r>
      <w:r w:rsidRPr="00330532">
        <w:t xml:space="preserve"> asphalt parking areas</w:t>
      </w:r>
      <w:r w:rsidR="006E4815">
        <w:t>,</w:t>
      </w:r>
      <w:r w:rsidRPr="00330532">
        <w:t xml:space="preserve"> utility and infrastructure improvements</w:t>
      </w:r>
      <w:r w:rsidR="006E4815">
        <w:t>,</w:t>
      </w:r>
      <w:r w:rsidRPr="00330532">
        <w:t xml:space="preserve"> and various hardscape and landscape improvements. Project development would require </w:t>
      </w:r>
      <w:r w:rsidR="00330532" w:rsidRPr="00330532">
        <w:t>a site plan and design review permit from the City of Irwindale.</w:t>
      </w:r>
    </w:p>
    <w:p w14:paraId="588F6153" w14:textId="77777777" w:rsidR="003C1F30" w:rsidRPr="00617ACC" w:rsidRDefault="003C1F30" w:rsidP="003C1F30">
      <w:pPr>
        <w:pStyle w:val="Heading2"/>
      </w:pPr>
      <w:bookmarkStart w:id="10" w:name="_Toc24541273"/>
      <w:bookmarkStart w:id="11" w:name="_Toc90882141"/>
      <w:r w:rsidRPr="00617ACC">
        <w:t xml:space="preserve">Purpose of </w:t>
      </w:r>
      <w:r w:rsidR="009219E3">
        <w:t>CEQA</w:t>
      </w:r>
      <w:r w:rsidRPr="00617ACC">
        <w:t xml:space="preserve"> and the Initial Study</w:t>
      </w:r>
      <w:bookmarkEnd w:id="10"/>
      <w:bookmarkEnd w:id="11"/>
    </w:p>
    <w:p w14:paraId="0F95A232" w14:textId="47F98BF5" w:rsidR="003C1F30" w:rsidRPr="00AB41B6" w:rsidRDefault="003C1F30" w:rsidP="003C1F30">
      <w:pPr>
        <w:pStyle w:val="BodyText"/>
      </w:pPr>
      <w:r w:rsidRPr="00617ACC">
        <w:t xml:space="preserve">CEQA (California Environmental Quality Act; Public Resources Code Section 21000 et seq.) requires that </w:t>
      </w:r>
      <w:r w:rsidRPr="00AB41B6">
        <w:t>before a lead agency makes a decision to approve a project that could have one or more adverse effects on the physical environment, the agency must inform itself about and consider the project's potential environmental impacts, inform the public about the project's potential environmental impacts</w:t>
      </w:r>
      <w:r w:rsidR="006E4815">
        <w:t>,</w:t>
      </w:r>
      <w:r w:rsidRPr="00AB41B6">
        <w:t xml:space="preserve"> </w:t>
      </w:r>
      <w:r w:rsidR="006E4815">
        <w:t>give</w:t>
      </w:r>
      <w:r w:rsidR="006E4815" w:rsidRPr="00AB41B6">
        <w:t xml:space="preserve"> </w:t>
      </w:r>
      <w:r w:rsidRPr="00AB41B6">
        <w:t>them an opportunity to comment on the environmental issues, and take feasible measures to avoid or reduce potential harm to the physical environment.</w:t>
      </w:r>
      <w:r w:rsidR="006E4815" w:rsidRPr="00AB41B6">
        <w:rPr>
          <w:rStyle w:val="FootnoteReference"/>
        </w:rPr>
        <w:footnoteReference w:id="2"/>
      </w:r>
    </w:p>
    <w:p w14:paraId="7A7C00FF" w14:textId="77777777" w:rsidR="003C1F30" w:rsidRPr="00AB41B6" w:rsidRDefault="003C1F30" w:rsidP="003C1F30">
      <w:pPr>
        <w:pStyle w:val="BodyText"/>
      </w:pPr>
      <w:r w:rsidRPr="00AB41B6">
        <w:t>The City of Irwindale—in its capacity as lead agency pursuant to CEQA Guidelines Section 15050—is responsible for preparing environmental documentation in accordance with CEQA to determine if approval of the discretionary actions and subsequent development associated with the proposed project would have a significant impact on the environment. As part of the project's environmental review and in its capacity as lead agency, the City authorized the preparation of this Initial Study in accordance with the provisions of CEQA Guidelines Section 15063. Pursuant to Section 15063, purposes of an Initial Study are to:</w:t>
      </w:r>
    </w:p>
    <w:p w14:paraId="023F369E" w14:textId="77777777" w:rsidR="003C1F30" w:rsidRPr="00AB41B6" w:rsidRDefault="003C1F30" w:rsidP="003C1F30">
      <w:pPr>
        <w:pStyle w:val="Bullet1last"/>
        <w:spacing w:after="100"/>
      </w:pPr>
      <w:r w:rsidRPr="00AB41B6">
        <w:t>Provide the lead agency information to use as the basis for deciding whether to prepare an environmental impact report (EIR) or negative declaration.</w:t>
      </w:r>
    </w:p>
    <w:p w14:paraId="4E1F082A" w14:textId="4B7B13D0" w:rsidR="003C1F30" w:rsidRPr="00AB41B6" w:rsidRDefault="003C1F30" w:rsidP="003C1F30">
      <w:pPr>
        <w:pStyle w:val="Bullet1last"/>
        <w:spacing w:after="100"/>
      </w:pPr>
      <w:r w:rsidRPr="00AB41B6">
        <w:t>Enable an applicant or lead agency to modify a project, mitigating adverse impacts before an EIR is prepared, thereby enabling the project to quali</w:t>
      </w:r>
      <w:r w:rsidR="00F30F0D">
        <w:t>f</w:t>
      </w:r>
      <w:r w:rsidRPr="00AB41B6">
        <w:t xml:space="preserve">y for a negative declaration. </w:t>
      </w:r>
    </w:p>
    <w:p w14:paraId="17891904" w14:textId="77777777" w:rsidR="003C1F30" w:rsidRPr="00AB41B6" w:rsidRDefault="003C1F30" w:rsidP="003C1F30">
      <w:pPr>
        <w:pStyle w:val="Bullet1last"/>
        <w:spacing w:after="100"/>
      </w:pPr>
      <w:r w:rsidRPr="00AB41B6">
        <w:t xml:space="preserve">Assist in the preparation of an EIR, if one is required. </w:t>
      </w:r>
    </w:p>
    <w:p w14:paraId="01916C33" w14:textId="77777777" w:rsidR="003C1F30" w:rsidRPr="00AB41B6" w:rsidRDefault="003C1F30" w:rsidP="003C1F30">
      <w:pPr>
        <w:pStyle w:val="Bullet1last"/>
        <w:spacing w:after="100"/>
      </w:pPr>
      <w:r w:rsidRPr="00AB41B6">
        <w:t>Facilitate environmental assessment early in the design of a project.</w:t>
      </w:r>
    </w:p>
    <w:p w14:paraId="42F0876A" w14:textId="77777777" w:rsidR="003C1F30" w:rsidRPr="00AB41B6" w:rsidRDefault="003C1F30" w:rsidP="003C1F30">
      <w:pPr>
        <w:pStyle w:val="Bullet1last"/>
        <w:spacing w:after="100"/>
      </w:pPr>
      <w:r w:rsidRPr="00AB41B6">
        <w:t xml:space="preserve">Provide documentation of the factual basis for the finding in a negative declaration that a project will not have a significant effect on the environment. </w:t>
      </w:r>
    </w:p>
    <w:p w14:paraId="2087D1C4" w14:textId="77777777" w:rsidR="003C1F30" w:rsidRPr="00AB41B6" w:rsidRDefault="003C1F30" w:rsidP="003C1F30">
      <w:pPr>
        <w:pStyle w:val="Bullet1last"/>
        <w:spacing w:after="100"/>
      </w:pPr>
      <w:r w:rsidRPr="00AB41B6">
        <w:t>Eliminate unnecessary EIRs.</w:t>
      </w:r>
    </w:p>
    <w:p w14:paraId="15870C7F" w14:textId="77777777" w:rsidR="003C1F30" w:rsidRPr="00AB41B6" w:rsidRDefault="003C1F30" w:rsidP="003C1F30">
      <w:pPr>
        <w:pStyle w:val="Bullet1last"/>
      </w:pPr>
      <w:r w:rsidRPr="00AB41B6">
        <w:t xml:space="preserve">Determine whether a previously prepared EIR could be used with the project. </w:t>
      </w:r>
    </w:p>
    <w:p w14:paraId="78F711C4" w14:textId="77777777" w:rsidR="003C1F30" w:rsidRPr="00AB41B6" w:rsidRDefault="003C1F30" w:rsidP="003C1F30">
      <w:pPr>
        <w:pStyle w:val="BodyText"/>
        <w:spacing w:line="264" w:lineRule="auto"/>
      </w:pPr>
      <w:r w:rsidRPr="00AB41B6">
        <w:t xml:space="preserve">As further defined by Section 15063, an Initial Study is prepared to provide the City with information to use as the basis for determining whether an EIR, Negative Declaration, or Mitigated Negative Declaration (MND) would be appropriate for providing the necessary environmental documentation and clearance for the proposed project. </w:t>
      </w:r>
    </w:p>
    <w:p w14:paraId="39717DCC" w14:textId="4BB3FC49" w:rsidR="003C1F30" w:rsidRPr="00AB41B6" w:rsidRDefault="003C1F30" w:rsidP="003C1F30">
      <w:pPr>
        <w:pStyle w:val="BodyText"/>
        <w:spacing w:line="264" w:lineRule="auto"/>
      </w:pPr>
      <w:r w:rsidRPr="00AB41B6">
        <w:t xml:space="preserve">In its preparation of this Initial Study, the City determined that an MND is the most appropriate CEQA document for the proposed project. This Initial Study has been prepared to support the adoption of an MND, which is a written statement by the lead agency that briefly describes the reasons why a project that is not exempt from the requirements of CEQA will not have a significant effect on the environment and, therefore, does not require preparation of an EIR (CEQA Guidelines Section 15371). The CEQA Guidelines require preparation of an MND if the Initial Study prepared for a project identifies potentially significant effects, but: 1) revisions in the project plans or proposals made by, or agreed to by the applicant before a proposed MND and Initial Study are released for public review would avoid the effects or mitigate the effects to a point where clearly no significant effects would occur; and 2) there is no substantial evidence, in light of the whole record before the Lead Agency, that the project may have a significant effect on the environment. (CEQA Guidelines Section 15070[b]). </w:t>
      </w:r>
    </w:p>
    <w:p w14:paraId="51F3BCAC" w14:textId="77777777" w:rsidR="003C1F30" w:rsidRPr="00AB41B6" w:rsidRDefault="003C1F30" w:rsidP="003C1F30">
      <w:pPr>
        <w:pStyle w:val="BodyText"/>
        <w:spacing w:line="264" w:lineRule="auto"/>
      </w:pPr>
      <w:r w:rsidRPr="00AB41B6">
        <w:t xml:space="preserve">The City has considered the information contained in this Initial Study in its decision-making processes. </w:t>
      </w:r>
      <w:r w:rsidR="00D00815">
        <w:t>T</w:t>
      </w:r>
      <w:r w:rsidRPr="00AB41B6">
        <w:t xml:space="preserve">he Initial Study was prepared with consultant support, </w:t>
      </w:r>
      <w:r w:rsidR="00D00815">
        <w:t xml:space="preserve">but </w:t>
      </w:r>
      <w:r w:rsidRPr="00AB41B6">
        <w:t>the analysis, conclusions, and findings made as part of its preparation fully represent the independent judgment and analysis of the City.</w:t>
      </w:r>
    </w:p>
    <w:p w14:paraId="0E99E9DB" w14:textId="77777777" w:rsidR="003C1F30" w:rsidRPr="00AB41B6" w:rsidRDefault="003C1F30" w:rsidP="00D10CF6">
      <w:pPr>
        <w:pStyle w:val="Heading2"/>
      </w:pPr>
      <w:bookmarkStart w:id="12" w:name="_Toc90882142"/>
      <w:r w:rsidRPr="00AB41B6">
        <w:t>Project Location</w:t>
      </w:r>
      <w:bookmarkEnd w:id="12"/>
    </w:p>
    <w:p w14:paraId="41AD2218" w14:textId="77777777" w:rsidR="003C1F30" w:rsidRPr="00AB41B6" w:rsidRDefault="003C1F30" w:rsidP="003C1F30">
      <w:pPr>
        <w:pStyle w:val="BodyText"/>
        <w:spacing w:line="264" w:lineRule="auto"/>
      </w:pPr>
      <w:bookmarkStart w:id="13" w:name="_Hlk79233557"/>
      <w:r w:rsidRPr="00AB41B6">
        <w:t>The approximately 5.</w:t>
      </w:r>
      <w:r w:rsidR="00F16BA2">
        <w:t>89</w:t>
      </w:r>
      <w:r w:rsidRPr="00AB41B6">
        <w:t xml:space="preserve">-acre project site is in the southeastern portion of Irwindale in Los Angeles County. The </w:t>
      </w:r>
      <w:r w:rsidR="00FA3728" w:rsidRPr="00AB41B6">
        <w:t>city</w:t>
      </w:r>
      <w:r w:rsidRPr="00AB41B6">
        <w:t xml:space="preserve"> is approximately 20 miles east of downtown Los Angeles</w:t>
      </w:r>
      <w:r w:rsidR="00D00815">
        <w:t>,</w:t>
      </w:r>
      <w:r w:rsidRPr="00AB41B6">
        <w:t xml:space="preserve"> with neighboring cities of </w:t>
      </w:r>
      <w:r w:rsidR="00BB4CA3">
        <w:t xml:space="preserve">West Covina, </w:t>
      </w:r>
      <w:r w:rsidR="00630EC9" w:rsidRPr="00AB41B6">
        <w:t>Baldwin Park</w:t>
      </w:r>
      <w:r w:rsidRPr="00AB41B6">
        <w:t xml:space="preserve">, </w:t>
      </w:r>
      <w:r w:rsidR="00D302A3" w:rsidRPr="00D302A3">
        <w:t xml:space="preserve">the unincorporated area of </w:t>
      </w:r>
      <w:r w:rsidR="00630EC9" w:rsidRPr="00AB41B6">
        <w:t>Vincent</w:t>
      </w:r>
      <w:r w:rsidRPr="00AB41B6">
        <w:t xml:space="preserve">, </w:t>
      </w:r>
      <w:r w:rsidR="00630EC9" w:rsidRPr="00AB41B6">
        <w:t>Azusa</w:t>
      </w:r>
      <w:r w:rsidRPr="00AB41B6">
        <w:t xml:space="preserve">, </w:t>
      </w:r>
      <w:r w:rsidR="00630EC9" w:rsidRPr="00AB41B6">
        <w:t>Duarte</w:t>
      </w:r>
      <w:r w:rsidRPr="00AB41B6">
        <w:t xml:space="preserve">, </w:t>
      </w:r>
      <w:r w:rsidR="00630EC9" w:rsidRPr="00AB41B6">
        <w:t>El Monte</w:t>
      </w:r>
      <w:r w:rsidRPr="00AB41B6">
        <w:t xml:space="preserve">, </w:t>
      </w:r>
      <w:r w:rsidR="00630EC9" w:rsidRPr="00AB41B6">
        <w:t xml:space="preserve">North El Monte, and Monrovia </w:t>
      </w:r>
      <w:r w:rsidRPr="00AB41B6">
        <w:t xml:space="preserve">(see </w:t>
      </w:r>
      <w:bookmarkStart w:id="14" w:name="_Hlk70589803"/>
      <w:r w:rsidRPr="00AB41B6">
        <w:t xml:space="preserve">Figure 1, </w:t>
      </w:r>
      <w:r w:rsidRPr="00AB41B6">
        <w:rPr>
          <w:rStyle w:val="BodyTextItalicChar"/>
        </w:rPr>
        <w:t>Regional Location</w:t>
      </w:r>
      <w:r w:rsidRPr="00AB41B6">
        <w:t xml:space="preserve">). As shown in Figures 2, </w:t>
      </w:r>
      <w:r w:rsidRPr="00AB41B6">
        <w:rPr>
          <w:rStyle w:val="BodyTextItalicChar"/>
        </w:rPr>
        <w:t>Local Vicinity</w:t>
      </w:r>
      <w:r w:rsidRPr="00AB41B6">
        <w:t xml:space="preserve">, and 3, </w:t>
      </w:r>
      <w:r w:rsidRPr="00AB41B6">
        <w:rPr>
          <w:rStyle w:val="BodyTextItalicChar"/>
        </w:rPr>
        <w:t>Aerial Photograph</w:t>
      </w:r>
      <w:r w:rsidRPr="00AB41B6">
        <w:t>,</w:t>
      </w:r>
      <w:bookmarkEnd w:id="14"/>
      <w:r w:rsidRPr="00AB41B6">
        <w:t xml:space="preserve"> the project site is at the north</w:t>
      </w:r>
      <w:r w:rsidR="00630EC9" w:rsidRPr="00AB41B6">
        <w:t>eastern</w:t>
      </w:r>
      <w:r w:rsidRPr="00AB41B6">
        <w:t xml:space="preserve"> corner of the </w:t>
      </w:r>
      <w:r w:rsidR="00630EC9" w:rsidRPr="00AB41B6">
        <w:t>Azusa Canyon Road</w:t>
      </w:r>
      <w:r w:rsidRPr="00AB41B6">
        <w:t>/</w:t>
      </w:r>
      <w:r w:rsidR="00630EC9" w:rsidRPr="00AB41B6">
        <w:t>Los Angeles Street</w:t>
      </w:r>
      <w:r w:rsidRPr="00AB41B6">
        <w:t xml:space="preserve"> intersection</w:t>
      </w:r>
      <w:r w:rsidR="00D00815">
        <w:t xml:space="preserve">. </w:t>
      </w:r>
      <w:r w:rsidR="00D00815" w:rsidRPr="00AB41B6">
        <w:t xml:space="preserve">It </w:t>
      </w:r>
      <w:r w:rsidRPr="00AB41B6">
        <w:t xml:space="preserve">is bound by </w:t>
      </w:r>
      <w:r w:rsidR="001336E6" w:rsidRPr="00AB41B6">
        <w:t xml:space="preserve">Big Dalton </w:t>
      </w:r>
      <w:r w:rsidR="00554B63">
        <w:t>W</w:t>
      </w:r>
      <w:r w:rsidR="001336E6" w:rsidRPr="00AB41B6">
        <w:t>ash</w:t>
      </w:r>
      <w:r w:rsidRPr="00AB41B6">
        <w:t xml:space="preserve"> to the </w:t>
      </w:r>
      <w:r w:rsidR="001336E6" w:rsidRPr="00AB41B6">
        <w:t>north</w:t>
      </w:r>
      <w:r w:rsidR="00D00815">
        <w:t>,</w:t>
      </w:r>
      <w:r w:rsidRPr="00AB41B6">
        <w:t xml:space="preserve"> </w:t>
      </w:r>
      <w:r w:rsidR="00AB41B6" w:rsidRPr="00AB41B6">
        <w:t xml:space="preserve">Los Angeles County Metro (LA Metro) railroad </w:t>
      </w:r>
      <w:r w:rsidR="00D00815">
        <w:t xml:space="preserve">and </w:t>
      </w:r>
      <w:r w:rsidR="00AB41B6" w:rsidRPr="00AB41B6">
        <w:t xml:space="preserve">Los Angeles Street to the </w:t>
      </w:r>
      <w:r w:rsidR="00FA3728">
        <w:t>south</w:t>
      </w:r>
      <w:r w:rsidR="00D00815">
        <w:t>,</w:t>
      </w:r>
      <w:r w:rsidR="00AB41B6" w:rsidRPr="00AB41B6">
        <w:t xml:space="preserve"> </w:t>
      </w:r>
      <w:r w:rsidR="00FA3728">
        <w:t>a railroad spur to the east</w:t>
      </w:r>
      <w:r w:rsidR="00953A26">
        <w:t>,</w:t>
      </w:r>
      <w:r w:rsidR="00FA3728">
        <w:t xml:space="preserve"> </w:t>
      </w:r>
      <w:r w:rsidRPr="00AB41B6">
        <w:t xml:space="preserve">and </w:t>
      </w:r>
      <w:r w:rsidR="00AB41B6" w:rsidRPr="00AB41B6">
        <w:t>Azusa Canyon</w:t>
      </w:r>
      <w:r w:rsidRPr="00AB41B6">
        <w:t xml:space="preserve"> Road to the west. The project site</w:t>
      </w:r>
      <w:r w:rsidR="00953A26">
        <w:t>’s</w:t>
      </w:r>
      <w:r w:rsidRPr="00AB41B6">
        <w:t xml:space="preserve"> Assessor</w:t>
      </w:r>
      <w:r w:rsidR="00953A26">
        <w:t>’s</w:t>
      </w:r>
      <w:r w:rsidRPr="00AB41B6">
        <w:t xml:space="preserve"> Parcel Number </w:t>
      </w:r>
      <w:r w:rsidR="00953A26">
        <w:t xml:space="preserve">is </w:t>
      </w:r>
      <w:r w:rsidR="00AB41B6" w:rsidRPr="00AB41B6">
        <w:t>8417-004-006</w:t>
      </w:r>
      <w:r w:rsidRPr="00AB41B6">
        <w:t>.</w:t>
      </w:r>
    </w:p>
    <w:bookmarkEnd w:id="13"/>
    <w:p w14:paraId="2A01BAA7" w14:textId="77777777" w:rsidR="00AB41B6" w:rsidRDefault="003C1F30" w:rsidP="003C1F30">
      <w:pPr>
        <w:pStyle w:val="BodyText"/>
        <w:spacing w:line="264" w:lineRule="auto"/>
      </w:pPr>
      <w:r w:rsidRPr="00AB41B6">
        <w:t xml:space="preserve">Regional access to the project site is from Interstate </w:t>
      </w:r>
      <w:r w:rsidR="00AB41B6" w:rsidRPr="00AB41B6">
        <w:t>10</w:t>
      </w:r>
      <w:r w:rsidRPr="00AB41B6">
        <w:t xml:space="preserve"> (I-</w:t>
      </w:r>
      <w:r w:rsidR="00ED0AB1">
        <w:t>10</w:t>
      </w:r>
      <w:r w:rsidRPr="00AB41B6">
        <w:t xml:space="preserve">), approximately </w:t>
      </w:r>
      <w:r w:rsidR="00AB41B6" w:rsidRPr="00AB41B6">
        <w:t>1.4</w:t>
      </w:r>
      <w:r w:rsidRPr="00AB41B6">
        <w:t xml:space="preserve"> miles to the south via </w:t>
      </w:r>
      <w:r w:rsidR="00AB41B6" w:rsidRPr="00AB41B6">
        <w:t>North Orange Avenue, West San Bernardino Road, and Azusa Canyon Road</w:t>
      </w:r>
      <w:r w:rsidRPr="00AB41B6">
        <w:t>, and from I-605 approximately 2.</w:t>
      </w:r>
      <w:r w:rsidR="00AB41B6" w:rsidRPr="00AB41B6">
        <w:t>5</w:t>
      </w:r>
      <w:r w:rsidRPr="00AB41B6">
        <w:t xml:space="preserve"> miles to the </w:t>
      </w:r>
      <w:r w:rsidR="00AB41B6" w:rsidRPr="00AB41B6">
        <w:t>north</w:t>
      </w:r>
      <w:r w:rsidRPr="00AB41B6">
        <w:t xml:space="preserve">west via </w:t>
      </w:r>
      <w:r w:rsidR="00AB41B6" w:rsidRPr="00AB41B6">
        <w:t>Live Oak Avenue, Arrow Highway, and Azusa Canyon Road</w:t>
      </w:r>
      <w:r w:rsidRPr="00AB41B6">
        <w:t xml:space="preserve">. State Route </w:t>
      </w:r>
      <w:r w:rsidR="00AB41B6" w:rsidRPr="00AB41B6">
        <w:t>39</w:t>
      </w:r>
      <w:r w:rsidRPr="00AB41B6">
        <w:t xml:space="preserve"> (SR-</w:t>
      </w:r>
      <w:r w:rsidR="00AB41B6" w:rsidRPr="00AB41B6">
        <w:t>39</w:t>
      </w:r>
      <w:r w:rsidRPr="00AB41B6">
        <w:t>) also provides regional access to the project site</w:t>
      </w:r>
      <w:r w:rsidR="00953A26">
        <w:t xml:space="preserve"> and</w:t>
      </w:r>
      <w:r w:rsidRPr="00AB41B6">
        <w:t xml:space="preserve"> is approximately </w:t>
      </w:r>
      <w:r w:rsidR="00AB41B6" w:rsidRPr="00AB41B6">
        <w:t>2</w:t>
      </w:r>
      <w:r w:rsidRPr="00AB41B6">
        <w:t xml:space="preserve"> miles east of the site. Local access to the project site is via </w:t>
      </w:r>
      <w:r w:rsidR="00AB41B6" w:rsidRPr="00AB41B6">
        <w:t xml:space="preserve">Azusa Canyon Road </w:t>
      </w:r>
      <w:r w:rsidRPr="00AB41B6">
        <w:t xml:space="preserve">and </w:t>
      </w:r>
      <w:r w:rsidR="00AB41B6" w:rsidRPr="00AB41B6">
        <w:t>Los Angeles Street</w:t>
      </w:r>
      <w:r w:rsidRPr="00AB41B6">
        <w:t>.</w:t>
      </w:r>
    </w:p>
    <w:p w14:paraId="1F625A88" w14:textId="77777777" w:rsidR="00FC46BE" w:rsidRPr="00617ACC" w:rsidRDefault="00FC46BE" w:rsidP="00FC46BE">
      <w:pPr>
        <w:pStyle w:val="FigureTitle"/>
      </w:pPr>
      <w:bookmarkStart w:id="15" w:name="_Toc24541313"/>
      <w:bookmarkStart w:id="16" w:name="_Toc90882216"/>
      <w:r w:rsidRPr="00617ACC">
        <w:t>Figure 1</w:t>
      </w:r>
      <w:r w:rsidRPr="00617ACC">
        <w:tab/>
        <w:t>Regional Location</w:t>
      </w:r>
      <w:bookmarkEnd w:id="15"/>
      <w:bookmarkEnd w:id="16"/>
    </w:p>
    <w:p w14:paraId="1B37E049" w14:textId="77777777" w:rsidR="00FC46BE" w:rsidRPr="00617ACC" w:rsidRDefault="00FC46BE" w:rsidP="00FC46BE">
      <w:pPr>
        <w:rPr>
          <w:i/>
        </w:rPr>
      </w:pPr>
      <w:r w:rsidRPr="00617ACC">
        <w:br w:type="page"/>
      </w:r>
      <w:bookmarkStart w:id="17" w:name="_Hlk20989028"/>
      <w:r w:rsidRPr="00617ACC">
        <w:rPr>
          <w:i/>
        </w:rPr>
        <w:t>This page intentionally left blank.</w:t>
      </w:r>
    </w:p>
    <w:bookmarkEnd w:id="17"/>
    <w:p w14:paraId="49A411EF" w14:textId="77777777" w:rsidR="00FC46BE" w:rsidRPr="00617ACC" w:rsidRDefault="00FC46BE" w:rsidP="00FC46BE">
      <w:pPr>
        <w:rPr>
          <w:i/>
        </w:rPr>
      </w:pPr>
      <w:r w:rsidRPr="00617ACC">
        <w:rPr>
          <w:i/>
        </w:rPr>
        <w:br w:type="page"/>
      </w:r>
    </w:p>
    <w:p w14:paraId="3650C741" w14:textId="77777777" w:rsidR="00FC46BE" w:rsidRPr="00617ACC" w:rsidRDefault="00FC46BE" w:rsidP="00FC46BE">
      <w:pPr>
        <w:pStyle w:val="FigureTitle"/>
      </w:pPr>
      <w:bookmarkStart w:id="18" w:name="_Toc24541314"/>
      <w:bookmarkStart w:id="19" w:name="_Toc90882217"/>
      <w:r w:rsidRPr="00617ACC">
        <w:t>Figure 2</w:t>
      </w:r>
      <w:r w:rsidRPr="00617ACC">
        <w:tab/>
        <w:t>Local Vicinity</w:t>
      </w:r>
      <w:bookmarkEnd w:id="18"/>
      <w:bookmarkEnd w:id="19"/>
    </w:p>
    <w:p w14:paraId="53F8E2C0" w14:textId="77777777" w:rsidR="00FC46BE" w:rsidRPr="00617ACC" w:rsidRDefault="00FC46BE" w:rsidP="00FC46BE">
      <w:pPr>
        <w:pStyle w:val="BodyText"/>
        <w:rPr>
          <w:i/>
        </w:rPr>
      </w:pPr>
      <w:r w:rsidRPr="00617ACC">
        <w:br w:type="page"/>
      </w:r>
      <w:r w:rsidRPr="00617ACC">
        <w:rPr>
          <w:i/>
        </w:rPr>
        <w:t>This page intentionally left blank.</w:t>
      </w:r>
    </w:p>
    <w:p w14:paraId="0E1FCD4C" w14:textId="77777777" w:rsidR="00FC46BE" w:rsidRPr="00FC46BE" w:rsidRDefault="00FC46BE" w:rsidP="00FC46BE">
      <w:pPr>
        <w:rPr>
          <w:i/>
          <w:kern w:val="20"/>
          <w:szCs w:val="20"/>
        </w:rPr>
      </w:pPr>
      <w:r w:rsidRPr="00617ACC">
        <w:rPr>
          <w:i/>
        </w:rPr>
        <w:br w:type="page"/>
      </w:r>
    </w:p>
    <w:p w14:paraId="7513A583" w14:textId="77777777" w:rsidR="00AB41B6" w:rsidRDefault="00612B15" w:rsidP="00AB41B6">
      <w:pPr>
        <w:pStyle w:val="Heading2"/>
      </w:pPr>
      <w:bookmarkStart w:id="20" w:name="_Toc90882143"/>
      <w:r>
        <w:t>Environmental Setting</w:t>
      </w:r>
      <w:bookmarkEnd w:id="20"/>
      <w:r>
        <w:t xml:space="preserve"> </w:t>
      </w:r>
    </w:p>
    <w:p w14:paraId="0DC188AE" w14:textId="77777777" w:rsidR="00AB41B6" w:rsidRDefault="00AB41B6" w:rsidP="00AB41B6">
      <w:pPr>
        <w:pStyle w:val="Heading3"/>
      </w:pPr>
      <w:bookmarkStart w:id="21" w:name="_Toc433763411"/>
      <w:r>
        <w:t>Existing Land Use</w:t>
      </w:r>
      <w:bookmarkEnd w:id="21"/>
    </w:p>
    <w:p w14:paraId="54A538E0" w14:textId="77777777" w:rsidR="00AB41B6" w:rsidRDefault="00AB41B6" w:rsidP="00CF6B9B">
      <w:pPr>
        <w:pStyle w:val="BodyText"/>
      </w:pPr>
      <w:bookmarkStart w:id="22" w:name="_Hlk20989238"/>
      <w:r w:rsidRPr="00275282">
        <w:t xml:space="preserve">As shown in Figure 3, </w:t>
      </w:r>
      <w:r w:rsidRPr="00275282">
        <w:rPr>
          <w:rStyle w:val="BodyTextItalicChar"/>
        </w:rPr>
        <w:t>Aerial Photograph</w:t>
      </w:r>
      <w:r w:rsidRPr="00275282">
        <w:t>,</w:t>
      </w:r>
      <w:r w:rsidR="002C1B31">
        <w:t xml:space="preserve"> and Figure 4, </w:t>
      </w:r>
      <w:r w:rsidR="002C1B31">
        <w:rPr>
          <w:i/>
          <w:iCs/>
        </w:rPr>
        <w:t>Site Photographs,</w:t>
      </w:r>
      <w:r w:rsidRPr="00275282">
        <w:t xml:space="preserve"> </w:t>
      </w:r>
      <w:r w:rsidR="00ED2E07" w:rsidRPr="00275282">
        <w:t xml:space="preserve">the site is </w:t>
      </w:r>
      <w:r w:rsidR="00967D0A" w:rsidRPr="00967D0A">
        <w:t xml:space="preserve">presently developed with one </w:t>
      </w:r>
      <w:r w:rsidR="007F1464">
        <w:t xml:space="preserve">building </w:t>
      </w:r>
      <w:r w:rsidR="00953A26">
        <w:t>of</w:t>
      </w:r>
      <w:r w:rsidR="00953A26" w:rsidRPr="00967D0A">
        <w:t xml:space="preserve"> </w:t>
      </w:r>
      <w:r w:rsidR="00967D0A">
        <w:t xml:space="preserve">approximately </w:t>
      </w:r>
      <w:bookmarkStart w:id="23" w:name="_Hlk75686602"/>
      <w:r w:rsidR="003F79A9" w:rsidRPr="003F79A9">
        <w:t>62</w:t>
      </w:r>
      <w:r w:rsidR="003F79A9">
        <w:t>,</w:t>
      </w:r>
      <w:r w:rsidR="003F79A9" w:rsidRPr="003F79A9">
        <w:t>713</w:t>
      </w:r>
      <w:r w:rsidR="003F79A9">
        <w:t xml:space="preserve"> </w:t>
      </w:r>
      <w:r w:rsidR="00967D0A" w:rsidRPr="00275282">
        <w:t xml:space="preserve">square feet </w:t>
      </w:r>
      <w:r w:rsidR="00967D0A" w:rsidRPr="00967D0A">
        <w:t>in the western half of the site</w:t>
      </w:r>
      <w:r w:rsidR="00ED0AB1">
        <w:t>,</w:t>
      </w:r>
      <w:r w:rsidR="006337C5">
        <w:t xml:space="preserve"> </w:t>
      </w:r>
      <w:r w:rsidR="00FA3728">
        <w:t xml:space="preserve">a large metal shed north of the building, and a loading dock and large truck yard on the eastern portion of the site </w:t>
      </w:r>
      <w:r w:rsidR="003F79A9">
        <w:t>(LACOA 2021)</w:t>
      </w:r>
      <w:r w:rsidR="00967D0A" w:rsidRPr="00967D0A">
        <w:t xml:space="preserve">. </w:t>
      </w:r>
      <w:r w:rsidR="00CF6B9B" w:rsidRPr="00967D0A">
        <w:t>The building is a single-story structure of concrete tilt-up construction</w:t>
      </w:r>
      <w:r w:rsidR="00CF6B9B">
        <w:t xml:space="preserve"> on a concrete slab floor</w:t>
      </w:r>
      <w:r w:rsidR="00CF6B9B" w:rsidRPr="00967D0A">
        <w:t>.</w:t>
      </w:r>
      <w:r w:rsidR="00CF6B9B">
        <w:t xml:space="preserve"> The metal shed was part of the old truck wash area that is connected to the building by an overhang. The loading dock area is </w:t>
      </w:r>
      <w:r w:rsidR="00953A26">
        <w:t xml:space="preserve">made </w:t>
      </w:r>
      <w:r w:rsidR="00CF6B9B">
        <w:t xml:space="preserve">of metal siding that is attached to the concrete building. The loading dock has a ramp for five trucks. </w:t>
      </w:r>
      <w:r w:rsidR="00967D0A" w:rsidRPr="00967D0A">
        <w:t xml:space="preserve">The </w:t>
      </w:r>
      <w:r w:rsidR="007F1464">
        <w:t>building</w:t>
      </w:r>
      <w:r w:rsidR="007F1464" w:rsidRPr="00967D0A">
        <w:t xml:space="preserve"> </w:t>
      </w:r>
      <w:r w:rsidR="00FA3728">
        <w:t>was</w:t>
      </w:r>
      <w:r w:rsidR="00967D0A" w:rsidRPr="00967D0A">
        <w:t xml:space="preserve"> occupied by Pepsi Bottling Group</w:t>
      </w:r>
      <w:r w:rsidR="00FA3728">
        <w:t xml:space="preserve">. The bottling plant </w:t>
      </w:r>
      <w:r w:rsidR="00953A26">
        <w:t xml:space="preserve">ceased </w:t>
      </w:r>
      <w:r w:rsidR="00FA3728">
        <w:t>operation in December 2020</w:t>
      </w:r>
      <w:r w:rsidR="00613EF2">
        <w:t xml:space="preserve"> </w:t>
      </w:r>
      <w:r w:rsidR="00613EF2">
        <w:rPr>
          <w:rFonts w:cs="Garamond"/>
          <w:szCs w:val="22"/>
        </w:rPr>
        <w:t>and the site has remained vacant</w:t>
      </w:r>
      <w:r w:rsidR="00FA3728">
        <w:t xml:space="preserve">. </w:t>
      </w:r>
      <w:r w:rsidR="00967D0A" w:rsidRPr="00967D0A">
        <w:t>The building</w:t>
      </w:r>
      <w:r w:rsidR="00ED0AB1">
        <w:t xml:space="preserve"> is</w:t>
      </w:r>
      <w:r w:rsidR="00967D0A" w:rsidRPr="00967D0A">
        <w:t xml:space="preserve"> surrounded by concrete pavement in the parking and drive areas</w:t>
      </w:r>
      <w:r w:rsidR="00967D0A">
        <w:t xml:space="preserve">. The site includes </w:t>
      </w:r>
      <w:r w:rsidR="00967D0A" w:rsidRPr="00275282">
        <w:t>116 vehicle parking spots and 25 parking spots for trucks.</w:t>
      </w:r>
      <w:r w:rsidR="00967D0A" w:rsidRPr="00967D0A">
        <w:t xml:space="preserve"> </w:t>
      </w:r>
      <w:bookmarkEnd w:id="23"/>
      <w:r w:rsidR="00967D0A" w:rsidRPr="00967D0A">
        <w:t>The southeastern area of the site is vacant and undeveloped. The ground surface cover in this area consists of exposed soil with moderate to extensive native grass and weed growth.</w:t>
      </w:r>
      <w:r w:rsidR="00ED2E07" w:rsidRPr="00275282">
        <w:t xml:space="preserve"> Several mature </w:t>
      </w:r>
      <w:r w:rsidR="00967D0A">
        <w:t xml:space="preserve">ornamental </w:t>
      </w:r>
      <w:r w:rsidR="00ED2E07" w:rsidRPr="00275282">
        <w:t>trees are at the entrance to the northern parking lot</w:t>
      </w:r>
      <w:r w:rsidR="00953A26">
        <w:t>,</w:t>
      </w:r>
      <w:r w:rsidRPr="00275282">
        <w:t xml:space="preserve"> </w:t>
      </w:r>
      <w:r w:rsidR="006738BE">
        <w:t xml:space="preserve">along with </w:t>
      </w:r>
      <w:r w:rsidR="00967D0A">
        <w:t>a few</w:t>
      </w:r>
      <w:r w:rsidR="006738BE">
        <w:t xml:space="preserve"> shrubs</w:t>
      </w:r>
      <w:r w:rsidRPr="00275282">
        <w:t>.</w:t>
      </w:r>
    </w:p>
    <w:p w14:paraId="6183D605" w14:textId="77777777" w:rsidR="00AB41B6" w:rsidRPr="002B2540" w:rsidRDefault="00CF6B9B" w:rsidP="00AB41B6">
      <w:pPr>
        <w:pStyle w:val="BodyText"/>
      </w:pPr>
      <w:r>
        <w:t>The existing building is surrounded by either metal fencing or chain</w:t>
      </w:r>
      <w:r w:rsidR="00953A26">
        <w:t>-</w:t>
      </w:r>
      <w:r>
        <w:t xml:space="preserve">link fences. On the south side of the site, near the southern gate, is evidence of former underground storage tanks. </w:t>
      </w:r>
      <w:r w:rsidRPr="00CF6B9B">
        <w:t>Heating and cooling systems are present at the site</w:t>
      </w:r>
      <w:r>
        <w:t xml:space="preserve"> along with clarifiers</w:t>
      </w:r>
      <w:r w:rsidR="00953A26">
        <w:t>—o</w:t>
      </w:r>
      <w:r>
        <w:t>ne</w:t>
      </w:r>
      <w:r w:rsidR="007101A7">
        <w:t xml:space="preserve"> clarifier</w:t>
      </w:r>
      <w:r>
        <w:t xml:space="preserve"> at the north side of the building where the truck wash </w:t>
      </w:r>
      <w:r w:rsidR="008802D0">
        <w:t>was</w:t>
      </w:r>
      <w:r>
        <w:t xml:space="preserve"> located and another on the east side of the building within the loading bay. No </w:t>
      </w:r>
      <w:r w:rsidRPr="002B2540">
        <w:t>catch basins were observed on the site. Drains on the site appeared to be stormwater drains.</w:t>
      </w:r>
      <w:bookmarkEnd w:id="22"/>
      <w:r w:rsidRPr="002B2540">
        <w:t xml:space="preserve"> </w:t>
      </w:r>
      <w:r w:rsidR="00AB41B6" w:rsidRPr="002B2540">
        <w:t xml:space="preserve">A public sidewalk runs along the entire stretch of the </w:t>
      </w:r>
      <w:r w:rsidR="00275282" w:rsidRPr="002B2540">
        <w:t>western</w:t>
      </w:r>
      <w:r w:rsidR="00AB41B6" w:rsidRPr="002B2540">
        <w:t xml:space="preserve"> site boundary. Current vehicular access to the project site is via driveways off Los </w:t>
      </w:r>
      <w:r w:rsidR="00275282" w:rsidRPr="002B2540">
        <w:t>Angeles Street</w:t>
      </w:r>
      <w:r w:rsidR="00AB41B6" w:rsidRPr="002B2540">
        <w:t xml:space="preserve"> and </w:t>
      </w:r>
      <w:r w:rsidR="00275282" w:rsidRPr="002B2540">
        <w:t>Azusa Canyon Road</w:t>
      </w:r>
      <w:r w:rsidR="00AB41B6" w:rsidRPr="002B2540">
        <w:t>.</w:t>
      </w:r>
    </w:p>
    <w:p w14:paraId="26937AF4" w14:textId="77777777" w:rsidR="00FC3FA3" w:rsidRDefault="002B2540" w:rsidP="00C9306F">
      <w:pPr>
        <w:pStyle w:val="BodyText"/>
      </w:pPr>
      <w:r w:rsidRPr="002B2540">
        <w:t>Based on a review of historical information</w:t>
      </w:r>
      <w:r w:rsidR="006F03A6">
        <w:t>,</w:t>
      </w:r>
      <w:r w:rsidR="006F03A6" w:rsidRPr="002B2540">
        <w:t xml:space="preserve"> </w:t>
      </w:r>
      <w:r w:rsidRPr="002B2540">
        <w:t>the project site appears to have been used as an orchard from at least 1928 until around 1952</w:t>
      </w:r>
      <w:r w:rsidR="006F03A6">
        <w:t>,</w:t>
      </w:r>
      <w:r w:rsidRPr="002B2540">
        <w:t xml:space="preserve"> when the site </w:t>
      </w:r>
      <w:r w:rsidR="00804463">
        <w:t>became</w:t>
      </w:r>
      <w:r w:rsidR="00804463" w:rsidRPr="002B2540">
        <w:t xml:space="preserve"> </w:t>
      </w:r>
      <w:r w:rsidRPr="002B2540">
        <w:t xml:space="preserve">vacant. The current main building was constructed in 1956 and </w:t>
      </w:r>
      <w:r w:rsidR="006F03A6">
        <w:t>was</w:t>
      </w:r>
      <w:r w:rsidRPr="002B2540">
        <w:t xml:space="preserve"> used by PepsiCo as a </w:t>
      </w:r>
      <w:r w:rsidR="007F1464" w:rsidRPr="007F1464">
        <w:t>bottling plant</w:t>
      </w:r>
      <w:r w:rsidR="007F1464">
        <w:t xml:space="preserve"> </w:t>
      </w:r>
      <w:r w:rsidR="000E016F">
        <w:t>up until December 2020</w:t>
      </w:r>
      <w:r w:rsidRPr="002B2540">
        <w:t xml:space="preserve">. Underground storage tanks </w:t>
      </w:r>
      <w:r w:rsidR="008802D0">
        <w:t>were</w:t>
      </w:r>
      <w:r w:rsidRPr="002B2540">
        <w:t xml:space="preserve"> on the southeast area of the site </w:t>
      </w:r>
      <w:r w:rsidR="008802D0">
        <w:t>and</w:t>
      </w:r>
      <w:r w:rsidRPr="002B2540">
        <w:t xml:space="preserve"> were closed under the oversight of the Los Angeles County Fire Department</w:t>
      </w:r>
      <w:bookmarkStart w:id="24" w:name="_Toc433763412"/>
      <w:bookmarkEnd w:id="7"/>
      <w:r w:rsidR="00FC3FA3">
        <w:t>.</w:t>
      </w:r>
    </w:p>
    <w:p w14:paraId="19B66632" w14:textId="31494B3E" w:rsidR="00D10CF6" w:rsidRDefault="00D10CF6" w:rsidP="00FC3FA3">
      <w:pPr>
        <w:pStyle w:val="Heading3"/>
      </w:pPr>
      <w:r w:rsidRPr="00FC3FA3">
        <w:t>Surrounding Land Use</w:t>
      </w:r>
      <w:bookmarkEnd w:id="24"/>
    </w:p>
    <w:p w14:paraId="057B409E" w14:textId="3ED0B006" w:rsidR="0028590E" w:rsidRDefault="00612B15" w:rsidP="00612B15">
      <w:pPr>
        <w:pStyle w:val="BodyText"/>
        <w:rPr>
          <w:rStyle w:val="InsertText"/>
          <w:color w:val="auto"/>
        </w:rPr>
      </w:pPr>
      <w:r w:rsidRPr="002F1791">
        <w:t xml:space="preserve">As shown in Figure 3, </w:t>
      </w:r>
      <w:r w:rsidRPr="002F1791">
        <w:rPr>
          <w:rStyle w:val="BodyTextItalicChar"/>
        </w:rPr>
        <w:t>Aerial Photograph</w:t>
      </w:r>
      <w:r w:rsidRPr="002F1791">
        <w:t>, t</w:t>
      </w:r>
      <w:r w:rsidRPr="002F1791">
        <w:rPr>
          <w:rStyle w:val="InsertText"/>
          <w:color w:val="auto"/>
        </w:rPr>
        <w:t xml:space="preserve">he project site is immediately surrounded by business and industrial uses to the north, east, and south. </w:t>
      </w:r>
      <w:r w:rsidR="00710DE1" w:rsidRPr="002F1791">
        <w:rPr>
          <w:rStyle w:val="InsertText"/>
          <w:color w:val="auto"/>
        </w:rPr>
        <w:t>The Olive Pit min</w:t>
      </w:r>
      <w:r w:rsidR="00DB3292">
        <w:rPr>
          <w:rStyle w:val="InsertText"/>
          <w:color w:val="auto"/>
        </w:rPr>
        <w:t>e site/sand and gravel</w:t>
      </w:r>
      <w:r w:rsidR="00710DE1" w:rsidRPr="002F1791">
        <w:rPr>
          <w:rStyle w:val="InsertText"/>
          <w:color w:val="auto"/>
        </w:rPr>
        <w:t xml:space="preserve"> quarry </w:t>
      </w:r>
      <w:r w:rsidRPr="002F1791">
        <w:rPr>
          <w:rStyle w:val="InsertText"/>
          <w:color w:val="auto"/>
        </w:rPr>
        <w:t xml:space="preserve">and </w:t>
      </w:r>
      <w:r w:rsidR="00804463">
        <w:rPr>
          <w:rStyle w:val="InsertText"/>
          <w:color w:val="auto"/>
        </w:rPr>
        <w:t xml:space="preserve">the </w:t>
      </w:r>
      <w:r w:rsidRPr="002F1791">
        <w:rPr>
          <w:rStyle w:val="InsertText"/>
          <w:color w:val="auto"/>
        </w:rPr>
        <w:t xml:space="preserve">City Public Works yard </w:t>
      </w:r>
      <w:r w:rsidR="00DB3292">
        <w:rPr>
          <w:rStyle w:val="InsertText"/>
          <w:color w:val="auto"/>
        </w:rPr>
        <w:t>are</w:t>
      </w:r>
      <w:r w:rsidRPr="002F1791">
        <w:rPr>
          <w:rStyle w:val="InsertText"/>
          <w:color w:val="auto"/>
        </w:rPr>
        <w:t xml:space="preserve"> west of Azusa Canyon Road. </w:t>
      </w:r>
      <w:r w:rsidR="00ED0AB1" w:rsidRPr="002F1791">
        <w:rPr>
          <w:rStyle w:val="InsertText"/>
          <w:color w:val="auto"/>
        </w:rPr>
        <w:t>R</w:t>
      </w:r>
      <w:r w:rsidRPr="002F1791">
        <w:rPr>
          <w:rStyle w:val="InsertText"/>
          <w:color w:val="auto"/>
        </w:rPr>
        <w:t>esidential area</w:t>
      </w:r>
      <w:r w:rsidR="00ED0AB1" w:rsidRPr="002F1791">
        <w:rPr>
          <w:rStyle w:val="InsertText"/>
          <w:color w:val="auto"/>
        </w:rPr>
        <w:t>s</w:t>
      </w:r>
      <w:r w:rsidRPr="002F1791">
        <w:rPr>
          <w:rStyle w:val="InsertText"/>
          <w:color w:val="auto"/>
        </w:rPr>
        <w:t xml:space="preserve"> </w:t>
      </w:r>
      <w:r w:rsidR="00ED0AB1" w:rsidRPr="002F1791">
        <w:rPr>
          <w:rStyle w:val="InsertText"/>
          <w:color w:val="auto"/>
        </w:rPr>
        <w:t>are</w:t>
      </w:r>
      <w:r w:rsidRPr="002F1791">
        <w:rPr>
          <w:rStyle w:val="InsertText"/>
          <w:color w:val="auto"/>
        </w:rPr>
        <w:t xml:space="preserve"> </w:t>
      </w:r>
      <w:r w:rsidR="00ED0AB1" w:rsidRPr="002F1791">
        <w:rPr>
          <w:rStyle w:val="InsertText"/>
          <w:color w:val="auto"/>
        </w:rPr>
        <w:t xml:space="preserve">within a 1,000-foot radius to the </w:t>
      </w:r>
      <w:r w:rsidRPr="002F1791">
        <w:rPr>
          <w:rStyle w:val="InsertText"/>
          <w:color w:val="auto"/>
        </w:rPr>
        <w:t>northeast</w:t>
      </w:r>
      <w:r w:rsidR="00ED0AB1" w:rsidRPr="002F1791">
        <w:rPr>
          <w:rStyle w:val="InsertText"/>
          <w:color w:val="auto"/>
        </w:rPr>
        <w:t>, southeast</w:t>
      </w:r>
      <w:r w:rsidR="006F03A6" w:rsidRPr="002F1791">
        <w:rPr>
          <w:rStyle w:val="InsertText"/>
          <w:color w:val="auto"/>
        </w:rPr>
        <w:t>,</w:t>
      </w:r>
      <w:r w:rsidR="0028590E" w:rsidRPr="002F1791">
        <w:rPr>
          <w:rStyle w:val="InsertText"/>
          <w:color w:val="auto"/>
        </w:rPr>
        <w:t xml:space="preserve"> </w:t>
      </w:r>
      <w:r w:rsidR="00ED0AB1" w:rsidRPr="002F1791">
        <w:rPr>
          <w:rStyle w:val="InsertText"/>
          <w:color w:val="auto"/>
        </w:rPr>
        <w:t>south</w:t>
      </w:r>
      <w:r w:rsidR="00E8053F" w:rsidRPr="002F1791">
        <w:rPr>
          <w:rStyle w:val="InsertText"/>
          <w:color w:val="auto"/>
        </w:rPr>
        <w:t>, and southwest</w:t>
      </w:r>
      <w:r w:rsidR="00ED0AB1" w:rsidRPr="002F1791">
        <w:rPr>
          <w:rStyle w:val="InsertText"/>
          <w:color w:val="auto"/>
        </w:rPr>
        <w:t xml:space="preserve"> </w:t>
      </w:r>
      <w:r w:rsidRPr="002F1791">
        <w:rPr>
          <w:rStyle w:val="InsertText"/>
          <w:color w:val="auto"/>
        </w:rPr>
        <w:t>of the project site.</w:t>
      </w:r>
      <w:r w:rsidR="00E8053F" w:rsidRPr="002F1791">
        <w:rPr>
          <w:rStyle w:val="InsertText"/>
          <w:color w:val="auto"/>
        </w:rPr>
        <w:t xml:space="preserve"> </w:t>
      </w:r>
      <w:r w:rsidR="0028590E" w:rsidRPr="002F1791">
        <w:t>The</w:t>
      </w:r>
      <w:r w:rsidR="00E8053F" w:rsidRPr="002F1791">
        <w:t xml:space="preserve"> closest</w:t>
      </w:r>
      <w:r w:rsidR="0028590E" w:rsidRPr="002F1791">
        <w:t xml:space="preserve"> sensitive receptor</w:t>
      </w:r>
      <w:r w:rsidR="00E8053F" w:rsidRPr="002F1791">
        <w:t>s</w:t>
      </w:r>
      <w:r w:rsidR="0028590E" w:rsidRPr="002F1791">
        <w:t xml:space="preserve"> </w:t>
      </w:r>
      <w:r w:rsidR="00E8053F" w:rsidRPr="002F1791">
        <w:t>are</w:t>
      </w:r>
      <w:r w:rsidR="0028590E" w:rsidRPr="002F1791">
        <w:t xml:space="preserve"> a single-family residence approximately </w:t>
      </w:r>
      <w:r w:rsidR="00204222" w:rsidRPr="002F1791">
        <w:t>5</w:t>
      </w:r>
      <w:r w:rsidR="00204222">
        <w:t>5</w:t>
      </w:r>
      <w:r w:rsidR="00204222" w:rsidRPr="002F1791">
        <w:t xml:space="preserve">0 </w:t>
      </w:r>
      <w:r w:rsidR="0028590E" w:rsidRPr="002F1791">
        <w:t>feet north</w:t>
      </w:r>
      <w:r w:rsidR="003B488E">
        <w:t>east</w:t>
      </w:r>
      <w:r w:rsidR="0028590E" w:rsidRPr="002F1791">
        <w:t xml:space="preserve"> on East Cypress Street and a mobile home park approximately 700 feet to the southwest.</w:t>
      </w:r>
    </w:p>
    <w:p w14:paraId="646AA691" w14:textId="77777777" w:rsidR="00612B15" w:rsidRPr="00617ACC" w:rsidRDefault="00612B15" w:rsidP="00612B15">
      <w:pPr>
        <w:pStyle w:val="Heading2"/>
      </w:pPr>
      <w:bookmarkStart w:id="25" w:name="_Toc24541277"/>
      <w:bookmarkStart w:id="26" w:name="_Toc90882144"/>
      <w:r w:rsidRPr="00617ACC">
        <w:t xml:space="preserve">Environmental </w:t>
      </w:r>
      <w:r w:rsidRPr="00612B15">
        <w:t>Resources</w:t>
      </w:r>
      <w:bookmarkEnd w:id="25"/>
      <w:bookmarkEnd w:id="26"/>
    </w:p>
    <w:p w14:paraId="6A84F937" w14:textId="77777777" w:rsidR="00E6158F" w:rsidRDefault="00612B15" w:rsidP="00612B15">
      <w:pPr>
        <w:pStyle w:val="BodyText"/>
      </w:pPr>
      <w:r w:rsidRPr="00F407F1">
        <w:t xml:space="preserve">The project site and its immediate surroundings are highly disturbed and/or developed, and there are no biological resources onsite or within the surrounding area. The project site contains no historic buildings, housing, scenic resources, mineral resources, notable trees, or water bodies. Additional information regarding environmental resources on the project site and its surroundings—or the lack of such resources—can be found in Section 3, </w:t>
      </w:r>
      <w:r w:rsidRPr="00F407F1">
        <w:rPr>
          <w:rStyle w:val="BodyTextItalicChar"/>
        </w:rPr>
        <w:t>Environmental Analysis</w:t>
      </w:r>
      <w:r w:rsidRPr="00F407F1">
        <w:t>, of this Initial Study under each respective environmental topic.</w:t>
      </w:r>
      <w:bookmarkStart w:id="27" w:name="_Toc433763413"/>
    </w:p>
    <w:p w14:paraId="0A59AC71" w14:textId="77777777" w:rsidR="000C3688" w:rsidRDefault="00D10CF6" w:rsidP="000C3688">
      <w:pPr>
        <w:pStyle w:val="Heading2"/>
      </w:pPr>
      <w:bookmarkStart w:id="28" w:name="_Toc90882145"/>
      <w:bookmarkEnd w:id="27"/>
      <w:r>
        <w:t>PROJECT DESCRIPTION</w:t>
      </w:r>
      <w:bookmarkEnd w:id="28"/>
    </w:p>
    <w:p w14:paraId="2D392F63" w14:textId="77777777" w:rsidR="00B65A0D" w:rsidRDefault="00B65A0D" w:rsidP="00B65A0D">
      <w:pPr>
        <w:pStyle w:val="BodyText"/>
      </w:pPr>
      <w:r>
        <w:t>Following is a detailed description of the proposed project’s overall site plan and character and the various development features/elements and improvements that would be implemented as a part of the project.</w:t>
      </w:r>
    </w:p>
    <w:p w14:paraId="05DBB59F" w14:textId="77777777" w:rsidR="00B65A0D" w:rsidRDefault="00B65A0D" w:rsidP="00B65A0D">
      <w:pPr>
        <w:pStyle w:val="Heading3"/>
      </w:pPr>
      <w:r>
        <w:t>Site Plan and Character</w:t>
      </w:r>
    </w:p>
    <w:p w14:paraId="58D34145" w14:textId="77777777" w:rsidR="00B65A0D" w:rsidRDefault="00B65A0D" w:rsidP="00B65A0D">
      <w:pPr>
        <w:pStyle w:val="BodyText"/>
      </w:pPr>
      <w:bookmarkStart w:id="29" w:name="_Hlk79234131"/>
      <w:bookmarkStart w:id="30" w:name="_Hlk71536021"/>
      <w:r>
        <w:t>Rexford Industrial Realty (project applicant) proposes to develop the 5.</w:t>
      </w:r>
      <w:r w:rsidR="00F16BA2">
        <w:t>89</w:t>
      </w:r>
      <w:r>
        <w:t>-acre project site with a stand</w:t>
      </w:r>
      <w:r>
        <w:rPr>
          <w:rFonts w:ascii="Cambria Math" w:hAnsi="Cambria Math" w:cs="Cambria Math"/>
        </w:rPr>
        <w:t>‐</w:t>
      </w:r>
      <w:r>
        <w:t>alone concrete tilt</w:t>
      </w:r>
      <w:r>
        <w:rPr>
          <w:rFonts w:ascii="Cambria Math" w:hAnsi="Cambria Math" w:cs="Cambria Math"/>
        </w:rPr>
        <w:t>‐</w:t>
      </w:r>
      <w:r>
        <w:t xml:space="preserve">up warehouse, office, and manufacturing facility at </w:t>
      </w:r>
      <w:bookmarkStart w:id="31" w:name="_Hlk70589845"/>
      <w:r>
        <w:t>4416 Azusa Canyon Road</w:t>
      </w:r>
      <w:bookmarkEnd w:id="31"/>
      <w:r>
        <w:t xml:space="preserve">. The site’s development would involve demolition of the existing building on-site, currently occupied by the Pepsi Bottling Group, which ceased operation on December 5, 2020. </w:t>
      </w:r>
      <w:bookmarkEnd w:id="29"/>
      <w:r>
        <w:t xml:space="preserve">The existing site features and improvements to be demolished and removed are shown in Figure </w:t>
      </w:r>
      <w:r w:rsidR="00EE3F38">
        <w:t>3</w:t>
      </w:r>
      <w:r>
        <w:t xml:space="preserve">, </w:t>
      </w:r>
      <w:r>
        <w:rPr>
          <w:i/>
          <w:iCs/>
        </w:rPr>
        <w:t>Aerial Photograph</w:t>
      </w:r>
      <w:r>
        <w:t>.</w:t>
      </w:r>
    </w:p>
    <w:p w14:paraId="3B7BC9DC" w14:textId="5EB0E91A" w:rsidR="00B65A0D" w:rsidRDefault="00B65A0D" w:rsidP="00B65A0D">
      <w:pPr>
        <w:pStyle w:val="BodyText"/>
      </w:pPr>
      <w:r>
        <w:t xml:space="preserve">After clearing, the project site would be developed with the 4416 Azusa Canyon Road project (proposed project). Future uses/tenants are described as speculative, and the specific warehousing types have not been defined. Similarly, other industrial or potential manufacturing uses have not been specified. Prospective tenants would operate out of a proposed building </w:t>
      </w:r>
      <w:bookmarkStart w:id="32" w:name="_Hlk70596765"/>
      <w:r>
        <w:t>with a footprint of 125,500 square feet</w:t>
      </w:r>
      <w:bookmarkEnd w:id="32"/>
      <w:r>
        <w:t xml:space="preserve">. The total landscaped area on-site would be </w:t>
      </w:r>
      <w:r w:rsidR="00C46417">
        <w:t>27,979</w:t>
      </w:r>
      <w:r>
        <w:t xml:space="preserve"> square feet.</w:t>
      </w:r>
    </w:p>
    <w:bookmarkEnd w:id="30"/>
    <w:p w14:paraId="16FBD5F1" w14:textId="77777777" w:rsidR="00B65A0D" w:rsidRDefault="00B65A0D" w:rsidP="00B65A0D">
      <w:pPr>
        <w:pStyle w:val="BodyText"/>
      </w:pPr>
      <w:r>
        <w:t>Building occupancy would include office, manufacturing, and warehouse uses, as shown in Table 1. The proposed project would also include 18 dock-door positions within a screened and secured truck court area on the southeastern side of the site.</w:t>
      </w:r>
    </w:p>
    <w:tbl>
      <w:tblPr>
        <w:tblW w:w="9360" w:type="dxa"/>
        <w:tblBorders>
          <w:top w:val="single" w:sz="12" w:space="0" w:color="auto"/>
          <w:bottom w:val="single" w:sz="12" w:space="0" w:color="auto"/>
          <w:insideH w:val="single" w:sz="8" w:space="0" w:color="auto"/>
          <w:insideV w:val="single" w:sz="4" w:space="0" w:color="auto"/>
        </w:tblBorders>
        <w:tblLayout w:type="fixed"/>
        <w:tblCellMar>
          <w:top w:w="14" w:type="dxa"/>
          <w:left w:w="115" w:type="dxa"/>
          <w:right w:w="115" w:type="dxa"/>
        </w:tblCellMar>
        <w:tblLook w:val="04A0" w:firstRow="1" w:lastRow="0" w:firstColumn="1" w:lastColumn="0" w:noHBand="0" w:noVBand="1"/>
      </w:tblPr>
      <w:tblGrid>
        <w:gridCol w:w="3330"/>
        <w:gridCol w:w="6030"/>
      </w:tblGrid>
      <w:tr w:rsidR="00B65A0D" w14:paraId="1C94962F" w14:textId="77777777" w:rsidTr="00B65A0D">
        <w:tc>
          <w:tcPr>
            <w:tcW w:w="9360" w:type="dxa"/>
            <w:gridSpan w:val="2"/>
            <w:tcBorders>
              <w:top w:val="nil"/>
              <w:left w:val="nil"/>
              <w:bottom w:val="single" w:sz="12" w:space="0" w:color="auto"/>
              <w:right w:val="nil"/>
            </w:tcBorders>
            <w:hideMark/>
          </w:tcPr>
          <w:p w14:paraId="564B29EF" w14:textId="77777777" w:rsidR="00B65A0D" w:rsidRDefault="00B65A0D" w:rsidP="007101A7">
            <w:pPr>
              <w:pStyle w:val="TblTitles"/>
              <w:keepNext/>
            </w:pPr>
            <w:bookmarkStart w:id="33" w:name="_Toc90882247"/>
            <w:r>
              <w:t xml:space="preserve">Table </w:t>
            </w:r>
            <w:r w:rsidR="006F03A6">
              <w:t>1</w:t>
            </w:r>
            <w:r w:rsidR="006F03A6">
              <w:tab/>
            </w:r>
            <w:r>
              <w:t>Floor Area Distribution for Proposed Use</w:t>
            </w:r>
            <w:bookmarkEnd w:id="33"/>
          </w:p>
        </w:tc>
      </w:tr>
      <w:tr w:rsidR="00B65A0D" w14:paraId="755E1B8F" w14:textId="77777777" w:rsidTr="00B65A0D">
        <w:tc>
          <w:tcPr>
            <w:tcW w:w="3330" w:type="dxa"/>
            <w:tcBorders>
              <w:top w:val="single" w:sz="8" w:space="0" w:color="auto"/>
              <w:left w:val="nil"/>
              <w:bottom w:val="single" w:sz="12" w:space="0" w:color="auto"/>
              <w:right w:val="single" w:sz="6" w:space="0" w:color="auto"/>
            </w:tcBorders>
            <w:hideMark/>
          </w:tcPr>
          <w:p w14:paraId="0B52532F" w14:textId="77777777" w:rsidR="00B65A0D" w:rsidRDefault="00B65A0D">
            <w:pPr>
              <w:pStyle w:val="TblColumnHeads"/>
            </w:pPr>
            <w:r>
              <w:t>Proposed Uses</w:t>
            </w:r>
          </w:p>
        </w:tc>
        <w:tc>
          <w:tcPr>
            <w:tcW w:w="6030" w:type="dxa"/>
            <w:tcBorders>
              <w:top w:val="single" w:sz="6" w:space="0" w:color="auto"/>
              <w:left w:val="single" w:sz="6" w:space="0" w:color="auto"/>
              <w:bottom w:val="single" w:sz="12" w:space="0" w:color="auto"/>
              <w:right w:val="nil"/>
            </w:tcBorders>
            <w:vAlign w:val="bottom"/>
            <w:hideMark/>
          </w:tcPr>
          <w:p w14:paraId="704DD7D6" w14:textId="77777777" w:rsidR="00B65A0D" w:rsidRDefault="00B65A0D">
            <w:pPr>
              <w:pStyle w:val="TblColumnHeads"/>
            </w:pPr>
            <w:r>
              <w:t>Area (Square Feet)</w:t>
            </w:r>
          </w:p>
        </w:tc>
      </w:tr>
      <w:tr w:rsidR="00B65A0D" w14:paraId="08B7C70D" w14:textId="77777777" w:rsidTr="00B65A0D">
        <w:trPr>
          <w:trHeight w:val="33"/>
        </w:trPr>
        <w:tc>
          <w:tcPr>
            <w:tcW w:w="3330" w:type="dxa"/>
            <w:tcBorders>
              <w:top w:val="single" w:sz="6" w:space="0" w:color="auto"/>
              <w:left w:val="nil"/>
              <w:bottom w:val="single" w:sz="6" w:space="0" w:color="auto"/>
              <w:right w:val="single" w:sz="6" w:space="0" w:color="auto"/>
            </w:tcBorders>
            <w:vAlign w:val="center"/>
            <w:hideMark/>
          </w:tcPr>
          <w:p w14:paraId="36542FAA" w14:textId="77777777" w:rsidR="00B65A0D" w:rsidRDefault="00B65A0D">
            <w:pPr>
              <w:pStyle w:val="TblTxt1"/>
              <w:ind w:left="0" w:firstLine="0"/>
            </w:pPr>
            <w:r>
              <w:t>Ground Floor Warehousing</w:t>
            </w:r>
          </w:p>
        </w:tc>
        <w:tc>
          <w:tcPr>
            <w:tcW w:w="6030" w:type="dxa"/>
            <w:tcBorders>
              <w:top w:val="single" w:sz="6" w:space="0" w:color="auto"/>
              <w:left w:val="single" w:sz="6" w:space="0" w:color="auto"/>
              <w:bottom w:val="single" w:sz="6" w:space="0" w:color="auto"/>
              <w:right w:val="nil"/>
            </w:tcBorders>
            <w:vAlign w:val="center"/>
            <w:hideMark/>
          </w:tcPr>
          <w:p w14:paraId="56B56A31" w14:textId="77777777" w:rsidR="00B65A0D" w:rsidRDefault="00B65A0D">
            <w:pPr>
              <w:pStyle w:val="TblTxt1"/>
              <w:tabs>
                <w:tab w:val="decimal" w:pos="3091"/>
              </w:tabs>
              <w:ind w:left="0" w:firstLine="0"/>
            </w:pPr>
            <w:bookmarkStart w:id="34" w:name="_Hlk75698920"/>
            <w:r>
              <w:t>103,670</w:t>
            </w:r>
            <w:bookmarkEnd w:id="34"/>
          </w:p>
        </w:tc>
      </w:tr>
      <w:tr w:rsidR="00B65A0D" w14:paraId="1C7D0252" w14:textId="77777777" w:rsidTr="00B65A0D">
        <w:trPr>
          <w:trHeight w:val="33"/>
        </w:trPr>
        <w:tc>
          <w:tcPr>
            <w:tcW w:w="3330" w:type="dxa"/>
            <w:tcBorders>
              <w:top w:val="single" w:sz="6" w:space="0" w:color="auto"/>
              <w:left w:val="nil"/>
              <w:bottom w:val="single" w:sz="6" w:space="0" w:color="auto"/>
              <w:right w:val="single" w:sz="6" w:space="0" w:color="auto"/>
            </w:tcBorders>
            <w:vAlign w:val="center"/>
            <w:hideMark/>
          </w:tcPr>
          <w:p w14:paraId="0D5BEAC2" w14:textId="77777777" w:rsidR="00B65A0D" w:rsidRDefault="00B65A0D">
            <w:pPr>
              <w:pStyle w:val="TblTxt1"/>
              <w:ind w:left="0" w:firstLine="0"/>
            </w:pPr>
            <w:r>
              <w:t>Ground Floor Manufacturing</w:t>
            </w:r>
          </w:p>
        </w:tc>
        <w:tc>
          <w:tcPr>
            <w:tcW w:w="6030" w:type="dxa"/>
            <w:tcBorders>
              <w:top w:val="single" w:sz="6" w:space="0" w:color="auto"/>
              <w:left w:val="single" w:sz="6" w:space="0" w:color="auto"/>
              <w:bottom w:val="single" w:sz="6" w:space="0" w:color="auto"/>
              <w:right w:val="nil"/>
            </w:tcBorders>
            <w:vAlign w:val="center"/>
            <w:hideMark/>
          </w:tcPr>
          <w:p w14:paraId="1A49CE53" w14:textId="77777777" w:rsidR="00B65A0D" w:rsidRDefault="00B65A0D">
            <w:pPr>
              <w:pStyle w:val="TblTxt1"/>
              <w:tabs>
                <w:tab w:val="decimal" w:pos="3091"/>
              </w:tabs>
              <w:ind w:left="0" w:firstLine="0"/>
            </w:pPr>
            <w:r>
              <w:t>17,000</w:t>
            </w:r>
          </w:p>
        </w:tc>
      </w:tr>
      <w:tr w:rsidR="00B65A0D" w14:paraId="51EB3B44" w14:textId="77777777" w:rsidTr="00B65A0D">
        <w:trPr>
          <w:trHeight w:val="33"/>
        </w:trPr>
        <w:tc>
          <w:tcPr>
            <w:tcW w:w="3330" w:type="dxa"/>
            <w:tcBorders>
              <w:top w:val="single" w:sz="6" w:space="0" w:color="auto"/>
              <w:left w:val="nil"/>
              <w:bottom w:val="single" w:sz="6" w:space="0" w:color="auto"/>
              <w:right w:val="single" w:sz="6" w:space="0" w:color="auto"/>
            </w:tcBorders>
            <w:vAlign w:val="center"/>
            <w:hideMark/>
          </w:tcPr>
          <w:p w14:paraId="02CED82A" w14:textId="77777777" w:rsidR="00B65A0D" w:rsidRDefault="00B65A0D">
            <w:pPr>
              <w:pStyle w:val="TblTxt1"/>
              <w:ind w:left="337" w:hanging="337"/>
            </w:pPr>
            <w:r>
              <w:t>Ground Floor Office</w:t>
            </w:r>
          </w:p>
        </w:tc>
        <w:tc>
          <w:tcPr>
            <w:tcW w:w="6030" w:type="dxa"/>
            <w:tcBorders>
              <w:top w:val="single" w:sz="6" w:space="0" w:color="auto"/>
              <w:left w:val="single" w:sz="6" w:space="0" w:color="auto"/>
              <w:bottom w:val="single" w:sz="6" w:space="0" w:color="auto"/>
              <w:right w:val="nil"/>
            </w:tcBorders>
            <w:vAlign w:val="center"/>
            <w:hideMark/>
          </w:tcPr>
          <w:p w14:paraId="5447649A" w14:textId="77777777" w:rsidR="00B65A0D" w:rsidRDefault="00B65A0D">
            <w:pPr>
              <w:pStyle w:val="TblTxt1"/>
              <w:tabs>
                <w:tab w:val="decimal" w:pos="3091"/>
              </w:tabs>
              <w:ind w:left="0" w:firstLine="0"/>
            </w:pPr>
            <w:r>
              <w:t>4,830</w:t>
            </w:r>
          </w:p>
        </w:tc>
      </w:tr>
      <w:tr w:rsidR="00B65A0D" w14:paraId="7F574751" w14:textId="77777777" w:rsidTr="00B65A0D">
        <w:trPr>
          <w:trHeight w:val="33"/>
        </w:trPr>
        <w:tc>
          <w:tcPr>
            <w:tcW w:w="3330" w:type="dxa"/>
            <w:tcBorders>
              <w:top w:val="single" w:sz="6" w:space="0" w:color="auto"/>
              <w:left w:val="nil"/>
              <w:bottom w:val="single" w:sz="12" w:space="0" w:color="auto"/>
              <w:right w:val="single" w:sz="6" w:space="0" w:color="auto"/>
            </w:tcBorders>
            <w:vAlign w:val="center"/>
            <w:hideMark/>
          </w:tcPr>
          <w:p w14:paraId="484D8FF2" w14:textId="77777777" w:rsidR="00B65A0D" w:rsidRDefault="00B65A0D">
            <w:pPr>
              <w:pStyle w:val="TblTxt1"/>
              <w:ind w:left="337" w:hanging="337"/>
            </w:pPr>
            <w:r>
              <w:t>Mezzanine Office</w:t>
            </w:r>
          </w:p>
        </w:tc>
        <w:tc>
          <w:tcPr>
            <w:tcW w:w="6030" w:type="dxa"/>
            <w:tcBorders>
              <w:top w:val="single" w:sz="6" w:space="0" w:color="auto"/>
              <w:left w:val="single" w:sz="6" w:space="0" w:color="auto"/>
              <w:bottom w:val="single" w:sz="12" w:space="0" w:color="auto"/>
              <w:right w:val="nil"/>
            </w:tcBorders>
            <w:vAlign w:val="center"/>
            <w:hideMark/>
          </w:tcPr>
          <w:p w14:paraId="6298147F" w14:textId="77777777" w:rsidR="00B65A0D" w:rsidRDefault="00B65A0D">
            <w:pPr>
              <w:pStyle w:val="TblTxt1"/>
              <w:tabs>
                <w:tab w:val="decimal" w:pos="3091"/>
              </w:tabs>
              <w:ind w:left="0" w:firstLine="0"/>
            </w:pPr>
            <w:r>
              <w:t>4,330</w:t>
            </w:r>
          </w:p>
        </w:tc>
      </w:tr>
      <w:tr w:rsidR="00B65A0D" w14:paraId="29449396" w14:textId="77777777" w:rsidTr="00B65A0D">
        <w:trPr>
          <w:trHeight w:val="33"/>
        </w:trPr>
        <w:tc>
          <w:tcPr>
            <w:tcW w:w="3330" w:type="dxa"/>
            <w:tcBorders>
              <w:top w:val="single" w:sz="12" w:space="0" w:color="auto"/>
              <w:left w:val="nil"/>
              <w:bottom w:val="single" w:sz="12" w:space="0" w:color="auto"/>
              <w:right w:val="single" w:sz="6" w:space="0" w:color="auto"/>
            </w:tcBorders>
            <w:vAlign w:val="center"/>
            <w:hideMark/>
          </w:tcPr>
          <w:p w14:paraId="5257DFF1" w14:textId="77777777" w:rsidR="00B65A0D" w:rsidRDefault="00B65A0D">
            <w:pPr>
              <w:pStyle w:val="TblTxt1"/>
              <w:ind w:left="600" w:hanging="450"/>
              <w:jc w:val="right"/>
              <w:rPr>
                <w:b/>
                <w:bCs/>
              </w:rPr>
            </w:pPr>
            <w:r>
              <w:rPr>
                <w:b/>
                <w:bCs/>
              </w:rPr>
              <w:t>Total</w:t>
            </w:r>
          </w:p>
        </w:tc>
        <w:tc>
          <w:tcPr>
            <w:tcW w:w="6030" w:type="dxa"/>
            <w:tcBorders>
              <w:top w:val="single" w:sz="12" w:space="0" w:color="auto"/>
              <w:left w:val="single" w:sz="6" w:space="0" w:color="auto"/>
              <w:bottom w:val="single" w:sz="12" w:space="0" w:color="auto"/>
              <w:right w:val="nil"/>
            </w:tcBorders>
            <w:vAlign w:val="center"/>
            <w:hideMark/>
          </w:tcPr>
          <w:p w14:paraId="10370196" w14:textId="77777777" w:rsidR="00B65A0D" w:rsidRDefault="00B65A0D">
            <w:pPr>
              <w:pStyle w:val="TblTxt1"/>
              <w:tabs>
                <w:tab w:val="decimal" w:pos="3091"/>
              </w:tabs>
              <w:ind w:left="0" w:firstLine="0"/>
            </w:pPr>
            <w:bookmarkStart w:id="35" w:name="_Hlk75698861"/>
            <w:r>
              <w:t>129,830</w:t>
            </w:r>
            <w:bookmarkEnd w:id="35"/>
          </w:p>
        </w:tc>
      </w:tr>
      <w:tr w:rsidR="00B65A0D" w14:paraId="67E85304" w14:textId="77777777" w:rsidTr="00C9306F">
        <w:trPr>
          <w:trHeight w:val="235"/>
        </w:trPr>
        <w:tc>
          <w:tcPr>
            <w:tcW w:w="9360" w:type="dxa"/>
            <w:gridSpan w:val="2"/>
            <w:tcBorders>
              <w:top w:val="single" w:sz="12" w:space="0" w:color="auto"/>
              <w:left w:val="nil"/>
              <w:bottom w:val="single" w:sz="12" w:space="0" w:color="auto"/>
              <w:right w:val="nil"/>
            </w:tcBorders>
            <w:vAlign w:val="center"/>
            <w:hideMark/>
          </w:tcPr>
          <w:p w14:paraId="46DEAEE5" w14:textId="77777777" w:rsidR="00B65A0D" w:rsidRDefault="00B65A0D">
            <w:pPr>
              <w:pStyle w:val="TblSourcesNotes"/>
            </w:pPr>
            <w:r>
              <w:t>Source: GAA 2021.</w:t>
            </w:r>
          </w:p>
        </w:tc>
      </w:tr>
    </w:tbl>
    <w:p w14:paraId="56C5B9C3" w14:textId="3EAA8668" w:rsidR="00C9306F" w:rsidRPr="002B2540" w:rsidRDefault="00C9306F" w:rsidP="00C9306F">
      <w:pPr>
        <w:pStyle w:val="BodyText"/>
        <w:rPr>
          <w:color w:val="4F81BD" w:themeColor="accent1"/>
        </w:rPr>
      </w:pPr>
      <w:r>
        <w:t xml:space="preserve"> </w:t>
      </w:r>
      <w:r w:rsidRPr="00617ACC">
        <w:br w:type="page"/>
      </w:r>
    </w:p>
    <w:p w14:paraId="7A744A99" w14:textId="77777777" w:rsidR="00C9306F" w:rsidRPr="00617ACC" w:rsidRDefault="00C9306F" w:rsidP="00C9306F">
      <w:pPr>
        <w:pStyle w:val="FigureTitle"/>
      </w:pPr>
      <w:bookmarkStart w:id="36" w:name="_Toc24541315"/>
      <w:bookmarkStart w:id="37" w:name="_Toc90882218"/>
      <w:r w:rsidRPr="00617ACC">
        <w:t>Figure 3</w:t>
      </w:r>
      <w:r w:rsidRPr="00617ACC">
        <w:tab/>
        <w:t>Aerial Photograph</w:t>
      </w:r>
      <w:bookmarkEnd w:id="36"/>
      <w:bookmarkEnd w:id="37"/>
    </w:p>
    <w:p w14:paraId="5A5ECAD6" w14:textId="77777777" w:rsidR="00C9306F" w:rsidRDefault="00C9306F" w:rsidP="00C9306F">
      <w:pPr>
        <w:pStyle w:val="BodyTextItalic"/>
      </w:pPr>
      <w:r w:rsidRPr="00617ACC">
        <w:br w:type="page"/>
      </w:r>
      <w:bookmarkStart w:id="38" w:name="_Hlk20839209"/>
      <w:r w:rsidRPr="00617ACC">
        <w:t>This page intentionally left blank.</w:t>
      </w:r>
    </w:p>
    <w:p w14:paraId="01986C4E" w14:textId="77777777" w:rsidR="00C9306F" w:rsidRDefault="00C9306F" w:rsidP="00C9306F">
      <w:pPr>
        <w:rPr>
          <w:kern w:val="20"/>
          <w:szCs w:val="20"/>
        </w:rPr>
      </w:pPr>
      <w:r>
        <w:br w:type="page"/>
      </w:r>
    </w:p>
    <w:p w14:paraId="4F7FA9C7" w14:textId="77777777" w:rsidR="00C9306F" w:rsidRPr="00617ACC" w:rsidRDefault="00C9306F" w:rsidP="00C9306F">
      <w:pPr>
        <w:pStyle w:val="FigureTitle"/>
      </w:pPr>
      <w:bookmarkStart w:id="39" w:name="_Toc90882219"/>
      <w:r w:rsidRPr="00617ACC">
        <w:t xml:space="preserve">Figure </w:t>
      </w:r>
      <w:r>
        <w:t>4</w:t>
      </w:r>
      <w:r w:rsidRPr="00617ACC">
        <w:tab/>
      </w:r>
      <w:r>
        <w:t>Site Photographs</w:t>
      </w:r>
      <w:bookmarkEnd w:id="39"/>
    </w:p>
    <w:p w14:paraId="6FA10F08" w14:textId="77777777" w:rsidR="00C9306F" w:rsidRPr="00617ACC" w:rsidRDefault="00C9306F" w:rsidP="00C9306F">
      <w:pPr>
        <w:pStyle w:val="BodyText"/>
        <w:rPr>
          <w:i/>
        </w:rPr>
      </w:pPr>
      <w:r w:rsidRPr="00617ACC">
        <w:br w:type="page"/>
      </w:r>
      <w:r w:rsidRPr="00617ACC">
        <w:rPr>
          <w:i/>
        </w:rPr>
        <w:t>This page intentionally left blank.</w:t>
      </w:r>
    </w:p>
    <w:p w14:paraId="10CAA61D" w14:textId="77777777" w:rsidR="00C9306F" w:rsidRPr="002C1B31" w:rsidRDefault="00C9306F" w:rsidP="00C9306F">
      <w:pPr>
        <w:pStyle w:val="BodyText"/>
      </w:pPr>
    </w:p>
    <w:bookmarkEnd w:id="38"/>
    <w:p w14:paraId="495351EB" w14:textId="77777777" w:rsidR="00C9306F" w:rsidRPr="00C9306F" w:rsidRDefault="00C9306F" w:rsidP="00C9306F">
      <w:pPr>
        <w:pStyle w:val="BodyText"/>
      </w:pPr>
      <w:r w:rsidRPr="00C9306F">
        <w:br w:type="page"/>
      </w:r>
    </w:p>
    <w:p w14:paraId="1C7A84BB" w14:textId="77777777" w:rsidR="00B65A0D" w:rsidRDefault="00B65A0D" w:rsidP="00B65A0D">
      <w:pPr>
        <w:pStyle w:val="BodyText"/>
        <w:spacing w:line="264" w:lineRule="auto"/>
      </w:pPr>
      <w:r>
        <w:t xml:space="preserve">Figure </w:t>
      </w:r>
      <w:r w:rsidR="00D05104">
        <w:t>5</w:t>
      </w:r>
      <w:r>
        <w:t xml:space="preserve">, </w:t>
      </w:r>
      <w:r>
        <w:rPr>
          <w:rStyle w:val="BodyTextItalicChar"/>
        </w:rPr>
        <w:t>Conceptual Site Plan</w:t>
      </w:r>
      <w:r>
        <w:t xml:space="preserve">, illustrates the proposed project’s overall site design. The building </w:t>
      </w:r>
      <w:bookmarkStart w:id="40" w:name="_Hlk70776574"/>
      <w:r>
        <w:t>would occupy the majority of the site, with the truck court area in the southeast portion of the site</w:t>
      </w:r>
      <w:bookmarkEnd w:id="40"/>
      <w:r>
        <w:t>. Vehicle access to the site would be via a driveway off Azusa Canyon Road, a western driveway off Los Angeles Street, and a gated eastern driveway off Los Angeles Street. Truck access would only be from the eastern gated driveway off Los Angeles Street. Architecturally and functionally, the building would be designed and constructed as a single-story, painted concrete tilt-up industrial building (up to 37 feet in height) with a mezzanine and ample interior open-storage space and high ceilings, which is typical for warehouse and distribution facilities. Primary entrance to the building would be from the western end. Designated employee and visitor parking areas would be placed on all sides of the building. The northeast corner of the site would also include parking stalls. Refer to Section 1.</w:t>
      </w:r>
      <w:r w:rsidR="00D05104">
        <w:t>6.</w:t>
      </w:r>
      <w:r>
        <w:t xml:space="preserve">4, </w:t>
      </w:r>
      <w:r>
        <w:rPr>
          <w:rStyle w:val="BodyTextItalicChar"/>
        </w:rPr>
        <w:t>Access, Circulation, and Parking</w:t>
      </w:r>
      <w:r>
        <w:t xml:space="preserve">, for further details regarding the proposed parking areas. </w:t>
      </w:r>
    </w:p>
    <w:p w14:paraId="2342C40A" w14:textId="77777777" w:rsidR="00B65A0D" w:rsidRDefault="00B65A0D" w:rsidP="00B65A0D">
      <w:pPr>
        <w:pStyle w:val="BodyText"/>
        <w:spacing w:line="264" w:lineRule="auto"/>
      </w:pPr>
      <w:bookmarkStart w:id="41" w:name="_Hlk18504337"/>
      <w:r>
        <w:t xml:space="preserve">Other site structures and improvements include enclosures for solid waste and recycling bins in the southwest corner of the truck court area and stormwater infiltration and detention facilities. The solid waste enclosures would </w:t>
      </w:r>
      <w:r w:rsidR="00D05104">
        <w:t>have</w:t>
      </w:r>
      <w:r>
        <w:t xml:space="preserve"> six-foot-high, painted, concrete tilt-up walls; an enclosure roof; and double swing gates. No above- or underground storage tanks are proposed.</w:t>
      </w:r>
    </w:p>
    <w:bookmarkEnd w:id="41"/>
    <w:p w14:paraId="53677FC2" w14:textId="77777777" w:rsidR="00B65A0D" w:rsidRDefault="00B65A0D" w:rsidP="00B65A0D">
      <w:pPr>
        <w:pStyle w:val="BodyText"/>
        <w:spacing w:line="264" w:lineRule="auto"/>
      </w:pPr>
      <w:r>
        <w:t>Other project features and improvements</w:t>
      </w:r>
      <w:r w:rsidR="00D05104" w:rsidRPr="00D05104">
        <w:t xml:space="preserve"> </w:t>
      </w:r>
      <w:r w:rsidR="00D05104">
        <w:t>are discussed in detail below</w:t>
      </w:r>
      <w:r>
        <w:t>—such as architectural and landscape design and improvements; parking, vehicular access</w:t>
      </w:r>
      <w:r w:rsidR="00D05104">
        <w:t>,</w:t>
      </w:r>
      <w:r>
        <w:t xml:space="preserve"> and circulation improvements; infrastructure improvements; and business operations.</w:t>
      </w:r>
    </w:p>
    <w:p w14:paraId="449D244C" w14:textId="77777777" w:rsidR="00B65A0D" w:rsidRDefault="00B65A0D" w:rsidP="00B65A0D">
      <w:pPr>
        <w:pStyle w:val="Heading3"/>
      </w:pPr>
      <w:bookmarkStart w:id="42" w:name="_Hlk16514955"/>
      <w:r>
        <w:t>Architectural Design and Character</w:t>
      </w:r>
    </w:p>
    <w:p w14:paraId="5B8643E3" w14:textId="77777777" w:rsidR="00B65A0D" w:rsidRDefault="00B65A0D" w:rsidP="00B65A0D">
      <w:pPr>
        <w:pStyle w:val="BodyText"/>
      </w:pPr>
      <w:bookmarkStart w:id="43" w:name="_Hlk3980586"/>
      <w:bookmarkStart w:id="44" w:name="_Hlk16257435"/>
      <w:r>
        <w:t xml:space="preserve">The building would be designed as a single-story, tilt-up industrial building (up to 37 feet in height) with a mezzanine and ample interior open-storage space and high ceilings. </w:t>
      </w:r>
      <w:bookmarkStart w:id="45" w:name="_Hlk16522590"/>
      <w:r>
        <w:t xml:space="preserve">Figure </w:t>
      </w:r>
      <w:r w:rsidR="00D05104">
        <w:t>6</w:t>
      </w:r>
      <w:r>
        <w:t xml:space="preserve">, </w:t>
      </w:r>
      <w:r>
        <w:rPr>
          <w:rStyle w:val="BodyTextItalicChar"/>
        </w:rPr>
        <w:t>Conceptual Building Elevations</w:t>
      </w:r>
      <w:r>
        <w:t xml:space="preserve">, and Figures </w:t>
      </w:r>
      <w:r w:rsidR="00D05104">
        <w:t>7</w:t>
      </w:r>
      <w:r>
        <w:t xml:space="preserve">a and </w:t>
      </w:r>
      <w:r w:rsidR="00D05104">
        <w:t>7</w:t>
      </w:r>
      <w:r>
        <w:t xml:space="preserve">b, </w:t>
      </w:r>
      <w:r>
        <w:rPr>
          <w:rStyle w:val="BodyTextItalicChar"/>
        </w:rPr>
        <w:t>Conceptual Building Renderings</w:t>
      </w:r>
      <w:r>
        <w:t>, illustrate the conceptual elevations and architectural design and features of the proposed building.</w:t>
      </w:r>
      <w:bookmarkEnd w:id="45"/>
      <w:r>
        <w:t xml:space="preserve"> As shown in these figures, the proposed building would incorporate a modern architectural style and aesthetic. Building elements and materials include smooth and light-colored troweled stucco; </w:t>
      </w:r>
      <w:bookmarkStart w:id="46" w:name="_Hlk70850567"/>
      <w:r>
        <w:t>metal, glass, brick, and stone</w:t>
      </w:r>
      <w:bookmarkEnd w:id="46"/>
      <w:r>
        <w:t>; light, harmonious colors with accent color for trim; facades with depth of plane; recessed heavy doors; deeply recessed windows with planter boxes; custom ornamentation; arcades and columns for scale balance and rhythm; varied roof lines; and flat roofs behind detailed parapets. Furthermore, the proposed design aims to enhance the street corner at Azusa Canyon Road and Los Angeles Street, develop contemporary interpretation of a traditional concept, and encompass an authentic period style compatible with the city context. Final architectural design of the building is subject to review and approval by the City.</w:t>
      </w:r>
      <w:bookmarkEnd w:id="43"/>
    </w:p>
    <w:p w14:paraId="48E731DB" w14:textId="77777777" w:rsidR="00B65A0D" w:rsidRDefault="00B65A0D" w:rsidP="00B65A0D">
      <w:pPr>
        <w:pStyle w:val="Heading3"/>
      </w:pPr>
      <w:r>
        <w:t>Landscaping, Walls, and Lighting</w:t>
      </w:r>
    </w:p>
    <w:p w14:paraId="687088F4" w14:textId="77777777" w:rsidR="00B65A0D" w:rsidRDefault="00B65A0D" w:rsidP="00B65A0D">
      <w:pPr>
        <w:pStyle w:val="BodyText"/>
      </w:pPr>
      <w:r>
        <w:t xml:space="preserve">As shown in Figure </w:t>
      </w:r>
      <w:r w:rsidR="00D05104">
        <w:t>8</w:t>
      </w:r>
      <w:r>
        <w:t xml:space="preserve">, </w:t>
      </w:r>
      <w:bookmarkStart w:id="47" w:name="_Hlk75682714"/>
      <w:r>
        <w:rPr>
          <w:rStyle w:val="BodyTextItalicChar"/>
        </w:rPr>
        <w:t>Conceptual Landscape Plan</w:t>
      </w:r>
      <w:bookmarkEnd w:id="47"/>
      <w:r>
        <w:t xml:space="preserve">, the proposed project’s landscape plan would feature street trees along Azusa Canyon Road and at the building’s western entrance. Trees, ground cover, and shrubs would line most of the northeast, southeast, and southwest sides of the building. Additional trees, ground cover, and shrubs would be placed at the truck entrance. Screen shrubs would also be provided along the northeastern perimeter of the site. </w:t>
      </w:r>
    </w:p>
    <w:p w14:paraId="4042F625" w14:textId="77777777" w:rsidR="00B65A0D" w:rsidRDefault="00B65A0D" w:rsidP="00B65A0D">
      <w:pPr>
        <w:pStyle w:val="BodyText"/>
        <w:rPr>
          <w:color w:val="4F81BD" w:themeColor="accent1"/>
        </w:rPr>
      </w:pPr>
      <w:r>
        <w:t xml:space="preserve">Approximately 11 percent of the project site would be landscaped. </w:t>
      </w:r>
      <w:r w:rsidR="00D05104">
        <w:t xml:space="preserve">Landscape </w:t>
      </w:r>
      <w:r>
        <w:t>would include a variety of flowering accent trees, palm trees, parking lot shade trees, native trees, shrubs, and groundcover. No landscaping would be</w:t>
      </w:r>
      <w:r w:rsidR="00D05104">
        <w:t xml:space="preserve"> </w:t>
      </w:r>
      <w:r>
        <w:t xml:space="preserve">in the truck court area; however, landscaping would be provided in the employee/visitor parking areas. Project development would include the removal of eight trees on-site. However, the proposed project would provide a greater number of trees (68) than currently exist. The proposed project would be equipped with a low flow irrigation system consisting of a weather-based smart controller and low rotors, bubbler, or drip systems. </w:t>
      </w:r>
    </w:p>
    <w:bookmarkEnd w:id="42"/>
    <w:bookmarkEnd w:id="44"/>
    <w:p w14:paraId="63E9CCCB" w14:textId="77777777" w:rsidR="00B65A0D" w:rsidRDefault="00B65A0D" w:rsidP="00B65A0D">
      <w:pPr>
        <w:pStyle w:val="BodyText"/>
        <w:rPr>
          <w:color w:val="4F81BD" w:themeColor="accent1"/>
        </w:rPr>
      </w:pPr>
      <w:r>
        <w:t xml:space="preserve">Various fences, walls, and gates would be provided along the site perimeter and internal to the site. A rolling gate with a perforated metal screen is proposed at the truck yard entrance off Los Angeles Street. Another similar gate is proposed to restrict access into the area along the northeast boundary of the building. Service gates would be manually operated with a </w:t>
      </w:r>
      <w:r>
        <w:rPr>
          <w:bCs/>
        </w:rPr>
        <w:t xml:space="preserve">Knox </w:t>
      </w:r>
      <w:r w:rsidR="00CA080C">
        <w:rPr>
          <w:bCs/>
        </w:rPr>
        <w:t>box</w:t>
      </w:r>
      <w:r>
        <w:t>. Additionally, a tube</w:t>
      </w:r>
      <w:r w:rsidR="00EE4EAA">
        <w:t>-</w:t>
      </w:r>
      <w:r>
        <w:t xml:space="preserve">steel fence (approximately eight feet in height) is proposed along the northeast, southeast, and southwest site boundaries. </w:t>
      </w:r>
      <w:bookmarkStart w:id="48" w:name="_Hlk70849629"/>
      <w:r>
        <w:t xml:space="preserve">A tilt-up concrete screen wall (with a maximum height of eight feet) is proposed along the southern side of the trash enclosure and on either side of the gate at the truck entrance (see Figure </w:t>
      </w:r>
      <w:r w:rsidR="00EE4EAA">
        <w:t>5</w:t>
      </w:r>
      <w:r>
        <w:t xml:space="preserve">, </w:t>
      </w:r>
      <w:r>
        <w:rPr>
          <w:rStyle w:val="BodyTextItalicChar"/>
        </w:rPr>
        <w:t>Conceptual Site Plan</w:t>
      </w:r>
      <w:r>
        <w:t>).</w:t>
      </w:r>
      <w:bookmarkEnd w:id="48"/>
    </w:p>
    <w:p w14:paraId="1B628268" w14:textId="77777777" w:rsidR="00B65A0D" w:rsidRDefault="00B65A0D" w:rsidP="00B65A0D">
      <w:pPr>
        <w:pStyle w:val="BodyText"/>
      </w:pPr>
      <w:r>
        <w:t>Site lighting would consist of exterior</w:t>
      </w:r>
      <w:r w:rsidR="00EE4EAA">
        <w:t>,</w:t>
      </w:r>
      <w:r>
        <w:t xml:space="preserve"> building-mounted light fixtures; interior lighting; lighting for pedestrian walkways; ground-mounted decorative lighting for landscape and architectural features; lighting for the new parking and loading dock areas; and security lighting. Lighting design would limit uplight and glare, and all street lighting along Azusa Canyon Road </w:t>
      </w:r>
      <w:r w:rsidR="00EE4EAA">
        <w:t xml:space="preserve">would </w:t>
      </w:r>
      <w:r>
        <w:t>be upgraded to LED fixtures.</w:t>
      </w:r>
    </w:p>
    <w:p w14:paraId="2D319085" w14:textId="77777777" w:rsidR="00B65A0D" w:rsidRDefault="00B65A0D" w:rsidP="00B65A0D">
      <w:pPr>
        <w:pStyle w:val="Heading3"/>
        <w:rPr>
          <w:sz w:val="32"/>
        </w:rPr>
      </w:pPr>
      <w:r>
        <w:t>Access, Circulation, and Parking</w:t>
      </w:r>
    </w:p>
    <w:p w14:paraId="618215C2" w14:textId="43096302" w:rsidR="00B65A0D" w:rsidRDefault="00B65A0D" w:rsidP="00B65A0D">
      <w:pPr>
        <w:pStyle w:val="BodyText"/>
      </w:pPr>
      <w:r>
        <w:t xml:space="preserve">The proposed building would have </w:t>
      </w:r>
      <w:r w:rsidR="005739CB">
        <w:t xml:space="preserve">one </w:t>
      </w:r>
      <w:r>
        <w:t xml:space="preserve">main entrance on the west side of the building with stairs and </w:t>
      </w:r>
      <w:r w:rsidR="00EE4EAA">
        <w:t xml:space="preserve">required </w:t>
      </w:r>
      <w:r>
        <w:t xml:space="preserve">handrails. </w:t>
      </w:r>
      <w:r w:rsidR="005739CB">
        <w:t xml:space="preserve">Five </w:t>
      </w:r>
      <w:r>
        <w:t>smaller entrances with stairs and handrails would be on the northeast side of the building</w:t>
      </w:r>
      <w:r w:rsidR="00EE4EAA">
        <w:t>,</w:t>
      </w:r>
      <w:r>
        <w:t xml:space="preserve"> and two </w:t>
      </w:r>
      <w:r w:rsidR="00EE4EAA">
        <w:t xml:space="preserve">would be </w:t>
      </w:r>
      <w:r>
        <w:t xml:space="preserve">on the southeast side to allow access from the parking areas. Three entrances with stairs and handrails would also be in the truck yard in addition to a main entryway and an overhead sectional door. An entrance to the electric room </w:t>
      </w:r>
      <w:r w:rsidR="00EE4EAA">
        <w:t xml:space="preserve">and two more entrances </w:t>
      </w:r>
      <w:r>
        <w:t xml:space="preserve">would be provided on the southwest side of the building. </w:t>
      </w:r>
    </w:p>
    <w:p w14:paraId="56898C57" w14:textId="474459DC" w:rsidR="00B65A0D" w:rsidRDefault="00B65A0D" w:rsidP="00B65A0D">
      <w:pPr>
        <w:pStyle w:val="BodyText"/>
      </w:pPr>
      <w:r>
        <w:t xml:space="preserve">As shown in Figure </w:t>
      </w:r>
      <w:r w:rsidR="00EE4EAA">
        <w:t>5</w:t>
      </w:r>
      <w:r>
        <w:t xml:space="preserve">, </w:t>
      </w:r>
      <w:r>
        <w:rPr>
          <w:rStyle w:val="BodyTextItalicChar"/>
        </w:rPr>
        <w:t>Conceptual Site Plan</w:t>
      </w:r>
      <w:r>
        <w:t xml:space="preserve">, vehicular access for the project site would be provided via three driveways: one off Azusa Canyon Road and two off Los Angeles Street. The driveway off Azusa Canyon Road and the western driveway off Los Angeles Street would provide access for employee/visitor vehicles and lead directly into the on-site parking areas for these users. Both driveways would connect to </w:t>
      </w:r>
      <w:bookmarkStart w:id="49" w:name="_Hlk72417680"/>
      <w:r>
        <w:t>an internal drive aisle</w:t>
      </w:r>
      <w:bookmarkEnd w:id="49"/>
      <w:r>
        <w:t xml:space="preserve">, which would lead to a rolling security gate—the gate would restrict access into the parking areas along the northeast and southeast sides of the building and in the truck court area to employees only. The internal drive aisles would also function as fire access lanes and provide a minimum unobstructed width of 28 feet. Trailer trucks would be prohibited from using these driveways to access the truck yard; however, trailer trucks would use the eastern Los Angeles Street driveway to access the project site. The Los Angeles Street driveway would lead directly into the open yard via a rolling security gate. </w:t>
      </w:r>
      <w:r w:rsidRPr="00BE3122">
        <w:t>The</w:t>
      </w:r>
      <w:r>
        <w:t xml:space="preserve"> driveway off Azusa Canyon Road would be restricted to right</w:t>
      </w:r>
      <w:r w:rsidR="00EE4EAA">
        <w:t>-</w:t>
      </w:r>
      <w:r>
        <w:t>out/left</w:t>
      </w:r>
      <w:r w:rsidR="00EE4EAA">
        <w:t>-</w:t>
      </w:r>
      <w:r>
        <w:t>in only access</w:t>
      </w:r>
      <w:r w:rsidR="00EE4EAA">
        <w:t>,</w:t>
      </w:r>
      <w:r>
        <w:t xml:space="preserve"> </w:t>
      </w:r>
      <w:r w:rsidR="00EE4EAA">
        <w:t>and</w:t>
      </w:r>
      <w:r>
        <w:t xml:space="preserve"> the driveways on Los Angeles Street would be full access.</w:t>
      </w:r>
    </w:p>
    <w:p w14:paraId="75D9CFC7" w14:textId="77777777" w:rsidR="00C9306F" w:rsidRDefault="00C9306F">
      <w:pPr>
        <w:rPr>
          <w:rFonts w:ascii="Arial Narrow" w:hAnsi="Arial Narrow"/>
          <w:b/>
          <w:kern w:val="20"/>
          <w:szCs w:val="20"/>
        </w:rPr>
      </w:pPr>
      <w:bookmarkStart w:id="50" w:name="_Toc24541316"/>
      <w:r>
        <w:br w:type="page"/>
      </w:r>
    </w:p>
    <w:p w14:paraId="4004EDE5" w14:textId="77777777" w:rsidR="00C9306F" w:rsidRDefault="00C9306F" w:rsidP="00C9306F">
      <w:pPr>
        <w:pStyle w:val="FigureTitle"/>
      </w:pPr>
      <w:bookmarkStart w:id="51" w:name="_Toc90882220"/>
      <w:r>
        <w:t>Figure 5</w:t>
      </w:r>
      <w:r>
        <w:tab/>
        <w:t>Conceptual Site Plan</w:t>
      </w:r>
      <w:bookmarkEnd w:id="50"/>
      <w:bookmarkEnd w:id="51"/>
      <w:r>
        <w:t xml:space="preserve"> </w:t>
      </w:r>
    </w:p>
    <w:p w14:paraId="1827338D" w14:textId="77777777" w:rsidR="00C9306F" w:rsidRDefault="00C9306F" w:rsidP="00C9306F">
      <w:pPr>
        <w:rPr>
          <w:kern w:val="20"/>
          <w:szCs w:val="20"/>
        </w:rPr>
      </w:pPr>
      <w:r>
        <w:br w:type="page"/>
      </w:r>
    </w:p>
    <w:p w14:paraId="32F15508" w14:textId="77777777" w:rsidR="00C9306F" w:rsidRDefault="00C9306F" w:rsidP="00C9306F">
      <w:pPr>
        <w:pStyle w:val="BodyTextItalic"/>
      </w:pPr>
      <w:r>
        <w:t>This page intentionally left blank.</w:t>
      </w:r>
    </w:p>
    <w:p w14:paraId="6F57DF35" w14:textId="77777777" w:rsidR="00C9306F" w:rsidRDefault="00C9306F" w:rsidP="00C9306F">
      <w:pPr>
        <w:rPr>
          <w:kern w:val="20"/>
          <w:szCs w:val="20"/>
        </w:rPr>
      </w:pPr>
      <w:r>
        <w:br w:type="page"/>
      </w:r>
    </w:p>
    <w:p w14:paraId="191AE327" w14:textId="77777777" w:rsidR="00C9306F" w:rsidRDefault="00C9306F" w:rsidP="00C9306F">
      <w:pPr>
        <w:pStyle w:val="FigureTitle"/>
      </w:pPr>
      <w:bookmarkStart w:id="52" w:name="_Toc24541317"/>
      <w:bookmarkStart w:id="53" w:name="_Toc90882221"/>
      <w:r>
        <w:t>Figure 6</w:t>
      </w:r>
      <w:r>
        <w:tab/>
      </w:r>
      <w:bookmarkStart w:id="54" w:name="_Hlk70768976"/>
      <w:r>
        <w:t>Conceptual Building Elevations</w:t>
      </w:r>
      <w:bookmarkEnd w:id="52"/>
      <w:bookmarkEnd w:id="54"/>
      <w:bookmarkEnd w:id="53"/>
    </w:p>
    <w:p w14:paraId="3788FC0D" w14:textId="77777777" w:rsidR="00C9306F" w:rsidRDefault="00C9306F" w:rsidP="00C9306F">
      <w:pPr>
        <w:pStyle w:val="BodyText"/>
      </w:pPr>
      <w:r>
        <w:br w:type="page"/>
      </w:r>
    </w:p>
    <w:p w14:paraId="1D3A50FF" w14:textId="77777777" w:rsidR="00C9306F" w:rsidRDefault="00C9306F" w:rsidP="00C9306F">
      <w:pPr>
        <w:pStyle w:val="BodyTextItalic"/>
      </w:pPr>
      <w:r>
        <w:t>This page intentionally left blank.</w:t>
      </w:r>
    </w:p>
    <w:p w14:paraId="61420B0B" w14:textId="77777777" w:rsidR="00C9306F" w:rsidRDefault="00C9306F" w:rsidP="00C9306F">
      <w:pPr>
        <w:pStyle w:val="BodyText"/>
      </w:pPr>
      <w:r>
        <w:br w:type="page"/>
      </w:r>
    </w:p>
    <w:p w14:paraId="3DAE9EFB" w14:textId="77777777" w:rsidR="00C9306F" w:rsidRDefault="00C9306F" w:rsidP="00C9306F">
      <w:pPr>
        <w:pStyle w:val="FigureTitle"/>
      </w:pPr>
      <w:bookmarkStart w:id="55" w:name="_Toc24541318"/>
      <w:bookmarkStart w:id="56" w:name="_Toc90882222"/>
      <w:r>
        <w:t>Figure 7a</w:t>
      </w:r>
      <w:r>
        <w:tab/>
      </w:r>
      <w:bookmarkStart w:id="57" w:name="_Hlk70768892"/>
      <w:r w:rsidRPr="00F111C5">
        <w:t>Conceptual Building Renderings</w:t>
      </w:r>
      <w:bookmarkEnd w:id="55"/>
      <w:bookmarkEnd w:id="56"/>
      <w:r>
        <w:t xml:space="preserve"> </w:t>
      </w:r>
      <w:bookmarkEnd w:id="57"/>
    </w:p>
    <w:p w14:paraId="6F15D1EE" w14:textId="77777777" w:rsidR="00C9306F" w:rsidRDefault="00C9306F" w:rsidP="00C9306F">
      <w:pPr>
        <w:rPr>
          <w:kern w:val="20"/>
          <w:szCs w:val="20"/>
        </w:rPr>
      </w:pPr>
      <w:r>
        <w:br w:type="page"/>
      </w:r>
    </w:p>
    <w:p w14:paraId="332393FE" w14:textId="77777777" w:rsidR="00C9306F" w:rsidRDefault="00C9306F" w:rsidP="00C9306F">
      <w:pPr>
        <w:pStyle w:val="BodyTextItalic"/>
      </w:pPr>
      <w:r>
        <w:t>This page intentionally left blank.</w:t>
      </w:r>
    </w:p>
    <w:p w14:paraId="76F14CEA" w14:textId="77777777" w:rsidR="00C9306F" w:rsidRDefault="00C9306F" w:rsidP="00C9306F">
      <w:pPr>
        <w:rPr>
          <w:rFonts w:ascii="Arial Narrow" w:hAnsi="Arial Narrow"/>
          <w:b/>
          <w:kern w:val="20"/>
          <w:szCs w:val="20"/>
        </w:rPr>
      </w:pPr>
      <w:r>
        <w:br w:type="page"/>
      </w:r>
    </w:p>
    <w:p w14:paraId="22209E74" w14:textId="77777777" w:rsidR="00C9306F" w:rsidRDefault="00C9306F" w:rsidP="00C9306F">
      <w:pPr>
        <w:pStyle w:val="FigureTitle"/>
      </w:pPr>
      <w:bookmarkStart w:id="58" w:name="_Toc90882223"/>
      <w:r>
        <w:t>Figure 7b</w:t>
      </w:r>
      <w:r>
        <w:tab/>
      </w:r>
      <w:r w:rsidRPr="0043105E">
        <w:t>Conceptual Building Renderings</w:t>
      </w:r>
      <w:bookmarkEnd w:id="58"/>
      <w:r>
        <w:t xml:space="preserve"> </w:t>
      </w:r>
    </w:p>
    <w:p w14:paraId="586B7BEA" w14:textId="77777777" w:rsidR="00C9306F" w:rsidRDefault="00C9306F" w:rsidP="00C9306F">
      <w:pPr>
        <w:rPr>
          <w:kern w:val="20"/>
          <w:szCs w:val="20"/>
        </w:rPr>
      </w:pPr>
      <w:r>
        <w:br w:type="page"/>
      </w:r>
    </w:p>
    <w:p w14:paraId="2E7DAD8E" w14:textId="77777777" w:rsidR="00C9306F" w:rsidRDefault="00C9306F" w:rsidP="00C9306F">
      <w:pPr>
        <w:pStyle w:val="BodyTextItalic"/>
      </w:pPr>
      <w:r>
        <w:t>This page intentionally left blank.</w:t>
      </w:r>
    </w:p>
    <w:p w14:paraId="2677E97E" w14:textId="77777777" w:rsidR="00C9306F" w:rsidRDefault="00C9306F" w:rsidP="00C9306F">
      <w:pPr>
        <w:pStyle w:val="BodyText"/>
      </w:pPr>
      <w:r>
        <w:br w:type="page"/>
      </w:r>
    </w:p>
    <w:p w14:paraId="6145567F" w14:textId="77777777" w:rsidR="00C9306F" w:rsidRDefault="00C9306F" w:rsidP="00C9306F">
      <w:pPr>
        <w:pStyle w:val="FigureTitle"/>
      </w:pPr>
      <w:bookmarkStart w:id="59" w:name="_Toc90882224"/>
      <w:r>
        <w:t>Figure 8</w:t>
      </w:r>
      <w:r>
        <w:tab/>
        <w:t>Conceptual Landscape Plan</w:t>
      </w:r>
      <w:bookmarkEnd w:id="59"/>
      <w:r>
        <w:t xml:space="preserve"> </w:t>
      </w:r>
    </w:p>
    <w:p w14:paraId="3C142A2B" w14:textId="77777777" w:rsidR="00C9306F" w:rsidRDefault="00C9306F" w:rsidP="00C9306F">
      <w:pPr>
        <w:rPr>
          <w:i/>
          <w:kern w:val="20"/>
          <w:szCs w:val="20"/>
        </w:rPr>
      </w:pPr>
      <w:r>
        <w:br w:type="page"/>
      </w:r>
    </w:p>
    <w:p w14:paraId="6CA279E7" w14:textId="77777777" w:rsidR="00C9306F" w:rsidRDefault="00C9306F" w:rsidP="00C9306F">
      <w:pPr>
        <w:pStyle w:val="BodyTextItalic"/>
      </w:pPr>
      <w:r>
        <w:t>This page intentionally left blank.</w:t>
      </w:r>
    </w:p>
    <w:p w14:paraId="302B7B4B" w14:textId="77777777" w:rsidR="00C9306F" w:rsidRPr="00C9306F" w:rsidRDefault="00C9306F" w:rsidP="00C9306F">
      <w:pPr>
        <w:rPr>
          <w:kern w:val="20"/>
          <w:szCs w:val="20"/>
        </w:rPr>
      </w:pPr>
      <w:r>
        <w:br w:type="page"/>
      </w:r>
    </w:p>
    <w:p w14:paraId="0F25C723" w14:textId="3F3DDA50" w:rsidR="00B65A0D" w:rsidRDefault="00B65A0D" w:rsidP="00B65A0D">
      <w:pPr>
        <w:pStyle w:val="BodyText"/>
      </w:pPr>
      <w:r>
        <w:t xml:space="preserve">As shown in Figure </w:t>
      </w:r>
      <w:r w:rsidR="00CA36D9">
        <w:t>5</w:t>
      </w:r>
      <w:r>
        <w:t xml:space="preserve">, </w:t>
      </w:r>
      <w:r>
        <w:rPr>
          <w:rStyle w:val="BodyTextItalicChar"/>
        </w:rPr>
        <w:t>Conceptual Site Plan</w:t>
      </w:r>
      <w:r>
        <w:t xml:space="preserve">, pedestrian access to the project site would be provided via a new concrete public sidewalk running parallel to Azusa Canyon Road along the western boundary of the site. The existing public sidewalk abutting the project site </w:t>
      </w:r>
      <w:r w:rsidRPr="007B7DB9">
        <w:t xml:space="preserve">along this road would be demolished and replaced with a new sidewalk including curbs, gutters, and landscaping improvements as needed to facilitate site access along the proposed project’s frontage, consistent with the City’s standards. Since the property currently extends into Azusa Canyon Road, the proposed project would also include a 20-foot-wide street easement dedication along the western boundary of the site. The street easement dedication would be included as a </w:t>
      </w:r>
      <w:r w:rsidR="00B3285B">
        <w:t>C</w:t>
      </w:r>
      <w:r w:rsidRPr="007B7DB9">
        <w:t xml:space="preserve">ondition of </w:t>
      </w:r>
      <w:r w:rsidR="00B3285B">
        <w:t>A</w:t>
      </w:r>
      <w:r w:rsidRPr="007B7DB9">
        <w:t xml:space="preserve">pproval under the City’s Department of Public Works Engineering Division. Additionally, internal walkways </w:t>
      </w:r>
      <w:r w:rsidRPr="00B65A0D">
        <w:t>leading to the building’s main entrance would be provided on-site and would connect to the new public sidewalk.</w:t>
      </w:r>
      <w:r>
        <w:t xml:space="preserve"> Curb, gutter, sidewalk, and landscaping improvements along Los Angeles Street would also be constructed as needed to facilitate site access.</w:t>
      </w:r>
    </w:p>
    <w:p w14:paraId="375549DB" w14:textId="5CB5AFBA" w:rsidR="00B65A0D" w:rsidRDefault="00B65A0D" w:rsidP="00B65A0D">
      <w:pPr>
        <w:pStyle w:val="BodyText"/>
      </w:pPr>
      <w:r>
        <w:t xml:space="preserve">As shown in Figure </w:t>
      </w:r>
      <w:r w:rsidR="00CA36D9">
        <w:t>5</w:t>
      </w:r>
      <w:r>
        <w:t xml:space="preserve">, </w:t>
      </w:r>
      <w:r>
        <w:rPr>
          <w:rStyle w:val="BodyTextItalicChar"/>
        </w:rPr>
        <w:t>Conceptual Site Plan</w:t>
      </w:r>
      <w:r>
        <w:t>, designated employee/visitor parking areas would be at the entrance to the building</w:t>
      </w:r>
      <w:r w:rsidR="00CA36D9">
        <w:t>;</w:t>
      </w:r>
      <w:r>
        <w:t xml:space="preserve"> along the northeast, southeast, and southwest sides of the building</w:t>
      </w:r>
      <w:r w:rsidR="00CA36D9">
        <w:t>;</w:t>
      </w:r>
      <w:r>
        <w:t xml:space="preserve"> in the northeast corner of the site</w:t>
      </w:r>
      <w:r w:rsidR="00CA36D9">
        <w:t>;</w:t>
      </w:r>
      <w:r>
        <w:t xml:space="preserve"> and in the truck yard area. Parking spots </w:t>
      </w:r>
      <w:r w:rsidR="007101A7">
        <w:t xml:space="preserve">at the main entrance to the building </w:t>
      </w:r>
      <w:r>
        <w:t xml:space="preserve">include 16 compact parking stalls and </w:t>
      </w:r>
      <w:r w:rsidR="00530220">
        <w:t xml:space="preserve">7 </w:t>
      </w:r>
      <w:r>
        <w:t xml:space="preserve">handicap-accessible parking spots. This area would also include 6 electrical vehicle charging stations. There are 5 more </w:t>
      </w:r>
      <w:r w:rsidR="00450748">
        <w:t>standard</w:t>
      </w:r>
      <w:r>
        <w:t xml:space="preserve"> parking spots that are adjacent to the truck entrance to the west of the gate. The parking area along the northeast side of the building would provide 28 standard parking spots for employees with an additional 18 parking stalls along the southeast side and in the northeast corner of the site. Three parking spots would line the southwest side of the building to the east of the truck yard, </w:t>
      </w:r>
      <w:r w:rsidR="00CA36D9">
        <w:t xml:space="preserve">and </w:t>
      </w:r>
      <w:r>
        <w:t>42 parking spaces would be in the truck yard. T</w:t>
      </w:r>
      <w:r w:rsidR="00CA36D9">
        <w:t>otal parking stalls on t</w:t>
      </w:r>
      <w:r>
        <w:t xml:space="preserve">he site would </w:t>
      </w:r>
      <w:r w:rsidR="00CA36D9">
        <w:t>be</w:t>
      </w:r>
      <w:r>
        <w:t xml:space="preserve"> 123 stalls. </w:t>
      </w:r>
    </w:p>
    <w:p w14:paraId="5DFF1C9D" w14:textId="77777777" w:rsidR="00B65A0D" w:rsidRDefault="00B65A0D" w:rsidP="00B65A0D">
      <w:pPr>
        <w:pStyle w:val="Heading3"/>
      </w:pPr>
      <w:r>
        <w:t>Operational Characteristics</w:t>
      </w:r>
    </w:p>
    <w:p w14:paraId="1EF9ACDF" w14:textId="26C92B64" w:rsidR="00B65A0D" w:rsidRDefault="00B65A0D" w:rsidP="00B65A0D">
      <w:pPr>
        <w:pStyle w:val="BodyText"/>
        <w:rPr>
          <w:color w:val="4F81BD" w:themeColor="accent1"/>
        </w:rPr>
      </w:pPr>
      <w:bookmarkStart w:id="60" w:name="_Hlk71536494"/>
      <w:r>
        <w:t xml:space="preserve">Based on the proposed construction timeline (see Section 1.7.8, </w:t>
      </w:r>
      <w:r>
        <w:rPr>
          <w:rStyle w:val="BodyTextItalicChar"/>
        </w:rPr>
        <w:t>Project Phasing and Construction</w:t>
      </w:r>
      <w:r>
        <w:t xml:space="preserve">), it is anticipated that the proposed project would be operational in September 2022. </w:t>
      </w:r>
      <w:bookmarkStart w:id="61" w:name="_Hlk21207736"/>
      <w:r>
        <w:t xml:space="preserve">The specific business(es) and/or tenant(s) that would ultimately occupy the proposed building are unknown at this time. However, any prospective user must be either permitted by right or conditionally permitted under the Irwindale Zoning </w:t>
      </w:r>
      <w:r w:rsidR="00945095">
        <w:t>Code</w:t>
      </w:r>
      <w:r>
        <w:t xml:space="preserve">. </w:t>
      </w:r>
      <w:bookmarkStart w:id="62" w:name="_Hlk71536467"/>
      <w:bookmarkEnd w:id="60"/>
      <w:bookmarkEnd w:id="61"/>
      <w:r>
        <w:t xml:space="preserve">For warehousing purposes, no cold storage uses would be allowed to operate on-site. </w:t>
      </w:r>
      <w:bookmarkEnd w:id="62"/>
      <w:r>
        <w:t xml:space="preserve">Additionally, the building is designed such that business operations would be conducted within the enclosed building, with the exception of traffic movement, parking, and the movement of truck trailers in the truck yard. Also, loading and unloading of truck trailers would be restricted to the exterior loading dock area. </w:t>
      </w:r>
    </w:p>
    <w:p w14:paraId="6B69A7D3" w14:textId="77777777" w:rsidR="00B65A0D" w:rsidRDefault="00B65A0D" w:rsidP="00B65A0D">
      <w:pPr>
        <w:pStyle w:val="BodyText"/>
      </w:pPr>
      <w:r>
        <w:t xml:space="preserve">The proposed operating hours of the potential business(es) that may occupy the building is 24 hours per day, seven days a week. Under a conservative scenario and based on employee figures from a report commissioned by the NAIOP Research Foundation (RPA 2010), the proposed project is anticipated to add approximately 72 jobs to the city based on a ratio of one employee per 1,800 square feet of floor area. However, the number of employees will ultimately depend on the business(es) and tenant(s) that operate out of the building. </w:t>
      </w:r>
    </w:p>
    <w:p w14:paraId="4F582810" w14:textId="77777777" w:rsidR="00B65A0D" w:rsidRDefault="00B65A0D" w:rsidP="00B65A0D">
      <w:pPr>
        <w:pStyle w:val="Heading3"/>
      </w:pPr>
      <w:bookmarkStart w:id="63" w:name="_Hlk72416860"/>
      <w:r>
        <w:t>Infrastructure Improvements and Utility and Service Systems</w:t>
      </w:r>
    </w:p>
    <w:p w14:paraId="0405C28F" w14:textId="77777777" w:rsidR="00B65A0D" w:rsidRDefault="00B65A0D" w:rsidP="00B65A0D">
      <w:pPr>
        <w:pStyle w:val="BodyText"/>
      </w:pPr>
      <w:r>
        <w:t xml:space="preserve">Following is a discussion of the infrastructure improvements and utility and service systems needed to accommodate the proposed project. All proposed infrastructure and improvements would require </w:t>
      </w:r>
      <w:r w:rsidR="00DA5954">
        <w:t xml:space="preserve">approval from the </w:t>
      </w:r>
      <w:r>
        <w:t xml:space="preserve">City and, where necessary, </w:t>
      </w:r>
      <w:r w:rsidR="00DA5954">
        <w:t xml:space="preserve">from </w:t>
      </w:r>
      <w:r>
        <w:t>the utility/service provider also.</w:t>
      </w:r>
    </w:p>
    <w:p w14:paraId="6C05AC22" w14:textId="77777777" w:rsidR="00B65A0D" w:rsidRDefault="00B65A0D" w:rsidP="00B65A0D">
      <w:pPr>
        <w:pStyle w:val="Heading4"/>
      </w:pPr>
      <w:r>
        <w:t>Water system</w:t>
      </w:r>
    </w:p>
    <w:p w14:paraId="30A9796E" w14:textId="77777777" w:rsidR="00B65A0D" w:rsidRDefault="00B65A0D" w:rsidP="00B65A0D">
      <w:pPr>
        <w:pStyle w:val="BodyText"/>
        <w:rPr>
          <w:color w:val="4F81BD" w:themeColor="accent1"/>
        </w:rPr>
      </w:pPr>
      <w:bookmarkStart w:id="64" w:name="_Hlk16761862"/>
      <w:r>
        <w:t>Valley County Water District (</w:t>
      </w:r>
      <w:bookmarkStart w:id="65" w:name="_Hlk70603261"/>
      <w:r>
        <w:t>VCWD</w:t>
      </w:r>
      <w:bookmarkEnd w:id="65"/>
      <w:r>
        <w:t xml:space="preserve">) would provide water delivery service to the project site. </w:t>
      </w:r>
      <w:bookmarkEnd w:id="64"/>
      <w:r>
        <w:t>Under existing conditions, water service is provided to the project site via a 12-inch water main beneath Azusa Canyon Road. As a part of the proposed project, new on-site water lines would connect to th</w:t>
      </w:r>
      <w:r w:rsidR="00DA5954">
        <w:t>is</w:t>
      </w:r>
      <w:r>
        <w:t xml:space="preserve"> water main in Azusa Canyon Road. Separate water lines would be provided on-site for potable water and fire water. No off-site water line construction or upsizing would be required to accommodate the proposed project. However, Azusa Canyon Road would require some construction to make the necessary infrastructure connections to the water main. </w:t>
      </w:r>
      <w:bookmarkStart w:id="66" w:name="_Hlk16862507"/>
      <w:r>
        <w:t>The proposed water system improvements would be designed and constructed in accordance with City and VCWD requirements and would require City and VCWD approval</w:t>
      </w:r>
      <w:bookmarkEnd w:id="66"/>
      <w:r>
        <w:t>.</w:t>
      </w:r>
    </w:p>
    <w:p w14:paraId="70A44C25" w14:textId="77777777" w:rsidR="00B65A0D" w:rsidRPr="004C7293" w:rsidRDefault="00B65A0D" w:rsidP="00B65A0D">
      <w:pPr>
        <w:pStyle w:val="BodyText"/>
      </w:pPr>
      <w:r>
        <w:t>Additionally, fire hydrants would be installed at key locations on-site, as required by the Los Angeles County Fire Department to meet hose-pull requirements and provide adequate fire water access. The fire hydrants would connect to the new on-site water lines.</w:t>
      </w:r>
      <w:r w:rsidRPr="004C7293">
        <w:rPr>
          <w:rFonts w:ascii="Arial Narrow" w:hAnsi="Arial Narrow"/>
          <w:bCs/>
          <w:sz w:val="30"/>
        </w:rPr>
        <w:t xml:space="preserve"> </w:t>
      </w:r>
    </w:p>
    <w:p w14:paraId="6A0A29D0" w14:textId="77777777" w:rsidR="00B65A0D" w:rsidRDefault="00B65A0D" w:rsidP="00B65A0D">
      <w:pPr>
        <w:pStyle w:val="Heading4"/>
        <w:rPr>
          <w:sz w:val="30"/>
        </w:rPr>
      </w:pPr>
      <w:r>
        <w:t>Wastewater system</w:t>
      </w:r>
    </w:p>
    <w:p w14:paraId="22F312DD" w14:textId="77777777" w:rsidR="00B65A0D" w:rsidRDefault="00B65A0D" w:rsidP="00B65A0D">
      <w:pPr>
        <w:pStyle w:val="BodyText"/>
      </w:pPr>
      <w:r>
        <w:t>The City of Irwindale would provide wastewater collection and conveyance service to the project site. There is an 8-inch sewer main in Los Angeles Street. As a part of the proposed project, new on-site sewer lines would connect to the existing sewer main in Los Angeles Street. No off-site sewer line construction or upsizing would be required to accommodate the proposed project. However, the public right-of-way of Los Angeles Street would require some construction to make the necessary infrastructure connections to the existing sewer main. The City’s sewer main connects to the Sanitation Districts of Los Angeles County’s (LACSD) sewer trunk main in Azusa Canyon Road. The proposed wastewater system improvements would be designed and constructed in accordance with City and LACSD requirements and would require City and LACSD approval.</w:t>
      </w:r>
    </w:p>
    <w:p w14:paraId="62277D41" w14:textId="77777777" w:rsidR="00B65A0D" w:rsidRDefault="00B65A0D" w:rsidP="00B65A0D">
      <w:pPr>
        <w:pStyle w:val="Heading4"/>
      </w:pPr>
      <w:r>
        <w:t>Drainage System</w:t>
      </w:r>
    </w:p>
    <w:p w14:paraId="1FFCFFB5" w14:textId="0E925853" w:rsidR="00B65A0D" w:rsidRDefault="00B65A0D" w:rsidP="00B65A0D">
      <w:pPr>
        <w:pStyle w:val="BodyText"/>
      </w:pPr>
      <w:r>
        <w:t xml:space="preserve">As shown in Figure </w:t>
      </w:r>
      <w:r w:rsidR="00DA5954">
        <w:t>3</w:t>
      </w:r>
      <w:r>
        <w:t xml:space="preserve">, </w:t>
      </w:r>
      <w:r>
        <w:rPr>
          <w:rStyle w:val="BodyTextItalicChar"/>
        </w:rPr>
        <w:t>Aerial Photograph</w:t>
      </w:r>
      <w:r>
        <w:t xml:space="preserve">, the project site is developed with a 62,713-square-foot concrete building. The site also includes 116 vehicle parking spaces and 25 truck parking spaces. Currently, approximately 86 percent of the project site consists of impervious areas, and the remainder is pervious (NetGen 2021). The project site generally slopes downward to the southwest and displays a mild slope from 1.0 to 2.0 percent; overall, the site is </w:t>
      </w:r>
      <w:r w:rsidR="00DA5954">
        <w:t xml:space="preserve">generally </w:t>
      </w:r>
      <w:r>
        <w:t>flat (Southern California Geotechnical 2020).</w:t>
      </w:r>
    </w:p>
    <w:p w14:paraId="47EA751B" w14:textId="77777777" w:rsidR="00B65A0D" w:rsidRDefault="00B65A0D" w:rsidP="00B65A0D">
      <w:pPr>
        <w:pStyle w:val="BodyText"/>
      </w:pPr>
      <w:r>
        <w:t>Under existing conditions, stormwater generated on-site is handled by surface and subsurface drainage features without any run-on flows from off-site areas. A small part of the property on the north side drains to Big Dalton Wash through overland sheet flow. Stormwater from the rest of the property is collected by two on-site storm drains, with ultimate discharge into the existing 36-inch storm drain under Los Angeles Street.</w:t>
      </w:r>
    </w:p>
    <w:p w14:paraId="089B690D" w14:textId="77777777" w:rsidR="00B65A0D" w:rsidRDefault="00B65A0D" w:rsidP="00B65A0D">
      <w:pPr>
        <w:pStyle w:val="BodyText"/>
      </w:pPr>
      <w:r>
        <w:t xml:space="preserve">Under proposed conditions, stormwater runoff from the project site would be conveyed to seven new on-site storm drain inlets that divert runoff into the on-site storm drain system. All the grated inlets and curb openings would be fitted with Bio-Clean Catch Basin Filters, which can treat flows from a one-year, one-hour storm event, as required by the State Water Resources Control Board’s Trash Policy. Runoff collected by the storm drain system and from sheet flow would eventually discharge into one of two Contech </w:t>
      </w:r>
      <w:r w:rsidR="00662F2B">
        <w:t>“</w:t>
      </w:r>
      <w:r>
        <w:t>CDS</w:t>
      </w:r>
      <w:r w:rsidR="00662F2B">
        <w:t>”</w:t>
      </w:r>
      <w:r>
        <w:t xml:space="preserve"> hydrodynamic separators that screen, separate, and trap trash, debris, sediment, and hydrocarbons. The hydrodynamic separators would then convey runoff to two underground infiltration trench systems for final treatment. Preliminary percolation tests indicated that the site is conducive to infiltration stormwater treatment.</w:t>
      </w:r>
    </w:p>
    <w:p w14:paraId="4D19BBD6" w14:textId="037AB73F" w:rsidR="00B65A0D" w:rsidRDefault="00B65A0D" w:rsidP="00B65A0D">
      <w:pPr>
        <w:pStyle w:val="BodyText"/>
      </w:pPr>
      <w:r>
        <w:t xml:space="preserve">To meet </w:t>
      </w:r>
      <w:r w:rsidR="00662F2B">
        <w:t xml:space="preserve">the </w:t>
      </w:r>
      <w:r>
        <w:t>Los Angeles County requirement that 100-year storm event flow rates after development do</w:t>
      </w:r>
      <w:r w:rsidR="00D002D6">
        <w:t>es</w:t>
      </w:r>
      <w:r>
        <w:t xml:space="preserve"> not exceed the 50-year storm flow rates under existing conditions, t</w:t>
      </w:r>
      <w:bookmarkStart w:id="67" w:name="_Hlk77323003"/>
      <w:r>
        <w:t xml:space="preserve">he proposed project would also include two underground detention chambers. Any stormwater overflow that exceeds the runoff from the 50-year storm under existing conditions would be discharged into the existing 36-inch storm drain under Los Angeles Street. The proposed project eliminates on-site drainage to Big Dalton Wash. </w:t>
      </w:r>
      <w:bookmarkEnd w:id="67"/>
    </w:p>
    <w:p w14:paraId="6F47EFB5" w14:textId="3CAFE0E2" w:rsidR="00B65A0D" w:rsidRDefault="00B65A0D" w:rsidP="00B65A0D">
      <w:pPr>
        <w:pStyle w:val="BodyText"/>
      </w:pPr>
      <w:r>
        <w:t xml:space="preserve">Upon project completion, </w:t>
      </w:r>
      <w:r w:rsidRPr="00A86CBF">
        <w:t xml:space="preserve">approximately </w:t>
      </w:r>
      <w:r w:rsidR="00C46417" w:rsidRPr="00A86CBF">
        <w:t>9</w:t>
      </w:r>
      <w:r w:rsidR="00C46417">
        <w:t xml:space="preserve">0 </w:t>
      </w:r>
      <w:r>
        <w:t>percent of the project site would consist of impervious areas (e.g., buildings, paving), and the remainder would be pervious (e.g., landscaping). The proposed drainage system improvements would be designed and constructed in accordance with City requirements and would require City approval.</w:t>
      </w:r>
    </w:p>
    <w:p w14:paraId="35C3F355" w14:textId="77777777" w:rsidR="00B65A0D" w:rsidRDefault="00B65A0D" w:rsidP="00B65A0D">
      <w:pPr>
        <w:pStyle w:val="Heading4"/>
      </w:pPr>
      <w:r>
        <w:t>Solid Waste System</w:t>
      </w:r>
    </w:p>
    <w:p w14:paraId="395AD208" w14:textId="77777777" w:rsidR="00B65A0D" w:rsidRDefault="00B65A0D" w:rsidP="00B65A0D">
      <w:pPr>
        <w:pStyle w:val="BodyText"/>
      </w:pPr>
      <w:bookmarkStart w:id="68" w:name="_Hlk18928628"/>
      <w:r>
        <w:t xml:space="preserve">Solid waste generated by the proposed project would be collected and hauled away by Athens Services and transported to/disposed of </w:t>
      </w:r>
      <w:r w:rsidR="00662F2B">
        <w:t xml:space="preserve">at </w:t>
      </w:r>
      <w:r>
        <w:t xml:space="preserve">the Azusa Land Reclamation Landfill, El Sobrante Landfill, and Simi Valley Landfill. </w:t>
      </w:r>
      <w:bookmarkStart w:id="69" w:name="_Hlk70695047"/>
      <w:bookmarkStart w:id="70" w:name="_Hlk21387105"/>
      <w:r>
        <w:t xml:space="preserve">Enclosures with an enclosure roof and double swing gates would accommodate trash bins for solid waste and recyclable materials and would be provided in </w:t>
      </w:r>
      <w:r w:rsidR="00662F2B">
        <w:t xml:space="preserve">the </w:t>
      </w:r>
      <w:r>
        <w:t>southwest corner of the truck court area.</w:t>
      </w:r>
      <w:bookmarkEnd w:id="69"/>
    </w:p>
    <w:bookmarkEnd w:id="68"/>
    <w:bookmarkEnd w:id="70"/>
    <w:p w14:paraId="6C3841B0" w14:textId="77777777" w:rsidR="00B65A0D" w:rsidRDefault="00B65A0D" w:rsidP="00B65A0D">
      <w:pPr>
        <w:pStyle w:val="Heading4"/>
      </w:pPr>
      <w:r>
        <w:t>Telecommunication Systems</w:t>
      </w:r>
    </w:p>
    <w:p w14:paraId="453CF366" w14:textId="77777777" w:rsidR="00B65A0D" w:rsidRDefault="00B65A0D" w:rsidP="00B65A0D">
      <w:pPr>
        <w:pStyle w:val="BodyText"/>
        <w:rPr>
          <w:highlight w:val="yellow"/>
        </w:rPr>
      </w:pPr>
      <w:r>
        <w:t xml:space="preserve">Plans for utilities that would serve the proposed project would include electricity (Southern California Edison), natural gas (Southern California Gas Company), and telecommunications (various, including Frontier Communications and Charter Spectrum). All new utility infrastructure would be installed underground or placed in enclosed spaces (e.g., utility closets). </w:t>
      </w:r>
    </w:p>
    <w:bookmarkEnd w:id="63"/>
    <w:p w14:paraId="4E5270A3" w14:textId="77777777" w:rsidR="00B65A0D" w:rsidRDefault="00B65A0D" w:rsidP="002D0B68">
      <w:pPr>
        <w:pStyle w:val="Heading3"/>
      </w:pPr>
      <w:r>
        <w:t>Green Building Standards</w:t>
      </w:r>
    </w:p>
    <w:p w14:paraId="4BB7FC39" w14:textId="77777777" w:rsidR="00B65A0D" w:rsidRDefault="00B65A0D" w:rsidP="00B65A0D">
      <w:pPr>
        <w:pStyle w:val="BodyText"/>
        <w:rPr>
          <w:noProof/>
        </w:rPr>
      </w:pPr>
      <w:r>
        <w:rPr>
          <w:noProof/>
        </w:rPr>
        <w:t xml:space="preserve">Green building is the practice of designing, constructing, and operating buildings to maximize occupant health and productivity, use fewer resources, reduce waste and negative environmental impacts, and decrease life cycle costs. The proposed project would be designed using green building practices, including those of the most current Building Energy Efficiency Standards </w:t>
      </w:r>
      <w:r w:rsidR="00E14454">
        <w:rPr>
          <w:noProof/>
        </w:rPr>
        <w:t xml:space="preserve">(California Code of Regulations, Title 24, Part 6) and California Green Building Standards Code (CALGreen; California Code of Regulations, Title 24, Part 11). </w:t>
      </w:r>
      <w:r>
        <w:rPr>
          <w:noProof/>
        </w:rPr>
        <w:t xml:space="preserve">The Building Energy Efficiency Standards contain energy and water efficiency requirements (and indoor air quality requirements) for newly constructed buildings, additions to existing buildings, and alterations to existing buildings. CALGreen is California’s statewide "green" building code. Its purpose is to improve public health, safety, and general welfare by enhancing the design and construction of buildings using building concepts that have a reduced negative impact or a positive environmental impact and encouraging sustainable construction practices in the following categories: planning and design, energy efficiency, water efficiency and conservation, water conservation and resource efficiency, and environmental quality. </w:t>
      </w:r>
      <w:r>
        <w:t>Some of the green building standards that would be incorporated into the proposed project include:</w:t>
      </w:r>
    </w:p>
    <w:p w14:paraId="6C53FCD5" w14:textId="77777777" w:rsidR="00B65A0D" w:rsidRDefault="00B65A0D" w:rsidP="009D6ECC">
      <w:pPr>
        <w:pStyle w:val="Bullet1last"/>
        <w:numPr>
          <w:ilvl w:val="0"/>
          <w:numId w:val="49"/>
        </w:numPr>
        <w:spacing w:after="120"/>
      </w:pPr>
      <w:r>
        <w:t xml:space="preserve">“Clean Air” parking spaces would be provided on-site for carpools and fuel-efficient vehicles, for a minimum number of spaces proportional to the required vehicle parking per CALGreen. </w:t>
      </w:r>
    </w:p>
    <w:p w14:paraId="6D176752" w14:textId="77777777" w:rsidR="00B65A0D" w:rsidRDefault="00B65A0D" w:rsidP="009D6ECC">
      <w:pPr>
        <w:pStyle w:val="Bullet1last"/>
        <w:numPr>
          <w:ilvl w:val="0"/>
          <w:numId w:val="49"/>
        </w:numPr>
        <w:spacing w:after="120"/>
      </w:pPr>
      <w:r>
        <w:t>Lighting design would limit glare and uplight and comply with local codes and CALGreen.</w:t>
      </w:r>
    </w:p>
    <w:p w14:paraId="35E39D04" w14:textId="77777777" w:rsidR="00B65A0D" w:rsidRDefault="00B65A0D" w:rsidP="009D6ECC">
      <w:pPr>
        <w:pStyle w:val="Bullet1last"/>
        <w:numPr>
          <w:ilvl w:val="0"/>
          <w:numId w:val="49"/>
        </w:numPr>
        <w:spacing w:after="120"/>
      </w:pPr>
      <w:r>
        <w:t>Plumbing fixtures would be 20 percent water conserving.</w:t>
      </w:r>
    </w:p>
    <w:p w14:paraId="780B6F67" w14:textId="77777777" w:rsidR="00B65A0D" w:rsidRDefault="00B65A0D" w:rsidP="009D6ECC">
      <w:pPr>
        <w:pStyle w:val="Bullet1last"/>
        <w:numPr>
          <w:ilvl w:val="0"/>
          <w:numId w:val="49"/>
        </w:numPr>
        <w:spacing w:after="120"/>
      </w:pPr>
      <w:r>
        <w:t>Separate submeters or metering devices would be installed for outdoor potable water use for landscaped areas, and the irrigation system would have weather- or soil-moisture-based automatic controllers.</w:t>
      </w:r>
    </w:p>
    <w:p w14:paraId="69BDB129" w14:textId="77777777" w:rsidR="00B65A0D" w:rsidRDefault="00B65A0D" w:rsidP="009D6ECC">
      <w:pPr>
        <w:pStyle w:val="Bullet1last"/>
        <w:numPr>
          <w:ilvl w:val="0"/>
          <w:numId w:val="49"/>
        </w:numPr>
        <w:spacing w:after="120"/>
      </w:pPr>
      <w:r>
        <w:t>A construction waste management plan would be developed demonstrating a minimum of 65 percent recycling and/or salvaging of nonhazardous waste.</w:t>
      </w:r>
    </w:p>
    <w:p w14:paraId="2D425DB8" w14:textId="77777777" w:rsidR="00B65A0D" w:rsidRDefault="00B65A0D" w:rsidP="009D6ECC">
      <w:pPr>
        <w:pStyle w:val="Bullet1last"/>
        <w:numPr>
          <w:ilvl w:val="0"/>
          <w:numId w:val="49"/>
        </w:numPr>
        <w:spacing w:after="120"/>
      </w:pPr>
      <w:r>
        <w:t xml:space="preserve">100 percent of land-cleared soils and vegetation </w:t>
      </w:r>
      <w:r w:rsidR="00662F2B">
        <w:t xml:space="preserve">would </w:t>
      </w:r>
      <w:r>
        <w:t xml:space="preserve">be reused or recycled. </w:t>
      </w:r>
    </w:p>
    <w:p w14:paraId="66121DEE" w14:textId="77777777" w:rsidR="00B65A0D" w:rsidRDefault="00B65A0D" w:rsidP="009D6ECC">
      <w:pPr>
        <w:pStyle w:val="Bullet1last"/>
        <w:numPr>
          <w:ilvl w:val="0"/>
          <w:numId w:val="49"/>
        </w:numPr>
        <w:spacing w:after="120"/>
      </w:pPr>
      <w:r>
        <w:t>All construction materials would comply with VOC and toxin limits per CALGreen Section 5.504.</w:t>
      </w:r>
    </w:p>
    <w:p w14:paraId="6013153E" w14:textId="77777777" w:rsidR="00B65A0D" w:rsidRDefault="00B65A0D" w:rsidP="009D6ECC">
      <w:pPr>
        <w:pStyle w:val="Bullet1last"/>
        <w:numPr>
          <w:ilvl w:val="0"/>
          <w:numId w:val="49"/>
        </w:numPr>
        <w:spacing w:after="120"/>
      </w:pPr>
      <w:r>
        <w:t xml:space="preserve">Smoking </w:t>
      </w:r>
      <w:r w:rsidR="00662F2B">
        <w:t xml:space="preserve">would </w:t>
      </w:r>
      <w:r>
        <w:t xml:space="preserve">be prohibited within 25 feet of building entries, air intakes, and operable windows. </w:t>
      </w:r>
    </w:p>
    <w:p w14:paraId="5722C6EF" w14:textId="77777777" w:rsidR="00B65A0D" w:rsidRDefault="00B65A0D" w:rsidP="009D6ECC">
      <w:pPr>
        <w:pStyle w:val="Bullet1last"/>
        <w:numPr>
          <w:ilvl w:val="0"/>
          <w:numId w:val="49"/>
        </w:numPr>
      </w:pPr>
      <w:r>
        <w:t xml:space="preserve">In buildings with over 10 tenants, secure, </w:t>
      </w:r>
      <w:bookmarkStart w:id="71" w:name="_Hlk70949925"/>
      <w:r>
        <w:t xml:space="preserve">long-term bicycle enclosures or lockers </w:t>
      </w:r>
      <w:bookmarkEnd w:id="71"/>
      <w:r>
        <w:t xml:space="preserve">would be provided on-site for a minimum of 5 percent of new tenant vehicular parking. </w:t>
      </w:r>
    </w:p>
    <w:p w14:paraId="6C36AFBD" w14:textId="77777777" w:rsidR="00B65A0D" w:rsidRDefault="00B65A0D" w:rsidP="009D6ECC">
      <w:pPr>
        <w:pStyle w:val="Bullet1last"/>
        <w:numPr>
          <w:ilvl w:val="0"/>
          <w:numId w:val="49"/>
        </w:numPr>
      </w:pPr>
      <w:r>
        <w:t xml:space="preserve">Visitor bicycle parking racks would be provided within 200 feet of building entrances for a minimum of </w:t>
      </w:r>
      <w:r w:rsidR="00662F2B">
        <w:t>5 </w:t>
      </w:r>
      <w:r>
        <w:t>percent of new vehicular parking.</w:t>
      </w:r>
    </w:p>
    <w:p w14:paraId="0900DB9A" w14:textId="77777777" w:rsidR="002D0B68" w:rsidRDefault="002D0B68" w:rsidP="002D0B68">
      <w:pPr>
        <w:pStyle w:val="Heading3"/>
        <w:rPr>
          <w:sz w:val="32"/>
        </w:rPr>
      </w:pPr>
      <w:r>
        <w:t>Project Phasing and Construction</w:t>
      </w:r>
    </w:p>
    <w:p w14:paraId="00F552D4" w14:textId="2BC56A54" w:rsidR="00C9306F" w:rsidRDefault="002D0B68" w:rsidP="002D0B68">
      <w:pPr>
        <w:pStyle w:val="BodyText"/>
      </w:pPr>
      <w:r>
        <w:t xml:space="preserve">Upon City approval, project development is anticipated to be completed in four phases: demolition, site preparation, grading/trenching, and building construction/finishing. Overall project development is estimated to take approximately </w:t>
      </w:r>
      <w:r w:rsidR="00662F2B">
        <w:t xml:space="preserve">eight </w:t>
      </w:r>
      <w:r>
        <w:t xml:space="preserve">months, from </w:t>
      </w:r>
      <w:r w:rsidR="00C031D2">
        <w:t>April</w:t>
      </w:r>
      <w:r>
        <w:t xml:space="preserve"> 2022 to </w:t>
      </w:r>
      <w:r w:rsidR="00C031D2">
        <w:t>December</w:t>
      </w:r>
      <w:r>
        <w:t xml:space="preserve"> 2022. Construction activities, start and end dates, and equipment required are shown in Table 2. Construction would occur from 7:00 am to 4:00 pm Monday through Friday in compliance with Section 9.28.110, </w:t>
      </w:r>
      <w:r w:rsidRPr="004C7293">
        <w:t>Construction of Buildings and Projects</w:t>
      </w:r>
      <w:r w:rsidR="00662F2B">
        <w:t xml:space="preserve">: </w:t>
      </w:r>
      <w:r w:rsidRPr="004C7293">
        <w:t>Times Specified</w:t>
      </w:r>
      <w:r w:rsidRPr="00662F2B">
        <w:t>,</w:t>
      </w:r>
      <w:r>
        <w:t xml:space="preserve"> of the City’s municipal code.</w:t>
      </w:r>
      <w:r>
        <w:rPr>
          <w:rStyle w:val="FootnoteReference"/>
        </w:rPr>
        <w:footnoteReference w:id="3"/>
      </w:r>
      <w:r>
        <w:t xml:space="preserve"> </w:t>
      </w:r>
    </w:p>
    <w:p w14:paraId="5E77451D" w14:textId="77777777" w:rsidR="002D0B68" w:rsidRPr="00C9306F" w:rsidRDefault="00C9306F" w:rsidP="00C9306F">
      <w:pPr>
        <w:rPr>
          <w:kern w:val="20"/>
          <w:szCs w:val="20"/>
        </w:rPr>
      </w:pPr>
      <w:r>
        <w:br w:type="page"/>
      </w:r>
    </w:p>
    <w:tbl>
      <w:tblPr>
        <w:tblW w:w="9360" w:type="dxa"/>
        <w:tblBorders>
          <w:top w:val="single" w:sz="12" w:space="0" w:color="auto"/>
          <w:bottom w:val="single" w:sz="12" w:space="0" w:color="auto"/>
          <w:insideH w:val="single" w:sz="8" w:space="0" w:color="auto"/>
          <w:insideV w:val="single" w:sz="4" w:space="0" w:color="auto"/>
        </w:tblBorders>
        <w:tblLayout w:type="fixed"/>
        <w:tblCellMar>
          <w:top w:w="14" w:type="dxa"/>
          <w:left w:w="115" w:type="dxa"/>
          <w:right w:w="115" w:type="dxa"/>
        </w:tblCellMar>
        <w:tblLook w:val="04A0" w:firstRow="1" w:lastRow="0" w:firstColumn="1" w:lastColumn="0" w:noHBand="0" w:noVBand="1"/>
      </w:tblPr>
      <w:tblGrid>
        <w:gridCol w:w="1980"/>
        <w:gridCol w:w="1620"/>
        <w:gridCol w:w="1620"/>
        <w:gridCol w:w="1890"/>
        <w:gridCol w:w="2250"/>
      </w:tblGrid>
      <w:tr w:rsidR="002D0B68" w14:paraId="33314D71" w14:textId="77777777" w:rsidTr="002D0B68">
        <w:tc>
          <w:tcPr>
            <w:tcW w:w="9360" w:type="dxa"/>
            <w:gridSpan w:val="5"/>
            <w:tcBorders>
              <w:top w:val="nil"/>
              <w:left w:val="nil"/>
              <w:bottom w:val="single" w:sz="12" w:space="0" w:color="auto"/>
              <w:right w:val="nil"/>
            </w:tcBorders>
            <w:hideMark/>
          </w:tcPr>
          <w:p w14:paraId="20A348EC" w14:textId="77777777" w:rsidR="002D0B68" w:rsidRDefault="002D0B68">
            <w:pPr>
              <w:pStyle w:val="TblTitles"/>
            </w:pPr>
            <w:bookmarkStart w:id="72" w:name="_Toc90882248"/>
            <w:r>
              <w:t>Table 2</w:t>
            </w:r>
            <w:r w:rsidR="00662F2B">
              <w:tab/>
            </w:r>
            <w:r>
              <w:t>Construction Schedule and Equipment</w:t>
            </w:r>
            <w:bookmarkEnd w:id="72"/>
          </w:p>
        </w:tc>
      </w:tr>
      <w:tr w:rsidR="002D0B68" w14:paraId="3B110818" w14:textId="77777777" w:rsidTr="00B85BC9">
        <w:tc>
          <w:tcPr>
            <w:tcW w:w="1980" w:type="dxa"/>
            <w:tcBorders>
              <w:top w:val="single" w:sz="8" w:space="0" w:color="auto"/>
              <w:left w:val="nil"/>
              <w:bottom w:val="single" w:sz="12" w:space="0" w:color="auto"/>
              <w:right w:val="single" w:sz="6" w:space="0" w:color="auto"/>
            </w:tcBorders>
            <w:vAlign w:val="bottom"/>
            <w:hideMark/>
          </w:tcPr>
          <w:p w14:paraId="0574BB60" w14:textId="77777777" w:rsidR="002D0B68" w:rsidRDefault="002D0B68" w:rsidP="00B85BC9">
            <w:pPr>
              <w:pStyle w:val="TblColumnHeads"/>
            </w:pPr>
            <w:r>
              <w:t>Construction Activities</w:t>
            </w:r>
          </w:p>
        </w:tc>
        <w:tc>
          <w:tcPr>
            <w:tcW w:w="1620" w:type="dxa"/>
            <w:tcBorders>
              <w:top w:val="single" w:sz="8" w:space="0" w:color="auto"/>
              <w:left w:val="single" w:sz="4" w:space="0" w:color="auto"/>
              <w:bottom w:val="single" w:sz="12" w:space="0" w:color="auto"/>
              <w:right w:val="single" w:sz="6" w:space="0" w:color="auto"/>
            </w:tcBorders>
            <w:vAlign w:val="bottom"/>
            <w:hideMark/>
          </w:tcPr>
          <w:p w14:paraId="6A4504C0" w14:textId="77777777" w:rsidR="002D0B68" w:rsidRDefault="002D0B68" w:rsidP="00B85BC9">
            <w:pPr>
              <w:pStyle w:val="TblColumnHeads"/>
            </w:pPr>
            <w:r>
              <w:t>Phase Type</w:t>
            </w:r>
          </w:p>
        </w:tc>
        <w:tc>
          <w:tcPr>
            <w:tcW w:w="1620" w:type="dxa"/>
            <w:tcBorders>
              <w:top w:val="single" w:sz="8" w:space="0" w:color="auto"/>
              <w:left w:val="single" w:sz="4" w:space="0" w:color="auto"/>
              <w:bottom w:val="single" w:sz="12" w:space="0" w:color="auto"/>
              <w:right w:val="single" w:sz="6" w:space="0" w:color="auto"/>
            </w:tcBorders>
            <w:vAlign w:val="bottom"/>
            <w:hideMark/>
          </w:tcPr>
          <w:p w14:paraId="74D42066" w14:textId="77777777" w:rsidR="002D0B68" w:rsidRDefault="002D0B68" w:rsidP="00B85BC9">
            <w:pPr>
              <w:pStyle w:val="TblColumnHeads"/>
            </w:pPr>
            <w:r>
              <w:t>Start Date</w:t>
            </w:r>
          </w:p>
        </w:tc>
        <w:tc>
          <w:tcPr>
            <w:tcW w:w="1890" w:type="dxa"/>
            <w:tcBorders>
              <w:top w:val="single" w:sz="8" w:space="0" w:color="auto"/>
              <w:left w:val="single" w:sz="4" w:space="0" w:color="auto"/>
              <w:bottom w:val="single" w:sz="12" w:space="0" w:color="auto"/>
              <w:right w:val="single" w:sz="4" w:space="0" w:color="auto"/>
            </w:tcBorders>
            <w:vAlign w:val="bottom"/>
            <w:hideMark/>
          </w:tcPr>
          <w:p w14:paraId="08EBE36B" w14:textId="77777777" w:rsidR="002D0B68" w:rsidRDefault="002D0B68" w:rsidP="00B85BC9">
            <w:pPr>
              <w:pStyle w:val="TblColumnHeads"/>
            </w:pPr>
            <w:r>
              <w:t>End Date</w:t>
            </w:r>
          </w:p>
        </w:tc>
        <w:tc>
          <w:tcPr>
            <w:tcW w:w="2250" w:type="dxa"/>
            <w:tcBorders>
              <w:top w:val="single" w:sz="6" w:space="0" w:color="auto"/>
              <w:left w:val="single" w:sz="6" w:space="0" w:color="auto"/>
              <w:bottom w:val="single" w:sz="12" w:space="0" w:color="auto"/>
              <w:right w:val="nil"/>
            </w:tcBorders>
            <w:vAlign w:val="bottom"/>
            <w:hideMark/>
          </w:tcPr>
          <w:p w14:paraId="5C8024CF" w14:textId="77777777" w:rsidR="002D0B68" w:rsidRDefault="002D0B68" w:rsidP="00B85BC9">
            <w:pPr>
              <w:pStyle w:val="TblColumnHeads"/>
            </w:pPr>
            <w:r>
              <w:t>Equipment Required</w:t>
            </w:r>
          </w:p>
        </w:tc>
      </w:tr>
      <w:tr w:rsidR="002D0B68" w14:paraId="7089029E" w14:textId="77777777" w:rsidTr="00B85BC9">
        <w:trPr>
          <w:trHeight w:val="33"/>
        </w:trPr>
        <w:tc>
          <w:tcPr>
            <w:tcW w:w="1980" w:type="dxa"/>
            <w:tcBorders>
              <w:top w:val="single" w:sz="6" w:space="0" w:color="auto"/>
              <w:left w:val="nil"/>
              <w:bottom w:val="single" w:sz="6" w:space="0" w:color="auto"/>
              <w:right w:val="single" w:sz="6" w:space="0" w:color="auto"/>
            </w:tcBorders>
            <w:vAlign w:val="center"/>
            <w:hideMark/>
          </w:tcPr>
          <w:p w14:paraId="177053F8" w14:textId="77777777" w:rsidR="002D0B68" w:rsidRDefault="002D0B68">
            <w:pPr>
              <w:pStyle w:val="TblTxt1"/>
              <w:ind w:left="0" w:firstLine="0"/>
            </w:pPr>
            <w:r>
              <w:t>Building Demolition</w:t>
            </w:r>
          </w:p>
        </w:tc>
        <w:tc>
          <w:tcPr>
            <w:tcW w:w="1620" w:type="dxa"/>
            <w:tcBorders>
              <w:top w:val="single" w:sz="6" w:space="0" w:color="auto"/>
              <w:left w:val="single" w:sz="4" w:space="0" w:color="auto"/>
              <w:bottom w:val="single" w:sz="6" w:space="0" w:color="auto"/>
              <w:right w:val="single" w:sz="6" w:space="0" w:color="auto"/>
            </w:tcBorders>
            <w:vAlign w:val="center"/>
            <w:hideMark/>
          </w:tcPr>
          <w:p w14:paraId="4B51FD00" w14:textId="77777777" w:rsidR="002D0B68" w:rsidRDefault="002D0B68">
            <w:pPr>
              <w:pStyle w:val="TblTxt1"/>
              <w:ind w:left="0" w:firstLine="0"/>
              <w:jc w:val="center"/>
            </w:pPr>
            <w:r>
              <w:t>Demolition</w:t>
            </w:r>
          </w:p>
        </w:tc>
        <w:tc>
          <w:tcPr>
            <w:tcW w:w="1620" w:type="dxa"/>
            <w:tcBorders>
              <w:top w:val="single" w:sz="6" w:space="0" w:color="auto"/>
              <w:left w:val="single" w:sz="4" w:space="0" w:color="auto"/>
              <w:bottom w:val="single" w:sz="6" w:space="0" w:color="auto"/>
              <w:right w:val="single" w:sz="6" w:space="0" w:color="auto"/>
            </w:tcBorders>
            <w:vAlign w:val="center"/>
            <w:hideMark/>
          </w:tcPr>
          <w:p w14:paraId="2363D3C6" w14:textId="38502BB7" w:rsidR="002D0B68" w:rsidRDefault="00C031D2">
            <w:pPr>
              <w:pStyle w:val="TblTxt1"/>
              <w:ind w:left="0" w:firstLine="0"/>
              <w:jc w:val="center"/>
            </w:pPr>
            <w:r>
              <w:t>4</w:t>
            </w:r>
            <w:r w:rsidR="002D0B68">
              <w:t>/1/2022</w:t>
            </w:r>
          </w:p>
        </w:tc>
        <w:tc>
          <w:tcPr>
            <w:tcW w:w="1890" w:type="dxa"/>
            <w:tcBorders>
              <w:top w:val="single" w:sz="6" w:space="0" w:color="auto"/>
              <w:left w:val="single" w:sz="4" w:space="0" w:color="auto"/>
              <w:bottom w:val="single" w:sz="6" w:space="0" w:color="auto"/>
              <w:right w:val="single" w:sz="4" w:space="0" w:color="auto"/>
            </w:tcBorders>
            <w:vAlign w:val="center"/>
            <w:hideMark/>
          </w:tcPr>
          <w:p w14:paraId="47C0268D" w14:textId="6C5CA8A7" w:rsidR="002D0B68" w:rsidRDefault="00C031D2">
            <w:pPr>
              <w:pStyle w:val="TblTxt1"/>
              <w:ind w:left="0" w:firstLine="0"/>
              <w:jc w:val="center"/>
            </w:pPr>
            <w:r>
              <w:t>5</w:t>
            </w:r>
            <w:r w:rsidR="002D0B68">
              <w:t>/16/2022</w:t>
            </w:r>
          </w:p>
        </w:tc>
        <w:tc>
          <w:tcPr>
            <w:tcW w:w="2250" w:type="dxa"/>
            <w:tcBorders>
              <w:top w:val="single" w:sz="6" w:space="0" w:color="auto"/>
              <w:left w:val="single" w:sz="6" w:space="0" w:color="auto"/>
              <w:bottom w:val="single" w:sz="6" w:space="0" w:color="auto"/>
              <w:right w:val="nil"/>
            </w:tcBorders>
            <w:vAlign w:val="center"/>
            <w:hideMark/>
          </w:tcPr>
          <w:p w14:paraId="3193BDF9" w14:textId="77777777" w:rsidR="002D0B68" w:rsidRDefault="002D0B68">
            <w:pPr>
              <w:pStyle w:val="TblTxt1"/>
              <w:ind w:left="0" w:firstLine="0"/>
            </w:pPr>
            <w:r>
              <w:t xml:space="preserve">One Excavator </w:t>
            </w:r>
          </w:p>
          <w:p w14:paraId="0BEBCFA1" w14:textId="77777777" w:rsidR="002D0B68" w:rsidRDefault="002D0B68">
            <w:pPr>
              <w:pStyle w:val="TblTxt1"/>
              <w:ind w:left="0" w:firstLine="0"/>
            </w:pPr>
            <w:r>
              <w:t>One Skidsteer</w:t>
            </w:r>
          </w:p>
        </w:tc>
      </w:tr>
      <w:tr w:rsidR="002D0B68" w14:paraId="6746CB20" w14:textId="77777777" w:rsidTr="00B85BC9">
        <w:trPr>
          <w:trHeight w:val="33"/>
        </w:trPr>
        <w:tc>
          <w:tcPr>
            <w:tcW w:w="1980" w:type="dxa"/>
            <w:tcBorders>
              <w:top w:val="single" w:sz="6" w:space="0" w:color="auto"/>
              <w:left w:val="nil"/>
              <w:bottom w:val="single" w:sz="6" w:space="0" w:color="auto"/>
              <w:right w:val="single" w:sz="6" w:space="0" w:color="auto"/>
            </w:tcBorders>
            <w:vAlign w:val="center"/>
            <w:hideMark/>
          </w:tcPr>
          <w:p w14:paraId="53364AE7" w14:textId="77777777" w:rsidR="002D0B68" w:rsidRDefault="002D0B68">
            <w:pPr>
              <w:pStyle w:val="TblTxt1"/>
              <w:ind w:left="0" w:firstLine="0"/>
            </w:pPr>
            <w:r>
              <w:t>Asphalt Demolition</w:t>
            </w:r>
          </w:p>
        </w:tc>
        <w:tc>
          <w:tcPr>
            <w:tcW w:w="1620" w:type="dxa"/>
            <w:tcBorders>
              <w:top w:val="single" w:sz="6" w:space="0" w:color="auto"/>
              <w:left w:val="single" w:sz="4" w:space="0" w:color="auto"/>
              <w:bottom w:val="single" w:sz="6" w:space="0" w:color="auto"/>
              <w:right w:val="single" w:sz="6" w:space="0" w:color="auto"/>
            </w:tcBorders>
            <w:vAlign w:val="center"/>
            <w:hideMark/>
          </w:tcPr>
          <w:p w14:paraId="64E46226" w14:textId="77777777" w:rsidR="002D0B68" w:rsidRDefault="002D0B68">
            <w:pPr>
              <w:pStyle w:val="TblTxt1"/>
              <w:ind w:left="0" w:firstLine="0"/>
              <w:jc w:val="center"/>
            </w:pPr>
            <w:r>
              <w:t>Demolition</w:t>
            </w:r>
          </w:p>
        </w:tc>
        <w:tc>
          <w:tcPr>
            <w:tcW w:w="1620" w:type="dxa"/>
            <w:tcBorders>
              <w:top w:val="single" w:sz="6" w:space="0" w:color="auto"/>
              <w:left w:val="single" w:sz="4" w:space="0" w:color="auto"/>
              <w:bottom w:val="single" w:sz="6" w:space="0" w:color="auto"/>
              <w:right w:val="single" w:sz="6" w:space="0" w:color="auto"/>
            </w:tcBorders>
            <w:vAlign w:val="center"/>
            <w:hideMark/>
          </w:tcPr>
          <w:p w14:paraId="28962AAA" w14:textId="6E407A12" w:rsidR="002D0B68" w:rsidRDefault="00C031D2">
            <w:pPr>
              <w:pStyle w:val="TblTxt1"/>
              <w:ind w:left="0" w:firstLine="0"/>
              <w:jc w:val="center"/>
            </w:pPr>
            <w:r>
              <w:t>4</w:t>
            </w:r>
            <w:r w:rsidR="002D0B68">
              <w:t>/18/2022</w:t>
            </w:r>
          </w:p>
        </w:tc>
        <w:tc>
          <w:tcPr>
            <w:tcW w:w="1890" w:type="dxa"/>
            <w:tcBorders>
              <w:top w:val="single" w:sz="6" w:space="0" w:color="auto"/>
              <w:left w:val="single" w:sz="4" w:space="0" w:color="auto"/>
              <w:bottom w:val="single" w:sz="6" w:space="0" w:color="auto"/>
              <w:right w:val="single" w:sz="4" w:space="0" w:color="auto"/>
            </w:tcBorders>
            <w:vAlign w:val="center"/>
            <w:hideMark/>
          </w:tcPr>
          <w:p w14:paraId="23EF93F3" w14:textId="73FAEA5A" w:rsidR="002D0B68" w:rsidRDefault="00C031D2">
            <w:pPr>
              <w:pStyle w:val="TblTxt1"/>
              <w:ind w:left="0" w:firstLine="0"/>
              <w:jc w:val="center"/>
            </w:pPr>
            <w:r>
              <w:t>5</w:t>
            </w:r>
            <w:r w:rsidR="002D0B68">
              <w:t>/2/2022</w:t>
            </w:r>
          </w:p>
        </w:tc>
        <w:tc>
          <w:tcPr>
            <w:tcW w:w="2250" w:type="dxa"/>
            <w:tcBorders>
              <w:top w:val="single" w:sz="6" w:space="0" w:color="auto"/>
              <w:left w:val="single" w:sz="6" w:space="0" w:color="auto"/>
              <w:bottom w:val="single" w:sz="6" w:space="0" w:color="auto"/>
              <w:right w:val="nil"/>
            </w:tcBorders>
            <w:vAlign w:val="center"/>
            <w:hideMark/>
          </w:tcPr>
          <w:p w14:paraId="390BA31A" w14:textId="77777777" w:rsidR="002D0B68" w:rsidRDefault="002D0B68">
            <w:pPr>
              <w:pStyle w:val="TblTxt1"/>
              <w:ind w:left="0" w:firstLine="0"/>
            </w:pPr>
            <w:r>
              <w:t xml:space="preserve">One Excavator </w:t>
            </w:r>
          </w:p>
          <w:p w14:paraId="0E7CDD69" w14:textId="77777777" w:rsidR="002D0B68" w:rsidRDefault="002D0B68">
            <w:pPr>
              <w:pStyle w:val="TblTxt1"/>
              <w:ind w:left="0" w:firstLine="0"/>
            </w:pPr>
            <w:r>
              <w:t>One Skidsteer</w:t>
            </w:r>
          </w:p>
        </w:tc>
      </w:tr>
      <w:tr w:rsidR="002D0B68" w14:paraId="175CA5ED" w14:textId="77777777" w:rsidTr="00B85BC9">
        <w:trPr>
          <w:trHeight w:val="33"/>
        </w:trPr>
        <w:tc>
          <w:tcPr>
            <w:tcW w:w="1980" w:type="dxa"/>
            <w:tcBorders>
              <w:top w:val="single" w:sz="6" w:space="0" w:color="auto"/>
              <w:left w:val="nil"/>
              <w:bottom w:val="single" w:sz="6" w:space="0" w:color="auto"/>
              <w:right w:val="single" w:sz="6" w:space="0" w:color="auto"/>
            </w:tcBorders>
            <w:vAlign w:val="center"/>
            <w:hideMark/>
          </w:tcPr>
          <w:p w14:paraId="21EB7D7E" w14:textId="77777777" w:rsidR="002D0B68" w:rsidRDefault="002D0B68">
            <w:pPr>
              <w:pStyle w:val="TblTxt1"/>
              <w:ind w:left="337" w:hanging="337"/>
            </w:pPr>
            <w:r>
              <w:t>Site Preparation</w:t>
            </w:r>
          </w:p>
        </w:tc>
        <w:tc>
          <w:tcPr>
            <w:tcW w:w="1620" w:type="dxa"/>
            <w:tcBorders>
              <w:top w:val="single" w:sz="6" w:space="0" w:color="auto"/>
              <w:left w:val="single" w:sz="4" w:space="0" w:color="auto"/>
              <w:bottom w:val="single" w:sz="6" w:space="0" w:color="auto"/>
              <w:right w:val="single" w:sz="6" w:space="0" w:color="auto"/>
            </w:tcBorders>
            <w:vAlign w:val="center"/>
            <w:hideMark/>
          </w:tcPr>
          <w:p w14:paraId="623A0FB5" w14:textId="77777777" w:rsidR="002D0B68" w:rsidRDefault="002D0B68">
            <w:pPr>
              <w:pStyle w:val="TblTxt1"/>
              <w:ind w:left="0" w:firstLine="0"/>
              <w:jc w:val="center"/>
            </w:pPr>
            <w:r>
              <w:t>Site Preparation</w:t>
            </w:r>
          </w:p>
        </w:tc>
        <w:tc>
          <w:tcPr>
            <w:tcW w:w="1620" w:type="dxa"/>
            <w:tcBorders>
              <w:top w:val="single" w:sz="6" w:space="0" w:color="auto"/>
              <w:left w:val="single" w:sz="4" w:space="0" w:color="auto"/>
              <w:bottom w:val="single" w:sz="6" w:space="0" w:color="auto"/>
              <w:right w:val="single" w:sz="6" w:space="0" w:color="auto"/>
            </w:tcBorders>
            <w:vAlign w:val="center"/>
            <w:hideMark/>
          </w:tcPr>
          <w:p w14:paraId="687970C9" w14:textId="4678B532" w:rsidR="002D0B68" w:rsidRDefault="00C031D2">
            <w:pPr>
              <w:pStyle w:val="TblTxt1"/>
              <w:ind w:left="0" w:firstLine="0"/>
              <w:jc w:val="center"/>
            </w:pPr>
            <w:r>
              <w:t>5</w:t>
            </w:r>
            <w:r w:rsidR="002D0B68">
              <w:t>/18/2022</w:t>
            </w:r>
          </w:p>
        </w:tc>
        <w:tc>
          <w:tcPr>
            <w:tcW w:w="1890" w:type="dxa"/>
            <w:tcBorders>
              <w:top w:val="single" w:sz="6" w:space="0" w:color="auto"/>
              <w:left w:val="single" w:sz="4" w:space="0" w:color="auto"/>
              <w:bottom w:val="single" w:sz="6" w:space="0" w:color="auto"/>
              <w:right w:val="single" w:sz="4" w:space="0" w:color="auto"/>
            </w:tcBorders>
            <w:vAlign w:val="center"/>
            <w:hideMark/>
          </w:tcPr>
          <w:p w14:paraId="15E8CDA7" w14:textId="74FC009E" w:rsidR="002D0B68" w:rsidRDefault="00C031D2">
            <w:pPr>
              <w:pStyle w:val="TblTxt1"/>
              <w:ind w:left="0" w:firstLine="0"/>
              <w:jc w:val="center"/>
            </w:pPr>
            <w:r>
              <w:t>5</w:t>
            </w:r>
            <w:r w:rsidR="002D0B68">
              <w:t>/25/2022</w:t>
            </w:r>
          </w:p>
        </w:tc>
        <w:tc>
          <w:tcPr>
            <w:tcW w:w="2250" w:type="dxa"/>
            <w:tcBorders>
              <w:top w:val="single" w:sz="6" w:space="0" w:color="auto"/>
              <w:left w:val="single" w:sz="6" w:space="0" w:color="auto"/>
              <w:bottom w:val="single" w:sz="6" w:space="0" w:color="auto"/>
              <w:right w:val="nil"/>
            </w:tcBorders>
            <w:vAlign w:val="center"/>
            <w:hideMark/>
          </w:tcPr>
          <w:p w14:paraId="1F263219" w14:textId="77777777" w:rsidR="002D0B68" w:rsidRDefault="002D0B68">
            <w:pPr>
              <w:pStyle w:val="TblTxt1"/>
              <w:ind w:left="0" w:firstLine="0"/>
            </w:pPr>
            <w:r>
              <w:t>One Dozer Truck</w:t>
            </w:r>
          </w:p>
        </w:tc>
      </w:tr>
      <w:tr w:rsidR="002D0B68" w14:paraId="1F962F7E" w14:textId="77777777" w:rsidTr="00B85BC9">
        <w:trPr>
          <w:trHeight w:val="33"/>
        </w:trPr>
        <w:tc>
          <w:tcPr>
            <w:tcW w:w="1980" w:type="dxa"/>
            <w:tcBorders>
              <w:top w:val="single" w:sz="6" w:space="0" w:color="auto"/>
              <w:left w:val="nil"/>
              <w:bottom w:val="single" w:sz="6" w:space="0" w:color="auto"/>
              <w:right w:val="single" w:sz="6" w:space="0" w:color="auto"/>
            </w:tcBorders>
            <w:vAlign w:val="center"/>
            <w:hideMark/>
          </w:tcPr>
          <w:p w14:paraId="58563B74" w14:textId="77777777" w:rsidR="002D0B68" w:rsidRDefault="002D0B68">
            <w:pPr>
              <w:pStyle w:val="TblTxt1"/>
              <w:ind w:left="337" w:hanging="337"/>
            </w:pPr>
            <w:r>
              <w:t>Building Construction</w:t>
            </w:r>
          </w:p>
        </w:tc>
        <w:tc>
          <w:tcPr>
            <w:tcW w:w="1620" w:type="dxa"/>
            <w:tcBorders>
              <w:top w:val="single" w:sz="6" w:space="0" w:color="auto"/>
              <w:left w:val="single" w:sz="4" w:space="0" w:color="auto"/>
              <w:bottom w:val="single" w:sz="6" w:space="0" w:color="auto"/>
              <w:right w:val="single" w:sz="6" w:space="0" w:color="auto"/>
            </w:tcBorders>
            <w:vAlign w:val="center"/>
            <w:hideMark/>
          </w:tcPr>
          <w:p w14:paraId="7F33C07B" w14:textId="77777777" w:rsidR="002D0B68" w:rsidRDefault="002D0B68">
            <w:pPr>
              <w:pStyle w:val="TblTxt1"/>
              <w:ind w:left="0" w:firstLine="0"/>
              <w:jc w:val="center"/>
            </w:pPr>
            <w:r>
              <w:t>Building Construction</w:t>
            </w:r>
          </w:p>
        </w:tc>
        <w:tc>
          <w:tcPr>
            <w:tcW w:w="1620" w:type="dxa"/>
            <w:tcBorders>
              <w:top w:val="single" w:sz="6" w:space="0" w:color="auto"/>
              <w:left w:val="single" w:sz="4" w:space="0" w:color="auto"/>
              <w:bottom w:val="single" w:sz="6" w:space="0" w:color="auto"/>
              <w:right w:val="single" w:sz="6" w:space="0" w:color="auto"/>
            </w:tcBorders>
            <w:vAlign w:val="center"/>
            <w:hideMark/>
          </w:tcPr>
          <w:p w14:paraId="7F6C2BBC" w14:textId="4D239429" w:rsidR="002D0B68" w:rsidRDefault="00C031D2">
            <w:pPr>
              <w:pStyle w:val="TblTxt1"/>
              <w:ind w:left="0" w:firstLine="0"/>
              <w:jc w:val="center"/>
            </w:pPr>
            <w:r>
              <w:t>5</w:t>
            </w:r>
            <w:r w:rsidR="002D0B68">
              <w:t>/19/2022</w:t>
            </w:r>
          </w:p>
        </w:tc>
        <w:tc>
          <w:tcPr>
            <w:tcW w:w="1890" w:type="dxa"/>
            <w:tcBorders>
              <w:top w:val="single" w:sz="6" w:space="0" w:color="auto"/>
              <w:left w:val="single" w:sz="4" w:space="0" w:color="auto"/>
              <w:bottom w:val="single" w:sz="6" w:space="0" w:color="auto"/>
              <w:right w:val="single" w:sz="4" w:space="0" w:color="auto"/>
            </w:tcBorders>
            <w:vAlign w:val="center"/>
            <w:hideMark/>
          </w:tcPr>
          <w:p w14:paraId="73D6D1A4" w14:textId="131E20AD" w:rsidR="002D0B68" w:rsidRDefault="00C031D2">
            <w:pPr>
              <w:pStyle w:val="TblTxt1"/>
              <w:ind w:left="0" w:firstLine="0"/>
              <w:jc w:val="center"/>
            </w:pPr>
            <w:r>
              <w:t>11</w:t>
            </w:r>
            <w:r w:rsidR="002D0B68">
              <w:t>/20/2022</w:t>
            </w:r>
          </w:p>
        </w:tc>
        <w:tc>
          <w:tcPr>
            <w:tcW w:w="2250" w:type="dxa"/>
            <w:tcBorders>
              <w:top w:val="single" w:sz="6" w:space="0" w:color="auto"/>
              <w:left w:val="single" w:sz="6" w:space="0" w:color="auto"/>
              <w:bottom w:val="single" w:sz="6" w:space="0" w:color="auto"/>
              <w:right w:val="nil"/>
            </w:tcBorders>
            <w:vAlign w:val="center"/>
            <w:hideMark/>
          </w:tcPr>
          <w:p w14:paraId="133574A5" w14:textId="77777777" w:rsidR="002D0B68" w:rsidRDefault="002D0B68">
            <w:pPr>
              <w:pStyle w:val="TblTxt1"/>
              <w:ind w:left="0" w:firstLine="0"/>
            </w:pPr>
            <w:r>
              <w:t>Three Forklifts</w:t>
            </w:r>
          </w:p>
          <w:p w14:paraId="04C89F5C" w14:textId="77777777" w:rsidR="002D0B68" w:rsidRDefault="002D0B68">
            <w:pPr>
              <w:pStyle w:val="TblTxt1"/>
              <w:ind w:left="0" w:firstLine="0"/>
            </w:pPr>
            <w:r>
              <w:t>Three Boomlifts</w:t>
            </w:r>
          </w:p>
        </w:tc>
      </w:tr>
      <w:tr w:rsidR="002D0B68" w14:paraId="04C62BDF" w14:textId="77777777" w:rsidTr="00B85BC9">
        <w:trPr>
          <w:trHeight w:val="33"/>
        </w:trPr>
        <w:tc>
          <w:tcPr>
            <w:tcW w:w="1980" w:type="dxa"/>
            <w:tcBorders>
              <w:top w:val="single" w:sz="6" w:space="0" w:color="auto"/>
              <w:left w:val="nil"/>
              <w:bottom w:val="single" w:sz="6" w:space="0" w:color="auto"/>
              <w:right w:val="single" w:sz="6" w:space="0" w:color="auto"/>
            </w:tcBorders>
            <w:vAlign w:val="center"/>
            <w:hideMark/>
          </w:tcPr>
          <w:p w14:paraId="5FA8A88C" w14:textId="77777777" w:rsidR="002D0B68" w:rsidRDefault="002D0B68">
            <w:pPr>
              <w:pStyle w:val="TblTxt1"/>
              <w:ind w:left="337" w:hanging="337"/>
            </w:pPr>
            <w:r>
              <w:t>Rough Grading</w:t>
            </w:r>
          </w:p>
        </w:tc>
        <w:tc>
          <w:tcPr>
            <w:tcW w:w="1620" w:type="dxa"/>
            <w:tcBorders>
              <w:top w:val="single" w:sz="6" w:space="0" w:color="auto"/>
              <w:left w:val="single" w:sz="4" w:space="0" w:color="auto"/>
              <w:bottom w:val="single" w:sz="6" w:space="0" w:color="auto"/>
              <w:right w:val="single" w:sz="6" w:space="0" w:color="auto"/>
            </w:tcBorders>
            <w:vAlign w:val="center"/>
            <w:hideMark/>
          </w:tcPr>
          <w:p w14:paraId="6456F067" w14:textId="77777777" w:rsidR="002D0B68" w:rsidRDefault="002D0B68">
            <w:pPr>
              <w:pStyle w:val="TblTxt1"/>
              <w:ind w:left="0" w:firstLine="0"/>
              <w:jc w:val="center"/>
            </w:pPr>
            <w:r>
              <w:t>Grading</w:t>
            </w:r>
          </w:p>
        </w:tc>
        <w:tc>
          <w:tcPr>
            <w:tcW w:w="1620" w:type="dxa"/>
            <w:tcBorders>
              <w:top w:val="single" w:sz="6" w:space="0" w:color="auto"/>
              <w:left w:val="single" w:sz="4" w:space="0" w:color="auto"/>
              <w:bottom w:val="single" w:sz="6" w:space="0" w:color="auto"/>
              <w:right w:val="single" w:sz="6" w:space="0" w:color="auto"/>
            </w:tcBorders>
            <w:vAlign w:val="center"/>
            <w:hideMark/>
          </w:tcPr>
          <w:p w14:paraId="76518EAF" w14:textId="5298F3CD" w:rsidR="002D0B68" w:rsidRDefault="00C031D2">
            <w:pPr>
              <w:pStyle w:val="TblTxt1"/>
              <w:ind w:left="0" w:firstLine="0"/>
              <w:jc w:val="center"/>
            </w:pPr>
            <w:r>
              <w:t>5</w:t>
            </w:r>
            <w:r w:rsidR="002D0B68">
              <w:t>/22/2022</w:t>
            </w:r>
          </w:p>
        </w:tc>
        <w:tc>
          <w:tcPr>
            <w:tcW w:w="1890" w:type="dxa"/>
            <w:tcBorders>
              <w:top w:val="single" w:sz="6" w:space="0" w:color="auto"/>
              <w:left w:val="single" w:sz="4" w:space="0" w:color="auto"/>
              <w:bottom w:val="single" w:sz="6" w:space="0" w:color="auto"/>
              <w:right w:val="single" w:sz="4" w:space="0" w:color="auto"/>
            </w:tcBorders>
            <w:vAlign w:val="center"/>
            <w:hideMark/>
          </w:tcPr>
          <w:p w14:paraId="31DBC5AA" w14:textId="03A0C90A" w:rsidR="002D0B68" w:rsidRDefault="00C031D2">
            <w:pPr>
              <w:pStyle w:val="TblTxt1"/>
              <w:ind w:left="0" w:firstLine="0"/>
              <w:jc w:val="center"/>
            </w:pPr>
            <w:r>
              <w:t>6</w:t>
            </w:r>
            <w:r w:rsidR="002D0B68">
              <w:t>/21/2022</w:t>
            </w:r>
          </w:p>
        </w:tc>
        <w:tc>
          <w:tcPr>
            <w:tcW w:w="2250" w:type="dxa"/>
            <w:tcBorders>
              <w:top w:val="single" w:sz="6" w:space="0" w:color="auto"/>
              <w:left w:val="single" w:sz="6" w:space="0" w:color="auto"/>
              <w:bottom w:val="single" w:sz="6" w:space="0" w:color="auto"/>
              <w:right w:val="nil"/>
            </w:tcBorders>
            <w:vAlign w:val="center"/>
            <w:hideMark/>
          </w:tcPr>
          <w:p w14:paraId="573AC86C" w14:textId="77777777" w:rsidR="002D0B68" w:rsidRDefault="002D0B68">
            <w:pPr>
              <w:pStyle w:val="TblTxt1"/>
              <w:ind w:left="0" w:firstLine="0"/>
            </w:pPr>
            <w:r>
              <w:t>Four Motor Scrapers</w:t>
            </w:r>
          </w:p>
          <w:p w14:paraId="0527C3E2" w14:textId="77777777" w:rsidR="002D0B68" w:rsidRDefault="002D0B68">
            <w:pPr>
              <w:pStyle w:val="TblTxt1"/>
              <w:ind w:left="0" w:firstLine="0"/>
            </w:pPr>
            <w:r>
              <w:t>One Motor Grader</w:t>
            </w:r>
          </w:p>
          <w:p w14:paraId="6192771D" w14:textId="77777777" w:rsidR="002D0B68" w:rsidRDefault="002D0B68">
            <w:pPr>
              <w:pStyle w:val="TblTxt1"/>
              <w:ind w:left="0" w:firstLine="0"/>
            </w:pPr>
            <w:r>
              <w:t>One Skip Loader Tractor</w:t>
            </w:r>
          </w:p>
          <w:p w14:paraId="4AF06E59" w14:textId="77777777" w:rsidR="002D0B68" w:rsidRDefault="002D0B68">
            <w:pPr>
              <w:pStyle w:val="TblTxt1"/>
              <w:ind w:left="0" w:firstLine="0"/>
            </w:pPr>
            <w:r>
              <w:t>One Water Tank</w:t>
            </w:r>
          </w:p>
        </w:tc>
      </w:tr>
      <w:tr w:rsidR="002D0B68" w14:paraId="11358E49" w14:textId="77777777" w:rsidTr="00B85BC9">
        <w:trPr>
          <w:trHeight w:val="33"/>
        </w:trPr>
        <w:tc>
          <w:tcPr>
            <w:tcW w:w="1980" w:type="dxa"/>
            <w:tcBorders>
              <w:top w:val="single" w:sz="6" w:space="0" w:color="auto"/>
              <w:left w:val="nil"/>
              <w:bottom w:val="single" w:sz="6" w:space="0" w:color="auto"/>
              <w:right w:val="single" w:sz="6" w:space="0" w:color="auto"/>
            </w:tcBorders>
            <w:vAlign w:val="center"/>
            <w:hideMark/>
          </w:tcPr>
          <w:p w14:paraId="418DADD4" w14:textId="77777777" w:rsidR="002D0B68" w:rsidRDefault="002D0B68">
            <w:pPr>
              <w:pStyle w:val="TblTxt1"/>
              <w:ind w:left="337" w:hanging="337"/>
            </w:pPr>
            <w:r>
              <w:t>Utility Trenching</w:t>
            </w:r>
          </w:p>
        </w:tc>
        <w:tc>
          <w:tcPr>
            <w:tcW w:w="1620" w:type="dxa"/>
            <w:tcBorders>
              <w:top w:val="single" w:sz="6" w:space="0" w:color="auto"/>
              <w:left w:val="single" w:sz="4" w:space="0" w:color="auto"/>
              <w:bottom w:val="single" w:sz="6" w:space="0" w:color="auto"/>
              <w:right w:val="single" w:sz="6" w:space="0" w:color="auto"/>
            </w:tcBorders>
            <w:vAlign w:val="center"/>
            <w:hideMark/>
          </w:tcPr>
          <w:p w14:paraId="7352711C" w14:textId="77777777" w:rsidR="002D0B68" w:rsidRDefault="002D0B68">
            <w:pPr>
              <w:pStyle w:val="TblTxt1"/>
              <w:ind w:left="0" w:firstLine="0"/>
              <w:jc w:val="center"/>
            </w:pPr>
            <w:r>
              <w:t>Trenching</w:t>
            </w:r>
          </w:p>
        </w:tc>
        <w:tc>
          <w:tcPr>
            <w:tcW w:w="1620" w:type="dxa"/>
            <w:tcBorders>
              <w:top w:val="single" w:sz="6" w:space="0" w:color="auto"/>
              <w:left w:val="single" w:sz="4" w:space="0" w:color="auto"/>
              <w:bottom w:val="single" w:sz="6" w:space="0" w:color="auto"/>
              <w:right w:val="single" w:sz="6" w:space="0" w:color="auto"/>
            </w:tcBorders>
            <w:vAlign w:val="center"/>
            <w:hideMark/>
          </w:tcPr>
          <w:p w14:paraId="3CCA29DF" w14:textId="11B021DA" w:rsidR="002D0B68" w:rsidRDefault="00C031D2">
            <w:pPr>
              <w:pStyle w:val="TblTxt1"/>
              <w:ind w:left="0" w:firstLine="0"/>
              <w:jc w:val="center"/>
            </w:pPr>
            <w:r>
              <w:t>6</w:t>
            </w:r>
            <w:r w:rsidR="002D0B68">
              <w:t>/18/2022</w:t>
            </w:r>
          </w:p>
        </w:tc>
        <w:tc>
          <w:tcPr>
            <w:tcW w:w="1890" w:type="dxa"/>
            <w:tcBorders>
              <w:top w:val="single" w:sz="6" w:space="0" w:color="auto"/>
              <w:left w:val="single" w:sz="4" w:space="0" w:color="auto"/>
              <w:bottom w:val="single" w:sz="6" w:space="0" w:color="auto"/>
              <w:right w:val="single" w:sz="4" w:space="0" w:color="auto"/>
            </w:tcBorders>
            <w:vAlign w:val="center"/>
            <w:hideMark/>
          </w:tcPr>
          <w:p w14:paraId="32B51CAA" w14:textId="43842CE7" w:rsidR="002D0B68" w:rsidRDefault="00C031D2">
            <w:pPr>
              <w:pStyle w:val="TblTxt1"/>
              <w:ind w:left="0" w:firstLine="0"/>
              <w:jc w:val="center"/>
            </w:pPr>
            <w:r>
              <w:t>7</w:t>
            </w:r>
            <w:r w:rsidR="002D0B68">
              <w:t>/17/2022</w:t>
            </w:r>
          </w:p>
        </w:tc>
        <w:tc>
          <w:tcPr>
            <w:tcW w:w="2250" w:type="dxa"/>
            <w:tcBorders>
              <w:top w:val="single" w:sz="6" w:space="0" w:color="auto"/>
              <w:left w:val="single" w:sz="6" w:space="0" w:color="auto"/>
              <w:bottom w:val="single" w:sz="6" w:space="0" w:color="auto"/>
              <w:right w:val="nil"/>
            </w:tcBorders>
            <w:vAlign w:val="center"/>
            <w:hideMark/>
          </w:tcPr>
          <w:p w14:paraId="691978A0" w14:textId="77777777" w:rsidR="002D0B68" w:rsidRDefault="002D0B68">
            <w:pPr>
              <w:pStyle w:val="TblTxt1"/>
              <w:ind w:left="0" w:firstLine="0"/>
            </w:pPr>
            <w:r>
              <w:t>Two Loader Backhoes</w:t>
            </w:r>
          </w:p>
        </w:tc>
      </w:tr>
      <w:tr w:rsidR="002D0B68" w14:paraId="1AC740DB" w14:textId="77777777" w:rsidTr="00B85BC9">
        <w:trPr>
          <w:trHeight w:val="33"/>
        </w:trPr>
        <w:tc>
          <w:tcPr>
            <w:tcW w:w="1980" w:type="dxa"/>
            <w:tcBorders>
              <w:top w:val="single" w:sz="6" w:space="0" w:color="auto"/>
              <w:left w:val="nil"/>
              <w:bottom w:val="single" w:sz="6" w:space="0" w:color="auto"/>
              <w:right w:val="single" w:sz="6" w:space="0" w:color="auto"/>
            </w:tcBorders>
            <w:vAlign w:val="center"/>
            <w:hideMark/>
          </w:tcPr>
          <w:p w14:paraId="4EA0392C" w14:textId="77777777" w:rsidR="002D0B68" w:rsidRDefault="002D0B68">
            <w:pPr>
              <w:pStyle w:val="TblTxt1"/>
              <w:ind w:left="337" w:hanging="337"/>
            </w:pPr>
            <w:r>
              <w:t>Fine Grading</w:t>
            </w:r>
          </w:p>
        </w:tc>
        <w:tc>
          <w:tcPr>
            <w:tcW w:w="1620" w:type="dxa"/>
            <w:tcBorders>
              <w:top w:val="single" w:sz="6" w:space="0" w:color="auto"/>
              <w:left w:val="single" w:sz="4" w:space="0" w:color="auto"/>
              <w:bottom w:val="single" w:sz="6" w:space="0" w:color="auto"/>
              <w:right w:val="single" w:sz="6" w:space="0" w:color="auto"/>
            </w:tcBorders>
            <w:vAlign w:val="center"/>
            <w:hideMark/>
          </w:tcPr>
          <w:p w14:paraId="73BE1EBA" w14:textId="77777777" w:rsidR="002D0B68" w:rsidRDefault="002D0B68">
            <w:pPr>
              <w:pStyle w:val="TblTxt1"/>
              <w:ind w:left="0" w:firstLine="0"/>
              <w:jc w:val="center"/>
            </w:pPr>
            <w:r>
              <w:t>Grading</w:t>
            </w:r>
          </w:p>
        </w:tc>
        <w:tc>
          <w:tcPr>
            <w:tcW w:w="1620" w:type="dxa"/>
            <w:tcBorders>
              <w:top w:val="single" w:sz="6" w:space="0" w:color="auto"/>
              <w:left w:val="single" w:sz="4" w:space="0" w:color="auto"/>
              <w:bottom w:val="single" w:sz="6" w:space="0" w:color="auto"/>
              <w:right w:val="single" w:sz="6" w:space="0" w:color="auto"/>
            </w:tcBorders>
            <w:vAlign w:val="center"/>
            <w:hideMark/>
          </w:tcPr>
          <w:p w14:paraId="5FADCC4A" w14:textId="735FFF1E" w:rsidR="002D0B68" w:rsidRDefault="00C031D2">
            <w:pPr>
              <w:pStyle w:val="TblTxt1"/>
              <w:ind w:left="0" w:firstLine="0"/>
              <w:jc w:val="center"/>
            </w:pPr>
            <w:r>
              <w:t>9</w:t>
            </w:r>
            <w:r w:rsidR="002D0B68">
              <w:t>/2/2022</w:t>
            </w:r>
          </w:p>
        </w:tc>
        <w:tc>
          <w:tcPr>
            <w:tcW w:w="1890" w:type="dxa"/>
            <w:tcBorders>
              <w:top w:val="single" w:sz="6" w:space="0" w:color="auto"/>
              <w:left w:val="single" w:sz="4" w:space="0" w:color="auto"/>
              <w:bottom w:val="single" w:sz="6" w:space="0" w:color="auto"/>
              <w:right w:val="single" w:sz="4" w:space="0" w:color="auto"/>
            </w:tcBorders>
            <w:vAlign w:val="center"/>
            <w:hideMark/>
          </w:tcPr>
          <w:p w14:paraId="29832380" w14:textId="3FE53166" w:rsidR="002D0B68" w:rsidRDefault="00C031D2">
            <w:pPr>
              <w:pStyle w:val="TblTxt1"/>
              <w:ind w:left="0" w:firstLine="0"/>
              <w:jc w:val="center"/>
            </w:pPr>
            <w:r>
              <w:t>9</w:t>
            </w:r>
            <w:r w:rsidR="002D0B68">
              <w:t>/19/2022</w:t>
            </w:r>
          </w:p>
        </w:tc>
        <w:tc>
          <w:tcPr>
            <w:tcW w:w="2250" w:type="dxa"/>
            <w:tcBorders>
              <w:top w:val="single" w:sz="6" w:space="0" w:color="auto"/>
              <w:left w:val="single" w:sz="6" w:space="0" w:color="auto"/>
              <w:bottom w:val="single" w:sz="6" w:space="0" w:color="auto"/>
              <w:right w:val="nil"/>
            </w:tcBorders>
            <w:vAlign w:val="center"/>
            <w:hideMark/>
          </w:tcPr>
          <w:p w14:paraId="26F5BF91" w14:textId="77777777" w:rsidR="002D0B68" w:rsidRDefault="002D0B68">
            <w:pPr>
              <w:pStyle w:val="TblTxt1"/>
              <w:ind w:left="0" w:firstLine="0"/>
            </w:pPr>
            <w:r>
              <w:t>One Skip Loader Tractor</w:t>
            </w:r>
          </w:p>
          <w:p w14:paraId="3CC2DDE4" w14:textId="77777777" w:rsidR="002D0B68" w:rsidRDefault="002D0B68">
            <w:pPr>
              <w:pStyle w:val="TblTxt1"/>
              <w:ind w:left="0" w:firstLine="0"/>
            </w:pPr>
            <w:r>
              <w:t>One Vibratory Roller</w:t>
            </w:r>
          </w:p>
        </w:tc>
      </w:tr>
      <w:tr w:rsidR="002D0B68" w14:paraId="1F5F3389" w14:textId="77777777" w:rsidTr="00B85BC9">
        <w:trPr>
          <w:trHeight w:val="33"/>
        </w:trPr>
        <w:tc>
          <w:tcPr>
            <w:tcW w:w="1980" w:type="dxa"/>
            <w:tcBorders>
              <w:top w:val="single" w:sz="6" w:space="0" w:color="auto"/>
              <w:left w:val="nil"/>
              <w:bottom w:val="single" w:sz="6" w:space="0" w:color="auto"/>
              <w:right w:val="single" w:sz="6" w:space="0" w:color="auto"/>
            </w:tcBorders>
            <w:vAlign w:val="center"/>
            <w:hideMark/>
          </w:tcPr>
          <w:p w14:paraId="690FE0E8" w14:textId="77777777" w:rsidR="002D0B68" w:rsidRDefault="002D0B68">
            <w:pPr>
              <w:pStyle w:val="TblTxt1"/>
              <w:ind w:left="337" w:hanging="337"/>
            </w:pPr>
            <w:r>
              <w:t>Architectural Coating</w:t>
            </w:r>
          </w:p>
        </w:tc>
        <w:tc>
          <w:tcPr>
            <w:tcW w:w="1620" w:type="dxa"/>
            <w:tcBorders>
              <w:top w:val="single" w:sz="6" w:space="0" w:color="auto"/>
              <w:left w:val="single" w:sz="4" w:space="0" w:color="auto"/>
              <w:bottom w:val="single" w:sz="6" w:space="0" w:color="auto"/>
              <w:right w:val="single" w:sz="6" w:space="0" w:color="auto"/>
            </w:tcBorders>
            <w:vAlign w:val="center"/>
            <w:hideMark/>
          </w:tcPr>
          <w:p w14:paraId="21340BD6" w14:textId="77777777" w:rsidR="002D0B68" w:rsidRDefault="002D0B68">
            <w:pPr>
              <w:pStyle w:val="TblTxt1"/>
              <w:ind w:left="0" w:firstLine="0"/>
              <w:jc w:val="center"/>
            </w:pPr>
            <w:r>
              <w:t>Building Construction</w:t>
            </w:r>
          </w:p>
        </w:tc>
        <w:tc>
          <w:tcPr>
            <w:tcW w:w="1620" w:type="dxa"/>
            <w:tcBorders>
              <w:top w:val="single" w:sz="6" w:space="0" w:color="auto"/>
              <w:left w:val="single" w:sz="4" w:space="0" w:color="auto"/>
              <w:bottom w:val="single" w:sz="6" w:space="0" w:color="auto"/>
              <w:right w:val="single" w:sz="6" w:space="0" w:color="auto"/>
            </w:tcBorders>
            <w:vAlign w:val="center"/>
            <w:hideMark/>
          </w:tcPr>
          <w:p w14:paraId="64B6C544" w14:textId="0D77B9B1" w:rsidR="002D0B68" w:rsidRDefault="00C031D2">
            <w:pPr>
              <w:pStyle w:val="TblTxt1"/>
              <w:ind w:left="0" w:firstLine="0"/>
              <w:jc w:val="center"/>
            </w:pPr>
            <w:r>
              <w:t>9</w:t>
            </w:r>
            <w:r w:rsidR="002D0B68">
              <w:t>/20/2022</w:t>
            </w:r>
          </w:p>
        </w:tc>
        <w:tc>
          <w:tcPr>
            <w:tcW w:w="1890" w:type="dxa"/>
            <w:tcBorders>
              <w:top w:val="single" w:sz="6" w:space="0" w:color="auto"/>
              <w:left w:val="single" w:sz="4" w:space="0" w:color="auto"/>
              <w:bottom w:val="single" w:sz="6" w:space="0" w:color="auto"/>
              <w:right w:val="single" w:sz="4" w:space="0" w:color="auto"/>
            </w:tcBorders>
            <w:vAlign w:val="center"/>
            <w:hideMark/>
          </w:tcPr>
          <w:p w14:paraId="52BAA834" w14:textId="74984271" w:rsidR="002D0B68" w:rsidRDefault="00C031D2">
            <w:pPr>
              <w:pStyle w:val="TblTxt1"/>
              <w:ind w:left="0" w:firstLine="0"/>
              <w:jc w:val="center"/>
            </w:pPr>
            <w:r>
              <w:t>10</w:t>
            </w:r>
            <w:r w:rsidR="002D0B68">
              <w:t>/18/2022</w:t>
            </w:r>
          </w:p>
        </w:tc>
        <w:tc>
          <w:tcPr>
            <w:tcW w:w="2250" w:type="dxa"/>
            <w:tcBorders>
              <w:top w:val="single" w:sz="6" w:space="0" w:color="auto"/>
              <w:left w:val="single" w:sz="6" w:space="0" w:color="auto"/>
              <w:bottom w:val="single" w:sz="6" w:space="0" w:color="auto"/>
              <w:right w:val="nil"/>
            </w:tcBorders>
            <w:vAlign w:val="center"/>
            <w:hideMark/>
          </w:tcPr>
          <w:p w14:paraId="5DD3BF4F" w14:textId="77777777" w:rsidR="002D0B68" w:rsidRDefault="002D0B68">
            <w:pPr>
              <w:pStyle w:val="TblTxt1"/>
              <w:ind w:left="0" w:firstLine="0"/>
            </w:pPr>
            <w:r>
              <w:t>Three Boomlifts</w:t>
            </w:r>
          </w:p>
        </w:tc>
      </w:tr>
      <w:tr w:rsidR="002D0B68" w14:paraId="664A92AC" w14:textId="77777777" w:rsidTr="00B85BC9">
        <w:trPr>
          <w:trHeight w:val="33"/>
        </w:trPr>
        <w:tc>
          <w:tcPr>
            <w:tcW w:w="1980" w:type="dxa"/>
            <w:tcBorders>
              <w:top w:val="single" w:sz="6" w:space="0" w:color="auto"/>
              <w:left w:val="nil"/>
              <w:bottom w:val="single" w:sz="12" w:space="0" w:color="auto"/>
              <w:right w:val="single" w:sz="6" w:space="0" w:color="auto"/>
            </w:tcBorders>
            <w:vAlign w:val="center"/>
            <w:hideMark/>
          </w:tcPr>
          <w:p w14:paraId="2248CF96" w14:textId="77777777" w:rsidR="002D0B68" w:rsidRDefault="002D0B68">
            <w:pPr>
              <w:pStyle w:val="TblTxt1"/>
              <w:ind w:left="337" w:hanging="337"/>
            </w:pPr>
            <w:r>
              <w:t>Finishing/Landscaping</w:t>
            </w:r>
          </w:p>
        </w:tc>
        <w:tc>
          <w:tcPr>
            <w:tcW w:w="1620" w:type="dxa"/>
            <w:tcBorders>
              <w:top w:val="single" w:sz="6" w:space="0" w:color="auto"/>
              <w:left w:val="single" w:sz="4" w:space="0" w:color="auto"/>
              <w:bottom w:val="single" w:sz="12" w:space="0" w:color="auto"/>
              <w:right w:val="single" w:sz="6" w:space="0" w:color="auto"/>
            </w:tcBorders>
            <w:vAlign w:val="center"/>
            <w:hideMark/>
          </w:tcPr>
          <w:p w14:paraId="5E506589" w14:textId="77777777" w:rsidR="002D0B68" w:rsidRDefault="002D0B68">
            <w:pPr>
              <w:pStyle w:val="TblTxt1"/>
              <w:ind w:left="0" w:firstLine="0"/>
              <w:jc w:val="center"/>
            </w:pPr>
            <w:r>
              <w:t>Finishing</w:t>
            </w:r>
          </w:p>
        </w:tc>
        <w:tc>
          <w:tcPr>
            <w:tcW w:w="1620" w:type="dxa"/>
            <w:tcBorders>
              <w:top w:val="single" w:sz="6" w:space="0" w:color="auto"/>
              <w:left w:val="single" w:sz="4" w:space="0" w:color="auto"/>
              <w:bottom w:val="single" w:sz="12" w:space="0" w:color="auto"/>
              <w:right w:val="single" w:sz="6" w:space="0" w:color="auto"/>
            </w:tcBorders>
            <w:vAlign w:val="center"/>
            <w:hideMark/>
          </w:tcPr>
          <w:p w14:paraId="4D5433E0" w14:textId="430C4A5D" w:rsidR="002D0B68" w:rsidRDefault="00C031D2">
            <w:pPr>
              <w:pStyle w:val="TblTxt1"/>
              <w:ind w:left="0" w:firstLine="0"/>
              <w:jc w:val="center"/>
            </w:pPr>
            <w:r>
              <w:t>10</w:t>
            </w:r>
            <w:r w:rsidR="002D0B68">
              <w:t>/19/2022</w:t>
            </w:r>
          </w:p>
        </w:tc>
        <w:tc>
          <w:tcPr>
            <w:tcW w:w="1890" w:type="dxa"/>
            <w:tcBorders>
              <w:top w:val="single" w:sz="6" w:space="0" w:color="auto"/>
              <w:left w:val="single" w:sz="4" w:space="0" w:color="auto"/>
              <w:bottom w:val="single" w:sz="12" w:space="0" w:color="auto"/>
              <w:right w:val="single" w:sz="4" w:space="0" w:color="auto"/>
            </w:tcBorders>
            <w:vAlign w:val="center"/>
            <w:hideMark/>
          </w:tcPr>
          <w:p w14:paraId="325702ED" w14:textId="59268001" w:rsidR="002D0B68" w:rsidRDefault="002D0B68">
            <w:pPr>
              <w:pStyle w:val="TblTxt1"/>
              <w:ind w:left="0" w:firstLine="0"/>
              <w:jc w:val="center"/>
            </w:pPr>
            <w:r>
              <w:t>1</w:t>
            </w:r>
            <w:r w:rsidR="00C031D2">
              <w:t>2</w:t>
            </w:r>
            <w:r>
              <w:t>/6/2022</w:t>
            </w:r>
          </w:p>
        </w:tc>
        <w:tc>
          <w:tcPr>
            <w:tcW w:w="2250" w:type="dxa"/>
            <w:tcBorders>
              <w:top w:val="single" w:sz="6" w:space="0" w:color="auto"/>
              <w:left w:val="single" w:sz="6" w:space="0" w:color="auto"/>
              <w:bottom w:val="single" w:sz="12" w:space="0" w:color="auto"/>
              <w:right w:val="nil"/>
            </w:tcBorders>
            <w:vAlign w:val="center"/>
            <w:hideMark/>
          </w:tcPr>
          <w:p w14:paraId="4F17FCD0" w14:textId="77777777" w:rsidR="002D0B68" w:rsidRDefault="002D0B68">
            <w:pPr>
              <w:pStyle w:val="TblTxt1"/>
              <w:ind w:left="0" w:firstLine="0"/>
            </w:pPr>
            <w:r>
              <w:t>One Skip Loader Tractors</w:t>
            </w:r>
          </w:p>
        </w:tc>
      </w:tr>
    </w:tbl>
    <w:p w14:paraId="55E9CBE4" w14:textId="77777777" w:rsidR="002D0B68" w:rsidRDefault="002D0B68" w:rsidP="002D0B68">
      <w:pPr>
        <w:pStyle w:val="BodyText"/>
      </w:pPr>
    </w:p>
    <w:p w14:paraId="053FC9E4" w14:textId="77777777" w:rsidR="002D0B68" w:rsidRDefault="002D0B68" w:rsidP="002D0B68">
      <w:pPr>
        <w:pStyle w:val="BodyText"/>
      </w:pPr>
      <w:r>
        <w:t xml:space="preserve">Demolition of the existing </w:t>
      </w:r>
      <w:r w:rsidR="00AC6999">
        <w:t>structures on site</w:t>
      </w:r>
      <w:r>
        <w:t xml:space="preserve"> would generate 323 tons of building debris </w:t>
      </w:r>
      <w:r w:rsidR="00B54534">
        <w:t>and would require approximately 34 trip ends</w:t>
      </w:r>
      <w:r w:rsidR="00B54534">
        <w:rPr>
          <w:rStyle w:val="FootnoteReference"/>
        </w:rPr>
        <w:footnoteReference w:id="4"/>
      </w:r>
      <w:r w:rsidR="00B54534">
        <w:t xml:space="preserve"> </w:t>
      </w:r>
      <w:r>
        <w:t>to be hauled off</w:t>
      </w:r>
      <w:r w:rsidR="003C3D9B">
        <w:t>-</w:t>
      </w:r>
      <w:r>
        <w:t xml:space="preserve">site. Approximately 242 tons of building debris would be recycled. Additionally, 1,130 tons of asphalt </w:t>
      </w:r>
      <w:r w:rsidR="003C3D9B">
        <w:t>would</w:t>
      </w:r>
      <w:r>
        <w:t xml:space="preserve"> be demolished</w:t>
      </w:r>
      <w:r w:rsidR="003C3D9B">
        <w:t>, and</w:t>
      </w:r>
      <w:r>
        <w:t xml:space="preserve"> all of </w:t>
      </w:r>
      <w:r w:rsidR="003C3D9B">
        <w:t>it</w:t>
      </w:r>
      <w:r>
        <w:t xml:space="preserve"> </w:t>
      </w:r>
      <w:r w:rsidR="003C3D9B">
        <w:t>would</w:t>
      </w:r>
      <w:r>
        <w:t xml:space="preserve"> be hauled off</w:t>
      </w:r>
      <w:r w:rsidR="003C3D9B">
        <w:t>-</w:t>
      </w:r>
      <w:r>
        <w:t>site and recycled.</w:t>
      </w:r>
      <w:r w:rsidR="00B54534">
        <w:t xml:space="preserve"> Export of the demolished asphalt would require approximately 114 trip ends. </w:t>
      </w:r>
    </w:p>
    <w:p w14:paraId="7B30DE0E" w14:textId="77777777" w:rsidR="002D0B68" w:rsidRDefault="002D0B68" w:rsidP="002D0B68">
      <w:pPr>
        <w:pStyle w:val="BodyText"/>
      </w:pPr>
      <w:r>
        <w:t xml:space="preserve">It is anticipated that up to </w:t>
      </w:r>
      <w:bookmarkStart w:id="73" w:name="_Hlk71012858"/>
      <w:r>
        <w:t>14,933 cubic yards of soil would need to be imported during the grading phase to balance the site.</w:t>
      </w:r>
      <w:bookmarkEnd w:id="73"/>
      <w:r w:rsidR="00B54534">
        <w:t xml:space="preserve"> </w:t>
      </w:r>
      <w:r>
        <w:t>Soil import is anticipated to require approximately 2,987 total trip ends</w:t>
      </w:r>
      <w:r w:rsidR="003C3D9B">
        <w:t>.</w:t>
      </w:r>
      <w:r>
        <w:t xml:space="preserve"> Although the sites from which soil would be imported is unknown, it is anticipated that they would be less than 25 miles from the project site. All construction staging activities would occur within the confines of the project site. Based on the proposed construction timeline, it is anticipated that the proposed project would be operational in October 2022.</w:t>
      </w:r>
    </w:p>
    <w:p w14:paraId="1CC3C210" w14:textId="77777777" w:rsidR="002D0B68" w:rsidRDefault="002D0B68" w:rsidP="002D0B68">
      <w:pPr>
        <w:pStyle w:val="Heading3"/>
        <w:rPr>
          <w:sz w:val="32"/>
        </w:rPr>
      </w:pPr>
      <w:bookmarkStart w:id="74" w:name="_Toc24541276"/>
      <w:bookmarkStart w:id="75" w:name="_Toc24541279"/>
      <w:r>
        <w:t>General Plan and Zoning Designations</w:t>
      </w:r>
      <w:bookmarkEnd w:id="74"/>
    </w:p>
    <w:p w14:paraId="1CF8A6C6" w14:textId="6CD6B0BF" w:rsidR="002D0B68" w:rsidRDefault="002D0B68" w:rsidP="002D0B68">
      <w:pPr>
        <w:pStyle w:val="BodyText"/>
      </w:pPr>
      <w:bookmarkStart w:id="76" w:name="_Hlk15568547"/>
      <w:r>
        <w:t xml:space="preserve">The prevailing planning and regulatory plans that govern development and use of the project site are the Irwindale General Plan, Irwindale Zoning </w:t>
      </w:r>
      <w:r w:rsidR="00530220">
        <w:t xml:space="preserve">Code </w:t>
      </w:r>
      <w:r>
        <w:t xml:space="preserve">(Title 17 [Zoning]), and Irwindale Commercial </w:t>
      </w:r>
      <w:r w:rsidR="003C3D9B">
        <w:t xml:space="preserve">and </w:t>
      </w:r>
      <w:r>
        <w:t>Industrial Design Guidelines.</w:t>
      </w:r>
      <w:bookmarkStart w:id="77" w:name="_Hlk18075776"/>
      <w:r>
        <w:t xml:space="preserve"> The general plan land use designation of the project site is Industrial/Business Park, and the site is zoned </w:t>
      </w:r>
      <w:bookmarkStart w:id="78" w:name="_Hlk70865069"/>
      <w:r>
        <w:t xml:space="preserve">Light Manufacturing (M-1). </w:t>
      </w:r>
      <w:bookmarkEnd w:id="77"/>
      <w:bookmarkEnd w:id="78"/>
      <w:r w:rsidR="001E7CA0">
        <w:t xml:space="preserve">Land devoted to </w:t>
      </w:r>
      <w:r w:rsidR="00DD5F3D">
        <w:t>Industrial/Business Parks may range in size from 10 acres up to 100 acres,</w:t>
      </w:r>
      <w:r w:rsidR="001E7CA0">
        <w:t xml:space="preserve"> </w:t>
      </w:r>
      <w:r w:rsidR="00DD5F3D">
        <w:t>subdivided into smaller lots and developed with</w:t>
      </w:r>
      <w:r w:rsidR="001E7CA0">
        <w:t xml:space="preserve"> </w:t>
      </w:r>
      <w:r w:rsidR="00DD5F3D">
        <w:t>industrial buildings of varying sizes</w:t>
      </w:r>
      <w:r w:rsidR="001E7CA0">
        <w:t xml:space="preserve">. </w:t>
      </w:r>
      <w:r w:rsidR="00DD5F3D">
        <w:t>This type of</w:t>
      </w:r>
      <w:r w:rsidR="001E7CA0">
        <w:t xml:space="preserve"> </w:t>
      </w:r>
      <w:r w:rsidR="00DD5F3D">
        <w:t>development typically include</w:t>
      </w:r>
      <w:r w:rsidR="001E7CA0">
        <w:t>s</w:t>
      </w:r>
      <w:r w:rsidR="00DD5F3D">
        <w:t xml:space="preserve"> office, manufacturing, and</w:t>
      </w:r>
      <w:r w:rsidR="001E7CA0">
        <w:t xml:space="preserve"> </w:t>
      </w:r>
      <w:r w:rsidR="00DD5F3D">
        <w:t>warehousing</w:t>
      </w:r>
      <w:r w:rsidR="00344E4A" w:rsidRPr="00344E4A">
        <w:t xml:space="preserve"> </w:t>
      </w:r>
      <w:r w:rsidR="00344E4A">
        <w:t xml:space="preserve">and is usually well landscaped, provides abundant parking, and has a uniform architectural design theme. </w:t>
      </w:r>
      <w:r w:rsidR="00DD5F3D">
        <w:t>The M-1 zone is</w:t>
      </w:r>
      <w:r w:rsidR="001E7CA0">
        <w:t xml:space="preserve"> </w:t>
      </w:r>
      <w:r w:rsidR="00DD5F3D">
        <w:t xml:space="preserve">a buffering zone applied to those areas located adjacent to neighboring cities and some of </w:t>
      </w:r>
      <w:r w:rsidR="001E7CA0">
        <w:t>Irwindale</w:t>
      </w:r>
      <w:r w:rsidR="001D145F">
        <w:t>’</w:t>
      </w:r>
      <w:r w:rsidR="00DD5F3D">
        <w:t>s residential neighborhoods.</w:t>
      </w:r>
      <w:r w:rsidR="001E7CA0">
        <w:t xml:space="preserve"> </w:t>
      </w:r>
      <w:r w:rsidR="00BD6E1D">
        <w:t xml:space="preserve">Heavy industrial uses such as </w:t>
      </w:r>
      <w:r w:rsidR="00344E4A">
        <w:t xml:space="preserve">mining, </w:t>
      </w:r>
      <w:r w:rsidR="00344E4A" w:rsidRPr="00344E4A">
        <w:t xml:space="preserve">petroleum refining, metal fabrication plants, mills, </w:t>
      </w:r>
      <w:r w:rsidR="00344E4A">
        <w:t xml:space="preserve">concrete and asphalt batch plants, </w:t>
      </w:r>
      <w:r w:rsidR="00167493">
        <w:t xml:space="preserve">and </w:t>
      </w:r>
      <w:r w:rsidR="00344E4A">
        <w:t xml:space="preserve">manufacturing of </w:t>
      </w:r>
      <w:r w:rsidR="00BD6E1D">
        <w:t>masonry products and preformed</w:t>
      </w:r>
      <w:r w:rsidR="00344E4A">
        <w:t xml:space="preserve"> </w:t>
      </w:r>
      <w:r w:rsidR="00BD6E1D">
        <w:t xml:space="preserve">concrete products </w:t>
      </w:r>
      <w:r w:rsidR="00344E4A">
        <w:t xml:space="preserve">are not allowed in the M-1 zone. </w:t>
      </w:r>
      <w:r w:rsidR="007014BA">
        <w:t xml:space="preserve">The proposed land uses are consistent with the general plan designation and zoning for the site. </w:t>
      </w:r>
      <w:r>
        <w:t>According to the Commercial and Industrial Design Guidelines, the City has established general design characteristics and a broad framework for the physical form and use of industrial buildings. The primary emphasis is the interrelationships of buildings and public spaces as they relate to building design, streetscape, focus, and pedestrian vitality.</w:t>
      </w:r>
      <w:bookmarkEnd w:id="76"/>
    </w:p>
    <w:p w14:paraId="0A22ADEF" w14:textId="77777777" w:rsidR="002D0B68" w:rsidRDefault="002D0B68" w:rsidP="002D0B68">
      <w:pPr>
        <w:pStyle w:val="Heading3"/>
      </w:pPr>
      <w:r>
        <w:t>Required Actions and Approvals</w:t>
      </w:r>
      <w:bookmarkEnd w:id="75"/>
    </w:p>
    <w:p w14:paraId="6F775F8C" w14:textId="77777777" w:rsidR="002D0B68" w:rsidRDefault="002D0B68" w:rsidP="002D0B68">
      <w:pPr>
        <w:pStyle w:val="BodyText"/>
      </w:pPr>
      <w:r>
        <w:t xml:space="preserve">This Initial Study is intended to serve as the primary environmental document for all future actions and approvals associated with the proposed project, including all discretionary and nondiscretionary/ministerial actions and approvals requested or required to implement the proposed project. </w:t>
      </w:r>
    </w:p>
    <w:p w14:paraId="519960C4" w14:textId="77777777" w:rsidR="002D0B68" w:rsidRDefault="002D0B68" w:rsidP="002D0B68">
      <w:pPr>
        <w:pStyle w:val="Heading3"/>
      </w:pPr>
      <w:bookmarkStart w:id="79" w:name="_Hlk16863952"/>
      <w:r>
        <w:t>Discretionary Actions and Approvals</w:t>
      </w:r>
    </w:p>
    <w:bookmarkEnd w:id="79"/>
    <w:p w14:paraId="0422100E" w14:textId="77777777" w:rsidR="002D0B68" w:rsidRDefault="002D0B68" w:rsidP="002D0B68">
      <w:pPr>
        <w:pStyle w:val="BodyText"/>
      </w:pPr>
      <w:r>
        <w:t xml:space="preserve">A discretionary action is an action taken by a government agency that calls for an exercise of judgment in deciding whether to approve a project. Following is a discussion of the discretionary actions and approvals required by government agencies with oversight of the proposed project. </w:t>
      </w:r>
    </w:p>
    <w:p w14:paraId="29CE9C30" w14:textId="77777777" w:rsidR="002D0B68" w:rsidRDefault="002D0B68" w:rsidP="002D0B68">
      <w:pPr>
        <w:pStyle w:val="Heading4"/>
      </w:pPr>
      <w:bookmarkStart w:id="80" w:name="_Hlk70001048"/>
      <w:r>
        <w:t>Lead Agency</w:t>
      </w:r>
    </w:p>
    <w:bookmarkEnd w:id="80"/>
    <w:p w14:paraId="764AB2A1" w14:textId="77777777" w:rsidR="002D0B68" w:rsidRDefault="002D0B68" w:rsidP="002D0B68">
      <w:pPr>
        <w:pStyle w:val="BodyText"/>
      </w:pPr>
      <w:r>
        <w:t>The City of Irwindale is the lead agency under CEQA and has the principal approval authority over the proposed project. Following is a list and discussion of the various discretionary actions and approvals required for project implementation.</w:t>
      </w:r>
    </w:p>
    <w:p w14:paraId="2AB3B87C" w14:textId="77777777" w:rsidR="002D0B68" w:rsidRDefault="002D0B68" w:rsidP="009D6ECC">
      <w:pPr>
        <w:pStyle w:val="Bullet1last"/>
        <w:numPr>
          <w:ilvl w:val="0"/>
          <w:numId w:val="49"/>
        </w:numPr>
      </w:pPr>
      <w:r>
        <w:t>Adoption of a Mitigated Negative Declaration and Mitigation Monitoring and Reporting Program</w:t>
      </w:r>
    </w:p>
    <w:p w14:paraId="4BB93966" w14:textId="77777777" w:rsidR="002D0B68" w:rsidRDefault="002D0B68" w:rsidP="009D6ECC">
      <w:pPr>
        <w:pStyle w:val="Bullet1last"/>
        <w:numPr>
          <w:ilvl w:val="0"/>
          <w:numId w:val="49"/>
        </w:numPr>
      </w:pPr>
      <w:r>
        <w:t xml:space="preserve">Site Plan </w:t>
      </w:r>
      <w:r w:rsidR="001D145F">
        <w:t xml:space="preserve">and Design </w:t>
      </w:r>
      <w:r>
        <w:t>Review</w:t>
      </w:r>
      <w:bookmarkStart w:id="81" w:name="_Hlk73190869"/>
      <w:r w:rsidR="001D145F">
        <w:t xml:space="preserve"> (DA)</w:t>
      </w:r>
    </w:p>
    <w:p w14:paraId="1BDBDB6B" w14:textId="77777777" w:rsidR="002D0B68" w:rsidRDefault="002D0B68" w:rsidP="002D0B68">
      <w:pPr>
        <w:pStyle w:val="BodyText"/>
      </w:pPr>
      <w:r>
        <w:t>Further, City review of the proposed project would result in the production of a comprehensive set of draft Conditions of Approval that will be available for public review prior to consideration of the proposed project for approval by the City. If approved, the proposed project would be required to comply with all imposed Conditions of Approval.</w:t>
      </w:r>
    </w:p>
    <w:bookmarkEnd w:id="81"/>
    <w:p w14:paraId="5C7D57C9" w14:textId="77777777" w:rsidR="002D0B68" w:rsidRDefault="002D0B68" w:rsidP="009D6ECC">
      <w:pPr>
        <w:pStyle w:val="Heading5"/>
        <w:numPr>
          <w:ilvl w:val="4"/>
          <w:numId w:val="48"/>
        </w:numPr>
      </w:pPr>
      <w:r>
        <w:t xml:space="preserve">Mitigated Negative Declaration and Mitigation Monitoring and Reporting Program </w:t>
      </w:r>
    </w:p>
    <w:p w14:paraId="4F9D9189" w14:textId="77777777" w:rsidR="002D0B68" w:rsidRDefault="00E67657" w:rsidP="002D0B68">
      <w:pPr>
        <w:pStyle w:val="BodyText"/>
      </w:pPr>
      <w:r>
        <w:t>T</w:t>
      </w:r>
      <w:r w:rsidR="002D0B68">
        <w:t>his Initial Study has been prepared to support the adoption of a</w:t>
      </w:r>
      <w:r w:rsidR="003C3D9B">
        <w:t>n</w:t>
      </w:r>
      <w:r w:rsidR="002D0B68">
        <w:t xml:space="preserve"> MND. The MND and accompanying Initial Study are appropriate for providing the necessary environmental documentation and clearance for the proposed project and related subsequent activities. </w:t>
      </w:r>
    </w:p>
    <w:p w14:paraId="6AE5149A" w14:textId="77777777" w:rsidR="002D0B68" w:rsidRDefault="00E67657" w:rsidP="002D0B68">
      <w:pPr>
        <w:pStyle w:val="BodyText"/>
      </w:pPr>
      <w:r>
        <w:t>A</w:t>
      </w:r>
      <w:r w:rsidR="003A1A70">
        <w:t xml:space="preserve"> </w:t>
      </w:r>
      <w:r w:rsidR="002D0B68">
        <w:t>Mitigation Monitoring and Reporting Program</w:t>
      </w:r>
      <w:r w:rsidR="003A1A70">
        <w:t xml:space="preserve"> (MMRP)</w:t>
      </w:r>
      <w:r w:rsidR="002D0B68">
        <w:t xml:space="preserve"> </w:t>
      </w:r>
      <w:r w:rsidR="003A1A70">
        <w:t xml:space="preserve">that details the required </w:t>
      </w:r>
      <w:r w:rsidR="002D0B68">
        <w:t xml:space="preserve">mitigation measures to ensure that </w:t>
      </w:r>
      <w:r w:rsidR="003A1A70">
        <w:t xml:space="preserve">project-related environmental </w:t>
      </w:r>
      <w:r w:rsidR="002D0B68">
        <w:t>effects are reduced to less-than-significant levels</w:t>
      </w:r>
      <w:r w:rsidR="003A1A70">
        <w:t xml:space="preserve"> has been prepared</w:t>
      </w:r>
      <w:r w:rsidR="002D0B68">
        <w:t xml:space="preserve">. </w:t>
      </w:r>
      <w:r w:rsidR="003A1A70">
        <w:t>As required by CEQA, t</w:t>
      </w:r>
      <w:r w:rsidR="002D0B68">
        <w:t>he</w:t>
      </w:r>
      <w:r w:rsidR="003A1A70">
        <w:t xml:space="preserve"> MMRP</w:t>
      </w:r>
      <w:r w:rsidR="007014BA">
        <w:t xml:space="preserve"> </w:t>
      </w:r>
      <w:r w:rsidR="003A1A70">
        <w:t xml:space="preserve">specifies </w:t>
      </w:r>
      <w:r w:rsidR="002D0B68">
        <w:t>the required timing for implement</w:t>
      </w:r>
      <w:r w:rsidR="003A1A70">
        <w:t>ing</w:t>
      </w:r>
      <w:r w:rsidR="007014BA">
        <w:t xml:space="preserve"> </w:t>
      </w:r>
      <w:r w:rsidR="002D0B68">
        <w:t xml:space="preserve">each mitigation measure and </w:t>
      </w:r>
      <w:r w:rsidR="003A1A70">
        <w:t>the</w:t>
      </w:r>
      <w:r w:rsidR="006B5DB2">
        <w:t xml:space="preserve"> </w:t>
      </w:r>
      <w:r w:rsidR="002D0B68">
        <w:t>responsible</w:t>
      </w:r>
      <w:r w:rsidR="003A1A70">
        <w:t xml:space="preserve"> parties </w:t>
      </w:r>
      <w:r w:rsidR="002D0B68">
        <w:t>for implementing and monitoring each mitigation measure.</w:t>
      </w:r>
    </w:p>
    <w:p w14:paraId="71543DFF" w14:textId="77777777" w:rsidR="002D0B68" w:rsidRDefault="002D0B68" w:rsidP="009D6ECC">
      <w:pPr>
        <w:pStyle w:val="Heading5"/>
        <w:numPr>
          <w:ilvl w:val="4"/>
          <w:numId w:val="48"/>
        </w:numPr>
      </w:pPr>
      <w:r>
        <w:t xml:space="preserve">Site Plan </w:t>
      </w:r>
      <w:r w:rsidR="009102E6">
        <w:t xml:space="preserve">and Design </w:t>
      </w:r>
      <w:r>
        <w:t>Review</w:t>
      </w:r>
    </w:p>
    <w:p w14:paraId="47DB48C3" w14:textId="674B0299" w:rsidR="002D0B68" w:rsidRDefault="002D0B68" w:rsidP="002D0B68">
      <w:pPr>
        <w:pStyle w:val="BodyText"/>
      </w:pPr>
      <w:r>
        <w:t xml:space="preserve">The project site is zoned </w:t>
      </w:r>
      <w:r w:rsidR="009102E6">
        <w:t>M-1 (</w:t>
      </w:r>
      <w:r>
        <w:t>Light Manufacturing</w:t>
      </w:r>
      <w:r w:rsidR="009102E6">
        <w:t>)</w:t>
      </w:r>
      <w:r>
        <w:t xml:space="preserve"> and designated Industrial/Business Park by the City’s General Plan. Project development is governed by the Irwindale Commercial </w:t>
      </w:r>
      <w:r w:rsidR="003C3D9B">
        <w:t xml:space="preserve">and </w:t>
      </w:r>
      <w:r>
        <w:t xml:space="preserve">Industrial Design Guidelines. A </w:t>
      </w:r>
      <w:r w:rsidR="009102E6">
        <w:t>S</w:t>
      </w:r>
      <w:r>
        <w:t xml:space="preserve">ite </w:t>
      </w:r>
      <w:r w:rsidR="009102E6">
        <w:t>P</w:t>
      </w:r>
      <w:r>
        <w:t xml:space="preserve">lan and </w:t>
      </w:r>
      <w:r w:rsidR="009102E6">
        <w:t>D</w:t>
      </w:r>
      <w:r>
        <w:t xml:space="preserve">esign </w:t>
      </w:r>
      <w:r w:rsidR="009102E6">
        <w:t>R</w:t>
      </w:r>
      <w:r>
        <w:t xml:space="preserve">eview </w:t>
      </w:r>
      <w:r w:rsidR="009102E6">
        <w:t xml:space="preserve">(DA) </w:t>
      </w:r>
      <w:r>
        <w:t xml:space="preserve">permit would need to be issued for the proposed project to address site configuration, design, location, and impact of the proposed use. The permit would also ensure compliance of the proposed project with the </w:t>
      </w:r>
      <w:r w:rsidR="003C3D9B">
        <w:t xml:space="preserve">City’s </w:t>
      </w:r>
      <w:r w:rsidR="004B0B40">
        <w:t>Z</w:t>
      </w:r>
      <w:r w:rsidR="003C3D9B">
        <w:t xml:space="preserve">oning </w:t>
      </w:r>
      <w:r w:rsidR="004B0B40">
        <w:t>C</w:t>
      </w:r>
      <w:r w:rsidR="003C3D9B">
        <w:t>ode</w:t>
      </w:r>
      <w:r>
        <w:t xml:space="preserve"> standards and the Commercial and Industrial Design Guidelines.</w:t>
      </w:r>
    </w:p>
    <w:p w14:paraId="428334AF" w14:textId="77777777" w:rsidR="002D0B68" w:rsidRDefault="002D0B68" w:rsidP="002D0B68">
      <w:pPr>
        <w:pStyle w:val="Heading4"/>
      </w:pPr>
      <w:bookmarkStart w:id="82" w:name="_Toc433763417"/>
      <w:r>
        <w:t>Responsible and Trustee Agencies</w:t>
      </w:r>
    </w:p>
    <w:bookmarkEnd w:id="82"/>
    <w:p w14:paraId="3E89013B" w14:textId="77777777" w:rsidR="003A1A70" w:rsidRPr="004C7293" w:rsidRDefault="002D0B68" w:rsidP="002D0B68">
      <w:pPr>
        <w:pStyle w:val="BodyText"/>
        <w:spacing w:after="300"/>
        <w:rPr>
          <w:rStyle w:val="InsertText"/>
          <w:color w:val="auto"/>
        </w:rPr>
      </w:pPr>
      <w:r>
        <w:t xml:space="preserve">A responsible agency is a public agency that proposes to carry out or approve a project for which a lead agency is preparing or has prepared an environmental document. For the purposes of CEQA, the term "responsible agency" includes all public agencies other than the lead agency that have discretionary approval power over the project. The term trustee agency means a state agency having jurisdiction by law over natural resources </w:t>
      </w:r>
      <w:r w:rsidR="003C3D9B">
        <w:t>that</w:t>
      </w:r>
      <w:r>
        <w:t xml:space="preserve"> are held in trust for the people of California</w:t>
      </w:r>
      <w:r w:rsidR="003C3D9B" w:rsidRPr="003C3D9B">
        <w:t xml:space="preserve"> </w:t>
      </w:r>
      <w:r w:rsidR="003C3D9B">
        <w:t>and could be affected by a project</w:t>
      </w:r>
      <w:r w:rsidRPr="00F111C5">
        <w:t xml:space="preserve">. </w:t>
      </w:r>
      <w:r w:rsidR="003A1A70">
        <w:t xml:space="preserve">As shown in Table </w:t>
      </w:r>
      <w:r w:rsidR="007014BA">
        <w:t>3</w:t>
      </w:r>
      <w:r w:rsidR="003A1A70">
        <w:t xml:space="preserve">, there is only one agency identified as a responsible agency for this project. </w:t>
      </w:r>
    </w:p>
    <w:tbl>
      <w:tblPr>
        <w:tblW w:w="9360" w:type="dxa"/>
        <w:tblLayout w:type="fixed"/>
        <w:tblCellMar>
          <w:top w:w="14" w:type="dxa"/>
          <w:left w:w="115" w:type="dxa"/>
          <w:right w:w="115" w:type="dxa"/>
        </w:tblCellMar>
        <w:tblLook w:val="04A0" w:firstRow="1" w:lastRow="0" w:firstColumn="1" w:lastColumn="0" w:noHBand="0" w:noVBand="1"/>
      </w:tblPr>
      <w:tblGrid>
        <w:gridCol w:w="9360"/>
      </w:tblGrid>
      <w:tr w:rsidR="006B5DB2" w14:paraId="262640C7" w14:textId="77777777" w:rsidTr="00883261">
        <w:tc>
          <w:tcPr>
            <w:tcW w:w="9360" w:type="dxa"/>
            <w:hideMark/>
          </w:tcPr>
          <w:p w14:paraId="2900FE3D" w14:textId="77777777" w:rsidR="006B5DB2" w:rsidRDefault="006B5DB2" w:rsidP="00FD0109">
            <w:pPr>
              <w:pStyle w:val="TblTitles"/>
              <w:keepNext/>
            </w:pPr>
            <w:bookmarkStart w:id="83" w:name="_Toc90882249"/>
            <w:r>
              <w:t>Table 3</w:t>
            </w:r>
            <w:r>
              <w:tab/>
              <w:t>Responsible Agencies</w:t>
            </w:r>
            <w:bookmarkEnd w:id="83"/>
          </w:p>
        </w:tc>
      </w:tr>
    </w:tbl>
    <w:tbl>
      <w:tblPr>
        <w:tblStyle w:val="TableGrid"/>
        <w:tblW w:w="0" w:type="auto"/>
        <w:jc w:val="center"/>
        <w:tblLayout w:type="fixed"/>
        <w:tblCellMar>
          <w:top w:w="14" w:type="dxa"/>
          <w:left w:w="115" w:type="dxa"/>
          <w:bottom w:w="14" w:type="dxa"/>
          <w:right w:w="115" w:type="dxa"/>
        </w:tblCellMar>
        <w:tblLook w:val="00A0" w:firstRow="1" w:lastRow="0" w:firstColumn="1" w:lastColumn="0" w:noHBand="0" w:noVBand="0"/>
      </w:tblPr>
      <w:tblGrid>
        <w:gridCol w:w="3573"/>
        <w:gridCol w:w="5784"/>
      </w:tblGrid>
      <w:tr w:rsidR="002D0B68" w14:paraId="783B16E1" w14:textId="77777777" w:rsidTr="00883261">
        <w:trPr>
          <w:jc w:val="center"/>
        </w:trPr>
        <w:tc>
          <w:tcPr>
            <w:tcW w:w="3573" w:type="dxa"/>
            <w:tcBorders>
              <w:top w:val="single" w:sz="12" w:space="0" w:color="auto"/>
              <w:left w:val="nil"/>
              <w:bottom w:val="single" w:sz="12" w:space="0" w:color="auto"/>
              <w:right w:val="single" w:sz="4" w:space="0" w:color="auto"/>
            </w:tcBorders>
            <w:shd w:val="clear" w:color="auto" w:fill="auto"/>
            <w:vAlign w:val="bottom"/>
            <w:hideMark/>
          </w:tcPr>
          <w:p w14:paraId="248FEB3C" w14:textId="77777777" w:rsidR="002D0B68" w:rsidRDefault="002D0B68">
            <w:pPr>
              <w:pStyle w:val="TblColumnHeads"/>
            </w:pPr>
            <w:r>
              <w:t>Responsible Agencies</w:t>
            </w:r>
          </w:p>
        </w:tc>
        <w:tc>
          <w:tcPr>
            <w:tcW w:w="5784" w:type="dxa"/>
            <w:tcBorders>
              <w:top w:val="single" w:sz="12" w:space="0" w:color="auto"/>
              <w:left w:val="single" w:sz="4" w:space="0" w:color="auto"/>
              <w:bottom w:val="single" w:sz="12" w:space="0" w:color="auto"/>
              <w:right w:val="nil"/>
            </w:tcBorders>
            <w:shd w:val="clear" w:color="auto" w:fill="auto"/>
            <w:vAlign w:val="bottom"/>
            <w:hideMark/>
          </w:tcPr>
          <w:p w14:paraId="40402793" w14:textId="77777777" w:rsidR="002D0B68" w:rsidRDefault="002D0B68">
            <w:pPr>
              <w:pStyle w:val="TblColumnHeads"/>
            </w:pPr>
            <w:r>
              <w:t>Action</w:t>
            </w:r>
          </w:p>
        </w:tc>
      </w:tr>
      <w:tr w:rsidR="002D0B68" w14:paraId="2453659B" w14:textId="77777777" w:rsidTr="002D0B68">
        <w:trPr>
          <w:jc w:val="center"/>
        </w:trPr>
        <w:tc>
          <w:tcPr>
            <w:tcW w:w="3573" w:type="dxa"/>
            <w:tcBorders>
              <w:top w:val="single" w:sz="12" w:space="0" w:color="auto"/>
              <w:left w:val="nil"/>
              <w:bottom w:val="single" w:sz="12" w:space="0" w:color="auto"/>
              <w:right w:val="single" w:sz="4" w:space="0" w:color="auto"/>
            </w:tcBorders>
            <w:tcMar>
              <w:top w:w="29" w:type="dxa"/>
              <w:left w:w="115" w:type="dxa"/>
              <w:bottom w:w="0" w:type="dxa"/>
              <w:right w:w="115" w:type="dxa"/>
            </w:tcMar>
            <w:vAlign w:val="center"/>
            <w:hideMark/>
          </w:tcPr>
          <w:p w14:paraId="0DE9A5D6" w14:textId="77777777" w:rsidR="002D0B68" w:rsidRDefault="002D0B68">
            <w:pPr>
              <w:pStyle w:val="TblTxt"/>
            </w:pPr>
            <w:r>
              <w:t>Los Angeles Regional Water Quality Control Board</w:t>
            </w:r>
          </w:p>
        </w:tc>
        <w:tc>
          <w:tcPr>
            <w:tcW w:w="5784" w:type="dxa"/>
            <w:tcBorders>
              <w:top w:val="single" w:sz="12" w:space="0" w:color="auto"/>
              <w:left w:val="single" w:sz="4" w:space="0" w:color="auto"/>
              <w:bottom w:val="single" w:sz="12" w:space="0" w:color="auto"/>
              <w:right w:val="nil"/>
            </w:tcBorders>
            <w:tcMar>
              <w:top w:w="29" w:type="dxa"/>
              <w:left w:w="115" w:type="dxa"/>
              <w:bottom w:w="0" w:type="dxa"/>
              <w:right w:w="115" w:type="dxa"/>
            </w:tcMar>
            <w:vAlign w:val="center"/>
            <w:hideMark/>
          </w:tcPr>
          <w:p w14:paraId="578BAC07" w14:textId="77777777" w:rsidR="002D0B68" w:rsidRDefault="002D0B68" w:rsidP="009D6ECC">
            <w:pPr>
              <w:pStyle w:val="TblTxtMitigation"/>
              <w:numPr>
                <w:ilvl w:val="0"/>
                <w:numId w:val="51"/>
              </w:numPr>
            </w:pPr>
            <w:r>
              <w:t>Issuance of Construction General Permit Coverage</w:t>
            </w:r>
          </w:p>
        </w:tc>
      </w:tr>
    </w:tbl>
    <w:p w14:paraId="2E6DB5B7" w14:textId="77777777" w:rsidR="002D0B68" w:rsidRDefault="002D0B68" w:rsidP="002D0B68">
      <w:pPr>
        <w:pStyle w:val="BodyText"/>
      </w:pPr>
    </w:p>
    <w:p w14:paraId="41E0EF1E" w14:textId="77777777" w:rsidR="002D0B68" w:rsidRDefault="002D0B68" w:rsidP="002D0B68">
      <w:pPr>
        <w:pStyle w:val="Heading3"/>
      </w:pPr>
      <w:bookmarkStart w:id="84" w:name="_Toc489273998"/>
      <w:bookmarkStart w:id="85" w:name="_Toc527450828"/>
      <w:bookmarkStart w:id="86" w:name="_Toc24541280"/>
      <w:r>
        <w:t>Incorporation by Reference</w:t>
      </w:r>
      <w:bookmarkEnd w:id="84"/>
      <w:bookmarkEnd w:id="85"/>
      <w:bookmarkEnd w:id="86"/>
    </w:p>
    <w:p w14:paraId="6D42303B" w14:textId="77777777" w:rsidR="002D0B68" w:rsidRDefault="002D0B68" w:rsidP="002D0B68">
      <w:pPr>
        <w:pStyle w:val="BodyText"/>
      </w:pPr>
      <w:r>
        <w:t>The information in this Initial Study is based, in part, on the following documents that include the project site or provide information addressing the general project area or use</w:t>
      </w:r>
      <w:r w:rsidR="003C3D9B">
        <w:t>.</w:t>
      </w:r>
    </w:p>
    <w:p w14:paraId="1F413B93" w14:textId="77777777" w:rsidR="002D0B68" w:rsidRDefault="002D0B68" w:rsidP="009D6ECC">
      <w:pPr>
        <w:pStyle w:val="BodyText"/>
        <w:numPr>
          <w:ilvl w:val="0"/>
          <w:numId w:val="50"/>
        </w:numPr>
      </w:pPr>
      <w:r>
        <w:rPr>
          <w:b/>
        </w:rPr>
        <w:t>City of Irwindale General Plan.</w:t>
      </w:r>
      <w:r>
        <w:t xml:space="preserve"> The Irwindale General Plan gives long-range guidance and direction for decisions affecting the future character of Irwindale. It </w:t>
      </w:r>
      <w:r w:rsidR="00103A2E">
        <w:t xml:space="preserve">is </w:t>
      </w:r>
      <w:r>
        <w:t>the blueprint and official statement of the community’s physical development as well as its economic, social, and environmental goals. The Irwindale General Plan was used throughout this Initial Study as the fundamental planning document governing development on the project site.</w:t>
      </w:r>
    </w:p>
    <w:p w14:paraId="24973EDC" w14:textId="4AE6A88C" w:rsidR="002D0B68" w:rsidRDefault="002D0B68" w:rsidP="009D6ECC">
      <w:pPr>
        <w:pStyle w:val="BodyText"/>
        <w:numPr>
          <w:ilvl w:val="0"/>
          <w:numId w:val="50"/>
        </w:numPr>
      </w:pPr>
      <w:r>
        <w:rPr>
          <w:b/>
        </w:rPr>
        <w:t xml:space="preserve">City of Irwindale Zoning </w:t>
      </w:r>
      <w:r w:rsidR="00530220">
        <w:rPr>
          <w:b/>
        </w:rPr>
        <w:t>Code</w:t>
      </w:r>
      <w:r>
        <w:rPr>
          <w:b/>
        </w:rPr>
        <w:t>.</w:t>
      </w:r>
      <w:r>
        <w:t xml:space="preserve"> The Irwindale Zoning </w:t>
      </w:r>
      <w:bookmarkStart w:id="87" w:name="_Hlk70597916"/>
      <w:r w:rsidR="00530220">
        <w:t xml:space="preserve">Code </w:t>
      </w:r>
      <w:r>
        <w:t>(</w:t>
      </w:r>
      <w:bookmarkStart w:id="88" w:name="_Hlk70851248"/>
      <w:r>
        <w:t xml:space="preserve">Title 17 </w:t>
      </w:r>
      <w:bookmarkEnd w:id="87"/>
      <w:r>
        <w:t xml:space="preserve">of the Irwindale Code of Ordinances), </w:t>
      </w:r>
      <w:bookmarkEnd w:id="88"/>
      <w:r>
        <w:t xml:space="preserve">which is the regulating tool that the City uses to implement the Irwindale General Plan, establishes the basic regulations under which land in the City is developed and used. This includes regulations and controls for the design and improvement of development sites, allowable uses, building setback and height requirements, and other development standards. The </w:t>
      </w:r>
      <w:r w:rsidR="00103A2E">
        <w:t xml:space="preserve">zoning code’s </w:t>
      </w:r>
      <w:r>
        <w:t>basic intent is to promote and protect the public health, safety, convenience, and welfare of present and future citizens of Irwindale. The Irwindale Zoning Ordinance was used throughout this Initial Study as a fundamental regulatory document governing development on the project site.</w:t>
      </w:r>
    </w:p>
    <w:p w14:paraId="59534A33" w14:textId="4A75F008" w:rsidR="002D0B68" w:rsidRPr="002D0B68" w:rsidRDefault="002D0B68" w:rsidP="009D6ECC">
      <w:pPr>
        <w:pStyle w:val="Bullet1last"/>
        <w:numPr>
          <w:ilvl w:val="0"/>
          <w:numId w:val="49"/>
        </w:numPr>
      </w:pPr>
      <w:bookmarkStart w:id="89" w:name="_Hlk70597932"/>
      <w:r>
        <w:rPr>
          <w:b/>
        </w:rPr>
        <w:t xml:space="preserve">Irwindale </w:t>
      </w:r>
      <w:bookmarkStart w:id="90" w:name="_Hlk70777277"/>
      <w:r>
        <w:rPr>
          <w:b/>
        </w:rPr>
        <w:t xml:space="preserve">Commercial </w:t>
      </w:r>
      <w:r w:rsidR="00103A2E">
        <w:rPr>
          <w:b/>
        </w:rPr>
        <w:t xml:space="preserve">and </w:t>
      </w:r>
      <w:r>
        <w:rPr>
          <w:b/>
        </w:rPr>
        <w:t>Industrial Design Guidelines</w:t>
      </w:r>
      <w:bookmarkEnd w:id="89"/>
      <w:bookmarkEnd w:id="90"/>
      <w:r>
        <w:rPr>
          <w:b/>
        </w:rPr>
        <w:t>.</w:t>
      </w:r>
      <w:r>
        <w:t xml:space="preserve"> The City’s Commercial and Industrial Design Guidelines ensure the successful integration of both new and remodeled commercial and industrial projects</w:t>
      </w:r>
      <w:r w:rsidR="00103A2E">
        <w:t xml:space="preserve"> to create</w:t>
      </w:r>
      <w:r>
        <w:t xml:space="preserve"> a more aesthetically and functionally cohesive community.</w:t>
      </w:r>
      <w:r>
        <w:rPr>
          <w:bCs/>
        </w:rPr>
        <w:t xml:space="preserve"> </w:t>
      </w:r>
      <w:bookmarkStart w:id="91" w:name="_Hlk70947789"/>
      <w:r>
        <w:t>These guidelines form the basis and criteria for the evaluation of plans and specifications submitted to the City. Developers are required to follow all provisions of these guidelines as applicable to their specific project</w:t>
      </w:r>
      <w:r w:rsidR="00103A2E">
        <w:t>s</w:t>
      </w:r>
      <w:r>
        <w:t xml:space="preserve">. All development plans, landscape plans, and graphic designs </w:t>
      </w:r>
      <w:r w:rsidR="00103A2E">
        <w:t xml:space="preserve">must </w:t>
      </w:r>
      <w:r>
        <w:t xml:space="preserve">comply with these guidelines. </w:t>
      </w:r>
      <w:bookmarkEnd w:id="91"/>
      <w:r>
        <w:t xml:space="preserve">The Irwindale Commercial </w:t>
      </w:r>
      <w:r w:rsidR="00103A2E">
        <w:t xml:space="preserve">and </w:t>
      </w:r>
      <w:r>
        <w:t>Industrial Design Guidelines w</w:t>
      </w:r>
      <w:r w:rsidR="004B0B40">
        <w:t>ere</w:t>
      </w:r>
      <w:r>
        <w:t xml:space="preserve"> used throughout this Initial Study as a fundamental regulatory document governing development on the project site.</w:t>
      </w:r>
    </w:p>
    <w:p w14:paraId="6B525CEB" w14:textId="77777777" w:rsidR="00555D0A" w:rsidRDefault="00555D0A" w:rsidP="00555D0A">
      <w:pPr>
        <w:pStyle w:val="Heading2"/>
      </w:pPr>
      <w:bookmarkStart w:id="92" w:name="_Toc90882146"/>
      <w:r>
        <w:t>Baseline Conditions</w:t>
      </w:r>
      <w:bookmarkEnd w:id="92"/>
    </w:p>
    <w:p w14:paraId="51C38DC5" w14:textId="77777777" w:rsidR="00555D0A" w:rsidRPr="000C3688" w:rsidRDefault="00536386" w:rsidP="00555D0A">
      <w:pPr>
        <w:pStyle w:val="BodyText"/>
      </w:pPr>
      <w:r>
        <w:t>The most recent operating conditions of the Pepsi Bottling Group facility have been used throughout this IS/MND as the “baseline conditions” to compare the impacts of the proposed project</w:t>
      </w:r>
      <w:r w:rsidR="00B85BC9">
        <w:t xml:space="preserve">. </w:t>
      </w:r>
      <w:r w:rsidR="00555D0A" w:rsidRPr="000C3688">
        <w:t xml:space="preserve">The </w:t>
      </w:r>
      <w:r>
        <w:t xml:space="preserve">bottling facility </w:t>
      </w:r>
      <w:r w:rsidR="00555D0A" w:rsidRPr="000C3688">
        <w:t xml:space="preserve">started operations in </w:t>
      </w:r>
      <w:r w:rsidR="002B2540">
        <w:t>1956</w:t>
      </w:r>
      <w:r w:rsidR="00555D0A" w:rsidRPr="000C3688">
        <w:t xml:space="preserve"> and ceased operations in December 2020</w:t>
      </w:r>
      <w:r w:rsidR="00B85BC9">
        <w:t xml:space="preserve">. </w:t>
      </w:r>
      <w:r>
        <w:t>The site has not been active since cessation of the bottling operations</w:t>
      </w:r>
      <w:r w:rsidR="00B85BC9">
        <w:t xml:space="preserve">. </w:t>
      </w:r>
      <w:r>
        <w:t>As described with the legal precedent below, t</w:t>
      </w:r>
      <w:r w:rsidR="00555D0A" w:rsidRPr="000C3688">
        <w:t>h</w:t>
      </w:r>
      <w:r>
        <w:t>e long-term operations of the Pepsi Bottling plant were determined to be most representative for baseline conditions for environmental review</w:t>
      </w:r>
      <w:r w:rsidR="00B85BC9">
        <w:t xml:space="preserve">. </w:t>
      </w:r>
      <w:r>
        <w:t>The IS/MND, therefore, analyzes the net impact of the proposed 441</w:t>
      </w:r>
      <w:r w:rsidR="006B5DB2">
        <w:t>6</w:t>
      </w:r>
      <w:r>
        <w:t xml:space="preserve"> Azusa Canyon Road project in comparison to the Pepsi Bottling plant operations. </w:t>
      </w:r>
    </w:p>
    <w:p w14:paraId="562295B5" w14:textId="77777777" w:rsidR="00555D0A" w:rsidRDefault="00555D0A" w:rsidP="00D10CF6">
      <w:pPr>
        <w:pStyle w:val="BodyText"/>
      </w:pPr>
      <w:r w:rsidRPr="000C3688">
        <w:t>CEQA requires that when evaluating the potential impacts of a project, the analysis must examine impacts against the physical environmental conditions existing at the time the environmental analysis commences, or what is referred to as the environmental baseline. “This environmental setting will normally constitute the baseline physical conditions by which a lead agency determines whether an impact is significant” (</w:t>
      </w:r>
      <w:r w:rsidRPr="00AB41B6">
        <w:t xml:space="preserve">CEQA Guidelines Section </w:t>
      </w:r>
      <w:r w:rsidRPr="000C3688">
        <w:t xml:space="preserve">15125(a)). However, in </w:t>
      </w:r>
      <w:r w:rsidRPr="000C3688">
        <w:rPr>
          <w:i/>
          <w:iCs/>
        </w:rPr>
        <w:t>North County Advocates v. City of Carlsbad</w:t>
      </w:r>
      <w:r w:rsidR="00103A2E">
        <w:t>,</w:t>
      </w:r>
      <w:r w:rsidRPr="000C3688">
        <w:t xml:space="preserve"> 241 Cal.App.4th 94</w:t>
      </w:r>
      <w:r w:rsidR="00103A2E">
        <w:t>,</w:t>
      </w:r>
      <w:r w:rsidRPr="000C3688">
        <w:t xml:space="preserve"> the court found that lead agencies are not compelled to select a frozen-in-time “snapshot” of the most recent conditions when substantial evidence of factors such as longstanding historical use, legal entitlement, and reasonable projections make the use of another baseline a reasonably accurate representation of real conditions at the project site</w:t>
      </w:r>
      <w:r w:rsidR="004E02BD">
        <w:t xml:space="preserve">. The alternate baseline cannot be based </w:t>
      </w:r>
      <w:r w:rsidR="002B2540">
        <w:t xml:space="preserve">on </w:t>
      </w:r>
      <w:r w:rsidR="002B2540" w:rsidRPr="000C3688">
        <w:t>merely</w:t>
      </w:r>
      <w:r w:rsidRPr="000C3688">
        <w:t xml:space="preserve"> hypothetical </w:t>
      </w:r>
      <w:r w:rsidR="004E02BD">
        <w:t>conditions</w:t>
      </w:r>
      <w:r w:rsidRPr="000C3688">
        <w:t xml:space="preserve">. The court decision held that the EIR prepared for the Carlsbad Shopping Mall Renovation, which involved the renovation of a vacant department store, could include the store’s historical operational information in establishing the environmental baseline for the project’s traffic impact analysis under CEQA. In preparing the EIR’s traffic analysis for the project, the </w:t>
      </w:r>
      <w:r w:rsidR="00103A2E" w:rsidRPr="000C3688">
        <w:t>c</w:t>
      </w:r>
      <w:r w:rsidRPr="000C3688">
        <w:t xml:space="preserve">ity applied an existing conditions environmental baseline that was premised on a fully occupied Robinsons-May building, even though the space had been vacant since 2006. The </w:t>
      </w:r>
      <w:r w:rsidR="00103A2E" w:rsidRPr="000C3688">
        <w:t>court of appeal</w:t>
      </w:r>
      <w:r w:rsidRPr="000C3688">
        <w:t xml:space="preserve"> affirmed the trial court’s ruling, finding that substantial evidence supported the </w:t>
      </w:r>
      <w:r w:rsidR="00103A2E" w:rsidRPr="000C3688">
        <w:t>c</w:t>
      </w:r>
      <w:r w:rsidRPr="000C3688">
        <w:t>ity’s existing environmental conditions baseline because it was based on recent historical use and was consistent. Therefore, historical operational levels can be used to establish the existing environmental conditions baseline</w:t>
      </w:r>
      <w:r>
        <w:t xml:space="preserve"> when </w:t>
      </w:r>
      <w:r w:rsidRPr="000C3688">
        <w:t>they are supported with substantial evidence, such as actual entitlements for those historic</w:t>
      </w:r>
      <w:r w:rsidR="00103A2E">
        <w:t>al</w:t>
      </w:r>
      <w:r w:rsidRPr="000C3688">
        <w:t xml:space="preserve"> levels, and demonstration that the use at those levels had previously occurred (Manatt 2015).</w:t>
      </w:r>
    </w:p>
    <w:p w14:paraId="07D6241D" w14:textId="77777777" w:rsidR="00D10CF6" w:rsidRDefault="00D10CF6" w:rsidP="00D10CF6">
      <w:pPr>
        <w:pStyle w:val="BodyTextItalic"/>
      </w:pPr>
    </w:p>
    <w:p w14:paraId="3D341A77" w14:textId="77777777" w:rsidR="00D10CF6" w:rsidRPr="008F26F8" w:rsidRDefault="00D10CF6" w:rsidP="00D10CF6">
      <w:pPr>
        <w:pStyle w:val="BodyText"/>
        <w:sectPr w:rsidR="00D10CF6" w:rsidRPr="008F26F8" w:rsidSect="00360CA8">
          <w:headerReference w:type="even" r:id="rId17"/>
          <w:headerReference w:type="default" r:id="rId18"/>
          <w:footerReference w:type="even" r:id="rId19"/>
          <w:headerReference w:type="first" r:id="rId20"/>
          <w:footerReference w:type="first" r:id="rId21"/>
          <w:pgSz w:w="12240" w:h="15840" w:code="1"/>
          <w:pgMar w:top="2376" w:right="1440" w:bottom="1440" w:left="1440" w:header="720" w:footer="720" w:gutter="0"/>
          <w:pgNumType w:start="1"/>
          <w:cols w:space="720"/>
          <w:noEndnote/>
          <w:titlePg/>
          <w:docGrid w:linePitch="299"/>
        </w:sectPr>
      </w:pPr>
    </w:p>
    <w:p w14:paraId="12E82E56" w14:textId="77777777" w:rsidR="00D10CF6" w:rsidRDefault="00D10CF6" w:rsidP="00D10CF6">
      <w:pPr>
        <w:pStyle w:val="Heading1"/>
      </w:pPr>
      <w:bookmarkStart w:id="93" w:name="_Hlt493474304"/>
      <w:bookmarkStart w:id="94" w:name="_Toc433763418"/>
      <w:bookmarkStart w:id="95" w:name="_Toc90882147"/>
      <w:bookmarkEnd w:id="93"/>
      <w:r>
        <w:t>Environmental Checklist</w:t>
      </w:r>
      <w:bookmarkEnd w:id="94"/>
      <w:bookmarkEnd w:id="95"/>
    </w:p>
    <w:p w14:paraId="70464A51" w14:textId="77777777" w:rsidR="00D10CF6" w:rsidRPr="008256C6" w:rsidRDefault="00292EF1" w:rsidP="00D10CF6">
      <w:pPr>
        <w:pStyle w:val="Heading2"/>
      </w:pPr>
      <w:bookmarkStart w:id="96" w:name="_Toc90882148"/>
      <w:r>
        <w:t>Project Information</w:t>
      </w:r>
      <w:bookmarkEnd w:id="96"/>
    </w:p>
    <w:p w14:paraId="539E04A7" w14:textId="77777777" w:rsidR="00D10CF6" w:rsidRDefault="00D10CF6" w:rsidP="002D2CE7">
      <w:pPr>
        <w:pStyle w:val="BodyText3"/>
      </w:pPr>
      <w:r w:rsidRPr="00655D6B">
        <w:rPr>
          <w:rStyle w:val="BodyTextBoldChar"/>
        </w:rPr>
        <w:t>Project Title:</w:t>
      </w:r>
      <w:r>
        <w:t xml:space="preserve"> </w:t>
      </w:r>
      <w:r w:rsidR="00681702">
        <w:t xml:space="preserve">4416 </w:t>
      </w:r>
      <w:r w:rsidR="00F03D97" w:rsidRPr="00F03D97">
        <w:rPr>
          <w:rStyle w:val="InsertText"/>
          <w:color w:val="auto"/>
        </w:rPr>
        <w:t xml:space="preserve">Azusa </w:t>
      </w:r>
      <w:r w:rsidR="00F03D97" w:rsidRPr="001822BB">
        <w:rPr>
          <w:rStyle w:val="InsertText"/>
          <w:color w:val="auto"/>
        </w:rPr>
        <w:t>Canyon Road</w:t>
      </w:r>
    </w:p>
    <w:p w14:paraId="702564FD" w14:textId="77777777" w:rsidR="00D10CF6" w:rsidRDefault="00D10CF6" w:rsidP="00D10CF6">
      <w:pPr>
        <w:pStyle w:val="BodyTextIndent3"/>
      </w:pPr>
    </w:p>
    <w:p w14:paraId="65A03472" w14:textId="77777777" w:rsidR="00D10CF6" w:rsidRPr="004D5966" w:rsidRDefault="00D10CF6" w:rsidP="001B6B2E">
      <w:pPr>
        <w:pStyle w:val="BodyText3"/>
        <w:rPr>
          <w:b/>
          <w:bCs/>
        </w:rPr>
      </w:pPr>
      <w:r w:rsidRPr="004D5966">
        <w:rPr>
          <w:b/>
          <w:bCs/>
        </w:rPr>
        <w:t>Lead Agency Name and Address:</w:t>
      </w:r>
    </w:p>
    <w:p w14:paraId="4E08E10A" w14:textId="77777777" w:rsidR="00D10CF6" w:rsidRPr="00F03D97" w:rsidRDefault="00F03D97" w:rsidP="00D10CF6">
      <w:pPr>
        <w:pStyle w:val="BodyTextIndent3"/>
        <w:spacing w:after="0"/>
        <w:rPr>
          <w:rStyle w:val="InsertText"/>
          <w:color w:val="auto"/>
        </w:rPr>
      </w:pPr>
      <w:r w:rsidRPr="00F03D97">
        <w:rPr>
          <w:rStyle w:val="InsertText"/>
          <w:color w:val="auto"/>
        </w:rPr>
        <w:t>City of Irwindale</w:t>
      </w:r>
    </w:p>
    <w:p w14:paraId="45AE1E7D" w14:textId="77777777" w:rsidR="00D10CF6" w:rsidRPr="00F03D97" w:rsidRDefault="00F03D97" w:rsidP="00D10CF6">
      <w:pPr>
        <w:pStyle w:val="BodyTextIndent3"/>
        <w:spacing w:after="0"/>
        <w:rPr>
          <w:rStyle w:val="InsertText"/>
          <w:color w:val="auto"/>
        </w:rPr>
      </w:pPr>
      <w:r w:rsidRPr="00F03D97">
        <w:rPr>
          <w:rStyle w:val="InsertText"/>
          <w:color w:val="auto"/>
        </w:rPr>
        <w:t>Planning Department</w:t>
      </w:r>
    </w:p>
    <w:p w14:paraId="43D483CB" w14:textId="77777777" w:rsidR="00F03D97" w:rsidRPr="00F03D97" w:rsidRDefault="00F03D97" w:rsidP="00F03D97">
      <w:pPr>
        <w:pStyle w:val="BodyTextIndent3"/>
        <w:spacing w:after="0"/>
        <w:rPr>
          <w:rStyle w:val="InsertText"/>
          <w:color w:val="auto"/>
        </w:rPr>
      </w:pPr>
      <w:r w:rsidRPr="00F03D97">
        <w:rPr>
          <w:rStyle w:val="InsertText"/>
          <w:color w:val="auto"/>
        </w:rPr>
        <w:t>5050 Irwindale Avenue</w:t>
      </w:r>
    </w:p>
    <w:p w14:paraId="4AD0C92E" w14:textId="77777777" w:rsidR="00F03D97" w:rsidRPr="00F03D97" w:rsidRDefault="00F03D97" w:rsidP="00F03D97">
      <w:pPr>
        <w:pStyle w:val="BodyTextIndent3"/>
        <w:spacing w:after="0"/>
        <w:rPr>
          <w:rStyle w:val="InsertText"/>
          <w:color w:val="auto"/>
        </w:rPr>
      </w:pPr>
      <w:r w:rsidRPr="00F03D97">
        <w:rPr>
          <w:rStyle w:val="InsertText"/>
          <w:color w:val="auto"/>
        </w:rPr>
        <w:t>Irwindale, California 91706</w:t>
      </w:r>
    </w:p>
    <w:p w14:paraId="46C2B9A9" w14:textId="77777777" w:rsidR="00D10CF6" w:rsidRDefault="00D10CF6" w:rsidP="00D10CF6">
      <w:pPr>
        <w:pStyle w:val="BodyTextIndent3"/>
      </w:pPr>
    </w:p>
    <w:p w14:paraId="37595AF7" w14:textId="77777777" w:rsidR="00D10CF6" w:rsidRPr="004D5966" w:rsidRDefault="00D10CF6" w:rsidP="001B6B2E">
      <w:pPr>
        <w:pStyle w:val="BodyText3"/>
        <w:rPr>
          <w:b/>
          <w:bCs/>
        </w:rPr>
      </w:pPr>
      <w:r w:rsidRPr="004D5966">
        <w:rPr>
          <w:b/>
          <w:bCs/>
        </w:rPr>
        <w:t>Contact Person and Phone Number:</w:t>
      </w:r>
    </w:p>
    <w:p w14:paraId="7A039603" w14:textId="77777777" w:rsidR="00F03D97" w:rsidRPr="00F03D97" w:rsidRDefault="00F03D97" w:rsidP="00F03D97">
      <w:pPr>
        <w:pStyle w:val="BodyTextIndent3"/>
        <w:spacing w:after="0"/>
        <w:rPr>
          <w:rStyle w:val="InsertText"/>
          <w:color w:val="auto"/>
        </w:rPr>
      </w:pPr>
      <w:r w:rsidRPr="00F03D97">
        <w:rPr>
          <w:rStyle w:val="InsertText"/>
          <w:color w:val="auto"/>
        </w:rPr>
        <w:t>Brandi Jones, Senior Planner</w:t>
      </w:r>
    </w:p>
    <w:p w14:paraId="769EDA96" w14:textId="77777777" w:rsidR="00D10CF6" w:rsidRPr="00F03D97" w:rsidRDefault="00F03D97" w:rsidP="00F03D97">
      <w:pPr>
        <w:pStyle w:val="BodyTextIndent3"/>
        <w:spacing w:after="0"/>
        <w:rPr>
          <w:rStyle w:val="InsertText"/>
          <w:color w:val="auto"/>
        </w:rPr>
      </w:pPr>
      <w:r w:rsidRPr="00F03D97">
        <w:rPr>
          <w:rStyle w:val="InsertText"/>
          <w:color w:val="auto"/>
        </w:rPr>
        <w:t>626.430.2260</w:t>
      </w:r>
    </w:p>
    <w:p w14:paraId="4734A31B" w14:textId="77777777" w:rsidR="00D10CF6" w:rsidRDefault="00D10CF6" w:rsidP="00D10CF6">
      <w:pPr>
        <w:pStyle w:val="BodyTextIndent3"/>
      </w:pPr>
    </w:p>
    <w:p w14:paraId="28E18105" w14:textId="77777777" w:rsidR="000D6BB5" w:rsidRPr="000D6BB5" w:rsidRDefault="00D10CF6" w:rsidP="00E76985">
      <w:pPr>
        <w:pStyle w:val="BodyText3"/>
        <w:jc w:val="both"/>
        <w:rPr>
          <w:rStyle w:val="BodyTextBoldChar"/>
          <w:b w:val="0"/>
          <w:kern w:val="0"/>
        </w:rPr>
      </w:pPr>
      <w:r w:rsidRPr="00655D6B">
        <w:rPr>
          <w:rStyle w:val="BodyTextBoldChar"/>
        </w:rPr>
        <w:t>Project Location:</w:t>
      </w:r>
    </w:p>
    <w:p w14:paraId="49620AF7" w14:textId="6E1F6DBD" w:rsidR="00D10CF6" w:rsidRDefault="00F03D97" w:rsidP="000D6BB5">
      <w:pPr>
        <w:pStyle w:val="BodyTextIndent3"/>
        <w:jc w:val="both"/>
      </w:pPr>
      <w:r w:rsidRPr="00F03D97">
        <w:rPr>
          <w:rStyle w:val="InsertText"/>
          <w:color w:val="auto"/>
        </w:rPr>
        <w:t>The project site is at the northeastern corner of the Azusa Canyon Road/Los Angeles Street intersection—it is bound</w:t>
      </w:r>
      <w:r w:rsidR="00103A2E">
        <w:rPr>
          <w:rStyle w:val="InsertText"/>
          <w:color w:val="auto"/>
        </w:rPr>
        <w:t>ed</w:t>
      </w:r>
      <w:r w:rsidRPr="00F03D97">
        <w:rPr>
          <w:rStyle w:val="InsertText"/>
          <w:color w:val="auto"/>
        </w:rPr>
        <w:t xml:space="preserve"> by Big Dalton </w:t>
      </w:r>
      <w:r w:rsidR="00554B63">
        <w:rPr>
          <w:rStyle w:val="InsertText"/>
          <w:color w:val="auto"/>
        </w:rPr>
        <w:t>W</w:t>
      </w:r>
      <w:r w:rsidRPr="00F03D97">
        <w:rPr>
          <w:rStyle w:val="InsertText"/>
          <w:color w:val="auto"/>
        </w:rPr>
        <w:t>ash to the north</w:t>
      </w:r>
      <w:r w:rsidR="00103A2E">
        <w:rPr>
          <w:rStyle w:val="InsertText"/>
          <w:color w:val="auto"/>
        </w:rPr>
        <w:t>,</w:t>
      </w:r>
      <w:r w:rsidR="00103A2E" w:rsidRPr="00F03D97">
        <w:rPr>
          <w:rStyle w:val="InsertText"/>
          <w:color w:val="auto"/>
        </w:rPr>
        <w:t xml:space="preserve"> </w:t>
      </w:r>
      <w:r w:rsidRPr="00F03D97">
        <w:rPr>
          <w:rStyle w:val="InsertText"/>
          <w:color w:val="auto"/>
        </w:rPr>
        <w:t xml:space="preserve">Los Angeles County Metro (LA Metro) railroad </w:t>
      </w:r>
      <w:r w:rsidR="009D6ECC">
        <w:rPr>
          <w:rStyle w:val="InsertText"/>
          <w:color w:val="auto"/>
        </w:rPr>
        <w:t>and</w:t>
      </w:r>
      <w:r w:rsidR="00103A2E" w:rsidRPr="00F03D97">
        <w:rPr>
          <w:rStyle w:val="InsertText"/>
          <w:color w:val="auto"/>
        </w:rPr>
        <w:t xml:space="preserve"> </w:t>
      </w:r>
      <w:r w:rsidRPr="00F03D97">
        <w:rPr>
          <w:rStyle w:val="InsertText"/>
          <w:color w:val="auto"/>
        </w:rPr>
        <w:t xml:space="preserve">Los Angeles Street to the </w:t>
      </w:r>
      <w:r w:rsidR="009D6ECC">
        <w:rPr>
          <w:rStyle w:val="InsertText"/>
          <w:color w:val="auto"/>
        </w:rPr>
        <w:t>south</w:t>
      </w:r>
      <w:r w:rsidR="00103A2E">
        <w:rPr>
          <w:rStyle w:val="InsertText"/>
          <w:color w:val="auto"/>
        </w:rPr>
        <w:t>,</w:t>
      </w:r>
      <w:r w:rsidR="00103A2E" w:rsidRPr="00F03D97">
        <w:rPr>
          <w:rStyle w:val="InsertText"/>
          <w:color w:val="auto"/>
        </w:rPr>
        <w:t xml:space="preserve"> </w:t>
      </w:r>
      <w:r w:rsidR="009D6ECC">
        <w:rPr>
          <w:rStyle w:val="InsertText"/>
          <w:color w:val="auto"/>
        </w:rPr>
        <w:t xml:space="preserve">a railroad spur to the east, </w:t>
      </w:r>
      <w:r w:rsidRPr="00F03D97">
        <w:rPr>
          <w:rStyle w:val="InsertText"/>
          <w:color w:val="auto"/>
        </w:rPr>
        <w:t xml:space="preserve">and Azusa Canyon Road </w:t>
      </w:r>
      <w:r w:rsidR="00B10EA6">
        <w:rPr>
          <w:rStyle w:val="InsertText"/>
          <w:color w:val="auto"/>
        </w:rPr>
        <w:t xml:space="preserve">and the </w:t>
      </w:r>
      <w:r w:rsidR="009102E6" w:rsidRPr="002F1791">
        <w:rPr>
          <w:rStyle w:val="InsertText"/>
          <w:color w:val="auto"/>
        </w:rPr>
        <w:t>Olive Pit min</w:t>
      </w:r>
      <w:r w:rsidR="009102E6">
        <w:rPr>
          <w:rStyle w:val="InsertText"/>
          <w:color w:val="auto"/>
        </w:rPr>
        <w:t>e site/sand and gravel</w:t>
      </w:r>
      <w:r w:rsidR="009102E6" w:rsidRPr="002F1791">
        <w:rPr>
          <w:rStyle w:val="InsertText"/>
          <w:color w:val="auto"/>
        </w:rPr>
        <w:t xml:space="preserve"> quarry </w:t>
      </w:r>
      <w:r w:rsidRPr="00F03D97">
        <w:rPr>
          <w:rStyle w:val="InsertText"/>
          <w:color w:val="auto"/>
        </w:rPr>
        <w:t>to the west.</w:t>
      </w:r>
    </w:p>
    <w:p w14:paraId="514B7C7F" w14:textId="77777777" w:rsidR="00D10CF6" w:rsidRDefault="00D10CF6" w:rsidP="00D10CF6">
      <w:pPr>
        <w:pStyle w:val="BodyTextIndent3"/>
      </w:pPr>
    </w:p>
    <w:p w14:paraId="57F3FB03" w14:textId="77777777" w:rsidR="00D10CF6" w:rsidRPr="0050351F" w:rsidRDefault="00D10CF6" w:rsidP="001B6B2E">
      <w:pPr>
        <w:pStyle w:val="BodyText3"/>
        <w:rPr>
          <w:b/>
        </w:rPr>
      </w:pPr>
      <w:r w:rsidRPr="0050351F">
        <w:rPr>
          <w:b/>
        </w:rPr>
        <w:t>Project Sponsor’s Name and Address:</w:t>
      </w:r>
    </w:p>
    <w:p w14:paraId="45F18AFD" w14:textId="77777777" w:rsidR="00F03D97" w:rsidRPr="00E15612" w:rsidRDefault="00F03D97" w:rsidP="00E15612">
      <w:pPr>
        <w:pStyle w:val="BodyTextIndent3"/>
        <w:spacing w:after="0"/>
        <w:rPr>
          <w:rStyle w:val="InsertText"/>
          <w:color w:val="auto"/>
        </w:rPr>
      </w:pPr>
      <w:r w:rsidRPr="00E15612">
        <w:rPr>
          <w:rStyle w:val="InsertText"/>
          <w:color w:val="auto"/>
        </w:rPr>
        <w:t xml:space="preserve">Rexford Industrial Realty </w:t>
      </w:r>
    </w:p>
    <w:p w14:paraId="5E6DF123" w14:textId="77777777" w:rsidR="00F03D97" w:rsidRPr="00E15612" w:rsidRDefault="00E15612" w:rsidP="00F03D97">
      <w:pPr>
        <w:pStyle w:val="BodyTextIndent3"/>
        <w:spacing w:after="0"/>
        <w:rPr>
          <w:rStyle w:val="InsertText"/>
          <w:color w:val="auto"/>
        </w:rPr>
      </w:pPr>
      <w:r w:rsidRPr="00E15612">
        <w:rPr>
          <w:rStyle w:val="InsertText"/>
          <w:color w:val="auto"/>
        </w:rPr>
        <w:t>11620 Wilshire Boulevard, 10th Floor</w:t>
      </w:r>
    </w:p>
    <w:p w14:paraId="3AC8B4C4" w14:textId="77777777" w:rsidR="00D10CF6" w:rsidRPr="00E15612" w:rsidRDefault="00E15612" w:rsidP="00E15612">
      <w:pPr>
        <w:pStyle w:val="BodyTextIndent3"/>
        <w:spacing w:after="0"/>
        <w:rPr>
          <w:rStyle w:val="InsertText"/>
          <w:color w:val="auto"/>
        </w:rPr>
      </w:pPr>
      <w:r w:rsidRPr="00E15612">
        <w:rPr>
          <w:rStyle w:val="InsertText"/>
          <w:color w:val="auto"/>
        </w:rPr>
        <w:t xml:space="preserve">Los Angeles, California 90025 </w:t>
      </w:r>
    </w:p>
    <w:p w14:paraId="40CB9001" w14:textId="77777777" w:rsidR="00D10CF6" w:rsidRPr="00E15612" w:rsidRDefault="00D10CF6" w:rsidP="00D10CF6">
      <w:pPr>
        <w:pStyle w:val="BodyTextIndent3"/>
      </w:pPr>
    </w:p>
    <w:p w14:paraId="5C60572B" w14:textId="77777777" w:rsidR="00D10CF6" w:rsidRPr="00E15612" w:rsidRDefault="00D10CF6" w:rsidP="00D10CF6">
      <w:pPr>
        <w:pStyle w:val="BodyText3"/>
      </w:pPr>
      <w:r w:rsidRPr="00E15612">
        <w:rPr>
          <w:rStyle w:val="BodyTextBoldChar"/>
        </w:rPr>
        <w:t>General Plan Designation:</w:t>
      </w:r>
      <w:r w:rsidRPr="00E15612">
        <w:t xml:space="preserve"> </w:t>
      </w:r>
      <w:r w:rsidR="00E15612" w:rsidRPr="00E15612">
        <w:rPr>
          <w:rStyle w:val="InsertText"/>
          <w:color w:val="auto"/>
        </w:rPr>
        <w:t>Industrial/Business Park</w:t>
      </w:r>
    </w:p>
    <w:p w14:paraId="76FD0088" w14:textId="77777777" w:rsidR="00D10CF6" w:rsidRPr="00E15612" w:rsidRDefault="00D10CF6" w:rsidP="00D10CF6">
      <w:pPr>
        <w:pStyle w:val="BodyTextIndent3"/>
      </w:pPr>
    </w:p>
    <w:p w14:paraId="630A6188" w14:textId="77777777" w:rsidR="00D10CF6" w:rsidRPr="00E15612" w:rsidRDefault="00D10CF6" w:rsidP="00D10CF6">
      <w:pPr>
        <w:pStyle w:val="BodyText3"/>
      </w:pPr>
      <w:r w:rsidRPr="00E15612">
        <w:rPr>
          <w:rStyle w:val="BodyTextBoldChar"/>
        </w:rPr>
        <w:t>Zoning:</w:t>
      </w:r>
      <w:r w:rsidRPr="00E15612">
        <w:t xml:space="preserve"> </w:t>
      </w:r>
      <w:r w:rsidR="00AF384C">
        <w:t>Light</w:t>
      </w:r>
      <w:r w:rsidR="00AF384C" w:rsidRPr="001C0F0B">
        <w:t xml:space="preserve"> Manufacturing (M-</w:t>
      </w:r>
      <w:r w:rsidR="00AF384C">
        <w:t>1</w:t>
      </w:r>
      <w:r w:rsidR="00AF384C" w:rsidRPr="001C0F0B">
        <w:t>)</w:t>
      </w:r>
    </w:p>
    <w:p w14:paraId="204C8FA0" w14:textId="77777777" w:rsidR="00D10CF6" w:rsidRDefault="00D10CF6" w:rsidP="00D10CF6">
      <w:pPr>
        <w:pStyle w:val="BodyTextIndent3"/>
      </w:pPr>
    </w:p>
    <w:p w14:paraId="342EB236" w14:textId="77777777" w:rsidR="00D10CF6" w:rsidRDefault="00D10CF6" w:rsidP="00D10CF6">
      <w:pPr>
        <w:pStyle w:val="BodyText3"/>
      </w:pPr>
      <w:r w:rsidRPr="00655D6B">
        <w:rPr>
          <w:rStyle w:val="BodyTextBoldChar"/>
        </w:rPr>
        <w:t>Description of Project</w:t>
      </w:r>
      <w:r w:rsidR="00C31B7D">
        <w:rPr>
          <w:rStyle w:val="BodyTextBoldChar"/>
        </w:rPr>
        <w:t>:</w:t>
      </w:r>
      <w:r>
        <w:t xml:space="preserve"> </w:t>
      </w:r>
    </w:p>
    <w:p w14:paraId="7E778739" w14:textId="77777777" w:rsidR="00D10CF6" w:rsidRPr="00330532" w:rsidRDefault="00330532" w:rsidP="00E76985">
      <w:pPr>
        <w:pStyle w:val="BodyTextIndent3"/>
        <w:jc w:val="both"/>
        <w:rPr>
          <w:rStyle w:val="InsertText"/>
          <w:color w:val="auto"/>
          <w:szCs w:val="24"/>
        </w:rPr>
      </w:pPr>
      <w:r w:rsidRPr="00330532">
        <w:rPr>
          <w:rStyle w:val="InsertText"/>
          <w:color w:val="auto"/>
        </w:rPr>
        <w:t>Rexford Industrial Realty (project applicant) proposes to develop the 5.</w:t>
      </w:r>
      <w:r w:rsidR="00F16BA2">
        <w:rPr>
          <w:rStyle w:val="InsertText"/>
          <w:color w:val="auto"/>
        </w:rPr>
        <w:t>89</w:t>
      </w:r>
      <w:r w:rsidRPr="00330532">
        <w:rPr>
          <w:rStyle w:val="InsertText"/>
          <w:color w:val="auto"/>
        </w:rPr>
        <w:t>-acre</w:t>
      </w:r>
      <w:r w:rsidR="00626BC9">
        <w:rPr>
          <w:rStyle w:val="InsertText"/>
          <w:color w:val="auto"/>
        </w:rPr>
        <w:t xml:space="preserve"> (gross)</w:t>
      </w:r>
      <w:r w:rsidRPr="00330532">
        <w:rPr>
          <w:rStyle w:val="InsertText"/>
          <w:color w:val="auto"/>
        </w:rPr>
        <w:t xml:space="preserve"> project site with a stand</w:t>
      </w:r>
      <w:r w:rsidRPr="00330532">
        <w:rPr>
          <w:rStyle w:val="InsertText"/>
          <w:rFonts w:ascii="Cambria Math" w:hAnsi="Cambria Math" w:cs="Cambria Math"/>
          <w:color w:val="auto"/>
        </w:rPr>
        <w:t>‐</w:t>
      </w:r>
      <w:r w:rsidRPr="00330532">
        <w:rPr>
          <w:rStyle w:val="InsertText"/>
          <w:color w:val="auto"/>
        </w:rPr>
        <w:t>alone concrete tilt</w:t>
      </w:r>
      <w:r w:rsidRPr="00330532">
        <w:rPr>
          <w:rStyle w:val="InsertText"/>
          <w:rFonts w:ascii="Cambria Math" w:hAnsi="Cambria Math" w:cs="Cambria Math"/>
          <w:color w:val="auto"/>
        </w:rPr>
        <w:t>‐</w:t>
      </w:r>
      <w:r w:rsidRPr="00330532">
        <w:rPr>
          <w:rStyle w:val="InsertText"/>
          <w:color w:val="auto"/>
        </w:rPr>
        <w:t>up warehouse, office, and manufacturing facility at 4416 Azusa Canyon Road. The warehouse and manufacturing businesses (prospective tenants are unknown at this time) would operate out of a proposed building that would encompass a total of 129,</w:t>
      </w:r>
      <w:r w:rsidR="003F79A9">
        <w:rPr>
          <w:rStyle w:val="InsertText"/>
          <w:color w:val="auto"/>
        </w:rPr>
        <w:t>8</w:t>
      </w:r>
      <w:r w:rsidR="00896D27">
        <w:rPr>
          <w:rStyle w:val="InsertText"/>
          <w:color w:val="auto"/>
        </w:rPr>
        <w:t>3</w:t>
      </w:r>
      <w:r w:rsidR="003F79A9">
        <w:rPr>
          <w:rStyle w:val="InsertText"/>
          <w:color w:val="auto"/>
        </w:rPr>
        <w:t>0</w:t>
      </w:r>
      <w:r w:rsidRPr="00330532">
        <w:rPr>
          <w:rStyle w:val="InsertText"/>
          <w:color w:val="auto"/>
        </w:rPr>
        <w:t xml:space="preserve"> square feet, </w:t>
      </w:r>
      <w:r w:rsidR="009D6ECC">
        <w:rPr>
          <w:rStyle w:val="InsertText"/>
          <w:color w:val="auto"/>
        </w:rPr>
        <w:t>with</w:t>
      </w:r>
      <w:r w:rsidR="009D6ECC" w:rsidRPr="00330532">
        <w:rPr>
          <w:rStyle w:val="InsertText"/>
          <w:color w:val="auto"/>
        </w:rPr>
        <w:t xml:space="preserve"> </w:t>
      </w:r>
      <w:r w:rsidRPr="00330532">
        <w:rPr>
          <w:rStyle w:val="InsertText"/>
          <w:color w:val="auto"/>
        </w:rPr>
        <w:t>17,</w:t>
      </w:r>
      <w:r w:rsidR="00896D27">
        <w:rPr>
          <w:rStyle w:val="InsertText"/>
          <w:color w:val="auto"/>
        </w:rPr>
        <w:t>0</w:t>
      </w:r>
      <w:r w:rsidRPr="00330532">
        <w:rPr>
          <w:rStyle w:val="InsertText"/>
          <w:color w:val="auto"/>
        </w:rPr>
        <w:t xml:space="preserve">00 square feet of manufacturing space, </w:t>
      </w:r>
      <w:r w:rsidR="00896D27" w:rsidRPr="00896D27">
        <w:rPr>
          <w:rStyle w:val="InsertText"/>
          <w:color w:val="auto"/>
        </w:rPr>
        <w:t>103,670</w:t>
      </w:r>
      <w:r w:rsidR="00896D27">
        <w:rPr>
          <w:rStyle w:val="InsertText"/>
          <w:color w:val="auto"/>
        </w:rPr>
        <w:t xml:space="preserve"> </w:t>
      </w:r>
      <w:r w:rsidRPr="00330532">
        <w:rPr>
          <w:rStyle w:val="InsertText"/>
          <w:color w:val="auto"/>
        </w:rPr>
        <w:t>square feet of warehous</w:t>
      </w:r>
      <w:r w:rsidR="004E02BD">
        <w:rPr>
          <w:rStyle w:val="InsertText"/>
          <w:color w:val="auto"/>
        </w:rPr>
        <w:t>ing</w:t>
      </w:r>
      <w:r w:rsidRPr="00330532">
        <w:rPr>
          <w:rStyle w:val="InsertText"/>
          <w:color w:val="auto"/>
        </w:rPr>
        <w:t xml:space="preserve"> space, and </w:t>
      </w:r>
      <w:r w:rsidR="00896D27" w:rsidRPr="00896D27">
        <w:rPr>
          <w:rStyle w:val="InsertText"/>
          <w:color w:val="auto"/>
        </w:rPr>
        <w:t xml:space="preserve">9,160 </w:t>
      </w:r>
      <w:r w:rsidRPr="00330532">
        <w:rPr>
          <w:rStyle w:val="InsertText"/>
          <w:color w:val="auto"/>
        </w:rPr>
        <w:t xml:space="preserve">square feet of ancillary office space to support the industrial and warehousing tenant(s). The proposed project would also </w:t>
      </w:r>
      <w:r w:rsidRPr="00240B41">
        <w:rPr>
          <w:rStyle w:val="InsertText"/>
          <w:color w:val="auto"/>
        </w:rPr>
        <w:t>include 1</w:t>
      </w:r>
      <w:r w:rsidR="003F79A9" w:rsidRPr="00240B41">
        <w:rPr>
          <w:rStyle w:val="InsertText"/>
          <w:color w:val="auto"/>
        </w:rPr>
        <w:t>8</w:t>
      </w:r>
      <w:r w:rsidRPr="00240B41">
        <w:rPr>
          <w:rStyle w:val="InsertText"/>
          <w:color w:val="auto"/>
        </w:rPr>
        <w:t xml:space="preserve"> dock door</w:t>
      </w:r>
      <w:r w:rsidRPr="00330532">
        <w:rPr>
          <w:rStyle w:val="InsertText"/>
          <w:color w:val="auto"/>
        </w:rPr>
        <w:t xml:space="preserve"> positions within a secured truck court area on the southeastern side of the site. Other project components include vehicular and pedestrian access and circulation improvements</w:t>
      </w:r>
      <w:r w:rsidR="009D6ECC">
        <w:rPr>
          <w:rStyle w:val="InsertText"/>
          <w:color w:val="auto"/>
        </w:rPr>
        <w:t>,</w:t>
      </w:r>
      <w:r w:rsidRPr="00330532">
        <w:rPr>
          <w:rStyle w:val="InsertText"/>
          <w:color w:val="auto"/>
        </w:rPr>
        <w:t xml:space="preserve"> asphalt parking areas</w:t>
      </w:r>
      <w:r w:rsidR="009D6ECC">
        <w:rPr>
          <w:rStyle w:val="InsertText"/>
          <w:color w:val="auto"/>
        </w:rPr>
        <w:t>,</w:t>
      </w:r>
      <w:r w:rsidRPr="00330532">
        <w:rPr>
          <w:rStyle w:val="InsertText"/>
          <w:color w:val="auto"/>
        </w:rPr>
        <w:t xml:space="preserve"> utility and infrastructure improvements</w:t>
      </w:r>
      <w:r w:rsidR="009D6ECC">
        <w:rPr>
          <w:rStyle w:val="InsertText"/>
          <w:color w:val="auto"/>
        </w:rPr>
        <w:t>,</w:t>
      </w:r>
      <w:r w:rsidRPr="00330532">
        <w:rPr>
          <w:rStyle w:val="InsertText"/>
          <w:color w:val="auto"/>
        </w:rPr>
        <w:t xml:space="preserve"> and various hardscape and landscape improvements.</w:t>
      </w:r>
    </w:p>
    <w:p w14:paraId="668A4E42" w14:textId="77777777" w:rsidR="00D10CF6" w:rsidRDefault="00D10CF6" w:rsidP="00D10CF6">
      <w:pPr>
        <w:pStyle w:val="BodyText3"/>
      </w:pPr>
      <w:r w:rsidRPr="00655D6B">
        <w:rPr>
          <w:rStyle w:val="BodyTextBoldChar"/>
        </w:rPr>
        <w:t>Surrounding Land Uses and Setting</w:t>
      </w:r>
      <w:r w:rsidR="00C31B7D">
        <w:rPr>
          <w:rStyle w:val="BodyTextBoldChar"/>
        </w:rPr>
        <w:t>:</w:t>
      </w:r>
      <w:r>
        <w:t xml:space="preserve"> </w:t>
      </w:r>
    </w:p>
    <w:p w14:paraId="62E91623" w14:textId="3265DCA2" w:rsidR="00D10CF6" w:rsidRPr="00B23653" w:rsidRDefault="00E15612" w:rsidP="00E76985">
      <w:pPr>
        <w:pStyle w:val="BodyTextIndent3"/>
        <w:spacing w:after="0"/>
        <w:jc w:val="both"/>
        <w:rPr>
          <w:rStyle w:val="InsertText"/>
          <w:color w:val="auto"/>
          <w:szCs w:val="24"/>
        </w:rPr>
      </w:pPr>
      <w:r w:rsidRPr="00B23653">
        <w:rPr>
          <w:rStyle w:val="InsertText"/>
          <w:color w:val="auto"/>
        </w:rPr>
        <w:t xml:space="preserve">The project site is immediately surrounded by business and industrial uses to the north, east, and south. </w:t>
      </w:r>
      <w:r w:rsidR="00710DE1" w:rsidRPr="00710DE1">
        <w:rPr>
          <w:rStyle w:val="InsertText"/>
          <w:color w:val="auto"/>
        </w:rPr>
        <w:t xml:space="preserve">The </w:t>
      </w:r>
      <w:r w:rsidR="00626BC9" w:rsidRPr="002F1791">
        <w:rPr>
          <w:rStyle w:val="InsertText"/>
          <w:color w:val="auto"/>
        </w:rPr>
        <w:t>Olive Pit min</w:t>
      </w:r>
      <w:r w:rsidR="00626BC9">
        <w:rPr>
          <w:rStyle w:val="InsertText"/>
          <w:color w:val="auto"/>
        </w:rPr>
        <w:t>e site/sand and gravel</w:t>
      </w:r>
      <w:r w:rsidR="00626BC9" w:rsidRPr="002F1791">
        <w:rPr>
          <w:rStyle w:val="InsertText"/>
          <w:color w:val="auto"/>
        </w:rPr>
        <w:t xml:space="preserve"> quarry </w:t>
      </w:r>
      <w:r w:rsidRPr="00B23653">
        <w:rPr>
          <w:rStyle w:val="InsertText"/>
          <w:color w:val="auto"/>
        </w:rPr>
        <w:t xml:space="preserve">and City Public Works yard </w:t>
      </w:r>
      <w:r w:rsidR="009D6ECC">
        <w:rPr>
          <w:rStyle w:val="InsertText"/>
          <w:color w:val="auto"/>
        </w:rPr>
        <w:t>are</w:t>
      </w:r>
      <w:r w:rsidR="009D6ECC" w:rsidRPr="00B23653">
        <w:rPr>
          <w:rStyle w:val="InsertText"/>
          <w:color w:val="auto"/>
        </w:rPr>
        <w:t xml:space="preserve"> </w:t>
      </w:r>
      <w:r w:rsidRPr="00B23653">
        <w:rPr>
          <w:rStyle w:val="InsertText"/>
          <w:color w:val="auto"/>
        </w:rPr>
        <w:t xml:space="preserve">west of Azusa Canyon Road. </w:t>
      </w:r>
      <w:r w:rsidR="00E8053F" w:rsidRPr="00E8053F">
        <w:rPr>
          <w:rStyle w:val="InsertText"/>
          <w:color w:val="auto"/>
        </w:rPr>
        <w:t xml:space="preserve">Residential areas are within a 1,000-foot radius to the northeast, southeast, south, and southwest of the project site. The closest sensitive receptors are a single-family residence approximately </w:t>
      </w:r>
      <w:r w:rsidR="00204222" w:rsidRPr="00E8053F">
        <w:rPr>
          <w:rStyle w:val="InsertText"/>
          <w:color w:val="auto"/>
        </w:rPr>
        <w:t>5</w:t>
      </w:r>
      <w:r w:rsidR="00204222">
        <w:rPr>
          <w:rStyle w:val="InsertText"/>
          <w:color w:val="auto"/>
        </w:rPr>
        <w:t>5</w:t>
      </w:r>
      <w:r w:rsidR="00204222" w:rsidRPr="00E8053F">
        <w:rPr>
          <w:rStyle w:val="InsertText"/>
          <w:color w:val="auto"/>
        </w:rPr>
        <w:t xml:space="preserve">0 </w:t>
      </w:r>
      <w:r w:rsidR="00E8053F" w:rsidRPr="00E8053F">
        <w:rPr>
          <w:rStyle w:val="InsertText"/>
          <w:color w:val="auto"/>
        </w:rPr>
        <w:t>feet north on East Cypress Street and a mobile home park approximately 700 feet to the southwest</w:t>
      </w:r>
      <w:r w:rsidRPr="00B23653">
        <w:rPr>
          <w:rStyle w:val="InsertText"/>
          <w:color w:val="auto"/>
        </w:rPr>
        <w:t>.</w:t>
      </w:r>
    </w:p>
    <w:p w14:paraId="23032697" w14:textId="77777777" w:rsidR="00D10CF6" w:rsidRDefault="00D10CF6" w:rsidP="00D10CF6">
      <w:pPr>
        <w:pStyle w:val="BodyTextIndent3"/>
      </w:pPr>
    </w:p>
    <w:p w14:paraId="4AEC3B95" w14:textId="77777777" w:rsidR="00D10CF6" w:rsidRDefault="00D10CF6" w:rsidP="000D6BB5">
      <w:pPr>
        <w:pStyle w:val="BodyText3"/>
        <w:tabs>
          <w:tab w:val="clear" w:pos="360"/>
          <w:tab w:val="num" w:pos="810"/>
        </w:tabs>
        <w:spacing w:after="80"/>
      </w:pPr>
      <w:r w:rsidRPr="00655D6B">
        <w:rPr>
          <w:rStyle w:val="BodyTextBoldChar"/>
        </w:rPr>
        <w:t>Other Public Agencies Whose Approval Is Required</w:t>
      </w:r>
      <w:r w:rsidR="00292EF1">
        <w:rPr>
          <w:rStyle w:val="BodyTextBoldChar"/>
        </w:rPr>
        <w:t xml:space="preserve"> (e.g., permits, financing approval, or participating agreement</w:t>
      </w:r>
      <w:r w:rsidR="00E70740">
        <w:rPr>
          <w:rStyle w:val="BodyTextBoldChar"/>
        </w:rPr>
        <w:t>)</w:t>
      </w:r>
      <w:r w:rsidR="00C31B7D">
        <w:rPr>
          <w:rStyle w:val="BodyTextBoldChar"/>
        </w:rPr>
        <w:t>:</w:t>
      </w:r>
      <w:r>
        <w:t xml:space="preserve"> </w:t>
      </w:r>
    </w:p>
    <w:p w14:paraId="63B69CF7" w14:textId="77777777" w:rsidR="00D10CF6" w:rsidRPr="00E15612" w:rsidRDefault="00E15612" w:rsidP="000D6BB5">
      <w:pPr>
        <w:pStyle w:val="Bullet1last"/>
        <w:ind w:left="720"/>
        <w:rPr>
          <w:rStyle w:val="InsertText"/>
          <w:color w:val="auto"/>
        </w:rPr>
      </w:pPr>
      <w:r w:rsidRPr="00E15612">
        <w:rPr>
          <w:rStyle w:val="InsertText"/>
          <w:color w:val="auto"/>
        </w:rPr>
        <w:t xml:space="preserve">Los Angeles Regional Water Quality Control Board (construction stormwater runoff permit) </w:t>
      </w:r>
    </w:p>
    <w:p w14:paraId="6FB0A7C3" w14:textId="77777777" w:rsidR="00E15612" w:rsidRPr="000C304C" w:rsidRDefault="00E15612" w:rsidP="00E15612">
      <w:pPr>
        <w:pStyle w:val="BodyTextIndent3"/>
        <w:spacing w:after="0"/>
        <w:rPr>
          <w:rStyle w:val="InsertText"/>
        </w:rPr>
      </w:pPr>
    </w:p>
    <w:p w14:paraId="6720E397" w14:textId="77777777" w:rsidR="006619E9" w:rsidRPr="006619E9" w:rsidRDefault="002C77E7" w:rsidP="006619E9">
      <w:pPr>
        <w:pStyle w:val="BodyText3"/>
        <w:rPr>
          <w:b/>
        </w:rPr>
      </w:pPr>
      <w:bookmarkStart w:id="97" w:name="_Toc433763420"/>
      <w:r w:rsidRPr="006619E9">
        <w:rPr>
          <w:b/>
        </w:rPr>
        <w:t xml:space="preserve">Have California Native American tribes traditionally and culturally affiliated with the project area requested consultation pursuant to Public Resources Code section 21080.3.1? If so, </w:t>
      </w:r>
      <w:r w:rsidR="0047703F">
        <w:rPr>
          <w:b/>
        </w:rPr>
        <w:t>is there a plan for consultation that includes, for example, the determination of significance of impacts to tribal cultural resources, procedures regarding confidentiality, etc.</w:t>
      </w:r>
      <w:r w:rsidRPr="006619E9">
        <w:rPr>
          <w:b/>
        </w:rPr>
        <w:t>?</w:t>
      </w:r>
    </w:p>
    <w:p w14:paraId="73C80C84" w14:textId="77777777" w:rsidR="003F79A9" w:rsidRDefault="003F79A9" w:rsidP="006619E9">
      <w:pPr>
        <w:pStyle w:val="Quotes"/>
        <w:rPr>
          <w:sz w:val="22"/>
          <w:szCs w:val="22"/>
        </w:rPr>
      </w:pPr>
    </w:p>
    <w:p w14:paraId="5C951D09" w14:textId="77777777" w:rsidR="002C77E7" w:rsidRPr="003F79A9" w:rsidRDefault="002C77E7" w:rsidP="006619E9">
      <w:pPr>
        <w:pStyle w:val="Quotes"/>
        <w:rPr>
          <w:sz w:val="22"/>
          <w:szCs w:val="22"/>
        </w:rPr>
      </w:pPr>
      <w:r w:rsidRPr="003F79A9">
        <w:rPr>
          <w:sz w:val="22"/>
          <w:szCs w:val="22"/>
        </w:rPr>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w:t>
      </w:r>
      <w:r w:rsidR="0047703F" w:rsidRPr="003F79A9">
        <w:rPr>
          <w:sz w:val="22"/>
          <w:szCs w:val="22"/>
        </w:rPr>
        <w:t>0</w:t>
      </w:r>
      <w:r w:rsidRPr="003F79A9">
        <w:rPr>
          <w:sz w:val="22"/>
          <w:szCs w:val="22"/>
        </w:rPr>
        <w:t>.3.2.) Information may also be available from the California Native American Heritage Commission’s Sacred Lands File per Public Resources Code section 5097.94 and the California Historical Resources Information System administered by the California Office of Historic Preservation. Please also note that Public Resources Code section 21082.3(c) contains provisions specific to confidentiality.</w:t>
      </w:r>
    </w:p>
    <w:p w14:paraId="5F87D07D" w14:textId="77777777" w:rsidR="003F79A9" w:rsidRDefault="003F79A9" w:rsidP="00517A23">
      <w:pPr>
        <w:pStyle w:val="BodyTextIndent3"/>
        <w:ind w:left="0"/>
        <w:rPr>
          <w:rStyle w:val="InsertText"/>
          <w:color w:val="auto"/>
        </w:rPr>
      </w:pPr>
    </w:p>
    <w:p w14:paraId="78562CAA" w14:textId="77777777" w:rsidR="00E15612" w:rsidRPr="00E15612" w:rsidRDefault="00E15612" w:rsidP="002C77E7">
      <w:pPr>
        <w:pStyle w:val="BodyTextIndent3"/>
        <w:rPr>
          <w:rStyle w:val="InsertText"/>
          <w:color w:val="auto"/>
        </w:rPr>
      </w:pPr>
      <w:r w:rsidRPr="00E15612">
        <w:rPr>
          <w:rStyle w:val="InsertText"/>
          <w:color w:val="auto"/>
        </w:rPr>
        <w:t xml:space="preserve">The following California Native American tribes are on the City of </w:t>
      </w:r>
      <w:r w:rsidR="004E02BD">
        <w:rPr>
          <w:rStyle w:val="InsertText"/>
          <w:color w:val="auto"/>
        </w:rPr>
        <w:t>Irwindale’</w:t>
      </w:r>
      <w:r w:rsidR="004E02BD" w:rsidRPr="00E15612">
        <w:rPr>
          <w:rStyle w:val="InsertText"/>
          <w:color w:val="auto"/>
        </w:rPr>
        <w:t>s</w:t>
      </w:r>
      <w:r w:rsidRPr="00E15612">
        <w:rPr>
          <w:rStyle w:val="InsertText"/>
          <w:color w:val="auto"/>
        </w:rPr>
        <w:t xml:space="preserve"> notification list pursuant to AB 52:</w:t>
      </w:r>
    </w:p>
    <w:p w14:paraId="1CFC6D1F" w14:textId="77777777" w:rsidR="00E15612" w:rsidRPr="00E15612" w:rsidRDefault="00E15612" w:rsidP="00E15612">
      <w:pPr>
        <w:pStyle w:val="Bullet1last"/>
        <w:ind w:firstLine="0"/>
        <w:rPr>
          <w:rStyle w:val="InsertText"/>
          <w:color w:val="auto"/>
        </w:rPr>
      </w:pPr>
      <w:r w:rsidRPr="00E15612">
        <w:rPr>
          <w:rStyle w:val="InsertText"/>
          <w:color w:val="auto"/>
        </w:rPr>
        <w:t>Gabrieleno Band of Mission Indians–Kizh Nation</w:t>
      </w:r>
    </w:p>
    <w:p w14:paraId="1AF2FF61" w14:textId="77777777" w:rsidR="00E15612" w:rsidRPr="00E15612" w:rsidRDefault="00E15612" w:rsidP="00E15612">
      <w:pPr>
        <w:pStyle w:val="Bullet1last"/>
        <w:ind w:firstLine="0"/>
        <w:rPr>
          <w:rStyle w:val="InsertText"/>
          <w:color w:val="auto"/>
        </w:rPr>
      </w:pPr>
      <w:r w:rsidRPr="00E15612">
        <w:rPr>
          <w:rStyle w:val="InsertText"/>
          <w:color w:val="auto"/>
        </w:rPr>
        <w:t>Gabrieleno/Tongva San Gabriel Band of Mission Indians</w:t>
      </w:r>
    </w:p>
    <w:p w14:paraId="773BD9CB" w14:textId="77777777" w:rsidR="00E15612" w:rsidRPr="00E15612" w:rsidRDefault="00E15612" w:rsidP="00E15612">
      <w:pPr>
        <w:pStyle w:val="Bullet1last"/>
        <w:ind w:firstLine="0"/>
        <w:rPr>
          <w:rStyle w:val="InsertText"/>
          <w:color w:val="auto"/>
        </w:rPr>
      </w:pPr>
      <w:r w:rsidRPr="00E15612">
        <w:rPr>
          <w:rStyle w:val="InsertText"/>
          <w:color w:val="auto"/>
        </w:rPr>
        <w:t>Gabrielino/Tongva Nation</w:t>
      </w:r>
    </w:p>
    <w:p w14:paraId="4E1F2B5E" w14:textId="08CDFB9C" w:rsidR="00E15612" w:rsidRPr="00E15612" w:rsidRDefault="00E15612" w:rsidP="00E15612">
      <w:pPr>
        <w:pStyle w:val="Bullet1last"/>
        <w:ind w:firstLine="0"/>
        <w:rPr>
          <w:rStyle w:val="InsertText"/>
          <w:color w:val="auto"/>
        </w:rPr>
      </w:pPr>
      <w:r w:rsidRPr="00E15612">
        <w:rPr>
          <w:rStyle w:val="InsertText"/>
          <w:color w:val="auto"/>
        </w:rPr>
        <w:t>Gabrielino</w:t>
      </w:r>
      <w:r w:rsidR="00626BC9">
        <w:rPr>
          <w:rStyle w:val="InsertText"/>
          <w:color w:val="auto"/>
        </w:rPr>
        <w:t>/</w:t>
      </w:r>
      <w:r w:rsidRPr="00E15612">
        <w:rPr>
          <w:rStyle w:val="InsertText"/>
          <w:color w:val="auto"/>
        </w:rPr>
        <w:t>Tongva Indians of California Tribal Council</w:t>
      </w:r>
    </w:p>
    <w:p w14:paraId="1CCFA146" w14:textId="77777777" w:rsidR="00E15612" w:rsidRDefault="00E15612" w:rsidP="00E15612">
      <w:pPr>
        <w:pStyle w:val="Bullet1last"/>
        <w:ind w:firstLine="0"/>
        <w:rPr>
          <w:rStyle w:val="InsertText"/>
          <w:color w:val="auto"/>
        </w:rPr>
      </w:pPr>
      <w:r w:rsidRPr="00E15612">
        <w:rPr>
          <w:rStyle w:val="InsertText"/>
          <w:color w:val="auto"/>
        </w:rPr>
        <w:t>Gabrielino-Tongva Tribe</w:t>
      </w:r>
    </w:p>
    <w:p w14:paraId="646AB206" w14:textId="77777777" w:rsidR="00E15612" w:rsidRPr="00E15612" w:rsidRDefault="00E15612" w:rsidP="00E15612">
      <w:pPr>
        <w:pStyle w:val="Bullet1last"/>
        <w:ind w:firstLine="0"/>
        <w:rPr>
          <w:rStyle w:val="InsertText"/>
          <w:color w:val="auto"/>
        </w:rPr>
      </w:pPr>
      <w:r w:rsidRPr="00E15612">
        <w:rPr>
          <w:rStyle w:val="InsertText"/>
          <w:color w:val="auto"/>
        </w:rPr>
        <w:t>Santa Rosa Band of Cahuilla</w:t>
      </w:r>
      <w:r>
        <w:rPr>
          <w:rStyle w:val="InsertText"/>
          <w:color w:val="auto"/>
        </w:rPr>
        <w:t xml:space="preserve"> Indians</w:t>
      </w:r>
    </w:p>
    <w:p w14:paraId="6C3C87D6" w14:textId="77777777" w:rsidR="00E15612" w:rsidRPr="00E15612" w:rsidRDefault="00E15612" w:rsidP="00E15612">
      <w:pPr>
        <w:pStyle w:val="Bullet1last"/>
        <w:ind w:firstLine="0"/>
        <w:rPr>
          <w:rStyle w:val="InsertText"/>
          <w:color w:val="auto"/>
        </w:rPr>
      </w:pPr>
      <w:r w:rsidRPr="00E15612">
        <w:rPr>
          <w:rStyle w:val="InsertText"/>
          <w:color w:val="auto"/>
        </w:rPr>
        <w:t>Soboba Band of Luiseno</w:t>
      </w:r>
      <w:r>
        <w:rPr>
          <w:rStyle w:val="InsertText"/>
          <w:color w:val="auto"/>
        </w:rPr>
        <w:t xml:space="preserve"> Indians</w:t>
      </w:r>
    </w:p>
    <w:p w14:paraId="69342004" w14:textId="77777777" w:rsidR="00376BD8" w:rsidRDefault="00E15612" w:rsidP="00351868">
      <w:pPr>
        <w:pStyle w:val="BodyText"/>
        <w:rPr>
          <w:rStyle w:val="InsertText"/>
          <w:color w:val="auto"/>
          <w:szCs w:val="24"/>
        </w:rPr>
      </w:pPr>
      <w:r w:rsidRPr="00E15612">
        <w:rPr>
          <w:rStyle w:val="InsertText"/>
          <w:color w:val="auto"/>
        </w:rPr>
        <w:t xml:space="preserve">The City notified these </w:t>
      </w:r>
      <w:r w:rsidRPr="00330532">
        <w:rPr>
          <w:rStyle w:val="InsertText"/>
          <w:color w:val="auto"/>
        </w:rPr>
        <w:t xml:space="preserve">tribes on </w:t>
      </w:r>
      <w:r w:rsidR="00330532" w:rsidRPr="00330532">
        <w:rPr>
          <w:rStyle w:val="InsertText"/>
          <w:color w:val="auto"/>
        </w:rPr>
        <w:t>May 10, 2021</w:t>
      </w:r>
      <w:r w:rsidR="009D6ECC">
        <w:rPr>
          <w:rStyle w:val="InsertText"/>
          <w:color w:val="auto"/>
        </w:rPr>
        <w:t>,</w:t>
      </w:r>
      <w:r w:rsidR="00376BD8">
        <w:rPr>
          <w:rStyle w:val="InsertText"/>
          <w:color w:val="auto"/>
        </w:rPr>
        <w:t xml:space="preserve"> and received three responses. The</w:t>
      </w:r>
      <w:r w:rsidR="00376BD8" w:rsidRPr="00376BD8">
        <w:rPr>
          <w:rStyle w:val="InsertText"/>
          <w:color w:val="auto"/>
        </w:rPr>
        <w:t xml:space="preserve"> Gabrielino</w:t>
      </w:r>
      <w:r w:rsidR="00376BD8">
        <w:rPr>
          <w:rStyle w:val="InsertText"/>
          <w:color w:val="auto"/>
        </w:rPr>
        <w:t>/</w:t>
      </w:r>
      <w:r w:rsidR="00376BD8" w:rsidRPr="00376BD8">
        <w:rPr>
          <w:rStyle w:val="InsertText"/>
          <w:color w:val="auto"/>
        </w:rPr>
        <w:t xml:space="preserve">Tongva Indians of California Tribal Council </w:t>
      </w:r>
      <w:r w:rsidR="00376BD8">
        <w:rPr>
          <w:rStyle w:val="InsertText"/>
          <w:color w:val="auto"/>
        </w:rPr>
        <w:t xml:space="preserve">requested that the tribe </w:t>
      </w:r>
      <w:r w:rsidR="00376BD8" w:rsidRPr="00376BD8">
        <w:rPr>
          <w:rStyle w:val="InsertText"/>
          <w:color w:val="auto"/>
        </w:rPr>
        <w:t xml:space="preserve">be notified if prehistoric materials </w:t>
      </w:r>
      <w:r w:rsidR="00376BD8">
        <w:rPr>
          <w:rStyle w:val="InsertText"/>
          <w:color w:val="auto"/>
        </w:rPr>
        <w:t xml:space="preserve">or burial remains </w:t>
      </w:r>
      <w:r w:rsidR="00376BD8" w:rsidRPr="00376BD8">
        <w:rPr>
          <w:rStyle w:val="InsertText"/>
          <w:color w:val="auto"/>
        </w:rPr>
        <w:t xml:space="preserve">are found </w:t>
      </w:r>
      <w:r w:rsidR="00376BD8">
        <w:rPr>
          <w:rStyle w:val="InsertText"/>
          <w:color w:val="auto"/>
        </w:rPr>
        <w:t xml:space="preserve">during construction. </w:t>
      </w:r>
      <w:r w:rsidR="00376BD8" w:rsidRPr="00376BD8">
        <w:rPr>
          <w:rStyle w:val="InsertText"/>
          <w:color w:val="auto"/>
        </w:rPr>
        <w:t>If burial remains are found</w:t>
      </w:r>
      <w:r w:rsidR="009D6ECC">
        <w:rPr>
          <w:rStyle w:val="InsertText"/>
          <w:color w:val="auto"/>
        </w:rPr>
        <w:t>,</w:t>
      </w:r>
      <w:r w:rsidR="00376BD8" w:rsidRPr="00376BD8">
        <w:rPr>
          <w:rStyle w:val="InsertText"/>
          <w:color w:val="auto"/>
        </w:rPr>
        <w:t xml:space="preserve"> the </w:t>
      </w:r>
      <w:r w:rsidR="009D6ECC" w:rsidRPr="00376BD8">
        <w:rPr>
          <w:rStyle w:val="InsertText"/>
          <w:color w:val="auto"/>
        </w:rPr>
        <w:t>t</w:t>
      </w:r>
      <w:r w:rsidR="00376BD8" w:rsidRPr="00376BD8">
        <w:rPr>
          <w:rStyle w:val="InsertText"/>
          <w:color w:val="auto"/>
        </w:rPr>
        <w:t>ribe wants to engage in formal consultation.</w:t>
      </w:r>
      <w:r w:rsidR="00376BD8" w:rsidRPr="00376BD8">
        <w:t xml:space="preserve"> </w:t>
      </w:r>
      <w:r w:rsidR="00376BD8">
        <w:rPr>
          <w:rStyle w:val="InsertText"/>
          <w:color w:val="auto"/>
        </w:rPr>
        <w:t>The</w:t>
      </w:r>
      <w:r w:rsidR="00376BD8" w:rsidRPr="00376BD8">
        <w:rPr>
          <w:rStyle w:val="InsertText"/>
          <w:color w:val="auto"/>
        </w:rPr>
        <w:t xml:space="preserve"> Gabrieleno Band of Mission Indians–Kizh Nation </w:t>
      </w:r>
      <w:r w:rsidR="00351868">
        <w:rPr>
          <w:rStyle w:val="InsertText"/>
          <w:color w:val="auto"/>
        </w:rPr>
        <w:t xml:space="preserve">provided </w:t>
      </w:r>
      <w:r w:rsidR="00351868" w:rsidRPr="00351868">
        <w:rPr>
          <w:rStyle w:val="InsertText"/>
          <w:color w:val="auto"/>
        </w:rPr>
        <w:t xml:space="preserve">tribal archive </w:t>
      </w:r>
      <w:r w:rsidR="00351868">
        <w:rPr>
          <w:rStyle w:val="InsertText"/>
          <w:color w:val="auto"/>
        </w:rPr>
        <w:t xml:space="preserve">information identifying </w:t>
      </w:r>
      <w:r w:rsidR="00351868" w:rsidRPr="00351868">
        <w:rPr>
          <w:rStyle w:val="InsertText"/>
          <w:color w:val="auto"/>
        </w:rPr>
        <w:t xml:space="preserve">the high cultural sensitivity of the project </w:t>
      </w:r>
      <w:r w:rsidR="00351868">
        <w:rPr>
          <w:rStyle w:val="InsertText"/>
          <w:color w:val="auto"/>
        </w:rPr>
        <w:t>site. To</w:t>
      </w:r>
      <w:r w:rsidR="00351868" w:rsidRPr="00351868">
        <w:rPr>
          <w:rStyle w:val="InsertText"/>
          <w:color w:val="auto"/>
        </w:rPr>
        <w:t xml:space="preserve"> avoid impacting or destroying </w:t>
      </w:r>
      <w:r w:rsidR="00351868">
        <w:rPr>
          <w:rStyle w:val="InsertText"/>
          <w:color w:val="auto"/>
        </w:rPr>
        <w:t>t</w:t>
      </w:r>
      <w:r w:rsidR="00351868" w:rsidRPr="00351868">
        <w:rPr>
          <w:rStyle w:val="InsertText"/>
          <w:color w:val="auto"/>
        </w:rPr>
        <w:t xml:space="preserve">ribal </w:t>
      </w:r>
      <w:r w:rsidR="00351868">
        <w:rPr>
          <w:rStyle w:val="InsertText"/>
          <w:color w:val="auto"/>
        </w:rPr>
        <w:t>c</w:t>
      </w:r>
      <w:r w:rsidR="00351868" w:rsidRPr="00351868">
        <w:rPr>
          <w:rStyle w:val="InsertText"/>
          <w:color w:val="auto"/>
        </w:rPr>
        <w:t xml:space="preserve">ultural </w:t>
      </w:r>
      <w:r w:rsidR="00351868">
        <w:rPr>
          <w:rStyle w:val="InsertText"/>
          <w:color w:val="auto"/>
        </w:rPr>
        <w:t>r</w:t>
      </w:r>
      <w:r w:rsidR="00351868" w:rsidRPr="00351868">
        <w:rPr>
          <w:rStyle w:val="InsertText"/>
          <w:color w:val="auto"/>
        </w:rPr>
        <w:t xml:space="preserve">esources that may be inadvertently unearthed during the project's ground disturbing activities </w:t>
      </w:r>
      <w:r w:rsidR="00351868">
        <w:rPr>
          <w:rStyle w:val="InsertText"/>
          <w:color w:val="auto"/>
        </w:rPr>
        <w:t>the tribe</w:t>
      </w:r>
      <w:r w:rsidR="00351868" w:rsidRPr="00351868">
        <w:rPr>
          <w:rStyle w:val="InsertText"/>
          <w:color w:val="auto"/>
        </w:rPr>
        <w:t xml:space="preserve"> provided the </w:t>
      </w:r>
      <w:r w:rsidR="00351868">
        <w:rPr>
          <w:rStyle w:val="InsertText"/>
          <w:color w:val="auto"/>
        </w:rPr>
        <w:t>City</w:t>
      </w:r>
      <w:r w:rsidR="00351868" w:rsidRPr="00351868">
        <w:rPr>
          <w:rStyle w:val="InsertText"/>
          <w:color w:val="auto"/>
        </w:rPr>
        <w:t xml:space="preserve"> </w:t>
      </w:r>
      <w:r w:rsidR="00351868">
        <w:rPr>
          <w:rStyle w:val="InsertText"/>
          <w:color w:val="auto"/>
        </w:rPr>
        <w:t xml:space="preserve">with </w:t>
      </w:r>
      <w:r w:rsidR="00351868" w:rsidRPr="00351868">
        <w:rPr>
          <w:rStyle w:val="InsertText"/>
          <w:color w:val="auto"/>
        </w:rPr>
        <w:t>measures to mitigate or avoid a significant effect on tribal cultural resource</w:t>
      </w:r>
      <w:r w:rsidR="00351868">
        <w:rPr>
          <w:rStyle w:val="InsertText"/>
          <w:color w:val="auto"/>
        </w:rPr>
        <w:t>s.</w:t>
      </w:r>
      <w:r w:rsidR="00376BD8">
        <w:rPr>
          <w:rStyle w:val="InsertText"/>
          <w:color w:val="auto"/>
        </w:rPr>
        <w:t xml:space="preserve"> The </w:t>
      </w:r>
      <w:r w:rsidR="00376BD8" w:rsidRPr="00376BD8">
        <w:rPr>
          <w:rStyle w:val="InsertText"/>
          <w:color w:val="auto"/>
        </w:rPr>
        <w:t xml:space="preserve">Santa Rosa Band of Cahuilla Indians </w:t>
      </w:r>
      <w:r w:rsidR="00376BD8">
        <w:rPr>
          <w:rStyle w:val="InsertText"/>
          <w:color w:val="auto"/>
        </w:rPr>
        <w:t>responded</w:t>
      </w:r>
      <w:r w:rsidR="00376BD8" w:rsidRPr="00376BD8">
        <w:rPr>
          <w:rStyle w:val="InsertText"/>
          <w:color w:val="auto"/>
        </w:rPr>
        <w:t xml:space="preserve"> that the </w:t>
      </w:r>
      <w:r w:rsidR="009D6ECC" w:rsidRPr="00376BD8">
        <w:rPr>
          <w:rStyle w:val="InsertText"/>
          <w:color w:val="auto"/>
        </w:rPr>
        <w:t>t</w:t>
      </w:r>
      <w:r w:rsidR="00376BD8" w:rsidRPr="00376BD8">
        <w:rPr>
          <w:rStyle w:val="InsertText"/>
          <w:color w:val="auto"/>
        </w:rPr>
        <w:t>ribe did not have any comments.</w:t>
      </w:r>
    </w:p>
    <w:p w14:paraId="0FBD1C49" w14:textId="77777777" w:rsidR="00D10CF6" w:rsidRDefault="00D10CF6" w:rsidP="00D10CF6">
      <w:pPr>
        <w:pStyle w:val="Heading2"/>
      </w:pPr>
      <w:r>
        <w:br w:type="page"/>
      </w:r>
      <w:bookmarkStart w:id="98" w:name="_Toc90882149"/>
      <w:r>
        <w:t>ENVIRONMENTAL FACTORS POTENTIALLY AFFECTED</w:t>
      </w:r>
      <w:bookmarkEnd w:id="97"/>
      <w:bookmarkEnd w:id="98"/>
    </w:p>
    <w:p w14:paraId="64F2E666" w14:textId="77777777" w:rsidR="00D10CF6" w:rsidRPr="006C5BAC" w:rsidRDefault="00D10CF6" w:rsidP="00D10CF6">
      <w:pPr>
        <w:pStyle w:val="BodyText"/>
      </w:pPr>
      <w:r w:rsidRPr="006C5BAC">
        <w:t xml:space="preserve">The environmental factors checked below would be potentially affected by this project, involving at least one impact that is a </w:t>
      </w:r>
      <w:r>
        <w:t>“</w:t>
      </w:r>
      <w:r w:rsidRPr="006C5BAC">
        <w:t>Potentially Significant Impact,</w:t>
      </w:r>
      <w:r>
        <w:t>”</w:t>
      </w:r>
      <w:r w:rsidRPr="006C5BAC">
        <w:t xml:space="preserve"> as indicated by the checklist on the following pages. </w:t>
      </w:r>
    </w:p>
    <w:tbl>
      <w:tblPr>
        <w:tblW w:w="9589" w:type="dxa"/>
        <w:jc w:val="right"/>
        <w:tblLayout w:type="fixed"/>
        <w:tblLook w:val="0000" w:firstRow="0" w:lastRow="0" w:firstColumn="0" w:lastColumn="0" w:noHBand="0" w:noVBand="0"/>
      </w:tblPr>
      <w:tblGrid>
        <w:gridCol w:w="360"/>
        <w:gridCol w:w="2751"/>
        <w:gridCol w:w="360"/>
        <w:gridCol w:w="3026"/>
        <w:gridCol w:w="360"/>
        <w:gridCol w:w="2732"/>
      </w:tblGrid>
      <w:tr w:rsidR="00D10CF6" w14:paraId="11D9E656" w14:textId="77777777" w:rsidTr="001906AF">
        <w:trPr>
          <w:jc w:val="right"/>
        </w:trPr>
        <w:tc>
          <w:tcPr>
            <w:tcW w:w="360" w:type="dxa"/>
            <w:vAlign w:val="bottom"/>
          </w:tcPr>
          <w:p w14:paraId="557DB4A4" w14:textId="77777777" w:rsidR="00D10CF6" w:rsidRDefault="00D10CF6" w:rsidP="00756DE2">
            <w:pPr>
              <w:pStyle w:val="EnvChecklistBoxes"/>
            </w:pPr>
            <w:r>
              <w:fldChar w:fldCharType="begin">
                <w:ffData>
                  <w:name w:val="Check2"/>
                  <w:enabled/>
                  <w:calcOnExit w:val="0"/>
                  <w:checkBox>
                    <w:sizeAuto/>
                    <w:default w:val="0"/>
                  </w:checkBox>
                </w:ffData>
              </w:fldChar>
            </w:r>
            <w:r>
              <w:instrText xml:space="preserve"> FORMCHECKBOX </w:instrText>
            </w:r>
            <w:r w:rsidR="005E5903">
              <w:fldChar w:fldCharType="separate"/>
            </w:r>
            <w:r>
              <w:fldChar w:fldCharType="end"/>
            </w:r>
          </w:p>
        </w:tc>
        <w:tc>
          <w:tcPr>
            <w:tcW w:w="2751" w:type="dxa"/>
            <w:vAlign w:val="bottom"/>
          </w:tcPr>
          <w:p w14:paraId="5287CC65" w14:textId="77777777" w:rsidR="00D10CF6" w:rsidRDefault="00D10CF6" w:rsidP="00756DE2">
            <w:pPr>
              <w:pStyle w:val="TblTxt"/>
            </w:pPr>
            <w:r>
              <w:t>Aesthetics</w:t>
            </w:r>
          </w:p>
        </w:tc>
        <w:tc>
          <w:tcPr>
            <w:tcW w:w="360" w:type="dxa"/>
            <w:vAlign w:val="bottom"/>
          </w:tcPr>
          <w:p w14:paraId="3EB93035" w14:textId="77777777" w:rsidR="00D10CF6" w:rsidRDefault="00D10CF6" w:rsidP="00756DE2">
            <w:pPr>
              <w:pStyle w:val="EnvChecklistBoxes"/>
            </w:pPr>
            <w:r>
              <w:fldChar w:fldCharType="begin">
                <w:ffData>
                  <w:name w:val="Check8"/>
                  <w:enabled/>
                  <w:calcOnExit w:val="0"/>
                  <w:checkBox>
                    <w:sizeAuto/>
                    <w:default w:val="0"/>
                  </w:checkBox>
                </w:ffData>
              </w:fldChar>
            </w:r>
            <w:r>
              <w:instrText xml:space="preserve"> FORMCHECKBOX </w:instrText>
            </w:r>
            <w:r w:rsidR="005E5903">
              <w:fldChar w:fldCharType="separate"/>
            </w:r>
            <w:r>
              <w:fldChar w:fldCharType="end"/>
            </w:r>
          </w:p>
        </w:tc>
        <w:tc>
          <w:tcPr>
            <w:tcW w:w="3026" w:type="dxa"/>
            <w:vAlign w:val="bottom"/>
          </w:tcPr>
          <w:p w14:paraId="617B4236" w14:textId="77777777" w:rsidR="00D10CF6" w:rsidRDefault="00D10CF6" w:rsidP="00C31B7D">
            <w:pPr>
              <w:pStyle w:val="TblTxt"/>
            </w:pPr>
            <w:r>
              <w:t>Agricultur</w:t>
            </w:r>
            <w:r w:rsidR="00C31B7D">
              <w:t>e</w:t>
            </w:r>
            <w:r w:rsidR="00967240">
              <w:t xml:space="preserve"> / </w:t>
            </w:r>
            <w:r>
              <w:t>Forest</w:t>
            </w:r>
            <w:r w:rsidR="00C31B7D">
              <w:t>ry</w:t>
            </w:r>
            <w:r>
              <w:t xml:space="preserve"> Resources</w:t>
            </w:r>
          </w:p>
        </w:tc>
        <w:tc>
          <w:tcPr>
            <w:tcW w:w="360" w:type="dxa"/>
            <w:vAlign w:val="bottom"/>
          </w:tcPr>
          <w:p w14:paraId="50A7ED1B" w14:textId="77777777" w:rsidR="00D10CF6" w:rsidRDefault="00D10CF6" w:rsidP="00756DE2">
            <w:pPr>
              <w:pStyle w:val="EnvChecklistBoxes"/>
            </w:pPr>
            <w:r>
              <w:fldChar w:fldCharType="begin">
                <w:ffData>
                  <w:name w:val="Check14"/>
                  <w:enabled/>
                  <w:calcOnExit w:val="0"/>
                  <w:checkBox>
                    <w:sizeAuto/>
                    <w:default w:val="0"/>
                  </w:checkBox>
                </w:ffData>
              </w:fldChar>
            </w:r>
            <w:r>
              <w:instrText xml:space="preserve"> FORMCHECKBOX </w:instrText>
            </w:r>
            <w:r w:rsidR="005E5903">
              <w:fldChar w:fldCharType="separate"/>
            </w:r>
            <w:r>
              <w:fldChar w:fldCharType="end"/>
            </w:r>
          </w:p>
        </w:tc>
        <w:tc>
          <w:tcPr>
            <w:tcW w:w="2732" w:type="dxa"/>
            <w:vAlign w:val="bottom"/>
          </w:tcPr>
          <w:p w14:paraId="553FF654" w14:textId="77777777" w:rsidR="00D10CF6" w:rsidRDefault="00D10CF6" w:rsidP="00756DE2">
            <w:pPr>
              <w:pStyle w:val="TblTxt"/>
            </w:pPr>
            <w:r>
              <w:t>Air Quality</w:t>
            </w:r>
          </w:p>
        </w:tc>
      </w:tr>
      <w:tr w:rsidR="00D10CF6" w14:paraId="22352EA3" w14:textId="77777777" w:rsidTr="001906AF">
        <w:trPr>
          <w:jc w:val="right"/>
        </w:trPr>
        <w:tc>
          <w:tcPr>
            <w:tcW w:w="360" w:type="dxa"/>
            <w:vAlign w:val="bottom"/>
          </w:tcPr>
          <w:p w14:paraId="6F662158" w14:textId="77777777" w:rsidR="00D10CF6" w:rsidRDefault="00D10CF6" w:rsidP="00756DE2">
            <w:pPr>
              <w:pStyle w:val="EnvChecklistBoxes"/>
            </w:pPr>
            <w:r>
              <w:fldChar w:fldCharType="begin">
                <w:ffData>
                  <w:name w:val="Check3"/>
                  <w:enabled/>
                  <w:calcOnExit w:val="0"/>
                  <w:checkBox>
                    <w:sizeAuto/>
                    <w:default w:val="0"/>
                  </w:checkBox>
                </w:ffData>
              </w:fldChar>
            </w:r>
            <w:r>
              <w:instrText xml:space="preserve"> FORMCHECKBOX </w:instrText>
            </w:r>
            <w:r w:rsidR="005E5903">
              <w:fldChar w:fldCharType="separate"/>
            </w:r>
            <w:r>
              <w:fldChar w:fldCharType="end"/>
            </w:r>
          </w:p>
        </w:tc>
        <w:tc>
          <w:tcPr>
            <w:tcW w:w="2751" w:type="dxa"/>
            <w:vAlign w:val="bottom"/>
          </w:tcPr>
          <w:p w14:paraId="3C1A1E56" w14:textId="77777777" w:rsidR="00D10CF6" w:rsidRDefault="00D10CF6" w:rsidP="00756DE2">
            <w:pPr>
              <w:pStyle w:val="TblTxt"/>
            </w:pPr>
            <w:r>
              <w:t>Biological Resources</w:t>
            </w:r>
          </w:p>
        </w:tc>
        <w:tc>
          <w:tcPr>
            <w:tcW w:w="360" w:type="dxa"/>
            <w:vAlign w:val="bottom"/>
          </w:tcPr>
          <w:p w14:paraId="510A9C56" w14:textId="77777777" w:rsidR="00D10CF6" w:rsidRDefault="004C7293" w:rsidP="00756DE2">
            <w:pPr>
              <w:pStyle w:val="EnvChecklistBoxes"/>
            </w:pPr>
            <w:r>
              <w:fldChar w:fldCharType="begin">
                <w:ffData>
                  <w:name w:val="Check8"/>
                  <w:enabled/>
                  <w:calcOnExit w:val="0"/>
                  <w:checkBox>
                    <w:sizeAuto/>
                    <w:default w:val="0"/>
                  </w:checkBox>
                </w:ffData>
              </w:fldChar>
            </w:r>
            <w:r>
              <w:instrText xml:space="preserve"> FORMCHECKBOX </w:instrText>
            </w:r>
            <w:r w:rsidR="005E5903">
              <w:fldChar w:fldCharType="separate"/>
            </w:r>
            <w:r>
              <w:fldChar w:fldCharType="end"/>
            </w:r>
          </w:p>
        </w:tc>
        <w:tc>
          <w:tcPr>
            <w:tcW w:w="3026" w:type="dxa"/>
            <w:vAlign w:val="bottom"/>
          </w:tcPr>
          <w:p w14:paraId="1F1C79F1" w14:textId="77777777" w:rsidR="00D10CF6" w:rsidRDefault="00D10CF6" w:rsidP="00756DE2">
            <w:pPr>
              <w:pStyle w:val="TblTxt"/>
            </w:pPr>
            <w:r>
              <w:t>Cultural Resources</w:t>
            </w:r>
          </w:p>
        </w:tc>
        <w:tc>
          <w:tcPr>
            <w:tcW w:w="360" w:type="dxa"/>
            <w:vAlign w:val="bottom"/>
          </w:tcPr>
          <w:p w14:paraId="227EDF34" w14:textId="77777777" w:rsidR="00D10CF6" w:rsidRDefault="00D10CF6" w:rsidP="00756DE2">
            <w:pPr>
              <w:pStyle w:val="EnvChecklistBoxes"/>
            </w:pPr>
            <w:r>
              <w:fldChar w:fldCharType="begin">
                <w:ffData>
                  <w:name w:val="Check15"/>
                  <w:enabled/>
                  <w:calcOnExit w:val="0"/>
                  <w:checkBox>
                    <w:sizeAuto/>
                    <w:default w:val="0"/>
                  </w:checkBox>
                </w:ffData>
              </w:fldChar>
            </w:r>
            <w:r>
              <w:instrText xml:space="preserve"> FORMCHECKBOX </w:instrText>
            </w:r>
            <w:r w:rsidR="005E5903">
              <w:fldChar w:fldCharType="separate"/>
            </w:r>
            <w:r>
              <w:fldChar w:fldCharType="end"/>
            </w:r>
          </w:p>
        </w:tc>
        <w:tc>
          <w:tcPr>
            <w:tcW w:w="2732" w:type="dxa"/>
            <w:vAlign w:val="bottom"/>
          </w:tcPr>
          <w:p w14:paraId="7845A0C2" w14:textId="77777777" w:rsidR="00D10CF6" w:rsidRDefault="00292EF1" w:rsidP="00756DE2">
            <w:pPr>
              <w:pStyle w:val="TblTxt"/>
            </w:pPr>
            <w:r>
              <w:t>Energy</w:t>
            </w:r>
          </w:p>
        </w:tc>
      </w:tr>
      <w:tr w:rsidR="00BB507A" w14:paraId="71039E43" w14:textId="77777777" w:rsidTr="001906AF">
        <w:trPr>
          <w:jc w:val="right"/>
        </w:trPr>
        <w:tc>
          <w:tcPr>
            <w:tcW w:w="360" w:type="dxa"/>
            <w:vAlign w:val="bottom"/>
          </w:tcPr>
          <w:p w14:paraId="6D4AD5F0" w14:textId="77777777" w:rsidR="00BB507A" w:rsidRDefault="004C7293" w:rsidP="00BB507A">
            <w:pPr>
              <w:pStyle w:val="EnvChecklistBoxes"/>
            </w:pPr>
            <w:r>
              <w:fldChar w:fldCharType="begin">
                <w:ffData>
                  <w:name w:val="Check8"/>
                  <w:enabled/>
                  <w:calcOnExit w:val="0"/>
                  <w:checkBox>
                    <w:sizeAuto/>
                    <w:default w:val="0"/>
                  </w:checkBox>
                </w:ffData>
              </w:fldChar>
            </w:r>
            <w:r>
              <w:instrText xml:space="preserve"> FORMCHECKBOX </w:instrText>
            </w:r>
            <w:r w:rsidR="005E5903">
              <w:fldChar w:fldCharType="separate"/>
            </w:r>
            <w:r>
              <w:fldChar w:fldCharType="end"/>
            </w:r>
          </w:p>
        </w:tc>
        <w:tc>
          <w:tcPr>
            <w:tcW w:w="2751" w:type="dxa"/>
            <w:vAlign w:val="bottom"/>
          </w:tcPr>
          <w:p w14:paraId="6AFE5743" w14:textId="77777777" w:rsidR="00BB507A" w:rsidRDefault="00BB507A" w:rsidP="00BB507A">
            <w:pPr>
              <w:pStyle w:val="TblTxt"/>
            </w:pPr>
            <w:r>
              <w:t>Geology/Soils</w:t>
            </w:r>
          </w:p>
        </w:tc>
        <w:tc>
          <w:tcPr>
            <w:tcW w:w="360" w:type="dxa"/>
            <w:vAlign w:val="bottom"/>
          </w:tcPr>
          <w:p w14:paraId="3A66A7F1" w14:textId="77777777" w:rsidR="00BB507A" w:rsidRDefault="00BB507A" w:rsidP="00BB507A">
            <w:pPr>
              <w:pStyle w:val="EnvChecklistBoxes"/>
            </w:pPr>
            <w:r>
              <w:fldChar w:fldCharType="begin">
                <w:ffData>
                  <w:name w:val="Check4"/>
                  <w:enabled/>
                  <w:calcOnExit w:val="0"/>
                  <w:checkBox>
                    <w:sizeAuto/>
                    <w:default w:val="0"/>
                  </w:checkBox>
                </w:ffData>
              </w:fldChar>
            </w:r>
            <w:r>
              <w:instrText xml:space="preserve"> FORMCHECKBOX </w:instrText>
            </w:r>
            <w:r w:rsidR="005E5903">
              <w:fldChar w:fldCharType="separate"/>
            </w:r>
            <w:r>
              <w:fldChar w:fldCharType="end"/>
            </w:r>
          </w:p>
        </w:tc>
        <w:tc>
          <w:tcPr>
            <w:tcW w:w="3026" w:type="dxa"/>
            <w:vAlign w:val="bottom"/>
          </w:tcPr>
          <w:p w14:paraId="0F45931C" w14:textId="77777777" w:rsidR="00BB507A" w:rsidRDefault="00BB507A" w:rsidP="00BB507A">
            <w:pPr>
              <w:pStyle w:val="TblTxt"/>
            </w:pPr>
            <w:r>
              <w:t xml:space="preserve">Greenhouse Gas Emissions  </w:t>
            </w:r>
          </w:p>
        </w:tc>
        <w:tc>
          <w:tcPr>
            <w:tcW w:w="360" w:type="dxa"/>
            <w:vAlign w:val="bottom"/>
          </w:tcPr>
          <w:p w14:paraId="7B294261" w14:textId="77777777" w:rsidR="00BB507A" w:rsidRDefault="004C7293" w:rsidP="00BB507A">
            <w:pPr>
              <w:pStyle w:val="EnvChecklistBoxes"/>
            </w:pPr>
            <w:r>
              <w:fldChar w:fldCharType="begin">
                <w:ffData>
                  <w:name w:val="Check8"/>
                  <w:enabled/>
                  <w:calcOnExit w:val="0"/>
                  <w:checkBox>
                    <w:sizeAuto/>
                    <w:default w:val="0"/>
                  </w:checkBox>
                </w:ffData>
              </w:fldChar>
            </w:r>
            <w:r>
              <w:instrText xml:space="preserve"> FORMCHECKBOX </w:instrText>
            </w:r>
            <w:r w:rsidR="005E5903">
              <w:fldChar w:fldCharType="separate"/>
            </w:r>
            <w:r>
              <w:fldChar w:fldCharType="end"/>
            </w:r>
          </w:p>
        </w:tc>
        <w:tc>
          <w:tcPr>
            <w:tcW w:w="2732" w:type="dxa"/>
            <w:vAlign w:val="bottom"/>
          </w:tcPr>
          <w:p w14:paraId="78E47FB1" w14:textId="77777777" w:rsidR="00BB507A" w:rsidRDefault="00BB507A" w:rsidP="00BB507A">
            <w:pPr>
              <w:pStyle w:val="TblTxt"/>
            </w:pPr>
            <w:r>
              <w:t xml:space="preserve">Hazards and Hazardous Materials </w:t>
            </w:r>
          </w:p>
        </w:tc>
      </w:tr>
      <w:tr w:rsidR="00292EF1" w14:paraId="725D5452" w14:textId="77777777" w:rsidTr="00967240">
        <w:trPr>
          <w:jc w:val="right"/>
        </w:trPr>
        <w:tc>
          <w:tcPr>
            <w:tcW w:w="360" w:type="dxa"/>
            <w:vAlign w:val="bottom"/>
          </w:tcPr>
          <w:p w14:paraId="32DB5F03" w14:textId="77777777" w:rsidR="00292EF1" w:rsidRDefault="00292EF1" w:rsidP="00967240">
            <w:pPr>
              <w:pStyle w:val="EnvChecklistBoxes"/>
            </w:pPr>
            <w:r>
              <w:fldChar w:fldCharType="begin">
                <w:ffData>
                  <w:name w:val="Check11"/>
                  <w:enabled/>
                  <w:calcOnExit w:val="0"/>
                  <w:checkBox>
                    <w:sizeAuto/>
                    <w:default w:val="0"/>
                  </w:checkBox>
                </w:ffData>
              </w:fldChar>
            </w:r>
            <w:r>
              <w:instrText xml:space="preserve"> FORMCHECKBOX </w:instrText>
            </w:r>
            <w:r w:rsidR="005E5903">
              <w:fldChar w:fldCharType="separate"/>
            </w:r>
            <w:r>
              <w:fldChar w:fldCharType="end"/>
            </w:r>
          </w:p>
        </w:tc>
        <w:tc>
          <w:tcPr>
            <w:tcW w:w="2751" w:type="dxa"/>
            <w:vAlign w:val="bottom"/>
          </w:tcPr>
          <w:p w14:paraId="24D8B482" w14:textId="77777777" w:rsidR="00292EF1" w:rsidRDefault="00292EF1" w:rsidP="00967240">
            <w:pPr>
              <w:pStyle w:val="TblTxt"/>
            </w:pPr>
            <w:r>
              <w:t>Hydrology/Water Quality</w:t>
            </w:r>
          </w:p>
        </w:tc>
        <w:tc>
          <w:tcPr>
            <w:tcW w:w="360" w:type="dxa"/>
            <w:vAlign w:val="bottom"/>
          </w:tcPr>
          <w:p w14:paraId="28919E78" w14:textId="77777777" w:rsidR="00292EF1" w:rsidRDefault="00292EF1" w:rsidP="00967240">
            <w:pPr>
              <w:pStyle w:val="EnvChecklistBoxes"/>
            </w:pPr>
            <w:r>
              <w:fldChar w:fldCharType="begin">
                <w:ffData>
                  <w:name w:val="Check11"/>
                  <w:enabled/>
                  <w:calcOnExit w:val="0"/>
                  <w:checkBox>
                    <w:sizeAuto/>
                    <w:default w:val="0"/>
                  </w:checkBox>
                </w:ffData>
              </w:fldChar>
            </w:r>
            <w:r>
              <w:instrText xml:space="preserve"> FORMCHECKBOX </w:instrText>
            </w:r>
            <w:r w:rsidR="005E5903">
              <w:fldChar w:fldCharType="separate"/>
            </w:r>
            <w:r>
              <w:fldChar w:fldCharType="end"/>
            </w:r>
          </w:p>
        </w:tc>
        <w:tc>
          <w:tcPr>
            <w:tcW w:w="3026" w:type="dxa"/>
            <w:vAlign w:val="bottom"/>
          </w:tcPr>
          <w:p w14:paraId="757920C1" w14:textId="77777777" w:rsidR="00292EF1" w:rsidRDefault="00292EF1" w:rsidP="00967240">
            <w:pPr>
              <w:pStyle w:val="TblTxt"/>
            </w:pPr>
            <w:r>
              <w:t>Land Use / Planning</w:t>
            </w:r>
          </w:p>
        </w:tc>
        <w:tc>
          <w:tcPr>
            <w:tcW w:w="360" w:type="dxa"/>
            <w:vAlign w:val="bottom"/>
          </w:tcPr>
          <w:p w14:paraId="42EA9109" w14:textId="77777777" w:rsidR="00292EF1" w:rsidRDefault="00292EF1" w:rsidP="00967240">
            <w:pPr>
              <w:pStyle w:val="EnvChecklistBoxes"/>
            </w:pPr>
            <w:r>
              <w:fldChar w:fldCharType="begin">
                <w:ffData>
                  <w:name w:val="Check5"/>
                  <w:enabled/>
                  <w:calcOnExit w:val="0"/>
                  <w:checkBox>
                    <w:sizeAuto/>
                    <w:default w:val="0"/>
                  </w:checkBox>
                </w:ffData>
              </w:fldChar>
            </w:r>
            <w:r>
              <w:instrText xml:space="preserve"> FORMCHECKBOX </w:instrText>
            </w:r>
            <w:r w:rsidR="005E5903">
              <w:fldChar w:fldCharType="separate"/>
            </w:r>
            <w:r>
              <w:fldChar w:fldCharType="end"/>
            </w:r>
          </w:p>
        </w:tc>
        <w:tc>
          <w:tcPr>
            <w:tcW w:w="2732" w:type="dxa"/>
            <w:vAlign w:val="bottom"/>
          </w:tcPr>
          <w:p w14:paraId="3BCAE91A" w14:textId="77777777" w:rsidR="00292EF1" w:rsidRDefault="00292EF1" w:rsidP="00967240">
            <w:pPr>
              <w:pStyle w:val="TblTxt"/>
            </w:pPr>
            <w:r>
              <w:t>Mineral Resources</w:t>
            </w:r>
          </w:p>
        </w:tc>
      </w:tr>
      <w:tr w:rsidR="00D10CF6" w14:paraId="28CCB3C1" w14:textId="77777777" w:rsidTr="001906AF">
        <w:trPr>
          <w:jc w:val="right"/>
        </w:trPr>
        <w:tc>
          <w:tcPr>
            <w:tcW w:w="360" w:type="dxa"/>
            <w:vAlign w:val="bottom"/>
          </w:tcPr>
          <w:p w14:paraId="0178D1BE" w14:textId="77777777" w:rsidR="00D10CF6" w:rsidRDefault="00D10CF6" w:rsidP="00756DE2">
            <w:pPr>
              <w:pStyle w:val="EnvChecklistBoxes"/>
            </w:pPr>
            <w:r>
              <w:fldChar w:fldCharType="begin">
                <w:ffData>
                  <w:name w:val="Check11"/>
                  <w:enabled/>
                  <w:calcOnExit w:val="0"/>
                  <w:checkBox>
                    <w:sizeAuto/>
                    <w:default w:val="0"/>
                  </w:checkBox>
                </w:ffData>
              </w:fldChar>
            </w:r>
            <w:r>
              <w:instrText xml:space="preserve"> FORMCHECKBOX </w:instrText>
            </w:r>
            <w:r w:rsidR="005E5903">
              <w:fldChar w:fldCharType="separate"/>
            </w:r>
            <w:r>
              <w:fldChar w:fldCharType="end"/>
            </w:r>
          </w:p>
        </w:tc>
        <w:tc>
          <w:tcPr>
            <w:tcW w:w="2751" w:type="dxa"/>
            <w:vAlign w:val="bottom"/>
          </w:tcPr>
          <w:p w14:paraId="1313148F" w14:textId="77777777" w:rsidR="00D10CF6" w:rsidRDefault="00292EF1" w:rsidP="00756DE2">
            <w:pPr>
              <w:pStyle w:val="TblTxt"/>
            </w:pPr>
            <w:r>
              <w:t>Noise</w:t>
            </w:r>
          </w:p>
        </w:tc>
        <w:tc>
          <w:tcPr>
            <w:tcW w:w="360" w:type="dxa"/>
            <w:vAlign w:val="bottom"/>
          </w:tcPr>
          <w:p w14:paraId="5E085DB5" w14:textId="77777777" w:rsidR="00D10CF6" w:rsidRDefault="00D10CF6" w:rsidP="00756DE2">
            <w:pPr>
              <w:pStyle w:val="EnvChecklistBoxes"/>
            </w:pPr>
            <w:r>
              <w:fldChar w:fldCharType="begin">
                <w:ffData>
                  <w:name w:val="Check11"/>
                  <w:enabled/>
                  <w:calcOnExit w:val="0"/>
                  <w:checkBox>
                    <w:sizeAuto/>
                    <w:default w:val="0"/>
                  </w:checkBox>
                </w:ffData>
              </w:fldChar>
            </w:r>
            <w:r>
              <w:instrText xml:space="preserve"> FORMCHECKBOX </w:instrText>
            </w:r>
            <w:r w:rsidR="005E5903">
              <w:fldChar w:fldCharType="separate"/>
            </w:r>
            <w:r>
              <w:fldChar w:fldCharType="end"/>
            </w:r>
          </w:p>
        </w:tc>
        <w:tc>
          <w:tcPr>
            <w:tcW w:w="3026" w:type="dxa"/>
            <w:vAlign w:val="bottom"/>
          </w:tcPr>
          <w:p w14:paraId="01FFD118" w14:textId="77777777" w:rsidR="00D10CF6" w:rsidRDefault="00292EF1" w:rsidP="00756DE2">
            <w:pPr>
              <w:pStyle w:val="TblTxt"/>
            </w:pPr>
            <w:r>
              <w:t>Population / Housing</w:t>
            </w:r>
          </w:p>
        </w:tc>
        <w:tc>
          <w:tcPr>
            <w:tcW w:w="360" w:type="dxa"/>
            <w:vAlign w:val="bottom"/>
          </w:tcPr>
          <w:p w14:paraId="4E0549E7" w14:textId="77777777" w:rsidR="00D10CF6" w:rsidRDefault="00D10CF6" w:rsidP="00756DE2">
            <w:pPr>
              <w:pStyle w:val="EnvChecklistBoxes"/>
            </w:pPr>
            <w:r>
              <w:fldChar w:fldCharType="begin">
                <w:ffData>
                  <w:name w:val="Check5"/>
                  <w:enabled/>
                  <w:calcOnExit w:val="0"/>
                  <w:checkBox>
                    <w:sizeAuto/>
                    <w:default w:val="0"/>
                  </w:checkBox>
                </w:ffData>
              </w:fldChar>
            </w:r>
            <w:r>
              <w:instrText xml:space="preserve"> FORMCHECKBOX </w:instrText>
            </w:r>
            <w:r w:rsidR="005E5903">
              <w:fldChar w:fldCharType="separate"/>
            </w:r>
            <w:r>
              <w:fldChar w:fldCharType="end"/>
            </w:r>
          </w:p>
        </w:tc>
        <w:tc>
          <w:tcPr>
            <w:tcW w:w="2732" w:type="dxa"/>
            <w:vAlign w:val="bottom"/>
          </w:tcPr>
          <w:p w14:paraId="3BF10800" w14:textId="77777777" w:rsidR="00D10CF6" w:rsidRDefault="00292EF1" w:rsidP="00756DE2">
            <w:pPr>
              <w:pStyle w:val="TblTxt"/>
            </w:pPr>
            <w:r>
              <w:t>Public Services</w:t>
            </w:r>
          </w:p>
        </w:tc>
      </w:tr>
      <w:tr w:rsidR="00D10CF6" w14:paraId="1D8A6F80" w14:textId="77777777" w:rsidTr="001906AF">
        <w:trPr>
          <w:jc w:val="right"/>
        </w:trPr>
        <w:tc>
          <w:tcPr>
            <w:tcW w:w="360" w:type="dxa"/>
            <w:vAlign w:val="bottom"/>
          </w:tcPr>
          <w:p w14:paraId="5018BF17" w14:textId="77777777" w:rsidR="00D10CF6" w:rsidRDefault="00D10CF6" w:rsidP="00756DE2">
            <w:pPr>
              <w:pStyle w:val="EnvChecklistBoxes"/>
            </w:pPr>
            <w:r>
              <w:fldChar w:fldCharType="begin">
                <w:ffData>
                  <w:name w:val="Check11"/>
                  <w:enabled/>
                  <w:calcOnExit w:val="0"/>
                  <w:checkBox>
                    <w:sizeAuto/>
                    <w:default w:val="0"/>
                  </w:checkBox>
                </w:ffData>
              </w:fldChar>
            </w:r>
            <w:r>
              <w:instrText xml:space="preserve"> FORMCHECKBOX </w:instrText>
            </w:r>
            <w:r w:rsidR="005E5903">
              <w:fldChar w:fldCharType="separate"/>
            </w:r>
            <w:r>
              <w:fldChar w:fldCharType="end"/>
            </w:r>
          </w:p>
        </w:tc>
        <w:tc>
          <w:tcPr>
            <w:tcW w:w="2751" w:type="dxa"/>
            <w:vAlign w:val="bottom"/>
          </w:tcPr>
          <w:p w14:paraId="6067B63C" w14:textId="77777777" w:rsidR="00D10CF6" w:rsidRDefault="00967240" w:rsidP="00756DE2">
            <w:pPr>
              <w:pStyle w:val="TblTxt"/>
            </w:pPr>
            <w:r>
              <w:t>Recreation</w:t>
            </w:r>
          </w:p>
        </w:tc>
        <w:tc>
          <w:tcPr>
            <w:tcW w:w="360" w:type="dxa"/>
            <w:vAlign w:val="bottom"/>
          </w:tcPr>
          <w:p w14:paraId="05C716AF" w14:textId="77777777" w:rsidR="00D10CF6" w:rsidRDefault="00D10CF6" w:rsidP="00756DE2">
            <w:pPr>
              <w:pStyle w:val="EnvChecklistBoxes"/>
            </w:pPr>
            <w:r>
              <w:fldChar w:fldCharType="begin">
                <w:ffData>
                  <w:name w:val="Check17"/>
                  <w:enabled/>
                  <w:calcOnExit w:val="0"/>
                  <w:checkBox>
                    <w:sizeAuto/>
                    <w:default w:val="0"/>
                  </w:checkBox>
                </w:ffData>
              </w:fldChar>
            </w:r>
            <w:r>
              <w:instrText xml:space="preserve"> FORMCHECKBOX </w:instrText>
            </w:r>
            <w:r w:rsidR="005E5903">
              <w:fldChar w:fldCharType="separate"/>
            </w:r>
            <w:r>
              <w:fldChar w:fldCharType="end"/>
            </w:r>
          </w:p>
        </w:tc>
        <w:tc>
          <w:tcPr>
            <w:tcW w:w="3026" w:type="dxa"/>
            <w:vAlign w:val="bottom"/>
          </w:tcPr>
          <w:p w14:paraId="41BDE6DB" w14:textId="77777777" w:rsidR="00D10CF6" w:rsidRDefault="00967240" w:rsidP="00756DE2">
            <w:pPr>
              <w:pStyle w:val="TblTxt"/>
            </w:pPr>
            <w:r>
              <w:t>Transportation</w:t>
            </w:r>
          </w:p>
        </w:tc>
        <w:tc>
          <w:tcPr>
            <w:tcW w:w="360" w:type="dxa"/>
            <w:vAlign w:val="bottom"/>
          </w:tcPr>
          <w:p w14:paraId="2D4E2AA3" w14:textId="77777777" w:rsidR="00D10CF6" w:rsidRDefault="00D10CF6" w:rsidP="00756DE2">
            <w:pPr>
              <w:pStyle w:val="EnvChecklistBoxes"/>
            </w:pPr>
            <w:r>
              <w:fldChar w:fldCharType="begin">
                <w:ffData>
                  <w:name w:val="Check6"/>
                  <w:enabled/>
                  <w:calcOnExit w:val="0"/>
                  <w:checkBox>
                    <w:sizeAuto/>
                    <w:default w:val="0"/>
                  </w:checkBox>
                </w:ffData>
              </w:fldChar>
            </w:r>
            <w:r>
              <w:instrText xml:space="preserve"> FORMCHECKBOX </w:instrText>
            </w:r>
            <w:r w:rsidR="005E5903">
              <w:fldChar w:fldCharType="separate"/>
            </w:r>
            <w:r>
              <w:fldChar w:fldCharType="end"/>
            </w:r>
          </w:p>
        </w:tc>
        <w:tc>
          <w:tcPr>
            <w:tcW w:w="2732" w:type="dxa"/>
            <w:vAlign w:val="bottom"/>
          </w:tcPr>
          <w:p w14:paraId="2AC68935" w14:textId="77777777" w:rsidR="00D10CF6" w:rsidRDefault="00967240" w:rsidP="00756DE2">
            <w:pPr>
              <w:pStyle w:val="TblTxt"/>
            </w:pPr>
            <w:r>
              <w:t>Tribal Cultural Resources</w:t>
            </w:r>
          </w:p>
        </w:tc>
      </w:tr>
      <w:tr w:rsidR="001906AF" w14:paraId="52B54BEB" w14:textId="77777777" w:rsidTr="001906AF">
        <w:trPr>
          <w:jc w:val="right"/>
        </w:trPr>
        <w:tc>
          <w:tcPr>
            <w:tcW w:w="360" w:type="dxa"/>
            <w:vAlign w:val="bottom"/>
          </w:tcPr>
          <w:p w14:paraId="62E452A5" w14:textId="77777777" w:rsidR="001906AF" w:rsidRDefault="001906AF" w:rsidP="00756DE2">
            <w:pPr>
              <w:pStyle w:val="EnvChecklistBoxes"/>
            </w:pPr>
            <w:r>
              <w:fldChar w:fldCharType="begin">
                <w:ffData>
                  <w:name w:val="Check12"/>
                  <w:enabled/>
                  <w:calcOnExit w:val="0"/>
                  <w:checkBox>
                    <w:sizeAuto/>
                    <w:default w:val="0"/>
                  </w:checkBox>
                </w:ffData>
              </w:fldChar>
            </w:r>
            <w:r>
              <w:instrText xml:space="preserve"> FORMCHECKBOX </w:instrText>
            </w:r>
            <w:r w:rsidR="005E5903">
              <w:fldChar w:fldCharType="separate"/>
            </w:r>
            <w:r>
              <w:fldChar w:fldCharType="end"/>
            </w:r>
          </w:p>
        </w:tc>
        <w:tc>
          <w:tcPr>
            <w:tcW w:w="2751" w:type="dxa"/>
            <w:vAlign w:val="bottom"/>
          </w:tcPr>
          <w:p w14:paraId="6C437947" w14:textId="77777777" w:rsidR="001906AF" w:rsidRDefault="00967240" w:rsidP="00756DE2">
            <w:pPr>
              <w:pStyle w:val="TblTxt"/>
            </w:pPr>
            <w:r>
              <w:t>Utilities / Service Systems</w:t>
            </w:r>
          </w:p>
        </w:tc>
        <w:tc>
          <w:tcPr>
            <w:tcW w:w="360" w:type="dxa"/>
            <w:vAlign w:val="bottom"/>
          </w:tcPr>
          <w:p w14:paraId="739083DD" w14:textId="77777777" w:rsidR="001906AF" w:rsidRDefault="001906AF" w:rsidP="00967240">
            <w:pPr>
              <w:pStyle w:val="EnvChecklistBoxes"/>
            </w:pPr>
            <w:r>
              <w:fldChar w:fldCharType="begin">
                <w:ffData>
                  <w:name w:val="Check18"/>
                  <w:enabled/>
                  <w:calcOnExit w:val="0"/>
                  <w:checkBox>
                    <w:sizeAuto/>
                    <w:default w:val="0"/>
                  </w:checkBox>
                </w:ffData>
              </w:fldChar>
            </w:r>
            <w:r>
              <w:instrText xml:space="preserve"> FORMCHECKBOX </w:instrText>
            </w:r>
            <w:r w:rsidR="005E5903">
              <w:fldChar w:fldCharType="separate"/>
            </w:r>
            <w:r>
              <w:fldChar w:fldCharType="end"/>
            </w:r>
          </w:p>
        </w:tc>
        <w:tc>
          <w:tcPr>
            <w:tcW w:w="3026" w:type="dxa"/>
            <w:vAlign w:val="bottom"/>
          </w:tcPr>
          <w:p w14:paraId="0A1FA4DB" w14:textId="77777777" w:rsidR="001906AF" w:rsidRDefault="00967240" w:rsidP="00967240">
            <w:pPr>
              <w:pStyle w:val="TblTxt"/>
            </w:pPr>
            <w:r>
              <w:t>Wildfire</w:t>
            </w:r>
          </w:p>
        </w:tc>
        <w:tc>
          <w:tcPr>
            <w:tcW w:w="360" w:type="dxa"/>
            <w:vAlign w:val="bottom"/>
          </w:tcPr>
          <w:p w14:paraId="7B042ADD" w14:textId="77777777" w:rsidR="001906AF" w:rsidRDefault="001906AF" w:rsidP="00967240">
            <w:pPr>
              <w:pStyle w:val="EnvChecklistBoxes"/>
            </w:pPr>
            <w:r>
              <w:fldChar w:fldCharType="begin">
                <w:ffData>
                  <w:name w:val="Check18"/>
                  <w:enabled/>
                  <w:calcOnExit w:val="0"/>
                  <w:checkBox>
                    <w:sizeAuto/>
                    <w:default w:val="0"/>
                  </w:checkBox>
                </w:ffData>
              </w:fldChar>
            </w:r>
            <w:r>
              <w:instrText xml:space="preserve"> FORMCHECKBOX </w:instrText>
            </w:r>
            <w:r w:rsidR="005E5903">
              <w:fldChar w:fldCharType="separate"/>
            </w:r>
            <w:r>
              <w:fldChar w:fldCharType="end"/>
            </w:r>
          </w:p>
        </w:tc>
        <w:tc>
          <w:tcPr>
            <w:tcW w:w="2732" w:type="dxa"/>
            <w:vAlign w:val="bottom"/>
          </w:tcPr>
          <w:p w14:paraId="69ED6129" w14:textId="77777777" w:rsidR="001906AF" w:rsidRDefault="00967240" w:rsidP="00967240">
            <w:pPr>
              <w:pStyle w:val="TblTxt"/>
            </w:pPr>
            <w:r>
              <w:t>Mandatory Findings of Significance</w:t>
            </w:r>
          </w:p>
        </w:tc>
      </w:tr>
    </w:tbl>
    <w:p w14:paraId="102E510A" w14:textId="77777777" w:rsidR="00D10CF6" w:rsidRPr="008256C6" w:rsidRDefault="00D10CF6" w:rsidP="00756DE2"/>
    <w:p w14:paraId="5BE797DD" w14:textId="77777777" w:rsidR="00D10CF6" w:rsidRPr="00774DA7" w:rsidRDefault="00D10CF6" w:rsidP="00D10CF6">
      <w:pPr>
        <w:pStyle w:val="Heading2"/>
      </w:pPr>
      <w:bookmarkStart w:id="99" w:name="_Toc90882150"/>
      <w:r>
        <w:t xml:space="preserve">DETERMINATION </w:t>
      </w:r>
      <w:r w:rsidRPr="00774DA7">
        <w:t>(To Be Completed by the Lead Agency)</w:t>
      </w:r>
      <w:bookmarkEnd w:id="99"/>
    </w:p>
    <w:p w14:paraId="5EB9F211" w14:textId="77777777" w:rsidR="00D10CF6" w:rsidRDefault="00D10CF6" w:rsidP="00D10CF6">
      <w:pPr>
        <w:pStyle w:val="BodyText"/>
      </w:pPr>
      <w:r>
        <w:t>On the basis of this initial evaluation:</w:t>
      </w:r>
    </w:p>
    <w:p w14:paraId="1E886EE3" w14:textId="77777777" w:rsidR="00D10CF6" w:rsidRDefault="00D10CF6" w:rsidP="00024F85">
      <w:pPr>
        <w:spacing w:after="160"/>
        <w:jc w:val="both"/>
      </w:pPr>
      <w:r>
        <w:fldChar w:fldCharType="begin">
          <w:ffData>
            <w:name w:val="Check1"/>
            <w:enabled/>
            <w:calcOnExit w:val="0"/>
            <w:checkBox>
              <w:size w:val="32"/>
              <w:default w:val="0"/>
            </w:checkBox>
          </w:ffData>
        </w:fldChar>
      </w:r>
      <w:r>
        <w:instrText xml:space="preserve"> FORMCHECKBOX </w:instrText>
      </w:r>
      <w:r w:rsidR="005E5903">
        <w:fldChar w:fldCharType="separate"/>
      </w:r>
      <w:r>
        <w:fldChar w:fldCharType="end"/>
      </w:r>
      <w:r>
        <w:tab/>
        <w:t xml:space="preserve">I </w:t>
      </w:r>
      <w:r w:rsidR="00024F85">
        <w:t>find that the proposed project COULD NOT have a significant effect on the environment, and a NEGATIVE DECLARATION will be prepared</w:t>
      </w:r>
      <w:r>
        <w:t>.</w:t>
      </w:r>
    </w:p>
    <w:p w14:paraId="7312C5D7" w14:textId="77777777" w:rsidR="00D10CF6" w:rsidRDefault="00B23653" w:rsidP="00024F85">
      <w:pPr>
        <w:spacing w:after="160"/>
        <w:jc w:val="both"/>
      </w:pPr>
      <w:r w:rsidRPr="00617ACC">
        <w:fldChar w:fldCharType="begin">
          <w:ffData>
            <w:name w:val=""/>
            <w:enabled/>
            <w:calcOnExit w:val="0"/>
            <w:checkBox>
              <w:size w:val="32"/>
              <w:default w:val="1"/>
            </w:checkBox>
          </w:ffData>
        </w:fldChar>
      </w:r>
      <w:r w:rsidRPr="00617ACC">
        <w:instrText xml:space="preserve"> FORMCHECKBOX </w:instrText>
      </w:r>
      <w:r w:rsidR="005E5903">
        <w:fldChar w:fldCharType="separate"/>
      </w:r>
      <w:r w:rsidRPr="00617ACC">
        <w:fldChar w:fldCharType="end"/>
      </w:r>
      <w:r w:rsidR="00D10CF6">
        <w:tab/>
        <w:t xml:space="preserve">I </w:t>
      </w:r>
      <w:r w:rsidR="00024F85">
        <w:t>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r w:rsidR="00D10CF6">
        <w:t>.</w:t>
      </w:r>
    </w:p>
    <w:p w14:paraId="323CBEF8" w14:textId="77777777" w:rsidR="00D10CF6" w:rsidRDefault="00D10CF6" w:rsidP="00024F85">
      <w:pPr>
        <w:spacing w:after="160"/>
        <w:jc w:val="both"/>
      </w:pPr>
      <w:r>
        <w:fldChar w:fldCharType="begin">
          <w:ffData>
            <w:name w:val=""/>
            <w:enabled/>
            <w:calcOnExit w:val="0"/>
            <w:checkBox>
              <w:size w:val="32"/>
              <w:default w:val="0"/>
            </w:checkBox>
          </w:ffData>
        </w:fldChar>
      </w:r>
      <w:r>
        <w:instrText xml:space="preserve"> FORMCHECKBOX </w:instrText>
      </w:r>
      <w:r w:rsidR="005E5903">
        <w:fldChar w:fldCharType="separate"/>
      </w:r>
      <w:r>
        <w:fldChar w:fldCharType="end"/>
      </w:r>
      <w:r>
        <w:tab/>
        <w:t xml:space="preserve">I </w:t>
      </w:r>
      <w:r w:rsidR="00024F85">
        <w:t>find that the proposed project MAY have a significant effect on the environment, and an ENVIRONMENTAL IMPACT REPORT is required</w:t>
      </w:r>
      <w:r>
        <w:t>.</w:t>
      </w:r>
    </w:p>
    <w:p w14:paraId="5F76FF4B" w14:textId="77777777" w:rsidR="00D10CF6" w:rsidRDefault="00D10CF6" w:rsidP="00024F85">
      <w:pPr>
        <w:spacing w:after="160"/>
        <w:jc w:val="both"/>
      </w:pPr>
      <w:r>
        <w:fldChar w:fldCharType="begin">
          <w:ffData>
            <w:name w:val=""/>
            <w:enabled/>
            <w:calcOnExit w:val="0"/>
            <w:checkBox>
              <w:size w:val="32"/>
              <w:default w:val="0"/>
            </w:checkBox>
          </w:ffData>
        </w:fldChar>
      </w:r>
      <w:r>
        <w:instrText xml:space="preserve"> FORMCHECKBOX </w:instrText>
      </w:r>
      <w:r w:rsidR="005E5903">
        <w:fldChar w:fldCharType="separate"/>
      </w:r>
      <w:r>
        <w:fldChar w:fldCharType="end"/>
      </w:r>
      <w:r>
        <w:tab/>
        <w:t xml:space="preserve">I </w:t>
      </w:r>
      <w:r w:rsidR="00024F85">
        <w:t>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r>
        <w:t>.</w:t>
      </w:r>
    </w:p>
    <w:p w14:paraId="732CB9DC" w14:textId="77777777" w:rsidR="00D10CF6" w:rsidRDefault="00D10CF6" w:rsidP="00024F85">
      <w:pPr>
        <w:spacing w:after="200"/>
        <w:jc w:val="both"/>
      </w:pPr>
      <w:r>
        <w:fldChar w:fldCharType="begin">
          <w:ffData>
            <w:name w:val=""/>
            <w:enabled/>
            <w:calcOnExit w:val="0"/>
            <w:checkBox>
              <w:size w:val="32"/>
              <w:default w:val="0"/>
            </w:checkBox>
          </w:ffData>
        </w:fldChar>
      </w:r>
      <w:r>
        <w:instrText xml:space="preserve"> FORMCHECKBOX </w:instrText>
      </w:r>
      <w:r w:rsidR="005E5903">
        <w:fldChar w:fldCharType="separate"/>
      </w:r>
      <w:r>
        <w:fldChar w:fldCharType="end"/>
      </w:r>
      <w:r>
        <w:tab/>
        <w:t xml:space="preserve">I </w:t>
      </w:r>
      <w:r w:rsidR="00024F85">
        <w:t xml:space="preserve">find that although the proposed project could have a significant effect on the environment, because all potentially significant effects (a) have been analyzed adequately in an earlier EIR or NEGATIVE DECLARATION pursuant to applicable standards, and (b) have been avoided or mitigated </w:t>
      </w:r>
      <w:r>
        <w:t xml:space="preserve">pursuant </w:t>
      </w:r>
      <w:r w:rsidR="00024F85">
        <w:t>to that earlier EIR or NEGATIVE DECLARATION, including revisions or mitigation measures that are imposed upon the proposed project, nothing further is required</w:t>
      </w:r>
      <w:r>
        <w:t>.</w:t>
      </w:r>
    </w:p>
    <w:tbl>
      <w:tblPr>
        <w:tblW w:w="0" w:type="auto"/>
        <w:tblInd w:w="108" w:type="dxa"/>
        <w:tblLook w:val="01E0" w:firstRow="1" w:lastRow="1" w:firstColumn="1" w:lastColumn="1" w:noHBand="0" w:noVBand="0"/>
      </w:tblPr>
      <w:tblGrid>
        <w:gridCol w:w="5077"/>
        <w:gridCol w:w="437"/>
        <w:gridCol w:w="3738"/>
      </w:tblGrid>
      <w:tr w:rsidR="00D10CF6" w:rsidRPr="00EA0804" w14:paraId="5EDAF871" w14:textId="77777777" w:rsidTr="00756DE2">
        <w:trPr>
          <w:trHeight w:val="414"/>
        </w:trPr>
        <w:tc>
          <w:tcPr>
            <w:tcW w:w="5157" w:type="dxa"/>
            <w:tcBorders>
              <w:bottom w:val="single" w:sz="4" w:space="0" w:color="auto"/>
            </w:tcBorders>
            <w:shd w:val="clear" w:color="auto" w:fill="auto"/>
          </w:tcPr>
          <w:p w14:paraId="15E3100E" w14:textId="77777777" w:rsidR="00D10CF6" w:rsidRPr="00CD7549" w:rsidRDefault="00D10CF6" w:rsidP="00756DE2">
            <w:pPr>
              <w:rPr>
                <w:rFonts w:eastAsia="Batang"/>
              </w:rPr>
            </w:pPr>
          </w:p>
        </w:tc>
        <w:tc>
          <w:tcPr>
            <w:tcW w:w="441" w:type="dxa"/>
            <w:shd w:val="clear" w:color="auto" w:fill="auto"/>
          </w:tcPr>
          <w:p w14:paraId="42EBA88D" w14:textId="77777777" w:rsidR="00D10CF6" w:rsidRPr="00CD7549" w:rsidRDefault="00D10CF6" w:rsidP="00756DE2">
            <w:pPr>
              <w:rPr>
                <w:rFonts w:eastAsia="Batang"/>
              </w:rPr>
            </w:pPr>
          </w:p>
        </w:tc>
        <w:tc>
          <w:tcPr>
            <w:tcW w:w="3798" w:type="dxa"/>
            <w:tcBorders>
              <w:bottom w:val="single" w:sz="4" w:space="0" w:color="auto"/>
            </w:tcBorders>
            <w:shd w:val="clear" w:color="auto" w:fill="auto"/>
          </w:tcPr>
          <w:p w14:paraId="65ADFD4A" w14:textId="77777777" w:rsidR="00D10CF6" w:rsidRPr="00CD7549" w:rsidRDefault="00D10CF6" w:rsidP="00756DE2">
            <w:pPr>
              <w:rPr>
                <w:rFonts w:eastAsia="Batang"/>
                <w:i/>
                <w:iCs/>
              </w:rPr>
            </w:pPr>
          </w:p>
        </w:tc>
      </w:tr>
      <w:tr w:rsidR="00D10CF6" w:rsidRPr="00EA0804" w14:paraId="27D26B06" w14:textId="77777777" w:rsidTr="00756DE2">
        <w:tc>
          <w:tcPr>
            <w:tcW w:w="5157" w:type="dxa"/>
            <w:tcBorders>
              <w:top w:val="single" w:sz="4" w:space="0" w:color="auto"/>
            </w:tcBorders>
            <w:shd w:val="clear" w:color="auto" w:fill="auto"/>
          </w:tcPr>
          <w:p w14:paraId="1179EADC" w14:textId="77777777" w:rsidR="00D10CF6" w:rsidRPr="00655D6B" w:rsidRDefault="00D10CF6" w:rsidP="00655D6B">
            <w:pPr>
              <w:pStyle w:val="BodyTextItalic"/>
              <w:rPr>
                <w:rFonts w:eastAsia="Batang"/>
              </w:rPr>
            </w:pPr>
            <w:r w:rsidRPr="00655D6B">
              <w:rPr>
                <w:rFonts w:eastAsia="Batang"/>
              </w:rPr>
              <w:t>Signature</w:t>
            </w:r>
          </w:p>
        </w:tc>
        <w:tc>
          <w:tcPr>
            <w:tcW w:w="441" w:type="dxa"/>
            <w:shd w:val="clear" w:color="auto" w:fill="auto"/>
          </w:tcPr>
          <w:p w14:paraId="0D33AB4E" w14:textId="77777777" w:rsidR="00D10CF6" w:rsidRPr="00CD7549" w:rsidRDefault="00D10CF6" w:rsidP="00756DE2">
            <w:pPr>
              <w:rPr>
                <w:rFonts w:eastAsia="Batang"/>
              </w:rPr>
            </w:pPr>
          </w:p>
        </w:tc>
        <w:tc>
          <w:tcPr>
            <w:tcW w:w="3798" w:type="dxa"/>
            <w:tcBorders>
              <w:top w:val="single" w:sz="4" w:space="0" w:color="auto"/>
            </w:tcBorders>
            <w:shd w:val="clear" w:color="auto" w:fill="auto"/>
          </w:tcPr>
          <w:p w14:paraId="123F775A" w14:textId="77777777" w:rsidR="00D10CF6" w:rsidRPr="00655D6B" w:rsidRDefault="00D10CF6" w:rsidP="00655D6B">
            <w:pPr>
              <w:pStyle w:val="BodyTextItalic"/>
              <w:rPr>
                <w:rFonts w:eastAsia="Batang"/>
              </w:rPr>
            </w:pPr>
            <w:r w:rsidRPr="00655D6B">
              <w:rPr>
                <w:rFonts w:eastAsia="Batang"/>
              </w:rPr>
              <w:t>Date</w:t>
            </w:r>
          </w:p>
        </w:tc>
      </w:tr>
      <w:tr w:rsidR="00D10CF6" w:rsidRPr="00EA0804" w14:paraId="5A7AD2E1" w14:textId="77777777" w:rsidTr="002C4501">
        <w:trPr>
          <w:trHeight w:val="20"/>
        </w:trPr>
        <w:tc>
          <w:tcPr>
            <w:tcW w:w="5157" w:type="dxa"/>
            <w:shd w:val="clear" w:color="auto" w:fill="auto"/>
          </w:tcPr>
          <w:p w14:paraId="4E6088EA" w14:textId="77777777" w:rsidR="00D10CF6" w:rsidRPr="00CD7549" w:rsidRDefault="00D10CF6" w:rsidP="00756DE2">
            <w:pPr>
              <w:rPr>
                <w:rFonts w:eastAsia="Batang"/>
              </w:rPr>
            </w:pPr>
          </w:p>
        </w:tc>
        <w:tc>
          <w:tcPr>
            <w:tcW w:w="441" w:type="dxa"/>
            <w:shd w:val="clear" w:color="auto" w:fill="auto"/>
          </w:tcPr>
          <w:p w14:paraId="68715AA3" w14:textId="77777777" w:rsidR="00D10CF6" w:rsidRPr="00CD7549" w:rsidRDefault="00D10CF6" w:rsidP="00756DE2">
            <w:pPr>
              <w:rPr>
                <w:rFonts w:eastAsia="Batang"/>
              </w:rPr>
            </w:pPr>
          </w:p>
        </w:tc>
        <w:tc>
          <w:tcPr>
            <w:tcW w:w="3798" w:type="dxa"/>
            <w:shd w:val="clear" w:color="auto" w:fill="auto"/>
          </w:tcPr>
          <w:p w14:paraId="5FAF130D" w14:textId="77777777" w:rsidR="00D10CF6" w:rsidRPr="00CD7549" w:rsidRDefault="00D10CF6" w:rsidP="00756DE2">
            <w:pPr>
              <w:rPr>
                <w:rFonts w:eastAsia="Batang"/>
                <w:i/>
                <w:iCs/>
              </w:rPr>
            </w:pPr>
          </w:p>
        </w:tc>
      </w:tr>
      <w:tr w:rsidR="00D10CF6" w:rsidRPr="00EA0804" w14:paraId="695F7F80" w14:textId="77777777" w:rsidTr="00756DE2">
        <w:tc>
          <w:tcPr>
            <w:tcW w:w="5157" w:type="dxa"/>
            <w:tcBorders>
              <w:bottom w:val="single" w:sz="4" w:space="0" w:color="auto"/>
            </w:tcBorders>
            <w:shd w:val="clear" w:color="auto" w:fill="auto"/>
          </w:tcPr>
          <w:p w14:paraId="34F8F6ED" w14:textId="77777777" w:rsidR="00D10CF6" w:rsidRPr="00CD7549" w:rsidRDefault="00D10CF6" w:rsidP="00756DE2">
            <w:pPr>
              <w:rPr>
                <w:rFonts w:eastAsia="Batang"/>
              </w:rPr>
            </w:pPr>
          </w:p>
        </w:tc>
        <w:tc>
          <w:tcPr>
            <w:tcW w:w="441" w:type="dxa"/>
            <w:shd w:val="clear" w:color="auto" w:fill="auto"/>
          </w:tcPr>
          <w:p w14:paraId="4E25BF3C" w14:textId="77777777" w:rsidR="00D10CF6" w:rsidRPr="00CD7549" w:rsidRDefault="00D10CF6" w:rsidP="00756DE2">
            <w:pPr>
              <w:rPr>
                <w:rFonts w:eastAsia="Batang"/>
              </w:rPr>
            </w:pPr>
          </w:p>
        </w:tc>
        <w:tc>
          <w:tcPr>
            <w:tcW w:w="3798" w:type="dxa"/>
            <w:tcBorders>
              <w:bottom w:val="single" w:sz="4" w:space="0" w:color="auto"/>
            </w:tcBorders>
            <w:shd w:val="clear" w:color="auto" w:fill="auto"/>
          </w:tcPr>
          <w:p w14:paraId="1926322C" w14:textId="77777777" w:rsidR="00D10CF6" w:rsidRPr="00CD7549" w:rsidRDefault="00D10CF6" w:rsidP="00756DE2">
            <w:pPr>
              <w:rPr>
                <w:rFonts w:eastAsia="Batang"/>
                <w:iCs/>
              </w:rPr>
            </w:pPr>
          </w:p>
        </w:tc>
      </w:tr>
      <w:tr w:rsidR="00D10CF6" w:rsidRPr="00EA0804" w14:paraId="0176697C" w14:textId="77777777" w:rsidTr="001906AF">
        <w:trPr>
          <w:trHeight w:hRule="exact" w:val="360"/>
        </w:trPr>
        <w:tc>
          <w:tcPr>
            <w:tcW w:w="5157" w:type="dxa"/>
            <w:tcBorders>
              <w:top w:val="single" w:sz="4" w:space="0" w:color="auto"/>
            </w:tcBorders>
            <w:shd w:val="clear" w:color="auto" w:fill="auto"/>
          </w:tcPr>
          <w:p w14:paraId="0FAB3036" w14:textId="77777777" w:rsidR="00D10CF6" w:rsidRPr="00655D6B" w:rsidRDefault="00D10CF6" w:rsidP="001906AF">
            <w:pPr>
              <w:pStyle w:val="BodyTextItalic"/>
              <w:spacing w:after="0" w:line="240" w:lineRule="auto"/>
              <w:rPr>
                <w:rFonts w:eastAsia="Batang"/>
              </w:rPr>
            </w:pPr>
          </w:p>
        </w:tc>
        <w:tc>
          <w:tcPr>
            <w:tcW w:w="441" w:type="dxa"/>
            <w:shd w:val="clear" w:color="auto" w:fill="auto"/>
          </w:tcPr>
          <w:p w14:paraId="356551DF" w14:textId="77777777" w:rsidR="00D10CF6" w:rsidRPr="00CD7549" w:rsidRDefault="00D10CF6" w:rsidP="00756DE2">
            <w:pPr>
              <w:rPr>
                <w:rFonts w:eastAsia="Batang"/>
                <w:iCs/>
              </w:rPr>
            </w:pPr>
          </w:p>
        </w:tc>
        <w:tc>
          <w:tcPr>
            <w:tcW w:w="3798" w:type="dxa"/>
            <w:tcBorders>
              <w:top w:val="single" w:sz="4" w:space="0" w:color="auto"/>
            </w:tcBorders>
            <w:shd w:val="clear" w:color="auto" w:fill="auto"/>
          </w:tcPr>
          <w:p w14:paraId="0B02B214" w14:textId="77777777" w:rsidR="00D10CF6" w:rsidRPr="00655D6B" w:rsidRDefault="00D10CF6" w:rsidP="00655D6B">
            <w:pPr>
              <w:pStyle w:val="BodyTextItalic"/>
              <w:rPr>
                <w:rFonts w:eastAsia="Batang"/>
              </w:rPr>
            </w:pPr>
          </w:p>
        </w:tc>
      </w:tr>
    </w:tbl>
    <w:p w14:paraId="36B960B6" w14:textId="77777777" w:rsidR="00D10CF6" w:rsidRDefault="00D10CF6" w:rsidP="00D10CF6">
      <w:pPr>
        <w:pStyle w:val="Heading2"/>
        <w:pageBreakBefore/>
      </w:pPr>
      <w:bookmarkStart w:id="100" w:name="_Toc433763421"/>
      <w:bookmarkStart w:id="101" w:name="_Toc90882151"/>
      <w:r>
        <w:t>EVALUATION OF ENVIRONMENTAL IMPACTS</w:t>
      </w:r>
      <w:bookmarkEnd w:id="100"/>
      <w:bookmarkEnd w:id="101"/>
    </w:p>
    <w:p w14:paraId="00BFF579" w14:textId="77777777" w:rsidR="00D10CF6" w:rsidRDefault="00D10CF6" w:rsidP="001468C5">
      <w:pPr>
        <w:pStyle w:val="List2"/>
        <w:tabs>
          <w:tab w:val="left" w:pos="360"/>
        </w:tabs>
        <w:spacing w:after="200" w:line="276" w:lineRule="auto"/>
        <w:ind w:left="360"/>
      </w:pPr>
      <w: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 be explained where it is based on project-specific factors, as well as general standards (e.g., the project would not expose sensitive receptors to pollutants, based on a project-specific screening analysis).</w:t>
      </w:r>
    </w:p>
    <w:p w14:paraId="5F38C93E" w14:textId="77777777" w:rsidR="00D10CF6" w:rsidRDefault="00D10CF6" w:rsidP="001468C5">
      <w:pPr>
        <w:pStyle w:val="List2"/>
        <w:tabs>
          <w:tab w:val="left" w:pos="360"/>
        </w:tabs>
        <w:spacing w:after="200" w:line="276" w:lineRule="auto"/>
        <w:ind w:left="360"/>
      </w:pPr>
      <w:r>
        <w:t>All answers must take account of the whole action involved, including off-site as well as on-site, cumulative as well as project-level, indirect as well as direct, and construction as well as operational impacts.</w:t>
      </w:r>
    </w:p>
    <w:p w14:paraId="208D48C3" w14:textId="77777777" w:rsidR="00D10CF6" w:rsidRDefault="00D10CF6" w:rsidP="001468C5">
      <w:pPr>
        <w:pStyle w:val="List2"/>
        <w:tabs>
          <w:tab w:val="left" w:pos="360"/>
        </w:tabs>
        <w:spacing w:after="200" w:line="276" w:lineRule="auto"/>
        <w:ind w:left="360"/>
      </w:pPr>
      <w:r>
        <w:t>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required.</w:t>
      </w:r>
    </w:p>
    <w:p w14:paraId="672D1BBB" w14:textId="77777777" w:rsidR="00D10CF6" w:rsidRDefault="002C4501" w:rsidP="001468C5">
      <w:pPr>
        <w:pStyle w:val="List2"/>
        <w:tabs>
          <w:tab w:val="left" w:pos="360"/>
        </w:tabs>
        <w:spacing w:after="200" w:line="276" w:lineRule="auto"/>
        <w:ind w:left="360"/>
      </w:pPr>
      <w:r>
        <w:t xml:space="preserve">“Negative Declaration: </w:t>
      </w:r>
      <w:r w:rsidR="00D10CF6">
        <w:t>Less Than Significant With Mitigation Incorporated” applies where the incorporation of mitigation measures has reduced an effect from “Potentially Significant Impact” to a “Less Than Significant Impact.” The lead agency must describe the mitigation measures, and briefly explain how they reduce the effect to a less than significant level.</w:t>
      </w:r>
    </w:p>
    <w:p w14:paraId="488DCC4B" w14:textId="77777777" w:rsidR="00D10CF6" w:rsidRDefault="00D10CF6" w:rsidP="001468C5">
      <w:pPr>
        <w:pStyle w:val="List2"/>
        <w:tabs>
          <w:tab w:val="left" w:pos="360"/>
        </w:tabs>
        <w:spacing w:after="200" w:line="276" w:lineRule="auto"/>
        <w:ind w:left="360"/>
      </w:pPr>
      <w:r>
        <w:t xml:space="preserve">Earlier analyses may be used where, pursuant to the tiering, program EIR, or other CEQA process, an effect has been adequately analyzed in an earlier EIR or negative declaration. </w:t>
      </w:r>
      <w:r w:rsidR="00D25C64" w:rsidRPr="00A977BB">
        <w:t>Section </w:t>
      </w:r>
      <w:r w:rsidRPr="00A977BB">
        <w:t>15063(c)(3)(D).</w:t>
      </w:r>
      <w:r>
        <w:t xml:space="preserve"> In this case, a brief discussion should identify the following:</w:t>
      </w:r>
    </w:p>
    <w:p w14:paraId="02E340A7" w14:textId="77777777" w:rsidR="00D10CF6" w:rsidRDefault="00D10CF6" w:rsidP="001468C5">
      <w:pPr>
        <w:pStyle w:val="List5"/>
        <w:tabs>
          <w:tab w:val="clear" w:pos="1080"/>
          <w:tab w:val="num" w:pos="720"/>
        </w:tabs>
        <w:spacing w:after="200" w:line="276" w:lineRule="auto"/>
        <w:ind w:left="720"/>
      </w:pPr>
      <w:r w:rsidRPr="00655D6B">
        <w:rPr>
          <w:rStyle w:val="BodyTextBoldChar"/>
        </w:rPr>
        <w:t xml:space="preserve">Earlier Analyses Used. </w:t>
      </w:r>
      <w:r>
        <w:t>Identify and state where they are available for review.</w:t>
      </w:r>
    </w:p>
    <w:p w14:paraId="6333ED41" w14:textId="77777777" w:rsidR="00D10CF6" w:rsidRDefault="00D10CF6" w:rsidP="001468C5">
      <w:pPr>
        <w:pStyle w:val="List5"/>
        <w:tabs>
          <w:tab w:val="clear" w:pos="1080"/>
          <w:tab w:val="num" w:pos="720"/>
        </w:tabs>
        <w:spacing w:after="200" w:line="276" w:lineRule="auto"/>
        <w:ind w:left="720"/>
      </w:pPr>
      <w:r>
        <w:t>I</w:t>
      </w:r>
      <w:r w:rsidRPr="00655D6B">
        <w:rPr>
          <w:rStyle w:val="BodyTextBoldChar"/>
        </w:rPr>
        <w:t xml:space="preserve">mpacts Adequately Addressed. </w:t>
      </w:r>
      <w:r>
        <w:t>Identify which effects from the above checklist were within the scope of and adequately analyzed in an earlier document pursuant to applicable legal standards, and state whether such effects were addressed by mitigation measures based on the earlier analysis.</w:t>
      </w:r>
    </w:p>
    <w:p w14:paraId="5A21C55C" w14:textId="77777777" w:rsidR="00D10CF6" w:rsidRDefault="00D10CF6" w:rsidP="001468C5">
      <w:pPr>
        <w:pStyle w:val="List5"/>
        <w:tabs>
          <w:tab w:val="clear" w:pos="1080"/>
          <w:tab w:val="num" w:pos="720"/>
        </w:tabs>
        <w:spacing w:after="200" w:line="276" w:lineRule="auto"/>
        <w:ind w:left="720"/>
      </w:pPr>
      <w:r w:rsidRPr="00655D6B">
        <w:rPr>
          <w:rStyle w:val="BodyTextBoldChar"/>
        </w:rPr>
        <w:t xml:space="preserve">Mitigation Measures. </w:t>
      </w:r>
      <w:r>
        <w:t>For effects that are “Less than Significant with Mitigation Measures Incorporated,” describe the mitigation measures which were incorporated or refined from the earlier document and the extent to which they address site-specific conditions for the project.</w:t>
      </w:r>
    </w:p>
    <w:p w14:paraId="5C9D36BB" w14:textId="77777777" w:rsidR="00D10CF6" w:rsidRDefault="00D10CF6" w:rsidP="001468C5">
      <w:pPr>
        <w:pStyle w:val="List2"/>
        <w:tabs>
          <w:tab w:val="left" w:pos="360"/>
        </w:tabs>
        <w:spacing w:after="200" w:line="276" w:lineRule="auto"/>
        <w:ind w:left="360"/>
      </w:pPr>
      <w: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r w:rsidR="00AC356F">
        <w:t>.</w:t>
      </w:r>
    </w:p>
    <w:p w14:paraId="16499BBF" w14:textId="77777777" w:rsidR="00D10CF6" w:rsidRDefault="00D10CF6" w:rsidP="001468C5">
      <w:pPr>
        <w:pStyle w:val="List2"/>
        <w:tabs>
          <w:tab w:val="left" w:pos="360"/>
        </w:tabs>
        <w:spacing w:after="200" w:line="276" w:lineRule="auto"/>
        <w:ind w:left="360"/>
      </w:pPr>
      <w:r>
        <w:t>Supporting Information Sources</w:t>
      </w:r>
      <w:r w:rsidR="00B85BC9">
        <w:t xml:space="preserve">: </w:t>
      </w:r>
      <w:r>
        <w:t>A source list should be attached, and other sources used or individuals contacted should be cited in the discussion.</w:t>
      </w:r>
    </w:p>
    <w:p w14:paraId="20E8B2E0" w14:textId="77777777" w:rsidR="00D10CF6" w:rsidRDefault="00D10CF6" w:rsidP="001468C5">
      <w:pPr>
        <w:pStyle w:val="List2"/>
        <w:tabs>
          <w:tab w:val="num" w:pos="360"/>
        </w:tabs>
        <w:spacing w:after="200" w:line="276" w:lineRule="auto"/>
        <w:ind w:left="360"/>
      </w:pPr>
      <w:r>
        <w:t>This is only a suggested form, and lead agencies are free to use different formats; however, lead agencies should normally address the questions from this checklist that are relevant to a project’s environmental effects in whatever format is selected.</w:t>
      </w:r>
    </w:p>
    <w:p w14:paraId="1A22EF9A" w14:textId="77777777" w:rsidR="00D10CF6" w:rsidRDefault="00D10CF6" w:rsidP="001468C5">
      <w:pPr>
        <w:pStyle w:val="List2"/>
        <w:tabs>
          <w:tab w:val="num" w:pos="360"/>
        </w:tabs>
        <w:spacing w:after="200" w:line="276" w:lineRule="auto"/>
        <w:ind w:left="360"/>
      </w:pPr>
      <w:r>
        <w:t>The explanation of each issue should identify:</w:t>
      </w:r>
    </w:p>
    <w:p w14:paraId="494EB193" w14:textId="77777777" w:rsidR="00D10CF6" w:rsidRDefault="00D10CF6" w:rsidP="009D6ECC">
      <w:pPr>
        <w:pStyle w:val="List5"/>
        <w:numPr>
          <w:ilvl w:val="0"/>
          <w:numId w:val="15"/>
        </w:numPr>
        <w:tabs>
          <w:tab w:val="clear" w:pos="1080"/>
          <w:tab w:val="num" w:pos="720"/>
        </w:tabs>
        <w:spacing w:after="0"/>
        <w:ind w:left="720"/>
      </w:pPr>
      <w:r>
        <w:t xml:space="preserve">the significance criteria or threshold, if any, used to evaluate each question; and </w:t>
      </w:r>
    </w:p>
    <w:p w14:paraId="6AFF2AF1" w14:textId="77777777" w:rsidR="00D10CF6" w:rsidRDefault="00D10CF6" w:rsidP="001468C5">
      <w:pPr>
        <w:pStyle w:val="List5"/>
        <w:tabs>
          <w:tab w:val="clear" w:pos="1080"/>
          <w:tab w:val="num" w:pos="720"/>
        </w:tabs>
        <w:spacing w:after="600"/>
        <w:ind w:left="720"/>
      </w:pPr>
      <w:r>
        <w:t>the mitigation measure identified, if any, to reduce the</w:t>
      </w:r>
      <w:r w:rsidR="00AC356F">
        <w:t xml:space="preserve"> impact to less than significance</w:t>
      </w:r>
      <w:r w:rsidR="001468C5">
        <w:t>.</w:t>
      </w:r>
    </w:p>
    <w:tbl>
      <w:tblPr>
        <w:tblW w:w="93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6"/>
        <w:gridCol w:w="1170"/>
        <w:gridCol w:w="1170"/>
        <w:gridCol w:w="1170"/>
        <w:gridCol w:w="1155"/>
      </w:tblGrid>
      <w:tr w:rsidR="0043261D" w:rsidRPr="00EE636A" w14:paraId="24C46807" w14:textId="77777777" w:rsidTr="00AE6F44">
        <w:trPr>
          <w:cantSplit/>
          <w:tblHeader/>
          <w:jc w:val="center"/>
        </w:trPr>
        <w:tc>
          <w:tcPr>
            <w:tcW w:w="4666" w:type="dxa"/>
            <w:tcBorders>
              <w:top w:val="single" w:sz="12" w:space="0" w:color="auto"/>
              <w:left w:val="nil"/>
              <w:bottom w:val="single" w:sz="12" w:space="0" w:color="auto"/>
              <w:right w:val="single" w:sz="6" w:space="0" w:color="auto"/>
            </w:tcBorders>
            <w:vAlign w:val="bottom"/>
          </w:tcPr>
          <w:p w14:paraId="5A1F57E2" w14:textId="77777777" w:rsidR="0043261D" w:rsidRPr="00DC1377" w:rsidRDefault="0043261D" w:rsidP="00AE6F44">
            <w:pPr>
              <w:pStyle w:val="TblColumnHeads"/>
            </w:pPr>
            <w:r w:rsidRPr="00DC1377">
              <w:br w:type="page"/>
            </w:r>
            <w:r w:rsidRPr="00DC1377">
              <w:br w:type="page"/>
              <w:t>Issues</w:t>
            </w:r>
          </w:p>
        </w:tc>
        <w:tc>
          <w:tcPr>
            <w:tcW w:w="1170" w:type="dxa"/>
            <w:tcBorders>
              <w:top w:val="single" w:sz="12" w:space="0" w:color="auto"/>
              <w:left w:val="single" w:sz="6" w:space="0" w:color="auto"/>
              <w:bottom w:val="single" w:sz="12" w:space="0" w:color="auto"/>
              <w:right w:val="single" w:sz="6" w:space="0" w:color="auto"/>
            </w:tcBorders>
            <w:tcMar>
              <w:left w:w="58" w:type="dxa"/>
              <w:right w:w="58" w:type="dxa"/>
            </w:tcMar>
            <w:vAlign w:val="bottom"/>
          </w:tcPr>
          <w:p w14:paraId="7F7B6E83" w14:textId="77777777" w:rsidR="0043261D" w:rsidRPr="00DC1377" w:rsidRDefault="0043261D" w:rsidP="00AE6F44">
            <w:pPr>
              <w:pStyle w:val="TblColumnHeads"/>
            </w:pPr>
            <w:r w:rsidRPr="00DC1377">
              <w:t>Potentially Significant Impact</w:t>
            </w:r>
          </w:p>
        </w:tc>
        <w:tc>
          <w:tcPr>
            <w:tcW w:w="1170" w:type="dxa"/>
            <w:tcBorders>
              <w:top w:val="single" w:sz="12" w:space="0" w:color="auto"/>
              <w:left w:val="single" w:sz="6" w:space="0" w:color="auto"/>
              <w:bottom w:val="single" w:sz="12" w:space="0" w:color="auto"/>
              <w:right w:val="single" w:sz="6" w:space="0" w:color="auto"/>
            </w:tcBorders>
            <w:tcMar>
              <w:left w:w="58" w:type="dxa"/>
              <w:right w:w="58" w:type="dxa"/>
            </w:tcMar>
            <w:vAlign w:val="bottom"/>
          </w:tcPr>
          <w:p w14:paraId="3D4B89A2" w14:textId="77777777" w:rsidR="0043261D" w:rsidRPr="00DC1377" w:rsidRDefault="0043261D" w:rsidP="00AE6F44">
            <w:pPr>
              <w:pStyle w:val="TblColumnHeads"/>
            </w:pPr>
            <w:r w:rsidRPr="00DC1377">
              <w:t xml:space="preserve">Less Than Significant </w:t>
            </w:r>
            <w:r w:rsidRPr="00DC1377">
              <w:br/>
              <w:t>With</w:t>
            </w:r>
            <w:r w:rsidRPr="00DC1377">
              <w:br/>
              <w:t>Mitigation Incorporated</w:t>
            </w:r>
          </w:p>
        </w:tc>
        <w:tc>
          <w:tcPr>
            <w:tcW w:w="1170" w:type="dxa"/>
            <w:tcBorders>
              <w:top w:val="single" w:sz="12" w:space="0" w:color="auto"/>
              <w:left w:val="single" w:sz="6" w:space="0" w:color="auto"/>
              <w:bottom w:val="single" w:sz="12" w:space="0" w:color="auto"/>
              <w:right w:val="single" w:sz="6" w:space="0" w:color="auto"/>
            </w:tcBorders>
            <w:tcMar>
              <w:left w:w="58" w:type="dxa"/>
              <w:right w:w="58" w:type="dxa"/>
            </w:tcMar>
            <w:vAlign w:val="bottom"/>
          </w:tcPr>
          <w:p w14:paraId="15EBD103" w14:textId="77777777" w:rsidR="0043261D" w:rsidRPr="00DC1377" w:rsidRDefault="0043261D" w:rsidP="00AE6F44">
            <w:pPr>
              <w:pStyle w:val="TblColumnHeads"/>
            </w:pPr>
            <w:r w:rsidRPr="00DC1377">
              <w:t>Less Than Significant Impact</w:t>
            </w:r>
          </w:p>
        </w:tc>
        <w:tc>
          <w:tcPr>
            <w:tcW w:w="1155" w:type="dxa"/>
            <w:tcBorders>
              <w:top w:val="single" w:sz="12" w:space="0" w:color="auto"/>
              <w:left w:val="single" w:sz="6" w:space="0" w:color="auto"/>
              <w:bottom w:val="single" w:sz="12" w:space="0" w:color="auto"/>
              <w:right w:val="nil"/>
            </w:tcBorders>
            <w:tcMar>
              <w:left w:w="58" w:type="dxa"/>
              <w:right w:w="58" w:type="dxa"/>
            </w:tcMar>
            <w:vAlign w:val="bottom"/>
          </w:tcPr>
          <w:p w14:paraId="12BE2CAB" w14:textId="77777777" w:rsidR="0043261D" w:rsidRPr="00B74932" w:rsidRDefault="0043261D" w:rsidP="00AE6F44">
            <w:pPr>
              <w:pStyle w:val="TblColumnHeads"/>
              <w:rPr>
                <w:sz w:val="20"/>
              </w:rPr>
            </w:pPr>
            <w:r w:rsidRPr="00DC1377">
              <w:t>No</w:t>
            </w:r>
            <w:r>
              <w:br/>
            </w:r>
            <w:r w:rsidRPr="00DC1377">
              <w:t>Impact</w:t>
            </w:r>
          </w:p>
        </w:tc>
      </w:tr>
      <w:tr w:rsidR="0043261D" w14:paraId="708CD95B" w14:textId="77777777" w:rsidTr="00AE6F44">
        <w:trPr>
          <w:cantSplit/>
          <w:jc w:val="center"/>
        </w:trPr>
        <w:tc>
          <w:tcPr>
            <w:tcW w:w="9331" w:type="dxa"/>
            <w:gridSpan w:val="5"/>
            <w:tcBorders>
              <w:top w:val="single" w:sz="12" w:space="0" w:color="auto"/>
              <w:left w:val="nil"/>
              <w:right w:val="nil"/>
            </w:tcBorders>
            <w:shd w:val="clear" w:color="auto" w:fill="E0E0E0"/>
          </w:tcPr>
          <w:p w14:paraId="1DD78819" w14:textId="77777777" w:rsidR="0043261D" w:rsidRPr="00B74932" w:rsidRDefault="0043261D" w:rsidP="00AE6F44">
            <w:pPr>
              <w:pStyle w:val="ChecklistSubhead"/>
            </w:pPr>
            <w:r w:rsidRPr="00B74932">
              <w:t>I. AESTHETICS.</w:t>
            </w:r>
            <w:r w:rsidRPr="00AC35CC">
              <w:t xml:space="preserve"> </w:t>
            </w:r>
            <w:r w:rsidRPr="009839E0">
              <w:rPr>
                <w:rStyle w:val="ChecklistSubText"/>
                <w:b/>
              </w:rPr>
              <w:t>Except as provided in Public Resources Code Section 21099,</w:t>
            </w:r>
            <w:r>
              <w:rPr>
                <w:rStyle w:val="ChecklistSubText"/>
                <w:b/>
              </w:rPr>
              <w:t xml:space="preserve"> </w:t>
            </w:r>
            <w:r w:rsidRPr="00B74932">
              <w:rPr>
                <w:rStyle w:val="ChecklistSubText"/>
                <w:b/>
              </w:rPr>
              <w:t>would the project:</w:t>
            </w:r>
          </w:p>
        </w:tc>
      </w:tr>
      <w:tr w:rsidR="0043261D" w14:paraId="77693C79" w14:textId="77777777" w:rsidTr="00AE6F44">
        <w:trPr>
          <w:cantSplit/>
          <w:jc w:val="center"/>
        </w:trPr>
        <w:tc>
          <w:tcPr>
            <w:tcW w:w="4666" w:type="dxa"/>
            <w:tcBorders>
              <w:top w:val="single" w:sz="6" w:space="0" w:color="auto"/>
              <w:left w:val="nil"/>
              <w:right w:val="single" w:sz="6" w:space="0" w:color="auto"/>
            </w:tcBorders>
          </w:tcPr>
          <w:p w14:paraId="667B73B0" w14:textId="77777777" w:rsidR="0043261D" w:rsidRDefault="0043261D" w:rsidP="00AE6F44">
            <w:pPr>
              <w:pStyle w:val="TblTxt1"/>
            </w:pPr>
            <w:r>
              <w:t>a)</w:t>
            </w:r>
            <w:r>
              <w:tab/>
              <w:t>Have a substantial adverse effect on a scenic vista?</w:t>
            </w:r>
          </w:p>
        </w:tc>
        <w:tc>
          <w:tcPr>
            <w:tcW w:w="1170" w:type="dxa"/>
            <w:tcBorders>
              <w:top w:val="single" w:sz="6" w:space="0" w:color="auto"/>
              <w:left w:val="single" w:sz="6" w:space="0" w:color="auto"/>
              <w:right w:val="single" w:sz="6" w:space="0" w:color="auto"/>
            </w:tcBorders>
            <w:vAlign w:val="center"/>
          </w:tcPr>
          <w:p w14:paraId="29121C0D" w14:textId="77777777" w:rsidR="0043261D" w:rsidRPr="00F339B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36CAF4E4" w14:textId="77777777" w:rsidR="0043261D" w:rsidRPr="00F339B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2321A453" w14:textId="77777777" w:rsidR="0043261D" w:rsidRPr="00F339B2" w:rsidRDefault="0043261D" w:rsidP="00AE6F44">
            <w:pPr>
              <w:pStyle w:val="ChecklistXs"/>
            </w:pPr>
          </w:p>
        </w:tc>
        <w:tc>
          <w:tcPr>
            <w:tcW w:w="1155" w:type="dxa"/>
            <w:tcBorders>
              <w:top w:val="single" w:sz="6" w:space="0" w:color="auto"/>
              <w:left w:val="single" w:sz="6" w:space="0" w:color="auto"/>
              <w:right w:val="nil"/>
            </w:tcBorders>
            <w:vAlign w:val="center"/>
          </w:tcPr>
          <w:p w14:paraId="5CA9C14B" w14:textId="77777777" w:rsidR="0043261D" w:rsidRPr="00F339B2" w:rsidRDefault="00786B43" w:rsidP="00AE6F44">
            <w:pPr>
              <w:pStyle w:val="ChecklistXs"/>
            </w:pPr>
            <w:r>
              <w:t>X</w:t>
            </w:r>
          </w:p>
        </w:tc>
      </w:tr>
      <w:tr w:rsidR="0043261D" w14:paraId="4D2EBE6E" w14:textId="77777777" w:rsidTr="00AE6F44">
        <w:trPr>
          <w:cantSplit/>
          <w:jc w:val="center"/>
        </w:trPr>
        <w:tc>
          <w:tcPr>
            <w:tcW w:w="4666" w:type="dxa"/>
            <w:tcBorders>
              <w:top w:val="single" w:sz="6" w:space="0" w:color="auto"/>
              <w:left w:val="nil"/>
              <w:right w:val="single" w:sz="6" w:space="0" w:color="auto"/>
            </w:tcBorders>
          </w:tcPr>
          <w:p w14:paraId="1B41F32F" w14:textId="77777777" w:rsidR="0043261D" w:rsidRDefault="0043261D" w:rsidP="00AE6F44">
            <w:pPr>
              <w:pStyle w:val="TblTxt1"/>
            </w:pPr>
            <w:r>
              <w:t>b)</w:t>
            </w:r>
            <w:r>
              <w:tab/>
              <w:t>Substantially damage scenic resources, including, but not limited to, trees, rock outcroppings, and historic buildings within a state scenic highway?</w:t>
            </w:r>
          </w:p>
        </w:tc>
        <w:tc>
          <w:tcPr>
            <w:tcW w:w="1170" w:type="dxa"/>
            <w:tcBorders>
              <w:top w:val="single" w:sz="6" w:space="0" w:color="auto"/>
              <w:left w:val="single" w:sz="6" w:space="0" w:color="auto"/>
              <w:right w:val="single" w:sz="6" w:space="0" w:color="auto"/>
            </w:tcBorders>
            <w:vAlign w:val="center"/>
          </w:tcPr>
          <w:p w14:paraId="4C1B040D" w14:textId="77777777" w:rsidR="0043261D" w:rsidRPr="00F339B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4377467B" w14:textId="77777777" w:rsidR="0043261D" w:rsidRPr="00F339B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51D7BBC4" w14:textId="77777777" w:rsidR="0043261D" w:rsidRPr="00F339B2" w:rsidRDefault="0043261D" w:rsidP="00AE6F44">
            <w:pPr>
              <w:pStyle w:val="ChecklistXs"/>
            </w:pPr>
          </w:p>
        </w:tc>
        <w:tc>
          <w:tcPr>
            <w:tcW w:w="1155" w:type="dxa"/>
            <w:tcBorders>
              <w:top w:val="single" w:sz="6" w:space="0" w:color="auto"/>
              <w:left w:val="single" w:sz="6" w:space="0" w:color="auto"/>
              <w:right w:val="nil"/>
            </w:tcBorders>
            <w:vAlign w:val="center"/>
          </w:tcPr>
          <w:p w14:paraId="5C4B3B4C" w14:textId="77777777" w:rsidR="0043261D" w:rsidRPr="00F339B2" w:rsidRDefault="00786B43" w:rsidP="00AE6F44">
            <w:pPr>
              <w:pStyle w:val="ChecklistXs"/>
            </w:pPr>
            <w:r>
              <w:t>X</w:t>
            </w:r>
          </w:p>
        </w:tc>
      </w:tr>
      <w:tr w:rsidR="0043261D" w14:paraId="40B5546B" w14:textId="77777777" w:rsidTr="00AE6F44">
        <w:trPr>
          <w:cantSplit/>
          <w:jc w:val="center"/>
        </w:trPr>
        <w:tc>
          <w:tcPr>
            <w:tcW w:w="4666" w:type="dxa"/>
            <w:tcBorders>
              <w:top w:val="single" w:sz="6" w:space="0" w:color="auto"/>
              <w:left w:val="nil"/>
              <w:right w:val="single" w:sz="6" w:space="0" w:color="auto"/>
            </w:tcBorders>
          </w:tcPr>
          <w:p w14:paraId="154C6A6A" w14:textId="77777777" w:rsidR="0043261D" w:rsidRDefault="0043261D" w:rsidP="00AE6F44">
            <w:pPr>
              <w:pStyle w:val="TblTxt1"/>
            </w:pPr>
            <w:r>
              <w:t>c)</w:t>
            </w:r>
            <w:r>
              <w:tab/>
              <w:t xml:space="preserve">In nonurbanized areas, substantially degrade the existing visual character or quality of public views of the site and its surroundings? </w:t>
            </w:r>
            <w:r w:rsidRPr="00276E3A">
              <w:t>(Public views are those that are experienced from publicly accessible vantage point). If the project is in an urbanized area, would the project conflict with applicable zoning and other regulations governing scenic quality?</w:t>
            </w:r>
          </w:p>
        </w:tc>
        <w:tc>
          <w:tcPr>
            <w:tcW w:w="1170" w:type="dxa"/>
            <w:tcBorders>
              <w:top w:val="single" w:sz="6" w:space="0" w:color="auto"/>
              <w:left w:val="single" w:sz="6" w:space="0" w:color="auto"/>
              <w:right w:val="single" w:sz="6" w:space="0" w:color="auto"/>
            </w:tcBorders>
            <w:vAlign w:val="center"/>
          </w:tcPr>
          <w:p w14:paraId="2F9B1FED" w14:textId="77777777" w:rsidR="0043261D" w:rsidRPr="00F339B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6D24A282" w14:textId="77777777" w:rsidR="0043261D" w:rsidRPr="00F339B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317B4625" w14:textId="77777777" w:rsidR="0043261D" w:rsidRPr="00F339B2" w:rsidRDefault="00786B43" w:rsidP="00AE6F44">
            <w:pPr>
              <w:pStyle w:val="ChecklistXs"/>
            </w:pPr>
            <w:r>
              <w:t>X</w:t>
            </w:r>
          </w:p>
        </w:tc>
        <w:tc>
          <w:tcPr>
            <w:tcW w:w="1155" w:type="dxa"/>
            <w:tcBorders>
              <w:top w:val="single" w:sz="6" w:space="0" w:color="auto"/>
              <w:left w:val="single" w:sz="6" w:space="0" w:color="auto"/>
              <w:right w:val="nil"/>
            </w:tcBorders>
            <w:vAlign w:val="center"/>
          </w:tcPr>
          <w:p w14:paraId="613EC917" w14:textId="77777777" w:rsidR="0043261D" w:rsidRPr="00F339B2" w:rsidRDefault="0043261D" w:rsidP="00AE6F44">
            <w:pPr>
              <w:pStyle w:val="ChecklistXs"/>
            </w:pPr>
          </w:p>
        </w:tc>
      </w:tr>
      <w:tr w:rsidR="0043261D" w14:paraId="02F6DCD9" w14:textId="77777777" w:rsidTr="00AE6F44">
        <w:trPr>
          <w:cantSplit/>
          <w:jc w:val="center"/>
        </w:trPr>
        <w:tc>
          <w:tcPr>
            <w:tcW w:w="4666" w:type="dxa"/>
            <w:tcBorders>
              <w:top w:val="single" w:sz="6" w:space="0" w:color="auto"/>
              <w:left w:val="nil"/>
              <w:bottom w:val="single" w:sz="12" w:space="0" w:color="auto"/>
              <w:right w:val="single" w:sz="6" w:space="0" w:color="auto"/>
            </w:tcBorders>
          </w:tcPr>
          <w:p w14:paraId="07745747" w14:textId="77777777" w:rsidR="0043261D" w:rsidRPr="007E52F7" w:rsidRDefault="0043261D" w:rsidP="00AE6F44">
            <w:pPr>
              <w:pStyle w:val="TblTxt1"/>
            </w:pPr>
            <w:r w:rsidRPr="007E52F7">
              <w:t>d)</w:t>
            </w:r>
            <w:r w:rsidRPr="007E52F7">
              <w:tab/>
              <w:t>Create a new source of substantial light or glare which would adversely affect day or nighttime views in the area?</w:t>
            </w:r>
          </w:p>
        </w:tc>
        <w:tc>
          <w:tcPr>
            <w:tcW w:w="1170" w:type="dxa"/>
            <w:tcBorders>
              <w:top w:val="single" w:sz="6" w:space="0" w:color="auto"/>
              <w:left w:val="single" w:sz="6" w:space="0" w:color="auto"/>
              <w:bottom w:val="single" w:sz="12" w:space="0" w:color="auto"/>
              <w:right w:val="single" w:sz="6" w:space="0" w:color="auto"/>
            </w:tcBorders>
            <w:vAlign w:val="center"/>
          </w:tcPr>
          <w:p w14:paraId="1545006F" w14:textId="77777777" w:rsidR="0043261D" w:rsidRPr="00F339B2" w:rsidRDefault="0043261D" w:rsidP="00AE6F44">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132E5A4C" w14:textId="77777777" w:rsidR="0043261D" w:rsidRPr="00F339B2" w:rsidRDefault="0043261D" w:rsidP="00AE6F44">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744AE362" w14:textId="77777777" w:rsidR="0043261D" w:rsidRPr="00F339B2" w:rsidRDefault="00786B43" w:rsidP="00AE6F44">
            <w:pPr>
              <w:pStyle w:val="ChecklistXs"/>
            </w:pPr>
            <w:r>
              <w:t>X</w:t>
            </w:r>
          </w:p>
        </w:tc>
        <w:tc>
          <w:tcPr>
            <w:tcW w:w="1155" w:type="dxa"/>
            <w:tcBorders>
              <w:top w:val="single" w:sz="6" w:space="0" w:color="auto"/>
              <w:left w:val="single" w:sz="6" w:space="0" w:color="auto"/>
              <w:bottom w:val="single" w:sz="12" w:space="0" w:color="auto"/>
              <w:right w:val="nil"/>
            </w:tcBorders>
            <w:vAlign w:val="center"/>
          </w:tcPr>
          <w:p w14:paraId="78021544" w14:textId="77777777" w:rsidR="0043261D" w:rsidRPr="00F339B2" w:rsidRDefault="0043261D" w:rsidP="00AE6F44">
            <w:pPr>
              <w:pStyle w:val="ChecklistXs"/>
            </w:pPr>
          </w:p>
        </w:tc>
      </w:tr>
      <w:tr w:rsidR="0043261D" w:rsidRPr="00A7449B" w14:paraId="6ADAE7F0" w14:textId="77777777" w:rsidTr="00AE6F44">
        <w:trPr>
          <w:cantSplit/>
          <w:jc w:val="center"/>
        </w:trPr>
        <w:tc>
          <w:tcPr>
            <w:tcW w:w="9331" w:type="dxa"/>
            <w:gridSpan w:val="5"/>
            <w:tcBorders>
              <w:top w:val="single" w:sz="12" w:space="0" w:color="auto"/>
              <w:left w:val="nil"/>
              <w:right w:val="nil"/>
            </w:tcBorders>
            <w:shd w:val="clear" w:color="auto" w:fill="E0E0E0"/>
          </w:tcPr>
          <w:p w14:paraId="53833025" w14:textId="77777777" w:rsidR="0043261D" w:rsidRPr="00B74932" w:rsidRDefault="0043261D" w:rsidP="00AE6F44">
            <w:pPr>
              <w:pStyle w:val="ChecklistSubhead"/>
              <w:rPr>
                <w:b w:val="0"/>
              </w:rPr>
            </w:pPr>
            <w:r w:rsidRPr="00B74932">
              <w:t xml:space="preserve">II. AGRICULTURE AND FORESTRY RESOURCES. </w:t>
            </w:r>
            <w:r w:rsidRPr="00C31B7D">
              <w:rPr>
                <w:sz w:val="18"/>
                <w:szCs w:val="18"/>
              </w:rPr>
              <w:t>I</w:t>
            </w:r>
            <w:r w:rsidRPr="00B74932">
              <w:rPr>
                <w:rStyle w:val="ChecklistSubText"/>
                <w:b/>
              </w:rPr>
              <w:t>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project:</w:t>
            </w:r>
          </w:p>
        </w:tc>
      </w:tr>
      <w:tr w:rsidR="0043261D" w14:paraId="3143896C" w14:textId="77777777" w:rsidTr="00AE6F44">
        <w:trPr>
          <w:cantSplit/>
          <w:jc w:val="center"/>
        </w:trPr>
        <w:tc>
          <w:tcPr>
            <w:tcW w:w="4666" w:type="dxa"/>
            <w:tcBorders>
              <w:top w:val="single" w:sz="6" w:space="0" w:color="auto"/>
              <w:left w:val="nil"/>
              <w:right w:val="single" w:sz="6" w:space="0" w:color="auto"/>
            </w:tcBorders>
          </w:tcPr>
          <w:p w14:paraId="6B00D3A0" w14:textId="77777777" w:rsidR="0043261D" w:rsidRDefault="0043261D" w:rsidP="00AE6F44">
            <w:pPr>
              <w:pStyle w:val="TblTxt1"/>
            </w:pPr>
            <w:r>
              <w:t>a)</w:t>
            </w:r>
            <w:r>
              <w:tab/>
              <w:t>Convert Prime Farmland, Unique Farmland, or Farmland of Statewide Importance (Farmland), as shown on the maps prepared pursuant to the Farmland Mapping and Monitoring Program of the California Resources Agency, to non-agricultural use?</w:t>
            </w:r>
          </w:p>
        </w:tc>
        <w:tc>
          <w:tcPr>
            <w:tcW w:w="1170" w:type="dxa"/>
            <w:tcBorders>
              <w:top w:val="single" w:sz="6" w:space="0" w:color="auto"/>
              <w:left w:val="single" w:sz="6" w:space="0" w:color="auto"/>
              <w:right w:val="single" w:sz="6" w:space="0" w:color="auto"/>
            </w:tcBorders>
            <w:vAlign w:val="center"/>
          </w:tcPr>
          <w:p w14:paraId="19C3A1A1" w14:textId="77777777" w:rsidR="0043261D" w:rsidRPr="00F339B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011C64C0" w14:textId="77777777" w:rsidR="0043261D" w:rsidRPr="00B74932" w:rsidRDefault="0043261D" w:rsidP="00AE6F44">
            <w:pPr>
              <w:pStyle w:val="ChecklistXs"/>
              <w:rPr>
                <w:b w:val="0"/>
              </w:rPr>
            </w:pPr>
          </w:p>
        </w:tc>
        <w:tc>
          <w:tcPr>
            <w:tcW w:w="1170" w:type="dxa"/>
            <w:tcBorders>
              <w:top w:val="single" w:sz="6" w:space="0" w:color="auto"/>
              <w:left w:val="single" w:sz="6" w:space="0" w:color="auto"/>
              <w:right w:val="single" w:sz="6" w:space="0" w:color="auto"/>
            </w:tcBorders>
            <w:vAlign w:val="center"/>
          </w:tcPr>
          <w:p w14:paraId="3951C343" w14:textId="77777777" w:rsidR="0043261D" w:rsidRPr="00F339B2" w:rsidRDefault="0043261D" w:rsidP="00AE6F44">
            <w:pPr>
              <w:pStyle w:val="ChecklistXs"/>
            </w:pPr>
          </w:p>
        </w:tc>
        <w:tc>
          <w:tcPr>
            <w:tcW w:w="1155" w:type="dxa"/>
            <w:tcBorders>
              <w:top w:val="single" w:sz="6" w:space="0" w:color="auto"/>
              <w:left w:val="single" w:sz="6" w:space="0" w:color="auto"/>
              <w:right w:val="nil"/>
            </w:tcBorders>
            <w:vAlign w:val="center"/>
          </w:tcPr>
          <w:p w14:paraId="10BCACF2" w14:textId="77777777" w:rsidR="0043261D" w:rsidRPr="00F339B2" w:rsidRDefault="003E5E05" w:rsidP="00AE6F44">
            <w:pPr>
              <w:pStyle w:val="ChecklistXs"/>
            </w:pPr>
            <w:r>
              <w:t>X</w:t>
            </w:r>
          </w:p>
        </w:tc>
      </w:tr>
      <w:tr w:rsidR="0043261D" w14:paraId="47AC7692" w14:textId="77777777" w:rsidTr="00AE6F44">
        <w:trPr>
          <w:cantSplit/>
          <w:jc w:val="center"/>
        </w:trPr>
        <w:tc>
          <w:tcPr>
            <w:tcW w:w="4666" w:type="dxa"/>
            <w:tcBorders>
              <w:top w:val="single" w:sz="6" w:space="0" w:color="auto"/>
              <w:left w:val="nil"/>
              <w:right w:val="single" w:sz="6" w:space="0" w:color="auto"/>
            </w:tcBorders>
          </w:tcPr>
          <w:p w14:paraId="06FBAEFB" w14:textId="77777777" w:rsidR="0043261D" w:rsidRDefault="0043261D" w:rsidP="00AE6F44">
            <w:pPr>
              <w:pStyle w:val="TblTxt1"/>
            </w:pPr>
            <w:r>
              <w:t>b)</w:t>
            </w:r>
            <w:r>
              <w:tab/>
              <w:t>Conflict with existing zoning for agricultural use, or a Williamson Act contract?</w:t>
            </w:r>
          </w:p>
        </w:tc>
        <w:tc>
          <w:tcPr>
            <w:tcW w:w="1170" w:type="dxa"/>
            <w:tcBorders>
              <w:top w:val="single" w:sz="6" w:space="0" w:color="auto"/>
              <w:left w:val="single" w:sz="6" w:space="0" w:color="auto"/>
              <w:right w:val="single" w:sz="6" w:space="0" w:color="auto"/>
            </w:tcBorders>
            <w:vAlign w:val="center"/>
          </w:tcPr>
          <w:p w14:paraId="00749640" w14:textId="77777777" w:rsidR="0043261D" w:rsidRPr="00F339B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13B4B82B" w14:textId="77777777" w:rsidR="0043261D" w:rsidRPr="00F339B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170A15D4" w14:textId="77777777" w:rsidR="0043261D" w:rsidRPr="00F339B2" w:rsidRDefault="0043261D" w:rsidP="00AE6F44">
            <w:pPr>
              <w:pStyle w:val="ChecklistXs"/>
            </w:pPr>
          </w:p>
        </w:tc>
        <w:tc>
          <w:tcPr>
            <w:tcW w:w="1155" w:type="dxa"/>
            <w:tcBorders>
              <w:top w:val="single" w:sz="6" w:space="0" w:color="auto"/>
              <w:left w:val="single" w:sz="6" w:space="0" w:color="auto"/>
              <w:right w:val="nil"/>
            </w:tcBorders>
            <w:vAlign w:val="center"/>
          </w:tcPr>
          <w:p w14:paraId="78F41A93" w14:textId="77777777" w:rsidR="0043261D" w:rsidRPr="00F339B2" w:rsidRDefault="003E5E05" w:rsidP="00AE6F44">
            <w:pPr>
              <w:pStyle w:val="ChecklistXs"/>
            </w:pPr>
            <w:r>
              <w:t>X</w:t>
            </w:r>
          </w:p>
        </w:tc>
      </w:tr>
      <w:tr w:rsidR="0043261D" w14:paraId="73D0D67C" w14:textId="77777777" w:rsidTr="00AE6F44">
        <w:trPr>
          <w:cantSplit/>
          <w:jc w:val="center"/>
        </w:trPr>
        <w:tc>
          <w:tcPr>
            <w:tcW w:w="4666" w:type="dxa"/>
            <w:tcBorders>
              <w:top w:val="single" w:sz="6" w:space="0" w:color="auto"/>
              <w:left w:val="nil"/>
              <w:bottom w:val="single" w:sz="6" w:space="0" w:color="auto"/>
              <w:right w:val="single" w:sz="6" w:space="0" w:color="auto"/>
            </w:tcBorders>
          </w:tcPr>
          <w:p w14:paraId="3E4D9655" w14:textId="77777777" w:rsidR="0043261D" w:rsidRDefault="0043261D" w:rsidP="00AE6F44">
            <w:pPr>
              <w:pStyle w:val="TblTxt1"/>
            </w:pPr>
            <w:r>
              <w:t>c)</w:t>
            </w:r>
            <w:r>
              <w:tab/>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170" w:type="dxa"/>
            <w:tcBorders>
              <w:top w:val="single" w:sz="6" w:space="0" w:color="auto"/>
              <w:left w:val="single" w:sz="6" w:space="0" w:color="auto"/>
              <w:bottom w:val="single" w:sz="6" w:space="0" w:color="auto"/>
              <w:right w:val="single" w:sz="6" w:space="0" w:color="auto"/>
            </w:tcBorders>
            <w:vAlign w:val="center"/>
          </w:tcPr>
          <w:p w14:paraId="418D05CF" w14:textId="77777777" w:rsidR="0043261D" w:rsidRPr="00F339B2" w:rsidRDefault="0043261D" w:rsidP="00AE6F44">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5A24A240" w14:textId="77777777" w:rsidR="0043261D" w:rsidRPr="00F339B2" w:rsidRDefault="0043261D" w:rsidP="00AE6F44">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4A71591A" w14:textId="77777777" w:rsidR="0043261D" w:rsidRPr="00F339B2" w:rsidRDefault="0043261D" w:rsidP="00AE6F44">
            <w:pPr>
              <w:pStyle w:val="ChecklistXs"/>
            </w:pPr>
          </w:p>
        </w:tc>
        <w:tc>
          <w:tcPr>
            <w:tcW w:w="1155" w:type="dxa"/>
            <w:tcBorders>
              <w:top w:val="single" w:sz="6" w:space="0" w:color="auto"/>
              <w:left w:val="single" w:sz="6" w:space="0" w:color="auto"/>
              <w:bottom w:val="single" w:sz="6" w:space="0" w:color="auto"/>
              <w:right w:val="nil"/>
            </w:tcBorders>
            <w:vAlign w:val="center"/>
          </w:tcPr>
          <w:p w14:paraId="79740AD7" w14:textId="77777777" w:rsidR="0043261D" w:rsidRPr="00F339B2" w:rsidRDefault="003E5E05" w:rsidP="00AE6F44">
            <w:pPr>
              <w:pStyle w:val="ChecklistXs"/>
            </w:pPr>
            <w:r>
              <w:t>X</w:t>
            </w:r>
          </w:p>
        </w:tc>
      </w:tr>
      <w:tr w:rsidR="0043261D" w14:paraId="0D221975" w14:textId="77777777" w:rsidTr="00AE6F44">
        <w:trPr>
          <w:cantSplit/>
          <w:jc w:val="center"/>
        </w:trPr>
        <w:tc>
          <w:tcPr>
            <w:tcW w:w="4666" w:type="dxa"/>
            <w:tcBorders>
              <w:top w:val="single" w:sz="6" w:space="0" w:color="auto"/>
              <w:left w:val="nil"/>
              <w:bottom w:val="single" w:sz="6" w:space="0" w:color="auto"/>
              <w:right w:val="single" w:sz="6" w:space="0" w:color="auto"/>
            </w:tcBorders>
          </w:tcPr>
          <w:p w14:paraId="2DC140F8" w14:textId="77777777" w:rsidR="0043261D" w:rsidRPr="004D6B3E" w:rsidRDefault="0043261D" w:rsidP="00AE6F44">
            <w:pPr>
              <w:pStyle w:val="TblTxt1"/>
            </w:pPr>
            <w:r w:rsidRPr="004D6B3E">
              <w:t>d)</w:t>
            </w:r>
            <w:r w:rsidRPr="004D6B3E">
              <w:tab/>
              <w:t>Result in the loss of forest land or conversion of forest land to non-forest use?</w:t>
            </w:r>
          </w:p>
        </w:tc>
        <w:tc>
          <w:tcPr>
            <w:tcW w:w="1170" w:type="dxa"/>
            <w:tcBorders>
              <w:top w:val="single" w:sz="6" w:space="0" w:color="auto"/>
              <w:left w:val="single" w:sz="6" w:space="0" w:color="auto"/>
              <w:bottom w:val="single" w:sz="6" w:space="0" w:color="auto"/>
              <w:right w:val="single" w:sz="6" w:space="0" w:color="auto"/>
            </w:tcBorders>
            <w:vAlign w:val="center"/>
          </w:tcPr>
          <w:p w14:paraId="69E62F8D" w14:textId="77777777" w:rsidR="0043261D" w:rsidRPr="00F339B2" w:rsidRDefault="0043261D" w:rsidP="00AE6F44">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3EBB1CAC" w14:textId="77777777" w:rsidR="0043261D" w:rsidRPr="00F339B2" w:rsidRDefault="0043261D" w:rsidP="00AE6F44">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2B47D444" w14:textId="77777777" w:rsidR="0043261D" w:rsidRPr="00F339B2" w:rsidRDefault="0043261D" w:rsidP="00AE6F44">
            <w:pPr>
              <w:pStyle w:val="ChecklistXs"/>
            </w:pPr>
          </w:p>
        </w:tc>
        <w:tc>
          <w:tcPr>
            <w:tcW w:w="1155" w:type="dxa"/>
            <w:tcBorders>
              <w:top w:val="single" w:sz="6" w:space="0" w:color="auto"/>
              <w:left w:val="single" w:sz="6" w:space="0" w:color="auto"/>
              <w:bottom w:val="single" w:sz="6" w:space="0" w:color="auto"/>
              <w:right w:val="nil"/>
            </w:tcBorders>
            <w:vAlign w:val="center"/>
          </w:tcPr>
          <w:p w14:paraId="7DA7101D" w14:textId="77777777" w:rsidR="0043261D" w:rsidRPr="00F339B2" w:rsidRDefault="003E5E05" w:rsidP="00AE6F44">
            <w:pPr>
              <w:pStyle w:val="ChecklistXs"/>
            </w:pPr>
            <w:r>
              <w:t>X</w:t>
            </w:r>
          </w:p>
        </w:tc>
      </w:tr>
      <w:tr w:rsidR="0043261D" w14:paraId="35E95682" w14:textId="77777777" w:rsidTr="00AE6F44">
        <w:trPr>
          <w:cantSplit/>
          <w:jc w:val="center"/>
        </w:trPr>
        <w:tc>
          <w:tcPr>
            <w:tcW w:w="4666" w:type="dxa"/>
            <w:tcBorders>
              <w:top w:val="single" w:sz="6" w:space="0" w:color="auto"/>
              <w:left w:val="nil"/>
              <w:bottom w:val="single" w:sz="12" w:space="0" w:color="auto"/>
              <w:right w:val="single" w:sz="6" w:space="0" w:color="auto"/>
            </w:tcBorders>
          </w:tcPr>
          <w:p w14:paraId="703746C9" w14:textId="77777777" w:rsidR="0043261D" w:rsidRPr="004D6B3E" w:rsidRDefault="0043261D" w:rsidP="00AE6F44">
            <w:pPr>
              <w:pStyle w:val="TblTxt1"/>
            </w:pPr>
            <w:r w:rsidRPr="004D6B3E">
              <w:t>e)</w:t>
            </w:r>
            <w:r w:rsidRPr="004D6B3E">
              <w:tab/>
              <w:t>Involve other changes in the existing environment which, due to their location or nature, could result in conversion of Farmland, to non-agricultural use or conversion of forest land to non-forest use?</w:t>
            </w:r>
          </w:p>
        </w:tc>
        <w:tc>
          <w:tcPr>
            <w:tcW w:w="1170" w:type="dxa"/>
            <w:tcBorders>
              <w:top w:val="single" w:sz="6" w:space="0" w:color="auto"/>
              <w:left w:val="single" w:sz="6" w:space="0" w:color="auto"/>
              <w:bottom w:val="single" w:sz="12" w:space="0" w:color="auto"/>
              <w:right w:val="single" w:sz="6" w:space="0" w:color="auto"/>
            </w:tcBorders>
            <w:vAlign w:val="center"/>
          </w:tcPr>
          <w:p w14:paraId="13A39072" w14:textId="77777777" w:rsidR="0043261D" w:rsidRPr="00F339B2" w:rsidRDefault="0043261D" w:rsidP="00AE6F44">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04E92FF9" w14:textId="77777777" w:rsidR="0043261D" w:rsidRPr="00F339B2" w:rsidRDefault="0043261D" w:rsidP="00AE6F44">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00E20CAC" w14:textId="77777777" w:rsidR="0043261D" w:rsidRPr="00F339B2" w:rsidRDefault="0043261D" w:rsidP="00AE6F44">
            <w:pPr>
              <w:pStyle w:val="ChecklistXs"/>
            </w:pPr>
          </w:p>
        </w:tc>
        <w:tc>
          <w:tcPr>
            <w:tcW w:w="1155" w:type="dxa"/>
            <w:tcBorders>
              <w:top w:val="single" w:sz="6" w:space="0" w:color="auto"/>
              <w:left w:val="single" w:sz="6" w:space="0" w:color="auto"/>
              <w:bottom w:val="single" w:sz="12" w:space="0" w:color="auto"/>
              <w:right w:val="nil"/>
            </w:tcBorders>
            <w:vAlign w:val="center"/>
          </w:tcPr>
          <w:p w14:paraId="7B0CD236" w14:textId="77777777" w:rsidR="0043261D" w:rsidRPr="00F339B2" w:rsidRDefault="003E5E05" w:rsidP="00AE6F44">
            <w:pPr>
              <w:pStyle w:val="ChecklistXs"/>
            </w:pPr>
            <w:r>
              <w:t>X</w:t>
            </w:r>
          </w:p>
        </w:tc>
      </w:tr>
      <w:tr w:rsidR="0043261D" w14:paraId="032A9B5B" w14:textId="77777777" w:rsidTr="00AE6F44">
        <w:trPr>
          <w:cantSplit/>
          <w:jc w:val="center"/>
        </w:trPr>
        <w:tc>
          <w:tcPr>
            <w:tcW w:w="9331" w:type="dxa"/>
            <w:gridSpan w:val="5"/>
            <w:tcBorders>
              <w:top w:val="single" w:sz="12" w:space="0" w:color="auto"/>
              <w:left w:val="nil"/>
              <w:right w:val="nil"/>
            </w:tcBorders>
            <w:shd w:val="clear" w:color="auto" w:fill="E0E0E0"/>
          </w:tcPr>
          <w:p w14:paraId="53A88607" w14:textId="77777777" w:rsidR="0043261D" w:rsidRPr="00A7449B" w:rsidRDefault="0043261D" w:rsidP="00AE6F44">
            <w:pPr>
              <w:pStyle w:val="ChecklistSubhead"/>
            </w:pPr>
            <w:r w:rsidRPr="00A7449B">
              <w:t>III</w:t>
            </w:r>
            <w:r>
              <w:t xml:space="preserve">. </w:t>
            </w:r>
            <w:r w:rsidRPr="00A7449B">
              <w:t xml:space="preserve">AIR QUALITY. </w:t>
            </w:r>
            <w:r w:rsidRPr="00B74932">
              <w:rPr>
                <w:rStyle w:val="ChecklistSubText"/>
                <w:b/>
              </w:rPr>
              <w:t xml:space="preserve">Where available, the significance criteria established by the applicable air quality management </w:t>
            </w:r>
            <w:r>
              <w:rPr>
                <w:rStyle w:val="ChecklistSubText"/>
                <w:b/>
              </w:rPr>
              <w:t xml:space="preserve">district </w:t>
            </w:r>
            <w:r w:rsidRPr="00B74932">
              <w:rPr>
                <w:rStyle w:val="ChecklistSubText"/>
                <w:b/>
              </w:rPr>
              <w:t>or air pollution control district may be relied upon to make the following determinations. Would the project:</w:t>
            </w:r>
          </w:p>
        </w:tc>
      </w:tr>
      <w:tr w:rsidR="0043261D" w14:paraId="6D83226D" w14:textId="77777777" w:rsidTr="00AE6F44">
        <w:trPr>
          <w:cantSplit/>
          <w:jc w:val="center"/>
        </w:trPr>
        <w:tc>
          <w:tcPr>
            <w:tcW w:w="4666" w:type="dxa"/>
            <w:tcBorders>
              <w:top w:val="single" w:sz="6" w:space="0" w:color="auto"/>
              <w:left w:val="nil"/>
              <w:right w:val="single" w:sz="6" w:space="0" w:color="auto"/>
            </w:tcBorders>
          </w:tcPr>
          <w:p w14:paraId="14969940" w14:textId="77777777" w:rsidR="0043261D" w:rsidRDefault="0043261D" w:rsidP="00AE6F44">
            <w:pPr>
              <w:pStyle w:val="TblTxt1"/>
            </w:pPr>
            <w:r>
              <w:t>a)</w:t>
            </w:r>
            <w:r>
              <w:tab/>
              <w:t>Conflict with or obstruct implementation of the applicable air quality plan?</w:t>
            </w:r>
          </w:p>
        </w:tc>
        <w:tc>
          <w:tcPr>
            <w:tcW w:w="1170" w:type="dxa"/>
            <w:tcBorders>
              <w:top w:val="single" w:sz="6" w:space="0" w:color="auto"/>
              <w:left w:val="single" w:sz="6" w:space="0" w:color="auto"/>
              <w:right w:val="single" w:sz="6" w:space="0" w:color="auto"/>
            </w:tcBorders>
            <w:vAlign w:val="center"/>
          </w:tcPr>
          <w:p w14:paraId="7081DFA7" w14:textId="77777777" w:rsidR="0043261D" w:rsidRPr="00B7493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416DEB60" w14:textId="77777777" w:rsidR="0043261D" w:rsidRPr="00B7493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30EB9652" w14:textId="77777777" w:rsidR="0043261D" w:rsidRPr="00B74932" w:rsidRDefault="00816F17" w:rsidP="00AE6F44">
            <w:pPr>
              <w:pStyle w:val="ChecklistXs"/>
            </w:pPr>
            <w:r>
              <w:t>X</w:t>
            </w:r>
          </w:p>
        </w:tc>
        <w:tc>
          <w:tcPr>
            <w:tcW w:w="1155" w:type="dxa"/>
            <w:tcBorders>
              <w:top w:val="single" w:sz="6" w:space="0" w:color="auto"/>
              <w:left w:val="single" w:sz="6" w:space="0" w:color="auto"/>
              <w:right w:val="nil"/>
            </w:tcBorders>
            <w:vAlign w:val="center"/>
          </w:tcPr>
          <w:p w14:paraId="58F29676" w14:textId="77777777" w:rsidR="0043261D" w:rsidRPr="00B74932" w:rsidRDefault="0043261D" w:rsidP="00AE6F44">
            <w:pPr>
              <w:pStyle w:val="ChecklistXs"/>
            </w:pPr>
          </w:p>
        </w:tc>
      </w:tr>
      <w:tr w:rsidR="0043261D" w14:paraId="4BA54D00" w14:textId="77777777" w:rsidTr="00AE6F44">
        <w:trPr>
          <w:cantSplit/>
          <w:jc w:val="center"/>
        </w:trPr>
        <w:tc>
          <w:tcPr>
            <w:tcW w:w="4666" w:type="dxa"/>
            <w:tcBorders>
              <w:top w:val="single" w:sz="6" w:space="0" w:color="auto"/>
              <w:left w:val="nil"/>
              <w:right w:val="single" w:sz="6" w:space="0" w:color="auto"/>
            </w:tcBorders>
          </w:tcPr>
          <w:p w14:paraId="5ACCAF93" w14:textId="77777777" w:rsidR="0043261D" w:rsidRDefault="0043261D" w:rsidP="00AE6F44">
            <w:pPr>
              <w:pStyle w:val="TblTxt1"/>
            </w:pPr>
            <w:r>
              <w:t>b)</w:t>
            </w:r>
            <w:r>
              <w:tab/>
              <w:t>Result in a cumulatively considerable net increase of any criteria pollutant for which the project region is non-attainment under an applicable federal or state ambient air quality standard?</w:t>
            </w:r>
          </w:p>
        </w:tc>
        <w:tc>
          <w:tcPr>
            <w:tcW w:w="1170" w:type="dxa"/>
            <w:tcBorders>
              <w:top w:val="single" w:sz="6" w:space="0" w:color="auto"/>
              <w:left w:val="single" w:sz="6" w:space="0" w:color="auto"/>
              <w:right w:val="single" w:sz="6" w:space="0" w:color="auto"/>
            </w:tcBorders>
            <w:vAlign w:val="center"/>
          </w:tcPr>
          <w:p w14:paraId="79787D87" w14:textId="77777777" w:rsidR="0043261D" w:rsidRPr="00B7493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1E74B029" w14:textId="77777777" w:rsidR="0043261D" w:rsidRPr="00B7493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7D96E224" w14:textId="77777777" w:rsidR="0043261D" w:rsidRPr="00B74932" w:rsidRDefault="00816F17" w:rsidP="00AE6F44">
            <w:pPr>
              <w:pStyle w:val="ChecklistXs"/>
            </w:pPr>
            <w:r>
              <w:t>X</w:t>
            </w:r>
          </w:p>
        </w:tc>
        <w:tc>
          <w:tcPr>
            <w:tcW w:w="1155" w:type="dxa"/>
            <w:tcBorders>
              <w:top w:val="single" w:sz="6" w:space="0" w:color="auto"/>
              <w:left w:val="single" w:sz="6" w:space="0" w:color="auto"/>
              <w:right w:val="nil"/>
            </w:tcBorders>
            <w:vAlign w:val="center"/>
          </w:tcPr>
          <w:p w14:paraId="206E89B3" w14:textId="77777777" w:rsidR="0043261D" w:rsidRPr="00B74932" w:rsidRDefault="0043261D" w:rsidP="00AE6F44">
            <w:pPr>
              <w:pStyle w:val="ChecklistXs"/>
            </w:pPr>
          </w:p>
        </w:tc>
      </w:tr>
      <w:tr w:rsidR="0043261D" w14:paraId="7FF71ACD" w14:textId="77777777" w:rsidTr="00AE6F44">
        <w:trPr>
          <w:cantSplit/>
          <w:jc w:val="center"/>
        </w:trPr>
        <w:tc>
          <w:tcPr>
            <w:tcW w:w="4666" w:type="dxa"/>
            <w:tcBorders>
              <w:top w:val="single" w:sz="6" w:space="0" w:color="auto"/>
              <w:left w:val="nil"/>
              <w:right w:val="single" w:sz="6" w:space="0" w:color="auto"/>
            </w:tcBorders>
          </w:tcPr>
          <w:p w14:paraId="1F87E2F3" w14:textId="77777777" w:rsidR="0043261D" w:rsidRDefault="0043261D" w:rsidP="00AE6F44">
            <w:pPr>
              <w:pStyle w:val="TblTxt1"/>
            </w:pPr>
            <w:r>
              <w:t>c)</w:t>
            </w:r>
            <w:r>
              <w:tab/>
              <w:t>Expose sensitive receptors to substantial pollutant concentrations?</w:t>
            </w:r>
          </w:p>
        </w:tc>
        <w:tc>
          <w:tcPr>
            <w:tcW w:w="1170" w:type="dxa"/>
            <w:tcBorders>
              <w:top w:val="single" w:sz="6" w:space="0" w:color="auto"/>
              <w:left w:val="single" w:sz="6" w:space="0" w:color="auto"/>
              <w:right w:val="single" w:sz="6" w:space="0" w:color="auto"/>
            </w:tcBorders>
            <w:vAlign w:val="center"/>
          </w:tcPr>
          <w:p w14:paraId="3B1A57F9" w14:textId="77777777" w:rsidR="0043261D" w:rsidRPr="00B7493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7CADC12C" w14:textId="77777777" w:rsidR="0043261D" w:rsidRPr="00B74932" w:rsidRDefault="0043261D" w:rsidP="00AE6F44">
            <w:pPr>
              <w:pStyle w:val="ChecklistXs"/>
            </w:pPr>
          </w:p>
        </w:tc>
        <w:tc>
          <w:tcPr>
            <w:tcW w:w="1170" w:type="dxa"/>
            <w:tcBorders>
              <w:top w:val="single" w:sz="6" w:space="0" w:color="auto"/>
              <w:left w:val="single" w:sz="6" w:space="0" w:color="auto"/>
              <w:right w:val="single" w:sz="6" w:space="0" w:color="auto"/>
            </w:tcBorders>
            <w:vAlign w:val="center"/>
          </w:tcPr>
          <w:p w14:paraId="30D8AD65" w14:textId="77777777" w:rsidR="0043261D" w:rsidRPr="00B74932" w:rsidRDefault="00816F17" w:rsidP="00AE6F44">
            <w:pPr>
              <w:pStyle w:val="ChecklistXs"/>
            </w:pPr>
            <w:r>
              <w:t>X</w:t>
            </w:r>
          </w:p>
        </w:tc>
        <w:tc>
          <w:tcPr>
            <w:tcW w:w="1155" w:type="dxa"/>
            <w:tcBorders>
              <w:top w:val="single" w:sz="6" w:space="0" w:color="auto"/>
              <w:left w:val="single" w:sz="6" w:space="0" w:color="auto"/>
              <w:right w:val="nil"/>
            </w:tcBorders>
            <w:vAlign w:val="center"/>
          </w:tcPr>
          <w:p w14:paraId="0380D1A3" w14:textId="77777777" w:rsidR="0043261D" w:rsidRPr="00B74932" w:rsidRDefault="0043261D" w:rsidP="00AE6F44">
            <w:pPr>
              <w:pStyle w:val="ChecklistXs"/>
            </w:pPr>
          </w:p>
        </w:tc>
      </w:tr>
      <w:tr w:rsidR="0043261D" w14:paraId="38D860EE" w14:textId="77777777" w:rsidTr="00AE6F44">
        <w:trPr>
          <w:cantSplit/>
          <w:jc w:val="center"/>
        </w:trPr>
        <w:tc>
          <w:tcPr>
            <w:tcW w:w="4666" w:type="dxa"/>
            <w:tcBorders>
              <w:top w:val="single" w:sz="6" w:space="0" w:color="auto"/>
              <w:left w:val="nil"/>
              <w:bottom w:val="single" w:sz="12" w:space="0" w:color="auto"/>
              <w:right w:val="single" w:sz="6" w:space="0" w:color="auto"/>
            </w:tcBorders>
          </w:tcPr>
          <w:p w14:paraId="45CC1A57" w14:textId="77777777" w:rsidR="0043261D" w:rsidRDefault="0043261D" w:rsidP="00AE6F44">
            <w:pPr>
              <w:pStyle w:val="TblTxt1"/>
            </w:pPr>
            <w:r>
              <w:t>d)</w:t>
            </w:r>
            <w:r>
              <w:tab/>
              <w:t>Result in other emissions (such as those leading to odors) adversely affecting a substantial number of people?</w:t>
            </w:r>
          </w:p>
        </w:tc>
        <w:tc>
          <w:tcPr>
            <w:tcW w:w="1170" w:type="dxa"/>
            <w:tcBorders>
              <w:top w:val="single" w:sz="6" w:space="0" w:color="auto"/>
              <w:left w:val="single" w:sz="6" w:space="0" w:color="auto"/>
              <w:bottom w:val="single" w:sz="12" w:space="0" w:color="auto"/>
              <w:right w:val="single" w:sz="6" w:space="0" w:color="auto"/>
            </w:tcBorders>
            <w:vAlign w:val="center"/>
          </w:tcPr>
          <w:p w14:paraId="421B5CCA" w14:textId="77777777" w:rsidR="0043261D" w:rsidRPr="00B74932" w:rsidRDefault="0043261D" w:rsidP="00AE6F44">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2EC37B6A" w14:textId="77777777" w:rsidR="0043261D" w:rsidRPr="00B74932" w:rsidRDefault="00816F17" w:rsidP="00AE6F44">
            <w:pPr>
              <w:pStyle w:val="ChecklistXs"/>
            </w:pPr>
            <w:r>
              <w:t>X</w:t>
            </w:r>
          </w:p>
        </w:tc>
        <w:tc>
          <w:tcPr>
            <w:tcW w:w="1170" w:type="dxa"/>
            <w:tcBorders>
              <w:top w:val="single" w:sz="6" w:space="0" w:color="auto"/>
              <w:left w:val="single" w:sz="6" w:space="0" w:color="auto"/>
              <w:bottom w:val="single" w:sz="12" w:space="0" w:color="auto"/>
              <w:right w:val="single" w:sz="6" w:space="0" w:color="auto"/>
            </w:tcBorders>
            <w:vAlign w:val="center"/>
          </w:tcPr>
          <w:p w14:paraId="1C6256AB" w14:textId="77777777" w:rsidR="0043261D" w:rsidRPr="00B74932" w:rsidRDefault="0043261D" w:rsidP="00AE6F44">
            <w:pPr>
              <w:pStyle w:val="ChecklistXs"/>
            </w:pPr>
          </w:p>
        </w:tc>
        <w:tc>
          <w:tcPr>
            <w:tcW w:w="1155" w:type="dxa"/>
            <w:tcBorders>
              <w:top w:val="single" w:sz="6" w:space="0" w:color="auto"/>
              <w:left w:val="single" w:sz="6" w:space="0" w:color="auto"/>
              <w:bottom w:val="single" w:sz="12" w:space="0" w:color="auto"/>
              <w:right w:val="nil"/>
            </w:tcBorders>
            <w:vAlign w:val="center"/>
          </w:tcPr>
          <w:p w14:paraId="03A3AAB4" w14:textId="77777777" w:rsidR="0043261D" w:rsidRPr="00B74932" w:rsidRDefault="0043261D" w:rsidP="00AE6F44">
            <w:pPr>
              <w:pStyle w:val="ChecklistXs"/>
            </w:pPr>
          </w:p>
        </w:tc>
      </w:tr>
      <w:tr w:rsidR="0043261D" w14:paraId="30168F84" w14:textId="77777777" w:rsidTr="00AE6F44">
        <w:trPr>
          <w:cantSplit/>
          <w:jc w:val="center"/>
        </w:trPr>
        <w:tc>
          <w:tcPr>
            <w:tcW w:w="9331" w:type="dxa"/>
            <w:gridSpan w:val="5"/>
            <w:tcBorders>
              <w:top w:val="single" w:sz="12" w:space="0" w:color="auto"/>
              <w:left w:val="nil"/>
              <w:right w:val="nil"/>
            </w:tcBorders>
            <w:shd w:val="clear" w:color="auto" w:fill="E0E0E0"/>
          </w:tcPr>
          <w:p w14:paraId="600B6460" w14:textId="77777777" w:rsidR="0043261D" w:rsidRDefault="0043261D" w:rsidP="00AE6F44">
            <w:pPr>
              <w:pStyle w:val="ChecklistSubhead"/>
            </w:pPr>
            <w:r w:rsidRPr="00A7449B">
              <w:t>IV</w:t>
            </w:r>
            <w:r>
              <w:t xml:space="preserve">. </w:t>
            </w:r>
            <w:r w:rsidRPr="00A7449B">
              <w:t xml:space="preserve">BIOLOGICAL RESOURCES. </w:t>
            </w:r>
            <w:r w:rsidRPr="00B74932">
              <w:rPr>
                <w:rStyle w:val="ChecklistSubText"/>
                <w:b/>
              </w:rPr>
              <w:t>Would the project:</w:t>
            </w:r>
          </w:p>
        </w:tc>
      </w:tr>
      <w:tr w:rsidR="00E5618D" w14:paraId="08AF27DA" w14:textId="77777777" w:rsidTr="00AE6F44">
        <w:trPr>
          <w:cantSplit/>
          <w:jc w:val="center"/>
        </w:trPr>
        <w:tc>
          <w:tcPr>
            <w:tcW w:w="4666" w:type="dxa"/>
            <w:tcBorders>
              <w:top w:val="single" w:sz="6" w:space="0" w:color="auto"/>
              <w:left w:val="nil"/>
              <w:right w:val="single" w:sz="6" w:space="0" w:color="auto"/>
            </w:tcBorders>
          </w:tcPr>
          <w:p w14:paraId="6C8C9038" w14:textId="77777777" w:rsidR="00E5618D" w:rsidRDefault="00E5618D" w:rsidP="00E5618D">
            <w:pPr>
              <w:pStyle w:val="TblTxt1"/>
            </w:pPr>
            <w:r>
              <w:t>a)</w:t>
            </w:r>
            <w:r>
              <w:tab/>
              <w:t>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p>
        </w:tc>
        <w:tc>
          <w:tcPr>
            <w:tcW w:w="1170" w:type="dxa"/>
            <w:tcBorders>
              <w:top w:val="single" w:sz="6" w:space="0" w:color="auto"/>
              <w:left w:val="single" w:sz="6" w:space="0" w:color="auto"/>
              <w:right w:val="single" w:sz="6" w:space="0" w:color="auto"/>
            </w:tcBorders>
            <w:vAlign w:val="center"/>
          </w:tcPr>
          <w:p w14:paraId="6785A94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DBD0402"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74F7F12"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2FCA8DD0" w14:textId="77777777" w:rsidR="00E5618D" w:rsidRPr="00F339B2" w:rsidRDefault="00E5618D" w:rsidP="00E5618D">
            <w:pPr>
              <w:pStyle w:val="ChecklistXs"/>
            </w:pPr>
            <w:r>
              <w:t>X</w:t>
            </w:r>
          </w:p>
        </w:tc>
      </w:tr>
      <w:tr w:rsidR="00E5618D" w14:paraId="1E074BB5" w14:textId="77777777" w:rsidTr="00AE6F44">
        <w:trPr>
          <w:cantSplit/>
          <w:jc w:val="center"/>
        </w:trPr>
        <w:tc>
          <w:tcPr>
            <w:tcW w:w="4666" w:type="dxa"/>
            <w:tcBorders>
              <w:top w:val="single" w:sz="6" w:space="0" w:color="auto"/>
              <w:left w:val="nil"/>
              <w:right w:val="single" w:sz="6" w:space="0" w:color="auto"/>
            </w:tcBorders>
          </w:tcPr>
          <w:p w14:paraId="42988E04" w14:textId="77777777" w:rsidR="00E5618D" w:rsidRDefault="00E5618D" w:rsidP="00E5618D">
            <w:pPr>
              <w:pStyle w:val="TblTxt1"/>
            </w:pPr>
            <w:r>
              <w:t>b)</w:t>
            </w:r>
            <w:r>
              <w:tab/>
              <w:t>Have a substantial adverse effect on any riparian habitat or other sensitive natural community identified in local or regional plans, policies, regulations or by the California Department of Fish and Wildlife or U.S. Fish and Wildlife Service?</w:t>
            </w:r>
          </w:p>
        </w:tc>
        <w:tc>
          <w:tcPr>
            <w:tcW w:w="1170" w:type="dxa"/>
            <w:tcBorders>
              <w:top w:val="single" w:sz="6" w:space="0" w:color="auto"/>
              <w:left w:val="single" w:sz="6" w:space="0" w:color="auto"/>
              <w:right w:val="single" w:sz="6" w:space="0" w:color="auto"/>
            </w:tcBorders>
            <w:vAlign w:val="center"/>
          </w:tcPr>
          <w:p w14:paraId="718D15A7"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C849E94"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6C477CC"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0A349365" w14:textId="77777777" w:rsidR="00E5618D" w:rsidRPr="00F339B2" w:rsidRDefault="00E5618D" w:rsidP="00E5618D">
            <w:pPr>
              <w:pStyle w:val="ChecklistXs"/>
            </w:pPr>
            <w:r>
              <w:t>X</w:t>
            </w:r>
          </w:p>
        </w:tc>
      </w:tr>
      <w:tr w:rsidR="00E5618D" w14:paraId="4D4BA669" w14:textId="77777777" w:rsidTr="00AE6F44">
        <w:trPr>
          <w:cantSplit/>
          <w:jc w:val="center"/>
        </w:trPr>
        <w:tc>
          <w:tcPr>
            <w:tcW w:w="4666" w:type="dxa"/>
            <w:tcBorders>
              <w:top w:val="single" w:sz="6" w:space="0" w:color="auto"/>
              <w:left w:val="nil"/>
              <w:right w:val="single" w:sz="6" w:space="0" w:color="auto"/>
            </w:tcBorders>
          </w:tcPr>
          <w:p w14:paraId="18F01335" w14:textId="77777777" w:rsidR="00E5618D" w:rsidRDefault="00E5618D" w:rsidP="00E5618D">
            <w:pPr>
              <w:pStyle w:val="TblTxt1"/>
            </w:pPr>
            <w:r>
              <w:t>c)</w:t>
            </w:r>
            <w:r>
              <w:tab/>
              <w:t>Have a substantial adverse effect on state or federally protected wetlands (including, but not limited to, marsh, vernal pool, coastal, etc.) through direct removal, filling, hydrological interruption, or other means?</w:t>
            </w:r>
          </w:p>
        </w:tc>
        <w:tc>
          <w:tcPr>
            <w:tcW w:w="1170" w:type="dxa"/>
            <w:tcBorders>
              <w:top w:val="single" w:sz="6" w:space="0" w:color="auto"/>
              <w:left w:val="single" w:sz="6" w:space="0" w:color="auto"/>
              <w:right w:val="single" w:sz="6" w:space="0" w:color="auto"/>
            </w:tcBorders>
            <w:vAlign w:val="center"/>
          </w:tcPr>
          <w:p w14:paraId="4D1D916C"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260CCC8"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69CC163"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56B3DDAA" w14:textId="77777777" w:rsidR="00E5618D" w:rsidRPr="00F339B2" w:rsidRDefault="00E5618D" w:rsidP="00E5618D">
            <w:pPr>
              <w:pStyle w:val="ChecklistXs"/>
            </w:pPr>
            <w:r>
              <w:t>X</w:t>
            </w:r>
          </w:p>
        </w:tc>
      </w:tr>
      <w:tr w:rsidR="00E5618D" w14:paraId="6A8CF76B" w14:textId="77777777" w:rsidTr="00AE6F44">
        <w:trPr>
          <w:cantSplit/>
          <w:jc w:val="center"/>
        </w:trPr>
        <w:tc>
          <w:tcPr>
            <w:tcW w:w="4666" w:type="dxa"/>
            <w:tcBorders>
              <w:top w:val="single" w:sz="6" w:space="0" w:color="auto"/>
              <w:left w:val="nil"/>
              <w:right w:val="single" w:sz="6" w:space="0" w:color="auto"/>
            </w:tcBorders>
          </w:tcPr>
          <w:p w14:paraId="6A3BFA4F" w14:textId="77777777" w:rsidR="00E5618D" w:rsidRDefault="00E5618D" w:rsidP="00E5618D">
            <w:pPr>
              <w:pStyle w:val="TblTxt1"/>
            </w:pPr>
            <w:r>
              <w:t>d)</w:t>
            </w:r>
            <w:r>
              <w:tab/>
              <w:t>Interfere substantially with the movement of any native resident or migratory fish or wildlife species or with established native resident or migratory wildlife corridors, or impede the use of native wildlife nursery sites?</w:t>
            </w:r>
          </w:p>
        </w:tc>
        <w:tc>
          <w:tcPr>
            <w:tcW w:w="1170" w:type="dxa"/>
            <w:tcBorders>
              <w:top w:val="single" w:sz="6" w:space="0" w:color="auto"/>
              <w:left w:val="single" w:sz="6" w:space="0" w:color="auto"/>
              <w:right w:val="single" w:sz="6" w:space="0" w:color="auto"/>
            </w:tcBorders>
            <w:vAlign w:val="center"/>
          </w:tcPr>
          <w:p w14:paraId="19FEA5AF"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926DD26"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2FEEBF2" w14:textId="77777777" w:rsidR="00E5618D" w:rsidRPr="00F339B2" w:rsidRDefault="00E5618D" w:rsidP="00E5618D">
            <w:pPr>
              <w:pStyle w:val="ChecklistXs"/>
            </w:pPr>
            <w:r>
              <w:t>X</w:t>
            </w:r>
          </w:p>
        </w:tc>
        <w:tc>
          <w:tcPr>
            <w:tcW w:w="1155" w:type="dxa"/>
            <w:tcBorders>
              <w:top w:val="single" w:sz="6" w:space="0" w:color="auto"/>
              <w:left w:val="single" w:sz="6" w:space="0" w:color="auto"/>
              <w:right w:val="nil"/>
            </w:tcBorders>
            <w:vAlign w:val="center"/>
          </w:tcPr>
          <w:p w14:paraId="48AE8765" w14:textId="77777777" w:rsidR="00E5618D" w:rsidRPr="00F339B2" w:rsidRDefault="00E5618D" w:rsidP="00E5618D">
            <w:pPr>
              <w:pStyle w:val="ChecklistXs"/>
            </w:pPr>
          </w:p>
        </w:tc>
      </w:tr>
      <w:tr w:rsidR="00E5618D" w14:paraId="14F1E352" w14:textId="77777777" w:rsidTr="00AE6F44">
        <w:trPr>
          <w:cantSplit/>
          <w:jc w:val="center"/>
        </w:trPr>
        <w:tc>
          <w:tcPr>
            <w:tcW w:w="4666" w:type="dxa"/>
            <w:tcBorders>
              <w:top w:val="single" w:sz="6" w:space="0" w:color="auto"/>
              <w:left w:val="nil"/>
              <w:right w:val="single" w:sz="6" w:space="0" w:color="auto"/>
            </w:tcBorders>
          </w:tcPr>
          <w:p w14:paraId="3CFCB9E2" w14:textId="77777777" w:rsidR="00E5618D" w:rsidRDefault="00E5618D" w:rsidP="00E5618D">
            <w:pPr>
              <w:pStyle w:val="TblTxt1"/>
            </w:pPr>
            <w:r>
              <w:t>e)</w:t>
            </w:r>
            <w:r>
              <w:tab/>
              <w:t>Conflict with any local policies or ordinances protecting biological resources, such as a tree preservation policy or ordinance?</w:t>
            </w:r>
          </w:p>
        </w:tc>
        <w:tc>
          <w:tcPr>
            <w:tcW w:w="1170" w:type="dxa"/>
            <w:tcBorders>
              <w:top w:val="single" w:sz="6" w:space="0" w:color="auto"/>
              <w:left w:val="single" w:sz="6" w:space="0" w:color="auto"/>
              <w:right w:val="single" w:sz="6" w:space="0" w:color="auto"/>
            </w:tcBorders>
            <w:vAlign w:val="center"/>
          </w:tcPr>
          <w:p w14:paraId="4673F02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8D145A9"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F6A4C65"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6C019D06" w14:textId="77777777" w:rsidR="00E5618D" w:rsidRPr="00F339B2" w:rsidRDefault="00E5618D" w:rsidP="00E5618D">
            <w:pPr>
              <w:pStyle w:val="ChecklistXs"/>
            </w:pPr>
            <w:r>
              <w:t>X</w:t>
            </w:r>
          </w:p>
        </w:tc>
      </w:tr>
      <w:tr w:rsidR="00E5618D" w14:paraId="689CB5C2" w14:textId="77777777" w:rsidTr="00AE6F44">
        <w:trPr>
          <w:cantSplit/>
          <w:jc w:val="center"/>
        </w:trPr>
        <w:tc>
          <w:tcPr>
            <w:tcW w:w="4666" w:type="dxa"/>
            <w:tcBorders>
              <w:top w:val="single" w:sz="6" w:space="0" w:color="auto"/>
              <w:left w:val="nil"/>
              <w:bottom w:val="single" w:sz="12" w:space="0" w:color="auto"/>
              <w:right w:val="single" w:sz="6" w:space="0" w:color="auto"/>
            </w:tcBorders>
          </w:tcPr>
          <w:p w14:paraId="1EAA893F" w14:textId="77777777" w:rsidR="00E5618D" w:rsidRDefault="00E5618D" w:rsidP="00E5618D">
            <w:pPr>
              <w:pStyle w:val="TblTxt1"/>
            </w:pPr>
            <w:r>
              <w:t>f)</w:t>
            </w:r>
            <w:r>
              <w:tab/>
              <w:t>Conflict with the provisions of an adopted Habitat Conservation Plan, Natural Community Conservation Plan, or other approved local, regional, or state habitat conservation plan?</w:t>
            </w:r>
          </w:p>
        </w:tc>
        <w:tc>
          <w:tcPr>
            <w:tcW w:w="1170" w:type="dxa"/>
            <w:tcBorders>
              <w:top w:val="single" w:sz="6" w:space="0" w:color="auto"/>
              <w:left w:val="single" w:sz="6" w:space="0" w:color="auto"/>
              <w:bottom w:val="single" w:sz="12" w:space="0" w:color="auto"/>
              <w:right w:val="single" w:sz="6" w:space="0" w:color="auto"/>
            </w:tcBorders>
            <w:vAlign w:val="center"/>
          </w:tcPr>
          <w:p w14:paraId="0F60022B"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713FDBA6"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39DA59B4" w14:textId="77777777" w:rsidR="00E5618D" w:rsidRPr="00F339B2" w:rsidRDefault="00E5618D" w:rsidP="00E5618D">
            <w:pPr>
              <w:pStyle w:val="ChecklistXs"/>
            </w:pPr>
          </w:p>
        </w:tc>
        <w:tc>
          <w:tcPr>
            <w:tcW w:w="1155" w:type="dxa"/>
            <w:tcBorders>
              <w:top w:val="single" w:sz="6" w:space="0" w:color="auto"/>
              <w:left w:val="single" w:sz="6" w:space="0" w:color="auto"/>
              <w:bottom w:val="single" w:sz="12" w:space="0" w:color="auto"/>
              <w:right w:val="nil"/>
            </w:tcBorders>
            <w:vAlign w:val="center"/>
          </w:tcPr>
          <w:p w14:paraId="08B02589" w14:textId="77777777" w:rsidR="00E5618D" w:rsidRPr="00F339B2" w:rsidRDefault="00E5618D" w:rsidP="00E5618D">
            <w:pPr>
              <w:pStyle w:val="ChecklistXs"/>
            </w:pPr>
            <w:r>
              <w:t>X</w:t>
            </w:r>
          </w:p>
        </w:tc>
      </w:tr>
      <w:tr w:rsidR="00E5618D" w14:paraId="16F1D575" w14:textId="77777777" w:rsidTr="00AE6F44">
        <w:trPr>
          <w:cantSplit/>
          <w:jc w:val="center"/>
        </w:trPr>
        <w:tc>
          <w:tcPr>
            <w:tcW w:w="9331" w:type="dxa"/>
            <w:gridSpan w:val="5"/>
            <w:tcBorders>
              <w:top w:val="single" w:sz="12" w:space="0" w:color="auto"/>
              <w:left w:val="nil"/>
              <w:right w:val="nil"/>
            </w:tcBorders>
            <w:shd w:val="clear" w:color="auto" w:fill="E0E0E0"/>
          </w:tcPr>
          <w:p w14:paraId="5EF5CE22" w14:textId="77777777" w:rsidR="00E5618D" w:rsidRDefault="00E5618D" w:rsidP="00E5618D">
            <w:pPr>
              <w:pStyle w:val="ChecklistSubhead"/>
            </w:pPr>
            <w:r w:rsidRPr="00A7449B">
              <w:t>V</w:t>
            </w:r>
            <w:r>
              <w:t xml:space="preserve">. </w:t>
            </w:r>
            <w:r w:rsidRPr="00A7449B">
              <w:t xml:space="preserve">CULTURAL RESOURCES. </w:t>
            </w:r>
            <w:r w:rsidRPr="00B74932">
              <w:rPr>
                <w:rStyle w:val="ChecklistSubText"/>
                <w:b/>
              </w:rPr>
              <w:t>Would the project:</w:t>
            </w:r>
          </w:p>
        </w:tc>
      </w:tr>
      <w:tr w:rsidR="00E5618D" w14:paraId="02E54073" w14:textId="77777777" w:rsidTr="00AE6F44">
        <w:trPr>
          <w:cantSplit/>
          <w:jc w:val="center"/>
        </w:trPr>
        <w:tc>
          <w:tcPr>
            <w:tcW w:w="4666" w:type="dxa"/>
            <w:tcBorders>
              <w:top w:val="single" w:sz="6" w:space="0" w:color="auto"/>
              <w:left w:val="nil"/>
              <w:right w:val="single" w:sz="6" w:space="0" w:color="auto"/>
            </w:tcBorders>
          </w:tcPr>
          <w:p w14:paraId="56969A95" w14:textId="77777777" w:rsidR="00E5618D" w:rsidRDefault="00E5618D" w:rsidP="00E5618D">
            <w:pPr>
              <w:pStyle w:val="TblTxt1"/>
            </w:pPr>
            <w:r>
              <w:t>a)</w:t>
            </w:r>
            <w:r>
              <w:tab/>
              <w:t xml:space="preserve">Cause a substantial adverse change in the significance of a historical resource pursuant to </w:t>
            </w:r>
            <w:r w:rsidRPr="007E52F7">
              <w:t>§</w:t>
            </w:r>
            <w:r>
              <w:t> 15064.5?</w:t>
            </w:r>
          </w:p>
        </w:tc>
        <w:tc>
          <w:tcPr>
            <w:tcW w:w="1170" w:type="dxa"/>
            <w:tcBorders>
              <w:top w:val="single" w:sz="6" w:space="0" w:color="auto"/>
              <w:left w:val="single" w:sz="6" w:space="0" w:color="auto"/>
              <w:right w:val="single" w:sz="6" w:space="0" w:color="auto"/>
            </w:tcBorders>
            <w:vAlign w:val="center"/>
          </w:tcPr>
          <w:p w14:paraId="6AB51EF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172E072"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F195E03"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3B3888CF" w14:textId="77777777" w:rsidR="00E5618D" w:rsidRPr="00F339B2" w:rsidRDefault="00513C1A" w:rsidP="00E5618D">
            <w:pPr>
              <w:pStyle w:val="ChecklistXs"/>
            </w:pPr>
            <w:r>
              <w:t>X</w:t>
            </w:r>
          </w:p>
        </w:tc>
      </w:tr>
      <w:tr w:rsidR="00E5618D" w14:paraId="438338E1" w14:textId="77777777" w:rsidTr="00C9306F">
        <w:trPr>
          <w:cantSplit/>
          <w:jc w:val="center"/>
        </w:trPr>
        <w:tc>
          <w:tcPr>
            <w:tcW w:w="4666" w:type="dxa"/>
            <w:tcBorders>
              <w:top w:val="single" w:sz="6" w:space="0" w:color="auto"/>
              <w:left w:val="nil"/>
              <w:bottom w:val="single" w:sz="6" w:space="0" w:color="auto"/>
              <w:right w:val="single" w:sz="6" w:space="0" w:color="auto"/>
            </w:tcBorders>
          </w:tcPr>
          <w:p w14:paraId="2FE627B0" w14:textId="77777777" w:rsidR="00E5618D" w:rsidRDefault="00E5618D" w:rsidP="00E5618D">
            <w:pPr>
              <w:pStyle w:val="TblTxt1"/>
            </w:pPr>
            <w:r>
              <w:t>b)</w:t>
            </w:r>
            <w:r>
              <w:tab/>
              <w:t>Cause a substantial adverse change in the significance of an archaeological resource pursuant to § 15064.5?</w:t>
            </w:r>
            <w:r>
              <w:tab/>
            </w:r>
          </w:p>
        </w:tc>
        <w:tc>
          <w:tcPr>
            <w:tcW w:w="1170" w:type="dxa"/>
            <w:tcBorders>
              <w:top w:val="single" w:sz="6" w:space="0" w:color="auto"/>
              <w:left w:val="single" w:sz="6" w:space="0" w:color="auto"/>
              <w:bottom w:val="single" w:sz="6" w:space="0" w:color="auto"/>
              <w:right w:val="single" w:sz="6" w:space="0" w:color="auto"/>
            </w:tcBorders>
            <w:vAlign w:val="center"/>
          </w:tcPr>
          <w:p w14:paraId="2B8D4F5A" w14:textId="77777777" w:rsidR="00E5618D" w:rsidRPr="00F339B2" w:rsidRDefault="00E5618D" w:rsidP="00E5618D">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6729F3F4" w14:textId="77777777" w:rsidR="00E5618D" w:rsidRPr="00F339B2" w:rsidRDefault="00513C1A" w:rsidP="00E5618D">
            <w:pPr>
              <w:pStyle w:val="ChecklistXs"/>
            </w:pPr>
            <w:r>
              <w:t>X</w:t>
            </w:r>
          </w:p>
        </w:tc>
        <w:tc>
          <w:tcPr>
            <w:tcW w:w="1170" w:type="dxa"/>
            <w:tcBorders>
              <w:top w:val="single" w:sz="6" w:space="0" w:color="auto"/>
              <w:left w:val="single" w:sz="6" w:space="0" w:color="auto"/>
              <w:bottom w:val="single" w:sz="6" w:space="0" w:color="auto"/>
              <w:right w:val="single" w:sz="6" w:space="0" w:color="auto"/>
            </w:tcBorders>
            <w:vAlign w:val="center"/>
          </w:tcPr>
          <w:p w14:paraId="4F80C3B0" w14:textId="77777777" w:rsidR="00E5618D" w:rsidRPr="00F339B2" w:rsidRDefault="00E5618D" w:rsidP="00E5618D">
            <w:pPr>
              <w:pStyle w:val="ChecklistXs"/>
            </w:pPr>
          </w:p>
        </w:tc>
        <w:tc>
          <w:tcPr>
            <w:tcW w:w="1155" w:type="dxa"/>
            <w:tcBorders>
              <w:top w:val="single" w:sz="6" w:space="0" w:color="auto"/>
              <w:left w:val="single" w:sz="6" w:space="0" w:color="auto"/>
              <w:bottom w:val="single" w:sz="6" w:space="0" w:color="auto"/>
              <w:right w:val="nil"/>
            </w:tcBorders>
            <w:vAlign w:val="center"/>
          </w:tcPr>
          <w:p w14:paraId="19E00DEF" w14:textId="77777777" w:rsidR="00E5618D" w:rsidRPr="00F339B2" w:rsidRDefault="00E5618D" w:rsidP="00E5618D">
            <w:pPr>
              <w:pStyle w:val="ChecklistXs"/>
            </w:pPr>
          </w:p>
        </w:tc>
      </w:tr>
      <w:tr w:rsidR="00E5618D" w14:paraId="3CAB4BA7" w14:textId="77777777" w:rsidTr="00C9306F">
        <w:trPr>
          <w:cantSplit/>
          <w:jc w:val="center"/>
        </w:trPr>
        <w:tc>
          <w:tcPr>
            <w:tcW w:w="4666" w:type="dxa"/>
            <w:tcBorders>
              <w:top w:val="single" w:sz="6" w:space="0" w:color="auto"/>
              <w:left w:val="nil"/>
              <w:bottom w:val="single" w:sz="6" w:space="0" w:color="auto"/>
              <w:right w:val="single" w:sz="6" w:space="0" w:color="auto"/>
            </w:tcBorders>
          </w:tcPr>
          <w:p w14:paraId="1C29EC47" w14:textId="77777777" w:rsidR="00E5618D" w:rsidRDefault="00E5618D" w:rsidP="00E5618D">
            <w:pPr>
              <w:pStyle w:val="TblTxt1"/>
            </w:pPr>
            <w:r>
              <w:t>c)</w:t>
            </w:r>
            <w:r>
              <w:tab/>
              <w:t>Disturb any human remains, including those interred outside of dedicated cemeteries?</w:t>
            </w:r>
          </w:p>
        </w:tc>
        <w:tc>
          <w:tcPr>
            <w:tcW w:w="1170" w:type="dxa"/>
            <w:tcBorders>
              <w:top w:val="single" w:sz="6" w:space="0" w:color="auto"/>
              <w:left w:val="single" w:sz="6" w:space="0" w:color="auto"/>
              <w:bottom w:val="single" w:sz="6" w:space="0" w:color="auto"/>
              <w:right w:val="single" w:sz="6" w:space="0" w:color="auto"/>
            </w:tcBorders>
            <w:vAlign w:val="center"/>
          </w:tcPr>
          <w:p w14:paraId="0F5A1FC9" w14:textId="77777777" w:rsidR="00E5618D" w:rsidRPr="00F339B2" w:rsidRDefault="00E5618D" w:rsidP="00E5618D">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0F821A25" w14:textId="77777777" w:rsidR="00E5618D" w:rsidRPr="00F339B2" w:rsidRDefault="00E5618D" w:rsidP="00E5618D">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0D31B2CB" w14:textId="77777777" w:rsidR="00E5618D" w:rsidRPr="00F339B2" w:rsidRDefault="00B96A21" w:rsidP="00E5618D">
            <w:pPr>
              <w:pStyle w:val="ChecklistXs"/>
            </w:pPr>
            <w:r>
              <w:t>X</w:t>
            </w:r>
          </w:p>
        </w:tc>
        <w:tc>
          <w:tcPr>
            <w:tcW w:w="1155" w:type="dxa"/>
            <w:tcBorders>
              <w:top w:val="single" w:sz="6" w:space="0" w:color="auto"/>
              <w:left w:val="single" w:sz="6" w:space="0" w:color="auto"/>
              <w:bottom w:val="single" w:sz="6" w:space="0" w:color="auto"/>
              <w:right w:val="nil"/>
            </w:tcBorders>
            <w:vAlign w:val="center"/>
          </w:tcPr>
          <w:p w14:paraId="46A4D5CF" w14:textId="77777777" w:rsidR="00E5618D" w:rsidRPr="00F339B2" w:rsidRDefault="00E5618D" w:rsidP="00E5618D">
            <w:pPr>
              <w:pStyle w:val="ChecklistXs"/>
            </w:pPr>
          </w:p>
        </w:tc>
      </w:tr>
      <w:tr w:rsidR="00E5618D" w14:paraId="24A953C8" w14:textId="77777777" w:rsidTr="004B2A05">
        <w:trPr>
          <w:cantSplit/>
          <w:jc w:val="center"/>
        </w:trPr>
        <w:tc>
          <w:tcPr>
            <w:tcW w:w="9331" w:type="dxa"/>
            <w:gridSpan w:val="5"/>
            <w:tcBorders>
              <w:top w:val="single" w:sz="12" w:space="0" w:color="auto"/>
              <w:left w:val="nil"/>
              <w:right w:val="nil"/>
            </w:tcBorders>
            <w:shd w:val="clear" w:color="auto" w:fill="E0E0E0"/>
          </w:tcPr>
          <w:p w14:paraId="12821D43" w14:textId="77777777" w:rsidR="00E5618D" w:rsidRPr="00F339B2" w:rsidRDefault="00E5618D" w:rsidP="00E5618D">
            <w:pPr>
              <w:pStyle w:val="ChecklistXs"/>
              <w:jc w:val="left"/>
            </w:pPr>
            <w:r w:rsidRPr="0047703F">
              <w:rPr>
                <w:rFonts w:ascii="Arial Narrow" w:hAnsi="Arial Narrow"/>
              </w:rPr>
              <w:t xml:space="preserve">VI. ENERGY. </w:t>
            </w:r>
            <w:r w:rsidRPr="0047703F">
              <w:rPr>
                <w:rStyle w:val="ChecklistSubText"/>
                <w:b/>
              </w:rPr>
              <w:t>Would the project:</w:t>
            </w:r>
          </w:p>
        </w:tc>
      </w:tr>
      <w:tr w:rsidR="00E5618D" w14:paraId="4D7F9D74" w14:textId="77777777" w:rsidTr="00AE6F44">
        <w:trPr>
          <w:cantSplit/>
          <w:jc w:val="center"/>
        </w:trPr>
        <w:tc>
          <w:tcPr>
            <w:tcW w:w="4666" w:type="dxa"/>
            <w:tcBorders>
              <w:top w:val="single" w:sz="6" w:space="0" w:color="auto"/>
              <w:left w:val="nil"/>
              <w:right w:val="single" w:sz="6" w:space="0" w:color="auto"/>
            </w:tcBorders>
          </w:tcPr>
          <w:p w14:paraId="0EFFDB3A" w14:textId="77777777" w:rsidR="00E5618D" w:rsidDel="00276E3A" w:rsidRDefault="00E5618D" w:rsidP="00E5618D">
            <w:pPr>
              <w:pStyle w:val="TblTxt1"/>
            </w:pPr>
            <w:r>
              <w:t>a)</w:t>
            </w:r>
            <w:r>
              <w:tab/>
            </w:r>
            <w:r w:rsidRPr="00276E3A">
              <w:t>Result in potentially significant environmental impact due to wasteful, inefficient, or unnecessary consumption of energy resources, during project construction or operation?</w:t>
            </w:r>
          </w:p>
        </w:tc>
        <w:tc>
          <w:tcPr>
            <w:tcW w:w="1170" w:type="dxa"/>
            <w:tcBorders>
              <w:top w:val="single" w:sz="6" w:space="0" w:color="auto"/>
              <w:left w:val="single" w:sz="6" w:space="0" w:color="auto"/>
              <w:right w:val="single" w:sz="6" w:space="0" w:color="auto"/>
            </w:tcBorders>
            <w:vAlign w:val="center"/>
          </w:tcPr>
          <w:p w14:paraId="088A030F"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1A418C3"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F56C129" w14:textId="77777777" w:rsidR="00E5618D" w:rsidRPr="00F339B2" w:rsidRDefault="00816F17" w:rsidP="00E5618D">
            <w:pPr>
              <w:pStyle w:val="ChecklistXs"/>
            </w:pPr>
            <w:r>
              <w:t>X</w:t>
            </w:r>
          </w:p>
        </w:tc>
        <w:tc>
          <w:tcPr>
            <w:tcW w:w="1155" w:type="dxa"/>
            <w:tcBorders>
              <w:top w:val="single" w:sz="6" w:space="0" w:color="auto"/>
              <w:left w:val="single" w:sz="6" w:space="0" w:color="auto"/>
              <w:right w:val="nil"/>
            </w:tcBorders>
            <w:vAlign w:val="center"/>
          </w:tcPr>
          <w:p w14:paraId="3E3D374F" w14:textId="77777777" w:rsidR="00E5618D" w:rsidRPr="00F339B2" w:rsidRDefault="00E5618D" w:rsidP="00E5618D">
            <w:pPr>
              <w:pStyle w:val="ChecklistXs"/>
            </w:pPr>
          </w:p>
        </w:tc>
      </w:tr>
      <w:tr w:rsidR="00E5618D" w14:paraId="2C1FCBB0" w14:textId="77777777" w:rsidTr="00AE6F44">
        <w:trPr>
          <w:cantSplit/>
          <w:jc w:val="center"/>
        </w:trPr>
        <w:tc>
          <w:tcPr>
            <w:tcW w:w="4666" w:type="dxa"/>
            <w:tcBorders>
              <w:top w:val="single" w:sz="6" w:space="0" w:color="auto"/>
              <w:left w:val="nil"/>
              <w:right w:val="single" w:sz="6" w:space="0" w:color="auto"/>
            </w:tcBorders>
          </w:tcPr>
          <w:p w14:paraId="33C8371E" w14:textId="77777777" w:rsidR="00E5618D" w:rsidDel="00276E3A" w:rsidRDefault="00E5618D" w:rsidP="00E5618D">
            <w:pPr>
              <w:pStyle w:val="TblTxt1"/>
            </w:pPr>
            <w:r w:rsidRPr="00D247F0">
              <w:t>b)</w:t>
            </w:r>
            <w:r w:rsidRPr="00D247F0">
              <w:tab/>
              <w:t>Conflict with or obstruct a state or local plan for renewable energy or energy efficiency?</w:t>
            </w:r>
          </w:p>
        </w:tc>
        <w:tc>
          <w:tcPr>
            <w:tcW w:w="1170" w:type="dxa"/>
            <w:tcBorders>
              <w:top w:val="single" w:sz="6" w:space="0" w:color="auto"/>
              <w:left w:val="single" w:sz="6" w:space="0" w:color="auto"/>
              <w:right w:val="single" w:sz="6" w:space="0" w:color="auto"/>
            </w:tcBorders>
            <w:vAlign w:val="center"/>
          </w:tcPr>
          <w:p w14:paraId="22F75AC8"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6627F2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BB5B6FF"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5539F95A" w14:textId="77777777" w:rsidR="00E5618D" w:rsidRPr="00F339B2" w:rsidRDefault="00816F17" w:rsidP="00E5618D">
            <w:pPr>
              <w:pStyle w:val="ChecklistXs"/>
            </w:pPr>
            <w:r>
              <w:t>X</w:t>
            </w:r>
          </w:p>
        </w:tc>
      </w:tr>
      <w:tr w:rsidR="00E5618D" w14:paraId="58D35438" w14:textId="77777777" w:rsidTr="00AE6F44">
        <w:trPr>
          <w:cantSplit/>
          <w:jc w:val="center"/>
        </w:trPr>
        <w:tc>
          <w:tcPr>
            <w:tcW w:w="9331" w:type="dxa"/>
            <w:gridSpan w:val="5"/>
            <w:tcBorders>
              <w:top w:val="single" w:sz="12" w:space="0" w:color="auto"/>
              <w:left w:val="nil"/>
              <w:right w:val="nil"/>
            </w:tcBorders>
            <w:shd w:val="clear" w:color="auto" w:fill="E0E0E0"/>
          </w:tcPr>
          <w:p w14:paraId="5AD5D82E" w14:textId="77777777" w:rsidR="00E5618D" w:rsidRDefault="00E5618D" w:rsidP="00E5618D">
            <w:pPr>
              <w:pStyle w:val="ChecklistSubhead"/>
            </w:pPr>
            <w:r w:rsidRPr="00A7449B">
              <w:t>VI</w:t>
            </w:r>
            <w:r>
              <w:t xml:space="preserve">I. </w:t>
            </w:r>
            <w:r w:rsidRPr="00A7449B">
              <w:t>GEOLOGY AND SOILS</w:t>
            </w:r>
            <w:r w:rsidRPr="00AA2405">
              <w:t xml:space="preserve">. </w:t>
            </w:r>
            <w:r w:rsidRPr="00B74932">
              <w:rPr>
                <w:rStyle w:val="ChecklistSubText"/>
                <w:b/>
              </w:rPr>
              <w:t>Would the project:</w:t>
            </w:r>
          </w:p>
        </w:tc>
      </w:tr>
      <w:tr w:rsidR="00E5618D" w14:paraId="0C20292F" w14:textId="77777777" w:rsidTr="00AE6F44">
        <w:trPr>
          <w:cantSplit/>
          <w:jc w:val="center"/>
        </w:trPr>
        <w:tc>
          <w:tcPr>
            <w:tcW w:w="4666" w:type="dxa"/>
            <w:tcBorders>
              <w:top w:val="single" w:sz="6" w:space="0" w:color="auto"/>
              <w:left w:val="nil"/>
              <w:right w:val="single" w:sz="6" w:space="0" w:color="auto"/>
            </w:tcBorders>
            <w:vAlign w:val="bottom"/>
          </w:tcPr>
          <w:p w14:paraId="3E52DDAF" w14:textId="77777777" w:rsidR="00E5618D" w:rsidRDefault="00E5618D" w:rsidP="00E5618D">
            <w:pPr>
              <w:pStyle w:val="TblTxt1"/>
            </w:pPr>
            <w:r>
              <w:t>a)</w:t>
            </w:r>
            <w:r>
              <w:tab/>
              <w:t xml:space="preserve">Directly or indirectly cause potential substantial adverse effects, including the risk of loss, injury, or death involving: </w:t>
            </w:r>
          </w:p>
        </w:tc>
        <w:tc>
          <w:tcPr>
            <w:tcW w:w="1170" w:type="dxa"/>
            <w:tcBorders>
              <w:top w:val="single" w:sz="6" w:space="0" w:color="auto"/>
              <w:left w:val="single" w:sz="6" w:space="0" w:color="auto"/>
              <w:right w:val="single" w:sz="6" w:space="0" w:color="auto"/>
            </w:tcBorders>
            <w:vAlign w:val="center"/>
          </w:tcPr>
          <w:p w14:paraId="0C0F4749"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12E84A6"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0A3B8EF"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13FA807E" w14:textId="77777777" w:rsidR="00E5618D" w:rsidRPr="00F339B2" w:rsidRDefault="00E5618D" w:rsidP="00E5618D">
            <w:pPr>
              <w:pStyle w:val="ChecklistXs"/>
            </w:pPr>
          </w:p>
        </w:tc>
      </w:tr>
      <w:tr w:rsidR="00E5618D" w14:paraId="5A08C494" w14:textId="77777777" w:rsidTr="00AE6F44">
        <w:trPr>
          <w:cantSplit/>
          <w:jc w:val="center"/>
        </w:trPr>
        <w:tc>
          <w:tcPr>
            <w:tcW w:w="4666" w:type="dxa"/>
            <w:tcBorders>
              <w:top w:val="single" w:sz="6" w:space="0" w:color="auto"/>
              <w:left w:val="nil"/>
              <w:right w:val="single" w:sz="6" w:space="0" w:color="auto"/>
            </w:tcBorders>
            <w:vAlign w:val="bottom"/>
          </w:tcPr>
          <w:p w14:paraId="48D8A785" w14:textId="77777777" w:rsidR="00E5618D" w:rsidRDefault="00E5618D" w:rsidP="00E5618D">
            <w:pPr>
              <w:pStyle w:val="TblTxt2"/>
              <w:tabs>
                <w:tab w:val="left" w:pos="688"/>
              </w:tabs>
              <w:ind w:left="688" w:hanging="328"/>
            </w:pPr>
            <w:r>
              <w:t>i)</w:t>
            </w:r>
            <w:r>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170" w:type="dxa"/>
            <w:tcBorders>
              <w:top w:val="single" w:sz="6" w:space="0" w:color="auto"/>
              <w:left w:val="single" w:sz="6" w:space="0" w:color="auto"/>
              <w:right w:val="single" w:sz="6" w:space="0" w:color="auto"/>
            </w:tcBorders>
            <w:vAlign w:val="center"/>
          </w:tcPr>
          <w:p w14:paraId="3A9F830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472FBC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A32301A" w14:textId="77777777" w:rsidR="00E5618D" w:rsidRPr="00F339B2" w:rsidRDefault="00B96A21" w:rsidP="00E5618D">
            <w:pPr>
              <w:pStyle w:val="ChecklistXs"/>
            </w:pPr>
            <w:r>
              <w:t>X</w:t>
            </w:r>
          </w:p>
        </w:tc>
        <w:tc>
          <w:tcPr>
            <w:tcW w:w="1155" w:type="dxa"/>
            <w:tcBorders>
              <w:top w:val="single" w:sz="6" w:space="0" w:color="auto"/>
              <w:left w:val="single" w:sz="6" w:space="0" w:color="auto"/>
              <w:right w:val="nil"/>
            </w:tcBorders>
            <w:vAlign w:val="center"/>
          </w:tcPr>
          <w:p w14:paraId="126C265F" w14:textId="77777777" w:rsidR="00E5618D" w:rsidRPr="00F339B2" w:rsidRDefault="00E5618D" w:rsidP="00E5618D">
            <w:pPr>
              <w:pStyle w:val="ChecklistXs"/>
            </w:pPr>
          </w:p>
        </w:tc>
      </w:tr>
      <w:tr w:rsidR="00E5618D" w14:paraId="309E4A8D" w14:textId="77777777" w:rsidTr="00AE6F44">
        <w:trPr>
          <w:cantSplit/>
          <w:jc w:val="center"/>
        </w:trPr>
        <w:tc>
          <w:tcPr>
            <w:tcW w:w="4666" w:type="dxa"/>
            <w:tcBorders>
              <w:top w:val="single" w:sz="6" w:space="0" w:color="auto"/>
              <w:left w:val="nil"/>
              <w:right w:val="single" w:sz="6" w:space="0" w:color="auto"/>
            </w:tcBorders>
            <w:vAlign w:val="bottom"/>
          </w:tcPr>
          <w:p w14:paraId="1D6A5934" w14:textId="77777777" w:rsidR="00E5618D" w:rsidRDefault="00E5618D" w:rsidP="00E5618D">
            <w:pPr>
              <w:pStyle w:val="TblTxt2"/>
              <w:tabs>
                <w:tab w:val="left" w:pos="688"/>
              </w:tabs>
              <w:ind w:left="688" w:hanging="328"/>
            </w:pPr>
            <w:r>
              <w:t>ii)</w:t>
            </w:r>
            <w:r>
              <w:tab/>
              <w:t xml:space="preserve">Strong seismic ground shaking? </w:t>
            </w:r>
          </w:p>
        </w:tc>
        <w:tc>
          <w:tcPr>
            <w:tcW w:w="1170" w:type="dxa"/>
            <w:tcBorders>
              <w:top w:val="single" w:sz="6" w:space="0" w:color="auto"/>
              <w:left w:val="single" w:sz="6" w:space="0" w:color="auto"/>
              <w:right w:val="single" w:sz="6" w:space="0" w:color="auto"/>
            </w:tcBorders>
            <w:vAlign w:val="center"/>
          </w:tcPr>
          <w:p w14:paraId="13ECE7E6"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2892B64"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3523DB8" w14:textId="77777777" w:rsidR="00E5618D" w:rsidRPr="00F339B2" w:rsidRDefault="00B96A21" w:rsidP="00E5618D">
            <w:pPr>
              <w:pStyle w:val="ChecklistXs"/>
            </w:pPr>
            <w:r>
              <w:t xml:space="preserve">X </w:t>
            </w:r>
          </w:p>
        </w:tc>
        <w:tc>
          <w:tcPr>
            <w:tcW w:w="1155" w:type="dxa"/>
            <w:tcBorders>
              <w:top w:val="single" w:sz="6" w:space="0" w:color="auto"/>
              <w:left w:val="single" w:sz="6" w:space="0" w:color="auto"/>
              <w:right w:val="nil"/>
            </w:tcBorders>
            <w:vAlign w:val="center"/>
          </w:tcPr>
          <w:p w14:paraId="6516A3FF" w14:textId="77777777" w:rsidR="00E5618D" w:rsidRPr="00F339B2" w:rsidRDefault="00E5618D" w:rsidP="00E5618D">
            <w:pPr>
              <w:pStyle w:val="ChecklistXs"/>
            </w:pPr>
          </w:p>
        </w:tc>
      </w:tr>
      <w:tr w:rsidR="00E5618D" w14:paraId="160FE97F" w14:textId="77777777" w:rsidTr="00AE6F44">
        <w:trPr>
          <w:cantSplit/>
          <w:jc w:val="center"/>
        </w:trPr>
        <w:tc>
          <w:tcPr>
            <w:tcW w:w="4666" w:type="dxa"/>
            <w:tcBorders>
              <w:top w:val="single" w:sz="6" w:space="0" w:color="auto"/>
              <w:left w:val="nil"/>
              <w:right w:val="single" w:sz="6" w:space="0" w:color="auto"/>
            </w:tcBorders>
            <w:vAlign w:val="bottom"/>
          </w:tcPr>
          <w:p w14:paraId="439EBFB1" w14:textId="77777777" w:rsidR="00E5618D" w:rsidRDefault="00E5618D" w:rsidP="00E5618D">
            <w:pPr>
              <w:pStyle w:val="TblTxt2"/>
              <w:tabs>
                <w:tab w:val="left" w:pos="688"/>
              </w:tabs>
              <w:ind w:left="688" w:hanging="328"/>
            </w:pPr>
            <w:r>
              <w:t>iii)</w:t>
            </w:r>
            <w:r>
              <w:tab/>
              <w:t xml:space="preserve">Seismic-related ground failure, including liquefaction? </w:t>
            </w:r>
          </w:p>
        </w:tc>
        <w:tc>
          <w:tcPr>
            <w:tcW w:w="1170" w:type="dxa"/>
            <w:tcBorders>
              <w:top w:val="single" w:sz="6" w:space="0" w:color="auto"/>
              <w:left w:val="single" w:sz="6" w:space="0" w:color="auto"/>
              <w:right w:val="single" w:sz="6" w:space="0" w:color="auto"/>
            </w:tcBorders>
            <w:vAlign w:val="center"/>
          </w:tcPr>
          <w:p w14:paraId="3C2CB32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9E2C94D"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C513D6E" w14:textId="77777777" w:rsidR="00E5618D" w:rsidRPr="00F339B2" w:rsidRDefault="009515DC" w:rsidP="00E5618D">
            <w:pPr>
              <w:pStyle w:val="ChecklistXs"/>
            </w:pPr>
            <w:r>
              <w:t>X</w:t>
            </w:r>
          </w:p>
        </w:tc>
        <w:tc>
          <w:tcPr>
            <w:tcW w:w="1155" w:type="dxa"/>
            <w:tcBorders>
              <w:top w:val="single" w:sz="6" w:space="0" w:color="auto"/>
              <w:left w:val="single" w:sz="6" w:space="0" w:color="auto"/>
              <w:right w:val="nil"/>
            </w:tcBorders>
            <w:vAlign w:val="center"/>
          </w:tcPr>
          <w:p w14:paraId="43AE701D" w14:textId="77777777" w:rsidR="00E5618D" w:rsidRPr="00F339B2" w:rsidRDefault="00E5618D" w:rsidP="00E5618D">
            <w:pPr>
              <w:pStyle w:val="ChecklistXs"/>
            </w:pPr>
          </w:p>
        </w:tc>
      </w:tr>
      <w:tr w:rsidR="00E5618D" w14:paraId="03E7321D" w14:textId="77777777" w:rsidTr="00AE6F44">
        <w:trPr>
          <w:cantSplit/>
          <w:jc w:val="center"/>
        </w:trPr>
        <w:tc>
          <w:tcPr>
            <w:tcW w:w="4666" w:type="dxa"/>
            <w:tcBorders>
              <w:top w:val="single" w:sz="6" w:space="0" w:color="auto"/>
              <w:left w:val="nil"/>
              <w:right w:val="single" w:sz="6" w:space="0" w:color="auto"/>
            </w:tcBorders>
            <w:vAlign w:val="bottom"/>
          </w:tcPr>
          <w:p w14:paraId="7B7D6242" w14:textId="77777777" w:rsidR="00E5618D" w:rsidRDefault="00E5618D" w:rsidP="00E5618D">
            <w:pPr>
              <w:pStyle w:val="TblTxt2"/>
              <w:tabs>
                <w:tab w:val="left" w:pos="688"/>
              </w:tabs>
              <w:ind w:left="688" w:hanging="328"/>
            </w:pPr>
            <w:r>
              <w:t>iv)</w:t>
            </w:r>
            <w:r>
              <w:tab/>
              <w:t xml:space="preserve">Landslides? </w:t>
            </w:r>
          </w:p>
        </w:tc>
        <w:tc>
          <w:tcPr>
            <w:tcW w:w="1170" w:type="dxa"/>
            <w:tcBorders>
              <w:top w:val="single" w:sz="6" w:space="0" w:color="auto"/>
              <w:left w:val="single" w:sz="6" w:space="0" w:color="auto"/>
              <w:right w:val="single" w:sz="6" w:space="0" w:color="auto"/>
            </w:tcBorders>
            <w:vAlign w:val="center"/>
          </w:tcPr>
          <w:p w14:paraId="142F75DD"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BC96ABC"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910AB20" w14:textId="77777777" w:rsidR="00E5618D" w:rsidRPr="00F339B2" w:rsidRDefault="00C7350C" w:rsidP="00E5618D">
            <w:pPr>
              <w:pStyle w:val="ChecklistXs"/>
            </w:pPr>
            <w:r>
              <w:t>X</w:t>
            </w:r>
          </w:p>
        </w:tc>
        <w:tc>
          <w:tcPr>
            <w:tcW w:w="1155" w:type="dxa"/>
            <w:tcBorders>
              <w:top w:val="single" w:sz="6" w:space="0" w:color="auto"/>
              <w:left w:val="single" w:sz="6" w:space="0" w:color="auto"/>
              <w:right w:val="nil"/>
            </w:tcBorders>
            <w:vAlign w:val="center"/>
          </w:tcPr>
          <w:p w14:paraId="0F81DC25" w14:textId="77777777" w:rsidR="00E5618D" w:rsidRPr="00F339B2" w:rsidRDefault="00E5618D" w:rsidP="00E5618D">
            <w:pPr>
              <w:pStyle w:val="ChecklistXs"/>
            </w:pPr>
          </w:p>
        </w:tc>
      </w:tr>
      <w:tr w:rsidR="00E5618D" w14:paraId="18243807" w14:textId="77777777" w:rsidTr="00AE6F44">
        <w:trPr>
          <w:cantSplit/>
          <w:jc w:val="center"/>
        </w:trPr>
        <w:tc>
          <w:tcPr>
            <w:tcW w:w="4666" w:type="dxa"/>
            <w:tcBorders>
              <w:top w:val="single" w:sz="6" w:space="0" w:color="auto"/>
              <w:left w:val="nil"/>
              <w:right w:val="single" w:sz="6" w:space="0" w:color="auto"/>
            </w:tcBorders>
            <w:vAlign w:val="bottom"/>
          </w:tcPr>
          <w:p w14:paraId="577A3EA0" w14:textId="77777777" w:rsidR="00E5618D" w:rsidRDefault="00E5618D" w:rsidP="00E5618D">
            <w:pPr>
              <w:pStyle w:val="TblTxt1"/>
            </w:pPr>
            <w:r>
              <w:t>b)</w:t>
            </w:r>
            <w:r>
              <w:tab/>
              <w:t xml:space="preserve">Result in substantial soil erosion or the loss of topsoil? </w:t>
            </w:r>
          </w:p>
        </w:tc>
        <w:tc>
          <w:tcPr>
            <w:tcW w:w="1170" w:type="dxa"/>
            <w:tcBorders>
              <w:top w:val="single" w:sz="6" w:space="0" w:color="auto"/>
              <w:left w:val="single" w:sz="6" w:space="0" w:color="auto"/>
              <w:right w:val="single" w:sz="6" w:space="0" w:color="auto"/>
            </w:tcBorders>
            <w:vAlign w:val="center"/>
          </w:tcPr>
          <w:p w14:paraId="07C173E5"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387BDA8"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983A8FB" w14:textId="77777777" w:rsidR="00E5618D" w:rsidRPr="00F339B2" w:rsidRDefault="00B96A21" w:rsidP="00E5618D">
            <w:pPr>
              <w:pStyle w:val="ChecklistXs"/>
            </w:pPr>
            <w:r>
              <w:t>X</w:t>
            </w:r>
          </w:p>
        </w:tc>
        <w:tc>
          <w:tcPr>
            <w:tcW w:w="1155" w:type="dxa"/>
            <w:tcBorders>
              <w:top w:val="single" w:sz="6" w:space="0" w:color="auto"/>
              <w:left w:val="single" w:sz="6" w:space="0" w:color="auto"/>
              <w:right w:val="nil"/>
            </w:tcBorders>
            <w:vAlign w:val="center"/>
          </w:tcPr>
          <w:p w14:paraId="3AF65B95" w14:textId="77777777" w:rsidR="00E5618D" w:rsidRPr="00F339B2" w:rsidRDefault="00E5618D" w:rsidP="00E5618D">
            <w:pPr>
              <w:pStyle w:val="ChecklistXs"/>
            </w:pPr>
          </w:p>
        </w:tc>
      </w:tr>
      <w:tr w:rsidR="00E5618D" w14:paraId="66F1C60D" w14:textId="77777777" w:rsidTr="00AE6F44">
        <w:trPr>
          <w:cantSplit/>
          <w:jc w:val="center"/>
        </w:trPr>
        <w:tc>
          <w:tcPr>
            <w:tcW w:w="4666" w:type="dxa"/>
            <w:tcBorders>
              <w:top w:val="single" w:sz="6" w:space="0" w:color="auto"/>
              <w:left w:val="nil"/>
              <w:right w:val="single" w:sz="6" w:space="0" w:color="auto"/>
            </w:tcBorders>
            <w:vAlign w:val="bottom"/>
          </w:tcPr>
          <w:p w14:paraId="4086104D" w14:textId="77777777" w:rsidR="00E5618D" w:rsidRDefault="00E5618D" w:rsidP="00E5618D">
            <w:pPr>
              <w:pStyle w:val="TblTxt1"/>
              <w:keepNext/>
            </w:pPr>
            <w:r>
              <w:t>c)</w:t>
            </w:r>
            <w:r>
              <w:tab/>
              <w:t>Be located on a geologic unit or soil that is unstable, or that would become unstable as a result of the project, and potentially result in on- or off-site landslide, lateral spreading, subsidence, liquefaction or collapse?</w:t>
            </w:r>
          </w:p>
        </w:tc>
        <w:tc>
          <w:tcPr>
            <w:tcW w:w="1170" w:type="dxa"/>
            <w:tcBorders>
              <w:top w:val="single" w:sz="6" w:space="0" w:color="auto"/>
              <w:left w:val="single" w:sz="6" w:space="0" w:color="auto"/>
              <w:right w:val="single" w:sz="6" w:space="0" w:color="auto"/>
            </w:tcBorders>
            <w:vAlign w:val="center"/>
          </w:tcPr>
          <w:p w14:paraId="722C36C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53F7F10"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FFA56F7" w14:textId="77777777" w:rsidR="00E5618D" w:rsidRPr="00F339B2" w:rsidRDefault="00C7350C" w:rsidP="00E5618D">
            <w:pPr>
              <w:pStyle w:val="ChecklistXs"/>
            </w:pPr>
            <w:r>
              <w:t>X</w:t>
            </w:r>
          </w:p>
        </w:tc>
        <w:tc>
          <w:tcPr>
            <w:tcW w:w="1155" w:type="dxa"/>
            <w:tcBorders>
              <w:top w:val="single" w:sz="6" w:space="0" w:color="auto"/>
              <w:left w:val="single" w:sz="6" w:space="0" w:color="auto"/>
              <w:right w:val="nil"/>
            </w:tcBorders>
            <w:vAlign w:val="center"/>
          </w:tcPr>
          <w:p w14:paraId="11E70685" w14:textId="77777777" w:rsidR="00E5618D" w:rsidRPr="00F339B2" w:rsidRDefault="00E5618D" w:rsidP="00E5618D">
            <w:pPr>
              <w:pStyle w:val="ChecklistXs"/>
            </w:pPr>
          </w:p>
        </w:tc>
      </w:tr>
      <w:tr w:rsidR="00E5618D" w14:paraId="6A32AEFD" w14:textId="77777777" w:rsidTr="00AE6F44">
        <w:trPr>
          <w:cantSplit/>
          <w:jc w:val="center"/>
        </w:trPr>
        <w:tc>
          <w:tcPr>
            <w:tcW w:w="4666" w:type="dxa"/>
            <w:tcBorders>
              <w:top w:val="single" w:sz="6" w:space="0" w:color="auto"/>
              <w:left w:val="nil"/>
              <w:right w:val="single" w:sz="6" w:space="0" w:color="auto"/>
            </w:tcBorders>
          </w:tcPr>
          <w:p w14:paraId="6447C13A" w14:textId="77777777" w:rsidR="00E5618D" w:rsidRDefault="00E5618D" w:rsidP="00E5618D">
            <w:pPr>
              <w:pStyle w:val="TblTxt1"/>
            </w:pPr>
            <w:r>
              <w:t>d)</w:t>
            </w:r>
            <w:r>
              <w:tab/>
              <w:t>Be located on expansive soil, as defined in Table 18-1-B of the Uniform Building Code (1994), creating substantial direct or indirect risks to life or property?</w:t>
            </w:r>
          </w:p>
        </w:tc>
        <w:tc>
          <w:tcPr>
            <w:tcW w:w="1170" w:type="dxa"/>
            <w:tcBorders>
              <w:top w:val="single" w:sz="6" w:space="0" w:color="auto"/>
              <w:left w:val="single" w:sz="6" w:space="0" w:color="auto"/>
              <w:right w:val="single" w:sz="6" w:space="0" w:color="auto"/>
            </w:tcBorders>
            <w:vAlign w:val="center"/>
          </w:tcPr>
          <w:p w14:paraId="2FCCCC7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ECD2834"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F8C4275"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42DE6E1A" w14:textId="77777777" w:rsidR="00E5618D" w:rsidRPr="00F339B2" w:rsidRDefault="00B96A21" w:rsidP="00E5618D">
            <w:pPr>
              <w:pStyle w:val="ChecklistXs"/>
            </w:pPr>
            <w:r>
              <w:t>X</w:t>
            </w:r>
          </w:p>
        </w:tc>
      </w:tr>
      <w:tr w:rsidR="00E5618D" w14:paraId="362FFF67" w14:textId="77777777" w:rsidTr="00AE6F44">
        <w:trPr>
          <w:cantSplit/>
          <w:jc w:val="center"/>
        </w:trPr>
        <w:tc>
          <w:tcPr>
            <w:tcW w:w="4666" w:type="dxa"/>
            <w:tcBorders>
              <w:top w:val="single" w:sz="6" w:space="0" w:color="auto"/>
              <w:left w:val="nil"/>
              <w:bottom w:val="single" w:sz="4" w:space="0" w:color="auto"/>
              <w:right w:val="single" w:sz="6" w:space="0" w:color="auto"/>
            </w:tcBorders>
          </w:tcPr>
          <w:p w14:paraId="35700E0E" w14:textId="77777777" w:rsidR="00E5618D" w:rsidRDefault="00E5618D" w:rsidP="00E5618D">
            <w:pPr>
              <w:pStyle w:val="TblTxt1"/>
            </w:pPr>
            <w:r>
              <w:t>e)</w:t>
            </w:r>
            <w:r>
              <w:tab/>
              <w:t>Have soils incapable of adequately supporting the use of septic tanks or alternative waste water disposal systems where sewers are not available for the disposal of waste water?</w:t>
            </w:r>
          </w:p>
        </w:tc>
        <w:tc>
          <w:tcPr>
            <w:tcW w:w="1170" w:type="dxa"/>
            <w:tcBorders>
              <w:top w:val="single" w:sz="6" w:space="0" w:color="auto"/>
              <w:left w:val="single" w:sz="6" w:space="0" w:color="auto"/>
              <w:bottom w:val="single" w:sz="4" w:space="0" w:color="auto"/>
              <w:right w:val="single" w:sz="6" w:space="0" w:color="auto"/>
            </w:tcBorders>
            <w:vAlign w:val="center"/>
          </w:tcPr>
          <w:p w14:paraId="26D80960" w14:textId="77777777" w:rsidR="00E5618D" w:rsidRPr="00F339B2" w:rsidRDefault="00E5618D" w:rsidP="00E5618D">
            <w:pPr>
              <w:pStyle w:val="ChecklistXs"/>
            </w:pPr>
          </w:p>
        </w:tc>
        <w:tc>
          <w:tcPr>
            <w:tcW w:w="1170" w:type="dxa"/>
            <w:tcBorders>
              <w:top w:val="single" w:sz="6" w:space="0" w:color="auto"/>
              <w:left w:val="single" w:sz="6" w:space="0" w:color="auto"/>
              <w:bottom w:val="single" w:sz="4" w:space="0" w:color="auto"/>
              <w:right w:val="single" w:sz="6" w:space="0" w:color="auto"/>
            </w:tcBorders>
            <w:vAlign w:val="center"/>
          </w:tcPr>
          <w:p w14:paraId="48EC7CFE" w14:textId="77777777" w:rsidR="00E5618D" w:rsidRPr="00F339B2" w:rsidRDefault="00E5618D" w:rsidP="00E5618D">
            <w:pPr>
              <w:pStyle w:val="ChecklistXs"/>
            </w:pPr>
          </w:p>
        </w:tc>
        <w:tc>
          <w:tcPr>
            <w:tcW w:w="1170" w:type="dxa"/>
            <w:tcBorders>
              <w:top w:val="single" w:sz="6" w:space="0" w:color="auto"/>
              <w:left w:val="single" w:sz="6" w:space="0" w:color="auto"/>
              <w:bottom w:val="single" w:sz="4" w:space="0" w:color="auto"/>
              <w:right w:val="single" w:sz="6" w:space="0" w:color="auto"/>
            </w:tcBorders>
            <w:vAlign w:val="center"/>
          </w:tcPr>
          <w:p w14:paraId="3384034D" w14:textId="77777777" w:rsidR="00E5618D" w:rsidRPr="00F339B2" w:rsidRDefault="00E5618D" w:rsidP="00E5618D">
            <w:pPr>
              <w:pStyle w:val="ChecklistXs"/>
            </w:pPr>
          </w:p>
        </w:tc>
        <w:tc>
          <w:tcPr>
            <w:tcW w:w="1155" w:type="dxa"/>
            <w:tcBorders>
              <w:top w:val="single" w:sz="6" w:space="0" w:color="auto"/>
              <w:left w:val="single" w:sz="6" w:space="0" w:color="auto"/>
              <w:bottom w:val="single" w:sz="4" w:space="0" w:color="auto"/>
              <w:right w:val="nil"/>
            </w:tcBorders>
            <w:vAlign w:val="center"/>
          </w:tcPr>
          <w:p w14:paraId="6A7F7172" w14:textId="77777777" w:rsidR="00E5618D" w:rsidRPr="00F339B2" w:rsidRDefault="00B96A21" w:rsidP="00E5618D">
            <w:pPr>
              <w:pStyle w:val="ChecklistXs"/>
            </w:pPr>
            <w:r>
              <w:t>X</w:t>
            </w:r>
          </w:p>
        </w:tc>
      </w:tr>
      <w:tr w:rsidR="00E5618D" w14:paraId="7EA40114" w14:textId="77777777" w:rsidTr="00AE6F44">
        <w:trPr>
          <w:cantSplit/>
          <w:jc w:val="center"/>
        </w:trPr>
        <w:tc>
          <w:tcPr>
            <w:tcW w:w="4666" w:type="dxa"/>
            <w:tcBorders>
              <w:top w:val="single" w:sz="4" w:space="0" w:color="auto"/>
              <w:left w:val="nil"/>
              <w:bottom w:val="single" w:sz="12" w:space="0" w:color="auto"/>
              <w:right w:val="single" w:sz="6" w:space="0" w:color="auto"/>
            </w:tcBorders>
          </w:tcPr>
          <w:p w14:paraId="6A65D5DA" w14:textId="77777777" w:rsidR="00E5618D" w:rsidRDefault="00E5618D" w:rsidP="00E5618D">
            <w:pPr>
              <w:pStyle w:val="TblTxt1"/>
            </w:pPr>
            <w:r>
              <w:t>f)</w:t>
            </w:r>
            <w:r>
              <w:tab/>
            </w:r>
            <w:r w:rsidRPr="00D247F0">
              <w:t>Directly or indirectly destroy a unique paleontological resource or site or unique geologic feature?</w:t>
            </w:r>
          </w:p>
        </w:tc>
        <w:tc>
          <w:tcPr>
            <w:tcW w:w="1170" w:type="dxa"/>
            <w:tcBorders>
              <w:top w:val="single" w:sz="4" w:space="0" w:color="auto"/>
              <w:left w:val="single" w:sz="6" w:space="0" w:color="auto"/>
              <w:bottom w:val="single" w:sz="12" w:space="0" w:color="auto"/>
              <w:right w:val="single" w:sz="6" w:space="0" w:color="auto"/>
            </w:tcBorders>
            <w:vAlign w:val="center"/>
          </w:tcPr>
          <w:p w14:paraId="5FC9F851" w14:textId="77777777" w:rsidR="00E5618D" w:rsidRPr="00F339B2" w:rsidRDefault="00E5618D" w:rsidP="00E5618D">
            <w:pPr>
              <w:pStyle w:val="ChecklistXs"/>
            </w:pPr>
          </w:p>
        </w:tc>
        <w:tc>
          <w:tcPr>
            <w:tcW w:w="1170" w:type="dxa"/>
            <w:tcBorders>
              <w:top w:val="single" w:sz="4" w:space="0" w:color="auto"/>
              <w:left w:val="single" w:sz="6" w:space="0" w:color="auto"/>
              <w:bottom w:val="single" w:sz="12" w:space="0" w:color="auto"/>
              <w:right w:val="single" w:sz="6" w:space="0" w:color="auto"/>
            </w:tcBorders>
            <w:vAlign w:val="center"/>
          </w:tcPr>
          <w:p w14:paraId="62481962" w14:textId="77777777" w:rsidR="00E5618D" w:rsidRPr="00F339B2" w:rsidRDefault="009515DC" w:rsidP="00E5618D">
            <w:pPr>
              <w:pStyle w:val="ChecklistXs"/>
            </w:pPr>
            <w:r>
              <w:t>X</w:t>
            </w:r>
          </w:p>
        </w:tc>
        <w:tc>
          <w:tcPr>
            <w:tcW w:w="1170" w:type="dxa"/>
            <w:tcBorders>
              <w:top w:val="single" w:sz="4" w:space="0" w:color="auto"/>
              <w:left w:val="single" w:sz="6" w:space="0" w:color="auto"/>
              <w:bottom w:val="single" w:sz="12" w:space="0" w:color="auto"/>
              <w:right w:val="single" w:sz="6" w:space="0" w:color="auto"/>
            </w:tcBorders>
            <w:vAlign w:val="center"/>
          </w:tcPr>
          <w:p w14:paraId="0302BC44" w14:textId="77777777" w:rsidR="00E5618D" w:rsidRPr="00F339B2" w:rsidRDefault="00E5618D" w:rsidP="00E5618D">
            <w:pPr>
              <w:pStyle w:val="ChecklistXs"/>
            </w:pPr>
          </w:p>
        </w:tc>
        <w:tc>
          <w:tcPr>
            <w:tcW w:w="1155" w:type="dxa"/>
            <w:tcBorders>
              <w:top w:val="single" w:sz="4" w:space="0" w:color="auto"/>
              <w:left w:val="single" w:sz="6" w:space="0" w:color="auto"/>
              <w:bottom w:val="single" w:sz="12" w:space="0" w:color="auto"/>
              <w:right w:val="nil"/>
            </w:tcBorders>
            <w:vAlign w:val="center"/>
          </w:tcPr>
          <w:p w14:paraId="1AFD3341" w14:textId="77777777" w:rsidR="00E5618D" w:rsidRPr="00F339B2" w:rsidRDefault="00E5618D" w:rsidP="00E5618D">
            <w:pPr>
              <w:pStyle w:val="ChecklistXs"/>
            </w:pPr>
          </w:p>
        </w:tc>
      </w:tr>
      <w:tr w:rsidR="00E5618D" w14:paraId="13586D30" w14:textId="77777777" w:rsidTr="00AE6F44">
        <w:trPr>
          <w:cantSplit/>
          <w:jc w:val="center"/>
        </w:trPr>
        <w:tc>
          <w:tcPr>
            <w:tcW w:w="9331" w:type="dxa"/>
            <w:gridSpan w:val="5"/>
            <w:tcBorders>
              <w:top w:val="single" w:sz="12" w:space="0" w:color="auto"/>
              <w:left w:val="nil"/>
              <w:right w:val="nil"/>
            </w:tcBorders>
            <w:shd w:val="clear" w:color="auto" w:fill="E0E0E0"/>
          </w:tcPr>
          <w:p w14:paraId="74CA6382" w14:textId="77777777" w:rsidR="00E5618D" w:rsidRPr="005C6840" w:rsidRDefault="00E5618D" w:rsidP="00E5618D">
            <w:pPr>
              <w:pStyle w:val="ChecklistSubhead"/>
            </w:pPr>
            <w:r w:rsidRPr="00A7449B">
              <w:t>VII</w:t>
            </w:r>
            <w:r>
              <w:t xml:space="preserve">I. GREENHOUSE GAS EMISSIONS. </w:t>
            </w:r>
            <w:r w:rsidRPr="00B74932">
              <w:rPr>
                <w:rStyle w:val="ChecklistSubText"/>
                <w:b/>
              </w:rPr>
              <w:t>Would the project:</w:t>
            </w:r>
          </w:p>
        </w:tc>
      </w:tr>
      <w:tr w:rsidR="00E5618D" w14:paraId="284F4D15" w14:textId="77777777" w:rsidTr="00AE6F44">
        <w:trPr>
          <w:cantSplit/>
          <w:jc w:val="center"/>
        </w:trPr>
        <w:tc>
          <w:tcPr>
            <w:tcW w:w="4666" w:type="dxa"/>
            <w:tcBorders>
              <w:top w:val="single" w:sz="6" w:space="0" w:color="auto"/>
              <w:left w:val="nil"/>
              <w:right w:val="single" w:sz="6" w:space="0" w:color="auto"/>
            </w:tcBorders>
          </w:tcPr>
          <w:p w14:paraId="426180C3" w14:textId="77777777" w:rsidR="00E5618D" w:rsidRDefault="00E5618D" w:rsidP="00E5618D">
            <w:pPr>
              <w:pStyle w:val="TblTxt1"/>
            </w:pPr>
            <w:r>
              <w:t>a)</w:t>
            </w:r>
            <w:r>
              <w:tab/>
              <w:t>Generate greenhouse gas emissions, either directly or indirectly, that may have a significant impact on the environment?</w:t>
            </w:r>
          </w:p>
        </w:tc>
        <w:tc>
          <w:tcPr>
            <w:tcW w:w="1170" w:type="dxa"/>
            <w:tcBorders>
              <w:top w:val="single" w:sz="6" w:space="0" w:color="auto"/>
              <w:left w:val="single" w:sz="6" w:space="0" w:color="auto"/>
              <w:right w:val="single" w:sz="6" w:space="0" w:color="auto"/>
            </w:tcBorders>
            <w:vAlign w:val="center"/>
          </w:tcPr>
          <w:p w14:paraId="319586C4"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05FE372"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9A568E1" w14:textId="77777777" w:rsidR="00E5618D" w:rsidRPr="00F339B2" w:rsidRDefault="0082260D" w:rsidP="00E5618D">
            <w:pPr>
              <w:pStyle w:val="ChecklistXs"/>
            </w:pPr>
            <w:r>
              <w:t>X</w:t>
            </w:r>
          </w:p>
        </w:tc>
        <w:tc>
          <w:tcPr>
            <w:tcW w:w="1155" w:type="dxa"/>
            <w:tcBorders>
              <w:top w:val="single" w:sz="6" w:space="0" w:color="auto"/>
              <w:left w:val="single" w:sz="6" w:space="0" w:color="auto"/>
              <w:right w:val="nil"/>
            </w:tcBorders>
            <w:vAlign w:val="center"/>
          </w:tcPr>
          <w:p w14:paraId="29B538C3" w14:textId="77777777" w:rsidR="00E5618D" w:rsidRPr="00F339B2" w:rsidRDefault="00E5618D" w:rsidP="00E5618D">
            <w:pPr>
              <w:pStyle w:val="ChecklistXs"/>
            </w:pPr>
          </w:p>
        </w:tc>
      </w:tr>
      <w:tr w:rsidR="00E5618D" w14:paraId="3BE9C01E" w14:textId="77777777" w:rsidTr="00AE6F44">
        <w:trPr>
          <w:cantSplit/>
          <w:jc w:val="center"/>
        </w:trPr>
        <w:tc>
          <w:tcPr>
            <w:tcW w:w="4666" w:type="dxa"/>
            <w:tcBorders>
              <w:top w:val="single" w:sz="6" w:space="0" w:color="auto"/>
              <w:left w:val="nil"/>
              <w:right w:val="single" w:sz="6" w:space="0" w:color="auto"/>
            </w:tcBorders>
          </w:tcPr>
          <w:p w14:paraId="054CF9F8" w14:textId="77777777" w:rsidR="00E5618D" w:rsidRDefault="00E5618D" w:rsidP="00E5618D">
            <w:pPr>
              <w:pStyle w:val="TblTxt1"/>
            </w:pPr>
            <w:r>
              <w:t>b)</w:t>
            </w:r>
            <w:r>
              <w:tab/>
              <w:t>Conflict with an applicable plan, policy or regulation adopted for the purpose of reducing the emissions of greenhouse gases?</w:t>
            </w:r>
          </w:p>
        </w:tc>
        <w:tc>
          <w:tcPr>
            <w:tcW w:w="1170" w:type="dxa"/>
            <w:tcBorders>
              <w:top w:val="single" w:sz="6" w:space="0" w:color="auto"/>
              <w:left w:val="single" w:sz="6" w:space="0" w:color="auto"/>
              <w:right w:val="single" w:sz="6" w:space="0" w:color="auto"/>
            </w:tcBorders>
            <w:vAlign w:val="center"/>
          </w:tcPr>
          <w:p w14:paraId="751E62AD"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9BC80E8"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FAA1A13"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7BB723EA" w14:textId="77777777" w:rsidR="00E5618D" w:rsidRPr="00F339B2" w:rsidRDefault="00816F17" w:rsidP="00E5618D">
            <w:pPr>
              <w:pStyle w:val="ChecklistXs"/>
            </w:pPr>
            <w:r>
              <w:t>X</w:t>
            </w:r>
          </w:p>
        </w:tc>
      </w:tr>
      <w:tr w:rsidR="00E5618D" w14:paraId="61CAD0F3" w14:textId="77777777" w:rsidTr="00AE6F44">
        <w:trPr>
          <w:cantSplit/>
          <w:jc w:val="center"/>
        </w:trPr>
        <w:tc>
          <w:tcPr>
            <w:tcW w:w="9331" w:type="dxa"/>
            <w:gridSpan w:val="5"/>
            <w:tcBorders>
              <w:top w:val="single" w:sz="12" w:space="0" w:color="auto"/>
              <w:left w:val="nil"/>
              <w:right w:val="nil"/>
            </w:tcBorders>
            <w:shd w:val="clear" w:color="auto" w:fill="E0E0E0"/>
          </w:tcPr>
          <w:p w14:paraId="117C1F56" w14:textId="77777777" w:rsidR="00E5618D" w:rsidRDefault="00E5618D" w:rsidP="00E5618D">
            <w:pPr>
              <w:pStyle w:val="ChecklistSubhead"/>
            </w:pPr>
            <w:r>
              <w:t xml:space="preserve">IX. </w:t>
            </w:r>
            <w:r w:rsidRPr="00A7449B">
              <w:t xml:space="preserve">HAZARDS AND HAZARDOUS MATERIALS. </w:t>
            </w:r>
            <w:r w:rsidRPr="00B74932">
              <w:rPr>
                <w:rStyle w:val="ChecklistSubText"/>
                <w:b/>
              </w:rPr>
              <w:t>Would the project:</w:t>
            </w:r>
          </w:p>
        </w:tc>
      </w:tr>
      <w:tr w:rsidR="00E5618D" w14:paraId="09167172" w14:textId="77777777" w:rsidTr="00AE6F44">
        <w:trPr>
          <w:cantSplit/>
          <w:jc w:val="center"/>
        </w:trPr>
        <w:tc>
          <w:tcPr>
            <w:tcW w:w="4666" w:type="dxa"/>
            <w:tcBorders>
              <w:top w:val="single" w:sz="6" w:space="0" w:color="auto"/>
              <w:left w:val="nil"/>
              <w:right w:val="single" w:sz="6" w:space="0" w:color="auto"/>
            </w:tcBorders>
          </w:tcPr>
          <w:p w14:paraId="3CBEE8A6" w14:textId="77777777" w:rsidR="00E5618D" w:rsidRDefault="00E5618D" w:rsidP="00E5618D">
            <w:pPr>
              <w:pStyle w:val="TblTxt1"/>
            </w:pPr>
            <w:r>
              <w:t>a)</w:t>
            </w:r>
            <w:r>
              <w:tab/>
              <w:t>Create a significant hazard to the public or the environment through the routine transport, use, or disposal of hazardous materials?</w:t>
            </w:r>
          </w:p>
        </w:tc>
        <w:tc>
          <w:tcPr>
            <w:tcW w:w="1170" w:type="dxa"/>
            <w:tcBorders>
              <w:top w:val="single" w:sz="6" w:space="0" w:color="auto"/>
              <w:left w:val="single" w:sz="6" w:space="0" w:color="auto"/>
              <w:right w:val="single" w:sz="6" w:space="0" w:color="auto"/>
            </w:tcBorders>
            <w:vAlign w:val="center"/>
          </w:tcPr>
          <w:p w14:paraId="02EFF124"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A029478" w14:textId="77777777" w:rsidR="00E5618D" w:rsidRPr="00F339B2" w:rsidRDefault="00BB3DD7" w:rsidP="00E5618D">
            <w:pPr>
              <w:pStyle w:val="ChecklistXs"/>
            </w:pPr>
            <w:r>
              <w:t>X</w:t>
            </w:r>
          </w:p>
        </w:tc>
        <w:tc>
          <w:tcPr>
            <w:tcW w:w="1170" w:type="dxa"/>
            <w:tcBorders>
              <w:top w:val="single" w:sz="6" w:space="0" w:color="auto"/>
              <w:left w:val="single" w:sz="6" w:space="0" w:color="auto"/>
              <w:right w:val="single" w:sz="6" w:space="0" w:color="auto"/>
            </w:tcBorders>
            <w:vAlign w:val="center"/>
          </w:tcPr>
          <w:p w14:paraId="6006A7BF"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7A5E274B" w14:textId="77777777" w:rsidR="00E5618D" w:rsidRPr="00F339B2" w:rsidRDefault="00E5618D" w:rsidP="00E5618D">
            <w:pPr>
              <w:pStyle w:val="ChecklistXs"/>
            </w:pPr>
          </w:p>
        </w:tc>
      </w:tr>
      <w:tr w:rsidR="00E5618D" w14:paraId="25C000EB" w14:textId="77777777" w:rsidTr="00AE6F44">
        <w:trPr>
          <w:cantSplit/>
          <w:jc w:val="center"/>
        </w:trPr>
        <w:tc>
          <w:tcPr>
            <w:tcW w:w="4666" w:type="dxa"/>
            <w:tcBorders>
              <w:top w:val="single" w:sz="6" w:space="0" w:color="auto"/>
              <w:left w:val="nil"/>
              <w:right w:val="single" w:sz="6" w:space="0" w:color="auto"/>
            </w:tcBorders>
          </w:tcPr>
          <w:p w14:paraId="3D0AC601" w14:textId="77777777" w:rsidR="00E5618D" w:rsidRDefault="00E5618D" w:rsidP="00E5618D">
            <w:pPr>
              <w:pStyle w:val="TblTxt1"/>
            </w:pPr>
            <w:r>
              <w:t>b)</w:t>
            </w:r>
            <w:r>
              <w:tab/>
              <w:t>Create a significant hazard to the public or the environment through reasonably foreseeable upset and accident conditions involving the release of hazardous materials into the environment?</w:t>
            </w:r>
          </w:p>
        </w:tc>
        <w:tc>
          <w:tcPr>
            <w:tcW w:w="1170" w:type="dxa"/>
            <w:tcBorders>
              <w:top w:val="single" w:sz="6" w:space="0" w:color="auto"/>
              <w:left w:val="single" w:sz="6" w:space="0" w:color="auto"/>
              <w:right w:val="single" w:sz="6" w:space="0" w:color="auto"/>
            </w:tcBorders>
            <w:vAlign w:val="center"/>
          </w:tcPr>
          <w:p w14:paraId="615AF8E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A0C2011" w14:textId="77777777" w:rsidR="00E5618D" w:rsidRPr="00F339B2" w:rsidRDefault="003B3586" w:rsidP="00E5618D">
            <w:pPr>
              <w:pStyle w:val="ChecklistXs"/>
            </w:pPr>
            <w:r>
              <w:t>X</w:t>
            </w:r>
          </w:p>
        </w:tc>
        <w:tc>
          <w:tcPr>
            <w:tcW w:w="1170" w:type="dxa"/>
            <w:tcBorders>
              <w:top w:val="single" w:sz="6" w:space="0" w:color="auto"/>
              <w:left w:val="single" w:sz="6" w:space="0" w:color="auto"/>
              <w:right w:val="single" w:sz="6" w:space="0" w:color="auto"/>
            </w:tcBorders>
            <w:vAlign w:val="center"/>
          </w:tcPr>
          <w:p w14:paraId="3E371E11"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63894F9C" w14:textId="77777777" w:rsidR="00E5618D" w:rsidRPr="00F339B2" w:rsidRDefault="00E5618D" w:rsidP="00E5618D">
            <w:pPr>
              <w:pStyle w:val="ChecklistXs"/>
            </w:pPr>
          </w:p>
        </w:tc>
      </w:tr>
      <w:tr w:rsidR="00E5618D" w14:paraId="1D50DE42" w14:textId="77777777" w:rsidTr="00AE6F44">
        <w:trPr>
          <w:cantSplit/>
          <w:jc w:val="center"/>
        </w:trPr>
        <w:tc>
          <w:tcPr>
            <w:tcW w:w="4666" w:type="dxa"/>
            <w:tcBorders>
              <w:top w:val="single" w:sz="6" w:space="0" w:color="auto"/>
              <w:left w:val="nil"/>
              <w:right w:val="single" w:sz="6" w:space="0" w:color="auto"/>
            </w:tcBorders>
          </w:tcPr>
          <w:p w14:paraId="51F00AC4" w14:textId="77777777" w:rsidR="00E5618D" w:rsidRDefault="00E5618D" w:rsidP="00E5618D">
            <w:pPr>
              <w:pStyle w:val="TblTxt1"/>
            </w:pPr>
            <w:r>
              <w:t>c)</w:t>
            </w:r>
            <w:r>
              <w:tab/>
              <w:t>Emit hazardous emissions or handle hazardous or acutely hazardous materials, substances, or waste within one-quarter mile of an existing or proposed school?</w:t>
            </w:r>
          </w:p>
        </w:tc>
        <w:tc>
          <w:tcPr>
            <w:tcW w:w="1170" w:type="dxa"/>
            <w:tcBorders>
              <w:top w:val="single" w:sz="6" w:space="0" w:color="auto"/>
              <w:left w:val="single" w:sz="6" w:space="0" w:color="auto"/>
              <w:right w:val="single" w:sz="6" w:space="0" w:color="auto"/>
            </w:tcBorders>
            <w:vAlign w:val="center"/>
          </w:tcPr>
          <w:p w14:paraId="00D9E16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1A95BAD"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92ED039" w14:textId="77777777" w:rsidR="00E5618D" w:rsidRPr="00F339B2" w:rsidRDefault="00707B03" w:rsidP="00E5618D">
            <w:pPr>
              <w:pStyle w:val="ChecklistXs"/>
            </w:pPr>
            <w:r>
              <w:t>X</w:t>
            </w:r>
          </w:p>
        </w:tc>
        <w:tc>
          <w:tcPr>
            <w:tcW w:w="1155" w:type="dxa"/>
            <w:tcBorders>
              <w:top w:val="single" w:sz="6" w:space="0" w:color="auto"/>
              <w:left w:val="single" w:sz="6" w:space="0" w:color="auto"/>
              <w:right w:val="nil"/>
            </w:tcBorders>
            <w:vAlign w:val="center"/>
          </w:tcPr>
          <w:p w14:paraId="33F6C784" w14:textId="77777777" w:rsidR="00E5618D" w:rsidRPr="00F339B2" w:rsidRDefault="00E5618D" w:rsidP="00E5618D">
            <w:pPr>
              <w:pStyle w:val="ChecklistXs"/>
            </w:pPr>
          </w:p>
        </w:tc>
      </w:tr>
      <w:tr w:rsidR="00E5618D" w14:paraId="4CDC7A1B" w14:textId="77777777" w:rsidTr="00AE6F44">
        <w:trPr>
          <w:cantSplit/>
          <w:jc w:val="center"/>
        </w:trPr>
        <w:tc>
          <w:tcPr>
            <w:tcW w:w="4666" w:type="dxa"/>
            <w:tcBorders>
              <w:top w:val="single" w:sz="6" w:space="0" w:color="auto"/>
              <w:left w:val="nil"/>
              <w:right w:val="single" w:sz="6" w:space="0" w:color="auto"/>
            </w:tcBorders>
          </w:tcPr>
          <w:p w14:paraId="426B5282" w14:textId="77777777" w:rsidR="00E5618D" w:rsidRDefault="00E5618D" w:rsidP="00E5618D">
            <w:pPr>
              <w:pStyle w:val="TblTxt1"/>
            </w:pPr>
            <w:r>
              <w:t>d)</w:t>
            </w:r>
            <w:r>
              <w:tab/>
              <w:t xml:space="preserve">Be located on a site which is included on a list of hazardous materials sites compiled pursuant to Government Code § 65962.5 and, as a result, would it create a significant hazard to the public or the environment? </w:t>
            </w:r>
          </w:p>
        </w:tc>
        <w:tc>
          <w:tcPr>
            <w:tcW w:w="1170" w:type="dxa"/>
            <w:tcBorders>
              <w:top w:val="single" w:sz="6" w:space="0" w:color="auto"/>
              <w:left w:val="single" w:sz="6" w:space="0" w:color="auto"/>
              <w:right w:val="single" w:sz="6" w:space="0" w:color="auto"/>
            </w:tcBorders>
            <w:vAlign w:val="center"/>
          </w:tcPr>
          <w:p w14:paraId="2A491879"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13CAC3A" w14:textId="77777777" w:rsidR="00E5618D" w:rsidRPr="00F339B2" w:rsidRDefault="003B3586" w:rsidP="00E5618D">
            <w:pPr>
              <w:pStyle w:val="ChecklistXs"/>
            </w:pPr>
            <w:r>
              <w:t>X</w:t>
            </w:r>
          </w:p>
        </w:tc>
        <w:tc>
          <w:tcPr>
            <w:tcW w:w="1170" w:type="dxa"/>
            <w:tcBorders>
              <w:top w:val="single" w:sz="6" w:space="0" w:color="auto"/>
              <w:left w:val="single" w:sz="6" w:space="0" w:color="auto"/>
              <w:right w:val="single" w:sz="6" w:space="0" w:color="auto"/>
            </w:tcBorders>
            <w:vAlign w:val="center"/>
          </w:tcPr>
          <w:p w14:paraId="1FA817D8"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0EA78D18" w14:textId="77777777" w:rsidR="00E5618D" w:rsidRPr="00F339B2" w:rsidRDefault="00E5618D" w:rsidP="00E5618D">
            <w:pPr>
              <w:pStyle w:val="ChecklistXs"/>
            </w:pPr>
          </w:p>
        </w:tc>
      </w:tr>
      <w:tr w:rsidR="00E5618D" w14:paraId="3C8F9345" w14:textId="77777777" w:rsidTr="00AE6F44">
        <w:trPr>
          <w:cantSplit/>
          <w:jc w:val="center"/>
        </w:trPr>
        <w:tc>
          <w:tcPr>
            <w:tcW w:w="4666" w:type="dxa"/>
            <w:tcBorders>
              <w:top w:val="single" w:sz="6" w:space="0" w:color="auto"/>
              <w:left w:val="nil"/>
              <w:right w:val="single" w:sz="6" w:space="0" w:color="auto"/>
            </w:tcBorders>
          </w:tcPr>
          <w:p w14:paraId="414533FA" w14:textId="77777777" w:rsidR="00E5618D" w:rsidRDefault="00E5618D" w:rsidP="00E5618D">
            <w:pPr>
              <w:pStyle w:val="TblTxt1"/>
            </w:pPr>
            <w:r>
              <w:t>e)</w:t>
            </w:r>
            <w:r>
              <w:tab/>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1170" w:type="dxa"/>
            <w:tcBorders>
              <w:top w:val="single" w:sz="6" w:space="0" w:color="auto"/>
              <w:left w:val="single" w:sz="6" w:space="0" w:color="auto"/>
              <w:right w:val="single" w:sz="6" w:space="0" w:color="auto"/>
            </w:tcBorders>
            <w:vAlign w:val="center"/>
          </w:tcPr>
          <w:p w14:paraId="16E7D351"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6A28791"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437A7E8"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56314E24" w14:textId="77777777" w:rsidR="00E5618D" w:rsidRPr="00F339B2" w:rsidRDefault="00B96A21" w:rsidP="00E5618D">
            <w:pPr>
              <w:pStyle w:val="ChecklistXs"/>
            </w:pPr>
            <w:r>
              <w:t>X</w:t>
            </w:r>
          </w:p>
        </w:tc>
      </w:tr>
      <w:tr w:rsidR="00E5618D" w14:paraId="50725000" w14:textId="77777777" w:rsidTr="00AE6F44">
        <w:trPr>
          <w:cantSplit/>
          <w:jc w:val="center"/>
        </w:trPr>
        <w:tc>
          <w:tcPr>
            <w:tcW w:w="4666" w:type="dxa"/>
            <w:tcBorders>
              <w:top w:val="single" w:sz="6" w:space="0" w:color="auto"/>
              <w:left w:val="nil"/>
              <w:right w:val="single" w:sz="6" w:space="0" w:color="auto"/>
            </w:tcBorders>
          </w:tcPr>
          <w:p w14:paraId="6B118FE3" w14:textId="77777777" w:rsidR="00E5618D" w:rsidRDefault="00E5618D" w:rsidP="00E5618D">
            <w:pPr>
              <w:pStyle w:val="TblTxt1"/>
            </w:pPr>
            <w:r>
              <w:t>f)</w:t>
            </w:r>
            <w:r>
              <w:tab/>
              <w:t>Impair implementation of or physically interfere with an adopted emergency response plan or emergency evacuation plan?</w:t>
            </w:r>
          </w:p>
        </w:tc>
        <w:tc>
          <w:tcPr>
            <w:tcW w:w="1170" w:type="dxa"/>
            <w:tcBorders>
              <w:top w:val="single" w:sz="6" w:space="0" w:color="auto"/>
              <w:left w:val="single" w:sz="6" w:space="0" w:color="auto"/>
              <w:right w:val="single" w:sz="6" w:space="0" w:color="auto"/>
            </w:tcBorders>
            <w:vAlign w:val="center"/>
          </w:tcPr>
          <w:p w14:paraId="1BC9DECB"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A74D7C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F87CD4E"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77DC1082" w14:textId="77777777" w:rsidR="00E5618D" w:rsidRPr="00F339B2" w:rsidRDefault="00B96A21" w:rsidP="00E5618D">
            <w:pPr>
              <w:pStyle w:val="ChecklistXs"/>
            </w:pPr>
            <w:r>
              <w:t>X</w:t>
            </w:r>
          </w:p>
        </w:tc>
      </w:tr>
      <w:tr w:rsidR="00E5618D" w14:paraId="105D8F6A" w14:textId="77777777" w:rsidTr="00AE6F44">
        <w:trPr>
          <w:cantSplit/>
          <w:jc w:val="center"/>
        </w:trPr>
        <w:tc>
          <w:tcPr>
            <w:tcW w:w="4666" w:type="dxa"/>
            <w:tcBorders>
              <w:top w:val="single" w:sz="6" w:space="0" w:color="auto"/>
              <w:left w:val="nil"/>
              <w:bottom w:val="single" w:sz="12" w:space="0" w:color="auto"/>
              <w:right w:val="single" w:sz="6" w:space="0" w:color="auto"/>
            </w:tcBorders>
          </w:tcPr>
          <w:p w14:paraId="4C73E4BE" w14:textId="77777777" w:rsidR="00E5618D" w:rsidRDefault="00E5618D" w:rsidP="00E5618D">
            <w:pPr>
              <w:pStyle w:val="TblTxt1"/>
            </w:pPr>
            <w:r>
              <w:t>g)</w:t>
            </w:r>
            <w:r>
              <w:tab/>
              <w:t>Expose people or structures, either directly or indirectly, to a significant risk of loss, injury or death involving wildland fires?</w:t>
            </w:r>
          </w:p>
        </w:tc>
        <w:tc>
          <w:tcPr>
            <w:tcW w:w="1170" w:type="dxa"/>
            <w:tcBorders>
              <w:top w:val="single" w:sz="6" w:space="0" w:color="auto"/>
              <w:left w:val="single" w:sz="6" w:space="0" w:color="auto"/>
              <w:bottom w:val="single" w:sz="12" w:space="0" w:color="auto"/>
              <w:right w:val="single" w:sz="6" w:space="0" w:color="auto"/>
            </w:tcBorders>
            <w:vAlign w:val="center"/>
          </w:tcPr>
          <w:p w14:paraId="151B3793"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502FC11E"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53107703" w14:textId="77777777" w:rsidR="00E5618D" w:rsidRPr="00F339B2" w:rsidRDefault="00E5618D" w:rsidP="00E5618D">
            <w:pPr>
              <w:pStyle w:val="ChecklistXs"/>
            </w:pPr>
          </w:p>
        </w:tc>
        <w:tc>
          <w:tcPr>
            <w:tcW w:w="1155" w:type="dxa"/>
            <w:tcBorders>
              <w:top w:val="single" w:sz="6" w:space="0" w:color="auto"/>
              <w:left w:val="single" w:sz="6" w:space="0" w:color="auto"/>
              <w:bottom w:val="single" w:sz="12" w:space="0" w:color="auto"/>
              <w:right w:val="nil"/>
            </w:tcBorders>
            <w:vAlign w:val="center"/>
          </w:tcPr>
          <w:p w14:paraId="39B28322" w14:textId="77777777" w:rsidR="00E5618D" w:rsidRPr="00F339B2" w:rsidRDefault="00B96A21" w:rsidP="00E5618D">
            <w:pPr>
              <w:pStyle w:val="ChecklistXs"/>
            </w:pPr>
            <w:r>
              <w:t>X</w:t>
            </w:r>
          </w:p>
        </w:tc>
      </w:tr>
      <w:tr w:rsidR="00E5618D" w14:paraId="4EF1C645" w14:textId="77777777" w:rsidTr="00AE6F44">
        <w:trPr>
          <w:cantSplit/>
          <w:jc w:val="center"/>
        </w:trPr>
        <w:tc>
          <w:tcPr>
            <w:tcW w:w="9331" w:type="dxa"/>
            <w:gridSpan w:val="5"/>
            <w:tcBorders>
              <w:top w:val="single" w:sz="12" w:space="0" w:color="auto"/>
              <w:left w:val="nil"/>
              <w:right w:val="nil"/>
            </w:tcBorders>
            <w:shd w:val="clear" w:color="auto" w:fill="E0E0E0"/>
          </w:tcPr>
          <w:p w14:paraId="705383BC" w14:textId="77777777" w:rsidR="00E5618D" w:rsidRDefault="00E5618D" w:rsidP="00E5618D">
            <w:pPr>
              <w:pStyle w:val="ChecklistSubhead"/>
            </w:pPr>
            <w:r>
              <w:t>X</w:t>
            </w:r>
            <w:r w:rsidRPr="00A7449B">
              <w:t xml:space="preserve">. HYDROLOGY AND WATER QUALITY. </w:t>
            </w:r>
            <w:r w:rsidRPr="00B74932">
              <w:rPr>
                <w:rStyle w:val="ChecklistSubText"/>
                <w:b/>
              </w:rPr>
              <w:t>Would the project:</w:t>
            </w:r>
          </w:p>
        </w:tc>
      </w:tr>
      <w:tr w:rsidR="00E5618D" w14:paraId="2BC6E589" w14:textId="77777777" w:rsidTr="00AE6F44">
        <w:trPr>
          <w:cantSplit/>
          <w:jc w:val="center"/>
        </w:trPr>
        <w:tc>
          <w:tcPr>
            <w:tcW w:w="4666" w:type="dxa"/>
            <w:tcBorders>
              <w:top w:val="single" w:sz="6" w:space="0" w:color="auto"/>
              <w:left w:val="nil"/>
              <w:right w:val="single" w:sz="6" w:space="0" w:color="auto"/>
            </w:tcBorders>
            <w:vAlign w:val="center"/>
          </w:tcPr>
          <w:p w14:paraId="2C503263" w14:textId="77777777" w:rsidR="00E5618D" w:rsidRDefault="00E5618D" w:rsidP="00E5618D">
            <w:pPr>
              <w:pStyle w:val="TblTxt1"/>
            </w:pPr>
            <w:r>
              <w:t>a)</w:t>
            </w:r>
            <w:r>
              <w:tab/>
              <w:t xml:space="preserve">Violate any water quality standards or waste discharge requirements </w:t>
            </w:r>
            <w:r w:rsidRPr="00D247F0">
              <w:t>or otherwise substantially degrade surface or ground water quality</w:t>
            </w:r>
            <w:r>
              <w:t>?</w:t>
            </w:r>
          </w:p>
        </w:tc>
        <w:tc>
          <w:tcPr>
            <w:tcW w:w="1170" w:type="dxa"/>
            <w:tcBorders>
              <w:top w:val="single" w:sz="6" w:space="0" w:color="auto"/>
              <w:left w:val="single" w:sz="6" w:space="0" w:color="auto"/>
              <w:right w:val="single" w:sz="6" w:space="0" w:color="auto"/>
            </w:tcBorders>
            <w:vAlign w:val="center"/>
          </w:tcPr>
          <w:p w14:paraId="1BA9DA55"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E29A49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E9C8AD9" w14:textId="64E76BDC" w:rsidR="00E5618D" w:rsidRPr="00F339B2" w:rsidRDefault="00A977BB" w:rsidP="00E5618D">
            <w:pPr>
              <w:pStyle w:val="ChecklistXs"/>
            </w:pPr>
            <w:r>
              <w:t>X</w:t>
            </w:r>
          </w:p>
        </w:tc>
        <w:tc>
          <w:tcPr>
            <w:tcW w:w="1155" w:type="dxa"/>
            <w:tcBorders>
              <w:top w:val="single" w:sz="6" w:space="0" w:color="auto"/>
              <w:left w:val="single" w:sz="6" w:space="0" w:color="auto"/>
              <w:right w:val="nil"/>
            </w:tcBorders>
            <w:vAlign w:val="center"/>
          </w:tcPr>
          <w:p w14:paraId="56879E0B" w14:textId="77777777" w:rsidR="00E5618D" w:rsidRPr="00F339B2" w:rsidRDefault="00E5618D" w:rsidP="00E5618D">
            <w:pPr>
              <w:pStyle w:val="ChecklistXs"/>
            </w:pPr>
          </w:p>
        </w:tc>
      </w:tr>
      <w:tr w:rsidR="00E5618D" w14:paraId="10DB397A" w14:textId="77777777" w:rsidTr="00AE6F44">
        <w:trPr>
          <w:cantSplit/>
          <w:jc w:val="center"/>
        </w:trPr>
        <w:tc>
          <w:tcPr>
            <w:tcW w:w="4666" w:type="dxa"/>
            <w:tcBorders>
              <w:top w:val="single" w:sz="6" w:space="0" w:color="auto"/>
              <w:left w:val="nil"/>
              <w:right w:val="single" w:sz="6" w:space="0" w:color="auto"/>
            </w:tcBorders>
            <w:vAlign w:val="center"/>
          </w:tcPr>
          <w:p w14:paraId="086094EF" w14:textId="77777777" w:rsidR="00E5618D" w:rsidRDefault="00E5618D" w:rsidP="00E5618D">
            <w:pPr>
              <w:pStyle w:val="TblTxt1"/>
            </w:pPr>
            <w:r>
              <w:t>b)</w:t>
            </w:r>
            <w:r>
              <w:tab/>
              <w:t xml:space="preserve">Substantially decrease groundwater supplies or interfere substantially with groundwater recharge such that </w:t>
            </w:r>
            <w:r w:rsidRPr="00D247F0">
              <w:t>the project may impede sustainable groundwater management of the basin</w:t>
            </w:r>
            <w:r>
              <w:t>?</w:t>
            </w:r>
          </w:p>
        </w:tc>
        <w:tc>
          <w:tcPr>
            <w:tcW w:w="1170" w:type="dxa"/>
            <w:tcBorders>
              <w:top w:val="single" w:sz="6" w:space="0" w:color="auto"/>
              <w:left w:val="single" w:sz="6" w:space="0" w:color="auto"/>
              <w:right w:val="single" w:sz="6" w:space="0" w:color="auto"/>
            </w:tcBorders>
            <w:vAlign w:val="center"/>
          </w:tcPr>
          <w:p w14:paraId="7C3E5855"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ECFA7F7"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F6BAEEE" w14:textId="77777777" w:rsidR="00E5618D" w:rsidRPr="00F339B2" w:rsidRDefault="003D2EDF" w:rsidP="00E5618D">
            <w:pPr>
              <w:pStyle w:val="ChecklistXs"/>
            </w:pPr>
            <w:r>
              <w:t>X</w:t>
            </w:r>
          </w:p>
        </w:tc>
        <w:tc>
          <w:tcPr>
            <w:tcW w:w="1155" w:type="dxa"/>
            <w:tcBorders>
              <w:top w:val="single" w:sz="6" w:space="0" w:color="auto"/>
              <w:left w:val="single" w:sz="6" w:space="0" w:color="auto"/>
              <w:right w:val="nil"/>
            </w:tcBorders>
            <w:vAlign w:val="center"/>
          </w:tcPr>
          <w:p w14:paraId="6122D892" w14:textId="77777777" w:rsidR="00E5618D" w:rsidRPr="00F339B2" w:rsidRDefault="00E5618D" w:rsidP="00E5618D">
            <w:pPr>
              <w:pStyle w:val="ChecklistXs"/>
            </w:pPr>
          </w:p>
        </w:tc>
      </w:tr>
      <w:tr w:rsidR="003D2EDF" w14:paraId="7498DDCF" w14:textId="77777777" w:rsidTr="00AE6F44">
        <w:trPr>
          <w:cantSplit/>
          <w:jc w:val="center"/>
        </w:trPr>
        <w:tc>
          <w:tcPr>
            <w:tcW w:w="4666" w:type="dxa"/>
            <w:tcBorders>
              <w:top w:val="single" w:sz="6" w:space="0" w:color="auto"/>
              <w:left w:val="nil"/>
              <w:right w:val="single" w:sz="6" w:space="0" w:color="auto"/>
            </w:tcBorders>
            <w:vAlign w:val="center"/>
          </w:tcPr>
          <w:p w14:paraId="4538A808" w14:textId="77777777" w:rsidR="003D2EDF" w:rsidRDefault="003D2EDF" w:rsidP="003D2EDF">
            <w:pPr>
              <w:pStyle w:val="TblTxt1"/>
            </w:pPr>
            <w:r>
              <w:t>c)</w:t>
            </w:r>
            <w:r>
              <w:tab/>
              <w:t xml:space="preserve">Substantially alter the existing drainage pattern of the site or area, including through the alteration of the course of a stream or river or through the addition of impervious surfaces, in a manner which would: </w:t>
            </w:r>
          </w:p>
        </w:tc>
        <w:tc>
          <w:tcPr>
            <w:tcW w:w="1170" w:type="dxa"/>
            <w:tcBorders>
              <w:top w:val="single" w:sz="6" w:space="0" w:color="auto"/>
              <w:left w:val="single" w:sz="6" w:space="0" w:color="auto"/>
              <w:right w:val="single" w:sz="6" w:space="0" w:color="auto"/>
            </w:tcBorders>
            <w:vAlign w:val="center"/>
          </w:tcPr>
          <w:p w14:paraId="299302EA" w14:textId="77777777" w:rsidR="003D2EDF" w:rsidRPr="00F339B2" w:rsidRDefault="003D2EDF" w:rsidP="003D2EDF">
            <w:pPr>
              <w:pStyle w:val="ChecklistXs"/>
            </w:pPr>
          </w:p>
        </w:tc>
        <w:tc>
          <w:tcPr>
            <w:tcW w:w="1170" w:type="dxa"/>
            <w:tcBorders>
              <w:top w:val="single" w:sz="6" w:space="0" w:color="auto"/>
              <w:left w:val="single" w:sz="6" w:space="0" w:color="auto"/>
              <w:right w:val="single" w:sz="6" w:space="0" w:color="auto"/>
            </w:tcBorders>
            <w:vAlign w:val="center"/>
          </w:tcPr>
          <w:p w14:paraId="07E393D8" w14:textId="77777777" w:rsidR="003D2EDF" w:rsidRPr="00F339B2" w:rsidRDefault="003D2EDF" w:rsidP="003D2EDF">
            <w:pPr>
              <w:pStyle w:val="ChecklistXs"/>
            </w:pPr>
          </w:p>
        </w:tc>
        <w:tc>
          <w:tcPr>
            <w:tcW w:w="1170" w:type="dxa"/>
            <w:tcBorders>
              <w:top w:val="single" w:sz="6" w:space="0" w:color="auto"/>
              <w:left w:val="single" w:sz="6" w:space="0" w:color="auto"/>
              <w:right w:val="single" w:sz="6" w:space="0" w:color="auto"/>
            </w:tcBorders>
            <w:vAlign w:val="center"/>
          </w:tcPr>
          <w:p w14:paraId="40AB67DC" w14:textId="77777777" w:rsidR="003D2EDF" w:rsidRPr="00F339B2" w:rsidRDefault="003D2EDF" w:rsidP="003D2EDF">
            <w:pPr>
              <w:pStyle w:val="ChecklistXs"/>
            </w:pPr>
          </w:p>
        </w:tc>
        <w:tc>
          <w:tcPr>
            <w:tcW w:w="1155" w:type="dxa"/>
            <w:tcBorders>
              <w:top w:val="single" w:sz="6" w:space="0" w:color="auto"/>
              <w:left w:val="single" w:sz="6" w:space="0" w:color="auto"/>
              <w:right w:val="nil"/>
            </w:tcBorders>
            <w:vAlign w:val="center"/>
          </w:tcPr>
          <w:p w14:paraId="0ABC4B13" w14:textId="77777777" w:rsidR="003D2EDF" w:rsidRPr="00F339B2" w:rsidRDefault="003D2EDF" w:rsidP="003D2EDF">
            <w:pPr>
              <w:pStyle w:val="ChecklistXs"/>
            </w:pPr>
          </w:p>
        </w:tc>
      </w:tr>
      <w:tr w:rsidR="003D2EDF" w14:paraId="6F535AB6" w14:textId="77777777" w:rsidTr="00AE6F44">
        <w:trPr>
          <w:cantSplit/>
          <w:jc w:val="center"/>
        </w:trPr>
        <w:tc>
          <w:tcPr>
            <w:tcW w:w="4666" w:type="dxa"/>
            <w:tcBorders>
              <w:top w:val="single" w:sz="6" w:space="0" w:color="auto"/>
              <w:left w:val="nil"/>
              <w:right w:val="single" w:sz="6" w:space="0" w:color="auto"/>
            </w:tcBorders>
            <w:vAlign w:val="center"/>
          </w:tcPr>
          <w:p w14:paraId="27823A19" w14:textId="77777777" w:rsidR="003D2EDF" w:rsidRDefault="003D2EDF" w:rsidP="003D2EDF">
            <w:pPr>
              <w:pStyle w:val="TblTxt2"/>
            </w:pPr>
            <w:r>
              <w:t>i)</w:t>
            </w:r>
            <w:r>
              <w:tab/>
              <w:t>r</w:t>
            </w:r>
            <w:r w:rsidRPr="00D247F0">
              <w:t>esult in a substantial erosion or siltation on- or off-site</w:t>
            </w:r>
            <w:r>
              <w:t>;</w:t>
            </w:r>
          </w:p>
        </w:tc>
        <w:tc>
          <w:tcPr>
            <w:tcW w:w="1170" w:type="dxa"/>
            <w:tcBorders>
              <w:top w:val="single" w:sz="6" w:space="0" w:color="auto"/>
              <w:left w:val="single" w:sz="6" w:space="0" w:color="auto"/>
              <w:right w:val="single" w:sz="6" w:space="0" w:color="auto"/>
            </w:tcBorders>
            <w:vAlign w:val="center"/>
          </w:tcPr>
          <w:p w14:paraId="49FB9A23" w14:textId="77777777" w:rsidR="003D2EDF" w:rsidRPr="00F339B2" w:rsidRDefault="003D2EDF" w:rsidP="003D2EDF">
            <w:pPr>
              <w:pStyle w:val="ChecklistXs"/>
            </w:pPr>
          </w:p>
        </w:tc>
        <w:tc>
          <w:tcPr>
            <w:tcW w:w="1170" w:type="dxa"/>
            <w:tcBorders>
              <w:top w:val="single" w:sz="6" w:space="0" w:color="auto"/>
              <w:left w:val="single" w:sz="6" w:space="0" w:color="auto"/>
              <w:right w:val="single" w:sz="6" w:space="0" w:color="auto"/>
            </w:tcBorders>
            <w:vAlign w:val="center"/>
          </w:tcPr>
          <w:p w14:paraId="54550E60" w14:textId="77777777" w:rsidR="003D2EDF" w:rsidRPr="00F339B2" w:rsidRDefault="003D2EDF" w:rsidP="003D2EDF">
            <w:pPr>
              <w:pStyle w:val="ChecklistXs"/>
            </w:pPr>
          </w:p>
        </w:tc>
        <w:tc>
          <w:tcPr>
            <w:tcW w:w="1170" w:type="dxa"/>
            <w:tcBorders>
              <w:top w:val="single" w:sz="6" w:space="0" w:color="auto"/>
              <w:left w:val="single" w:sz="6" w:space="0" w:color="auto"/>
              <w:right w:val="single" w:sz="6" w:space="0" w:color="auto"/>
            </w:tcBorders>
            <w:vAlign w:val="center"/>
          </w:tcPr>
          <w:p w14:paraId="5E1554A9" w14:textId="77777777" w:rsidR="003D2EDF" w:rsidRPr="00F339B2" w:rsidRDefault="003D2EDF" w:rsidP="003D2EDF">
            <w:pPr>
              <w:pStyle w:val="ChecklistXs"/>
            </w:pPr>
            <w:r>
              <w:t>X</w:t>
            </w:r>
          </w:p>
        </w:tc>
        <w:tc>
          <w:tcPr>
            <w:tcW w:w="1155" w:type="dxa"/>
            <w:tcBorders>
              <w:top w:val="single" w:sz="6" w:space="0" w:color="auto"/>
              <w:left w:val="single" w:sz="6" w:space="0" w:color="auto"/>
              <w:right w:val="nil"/>
            </w:tcBorders>
            <w:vAlign w:val="center"/>
          </w:tcPr>
          <w:p w14:paraId="735DC4C9" w14:textId="77777777" w:rsidR="003D2EDF" w:rsidRPr="00F339B2" w:rsidRDefault="003D2EDF" w:rsidP="003D2EDF">
            <w:pPr>
              <w:pStyle w:val="ChecklistXs"/>
            </w:pPr>
          </w:p>
        </w:tc>
      </w:tr>
      <w:tr w:rsidR="00E5618D" w14:paraId="4D9FF2CF" w14:textId="77777777" w:rsidTr="00AE6F44">
        <w:trPr>
          <w:cantSplit/>
          <w:jc w:val="center"/>
        </w:trPr>
        <w:tc>
          <w:tcPr>
            <w:tcW w:w="4666" w:type="dxa"/>
            <w:tcBorders>
              <w:top w:val="single" w:sz="6" w:space="0" w:color="auto"/>
              <w:left w:val="nil"/>
              <w:right w:val="single" w:sz="6" w:space="0" w:color="auto"/>
            </w:tcBorders>
            <w:vAlign w:val="center"/>
          </w:tcPr>
          <w:p w14:paraId="6BCBF685" w14:textId="77777777" w:rsidR="00E5618D" w:rsidRDefault="00E5618D" w:rsidP="00E5618D">
            <w:pPr>
              <w:pStyle w:val="TblTxt2"/>
            </w:pPr>
            <w:r>
              <w:t>ii)</w:t>
            </w:r>
            <w:r>
              <w:tab/>
            </w:r>
            <w:r w:rsidRPr="00D247F0">
              <w:t>substantially increase the rate or amount of surface runoff in a manner which would result in flooding on- or offsite;</w:t>
            </w:r>
          </w:p>
        </w:tc>
        <w:tc>
          <w:tcPr>
            <w:tcW w:w="1170" w:type="dxa"/>
            <w:tcBorders>
              <w:top w:val="single" w:sz="6" w:space="0" w:color="auto"/>
              <w:left w:val="single" w:sz="6" w:space="0" w:color="auto"/>
              <w:right w:val="single" w:sz="6" w:space="0" w:color="auto"/>
            </w:tcBorders>
            <w:vAlign w:val="center"/>
          </w:tcPr>
          <w:p w14:paraId="0ABD36A5"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7E601D4"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DE0EA18" w14:textId="4CF2BD5D" w:rsidR="00E5618D" w:rsidRPr="00F339B2" w:rsidRDefault="00A977BB" w:rsidP="00E5618D">
            <w:pPr>
              <w:pStyle w:val="ChecklistXs"/>
            </w:pPr>
            <w:r>
              <w:t>X</w:t>
            </w:r>
          </w:p>
        </w:tc>
        <w:tc>
          <w:tcPr>
            <w:tcW w:w="1155" w:type="dxa"/>
            <w:tcBorders>
              <w:top w:val="single" w:sz="6" w:space="0" w:color="auto"/>
              <w:left w:val="single" w:sz="6" w:space="0" w:color="auto"/>
              <w:right w:val="nil"/>
            </w:tcBorders>
            <w:vAlign w:val="center"/>
          </w:tcPr>
          <w:p w14:paraId="688190E1" w14:textId="77777777" w:rsidR="00E5618D" w:rsidRPr="00F339B2" w:rsidRDefault="00E5618D" w:rsidP="00E5618D">
            <w:pPr>
              <w:pStyle w:val="ChecklistXs"/>
            </w:pPr>
          </w:p>
        </w:tc>
      </w:tr>
      <w:tr w:rsidR="00E5618D" w14:paraId="5E40F339" w14:textId="77777777" w:rsidTr="00AE6F44">
        <w:trPr>
          <w:cantSplit/>
          <w:jc w:val="center"/>
        </w:trPr>
        <w:tc>
          <w:tcPr>
            <w:tcW w:w="4666" w:type="dxa"/>
            <w:tcBorders>
              <w:top w:val="single" w:sz="6" w:space="0" w:color="auto"/>
              <w:left w:val="nil"/>
              <w:right w:val="single" w:sz="6" w:space="0" w:color="auto"/>
            </w:tcBorders>
            <w:vAlign w:val="center"/>
          </w:tcPr>
          <w:p w14:paraId="0C32DEB2" w14:textId="77777777" w:rsidR="00E5618D" w:rsidRDefault="00E5618D" w:rsidP="00E5618D">
            <w:pPr>
              <w:pStyle w:val="TblTxt2"/>
            </w:pPr>
            <w:r>
              <w:t>iii)</w:t>
            </w:r>
            <w:r>
              <w:tab/>
            </w:r>
            <w:r w:rsidRPr="00D247F0">
              <w:t>create or contribute runoff water which would exceed the capacity of existing or planned stormwater drainage systems or provide substantial additional sources of polluted runoff; or</w:t>
            </w:r>
          </w:p>
        </w:tc>
        <w:tc>
          <w:tcPr>
            <w:tcW w:w="1170" w:type="dxa"/>
            <w:tcBorders>
              <w:top w:val="single" w:sz="6" w:space="0" w:color="auto"/>
              <w:left w:val="single" w:sz="6" w:space="0" w:color="auto"/>
              <w:right w:val="single" w:sz="6" w:space="0" w:color="auto"/>
            </w:tcBorders>
            <w:vAlign w:val="center"/>
          </w:tcPr>
          <w:p w14:paraId="169610EF"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6145221"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49F8366" w14:textId="35A1D5A1" w:rsidR="00E5618D" w:rsidRPr="00F339B2" w:rsidRDefault="00A977BB" w:rsidP="00E5618D">
            <w:pPr>
              <w:pStyle w:val="ChecklistXs"/>
            </w:pPr>
            <w:r>
              <w:t>X</w:t>
            </w:r>
          </w:p>
        </w:tc>
        <w:tc>
          <w:tcPr>
            <w:tcW w:w="1155" w:type="dxa"/>
            <w:tcBorders>
              <w:top w:val="single" w:sz="6" w:space="0" w:color="auto"/>
              <w:left w:val="single" w:sz="6" w:space="0" w:color="auto"/>
              <w:right w:val="nil"/>
            </w:tcBorders>
            <w:vAlign w:val="center"/>
          </w:tcPr>
          <w:p w14:paraId="16809781" w14:textId="77777777" w:rsidR="00E5618D" w:rsidRPr="00F339B2" w:rsidRDefault="00E5618D" w:rsidP="00E5618D">
            <w:pPr>
              <w:pStyle w:val="ChecklistXs"/>
            </w:pPr>
          </w:p>
        </w:tc>
      </w:tr>
      <w:tr w:rsidR="00E5618D" w14:paraId="798E5CB0" w14:textId="77777777" w:rsidTr="00AE6F44">
        <w:trPr>
          <w:cantSplit/>
          <w:jc w:val="center"/>
        </w:trPr>
        <w:tc>
          <w:tcPr>
            <w:tcW w:w="4666" w:type="dxa"/>
            <w:tcBorders>
              <w:top w:val="single" w:sz="6" w:space="0" w:color="auto"/>
              <w:left w:val="nil"/>
              <w:right w:val="single" w:sz="6" w:space="0" w:color="auto"/>
            </w:tcBorders>
            <w:vAlign w:val="center"/>
          </w:tcPr>
          <w:p w14:paraId="7CBFB6DB" w14:textId="77777777" w:rsidR="00E5618D" w:rsidRDefault="00E5618D" w:rsidP="00E5618D">
            <w:pPr>
              <w:pStyle w:val="TblTxt2"/>
            </w:pPr>
            <w:r>
              <w:t>iv)</w:t>
            </w:r>
            <w:r>
              <w:tab/>
            </w:r>
            <w:r w:rsidRPr="00D247F0">
              <w:t>impede or redirect flood flows?</w:t>
            </w:r>
          </w:p>
        </w:tc>
        <w:tc>
          <w:tcPr>
            <w:tcW w:w="1170" w:type="dxa"/>
            <w:tcBorders>
              <w:top w:val="single" w:sz="6" w:space="0" w:color="auto"/>
              <w:left w:val="single" w:sz="6" w:space="0" w:color="auto"/>
              <w:right w:val="single" w:sz="6" w:space="0" w:color="auto"/>
            </w:tcBorders>
            <w:vAlign w:val="center"/>
          </w:tcPr>
          <w:p w14:paraId="61D6F800"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EF50F5D"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A5B23D2" w14:textId="77777777" w:rsidR="00E5618D" w:rsidRPr="00F339B2" w:rsidRDefault="003D2EDF" w:rsidP="00E5618D">
            <w:pPr>
              <w:pStyle w:val="ChecklistXs"/>
            </w:pPr>
            <w:r>
              <w:t>X</w:t>
            </w:r>
          </w:p>
        </w:tc>
        <w:tc>
          <w:tcPr>
            <w:tcW w:w="1155" w:type="dxa"/>
            <w:tcBorders>
              <w:top w:val="single" w:sz="6" w:space="0" w:color="auto"/>
              <w:left w:val="single" w:sz="6" w:space="0" w:color="auto"/>
              <w:right w:val="nil"/>
            </w:tcBorders>
            <w:vAlign w:val="center"/>
          </w:tcPr>
          <w:p w14:paraId="457A229B" w14:textId="77777777" w:rsidR="00E5618D" w:rsidRPr="00F339B2" w:rsidRDefault="00E5618D" w:rsidP="00E5618D">
            <w:pPr>
              <w:pStyle w:val="ChecklistXs"/>
            </w:pPr>
          </w:p>
        </w:tc>
      </w:tr>
      <w:tr w:rsidR="00E5618D" w14:paraId="46B69D7D" w14:textId="77777777" w:rsidTr="00AE6F44">
        <w:trPr>
          <w:cantSplit/>
          <w:jc w:val="center"/>
        </w:trPr>
        <w:tc>
          <w:tcPr>
            <w:tcW w:w="4666" w:type="dxa"/>
            <w:tcBorders>
              <w:top w:val="single" w:sz="6" w:space="0" w:color="auto"/>
              <w:left w:val="nil"/>
              <w:right w:val="single" w:sz="6" w:space="0" w:color="auto"/>
            </w:tcBorders>
            <w:vAlign w:val="center"/>
          </w:tcPr>
          <w:p w14:paraId="6586B79C" w14:textId="77777777" w:rsidR="00E5618D" w:rsidRDefault="00E5618D" w:rsidP="00E5618D">
            <w:pPr>
              <w:pStyle w:val="TblTxt1"/>
            </w:pPr>
            <w:r>
              <w:t>d)</w:t>
            </w:r>
            <w:r>
              <w:tab/>
            </w:r>
            <w:r w:rsidRPr="00D247F0">
              <w:t>In flood hazard, tsunami, or seiche zones, risk release of pollutants due to project inundation?</w:t>
            </w:r>
            <w:r w:rsidRPr="00D247F0" w:rsidDel="00D247F0">
              <w:t xml:space="preserve"> </w:t>
            </w:r>
          </w:p>
        </w:tc>
        <w:tc>
          <w:tcPr>
            <w:tcW w:w="1170" w:type="dxa"/>
            <w:tcBorders>
              <w:top w:val="single" w:sz="6" w:space="0" w:color="auto"/>
              <w:left w:val="single" w:sz="6" w:space="0" w:color="auto"/>
              <w:right w:val="single" w:sz="6" w:space="0" w:color="auto"/>
            </w:tcBorders>
            <w:vAlign w:val="center"/>
          </w:tcPr>
          <w:p w14:paraId="7C3EB642"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CE2F2F9"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98FEAA2" w14:textId="77777777" w:rsidR="00E5618D" w:rsidRPr="00F339B2" w:rsidRDefault="003D2EDF" w:rsidP="00E5618D">
            <w:pPr>
              <w:pStyle w:val="ChecklistXs"/>
            </w:pPr>
            <w:r>
              <w:t>X</w:t>
            </w:r>
          </w:p>
        </w:tc>
        <w:tc>
          <w:tcPr>
            <w:tcW w:w="1155" w:type="dxa"/>
            <w:tcBorders>
              <w:top w:val="single" w:sz="6" w:space="0" w:color="auto"/>
              <w:left w:val="single" w:sz="6" w:space="0" w:color="auto"/>
              <w:right w:val="nil"/>
            </w:tcBorders>
            <w:vAlign w:val="center"/>
          </w:tcPr>
          <w:p w14:paraId="21294130" w14:textId="77777777" w:rsidR="00E5618D" w:rsidRPr="00F339B2" w:rsidRDefault="00E5618D" w:rsidP="00E5618D">
            <w:pPr>
              <w:pStyle w:val="ChecklistXs"/>
            </w:pPr>
          </w:p>
        </w:tc>
      </w:tr>
      <w:tr w:rsidR="00E5618D" w14:paraId="419A1116" w14:textId="77777777" w:rsidTr="00AE6F44">
        <w:trPr>
          <w:cantSplit/>
          <w:jc w:val="center"/>
        </w:trPr>
        <w:tc>
          <w:tcPr>
            <w:tcW w:w="4666" w:type="dxa"/>
            <w:tcBorders>
              <w:top w:val="single" w:sz="6" w:space="0" w:color="auto"/>
              <w:left w:val="nil"/>
              <w:right w:val="single" w:sz="6" w:space="0" w:color="auto"/>
            </w:tcBorders>
            <w:vAlign w:val="center"/>
          </w:tcPr>
          <w:p w14:paraId="66C49016" w14:textId="77777777" w:rsidR="00E5618D" w:rsidRDefault="00E5618D" w:rsidP="00E5618D">
            <w:pPr>
              <w:pStyle w:val="TblTxt1"/>
            </w:pPr>
            <w:r>
              <w:t>e)</w:t>
            </w:r>
            <w:r>
              <w:tab/>
            </w:r>
            <w:r w:rsidRPr="00D247F0">
              <w:t>Conflict with or obstruct implementation of a water quality control plan or sustainable groundwater management plan?</w:t>
            </w:r>
            <w:r w:rsidRPr="00D247F0" w:rsidDel="00D247F0">
              <w:t xml:space="preserve"> </w:t>
            </w:r>
          </w:p>
        </w:tc>
        <w:tc>
          <w:tcPr>
            <w:tcW w:w="1170" w:type="dxa"/>
            <w:tcBorders>
              <w:top w:val="single" w:sz="6" w:space="0" w:color="auto"/>
              <w:left w:val="single" w:sz="6" w:space="0" w:color="auto"/>
              <w:right w:val="single" w:sz="6" w:space="0" w:color="auto"/>
            </w:tcBorders>
            <w:vAlign w:val="center"/>
          </w:tcPr>
          <w:p w14:paraId="1DD8875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6CDDFCB"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30F1C86" w14:textId="67A22D12" w:rsidR="00E5618D" w:rsidRPr="00F339B2" w:rsidRDefault="00345BC8" w:rsidP="00E5618D">
            <w:pPr>
              <w:pStyle w:val="ChecklistXs"/>
            </w:pPr>
            <w:r>
              <w:t>X</w:t>
            </w:r>
          </w:p>
        </w:tc>
        <w:tc>
          <w:tcPr>
            <w:tcW w:w="1155" w:type="dxa"/>
            <w:tcBorders>
              <w:top w:val="single" w:sz="6" w:space="0" w:color="auto"/>
              <w:left w:val="single" w:sz="6" w:space="0" w:color="auto"/>
              <w:right w:val="nil"/>
            </w:tcBorders>
            <w:vAlign w:val="center"/>
          </w:tcPr>
          <w:p w14:paraId="25C64036" w14:textId="5F339087" w:rsidR="00E5618D" w:rsidRPr="00F339B2" w:rsidRDefault="00E5618D" w:rsidP="00E5618D">
            <w:pPr>
              <w:pStyle w:val="ChecklistXs"/>
            </w:pPr>
          </w:p>
        </w:tc>
      </w:tr>
      <w:tr w:rsidR="00E5618D" w14:paraId="46E111F8" w14:textId="77777777" w:rsidTr="00AE6F44">
        <w:trPr>
          <w:cantSplit/>
          <w:jc w:val="center"/>
        </w:trPr>
        <w:tc>
          <w:tcPr>
            <w:tcW w:w="9331" w:type="dxa"/>
            <w:gridSpan w:val="5"/>
            <w:tcBorders>
              <w:top w:val="single" w:sz="12" w:space="0" w:color="auto"/>
              <w:left w:val="nil"/>
              <w:right w:val="nil"/>
            </w:tcBorders>
            <w:shd w:val="clear" w:color="auto" w:fill="E0E0E0"/>
          </w:tcPr>
          <w:p w14:paraId="4E8E5F0B" w14:textId="77777777" w:rsidR="00E5618D" w:rsidRDefault="00E5618D" w:rsidP="00E5618D">
            <w:pPr>
              <w:pStyle w:val="ChecklistSubhead"/>
            </w:pPr>
            <w:r w:rsidRPr="00A7449B">
              <w:t>X</w:t>
            </w:r>
            <w:r>
              <w:t xml:space="preserve">I. </w:t>
            </w:r>
            <w:r w:rsidRPr="00A7449B">
              <w:t xml:space="preserve">LAND USE AND PLANNING. </w:t>
            </w:r>
            <w:r w:rsidRPr="00B74932">
              <w:rPr>
                <w:rStyle w:val="ChecklistSubText"/>
                <w:b/>
              </w:rPr>
              <w:t>Would the project:</w:t>
            </w:r>
          </w:p>
        </w:tc>
      </w:tr>
      <w:tr w:rsidR="00E5618D" w14:paraId="663781FF" w14:textId="77777777" w:rsidTr="00AE6F44">
        <w:trPr>
          <w:cantSplit/>
          <w:jc w:val="center"/>
        </w:trPr>
        <w:tc>
          <w:tcPr>
            <w:tcW w:w="4666" w:type="dxa"/>
            <w:tcBorders>
              <w:top w:val="single" w:sz="6" w:space="0" w:color="auto"/>
              <w:left w:val="nil"/>
              <w:right w:val="single" w:sz="6" w:space="0" w:color="auto"/>
            </w:tcBorders>
          </w:tcPr>
          <w:p w14:paraId="437B434A" w14:textId="77777777" w:rsidR="00E5618D" w:rsidRDefault="00E5618D" w:rsidP="00E5618D">
            <w:pPr>
              <w:pStyle w:val="TblTxt1"/>
            </w:pPr>
            <w:r>
              <w:t>a)</w:t>
            </w:r>
            <w:r>
              <w:tab/>
              <w:t xml:space="preserve">Physically divide an established community? </w:t>
            </w:r>
          </w:p>
        </w:tc>
        <w:tc>
          <w:tcPr>
            <w:tcW w:w="1170" w:type="dxa"/>
            <w:tcBorders>
              <w:top w:val="single" w:sz="6" w:space="0" w:color="auto"/>
              <w:left w:val="single" w:sz="6" w:space="0" w:color="auto"/>
              <w:right w:val="single" w:sz="6" w:space="0" w:color="auto"/>
            </w:tcBorders>
            <w:vAlign w:val="center"/>
          </w:tcPr>
          <w:p w14:paraId="6AD152CF"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B62C2BC"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6D5AA19"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1DEB480B" w14:textId="77777777" w:rsidR="00E5618D" w:rsidRPr="00F339B2" w:rsidRDefault="00022FDD" w:rsidP="00E5618D">
            <w:pPr>
              <w:pStyle w:val="ChecklistXs"/>
            </w:pPr>
            <w:r>
              <w:t>X</w:t>
            </w:r>
          </w:p>
        </w:tc>
      </w:tr>
      <w:tr w:rsidR="00E5618D" w14:paraId="4DDF3E25" w14:textId="77777777" w:rsidTr="00AE6F44">
        <w:trPr>
          <w:cantSplit/>
          <w:jc w:val="center"/>
        </w:trPr>
        <w:tc>
          <w:tcPr>
            <w:tcW w:w="4666" w:type="dxa"/>
            <w:tcBorders>
              <w:top w:val="single" w:sz="6" w:space="0" w:color="auto"/>
              <w:left w:val="nil"/>
              <w:right w:val="single" w:sz="6" w:space="0" w:color="auto"/>
            </w:tcBorders>
          </w:tcPr>
          <w:p w14:paraId="7A82EFB8" w14:textId="77777777" w:rsidR="00E5618D" w:rsidRDefault="00E5618D" w:rsidP="00E5618D">
            <w:pPr>
              <w:pStyle w:val="TblTxt1"/>
            </w:pPr>
            <w:r>
              <w:t>b)</w:t>
            </w:r>
            <w:r>
              <w:tab/>
            </w:r>
            <w:r w:rsidRPr="005C4718">
              <w:t xml:space="preserve">Cause a significant environmental impact due to a </w:t>
            </w:r>
            <w:r>
              <w:t xml:space="preserve">conflict with any land use plan, policy, or regulation adopted for the purpose of avoiding or mitigating an environmental effect? </w:t>
            </w:r>
          </w:p>
        </w:tc>
        <w:tc>
          <w:tcPr>
            <w:tcW w:w="1170" w:type="dxa"/>
            <w:tcBorders>
              <w:top w:val="single" w:sz="6" w:space="0" w:color="auto"/>
              <w:left w:val="single" w:sz="6" w:space="0" w:color="auto"/>
              <w:right w:val="single" w:sz="6" w:space="0" w:color="auto"/>
            </w:tcBorders>
            <w:vAlign w:val="center"/>
          </w:tcPr>
          <w:p w14:paraId="0C336F1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C3A7C62"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AC29511" w14:textId="77777777" w:rsidR="00E5618D" w:rsidRPr="00F339B2" w:rsidRDefault="00022FDD" w:rsidP="00E5618D">
            <w:pPr>
              <w:pStyle w:val="ChecklistXs"/>
            </w:pPr>
            <w:r>
              <w:t>X</w:t>
            </w:r>
          </w:p>
        </w:tc>
        <w:tc>
          <w:tcPr>
            <w:tcW w:w="1155" w:type="dxa"/>
            <w:tcBorders>
              <w:top w:val="single" w:sz="6" w:space="0" w:color="auto"/>
              <w:left w:val="single" w:sz="6" w:space="0" w:color="auto"/>
              <w:right w:val="nil"/>
            </w:tcBorders>
            <w:vAlign w:val="center"/>
          </w:tcPr>
          <w:p w14:paraId="75DD825E" w14:textId="77777777" w:rsidR="00E5618D" w:rsidRPr="00F339B2" w:rsidRDefault="00E5618D" w:rsidP="00E5618D">
            <w:pPr>
              <w:pStyle w:val="ChecklistXs"/>
            </w:pPr>
          </w:p>
        </w:tc>
      </w:tr>
      <w:tr w:rsidR="00E5618D" w14:paraId="60CC921B" w14:textId="77777777" w:rsidTr="00AE6F44">
        <w:trPr>
          <w:cantSplit/>
          <w:jc w:val="center"/>
        </w:trPr>
        <w:tc>
          <w:tcPr>
            <w:tcW w:w="9331" w:type="dxa"/>
            <w:gridSpan w:val="5"/>
            <w:tcBorders>
              <w:top w:val="single" w:sz="12" w:space="0" w:color="auto"/>
              <w:left w:val="nil"/>
              <w:right w:val="nil"/>
            </w:tcBorders>
            <w:shd w:val="clear" w:color="auto" w:fill="E0E0E0"/>
          </w:tcPr>
          <w:p w14:paraId="085FDDCC" w14:textId="77777777" w:rsidR="00E5618D" w:rsidRDefault="00E5618D" w:rsidP="00E5618D">
            <w:pPr>
              <w:pStyle w:val="ChecklistSubhead"/>
            </w:pPr>
            <w:r w:rsidRPr="00F84F3C">
              <w:t>X</w:t>
            </w:r>
            <w:r>
              <w:t xml:space="preserve">II. </w:t>
            </w:r>
            <w:r w:rsidRPr="00F84F3C">
              <w:t xml:space="preserve">MINERAL RESOURCES. </w:t>
            </w:r>
            <w:r w:rsidRPr="00B74932">
              <w:rPr>
                <w:rStyle w:val="ChecklistSubText"/>
                <w:b/>
              </w:rPr>
              <w:t>Would the project:</w:t>
            </w:r>
          </w:p>
        </w:tc>
      </w:tr>
      <w:tr w:rsidR="00E5618D" w14:paraId="08641C28" w14:textId="77777777" w:rsidTr="00AE6F44">
        <w:trPr>
          <w:cantSplit/>
          <w:jc w:val="center"/>
        </w:trPr>
        <w:tc>
          <w:tcPr>
            <w:tcW w:w="4666" w:type="dxa"/>
            <w:tcBorders>
              <w:top w:val="single" w:sz="6" w:space="0" w:color="auto"/>
              <w:left w:val="nil"/>
              <w:right w:val="single" w:sz="6" w:space="0" w:color="auto"/>
            </w:tcBorders>
          </w:tcPr>
          <w:p w14:paraId="230DFC16" w14:textId="77777777" w:rsidR="00E5618D" w:rsidRDefault="00E5618D" w:rsidP="00E5618D">
            <w:pPr>
              <w:pStyle w:val="TblTxt1"/>
            </w:pPr>
            <w:r>
              <w:t>a)</w:t>
            </w:r>
            <w:r>
              <w:tab/>
              <w:t>Result in the loss of availability of a known mineral resource that would be a value to the region and the residents of the state?</w:t>
            </w:r>
          </w:p>
        </w:tc>
        <w:tc>
          <w:tcPr>
            <w:tcW w:w="1170" w:type="dxa"/>
            <w:tcBorders>
              <w:top w:val="single" w:sz="6" w:space="0" w:color="auto"/>
              <w:left w:val="single" w:sz="6" w:space="0" w:color="auto"/>
              <w:right w:val="single" w:sz="6" w:space="0" w:color="auto"/>
            </w:tcBorders>
            <w:vAlign w:val="center"/>
          </w:tcPr>
          <w:p w14:paraId="6A8CAF82"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235EE10"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9FA9B80" w14:textId="231242F1" w:rsidR="00E5618D" w:rsidRPr="00F339B2" w:rsidRDefault="00F20E89" w:rsidP="00E5618D">
            <w:pPr>
              <w:pStyle w:val="ChecklistXs"/>
            </w:pPr>
            <w:r>
              <w:t>X</w:t>
            </w:r>
          </w:p>
        </w:tc>
        <w:tc>
          <w:tcPr>
            <w:tcW w:w="1155" w:type="dxa"/>
            <w:tcBorders>
              <w:top w:val="single" w:sz="6" w:space="0" w:color="auto"/>
              <w:left w:val="single" w:sz="6" w:space="0" w:color="auto"/>
              <w:right w:val="nil"/>
            </w:tcBorders>
            <w:vAlign w:val="center"/>
          </w:tcPr>
          <w:p w14:paraId="7E2C6679" w14:textId="6EED8F06" w:rsidR="00E5618D" w:rsidRPr="00F339B2" w:rsidRDefault="00E5618D" w:rsidP="00E5618D">
            <w:pPr>
              <w:pStyle w:val="ChecklistXs"/>
            </w:pPr>
          </w:p>
        </w:tc>
      </w:tr>
      <w:tr w:rsidR="00E5618D" w14:paraId="3765A303" w14:textId="77777777" w:rsidTr="00AE6F44">
        <w:trPr>
          <w:cantSplit/>
          <w:jc w:val="center"/>
        </w:trPr>
        <w:tc>
          <w:tcPr>
            <w:tcW w:w="4666" w:type="dxa"/>
            <w:tcBorders>
              <w:top w:val="single" w:sz="6" w:space="0" w:color="auto"/>
              <w:left w:val="nil"/>
              <w:bottom w:val="single" w:sz="12" w:space="0" w:color="auto"/>
              <w:right w:val="single" w:sz="6" w:space="0" w:color="auto"/>
            </w:tcBorders>
          </w:tcPr>
          <w:p w14:paraId="0398E91A" w14:textId="77777777" w:rsidR="00E5618D" w:rsidRDefault="00E5618D" w:rsidP="00E5618D">
            <w:pPr>
              <w:pStyle w:val="TblTxt1"/>
            </w:pPr>
            <w:r>
              <w:t>b)</w:t>
            </w:r>
            <w:r>
              <w:tab/>
              <w:t>Result in the loss of availability of a locally important mineral resource recovery site delineated on a local general plan, specific plan or other land use plan?</w:t>
            </w:r>
          </w:p>
        </w:tc>
        <w:tc>
          <w:tcPr>
            <w:tcW w:w="1170" w:type="dxa"/>
            <w:tcBorders>
              <w:top w:val="single" w:sz="6" w:space="0" w:color="auto"/>
              <w:left w:val="single" w:sz="6" w:space="0" w:color="auto"/>
              <w:bottom w:val="single" w:sz="12" w:space="0" w:color="auto"/>
              <w:right w:val="single" w:sz="6" w:space="0" w:color="auto"/>
            </w:tcBorders>
            <w:vAlign w:val="center"/>
          </w:tcPr>
          <w:p w14:paraId="1C333143"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72F58E42"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515F7FA6" w14:textId="77777777" w:rsidR="00E5618D" w:rsidRPr="00F339B2" w:rsidRDefault="00E5618D" w:rsidP="00E5618D">
            <w:pPr>
              <w:pStyle w:val="ChecklistXs"/>
            </w:pPr>
          </w:p>
        </w:tc>
        <w:tc>
          <w:tcPr>
            <w:tcW w:w="1155" w:type="dxa"/>
            <w:tcBorders>
              <w:top w:val="single" w:sz="6" w:space="0" w:color="auto"/>
              <w:left w:val="single" w:sz="6" w:space="0" w:color="auto"/>
              <w:bottom w:val="single" w:sz="12" w:space="0" w:color="auto"/>
              <w:right w:val="nil"/>
            </w:tcBorders>
            <w:vAlign w:val="center"/>
          </w:tcPr>
          <w:p w14:paraId="57B0DEF1" w14:textId="77777777" w:rsidR="00E5618D" w:rsidRPr="00F339B2" w:rsidRDefault="00022FDD" w:rsidP="00E5618D">
            <w:pPr>
              <w:pStyle w:val="ChecklistXs"/>
            </w:pPr>
            <w:r>
              <w:t>X</w:t>
            </w:r>
          </w:p>
        </w:tc>
      </w:tr>
      <w:tr w:rsidR="00E5618D" w14:paraId="0A0CFA31" w14:textId="77777777" w:rsidTr="00AE6F44">
        <w:trPr>
          <w:cantSplit/>
          <w:jc w:val="center"/>
        </w:trPr>
        <w:tc>
          <w:tcPr>
            <w:tcW w:w="9331" w:type="dxa"/>
            <w:gridSpan w:val="5"/>
            <w:tcBorders>
              <w:top w:val="single" w:sz="12" w:space="0" w:color="auto"/>
              <w:left w:val="nil"/>
              <w:right w:val="nil"/>
            </w:tcBorders>
            <w:shd w:val="clear" w:color="auto" w:fill="E0E0E0"/>
          </w:tcPr>
          <w:p w14:paraId="512B6D4D" w14:textId="77777777" w:rsidR="00E5618D" w:rsidRDefault="00E5618D" w:rsidP="00E5618D">
            <w:pPr>
              <w:pStyle w:val="ChecklistSubhead"/>
            </w:pPr>
            <w:r w:rsidRPr="00F84F3C">
              <w:t>XI</w:t>
            </w:r>
            <w:r>
              <w:t xml:space="preserve">II. </w:t>
            </w:r>
            <w:r w:rsidRPr="00F84F3C">
              <w:t>NOISE.</w:t>
            </w:r>
            <w:r w:rsidRPr="00EE636A">
              <w:rPr>
                <w:rStyle w:val="ChecklistSubText"/>
              </w:rPr>
              <w:t xml:space="preserve"> </w:t>
            </w:r>
            <w:r w:rsidRPr="00B74932">
              <w:rPr>
                <w:rStyle w:val="ChecklistSubText"/>
                <w:b/>
              </w:rPr>
              <w:t>Would the project result in:</w:t>
            </w:r>
          </w:p>
        </w:tc>
      </w:tr>
      <w:tr w:rsidR="00E5618D" w14:paraId="6700DD0A" w14:textId="77777777" w:rsidTr="00AE6F44">
        <w:trPr>
          <w:cantSplit/>
          <w:jc w:val="center"/>
        </w:trPr>
        <w:tc>
          <w:tcPr>
            <w:tcW w:w="4666" w:type="dxa"/>
            <w:tcBorders>
              <w:top w:val="single" w:sz="6" w:space="0" w:color="auto"/>
              <w:left w:val="nil"/>
              <w:right w:val="single" w:sz="6" w:space="0" w:color="auto"/>
            </w:tcBorders>
          </w:tcPr>
          <w:p w14:paraId="2EE6EDC3" w14:textId="77777777" w:rsidR="00E5618D" w:rsidRDefault="00E5618D" w:rsidP="00E5618D">
            <w:pPr>
              <w:pStyle w:val="TblTxt1"/>
            </w:pPr>
            <w:r>
              <w:t>a)</w:t>
            </w:r>
            <w:r>
              <w:tab/>
              <w:t xml:space="preserve">Generation of </w:t>
            </w:r>
            <w:r w:rsidRPr="005C4718">
              <w:t xml:space="preserve">a substantial temporary or permanent increase in ambient </w:t>
            </w:r>
            <w:r>
              <w:t xml:space="preserve">noise levels </w:t>
            </w:r>
            <w:r w:rsidRPr="005C4718">
              <w:t>in the vicinity of the project</w:t>
            </w:r>
            <w:r>
              <w:t xml:space="preserve"> in excess of standards established in the local general plan or noise ordinance, or applicable standards of other agencies?</w:t>
            </w:r>
          </w:p>
        </w:tc>
        <w:tc>
          <w:tcPr>
            <w:tcW w:w="1170" w:type="dxa"/>
            <w:tcBorders>
              <w:top w:val="single" w:sz="6" w:space="0" w:color="auto"/>
              <w:left w:val="single" w:sz="6" w:space="0" w:color="auto"/>
              <w:right w:val="single" w:sz="6" w:space="0" w:color="auto"/>
            </w:tcBorders>
            <w:vAlign w:val="center"/>
          </w:tcPr>
          <w:p w14:paraId="6C3C2203"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9F1B491"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8A8F2AC" w14:textId="77777777" w:rsidR="00E5618D" w:rsidRPr="00F339B2" w:rsidRDefault="00816F17" w:rsidP="00E5618D">
            <w:pPr>
              <w:pStyle w:val="ChecklistXs"/>
            </w:pPr>
            <w:r>
              <w:t>X</w:t>
            </w:r>
          </w:p>
        </w:tc>
        <w:tc>
          <w:tcPr>
            <w:tcW w:w="1155" w:type="dxa"/>
            <w:tcBorders>
              <w:top w:val="single" w:sz="6" w:space="0" w:color="auto"/>
              <w:left w:val="single" w:sz="6" w:space="0" w:color="auto"/>
              <w:right w:val="nil"/>
            </w:tcBorders>
            <w:vAlign w:val="center"/>
          </w:tcPr>
          <w:p w14:paraId="74727BB6" w14:textId="77777777" w:rsidR="00E5618D" w:rsidRPr="00F339B2" w:rsidRDefault="00E5618D" w:rsidP="00E5618D">
            <w:pPr>
              <w:pStyle w:val="ChecklistXs"/>
            </w:pPr>
          </w:p>
        </w:tc>
      </w:tr>
      <w:tr w:rsidR="00E5618D" w14:paraId="3E411802" w14:textId="77777777" w:rsidTr="00AE6F44">
        <w:trPr>
          <w:cantSplit/>
          <w:jc w:val="center"/>
        </w:trPr>
        <w:tc>
          <w:tcPr>
            <w:tcW w:w="4666" w:type="dxa"/>
            <w:tcBorders>
              <w:top w:val="single" w:sz="6" w:space="0" w:color="auto"/>
              <w:left w:val="nil"/>
              <w:right w:val="single" w:sz="6" w:space="0" w:color="auto"/>
            </w:tcBorders>
          </w:tcPr>
          <w:p w14:paraId="272CC670" w14:textId="77777777" w:rsidR="00E5618D" w:rsidRDefault="00E5618D" w:rsidP="00E5618D">
            <w:pPr>
              <w:pStyle w:val="TblTxt1"/>
            </w:pPr>
            <w:r>
              <w:t>b)</w:t>
            </w:r>
            <w:r>
              <w:tab/>
              <w:t>Generation of excessive groundborne vibration or groundborne noise levels?</w:t>
            </w:r>
          </w:p>
        </w:tc>
        <w:tc>
          <w:tcPr>
            <w:tcW w:w="1170" w:type="dxa"/>
            <w:tcBorders>
              <w:top w:val="single" w:sz="6" w:space="0" w:color="auto"/>
              <w:left w:val="single" w:sz="6" w:space="0" w:color="auto"/>
              <w:right w:val="single" w:sz="6" w:space="0" w:color="auto"/>
            </w:tcBorders>
            <w:vAlign w:val="center"/>
          </w:tcPr>
          <w:p w14:paraId="7BC58F8D"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520FE65"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DCC515E" w14:textId="77777777" w:rsidR="00E5618D" w:rsidRPr="00F339B2" w:rsidRDefault="00816F17" w:rsidP="00E5618D">
            <w:pPr>
              <w:pStyle w:val="ChecklistXs"/>
            </w:pPr>
            <w:r>
              <w:t>X</w:t>
            </w:r>
          </w:p>
        </w:tc>
        <w:tc>
          <w:tcPr>
            <w:tcW w:w="1155" w:type="dxa"/>
            <w:tcBorders>
              <w:top w:val="single" w:sz="6" w:space="0" w:color="auto"/>
              <w:left w:val="single" w:sz="6" w:space="0" w:color="auto"/>
              <w:right w:val="nil"/>
            </w:tcBorders>
            <w:vAlign w:val="center"/>
          </w:tcPr>
          <w:p w14:paraId="625A5378" w14:textId="77777777" w:rsidR="00E5618D" w:rsidRPr="00F339B2" w:rsidRDefault="00E5618D" w:rsidP="00E5618D">
            <w:pPr>
              <w:pStyle w:val="ChecklistXs"/>
            </w:pPr>
          </w:p>
        </w:tc>
      </w:tr>
      <w:tr w:rsidR="00E5618D" w14:paraId="14C517EE" w14:textId="77777777" w:rsidTr="00AE6F44">
        <w:trPr>
          <w:cantSplit/>
          <w:jc w:val="center"/>
        </w:trPr>
        <w:tc>
          <w:tcPr>
            <w:tcW w:w="4666" w:type="dxa"/>
            <w:tcBorders>
              <w:top w:val="single" w:sz="6" w:space="0" w:color="auto"/>
              <w:left w:val="nil"/>
              <w:right w:val="single" w:sz="6" w:space="0" w:color="auto"/>
            </w:tcBorders>
          </w:tcPr>
          <w:p w14:paraId="6242D067" w14:textId="77777777" w:rsidR="00E5618D" w:rsidRDefault="00E5618D" w:rsidP="00E5618D">
            <w:pPr>
              <w:pStyle w:val="TblTxt1"/>
            </w:pPr>
            <w:r>
              <w:t>c)</w:t>
            </w:r>
            <w:r>
              <w:tab/>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1170" w:type="dxa"/>
            <w:tcBorders>
              <w:top w:val="single" w:sz="6" w:space="0" w:color="auto"/>
              <w:left w:val="single" w:sz="6" w:space="0" w:color="auto"/>
              <w:right w:val="single" w:sz="6" w:space="0" w:color="auto"/>
            </w:tcBorders>
            <w:vAlign w:val="center"/>
          </w:tcPr>
          <w:p w14:paraId="3841EAC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3D92C63"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D88A61C"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0E595957" w14:textId="77777777" w:rsidR="00E5618D" w:rsidRPr="00F339B2" w:rsidRDefault="00816F17" w:rsidP="00E5618D">
            <w:pPr>
              <w:pStyle w:val="ChecklistXs"/>
            </w:pPr>
            <w:r>
              <w:t>X</w:t>
            </w:r>
          </w:p>
        </w:tc>
      </w:tr>
      <w:tr w:rsidR="00E5618D" w14:paraId="230883D6" w14:textId="77777777" w:rsidTr="00AE6F44">
        <w:trPr>
          <w:cantSplit/>
          <w:jc w:val="center"/>
        </w:trPr>
        <w:tc>
          <w:tcPr>
            <w:tcW w:w="9331" w:type="dxa"/>
            <w:gridSpan w:val="5"/>
            <w:tcBorders>
              <w:top w:val="single" w:sz="12" w:space="0" w:color="auto"/>
              <w:left w:val="nil"/>
              <w:right w:val="nil"/>
            </w:tcBorders>
            <w:shd w:val="clear" w:color="auto" w:fill="E0E0E0"/>
          </w:tcPr>
          <w:p w14:paraId="6833B736" w14:textId="77777777" w:rsidR="00E5618D" w:rsidRDefault="00E5618D" w:rsidP="00E5618D">
            <w:pPr>
              <w:pStyle w:val="ChecklistSubhead"/>
            </w:pPr>
            <w:r>
              <w:t xml:space="preserve">XIV. </w:t>
            </w:r>
            <w:r w:rsidRPr="00F84F3C">
              <w:t xml:space="preserve">POPULATION AND HOUSING. </w:t>
            </w:r>
            <w:r w:rsidRPr="00B74932">
              <w:rPr>
                <w:rStyle w:val="ChecklistSubText"/>
                <w:b/>
              </w:rPr>
              <w:t>Would the project:</w:t>
            </w:r>
          </w:p>
        </w:tc>
      </w:tr>
      <w:tr w:rsidR="00E5618D" w14:paraId="05DABFD0" w14:textId="77777777" w:rsidTr="00AE6F44">
        <w:trPr>
          <w:cantSplit/>
          <w:jc w:val="center"/>
        </w:trPr>
        <w:tc>
          <w:tcPr>
            <w:tcW w:w="4666" w:type="dxa"/>
            <w:tcBorders>
              <w:top w:val="single" w:sz="6" w:space="0" w:color="auto"/>
              <w:left w:val="nil"/>
              <w:right w:val="single" w:sz="6" w:space="0" w:color="auto"/>
            </w:tcBorders>
          </w:tcPr>
          <w:p w14:paraId="18B66DD4" w14:textId="77777777" w:rsidR="00E5618D" w:rsidRDefault="00E5618D" w:rsidP="00E5618D">
            <w:pPr>
              <w:pStyle w:val="TblTxt1"/>
            </w:pPr>
            <w:r>
              <w:t>a)</w:t>
            </w:r>
            <w:r>
              <w:tab/>
              <w:t>Induce substantial unplanned population growth in an area, either directly (for example, by proposing new homes and businesses) or indirectly (for example, through extension of roads or other infrastructure)?</w:t>
            </w:r>
          </w:p>
        </w:tc>
        <w:tc>
          <w:tcPr>
            <w:tcW w:w="1170" w:type="dxa"/>
            <w:tcBorders>
              <w:top w:val="single" w:sz="6" w:space="0" w:color="auto"/>
              <w:left w:val="single" w:sz="6" w:space="0" w:color="auto"/>
              <w:right w:val="single" w:sz="6" w:space="0" w:color="auto"/>
            </w:tcBorders>
            <w:vAlign w:val="center"/>
          </w:tcPr>
          <w:p w14:paraId="29A023A0"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F838125"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2FE6857"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24F5D435" w14:textId="77777777" w:rsidR="00E5618D" w:rsidRPr="00F339B2" w:rsidRDefault="00022FDD" w:rsidP="00E5618D">
            <w:pPr>
              <w:pStyle w:val="ChecklistXs"/>
            </w:pPr>
            <w:r>
              <w:t>X</w:t>
            </w:r>
          </w:p>
        </w:tc>
      </w:tr>
      <w:tr w:rsidR="00E5618D" w14:paraId="2963A215" w14:textId="77777777" w:rsidTr="00AE6F44">
        <w:trPr>
          <w:cantSplit/>
          <w:jc w:val="center"/>
        </w:trPr>
        <w:tc>
          <w:tcPr>
            <w:tcW w:w="4666" w:type="dxa"/>
            <w:tcBorders>
              <w:top w:val="single" w:sz="6" w:space="0" w:color="auto"/>
              <w:left w:val="nil"/>
              <w:right w:val="single" w:sz="6" w:space="0" w:color="auto"/>
            </w:tcBorders>
          </w:tcPr>
          <w:p w14:paraId="33FD37C6" w14:textId="77777777" w:rsidR="00E5618D" w:rsidRDefault="00E5618D" w:rsidP="00E5618D">
            <w:pPr>
              <w:pStyle w:val="TblTxt1"/>
            </w:pPr>
            <w:r>
              <w:t>b)</w:t>
            </w:r>
            <w:r>
              <w:tab/>
              <w:t>Displace substantial numbers of existing people or housing, necessitating the construction of replacement housing elsewhere?</w:t>
            </w:r>
          </w:p>
        </w:tc>
        <w:tc>
          <w:tcPr>
            <w:tcW w:w="1170" w:type="dxa"/>
            <w:tcBorders>
              <w:top w:val="single" w:sz="6" w:space="0" w:color="auto"/>
              <w:left w:val="single" w:sz="6" w:space="0" w:color="auto"/>
              <w:right w:val="single" w:sz="6" w:space="0" w:color="auto"/>
            </w:tcBorders>
            <w:vAlign w:val="center"/>
          </w:tcPr>
          <w:p w14:paraId="14517D06"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5361DB5"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81E6A04"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21D5FD50" w14:textId="77777777" w:rsidR="00E5618D" w:rsidRPr="00F339B2" w:rsidRDefault="00022FDD" w:rsidP="00E5618D">
            <w:pPr>
              <w:pStyle w:val="ChecklistXs"/>
            </w:pPr>
            <w:r>
              <w:t>X</w:t>
            </w:r>
          </w:p>
        </w:tc>
      </w:tr>
      <w:tr w:rsidR="00E5618D" w14:paraId="38B423C3" w14:textId="77777777" w:rsidTr="00AE6F44">
        <w:trPr>
          <w:cantSplit/>
          <w:jc w:val="center"/>
        </w:trPr>
        <w:tc>
          <w:tcPr>
            <w:tcW w:w="9331" w:type="dxa"/>
            <w:gridSpan w:val="5"/>
            <w:tcBorders>
              <w:top w:val="single" w:sz="12" w:space="0" w:color="auto"/>
              <w:left w:val="nil"/>
              <w:right w:val="nil"/>
            </w:tcBorders>
            <w:shd w:val="clear" w:color="auto" w:fill="E0E0E0"/>
          </w:tcPr>
          <w:p w14:paraId="6E4DC60F" w14:textId="77777777" w:rsidR="00E5618D" w:rsidRDefault="00E5618D" w:rsidP="00E5618D">
            <w:pPr>
              <w:pStyle w:val="ChecklistSubhead"/>
            </w:pPr>
            <w:r>
              <w:t>XV</w:t>
            </w:r>
            <w:r w:rsidRPr="00F84F3C">
              <w:t>. PUBLIC SERVICES</w:t>
            </w:r>
            <w:r w:rsidRPr="00AA2405">
              <w:t>.</w:t>
            </w:r>
            <w:r w:rsidRPr="00B74932">
              <w:rPr>
                <w:rStyle w:val="ChecklistSubText"/>
                <w:b/>
              </w:rPr>
              <w:t xml:space="preserve"> Would the project</w:t>
            </w:r>
            <w:r>
              <w:rPr>
                <w:rStyle w:val="ChecklistSubText"/>
                <w:b/>
              </w:rPr>
              <w:t>:</w:t>
            </w:r>
          </w:p>
        </w:tc>
      </w:tr>
      <w:tr w:rsidR="00E5618D" w14:paraId="3E91FC7A" w14:textId="77777777" w:rsidTr="00AE6F44">
        <w:trPr>
          <w:cantSplit/>
          <w:jc w:val="center"/>
        </w:trPr>
        <w:tc>
          <w:tcPr>
            <w:tcW w:w="4666" w:type="dxa"/>
            <w:tcBorders>
              <w:top w:val="single" w:sz="6" w:space="0" w:color="auto"/>
              <w:left w:val="nil"/>
              <w:right w:val="single" w:sz="6" w:space="0" w:color="auto"/>
            </w:tcBorders>
          </w:tcPr>
          <w:p w14:paraId="71CCC27C" w14:textId="77777777" w:rsidR="00E5618D" w:rsidRDefault="00E5618D" w:rsidP="00E5618D">
            <w:pPr>
              <w:pStyle w:val="TblTxt1"/>
            </w:pPr>
            <w:r>
              <w:t>a)</w:t>
            </w:r>
            <w:r>
              <w:tab/>
            </w:r>
            <w:r w:rsidRPr="00817A9C">
              <w:t xml:space="preserve">Result in substantial adverse physical impacts associated with the provision of new or physically altered </w:t>
            </w:r>
            <w:r>
              <w:t xml:space="preserve">governmental facilities, </w:t>
            </w:r>
            <w:r w:rsidRPr="00817A9C">
              <w:t>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170" w:type="dxa"/>
            <w:tcBorders>
              <w:top w:val="single" w:sz="6" w:space="0" w:color="auto"/>
              <w:left w:val="single" w:sz="6" w:space="0" w:color="auto"/>
              <w:right w:val="single" w:sz="6" w:space="0" w:color="auto"/>
            </w:tcBorders>
            <w:vAlign w:val="center"/>
          </w:tcPr>
          <w:p w14:paraId="574DF64C"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4EEA723"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28EC847"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2AA6081D" w14:textId="77777777" w:rsidR="00E5618D" w:rsidRPr="00F339B2" w:rsidRDefault="00E5618D" w:rsidP="00E5618D">
            <w:pPr>
              <w:pStyle w:val="ChecklistXs"/>
            </w:pPr>
          </w:p>
        </w:tc>
      </w:tr>
      <w:tr w:rsidR="00E5618D" w14:paraId="77D593D8" w14:textId="77777777" w:rsidTr="00AE6F44">
        <w:trPr>
          <w:cantSplit/>
          <w:jc w:val="center"/>
        </w:trPr>
        <w:tc>
          <w:tcPr>
            <w:tcW w:w="4666" w:type="dxa"/>
            <w:tcBorders>
              <w:top w:val="single" w:sz="6" w:space="0" w:color="auto"/>
              <w:left w:val="nil"/>
              <w:right w:val="single" w:sz="6" w:space="0" w:color="auto"/>
            </w:tcBorders>
          </w:tcPr>
          <w:p w14:paraId="018FBA27" w14:textId="77777777" w:rsidR="00E5618D" w:rsidRDefault="00E5618D" w:rsidP="00E5618D">
            <w:pPr>
              <w:pStyle w:val="TblTxt1"/>
              <w:ind w:left="688"/>
            </w:pPr>
            <w:r>
              <w:t>Fire protection?</w:t>
            </w:r>
          </w:p>
        </w:tc>
        <w:tc>
          <w:tcPr>
            <w:tcW w:w="1170" w:type="dxa"/>
            <w:tcBorders>
              <w:top w:val="single" w:sz="6" w:space="0" w:color="auto"/>
              <w:left w:val="single" w:sz="6" w:space="0" w:color="auto"/>
              <w:right w:val="single" w:sz="6" w:space="0" w:color="auto"/>
            </w:tcBorders>
            <w:vAlign w:val="center"/>
          </w:tcPr>
          <w:p w14:paraId="01E517E1"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CD1BE92"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588D658" w14:textId="77777777" w:rsidR="00E5618D" w:rsidRPr="00F339B2" w:rsidRDefault="00022FDD" w:rsidP="00E5618D">
            <w:pPr>
              <w:pStyle w:val="ChecklistXs"/>
            </w:pPr>
            <w:r>
              <w:t>X</w:t>
            </w:r>
          </w:p>
        </w:tc>
        <w:tc>
          <w:tcPr>
            <w:tcW w:w="1155" w:type="dxa"/>
            <w:tcBorders>
              <w:top w:val="single" w:sz="6" w:space="0" w:color="auto"/>
              <w:left w:val="single" w:sz="6" w:space="0" w:color="auto"/>
              <w:right w:val="nil"/>
            </w:tcBorders>
            <w:vAlign w:val="center"/>
          </w:tcPr>
          <w:p w14:paraId="0D93BD65" w14:textId="77777777" w:rsidR="00E5618D" w:rsidRPr="00F339B2" w:rsidRDefault="00E5618D" w:rsidP="00E5618D">
            <w:pPr>
              <w:pStyle w:val="ChecklistXs"/>
            </w:pPr>
          </w:p>
        </w:tc>
      </w:tr>
      <w:tr w:rsidR="00E5618D" w14:paraId="6BF73CD0" w14:textId="77777777" w:rsidTr="00AE6F44">
        <w:trPr>
          <w:cantSplit/>
          <w:jc w:val="center"/>
        </w:trPr>
        <w:tc>
          <w:tcPr>
            <w:tcW w:w="4666" w:type="dxa"/>
            <w:tcBorders>
              <w:top w:val="single" w:sz="6" w:space="0" w:color="auto"/>
              <w:left w:val="nil"/>
              <w:right w:val="single" w:sz="6" w:space="0" w:color="auto"/>
            </w:tcBorders>
          </w:tcPr>
          <w:p w14:paraId="5795C299" w14:textId="77777777" w:rsidR="00E5618D" w:rsidRDefault="00E5618D" w:rsidP="00E5618D">
            <w:pPr>
              <w:pStyle w:val="TblTxt1"/>
              <w:ind w:left="688"/>
            </w:pPr>
            <w:r>
              <w:t>Police protection?</w:t>
            </w:r>
          </w:p>
        </w:tc>
        <w:tc>
          <w:tcPr>
            <w:tcW w:w="1170" w:type="dxa"/>
            <w:tcBorders>
              <w:top w:val="single" w:sz="6" w:space="0" w:color="auto"/>
              <w:left w:val="single" w:sz="6" w:space="0" w:color="auto"/>
              <w:right w:val="single" w:sz="6" w:space="0" w:color="auto"/>
            </w:tcBorders>
            <w:vAlign w:val="center"/>
          </w:tcPr>
          <w:p w14:paraId="27574E9C"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B6F8725"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0A0736D" w14:textId="77777777" w:rsidR="00E5618D" w:rsidRPr="00F339B2" w:rsidRDefault="00022FDD" w:rsidP="00E5618D">
            <w:pPr>
              <w:pStyle w:val="ChecklistXs"/>
            </w:pPr>
            <w:r>
              <w:t>X</w:t>
            </w:r>
          </w:p>
        </w:tc>
        <w:tc>
          <w:tcPr>
            <w:tcW w:w="1155" w:type="dxa"/>
            <w:tcBorders>
              <w:top w:val="single" w:sz="6" w:space="0" w:color="auto"/>
              <w:left w:val="single" w:sz="6" w:space="0" w:color="auto"/>
              <w:right w:val="nil"/>
            </w:tcBorders>
            <w:vAlign w:val="center"/>
          </w:tcPr>
          <w:p w14:paraId="06790666" w14:textId="77777777" w:rsidR="00E5618D" w:rsidRPr="00F339B2" w:rsidRDefault="00E5618D" w:rsidP="00E5618D">
            <w:pPr>
              <w:pStyle w:val="ChecklistXs"/>
            </w:pPr>
          </w:p>
        </w:tc>
      </w:tr>
      <w:tr w:rsidR="00E5618D" w14:paraId="5F3583F3" w14:textId="77777777" w:rsidTr="00AE6F44">
        <w:trPr>
          <w:cantSplit/>
          <w:jc w:val="center"/>
        </w:trPr>
        <w:tc>
          <w:tcPr>
            <w:tcW w:w="4666" w:type="dxa"/>
            <w:tcBorders>
              <w:top w:val="single" w:sz="6" w:space="0" w:color="auto"/>
              <w:left w:val="nil"/>
              <w:right w:val="single" w:sz="6" w:space="0" w:color="auto"/>
            </w:tcBorders>
          </w:tcPr>
          <w:p w14:paraId="06E4D587" w14:textId="77777777" w:rsidR="00E5618D" w:rsidRDefault="00E5618D" w:rsidP="00E5618D">
            <w:pPr>
              <w:pStyle w:val="TblTxt1"/>
              <w:ind w:left="688"/>
            </w:pPr>
            <w:r>
              <w:t>Schools?</w:t>
            </w:r>
          </w:p>
        </w:tc>
        <w:tc>
          <w:tcPr>
            <w:tcW w:w="1170" w:type="dxa"/>
            <w:tcBorders>
              <w:top w:val="single" w:sz="6" w:space="0" w:color="auto"/>
              <w:left w:val="single" w:sz="6" w:space="0" w:color="auto"/>
              <w:right w:val="single" w:sz="6" w:space="0" w:color="auto"/>
            </w:tcBorders>
            <w:vAlign w:val="center"/>
          </w:tcPr>
          <w:p w14:paraId="13E04721"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E15817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A14D98C"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4CEA9A7D" w14:textId="77777777" w:rsidR="00E5618D" w:rsidRPr="00F339B2" w:rsidRDefault="00022FDD" w:rsidP="00E5618D">
            <w:pPr>
              <w:pStyle w:val="ChecklistXs"/>
            </w:pPr>
            <w:r>
              <w:t>X</w:t>
            </w:r>
          </w:p>
        </w:tc>
      </w:tr>
      <w:tr w:rsidR="00E5618D" w14:paraId="12A31693" w14:textId="77777777" w:rsidTr="00AE6F44">
        <w:trPr>
          <w:cantSplit/>
          <w:jc w:val="center"/>
        </w:trPr>
        <w:tc>
          <w:tcPr>
            <w:tcW w:w="4666" w:type="dxa"/>
            <w:tcBorders>
              <w:top w:val="single" w:sz="6" w:space="0" w:color="auto"/>
              <w:left w:val="nil"/>
              <w:right w:val="single" w:sz="6" w:space="0" w:color="auto"/>
            </w:tcBorders>
          </w:tcPr>
          <w:p w14:paraId="2313F99D" w14:textId="77777777" w:rsidR="00E5618D" w:rsidRDefault="00E5618D" w:rsidP="00E5618D">
            <w:pPr>
              <w:pStyle w:val="TblTxt1"/>
              <w:ind w:left="688"/>
            </w:pPr>
            <w:r>
              <w:t>Parks?</w:t>
            </w:r>
          </w:p>
        </w:tc>
        <w:tc>
          <w:tcPr>
            <w:tcW w:w="1170" w:type="dxa"/>
            <w:tcBorders>
              <w:top w:val="single" w:sz="6" w:space="0" w:color="auto"/>
              <w:left w:val="single" w:sz="6" w:space="0" w:color="auto"/>
              <w:right w:val="single" w:sz="6" w:space="0" w:color="auto"/>
            </w:tcBorders>
            <w:vAlign w:val="center"/>
          </w:tcPr>
          <w:p w14:paraId="505BCAEF"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C8516ED"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8CD75B6"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0D29AB73" w14:textId="77777777" w:rsidR="00E5618D" w:rsidRPr="00F339B2" w:rsidRDefault="00022FDD" w:rsidP="00E5618D">
            <w:pPr>
              <w:pStyle w:val="ChecklistXs"/>
            </w:pPr>
            <w:r>
              <w:t>X</w:t>
            </w:r>
          </w:p>
        </w:tc>
      </w:tr>
      <w:tr w:rsidR="00E5618D" w14:paraId="0B188DBE" w14:textId="77777777" w:rsidTr="00AE6F44">
        <w:trPr>
          <w:cantSplit/>
          <w:jc w:val="center"/>
        </w:trPr>
        <w:tc>
          <w:tcPr>
            <w:tcW w:w="4666" w:type="dxa"/>
            <w:tcBorders>
              <w:top w:val="single" w:sz="6" w:space="0" w:color="auto"/>
              <w:left w:val="nil"/>
              <w:bottom w:val="single" w:sz="12" w:space="0" w:color="auto"/>
              <w:right w:val="single" w:sz="6" w:space="0" w:color="auto"/>
            </w:tcBorders>
          </w:tcPr>
          <w:p w14:paraId="15A5B6EF" w14:textId="77777777" w:rsidR="00E5618D" w:rsidRDefault="00E5618D" w:rsidP="00E5618D">
            <w:pPr>
              <w:pStyle w:val="TblTxt1"/>
              <w:ind w:left="688"/>
            </w:pPr>
            <w:r>
              <w:t>Other public facilities?</w:t>
            </w:r>
          </w:p>
        </w:tc>
        <w:tc>
          <w:tcPr>
            <w:tcW w:w="1170" w:type="dxa"/>
            <w:tcBorders>
              <w:top w:val="single" w:sz="6" w:space="0" w:color="auto"/>
              <w:left w:val="single" w:sz="6" w:space="0" w:color="auto"/>
              <w:bottom w:val="single" w:sz="12" w:space="0" w:color="auto"/>
              <w:right w:val="single" w:sz="6" w:space="0" w:color="auto"/>
            </w:tcBorders>
            <w:vAlign w:val="center"/>
          </w:tcPr>
          <w:p w14:paraId="1167A4C7"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50291160"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528C7AB9" w14:textId="77777777" w:rsidR="00E5618D" w:rsidRPr="00F339B2" w:rsidRDefault="00E5618D" w:rsidP="00E5618D">
            <w:pPr>
              <w:pStyle w:val="ChecklistXs"/>
            </w:pPr>
          </w:p>
        </w:tc>
        <w:tc>
          <w:tcPr>
            <w:tcW w:w="1155" w:type="dxa"/>
            <w:tcBorders>
              <w:top w:val="single" w:sz="6" w:space="0" w:color="auto"/>
              <w:left w:val="single" w:sz="6" w:space="0" w:color="auto"/>
              <w:bottom w:val="single" w:sz="12" w:space="0" w:color="auto"/>
              <w:right w:val="nil"/>
            </w:tcBorders>
            <w:vAlign w:val="center"/>
          </w:tcPr>
          <w:p w14:paraId="724CE5CB" w14:textId="77777777" w:rsidR="00E5618D" w:rsidRPr="00F339B2" w:rsidRDefault="00022FDD" w:rsidP="00E5618D">
            <w:pPr>
              <w:pStyle w:val="ChecklistXs"/>
            </w:pPr>
            <w:r>
              <w:t>X</w:t>
            </w:r>
          </w:p>
        </w:tc>
      </w:tr>
      <w:tr w:rsidR="00E5618D" w14:paraId="1E7E36DD" w14:textId="77777777" w:rsidTr="00AE6F44">
        <w:trPr>
          <w:cantSplit/>
          <w:jc w:val="center"/>
        </w:trPr>
        <w:tc>
          <w:tcPr>
            <w:tcW w:w="9331" w:type="dxa"/>
            <w:gridSpan w:val="5"/>
            <w:tcBorders>
              <w:top w:val="single" w:sz="12" w:space="0" w:color="auto"/>
              <w:left w:val="nil"/>
              <w:right w:val="nil"/>
            </w:tcBorders>
            <w:shd w:val="clear" w:color="auto" w:fill="E0E0E0"/>
          </w:tcPr>
          <w:p w14:paraId="48026234" w14:textId="77777777" w:rsidR="00E5618D" w:rsidRPr="00A7449B" w:rsidRDefault="00E5618D" w:rsidP="00E5618D">
            <w:pPr>
              <w:pStyle w:val="ChecklistSubhead"/>
            </w:pPr>
            <w:r>
              <w:t>X</w:t>
            </w:r>
            <w:r w:rsidRPr="00A7449B">
              <w:t>V</w:t>
            </w:r>
            <w:r>
              <w:t>I</w:t>
            </w:r>
            <w:r w:rsidRPr="00A7449B">
              <w:t xml:space="preserve">. RECREATION. </w:t>
            </w:r>
          </w:p>
        </w:tc>
      </w:tr>
      <w:tr w:rsidR="00E5618D" w14:paraId="58C3484A" w14:textId="77777777" w:rsidTr="00AE6F44">
        <w:trPr>
          <w:cantSplit/>
          <w:jc w:val="center"/>
        </w:trPr>
        <w:tc>
          <w:tcPr>
            <w:tcW w:w="4666" w:type="dxa"/>
            <w:tcBorders>
              <w:top w:val="single" w:sz="6" w:space="0" w:color="auto"/>
              <w:left w:val="nil"/>
              <w:right w:val="single" w:sz="6" w:space="0" w:color="auto"/>
            </w:tcBorders>
          </w:tcPr>
          <w:p w14:paraId="6B0B8B2F" w14:textId="77777777" w:rsidR="00E5618D" w:rsidRDefault="00E5618D" w:rsidP="00E5618D">
            <w:pPr>
              <w:pStyle w:val="TblTxt1"/>
            </w:pPr>
            <w:r>
              <w:t>a)</w:t>
            </w:r>
            <w:r>
              <w:tab/>
              <w:t>Would the project increase the use of existing neighborhood and regional parks or other recreational facilities such that substantial physical deterioration of the facility would occur or be accelerated?</w:t>
            </w:r>
          </w:p>
        </w:tc>
        <w:tc>
          <w:tcPr>
            <w:tcW w:w="1170" w:type="dxa"/>
            <w:tcBorders>
              <w:top w:val="single" w:sz="6" w:space="0" w:color="auto"/>
              <w:left w:val="single" w:sz="6" w:space="0" w:color="auto"/>
              <w:right w:val="single" w:sz="6" w:space="0" w:color="auto"/>
            </w:tcBorders>
            <w:vAlign w:val="center"/>
          </w:tcPr>
          <w:p w14:paraId="34E76E2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D7AA7F7"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58A6C9F"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3A75EAF3" w14:textId="77777777" w:rsidR="00E5618D" w:rsidRPr="00F339B2" w:rsidRDefault="003E5E05" w:rsidP="00E5618D">
            <w:pPr>
              <w:pStyle w:val="ChecklistXs"/>
            </w:pPr>
            <w:r>
              <w:t>X</w:t>
            </w:r>
          </w:p>
        </w:tc>
      </w:tr>
      <w:tr w:rsidR="00E5618D" w14:paraId="46CD05A8" w14:textId="77777777" w:rsidTr="00AE6F44">
        <w:trPr>
          <w:cantSplit/>
          <w:jc w:val="center"/>
        </w:trPr>
        <w:tc>
          <w:tcPr>
            <w:tcW w:w="4666" w:type="dxa"/>
            <w:tcBorders>
              <w:top w:val="single" w:sz="6" w:space="0" w:color="auto"/>
              <w:left w:val="nil"/>
              <w:bottom w:val="single" w:sz="12" w:space="0" w:color="auto"/>
              <w:right w:val="single" w:sz="6" w:space="0" w:color="auto"/>
            </w:tcBorders>
          </w:tcPr>
          <w:p w14:paraId="56B91AD2" w14:textId="77777777" w:rsidR="00E5618D" w:rsidRDefault="00E5618D" w:rsidP="00E5618D">
            <w:pPr>
              <w:pStyle w:val="TblTxt1"/>
            </w:pPr>
            <w:r>
              <w:t>b)</w:t>
            </w:r>
            <w:r>
              <w:tab/>
              <w:t>Does the project include recreational facilities or require the construction or expansion of recreational facilities which might have an adverse physical effect on the environment?</w:t>
            </w:r>
          </w:p>
        </w:tc>
        <w:tc>
          <w:tcPr>
            <w:tcW w:w="1170" w:type="dxa"/>
            <w:tcBorders>
              <w:top w:val="single" w:sz="6" w:space="0" w:color="auto"/>
              <w:left w:val="single" w:sz="6" w:space="0" w:color="auto"/>
              <w:bottom w:val="single" w:sz="12" w:space="0" w:color="auto"/>
              <w:right w:val="single" w:sz="6" w:space="0" w:color="auto"/>
            </w:tcBorders>
            <w:vAlign w:val="center"/>
          </w:tcPr>
          <w:p w14:paraId="1646BF43"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33242011"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0BEF04E5" w14:textId="77777777" w:rsidR="00E5618D" w:rsidRPr="00F339B2" w:rsidRDefault="00E5618D" w:rsidP="00E5618D">
            <w:pPr>
              <w:pStyle w:val="ChecklistXs"/>
            </w:pPr>
          </w:p>
        </w:tc>
        <w:tc>
          <w:tcPr>
            <w:tcW w:w="1155" w:type="dxa"/>
            <w:tcBorders>
              <w:top w:val="single" w:sz="6" w:space="0" w:color="auto"/>
              <w:left w:val="single" w:sz="6" w:space="0" w:color="auto"/>
              <w:bottom w:val="single" w:sz="12" w:space="0" w:color="auto"/>
              <w:right w:val="nil"/>
            </w:tcBorders>
            <w:vAlign w:val="center"/>
          </w:tcPr>
          <w:p w14:paraId="6B9B7B10" w14:textId="77777777" w:rsidR="00E5618D" w:rsidRPr="00F339B2" w:rsidRDefault="003E5E05" w:rsidP="00E5618D">
            <w:pPr>
              <w:pStyle w:val="ChecklistXs"/>
            </w:pPr>
            <w:r>
              <w:t>X</w:t>
            </w:r>
          </w:p>
        </w:tc>
      </w:tr>
      <w:tr w:rsidR="00E5618D" w14:paraId="48FCF52B" w14:textId="77777777" w:rsidTr="00AE6F44">
        <w:trPr>
          <w:cantSplit/>
          <w:jc w:val="center"/>
        </w:trPr>
        <w:tc>
          <w:tcPr>
            <w:tcW w:w="9331" w:type="dxa"/>
            <w:gridSpan w:val="5"/>
            <w:tcBorders>
              <w:top w:val="single" w:sz="12" w:space="0" w:color="auto"/>
              <w:left w:val="nil"/>
              <w:right w:val="nil"/>
            </w:tcBorders>
            <w:shd w:val="clear" w:color="auto" w:fill="E0E0E0"/>
          </w:tcPr>
          <w:p w14:paraId="425EC6C9" w14:textId="77777777" w:rsidR="00E5618D" w:rsidRDefault="00E5618D" w:rsidP="00E5618D">
            <w:pPr>
              <w:pStyle w:val="ChecklistSubhead"/>
            </w:pPr>
            <w:r w:rsidRPr="00F84F3C">
              <w:t>XV</w:t>
            </w:r>
            <w:r>
              <w:t>II</w:t>
            </w:r>
            <w:r w:rsidRPr="00F84F3C">
              <w:t xml:space="preserve">. TRANSPORTATION. </w:t>
            </w:r>
            <w:r w:rsidRPr="00B74932">
              <w:rPr>
                <w:rStyle w:val="ChecklistSubText"/>
                <w:b/>
              </w:rPr>
              <w:t>Would the project:</w:t>
            </w:r>
          </w:p>
        </w:tc>
      </w:tr>
      <w:tr w:rsidR="00E5618D" w14:paraId="5CDFB13B" w14:textId="77777777" w:rsidTr="00AE6F44">
        <w:trPr>
          <w:cantSplit/>
          <w:jc w:val="center"/>
        </w:trPr>
        <w:tc>
          <w:tcPr>
            <w:tcW w:w="4666" w:type="dxa"/>
            <w:tcBorders>
              <w:top w:val="single" w:sz="6" w:space="0" w:color="auto"/>
              <w:left w:val="nil"/>
              <w:right w:val="single" w:sz="6" w:space="0" w:color="auto"/>
            </w:tcBorders>
          </w:tcPr>
          <w:p w14:paraId="2B565EE5" w14:textId="77777777" w:rsidR="00E5618D" w:rsidRDefault="00E5618D" w:rsidP="00E5618D">
            <w:pPr>
              <w:pStyle w:val="TblTxt1"/>
            </w:pPr>
            <w:r>
              <w:t>a)</w:t>
            </w:r>
            <w:r>
              <w:tab/>
              <w:t xml:space="preserve">Conflict with a program, plan, ordinance or policy addressing the circulation system, including transit, roadway, bicycle and pedestrian facilities? </w:t>
            </w:r>
          </w:p>
        </w:tc>
        <w:tc>
          <w:tcPr>
            <w:tcW w:w="1170" w:type="dxa"/>
            <w:tcBorders>
              <w:top w:val="single" w:sz="6" w:space="0" w:color="auto"/>
              <w:left w:val="single" w:sz="6" w:space="0" w:color="auto"/>
              <w:right w:val="single" w:sz="6" w:space="0" w:color="auto"/>
            </w:tcBorders>
            <w:vAlign w:val="center"/>
          </w:tcPr>
          <w:p w14:paraId="2B833CB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4BD74A0" w14:textId="77777777" w:rsidR="00E5618D" w:rsidRPr="00F339B2" w:rsidRDefault="003D2EDF" w:rsidP="00E5618D">
            <w:pPr>
              <w:pStyle w:val="ChecklistXs"/>
            </w:pPr>
            <w:r>
              <w:t>X</w:t>
            </w:r>
          </w:p>
        </w:tc>
        <w:tc>
          <w:tcPr>
            <w:tcW w:w="1170" w:type="dxa"/>
            <w:tcBorders>
              <w:top w:val="single" w:sz="6" w:space="0" w:color="auto"/>
              <w:left w:val="single" w:sz="6" w:space="0" w:color="auto"/>
              <w:right w:val="single" w:sz="6" w:space="0" w:color="auto"/>
            </w:tcBorders>
            <w:vAlign w:val="center"/>
          </w:tcPr>
          <w:p w14:paraId="532FFBC9"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72DB29CE" w14:textId="77777777" w:rsidR="00E5618D" w:rsidRPr="00F339B2" w:rsidRDefault="00E5618D" w:rsidP="00E5618D">
            <w:pPr>
              <w:pStyle w:val="ChecklistXs"/>
            </w:pPr>
          </w:p>
        </w:tc>
      </w:tr>
      <w:tr w:rsidR="00E5618D" w14:paraId="30CEE688" w14:textId="77777777" w:rsidTr="00AE6F44">
        <w:trPr>
          <w:cantSplit/>
          <w:jc w:val="center"/>
        </w:trPr>
        <w:tc>
          <w:tcPr>
            <w:tcW w:w="4666" w:type="dxa"/>
            <w:tcBorders>
              <w:top w:val="single" w:sz="6" w:space="0" w:color="auto"/>
              <w:left w:val="nil"/>
              <w:right w:val="single" w:sz="6" w:space="0" w:color="auto"/>
            </w:tcBorders>
          </w:tcPr>
          <w:p w14:paraId="0C9F05C5" w14:textId="77777777" w:rsidR="00E5618D" w:rsidRDefault="00E5618D" w:rsidP="00E5618D">
            <w:pPr>
              <w:pStyle w:val="TblTxt1"/>
            </w:pPr>
            <w:r>
              <w:t>b)</w:t>
            </w:r>
            <w:r>
              <w:tab/>
              <w:t xml:space="preserve">Conflict or be inconsistent with CEQA Guidelines § 15064.3, subdivision (b)? </w:t>
            </w:r>
          </w:p>
        </w:tc>
        <w:tc>
          <w:tcPr>
            <w:tcW w:w="1170" w:type="dxa"/>
            <w:tcBorders>
              <w:top w:val="single" w:sz="6" w:space="0" w:color="auto"/>
              <w:left w:val="single" w:sz="6" w:space="0" w:color="auto"/>
              <w:right w:val="single" w:sz="6" w:space="0" w:color="auto"/>
            </w:tcBorders>
            <w:vAlign w:val="center"/>
          </w:tcPr>
          <w:p w14:paraId="4BAD082B"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81F3CE7"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7170373E" w14:textId="77777777" w:rsidR="00E5618D" w:rsidRPr="00F339B2" w:rsidRDefault="003D2EDF" w:rsidP="00E5618D">
            <w:pPr>
              <w:pStyle w:val="ChecklistXs"/>
            </w:pPr>
            <w:r>
              <w:t>X</w:t>
            </w:r>
          </w:p>
        </w:tc>
        <w:tc>
          <w:tcPr>
            <w:tcW w:w="1155" w:type="dxa"/>
            <w:tcBorders>
              <w:top w:val="single" w:sz="6" w:space="0" w:color="auto"/>
              <w:left w:val="single" w:sz="6" w:space="0" w:color="auto"/>
              <w:right w:val="nil"/>
            </w:tcBorders>
            <w:vAlign w:val="center"/>
          </w:tcPr>
          <w:p w14:paraId="790430BE" w14:textId="77777777" w:rsidR="00E5618D" w:rsidRPr="00F339B2" w:rsidRDefault="00E5618D" w:rsidP="00E5618D">
            <w:pPr>
              <w:pStyle w:val="ChecklistXs"/>
            </w:pPr>
          </w:p>
        </w:tc>
      </w:tr>
      <w:tr w:rsidR="00E5618D" w14:paraId="6A242C41" w14:textId="77777777" w:rsidTr="00AE6F44">
        <w:trPr>
          <w:cantSplit/>
          <w:jc w:val="center"/>
        </w:trPr>
        <w:tc>
          <w:tcPr>
            <w:tcW w:w="4666" w:type="dxa"/>
            <w:tcBorders>
              <w:top w:val="single" w:sz="6" w:space="0" w:color="auto"/>
              <w:left w:val="nil"/>
              <w:right w:val="single" w:sz="6" w:space="0" w:color="auto"/>
            </w:tcBorders>
          </w:tcPr>
          <w:p w14:paraId="0C6EAC7A" w14:textId="77777777" w:rsidR="00E5618D" w:rsidRDefault="00E5618D" w:rsidP="00E5618D">
            <w:pPr>
              <w:pStyle w:val="TblTxt1"/>
            </w:pPr>
            <w:r>
              <w:t>c)</w:t>
            </w:r>
            <w:r>
              <w:tab/>
              <w:t>Substantially increase hazards due to a geometric design feature (e.g., sharp curves or dangerous intersections) or incompatible uses (e.g., farm equipment)?</w:t>
            </w:r>
          </w:p>
        </w:tc>
        <w:tc>
          <w:tcPr>
            <w:tcW w:w="1170" w:type="dxa"/>
            <w:tcBorders>
              <w:top w:val="single" w:sz="6" w:space="0" w:color="auto"/>
              <w:left w:val="single" w:sz="6" w:space="0" w:color="auto"/>
              <w:right w:val="single" w:sz="6" w:space="0" w:color="auto"/>
            </w:tcBorders>
            <w:vAlign w:val="center"/>
          </w:tcPr>
          <w:p w14:paraId="0CDB7939"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AC63C53"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20513F9" w14:textId="02F61634" w:rsidR="00E5618D" w:rsidRPr="00F339B2" w:rsidRDefault="00E9367F" w:rsidP="00E5618D">
            <w:pPr>
              <w:pStyle w:val="ChecklistXs"/>
            </w:pPr>
            <w:r>
              <w:t>X</w:t>
            </w:r>
          </w:p>
        </w:tc>
        <w:tc>
          <w:tcPr>
            <w:tcW w:w="1155" w:type="dxa"/>
            <w:tcBorders>
              <w:top w:val="single" w:sz="6" w:space="0" w:color="auto"/>
              <w:left w:val="single" w:sz="6" w:space="0" w:color="auto"/>
              <w:right w:val="nil"/>
            </w:tcBorders>
            <w:vAlign w:val="center"/>
          </w:tcPr>
          <w:p w14:paraId="17DBE671" w14:textId="31995AA5" w:rsidR="00E5618D" w:rsidRPr="00F339B2" w:rsidRDefault="00E5618D" w:rsidP="00E5618D">
            <w:pPr>
              <w:pStyle w:val="ChecklistXs"/>
            </w:pPr>
          </w:p>
        </w:tc>
      </w:tr>
      <w:tr w:rsidR="00E5618D" w14:paraId="25EFE8E8" w14:textId="77777777" w:rsidTr="00AE6F44">
        <w:trPr>
          <w:cantSplit/>
          <w:jc w:val="center"/>
        </w:trPr>
        <w:tc>
          <w:tcPr>
            <w:tcW w:w="4666" w:type="dxa"/>
            <w:tcBorders>
              <w:top w:val="single" w:sz="6" w:space="0" w:color="auto"/>
              <w:left w:val="nil"/>
              <w:right w:val="single" w:sz="6" w:space="0" w:color="auto"/>
            </w:tcBorders>
          </w:tcPr>
          <w:p w14:paraId="08C2BB18" w14:textId="77777777" w:rsidR="00E5618D" w:rsidRDefault="00E5618D" w:rsidP="00E5618D">
            <w:pPr>
              <w:pStyle w:val="TblTxt1"/>
            </w:pPr>
            <w:r>
              <w:t>d)</w:t>
            </w:r>
            <w:r>
              <w:tab/>
              <w:t>Result in inadequate emergency access?</w:t>
            </w:r>
          </w:p>
        </w:tc>
        <w:tc>
          <w:tcPr>
            <w:tcW w:w="1170" w:type="dxa"/>
            <w:tcBorders>
              <w:top w:val="single" w:sz="6" w:space="0" w:color="auto"/>
              <w:left w:val="single" w:sz="6" w:space="0" w:color="auto"/>
              <w:right w:val="single" w:sz="6" w:space="0" w:color="auto"/>
            </w:tcBorders>
            <w:vAlign w:val="center"/>
          </w:tcPr>
          <w:p w14:paraId="31903666"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483C71E"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E7A7821" w14:textId="0EFEDA6D" w:rsidR="00E5618D" w:rsidRPr="00F339B2" w:rsidRDefault="00E10913" w:rsidP="00E5618D">
            <w:pPr>
              <w:pStyle w:val="ChecklistXs"/>
            </w:pPr>
            <w:r>
              <w:t>X</w:t>
            </w:r>
          </w:p>
        </w:tc>
        <w:tc>
          <w:tcPr>
            <w:tcW w:w="1155" w:type="dxa"/>
            <w:tcBorders>
              <w:top w:val="single" w:sz="6" w:space="0" w:color="auto"/>
              <w:left w:val="single" w:sz="6" w:space="0" w:color="auto"/>
              <w:right w:val="nil"/>
            </w:tcBorders>
            <w:vAlign w:val="center"/>
          </w:tcPr>
          <w:p w14:paraId="4B5F6699" w14:textId="23BAE56D" w:rsidR="00E5618D" w:rsidRPr="00F339B2" w:rsidRDefault="00E5618D" w:rsidP="00E5618D">
            <w:pPr>
              <w:pStyle w:val="ChecklistXs"/>
            </w:pPr>
          </w:p>
        </w:tc>
      </w:tr>
      <w:tr w:rsidR="00E5618D" w14:paraId="06CB663F" w14:textId="77777777" w:rsidTr="00AE6F44">
        <w:trPr>
          <w:cantSplit/>
          <w:jc w:val="center"/>
        </w:trPr>
        <w:tc>
          <w:tcPr>
            <w:tcW w:w="9331" w:type="dxa"/>
            <w:gridSpan w:val="5"/>
            <w:tcBorders>
              <w:top w:val="single" w:sz="12" w:space="0" w:color="auto"/>
              <w:left w:val="nil"/>
              <w:right w:val="nil"/>
            </w:tcBorders>
            <w:shd w:val="clear" w:color="auto" w:fill="E0E0E0"/>
          </w:tcPr>
          <w:p w14:paraId="7FC6C047" w14:textId="77777777" w:rsidR="00E5618D" w:rsidRDefault="00E5618D" w:rsidP="00E5618D">
            <w:pPr>
              <w:pStyle w:val="ChecklistSubhead"/>
            </w:pPr>
            <w:r w:rsidRPr="002C77E7">
              <w:t>XVII</w:t>
            </w:r>
            <w:r>
              <w:t>I</w:t>
            </w:r>
            <w:r w:rsidRPr="002C77E7">
              <w:t xml:space="preserve">. TRIBAL CULTURAL RESOURCES. </w:t>
            </w:r>
          </w:p>
        </w:tc>
      </w:tr>
      <w:tr w:rsidR="00E5618D" w:rsidRPr="002C77E7" w14:paraId="733EC3AF" w14:textId="77777777" w:rsidTr="00AE6F44">
        <w:trPr>
          <w:cantSplit/>
          <w:jc w:val="center"/>
        </w:trPr>
        <w:tc>
          <w:tcPr>
            <w:tcW w:w="4666" w:type="dxa"/>
            <w:tcBorders>
              <w:top w:val="single" w:sz="6" w:space="0" w:color="auto"/>
              <w:left w:val="nil"/>
              <w:right w:val="single" w:sz="6" w:space="0" w:color="auto"/>
            </w:tcBorders>
          </w:tcPr>
          <w:p w14:paraId="441E3B81" w14:textId="77777777" w:rsidR="00E5618D" w:rsidRPr="002C77E7" w:rsidRDefault="00E5618D" w:rsidP="00E5618D">
            <w:pPr>
              <w:pStyle w:val="TblTxt1"/>
            </w:pPr>
            <w:r>
              <w:t>a)</w:t>
            </w:r>
            <w:r>
              <w:tab/>
            </w:r>
            <w:r w:rsidRPr="005537D3">
              <w:t xml:space="preserve">Would the project cause a substantial adverse change in the significance of a tribal cultural resource, defined in Public Resources Code </w:t>
            </w:r>
            <w:r>
              <w:t>§</w:t>
            </w:r>
            <w:r w:rsidRPr="005537D3">
              <w:t xml:space="preserve"> 21074 as either a site, feature, place, cultural landscape that is geographically defined in terms of the size and scope of the landscape, sacred place, or object with cultural value to a California Native American tribe, and that is:</w:t>
            </w:r>
          </w:p>
        </w:tc>
        <w:tc>
          <w:tcPr>
            <w:tcW w:w="1170" w:type="dxa"/>
            <w:tcBorders>
              <w:top w:val="single" w:sz="6" w:space="0" w:color="auto"/>
              <w:left w:val="single" w:sz="6" w:space="0" w:color="auto"/>
              <w:right w:val="single" w:sz="6" w:space="0" w:color="auto"/>
            </w:tcBorders>
            <w:vAlign w:val="center"/>
          </w:tcPr>
          <w:p w14:paraId="56DD9BAE" w14:textId="77777777" w:rsidR="00E5618D" w:rsidRPr="002C77E7"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EAA378F" w14:textId="77777777" w:rsidR="00E5618D" w:rsidRPr="002C77E7"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3221828" w14:textId="77777777" w:rsidR="00E5618D" w:rsidRPr="002C77E7" w:rsidRDefault="00E5618D" w:rsidP="00E5618D">
            <w:pPr>
              <w:pStyle w:val="ChecklistXs"/>
            </w:pPr>
          </w:p>
        </w:tc>
        <w:tc>
          <w:tcPr>
            <w:tcW w:w="1155" w:type="dxa"/>
            <w:tcBorders>
              <w:top w:val="single" w:sz="6" w:space="0" w:color="auto"/>
              <w:left w:val="single" w:sz="6" w:space="0" w:color="auto"/>
              <w:right w:val="nil"/>
            </w:tcBorders>
            <w:vAlign w:val="center"/>
          </w:tcPr>
          <w:p w14:paraId="3E057AA4" w14:textId="77777777" w:rsidR="00E5618D" w:rsidRPr="002C77E7" w:rsidRDefault="00E5618D" w:rsidP="00E5618D">
            <w:pPr>
              <w:pStyle w:val="ChecklistXs"/>
            </w:pPr>
          </w:p>
        </w:tc>
      </w:tr>
      <w:tr w:rsidR="00E5618D" w:rsidRPr="002C77E7" w14:paraId="0D5149DF" w14:textId="77777777" w:rsidTr="00AE6F44">
        <w:trPr>
          <w:cantSplit/>
          <w:jc w:val="center"/>
        </w:trPr>
        <w:tc>
          <w:tcPr>
            <w:tcW w:w="4666" w:type="dxa"/>
            <w:tcBorders>
              <w:top w:val="single" w:sz="6" w:space="0" w:color="auto"/>
              <w:left w:val="nil"/>
              <w:right w:val="single" w:sz="6" w:space="0" w:color="auto"/>
            </w:tcBorders>
          </w:tcPr>
          <w:p w14:paraId="49E6162C" w14:textId="77777777" w:rsidR="00E5618D" w:rsidRPr="002C77E7" w:rsidRDefault="00E5618D" w:rsidP="00E5618D">
            <w:pPr>
              <w:pStyle w:val="TblTxt2"/>
            </w:pPr>
            <w:r>
              <w:t>i</w:t>
            </w:r>
            <w:r w:rsidRPr="002C77E7">
              <w:t>)</w:t>
            </w:r>
            <w:r w:rsidRPr="002C77E7">
              <w:tab/>
              <w:t>Listed or eligible for listing in the California Register of Historical Resources, or in a local register of historical resources as defined in Public Resources Code section 5020.1(k), or</w:t>
            </w:r>
          </w:p>
        </w:tc>
        <w:tc>
          <w:tcPr>
            <w:tcW w:w="1170" w:type="dxa"/>
            <w:tcBorders>
              <w:top w:val="single" w:sz="6" w:space="0" w:color="auto"/>
              <w:left w:val="single" w:sz="6" w:space="0" w:color="auto"/>
              <w:right w:val="single" w:sz="6" w:space="0" w:color="auto"/>
            </w:tcBorders>
            <w:vAlign w:val="center"/>
          </w:tcPr>
          <w:p w14:paraId="1AED6ABB" w14:textId="77777777" w:rsidR="00E5618D" w:rsidRPr="002C77E7"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1244C1F" w14:textId="77777777" w:rsidR="00E5618D" w:rsidRPr="002C77E7"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0888FFFB" w14:textId="77777777" w:rsidR="00E5618D" w:rsidRPr="002C77E7" w:rsidRDefault="00E5618D" w:rsidP="00E5618D">
            <w:pPr>
              <w:pStyle w:val="ChecklistXs"/>
            </w:pPr>
          </w:p>
        </w:tc>
        <w:tc>
          <w:tcPr>
            <w:tcW w:w="1155" w:type="dxa"/>
            <w:tcBorders>
              <w:top w:val="single" w:sz="6" w:space="0" w:color="auto"/>
              <w:left w:val="single" w:sz="6" w:space="0" w:color="auto"/>
              <w:right w:val="nil"/>
            </w:tcBorders>
            <w:vAlign w:val="center"/>
          </w:tcPr>
          <w:p w14:paraId="0AD0F4F0" w14:textId="77777777" w:rsidR="00E5618D" w:rsidRPr="002C77E7" w:rsidRDefault="00624190" w:rsidP="00E5618D">
            <w:pPr>
              <w:pStyle w:val="ChecklistXs"/>
            </w:pPr>
            <w:r>
              <w:t>X</w:t>
            </w:r>
          </w:p>
        </w:tc>
      </w:tr>
      <w:tr w:rsidR="00E5618D" w:rsidRPr="002C77E7" w14:paraId="5840C965" w14:textId="77777777" w:rsidTr="00AE6F44">
        <w:trPr>
          <w:cantSplit/>
          <w:jc w:val="center"/>
        </w:trPr>
        <w:tc>
          <w:tcPr>
            <w:tcW w:w="4666" w:type="dxa"/>
            <w:tcBorders>
              <w:top w:val="single" w:sz="6" w:space="0" w:color="auto"/>
              <w:left w:val="nil"/>
              <w:right w:val="single" w:sz="6" w:space="0" w:color="auto"/>
            </w:tcBorders>
          </w:tcPr>
          <w:p w14:paraId="028BA9B6" w14:textId="77777777" w:rsidR="00E5618D" w:rsidRPr="002C77E7" w:rsidRDefault="00E5618D" w:rsidP="00E5618D">
            <w:pPr>
              <w:pStyle w:val="TblTxt2"/>
            </w:pPr>
            <w:r>
              <w:t>ii</w:t>
            </w:r>
            <w:r w:rsidRPr="002C77E7">
              <w:t>)</w:t>
            </w:r>
            <w:r w:rsidRPr="002C77E7">
              <w:tab/>
              <w:t xml:space="preserve">A resource determined by the lead agency, in its discretion and supported by substantial evidence, to be significant pursuant to criteria set forth in subdivision (c) of Public Resources Code </w:t>
            </w:r>
            <w:r>
              <w:t>§</w:t>
            </w:r>
            <w:r w:rsidRPr="002C77E7">
              <w:t xml:space="preserve"> 5024.1. In applying the criteria set forth in subdivision (c) of Public Resource Code </w:t>
            </w:r>
            <w:r>
              <w:t>§</w:t>
            </w:r>
            <w:r w:rsidRPr="002C77E7">
              <w:t xml:space="preserve"> 5024.1, the lead agency shall consider the significance of the resource to a California Native American tribe.</w:t>
            </w:r>
          </w:p>
        </w:tc>
        <w:tc>
          <w:tcPr>
            <w:tcW w:w="1170" w:type="dxa"/>
            <w:tcBorders>
              <w:top w:val="single" w:sz="6" w:space="0" w:color="auto"/>
              <w:left w:val="single" w:sz="6" w:space="0" w:color="auto"/>
              <w:right w:val="single" w:sz="6" w:space="0" w:color="auto"/>
            </w:tcBorders>
            <w:vAlign w:val="center"/>
          </w:tcPr>
          <w:p w14:paraId="42FA5959" w14:textId="77777777" w:rsidR="00E5618D" w:rsidRPr="002C77E7"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94287F3" w14:textId="77777777" w:rsidR="00E5618D" w:rsidRPr="002C77E7" w:rsidRDefault="00624190" w:rsidP="00E5618D">
            <w:pPr>
              <w:pStyle w:val="ChecklistXs"/>
            </w:pPr>
            <w:r>
              <w:t>X</w:t>
            </w:r>
          </w:p>
        </w:tc>
        <w:tc>
          <w:tcPr>
            <w:tcW w:w="1170" w:type="dxa"/>
            <w:tcBorders>
              <w:top w:val="single" w:sz="6" w:space="0" w:color="auto"/>
              <w:left w:val="single" w:sz="6" w:space="0" w:color="auto"/>
              <w:right w:val="single" w:sz="6" w:space="0" w:color="auto"/>
            </w:tcBorders>
            <w:vAlign w:val="center"/>
          </w:tcPr>
          <w:p w14:paraId="28662CE0" w14:textId="77777777" w:rsidR="00E5618D" w:rsidRPr="002C77E7" w:rsidRDefault="00E5618D" w:rsidP="00E5618D">
            <w:pPr>
              <w:pStyle w:val="ChecklistXs"/>
            </w:pPr>
          </w:p>
        </w:tc>
        <w:tc>
          <w:tcPr>
            <w:tcW w:w="1155" w:type="dxa"/>
            <w:tcBorders>
              <w:top w:val="single" w:sz="6" w:space="0" w:color="auto"/>
              <w:left w:val="single" w:sz="6" w:space="0" w:color="auto"/>
              <w:right w:val="nil"/>
            </w:tcBorders>
            <w:vAlign w:val="center"/>
          </w:tcPr>
          <w:p w14:paraId="72D45EAB" w14:textId="77777777" w:rsidR="00E5618D" w:rsidRPr="002C77E7" w:rsidRDefault="00E5618D" w:rsidP="00E5618D">
            <w:pPr>
              <w:pStyle w:val="ChecklistXs"/>
            </w:pPr>
          </w:p>
        </w:tc>
      </w:tr>
      <w:tr w:rsidR="00E5618D" w14:paraId="334F808F" w14:textId="77777777" w:rsidTr="00AE6F44">
        <w:trPr>
          <w:cantSplit/>
          <w:jc w:val="center"/>
        </w:trPr>
        <w:tc>
          <w:tcPr>
            <w:tcW w:w="9331" w:type="dxa"/>
            <w:gridSpan w:val="5"/>
            <w:tcBorders>
              <w:top w:val="single" w:sz="12" w:space="0" w:color="auto"/>
              <w:left w:val="nil"/>
              <w:right w:val="nil"/>
            </w:tcBorders>
            <w:shd w:val="clear" w:color="auto" w:fill="E0E0E0"/>
          </w:tcPr>
          <w:p w14:paraId="487B0A86" w14:textId="77777777" w:rsidR="00E5618D" w:rsidRDefault="00E5618D" w:rsidP="00E5618D">
            <w:pPr>
              <w:pStyle w:val="ChecklistSubhead"/>
            </w:pPr>
            <w:r>
              <w:t>XIX</w:t>
            </w:r>
            <w:r w:rsidRPr="00F84F3C">
              <w:t>. UTILITIES AND SERVICE SYSTEMS.</w:t>
            </w:r>
            <w:r>
              <w:t xml:space="preserve"> </w:t>
            </w:r>
            <w:r w:rsidRPr="00B74932">
              <w:rPr>
                <w:rStyle w:val="ChecklistSubText"/>
                <w:b/>
              </w:rPr>
              <w:t>Would the project:</w:t>
            </w:r>
          </w:p>
        </w:tc>
      </w:tr>
      <w:tr w:rsidR="00E5618D" w14:paraId="7CD95455" w14:textId="77777777" w:rsidTr="00AE6F44">
        <w:trPr>
          <w:cantSplit/>
          <w:jc w:val="center"/>
        </w:trPr>
        <w:tc>
          <w:tcPr>
            <w:tcW w:w="4666" w:type="dxa"/>
            <w:tcBorders>
              <w:top w:val="single" w:sz="6" w:space="0" w:color="auto"/>
              <w:left w:val="nil"/>
              <w:right w:val="single" w:sz="6" w:space="0" w:color="auto"/>
            </w:tcBorders>
            <w:vAlign w:val="center"/>
          </w:tcPr>
          <w:p w14:paraId="0C03CB8A" w14:textId="77777777" w:rsidR="00E5618D" w:rsidRDefault="00E5618D" w:rsidP="00E5618D">
            <w:pPr>
              <w:pStyle w:val="TblTxt1"/>
            </w:pPr>
            <w:r>
              <w:t>a)</w:t>
            </w:r>
            <w:r>
              <w:tab/>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1170" w:type="dxa"/>
            <w:tcBorders>
              <w:top w:val="single" w:sz="6" w:space="0" w:color="auto"/>
              <w:left w:val="single" w:sz="6" w:space="0" w:color="auto"/>
              <w:right w:val="single" w:sz="6" w:space="0" w:color="auto"/>
            </w:tcBorders>
            <w:vAlign w:val="center"/>
          </w:tcPr>
          <w:p w14:paraId="08A41B98"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AC33B03"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4EBB9CAF" w14:textId="7278BC7C" w:rsidR="00E5618D" w:rsidRPr="00F339B2" w:rsidRDefault="00A977BB" w:rsidP="00E5618D">
            <w:pPr>
              <w:pStyle w:val="ChecklistXs"/>
            </w:pPr>
            <w:r>
              <w:t>X</w:t>
            </w:r>
          </w:p>
        </w:tc>
        <w:tc>
          <w:tcPr>
            <w:tcW w:w="1155" w:type="dxa"/>
            <w:tcBorders>
              <w:top w:val="single" w:sz="6" w:space="0" w:color="auto"/>
              <w:left w:val="single" w:sz="6" w:space="0" w:color="auto"/>
              <w:right w:val="nil"/>
            </w:tcBorders>
            <w:vAlign w:val="center"/>
          </w:tcPr>
          <w:p w14:paraId="0E76C111" w14:textId="77777777" w:rsidR="00E5618D" w:rsidRPr="00F339B2" w:rsidRDefault="00E5618D" w:rsidP="00E5618D">
            <w:pPr>
              <w:pStyle w:val="ChecklistXs"/>
            </w:pPr>
          </w:p>
        </w:tc>
      </w:tr>
      <w:tr w:rsidR="00E5618D" w14:paraId="57B94AC7" w14:textId="77777777" w:rsidTr="00AE6F44">
        <w:trPr>
          <w:cantSplit/>
          <w:jc w:val="center"/>
        </w:trPr>
        <w:tc>
          <w:tcPr>
            <w:tcW w:w="4666" w:type="dxa"/>
            <w:tcBorders>
              <w:top w:val="single" w:sz="6" w:space="0" w:color="auto"/>
              <w:left w:val="nil"/>
              <w:right w:val="single" w:sz="6" w:space="0" w:color="auto"/>
            </w:tcBorders>
            <w:vAlign w:val="center"/>
          </w:tcPr>
          <w:p w14:paraId="388532B2" w14:textId="77777777" w:rsidR="00E5618D" w:rsidRDefault="00E5618D" w:rsidP="00E5618D">
            <w:pPr>
              <w:pStyle w:val="TblTxt1"/>
            </w:pPr>
            <w:r>
              <w:t>b)</w:t>
            </w:r>
            <w:r>
              <w:tab/>
              <w:t xml:space="preserve">Have sufficient water supplies available to serve the project </w:t>
            </w:r>
            <w:r w:rsidRPr="005537D3">
              <w:t>and reasonably foreseeable future development during normal, dry and multiple dry years</w:t>
            </w:r>
            <w:r>
              <w:t xml:space="preserve">? </w:t>
            </w:r>
          </w:p>
        </w:tc>
        <w:tc>
          <w:tcPr>
            <w:tcW w:w="1170" w:type="dxa"/>
            <w:tcBorders>
              <w:top w:val="single" w:sz="6" w:space="0" w:color="auto"/>
              <w:left w:val="single" w:sz="6" w:space="0" w:color="auto"/>
              <w:right w:val="single" w:sz="6" w:space="0" w:color="auto"/>
            </w:tcBorders>
            <w:vAlign w:val="center"/>
          </w:tcPr>
          <w:p w14:paraId="68F6AD34"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5A5F9C39"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20F92BF9" w14:textId="77777777" w:rsidR="00E5618D" w:rsidRPr="00F339B2" w:rsidRDefault="00486525" w:rsidP="00E5618D">
            <w:pPr>
              <w:pStyle w:val="ChecklistXs"/>
            </w:pPr>
            <w:r>
              <w:t>X</w:t>
            </w:r>
          </w:p>
        </w:tc>
        <w:tc>
          <w:tcPr>
            <w:tcW w:w="1155" w:type="dxa"/>
            <w:tcBorders>
              <w:top w:val="single" w:sz="6" w:space="0" w:color="auto"/>
              <w:left w:val="single" w:sz="6" w:space="0" w:color="auto"/>
              <w:right w:val="nil"/>
            </w:tcBorders>
            <w:vAlign w:val="center"/>
          </w:tcPr>
          <w:p w14:paraId="1218AD33" w14:textId="77777777" w:rsidR="00E5618D" w:rsidRPr="00F339B2" w:rsidRDefault="00E5618D" w:rsidP="00E5618D">
            <w:pPr>
              <w:pStyle w:val="ChecklistXs"/>
            </w:pPr>
          </w:p>
        </w:tc>
      </w:tr>
      <w:tr w:rsidR="00E5618D" w14:paraId="5D6D26AE" w14:textId="77777777" w:rsidTr="00AE6F44">
        <w:trPr>
          <w:cantSplit/>
          <w:jc w:val="center"/>
        </w:trPr>
        <w:tc>
          <w:tcPr>
            <w:tcW w:w="4666" w:type="dxa"/>
            <w:tcBorders>
              <w:top w:val="single" w:sz="6" w:space="0" w:color="auto"/>
              <w:left w:val="nil"/>
              <w:right w:val="single" w:sz="6" w:space="0" w:color="auto"/>
            </w:tcBorders>
            <w:vAlign w:val="center"/>
          </w:tcPr>
          <w:p w14:paraId="7A76988B" w14:textId="77777777" w:rsidR="00E5618D" w:rsidRDefault="00E5618D" w:rsidP="00E5618D">
            <w:pPr>
              <w:pStyle w:val="TblTxt1"/>
            </w:pPr>
            <w:r>
              <w:t>c)</w:t>
            </w:r>
            <w:r>
              <w:tab/>
              <w:t>Result in a determination by the waste water treatment provider, which serves or may serve the project that it has adequate capacity to serve the project’s projected demand in addition to the provider’s existing commitments?</w:t>
            </w:r>
          </w:p>
        </w:tc>
        <w:tc>
          <w:tcPr>
            <w:tcW w:w="1170" w:type="dxa"/>
            <w:tcBorders>
              <w:top w:val="single" w:sz="6" w:space="0" w:color="auto"/>
              <w:left w:val="single" w:sz="6" w:space="0" w:color="auto"/>
              <w:right w:val="single" w:sz="6" w:space="0" w:color="auto"/>
            </w:tcBorders>
            <w:vAlign w:val="center"/>
          </w:tcPr>
          <w:p w14:paraId="32C70E0C"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1972BE73"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200FE51" w14:textId="77777777" w:rsidR="00E5618D" w:rsidRPr="00F339B2" w:rsidRDefault="00486525" w:rsidP="00E5618D">
            <w:pPr>
              <w:pStyle w:val="ChecklistXs"/>
            </w:pPr>
            <w:r>
              <w:t>X</w:t>
            </w:r>
          </w:p>
        </w:tc>
        <w:tc>
          <w:tcPr>
            <w:tcW w:w="1155" w:type="dxa"/>
            <w:tcBorders>
              <w:top w:val="single" w:sz="6" w:space="0" w:color="auto"/>
              <w:left w:val="single" w:sz="6" w:space="0" w:color="auto"/>
              <w:right w:val="nil"/>
            </w:tcBorders>
            <w:vAlign w:val="center"/>
          </w:tcPr>
          <w:p w14:paraId="5B2960A3" w14:textId="77777777" w:rsidR="00E5618D" w:rsidRPr="00F339B2" w:rsidRDefault="00E5618D" w:rsidP="00E5618D">
            <w:pPr>
              <w:pStyle w:val="ChecklistXs"/>
            </w:pPr>
          </w:p>
        </w:tc>
      </w:tr>
      <w:tr w:rsidR="00E5618D" w14:paraId="061577D8" w14:textId="77777777" w:rsidTr="00AE6F44">
        <w:trPr>
          <w:cantSplit/>
          <w:jc w:val="center"/>
        </w:trPr>
        <w:tc>
          <w:tcPr>
            <w:tcW w:w="4666" w:type="dxa"/>
            <w:tcBorders>
              <w:top w:val="single" w:sz="6" w:space="0" w:color="auto"/>
              <w:left w:val="nil"/>
              <w:right w:val="single" w:sz="6" w:space="0" w:color="auto"/>
            </w:tcBorders>
            <w:vAlign w:val="center"/>
          </w:tcPr>
          <w:p w14:paraId="3F71B668" w14:textId="77777777" w:rsidR="00E5618D" w:rsidRDefault="00E5618D" w:rsidP="00E5618D">
            <w:pPr>
              <w:pStyle w:val="TblTxt1"/>
              <w:keepNext/>
            </w:pPr>
            <w:r>
              <w:t>d)</w:t>
            </w:r>
            <w:r>
              <w:tab/>
            </w:r>
            <w:r w:rsidRPr="005537D3">
              <w:t>Generate solid waste in excess of state or local standards, or in excess of the capacity of local infrastructure, or otherwise impair the attainment of solid waste reduction goals?</w:t>
            </w:r>
            <w:r>
              <w:t xml:space="preserve"> </w:t>
            </w:r>
          </w:p>
        </w:tc>
        <w:tc>
          <w:tcPr>
            <w:tcW w:w="1170" w:type="dxa"/>
            <w:tcBorders>
              <w:top w:val="single" w:sz="6" w:space="0" w:color="auto"/>
              <w:left w:val="single" w:sz="6" w:space="0" w:color="auto"/>
              <w:right w:val="single" w:sz="6" w:space="0" w:color="auto"/>
            </w:tcBorders>
            <w:vAlign w:val="center"/>
          </w:tcPr>
          <w:p w14:paraId="086F7B6B"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37DE5DDC"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8C39E48" w14:textId="77777777" w:rsidR="00E5618D" w:rsidRPr="00F339B2" w:rsidRDefault="00486525" w:rsidP="00E5618D">
            <w:pPr>
              <w:pStyle w:val="ChecklistXs"/>
            </w:pPr>
            <w:r>
              <w:t>X</w:t>
            </w:r>
          </w:p>
        </w:tc>
        <w:tc>
          <w:tcPr>
            <w:tcW w:w="1155" w:type="dxa"/>
            <w:tcBorders>
              <w:top w:val="single" w:sz="6" w:space="0" w:color="auto"/>
              <w:left w:val="single" w:sz="6" w:space="0" w:color="auto"/>
              <w:right w:val="nil"/>
            </w:tcBorders>
            <w:vAlign w:val="center"/>
          </w:tcPr>
          <w:p w14:paraId="339C166F" w14:textId="77777777" w:rsidR="00E5618D" w:rsidRPr="00F339B2" w:rsidRDefault="00E5618D" w:rsidP="00E5618D">
            <w:pPr>
              <w:pStyle w:val="ChecklistXs"/>
            </w:pPr>
          </w:p>
        </w:tc>
      </w:tr>
      <w:tr w:rsidR="00E5618D" w14:paraId="5EB6BFB6" w14:textId="77777777" w:rsidTr="00817A9C">
        <w:trPr>
          <w:cantSplit/>
          <w:jc w:val="center"/>
        </w:trPr>
        <w:tc>
          <w:tcPr>
            <w:tcW w:w="4666" w:type="dxa"/>
            <w:tcBorders>
              <w:top w:val="single" w:sz="6" w:space="0" w:color="auto"/>
              <w:left w:val="nil"/>
              <w:bottom w:val="single" w:sz="12" w:space="0" w:color="auto"/>
              <w:right w:val="single" w:sz="6" w:space="0" w:color="auto"/>
            </w:tcBorders>
            <w:vAlign w:val="center"/>
          </w:tcPr>
          <w:p w14:paraId="00A352F1" w14:textId="77777777" w:rsidR="00E5618D" w:rsidRDefault="00E5618D" w:rsidP="00E5618D">
            <w:pPr>
              <w:pStyle w:val="TblTxt1"/>
            </w:pPr>
            <w:r>
              <w:t>e)</w:t>
            </w:r>
            <w:r>
              <w:tab/>
              <w:t>Comply with federal, state, and local management and reduction statutes and regulations related to solid waste?</w:t>
            </w:r>
          </w:p>
        </w:tc>
        <w:tc>
          <w:tcPr>
            <w:tcW w:w="1170" w:type="dxa"/>
            <w:tcBorders>
              <w:top w:val="single" w:sz="6" w:space="0" w:color="auto"/>
              <w:left w:val="single" w:sz="6" w:space="0" w:color="auto"/>
              <w:bottom w:val="single" w:sz="12" w:space="0" w:color="auto"/>
              <w:right w:val="single" w:sz="6" w:space="0" w:color="auto"/>
            </w:tcBorders>
            <w:vAlign w:val="center"/>
          </w:tcPr>
          <w:p w14:paraId="14B1A73E"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7E69B822"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38C9E80D" w14:textId="4EC9F1F0" w:rsidR="00E5618D" w:rsidRPr="00F339B2" w:rsidRDefault="00E9367F" w:rsidP="00E5618D">
            <w:pPr>
              <w:pStyle w:val="ChecklistXs"/>
            </w:pPr>
            <w:r>
              <w:t>X</w:t>
            </w:r>
          </w:p>
        </w:tc>
        <w:tc>
          <w:tcPr>
            <w:tcW w:w="1155" w:type="dxa"/>
            <w:tcBorders>
              <w:top w:val="single" w:sz="6" w:space="0" w:color="auto"/>
              <w:left w:val="single" w:sz="6" w:space="0" w:color="auto"/>
              <w:bottom w:val="single" w:sz="12" w:space="0" w:color="auto"/>
              <w:right w:val="nil"/>
            </w:tcBorders>
            <w:vAlign w:val="center"/>
          </w:tcPr>
          <w:p w14:paraId="34D807FA" w14:textId="758934A5" w:rsidR="00E5618D" w:rsidRPr="00F339B2" w:rsidRDefault="00E5618D" w:rsidP="00E5618D">
            <w:pPr>
              <w:pStyle w:val="ChecklistXs"/>
            </w:pPr>
          </w:p>
        </w:tc>
      </w:tr>
      <w:tr w:rsidR="00E5618D" w14:paraId="37118059" w14:textId="77777777" w:rsidTr="00CB36AA">
        <w:trPr>
          <w:cantSplit/>
          <w:jc w:val="center"/>
        </w:trPr>
        <w:tc>
          <w:tcPr>
            <w:tcW w:w="9331" w:type="dxa"/>
            <w:gridSpan w:val="5"/>
            <w:tcBorders>
              <w:top w:val="single" w:sz="12" w:space="0" w:color="auto"/>
              <w:left w:val="nil"/>
              <w:bottom w:val="single" w:sz="6" w:space="0" w:color="auto"/>
              <w:right w:val="nil"/>
            </w:tcBorders>
            <w:shd w:val="clear" w:color="auto" w:fill="E0E0E0"/>
          </w:tcPr>
          <w:p w14:paraId="23E5844F" w14:textId="77777777" w:rsidR="00E5618D" w:rsidRDefault="00E5618D" w:rsidP="00E5618D">
            <w:pPr>
              <w:pStyle w:val="ChecklistSubhead"/>
            </w:pPr>
            <w:r w:rsidRPr="00D92FD3">
              <w:t>XX. WILDFIRE</w:t>
            </w:r>
            <w:r w:rsidRPr="00F84F3C">
              <w:t>.</w:t>
            </w:r>
            <w:r>
              <w:t xml:space="preserve"> </w:t>
            </w:r>
            <w:r w:rsidRPr="00D92FD3">
              <w:rPr>
                <w:rStyle w:val="ChecklistSubText"/>
                <w:b/>
              </w:rPr>
              <w:t>If located in or near state responsibility areas or lands classified as very high fire hazard severity zones, would the project</w:t>
            </w:r>
            <w:r w:rsidRPr="00B74932">
              <w:rPr>
                <w:rStyle w:val="ChecklistSubText"/>
                <w:b/>
              </w:rPr>
              <w:t>:</w:t>
            </w:r>
          </w:p>
        </w:tc>
      </w:tr>
      <w:tr w:rsidR="00E5618D" w14:paraId="0C0E1903" w14:textId="77777777" w:rsidTr="00CB36AA">
        <w:trPr>
          <w:cantSplit/>
          <w:jc w:val="center"/>
        </w:trPr>
        <w:tc>
          <w:tcPr>
            <w:tcW w:w="4666" w:type="dxa"/>
            <w:tcBorders>
              <w:top w:val="single" w:sz="6" w:space="0" w:color="auto"/>
              <w:left w:val="nil"/>
              <w:bottom w:val="single" w:sz="6" w:space="0" w:color="auto"/>
              <w:right w:val="single" w:sz="6" w:space="0" w:color="auto"/>
            </w:tcBorders>
            <w:vAlign w:val="center"/>
          </w:tcPr>
          <w:p w14:paraId="3575B245" w14:textId="77777777" w:rsidR="00E5618D" w:rsidDel="005537D3" w:rsidRDefault="00E5618D" w:rsidP="00E5618D">
            <w:pPr>
              <w:pStyle w:val="TblTxt1"/>
            </w:pPr>
            <w:r w:rsidRPr="005537D3">
              <w:t>a)</w:t>
            </w:r>
            <w:r>
              <w:tab/>
            </w:r>
            <w:r w:rsidRPr="005537D3">
              <w:t>Substantially impair an adopted emergency response plan or emergency evacuation plan?</w:t>
            </w:r>
          </w:p>
        </w:tc>
        <w:tc>
          <w:tcPr>
            <w:tcW w:w="1170" w:type="dxa"/>
            <w:tcBorders>
              <w:top w:val="single" w:sz="6" w:space="0" w:color="auto"/>
              <w:left w:val="single" w:sz="6" w:space="0" w:color="auto"/>
              <w:bottom w:val="single" w:sz="6" w:space="0" w:color="auto"/>
              <w:right w:val="single" w:sz="6" w:space="0" w:color="auto"/>
            </w:tcBorders>
            <w:vAlign w:val="center"/>
          </w:tcPr>
          <w:p w14:paraId="7F44D608" w14:textId="77777777" w:rsidR="00E5618D" w:rsidRPr="00F339B2" w:rsidRDefault="00E5618D" w:rsidP="00E5618D">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0ED3F05D" w14:textId="77777777" w:rsidR="00E5618D" w:rsidRPr="00F339B2" w:rsidRDefault="00E5618D" w:rsidP="00E5618D">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73B8D236" w14:textId="77777777" w:rsidR="00E5618D" w:rsidRPr="00F339B2" w:rsidRDefault="003E5E05" w:rsidP="00E5618D">
            <w:pPr>
              <w:pStyle w:val="ChecklistXs"/>
            </w:pPr>
            <w:r>
              <w:t>X</w:t>
            </w:r>
          </w:p>
        </w:tc>
        <w:tc>
          <w:tcPr>
            <w:tcW w:w="1155" w:type="dxa"/>
            <w:tcBorders>
              <w:top w:val="single" w:sz="6" w:space="0" w:color="auto"/>
              <w:left w:val="single" w:sz="6" w:space="0" w:color="auto"/>
              <w:bottom w:val="single" w:sz="6" w:space="0" w:color="auto"/>
              <w:right w:val="nil"/>
            </w:tcBorders>
            <w:vAlign w:val="center"/>
          </w:tcPr>
          <w:p w14:paraId="146544D3" w14:textId="77777777" w:rsidR="00E5618D" w:rsidRPr="00F339B2" w:rsidRDefault="00E5618D" w:rsidP="00E5618D">
            <w:pPr>
              <w:pStyle w:val="ChecklistXs"/>
            </w:pPr>
          </w:p>
        </w:tc>
      </w:tr>
      <w:tr w:rsidR="00E5618D" w14:paraId="61BE9864" w14:textId="77777777" w:rsidTr="00CB36AA">
        <w:trPr>
          <w:cantSplit/>
          <w:jc w:val="center"/>
        </w:trPr>
        <w:tc>
          <w:tcPr>
            <w:tcW w:w="4666" w:type="dxa"/>
            <w:tcBorders>
              <w:top w:val="single" w:sz="6" w:space="0" w:color="auto"/>
              <w:left w:val="nil"/>
              <w:bottom w:val="single" w:sz="6" w:space="0" w:color="auto"/>
              <w:right w:val="single" w:sz="6" w:space="0" w:color="auto"/>
            </w:tcBorders>
            <w:vAlign w:val="center"/>
          </w:tcPr>
          <w:p w14:paraId="13E25113" w14:textId="77777777" w:rsidR="00E5618D" w:rsidDel="005537D3" w:rsidRDefault="00E5618D" w:rsidP="00E5618D">
            <w:pPr>
              <w:pStyle w:val="TblTxt1"/>
            </w:pPr>
            <w:r w:rsidRPr="005537D3">
              <w:t>b)</w:t>
            </w:r>
            <w:r>
              <w:tab/>
            </w:r>
            <w:r w:rsidRPr="005537D3">
              <w:t>Due to slope, prevailing winds, and other factors, exacerbate wildfire risks, and thereby expose project occupants to pollutant concentrations from a wildfire or the uncontrolled spread of a wildfire?</w:t>
            </w:r>
          </w:p>
        </w:tc>
        <w:tc>
          <w:tcPr>
            <w:tcW w:w="1170" w:type="dxa"/>
            <w:tcBorders>
              <w:top w:val="single" w:sz="6" w:space="0" w:color="auto"/>
              <w:left w:val="single" w:sz="6" w:space="0" w:color="auto"/>
              <w:bottom w:val="single" w:sz="6" w:space="0" w:color="auto"/>
              <w:right w:val="single" w:sz="6" w:space="0" w:color="auto"/>
            </w:tcBorders>
            <w:vAlign w:val="center"/>
          </w:tcPr>
          <w:p w14:paraId="6C4CF63B" w14:textId="77777777" w:rsidR="00E5618D" w:rsidRPr="00F339B2" w:rsidRDefault="00E5618D" w:rsidP="00E5618D">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5F8F1557" w14:textId="77777777" w:rsidR="00E5618D" w:rsidRPr="00F339B2" w:rsidRDefault="00E5618D" w:rsidP="00E5618D">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0F3297A1" w14:textId="77777777" w:rsidR="00E5618D" w:rsidRPr="00F339B2" w:rsidRDefault="003E5E05" w:rsidP="00E5618D">
            <w:pPr>
              <w:pStyle w:val="ChecklistXs"/>
            </w:pPr>
            <w:r>
              <w:t>X</w:t>
            </w:r>
          </w:p>
        </w:tc>
        <w:tc>
          <w:tcPr>
            <w:tcW w:w="1155" w:type="dxa"/>
            <w:tcBorders>
              <w:top w:val="single" w:sz="6" w:space="0" w:color="auto"/>
              <w:left w:val="single" w:sz="6" w:space="0" w:color="auto"/>
              <w:bottom w:val="single" w:sz="6" w:space="0" w:color="auto"/>
              <w:right w:val="nil"/>
            </w:tcBorders>
            <w:vAlign w:val="center"/>
          </w:tcPr>
          <w:p w14:paraId="22EFB9FB" w14:textId="77777777" w:rsidR="00E5618D" w:rsidRPr="00F339B2" w:rsidRDefault="00E5618D" w:rsidP="00E5618D">
            <w:pPr>
              <w:pStyle w:val="ChecklistXs"/>
            </w:pPr>
          </w:p>
        </w:tc>
      </w:tr>
      <w:tr w:rsidR="00E5618D" w14:paraId="2FA4E04C" w14:textId="77777777" w:rsidTr="00CB36AA">
        <w:trPr>
          <w:cantSplit/>
          <w:jc w:val="center"/>
        </w:trPr>
        <w:tc>
          <w:tcPr>
            <w:tcW w:w="4666" w:type="dxa"/>
            <w:tcBorders>
              <w:top w:val="single" w:sz="6" w:space="0" w:color="auto"/>
              <w:left w:val="nil"/>
              <w:bottom w:val="single" w:sz="6" w:space="0" w:color="auto"/>
              <w:right w:val="single" w:sz="6" w:space="0" w:color="auto"/>
            </w:tcBorders>
            <w:vAlign w:val="center"/>
          </w:tcPr>
          <w:p w14:paraId="67E915BC" w14:textId="77777777" w:rsidR="00E5618D" w:rsidDel="005537D3" w:rsidRDefault="00E5618D" w:rsidP="00E5618D">
            <w:pPr>
              <w:pStyle w:val="TblTxt1"/>
            </w:pPr>
            <w:r w:rsidRPr="005537D3">
              <w:t>c)</w:t>
            </w:r>
            <w:r>
              <w:tab/>
            </w:r>
            <w:r w:rsidRPr="005537D3">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170" w:type="dxa"/>
            <w:tcBorders>
              <w:top w:val="single" w:sz="6" w:space="0" w:color="auto"/>
              <w:left w:val="single" w:sz="6" w:space="0" w:color="auto"/>
              <w:bottom w:val="single" w:sz="6" w:space="0" w:color="auto"/>
              <w:right w:val="single" w:sz="6" w:space="0" w:color="auto"/>
            </w:tcBorders>
            <w:vAlign w:val="center"/>
          </w:tcPr>
          <w:p w14:paraId="73F3AC3A" w14:textId="77777777" w:rsidR="00E5618D" w:rsidRPr="00F339B2" w:rsidRDefault="00E5618D" w:rsidP="00E5618D">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66233297" w14:textId="77777777" w:rsidR="00E5618D" w:rsidRPr="00F339B2" w:rsidRDefault="00E5618D" w:rsidP="00E5618D">
            <w:pPr>
              <w:pStyle w:val="ChecklistXs"/>
            </w:pPr>
          </w:p>
        </w:tc>
        <w:tc>
          <w:tcPr>
            <w:tcW w:w="1170" w:type="dxa"/>
            <w:tcBorders>
              <w:top w:val="single" w:sz="6" w:space="0" w:color="auto"/>
              <w:left w:val="single" w:sz="6" w:space="0" w:color="auto"/>
              <w:bottom w:val="single" w:sz="6" w:space="0" w:color="auto"/>
              <w:right w:val="single" w:sz="6" w:space="0" w:color="auto"/>
            </w:tcBorders>
            <w:vAlign w:val="center"/>
          </w:tcPr>
          <w:p w14:paraId="6F58BF11" w14:textId="77777777" w:rsidR="00E5618D" w:rsidRPr="00F339B2" w:rsidRDefault="003E5E05" w:rsidP="00E5618D">
            <w:pPr>
              <w:pStyle w:val="ChecklistXs"/>
            </w:pPr>
            <w:r>
              <w:t>X</w:t>
            </w:r>
          </w:p>
        </w:tc>
        <w:tc>
          <w:tcPr>
            <w:tcW w:w="1155" w:type="dxa"/>
            <w:tcBorders>
              <w:top w:val="single" w:sz="6" w:space="0" w:color="auto"/>
              <w:left w:val="single" w:sz="6" w:space="0" w:color="auto"/>
              <w:bottom w:val="single" w:sz="6" w:space="0" w:color="auto"/>
              <w:right w:val="nil"/>
            </w:tcBorders>
            <w:vAlign w:val="center"/>
          </w:tcPr>
          <w:p w14:paraId="3AA6E4D0" w14:textId="77777777" w:rsidR="00E5618D" w:rsidRPr="00F339B2" w:rsidRDefault="00E5618D" w:rsidP="00E5618D">
            <w:pPr>
              <w:pStyle w:val="ChecklistXs"/>
            </w:pPr>
          </w:p>
        </w:tc>
      </w:tr>
      <w:tr w:rsidR="00E5618D" w14:paraId="05880185" w14:textId="77777777" w:rsidTr="00AE6F44">
        <w:trPr>
          <w:cantSplit/>
          <w:jc w:val="center"/>
        </w:trPr>
        <w:tc>
          <w:tcPr>
            <w:tcW w:w="4666" w:type="dxa"/>
            <w:tcBorders>
              <w:top w:val="single" w:sz="6" w:space="0" w:color="auto"/>
              <w:left w:val="nil"/>
              <w:bottom w:val="single" w:sz="12" w:space="0" w:color="auto"/>
              <w:right w:val="single" w:sz="6" w:space="0" w:color="auto"/>
            </w:tcBorders>
            <w:vAlign w:val="center"/>
          </w:tcPr>
          <w:p w14:paraId="633D8A31" w14:textId="77777777" w:rsidR="00E5618D" w:rsidDel="005537D3" w:rsidRDefault="00E5618D" w:rsidP="00E5618D">
            <w:pPr>
              <w:pStyle w:val="TblTxt1"/>
            </w:pPr>
            <w:r w:rsidRPr="005537D3">
              <w:t>d)</w:t>
            </w:r>
            <w:r>
              <w:tab/>
            </w:r>
            <w:r w:rsidRPr="005537D3">
              <w:t>Expose people or structures to significant risks, including downslope or downstream flooding or landslides, as a result of runoff, post-fire slope instability, or drainage changes?</w:t>
            </w:r>
          </w:p>
        </w:tc>
        <w:tc>
          <w:tcPr>
            <w:tcW w:w="1170" w:type="dxa"/>
            <w:tcBorders>
              <w:top w:val="single" w:sz="6" w:space="0" w:color="auto"/>
              <w:left w:val="single" w:sz="6" w:space="0" w:color="auto"/>
              <w:bottom w:val="single" w:sz="12" w:space="0" w:color="auto"/>
              <w:right w:val="single" w:sz="6" w:space="0" w:color="auto"/>
            </w:tcBorders>
            <w:vAlign w:val="center"/>
          </w:tcPr>
          <w:p w14:paraId="4AEB57B0"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418FC544" w14:textId="77777777" w:rsidR="00E5618D" w:rsidRPr="00F339B2" w:rsidRDefault="00E5618D" w:rsidP="00E5618D">
            <w:pPr>
              <w:pStyle w:val="ChecklistXs"/>
            </w:pPr>
          </w:p>
        </w:tc>
        <w:tc>
          <w:tcPr>
            <w:tcW w:w="1170" w:type="dxa"/>
            <w:tcBorders>
              <w:top w:val="single" w:sz="6" w:space="0" w:color="auto"/>
              <w:left w:val="single" w:sz="6" w:space="0" w:color="auto"/>
              <w:bottom w:val="single" w:sz="12" w:space="0" w:color="auto"/>
              <w:right w:val="single" w:sz="6" w:space="0" w:color="auto"/>
            </w:tcBorders>
            <w:vAlign w:val="center"/>
          </w:tcPr>
          <w:p w14:paraId="438FA2BC" w14:textId="77777777" w:rsidR="00E5618D" w:rsidRPr="00F339B2" w:rsidRDefault="003E5E05" w:rsidP="00E5618D">
            <w:pPr>
              <w:pStyle w:val="ChecklistXs"/>
            </w:pPr>
            <w:r>
              <w:t>X</w:t>
            </w:r>
          </w:p>
        </w:tc>
        <w:tc>
          <w:tcPr>
            <w:tcW w:w="1155" w:type="dxa"/>
            <w:tcBorders>
              <w:top w:val="single" w:sz="6" w:space="0" w:color="auto"/>
              <w:left w:val="single" w:sz="6" w:space="0" w:color="auto"/>
              <w:bottom w:val="single" w:sz="12" w:space="0" w:color="auto"/>
              <w:right w:val="nil"/>
            </w:tcBorders>
            <w:vAlign w:val="center"/>
          </w:tcPr>
          <w:p w14:paraId="7862E8C0" w14:textId="77777777" w:rsidR="00E5618D" w:rsidRPr="00F339B2" w:rsidRDefault="00E5618D" w:rsidP="00E5618D">
            <w:pPr>
              <w:pStyle w:val="ChecklistXs"/>
            </w:pPr>
          </w:p>
        </w:tc>
      </w:tr>
      <w:tr w:rsidR="00E5618D" w14:paraId="4B5ADB79" w14:textId="77777777" w:rsidTr="00AE6F44">
        <w:trPr>
          <w:cantSplit/>
          <w:jc w:val="center"/>
        </w:trPr>
        <w:tc>
          <w:tcPr>
            <w:tcW w:w="9331" w:type="dxa"/>
            <w:gridSpan w:val="5"/>
            <w:tcBorders>
              <w:top w:val="single" w:sz="12" w:space="0" w:color="auto"/>
              <w:left w:val="nil"/>
              <w:right w:val="nil"/>
            </w:tcBorders>
            <w:shd w:val="clear" w:color="auto" w:fill="E0E0E0"/>
          </w:tcPr>
          <w:p w14:paraId="4DAEF0DB" w14:textId="77777777" w:rsidR="00E5618D" w:rsidRPr="00A7449B" w:rsidRDefault="00E5618D" w:rsidP="00E5618D">
            <w:pPr>
              <w:pStyle w:val="ChecklistSubhead"/>
            </w:pPr>
            <w:r>
              <w:t>XXI</w:t>
            </w:r>
            <w:r w:rsidRPr="00A7449B">
              <w:t>. MANDATORY FINDINGS OF SIGNIFICANCE.</w:t>
            </w:r>
          </w:p>
        </w:tc>
      </w:tr>
      <w:tr w:rsidR="00E5618D" w14:paraId="1FA0B5C5" w14:textId="77777777" w:rsidTr="00AE6F44">
        <w:trPr>
          <w:cantSplit/>
          <w:jc w:val="center"/>
        </w:trPr>
        <w:tc>
          <w:tcPr>
            <w:tcW w:w="4666" w:type="dxa"/>
            <w:tcBorders>
              <w:top w:val="single" w:sz="6" w:space="0" w:color="auto"/>
              <w:left w:val="nil"/>
              <w:right w:val="single" w:sz="6" w:space="0" w:color="auto"/>
            </w:tcBorders>
          </w:tcPr>
          <w:p w14:paraId="77A28998" w14:textId="77777777" w:rsidR="00E5618D" w:rsidRDefault="00E5618D" w:rsidP="00E5618D">
            <w:pPr>
              <w:pStyle w:val="TblTxt1"/>
            </w:pPr>
            <w:r>
              <w:t>a)</w:t>
            </w:r>
            <w:r>
              <w:tab/>
              <w:t xml:space="preserve">Does the project have the potential to </w:t>
            </w:r>
            <w:r w:rsidRPr="005537D3">
              <w:t>substantially</w:t>
            </w:r>
            <w:r>
              <w:t xml:space="preserve"> degrade the quality of the environment, substantially reduce the habitat of a fish or wildlife species, cause a fish or wildlife population to drop below self-sustaining levels, threaten to eliminate a plant or animal community, </w:t>
            </w:r>
            <w:r w:rsidRPr="005537D3">
              <w:t>substantially</w:t>
            </w:r>
            <w:r>
              <w:t xml:space="preserve"> reduce the number or restrict the range of a rare or endangered plant or animal or eliminate important examples of the major periods of California history or prehistory?</w:t>
            </w:r>
          </w:p>
        </w:tc>
        <w:tc>
          <w:tcPr>
            <w:tcW w:w="1170" w:type="dxa"/>
            <w:tcBorders>
              <w:top w:val="single" w:sz="6" w:space="0" w:color="auto"/>
              <w:left w:val="single" w:sz="6" w:space="0" w:color="auto"/>
              <w:right w:val="single" w:sz="6" w:space="0" w:color="auto"/>
            </w:tcBorders>
            <w:vAlign w:val="center"/>
          </w:tcPr>
          <w:p w14:paraId="318587DA" w14:textId="77777777" w:rsidR="00E5618D" w:rsidRPr="00F339B2" w:rsidRDefault="00E5618D" w:rsidP="00E5618D">
            <w:pPr>
              <w:pStyle w:val="ChecklistXs"/>
            </w:pPr>
          </w:p>
        </w:tc>
        <w:tc>
          <w:tcPr>
            <w:tcW w:w="1170" w:type="dxa"/>
            <w:tcBorders>
              <w:top w:val="single" w:sz="6" w:space="0" w:color="auto"/>
              <w:left w:val="single" w:sz="6" w:space="0" w:color="auto"/>
              <w:right w:val="single" w:sz="6" w:space="0" w:color="auto"/>
            </w:tcBorders>
            <w:vAlign w:val="center"/>
          </w:tcPr>
          <w:p w14:paraId="6AB984F1" w14:textId="77777777" w:rsidR="00E5618D" w:rsidRPr="00F339B2" w:rsidRDefault="003D2EDF" w:rsidP="00E5618D">
            <w:pPr>
              <w:pStyle w:val="ChecklistXs"/>
            </w:pPr>
            <w:r>
              <w:t>X</w:t>
            </w:r>
          </w:p>
        </w:tc>
        <w:tc>
          <w:tcPr>
            <w:tcW w:w="1170" w:type="dxa"/>
            <w:tcBorders>
              <w:top w:val="single" w:sz="6" w:space="0" w:color="auto"/>
              <w:left w:val="single" w:sz="6" w:space="0" w:color="auto"/>
              <w:right w:val="single" w:sz="6" w:space="0" w:color="auto"/>
            </w:tcBorders>
            <w:vAlign w:val="center"/>
          </w:tcPr>
          <w:p w14:paraId="6A2E0E14" w14:textId="77777777" w:rsidR="00E5618D" w:rsidRPr="00F339B2" w:rsidRDefault="00E5618D" w:rsidP="00E5618D">
            <w:pPr>
              <w:pStyle w:val="ChecklistXs"/>
            </w:pPr>
          </w:p>
        </w:tc>
        <w:tc>
          <w:tcPr>
            <w:tcW w:w="1155" w:type="dxa"/>
            <w:tcBorders>
              <w:top w:val="single" w:sz="6" w:space="0" w:color="auto"/>
              <w:left w:val="single" w:sz="6" w:space="0" w:color="auto"/>
              <w:right w:val="nil"/>
            </w:tcBorders>
            <w:vAlign w:val="center"/>
          </w:tcPr>
          <w:p w14:paraId="03DF1120" w14:textId="77777777" w:rsidR="00E5618D" w:rsidRPr="00F339B2" w:rsidRDefault="00E5618D" w:rsidP="00E5618D">
            <w:pPr>
              <w:pStyle w:val="ChecklistXs"/>
            </w:pPr>
          </w:p>
        </w:tc>
      </w:tr>
      <w:tr w:rsidR="00E5618D" w14:paraId="7BE86B30" w14:textId="77777777" w:rsidTr="00C9306F">
        <w:trPr>
          <w:cantSplit/>
          <w:jc w:val="center"/>
        </w:trPr>
        <w:tc>
          <w:tcPr>
            <w:tcW w:w="4666" w:type="dxa"/>
            <w:tcBorders>
              <w:top w:val="single" w:sz="6" w:space="0" w:color="auto"/>
              <w:left w:val="nil"/>
              <w:bottom w:val="single" w:sz="4" w:space="0" w:color="auto"/>
              <w:right w:val="single" w:sz="6" w:space="0" w:color="auto"/>
            </w:tcBorders>
          </w:tcPr>
          <w:p w14:paraId="736A026E" w14:textId="77777777" w:rsidR="00E5618D" w:rsidRDefault="004E02BD" w:rsidP="00E5618D">
            <w:pPr>
              <w:pStyle w:val="TblTxt1"/>
            </w:pPr>
            <w:r>
              <w:t>b</w:t>
            </w:r>
            <w:r w:rsidR="00E5618D">
              <w:t>)</w:t>
            </w:r>
            <w:r w:rsidR="00E5618D">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170" w:type="dxa"/>
            <w:tcBorders>
              <w:top w:val="single" w:sz="6" w:space="0" w:color="auto"/>
              <w:left w:val="single" w:sz="6" w:space="0" w:color="auto"/>
              <w:bottom w:val="single" w:sz="4" w:space="0" w:color="auto"/>
              <w:right w:val="single" w:sz="6" w:space="0" w:color="auto"/>
            </w:tcBorders>
            <w:vAlign w:val="center"/>
          </w:tcPr>
          <w:p w14:paraId="44EC3B2F" w14:textId="77777777" w:rsidR="00E5618D" w:rsidRPr="00F339B2" w:rsidRDefault="00E5618D" w:rsidP="00E5618D">
            <w:pPr>
              <w:pStyle w:val="ChecklistXs"/>
            </w:pPr>
          </w:p>
        </w:tc>
        <w:tc>
          <w:tcPr>
            <w:tcW w:w="1170" w:type="dxa"/>
            <w:tcBorders>
              <w:top w:val="single" w:sz="6" w:space="0" w:color="auto"/>
              <w:left w:val="single" w:sz="6" w:space="0" w:color="auto"/>
              <w:bottom w:val="single" w:sz="4" w:space="0" w:color="auto"/>
              <w:right w:val="single" w:sz="6" w:space="0" w:color="auto"/>
            </w:tcBorders>
            <w:vAlign w:val="center"/>
          </w:tcPr>
          <w:p w14:paraId="35A7526A" w14:textId="77777777" w:rsidR="00E5618D" w:rsidRPr="00F339B2" w:rsidRDefault="00E5618D" w:rsidP="00E5618D">
            <w:pPr>
              <w:pStyle w:val="ChecklistXs"/>
            </w:pPr>
          </w:p>
        </w:tc>
        <w:tc>
          <w:tcPr>
            <w:tcW w:w="1170" w:type="dxa"/>
            <w:tcBorders>
              <w:top w:val="single" w:sz="6" w:space="0" w:color="auto"/>
              <w:left w:val="single" w:sz="6" w:space="0" w:color="auto"/>
              <w:bottom w:val="single" w:sz="4" w:space="0" w:color="auto"/>
              <w:right w:val="single" w:sz="6" w:space="0" w:color="auto"/>
            </w:tcBorders>
            <w:vAlign w:val="center"/>
          </w:tcPr>
          <w:p w14:paraId="6F118C43" w14:textId="77777777" w:rsidR="00E5618D" w:rsidRPr="00F339B2" w:rsidRDefault="003D2EDF" w:rsidP="00E5618D">
            <w:pPr>
              <w:pStyle w:val="ChecklistXs"/>
            </w:pPr>
            <w:r>
              <w:t>X</w:t>
            </w:r>
          </w:p>
        </w:tc>
        <w:tc>
          <w:tcPr>
            <w:tcW w:w="1155" w:type="dxa"/>
            <w:tcBorders>
              <w:top w:val="single" w:sz="6" w:space="0" w:color="auto"/>
              <w:left w:val="single" w:sz="6" w:space="0" w:color="auto"/>
              <w:bottom w:val="single" w:sz="4" w:space="0" w:color="auto"/>
              <w:right w:val="nil"/>
            </w:tcBorders>
            <w:vAlign w:val="center"/>
          </w:tcPr>
          <w:p w14:paraId="0F3EEBCA" w14:textId="77777777" w:rsidR="00E5618D" w:rsidRPr="00F339B2" w:rsidRDefault="00E5618D" w:rsidP="00E5618D">
            <w:pPr>
              <w:pStyle w:val="ChecklistXs"/>
            </w:pPr>
          </w:p>
        </w:tc>
      </w:tr>
      <w:tr w:rsidR="00E5618D" w14:paraId="0D1C0495" w14:textId="77777777" w:rsidTr="00C9306F">
        <w:trPr>
          <w:cantSplit/>
          <w:trHeight w:val="773"/>
          <w:jc w:val="center"/>
        </w:trPr>
        <w:tc>
          <w:tcPr>
            <w:tcW w:w="4666" w:type="dxa"/>
            <w:tcBorders>
              <w:top w:val="single" w:sz="4" w:space="0" w:color="auto"/>
              <w:left w:val="nil"/>
              <w:bottom w:val="single" w:sz="12" w:space="0" w:color="auto"/>
              <w:right w:val="single" w:sz="4" w:space="0" w:color="auto"/>
            </w:tcBorders>
          </w:tcPr>
          <w:p w14:paraId="1E65033B" w14:textId="77777777" w:rsidR="00E5618D" w:rsidRDefault="004E02BD" w:rsidP="00E5618D">
            <w:pPr>
              <w:pStyle w:val="TblTxt1"/>
            </w:pPr>
            <w:r>
              <w:t>c</w:t>
            </w:r>
            <w:r w:rsidR="00E5618D">
              <w:t>)</w:t>
            </w:r>
            <w:r w:rsidR="00E5618D">
              <w:tab/>
              <w:t>Does the project have environmental effects which will cause substantial adverse effects on human beings, either directly or indirectly?</w:t>
            </w:r>
          </w:p>
        </w:tc>
        <w:tc>
          <w:tcPr>
            <w:tcW w:w="1170" w:type="dxa"/>
            <w:tcBorders>
              <w:top w:val="single" w:sz="4" w:space="0" w:color="auto"/>
              <w:left w:val="single" w:sz="4" w:space="0" w:color="auto"/>
              <w:bottom w:val="single" w:sz="12" w:space="0" w:color="auto"/>
              <w:right w:val="single" w:sz="4" w:space="0" w:color="auto"/>
            </w:tcBorders>
            <w:vAlign w:val="center"/>
          </w:tcPr>
          <w:p w14:paraId="2439AC67" w14:textId="77777777" w:rsidR="00E5618D" w:rsidRPr="00F339B2" w:rsidRDefault="00E5618D" w:rsidP="00E5618D">
            <w:pPr>
              <w:pStyle w:val="ChecklistXs"/>
            </w:pPr>
          </w:p>
        </w:tc>
        <w:tc>
          <w:tcPr>
            <w:tcW w:w="1170" w:type="dxa"/>
            <w:tcBorders>
              <w:top w:val="single" w:sz="4" w:space="0" w:color="auto"/>
              <w:left w:val="single" w:sz="4" w:space="0" w:color="auto"/>
              <w:bottom w:val="single" w:sz="12" w:space="0" w:color="auto"/>
              <w:right w:val="single" w:sz="4" w:space="0" w:color="auto"/>
            </w:tcBorders>
            <w:vAlign w:val="center"/>
          </w:tcPr>
          <w:p w14:paraId="5397A736" w14:textId="77777777" w:rsidR="00E5618D" w:rsidRPr="00F339B2" w:rsidRDefault="0082260D" w:rsidP="00E5618D">
            <w:pPr>
              <w:pStyle w:val="ChecklistXs"/>
            </w:pPr>
            <w:r>
              <w:t>X</w:t>
            </w:r>
          </w:p>
        </w:tc>
        <w:tc>
          <w:tcPr>
            <w:tcW w:w="1170" w:type="dxa"/>
            <w:tcBorders>
              <w:top w:val="single" w:sz="4" w:space="0" w:color="auto"/>
              <w:left w:val="single" w:sz="4" w:space="0" w:color="auto"/>
              <w:bottom w:val="single" w:sz="12" w:space="0" w:color="auto"/>
              <w:right w:val="single" w:sz="4" w:space="0" w:color="auto"/>
            </w:tcBorders>
            <w:vAlign w:val="center"/>
          </w:tcPr>
          <w:p w14:paraId="7BF69A81" w14:textId="77777777" w:rsidR="00E5618D" w:rsidRPr="00F339B2" w:rsidRDefault="00E5618D" w:rsidP="00E5618D">
            <w:pPr>
              <w:pStyle w:val="ChecklistXs"/>
            </w:pPr>
          </w:p>
        </w:tc>
        <w:tc>
          <w:tcPr>
            <w:tcW w:w="1155" w:type="dxa"/>
            <w:tcBorders>
              <w:top w:val="single" w:sz="4" w:space="0" w:color="auto"/>
              <w:left w:val="single" w:sz="4" w:space="0" w:color="auto"/>
              <w:bottom w:val="single" w:sz="12" w:space="0" w:color="auto"/>
              <w:right w:val="nil"/>
            </w:tcBorders>
            <w:vAlign w:val="center"/>
          </w:tcPr>
          <w:p w14:paraId="3E92498A" w14:textId="77777777" w:rsidR="00E5618D" w:rsidRPr="00F339B2" w:rsidRDefault="00E5618D" w:rsidP="00E5618D">
            <w:pPr>
              <w:pStyle w:val="ChecklistXs"/>
            </w:pPr>
          </w:p>
        </w:tc>
      </w:tr>
    </w:tbl>
    <w:p w14:paraId="06E88C9E" w14:textId="77777777" w:rsidR="0043261D" w:rsidRPr="0043261D" w:rsidRDefault="0043261D" w:rsidP="0043261D">
      <w:pPr>
        <w:pStyle w:val="BodyText"/>
      </w:pPr>
    </w:p>
    <w:p w14:paraId="22673DA0" w14:textId="77777777" w:rsidR="00D10CF6" w:rsidRDefault="00D10CF6" w:rsidP="00D10CF6">
      <w:pPr>
        <w:pStyle w:val="Heading1"/>
        <w:rPr>
          <w:vanish/>
        </w:rPr>
        <w:sectPr w:rsidR="00D10CF6" w:rsidSect="00756DE2">
          <w:headerReference w:type="even" r:id="rId22"/>
          <w:headerReference w:type="default" r:id="rId23"/>
          <w:headerReference w:type="first" r:id="rId24"/>
          <w:pgSz w:w="12240" w:h="15840" w:code="1"/>
          <w:pgMar w:top="2376" w:right="1440" w:bottom="1440" w:left="1440" w:header="720" w:footer="720" w:gutter="0"/>
          <w:cols w:space="720"/>
          <w:noEndnote/>
          <w:titlePg/>
        </w:sectPr>
      </w:pPr>
      <w:bookmarkStart w:id="102" w:name="_Toc433763423"/>
    </w:p>
    <w:p w14:paraId="6DB3EDC0" w14:textId="77777777" w:rsidR="00D10CF6" w:rsidRDefault="00D10CF6" w:rsidP="00D10CF6">
      <w:pPr>
        <w:pStyle w:val="Heading1"/>
      </w:pPr>
      <w:bookmarkStart w:id="103" w:name="_Hlt493474319"/>
      <w:bookmarkStart w:id="104" w:name="_Toc90882152"/>
      <w:bookmarkEnd w:id="103"/>
      <w:r>
        <w:t>Environmental Analysis</w:t>
      </w:r>
      <w:bookmarkEnd w:id="102"/>
      <w:bookmarkEnd w:id="104"/>
    </w:p>
    <w:p w14:paraId="2AB4DBA8" w14:textId="77777777" w:rsidR="00D10CF6" w:rsidRDefault="00D25C64" w:rsidP="00E51FD2">
      <w:pPr>
        <w:pStyle w:val="BodyText"/>
      </w:pPr>
      <w:r>
        <w:t>Section </w:t>
      </w:r>
      <w:r w:rsidR="00D10CF6">
        <w:t>2.</w:t>
      </w:r>
      <w:r w:rsidR="003D7419">
        <w:t>4</w:t>
      </w:r>
      <w:r w:rsidR="00D10CF6">
        <w:t xml:space="preserve"> provided a checklist of environmental impacts. This section provides an evaluation of the impact categories and questions in the checklist and identifies mitigation measures, if applicable.</w:t>
      </w:r>
      <w:r w:rsidR="00E51FD2">
        <w:t xml:space="preserve"> </w:t>
      </w:r>
    </w:p>
    <w:p w14:paraId="775B8E13" w14:textId="77777777" w:rsidR="00D10CF6" w:rsidRPr="005865D3" w:rsidRDefault="00D10CF6" w:rsidP="00D10CF6">
      <w:pPr>
        <w:pStyle w:val="Heading2"/>
      </w:pPr>
      <w:bookmarkStart w:id="105" w:name="_Toc90882153"/>
      <w:r w:rsidRPr="005865D3">
        <w:t>AESTHETICS</w:t>
      </w:r>
      <w:bookmarkEnd w:id="105"/>
    </w:p>
    <w:p w14:paraId="0E666B23" w14:textId="77777777" w:rsidR="00E70740" w:rsidRPr="00E70740" w:rsidRDefault="00E70740" w:rsidP="00E70740">
      <w:pPr>
        <w:pStyle w:val="BodyText"/>
      </w:pPr>
      <w:r>
        <w:t>Except as provided in Public Resources Code Section 21099, would the project:</w:t>
      </w:r>
    </w:p>
    <w:p w14:paraId="0A28D77D" w14:textId="77777777" w:rsidR="00D10CF6" w:rsidRPr="00FA55B9" w:rsidRDefault="00D10CF6" w:rsidP="00D10CF6">
      <w:pPr>
        <w:pStyle w:val="List"/>
        <w:numPr>
          <w:ilvl w:val="0"/>
          <w:numId w:val="6"/>
        </w:numPr>
      </w:pPr>
      <w:r w:rsidRPr="00FA55B9">
        <w:t>Have a substantial adverse effect on a scenic vista?</w:t>
      </w:r>
    </w:p>
    <w:p w14:paraId="5BDF8B9C" w14:textId="77777777" w:rsidR="002446B1" w:rsidRPr="00176875" w:rsidRDefault="002446B1" w:rsidP="002446B1">
      <w:pPr>
        <w:pStyle w:val="BodyText"/>
        <w:rPr>
          <w:color w:val="000000" w:themeColor="text1"/>
        </w:rPr>
      </w:pPr>
      <w:r w:rsidRPr="00617ACC">
        <w:rPr>
          <w:rStyle w:val="BodyTextBoldChar"/>
        </w:rPr>
        <w:t xml:space="preserve">No Impact. </w:t>
      </w:r>
      <w:r w:rsidRPr="006B3DFD">
        <w:rPr>
          <w:color w:val="000000" w:themeColor="text1"/>
        </w:rPr>
        <w:t xml:space="preserve">For purposes of determining significance under CEQA, a scenic vista is generally considered a viewpoint that provides expansive views of a highly valued landscape for the benefit of the </w:t>
      </w:r>
      <w:r w:rsidR="00FA55B9" w:rsidRPr="006B3DFD">
        <w:rPr>
          <w:color w:val="000000" w:themeColor="text1"/>
        </w:rPr>
        <w:t>public</w:t>
      </w:r>
      <w:r w:rsidRPr="006B3DFD">
        <w:rPr>
          <w:color w:val="000000" w:themeColor="text1"/>
        </w:rPr>
        <w:t xml:space="preserve">. Some scenic vistas are officially designated by public agencies or informally designated by tourist guides. Vistas provide visual access or panoramic views to a large geographic area and are generally located at a point where </w:t>
      </w:r>
      <w:r w:rsidRPr="00176875">
        <w:rPr>
          <w:color w:val="000000" w:themeColor="text1"/>
        </w:rPr>
        <w:t>surrounding views are greater than one mile away. Panoramic views are usually associated with vantage points over a section of urban or natural areas that provide a geographic orientation not commonly available. Examples of panoramic views might include an urban skyline, valley, mountain range, a large open space area, the ocean, or other water bodies. A substantial adverse effect to a scenic vista is one that degrades the view from such a designated view spot.</w:t>
      </w:r>
    </w:p>
    <w:p w14:paraId="29FBB82A" w14:textId="3E0D6F49" w:rsidR="002446B1" w:rsidRPr="00176875" w:rsidRDefault="002446B1" w:rsidP="00176875">
      <w:pPr>
        <w:pStyle w:val="BodyText"/>
        <w:rPr>
          <w:color w:val="000000" w:themeColor="text1"/>
          <w:szCs w:val="22"/>
        </w:rPr>
      </w:pPr>
      <w:r w:rsidRPr="00176875">
        <w:rPr>
          <w:color w:val="000000" w:themeColor="text1"/>
          <w:szCs w:val="22"/>
        </w:rPr>
        <w:t xml:space="preserve">The </w:t>
      </w:r>
      <w:r w:rsidR="00517DEE">
        <w:rPr>
          <w:color w:val="000000" w:themeColor="text1"/>
          <w:szCs w:val="22"/>
        </w:rPr>
        <w:t>C</w:t>
      </w:r>
      <w:r w:rsidRPr="00176875">
        <w:rPr>
          <w:color w:val="000000" w:themeColor="text1"/>
          <w:szCs w:val="22"/>
        </w:rPr>
        <w:t xml:space="preserve">ity’s physical setting in the Los Angeles River Basin region and </w:t>
      </w:r>
      <w:r w:rsidR="005865D3">
        <w:rPr>
          <w:color w:val="000000" w:themeColor="text1"/>
          <w:szCs w:val="22"/>
        </w:rPr>
        <w:t>generally</w:t>
      </w:r>
      <w:r w:rsidR="005865D3" w:rsidRPr="00176875">
        <w:rPr>
          <w:color w:val="000000" w:themeColor="text1"/>
          <w:szCs w:val="22"/>
        </w:rPr>
        <w:t xml:space="preserve"> </w:t>
      </w:r>
      <w:r w:rsidRPr="00176875">
        <w:rPr>
          <w:color w:val="000000" w:themeColor="text1"/>
          <w:szCs w:val="22"/>
        </w:rPr>
        <w:t>flat topography afford distant scenic views of the San Gabriel Mountains</w:t>
      </w:r>
      <w:r w:rsidR="006B3DFD" w:rsidRPr="00176875">
        <w:rPr>
          <w:color w:val="000000" w:themeColor="text1"/>
        </w:rPr>
        <w:t xml:space="preserve">, </w:t>
      </w:r>
      <w:r w:rsidR="006B3DFD" w:rsidRPr="00176875">
        <w:rPr>
          <w:color w:val="000000" w:themeColor="text1"/>
          <w:szCs w:val="22"/>
        </w:rPr>
        <w:t>the Montebello Hills,</w:t>
      </w:r>
      <w:r w:rsidRPr="00176875">
        <w:rPr>
          <w:color w:val="000000" w:themeColor="text1"/>
          <w:szCs w:val="22"/>
        </w:rPr>
        <w:t xml:space="preserve"> and Puente Hills from certain vantage points throughout the </w:t>
      </w:r>
      <w:r w:rsidR="00517DEE">
        <w:rPr>
          <w:color w:val="000000" w:themeColor="text1"/>
          <w:szCs w:val="22"/>
        </w:rPr>
        <w:t>C</w:t>
      </w:r>
      <w:r w:rsidR="00FA55B9" w:rsidRPr="00176875">
        <w:rPr>
          <w:color w:val="000000" w:themeColor="text1"/>
          <w:szCs w:val="22"/>
        </w:rPr>
        <w:t>ity</w:t>
      </w:r>
      <w:r w:rsidRPr="00176875">
        <w:rPr>
          <w:color w:val="000000" w:themeColor="text1"/>
          <w:szCs w:val="22"/>
        </w:rPr>
        <w:t xml:space="preserve">. </w:t>
      </w:r>
      <w:r w:rsidR="006B3DFD" w:rsidRPr="00176875">
        <w:rPr>
          <w:color w:val="000000" w:themeColor="text1"/>
          <w:szCs w:val="22"/>
        </w:rPr>
        <w:t xml:space="preserve">The San Gabriel River traverses the central portion of Irwindale </w:t>
      </w:r>
      <w:r w:rsidR="005865D3">
        <w:rPr>
          <w:color w:val="000000" w:themeColor="text1"/>
          <w:szCs w:val="22"/>
        </w:rPr>
        <w:t>from</w:t>
      </w:r>
      <w:r w:rsidR="006B3DFD" w:rsidRPr="00176875">
        <w:rPr>
          <w:color w:val="000000" w:themeColor="text1"/>
          <w:szCs w:val="22"/>
        </w:rPr>
        <w:t xml:space="preserve"> northeast to southwest. The San Gabriel Mountains ar</w:t>
      </w:r>
      <w:r w:rsidR="00176875" w:rsidRPr="00176875">
        <w:rPr>
          <w:color w:val="000000" w:themeColor="text1"/>
          <w:szCs w:val="22"/>
        </w:rPr>
        <w:t>e</w:t>
      </w:r>
      <w:r w:rsidR="006B3DFD" w:rsidRPr="00176875">
        <w:rPr>
          <w:color w:val="000000" w:themeColor="text1"/>
          <w:szCs w:val="22"/>
        </w:rPr>
        <w:t xml:space="preserve"> approximately </w:t>
      </w:r>
      <w:r w:rsidR="005865D3">
        <w:rPr>
          <w:color w:val="000000" w:themeColor="text1"/>
          <w:szCs w:val="22"/>
        </w:rPr>
        <w:t>four</w:t>
      </w:r>
      <w:r w:rsidR="005865D3" w:rsidRPr="00176875">
        <w:rPr>
          <w:color w:val="000000" w:themeColor="text1"/>
          <w:szCs w:val="22"/>
        </w:rPr>
        <w:t xml:space="preserve"> </w:t>
      </w:r>
      <w:r w:rsidR="006B3DFD" w:rsidRPr="00176875">
        <w:rPr>
          <w:color w:val="000000" w:themeColor="text1"/>
          <w:szCs w:val="22"/>
        </w:rPr>
        <w:t>miles to the north of the project site</w:t>
      </w:r>
      <w:r w:rsidR="00176875" w:rsidRPr="00176875">
        <w:rPr>
          <w:color w:val="000000" w:themeColor="text1"/>
          <w:szCs w:val="22"/>
        </w:rPr>
        <w:t xml:space="preserve"> and are an important part of the local scenery.</w:t>
      </w:r>
      <w:r w:rsidR="006B3DFD" w:rsidRPr="00176875">
        <w:rPr>
          <w:color w:val="000000" w:themeColor="text1"/>
          <w:szCs w:val="22"/>
        </w:rPr>
        <w:t xml:space="preserve"> </w:t>
      </w:r>
      <w:r w:rsidR="00176875" w:rsidRPr="00176875">
        <w:rPr>
          <w:color w:val="000000" w:themeColor="text1"/>
          <w:szCs w:val="22"/>
        </w:rPr>
        <w:t>However, v</w:t>
      </w:r>
      <w:r w:rsidR="006B3DFD" w:rsidRPr="00176875">
        <w:rPr>
          <w:color w:val="000000" w:themeColor="text1"/>
          <w:szCs w:val="22"/>
        </w:rPr>
        <w:t xml:space="preserve">iews of the San Gabriel Mountains from the </w:t>
      </w:r>
      <w:r w:rsidR="00176875" w:rsidRPr="00176875">
        <w:rPr>
          <w:color w:val="000000" w:themeColor="text1"/>
          <w:szCs w:val="22"/>
        </w:rPr>
        <w:t>p</w:t>
      </w:r>
      <w:r w:rsidR="006B3DFD" w:rsidRPr="00176875">
        <w:rPr>
          <w:color w:val="000000" w:themeColor="text1"/>
          <w:szCs w:val="22"/>
        </w:rPr>
        <w:t>roject site are</w:t>
      </w:r>
      <w:r w:rsidR="00176875" w:rsidRPr="00176875">
        <w:rPr>
          <w:color w:val="000000" w:themeColor="text1"/>
          <w:szCs w:val="22"/>
        </w:rPr>
        <w:t xml:space="preserve"> </w:t>
      </w:r>
      <w:r w:rsidR="006B3DFD" w:rsidRPr="00176875">
        <w:rPr>
          <w:color w:val="000000" w:themeColor="text1"/>
          <w:szCs w:val="22"/>
        </w:rPr>
        <w:t>limited</w:t>
      </w:r>
      <w:r w:rsidR="005865D3">
        <w:rPr>
          <w:color w:val="000000" w:themeColor="text1"/>
          <w:szCs w:val="22"/>
        </w:rPr>
        <w:t>,</w:t>
      </w:r>
      <w:r w:rsidR="006B3DFD" w:rsidRPr="00176875">
        <w:rPr>
          <w:color w:val="000000" w:themeColor="text1"/>
          <w:szCs w:val="22"/>
        </w:rPr>
        <w:t xml:space="preserve"> obstructed by surrounding urban development.</w:t>
      </w:r>
      <w:r w:rsidR="00176875" w:rsidRPr="00176875">
        <w:rPr>
          <w:color w:val="000000" w:themeColor="text1"/>
          <w:szCs w:val="22"/>
        </w:rPr>
        <w:t xml:space="preserve"> Therefore</w:t>
      </w:r>
      <w:r w:rsidRPr="00176875">
        <w:rPr>
          <w:color w:val="000000" w:themeColor="text1"/>
          <w:szCs w:val="22"/>
        </w:rPr>
        <w:t>, project development would not result in a substantial adverse effect on a scenic vista</w:t>
      </w:r>
      <w:r w:rsidR="005865D3">
        <w:rPr>
          <w:color w:val="000000" w:themeColor="text1"/>
          <w:szCs w:val="22"/>
        </w:rPr>
        <w:t xml:space="preserve"> because</w:t>
      </w:r>
      <w:r w:rsidRPr="00176875">
        <w:rPr>
          <w:color w:val="000000" w:themeColor="text1"/>
          <w:szCs w:val="22"/>
        </w:rPr>
        <w:t xml:space="preserve"> there are no such vistas offered from the project site or its surroundings.</w:t>
      </w:r>
    </w:p>
    <w:p w14:paraId="38D4EA97" w14:textId="6E121169" w:rsidR="002446B1" w:rsidRPr="00176875" w:rsidRDefault="002446B1" w:rsidP="002446B1">
      <w:pPr>
        <w:pStyle w:val="BodyText"/>
        <w:rPr>
          <w:color w:val="000000" w:themeColor="text1"/>
          <w:szCs w:val="22"/>
        </w:rPr>
      </w:pPr>
      <w:r w:rsidRPr="00176875">
        <w:rPr>
          <w:color w:val="000000" w:themeColor="text1"/>
          <w:szCs w:val="22"/>
        </w:rPr>
        <w:t xml:space="preserve">Additionally, as shown in Figure 3, </w:t>
      </w:r>
      <w:r w:rsidRPr="00176875">
        <w:rPr>
          <w:i/>
          <w:iCs/>
          <w:color w:val="000000" w:themeColor="text1"/>
          <w:szCs w:val="22"/>
        </w:rPr>
        <w:t>Aerial Photograph</w:t>
      </w:r>
      <w:r w:rsidRPr="00176875">
        <w:rPr>
          <w:color w:val="000000" w:themeColor="text1"/>
          <w:szCs w:val="22"/>
        </w:rPr>
        <w:t xml:space="preserve">, the project site and surrounding area are in </w:t>
      </w:r>
      <w:r w:rsidR="005865D3">
        <w:rPr>
          <w:color w:val="000000" w:themeColor="text1"/>
          <w:szCs w:val="22"/>
        </w:rPr>
        <w:t xml:space="preserve">a </w:t>
      </w:r>
      <w:r w:rsidRPr="00176875">
        <w:rPr>
          <w:color w:val="000000" w:themeColor="text1"/>
          <w:szCs w:val="22"/>
        </w:rPr>
        <w:t xml:space="preserve">highly urbanized area of the </w:t>
      </w:r>
      <w:r w:rsidR="00517DEE">
        <w:rPr>
          <w:color w:val="000000" w:themeColor="text1"/>
          <w:szCs w:val="22"/>
        </w:rPr>
        <w:t>C</w:t>
      </w:r>
      <w:r w:rsidR="00FA55B9" w:rsidRPr="00176875">
        <w:rPr>
          <w:color w:val="000000" w:themeColor="text1"/>
          <w:szCs w:val="22"/>
        </w:rPr>
        <w:t>ity</w:t>
      </w:r>
      <w:r w:rsidRPr="00176875">
        <w:rPr>
          <w:color w:val="000000" w:themeColor="text1"/>
          <w:szCs w:val="22"/>
        </w:rPr>
        <w:t xml:space="preserve">. The project area is dominated by commercial and industrial uses with some residential uses </w:t>
      </w:r>
      <w:r w:rsidR="000833EE">
        <w:rPr>
          <w:color w:val="000000" w:themeColor="text1"/>
          <w:szCs w:val="22"/>
        </w:rPr>
        <w:t>within a 1,000</w:t>
      </w:r>
      <w:r w:rsidR="005865D3">
        <w:rPr>
          <w:color w:val="000000" w:themeColor="text1"/>
          <w:szCs w:val="22"/>
        </w:rPr>
        <w:t>-foot</w:t>
      </w:r>
      <w:r w:rsidR="000833EE">
        <w:rPr>
          <w:color w:val="000000" w:themeColor="text1"/>
          <w:szCs w:val="22"/>
        </w:rPr>
        <w:t xml:space="preserve"> radius to </w:t>
      </w:r>
      <w:r w:rsidRPr="00176875">
        <w:rPr>
          <w:color w:val="000000" w:themeColor="text1"/>
          <w:szCs w:val="22"/>
        </w:rPr>
        <w:t>the northeast</w:t>
      </w:r>
      <w:r w:rsidR="000833EE">
        <w:rPr>
          <w:color w:val="000000" w:themeColor="text1"/>
          <w:szCs w:val="22"/>
        </w:rPr>
        <w:t xml:space="preserve">, southeast, south, </w:t>
      </w:r>
      <w:r w:rsidR="005865D3">
        <w:rPr>
          <w:color w:val="000000" w:themeColor="text1"/>
          <w:szCs w:val="22"/>
        </w:rPr>
        <w:t xml:space="preserve">and </w:t>
      </w:r>
      <w:r w:rsidR="000833EE">
        <w:rPr>
          <w:color w:val="000000" w:themeColor="text1"/>
          <w:szCs w:val="22"/>
        </w:rPr>
        <w:t>southwest</w:t>
      </w:r>
      <w:r w:rsidRPr="00176875">
        <w:rPr>
          <w:color w:val="000000" w:themeColor="text1"/>
          <w:szCs w:val="22"/>
        </w:rPr>
        <w:t xml:space="preserve">. The urban landscape character and features of the project site and surrounding area are consistent with and typical of urbanized areas of the </w:t>
      </w:r>
      <w:r w:rsidR="00D4612B">
        <w:rPr>
          <w:color w:val="000000" w:themeColor="text1"/>
          <w:szCs w:val="22"/>
        </w:rPr>
        <w:t>C</w:t>
      </w:r>
      <w:r w:rsidR="00FA55B9" w:rsidRPr="00176875">
        <w:rPr>
          <w:color w:val="000000" w:themeColor="text1"/>
          <w:szCs w:val="22"/>
        </w:rPr>
        <w:t>ity</w:t>
      </w:r>
      <w:r w:rsidRPr="00176875">
        <w:rPr>
          <w:color w:val="000000" w:themeColor="text1"/>
          <w:szCs w:val="22"/>
        </w:rPr>
        <w:t xml:space="preserve">. The project site and surrounding area do not exhibit any significant visual resources or scenic vistas. </w:t>
      </w:r>
    </w:p>
    <w:p w14:paraId="5B3879B2" w14:textId="77777777" w:rsidR="002446B1" w:rsidRPr="00176875" w:rsidRDefault="002446B1" w:rsidP="002446B1">
      <w:pPr>
        <w:pStyle w:val="BodyText"/>
        <w:rPr>
          <w:color w:val="000000" w:themeColor="text1"/>
          <w:szCs w:val="22"/>
        </w:rPr>
      </w:pPr>
      <w:r w:rsidRPr="00176875">
        <w:rPr>
          <w:color w:val="000000" w:themeColor="text1"/>
          <w:szCs w:val="22"/>
        </w:rPr>
        <w:t xml:space="preserve">Overall site topography can be characterized as </w:t>
      </w:r>
      <w:r w:rsidR="005865D3">
        <w:rPr>
          <w:color w:val="000000" w:themeColor="text1"/>
          <w:szCs w:val="22"/>
        </w:rPr>
        <w:t>mostly</w:t>
      </w:r>
      <w:r w:rsidR="005865D3" w:rsidRPr="00176875">
        <w:rPr>
          <w:color w:val="000000" w:themeColor="text1"/>
          <w:szCs w:val="22"/>
        </w:rPr>
        <w:t xml:space="preserve"> </w:t>
      </w:r>
      <w:r w:rsidRPr="00176875">
        <w:rPr>
          <w:color w:val="000000" w:themeColor="text1"/>
          <w:szCs w:val="22"/>
        </w:rPr>
        <w:t xml:space="preserve">flat, with no notable change in elevation. </w:t>
      </w:r>
      <w:r w:rsidR="00090352">
        <w:rPr>
          <w:color w:val="000000" w:themeColor="text1"/>
          <w:szCs w:val="22"/>
        </w:rPr>
        <w:t>T</w:t>
      </w:r>
      <w:r w:rsidR="00090352" w:rsidRPr="00090352">
        <w:rPr>
          <w:color w:val="000000" w:themeColor="text1"/>
          <w:szCs w:val="22"/>
        </w:rPr>
        <w:t xml:space="preserve">he overall site topography </w:t>
      </w:r>
      <w:r w:rsidR="005865D3">
        <w:rPr>
          <w:color w:val="000000" w:themeColor="text1"/>
          <w:szCs w:val="22"/>
        </w:rPr>
        <w:t>slightly</w:t>
      </w:r>
      <w:r w:rsidR="005865D3" w:rsidRPr="00090352">
        <w:rPr>
          <w:color w:val="000000" w:themeColor="text1"/>
          <w:szCs w:val="22"/>
        </w:rPr>
        <w:t xml:space="preserve"> </w:t>
      </w:r>
      <w:r w:rsidR="00090352" w:rsidRPr="00090352">
        <w:rPr>
          <w:color w:val="000000" w:themeColor="text1"/>
          <w:szCs w:val="22"/>
        </w:rPr>
        <w:t>slopes downward to the southwest at a gradient of 1 to 2 percent.</w:t>
      </w:r>
      <w:r w:rsidR="00090352">
        <w:rPr>
          <w:color w:val="000000" w:themeColor="text1"/>
          <w:szCs w:val="22"/>
        </w:rPr>
        <w:t xml:space="preserve"> </w:t>
      </w:r>
      <w:r w:rsidRPr="00176875">
        <w:rPr>
          <w:color w:val="000000" w:themeColor="text1"/>
          <w:szCs w:val="22"/>
        </w:rPr>
        <w:t>There are no visible landforms (e.g., mountains, hills, creeks) from the project site or surrounding area</w:t>
      </w:r>
      <w:r w:rsidR="005865D3">
        <w:rPr>
          <w:color w:val="000000" w:themeColor="text1"/>
          <w:szCs w:val="22"/>
        </w:rPr>
        <w:t>,</w:t>
      </w:r>
      <w:r w:rsidR="005865D3" w:rsidRPr="00176875">
        <w:rPr>
          <w:color w:val="000000" w:themeColor="text1"/>
          <w:szCs w:val="22"/>
        </w:rPr>
        <w:t xml:space="preserve"> </w:t>
      </w:r>
      <w:r w:rsidRPr="00176875">
        <w:rPr>
          <w:color w:val="000000" w:themeColor="text1"/>
          <w:szCs w:val="22"/>
        </w:rPr>
        <w:t xml:space="preserve">and no landforms are on or in proximity </w:t>
      </w:r>
      <w:r w:rsidR="005865D3">
        <w:rPr>
          <w:color w:val="000000" w:themeColor="text1"/>
          <w:szCs w:val="22"/>
        </w:rPr>
        <w:t>to</w:t>
      </w:r>
      <w:r w:rsidR="005865D3" w:rsidRPr="00176875">
        <w:rPr>
          <w:color w:val="000000" w:themeColor="text1"/>
          <w:szCs w:val="22"/>
        </w:rPr>
        <w:t xml:space="preserve"> </w:t>
      </w:r>
      <w:r w:rsidRPr="00176875">
        <w:rPr>
          <w:color w:val="000000" w:themeColor="text1"/>
          <w:szCs w:val="22"/>
        </w:rPr>
        <w:t>the project site. Also, there are no designated open space resources on</w:t>
      </w:r>
      <w:r w:rsidR="005865D3">
        <w:rPr>
          <w:color w:val="000000" w:themeColor="text1"/>
          <w:szCs w:val="22"/>
        </w:rPr>
        <w:t>-</w:t>
      </w:r>
      <w:r w:rsidRPr="00176875">
        <w:rPr>
          <w:color w:val="000000" w:themeColor="text1"/>
          <w:szCs w:val="22"/>
        </w:rPr>
        <w:t xml:space="preserve">site or in the </w:t>
      </w:r>
      <w:r w:rsidR="005865D3">
        <w:rPr>
          <w:color w:val="000000" w:themeColor="text1"/>
          <w:szCs w:val="22"/>
        </w:rPr>
        <w:t xml:space="preserve">site </w:t>
      </w:r>
      <w:r w:rsidRPr="00176875">
        <w:rPr>
          <w:color w:val="000000" w:themeColor="text1"/>
          <w:szCs w:val="22"/>
        </w:rPr>
        <w:t>vicinity</w:t>
      </w:r>
      <w:r w:rsidR="005865D3">
        <w:rPr>
          <w:color w:val="000000" w:themeColor="text1"/>
          <w:szCs w:val="22"/>
        </w:rPr>
        <w:t>;</w:t>
      </w:r>
      <w:r w:rsidRPr="00176875">
        <w:rPr>
          <w:color w:val="000000" w:themeColor="text1"/>
          <w:szCs w:val="22"/>
        </w:rPr>
        <w:t xml:space="preserve"> a</w:t>
      </w:r>
      <w:r w:rsidR="005865D3">
        <w:rPr>
          <w:color w:val="000000" w:themeColor="text1"/>
          <w:szCs w:val="22"/>
        </w:rPr>
        <w:t>n open-space</w:t>
      </w:r>
      <w:r w:rsidRPr="00176875">
        <w:rPr>
          <w:color w:val="000000" w:themeColor="text1"/>
          <w:szCs w:val="22"/>
        </w:rPr>
        <w:t xml:space="preserve"> designation </w:t>
      </w:r>
      <w:r w:rsidR="005865D3">
        <w:rPr>
          <w:color w:val="000000" w:themeColor="text1"/>
          <w:szCs w:val="22"/>
        </w:rPr>
        <w:t xml:space="preserve">is </w:t>
      </w:r>
      <w:r w:rsidRPr="00176875">
        <w:rPr>
          <w:color w:val="000000" w:themeColor="text1"/>
          <w:szCs w:val="22"/>
        </w:rPr>
        <w:t xml:space="preserve">typically used to determine the value of certain public vistas </w:t>
      </w:r>
      <w:r w:rsidR="005865D3">
        <w:rPr>
          <w:color w:val="000000" w:themeColor="text1"/>
          <w:szCs w:val="22"/>
        </w:rPr>
        <w:t>and</w:t>
      </w:r>
      <w:r w:rsidR="005865D3" w:rsidRPr="00176875">
        <w:rPr>
          <w:color w:val="000000" w:themeColor="text1"/>
          <w:szCs w:val="22"/>
        </w:rPr>
        <w:t xml:space="preserve"> </w:t>
      </w:r>
      <w:r w:rsidRPr="00176875">
        <w:rPr>
          <w:color w:val="000000" w:themeColor="text1"/>
          <w:szCs w:val="22"/>
        </w:rPr>
        <w:t>gauge adverse effects.</w:t>
      </w:r>
    </w:p>
    <w:p w14:paraId="20A18F83" w14:textId="77777777" w:rsidR="002446B1" w:rsidRPr="00176875" w:rsidRDefault="002446B1" w:rsidP="00D10CF6">
      <w:pPr>
        <w:pStyle w:val="BodyText"/>
        <w:rPr>
          <w:color w:val="000000" w:themeColor="text1"/>
          <w:szCs w:val="22"/>
        </w:rPr>
      </w:pPr>
      <w:r w:rsidRPr="00176875">
        <w:rPr>
          <w:rFonts w:cs="Garamond"/>
          <w:color w:val="000000" w:themeColor="text1"/>
          <w:szCs w:val="22"/>
        </w:rPr>
        <w:t>Based on the preceding, no impact to scenic vistas would occur.</w:t>
      </w:r>
    </w:p>
    <w:p w14:paraId="710B5301" w14:textId="77777777" w:rsidR="00D10CF6" w:rsidRPr="00713943" w:rsidRDefault="00D10CF6" w:rsidP="00D10CF6">
      <w:pPr>
        <w:pStyle w:val="List"/>
        <w:numPr>
          <w:ilvl w:val="0"/>
          <w:numId w:val="6"/>
        </w:numPr>
      </w:pPr>
      <w:r w:rsidRPr="00713943">
        <w:t>Substantially damage scenic resources, including, but not limited to, trees, rock outcroppings, and historic buildings within a state scenic highway?</w:t>
      </w:r>
    </w:p>
    <w:p w14:paraId="5A7C32F7" w14:textId="77777777" w:rsidR="009941A1" w:rsidRPr="0003415C" w:rsidRDefault="009941A1" w:rsidP="009941A1">
      <w:pPr>
        <w:pStyle w:val="BodyText"/>
        <w:rPr>
          <w:bCs/>
        </w:rPr>
      </w:pPr>
      <w:r w:rsidRPr="009941A1">
        <w:rPr>
          <w:rStyle w:val="BodyTextBoldChar"/>
        </w:rPr>
        <w:t xml:space="preserve">No Impact. </w:t>
      </w:r>
      <w:r w:rsidRPr="0003415C">
        <w:rPr>
          <w:bCs/>
        </w:rPr>
        <w:t xml:space="preserve">A scenic highway is generally considered a stretch of public roadway that is designated as a scenic corridor by a federal, state, or local agency. </w:t>
      </w:r>
      <w:r w:rsidR="005865D3" w:rsidRPr="0003415C">
        <w:rPr>
          <w:bCs/>
        </w:rPr>
        <w:t xml:space="preserve">The California Department of Transportation </w:t>
      </w:r>
      <w:r w:rsidR="005865D3">
        <w:rPr>
          <w:bCs/>
        </w:rPr>
        <w:t>(</w:t>
      </w:r>
      <w:r w:rsidRPr="0003415C">
        <w:rPr>
          <w:bCs/>
        </w:rPr>
        <w:t>Caltrans</w:t>
      </w:r>
      <w:r w:rsidR="005865D3">
        <w:rPr>
          <w:bCs/>
        </w:rPr>
        <w:t>)</w:t>
      </w:r>
      <w:r w:rsidRPr="0003415C">
        <w:rPr>
          <w:bCs/>
        </w:rPr>
        <w:t xml:space="preserve"> defines a scenic highway as any freeway, highway, road, or other public right-of-way that traverses an area of exceptional scenic quality. </w:t>
      </w:r>
    </w:p>
    <w:p w14:paraId="69BC1342" w14:textId="77777777" w:rsidR="009941A1" w:rsidRPr="0003415C" w:rsidRDefault="009941A1" w:rsidP="009941A1">
      <w:pPr>
        <w:pStyle w:val="BodyText"/>
        <w:rPr>
          <w:bCs/>
        </w:rPr>
      </w:pPr>
      <w:r w:rsidRPr="0003415C">
        <w:rPr>
          <w:bCs/>
        </w:rPr>
        <w:t xml:space="preserve">The project site is in a highly urbanized area of the </w:t>
      </w:r>
      <w:r w:rsidR="00FA55B9" w:rsidRPr="0003415C">
        <w:rPr>
          <w:bCs/>
        </w:rPr>
        <w:t>city</w:t>
      </w:r>
      <w:r w:rsidRPr="0003415C">
        <w:rPr>
          <w:bCs/>
        </w:rPr>
        <w:t xml:space="preserve"> and is not on or near a state-designated scenic highway as designated on </w:t>
      </w:r>
      <w:r w:rsidR="005865D3">
        <w:rPr>
          <w:bCs/>
        </w:rPr>
        <w:t>Caltrans’s</w:t>
      </w:r>
      <w:r w:rsidR="005865D3" w:rsidRPr="0003415C">
        <w:rPr>
          <w:bCs/>
        </w:rPr>
        <w:t xml:space="preserve"> </w:t>
      </w:r>
      <w:r w:rsidRPr="0003415C">
        <w:rPr>
          <w:bCs/>
        </w:rPr>
        <w:t xml:space="preserve">California Scenic Highway Mapping System. </w:t>
      </w:r>
      <w:r w:rsidR="005865D3" w:rsidRPr="0003415C">
        <w:rPr>
          <w:bCs/>
        </w:rPr>
        <w:t xml:space="preserve">The </w:t>
      </w:r>
      <w:r w:rsidRPr="0003415C">
        <w:rPr>
          <w:bCs/>
        </w:rPr>
        <w:t>project site is not visible from the nearest state-designated scenic highway (</w:t>
      </w:r>
      <w:r w:rsidR="00150000">
        <w:rPr>
          <w:bCs/>
        </w:rPr>
        <w:t>SR-</w:t>
      </w:r>
      <w:r w:rsidR="0003415C" w:rsidRPr="0003415C">
        <w:rPr>
          <w:bCs/>
        </w:rPr>
        <w:t>39</w:t>
      </w:r>
      <w:r w:rsidRPr="0003415C">
        <w:rPr>
          <w:bCs/>
        </w:rPr>
        <w:t>), which is approximately 2</w:t>
      </w:r>
      <w:r w:rsidR="0003415C" w:rsidRPr="0003415C">
        <w:rPr>
          <w:bCs/>
        </w:rPr>
        <w:t>.8</w:t>
      </w:r>
      <w:r w:rsidRPr="0003415C">
        <w:rPr>
          <w:bCs/>
        </w:rPr>
        <w:t xml:space="preserve"> miles to the </w:t>
      </w:r>
      <w:r w:rsidR="0003415C" w:rsidRPr="0003415C">
        <w:rPr>
          <w:bCs/>
        </w:rPr>
        <w:t>north</w:t>
      </w:r>
      <w:r w:rsidRPr="0003415C">
        <w:rPr>
          <w:bCs/>
        </w:rPr>
        <w:t>east (Caltrans 2021).</w:t>
      </w:r>
      <w:r w:rsidR="005865D3">
        <w:rPr>
          <w:bCs/>
        </w:rPr>
        <w:t xml:space="preserve"> </w:t>
      </w:r>
      <w:r w:rsidRPr="0003415C">
        <w:rPr>
          <w:bCs/>
        </w:rPr>
        <w:t>Furthermore, the project site does not contain unique or locally important scenic resources. There are no rock outcroppings, significant vegetation</w:t>
      </w:r>
      <w:r w:rsidR="005865D3">
        <w:rPr>
          <w:bCs/>
        </w:rPr>
        <w:t>,</w:t>
      </w:r>
      <w:r w:rsidRPr="0003415C">
        <w:rPr>
          <w:bCs/>
        </w:rPr>
        <w:t xml:space="preserve"> or historic buildings on</w:t>
      </w:r>
      <w:r w:rsidR="005865D3">
        <w:rPr>
          <w:bCs/>
        </w:rPr>
        <w:t>-</w:t>
      </w:r>
      <w:r w:rsidRPr="0003415C">
        <w:rPr>
          <w:bCs/>
        </w:rPr>
        <w:t>site</w:t>
      </w:r>
      <w:r w:rsidR="005865D3">
        <w:rPr>
          <w:bCs/>
        </w:rPr>
        <w:t>,</w:t>
      </w:r>
      <w:r w:rsidR="0003415C" w:rsidRPr="0003415C">
        <w:rPr>
          <w:bCs/>
        </w:rPr>
        <w:t xml:space="preserve"> a</w:t>
      </w:r>
      <w:r w:rsidRPr="0003415C">
        <w:t xml:space="preserve">s shown in Figure 3, </w:t>
      </w:r>
      <w:r w:rsidRPr="0003415C">
        <w:rPr>
          <w:rStyle w:val="BodyTextItalicChar"/>
        </w:rPr>
        <w:t>Aerial Photograph</w:t>
      </w:r>
      <w:r w:rsidRPr="0003415C">
        <w:t xml:space="preserve">. </w:t>
      </w:r>
      <w:r w:rsidR="0003415C" w:rsidRPr="0003415C">
        <w:t xml:space="preserve">The Pepsi Bottling Group </w:t>
      </w:r>
      <w:r w:rsidR="0023242A">
        <w:t>building</w:t>
      </w:r>
      <w:r w:rsidR="0003415C" w:rsidRPr="0003415C">
        <w:t xml:space="preserve"> </w:t>
      </w:r>
      <w:r w:rsidR="00F721B8">
        <w:rPr>
          <w:bCs/>
        </w:rPr>
        <w:t>is</w:t>
      </w:r>
      <w:r w:rsidRPr="0003415C">
        <w:rPr>
          <w:bCs/>
        </w:rPr>
        <w:t xml:space="preserve"> not of historic significance, as substantiated in Section 3.5.a. </w:t>
      </w:r>
    </w:p>
    <w:p w14:paraId="6F3BA989" w14:textId="4632EB5F" w:rsidR="009941A1" w:rsidRPr="0003415C" w:rsidRDefault="009941A1" w:rsidP="00D10CF6">
      <w:pPr>
        <w:pStyle w:val="BodyText"/>
        <w:rPr>
          <w:bCs/>
        </w:rPr>
      </w:pPr>
      <w:r w:rsidRPr="0003415C">
        <w:rPr>
          <w:bCs/>
        </w:rPr>
        <w:t xml:space="preserve">Therefore, no impact to scenic resources </w:t>
      </w:r>
      <w:r w:rsidR="000F753D">
        <w:rPr>
          <w:bCs/>
        </w:rPr>
        <w:t>is expected to</w:t>
      </w:r>
      <w:r w:rsidR="000F753D" w:rsidRPr="0003415C">
        <w:rPr>
          <w:bCs/>
        </w:rPr>
        <w:t xml:space="preserve"> </w:t>
      </w:r>
      <w:r w:rsidRPr="0003415C">
        <w:rPr>
          <w:bCs/>
        </w:rPr>
        <w:t>occur due to project development.</w:t>
      </w:r>
    </w:p>
    <w:p w14:paraId="5EE3CF73" w14:textId="77777777" w:rsidR="00D10CF6" w:rsidRDefault="00861E48" w:rsidP="00861E48">
      <w:pPr>
        <w:pStyle w:val="List"/>
      </w:pPr>
      <w:r w:rsidRPr="00861E48">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r w:rsidR="00D10CF6">
        <w:t>?</w:t>
      </w:r>
    </w:p>
    <w:p w14:paraId="649A5128" w14:textId="77777777" w:rsidR="009941A1" w:rsidRPr="0003415C" w:rsidRDefault="009941A1" w:rsidP="009941A1">
      <w:pPr>
        <w:pStyle w:val="BodyText"/>
      </w:pPr>
      <w:r w:rsidRPr="0003415C">
        <w:rPr>
          <w:rStyle w:val="BodyTextBoldChar"/>
        </w:rPr>
        <w:t xml:space="preserve">Less Than Significant Impact. </w:t>
      </w:r>
      <w:r w:rsidRPr="0003415C">
        <w:t xml:space="preserve">The assessment of aesthetic impacts is subjective by nature. Aesthetics generally refers to the identification of visual resources and their quality as well as an overall visual perception of the environment. A project is generally considered to have a significant aesthetic impact if it substantially changes the character or quality of the project site </w:t>
      </w:r>
      <w:r w:rsidR="00194DFD">
        <w:t>so</w:t>
      </w:r>
      <w:r w:rsidR="00194DFD" w:rsidRPr="0003415C">
        <w:t xml:space="preserve"> </w:t>
      </w:r>
      <w:r w:rsidRPr="0003415C">
        <w:t>that the site becomes visually incompatible with or visually unexpected in its surroundings.</w:t>
      </w:r>
    </w:p>
    <w:p w14:paraId="0F285855" w14:textId="54F6F6BA" w:rsidR="009941A1" w:rsidRPr="0003415C" w:rsidRDefault="00194DFD" w:rsidP="009F07C7">
      <w:pPr>
        <w:pStyle w:val="BodyText"/>
      </w:pPr>
      <w:r w:rsidRPr="0003415C">
        <w:t xml:space="preserve">The </w:t>
      </w:r>
      <w:r w:rsidR="009941A1" w:rsidRPr="0003415C">
        <w:t xml:space="preserve">project site is in a highly urbanized area of the </w:t>
      </w:r>
      <w:r w:rsidR="00517DEE">
        <w:t>C</w:t>
      </w:r>
      <w:r w:rsidR="00FA55B9" w:rsidRPr="0003415C">
        <w:t>ity</w:t>
      </w:r>
      <w:r>
        <w:t xml:space="preserve"> and</w:t>
      </w:r>
      <w:r w:rsidR="009F07C7">
        <w:t xml:space="preserve"> currently developed with </w:t>
      </w:r>
      <w:r>
        <w:t xml:space="preserve">a </w:t>
      </w:r>
      <w:r w:rsidR="0023242A">
        <w:t>bottling plant</w:t>
      </w:r>
      <w:r w:rsidR="009F07C7">
        <w:t xml:space="preserve">, a large metal shed north of the </w:t>
      </w:r>
      <w:r w:rsidR="0023242A">
        <w:t>main</w:t>
      </w:r>
      <w:r w:rsidR="009F07C7">
        <w:t xml:space="preserve"> building</w:t>
      </w:r>
      <w:r>
        <w:t>,</w:t>
      </w:r>
      <w:r w:rsidR="009F07C7">
        <w:t xml:space="preserve"> and a loading dock and large truck yard on the eastern </w:t>
      </w:r>
      <w:r>
        <w:t xml:space="preserve">part </w:t>
      </w:r>
      <w:r w:rsidR="009F07C7">
        <w:t xml:space="preserve">of the site. </w:t>
      </w:r>
      <w:r w:rsidR="0003415C" w:rsidRPr="0003415C">
        <w:t>The building is a single-story structure of concrete tilt-up construction</w:t>
      </w:r>
      <w:r>
        <w:t>, and the</w:t>
      </w:r>
      <w:r w:rsidRPr="0003415C">
        <w:t xml:space="preserve"> </w:t>
      </w:r>
      <w:r w:rsidR="0003415C" w:rsidRPr="0003415C">
        <w:t xml:space="preserve">loading dock is along a portion of the </w:t>
      </w:r>
      <w:r w:rsidR="00FA55B9">
        <w:t>south</w:t>
      </w:r>
      <w:r w:rsidR="0003415C" w:rsidRPr="0003415C">
        <w:t>east building wall. The buildings are surrounded by concrete pavement in the parking and drive areas</w:t>
      </w:r>
      <w:r w:rsidR="009941A1" w:rsidRPr="0003415C">
        <w:t xml:space="preserve">. </w:t>
      </w:r>
      <w:r w:rsidR="0003415C" w:rsidRPr="0003415C">
        <w:t xml:space="preserve">The site </w:t>
      </w:r>
      <w:r w:rsidR="009941A1" w:rsidRPr="0003415C">
        <w:t>is mainly surrounded by a mix of commercial and industrial</w:t>
      </w:r>
      <w:r w:rsidR="0003415C" w:rsidRPr="0003415C">
        <w:t xml:space="preserve"> uses</w:t>
      </w:r>
      <w:r>
        <w:t>,</w:t>
      </w:r>
      <w:r w:rsidR="0003415C" w:rsidRPr="0003415C">
        <w:t xml:space="preserve"> with </w:t>
      </w:r>
      <w:r w:rsidR="00710DE1">
        <w:rPr>
          <w:rStyle w:val="InsertText"/>
          <w:color w:val="auto"/>
        </w:rPr>
        <w:t>t</w:t>
      </w:r>
      <w:r w:rsidR="00710DE1" w:rsidRPr="00710DE1">
        <w:rPr>
          <w:rStyle w:val="InsertText"/>
          <w:color w:val="auto"/>
        </w:rPr>
        <w:t xml:space="preserve">he </w:t>
      </w:r>
      <w:r w:rsidR="00517DEE">
        <w:rPr>
          <w:rStyle w:val="InsertText"/>
          <w:color w:val="auto"/>
        </w:rPr>
        <w:t>Olive Pit mine site/sand and gravel quarry</w:t>
      </w:r>
      <w:r w:rsidR="00710DE1" w:rsidRPr="00710DE1">
        <w:rPr>
          <w:rStyle w:val="InsertText"/>
          <w:color w:val="auto"/>
        </w:rPr>
        <w:t xml:space="preserve"> </w:t>
      </w:r>
      <w:r w:rsidR="0003415C" w:rsidRPr="0003415C">
        <w:t xml:space="preserve">and </w:t>
      </w:r>
      <w:r w:rsidR="00FA55B9">
        <w:t xml:space="preserve">the </w:t>
      </w:r>
      <w:r w:rsidR="0003415C" w:rsidRPr="0003415C">
        <w:t>City Public Works yard west of Azusa Canyon Road.</w:t>
      </w:r>
      <w:r w:rsidR="009941A1" w:rsidRPr="0003415C">
        <w:t xml:space="preserve"> The urban landscape character and features of the project site and surrounding area are consistent with and typical of urbanized areas of the </w:t>
      </w:r>
      <w:r w:rsidR="00517DEE">
        <w:t>C</w:t>
      </w:r>
      <w:r w:rsidR="00FA55B9" w:rsidRPr="0003415C">
        <w:t>ity</w:t>
      </w:r>
      <w:r w:rsidR="009941A1" w:rsidRPr="0003415C">
        <w:t xml:space="preserve">. </w:t>
      </w:r>
    </w:p>
    <w:p w14:paraId="19D15E77" w14:textId="77777777" w:rsidR="009941A1" w:rsidRPr="0003415C" w:rsidRDefault="00194DFD" w:rsidP="009941A1">
      <w:pPr>
        <w:pStyle w:val="BodyText"/>
      </w:pPr>
      <w:bookmarkStart w:id="106" w:name="_Hlk21432872"/>
      <w:r w:rsidRPr="0003415C">
        <w:t xml:space="preserve">Potential </w:t>
      </w:r>
      <w:r w:rsidR="009941A1" w:rsidRPr="0003415C">
        <w:t>impact</w:t>
      </w:r>
      <w:r>
        <w:t>s</w:t>
      </w:r>
      <w:r w:rsidR="009941A1" w:rsidRPr="0003415C">
        <w:t xml:space="preserve"> to the visual character or quality of the project site and its surroundings </w:t>
      </w:r>
      <w:r>
        <w:t xml:space="preserve">could </w:t>
      </w:r>
      <w:r w:rsidR="009941A1" w:rsidRPr="0003415C">
        <w:t xml:space="preserve">result from the construction and operational phases of the </w:t>
      </w:r>
      <w:r w:rsidR="0003415C" w:rsidRPr="0003415C">
        <w:t>proposed p</w:t>
      </w:r>
      <w:r w:rsidR="009941A1" w:rsidRPr="0003415C">
        <w:t>roject.</w:t>
      </w:r>
    </w:p>
    <w:bookmarkEnd w:id="106"/>
    <w:p w14:paraId="1021CDCE" w14:textId="77777777" w:rsidR="009941A1" w:rsidRPr="0003415C" w:rsidRDefault="009941A1" w:rsidP="009941A1">
      <w:pPr>
        <w:pStyle w:val="Heading5"/>
      </w:pPr>
      <w:r w:rsidRPr="0003415C">
        <w:t>Project Construction Phase</w:t>
      </w:r>
    </w:p>
    <w:p w14:paraId="7BE111C1" w14:textId="77777777" w:rsidR="009941A1" w:rsidRPr="0003415C" w:rsidRDefault="009941A1" w:rsidP="009941A1">
      <w:pPr>
        <w:pStyle w:val="BodyText"/>
      </w:pPr>
      <w:r w:rsidRPr="0003415C">
        <w:t xml:space="preserve">Project implementation would result in construction activities that would temporarily change the visual character of the project site and its surroundings. Construction activities would involve </w:t>
      </w:r>
      <w:r w:rsidR="0003415C" w:rsidRPr="0003415C">
        <w:t xml:space="preserve">demolition, </w:t>
      </w:r>
      <w:r w:rsidRPr="0003415C">
        <w:t xml:space="preserve">site clearing, grading, building, and site improvements. Construction staging areas, including earth stockpiling, storage of equipment and supplies, and related activities would contribute to a generally “disturbed site,” which may be perceived by some as a visual impact. </w:t>
      </w:r>
    </w:p>
    <w:p w14:paraId="0473029E" w14:textId="21642C9E" w:rsidR="009941A1" w:rsidRPr="0003415C" w:rsidRDefault="009941A1" w:rsidP="009941A1">
      <w:pPr>
        <w:pStyle w:val="BodyText"/>
        <w:rPr>
          <w:highlight w:val="yellow"/>
        </w:rPr>
      </w:pPr>
      <w:r w:rsidRPr="0003415C">
        <w:t xml:space="preserve">However, these effects would be typical of any site in the </w:t>
      </w:r>
      <w:r w:rsidR="00517DEE">
        <w:t>C</w:t>
      </w:r>
      <w:r w:rsidR="00FA55B9" w:rsidRPr="0003415C">
        <w:t>ity</w:t>
      </w:r>
      <w:r w:rsidRPr="0003415C">
        <w:t xml:space="preserve"> that undergoes development or redevelopment. </w:t>
      </w:r>
      <w:r w:rsidRPr="00330532">
        <w:t xml:space="preserve">Project development is anticipated to be completed in three phases—clearing and demolition, grading, and construction. Overall construction is </w:t>
      </w:r>
      <w:r w:rsidRPr="00664BD0">
        <w:t xml:space="preserve">estimated to take approximately </w:t>
      </w:r>
      <w:r w:rsidR="00194DFD">
        <w:t>eight</w:t>
      </w:r>
      <w:r w:rsidR="00194DFD" w:rsidRPr="00664BD0">
        <w:t xml:space="preserve"> </w:t>
      </w:r>
      <w:r w:rsidRPr="00664BD0">
        <w:t xml:space="preserve">months, </w:t>
      </w:r>
      <w:r w:rsidR="00330532" w:rsidRPr="00664BD0">
        <w:t xml:space="preserve">with project completion anticipated in </w:t>
      </w:r>
      <w:r w:rsidR="00664BD0" w:rsidRPr="00664BD0">
        <w:t>September</w:t>
      </w:r>
      <w:r w:rsidR="00330532" w:rsidRPr="00664BD0">
        <w:t xml:space="preserve"> 2022</w:t>
      </w:r>
      <w:r w:rsidRPr="00664BD0">
        <w:t>. Construction activities may</w:t>
      </w:r>
      <w:r w:rsidRPr="0003415C">
        <w:t xml:space="preserve"> be unsightly during the site preparation and construction phases, but they are not considered significant because they are temporary. </w:t>
      </w:r>
      <w:r w:rsidR="00194DFD" w:rsidRPr="0003415C">
        <w:t xml:space="preserve">Construction </w:t>
      </w:r>
      <w:r w:rsidRPr="0003415C">
        <w:t>fencing would be erected to help shield the construction areas</w:t>
      </w:r>
      <w:r w:rsidR="00194DFD">
        <w:t xml:space="preserve">, but </w:t>
      </w:r>
      <w:r w:rsidRPr="0003415C">
        <w:t xml:space="preserve">would also be temporary. </w:t>
      </w:r>
    </w:p>
    <w:p w14:paraId="4B381148" w14:textId="77777777" w:rsidR="009941A1" w:rsidRPr="002D279D" w:rsidRDefault="009941A1" w:rsidP="009941A1">
      <w:pPr>
        <w:pStyle w:val="BodyText"/>
      </w:pPr>
      <w:r w:rsidRPr="0003415C">
        <w:t xml:space="preserve">Therefore, </w:t>
      </w:r>
      <w:r w:rsidR="0003415C" w:rsidRPr="0003415C">
        <w:t>p</w:t>
      </w:r>
      <w:r w:rsidRPr="0003415C">
        <w:t xml:space="preserve">roject-related construction activities would not have a significant effect on the existing visual character or quality of the site and its surroundings. </w:t>
      </w:r>
      <w:bookmarkStart w:id="107" w:name="_Hlk20843625"/>
      <w:r w:rsidRPr="0003415C">
        <w:t xml:space="preserve">Impacts would be less than </w:t>
      </w:r>
      <w:r w:rsidR="0003415C" w:rsidRPr="0003415C">
        <w:t>significant,</w:t>
      </w:r>
      <w:r w:rsidRPr="0003415C">
        <w:t xml:space="preserve"> and no mitigation </w:t>
      </w:r>
      <w:r w:rsidRPr="002D279D">
        <w:t>measures are necessary.</w:t>
      </w:r>
      <w:bookmarkEnd w:id="107"/>
    </w:p>
    <w:p w14:paraId="40FBE59A" w14:textId="77777777" w:rsidR="009941A1" w:rsidRPr="001C26E9" w:rsidRDefault="009941A1" w:rsidP="009941A1">
      <w:pPr>
        <w:pStyle w:val="Heading5"/>
      </w:pPr>
      <w:r w:rsidRPr="001C26E9">
        <w:t>Project Operation Phase</w:t>
      </w:r>
    </w:p>
    <w:p w14:paraId="1AA414BF" w14:textId="77777777" w:rsidR="009941A1" w:rsidRPr="002D279D" w:rsidRDefault="009941A1" w:rsidP="009941A1">
      <w:pPr>
        <w:pStyle w:val="BodyText"/>
      </w:pPr>
      <w:r w:rsidRPr="002D279D">
        <w:t xml:space="preserve">Site development would involve demolition of the single-story </w:t>
      </w:r>
      <w:r w:rsidR="00AC6999">
        <w:t>building</w:t>
      </w:r>
      <w:r w:rsidR="00AC6999" w:rsidRPr="002D279D">
        <w:t xml:space="preserve"> </w:t>
      </w:r>
      <w:r w:rsidR="002D279D" w:rsidRPr="002D279D">
        <w:t xml:space="preserve">and </w:t>
      </w:r>
      <w:r w:rsidRPr="002D279D">
        <w:t>other structures</w:t>
      </w:r>
      <w:r w:rsidR="00194DFD">
        <w:t xml:space="preserve"> on-site</w:t>
      </w:r>
      <w:r w:rsidRPr="002D279D">
        <w:t xml:space="preserve"> (e.g., hardscape improvements</w:t>
      </w:r>
      <w:r w:rsidR="0003415C" w:rsidRPr="002D279D">
        <w:t xml:space="preserve">, </w:t>
      </w:r>
      <w:r w:rsidRPr="002D279D">
        <w:t>open-air asphalt-paved storage/parking area). Project development also requires demolition and removal of other site features and improvements</w:t>
      </w:r>
      <w:r w:rsidR="00194DFD">
        <w:t>,</w:t>
      </w:r>
      <w:r w:rsidRPr="002D279D">
        <w:t xml:space="preserve"> </w:t>
      </w:r>
      <w:r w:rsidR="00194DFD">
        <w:t>such as</w:t>
      </w:r>
      <w:r w:rsidRPr="002D279D">
        <w:t xml:space="preserve"> concrete pads/slabs, chain-link fencing</w:t>
      </w:r>
      <w:r w:rsidR="0003415C" w:rsidRPr="002D279D">
        <w:t xml:space="preserve">, </w:t>
      </w:r>
      <w:r w:rsidR="00194DFD">
        <w:t xml:space="preserve">and </w:t>
      </w:r>
      <w:r w:rsidRPr="002D279D">
        <w:t xml:space="preserve">landscape improvements </w:t>
      </w:r>
      <w:r w:rsidR="0003415C" w:rsidRPr="002D279D">
        <w:t xml:space="preserve">at the </w:t>
      </w:r>
      <w:r w:rsidR="001C26E9">
        <w:t>western</w:t>
      </w:r>
      <w:r w:rsidR="0003415C" w:rsidRPr="002D279D">
        <w:t xml:space="preserve"> entrance</w:t>
      </w:r>
      <w:r w:rsidRPr="002D279D">
        <w:t>. Site features and improvements</w:t>
      </w:r>
      <w:r w:rsidR="00194DFD">
        <w:t>,</w:t>
      </w:r>
      <w:r w:rsidRPr="002D279D">
        <w:t xml:space="preserve"> </w:t>
      </w:r>
      <w:r w:rsidR="00194DFD">
        <w:t>which would</w:t>
      </w:r>
      <w:r w:rsidR="00194DFD" w:rsidRPr="002D279D">
        <w:t xml:space="preserve"> </w:t>
      </w:r>
      <w:r w:rsidRPr="002D279D">
        <w:t>be demolished and removed</w:t>
      </w:r>
      <w:r w:rsidR="00194DFD">
        <w:t>,</w:t>
      </w:r>
      <w:r w:rsidRPr="002D279D">
        <w:t xml:space="preserve"> are shown in Figure 3, </w:t>
      </w:r>
      <w:r w:rsidRPr="002D279D">
        <w:rPr>
          <w:rStyle w:val="BodyTextItalicChar"/>
        </w:rPr>
        <w:t>Aerial Photograph</w:t>
      </w:r>
      <w:r w:rsidRPr="002D279D">
        <w:t>.</w:t>
      </w:r>
    </w:p>
    <w:p w14:paraId="23BCA806" w14:textId="77777777" w:rsidR="009941A1" w:rsidRPr="002D279D" w:rsidRDefault="009941A1" w:rsidP="009941A1">
      <w:pPr>
        <w:pStyle w:val="BodyText"/>
      </w:pPr>
      <w:r w:rsidRPr="002D279D">
        <w:t xml:space="preserve">Upon clearing, the project site would be developed with the </w:t>
      </w:r>
      <w:r w:rsidR="00AD53D5">
        <w:t>proposed project</w:t>
      </w:r>
      <w:r w:rsidRPr="001822BB">
        <w:t xml:space="preserve">, </w:t>
      </w:r>
      <w:r w:rsidR="00194DFD">
        <w:t>that is,</w:t>
      </w:r>
      <w:r w:rsidRPr="001822BB">
        <w:t xml:space="preserve"> </w:t>
      </w:r>
      <w:r w:rsidRPr="002D279D">
        <w:t xml:space="preserve">the construction and operation of a new </w:t>
      </w:r>
      <w:r w:rsidR="002D279D" w:rsidRPr="002D279D">
        <w:t>industrial and manufacturing</w:t>
      </w:r>
      <w:r w:rsidRPr="002D279D">
        <w:t xml:space="preserve"> facility on the site. The prospective tenant</w:t>
      </w:r>
      <w:r w:rsidR="002D279D" w:rsidRPr="002D279D">
        <w:t>s</w:t>
      </w:r>
      <w:r w:rsidRPr="002D279D">
        <w:t xml:space="preserve"> would operate out of a building that would encompass a </w:t>
      </w:r>
      <w:r w:rsidRPr="00330532">
        <w:t xml:space="preserve">total of </w:t>
      </w:r>
      <w:r w:rsidR="003F79A9" w:rsidRPr="00ED7135">
        <w:t>129,</w:t>
      </w:r>
      <w:r w:rsidR="003F79A9">
        <w:t>8</w:t>
      </w:r>
      <w:r w:rsidR="00896D27">
        <w:t>3</w:t>
      </w:r>
      <w:r w:rsidR="003F79A9">
        <w:t xml:space="preserve">0 </w:t>
      </w:r>
      <w:r w:rsidRPr="00330532">
        <w:t xml:space="preserve">square feet. The </w:t>
      </w:r>
      <w:r w:rsidR="002D279D" w:rsidRPr="00330532">
        <w:t>proposed p</w:t>
      </w:r>
      <w:r w:rsidRPr="00330532">
        <w:t>roject would also feature a truck yard and loading dock</w:t>
      </w:r>
      <w:r w:rsidR="002D279D" w:rsidRPr="00330532">
        <w:t>s</w:t>
      </w:r>
      <w:r w:rsidR="00B53733">
        <w:t>; o</w:t>
      </w:r>
      <w:r w:rsidRPr="00330532">
        <w:t>ther components</w:t>
      </w:r>
      <w:r w:rsidRPr="002D279D">
        <w:t xml:space="preserve"> </w:t>
      </w:r>
      <w:r w:rsidR="00B53733">
        <w:t>such as</w:t>
      </w:r>
      <w:r w:rsidR="00B53733" w:rsidRPr="002D279D">
        <w:t xml:space="preserve"> </w:t>
      </w:r>
      <w:r w:rsidRPr="002D279D">
        <w:t>vehicular and pedestrian access</w:t>
      </w:r>
      <w:r w:rsidR="00B53733">
        <w:t>,</w:t>
      </w:r>
      <w:r w:rsidRPr="002D279D">
        <w:t xml:space="preserve"> circulation improvements</w:t>
      </w:r>
      <w:r w:rsidR="00B53733">
        <w:t>,</w:t>
      </w:r>
      <w:r w:rsidR="00B53733" w:rsidRPr="002D279D">
        <w:t xml:space="preserve"> </w:t>
      </w:r>
      <w:r w:rsidRPr="002D279D">
        <w:t>asphalt parking areas</w:t>
      </w:r>
      <w:r w:rsidR="00B53733">
        <w:t>, and</w:t>
      </w:r>
      <w:r w:rsidR="00B53733" w:rsidRPr="002D279D">
        <w:t xml:space="preserve"> </w:t>
      </w:r>
      <w:r w:rsidRPr="002D279D">
        <w:t xml:space="preserve">utility and infrastructure improvements; and landscape improvements. </w:t>
      </w:r>
    </w:p>
    <w:p w14:paraId="1786B058" w14:textId="77777777" w:rsidR="009941A1" w:rsidRPr="002D279D" w:rsidRDefault="009941A1" w:rsidP="009941A1">
      <w:pPr>
        <w:pStyle w:val="BodyText"/>
      </w:pPr>
      <w:r w:rsidRPr="002D279D">
        <w:t xml:space="preserve">Figure </w:t>
      </w:r>
      <w:r w:rsidR="00194DFD">
        <w:t>5</w:t>
      </w:r>
      <w:r w:rsidRPr="002D279D">
        <w:t xml:space="preserve">, </w:t>
      </w:r>
      <w:r w:rsidRPr="002D279D">
        <w:rPr>
          <w:rStyle w:val="BodyTextItalicChar"/>
        </w:rPr>
        <w:t>Conceptual Site Plan</w:t>
      </w:r>
      <w:r w:rsidRPr="002D279D">
        <w:t xml:space="preserve">, illustrates the </w:t>
      </w:r>
      <w:r w:rsidR="002D279D" w:rsidRPr="002D279D">
        <w:t>proposed p</w:t>
      </w:r>
      <w:r w:rsidRPr="002D279D">
        <w:t xml:space="preserve">roject’s overall site design. The elongated building would </w:t>
      </w:r>
      <w:r w:rsidR="002D279D" w:rsidRPr="002D279D">
        <w:t xml:space="preserve">occupy </w:t>
      </w:r>
      <w:r w:rsidR="001C26E9" w:rsidRPr="002D279D">
        <w:t>most of</w:t>
      </w:r>
      <w:r w:rsidR="002D279D" w:rsidRPr="002D279D">
        <w:t xml:space="preserve"> the site</w:t>
      </w:r>
      <w:r w:rsidR="00B53733">
        <w:t>,</w:t>
      </w:r>
      <w:r w:rsidR="002D279D" w:rsidRPr="002D279D">
        <w:t xml:space="preserve"> with the truck court area in the southeast portion of the site</w:t>
      </w:r>
      <w:r w:rsidRPr="002D279D">
        <w:t>. Architecturally and functionally, the building would be designed and constructed as a single-story, painted</w:t>
      </w:r>
      <w:r w:rsidR="00B53733">
        <w:t>,</w:t>
      </w:r>
      <w:r w:rsidRPr="002D279D">
        <w:t xml:space="preserve"> concrete tilt-up industrial building (up to </w:t>
      </w:r>
      <w:r w:rsidR="002D279D" w:rsidRPr="002D279D">
        <w:t>37</w:t>
      </w:r>
      <w:r w:rsidRPr="002D279D">
        <w:t xml:space="preserve"> feet in height) </w:t>
      </w:r>
      <w:r w:rsidR="00DD5CFF" w:rsidRPr="004403C8">
        <w:t xml:space="preserve">with a mezzanine </w:t>
      </w:r>
      <w:r w:rsidR="00DD5CFF">
        <w:t xml:space="preserve">and </w:t>
      </w:r>
      <w:r w:rsidRPr="002D279D">
        <w:t xml:space="preserve">ample interior open-storage space and high ceilings, which is typical for warehouse and distribution facilities. The </w:t>
      </w:r>
      <w:r w:rsidR="002D279D" w:rsidRPr="002D279D">
        <w:t>south</w:t>
      </w:r>
      <w:r w:rsidR="001C26E9">
        <w:t>west</w:t>
      </w:r>
      <w:r w:rsidRPr="002D279D">
        <w:t xml:space="preserve"> side of the building, which would face the site</w:t>
      </w:r>
      <w:r w:rsidR="00B53733">
        <w:t>’</w:t>
      </w:r>
      <w:r w:rsidRPr="002D279D">
        <w:t xml:space="preserve">s truck yard, would feature a loading </w:t>
      </w:r>
      <w:r w:rsidRPr="00240B41">
        <w:t xml:space="preserve">dock with </w:t>
      </w:r>
      <w:r w:rsidR="002D279D" w:rsidRPr="00240B41">
        <w:t>1</w:t>
      </w:r>
      <w:r w:rsidR="003F79A9" w:rsidRPr="00240B41">
        <w:t>8</w:t>
      </w:r>
      <w:r w:rsidRPr="00240B41">
        <w:t xml:space="preserve"> dock doors</w:t>
      </w:r>
      <w:r w:rsidRPr="00330532">
        <w:t xml:space="preserve">. Designated employee and visitor parking areas would be placed </w:t>
      </w:r>
      <w:r w:rsidR="002D279D" w:rsidRPr="00330532">
        <w:t>along all</w:t>
      </w:r>
      <w:r w:rsidRPr="00330532">
        <w:t xml:space="preserve"> sides of the building</w:t>
      </w:r>
      <w:r w:rsidR="002D279D" w:rsidRPr="00330532">
        <w:t xml:space="preserve"> and in the</w:t>
      </w:r>
      <w:r w:rsidR="002D279D" w:rsidRPr="002D279D">
        <w:t xml:space="preserve"> northeast corner of the site</w:t>
      </w:r>
      <w:r w:rsidRPr="002D279D">
        <w:t xml:space="preserve">. </w:t>
      </w:r>
    </w:p>
    <w:p w14:paraId="2527E25B" w14:textId="77777777" w:rsidR="009941A1" w:rsidRPr="00DD5CFF" w:rsidRDefault="009941A1" w:rsidP="009941A1">
      <w:pPr>
        <w:pStyle w:val="BodyText"/>
      </w:pPr>
      <w:r w:rsidRPr="00DD5CFF">
        <w:t xml:space="preserve">Figure </w:t>
      </w:r>
      <w:r w:rsidR="00B53733">
        <w:t>6</w:t>
      </w:r>
      <w:r w:rsidRPr="00DD5CFF">
        <w:t xml:space="preserve">, </w:t>
      </w:r>
      <w:r w:rsidRPr="00DD5CFF">
        <w:rPr>
          <w:rStyle w:val="BodyTextItalicChar"/>
        </w:rPr>
        <w:t>Conceptual Building Elevations</w:t>
      </w:r>
      <w:r w:rsidRPr="00DD5CFF">
        <w:t xml:space="preserve">, and </w:t>
      </w:r>
      <w:r w:rsidR="00C15931">
        <w:t>Figure</w:t>
      </w:r>
      <w:r w:rsidR="00B53733">
        <w:t>s</w:t>
      </w:r>
      <w:r w:rsidR="00C15931">
        <w:t xml:space="preserve"> </w:t>
      </w:r>
      <w:r w:rsidR="00B53733">
        <w:t>7a and 7b</w:t>
      </w:r>
      <w:r w:rsidRPr="00DD5CFF">
        <w:t xml:space="preserve">, </w:t>
      </w:r>
      <w:r w:rsidRPr="00DD5CFF">
        <w:rPr>
          <w:rStyle w:val="BodyTextItalicChar"/>
        </w:rPr>
        <w:t>Conceptual Building Renderings</w:t>
      </w:r>
      <w:r w:rsidRPr="00DD5CFF">
        <w:t xml:space="preserve">, illustrate the conceptual elevations and architectural design and features of the proposed building. The building has been designed to have multiple-feature elements on all façades. As shown in these figures, the proposed building would incorporate a modern architectural style and include a </w:t>
      </w:r>
      <w:r w:rsidR="00B53733">
        <w:t>variety</w:t>
      </w:r>
      <w:r w:rsidR="00B53733" w:rsidRPr="00DD5CFF">
        <w:t xml:space="preserve"> </w:t>
      </w:r>
      <w:r w:rsidRPr="00DD5CFF">
        <w:t>of building elements and materials</w:t>
      </w:r>
      <w:r w:rsidR="00B53733">
        <w:t>,</w:t>
      </w:r>
      <w:r w:rsidR="001C26E9">
        <w:t xml:space="preserve"> including</w:t>
      </w:r>
      <w:r w:rsidRPr="00DD5CFF">
        <w:t xml:space="preserve"> </w:t>
      </w:r>
      <w:r w:rsidR="00DD5CFF" w:rsidRPr="00DD5CFF">
        <w:t>smooth and lightly colored troweled stucco; metal, glass, brick, and stone; light harmonious colors with accent color for trim; facades with depth of plane; recessed heavy doors; deeply recessed windows with planter boxes; custom ornamentation; arcades and columns for scale</w:t>
      </w:r>
      <w:r w:rsidR="00B53733">
        <w:t>,</w:t>
      </w:r>
      <w:r w:rsidR="00DD5CFF" w:rsidRPr="00DD5CFF">
        <w:t xml:space="preserve"> balance</w:t>
      </w:r>
      <w:r w:rsidR="00B53733">
        <w:t>,</w:t>
      </w:r>
      <w:r w:rsidR="00DD5CFF" w:rsidRPr="00DD5CFF">
        <w:t xml:space="preserve"> and rhythm; varied roof lines; and flat roofs behind detailed parapets</w:t>
      </w:r>
      <w:r w:rsidRPr="00DD5CFF">
        <w:t>. Building pop-outs, offsets, overhangs, recesses, and variations in building materials and colors would be added to offset the building’s massing, provide</w:t>
      </w:r>
      <w:r w:rsidR="00B53733">
        <w:t xml:space="preserve"> a more</w:t>
      </w:r>
      <w:r w:rsidRPr="00DD5CFF">
        <w:t xml:space="preserve"> human scale, and </w:t>
      </w:r>
      <w:r w:rsidR="00B53733">
        <w:t>give</w:t>
      </w:r>
      <w:r w:rsidR="00B53733" w:rsidRPr="00DD5CFF">
        <w:t xml:space="preserve"> </w:t>
      </w:r>
      <w:r w:rsidRPr="00DD5CFF">
        <w:t>relief to and variation in the building form and style. The mixture of colors, textures, and materials of the building would also help balance the intended permanence of the building with the scale of the surround</w:t>
      </w:r>
      <w:r w:rsidR="001C26E9">
        <w:t>ing</w:t>
      </w:r>
      <w:r w:rsidRPr="00DD5CFF">
        <w:t xml:space="preserve"> buildings and uses. The proposed architectural style and building design elements, features</w:t>
      </w:r>
      <w:r w:rsidR="001C26E9">
        <w:t>,</w:t>
      </w:r>
      <w:r w:rsidRPr="00DD5CFF">
        <w:t xml:space="preserve"> and materials would be complementary and </w:t>
      </w:r>
      <w:r w:rsidR="00B53733">
        <w:t xml:space="preserve">would </w:t>
      </w:r>
      <w:r w:rsidRPr="00DD5CFF">
        <w:t xml:space="preserve">not detract from the visual character or quality of the surrounding area or uses. </w:t>
      </w:r>
    </w:p>
    <w:p w14:paraId="0623945B" w14:textId="77777777" w:rsidR="009941A1" w:rsidRPr="00DD5CFF" w:rsidRDefault="009941A1" w:rsidP="009941A1">
      <w:pPr>
        <w:pStyle w:val="BodyText"/>
      </w:pPr>
      <w:r w:rsidRPr="00DD5CFF">
        <w:t xml:space="preserve">Additionally, the provisions of the </w:t>
      </w:r>
      <w:r w:rsidR="00DD5CFF" w:rsidRPr="00DD5CFF">
        <w:t xml:space="preserve">City’s </w:t>
      </w:r>
      <w:r w:rsidR="00B53733" w:rsidRPr="00DD5CFF">
        <w:t>municipal code</w:t>
      </w:r>
      <w:r w:rsidR="00B53733">
        <w:t>,</w:t>
      </w:r>
      <w:r w:rsidR="00DD5CFF" w:rsidRPr="00DD5CFF">
        <w:t xml:space="preserve"> Commercial </w:t>
      </w:r>
      <w:r w:rsidR="00B53733">
        <w:t>and</w:t>
      </w:r>
      <w:r w:rsidR="00B53733" w:rsidRPr="00DD5CFF">
        <w:t xml:space="preserve"> </w:t>
      </w:r>
      <w:r w:rsidR="00DD5CFF" w:rsidRPr="00DD5CFF">
        <w:t>Industrial Design Guidelines</w:t>
      </w:r>
      <w:r w:rsidR="00B53733">
        <w:t>,</w:t>
      </w:r>
      <w:r w:rsidR="00DD5CFF" w:rsidRPr="00DD5CFF">
        <w:t xml:space="preserve"> </w:t>
      </w:r>
      <w:r w:rsidR="00B53733">
        <w:t>and</w:t>
      </w:r>
      <w:r w:rsidRPr="00DD5CFF">
        <w:t xml:space="preserve"> development review process would help ensure that the </w:t>
      </w:r>
      <w:r w:rsidR="00DD5CFF" w:rsidRPr="00DD5CFF">
        <w:t>proposed p</w:t>
      </w:r>
      <w:r w:rsidRPr="00DD5CFF">
        <w:t xml:space="preserve">roject is designed and implemented </w:t>
      </w:r>
      <w:r w:rsidR="00B53733">
        <w:t>to</w:t>
      </w:r>
      <w:r w:rsidRPr="00DD5CFF">
        <w:t xml:space="preserve"> provide visual cohesiveness and compatibility not only within the project site, but along the site frontages and with its surroundings. The </w:t>
      </w:r>
      <w:r w:rsidR="00DD5CFF" w:rsidRPr="00DD5CFF">
        <w:t>proposed p</w:t>
      </w:r>
      <w:r w:rsidRPr="00DD5CFF">
        <w:t xml:space="preserve">roject would be designed and constructed in accordance with the applicable provisions of these regulatory documents, including those related to landscaping, </w:t>
      </w:r>
      <w:r w:rsidR="001C26E9" w:rsidRPr="00DD5CFF">
        <w:t>screening,</w:t>
      </w:r>
      <w:r w:rsidRPr="00DD5CFF">
        <w:t xml:space="preserve"> and building height, massing, and setbacks. </w:t>
      </w:r>
    </w:p>
    <w:p w14:paraId="1DFF0BA0" w14:textId="77777777" w:rsidR="009941A1" w:rsidRPr="00D901CB" w:rsidRDefault="00CB7DBF" w:rsidP="009941A1">
      <w:pPr>
        <w:pStyle w:val="BodyText"/>
      </w:pPr>
      <w:r w:rsidRPr="001D6C6F">
        <w:t>Furthermore</w:t>
      </w:r>
      <w:r w:rsidR="009941A1" w:rsidRPr="001D6C6F">
        <w:t>, the overall project design and site layout promotes a visually strong and active street frontage</w:t>
      </w:r>
      <w:r w:rsidR="009941A1" w:rsidRPr="00DD5CFF">
        <w:t xml:space="preserve"> </w:t>
      </w:r>
      <w:r w:rsidR="009941A1" w:rsidRPr="00D901CB">
        <w:t xml:space="preserve">along </w:t>
      </w:r>
      <w:r w:rsidR="00DD5CFF" w:rsidRPr="00D901CB">
        <w:t>Azusa Canyon</w:t>
      </w:r>
      <w:r w:rsidR="00A81D26">
        <w:t xml:space="preserve"> Road</w:t>
      </w:r>
      <w:r w:rsidR="009941A1" w:rsidRPr="00D901CB">
        <w:t xml:space="preserve">, which forms the </w:t>
      </w:r>
      <w:r w:rsidR="00DD5CFF" w:rsidRPr="00D901CB">
        <w:t>proposed p</w:t>
      </w:r>
      <w:r w:rsidR="009941A1" w:rsidRPr="00D901CB">
        <w:t xml:space="preserve">roject’s </w:t>
      </w:r>
      <w:r w:rsidR="00DD5CFF" w:rsidRPr="00D901CB">
        <w:t>we</w:t>
      </w:r>
      <w:r w:rsidR="009941A1" w:rsidRPr="00D901CB">
        <w:t xml:space="preserve">stern site boundary. This is accomplished through the incorporation of various project features, including multiple-feature elements on all façades; a new parkway-separated public sidewalk; </w:t>
      </w:r>
      <w:r w:rsidR="00DD5CFF" w:rsidRPr="00D901CB">
        <w:t xml:space="preserve">a meandering walkway; </w:t>
      </w:r>
      <w:r w:rsidR="009941A1" w:rsidRPr="00D901CB">
        <w:t>and a landscaped park</w:t>
      </w:r>
      <w:r w:rsidR="00DD5CFF" w:rsidRPr="00D901CB">
        <w:t>ing area</w:t>
      </w:r>
      <w:r w:rsidR="009941A1" w:rsidRPr="00D901CB">
        <w:t xml:space="preserve"> featuring trees and ground</w:t>
      </w:r>
      <w:r w:rsidR="001D6C6F">
        <w:t xml:space="preserve"> </w:t>
      </w:r>
      <w:r w:rsidR="009941A1" w:rsidRPr="00D901CB">
        <w:t>cover.</w:t>
      </w:r>
    </w:p>
    <w:p w14:paraId="5C6DC52D" w14:textId="77777777" w:rsidR="009941A1" w:rsidRPr="00D901CB" w:rsidRDefault="009941A1" w:rsidP="009941A1">
      <w:pPr>
        <w:pStyle w:val="BodyText"/>
      </w:pPr>
      <w:r w:rsidRPr="00D901CB">
        <w:t xml:space="preserve">Project development would also provide similar and compatible uses to the existing commercial and industrial uses surrounding the project site. For example, the proposed building (including building massing and height, up to </w:t>
      </w:r>
      <w:r w:rsidR="00963231" w:rsidRPr="00D901CB">
        <w:t>37</w:t>
      </w:r>
      <w:r w:rsidR="001D6C6F">
        <w:t xml:space="preserve"> </w:t>
      </w:r>
      <w:r w:rsidRPr="00D901CB">
        <w:t xml:space="preserve">feet) would be compatible with the surrounding commercial and industrial uses, which include buildings that are similar to the height and massing of the </w:t>
      </w:r>
      <w:r w:rsidR="00963231" w:rsidRPr="00D901CB">
        <w:t>proposed</w:t>
      </w:r>
      <w:r w:rsidRPr="00D901CB">
        <w:t xml:space="preserve"> building. </w:t>
      </w:r>
      <w:r w:rsidR="00D901CB" w:rsidRPr="00D901CB">
        <w:t>Additionally, parking areas, trash enclosures, and outdoor equipment would be screened in accordance with Chapter 3.2</w:t>
      </w:r>
      <w:r w:rsidR="001C26E9">
        <w:t xml:space="preserve">, </w:t>
      </w:r>
      <w:r w:rsidR="001C26E9" w:rsidRPr="00D71ABD">
        <w:t>Site Design</w:t>
      </w:r>
      <w:r w:rsidR="001C26E9">
        <w:t>,</w:t>
      </w:r>
      <w:r w:rsidR="00D901CB" w:rsidRPr="00D901CB">
        <w:t xml:space="preserve"> of the Commercial </w:t>
      </w:r>
      <w:r w:rsidR="001D6C6F">
        <w:t>and</w:t>
      </w:r>
      <w:r w:rsidR="001D6C6F" w:rsidRPr="00D901CB">
        <w:t xml:space="preserve"> </w:t>
      </w:r>
      <w:r w:rsidR="00D901CB" w:rsidRPr="00D901CB">
        <w:t xml:space="preserve">Industrial Design Guidelines. </w:t>
      </w:r>
      <w:r w:rsidR="00CB7DBF" w:rsidRPr="00CB7DBF">
        <w:t>All mechanical</w:t>
      </w:r>
      <w:r w:rsidR="00A81D26">
        <w:t>,</w:t>
      </w:r>
      <w:r w:rsidR="00CB7DBF" w:rsidRPr="00CB7DBF">
        <w:t xml:space="preserve"> heating, air-conditioning, </w:t>
      </w:r>
      <w:r w:rsidR="001C26E9" w:rsidRPr="00CB7DBF">
        <w:t>refrigeration,</w:t>
      </w:r>
      <w:r w:rsidR="00CB7DBF" w:rsidRPr="00CB7DBF">
        <w:t xml:space="preserve"> or similar devices maintained and operated on the exterior of buildings </w:t>
      </w:r>
      <w:r w:rsidR="00CB7DBF">
        <w:t>would</w:t>
      </w:r>
      <w:r w:rsidR="00CB7DBF" w:rsidRPr="00CB7DBF">
        <w:t xml:space="preserve"> be enclosed and designed, installed, operated</w:t>
      </w:r>
      <w:r w:rsidR="001D6C6F">
        <w:t>,</w:t>
      </w:r>
      <w:r w:rsidR="00CB7DBF" w:rsidRPr="00CB7DBF">
        <w:t xml:space="preserve"> and maintained to eliminate unsightliness</w:t>
      </w:r>
      <w:r w:rsidR="00CB7DBF">
        <w:t xml:space="preserve"> per Section </w:t>
      </w:r>
      <w:r w:rsidR="00CB7DBF" w:rsidRPr="00CB7DBF">
        <w:t>17.52.020</w:t>
      </w:r>
      <w:r w:rsidR="00CB7DBF">
        <w:t xml:space="preserve"> of the </w:t>
      </w:r>
      <w:r w:rsidR="001D6C6F">
        <w:t>municipal code</w:t>
      </w:r>
      <w:r w:rsidR="00CB7DBF">
        <w:t xml:space="preserve">. </w:t>
      </w:r>
    </w:p>
    <w:p w14:paraId="7A323732" w14:textId="77777777" w:rsidR="009941A1" w:rsidRDefault="009941A1" w:rsidP="009941A1">
      <w:pPr>
        <w:pStyle w:val="BodyText"/>
      </w:pPr>
      <w:r w:rsidRPr="00963231">
        <w:t xml:space="preserve">Overall, </w:t>
      </w:r>
      <w:r w:rsidR="00963231" w:rsidRPr="00963231">
        <w:t>p</w:t>
      </w:r>
      <w:r w:rsidRPr="00963231">
        <w:t>roject development would enhance and strengthen the visual character of the project site and its surroundings through new architecture, landscaping, hardscape, and other improvements on</w:t>
      </w:r>
      <w:r w:rsidR="001D6C6F">
        <w:t>-</w:t>
      </w:r>
      <w:r w:rsidRPr="00963231">
        <w:t>site and along the project site’s street frontage</w:t>
      </w:r>
      <w:r w:rsidR="00963231" w:rsidRPr="00963231">
        <w:t>s</w:t>
      </w:r>
      <w:r w:rsidRPr="00963231">
        <w:t xml:space="preserve">. The proposed architectural and landscape elements and design would ensure that the </w:t>
      </w:r>
      <w:r w:rsidR="00963231" w:rsidRPr="00963231">
        <w:t>proposed p</w:t>
      </w:r>
      <w:r w:rsidRPr="00963231">
        <w:t>roject is not detrimental to the visual character or quality of the surrounding area or uses. The building masses, landscaping, and various hardscape and landscape improvements proposed throughout the project site would be designed to create a sense of cohesiveness on- and off</w:t>
      </w:r>
      <w:r w:rsidR="001D6C6F">
        <w:t>-</w:t>
      </w:r>
      <w:r w:rsidRPr="00963231">
        <w:t>site and along the project site boundaries. Although newer than the surrounding area</w:t>
      </w:r>
      <w:r w:rsidR="001D6C6F">
        <w:t>’s</w:t>
      </w:r>
      <w:r w:rsidRPr="00963231">
        <w:t xml:space="preserve"> uses, the proposed building, landscaping</w:t>
      </w:r>
      <w:r w:rsidR="001D6C6F">
        <w:t>,</w:t>
      </w:r>
      <w:r w:rsidRPr="00963231">
        <w:t xml:space="preserve"> and other site improvements would complement and not detract from the visual character of the site </w:t>
      </w:r>
      <w:r w:rsidR="001D6C6F">
        <w:t>and</w:t>
      </w:r>
      <w:r w:rsidR="001D6C6F" w:rsidRPr="00963231">
        <w:t xml:space="preserve"> </w:t>
      </w:r>
      <w:r w:rsidRPr="00963231">
        <w:t xml:space="preserve">surrounding area. </w:t>
      </w:r>
      <w:r w:rsidRPr="00547B13">
        <w:t xml:space="preserve">Once complete, the </w:t>
      </w:r>
      <w:r w:rsidR="00963231" w:rsidRPr="00547B13">
        <w:t>proposed p</w:t>
      </w:r>
      <w:r w:rsidRPr="00547B13">
        <w:t xml:space="preserve">roject would </w:t>
      </w:r>
      <w:r w:rsidR="001D6C6F">
        <w:t>make</w:t>
      </w:r>
      <w:r w:rsidR="001D6C6F" w:rsidRPr="00547B13">
        <w:t xml:space="preserve"> </w:t>
      </w:r>
      <w:r w:rsidRPr="00547B13">
        <w:t>a substantial visual improvement over the existing conditions.</w:t>
      </w:r>
    </w:p>
    <w:p w14:paraId="737C6FEC" w14:textId="77777777" w:rsidR="00AC6999" w:rsidRDefault="00AC6999" w:rsidP="00AC6999">
      <w:pPr>
        <w:pStyle w:val="BodyText"/>
      </w:pPr>
      <w:r>
        <w:t xml:space="preserve">Furthermore, the General Plan land use designation of the project site is Industrial/Business Park. Development and operation of the proposed project would not conflict with the General Plan designation of the project site because the proposed warehouse and distribution facility is a permitted use under the Industrial/Business Park land use designation. Through the City’s development review process—which includes the Planning Commission </w:t>
      </w:r>
      <w:r w:rsidR="00495884">
        <w:t xml:space="preserve">and City Council </w:t>
      </w:r>
      <w:r>
        <w:t>review and consideration of the proposed project—the City would ensure that approval of the proposed project would not conflict with any of the City’s applicable land use plan, policies, or regulations that have been adopted for the purpose of avoiding or mitigating an environmental effect.</w:t>
      </w:r>
    </w:p>
    <w:p w14:paraId="07DEAD32" w14:textId="085F4054" w:rsidR="00AC6999" w:rsidRPr="00547B13" w:rsidRDefault="00AC6999" w:rsidP="00AC6999">
      <w:pPr>
        <w:pStyle w:val="BodyText"/>
      </w:pPr>
      <w:r>
        <w:t xml:space="preserve">According to the City’s zoning map, the project site is zoned </w:t>
      </w:r>
      <w:r w:rsidR="00495884">
        <w:t>M-1 (</w:t>
      </w:r>
      <w:r>
        <w:t>Light Manufacturing</w:t>
      </w:r>
      <w:r w:rsidR="00495884">
        <w:t>)</w:t>
      </w:r>
      <w:r>
        <w:t xml:space="preserve">. Development and operation of the proposed project would not conflict with the zoning of the project site because the proposed warehouse and manufacturing facility is a permitted use in the M-1 zone. Though the specific business(es) and/or tenant(s) that would ultimately occupy the proposed building are unknown at this time, any prospective user must be either permitted by right or conditionally permitted under the Irwindale Zoning </w:t>
      </w:r>
      <w:r w:rsidR="00530220">
        <w:t>Code</w:t>
      </w:r>
      <w:r>
        <w:t>.</w:t>
      </w:r>
    </w:p>
    <w:p w14:paraId="04A6FF68" w14:textId="77777777" w:rsidR="009941A1" w:rsidRPr="00547B13" w:rsidRDefault="009941A1" w:rsidP="00D10CF6">
      <w:pPr>
        <w:pStyle w:val="BodyText"/>
      </w:pPr>
      <w:r w:rsidRPr="00547B13">
        <w:t>Based on the preceding</w:t>
      </w:r>
      <w:r w:rsidR="001D6C6F">
        <w:t xml:space="preserve"> reasons</w:t>
      </w:r>
      <w:r w:rsidRPr="00547B13">
        <w:t xml:space="preserve">, </w:t>
      </w:r>
      <w:r w:rsidR="00963231" w:rsidRPr="00547B13">
        <w:t>p</w:t>
      </w:r>
      <w:r w:rsidRPr="00547B13">
        <w:t>roject development would not substantially degrade the visual character or quality of the site and its surroundings</w:t>
      </w:r>
      <w:r w:rsidR="00AC6999">
        <w:t xml:space="preserve"> and </w:t>
      </w:r>
      <w:r w:rsidR="00AC6999" w:rsidRPr="00861E48">
        <w:t xml:space="preserve">would </w:t>
      </w:r>
      <w:r w:rsidR="00AC6999">
        <w:t>not</w:t>
      </w:r>
      <w:r w:rsidR="00AC6999" w:rsidRPr="00861E48">
        <w:t xml:space="preserve"> conflict with applicable zoning and other regulations governing scenic quality</w:t>
      </w:r>
      <w:r w:rsidRPr="00547B13">
        <w:t xml:space="preserve">. Therefore, impacts would be less than </w:t>
      </w:r>
      <w:r w:rsidR="00963231" w:rsidRPr="00547B13">
        <w:t>significant</w:t>
      </w:r>
      <w:r w:rsidRPr="00547B13">
        <w:t xml:space="preserve">. </w:t>
      </w:r>
    </w:p>
    <w:p w14:paraId="15A0DAA7" w14:textId="77777777" w:rsidR="00D10CF6" w:rsidRPr="00547B13" w:rsidRDefault="00D10CF6" w:rsidP="00D10CF6">
      <w:pPr>
        <w:pStyle w:val="List"/>
        <w:numPr>
          <w:ilvl w:val="0"/>
          <w:numId w:val="6"/>
        </w:numPr>
      </w:pPr>
      <w:r w:rsidRPr="00547B13">
        <w:t>Create a new source of substantial light or glare, which would adversely affect day or nighttime views in the area?</w:t>
      </w:r>
    </w:p>
    <w:p w14:paraId="56F0F00A" w14:textId="2D35CC69" w:rsidR="009941A1" w:rsidRPr="00547B13" w:rsidRDefault="009941A1" w:rsidP="009941A1">
      <w:pPr>
        <w:pStyle w:val="BodyText"/>
      </w:pPr>
      <w:r w:rsidRPr="00547B13">
        <w:rPr>
          <w:rStyle w:val="BodyTextBoldChar"/>
        </w:rPr>
        <w:t xml:space="preserve">Less Than Significant Impact. </w:t>
      </w:r>
      <w:r w:rsidRPr="00547B13">
        <w:t xml:space="preserve">Lighting effects are associated with the use of artificial light during the evening hours. There are two primary sources of light emanating from building interiors </w:t>
      </w:r>
      <w:r w:rsidR="001D6C6F">
        <w:t xml:space="preserve">and </w:t>
      </w:r>
      <w:r w:rsidRPr="00547B13">
        <w:t xml:space="preserve">passing through windows and openings, and light from exterior sources (i.e., street lighting, building illumination, security lighting, parking lot lighting, landscape lighting, and signage). Excessive light and/or glare can impair vision, cause a nuisance, affect sleep patterns, and generate safety hazards </w:t>
      </w:r>
      <w:r w:rsidR="001D6C6F">
        <w:t>for</w:t>
      </w:r>
      <w:r w:rsidRPr="00547B13">
        <w:t xml:space="preserve"> drivers. Uses such as residences, elderly care facilities, schools, and hotels are considered light sensitive</w:t>
      </w:r>
      <w:r w:rsidR="001D6C6F">
        <w:t xml:space="preserve"> because</w:t>
      </w:r>
      <w:r w:rsidRPr="00547B13">
        <w:t xml:space="preserve"> occupants have expectations of privacy during evening hours and may be disturb</w:t>
      </w:r>
      <w:r w:rsidR="001D6C6F">
        <w:t>ed</w:t>
      </w:r>
      <w:r w:rsidRPr="00547B13">
        <w:t xml:space="preserve"> by bright light. Light spill or trespass </w:t>
      </w:r>
      <w:r w:rsidR="001D6C6F">
        <w:t>is</w:t>
      </w:r>
      <w:r w:rsidR="001D6C6F" w:rsidRPr="00547B13">
        <w:t xml:space="preserve"> </w:t>
      </w:r>
      <w:r w:rsidRPr="00547B13">
        <w:t xml:space="preserve">considered a nuisance and </w:t>
      </w:r>
      <w:r w:rsidR="001D6C6F">
        <w:t>is</w:t>
      </w:r>
      <w:r w:rsidR="001D6C6F" w:rsidRPr="00547B13">
        <w:t xml:space="preserve"> </w:t>
      </w:r>
      <w:r w:rsidRPr="00547B13">
        <w:t xml:space="preserve">typically defined as the presence of unwanted light on properties adjacent to the property being illuminated. With respect to lighting, the degree of illumination may vary widely depending on the amount of light generated, height of the light source, presence of barriers or obstructions, type of light source, and weather conditions. </w:t>
      </w:r>
    </w:p>
    <w:p w14:paraId="74359263" w14:textId="77777777" w:rsidR="009941A1" w:rsidRPr="00547B13" w:rsidRDefault="009941A1" w:rsidP="009941A1">
      <w:pPr>
        <w:pStyle w:val="BodyText"/>
      </w:pPr>
      <w:r w:rsidRPr="00547B13">
        <w:t xml:space="preserve">Glare is primarily a daytime occurrence caused by the reflection of sunlight or artificial light on surfaces of buildings or objects, including highly polished surfaces such as glass windows or reflective materials and, to a lesser degree, from broad expanses of light-colored surfaces. Perceived glare is the unwanted and potentially objectionable sensation experienced by a person as they look directly into </w:t>
      </w:r>
      <w:r w:rsidR="001D6C6F">
        <w:t>a</w:t>
      </w:r>
      <w:r w:rsidR="001D6C6F" w:rsidRPr="00547B13">
        <w:t xml:space="preserve"> </w:t>
      </w:r>
      <w:r w:rsidRPr="00547B13">
        <w:t>light source. Daytime glare generation is common in urban areas and is typically associated with buildings with exterior façades largely or entirely composed of highly reflective glass. Glare can also be produced during evening and nighttime hours by the reflection of artificial light sources such as automobile headlights. Daytime glare can also be generated by light reflecting off passing or parked cars. Glare generation is typically related to either moving vehicles or sun angles, although glare resulting from reflected sunlight can occur regularly at certain times of the day and year. Excessive glare not only impedes visibility, but increases the ambient heat reflectivity in a given area. Glare-sensitive uses include residences, hotels, transportation corridors, and aircraft landing corridors.</w:t>
      </w:r>
    </w:p>
    <w:p w14:paraId="463DC93D" w14:textId="77777777" w:rsidR="009941A1" w:rsidRPr="00547B13" w:rsidRDefault="009941A1" w:rsidP="009941A1">
      <w:pPr>
        <w:pStyle w:val="BodyText"/>
      </w:pPr>
      <w:r w:rsidRPr="00547B13">
        <w:t xml:space="preserve">As shown in Figure 3, </w:t>
      </w:r>
      <w:r w:rsidRPr="00547B13">
        <w:rPr>
          <w:i/>
        </w:rPr>
        <w:t>Aerial Photograph</w:t>
      </w:r>
      <w:r w:rsidRPr="00547B13">
        <w:t xml:space="preserve">, the </w:t>
      </w:r>
      <w:r w:rsidR="00652EAB" w:rsidRPr="00547B13">
        <w:t>mostly developed</w:t>
      </w:r>
      <w:r w:rsidRPr="00547B13">
        <w:t xml:space="preserve"> project site is in a highly urbanized area of the </w:t>
      </w:r>
      <w:r w:rsidR="00AF7B11" w:rsidRPr="00547B13">
        <w:t>city</w:t>
      </w:r>
      <w:r w:rsidRPr="00547B13">
        <w:t xml:space="preserve"> and is mainly surrounded by a mix of commercial and industrial</w:t>
      </w:r>
      <w:r w:rsidR="00652EAB" w:rsidRPr="00547B13">
        <w:t xml:space="preserve"> uses</w:t>
      </w:r>
      <w:r w:rsidRPr="00547B13">
        <w:t>, which are not considered light</w:t>
      </w:r>
      <w:r w:rsidR="001D6C6F">
        <w:t xml:space="preserve"> </w:t>
      </w:r>
      <w:r w:rsidRPr="00547B13">
        <w:t xml:space="preserve">sensitive. </w:t>
      </w:r>
      <w:r w:rsidR="00547B13" w:rsidRPr="00547B13">
        <w:t>The closest l</w:t>
      </w:r>
      <w:r w:rsidRPr="00547B13">
        <w:t xml:space="preserve">ight-sensitive receptors to the project site include </w:t>
      </w:r>
      <w:r w:rsidR="00611E7C">
        <w:t>mobile homes</w:t>
      </w:r>
      <w:r w:rsidRPr="00547B13">
        <w:t xml:space="preserve"> </w:t>
      </w:r>
      <w:r w:rsidR="00611E7C">
        <w:t>approximately 7</w:t>
      </w:r>
      <w:r w:rsidR="00652EAB" w:rsidRPr="00547B13">
        <w:t xml:space="preserve">00 feet </w:t>
      </w:r>
      <w:r w:rsidR="00611E7C">
        <w:t>to the southwest</w:t>
      </w:r>
      <w:r w:rsidR="00652EAB" w:rsidRPr="00547B13">
        <w:t>. N</w:t>
      </w:r>
      <w:r w:rsidRPr="00547B13">
        <w:t>ighttime lighting emanate</w:t>
      </w:r>
      <w:r w:rsidR="00652EAB" w:rsidRPr="00547B13">
        <w:t>d</w:t>
      </w:r>
      <w:r w:rsidRPr="00547B13">
        <w:t xml:space="preserve"> from the single-story metal </w:t>
      </w:r>
      <w:r w:rsidR="00DC199D">
        <w:t>building</w:t>
      </w:r>
      <w:r w:rsidR="00547B13" w:rsidRPr="00547B13">
        <w:t xml:space="preserve"> </w:t>
      </w:r>
      <w:r w:rsidR="00786B43" w:rsidRPr="00547B13">
        <w:t>on</w:t>
      </w:r>
      <w:r w:rsidRPr="00547B13">
        <w:t xml:space="preserve"> </w:t>
      </w:r>
      <w:r w:rsidR="00547B13" w:rsidRPr="00547B13">
        <w:t xml:space="preserve">the </w:t>
      </w:r>
      <w:r w:rsidR="00DC199D">
        <w:t xml:space="preserve">project for decades and </w:t>
      </w:r>
      <w:r w:rsidR="00652EAB" w:rsidRPr="00547B13">
        <w:t>until the facilit</w:t>
      </w:r>
      <w:r w:rsidR="00DC199D">
        <w:t>y’s</w:t>
      </w:r>
      <w:r w:rsidR="00652EAB" w:rsidRPr="00547B13">
        <w:t xml:space="preserve"> closure in December 2020</w:t>
      </w:r>
      <w:r w:rsidRPr="00547B13">
        <w:t>.</w:t>
      </w:r>
      <w:r w:rsidR="00786B43" w:rsidRPr="00547B13">
        <w:t xml:space="preserve"> The operational </w:t>
      </w:r>
      <w:r w:rsidR="00DC199D">
        <w:t>bottling facility</w:t>
      </w:r>
      <w:r w:rsidR="00786B43" w:rsidRPr="00547B13">
        <w:t xml:space="preserve"> is considered the baseline condition for this analysis (</w:t>
      </w:r>
      <w:r w:rsidR="00786B43" w:rsidRPr="00AF7B11">
        <w:t>see Section 1.</w:t>
      </w:r>
      <w:r w:rsidR="00AF7B11" w:rsidRPr="00AF7B11">
        <w:t>7</w:t>
      </w:r>
      <w:r w:rsidR="002D5727">
        <w:t xml:space="preserve">, </w:t>
      </w:r>
      <w:r w:rsidR="002D5727">
        <w:rPr>
          <w:i/>
          <w:iCs/>
        </w:rPr>
        <w:t>Baseline Conditions</w:t>
      </w:r>
      <w:r w:rsidR="00786B43" w:rsidRPr="00AF7B11">
        <w:t>).</w:t>
      </w:r>
      <w:r w:rsidR="00786B43" w:rsidRPr="00547B13">
        <w:t xml:space="preserve"> </w:t>
      </w:r>
    </w:p>
    <w:p w14:paraId="4B5E0AF1" w14:textId="77777777" w:rsidR="009941A1" w:rsidRPr="00547B13" w:rsidRDefault="009941A1" w:rsidP="009941A1">
      <w:pPr>
        <w:pStyle w:val="BodyText"/>
      </w:pPr>
      <w:r w:rsidRPr="00547B13">
        <w:t xml:space="preserve">Following is a discussion of the potential day- and nighttime light and glare impacts in the project area </w:t>
      </w:r>
      <w:r w:rsidR="00DC199D">
        <w:t>related to the</w:t>
      </w:r>
      <w:r w:rsidRPr="00547B13">
        <w:t xml:space="preserve"> development of the </w:t>
      </w:r>
      <w:r w:rsidR="00652EAB" w:rsidRPr="00547B13">
        <w:t>proposed p</w:t>
      </w:r>
      <w:r w:rsidRPr="00547B13">
        <w:t>roject.</w:t>
      </w:r>
    </w:p>
    <w:p w14:paraId="71D69AF6" w14:textId="77777777" w:rsidR="009941A1" w:rsidRPr="00547B13" w:rsidRDefault="009941A1" w:rsidP="009941A1">
      <w:pPr>
        <w:pStyle w:val="Heading5"/>
      </w:pPr>
      <w:r w:rsidRPr="00547B13">
        <w:t xml:space="preserve">Nighttime Lighting and Glare </w:t>
      </w:r>
    </w:p>
    <w:p w14:paraId="5103C049" w14:textId="77777777" w:rsidR="009941A1" w:rsidRPr="00547B13" w:rsidRDefault="009941A1" w:rsidP="009941A1">
      <w:pPr>
        <w:pStyle w:val="BodyText"/>
      </w:pPr>
      <w:bookmarkStart w:id="108" w:name="_Hlk21418422"/>
      <w:r w:rsidRPr="00547B13">
        <w:t>Project development would introduce sources of artificial light to the project site and surrounding area</w:t>
      </w:r>
      <w:r w:rsidR="00652EAB" w:rsidRPr="00547B13">
        <w:t xml:space="preserve"> similar to the Pepsi Group Bottling </w:t>
      </w:r>
      <w:r w:rsidR="00DC199D">
        <w:t>plant</w:t>
      </w:r>
      <w:r w:rsidRPr="00547B13">
        <w:t>.</w:t>
      </w:r>
      <w:bookmarkEnd w:id="108"/>
      <w:r w:rsidRPr="00547B13">
        <w:t xml:space="preserve"> Nighttime site lighting would include </w:t>
      </w:r>
      <w:r w:rsidR="004D490C" w:rsidRPr="00547B13">
        <w:t xml:space="preserve">exterior building-mounted light fixtures; interior lighting for the new building; lighting for pedestrian walkways; ground-mounted decorative lighting for landscape and architectural features; lighting for the new parking and loading dock areas; and security lighting. </w:t>
      </w:r>
      <w:r w:rsidR="00FA6C1F">
        <w:t>Outdoor lighting fixture</w:t>
      </w:r>
      <w:r w:rsidR="000C4F0F">
        <w:t>s</w:t>
      </w:r>
      <w:r w:rsidR="00FA6C1F">
        <w:t xml:space="preserve"> are shown on Figure 9, </w:t>
      </w:r>
      <w:r w:rsidR="00FA6C1F">
        <w:rPr>
          <w:i/>
          <w:iCs/>
        </w:rPr>
        <w:t>Site Lighting.</w:t>
      </w:r>
      <w:r w:rsidR="00FA6C1F">
        <w:t xml:space="preserve"> </w:t>
      </w:r>
      <w:r w:rsidR="004D490C" w:rsidRPr="00547B13">
        <w:t>Lighting design would limit uplight and glare</w:t>
      </w:r>
      <w:r w:rsidR="00F3607C">
        <w:t xml:space="preserve"> and comply with local regulations and the requirements of C</w:t>
      </w:r>
      <w:r w:rsidR="00396969">
        <w:t>AL</w:t>
      </w:r>
      <w:r w:rsidR="00F3607C">
        <w:t>Green</w:t>
      </w:r>
      <w:r w:rsidR="00396969">
        <w:t>.</w:t>
      </w:r>
      <w:r w:rsidR="00F3607C">
        <w:t xml:space="preserve"> A</w:t>
      </w:r>
      <w:r w:rsidR="004D490C" w:rsidRPr="00547B13">
        <w:t>ll street lighting along Azusa Canyon Road would be upgraded to LED fixtures.</w:t>
      </w:r>
      <w:r w:rsidRPr="00547B13">
        <w:t xml:space="preserve"> </w:t>
      </w:r>
      <w:bookmarkStart w:id="109" w:name="_Hlk21423516"/>
      <w:r w:rsidR="006337C5" w:rsidRPr="00547B13">
        <w:t>Since the proposed project would have a larger footprint tha</w:t>
      </w:r>
      <w:r w:rsidR="004B591D" w:rsidRPr="00547B13">
        <w:t>n</w:t>
      </w:r>
      <w:r w:rsidR="006337C5" w:rsidRPr="00547B13">
        <w:t xml:space="preserve"> the </w:t>
      </w:r>
      <w:r w:rsidR="001E252E">
        <w:t>existing buildin</w:t>
      </w:r>
      <w:r w:rsidR="00AC6999">
        <w:t>g</w:t>
      </w:r>
      <w:r w:rsidR="006337C5" w:rsidRPr="00547B13">
        <w:t>, t</w:t>
      </w:r>
      <w:r w:rsidRPr="00547B13">
        <w:t xml:space="preserve">hese sources of artificial lighting </w:t>
      </w:r>
      <w:r w:rsidR="006337C5" w:rsidRPr="00547B13">
        <w:t xml:space="preserve">could </w:t>
      </w:r>
      <w:r w:rsidRPr="00547B13">
        <w:t xml:space="preserve">have the potential to </w:t>
      </w:r>
      <w:r w:rsidR="00D20DBE" w:rsidRPr="00547B13">
        <w:t xml:space="preserve">slightly </w:t>
      </w:r>
      <w:r w:rsidRPr="00547B13">
        <w:t>increase nighttime light and glare in the project area as well as create off</w:t>
      </w:r>
      <w:r w:rsidR="00A43F23">
        <w:t>-</w:t>
      </w:r>
      <w:r w:rsidRPr="00547B13">
        <w:t xml:space="preserve">site light spill or trespass that could result in a nuisance. Nighttime lighting and glare from the project site would be visible from the surrounding land uses and roadways. </w:t>
      </w:r>
    </w:p>
    <w:bookmarkEnd w:id="109"/>
    <w:p w14:paraId="17F4802C" w14:textId="77777777" w:rsidR="009941A1" w:rsidRPr="00547B13" w:rsidRDefault="009941A1" w:rsidP="009941A1">
      <w:pPr>
        <w:pStyle w:val="BodyText"/>
      </w:pPr>
      <w:r w:rsidRPr="00547B13">
        <w:t xml:space="preserve">Although project development </w:t>
      </w:r>
      <w:r w:rsidR="00D20DBE" w:rsidRPr="00547B13">
        <w:t>may increase</w:t>
      </w:r>
      <w:r w:rsidRPr="00547B13">
        <w:t xml:space="preserve"> artificial light sources to </w:t>
      </w:r>
      <w:r w:rsidR="00D20DBE" w:rsidRPr="00547B13">
        <w:t>the</w:t>
      </w:r>
      <w:r w:rsidRPr="00547B13">
        <w:t xml:space="preserve"> surrounding area, the proposed light sources would be similar to the light sources of the surrounding industrial and commercial uses and roadways. Considering the existing sources of lighting in the surrounding vicinity</w:t>
      </w:r>
      <w:r w:rsidR="00D20DBE" w:rsidRPr="00547B13">
        <w:t xml:space="preserve"> and on</w:t>
      </w:r>
      <w:r w:rsidR="00A43F23">
        <w:t>-</w:t>
      </w:r>
      <w:r w:rsidR="00D20DBE" w:rsidRPr="00547B13">
        <w:t>site</w:t>
      </w:r>
      <w:r w:rsidRPr="00547B13">
        <w:t xml:space="preserve">, the amount and intensity of nighttime lighting proposed would not be substantially greater or different than existing lighting. It is unlikely that conventional lighting and illuminated operations realized under the </w:t>
      </w:r>
      <w:r w:rsidR="006337C5" w:rsidRPr="00547B13">
        <w:t>proposed p</w:t>
      </w:r>
      <w:r w:rsidRPr="00547B13">
        <w:t>roject would discernibly, much less adversely, affect ambient light conditions.</w:t>
      </w:r>
    </w:p>
    <w:p w14:paraId="19E5CEAF" w14:textId="77777777" w:rsidR="008979F8" w:rsidRDefault="009941A1" w:rsidP="009941A1">
      <w:pPr>
        <w:pStyle w:val="BodyText"/>
      </w:pPr>
      <w:r w:rsidRPr="00547B13">
        <w:t xml:space="preserve">Additionally, as shown in Figure </w:t>
      </w:r>
      <w:r w:rsidR="00A43F23">
        <w:t>8</w:t>
      </w:r>
      <w:r w:rsidRPr="00547B13">
        <w:t xml:space="preserve">, </w:t>
      </w:r>
      <w:r w:rsidRPr="00547B13">
        <w:rPr>
          <w:i/>
        </w:rPr>
        <w:t>Conceptual Landscape Plan</w:t>
      </w:r>
      <w:r w:rsidRPr="00547B13">
        <w:t xml:space="preserve">, </w:t>
      </w:r>
      <w:r w:rsidR="00567C9A">
        <w:t xml:space="preserve">project implementation would include </w:t>
      </w:r>
      <w:r w:rsidRPr="00547B13">
        <w:t xml:space="preserve">planting </w:t>
      </w:r>
      <w:r w:rsidR="00996B91">
        <w:t>street</w:t>
      </w:r>
      <w:r w:rsidRPr="00547B13">
        <w:t xml:space="preserve"> trees</w:t>
      </w:r>
      <w:r w:rsidR="00996B91">
        <w:t>, flowering accent trees,</w:t>
      </w:r>
      <w:r w:rsidRPr="00547B13">
        <w:t xml:space="preserve"> </w:t>
      </w:r>
      <w:r w:rsidR="00996B91">
        <w:t xml:space="preserve">evergreen parking lot canopy tress, and accent palms </w:t>
      </w:r>
      <w:r w:rsidR="000833EE" w:rsidRPr="000833EE">
        <w:t xml:space="preserve">along Azusa Canyon Road and at the building’s western entrance. </w:t>
      </w:r>
      <w:r w:rsidR="00AF7B11" w:rsidRPr="00AF7B11">
        <w:t xml:space="preserve">Trees, ground cover, and shrubs would </w:t>
      </w:r>
      <w:r w:rsidR="00AF7B11">
        <w:t xml:space="preserve">also </w:t>
      </w:r>
      <w:r w:rsidR="00AF7B11" w:rsidRPr="00AF7B11">
        <w:t xml:space="preserve">line most of the northeast, southeast, and southwest sides of the building. </w:t>
      </w:r>
      <w:r w:rsidR="004B591D" w:rsidRPr="00547B13">
        <w:t xml:space="preserve">There are existing street trees along the southern side of Los Angeles Street fronting the proposed project’s south boundary. </w:t>
      </w:r>
      <w:r w:rsidRPr="00547B13">
        <w:t>The proposed</w:t>
      </w:r>
      <w:r w:rsidR="004B591D" w:rsidRPr="00547B13">
        <w:t xml:space="preserve"> and existing</w:t>
      </w:r>
      <w:r w:rsidRPr="00547B13">
        <w:t xml:space="preserve"> trees would help shield lighting that would emanate from the project site onto </w:t>
      </w:r>
      <w:r w:rsidR="00611E7C" w:rsidRPr="00547B13">
        <w:t>Azusa Canyon Road</w:t>
      </w:r>
      <w:r w:rsidR="00547B13" w:rsidRPr="00547B13">
        <w:t>, Los Angeles Street,</w:t>
      </w:r>
      <w:r w:rsidRPr="00547B13">
        <w:t xml:space="preserve"> and the land uses beyond. </w:t>
      </w:r>
      <w:r w:rsidR="00547B13" w:rsidRPr="00547B13">
        <w:t xml:space="preserve">The proposed location and length of the proposed building (see Figure </w:t>
      </w:r>
      <w:r w:rsidR="00A43F23">
        <w:t>6</w:t>
      </w:r>
      <w:r w:rsidR="00FA55B9">
        <w:t xml:space="preserve">, </w:t>
      </w:r>
      <w:r w:rsidR="00FA55B9" w:rsidRPr="00DD5CFF">
        <w:rPr>
          <w:rStyle w:val="BodyTextItalicChar"/>
        </w:rPr>
        <w:t>Conceptual Building Elevations</w:t>
      </w:r>
      <w:r w:rsidR="00547B13" w:rsidRPr="00547B13">
        <w:t>)</w:t>
      </w:r>
      <w:r w:rsidRPr="00547B13">
        <w:t xml:space="preserve"> would also shield motorists from any light emanating from the interior </w:t>
      </w:r>
      <w:r w:rsidR="00547B13" w:rsidRPr="00547B13">
        <w:t>truck</w:t>
      </w:r>
      <w:r w:rsidRPr="00547B13">
        <w:t xml:space="preserve"> yard. </w:t>
      </w:r>
    </w:p>
    <w:p w14:paraId="2036D9FB" w14:textId="77777777" w:rsidR="008979F8" w:rsidRDefault="008979F8">
      <w:pPr>
        <w:rPr>
          <w:kern w:val="20"/>
          <w:szCs w:val="20"/>
        </w:rPr>
      </w:pPr>
      <w:r>
        <w:br w:type="page"/>
      </w:r>
    </w:p>
    <w:p w14:paraId="735533D1" w14:textId="77777777" w:rsidR="009941A1" w:rsidRDefault="008979F8" w:rsidP="008979F8">
      <w:pPr>
        <w:pStyle w:val="FigureTitle"/>
      </w:pPr>
      <w:bookmarkStart w:id="110" w:name="_Toc90882225"/>
      <w:r>
        <w:t>Figure 9</w:t>
      </w:r>
      <w:r>
        <w:tab/>
        <w:t>Site Lighting</w:t>
      </w:r>
      <w:bookmarkEnd w:id="110"/>
    </w:p>
    <w:p w14:paraId="26B1DDA0" w14:textId="77777777" w:rsidR="008979F8" w:rsidRDefault="008979F8">
      <w:pPr>
        <w:rPr>
          <w:i/>
          <w:iCs/>
          <w:kern w:val="20"/>
          <w:szCs w:val="20"/>
        </w:rPr>
      </w:pPr>
      <w:r>
        <w:rPr>
          <w:i/>
          <w:iCs/>
        </w:rPr>
        <w:br w:type="page"/>
      </w:r>
    </w:p>
    <w:p w14:paraId="109010FB" w14:textId="77777777" w:rsidR="008979F8" w:rsidRDefault="008979F8" w:rsidP="008979F8">
      <w:pPr>
        <w:pStyle w:val="BodyTextItalic"/>
      </w:pPr>
      <w:r>
        <w:t>This page intentionally left blank.</w:t>
      </w:r>
    </w:p>
    <w:p w14:paraId="01E81619" w14:textId="77777777" w:rsidR="008979F8" w:rsidRDefault="008979F8">
      <w:pPr>
        <w:rPr>
          <w:kern w:val="20"/>
          <w:szCs w:val="20"/>
        </w:rPr>
      </w:pPr>
      <w:r>
        <w:br w:type="page"/>
      </w:r>
    </w:p>
    <w:p w14:paraId="3FA4774D" w14:textId="77777777" w:rsidR="009941A1" w:rsidRPr="00547B13" w:rsidRDefault="009941A1" w:rsidP="009941A1">
      <w:pPr>
        <w:pStyle w:val="BodyText"/>
      </w:pPr>
      <w:r w:rsidRPr="00547B13">
        <w:t xml:space="preserve">Furthermore, project development would be required to comply with California’s Building Energy Efficiency Standards for Residential and Nonresidential Buildings </w:t>
      </w:r>
      <w:r w:rsidR="00C35B9B">
        <w:t>(</w:t>
      </w:r>
      <w:r w:rsidR="00C35B9B" w:rsidRPr="00547B13">
        <w:t>California Code of Regulations</w:t>
      </w:r>
      <w:r w:rsidR="00C35B9B">
        <w:t>,</w:t>
      </w:r>
      <w:r w:rsidR="00C35B9B" w:rsidRPr="00547B13">
        <w:t xml:space="preserve"> </w:t>
      </w:r>
      <w:r w:rsidRPr="00547B13">
        <w:t>Title 24, Part 6</w:t>
      </w:r>
      <w:r w:rsidR="00C35B9B">
        <w:t>)</w:t>
      </w:r>
      <w:r w:rsidRPr="00547B13">
        <w:t xml:space="preserve">, which outlines mandatory provisions for lighting control devices and luminaires. For example, the </w:t>
      </w:r>
      <w:r w:rsidR="00A43F23" w:rsidRPr="00547B13">
        <w:t>p</w:t>
      </w:r>
      <w:r w:rsidRPr="00547B13">
        <w:t>roject’s exterior lighting sources would be required to be installed in accordance with the provisions of Section 110.9</w:t>
      </w:r>
      <w:r w:rsidR="00AF7B11">
        <w:t xml:space="preserve">, </w:t>
      </w:r>
      <w:r w:rsidRPr="00D71ABD">
        <w:t>Mandatory Requirements for Lighting Control Devices and Systems, Ballasts, and Luminaires</w:t>
      </w:r>
      <w:r w:rsidRPr="00DF20D4">
        <w:t>.</w:t>
      </w:r>
    </w:p>
    <w:p w14:paraId="2381A3FC" w14:textId="77777777" w:rsidR="009941A1" w:rsidRPr="00547B13" w:rsidRDefault="009941A1" w:rsidP="009941A1">
      <w:pPr>
        <w:pStyle w:val="BodyText"/>
      </w:pPr>
      <w:r w:rsidRPr="00547B13">
        <w:t xml:space="preserve">Compliance with the lighting provisions of the </w:t>
      </w:r>
      <w:r w:rsidR="00C35B9B" w:rsidRPr="00547B13">
        <w:t>municipal code</w:t>
      </w:r>
      <w:r w:rsidRPr="00547B13">
        <w:t xml:space="preserve">, </w:t>
      </w:r>
      <w:r w:rsidR="00547B13" w:rsidRPr="00547B13">
        <w:t xml:space="preserve">Commercial </w:t>
      </w:r>
      <w:r w:rsidR="00C35B9B">
        <w:t>and</w:t>
      </w:r>
      <w:r w:rsidR="00C35B9B" w:rsidRPr="00547B13">
        <w:t xml:space="preserve"> </w:t>
      </w:r>
      <w:r w:rsidR="00547B13" w:rsidRPr="00547B13">
        <w:t xml:space="preserve">Industrial Design Guidelines, </w:t>
      </w:r>
      <w:r w:rsidRPr="00547B13">
        <w:t xml:space="preserve">and </w:t>
      </w:r>
      <w:r w:rsidR="00547B13" w:rsidRPr="00547B13">
        <w:t xml:space="preserve">the </w:t>
      </w:r>
      <w:r w:rsidRPr="00547B13">
        <w:t>Building Energy Efficiency Standards</w:t>
      </w:r>
      <w:r w:rsidR="00547B13" w:rsidRPr="00547B13">
        <w:t xml:space="preserve"> </w:t>
      </w:r>
      <w:r w:rsidRPr="00547B13">
        <w:t xml:space="preserve">would ensure that the </w:t>
      </w:r>
      <w:r w:rsidR="00547B13" w:rsidRPr="00547B13">
        <w:t>proposed p</w:t>
      </w:r>
      <w:r w:rsidRPr="00547B13">
        <w:t xml:space="preserve">roject does not result in significant light impacts. </w:t>
      </w:r>
      <w:r w:rsidR="00C35B9B">
        <w:t xml:space="preserve">With </w:t>
      </w:r>
      <w:r w:rsidR="00AF7B11">
        <w:t>these requirements, the</w:t>
      </w:r>
      <w:r w:rsidR="00F200EA">
        <w:t xml:space="preserve"> type and </w:t>
      </w:r>
      <w:r w:rsidR="00F200EA" w:rsidRPr="00F200EA">
        <w:t xml:space="preserve">location of lighting </w:t>
      </w:r>
      <w:r w:rsidR="00AF7B11">
        <w:t xml:space="preserve">would </w:t>
      </w:r>
      <w:r w:rsidR="00F200EA" w:rsidRPr="00F200EA">
        <w:t xml:space="preserve">prevent spillover onto adjoining property, streets, or skyward. This includes properties and streets </w:t>
      </w:r>
      <w:r w:rsidR="00F200EA" w:rsidRPr="00D302A3">
        <w:t xml:space="preserve">in </w:t>
      </w:r>
      <w:r w:rsidR="00611E7C" w:rsidRPr="00D302A3">
        <w:t>West Covina</w:t>
      </w:r>
      <w:r w:rsidR="00845709" w:rsidRPr="00D302A3">
        <w:t xml:space="preserve"> and Vincent</w:t>
      </w:r>
      <w:r w:rsidR="00F200EA" w:rsidRPr="00D302A3">
        <w:t>.</w:t>
      </w:r>
      <w:r w:rsidR="00AF7B11">
        <w:t xml:space="preserve"> </w:t>
      </w:r>
      <w:r w:rsidRPr="00547B13">
        <w:t xml:space="preserve">Compliance with these provisions is ensured through the City’s development review and building plan check process. Therefore, nighttime light and glare impacts related to the </w:t>
      </w:r>
      <w:r w:rsidR="00547B13" w:rsidRPr="00547B13">
        <w:t>proposed p</w:t>
      </w:r>
      <w:r w:rsidRPr="00547B13">
        <w:t>roject would be less than significant.</w:t>
      </w:r>
    </w:p>
    <w:p w14:paraId="3F7CD150" w14:textId="77777777" w:rsidR="009941A1" w:rsidRPr="003C10E4" w:rsidRDefault="009941A1" w:rsidP="009941A1">
      <w:pPr>
        <w:pStyle w:val="Heading5"/>
      </w:pPr>
      <w:r w:rsidRPr="003C10E4">
        <w:t>Daytime Glare</w:t>
      </w:r>
    </w:p>
    <w:p w14:paraId="3276D0F1" w14:textId="77777777" w:rsidR="009941A1" w:rsidRPr="003C10E4" w:rsidRDefault="009941A1" w:rsidP="009941A1">
      <w:pPr>
        <w:pStyle w:val="BodyText"/>
      </w:pPr>
      <w:r w:rsidRPr="003C10E4">
        <w:t xml:space="preserve">The </w:t>
      </w:r>
      <w:r w:rsidR="003C10E4" w:rsidRPr="003C10E4">
        <w:t>proposed p</w:t>
      </w:r>
      <w:r w:rsidRPr="003C10E4">
        <w:t xml:space="preserve">roject includes building materials and architectural treatments that could cause daytime glare, but not to such an extent that they would result in a significant impact. For example, the architectural treatments of the proposed building would include building materials such as painted concrete walls, glazing (glass windows and doors), </w:t>
      </w:r>
      <w:r w:rsidR="003C10E4" w:rsidRPr="003C10E4">
        <w:t xml:space="preserve">brick, stone, </w:t>
      </w:r>
      <w:r w:rsidRPr="003C10E4">
        <w:t xml:space="preserve">metal elements, and other decorative elements (see building elevations and renderings in Figure </w:t>
      </w:r>
      <w:r w:rsidR="00C35B9B">
        <w:t>6</w:t>
      </w:r>
      <w:r w:rsidRPr="003C10E4">
        <w:t xml:space="preserve">, </w:t>
      </w:r>
      <w:r w:rsidRPr="003C10E4">
        <w:rPr>
          <w:rStyle w:val="BodyTextItalicChar"/>
        </w:rPr>
        <w:t>Conceptual Building Elevations</w:t>
      </w:r>
      <w:r w:rsidRPr="003C10E4">
        <w:t xml:space="preserve">, and </w:t>
      </w:r>
      <w:r w:rsidR="00C15931">
        <w:t>Figure</w:t>
      </w:r>
      <w:r w:rsidR="00C35B9B">
        <w:t>s</w:t>
      </w:r>
      <w:r w:rsidR="00C15931">
        <w:t xml:space="preserve"> </w:t>
      </w:r>
      <w:r w:rsidR="00C35B9B">
        <w:t>7a and 7b</w:t>
      </w:r>
      <w:r w:rsidRPr="003C10E4">
        <w:t xml:space="preserve">, </w:t>
      </w:r>
      <w:r w:rsidRPr="003C10E4">
        <w:rPr>
          <w:rStyle w:val="BodyTextItalicChar"/>
        </w:rPr>
        <w:t>Conceptual Building Renderings</w:t>
      </w:r>
      <w:r w:rsidRPr="003C10E4">
        <w:t xml:space="preserve">). With the exception of the glass windows and doors, the building materials and architectural treatments are not reflective and would therefore not create substantial day or nighttime glare. As illustrated in </w:t>
      </w:r>
      <w:r w:rsidR="00C35B9B">
        <w:t xml:space="preserve">the </w:t>
      </w:r>
      <w:r w:rsidR="00C35B9B" w:rsidRPr="003C10E4">
        <w:t>f</w:t>
      </w:r>
      <w:r w:rsidRPr="003C10E4">
        <w:t xml:space="preserve">igures, </w:t>
      </w:r>
      <w:r w:rsidR="00C35B9B" w:rsidRPr="003C10E4">
        <w:t xml:space="preserve">the use of glazing is limited </w:t>
      </w:r>
      <w:r w:rsidRPr="003C10E4">
        <w:t xml:space="preserve">compared to the amount of nonreflective building materials (less than </w:t>
      </w:r>
      <w:r w:rsidR="00C35B9B">
        <w:t>5</w:t>
      </w:r>
      <w:r w:rsidR="00C35B9B" w:rsidRPr="003C10E4">
        <w:t xml:space="preserve"> </w:t>
      </w:r>
      <w:r w:rsidRPr="003C10E4">
        <w:t>percent of the building façades). The proposed building materials are also similar to building materials used on other similar industrial buildings in the surrounding vicinity.</w:t>
      </w:r>
    </w:p>
    <w:p w14:paraId="133A7017" w14:textId="77777777" w:rsidR="009941A1" w:rsidRPr="003C10E4" w:rsidRDefault="009941A1" w:rsidP="009941A1">
      <w:pPr>
        <w:pStyle w:val="BodyText"/>
      </w:pPr>
      <w:r w:rsidRPr="003C10E4">
        <w:t xml:space="preserve">Additionally, the proposed glazing could increase sources of </w:t>
      </w:r>
      <w:r w:rsidR="00AF7B11" w:rsidRPr="003C10E4">
        <w:t>glare because</w:t>
      </w:r>
      <w:r w:rsidRPr="003C10E4">
        <w:t xml:space="preserve"> it would reflect some level of sunlight during certain times of the day. In addition, vehicles parked on</w:t>
      </w:r>
      <w:r w:rsidR="00C35B9B">
        <w:t>-</w:t>
      </w:r>
      <w:r w:rsidRPr="003C10E4">
        <w:t xml:space="preserve">site would increase the potential for reflected sunlight during certain times of the day. However, glare from these sources is typical of the site and surrounding area and would not increase beyond what is expected for an urban area. </w:t>
      </w:r>
    </w:p>
    <w:p w14:paraId="43EAE138" w14:textId="77777777" w:rsidR="009941A1" w:rsidRPr="003C10E4" w:rsidRDefault="009941A1" w:rsidP="00D10CF6">
      <w:pPr>
        <w:pStyle w:val="BodyText"/>
      </w:pPr>
      <w:r w:rsidRPr="003C10E4">
        <w:t>Therefore, daytime glare impacts from project-related architectural treatments and building materials would be less than significant</w:t>
      </w:r>
      <w:r w:rsidR="00C35B9B">
        <w:t>,</w:t>
      </w:r>
      <w:r w:rsidRPr="003C10E4">
        <w:t xml:space="preserve"> and no mitigation measures are necessary.</w:t>
      </w:r>
    </w:p>
    <w:p w14:paraId="24CF0A65" w14:textId="77777777" w:rsidR="00D10CF6" w:rsidRPr="00FD6D54" w:rsidRDefault="00D10CF6" w:rsidP="00D10CF6">
      <w:pPr>
        <w:pStyle w:val="Heading2"/>
      </w:pPr>
      <w:bookmarkStart w:id="111" w:name="_Toc90882154"/>
      <w:r w:rsidRPr="00FD6D54">
        <w:t>AGRICULTURE AND FOREST</w:t>
      </w:r>
      <w:r w:rsidR="00255801" w:rsidRPr="00FD6D54">
        <w:t>RY</w:t>
      </w:r>
      <w:r w:rsidRPr="00FD6D54">
        <w:t xml:space="preserve"> RESOURCES</w:t>
      </w:r>
      <w:bookmarkEnd w:id="111"/>
    </w:p>
    <w:p w14:paraId="35CE917E" w14:textId="77777777" w:rsidR="00880E5F" w:rsidRDefault="00D10CF6" w:rsidP="00D10CF6">
      <w:pPr>
        <w:pStyle w:val="BodyText"/>
      </w:pPr>
      <w:r w:rsidRPr="003E5494">
        <w:t>In determining whether impacts to agricultural resources are significant environmental effects, lead agencies may refer to the California Agricultural Land Evaluation and Site Assessment Model (1997) prepared by the California Dep</w:t>
      </w:r>
      <w:r w:rsidR="00880E5F">
        <w:t xml:space="preserve">artment </w:t>
      </w:r>
      <w:r w:rsidRPr="003E5494">
        <w:t>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w:t>
      </w:r>
      <w:r>
        <w:t xml:space="preserve"> </w:t>
      </w:r>
    </w:p>
    <w:p w14:paraId="50B06F95" w14:textId="77777777" w:rsidR="00D10CF6" w:rsidRPr="003E5494" w:rsidRDefault="00D10CF6" w:rsidP="00D10CF6">
      <w:pPr>
        <w:pStyle w:val="BodyText"/>
      </w:pPr>
      <w:r>
        <w:t>Would the project:</w:t>
      </w:r>
    </w:p>
    <w:p w14:paraId="1BB574AF" w14:textId="77777777" w:rsidR="00D10CF6" w:rsidRDefault="00D10CF6" w:rsidP="0088481D">
      <w:pPr>
        <w:pStyle w:val="List"/>
        <w:numPr>
          <w:ilvl w:val="0"/>
          <w:numId w:val="68"/>
        </w:numPr>
      </w:pPr>
      <w:r>
        <w:t>Convert Prime Farmland, Unique Farmland, or Farmland of Statewide Importance (Farmland), as shown on the maps prepared pursuant to the Farmland Mapping and Monitoring Program of the California Resources Agency, to non-agricultural use?</w:t>
      </w:r>
    </w:p>
    <w:p w14:paraId="1B4A10FA" w14:textId="3BFE9FE3" w:rsidR="00D10CF6" w:rsidRDefault="00300F6B" w:rsidP="00D10CF6">
      <w:pPr>
        <w:pStyle w:val="BodyText"/>
      </w:pPr>
      <w:r w:rsidRPr="00A53A7B">
        <w:rPr>
          <w:b/>
          <w:bCs/>
        </w:rPr>
        <w:t>No Impact.</w:t>
      </w:r>
      <w:r w:rsidRPr="007F2619">
        <w:t xml:space="preserve"> The project site has no agricultural or farm uses, nor are there agricultural or farm uses in its immediate vicinity. No project-related farmland conversion impact would occur. The project site is zoned </w:t>
      </w:r>
      <w:r w:rsidR="003E1EBC">
        <w:t>M-1 (</w:t>
      </w:r>
      <w:r>
        <w:t>Light Manufacturing</w:t>
      </w:r>
      <w:r w:rsidR="003E1EBC">
        <w:t>)</w:t>
      </w:r>
      <w:r w:rsidRPr="007F2619">
        <w:t>. It is listed as Urban and Built-Up Land and is not mapped as important farmland by the Division of Land Resource Protection (DLRP 2016). Therefore, no impact would occur.</w:t>
      </w:r>
    </w:p>
    <w:p w14:paraId="037A1187" w14:textId="77777777" w:rsidR="00D10CF6" w:rsidRDefault="00D10CF6" w:rsidP="00D10CF6">
      <w:pPr>
        <w:pStyle w:val="List"/>
        <w:numPr>
          <w:ilvl w:val="0"/>
          <w:numId w:val="6"/>
        </w:numPr>
      </w:pPr>
      <w:r>
        <w:t>Conflict with existing zoning for agricultural use, or a Williamson Act contract?</w:t>
      </w:r>
    </w:p>
    <w:p w14:paraId="7CFF1F30" w14:textId="51AFA3FC" w:rsidR="00300F6B" w:rsidRPr="007F2619" w:rsidRDefault="00300F6B" w:rsidP="00300F6B">
      <w:pPr>
        <w:pStyle w:val="BodyText"/>
      </w:pPr>
      <w:r w:rsidRPr="00A53A7B">
        <w:rPr>
          <w:b/>
          <w:bCs/>
        </w:rPr>
        <w:t>No Impact.</w:t>
      </w:r>
      <w:r w:rsidRPr="007F2619">
        <w:t xml:space="preserve"> The zoning designation for the project site </w:t>
      </w:r>
      <w:r>
        <w:t xml:space="preserve">is </w:t>
      </w:r>
      <w:r w:rsidR="003E1EBC">
        <w:t>M-1 (</w:t>
      </w:r>
      <w:r>
        <w:t>Light Manufacturing</w:t>
      </w:r>
      <w:r w:rsidR="003E1EBC">
        <w:t>)</w:t>
      </w:r>
      <w:r w:rsidRPr="007F2619">
        <w:t xml:space="preserve">. The proposed project would not conflict with agricultural zoning or a Williamson Act contract because the site is not zoned for agricultural use. Williamson Act contracts restrict the use of privately owned land for agriculture and compatible </w:t>
      </w:r>
      <w:r w:rsidR="00FD6D54" w:rsidRPr="007F2619">
        <w:t>open space</w:t>
      </w:r>
      <w:r w:rsidRPr="007F2619">
        <w:t xml:space="preserve"> uses under contract with local governments; in exchange, the land is taxed based on actual use rather than potential market value. Since the project site is zoned</w:t>
      </w:r>
      <w:r>
        <w:t xml:space="preserve"> </w:t>
      </w:r>
      <w:r w:rsidR="003E1EBC">
        <w:t>M-1 (</w:t>
      </w:r>
      <w:r>
        <w:t>Light Manufacturing</w:t>
      </w:r>
      <w:r w:rsidR="003E1EBC">
        <w:t>)</w:t>
      </w:r>
      <w:r w:rsidRPr="007F2619">
        <w:t xml:space="preserve">, there is no Williamson Act contract in effect on-site. Therefore, no impact would occur. </w:t>
      </w:r>
    </w:p>
    <w:p w14:paraId="625C68A6" w14:textId="77777777" w:rsidR="00D10CF6" w:rsidRDefault="00D10CF6" w:rsidP="00D10CF6">
      <w:pPr>
        <w:pStyle w:val="List"/>
        <w:numPr>
          <w:ilvl w:val="0"/>
          <w:numId w:val="6"/>
        </w:numPr>
      </w:pPr>
      <w:r w:rsidRPr="003E5494">
        <w:t xml:space="preserve">Conflict with existing zoning for, or cause rezoning of, forest land (as defined in Public Resources Code </w:t>
      </w:r>
      <w:r w:rsidR="00D25C64">
        <w:t>Section </w:t>
      </w:r>
      <w:r w:rsidRPr="003E5494">
        <w:t xml:space="preserve">12220(g)), timberland (as defined by Public Resources Code </w:t>
      </w:r>
      <w:r w:rsidR="00D25C64">
        <w:t>Section </w:t>
      </w:r>
      <w:r w:rsidRPr="003E5494">
        <w:t xml:space="preserve">4526), or timberland zoned Timberland Production (as defined by Government Code </w:t>
      </w:r>
      <w:r w:rsidR="00D25C64">
        <w:t>Section </w:t>
      </w:r>
      <w:r w:rsidRPr="003E5494">
        <w:t>51104(g))?</w:t>
      </w:r>
    </w:p>
    <w:p w14:paraId="0E279E05" w14:textId="0AE3D7FA" w:rsidR="00D10CF6" w:rsidRPr="00756DE2" w:rsidRDefault="00C539A3" w:rsidP="00D10CF6">
      <w:pPr>
        <w:pStyle w:val="BodyText"/>
      </w:pPr>
      <w:r w:rsidRPr="00A53A7B">
        <w:rPr>
          <w:b/>
          <w:bCs/>
        </w:rPr>
        <w:t>No Impact.</w:t>
      </w:r>
      <w:r w:rsidRPr="007F2619">
        <w:t xml:space="preserve"> </w:t>
      </w:r>
      <w:r w:rsidR="003247A3" w:rsidRPr="007F2619">
        <w:t>Forest land is defined as “land that can support 10</w:t>
      </w:r>
      <w:r w:rsidR="003247A3">
        <w:t xml:space="preserve"> </w:t>
      </w:r>
      <w:r w:rsidR="003247A3" w:rsidRPr="007F2619">
        <w:t xml:space="preserve">percent native tree cover of any species, including hardwoods, under natural conditions, and that allows for management </w:t>
      </w:r>
      <w:r w:rsidR="003247A3">
        <w:t xml:space="preserve">of </w:t>
      </w:r>
      <w:r w:rsidR="003247A3" w:rsidRPr="007F2619">
        <w:t xml:space="preserve">one or more forest resources, including timber, aesthetics, fish and wildlife, biodiversity, water quality, recreation, and other public benefits” (Public Resources Code </w:t>
      </w:r>
      <w:r w:rsidR="003247A3">
        <w:t>Section</w:t>
      </w:r>
      <w:r w:rsidR="003247A3" w:rsidRPr="007F2619">
        <w:t xml:space="preserve"> 12223 [g]). Timberland is defined as “land…which is available for, and capable of, growing a crop of trees of any commercial species used to produce lumber and other forest products, including Christmas trees” (Public Resources Code </w:t>
      </w:r>
      <w:r w:rsidR="003247A3">
        <w:t>Section</w:t>
      </w:r>
      <w:r w:rsidR="003247A3" w:rsidRPr="007F2619">
        <w:t xml:space="preserve"> 4526).</w:t>
      </w:r>
      <w:r w:rsidRPr="007F2619">
        <w:t xml:space="preserve"> Project development would not conflict with existing zoning for forestland, timberland, or timberland production</w:t>
      </w:r>
      <w:r w:rsidR="009D7D09">
        <w:t xml:space="preserve"> </w:t>
      </w:r>
      <w:r w:rsidR="003247A3">
        <w:t>because t</w:t>
      </w:r>
      <w:r w:rsidRPr="007F2619">
        <w:t xml:space="preserve">he project site is zoned </w:t>
      </w:r>
      <w:r w:rsidR="003E1EBC">
        <w:t>M-1 (</w:t>
      </w:r>
      <w:r>
        <w:t>Light Manufacturing</w:t>
      </w:r>
      <w:r w:rsidR="003E1EBC">
        <w:t>)</w:t>
      </w:r>
      <w:r w:rsidRPr="007F2619">
        <w:t>. Therefore, no impact would occur.</w:t>
      </w:r>
    </w:p>
    <w:p w14:paraId="20E5E702" w14:textId="77777777" w:rsidR="00D10CF6" w:rsidRDefault="00D10CF6" w:rsidP="00D10CF6">
      <w:pPr>
        <w:pStyle w:val="List"/>
        <w:numPr>
          <w:ilvl w:val="0"/>
          <w:numId w:val="6"/>
        </w:numPr>
      </w:pPr>
      <w:r w:rsidRPr="003E5494">
        <w:t>Result in the loss of forest land or conversion of forest land to non-forest use?</w:t>
      </w:r>
    </w:p>
    <w:p w14:paraId="2EDBEC41" w14:textId="77777777" w:rsidR="004A04F7" w:rsidRPr="007F2619" w:rsidRDefault="004A04F7" w:rsidP="004A04F7">
      <w:pPr>
        <w:pStyle w:val="BodyText"/>
      </w:pPr>
      <w:r w:rsidRPr="00A53A7B">
        <w:rPr>
          <w:b/>
          <w:bCs/>
        </w:rPr>
        <w:t>No Impact.</w:t>
      </w:r>
      <w:r w:rsidRPr="007F2619">
        <w:t xml:space="preserve"> The project site is paved and contains ornamental trees. Project construction would not result in the loss or conversion of forest land. Therefore, no impact would occur. </w:t>
      </w:r>
    </w:p>
    <w:p w14:paraId="460339C0" w14:textId="77777777" w:rsidR="00D10CF6" w:rsidRDefault="00D10CF6" w:rsidP="00D10CF6">
      <w:pPr>
        <w:pStyle w:val="List"/>
        <w:numPr>
          <w:ilvl w:val="0"/>
          <w:numId w:val="6"/>
        </w:numPr>
      </w:pPr>
      <w:r w:rsidRPr="003E5494">
        <w:t>Involve other changes in the existing environment which, due to their location or nature, could result in conversion of Farmland, to non-agricultural use or conversion of forest land to non-forest use?</w:t>
      </w:r>
    </w:p>
    <w:p w14:paraId="04CB672D" w14:textId="77777777" w:rsidR="004A04F7" w:rsidRPr="007F2619" w:rsidRDefault="004A04F7" w:rsidP="004A04F7">
      <w:pPr>
        <w:pStyle w:val="BodyText"/>
      </w:pPr>
      <w:r w:rsidRPr="00A53A7B">
        <w:rPr>
          <w:b/>
          <w:bCs/>
        </w:rPr>
        <w:t>No Impact.</w:t>
      </w:r>
      <w:r w:rsidRPr="007F2619">
        <w:t xml:space="preserve"> Maps from the Division of Land Resource Protection indicate that there is no important farmland or forest land on the project site or in the surrounding vicinity</w:t>
      </w:r>
      <w:r w:rsidR="001E55DE">
        <w:t xml:space="preserve"> (DLRP 2016)</w:t>
      </w:r>
      <w:r w:rsidRPr="007F2619">
        <w:t>. Project development would not directly cause conversion of such land to nonagricultural or nonforest use. Therefore, no impact would occur.</w:t>
      </w:r>
    </w:p>
    <w:p w14:paraId="0A41D675" w14:textId="77777777" w:rsidR="00D10CF6" w:rsidRDefault="00D10CF6" w:rsidP="00D10CF6">
      <w:pPr>
        <w:pStyle w:val="Heading2"/>
      </w:pPr>
      <w:bookmarkStart w:id="112" w:name="_Toc90882155"/>
      <w:r>
        <w:t>AIR QUALITY</w:t>
      </w:r>
      <w:bookmarkEnd w:id="112"/>
    </w:p>
    <w:p w14:paraId="1ACD0752" w14:textId="77777777" w:rsidR="000E40F4" w:rsidRPr="004E2D49" w:rsidRDefault="000E40F4" w:rsidP="000E40F4">
      <w:pPr>
        <w:pStyle w:val="BodyText"/>
      </w:pPr>
      <w:r w:rsidRPr="004E2D49">
        <w:t xml:space="preserve">The Air Quality section addresses the impacts of the proposed project on ambient air quality and the exposure of people, especially sensitive individuals, to unhealthful pollutant concentrations. A background discussion on the air quality regulatory setting, meteorological conditions, existing ambient air quality in the vicinity of the project site, and air quality modeling can be found </w:t>
      </w:r>
      <w:r w:rsidRPr="00BC13F4">
        <w:t>in Appendix A.</w:t>
      </w:r>
      <w:r w:rsidRPr="004E2D49">
        <w:t xml:space="preserve"> </w:t>
      </w:r>
      <w:r>
        <w:t>The Health Risk Assessment for the proposed project is in Appendix B.</w:t>
      </w:r>
    </w:p>
    <w:p w14:paraId="469E8CD6" w14:textId="77777777" w:rsidR="000E40F4" w:rsidRPr="004E2D49" w:rsidRDefault="000E40F4" w:rsidP="000E40F4">
      <w:pPr>
        <w:pStyle w:val="BodyText"/>
      </w:pPr>
      <w:r w:rsidRPr="004E2D49">
        <w:t>The primary air pollutants of concern for which ambient air quality standards (AAQS) have been established are ozone (O</w:t>
      </w:r>
      <w:r w:rsidRPr="00B67CD2">
        <w:rPr>
          <w:vertAlign w:val="subscript"/>
        </w:rPr>
        <w:t>3</w:t>
      </w:r>
      <w:r w:rsidRPr="004E2D49">
        <w:t>), carbon monoxide (CO), coarse inhalable particulate matter (PM</w:t>
      </w:r>
      <w:r w:rsidRPr="00B67CD2">
        <w:rPr>
          <w:vertAlign w:val="subscript"/>
        </w:rPr>
        <w:t>10</w:t>
      </w:r>
      <w:r w:rsidRPr="004E2D49">
        <w:t>), fine inhalable particulate matter (PM</w:t>
      </w:r>
      <w:r w:rsidRPr="00B67CD2">
        <w:rPr>
          <w:vertAlign w:val="subscript"/>
        </w:rPr>
        <w:t>2.5</w:t>
      </w:r>
      <w:r w:rsidRPr="004E2D49">
        <w:t>), sulfur dioxide (SO</w:t>
      </w:r>
      <w:r w:rsidRPr="00B67CD2">
        <w:rPr>
          <w:vertAlign w:val="subscript"/>
        </w:rPr>
        <w:t>2</w:t>
      </w:r>
      <w:r w:rsidRPr="004E2D49">
        <w:t>), nitrogen dioxide (NO</w:t>
      </w:r>
      <w:r w:rsidRPr="00B67CD2">
        <w:rPr>
          <w:vertAlign w:val="subscript"/>
        </w:rPr>
        <w:t>2</w:t>
      </w:r>
      <w:r w:rsidRPr="004E2D49">
        <w:t>), and lead (Pb). Areas are classified under the federal and California Clean Air Act as either in attainment or nonattainment for each criteria pollutant based on whether the AAQS have been achieved. The South Coast Air Basin (SoCAB), which is managed by the South Coast Air Quality Management District (</w:t>
      </w:r>
      <w:r>
        <w:t>South Coast AQMD</w:t>
      </w:r>
      <w:r w:rsidRPr="004E2D49">
        <w:t>), is designated nonattainment for O</w:t>
      </w:r>
      <w:r w:rsidRPr="00B67CD2">
        <w:rPr>
          <w:vertAlign w:val="subscript"/>
        </w:rPr>
        <w:t>3</w:t>
      </w:r>
      <w:r w:rsidRPr="004E2D49">
        <w:t>, and PM</w:t>
      </w:r>
      <w:r w:rsidRPr="00B67CD2">
        <w:rPr>
          <w:vertAlign w:val="subscript"/>
        </w:rPr>
        <w:t xml:space="preserve">2.5 </w:t>
      </w:r>
      <w:r w:rsidRPr="004E2D49">
        <w:t>under the California and National AAQS, nonattainment for PM</w:t>
      </w:r>
      <w:r w:rsidRPr="00B67CD2">
        <w:rPr>
          <w:vertAlign w:val="subscript"/>
        </w:rPr>
        <w:t>10</w:t>
      </w:r>
      <w:r w:rsidRPr="004E2D49">
        <w:t xml:space="preserve"> under the California AAQS, and nonattainment for lead (Los Angeles County only) under the National AAQS (CARB 2</w:t>
      </w:r>
      <w:r>
        <w:t>021a</w:t>
      </w:r>
      <w:r w:rsidRPr="004E2D49">
        <w:t xml:space="preserve">). </w:t>
      </w:r>
    </w:p>
    <w:p w14:paraId="4B8DC27C" w14:textId="77777777" w:rsidR="000E40F4" w:rsidRDefault="000E40F4" w:rsidP="000E40F4">
      <w:pPr>
        <w:pStyle w:val="BodyText"/>
      </w:pPr>
      <w:r>
        <w:t xml:space="preserve">Where available, the significance criteria established by the applicable air quality management </w:t>
      </w:r>
      <w:r w:rsidRPr="00861E48">
        <w:t xml:space="preserve">district </w:t>
      </w:r>
      <w:r>
        <w:t>or air pollution control district may be relied upon to make the following determinations. Would the project:</w:t>
      </w:r>
    </w:p>
    <w:p w14:paraId="186AF999" w14:textId="77777777" w:rsidR="000E40F4" w:rsidRDefault="000E40F4" w:rsidP="0088481D">
      <w:pPr>
        <w:pStyle w:val="List"/>
        <w:numPr>
          <w:ilvl w:val="0"/>
          <w:numId w:val="69"/>
        </w:numPr>
      </w:pPr>
      <w:r>
        <w:t>Conflict with or obstruct implementation of the applicable air quality plan?</w:t>
      </w:r>
    </w:p>
    <w:p w14:paraId="5AF6214C" w14:textId="77777777" w:rsidR="000E40F4" w:rsidRPr="006F1801" w:rsidRDefault="000E40F4" w:rsidP="000E40F4">
      <w:pPr>
        <w:pStyle w:val="BodyText"/>
      </w:pPr>
      <w:r w:rsidRPr="00655D6B">
        <w:rPr>
          <w:rStyle w:val="BodyTextBoldChar"/>
        </w:rPr>
        <w:t>Less Than Significant Impact.</w:t>
      </w:r>
      <w:r>
        <w:t xml:space="preserve"> South Coast AQMD</w:t>
      </w:r>
      <w:r w:rsidRPr="006F1801">
        <w:t xml:space="preserve"> adopted the 2016 Air Quality Management Plan on March 3, 2017</w:t>
      </w:r>
      <w:r w:rsidR="00B85BC9">
        <w:t xml:space="preserve">. </w:t>
      </w:r>
      <w:r w:rsidRPr="006F1801">
        <w:t xml:space="preserve">Regional growth projections are used by </w:t>
      </w:r>
      <w:r>
        <w:t>South Coast AQMD</w:t>
      </w:r>
      <w:r w:rsidRPr="006F1801">
        <w:t xml:space="preserve"> to forecast future emission levels in the SoCAB. For southern California, these regional growth projections are provided by the Southern California Association of Governments (SCAG) and are partially based on land use designations included in city/county general plans. Typically, only large, regionally significant projects have the potential to affect the regional growth projections. In addition, the consistency analysis is generally only required in connection with the adoption of general plans, specific plans, and significant projects. </w:t>
      </w:r>
    </w:p>
    <w:p w14:paraId="2F683BB9" w14:textId="6CC83797" w:rsidR="000E40F4" w:rsidRPr="0073639E" w:rsidRDefault="000E40F4" w:rsidP="000E40F4">
      <w:pPr>
        <w:pStyle w:val="BodyText"/>
      </w:pPr>
      <w:r w:rsidRPr="004E3169">
        <w:t xml:space="preserve">Section 15206(b) of the CEQA Guidelines states that a proposed project is of statewide, regional, or area-wide significance </w:t>
      </w:r>
      <w:r w:rsidRPr="00216216">
        <w:t>if a proposed industrial, manufacturing, processing plant, or industrial park employs more than 1,000 persons, occupies more than 40 acres of land</w:t>
      </w:r>
      <w:r>
        <w:t>,</w:t>
      </w:r>
      <w:r w:rsidRPr="00216216">
        <w:t xml:space="preserve"> or encompasses more than 650,000 square feet of floor space. The proposed project would develop a total of 129,830 square feet of warehousing and manufacturing space, which would result in an overall net of 67,117 square feet of these uses with removal of the existing use. </w:t>
      </w:r>
      <w:r w:rsidRPr="00ED7EED">
        <w:t xml:space="preserve">The proposed project is anticipated to add approximately 72 new jobs, </w:t>
      </w:r>
      <w:r>
        <w:t xml:space="preserve">so </w:t>
      </w:r>
      <w:r w:rsidRPr="00ED7EED">
        <w:t>it is not considered a project of statewide, regional, or areawide significance that would require intergovernmental review under Section 15206 of the CEQA Guidelines.</w:t>
      </w:r>
      <w:r w:rsidRPr="0073639E">
        <w:t xml:space="preserve"> </w:t>
      </w:r>
      <w:r>
        <w:t xml:space="preserve">As discussed in Section 3.11.b of this Initial Study, the proposed project would not conflict with the Industrial/Business Park General Plan land use designation for the project site, nor would it conflict with the </w:t>
      </w:r>
      <w:r w:rsidR="003E1EBC">
        <w:t>M-1 (</w:t>
      </w:r>
      <w:r>
        <w:t>Light Manufacturing</w:t>
      </w:r>
      <w:r w:rsidR="003E1EBC">
        <w:t>)</w:t>
      </w:r>
      <w:r>
        <w:t xml:space="preserve"> zoning designation. </w:t>
      </w:r>
      <w:r w:rsidRPr="0073639E">
        <w:t>Therefore, the project would not have the potential to substantially affect SCAG’s demographic projections. A</w:t>
      </w:r>
      <w:r>
        <w:t>lso</w:t>
      </w:r>
      <w:r w:rsidRPr="0073639E">
        <w:t>, as demonstrated below</w:t>
      </w:r>
      <w:r>
        <w:t xml:space="preserve">, </w:t>
      </w:r>
      <w:r w:rsidRPr="0073639E">
        <w:t>the regional emissions that would be generated by the operational phase of the proposed project</w:t>
      </w:r>
      <w:r w:rsidRPr="004E3169">
        <w:t xml:space="preserve"> would be less than the South Coast AQMD </w:t>
      </w:r>
      <w:r>
        <w:t xml:space="preserve">regional </w:t>
      </w:r>
      <w:r w:rsidRPr="004E3169">
        <w:t xml:space="preserve">emissions thresholds and would therefore not be considered a substantial source of air pollutant emissions that would have the potential to affect the attainment designations in the SoCAB. The proposed project would not affect the regional emissions inventory or conflict with strategies in the </w:t>
      </w:r>
      <w:r>
        <w:t>air quality management plan, and impacts</w:t>
      </w:r>
      <w:r w:rsidRPr="004E3169">
        <w:t xml:space="preserve"> would be less than significant.</w:t>
      </w:r>
    </w:p>
    <w:p w14:paraId="4CC7FD40" w14:textId="77777777" w:rsidR="000E40F4" w:rsidRDefault="000E40F4" w:rsidP="000E40F4">
      <w:pPr>
        <w:pStyle w:val="List"/>
      </w:pPr>
      <w:r>
        <w:t>Result in a cumulatively considerable net increase of any criteria pollutant for which the project region is nonattainment under an applicable federal or state ambient air quality standard?</w:t>
      </w:r>
    </w:p>
    <w:p w14:paraId="2F4B604F" w14:textId="77777777" w:rsidR="000E40F4" w:rsidRDefault="000E40F4" w:rsidP="000E40F4">
      <w:pPr>
        <w:pStyle w:val="BodyText"/>
        <w:rPr>
          <w:color w:val="0000FF"/>
        </w:rPr>
      </w:pPr>
      <w:r w:rsidRPr="00655D6B">
        <w:rPr>
          <w:rStyle w:val="BodyTextBoldChar"/>
        </w:rPr>
        <w:t xml:space="preserve">Less Than Significant Impact. </w:t>
      </w:r>
      <w:r w:rsidRPr="006F1801">
        <w:t>The following describes regional impacts from short-term construction activities and long-term operation of the proposed project.</w:t>
      </w:r>
    </w:p>
    <w:p w14:paraId="79BA8B4A" w14:textId="77777777" w:rsidR="000E40F4" w:rsidRPr="006F1801" w:rsidRDefault="000E40F4" w:rsidP="000E40F4">
      <w:pPr>
        <w:pStyle w:val="Heading5"/>
      </w:pPr>
      <w:r w:rsidRPr="006F1801">
        <w:t>Regional Short-Term Construction Impacts</w:t>
      </w:r>
    </w:p>
    <w:p w14:paraId="047E98DD" w14:textId="77777777" w:rsidR="000E40F4" w:rsidRPr="006F1801" w:rsidRDefault="000E40F4" w:rsidP="000E40F4">
      <w:pPr>
        <w:pStyle w:val="BodyText"/>
      </w:pPr>
      <w:r w:rsidRPr="004E3169">
        <w:t xml:space="preserve">The proposed project would result in construction of </w:t>
      </w:r>
      <w:r w:rsidRPr="00216216">
        <w:t xml:space="preserve">129,830 </w:t>
      </w:r>
      <w:r w:rsidRPr="00DE7290">
        <w:t>square feet</w:t>
      </w:r>
      <w:r w:rsidRPr="00DE7290" w:rsidDel="00DE7290">
        <w:t xml:space="preserve"> </w:t>
      </w:r>
      <w:r w:rsidRPr="00216216">
        <w:t>of warehousing and manufacturing space</w:t>
      </w:r>
      <w:r>
        <w:t xml:space="preserve"> over an</w:t>
      </w:r>
      <w:r w:rsidRPr="004E3169">
        <w:t xml:space="preserve"> </w:t>
      </w:r>
      <w:r>
        <w:t>eight-month duration</w:t>
      </w:r>
      <w:r w:rsidRPr="004E3169">
        <w:t xml:space="preserve">. Construction of the proposed project would generate criteria air pollutants associated with construction equipment exhaust and fugitive dust from </w:t>
      </w:r>
      <w:r>
        <w:t xml:space="preserve">demolition, </w:t>
      </w:r>
      <w:r w:rsidRPr="004E3169">
        <w:t xml:space="preserve">site preparation, grading, building construction, </w:t>
      </w:r>
      <w:r>
        <w:t xml:space="preserve">utilities trenching, </w:t>
      </w:r>
      <w:r w:rsidRPr="004E3169">
        <w:t>architectural coating,</w:t>
      </w:r>
      <w:r>
        <w:t xml:space="preserve"> and</w:t>
      </w:r>
      <w:r w:rsidRPr="004E3169">
        <w:t xml:space="preserve"> </w:t>
      </w:r>
      <w:r>
        <w:t>finishing/landscaping</w:t>
      </w:r>
      <w:r w:rsidRPr="004E3169">
        <w:t xml:space="preserve">. </w:t>
      </w:r>
      <w:r w:rsidRPr="006F1801">
        <w:t>The proposed project</w:t>
      </w:r>
      <w:r>
        <w:t>’s</w:t>
      </w:r>
      <w:r w:rsidRPr="006F1801">
        <w:t xml:space="preserve"> construction-related emissions</w:t>
      </w:r>
      <w:r>
        <w:t>,</w:t>
      </w:r>
      <w:r w:rsidRPr="006F1801">
        <w:t xml:space="preserve"> shown in </w:t>
      </w:r>
      <w:r w:rsidRPr="00BB7329">
        <w:t>Table 4</w:t>
      </w:r>
      <w:r>
        <w:t>,</w:t>
      </w:r>
      <w:r w:rsidRPr="00BB7329">
        <w:t xml:space="preserve"> are</w:t>
      </w:r>
      <w:r w:rsidRPr="006F1801">
        <w:t xml:space="preserve"> quantified using California Emissions Estimator Model, Version </w:t>
      </w:r>
      <w:r>
        <w:t>2020.4.0</w:t>
      </w:r>
      <w:r w:rsidRPr="006F1801">
        <w:t xml:space="preserve"> (CalEEMod), and are based on the construction </w:t>
      </w:r>
      <w:r>
        <w:t>duration</w:t>
      </w:r>
      <w:r w:rsidRPr="006F1801">
        <w:t xml:space="preserve"> </w:t>
      </w:r>
      <w:r>
        <w:t>and equipment mix for the project provided by the applica</w:t>
      </w:r>
      <w:r w:rsidRPr="001E366A">
        <w:t xml:space="preserve">nt. </w:t>
      </w:r>
      <w:r w:rsidRPr="006F1801">
        <w:t>As shown in the table,</w:t>
      </w:r>
      <w:r>
        <w:t xml:space="preserve"> </w:t>
      </w:r>
      <w:r w:rsidRPr="00171C9A">
        <w:t>the maximum daily emissions</w:t>
      </w:r>
      <w:r w:rsidRPr="006F1801">
        <w:t xml:space="preserve"> </w:t>
      </w:r>
      <w:r w:rsidRPr="00171C9A">
        <w:t xml:space="preserve">for </w:t>
      </w:r>
      <w:r>
        <w:t>VOC, NO</w:t>
      </w:r>
      <w:r>
        <w:rPr>
          <w:vertAlign w:val="subscript"/>
        </w:rPr>
        <w:t>x</w:t>
      </w:r>
      <w:r>
        <w:t xml:space="preserve">, </w:t>
      </w:r>
      <w:r w:rsidRPr="00171C9A">
        <w:t>CO, SO</w:t>
      </w:r>
      <w:r w:rsidRPr="00171C9A">
        <w:rPr>
          <w:vertAlign w:val="subscript"/>
        </w:rPr>
        <w:t>2</w:t>
      </w:r>
      <w:r w:rsidRPr="00171C9A">
        <w:t>, PM</w:t>
      </w:r>
      <w:r w:rsidRPr="00171C9A">
        <w:rPr>
          <w:vertAlign w:val="subscript"/>
        </w:rPr>
        <w:t>10</w:t>
      </w:r>
      <w:r w:rsidRPr="00171C9A">
        <w:t>, and PM</w:t>
      </w:r>
      <w:r w:rsidRPr="00171C9A">
        <w:rPr>
          <w:vertAlign w:val="subscript"/>
        </w:rPr>
        <w:t>2.5</w:t>
      </w:r>
      <w:r w:rsidRPr="00171C9A">
        <w:t xml:space="preserve"> </w:t>
      </w:r>
      <w:r w:rsidRPr="006F1801">
        <w:t xml:space="preserve">from construction-related activities would be less than their respective </w:t>
      </w:r>
      <w:r>
        <w:t>South Coast AQMD</w:t>
      </w:r>
      <w:r w:rsidRPr="006F1801">
        <w:t xml:space="preserve"> regional significance threshold values.</w:t>
      </w:r>
      <w:r>
        <w:t xml:space="preserve"> </w:t>
      </w:r>
      <w:r w:rsidRPr="0036430F">
        <w:t>Therefore, air quality impacts from project-related construction activities would be less than significant.</w:t>
      </w:r>
    </w:p>
    <w:tbl>
      <w:tblPr>
        <w:tblW w:w="9420" w:type="dxa"/>
        <w:jc w:val="center"/>
        <w:tblBorders>
          <w:top w:val="single" w:sz="12" w:space="0" w:color="auto"/>
          <w:bottom w:val="single" w:sz="12" w:space="0" w:color="auto"/>
          <w:insideH w:val="single" w:sz="8"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240"/>
        <w:gridCol w:w="1030"/>
        <w:gridCol w:w="1030"/>
        <w:gridCol w:w="1030"/>
        <w:gridCol w:w="1030"/>
        <w:gridCol w:w="1030"/>
        <w:gridCol w:w="1030"/>
      </w:tblGrid>
      <w:tr w:rsidR="000E40F4" w:rsidRPr="006F1801" w14:paraId="2A9DF01A" w14:textId="77777777" w:rsidTr="00883261">
        <w:trPr>
          <w:tblHeader/>
          <w:jc w:val="center"/>
        </w:trPr>
        <w:tc>
          <w:tcPr>
            <w:tcW w:w="9420" w:type="dxa"/>
            <w:gridSpan w:val="7"/>
            <w:tcBorders>
              <w:top w:val="nil"/>
              <w:bottom w:val="single" w:sz="12" w:space="0" w:color="auto"/>
            </w:tcBorders>
          </w:tcPr>
          <w:p w14:paraId="07BAF6E2" w14:textId="77777777" w:rsidR="000E40F4" w:rsidRPr="006F1801" w:rsidRDefault="000E40F4" w:rsidP="00FD0109">
            <w:pPr>
              <w:pStyle w:val="TblTitles"/>
            </w:pPr>
            <w:r w:rsidRPr="006F1801">
              <w:br w:type="page"/>
            </w:r>
            <w:bookmarkStart w:id="113" w:name="_Toc473564319"/>
            <w:bookmarkStart w:id="114" w:name="_Toc314728675"/>
            <w:bookmarkStart w:id="115" w:name="_Toc90882250"/>
            <w:r w:rsidRPr="00BB7329">
              <w:t>Table 4</w:t>
            </w:r>
            <w:r w:rsidRPr="006F1801">
              <w:tab/>
              <w:t>Maximum Daily Regional Construction Emissions</w:t>
            </w:r>
            <w:bookmarkEnd w:id="113"/>
            <w:bookmarkEnd w:id="115"/>
            <w:r w:rsidRPr="006F1801">
              <w:t xml:space="preserve"> </w:t>
            </w:r>
            <w:bookmarkEnd w:id="114"/>
          </w:p>
        </w:tc>
      </w:tr>
      <w:tr w:rsidR="000E40F4" w:rsidRPr="006F1801" w14:paraId="0C80BAEA" w14:textId="77777777" w:rsidTr="00883261">
        <w:trPr>
          <w:tblHeader/>
          <w:jc w:val="center"/>
        </w:trPr>
        <w:tc>
          <w:tcPr>
            <w:tcW w:w="3240" w:type="dxa"/>
            <w:vMerge w:val="restart"/>
            <w:tcBorders>
              <w:top w:val="single" w:sz="12" w:space="0" w:color="auto"/>
              <w:bottom w:val="single" w:sz="12" w:space="0" w:color="auto"/>
              <w:right w:val="single" w:sz="12" w:space="0" w:color="auto"/>
            </w:tcBorders>
            <w:vAlign w:val="bottom"/>
          </w:tcPr>
          <w:p w14:paraId="0810F189" w14:textId="77777777" w:rsidR="000E40F4" w:rsidRPr="006F1801" w:rsidRDefault="000E40F4" w:rsidP="00FD0109">
            <w:pPr>
              <w:pStyle w:val="TblColumnHeads"/>
              <w:rPr>
                <w:vertAlign w:val="superscript"/>
              </w:rPr>
            </w:pPr>
            <w:r w:rsidRPr="006F1801">
              <w:t>Construction Phase</w:t>
            </w:r>
          </w:p>
        </w:tc>
        <w:tc>
          <w:tcPr>
            <w:tcW w:w="6180" w:type="dxa"/>
            <w:gridSpan w:val="6"/>
            <w:tcBorders>
              <w:top w:val="single" w:sz="12" w:space="0" w:color="auto"/>
              <w:left w:val="single" w:sz="12" w:space="0" w:color="auto"/>
              <w:bottom w:val="single" w:sz="4" w:space="0" w:color="auto"/>
            </w:tcBorders>
            <w:vAlign w:val="bottom"/>
          </w:tcPr>
          <w:p w14:paraId="0D0ED151" w14:textId="7262859B" w:rsidR="000E40F4" w:rsidRPr="006F1801" w:rsidRDefault="000E40F4" w:rsidP="00FD0109">
            <w:pPr>
              <w:pStyle w:val="TblColumnHeads"/>
            </w:pPr>
            <w:r w:rsidRPr="006F1801">
              <w:t>Criteria Air Pollutant Emissions (lbs/day)</w:t>
            </w:r>
            <w:r w:rsidRPr="006F1801">
              <w:rPr>
                <w:vertAlign w:val="superscript"/>
              </w:rPr>
              <w:t>1,2</w:t>
            </w:r>
            <w:r w:rsidR="00A418B0">
              <w:rPr>
                <w:vertAlign w:val="superscript"/>
              </w:rPr>
              <w:t>,3</w:t>
            </w:r>
          </w:p>
        </w:tc>
      </w:tr>
      <w:tr w:rsidR="000E40F4" w:rsidRPr="006F1801" w14:paraId="1C60792B" w14:textId="77777777" w:rsidTr="00883261">
        <w:trPr>
          <w:tblHeader/>
          <w:jc w:val="center"/>
        </w:trPr>
        <w:tc>
          <w:tcPr>
            <w:tcW w:w="3240" w:type="dxa"/>
            <w:vMerge/>
            <w:tcBorders>
              <w:top w:val="single" w:sz="12" w:space="0" w:color="auto"/>
              <w:bottom w:val="single" w:sz="12" w:space="0" w:color="auto"/>
              <w:right w:val="single" w:sz="12" w:space="0" w:color="auto"/>
            </w:tcBorders>
            <w:vAlign w:val="bottom"/>
          </w:tcPr>
          <w:p w14:paraId="418F561C" w14:textId="77777777" w:rsidR="000E40F4" w:rsidRPr="006F1801" w:rsidRDefault="000E40F4" w:rsidP="00FD0109">
            <w:pPr>
              <w:pStyle w:val="TblColumnHeads"/>
            </w:pPr>
          </w:p>
        </w:tc>
        <w:tc>
          <w:tcPr>
            <w:tcW w:w="1030" w:type="dxa"/>
            <w:tcBorders>
              <w:top w:val="single" w:sz="4" w:space="0" w:color="auto"/>
              <w:left w:val="single" w:sz="12" w:space="0" w:color="auto"/>
              <w:bottom w:val="single" w:sz="12" w:space="0" w:color="auto"/>
            </w:tcBorders>
            <w:vAlign w:val="bottom"/>
          </w:tcPr>
          <w:p w14:paraId="32E7455E" w14:textId="77777777" w:rsidR="000E40F4" w:rsidRPr="006F1801" w:rsidRDefault="000E40F4" w:rsidP="00FD0109">
            <w:pPr>
              <w:pStyle w:val="TblColumnHeads"/>
            </w:pPr>
            <w:r w:rsidRPr="006F1801">
              <w:t>VOC</w:t>
            </w:r>
          </w:p>
        </w:tc>
        <w:tc>
          <w:tcPr>
            <w:tcW w:w="1030" w:type="dxa"/>
            <w:tcBorders>
              <w:top w:val="single" w:sz="4" w:space="0" w:color="auto"/>
              <w:bottom w:val="single" w:sz="12" w:space="0" w:color="auto"/>
            </w:tcBorders>
            <w:vAlign w:val="bottom"/>
          </w:tcPr>
          <w:p w14:paraId="6D5CEEC7" w14:textId="77777777" w:rsidR="000E40F4" w:rsidRPr="006F1801" w:rsidRDefault="000E40F4" w:rsidP="00FD0109">
            <w:pPr>
              <w:pStyle w:val="TblColumnHeads"/>
            </w:pPr>
            <w:r w:rsidRPr="006F1801">
              <w:t>NO</w:t>
            </w:r>
            <w:r w:rsidRPr="006F1801">
              <w:rPr>
                <w:vertAlign w:val="subscript"/>
              </w:rPr>
              <w:t>X</w:t>
            </w:r>
          </w:p>
        </w:tc>
        <w:tc>
          <w:tcPr>
            <w:tcW w:w="1030" w:type="dxa"/>
            <w:tcBorders>
              <w:top w:val="single" w:sz="4" w:space="0" w:color="auto"/>
              <w:bottom w:val="single" w:sz="12" w:space="0" w:color="auto"/>
            </w:tcBorders>
            <w:vAlign w:val="bottom"/>
          </w:tcPr>
          <w:p w14:paraId="21413B03" w14:textId="77777777" w:rsidR="000E40F4" w:rsidRPr="006F1801" w:rsidRDefault="000E40F4" w:rsidP="00FD0109">
            <w:pPr>
              <w:pStyle w:val="TblColumnHeads"/>
            </w:pPr>
            <w:r w:rsidRPr="006F1801">
              <w:t>CO</w:t>
            </w:r>
          </w:p>
        </w:tc>
        <w:tc>
          <w:tcPr>
            <w:tcW w:w="1030" w:type="dxa"/>
            <w:tcBorders>
              <w:top w:val="single" w:sz="4" w:space="0" w:color="auto"/>
              <w:bottom w:val="single" w:sz="12" w:space="0" w:color="auto"/>
            </w:tcBorders>
            <w:vAlign w:val="bottom"/>
          </w:tcPr>
          <w:p w14:paraId="5E819929" w14:textId="77777777" w:rsidR="000E40F4" w:rsidRPr="006F1801" w:rsidRDefault="000E40F4" w:rsidP="00FD0109">
            <w:pPr>
              <w:pStyle w:val="TblColumnHeads"/>
            </w:pPr>
            <w:r w:rsidRPr="006F1801">
              <w:t>SO</w:t>
            </w:r>
            <w:r w:rsidRPr="006F1801">
              <w:rPr>
                <w:vertAlign w:val="subscript"/>
              </w:rPr>
              <w:t>2</w:t>
            </w:r>
          </w:p>
        </w:tc>
        <w:tc>
          <w:tcPr>
            <w:tcW w:w="1030" w:type="dxa"/>
            <w:tcBorders>
              <w:top w:val="single" w:sz="4" w:space="0" w:color="auto"/>
              <w:bottom w:val="single" w:sz="12" w:space="0" w:color="auto"/>
            </w:tcBorders>
            <w:shd w:val="clear" w:color="auto" w:fill="auto"/>
            <w:vAlign w:val="bottom"/>
          </w:tcPr>
          <w:p w14:paraId="2CDDA724" w14:textId="77777777" w:rsidR="000E40F4" w:rsidRPr="006F1801" w:rsidRDefault="000E40F4" w:rsidP="00FD0109">
            <w:pPr>
              <w:pStyle w:val="TblColumnHeads"/>
            </w:pPr>
            <w:r w:rsidRPr="006F1801">
              <w:t>PM</w:t>
            </w:r>
            <w:r w:rsidRPr="006F1801">
              <w:rPr>
                <w:vertAlign w:val="subscript"/>
              </w:rPr>
              <w:t>10</w:t>
            </w:r>
          </w:p>
        </w:tc>
        <w:tc>
          <w:tcPr>
            <w:tcW w:w="1030" w:type="dxa"/>
            <w:tcBorders>
              <w:top w:val="single" w:sz="4" w:space="0" w:color="auto"/>
              <w:bottom w:val="single" w:sz="12" w:space="0" w:color="auto"/>
            </w:tcBorders>
            <w:shd w:val="clear" w:color="auto" w:fill="auto"/>
            <w:vAlign w:val="bottom"/>
          </w:tcPr>
          <w:p w14:paraId="4E61E379" w14:textId="77777777" w:rsidR="000E40F4" w:rsidRPr="006F1801" w:rsidRDefault="000E40F4" w:rsidP="00FD0109">
            <w:pPr>
              <w:pStyle w:val="TblColumnHeads"/>
            </w:pPr>
            <w:r w:rsidRPr="006F1801">
              <w:t>PM</w:t>
            </w:r>
            <w:r w:rsidRPr="006F1801">
              <w:rPr>
                <w:vertAlign w:val="subscript"/>
              </w:rPr>
              <w:t>2.5</w:t>
            </w:r>
          </w:p>
        </w:tc>
      </w:tr>
      <w:tr w:rsidR="000E40F4" w:rsidRPr="006F1801" w14:paraId="5B536389"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3C1522CA" w14:textId="77777777" w:rsidR="000E40F4" w:rsidRDefault="000E40F4" w:rsidP="00FD0109">
            <w:pPr>
              <w:pStyle w:val="TblTxt"/>
            </w:pPr>
            <w:r w:rsidRPr="0055116F">
              <w:t>Building Demolition</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11E473C1" w14:textId="77777777" w:rsidR="000E40F4" w:rsidRPr="00280896"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4397AD3" w14:textId="77777777" w:rsidR="000E40F4" w:rsidRPr="00280896" w:rsidRDefault="000E40F4" w:rsidP="00FD0109">
            <w:pPr>
              <w:pStyle w:val="TblTxtCenter"/>
            </w:pPr>
            <w:r>
              <w:t>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C299D9C" w14:textId="77777777" w:rsidR="000E40F4" w:rsidRPr="00280896" w:rsidRDefault="000E40F4" w:rsidP="00FD0109">
            <w:pPr>
              <w:pStyle w:val="TblTxtCenter"/>
            </w:pPr>
            <w:r>
              <w:t>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39042E9"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tcPr>
          <w:p w14:paraId="6063CB4B" w14:textId="77777777" w:rsidR="000E40F4" w:rsidRPr="00374CB0" w:rsidRDefault="000E40F4" w:rsidP="00FD0109">
            <w:pPr>
              <w:pStyle w:val="TblTxtCenter"/>
            </w:pPr>
            <w:r>
              <w:t>&lt;1</w:t>
            </w:r>
          </w:p>
        </w:tc>
        <w:tc>
          <w:tcPr>
            <w:tcW w:w="1030" w:type="dxa"/>
            <w:tcBorders>
              <w:top w:val="single" w:sz="6" w:space="0" w:color="auto"/>
              <w:left w:val="single" w:sz="6" w:space="0" w:color="auto"/>
              <w:bottom w:val="single" w:sz="6" w:space="0" w:color="auto"/>
            </w:tcBorders>
            <w:shd w:val="clear" w:color="auto" w:fill="auto"/>
          </w:tcPr>
          <w:p w14:paraId="6F7AF69A" w14:textId="77777777" w:rsidR="000E40F4" w:rsidRPr="00374CB0" w:rsidRDefault="000E40F4" w:rsidP="00FD0109">
            <w:pPr>
              <w:pStyle w:val="TblTxtCenter"/>
            </w:pPr>
            <w:r>
              <w:t>&lt;1</w:t>
            </w:r>
          </w:p>
        </w:tc>
      </w:tr>
      <w:tr w:rsidR="000E40F4" w:rsidRPr="006F1801" w14:paraId="004893C0"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291E66B2" w14:textId="77777777" w:rsidR="000E40F4" w:rsidRDefault="000E40F4" w:rsidP="00FD0109">
            <w:pPr>
              <w:pStyle w:val="TblTxt"/>
            </w:pPr>
            <w:r w:rsidRPr="0055116F">
              <w:t>Building Demolition &amp; Asphalt Demolition</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0E569209" w14:textId="77777777" w:rsidR="000E40F4" w:rsidRPr="00280896" w:rsidRDefault="000E40F4" w:rsidP="00FD0109">
            <w:pPr>
              <w:pStyle w:val="TblTxtCenter"/>
            </w:pPr>
            <w:r>
              <w: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A2D0ECE" w14:textId="77777777" w:rsidR="000E40F4" w:rsidRPr="00280896" w:rsidRDefault="000E40F4" w:rsidP="00FD0109">
            <w:pPr>
              <w:pStyle w:val="TblTxtCenter"/>
            </w:pPr>
            <w:r>
              <w:t>1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D9DBCC5" w14:textId="77777777" w:rsidR="000E40F4" w:rsidRPr="00280896" w:rsidRDefault="000E40F4" w:rsidP="00FD0109">
            <w:pPr>
              <w:pStyle w:val="TblTxtCenter"/>
            </w:pPr>
            <w:r>
              <w:t>9</w:t>
            </w:r>
          </w:p>
        </w:tc>
        <w:tc>
          <w:tcPr>
            <w:tcW w:w="1030" w:type="dxa"/>
            <w:tcBorders>
              <w:top w:val="single" w:sz="6" w:space="0" w:color="auto"/>
              <w:left w:val="single" w:sz="6" w:space="0" w:color="auto"/>
              <w:bottom w:val="single" w:sz="6" w:space="0" w:color="auto"/>
              <w:right w:val="single" w:sz="6" w:space="0" w:color="auto"/>
            </w:tcBorders>
            <w:shd w:val="clear" w:color="auto" w:fill="auto"/>
          </w:tcPr>
          <w:p w14:paraId="475F936E"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8A7AFD7" w14:textId="77777777" w:rsidR="000E40F4" w:rsidRPr="00374CB0" w:rsidRDefault="000E40F4" w:rsidP="00FD0109">
            <w:pPr>
              <w:pStyle w:val="TblTxtCenter"/>
            </w:pPr>
            <w:r>
              <w:t>2</w:t>
            </w:r>
          </w:p>
        </w:tc>
        <w:tc>
          <w:tcPr>
            <w:tcW w:w="1030" w:type="dxa"/>
            <w:tcBorders>
              <w:top w:val="single" w:sz="6" w:space="0" w:color="auto"/>
              <w:left w:val="single" w:sz="6" w:space="0" w:color="auto"/>
              <w:bottom w:val="single" w:sz="6" w:space="0" w:color="auto"/>
            </w:tcBorders>
            <w:shd w:val="clear" w:color="auto" w:fill="auto"/>
            <w:vAlign w:val="center"/>
          </w:tcPr>
          <w:p w14:paraId="14118C85" w14:textId="77777777" w:rsidR="000E40F4" w:rsidRPr="00374CB0" w:rsidRDefault="000E40F4" w:rsidP="00FD0109">
            <w:pPr>
              <w:pStyle w:val="TblTxtCenter"/>
            </w:pPr>
            <w:r>
              <w:t>1</w:t>
            </w:r>
          </w:p>
        </w:tc>
      </w:tr>
      <w:tr w:rsidR="000E40F4" w:rsidRPr="006F1801" w14:paraId="456319A2"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7B58E086" w14:textId="77777777" w:rsidR="000E40F4" w:rsidRDefault="000E40F4" w:rsidP="00FD0109">
            <w:pPr>
              <w:pStyle w:val="TblTxt"/>
            </w:pPr>
            <w:r w:rsidRPr="0055116F">
              <w:t>Site Preparation</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1BAA623B" w14:textId="77777777" w:rsidR="000E40F4" w:rsidRPr="00280896"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287225C" w14:textId="77777777" w:rsidR="000E40F4" w:rsidRPr="00280896" w:rsidRDefault="000E40F4" w:rsidP="00FD0109">
            <w:pPr>
              <w:pStyle w:val="TblTxtCenter"/>
            </w:pPr>
            <w:r>
              <w:t>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53E14B7" w14:textId="77777777" w:rsidR="000E40F4" w:rsidRPr="00280896" w:rsidRDefault="000E40F4" w:rsidP="00FD0109">
            <w:pPr>
              <w:pStyle w:val="TblTxtCenter"/>
            </w:pPr>
            <w:r>
              <w:t>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9AD7C88"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F8F5543" w14:textId="77777777" w:rsidR="000E40F4" w:rsidRPr="00374CB0" w:rsidRDefault="000E40F4" w:rsidP="00FD0109">
            <w:pPr>
              <w:pStyle w:val="TblTxtCenter"/>
            </w:pPr>
            <w:r>
              <w:t>&lt;1</w:t>
            </w:r>
          </w:p>
        </w:tc>
        <w:tc>
          <w:tcPr>
            <w:tcW w:w="1030" w:type="dxa"/>
            <w:tcBorders>
              <w:top w:val="single" w:sz="6" w:space="0" w:color="auto"/>
              <w:left w:val="single" w:sz="6" w:space="0" w:color="auto"/>
              <w:bottom w:val="single" w:sz="6" w:space="0" w:color="auto"/>
            </w:tcBorders>
            <w:shd w:val="clear" w:color="auto" w:fill="auto"/>
            <w:vAlign w:val="center"/>
          </w:tcPr>
          <w:p w14:paraId="08C69587" w14:textId="77777777" w:rsidR="000E40F4" w:rsidRPr="00374CB0" w:rsidRDefault="000E40F4" w:rsidP="00FD0109">
            <w:pPr>
              <w:pStyle w:val="TblTxtCenter"/>
            </w:pPr>
            <w:r>
              <w:t>&lt;1</w:t>
            </w:r>
          </w:p>
        </w:tc>
      </w:tr>
      <w:tr w:rsidR="000E40F4" w:rsidRPr="006F1801" w14:paraId="7FA9EDC6"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05DB4188" w14:textId="77777777" w:rsidR="000E40F4" w:rsidRDefault="000E40F4" w:rsidP="00FD0109">
            <w:pPr>
              <w:pStyle w:val="TblTxt"/>
            </w:pPr>
            <w:r w:rsidRPr="0055116F">
              <w:t>Site Preparation &amp; Building Construction</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476DC48A" w14:textId="77777777" w:rsidR="000E40F4" w:rsidRPr="00280896" w:rsidRDefault="000E40F4" w:rsidP="00FD0109">
            <w:pPr>
              <w:pStyle w:val="TblTxtCenter"/>
            </w:pPr>
            <w:r>
              <w: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919BC92" w14:textId="77777777" w:rsidR="000E40F4" w:rsidRPr="00280896" w:rsidRDefault="000E40F4" w:rsidP="00FD0109">
            <w:pPr>
              <w:pStyle w:val="TblTxtCenter"/>
            </w:pPr>
            <w:r>
              <w:t>1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B641018" w14:textId="77777777" w:rsidR="000E40F4" w:rsidRPr="00280896" w:rsidRDefault="000E40F4" w:rsidP="00FD0109">
            <w:pPr>
              <w:pStyle w:val="TblTxtCenter"/>
            </w:pPr>
            <w:r>
              <w:t>1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8CA4780"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325F115" w14:textId="77777777" w:rsidR="000E40F4" w:rsidRPr="00374CB0" w:rsidRDefault="000E40F4" w:rsidP="00FD0109">
            <w:pPr>
              <w:pStyle w:val="TblTxtCenter"/>
            </w:pPr>
            <w:r>
              <w:t>2</w:t>
            </w:r>
          </w:p>
        </w:tc>
        <w:tc>
          <w:tcPr>
            <w:tcW w:w="1030" w:type="dxa"/>
            <w:tcBorders>
              <w:top w:val="single" w:sz="6" w:space="0" w:color="auto"/>
              <w:left w:val="single" w:sz="6" w:space="0" w:color="auto"/>
              <w:bottom w:val="single" w:sz="6" w:space="0" w:color="auto"/>
            </w:tcBorders>
            <w:shd w:val="clear" w:color="auto" w:fill="auto"/>
            <w:vAlign w:val="center"/>
          </w:tcPr>
          <w:p w14:paraId="419EAEEF" w14:textId="77777777" w:rsidR="000E40F4" w:rsidRPr="00374CB0" w:rsidRDefault="000E40F4" w:rsidP="00FD0109">
            <w:pPr>
              <w:pStyle w:val="TblTxtCenter"/>
            </w:pPr>
            <w:r>
              <w:t>1</w:t>
            </w:r>
          </w:p>
        </w:tc>
      </w:tr>
      <w:tr w:rsidR="000E40F4" w:rsidRPr="006F1801" w14:paraId="646CA650"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3513B4CC" w14:textId="77777777" w:rsidR="000E40F4" w:rsidRDefault="000E40F4" w:rsidP="00FD0109">
            <w:pPr>
              <w:pStyle w:val="TblTxt"/>
            </w:pPr>
            <w:r w:rsidRPr="0055116F">
              <w:t>Site Preparation, Building Construction, &amp; Rough Grading</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500BD74A" w14:textId="77777777" w:rsidR="000E40F4" w:rsidRPr="00280896" w:rsidRDefault="000E40F4" w:rsidP="00FD0109">
            <w:pPr>
              <w:pStyle w:val="TblTxtCenter"/>
            </w:pPr>
            <w:r>
              <w:t>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14F2246" w14:textId="77777777" w:rsidR="000E40F4" w:rsidRPr="00280896" w:rsidRDefault="000E40F4" w:rsidP="00FD0109">
            <w:pPr>
              <w:pStyle w:val="TblTxtCenter"/>
            </w:pPr>
            <w:r>
              <w:t>8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3E2C2F5" w14:textId="77777777" w:rsidR="000E40F4" w:rsidRPr="00280896" w:rsidRDefault="000E40F4" w:rsidP="00FD0109">
            <w:pPr>
              <w:pStyle w:val="TblTxtCenter"/>
            </w:pPr>
            <w:r>
              <w:t>5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D5DD74B"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4192B1F" w14:textId="77777777" w:rsidR="000E40F4" w:rsidRPr="00374CB0" w:rsidRDefault="000E40F4" w:rsidP="00FD0109">
            <w:pPr>
              <w:pStyle w:val="TblTxtCenter"/>
            </w:pPr>
            <w:r>
              <w:t>8</w:t>
            </w:r>
          </w:p>
        </w:tc>
        <w:tc>
          <w:tcPr>
            <w:tcW w:w="1030" w:type="dxa"/>
            <w:tcBorders>
              <w:top w:val="single" w:sz="6" w:space="0" w:color="auto"/>
              <w:left w:val="single" w:sz="6" w:space="0" w:color="auto"/>
              <w:bottom w:val="single" w:sz="6" w:space="0" w:color="auto"/>
            </w:tcBorders>
            <w:shd w:val="clear" w:color="auto" w:fill="auto"/>
            <w:vAlign w:val="center"/>
          </w:tcPr>
          <w:p w14:paraId="5497F3B1" w14:textId="77777777" w:rsidR="000E40F4" w:rsidRPr="00374CB0" w:rsidRDefault="000E40F4" w:rsidP="00FD0109">
            <w:pPr>
              <w:pStyle w:val="TblTxtCenter"/>
            </w:pPr>
            <w:r>
              <w:t>4</w:t>
            </w:r>
          </w:p>
        </w:tc>
      </w:tr>
      <w:tr w:rsidR="000E40F4" w:rsidRPr="006F1801" w14:paraId="2EEC625D"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3735432C" w14:textId="77777777" w:rsidR="000E40F4" w:rsidRDefault="000E40F4" w:rsidP="00FD0109">
            <w:pPr>
              <w:pStyle w:val="TblTxt"/>
            </w:pPr>
            <w:r w:rsidRPr="0055116F">
              <w:t>Building Construction &amp; Rough Grading</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115ECF58" w14:textId="77777777" w:rsidR="000E40F4" w:rsidRPr="00280896" w:rsidRDefault="000E40F4" w:rsidP="00FD0109">
            <w:pPr>
              <w:pStyle w:val="TblTxtCenter"/>
            </w:pPr>
            <w:r>
              <w:t>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D452D12" w14:textId="77777777" w:rsidR="000E40F4" w:rsidRPr="00280896" w:rsidRDefault="000E40F4" w:rsidP="00FD0109">
            <w:pPr>
              <w:pStyle w:val="TblTxtCenter"/>
            </w:pPr>
            <w:r>
              <w:t>85</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1DEFE07" w14:textId="77777777" w:rsidR="000E40F4" w:rsidRPr="00280896" w:rsidRDefault="000E40F4" w:rsidP="00FD0109">
            <w:pPr>
              <w:pStyle w:val="TblTxtCenter"/>
            </w:pPr>
            <w:r>
              <w:t>5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2C4415D"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E0C590F" w14:textId="77777777" w:rsidR="000E40F4" w:rsidRPr="00374CB0" w:rsidRDefault="000E40F4" w:rsidP="00FD0109">
            <w:pPr>
              <w:pStyle w:val="TblTxtCenter"/>
            </w:pPr>
            <w:r>
              <w:t>8</w:t>
            </w:r>
          </w:p>
        </w:tc>
        <w:tc>
          <w:tcPr>
            <w:tcW w:w="1030" w:type="dxa"/>
            <w:tcBorders>
              <w:top w:val="single" w:sz="6" w:space="0" w:color="auto"/>
              <w:left w:val="single" w:sz="6" w:space="0" w:color="auto"/>
              <w:bottom w:val="single" w:sz="6" w:space="0" w:color="auto"/>
            </w:tcBorders>
            <w:shd w:val="clear" w:color="auto" w:fill="auto"/>
            <w:vAlign w:val="center"/>
          </w:tcPr>
          <w:p w14:paraId="3AC19135" w14:textId="77777777" w:rsidR="000E40F4" w:rsidRPr="00374CB0" w:rsidRDefault="000E40F4" w:rsidP="00FD0109">
            <w:pPr>
              <w:pStyle w:val="TblTxtCenter"/>
            </w:pPr>
            <w:r>
              <w:t>3</w:t>
            </w:r>
          </w:p>
        </w:tc>
      </w:tr>
      <w:tr w:rsidR="000E40F4" w:rsidRPr="006F1801" w14:paraId="05323A4D"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3D8667E5" w14:textId="77777777" w:rsidR="000E40F4" w:rsidRDefault="000E40F4" w:rsidP="00FD0109">
            <w:pPr>
              <w:pStyle w:val="TblTxt"/>
            </w:pPr>
            <w:r w:rsidRPr="0055116F">
              <w:t>Building Construction, Rough Grading, &amp; Utility Trenching</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684C9B6C" w14:textId="77777777" w:rsidR="000E40F4" w:rsidRPr="00280896" w:rsidRDefault="000E40F4" w:rsidP="00FD0109">
            <w:pPr>
              <w:pStyle w:val="TblTxtCenter"/>
            </w:pPr>
            <w:r>
              <w:t>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DF37944" w14:textId="77777777" w:rsidR="000E40F4" w:rsidRPr="00280896" w:rsidRDefault="000E40F4" w:rsidP="00FD0109">
            <w:pPr>
              <w:pStyle w:val="TblTxtCenter"/>
            </w:pPr>
            <w:r>
              <w:t>8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0800948" w14:textId="77777777" w:rsidR="000E40F4" w:rsidRPr="00280896" w:rsidRDefault="000E40F4" w:rsidP="00FD0109">
            <w:pPr>
              <w:pStyle w:val="TblTxtCenter"/>
            </w:pPr>
            <w:r>
              <w:t>5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AF0F85B"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97495CB" w14:textId="77777777" w:rsidR="000E40F4" w:rsidRPr="00374CB0" w:rsidRDefault="000E40F4" w:rsidP="00FD0109">
            <w:pPr>
              <w:pStyle w:val="TblTxtCenter"/>
            </w:pPr>
            <w:r>
              <w:t>8</w:t>
            </w:r>
          </w:p>
        </w:tc>
        <w:tc>
          <w:tcPr>
            <w:tcW w:w="1030" w:type="dxa"/>
            <w:tcBorders>
              <w:top w:val="single" w:sz="6" w:space="0" w:color="auto"/>
              <w:left w:val="single" w:sz="6" w:space="0" w:color="auto"/>
              <w:bottom w:val="single" w:sz="6" w:space="0" w:color="auto"/>
            </w:tcBorders>
            <w:shd w:val="clear" w:color="auto" w:fill="auto"/>
            <w:vAlign w:val="center"/>
          </w:tcPr>
          <w:p w14:paraId="08A38BAE" w14:textId="77777777" w:rsidR="000E40F4" w:rsidRPr="00374CB0" w:rsidRDefault="000E40F4" w:rsidP="00FD0109">
            <w:pPr>
              <w:pStyle w:val="TblTxtCenter"/>
            </w:pPr>
            <w:r>
              <w:t>4</w:t>
            </w:r>
          </w:p>
        </w:tc>
      </w:tr>
      <w:tr w:rsidR="000E40F4" w:rsidRPr="006F1801" w14:paraId="02D01153"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72F35644" w14:textId="77777777" w:rsidR="000E40F4" w:rsidRDefault="000E40F4" w:rsidP="00FD0109">
            <w:pPr>
              <w:pStyle w:val="TblTxt"/>
            </w:pPr>
            <w:r w:rsidRPr="0055116F">
              <w:t>Building Construction &amp; Utility Trenching</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7C4154AD" w14:textId="77777777" w:rsidR="000E40F4" w:rsidRPr="00280896" w:rsidRDefault="000E40F4" w:rsidP="00FD0109">
            <w:pPr>
              <w:pStyle w:val="TblTxtCenter"/>
            </w:pPr>
            <w:r>
              <w: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15A794A" w14:textId="77777777" w:rsidR="000E40F4" w:rsidRPr="00280896" w:rsidRDefault="000E40F4" w:rsidP="00FD0109">
            <w:pPr>
              <w:pStyle w:val="TblTxtCenter"/>
            </w:pPr>
            <w:r>
              <w:t>1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6EC033F" w14:textId="77777777" w:rsidR="000E40F4" w:rsidRPr="00280896" w:rsidRDefault="000E40F4" w:rsidP="00FD0109">
            <w:pPr>
              <w:pStyle w:val="TblTxtCenter"/>
            </w:pPr>
            <w:r>
              <w:t>18</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7454901"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80E58EB" w14:textId="77777777" w:rsidR="000E40F4" w:rsidRPr="00374CB0" w:rsidRDefault="000E40F4" w:rsidP="00FD0109">
            <w:pPr>
              <w:pStyle w:val="TblTxtCenter"/>
            </w:pPr>
            <w:r>
              <w:t>2</w:t>
            </w:r>
          </w:p>
        </w:tc>
        <w:tc>
          <w:tcPr>
            <w:tcW w:w="1030" w:type="dxa"/>
            <w:tcBorders>
              <w:top w:val="single" w:sz="6" w:space="0" w:color="auto"/>
              <w:left w:val="single" w:sz="6" w:space="0" w:color="auto"/>
              <w:bottom w:val="single" w:sz="6" w:space="0" w:color="auto"/>
            </w:tcBorders>
            <w:shd w:val="clear" w:color="auto" w:fill="auto"/>
            <w:vAlign w:val="center"/>
          </w:tcPr>
          <w:p w14:paraId="397619FF" w14:textId="77777777" w:rsidR="000E40F4" w:rsidRPr="00374CB0" w:rsidRDefault="000E40F4" w:rsidP="00FD0109">
            <w:pPr>
              <w:pStyle w:val="TblTxtCenter"/>
            </w:pPr>
            <w:r>
              <w:t>1</w:t>
            </w:r>
          </w:p>
        </w:tc>
      </w:tr>
      <w:tr w:rsidR="000E40F4" w:rsidRPr="006F1801" w14:paraId="733B7E3F"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03354DC9" w14:textId="77777777" w:rsidR="000E40F4" w:rsidRDefault="000E40F4" w:rsidP="00FD0109">
            <w:pPr>
              <w:pStyle w:val="TblTxt"/>
            </w:pPr>
            <w:r w:rsidRPr="0055116F">
              <w:t>Building Construction</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2EF5C714" w14:textId="77777777" w:rsidR="000E40F4" w:rsidRPr="00280896" w:rsidRDefault="000E40F4" w:rsidP="00FD0109">
            <w:pPr>
              <w:pStyle w:val="TblTxtCenter"/>
            </w:pPr>
            <w:r>
              <w: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5E31770" w14:textId="77777777" w:rsidR="000E40F4" w:rsidRPr="00280896" w:rsidRDefault="000E40F4" w:rsidP="00FD0109">
            <w:pPr>
              <w:pStyle w:val="TblTxtCenter"/>
            </w:pPr>
            <w:r>
              <w:t>9</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406F955" w14:textId="77777777" w:rsidR="000E40F4" w:rsidRPr="00280896" w:rsidRDefault="000E40F4" w:rsidP="00FD0109">
            <w:pPr>
              <w:pStyle w:val="TblTxtCenter"/>
            </w:pPr>
            <w:r>
              <w:t>1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A97FCF4"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3D01CFE" w14:textId="77777777" w:rsidR="000E40F4" w:rsidRPr="00374CB0" w:rsidRDefault="000E40F4" w:rsidP="00FD0109">
            <w:pPr>
              <w:pStyle w:val="TblTxtCenter"/>
            </w:pPr>
            <w:r>
              <w:t>2</w:t>
            </w:r>
          </w:p>
        </w:tc>
        <w:tc>
          <w:tcPr>
            <w:tcW w:w="1030" w:type="dxa"/>
            <w:tcBorders>
              <w:top w:val="single" w:sz="6" w:space="0" w:color="auto"/>
              <w:left w:val="single" w:sz="6" w:space="0" w:color="auto"/>
              <w:bottom w:val="single" w:sz="6" w:space="0" w:color="auto"/>
            </w:tcBorders>
            <w:shd w:val="clear" w:color="auto" w:fill="auto"/>
            <w:vAlign w:val="center"/>
          </w:tcPr>
          <w:p w14:paraId="41F51BE2" w14:textId="77777777" w:rsidR="000E40F4" w:rsidRPr="00374CB0" w:rsidRDefault="000E40F4" w:rsidP="00FD0109">
            <w:pPr>
              <w:pStyle w:val="TblTxtCenter"/>
            </w:pPr>
            <w:r>
              <w:t>1</w:t>
            </w:r>
          </w:p>
        </w:tc>
      </w:tr>
      <w:tr w:rsidR="000E40F4" w:rsidRPr="006F1801" w14:paraId="253059C1"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4C672C39" w14:textId="77777777" w:rsidR="000E40F4" w:rsidRDefault="000E40F4" w:rsidP="00FD0109">
            <w:pPr>
              <w:pStyle w:val="TblTxt"/>
            </w:pPr>
            <w:r w:rsidRPr="0055116F">
              <w:t>Building Construction &amp; Fine Grading</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2D1871EE" w14:textId="77777777" w:rsidR="000E40F4" w:rsidRPr="00280896" w:rsidRDefault="000E40F4" w:rsidP="00FD0109">
            <w:pPr>
              <w:pStyle w:val="TblTxtCenter"/>
            </w:pPr>
            <w:r>
              <w: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DD78E88" w14:textId="77777777" w:rsidR="000E40F4" w:rsidRPr="00280896" w:rsidRDefault="000E40F4" w:rsidP="00FD0109">
            <w:pPr>
              <w:pStyle w:val="TblTxtCenter"/>
            </w:pPr>
            <w:r>
              <w:t>1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183AD6D" w14:textId="77777777" w:rsidR="000E40F4" w:rsidRPr="00280896" w:rsidRDefault="000E40F4" w:rsidP="00FD0109">
            <w:pPr>
              <w:pStyle w:val="TblTxtCenter"/>
            </w:pPr>
            <w:r>
              <w:t>1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3A12D60"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956A29A" w14:textId="77777777" w:rsidR="000E40F4" w:rsidRPr="00374CB0" w:rsidRDefault="000E40F4" w:rsidP="00FD0109">
            <w:pPr>
              <w:pStyle w:val="TblTxtCenter"/>
            </w:pPr>
            <w:r>
              <w:t>2</w:t>
            </w:r>
          </w:p>
        </w:tc>
        <w:tc>
          <w:tcPr>
            <w:tcW w:w="1030" w:type="dxa"/>
            <w:tcBorders>
              <w:top w:val="single" w:sz="6" w:space="0" w:color="auto"/>
              <w:left w:val="single" w:sz="6" w:space="0" w:color="auto"/>
              <w:bottom w:val="single" w:sz="6" w:space="0" w:color="auto"/>
            </w:tcBorders>
            <w:shd w:val="clear" w:color="auto" w:fill="auto"/>
            <w:vAlign w:val="center"/>
          </w:tcPr>
          <w:p w14:paraId="4BA8C8E8" w14:textId="77777777" w:rsidR="000E40F4" w:rsidRPr="00374CB0" w:rsidRDefault="000E40F4" w:rsidP="00FD0109">
            <w:pPr>
              <w:pStyle w:val="TblTxtCenter"/>
            </w:pPr>
            <w:r>
              <w:t>1</w:t>
            </w:r>
          </w:p>
        </w:tc>
      </w:tr>
      <w:tr w:rsidR="000E40F4" w:rsidRPr="006F1801" w14:paraId="0739B7A0"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4AF0030D" w14:textId="77777777" w:rsidR="000E40F4" w:rsidRDefault="000E40F4" w:rsidP="00FD0109">
            <w:pPr>
              <w:pStyle w:val="TblTxt"/>
            </w:pPr>
            <w:r w:rsidRPr="0055116F">
              <w:t>Building Construction &amp; Architectural Coating</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74B1DD91" w14:textId="77777777" w:rsidR="000E40F4" w:rsidRPr="00280896" w:rsidRDefault="000E40F4" w:rsidP="00FD0109">
            <w:pPr>
              <w:pStyle w:val="TblTxtCenter"/>
            </w:pPr>
            <w:r>
              <w:t>6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68DE754" w14:textId="77777777" w:rsidR="000E40F4" w:rsidRPr="00280896" w:rsidRDefault="000E40F4" w:rsidP="00FD0109">
            <w:pPr>
              <w:pStyle w:val="TblTxtCenter"/>
            </w:pPr>
            <w:r>
              <w:t>1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CF071D5" w14:textId="77777777" w:rsidR="000E40F4" w:rsidRPr="00280896" w:rsidRDefault="000E40F4" w:rsidP="00FD0109">
            <w:pPr>
              <w:pStyle w:val="TblTxtCenter"/>
            </w:pPr>
            <w:r>
              <w:t>2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F4BDCEE"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C678DAB" w14:textId="77777777" w:rsidR="000E40F4" w:rsidRPr="00374CB0" w:rsidRDefault="000E40F4" w:rsidP="00FD0109">
            <w:pPr>
              <w:pStyle w:val="TblTxtCenter"/>
            </w:pPr>
            <w:r>
              <w:t>2</w:t>
            </w:r>
          </w:p>
        </w:tc>
        <w:tc>
          <w:tcPr>
            <w:tcW w:w="1030" w:type="dxa"/>
            <w:tcBorders>
              <w:top w:val="single" w:sz="6" w:space="0" w:color="auto"/>
              <w:left w:val="single" w:sz="6" w:space="0" w:color="auto"/>
              <w:bottom w:val="single" w:sz="6" w:space="0" w:color="auto"/>
            </w:tcBorders>
            <w:shd w:val="clear" w:color="auto" w:fill="auto"/>
            <w:vAlign w:val="center"/>
          </w:tcPr>
          <w:p w14:paraId="2BB2D8F3" w14:textId="77777777" w:rsidR="000E40F4" w:rsidRPr="00374CB0" w:rsidRDefault="000E40F4" w:rsidP="00FD0109">
            <w:pPr>
              <w:pStyle w:val="TblTxtCenter"/>
            </w:pPr>
            <w:r>
              <w:t>1</w:t>
            </w:r>
          </w:p>
        </w:tc>
      </w:tr>
      <w:tr w:rsidR="000E40F4" w:rsidRPr="006F1801" w14:paraId="02BE674C"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4C462454" w14:textId="77777777" w:rsidR="000E40F4" w:rsidRDefault="000E40F4" w:rsidP="00FD0109">
            <w:pPr>
              <w:pStyle w:val="TblTxt"/>
            </w:pPr>
            <w:r w:rsidRPr="0055116F">
              <w:t>Building Construction &amp; Finishing/Landscaping</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39EC94FD" w14:textId="77777777" w:rsidR="000E40F4" w:rsidRPr="00B944F0" w:rsidRDefault="000E40F4" w:rsidP="00FD0109">
            <w:pPr>
              <w:pStyle w:val="TblTxtCenter"/>
            </w:pPr>
            <w:r w:rsidRPr="00B944F0">
              <w: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41C8C05" w14:textId="77777777" w:rsidR="000E40F4" w:rsidRPr="00B944F0" w:rsidRDefault="000E40F4" w:rsidP="00FD0109">
            <w:pPr>
              <w:pStyle w:val="TblTxtCenter"/>
            </w:pPr>
            <w:r w:rsidRPr="00B944F0">
              <w:t>1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6347B0E" w14:textId="77777777" w:rsidR="000E40F4" w:rsidRPr="00B944F0" w:rsidRDefault="000E40F4" w:rsidP="00FD0109">
            <w:pPr>
              <w:pStyle w:val="TblTxtCenter"/>
            </w:pPr>
            <w:r w:rsidRPr="00B944F0">
              <w:t>1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6617663" w14:textId="77777777" w:rsidR="000E40F4" w:rsidRPr="00B944F0" w:rsidRDefault="000E40F4" w:rsidP="00FD0109">
            <w:pPr>
              <w:pStyle w:val="TblTxtCenter"/>
            </w:pPr>
            <w:r w:rsidRPr="00B944F0">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407BDE9" w14:textId="77777777" w:rsidR="000E40F4" w:rsidRPr="00B944F0" w:rsidRDefault="000E40F4" w:rsidP="00FD0109">
            <w:pPr>
              <w:pStyle w:val="TblTxtCenter"/>
            </w:pPr>
            <w:r w:rsidRPr="00B944F0">
              <w:t>2</w:t>
            </w:r>
          </w:p>
        </w:tc>
        <w:tc>
          <w:tcPr>
            <w:tcW w:w="1030" w:type="dxa"/>
            <w:tcBorders>
              <w:top w:val="single" w:sz="6" w:space="0" w:color="auto"/>
              <w:left w:val="single" w:sz="6" w:space="0" w:color="auto"/>
              <w:bottom w:val="single" w:sz="6" w:space="0" w:color="auto"/>
            </w:tcBorders>
            <w:shd w:val="clear" w:color="auto" w:fill="auto"/>
            <w:vAlign w:val="center"/>
          </w:tcPr>
          <w:p w14:paraId="080D568F" w14:textId="77777777" w:rsidR="000E40F4" w:rsidRPr="00B944F0" w:rsidRDefault="000E40F4" w:rsidP="00FD0109">
            <w:pPr>
              <w:pStyle w:val="TblTxtCenter"/>
            </w:pPr>
            <w:r w:rsidRPr="00B944F0">
              <w:t>1</w:t>
            </w:r>
          </w:p>
        </w:tc>
      </w:tr>
      <w:tr w:rsidR="000E40F4" w:rsidRPr="006F1801" w14:paraId="78EA3D05" w14:textId="77777777" w:rsidTr="00883261">
        <w:trPr>
          <w:trHeight w:val="214"/>
          <w:jc w:val="center"/>
        </w:trPr>
        <w:tc>
          <w:tcPr>
            <w:tcW w:w="3240" w:type="dxa"/>
            <w:tcBorders>
              <w:top w:val="single" w:sz="6" w:space="0" w:color="auto"/>
              <w:bottom w:val="single" w:sz="6" w:space="0" w:color="auto"/>
              <w:right w:val="single" w:sz="12" w:space="0" w:color="auto"/>
            </w:tcBorders>
            <w:shd w:val="clear" w:color="auto" w:fill="auto"/>
          </w:tcPr>
          <w:p w14:paraId="5D8D7CB0" w14:textId="77777777" w:rsidR="000E40F4" w:rsidRDefault="000E40F4" w:rsidP="00FD0109">
            <w:pPr>
              <w:pStyle w:val="TblTxt"/>
            </w:pPr>
            <w:r w:rsidRPr="0055116F">
              <w:t>Finishing/Landscaping</w:t>
            </w:r>
          </w:p>
        </w:tc>
        <w:tc>
          <w:tcPr>
            <w:tcW w:w="1030" w:type="dxa"/>
            <w:tcBorders>
              <w:top w:val="single" w:sz="6" w:space="0" w:color="auto"/>
              <w:left w:val="single" w:sz="12" w:space="0" w:color="auto"/>
              <w:bottom w:val="single" w:sz="6" w:space="0" w:color="auto"/>
              <w:right w:val="single" w:sz="6" w:space="0" w:color="auto"/>
            </w:tcBorders>
            <w:shd w:val="clear" w:color="auto" w:fill="auto"/>
            <w:vAlign w:val="center"/>
          </w:tcPr>
          <w:p w14:paraId="17F560FB" w14:textId="77777777" w:rsidR="000E40F4" w:rsidRPr="00280896"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B963D06" w14:textId="77777777" w:rsidR="000E40F4" w:rsidRPr="00280896" w:rsidRDefault="000E40F4" w:rsidP="00FD0109">
            <w:pPr>
              <w:pStyle w:val="TblTxtCenter"/>
            </w:pPr>
            <w:r>
              <w: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DAFDFBB" w14:textId="77777777" w:rsidR="000E40F4" w:rsidRPr="00280896" w:rsidRDefault="000E40F4" w:rsidP="00FD0109">
            <w:pPr>
              <w:pStyle w:val="TblTxtCenter"/>
            </w:pPr>
            <w:r>
              <w:t>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2F26C687" w14:textId="77777777" w:rsidR="000E40F4" w:rsidRDefault="000E40F4" w:rsidP="00FD0109">
            <w:pPr>
              <w:pStyle w:val="TblTxtCenter"/>
            </w:pPr>
            <w:r>
              <w:t>&lt;1</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7D9AE85B" w14:textId="77777777" w:rsidR="000E40F4" w:rsidRPr="00374CB0" w:rsidRDefault="000E40F4" w:rsidP="00FD0109">
            <w:pPr>
              <w:pStyle w:val="TblTxtCenter"/>
            </w:pPr>
            <w:r>
              <w:t>&lt;1</w:t>
            </w:r>
          </w:p>
        </w:tc>
        <w:tc>
          <w:tcPr>
            <w:tcW w:w="1030" w:type="dxa"/>
            <w:tcBorders>
              <w:top w:val="single" w:sz="6" w:space="0" w:color="auto"/>
              <w:left w:val="single" w:sz="6" w:space="0" w:color="auto"/>
              <w:bottom w:val="single" w:sz="6" w:space="0" w:color="auto"/>
            </w:tcBorders>
            <w:shd w:val="clear" w:color="auto" w:fill="auto"/>
            <w:vAlign w:val="center"/>
          </w:tcPr>
          <w:p w14:paraId="3AD0D78E" w14:textId="77777777" w:rsidR="000E40F4" w:rsidRPr="00374CB0" w:rsidRDefault="000E40F4" w:rsidP="00FD0109">
            <w:pPr>
              <w:pStyle w:val="TblTxtCenter"/>
            </w:pPr>
            <w:r>
              <w:t>&lt;1</w:t>
            </w:r>
          </w:p>
        </w:tc>
      </w:tr>
      <w:tr w:rsidR="000E40F4" w:rsidRPr="006F1801" w14:paraId="0A4C6BD2" w14:textId="77777777" w:rsidTr="00883261">
        <w:trPr>
          <w:trHeight w:val="214"/>
          <w:jc w:val="center"/>
        </w:trPr>
        <w:tc>
          <w:tcPr>
            <w:tcW w:w="3240" w:type="dxa"/>
            <w:tcBorders>
              <w:top w:val="single" w:sz="12" w:space="0" w:color="auto"/>
              <w:bottom w:val="single" w:sz="12" w:space="0" w:color="auto"/>
              <w:right w:val="single" w:sz="12" w:space="0" w:color="auto"/>
            </w:tcBorders>
            <w:shd w:val="clear" w:color="auto" w:fill="auto"/>
            <w:vAlign w:val="center"/>
          </w:tcPr>
          <w:p w14:paraId="4D33F23C" w14:textId="77777777" w:rsidR="000E40F4" w:rsidRPr="00490368" w:rsidRDefault="000E40F4" w:rsidP="00FD0109">
            <w:pPr>
              <w:pStyle w:val="TblTxt"/>
              <w:jc w:val="right"/>
              <w:rPr>
                <w:b/>
                <w:bCs/>
              </w:rPr>
            </w:pPr>
            <w:r w:rsidRPr="00490368">
              <w:rPr>
                <w:b/>
                <w:bCs/>
              </w:rPr>
              <w:t>Maximum Daily Emissions</w:t>
            </w:r>
          </w:p>
        </w:tc>
        <w:tc>
          <w:tcPr>
            <w:tcW w:w="1030" w:type="dxa"/>
            <w:tcBorders>
              <w:top w:val="single" w:sz="12" w:space="0" w:color="auto"/>
              <w:left w:val="single" w:sz="12" w:space="0" w:color="auto"/>
              <w:bottom w:val="single" w:sz="12" w:space="0" w:color="auto"/>
              <w:right w:val="single" w:sz="6" w:space="0" w:color="auto"/>
            </w:tcBorders>
            <w:shd w:val="clear" w:color="auto" w:fill="auto"/>
          </w:tcPr>
          <w:p w14:paraId="5CE0C6BB" w14:textId="77777777" w:rsidR="000E40F4" w:rsidRPr="00490368" w:rsidRDefault="000E40F4" w:rsidP="00FD0109">
            <w:pPr>
              <w:pStyle w:val="TblTxtCenter"/>
              <w:rPr>
                <w:b/>
                <w:bCs/>
              </w:rPr>
            </w:pPr>
            <w:r w:rsidRPr="00490368">
              <w:rPr>
                <w:b/>
                <w:bCs/>
              </w:rPr>
              <w:t>60</w:t>
            </w:r>
          </w:p>
        </w:tc>
        <w:tc>
          <w:tcPr>
            <w:tcW w:w="1030" w:type="dxa"/>
            <w:tcBorders>
              <w:top w:val="single" w:sz="12" w:space="0" w:color="auto"/>
              <w:left w:val="single" w:sz="6" w:space="0" w:color="auto"/>
              <w:bottom w:val="single" w:sz="12" w:space="0" w:color="auto"/>
              <w:right w:val="single" w:sz="6" w:space="0" w:color="auto"/>
            </w:tcBorders>
            <w:shd w:val="clear" w:color="auto" w:fill="auto"/>
          </w:tcPr>
          <w:p w14:paraId="3634D318" w14:textId="77777777" w:rsidR="000E40F4" w:rsidRPr="00490368" w:rsidRDefault="000E40F4" w:rsidP="00FD0109">
            <w:pPr>
              <w:pStyle w:val="TblTxtCenter"/>
              <w:rPr>
                <w:b/>
                <w:bCs/>
              </w:rPr>
            </w:pPr>
            <w:r w:rsidRPr="00490368">
              <w:rPr>
                <w:b/>
                <w:bCs/>
              </w:rPr>
              <w:t>89</w:t>
            </w:r>
          </w:p>
        </w:tc>
        <w:tc>
          <w:tcPr>
            <w:tcW w:w="1030" w:type="dxa"/>
            <w:tcBorders>
              <w:top w:val="single" w:sz="12" w:space="0" w:color="auto"/>
              <w:left w:val="single" w:sz="6" w:space="0" w:color="auto"/>
              <w:bottom w:val="single" w:sz="12" w:space="0" w:color="auto"/>
              <w:right w:val="single" w:sz="6" w:space="0" w:color="auto"/>
            </w:tcBorders>
            <w:shd w:val="clear" w:color="auto" w:fill="auto"/>
          </w:tcPr>
          <w:p w14:paraId="23930D6C" w14:textId="77777777" w:rsidR="000E40F4" w:rsidRPr="00490368" w:rsidRDefault="000E40F4" w:rsidP="00FD0109">
            <w:pPr>
              <w:pStyle w:val="TblTxtCenter"/>
              <w:rPr>
                <w:b/>
                <w:bCs/>
              </w:rPr>
            </w:pPr>
            <w:r w:rsidRPr="00490368">
              <w:rPr>
                <w:b/>
                <w:bCs/>
              </w:rPr>
              <w:t>57</w:t>
            </w:r>
          </w:p>
        </w:tc>
        <w:tc>
          <w:tcPr>
            <w:tcW w:w="1030" w:type="dxa"/>
            <w:tcBorders>
              <w:top w:val="single" w:sz="12" w:space="0" w:color="auto"/>
              <w:left w:val="single" w:sz="6" w:space="0" w:color="auto"/>
              <w:bottom w:val="single" w:sz="12" w:space="0" w:color="auto"/>
              <w:right w:val="single" w:sz="6" w:space="0" w:color="auto"/>
            </w:tcBorders>
            <w:shd w:val="clear" w:color="auto" w:fill="auto"/>
          </w:tcPr>
          <w:p w14:paraId="5B76A992" w14:textId="77777777" w:rsidR="000E40F4" w:rsidRPr="00490368" w:rsidRDefault="000E40F4" w:rsidP="00FD0109">
            <w:pPr>
              <w:pStyle w:val="TblTxtCenter"/>
              <w:rPr>
                <w:b/>
                <w:bCs/>
              </w:rPr>
            </w:pPr>
            <w:r w:rsidRPr="00490368">
              <w:rPr>
                <w:b/>
                <w:bCs/>
              </w:rPr>
              <w:t>&lt;1</w:t>
            </w:r>
          </w:p>
        </w:tc>
        <w:tc>
          <w:tcPr>
            <w:tcW w:w="1030" w:type="dxa"/>
            <w:tcBorders>
              <w:top w:val="single" w:sz="12" w:space="0" w:color="auto"/>
              <w:left w:val="single" w:sz="6" w:space="0" w:color="auto"/>
              <w:bottom w:val="single" w:sz="12" w:space="0" w:color="auto"/>
              <w:right w:val="single" w:sz="6" w:space="0" w:color="auto"/>
            </w:tcBorders>
            <w:shd w:val="clear" w:color="auto" w:fill="auto"/>
          </w:tcPr>
          <w:p w14:paraId="72542EDC" w14:textId="77777777" w:rsidR="000E40F4" w:rsidRPr="00490368" w:rsidRDefault="000E40F4" w:rsidP="00FD0109">
            <w:pPr>
              <w:pStyle w:val="TblTxtCenter"/>
              <w:rPr>
                <w:b/>
                <w:bCs/>
              </w:rPr>
            </w:pPr>
            <w:r w:rsidRPr="00490368">
              <w:rPr>
                <w:b/>
                <w:bCs/>
              </w:rPr>
              <w:t>8</w:t>
            </w:r>
          </w:p>
        </w:tc>
        <w:tc>
          <w:tcPr>
            <w:tcW w:w="1030" w:type="dxa"/>
            <w:tcBorders>
              <w:top w:val="single" w:sz="12" w:space="0" w:color="auto"/>
              <w:left w:val="single" w:sz="6" w:space="0" w:color="auto"/>
              <w:bottom w:val="single" w:sz="12" w:space="0" w:color="auto"/>
            </w:tcBorders>
            <w:shd w:val="clear" w:color="auto" w:fill="auto"/>
          </w:tcPr>
          <w:p w14:paraId="2296B28C" w14:textId="77777777" w:rsidR="000E40F4" w:rsidRPr="00490368" w:rsidRDefault="000E40F4" w:rsidP="00FD0109">
            <w:pPr>
              <w:pStyle w:val="TblTxtCenter"/>
              <w:rPr>
                <w:b/>
                <w:bCs/>
              </w:rPr>
            </w:pPr>
            <w:r w:rsidRPr="00490368">
              <w:rPr>
                <w:b/>
                <w:bCs/>
              </w:rPr>
              <w:t>4</w:t>
            </w:r>
          </w:p>
        </w:tc>
      </w:tr>
      <w:tr w:rsidR="000E40F4" w:rsidRPr="006F1801" w14:paraId="30D645F2" w14:textId="77777777" w:rsidTr="00883261">
        <w:trPr>
          <w:trHeight w:val="214"/>
          <w:jc w:val="center"/>
        </w:trPr>
        <w:tc>
          <w:tcPr>
            <w:tcW w:w="3240" w:type="dxa"/>
            <w:tcBorders>
              <w:top w:val="single" w:sz="12" w:space="0" w:color="auto"/>
              <w:bottom w:val="single" w:sz="6" w:space="0" w:color="auto"/>
              <w:right w:val="single" w:sz="12" w:space="0" w:color="auto"/>
            </w:tcBorders>
            <w:shd w:val="clear" w:color="auto" w:fill="auto"/>
            <w:vAlign w:val="center"/>
          </w:tcPr>
          <w:p w14:paraId="30D10B4A" w14:textId="77777777" w:rsidR="000E40F4" w:rsidRPr="00CB7F06" w:rsidRDefault="000E40F4" w:rsidP="00FD0109">
            <w:pPr>
              <w:pStyle w:val="TblTxt"/>
            </w:pPr>
            <w:r w:rsidRPr="00CB7F06">
              <w:t>South Coast AQMD Regional Significance Thresholds</w:t>
            </w:r>
          </w:p>
        </w:tc>
        <w:tc>
          <w:tcPr>
            <w:tcW w:w="1030" w:type="dxa"/>
            <w:tcBorders>
              <w:top w:val="single" w:sz="12" w:space="0" w:color="auto"/>
              <w:left w:val="single" w:sz="12" w:space="0" w:color="auto"/>
              <w:bottom w:val="single" w:sz="6" w:space="0" w:color="auto"/>
              <w:right w:val="single" w:sz="6" w:space="0" w:color="auto"/>
            </w:tcBorders>
            <w:shd w:val="clear" w:color="auto" w:fill="auto"/>
            <w:vAlign w:val="center"/>
          </w:tcPr>
          <w:p w14:paraId="5EAAF1F8" w14:textId="77777777" w:rsidR="000E40F4" w:rsidRPr="00CB7F06" w:rsidRDefault="000E40F4" w:rsidP="00FD0109">
            <w:pPr>
              <w:pStyle w:val="TblTxtCenter"/>
            </w:pPr>
            <w:r w:rsidRPr="00CB7F06">
              <w:t>75</w:t>
            </w:r>
          </w:p>
        </w:tc>
        <w:tc>
          <w:tcPr>
            <w:tcW w:w="1030" w:type="dxa"/>
            <w:tcBorders>
              <w:top w:val="single" w:sz="12" w:space="0" w:color="auto"/>
              <w:left w:val="single" w:sz="6" w:space="0" w:color="auto"/>
              <w:bottom w:val="single" w:sz="6" w:space="0" w:color="auto"/>
              <w:right w:val="single" w:sz="6" w:space="0" w:color="auto"/>
            </w:tcBorders>
            <w:shd w:val="clear" w:color="auto" w:fill="auto"/>
            <w:vAlign w:val="center"/>
          </w:tcPr>
          <w:p w14:paraId="5F1199FF" w14:textId="77777777" w:rsidR="000E40F4" w:rsidRPr="00CB7F06" w:rsidRDefault="000E40F4" w:rsidP="00FD0109">
            <w:pPr>
              <w:pStyle w:val="TblTxtCenter"/>
            </w:pPr>
            <w:r w:rsidRPr="00CB7F06">
              <w:t>100</w:t>
            </w:r>
          </w:p>
        </w:tc>
        <w:tc>
          <w:tcPr>
            <w:tcW w:w="1030" w:type="dxa"/>
            <w:tcBorders>
              <w:top w:val="single" w:sz="12" w:space="0" w:color="auto"/>
              <w:left w:val="single" w:sz="6" w:space="0" w:color="auto"/>
              <w:bottom w:val="single" w:sz="6" w:space="0" w:color="auto"/>
              <w:right w:val="single" w:sz="6" w:space="0" w:color="auto"/>
            </w:tcBorders>
            <w:shd w:val="clear" w:color="auto" w:fill="auto"/>
            <w:vAlign w:val="center"/>
          </w:tcPr>
          <w:p w14:paraId="414DC2D9" w14:textId="77777777" w:rsidR="000E40F4" w:rsidRPr="00CB7F06" w:rsidRDefault="000E40F4" w:rsidP="00FD0109">
            <w:pPr>
              <w:pStyle w:val="TblTxtCenter"/>
            </w:pPr>
            <w:r w:rsidRPr="00CB7F06">
              <w:t>550</w:t>
            </w:r>
          </w:p>
        </w:tc>
        <w:tc>
          <w:tcPr>
            <w:tcW w:w="1030" w:type="dxa"/>
            <w:tcBorders>
              <w:top w:val="single" w:sz="12" w:space="0" w:color="auto"/>
              <w:left w:val="single" w:sz="6" w:space="0" w:color="auto"/>
              <w:bottom w:val="single" w:sz="6" w:space="0" w:color="auto"/>
              <w:right w:val="single" w:sz="6" w:space="0" w:color="auto"/>
            </w:tcBorders>
            <w:shd w:val="clear" w:color="auto" w:fill="auto"/>
            <w:vAlign w:val="center"/>
          </w:tcPr>
          <w:p w14:paraId="5F38D84B" w14:textId="77777777" w:rsidR="000E40F4" w:rsidRPr="00CB7F06" w:rsidRDefault="000E40F4" w:rsidP="00FD0109">
            <w:pPr>
              <w:pStyle w:val="TblTxtCenter"/>
            </w:pPr>
            <w:r w:rsidRPr="00CB7F06">
              <w:t>150</w:t>
            </w:r>
          </w:p>
        </w:tc>
        <w:tc>
          <w:tcPr>
            <w:tcW w:w="1030" w:type="dxa"/>
            <w:tcBorders>
              <w:top w:val="single" w:sz="12" w:space="0" w:color="auto"/>
              <w:left w:val="single" w:sz="6" w:space="0" w:color="auto"/>
              <w:bottom w:val="single" w:sz="6" w:space="0" w:color="auto"/>
              <w:right w:val="single" w:sz="6" w:space="0" w:color="auto"/>
            </w:tcBorders>
            <w:shd w:val="clear" w:color="auto" w:fill="auto"/>
            <w:vAlign w:val="center"/>
          </w:tcPr>
          <w:p w14:paraId="22CEB0CE" w14:textId="77777777" w:rsidR="000E40F4" w:rsidRPr="00CB7F06" w:rsidRDefault="000E40F4" w:rsidP="00FD0109">
            <w:pPr>
              <w:pStyle w:val="TblTxtCenter"/>
            </w:pPr>
            <w:r w:rsidRPr="00CB7F06">
              <w:t>150</w:t>
            </w:r>
          </w:p>
        </w:tc>
        <w:tc>
          <w:tcPr>
            <w:tcW w:w="1030" w:type="dxa"/>
            <w:tcBorders>
              <w:top w:val="single" w:sz="12" w:space="0" w:color="auto"/>
              <w:left w:val="single" w:sz="6" w:space="0" w:color="auto"/>
              <w:bottom w:val="single" w:sz="6" w:space="0" w:color="auto"/>
            </w:tcBorders>
            <w:shd w:val="clear" w:color="auto" w:fill="auto"/>
            <w:vAlign w:val="center"/>
          </w:tcPr>
          <w:p w14:paraId="6E619677" w14:textId="77777777" w:rsidR="000E40F4" w:rsidRPr="00CB7F06" w:rsidRDefault="000E40F4" w:rsidP="00FD0109">
            <w:pPr>
              <w:pStyle w:val="TblTxtCenter"/>
            </w:pPr>
            <w:r w:rsidRPr="00CB7F06">
              <w:t>55</w:t>
            </w:r>
          </w:p>
        </w:tc>
      </w:tr>
      <w:tr w:rsidR="000E40F4" w:rsidRPr="006F1801" w14:paraId="1795BE4A" w14:textId="77777777" w:rsidTr="00883261">
        <w:trPr>
          <w:jc w:val="center"/>
        </w:trPr>
        <w:tc>
          <w:tcPr>
            <w:tcW w:w="3240" w:type="dxa"/>
            <w:tcBorders>
              <w:top w:val="single" w:sz="6" w:space="0" w:color="auto"/>
              <w:bottom w:val="single" w:sz="12" w:space="0" w:color="auto"/>
              <w:right w:val="single" w:sz="12" w:space="0" w:color="auto"/>
            </w:tcBorders>
            <w:vAlign w:val="center"/>
          </w:tcPr>
          <w:p w14:paraId="2746325A" w14:textId="77777777" w:rsidR="000E40F4" w:rsidRPr="00CB7F06" w:rsidRDefault="000E40F4" w:rsidP="00FD0109">
            <w:pPr>
              <w:pStyle w:val="TblTxt"/>
              <w:jc w:val="right"/>
              <w:rPr>
                <w:b/>
                <w:bCs/>
              </w:rPr>
            </w:pPr>
            <w:r w:rsidRPr="00CB7F06">
              <w:rPr>
                <w:b/>
                <w:bCs/>
              </w:rPr>
              <w:t>Exceeds Threshold?</w:t>
            </w:r>
          </w:p>
        </w:tc>
        <w:tc>
          <w:tcPr>
            <w:tcW w:w="1030" w:type="dxa"/>
            <w:tcBorders>
              <w:top w:val="single" w:sz="6" w:space="0" w:color="auto"/>
              <w:left w:val="single" w:sz="12" w:space="0" w:color="auto"/>
              <w:bottom w:val="single" w:sz="12" w:space="0" w:color="auto"/>
              <w:right w:val="single" w:sz="6" w:space="0" w:color="auto"/>
            </w:tcBorders>
            <w:vAlign w:val="center"/>
          </w:tcPr>
          <w:p w14:paraId="4B066D94" w14:textId="77777777" w:rsidR="000E40F4" w:rsidRPr="00CB7F06" w:rsidRDefault="000E40F4" w:rsidP="00FD0109">
            <w:pPr>
              <w:pStyle w:val="TblTxtCenter"/>
              <w:rPr>
                <w:b/>
                <w:bCs/>
              </w:rPr>
            </w:pPr>
            <w:r w:rsidRPr="00CB7F06">
              <w:rPr>
                <w:b/>
                <w:bCs/>
              </w:rPr>
              <w:t>No</w:t>
            </w:r>
          </w:p>
        </w:tc>
        <w:tc>
          <w:tcPr>
            <w:tcW w:w="1030" w:type="dxa"/>
            <w:tcBorders>
              <w:top w:val="single" w:sz="6" w:space="0" w:color="auto"/>
              <w:left w:val="single" w:sz="6" w:space="0" w:color="auto"/>
              <w:bottom w:val="single" w:sz="12" w:space="0" w:color="auto"/>
              <w:right w:val="single" w:sz="6" w:space="0" w:color="auto"/>
            </w:tcBorders>
            <w:vAlign w:val="center"/>
          </w:tcPr>
          <w:p w14:paraId="50A69A29" w14:textId="77777777" w:rsidR="000E40F4" w:rsidRPr="00CB7F06" w:rsidRDefault="000E40F4" w:rsidP="00FD0109">
            <w:pPr>
              <w:pStyle w:val="TblTxtCenter"/>
              <w:rPr>
                <w:b/>
                <w:bCs/>
              </w:rPr>
            </w:pPr>
            <w:r w:rsidRPr="00CB7F06">
              <w:rPr>
                <w:b/>
                <w:bCs/>
              </w:rPr>
              <w:t>No</w:t>
            </w:r>
          </w:p>
        </w:tc>
        <w:tc>
          <w:tcPr>
            <w:tcW w:w="1030" w:type="dxa"/>
            <w:tcBorders>
              <w:top w:val="single" w:sz="6" w:space="0" w:color="auto"/>
              <w:left w:val="single" w:sz="6" w:space="0" w:color="auto"/>
              <w:bottom w:val="single" w:sz="12" w:space="0" w:color="auto"/>
              <w:right w:val="single" w:sz="6" w:space="0" w:color="auto"/>
            </w:tcBorders>
            <w:vAlign w:val="center"/>
          </w:tcPr>
          <w:p w14:paraId="2274F71B" w14:textId="77777777" w:rsidR="000E40F4" w:rsidRPr="00CB7F06" w:rsidRDefault="000E40F4" w:rsidP="00FD0109">
            <w:pPr>
              <w:pStyle w:val="TblTxtCenter"/>
              <w:rPr>
                <w:b/>
                <w:bCs/>
              </w:rPr>
            </w:pPr>
            <w:r w:rsidRPr="00CB7F06">
              <w:rPr>
                <w:b/>
                <w:bCs/>
              </w:rPr>
              <w:t>No</w:t>
            </w:r>
          </w:p>
        </w:tc>
        <w:tc>
          <w:tcPr>
            <w:tcW w:w="1030" w:type="dxa"/>
            <w:tcBorders>
              <w:top w:val="single" w:sz="6" w:space="0" w:color="auto"/>
              <w:left w:val="single" w:sz="6" w:space="0" w:color="auto"/>
              <w:bottom w:val="single" w:sz="12" w:space="0" w:color="auto"/>
              <w:right w:val="single" w:sz="6" w:space="0" w:color="auto"/>
            </w:tcBorders>
            <w:vAlign w:val="center"/>
          </w:tcPr>
          <w:p w14:paraId="7C3882F9" w14:textId="77777777" w:rsidR="000E40F4" w:rsidRPr="00CB7F06" w:rsidRDefault="000E40F4" w:rsidP="00FD0109">
            <w:pPr>
              <w:pStyle w:val="TblTxtCenter"/>
              <w:rPr>
                <w:b/>
                <w:bCs/>
              </w:rPr>
            </w:pPr>
            <w:r w:rsidRPr="00CB7F06">
              <w:rPr>
                <w:b/>
                <w:bCs/>
              </w:rPr>
              <w:t>No</w:t>
            </w:r>
          </w:p>
        </w:tc>
        <w:tc>
          <w:tcPr>
            <w:tcW w:w="1030" w:type="dxa"/>
            <w:tcBorders>
              <w:top w:val="single" w:sz="6" w:space="0" w:color="auto"/>
              <w:left w:val="single" w:sz="6" w:space="0" w:color="auto"/>
              <w:bottom w:val="single" w:sz="12" w:space="0" w:color="auto"/>
              <w:right w:val="single" w:sz="6" w:space="0" w:color="auto"/>
            </w:tcBorders>
            <w:shd w:val="clear" w:color="auto" w:fill="auto"/>
            <w:vAlign w:val="center"/>
          </w:tcPr>
          <w:p w14:paraId="1F058531" w14:textId="77777777" w:rsidR="000E40F4" w:rsidRPr="00CB7F06" w:rsidRDefault="000E40F4" w:rsidP="00FD0109">
            <w:pPr>
              <w:pStyle w:val="TblTxtCenter"/>
              <w:rPr>
                <w:b/>
                <w:bCs/>
              </w:rPr>
            </w:pPr>
            <w:r w:rsidRPr="00CB7F06">
              <w:rPr>
                <w:b/>
                <w:bCs/>
              </w:rPr>
              <w:t>No</w:t>
            </w:r>
          </w:p>
        </w:tc>
        <w:tc>
          <w:tcPr>
            <w:tcW w:w="1030" w:type="dxa"/>
            <w:tcBorders>
              <w:top w:val="single" w:sz="6" w:space="0" w:color="auto"/>
              <w:left w:val="single" w:sz="6" w:space="0" w:color="auto"/>
              <w:bottom w:val="single" w:sz="12" w:space="0" w:color="auto"/>
            </w:tcBorders>
            <w:shd w:val="clear" w:color="auto" w:fill="auto"/>
            <w:vAlign w:val="center"/>
          </w:tcPr>
          <w:p w14:paraId="31D370A9" w14:textId="77777777" w:rsidR="000E40F4" w:rsidRPr="00CB7F06" w:rsidRDefault="000E40F4" w:rsidP="00FD0109">
            <w:pPr>
              <w:pStyle w:val="TblTxtCenter"/>
              <w:rPr>
                <w:b/>
                <w:bCs/>
              </w:rPr>
            </w:pPr>
            <w:r w:rsidRPr="00CB7F06">
              <w:rPr>
                <w:b/>
                <w:bCs/>
              </w:rPr>
              <w:t>No</w:t>
            </w:r>
          </w:p>
        </w:tc>
      </w:tr>
      <w:tr w:rsidR="000E40F4" w:rsidRPr="006F1801" w14:paraId="0F5FE532" w14:textId="77777777" w:rsidTr="00FD0109">
        <w:trPr>
          <w:trHeight w:val="1144"/>
          <w:jc w:val="center"/>
        </w:trPr>
        <w:tc>
          <w:tcPr>
            <w:tcW w:w="9420" w:type="dxa"/>
            <w:gridSpan w:val="7"/>
            <w:tcBorders>
              <w:top w:val="single" w:sz="12" w:space="0" w:color="auto"/>
              <w:bottom w:val="single" w:sz="12" w:space="0" w:color="auto"/>
            </w:tcBorders>
          </w:tcPr>
          <w:p w14:paraId="66B1EDE1" w14:textId="77777777" w:rsidR="000E40F4" w:rsidRPr="006F1801" w:rsidRDefault="000E40F4" w:rsidP="00FD0109">
            <w:pPr>
              <w:pStyle w:val="Tblnote"/>
            </w:pPr>
            <w:r w:rsidRPr="006F1801">
              <w:t xml:space="preserve">Source: CalEEMod Version </w:t>
            </w:r>
            <w:r>
              <w:t>2020.4.0</w:t>
            </w:r>
          </w:p>
          <w:p w14:paraId="52FFB823" w14:textId="77777777" w:rsidR="000E40F4" w:rsidRPr="006F1801" w:rsidRDefault="000E40F4" w:rsidP="00FD0109">
            <w:pPr>
              <w:pStyle w:val="Tblnote"/>
            </w:pPr>
            <w:r w:rsidRPr="006F1801">
              <w:t xml:space="preserve">Notes: Totals may not </w:t>
            </w:r>
            <w:r>
              <w:t>equal</w:t>
            </w:r>
            <w:r w:rsidRPr="006F1801">
              <w:t xml:space="preserve"> 100 percent due to rounding.</w:t>
            </w:r>
          </w:p>
          <w:p w14:paraId="37480A08" w14:textId="77777777" w:rsidR="000E40F4" w:rsidRPr="006F1801" w:rsidRDefault="000E40F4" w:rsidP="00FD0109">
            <w:pPr>
              <w:pStyle w:val="Tblnote"/>
            </w:pPr>
            <w:r w:rsidRPr="002D595E">
              <w:rPr>
                <w:vertAlign w:val="superscript"/>
              </w:rPr>
              <w:t>1</w:t>
            </w:r>
            <w:r w:rsidRPr="002D595E">
              <w:rPr>
                <w:vertAlign w:val="superscript"/>
              </w:rPr>
              <w:tab/>
            </w:r>
            <w:r w:rsidRPr="002D595E">
              <w:t xml:space="preserve">Construction phasing and equipment </w:t>
            </w:r>
            <w:r>
              <w:t>are</w:t>
            </w:r>
            <w:r w:rsidRPr="002D595E">
              <w:t xml:space="preserve"> based on the preliminary information for the</w:t>
            </w:r>
            <w:r w:rsidRPr="002D595E">
              <w:rPr>
                <w:color w:val="FF0000"/>
              </w:rPr>
              <w:t xml:space="preserve"> </w:t>
            </w:r>
            <w:r w:rsidRPr="002D595E">
              <w:t>project</w:t>
            </w:r>
            <w:r w:rsidRPr="003D029E">
              <w:t xml:space="preserve"> provided by the </w:t>
            </w:r>
            <w:r>
              <w:t>applicant</w:t>
            </w:r>
            <w:r w:rsidRPr="006F1801">
              <w:t xml:space="preserve">. Where specific information regarding proposed project-related construction activities was not available, construction assumptions were based on CalEEMod defaults, which are based on construction surveys conducted by </w:t>
            </w:r>
            <w:r>
              <w:t>South Coast AQMD</w:t>
            </w:r>
            <w:r w:rsidRPr="006F1801">
              <w:t xml:space="preserve"> of construction equipment and phasing for comparable projects.</w:t>
            </w:r>
          </w:p>
          <w:p w14:paraId="71058339" w14:textId="29FF9D95" w:rsidR="002023E0" w:rsidRPr="00C85DF8" w:rsidRDefault="000E40F4" w:rsidP="00FD0109">
            <w:pPr>
              <w:pStyle w:val="Tblnote"/>
            </w:pPr>
            <w:r w:rsidRPr="006F1801">
              <w:rPr>
                <w:vertAlign w:val="superscript"/>
              </w:rPr>
              <w:t>2</w:t>
            </w:r>
            <w:r w:rsidRPr="006F1801">
              <w:rPr>
                <w:vertAlign w:val="superscript"/>
              </w:rPr>
              <w:tab/>
            </w:r>
            <w:r w:rsidR="002023E0">
              <w:t xml:space="preserve">The proposed project may start construction in April 2022. While the emissions modeling is based on a February 2022 start date, a later start date </w:t>
            </w:r>
            <w:r w:rsidR="00B66095">
              <w:t xml:space="preserve">in April 2022 </w:t>
            </w:r>
            <w:r w:rsidR="002023E0">
              <w:t xml:space="preserve">would </w:t>
            </w:r>
            <w:r w:rsidR="009718C6">
              <w:t xml:space="preserve">result in either the same emissions results or slightly lower emissions than what is shown in this table. In general, </w:t>
            </w:r>
            <w:r w:rsidR="00974748">
              <w:t xml:space="preserve">on-road and off-road </w:t>
            </w:r>
            <w:r w:rsidR="009718C6">
              <w:t>emissions data utilized in CalEEMod</w:t>
            </w:r>
            <w:r w:rsidR="00974748">
              <w:t xml:space="preserve"> decrease with each passing calendar year to account for stricter emissions standards and</w:t>
            </w:r>
            <w:r w:rsidR="00A418B0">
              <w:t>/or</w:t>
            </w:r>
            <w:r w:rsidR="00974748">
              <w:t xml:space="preserve"> replacement of older vehicles and equipment with newer</w:t>
            </w:r>
            <w:r w:rsidR="00A418B0">
              <w:t xml:space="preserve"> and cleaner units.</w:t>
            </w:r>
          </w:p>
          <w:p w14:paraId="61B59D49" w14:textId="4A243AAA" w:rsidR="000E40F4" w:rsidRPr="006F1801" w:rsidRDefault="002023E0" w:rsidP="00FD0109">
            <w:pPr>
              <w:pStyle w:val="Tblnote"/>
            </w:pPr>
            <w:r>
              <w:rPr>
                <w:vertAlign w:val="superscript"/>
              </w:rPr>
              <w:t>3</w:t>
            </w:r>
            <w:r w:rsidR="00295F9A">
              <w:rPr>
                <w:vertAlign w:val="superscript"/>
              </w:rPr>
              <w:tab/>
            </w:r>
            <w:r>
              <w:rPr>
                <w:vertAlign w:val="superscript"/>
              </w:rPr>
              <w:t xml:space="preserve"> </w:t>
            </w:r>
            <w:r w:rsidR="000E40F4" w:rsidRPr="006F1801">
              <w:t xml:space="preserve">Includes implementation of fugitive dust control measures under </w:t>
            </w:r>
            <w:r w:rsidR="000E40F4">
              <w:t>South Coast AQMD</w:t>
            </w:r>
            <w:r w:rsidR="000E40F4" w:rsidRPr="006F1801">
              <w:t xml:space="preserve"> Rule 403, including watering disturbed areas a minimum of two times per day, reducing speed limit to 15 miles per hour on unpaved surfaces, replacing ground cover quickly, and street sweeping with Rule 1186</w:t>
            </w:r>
            <w:r w:rsidR="000E40F4">
              <w:t>–</w:t>
            </w:r>
            <w:r w:rsidR="000E40F4" w:rsidRPr="006F1801">
              <w:t xml:space="preserve">compliant sweepers. </w:t>
            </w:r>
          </w:p>
        </w:tc>
      </w:tr>
    </w:tbl>
    <w:p w14:paraId="6CE86350" w14:textId="77777777" w:rsidR="000E40F4" w:rsidRDefault="000E40F4" w:rsidP="000E40F4">
      <w:pPr>
        <w:pStyle w:val="MitigationText"/>
        <w:ind w:left="0" w:firstLine="0"/>
      </w:pPr>
    </w:p>
    <w:p w14:paraId="2A36DE16" w14:textId="77777777" w:rsidR="000E40F4" w:rsidRPr="006F1801" w:rsidRDefault="000E40F4" w:rsidP="000E40F4">
      <w:pPr>
        <w:pStyle w:val="Heading5"/>
      </w:pPr>
      <w:r w:rsidRPr="006F1801">
        <w:t>Regional Long-Term Operation-Phase Impacts</w:t>
      </w:r>
    </w:p>
    <w:p w14:paraId="15F2CCBC" w14:textId="77777777" w:rsidR="000E40F4" w:rsidRPr="00365A7B" w:rsidRDefault="000E40F4" w:rsidP="000E40F4">
      <w:pPr>
        <w:spacing w:line="276" w:lineRule="auto"/>
        <w:jc w:val="both"/>
        <w:rPr>
          <w:color w:val="4F81BD" w:themeColor="accent1"/>
        </w:rPr>
      </w:pPr>
      <w:r w:rsidRPr="004E3169">
        <w:t xml:space="preserve">Typical long-term air pollutant emissions are generated by area sources (e.g., landscape fuel use, aerosols, architectural coatings, and asphalt pavement), energy </w:t>
      </w:r>
      <w:r w:rsidRPr="007549A2">
        <w:t>use (natural gas), and mobile sources (i.e., on-road vehicles). The proposed project would result in</w:t>
      </w:r>
      <w:r>
        <w:t xml:space="preserve"> warehousing and manufacturing space, which would replace the existing industrial use on-site</w:t>
      </w:r>
      <w:r w:rsidRPr="007549A2">
        <w:t xml:space="preserve">. </w:t>
      </w:r>
      <w:r w:rsidR="002970D3">
        <w:t>It is anticipated that the proposed uses could generate</w:t>
      </w:r>
      <w:r w:rsidR="0057292D">
        <w:t xml:space="preserve"> a total of</w:t>
      </w:r>
      <w:r w:rsidR="002970D3">
        <w:t xml:space="preserve"> up to 65 truck trips per day consisting of 28 trips from 2- and 3-axle trucks and 37 trips from 4-axle tr</w:t>
      </w:r>
      <w:r w:rsidR="002970D3" w:rsidRPr="002970D3">
        <w:t>ucks</w:t>
      </w:r>
      <w:r w:rsidR="0057292D">
        <w:t>. The net increase in truck trips could be up to 43 trips consisting of 17 trips from 2 and 3-axle trucks, and 26 trips from 4-axle trucks</w:t>
      </w:r>
      <w:r w:rsidR="002970D3" w:rsidRPr="002970D3">
        <w:t xml:space="preserve"> (see Appendix I).</w:t>
      </w:r>
      <w:r w:rsidR="002970D3">
        <w:t xml:space="preserve"> Furthermore, modeling accounts for the use of </w:t>
      </w:r>
      <w:r w:rsidR="002970D3" w:rsidRPr="00FD1900">
        <w:t xml:space="preserve">5 diesel-powered forklifts </w:t>
      </w:r>
      <w:r w:rsidR="002970D3">
        <w:t xml:space="preserve">and </w:t>
      </w:r>
      <w:r w:rsidR="002970D3" w:rsidRPr="00FD1900">
        <w:t xml:space="preserve">10 diesel-powered yard trucks </w:t>
      </w:r>
      <w:r w:rsidR="002970D3">
        <w:t>at 7 hours per unit per day.</w:t>
      </w:r>
      <w:r w:rsidR="002970D3">
        <w:rPr>
          <w:rStyle w:val="FootnoteReference"/>
        </w:rPr>
        <w:footnoteReference w:id="5"/>
      </w:r>
      <w:r w:rsidR="002970D3">
        <w:t xml:space="preserve"> </w:t>
      </w:r>
      <w:r w:rsidRPr="00BC13F4">
        <w:t>As</w:t>
      </w:r>
      <w:r w:rsidRPr="004E3169">
        <w:t xml:space="preserve"> shown </w:t>
      </w:r>
      <w:r w:rsidRPr="00BB7329">
        <w:t>in Table 5, the</w:t>
      </w:r>
      <w:r>
        <w:t xml:space="preserve"> proposed project would not generate net operation-related emissions that </w:t>
      </w:r>
      <w:r w:rsidRPr="004E3169">
        <w:t xml:space="preserve">would exceed the </w:t>
      </w:r>
      <w:r w:rsidRPr="007549A2">
        <w:t>South Coast AQMD regional operation-phase significance thresholds. Therefore</w:t>
      </w:r>
      <w:r w:rsidRPr="004E3169">
        <w:t>, impacts to the regional air quality associated with operation of the project would be less than significant.</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170"/>
        <w:gridCol w:w="1170"/>
        <w:gridCol w:w="1080"/>
        <w:gridCol w:w="990"/>
        <w:gridCol w:w="990"/>
        <w:gridCol w:w="990"/>
      </w:tblGrid>
      <w:tr w:rsidR="000E40F4" w:rsidRPr="0051796E" w14:paraId="3A2ACECD" w14:textId="77777777" w:rsidTr="00FD0109">
        <w:trPr>
          <w:trHeight w:val="20"/>
          <w:jc w:val="center"/>
        </w:trPr>
        <w:tc>
          <w:tcPr>
            <w:tcW w:w="9360" w:type="dxa"/>
            <w:gridSpan w:val="7"/>
            <w:tcBorders>
              <w:top w:val="nil"/>
              <w:left w:val="nil"/>
              <w:right w:val="nil"/>
            </w:tcBorders>
            <w:vAlign w:val="bottom"/>
          </w:tcPr>
          <w:p w14:paraId="1EA4FA80" w14:textId="77777777" w:rsidR="000E40F4" w:rsidRPr="0051796E" w:rsidRDefault="000E40F4" w:rsidP="00C9306F">
            <w:pPr>
              <w:pStyle w:val="TblTitles"/>
              <w:pageBreakBefore/>
            </w:pPr>
            <w:bookmarkStart w:id="117" w:name="_Hlk23262228"/>
            <w:bookmarkStart w:id="118" w:name="_Toc90882251"/>
            <w:r w:rsidRPr="0051796E">
              <w:t xml:space="preserve">Table </w:t>
            </w:r>
            <w:r>
              <w:t>5</w:t>
            </w:r>
            <w:r w:rsidRPr="0051796E">
              <w:tab/>
              <w:t>Maximum Daily Regional Operation Emissions</w:t>
            </w:r>
            <w:bookmarkEnd w:id="118"/>
            <w:r w:rsidRPr="0051796E">
              <w:t xml:space="preserve"> </w:t>
            </w:r>
          </w:p>
        </w:tc>
      </w:tr>
      <w:tr w:rsidR="000E40F4" w:rsidRPr="0051796E" w14:paraId="7CC801E5" w14:textId="77777777" w:rsidTr="00FD0109">
        <w:trPr>
          <w:trHeight w:val="40"/>
          <w:jc w:val="center"/>
        </w:trPr>
        <w:tc>
          <w:tcPr>
            <w:tcW w:w="2970" w:type="dxa"/>
            <w:vMerge w:val="restart"/>
            <w:tcBorders>
              <w:top w:val="single" w:sz="12" w:space="0" w:color="auto"/>
              <w:left w:val="nil"/>
              <w:right w:val="single" w:sz="12" w:space="0" w:color="auto"/>
            </w:tcBorders>
            <w:vAlign w:val="bottom"/>
          </w:tcPr>
          <w:p w14:paraId="174C6132" w14:textId="77777777" w:rsidR="000E40F4" w:rsidRPr="0051796E" w:rsidRDefault="000E40F4" w:rsidP="00FD0109">
            <w:pPr>
              <w:pStyle w:val="TblColumnHeads"/>
              <w:rPr>
                <w:szCs w:val="16"/>
              </w:rPr>
            </w:pPr>
            <w:r w:rsidRPr="0051796E">
              <w:rPr>
                <w:szCs w:val="16"/>
              </w:rPr>
              <w:t>Source</w:t>
            </w:r>
          </w:p>
        </w:tc>
        <w:tc>
          <w:tcPr>
            <w:tcW w:w="6390" w:type="dxa"/>
            <w:gridSpan w:val="6"/>
            <w:tcBorders>
              <w:top w:val="single" w:sz="12" w:space="0" w:color="auto"/>
              <w:left w:val="single" w:sz="12" w:space="0" w:color="auto"/>
              <w:bottom w:val="single" w:sz="4" w:space="0" w:color="auto"/>
              <w:right w:val="nil"/>
            </w:tcBorders>
            <w:vAlign w:val="bottom"/>
          </w:tcPr>
          <w:p w14:paraId="68398305" w14:textId="77777777" w:rsidR="000E40F4" w:rsidRPr="0051796E" w:rsidRDefault="000E40F4" w:rsidP="00FD0109">
            <w:pPr>
              <w:pStyle w:val="TblColumnHeads"/>
              <w:rPr>
                <w:szCs w:val="16"/>
              </w:rPr>
            </w:pPr>
            <w:r w:rsidRPr="0051796E">
              <w:rPr>
                <w:szCs w:val="16"/>
              </w:rPr>
              <w:t xml:space="preserve">Pollutants </w:t>
            </w:r>
          </w:p>
          <w:p w14:paraId="01643814" w14:textId="77777777" w:rsidR="000E40F4" w:rsidRPr="0051796E" w:rsidRDefault="000E40F4" w:rsidP="00FD0109">
            <w:pPr>
              <w:pStyle w:val="TblColumnHeads"/>
              <w:rPr>
                <w:szCs w:val="16"/>
              </w:rPr>
            </w:pPr>
            <w:r w:rsidRPr="0051796E">
              <w:rPr>
                <w:szCs w:val="16"/>
              </w:rPr>
              <w:t xml:space="preserve"> (lbs/day)</w:t>
            </w:r>
          </w:p>
        </w:tc>
      </w:tr>
      <w:tr w:rsidR="000E40F4" w:rsidRPr="0051796E" w14:paraId="3EA4616E" w14:textId="77777777" w:rsidTr="00FD0109">
        <w:trPr>
          <w:trHeight w:val="40"/>
          <w:jc w:val="center"/>
        </w:trPr>
        <w:tc>
          <w:tcPr>
            <w:tcW w:w="2970" w:type="dxa"/>
            <w:vMerge/>
            <w:tcBorders>
              <w:left w:val="nil"/>
              <w:bottom w:val="single" w:sz="12" w:space="0" w:color="auto"/>
              <w:right w:val="single" w:sz="12" w:space="0" w:color="auto"/>
            </w:tcBorders>
            <w:vAlign w:val="bottom"/>
          </w:tcPr>
          <w:p w14:paraId="1FFDBBF6" w14:textId="77777777" w:rsidR="000E40F4" w:rsidRPr="0051796E" w:rsidRDefault="000E40F4" w:rsidP="00FD0109">
            <w:pPr>
              <w:pStyle w:val="TblColumnHeads"/>
              <w:rPr>
                <w:szCs w:val="16"/>
              </w:rPr>
            </w:pPr>
          </w:p>
        </w:tc>
        <w:tc>
          <w:tcPr>
            <w:tcW w:w="1170" w:type="dxa"/>
            <w:tcBorders>
              <w:top w:val="single" w:sz="4" w:space="0" w:color="auto"/>
              <w:left w:val="single" w:sz="12" w:space="0" w:color="auto"/>
              <w:bottom w:val="single" w:sz="12" w:space="0" w:color="auto"/>
              <w:right w:val="nil"/>
            </w:tcBorders>
            <w:vAlign w:val="center"/>
          </w:tcPr>
          <w:p w14:paraId="64207E7E" w14:textId="77777777" w:rsidR="000E40F4" w:rsidRPr="0051796E" w:rsidRDefault="000E40F4" w:rsidP="00FD0109">
            <w:pPr>
              <w:pStyle w:val="TblColumnHeads"/>
              <w:rPr>
                <w:szCs w:val="16"/>
              </w:rPr>
            </w:pPr>
            <w:r w:rsidRPr="0051796E">
              <w:rPr>
                <w:szCs w:val="16"/>
              </w:rPr>
              <w:t>VOC</w:t>
            </w:r>
          </w:p>
        </w:tc>
        <w:tc>
          <w:tcPr>
            <w:tcW w:w="1170" w:type="dxa"/>
            <w:tcBorders>
              <w:top w:val="single" w:sz="4" w:space="0" w:color="auto"/>
              <w:bottom w:val="single" w:sz="12" w:space="0" w:color="auto"/>
              <w:right w:val="nil"/>
            </w:tcBorders>
            <w:vAlign w:val="center"/>
          </w:tcPr>
          <w:p w14:paraId="4DA19578" w14:textId="77777777" w:rsidR="000E40F4" w:rsidRPr="0051796E" w:rsidRDefault="000E40F4" w:rsidP="00FD0109">
            <w:pPr>
              <w:pStyle w:val="TblColumnHeads"/>
              <w:rPr>
                <w:szCs w:val="16"/>
              </w:rPr>
            </w:pPr>
            <w:r w:rsidRPr="0051796E">
              <w:rPr>
                <w:szCs w:val="16"/>
              </w:rPr>
              <w:t>NO</w:t>
            </w:r>
            <w:r w:rsidRPr="0051796E">
              <w:rPr>
                <w:szCs w:val="16"/>
                <w:vertAlign w:val="subscript"/>
              </w:rPr>
              <w:t>x</w:t>
            </w:r>
          </w:p>
        </w:tc>
        <w:tc>
          <w:tcPr>
            <w:tcW w:w="1080" w:type="dxa"/>
            <w:tcBorders>
              <w:top w:val="single" w:sz="4" w:space="0" w:color="auto"/>
              <w:bottom w:val="single" w:sz="12" w:space="0" w:color="auto"/>
              <w:right w:val="nil"/>
            </w:tcBorders>
            <w:vAlign w:val="center"/>
          </w:tcPr>
          <w:p w14:paraId="4AEFF36F" w14:textId="77777777" w:rsidR="000E40F4" w:rsidRPr="0051796E" w:rsidRDefault="000E40F4" w:rsidP="00FD0109">
            <w:pPr>
              <w:pStyle w:val="TblColumnHeads"/>
              <w:rPr>
                <w:szCs w:val="16"/>
              </w:rPr>
            </w:pPr>
            <w:r w:rsidRPr="0051796E">
              <w:rPr>
                <w:rFonts w:cs="Arial"/>
                <w:szCs w:val="16"/>
              </w:rPr>
              <w:t>CO</w:t>
            </w:r>
          </w:p>
        </w:tc>
        <w:tc>
          <w:tcPr>
            <w:tcW w:w="990" w:type="dxa"/>
            <w:tcBorders>
              <w:top w:val="single" w:sz="4" w:space="0" w:color="auto"/>
              <w:bottom w:val="single" w:sz="12" w:space="0" w:color="auto"/>
              <w:right w:val="nil"/>
            </w:tcBorders>
            <w:vAlign w:val="center"/>
          </w:tcPr>
          <w:p w14:paraId="725AD72B" w14:textId="77777777" w:rsidR="000E40F4" w:rsidRPr="0051796E" w:rsidRDefault="000E40F4" w:rsidP="00FD0109">
            <w:pPr>
              <w:pStyle w:val="TblColumnHeads"/>
              <w:rPr>
                <w:szCs w:val="16"/>
              </w:rPr>
            </w:pPr>
            <w:r w:rsidRPr="0051796E">
              <w:rPr>
                <w:rFonts w:cs="Arial"/>
                <w:szCs w:val="16"/>
              </w:rPr>
              <w:t>SO</w:t>
            </w:r>
            <w:r w:rsidRPr="0051796E">
              <w:rPr>
                <w:rFonts w:cs="Arial"/>
                <w:szCs w:val="16"/>
                <w:vertAlign w:val="subscript"/>
              </w:rPr>
              <w:t>2</w:t>
            </w:r>
          </w:p>
        </w:tc>
        <w:tc>
          <w:tcPr>
            <w:tcW w:w="990" w:type="dxa"/>
            <w:tcBorders>
              <w:top w:val="single" w:sz="4" w:space="0" w:color="auto"/>
              <w:bottom w:val="single" w:sz="12" w:space="0" w:color="auto"/>
              <w:right w:val="nil"/>
            </w:tcBorders>
            <w:vAlign w:val="center"/>
          </w:tcPr>
          <w:p w14:paraId="21FD7167" w14:textId="77777777" w:rsidR="000E40F4" w:rsidRPr="0051796E" w:rsidRDefault="000E40F4" w:rsidP="00FD0109">
            <w:pPr>
              <w:pStyle w:val="TblColumnHeads"/>
              <w:rPr>
                <w:szCs w:val="16"/>
                <w:vertAlign w:val="superscript"/>
              </w:rPr>
            </w:pPr>
            <w:r w:rsidRPr="0051796E">
              <w:rPr>
                <w:szCs w:val="16"/>
              </w:rPr>
              <w:t>PM</w:t>
            </w:r>
            <w:r w:rsidRPr="0051796E">
              <w:rPr>
                <w:szCs w:val="16"/>
                <w:vertAlign w:val="subscript"/>
              </w:rPr>
              <w:t>10</w:t>
            </w:r>
          </w:p>
        </w:tc>
        <w:tc>
          <w:tcPr>
            <w:tcW w:w="990" w:type="dxa"/>
            <w:tcBorders>
              <w:top w:val="single" w:sz="4" w:space="0" w:color="auto"/>
              <w:bottom w:val="single" w:sz="12" w:space="0" w:color="auto"/>
              <w:right w:val="nil"/>
            </w:tcBorders>
            <w:vAlign w:val="center"/>
          </w:tcPr>
          <w:p w14:paraId="12F43BBC" w14:textId="77777777" w:rsidR="000E40F4" w:rsidRPr="0051796E" w:rsidRDefault="000E40F4" w:rsidP="00FD0109">
            <w:pPr>
              <w:pStyle w:val="TblColumnHeads"/>
              <w:rPr>
                <w:szCs w:val="16"/>
                <w:vertAlign w:val="superscript"/>
              </w:rPr>
            </w:pPr>
            <w:r w:rsidRPr="0051796E">
              <w:rPr>
                <w:szCs w:val="16"/>
              </w:rPr>
              <w:t>PM</w:t>
            </w:r>
            <w:r w:rsidRPr="0051796E">
              <w:rPr>
                <w:szCs w:val="16"/>
                <w:vertAlign w:val="subscript"/>
              </w:rPr>
              <w:t>2.</w:t>
            </w:r>
            <w:r>
              <w:rPr>
                <w:szCs w:val="16"/>
                <w:vertAlign w:val="subscript"/>
              </w:rPr>
              <w:t>5</w:t>
            </w:r>
          </w:p>
        </w:tc>
      </w:tr>
      <w:tr w:rsidR="000E40F4" w:rsidRPr="0051796E" w:rsidDel="00880BD1" w14:paraId="0508E29C" w14:textId="77777777" w:rsidTr="00FD0109">
        <w:trPr>
          <w:jc w:val="center"/>
        </w:trPr>
        <w:tc>
          <w:tcPr>
            <w:tcW w:w="2970" w:type="dxa"/>
            <w:tcBorders>
              <w:top w:val="single" w:sz="12" w:space="0" w:color="auto"/>
              <w:left w:val="nil"/>
              <w:right w:val="nil"/>
            </w:tcBorders>
            <w:shd w:val="clear" w:color="auto" w:fill="D9D9D9" w:themeFill="background1" w:themeFillShade="D9"/>
          </w:tcPr>
          <w:p w14:paraId="433A9366" w14:textId="77777777" w:rsidR="000E40F4" w:rsidRPr="0051796E" w:rsidRDefault="00FB604B" w:rsidP="00FD0109">
            <w:pPr>
              <w:pStyle w:val="TblTxtBold"/>
              <w:rPr>
                <w:szCs w:val="18"/>
                <w:vertAlign w:val="superscript"/>
              </w:rPr>
            </w:pPr>
            <w:r>
              <w:t>Former</w:t>
            </w:r>
            <w:r w:rsidRPr="0051796E">
              <w:t xml:space="preserve"> </w:t>
            </w:r>
            <w:r w:rsidR="000E40F4" w:rsidRPr="0051796E">
              <w:t>Land Use Emissions</w:t>
            </w:r>
          </w:p>
        </w:tc>
        <w:tc>
          <w:tcPr>
            <w:tcW w:w="1170" w:type="dxa"/>
            <w:tcBorders>
              <w:top w:val="single" w:sz="12" w:space="0" w:color="auto"/>
              <w:left w:val="nil"/>
              <w:right w:val="nil"/>
            </w:tcBorders>
            <w:shd w:val="clear" w:color="auto" w:fill="D9D9D9" w:themeFill="background1" w:themeFillShade="D9"/>
            <w:vAlign w:val="center"/>
          </w:tcPr>
          <w:p w14:paraId="3935931C" w14:textId="77777777" w:rsidR="000E40F4" w:rsidRPr="0051796E" w:rsidDel="00880BD1" w:rsidRDefault="000E40F4" w:rsidP="00FD0109">
            <w:pPr>
              <w:pStyle w:val="TblTxtCenter"/>
              <w:rPr>
                <w:bCs/>
                <w:szCs w:val="18"/>
              </w:rPr>
            </w:pPr>
          </w:p>
        </w:tc>
        <w:tc>
          <w:tcPr>
            <w:tcW w:w="1170" w:type="dxa"/>
            <w:tcBorders>
              <w:top w:val="single" w:sz="12" w:space="0" w:color="auto"/>
              <w:left w:val="nil"/>
              <w:right w:val="nil"/>
            </w:tcBorders>
            <w:shd w:val="clear" w:color="auto" w:fill="D9D9D9" w:themeFill="background1" w:themeFillShade="D9"/>
            <w:vAlign w:val="center"/>
          </w:tcPr>
          <w:p w14:paraId="575977F4" w14:textId="77777777" w:rsidR="000E40F4" w:rsidRPr="0051796E" w:rsidDel="00880BD1" w:rsidRDefault="000E40F4" w:rsidP="00FD0109">
            <w:pPr>
              <w:pStyle w:val="TblTxtCenter"/>
              <w:rPr>
                <w:bCs/>
                <w:szCs w:val="18"/>
              </w:rPr>
            </w:pPr>
          </w:p>
        </w:tc>
        <w:tc>
          <w:tcPr>
            <w:tcW w:w="1080" w:type="dxa"/>
            <w:tcBorders>
              <w:top w:val="single" w:sz="12" w:space="0" w:color="auto"/>
              <w:left w:val="nil"/>
              <w:right w:val="nil"/>
            </w:tcBorders>
            <w:shd w:val="clear" w:color="auto" w:fill="D9D9D9" w:themeFill="background1" w:themeFillShade="D9"/>
            <w:vAlign w:val="center"/>
          </w:tcPr>
          <w:p w14:paraId="1E5BC33B" w14:textId="77777777" w:rsidR="000E40F4" w:rsidRPr="0051796E" w:rsidDel="00880BD1" w:rsidRDefault="000E40F4" w:rsidP="00FD0109">
            <w:pPr>
              <w:pStyle w:val="TblTxtCenter"/>
              <w:rPr>
                <w:bCs/>
                <w:szCs w:val="18"/>
              </w:rPr>
            </w:pPr>
          </w:p>
        </w:tc>
        <w:tc>
          <w:tcPr>
            <w:tcW w:w="990" w:type="dxa"/>
            <w:tcBorders>
              <w:top w:val="single" w:sz="12" w:space="0" w:color="auto"/>
              <w:left w:val="nil"/>
              <w:right w:val="nil"/>
            </w:tcBorders>
            <w:shd w:val="clear" w:color="auto" w:fill="D9D9D9" w:themeFill="background1" w:themeFillShade="D9"/>
            <w:vAlign w:val="center"/>
          </w:tcPr>
          <w:p w14:paraId="415D5E03" w14:textId="77777777" w:rsidR="000E40F4" w:rsidRPr="0051796E" w:rsidDel="00880BD1" w:rsidRDefault="000E40F4" w:rsidP="00FD0109">
            <w:pPr>
              <w:pStyle w:val="TblTxtCenter"/>
              <w:rPr>
                <w:bCs/>
                <w:szCs w:val="18"/>
              </w:rPr>
            </w:pPr>
          </w:p>
        </w:tc>
        <w:tc>
          <w:tcPr>
            <w:tcW w:w="990" w:type="dxa"/>
            <w:tcBorders>
              <w:top w:val="single" w:sz="12" w:space="0" w:color="auto"/>
              <w:left w:val="nil"/>
              <w:right w:val="nil"/>
            </w:tcBorders>
            <w:shd w:val="clear" w:color="auto" w:fill="D9D9D9" w:themeFill="background1" w:themeFillShade="D9"/>
            <w:vAlign w:val="center"/>
          </w:tcPr>
          <w:p w14:paraId="35EC800B" w14:textId="77777777" w:rsidR="000E40F4" w:rsidRPr="0051796E" w:rsidDel="00880BD1" w:rsidRDefault="000E40F4" w:rsidP="00FD0109">
            <w:pPr>
              <w:pStyle w:val="TblTxtCenter"/>
              <w:rPr>
                <w:bCs/>
                <w:szCs w:val="18"/>
              </w:rPr>
            </w:pPr>
          </w:p>
        </w:tc>
        <w:tc>
          <w:tcPr>
            <w:tcW w:w="990" w:type="dxa"/>
            <w:tcBorders>
              <w:top w:val="single" w:sz="12" w:space="0" w:color="auto"/>
              <w:left w:val="nil"/>
              <w:right w:val="nil"/>
            </w:tcBorders>
            <w:shd w:val="clear" w:color="auto" w:fill="D9D9D9" w:themeFill="background1" w:themeFillShade="D9"/>
            <w:vAlign w:val="center"/>
          </w:tcPr>
          <w:p w14:paraId="4CF8EF80" w14:textId="77777777" w:rsidR="000E40F4" w:rsidRPr="0051796E" w:rsidDel="00880BD1" w:rsidRDefault="000E40F4" w:rsidP="00FD0109">
            <w:pPr>
              <w:pStyle w:val="TblTxtCenter"/>
              <w:rPr>
                <w:bCs/>
                <w:szCs w:val="18"/>
              </w:rPr>
            </w:pPr>
          </w:p>
        </w:tc>
      </w:tr>
      <w:tr w:rsidR="000E40F4" w:rsidRPr="0051796E" w14:paraId="210D581A" w14:textId="77777777" w:rsidTr="00FD0109">
        <w:trPr>
          <w:jc w:val="center"/>
        </w:trPr>
        <w:tc>
          <w:tcPr>
            <w:tcW w:w="2970" w:type="dxa"/>
            <w:tcBorders>
              <w:left w:val="nil"/>
              <w:right w:val="single" w:sz="12" w:space="0" w:color="auto"/>
            </w:tcBorders>
          </w:tcPr>
          <w:p w14:paraId="40EA3DBC" w14:textId="77777777" w:rsidR="000E40F4" w:rsidRPr="0051796E" w:rsidRDefault="000E40F4" w:rsidP="00FD0109">
            <w:pPr>
              <w:rPr>
                <w:rFonts w:ascii="Arial Narrow" w:hAnsi="Arial Narrow" w:cs="Calibri"/>
                <w:sz w:val="18"/>
                <w:szCs w:val="18"/>
              </w:rPr>
            </w:pPr>
            <w:r w:rsidRPr="0051796E">
              <w:rPr>
                <w:rFonts w:ascii="Arial Narrow" w:hAnsi="Arial Narrow" w:cs="Calibri"/>
                <w:sz w:val="18"/>
                <w:szCs w:val="18"/>
              </w:rPr>
              <w:t>Area</w:t>
            </w:r>
          </w:p>
        </w:tc>
        <w:tc>
          <w:tcPr>
            <w:tcW w:w="1170" w:type="dxa"/>
            <w:tcBorders>
              <w:left w:val="single" w:sz="12" w:space="0" w:color="auto"/>
              <w:right w:val="nil"/>
            </w:tcBorders>
          </w:tcPr>
          <w:p w14:paraId="754F1E93" w14:textId="77777777" w:rsidR="000E40F4" w:rsidRPr="0051796E" w:rsidRDefault="000E40F4" w:rsidP="00FD0109">
            <w:pPr>
              <w:pStyle w:val="TblTxtCenter"/>
              <w:rPr>
                <w:bCs/>
                <w:szCs w:val="18"/>
              </w:rPr>
            </w:pPr>
            <w:r w:rsidRPr="0051796E">
              <w:rPr>
                <w:bCs/>
                <w:szCs w:val="18"/>
              </w:rPr>
              <w:t>1</w:t>
            </w:r>
          </w:p>
        </w:tc>
        <w:tc>
          <w:tcPr>
            <w:tcW w:w="1170" w:type="dxa"/>
            <w:tcBorders>
              <w:right w:val="nil"/>
            </w:tcBorders>
          </w:tcPr>
          <w:p w14:paraId="7754DFF7" w14:textId="77777777" w:rsidR="000E40F4" w:rsidRPr="0051796E" w:rsidRDefault="000E40F4" w:rsidP="00FD0109">
            <w:pPr>
              <w:pStyle w:val="TblTxtCenter"/>
            </w:pPr>
            <w:r w:rsidRPr="0051796E">
              <w:t>&lt;1</w:t>
            </w:r>
          </w:p>
        </w:tc>
        <w:tc>
          <w:tcPr>
            <w:tcW w:w="1080" w:type="dxa"/>
            <w:tcBorders>
              <w:right w:val="nil"/>
            </w:tcBorders>
          </w:tcPr>
          <w:p w14:paraId="0E20FC99" w14:textId="77777777" w:rsidR="000E40F4" w:rsidRPr="0051796E" w:rsidRDefault="000E40F4" w:rsidP="00FD0109">
            <w:pPr>
              <w:pStyle w:val="TblTxtCenter"/>
            </w:pPr>
            <w:r w:rsidRPr="0051796E">
              <w:t>&lt;1</w:t>
            </w:r>
          </w:p>
        </w:tc>
        <w:tc>
          <w:tcPr>
            <w:tcW w:w="990" w:type="dxa"/>
            <w:tcBorders>
              <w:right w:val="nil"/>
            </w:tcBorders>
          </w:tcPr>
          <w:p w14:paraId="2287226C" w14:textId="77777777" w:rsidR="000E40F4" w:rsidRPr="0051796E" w:rsidRDefault="000E40F4" w:rsidP="00FD0109">
            <w:pPr>
              <w:pStyle w:val="TblTxtCenter"/>
            </w:pPr>
            <w:r w:rsidRPr="0051796E">
              <w:t>&lt;1</w:t>
            </w:r>
          </w:p>
        </w:tc>
        <w:tc>
          <w:tcPr>
            <w:tcW w:w="990" w:type="dxa"/>
            <w:tcBorders>
              <w:right w:val="nil"/>
            </w:tcBorders>
          </w:tcPr>
          <w:p w14:paraId="35403C7C" w14:textId="77777777" w:rsidR="000E40F4" w:rsidRPr="0051796E" w:rsidRDefault="000E40F4" w:rsidP="00FD0109">
            <w:pPr>
              <w:pStyle w:val="TblTxtCenter"/>
            </w:pPr>
            <w:r w:rsidRPr="0051796E">
              <w:t>&lt;1</w:t>
            </w:r>
          </w:p>
        </w:tc>
        <w:tc>
          <w:tcPr>
            <w:tcW w:w="990" w:type="dxa"/>
            <w:tcBorders>
              <w:right w:val="nil"/>
            </w:tcBorders>
          </w:tcPr>
          <w:p w14:paraId="7C5D442C" w14:textId="77777777" w:rsidR="000E40F4" w:rsidRPr="0051796E" w:rsidRDefault="000E40F4" w:rsidP="00FD0109">
            <w:pPr>
              <w:pStyle w:val="TblTxtCenter"/>
            </w:pPr>
            <w:r w:rsidRPr="0051796E">
              <w:t>&lt;1</w:t>
            </w:r>
          </w:p>
        </w:tc>
      </w:tr>
      <w:tr w:rsidR="000E40F4" w:rsidRPr="0051796E" w14:paraId="7432424F" w14:textId="77777777" w:rsidTr="00FD0109">
        <w:trPr>
          <w:jc w:val="center"/>
        </w:trPr>
        <w:tc>
          <w:tcPr>
            <w:tcW w:w="2970" w:type="dxa"/>
            <w:tcBorders>
              <w:left w:val="nil"/>
              <w:right w:val="single" w:sz="12" w:space="0" w:color="auto"/>
            </w:tcBorders>
          </w:tcPr>
          <w:p w14:paraId="17F9AAB3" w14:textId="77777777" w:rsidR="000E40F4" w:rsidRPr="00BB00BB" w:rsidRDefault="000E40F4" w:rsidP="00FD0109">
            <w:pPr>
              <w:rPr>
                <w:rFonts w:ascii="Arial Narrow" w:hAnsi="Arial Narrow" w:cs="Calibri"/>
                <w:sz w:val="18"/>
                <w:szCs w:val="18"/>
                <w:vertAlign w:val="superscript"/>
              </w:rPr>
            </w:pPr>
            <w:r w:rsidRPr="0051796E">
              <w:rPr>
                <w:rFonts w:ascii="Arial Narrow" w:hAnsi="Arial Narrow" w:cs="Calibri"/>
                <w:sz w:val="18"/>
                <w:szCs w:val="18"/>
              </w:rPr>
              <w:t>Energy</w:t>
            </w:r>
            <w:r>
              <w:rPr>
                <w:rFonts w:ascii="Arial Narrow" w:hAnsi="Arial Narrow" w:cs="Calibri"/>
                <w:sz w:val="18"/>
                <w:szCs w:val="18"/>
                <w:vertAlign w:val="superscript"/>
              </w:rPr>
              <w:t>1</w:t>
            </w:r>
          </w:p>
        </w:tc>
        <w:tc>
          <w:tcPr>
            <w:tcW w:w="1170" w:type="dxa"/>
            <w:tcBorders>
              <w:left w:val="single" w:sz="12" w:space="0" w:color="auto"/>
              <w:right w:val="nil"/>
            </w:tcBorders>
          </w:tcPr>
          <w:p w14:paraId="601652EB" w14:textId="77777777" w:rsidR="000E40F4" w:rsidRPr="0051796E" w:rsidRDefault="000E40F4" w:rsidP="00FD0109">
            <w:pPr>
              <w:pStyle w:val="TblTxtCenter"/>
            </w:pPr>
            <w:r w:rsidRPr="0051796E">
              <w:t>&lt;1</w:t>
            </w:r>
          </w:p>
        </w:tc>
        <w:tc>
          <w:tcPr>
            <w:tcW w:w="1170" w:type="dxa"/>
            <w:tcBorders>
              <w:right w:val="nil"/>
            </w:tcBorders>
          </w:tcPr>
          <w:p w14:paraId="5377DC8F" w14:textId="77777777" w:rsidR="000E40F4" w:rsidRPr="0051796E" w:rsidRDefault="000E40F4" w:rsidP="00FD0109">
            <w:pPr>
              <w:pStyle w:val="TblTxtCenter"/>
            </w:pPr>
            <w:r w:rsidRPr="0051796E">
              <w:t>&lt;1</w:t>
            </w:r>
          </w:p>
        </w:tc>
        <w:tc>
          <w:tcPr>
            <w:tcW w:w="1080" w:type="dxa"/>
            <w:tcBorders>
              <w:right w:val="nil"/>
            </w:tcBorders>
          </w:tcPr>
          <w:p w14:paraId="385535F6" w14:textId="77777777" w:rsidR="000E40F4" w:rsidRPr="0051796E" w:rsidRDefault="000E40F4" w:rsidP="00FD0109">
            <w:pPr>
              <w:pStyle w:val="TblTxtCenter"/>
            </w:pPr>
            <w:r w:rsidRPr="0051796E">
              <w:t>&lt;1</w:t>
            </w:r>
          </w:p>
        </w:tc>
        <w:tc>
          <w:tcPr>
            <w:tcW w:w="990" w:type="dxa"/>
            <w:tcBorders>
              <w:right w:val="nil"/>
            </w:tcBorders>
          </w:tcPr>
          <w:p w14:paraId="3803FA4E" w14:textId="77777777" w:rsidR="000E40F4" w:rsidRPr="0051796E" w:rsidRDefault="000E40F4" w:rsidP="00FD0109">
            <w:pPr>
              <w:pStyle w:val="TblTxtCenter"/>
            </w:pPr>
            <w:r w:rsidRPr="0051796E">
              <w:t>&lt;1</w:t>
            </w:r>
          </w:p>
        </w:tc>
        <w:tc>
          <w:tcPr>
            <w:tcW w:w="990" w:type="dxa"/>
            <w:tcBorders>
              <w:right w:val="nil"/>
            </w:tcBorders>
          </w:tcPr>
          <w:p w14:paraId="0BA6574F" w14:textId="77777777" w:rsidR="000E40F4" w:rsidRPr="0051796E" w:rsidRDefault="000E40F4" w:rsidP="00FD0109">
            <w:pPr>
              <w:pStyle w:val="TblTxtCenter"/>
            </w:pPr>
            <w:r w:rsidRPr="0051796E">
              <w:t>&lt;1</w:t>
            </w:r>
          </w:p>
        </w:tc>
        <w:tc>
          <w:tcPr>
            <w:tcW w:w="990" w:type="dxa"/>
            <w:tcBorders>
              <w:right w:val="nil"/>
            </w:tcBorders>
          </w:tcPr>
          <w:p w14:paraId="0770246E" w14:textId="77777777" w:rsidR="000E40F4" w:rsidRPr="0051796E" w:rsidRDefault="000E40F4" w:rsidP="00FD0109">
            <w:pPr>
              <w:pStyle w:val="TblTxtCenter"/>
            </w:pPr>
            <w:r w:rsidRPr="0051796E">
              <w:t>&lt;1</w:t>
            </w:r>
          </w:p>
        </w:tc>
      </w:tr>
      <w:tr w:rsidR="000E40F4" w:rsidRPr="0051796E" w14:paraId="7A20F732" w14:textId="77777777" w:rsidTr="00FD0109">
        <w:trPr>
          <w:jc w:val="center"/>
        </w:trPr>
        <w:tc>
          <w:tcPr>
            <w:tcW w:w="2970" w:type="dxa"/>
            <w:tcBorders>
              <w:left w:val="nil"/>
              <w:right w:val="single" w:sz="12" w:space="0" w:color="auto"/>
            </w:tcBorders>
          </w:tcPr>
          <w:p w14:paraId="4726D34D" w14:textId="77777777" w:rsidR="000E40F4" w:rsidRPr="00BB00BB" w:rsidRDefault="000E40F4" w:rsidP="00FD0109">
            <w:pPr>
              <w:rPr>
                <w:rFonts w:ascii="Arial Narrow" w:hAnsi="Arial Narrow" w:cs="Calibri"/>
                <w:sz w:val="18"/>
                <w:szCs w:val="18"/>
                <w:vertAlign w:val="superscript"/>
              </w:rPr>
            </w:pPr>
            <w:r w:rsidRPr="0051796E">
              <w:rPr>
                <w:rFonts w:ascii="Arial Narrow" w:hAnsi="Arial Narrow" w:cs="Calibri"/>
                <w:sz w:val="18"/>
                <w:szCs w:val="18"/>
              </w:rPr>
              <w:t>Mobile – Passenger Vehicles</w:t>
            </w:r>
            <w:r>
              <w:rPr>
                <w:rFonts w:ascii="Arial Narrow" w:hAnsi="Arial Narrow" w:cs="Calibri"/>
                <w:sz w:val="18"/>
                <w:szCs w:val="18"/>
                <w:vertAlign w:val="superscript"/>
              </w:rPr>
              <w:t>2</w:t>
            </w:r>
          </w:p>
        </w:tc>
        <w:tc>
          <w:tcPr>
            <w:tcW w:w="1170" w:type="dxa"/>
            <w:tcBorders>
              <w:left w:val="single" w:sz="12" w:space="0" w:color="auto"/>
              <w:right w:val="nil"/>
            </w:tcBorders>
          </w:tcPr>
          <w:p w14:paraId="3784FB87" w14:textId="77777777" w:rsidR="000E40F4" w:rsidRPr="0051796E" w:rsidRDefault="000E40F4" w:rsidP="00FD0109">
            <w:pPr>
              <w:pStyle w:val="TblTxtCenter"/>
            </w:pPr>
            <w:r w:rsidRPr="0051796E">
              <w:t>&lt;1</w:t>
            </w:r>
          </w:p>
        </w:tc>
        <w:tc>
          <w:tcPr>
            <w:tcW w:w="1170" w:type="dxa"/>
            <w:tcBorders>
              <w:right w:val="nil"/>
            </w:tcBorders>
          </w:tcPr>
          <w:p w14:paraId="03B2399F" w14:textId="77777777" w:rsidR="000E40F4" w:rsidRPr="0051796E" w:rsidRDefault="000E40F4" w:rsidP="00FD0109">
            <w:pPr>
              <w:pStyle w:val="TblTxtCenter"/>
            </w:pPr>
            <w:r w:rsidRPr="0051796E">
              <w:t>&lt;1</w:t>
            </w:r>
          </w:p>
        </w:tc>
        <w:tc>
          <w:tcPr>
            <w:tcW w:w="1080" w:type="dxa"/>
            <w:tcBorders>
              <w:right w:val="nil"/>
            </w:tcBorders>
          </w:tcPr>
          <w:p w14:paraId="6759387D" w14:textId="77777777" w:rsidR="000E40F4" w:rsidRPr="0051796E" w:rsidRDefault="000E40F4" w:rsidP="00FD0109">
            <w:pPr>
              <w:pStyle w:val="TblTxtCenter"/>
            </w:pPr>
            <w:r w:rsidRPr="0051796E">
              <w:t>4</w:t>
            </w:r>
          </w:p>
        </w:tc>
        <w:tc>
          <w:tcPr>
            <w:tcW w:w="990" w:type="dxa"/>
            <w:tcBorders>
              <w:right w:val="nil"/>
            </w:tcBorders>
          </w:tcPr>
          <w:p w14:paraId="64D9084C" w14:textId="77777777" w:rsidR="000E40F4" w:rsidRPr="0051796E" w:rsidRDefault="000E40F4" w:rsidP="00FD0109">
            <w:pPr>
              <w:pStyle w:val="TblTxtCenter"/>
            </w:pPr>
            <w:r w:rsidRPr="0051796E">
              <w:t>&lt;1</w:t>
            </w:r>
          </w:p>
        </w:tc>
        <w:tc>
          <w:tcPr>
            <w:tcW w:w="990" w:type="dxa"/>
            <w:tcBorders>
              <w:right w:val="nil"/>
            </w:tcBorders>
          </w:tcPr>
          <w:p w14:paraId="7520333B" w14:textId="77777777" w:rsidR="000E40F4" w:rsidRPr="0051796E" w:rsidRDefault="000E40F4" w:rsidP="00FD0109">
            <w:pPr>
              <w:pStyle w:val="TblTxtCenter"/>
            </w:pPr>
            <w:r w:rsidRPr="0051796E">
              <w:t>1</w:t>
            </w:r>
          </w:p>
        </w:tc>
        <w:tc>
          <w:tcPr>
            <w:tcW w:w="990" w:type="dxa"/>
            <w:tcBorders>
              <w:right w:val="nil"/>
            </w:tcBorders>
          </w:tcPr>
          <w:p w14:paraId="6F5A66A7" w14:textId="77777777" w:rsidR="000E40F4" w:rsidRPr="0051796E" w:rsidRDefault="000E40F4" w:rsidP="00FD0109">
            <w:pPr>
              <w:pStyle w:val="TblTxtCenter"/>
            </w:pPr>
            <w:r w:rsidRPr="0051796E">
              <w:t>&lt;1</w:t>
            </w:r>
          </w:p>
        </w:tc>
      </w:tr>
      <w:tr w:rsidR="000E40F4" w:rsidRPr="0051796E" w14:paraId="0CAEB08D" w14:textId="77777777" w:rsidTr="00FD0109">
        <w:trPr>
          <w:jc w:val="center"/>
        </w:trPr>
        <w:tc>
          <w:tcPr>
            <w:tcW w:w="2970" w:type="dxa"/>
            <w:tcBorders>
              <w:left w:val="nil"/>
              <w:right w:val="single" w:sz="12" w:space="0" w:color="auto"/>
            </w:tcBorders>
          </w:tcPr>
          <w:p w14:paraId="5DB833F8" w14:textId="77777777" w:rsidR="000E40F4" w:rsidRPr="00BB00BB" w:rsidRDefault="000E40F4" w:rsidP="00FD0109">
            <w:pPr>
              <w:rPr>
                <w:rFonts w:ascii="Arial Narrow" w:hAnsi="Arial Narrow" w:cs="Calibri"/>
                <w:sz w:val="18"/>
                <w:szCs w:val="18"/>
                <w:vertAlign w:val="superscript"/>
              </w:rPr>
            </w:pPr>
            <w:r w:rsidRPr="0051796E">
              <w:rPr>
                <w:rFonts w:ascii="Arial Narrow" w:hAnsi="Arial Narrow" w:cs="Calibri"/>
                <w:sz w:val="18"/>
                <w:szCs w:val="18"/>
              </w:rPr>
              <w:t>Mobile – Trucks</w:t>
            </w:r>
            <w:r>
              <w:rPr>
                <w:rFonts w:ascii="Arial Narrow" w:hAnsi="Arial Narrow" w:cs="Calibri"/>
                <w:sz w:val="18"/>
                <w:szCs w:val="18"/>
                <w:vertAlign w:val="superscript"/>
              </w:rPr>
              <w:t>3</w:t>
            </w:r>
          </w:p>
        </w:tc>
        <w:tc>
          <w:tcPr>
            <w:tcW w:w="1170" w:type="dxa"/>
            <w:tcBorders>
              <w:left w:val="single" w:sz="12" w:space="0" w:color="auto"/>
              <w:right w:val="nil"/>
            </w:tcBorders>
          </w:tcPr>
          <w:p w14:paraId="7EAEA634" w14:textId="77777777" w:rsidR="000E40F4" w:rsidRPr="0051796E" w:rsidRDefault="000E40F4" w:rsidP="00FD0109">
            <w:pPr>
              <w:pStyle w:val="TblTxtCenter"/>
            </w:pPr>
            <w:r w:rsidRPr="0051796E">
              <w:t>&lt;1</w:t>
            </w:r>
          </w:p>
        </w:tc>
        <w:tc>
          <w:tcPr>
            <w:tcW w:w="1170" w:type="dxa"/>
            <w:tcBorders>
              <w:right w:val="nil"/>
            </w:tcBorders>
          </w:tcPr>
          <w:p w14:paraId="0D2B156D" w14:textId="77777777" w:rsidR="000E40F4" w:rsidRPr="0051796E" w:rsidRDefault="000E40F4" w:rsidP="00FD0109">
            <w:pPr>
              <w:pStyle w:val="TblTxtCenter"/>
            </w:pPr>
            <w:r w:rsidRPr="0051796E">
              <w:t>5</w:t>
            </w:r>
          </w:p>
        </w:tc>
        <w:tc>
          <w:tcPr>
            <w:tcW w:w="1080" w:type="dxa"/>
            <w:tcBorders>
              <w:right w:val="nil"/>
            </w:tcBorders>
          </w:tcPr>
          <w:p w14:paraId="48E1A5E1" w14:textId="77777777" w:rsidR="000E40F4" w:rsidRPr="0051796E" w:rsidRDefault="000E40F4" w:rsidP="00FD0109">
            <w:pPr>
              <w:pStyle w:val="TblTxtCenter"/>
            </w:pPr>
            <w:r w:rsidRPr="0051796E">
              <w:t>1</w:t>
            </w:r>
          </w:p>
        </w:tc>
        <w:tc>
          <w:tcPr>
            <w:tcW w:w="990" w:type="dxa"/>
            <w:tcBorders>
              <w:right w:val="nil"/>
            </w:tcBorders>
          </w:tcPr>
          <w:p w14:paraId="13A573D2" w14:textId="77777777" w:rsidR="000E40F4" w:rsidRPr="0051796E" w:rsidRDefault="000E40F4" w:rsidP="00FD0109">
            <w:pPr>
              <w:pStyle w:val="TblTxtCenter"/>
            </w:pPr>
            <w:r w:rsidRPr="0051796E">
              <w:t>&lt;1</w:t>
            </w:r>
          </w:p>
        </w:tc>
        <w:tc>
          <w:tcPr>
            <w:tcW w:w="990" w:type="dxa"/>
            <w:tcBorders>
              <w:right w:val="nil"/>
            </w:tcBorders>
          </w:tcPr>
          <w:p w14:paraId="4D58F2EA" w14:textId="77777777" w:rsidR="000E40F4" w:rsidRPr="0051796E" w:rsidRDefault="000E40F4" w:rsidP="00FD0109">
            <w:pPr>
              <w:pStyle w:val="TblTxtCenter"/>
            </w:pPr>
            <w:r w:rsidRPr="0051796E">
              <w:t>1</w:t>
            </w:r>
          </w:p>
        </w:tc>
        <w:tc>
          <w:tcPr>
            <w:tcW w:w="990" w:type="dxa"/>
            <w:tcBorders>
              <w:right w:val="nil"/>
            </w:tcBorders>
          </w:tcPr>
          <w:p w14:paraId="686BDA9D" w14:textId="77777777" w:rsidR="000E40F4" w:rsidRPr="0051796E" w:rsidRDefault="000E40F4" w:rsidP="00FD0109">
            <w:pPr>
              <w:pStyle w:val="TblTxtCenter"/>
            </w:pPr>
            <w:r w:rsidRPr="0051796E">
              <w:t>&lt;1</w:t>
            </w:r>
          </w:p>
        </w:tc>
      </w:tr>
      <w:tr w:rsidR="000E40F4" w:rsidRPr="0051796E" w14:paraId="1355A6C8" w14:textId="77777777" w:rsidTr="00FD0109">
        <w:trPr>
          <w:jc w:val="center"/>
        </w:trPr>
        <w:tc>
          <w:tcPr>
            <w:tcW w:w="2970" w:type="dxa"/>
            <w:tcBorders>
              <w:left w:val="nil"/>
              <w:bottom w:val="single" w:sz="12" w:space="0" w:color="auto"/>
              <w:right w:val="single" w:sz="12" w:space="0" w:color="auto"/>
            </w:tcBorders>
          </w:tcPr>
          <w:p w14:paraId="24B7B9D6" w14:textId="77777777" w:rsidR="000E40F4" w:rsidRPr="00490368" w:rsidRDefault="000E40F4" w:rsidP="00FD0109">
            <w:pPr>
              <w:jc w:val="right"/>
              <w:rPr>
                <w:rFonts w:ascii="Arial Narrow" w:hAnsi="Arial Narrow" w:cs="Calibri"/>
                <w:b/>
                <w:bCs/>
                <w:sz w:val="18"/>
                <w:szCs w:val="18"/>
              </w:rPr>
            </w:pPr>
            <w:r w:rsidRPr="00490368">
              <w:rPr>
                <w:rFonts w:ascii="Arial Narrow" w:hAnsi="Arial Narrow" w:cs="Calibri"/>
                <w:b/>
                <w:bCs/>
                <w:sz w:val="18"/>
                <w:szCs w:val="18"/>
              </w:rPr>
              <w:t>Total Maximum Daily Emissions</w:t>
            </w:r>
          </w:p>
        </w:tc>
        <w:tc>
          <w:tcPr>
            <w:tcW w:w="1170" w:type="dxa"/>
            <w:tcBorders>
              <w:left w:val="single" w:sz="12" w:space="0" w:color="auto"/>
              <w:bottom w:val="single" w:sz="12" w:space="0" w:color="auto"/>
              <w:right w:val="nil"/>
            </w:tcBorders>
          </w:tcPr>
          <w:p w14:paraId="37610B74" w14:textId="77777777" w:rsidR="000E40F4" w:rsidRPr="00490368" w:rsidRDefault="000E40F4" w:rsidP="00FD0109">
            <w:pPr>
              <w:pStyle w:val="TblTxtCenter"/>
              <w:rPr>
                <w:b/>
                <w:bCs/>
              </w:rPr>
            </w:pPr>
            <w:r w:rsidRPr="00490368">
              <w:rPr>
                <w:b/>
                <w:bCs/>
              </w:rPr>
              <w:t>2</w:t>
            </w:r>
          </w:p>
        </w:tc>
        <w:tc>
          <w:tcPr>
            <w:tcW w:w="1170" w:type="dxa"/>
            <w:tcBorders>
              <w:bottom w:val="single" w:sz="12" w:space="0" w:color="auto"/>
              <w:right w:val="nil"/>
            </w:tcBorders>
          </w:tcPr>
          <w:p w14:paraId="21012A46" w14:textId="77777777" w:rsidR="000E40F4" w:rsidRPr="00490368" w:rsidRDefault="000E40F4" w:rsidP="00FD0109">
            <w:pPr>
              <w:pStyle w:val="TblTxtCenter"/>
              <w:rPr>
                <w:b/>
                <w:bCs/>
              </w:rPr>
            </w:pPr>
            <w:r w:rsidRPr="00490368">
              <w:rPr>
                <w:b/>
                <w:bCs/>
              </w:rPr>
              <w:t>5</w:t>
            </w:r>
          </w:p>
        </w:tc>
        <w:tc>
          <w:tcPr>
            <w:tcW w:w="1080" w:type="dxa"/>
            <w:tcBorders>
              <w:bottom w:val="single" w:sz="12" w:space="0" w:color="auto"/>
              <w:right w:val="nil"/>
            </w:tcBorders>
          </w:tcPr>
          <w:p w14:paraId="44BF7DB2" w14:textId="77777777" w:rsidR="000E40F4" w:rsidRPr="00490368" w:rsidRDefault="000E40F4" w:rsidP="00FD0109">
            <w:pPr>
              <w:pStyle w:val="TblTxtCenter"/>
              <w:rPr>
                <w:b/>
                <w:bCs/>
              </w:rPr>
            </w:pPr>
            <w:r w:rsidRPr="00490368">
              <w:rPr>
                <w:b/>
                <w:bCs/>
              </w:rPr>
              <w:t>5</w:t>
            </w:r>
          </w:p>
        </w:tc>
        <w:tc>
          <w:tcPr>
            <w:tcW w:w="990" w:type="dxa"/>
            <w:tcBorders>
              <w:bottom w:val="single" w:sz="12" w:space="0" w:color="auto"/>
              <w:right w:val="nil"/>
            </w:tcBorders>
          </w:tcPr>
          <w:p w14:paraId="0145ED56" w14:textId="77777777" w:rsidR="000E40F4" w:rsidRPr="00490368" w:rsidRDefault="000E40F4" w:rsidP="00FD0109">
            <w:pPr>
              <w:pStyle w:val="TblTxtCenter"/>
              <w:rPr>
                <w:b/>
                <w:bCs/>
              </w:rPr>
            </w:pPr>
            <w:r w:rsidRPr="00490368">
              <w:rPr>
                <w:b/>
                <w:bCs/>
              </w:rPr>
              <w:t>&lt;1</w:t>
            </w:r>
          </w:p>
        </w:tc>
        <w:tc>
          <w:tcPr>
            <w:tcW w:w="990" w:type="dxa"/>
            <w:tcBorders>
              <w:bottom w:val="single" w:sz="12" w:space="0" w:color="auto"/>
              <w:right w:val="nil"/>
            </w:tcBorders>
          </w:tcPr>
          <w:p w14:paraId="72AE9D48" w14:textId="77777777" w:rsidR="000E40F4" w:rsidRPr="00490368" w:rsidRDefault="000E40F4" w:rsidP="00FD0109">
            <w:pPr>
              <w:pStyle w:val="TblTxtCenter"/>
              <w:rPr>
                <w:b/>
                <w:bCs/>
              </w:rPr>
            </w:pPr>
            <w:r w:rsidRPr="00490368">
              <w:rPr>
                <w:b/>
                <w:bCs/>
              </w:rPr>
              <w:t>2</w:t>
            </w:r>
          </w:p>
        </w:tc>
        <w:tc>
          <w:tcPr>
            <w:tcW w:w="990" w:type="dxa"/>
            <w:tcBorders>
              <w:bottom w:val="single" w:sz="12" w:space="0" w:color="auto"/>
              <w:right w:val="nil"/>
            </w:tcBorders>
          </w:tcPr>
          <w:p w14:paraId="2FD4D755" w14:textId="77777777" w:rsidR="000E40F4" w:rsidRPr="00490368" w:rsidRDefault="000E40F4" w:rsidP="00FD0109">
            <w:pPr>
              <w:pStyle w:val="TblTxtCenter"/>
              <w:rPr>
                <w:b/>
                <w:bCs/>
              </w:rPr>
            </w:pPr>
            <w:r w:rsidRPr="00490368">
              <w:rPr>
                <w:b/>
                <w:bCs/>
              </w:rPr>
              <w:t>1</w:t>
            </w:r>
          </w:p>
        </w:tc>
      </w:tr>
      <w:tr w:rsidR="000E40F4" w:rsidRPr="0051796E" w14:paraId="10E29A9C" w14:textId="77777777" w:rsidTr="00FD0109">
        <w:trPr>
          <w:jc w:val="center"/>
        </w:trPr>
        <w:tc>
          <w:tcPr>
            <w:tcW w:w="2970" w:type="dxa"/>
            <w:tcBorders>
              <w:top w:val="single" w:sz="12" w:space="0" w:color="auto"/>
              <w:left w:val="nil"/>
              <w:right w:val="nil"/>
            </w:tcBorders>
            <w:shd w:val="clear" w:color="auto" w:fill="D9D9D9" w:themeFill="background1" w:themeFillShade="D9"/>
          </w:tcPr>
          <w:p w14:paraId="57EC0465" w14:textId="77777777" w:rsidR="000E40F4" w:rsidRPr="0051796E" w:rsidRDefault="000E40F4" w:rsidP="00FD0109">
            <w:pPr>
              <w:rPr>
                <w:rFonts w:ascii="Arial Narrow" w:hAnsi="Arial Narrow" w:cs="Calibri"/>
                <w:b/>
                <w:bCs/>
                <w:sz w:val="18"/>
                <w:szCs w:val="18"/>
              </w:rPr>
            </w:pPr>
            <w:r w:rsidRPr="0051796E">
              <w:rPr>
                <w:rFonts w:ascii="Arial Narrow" w:hAnsi="Arial Narrow" w:cs="Calibri"/>
                <w:b/>
                <w:bCs/>
                <w:sz w:val="18"/>
                <w:szCs w:val="18"/>
              </w:rPr>
              <w:t>Proposed Project Emissions</w:t>
            </w:r>
          </w:p>
        </w:tc>
        <w:tc>
          <w:tcPr>
            <w:tcW w:w="1170" w:type="dxa"/>
            <w:tcBorders>
              <w:top w:val="single" w:sz="12" w:space="0" w:color="auto"/>
              <w:left w:val="nil"/>
              <w:right w:val="nil"/>
            </w:tcBorders>
            <w:shd w:val="clear" w:color="auto" w:fill="D9D9D9" w:themeFill="background1" w:themeFillShade="D9"/>
          </w:tcPr>
          <w:p w14:paraId="14718A4F" w14:textId="77777777" w:rsidR="000E40F4" w:rsidRPr="0051796E" w:rsidRDefault="000E40F4" w:rsidP="00FD0109">
            <w:pPr>
              <w:pStyle w:val="TblTxtCenter"/>
            </w:pPr>
          </w:p>
        </w:tc>
        <w:tc>
          <w:tcPr>
            <w:tcW w:w="1170" w:type="dxa"/>
            <w:tcBorders>
              <w:top w:val="single" w:sz="12" w:space="0" w:color="auto"/>
              <w:left w:val="nil"/>
              <w:right w:val="nil"/>
            </w:tcBorders>
            <w:shd w:val="clear" w:color="auto" w:fill="D9D9D9" w:themeFill="background1" w:themeFillShade="D9"/>
          </w:tcPr>
          <w:p w14:paraId="62D3B697" w14:textId="77777777" w:rsidR="000E40F4" w:rsidRPr="0051796E" w:rsidRDefault="000E40F4" w:rsidP="00FD0109">
            <w:pPr>
              <w:pStyle w:val="TblTxtCenter"/>
            </w:pPr>
          </w:p>
        </w:tc>
        <w:tc>
          <w:tcPr>
            <w:tcW w:w="1080" w:type="dxa"/>
            <w:tcBorders>
              <w:top w:val="single" w:sz="12" w:space="0" w:color="auto"/>
              <w:left w:val="nil"/>
              <w:right w:val="nil"/>
            </w:tcBorders>
            <w:shd w:val="clear" w:color="auto" w:fill="D9D9D9" w:themeFill="background1" w:themeFillShade="D9"/>
          </w:tcPr>
          <w:p w14:paraId="6F109A0A" w14:textId="77777777" w:rsidR="000E40F4" w:rsidRPr="0051796E" w:rsidRDefault="000E40F4" w:rsidP="00FD0109">
            <w:pPr>
              <w:pStyle w:val="TblTxtCenter"/>
            </w:pPr>
          </w:p>
        </w:tc>
        <w:tc>
          <w:tcPr>
            <w:tcW w:w="990" w:type="dxa"/>
            <w:tcBorders>
              <w:top w:val="single" w:sz="12" w:space="0" w:color="auto"/>
              <w:left w:val="nil"/>
              <w:right w:val="nil"/>
            </w:tcBorders>
            <w:shd w:val="clear" w:color="auto" w:fill="D9D9D9" w:themeFill="background1" w:themeFillShade="D9"/>
          </w:tcPr>
          <w:p w14:paraId="6AF27401" w14:textId="77777777" w:rsidR="000E40F4" w:rsidRPr="0051796E" w:rsidRDefault="000E40F4" w:rsidP="00FD0109">
            <w:pPr>
              <w:pStyle w:val="TblTxtCenter"/>
            </w:pPr>
          </w:p>
        </w:tc>
        <w:tc>
          <w:tcPr>
            <w:tcW w:w="990" w:type="dxa"/>
            <w:tcBorders>
              <w:top w:val="single" w:sz="12" w:space="0" w:color="auto"/>
              <w:left w:val="nil"/>
              <w:right w:val="nil"/>
            </w:tcBorders>
            <w:shd w:val="clear" w:color="auto" w:fill="D9D9D9" w:themeFill="background1" w:themeFillShade="D9"/>
          </w:tcPr>
          <w:p w14:paraId="72594CA9" w14:textId="77777777" w:rsidR="000E40F4" w:rsidRPr="0051796E" w:rsidRDefault="000E40F4" w:rsidP="00FD0109">
            <w:pPr>
              <w:pStyle w:val="TblTxtCenter"/>
            </w:pPr>
          </w:p>
        </w:tc>
        <w:tc>
          <w:tcPr>
            <w:tcW w:w="990" w:type="dxa"/>
            <w:tcBorders>
              <w:top w:val="single" w:sz="12" w:space="0" w:color="auto"/>
              <w:left w:val="nil"/>
              <w:right w:val="nil"/>
            </w:tcBorders>
            <w:shd w:val="clear" w:color="auto" w:fill="D9D9D9" w:themeFill="background1" w:themeFillShade="D9"/>
          </w:tcPr>
          <w:p w14:paraId="66DEEACD" w14:textId="77777777" w:rsidR="000E40F4" w:rsidRPr="0051796E" w:rsidRDefault="000E40F4" w:rsidP="00FD0109">
            <w:pPr>
              <w:pStyle w:val="TblTxtCenter"/>
            </w:pPr>
          </w:p>
        </w:tc>
      </w:tr>
      <w:tr w:rsidR="000E40F4" w:rsidRPr="0051796E" w14:paraId="5485C589" w14:textId="77777777" w:rsidTr="00FD0109">
        <w:trPr>
          <w:jc w:val="center"/>
        </w:trPr>
        <w:tc>
          <w:tcPr>
            <w:tcW w:w="2970" w:type="dxa"/>
            <w:tcBorders>
              <w:left w:val="nil"/>
              <w:right w:val="single" w:sz="12" w:space="0" w:color="auto"/>
            </w:tcBorders>
          </w:tcPr>
          <w:p w14:paraId="605207DF" w14:textId="77777777" w:rsidR="000E40F4" w:rsidRPr="0051796E" w:rsidRDefault="000E40F4" w:rsidP="00FD0109">
            <w:pPr>
              <w:rPr>
                <w:rFonts w:ascii="Arial Narrow" w:hAnsi="Arial Narrow" w:cs="Calibri"/>
                <w:sz w:val="18"/>
                <w:szCs w:val="18"/>
              </w:rPr>
            </w:pPr>
            <w:r w:rsidRPr="0051796E">
              <w:rPr>
                <w:rFonts w:ascii="Arial Narrow" w:hAnsi="Arial Narrow" w:cs="Calibri"/>
                <w:sz w:val="18"/>
                <w:szCs w:val="18"/>
              </w:rPr>
              <w:t>Area</w:t>
            </w:r>
          </w:p>
        </w:tc>
        <w:tc>
          <w:tcPr>
            <w:tcW w:w="1170" w:type="dxa"/>
            <w:tcBorders>
              <w:left w:val="single" w:sz="12" w:space="0" w:color="auto"/>
              <w:right w:val="nil"/>
            </w:tcBorders>
          </w:tcPr>
          <w:p w14:paraId="4604CE81" w14:textId="77777777" w:rsidR="000E40F4" w:rsidRPr="0051796E" w:rsidRDefault="000E40F4" w:rsidP="00FD0109">
            <w:pPr>
              <w:pStyle w:val="TblTxtCenter"/>
            </w:pPr>
            <w:r>
              <w:t>3</w:t>
            </w:r>
          </w:p>
        </w:tc>
        <w:tc>
          <w:tcPr>
            <w:tcW w:w="1170" w:type="dxa"/>
            <w:tcBorders>
              <w:right w:val="nil"/>
            </w:tcBorders>
          </w:tcPr>
          <w:p w14:paraId="4172F232" w14:textId="77777777" w:rsidR="000E40F4" w:rsidRPr="0051796E" w:rsidRDefault="000E40F4" w:rsidP="00FD0109">
            <w:pPr>
              <w:pStyle w:val="TblTxtCenter"/>
            </w:pPr>
            <w:r>
              <w:t>&lt;1</w:t>
            </w:r>
          </w:p>
        </w:tc>
        <w:tc>
          <w:tcPr>
            <w:tcW w:w="1080" w:type="dxa"/>
            <w:tcBorders>
              <w:right w:val="nil"/>
            </w:tcBorders>
          </w:tcPr>
          <w:p w14:paraId="71C23F01" w14:textId="77777777" w:rsidR="000E40F4" w:rsidRPr="0051796E" w:rsidRDefault="000E40F4" w:rsidP="00FD0109">
            <w:pPr>
              <w:pStyle w:val="TblTxtCenter"/>
            </w:pPr>
            <w:r>
              <w:t>&lt;1</w:t>
            </w:r>
          </w:p>
        </w:tc>
        <w:tc>
          <w:tcPr>
            <w:tcW w:w="990" w:type="dxa"/>
            <w:tcBorders>
              <w:right w:val="nil"/>
            </w:tcBorders>
          </w:tcPr>
          <w:p w14:paraId="43F7F735" w14:textId="77777777" w:rsidR="000E40F4" w:rsidRPr="0051796E" w:rsidRDefault="000E40F4" w:rsidP="00FD0109">
            <w:pPr>
              <w:pStyle w:val="TblTxtCenter"/>
            </w:pPr>
            <w:r>
              <w:t>0</w:t>
            </w:r>
          </w:p>
        </w:tc>
        <w:tc>
          <w:tcPr>
            <w:tcW w:w="990" w:type="dxa"/>
            <w:tcBorders>
              <w:right w:val="nil"/>
            </w:tcBorders>
          </w:tcPr>
          <w:p w14:paraId="1AD3912F" w14:textId="77777777" w:rsidR="000E40F4" w:rsidRPr="0051796E" w:rsidRDefault="000E40F4" w:rsidP="00FD0109">
            <w:pPr>
              <w:pStyle w:val="TblTxtCenter"/>
            </w:pPr>
            <w:r>
              <w:t>&lt;1</w:t>
            </w:r>
          </w:p>
        </w:tc>
        <w:tc>
          <w:tcPr>
            <w:tcW w:w="990" w:type="dxa"/>
            <w:tcBorders>
              <w:right w:val="nil"/>
            </w:tcBorders>
          </w:tcPr>
          <w:p w14:paraId="41758540" w14:textId="77777777" w:rsidR="000E40F4" w:rsidRPr="0051796E" w:rsidRDefault="000E40F4" w:rsidP="00FD0109">
            <w:pPr>
              <w:pStyle w:val="TblTxtCenter"/>
            </w:pPr>
            <w:r>
              <w:t>&lt;1</w:t>
            </w:r>
          </w:p>
        </w:tc>
      </w:tr>
      <w:tr w:rsidR="000E40F4" w:rsidRPr="0051796E" w14:paraId="159D8798" w14:textId="77777777" w:rsidTr="00FD0109">
        <w:trPr>
          <w:jc w:val="center"/>
        </w:trPr>
        <w:tc>
          <w:tcPr>
            <w:tcW w:w="2970" w:type="dxa"/>
            <w:tcBorders>
              <w:left w:val="nil"/>
              <w:right w:val="single" w:sz="12" w:space="0" w:color="auto"/>
            </w:tcBorders>
          </w:tcPr>
          <w:p w14:paraId="2AF7F814" w14:textId="77777777" w:rsidR="000E40F4" w:rsidRPr="0051796E" w:rsidRDefault="000E40F4" w:rsidP="00FD0109">
            <w:pPr>
              <w:rPr>
                <w:rFonts w:ascii="Arial Narrow" w:hAnsi="Arial Narrow" w:cs="Calibri"/>
                <w:sz w:val="18"/>
                <w:szCs w:val="18"/>
              </w:rPr>
            </w:pPr>
            <w:r w:rsidRPr="0051796E">
              <w:rPr>
                <w:rFonts w:ascii="Arial Narrow" w:hAnsi="Arial Narrow" w:cs="Calibri"/>
                <w:sz w:val="18"/>
                <w:szCs w:val="18"/>
              </w:rPr>
              <w:t>Energy</w:t>
            </w:r>
          </w:p>
        </w:tc>
        <w:tc>
          <w:tcPr>
            <w:tcW w:w="1170" w:type="dxa"/>
            <w:tcBorders>
              <w:left w:val="single" w:sz="12" w:space="0" w:color="auto"/>
              <w:right w:val="nil"/>
            </w:tcBorders>
          </w:tcPr>
          <w:p w14:paraId="05F4F2E8" w14:textId="77777777" w:rsidR="000E40F4" w:rsidRPr="0051796E" w:rsidRDefault="000E40F4" w:rsidP="00FD0109">
            <w:pPr>
              <w:pStyle w:val="TblTxtCenter"/>
            </w:pPr>
            <w:r>
              <w:t>&lt;1</w:t>
            </w:r>
          </w:p>
        </w:tc>
        <w:tc>
          <w:tcPr>
            <w:tcW w:w="1170" w:type="dxa"/>
            <w:tcBorders>
              <w:right w:val="nil"/>
            </w:tcBorders>
          </w:tcPr>
          <w:p w14:paraId="21176761" w14:textId="77777777" w:rsidR="000E40F4" w:rsidRPr="0051796E" w:rsidRDefault="000E40F4" w:rsidP="00FD0109">
            <w:pPr>
              <w:pStyle w:val="TblTxtCenter"/>
            </w:pPr>
            <w:r>
              <w:t>&lt;1</w:t>
            </w:r>
          </w:p>
        </w:tc>
        <w:tc>
          <w:tcPr>
            <w:tcW w:w="1080" w:type="dxa"/>
            <w:tcBorders>
              <w:right w:val="nil"/>
            </w:tcBorders>
          </w:tcPr>
          <w:p w14:paraId="19E5B774" w14:textId="77777777" w:rsidR="000E40F4" w:rsidRPr="0051796E" w:rsidRDefault="000E40F4" w:rsidP="00FD0109">
            <w:pPr>
              <w:pStyle w:val="TblTxtCenter"/>
            </w:pPr>
            <w:r>
              <w:t>&lt;1</w:t>
            </w:r>
          </w:p>
        </w:tc>
        <w:tc>
          <w:tcPr>
            <w:tcW w:w="990" w:type="dxa"/>
            <w:tcBorders>
              <w:right w:val="nil"/>
            </w:tcBorders>
          </w:tcPr>
          <w:p w14:paraId="1CBB8DFF" w14:textId="77777777" w:rsidR="000E40F4" w:rsidRPr="0051796E" w:rsidRDefault="000E40F4" w:rsidP="00FD0109">
            <w:pPr>
              <w:pStyle w:val="TblTxtCenter"/>
            </w:pPr>
            <w:r>
              <w:t>&lt;1</w:t>
            </w:r>
          </w:p>
        </w:tc>
        <w:tc>
          <w:tcPr>
            <w:tcW w:w="990" w:type="dxa"/>
            <w:tcBorders>
              <w:right w:val="nil"/>
            </w:tcBorders>
          </w:tcPr>
          <w:p w14:paraId="62433398" w14:textId="77777777" w:rsidR="000E40F4" w:rsidRPr="0051796E" w:rsidRDefault="000E40F4" w:rsidP="00FD0109">
            <w:pPr>
              <w:pStyle w:val="TblTxtCenter"/>
            </w:pPr>
            <w:r>
              <w:t>&lt;1</w:t>
            </w:r>
          </w:p>
        </w:tc>
        <w:tc>
          <w:tcPr>
            <w:tcW w:w="990" w:type="dxa"/>
            <w:tcBorders>
              <w:right w:val="nil"/>
            </w:tcBorders>
          </w:tcPr>
          <w:p w14:paraId="471F44C1" w14:textId="77777777" w:rsidR="000E40F4" w:rsidRPr="0051796E" w:rsidRDefault="000E40F4" w:rsidP="00FD0109">
            <w:pPr>
              <w:pStyle w:val="TblTxtCenter"/>
            </w:pPr>
            <w:r>
              <w:t>&lt;1</w:t>
            </w:r>
          </w:p>
        </w:tc>
      </w:tr>
      <w:tr w:rsidR="000E40F4" w:rsidRPr="0051796E" w14:paraId="28D9B615" w14:textId="77777777" w:rsidTr="00FD0109">
        <w:trPr>
          <w:jc w:val="center"/>
        </w:trPr>
        <w:tc>
          <w:tcPr>
            <w:tcW w:w="2970" w:type="dxa"/>
            <w:tcBorders>
              <w:left w:val="nil"/>
              <w:right w:val="single" w:sz="12" w:space="0" w:color="auto"/>
            </w:tcBorders>
          </w:tcPr>
          <w:p w14:paraId="57677FC6" w14:textId="77777777" w:rsidR="000E40F4" w:rsidRPr="0051796E" w:rsidRDefault="000E40F4" w:rsidP="00FD0109">
            <w:pPr>
              <w:rPr>
                <w:rFonts w:ascii="Arial Narrow" w:hAnsi="Arial Narrow" w:cs="Calibri"/>
                <w:sz w:val="18"/>
                <w:szCs w:val="18"/>
                <w:vertAlign w:val="superscript"/>
              </w:rPr>
            </w:pPr>
            <w:r w:rsidRPr="0051796E">
              <w:rPr>
                <w:rFonts w:ascii="Arial Narrow" w:hAnsi="Arial Narrow" w:cs="Calibri"/>
                <w:sz w:val="18"/>
                <w:szCs w:val="18"/>
              </w:rPr>
              <w:t>Mobile – Passenger Vehicle</w:t>
            </w:r>
            <w:r>
              <w:rPr>
                <w:rFonts w:ascii="Arial Narrow" w:hAnsi="Arial Narrow" w:cs="Calibri"/>
                <w:sz w:val="18"/>
                <w:szCs w:val="18"/>
                <w:vertAlign w:val="superscript"/>
              </w:rPr>
              <w:t>4</w:t>
            </w:r>
          </w:p>
        </w:tc>
        <w:tc>
          <w:tcPr>
            <w:tcW w:w="1170" w:type="dxa"/>
            <w:tcBorders>
              <w:left w:val="single" w:sz="12" w:space="0" w:color="auto"/>
              <w:right w:val="nil"/>
            </w:tcBorders>
          </w:tcPr>
          <w:p w14:paraId="389DB98E" w14:textId="77777777" w:rsidR="000E40F4" w:rsidRPr="0051796E" w:rsidRDefault="000E40F4" w:rsidP="00FD0109">
            <w:pPr>
              <w:pStyle w:val="TblTxtCenter"/>
              <w:rPr>
                <w:bCs/>
                <w:szCs w:val="18"/>
              </w:rPr>
            </w:pPr>
            <w:r>
              <w:rPr>
                <w:bCs/>
                <w:szCs w:val="18"/>
              </w:rPr>
              <w:t>1</w:t>
            </w:r>
          </w:p>
        </w:tc>
        <w:tc>
          <w:tcPr>
            <w:tcW w:w="1170" w:type="dxa"/>
            <w:tcBorders>
              <w:right w:val="nil"/>
            </w:tcBorders>
          </w:tcPr>
          <w:p w14:paraId="15E44246" w14:textId="77777777" w:rsidR="000E40F4" w:rsidRPr="0051796E" w:rsidRDefault="000E40F4" w:rsidP="00FD0109">
            <w:pPr>
              <w:pStyle w:val="TblTxtCenter"/>
            </w:pPr>
            <w:r>
              <w:t>1</w:t>
            </w:r>
          </w:p>
        </w:tc>
        <w:tc>
          <w:tcPr>
            <w:tcW w:w="1080" w:type="dxa"/>
            <w:tcBorders>
              <w:right w:val="nil"/>
            </w:tcBorders>
          </w:tcPr>
          <w:p w14:paraId="70CF280E" w14:textId="77777777" w:rsidR="000E40F4" w:rsidRPr="0051796E" w:rsidRDefault="000E40F4" w:rsidP="00FD0109">
            <w:pPr>
              <w:pStyle w:val="TblTxtCenter"/>
            </w:pPr>
            <w:r>
              <w:t>8</w:t>
            </w:r>
          </w:p>
        </w:tc>
        <w:tc>
          <w:tcPr>
            <w:tcW w:w="990" w:type="dxa"/>
            <w:tcBorders>
              <w:right w:val="nil"/>
            </w:tcBorders>
          </w:tcPr>
          <w:p w14:paraId="56409CDE" w14:textId="77777777" w:rsidR="000E40F4" w:rsidRPr="0051796E" w:rsidRDefault="000E40F4" w:rsidP="00FD0109">
            <w:pPr>
              <w:pStyle w:val="TblTxtCenter"/>
            </w:pPr>
            <w:r>
              <w:t>&lt;1</w:t>
            </w:r>
          </w:p>
        </w:tc>
        <w:tc>
          <w:tcPr>
            <w:tcW w:w="990" w:type="dxa"/>
            <w:tcBorders>
              <w:right w:val="nil"/>
            </w:tcBorders>
          </w:tcPr>
          <w:p w14:paraId="07CECD30" w14:textId="77777777" w:rsidR="000E40F4" w:rsidRPr="0051796E" w:rsidRDefault="000E40F4" w:rsidP="00FD0109">
            <w:pPr>
              <w:pStyle w:val="TblTxtCenter"/>
            </w:pPr>
            <w:r>
              <w:t>2</w:t>
            </w:r>
          </w:p>
        </w:tc>
        <w:tc>
          <w:tcPr>
            <w:tcW w:w="990" w:type="dxa"/>
            <w:tcBorders>
              <w:right w:val="nil"/>
            </w:tcBorders>
          </w:tcPr>
          <w:p w14:paraId="23A26A6E" w14:textId="77777777" w:rsidR="000E40F4" w:rsidRPr="0051796E" w:rsidRDefault="000E40F4" w:rsidP="00FD0109">
            <w:pPr>
              <w:pStyle w:val="TblTxtCenter"/>
            </w:pPr>
            <w:r>
              <w:t>&lt;1</w:t>
            </w:r>
          </w:p>
        </w:tc>
      </w:tr>
      <w:tr w:rsidR="000E40F4" w:rsidRPr="0051796E" w14:paraId="12520182" w14:textId="77777777" w:rsidTr="00FD0109">
        <w:trPr>
          <w:jc w:val="center"/>
        </w:trPr>
        <w:tc>
          <w:tcPr>
            <w:tcW w:w="2970" w:type="dxa"/>
            <w:tcBorders>
              <w:left w:val="nil"/>
              <w:bottom w:val="single" w:sz="4" w:space="0" w:color="auto"/>
              <w:right w:val="single" w:sz="12" w:space="0" w:color="auto"/>
            </w:tcBorders>
          </w:tcPr>
          <w:p w14:paraId="432B1F57" w14:textId="77777777" w:rsidR="000E40F4" w:rsidRPr="0051796E" w:rsidRDefault="000E40F4" w:rsidP="00FD0109">
            <w:pPr>
              <w:rPr>
                <w:rFonts w:ascii="Arial Narrow" w:hAnsi="Arial Narrow" w:cs="Calibri"/>
                <w:sz w:val="18"/>
                <w:szCs w:val="18"/>
              </w:rPr>
            </w:pPr>
            <w:r w:rsidRPr="0051796E">
              <w:rPr>
                <w:rFonts w:ascii="Arial Narrow" w:hAnsi="Arial Narrow" w:cs="Calibri"/>
                <w:sz w:val="18"/>
                <w:szCs w:val="18"/>
              </w:rPr>
              <w:t>Mobile – Trucks</w:t>
            </w:r>
            <w:r>
              <w:rPr>
                <w:rFonts w:ascii="Arial Narrow" w:hAnsi="Arial Narrow" w:cs="Calibri"/>
                <w:sz w:val="18"/>
                <w:szCs w:val="18"/>
                <w:vertAlign w:val="superscript"/>
              </w:rPr>
              <w:t>5</w:t>
            </w:r>
          </w:p>
        </w:tc>
        <w:tc>
          <w:tcPr>
            <w:tcW w:w="1170" w:type="dxa"/>
            <w:tcBorders>
              <w:left w:val="single" w:sz="12" w:space="0" w:color="auto"/>
              <w:bottom w:val="single" w:sz="4" w:space="0" w:color="auto"/>
              <w:right w:val="nil"/>
            </w:tcBorders>
          </w:tcPr>
          <w:p w14:paraId="685E3308" w14:textId="77777777" w:rsidR="000E40F4" w:rsidRPr="0051796E" w:rsidRDefault="000E40F4" w:rsidP="00FD0109">
            <w:pPr>
              <w:pStyle w:val="TblTxtCenter"/>
            </w:pPr>
            <w:r>
              <w:t>&lt;1</w:t>
            </w:r>
          </w:p>
        </w:tc>
        <w:tc>
          <w:tcPr>
            <w:tcW w:w="1170" w:type="dxa"/>
            <w:tcBorders>
              <w:bottom w:val="single" w:sz="4" w:space="0" w:color="auto"/>
              <w:right w:val="nil"/>
            </w:tcBorders>
          </w:tcPr>
          <w:p w14:paraId="00D89F5D" w14:textId="77777777" w:rsidR="000E40F4" w:rsidRPr="0051796E" w:rsidRDefault="000E40F4" w:rsidP="00FD0109">
            <w:pPr>
              <w:pStyle w:val="TblTxtCenter"/>
            </w:pPr>
            <w:r>
              <w:t>16</w:t>
            </w:r>
          </w:p>
        </w:tc>
        <w:tc>
          <w:tcPr>
            <w:tcW w:w="1080" w:type="dxa"/>
            <w:tcBorders>
              <w:bottom w:val="single" w:sz="4" w:space="0" w:color="auto"/>
              <w:right w:val="nil"/>
            </w:tcBorders>
          </w:tcPr>
          <w:p w14:paraId="11666404" w14:textId="77777777" w:rsidR="000E40F4" w:rsidRPr="0051796E" w:rsidRDefault="000E40F4" w:rsidP="00FD0109">
            <w:pPr>
              <w:pStyle w:val="TblTxtCenter"/>
            </w:pPr>
            <w:r>
              <w:t>4</w:t>
            </w:r>
          </w:p>
        </w:tc>
        <w:tc>
          <w:tcPr>
            <w:tcW w:w="990" w:type="dxa"/>
            <w:tcBorders>
              <w:bottom w:val="single" w:sz="4" w:space="0" w:color="auto"/>
              <w:right w:val="nil"/>
            </w:tcBorders>
          </w:tcPr>
          <w:p w14:paraId="2017ADE5" w14:textId="77777777" w:rsidR="000E40F4" w:rsidRPr="0051796E" w:rsidRDefault="000E40F4" w:rsidP="00FD0109">
            <w:pPr>
              <w:pStyle w:val="TblTxtCenter"/>
            </w:pPr>
            <w:r>
              <w:t>&lt;1</w:t>
            </w:r>
          </w:p>
        </w:tc>
        <w:tc>
          <w:tcPr>
            <w:tcW w:w="990" w:type="dxa"/>
            <w:tcBorders>
              <w:bottom w:val="single" w:sz="4" w:space="0" w:color="auto"/>
              <w:right w:val="nil"/>
            </w:tcBorders>
          </w:tcPr>
          <w:p w14:paraId="4776F143" w14:textId="77777777" w:rsidR="000E40F4" w:rsidRPr="0051796E" w:rsidRDefault="000E40F4" w:rsidP="00FD0109">
            <w:pPr>
              <w:pStyle w:val="TblTxtCenter"/>
            </w:pPr>
            <w:r>
              <w:t>3</w:t>
            </w:r>
          </w:p>
        </w:tc>
        <w:tc>
          <w:tcPr>
            <w:tcW w:w="990" w:type="dxa"/>
            <w:tcBorders>
              <w:bottom w:val="single" w:sz="4" w:space="0" w:color="auto"/>
              <w:right w:val="nil"/>
            </w:tcBorders>
          </w:tcPr>
          <w:p w14:paraId="391268FA" w14:textId="77777777" w:rsidR="000E40F4" w:rsidRPr="0051796E" w:rsidRDefault="000E40F4" w:rsidP="00FD0109">
            <w:pPr>
              <w:pStyle w:val="TblTxtCenter"/>
            </w:pPr>
            <w:r>
              <w:t>1</w:t>
            </w:r>
          </w:p>
        </w:tc>
      </w:tr>
      <w:tr w:rsidR="000E40F4" w:rsidRPr="0051796E" w14:paraId="60BB568C" w14:textId="77777777" w:rsidTr="00FD0109">
        <w:trPr>
          <w:jc w:val="center"/>
        </w:trPr>
        <w:tc>
          <w:tcPr>
            <w:tcW w:w="2970" w:type="dxa"/>
            <w:tcBorders>
              <w:left w:val="nil"/>
              <w:bottom w:val="single" w:sz="4" w:space="0" w:color="auto"/>
              <w:right w:val="single" w:sz="12" w:space="0" w:color="auto"/>
            </w:tcBorders>
          </w:tcPr>
          <w:p w14:paraId="6F10A507" w14:textId="77777777" w:rsidR="000E40F4" w:rsidRPr="0051796E" w:rsidRDefault="000E40F4" w:rsidP="00FD0109">
            <w:pPr>
              <w:rPr>
                <w:rFonts w:ascii="Arial Narrow" w:hAnsi="Arial Narrow" w:cs="Calibri"/>
                <w:sz w:val="18"/>
                <w:szCs w:val="18"/>
                <w:vertAlign w:val="superscript"/>
              </w:rPr>
            </w:pPr>
            <w:r w:rsidRPr="0051796E">
              <w:rPr>
                <w:rFonts w:ascii="Arial Narrow" w:hAnsi="Arial Narrow" w:cs="Calibri"/>
                <w:sz w:val="18"/>
                <w:szCs w:val="18"/>
              </w:rPr>
              <w:t>Off-Road Equipment</w:t>
            </w:r>
            <w:r>
              <w:rPr>
                <w:rFonts w:ascii="Arial Narrow" w:hAnsi="Arial Narrow" w:cs="Calibri"/>
                <w:sz w:val="18"/>
                <w:szCs w:val="18"/>
                <w:vertAlign w:val="superscript"/>
              </w:rPr>
              <w:t>6</w:t>
            </w:r>
          </w:p>
        </w:tc>
        <w:tc>
          <w:tcPr>
            <w:tcW w:w="1170" w:type="dxa"/>
            <w:tcBorders>
              <w:left w:val="single" w:sz="12" w:space="0" w:color="auto"/>
              <w:bottom w:val="single" w:sz="4" w:space="0" w:color="auto"/>
              <w:right w:val="nil"/>
            </w:tcBorders>
          </w:tcPr>
          <w:p w14:paraId="6C97DE59" w14:textId="77777777" w:rsidR="000E40F4" w:rsidRPr="0051796E" w:rsidRDefault="000E40F4" w:rsidP="00FD0109">
            <w:pPr>
              <w:pStyle w:val="TblTxtCenter"/>
            </w:pPr>
            <w:r>
              <w:t>1</w:t>
            </w:r>
          </w:p>
        </w:tc>
        <w:tc>
          <w:tcPr>
            <w:tcW w:w="1170" w:type="dxa"/>
            <w:tcBorders>
              <w:bottom w:val="single" w:sz="4" w:space="0" w:color="auto"/>
              <w:right w:val="nil"/>
            </w:tcBorders>
          </w:tcPr>
          <w:p w14:paraId="1939F040" w14:textId="77777777" w:rsidR="000E40F4" w:rsidRPr="0051796E" w:rsidRDefault="000E40F4" w:rsidP="00FD0109">
            <w:pPr>
              <w:pStyle w:val="TblTxtCenter"/>
            </w:pPr>
            <w:r>
              <w:t>6</w:t>
            </w:r>
          </w:p>
        </w:tc>
        <w:tc>
          <w:tcPr>
            <w:tcW w:w="1080" w:type="dxa"/>
            <w:tcBorders>
              <w:bottom w:val="single" w:sz="4" w:space="0" w:color="auto"/>
              <w:right w:val="nil"/>
            </w:tcBorders>
          </w:tcPr>
          <w:p w14:paraId="5EC27AB9" w14:textId="77777777" w:rsidR="000E40F4" w:rsidRPr="0051796E" w:rsidRDefault="000E40F4" w:rsidP="00FD0109">
            <w:pPr>
              <w:pStyle w:val="TblTxtCenter"/>
            </w:pPr>
            <w:r>
              <w:t>36</w:t>
            </w:r>
          </w:p>
        </w:tc>
        <w:tc>
          <w:tcPr>
            <w:tcW w:w="990" w:type="dxa"/>
            <w:tcBorders>
              <w:bottom w:val="single" w:sz="4" w:space="0" w:color="auto"/>
              <w:right w:val="nil"/>
            </w:tcBorders>
          </w:tcPr>
          <w:p w14:paraId="65EB033D" w14:textId="77777777" w:rsidR="000E40F4" w:rsidRPr="0051796E" w:rsidRDefault="000E40F4" w:rsidP="00FD0109">
            <w:pPr>
              <w:pStyle w:val="TblTxtCenter"/>
            </w:pPr>
            <w:r>
              <w:t>&lt;1</w:t>
            </w:r>
          </w:p>
        </w:tc>
        <w:tc>
          <w:tcPr>
            <w:tcW w:w="990" w:type="dxa"/>
            <w:tcBorders>
              <w:bottom w:val="single" w:sz="4" w:space="0" w:color="auto"/>
              <w:right w:val="nil"/>
            </w:tcBorders>
          </w:tcPr>
          <w:p w14:paraId="03E83AEB" w14:textId="77777777" w:rsidR="000E40F4" w:rsidRPr="0051796E" w:rsidRDefault="000E40F4" w:rsidP="00FD0109">
            <w:pPr>
              <w:pStyle w:val="TblTxtCenter"/>
            </w:pPr>
            <w:r>
              <w:t>&lt;1</w:t>
            </w:r>
          </w:p>
        </w:tc>
        <w:tc>
          <w:tcPr>
            <w:tcW w:w="990" w:type="dxa"/>
            <w:tcBorders>
              <w:bottom w:val="single" w:sz="4" w:space="0" w:color="auto"/>
              <w:right w:val="nil"/>
            </w:tcBorders>
          </w:tcPr>
          <w:p w14:paraId="7F28F13B" w14:textId="77777777" w:rsidR="000E40F4" w:rsidRPr="0051796E" w:rsidRDefault="000E40F4" w:rsidP="00FD0109">
            <w:pPr>
              <w:pStyle w:val="TblTxtCenter"/>
            </w:pPr>
            <w:r>
              <w:t>&lt;1</w:t>
            </w:r>
          </w:p>
        </w:tc>
      </w:tr>
      <w:tr w:rsidR="000E40F4" w:rsidRPr="0051796E" w14:paraId="07F1593D" w14:textId="77777777" w:rsidTr="00FD0109">
        <w:trPr>
          <w:jc w:val="center"/>
        </w:trPr>
        <w:tc>
          <w:tcPr>
            <w:tcW w:w="2970" w:type="dxa"/>
            <w:tcBorders>
              <w:top w:val="single" w:sz="4" w:space="0" w:color="auto"/>
              <w:left w:val="nil"/>
              <w:bottom w:val="single" w:sz="12" w:space="0" w:color="auto"/>
              <w:right w:val="single" w:sz="12" w:space="0" w:color="auto"/>
            </w:tcBorders>
          </w:tcPr>
          <w:p w14:paraId="0DF42B47" w14:textId="77777777" w:rsidR="000E40F4" w:rsidRPr="00490368" w:rsidRDefault="000E40F4" w:rsidP="00FD0109">
            <w:pPr>
              <w:pStyle w:val="TblTxt"/>
              <w:jc w:val="right"/>
              <w:rPr>
                <w:rFonts w:cs="Calibri"/>
                <w:b/>
                <w:bCs/>
                <w:szCs w:val="18"/>
              </w:rPr>
            </w:pPr>
            <w:r w:rsidRPr="00490368">
              <w:rPr>
                <w:rFonts w:cs="Calibri"/>
                <w:b/>
                <w:bCs/>
                <w:szCs w:val="18"/>
              </w:rPr>
              <w:t>Total Maximum Daily Emissions</w:t>
            </w:r>
          </w:p>
        </w:tc>
        <w:tc>
          <w:tcPr>
            <w:tcW w:w="1170" w:type="dxa"/>
            <w:tcBorders>
              <w:top w:val="single" w:sz="4" w:space="0" w:color="auto"/>
              <w:left w:val="single" w:sz="12" w:space="0" w:color="auto"/>
              <w:bottom w:val="single" w:sz="12" w:space="0" w:color="auto"/>
              <w:right w:val="nil"/>
            </w:tcBorders>
          </w:tcPr>
          <w:p w14:paraId="6B2D0447" w14:textId="77777777" w:rsidR="000E40F4" w:rsidRPr="00490368" w:rsidRDefault="000E40F4" w:rsidP="00FD0109">
            <w:pPr>
              <w:pStyle w:val="TblTxtCenter"/>
              <w:rPr>
                <w:b/>
                <w:bCs/>
              </w:rPr>
            </w:pPr>
            <w:r w:rsidRPr="00490368">
              <w:rPr>
                <w:b/>
                <w:bCs/>
              </w:rPr>
              <w:t>5</w:t>
            </w:r>
          </w:p>
        </w:tc>
        <w:tc>
          <w:tcPr>
            <w:tcW w:w="1170" w:type="dxa"/>
            <w:tcBorders>
              <w:top w:val="single" w:sz="4" w:space="0" w:color="auto"/>
              <w:bottom w:val="single" w:sz="12" w:space="0" w:color="auto"/>
              <w:right w:val="nil"/>
            </w:tcBorders>
          </w:tcPr>
          <w:p w14:paraId="390A0E8E" w14:textId="77777777" w:rsidR="000E40F4" w:rsidRPr="00490368" w:rsidRDefault="000E40F4" w:rsidP="00FD0109">
            <w:pPr>
              <w:pStyle w:val="TblTxtCenter"/>
              <w:rPr>
                <w:b/>
                <w:bCs/>
              </w:rPr>
            </w:pPr>
            <w:r w:rsidRPr="00490368">
              <w:rPr>
                <w:b/>
                <w:bCs/>
              </w:rPr>
              <w:t>23</w:t>
            </w:r>
          </w:p>
        </w:tc>
        <w:tc>
          <w:tcPr>
            <w:tcW w:w="1080" w:type="dxa"/>
            <w:tcBorders>
              <w:top w:val="single" w:sz="4" w:space="0" w:color="auto"/>
              <w:bottom w:val="single" w:sz="12" w:space="0" w:color="auto"/>
              <w:right w:val="nil"/>
            </w:tcBorders>
          </w:tcPr>
          <w:p w14:paraId="51DD33AE" w14:textId="77777777" w:rsidR="000E40F4" w:rsidRPr="00490368" w:rsidRDefault="000E40F4" w:rsidP="00FD0109">
            <w:pPr>
              <w:pStyle w:val="TblTxtCenter"/>
              <w:rPr>
                <w:b/>
                <w:bCs/>
              </w:rPr>
            </w:pPr>
            <w:r w:rsidRPr="00490368">
              <w:rPr>
                <w:b/>
                <w:bCs/>
              </w:rPr>
              <w:t>48</w:t>
            </w:r>
          </w:p>
        </w:tc>
        <w:tc>
          <w:tcPr>
            <w:tcW w:w="990" w:type="dxa"/>
            <w:tcBorders>
              <w:top w:val="single" w:sz="4" w:space="0" w:color="auto"/>
              <w:bottom w:val="single" w:sz="12" w:space="0" w:color="auto"/>
              <w:right w:val="nil"/>
            </w:tcBorders>
          </w:tcPr>
          <w:p w14:paraId="2E1468BD" w14:textId="77777777" w:rsidR="000E40F4" w:rsidRPr="00490368" w:rsidRDefault="000E40F4" w:rsidP="00FD0109">
            <w:pPr>
              <w:pStyle w:val="TblTxtCenter"/>
              <w:rPr>
                <w:b/>
                <w:bCs/>
              </w:rPr>
            </w:pPr>
            <w:r w:rsidRPr="00490368">
              <w:rPr>
                <w:b/>
                <w:bCs/>
              </w:rPr>
              <w:t>&lt;1</w:t>
            </w:r>
          </w:p>
        </w:tc>
        <w:tc>
          <w:tcPr>
            <w:tcW w:w="990" w:type="dxa"/>
            <w:tcBorders>
              <w:top w:val="single" w:sz="4" w:space="0" w:color="auto"/>
              <w:bottom w:val="single" w:sz="12" w:space="0" w:color="auto"/>
              <w:right w:val="nil"/>
            </w:tcBorders>
          </w:tcPr>
          <w:p w14:paraId="6002DBEC" w14:textId="77777777" w:rsidR="000E40F4" w:rsidRPr="00490368" w:rsidRDefault="000E40F4" w:rsidP="00FD0109">
            <w:pPr>
              <w:pStyle w:val="TblTxtCenter"/>
              <w:rPr>
                <w:b/>
                <w:bCs/>
              </w:rPr>
            </w:pPr>
            <w:r w:rsidRPr="00490368">
              <w:rPr>
                <w:b/>
                <w:bCs/>
              </w:rPr>
              <w:t>5</w:t>
            </w:r>
          </w:p>
        </w:tc>
        <w:tc>
          <w:tcPr>
            <w:tcW w:w="990" w:type="dxa"/>
            <w:tcBorders>
              <w:top w:val="single" w:sz="4" w:space="0" w:color="auto"/>
              <w:bottom w:val="single" w:sz="12" w:space="0" w:color="auto"/>
              <w:right w:val="nil"/>
            </w:tcBorders>
          </w:tcPr>
          <w:p w14:paraId="68BBCE97" w14:textId="77777777" w:rsidR="000E40F4" w:rsidRPr="00490368" w:rsidRDefault="000E40F4" w:rsidP="00FD0109">
            <w:pPr>
              <w:pStyle w:val="TblTxtCenter"/>
              <w:rPr>
                <w:b/>
                <w:bCs/>
              </w:rPr>
            </w:pPr>
            <w:r w:rsidRPr="00490368">
              <w:rPr>
                <w:b/>
                <w:bCs/>
              </w:rPr>
              <w:t>2</w:t>
            </w:r>
          </w:p>
        </w:tc>
      </w:tr>
      <w:tr w:rsidR="000E40F4" w:rsidRPr="0051796E" w14:paraId="7E250952" w14:textId="77777777" w:rsidTr="00FD0109">
        <w:trPr>
          <w:jc w:val="center"/>
        </w:trPr>
        <w:tc>
          <w:tcPr>
            <w:tcW w:w="2970" w:type="dxa"/>
            <w:tcBorders>
              <w:top w:val="single" w:sz="12" w:space="0" w:color="auto"/>
              <w:left w:val="nil"/>
              <w:bottom w:val="single" w:sz="2" w:space="0" w:color="auto"/>
              <w:right w:val="nil"/>
            </w:tcBorders>
            <w:shd w:val="clear" w:color="auto" w:fill="D9D9D9" w:themeFill="background1" w:themeFillShade="D9"/>
          </w:tcPr>
          <w:p w14:paraId="50F93F98" w14:textId="77777777" w:rsidR="000E40F4" w:rsidRPr="0051796E" w:rsidRDefault="000E40F4" w:rsidP="00FD0109">
            <w:pPr>
              <w:pStyle w:val="TblTxt"/>
              <w:rPr>
                <w:rFonts w:cs="Calibri"/>
                <w:b/>
                <w:bCs/>
                <w:szCs w:val="18"/>
              </w:rPr>
            </w:pPr>
            <w:r w:rsidRPr="0051796E">
              <w:rPr>
                <w:rFonts w:cs="Calibri"/>
                <w:b/>
                <w:bCs/>
                <w:szCs w:val="18"/>
              </w:rPr>
              <w:t>Net Change</w:t>
            </w:r>
          </w:p>
        </w:tc>
        <w:tc>
          <w:tcPr>
            <w:tcW w:w="1170" w:type="dxa"/>
            <w:tcBorders>
              <w:top w:val="single" w:sz="12" w:space="0" w:color="auto"/>
              <w:left w:val="nil"/>
              <w:bottom w:val="single" w:sz="2" w:space="0" w:color="auto"/>
              <w:right w:val="nil"/>
            </w:tcBorders>
            <w:shd w:val="clear" w:color="auto" w:fill="D9D9D9" w:themeFill="background1" w:themeFillShade="D9"/>
          </w:tcPr>
          <w:p w14:paraId="05097A2C" w14:textId="77777777" w:rsidR="000E40F4" w:rsidRPr="0051796E" w:rsidRDefault="000E40F4" w:rsidP="00FD0109">
            <w:pPr>
              <w:pStyle w:val="TblTxtCenter"/>
              <w:rPr>
                <w:b/>
                <w:bCs/>
              </w:rPr>
            </w:pPr>
          </w:p>
        </w:tc>
        <w:tc>
          <w:tcPr>
            <w:tcW w:w="1170" w:type="dxa"/>
            <w:tcBorders>
              <w:top w:val="single" w:sz="12" w:space="0" w:color="auto"/>
              <w:left w:val="nil"/>
              <w:bottom w:val="single" w:sz="2" w:space="0" w:color="auto"/>
              <w:right w:val="nil"/>
            </w:tcBorders>
            <w:shd w:val="clear" w:color="auto" w:fill="D9D9D9" w:themeFill="background1" w:themeFillShade="D9"/>
          </w:tcPr>
          <w:p w14:paraId="57A09631" w14:textId="77777777" w:rsidR="000E40F4" w:rsidRPr="0051796E" w:rsidRDefault="000E40F4" w:rsidP="00FD0109">
            <w:pPr>
              <w:pStyle w:val="TblTxtCenter"/>
              <w:rPr>
                <w:b/>
                <w:bCs/>
              </w:rPr>
            </w:pPr>
          </w:p>
        </w:tc>
        <w:tc>
          <w:tcPr>
            <w:tcW w:w="1080" w:type="dxa"/>
            <w:tcBorders>
              <w:top w:val="single" w:sz="12" w:space="0" w:color="auto"/>
              <w:left w:val="nil"/>
              <w:bottom w:val="single" w:sz="2" w:space="0" w:color="auto"/>
              <w:right w:val="nil"/>
            </w:tcBorders>
            <w:shd w:val="clear" w:color="auto" w:fill="D9D9D9" w:themeFill="background1" w:themeFillShade="D9"/>
          </w:tcPr>
          <w:p w14:paraId="46AEB615" w14:textId="77777777" w:rsidR="000E40F4" w:rsidRPr="0051796E" w:rsidRDefault="000E40F4" w:rsidP="00FD0109">
            <w:pPr>
              <w:pStyle w:val="TblTxtCenter"/>
              <w:rPr>
                <w:b/>
                <w:bCs/>
              </w:rPr>
            </w:pPr>
          </w:p>
        </w:tc>
        <w:tc>
          <w:tcPr>
            <w:tcW w:w="990" w:type="dxa"/>
            <w:tcBorders>
              <w:top w:val="single" w:sz="12" w:space="0" w:color="auto"/>
              <w:left w:val="nil"/>
              <w:bottom w:val="single" w:sz="2" w:space="0" w:color="auto"/>
              <w:right w:val="nil"/>
            </w:tcBorders>
            <w:shd w:val="clear" w:color="auto" w:fill="D9D9D9" w:themeFill="background1" w:themeFillShade="D9"/>
          </w:tcPr>
          <w:p w14:paraId="378C2D21" w14:textId="77777777" w:rsidR="000E40F4" w:rsidRPr="0051796E" w:rsidRDefault="000E40F4" w:rsidP="00FD0109">
            <w:pPr>
              <w:pStyle w:val="TblTxtCenter"/>
              <w:rPr>
                <w:b/>
                <w:bCs/>
              </w:rPr>
            </w:pPr>
          </w:p>
        </w:tc>
        <w:tc>
          <w:tcPr>
            <w:tcW w:w="990" w:type="dxa"/>
            <w:tcBorders>
              <w:top w:val="single" w:sz="12" w:space="0" w:color="auto"/>
              <w:left w:val="nil"/>
              <w:bottom w:val="single" w:sz="2" w:space="0" w:color="auto"/>
              <w:right w:val="nil"/>
            </w:tcBorders>
            <w:shd w:val="clear" w:color="auto" w:fill="D9D9D9" w:themeFill="background1" w:themeFillShade="D9"/>
          </w:tcPr>
          <w:p w14:paraId="17AC1B3D" w14:textId="77777777" w:rsidR="000E40F4" w:rsidRPr="0051796E" w:rsidRDefault="000E40F4" w:rsidP="00FD0109">
            <w:pPr>
              <w:pStyle w:val="TblTxtCenter"/>
              <w:rPr>
                <w:b/>
                <w:bCs/>
              </w:rPr>
            </w:pPr>
          </w:p>
        </w:tc>
        <w:tc>
          <w:tcPr>
            <w:tcW w:w="990" w:type="dxa"/>
            <w:tcBorders>
              <w:top w:val="single" w:sz="12" w:space="0" w:color="auto"/>
              <w:left w:val="nil"/>
              <w:bottom w:val="single" w:sz="2" w:space="0" w:color="auto"/>
              <w:right w:val="nil"/>
            </w:tcBorders>
            <w:shd w:val="clear" w:color="auto" w:fill="D9D9D9" w:themeFill="background1" w:themeFillShade="D9"/>
          </w:tcPr>
          <w:p w14:paraId="409DBB3E" w14:textId="77777777" w:rsidR="000E40F4" w:rsidRPr="0051796E" w:rsidRDefault="000E40F4" w:rsidP="00FD0109">
            <w:pPr>
              <w:pStyle w:val="TblTxtCenter"/>
              <w:rPr>
                <w:b/>
                <w:bCs/>
              </w:rPr>
            </w:pPr>
          </w:p>
        </w:tc>
      </w:tr>
      <w:tr w:rsidR="000E40F4" w:rsidRPr="0051796E" w14:paraId="11CD63EA" w14:textId="77777777" w:rsidTr="00FD0109">
        <w:trPr>
          <w:jc w:val="center"/>
        </w:trPr>
        <w:tc>
          <w:tcPr>
            <w:tcW w:w="2970" w:type="dxa"/>
            <w:tcBorders>
              <w:top w:val="single" w:sz="2" w:space="0" w:color="auto"/>
              <w:left w:val="nil"/>
              <w:bottom w:val="single" w:sz="12" w:space="0" w:color="auto"/>
              <w:right w:val="single" w:sz="12" w:space="0" w:color="auto"/>
            </w:tcBorders>
          </w:tcPr>
          <w:p w14:paraId="6DE379C9" w14:textId="77777777" w:rsidR="000E40F4" w:rsidRPr="00490368" w:rsidRDefault="000E40F4" w:rsidP="00FD0109">
            <w:pPr>
              <w:pStyle w:val="TblTxt"/>
              <w:jc w:val="right"/>
              <w:rPr>
                <w:rFonts w:cs="Calibri"/>
                <w:b/>
                <w:bCs/>
                <w:szCs w:val="18"/>
              </w:rPr>
            </w:pPr>
            <w:r w:rsidRPr="00490368">
              <w:rPr>
                <w:b/>
                <w:bCs/>
              </w:rPr>
              <w:t>Total Maximum Daily Emissions</w:t>
            </w:r>
          </w:p>
        </w:tc>
        <w:tc>
          <w:tcPr>
            <w:tcW w:w="1170" w:type="dxa"/>
            <w:tcBorders>
              <w:top w:val="single" w:sz="2" w:space="0" w:color="auto"/>
              <w:left w:val="single" w:sz="12" w:space="0" w:color="auto"/>
              <w:bottom w:val="single" w:sz="12" w:space="0" w:color="auto"/>
              <w:right w:val="nil"/>
            </w:tcBorders>
          </w:tcPr>
          <w:p w14:paraId="4AC3FC8B" w14:textId="77777777" w:rsidR="000E40F4" w:rsidRPr="00490368" w:rsidRDefault="000E40F4" w:rsidP="00FD0109">
            <w:pPr>
              <w:pStyle w:val="TblTxtCenter"/>
              <w:rPr>
                <w:b/>
                <w:bCs/>
              </w:rPr>
            </w:pPr>
            <w:r w:rsidRPr="00490368">
              <w:rPr>
                <w:b/>
                <w:bCs/>
              </w:rPr>
              <w:t>3</w:t>
            </w:r>
          </w:p>
        </w:tc>
        <w:tc>
          <w:tcPr>
            <w:tcW w:w="1170" w:type="dxa"/>
            <w:tcBorders>
              <w:top w:val="single" w:sz="2" w:space="0" w:color="auto"/>
              <w:bottom w:val="single" w:sz="12" w:space="0" w:color="auto"/>
              <w:right w:val="nil"/>
            </w:tcBorders>
          </w:tcPr>
          <w:p w14:paraId="5BBC4952" w14:textId="77777777" w:rsidR="000E40F4" w:rsidRPr="00490368" w:rsidRDefault="000E40F4" w:rsidP="00FD0109">
            <w:pPr>
              <w:pStyle w:val="TblTxtCenter"/>
              <w:rPr>
                <w:b/>
                <w:bCs/>
              </w:rPr>
            </w:pPr>
            <w:r w:rsidRPr="00490368">
              <w:rPr>
                <w:b/>
                <w:bCs/>
              </w:rPr>
              <w:t>18</w:t>
            </w:r>
          </w:p>
        </w:tc>
        <w:tc>
          <w:tcPr>
            <w:tcW w:w="1080" w:type="dxa"/>
            <w:tcBorders>
              <w:top w:val="single" w:sz="2" w:space="0" w:color="auto"/>
              <w:bottom w:val="single" w:sz="12" w:space="0" w:color="auto"/>
              <w:right w:val="nil"/>
            </w:tcBorders>
          </w:tcPr>
          <w:p w14:paraId="6155AD0C" w14:textId="77777777" w:rsidR="000E40F4" w:rsidRPr="00490368" w:rsidRDefault="000E40F4" w:rsidP="00FD0109">
            <w:pPr>
              <w:pStyle w:val="TblTxtCenter"/>
              <w:rPr>
                <w:b/>
                <w:bCs/>
              </w:rPr>
            </w:pPr>
            <w:r w:rsidRPr="00490368">
              <w:rPr>
                <w:b/>
                <w:bCs/>
              </w:rPr>
              <w:t>43</w:t>
            </w:r>
          </w:p>
        </w:tc>
        <w:tc>
          <w:tcPr>
            <w:tcW w:w="990" w:type="dxa"/>
            <w:tcBorders>
              <w:top w:val="single" w:sz="2" w:space="0" w:color="auto"/>
              <w:bottom w:val="single" w:sz="12" w:space="0" w:color="auto"/>
              <w:right w:val="nil"/>
            </w:tcBorders>
          </w:tcPr>
          <w:p w14:paraId="2EDC9288" w14:textId="77777777" w:rsidR="000E40F4" w:rsidRPr="00490368" w:rsidRDefault="000E40F4" w:rsidP="00FD0109">
            <w:pPr>
              <w:pStyle w:val="TblTxtCenter"/>
              <w:rPr>
                <w:b/>
                <w:bCs/>
              </w:rPr>
            </w:pPr>
            <w:r w:rsidRPr="00490368">
              <w:rPr>
                <w:b/>
                <w:bCs/>
              </w:rPr>
              <w:t>&lt;1</w:t>
            </w:r>
          </w:p>
        </w:tc>
        <w:tc>
          <w:tcPr>
            <w:tcW w:w="990" w:type="dxa"/>
            <w:tcBorders>
              <w:top w:val="single" w:sz="2" w:space="0" w:color="auto"/>
              <w:bottom w:val="single" w:sz="12" w:space="0" w:color="auto"/>
              <w:right w:val="nil"/>
            </w:tcBorders>
          </w:tcPr>
          <w:p w14:paraId="5EEE37D5" w14:textId="77777777" w:rsidR="000E40F4" w:rsidRPr="00490368" w:rsidRDefault="000E40F4" w:rsidP="00FD0109">
            <w:pPr>
              <w:pStyle w:val="TblTxtCenter"/>
              <w:rPr>
                <w:b/>
                <w:bCs/>
              </w:rPr>
            </w:pPr>
            <w:r w:rsidRPr="00490368">
              <w:rPr>
                <w:b/>
                <w:bCs/>
              </w:rPr>
              <w:t>3</w:t>
            </w:r>
          </w:p>
        </w:tc>
        <w:tc>
          <w:tcPr>
            <w:tcW w:w="990" w:type="dxa"/>
            <w:tcBorders>
              <w:top w:val="single" w:sz="2" w:space="0" w:color="auto"/>
              <w:bottom w:val="single" w:sz="12" w:space="0" w:color="auto"/>
              <w:right w:val="nil"/>
            </w:tcBorders>
          </w:tcPr>
          <w:p w14:paraId="73E0CAB4" w14:textId="77777777" w:rsidR="000E40F4" w:rsidRPr="00490368" w:rsidRDefault="000E40F4" w:rsidP="00FD0109">
            <w:pPr>
              <w:pStyle w:val="TblTxtCenter"/>
              <w:rPr>
                <w:b/>
                <w:bCs/>
              </w:rPr>
            </w:pPr>
            <w:r w:rsidRPr="00490368">
              <w:rPr>
                <w:b/>
                <w:bCs/>
              </w:rPr>
              <w:t>1</w:t>
            </w:r>
          </w:p>
        </w:tc>
      </w:tr>
      <w:tr w:rsidR="000E40F4" w:rsidRPr="0051796E" w14:paraId="4BBE5C2A" w14:textId="77777777" w:rsidTr="00FD0109">
        <w:trPr>
          <w:jc w:val="center"/>
        </w:trPr>
        <w:tc>
          <w:tcPr>
            <w:tcW w:w="2970" w:type="dxa"/>
            <w:tcBorders>
              <w:top w:val="single" w:sz="12" w:space="0" w:color="auto"/>
              <w:left w:val="nil"/>
              <w:bottom w:val="single" w:sz="4" w:space="0" w:color="auto"/>
              <w:right w:val="single" w:sz="12" w:space="0" w:color="auto"/>
            </w:tcBorders>
            <w:shd w:val="clear" w:color="auto" w:fill="auto"/>
          </w:tcPr>
          <w:p w14:paraId="0F7EB9B0" w14:textId="77777777" w:rsidR="000E40F4" w:rsidRPr="00CB7F06" w:rsidRDefault="000E40F4" w:rsidP="00FD0109">
            <w:pPr>
              <w:pStyle w:val="TblTxt"/>
              <w:rPr>
                <w:bCs/>
                <w:szCs w:val="18"/>
              </w:rPr>
            </w:pPr>
            <w:r w:rsidRPr="00CB7F06">
              <w:rPr>
                <w:bCs/>
                <w:szCs w:val="18"/>
              </w:rPr>
              <w:t>South Coast AQMD Regional Threshold</w:t>
            </w:r>
            <w:r>
              <w:rPr>
                <w:bCs/>
                <w:szCs w:val="18"/>
              </w:rPr>
              <w:t>s</w:t>
            </w:r>
          </w:p>
        </w:tc>
        <w:tc>
          <w:tcPr>
            <w:tcW w:w="1170" w:type="dxa"/>
            <w:tcBorders>
              <w:top w:val="single" w:sz="12" w:space="0" w:color="auto"/>
              <w:left w:val="single" w:sz="12" w:space="0" w:color="auto"/>
              <w:bottom w:val="single" w:sz="4" w:space="0" w:color="auto"/>
              <w:right w:val="nil"/>
            </w:tcBorders>
            <w:shd w:val="clear" w:color="auto" w:fill="auto"/>
            <w:vAlign w:val="center"/>
          </w:tcPr>
          <w:p w14:paraId="0BA658D3" w14:textId="77777777" w:rsidR="000E40F4" w:rsidRPr="00CB7F06" w:rsidRDefault="000E40F4" w:rsidP="00FD0109">
            <w:pPr>
              <w:pStyle w:val="TblTxtCenter"/>
              <w:rPr>
                <w:bCs/>
                <w:szCs w:val="18"/>
              </w:rPr>
            </w:pPr>
            <w:r w:rsidRPr="00CB7F06">
              <w:rPr>
                <w:bCs/>
                <w:szCs w:val="18"/>
              </w:rPr>
              <w:t>55</w:t>
            </w:r>
          </w:p>
        </w:tc>
        <w:tc>
          <w:tcPr>
            <w:tcW w:w="1170" w:type="dxa"/>
            <w:tcBorders>
              <w:top w:val="single" w:sz="12" w:space="0" w:color="auto"/>
              <w:bottom w:val="single" w:sz="4" w:space="0" w:color="auto"/>
              <w:right w:val="nil"/>
            </w:tcBorders>
            <w:shd w:val="clear" w:color="auto" w:fill="auto"/>
            <w:vAlign w:val="center"/>
          </w:tcPr>
          <w:p w14:paraId="07AA5FDC" w14:textId="77777777" w:rsidR="000E40F4" w:rsidRPr="00CB7F06" w:rsidRDefault="000E40F4" w:rsidP="00FD0109">
            <w:pPr>
              <w:pStyle w:val="TblTxtCenter"/>
              <w:rPr>
                <w:bCs/>
                <w:szCs w:val="18"/>
              </w:rPr>
            </w:pPr>
            <w:r w:rsidRPr="00CB7F06">
              <w:rPr>
                <w:bCs/>
                <w:szCs w:val="18"/>
              </w:rPr>
              <w:t>55</w:t>
            </w:r>
          </w:p>
        </w:tc>
        <w:tc>
          <w:tcPr>
            <w:tcW w:w="1080" w:type="dxa"/>
            <w:tcBorders>
              <w:top w:val="single" w:sz="12" w:space="0" w:color="auto"/>
              <w:bottom w:val="single" w:sz="4" w:space="0" w:color="auto"/>
              <w:right w:val="nil"/>
            </w:tcBorders>
            <w:shd w:val="clear" w:color="auto" w:fill="auto"/>
            <w:vAlign w:val="center"/>
          </w:tcPr>
          <w:p w14:paraId="2E2C4028" w14:textId="77777777" w:rsidR="000E40F4" w:rsidRPr="00CB7F06" w:rsidRDefault="000E40F4" w:rsidP="00FD0109">
            <w:pPr>
              <w:pStyle w:val="TblTxtCenter"/>
              <w:rPr>
                <w:bCs/>
                <w:szCs w:val="18"/>
              </w:rPr>
            </w:pPr>
            <w:r w:rsidRPr="00CB7F06">
              <w:rPr>
                <w:bCs/>
                <w:szCs w:val="18"/>
              </w:rPr>
              <w:t>550</w:t>
            </w:r>
          </w:p>
        </w:tc>
        <w:tc>
          <w:tcPr>
            <w:tcW w:w="990" w:type="dxa"/>
            <w:tcBorders>
              <w:top w:val="single" w:sz="12" w:space="0" w:color="auto"/>
              <w:bottom w:val="single" w:sz="4" w:space="0" w:color="auto"/>
              <w:right w:val="nil"/>
            </w:tcBorders>
            <w:shd w:val="clear" w:color="auto" w:fill="auto"/>
            <w:vAlign w:val="center"/>
          </w:tcPr>
          <w:p w14:paraId="72A61213" w14:textId="77777777" w:rsidR="000E40F4" w:rsidRPr="00CB7F06" w:rsidRDefault="000E40F4" w:rsidP="00FD0109">
            <w:pPr>
              <w:pStyle w:val="TblTxtCenter"/>
              <w:rPr>
                <w:bCs/>
                <w:szCs w:val="18"/>
              </w:rPr>
            </w:pPr>
            <w:r w:rsidRPr="00CB7F06">
              <w:rPr>
                <w:bCs/>
                <w:szCs w:val="18"/>
              </w:rPr>
              <w:t>150</w:t>
            </w:r>
          </w:p>
        </w:tc>
        <w:tc>
          <w:tcPr>
            <w:tcW w:w="990" w:type="dxa"/>
            <w:tcBorders>
              <w:top w:val="single" w:sz="12" w:space="0" w:color="auto"/>
              <w:bottom w:val="single" w:sz="4" w:space="0" w:color="auto"/>
              <w:right w:val="nil"/>
            </w:tcBorders>
            <w:shd w:val="clear" w:color="auto" w:fill="auto"/>
            <w:vAlign w:val="center"/>
          </w:tcPr>
          <w:p w14:paraId="6810510B" w14:textId="77777777" w:rsidR="000E40F4" w:rsidRPr="00CB7F06" w:rsidRDefault="000E40F4" w:rsidP="00FD0109">
            <w:pPr>
              <w:pStyle w:val="TblTxtCenter"/>
              <w:rPr>
                <w:bCs/>
                <w:szCs w:val="18"/>
              </w:rPr>
            </w:pPr>
            <w:r w:rsidRPr="00CB7F06">
              <w:rPr>
                <w:bCs/>
                <w:szCs w:val="18"/>
              </w:rPr>
              <w:t>150</w:t>
            </w:r>
          </w:p>
        </w:tc>
        <w:tc>
          <w:tcPr>
            <w:tcW w:w="990" w:type="dxa"/>
            <w:tcBorders>
              <w:top w:val="single" w:sz="12" w:space="0" w:color="auto"/>
              <w:bottom w:val="single" w:sz="4" w:space="0" w:color="auto"/>
              <w:right w:val="nil"/>
            </w:tcBorders>
            <w:shd w:val="clear" w:color="auto" w:fill="auto"/>
            <w:vAlign w:val="center"/>
          </w:tcPr>
          <w:p w14:paraId="550213CC" w14:textId="77777777" w:rsidR="000E40F4" w:rsidRPr="00CB7F06" w:rsidRDefault="000E40F4" w:rsidP="00FD0109">
            <w:pPr>
              <w:pStyle w:val="TblTxtCenter"/>
              <w:rPr>
                <w:bCs/>
                <w:szCs w:val="18"/>
              </w:rPr>
            </w:pPr>
            <w:r w:rsidRPr="00CB7F06">
              <w:rPr>
                <w:bCs/>
                <w:szCs w:val="18"/>
              </w:rPr>
              <w:t>55</w:t>
            </w:r>
          </w:p>
        </w:tc>
      </w:tr>
      <w:tr w:rsidR="000E40F4" w:rsidRPr="0051796E" w14:paraId="257837C1" w14:textId="77777777" w:rsidTr="00FD0109">
        <w:trPr>
          <w:jc w:val="center"/>
        </w:trPr>
        <w:tc>
          <w:tcPr>
            <w:tcW w:w="2970" w:type="dxa"/>
            <w:tcBorders>
              <w:left w:val="nil"/>
              <w:bottom w:val="single" w:sz="4" w:space="0" w:color="auto"/>
              <w:right w:val="single" w:sz="12" w:space="0" w:color="auto"/>
            </w:tcBorders>
          </w:tcPr>
          <w:p w14:paraId="60E2960A" w14:textId="77777777" w:rsidR="000E40F4" w:rsidRPr="0051796E" w:rsidRDefault="000E40F4" w:rsidP="00FD0109">
            <w:pPr>
              <w:pStyle w:val="TblTxt"/>
              <w:jc w:val="right"/>
              <w:rPr>
                <w:b/>
                <w:szCs w:val="18"/>
                <w:vertAlign w:val="superscript"/>
              </w:rPr>
            </w:pPr>
            <w:r w:rsidRPr="0051796E">
              <w:rPr>
                <w:b/>
                <w:szCs w:val="18"/>
              </w:rPr>
              <w:t>Exceeds Threshold?</w:t>
            </w:r>
          </w:p>
        </w:tc>
        <w:tc>
          <w:tcPr>
            <w:tcW w:w="1170" w:type="dxa"/>
            <w:tcBorders>
              <w:left w:val="single" w:sz="12" w:space="0" w:color="auto"/>
              <w:bottom w:val="single" w:sz="4" w:space="0" w:color="auto"/>
              <w:right w:val="nil"/>
            </w:tcBorders>
            <w:vAlign w:val="center"/>
          </w:tcPr>
          <w:p w14:paraId="6FA2F537" w14:textId="77777777" w:rsidR="000E40F4" w:rsidRPr="00CB7F06" w:rsidRDefault="000E40F4" w:rsidP="00FD0109">
            <w:pPr>
              <w:pStyle w:val="TblTxtCenter"/>
              <w:rPr>
                <w:b/>
                <w:szCs w:val="18"/>
              </w:rPr>
            </w:pPr>
            <w:r w:rsidRPr="00CB7F06">
              <w:rPr>
                <w:b/>
                <w:szCs w:val="18"/>
              </w:rPr>
              <w:t>No</w:t>
            </w:r>
          </w:p>
        </w:tc>
        <w:tc>
          <w:tcPr>
            <w:tcW w:w="1170" w:type="dxa"/>
            <w:tcBorders>
              <w:bottom w:val="single" w:sz="4" w:space="0" w:color="auto"/>
              <w:right w:val="nil"/>
            </w:tcBorders>
            <w:vAlign w:val="center"/>
          </w:tcPr>
          <w:p w14:paraId="59A63B49" w14:textId="77777777" w:rsidR="000E40F4" w:rsidRPr="00CB7F06" w:rsidRDefault="000E40F4" w:rsidP="00FD0109">
            <w:pPr>
              <w:pStyle w:val="TblTxtCenter"/>
              <w:rPr>
                <w:b/>
                <w:szCs w:val="18"/>
              </w:rPr>
            </w:pPr>
            <w:r w:rsidRPr="00CB7F06">
              <w:rPr>
                <w:b/>
                <w:szCs w:val="18"/>
              </w:rPr>
              <w:t>No</w:t>
            </w:r>
          </w:p>
        </w:tc>
        <w:tc>
          <w:tcPr>
            <w:tcW w:w="1080" w:type="dxa"/>
            <w:tcBorders>
              <w:bottom w:val="single" w:sz="4" w:space="0" w:color="auto"/>
              <w:right w:val="nil"/>
            </w:tcBorders>
            <w:vAlign w:val="center"/>
          </w:tcPr>
          <w:p w14:paraId="593D468B" w14:textId="77777777" w:rsidR="000E40F4" w:rsidRPr="00CB7F06" w:rsidRDefault="000E40F4" w:rsidP="00FD0109">
            <w:pPr>
              <w:pStyle w:val="TblTxtCenter"/>
              <w:rPr>
                <w:b/>
                <w:szCs w:val="18"/>
              </w:rPr>
            </w:pPr>
            <w:r w:rsidRPr="00CB7F06">
              <w:rPr>
                <w:b/>
                <w:szCs w:val="18"/>
              </w:rPr>
              <w:t>No</w:t>
            </w:r>
          </w:p>
        </w:tc>
        <w:tc>
          <w:tcPr>
            <w:tcW w:w="990" w:type="dxa"/>
            <w:tcBorders>
              <w:bottom w:val="single" w:sz="4" w:space="0" w:color="auto"/>
              <w:right w:val="nil"/>
            </w:tcBorders>
            <w:vAlign w:val="center"/>
          </w:tcPr>
          <w:p w14:paraId="1EC83956" w14:textId="77777777" w:rsidR="000E40F4" w:rsidRPr="00CB7F06" w:rsidRDefault="000E40F4" w:rsidP="00FD0109">
            <w:pPr>
              <w:pStyle w:val="TblTxtCenter"/>
              <w:rPr>
                <w:b/>
                <w:szCs w:val="18"/>
              </w:rPr>
            </w:pPr>
            <w:r w:rsidRPr="00CB7F06">
              <w:rPr>
                <w:b/>
                <w:szCs w:val="18"/>
              </w:rPr>
              <w:t>No</w:t>
            </w:r>
          </w:p>
        </w:tc>
        <w:tc>
          <w:tcPr>
            <w:tcW w:w="990" w:type="dxa"/>
            <w:tcBorders>
              <w:bottom w:val="single" w:sz="4" w:space="0" w:color="auto"/>
              <w:right w:val="nil"/>
            </w:tcBorders>
            <w:vAlign w:val="center"/>
          </w:tcPr>
          <w:p w14:paraId="024C4EDE" w14:textId="77777777" w:rsidR="000E40F4" w:rsidRPr="00CB7F06" w:rsidRDefault="000E40F4" w:rsidP="00FD0109">
            <w:pPr>
              <w:pStyle w:val="TblTxtCenter"/>
              <w:rPr>
                <w:b/>
                <w:szCs w:val="18"/>
              </w:rPr>
            </w:pPr>
            <w:r w:rsidRPr="00CB7F06">
              <w:rPr>
                <w:b/>
                <w:szCs w:val="18"/>
              </w:rPr>
              <w:t>No</w:t>
            </w:r>
          </w:p>
        </w:tc>
        <w:tc>
          <w:tcPr>
            <w:tcW w:w="990" w:type="dxa"/>
            <w:tcBorders>
              <w:bottom w:val="single" w:sz="4" w:space="0" w:color="auto"/>
              <w:right w:val="nil"/>
            </w:tcBorders>
            <w:vAlign w:val="center"/>
          </w:tcPr>
          <w:p w14:paraId="447A5E15" w14:textId="77777777" w:rsidR="000E40F4" w:rsidRPr="00CB7F06" w:rsidRDefault="000E40F4" w:rsidP="00FD0109">
            <w:pPr>
              <w:pStyle w:val="TblTxtCenter"/>
              <w:rPr>
                <w:b/>
                <w:szCs w:val="18"/>
              </w:rPr>
            </w:pPr>
            <w:r w:rsidRPr="00CB7F06">
              <w:rPr>
                <w:b/>
                <w:szCs w:val="18"/>
              </w:rPr>
              <w:t>No</w:t>
            </w:r>
          </w:p>
        </w:tc>
      </w:tr>
      <w:tr w:rsidR="000E40F4" w:rsidRPr="00AF30C5" w14:paraId="2662A868" w14:textId="77777777" w:rsidTr="00FD0109">
        <w:trPr>
          <w:trHeight w:val="807"/>
          <w:jc w:val="center"/>
        </w:trPr>
        <w:tc>
          <w:tcPr>
            <w:tcW w:w="9360" w:type="dxa"/>
            <w:gridSpan w:val="7"/>
            <w:tcBorders>
              <w:top w:val="single" w:sz="12" w:space="0" w:color="auto"/>
              <w:left w:val="nil"/>
              <w:bottom w:val="single" w:sz="12" w:space="0" w:color="auto"/>
              <w:right w:val="nil"/>
            </w:tcBorders>
            <w:vAlign w:val="center"/>
          </w:tcPr>
          <w:p w14:paraId="0FFFB5B7" w14:textId="77777777" w:rsidR="000E40F4" w:rsidRPr="00A418B0" w:rsidRDefault="000E40F4" w:rsidP="00883261">
            <w:pPr>
              <w:pStyle w:val="Tblnote"/>
            </w:pPr>
            <w:r w:rsidRPr="00A418B0">
              <w:t xml:space="preserve">Source: CalEEMod Version 2020.4.0. Highest winter or summer emissions report. </w:t>
            </w:r>
          </w:p>
          <w:p w14:paraId="5FEAF5B6" w14:textId="77777777" w:rsidR="000E40F4" w:rsidRPr="00A418B0" w:rsidRDefault="000E40F4" w:rsidP="00A418B0">
            <w:pPr>
              <w:pStyle w:val="Tblnote"/>
            </w:pPr>
            <w:r w:rsidRPr="00A418B0">
              <w:t xml:space="preserve">Notes: lbs: Pounds. </w:t>
            </w:r>
          </w:p>
          <w:p w14:paraId="53E124DA" w14:textId="77777777" w:rsidR="000E40F4" w:rsidRPr="00BC13F4" w:rsidRDefault="000E40F4" w:rsidP="00A418B0">
            <w:pPr>
              <w:pStyle w:val="Tblnote"/>
              <w:rPr>
                <w:rFonts w:eastAsia="Batang"/>
                <w:szCs w:val="15"/>
              </w:rPr>
            </w:pPr>
            <w:r w:rsidRPr="003D7B74">
              <w:rPr>
                <w:rFonts w:eastAsia="Batang"/>
                <w:szCs w:val="15"/>
                <w:vertAlign w:val="superscript"/>
              </w:rPr>
              <w:t>1</w:t>
            </w:r>
            <w:r w:rsidRPr="003D7B74">
              <w:rPr>
                <w:rFonts w:eastAsia="Batang"/>
                <w:szCs w:val="15"/>
              </w:rPr>
              <w:t xml:space="preserve"> </w:t>
            </w:r>
            <w:r w:rsidR="00883261">
              <w:rPr>
                <w:rFonts w:eastAsia="Batang"/>
                <w:szCs w:val="15"/>
              </w:rPr>
              <w:tab/>
            </w:r>
            <w:r w:rsidRPr="003D7B74">
              <w:rPr>
                <w:rFonts w:eastAsia="Batang"/>
                <w:szCs w:val="15"/>
              </w:rPr>
              <w:t xml:space="preserve">For purposes of this analysis, the default CalEEMod </w:t>
            </w:r>
            <w:r w:rsidRPr="00BC13F4">
              <w:rPr>
                <w:rFonts w:eastAsia="Batang"/>
                <w:szCs w:val="15"/>
              </w:rPr>
              <w:t>historical energy rates, which are based on the 2005 Building Energy Standards, are utilized.</w:t>
            </w:r>
          </w:p>
          <w:p w14:paraId="7F4FA1F2" w14:textId="77777777" w:rsidR="000E40F4" w:rsidRPr="00BC13F4" w:rsidRDefault="000E40F4" w:rsidP="00A418B0">
            <w:pPr>
              <w:pStyle w:val="Tblnote"/>
              <w:rPr>
                <w:rFonts w:eastAsia="Batang"/>
                <w:szCs w:val="15"/>
              </w:rPr>
            </w:pPr>
            <w:r w:rsidRPr="00BC13F4">
              <w:rPr>
                <w:rFonts w:eastAsia="Batang"/>
                <w:szCs w:val="15"/>
                <w:vertAlign w:val="superscript"/>
              </w:rPr>
              <w:t>2</w:t>
            </w:r>
            <w:r w:rsidRPr="00BC13F4">
              <w:rPr>
                <w:rFonts w:eastAsia="Batang"/>
                <w:szCs w:val="15"/>
              </w:rPr>
              <w:t xml:space="preserve"> </w:t>
            </w:r>
            <w:r w:rsidR="00883261">
              <w:rPr>
                <w:rFonts w:eastAsia="Batang"/>
                <w:szCs w:val="15"/>
              </w:rPr>
              <w:tab/>
            </w:r>
            <w:r w:rsidRPr="00BC13F4">
              <w:rPr>
                <w:rFonts w:eastAsia="Batang"/>
                <w:szCs w:val="15"/>
              </w:rPr>
              <w:t xml:space="preserve">Based on trip generation data provided by Urban Crossroads (see Appendix </w:t>
            </w:r>
            <w:r>
              <w:rPr>
                <w:rFonts w:eastAsia="Batang"/>
                <w:szCs w:val="15"/>
              </w:rPr>
              <w:t>I</w:t>
            </w:r>
            <w:r w:rsidRPr="00BC13F4">
              <w:rPr>
                <w:rFonts w:eastAsia="Batang"/>
                <w:szCs w:val="15"/>
              </w:rPr>
              <w:t>) and CalEEMod default calendar year 2021 emissions data and trip lengths.</w:t>
            </w:r>
          </w:p>
          <w:p w14:paraId="2D04D08E" w14:textId="77777777" w:rsidR="000E40F4" w:rsidRPr="003D7B74" w:rsidRDefault="000E40F4" w:rsidP="00883261">
            <w:pPr>
              <w:pStyle w:val="TblSourcesNotes"/>
            </w:pPr>
            <w:r w:rsidRPr="00BC13F4">
              <w:rPr>
                <w:vertAlign w:val="superscript"/>
              </w:rPr>
              <w:t>3</w:t>
            </w:r>
            <w:r w:rsidRPr="00BC13F4">
              <w:t xml:space="preserve"> </w:t>
            </w:r>
            <w:r w:rsidR="00883261">
              <w:tab/>
            </w:r>
            <w:r w:rsidRPr="00BC13F4">
              <w:t xml:space="preserve">Based on </w:t>
            </w:r>
            <w:r w:rsidRPr="00BC13F4">
              <w:rPr>
                <w:rFonts w:eastAsia="Batang"/>
                <w:szCs w:val="15"/>
              </w:rPr>
              <w:t xml:space="preserve">trip generation data provided by Urban Crossroads (see Appendix </w:t>
            </w:r>
            <w:r>
              <w:rPr>
                <w:rFonts w:eastAsia="Batang"/>
                <w:szCs w:val="15"/>
              </w:rPr>
              <w:t>I</w:t>
            </w:r>
            <w:r w:rsidRPr="00BC13F4">
              <w:rPr>
                <w:rFonts w:eastAsia="Batang"/>
                <w:szCs w:val="15"/>
              </w:rPr>
              <w:t xml:space="preserve">) and </w:t>
            </w:r>
            <w:r w:rsidRPr="00BC13F4">
              <w:t>Ca</w:t>
            </w:r>
            <w:r>
              <w:t>l</w:t>
            </w:r>
            <w:r w:rsidRPr="00BC13F4">
              <w:t>EEMod default calendar year 2021 emission rates. Utilizes an average trip length of 39.9 miles per trip, which is derived from the SCAG’s Heavy-Duty Truck Regional Travel Demand model and represents the average class 8 truck trip distance within the SoCAB (South Coast AQMD 2021).</w:t>
            </w:r>
          </w:p>
          <w:p w14:paraId="2CC19301" w14:textId="77777777" w:rsidR="000E40F4" w:rsidRDefault="000E40F4" w:rsidP="00A418B0">
            <w:pPr>
              <w:pStyle w:val="Tblnote"/>
              <w:rPr>
                <w:rFonts w:eastAsia="Batang"/>
                <w:szCs w:val="15"/>
              </w:rPr>
            </w:pPr>
            <w:r w:rsidRPr="00DF350A">
              <w:rPr>
                <w:vertAlign w:val="superscript"/>
              </w:rPr>
              <w:t>4</w:t>
            </w:r>
            <w:r>
              <w:rPr>
                <w:vertAlign w:val="superscript"/>
              </w:rPr>
              <w:t xml:space="preserve"> </w:t>
            </w:r>
            <w:r w:rsidR="00883261">
              <w:rPr>
                <w:vertAlign w:val="superscript"/>
              </w:rPr>
              <w:tab/>
            </w:r>
            <w:r w:rsidRPr="00DF350A">
              <w:rPr>
                <w:rFonts w:eastAsia="Batang"/>
                <w:szCs w:val="15"/>
              </w:rPr>
              <w:t>Based</w:t>
            </w:r>
            <w:r w:rsidRPr="003D7B74">
              <w:rPr>
                <w:rFonts w:eastAsia="Batang"/>
                <w:szCs w:val="15"/>
              </w:rPr>
              <w:t xml:space="preserve"> on</w:t>
            </w:r>
            <w:r>
              <w:rPr>
                <w:rFonts w:eastAsia="Batang"/>
                <w:szCs w:val="15"/>
              </w:rPr>
              <w:t xml:space="preserve"> CalEEMod default</w:t>
            </w:r>
            <w:r w:rsidRPr="003D7B74">
              <w:rPr>
                <w:rFonts w:eastAsia="Batang"/>
                <w:szCs w:val="15"/>
              </w:rPr>
              <w:t xml:space="preserve"> </w:t>
            </w:r>
            <w:r>
              <w:rPr>
                <w:rFonts w:eastAsia="Batang"/>
                <w:szCs w:val="15"/>
              </w:rPr>
              <w:t xml:space="preserve">calendar year 2022 </w:t>
            </w:r>
            <w:r w:rsidRPr="003D7B74">
              <w:rPr>
                <w:rFonts w:eastAsia="Batang"/>
                <w:szCs w:val="15"/>
              </w:rPr>
              <w:t>emissions data</w:t>
            </w:r>
            <w:r>
              <w:rPr>
                <w:rFonts w:eastAsia="Batang"/>
                <w:szCs w:val="15"/>
              </w:rPr>
              <w:t xml:space="preserve"> and trip lengths.</w:t>
            </w:r>
          </w:p>
          <w:p w14:paraId="193168C7" w14:textId="77777777" w:rsidR="000E40F4" w:rsidRPr="003D7B74" w:rsidRDefault="000E40F4" w:rsidP="00883261">
            <w:pPr>
              <w:pStyle w:val="TblSourcesNotes"/>
            </w:pPr>
            <w:r>
              <w:rPr>
                <w:vertAlign w:val="superscript"/>
              </w:rPr>
              <w:t>5</w:t>
            </w:r>
            <w:r w:rsidRPr="003D7B74">
              <w:t xml:space="preserve"> </w:t>
            </w:r>
            <w:r w:rsidR="00883261">
              <w:tab/>
            </w:r>
            <w:r w:rsidRPr="003D7B74">
              <w:t>Based on Ca</w:t>
            </w:r>
            <w:r>
              <w:t>l</w:t>
            </w:r>
            <w:r w:rsidRPr="003D7B74">
              <w:t>EEMod default calendar year 202</w:t>
            </w:r>
            <w:r>
              <w:t>2</w:t>
            </w:r>
            <w:r w:rsidRPr="003D7B74">
              <w:t xml:space="preserve"> emission rates. </w:t>
            </w:r>
            <w:r>
              <w:t>Utilizes an average trip length of 39.9 miles per trip, which is derived from the SCAG’s Heavy-Duty Truck Regional Travel Demand model and represents the average class 8 truck trip distance within the SoCAB (South Coast AQMD 2021).</w:t>
            </w:r>
          </w:p>
          <w:p w14:paraId="178D64D9" w14:textId="77777777" w:rsidR="000E40F4" w:rsidRPr="00BB00BB" w:rsidRDefault="000E40F4" w:rsidP="00A418B0">
            <w:pPr>
              <w:pStyle w:val="Tblnote"/>
            </w:pPr>
            <w:r>
              <w:rPr>
                <w:vertAlign w:val="superscript"/>
              </w:rPr>
              <w:t>6</w:t>
            </w:r>
            <w:r w:rsidRPr="00FD1900">
              <w:t xml:space="preserve"> </w:t>
            </w:r>
            <w:r w:rsidR="00883261">
              <w:tab/>
            </w:r>
            <w:r>
              <w:t>B</w:t>
            </w:r>
            <w:r w:rsidRPr="00FD1900">
              <w:t xml:space="preserve">ased on operation of 5 diesel-powered forklifts </w:t>
            </w:r>
            <w:r>
              <w:t xml:space="preserve">and </w:t>
            </w:r>
            <w:r w:rsidRPr="00FD1900">
              <w:t xml:space="preserve">10 diesel-powered yard trucks </w:t>
            </w:r>
            <w:r>
              <w:t xml:space="preserve">at 7 hours per unit per day. Utilizes </w:t>
            </w:r>
            <w:r w:rsidRPr="00FD1900">
              <w:t xml:space="preserve">OFFROAD2017 v 1.0.1 </w:t>
            </w:r>
            <w:r>
              <w:t>calendar year 2022 emissions</w:t>
            </w:r>
            <w:r w:rsidRPr="00FD1900">
              <w:t xml:space="preserve"> data for a </w:t>
            </w:r>
            <w:r>
              <w:t>100-horsepower</w:t>
            </w:r>
            <w:r w:rsidRPr="00FD1900">
              <w:t xml:space="preserve"> forklift and </w:t>
            </w:r>
            <w:r>
              <w:t>175-horsepower</w:t>
            </w:r>
            <w:r w:rsidRPr="00FD1900">
              <w:t xml:space="preserve"> yard tractor.</w:t>
            </w:r>
          </w:p>
        </w:tc>
      </w:tr>
      <w:bookmarkEnd w:id="117"/>
    </w:tbl>
    <w:p w14:paraId="31E373E0" w14:textId="77777777" w:rsidR="000E40F4" w:rsidRPr="006F1801" w:rsidRDefault="000E40F4" w:rsidP="000E40F4">
      <w:pPr>
        <w:pStyle w:val="BodyText"/>
      </w:pPr>
    </w:p>
    <w:p w14:paraId="7DE126E5" w14:textId="77777777" w:rsidR="000E40F4" w:rsidRDefault="000E40F4" w:rsidP="000E40F4">
      <w:pPr>
        <w:pStyle w:val="List"/>
      </w:pPr>
      <w:r>
        <w:t>Expose sensitive receptors to substantial pollutant concentrations?</w:t>
      </w:r>
    </w:p>
    <w:p w14:paraId="419E2D2E" w14:textId="77777777" w:rsidR="000E40F4" w:rsidRDefault="000E40F4" w:rsidP="000E40F4">
      <w:pPr>
        <w:pStyle w:val="BodyText"/>
      </w:pPr>
      <w:r w:rsidRPr="00655D6B">
        <w:rPr>
          <w:rStyle w:val="BodyTextBoldChar"/>
        </w:rPr>
        <w:t xml:space="preserve">Less Than Significant Impact. </w:t>
      </w:r>
      <w:r w:rsidRPr="006F1801">
        <w:t>The following describes changes in localized impacts from short-term construction activities and long-term operation of the proposed project.</w:t>
      </w:r>
      <w:r>
        <w:t xml:space="preserve"> </w:t>
      </w:r>
    </w:p>
    <w:p w14:paraId="6C381FA4" w14:textId="77777777" w:rsidR="000E40F4" w:rsidRPr="006F1801" w:rsidRDefault="000E40F4" w:rsidP="000E40F4">
      <w:pPr>
        <w:pStyle w:val="Heading5"/>
      </w:pPr>
      <w:r w:rsidRPr="006F1801">
        <w:t>Construction</w:t>
      </w:r>
    </w:p>
    <w:p w14:paraId="4022BFED" w14:textId="77777777" w:rsidR="000E40F4" w:rsidRDefault="000E40F4" w:rsidP="000E40F4">
      <w:pPr>
        <w:pStyle w:val="Heading6"/>
      </w:pPr>
      <w:r w:rsidRPr="006F1801">
        <w:t>Localized Construction Impacts</w:t>
      </w:r>
    </w:p>
    <w:p w14:paraId="1029CFED" w14:textId="77777777" w:rsidR="000E40F4" w:rsidRPr="006F1801" w:rsidRDefault="000E40F4" w:rsidP="00F1091F">
      <w:pPr>
        <w:pStyle w:val="BodyText"/>
        <w:spacing w:line="264" w:lineRule="auto"/>
      </w:pPr>
      <w:r w:rsidRPr="006F1801">
        <w:t xml:space="preserve">A project could expose sensitive receptors to elevated pollutant concentrations during construction activities if it would cause or contribute significantly to elevated levels. Unlike the mass of construction emissions shown in the regional emissions </w:t>
      </w:r>
      <w:r w:rsidRPr="00BB7329">
        <w:t>analysis in Table 4</w:t>
      </w:r>
      <w:r>
        <w:t>,</w:t>
      </w:r>
      <w:r w:rsidRPr="00BB7329">
        <w:t xml:space="preserve"> which</w:t>
      </w:r>
      <w:r w:rsidRPr="006F1801">
        <w:t xml:space="preserve"> </w:t>
      </w:r>
      <w:r>
        <w:t>is</w:t>
      </w:r>
      <w:r w:rsidRPr="006F1801">
        <w:t xml:space="preserve"> described in pounds per day, localized concentrations refer to an amount of pollutant in a volume of air (ppm or µg/m</w:t>
      </w:r>
      <w:r w:rsidRPr="006F1801">
        <w:rPr>
          <w:vertAlign w:val="superscript"/>
        </w:rPr>
        <w:t>3</w:t>
      </w:r>
      <w:r w:rsidRPr="006F1801">
        <w:t xml:space="preserve">) and can be correlated to potential health effects. </w:t>
      </w:r>
      <w:r>
        <w:t>The screening-level l</w:t>
      </w:r>
      <w:r w:rsidRPr="006F1801">
        <w:t>ocalized significance thresholds (LST) are the amount of project-related emissions at which localized concentrations (ppm or µg/m</w:t>
      </w:r>
      <w:r w:rsidRPr="006F1801">
        <w:rPr>
          <w:vertAlign w:val="superscript"/>
        </w:rPr>
        <w:t>3</w:t>
      </w:r>
      <w:r w:rsidRPr="006F1801">
        <w:t xml:space="preserve">) could exceed the </w:t>
      </w:r>
      <w:r>
        <w:t xml:space="preserve">California </w:t>
      </w:r>
      <w:r w:rsidRPr="006F1801">
        <w:t>AAQS for criteria air pollutants for which the SoCAB is designated nonattainment</w:t>
      </w:r>
      <w:r>
        <w:t xml:space="preserve">; they </w:t>
      </w:r>
      <w:r w:rsidRPr="006F1801">
        <w:t xml:space="preserve">are based on the proposed project site size and distance to the nearest sensitive receptor. </w:t>
      </w:r>
      <w:r>
        <w:t>T</w:t>
      </w:r>
      <w:r w:rsidRPr="006F1801">
        <w:t xml:space="preserve">he California AAQS are the most stringent AAQS to provide a margin of safety in the protection of the public health and welfare. </w:t>
      </w:r>
      <w:r>
        <w:t xml:space="preserve">The screening-level </w:t>
      </w:r>
      <w:r w:rsidRPr="006F1801">
        <w:t>LSTs are designed to protect sensitive receptor</w:t>
      </w:r>
      <w:r>
        <w:t>s</w:t>
      </w:r>
      <w:r w:rsidRPr="006F1801">
        <w:t xml:space="preserve"> most susceptible to further respiratory distress, such as asthmatics, the elderly, very young children, people already weakened by other disease or illness, and persons engaged in strenuous work or exercise.</w:t>
      </w:r>
    </w:p>
    <w:p w14:paraId="2F1A6EFF" w14:textId="77777777" w:rsidR="000E40F4" w:rsidRPr="00BB7329" w:rsidRDefault="000E40F4" w:rsidP="00F1091F">
      <w:pPr>
        <w:pStyle w:val="BodyText"/>
        <w:spacing w:line="264" w:lineRule="auto"/>
      </w:pPr>
      <w:r w:rsidRPr="00F2713A">
        <w:t xml:space="preserve">Air </w:t>
      </w:r>
      <w:r w:rsidRPr="00BB7329">
        <w:t>pollutant emissions generated by construction activities are anticipated to cause temporary increases in air pollutant concentrations. Table 6 shows the maximum daily construction emissions (pounds per day) generated during on-site construction activities compared with the South Coast AQMD’s screening-level LSTs. As shown in the table, the construction of the proposed project would not generate construction-related on-site emissions that would exceed the screening-level LSTs. Therefore, impacts would be less than significant.</w:t>
      </w:r>
    </w:p>
    <w:tbl>
      <w:tblPr>
        <w:tblW w:w="9246" w:type="dxa"/>
        <w:jc w:val="center"/>
        <w:tblBorders>
          <w:top w:val="single" w:sz="12" w:space="0" w:color="auto"/>
          <w:bottom w:val="single" w:sz="12" w:space="0" w:color="auto"/>
          <w:insideH w:val="single" w:sz="8"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0"/>
        <w:gridCol w:w="1161"/>
        <w:gridCol w:w="1375"/>
        <w:gridCol w:w="1375"/>
        <w:gridCol w:w="1375"/>
      </w:tblGrid>
      <w:tr w:rsidR="00883261" w:rsidRPr="00F40149" w14:paraId="1F2828D8" w14:textId="77777777" w:rsidTr="00883261">
        <w:trPr>
          <w:trHeight w:val="208"/>
          <w:tblHeader/>
          <w:jc w:val="center"/>
        </w:trPr>
        <w:tc>
          <w:tcPr>
            <w:tcW w:w="9246" w:type="dxa"/>
            <w:gridSpan w:val="5"/>
            <w:tcBorders>
              <w:top w:val="nil"/>
              <w:bottom w:val="single" w:sz="12" w:space="0" w:color="auto"/>
            </w:tcBorders>
          </w:tcPr>
          <w:p w14:paraId="2420F372" w14:textId="77777777" w:rsidR="00883261" w:rsidRPr="00CF2E49" w:rsidRDefault="00883261" w:rsidP="00FD0109">
            <w:pPr>
              <w:pStyle w:val="TblTitles"/>
            </w:pPr>
            <w:bookmarkStart w:id="119" w:name="_Toc487297897"/>
            <w:bookmarkStart w:id="120" w:name="_Toc90882252"/>
            <w:r w:rsidRPr="00BB7329">
              <w:t>Table 6</w:t>
            </w:r>
            <w:r w:rsidRPr="00BB7329">
              <w:tab/>
            </w:r>
            <w:bookmarkEnd w:id="119"/>
            <w:r w:rsidRPr="00BB7329">
              <w:t>Maximum Daily On-Site Localized Construction Emissions</w:t>
            </w:r>
            <w:bookmarkEnd w:id="120"/>
          </w:p>
        </w:tc>
      </w:tr>
      <w:tr w:rsidR="000E40F4" w:rsidRPr="00F40149" w14:paraId="518FFE93" w14:textId="77777777" w:rsidTr="00F1091F">
        <w:trPr>
          <w:trHeight w:val="154"/>
          <w:jc w:val="center"/>
        </w:trPr>
        <w:tc>
          <w:tcPr>
            <w:tcW w:w="3960" w:type="dxa"/>
            <w:vMerge w:val="restart"/>
            <w:tcBorders>
              <w:right w:val="single" w:sz="12" w:space="0" w:color="auto"/>
            </w:tcBorders>
            <w:vAlign w:val="bottom"/>
          </w:tcPr>
          <w:p w14:paraId="62B3A46F" w14:textId="77777777" w:rsidR="000E40F4" w:rsidRPr="00D61E7F" w:rsidRDefault="000E40F4" w:rsidP="00FD0109">
            <w:pPr>
              <w:pStyle w:val="TblColumnHeads"/>
            </w:pPr>
            <w:bookmarkStart w:id="121" w:name="_Hlk9602246"/>
            <w:r>
              <w:t>Construction Activity</w:t>
            </w:r>
          </w:p>
        </w:tc>
        <w:tc>
          <w:tcPr>
            <w:tcW w:w="5286" w:type="dxa"/>
            <w:gridSpan w:val="4"/>
            <w:tcBorders>
              <w:top w:val="single" w:sz="12" w:space="0" w:color="auto"/>
              <w:left w:val="single" w:sz="12" w:space="0" w:color="auto"/>
              <w:bottom w:val="single" w:sz="6" w:space="0" w:color="auto"/>
            </w:tcBorders>
            <w:vAlign w:val="bottom"/>
          </w:tcPr>
          <w:p w14:paraId="20B8187C" w14:textId="3AE52D19" w:rsidR="000E40F4" w:rsidRPr="00F40149" w:rsidRDefault="000E40F4" w:rsidP="00FD0109">
            <w:pPr>
              <w:pStyle w:val="TblColumnHeads"/>
              <w:rPr>
                <w:vertAlign w:val="superscript"/>
              </w:rPr>
            </w:pPr>
            <w:r w:rsidRPr="00F40149">
              <w:t>Pollutants</w:t>
            </w:r>
            <w:r>
              <w:t xml:space="preserve"> </w:t>
            </w:r>
            <w:r w:rsidRPr="00F40149">
              <w:t>(lbs/day)</w:t>
            </w:r>
            <w:r w:rsidRPr="00F40149">
              <w:rPr>
                <w:vertAlign w:val="superscript"/>
              </w:rPr>
              <w:t>1</w:t>
            </w:r>
            <w:r w:rsidR="00A418B0">
              <w:rPr>
                <w:vertAlign w:val="superscript"/>
              </w:rPr>
              <w:t>,2</w:t>
            </w:r>
          </w:p>
        </w:tc>
      </w:tr>
      <w:tr w:rsidR="000E40F4" w:rsidRPr="00F40149" w14:paraId="0D5F451A" w14:textId="77777777" w:rsidTr="00F1091F">
        <w:trPr>
          <w:trHeight w:val="154"/>
          <w:jc w:val="center"/>
        </w:trPr>
        <w:tc>
          <w:tcPr>
            <w:tcW w:w="3960" w:type="dxa"/>
            <w:vMerge/>
            <w:tcBorders>
              <w:bottom w:val="single" w:sz="12" w:space="0" w:color="auto"/>
              <w:right w:val="single" w:sz="12" w:space="0" w:color="auto"/>
            </w:tcBorders>
          </w:tcPr>
          <w:p w14:paraId="1C2629B7" w14:textId="77777777" w:rsidR="000E40F4" w:rsidRPr="00F40149" w:rsidRDefault="000E40F4" w:rsidP="00FD0109">
            <w:pPr>
              <w:pStyle w:val="TblColumnHeads"/>
            </w:pPr>
          </w:p>
        </w:tc>
        <w:tc>
          <w:tcPr>
            <w:tcW w:w="1161" w:type="dxa"/>
            <w:tcBorders>
              <w:top w:val="single" w:sz="6" w:space="0" w:color="auto"/>
              <w:left w:val="single" w:sz="12" w:space="0" w:color="auto"/>
              <w:bottom w:val="single" w:sz="12" w:space="0" w:color="auto"/>
              <w:right w:val="single" w:sz="6" w:space="0" w:color="auto"/>
            </w:tcBorders>
            <w:vAlign w:val="bottom"/>
          </w:tcPr>
          <w:p w14:paraId="7F1B22ED" w14:textId="77777777" w:rsidR="000E40F4" w:rsidRPr="00F40149" w:rsidRDefault="000E40F4" w:rsidP="00FD0109">
            <w:pPr>
              <w:pStyle w:val="TblColumnHeads"/>
              <w:rPr>
                <w:vertAlign w:val="superscript"/>
              </w:rPr>
            </w:pPr>
            <w:r w:rsidRPr="00F40149">
              <w:t>NO</w:t>
            </w:r>
            <w:r w:rsidRPr="00F40149">
              <w:rPr>
                <w:vertAlign w:val="subscript"/>
              </w:rPr>
              <w:t>X</w:t>
            </w:r>
          </w:p>
        </w:tc>
        <w:tc>
          <w:tcPr>
            <w:tcW w:w="1375" w:type="dxa"/>
            <w:tcBorders>
              <w:top w:val="single" w:sz="6" w:space="0" w:color="auto"/>
              <w:left w:val="single" w:sz="6" w:space="0" w:color="auto"/>
              <w:bottom w:val="single" w:sz="12" w:space="0" w:color="auto"/>
              <w:right w:val="single" w:sz="6" w:space="0" w:color="auto"/>
            </w:tcBorders>
            <w:vAlign w:val="bottom"/>
          </w:tcPr>
          <w:p w14:paraId="4F17C8F2" w14:textId="77777777" w:rsidR="000E40F4" w:rsidRPr="00F40149" w:rsidRDefault="000E40F4" w:rsidP="00FD0109">
            <w:pPr>
              <w:pStyle w:val="TblColumnHeads"/>
              <w:rPr>
                <w:vertAlign w:val="superscript"/>
              </w:rPr>
            </w:pPr>
            <w:r w:rsidRPr="00F40149">
              <w:t>CO</w:t>
            </w:r>
          </w:p>
        </w:tc>
        <w:tc>
          <w:tcPr>
            <w:tcW w:w="1375" w:type="dxa"/>
            <w:tcBorders>
              <w:top w:val="single" w:sz="6" w:space="0" w:color="auto"/>
              <w:left w:val="single" w:sz="6" w:space="0" w:color="auto"/>
              <w:bottom w:val="single" w:sz="12" w:space="0" w:color="auto"/>
            </w:tcBorders>
            <w:vAlign w:val="bottom"/>
          </w:tcPr>
          <w:p w14:paraId="5E84C6A7" w14:textId="36952AC5" w:rsidR="000E40F4" w:rsidRPr="00F40149" w:rsidRDefault="00A418B0" w:rsidP="00FD0109">
            <w:pPr>
              <w:pStyle w:val="TblColumnHeads"/>
              <w:rPr>
                <w:vertAlign w:val="superscript"/>
              </w:rPr>
            </w:pPr>
            <w:r w:rsidRPr="00F40149">
              <w:t>PM</w:t>
            </w:r>
            <w:r w:rsidRPr="00F40149">
              <w:rPr>
                <w:vertAlign w:val="subscript"/>
              </w:rPr>
              <w:t>10</w:t>
            </w:r>
            <w:r>
              <w:rPr>
                <w:vertAlign w:val="superscript"/>
              </w:rPr>
              <w:t>3</w:t>
            </w:r>
          </w:p>
        </w:tc>
        <w:tc>
          <w:tcPr>
            <w:tcW w:w="1375" w:type="dxa"/>
            <w:tcBorders>
              <w:top w:val="single" w:sz="6" w:space="0" w:color="auto"/>
              <w:left w:val="single" w:sz="6" w:space="0" w:color="auto"/>
              <w:bottom w:val="single" w:sz="12" w:space="0" w:color="auto"/>
            </w:tcBorders>
            <w:vAlign w:val="bottom"/>
          </w:tcPr>
          <w:p w14:paraId="26C5CD3C" w14:textId="1D4097E4" w:rsidR="000E40F4" w:rsidRPr="00F40149" w:rsidRDefault="000E40F4" w:rsidP="00FD0109">
            <w:pPr>
              <w:pStyle w:val="TblColumnHeads"/>
              <w:rPr>
                <w:vertAlign w:val="superscript"/>
              </w:rPr>
            </w:pPr>
            <w:r w:rsidRPr="00F40149">
              <w:t>PM</w:t>
            </w:r>
            <w:r w:rsidRPr="00F40149">
              <w:rPr>
                <w:vertAlign w:val="subscript"/>
              </w:rPr>
              <w:t>2.</w:t>
            </w:r>
            <w:r w:rsidR="00A418B0" w:rsidRPr="00F40149">
              <w:rPr>
                <w:vertAlign w:val="subscript"/>
              </w:rPr>
              <w:t>5</w:t>
            </w:r>
            <w:r w:rsidR="00A418B0">
              <w:rPr>
                <w:vertAlign w:val="superscript"/>
              </w:rPr>
              <w:t>3</w:t>
            </w:r>
          </w:p>
        </w:tc>
      </w:tr>
      <w:tr w:rsidR="000E40F4" w:rsidRPr="00F40149" w14:paraId="29D9C061" w14:textId="77777777" w:rsidTr="00F1091F">
        <w:trPr>
          <w:trHeight w:val="33"/>
          <w:jc w:val="center"/>
        </w:trPr>
        <w:tc>
          <w:tcPr>
            <w:tcW w:w="3960" w:type="dxa"/>
            <w:tcBorders>
              <w:top w:val="single" w:sz="12" w:space="0" w:color="auto"/>
              <w:bottom w:val="single" w:sz="4" w:space="0" w:color="auto"/>
              <w:right w:val="single" w:sz="12" w:space="0" w:color="auto"/>
            </w:tcBorders>
            <w:shd w:val="clear" w:color="auto" w:fill="D9D9D9" w:themeFill="background1" w:themeFillShade="D9"/>
            <w:vAlign w:val="center"/>
          </w:tcPr>
          <w:p w14:paraId="1AEAA2CE" w14:textId="77777777" w:rsidR="000E40F4" w:rsidRPr="00F40149" w:rsidRDefault="000E40F4" w:rsidP="00FD0109">
            <w:pPr>
              <w:pStyle w:val="TblTxt1"/>
              <w:ind w:left="0" w:firstLine="0"/>
              <w:rPr>
                <w:b/>
              </w:rPr>
            </w:pPr>
            <w:r>
              <w:rPr>
                <w:b/>
              </w:rPr>
              <w:t>South Coast AQMD</w:t>
            </w:r>
            <w:r w:rsidRPr="00F40149">
              <w:rPr>
                <w:b/>
              </w:rPr>
              <w:t xml:space="preserve"> ≤1.00-Acre </w:t>
            </w:r>
            <w:r>
              <w:rPr>
                <w:b/>
              </w:rPr>
              <w:t xml:space="preserve">Screening-Level </w:t>
            </w:r>
            <w:r w:rsidRPr="00F40149">
              <w:rPr>
                <w:b/>
              </w:rPr>
              <w:t>LST</w:t>
            </w:r>
          </w:p>
        </w:tc>
        <w:tc>
          <w:tcPr>
            <w:tcW w:w="1161"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14:paraId="367480B1" w14:textId="77777777" w:rsidR="000E40F4" w:rsidRPr="006079CF" w:rsidDel="00ED7C21" w:rsidRDefault="000E40F4" w:rsidP="00FD0109">
            <w:pPr>
              <w:pStyle w:val="TblTxtCenter"/>
            </w:pPr>
            <w:r>
              <w:t>89</w:t>
            </w:r>
          </w:p>
        </w:tc>
        <w:tc>
          <w:tcPr>
            <w:tcW w:w="1375"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2E79E78F" w14:textId="77777777" w:rsidR="000E40F4" w:rsidRPr="006079CF" w:rsidDel="00ED7C21" w:rsidRDefault="000E40F4" w:rsidP="00FD0109">
            <w:pPr>
              <w:pStyle w:val="TblTxtCenter"/>
            </w:pPr>
            <w:r>
              <w:t>623</w:t>
            </w:r>
          </w:p>
        </w:tc>
        <w:tc>
          <w:tcPr>
            <w:tcW w:w="1375" w:type="dxa"/>
            <w:tcBorders>
              <w:top w:val="single" w:sz="12" w:space="0" w:color="auto"/>
              <w:left w:val="single" w:sz="6" w:space="0" w:color="auto"/>
              <w:bottom w:val="single" w:sz="4" w:space="0" w:color="auto"/>
            </w:tcBorders>
            <w:shd w:val="clear" w:color="auto" w:fill="D9D9D9" w:themeFill="background1" w:themeFillShade="D9"/>
            <w:vAlign w:val="center"/>
          </w:tcPr>
          <w:p w14:paraId="15B529F3" w14:textId="77777777" w:rsidR="000E40F4" w:rsidRPr="006079CF" w:rsidDel="00ED7C21" w:rsidRDefault="000E40F4" w:rsidP="00FD0109">
            <w:pPr>
              <w:pStyle w:val="TblTxtCenter"/>
            </w:pPr>
            <w:r>
              <w:t>62</w:t>
            </w:r>
          </w:p>
        </w:tc>
        <w:tc>
          <w:tcPr>
            <w:tcW w:w="1375" w:type="dxa"/>
            <w:tcBorders>
              <w:top w:val="single" w:sz="12" w:space="0" w:color="auto"/>
              <w:left w:val="single" w:sz="6" w:space="0" w:color="auto"/>
              <w:bottom w:val="single" w:sz="4" w:space="0" w:color="auto"/>
            </w:tcBorders>
            <w:shd w:val="clear" w:color="auto" w:fill="D9D9D9" w:themeFill="background1" w:themeFillShade="D9"/>
            <w:vAlign w:val="center"/>
          </w:tcPr>
          <w:p w14:paraId="62171050" w14:textId="77777777" w:rsidR="000E40F4" w:rsidRPr="006079CF" w:rsidDel="00ED7C21" w:rsidRDefault="000E40F4" w:rsidP="00FD0109">
            <w:pPr>
              <w:pStyle w:val="TblTxtCenter"/>
            </w:pPr>
            <w:r>
              <w:t>18</w:t>
            </w:r>
          </w:p>
        </w:tc>
      </w:tr>
      <w:tr w:rsidR="000E40F4" w:rsidRPr="00F40149" w14:paraId="5B451930" w14:textId="77777777" w:rsidTr="00F1091F">
        <w:trPr>
          <w:trHeight w:val="33"/>
          <w:jc w:val="center"/>
        </w:trPr>
        <w:tc>
          <w:tcPr>
            <w:tcW w:w="3960" w:type="dxa"/>
            <w:tcBorders>
              <w:top w:val="single" w:sz="4" w:space="0" w:color="auto"/>
              <w:bottom w:val="single" w:sz="6" w:space="0" w:color="auto"/>
              <w:right w:val="single" w:sz="12" w:space="0" w:color="auto"/>
            </w:tcBorders>
            <w:vAlign w:val="bottom"/>
          </w:tcPr>
          <w:p w14:paraId="21B6119F" w14:textId="77777777" w:rsidR="000E40F4" w:rsidRPr="00A23DF9" w:rsidRDefault="000E40F4" w:rsidP="00FD0109">
            <w:pPr>
              <w:pStyle w:val="TblTxtCenter"/>
              <w:jc w:val="left"/>
            </w:pPr>
            <w:r>
              <w:t>Building Demolition</w:t>
            </w:r>
          </w:p>
        </w:tc>
        <w:tc>
          <w:tcPr>
            <w:tcW w:w="1161" w:type="dxa"/>
            <w:tcBorders>
              <w:top w:val="single" w:sz="4" w:space="0" w:color="auto"/>
              <w:left w:val="single" w:sz="12" w:space="0" w:color="auto"/>
              <w:bottom w:val="single" w:sz="6" w:space="0" w:color="auto"/>
              <w:right w:val="single" w:sz="6" w:space="0" w:color="auto"/>
            </w:tcBorders>
            <w:vAlign w:val="center"/>
          </w:tcPr>
          <w:p w14:paraId="60CEC612" w14:textId="77777777" w:rsidR="000E40F4" w:rsidRPr="006079CF" w:rsidRDefault="000E40F4" w:rsidP="00FD0109">
            <w:pPr>
              <w:pStyle w:val="TblTxtCenter"/>
            </w:pPr>
            <w:r>
              <w:t>3</w:t>
            </w:r>
          </w:p>
        </w:tc>
        <w:tc>
          <w:tcPr>
            <w:tcW w:w="1375" w:type="dxa"/>
            <w:tcBorders>
              <w:top w:val="single" w:sz="4" w:space="0" w:color="auto"/>
              <w:left w:val="single" w:sz="6" w:space="0" w:color="auto"/>
              <w:bottom w:val="single" w:sz="6" w:space="0" w:color="auto"/>
              <w:right w:val="single" w:sz="6" w:space="0" w:color="auto"/>
            </w:tcBorders>
            <w:vAlign w:val="center"/>
          </w:tcPr>
          <w:p w14:paraId="77917B0D" w14:textId="77777777" w:rsidR="000E40F4" w:rsidRPr="006079CF" w:rsidRDefault="000E40F4" w:rsidP="00FD0109">
            <w:pPr>
              <w:pStyle w:val="TblTxtCenter"/>
            </w:pPr>
            <w:r>
              <w:t>4</w:t>
            </w:r>
          </w:p>
        </w:tc>
        <w:tc>
          <w:tcPr>
            <w:tcW w:w="1375" w:type="dxa"/>
            <w:tcBorders>
              <w:top w:val="single" w:sz="4" w:space="0" w:color="auto"/>
              <w:left w:val="single" w:sz="6" w:space="0" w:color="auto"/>
              <w:bottom w:val="single" w:sz="6" w:space="0" w:color="auto"/>
            </w:tcBorders>
            <w:vAlign w:val="center"/>
          </w:tcPr>
          <w:p w14:paraId="232A8BC0" w14:textId="77777777" w:rsidR="000E40F4" w:rsidRPr="006079CF" w:rsidRDefault="000E40F4" w:rsidP="00FD0109">
            <w:pPr>
              <w:pStyle w:val="TblTxtCenter"/>
            </w:pPr>
            <w:r>
              <w:t>&lt;1</w:t>
            </w:r>
          </w:p>
        </w:tc>
        <w:tc>
          <w:tcPr>
            <w:tcW w:w="1375" w:type="dxa"/>
            <w:tcBorders>
              <w:top w:val="single" w:sz="4" w:space="0" w:color="auto"/>
              <w:left w:val="single" w:sz="6" w:space="0" w:color="auto"/>
              <w:bottom w:val="single" w:sz="6" w:space="0" w:color="auto"/>
            </w:tcBorders>
            <w:vAlign w:val="center"/>
          </w:tcPr>
          <w:p w14:paraId="323FF920" w14:textId="77777777" w:rsidR="000E40F4" w:rsidRPr="006079CF" w:rsidRDefault="000E40F4" w:rsidP="00FD0109">
            <w:pPr>
              <w:pStyle w:val="TblTxtCenter"/>
            </w:pPr>
            <w:r>
              <w:t>&lt;1</w:t>
            </w:r>
          </w:p>
        </w:tc>
      </w:tr>
      <w:tr w:rsidR="000E40F4" w:rsidRPr="00F40149" w14:paraId="22858B3E" w14:textId="77777777" w:rsidTr="00F1091F">
        <w:trPr>
          <w:trHeight w:val="33"/>
          <w:jc w:val="center"/>
        </w:trPr>
        <w:tc>
          <w:tcPr>
            <w:tcW w:w="3960" w:type="dxa"/>
            <w:tcBorders>
              <w:top w:val="single" w:sz="6" w:space="0" w:color="auto"/>
              <w:bottom w:val="single" w:sz="6" w:space="0" w:color="auto"/>
              <w:right w:val="single" w:sz="12" w:space="0" w:color="auto"/>
            </w:tcBorders>
            <w:vAlign w:val="bottom"/>
          </w:tcPr>
          <w:p w14:paraId="04E43B1B" w14:textId="77777777" w:rsidR="000E40F4" w:rsidRPr="00A23DF9" w:rsidRDefault="000E40F4" w:rsidP="00FD0109">
            <w:pPr>
              <w:pStyle w:val="TblTxtCenter"/>
              <w:jc w:val="left"/>
            </w:pPr>
            <w:r>
              <w:t>Building Demolition &amp; Asphalt Demolition</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42BC272B" w14:textId="77777777" w:rsidR="000E40F4" w:rsidRPr="006079CF" w:rsidRDefault="000E40F4" w:rsidP="00FD0109">
            <w:pPr>
              <w:pStyle w:val="TblTxtCenter"/>
            </w:pPr>
            <w:r>
              <w:t>6</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4737647A" w14:textId="77777777" w:rsidR="000E40F4" w:rsidRPr="006079CF" w:rsidRDefault="000E40F4" w:rsidP="00FD0109">
            <w:pPr>
              <w:pStyle w:val="TblTxtCenter"/>
            </w:pPr>
            <w:r>
              <w:t>8</w:t>
            </w:r>
          </w:p>
        </w:tc>
        <w:tc>
          <w:tcPr>
            <w:tcW w:w="1375" w:type="dxa"/>
            <w:tcBorders>
              <w:top w:val="single" w:sz="6" w:space="0" w:color="auto"/>
              <w:left w:val="single" w:sz="6" w:space="0" w:color="auto"/>
              <w:bottom w:val="single" w:sz="6" w:space="0" w:color="auto"/>
            </w:tcBorders>
            <w:shd w:val="clear" w:color="auto" w:fill="auto"/>
            <w:vAlign w:val="center"/>
          </w:tcPr>
          <w:p w14:paraId="33167D94" w14:textId="77777777" w:rsidR="000E40F4" w:rsidRPr="006079CF" w:rsidRDefault="000E40F4" w:rsidP="00FD0109">
            <w:pPr>
              <w:pStyle w:val="TblTxtCenter"/>
            </w:pPr>
            <w:r>
              <w:t>2</w:t>
            </w:r>
          </w:p>
        </w:tc>
        <w:tc>
          <w:tcPr>
            <w:tcW w:w="1375" w:type="dxa"/>
            <w:tcBorders>
              <w:top w:val="single" w:sz="6" w:space="0" w:color="auto"/>
              <w:left w:val="single" w:sz="6" w:space="0" w:color="auto"/>
              <w:bottom w:val="single" w:sz="6" w:space="0" w:color="auto"/>
            </w:tcBorders>
            <w:shd w:val="clear" w:color="auto" w:fill="auto"/>
            <w:vAlign w:val="center"/>
          </w:tcPr>
          <w:p w14:paraId="00DC67C4" w14:textId="77777777" w:rsidR="000E40F4" w:rsidRPr="006079CF" w:rsidRDefault="000E40F4" w:rsidP="00FD0109">
            <w:pPr>
              <w:pStyle w:val="TblTxtCenter"/>
            </w:pPr>
            <w:r>
              <w:t>&lt;1</w:t>
            </w:r>
          </w:p>
        </w:tc>
      </w:tr>
      <w:tr w:rsidR="000E40F4" w:rsidRPr="00F40149" w14:paraId="3522D570" w14:textId="77777777" w:rsidTr="00F1091F">
        <w:trPr>
          <w:trHeight w:val="33"/>
          <w:jc w:val="center"/>
        </w:trPr>
        <w:tc>
          <w:tcPr>
            <w:tcW w:w="3960" w:type="dxa"/>
            <w:tcBorders>
              <w:top w:val="single" w:sz="6" w:space="0" w:color="auto"/>
              <w:bottom w:val="single" w:sz="6" w:space="0" w:color="auto"/>
              <w:right w:val="single" w:sz="12" w:space="0" w:color="auto"/>
            </w:tcBorders>
            <w:vAlign w:val="bottom"/>
          </w:tcPr>
          <w:p w14:paraId="783B9679" w14:textId="77777777" w:rsidR="000E40F4" w:rsidRDefault="000E40F4" w:rsidP="00FD0109">
            <w:pPr>
              <w:pStyle w:val="TblTxtCenter"/>
              <w:jc w:val="left"/>
            </w:pPr>
            <w:r>
              <w:t>Site Preparation</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21089A34" w14:textId="77777777" w:rsidR="000E40F4" w:rsidRDefault="000E40F4" w:rsidP="00FD0109">
            <w:pPr>
              <w:pStyle w:val="TblTxtCenter"/>
            </w:pPr>
            <w:r>
              <w:t>4</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621090E2" w14:textId="77777777" w:rsidR="000E40F4" w:rsidRDefault="000E40F4" w:rsidP="00FD0109">
            <w:pPr>
              <w:pStyle w:val="TblTxtCenter"/>
            </w:pPr>
            <w:r>
              <w:t>3</w:t>
            </w:r>
          </w:p>
        </w:tc>
        <w:tc>
          <w:tcPr>
            <w:tcW w:w="1375" w:type="dxa"/>
            <w:tcBorders>
              <w:top w:val="single" w:sz="6" w:space="0" w:color="auto"/>
              <w:left w:val="single" w:sz="6" w:space="0" w:color="auto"/>
              <w:bottom w:val="single" w:sz="6" w:space="0" w:color="auto"/>
            </w:tcBorders>
            <w:shd w:val="clear" w:color="auto" w:fill="auto"/>
            <w:vAlign w:val="center"/>
          </w:tcPr>
          <w:p w14:paraId="30931FB2" w14:textId="77777777" w:rsidR="000E40F4" w:rsidRDefault="000E40F4" w:rsidP="00FD0109">
            <w:pPr>
              <w:pStyle w:val="TblTxtCenter"/>
            </w:pPr>
            <w:r>
              <w:t>&lt;1</w:t>
            </w:r>
          </w:p>
        </w:tc>
        <w:tc>
          <w:tcPr>
            <w:tcW w:w="1375" w:type="dxa"/>
            <w:tcBorders>
              <w:top w:val="single" w:sz="6" w:space="0" w:color="auto"/>
              <w:left w:val="single" w:sz="6" w:space="0" w:color="auto"/>
              <w:bottom w:val="single" w:sz="6" w:space="0" w:color="auto"/>
            </w:tcBorders>
            <w:shd w:val="clear" w:color="auto" w:fill="auto"/>
            <w:vAlign w:val="center"/>
          </w:tcPr>
          <w:p w14:paraId="1733B13B" w14:textId="77777777" w:rsidR="000E40F4" w:rsidRDefault="000E40F4" w:rsidP="00FD0109">
            <w:pPr>
              <w:pStyle w:val="TblTxtCenter"/>
            </w:pPr>
            <w:r>
              <w:t>&lt;1</w:t>
            </w:r>
          </w:p>
        </w:tc>
      </w:tr>
      <w:tr w:rsidR="000E40F4" w:rsidRPr="00F40149" w14:paraId="2607A8FB" w14:textId="77777777" w:rsidTr="00F1091F">
        <w:trPr>
          <w:trHeight w:val="33"/>
          <w:jc w:val="center"/>
        </w:trPr>
        <w:tc>
          <w:tcPr>
            <w:tcW w:w="3960" w:type="dxa"/>
            <w:tcBorders>
              <w:top w:val="single" w:sz="6" w:space="0" w:color="auto"/>
              <w:bottom w:val="single" w:sz="6" w:space="0" w:color="auto"/>
              <w:right w:val="single" w:sz="12" w:space="0" w:color="auto"/>
            </w:tcBorders>
            <w:vAlign w:val="bottom"/>
          </w:tcPr>
          <w:p w14:paraId="1462FB96" w14:textId="77777777" w:rsidR="000E40F4" w:rsidRDefault="000E40F4" w:rsidP="00FD0109">
            <w:pPr>
              <w:pStyle w:val="TblTxtCenter"/>
              <w:jc w:val="left"/>
            </w:pPr>
            <w:r>
              <w:t>Site Preparation &amp; Building Construction</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345A716D" w14:textId="77777777" w:rsidR="000E40F4" w:rsidRDefault="000E40F4" w:rsidP="00FD0109">
            <w:pPr>
              <w:pStyle w:val="TblTxtCenter"/>
            </w:pPr>
            <w:r>
              <w:t>10</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0CBE2477" w14:textId="77777777" w:rsidR="000E40F4" w:rsidRDefault="000E40F4" w:rsidP="00FD0109">
            <w:pPr>
              <w:pStyle w:val="TblTxtCenter"/>
            </w:pPr>
            <w:r>
              <w:t>13</w:t>
            </w:r>
          </w:p>
        </w:tc>
        <w:tc>
          <w:tcPr>
            <w:tcW w:w="1375" w:type="dxa"/>
            <w:tcBorders>
              <w:top w:val="single" w:sz="6" w:space="0" w:color="auto"/>
              <w:left w:val="single" w:sz="6" w:space="0" w:color="auto"/>
              <w:bottom w:val="single" w:sz="6" w:space="0" w:color="auto"/>
            </w:tcBorders>
            <w:shd w:val="clear" w:color="auto" w:fill="auto"/>
            <w:vAlign w:val="center"/>
          </w:tcPr>
          <w:p w14:paraId="75898FBE" w14:textId="77777777" w:rsidR="000E40F4" w:rsidRDefault="000E40F4" w:rsidP="00FD0109">
            <w:pPr>
              <w:pStyle w:val="TblTxtCenter"/>
            </w:pPr>
            <w:r>
              <w:t>1</w:t>
            </w:r>
          </w:p>
        </w:tc>
        <w:tc>
          <w:tcPr>
            <w:tcW w:w="1375" w:type="dxa"/>
            <w:tcBorders>
              <w:top w:val="single" w:sz="6" w:space="0" w:color="auto"/>
              <w:left w:val="single" w:sz="6" w:space="0" w:color="auto"/>
              <w:bottom w:val="single" w:sz="6" w:space="0" w:color="auto"/>
            </w:tcBorders>
            <w:shd w:val="clear" w:color="auto" w:fill="auto"/>
            <w:vAlign w:val="center"/>
          </w:tcPr>
          <w:p w14:paraId="395C53CD" w14:textId="77777777" w:rsidR="000E40F4" w:rsidRDefault="000E40F4" w:rsidP="00FD0109">
            <w:pPr>
              <w:pStyle w:val="TblTxtCenter"/>
            </w:pPr>
            <w:r>
              <w:t>&lt;1</w:t>
            </w:r>
          </w:p>
        </w:tc>
      </w:tr>
      <w:tr w:rsidR="000E40F4" w:rsidRPr="00F40149" w14:paraId="60097F63" w14:textId="77777777" w:rsidTr="00F1091F">
        <w:trPr>
          <w:trHeight w:val="33"/>
          <w:jc w:val="center"/>
        </w:trPr>
        <w:tc>
          <w:tcPr>
            <w:tcW w:w="3960" w:type="dxa"/>
            <w:tcBorders>
              <w:top w:val="single" w:sz="6" w:space="0" w:color="auto"/>
              <w:bottom w:val="single" w:sz="6" w:space="0" w:color="auto"/>
              <w:right w:val="single" w:sz="12" w:space="0" w:color="auto"/>
            </w:tcBorders>
            <w:vAlign w:val="bottom"/>
          </w:tcPr>
          <w:p w14:paraId="0EEA5FEE" w14:textId="77777777" w:rsidR="000E40F4" w:rsidRDefault="000E40F4" w:rsidP="00FD0109">
            <w:pPr>
              <w:pStyle w:val="TblTxtCenter"/>
              <w:jc w:val="left"/>
            </w:pPr>
            <w:r>
              <w:t>Building Construction &amp; Utility Trenching</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506EF085" w14:textId="77777777" w:rsidR="000E40F4" w:rsidRDefault="000E40F4" w:rsidP="00FD0109">
            <w:pPr>
              <w:pStyle w:val="TblTxtCenter"/>
            </w:pPr>
            <w:r>
              <w:t>9</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4B0E0DF6" w14:textId="77777777" w:rsidR="000E40F4" w:rsidRDefault="000E40F4" w:rsidP="00FD0109">
            <w:pPr>
              <w:pStyle w:val="TblTxtCenter"/>
            </w:pPr>
            <w:r>
              <w:t>13</w:t>
            </w:r>
          </w:p>
        </w:tc>
        <w:tc>
          <w:tcPr>
            <w:tcW w:w="1375" w:type="dxa"/>
            <w:tcBorders>
              <w:top w:val="single" w:sz="6" w:space="0" w:color="auto"/>
              <w:left w:val="single" w:sz="6" w:space="0" w:color="auto"/>
              <w:bottom w:val="single" w:sz="6" w:space="0" w:color="auto"/>
            </w:tcBorders>
            <w:shd w:val="clear" w:color="auto" w:fill="auto"/>
            <w:vAlign w:val="center"/>
          </w:tcPr>
          <w:p w14:paraId="753A6291" w14:textId="77777777" w:rsidR="000E40F4" w:rsidRDefault="000E40F4" w:rsidP="00FD0109">
            <w:pPr>
              <w:pStyle w:val="TblTxtCenter"/>
            </w:pPr>
            <w:r>
              <w:t>&lt;1</w:t>
            </w:r>
          </w:p>
        </w:tc>
        <w:tc>
          <w:tcPr>
            <w:tcW w:w="1375" w:type="dxa"/>
            <w:tcBorders>
              <w:top w:val="single" w:sz="6" w:space="0" w:color="auto"/>
              <w:left w:val="single" w:sz="6" w:space="0" w:color="auto"/>
              <w:bottom w:val="single" w:sz="6" w:space="0" w:color="auto"/>
            </w:tcBorders>
            <w:shd w:val="clear" w:color="auto" w:fill="auto"/>
            <w:vAlign w:val="center"/>
          </w:tcPr>
          <w:p w14:paraId="5BE44A76" w14:textId="77777777" w:rsidR="000E40F4" w:rsidRDefault="000E40F4" w:rsidP="00FD0109">
            <w:pPr>
              <w:pStyle w:val="TblTxtCenter"/>
            </w:pPr>
            <w:r>
              <w:t>&lt;1</w:t>
            </w:r>
          </w:p>
        </w:tc>
      </w:tr>
      <w:tr w:rsidR="000E40F4" w:rsidRPr="00F40149" w14:paraId="11D9AE8E" w14:textId="77777777" w:rsidTr="00F1091F">
        <w:trPr>
          <w:trHeight w:val="33"/>
          <w:jc w:val="center"/>
        </w:trPr>
        <w:tc>
          <w:tcPr>
            <w:tcW w:w="3960" w:type="dxa"/>
            <w:tcBorders>
              <w:top w:val="single" w:sz="6" w:space="0" w:color="auto"/>
              <w:bottom w:val="single" w:sz="6" w:space="0" w:color="auto"/>
              <w:right w:val="single" w:sz="12" w:space="0" w:color="auto"/>
            </w:tcBorders>
            <w:vAlign w:val="bottom"/>
          </w:tcPr>
          <w:p w14:paraId="6768CFBB" w14:textId="77777777" w:rsidR="000E40F4" w:rsidRDefault="000E40F4" w:rsidP="00FD0109">
            <w:pPr>
              <w:pStyle w:val="TblTxtCenter"/>
              <w:jc w:val="left"/>
            </w:pPr>
            <w:r>
              <w:t>Building Construction</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3AF61FD0" w14:textId="77777777" w:rsidR="000E40F4" w:rsidRDefault="000E40F4" w:rsidP="00FD0109">
            <w:pPr>
              <w:pStyle w:val="TblTxtCenter"/>
            </w:pPr>
            <w:r>
              <w:t>7</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0F2F311A" w14:textId="77777777" w:rsidR="000E40F4" w:rsidRDefault="000E40F4" w:rsidP="00FD0109">
            <w:pPr>
              <w:pStyle w:val="TblTxtCenter"/>
            </w:pPr>
            <w:r>
              <w:t>10</w:t>
            </w:r>
          </w:p>
        </w:tc>
        <w:tc>
          <w:tcPr>
            <w:tcW w:w="1375" w:type="dxa"/>
            <w:tcBorders>
              <w:top w:val="single" w:sz="6" w:space="0" w:color="auto"/>
              <w:left w:val="single" w:sz="6" w:space="0" w:color="auto"/>
              <w:bottom w:val="single" w:sz="6" w:space="0" w:color="auto"/>
            </w:tcBorders>
            <w:shd w:val="clear" w:color="auto" w:fill="auto"/>
            <w:vAlign w:val="center"/>
          </w:tcPr>
          <w:p w14:paraId="207B7150" w14:textId="77777777" w:rsidR="000E40F4" w:rsidRDefault="000E40F4" w:rsidP="00FD0109">
            <w:pPr>
              <w:pStyle w:val="TblTxtCenter"/>
            </w:pPr>
            <w:r>
              <w:t>&lt;1</w:t>
            </w:r>
          </w:p>
        </w:tc>
        <w:tc>
          <w:tcPr>
            <w:tcW w:w="1375" w:type="dxa"/>
            <w:tcBorders>
              <w:top w:val="single" w:sz="6" w:space="0" w:color="auto"/>
              <w:left w:val="single" w:sz="6" w:space="0" w:color="auto"/>
              <w:bottom w:val="single" w:sz="6" w:space="0" w:color="auto"/>
            </w:tcBorders>
            <w:shd w:val="clear" w:color="auto" w:fill="auto"/>
            <w:vAlign w:val="center"/>
          </w:tcPr>
          <w:p w14:paraId="3AB6CCC0" w14:textId="77777777" w:rsidR="000E40F4" w:rsidRDefault="000E40F4" w:rsidP="00FD0109">
            <w:pPr>
              <w:pStyle w:val="TblTxtCenter"/>
            </w:pPr>
            <w:r>
              <w:t>&lt;1</w:t>
            </w:r>
          </w:p>
        </w:tc>
      </w:tr>
      <w:tr w:rsidR="000E40F4" w:rsidRPr="00F40149" w14:paraId="73D96F1D" w14:textId="77777777" w:rsidTr="00F1091F">
        <w:trPr>
          <w:trHeight w:val="33"/>
          <w:jc w:val="center"/>
        </w:trPr>
        <w:tc>
          <w:tcPr>
            <w:tcW w:w="3960" w:type="dxa"/>
            <w:tcBorders>
              <w:top w:val="single" w:sz="6" w:space="0" w:color="auto"/>
              <w:bottom w:val="single" w:sz="6" w:space="0" w:color="auto"/>
              <w:right w:val="single" w:sz="12" w:space="0" w:color="auto"/>
            </w:tcBorders>
            <w:vAlign w:val="bottom"/>
          </w:tcPr>
          <w:p w14:paraId="670A3807" w14:textId="77777777" w:rsidR="000E40F4" w:rsidRDefault="000E40F4" w:rsidP="00FD0109">
            <w:pPr>
              <w:pStyle w:val="TblTxtCenter"/>
              <w:jc w:val="left"/>
            </w:pPr>
            <w:r>
              <w:t>Building Construction &amp; Fine Grading</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0E145876" w14:textId="77777777" w:rsidR="000E40F4" w:rsidRDefault="000E40F4" w:rsidP="00FD0109">
            <w:pPr>
              <w:pStyle w:val="TblTxtCenter"/>
            </w:pPr>
            <w:r>
              <w:t>9</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3D925A45" w14:textId="77777777" w:rsidR="000E40F4" w:rsidRDefault="000E40F4" w:rsidP="00FD0109">
            <w:pPr>
              <w:pStyle w:val="TblTxtCenter"/>
            </w:pPr>
            <w:r>
              <w:t>13</w:t>
            </w:r>
          </w:p>
        </w:tc>
        <w:tc>
          <w:tcPr>
            <w:tcW w:w="1375" w:type="dxa"/>
            <w:tcBorders>
              <w:top w:val="single" w:sz="6" w:space="0" w:color="auto"/>
              <w:left w:val="single" w:sz="6" w:space="0" w:color="auto"/>
              <w:bottom w:val="single" w:sz="6" w:space="0" w:color="auto"/>
            </w:tcBorders>
            <w:shd w:val="clear" w:color="auto" w:fill="auto"/>
            <w:vAlign w:val="center"/>
          </w:tcPr>
          <w:p w14:paraId="329DD3C5" w14:textId="77777777" w:rsidR="000E40F4" w:rsidRDefault="000E40F4" w:rsidP="00FD0109">
            <w:pPr>
              <w:pStyle w:val="TblTxtCenter"/>
            </w:pPr>
            <w:r>
              <w:t>&lt;1</w:t>
            </w:r>
          </w:p>
        </w:tc>
        <w:tc>
          <w:tcPr>
            <w:tcW w:w="1375" w:type="dxa"/>
            <w:tcBorders>
              <w:top w:val="single" w:sz="6" w:space="0" w:color="auto"/>
              <w:left w:val="single" w:sz="6" w:space="0" w:color="auto"/>
              <w:bottom w:val="single" w:sz="6" w:space="0" w:color="auto"/>
            </w:tcBorders>
            <w:shd w:val="clear" w:color="auto" w:fill="auto"/>
            <w:vAlign w:val="center"/>
          </w:tcPr>
          <w:p w14:paraId="6BD20A13" w14:textId="77777777" w:rsidR="000E40F4" w:rsidRDefault="000E40F4" w:rsidP="00FD0109">
            <w:pPr>
              <w:pStyle w:val="TblTxtCenter"/>
            </w:pPr>
            <w:r>
              <w:t>&lt;1</w:t>
            </w:r>
          </w:p>
        </w:tc>
      </w:tr>
      <w:tr w:rsidR="000E40F4" w:rsidRPr="00F40149" w14:paraId="0E784FBA" w14:textId="77777777" w:rsidTr="00F1091F">
        <w:trPr>
          <w:trHeight w:val="33"/>
          <w:jc w:val="center"/>
        </w:trPr>
        <w:tc>
          <w:tcPr>
            <w:tcW w:w="3960" w:type="dxa"/>
            <w:tcBorders>
              <w:top w:val="single" w:sz="6" w:space="0" w:color="auto"/>
              <w:bottom w:val="single" w:sz="6" w:space="0" w:color="auto"/>
              <w:right w:val="single" w:sz="12" w:space="0" w:color="auto"/>
            </w:tcBorders>
            <w:vAlign w:val="bottom"/>
          </w:tcPr>
          <w:p w14:paraId="7788A13F" w14:textId="77777777" w:rsidR="000E40F4" w:rsidRDefault="000E40F4" w:rsidP="00FD0109">
            <w:pPr>
              <w:pStyle w:val="TblTxtCenter"/>
              <w:jc w:val="left"/>
            </w:pPr>
            <w:r>
              <w:t>Building Construction &amp; Architectural Coating</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4F9ED583" w14:textId="77777777" w:rsidR="000E40F4" w:rsidRDefault="000E40F4" w:rsidP="00FD0109">
            <w:pPr>
              <w:pStyle w:val="TblTxtCenter"/>
            </w:pPr>
            <w:r>
              <w:t>10</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1B71E486" w14:textId="77777777" w:rsidR="000E40F4" w:rsidRDefault="000E40F4" w:rsidP="00FD0109">
            <w:pPr>
              <w:pStyle w:val="TblTxtCenter"/>
            </w:pPr>
            <w:r>
              <w:t>15</w:t>
            </w:r>
          </w:p>
        </w:tc>
        <w:tc>
          <w:tcPr>
            <w:tcW w:w="1375" w:type="dxa"/>
            <w:tcBorders>
              <w:top w:val="single" w:sz="6" w:space="0" w:color="auto"/>
              <w:left w:val="single" w:sz="6" w:space="0" w:color="auto"/>
              <w:bottom w:val="single" w:sz="6" w:space="0" w:color="auto"/>
            </w:tcBorders>
            <w:shd w:val="clear" w:color="auto" w:fill="auto"/>
            <w:vAlign w:val="center"/>
          </w:tcPr>
          <w:p w14:paraId="7B58ABAA" w14:textId="77777777" w:rsidR="000E40F4" w:rsidRDefault="000E40F4" w:rsidP="00FD0109">
            <w:pPr>
              <w:pStyle w:val="TblTxtCenter"/>
            </w:pPr>
            <w:r>
              <w:t>&lt;1</w:t>
            </w:r>
          </w:p>
        </w:tc>
        <w:tc>
          <w:tcPr>
            <w:tcW w:w="1375" w:type="dxa"/>
            <w:tcBorders>
              <w:top w:val="single" w:sz="6" w:space="0" w:color="auto"/>
              <w:left w:val="single" w:sz="6" w:space="0" w:color="auto"/>
              <w:bottom w:val="single" w:sz="6" w:space="0" w:color="auto"/>
            </w:tcBorders>
            <w:shd w:val="clear" w:color="auto" w:fill="auto"/>
            <w:vAlign w:val="center"/>
          </w:tcPr>
          <w:p w14:paraId="13BE8170" w14:textId="77777777" w:rsidR="000E40F4" w:rsidRDefault="000E40F4" w:rsidP="00FD0109">
            <w:pPr>
              <w:pStyle w:val="TblTxtCenter"/>
            </w:pPr>
            <w:r>
              <w:t>&lt;1</w:t>
            </w:r>
          </w:p>
        </w:tc>
      </w:tr>
      <w:tr w:rsidR="000E40F4" w:rsidRPr="00F40149" w14:paraId="14A429C2" w14:textId="77777777" w:rsidTr="00F1091F">
        <w:trPr>
          <w:trHeight w:val="33"/>
          <w:jc w:val="center"/>
        </w:trPr>
        <w:tc>
          <w:tcPr>
            <w:tcW w:w="3960" w:type="dxa"/>
            <w:tcBorders>
              <w:top w:val="single" w:sz="6" w:space="0" w:color="auto"/>
              <w:bottom w:val="single" w:sz="6" w:space="0" w:color="auto"/>
              <w:right w:val="single" w:sz="12" w:space="0" w:color="auto"/>
            </w:tcBorders>
            <w:vAlign w:val="bottom"/>
          </w:tcPr>
          <w:p w14:paraId="3897423A" w14:textId="77777777" w:rsidR="000E40F4" w:rsidRDefault="000E40F4" w:rsidP="00FD0109">
            <w:pPr>
              <w:pStyle w:val="TblTxtCenter"/>
              <w:jc w:val="left"/>
            </w:pPr>
            <w:r>
              <w:t>Building Construction &amp; Finishing/Landscaping</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1DD472A1" w14:textId="77777777" w:rsidR="000E40F4" w:rsidRDefault="000E40F4" w:rsidP="00FD0109">
            <w:pPr>
              <w:pStyle w:val="TblTxtCenter"/>
            </w:pPr>
            <w:r>
              <w:t>8</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7A3E4FDE" w14:textId="77777777" w:rsidR="000E40F4" w:rsidRDefault="000E40F4" w:rsidP="00FD0109">
            <w:pPr>
              <w:pStyle w:val="TblTxtCenter"/>
            </w:pPr>
            <w:r>
              <w:t>12</w:t>
            </w:r>
          </w:p>
        </w:tc>
        <w:tc>
          <w:tcPr>
            <w:tcW w:w="1375" w:type="dxa"/>
            <w:tcBorders>
              <w:top w:val="single" w:sz="6" w:space="0" w:color="auto"/>
              <w:left w:val="single" w:sz="6" w:space="0" w:color="auto"/>
              <w:bottom w:val="single" w:sz="6" w:space="0" w:color="auto"/>
            </w:tcBorders>
            <w:shd w:val="clear" w:color="auto" w:fill="auto"/>
            <w:vAlign w:val="center"/>
          </w:tcPr>
          <w:p w14:paraId="438AFF7E" w14:textId="77777777" w:rsidR="000E40F4" w:rsidRDefault="000E40F4" w:rsidP="00FD0109">
            <w:pPr>
              <w:pStyle w:val="TblTxtCenter"/>
            </w:pPr>
            <w:r>
              <w:t>&lt;1</w:t>
            </w:r>
          </w:p>
        </w:tc>
        <w:tc>
          <w:tcPr>
            <w:tcW w:w="1375" w:type="dxa"/>
            <w:tcBorders>
              <w:top w:val="single" w:sz="6" w:space="0" w:color="auto"/>
              <w:left w:val="single" w:sz="6" w:space="0" w:color="auto"/>
              <w:bottom w:val="single" w:sz="6" w:space="0" w:color="auto"/>
            </w:tcBorders>
            <w:shd w:val="clear" w:color="auto" w:fill="auto"/>
            <w:vAlign w:val="center"/>
          </w:tcPr>
          <w:p w14:paraId="46786AC0" w14:textId="77777777" w:rsidR="000E40F4" w:rsidRDefault="000E40F4" w:rsidP="00FD0109">
            <w:pPr>
              <w:pStyle w:val="TblTxtCenter"/>
            </w:pPr>
            <w:r>
              <w:t>&lt;1</w:t>
            </w:r>
          </w:p>
        </w:tc>
      </w:tr>
      <w:tr w:rsidR="000E40F4" w:rsidRPr="00F40149" w14:paraId="4106714F" w14:textId="77777777" w:rsidTr="00F1091F">
        <w:trPr>
          <w:trHeight w:val="33"/>
          <w:jc w:val="center"/>
        </w:trPr>
        <w:tc>
          <w:tcPr>
            <w:tcW w:w="3960" w:type="dxa"/>
            <w:tcBorders>
              <w:top w:val="single" w:sz="6" w:space="0" w:color="auto"/>
              <w:bottom w:val="single" w:sz="6" w:space="0" w:color="auto"/>
              <w:right w:val="single" w:sz="12" w:space="0" w:color="auto"/>
            </w:tcBorders>
            <w:vAlign w:val="bottom"/>
          </w:tcPr>
          <w:p w14:paraId="78E2C16D" w14:textId="77777777" w:rsidR="000E40F4" w:rsidRDefault="000E40F4" w:rsidP="00FD0109">
            <w:pPr>
              <w:pStyle w:val="TblTxtCenter"/>
              <w:jc w:val="left"/>
            </w:pPr>
            <w:r>
              <w:t>Finishing/Landscaping</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2E237D84" w14:textId="77777777" w:rsidR="000E40F4" w:rsidRDefault="000E40F4" w:rsidP="00FD0109">
            <w:pPr>
              <w:pStyle w:val="TblTxtCenter"/>
            </w:pPr>
            <w:r>
              <w:t>1</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229301CE" w14:textId="77777777" w:rsidR="000E40F4" w:rsidRDefault="000E40F4" w:rsidP="00FD0109">
            <w:pPr>
              <w:pStyle w:val="TblTxtCenter"/>
            </w:pPr>
            <w:r>
              <w:t>2</w:t>
            </w:r>
          </w:p>
        </w:tc>
        <w:tc>
          <w:tcPr>
            <w:tcW w:w="1375" w:type="dxa"/>
            <w:tcBorders>
              <w:top w:val="single" w:sz="6" w:space="0" w:color="auto"/>
              <w:left w:val="single" w:sz="6" w:space="0" w:color="auto"/>
              <w:bottom w:val="single" w:sz="6" w:space="0" w:color="auto"/>
            </w:tcBorders>
            <w:shd w:val="clear" w:color="auto" w:fill="auto"/>
            <w:vAlign w:val="center"/>
          </w:tcPr>
          <w:p w14:paraId="7CB8EEEF" w14:textId="77777777" w:rsidR="000E40F4" w:rsidRDefault="000E40F4" w:rsidP="00FD0109">
            <w:pPr>
              <w:pStyle w:val="TblTxtCenter"/>
            </w:pPr>
            <w:r>
              <w:t>&lt;1</w:t>
            </w:r>
          </w:p>
        </w:tc>
        <w:tc>
          <w:tcPr>
            <w:tcW w:w="1375" w:type="dxa"/>
            <w:tcBorders>
              <w:top w:val="single" w:sz="6" w:space="0" w:color="auto"/>
              <w:left w:val="single" w:sz="6" w:space="0" w:color="auto"/>
              <w:bottom w:val="single" w:sz="6" w:space="0" w:color="auto"/>
            </w:tcBorders>
            <w:shd w:val="clear" w:color="auto" w:fill="auto"/>
            <w:vAlign w:val="center"/>
          </w:tcPr>
          <w:p w14:paraId="5DB34261" w14:textId="77777777" w:rsidR="000E40F4" w:rsidRDefault="000E40F4" w:rsidP="00FD0109">
            <w:pPr>
              <w:pStyle w:val="TblTxtCenter"/>
            </w:pPr>
            <w:r>
              <w:t>&lt;1</w:t>
            </w:r>
          </w:p>
        </w:tc>
      </w:tr>
      <w:tr w:rsidR="000E40F4" w:rsidRPr="00F40149" w14:paraId="4C5908E7" w14:textId="77777777" w:rsidTr="00F1091F">
        <w:trPr>
          <w:trHeight w:val="33"/>
          <w:jc w:val="center"/>
        </w:trPr>
        <w:tc>
          <w:tcPr>
            <w:tcW w:w="3960" w:type="dxa"/>
            <w:tcBorders>
              <w:top w:val="single" w:sz="6" w:space="0" w:color="auto"/>
              <w:bottom w:val="single" w:sz="6" w:space="0" w:color="auto"/>
              <w:right w:val="single" w:sz="12" w:space="0" w:color="auto"/>
            </w:tcBorders>
            <w:vAlign w:val="center"/>
          </w:tcPr>
          <w:p w14:paraId="2F35B705" w14:textId="77777777" w:rsidR="000E40F4" w:rsidRPr="00A23DF9" w:rsidRDefault="000E40F4" w:rsidP="00FD0109">
            <w:pPr>
              <w:pStyle w:val="TblTxtCenter"/>
              <w:jc w:val="right"/>
            </w:pPr>
            <w:r w:rsidRPr="00F40149">
              <w:rPr>
                <w:b/>
              </w:rPr>
              <w:t>Exceeds</w:t>
            </w:r>
            <w:r>
              <w:rPr>
                <w:b/>
              </w:rPr>
              <w:t xml:space="preserve"> Screening-Level</w:t>
            </w:r>
            <w:r w:rsidRPr="00F40149">
              <w:rPr>
                <w:b/>
              </w:rPr>
              <w:t xml:space="preserve"> LST?</w:t>
            </w:r>
          </w:p>
        </w:tc>
        <w:tc>
          <w:tcPr>
            <w:tcW w:w="1161" w:type="dxa"/>
            <w:tcBorders>
              <w:top w:val="single" w:sz="6" w:space="0" w:color="auto"/>
              <w:left w:val="single" w:sz="12" w:space="0" w:color="auto"/>
              <w:bottom w:val="single" w:sz="6" w:space="0" w:color="auto"/>
              <w:right w:val="single" w:sz="6" w:space="0" w:color="auto"/>
            </w:tcBorders>
            <w:shd w:val="clear" w:color="auto" w:fill="auto"/>
            <w:vAlign w:val="center"/>
          </w:tcPr>
          <w:p w14:paraId="3ABB140F" w14:textId="77777777" w:rsidR="000E40F4" w:rsidRPr="006079CF" w:rsidRDefault="000E40F4" w:rsidP="00FD0109">
            <w:pPr>
              <w:pStyle w:val="TblTxtCenter"/>
            </w:pPr>
            <w:r w:rsidRPr="005F090C">
              <w:rPr>
                <w:b/>
                <w:bCs/>
              </w:rPr>
              <w:t>No</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35FD43BD" w14:textId="77777777" w:rsidR="000E40F4" w:rsidRPr="006079CF" w:rsidRDefault="000E40F4" w:rsidP="00FD0109">
            <w:pPr>
              <w:pStyle w:val="TblTxtCenter"/>
            </w:pPr>
            <w:r w:rsidRPr="005F090C">
              <w:rPr>
                <w:b/>
                <w:bCs/>
              </w:rPr>
              <w:t>No</w:t>
            </w:r>
          </w:p>
        </w:tc>
        <w:tc>
          <w:tcPr>
            <w:tcW w:w="1375" w:type="dxa"/>
            <w:tcBorders>
              <w:top w:val="single" w:sz="6" w:space="0" w:color="auto"/>
              <w:left w:val="single" w:sz="6" w:space="0" w:color="auto"/>
              <w:bottom w:val="single" w:sz="6" w:space="0" w:color="auto"/>
            </w:tcBorders>
            <w:shd w:val="clear" w:color="auto" w:fill="auto"/>
            <w:vAlign w:val="center"/>
          </w:tcPr>
          <w:p w14:paraId="501C7DA7" w14:textId="77777777" w:rsidR="000E40F4" w:rsidRPr="006079CF" w:rsidRDefault="000E40F4" w:rsidP="00FD0109">
            <w:pPr>
              <w:pStyle w:val="TblTxtCenter"/>
            </w:pPr>
            <w:r w:rsidRPr="005F090C">
              <w:rPr>
                <w:b/>
                <w:bCs/>
              </w:rPr>
              <w:t>No</w:t>
            </w:r>
          </w:p>
        </w:tc>
        <w:tc>
          <w:tcPr>
            <w:tcW w:w="1375" w:type="dxa"/>
            <w:tcBorders>
              <w:top w:val="single" w:sz="6" w:space="0" w:color="auto"/>
              <w:left w:val="single" w:sz="6" w:space="0" w:color="auto"/>
              <w:bottom w:val="single" w:sz="6" w:space="0" w:color="auto"/>
            </w:tcBorders>
            <w:shd w:val="clear" w:color="auto" w:fill="auto"/>
            <w:vAlign w:val="center"/>
          </w:tcPr>
          <w:p w14:paraId="700D6142" w14:textId="77777777" w:rsidR="000E40F4" w:rsidRPr="006079CF" w:rsidRDefault="000E40F4" w:rsidP="00FD0109">
            <w:pPr>
              <w:pStyle w:val="TblTxtCenter"/>
            </w:pPr>
            <w:r w:rsidRPr="005F090C">
              <w:rPr>
                <w:b/>
                <w:bCs/>
              </w:rPr>
              <w:t>No</w:t>
            </w:r>
          </w:p>
        </w:tc>
      </w:tr>
      <w:tr w:rsidR="000E40F4" w:rsidRPr="00F40149" w14:paraId="7285B6AC" w14:textId="77777777" w:rsidTr="00F1091F">
        <w:trPr>
          <w:trHeight w:val="33"/>
          <w:jc w:val="center"/>
        </w:trPr>
        <w:tc>
          <w:tcPr>
            <w:tcW w:w="3960" w:type="dxa"/>
            <w:tcBorders>
              <w:top w:val="single" w:sz="12" w:space="0" w:color="auto"/>
              <w:bottom w:val="single" w:sz="4" w:space="0" w:color="auto"/>
              <w:right w:val="single" w:sz="12" w:space="0" w:color="auto"/>
            </w:tcBorders>
            <w:shd w:val="clear" w:color="auto" w:fill="D9D9D9" w:themeFill="background1" w:themeFillShade="D9"/>
            <w:vAlign w:val="center"/>
          </w:tcPr>
          <w:p w14:paraId="0EB75D5D" w14:textId="77777777" w:rsidR="000E40F4" w:rsidRDefault="000E40F4" w:rsidP="00FD0109">
            <w:pPr>
              <w:pStyle w:val="TblTxt"/>
            </w:pPr>
            <w:r>
              <w:rPr>
                <w:b/>
              </w:rPr>
              <w:t>South Coast AQMD</w:t>
            </w:r>
            <w:r w:rsidRPr="00F40149">
              <w:rPr>
                <w:b/>
              </w:rPr>
              <w:t xml:space="preserve"> </w:t>
            </w:r>
            <w:r>
              <w:rPr>
                <w:b/>
              </w:rPr>
              <w:t>5.0</w:t>
            </w:r>
            <w:r w:rsidRPr="00F40149">
              <w:rPr>
                <w:b/>
              </w:rPr>
              <w:t xml:space="preserve">0-Acre </w:t>
            </w:r>
            <w:r>
              <w:rPr>
                <w:b/>
              </w:rPr>
              <w:t xml:space="preserve">Screening-Level </w:t>
            </w:r>
            <w:r w:rsidRPr="00F40149">
              <w:rPr>
                <w:b/>
              </w:rPr>
              <w:t>LST</w:t>
            </w:r>
          </w:p>
        </w:tc>
        <w:tc>
          <w:tcPr>
            <w:tcW w:w="1161"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14:paraId="2B856B4A" w14:textId="77777777" w:rsidR="000E40F4" w:rsidRPr="006079CF" w:rsidRDefault="000E40F4" w:rsidP="00FD0109">
            <w:pPr>
              <w:pStyle w:val="TblTxtCenter"/>
            </w:pPr>
            <w:r>
              <w:t>203</w:t>
            </w:r>
          </w:p>
        </w:tc>
        <w:tc>
          <w:tcPr>
            <w:tcW w:w="1375"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3871B9B2" w14:textId="77777777" w:rsidR="000E40F4" w:rsidRPr="006079CF" w:rsidRDefault="000E40F4" w:rsidP="00FD0109">
            <w:pPr>
              <w:pStyle w:val="TblTxtCenter"/>
            </w:pPr>
            <w:r>
              <w:t>1,733</w:t>
            </w:r>
          </w:p>
        </w:tc>
        <w:tc>
          <w:tcPr>
            <w:tcW w:w="1375" w:type="dxa"/>
            <w:tcBorders>
              <w:top w:val="single" w:sz="12" w:space="0" w:color="auto"/>
              <w:left w:val="single" w:sz="6" w:space="0" w:color="auto"/>
              <w:bottom w:val="single" w:sz="4" w:space="0" w:color="auto"/>
            </w:tcBorders>
            <w:shd w:val="clear" w:color="auto" w:fill="D9D9D9" w:themeFill="background1" w:themeFillShade="D9"/>
            <w:vAlign w:val="center"/>
          </w:tcPr>
          <w:p w14:paraId="7DEDA3E6" w14:textId="77777777" w:rsidR="000E40F4" w:rsidRPr="006079CF" w:rsidRDefault="000E40F4" w:rsidP="00FD0109">
            <w:pPr>
              <w:pStyle w:val="TblTxtCenter"/>
            </w:pPr>
            <w:r>
              <w:t>91</w:t>
            </w:r>
          </w:p>
        </w:tc>
        <w:tc>
          <w:tcPr>
            <w:tcW w:w="1375" w:type="dxa"/>
            <w:tcBorders>
              <w:top w:val="single" w:sz="12" w:space="0" w:color="auto"/>
              <w:left w:val="single" w:sz="6" w:space="0" w:color="auto"/>
              <w:bottom w:val="single" w:sz="4" w:space="0" w:color="auto"/>
            </w:tcBorders>
            <w:shd w:val="clear" w:color="auto" w:fill="D9D9D9" w:themeFill="background1" w:themeFillShade="D9"/>
            <w:vAlign w:val="center"/>
          </w:tcPr>
          <w:p w14:paraId="20B59E46" w14:textId="77777777" w:rsidR="000E40F4" w:rsidRPr="006079CF" w:rsidRDefault="000E40F4" w:rsidP="00FD0109">
            <w:pPr>
              <w:pStyle w:val="TblTxtCenter"/>
            </w:pPr>
            <w:r>
              <w:t>29</w:t>
            </w:r>
          </w:p>
        </w:tc>
      </w:tr>
      <w:tr w:rsidR="000E40F4" w:rsidRPr="00F40149" w14:paraId="13A33522" w14:textId="77777777" w:rsidTr="00F1091F">
        <w:trPr>
          <w:trHeight w:val="33"/>
          <w:jc w:val="center"/>
        </w:trPr>
        <w:tc>
          <w:tcPr>
            <w:tcW w:w="3960" w:type="dxa"/>
            <w:tcBorders>
              <w:top w:val="single" w:sz="4" w:space="0" w:color="auto"/>
              <w:bottom w:val="single" w:sz="2" w:space="0" w:color="auto"/>
              <w:right w:val="single" w:sz="12" w:space="0" w:color="auto"/>
            </w:tcBorders>
            <w:vAlign w:val="bottom"/>
          </w:tcPr>
          <w:p w14:paraId="0EBDDD1F" w14:textId="77777777" w:rsidR="000E40F4" w:rsidRPr="00A23DF9" w:rsidRDefault="000E40F4" w:rsidP="00FD0109">
            <w:pPr>
              <w:pStyle w:val="TblTxtCenter"/>
              <w:jc w:val="left"/>
            </w:pPr>
            <w:r>
              <w:t>Site Preparation, Building Construction, &amp; Rough Grading</w:t>
            </w:r>
          </w:p>
        </w:tc>
        <w:tc>
          <w:tcPr>
            <w:tcW w:w="1161" w:type="dxa"/>
            <w:tcBorders>
              <w:top w:val="single" w:sz="4" w:space="0" w:color="auto"/>
              <w:left w:val="single" w:sz="12" w:space="0" w:color="auto"/>
              <w:bottom w:val="single" w:sz="2" w:space="0" w:color="auto"/>
              <w:right w:val="single" w:sz="6" w:space="0" w:color="auto"/>
            </w:tcBorders>
            <w:shd w:val="clear" w:color="auto" w:fill="auto"/>
            <w:vAlign w:val="center"/>
          </w:tcPr>
          <w:p w14:paraId="24D8B2D3" w14:textId="77777777" w:rsidR="000E40F4" w:rsidRPr="001E366A" w:rsidRDefault="000E40F4" w:rsidP="00FD0109">
            <w:pPr>
              <w:pStyle w:val="TblTxtCenter"/>
            </w:pPr>
            <w:r>
              <w:t>58</w:t>
            </w:r>
          </w:p>
        </w:tc>
        <w:tc>
          <w:tcPr>
            <w:tcW w:w="1375" w:type="dxa"/>
            <w:tcBorders>
              <w:top w:val="single" w:sz="4" w:space="0" w:color="auto"/>
              <w:left w:val="single" w:sz="6" w:space="0" w:color="auto"/>
              <w:bottom w:val="single" w:sz="2" w:space="0" w:color="auto"/>
              <w:right w:val="single" w:sz="6" w:space="0" w:color="auto"/>
            </w:tcBorders>
            <w:shd w:val="clear" w:color="auto" w:fill="auto"/>
            <w:vAlign w:val="center"/>
          </w:tcPr>
          <w:p w14:paraId="285103D9" w14:textId="77777777" w:rsidR="000E40F4" w:rsidRPr="001E366A" w:rsidRDefault="000E40F4" w:rsidP="00FD0109">
            <w:pPr>
              <w:pStyle w:val="TblTxtCenter"/>
            </w:pPr>
            <w:r>
              <w:t>46</w:t>
            </w:r>
          </w:p>
        </w:tc>
        <w:tc>
          <w:tcPr>
            <w:tcW w:w="1375" w:type="dxa"/>
            <w:tcBorders>
              <w:top w:val="single" w:sz="4" w:space="0" w:color="auto"/>
              <w:left w:val="single" w:sz="6" w:space="0" w:color="auto"/>
              <w:bottom w:val="single" w:sz="2" w:space="0" w:color="auto"/>
            </w:tcBorders>
            <w:shd w:val="clear" w:color="auto" w:fill="auto"/>
            <w:vAlign w:val="center"/>
          </w:tcPr>
          <w:p w14:paraId="470D6257" w14:textId="77777777" w:rsidR="000E40F4" w:rsidRPr="00193071" w:rsidRDefault="000E40F4" w:rsidP="00FD0109">
            <w:pPr>
              <w:pStyle w:val="TblTxtCenter"/>
            </w:pPr>
            <w:r>
              <w:t>4</w:t>
            </w:r>
          </w:p>
        </w:tc>
        <w:tc>
          <w:tcPr>
            <w:tcW w:w="1375" w:type="dxa"/>
            <w:tcBorders>
              <w:top w:val="single" w:sz="4" w:space="0" w:color="auto"/>
              <w:left w:val="single" w:sz="6" w:space="0" w:color="auto"/>
              <w:bottom w:val="single" w:sz="2" w:space="0" w:color="auto"/>
            </w:tcBorders>
            <w:shd w:val="clear" w:color="auto" w:fill="auto"/>
            <w:vAlign w:val="center"/>
          </w:tcPr>
          <w:p w14:paraId="67827A85" w14:textId="77777777" w:rsidR="000E40F4" w:rsidRPr="00193071" w:rsidRDefault="000E40F4" w:rsidP="00FD0109">
            <w:pPr>
              <w:pStyle w:val="TblTxtCenter"/>
            </w:pPr>
            <w:r>
              <w:t>2</w:t>
            </w:r>
          </w:p>
        </w:tc>
      </w:tr>
      <w:tr w:rsidR="000E40F4" w:rsidRPr="00F40149" w14:paraId="2B439DF6" w14:textId="77777777" w:rsidTr="00F1091F">
        <w:trPr>
          <w:trHeight w:val="33"/>
          <w:jc w:val="center"/>
        </w:trPr>
        <w:tc>
          <w:tcPr>
            <w:tcW w:w="3960" w:type="dxa"/>
            <w:tcBorders>
              <w:top w:val="single" w:sz="2" w:space="0" w:color="auto"/>
              <w:bottom w:val="single" w:sz="2" w:space="0" w:color="auto"/>
              <w:right w:val="single" w:sz="12" w:space="0" w:color="auto"/>
            </w:tcBorders>
            <w:vAlign w:val="bottom"/>
          </w:tcPr>
          <w:p w14:paraId="773A13A5" w14:textId="77777777" w:rsidR="000E40F4" w:rsidRPr="00A23DF9" w:rsidRDefault="000E40F4" w:rsidP="00FD0109">
            <w:pPr>
              <w:pStyle w:val="TblTxtCenter"/>
              <w:jc w:val="left"/>
            </w:pPr>
            <w:r>
              <w:t>Building Construction &amp; Rough Grading</w:t>
            </w:r>
          </w:p>
        </w:tc>
        <w:tc>
          <w:tcPr>
            <w:tcW w:w="1161" w:type="dxa"/>
            <w:tcBorders>
              <w:top w:val="single" w:sz="2" w:space="0" w:color="auto"/>
              <w:left w:val="single" w:sz="12" w:space="0" w:color="auto"/>
              <w:bottom w:val="single" w:sz="2" w:space="0" w:color="auto"/>
              <w:right w:val="single" w:sz="6" w:space="0" w:color="auto"/>
            </w:tcBorders>
            <w:shd w:val="clear" w:color="auto" w:fill="auto"/>
            <w:vAlign w:val="center"/>
          </w:tcPr>
          <w:p w14:paraId="0A1086EC" w14:textId="77777777" w:rsidR="000E40F4" w:rsidRPr="006079CF" w:rsidRDefault="000E40F4" w:rsidP="00FD0109">
            <w:pPr>
              <w:pStyle w:val="TblTxtCenter"/>
            </w:pPr>
            <w:r>
              <w:t>54</w:t>
            </w:r>
          </w:p>
        </w:tc>
        <w:tc>
          <w:tcPr>
            <w:tcW w:w="1375" w:type="dxa"/>
            <w:tcBorders>
              <w:top w:val="single" w:sz="2" w:space="0" w:color="auto"/>
              <w:left w:val="single" w:sz="6" w:space="0" w:color="auto"/>
              <w:bottom w:val="single" w:sz="2" w:space="0" w:color="auto"/>
              <w:right w:val="single" w:sz="6" w:space="0" w:color="auto"/>
            </w:tcBorders>
            <w:shd w:val="clear" w:color="auto" w:fill="auto"/>
            <w:vAlign w:val="center"/>
          </w:tcPr>
          <w:p w14:paraId="3714C774" w14:textId="77777777" w:rsidR="000E40F4" w:rsidRPr="006079CF" w:rsidRDefault="000E40F4" w:rsidP="00FD0109">
            <w:pPr>
              <w:pStyle w:val="TblTxtCenter"/>
            </w:pPr>
            <w:r>
              <w:t>42</w:t>
            </w:r>
          </w:p>
        </w:tc>
        <w:tc>
          <w:tcPr>
            <w:tcW w:w="1375" w:type="dxa"/>
            <w:tcBorders>
              <w:top w:val="single" w:sz="2" w:space="0" w:color="auto"/>
              <w:left w:val="single" w:sz="6" w:space="0" w:color="auto"/>
              <w:bottom w:val="single" w:sz="2" w:space="0" w:color="auto"/>
            </w:tcBorders>
            <w:shd w:val="clear" w:color="auto" w:fill="auto"/>
            <w:vAlign w:val="center"/>
          </w:tcPr>
          <w:p w14:paraId="33347E10" w14:textId="77777777" w:rsidR="000E40F4" w:rsidRPr="006079CF" w:rsidRDefault="000E40F4" w:rsidP="00FD0109">
            <w:pPr>
              <w:pStyle w:val="TblTxtCenter"/>
            </w:pPr>
            <w:r>
              <w:t>3</w:t>
            </w:r>
          </w:p>
        </w:tc>
        <w:tc>
          <w:tcPr>
            <w:tcW w:w="1375" w:type="dxa"/>
            <w:tcBorders>
              <w:top w:val="single" w:sz="2" w:space="0" w:color="auto"/>
              <w:left w:val="single" w:sz="6" w:space="0" w:color="auto"/>
              <w:bottom w:val="single" w:sz="2" w:space="0" w:color="auto"/>
            </w:tcBorders>
            <w:shd w:val="clear" w:color="auto" w:fill="auto"/>
            <w:vAlign w:val="center"/>
          </w:tcPr>
          <w:p w14:paraId="7FD50C3E" w14:textId="77777777" w:rsidR="000E40F4" w:rsidRPr="006079CF" w:rsidRDefault="000E40F4" w:rsidP="00FD0109">
            <w:pPr>
              <w:pStyle w:val="TblTxtCenter"/>
            </w:pPr>
            <w:r>
              <w:t>2</w:t>
            </w:r>
          </w:p>
        </w:tc>
      </w:tr>
      <w:tr w:rsidR="000E40F4" w:rsidRPr="00F40149" w14:paraId="03D82428" w14:textId="77777777" w:rsidTr="00F1091F">
        <w:trPr>
          <w:trHeight w:val="33"/>
          <w:jc w:val="center"/>
        </w:trPr>
        <w:tc>
          <w:tcPr>
            <w:tcW w:w="3960" w:type="dxa"/>
            <w:tcBorders>
              <w:top w:val="single" w:sz="2" w:space="0" w:color="auto"/>
              <w:bottom w:val="single" w:sz="12" w:space="0" w:color="auto"/>
              <w:right w:val="single" w:sz="12" w:space="0" w:color="auto"/>
            </w:tcBorders>
            <w:vAlign w:val="bottom"/>
          </w:tcPr>
          <w:p w14:paraId="5C0FAE86" w14:textId="77777777" w:rsidR="000E40F4" w:rsidRPr="00A23DF9" w:rsidRDefault="000E40F4" w:rsidP="00FD0109">
            <w:pPr>
              <w:pStyle w:val="TblTxtCenter"/>
              <w:jc w:val="left"/>
            </w:pPr>
            <w:r>
              <w:t>Building Construction, Rough Grading, &amp; Utility Trenching</w:t>
            </w:r>
          </w:p>
        </w:tc>
        <w:tc>
          <w:tcPr>
            <w:tcW w:w="1161" w:type="dxa"/>
            <w:tcBorders>
              <w:top w:val="single" w:sz="2" w:space="0" w:color="auto"/>
              <w:left w:val="single" w:sz="12" w:space="0" w:color="auto"/>
              <w:bottom w:val="single" w:sz="12" w:space="0" w:color="auto"/>
              <w:right w:val="single" w:sz="6" w:space="0" w:color="auto"/>
            </w:tcBorders>
            <w:shd w:val="clear" w:color="auto" w:fill="auto"/>
            <w:vAlign w:val="center"/>
          </w:tcPr>
          <w:p w14:paraId="60A72172" w14:textId="77777777" w:rsidR="000E40F4" w:rsidRPr="006079CF" w:rsidRDefault="000E40F4" w:rsidP="00FD0109">
            <w:pPr>
              <w:pStyle w:val="TblTxtCenter"/>
            </w:pPr>
            <w:r>
              <w:t>9</w:t>
            </w:r>
          </w:p>
        </w:tc>
        <w:tc>
          <w:tcPr>
            <w:tcW w:w="1375" w:type="dxa"/>
            <w:tcBorders>
              <w:top w:val="single" w:sz="2" w:space="0" w:color="auto"/>
              <w:left w:val="single" w:sz="6" w:space="0" w:color="auto"/>
              <w:bottom w:val="single" w:sz="12" w:space="0" w:color="auto"/>
              <w:right w:val="single" w:sz="6" w:space="0" w:color="auto"/>
            </w:tcBorders>
            <w:shd w:val="clear" w:color="auto" w:fill="auto"/>
            <w:vAlign w:val="center"/>
          </w:tcPr>
          <w:p w14:paraId="06BAF94B" w14:textId="77777777" w:rsidR="000E40F4" w:rsidRPr="006079CF" w:rsidRDefault="000E40F4" w:rsidP="00FD0109">
            <w:pPr>
              <w:pStyle w:val="TblTxtCenter"/>
            </w:pPr>
            <w:r>
              <w:t>13</w:t>
            </w:r>
          </w:p>
        </w:tc>
        <w:tc>
          <w:tcPr>
            <w:tcW w:w="1375" w:type="dxa"/>
            <w:tcBorders>
              <w:top w:val="single" w:sz="2" w:space="0" w:color="auto"/>
              <w:left w:val="single" w:sz="6" w:space="0" w:color="auto"/>
              <w:bottom w:val="single" w:sz="12" w:space="0" w:color="auto"/>
            </w:tcBorders>
            <w:shd w:val="clear" w:color="auto" w:fill="auto"/>
            <w:vAlign w:val="center"/>
          </w:tcPr>
          <w:p w14:paraId="4DFA74C8" w14:textId="77777777" w:rsidR="000E40F4" w:rsidRPr="006079CF" w:rsidRDefault="000E40F4" w:rsidP="00FD0109">
            <w:pPr>
              <w:pStyle w:val="TblTxtCenter"/>
            </w:pPr>
            <w:r>
              <w:t>&lt;1</w:t>
            </w:r>
          </w:p>
        </w:tc>
        <w:tc>
          <w:tcPr>
            <w:tcW w:w="1375" w:type="dxa"/>
            <w:tcBorders>
              <w:top w:val="single" w:sz="2" w:space="0" w:color="auto"/>
              <w:left w:val="single" w:sz="6" w:space="0" w:color="auto"/>
              <w:bottom w:val="single" w:sz="12" w:space="0" w:color="auto"/>
            </w:tcBorders>
            <w:shd w:val="clear" w:color="auto" w:fill="auto"/>
            <w:vAlign w:val="center"/>
          </w:tcPr>
          <w:p w14:paraId="1C5F01E3" w14:textId="77777777" w:rsidR="000E40F4" w:rsidRPr="006079CF" w:rsidRDefault="000E40F4" w:rsidP="00FD0109">
            <w:pPr>
              <w:pStyle w:val="TblTxtCenter"/>
            </w:pPr>
            <w:r>
              <w:t>&lt;1</w:t>
            </w:r>
          </w:p>
        </w:tc>
      </w:tr>
      <w:tr w:rsidR="000E40F4" w:rsidRPr="00F40149" w14:paraId="239A4323" w14:textId="77777777" w:rsidTr="00F1091F">
        <w:trPr>
          <w:trHeight w:val="33"/>
          <w:jc w:val="center"/>
        </w:trPr>
        <w:tc>
          <w:tcPr>
            <w:tcW w:w="3960" w:type="dxa"/>
            <w:tcBorders>
              <w:top w:val="single" w:sz="12" w:space="0" w:color="auto"/>
              <w:bottom w:val="single" w:sz="12" w:space="0" w:color="auto"/>
              <w:right w:val="single" w:sz="12" w:space="0" w:color="auto"/>
            </w:tcBorders>
            <w:vAlign w:val="center"/>
          </w:tcPr>
          <w:p w14:paraId="15EFB8F9" w14:textId="77777777" w:rsidR="000E40F4" w:rsidRPr="00A23DF9" w:rsidRDefault="000E40F4" w:rsidP="00FD0109">
            <w:pPr>
              <w:pStyle w:val="TblTxtCenter"/>
              <w:jc w:val="right"/>
            </w:pPr>
            <w:r w:rsidRPr="00F40149">
              <w:rPr>
                <w:b/>
              </w:rPr>
              <w:t>Exceeds</w:t>
            </w:r>
            <w:r>
              <w:rPr>
                <w:b/>
              </w:rPr>
              <w:t xml:space="preserve"> Screening-Level</w:t>
            </w:r>
            <w:r w:rsidRPr="00F40149">
              <w:rPr>
                <w:b/>
              </w:rPr>
              <w:t xml:space="preserve"> LST?</w:t>
            </w:r>
          </w:p>
        </w:tc>
        <w:tc>
          <w:tcPr>
            <w:tcW w:w="1161" w:type="dxa"/>
            <w:tcBorders>
              <w:top w:val="single" w:sz="12" w:space="0" w:color="auto"/>
              <w:left w:val="single" w:sz="12" w:space="0" w:color="auto"/>
              <w:bottom w:val="single" w:sz="12" w:space="0" w:color="auto"/>
              <w:right w:val="single" w:sz="6" w:space="0" w:color="auto"/>
            </w:tcBorders>
            <w:shd w:val="clear" w:color="auto" w:fill="auto"/>
            <w:vAlign w:val="center"/>
          </w:tcPr>
          <w:p w14:paraId="2897E2E7" w14:textId="77777777" w:rsidR="000E40F4" w:rsidRPr="006079CF" w:rsidRDefault="000E40F4" w:rsidP="00FD0109">
            <w:pPr>
              <w:pStyle w:val="TblTxtCenter"/>
            </w:pPr>
            <w:r w:rsidRPr="005F090C">
              <w:rPr>
                <w:b/>
                <w:bCs/>
              </w:rPr>
              <w:t>No</w:t>
            </w:r>
          </w:p>
        </w:tc>
        <w:tc>
          <w:tcPr>
            <w:tcW w:w="1375" w:type="dxa"/>
            <w:tcBorders>
              <w:top w:val="single" w:sz="12" w:space="0" w:color="auto"/>
              <w:left w:val="single" w:sz="6" w:space="0" w:color="auto"/>
              <w:bottom w:val="single" w:sz="12" w:space="0" w:color="auto"/>
              <w:right w:val="single" w:sz="6" w:space="0" w:color="auto"/>
            </w:tcBorders>
            <w:shd w:val="clear" w:color="auto" w:fill="auto"/>
            <w:vAlign w:val="center"/>
          </w:tcPr>
          <w:p w14:paraId="65E88577" w14:textId="77777777" w:rsidR="000E40F4" w:rsidRPr="006079CF" w:rsidRDefault="000E40F4" w:rsidP="00FD0109">
            <w:pPr>
              <w:pStyle w:val="TblTxtCenter"/>
            </w:pPr>
            <w:r w:rsidRPr="005F090C">
              <w:rPr>
                <w:b/>
                <w:bCs/>
              </w:rPr>
              <w:t>No</w:t>
            </w:r>
          </w:p>
        </w:tc>
        <w:tc>
          <w:tcPr>
            <w:tcW w:w="1375" w:type="dxa"/>
            <w:tcBorders>
              <w:top w:val="single" w:sz="12" w:space="0" w:color="auto"/>
              <w:left w:val="single" w:sz="6" w:space="0" w:color="auto"/>
              <w:bottom w:val="single" w:sz="12" w:space="0" w:color="auto"/>
            </w:tcBorders>
            <w:shd w:val="clear" w:color="auto" w:fill="auto"/>
            <w:vAlign w:val="center"/>
          </w:tcPr>
          <w:p w14:paraId="2455265C" w14:textId="77777777" w:rsidR="000E40F4" w:rsidRPr="006079CF" w:rsidRDefault="000E40F4" w:rsidP="00FD0109">
            <w:pPr>
              <w:pStyle w:val="TblTxtCenter"/>
            </w:pPr>
            <w:r w:rsidRPr="005F090C">
              <w:rPr>
                <w:b/>
                <w:bCs/>
              </w:rPr>
              <w:t>No</w:t>
            </w:r>
          </w:p>
        </w:tc>
        <w:tc>
          <w:tcPr>
            <w:tcW w:w="1375" w:type="dxa"/>
            <w:tcBorders>
              <w:top w:val="single" w:sz="12" w:space="0" w:color="auto"/>
              <w:left w:val="single" w:sz="6" w:space="0" w:color="auto"/>
              <w:bottom w:val="single" w:sz="12" w:space="0" w:color="auto"/>
            </w:tcBorders>
            <w:shd w:val="clear" w:color="auto" w:fill="auto"/>
            <w:vAlign w:val="center"/>
          </w:tcPr>
          <w:p w14:paraId="71AD621F" w14:textId="77777777" w:rsidR="000E40F4" w:rsidRPr="006079CF" w:rsidRDefault="000E40F4" w:rsidP="00FD0109">
            <w:pPr>
              <w:pStyle w:val="TblTxtCenter"/>
            </w:pPr>
            <w:r w:rsidRPr="005F090C">
              <w:rPr>
                <w:b/>
                <w:bCs/>
              </w:rPr>
              <w:t>No</w:t>
            </w:r>
          </w:p>
        </w:tc>
      </w:tr>
      <w:tr w:rsidR="000E40F4" w:rsidRPr="00F40149" w14:paraId="2BC89C3E" w14:textId="77777777" w:rsidTr="00883261">
        <w:trPr>
          <w:jc w:val="center"/>
        </w:trPr>
        <w:tc>
          <w:tcPr>
            <w:tcW w:w="9246" w:type="dxa"/>
            <w:gridSpan w:val="5"/>
            <w:tcBorders>
              <w:top w:val="single" w:sz="12" w:space="0" w:color="auto"/>
              <w:bottom w:val="single" w:sz="12" w:space="0" w:color="auto"/>
              <w:right w:val="nil"/>
            </w:tcBorders>
            <w:shd w:val="clear" w:color="auto" w:fill="auto"/>
          </w:tcPr>
          <w:p w14:paraId="700E6390" w14:textId="77777777" w:rsidR="000E40F4" w:rsidRPr="00F40149" w:rsidRDefault="000E40F4" w:rsidP="00FD0109">
            <w:pPr>
              <w:pStyle w:val="Tblnote"/>
              <w:rPr>
                <w:rFonts w:eastAsia="Batang"/>
              </w:rPr>
            </w:pPr>
            <w:r w:rsidRPr="00F40149">
              <w:rPr>
                <w:rFonts w:eastAsia="Batang"/>
              </w:rPr>
              <w:t>Source: CalEEMod Version </w:t>
            </w:r>
            <w:r>
              <w:rPr>
                <w:rFonts w:eastAsia="Batang"/>
              </w:rPr>
              <w:t>2020.4.0</w:t>
            </w:r>
            <w:r w:rsidRPr="00F40149">
              <w:rPr>
                <w:rFonts w:eastAsia="Batang"/>
              </w:rPr>
              <w:t xml:space="preserve">, and </w:t>
            </w:r>
            <w:r>
              <w:rPr>
                <w:rFonts w:eastAsia="Batang"/>
              </w:rPr>
              <w:t>South Coast AQMD</w:t>
            </w:r>
            <w:r w:rsidRPr="00F40149">
              <w:rPr>
                <w:rFonts w:eastAsia="Batang"/>
              </w:rPr>
              <w:t xml:space="preserve"> 2008 and 2011. </w:t>
            </w:r>
          </w:p>
          <w:p w14:paraId="730E80F2" w14:textId="77777777" w:rsidR="000E40F4" w:rsidRPr="006079CF" w:rsidRDefault="000E40F4" w:rsidP="00FD0109">
            <w:pPr>
              <w:pStyle w:val="Tblnote"/>
            </w:pPr>
            <w:r w:rsidRPr="00F40149">
              <w:rPr>
                <w:rFonts w:eastAsia="Batang"/>
              </w:rPr>
              <w:t xml:space="preserve">Notes: </w:t>
            </w:r>
            <w:r w:rsidRPr="00E15664">
              <w:rPr>
                <w:rFonts w:eastAsia="Batang"/>
              </w:rPr>
              <w:t xml:space="preserve">In accordance with </w:t>
            </w:r>
            <w:r>
              <w:rPr>
                <w:rFonts w:eastAsia="Batang"/>
              </w:rPr>
              <w:t>South Coast AQMD</w:t>
            </w:r>
            <w:r w:rsidRPr="00E15664">
              <w:rPr>
                <w:rFonts w:eastAsia="Batang"/>
              </w:rPr>
              <w:t xml:space="preserve"> methodology, only </w:t>
            </w:r>
            <w:r>
              <w:rPr>
                <w:rFonts w:eastAsia="Batang"/>
              </w:rPr>
              <w:t>on-site</w:t>
            </w:r>
            <w:r w:rsidRPr="00E15664">
              <w:rPr>
                <w:rFonts w:eastAsia="Batang"/>
              </w:rPr>
              <w:t xml:space="preserve"> stationary </w:t>
            </w:r>
            <w:r w:rsidRPr="006079CF">
              <w:rPr>
                <w:rFonts w:eastAsia="Batang"/>
              </w:rPr>
              <w:t>sources and mobile equipment occurring on the project site are included in the analysis.</w:t>
            </w:r>
            <w:r w:rsidRPr="006079CF">
              <w:t xml:space="preserve"> For the project site in Source Receptor Area (SRA) </w:t>
            </w:r>
            <w:r>
              <w:t>9</w:t>
            </w:r>
            <w:r w:rsidRPr="006079CF">
              <w:t>, NO</w:t>
            </w:r>
            <w:r w:rsidRPr="006079CF">
              <w:rPr>
                <w:vertAlign w:val="subscript"/>
              </w:rPr>
              <w:t>x</w:t>
            </w:r>
            <w:r w:rsidRPr="006079CF">
              <w:t xml:space="preserve"> and CO screening-level LSTs are based on a</w:t>
            </w:r>
            <w:r>
              <w:t xml:space="preserve"> reference distance of</w:t>
            </w:r>
            <w:r w:rsidRPr="006079CF">
              <w:t xml:space="preserve"> 82 f</w:t>
            </w:r>
            <w:r>
              <w:t xml:space="preserve">eet (25 meters) to the nearest </w:t>
            </w:r>
            <w:r w:rsidRPr="006079CF">
              <w:t xml:space="preserve">nonresidential receptor, </w:t>
            </w:r>
            <w:r>
              <w:t>and</w:t>
            </w:r>
            <w:r w:rsidRPr="006079CF">
              <w:t xml:space="preserve"> PM</w:t>
            </w:r>
            <w:r w:rsidRPr="006079CF">
              <w:rPr>
                <w:vertAlign w:val="subscript"/>
              </w:rPr>
              <w:t>10</w:t>
            </w:r>
            <w:r w:rsidRPr="006079CF">
              <w:t xml:space="preserve"> and PM</w:t>
            </w:r>
            <w:r w:rsidRPr="006079CF">
              <w:rPr>
                <w:vertAlign w:val="subscript"/>
              </w:rPr>
              <w:t xml:space="preserve">2.5 </w:t>
            </w:r>
            <w:r w:rsidRPr="006079CF">
              <w:t>screening-level LSTs are based on a</w:t>
            </w:r>
            <w:r>
              <w:t xml:space="preserve"> reference distance of</w:t>
            </w:r>
            <w:r w:rsidRPr="006079CF">
              <w:t xml:space="preserve"> </w:t>
            </w:r>
            <w:r>
              <w:t>550</w:t>
            </w:r>
            <w:r w:rsidRPr="006079CF">
              <w:t xml:space="preserve"> </w:t>
            </w:r>
            <w:r>
              <w:t>feet (168 meters)</w:t>
            </w:r>
            <w:r w:rsidRPr="006079CF">
              <w:t xml:space="preserve"> </w:t>
            </w:r>
            <w:r>
              <w:t xml:space="preserve">to the nearest </w:t>
            </w:r>
            <w:r w:rsidRPr="006079CF">
              <w:t xml:space="preserve">residential receptor </w:t>
            </w:r>
            <w:r>
              <w:t>because</w:t>
            </w:r>
            <w:r w:rsidRPr="006079CF">
              <w:t xml:space="preserve"> employees would not be in office 24 hours per day.</w:t>
            </w:r>
          </w:p>
          <w:p w14:paraId="0E75CB03" w14:textId="77777777" w:rsidR="000E40F4" w:rsidRPr="006079CF" w:rsidRDefault="000E40F4" w:rsidP="00FD0109">
            <w:pPr>
              <w:pStyle w:val="Tblnote"/>
              <w:rPr>
                <w:rFonts w:eastAsia="Batang"/>
              </w:rPr>
            </w:pPr>
            <w:r w:rsidRPr="006079CF">
              <w:rPr>
                <w:rFonts w:eastAsia="Batang"/>
                <w:vertAlign w:val="superscript"/>
              </w:rPr>
              <w:t>1</w:t>
            </w:r>
            <w:r w:rsidRPr="006079CF">
              <w:rPr>
                <w:rFonts w:eastAsia="Batang"/>
              </w:rPr>
              <w:tab/>
            </w:r>
            <w:r w:rsidRPr="006079CF">
              <w:rPr>
                <w:rFonts w:eastAsia="Batang"/>
                <w:szCs w:val="15"/>
              </w:rPr>
              <w:t xml:space="preserve">Based on information provided by the </w:t>
            </w:r>
            <w:r>
              <w:rPr>
                <w:rFonts w:eastAsia="Batang"/>
                <w:szCs w:val="15"/>
              </w:rPr>
              <w:t>applicant</w:t>
            </w:r>
            <w:r w:rsidRPr="006079CF">
              <w:rPr>
                <w:rFonts w:eastAsia="Batang"/>
                <w:szCs w:val="15"/>
              </w:rPr>
              <w:t>. Where specific information regarding project-related construction activities or processes was not available, construction assumptions were based on CalEEMod defaults, which are based on construction surveys conducted by the South Coast AQMD.</w:t>
            </w:r>
          </w:p>
          <w:p w14:paraId="7BB5EB09" w14:textId="47C0A877" w:rsidR="00A418B0" w:rsidRPr="00631CCD" w:rsidRDefault="000E40F4" w:rsidP="00A418B0">
            <w:pPr>
              <w:pStyle w:val="Tblnote"/>
            </w:pPr>
            <w:r w:rsidRPr="006079CF">
              <w:rPr>
                <w:rFonts w:eastAsia="Batang"/>
                <w:vertAlign w:val="superscript"/>
              </w:rPr>
              <w:t>2</w:t>
            </w:r>
            <w:r w:rsidRPr="006079CF">
              <w:rPr>
                <w:rFonts w:eastAsia="Batang"/>
              </w:rPr>
              <w:tab/>
            </w:r>
            <w:r w:rsidR="00A418B0">
              <w:t xml:space="preserve">The proposed project may start construction in April 2022. While the emissions modeling is based on a February 2022 start date, a later start date </w:t>
            </w:r>
            <w:r w:rsidR="00B66095">
              <w:t xml:space="preserve">in April 2022 </w:t>
            </w:r>
            <w:r w:rsidR="00A418B0">
              <w:t>would result in either the same emissions results or slightly lower emissions than what is shown in this table. In general, on-road and off-road emissions data utilized in CalEEMod decrease with each passing calendar year to account for stricter emissions standards and/or replacement of older vehicles and equipment with newer and cleaner units.</w:t>
            </w:r>
          </w:p>
          <w:p w14:paraId="57F9F8BF" w14:textId="0821149C" w:rsidR="000E40F4" w:rsidRPr="00F40149" w:rsidRDefault="00A418B0" w:rsidP="00FD0109">
            <w:pPr>
              <w:pStyle w:val="Tblnote"/>
              <w:rPr>
                <w:rFonts w:eastAsia="Batang"/>
              </w:rPr>
            </w:pPr>
            <w:r>
              <w:rPr>
                <w:rFonts w:eastAsia="Batang"/>
                <w:vertAlign w:val="superscript"/>
              </w:rPr>
              <w:t>3</w:t>
            </w:r>
            <w:r w:rsidRPr="006079CF">
              <w:rPr>
                <w:rFonts w:eastAsia="Batang"/>
              </w:rPr>
              <w:tab/>
            </w:r>
            <w:r w:rsidR="000E40F4" w:rsidRPr="006079CF">
              <w:rPr>
                <w:rFonts w:eastAsia="Batang"/>
              </w:rPr>
              <w:t>Includes implementation of fugitive dust control measures required by South Coast AQMD under Rule</w:t>
            </w:r>
            <w:r w:rsidR="000E40F4" w:rsidRPr="00F40149">
              <w:rPr>
                <w:rFonts w:eastAsia="Batang"/>
              </w:rPr>
              <w:t xml:space="preserve"> 403, including watering disturbed areas a minimum of two times per day, reducing speed limit to 15 miles per hour on unpaved surfaces, replacing ground cover quickly, and street sweeping with Rule 1186–compliant sweepers.</w:t>
            </w:r>
          </w:p>
        </w:tc>
      </w:tr>
    </w:tbl>
    <w:bookmarkEnd w:id="121"/>
    <w:p w14:paraId="183B3358" w14:textId="77777777" w:rsidR="000E40F4" w:rsidRPr="00292109" w:rsidRDefault="000E40F4" w:rsidP="000E40F4">
      <w:pPr>
        <w:pStyle w:val="Heading6"/>
      </w:pPr>
      <w:r w:rsidRPr="00292109">
        <w:t>Health Risk</w:t>
      </w:r>
    </w:p>
    <w:p w14:paraId="322D6F8A" w14:textId="77777777" w:rsidR="000E40F4" w:rsidRPr="00292109" w:rsidRDefault="000E40F4" w:rsidP="000E40F4">
      <w:pPr>
        <w:pStyle w:val="BodyText"/>
      </w:pPr>
      <w:r w:rsidRPr="00292109">
        <w:t xml:space="preserve">The South Coast AQMD currently does not require health risk assessments to be conducted for short-term emissions from construction equipment. </w:t>
      </w:r>
      <w:bookmarkStart w:id="122" w:name="_Hlk506301325"/>
      <w:r w:rsidRPr="00292109">
        <w:t xml:space="preserve">Emissions from construction equipment primarily consist of diesel particulate matter (DPM). </w:t>
      </w:r>
      <w:bookmarkEnd w:id="122"/>
      <w:r w:rsidRPr="00292109">
        <w:t xml:space="preserve">The </w:t>
      </w:r>
      <w:r>
        <w:t>Office of Environmental Health Hazard Assessment (</w:t>
      </w:r>
      <w:r w:rsidRPr="00292109">
        <w:t>OEHHA</w:t>
      </w:r>
      <w:r>
        <w:t>)</w:t>
      </w:r>
      <w:r w:rsidRPr="00292109">
        <w:t xml:space="preserve"> adopted new guidance for the preparation of health risk assessments in March 2015 (OEHHA 2015). It has also developed a cancer risk factor and noncancer chronic reference exposure level for DPM, but these factors are based on continuous exposure over a 30-year time frame. No short-term acute exposure levels have been developed for DPM. The South Coast AQMD currently does not require the evaluation of long-term excess cancer risk or chronic health impacts for a short-term project. The proposed project would be developed over approximately </w:t>
      </w:r>
      <w:r>
        <w:t>eight</w:t>
      </w:r>
      <w:r w:rsidRPr="00292109">
        <w:t xml:space="preserve"> months. The relatively short duration when compared to a 30-year time frame would limit exposures </w:t>
      </w:r>
      <w:r>
        <w:t>of</w:t>
      </w:r>
      <w:r w:rsidRPr="00292109">
        <w:t xml:space="preserve"> on-site and off-site receptors. In addition, exhaust emissions from off-road vehicles associated with overall project-related construction activities would not exceed the screening-level LSTs.</w:t>
      </w:r>
      <w:r>
        <w:t xml:space="preserve"> </w:t>
      </w:r>
      <w:r w:rsidRPr="00292109">
        <w:t>For these reasons, it is anticipated that construction emissions would not pose a threat to off-site receptors near the proposed project, and project-related construction health impacts would be less than significant.</w:t>
      </w:r>
    </w:p>
    <w:p w14:paraId="141CE04B" w14:textId="77777777" w:rsidR="000E40F4" w:rsidRDefault="000E40F4" w:rsidP="000E40F4">
      <w:pPr>
        <w:pStyle w:val="Heading5"/>
      </w:pPr>
      <w:r w:rsidRPr="006F1801">
        <w:t>Operation</w:t>
      </w:r>
    </w:p>
    <w:p w14:paraId="32D56AF3" w14:textId="77777777" w:rsidR="000E40F4" w:rsidRPr="006A636B" w:rsidRDefault="000E40F4" w:rsidP="000E40F4">
      <w:pPr>
        <w:pStyle w:val="Heading6"/>
      </w:pPr>
      <w:r w:rsidRPr="006A636B">
        <w:t>Localized Operation-Phase Impacts</w:t>
      </w:r>
    </w:p>
    <w:p w14:paraId="4074AD9D" w14:textId="77777777" w:rsidR="000E40F4" w:rsidRPr="00BB7329" w:rsidRDefault="000E40F4" w:rsidP="00A418B0">
      <w:pPr>
        <w:pStyle w:val="BodyText"/>
      </w:pPr>
      <w:r w:rsidRPr="006A636B">
        <w:t>Land uses that have the potential to generate substantial stationary sources of emissions that would require a permit from S</w:t>
      </w:r>
      <w:r>
        <w:t xml:space="preserve">outh </w:t>
      </w:r>
      <w:r w:rsidRPr="006A636B">
        <w:t>C</w:t>
      </w:r>
      <w:r>
        <w:t xml:space="preserve">oast </w:t>
      </w:r>
      <w:r w:rsidRPr="006A636B">
        <w:t xml:space="preserve">AQMD include industrial land uses such as chemical processing and warehousing operations where substantial truck idling could occur </w:t>
      </w:r>
      <w:r>
        <w:t>on-site</w:t>
      </w:r>
      <w:r w:rsidRPr="006A636B">
        <w:t xml:space="preserve">. </w:t>
      </w:r>
      <w:r w:rsidR="008446DF">
        <w:t>Manufacturing uses associated with the proposed project would not include chemical processing but would involve truck</w:t>
      </w:r>
      <w:r w:rsidR="003E0D7F">
        <w:t>ing</w:t>
      </w:r>
      <w:r w:rsidR="008446DF">
        <w:t xml:space="preserve"> operations that utilize diesel </w:t>
      </w:r>
      <w:r w:rsidR="003E0D7F">
        <w:t>fuel</w:t>
      </w:r>
      <w:r w:rsidR="008446DF">
        <w:t xml:space="preserve">. </w:t>
      </w:r>
      <w:r>
        <w:t xml:space="preserve">The 65 </w:t>
      </w:r>
      <w:r w:rsidR="00DD5F3D">
        <w:t xml:space="preserve">total </w:t>
      </w:r>
      <w:r>
        <w:t>average daily truck trips associated with the proposed project would result in truck idling on-site.</w:t>
      </w:r>
      <w:r w:rsidR="00167493">
        <w:rPr>
          <w:rStyle w:val="FootnoteReference"/>
        </w:rPr>
        <w:footnoteReference w:id="6"/>
      </w:r>
      <w:r>
        <w:t xml:space="preserve"> Furthermore, the proposed project would operate 10 diesel-powered yard trucks and 5 diesel-powered forklifts as part of the daily operations of the proposed uses.</w:t>
      </w:r>
      <w:r w:rsidR="00167493">
        <w:rPr>
          <w:rStyle w:val="FootnoteReference"/>
        </w:rPr>
        <w:footnoteReference w:id="7"/>
      </w:r>
      <w:r>
        <w:t xml:space="preserve"> In addition</w:t>
      </w:r>
      <w:r w:rsidRPr="006A636B">
        <w:t xml:space="preserve">, operation of the </w:t>
      </w:r>
      <w:r>
        <w:t>proposed project</w:t>
      </w:r>
      <w:r w:rsidRPr="006A636B">
        <w:t xml:space="preserve"> would use standard </w:t>
      </w:r>
      <w:r>
        <w:t>on-site</w:t>
      </w:r>
      <w:r w:rsidRPr="006A636B">
        <w:t xml:space="preserve"> mechanical equipment such as heating, ventilation, and air conditioning units </w:t>
      </w:r>
      <w:r>
        <w:t>and</w:t>
      </w:r>
      <w:r w:rsidRPr="006A636B">
        <w:t xml:space="preserve"> occasional use of landscaping equipment for property maintenance</w:t>
      </w:r>
      <w:r>
        <w:t>, all of</w:t>
      </w:r>
      <w:r w:rsidRPr="006A636B">
        <w:t xml:space="preserve"> which would generate area source emissions. Emissions of NO</w:t>
      </w:r>
      <w:r w:rsidRPr="006A636B">
        <w:rPr>
          <w:vertAlign w:val="subscript"/>
        </w:rPr>
        <w:t>2</w:t>
      </w:r>
      <w:r w:rsidRPr="006A636B">
        <w:t>, CO, PM</w:t>
      </w:r>
      <w:r w:rsidRPr="006A636B">
        <w:rPr>
          <w:vertAlign w:val="subscript"/>
        </w:rPr>
        <w:t>10</w:t>
      </w:r>
      <w:r w:rsidRPr="006A636B">
        <w:t>, and PM</w:t>
      </w:r>
      <w:r w:rsidRPr="006A636B">
        <w:rPr>
          <w:vertAlign w:val="subscript"/>
        </w:rPr>
        <w:t>2.5</w:t>
      </w:r>
      <w:r w:rsidRPr="006A636B">
        <w:t xml:space="preserve"> generated at the project site (</w:t>
      </w:r>
      <w:r>
        <w:t>off-site</w:t>
      </w:r>
      <w:r w:rsidRPr="006A636B">
        <w:t xml:space="preserve"> mobile-source emissions are not included in the LST analysis) from </w:t>
      </w:r>
      <w:r>
        <w:t>on-site</w:t>
      </w:r>
      <w:r w:rsidRPr="006A636B">
        <w:t xml:space="preserve"> </w:t>
      </w:r>
      <w:r>
        <w:t>area</w:t>
      </w:r>
      <w:r w:rsidRPr="006A636B">
        <w:t xml:space="preserve"> sources</w:t>
      </w:r>
      <w:r>
        <w:t>,</w:t>
      </w:r>
      <w:r w:rsidRPr="006A636B">
        <w:t xml:space="preserve"> truck idling</w:t>
      </w:r>
      <w:r>
        <w:t>, and off-road equipment</w:t>
      </w:r>
      <w:r w:rsidRPr="006A636B">
        <w:t xml:space="preserve"> could expose sensitive receptors to substantial concentrations of criteria air </w:t>
      </w:r>
      <w:r w:rsidRPr="00BB7329">
        <w:t>pollutants. Table 7 shows localized maximum daily operational emissions. As shown in this table, maximum daily on-site operational emissions would not exceed the screening-level LSTs. Thus, operational criteria air pollutant emissions would not exceed the California AAQS</w:t>
      </w:r>
      <w:r>
        <w:t>,</w:t>
      </w:r>
      <w:r w:rsidRPr="00BB7329">
        <w:t xml:space="preserve"> and project operation would not expose sensitive receptors to substantial pollutant concentrations. Therefore, impacts would be less than significant.</w:t>
      </w:r>
    </w:p>
    <w:p w14:paraId="5334B796" w14:textId="77777777" w:rsidR="00F1091F" w:rsidRDefault="00F1091F">
      <w:bookmarkStart w:id="123" w:name="_Toc277576650"/>
      <w:bookmarkStart w:id="124" w:name="_Toc280101396"/>
      <w:bookmarkStart w:id="125" w:name="_Toc290019789"/>
      <w:r>
        <w:rPr>
          <w:b/>
        </w:rPr>
        <w:br w:type="page"/>
      </w:r>
    </w:p>
    <w:tbl>
      <w:tblPr>
        <w:tblW w:w="9360" w:type="dxa"/>
        <w:tblBorders>
          <w:top w:val="single" w:sz="12" w:space="0" w:color="auto"/>
          <w:bottom w:val="single" w:sz="12" w:space="0" w:color="auto"/>
          <w:insideH w:val="single" w:sz="8"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4108"/>
        <w:gridCol w:w="1313"/>
        <w:gridCol w:w="1313"/>
        <w:gridCol w:w="1313"/>
        <w:gridCol w:w="1313"/>
      </w:tblGrid>
      <w:tr w:rsidR="000E40F4" w:rsidRPr="0040465E" w14:paraId="3238FE2F" w14:textId="77777777" w:rsidTr="00FD0109">
        <w:trPr>
          <w:trHeight w:val="343"/>
        </w:trPr>
        <w:tc>
          <w:tcPr>
            <w:tcW w:w="9360" w:type="dxa"/>
            <w:gridSpan w:val="5"/>
            <w:tcBorders>
              <w:top w:val="nil"/>
              <w:bottom w:val="single" w:sz="12" w:space="0" w:color="auto"/>
            </w:tcBorders>
          </w:tcPr>
          <w:p w14:paraId="573548DC" w14:textId="1394EC2A" w:rsidR="000E40F4" w:rsidRPr="00516737" w:rsidRDefault="000E40F4" w:rsidP="00A418B0">
            <w:pPr>
              <w:pStyle w:val="TblTitles"/>
              <w:rPr>
                <w:i/>
              </w:rPr>
            </w:pPr>
            <w:bookmarkStart w:id="126" w:name="_Toc90882253"/>
            <w:r w:rsidRPr="00BB7329">
              <w:t>Table 7</w:t>
            </w:r>
            <w:r w:rsidRPr="00BB7329">
              <w:tab/>
            </w:r>
            <w:bookmarkEnd w:id="123"/>
            <w:r w:rsidRPr="00BB7329">
              <w:t>Localized On-Site Operational Emissions</w:t>
            </w:r>
            <w:bookmarkEnd w:id="124"/>
            <w:bookmarkEnd w:id="125"/>
            <w:bookmarkEnd w:id="126"/>
          </w:p>
        </w:tc>
      </w:tr>
      <w:tr w:rsidR="000E40F4" w:rsidRPr="0040465E" w14:paraId="16B9F060" w14:textId="77777777" w:rsidTr="00883261">
        <w:tc>
          <w:tcPr>
            <w:tcW w:w="4108" w:type="dxa"/>
            <w:vMerge w:val="restart"/>
            <w:tcBorders>
              <w:top w:val="single" w:sz="12" w:space="0" w:color="auto"/>
              <w:right w:val="single" w:sz="12" w:space="0" w:color="auto"/>
            </w:tcBorders>
            <w:vAlign w:val="bottom"/>
          </w:tcPr>
          <w:p w14:paraId="4F7C17E1" w14:textId="77777777" w:rsidR="000E40F4" w:rsidRPr="00516737" w:rsidRDefault="000E40F4" w:rsidP="00A418B0">
            <w:pPr>
              <w:pStyle w:val="TblColumnHeads"/>
              <w:rPr>
                <w:i/>
                <w:vertAlign w:val="superscript"/>
              </w:rPr>
            </w:pPr>
            <w:r w:rsidRPr="00516737">
              <w:t>Source</w:t>
            </w:r>
          </w:p>
        </w:tc>
        <w:tc>
          <w:tcPr>
            <w:tcW w:w="5252" w:type="dxa"/>
            <w:gridSpan w:val="4"/>
            <w:tcBorders>
              <w:top w:val="single" w:sz="12" w:space="0" w:color="auto"/>
              <w:left w:val="single" w:sz="12" w:space="0" w:color="auto"/>
              <w:bottom w:val="single" w:sz="6" w:space="0" w:color="auto"/>
            </w:tcBorders>
          </w:tcPr>
          <w:p w14:paraId="66AD0587" w14:textId="77777777" w:rsidR="000E40F4" w:rsidRPr="0040465E" w:rsidRDefault="000E40F4" w:rsidP="00A418B0">
            <w:pPr>
              <w:pStyle w:val="TblColumnHeads"/>
              <w:rPr>
                <w:i/>
              </w:rPr>
            </w:pPr>
            <w:r w:rsidRPr="0040465E">
              <w:t>Pollutants (lbs/day)</w:t>
            </w:r>
          </w:p>
        </w:tc>
      </w:tr>
      <w:tr w:rsidR="000E40F4" w:rsidRPr="0040465E" w14:paraId="47D18138" w14:textId="77777777" w:rsidTr="00883261">
        <w:tc>
          <w:tcPr>
            <w:tcW w:w="4108" w:type="dxa"/>
            <w:vMerge/>
            <w:tcBorders>
              <w:bottom w:val="single" w:sz="12" w:space="0" w:color="auto"/>
              <w:right w:val="single" w:sz="12" w:space="0" w:color="auto"/>
            </w:tcBorders>
          </w:tcPr>
          <w:p w14:paraId="76474EAA" w14:textId="77777777" w:rsidR="000E40F4" w:rsidRPr="00516737" w:rsidRDefault="000E40F4" w:rsidP="00A418B0">
            <w:pPr>
              <w:pStyle w:val="TblColumnHeads"/>
              <w:rPr>
                <w:rFonts w:ascii="Swis721 Cn BT" w:hAnsi="Swis721 Cn BT"/>
                <w:sz w:val="18"/>
              </w:rPr>
            </w:pPr>
          </w:p>
        </w:tc>
        <w:tc>
          <w:tcPr>
            <w:tcW w:w="1313" w:type="dxa"/>
            <w:tcBorders>
              <w:top w:val="single" w:sz="6" w:space="0" w:color="auto"/>
              <w:left w:val="single" w:sz="12" w:space="0" w:color="auto"/>
              <w:bottom w:val="single" w:sz="12" w:space="0" w:color="auto"/>
              <w:right w:val="single" w:sz="6" w:space="0" w:color="auto"/>
            </w:tcBorders>
            <w:vAlign w:val="bottom"/>
          </w:tcPr>
          <w:p w14:paraId="28A1CE04" w14:textId="77777777" w:rsidR="000E40F4" w:rsidRPr="0040465E" w:rsidRDefault="000E40F4" w:rsidP="00A418B0">
            <w:pPr>
              <w:pStyle w:val="TblColumnHeads"/>
              <w:rPr>
                <w:i/>
              </w:rPr>
            </w:pPr>
            <w:r w:rsidRPr="0040465E">
              <w:t>NO</w:t>
            </w:r>
            <w:r w:rsidRPr="0040465E">
              <w:rPr>
                <w:vertAlign w:val="subscript"/>
              </w:rPr>
              <w:t>X</w:t>
            </w:r>
            <w:r w:rsidRPr="0040465E">
              <w:t xml:space="preserve"> </w:t>
            </w:r>
          </w:p>
        </w:tc>
        <w:tc>
          <w:tcPr>
            <w:tcW w:w="1313" w:type="dxa"/>
            <w:tcBorders>
              <w:top w:val="single" w:sz="6" w:space="0" w:color="auto"/>
              <w:left w:val="single" w:sz="6" w:space="0" w:color="auto"/>
              <w:bottom w:val="single" w:sz="12" w:space="0" w:color="auto"/>
              <w:right w:val="single" w:sz="6" w:space="0" w:color="auto"/>
            </w:tcBorders>
            <w:vAlign w:val="bottom"/>
          </w:tcPr>
          <w:p w14:paraId="6269257A" w14:textId="77777777" w:rsidR="000E40F4" w:rsidRPr="0040465E" w:rsidRDefault="000E40F4" w:rsidP="00A418B0">
            <w:pPr>
              <w:pStyle w:val="TblColumnHeads"/>
              <w:rPr>
                <w:i/>
              </w:rPr>
            </w:pPr>
            <w:r w:rsidRPr="0040465E">
              <w:t>CO</w:t>
            </w:r>
            <w:r w:rsidRPr="0040465E" w:rsidDel="0020373C">
              <w:t xml:space="preserve"> </w:t>
            </w:r>
          </w:p>
        </w:tc>
        <w:tc>
          <w:tcPr>
            <w:tcW w:w="1313" w:type="dxa"/>
            <w:tcBorders>
              <w:top w:val="single" w:sz="6" w:space="0" w:color="auto"/>
              <w:left w:val="single" w:sz="6" w:space="0" w:color="auto"/>
              <w:bottom w:val="single" w:sz="12" w:space="0" w:color="auto"/>
            </w:tcBorders>
            <w:vAlign w:val="bottom"/>
          </w:tcPr>
          <w:p w14:paraId="76CF91BC" w14:textId="77777777" w:rsidR="000E40F4" w:rsidRPr="0040465E" w:rsidRDefault="000E40F4" w:rsidP="00A418B0">
            <w:pPr>
              <w:pStyle w:val="TblColumnHeads"/>
              <w:rPr>
                <w:i/>
              </w:rPr>
            </w:pPr>
            <w:r w:rsidRPr="0040465E">
              <w:t>PM</w:t>
            </w:r>
            <w:r w:rsidRPr="0040465E">
              <w:rPr>
                <w:vertAlign w:val="subscript"/>
              </w:rPr>
              <w:t>10</w:t>
            </w:r>
          </w:p>
        </w:tc>
        <w:tc>
          <w:tcPr>
            <w:tcW w:w="1313" w:type="dxa"/>
            <w:tcBorders>
              <w:top w:val="single" w:sz="6" w:space="0" w:color="auto"/>
              <w:left w:val="single" w:sz="6" w:space="0" w:color="auto"/>
              <w:bottom w:val="single" w:sz="12" w:space="0" w:color="auto"/>
            </w:tcBorders>
            <w:vAlign w:val="bottom"/>
          </w:tcPr>
          <w:p w14:paraId="1416C007" w14:textId="77777777" w:rsidR="000E40F4" w:rsidRPr="0040465E" w:rsidRDefault="000E40F4" w:rsidP="00A418B0">
            <w:pPr>
              <w:pStyle w:val="TblColumnHeads"/>
              <w:rPr>
                <w:i/>
                <w:vertAlign w:val="subscript"/>
              </w:rPr>
            </w:pPr>
            <w:r w:rsidRPr="0040465E">
              <w:t>PM</w:t>
            </w:r>
            <w:r w:rsidRPr="0040465E">
              <w:rPr>
                <w:vertAlign w:val="subscript"/>
              </w:rPr>
              <w:t>2.5</w:t>
            </w:r>
          </w:p>
        </w:tc>
      </w:tr>
      <w:tr w:rsidR="000E40F4" w:rsidRPr="0040465E" w14:paraId="17319B5C" w14:textId="77777777" w:rsidTr="00883261">
        <w:trPr>
          <w:trHeight w:val="33"/>
        </w:trPr>
        <w:tc>
          <w:tcPr>
            <w:tcW w:w="4108" w:type="dxa"/>
            <w:tcBorders>
              <w:top w:val="single" w:sz="12" w:space="0" w:color="auto"/>
              <w:bottom w:val="single" w:sz="6" w:space="0" w:color="auto"/>
              <w:right w:val="single" w:sz="12" w:space="0" w:color="auto"/>
            </w:tcBorders>
          </w:tcPr>
          <w:p w14:paraId="4B570F6B" w14:textId="77777777" w:rsidR="000E40F4" w:rsidRPr="00516737" w:rsidRDefault="000E40F4" w:rsidP="00A418B0">
            <w:pPr>
              <w:pStyle w:val="TblTxt1"/>
              <w:rPr>
                <w:vertAlign w:val="superscript"/>
              </w:rPr>
            </w:pPr>
            <w:r w:rsidRPr="00516737">
              <w:t>Area Sources</w:t>
            </w:r>
          </w:p>
        </w:tc>
        <w:tc>
          <w:tcPr>
            <w:tcW w:w="1313" w:type="dxa"/>
            <w:tcBorders>
              <w:top w:val="single" w:sz="12" w:space="0" w:color="auto"/>
              <w:left w:val="single" w:sz="12" w:space="0" w:color="auto"/>
              <w:bottom w:val="single" w:sz="6" w:space="0" w:color="auto"/>
              <w:right w:val="single" w:sz="6" w:space="0" w:color="auto"/>
            </w:tcBorders>
          </w:tcPr>
          <w:p w14:paraId="65F7600C" w14:textId="77777777" w:rsidR="000E40F4" w:rsidRPr="009F6261" w:rsidRDefault="000E40F4" w:rsidP="00A418B0">
            <w:pPr>
              <w:pStyle w:val="TblTxtCenter"/>
            </w:pPr>
            <w:r>
              <w:t>&lt;1</w:t>
            </w:r>
          </w:p>
        </w:tc>
        <w:tc>
          <w:tcPr>
            <w:tcW w:w="1313" w:type="dxa"/>
            <w:tcBorders>
              <w:top w:val="single" w:sz="12" w:space="0" w:color="auto"/>
              <w:left w:val="single" w:sz="6" w:space="0" w:color="auto"/>
              <w:bottom w:val="single" w:sz="6" w:space="0" w:color="auto"/>
              <w:right w:val="single" w:sz="6" w:space="0" w:color="auto"/>
            </w:tcBorders>
          </w:tcPr>
          <w:p w14:paraId="5E2CA6F1" w14:textId="77777777" w:rsidR="000E40F4" w:rsidRPr="009F6261" w:rsidRDefault="000E40F4" w:rsidP="00A418B0">
            <w:pPr>
              <w:pStyle w:val="TblTxtCenter"/>
            </w:pPr>
            <w:r>
              <w:t>&lt;1</w:t>
            </w:r>
          </w:p>
        </w:tc>
        <w:tc>
          <w:tcPr>
            <w:tcW w:w="1313" w:type="dxa"/>
            <w:tcBorders>
              <w:top w:val="single" w:sz="12" w:space="0" w:color="auto"/>
              <w:left w:val="single" w:sz="6" w:space="0" w:color="auto"/>
              <w:bottom w:val="single" w:sz="6" w:space="0" w:color="auto"/>
            </w:tcBorders>
          </w:tcPr>
          <w:p w14:paraId="720D4BAE" w14:textId="77777777" w:rsidR="000E40F4" w:rsidRPr="009F6261" w:rsidRDefault="000E40F4" w:rsidP="00A418B0">
            <w:pPr>
              <w:pStyle w:val="TblTxtCenter"/>
            </w:pPr>
            <w:r>
              <w:t>&lt;1</w:t>
            </w:r>
          </w:p>
        </w:tc>
        <w:tc>
          <w:tcPr>
            <w:tcW w:w="1313" w:type="dxa"/>
            <w:tcBorders>
              <w:top w:val="single" w:sz="12" w:space="0" w:color="auto"/>
              <w:left w:val="single" w:sz="6" w:space="0" w:color="auto"/>
              <w:bottom w:val="single" w:sz="6" w:space="0" w:color="auto"/>
            </w:tcBorders>
          </w:tcPr>
          <w:p w14:paraId="031D5424" w14:textId="77777777" w:rsidR="000E40F4" w:rsidRPr="009F6261" w:rsidRDefault="000E40F4" w:rsidP="00A418B0">
            <w:pPr>
              <w:pStyle w:val="TblTxtCenter"/>
            </w:pPr>
            <w:r>
              <w:t>&lt;1</w:t>
            </w:r>
          </w:p>
        </w:tc>
      </w:tr>
      <w:tr w:rsidR="000E40F4" w:rsidRPr="0040465E" w14:paraId="7E3AF5EC" w14:textId="77777777" w:rsidTr="00883261">
        <w:trPr>
          <w:trHeight w:val="33"/>
        </w:trPr>
        <w:tc>
          <w:tcPr>
            <w:tcW w:w="4108" w:type="dxa"/>
            <w:tcBorders>
              <w:top w:val="single" w:sz="6" w:space="0" w:color="auto"/>
              <w:bottom w:val="single" w:sz="6" w:space="0" w:color="auto"/>
              <w:right w:val="single" w:sz="12" w:space="0" w:color="auto"/>
            </w:tcBorders>
          </w:tcPr>
          <w:p w14:paraId="6521C754" w14:textId="77777777" w:rsidR="000E40F4" w:rsidRPr="00516737" w:rsidRDefault="000E40F4" w:rsidP="00A418B0">
            <w:pPr>
              <w:pStyle w:val="TblTxt1"/>
            </w:pPr>
            <w:r w:rsidRPr="00516737">
              <w:t>Truck Idling</w:t>
            </w:r>
            <w:r>
              <w:rPr>
                <w:vertAlign w:val="superscript"/>
              </w:rPr>
              <w:t>1</w:t>
            </w:r>
          </w:p>
        </w:tc>
        <w:tc>
          <w:tcPr>
            <w:tcW w:w="1313" w:type="dxa"/>
            <w:tcBorders>
              <w:top w:val="single" w:sz="6" w:space="0" w:color="auto"/>
              <w:left w:val="single" w:sz="12" w:space="0" w:color="auto"/>
              <w:bottom w:val="single" w:sz="6" w:space="0" w:color="auto"/>
              <w:right w:val="single" w:sz="6" w:space="0" w:color="auto"/>
            </w:tcBorders>
          </w:tcPr>
          <w:p w14:paraId="5BE8C71E" w14:textId="77777777" w:rsidR="000E40F4" w:rsidRPr="009F6261" w:rsidRDefault="000E40F4" w:rsidP="00A418B0">
            <w:pPr>
              <w:pStyle w:val="TblTxtCenter"/>
            </w:pPr>
            <w:r>
              <w:t>1</w:t>
            </w:r>
          </w:p>
        </w:tc>
        <w:tc>
          <w:tcPr>
            <w:tcW w:w="1313" w:type="dxa"/>
            <w:tcBorders>
              <w:top w:val="single" w:sz="6" w:space="0" w:color="auto"/>
              <w:left w:val="single" w:sz="6" w:space="0" w:color="auto"/>
              <w:bottom w:val="single" w:sz="6" w:space="0" w:color="auto"/>
              <w:right w:val="single" w:sz="6" w:space="0" w:color="auto"/>
            </w:tcBorders>
          </w:tcPr>
          <w:p w14:paraId="0C2BAF6E" w14:textId="77777777" w:rsidR="000E40F4" w:rsidRPr="009F6261" w:rsidRDefault="000E40F4" w:rsidP="00A418B0">
            <w:pPr>
              <w:pStyle w:val="TblTxtCenter"/>
            </w:pPr>
            <w:r>
              <w:t>1</w:t>
            </w:r>
          </w:p>
        </w:tc>
        <w:tc>
          <w:tcPr>
            <w:tcW w:w="1313" w:type="dxa"/>
            <w:tcBorders>
              <w:top w:val="single" w:sz="6" w:space="0" w:color="auto"/>
              <w:left w:val="single" w:sz="6" w:space="0" w:color="auto"/>
              <w:bottom w:val="single" w:sz="6" w:space="0" w:color="auto"/>
            </w:tcBorders>
          </w:tcPr>
          <w:p w14:paraId="02F5C729" w14:textId="77777777" w:rsidR="000E40F4" w:rsidRPr="009F6261" w:rsidRDefault="000E40F4" w:rsidP="00A418B0">
            <w:pPr>
              <w:pStyle w:val="TblTxtCenter"/>
            </w:pPr>
            <w:r>
              <w:t>&lt;1</w:t>
            </w:r>
          </w:p>
        </w:tc>
        <w:tc>
          <w:tcPr>
            <w:tcW w:w="1313" w:type="dxa"/>
            <w:tcBorders>
              <w:top w:val="single" w:sz="6" w:space="0" w:color="auto"/>
              <w:left w:val="single" w:sz="6" w:space="0" w:color="auto"/>
              <w:bottom w:val="single" w:sz="6" w:space="0" w:color="auto"/>
            </w:tcBorders>
          </w:tcPr>
          <w:p w14:paraId="29E62C37" w14:textId="77777777" w:rsidR="000E40F4" w:rsidRPr="009F6261" w:rsidRDefault="000E40F4" w:rsidP="00A418B0">
            <w:pPr>
              <w:pStyle w:val="TblTxtCenter"/>
            </w:pPr>
            <w:r>
              <w:t>&lt;1</w:t>
            </w:r>
          </w:p>
        </w:tc>
      </w:tr>
      <w:tr w:rsidR="000E40F4" w:rsidRPr="0040465E" w14:paraId="2E590525" w14:textId="77777777" w:rsidTr="00883261">
        <w:trPr>
          <w:trHeight w:val="33"/>
        </w:trPr>
        <w:tc>
          <w:tcPr>
            <w:tcW w:w="4108" w:type="dxa"/>
            <w:tcBorders>
              <w:top w:val="single" w:sz="6" w:space="0" w:color="auto"/>
              <w:bottom w:val="single" w:sz="6" w:space="0" w:color="auto"/>
              <w:right w:val="single" w:sz="12" w:space="0" w:color="auto"/>
            </w:tcBorders>
          </w:tcPr>
          <w:p w14:paraId="36F95B91" w14:textId="77777777" w:rsidR="000E40F4" w:rsidRPr="009F6261" w:rsidRDefault="000E40F4" w:rsidP="00FD0109">
            <w:pPr>
              <w:pStyle w:val="TblTxt1"/>
              <w:rPr>
                <w:vertAlign w:val="superscript"/>
              </w:rPr>
            </w:pPr>
            <w:r>
              <w:t>Off-Road Equipment</w:t>
            </w:r>
            <w:r>
              <w:rPr>
                <w:vertAlign w:val="superscript"/>
              </w:rPr>
              <w:t>2</w:t>
            </w:r>
          </w:p>
        </w:tc>
        <w:tc>
          <w:tcPr>
            <w:tcW w:w="1313" w:type="dxa"/>
            <w:tcBorders>
              <w:top w:val="single" w:sz="6" w:space="0" w:color="auto"/>
              <w:left w:val="single" w:sz="12" w:space="0" w:color="auto"/>
              <w:bottom w:val="single" w:sz="6" w:space="0" w:color="auto"/>
              <w:right w:val="single" w:sz="6" w:space="0" w:color="auto"/>
            </w:tcBorders>
          </w:tcPr>
          <w:p w14:paraId="173A94D5" w14:textId="77777777" w:rsidR="000E40F4" w:rsidRPr="009F6261" w:rsidRDefault="000E40F4" w:rsidP="00FD0109">
            <w:pPr>
              <w:pStyle w:val="TblTxtCenter"/>
            </w:pPr>
            <w:r>
              <w:t>6</w:t>
            </w:r>
          </w:p>
        </w:tc>
        <w:tc>
          <w:tcPr>
            <w:tcW w:w="1313" w:type="dxa"/>
            <w:tcBorders>
              <w:top w:val="single" w:sz="6" w:space="0" w:color="auto"/>
              <w:left w:val="single" w:sz="6" w:space="0" w:color="auto"/>
              <w:bottom w:val="single" w:sz="6" w:space="0" w:color="auto"/>
              <w:right w:val="single" w:sz="6" w:space="0" w:color="auto"/>
            </w:tcBorders>
          </w:tcPr>
          <w:p w14:paraId="3D6C69F9" w14:textId="77777777" w:rsidR="000E40F4" w:rsidRPr="009F6261" w:rsidRDefault="000E40F4" w:rsidP="00FD0109">
            <w:pPr>
              <w:pStyle w:val="TblTxtCenter"/>
            </w:pPr>
            <w:r>
              <w:t>36</w:t>
            </w:r>
          </w:p>
        </w:tc>
        <w:tc>
          <w:tcPr>
            <w:tcW w:w="1313" w:type="dxa"/>
            <w:tcBorders>
              <w:top w:val="single" w:sz="6" w:space="0" w:color="auto"/>
              <w:left w:val="single" w:sz="6" w:space="0" w:color="auto"/>
              <w:bottom w:val="single" w:sz="6" w:space="0" w:color="auto"/>
            </w:tcBorders>
          </w:tcPr>
          <w:p w14:paraId="032A50F3" w14:textId="77777777" w:rsidR="000E40F4" w:rsidRPr="009F6261" w:rsidRDefault="000E40F4" w:rsidP="00FD0109">
            <w:pPr>
              <w:pStyle w:val="TblTxtCenter"/>
            </w:pPr>
            <w:r>
              <w:t>&lt;1</w:t>
            </w:r>
          </w:p>
        </w:tc>
        <w:tc>
          <w:tcPr>
            <w:tcW w:w="1313" w:type="dxa"/>
            <w:tcBorders>
              <w:top w:val="single" w:sz="6" w:space="0" w:color="auto"/>
              <w:left w:val="single" w:sz="6" w:space="0" w:color="auto"/>
              <w:bottom w:val="single" w:sz="6" w:space="0" w:color="auto"/>
            </w:tcBorders>
          </w:tcPr>
          <w:p w14:paraId="09702571" w14:textId="77777777" w:rsidR="000E40F4" w:rsidRPr="009F6261" w:rsidRDefault="000E40F4" w:rsidP="00FD0109">
            <w:pPr>
              <w:pStyle w:val="TblTxtCenter"/>
            </w:pPr>
            <w:r>
              <w:t>&lt;1</w:t>
            </w:r>
          </w:p>
        </w:tc>
      </w:tr>
      <w:tr w:rsidR="000E40F4" w:rsidRPr="0040465E" w14:paraId="08194DC3" w14:textId="77777777" w:rsidTr="00883261">
        <w:trPr>
          <w:trHeight w:val="33"/>
        </w:trPr>
        <w:tc>
          <w:tcPr>
            <w:tcW w:w="4108" w:type="dxa"/>
            <w:tcBorders>
              <w:top w:val="single" w:sz="6" w:space="0" w:color="auto"/>
              <w:bottom w:val="single" w:sz="12" w:space="0" w:color="auto"/>
              <w:right w:val="single" w:sz="12" w:space="0" w:color="auto"/>
            </w:tcBorders>
          </w:tcPr>
          <w:p w14:paraId="2827238A" w14:textId="77777777" w:rsidR="000E40F4" w:rsidRPr="00516737" w:rsidRDefault="000E40F4" w:rsidP="00FD0109">
            <w:pPr>
              <w:pStyle w:val="TblTxt1"/>
              <w:jc w:val="right"/>
            </w:pPr>
            <w:r w:rsidRPr="00516737">
              <w:t xml:space="preserve">Maximum Daily </w:t>
            </w:r>
            <w:r>
              <w:t>On-Site</w:t>
            </w:r>
            <w:r w:rsidRPr="00516737">
              <w:t xml:space="preserve"> Operation Emissions</w:t>
            </w:r>
          </w:p>
        </w:tc>
        <w:tc>
          <w:tcPr>
            <w:tcW w:w="1313" w:type="dxa"/>
            <w:tcBorders>
              <w:top w:val="single" w:sz="6" w:space="0" w:color="auto"/>
              <w:left w:val="single" w:sz="12" w:space="0" w:color="auto"/>
              <w:bottom w:val="single" w:sz="12" w:space="0" w:color="auto"/>
              <w:right w:val="single" w:sz="6" w:space="0" w:color="auto"/>
            </w:tcBorders>
          </w:tcPr>
          <w:p w14:paraId="008B3E30" w14:textId="77777777" w:rsidR="000E40F4" w:rsidRPr="003860C2" w:rsidRDefault="000E40F4" w:rsidP="00FD0109">
            <w:pPr>
              <w:pStyle w:val="TblTxtCenter"/>
            </w:pPr>
            <w:r w:rsidRPr="003860C2">
              <w:t>8</w:t>
            </w:r>
          </w:p>
        </w:tc>
        <w:tc>
          <w:tcPr>
            <w:tcW w:w="1313" w:type="dxa"/>
            <w:tcBorders>
              <w:top w:val="single" w:sz="6" w:space="0" w:color="auto"/>
              <w:left w:val="single" w:sz="6" w:space="0" w:color="auto"/>
              <w:bottom w:val="single" w:sz="12" w:space="0" w:color="auto"/>
              <w:right w:val="single" w:sz="6" w:space="0" w:color="auto"/>
            </w:tcBorders>
          </w:tcPr>
          <w:p w14:paraId="78DD797C" w14:textId="77777777" w:rsidR="000E40F4" w:rsidRPr="003860C2" w:rsidRDefault="000E40F4" w:rsidP="00FD0109">
            <w:pPr>
              <w:pStyle w:val="TblTxtCenter"/>
            </w:pPr>
            <w:r w:rsidRPr="003860C2">
              <w:t>37</w:t>
            </w:r>
          </w:p>
        </w:tc>
        <w:tc>
          <w:tcPr>
            <w:tcW w:w="1313" w:type="dxa"/>
            <w:tcBorders>
              <w:top w:val="single" w:sz="6" w:space="0" w:color="auto"/>
              <w:left w:val="single" w:sz="6" w:space="0" w:color="auto"/>
              <w:bottom w:val="single" w:sz="12" w:space="0" w:color="auto"/>
            </w:tcBorders>
          </w:tcPr>
          <w:p w14:paraId="638A7B86" w14:textId="77777777" w:rsidR="000E40F4" w:rsidRPr="003860C2" w:rsidRDefault="000E40F4" w:rsidP="00FD0109">
            <w:pPr>
              <w:pStyle w:val="TblTxtCenter"/>
            </w:pPr>
            <w:r w:rsidRPr="003860C2">
              <w:t>&lt;1</w:t>
            </w:r>
          </w:p>
        </w:tc>
        <w:tc>
          <w:tcPr>
            <w:tcW w:w="1313" w:type="dxa"/>
            <w:tcBorders>
              <w:top w:val="single" w:sz="6" w:space="0" w:color="auto"/>
              <w:left w:val="single" w:sz="6" w:space="0" w:color="auto"/>
              <w:bottom w:val="single" w:sz="12" w:space="0" w:color="auto"/>
            </w:tcBorders>
          </w:tcPr>
          <w:p w14:paraId="52B1BFD6" w14:textId="77777777" w:rsidR="000E40F4" w:rsidRPr="003860C2" w:rsidRDefault="000E40F4" w:rsidP="00FD0109">
            <w:pPr>
              <w:pStyle w:val="TblTxtCenter"/>
            </w:pPr>
            <w:r w:rsidRPr="003860C2">
              <w:t>&lt;1</w:t>
            </w:r>
          </w:p>
        </w:tc>
      </w:tr>
      <w:tr w:rsidR="000E40F4" w:rsidRPr="0040465E" w14:paraId="4BA98319" w14:textId="77777777" w:rsidTr="00883261">
        <w:tc>
          <w:tcPr>
            <w:tcW w:w="4108" w:type="dxa"/>
            <w:tcBorders>
              <w:top w:val="single" w:sz="12" w:space="0" w:color="auto"/>
              <w:bottom w:val="single" w:sz="6" w:space="0" w:color="auto"/>
              <w:right w:val="single" w:sz="12" w:space="0" w:color="auto"/>
            </w:tcBorders>
          </w:tcPr>
          <w:p w14:paraId="4DC8DD39" w14:textId="77777777" w:rsidR="000E40F4" w:rsidRPr="0040465E" w:rsidRDefault="000E40F4" w:rsidP="00FD0109">
            <w:pPr>
              <w:pStyle w:val="TblTxt1"/>
            </w:pPr>
            <w:r w:rsidRPr="0040465E">
              <w:t>S</w:t>
            </w:r>
            <w:r>
              <w:t xml:space="preserve">outh </w:t>
            </w:r>
            <w:r w:rsidRPr="0040465E">
              <w:t>C</w:t>
            </w:r>
            <w:r>
              <w:t xml:space="preserve">oast </w:t>
            </w:r>
            <w:r w:rsidRPr="0040465E">
              <w:t xml:space="preserve">AQMD </w:t>
            </w:r>
            <w:r>
              <w:t xml:space="preserve">Screening-Level </w:t>
            </w:r>
            <w:r w:rsidRPr="0040465E">
              <w:t>LST</w:t>
            </w:r>
          </w:p>
        </w:tc>
        <w:tc>
          <w:tcPr>
            <w:tcW w:w="1313" w:type="dxa"/>
            <w:tcBorders>
              <w:top w:val="single" w:sz="12" w:space="0" w:color="auto"/>
              <w:left w:val="single" w:sz="12" w:space="0" w:color="auto"/>
              <w:bottom w:val="single" w:sz="6" w:space="0" w:color="auto"/>
              <w:right w:val="single" w:sz="6" w:space="0" w:color="auto"/>
            </w:tcBorders>
          </w:tcPr>
          <w:p w14:paraId="2DDBB411" w14:textId="77777777" w:rsidR="000E40F4" w:rsidRPr="003860C2" w:rsidRDefault="000E40F4" w:rsidP="00FD0109">
            <w:pPr>
              <w:pStyle w:val="TblTxtCenter"/>
            </w:pPr>
            <w:r w:rsidRPr="003860C2">
              <w:t>203</w:t>
            </w:r>
          </w:p>
        </w:tc>
        <w:tc>
          <w:tcPr>
            <w:tcW w:w="1313" w:type="dxa"/>
            <w:tcBorders>
              <w:top w:val="single" w:sz="12" w:space="0" w:color="auto"/>
              <w:left w:val="single" w:sz="6" w:space="0" w:color="auto"/>
              <w:bottom w:val="single" w:sz="6" w:space="0" w:color="auto"/>
              <w:right w:val="single" w:sz="6" w:space="0" w:color="auto"/>
            </w:tcBorders>
          </w:tcPr>
          <w:p w14:paraId="6097BA47" w14:textId="77777777" w:rsidR="000E40F4" w:rsidRPr="003860C2" w:rsidRDefault="000E40F4" w:rsidP="00FD0109">
            <w:pPr>
              <w:pStyle w:val="TblTxtCenter"/>
            </w:pPr>
            <w:r w:rsidRPr="003860C2">
              <w:t>1,733</w:t>
            </w:r>
          </w:p>
        </w:tc>
        <w:tc>
          <w:tcPr>
            <w:tcW w:w="1313" w:type="dxa"/>
            <w:tcBorders>
              <w:top w:val="single" w:sz="12" w:space="0" w:color="auto"/>
              <w:left w:val="single" w:sz="6" w:space="0" w:color="auto"/>
              <w:bottom w:val="single" w:sz="6" w:space="0" w:color="auto"/>
            </w:tcBorders>
          </w:tcPr>
          <w:p w14:paraId="37D22849" w14:textId="77777777" w:rsidR="000E40F4" w:rsidRPr="003860C2" w:rsidRDefault="000E40F4" w:rsidP="00FD0109">
            <w:pPr>
              <w:pStyle w:val="TblTxtCenter"/>
            </w:pPr>
            <w:r w:rsidRPr="003860C2">
              <w:t>23</w:t>
            </w:r>
          </w:p>
        </w:tc>
        <w:tc>
          <w:tcPr>
            <w:tcW w:w="1313" w:type="dxa"/>
            <w:tcBorders>
              <w:top w:val="single" w:sz="12" w:space="0" w:color="auto"/>
              <w:left w:val="single" w:sz="6" w:space="0" w:color="auto"/>
              <w:bottom w:val="single" w:sz="6" w:space="0" w:color="auto"/>
            </w:tcBorders>
          </w:tcPr>
          <w:p w14:paraId="146040FA" w14:textId="77777777" w:rsidR="000E40F4" w:rsidRPr="003860C2" w:rsidRDefault="000E40F4" w:rsidP="00FD0109">
            <w:pPr>
              <w:pStyle w:val="TblTxtCenter"/>
            </w:pPr>
            <w:r w:rsidRPr="003860C2">
              <w:t>8</w:t>
            </w:r>
          </w:p>
        </w:tc>
      </w:tr>
      <w:tr w:rsidR="000E40F4" w:rsidRPr="0040465E" w14:paraId="230C9CCB" w14:textId="77777777" w:rsidTr="00883261">
        <w:trPr>
          <w:trHeight w:val="268"/>
        </w:trPr>
        <w:tc>
          <w:tcPr>
            <w:tcW w:w="4108" w:type="dxa"/>
            <w:tcBorders>
              <w:top w:val="single" w:sz="6" w:space="0" w:color="auto"/>
              <w:bottom w:val="single" w:sz="12" w:space="0" w:color="auto"/>
              <w:right w:val="single" w:sz="12" w:space="0" w:color="auto"/>
            </w:tcBorders>
            <w:vAlign w:val="center"/>
          </w:tcPr>
          <w:p w14:paraId="41172C7A" w14:textId="77777777" w:rsidR="000E40F4" w:rsidRPr="0040465E" w:rsidRDefault="000E40F4" w:rsidP="00FD0109">
            <w:pPr>
              <w:pStyle w:val="TblTxtBold"/>
              <w:jc w:val="right"/>
            </w:pPr>
            <w:r w:rsidRPr="00F40149">
              <w:t>Exceeds</w:t>
            </w:r>
            <w:r>
              <w:t xml:space="preserve"> Screening-Level</w:t>
            </w:r>
            <w:r w:rsidRPr="00F40149">
              <w:t xml:space="preserve"> LST?</w:t>
            </w:r>
          </w:p>
        </w:tc>
        <w:tc>
          <w:tcPr>
            <w:tcW w:w="1313" w:type="dxa"/>
            <w:tcBorders>
              <w:top w:val="single" w:sz="6" w:space="0" w:color="auto"/>
              <w:left w:val="single" w:sz="12" w:space="0" w:color="auto"/>
              <w:bottom w:val="single" w:sz="12" w:space="0" w:color="auto"/>
              <w:right w:val="single" w:sz="6" w:space="0" w:color="auto"/>
            </w:tcBorders>
          </w:tcPr>
          <w:p w14:paraId="3112085B" w14:textId="77777777" w:rsidR="000E40F4" w:rsidRPr="003860C2" w:rsidRDefault="000E40F4" w:rsidP="00FD0109">
            <w:pPr>
              <w:pStyle w:val="TblTxtCenter"/>
              <w:rPr>
                <w:b/>
                <w:bCs/>
              </w:rPr>
            </w:pPr>
            <w:r w:rsidRPr="003860C2">
              <w:rPr>
                <w:b/>
                <w:bCs/>
              </w:rPr>
              <w:t>No</w:t>
            </w:r>
          </w:p>
        </w:tc>
        <w:tc>
          <w:tcPr>
            <w:tcW w:w="1313" w:type="dxa"/>
            <w:tcBorders>
              <w:top w:val="single" w:sz="6" w:space="0" w:color="auto"/>
              <w:left w:val="single" w:sz="6" w:space="0" w:color="auto"/>
              <w:bottom w:val="single" w:sz="12" w:space="0" w:color="auto"/>
              <w:right w:val="single" w:sz="6" w:space="0" w:color="auto"/>
            </w:tcBorders>
          </w:tcPr>
          <w:p w14:paraId="1BD76234" w14:textId="77777777" w:rsidR="000E40F4" w:rsidRPr="003860C2" w:rsidRDefault="000E40F4" w:rsidP="00FD0109">
            <w:pPr>
              <w:pStyle w:val="TblTxtCenter"/>
              <w:rPr>
                <w:b/>
                <w:bCs/>
              </w:rPr>
            </w:pPr>
            <w:r w:rsidRPr="003860C2">
              <w:rPr>
                <w:b/>
                <w:bCs/>
              </w:rPr>
              <w:t>No</w:t>
            </w:r>
          </w:p>
        </w:tc>
        <w:tc>
          <w:tcPr>
            <w:tcW w:w="1313" w:type="dxa"/>
            <w:tcBorders>
              <w:top w:val="single" w:sz="6" w:space="0" w:color="auto"/>
              <w:left w:val="single" w:sz="6" w:space="0" w:color="auto"/>
              <w:bottom w:val="single" w:sz="12" w:space="0" w:color="auto"/>
            </w:tcBorders>
          </w:tcPr>
          <w:p w14:paraId="30DF21E2" w14:textId="77777777" w:rsidR="000E40F4" w:rsidRPr="003860C2" w:rsidRDefault="000E40F4" w:rsidP="00FD0109">
            <w:pPr>
              <w:pStyle w:val="TblTxtCenter"/>
              <w:rPr>
                <w:b/>
                <w:bCs/>
              </w:rPr>
            </w:pPr>
            <w:r w:rsidRPr="003860C2">
              <w:rPr>
                <w:b/>
                <w:bCs/>
              </w:rPr>
              <w:t>No</w:t>
            </w:r>
          </w:p>
        </w:tc>
        <w:tc>
          <w:tcPr>
            <w:tcW w:w="1313" w:type="dxa"/>
            <w:tcBorders>
              <w:top w:val="single" w:sz="6" w:space="0" w:color="auto"/>
              <w:left w:val="single" w:sz="6" w:space="0" w:color="auto"/>
              <w:bottom w:val="single" w:sz="12" w:space="0" w:color="auto"/>
            </w:tcBorders>
          </w:tcPr>
          <w:p w14:paraId="7B23AF65" w14:textId="77777777" w:rsidR="000E40F4" w:rsidRPr="003860C2" w:rsidRDefault="000E40F4" w:rsidP="00FD0109">
            <w:pPr>
              <w:pStyle w:val="TblTxtCenter"/>
              <w:rPr>
                <w:b/>
                <w:bCs/>
              </w:rPr>
            </w:pPr>
            <w:r w:rsidRPr="003860C2">
              <w:rPr>
                <w:b/>
                <w:bCs/>
              </w:rPr>
              <w:t>No</w:t>
            </w:r>
          </w:p>
        </w:tc>
      </w:tr>
      <w:tr w:rsidR="000E40F4" w:rsidRPr="00DE1790" w14:paraId="2E88F85A" w14:textId="77777777" w:rsidTr="00FD0109">
        <w:tc>
          <w:tcPr>
            <w:tcW w:w="9360" w:type="dxa"/>
            <w:gridSpan w:val="5"/>
            <w:tcBorders>
              <w:top w:val="single" w:sz="12" w:space="0" w:color="auto"/>
              <w:bottom w:val="single" w:sz="12" w:space="0" w:color="auto"/>
            </w:tcBorders>
          </w:tcPr>
          <w:p w14:paraId="35E7EF30" w14:textId="77777777" w:rsidR="000E40F4" w:rsidRPr="009252A8" w:rsidRDefault="000E40F4" w:rsidP="00FD0109">
            <w:pPr>
              <w:pStyle w:val="Tblnote"/>
              <w:rPr>
                <w:szCs w:val="15"/>
              </w:rPr>
            </w:pPr>
            <w:r w:rsidRPr="009252A8">
              <w:rPr>
                <w:szCs w:val="15"/>
              </w:rPr>
              <w:t>Source: CalEEMod</w:t>
            </w:r>
            <w:r>
              <w:rPr>
                <w:szCs w:val="15"/>
              </w:rPr>
              <w:t xml:space="preserve"> Version 2020.4.0; South Coast AQMD 2008.</w:t>
            </w:r>
          </w:p>
          <w:p w14:paraId="1DCFDD4E" w14:textId="77777777" w:rsidR="000E40F4" w:rsidRPr="007147B0" w:rsidRDefault="000E40F4" w:rsidP="00FD0109">
            <w:pPr>
              <w:pStyle w:val="Tblnote"/>
              <w:rPr>
                <w:szCs w:val="15"/>
              </w:rPr>
            </w:pPr>
            <w:r w:rsidRPr="009252A8">
              <w:rPr>
                <w:szCs w:val="15"/>
              </w:rPr>
              <w:t>Notes: In accordance with S</w:t>
            </w:r>
            <w:r>
              <w:rPr>
                <w:szCs w:val="15"/>
              </w:rPr>
              <w:t xml:space="preserve">outh </w:t>
            </w:r>
            <w:r w:rsidRPr="009252A8">
              <w:rPr>
                <w:szCs w:val="15"/>
              </w:rPr>
              <w:t>C</w:t>
            </w:r>
            <w:r>
              <w:rPr>
                <w:szCs w:val="15"/>
              </w:rPr>
              <w:t xml:space="preserve">oast </w:t>
            </w:r>
            <w:r w:rsidRPr="009252A8">
              <w:rPr>
                <w:szCs w:val="15"/>
              </w:rPr>
              <w:t xml:space="preserve">AQMD methodology, only </w:t>
            </w:r>
            <w:r>
              <w:rPr>
                <w:szCs w:val="15"/>
              </w:rPr>
              <w:t>on-site</w:t>
            </w:r>
            <w:r w:rsidRPr="009252A8">
              <w:rPr>
                <w:szCs w:val="15"/>
              </w:rPr>
              <w:t xml:space="preserve"> stationary sources and mobile equipment on the proposed project site are included in the </w:t>
            </w:r>
            <w:r w:rsidRPr="008C2728">
              <w:rPr>
                <w:szCs w:val="15"/>
              </w:rPr>
              <w:t xml:space="preserve">analysis. </w:t>
            </w:r>
            <w:r w:rsidRPr="007147B0">
              <w:rPr>
                <w:szCs w:val="15"/>
              </w:rPr>
              <w:t>Operational NO</w:t>
            </w:r>
            <w:r w:rsidRPr="007147B0">
              <w:rPr>
                <w:szCs w:val="15"/>
                <w:vertAlign w:val="subscript"/>
              </w:rPr>
              <w:t>X</w:t>
            </w:r>
            <w:r w:rsidRPr="007147B0">
              <w:rPr>
                <w:szCs w:val="15"/>
              </w:rPr>
              <w:t xml:space="preserve"> and CO LSTs are based on nonresidential receptors within 82 feet (25 meters) in SRA </w:t>
            </w:r>
            <w:r>
              <w:rPr>
                <w:szCs w:val="15"/>
              </w:rPr>
              <w:t>9</w:t>
            </w:r>
            <w:r w:rsidRPr="007147B0">
              <w:rPr>
                <w:szCs w:val="15"/>
              </w:rPr>
              <w:t>. Operational PM</w:t>
            </w:r>
            <w:r w:rsidRPr="007147B0">
              <w:rPr>
                <w:szCs w:val="15"/>
                <w:vertAlign w:val="subscript"/>
              </w:rPr>
              <w:t>10</w:t>
            </w:r>
            <w:r w:rsidRPr="007147B0">
              <w:rPr>
                <w:szCs w:val="15"/>
              </w:rPr>
              <w:t xml:space="preserve"> and PM</w:t>
            </w:r>
            <w:r w:rsidRPr="007147B0">
              <w:rPr>
                <w:szCs w:val="15"/>
                <w:vertAlign w:val="subscript"/>
              </w:rPr>
              <w:t>2.5</w:t>
            </w:r>
            <w:r w:rsidRPr="007147B0">
              <w:rPr>
                <w:szCs w:val="15"/>
              </w:rPr>
              <w:t xml:space="preserve"> LSTs are based on residential receptors within </w:t>
            </w:r>
            <w:r>
              <w:rPr>
                <w:szCs w:val="15"/>
              </w:rPr>
              <w:t>550</w:t>
            </w:r>
            <w:r w:rsidRPr="007147B0">
              <w:rPr>
                <w:szCs w:val="15"/>
              </w:rPr>
              <w:t xml:space="preserve"> feet (</w:t>
            </w:r>
            <w:r>
              <w:rPr>
                <w:szCs w:val="15"/>
              </w:rPr>
              <w:t>168</w:t>
            </w:r>
            <w:r w:rsidRPr="007147B0">
              <w:rPr>
                <w:szCs w:val="15"/>
              </w:rPr>
              <w:t xml:space="preserve"> meters) in SRA </w:t>
            </w:r>
            <w:r>
              <w:rPr>
                <w:szCs w:val="15"/>
              </w:rPr>
              <w:t>9</w:t>
            </w:r>
            <w:r w:rsidRPr="007147B0">
              <w:rPr>
                <w:szCs w:val="15"/>
              </w:rPr>
              <w:t>.</w:t>
            </w:r>
          </w:p>
          <w:p w14:paraId="4A69BD25" w14:textId="77777777" w:rsidR="000E40F4" w:rsidRDefault="000E40F4" w:rsidP="00FD0109">
            <w:pPr>
              <w:pStyle w:val="Tblnote"/>
            </w:pPr>
            <w:r w:rsidRPr="007147B0">
              <w:rPr>
                <w:szCs w:val="15"/>
                <w:vertAlign w:val="superscript"/>
              </w:rPr>
              <w:t>1</w:t>
            </w:r>
            <w:r w:rsidR="00883261">
              <w:rPr>
                <w:rFonts w:eastAsia="Batang"/>
                <w:szCs w:val="15"/>
              </w:rPr>
              <w:tab/>
            </w:r>
            <w:r>
              <w:rPr>
                <w:rFonts w:eastAsia="Batang"/>
                <w:szCs w:val="15"/>
              </w:rPr>
              <w:t>Based</w:t>
            </w:r>
            <w:r w:rsidRPr="00150F09">
              <w:t xml:space="preserve"> on EMFAC2017 Version 1.0.</w:t>
            </w:r>
            <w:r>
              <w:t xml:space="preserve">3 calendar </w:t>
            </w:r>
            <w:r w:rsidRPr="00150F09">
              <w:t>year 202</w:t>
            </w:r>
            <w:r>
              <w:t>2</w:t>
            </w:r>
            <w:r w:rsidRPr="00150F09">
              <w:t xml:space="preserve"> emission rates </w:t>
            </w:r>
            <w:r>
              <w:t>for a diesel-powered heavy-heavy duty truck (HHDT)</w:t>
            </w:r>
            <w:r w:rsidRPr="00E237B7">
              <w:rPr>
                <w:rFonts w:eastAsia="Batang"/>
                <w:color w:val="000000" w:themeColor="text1"/>
                <w:szCs w:val="15"/>
              </w:rPr>
              <w:t xml:space="preserve"> and assumes </w:t>
            </w:r>
            <w:r>
              <w:rPr>
                <w:rFonts w:eastAsia="Batang"/>
                <w:color w:val="000000" w:themeColor="text1"/>
                <w:szCs w:val="15"/>
              </w:rPr>
              <w:t>30</w:t>
            </w:r>
            <w:r w:rsidRPr="00E237B7">
              <w:rPr>
                <w:rFonts w:eastAsia="Batang"/>
                <w:color w:val="000000" w:themeColor="text1"/>
                <w:szCs w:val="15"/>
              </w:rPr>
              <w:t xml:space="preserve"> minutes of idling per truck</w:t>
            </w:r>
            <w:r>
              <w:rPr>
                <w:rFonts w:eastAsia="Batang"/>
                <w:color w:val="000000" w:themeColor="text1"/>
                <w:szCs w:val="15"/>
              </w:rPr>
              <w:t>.</w:t>
            </w:r>
          </w:p>
          <w:p w14:paraId="558A1D0A" w14:textId="77777777" w:rsidR="000E40F4" w:rsidRPr="0040465E" w:rsidRDefault="000E40F4" w:rsidP="00FD0109">
            <w:pPr>
              <w:ind w:left="120" w:hanging="120"/>
              <w:rPr>
                <w:rFonts w:ascii="Swis721 Cn BT" w:eastAsia="Batang" w:hAnsi="Swis721 Cn BT"/>
                <w:color w:val="000000" w:themeColor="text1"/>
                <w:sz w:val="16"/>
              </w:rPr>
            </w:pPr>
            <w:r w:rsidRPr="003D7B74">
              <w:rPr>
                <w:rFonts w:ascii="Arial Narrow" w:eastAsia="Batang" w:hAnsi="Arial Narrow"/>
                <w:sz w:val="15"/>
                <w:szCs w:val="15"/>
                <w:vertAlign w:val="superscript"/>
              </w:rPr>
              <w:t>2</w:t>
            </w:r>
            <w:r w:rsidR="00883261">
              <w:rPr>
                <w:rFonts w:ascii="Arial Narrow" w:hAnsi="Arial Narrow"/>
                <w:kern w:val="20"/>
                <w:sz w:val="15"/>
                <w:szCs w:val="15"/>
              </w:rPr>
              <w:tab/>
            </w:r>
            <w:r w:rsidRPr="00BB00BB">
              <w:rPr>
                <w:rFonts w:ascii="Arial Narrow" w:hAnsi="Arial Narrow"/>
                <w:kern w:val="20"/>
                <w:sz w:val="15"/>
                <w:szCs w:val="15"/>
              </w:rPr>
              <w:t xml:space="preserve">Based on operation of 5 diesel-powered forklifts and 10 diesel-powered yard trucks </w:t>
            </w:r>
            <w:r>
              <w:rPr>
                <w:rFonts w:ascii="Arial Narrow" w:hAnsi="Arial Narrow"/>
                <w:kern w:val="20"/>
                <w:sz w:val="15"/>
                <w:szCs w:val="15"/>
              </w:rPr>
              <w:t>at 7 hours per unit per day. U</w:t>
            </w:r>
            <w:r w:rsidRPr="00BB00BB">
              <w:rPr>
                <w:rFonts w:ascii="Arial Narrow" w:hAnsi="Arial Narrow"/>
                <w:kern w:val="20"/>
                <w:sz w:val="15"/>
                <w:szCs w:val="15"/>
              </w:rPr>
              <w:t>tilizes OFFROAD2017 v 1.0.1 calendar year 2022 emissions data for a 100-horsepower forklift and 175</w:t>
            </w:r>
            <w:r>
              <w:rPr>
                <w:rFonts w:ascii="Arial Narrow" w:hAnsi="Arial Narrow"/>
                <w:kern w:val="20"/>
                <w:sz w:val="15"/>
                <w:szCs w:val="15"/>
              </w:rPr>
              <w:t>-</w:t>
            </w:r>
            <w:r w:rsidRPr="00BB00BB">
              <w:rPr>
                <w:rFonts w:ascii="Arial Narrow" w:hAnsi="Arial Narrow"/>
                <w:kern w:val="20"/>
                <w:sz w:val="15"/>
                <w:szCs w:val="15"/>
              </w:rPr>
              <w:t>horsepower yard tractor.</w:t>
            </w:r>
          </w:p>
        </w:tc>
      </w:tr>
    </w:tbl>
    <w:p w14:paraId="57AC67DD" w14:textId="77777777" w:rsidR="000E40F4" w:rsidRDefault="000E40F4" w:rsidP="000E40F4">
      <w:pPr>
        <w:pStyle w:val="BodyText"/>
      </w:pPr>
    </w:p>
    <w:p w14:paraId="0C197AF4" w14:textId="77777777" w:rsidR="000E40F4" w:rsidRPr="006F1801" w:rsidRDefault="000E40F4" w:rsidP="000E40F4">
      <w:pPr>
        <w:pStyle w:val="Heading6"/>
      </w:pPr>
      <w:r w:rsidRPr="006F1801">
        <w:t>Health Risk</w:t>
      </w:r>
    </w:p>
    <w:p w14:paraId="488EAB2C" w14:textId="77777777" w:rsidR="000E40F4" w:rsidRPr="00852855" w:rsidRDefault="000E40F4" w:rsidP="000E40F4">
      <w:pPr>
        <w:pStyle w:val="BodyText"/>
        <w:rPr>
          <w:rFonts w:eastAsia="Batang"/>
        </w:rPr>
      </w:pPr>
      <w:r w:rsidRPr="00852855">
        <w:rPr>
          <w:rFonts w:eastAsia="Batang"/>
        </w:rPr>
        <w:t>The S</w:t>
      </w:r>
      <w:r>
        <w:rPr>
          <w:rFonts w:eastAsia="Batang"/>
        </w:rPr>
        <w:t xml:space="preserve">outh </w:t>
      </w:r>
      <w:r w:rsidRPr="00852855">
        <w:rPr>
          <w:rFonts w:eastAsia="Batang"/>
        </w:rPr>
        <w:t>C</w:t>
      </w:r>
      <w:r>
        <w:rPr>
          <w:rFonts w:eastAsia="Batang"/>
        </w:rPr>
        <w:t xml:space="preserve">oast </w:t>
      </w:r>
      <w:r w:rsidRPr="00852855">
        <w:rPr>
          <w:rFonts w:eastAsia="Batang"/>
        </w:rPr>
        <w:t xml:space="preserve">AQMD requires an analysis of toxic air contaminants when the project generates emissions proximate to sensitive receptors in order to ensure that the proposed project does not expose sensitive receptors to substantial pollutant concentrations. Land uses that generate more than 100 truck trips per day have the potential to substantially increase </w:t>
      </w:r>
      <w:r>
        <w:rPr>
          <w:rFonts w:eastAsia="Batang"/>
        </w:rPr>
        <w:t>toxic air contaminants (</w:t>
      </w:r>
      <w:r w:rsidRPr="00852855">
        <w:rPr>
          <w:rFonts w:eastAsia="Batang"/>
        </w:rPr>
        <w:t>TAC</w:t>
      </w:r>
      <w:r>
        <w:rPr>
          <w:rFonts w:eastAsia="Batang"/>
        </w:rPr>
        <w:t>)</w:t>
      </w:r>
      <w:r w:rsidRPr="00852855">
        <w:rPr>
          <w:rFonts w:eastAsia="Batang"/>
        </w:rPr>
        <w:t xml:space="preserve"> concentrations and health risks at off-site sensitive land uses within 1,000 feet of the facility</w:t>
      </w:r>
      <w:r>
        <w:rPr>
          <w:rFonts w:eastAsia="Batang"/>
        </w:rPr>
        <w:t xml:space="preserve"> (CARB 2005)</w:t>
      </w:r>
      <w:r w:rsidRPr="00852855">
        <w:rPr>
          <w:rFonts w:eastAsia="Batang"/>
        </w:rPr>
        <w:t xml:space="preserve">. </w:t>
      </w:r>
      <w:r>
        <w:rPr>
          <w:rFonts w:eastAsia="Batang"/>
        </w:rPr>
        <w:t>The proposed project would generate an average of only about 65 medium- and heavy-duty truck trips per day. However, as recommended under the guidelines of “</w:t>
      </w:r>
      <w:r w:rsidRPr="00871D4A">
        <w:rPr>
          <w:rFonts w:eastAsia="Batang"/>
        </w:rPr>
        <w:t>Warehouse Projects: Best Practices and Mitigation Measures to Comply with the California Environmental Quality Act</w:t>
      </w:r>
      <w:r>
        <w:rPr>
          <w:rFonts w:eastAsia="Batang"/>
        </w:rPr>
        <w:t>” prepared by the Office of the Attorney General of California, a</w:t>
      </w:r>
      <w:r>
        <w:t>n operational health risk assessment (HRA) was conducted to evaluate potential health risk impacts</w:t>
      </w:r>
      <w:r w:rsidRPr="00FF3A85">
        <w:t xml:space="preserve"> </w:t>
      </w:r>
      <w:r>
        <w:t>to the nearby surrounding sensitive receptors from project-related truck trips and other project-related sources of TACs (OAG 2021).</w:t>
      </w:r>
    </w:p>
    <w:p w14:paraId="24498A3B" w14:textId="77777777" w:rsidR="000E40F4" w:rsidRPr="00BB7329" w:rsidRDefault="000E40F4" w:rsidP="000E40F4">
      <w:pPr>
        <w:pStyle w:val="BodyText"/>
      </w:pPr>
      <w:r w:rsidRPr="00852855">
        <w:t>O</w:t>
      </w:r>
      <w:r>
        <w:t>verall, o</w:t>
      </w:r>
      <w:r w:rsidRPr="00852855">
        <w:t xml:space="preserve">peration of the proposed project would generate TAC emissions from </w:t>
      </w:r>
      <w:r>
        <w:t xml:space="preserve">off-site truck travel along surface streets (e.g., Los Angeles Street and Azusa Canyon Road) and on-site </w:t>
      </w:r>
      <w:r w:rsidRPr="00852855">
        <w:t>diesel truck activity</w:t>
      </w:r>
      <w:r>
        <w:t xml:space="preserve"> (truck maneuvering and idling) and diesel-fueled off-road equipment (i.e., forklifts and yard trucks)</w:t>
      </w:r>
      <w:r w:rsidRPr="00852855">
        <w:t xml:space="preserve"> in proximity to the nearby sensitive receptors (i.e., </w:t>
      </w:r>
      <w:r>
        <w:t>residents surrounding the project site and students at Manzanita Elementary School</w:t>
      </w:r>
      <w:r w:rsidRPr="00852855">
        <w:t>).</w:t>
      </w:r>
      <w:r>
        <w:t xml:space="preserve"> </w:t>
      </w:r>
      <w:r w:rsidRPr="00852855">
        <w:t>The EPA AERMOD air dispersion modeling program and CARB’s Hotspots Analysis and Reporting Program (HARP2) Risk Assessment Standalone Tool (</w:t>
      </w:r>
      <w:r w:rsidRPr="000B2C01">
        <w:t>CARB 2021b</w:t>
      </w:r>
      <w:r w:rsidRPr="00852855">
        <w:t>) were used to estimate excess lifetime cancer risks</w:t>
      </w:r>
      <w:r>
        <w:t xml:space="preserve"> and</w:t>
      </w:r>
      <w:r w:rsidRPr="00852855">
        <w:t xml:space="preserve"> chronic </w:t>
      </w:r>
      <w:r w:rsidRPr="00BB7329">
        <w:t>noncancer hazard indices at the nearest sensitive receptors. The results of the unmitigated operational HRA are provided in Table 8.</w:t>
      </w:r>
      <w:r>
        <w:t xml:space="preserve"> The HRA report is included in Appendix B. </w:t>
      </w:r>
    </w:p>
    <w:tbl>
      <w:tblPr>
        <w:tblW w:w="9360" w:type="dxa"/>
        <w:jc w:val="center"/>
        <w:tblBorders>
          <w:bottom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4927"/>
        <w:gridCol w:w="2441"/>
        <w:gridCol w:w="1992"/>
      </w:tblGrid>
      <w:tr w:rsidR="000E40F4" w:rsidRPr="00852855" w14:paraId="67BBA329" w14:textId="77777777" w:rsidTr="007A023D">
        <w:trPr>
          <w:trHeight w:val="360"/>
          <w:jc w:val="center"/>
        </w:trPr>
        <w:tc>
          <w:tcPr>
            <w:tcW w:w="5000" w:type="pct"/>
            <w:gridSpan w:val="3"/>
            <w:tcBorders>
              <w:top w:val="nil"/>
              <w:bottom w:val="single" w:sz="12" w:space="0" w:color="auto"/>
            </w:tcBorders>
            <w:shd w:val="clear" w:color="auto" w:fill="auto"/>
            <w:vAlign w:val="bottom"/>
          </w:tcPr>
          <w:p w14:paraId="3448CBB5" w14:textId="77777777" w:rsidR="000E40F4" w:rsidRPr="00852855" w:rsidRDefault="000E40F4" w:rsidP="00C9306F">
            <w:pPr>
              <w:pStyle w:val="TblTitles"/>
              <w:pageBreakBefore/>
            </w:pPr>
            <w:bookmarkStart w:id="127" w:name="_Toc427845900"/>
            <w:bookmarkStart w:id="128" w:name="_Toc457297425"/>
            <w:bookmarkStart w:id="129" w:name="_Toc480547816"/>
            <w:bookmarkStart w:id="130" w:name="_Toc516043325"/>
            <w:bookmarkStart w:id="131" w:name="_Toc90882254"/>
            <w:r w:rsidRPr="00BB7329">
              <w:t>Table 8</w:t>
            </w:r>
            <w:r w:rsidRPr="00BB7329">
              <w:tab/>
            </w:r>
            <w:bookmarkEnd w:id="127"/>
            <w:bookmarkEnd w:id="128"/>
            <w:bookmarkEnd w:id="129"/>
            <w:bookmarkEnd w:id="130"/>
            <w:r w:rsidRPr="00BB7329">
              <w:t>Operational HRA Results</w:t>
            </w:r>
            <w:bookmarkEnd w:id="131"/>
          </w:p>
        </w:tc>
      </w:tr>
      <w:tr w:rsidR="000E40F4" w:rsidRPr="00852855" w14:paraId="0F2A8F43" w14:textId="77777777" w:rsidTr="007A023D">
        <w:trPr>
          <w:trHeight w:val="397"/>
          <w:jc w:val="center"/>
        </w:trPr>
        <w:tc>
          <w:tcPr>
            <w:tcW w:w="2632" w:type="pct"/>
            <w:tcBorders>
              <w:top w:val="single" w:sz="12" w:space="0" w:color="auto"/>
              <w:bottom w:val="single" w:sz="12" w:space="0" w:color="auto"/>
            </w:tcBorders>
            <w:shd w:val="clear" w:color="auto" w:fill="auto"/>
            <w:vAlign w:val="bottom"/>
          </w:tcPr>
          <w:p w14:paraId="246F55E1" w14:textId="77777777" w:rsidR="000E40F4" w:rsidRPr="00852855" w:rsidRDefault="000E40F4" w:rsidP="00FD0109">
            <w:pPr>
              <w:pStyle w:val="TblColumnHeads"/>
            </w:pPr>
            <w:r>
              <w:t>Receptor</w:t>
            </w:r>
          </w:p>
        </w:tc>
        <w:tc>
          <w:tcPr>
            <w:tcW w:w="1304" w:type="pct"/>
            <w:tcBorders>
              <w:top w:val="single" w:sz="12" w:space="0" w:color="auto"/>
              <w:bottom w:val="single" w:sz="12" w:space="0" w:color="auto"/>
            </w:tcBorders>
            <w:shd w:val="clear" w:color="auto" w:fill="auto"/>
            <w:vAlign w:val="bottom"/>
          </w:tcPr>
          <w:p w14:paraId="5E3E677D" w14:textId="77777777" w:rsidR="000E40F4" w:rsidRPr="00852855" w:rsidRDefault="000E40F4" w:rsidP="00FD0109">
            <w:pPr>
              <w:pStyle w:val="TblColumnHeads"/>
            </w:pPr>
            <w:r w:rsidRPr="00852855">
              <w:t>Cancer Risk</w:t>
            </w:r>
            <w:r w:rsidRPr="00852855">
              <w:rPr>
                <w:vertAlign w:val="superscript"/>
              </w:rPr>
              <w:t xml:space="preserve"> 1</w:t>
            </w:r>
            <w:r w:rsidRPr="00852855">
              <w:rPr>
                <w:vertAlign w:val="superscript"/>
              </w:rPr>
              <w:br/>
            </w:r>
            <w:r w:rsidRPr="00852855">
              <w:t>(per million)</w:t>
            </w:r>
          </w:p>
        </w:tc>
        <w:tc>
          <w:tcPr>
            <w:tcW w:w="1064" w:type="pct"/>
            <w:tcBorders>
              <w:top w:val="single" w:sz="12" w:space="0" w:color="auto"/>
              <w:bottom w:val="single" w:sz="12" w:space="0" w:color="auto"/>
            </w:tcBorders>
            <w:shd w:val="clear" w:color="auto" w:fill="auto"/>
            <w:vAlign w:val="bottom"/>
          </w:tcPr>
          <w:p w14:paraId="1B14FC95" w14:textId="77777777" w:rsidR="000E40F4" w:rsidRPr="00852855" w:rsidRDefault="000E40F4" w:rsidP="00FD0109">
            <w:pPr>
              <w:pStyle w:val="TblColumnHeads"/>
            </w:pPr>
            <w:r>
              <w:t>Chronic</w:t>
            </w:r>
            <w:r w:rsidRPr="00852855">
              <w:t xml:space="preserve"> Hazard Index</w:t>
            </w:r>
          </w:p>
        </w:tc>
      </w:tr>
      <w:tr w:rsidR="000E40F4" w:rsidRPr="00852855" w14:paraId="6BEC41B5" w14:textId="77777777" w:rsidTr="007A023D">
        <w:trPr>
          <w:trHeight w:val="294"/>
          <w:jc w:val="center"/>
        </w:trPr>
        <w:tc>
          <w:tcPr>
            <w:tcW w:w="2632" w:type="pct"/>
            <w:tcBorders>
              <w:top w:val="single" w:sz="12" w:space="0" w:color="auto"/>
              <w:bottom w:val="single" w:sz="2" w:space="0" w:color="auto"/>
            </w:tcBorders>
            <w:shd w:val="clear" w:color="auto" w:fill="auto"/>
            <w:vAlign w:val="center"/>
          </w:tcPr>
          <w:p w14:paraId="6EC6BA7B" w14:textId="77777777" w:rsidR="000E40F4" w:rsidRPr="00852855" w:rsidRDefault="000E40F4" w:rsidP="00FD0109">
            <w:pPr>
              <w:pStyle w:val="TblTxtCenter"/>
            </w:pPr>
            <w:r>
              <w:t>Maximum Exposed Receptor – Resident</w:t>
            </w:r>
            <w:r>
              <w:rPr>
                <w:vertAlign w:val="superscript"/>
              </w:rPr>
              <w:t>1</w:t>
            </w:r>
          </w:p>
        </w:tc>
        <w:tc>
          <w:tcPr>
            <w:tcW w:w="1304" w:type="pct"/>
            <w:tcBorders>
              <w:top w:val="single" w:sz="12" w:space="0" w:color="auto"/>
              <w:bottom w:val="single" w:sz="2" w:space="0" w:color="auto"/>
            </w:tcBorders>
            <w:vAlign w:val="center"/>
          </w:tcPr>
          <w:p w14:paraId="58ECE2EA" w14:textId="77777777" w:rsidR="000E40F4" w:rsidRPr="007936E2" w:rsidRDefault="000E40F4" w:rsidP="00FD0109">
            <w:pPr>
              <w:pStyle w:val="TblTxtCenter"/>
            </w:pPr>
            <w:r>
              <w:t>1.4</w:t>
            </w:r>
          </w:p>
        </w:tc>
        <w:tc>
          <w:tcPr>
            <w:tcW w:w="1064" w:type="pct"/>
            <w:tcBorders>
              <w:top w:val="single" w:sz="12" w:space="0" w:color="auto"/>
              <w:bottom w:val="single" w:sz="2" w:space="0" w:color="auto"/>
            </w:tcBorders>
            <w:vAlign w:val="center"/>
          </w:tcPr>
          <w:p w14:paraId="12CA09F2" w14:textId="77777777" w:rsidR="000E40F4" w:rsidRPr="007936E2" w:rsidRDefault="000E40F4" w:rsidP="00FD0109">
            <w:pPr>
              <w:pStyle w:val="TblTxtCenter"/>
            </w:pPr>
            <w:r>
              <w:t>&lt;0.001</w:t>
            </w:r>
          </w:p>
        </w:tc>
      </w:tr>
      <w:tr w:rsidR="000E40F4" w:rsidRPr="00852855" w14:paraId="2BDFFD6E" w14:textId="77777777" w:rsidTr="007A023D">
        <w:trPr>
          <w:trHeight w:val="274"/>
          <w:jc w:val="center"/>
        </w:trPr>
        <w:tc>
          <w:tcPr>
            <w:tcW w:w="2632" w:type="pct"/>
            <w:tcBorders>
              <w:top w:val="single" w:sz="2" w:space="0" w:color="auto"/>
              <w:bottom w:val="nil"/>
            </w:tcBorders>
            <w:shd w:val="clear" w:color="auto" w:fill="auto"/>
            <w:vAlign w:val="center"/>
          </w:tcPr>
          <w:p w14:paraId="61A1B0D1" w14:textId="77777777" w:rsidR="000E40F4" w:rsidRDefault="000E40F4" w:rsidP="00FD0109">
            <w:pPr>
              <w:pStyle w:val="TblTxtCenter"/>
            </w:pPr>
            <w:r>
              <w:t>Maximum Exposed Receptor – Student</w:t>
            </w:r>
            <w:r>
              <w:rPr>
                <w:vertAlign w:val="superscript"/>
              </w:rPr>
              <w:t>2</w:t>
            </w:r>
          </w:p>
        </w:tc>
        <w:tc>
          <w:tcPr>
            <w:tcW w:w="1304" w:type="pct"/>
            <w:tcBorders>
              <w:top w:val="single" w:sz="2" w:space="0" w:color="auto"/>
              <w:bottom w:val="single" w:sz="4" w:space="0" w:color="auto"/>
            </w:tcBorders>
            <w:vAlign w:val="center"/>
          </w:tcPr>
          <w:p w14:paraId="130929B4" w14:textId="77777777" w:rsidR="000E40F4" w:rsidRDefault="000E40F4" w:rsidP="00FD0109">
            <w:pPr>
              <w:pStyle w:val="TblTxtCenter"/>
            </w:pPr>
            <w:r w:rsidRPr="00E17D21">
              <w:t>0.04</w:t>
            </w:r>
          </w:p>
        </w:tc>
        <w:tc>
          <w:tcPr>
            <w:tcW w:w="1064" w:type="pct"/>
            <w:tcBorders>
              <w:top w:val="single" w:sz="2" w:space="0" w:color="auto"/>
              <w:bottom w:val="single" w:sz="4" w:space="0" w:color="auto"/>
            </w:tcBorders>
            <w:vAlign w:val="center"/>
          </w:tcPr>
          <w:p w14:paraId="6191A7D2" w14:textId="77777777" w:rsidR="000E40F4" w:rsidRPr="007936E2" w:rsidRDefault="000E40F4" w:rsidP="00FD0109">
            <w:pPr>
              <w:pStyle w:val="TblTxtCenter"/>
            </w:pPr>
            <w:r>
              <w:t>&lt;0.001</w:t>
            </w:r>
          </w:p>
        </w:tc>
      </w:tr>
      <w:tr w:rsidR="000E40F4" w:rsidRPr="00852855" w14:paraId="782D9B1D" w14:textId="77777777" w:rsidTr="007A023D">
        <w:trPr>
          <w:trHeight w:val="231"/>
          <w:jc w:val="center"/>
        </w:trPr>
        <w:tc>
          <w:tcPr>
            <w:tcW w:w="2632" w:type="pct"/>
            <w:tcBorders>
              <w:top w:val="single" w:sz="12" w:space="0" w:color="auto"/>
              <w:bottom w:val="single" w:sz="6" w:space="0" w:color="auto"/>
            </w:tcBorders>
            <w:shd w:val="clear" w:color="auto" w:fill="auto"/>
            <w:vAlign w:val="center"/>
          </w:tcPr>
          <w:p w14:paraId="4B0A2C24" w14:textId="77777777" w:rsidR="000E40F4" w:rsidRPr="00852855" w:rsidRDefault="000E40F4" w:rsidP="00FD0109">
            <w:pPr>
              <w:pStyle w:val="TblTxt"/>
              <w:tabs>
                <w:tab w:val="decimal" w:pos="0"/>
              </w:tabs>
            </w:pPr>
            <w:r w:rsidRPr="00852855">
              <w:t>S</w:t>
            </w:r>
            <w:r>
              <w:t xml:space="preserve">outh </w:t>
            </w:r>
            <w:r w:rsidRPr="00852855">
              <w:t>C</w:t>
            </w:r>
            <w:r>
              <w:t xml:space="preserve">oast </w:t>
            </w:r>
            <w:r w:rsidRPr="00852855">
              <w:t>AQMD Threshold</w:t>
            </w:r>
          </w:p>
        </w:tc>
        <w:tc>
          <w:tcPr>
            <w:tcW w:w="1304" w:type="pct"/>
            <w:tcBorders>
              <w:top w:val="single" w:sz="12" w:space="0" w:color="auto"/>
              <w:bottom w:val="single" w:sz="6" w:space="0" w:color="auto"/>
            </w:tcBorders>
            <w:vAlign w:val="center"/>
          </w:tcPr>
          <w:p w14:paraId="604C5058" w14:textId="77777777" w:rsidR="000E40F4" w:rsidRPr="007936E2" w:rsidRDefault="000E40F4" w:rsidP="00FD0109">
            <w:pPr>
              <w:pStyle w:val="TblTxt"/>
              <w:tabs>
                <w:tab w:val="decimal" w:pos="-3"/>
              </w:tabs>
              <w:jc w:val="center"/>
            </w:pPr>
            <w:r w:rsidRPr="007936E2">
              <w:t>10</w:t>
            </w:r>
          </w:p>
        </w:tc>
        <w:tc>
          <w:tcPr>
            <w:tcW w:w="1064" w:type="pct"/>
            <w:tcBorders>
              <w:top w:val="single" w:sz="12" w:space="0" w:color="auto"/>
              <w:bottom w:val="single" w:sz="6" w:space="0" w:color="auto"/>
            </w:tcBorders>
            <w:vAlign w:val="center"/>
          </w:tcPr>
          <w:p w14:paraId="6AB3360E" w14:textId="77777777" w:rsidR="000E40F4" w:rsidRPr="007936E2" w:rsidRDefault="000E40F4" w:rsidP="00FD0109">
            <w:pPr>
              <w:pStyle w:val="TblTxt"/>
              <w:tabs>
                <w:tab w:val="decimal" w:pos="-3"/>
              </w:tabs>
              <w:jc w:val="center"/>
            </w:pPr>
            <w:r w:rsidRPr="007936E2">
              <w:t>1.0</w:t>
            </w:r>
          </w:p>
        </w:tc>
      </w:tr>
      <w:tr w:rsidR="000E40F4" w:rsidRPr="00852855" w14:paraId="40F63927" w14:textId="77777777" w:rsidTr="007A023D">
        <w:trPr>
          <w:trHeight w:val="246"/>
          <w:jc w:val="center"/>
        </w:trPr>
        <w:tc>
          <w:tcPr>
            <w:tcW w:w="2632" w:type="pct"/>
            <w:tcBorders>
              <w:top w:val="single" w:sz="6" w:space="0" w:color="auto"/>
              <w:bottom w:val="single" w:sz="12" w:space="0" w:color="auto"/>
            </w:tcBorders>
            <w:shd w:val="clear" w:color="auto" w:fill="auto"/>
            <w:vAlign w:val="center"/>
          </w:tcPr>
          <w:p w14:paraId="08A4942F" w14:textId="77777777" w:rsidR="000E40F4" w:rsidRPr="00852855" w:rsidRDefault="000E40F4" w:rsidP="00FD0109">
            <w:pPr>
              <w:pStyle w:val="TblTxtCenter"/>
              <w:jc w:val="right"/>
              <w:rPr>
                <w:b/>
              </w:rPr>
            </w:pPr>
            <w:r w:rsidRPr="00852855">
              <w:rPr>
                <w:b/>
              </w:rPr>
              <w:t>Exceeds Threshold?</w:t>
            </w:r>
          </w:p>
        </w:tc>
        <w:tc>
          <w:tcPr>
            <w:tcW w:w="1304" w:type="pct"/>
            <w:tcBorders>
              <w:top w:val="single" w:sz="6" w:space="0" w:color="auto"/>
              <w:bottom w:val="single" w:sz="12" w:space="0" w:color="auto"/>
            </w:tcBorders>
            <w:vAlign w:val="center"/>
          </w:tcPr>
          <w:p w14:paraId="2CD5913D" w14:textId="77777777" w:rsidR="000E40F4" w:rsidRPr="007936E2" w:rsidRDefault="000E40F4" w:rsidP="00FD0109">
            <w:pPr>
              <w:pStyle w:val="TblTxtCenter"/>
              <w:rPr>
                <w:b/>
              </w:rPr>
            </w:pPr>
            <w:r>
              <w:rPr>
                <w:b/>
              </w:rPr>
              <w:t>No</w:t>
            </w:r>
          </w:p>
        </w:tc>
        <w:tc>
          <w:tcPr>
            <w:tcW w:w="1064" w:type="pct"/>
            <w:tcBorders>
              <w:top w:val="single" w:sz="6" w:space="0" w:color="auto"/>
              <w:bottom w:val="single" w:sz="12" w:space="0" w:color="auto"/>
            </w:tcBorders>
            <w:vAlign w:val="center"/>
          </w:tcPr>
          <w:p w14:paraId="1831938D" w14:textId="77777777" w:rsidR="000E40F4" w:rsidRPr="007936E2" w:rsidRDefault="000E40F4" w:rsidP="00FD0109">
            <w:pPr>
              <w:pStyle w:val="TblTxtCenter"/>
              <w:rPr>
                <w:b/>
              </w:rPr>
            </w:pPr>
            <w:r w:rsidRPr="007936E2">
              <w:rPr>
                <w:b/>
              </w:rPr>
              <w:t>No</w:t>
            </w:r>
          </w:p>
        </w:tc>
      </w:tr>
      <w:tr w:rsidR="000E40F4" w:rsidRPr="00852855" w14:paraId="3E3DCAE7" w14:textId="77777777" w:rsidTr="007A023D">
        <w:trPr>
          <w:trHeight w:val="219"/>
          <w:jc w:val="center"/>
        </w:trPr>
        <w:tc>
          <w:tcPr>
            <w:tcW w:w="5000" w:type="pct"/>
            <w:gridSpan w:val="3"/>
            <w:tcBorders>
              <w:top w:val="single" w:sz="12" w:space="0" w:color="auto"/>
              <w:bottom w:val="single" w:sz="12" w:space="0" w:color="auto"/>
            </w:tcBorders>
            <w:shd w:val="clear" w:color="auto" w:fill="auto"/>
            <w:vAlign w:val="center"/>
          </w:tcPr>
          <w:p w14:paraId="40FB5819" w14:textId="77777777" w:rsidR="000E40F4" w:rsidRDefault="000E40F4" w:rsidP="00883261">
            <w:pPr>
              <w:pStyle w:val="Tblnote"/>
            </w:pPr>
            <w:r>
              <w:t>Source: HARP2, Risk Assessment Standalone Tool.</w:t>
            </w:r>
          </w:p>
          <w:p w14:paraId="056F8323" w14:textId="77777777" w:rsidR="000E40F4" w:rsidRDefault="000E40F4" w:rsidP="00883261">
            <w:pPr>
              <w:pStyle w:val="Tblnote"/>
            </w:pPr>
            <w:r>
              <w:t>Note: Cancer risk calculated using 2015 OEHHA Guidance Manual.</w:t>
            </w:r>
          </w:p>
          <w:p w14:paraId="22069734" w14:textId="77777777" w:rsidR="000E40F4" w:rsidRDefault="000E40F4" w:rsidP="00883261">
            <w:pPr>
              <w:pStyle w:val="Tblnote"/>
            </w:pPr>
            <w:r w:rsidRPr="000B2C01">
              <w:rPr>
                <w:vertAlign w:val="superscript"/>
              </w:rPr>
              <w:t>1</w:t>
            </w:r>
            <w:r w:rsidR="00883261">
              <w:rPr>
                <w:vertAlign w:val="superscript"/>
              </w:rPr>
              <w:tab/>
            </w:r>
            <w:r>
              <w:t xml:space="preserve">Calculated for the 30-yr residential scenario. </w:t>
            </w:r>
          </w:p>
          <w:p w14:paraId="71E37649" w14:textId="77777777" w:rsidR="000E40F4" w:rsidRPr="00852855" w:rsidRDefault="000E40F4" w:rsidP="00883261">
            <w:pPr>
              <w:pStyle w:val="Tblnote"/>
            </w:pPr>
            <w:r w:rsidRPr="000B2C01">
              <w:rPr>
                <w:vertAlign w:val="superscript"/>
              </w:rPr>
              <w:t>2</w:t>
            </w:r>
            <w:r>
              <w:t xml:space="preserve"> </w:t>
            </w:r>
            <w:r w:rsidR="00883261">
              <w:tab/>
            </w:r>
            <w:r w:rsidRPr="00BC2D96">
              <w:t>Ma</w:t>
            </w:r>
            <w:r>
              <w:t>n</w:t>
            </w:r>
            <w:r w:rsidRPr="00BC2D96">
              <w:t xml:space="preserve">zanita Elementary School </w:t>
            </w:r>
            <w:r>
              <w:t>cancer risk calculated for 7-year student scenario (ages 4 to 10).</w:t>
            </w:r>
          </w:p>
        </w:tc>
      </w:tr>
    </w:tbl>
    <w:p w14:paraId="639DC779" w14:textId="77777777" w:rsidR="000E40F4" w:rsidRPr="00852855" w:rsidRDefault="000E40F4" w:rsidP="000E40F4">
      <w:pPr>
        <w:pStyle w:val="BodyText"/>
      </w:pPr>
    </w:p>
    <w:p w14:paraId="36FA58B4" w14:textId="77777777" w:rsidR="000E40F4" w:rsidRPr="007936E2" w:rsidRDefault="000E40F4" w:rsidP="000E40F4">
      <w:pPr>
        <w:pStyle w:val="BodyText"/>
        <w:spacing w:after="120"/>
      </w:pPr>
      <w:r w:rsidRPr="007936E2">
        <w:rPr>
          <w:rFonts w:eastAsia="Batang"/>
        </w:rPr>
        <w:t xml:space="preserve">As shown in the table, cancer risks from all sources </w:t>
      </w:r>
      <w:r>
        <w:rPr>
          <w:rFonts w:eastAsia="Batang"/>
        </w:rPr>
        <w:t xml:space="preserve">for the residential maximum exposed receptor </w:t>
      </w:r>
      <w:r w:rsidRPr="007936E2">
        <w:rPr>
          <w:rFonts w:eastAsia="Batang"/>
        </w:rPr>
        <w:t xml:space="preserve">would be </w:t>
      </w:r>
      <w:r>
        <w:rPr>
          <w:rFonts w:eastAsia="Batang"/>
        </w:rPr>
        <w:t>1.4</w:t>
      </w:r>
      <w:r w:rsidRPr="007936E2">
        <w:rPr>
          <w:rFonts w:eastAsia="Batang"/>
        </w:rPr>
        <w:t xml:space="preserve"> in a million</w:t>
      </w:r>
      <w:r>
        <w:rPr>
          <w:rFonts w:eastAsia="Batang"/>
        </w:rPr>
        <w:t xml:space="preserve"> and 0.04 in a million for the student maximum exposed receptor</w:t>
      </w:r>
      <w:r w:rsidRPr="007936E2">
        <w:rPr>
          <w:rFonts w:eastAsia="Batang"/>
        </w:rPr>
        <w:t xml:space="preserve">. </w:t>
      </w:r>
      <w:r w:rsidRPr="00304D6B">
        <w:t xml:space="preserve">In comparison to the significance threshold of 10 in a million, carcinogenic risks </w:t>
      </w:r>
      <w:r>
        <w:t>for both receptors are below</w:t>
      </w:r>
      <w:r w:rsidRPr="00304D6B">
        <w:t xml:space="preserve"> the threshold value for residents </w:t>
      </w:r>
      <w:r>
        <w:t xml:space="preserve">in vicinity </w:t>
      </w:r>
      <w:r w:rsidRPr="00304D6B">
        <w:t xml:space="preserve">of the </w:t>
      </w:r>
      <w:r>
        <w:t>p</w:t>
      </w:r>
      <w:r w:rsidRPr="00304D6B">
        <w:t xml:space="preserve">roject. For noncarcinogenic effects, the </w:t>
      </w:r>
      <w:r>
        <w:t xml:space="preserve">chronic </w:t>
      </w:r>
      <w:r w:rsidRPr="00304D6B">
        <w:t>hazard index identified for each toxicological endpoint totaled less than one for residents</w:t>
      </w:r>
      <w:r>
        <w:t xml:space="preserve"> and students</w:t>
      </w:r>
      <w:r w:rsidRPr="00304D6B">
        <w:t>.</w:t>
      </w:r>
      <w:r>
        <w:t xml:space="preserve"> Thus</w:t>
      </w:r>
      <w:r w:rsidRPr="004A4E33">
        <w:t>, chronic noncarcinogenic hazards are below the significance threshold</w:t>
      </w:r>
      <w:bookmarkStart w:id="132" w:name="_Hlk17119097"/>
      <w:r w:rsidRPr="00FD6C9A">
        <w:t xml:space="preserve">, </w:t>
      </w:r>
      <w:r>
        <w:t xml:space="preserve">and </w:t>
      </w:r>
      <w:r w:rsidRPr="00FD6C9A">
        <w:t xml:space="preserve">the project would not expose off-site sensitive receptors to substantial concentrations of air pollutant emissions during </w:t>
      </w:r>
      <w:r>
        <w:t>project operation.</w:t>
      </w:r>
      <w:r w:rsidRPr="00FD6C9A">
        <w:t xml:space="preserve"> Impacts would be </w:t>
      </w:r>
      <w:r w:rsidRPr="0075690E">
        <w:rPr>
          <w:iCs/>
        </w:rPr>
        <w:t>less than significant</w:t>
      </w:r>
      <w:bookmarkEnd w:id="132"/>
      <w:r w:rsidRPr="00FD6C9A">
        <w:t>.</w:t>
      </w:r>
    </w:p>
    <w:p w14:paraId="3D29D2DF" w14:textId="77777777" w:rsidR="000E40F4" w:rsidRPr="0022567E" w:rsidRDefault="000E40F4" w:rsidP="000E40F4">
      <w:pPr>
        <w:pStyle w:val="Heading5"/>
      </w:pPr>
      <w:r w:rsidRPr="0022567E">
        <w:t>Carbon Monoxide Hotspots</w:t>
      </w:r>
    </w:p>
    <w:p w14:paraId="088B9AEB" w14:textId="77777777" w:rsidR="000E40F4" w:rsidRPr="002437CA" w:rsidRDefault="000E40F4" w:rsidP="000E40F4">
      <w:pPr>
        <w:pStyle w:val="BodyText"/>
        <w:rPr>
          <w:rFonts w:eastAsia="Batang"/>
        </w:rPr>
      </w:pPr>
      <w:r w:rsidRPr="002437CA">
        <w:rPr>
          <w:rFonts w:eastAsia="Batang"/>
        </w:rPr>
        <w:t xml:space="preserve">Areas of vehicle congestion have the potential to create pockets of CO called hotspots. These pockets have the potential to exceed the state one-hour standard of 20 parts per million (ppm) or the eight-hour standard of 9.0 ppm. Because CO is produced in greatest quantities from vehicle combustion and does not readily disperse into the atmosphere, adherence to ambient air quality standards is typically demonstrated through an analysis of localized CO concentrations. Hotspots are typically produced at intersections, where traffic congestion is highest because vehicles queue for longer periods and are subject to reduced speeds. </w:t>
      </w:r>
    </w:p>
    <w:p w14:paraId="6EC2DE0B" w14:textId="01F5DAFA" w:rsidR="000E40F4" w:rsidRPr="00E2128E" w:rsidRDefault="000E40F4" w:rsidP="000E40F4">
      <w:pPr>
        <w:pStyle w:val="BodyText"/>
        <w:rPr>
          <w:color w:val="000000" w:themeColor="text1"/>
        </w:rPr>
      </w:pPr>
      <w:r w:rsidRPr="009D7D09">
        <w:rPr>
          <w:rFonts w:eastAsia="Batang"/>
        </w:rPr>
        <w:t xml:space="preserve">The SoCAB has been designated attainment under both the </w:t>
      </w:r>
      <w:r w:rsidR="0088709A" w:rsidRPr="009D7D09">
        <w:rPr>
          <w:rFonts w:eastAsia="Batang"/>
        </w:rPr>
        <w:t xml:space="preserve">National </w:t>
      </w:r>
      <w:r w:rsidRPr="009D7D09">
        <w:rPr>
          <w:rFonts w:eastAsia="Batang"/>
        </w:rPr>
        <w:t>and California AAQS for CO.</w:t>
      </w:r>
      <w:r w:rsidRPr="002437CA">
        <w:rPr>
          <w:rFonts w:eastAsia="Batang"/>
        </w:rPr>
        <w:t xml:space="preserve"> Under existing and future vehicle emission rates, a project would have to increase traffic volumes at a single intersection by more than 44,000 vehicles per hour—or 24,000 vehicles per hour where vertical and/or horizontal mixing is substantially limited—to generate a significant CO impact (BAAQMD 2017). </w:t>
      </w:r>
      <w:r w:rsidRPr="00A76EA5">
        <w:rPr>
          <w:rFonts w:eastAsia="Batang"/>
        </w:rPr>
        <w:t xml:space="preserve">Operation of the proposed project would generate up to </w:t>
      </w:r>
      <w:r>
        <w:rPr>
          <w:rFonts w:eastAsia="Batang"/>
        </w:rPr>
        <w:t xml:space="preserve">35 PM </w:t>
      </w:r>
      <w:r w:rsidRPr="00A76EA5">
        <w:rPr>
          <w:rFonts w:eastAsia="Batang"/>
        </w:rPr>
        <w:t>peak hour trips, which</w:t>
      </w:r>
      <w:r w:rsidRPr="00A76EA5">
        <w:t xml:space="preserve"> would be minimal compared to the screening </w:t>
      </w:r>
      <w:r w:rsidRPr="00BC13F4">
        <w:t xml:space="preserve">levels (see Appendix </w:t>
      </w:r>
      <w:r>
        <w:t>I</w:t>
      </w:r>
      <w:r w:rsidRPr="00BC13F4">
        <w:t>).</w:t>
      </w:r>
      <w:r w:rsidRPr="00BC13F4">
        <w:rPr>
          <w:rFonts w:eastAsia="Batang"/>
        </w:rPr>
        <w:t xml:space="preserve"> </w:t>
      </w:r>
      <w:r>
        <w:rPr>
          <w:rFonts w:eastAsia="Batang"/>
        </w:rPr>
        <w:t xml:space="preserve">Also, the </w:t>
      </w:r>
      <w:r w:rsidR="00FB604B">
        <w:rPr>
          <w:rFonts w:eastAsia="Batang"/>
        </w:rPr>
        <w:t>former Pepsi bottling plant</w:t>
      </w:r>
      <w:r>
        <w:rPr>
          <w:rFonts w:eastAsia="Batang"/>
        </w:rPr>
        <w:t xml:space="preserve"> </w:t>
      </w:r>
      <w:r w:rsidR="00FB604B">
        <w:rPr>
          <w:rFonts w:eastAsia="Batang"/>
        </w:rPr>
        <w:t xml:space="preserve">generated </w:t>
      </w:r>
      <w:r>
        <w:rPr>
          <w:rFonts w:eastAsia="Batang"/>
        </w:rPr>
        <w:t>11</w:t>
      </w:r>
      <w:r w:rsidRPr="00FF3A85">
        <w:rPr>
          <w:rFonts w:eastAsia="Batang"/>
        </w:rPr>
        <w:t xml:space="preserve"> </w:t>
      </w:r>
      <w:r>
        <w:rPr>
          <w:rFonts w:eastAsia="Batang"/>
        </w:rPr>
        <w:t xml:space="preserve">PM peak hour trips. </w:t>
      </w:r>
      <w:r w:rsidR="00FB604B">
        <w:rPr>
          <w:rFonts w:eastAsia="Batang"/>
        </w:rPr>
        <w:t>Therefore</w:t>
      </w:r>
      <w:r>
        <w:rPr>
          <w:rFonts w:eastAsia="Batang"/>
        </w:rPr>
        <w:t xml:space="preserve">, implementation of the proposed project would result in a net increase of only 24 PM peak hour trips. Overall, </w:t>
      </w:r>
      <w:r w:rsidRPr="00A76EA5">
        <w:rPr>
          <w:rFonts w:eastAsia="Batang"/>
        </w:rPr>
        <w:t>the project would not have the potential to substantially increase CO hotspots at intersections in the vicinity of the project site, and impacts would be less than significant</w:t>
      </w:r>
      <w:r w:rsidRPr="0022567E">
        <w:rPr>
          <w:color w:val="000000" w:themeColor="text1"/>
        </w:rPr>
        <w:t xml:space="preserve">. </w:t>
      </w:r>
    </w:p>
    <w:p w14:paraId="44CD406F" w14:textId="77777777" w:rsidR="000E40F4" w:rsidRDefault="000E40F4" w:rsidP="000E40F4">
      <w:pPr>
        <w:pStyle w:val="List"/>
      </w:pPr>
      <w:r w:rsidRPr="00861E48">
        <w:t>Result in other emissions (such as those leading to odors) adversely affecting a substantial number of people</w:t>
      </w:r>
      <w:r>
        <w:t>?</w:t>
      </w:r>
    </w:p>
    <w:p w14:paraId="112DC6A8" w14:textId="77777777" w:rsidR="000E40F4" w:rsidRPr="000F6431" w:rsidRDefault="000E40F4" w:rsidP="000E40F4">
      <w:pPr>
        <w:pStyle w:val="BodyText"/>
      </w:pPr>
      <w:r>
        <w:rPr>
          <w:rStyle w:val="BodyTextBoldChar"/>
        </w:rPr>
        <w:t>Less Than Significant</w:t>
      </w:r>
      <w:r w:rsidRPr="00655D6B">
        <w:rPr>
          <w:rStyle w:val="BodyTextBoldChar"/>
        </w:rPr>
        <w:t xml:space="preserve"> </w:t>
      </w:r>
      <w:r>
        <w:rPr>
          <w:rStyle w:val="BodyTextBoldChar"/>
        </w:rPr>
        <w:t>With Mitigation Incorporated</w:t>
      </w:r>
      <w:r w:rsidRPr="00655D6B">
        <w:rPr>
          <w:rStyle w:val="BodyTextBoldChar"/>
        </w:rPr>
        <w:t>.</w:t>
      </w:r>
      <w:r>
        <w:t xml:space="preserve"> </w:t>
      </w:r>
      <w:r w:rsidRPr="000F6431">
        <w:rPr>
          <w:rFonts w:eastAsia="Batang"/>
        </w:rPr>
        <w:t xml:space="preserve">The </w:t>
      </w:r>
      <w:r w:rsidRPr="000F6431">
        <w:t>threshold</w:t>
      </w:r>
      <w:r w:rsidRPr="000F6431">
        <w:rPr>
          <w:rFonts w:eastAsia="Batang"/>
        </w:rPr>
        <w:t xml:space="preserve"> for odor is if a project creates an odor nuisance pursuant to </w:t>
      </w:r>
      <w:r>
        <w:rPr>
          <w:rFonts w:eastAsia="Batang"/>
        </w:rPr>
        <w:t>South Coast AQMD</w:t>
      </w:r>
      <w:r w:rsidRPr="000F6431">
        <w:rPr>
          <w:rFonts w:eastAsia="Batang"/>
        </w:rPr>
        <w:t xml:space="preserve"> Rule 402, Nuisance, which states:</w:t>
      </w:r>
    </w:p>
    <w:p w14:paraId="242AD6D3" w14:textId="77777777" w:rsidR="000E40F4" w:rsidRPr="000F6431" w:rsidRDefault="000E40F4" w:rsidP="00883261">
      <w:pPr>
        <w:pStyle w:val="BodyText2"/>
        <w:ind w:right="720"/>
      </w:pPr>
      <w:r w:rsidRPr="000F6431">
        <w:t>A person shall not discharge from any source whatsoever such quantities of air contaminants or other material which cause injury, detriment, nuisance, or annoyance to any considerable number of persons or to the public, or which endanger the comfort, repose, health or safety of any such persons or the public, or which cause, or have a natural tendency to cause, injury or damage to business or property. The provisions of this rule shall not apply to odors emanating from agricultural operations necessary for the growing of crops or the raising of fowl or animals.</w:t>
      </w:r>
    </w:p>
    <w:p w14:paraId="1A80348C" w14:textId="7E5EA423" w:rsidR="000E40F4" w:rsidRPr="00E042FF" w:rsidRDefault="000E40F4" w:rsidP="000E40F4">
      <w:pPr>
        <w:pStyle w:val="BodyText"/>
      </w:pPr>
      <w:r w:rsidRPr="002437CA">
        <w:t xml:space="preserve">The type of facilities that are considered to have objectionable odors include wastewater treatment plants, compost facilities, landfills, solid waste transfer stations, fiberglass manufacturing facilities, paint/coating operations (e.g., auto body shops), dairy farms, petroleum refineries, asphalt batch plants, chemical manufacturing, and food manufacturing facilities. </w:t>
      </w:r>
      <w:r w:rsidRPr="00E042FF">
        <w:t>The proposed project would develop and operate warehousing and manufacturing uses. Under the M-1 zoning designation, fiberglass manufacturing is a permitted use. Thus, the proposed project could result in the generation of odors that could affect a substantial number of people. However, implementation of Mitigation Measure AQ-1, which would require</w:t>
      </w:r>
      <w:r>
        <w:t xml:space="preserve"> preparation of an odors management plan for land uses that could generate objectionable odors, would minimize any potential odor impacts. Therefore, project-related operational odor impacts would be less than significant with incorporation of mitigation.</w:t>
      </w:r>
    </w:p>
    <w:p w14:paraId="436C94CF" w14:textId="77777777" w:rsidR="000E40F4" w:rsidRDefault="000E40F4" w:rsidP="000E40F4">
      <w:pPr>
        <w:pStyle w:val="BodyText"/>
      </w:pPr>
      <w:r w:rsidRPr="002437CA">
        <w:t xml:space="preserve">During the development of the proposed project, emissions from construction equipment, such as diesel exhaust, may generate odors. However, these odors would be low in concentration, temporary, disperse rapidly, and are not expected to affect a substantial number of people. Any odors produced during the </w:t>
      </w:r>
      <w:r>
        <w:t>construction</w:t>
      </w:r>
      <w:r w:rsidRPr="002437CA">
        <w:t xml:space="preserve"> phase are not expected to be significant or highly objectionable and would be in compliance with South Coast AQMD Rule 402. Therefore, impacts would be less than significant</w:t>
      </w:r>
      <w:r>
        <w:t xml:space="preserve"> with regard to construction-related odors.</w:t>
      </w:r>
    </w:p>
    <w:p w14:paraId="37959AA6" w14:textId="77777777" w:rsidR="000E40F4" w:rsidRDefault="000E40F4" w:rsidP="000E40F4">
      <w:pPr>
        <w:pStyle w:val="Heading5"/>
      </w:pPr>
      <w:bookmarkStart w:id="133" w:name="_Hlk79420093"/>
      <w:r>
        <w:t>Mitigation Measure</w:t>
      </w:r>
    </w:p>
    <w:p w14:paraId="015A96CB" w14:textId="77777777" w:rsidR="000E40F4" w:rsidRDefault="000E40F4" w:rsidP="000E40F4">
      <w:pPr>
        <w:pStyle w:val="MitigationText"/>
      </w:pPr>
      <w:r>
        <w:t>AQ-1</w:t>
      </w:r>
      <w:r>
        <w:tab/>
        <w:t>Prior to issuance of a business license, if</w:t>
      </w:r>
      <w:r w:rsidRPr="00215BE7">
        <w:t xml:space="preserve"> a </w:t>
      </w:r>
      <w:r>
        <w:t>prospective business tenant</w:t>
      </w:r>
      <w:r w:rsidRPr="00215BE7">
        <w:t xml:space="preserve"> has the potential to emit nuisance</w:t>
      </w:r>
      <w:r>
        <w:t xml:space="preserve"> odors beyond the property line, an odor management plan shall be prepared by the prospective business tenant, subject to review and approval by the City of Irwindale Community Development Department</w:t>
      </w:r>
      <w:r w:rsidR="00D90B11">
        <w:t xml:space="preserve"> or Planning Commission</w:t>
      </w:r>
      <w:r>
        <w:t>. Types of uses that have the potential to generate nuisance odors include, but are not limited to:</w:t>
      </w:r>
    </w:p>
    <w:p w14:paraId="0B579DFA" w14:textId="77777777" w:rsidR="000E40F4" w:rsidRPr="00A914DA" w:rsidRDefault="000E40F4" w:rsidP="000E40F4">
      <w:pPr>
        <w:pStyle w:val="MitigationTextBullet"/>
        <w:spacing w:after="0"/>
      </w:pPr>
      <w:r w:rsidRPr="00A914DA">
        <w:t>Wastewater treatment plants</w:t>
      </w:r>
    </w:p>
    <w:p w14:paraId="3B542416" w14:textId="77777777" w:rsidR="000E40F4" w:rsidRPr="00A914DA" w:rsidRDefault="000E40F4" w:rsidP="000E40F4">
      <w:pPr>
        <w:pStyle w:val="MitigationTextBullet"/>
        <w:spacing w:after="0"/>
      </w:pPr>
      <w:r w:rsidRPr="00A914DA">
        <w:t>Composting, green waste, or recycling facilities</w:t>
      </w:r>
    </w:p>
    <w:p w14:paraId="25F9420A" w14:textId="77777777" w:rsidR="000E40F4" w:rsidRPr="00A914DA" w:rsidRDefault="000E40F4" w:rsidP="000E40F4">
      <w:pPr>
        <w:pStyle w:val="MitigationTextBullet"/>
        <w:spacing w:after="0"/>
      </w:pPr>
      <w:r w:rsidRPr="00A914DA">
        <w:t>Fiberglass manufacturing facilities</w:t>
      </w:r>
    </w:p>
    <w:p w14:paraId="666733ED" w14:textId="77777777" w:rsidR="000E40F4" w:rsidRPr="00A914DA" w:rsidRDefault="000E40F4" w:rsidP="000E40F4">
      <w:pPr>
        <w:pStyle w:val="MitigationTextBullet"/>
        <w:spacing w:after="0"/>
      </w:pPr>
      <w:r w:rsidRPr="00A914DA">
        <w:t>Painting/coating operations</w:t>
      </w:r>
    </w:p>
    <w:p w14:paraId="203FF114" w14:textId="77777777" w:rsidR="000E40F4" w:rsidRPr="00A914DA" w:rsidRDefault="000E40F4" w:rsidP="000E40F4">
      <w:pPr>
        <w:pStyle w:val="MitigationTextBullet"/>
        <w:spacing w:after="0"/>
      </w:pPr>
      <w:r>
        <w:t xml:space="preserve">Large-capacity </w:t>
      </w:r>
      <w:r w:rsidRPr="00A914DA">
        <w:t>coffee roasters</w:t>
      </w:r>
    </w:p>
    <w:p w14:paraId="501047E8" w14:textId="77777777" w:rsidR="000E40F4" w:rsidRPr="00A914DA" w:rsidRDefault="000E40F4" w:rsidP="000E40F4">
      <w:pPr>
        <w:pStyle w:val="MitigationTextBullet"/>
        <w:spacing w:after="180"/>
      </w:pPr>
      <w:r w:rsidRPr="00A914DA">
        <w:t>F</w:t>
      </w:r>
      <w:r>
        <w:t>ood-</w:t>
      </w:r>
      <w:r w:rsidRPr="00A914DA">
        <w:t>processing facilities</w:t>
      </w:r>
    </w:p>
    <w:p w14:paraId="1BA37F9A" w14:textId="19225639" w:rsidR="00D10CF6" w:rsidRDefault="000E40F4" w:rsidP="000E40F4">
      <w:pPr>
        <w:pStyle w:val="MitigationText"/>
        <w:ind w:firstLine="0"/>
      </w:pPr>
      <w:r>
        <w:t xml:space="preserve">The odor management plan shall show compliance with the </w:t>
      </w:r>
      <w:r w:rsidR="0000427B">
        <w:t xml:space="preserve">SCAQMD’s </w:t>
      </w:r>
      <w:r>
        <w:t xml:space="preserve">Rule 402 for nuisance odors. The odor management plan shall </w:t>
      </w:r>
      <w:r w:rsidRPr="004538E9">
        <w:t xml:space="preserve">identify </w:t>
      </w:r>
      <w:r>
        <w:t>the</w:t>
      </w:r>
      <w:r w:rsidRPr="004538E9">
        <w:t xml:space="preserve"> best available control technologies for toxics (T-BACTs) </w:t>
      </w:r>
      <w:r>
        <w:t>that will be utilized to reduce</w:t>
      </w:r>
      <w:r w:rsidRPr="004538E9">
        <w:t xml:space="preserve"> potential odors to acceptable level</w:t>
      </w:r>
      <w:r>
        <w:t>s</w:t>
      </w:r>
      <w:r w:rsidRPr="004538E9">
        <w:t>, including appropriate enforcement mechanisms</w:t>
      </w:r>
      <w:r>
        <w:t>. T-BACTs may include but are not limited to</w:t>
      </w:r>
      <w:r w:rsidRPr="00215BE7">
        <w:t xml:space="preserve"> scrubbers (</w:t>
      </w:r>
      <w:r>
        <w:t>i.e.</w:t>
      </w:r>
      <w:r w:rsidRPr="00215BE7">
        <w:t>, air pollution control devices) at the industrial facility</w:t>
      </w:r>
      <w:bookmarkEnd w:id="133"/>
      <w:r w:rsidR="00D10CF6" w:rsidRPr="00DD0DA5">
        <w:rPr>
          <w:rStyle w:val="InsertText"/>
        </w:rPr>
        <w:t>.</w:t>
      </w:r>
    </w:p>
    <w:p w14:paraId="6A62F522" w14:textId="77777777" w:rsidR="00D10CF6" w:rsidRDefault="00D10CF6" w:rsidP="00D10CF6">
      <w:pPr>
        <w:pStyle w:val="Heading2"/>
      </w:pPr>
      <w:bookmarkStart w:id="134" w:name="_Toc90882156"/>
      <w:r>
        <w:t>BIOLOGICAL RESOURCES</w:t>
      </w:r>
      <w:bookmarkEnd w:id="134"/>
    </w:p>
    <w:p w14:paraId="71631069" w14:textId="77777777" w:rsidR="00E51FD2" w:rsidRDefault="00E51FD2" w:rsidP="00E51FD2">
      <w:pPr>
        <w:pStyle w:val="BodyText"/>
      </w:pPr>
      <w:r>
        <w:t>Would the project:</w:t>
      </w:r>
    </w:p>
    <w:p w14:paraId="00797E0A" w14:textId="77777777" w:rsidR="00D10CF6" w:rsidRDefault="00D10CF6" w:rsidP="00D10CF6">
      <w:pPr>
        <w:pStyle w:val="List"/>
        <w:numPr>
          <w:ilvl w:val="0"/>
          <w:numId w:val="4"/>
        </w:numPr>
      </w:pPr>
      <w:r>
        <w:t xml:space="preserve">Have a substantial adverse effect, either directly or through habitat modifications, on any species identified as a candidate, sensitive, or special status species in local or regional plans, policies, or regulations, or by the California Department of Fish and </w:t>
      </w:r>
      <w:r w:rsidR="00C31B7D">
        <w:t>Wildlife</w:t>
      </w:r>
      <w:r>
        <w:t xml:space="preserve"> or U.S. Fish and Wildlife Service?</w:t>
      </w:r>
    </w:p>
    <w:p w14:paraId="4FE4FCB4" w14:textId="555298E1" w:rsidR="002F49CB" w:rsidRPr="00554B63" w:rsidRDefault="006738BE" w:rsidP="002F49CB">
      <w:pPr>
        <w:pStyle w:val="BodyText"/>
      </w:pPr>
      <w:r w:rsidRPr="00554B63">
        <w:rPr>
          <w:rStyle w:val="BodyTextBoldChar"/>
        </w:rPr>
        <w:t>No Impact.</w:t>
      </w:r>
      <w:r w:rsidRPr="00554B63">
        <w:rPr>
          <w:rFonts w:asciiTheme="minorHAnsi" w:eastAsiaTheme="minorHAnsi" w:hAnsiTheme="minorHAnsi" w:cstheme="minorBidi"/>
          <w:szCs w:val="22"/>
        </w:rPr>
        <w:t xml:space="preserve"> </w:t>
      </w:r>
      <w:r w:rsidRPr="00554B63">
        <w:t>Sensitive biological resources are habitats</w:t>
      </w:r>
      <w:r w:rsidRPr="00554B63">
        <w:rPr>
          <w:vertAlign w:val="superscript"/>
        </w:rPr>
        <w:footnoteReference w:id="8"/>
      </w:r>
      <w:r w:rsidRPr="00554B63">
        <w:t xml:space="preserve"> or individual species that have special recognition by federal, state, or local conservation agencies and organizations as endangered, threatened, or rare. As shown in Figure 3, </w:t>
      </w:r>
      <w:r w:rsidRPr="00554B63">
        <w:rPr>
          <w:rStyle w:val="BodyTextItalicChar"/>
        </w:rPr>
        <w:t>Aerial Photograph</w:t>
      </w:r>
      <w:r w:rsidRPr="00554B63">
        <w:t xml:space="preserve">, the project site is </w:t>
      </w:r>
      <w:bookmarkStart w:id="135" w:name="_Hlk1474151"/>
      <w:r w:rsidRPr="00554B63">
        <w:t xml:space="preserve">occupied by the Pepsi </w:t>
      </w:r>
      <w:r w:rsidR="002F49CB" w:rsidRPr="00554B63">
        <w:t>Bottling Group</w:t>
      </w:r>
      <w:r w:rsidR="007F1464" w:rsidRPr="007F1464">
        <w:t xml:space="preserve"> bottling plant</w:t>
      </w:r>
      <w:r w:rsidR="002F49CB" w:rsidRPr="00554B63">
        <w:t xml:space="preserve"> </w:t>
      </w:r>
      <w:r w:rsidR="00967D0A" w:rsidRPr="00554B63">
        <w:t>.</w:t>
      </w:r>
      <w:r w:rsidRPr="00554B63">
        <w:t xml:space="preserve"> </w:t>
      </w:r>
      <w:r w:rsidR="002F49CB" w:rsidRPr="00554B63">
        <w:t>The southeast</w:t>
      </w:r>
      <w:r w:rsidR="00135002">
        <w:t xml:space="preserve"> portion </w:t>
      </w:r>
      <w:r w:rsidR="002F49CB" w:rsidRPr="00554B63">
        <w:t xml:space="preserve">of the site is vacant and undeveloped. The ground cover in this area consists of exposed soil with moderate to extensive native grass and weed growth. Several mature ornamental trees </w:t>
      </w:r>
      <w:r w:rsidR="00154793">
        <w:t xml:space="preserve">and a few shrubs </w:t>
      </w:r>
      <w:r w:rsidR="002F49CB" w:rsidRPr="00554B63">
        <w:t>are at the entrance to the northern parking lot.</w:t>
      </w:r>
      <w:bookmarkEnd w:id="135"/>
      <w:r w:rsidRPr="00554B63">
        <w:t xml:space="preserve"> The site is in a </w:t>
      </w:r>
      <w:r w:rsidR="00135002" w:rsidRPr="00554B63">
        <w:t>highly urbanized</w:t>
      </w:r>
      <w:r w:rsidRPr="00554B63">
        <w:t xml:space="preserve"> area of the </w:t>
      </w:r>
      <w:r w:rsidR="00D90B11">
        <w:t>C</w:t>
      </w:r>
      <w:r w:rsidR="00135002" w:rsidRPr="00554B63">
        <w:t>ity</w:t>
      </w:r>
      <w:r w:rsidRPr="00554B63">
        <w:t xml:space="preserve"> and is surrounded by a mix of commercial </w:t>
      </w:r>
      <w:r w:rsidR="002F49CB" w:rsidRPr="00554B63">
        <w:t xml:space="preserve">and industrial </w:t>
      </w:r>
      <w:r w:rsidRPr="00554B63">
        <w:t>uses.</w:t>
      </w:r>
      <w:r w:rsidR="002F49CB" w:rsidRPr="00554B63">
        <w:t xml:space="preserve"> </w:t>
      </w:r>
    </w:p>
    <w:p w14:paraId="1EBF72A4" w14:textId="77777777" w:rsidR="002F49CB" w:rsidRPr="00554B63" w:rsidRDefault="002F49CB" w:rsidP="002F49CB">
      <w:pPr>
        <w:pStyle w:val="BodyText"/>
      </w:pPr>
      <w:r w:rsidRPr="00554B63">
        <w:t xml:space="preserve">A review of the California Department of Fish and Wildlife </w:t>
      </w:r>
      <w:r w:rsidR="00045431">
        <w:t xml:space="preserve">(CDFW) </w:t>
      </w:r>
      <w:r w:rsidRPr="00554B63">
        <w:t xml:space="preserve">California Natural Biodiversity Database Bios Viewer </w:t>
      </w:r>
      <w:r w:rsidR="00DF20D4">
        <w:t>found</w:t>
      </w:r>
      <w:r w:rsidRPr="00554B63">
        <w:t xml:space="preserve"> </w:t>
      </w:r>
      <w:r w:rsidR="00204E15" w:rsidRPr="00554B63">
        <w:t>six</w:t>
      </w:r>
      <w:r w:rsidRPr="00554B63">
        <w:t xml:space="preserve"> threatened or endangered species in the </w:t>
      </w:r>
      <w:r w:rsidR="00204E15" w:rsidRPr="00554B63">
        <w:t>Baldwin Park</w:t>
      </w:r>
      <w:r w:rsidRPr="00554B63">
        <w:t xml:space="preserve"> Quadrangle</w:t>
      </w:r>
      <w:r w:rsidR="00DF20D4">
        <w:t xml:space="preserve">, which is </w:t>
      </w:r>
      <w:r w:rsidRPr="00554B63">
        <w:t xml:space="preserve">the </w:t>
      </w:r>
      <w:r w:rsidR="00204E15" w:rsidRPr="00554B63">
        <w:t xml:space="preserve">project </w:t>
      </w:r>
      <w:r w:rsidR="00DF20D4">
        <w:t>s</w:t>
      </w:r>
      <w:r w:rsidR="00DF20D4" w:rsidRPr="00554B63">
        <w:t>ite</w:t>
      </w:r>
      <w:r w:rsidR="00DF20D4">
        <w:t>’s</w:t>
      </w:r>
      <w:r w:rsidR="00DF20D4" w:rsidRPr="00554B63">
        <w:t xml:space="preserve"> </w:t>
      </w:r>
      <w:r w:rsidR="00204E15" w:rsidRPr="00554B63">
        <w:t>q</w:t>
      </w:r>
      <w:r w:rsidRPr="00554B63">
        <w:t>uadrangle (CDFW 20</w:t>
      </w:r>
      <w:r w:rsidR="00AF4FEC" w:rsidRPr="00554B63">
        <w:t>21</w:t>
      </w:r>
      <w:r w:rsidRPr="00554B63">
        <w:t xml:space="preserve">). </w:t>
      </w:r>
      <w:r w:rsidR="00DF20D4" w:rsidRPr="00554B63">
        <w:t>The</w:t>
      </w:r>
      <w:r w:rsidR="00DF20D4">
        <w:t xml:space="preserve"> six</w:t>
      </w:r>
      <w:r w:rsidR="00DF20D4" w:rsidRPr="00554B63">
        <w:t xml:space="preserve"> </w:t>
      </w:r>
      <w:r w:rsidRPr="00554B63">
        <w:t xml:space="preserve">species </w:t>
      </w:r>
      <w:r w:rsidR="00DF20D4">
        <w:t>are</w:t>
      </w:r>
      <w:r w:rsidR="00DF20D4" w:rsidRPr="00554B63">
        <w:t xml:space="preserve"> </w:t>
      </w:r>
      <w:r w:rsidRPr="00554B63">
        <w:t xml:space="preserve">the </w:t>
      </w:r>
      <w:r w:rsidR="00204E15" w:rsidRPr="00554B63">
        <w:t xml:space="preserve">coastal California </w:t>
      </w:r>
      <w:r w:rsidR="00DF20D4" w:rsidRPr="00554B63">
        <w:t>g</w:t>
      </w:r>
      <w:r w:rsidR="00204E15" w:rsidRPr="00554B63">
        <w:t>natcatcher, the</w:t>
      </w:r>
      <w:r w:rsidR="00DF20D4" w:rsidRPr="00554B63">
        <w:t xml:space="preserve"> willow flycatcher, the least </w:t>
      </w:r>
      <w:r w:rsidRPr="00554B63">
        <w:t xml:space="preserve">Bell’s </w:t>
      </w:r>
      <w:r w:rsidR="00DF20D4" w:rsidRPr="00554B63">
        <w:t>vireo, the bank swallow, the western yellow-billed cuckoo</w:t>
      </w:r>
      <w:r w:rsidR="00554B63" w:rsidRPr="00554B63">
        <w:t xml:space="preserve">, and the Santa Ana </w:t>
      </w:r>
      <w:r w:rsidR="00DF20D4" w:rsidRPr="00554B63">
        <w:t>s</w:t>
      </w:r>
      <w:r w:rsidR="00554B63" w:rsidRPr="00554B63">
        <w:t>ucker</w:t>
      </w:r>
      <w:r w:rsidRPr="00554B63">
        <w:t xml:space="preserve">. </w:t>
      </w:r>
    </w:p>
    <w:p w14:paraId="319DB613" w14:textId="5CBFD736" w:rsidR="002F49CB" w:rsidRPr="00554B63" w:rsidRDefault="002F49CB" w:rsidP="002F49CB">
      <w:pPr>
        <w:pStyle w:val="BodyText"/>
        <w:rPr>
          <w:rFonts w:cs="Garamond"/>
          <w:szCs w:val="22"/>
        </w:rPr>
      </w:pPr>
      <w:r w:rsidRPr="00554B63">
        <w:t>Based on the existing conditions of the project site and its surroundings</w:t>
      </w:r>
      <w:r w:rsidR="00D302A3">
        <w:t>,</w:t>
      </w:r>
      <w:r w:rsidRPr="00554B63">
        <w:t xml:space="preserve"> there is no riparian or native habitat within or in the vicinity of the project site</w:t>
      </w:r>
      <w:r w:rsidR="00DF20D4">
        <w:t>,</w:t>
      </w:r>
      <w:r w:rsidRPr="00554B63">
        <w:t xml:space="preserve"> and no natural biological resources or communities exist on, adjacent to, or near the project site. </w:t>
      </w:r>
      <w:r w:rsidR="0080040A" w:rsidRPr="0080040A">
        <w:rPr>
          <w:rFonts w:cs="Garamond"/>
          <w:szCs w:val="22"/>
        </w:rPr>
        <w:t>The</w:t>
      </w:r>
      <w:r w:rsidR="0080040A">
        <w:rPr>
          <w:rFonts w:cs="Garamond"/>
          <w:szCs w:val="22"/>
        </w:rPr>
        <w:t xml:space="preserve">re are only limited ornamental trees, a few shrubs, </w:t>
      </w:r>
      <w:r w:rsidR="0080040A" w:rsidRPr="0080040A">
        <w:rPr>
          <w:rFonts w:cs="Garamond"/>
          <w:szCs w:val="22"/>
        </w:rPr>
        <w:t>native</w:t>
      </w:r>
      <w:r w:rsidR="0080040A">
        <w:rPr>
          <w:rFonts w:cs="Garamond"/>
          <w:szCs w:val="22"/>
        </w:rPr>
        <w:t xml:space="preserve"> grass, and weeds on the site. </w:t>
      </w:r>
      <w:r w:rsidRPr="00554B63">
        <w:rPr>
          <w:rFonts w:cs="Garamond"/>
          <w:szCs w:val="22"/>
        </w:rPr>
        <w:t xml:space="preserve">Therefore, the proposed project would not result in a substantial adverse effect, either directly or through habitat modifications, on any species identified as a candidate, sensitive, or special status species in local or regional plans, policies, or regulations. </w:t>
      </w:r>
      <w:r w:rsidRPr="000F753D">
        <w:rPr>
          <w:rFonts w:cs="Garamond"/>
          <w:szCs w:val="22"/>
        </w:rPr>
        <w:t xml:space="preserve">No impact would </w:t>
      </w:r>
      <w:r w:rsidR="00135002" w:rsidRPr="000F753D">
        <w:rPr>
          <w:rFonts w:cs="Garamond"/>
          <w:szCs w:val="22"/>
        </w:rPr>
        <w:t>occur</w:t>
      </w:r>
      <w:r w:rsidRPr="0024021C">
        <w:rPr>
          <w:rFonts w:cs="Garamond"/>
          <w:szCs w:val="22"/>
        </w:rPr>
        <w:t>.</w:t>
      </w:r>
    </w:p>
    <w:p w14:paraId="0A5ECF19" w14:textId="77777777" w:rsidR="00D10CF6" w:rsidRDefault="00D10CF6" w:rsidP="00D10CF6">
      <w:pPr>
        <w:pStyle w:val="List"/>
        <w:numPr>
          <w:ilvl w:val="0"/>
          <w:numId w:val="6"/>
        </w:numPr>
      </w:pPr>
      <w:r>
        <w:t xml:space="preserve">Have a substantial adverse effect on any riparian habitat or other sensitive natural community identified in local or regional plans, policies, regulations, or by the California Department of Fish and </w:t>
      </w:r>
      <w:r w:rsidR="00C31B7D">
        <w:t>Wildlife</w:t>
      </w:r>
      <w:r>
        <w:t xml:space="preserve"> or U.S. Fish and Wildlife Service?</w:t>
      </w:r>
    </w:p>
    <w:p w14:paraId="723B9D8A" w14:textId="77777777" w:rsidR="003C3452" w:rsidRPr="0049427C" w:rsidRDefault="003C3452" w:rsidP="00D10CF6">
      <w:pPr>
        <w:pStyle w:val="BodyText"/>
      </w:pPr>
      <w:r w:rsidRPr="0049427C">
        <w:rPr>
          <w:rStyle w:val="BodyTextBoldChar"/>
        </w:rPr>
        <w:t>No Impact.</w:t>
      </w:r>
      <w:r w:rsidRPr="0049427C">
        <w:t xml:space="preserve"> Sensitive natural communities are natural communities that are considered rare in the region by regulatory agencies; that are known to provide habitat for sensitive animal or plant species; or are known to be important wildlife corridors. Riparian habitats are along the banks of rivers and streams. As demonstrated in Sections 3.4.a and 3.4.c, </w:t>
      </w:r>
      <w:r w:rsidR="00DF20D4" w:rsidRPr="0049427C">
        <w:t>p</w:t>
      </w:r>
      <w:r w:rsidRPr="0049427C">
        <w:t xml:space="preserve">roject development would not result in an impact on any riparian habitat or other sensitive natural community. No impact would </w:t>
      </w:r>
      <w:r w:rsidR="00135002" w:rsidRPr="0049427C">
        <w:t>occur</w:t>
      </w:r>
      <w:r w:rsidRPr="0049427C">
        <w:t>.</w:t>
      </w:r>
    </w:p>
    <w:p w14:paraId="74179E75" w14:textId="77777777" w:rsidR="00D10CF6" w:rsidRDefault="00861E48" w:rsidP="00861E48">
      <w:pPr>
        <w:pStyle w:val="List"/>
      </w:pPr>
      <w:r w:rsidRPr="00861E48">
        <w:t>Have a substantial adverse effect on state or federally protected wetlands (including, but not limited to, marsh, vernal pool, coastal, etc.) through direct removal, filling, hydrological interruption, or other means</w:t>
      </w:r>
      <w:r w:rsidR="00D10CF6">
        <w:t>?</w:t>
      </w:r>
    </w:p>
    <w:p w14:paraId="4926DAED" w14:textId="77777777" w:rsidR="003C3452" w:rsidRPr="00045431" w:rsidRDefault="003C3452" w:rsidP="00D10CF6">
      <w:pPr>
        <w:pStyle w:val="BodyText"/>
        <w:rPr>
          <w:highlight w:val="yellow"/>
        </w:rPr>
      </w:pPr>
      <w:r w:rsidRPr="00045431">
        <w:rPr>
          <w:rStyle w:val="BodyTextBoldChar"/>
        </w:rPr>
        <w:t>No Impact.</w:t>
      </w:r>
      <w:r w:rsidRPr="00045431">
        <w:t xml:space="preserve"> Wetlands are defined under the federal Clean Water Act as land that is flooded or saturated by surface water or groundwater at a frequency and duration sufficient to support, and that normally does support, a prevalence of vegetation adapted to life in saturated soils. Wetlands include areas such as streams, swamps, marshes, and bogs. No wetlands regulated by the US Army Corps of Engineers, US Fish and Wildlife Services (USFWS), </w:t>
      </w:r>
      <w:r w:rsidR="00045431" w:rsidRPr="00045431">
        <w:t>CDFW</w:t>
      </w:r>
      <w:r w:rsidRPr="00045431">
        <w:t xml:space="preserve">, or Los Angeles Regional Water Quality Control Board </w:t>
      </w:r>
      <w:r w:rsidR="00045431" w:rsidRPr="00045431">
        <w:t xml:space="preserve">(RWQCB) </w:t>
      </w:r>
      <w:r w:rsidRPr="00045431">
        <w:t xml:space="preserve">exist on the project site. </w:t>
      </w:r>
      <w:r w:rsidR="009E3ACE">
        <w:t xml:space="preserve">The adjacent </w:t>
      </w:r>
      <w:r w:rsidR="00045431" w:rsidRPr="00045431">
        <w:t xml:space="preserve">Big Dalton Wash </w:t>
      </w:r>
      <w:r w:rsidRPr="00045431">
        <w:rPr>
          <w:rFonts w:cs="Garamond"/>
          <w:szCs w:val="22"/>
        </w:rPr>
        <w:t xml:space="preserve">is mapped </w:t>
      </w:r>
      <w:r w:rsidR="00045431" w:rsidRPr="00045431">
        <w:rPr>
          <w:rFonts w:cs="Garamond"/>
          <w:szCs w:val="22"/>
        </w:rPr>
        <w:t xml:space="preserve">as a Riverine habitat </w:t>
      </w:r>
      <w:r w:rsidRPr="00045431">
        <w:rPr>
          <w:rFonts w:cs="Garamond"/>
          <w:szCs w:val="22"/>
        </w:rPr>
        <w:t>on the USFWS National Wetlands Mapper</w:t>
      </w:r>
      <w:r w:rsidRPr="00045431">
        <w:rPr>
          <w:rStyle w:val="FootnoteReference"/>
          <w:rFonts w:cs="Garamond"/>
          <w:szCs w:val="22"/>
        </w:rPr>
        <w:footnoteReference w:id="9"/>
      </w:r>
      <w:r w:rsidRPr="00045431">
        <w:rPr>
          <w:rFonts w:cs="Garamond"/>
          <w:szCs w:val="22"/>
        </w:rPr>
        <w:t xml:space="preserve"> (USFWS 20</w:t>
      </w:r>
      <w:r w:rsidR="00045431" w:rsidRPr="00045431">
        <w:rPr>
          <w:rFonts w:cs="Garamond"/>
          <w:szCs w:val="22"/>
        </w:rPr>
        <w:t>20</w:t>
      </w:r>
      <w:r w:rsidRPr="00045431">
        <w:rPr>
          <w:rFonts w:cs="Garamond"/>
          <w:szCs w:val="22"/>
        </w:rPr>
        <w:t xml:space="preserve">). </w:t>
      </w:r>
      <w:r w:rsidRPr="00045431">
        <w:t xml:space="preserve">However, the channel consists of concrete bed and banks and therefore does not support wetland resources such as saturated soil or wetland vegetation. Project development would not impact wetlands directly or indirectly. Therefore, no impact would </w:t>
      </w:r>
      <w:r w:rsidR="00135002" w:rsidRPr="00045431">
        <w:t>occur</w:t>
      </w:r>
      <w:r w:rsidRPr="00045431">
        <w:t>.</w:t>
      </w:r>
    </w:p>
    <w:p w14:paraId="72A989A4" w14:textId="77777777" w:rsidR="00D10CF6" w:rsidRDefault="00D10CF6" w:rsidP="00D10CF6">
      <w:pPr>
        <w:pStyle w:val="List"/>
        <w:numPr>
          <w:ilvl w:val="0"/>
          <w:numId w:val="6"/>
        </w:numPr>
      </w:pPr>
      <w:r>
        <w:t>Interfere substantially with the movement of any native resident or migratory fish or wildlife species or with established native resident or migratory wildlife corridors, or impede the use of native wildlife nursery sites?</w:t>
      </w:r>
    </w:p>
    <w:p w14:paraId="6D1246B8" w14:textId="46B02CE6" w:rsidR="006B62C1" w:rsidRPr="0049427C" w:rsidRDefault="003C3452" w:rsidP="003C3452">
      <w:pPr>
        <w:pStyle w:val="BodyText"/>
        <w:rPr>
          <w:bCs/>
        </w:rPr>
      </w:pPr>
      <w:r w:rsidRPr="0049427C">
        <w:rPr>
          <w:rStyle w:val="BodyTextBoldChar"/>
        </w:rPr>
        <w:t xml:space="preserve">Less Than Significant Impact. </w:t>
      </w:r>
      <w:r w:rsidR="006B62C1">
        <w:t xml:space="preserve">There are no corridors valuable for overland wildlife movement or migration on, adjacent to, or in proximity </w:t>
      </w:r>
      <w:r w:rsidR="003331FA">
        <w:t xml:space="preserve">to </w:t>
      </w:r>
      <w:r w:rsidR="006B62C1">
        <w:t xml:space="preserve">the project site. </w:t>
      </w:r>
      <w:r w:rsidR="00A363B5">
        <w:t xml:space="preserve">The project site and surroundings are in an urbanized </w:t>
      </w:r>
      <w:r w:rsidR="006D07F4">
        <w:t xml:space="preserve">area </w:t>
      </w:r>
      <w:r w:rsidR="006D07F4" w:rsidRPr="006D07F4">
        <w:t>and</w:t>
      </w:r>
      <w:r w:rsidR="00A363B5" w:rsidRPr="006D07F4">
        <w:t xml:space="preserve"> </w:t>
      </w:r>
      <w:r w:rsidR="00A363B5" w:rsidRPr="000D40EF">
        <w:t>not available for overland wildlife movement.</w:t>
      </w:r>
      <w:r w:rsidR="00A363B5">
        <w:t xml:space="preserve"> Big Dalton</w:t>
      </w:r>
      <w:r w:rsidR="006B62C1">
        <w:t xml:space="preserve"> Wash, which passes a few feet </w:t>
      </w:r>
      <w:r w:rsidR="00A363B5">
        <w:t xml:space="preserve">north </w:t>
      </w:r>
      <w:r w:rsidR="006B62C1">
        <w:t xml:space="preserve">of the </w:t>
      </w:r>
      <w:r w:rsidR="00A363B5">
        <w:t xml:space="preserve">northern </w:t>
      </w:r>
      <w:r w:rsidR="006B62C1">
        <w:t>site boundary, is a flood control channel that consist</w:t>
      </w:r>
      <w:r w:rsidR="00846E72">
        <w:t>s</w:t>
      </w:r>
      <w:r w:rsidR="006B62C1">
        <w:t xml:space="preserve"> of concrete bed and banks. </w:t>
      </w:r>
      <w:r w:rsidR="0080040A" w:rsidRPr="0080040A">
        <w:t xml:space="preserve">Project development would take place within the boundaries of the project site and would not impact </w:t>
      </w:r>
      <w:r w:rsidR="0080040A">
        <w:t>the Big Dalton Wash</w:t>
      </w:r>
      <w:r w:rsidR="0080040A" w:rsidRPr="0080040A">
        <w:t>.</w:t>
      </w:r>
      <w:r w:rsidR="0080040A">
        <w:t xml:space="preserve"> </w:t>
      </w:r>
      <w:r w:rsidR="006B62C1">
        <w:t xml:space="preserve">Furthermore, the project site is </w:t>
      </w:r>
      <w:r w:rsidR="0062738D">
        <w:t xml:space="preserve">mostly </w:t>
      </w:r>
      <w:r w:rsidR="006B62C1">
        <w:t xml:space="preserve">developed </w:t>
      </w:r>
      <w:r w:rsidR="00135002">
        <w:t>except for</w:t>
      </w:r>
      <w:r w:rsidR="006B62C1">
        <w:t xml:space="preserve"> t</w:t>
      </w:r>
      <w:r w:rsidR="006B62C1" w:rsidRPr="00554B63">
        <w:t>he southeastern area of the site</w:t>
      </w:r>
      <w:r w:rsidR="00A363B5">
        <w:t>,</w:t>
      </w:r>
      <w:r w:rsidR="006B62C1" w:rsidRPr="00554B63">
        <w:t xml:space="preserve"> </w:t>
      </w:r>
      <w:r w:rsidR="006B62C1">
        <w:t>which</w:t>
      </w:r>
      <w:r w:rsidR="006B62C1" w:rsidRPr="00554B63">
        <w:t xml:space="preserve"> consists of native grass and weed growth. Several mature ornamental trees </w:t>
      </w:r>
      <w:r w:rsidR="0062738D">
        <w:t xml:space="preserve">and shrubs </w:t>
      </w:r>
      <w:r w:rsidR="006B62C1" w:rsidRPr="00554B63">
        <w:t xml:space="preserve">are at the entrance to the northern parking lot </w:t>
      </w:r>
      <w:r w:rsidR="006B62C1">
        <w:t>(see Figure 3</w:t>
      </w:r>
      <w:r w:rsidR="00FA55B9">
        <w:t xml:space="preserve">, </w:t>
      </w:r>
      <w:r w:rsidR="00FA55B9" w:rsidRPr="00554B63">
        <w:rPr>
          <w:rStyle w:val="BodyTextItalicChar"/>
        </w:rPr>
        <w:t>Aerial Photograph</w:t>
      </w:r>
      <w:r w:rsidR="006B62C1">
        <w:t xml:space="preserve">). </w:t>
      </w:r>
      <w:r w:rsidR="0062738D">
        <w:t xml:space="preserve">It is </w:t>
      </w:r>
      <w:r w:rsidR="0062738D" w:rsidRPr="00DA765C">
        <w:t>unlikely</w:t>
      </w:r>
      <w:r w:rsidR="0062738D">
        <w:t xml:space="preserve"> that the trees, shrubs, grasses, and weeds on</w:t>
      </w:r>
      <w:r w:rsidR="00A363B5">
        <w:t>-</w:t>
      </w:r>
      <w:r w:rsidR="0062738D">
        <w:t>site would provide suitable</w:t>
      </w:r>
      <w:r w:rsidR="0062738D" w:rsidRPr="0062738D">
        <w:t xml:space="preserve"> habitat for any native resident or wildlife species. </w:t>
      </w:r>
      <w:r w:rsidR="006B62C1">
        <w:t xml:space="preserve">Therefore, no impact would </w:t>
      </w:r>
      <w:r w:rsidR="0062738D">
        <w:t>occur</w:t>
      </w:r>
      <w:r w:rsidR="006B62C1">
        <w:t>.</w:t>
      </w:r>
    </w:p>
    <w:p w14:paraId="713001A5" w14:textId="77777777" w:rsidR="00D10CF6" w:rsidRDefault="00D10CF6" w:rsidP="00D10CF6">
      <w:pPr>
        <w:pStyle w:val="List"/>
        <w:numPr>
          <w:ilvl w:val="0"/>
          <w:numId w:val="6"/>
        </w:numPr>
      </w:pPr>
      <w:r>
        <w:t>Conflict with any local policies or ordinances protecting biological resources, such as a tree preservation policy or ordinance?</w:t>
      </w:r>
    </w:p>
    <w:p w14:paraId="59BBFA12" w14:textId="68A4D064" w:rsidR="003C3452" w:rsidRPr="003C3452" w:rsidRDefault="003C3452" w:rsidP="00D10CF6">
      <w:pPr>
        <w:pStyle w:val="BodyText"/>
        <w:rPr>
          <w:color w:val="4F81BD" w:themeColor="accent1"/>
        </w:rPr>
      </w:pPr>
      <w:r w:rsidRPr="00AE1157">
        <w:rPr>
          <w:rStyle w:val="BodyTextBoldChar"/>
        </w:rPr>
        <w:t xml:space="preserve">No Impact. </w:t>
      </w:r>
      <w:r w:rsidRPr="00AE1157">
        <w:t>As shown in Figure 3</w:t>
      </w:r>
      <w:r w:rsidR="00FA55B9">
        <w:t xml:space="preserve">, </w:t>
      </w:r>
      <w:r w:rsidR="00FA55B9" w:rsidRPr="00554B63">
        <w:rPr>
          <w:rStyle w:val="BodyTextItalicChar"/>
        </w:rPr>
        <w:t>Aerial Photograph</w:t>
      </w:r>
      <w:r w:rsidRPr="00AE1157">
        <w:t xml:space="preserve">, the project site is void of vegetation </w:t>
      </w:r>
      <w:r w:rsidR="00135002" w:rsidRPr="00AE1157">
        <w:t>except for</w:t>
      </w:r>
      <w:r w:rsidRPr="00AE1157">
        <w:t xml:space="preserve"> </w:t>
      </w:r>
      <w:r w:rsidR="00AE1157" w:rsidRPr="00AE1157">
        <w:t>ornamental</w:t>
      </w:r>
      <w:r w:rsidRPr="00AE1157">
        <w:t xml:space="preserve"> trees and </w:t>
      </w:r>
      <w:r w:rsidRPr="00113AE4">
        <w:t xml:space="preserve">shrubs </w:t>
      </w:r>
      <w:r w:rsidR="00AE1157" w:rsidRPr="00113AE4">
        <w:t xml:space="preserve">at the western entrance and native grass and weed growth in the southeast area of the site. </w:t>
      </w:r>
      <w:r w:rsidRPr="00113AE4">
        <w:t xml:space="preserve">Project development would include the removal of approximately </w:t>
      </w:r>
      <w:r w:rsidR="00A363B5">
        <w:t>eight</w:t>
      </w:r>
      <w:r w:rsidR="00A363B5" w:rsidRPr="00113AE4">
        <w:t xml:space="preserve"> </w:t>
      </w:r>
      <w:r w:rsidRPr="00113AE4">
        <w:t>trees onsite—type</w:t>
      </w:r>
      <w:r w:rsidR="00A363B5">
        <w:t>s</w:t>
      </w:r>
      <w:r w:rsidRPr="00113AE4">
        <w:t xml:space="preserve"> and common name</w:t>
      </w:r>
      <w:r w:rsidR="00A363B5">
        <w:t>s</w:t>
      </w:r>
      <w:r w:rsidRPr="00113AE4">
        <w:t xml:space="preserve"> of </w:t>
      </w:r>
      <w:r w:rsidR="00A363B5">
        <w:t xml:space="preserve">these </w:t>
      </w:r>
      <w:r w:rsidRPr="00113AE4">
        <w:t xml:space="preserve">trees </w:t>
      </w:r>
      <w:r w:rsidR="00A363B5">
        <w:t>are</w:t>
      </w:r>
      <w:r w:rsidR="00A363B5" w:rsidRPr="00113AE4">
        <w:t xml:space="preserve"> </w:t>
      </w:r>
      <w:r w:rsidRPr="00113AE4">
        <w:t xml:space="preserve">unknown at this time. Although </w:t>
      </w:r>
      <w:r w:rsidR="00AE1157" w:rsidRPr="00113AE4">
        <w:t>p</w:t>
      </w:r>
      <w:r w:rsidRPr="00113AE4">
        <w:t>roject development would involve removal of trees, there are no trees or other biological resources on</w:t>
      </w:r>
      <w:r w:rsidR="00A363B5">
        <w:t>-</w:t>
      </w:r>
      <w:r w:rsidRPr="00113AE4">
        <w:t xml:space="preserve">site that could be subject to any City policies or ordinances protecting such resources, including </w:t>
      </w:r>
      <w:r w:rsidR="00846E72">
        <w:t xml:space="preserve">Irwindale </w:t>
      </w:r>
      <w:r w:rsidR="00846E72" w:rsidRPr="00E76985">
        <w:t>M</w:t>
      </w:r>
      <w:r w:rsidR="00A363B5" w:rsidRPr="000419FD">
        <w:t xml:space="preserve">unicipal </w:t>
      </w:r>
      <w:r w:rsidR="00846E72" w:rsidRPr="00E76985">
        <w:t>C</w:t>
      </w:r>
      <w:r w:rsidR="00A363B5" w:rsidRPr="000419FD">
        <w:t>ode</w:t>
      </w:r>
      <w:r w:rsidRPr="000419FD">
        <w:t xml:space="preserve"> Section </w:t>
      </w:r>
      <w:r w:rsidR="00113AE4" w:rsidRPr="000419FD">
        <w:t>12.10.030</w:t>
      </w:r>
      <w:r w:rsidR="00113AE4" w:rsidRPr="00113AE4">
        <w:t xml:space="preserve">. This section governs the planting, maintenance, and removal of trees and landscaping in the public right-of-way. </w:t>
      </w:r>
      <w:r w:rsidRPr="00113AE4">
        <w:t>All trees on</w:t>
      </w:r>
      <w:r w:rsidR="00A363B5">
        <w:t>-</w:t>
      </w:r>
      <w:r w:rsidRPr="00113AE4">
        <w:t xml:space="preserve">site are on private property and not in </w:t>
      </w:r>
      <w:r w:rsidR="00113AE4" w:rsidRPr="00113AE4">
        <w:t xml:space="preserve">the </w:t>
      </w:r>
      <w:r w:rsidRPr="00113AE4">
        <w:t xml:space="preserve">public right-of-way—there are no trees along the </w:t>
      </w:r>
      <w:r w:rsidR="00113AE4" w:rsidRPr="00113AE4">
        <w:t>Azusa Canyon</w:t>
      </w:r>
      <w:r w:rsidRPr="00113AE4">
        <w:t xml:space="preserve"> Road or </w:t>
      </w:r>
      <w:r w:rsidR="00113AE4" w:rsidRPr="00113AE4">
        <w:t>Los Angeles Street</w:t>
      </w:r>
      <w:r w:rsidRPr="00113AE4">
        <w:t xml:space="preserve"> right-of-way fronting the project site. Furthermore, the </w:t>
      </w:r>
      <w:r w:rsidR="00113AE4" w:rsidRPr="00113AE4">
        <w:t>proposed p</w:t>
      </w:r>
      <w:r w:rsidRPr="00113AE4">
        <w:t xml:space="preserve">roject would provide </w:t>
      </w:r>
      <w:r w:rsidR="00A363B5">
        <w:t>many more</w:t>
      </w:r>
      <w:r w:rsidRPr="00113AE4">
        <w:t xml:space="preserve"> trees (approximately </w:t>
      </w:r>
      <w:r w:rsidR="00113AE4" w:rsidRPr="00113AE4">
        <w:t>68</w:t>
      </w:r>
      <w:r w:rsidRPr="00113AE4">
        <w:t xml:space="preserve">) than currently exist. Therefore, no impact would </w:t>
      </w:r>
      <w:r w:rsidR="002D5727" w:rsidRPr="00113AE4">
        <w:t>occur</w:t>
      </w:r>
      <w:r w:rsidRPr="00113AE4">
        <w:t>.</w:t>
      </w:r>
    </w:p>
    <w:p w14:paraId="1B756A5F" w14:textId="77777777" w:rsidR="00D10CF6" w:rsidRDefault="00D10CF6" w:rsidP="00D10CF6">
      <w:pPr>
        <w:pStyle w:val="List"/>
        <w:numPr>
          <w:ilvl w:val="0"/>
          <w:numId w:val="6"/>
        </w:numPr>
      </w:pPr>
      <w:r>
        <w:t>Conflict with the provisions of an adopted Habitat Conservation Plan, Natural Community Conservation Plan, or other approved local, regional, or state habitat conservation plan?</w:t>
      </w:r>
    </w:p>
    <w:p w14:paraId="027E6C39" w14:textId="224393BC" w:rsidR="003C3452" w:rsidRPr="003C3452" w:rsidRDefault="003C3452" w:rsidP="00D10CF6">
      <w:pPr>
        <w:pStyle w:val="BodyText"/>
        <w:rPr>
          <w:color w:val="4F81BD" w:themeColor="accent1"/>
        </w:rPr>
      </w:pPr>
      <w:r w:rsidRPr="00801B2A">
        <w:rPr>
          <w:rStyle w:val="BodyTextBoldChar"/>
        </w:rPr>
        <w:t>No Impact.</w:t>
      </w:r>
      <w:r w:rsidRPr="00801B2A">
        <w:t xml:space="preserve"> The project site is in a highly urbanized area of the </w:t>
      </w:r>
      <w:r w:rsidR="002D5727" w:rsidRPr="00801B2A">
        <w:t>city</w:t>
      </w:r>
      <w:r w:rsidRPr="00801B2A">
        <w:t xml:space="preserve"> and surrounded by industrial</w:t>
      </w:r>
      <w:r w:rsidR="00AE1157" w:rsidRPr="00801B2A">
        <w:t xml:space="preserve"> and </w:t>
      </w:r>
      <w:r w:rsidRPr="00801B2A">
        <w:t>commercial</w:t>
      </w:r>
      <w:r w:rsidR="00AE1157" w:rsidRPr="00801B2A">
        <w:t xml:space="preserve"> uses </w:t>
      </w:r>
      <w:r w:rsidRPr="00801B2A">
        <w:t>(see Figure 3</w:t>
      </w:r>
      <w:r w:rsidR="00FA55B9">
        <w:t xml:space="preserve">, </w:t>
      </w:r>
      <w:r w:rsidR="00FA55B9" w:rsidRPr="00554B63">
        <w:rPr>
          <w:rStyle w:val="BodyTextItalicChar"/>
        </w:rPr>
        <w:t>Aerial Photograph</w:t>
      </w:r>
      <w:r w:rsidRPr="00801B2A">
        <w:t xml:space="preserve">). </w:t>
      </w:r>
      <w:r w:rsidR="00A363B5">
        <w:t>It</w:t>
      </w:r>
      <w:r w:rsidRPr="00801B2A">
        <w:t xml:space="preserve"> is not in a habitat conservation plan or natural community conservation plan (USFWS 2016; CDFW 2019). The </w:t>
      </w:r>
      <w:r w:rsidR="00801B2A" w:rsidRPr="00801B2A">
        <w:t>San Gabriel</w:t>
      </w:r>
      <w:r w:rsidR="00801B2A">
        <w:t xml:space="preserve"> </w:t>
      </w:r>
      <w:r w:rsidR="00801B2A" w:rsidRPr="00801B2A">
        <w:t>Canyon</w:t>
      </w:r>
      <w:r w:rsidRPr="00801B2A">
        <w:t xml:space="preserve"> Significant Ecological Area (SEA #1</w:t>
      </w:r>
      <w:r w:rsidR="00801B2A" w:rsidRPr="00801B2A">
        <w:t>9</w:t>
      </w:r>
      <w:r w:rsidRPr="00801B2A">
        <w:t>) is the closest protected SEA</w:t>
      </w:r>
      <w:r w:rsidR="00A363B5">
        <w:t xml:space="preserve">, </w:t>
      </w:r>
      <w:r w:rsidR="00A363B5" w:rsidRPr="00801B2A">
        <w:t>approximately 0.9 mile</w:t>
      </w:r>
      <w:r w:rsidR="00846E72">
        <w:t>s</w:t>
      </w:r>
      <w:r w:rsidR="00A363B5" w:rsidRPr="00801B2A">
        <w:t xml:space="preserve"> north</w:t>
      </w:r>
      <w:r w:rsidRPr="00801B2A">
        <w:t xml:space="preserve"> </w:t>
      </w:r>
      <w:r w:rsidR="00A363B5">
        <w:t>of</w:t>
      </w:r>
      <w:r w:rsidR="00A363B5" w:rsidRPr="00801B2A">
        <w:t xml:space="preserve"> </w:t>
      </w:r>
      <w:r w:rsidRPr="00801B2A">
        <w:t xml:space="preserve">the project site (DRP 2019). </w:t>
      </w:r>
      <w:r w:rsidR="00801B2A" w:rsidRPr="00801B2A">
        <w:t>P</w:t>
      </w:r>
      <w:r w:rsidRPr="00801B2A">
        <w:t xml:space="preserve">roject development would </w:t>
      </w:r>
      <w:r w:rsidR="00A363B5">
        <w:t>take place</w:t>
      </w:r>
      <w:r w:rsidR="00A363B5" w:rsidRPr="00801B2A">
        <w:t xml:space="preserve"> </w:t>
      </w:r>
      <w:r w:rsidRPr="00801B2A">
        <w:t xml:space="preserve">within the </w:t>
      </w:r>
      <w:r w:rsidR="00A363B5">
        <w:t>boundaries</w:t>
      </w:r>
      <w:r w:rsidR="00A363B5" w:rsidRPr="00801B2A">
        <w:t xml:space="preserve"> </w:t>
      </w:r>
      <w:r w:rsidRPr="00801B2A">
        <w:t xml:space="preserve">of the project site </w:t>
      </w:r>
      <w:r w:rsidR="00801B2A" w:rsidRPr="00801B2A">
        <w:t xml:space="preserve">and </w:t>
      </w:r>
      <w:r w:rsidR="00846E72">
        <w:t>is not anticipated to</w:t>
      </w:r>
      <w:r w:rsidRPr="00801B2A">
        <w:t xml:space="preserve"> impact the SEA in any way. Therefore, no impact </w:t>
      </w:r>
      <w:r w:rsidR="000F753D">
        <w:t>is expected to</w:t>
      </w:r>
      <w:r w:rsidR="000F753D" w:rsidRPr="00801B2A">
        <w:t xml:space="preserve"> </w:t>
      </w:r>
      <w:r w:rsidR="002D5727" w:rsidRPr="00801B2A">
        <w:t>occur</w:t>
      </w:r>
      <w:r w:rsidRPr="00801B2A">
        <w:t>.</w:t>
      </w:r>
    </w:p>
    <w:p w14:paraId="470A728A" w14:textId="77777777" w:rsidR="00D10CF6" w:rsidRPr="00056011" w:rsidRDefault="00D10CF6" w:rsidP="00D10CF6">
      <w:pPr>
        <w:pStyle w:val="Heading2"/>
      </w:pPr>
      <w:bookmarkStart w:id="136" w:name="_Toc90882157"/>
      <w:r w:rsidRPr="00056011">
        <w:t>CULTURAL RESOURCES</w:t>
      </w:r>
      <w:bookmarkEnd w:id="136"/>
    </w:p>
    <w:p w14:paraId="76D8FBF0" w14:textId="77777777" w:rsidR="00207936" w:rsidRPr="003B3586" w:rsidRDefault="00207936" w:rsidP="00207936">
      <w:pPr>
        <w:pStyle w:val="BodyText"/>
      </w:pPr>
      <w:r w:rsidRPr="003B3586">
        <w:t xml:space="preserve">The analysis in this section is based partly on the following technical study, which is included as Appendix </w:t>
      </w:r>
      <w:r w:rsidR="003A20AD">
        <w:t>C</w:t>
      </w:r>
      <w:r w:rsidRPr="003B3586">
        <w:t xml:space="preserve"> to this Initial Study:</w:t>
      </w:r>
    </w:p>
    <w:p w14:paraId="7D4614EE" w14:textId="77777777" w:rsidR="00207936" w:rsidRPr="003B3586" w:rsidRDefault="003B3586" w:rsidP="0023526D">
      <w:pPr>
        <w:pStyle w:val="Bullet1last"/>
      </w:pPr>
      <w:r w:rsidRPr="00D71ABD">
        <w:rPr>
          <w:i/>
          <w:iCs/>
        </w:rPr>
        <w:t>Cultural and Paleontological Resources Assessment Report for the 4416 Azusa Canyon Road Project</w:t>
      </w:r>
      <w:r w:rsidRPr="003B3586">
        <w:t xml:space="preserve">, Cogstone, </w:t>
      </w:r>
      <w:r w:rsidR="00207936" w:rsidRPr="003B3586">
        <w:t xml:space="preserve">July </w:t>
      </w:r>
      <w:r w:rsidRPr="003B3586">
        <w:t>2021</w:t>
      </w:r>
      <w:r w:rsidR="00207936" w:rsidRPr="003B3586">
        <w:t>.</w:t>
      </w:r>
    </w:p>
    <w:p w14:paraId="049DDA49" w14:textId="77777777" w:rsidR="0023526D" w:rsidRDefault="0023526D" w:rsidP="0023526D">
      <w:pPr>
        <w:pStyle w:val="BodyText"/>
      </w:pPr>
      <w:r>
        <w:t>Would the project:</w:t>
      </w:r>
    </w:p>
    <w:p w14:paraId="36CBE4AF" w14:textId="77777777" w:rsidR="00D10CF6" w:rsidRDefault="00861E48" w:rsidP="00861E48">
      <w:pPr>
        <w:pStyle w:val="List"/>
        <w:numPr>
          <w:ilvl w:val="0"/>
          <w:numId w:val="5"/>
        </w:numPr>
      </w:pPr>
      <w:r w:rsidRPr="00861E48">
        <w:t>Cause a substantial adverse change in the significance of a historica</w:t>
      </w:r>
      <w:r>
        <w:t xml:space="preserve">l resource pursuant to </w:t>
      </w:r>
      <w:r w:rsidR="00D10CF6">
        <w:t>§ 15064.5?</w:t>
      </w:r>
    </w:p>
    <w:p w14:paraId="4710CFF6" w14:textId="77777777" w:rsidR="00081999" w:rsidRPr="00081999" w:rsidRDefault="00D10CF6" w:rsidP="00081999">
      <w:pPr>
        <w:pStyle w:val="BodyText"/>
      </w:pPr>
      <w:r w:rsidRPr="008802D0">
        <w:rPr>
          <w:rStyle w:val="BodyTextBoldChar"/>
        </w:rPr>
        <w:t xml:space="preserve">No Impact. </w:t>
      </w:r>
      <w:r w:rsidR="00081999" w:rsidRPr="008802D0">
        <w:t>California, through the State Historic Preservation Office, maintains an inventory of sites and structures that are considered historically significant. State historic preservation regulations include the statutes and guidelines in CEQA and the Public Resources Code (PRC). A historical resource includes, but is not limited to,</w:t>
      </w:r>
      <w:r w:rsidR="00081999" w:rsidRPr="00081999">
        <w:t xml:space="preserve"> any object, building, structure, site, area, place, record, or manuscript, that is historically or archaeologically significant. The state regulations that govern historic resources and structures include PRC Section 5024.1 and CEQA Guidelines Sections 15064.5(a) and 15064.5(b). According to PRC Section 5024.1(c):</w:t>
      </w:r>
    </w:p>
    <w:p w14:paraId="6B06E7A8" w14:textId="77777777" w:rsidR="00081999" w:rsidRPr="00081999" w:rsidRDefault="00081999" w:rsidP="00267180">
      <w:pPr>
        <w:pStyle w:val="BodyText"/>
        <w:ind w:left="1080" w:right="720" w:hanging="360"/>
      </w:pPr>
      <w:r w:rsidRPr="00081999">
        <w:t xml:space="preserve">(c) </w:t>
      </w:r>
      <w:r w:rsidRPr="00081999">
        <w:tab/>
        <w:t>A resource may be listed as an historical resource in the California Register if it meets any of the following National Register of Historic Places criteria:</w:t>
      </w:r>
    </w:p>
    <w:p w14:paraId="02F20954" w14:textId="77777777" w:rsidR="00081999" w:rsidRPr="00081999" w:rsidRDefault="00081999" w:rsidP="00267180">
      <w:pPr>
        <w:pStyle w:val="BodyText"/>
        <w:ind w:left="1440" w:right="720" w:hanging="360"/>
      </w:pPr>
      <w:r w:rsidRPr="00081999">
        <w:t xml:space="preserve">(1) </w:t>
      </w:r>
      <w:r w:rsidRPr="00081999">
        <w:tab/>
        <w:t>Is associated with events that have made a significant contribution to the broad patterns of California’s history and cultural heritage.</w:t>
      </w:r>
    </w:p>
    <w:p w14:paraId="1A5C8135" w14:textId="77777777" w:rsidR="00081999" w:rsidRPr="00081999" w:rsidRDefault="00081999" w:rsidP="00267180">
      <w:pPr>
        <w:pStyle w:val="BodyText"/>
        <w:ind w:left="1440" w:right="720" w:hanging="360"/>
      </w:pPr>
      <w:r w:rsidRPr="00081999">
        <w:t xml:space="preserve">(2) </w:t>
      </w:r>
      <w:r w:rsidRPr="00081999">
        <w:tab/>
        <w:t>Is associated with the lives of persons important in our past.</w:t>
      </w:r>
    </w:p>
    <w:p w14:paraId="69D58FBE" w14:textId="77777777" w:rsidR="00081999" w:rsidRPr="00081999" w:rsidRDefault="00081999" w:rsidP="00267180">
      <w:pPr>
        <w:pStyle w:val="BodyText"/>
        <w:ind w:left="1440" w:right="720" w:hanging="360"/>
      </w:pPr>
      <w:r w:rsidRPr="00081999">
        <w:t xml:space="preserve">(3) </w:t>
      </w:r>
      <w:r w:rsidRPr="00081999">
        <w:tab/>
        <w:t>Embodies the distinctive characteristics of a type, period, region, or method of construction, or represents the work of an important creative individual, or possesses high artistic values.</w:t>
      </w:r>
    </w:p>
    <w:p w14:paraId="40F8536D" w14:textId="77777777" w:rsidR="00081999" w:rsidRPr="00081999" w:rsidRDefault="00081999" w:rsidP="00267180">
      <w:pPr>
        <w:pStyle w:val="BodyText"/>
        <w:ind w:left="1440" w:right="720" w:hanging="360"/>
      </w:pPr>
      <w:r w:rsidRPr="00081999">
        <w:t xml:space="preserve">(4) </w:t>
      </w:r>
      <w:r w:rsidRPr="00081999">
        <w:tab/>
        <w:t>Has yielded, or may be likely to yield, information important in prehistory or history.</w:t>
      </w:r>
    </w:p>
    <w:p w14:paraId="11A5498D" w14:textId="77777777" w:rsidR="00081999" w:rsidRPr="00081999" w:rsidRDefault="00081999" w:rsidP="00081999">
      <w:pPr>
        <w:pStyle w:val="BodyText"/>
      </w:pPr>
      <w:r w:rsidRPr="00081999">
        <w:t>Additionally, the U.S. Department of</w:t>
      </w:r>
      <w:r w:rsidR="00A363B5">
        <w:t xml:space="preserve"> the</w:t>
      </w:r>
      <w:r w:rsidRPr="00081999">
        <w:t xml:space="preserve"> Interior has established specific federal guidelines and criteria that indicate the manner in which a site, structure, or district is to be defined as having historic significance and in the determination of its eligibility for listing on the National Register of Historic Places. To be considered eligible for the National Register, a property’s significance may be determined if the property is associated with events, activities, or developments that were important in the past</w:t>
      </w:r>
      <w:r w:rsidR="00A363B5">
        <w:t>;</w:t>
      </w:r>
      <w:r w:rsidRPr="00081999">
        <w:t xml:space="preserve"> with the lives of people who were important in the past</w:t>
      </w:r>
      <w:r w:rsidR="00A363B5">
        <w:t>;</w:t>
      </w:r>
      <w:r w:rsidRPr="00081999">
        <w:t xml:space="preserve"> or represents significant architectural, landscape, or engineering elements.</w:t>
      </w:r>
    </w:p>
    <w:p w14:paraId="0D036E9B" w14:textId="77777777" w:rsidR="00207936" w:rsidRPr="00081999" w:rsidRDefault="00081999" w:rsidP="00081999">
      <w:pPr>
        <w:pStyle w:val="BodyText"/>
      </w:pPr>
      <w:r w:rsidRPr="00081999">
        <w:t>Irwindale established a historic preservation ordinance in 2009</w:t>
      </w:r>
      <w:r w:rsidR="00A363B5">
        <w:t xml:space="preserve"> that</w:t>
      </w:r>
      <w:r w:rsidRPr="00081999">
        <w:t xml:space="preserve"> allows for the designation of individual landmarks. The City has not yet conducted a citywide survey of historic resources. The “Cultural </w:t>
      </w:r>
      <w:r w:rsidR="00A363B5">
        <w:t>and</w:t>
      </w:r>
      <w:r w:rsidR="00A363B5" w:rsidRPr="00081999">
        <w:t xml:space="preserve"> </w:t>
      </w:r>
      <w:r w:rsidRPr="00081999">
        <w:t>Historic Resources” section in the City’s General Plan list</w:t>
      </w:r>
      <w:r w:rsidR="00A363B5">
        <w:t>s</w:t>
      </w:r>
      <w:r w:rsidRPr="00081999">
        <w:t xml:space="preserve"> “Existing Historic Resources in Irwindale” </w:t>
      </w:r>
      <w:r w:rsidR="00A363B5">
        <w:t xml:space="preserve">by </w:t>
      </w:r>
      <w:r w:rsidRPr="00081999">
        <w:t>identifying three sites of historical significance</w:t>
      </w:r>
      <w:r>
        <w:t xml:space="preserve"> (LAC 2020)</w:t>
      </w:r>
      <w:r w:rsidRPr="00081999">
        <w:t>.</w:t>
      </w:r>
    </w:p>
    <w:p w14:paraId="57B6F59E" w14:textId="77777777" w:rsidR="008802D0" w:rsidRPr="008802D0" w:rsidRDefault="00207936" w:rsidP="00207936">
      <w:pPr>
        <w:pStyle w:val="BodyText"/>
      </w:pPr>
      <w:r w:rsidRPr="008802D0">
        <w:t xml:space="preserve">As shown in Figure 3, </w:t>
      </w:r>
      <w:r w:rsidRPr="008802D0">
        <w:rPr>
          <w:rStyle w:val="BodyTextItalicChar"/>
        </w:rPr>
        <w:t>Aerial Photograph</w:t>
      </w:r>
      <w:r w:rsidRPr="008802D0">
        <w:t xml:space="preserve">, </w:t>
      </w:r>
      <w:r w:rsidR="008802D0" w:rsidRPr="008802D0">
        <w:t xml:space="preserve">the site is presently developed with the Pepsi Bottling Group </w:t>
      </w:r>
      <w:r w:rsidR="007F1464">
        <w:t>bottling plant</w:t>
      </w:r>
      <w:r w:rsidR="008802D0" w:rsidRPr="008802D0">
        <w:t xml:space="preserve">, a large metal shed north of the building, and a loading dock and large truck yard on the eastern portion of the site. The project site appears to have been used as an orchard from at least 1928 until around 1952 when the site was vacant. The current main building was constructed in 1956. </w:t>
      </w:r>
    </w:p>
    <w:p w14:paraId="20F988EA" w14:textId="442F3C1E" w:rsidR="00207936" w:rsidRPr="008802D0" w:rsidRDefault="00207936" w:rsidP="00207936">
      <w:pPr>
        <w:pStyle w:val="BodyText"/>
      </w:pPr>
      <w:r w:rsidRPr="008802D0">
        <w:t xml:space="preserve">Project development would involve demolition of the </w:t>
      </w:r>
      <w:r w:rsidR="008802D0" w:rsidRPr="008802D0">
        <w:t xml:space="preserve">existing </w:t>
      </w:r>
      <w:r w:rsidR="00AC6999">
        <w:t>building</w:t>
      </w:r>
      <w:r w:rsidR="00AC6999" w:rsidRPr="008802D0">
        <w:t xml:space="preserve"> </w:t>
      </w:r>
      <w:r w:rsidRPr="008802D0">
        <w:t xml:space="preserve">and other site improvements. The state-recommended threshold under which buildings may be considered historic resources is a construction age of 50 years (California Code of Regulations </w:t>
      </w:r>
      <w:r w:rsidR="00A363B5">
        <w:t xml:space="preserve">Section </w:t>
      </w:r>
      <w:r w:rsidRPr="008802D0">
        <w:t>4852.d.2). Although the building has been standing for approximately 6</w:t>
      </w:r>
      <w:r w:rsidR="008802D0" w:rsidRPr="008802D0">
        <w:t>5</w:t>
      </w:r>
      <w:r w:rsidRPr="008802D0">
        <w:t xml:space="preserve"> years, it is not considered </w:t>
      </w:r>
      <w:r w:rsidRPr="001B1EED">
        <w:t>historic. No historical events have occurred on</w:t>
      </w:r>
      <w:r w:rsidR="00A363B5">
        <w:t>-</w:t>
      </w:r>
      <w:r w:rsidRPr="001B1EED">
        <w:t xml:space="preserve">site or in the building, and no persons of significance have resided </w:t>
      </w:r>
      <w:r w:rsidRPr="008802D0">
        <w:t>or currently reside on</w:t>
      </w:r>
      <w:r w:rsidR="00A363B5">
        <w:t>-</w:t>
      </w:r>
      <w:r w:rsidRPr="008802D0">
        <w:t xml:space="preserve">site. Additionally, the building does not exhibit any unique architectural style or features; it is a common industrial-style building design found throughout the </w:t>
      </w:r>
      <w:r w:rsidR="00A363B5" w:rsidRPr="008802D0">
        <w:t>c</w:t>
      </w:r>
      <w:r w:rsidRPr="008802D0">
        <w:t xml:space="preserve">ity and greater Los Angeles County. The building does not include architectural elements or features to suggest unique design or construction. </w:t>
      </w:r>
      <w:r w:rsidR="00456344" w:rsidRPr="001B1EED">
        <w:t xml:space="preserve">Neither the building </w:t>
      </w:r>
      <w:r w:rsidR="00456344">
        <w:t>n</w:t>
      </w:r>
      <w:r w:rsidR="00456344" w:rsidRPr="001B1EED">
        <w:t xml:space="preserve">or project site meet any of the state or federal criteria of a historic resource identified above (Appendix </w:t>
      </w:r>
      <w:r w:rsidR="00456344">
        <w:t>C</w:t>
      </w:r>
      <w:r w:rsidR="00456344" w:rsidRPr="001B1EED">
        <w:t xml:space="preserve">). </w:t>
      </w:r>
    </w:p>
    <w:p w14:paraId="20063CAC" w14:textId="77777777" w:rsidR="001B1EED" w:rsidRPr="001B1EED" w:rsidRDefault="00207936" w:rsidP="00207936">
      <w:pPr>
        <w:pStyle w:val="BodyText"/>
      </w:pPr>
      <w:r w:rsidRPr="001B1EED">
        <w:t xml:space="preserve">Additionally, as a part of the cultural resources assessment for the project site, </w:t>
      </w:r>
      <w:r w:rsidR="008802D0" w:rsidRPr="001B1EED">
        <w:t>Cogstone</w:t>
      </w:r>
      <w:r w:rsidRPr="001B1EED">
        <w:t xml:space="preserve"> conducted an archaeological and historic records search of the </w:t>
      </w:r>
      <w:bookmarkStart w:id="137" w:name="_Hlk22129154"/>
      <w:r w:rsidRPr="001B1EED">
        <w:t>California Historic Resources Inventory System</w:t>
      </w:r>
      <w:bookmarkEnd w:id="137"/>
      <w:r w:rsidRPr="001B1EED">
        <w:t xml:space="preserve"> from the South Central Coastal Information Center on </w:t>
      </w:r>
      <w:r w:rsidR="001B1EED" w:rsidRPr="001B1EED">
        <w:t xml:space="preserve">April 9, 2021 </w:t>
      </w:r>
      <w:r w:rsidRPr="001B1EED">
        <w:t xml:space="preserve">(Appendix </w:t>
      </w:r>
      <w:r w:rsidR="003A20AD">
        <w:t>C</w:t>
      </w:r>
      <w:r w:rsidRPr="001B1EED">
        <w:t xml:space="preserve">). The records search </w:t>
      </w:r>
      <w:r w:rsidR="008B1995">
        <w:t>covered</w:t>
      </w:r>
      <w:r w:rsidRPr="001B1EED">
        <w:t xml:space="preserve"> the project site and a one-half mile radius from the site. The search </w:t>
      </w:r>
      <w:r w:rsidR="008B1995">
        <w:t>found</w:t>
      </w:r>
      <w:r w:rsidR="008B1995" w:rsidRPr="001B1EED">
        <w:t xml:space="preserve"> </w:t>
      </w:r>
      <w:r w:rsidRPr="001B1EED">
        <w:t xml:space="preserve">that </w:t>
      </w:r>
      <w:r w:rsidR="001B1EED" w:rsidRPr="001B1EED">
        <w:t xml:space="preserve">five previous studies were completed within one-half mile of the proposed project area, but none within the project site. The records search also </w:t>
      </w:r>
      <w:r w:rsidR="008B1995">
        <w:t>found</w:t>
      </w:r>
      <w:r w:rsidR="008B1995" w:rsidRPr="001B1EED">
        <w:t xml:space="preserve"> </w:t>
      </w:r>
      <w:r w:rsidR="001B1EED" w:rsidRPr="001B1EED">
        <w:t xml:space="preserve">one previously recorded resource within the search radius 0.25 to 0.5 mile from the project site (the Mojave Road, a multicomponent resource </w:t>
      </w:r>
      <w:r w:rsidR="008B1995">
        <w:t>that</w:t>
      </w:r>
      <w:r w:rsidR="008B1995" w:rsidRPr="001B1EED">
        <w:t xml:space="preserve"> </w:t>
      </w:r>
      <w:r w:rsidR="001B1EED" w:rsidRPr="001B1EED">
        <w:t>started as a Native American trail), but none on</w:t>
      </w:r>
      <w:r w:rsidR="008B1995">
        <w:t>-</w:t>
      </w:r>
      <w:r w:rsidR="001B1EED" w:rsidRPr="001B1EED">
        <w:t>site.</w:t>
      </w:r>
    </w:p>
    <w:p w14:paraId="2A5246C9" w14:textId="63221B12" w:rsidR="00207936" w:rsidRPr="001B1EED" w:rsidRDefault="00207936" w:rsidP="00207936">
      <w:pPr>
        <w:pStyle w:val="BodyText"/>
      </w:pPr>
      <w:r w:rsidRPr="001B1EED">
        <w:t xml:space="preserve">Furthermore, the project site is not identified on any federal or state historic registers or sources, including the National Register of Historic Places </w:t>
      </w:r>
      <w:r w:rsidR="001B1EED" w:rsidRPr="001B1EED">
        <w:t>the California Register of Historic Resources, the California Built Environment Resources Directory, the California Historical Landmarks, and the California Points of Historical Interest</w:t>
      </w:r>
      <w:r w:rsidRPr="001B1EED">
        <w:t xml:space="preserve">. </w:t>
      </w:r>
      <w:r w:rsidR="001B1EED" w:rsidRPr="001B1EED">
        <w:t>Since p</w:t>
      </w:r>
      <w:r w:rsidRPr="001B1EED">
        <w:t>roject development would occur within the confines of the project site</w:t>
      </w:r>
      <w:r w:rsidR="008B1995">
        <w:t>,</w:t>
      </w:r>
      <w:r w:rsidRPr="001B1EED">
        <w:t xml:space="preserve"> </w:t>
      </w:r>
      <w:r w:rsidR="001B1EED" w:rsidRPr="001B1EED">
        <w:t xml:space="preserve">there </w:t>
      </w:r>
      <w:r w:rsidRPr="001B1EED">
        <w:t xml:space="preserve">would </w:t>
      </w:r>
      <w:r w:rsidR="001B1EED" w:rsidRPr="001B1EED">
        <w:t xml:space="preserve">be </w:t>
      </w:r>
      <w:r w:rsidRPr="001B1EED">
        <w:t xml:space="preserve">no </w:t>
      </w:r>
      <w:r w:rsidR="000F753D">
        <w:t xml:space="preserve">expected </w:t>
      </w:r>
      <w:r w:rsidRPr="001B1EED">
        <w:t xml:space="preserve">impact </w:t>
      </w:r>
      <w:r w:rsidR="001B1EED" w:rsidRPr="001B1EED">
        <w:t xml:space="preserve">to </w:t>
      </w:r>
      <w:r w:rsidRPr="001B1EED">
        <w:t>historical resources.</w:t>
      </w:r>
    </w:p>
    <w:p w14:paraId="31725E9E" w14:textId="77777777" w:rsidR="00D10CF6" w:rsidRDefault="00D10CF6" w:rsidP="00D10CF6">
      <w:pPr>
        <w:pStyle w:val="List"/>
        <w:numPr>
          <w:ilvl w:val="0"/>
          <w:numId w:val="6"/>
        </w:numPr>
      </w:pPr>
      <w:r>
        <w:t>Cause a substantial adverse change in the significance of an archaeological resource pursuant to § 15064.5?</w:t>
      </w:r>
    </w:p>
    <w:p w14:paraId="0BA4A5D3" w14:textId="2E756904" w:rsidR="006C6833" w:rsidRDefault="00D10CF6" w:rsidP="00207936">
      <w:pPr>
        <w:pStyle w:val="BodyText"/>
      </w:pPr>
      <w:r w:rsidRPr="006567BC">
        <w:rPr>
          <w:rStyle w:val="BodyTextBoldChar"/>
        </w:rPr>
        <w:t>Less Than Significant Impact</w:t>
      </w:r>
      <w:r w:rsidR="00D64010">
        <w:rPr>
          <w:rStyle w:val="BodyTextBoldChar"/>
        </w:rPr>
        <w:t xml:space="preserve"> with Mitigation Incorporated</w:t>
      </w:r>
      <w:r w:rsidRPr="006567BC">
        <w:rPr>
          <w:rStyle w:val="BodyTextBoldChar"/>
        </w:rPr>
        <w:t xml:space="preserve">. </w:t>
      </w:r>
      <w:r w:rsidR="00207936" w:rsidRPr="006567BC">
        <w:t xml:space="preserve">Archaeological resources are prehistoric or historic evidence of past human activities, including structural ruins and buried resources. As shown in </w:t>
      </w:r>
      <w:r w:rsidR="008B1995" w:rsidRPr="006567BC">
        <w:t>Figure</w:t>
      </w:r>
      <w:r w:rsidR="008B1995">
        <w:t> </w:t>
      </w:r>
      <w:r w:rsidR="00207936" w:rsidRPr="006567BC">
        <w:t xml:space="preserve">3, </w:t>
      </w:r>
      <w:r w:rsidR="00207936" w:rsidRPr="006567BC">
        <w:rPr>
          <w:i/>
        </w:rPr>
        <w:t>Aerial Photograph</w:t>
      </w:r>
      <w:r w:rsidR="00207936" w:rsidRPr="006567BC">
        <w:t xml:space="preserve">, the project site is in a highly urbanized area of the </w:t>
      </w:r>
      <w:r w:rsidR="00D90B11">
        <w:t>C</w:t>
      </w:r>
      <w:r w:rsidR="00CA0028" w:rsidRPr="006567BC">
        <w:t>ity</w:t>
      </w:r>
      <w:r w:rsidR="008B1995">
        <w:t>,</w:t>
      </w:r>
      <w:r w:rsidR="00384AE4">
        <w:t xml:space="preserve"> and</w:t>
      </w:r>
      <w:r w:rsidR="00207936" w:rsidRPr="006567BC">
        <w:t xml:space="preserve"> most of the site has already been disturbed due to grading and construction activities associated with current and past uses of the site. </w:t>
      </w:r>
      <w:r w:rsidR="006C6833" w:rsidRPr="006C6833">
        <w:t>Furthermore, to implement the proposed project, it is anticipated that</w:t>
      </w:r>
      <w:r w:rsidR="00BB67ED">
        <w:t xml:space="preserve"> up to</w:t>
      </w:r>
      <w:r w:rsidR="006C6833" w:rsidRPr="006C6833">
        <w:t xml:space="preserve"> </w:t>
      </w:r>
      <w:r w:rsidR="006C6833" w:rsidRPr="00BB67ED">
        <w:t>14,933 cubic yards of soil would be imported during the grading phase to balance and raise the grade of the site. Therefore, no soil export would occur.</w:t>
      </w:r>
      <w:r w:rsidR="006C6833" w:rsidRPr="006C6833">
        <w:t xml:space="preserve"> </w:t>
      </w:r>
    </w:p>
    <w:p w14:paraId="467A3BA3" w14:textId="77777777" w:rsidR="00384AE4" w:rsidRDefault="006C6833" w:rsidP="00207936">
      <w:pPr>
        <w:pStyle w:val="BodyText"/>
      </w:pPr>
      <w:r>
        <w:t>B</w:t>
      </w:r>
      <w:r w:rsidR="00384AE4" w:rsidRPr="00384AE4">
        <w:t xml:space="preserve">ased on </w:t>
      </w:r>
      <w:r w:rsidR="00384AE4">
        <w:t xml:space="preserve">the </w:t>
      </w:r>
      <w:r>
        <w:t>preceding</w:t>
      </w:r>
      <w:r w:rsidR="008B1995">
        <w:t xml:space="preserve"> factors</w:t>
      </w:r>
      <w:r>
        <w:t xml:space="preserve">, the </w:t>
      </w:r>
      <w:r w:rsidR="008B1995">
        <w:t>on-site</w:t>
      </w:r>
      <w:r w:rsidR="008B1995" w:rsidRPr="00384AE4">
        <w:t xml:space="preserve"> </w:t>
      </w:r>
      <w:r w:rsidR="00384AE4" w:rsidRPr="00384AE4">
        <w:t xml:space="preserve">pedestrian survey, the cultural records from the </w:t>
      </w:r>
      <w:r w:rsidR="008B1995" w:rsidRPr="008B1995">
        <w:t>South Central Coastal Information Center</w:t>
      </w:r>
      <w:r w:rsidR="00384AE4" w:rsidRPr="00384AE4">
        <w:t xml:space="preserve">, and the negative </w:t>
      </w:r>
      <w:r w:rsidR="008B1995">
        <w:t xml:space="preserve">results of the </w:t>
      </w:r>
      <w:r w:rsidR="00384AE4" w:rsidRPr="00384AE4">
        <w:t>Sacred Lands File (SLF) search results</w:t>
      </w:r>
      <w:r w:rsidR="008B1995">
        <w:t>,</w:t>
      </w:r>
      <w:r>
        <w:rPr>
          <w:rStyle w:val="FootnoteReference"/>
        </w:rPr>
        <w:footnoteReference w:id="10"/>
      </w:r>
      <w:r w:rsidR="00384AE4" w:rsidRPr="00384AE4">
        <w:t xml:space="preserve"> the </w:t>
      </w:r>
      <w:r w:rsidR="00384AE4">
        <w:t>project</w:t>
      </w:r>
      <w:r w:rsidR="00384AE4" w:rsidRPr="00384AE4">
        <w:t xml:space="preserve"> is assessed to have low sensitivity for prehistoric resources</w:t>
      </w:r>
      <w:r w:rsidR="00384AE4">
        <w:t xml:space="preserve">. </w:t>
      </w:r>
    </w:p>
    <w:p w14:paraId="5A4EA797" w14:textId="77777777" w:rsidR="00384AE4" w:rsidRPr="006C6833" w:rsidRDefault="006C6833" w:rsidP="00207936">
      <w:pPr>
        <w:pStyle w:val="BodyText"/>
      </w:pPr>
      <w:r>
        <w:t xml:space="preserve">However, </w:t>
      </w:r>
      <w:r w:rsidR="00384AE4">
        <w:t xml:space="preserve">Cogstone </w:t>
      </w:r>
      <w:r w:rsidR="00384AE4" w:rsidRPr="00384AE4">
        <w:t>review</w:t>
      </w:r>
      <w:r w:rsidR="00384AE4">
        <w:t>ed</w:t>
      </w:r>
      <w:r w:rsidR="00384AE4" w:rsidRPr="00384AE4">
        <w:t xml:space="preserve"> </w:t>
      </w:r>
      <w:r w:rsidR="00384AE4">
        <w:t>US</w:t>
      </w:r>
      <w:r w:rsidR="00384AE4" w:rsidRPr="00384AE4">
        <w:t xml:space="preserve"> Geological Survey </w:t>
      </w:r>
      <w:r w:rsidR="00384AE4">
        <w:t>(</w:t>
      </w:r>
      <w:r w:rsidR="00384AE4" w:rsidRPr="00384AE4">
        <w:t>USGS</w:t>
      </w:r>
      <w:r w:rsidR="00384AE4">
        <w:t>)</w:t>
      </w:r>
      <w:r w:rsidR="00384AE4" w:rsidRPr="00384AE4">
        <w:t xml:space="preserve"> topographic quadrangle maps and historic</w:t>
      </w:r>
      <w:r w:rsidR="008B1995">
        <w:t>al</w:t>
      </w:r>
      <w:r w:rsidR="00384AE4" w:rsidRPr="00384AE4">
        <w:t xml:space="preserve"> US</w:t>
      </w:r>
      <w:r w:rsidR="00384AE4">
        <w:t xml:space="preserve"> Department of Agriculture (US</w:t>
      </w:r>
      <w:r w:rsidR="00384AE4" w:rsidRPr="00384AE4">
        <w:t>DA</w:t>
      </w:r>
      <w:r w:rsidR="00384AE4">
        <w:t>)</w:t>
      </w:r>
      <w:r w:rsidR="00384AE4" w:rsidRPr="00384AE4">
        <w:t xml:space="preserve"> aerial </w:t>
      </w:r>
      <w:r w:rsidRPr="00384AE4">
        <w:t>photographs and</w:t>
      </w:r>
      <w:r w:rsidR="00384AE4" w:rsidRPr="00384AE4">
        <w:t xml:space="preserve"> assessed t</w:t>
      </w:r>
      <w:r w:rsidR="00384AE4">
        <w:t>hat the project site</w:t>
      </w:r>
      <w:r w:rsidR="00384AE4" w:rsidRPr="00384AE4">
        <w:t xml:space="preserve"> ha</w:t>
      </w:r>
      <w:r w:rsidR="00384AE4">
        <w:t>s</w:t>
      </w:r>
      <w:r w:rsidR="00384AE4" w:rsidRPr="00384AE4">
        <w:t xml:space="preserve"> low to moderate sensitivity for buried historic archaeological resources </w:t>
      </w:r>
      <w:r w:rsidR="008B1995">
        <w:t>because</w:t>
      </w:r>
      <w:r w:rsidR="008B1995" w:rsidRPr="00384AE4">
        <w:t xml:space="preserve"> </w:t>
      </w:r>
      <w:r w:rsidR="00384AE4" w:rsidRPr="00384AE4">
        <w:t xml:space="preserve">the building type and related information is not known for two buildings that </w:t>
      </w:r>
      <w:r w:rsidR="00384AE4">
        <w:t>we</w:t>
      </w:r>
      <w:r w:rsidR="00384AE4" w:rsidRPr="00384AE4">
        <w:t>re seen on the 1953 Baldwin Park USGS topographic quadrangle map but are no longer present in the 1956 USDA aerial photograph</w:t>
      </w:r>
      <w:r w:rsidR="00384AE4">
        <w:t xml:space="preserve">. </w:t>
      </w:r>
      <w:r w:rsidRPr="006C6833">
        <w:t xml:space="preserve">Therefore, </w:t>
      </w:r>
      <w:r w:rsidR="0050061E">
        <w:t>an i</w:t>
      </w:r>
      <w:r w:rsidR="0050061E" w:rsidRPr="0050061E">
        <w:t xml:space="preserve">nadvertent </w:t>
      </w:r>
      <w:r w:rsidR="0050061E">
        <w:t>d</w:t>
      </w:r>
      <w:r w:rsidR="0050061E" w:rsidRPr="0050061E">
        <w:t xml:space="preserve">iscovery of </w:t>
      </w:r>
      <w:r w:rsidR="0050061E">
        <w:t>archeological remains</w:t>
      </w:r>
      <w:r w:rsidR="0050061E" w:rsidRPr="0050061E">
        <w:t xml:space="preserve"> </w:t>
      </w:r>
      <w:r w:rsidR="007263A2">
        <w:t>may occur</w:t>
      </w:r>
      <w:r>
        <w:t xml:space="preserve"> during excavation</w:t>
      </w:r>
      <w:r w:rsidRPr="006C6833">
        <w:t xml:space="preserve">. </w:t>
      </w:r>
      <w:r w:rsidR="008B1995" w:rsidRPr="006C6833">
        <w:t xml:space="preserve">With </w:t>
      </w:r>
      <w:r>
        <w:t xml:space="preserve">the </w:t>
      </w:r>
      <w:r w:rsidRPr="006C6833">
        <w:t xml:space="preserve">implementation of Mitigation Measure </w:t>
      </w:r>
      <w:r>
        <w:t>CUL</w:t>
      </w:r>
      <w:r w:rsidRPr="006C6833">
        <w:t>-1, impacts would be reduced to a less than significant level.</w:t>
      </w:r>
    </w:p>
    <w:p w14:paraId="168041B8" w14:textId="77777777" w:rsidR="006C6833" w:rsidRPr="00200463" w:rsidRDefault="006C6833" w:rsidP="006C6833">
      <w:pPr>
        <w:pStyle w:val="Heading5"/>
      </w:pPr>
      <w:r w:rsidRPr="00200463">
        <w:t xml:space="preserve">Mitigation Measures </w:t>
      </w:r>
    </w:p>
    <w:p w14:paraId="5165FEF8" w14:textId="5D1ED8AA" w:rsidR="00437AA1" w:rsidRDefault="005C07FF" w:rsidP="00437AA1">
      <w:pPr>
        <w:pStyle w:val="MitigationText"/>
      </w:pPr>
      <w:bookmarkStart w:id="138" w:name="_Hlk77673077"/>
      <w:r w:rsidRPr="005C4C20">
        <w:t>CUL-1</w:t>
      </w:r>
      <w:r w:rsidRPr="005C4C20">
        <w:tab/>
      </w:r>
      <w:bookmarkStart w:id="139" w:name="_Hlk82764855"/>
      <w:bookmarkStart w:id="140" w:name="_Hlk5364805"/>
      <w:bookmarkStart w:id="141" w:name="_Hlk77601990"/>
      <w:r w:rsidR="000D1847" w:rsidRPr="009C4340">
        <w:t>If construction personnel, including the Native American monitor</w:t>
      </w:r>
      <w:r w:rsidR="000D1847">
        <w:t>,</w:t>
      </w:r>
      <w:r w:rsidR="000D1847" w:rsidRPr="009C4340">
        <w:t xml:space="preserve"> identify cultural resources</w:t>
      </w:r>
      <w:r w:rsidR="000D1847">
        <w:t xml:space="preserve"> during ground-breaking activities</w:t>
      </w:r>
      <w:r w:rsidR="000D1847" w:rsidRPr="009C4340">
        <w:t xml:space="preserve">, they </w:t>
      </w:r>
      <w:r w:rsidR="000D1847">
        <w:t>shall</w:t>
      </w:r>
      <w:r w:rsidR="000D1847" w:rsidRPr="009C4340">
        <w:t xml:space="preserve"> inform the site construction superintendent who </w:t>
      </w:r>
      <w:r w:rsidR="000D1847">
        <w:t>shall</w:t>
      </w:r>
      <w:r w:rsidR="000D1847" w:rsidRPr="009C4340">
        <w:t xml:space="preserve"> notify the City and project </w:t>
      </w:r>
      <w:r w:rsidR="000D1847">
        <w:t>applicant</w:t>
      </w:r>
      <w:r w:rsidR="001A2A0C">
        <w:t>.</w:t>
      </w:r>
      <w:r w:rsidR="000D1847" w:rsidRPr="009C4340">
        <w:t xml:space="preserve"> The project </w:t>
      </w:r>
      <w:r w:rsidR="000D1847">
        <w:t>applicant</w:t>
      </w:r>
      <w:r w:rsidR="000D1847" w:rsidRPr="009C4340">
        <w:t xml:space="preserve"> </w:t>
      </w:r>
      <w:r w:rsidR="000D1847">
        <w:t>shall</w:t>
      </w:r>
      <w:r w:rsidR="000D1847" w:rsidRPr="009C4340">
        <w:t xml:space="preserve"> then contact a</w:t>
      </w:r>
      <w:r w:rsidR="000D1847">
        <w:t xml:space="preserve"> qualified</w:t>
      </w:r>
      <w:r w:rsidR="000D1847" w:rsidRPr="009C4340">
        <w:t xml:space="preserve"> archaeologist</w:t>
      </w:r>
      <w:r w:rsidR="000D1847">
        <w:t xml:space="preserve"> and all work must halt within 50 feet of the find until the archaeologist can determine the significance. No soil shall be exported from within the 50-foot buffer around the find until a determination of significance is made. The qualified archaeologist will also determine if archaeological monitoring is warranted</w:t>
      </w:r>
      <w:r w:rsidR="00437AA1">
        <w:t>.</w:t>
      </w:r>
      <w:bookmarkEnd w:id="139"/>
    </w:p>
    <w:p w14:paraId="50F342BD" w14:textId="77777777" w:rsidR="005C07FF" w:rsidRPr="00437AA1" w:rsidRDefault="00437AA1" w:rsidP="00437AA1">
      <w:pPr>
        <w:pStyle w:val="MitigationText"/>
        <w:ind w:firstLine="0"/>
        <w:rPr>
          <w:highlight w:val="yellow"/>
        </w:rPr>
      </w:pPr>
      <w:r>
        <w:t xml:space="preserve">If the qualified archaeologist determines that the find qualifies as a significant cultural resource, the archeologist shall make recommendations on the treatment and disposition of the deposits, which shall be developed in accordance with all applicable provisions of California Public Resource Code Section 21083.2 and State CEQA Guidelines Sections 15064.5 and 15126.4. If significant cultural resources are discovered and avoidance cannot be ensured, the archaeologist shall develop a Monitoring and Treatment Plan. The archaeologist shall prepare a final report describing monitoring methods and results that includes a catalog of all cultural resources identified for submission to the City. The City </w:t>
      </w:r>
      <w:r w:rsidR="003A266F">
        <w:t>shall</w:t>
      </w:r>
      <w:r>
        <w:t xml:space="preserve"> determine disposition of collected cultural resources</w:t>
      </w:r>
      <w:r w:rsidR="00EF4C28">
        <w:t>,</w:t>
      </w:r>
      <w:r>
        <w:t xml:space="preserve"> which may include return to landowner/applicant, transfer to a consulting Native American group, donation to school or museum, or long-term curation at an approved curation facility. The applicant shall be financially responsible for costs associated with cultural resources monitoring, including artifact curation, up to the limits imposed by Public Resources Code Section 21083.2.</w:t>
      </w:r>
      <w:bookmarkEnd w:id="140"/>
      <w:bookmarkEnd w:id="141"/>
    </w:p>
    <w:bookmarkEnd w:id="138"/>
    <w:p w14:paraId="1F5433EA" w14:textId="77777777" w:rsidR="000B558D" w:rsidRDefault="000B558D" w:rsidP="000B558D">
      <w:pPr>
        <w:pStyle w:val="List"/>
        <w:numPr>
          <w:ilvl w:val="0"/>
          <w:numId w:val="6"/>
        </w:numPr>
      </w:pPr>
      <w:r>
        <w:t xml:space="preserve">Disturb any human remains, including those interred outside of </w:t>
      </w:r>
      <w:r w:rsidR="002C77E7">
        <w:t>dedicated</w:t>
      </w:r>
      <w:r>
        <w:t xml:space="preserve"> cemeteries?</w:t>
      </w:r>
    </w:p>
    <w:p w14:paraId="7C585705" w14:textId="77777777" w:rsidR="00F948A9" w:rsidRPr="00F65898" w:rsidRDefault="00F948A9" w:rsidP="00F948A9">
      <w:pPr>
        <w:pStyle w:val="BodyText"/>
        <w:rPr>
          <w:color w:val="000000" w:themeColor="text1"/>
        </w:rPr>
      </w:pPr>
      <w:r w:rsidRPr="00F65898">
        <w:rPr>
          <w:rStyle w:val="BodyTextBoldChar"/>
          <w:color w:val="000000" w:themeColor="text1"/>
        </w:rPr>
        <w:t>Less than Significant Impact.</w:t>
      </w:r>
      <w:r w:rsidRPr="00F65898">
        <w:rPr>
          <w:color w:val="000000" w:themeColor="text1"/>
        </w:rPr>
        <w:t xml:space="preserve"> There are no known human remains or cemeteries on or near the project site. The nearest cemetery to the site is </w:t>
      </w:r>
      <w:r w:rsidR="00F65898" w:rsidRPr="00F65898">
        <w:rPr>
          <w:color w:val="000000" w:themeColor="text1"/>
        </w:rPr>
        <w:t xml:space="preserve">Turner </w:t>
      </w:r>
      <w:r w:rsidR="00EF4C28">
        <w:rPr>
          <w:color w:val="000000" w:themeColor="text1"/>
        </w:rPr>
        <w:t>and</w:t>
      </w:r>
      <w:r w:rsidR="00EF4C28" w:rsidRPr="00F65898">
        <w:rPr>
          <w:color w:val="000000" w:themeColor="text1"/>
        </w:rPr>
        <w:t xml:space="preserve"> </w:t>
      </w:r>
      <w:r w:rsidR="00F65898" w:rsidRPr="00F65898">
        <w:rPr>
          <w:color w:val="000000" w:themeColor="text1"/>
        </w:rPr>
        <w:t xml:space="preserve">Stevens Live Oak Mortuary </w:t>
      </w:r>
      <w:r w:rsidR="00EF4C28">
        <w:rPr>
          <w:color w:val="000000" w:themeColor="text1"/>
        </w:rPr>
        <w:t>and</w:t>
      </w:r>
      <w:r w:rsidR="00EF4C28" w:rsidRPr="00F65898">
        <w:rPr>
          <w:color w:val="000000" w:themeColor="text1"/>
        </w:rPr>
        <w:t xml:space="preserve"> </w:t>
      </w:r>
      <w:r w:rsidR="00F65898" w:rsidRPr="00F65898">
        <w:rPr>
          <w:color w:val="000000" w:themeColor="text1"/>
        </w:rPr>
        <w:t>Memorial Park</w:t>
      </w:r>
      <w:r w:rsidRPr="00F65898">
        <w:rPr>
          <w:color w:val="000000" w:themeColor="text1"/>
        </w:rPr>
        <w:t xml:space="preserve">, approximately </w:t>
      </w:r>
      <w:r w:rsidR="00F65898" w:rsidRPr="00F65898">
        <w:rPr>
          <w:color w:val="000000" w:themeColor="text1"/>
        </w:rPr>
        <w:t>3.8</w:t>
      </w:r>
      <w:r w:rsidRPr="00F65898">
        <w:rPr>
          <w:color w:val="000000" w:themeColor="text1"/>
        </w:rPr>
        <w:t xml:space="preserve"> mile</w:t>
      </w:r>
      <w:r w:rsidR="00F65898" w:rsidRPr="00F65898">
        <w:rPr>
          <w:color w:val="000000" w:themeColor="text1"/>
        </w:rPr>
        <w:t>s</w:t>
      </w:r>
      <w:r w:rsidRPr="00F65898">
        <w:rPr>
          <w:color w:val="000000" w:themeColor="text1"/>
        </w:rPr>
        <w:t xml:space="preserve"> </w:t>
      </w:r>
      <w:r w:rsidR="00F65898" w:rsidRPr="00F65898">
        <w:rPr>
          <w:color w:val="000000" w:themeColor="text1"/>
        </w:rPr>
        <w:t>northwest</w:t>
      </w:r>
      <w:r w:rsidRPr="00F65898">
        <w:rPr>
          <w:color w:val="000000" w:themeColor="text1"/>
        </w:rPr>
        <w:t xml:space="preserve"> of the project site</w:t>
      </w:r>
      <w:r w:rsidR="00B85BC9">
        <w:rPr>
          <w:color w:val="000000" w:themeColor="text1"/>
        </w:rPr>
        <w:t xml:space="preserve">. </w:t>
      </w:r>
      <w:r w:rsidR="003A266F">
        <w:rPr>
          <w:color w:val="000000" w:themeColor="text1"/>
        </w:rPr>
        <w:t xml:space="preserve">Project development would not </w:t>
      </w:r>
      <w:r w:rsidR="00AF273E">
        <w:rPr>
          <w:color w:val="000000" w:themeColor="text1"/>
        </w:rPr>
        <w:t>result in direct or indirect impacts to</w:t>
      </w:r>
      <w:r w:rsidR="003A266F">
        <w:rPr>
          <w:color w:val="000000" w:themeColor="text1"/>
        </w:rPr>
        <w:t xml:space="preserve"> these cemeteries.</w:t>
      </w:r>
    </w:p>
    <w:p w14:paraId="640F51CD" w14:textId="694A925F" w:rsidR="00F948A9" w:rsidRPr="00F65898" w:rsidRDefault="00F948A9" w:rsidP="00F948A9">
      <w:pPr>
        <w:pStyle w:val="BodyText"/>
        <w:rPr>
          <w:color w:val="000000" w:themeColor="text1"/>
        </w:rPr>
      </w:pPr>
      <w:r w:rsidRPr="00F65898">
        <w:rPr>
          <w:color w:val="000000" w:themeColor="text1"/>
        </w:rPr>
        <w:t xml:space="preserve">As shown in Figure 3, </w:t>
      </w:r>
      <w:r w:rsidRPr="00F65898">
        <w:rPr>
          <w:i/>
          <w:iCs/>
          <w:color w:val="000000" w:themeColor="text1"/>
        </w:rPr>
        <w:t>Aerial Photograph</w:t>
      </w:r>
      <w:r w:rsidRPr="00F65898">
        <w:rPr>
          <w:color w:val="000000" w:themeColor="text1"/>
        </w:rPr>
        <w:t xml:space="preserve">, the project site is in a highly urbanized area of the </w:t>
      </w:r>
      <w:r w:rsidR="00620F2D">
        <w:rPr>
          <w:color w:val="000000" w:themeColor="text1"/>
        </w:rPr>
        <w:t>C</w:t>
      </w:r>
      <w:r w:rsidR="00CA0028" w:rsidRPr="00F65898">
        <w:rPr>
          <w:color w:val="000000" w:themeColor="text1"/>
        </w:rPr>
        <w:t>ity</w:t>
      </w:r>
      <w:r w:rsidR="00F65898" w:rsidRPr="00F65898">
        <w:rPr>
          <w:color w:val="000000" w:themeColor="text1"/>
        </w:rPr>
        <w:t xml:space="preserve"> and </w:t>
      </w:r>
      <w:r w:rsidRPr="00F65898">
        <w:rPr>
          <w:color w:val="000000" w:themeColor="text1"/>
        </w:rPr>
        <w:t xml:space="preserve">most of the site has already been disturbed due to grading and construction activities associated with the </w:t>
      </w:r>
      <w:r w:rsidR="00AC6999">
        <w:rPr>
          <w:color w:val="000000" w:themeColor="text1"/>
        </w:rPr>
        <w:t>bottling plant</w:t>
      </w:r>
      <w:r w:rsidRPr="00F65898">
        <w:rPr>
          <w:color w:val="000000" w:themeColor="text1"/>
        </w:rPr>
        <w:t xml:space="preserve"> that occupied the site. </w:t>
      </w:r>
      <w:r w:rsidR="00CA0028" w:rsidRPr="00F65898">
        <w:rPr>
          <w:color w:val="000000" w:themeColor="text1"/>
        </w:rPr>
        <w:t>Most of</w:t>
      </w:r>
      <w:r w:rsidRPr="00F65898">
        <w:rPr>
          <w:color w:val="000000" w:themeColor="text1"/>
        </w:rPr>
        <w:t xml:space="preserve"> the surrounding vicinity has also experienced substantial ground disturbance associated with the development of existing buildings, roadways, and other urbanized land uses. The project site is largely flat, and the proposed warehouse building would be above ground level, with no subterranean floors or basements. Accordingly, little ground disturbance would be required to implement the </w:t>
      </w:r>
      <w:r w:rsidR="00F65898" w:rsidRPr="00F65898">
        <w:rPr>
          <w:color w:val="000000" w:themeColor="text1"/>
        </w:rPr>
        <w:t>proposed p</w:t>
      </w:r>
      <w:r w:rsidRPr="00F65898">
        <w:rPr>
          <w:color w:val="000000" w:themeColor="text1"/>
        </w:rPr>
        <w:t xml:space="preserve">roject. Therefore, the likelihood that human remains </w:t>
      </w:r>
      <w:r w:rsidR="00EF4C28">
        <w:rPr>
          <w:color w:val="000000" w:themeColor="text1"/>
        </w:rPr>
        <w:t>would</w:t>
      </w:r>
      <w:r w:rsidR="00EF4C28" w:rsidRPr="00F65898">
        <w:rPr>
          <w:color w:val="000000" w:themeColor="text1"/>
        </w:rPr>
        <w:t xml:space="preserve"> </w:t>
      </w:r>
      <w:r w:rsidRPr="00F65898">
        <w:rPr>
          <w:color w:val="000000" w:themeColor="text1"/>
        </w:rPr>
        <w:t xml:space="preserve">be discovered during site clearing and grading activities is considered extremely low. </w:t>
      </w:r>
    </w:p>
    <w:p w14:paraId="3AC21065" w14:textId="77777777" w:rsidR="00F948A9" w:rsidRPr="00CA0028" w:rsidRDefault="00F948A9" w:rsidP="00CA0028">
      <w:pPr>
        <w:pStyle w:val="BodyText"/>
      </w:pPr>
      <w:r w:rsidRPr="00CA0028">
        <w:t xml:space="preserve">However, development of the </w:t>
      </w:r>
      <w:r w:rsidR="00F65898" w:rsidRPr="00CA0028">
        <w:t>proposed p</w:t>
      </w:r>
      <w:r w:rsidRPr="00CA0028">
        <w:t xml:space="preserve">roject could have the potential to disturb previously undiscovered subsurface human remains. For example, the </w:t>
      </w:r>
      <w:r w:rsidR="00F65898" w:rsidRPr="00CA0028">
        <w:t>proposed p</w:t>
      </w:r>
      <w:r w:rsidRPr="00CA0028">
        <w:t xml:space="preserve">roject would involve grading and some excavation activities over the entire project site. In the unlikely event that human remains are uncovered during ground-disturbing activities, </w:t>
      </w:r>
      <w:bookmarkStart w:id="142" w:name="_Hlk77602597"/>
      <w:r w:rsidRPr="00CA0028">
        <w:t xml:space="preserve">California Health and Safety Code Section 7050.5 requires that disturbance of the site shall remain halted until the Los Angeles County Coroner has conducted an investigation into the circumstances, manner, and cause of any death, and the recommendations concerning the treatment and disposition of the human remains have been made to the person responsible for the excavation or to his or her authorized representative, in the manner provided in </w:t>
      </w:r>
      <w:r w:rsidR="00EF4C28">
        <w:t xml:space="preserve">PRC </w:t>
      </w:r>
      <w:r w:rsidRPr="00CA0028">
        <w:t xml:space="preserve">Section 5097.98. The coroner is required to make a determination within two working days of </w:t>
      </w:r>
      <w:r w:rsidR="00EF4C28">
        <w:t xml:space="preserve">being </w:t>
      </w:r>
      <w:r w:rsidR="00EF4C28" w:rsidRPr="00CA0028">
        <w:t>notifi</w:t>
      </w:r>
      <w:r w:rsidR="00EF4C28">
        <w:t>ed</w:t>
      </w:r>
      <w:r w:rsidR="00EF4C28" w:rsidRPr="00CA0028">
        <w:t xml:space="preserve"> </w:t>
      </w:r>
      <w:r w:rsidRPr="00CA0028">
        <w:t>of the</w:t>
      </w:r>
      <w:r w:rsidR="00EF4C28">
        <w:t xml:space="preserve"> remains’</w:t>
      </w:r>
      <w:r w:rsidRPr="00CA0028">
        <w:t xml:space="preserve"> discovery. If the coroner determines that the remains are not subject to his or her authority or has reason to believe the human remains to be those of a Native American</w:t>
      </w:r>
      <w:r w:rsidR="00CA0028">
        <w:t xml:space="preserve"> tribe</w:t>
      </w:r>
      <w:r w:rsidRPr="00CA0028">
        <w:t xml:space="preserve">, he or she shall contact, by telephone within 24 hours, the Native American Heritage Commission (NAHC) so that </w:t>
      </w:r>
      <w:r w:rsidR="00EF4C28">
        <w:t xml:space="preserve">the </w:t>
      </w:r>
      <w:r w:rsidRPr="00CA0028">
        <w:t xml:space="preserve">NAHC can contact the </w:t>
      </w:r>
      <w:r w:rsidR="00EF4C28" w:rsidRPr="00CA0028">
        <w:t>most likely descendant</w:t>
      </w:r>
      <w:r w:rsidRPr="00CA0028">
        <w:t xml:space="preserve">. The </w:t>
      </w:r>
      <w:r w:rsidR="00EF4C28">
        <w:t>descendant</w:t>
      </w:r>
      <w:r w:rsidR="00EF4C28" w:rsidRPr="00CA0028">
        <w:t xml:space="preserve"> </w:t>
      </w:r>
      <w:r w:rsidRPr="00CA0028">
        <w:t xml:space="preserve">shall be provided access to the discovery and provide recommendations or preferences for treatment of the remains within 48 hours of accessing the discovery site. Disposition of human remains and any associated grave goods, if encountered, shall be treated in accordance with procedures and requirements in </w:t>
      </w:r>
      <w:r w:rsidR="00EF4C28">
        <w:t xml:space="preserve">PRC </w:t>
      </w:r>
      <w:r w:rsidRPr="00CA0028">
        <w:t>Sections 5097.94 and 5097.98</w:t>
      </w:r>
      <w:r w:rsidR="00EF4C28">
        <w:t>,</w:t>
      </w:r>
      <w:r w:rsidRPr="00CA0028">
        <w:t xml:space="preserve"> Section 7050.5 of the California Health and Safety Code</w:t>
      </w:r>
      <w:r w:rsidR="00EF4C28">
        <w:t>,</w:t>
      </w:r>
      <w:r w:rsidRPr="00CA0028">
        <w:t xml:space="preserve"> and CEQA Guidelines Section 15064.5. </w:t>
      </w:r>
      <w:bookmarkEnd w:id="142"/>
    </w:p>
    <w:p w14:paraId="41FBD440" w14:textId="77777777" w:rsidR="00F948A9" w:rsidRPr="00F65898" w:rsidRDefault="00F948A9" w:rsidP="000B558D">
      <w:pPr>
        <w:pStyle w:val="BodyText"/>
        <w:rPr>
          <w:rStyle w:val="InsertText"/>
          <w:color w:val="000000" w:themeColor="text1"/>
        </w:rPr>
      </w:pPr>
      <w:r w:rsidRPr="00F65898">
        <w:rPr>
          <w:color w:val="000000" w:themeColor="text1"/>
        </w:rPr>
        <w:t xml:space="preserve">Compliance with existing law regarding the discovery of human remains would reduce potential impacts to human remains to less than significant levels. </w:t>
      </w:r>
    </w:p>
    <w:p w14:paraId="750A61C1" w14:textId="77777777" w:rsidR="004B2A05" w:rsidRDefault="00255801" w:rsidP="004B2A05">
      <w:pPr>
        <w:pStyle w:val="Heading2"/>
      </w:pPr>
      <w:bookmarkStart w:id="143" w:name="_Toc90882158"/>
      <w:r>
        <w:t>ENERGY</w:t>
      </w:r>
      <w:bookmarkEnd w:id="143"/>
    </w:p>
    <w:p w14:paraId="2A552665" w14:textId="77777777" w:rsidR="0023526D" w:rsidRDefault="0023526D" w:rsidP="0023526D">
      <w:pPr>
        <w:pStyle w:val="BodyText"/>
      </w:pPr>
      <w:r>
        <w:t>Would the project:</w:t>
      </w:r>
    </w:p>
    <w:p w14:paraId="1FAEBF25" w14:textId="77777777" w:rsidR="004B2A05" w:rsidRDefault="0023526D" w:rsidP="009D6ECC">
      <w:pPr>
        <w:pStyle w:val="List"/>
        <w:numPr>
          <w:ilvl w:val="0"/>
          <w:numId w:val="39"/>
        </w:numPr>
      </w:pPr>
      <w:r>
        <w:t>Result in potentially significant environmental impact due to wasteful, inefficient, or unnecessary consumption of energy resources, during project construction or operation?</w:t>
      </w:r>
    </w:p>
    <w:p w14:paraId="0DE7A8BD" w14:textId="77777777" w:rsidR="000E40F4" w:rsidRPr="00120A13" w:rsidRDefault="000E40F4" w:rsidP="000E40F4">
      <w:pPr>
        <w:pStyle w:val="BodyTextBold"/>
        <w:keepNext w:val="0"/>
        <w:jc w:val="both"/>
        <w:rPr>
          <w:rFonts w:ascii="Arial Narrow" w:hAnsi="Arial Narrow"/>
          <w:sz w:val="24"/>
        </w:rPr>
      </w:pPr>
      <w:bookmarkStart w:id="144" w:name="_Hlk79397050"/>
      <w:r w:rsidRPr="00120A13">
        <w:t xml:space="preserve">Less Than Significant Impact. </w:t>
      </w:r>
      <w:r w:rsidRPr="00120A13">
        <w:rPr>
          <w:b w:val="0"/>
          <w:bCs/>
        </w:rPr>
        <w:t xml:space="preserve">The following discusses the potential energy demands from activities associated with </w:t>
      </w:r>
      <w:r>
        <w:rPr>
          <w:b w:val="0"/>
          <w:bCs/>
        </w:rPr>
        <w:t>the construction and</w:t>
      </w:r>
      <w:r w:rsidRPr="00120A13">
        <w:rPr>
          <w:b w:val="0"/>
          <w:bCs/>
        </w:rPr>
        <w:t xml:space="preserve"> operation</w:t>
      </w:r>
      <w:r>
        <w:rPr>
          <w:b w:val="0"/>
          <w:bCs/>
        </w:rPr>
        <w:t xml:space="preserve"> of the proposed project</w:t>
      </w:r>
      <w:r w:rsidRPr="00120A13">
        <w:rPr>
          <w:b w:val="0"/>
          <w:bCs/>
        </w:rPr>
        <w:t xml:space="preserve">. </w:t>
      </w:r>
    </w:p>
    <w:p w14:paraId="0B411A47" w14:textId="77777777" w:rsidR="000E40F4" w:rsidRPr="00C20AF4" w:rsidRDefault="000E40F4" w:rsidP="000E40F4">
      <w:pPr>
        <w:pStyle w:val="Heading5"/>
      </w:pPr>
      <w:r w:rsidRPr="00C20AF4">
        <w:t>Short-Term Construction Impacts</w:t>
      </w:r>
    </w:p>
    <w:p w14:paraId="5B99D16F" w14:textId="77777777" w:rsidR="000E40F4" w:rsidRPr="0028624A" w:rsidRDefault="000E40F4" w:rsidP="000E40F4">
      <w:pPr>
        <w:pStyle w:val="BodyText"/>
        <w:rPr>
          <w:highlight w:val="cyan"/>
        </w:rPr>
      </w:pPr>
      <w:r w:rsidRPr="00C20AF4">
        <w:t xml:space="preserve">Construction of the </w:t>
      </w:r>
      <w:r w:rsidRPr="000F6431">
        <w:rPr>
          <w:rFonts w:eastAsia="Batang"/>
        </w:rPr>
        <w:t xml:space="preserve">proposed project </w:t>
      </w:r>
      <w:r w:rsidRPr="00C20AF4">
        <w:t>would create temporary increased demands for electricity and vehicle fuels compared to existing conditions</w:t>
      </w:r>
      <w:r w:rsidRPr="0028624A">
        <w:t xml:space="preserve">. </w:t>
      </w:r>
    </w:p>
    <w:p w14:paraId="37047FA5" w14:textId="77777777" w:rsidR="000E40F4" w:rsidRPr="00FE1708" w:rsidRDefault="000E40F4" w:rsidP="000E40F4">
      <w:pPr>
        <w:pStyle w:val="Heading6"/>
        <w:spacing w:after="200"/>
        <w:rPr>
          <w:i w:val="0"/>
        </w:rPr>
      </w:pPr>
      <w:r w:rsidRPr="00FE1708">
        <w:t>Electrical Energy</w:t>
      </w:r>
    </w:p>
    <w:p w14:paraId="42A19B22" w14:textId="77777777" w:rsidR="000E40F4" w:rsidRPr="001D4636" w:rsidRDefault="000E40F4" w:rsidP="000E40F4">
      <w:pPr>
        <w:pStyle w:val="BodyText"/>
        <w:rPr>
          <w:highlight w:val="cyan"/>
        </w:rPr>
      </w:pPr>
      <w:r w:rsidRPr="001D4636">
        <w:t xml:space="preserve">Construction of the </w:t>
      </w:r>
      <w:r w:rsidRPr="000F6431">
        <w:rPr>
          <w:rFonts w:eastAsia="Batang"/>
        </w:rPr>
        <w:t>proposed project</w:t>
      </w:r>
      <w:r>
        <w:t xml:space="preserve"> </w:t>
      </w:r>
      <w:r w:rsidRPr="001D4636">
        <w:t>would</w:t>
      </w:r>
      <w:r>
        <w:t xml:space="preserve"> not</w:t>
      </w:r>
      <w:r w:rsidRPr="001D4636">
        <w:t xml:space="preserve"> require electricity to power </w:t>
      </w:r>
      <w:r>
        <w:t>most</w:t>
      </w:r>
      <w:r w:rsidRPr="001D4636">
        <w:t xml:space="preserve"> construction equipment. </w:t>
      </w:r>
      <w:r>
        <w:t>E</w:t>
      </w:r>
      <w:r w:rsidRPr="001D4636">
        <w:t xml:space="preserve">lectricity use during construction </w:t>
      </w:r>
      <w:r>
        <w:t xml:space="preserve">of the </w:t>
      </w:r>
      <w:r w:rsidRPr="000F6431">
        <w:rPr>
          <w:rFonts w:eastAsia="Batang"/>
        </w:rPr>
        <w:t xml:space="preserve">proposed project </w:t>
      </w:r>
      <w:r w:rsidRPr="001D4636">
        <w:t>would vary during different phases of construction</w:t>
      </w:r>
      <w:r>
        <w:t>.</w:t>
      </w:r>
      <w:r w:rsidRPr="001D4636">
        <w:t xml:space="preserve"> The majority of construction equipment would be gas</w:t>
      </w:r>
      <w:r>
        <w:t>oline</w:t>
      </w:r>
      <w:r w:rsidRPr="001D4636">
        <w:t xml:space="preserve"> or diesel</w:t>
      </w:r>
      <w:r>
        <w:t xml:space="preserve"> </w:t>
      </w:r>
      <w:r w:rsidRPr="001D4636">
        <w:t>powered</w:t>
      </w:r>
      <w:r>
        <w:t>. L</w:t>
      </w:r>
      <w:r w:rsidRPr="001D4636">
        <w:t xml:space="preserve">ater construction phases </w:t>
      </w:r>
      <w:r>
        <w:t>c</w:t>
      </w:r>
      <w:r w:rsidRPr="001D4636">
        <w:t xml:space="preserve">ould </w:t>
      </w:r>
      <w:r>
        <w:t xml:space="preserve">use </w:t>
      </w:r>
      <w:r w:rsidRPr="001D4636">
        <w:t>electric</w:t>
      </w:r>
      <w:r>
        <w:t>al equipment for</w:t>
      </w:r>
      <w:r w:rsidRPr="00FB3DF7">
        <w:t xml:space="preserve"> interior construction and architectural coatings. </w:t>
      </w:r>
      <w:r>
        <w:t>However, it is anticipated that the majority of electrical construction equipment would be hand tools (e.g., power drills, table saws) and lighting, which would result in minimal electricity usage during construction activities. Also, such equipment would be used on an as-needed basis. Therefore,</w:t>
      </w:r>
      <w:r w:rsidRPr="0082054E">
        <w:t xml:space="preserve"> </w:t>
      </w:r>
      <w:r>
        <w:t>project-related construction activities</w:t>
      </w:r>
      <w:r w:rsidRPr="0082054E">
        <w:t xml:space="preserve"> would not result in wasteful or unnecessary electricity demands</w:t>
      </w:r>
      <w:r>
        <w:t>, and impacts would be less than significant.</w:t>
      </w:r>
    </w:p>
    <w:p w14:paraId="4CC9380D" w14:textId="77777777" w:rsidR="000E40F4" w:rsidRPr="00FE1708" w:rsidRDefault="000E40F4" w:rsidP="000E40F4">
      <w:pPr>
        <w:pStyle w:val="Heading6"/>
        <w:spacing w:after="200"/>
        <w:rPr>
          <w:i w:val="0"/>
        </w:rPr>
      </w:pPr>
      <w:r w:rsidRPr="00FE1708">
        <w:t>Natural Gas Energy</w:t>
      </w:r>
    </w:p>
    <w:p w14:paraId="5E781640" w14:textId="77777777" w:rsidR="000E40F4" w:rsidRPr="00FB3DF7" w:rsidRDefault="000E40F4" w:rsidP="000E40F4">
      <w:pPr>
        <w:pStyle w:val="BodyText"/>
      </w:pPr>
      <w:r>
        <w:t xml:space="preserve">It is not anticipated that construction equipment used for the </w:t>
      </w:r>
      <w:r w:rsidRPr="000F6431">
        <w:rPr>
          <w:rFonts w:eastAsia="Batang"/>
        </w:rPr>
        <w:t xml:space="preserve">proposed project </w:t>
      </w:r>
      <w:r>
        <w:t xml:space="preserve">would be powered by natural gas, and </w:t>
      </w:r>
      <w:r w:rsidRPr="00FB3DF7">
        <w:t xml:space="preserve">no natural gas demand is anticipated during construction. </w:t>
      </w:r>
      <w:r>
        <w:t>Therefore, impacts would be less than significant with respect to natural gas usage.</w:t>
      </w:r>
      <w:r w:rsidRPr="00FB3DF7">
        <w:t xml:space="preserve"> </w:t>
      </w:r>
    </w:p>
    <w:p w14:paraId="3FFA72B0" w14:textId="77777777" w:rsidR="000E40F4" w:rsidRPr="00FE1708" w:rsidRDefault="000E40F4" w:rsidP="000E40F4">
      <w:pPr>
        <w:pStyle w:val="Heading6"/>
        <w:spacing w:after="200"/>
        <w:rPr>
          <w:i w:val="0"/>
        </w:rPr>
      </w:pPr>
      <w:r w:rsidRPr="00FE1708">
        <w:t>Transportation Energy</w:t>
      </w:r>
    </w:p>
    <w:p w14:paraId="060E90D3" w14:textId="77777777" w:rsidR="000E40F4" w:rsidRPr="00BB7329" w:rsidRDefault="000E40F4" w:rsidP="000E40F4">
      <w:pPr>
        <w:pStyle w:val="BodyText"/>
      </w:pPr>
      <w:r w:rsidRPr="00FB3DF7">
        <w:t xml:space="preserve">Transportation energy use during construction </w:t>
      </w:r>
      <w:r>
        <w:t xml:space="preserve">of the </w:t>
      </w:r>
      <w:r w:rsidRPr="000F6431">
        <w:rPr>
          <w:rFonts w:eastAsia="Batang"/>
        </w:rPr>
        <w:t xml:space="preserve">proposed project </w:t>
      </w:r>
      <w:r w:rsidRPr="00FB3DF7">
        <w:t>would come from delivery vehicles</w:t>
      </w:r>
      <w:r>
        <w:t>,</w:t>
      </w:r>
      <w:r w:rsidRPr="00FB3DF7">
        <w:t xml:space="preserve"> haul trucks, and </w:t>
      </w:r>
      <w:r w:rsidRPr="004D053B">
        <w:t>construction employee vehicles. In addition, transportation energy demand would come from use of off-road construction equipment. It is anticipated that the majority of off-road construction equipment, such as during demolition and grading, would be gas or diesel powered. The use of energy resources by these vehicles would fluctuate according to the phase of construction. Energy consumption during construction (</w:t>
      </w:r>
      <w:r>
        <w:t>year</w:t>
      </w:r>
      <w:r w:rsidRPr="004D053B">
        <w:t xml:space="preserve"> 202</w:t>
      </w:r>
      <w:r>
        <w:t>2</w:t>
      </w:r>
      <w:r w:rsidRPr="004D053B">
        <w:t xml:space="preserve">) was </w:t>
      </w:r>
      <w:r w:rsidRPr="00BB7329">
        <w:t>calculated using the CalEEMod (v. 2020.4.0) computer model and data from the EMFAC2017 (v. 1.0.3) and OFFROAD2017 (v. 1.0.1) databases. The results are shown in Table 9.</w:t>
      </w:r>
    </w:p>
    <w:tbl>
      <w:tblPr>
        <w:tblStyle w:val="TableGrid40"/>
        <w:tblW w:w="9360" w:type="dxa"/>
        <w:tblLayout w:type="fixed"/>
        <w:tblLook w:val="04A0" w:firstRow="1" w:lastRow="0" w:firstColumn="1" w:lastColumn="0" w:noHBand="0" w:noVBand="1"/>
      </w:tblPr>
      <w:tblGrid>
        <w:gridCol w:w="2417"/>
        <w:gridCol w:w="980"/>
        <w:gridCol w:w="1157"/>
        <w:gridCol w:w="1335"/>
        <w:gridCol w:w="1068"/>
        <w:gridCol w:w="980"/>
        <w:gridCol w:w="1423"/>
      </w:tblGrid>
      <w:tr w:rsidR="000E40F4" w:rsidRPr="004D053B" w14:paraId="7F1F68C7" w14:textId="77777777" w:rsidTr="00FD0109">
        <w:tc>
          <w:tcPr>
            <w:tcW w:w="9360" w:type="dxa"/>
            <w:gridSpan w:val="7"/>
            <w:tcBorders>
              <w:top w:val="nil"/>
              <w:left w:val="nil"/>
              <w:bottom w:val="single" w:sz="12" w:space="0" w:color="auto"/>
              <w:right w:val="nil"/>
            </w:tcBorders>
          </w:tcPr>
          <w:p w14:paraId="77D69BAE" w14:textId="77777777" w:rsidR="000E40F4" w:rsidRPr="004D053B" w:rsidRDefault="000E40F4" w:rsidP="00267180">
            <w:pPr>
              <w:pStyle w:val="TblTitles"/>
              <w:pageBreakBefore/>
            </w:pPr>
            <w:bookmarkStart w:id="145" w:name="_Toc90882255"/>
            <w:r w:rsidRPr="00BB7329">
              <w:t>Table 9</w:t>
            </w:r>
            <w:r w:rsidRPr="00BB7329">
              <w:tab/>
              <w:t>Construction-Related Fuel Usage</w:t>
            </w:r>
            <w:bookmarkEnd w:id="145"/>
          </w:p>
        </w:tc>
      </w:tr>
      <w:tr w:rsidR="000E40F4" w:rsidRPr="004D053B" w14:paraId="6345BA26" w14:textId="77777777" w:rsidTr="00FD0109">
        <w:tc>
          <w:tcPr>
            <w:tcW w:w="2417" w:type="dxa"/>
            <w:vMerge w:val="restart"/>
            <w:tcBorders>
              <w:top w:val="single" w:sz="12" w:space="0" w:color="auto"/>
              <w:left w:val="nil"/>
              <w:right w:val="single" w:sz="12" w:space="0" w:color="auto"/>
            </w:tcBorders>
            <w:vAlign w:val="bottom"/>
          </w:tcPr>
          <w:p w14:paraId="7303A32F" w14:textId="77777777" w:rsidR="000E40F4" w:rsidRPr="004D053B" w:rsidRDefault="000E40F4" w:rsidP="00FD0109">
            <w:pPr>
              <w:jc w:val="center"/>
              <w:rPr>
                <w:rFonts w:ascii="Arial Narrow" w:hAnsi="Arial Narrow"/>
                <w:b/>
                <w:kern w:val="20"/>
                <w:sz w:val="16"/>
                <w:szCs w:val="20"/>
              </w:rPr>
            </w:pPr>
            <w:r w:rsidRPr="004D053B">
              <w:rPr>
                <w:rFonts w:ascii="Arial Narrow" w:hAnsi="Arial Narrow"/>
                <w:b/>
                <w:kern w:val="20"/>
                <w:sz w:val="16"/>
                <w:szCs w:val="20"/>
              </w:rPr>
              <w:t>Project Component</w:t>
            </w:r>
          </w:p>
        </w:tc>
        <w:tc>
          <w:tcPr>
            <w:tcW w:w="2137" w:type="dxa"/>
            <w:gridSpan w:val="2"/>
            <w:tcBorders>
              <w:top w:val="single" w:sz="12" w:space="0" w:color="auto"/>
              <w:left w:val="single" w:sz="12" w:space="0" w:color="auto"/>
              <w:bottom w:val="single" w:sz="2" w:space="0" w:color="auto"/>
              <w:right w:val="single" w:sz="12" w:space="0" w:color="auto"/>
            </w:tcBorders>
            <w:vAlign w:val="bottom"/>
          </w:tcPr>
          <w:p w14:paraId="6D983CE1" w14:textId="45646C50" w:rsidR="000E40F4" w:rsidRPr="00606A79" w:rsidRDefault="000E40F4" w:rsidP="00FD0109">
            <w:pPr>
              <w:jc w:val="center"/>
              <w:rPr>
                <w:rFonts w:ascii="Arial Narrow" w:hAnsi="Arial Narrow"/>
                <w:b/>
                <w:kern w:val="20"/>
                <w:sz w:val="16"/>
                <w:szCs w:val="20"/>
                <w:vertAlign w:val="superscript"/>
              </w:rPr>
            </w:pPr>
            <w:r w:rsidRPr="004D053B">
              <w:rPr>
                <w:rFonts w:ascii="Arial Narrow" w:hAnsi="Arial Narrow"/>
                <w:b/>
                <w:kern w:val="20"/>
                <w:sz w:val="16"/>
                <w:szCs w:val="20"/>
              </w:rPr>
              <w:t>Gas</w:t>
            </w:r>
            <w:r w:rsidR="00B66095">
              <w:rPr>
                <w:rFonts w:ascii="Arial Narrow" w:hAnsi="Arial Narrow"/>
                <w:b/>
                <w:kern w:val="20"/>
                <w:sz w:val="16"/>
                <w:szCs w:val="20"/>
                <w:vertAlign w:val="superscript"/>
              </w:rPr>
              <w:t>1</w:t>
            </w:r>
          </w:p>
        </w:tc>
        <w:tc>
          <w:tcPr>
            <w:tcW w:w="2403" w:type="dxa"/>
            <w:gridSpan w:val="2"/>
            <w:tcBorders>
              <w:top w:val="single" w:sz="12" w:space="0" w:color="auto"/>
              <w:left w:val="single" w:sz="12" w:space="0" w:color="auto"/>
              <w:bottom w:val="single" w:sz="2" w:space="0" w:color="auto"/>
              <w:right w:val="nil"/>
            </w:tcBorders>
            <w:vAlign w:val="bottom"/>
          </w:tcPr>
          <w:p w14:paraId="046478DB" w14:textId="5D9138F9" w:rsidR="000E40F4" w:rsidRPr="00606A79" w:rsidRDefault="000E40F4" w:rsidP="00FD0109">
            <w:pPr>
              <w:jc w:val="center"/>
              <w:rPr>
                <w:rFonts w:ascii="Arial Narrow" w:hAnsi="Arial Narrow"/>
                <w:b/>
                <w:kern w:val="20"/>
                <w:sz w:val="16"/>
                <w:szCs w:val="20"/>
                <w:vertAlign w:val="superscript"/>
              </w:rPr>
            </w:pPr>
            <w:r w:rsidRPr="004D053B">
              <w:rPr>
                <w:rFonts w:ascii="Arial Narrow" w:hAnsi="Arial Narrow"/>
                <w:b/>
                <w:kern w:val="20"/>
                <w:sz w:val="16"/>
                <w:szCs w:val="20"/>
              </w:rPr>
              <w:t>Diesel</w:t>
            </w:r>
            <w:r w:rsidR="00B66095">
              <w:rPr>
                <w:rFonts w:ascii="Arial Narrow" w:hAnsi="Arial Narrow"/>
                <w:b/>
                <w:kern w:val="20"/>
                <w:sz w:val="16"/>
                <w:szCs w:val="20"/>
                <w:vertAlign w:val="superscript"/>
              </w:rPr>
              <w:t>1</w:t>
            </w:r>
          </w:p>
        </w:tc>
        <w:tc>
          <w:tcPr>
            <w:tcW w:w="2403" w:type="dxa"/>
            <w:gridSpan w:val="2"/>
            <w:tcBorders>
              <w:top w:val="single" w:sz="12" w:space="0" w:color="auto"/>
              <w:left w:val="single" w:sz="12" w:space="0" w:color="auto"/>
              <w:bottom w:val="single" w:sz="2" w:space="0" w:color="auto"/>
              <w:right w:val="nil"/>
            </w:tcBorders>
            <w:vAlign w:val="bottom"/>
          </w:tcPr>
          <w:p w14:paraId="1D7D1971" w14:textId="3BEDA58D" w:rsidR="000E40F4" w:rsidRPr="00606A79" w:rsidRDefault="000E40F4" w:rsidP="00FD0109">
            <w:pPr>
              <w:jc w:val="center"/>
              <w:rPr>
                <w:rFonts w:ascii="Arial Narrow" w:hAnsi="Arial Narrow"/>
                <w:b/>
                <w:kern w:val="20"/>
                <w:sz w:val="16"/>
                <w:szCs w:val="20"/>
                <w:vertAlign w:val="superscript"/>
              </w:rPr>
            </w:pPr>
            <w:r w:rsidRPr="004D053B">
              <w:rPr>
                <w:rFonts w:ascii="Arial Narrow" w:hAnsi="Arial Narrow"/>
                <w:b/>
                <w:kern w:val="20"/>
                <w:sz w:val="16"/>
                <w:szCs w:val="20"/>
              </w:rPr>
              <w:t>Electricity</w:t>
            </w:r>
            <w:r w:rsidR="00B66095">
              <w:rPr>
                <w:rFonts w:ascii="Arial Narrow" w:hAnsi="Arial Narrow"/>
                <w:b/>
                <w:kern w:val="20"/>
                <w:sz w:val="16"/>
                <w:szCs w:val="20"/>
                <w:vertAlign w:val="superscript"/>
              </w:rPr>
              <w:t>1</w:t>
            </w:r>
          </w:p>
        </w:tc>
      </w:tr>
      <w:tr w:rsidR="000E40F4" w:rsidRPr="004D053B" w14:paraId="19A5ED25" w14:textId="77777777" w:rsidTr="00FD0109">
        <w:tc>
          <w:tcPr>
            <w:tcW w:w="2417" w:type="dxa"/>
            <w:vMerge/>
            <w:tcBorders>
              <w:left w:val="nil"/>
              <w:bottom w:val="single" w:sz="12" w:space="0" w:color="auto"/>
              <w:right w:val="single" w:sz="12" w:space="0" w:color="auto"/>
            </w:tcBorders>
            <w:vAlign w:val="bottom"/>
          </w:tcPr>
          <w:p w14:paraId="05032331" w14:textId="77777777" w:rsidR="000E40F4" w:rsidRPr="004D053B" w:rsidRDefault="000E40F4" w:rsidP="00FD0109">
            <w:pPr>
              <w:jc w:val="center"/>
              <w:rPr>
                <w:rFonts w:ascii="Arial Narrow" w:hAnsi="Arial Narrow"/>
                <w:b/>
                <w:kern w:val="20"/>
                <w:sz w:val="16"/>
                <w:szCs w:val="20"/>
              </w:rPr>
            </w:pPr>
          </w:p>
        </w:tc>
        <w:tc>
          <w:tcPr>
            <w:tcW w:w="980" w:type="dxa"/>
            <w:tcBorders>
              <w:top w:val="single" w:sz="2" w:space="0" w:color="auto"/>
              <w:left w:val="single" w:sz="12" w:space="0" w:color="auto"/>
              <w:bottom w:val="single" w:sz="12" w:space="0" w:color="auto"/>
              <w:right w:val="nil"/>
            </w:tcBorders>
            <w:vAlign w:val="bottom"/>
          </w:tcPr>
          <w:p w14:paraId="6469CB0B" w14:textId="77777777" w:rsidR="000E40F4" w:rsidRPr="004D053B" w:rsidRDefault="000E40F4" w:rsidP="00FD0109">
            <w:pPr>
              <w:jc w:val="center"/>
              <w:rPr>
                <w:rFonts w:ascii="Arial Narrow" w:hAnsi="Arial Narrow"/>
                <w:b/>
                <w:kern w:val="20"/>
                <w:sz w:val="16"/>
                <w:szCs w:val="20"/>
              </w:rPr>
            </w:pPr>
            <w:r w:rsidRPr="004D053B">
              <w:rPr>
                <w:rFonts w:ascii="Arial Narrow" w:hAnsi="Arial Narrow"/>
                <w:b/>
                <w:kern w:val="20"/>
                <w:sz w:val="16"/>
                <w:szCs w:val="20"/>
              </w:rPr>
              <w:t>VMT</w:t>
            </w:r>
          </w:p>
        </w:tc>
        <w:tc>
          <w:tcPr>
            <w:tcW w:w="1157" w:type="dxa"/>
            <w:tcBorders>
              <w:top w:val="single" w:sz="2" w:space="0" w:color="auto"/>
              <w:left w:val="single" w:sz="6" w:space="0" w:color="auto"/>
              <w:bottom w:val="single" w:sz="12" w:space="0" w:color="auto"/>
              <w:right w:val="single" w:sz="12" w:space="0" w:color="auto"/>
            </w:tcBorders>
            <w:vAlign w:val="bottom"/>
          </w:tcPr>
          <w:p w14:paraId="499F4055" w14:textId="77777777" w:rsidR="000E40F4" w:rsidRPr="004D053B" w:rsidRDefault="000E40F4" w:rsidP="00FD0109">
            <w:pPr>
              <w:jc w:val="center"/>
              <w:rPr>
                <w:rFonts w:ascii="Arial Narrow" w:hAnsi="Arial Narrow"/>
                <w:b/>
                <w:kern w:val="20"/>
                <w:sz w:val="16"/>
                <w:szCs w:val="20"/>
              </w:rPr>
            </w:pPr>
            <w:r w:rsidRPr="004D053B">
              <w:rPr>
                <w:rFonts w:ascii="Arial Narrow" w:hAnsi="Arial Narrow"/>
                <w:b/>
                <w:kern w:val="20"/>
                <w:sz w:val="16"/>
                <w:szCs w:val="20"/>
              </w:rPr>
              <w:t>Gallons</w:t>
            </w:r>
          </w:p>
        </w:tc>
        <w:tc>
          <w:tcPr>
            <w:tcW w:w="1335" w:type="dxa"/>
            <w:tcBorders>
              <w:top w:val="single" w:sz="2" w:space="0" w:color="auto"/>
              <w:left w:val="single" w:sz="12" w:space="0" w:color="auto"/>
              <w:bottom w:val="single" w:sz="12" w:space="0" w:color="auto"/>
              <w:right w:val="nil"/>
            </w:tcBorders>
            <w:vAlign w:val="bottom"/>
          </w:tcPr>
          <w:p w14:paraId="7D73E6D3" w14:textId="77777777" w:rsidR="000E40F4" w:rsidRPr="004D053B" w:rsidRDefault="000E40F4" w:rsidP="00FD0109">
            <w:pPr>
              <w:jc w:val="center"/>
              <w:rPr>
                <w:rFonts w:ascii="Arial Narrow" w:hAnsi="Arial Narrow"/>
                <w:b/>
                <w:kern w:val="20"/>
                <w:sz w:val="16"/>
                <w:szCs w:val="20"/>
              </w:rPr>
            </w:pPr>
            <w:r w:rsidRPr="004D053B">
              <w:rPr>
                <w:rFonts w:ascii="Arial Narrow" w:hAnsi="Arial Narrow"/>
                <w:b/>
                <w:kern w:val="20"/>
                <w:sz w:val="16"/>
                <w:szCs w:val="20"/>
              </w:rPr>
              <w:t>VMT</w:t>
            </w:r>
          </w:p>
        </w:tc>
        <w:tc>
          <w:tcPr>
            <w:tcW w:w="1068" w:type="dxa"/>
            <w:tcBorders>
              <w:top w:val="single" w:sz="2" w:space="0" w:color="auto"/>
              <w:left w:val="single" w:sz="6" w:space="0" w:color="auto"/>
              <w:bottom w:val="single" w:sz="12" w:space="0" w:color="auto"/>
              <w:right w:val="single" w:sz="12" w:space="0" w:color="auto"/>
            </w:tcBorders>
            <w:vAlign w:val="bottom"/>
          </w:tcPr>
          <w:p w14:paraId="626B26B5" w14:textId="77777777" w:rsidR="000E40F4" w:rsidRPr="004D053B" w:rsidRDefault="000E40F4" w:rsidP="00FD0109">
            <w:pPr>
              <w:jc w:val="center"/>
              <w:rPr>
                <w:rFonts w:ascii="Arial Narrow" w:hAnsi="Arial Narrow"/>
                <w:b/>
                <w:kern w:val="20"/>
                <w:sz w:val="16"/>
                <w:szCs w:val="20"/>
              </w:rPr>
            </w:pPr>
            <w:r w:rsidRPr="004D053B">
              <w:rPr>
                <w:rFonts w:ascii="Arial Narrow" w:hAnsi="Arial Narrow"/>
                <w:b/>
                <w:kern w:val="20"/>
                <w:sz w:val="16"/>
                <w:szCs w:val="20"/>
              </w:rPr>
              <w:t>Gallons</w:t>
            </w:r>
          </w:p>
        </w:tc>
        <w:tc>
          <w:tcPr>
            <w:tcW w:w="980" w:type="dxa"/>
            <w:tcBorders>
              <w:top w:val="single" w:sz="2" w:space="0" w:color="auto"/>
              <w:left w:val="single" w:sz="12" w:space="0" w:color="auto"/>
              <w:bottom w:val="single" w:sz="12" w:space="0" w:color="auto"/>
              <w:right w:val="nil"/>
            </w:tcBorders>
            <w:vAlign w:val="bottom"/>
          </w:tcPr>
          <w:p w14:paraId="43B8E9E9" w14:textId="77777777" w:rsidR="000E40F4" w:rsidRPr="004D053B" w:rsidRDefault="000E40F4" w:rsidP="00FD0109">
            <w:pPr>
              <w:jc w:val="center"/>
              <w:rPr>
                <w:rFonts w:ascii="Arial Narrow" w:hAnsi="Arial Narrow"/>
                <w:b/>
                <w:kern w:val="20"/>
                <w:sz w:val="16"/>
                <w:szCs w:val="20"/>
              </w:rPr>
            </w:pPr>
            <w:r w:rsidRPr="004D053B">
              <w:rPr>
                <w:rFonts w:ascii="Arial Narrow" w:hAnsi="Arial Narrow"/>
                <w:b/>
                <w:kern w:val="20"/>
                <w:sz w:val="16"/>
                <w:szCs w:val="20"/>
              </w:rPr>
              <w:t>VMT</w:t>
            </w:r>
          </w:p>
        </w:tc>
        <w:tc>
          <w:tcPr>
            <w:tcW w:w="1423" w:type="dxa"/>
            <w:tcBorders>
              <w:top w:val="single" w:sz="2" w:space="0" w:color="auto"/>
              <w:left w:val="single" w:sz="6" w:space="0" w:color="auto"/>
              <w:bottom w:val="single" w:sz="12" w:space="0" w:color="auto"/>
              <w:right w:val="nil"/>
            </w:tcBorders>
            <w:vAlign w:val="bottom"/>
          </w:tcPr>
          <w:p w14:paraId="27F268A9" w14:textId="77777777" w:rsidR="000E40F4" w:rsidRPr="004D053B" w:rsidRDefault="000E40F4" w:rsidP="00FD0109">
            <w:pPr>
              <w:jc w:val="center"/>
              <w:rPr>
                <w:rFonts w:ascii="Arial Narrow" w:hAnsi="Arial Narrow"/>
                <w:b/>
                <w:kern w:val="20"/>
                <w:sz w:val="16"/>
                <w:szCs w:val="20"/>
              </w:rPr>
            </w:pPr>
            <w:r w:rsidRPr="004D053B">
              <w:rPr>
                <w:rFonts w:ascii="Arial Narrow" w:hAnsi="Arial Narrow"/>
                <w:b/>
                <w:kern w:val="20"/>
                <w:sz w:val="16"/>
                <w:szCs w:val="20"/>
              </w:rPr>
              <w:t>kWh</w:t>
            </w:r>
          </w:p>
        </w:tc>
      </w:tr>
      <w:tr w:rsidR="000E40F4" w:rsidRPr="004D053B" w14:paraId="318C80C7" w14:textId="77777777" w:rsidTr="00FD0109">
        <w:tc>
          <w:tcPr>
            <w:tcW w:w="2417" w:type="dxa"/>
            <w:tcBorders>
              <w:left w:val="nil"/>
              <w:right w:val="single" w:sz="12" w:space="0" w:color="auto"/>
            </w:tcBorders>
          </w:tcPr>
          <w:p w14:paraId="0D875E70" w14:textId="77777777" w:rsidR="000E40F4" w:rsidRPr="004D053B" w:rsidRDefault="000E40F4" w:rsidP="00FD0109">
            <w:pPr>
              <w:spacing w:before="20" w:after="20"/>
              <w:rPr>
                <w:rFonts w:ascii="Arial Narrow" w:hAnsi="Arial Narrow"/>
                <w:kern w:val="20"/>
                <w:sz w:val="18"/>
                <w:szCs w:val="20"/>
              </w:rPr>
            </w:pPr>
            <w:r w:rsidRPr="004D053B">
              <w:rPr>
                <w:rFonts w:ascii="Arial Narrow" w:hAnsi="Arial Narrow"/>
                <w:kern w:val="20"/>
                <w:sz w:val="18"/>
                <w:szCs w:val="20"/>
              </w:rPr>
              <w:t>Construction Worker Commute</w:t>
            </w:r>
          </w:p>
        </w:tc>
        <w:tc>
          <w:tcPr>
            <w:tcW w:w="980" w:type="dxa"/>
            <w:tcBorders>
              <w:top w:val="single" w:sz="12" w:space="0" w:color="auto"/>
              <w:left w:val="single" w:sz="12" w:space="0" w:color="auto"/>
              <w:bottom w:val="single" w:sz="2" w:space="0" w:color="auto"/>
              <w:right w:val="single" w:sz="2" w:space="0" w:color="auto"/>
            </w:tcBorders>
          </w:tcPr>
          <w:p w14:paraId="1D3EB8CB"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310,553</w:t>
            </w:r>
          </w:p>
        </w:tc>
        <w:tc>
          <w:tcPr>
            <w:tcW w:w="1157" w:type="dxa"/>
            <w:tcBorders>
              <w:top w:val="single" w:sz="12" w:space="0" w:color="auto"/>
              <w:left w:val="single" w:sz="2" w:space="0" w:color="auto"/>
              <w:bottom w:val="single" w:sz="2" w:space="0" w:color="auto"/>
              <w:right w:val="single" w:sz="12" w:space="0" w:color="auto"/>
            </w:tcBorders>
          </w:tcPr>
          <w:p w14:paraId="0A440FE0"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10,953</w:t>
            </w:r>
          </w:p>
        </w:tc>
        <w:tc>
          <w:tcPr>
            <w:tcW w:w="1335" w:type="dxa"/>
            <w:tcBorders>
              <w:top w:val="single" w:sz="12" w:space="0" w:color="auto"/>
              <w:left w:val="single" w:sz="12" w:space="0" w:color="auto"/>
              <w:bottom w:val="single" w:sz="2" w:space="0" w:color="auto"/>
              <w:right w:val="single" w:sz="2" w:space="0" w:color="auto"/>
            </w:tcBorders>
          </w:tcPr>
          <w:p w14:paraId="7021CCD4"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2,276</w:t>
            </w:r>
          </w:p>
        </w:tc>
        <w:tc>
          <w:tcPr>
            <w:tcW w:w="1068" w:type="dxa"/>
            <w:tcBorders>
              <w:top w:val="single" w:sz="12" w:space="0" w:color="auto"/>
              <w:left w:val="single" w:sz="2" w:space="0" w:color="auto"/>
              <w:bottom w:val="single" w:sz="2" w:space="0" w:color="auto"/>
              <w:right w:val="single" w:sz="12" w:space="0" w:color="auto"/>
            </w:tcBorders>
          </w:tcPr>
          <w:p w14:paraId="5BBBD3A8"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52</w:t>
            </w:r>
          </w:p>
        </w:tc>
        <w:tc>
          <w:tcPr>
            <w:tcW w:w="980" w:type="dxa"/>
            <w:tcBorders>
              <w:top w:val="single" w:sz="12" w:space="0" w:color="auto"/>
              <w:left w:val="single" w:sz="12" w:space="0" w:color="auto"/>
              <w:bottom w:val="single" w:sz="2" w:space="0" w:color="auto"/>
              <w:right w:val="nil"/>
            </w:tcBorders>
          </w:tcPr>
          <w:p w14:paraId="4FB3AA93"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4,813</w:t>
            </w:r>
          </w:p>
        </w:tc>
        <w:tc>
          <w:tcPr>
            <w:tcW w:w="1423" w:type="dxa"/>
            <w:tcBorders>
              <w:top w:val="single" w:sz="12" w:space="0" w:color="auto"/>
              <w:left w:val="single" w:sz="2" w:space="0" w:color="auto"/>
              <w:bottom w:val="single" w:sz="2" w:space="0" w:color="auto"/>
              <w:right w:val="nil"/>
            </w:tcBorders>
          </w:tcPr>
          <w:p w14:paraId="3AA39B60"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1,583</w:t>
            </w:r>
          </w:p>
        </w:tc>
      </w:tr>
      <w:tr w:rsidR="000E40F4" w:rsidRPr="004D053B" w14:paraId="56486682" w14:textId="77777777" w:rsidTr="00FD0109">
        <w:trPr>
          <w:trHeight w:val="134"/>
        </w:trPr>
        <w:tc>
          <w:tcPr>
            <w:tcW w:w="2417" w:type="dxa"/>
            <w:tcBorders>
              <w:left w:val="nil"/>
              <w:right w:val="single" w:sz="12" w:space="0" w:color="auto"/>
            </w:tcBorders>
          </w:tcPr>
          <w:p w14:paraId="76351008" w14:textId="77777777" w:rsidR="000E40F4" w:rsidRPr="004D053B" w:rsidRDefault="000E40F4" w:rsidP="00FD0109">
            <w:pPr>
              <w:spacing w:before="20" w:after="20"/>
              <w:rPr>
                <w:rFonts w:ascii="Arial Narrow" w:hAnsi="Arial Narrow"/>
                <w:kern w:val="20"/>
                <w:sz w:val="18"/>
                <w:szCs w:val="20"/>
              </w:rPr>
            </w:pPr>
            <w:r w:rsidRPr="004D053B">
              <w:rPr>
                <w:rFonts w:ascii="Arial Narrow" w:hAnsi="Arial Narrow"/>
                <w:kern w:val="20"/>
                <w:sz w:val="18"/>
                <w:szCs w:val="20"/>
              </w:rPr>
              <w:t>Construction Vendor Trips</w:t>
            </w:r>
          </w:p>
        </w:tc>
        <w:tc>
          <w:tcPr>
            <w:tcW w:w="980" w:type="dxa"/>
            <w:tcBorders>
              <w:top w:val="single" w:sz="2" w:space="0" w:color="auto"/>
              <w:left w:val="single" w:sz="12" w:space="0" w:color="auto"/>
              <w:bottom w:val="single" w:sz="2" w:space="0" w:color="auto"/>
              <w:right w:val="single" w:sz="2" w:space="0" w:color="auto"/>
            </w:tcBorders>
          </w:tcPr>
          <w:p w14:paraId="6CB4F685"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2,957</w:t>
            </w:r>
          </w:p>
        </w:tc>
        <w:tc>
          <w:tcPr>
            <w:tcW w:w="1157" w:type="dxa"/>
            <w:tcBorders>
              <w:top w:val="single" w:sz="2" w:space="0" w:color="auto"/>
              <w:left w:val="single" w:sz="2" w:space="0" w:color="auto"/>
              <w:bottom w:val="single" w:sz="2" w:space="0" w:color="auto"/>
              <w:right w:val="single" w:sz="12" w:space="0" w:color="auto"/>
            </w:tcBorders>
          </w:tcPr>
          <w:p w14:paraId="756230A4"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587</w:t>
            </w:r>
          </w:p>
        </w:tc>
        <w:tc>
          <w:tcPr>
            <w:tcW w:w="1335" w:type="dxa"/>
            <w:tcBorders>
              <w:top w:val="single" w:sz="2" w:space="0" w:color="auto"/>
              <w:left w:val="single" w:sz="12" w:space="0" w:color="auto"/>
              <w:bottom w:val="single" w:sz="2" w:space="0" w:color="auto"/>
              <w:right w:val="single" w:sz="2" w:space="0" w:color="auto"/>
            </w:tcBorders>
          </w:tcPr>
          <w:p w14:paraId="52F10C2C"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33,079</w:t>
            </w:r>
          </w:p>
        </w:tc>
        <w:tc>
          <w:tcPr>
            <w:tcW w:w="1068" w:type="dxa"/>
            <w:tcBorders>
              <w:top w:val="single" w:sz="2" w:space="0" w:color="auto"/>
              <w:left w:val="single" w:sz="2" w:space="0" w:color="auto"/>
              <w:bottom w:val="single" w:sz="2" w:space="0" w:color="auto"/>
              <w:right w:val="single" w:sz="12" w:space="0" w:color="auto"/>
            </w:tcBorders>
          </w:tcPr>
          <w:p w14:paraId="046CD2EC"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4,148</w:t>
            </w:r>
          </w:p>
        </w:tc>
        <w:tc>
          <w:tcPr>
            <w:tcW w:w="980" w:type="dxa"/>
            <w:tcBorders>
              <w:top w:val="single" w:sz="2" w:space="0" w:color="auto"/>
              <w:left w:val="single" w:sz="12" w:space="0" w:color="auto"/>
              <w:bottom w:val="single" w:sz="2" w:space="0" w:color="auto"/>
              <w:right w:val="nil"/>
            </w:tcBorders>
            <w:vAlign w:val="center"/>
          </w:tcPr>
          <w:p w14:paraId="5DE46087" w14:textId="77777777" w:rsidR="000E40F4" w:rsidRPr="004D053B" w:rsidRDefault="000E40F4" w:rsidP="00FD0109">
            <w:pPr>
              <w:spacing w:before="20" w:after="20"/>
              <w:jc w:val="center"/>
              <w:rPr>
                <w:rFonts w:ascii="Arial Narrow" w:hAnsi="Arial Narrow"/>
                <w:kern w:val="20"/>
                <w:sz w:val="18"/>
                <w:szCs w:val="20"/>
              </w:rPr>
            </w:pPr>
            <w:r w:rsidRPr="004D053B">
              <w:rPr>
                <w:rFonts w:ascii="Arial Narrow" w:hAnsi="Arial Narrow"/>
                <w:kern w:val="20"/>
                <w:sz w:val="18"/>
                <w:szCs w:val="20"/>
              </w:rPr>
              <w:t>N/A</w:t>
            </w:r>
          </w:p>
        </w:tc>
        <w:tc>
          <w:tcPr>
            <w:tcW w:w="1423" w:type="dxa"/>
            <w:tcBorders>
              <w:top w:val="single" w:sz="2" w:space="0" w:color="auto"/>
              <w:left w:val="single" w:sz="2" w:space="0" w:color="auto"/>
              <w:bottom w:val="single" w:sz="2" w:space="0" w:color="auto"/>
              <w:right w:val="nil"/>
            </w:tcBorders>
            <w:vAlign w:val="center"/>
          </w:tcPr>
          <w:p w14:paraId="1D580F1C" w14:textId="77777777" w:rsidR="000E40F4" w:rsidRPr="004D053B" w:rsidRDefault="000E40F4" w:rsidP="00FD0109">
            <w:pPr>
              <w:spacing w:before="20" w:after="20"/>
              <w:jc w:val="center"/>
              <w:rPr>
                <w:rFonts w:ascii="Arial Narrow" w:hAnsi="Arial Narrow"/>
                <w:kern w:val="20"/>
                <w:sz w:val="18"/>
                <w:szCs w:val="20"/>
              </w:rPr>
            </w:pPr>
            <w:r>
              <w:rPr>
                <w:rFonts w:ascii="Arial Narrow" w:hAnsi="Arial Narrow"/>
                <w:kern w:val="20"/>
                <w:sz w:val="18"/>
                <w:szCs w:val="20"/>
              </w:rPr>
              <w:t>0</w:t>
            </w:r>
          </w:p>
        </w:tc>
      </w:tr>
      <w:tr w:rsidR="000E40F4" w:rsidRPr="004D053B" w14:paraId="31750F50" w14:textId="77777777" w:rsidTr="00FD0109">
        <w:tc>
          <w:tcPr>
            <w:tcW w:w="2417" w:type="dxa"/>
            <w:tcBorders>
              <w:left w:val="nil"/>
              <w:right w:val="single" w:sz="12" w:space="0" w:color="auto"/>
            </w:tcBorders>
          </w:tcPr>
          <w:p w14:paraId="3291720D" w14:textId="77777777" w:rsidR="000E40F4" w:rsidRPr="004D053B" w:rsidRDefault="000E40F4" w:rsidP="00FD0109">
            <w:pPr>
              <w:spacing w:before="20" w:after="20"/>
              <w:rPr>
                <w:rFonts w:ascii="Arial Narrow" w:hAnsi="Arial Narrow"/>
                <w:kern w:val="20"/>
                <w:sz w:val="18"/>
                <w:szCs w:val="20"/>
              </w:rPr>
            </w:pPr>
            <w:r w:rsidRPr="004D053B">
              <w:rPr>
                <w:rFonts w:ascii="Arial Narrow" w:hAnsi="Arial Narrow"/>
                <w:kern w:val="20"/>
                <w:sz w:val="18"/>
                <w:szCs w:val="20"/>
              </w:rPr>
              <w:t>Construction Truck Haul Trips</w:t>
            </w:r>
          </w:p>
        </w:tc>
        <w:tc>
          <w:tcPr>
            <w:tcW w:w="980" w:type="dxa"/>
            <w:tcBorders>
              <w:top w:val="single" w:sz="2" w:space="0" w:color="auto"/>
              <w:left w:val="single" w:sz="12" w:space="0" w:color="auto"/>
              <w:bottom w:val="single" w:sz="2" w:space="0" w:color="auto"/>
              <w:right w:val="single" w:sz="2" w:space="0" w:color="auto"/>
            </w:tcBorders>
          </w:tcPr>
          <w:p w14:paraId="10D13AFC"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66</w:t>
            </w:r>
          </w:p>
        </w:tc>
        <w:tc>
          <w:tcPr>
            <w:tcW w:w="1157" w:type="dxa"/>
            <w:tcBorders>
              <w:top w:val="single" w:sz="2" w:space="0" w:color="auto"/>
              <w:left w:val="single" w:sz="2" w:space="0" w:color="auto"/>
              <w:bottom w:val="single" w:sz="2" w:space="0" w:color="auto"/>
              <w:right w:val="single" w:sz="12" w:space="0" w:color="auto"/>
            </w:tcBorders>
          </w:tcPr>
          <w:p w14:paraId="45D09C5B"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16</w:t>
            </w:r>
          </w:p>
        </w:tc>
        <w:tc>
          <w:tcPr>
            <w:tcW w:w="1335" w:type="dxa"/>
            <w:tcBorders>
              <w:top w:val="single" w:sz="2" w:space="0" w:color="auto"/>
              <w:left w:val="single" w:sz="12" w:space="0" w:color="auto"/>
              <w:bottom w:val="single" w:sz="2" w:space="0" w:color="auto"/>
              <w:right w:val="single" w:sz="2" w:space="0" w:color="auto"/>
            </w:tcBorders>
          </w:tcPr>
          <w:p w14:paraId="6F0B1B7C"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76,903</w:t>
            </w:r>
          </w:p>
        </w:tc>
        <w:tc>
          <w:tcPr>
            <w:tcW w:w="1068" w:type="dxa"/>
            <w:tcBorders>
              <w:top w:val="single" w:sz="2" w:space="0" w:color="auto"/>
              <w:left w:val="single" w:sz="2" w:space="0" w:color="auto"/>
              <w:bottom w:val="single" w:sz="2" w:space="0" w:color="auto"/>
              <w:right w:val="single" w:sz="12" w:space="0" w:color="auto"/>
            </w:tcBorders>
          </w:tcPr>
          <w:p w14:paraId="182A4861" w14:textId="77777777" w:rsidR="000E40F4" w:rsidRPr="004D053B" w:rsidRDefault="000E40F4" w:rsidP="00FD0109">
            <w:pPr>
              <w:spacing w:before="20" w:after="20"/>
              <w:jc w:val="center"/>
              <w:rPr>
                <w:rFonts w:ascii="Arial Narrow" w:hAnsi="Arial Narrow"/>
                <w:kern w:val="20"/>
                <w:sz w:val="18"/>
                <w:szCs w:val="20"/>
              </w:rPr>
            </w:pPr>
            <w:r w:rsidRPr="008B1337">
              <w:rPr>
                <w:rFonts w:ascii="Arial Narrow" w:hAnsi="Arial Narrow"/>
                <w:kern w:val="20"/>
                <w:sz w:val="18"/>
                <w:szCs w:val="20"/>
              </w:rPr>
              <w:t>11,665</w:t>
            </w:r>
          </w:p>
        </w:tc>
        <w:tc>
          <w:tcPr>
            <w:tcW w:w="980" w:type="dxa"/>
            <w:tcBorders>
              <w:top w:val="single" w:sz="2" w:space="0" w:color="auto"/>
              <w:left w:val="single" w:sz="12" w:space="0" w:color="auto"/>
              <w:bottom w:val="single" w:sz="2" w:space="0" w:color="auto"/>
              <w:right w:val="nil"/>
            </w:tcBorders>
            <w:vAlign w:val="center"/>
          </w:tcPr>
          <w:p w14:paraId="29276D1C" w14:textId="77777777" w:rsidR="000E40F4" w:rsidRPr="004D053B" w:rsidRDefault="000E40F4" w:rsidP="00FD0109">
            <w:pPr>
              <w:spacing w:before="20" w:after="20"/>
              <w:jc w:val="center"/>
              <w:rPr>
                <w:rFonts w:ascii="Arial Narrow" w:hAnsi="Arial Narrow"/>
                <w:kern w:val="20"/>
                <w:sz w:val="18"/>
                <w:szCs w:val="20"/>
              </w:rPr>
            </w:pPr>
            <w:r w:rsidRPr="004D053B">
              <w:rPr>
                <w:rFonts w:ascii="Arial Narrow" w:hAnsi="Arial Narrow"/>
                <w:kern w:val="20"/>
                <w:sz w:val="18"/>
                <w:szCs w:val="20"/>
              </w:rPr>
              <w:t>N/A</w:t>
            </w:r>
          </w:p>
        </w:tc>
        <w:tc>
          <w:tcPr>
            <w:tcW w:w="1423" w:type="dxa"/>
            <w:tcBorders>
              <w:top w:val="single" w:sz="2" w:space="0" w:color="auto"/>
              <w:left w:val="single" w:sz="2" w:space="0" w:color="auto"/>
              <w:bottom w:val="single" w:sz="2" w:space="0" w:color="auto"/>
              <w:right w:val="nil"/>
            </w:tcBorders>
            <w:vAlign w:val="center"/>
          </w:tcPr>
          <w:p w14:paraId="689183AA" w14:textId="77777777" w:rsidR="000E40F4" w:rsidRPr="004D053B" w:rsidRDefault="000E40F4" w:rsidP="00FD0109">
            <w:pPr>
              <w:spacing w:before="20" w:after="20"/>
              <w:jc w:val="center"/>
              <w:rPr>
                <w:rFonts w:ascii="Arial Narrow" w:hAnsi="Arial Narrow"/>
                <w:kern w:val="20"/>
                <w:sz w:val="18"/>
                <w:szCs w:val="20"/>
              </w:rPr>
            </w:pPr>
            <w:r>
              <w:rPr>
                <w:rFonts w:ascii="Arial Narrow" w:hAnsi="Arial Narrow"/>
                <w:kern w:val="20"/>
                <w:sz w:val="18"/>
                <w:szCs w:val="20"/>
              </w:rPr>
              <w:t>0</w:t>
            </w:r>
          </w:p>
        </w:tc>
      </w:tr>
      <w:tr w:rsidR="000E40F4" w:rsidRPr="002F0118" w14:paraId="358322E5" w14:textId="77777777" w:rsidTr="00FD0109">
        <w:trPr>
          <w:trHeight w:val="179"/>
        </w:trPr>
        <w:tc>
          <w:tcPr>
            <w:tcW w:w="2417" w:type="dxa"/>
            <w:tcBorders>
              <w:left w:val="nil"/>
              <w:bottom w:val="single" w:sz="12" w:space="0" w:color="auto"/>
              <w:right w:val="single" w:sz="12" w:space="0" w:color="auto"/>
            </w:tcBorders>
          </w:tcPr>
          <w:p w14:paraId="72D941E2" w14:textId="77777777" w:rsidR="000E40F4" w:rsidRPr="004D053B" w:rsidRDefault="000E40F4" w:rsidP="00FD0109">
            <w:pPr>
              <w:spacing w:before="20" w:after="20"/>
              <w:rPr>
                <w:rFonts w:ascii="Arial Narrow" w:hAnsi="Arial Narrow"/>
                <w:kern w:val="20"/>
                <w:sz w:val="18"/>
                <w:szCs w:val="20"/>
              </w:rPr>
            </w:pPr>
            <w:r w:rsidRPr="004D053B">
              <w:rPr>
                <w:rFonts w:ascii="Arial Narrow" w:hAnsi="Arial Narrow"/>
                <w:kern w:val="20"/>
                <w:sz w:val="18"/>
                <w:szCs w:val="20"/>
              </w:rPr>
              <w:t>Construction Off-Road Equipment</w:t>
            </w:r>
          </w:p>
        </w:tc>
        <w:tc>
          <w:tcPr>
            <w:tcW w:w="980" w:type="dxa"/>
            <w:tcBorders>
              <w:top w:val="single" w:sz="2" w:space="0" w:color="auto"/>
              <w:left w:val="single" w:sz="12" w:space="0" w:color="auto"/>
              <w:bottom w:val="single" w:sz="12" w:space="0" w:color="auto"/>
              <w:right w:val="single" w:sz="2" w:space="0" w:color="auto"/>
            </w:tcBorders>
            <w:shd w:val="clear" w:color="auto" w:fill="auto"/>
            <w:vAlign w:val="center"/>
          </w:tcPr>
          <w:p w14:paraId="13C1626E" w14:textId="77777777" w:rsidR="000E40F4" w:rsidRPr="004D053B" w:rsidRDefault="000E40F4" w:rsidP="00FD0109">
            <w:pPr>
              <w:spacing w:before="20" w:after="20"/>
              <w:jc w:val="center"/>
              <w:rPr>
                <w:rFonts w:ascii="Arial Narrow" w:hAnsi="Arial Narrow"/>
                <w:kern w:val="20"/>
                <w:sz w:val="18"/>
                <w:szCs w:val="20"/>
              </w:rPr>
            </w:pPr>
            <w:r w:rsidRPr="004D053B">
              <w:rPr>
                <w:rFonts w:ascii="Arial Narrow" w:hAnsi="Arial Narrow"/>
                <w:kern w:val="20"/>
                <w:sz w:val="18"/>
                <w:szCs w:val="20"/>
              </w:rPr>
              <w:t>N/A</w:t>
            </w:r>
          </w:p>
        </w:tc>
        <w:tc>
          <w:tcPr>
            <w:tcW w:w="1157" w:type="dxa"/>
            <w:tcBorders>
              <w:top w:val="single" w:sz="2" w:space="0" w:color="auto"/>
              <w:left w:val="single" w:sz="2" w:space="0" w:color="auto"/>
              <w:bottom w:val="single" w:sz="12" w:space="0" w:color="auto"/>
              <w:right w:val="single" w:sz="12" w:space="0" w:color="auto"/>
            </w:tcBorders>
            <w:shd w:val="clear" w:color="auto" w:fill="auto"/>
            <w:vAlign w:val="center"/>
          </w:tcPr>
          <w:p w14:paraId="7CE9DC04" w14:textId="77777777" w:rsidR="000E40F4" w:rsidRPr="004D053B" w:rsidRDefault="000E40F4" w:rsidP="00FD0109">
            <w:pPr>
              <w:jc w:val="center"/>
              <w:rPr>
                <w:rFonts w:ascii="Arial Narrow" w:hAnsi="Arial Narrow"/>
                <w:kern w:val="20"/>
                <w:sz w:val="18"/>
                <w:szCs w:val="20"/>
              </w:rPr>
            </w:pPr>
            <w:r>
              <w:rPr>
                <w:rFonts w:ascii="Arial Narrow" w:hAnsi="Arial Narrow"/>
                <w:kern w:val="20"/>
                <w:sz w:val="18"/>
                <w:szCs w:val="20"/>
              </w:rPr>
              <w:t>475</w:t>
            </w:r>
          </w:p>
        </w:tc>
        <w:tc>
          <w:tcPr>
            <w:tcW w:w="1335" w:type="dxa"/>
            <w:tcBorders>
              <w:top w:val="single" w:sz="2" w:space="0" w:color="auto"/>
              <w:left w:val="single" w:sz="12" w:space="0" w:color="auto"/>
              <w:bottom w:val="single" w:sz="12" w:space="0" w:color="auto"/>
              <w:right w:val="single" w:sz="2" w:space="0" w:color="auto"/>
            </w:tcBorders>
            <w:shd w:val="clear" w:color="auto" w:fill="auto"/>
            <w:vAlign w:val="center"/>
          </w:tcPr>
          <w:p w14:paraId="32AA7F4A" w14:textId="77777777" w:rsidR="000E40F4" w:rsidRPr="004D053B" w:rsidRDefault="000E40F4" w:rsidP="00FD0109">
            <w:pPr>
              <w:spacing w:before="20" w:after="20"/>
              <w:jc w:val="center"/>
              <w:rPr>
                <w:rFonts w:ascii="Arial Narrow" w:hAnsi="Arial Narrow"/>
                <w:kern w:val="20"/>
                <w:sz w:val="18"/>
                <w:szCs w:val="20"/>
              </w:rPr>
            </w:pPr>
            <w:r w:rsidRPr="004D053B">
              <w:rPr>
                <w:rFonts w:ascii="Arial Narrow" w:hAnsi="Arial Narrow"/>
                <w:kern w:val="20"/>
                <w:sz w:val="18"/>
                <w:szCs w:val="20"/>
              </w:rPr>
              <w:t>N/A</w:t>
            </w:r>
          </w:p>
        </w:tc>
        <w:tc>
          <w:tcPr>
            <w:tcW w:w="1068" w:type="dxa"/>
            <w:tcBorders>
              <w:top w:val="single" w:sz="2" w:space="0" w:color="auto"/>
              <w:left w:val="single" w:sz="2" w:space="0" w:color="auto"/>
              <w:bottom w:val="single" w:sz="12" w:space="0" w:color="auto"/>
              <w:right w:val="single" w:sz="12" w:space="0" w:color="auto"/>
            </w:tcBorders>
            <w:shd w:val="clear" w:color="auto" w:fill="auto"/>
            <w:vAlign w:val="center"/>
          </w:tcPr>
          <w:p w14:paraId="51E1FAD8" w14:textId="77777777" w:rsidR="000E40F4" w:rsidRPr="004D053B" w:rsidRDefault="000E40F4" w:rsidP="00FD0109">
            <w:pPr>
              <w:jc w:val="center"/>
              <w:rPr>
                <w:rFonts w:ascii="Arial Narrow" w:hAnsi="Arial Narrow"/>
                <w:kern w:val="20"/>
                <w:sz w:val="18"/>
                <w:szCs w:val="20"/>
              </w:rPr>
            </w:pPr>
            <w:r>
              <w:rPr>
                <w:rFonts w:ascii="Arial Narrow" w:hAnsi="Arial Narrow"/>
                <w:kern w:val="20"/>
                <w:sz w:val="18"/>
                <w:szCs w:val="20"/>
              </w:rPr>
              <w:t>20,606</w:t>
            </w:r>
          </w:p>
        </w:tc>
        <w:tc>
          <w:tcPr>
            <w:tcW w:w="980" w:type="dxa"/>
            <w:tcBorders>
              <w:top w:val="single" w:sz="2" w:space="0" w:color="auto"/>
              <w:left w:val="single" w:sz="12" w:space="0" w:color="auto"/>
              <w:bottom w:val="single" w:sz="12" w:space="0" w:color="auto"/>
              <w:right w:val="nil"/>
            </w:tcBorders>
            <w:vAlign w:val="center"/>
          </w:tcPr>
          <w:p w14:paraId="65611CD0" w14:textId="77777777" w:rsidR="000E40F4" w:rsidRPr="004D053B" w:rsidRDefault="000E40F4" w:rsidP="00FD0109">
            <w:pPr>
              <w:spacing w:before="20" w:after="20"/>
              <w:jc w:val="center"/>
              <w:rPr>
                <w:rFonts w:ascii="Arial Narrow" w:hAnsi="Arial Narrow"/>
                <w:kern w:val="20"/>
                <w:sz w:val="18"/>
                <w:szCs w:val="20"/>
              </w:rPr>
            </w:pPr>
            <w:r w:rsidRPr="004D053B">
              <w:rPr>
                <w:rFonts w:ascii="Arial Narrow" w:hAnsi="Arial Narrow"/>
                <w:kern w:val="20"/>
                <w:sz w:val="18"/>
                <w:szCs w:val="20"/>
              </w:rPr>
              <w:t>N/A</w:t>
            </w:r>
          </w:p>
        </w:tc>
        <w:tc>
          <w:tcPr>
            <w:tcW w:w="1423" w:type="dxa"/>
            <w:tcBorders>
              <w:top w:val="single" w:sz="2" w:space="0" w:color="auto"/>
              <w:left w:val="single" w:sz="2" w:space="0" w:color="auto"/>
              <w:bottom w:val="single" w:sz="12" w:space="0" w:color="auto"/>
              <w:right w:val="nil"/>
            </w:tcBorders>
            <w:vAlign w:val="center"/>
          </w:tcPr>
          <w:p w14:paraId="599B4A6D" w14:textId="77777777" w:rsidR="000E40F4" w:rsidRPr="00485843" w:rsidRDefault="000E40F4" w:rsidP="00FD0109">
            <w:pPr>
              <w:spacing w:before="20" w:after="20"/>
              <w:jc w:val="center"/>
              <w:rPr>
                <w:rFonts w:ascii="Arial Narrow" w:hAnsi="Arial Narrow"/>
                <w:kern w:val="20"/>
                <w:sz w:val="18"/>
                <w:szCs w:val="20"/>
              </w:rPr>
            </w:pPr>
            <w:r w:rsidRPr="004D053B">
              <w:rPr>
                <w:rFonts w:ascii="Arial Narrow" w:hAnsi="Arial Narrow"/>
                <w:kern w:val="20"/>
                <w:sz w:val="18"/>
                <w:szCs w:val="20"/>
              </w:rPr>
              <w:t>0</w:t>
            </w:r>
          </w:p>
        </w:tc>
      </w:tr>
      <w:tr w:rsidR="000E40F4" w:rsidRPr="002F0118" w14:paraId="481B7CF8" w14:textId="77777777" w:rsidTr="00FD0109">
        <w:trPr>
          <w:trHeight w:val="134"/>
        </w:trPr>
        <w:tc>
          <w:tcPr>
            <w:tcW w:w="2417" w:type="dxa"/>
            <w:tcBorders>
              <w:left w:val="nil"/>
              <w:bottom w:val="single" w:sz="12" w:space="0" w:color="auto"/>
              <w:right w:val="single" w:sz="12" w:space="0" w:color="auto"/>
            </w:tcBorders>
          </w:tcPr>
          <w:p w14:paraId="02DE893B" w14:textId="77777777" w:rsidR="000E40F4" w:rsidRPr="00485843" w:rsidRDefault="000E40F4" w:rsidP="00FD0109">
            <w:pPr>
              <w:spacing w:before="20" w:after="20"/>
              <w:jc w:val="right"/>
              <w:rPr>
                <w:rFonts w:ascii="Arial Narrow" w:hAnsi="Arial Narrow"/>
                <w:kern w:val="20"/>
                <w:sz w:val="18"/>
                <w:szCs w:val="20"/>
              </w:rPr>
            </w:pPr>
            <w:r w:rsidRPr="00485843">
              <w:rPr>
                <w:rFonts w:ascii="Arial Narrow" w:hAnsi="Arial Narrow"/>
                <w:b/>
                <w:kern w:val="20"/>
                <w:sz w:val="18"/>
                <w:szCs w:val="20"/>
              </w:rPr>
              <w:t>Total</w:t>
            </w:r>
          </w:p>
        </w:tc>
        <w:tc>
          <w:tcPr>
            <w:tcW w:w="980" w:type="dxa"/>
            <w:tcBorders>
              <w:top w:val="single" w:sz="12" w:space="0" w:color="auto"/>
              <w:left w:val="single" w:sz="12" w:space="0" w:color="auto"/>
              <w:bottom w:val="single" w:sz="12" w:space="0" w:color="auto"/>
              <w:right w:val="single" w:sz="2" w:space="0" w:color="auto"/>
            </w:tcBorders>
          </w:tcPr>
          <w:p w14:paraId="2E434E56" w14:textId="77777777" w:rsidR="000E40F4" w:rsidRPr="006E1169" w:rsidRDefault="000E40F4" w:rsidP="00FD0109">
            <w:pPr>
              <w:spacing w:before="20" w:after="20"/>
              <w:jc w:val="center"/>
              <w:rPr>
                <w:rFonts w:ascii="Arial Narrow" w:hAnsi="Arial Narrow"/>
                <w:b/>
                <w:bCs/>
                <w:kern w:val="20"/>
                <w:sz w:val="18"/>
                <w:szCs w:val="20"/>
              </w:rPr>
            </w:pPr>
            <w:r w:rsidRPr="006E1169">
              <w:rPr>
                <w:rFonts w:ascii="Arial Narrow" w:hAnsi="Arial Narrow"/>
                <w:b/>
                <w:bCs/>
                <w:kern w:val="20"/>
                <w:sz w:val="18"/>
                <w:szCs w:val="20"/>
              </w:rPr>
              <w:t>313,576</w:t>
            </w:r>
          </w:p>
        </w:tc>
        <w:tc>
          <w:tcPr>
            <w:tcW w:w="1157" w:type="dxa"/>
            <w:tcBorders>
              <w:top w:val="single" w:sz="12" w:space="0" w:color="auto"/>
              <w:left w:val="single" w:sz="2" w:space="0" w:color="auto"/>
              <w:bottom w:val="single" w:sz="12" w:space="0" w:color="auto"/>
              <w:right w:val="single" w:sz="12" w:space="0" w:color="auto"/>
            </w:tcBorders>
          </w:tcPr>
          <w:p w14:paraId="67211208" w14:textId="77777777" w:rsidR="000E40F4" w:rsidRPr="006E1169" w:rsidRDefault="000E40F4" w:rsidP="00FD0109">
            <w:pPr>
              <w:spacing w:before="20" w:after="20"/>
              <w:jc w:val="center"/>
              <w:rPr>
                <w:rFonts w:ascii="Arial Narrow" w:hAnsi="Arial Narrow"/>
                <w:b/>
                <w:bCs/>
                <w:kern w:val="20"/>
                <w:sz w:val="18"/>
                <w:szCs w:val="20"/>
              </w:rPr>
            </w:pPr>
            <w:r w:rsidRPr="006E1169">
              <w:rPr>
                <w:rFonts w:ascii="Arial Narrow" w:hAnsi="Arial Narrow"/>
                <w:b/>
                <w:bCs/>
                <w:kern w:val="20"/>
                <w:sz w:val="18"/>
                <w:szCs w:val="20"/>
              </w:rPr>
              <w:t>12,031</w:t>
            </w:r>
          </w:p>
        </w:tc>
        <w:tc>
          <w:tcPr>
            <w:tcW w:w="1335" w:type="dxa"/>
            <w:tcBorders>
              <w:top w:val="single" w:sz="12" w:space="0" w:color="auto"/>
              <w:left w:val="single" w:sz="12" w:space="0" w:color="auto"/>
              <w:bottom w:val="single" w:sz="12" w:space="0" w:color="auto"/>
              <w:right w:val="single" w:sz="2" w:space="0" w:color="auto"/>
            </w:tcBorders>
          </w:tcPr>
          <w:p w14:paraId="7ABDB71C" w14:textId="77777777" w:rsidR="000E40F4" w:rsidRPr="006E1169" w:rsidRDefault="000E40F4" w:rsidP="00FD0109">
            <w:pPr>
              <w:spacing w:before="20" w:after="20"/>
              <w:jc w:val="center"/>
              <w:rPr>
                <w:rFonts w:ascii="Arial Narrow" w:hAnsi="Arial Narrow"/>
                <w:b/>
                <w:bCs/>
                <w:kern w:val="20"/>
                <w:sz w:val="18"/>
                <w:szCs w:val="20"/>
              </w:rPr>
            </w:pPr>
            <w:r w:rsidRPr="006E1169">
              <w:rPr>
                <w:rFonts w:ascii="Arial Narrow" w:hAnsi="Arial Narrow"/>
                <w:b/>
                <w:bCs/>
                <w:kern w:val="20"/>
                <w:sz w:val="18"/>
                <w:szCs w:val="20"/>
              </w:rPr>
              <w:t>112,258</w:t>
            </w:r>
          </w:p>
        </w:tc>
        <w:tc>
          <w:tcPr>
            <w:tcW w:w="1068" w:type="dxa"/>
            <w:tcBorders>
              <w:top w:val="single" w:sz="12" w:space="0" w:color="auto"/>
              <w:left w:val="single" w:sz="2" w:space="0" w:color="auto"/>
              <w:bottom w:val="single" w:sz="12" w:space="0" w:color="auto"/>
              <w:right w:val="single" w:sz="12" w:space="0" w:color="auto"/>
            </w:tcBorders>
          </w:tcPr>
          <w:p w14:paraId="5B26B730" w14:textId="77777777" w:rsidR="000E40F4" w:rsidRPr="006E1169" w:rsidRDefault="000E40F4" w:rsidP="00FD0109">
            <w:pPr>
              <w:spacing w:before="20" w:after="20"/>
              <w:jc w:val="center"/>
              <w:rPr>
                <w:rFonts w:ascii="Arial Narrow" w:hAnsi="Arial Narrow"/>
                <w:b/>
                <w:bCs/>
                <w:kern w:val="20"/>
                <w:sz w:val="18"/>
                <w:szCs w:val="20"/>
              </w:rPr>
            </w:pPr>
            <w:r w:rsidRPr="006E1169">
              <w:rPr>
                <w:rFonts w:ascii="Arial Narrow" w:hAnsi="Arial Narrow"/>
                <w:b/>
                <w:bCs/>
                <w:kern w:val="20"/>
                <w:sz w:val="18"/>
                <w:szCs w:val="20"/>
              </w:rPr>
              <w:t>36,470</w:t>
            </w:r>
          </w:p>
        </w:tc>
        <w:tc>
          <w:tcPr>
            <w:tcW w:w="980" w:type="dxa"/>
            <w:tcBorders>
              <w:top w:val="single" w:sz="12" w:space="0" w:color="auto"/>
              <w:left w:val="single" w:sz="12" w:space="0" w:color="auto"/>
              <w:bottom w:val="single" w:sz="12" w:space="0" w:color="auto"/>
              <w:right w:val="nil"/>
            </w:tcBorders>
          </w:tcPr>
          <w:p w14:paraId="774E9CC1" w14:textId="77777777" w:rsidR="000E40F4" w:rsidRPr="006E1169" w:rsidRDefault="000E40F4" w:rsidP="00FD0109">
            <w:pPr>
              <w:spacing w:before="20" w:after="20"/>
              <w:jc w:val="center"/>
              <w:rPr>
                <w:rFonts w:ascii="Arial Narrow" w:hAnsi="Arial Narrow"/>
                <w:b/>
                <w:bCs/>
                <w:kern w:val="20"/>
                <w:sz w:val="18"/>
                <w:szCs w:val="20"/>
              </w:rPr>
            </w:pPr>
            <w:r w:rsidRPr="006E1169">
              <w:rPr>
                <w:rFonts w:ascii="Arial Narrow" w:hAnsi="Arial Narrow"/>
                <w:b/>
                <w:bCs/>
                <w:kern w:val="20"/>
                <w:sz w:val="18"/>
                <w:szCs w:val="20"/>
              </w:rPr>
              <w:t>4,813</w:t>
            </w:r>
          </w:p>
        </w:tc>
        <w:tc>
          <w:tcPr>
            <w:tcW w:w="1423" w:type="dxa"/>
            <w:tcBorders>
              <w:top w:val="single" w:sz="12" w:space="0" w:color="auto"/>
              <w:left w:val="single" w:sz="2" w:space="0" w:color="auto"/>
              <w:bottom w:val="single" w:sz="12" w:space="0" w:color="auto"/>
              <w:right w:val="nil"/>
            </w:tcBorders>
          </w:tcPr>
          <w:p w14:paraId="1DE07CAB" w14:textId="77777777" w:rsidR="000E40F4" w:rsidRPr="006E1169" w:rsidRDefault="000E40F4" w:rsidP="00FD0109">
            <w:pPr>
              <w:spacing w:before="20" w:after="20"/>
              <w:jc w:val="center"/>
              <w:rPr>
                <w:rFonts w:ascii="Arial Narrow" w:hAnsi="Arial Narrow"/>
                <w:b/>
                <w:bCs/>
                <w:kern w:val="20"/>
                <w:sz w:val="18"/>
                <w:szCs w:val="20"/>
              </w:rPr>
            </w:pPr>
            <w:r w:rsidRPr="006E1169">
              <w:rPr>
                <w:rFonts w:ascii="Arial Narrow" w:hAnsi="Arial Narrow"/>
                <w:b/>
                <w:bCs/>
                <w:kern w:val="20"/>
                <w:sz w:val="18"/>
                <w:szCs w:val="20"/>
              </w:rPr>
              <w:t>1,583</w:t>
            </w:r>
          </w:p>
        </w:tc>
      </w:tr>
      <w:tr w:rsidR="000E40F4" w:rsidRPr="002F0118" w14:paraId="255B7113" w14:textId="77777777" w:rsidTr="00FD0109">
        <w:tc>
          <w:tcPr>
            <w:tcW w:w="9360" w:type="dxa"/>
            <w:gridSpan w:val="7"/>
            <w:tcBorders>
              <w:top w:val="single" w:sz="12" w:space="0" w:color="auto"/>
              <w:left w:val="nil"/>
              <w:bottom w:val="single" w:sz="12" w:space="0" w:color="auto"/>
              <w:right w:val="nil"/>
            </w:tcBorders>
          </w:tcPr>
          <w:p w14:paraId="61960F8E" w14:textId="77777777" w:rsidR="000E40F4" w:rsidRPr="00485843" w:rsidRDefault="000E40F4" w:rsidP="00FD0109">
            <w:pPr>
              <w:pStyle w:val="TblSourcesNotes"/>
            </w:pPr>
            <w:r w:rsidRPr="00485843">
              <w:t xml:space="preserve">Source: CalEEMod v. </w:t>
            </w:r>
            <w:r>
              <w:t>2020.4.0</w:t>
            </w:r>
            <w:r w:rsidRPr="00485843">
              <w:t>; EMFAC2017 v. 1.0.</w:t>
            </w:r>
            <w:r>
              <w:t>3</w:t>
            </w:r>
            <w:r w:rsidRPr="00485843">
              <w:t>; OFFROAD2017 v. 1.0.1</w:t>
            </w:r>
            <w:r w:rsidRPr="00485843" w:rsidDel="00F12813">
              <w:t>.</w:t>
            </w:r>
          </w:p>
          <w:p w14:paraId="19DB0B2C" w14:textId="77777777" w:rsidR="000E40F4" w:rsidRDefault="000E40F4" w:rsidP="00FD0109">
            <w:pPr>
              <w:pStyle w:val="TblSourcesNotes"/>
            </w:pPr>
            <w:r w:rsidRPr="00485843">
              <w:t>Notes: VMT=vehicle miles traveled; kWh=kilowatt hour</w:t>
            </w:r>
          </w:p>
          <w:p w14:paraId="54DFB624" w14:textId="0A503962" w:rsidR="00B66095" w:rsidRPr="00485843" w:rsidRDefault="00B66095" w:rsidP="00606A79">
            <w:pPr>
              <w:pStyle w:val="Tblnote"/>
            </w:pPr>
            <w:r>
              <w:rPr>
                <w:rFonts w:eastAsia="Batang"/>
                <w:vertAlign w:val="superscript"/>
              </w:rPr>
              <w:t>1</w:t>
            </w:r>
            <w:r w:rsidRPr="006079CF">
              <w:rPr>
                <w:rFonts w:eastAsia="Batang"/>
              </w:rPr>
              <w:tab/>
            </w:r>
            <w:r>
              <w:t>The proposed project may start construction in April 2022. While the energy modeling is based on a February 2022 start date, a later start date in April 2022 would result in either the same fuel usage results or slightly lower usage than what is shown in this table. In general, on-road and off-road fuel usage data shows a decrease with each passing calendar year to account for stricter efficiency standards and/or replacement of older vehicles and equipment with newer and more efficient units.</w:t>
            </w:r>
          </w:p>
        </w:tc>
      </w:tr>
    </w:tbl>
    <w:p w14:paraId="400DB241" w14:textId="77777777" w:rsidR="000E40F4" w:rsidRDefault="000E40F4" w:rsidP="000E40F4">
      <w:pPr>
        <w:pStyle w:val="BodyText"/>
        <w:rPr>
          <w:strike/>
          <w:highlight w:val="cyan"/>
        </w:rPr>
      </w:pPr>
    </w:p>
    <w:p w14:paraId="687C44F9" w14:textId="77777777" w:rsidR="000E40F4" w:rsidRDefault="000E40F4" w:rsidP="000E40F4">
      <w:pPr>
        <w:pStyle w:val="BodyText"/>
      </w:pPr>
      <w:r>
        <w:t>To limit wasteful and unnecessary energy consumption from transportation, t</w:t>
      </w:r>
      <w:r w:rsidRPr="0082054E">
        <w:t xml:space="preserve">he construction contractors </w:t>
      </w:r>
      <w:r>
        <w:t>would</w:t>
      </w:r>
      <w:r w:rsidRPr="0082054E">
        <w:t xml:space="preserve"> minimize </w:t>
      </w:r>
      <w:r>
        <w:t xml:space="preserve">nonessential </w:t>
      </w:r>
      <w:r w:rsidRPr="0082054E">
        <w:t xml:space="preserve">idling of construction equipment in accordance with </w:t>
      </w:r>
      <w:r w:rsidRPr="00774698">
        <w:t xml:space="preserve">the California Code of </w:t>
      </w:r>
      <w:r w:rsidRPr="0006795A">
        <w:t>Regulations, Title 13, Article 4.8, Chapter 9</w:t>
      </w:r>
      <w:r>
        <w:t xml:space="preserve">, </w:t>
      </w:r>
      <w:r w:rsidRPr="00774698">
        <w:t>Section 2449</w:t>
      </w:r>
      <w:r>
        <w:t>, which limits nonessential idling of diesel-powered off-road equipment to five minutes</w:t>
      </w:r>
      <w:r w:rsidRPr="0006795A">
        <w:t xml:space="preserve">. In addition, construction trips would not result in unnecessary use of </w:t>
      </w:r>
      <w:r w:rsidRPr="00EC3A74">
        <w:t xml:space="preserve">energy since the project site is served by numerous regional freeway </w:t>
      </w:r>
      <w:r w:rsidRPr="00DD0631">
        <w:t>systems</w:t>
      </w:r>
      <w:r w:rsidRPr="00EC3A74">
        <w:t xml:space="preserve"> that</w:t>
      </w:r>
      <w:r w:rsidRPr="0006795A">
        <w:t xml:space="preserve"> provide the most direct routes from various areas of the region</w:t>
      </w:r>
      <w:r w:rsidRPr="00DD0631">
        <w:t xml:space="preserve"> (e.g., Interstates</w:t>
      </w:r>
      <w:r>
        <w:t xml:space="preserve"> 10, 210, and 605)</w:t>
      </w:r>
      <w:r w:rsidRPr="0006795A">
        <w:t xml:space="preserve">. </w:t>
      </w:r>
      <w:r>
        <w:t>Moreover</w:t>
      </w:r>
      <w:r w:rsidRPr="00433DA0">
        <w:t>, all construction</w:t>
      </w:r>
      <w:r>
        <w:t xml:space="preserve"> </w:t>
      </w:r>
      <w:r w:rsidRPr="00433DA0">
        <w:t xml:space="preserve">equipment would cease </w:t>
      </w:r>
      <w:r>
        <w:t xml:space="preserve">operating </w:t>
      </w:r>
      <w:r w:rsidRPr="00433DA0">
        <w:t xml:space="preserve">upon completion of project construction. </w:t>
      </w:r>
      <w:r w:rsidRPr="009B110D">
        <w:t xml:space="preserve">Thus, energy </w:t>
      </w:r>
      <w:r>
        <w:t xml:space="preserve">use during construction of the </w:t>
      </w:r>
      <w:r w:rsidRPr="000F6431">
        <w:rPr>
          <w:rFonts w:eastAsia="Batang"/>
        </w:rPr>
        <w:t xml:space="preserve">proposed project </w:t>
      </w:r>
      <w:r w:rsidRPr="009B110D">
        <w:t>would not be considered inefficient, wasteful, or unnecessary. Impacts would be less than significant.</w:t>
      </w:r>
      <w:r w:rsidRPr="00BA62FC">
        <w:t xml:space="preserve"> </w:t>
      </w:r>
    </w:p>
    <w:p w14:paraId="026EEABD" w14:textId="77777777" w:rsidR="000E40F4" w:rsidRPr="00C2039F" w:rsidRDefault="000E40F4" w:rsidP="000E40F4">
      <w:pPr>
        <w:pStyle w:val="Heading5"/>
      </w:pPr>
      <w:r w:rsidRPr="00C2039F">
        <w:t>Long-Term Impacts</w:t>
      </w:r>
      <w:r>
        <w:t xml:space="preserve"> During Operation</w:t>
      </w:r>
    </w:p>
    <w:p w14:paraId="743005CF" w14:textId="77777777" w:rsidR="000E40F4" w:rsidRPr="00A462C2" w:rsidRDefault="000E40F4" w:rsidP="000E40F4">
      <w:pPr>
        <w:pStyle w:val="BodyText"/>
      </w:pPr>
      <w:r w:rsidRPr="00A462C2">
        <w:t xml:space="preserve">Operation of the </w:t>
      </w:r>
      <w:r w:rsidRPr="000F6431">
        <w:rPr>
          <w:rFonts w:eastAsia="Batang"/>
        </w:rPr>
        <w:t xml:space="preserve">proposed project </w:t>
      </w:r>
      <w:r w:rsidRPr="00A462C2">
        <w:t>would generate new demand for electricity, natural gas, and transportation energy</w:t>
      </w:r>
      <w:r>
        <w:t xml:space="preserve"> on the project site</w:t>
      </w:r>
      <w:r w:rsidRPr="00A462C2">
        <w:t xml:space="preserve">. </w:t>
      </w:r>
    </w:p>
    <w:p w14:paraId="715BDC65" w14:textId="77777777" w:rsidR="000E40F4" w:rsidRPr="00FE1708" w:rsidRDefault="000E40F4" w:rsidP="000E40F4">
      <w:pPr>
        <w:pStyle w:val="Heading6"/>
        <w:spacing w:after="200"/>
        <w:rPr>
          <w:i w:val="0"/>
        </w:rPr>
      </w:pPr>
      <w:r w:rsidRPr="00FE1708">
        <w:t>Electrical Energy</w:t>
      </w:r>
    </w:p>
    <w:p w14:paraId="6C230BBF" w14:textId="77777777" w:rsidR="000E40F4" w:rsidRPr="00BB7329" w:rsidRDefault="000E40F4" w:rsidP="000E40F4">
      <w:pPr>
        <w:pStyle w:val="BodyText"/>
      </w:pPr>
      <w:r w:rsidRPr="00A462C2">
        <w:t xml:space="preserve">Operation of the </w:t>
      </w:r>
      <w:r w:rsidRPr="000F6431">
        <w:rPr>
          <w:rFonts w:eastAsia="Batang"/>
        </w:rPr>
        <w:t xml:space="preserve">proposed project </w:t>
      </w:r>
      <w:r w:rsidRPr="00A462C2">
        <w:t>would consume electricity for various purposes, including but not limited to heating, cooling, and ventilation of buildings</w:t>
      </w:r>
      <w:r>
        <w:t>;</w:t>
      </w:r>
      <w:r w:rsidRPr="00A462C2">
        <w:t xml:space="preserve"> operation of electrical systems</w:t>
      </w:r>
      <w:r>
        <w:t>;</w:t>
      </w:r>
      <w:r w:rsidRPr="00A462C2">
        <w:t xml:space="preserve"> lighting</w:t>
      </w:r>
      <w:r>
        <w:t>;</w:t>
      </w:r>
      <w:r w:rsidRPr="00A462C2">
        <w:t xml:space="preserve"> and use of on-site equipment and appliances. Electrical service to the </w:t>
      </w:r>
      <w:r w:rsidRPr="000F6431">
        <w:rPr>
          <w:rFonts w:eastAsia="Batang"/>
        </w:rPr>
        <w:t xml:space="preserve">proposed project </w:t>
      </w:r>
      <w:r w:rsidRPr="00A462C2">
        <w:t xml:space="preserve">would be provided by </w:t>
      </w:r>
      <w:r>
        <w:t xml:space="preserve">Southern California </w:t>
      </w:r>
      <w:r w:rsidRPr="00BB7329">
        <w:t xml:space="preserve">Edison (SCE) through connections to existing off-site electrical lines and new on-site infrastructure. As shown in Table 10, implementation of the </w:t>
      </w:r>
      <w:r w:rsidRPr="00BB7329">
        <w:rPr>
          <w:rFonts w:eastAsia="Batang"/>
        </w:rPr>
        <w:t xml:space="preserve">proposed project </w:t>
      </w:r>
      <w:r w:rsidRPr="00BB7329">
        <w:t>would result in net increase of 310,585 kilowatt hours (kWh) of electricity use per year</w:t>
      </w:r>
      <w:r w:rsidR="00B85BC9">
        <w:t xml:space="preserve">. </w:t>
      </w:r>
    </w:p>
    <w:tbl>
      <w:tblPr>
        <w:tblStyle w:val="TableGrid"/>
        <w:tblW w:w="9360" w:type="dxa"/>
        <w:jc w:val="center"/>
        <w:tblLook w:val="04A0" w:firstRow="1" w:lastRow="0" w:firstColumn="1" w:lastColumn="0" w:noHBand="0" w:noVBand="1"/>
      </w:tblPr>
      <w:tblGrid>
        <w:gridCol w:w="4680"/>
        <w:gridCol w:w="4552"/>
        <w:gridCol w:w="128"/>
      </w:tblGrid>
      <w:tr w:rsidR="000E40F4" w:rsidRPr="006C1388" w14:paraId="1DAAD037" w14:textId="77777777" w:rsidTr="00FD0109">
        <w:trPr>
          <w:gridAfter w:val="1"/>
          <w:wAfter w:w="128" w:type="dxa"/>
          <w:jc w:val="center"/>
        </w:trPr>
        <w:tc>
          <w:tcPr>
            <w:tcW w:w="9232" w:type="dxa"/>
            <w:gridSpan w:val="2"/>
            <w:tcBorders>
              <w:top w:val="nil"/>
              <w:left w:val="nil"/>
              <w:bottom w:val="single" w:sz="12" w:space="0" w:color="auto"/>
              <w:right w:val="nil"/>
            </w:tcBorders>
          </w:tcPr>
          <w:p w14:paraId="17867E5F" w14:textId="77777777" w:rsidR="000E40F4" w:rsidRPr="006C1388" w:rsidRDefault="000E40F4" w:rsidP="00267180">
            <w:pPr>
              <w:pStyle w:val="TblTitles"/>
              <w:pageBreakBefore/>
            </w:pPr>
            <w:bookmarkStart w:id="146" w:name="_Toc10187928"/>
            <w:bookmarkStart w:id="147" w:name="_Hlk29375533"/>
            <w:bookmarkStart w:id="148" w:name="_Toc90882256"/>
            <w:r w:rsidRPr="00BB7329">
              <w:t>Table 10</w:t>
            </w:r>
            <w:r w:rsidRPr="00BB7329">
              <w:tab/>
            </w:r>
            <w:bookmarkEnd w:id="146"/>
            <w:r w:rsidRPr="00BB7329">
              <w:t>Electricity Consumption</w:t>
            </w:r>
            <w:bookmarkEnd w:id="148"/>
          </w:p>
        </w:tc>
      </w:tr>
      <w:tr w:rsidR="000E40F4" w:rsidRPr="006C1388" w14:paraId="268D1883" w14:textId="77777777" w:rsidTr="00FD0109">
        <w:trPr>
          <w:trHeight w:val="288"/>
          <w:jc w:val="center"/>
        </w:trPr>
        <w:tc>
          <w:tcPr>
            <w:tcW w:w="4680" w:type="dxa"/>
            <w:tcBorders>
              <w:top w:val="single" w:sz="12" w:space="0" w:color="auto"/>
              <w:left w:val="nil"/>
              <w:bottom w:val="single" w:sz="12" w:space="0" w:color="auto"/>
            </w:tcBorders>
            <w:vAlign w:val="bottom"/>
          </w:tcPr>
          <w:p w14:paraId="3D028F52" w14:textId="77777777" w:rsidR="000E40F4" w:rsidRPr="0006795A" w:rsidRDefault="000E40F4" w:rsidP="00FD0109">
            <w:pPr>
              <w:pStyle w:val="TblColumnHeads"/>
            </w:pPr>
            <w:r w:rsidRPr="0006795A">
              <w:t>Land Use</w:t>
            </w:r>
          </w:p>
        </w:tc>
        <w:tc>
          <w:tcPr>
            <w:tcW w:w="4680" w:type="dxa"/>
            <w:gridSpan w:val="2"/>
            <w:tcBorders>
              <w:top w:val="single" w:sz="12" w:space="0" w:color="auto"/>
              <w:bottom w:val="single" w:sz="12" w:space="0" w:color="auto"/>
              <w:right w:val="nil"/>
            </w:tcBorders>
            <w:vAlign w:val="bottom"/>
          </w:tcPr>
          <w:p w14:paraId="2640FF41" w14:textId="77777777" w:rsidR="000E40F4" w:rsidRPr="0006795A" w:rsidRDefault="000E40F4" w:rsidP="00FD0109">
            <w:pPr>
              <w:pStyle w:val="TblColumnHeads"/>
              <w:rPr>
                <w:vertAlign w:val="superscript"/>
              </w:rPr>
            </w:pPr>
            <w:r w:rsidRPr="0006795A">
              <w:t>Electricity (kWh/year)</w:t>
            </w:r>
          </w:p>
        </w:tc>
      </w:tr>
      <w:tr w:rsidR="000E40F4" w:rsidRPr="006C1388" w14:paraId="342C1403" w14:textId="77777777" w:rsidTr="00FD0109">
        <w:trPr>
          <w:jc w:val="center"/>
        </w:trPr>
        <w:tc>
          <w:tcPr>
            <w:tcW w:w="4680" w:type="dxa"/>
            <w:tcBorders>
              <w:top w:val="single" w:sz="12" w:space="0" w:color="auto"/>
              <w:left w:val="nil"/>
              <w:right w:val="nil"/>
            </w:tcBorders>
            <w:shd w:val="clear" w:color="auto" w:fill="D9D9D9" w:themeFill="background1" w:themeFillShade="D9"/>
          </w:tcPr>
          <w:p w14:paraId="0DF22067" w14:textId="77777777" w:rsidR="000E40F4" w:rsidRPr="00291CB1" w:rsidRDefault="00114C61" w:rsidP="00FD0109">
            <w:pPr>
              <w:pStyle w:val="TblTxthanging"/>
              <w:rPr>
                <w:b/>
                <w:bCs/>
              </w:rPr>
            </w:pPr>
            <w:bookmarkStart w:id="149" w:name="_Hlk67669465"/>
            <w:r>
              <w:rPr>
                <w:b/>
                <w:bCs/>
              </w:rPr>
              <w:t xml:space="preserve">Former Pepsi Bottling Plant </w:t>
            </w:r>
          </w:p>
        </w:tc>
        <w:tc>
          <w:tcPr>
            <w:tcW w:w="4680" w:type="dxa"/>
            <w:gridSpan w:val="2"/>
            <w:tcBorders>
              <w:top w:val="single" w:sz="12" w:space="0" w:color="auto"/>
              <w:left w:val="nil"/>
              <w:right w:val="nil"/>
            </w:tcBorders>
            <w:shd w:val="clear" w:color="auto" w:fill="D9D9D9" w:themeFill="background1" w:themeFillShade="D9"/>
          </w:tcPr>
          <w:p w14:paraId="1CD1B57C" w14:textId="77777777" w:rsidR="000E40F4" w:rsidRPr="0006795A" w:rsidRDefault="000E40F4" w:rsidP="00FD0109">
            <w:pPr>
              <w:pStyle w:val="TblTxtCenter"/>
            </w:pPr>
          </w:p>
        </w:tc>
      </w:tr>
      <w:tr w:rsidR="000E40F4" w:rsidRPr="006C1388" w14:paraId="31A7F79B" w14:textId="77777777" w:rsidTr="00FD0109">
        <w:trPr>
          <w:jc w:val="center"/>
        </w:trPr>
        <w:tc>
          <w:tcPr>
            <w:tcW w:w="4680" w:type="dxa"/>
            <w:tcBorders>
              <w:left w:val="nil"/>
            </w:tcBorders>
          </w:tcPr>
          <w:p w14:paraId="1A089940" w14:textId="77777777" w:rsidR="000E40F4" w:rsidRPr="00D77198" w:rsidRDefault="000E40F4" w:rsidP="00FD0109">
            <w:pPr>
              <w:pStyle w:val="TblTxthanging"/>
            </w:pPr>
            <w:r>
              <w:t>Warehousing</w:t>
            </w:r>
          </w:p>
        </w:tc>
        <w:tc>
          <w:tcPr>
            <w:tcW w:w="4680" w:type="dxa"/>
            <w:gridSpan w:val="2"/>
            <w:tcBorders>
              <w:right w:val="nil"/>
            </w:tcBorders>
          </w:tcPr>
          <w:p w14:paraId="56EBDDC7" w14:textId="77777777" w:rsidR="000E40F4" w:rsidRPr="00B744FC" w:rsidRDefault="000E40F4" w:rsidP="00FD0109">
            <w:pPr>
              <w:pStyle w:val="TblTxtCenter"/>
            </w:pPr>
            <w:r>
              <w:t>286,598</w:t>
            </w:r>
          </w:p>
        </w:tc>
      </w:tr>
      <w:tr w:rsidR="000E40F4" w:rsidRPr="006C1388" w14:paraId="15D3EBF5" w14:textId="77777777" w:rsidTr="001A33F5">
        <w:trPr>
          <w:jc w:val="center"/>
        </w:trPr>
        <w:tc>
          <w:tcPr>
            <w:tcW w:w="4680" w:type="dxa"/>
            <w:tcBorders>
              <w:left w:val="nil"/>
              <w:bottom w:val="single" w:sz="12" w:space="0" w:color="auto"/>
            </w:tcBorders>
          </w:tcPr>
          <w:p w14:paraId="13D2C6C2" w14:textId="77777777" w:rsidR="000E40F4" w:rsidRDefault="000E40F4" w:rsidP="00FD0109">
            <w:pPr>
              <w:pStyle w:val="TblTxthanging"/>
            </w:pPr>
            <w:r>
              <w:t>Parking Lot</w:t>
            </w:r>
          </w:p>
        </w:tc>
        <w:tc>
          <w:tcPr>
            <w:tcW w:w="4680" w:type="dxa"/>
            <w:gridSpan w:val="2"/>
            <w:tcBorders>
              <w:bottom w:val="single" w:sz="12" w:space="0" w:color="auto"/>
              <w:right w:val="nil"/>
            </w:tcBorders>
          </w:tcPr>
          <w:p w14:paraId="181FC4F7" w14:textId="77777777" w:rsidR="000E40F4" w:rsidRPr="00B744FC" w:rsidRDefault="000E40F4" w:rsidP="00FD0109">
            <w:pPr>
              <w:pStyle w:val="TblTxtCenter"/>
            </w:pPr>
            <w:r>
              <w:t>26,644</w:t>
            </w:r>
          </w:p>
        </w:tc>
      </w:tr>
      <w:tr w:rsidR="000E40F4" w:rsidRPr="006C1388" w14:paraId="4CBC5DBD" w14:textId="77777777" w:rsidTr="001A33F5">
        <w:trPr>
          <w:jc w:val="center"/>
        </w:trPr>
        <w:tc>
          <w:tcPr>
            <w:tcW w:w="4680" w:type="dxa"/>
            <w:tcBorders>
              <w:top w:val="single" w:sz="12" w:space="0" w:color="auto"/>
              <w:left w:val="nil"/>
              <w:bottom w:val="single" w:sz="12" w:space="0" w:color="auto"/>
            </w:tcBorders>
          </w:tcPr>
          <w:p w14:paraId="7E0FE0A1" w14:textId="77777777" w:rsidR="000E40F4" w:rsidRPr="002B4E5B" w:rsidRDefault="000E40F4" w:rsidP="00FD0109">
            <w:pPr>
              <w:pStyle w:val="TblTxthanging"/>
              <w:jc w:val="right"/>
              <w:rPr>
                <w:b/>
                <w:bCs/>
              </w:rPr>
            </w:pPr>
            <w:r w:rsidRPr="002B4E5B">
              <w:rPr>
                <w:b/>
                <w:bCs/>
              </w:rPr>
              <w:t>Total</w:t>
            </w:r>
          </w:p>
        </w:tc>
        <w:tc>
          <w:tcPr>
            <w:tcW w:w="4680" w:type="dxa"/>
            <w:gridSpan w:val="2"/>
            <w:tcBorders>
              <w:top w:val="single" w:sz="12" w:space="0" w:color="auto"/>
              <w:bottom w:val="single" w:sz="12" w:space="0" w:color="auto"/>
              <w:right w:val="nil"/>
            </w:tcBorders>
          </w:tcPr>
          <w:p w14:paraId="42297D65" w14:textId="77777777" w:rsidR="000E40F4" w:rsidRPr="008B1337" w:rsidRDefault="000E40F4" w:rsidP="00FD0109">
            <w:pPr>
              <w:pStyle w:val="TblTxtCenter"/>
              <w:rPr>
                <w:b/>
                <w:bCs/>
              </w:rPr>
            </w:pPr>
            <w:r w:rsidRPr="008B1337">
              <w:rPr>
                <w:b/>
                <w:bCs/>
              </w:rPr>
              <w:t>313,242</w:t>
            </w:r>
          </w:p>
        </w:tc>
      </w:tr>
      <w:tr w:rsidR="000E40F4" w:rsidRPr="006C1388" w14:paraId="3D44E23E" w14:textId="77777777" w:rsidTr="00FD0109">
        <w:trPr>
          <w:jc w:val="center"/>
        </w:trPr>
        <w:tc>
          <w:tcPr>
            <w:tcW w:w="4680" w:type="dxa"/>
            <w:tcBorders>
              <w:top w:val="single" w:sz="12" w:space="0" w:color="auto"/>
              <w:left w:val="nil"/>
              <w:right w:val="nil"/>
            </w:tcBorders>
            <w:shd w:val="clear" w:color="auto" w:fill="D9D9D9" w:themeFill="background1" w:themeFillShade="D9"/>
          </w:tcPr>
          <w:p w14:paraId="7164F186" w14:textId="77777777" w:rsidR="000E40F4" w:rsidRPr="00291CB1" w:rsidRDefault="000E40F4" w:rsidP="00FD0109">
            <w:pPr>
              <w:pStyle w:val="TblTxthanging"/>
              <w:rPr>
                <w:b/>
                <w:bCs/>
              </w:rPr>
            </w:pPr>
            <w:r w:rsidRPr="00291CB1">
              <w:rPr>
                <w:b/>
                <w:bCs/>
              </w:rPr>
              <w:t>Proposed Project</w:t>
            </w:r>
          </w:p>
        </w:tc>
        <w:tc>
          <w:tcPr>
            <w:tcW w:w="4680" w:type="dxa"/>
            <w:gridSpan w:val="2"/>
            <w:tcBorders>
              <w:top w:val="single" w:sz="12" w:space="0" w:color="auto"/>
              <w:left w:val="nil"/>
              <w:right w:val="nil"/>
            </w:tcBorders>
            <w:shd w:val="clear" w:color="auto" w:fill="D9D9D9" w:themeFill="background1" w:themeFillShade="D9"/>
          </w:tcPr>
          <w:p w14:paraId="4892A807" w14:textId="77777777" w:rsidR="000E40F4" w:rsidRPr="00B744FC" w:rsidRDefault="000E40F4" w:rsidP="00FD0109">
            <w:pPr>
              <w:pStyle w:val="TblTxtCenter"/>
            </w:pPr>
          </w:p>
        </w:tc>
      </w:tr>
      <w:bookmarkEnd w:id="149"/>
      <w:tr w:rsidR="000E40F4" w:rsidRPr="006C1388" w14:paraId="5F3DB2AA" w14:textId="77777777" w:rsidTr="00FD0109">
        <w:trPr>
          <w:jc w:val="center"/>
        </w:trPr>
        <w:tc>
          <w:tcPr>
            <w:tcW w:w="4680" w:type="dxa"/>
            <w:tcBorders>
              <w:left w:val="nil"/>
            </w:tcBorders>
          </w:tcPr>
          <w:p w14:paraId="16A84C3A" w14:textId="77777777" w:rsidR="000E40F4" w:rsidRDefault="000E40F4" w:rsidP="00FD0109">
            <w:pPr>
              <w:pStyle w:val="TblTxthanging"/>
            </w:pPr>
            <w:r>
              <w:t>Warehousing</w:t>
            </w:r>
          </w:p>
        </w:tc>
        <w:tc>
          <w:tcPr>
            <w:tcW w:w="4680" w:type="dxa"/>
            <w:gridSpan w:val="2"/>
            <w:tcBorders>
              <w:right w:val="nil"/>
            </w:tcBorders>
          </w:tcPr>
          <w:p w14:paraId="51810F88" w14:textId="77777777" w:rsidR="000E40F4" w:rsidRPr="00B744FC" w:rsidRDefault="000E40F4" w:rsidP="00FD0109">
            <w:pPr>
              <w:pStyle w:val="TblTxtCenter"/>
            </w:pPr>
            <w:r>
              <w:t>432,139</w:t>
            </w:r>
          </w:p>
        </w:tc>
      </w:tr>
      <w:tr w:rsidR="000E40F4" w:rsidRPr="006C1388" w14:paraId="370656CB" w14:textId="77777777" w:rsidTr="00FD0109">
        <w:trPr>
          <w:jc w:val="center"/>
        </w:trPr>
        <w:tc>
          <w:tcPr>
            <w:tcW w:w="4680" w:type="dxa"/>
            <w:tcBorders>
              <w:left w:val="nil"/>
            </w:tcBorders>
          </w:tcPr>
          <w:p w14:paraId="5CFC10ED" w14:textId="77777777" w:rsidR="000E40F4" w:rsidRDefault="000E40F4" w:rsidP="00FD0109">
            <w:pPr>
              <w:pStyle w:val="TblTxthanging"/>
            </w:pPr>
            <w:r>
              <w:t>Manufacturing</w:t>
            </w:r>
          </w:p>
        </w:tc>
        <w:tc>
          <w:tcPr>
            <w:tcW w:w="4680" w:type="dxa"/>
            <w:gridSpan w:val="2"/>
            <w:tcBorders>
              <w:right w:val="nil"/>
            </w:tcBorders>
          </w:tcPr>
          <w:p w14:paraId="4D2246E3" w14:textId="77777777" w:rsidR="000E40F4" w:rsidRPr="00B744FC" w:rsidRDefault="000E40F4" w:rsidP="00FD0109">
            <w:pPr>
              <w:pStyle w:val="TblTxtCenter"/>
            </w:pPr>
            <w:r>
              <w:t>184,620</w:t>
            </w:r>
          </w:p>
        </w:tc>
      </w:tr>
      <w:tr w:rsidR="000E40F4" w:rsidRPr="006C1388" w14:paraId="2EEF8583" w14:textId="77777777" w:rsidTr="001A33F5">
        <w:trPr>
          <w:jc w:val="center"/>
        </w:trPr>
        <w:tc>
          <w:tcPr>
            <w:tcW w:w="4680" w:type="dxa"/>
            <w:tcBorders>
              <w:left w:val="nil"/>
              <w:bottom w:val="single" w:sz="12" w:space="0" w:color="auto"/>
            </w:tcBorders>
          </w:tcPr>
          <w:p w14:paraId="093C8BE8" w14:textId="77777777" w:rsidR="000E40F4" w:rsidRDefault="000E40F4" w:rsidP="00FD0109">
            <w:pPr>
              <w:pStyle w:val="TblTxthanging"/>
            </w:pPr>
            <w:r>
              <w:t>Parking Lot</w:t>
            </w:r>
          </w:p>
        </w:tc>
        <w:tc>
          <w:tcPr>
            <w:tcW w:w="4680" w:type="dxa"/>
            <w:gridSpan w:val="2"/>
            <w:tcBorders>
              <w:bottom w:val="single" w:sz="12" w:space="0" w:color="auto"/>
              <w:right w:val="nil"/>
            </w:tcBorders>
          </w:tcPr>
          <w:p w14:paraId="72CFF4CE" w14:textId="77777777" w:rsidR="000E40F4" w:rsidRPr="00B744FC" w:rsidRDefault="000E40F4" w:rsidP="00FD0109">
            <w:pPr>
              <w:pStyle w:val="TblTxtCenter"/>
            </w:pPr>
            <w:r>
              <w:t>7,068</w:t>
            </w:r>
          </w:p>
        </w:tc>
      </w:tr>
      <w:tr w:rsidR="000E40F4" w:rsidRPr="006C1388" w14:paraId="454EF17D" w14:textId="77777777" w:rsidTr="001A33F5">
        <w:trPr>
          <w:jc w:val="center"/>
        </w:trPr>
        <w:tc>
          <w:tcPr>
            <w:tcW w:w="4680" w:type="dxa"/>
            <w:tcBorders>
              <w:top w:val="single" w:sz="12" w:space="0" w:color="auto"/>
              <w:left w:val="nil"/>
              <w:bottom w:val="single" w:sz="12" w:space="0" w:color="auto"/>
            </w:tcBorders>
          </w:tcPr>
          <w:p w14:paraId="35E1C40A" w14:textId="77777777" w:rsidR="000E40F4" w:rsidRPr="002B4E5B" w:rsidRDefault="000E40F4" w:rsidP="00FD0109">
            <w:pPr>
              <w:pStyle w:val="TblTxthanging"/>
              <w:jc w:val="right"/>
              <w:rPr>
                <w:b/>
                <w:bCs/>
              </w:rPr>
            </w:pPr>
            <w:r w:rsidRPr="002B4E5B">
              <w:rPr>
                <w:b/>
                <w:bCs/>
              </w:rPr>
              <w:t>Total</w:t>
            </w:r>
          </w:p>
        </w:tc>
        <w:tc>
          <w:tcPr>
            <w:tcW w:w="4680" w:type="dxa"/>
            <w:gridSpan w:val="2"/>
            <w:tcBorders>
              <w:top w:val="single" w:sz="12" w:space="0" w:color="auto"/>
              <w:bottom w:val="single" w:sz="12" w:space="0" w:color="auto"/>
              <w:right w:val="nil"/>
            </w:tcBorders>
          </w:tcPr>
          <w:p w14:paraId="312A781E" w14:textId="77777777" w:rsidR="000E40F4" w:rsidRPr="00F56306" w:rsidRDefault="000E40F4" w:rsidP="00FD0109">
            <w:pPr>
              <w:pStyle w:val="TblTxtCenter"/>
              <w:rPr>
                <w:b/>
                <w:bCs/>
              </w:rPr>
            </w:pPr>
            <w:r w:rsidRPr="00F56306">
              <w:rPr>
                <w:b/>
                <w:bCs/>
              </w:rPr>
              <w:t>623,827</w:t>
            </w:r>
          </w:p>
        </w:tc>
      </w:tr>
      <w:tr w:rsidR="000E40F4" w:rsidRPr="00E724BB" w14:paraId="458DB952" w14:textId="77777777" w:rsidTr="00FD0109">
        <w:trPr>
          <w:jc w:val="center"/>
        </w:trPr>
        <w:tc>
          <w:tcPr>
            <w:tcW w:w="4680" w:type="dxa"/>
            <w:tcBorders>
              <w:top w:val="single" w:sz="12" w:space="0" w:color="auto"/>
              <w:left w:val="nil"/>
              <w:right w:val="nil"/>
            </w:tcBorders>
            <w:shd w:val="clear" w:color="auto" w:fill="D9D9D9" w:themeFill="background1" w:themeFillShade="D9"/>
          </w:tcPr>
          <w:p w14:paraId="0093130B" w14:textId="77777777" w:rsidR="000E40F4" w:rsidRPr="00E724BB" w:rsidRDefault="000E40F4" w:rsidP="00FD0109">
            <w:pPr>
              <w:pStyle w:val="TblTxthanging"/>
              <w:rPr>
                <w:b/>
                <w:bCs/>
              </w:rPr>
            </w:pPr>
            <w:r w:rsidRPr="00E724BB">
              <w:rPr>
                <w:b/>
                <w:bCs/>
              </w:rPr>
              <w:t>Net Change</w:t>
            </w:r>
          </w:p>
        </w:tc>
        <w:tc>
          <w:tcPr>
            <w:tcW w:w="4680" w:type="dxa"/>
            <w:gridSpan w:val="2"/>
            <w:tcBorders>
              <w:top w:val="single" w:sz="12" w:space="0" w:color="auto"/>
              <w:left w:val="nil"/>
              <w:right w:val="nil"/>
            </w:tcBorders>
            <w:shd w:val="clear" w:color="auto" w:fill="D9D9D9" w:themeFill="background1" w:themeFillShade="D9"/>
          </w:tcPr>
          <w:p w14:paraId="254E3D2D" w14:textId="77777777" w:rsidR="000E40F4" w:rsidRPr="00E724BB" w:rsidRDefault="000E40F4" w:rsidP="00FD0109">
            <w:pPr>
              <w:pStyle w:val="TblTxtCenter"/>
              <w:rPr>
                <w:b/>
                <w:bCs/>
              </w:rPr>
            </w:pPr>
          </w:p>
        </w:tc>
      </w:tr>
      <w:tr w:rsidR="000E40F4" w:rsidRPr="006C1388" w14:paraId="305C8A67" w14:textId="77777777" w:rsidTr="00FD0109">
        <w:trPr>
          <w:jc w:val="center"/>
        </w:trPr>
        <w:tc>
          <w:tcPr>
            <w:tcW w:w="4680" w:type="dxa"/>
            <w:tcBorders>
              <w:left w:val="nil"/>
            </w:tcBorders>
          </w:tcPr>
          <w:p w14:paraId="690B5930" w14:textId="77777777" w:rsidR="000E40F4" w:rsidRPr="00D77198" w:rsidRDefault="00114C61" w:rsidP="00FD0109">
            <w:pPr>
              <w:pStyle w:val="TblTxthanging"/>
            </w:pPr>
            <w:r>
              <w:t>Former Pepsi Bottling Plant</w:t>
            </w:r>
          </w:p>
        </w:tc>
        <w:tc>
          <w:tcPr>
            <w:tcW w:w="4680" w:type="dxa"/>
            <w:gridSpan w:val="2"/>
            <w:tcBorders>
              <w:right w:val="nil"/>
            </w:tcBorders>
          </w:tcPr>
          <w:p w14:paraId="7369793A" w14:textId="77777777" w:rsidR="000E40F4" w:rsidRPr="00B744FC" w:rsidRDefault="000E40F4" w:rsidP="00FD0109">
            <w:pPr>
              <w:pStyle w:val="TblTxtCenter"/>
            </w:pPr>
            <w:r>
              <w:t>313,242</w:t>
            </w:r>
          </w:p>
        </w:tc>
      </w:tr>
      <w:tr w:rsidR="000E40F4" w:rsidRPr="006C1388" w14:paraId="20F7096E" w14:textId="77777777" w:rsidTr="00FD0109">
        <w:trPr>
          <w:jc w:val="center"/>
        </w:trPr>
        <w:tc>
          <w:tcPr>
            <w:tcW w:w="4680" w:type="dxa"/>
            <w:tcBorders>
              <w:left w:val="nil"/>
            </w:tcBorders>
          </w:tcPr>
          <w:p w14:paraId="69364D49" w14:textId="77777777" w:rsidR="000E40F4" w:rsidRPr="00D77198" w:rsidRDefault="000E40F4" w:rsidP="00FD0109">
            <w:pPr>
              <w:pStyle w:val="TblTxthanging"/>
            </w:pPr>
            <w:r>
              <w:t>Proposed Project</w:t>
            </w:r>
          </w:p>
        </w:tc>
        <w:tc>
          <w:tcPr>
            <w:tcW w:w="4680" w:type="dxa"/>
            <w:gridSpan w:val="2"/>
            <w:tcBorders>
              <w:right w:val="nil"/>
            </w:tcBorders>
          </w:tcPr>
          <w:p w14:paraId="633FC860" w14:textId="77777777" w:rsidR="000E40F4" w:rsidRPr="00B744FC" w:rsidRDefault="000E40F4" w:rsidP="00FD0109">
            <w:pPr>
              <w:pStyle w:val="TblTxtCenter"/>
            </w:pPr>
            <w:r>
              <w:t>623,827</w:t>
            </w:r>
          </w:p>
        </w:tc>
      </w:tr>
      <w:tr w:rsidR="000E40F4" w:rsidRPr="006C1388" w14:paraId="44952E88" w14:textId="77777777" w:rsidTr="00FD0109">
        <w:trPr>
          <w:jc w:val="center"/>
        </w:trPr>
        <w:tc>
          <w:tcPr>
            <w:tcW w:w="4680" w:type="dxa"/>
            <w:tcBorders>
              <w:top w:val="single" w:sz="12" w:space="0" w:color="auto"/>
              <w:left w:val="nil"/>
              <w:bottom w:val="single" w:sz="12" w:space="0" w:color="auto"/>
            </w:tcBorders>
            <w:vAlign w:val="bottom"/>
          </w:tcPr>
          <w:p w14:paraId="403192C8" w14:textId="77777777" w:rsidR="000E40F4" w:rsidRPr="0006795A" w:rsidRDefault="000E40F4" w:rsidP="00FD0109">
            <w:pPr>
              <w:pStyle w:val="TblTxthanging"/>
              <w:jc w:val="right"/>
              <w:rPr>
                <w:b/>
              </w:rPr>
            </w:pPr>
            <w:r>
              <w:rPr>
                <w:b/>
              </w:rPr>
              <w:t>Net Change</w:t>
            </w:r>
          </w:p>
        </w:tc>
        <w:tc>
          <w:tcPr>
            <w:tcW w:w="4680" w:type="dxa"/>
            <w:gridSpan w:val="2"/>
            <w:tcBorders>
              <w:top w:val="single" w:sz="12" w:space="0" w:color="auto"/>
              <w:bottom w:val="single" w:sz="12" w:space="0" w:color="auto"/>
              <w:right w:val="nil"/>
            </w:tcBorders>
          </w:tcPr>
          <w:p w14:paraId="48D8E9FB" w14:textId="77777777" w:rsidR="000E40F4" w:rsidRPr="00F23800" w:rsidRDefault="000E40F4" w:rsidP="00FD0109">
            <w:pPr>
              <w:pStyle w:val="TblTxtCenter"/>
              <w:rPr>
                <w:b/>
                <w:bCs/>
              </w:rPr>
            </w:pPr>
            <w:r>
              <w:rPr>
                <w:b/>
                <w:bCs/>
              </w:rPr>
              <w:t>310,585</w:t>
            </w:r>
          </w:p>
        </w:tc>
      </w:tr>
      <w:tr w:rsidR="000E40F4" w:rsidRPr="006C1388" w14:paraId="3A8ED9CD" w14:textId="77777777" w:rsidTr="00FD0109">
        <w:trPr>
          <w:gridAfter w:val="1"/>
          <w:wAfter w:w="128" w:type="dxa"/>
          <w:jc w:val="center"/>
        </w:trPr>
        <w:tc>
          <w:tcPr>
            <w:tcW w:w="9232" w:type="dxa"/>
            <w:gridSpan w:val="2"/>
            <w:tcBorders>
              <w:top w:val="single" w:sz="12" w:space="0" w:color="auto"/>
              <w:left w:val="nil"/>
              <w:bottom w:val="single" w:sz="12" w:space="0" w:color="auto"/>
              <w:right w:val="nil"/>
            </w:tcBorders>
          </w:tcPr>
          <w:p w14:paraId="2A26E3E9" w14:textId="77777777" w:rsidR="000E40F4" w:rsidRDefault="000E40F4" w:rsidP="00FD0109">
            <w:pPr>
              <w:pStyle w:val="Tblsource"/>
              <w:rPr>
                <w:vertAlign w:val="superscript"/>
              </w:rPr>
            </w:pPr>
            <w:r w:rsidRPr="001135D1">
              <w:t xml:space="preserve">Source: </w:t>
            </w:r>
            <w:r w:rsidRPr="001135D1">
              <w:rPr>
                <w:rFonts w:eastAsia="Batang"/>
              </w:rPr>
              <w:t xml:space="preserve">CalEEMod Version </w:t>
            </w:r>
            <w:r>
              <w:rPr>
                <w:rFonts w:eastAsia="Batang"/>
              </w:rPr>
              <w:t>2020.4.0.</w:t>
            </w:r>
            <w:r>
              <w:rPr>
                <w:vertAlign w:val="superscript"/>
              </w:rPr>
              <w:t xml:space="preserve"> </w:t>
            </w:r>
          </w:p>
          <w:p w14:paraId="31022694" w14:textId="77777777" w:rsidR="000E40F4" w:rsidRPr="00587D00" w:rsidRDefault="000E40F4" w:rsidP="00FD0109">
            <w:pPr>
              <w:pStyle w:val="Tblsource"/>
              <w:rPr>
                <w:szCs w:val="15"/>
              </w:rPr>
            </w:pPr>
            <w:r>
              <w:rPr>
                <w:rFonts w:eastAsia="Batang"/>
              </w:rPr>
              <w:t>Note:</w:t>
            </w:r>
            <w:r w:rsidRPr="008437B2">
              <w:t xml:space="preserve"> </w:t>
            </w:r>
            <w:r>
              <w:t>kWh = kilowatt hour</w:t>
            </w:r>
          </w:p>
        </w:tc>
      </w:tr>
      <w:bookmarkEnd w:id="147"/>
    </w:tbl>
    <w:p w14:paraId="154665BE" w14:textId="77777777" w:rsidR="000E40F4" w:rsidRPr="00D05595" w:rsidRDefault="000E40F4" w:rsidP="000E40F4">
      <w:pPr>
        <w:pStyle w:val="BodyText"/>
      </w:pPr>
    </w:p>
    <w:p w14:paraId="48B9DC73" w14:textId="6CDE3122" w:rsidR="000E40F4" w:rsidRPr="004D053B" w:rsidRDefault="000E40F4" w:rsidP="000E40F4">
      <w:pPr>
        <w:pStyle w:val="BodyText"/>
      </w:pPr>
      <w:r>
        <w:t>Though</w:t>
      </w:r>
      <w:r w:rsidRPr="00EC3A74">
        <w:t xml:space="preserve"> the </w:t>
      </w:r>
      <w:r w:rsidRPr="00EC3A74">
        <w:rPr>
          <w:rFonts w:eastAsia="Batang"/>
        </w:rPr>
        <w:t xml:space="preserve">proposed project </w:t>
      </w:r>
      <w:r w:rsidRPr="00EC3A74">
        <w:t>would result in electricity demand, it would be consistent with the requirements of the Building Energy Efficiency Standards</w:t>
      </w:r>
      <w:r>
        <w:t xml:space="preserve"> and</w:t>
      </w:r>
      <w:r w:rsidRPr="00EC3A74">
        <w:t xml:space="preserve"> CALGreen. </w:t>
      </w:r>
      <w:r>
        <w:t xml:space="preserve">Compliance with these standards would contribute to minimizing inefficient energy use in the proposed building. </w:t>
      </w:r>
      <w:r w:rsidRPr="00EC3A74">
        <w:t xml:space="preserve">Therefore, operation of the proposed project would not result in wasteful or unnecessary electricity demands and </w:t>
      </w:r>
      <w:r w:rsidRPr="00CE1776">
        <w:t xml:space="preserve">would result in a </w:t>
      </w:r>
      <w:r w:rsidR="00CE1776" w:rsidRPr="00E76985">
        <w:t xml:space="preserve">less than </w:t>
      </w:r>
      <w:r w:rsidRPr="00CE1776">
        <w:t>significant impact related to e</w:t>
      </w:r>
      <w:r w:rsidRPr="00101A4A">
        <w:t>lectricity.</w:t>
      </w:r>
      <w:r w:rsidRPr="004D053B">
        <w:t xml:space="preserve"> </w:t>
      </w:r>
    </w:p>
    <w:p w14:paraId="1D4B0AFC" w14:textId="77777777" w:rsidR="000E40F4" w:rsidRPr="00FE1708" w:rsidRDefault="000E40F4" w:rsidP="000E40F4">
      <w:pPr>
        <w:pStyle w:val="Heading6"/>
        <w:spacing w:after="200"/>
        <w:rPr>
          <w:i w:val="0"/>
        </w:rPr>
      </w:pPr>
      <w:r w:rsidRPr="00FE1708">
        <w:t>Natural Gas Energy</w:t>
      </w:r>
    </w:p>
    <w:p w14:paraId="62F12BE7" w14:textId="77777777" w:rsidR="000E40F4" w:rsidRPr="00BB7329" w:rsidRDefault="000E40F4" w:rsidP="000E40F4">
      <w:pPr>
        <w:pStyle w:val="BodyText"/>
      </w:pPr>
      <w:r>
        <w:t xml:space="preserve">Operation of the proposed project would consume natural gas for heating. </w:t>
      </w:r>
      <w:r w:rsidRPr="004D053B">
        <w:t xml:space="preserve">The </w:t>
      </w:r>
      <w:r>
        <w:t>potential</w:t>
      </w:r>
      <w:r w:rsidRPr="004D053B">
        <w:t xml:space="preserve"> natural gas consumption for </w:t>
      </w:r>
      <w:r w:rsidRPr="00BB7329">
        <w:t xml:space="preserve">the project site is shown in Table 11. As shown in the table, implementation of the </w:t>
      </w:r>
      <w:r w:rsidRPr="00BB7329">
        <w:rPr>
          <w:rFonts w:eastAsia="Batang"/>
        </w:rPr>
        <w:t xml:space="preserve">proposed project </w:t>
      </w:r>
      <w:r w:rsidRPr="00BB7329">
        <w:t xml:space="preserve">would generate a net average natural gas demand of 337,131 kilo British thermal units (kBTU) per year. </w:t>
      </w:r>
      <w:r>
        <w:t>Though</w:t>
      </w:r>
      <w:r w:rsidRPr="00BB7329">
        <w:t xml:space="preserve"> the proposed project would result in natural gas demand, it would be consistent with the requirements of the Building Energy Efficiency Standards and would not result in wasteful or unnecessary natural gas demands. Therefore, operation of the </w:t>
      </w:r>
      <w:r w:rsidRPr="00BB7329">
        <w:rPr>
          <w:rFonts w:eastAsia="Batang"/>
        </w:rPr>
        <w:t xml:space="preserve">proposed project </w:t>
      </w:r>
      <w:r w:rsidRPr="00BB7329">
        <w:t>would result in less than significant impacts with respect to natural gas usage.</w:t>
      </w:r>
    </w:p>
    <w:tbl>
      <w:tblPr>
        <w:tblStyle w:val="TableGrid"/>
        <w:tblW w:w="9360" w:type="dxa"/>
        <w:jc w:val="center"/>
        <w:tblLook w:val="04A0" w:firstRow="1" w:lastRow="0" w:firstColumn="1" w:lastColumn="0" w:noHBand="0" w:noVBand="1"/>
      </w:tblPr>
      <w:tblGrid>
        <w:gridCol w:w="4680"/>
        <w:gridCol w:w="4552"/>
        <w:gridCol w:w="128"/>
      </w:tblGrid>
      <w:tr w:rsidR="000E40F4" w:rsidRPr="006C1388" w14:paraId="5B64DD08" w14:textId="77777777" w:rsidTr="00FD0109">
        <w:trPr>
          <w:gridAfter w:val="1"/>
          <w:wAfter w:w="128" w:type="dxa"/>
          <w:jc w:val="center"/>
        </w:trPr>
        <w:tc>
          <w:tcPr>
            <w:tcW w:w="9232" w:type="dxa"/>
            <w:gridSpan w:val="2"/>
            <w:tcBorders>
              <w:top w:val="nil"/>
              <w:left w:val="nil"/>
              <w:bottom w:val="single" w:sz="12" w:space="0" w:color="auto"/>
              <w:right w:val="nil"/>
            </w:tcBorders>
          </w:tcPr>
          <w:p w14:paraId="592E2C43" w14:textId="77777777" w:rsidR="000E40F4" w:rsidRPr="006C1388" w:rsidRDefault="000E40F4" w:rsidP="00267180">
            <w:pPr>
              <w:pStyle w:val="TblTitles"/>
              <w:pageBreakBefore/>
            </w:pPr>
            <w:bookmarkStart w:id="150" w:name="_Toc90882257"/>
            <w:r w:rsidRPr="00BB7329">
              <w:t>Table 11</w:t>
            </w:r>
            <w:r w:rsidRPr="00BB7329">
              <w:tab/>
              <w:t>Natural Gas Consumption</w:t>
            </w:r>
            <w:bookmarkEnd w:id="150"/>
          </w:p>
        </w:tc>
      </w:tr>
      <w:tr w:rsidR="000E40F4" w:rsidRPr="006C1388" w14:paraId="51AE63FB" w14:textId="77777777" w:rsidTr="00FD0109">
        <w:trPr>
          <w:trHeight w:val="288"/>
          <w:jc w:val="center"/>
        </w:trPr>
        <w:tc>
          <w:tcPr>
            <w:tcW w:w="4680" w:type="dxa"/>
            <w:tcBorders>
              <w:top w:val="single" w:sz="12" w:space="0" w:color="auto"/>
              <w:left w:val="nil"/>
              <w:bottom w:val="single" w:sz="12" w:space="0" w:color="auto"/>
            </w:tcBorders>
            <w:vAlign w:val="bottom"/>
          </w:tcPr>
          <w:p w14:paraId="47805BD0" w14:textId="77777777" w:rsidR="000E40F4" w:rsidRPr="0006795A" w:rsidRDefault="000E40F4" w:rsidP="00FD0109">
            <w:pPr>
              <w:pStyle w:val="TblColumnHeads"/>
            </w:pPr>
            <w:r w:rsidRPr="0006795A">
              <w:t>Land Use</w:t>
            </w:r>
          </w:p>
        </w:tc>
        <w:tc>
          <w:tcPr>
            <w:tcW w:w="4680" w:type="dxa"/>
            <w:gridSpan w:val="2"/>
            <w:tcBorders>
              <w:top w:val="single" w:sz="12" w:space="0" w:color="auto"/>
              <w:bottom w:val="single" w:sz="12" w:space="0" w:color="auto"/>
              <w:right w:val="nil"/>
            </w:tcBorders>
            <w:vAlign w:val="bottom"/>
          </w:tcPr>
          <w:p w14:paraId="224F2796" w14:textId="77777777" w:rsidR="000E40F4" w:rsidRPr="0006795A" w:rsidRDefault="000E40F4" w:rsidP="00FD0109">
            <w:pPr>
              <w:pStyle w:val="TblColumnHeads"/>
              <w:rPr>
                <w:vertAlign w:val="superscript"/>
              </w:rPr>
            </w:pPr>
            <w:r w:rsidRPr="004D053B">
              <w:t>Natural Gas (kBTU/year)</w:t>
            </w:r>
          </w:p>
        </w:tc>
      </w:tr>
      <w:tr w:rsidR="000E40F4" w:rsidRPr="006C1388" w14:paraId="7D50C63F" w14:textId="77777777" w:rsidTr="00FD0109">
        <w:trPr>
          <w:jc w:val="center"/>
        </w:trPr>
        <w:tc>
          <w:tcPr>
            <w:tcW w:w="4680" w:type="dxa"/>
            <w:tcBorders>
              <w:top w:val="single" w:sz="12" w:space="0" w:color="auto"/>
              <w:left w:val="nil"/>
              <w:right w:val="nil"/>
            </w:tcBorders>
            <w:shd w:val="clear" w:color="auto" w:fill="D9D9D9" w:themeFill="background1" w:themeFillShade="D9"/>
          </w:tcPr>
          <w:p w14:paraId="2A3E80C2" w14:textId="77777777" w:rsidR="000E40F4" w:rsidRPr="00291CB1" w:rsidRDefault="00114C61" w:rsidP="00FD0109">
            <w:pPr>
              <w:pStyle w:val="TblTxthanging"/>
              <w:rPr>
                <w:b/>
                <w:bCs/>
              </w:rPr>
            </w:pPr>
            <w:r>
              <w:rPr>
                <w:b/>
                <w:bCs/>
              </w:rPr>
              <w:t>Former Pepsi Bottling Plant</w:t>
            </w:r>
          </w:p>
        </w:tc>
        <w:tc>
          <w:tcPr>
            <w:tcW w:w="4680" w:type="dxa"/>
            <w:gridSpan w:val="2"/>
            <w:tcBorders>
              <w:top w:val="single" w:sz="12" w:space="0" w:color="auto"/>
              <w:left w:val="nil"/>
              <w:right w:val="nil"/>
            </w:tcBorders>
            <w:shd w:val="clear" w:color="auto" w:fill="D9D9D9" w:themeFill="background1" w:themeFillShade="D9"/>
          </w:tcPr>
          <w:p w14:paraId="3ADE4D85" w14:textId="77777777" w:rsidR="000E40F4" w:rsidRPr="0006795A" w:rsidRDefault="000E40F4" w:rsidP="00FD0109">
            <w:pPr>
              <w:pStyle w:val="TblTxtCenter"/>
            </w:pPr>
          </w:p>
        </w:tc>
      </w:tr>
      <w:tr w:rsidR="000E40F4" w:rsidRPr="006C1388" w14:paraId="53EB4EE9" w14:textId="77777777" w:rsidTr="001A33F5">
        <w:trPr>
          <w:jc w:val="center"/>
        </w:trPr>
        <w:tc>
          <w:tcPr>
            <w:tcW w:w="4680" w:type="dxa"/>
            <w:tcBorders>
              <w:left w:val="nil"/>
              <w:bottom w:val="single" w:sz="12" w:space="0" w:color="auto"/>
            </w:tcBorders>
          </w:tcPr>
          <w:p w14:paraId="1ED26469" w14:textId="77777777" w:rsidR="000E40F4" w:rsidRPr="00D77198" w:rsidRDefault="000E40F4" w:rsidP="00FD0109">
            <w:pPr>
              <w:pStyle w:val="TblTxthanging"/>
            </w:pPr>
            <w:r>
              <w:t>Warehousing</w:t>
            </w:r>
          </w:p>
        </w:tc>
        <w:tc>
          <w:tcPr>
            <w:tcW w:w="4680" w:type="dxa"/>
            <w:gridSpan w:val="2"/>
            <w:tcBorders>
              <w:bottom w:val="single" w:sz="12" w:space="0" w:color="auto"/>
              <w:right w:val="nil"/>
            </w:tcBorders>
          </w:tcPr>
          <w:p w14:paraId="0862DE00" w14:textId="77777777" w:rsidR="000E40F4" w:rsidRPr="00B744FC" w:rsidRDefault="000E40F4" w:rsidP="00FD0109">
            <w:pPr>
              <w:pStyle w:val="TblTxtCenter"/>
            </w:pPr>
            <w:r>
              <w:t>65,222</w:t>
            </w:r>
          </w:p>
        </w:tc>
      </w:tr>
      <w:tr w:rsidR="000E40F4" w:rsidRPr="006C1388" w14:paraId="7E331E64" w14:textId="77777777" w:rsidTr="001A33F5">
        <w:trPr>
          <w:jc w:val="center"/>
        </w:trPr>
        <w:tc>
          <w:tcPr>
            <w:tcW w:w="4680" w:type="dxa"/>
            <w:tcBorders>
              <w:top w:val="single" w:sz="12" w:space="0" w:color="auto"/>
              <w:left w:val="nil"/>
              <w:bottom w:val="single" w:sz="12" w:space="0" w:color="auto"/>
            </w:tcBorders>
          </w:tcPr>
          <w:p w14:paraId="053F213B" w14:textId="77777777" w:rsidR="000E40F4" w:rsidRPr="002B4E5B" w:rsidRDefault="000E40F4" w:rsidP="00FD0109">
            <w:pPr>
              <w:pStyle w:val="TblTxthanging"/>
              <w:jc w:val="right"/>
              <w:rPr>
                <w:b/>
                <w:bCs/>
              </w:rPr>
            </w:pPr>
            <w:r w:rsidRPr="002B4E5B">
              <w:rPr>
                <w:b/>
                <w:bCs/>
              </w:rPr>
              <w:t>Total</w:t>
            </w:r>
          </w:p>
        </w:tc>
        <w:tc>
          <w:tcPr>
            <w:tcW w:w="4680" w:type="dxa"/>
            <w:gridSpan w:val="2"/>
            <w:tcBorders>
              <w:top w:val="single" w:sz="12" w:space="0" w:color="auto"/>
              <w:bottom w:val="single" w:sz="12" w:space="0" w:color="auto"/>
              <w:right w:val="nil"/>
            </w:tcBorders>
          </w:tcPr>
          <w:p w14:paraId="61EA8D14" w14:textId="77777777" w:rsidR="000E40F4" w:rsidRPr="008B1337" w:rsidRDefault="000E40F4" w:rsidP="00FD0109">
            <w:pPr>
              <w:pStyle w:val="TblTxtCenter"/>
              <w:rPr>
                <w:b/>
                <w:bCs/>
              </w:rPr>
            </w:pPr>
            <w:r w:rsidRPr="008B1337">
              <w:rPr>
                <w:b/>
                <w:bCs/>
              </w:rPr>
              <w:t>65,222</w:t>
            </w:r>
          </w:p>
        </w:tc>
      </w:tr>
      <w:tr w:rsidR="000E40F4" w:rsidRPr="006C1388" w14:paraId="007BCF20" w14:textId="77777777" w:rsidTr="00FD0109">
        <w:trPr>
          <w:jc w:val="center"/>
        </w:trPr>
        <w:tc>
          <w:tcPr>
            <w:tcW w:w="4680" w:type="dxa"/>
            <w:tcBorders>
              <w:top w:val="single" w:sz="12" w:space="0" w:color="auto"/>
              <w:left w:val="nil"/>
              <w:right w:val="nil"/>
            </w:tcBorders>
            <w:shd w:val="clear" w:color="auto" w:fill="D9D9D9" w:themeFill="background1" w:themeFillShade="D9"/>
          </w:tcPr>
          <w:p w14:paraId="0A21D246" w14:textId="77777777" w:rsidR="000E40F4" w:rsidRPr="00291CB1" w:rsidRDefault="000E40F4" w:rsidP="00FD0109">
            <w:pPr>
              <w:pStyle w:val="TblTxthanging"/>
              <w:rPr>
                <w:b/>
                <w:bCs/>
              </w:rPr>
            </w:pPr>
            <w:r w:rsidRPr="00291CB1">
              <w:rPr>
                <w:b/>
                <w:bCs/>
              </w:rPr>
              <w:t>Proposed Project</w:t>
            </w:r>
          </w:p>
        </w:tc>
        <w:tc>
          <w:tcPr>
            <w:tcW w:w="4680" w:type="dxa"/>
            <w:gridSpan w:val="2"/>
            <w:tcBorders>
              <w:top w:val="single" w:sz="12" w:space="0" w:color="auto"/>
              <w:left w:val="nil"/>
              <w:right w:val="nil"/>
            </w:tcBorders>
            <w:shd w:val="clear" w:color="auto" w:fill="D9D9D9" w:themeFill="background1" w:themeFillShade="D9"/>
          </w:tcPr>
          <w:p w14:paraId="4E8C894B" w14:textId="77777777" w:rsidR="000E40F4" w:rsidRPr="00B744FC" w:rsidRDefault="000E40F4" w:rsidP="00FD0109">
            <w:pPr>
              <w:pStyle w:val="TblTxtCenter"/>
            </w:pPr>
          </w:p>
        </w:tc>
      </w:tr>
      <w:tr w:rsidR="000E40F4" w:rsidRPr="006C1388" w14:paraId="50199074" w14:textId="77777777" w:rsidTr="00FD0109">
        <w:trPr>
          <w:jc w:val="center"/>
        </w:trPr>
        <w:tc>
          <w:tcPr>
            <w:tcW w:w="4680" w:type="dxa"/>
            <w:tcBorders>
              <w:left w:val="nil"/>
            </w:tcBorders>
          </w:tcPr>
          <w:p w14:paraId="28C5C00A" w14:textId="77777777" w:rsidR="000E40F4" w:rsidRDefault="000E40F4" w:rsidP="00FD0109">
            <w:pPr>
              <w:pStyle w:val="TblTxthanging"/>
            </w:pPr>
            <w:r>
              <w:t>Warehousing</w:t>
            </w:r>
          </w:p>
        </w:tc>
        <w:tc>
          <w:tcPr>
            <w:tcW w:w="4680" w:type="dxa"/>
            <w:gridSpan w:val="2"/>
            <w:tcBorders>
              <w:right w:val="nil"/>
            </w:tcBorders>
          </w:tcPr>
          <w:p w14:paraId="45650910" w14:textId="77777777" w:rsidR="000E40F4" w:rsidRPr="00B744FC" w:rsidRDefault="000E40F4" w:rsidP="00FD0109">
            <w:pPr>
              <w:pStyle w:val="TblTxtCenter"/>
            </w:pPr>
            <w:r>
              <w:t>97,033</w:t>
            </w:r>
          </w:p>
        </w:tc>
      </w:tr>
      <w:tr w:rsidR="000E40F4" w:rsidRPr="006C1388" w14:paraId="7E8AD7D0" w14:textId="77777777" w:rsidTr="001A33F5">
        <w:trPr>
          <w:jc w:val="center"/>
        </w:trPr>
        <w:tc>
          <w:tcPr>
            <w:tcW w:w="4680" w:type="dxa"/>
            <w:tcBorders>
              <w:left w:val="nil"/>
              <w:bottom w:val="single" w:sz="12" w:space="0" w:color="auto"/>
            </w:tcBorders>
          </w:tcPr>
          <w:p w14:paraId="7FC78801" w14:textId="77777777" w:rsidR="000E40F4" w:rsidRDefault="000E40F4" w:rsidP="00FD0109">
            <w:pPr>
              <w:pStyle w:val="TblTxthanging"/>
            </w:pPr>
            <w:r>
              <w:t>Manufacturing</w:t>
            </w:r>
          </w:p>
        </w:tc>
        <w:tc>
          <w:tcPr>
            <w:tcW w:w="4680" w:type="dxa"/>
            <w:gridSpan w:val="2"/>
            <w:tcBorders>
              <w:bottom w:val="single" w:sz="12" w:space="0" w:color="auto"/>
              <w:right w:val="nil"/>
            </w:tcBorders>
          </w:tcPr>
          <w:p w14:paraId="24B994B6" w14:textId="77777777" w:rsidR="000E40F4" w:rsidRPr="00B744FC" w:rsidRDefault="000E40F4" w:rsidP="00FD0109">
            <w:pPr>
              <w:pStyle w:val="TblTxtCenter"/>
            </w:pPr>
            <w:r>
              <w:t>305,320</w:t>
            </w:r>
          </w:p>
        </w:tc>
      </w:tr>
      <w:tr w:rsidR="000E40F4" w:rsidRPr="006C1388" w14:paraId="199F568A" w14:textId="77777777" w:rsidTr="001A33F5">
        <w:trPr>
          <w:jc w:val="center"/>
        </w:trPr>
        <w:tc>
          <w:tcPr>
            <w:tcW w:w="4680" w:type="dxa"/>
            <w:tcBorders>
              <w:top w:val="single" w:sz="12" w:space="0" w:color="auto"/>
              <w:left w:val="nil"/>
              <w:bottom w:val="single" w:sz="12" w:space="0" w:color="auto"/>
            </w:tcBorders>
          </w:tcPr>
          <w:p w14:paraId="2F8654A1" w14:textId="77777777" w:rsidR="000E40F4" w:rsidRPr="002B4E5B" w:rsidRDefault="000E40F4" w:rsidP="00FD0109">
            <w:pPr>
              <w:pStyle w:val="TblTxthanging"/>
              <w:jc w:val="right"/>
              <w:rPr>
                <w:b/>
                <w:bCs/>
              </w:rPr>
            </w:pPr>
            <w:r w:rsidRPr="002B4E5B">
              <w:rPr>
                <w:b/>
                <w:bCs/>
              </w:rPr>
              <w:t>Total</w:t>
            </w:r>
          </w:p>
        </w:tc>
        <w:tc>
          <w:tcPr>
            <w:tcW w:w="4680" w:type="dxa"/>
            <w:gridSpan w:val="2"/>
            <w:tcBorders>
              <w:top w:val="single" w:sz="12" w:space="0" w:color="auto"/>
              <w:bottom w:val="single" w:sz="12" w:space="0" w:color="auto"/>
              <w:right w:val="nil"/>
            </w:tcBorders>
          </w:tcPr>
          <w:p w14:paraId="4F6966F3" w14:textId="77777777" w:rsidR="000E40F4" w:rsidRPr="00CB7F06" w:rsidRDefault="000E40F4" w:rsidP="00FD0109">
            <w:pPr>
              <w:pStyle w:val="TblTxtCenter"/>
              <w:rPr>
                <w:b/>
                <w:bCs/>
              </w:rPr>
            </w:pPr>
            <w:r w:rsidRPr="00CB7F06">
              <w:rPr>
                <w:b/>
                <w:bCs/>
              </w:rPr>
              <w:t>402,353</w:t>
            </w:r>
          </w:p>
        </w:tc>
      </w:tr>
      <w:tr w:rsidR="000E40F4" w:rsidRPr="00E724BB" w14:paraId="27C1C227" w14:textId="77777777" w:rsidTr="00FD0109">
        <w:trPr>
          <w:jc w:val="center"/>
        </w:trPr>
        <w:tc>
          <w:tcPr>
            <w:tcW w:w="4680" w:type="dxa"/>
            <w:tcBorders>
              <w:top w:val="single" w:sz="12" w:space="0" w:color="auto"/>
              <w:left w:val="nil"/>
              <w:right w:val="nil"/>
            </w:tcBorders>
            <w:shd w:val="clear" w:color="auto" w:fill="D9D9D9" w:themeFill="background1" w:themeFillShade="D9"/>
          </w:tcPr>
          <w:p w14:paraId="10C7B2F1" w14:textId="77777777" w:rsidR="000E40F4" w:rsidRPr="00E724BB" w:rsidRDefault="000E40F4" w:rsidP="00FD0109">
            <w:pPr>
              <w:pStyle w:val="TblTxthanging"/>
              <w:rPr>
                <w:b/>
                <w:bCs/>
              </w:rPr>
            </w:pPr>
            <w:r w:rsidRPr="00E724BB">
              <w:rPr>
                <w:b/>
                <w:bCs/>
              </w:rPr>
              <w:t>Net Change</w:t>
            </w:r>
          </w:p>
        </w:tc>
        <w:tc>
          <w:tcPr>
            <w:tcW w:w="4680" w:type="dxa"/>
            <w:gridSpan w:val="2"/>
            <w:tcBorders>
              <w:top w:val="single" w:sz="12" w:space="0" w:color="auto"/>
              <w:left w:val="nil"/>
              <w:right w:val="nil"/>
            </w:tcBorders>
            <w:shd w:val="clear" w:color="auto" w:fill="D9D9D9" w:themeFill="background1" w:themeFillShade="D9"/>
          </w:tcPr>
          <w:p w14:paraId="582893FA" w14:textId="77777777" w:rsidR="000E40F4" w:rsidRPr="00E724BB" w:rsidRDefault="000E40F4" w:rsidP="00FD0109">
            <w:pPr>
              <w:pStyle w:val="TblTxtCenter"/>
              <w:rPr>
                <w:b/>
                <w:bCs/>
              </w:rPr>
            </w:pPr>
          </w:p>
        </w:tc>
      </w:tr>
      <w:tr w:rsidR="000E40F4" w:rsidRPr="006C1388" w14:paraId="0E78B64B" w14:textId="77777777" w:rsidTr="00FD0109">
        <w:trPr>
          <w:jc w:val="center"/>
        </w:trPr>
        <w:tc>
          <w:tcPr>
            <w:tcW w:w="4680" w:type="dxa"/>
            <w:tcBorders>
              <w:left w:val="nil"/>
            </w:tcBorders>
          </w:tcPr>
          <w:p w14:paraId="4F420DF6" w14:textId="77777777" w:rsidR="000E40F4" w:rsidRPr="00D77198" w:rsidRDefault="00114C61" w:rsidP="00FD0109">
            <w:pPr>
              <w:pStyle w:val="TblTxthanging"/>
            </w:pPr>
            <w:r>
              <w:t>Former Pepsi Bottling Plant</w:t>
            </w:r>
          </w:p>
        </w:tc>
        <w:tc>
          <w:tcPr>
            <w:tcW w:w="4680" w:type="dxa"/>
            <w:gridSpan w:val="2"/>
            <w:tcBorders>
              <w:right w:val="nil"/>
            </w:tcBorders>
          </w:tcPr>
          <w:p w14:paraId="341E6E42" w14:textId="77777777" w:rsidR="000E40F4" w:rsidRPr="00B744FC" w:rsidRDefault="000E40F4" w:rsidP="00FD0109">
            <w:pPr>
              <w:pStyle w:val="TblTxtCenter"/>
            </w:pPr>
            <w:r>
              <w:t>65,222</w:t>
            </w:r>
          </w:p>
        </w:tc>
      </w:tr>
      <w:tr w:rsidR="000E40F4" w:rsidRPr="006C1388" w14:paraId="591D5D5F" w14:textId="77777777" w:rsidTr="00FD0109">
        <w:trPr>
          <w:jc w:val="center"/>
        </w:trPr>
        <w:tc>
          <w:tcPr>
            <w:tcW w:w="4680" w:type="dxa"/>
            <w:tcBorders>
              <w:left w:val="nil"/>
            </w:tcBorders>
          </w:tcPr>
          <w:p w14:paraId="47F60654" w14:textId="77777777" w:rsidR="000E40F4" w:rsidRPr="00D77198" w:rsidRDefault="000E40F4" w:rsidP="00FD0109">
            <w:pPr>
              <w:pStyle w:val="TblTxthanging"/>
            </w:pPr>
            <w:r>
              <w:t>Proposed Project</w:t>
            </w:r>
          </w:p>
        </w:tc>
        <w:tc>
          <w:tcPr>
            <w:tcW w:w="4680" w:type="dxa"/>
            <w:gridSpan w:val="2"/>
            <w:tcBorders>
              <w:right w:val="nil"/>
            </w:tcBorders>
          </w:tcPr>
          <w:p w14:paraId="445DAF5D" w14:textId="77777777" w:rsidR="000E40F4" w:rsidRPr="00B744FC" w:rsidRDefault="000E40F4" w:rsidP="00FD0109">
            <w:pPr>
              <w:pStyle w:val="TblTxtCenter"/>
            </w:pPr>
            <w:r>
              <w:t>402,353</w:t>
            </w:r>
          </w:p>
        </w:tc>
      </w:tr>
      <w:tr w:rsidR="000E40F4" w:rsidRPr="006C1388" w14:paraId="7CF82CC0" w14:textId="77777777" w:rsidTr="00FD0109">
        <w:trPr>
          <w:jc w:val="center"/>
        </w:trPr>
        <w:tc>
          <w:tcPr>
            <w:tcW w:w="4680" w:type="dxa"/>
            <w:tcBorders>
              <w:top w:val="single" w:sz="12" w:space="0" w:color="auto"/>
              <w:left w:val="nil"/>
              <w:bottom w:val="single" w:sz="12" w:space="0" w:color="auto"/>
            </w:tcBorders>
            <w:vAlign w:val="bottom"/>
          </w:tcPr>
          <w:p w14:paraId="5693F681" w14:textId="77777777" w:rsidR="000E40F4" w:rsidRPr="0006795A" w:rsidRDefault="000E40F4" w:rsidP="00FD0109">
            <w:pPr>
              <w:pStyle w:val="TblTxthanging"/>
              <w:jc w:val="right"/>
              <w:rPr>
                <w:b/>
              </w:rPr>
            </w:pPr>
            <w:r>
              <w:rPr>
                <w:b/>
              </w:rPr>
              <w:t>Net Change</w:t>
            </w:r>
          </w:p>
        </w:tc>
        <w:tc>
          <w:tcPr>
            <w:tcW w:w="4680" w:type="dxa"/>
            <w:gridSpan w:val="2"/>
            <w:tcBorders>
              <w:top w:val="single" w:sz="12" w:space="0" w:color="auto"/>
              <w:bottom w:val="single" w:sz="12" w:space="0" w:color="auto"/>
              <w:right w:val="nil"/>
            </w:tcBorders>
          </w:tcPr>
          <w:p w14:paraId="05648969" w14:textId="77777777" w:rsidR="000E40F4" w:rsidRPr="00F23800" w:rsidRDefault="000E40F4" w:rsidP="00FD0109">
            <w:pPr>
              <w:pStyle w:val="TblTxtCenter"/>
              <w:rPr>
                <w:b/>
                <w:bCs/>
              </w:rPr>
            </w:pPr>
            <w:r>
              <w:rPr>
                <w:b/>
                <w:bCs/>
              </w:rPr>
              <w:t>337,131</w:t>
            </w:r>
          </w:p>
        </w:tc>
      </w:tr>
      <w:tr w:rsidR="000E40F4" w:rsidRPr="006C1388" w14:paraId="28E5754A" w14:textId="77777777" w:rsidTr="00FD0109">
        <w:trPr>
          <w:gridAfter w:val="1"/>
          <w:wAfter w:w="128" w:type="dxa"/>
          <w:jc w:val="center"/>
        </w:trPr>
        <w:tc>
          <w:tcPr>
            <w:tcW w:w="9232" w:type="dxa"/>
            <w:gridSpan w:val="2"/>
            <w:tcBorders>
              <w:top w:val="single" w:sz="12" w:space="0" w:color="auto"/>
              <w:left w:val="nil"/>
              <w:bottom w:val="single" w:sz="12" w:space="0" w:color="auto"/>
              <w:right w:val="nil"/>
            </w:tcBorders>
          </w:tcPr>
          <w:p w14:paraId="57D9B703" w14:textId="77777777" w:rsidR="000E40F4" w:rsidRDefault="000E40F4" w:rsidP="00FD0109">
            <w:pPr>
              <w:pStyle w:val="TblSourcesNotes"/>
              <w:rPr>
                <w:rFonts w:eastAsia="Batang"/>
              </w:rPr>
            </w:pPr>
            <w:r w:rsidRPr="0006795A">
              <w:t xml:space="preserve">Source: </w:t>
            </w:r>
            <w:r w:rsidRPr="0006795A">
              <w:rPr>
                <w:rFonts w:eastAsia="Batang"/>
              </w:rPr>
              <w:t xml:space="preserve">CalEEMod Version </w:t>
            </w:r>
            <w:r>
              <w:rPr>
                <w:rFonts w:eastAsia="Batang"/>
              </w:rPr>
              <w:t>2020.4.0.</w:t>
            </w:r>
          </w:p>
          <w:p w14:paraId="564ED245" w14:textId="77777777" w:rsidR="000E40F4" w:rsidRPr="00587D00" w:rsidRDefault="000E40F4" w:rsidP="00FD0109">
            <w:pPr>
              <w:pStyle w:val="Tblsource"/>
              <w:rPr>
                <w:szCs w:val="15"/>
              </w:rPr>
            </w:pPr>
            <w:r>
              <w:rPr>
                <w:rFonts w:eastAsia="Batang"/>
              </w:rPr>
              <w:t>Note:</w:t>
            </w:r>
            <w:r w:rsidRPr="008437B2">
              <w:t xml:space="preserve"> kBTU</w:t>
            </w:r>
            <w:r>
              <w:t xml:space="preserve"> = </w:t>
            </w:r>
            <w:r w:rsidRPr="006C3C38">
              <w:t>kilo British thermal units</w:t>
            </w:r>
          </w:p>
        </w:tc>
      </w:tr>
    </w:tbl>
    <w:p w14:paraId="05D151A8" w14:textId="77777777" w:rsidR="000E40F4" w:rsidRPr="00E724BB" w:rsidRDefault="000E40F4" w:rsidP="000E40F4">
      <w:pPr>
        <w:pStyle w:val="BodyText"/>
        <w:rPr>
          <w:b/>
          <w:bCs/>
        </w:rPr>
      </w:pPr>
    </w:p>
    <w:p w14:paraId="4A364F3B" w14:textId="77777777" w:rsidR="000E40F4" w:rsidRPr="00FE1708" w:rsidRDefault="000E40F4" w:rsidP="000E40F4">
      <w:pPr>
        <w:pStyle w:val="Heading6"/>
        <w:spacing w:after="200"/>
        <w:rPr>
          <w:i w:val="0"/>
        </w:rPr>
      </w:pPr>
      <w:r w:rsidRPr="00FE1708">
        <w:t>Transportation Energy</w:t>
      </w:r>
    </w:p>
    <w:p w14:paraId="208A62ED" w14:textId="77777777" w:rsidR="000E40F4" w:rsidRPr="00BB7329" w:rsidRDefault="000E40F4" w:rsidP="000E40F4">
      <w:pPr>
        <w:pStyle w:val="BodyText"/>
      </w:pPr>
      <w:r w:rsidRPr="00075143">
        <w:t xml:space="preserve">The </w:t>
      </w:r>
      <w:r>
        <w:t>proposed project</w:t>
      </w:r>
      <w:r w:rsidRPr="00075143">
        <w:t xml:space="preserve"> would consume transportation energy during operations from the use of motor vehicles</w:t>
      </w:r>
      <w:r>
        <w:t>, which include both on-road vehicles and off-road equipment</w:t>
      </w:r>
      <w:r w:rsidRPr="00075143">
        <w:t xml:space="preserve">. </w:t>
      </w:r>
      <w:r>
        <w:t>T</w:t>
      </w:r>
      <w:r w:rsidRPr="00075143">
        <w:t xml:space="preserve">he efficiency of </w:t>
      </w:r>
      <w:r>
        <w:t xml:space="preserve">these </w:t>
      </w:r>
      <w:r w:rsidRPr="00075143">
        <w:t>motor vehicles, such as the average miles per gallon</w:t>
      </w:r>
      <w:r>
        <w:t>,</w:t>
      </w:r>
      <w:r w:rsidRPr="00075143">
        <w:t xml:space="preserve"> </w:t>
      </w:r>
      <w:r>
        <w:t>is unknown</w:t>
      </w:r>
      <w:r w:rsidRPr="007B3134">
        <w:t>. Estimates of transportation energy use</w:t>
      </w:r>
      <w:r>
        <w:t xml:space="preserve"> for on-road vehicles</w:t>
      </w:r>
      <w:r w:rsidRPr="007B3134">
        <w:t xml:space="preserve"> </w:t>
      </w:r>
      <w:r>
        <w:t>are</w:t>
      </w:r>
      <w:r w:rsidRPr="007B3134">
        <w:t xml:space="preserve"> </w:t>
      </w:r>
      <w:r w:rsidRPr="00BB7329">
        <w:t>based on the overall vehicle miles traveled (VMT) and its associated transportation energy use. As shown in Table 12, the proposed</w:t>
      </w:r>
      <w:r>
        <w:t xml:space="preserve"> project would result in a net increase in annual VMT, which would also result in a net increase in fuel consumption</w:t>
      </w:r>
      <w:r w:rsidRPr="00253706">
        <w:t xml:space="preserve">. </w:t>
      </w:r>
      <w:r>
        <w:t>However, a</w:t>
      </w:r>
      <w:r w:rsidRPr="00F70DD9">
        <w:t>s</w:t>
      </w:r>
      <w:r>
        <w:t xml:space="preserve"> discussed in Section 3.17.b of this Initial Study, the proposed project would have a less than significant impact with regard to VMT because it would not generate the threshold number of daily passenger vehicle trips. In addition, as discussed in Section 3.14.a, it is anticipated that long-term and short-term (i.e., construction) jobs would be absorbed by the local and regional labor force, which would contribute to minimizing passenger vehicle VMT. </w:t>
      </w:r>
      <w:r w:rsidRPr="003008FA">
        <w:t>The p</w:t>
      </w:r>
      <w:r>
        <w:t xml:space="preserve">roposed project </w:t>
      </w:r>
      <w:r w:rsidRPr="003008FA">
        <w:t>would provide bicycle racks and long-term bicycle enclosures or lockers on</w:t>
      </w:r>
      <w:r>
        <w:t>-</w:t>
      </w:r>
      <w:r w:rsidRPr="003008FA">
        <w:t>site in accordance with the provisions of CALGreen</w:t>
      </w:r>
      <w:r>
        <w:t>. T</w:t>
      </w:r>
      <w:r w:rsidRPr="003008FA">
        <w:t xml:space="preserve">he racks would be placed in a designated area near the parking area east of the gate to the truck </w:t>
      </w:r>
      <w:r w:rsidRPr="009D457C">
        <w:t>yard</w:t>
      </w:r>
      <w:r>
        <w:t xml:space="preserve">. Inclusion of the proposed bicycle racks and long-term bicycle lockers would encourage employees to take more-active transit options (e.g., bicycle to work), which would reduce VMT and fuel consumption. Overall, </w:t>
      </w:r>
      <w:r w:rsidRPr="0082054E">
        <w:t xml:space="preserve">it is expected that </w:t>
      </w:r>
      <w:r>
        <w:t>operation-related</w:t>
      </w:r>
      <w:r w:rsidRPr="0082054E">
        <w:t xml:space="preserve"> fuel </w:t>
      </w:r>
      <w:r w:rsidRPr="00BB7329">
        <w:t>usage associated with the proposed project would not be inefficient, wasteful, or unnecessary. Impacts would be less than significant with respect to operation-related fuel usage.</w:t>
      </w:r>
    </w:p>
    <w:tbl>
      <w:tblPr>
        <w:tblStyle w:val="TableGrid40"/>
        <w:tblW w:w="9360" w:type="dxa"/>
        <w:tblLayout w:type="fixed"/>
        <w:tblLook w:val="04A0" w:firstRow="1" w:lastRow="0" w:firstColumn="1" w:lastColumn="0" w:noHBand="0" w:noVBand="1"/>
      </w:tblPr>
      <w:tblGrid>
        <w:gridCol w:w="2070"/>
        <w:gridCol w:w="1260"/>
        <w:gridCol w:w="1170"/>
        <w:gridCol w:w="1350"/>
        <w:gridCol w:w="1170"/>
        <w:gridCol w:w="1170"/>
        <w:gridCol w:w="1170"/>
      </w:tblGrid>
      <w:tr w:rsidR="000E40F4" w:rsidRPr="00CD5861" w14:paraId="7BCB83CD" w14:textId="77777777" w:rsidTr="00816F17">
        <w:tc>
          <w:tcPr>
            <w:tcW w:w="9360" w:type="dxa"/>
            <w:gridSpan w:val="7"/>
            <w:tcBorders>
              <w:top w:val="nil"/>
              <w:left w:val="nil"/>
              <w:bottom w:val="single" w:sz="12" w:space="0" w:color="auto"/>
              <w:right w:val="nil"/>
            </w:tcBorders>
          </w:tcPr>
          <w:p w14:paraId="7801E56D" w14:textId="77777777" w:rsidR="000E40F4" w:rsidRPr="00CD5861" w:rsidRDefault="000E40F4" w:rsidP="00267180">
            <w:pPr>
              <w:pStyle w:val="TblTitles"/>
              <w:pageBreakBefore/>
            </w:pPr>
            <w:bookmarkStart w:id="151" w:name="_Toc90882258"/>
            <w:r w:rsidRPr="00BB7329">
              <w:t>Table 12</w:t>
            </w:r>
            <w:r w:rsidRPr="00BB7329">
              <w:tab/>
              <w:t>Project Annual Operation-Related Fuel Usage</w:t>
            </w:r>
            <w:bookmarkEnd w:id="151"/>
          </w:p>
        </w:tc>
      </w:tr>
      <w:tr w:rsidR="001F4410" w:rsidRPr="00CD5861" w14:paraId="560F001A" w14:textId="77777777" w:rsidTr="00816F17">
        <w:tc>
          <w:tcPr>
            <w:tcW w:w="2070" w:type="dxa"/>
            <w:vMerge w:val="restart"/>
            <w:tcBorders>
              <w:top w:val="single" w:sz="12" w:space="0" w:color="auto"/>
              <w:left w:val="nil"/>
              <w:right w:val="single" w:sz="12" w:space="0" w:color="auto"/>
            </w:tcBorders>
          </w:tcPr>
          <w:p w14:paraId="498C3D64" w14:textId="77777777" w:rsidR="001F4410" w:rsidRPr="00CD5861" w:rsidRDefault="001F4410" w:rsidP="00FD0109">
            <w:pPr>
              <w:jc w:val="center"/>
              <w:rPr>
                <w:rFonts w:ascii="Arial Narrow" w:hAnsi="Arial Narrow"/>
                <w:b/>
                <w:kern w:val="20"/>
                <w:sz w:val="16"/>
                <w:szCs w:val="20"/>
              </w:rPr>
            </w:pPr>
          </w:p>
        </w:tc>
        <w:tc>
          <w:tcPr>
            <w:tcW w:w="2430" w:type="dxa"/>
            <w:gridSpan w:val="2"/>
            <w:tcBorders>
              <w:top w:val="single" w:sz="12" w:space="0" w:color="auto"/>
              <w:left w:val="single" w:sz="12" w:space="0" w:color="auto"/>
              <w:bottom w:val="single" w:sz="2" w:space="0" w:color="auto"/>
              <w:right w:val="single" w:sz="12" w:space="0" w:color="auto"/>
            </w:tcBorders>
            <w:vAlign w:val="bottom"/>
          </w:tcPr>
          <w:p w14:paraId="241C1127" w14:textId="77777777" w:rsidR="001F4410" w:rsidRPr="00CD5861" w:rsidRDefault="001F4410" w:rsidP="00FD0109">
            <w:pPr>
              <w:jc w:val="center"/>
              <w:rPr>
                <w:rFonts w:ascii="Arial Narrow" w:hAnsi="Arial Narrow"/>
                <w:b/>
                <w:kern w:val="20"/>
                <w:sz w:val="16"/>
                <w:szCs w:val="20"/>
              </w:rPr>
            </w:pPr>
            <w:r w:rsidRPr="00CD5861">
              <w:rPr>
                <w:rFonts w:ascii="Arial Narrow" w:hAnsi="Arial Narrow"/>
                <w:b/>
                <w:kern w:val="20"/>
                <w:sz w:val="16"/>
                <w:szCs w:val="20"/>
              </w:rPr>
              <w:t>Gas</w:t>
            </w:r>
            <w:r>
              <w:rPr>
                <w:rFonts w:ascii="Arial Narrow" w:hAnsi="Arial Narrow"/>
                <w:b/>
                <w:kern w:val="20"/>
                <w:sz w:val="16"/>
                <w:szCs w:val="20"/>
              </w:rPr>
              <w:t>oline</w:t>
            </w:r>
          </w:p>
        </w:tc>
        <w:tc>
          <w:tcPr>
            <w:tcW w:w="2520" w:type="dxa"/>
            <w:gridSpan w:val="2"/>
            <w:tcBorders>
              <w:top w:val="single" w:sz="12" w:space="0" w:color="auto"/>
              <w:left w:val="single" w:sz="12" w:space="0" w:color="auto"/>
              <w:bottom w:val="single" w:sz="2" w:space="0" w:color="auto"/>
              <w:right w:val="nil"/>
            </w:tcBorders>
            <w:vAlign w:val="bottom"/>
          </w:tcPr>
          <w:p w14:paraId="63CAC741" w14:textId="77777777" w:rsidR="001F4410" w:rsidRPr="00CD5861" w:rsidRDefault="001F4410" w:rsidP="00FD0109">
            <w:pPr>
              <w:jc w:val="center"/>
              <w:rPr>
                <w:rFonts w:ascii="Arial Narrow" w:hAnsi="Arial Narrow"/>
                <w:b/>
                <w:kern w:val="20"/>
                <w:sz w:val="16"/>
                <w:szCs w:val="20"/>
              </w:rPr>
            </w:pPr>
            <w:r w:rsidRPr="00CD5861">
              <w:rPr>
                <w:rFonts w:ascii="Arial Narrow" w:hAnsi="Arial Narrow"/>
                <w:b/>
                <w:kern w:val="20"/>
                <w:sz w:val="16"/>
                <w:szCs w:val="20"/>
              </w:rPr>
              <w:t>Diesel</w:t>
            </w:r>
          </w:p>
        </w:tc>
        <w:tc>
          <w:tcPr>
            <w:tcW w:w="2340" w:type="dxa"/>
            <w:gridSpan w:val="2"/>
            <w:tcBorders>
              <w:top w:val="single" w:sz="12" w:space="0" w:color="auto"/>
              <w:left w:val="single" w:sz="12" w:space="0" w:color="auto"/>
              <w:bottom w:val="single" w:sz="2" w:space="0" w:color="auto"/>
              <w:right w:val="nil"/>
            </w:tcBorders>
            <w:vAlign w:val="bottom"/>
          </w:tcPr>
          <w:p w14:paraId="754AEA64" w14:textId="77777777" w:rsidR="001F4410" w:rsidRPr="00CD5861" w:rsidRDefault="001F4410" w:rsidP="00FD0109">
            <w:pPr>
              <w:jc w:val="center"/>
              <w:rPr>
                <w:rFonts w:ascii="Arial Narrow" w:hAnsi="Arial Narrow"/>
                <w:b/>
                <w:kern w:val="20"/>
                <w:sz w:val="16"/>
                <w:szCs w:val="20"/>
              </w:rPr>
            </w:pPr>
            <w:r>
              <w:rPr>
                <w:rFonts w:ascii="Arial Narrow" w:hAnsi="Arial Narrow"/>
                <w:b/>
                <w:kern w:val="20"/>
                <w:sz w:val="16"/>
                <w:szCs w:val="20"/>
              </w:rPr>
              <w:t>Electricity</w:t>
            </w:r>
          </w:p>
        </w:tc>
      </w:tr>
      <w:tr w:rsidR="001522EE" w:rsidRPr="00CD5861" w14:paraId="292271C9" w14:textId="77777777" w:rsidTr="00816F17">
        <w:tc>
          <w:tcPr>
            <w:tcW w:w="2070" w:type="dxa"/>
            <w:vMerge/>
            <w:tcBorders>
              <w:left w:val="nil"/>
              <w:bottom w:val="single" w:sz="12" w:space="0" w:color="auto"/>
              <w:right w:val="single" w:sz="12" w:space="0" w:color="auto"/>
            </w:tcBorders>
          </w:tcPr>
          <w:p w14:paraId="1883D65D" w14:textId="77777777" w:rsidR="001F4410" w:rsidRPr="00CD5861" w:rsidRDefault="001F4410" w:rsidP="00FD0109">
            <w:pPr>
              <w:jc w:val="center"/>
              <w:rPr>
                <w:rFonts w:ascii="Arial Narrow" w:hAnsi="Arial Narrow"/>
                <w:b/>
                <w:kern w:val="20"/>
                <w:sz w:val="16"/>
                <w:szCs w:val="20"/>
              </w:rPr>
            </w:pPr>
          </w:p>
        </w:tc>
        <w:tc>
          <w:tcPr>
            <w:tcW w:w="1260" w:type="dxa"/>
            <w:tcBorders>
              <w:top w:val="single" w:sz="2" w:space="0" w:color="auto"/>
              <w:left w:val="single" w:sz="12" w:space="0" w:color="auto"/>
              <w:bottom w:val="single" w:sz="12" w:space="0" w:color="auto"/>
              <w:right w:val="nil"/>
            </w:tcBorders>
            <w:vAlign w:val="bottom"/>
          </w:tcPr>
          <w:p w14:paraId="14C37D5D" w14:textId="77777777" w:rsidR="001F4410" w:rsidRPr="00CD5861" w:rsidRDefault="001F4410" w:rsidP="00FD0109">
            <w:pPr>
              <w:jc w:val="center"/>
              <w:rPr>
                <w:rFonts w:ascii="Arial Narrow" w:hAnsi="Arial Narrow"/>
                <w:b/>
                <w:kern w:val="20"/>
                <w:sz w:val="16"/>
                <w:szCs w:val="20"/>
              </w:rPr>
            </w:pPr>
            <w:r>
              <w:rPr>
                <w:rFonts w:ascii="Arial Narrow" w:hAnsi="Arial Narrow"/>
                <w:b/>
                <w:kern w:val="20"/>
                <w:sz w:val="16"/>
                <w:szCs w:val="20"/>
              </w:rPr>
              <w:t xml:space="preserve">Annual </w:t>
            </w:r>
            <w:r w:rsidRPr="00CD5861">
              <w:rPr>
                <w:rFonts w:ascii="Arial Narrow" w:hAnsi="Arial Narrow"/>
                <w:b/>
                <w:kern w:val="20"/>
                <w:sz w:val="16"/>
                <w:szCs w:val="20"/>
              </w:rPr>
              <w:t>VMT</w:t>
            </w:r>
          </w:p>
        </w:tc>
        <w:tc>
          <w:tcPr>
            <w:tcW w:w="1170" w:type="dxa"/>
            <w:tcBorders>
              <w:top w:val="single" w:sz="2" w:space="0" w:color="auto"/>
              <w:left w:val="single" w:sz="6" w:space="0" w:color="auto"/>
              <w:bottom w:val="single" w:sz="12" w:space="0" w:color="auto"/>
              <w:right w:val="single" w:sz="12" w:space="0" w:color="auto"/>
            </w:tcBorders>
            <w:vAlign w:val="bottom"/>
          </w:tcPr>
          <w:p w14:paraId="2AAD0884" w14:textId="77777777" w:rsidR="001F4410" w:rsidRPr="00CD5861" w:rsidRDefault="001F4410" w:rsidP="00FD0109">
            <w:pPr>
              <w:jc w:val="center"/>
              <w:rPr>
                <w:rFonts w:ascii="Arial Narrow" w:hAnsi="Arial Narrow"/>
                <w:b/>
                <w:kern w:val="20"/>
                <w:sz w:val="16"/>
                <w:szCs w:val="20"/>
              </w:rPr>
            </w:pPr>
            <w:r>
              <w:rPr>
                <w:rFonts w:ascii="Arial Narrow" w:hAnsi="Arial Narrow"/>
                <w:b/>
                <w:kern w:val="20"/>
                <w:sz w:val="16"/>
                <w:szCs w:val="20"/>
              </w:rPr>
              <w:t xml:space="preserve">Annual </w:t>
            </w:r>
            <w:r w:rsidRPr="00CD5861">
              <w:rPr>
                <w:rFonts w:ascii="Arial Narrow" w:hAnsi="Arial Narrow"/>
                <w:b/>
                <w:kern w:val="20"/>
                <w:sz w:val="16"/>
                <w:szCs w:val="20"/>
              </w:rPr>
              <w:t>Gallons</w:t>
            </w:r>
          </w:p>
        </w:tc>
        <w:tc>
          <w:tcPr>
            <w:tcW w:w="1350" w:type="dxa"/>
            <w:tcBorders>
              <w:top w:val="single" w:sz="2" w:space="0" w:color="auto"/>
              <w:left w:val="single" w:sz="12" w:space="0" w:color="auto"/>
              <w:bottom w:val="single" w:sz="12" w:space="0" w:color="auto"/>
              <w:right w:val="nil"/>
            </w:tcBorders>
            <w:vAlign w:val="bottom"/>
          </w:tcPr>
          <w:p w14:paraId="4B2C7E7A" w14:textId="77777777" w:rsidR="001F4410" w:rsidRPr="00CD5861" w:rsidRDefault="001F4410" w:rsidP="00FD0109">
            <w:pPr>
              <w:jc w:val="center"/>
              <w:rPr>
                <w:rFonts w:ascii="Arial Narrow" w:hAnsi="Arial Narrow"/>
                <w:b/>
                <w:kern w:val="20"/>
                <w:sz w:val="16"/>
                <w:szCs w:val="20"/>
              </w:rPr>
            </w:pPr>
            <w:r>
              <w:rPr>
                <w:rFonts w:ascii="Arial Narrow" w:hAnsi="Arial Narrow"/>
                <w:b/>
                <w:kern w:val="20"/>
                <w:sz w:val="16"/>
                <w:szCs w:val="20"/>
              </w:rPr>
              <w:t xml:space="preserve">Annual </w:t>
            </w:r>
            <w:r w:rsidRPr="00CD5861">
              <w:rPr>
                <w:rFonts w:ascii="Arial Narrow" w:hAnsi="Arial Narrow"/>
                <w:b/>
                <w:kern w:val="20"/>
                <w:sz w:val="16"/>
                <w:szCs w:val="20"/>
              </w:rPr>
              <w:t>VMT</w:t>
            </w:r>
          </w:p>
        </w:tc>
        <w:tc>
          <w:tcPr>
            <w:tcW w:w="1170" w:type="dxa"/>
            <w:tcBorders>
              <w:top w:val="single" w:sz="2" w:space="0" w:color="auto"/>
              <w:left w:val="single" w:sz="6" w:space="0" w:color="auto"/>
              <w:bottom w:val="single" w:sz="12" w:space="0" w:color="auto"/>
              <w:right w:val="single" w:sz="12" w:space="0" w:color="auto"/>
            </w:tcBorders>
            <w:vAlign w:val="bottom"/>
          </w:tcPr>
          <w:p w14:paraId="04FCF5F3" w14:textId="77777777" w:rsidR="001F4410" w:rsidRPr="00CD5861" w:rsidRDefault="001F4410" w:rsidP="00FD0109">
            <w:pPr>
              <w:jc w:val="center"/>
              <w:rPr>
                <w:rFonts w:ascii="Arial Narrow" w:hAnsi="Arial Narrow"/>
                <w:b/>
                <w:kern w:val="20"/>
                <w:sz w:val="16"/>
                <w:szCs w:val="20"/>
              </w:rPr>
            </w:pPr>
            <w:r>
              <w:rPr>
                <w:rFonts w:ascii="Arial Narrow" w:hAnsi="Arial Narrow"/>
                <w:b/>
                <w:kern w:val="20"/>
                <w:sz w:val="16"/>
                <w:szCs w:val="20"/>
              </w:rPr>
              <w:t>Annual Gallons</w:t>
            </w:r>
          </w:p>
        </w:tc>
        <w:tc>
          <w:tcPr>
            <w:tcW w:w="1170" w:type="dxa"/>
            <w:tcBorders>
              <w:top w:val="single" w:sz="2" w:space="0" w:color="auto"/>
              <w:left w:val="single" w:sz="12" w:space="0" w:color="auto"/>
              <w:bottom w:val="single" w:sz="12" w:space="0" w:color="auto"/>
              <w:right w:val="nil"/>
            </w:tcBorders>
            <w:vAlign w:val="bottom"/>
          </w:tcPr>
          <w:p w14:paraId="777426C4" w14:textId="77777777" w:rsidR="001F4410" w:rsidRPr="00CD5861" w:rsidRDefault="001F4410" w:rsidP="00FD0109">
            <w:pPr>
              <w:jc w:val="center"/>
              <w:rPr>
                <w:rFonts w:ascii="Arial Narrow" w:hAnsi="Arial Narrow"/>
                <w:b/>
                <w:kern w:val="20"/>
                <w:sz w:val="16"/>
                <w:szCs w:val="20"/>
              </w:rPr>
            </w:pPr>
            <w:r>
              <w:rPr>
                <w:rFonts w:ascii="Arial Narrow" w:hAnsi="Arial Narrow"/>
                <w:b/>
                <w:kern w:val="20"/>
                <w:sz w:val="16"/>
                <w:szCs w:val="20"/>
              </w:rPr>
              <w:t xml:space="preserve">Annual </w:t>
            </w:r>
            <w:r w:rsidRPr="00CD5861">
              <w:rPr>
                <w:rFonts w:ascii="Arial Narrow" w:hAnsi="Arial Narrow"/>
                <w:b/>
                <w:kern w:val="20"/>
                <w:sz w:val="16"/>
                <w:szCs w:val="20"/>
              </w:rPr>
              <w:t>VMT</w:t>
            </w:r>
          </w:p>
        </w:tc>
        <w:tc>
          <w:tcPr>
            <w:tcW w:w="1170" w:type="dxa"/>
            <w:tcBorders>
              <w:top w:val="single" w:sz="2" w:space="0" w:color="auto"/>
              <w:left w:val="single" w:sz="6" w:space="0" w:color="auto"/>
              <w:bottom w:val="single" w:sz="12" w:space="0" w:color="auto"/>
              <w:right w:val="nil"/>
            </w:tcBorders>
            <w:vAlign w:val="bottom"/>
          </w:tcPr>
          <w:p w14:paraId="3E0035F3" w14:textId="77777777" w:rsidR="001F4410" w:rsidRPr="00DA765C" w:rsidRDefault="001F4410" w:rsidP="00FD0109">
            <w:pPr>
              <w:jc w:val="center"/>
              <w:rPr>
                <w:rFonts w:ascii="Arial Narrow" w:hAnsi="Arial Narrow"/>
                <w:b/>
                <w:kern w:val="20"/>
                <w:sz w:val="16"/>
                <w:szCs w:val="20"/>
                <w:highlight w:val="yellow"/>
              </w:rPr>
            </w:pPr>
            <w:r w:rsidRPr="000D1847">
              <w:rPr>
                <w:rFonts w:ascii="Arial Narrow" w:hAnsi="Arial Narrow"/>
                <w:b/>
                <w:kern w:val="20"/>
                <w:sz w:val="16"/>
                <w:szCs w:val="20"/>
              </w:rPr>
              <w:t xml:space="preserve">Annual </w:t>
            </w:r>
            <w:r w:rsidR="00421E2C" w:rsidRPr="000D1847">
              <w:rPr>
                <w:rFonts w:ascii="Arial Narrow" w:hAnsi="Arial Narrow"/>
                <w:b/>
                <w:kern w:val="20"/>
                <w:sz w:val="16"/>
                <w:szCs w:val="20"/>
              </w:rPr>
              <w:t>kWh</w:t>
            </w:r>
          </w:p>
        </w:tc>
      </w:tr>
      <w:tr w:rsidR="001522EE" w:rsidRPr="00E724BB" w14:paraId="48E31452" w14:textId="77777777" w:rsidTr="00816F17">
        <w:trPr>
          <w:trHeight w:val="152"/>
        </w:trPr>
        <w:tc>
          <w:tcPr>
            <w:tcW w:w="2070" w:type="dxa"/>
            <w:tcBorders>
              <w:top w:val="single" w:sz="12" w:space="0" w:color="auto"/>
              <w:left w:val="nil"/>
              <w:bottom w:val="single" w:sz="2" w:space="0" w:color="auto"/>
              <w:right w:val="nil"/>
            </w:tcBorders>
            <w:shd w:val="clear" w:color="auto" w:fill="D9D9D9" w:themeFill="background1" w:themeFillShade="D9"/>
          </w:tcPr>
          <w:p w14:paraId="297402F0" w14:textId="77777777" w:rsidR="001F4410" w:rsidRPr="00E724BB" w:rsidRDefault="00FB604B" w:rsidP="00FD0109">
            <w:pPr>
              <w:spacing w:before="20" w:after="20"/>
              <w:rPr>
                <w:rFonts w:ascii="Arial Narrow" w:hAnsi="Arial Narrow"/>
                <w:b/>
                <w:bCs/>
                <w:kern w:val="20"/>
                <w:sz w:val="18"/>
                <w:szCs w:val="20"/>
              </w:rPr>
            </w:pPr>
            <w:r>
              <w:rPr>
                <w:rFonts w:ascii="Arial Narrow" w:hAnsi="Arial Narrow"/>
                <w:b/>
                <w:bCs/>
                <w:kern w:val="20"/>
                <w:sz w:val="18"/>
                <w:szCs w:val="20"/>
              </w:rPr>
              <w:t xml:space="preserve">Former </w:t>
            </w:r>
            <w:r w:rsidR="00421E2C">
              <w:rPr>
                <w:rFonts w:ascii="Arial Narrow" w:hAnsi="Arial Narrow"/>
                <w:b/>
                <w:bCs/>
                <w:kern w:val="20"/>
                <w:sz w:val="18"/>
                <w:szCs w:val="20"/>
              </w:rPr>
              <w:t>Pepsi Bottling Factory</w:t>
            </w:r>
          </w:p>
        </w:tc>
        <w:tc>
          <w:tcPr>
            <w:tcW w:w="1260" w:type="dxa"/>
            <w:tcBorders>
              <w:top w:val="single" w:sz="12" w:space="0" w:color="auto"/>
              <w:left w:val="nil"/>
              <w:bottom w:val="single" w:sz="2" w:space="0" w:color="auto"/>
              <w:right w:val="nil"/>
            </w:tcBorders>
            <w:shd w:val="clear" w:color="auto" w:fill="D9D9D9" w:themeFill="background1" w:themeFillShade="D9"/>
          </w:tcPr>
          <w:p w14:paraId="62A17FA3" w14:textId="77777777" w:rsidR="001F4410" w:rsidRPr="00E724BB" w:rsidRDefault="001F4410" w:rsidP="00FD0109">
            <w:pPr>
              <w:pStyle w:val="TblTxtCenter"/>
              <w:rPr>
                <w:b/>
                <w:bCs/>
              </w:rPr>
            </w:pPr>
          </w:p>
        </w:tc>
        <w:tc>
          <w:tcPr>
            <w:tcW w:w="1170" w:type="dxa"/>
            <w:tcBorders>
              <w:top w:val="single" w:sz="12" w:space="0" w:color="auto"/>
              <w:left w:val="nil"/>
              <w:bottom w:val="single" w:sz="2" w:space="0" w:color="auto"/>
              <w:right w:val="nil"/>
            </w:tcBorders>
            <w:shd w:val="clear" w:color="auto" w:fill="D9D9D9" w:themeFill="background1" w:themeFillShade="D9"/>
          </w:tcPr>
          <w:p w14:paraId="68AA70DF" w14:textId="77777777" w:rsidR="001F4410" w:rsidRPr="00E724BB" w:rsidRDefault="001F4410" w:rsidP="00FD0109">
            <w:pPr>
              <w:pStyle w:val="TblTxtCenter"/>
              <w:rPr>
                <w:b/>
                <w:bCs/>
              </w:rPr>
            </w:pPr>
          </w:p>
        </w:tc>
        <w:tc>
          <w:tcPr>
            <w:tcW w:w="1350" w:type="dxa"/>
            <w:tcBorders>
              <w:top w:val="single" w:sz="12" w:space="0" w:color="auto"/>
              <w:left w:val="nil"/>
              <w:bottom w:val="single" w:sz="2" w:space="0" w:color="auto"/>
              <w:right w:val="nil"/>
            </w:tcBorders>
            <w:shd w:val="clear" w:color="auto" w:fill="D9D9D9" w:themeFill="background1" w:themeFillShade="D9"/>
          </w:tcPr>
          <w:p w14:paraId="6DB900FD" w14:textId="77777777" w:rsidR="001F4410" w:rsidRPr="00E724BB" w:rsidRDefault="001F4410" w:rsidP="00FD0109">
            <w:pPr>
              <w:pStyle w:val="TblTxtCenter"/>
              <w:rPr>
                <w:b/>
                <w:bCs/>
              </w:rPr>
            </w:pPr>
          </w:p>
        </w:tc>
        <w:tc>
          <w:tcPr>
            <w:tcW w:w="1170" w:type="dxa"/>
            <w:tcBorders>
              <w:top w:val="single" w:sz="12" w:space="0" w:color="auto"/>
              <w:left w:val="nil"/>
              <w:bottom w:val="single" w:sz="2" w:space="0" w:color="auto"/>
              <w:right w:val="nil"/>
            </w:tcBorders>
            <w:shd w:val="clear" w:color="auto" w:fill="D9D9D9" w:themeFill="background1" w:themeFillShade="D9"/>
          </w:tcPr>
          <w:p w14:paraId="6D67CBEA" w14:textId="77777777" w:rsidR="001F4410" w:rsidRPr="00E724BB" w:rsidRDefault="001F4410" w:rsidP="00FD0109">
            <w:pPr>
              <w:pStyle w:val="TblTxtCenter"/>
              <w:rPr>
                <w:b/>
                <w:bCs/>
              </w:rPr>
            </w:pPr>
          </w:p>
        </w:tc>
        <w:tc>
          <w:tcPr>
            <w:tcW w:w="1170" w:type="dxa"/>
            <w:tcBorders>
              <w:top w:val="single" w:sz="12" w:space="0" w:color="auto"/>
              <w:left w:val="nil"/>
              <w:bottom w:val="single" w:sz="2" w:space="0" w:color="auto"/>
              <w:right w:val="nil"/>
            </w:tcBorders>
            <w:shd w:val="clear" w:color="auto" w:fill="D9D9D9" w:themeFill="background1" w:themeFillShade="D9"/>
          </w:tcPr>
          <w:p w14:paraId="4206C053" w14:textId="77777777" w:rsidR="001F4410" w:rsidRPr="00E724BB" w:rsidRDefault="001F4410" w:rsidP="00FD0109">
            <w:pPr>
              <w:pStyle w:val="TblTxtCenter"/>
              <w:rPr>
                <w:b/>
                <w:bCs/>
              </w:rPr>
            </w:pPr>
          </w:p>
        </w:tc>
        <w:tc>
          <w:tcPr>
            <w:tcW w:w="1170" w:type="dxa"/>
            <w:tcBorders>
              <w:top w:val="single" w:sz="12" w:space="0" w:color="auto"/>
              <w:left w:val="nil"/>
              <w:bottom w:val="single" w:sz="2" w:space="0" w:color="auto"/>
              <w:right w:val="nil"/>
            </w:tcBorders>
            <w:shd w:val="clear" w:color="auto" w:fill="D9D9D9" w:themeFill="background1" w:themeFillShade="D9"/>
          </w:tcPr>
          <w:p w14:paraId="180D14C9" w14:textId="77777777" w:rsidR="001F4410" w:rsidRPr="00DA765C" w:rsidRDefault="001F4410" w:rsidP="00FD0109">
            <w:pPr>
              <w:pStyle w:val="TblTxtCenter"/>
              <w:rPr>
                <w:b/>
                <w:bCs/>
                <w:highlight w:val="yellow"/>
              </w:rPr>
            </w:pPr>
          </w:p>
        </w:tc>
      </w:tr>
      <w:tr w:rsidR="001522EE" w:rsidRPr="00CD5861" w14:paraId="571BC166" w14:textId="77777777" w:rsidTr="00816F17">
        <w:trPr>
          <w:trHeight w:val="152"/>
        </w:trPr>
        <w:tc>
          <w:tcPr>
            <w:tcW w:w="2070" w:type="dxa"/>
            <w:tcBorders>
              <w:top w:val="single" w:sz="2" w:space="0" w:color="auto"/>
              <w:left w:val="nil"/>
              <w:bottom w:val="single" w:sz="2" w:space="0" w:color="auto"/>
              <w:right w:val="single" w:sz="12" w:space="0" w:color="auto"/>
            </w:tcBorders>
          </w:tcPr>
          <w:p w14:paraId="4A8F7B8F" w14:textId="77777777" w:rsidR="001F4410" w:rsidRPr="008173A2" w:rsidRDefault="001F4410" w:rsidP="001F4410">
            <w:pPr>
              <w:spacing w:before="20" w:after="20"/>
              <w:rPr>
                <w:rFonts w:ascii="Arial Narrow" w:hAnsi="Arial Narrow"/>
                <w:kern w:val="20"/>
                <w:sz w:val="18"/>
                <w:szCs w:val="20"/>
                <w:vertAlign w:val="superscript"/>
              </w:rPr>
            </w:pPr>
            <w:r w:rsidRPr="00CD5861">
              <w:rPr>
                <w:rFonts w:ascii="Arial Narrow" w:hAnsi="Arial Narrow"/>
                <w:kern w:val="20"/>
                <w:sz w:val="18"/>
                <w:szCs w:val="20"/>
              </w:rPr>
              <w:t>Passenger Vehicles</w:t>
            </w:r>
            <w:r>
              <w:rPr>
                <w:rFonts w:ascii="Arial Narrow" w:hAnsi="Arial Narrow"/>
                <w:kern w:val="20"/>
                <w:sz w:val="18"/>
                <w:szCs w:val="20"/>
                <w:vertAlign w:val="superscript"/>
              </w:rPr>
              <w:t>1</w:t>
            </w:r>
          </w:p>
        </w:tc>
        <w:tc>
          <w:tcPr>
            <w:tcW w:w="1260" w:type="dxa"/>
            <w:tcBorders>
              <w:top w:val="single" w:sz="2" w:space="0" w:color="auto"/>
              <w:left w:val="single" w:sz="12" w:space="0" w:color="auto"/>
              <w:bottom w:val="single" w:sz="2" w:space="0" w:color="auto"/>
              <w:right w:val="single" w:sz="2" w:space="0" w:color="auto"/>
            </w:tcBorders>
            <w:vAlign w:val="center"/>
          </w:tcPr>
          <w:p w14:paraId="7D83FAC2" w14:textId="77777777" w:rsidR="001F4410" w:rsidRPr="003344BF" w:rsidRDefault="001F4410" w:rsidP="001F4410">
            <w:pPr>
              <w:pStyle w:val="TblTxtCenter"/>
            </w:pPr>
            <w:r w:rsidRPr="000B689B">
              <w:t>363,903</w:t>
            </w:r>
          </w:p>
        </w:tc>
        <w:tc>
          <w:tcPr>
            <w:tcW w:w="1170" w:type="dxa"/>
            <w:tcBorders>
              <w:top w:val="single" w:sz="2" w:space="0" w:color="auto"/>
              <w:left w:val="single" w:sz="2" w:space="0" w:color="auto"/>
              <w:bottom w:val="single" w:sz="2" w:space="0" w:color="auto"/>
              <w:right w:val="single" w:sz="12" w:space="0" w:color="auto"/>
            </w:tcBorders>
            <w:vAlign w:val="center"/>
          </w:tcPr>
          <w:p w14:paraId="4B37CE33" w14:textId="77777777" w:rsidR="001F4410" w:rsidRPr="003344BF" w:rsidRDefault="001F4410" w:rsidP="001F4410">
            <w:pPr>
              <w:pStyle w:val="TblTxtCenter"/>
            </w:pPr>
            <w:r w:rsidRPr="000B689B">
              <w:t>13,900</w:t>
            </w:r>
          </w:p>
        </w:tc>
        <w:tc>
          <w:tcPr>
            <w:tcW w:w="1350" w:type="dxa"/>
            <w:tcBorders>
              <w:top w:val="single" w:sz="2" w:space="0" w:color="auto"/>
              <w:left w:val="single" w:sz="12" w:space="0" w:color="auto"/>
              <w:bottom w:val="single" w:sz="2" w:space="0" w:color="auto"/>
              <w:right w:val="single" w:sz="2" w:space="0" w:color="auto"/>
            </w:tcBorders>
            <w:vAlign w:val="center"/>
          </w:tcPr>
          <w:p w14:paraId="36EE5FC2" w14:textId="77777777" w:rsidR="001F4410" w:rsidRPr="003344BF" w:rsidRDefault="001F4410" w:rsidP="001F4410">
            <w:pPr>
              <w:pStyle w:val="TblTxtCenter"/>
            </w:pPr>
            <w:r w:rsidRPr="000B689B">
              <w:t>8,698</w:t>
            </w:r>
          </w:p>
        </w:tc>
        <w:tc>
          <w:tcPr>
            <w:tcW w:w="1170" w:type="dxa"/>
            <w:tcBorders>
              <w:top w:val="single" w:sz="2" w:space="0" w:color="auto"/>
              <w:left w:val="single" w:sz="2" w:space="0" w:color="auto"/>
              <w:bottom w:val="single" w:sz="2" w:space="0" w:color="auto"/>
              <w:right w:val="single" w:sz="12" w:space="0" w:color="auto"/>
            </w:tcBorders>
            <w:vAlign w:val="center"/>
          </w:tcPr>
          <w:p w14:paraId="71DC5829" w14:textId="77777777" w:rsidR="001F4410" w:rsidRPr="003344BF" w:rsidRDefault="001F4410" w:rsidP="001F4410">
            <w:pPr>
              <w:pStyle w:val="TblTxtCenter"/>
            </w:pPr>
            <w:r w:rsidRPr="000B689B">
              <w:t>342</w:t>
            </w:r>
          </w:p>
        </w:tc>
        <w:tc>
          <w:tcPr>
            <w:tcW w:w="1170" w:type="dxa"/>
            <w:tcBorders>
              <w:top w:val="single" w:sz="2" w:space="0" w:color="auto"/>
              <w:left w:val="single" w:sz="12" w:space="0" w:color="auto"/>
              <w:bottom w:val="single" w:sz="2" w:space="0" w:color="auto"/>
              <w:right w:val="nil"/>
            </w:tcBorders>
            <w:vAlign w:val="center"/>
          </w:tcPr>
          <w:p w14:paraId="2D2F1010" w14:textId="77777777" w:rsidR="001F4410" w:rsidRPr="003344BF" w:rsidRDefault="001F4410" w:rsidP="001F4410">
            <w:pPr>
              <w:pStyle w:val="TblTxtCenter"/>
            </w:pPr>
            <w:r w:rsidRPr="000B689B">
              <w:t>5,584</w:t>
            </w:r>
          </w:p>
        </w:tc>
        <w:tc>
          <w:tcPr>
            <w:tcW w:w="1170" w:type="dxa"/>
            <w:tcBorders>
              <w:top w:val="single" w:sz="2" w:space="0" w:color="auto"/>
              <w:left w:val="single" w:sz="2" w:space="0" w:color="auto"/>
              <w:bottom w:val="single" w:sz="2" w:space="0" w:color="auto"/>
              <w:right w:val="nil"/>
            </w:tcBorders>
            <w:vAlign w:val="center"/>
          </w:tcPr>
          <w:p w14:paraId="0187F056" w14:textId="77777777" w:rsidR="001F4410" w:rsidRPr="003344BF" w:rsidRDefault="001F4410" w:rsidP="001F4410">
            <w:pPr>
              <w:pStyle w:val="TblTxtCenter"/>
            </w:pPr>
            <w:r w:rsidRPr="000B689B">
              <w:t>1,836</w:t>
            </w:r>
          </w:p>
        </w:tc>
      </w:tr>
      <w:tr w:rsidR="001522EE" w:rsidRPr="00CD5861" w14:paraId="3493B26C" w14:textId="77777777" w:rsidTr="001A33F5">
        <w:trPr>
          <w:trHeight w:val="152"/>
        </w:trPr>
        <w:tc>
          <w:tcPr>
            <w:tcW w:w="2070" w:type="dxa"/>
            <w:tcBorders>
              <w:top w:val="single" w:sz="2" w:space="0" w:color="auto"/>
              <w:left w:val="nil"/>
              <w:bottom w:val="single" w:sz="12" w:space="0" w:color="auto"/>
              <w:right w:val="single" w:sz="12" w:space="0" w:color="auto"/>
            </w:tcBorders>
          </w:tcPr>
          <w:p w14:paraId="5ED73BB3" w14:textId="77777777" w:rsidR="001F4410" w:rsidRPr="008173A2" w:rsidRDefault="001F4410" w:rsidP="001F4410">
            <w:pPr>
              <w:spacing w:before="20" w:after="20"/>
              <w:rPr>
                <w:rFonts w:ascii="Arial Narrow" w:hAnsi="Arial Narrow"/>
                <w:kern w:val="20"/>
                <w:sz w:val="18"/>
                <w:szCs w:val="20"/>
                <w:vertAlign w:val="superscript"/>
              </w:rPr>
            </w:pPr>
            <w:r>
              <w:rPr>
                <w:rFonts w:ascii="Arial Narrow" w:hAnsi="Arial Narrow"/>
                <w:kern w:val="20"/>
                <w:sz w:val="18"/>
                <w:szCs w:val="20"/>
              </w:rPr>
              <w:t>Trucks</w:t>
            </w:r>
            <w:r>
              <w:rPr>
                <w:rFonts w:ascii="Arial Narrow" w:hAnsi="Arial Narrow"/>
                <w:kern w:val="20"/>
                <w:sz w:val="18"/>
                <w:szCs w:val="20"/>
                <w:vertAlign w:val="superscript"/>
              </w:rPr>
              <w:t>2</w:t>
            </w:r>
          </w:p>
        </w:tc>
        <w:tc>
          <w:tcPr>
            <w:tcW w:w="1260" w:type="dxa"/>
            <w:tcBorders>
              <w:top w:val="single" w:sz="2" w:space="0" w:color="auto"/>
              <w:left w:val="single" w:sz="12" w:space="0" w:color="auto"/>
              <w:bottom w:val="single" w:sz="12" w:space="0" w:color="auto"/>
              <w:right w:val="single" w:sz="2" w:space="0" w:color="auto"/>
            </w:tcBorders>
            <w:vAlign w:val="center"/>
          </w:tcPr>
          <w:p w14:paraId="021A1893" w14:textId="77777777" w:rsidR="001F4410" w:rsidRPr="003344BF" w:rsidRDefault="001F4410" w:rsidP="001F4410">
            <w:pPr>
              <w:pStyle w:val="TblTxtCenter"/>
            </w:pPr>
            <w:r w:rsidRPr="000B689B">
              <w:t>0</w:t>
            </w:r>
          </w:p>
        </w:tc>
        <w:tc>
          <w:tcPr>
            <w:tcW w:w="1170" w:type="dxa"/>
            <w:tcBorders>
              <w:top w:val="single" w:sz="2" w:space="0" w:color="auto"/>
              <w:left w:val="single" w:sz="2" w:space="0" w:color="auto"/>
              <w:bottom w:val="single" w:sz="12" w:space="0" w:color="auto"/>
              <w:right w:val="single" w:sz="12" w:space="0" w:color="auto"/>
            </w:tcBorders>
            <w:vAlign w:val="center"/>
          </w:tcPr>
          <w:p w14:paraId="3E2D6B03" w14:textId="77777777" w:rsidR="001F4410" w:rsidRPr="003344BF" w:rsidRDefault="001F4410" w:rsidP="001F4410">
            <w:pPr>
              <w:pStyle w:val="TblTxtCenter"/>
            </w:pPr>
            <w:r w:rsidRPr="000B689B">
              <w:t>0</w:t>
            </w:r>
          </w:p>
        </w:tc>
        <w:tc>
          <w:tcPr>
            <w:tcW w:w="1350" w:type="dxa"/>
            <w:tcBorders>
              <w:top w:val="single" w:sz="2" w:space="0" w:color="auto"/>
              <w:left w:val="single" w:sz="12" w:space="0" w:color="auto"/>
              <w:bottom w:val="single" w:sz="12" w:space="0" w:color="auto"/>
              <w:right w:val="single" w:sz="2" w:space="0" w:color="auto"/>
            </w:tcBorders>
            <w:vAlign w:val="center"/>
          </w:tcPr>
          <w:p w14:paraId="6F6F20FD" w14:textId="77777777" w:rsidR="001F4410" w:rsidRPr="003344BF" w:rsidRDefault="001F4410" w:rsidP="001F4410">
            <w:pPr>
              <w:pStyle w:val="TblTxtCenter"/>
            </w:pPr>
            <w:r w:rsidRPr="000B689B">
              <w:t>321,294</w:t>
            </w:r>
          </w:p>
        </w:tc>
        <w:tc>
          <w:tcPr>
            <w:tcW w:w="1170" w:type="dxa"/>
            <w:tcBorders>
              <w:top w:val="single" w:sz="2" w:space="0" w:color="auto"/>
              <w:left w:val="single" w:sz="2" w:space="0" w:color="auto"/>
              <w:bottom w:val="single" w:sz="12" w:space="0" w:color="auto"/>
              <w:right w:val="single" w:sz="12" w:space="0" w:color="auto"/>
            </w:tcBorders>
            <w:vAlign w:val="center"/>
          </w:tcPr>
          <w:p w14:paraId="15518505" w14:textId="77777777" w:rsidR="001F4410" w:rsidRPr="003344BF" w:rsidRDefault="001F4410" w:rsidP="001F4410">
            <w:pPr>
              <w:pStyle w:val="TblTxtCenter"/>
            </w:pPr>
            <w:r w:rsidRPr="000B689B">
              <w:t>39,637</w:t>
            </w:r>
          </w:p>
        </w:tc>
        <w:tc>
          <w:tcPr>
            <w:tcW w:w="1170" w:type="dxa"/>
            <w:tcBorders>
              <w:top w:val="single" w:sz="2" w:space="0" w:color="auto"/>
              <w:left w:val="single" w:sz="12" w:space="0" w:color="auto"/>
              <w:bottom w:val="single" w:sz="12" w:space="0" w:color="auto"/>
              <w:right w:val="nil"/>
            </w:tcBorders>
            <w:vAlign w:val="center"/>
          </w:tcPr>
          <w:p w14:paraId="7368D513" w14:textId="77777777" w:rsidR="001F4410" w:rsidRPr="003344BF" w:rsidRDefault="001F4410" w:rsidP="001F4410">
            <w:pPr>
              <w:pStyle w:val="TblTxtCenter"/>
            </w:pPr>
            <w:r w:rsidRPr="000B689B">
              <w:t>0</w:t>
            </w:r>
          </w:p>
        </w:tc>
        <w:tc>
          <w:tcPr>
            <w:tcW w:w="1170" w:type="dxa"/>
            <w:tcBorders>
              <w:top w:val="single" w:sz="2" w:space="0" w:color="auto"/>
              <w:left w:val="single" w:sz="2" w:space="0" w:color="auto"/>
              <w:bottom w:val="single" w:sz="12" w:space="0" w:color="auto"/>
              <w:right w:val="nil"/>
            </w:tcBorders>
            <w:vAlign w:val="center"/>
          </w:tcPr>
          <w:p w14:paraId="17C325F4" w14:textId="77777777" w:rsidR="001F4410" w:rsidRPr="003344BF" w:rsidRDefault="001F4410" w:rsidP="001F4410">
            <w:pPr>
              <w:pStyle w:val="TblTxtCenter"/>
            </w:pPr>
            <w:r w:rsidRPr="000B689B">
              <w:t>0</w:t>
            </w:r>
          </w:p>
        </w:tc>
      </w:tr>
      <w:tr w:rsidR="001522EE" w:rsidRPr="00CD5861" w14:paraId="4F6AFBC6" w14:textId="77777777" w:rsidTr="001A33F5">
        <w:trPr>
          <w:trHeight w:val="152"/>
        </w:trPr>
        <w:tc>
          <w:tcPr>
            <w:tcW w:w="2070" w:type="dxa"/>
            <w:tcBorders>
              <w:top w:val="single" w:sz="12" w:space="0" w:color="auto"/>
              <w:left w:val="nil"/>
              <w:bottom w:val="single" w:sz="12" w:space="0" w:color="auto"/>
              <w:right w:val="single" w:sz="12" w:space="0" w:color="auto"/>
            </w:tcBorders>
          </w:tcPr>
          <w:p w14:paraId="2130963A" w14:textId="77777777" w:rsidR="001F4410" w:rsidRPr="009B0045" w:rsidRDefault="001F4410" w:rsidP="001F4410">
            <w:pPr>
              <w:spacing w:before="20" w:after="20"/>
              <w:jc w:val="right"/>
              <w:rPr>
                <w:rFonts w:ascii="Arial Narrow" w:hAnsi="Arial Narrow"/>
                <w:b/>
                <w:bCs/>
                <w:kern w:val="20"/>
                <w:sz w:val="18"/>
                <w:szCs w:val="20"/>
              </w:rPr>
            </w:pPr>
            <w:r w:rsidRPr="009B0045">
              <w:rPr>
                <w:rFonts w:ascii="Arial Narrow" w:hAnsi="Arial Narrow"/>
                <w:b/>
                <w:bCs/>
                <w:kern w:val="20"/>
                <w:sz w:val="18"/>
                <w:szCs w:val="20"/>
              </w:rPr>
              <w:t>Total</w:t>
            </w:r>
          </w:p>
        </w:tc>
        <w:tc>
          <w:tcPr>
            <w:tcW w:w="1260" w:type="dxa"/>
            <w:tcBorders>
              <w:top w:val="single" w:sz="12" w:space="0" w:color="auto"/>
              <w:left w:val="single" w:sz="12" w:space="0" w:color="auto"/>
              <w:bottom w:val="single" w:sz="12" w:space="0" w:color="auto"/>
              <w:right w:val="single" w:sz="2" w:space="0" w:color="auto"/>
            </w:tcBorders>
            <w:vAlign w:val="center"/>
          </w:tcPr>
          <w:p w14:paraId="6000035D" w14:textId="77777777" w:rsidR="001F4410" w:rsidRPr="00F929D7" w:rsidRDefault="001F4410" w:rsidP="001F4410">
            <w:pPr>
              <w:pStyle w:val="TblTxtCenter"/>
              <w:rPr>
                <w:b/>
                <w:bCs/>
              </w:rPr>
            </w:pPr>
            <w:r w:rsidRPr="00F929D7">
              <w:rPr>
                <w:b/>
                <w:bCs/>
              </w:rPr>
              <w:t>363,903</w:t>
            </w:r>
          </w:p>
        </w:tc>
        <w:tc>
          <w:tcPr>
            <w:tcW w:w="1170" w:type="dxa"/>
            <w:tcBorders>
              <w:top w:val="single" w:sz="12" w:space="0" w:color="auto"/>
              <w:left w:val="single" w:sz="2" w:space="0" w:color="auto"/>
              <w:bottom w:val="single" w:sz="12" w:space="0" w:color="auto"/>
              <w:right w:val="single" w:sz="12" w:space="0" w:color="auto"/>
            </w:tcBorders>
            <w:vAlign w:val="center"/>
          </w:tcPr>
          <w:p w14:paraId="7B8DEDE2" w14:textId="77777777" w:rsidR="001F4410" w:rsidRPr="00F929D7" w:rsidRDefault="001F4410" w:rsidP="001F4410">
            <w:pPr>
              <w:pStyle w:val="TblTxtCenter"/>
              <w:rPr>
                <w:b/>
                <w:bCs/>
              </w:rPr>
            </w:pPr>
            <w:r w:rsidRPr="00F929D7">
              <w:rPr>
                <w:b/>
                <w:bCs/>
              </w:rPr>
              <w:t>13,900</w:t>
            </w:r>
          </w:p>
        </w:tc>
        <w:tc>
          <w:tcPr>
            <w:tcW w:w="1350" w:type="dxa"/>
            <w:tcBorders>
              <w:top w:val="single" w:sz="12" w:space="0" w:color="auto"/>
              <w:left w:val="single" w:sz="12" w:space="0" w:color="auto"/>
              <w:bottom w:val="single" w:sz="12" w:space="0" w:color="auto"/>
              <w:right w:val="single" w:sz="2" w:space="0" w:color="auto"/>
            </w:tcBorders>
            <w:vAlign w:val="center"/>
          </w:tcPr>
          <w:p w14:paraId="0EEBF4E9" w14:textId="77777777" w:rsidR="001F4410" w:rsidRPr="00F929D7" w:rsidRDefault="001F4410" w:rsidP="001F4410">
            <w:pPr>
              <w:pStyle w:val="TblTxtCenter"/>
              <w:rPr>
                <w:b/>
                <w:bCs/>
              </w:rPr>
            </w:pPr>
            <w:r w:rsidRPr="00F929D7">
              <w:rPr>
                <w:b/>
                <w:bCs/>
              </w:rPr>
              <w:t>329,992</w:t>
            </w:r>
          </w:p>
        </w:tc>
        <w:tc>
          <w:tcPr>
            <w:tcW w:w="1170" w:type="dxa"/>
            <w:tcBorders>
              <w:top w:val="single" w:sz="12" w:space="0" w:color="auto"/>
              <w:left w:val="single" w:sz="2" w:space="0" w:color="auto"/>
              <w:bottom w:val="single" w:sz="12" w:space="0" w:color="auto"/>
              <w:right w:val="single" w:sz="12" w:space="0" w:color="auto"/>
            </w:tcBorders>
            <w:vAlign w:val="center"/>
          </w:tcPr>
          <w:p w14:paraId="0D1F4139" w14:textId="77777777" w:rsidR="001F4410" w:rsidRPr="00F929D7" w:rsidRDefault="001F4410" w:rsidP="001F4410">
            <w:pPr>
              <w:pStyle w:val="TblTxtCenter"/>
              <w:rPr>
                <w:b/>
                <w:bCs/>
              </w:rPr>
            </w:pPr>
            <w:r w:rsidRPr="00F929D7">
              <w:rPr>
                <w:b/>
                <w:bCs/>
              </w:rPr>
              <w:t>39,979</w:t>
            </w:r>
          </w:p>
        </w:tc>
        <w:tc>
          <w:tcPr>
            <w:tcW w:w="1170" w:type="dxa"/>
            <w:tcBorders>
              <w:top w:val="single" w:sz="12" w:space="0" w:color="auto"/>
              <w:left w:val="single" w:sz="12" w:space="0" w:color="auto"/>
              <w:bottom w:val="single" w:sz="12" w:space="0" w:color="auto"/>
              <w:right w:val="nil"/>
            </w:tcBorders>
            <w:vAlign w:val="center"/>
          </w:tcPr>
          <w:p w14:paraId="0315F27D" w14:textId="77777777" w:rsidR="001F4410" w:rsidRPr="00F929D7" w:rsidRDefault="001F4410" w:rsidP="001F4410">
            <w:pPr>
              <w:pStyle w:val="TblTxtCenter"/>
              <w:rPr>
                <w:b/>
                <w:bCs/>
              </w:rPr>
            </w:pPr>
            <w:r w:rsidRPr="00F929D7">
              <w:rPr>
                <w:b/>
                <w:bCs/>
              </w:rPr>
              <w:t>5,584</w:t>
            </w:r>
          </w:p>
        </w:tc>
        <w:tc>
          <w:tcPr>
            <w:tcW w:w="1170" w:type="dxa"/>
            <w:tcBorders>
              <w:top w:val="single" w:sz="12" w:space="0" w:color="auto"/>
              <w:left w:val="single" w:sz="2" w:space="0" w:color="auto"/>
              <w:bottom w:val="single" w:sz="12" w:space="0" w:color="auto"/>
              <w:right w:val="nil"/>
            </w:tcBorders>
            <w:vAlign w:val="center"/>
          </w:tcPr>
          <w:p w14:paraId="7C046386" w14:textId="77777777" w:rsidR="001F4410" w:rsidRPr="00F929D7" w:rsidRDefault="001F4410" w:rsidP="001F4410">
            <w:pPr>
              <w:pStyle w:val="TblTxtCenter"/>
              <w:rPr>
                <w:b/>
                <w:bCs/>
              </w:rPr>
            </w:pPr>
            <w:r w:rsidRPr="00F929D7">
              <w:rPr>
                <w:b/>
                <w:bCs/>
              </w:rPr>
              <w:t>1,836</w:t>
            </w:r>
          </w:p>
        </w:tc>
      </w:tr>
      <w:tr w:rsidR="001522EE" w:rsidRPr="00E724BB" w14:paraId="0ACCFB58" w14:textId="77777777" w:rsidTr="00816F17">
        <w:trPr>
          <w:trHeight w:val="152"/>
        </w:trPr>
        <w:tc>
          <w:tcPr>
            <w:tcW w:w="2070" w:type="dxa"/>
            <w:tcBorders>
              <w:top w:val="single" w:sz="12" w:space="0" w:color="auto"/>
              <w:left w:val="nil"/>
              <w:bottom w:val="single" w:sz="2" w:space="0" w:color="auto"/>
              <w:right w:val="nil"/>
            </w:tcBorders>
            <w:shd w:val="clear" w:color="auto" w:fill="D9D9D9" w:themeFill="background1" w:themeFillShade="D9"/>
          </w:tcPr>
          <w:p w14:paraId="5649C1A8" w14:textId="77777777" w:rsidR="001F4410" w:rsidRPr="00E724BB" w:rsidRDefault="001F4410" w:rsidP="001F4410">
            <w:pPr>
              <w:spacing w:before="20" w:after="20"/>
              <w:rPr>
                <w:rFonts w:ascii="Arial Narrow" w:hAnsi="Arial Narrow"/>
                <w:b/>
                <w:bCs/>
                <w:kern w:val="20"/>
                <w:sz w:val="18"/>
                <w:szCs w:val="20"/>
              </w:rPr>
            </w:pPr>
            <w:r w:rsidRPr="00E724BB">
              <w:rPr>
                <w:rFonts w:ascii="Arial Narrow" w:hAnsi="Arial Narrow"/>
                <w:b/>
                <w:bCs/>
                <w:kern w:val="20"/>
                <w:sz w:val="18"/>
                <w:szCs w:val="20"/>
              </w:rPr>
              <w:t>Proposed Project</w:t>
            </w:r>
          </w:p>
        </w:tc>
        <w:tc>
          <w:tcPr>
            <w:tcW w:w="1260" w:type="dxa"/>
            <w:tcBorders>
              <w:top w:val="single" w:sz="12" w:space="0" w:color="auto"/>
              <w:left w:val="nil"/>
              <w:bottom w:val="single" w:sz="2" w:space="0" w:color="auto"/>
              <w:right w:val="nil"/>
            </w:tcBorders>
            <w:shd w:val="clear" w:color="auto" w:fill="D9D9D9" w:themeFill="background1" w:themeFillShade="D9"/>
            <w:vAlign w:val="center"/>
          </w:tcPr>
          <w:p w14:paraId="669724FE" w14:textId="77777777" w:rsidR="001F4410" w:rsidRPr="00E724BB" w:rsidRDefault="001F4410" w:rsidP="001F4410">
            <w:pPr>
              <w:pStyle w:val="TblTxtCenter"/>
              <w:rPr>
                <w:b/>
                <w:bCs/>
              </w:rPr>
            </w:pPr>
          </w:p>
        </w:tc>
        <w:tc>
          <w:tcPr>
            <w:tcW w:w="1170" w:type="dxa"/>
            <w:tcBorders>
              <w:top w:val="single" w:sz="12" w:space="0" w:color="auto"/>
              <w:left w:val="nil"/>
              <w:bottom w:val="single" w:sz="2" w:space="0" w:color="auto"/>
              <w:right w:val="nil"/>
            </w:tcBorders>
            <w:shd w:val="clear" w:color="auto" w:fill="D9D9D9" w:themeFill="background1" w:themeFillShade="D9"/>
            <w:vAlign w:val="center"/>
          </w:tcPr>
          <w:p w14:paraId="4F7311BE" w14:textId="77777777" w:rsidR="001F4410" w:rsidRPr="00E724BB" w:rsidRDefault="001F4410" w:rsidP="001F4410">
            <w:pPr>
              <w:pStyle w:val="TblTxtCenter"/>
              <w:rPr>
                <w:b/>
                <w:bCs/>
              </w:rPr>
            </w:pPr>
          </w:p>
        </w:tc>
        <w:tc>
          <w:tcPr>
            <w:tcW w:w="1350" w:type="dxa"/>
            <w:tcBorders>
              <w:top w:val="single" w:sz="12" w:space="0" w:color="auto"/>
              <w:left w:val="nil"/>
              <w:bottom w:val="single" w:sz="2" w:space="0" w:color="auto"/>
              <w:right w:val="nil"/>
            </w:tcBorders>
            <w:shd w:val="clear" w:color="auto" w:fill="D9D9D9" w:themeFill="background1" w:themeFillShade="D9"/>
            <w:vAlign w:val="center"/>
          </w:tcPr>
          <w:p w14:paraId="0C7C8E54" w14:textId="77777777" w:rsidR="001F4410" w:rsidRPr="00E724BB" w:rsidRDefault="001F4410" w:rsidP="001F4410">
            <w:pPr>
              <w:pStyle w:val="TblTxtCenter"/>
              <w:rPr>
                <w:b/>
                <w:bCs/>
              </w:rPr>
            </w:pPr>
          </w:p>
        </w:tc>
        <w:tc>
          <w:tcPr>
            <w:tcW w:w="1170" w:type="dxa"/>
            <w:tcBorders>
              <w:top w:val="single" w:sz="12" w:space="0" w:color="auto"/>
              <w:left w:val="nil"/>
              <w:bottom w:val="single" w:sz="2" w:space="0" w:color="auto"/>
              <w:right w:val="nil"/>
            </w:tcBorders>
            <w:shd w:val="clear" w:color="auto" w:fill="D9D9D9" w:themeFill="background1" w:themeFillShade="D9"/>
            <w:vAlign w:val="center"/>
          </w:tcPr>
          <w:p w14:paraId="216CDA00" w14:textId="77777777" w:rsidR="001F4410" w:rsidRPr="00E724BB" w:rsidRDefault="001F4410" w:rsidP="001F4410">
            <w:pPr>
              <w:pStyle w:val="TblTxtCenter"/>
              <w:rPr>
                <w:b/>
                <w:bCs/>
              </w:rPr>
            </w:pPr>
          </w:p>
        </w:tc>
        <w:tc>
          <w:tcPr>
            <w:tcW w:w="1170" w:type="dxa"/>
            <w:tcBorders>
              <w:top w:val="single" w:sz="12" w:space="0" w:color="auto"/>
              <w:left w:val="nil"/>
              <w:bottom w:val="single" w:sz="2" w:space="0" w:color="auto"/>
              <w:right w:val="nil"/>
            </w:tcBorders>
            <w:shd w:val="clear" w:color="auto" w:fill="D9D9D9" w:themeFill="background1" w:themeFillShade="D9"/>
            <w:vAlign w:val="center"/>
          </w:tcPr>
          <w:p w14:paraId="67F3EF4A" w14:textId="77777777" w:rsidR="001F4410" w:rsidRPr="00E724BB" w:rsidRDefault="001F4410" w:rsidP="001F4410">
            <w:pPr>
              <w:pStyle w:val="TblTxtCenter"/>
              <w:rPr>
                <w:b/>
                <w:bCs/>
              </w:rPr>
            </w:pPr>
          </w:p>
        </w:tc>
        <w:tc>
          <w:tcPr>
            <w:tcW w:w="1170" w:type="dxa"/>
            <w:tcBorders>
              <w:top w:val="single" w:sz="12" w:space="0" w:color="auto"/>
              <w:left w:val="nil"/>
              <w:bottom w:val="single" w:sz="2" w:space="0" w:color="auto"/>
              <w:right w:val="nil"/>
            </w:tcBorders>
            <w:shd w:val="clear" w:color="auto" w:fill="D9D9D9" w:themeFill="background1" w:themeFillShade="D9"/>
            <w:vAlign w:val="center"/>
          </w:tcPr>
          <w:p w14:paraId="142FDA0E" w14:textId="77777777" w:rsidR="001F4410" w:rsidRPr="00E724BB" w:rsidRDefault="001F4410" w:rsidP="001F4410">
            <w:pPr>
              <w:pStyle w:val="TblTxtCenter"/>
              <w:rPr>
                <w:b/>
                <w:bCs/>
              </w:rPr>
            </w:pPr>
          </w:p>
        </w:tc>
      </w:tr>
      <w:tr w:rsidR="001522EE" w:rsidRPr="00CD5861" w14:paraId="1902497F" w14:textId="77777777" w:rsidTr="00816F17">
        <w:trPr>
          <w:trHeight w:val="152"/>
        </w:trPr>
        <w:tc>
          <w:tcPr>
            <w:tcW w:w="2070" w:type="dxa"/>
            <w:tcBorders>
              <w:top w:val="single" w:sz="2" w:space="0" w:color="auto"/>
              <w:left w:val="nil"/>
              <w:bottom w:val="single" w:sz="2" w:space="0" w:color="auto"/>
              <w:right w:val="single" w:sz="12" w:space="0" w:color="auto"/>
            </w:tcBorders>
          </w:tcPr>
          <w:p w14:paraId="74D3118B" w14:textId="77777777" w:rsidR="001F4410" w:rsidRPr="008173A2" w:rsidRDefault="001F4410" w:rsidP="001F4410">
            <w:pPr>
              <w:spacing w:before="20" w:after="20"/>
              <w:rPr>
                <w:rFonts w:ascii="Arial Narrow" w:hAnsi="Arial Narrow"/>
                <w:kern w:val="20"/>
                <w:sz w:val="18"/>
                <w:szCs w:val="20"/>
                <w:vertAlign w:val="superscript"/>
              </w:rPr>
            </w:pPr>
            <w:r w:rsidRPr="00CD5861">
              <w:rPr>
                <w:rFonts w:ascii="Arial Narrow" w:hAnsi="Arial Narrow"/>
                <w:kern w:val="20"/>
                <w:sz w:val="18"/>
                <w:szCs w:val="20"/>
              </w:rPr>
              <w:t>Passenger Vehicles</w:t>
            </w:r>
            <w:r>
              <w:rPr>
                <w:rFonts w:ascii="Arial Narrow" w:hAnsi="Arial Narrow"/>
                <w:kern w:val="20"/>
                <w:sz w:val="18"/>
                <w:szCs w:val="20"/>
                <w:vertAlign w:val="superscript"/>
              </w:rPr>
              <w:t>1</w:t>
            </w:r>
          </w:p>
        </w:tc>
        <w:tc>
          <w:tcPr>
            <w:tcW w:w="1260" w:type="dxa"/>
            <w:tcBorders>
              <w:top w:val="single" w:sz="2" w:space="0" w:color="auto"/>
              <w:left w:val="single" w:sz="12" w:space="0" w:color="auto"/>
              <w:bottom w:val="single" w:sz="2" w:space="0" w:color="auto"/>
              <w:right w:val="single" w:sz="2" w:space="0" w:color="auto"/>
            </w:tcBorders>
            <w:vAlign w:val="center"/>
          </w:tcPr>
          <w:p w14:paraId="6054F2A3" w14:textId="77777777" w:rsidR="001F4410" w:rsidRPr="003344BF" w:rsidRDefault="001F4410" w:rsidP="001F4410">
            <w:pPr>
              <w:pStyle w:val="TblTxtCenter"/>
            </w:pPr>
            <w:r w:rsidRPr="00BF5F51">
              <w:t>821,437</w:t>
            </w:r>
          </w:p>
        </w:tc>
        <w:tc>
          <w:tcPr>
            <w:tcW w:w="1170" w:type="dxa"/>
            <w:tcBorders>
              <w:top w:val="single" w:sz="2" w:space="0" w:color="auto"/>
              <w:left w:val="single" w:sz="2" w:space="0" w:color="auto"/>
              <w:bottom w:val="single" w:sz="2" w:space="0" w:color="auto"/>
              <w:right w:val="single" w:sz="12" w:space="0" w:color="auto"/>
            </w:tcBorders>
            <w:vAlign w:val="center"/>
          </w:tcPr>
          <w:p w14:paraId="35ED3BD8" w14:textId="77777777" w:rsidR="001F4410" w:rsidRPr="003344BF" w:rsidRDefault="001F4410" w:rsidP="001F4410">
            <w:pPr>
              <w:pStyle w:val="TblTxtCenter"/>
            </w:pPr>
            <w:r w:rsidRPr="00BF5F51">
              <w:t>31,377</w:t>
            </w:r>
          </w:p>
        </w:tc>
        <w:tc>
          <w:tcPr>
            <w:tcW w:w="1350" w:type="dxa"/>
            <w:tcBorders>
              <w:top w:val="single" w:sz="2" w:space="0" w:color="auto"/>
              <w:left w:val="single" w:sz="12" w:space="0" w:color="auto"/>
              <w:bottom w:val="single" w:sz="2" w:space="0" w:color="auto"/>
              <w:right w:val="single" w:sz="2" w:space="0" w:color="auto"/>
            </w:tcBorders>
            <w:vAlign w:val="center"/>
          </w:tcPr>
          <w:p w14:paraId="691DA522" w14:textId="77777777" w:rsidR="001F4410" w:rsidRPr="003344BF" w:rsidRDefault="001F4410" w:rsidP="001F4410">
            <w:pPr>
              <w:pStyle w:val="TblTxtCenter"/>
            </w:pPr>
            <w:r w:rsidRPr="00BF5F51">
              <w:t>19,634</w:t>
            </w:r>
          </w:p>
        </w:tc>
        <w:tc>
          <w:tcPr>
            <w:tcW w:w="1170" w:type="dxa"/>
            <w:tcBorders>
              <w:top w:val="single" w:sz="2" w:space="0" w:color="auto"/>
              <w:left w:val="single" w:sz="2" w:space="0" w:color="auto"/>
              <w:bottom w:val="single" w:sz="2" w:space="0" w:color="auto"/>
              <w:right w:val="single" w:sz="12" w:space="0" w:color="auto"/>
            </w:tcBorders>
            <w:vAlign w:val="center"/>
          </w:tcPr>
          <w:p w14:paraId="3154F71F" w14:textId="77777777" w:rsidR="001F4410" w:rsidRPr="003344BF" w:rsidRDefault="001F4410" w:rsidP="001F4410">
            <w:pPr>
              <w:pStyle w:val="TblTxtCenter"/>
            </w:pPr>
            <w:r w:rsidRPr="00BF5F51">
              <w:t>771</w:t>
            </w:r>
          </w:p>
        </w:tc>
        <w:tc>
          <w:tcPr>
            <w:tcW w:w="1170" w:type="dxa"/>
            <w:tcBorders>
              <w:top w:val="single" w:sz="2" w:space="0" w:color="auto"/>
              <w:left w:val="single" w:sz="12" w:space="0" w:color="auto"/>
              <w:bottom w:val="single" w:sz="2" w:space="0" w:color="auto"/>
              <w:right w:val="nil"/>
            </w:tcBorders>
            <w:vAlign w:val="center"/>
          </w:tcPr>
          <w:p w14:paraId="23993E13" w14:textId="77777777" w:rsidR="001F4410" w:rsidRPr="003344BF" w:rsidRDefault="001F4410" w:rsidP="001F4410">
            <w:pPr>
              <w:pStyle w:val="TblTxtCenter"/>
            </w:pPr>
            <w:r w:rsidRPr="00BF5F51">
              <w:t>12,606</w:t>
            </w:r>
          </w:p>
        </w:tc>
        <w:tc>
          <w:tcPr>
            <w:tcW w:w="1170" w:type="dxa"/>
            <w:tcBorders>
              <w:top w:val="single" w:sz="2" w:space="0" w:color="auto"/>
              <w:left w:val="single" w:sz="2" w:space="0" w:color="auto"/>
              <w:bottom w:val="single" w:sz="2" w:space="0" w:color="auto"/>
              <w:right w:val="nil"/>
            </w:tcBorders>
            <w:vAlign w:val="center"/>
          </w:tcPr>
          <w:p w14:paraId="48EF2243" w14:textId="77777777" w:rsidR="001F4410" w:rsidRPr="003344BF" w:rsidRDefault="001F4410" w:rsidP="001F4410">
            <w:pPr>
              <w:pStyle w:val="TblTxtCenter"/>
            </w:pPr>
            <w:r w:rsidRPr="00BF5F51">
              <w:t>4,112</w:t>
            </w:r>
          </w:p>
        </w:tc>
      </w:tr>
      <w:tr w:rsidR="001522EE" w:rsidRPr="00CD5861" w14:paraId="25A1627A" w14:textId="77777777" w:rsidTr="00816F17">
        <w:trPr>
          <w:trHeight w:val="152"/>
        </w:trPr>
        <w:tc>
          <w:tcPr>
            <w:tcW w:w="2070" w:type="dxa"/>
            <w:tcBorders>
              <w:top w:val="single" w:sz="2" w:space="0" w:color="auto"/>
              <w:left w:val="nil"/>
              <w:bottom w:val="single" w:sz="2" w:space="0" w:color="auto"/>
              <w:right w:val="single" w:sz="12" w:space="0" w:color="auto"/>
            </w:tcBorders>
          </w:tcPr>
          <w:p w14:paraId="07CA48DC" w14:textId="77777777" w:rsidR="001F4410" w:rsidRPr="008173A2" w:rsidRDefault="001F4410" w:rsidP="001F4410">
            <w:pPr>
              <w:spacing w:before="20" w:after="20"/>
              <w:rPr>
                <w:rFonts w:ascii="Arial Narrow" w:hAnsi="Arial Narrow"/>
                <w:kern w:val="20"/>
                <w:sz w:val="18"/>
                <w:szCs w:val="20"/>
                <w:vertAlign w:val="superscript"/>
              </w:rPr>
            </w:pPr>
            <w:r>
              <w:rPr>
                <w:rFonts w:ascii="Arial Narrow" w:hAnsi="Arial Narrow"/>
                <w:kern w:val="20"/>
                <w:sz w:val="18"/>
                <w:szCs w:val="20"/>
              </w:rPr>
              <w:t>Trucks</w:t>
            </w:r>
            <w:r>
              <w:rPr>
                <w:rFonts w:ascii="Arial Narrow" w:hAnsi="Arial Narrow"/>
                <w:kern w:val="20"/>
                <w:sz w:val="18"/>
                <w:szCs w:val="20"/>
                <w:vertAlign w:val="superscript"/>
              </w:rPr>
              <w:t>2</w:t>
            </w:r>
          </w:p>
        </w:tc>
        <w:tc>
          <w:tcPr>
            <w:tcW w:w="1260" w:type="dxa"/>
            <w:tcBorders>
              <w:top w:val="single" w:sz="2" w:space="0" w:color="auto"/>
              <w:left w:val="single" w:sz="12" w:space="0" w:color="auto"/>
              <w:bottom w:val="single" w:sz="2" w:space="0" w:color="auto"/>
              <w:right w:val="single" w:sz="2" w:space="0" w:color="auto"/>
            </w:tcBorders>
            <w:vAlign w:val="center"/>
          </w:tcPr>
          <w:p w14:paraId="7659CA7A" w14:textId="77777777" w:rsidR="001F4410" w:rsidRPr="003344BF" w:rsidRDefault="001F4410" w:rsidP="001F4410">
            <w:pPr>
              <w:pStyle w:val="TblTxtCenter"/>
            </w:pPr>
            <w:r w:rsidRPr="00BF5F51">
              <w:t>0</w:t>
            </w:r>
          </w:p>
        </w:tc>
        <w:tc>
          <w:tcPr>
            <w:tcW w:w="1170" w:type="dxa"/>
            <w:tcBorders>
              <w:top w:val="single" w:sz="2" w:space="0" w:color="auto"/>
              <w:left w:val="single" w:sz="2" w:space="0" w:color="auto"/>
              <w:bottom w:val="single" w:sz="2" w:space="0" w:color="auto"/>
              <w:right w:val="single" w:sz="12" w:space="0" w:color="auto"/>
            </w:tcBorders>
            <w:vAlign w:val="center"/>
          </w:tcPr>
          <w:p w14:paraId="6DB9B11D" w14:textId="77777777" w:rsidR="001F4410" w:rsidRPr="003344BF" w:rsidRDefault="001F4410" w:rsidP="001F4410">
            <w:pPr>
              <w:pStyle w:val="TblTxtCenter"/>
            </w:pPr>
            <w:r w:rsidRPr="00BF5F51">
              <w:t>0</w:t>
            </w:r>
          </w:p>
        </w:tc>
        <w:tc>
          <w:tcPr>
            <w:tcW w:w="1350" w:type="dxa"/>
            <w:tcBorders>
              <w:top w:val="single" w:sz="2" w:space="0" w:color="auto"/>
              <w:left w:val="single" w:sz="12" w:space="0" w:color="auto"/>
              <w:bottom w:val="single" w:sz="2" w:space="0" w:color="auto"/>
              <w:right w:val="single" w:sz="2" w:space="0" w:color="auto"/>
            </w:tcBorders>
            <w:vAlign w:val="center"/>
          </w:tcPr>
          <w:p w14:paraId="07CC9D0D" w14:textId="77777777" w:rsidR="001F4410" w:rsidRPr="003344BF" w:rsidRDefault="001F4410" w:rsidP="001F4410">
            <w:pPr>
              <w:pStyle w:val="TblTxtCenter"/>
            </w:pPr>
            <w:r w:rsidRPr="00BF5F51">
              <w:t>949,175</w:t>
            </w:r>
          </w:p>
        </w:tc>
        <w:tc>
          <w:tcPr>
            <w:tcW w:w="1170" w:type="dxa"/>
            <w:tcBorders>
              <w:top w:val="single" w:sz="2" w:space="0" w:color="auto"/>
              <w:left w:val="single" w:sz="2" w:space="0" w:color="auto"/>
              <w:bottom w:val="single" w:sz="2" w:space="0" w:color="auto"/>
              <w:right w:val="single" w:sz="12" w:space="0" w:color="auto"/>
            </w:tcBorders>
            <w:vAlign w:val="center"/>
          </w:tcPr>
          <w:p w14:paraId="4FB1A468" w14:textId="77777777" w:rsidR="001F4410" w:rsidRPr="003344BF" w:rsidRDefault="001F4410" w:rsidP="001F4410">
            <w:pPr>
              <w:pStyle w:val="TblTxtCenter"/>
            </w:pPr>
            <w:r w:rsidRPr="00BF5F51">
              <w:t>120,819</w:t>
            </w:r>
          </w:p>
        </w:tc>
        <w:tc>
          <w:tcPr>
            <w:tcW w:w="1170" w:type="dxa"/>
            <w:tcBorders>
              <w:top w:val="single" w:sz="2" w:space="0" w:color="auto"/>
              <w:left w:val="single" w:sz="12" w:space="0" w:color="auto"/>
              <w:bottom w:val="single" w:sz="2" w:space="0" w:color="auto"/>
              <w:right w:val="nil"/>
            </w:tcBorders>
            <w:vAlign w:val="center"/>
          </w:tcPr>
          <w:p w14:paraId="6CFD1BD2" w14:textId="77777777" w:rsidR="001F4410" w:rsidRPr="003344BF" w:rsidRDefault="001F4410" w:rsidP="001F4410">
            <w:pPr>
              <w:pStyle w:val="TblTxtCenter"/>
            </w:pPr>
            <w:r w:rsidRPr="00BF5F51">
              <w:t>0</w:t>
            </w:r>
          </w:p>
        </w:tc>
        <w:tc>
          <w:tcPr>
            <w:tcW w:w="1170" w:type="dxa"/>
            <w:tcBorders>
              <w:top w:val="single" w:sz="2" w:space="0" w:color="auto"/>
              <w:left w:val="single" w:sz="2" w:space="0" w:color="auto"/>
              <w:bottom w:val="single" w:sz="2" w:space="0" w:color="auto"/>
              <w:right w:val="nil"/>
            </w:tcBorders>
            <w:vAlign w:val="center"/>
          </w:tcPr>
          <w:p w14:paraId="452132A9" w14:textId="77777777" w:rsidR="001F4410" w:rsidRPr="003344BF" w:rsidRDefault="001F4410" w:rsidP="001F4410">
            <w:pPr>
              <w:pStyle w:val="TblTxtCenter"/>
            </w:pPr>
            <w:r w:rsidRPr="00BF5F51">
              <w:t>0</w:t>
            </w:r>
          </w:p>
        </w:tc>
      </w:tr>
      <w:tr w:rsidR="001522EE" w:rsidRPr="00CD5861" w14:paraId="1867E6D6" w14:textId="77777777" w:rsidTr="001A33F5">
        <w:trPr>
          <w:trHeight w:val="152"/>
        </w:trPr>
        <w:tc>
          <w:tcPr>
            <w:tcW w:w="2070" w:type="dxa"/>
            <w:tcBorders>
              <w:top w:val="single" w:sz="2" w:space="0" w:color="auto"/>
              <w:left w:val="nil"/>
              <w:bottom w:val="single" w:sz="12" w:space="0" w:color="auto"/>
              <w:right w:val="single" w:sz="12" w:space="0" w:color="auto"/>
            </w:tcBorders>
          </w:tcPr>
          <w:p w14:paraId="3B4B9712" w14:textId="77777777" w:rsidR="001F4410" w:rsidRPr="006E7949" w:rsidRDefault="001F4410" w:rsidP="001F4410">
            <w:pPr>
              <w:spacing w:before="20" w:after="20"/>
              <w:rPr>
                <w:rFonts w:ascii="Arial Narrow" w:hAnsi="Arial Narrow"/>
                <w:kern w:val="20"/>
                <w:sz w:val="18"/>
                <w:szCs w:val="20"/>
                <w:vertAlign w:val="superscript"/>
              </w:rPr>
            </w:pPr>
            <w:r>
              <w:rPr>
                <w:rFonts w:ascii="Arial Narrow" w:hAnsi="Arial Narrow"/>
                <w:kern w:val="20"/>
                <w:sz w:val="18"/>
                <w:szCs w:val="20"/>
              </w:rPr>
              <w:t>Off-Road Equipment</w:t>
            </w:r>
            <w:r>
              <w:rPr>
                <w:rFonts w:ascii="Arial Narrow" w:hAnsi="Arial Narrow"/>
                <w:kern w:val="20"/>
                <w:sz w:val="18"/>
                <w:szCs w:val="20"/>
                <w:vertAlign w:val="superscript"/>
              </w:rPr>
              <w:t>3,4,5</w:t>
            </w:r>
          </w:p>
        </w:tc>
        <w:tc>
          <w:tcPr>
            <w:tcW w:w="1260" w:type="dxa"/>
            <w:tcBorders>
              <w:top w:val="single" w:sz="2" w:space="0" w:color="auto"/>
              <w:left w:val="single" w:sz="12" w:space="0" w:color="auto"/>
              <w:bottom w:val="single" w:sz="12" w:space="0" w:color="auto"/>
              <w:right w:val="single" w:sz="2" w:space="0" w:color="auto"/>
            </w:tcBorders>
            <w:vAlign w:val="center"/>
          </w:tcPr>
          <w:p w14:paraId="5DEF6295" w14:textId="77777777" w:rsidR="001F4410" w:rsidRPr="00BF5F51" w:rsidRDefault="001F4410" w:rsidP="001F4410">
            <w:pPr>
              <w:pStyle w:val="TblTxtCenter"/>
            </w:pPr>
            <w:r>
              <w:t>0</w:t>
            </w:r>
          </w:p>
        </w:tc>
        <w:tc>
          <w:tcPr>
            <w:tcW w:w="1170" w:type="dxa"/>
            <w:tcBorders>
              <w:top w:val="single" w:sz="2" w:space="0" w:color="auto"/>
              <w:left w:val="single" w:sz="2" w:space="0" w:color="auto"/>
              <w:bottom w:val="single" w:sz="12" w:space="0" w:color="auto"/>
              <w:right w:val="single" w:sz="12" w:space="0" w:color="auto"/>
            </w:tcBorders>
            <w:vAlign w:val="center"/>
          </w:tcPr>
          <w:p w14:paraId="43A5CE30" w14:textId="77777777" w:rsidR="001F4410" w:rsidRPr="00BF5F51" w:rsidRDefault="001F4410" w:rsidP="001F4410">
            <w:pPr>
              <w:pStyle w:val="TblTxtCenter"/>
            </w:pPr>
            <w:r>
              <w:t>0</w:t>
            </w:r>
          </w:p>
        </w:tc>
        <w:tc>
          <w:tcPr>
            <w:tcW w:w="1350" w:type="dxa"/>
            <w:tcBorders>
              <w:top w:val="single" w:sz="2" w:space="0" w:color="auto"/>
              <w:left w:val="single" w:sz="12" w:space="0" w:color="auto"/>
              <w:bottom w:val="single" w:sz="12" w:space="0" w:color="auto"/>
              <w:right w:val="single" w:sz="2" w:space="0" w:color="auto"/>
            </w:tcBorders>
            <w:vAlign w:val="center"/>
          </w:tcPr>
          <w:p w14:paraId="4AE3DC08" w14:textId="77777777" w:rsidR="001F4410" w:rsidRPr="00BF5F51" w:rsidRDefault="001F4410" w:rsidP="001F4410">
            <w:pPr>
              <w:pStyle w:val="TblTxtCenter"/>
            </w:pPr>
            <w:r>
              <w:t>N/A</w:t>
            </w:r>
          </w:p>
        </w:tc>
        <w:tc>
          <w:tcPr>
            <w:tcW w:w="1170" w:type="dxa"/>
            <w:tcBorders>
              <w:top w:val="single" w:sz="2" w:space="0" w:color="auto"/>
              <w:left w:val="single" w:sz="2" w:space="0" w:color="auto"/>
              <w:bottom w:val="single" w:sz="12" w:space="0" w:color="auto"/>
              <w:right w:val="single" w:sz="12" w:space="0" w:color="auto"/>
            </w:tcBorders>
            <w:vAlign w:val="center"/>
          </w:tcPr>
          <w:p w14:paraId="227CFB85" w14:textId="77777777" w:rsidR="001F4410" w:rsidRPr="00BF5F51" w:rsidRDefault="001F4410" w:rsidP="001F4410">
            <w:pPr>
              <w:pStyle w:val="TblTxtCenter"/>
            </w:pPr>
            <w:r>
              <w:t>99,173</w:t>
            </w:r>
          </w:p>
        </w:tc>
        <w:tc>
          <w:tcPr>
            <w:tcW w:w="1170" w:type="dxa"/>
            <w:tcBorders>
              <w:top w:val="single" w:sz="2" w:space="0" w:color="auto"/>
              <w:left w:val="single" w:sz="12" w:space="0" w:color="auto"/>
              <w:bottom w:val="single" w:sz="12" w:space="0" w:color="auto"/>
              <w:right w:val="nil"/>
            </w:tcBorders>
            <w:vAlign w:val="center"/>
          </w:tcPr>
          <w:p w14:paraId="2FC9E446" w14:textId="77777777" w:rsidR="001F4410" w:rsidRPr="00BF5F51" w:rsidRDefault="001F4410" w:rsidP="001F4410">
            <w:pPr>
              <w:pStyle w:val="TblTxtCenter"/>
            </w:pPr>
            <w:r>
              <w:t>N/A</w:t>
            </w:r>
          </w:p>
        </w:tc>
        <w:tc>
          <w:tcPr>
            <w:tcW w:w="1170" w:type="dxa"/>
            <w:tcBorders>
              <w:top w:val="single" w:sz="2" w:space="0" w:color="auto"/>
              <w:left w:val="single" w:sz="2" w:space="0" w:color="auto"/>
              <w:bottom w:val="single" w:sz="12" w:space="0" w:color="auto"/>
              <w:right w:val="nil"/>
            </w:tcBorders>
            <w:vAlign w:val="center"/>
          </w:tcPr>
          <w:p w14:paraId="6F472BCA" w14:textId="77777777" w:rsidR="001F4410" w:rsidRPr="00BF5F51" w:rsidRDefault="001F4410" w:rsidP="001F4410">
            <w:pPr>
              <w:pStyle w:val="TblTxtCenter"/>
            </w:pPr>
            <w:r>
              <w:t>334,705</w:t>
            </w:r>
          </w:p>
        </w:tc>
      </w:tr>
      <w:tr w:rsidR="001522EE" w:rsidRPr="00CD5861" w14:paraId="3858B1B2" w14:textId="77777777" w:rsidTr="001A33F5">
        <w:trPr>
          <w:trHeight w:val="152"/>
        </w:trPr>
        <w:tc>
          <w:tcPr>
            <w:tcW w:w="2070" w:type="dxa"/>
            <w:tcBorders>
              <w:top w:val="single" w:sz="12" w:space="0" w:color="auto"/>
              <w:left w:val="nil"/>
              <w:bottom w:val="single" w:sz="12" w:space="0" w:color="auto"/>
              <w:right w:val="single" w:sz="12" w:space="0" w:color="auto"/>
            </w:tcBorders>
          </w:tcPr>
          <w:p w14:paraId="650F5C5B" w14:textId="77777777" w:rsidR="001F4410" w:rsidRPr="009B0045" w:rsidRDefault="001F4410" w:rsidP="001F4410">
            <w:pPr>
              <w:spacing w:before="20" w:after="20"/>
              <w:jc w:val="right"/>
              <w:rPr>
                <w:rFonts w:ascii="Arial Narrow" w:hAnsi="Arial Narrow"/>
                <w:b/>
                <w:bCs/>
                <w:kern w:val="20"/>
                <w:sz w:val="18"/>
                <w:szCs w:val="20"/>
              </w:rPr>
            </w:pPr>
            <w:r w:rsidRPr="009B0045">
              <w:rPr>
                <w:rFonts w:ascii="Arial Narrow" w:hAnsi="Arial Narrow"/>
                <w:b/>
                <w:bCs/>
                <w:kern w:val="20"/>
                <w:sz w:val="18"/>
                <w:szCs w:val="20"/>
              </w:rPr>
              <w:t>Total</w:t>
            </w:r>
          </w:p>
        </w:tc>
        <w:tc>
          <w:tcPr>
            <w:tcW w:w="1260" w:type="dxa"/>
            <w:tcBorders>
              <w:top w:val="single" w:sz="12" w:space="0" w:color="auto"/>
              <w:left w:val="single" w:sz="12" w:space="0" w:color="auto"/>
              <w:bottom w:val="single" w:sz="12" w:space="0" w:color="auto"/>
              <w:right w:val="single" w:sz="2" w:space="0" w:color="auto"/>
            </w:tcBorders>
            <w:vAlign w:val="center"/>
          </w:tcPr>
          <w:p w14:paraId="19570D3E" w14:textId="77777777" w:rsidR="001F4410" w:rsidRPr="00F929D7" w:rsidRDefault="001F4410" w:rsidP="001F4410">
            <w:pPr>
              <w:pStyle w:val="TblTxtCenter"/>
              <w:rPr>
                <w:b/>
                <w:bCs/>
              </w:rPr>
            </w:pPr>
            <w:r w:rsidRPr="00F929D7">
              <w:rPr>
                <w:b/>
                <w:bCs/>
              </w:rPr>
              <w:t>821,437</w:t>
            </w:r>
          </w:p>
        </w:tc>
        <w:tc>
          <w:tcPr>
            <w:tcW w:w="1170" w:type="dxa"/>
            <w:tcBorders>
              <w:top w:val="single" w:sz="12" w:space="0" w:color="auto"/>
              <w:left w:val="single" w:sz="2" w:space="0" w:color="auto"/>
              <w:bottom w:val="single" w:sz="12" w:space="0" w:color="auto"/>
              <w:right w:val="single" w:sz="12" w:space="0" w:color="auto"/>
            </w:tcBorders>
            <w:vAlign w:val="center"/>
          </w:tcPr>
          <w:p w14:paraId="3BA3B281" w14:textId="77777777" w:rsidR="001F4410" w:rsidRPr="00F929D7" w:rsidRDefault="001F4410" w:rsidP="001F4410">
            <w:pPr>
              <w:pStyle w:val="TblTxtCenter"/>
              <w:rPr>
                <w:b/>
                <w:bCs/>
              </w:rPr>
            </w:pPr>
            <w:r w:rsidRPr="00F929D7">
              <w:rPr>
                <w:b/>
                <w:bCs/>
              </w:rPr>
              <w:t>31,377</w:t>
            </w:r>
          </w:p>
        </w:tc>
        <w:tc>
          <w:tcPr>
            <w:tcW w:w="1350" w:type="dxa"/>
            <w:tcBorders>
              <w:top w:val="single" w:sz="12" w:space="0" w:color="auto"/>
              <w:left w:val="single" w:sz="12" w:space="0" w:color="auto"/>
              <w:bottom w:val="single" w:sz="12" w:space="0" w:color="auto"/>
              <w:right w:val="single" w:sz="2" w:space="0" w:color="auto"/>
            </w:tcBorders>
            <w:vAlign w:val="center"/>
          </w:tcPr>
          <w:p w14:paraId="1203D46F" w14:textId="77777777" w:rsidR="001F4410" w:rsidRPr="00F929D7" w:rsidRDefault="001F4410" w:rsidP="001F4410">
            <w:pPr>
              <w:pStyle w:val="TblTxtCenter"/>
              <w:rPr>
                <w:b/>
                <w:bCs/>
              </w:rPr>
            </w:pPr>
            <w:r w:rsidRPr="00F929D7">
              <w:rPr>
                <w:b/>
                <w:bCs/>
              </w:rPr>
              <w:t>968,809</w:t>
            </w:r>
          </w:p>
        </w:tc>
        <w:tc>
          <w:tcPr>
            <w:tcW w:w="1170" w:type="dxa"/>
            <w:tcBorders>
              <w:top w:val="single" w:sz="12" w:space="0" w:color="auto"/>
              <w:left w:val="single" w:sz="2" w:space="0" w:color="auto"/>
              <w:bottom w:val="single" w:sz="12" w:space="0" w:color="auto"/>
              <w:right w:val="single" w:sz="12" w:space="0" w:color="auto"/>
            </w:tcBorders>
            <w:vAlign w:val="center"/>
          </w:tcPr>
          <w:p w14:paraId="37F96A6F" w14:textId="77777777" w:rsidR="001F4410" w:rsidRPr="00F929D7" w:rsidRDefault="001F4410" w:rsidP="001F4410">
            <w:pPr>
              <w:pStyle w:val="TblTxtCenter"/>
              <w:rPr>
                <w:b/>
                <w:bCs/>
              </w:rPr>
            </w:pPr>
            <w:r>
              <w:rPr>
                <w:b/>
                <w:bCs/>
              </w:rPr>
              <w:t>220,763</w:t>
            </w:r>
          </w:p>
        </w:tc>
        <w:tc>
          <w:tcPr>
            <w:tcW w:w="1170" w:type="dxa"/>
            <w:tcBorders>
              <w:top w:val="single" w:sz="12" w:space="0" w:color="auto"/>
              <w:left w:val="single" w:sz="12" w:space="0" w:color="auto"/>
              <w:bottom w:val="single" w:sz="12" w:space="0" w:color="auto"/>
              <w:right w:val="nil"/>
            </w:tcBorders>
            <w:vAlign w:val="center"/>
          </w:tcPr>
          <w:p w14:paraId="7675026E" w14:textId="77777777" w:rsidR="001F4410" w:rsidRPr="00F929D7" w:rsidRDefault="001F4410" w:rsidP="001F4410">
            <w:pPr>
              <w:pStyle w:val="TblTxtCenter"/>
              <w:rPr>
                <w:b/>
                <w:bCs/>
              </w:rPr>
            </w:pPr>
            <w:r w:rsidRPr="00F929D7">
              <w:rPr>
                <w:b/>
                <w:bCs/>
              </w:rPr>
              <w:t>12,606</w:t>
            </w:r>
          </w:p>
        </w:tc>
        <w:tc>
          <w:tcPr>
            <w:tcW w:w="1170" w:type="dxa"/>
            <w:tcBorders>
              <w:top w:val="single" w:sz="12" w:space="0" w:color="auto"/>
              <w:left w:val="single" w:sz="2" w:space="0" w:color="auto"/>
              <w:bottom w:val="single" w:sz="12" w:space="0" w:color="auto"/>
              <w:right w:val="nil"/>
            </w:tcBorders>
            <w:vAlign w:val="center"/>
          </w:tcPr>
          <w:p w14:paraId="01EB3B90" w14:textId="77777777" w:rsidR="001F4410" w:rsidRPr="00F929D7" w:rsidRDefault="001F4410" w:rsidP="001F4410">
            <w:pPr>
              <w:pStyle w:val="TblTxtCenter"/>
              <w:rPr>
                <w:b/>
                <w:bCs/>
              </w:rPr>
            </w:pPr>
            <w:r>
              <w:rPr>
                <w:b/>
                <w:bCs/>
              </w:rPr>
              <w:t>338,817</w:t>
            </w:r>
          </w:p>
        </w:tc>
      </w:tr>
      <w:tr w:rsidR="001522EE" w:rsidRPr="00CD5861" w14:paraId="19F36B03" w14:textId="77777777" w:rsidTr="00816F17">
        <w:trPr>
          <w:trHeight w:val="152"/>
        </w:trPr>
        <w:tc>
          <w:tcPr>
            <w:tcW w:w="2070" w:type="dxa"/>
            <w:tcBorders>
              <w:top w:val="single" w:sz="12" w:space="0" w:color="auto"/>
              <w:left w:val="nil"/>
              <w:bottom w:val="single" w:sz="2" w:space="0" w:color="auto"/>
              <w:right w:val="nil"/>
            </w:tcBorders>
            <w:shd w:val="clear" w:color="auto" w:fill="D9D9D9" w:themeFill="background1" w:themeFillShade="D9"/>
          </w:tcPr>
          <w:p w14:paraId="3DA5BDDA" w14:textId="77777777" w:rsidR="001F4410" w:rsidRPr="0054037D" w:rsidRDefault="001F4410" w:rsidP="001F4410">
            <w:pPr>
              <w:spacing w:before="20" w:after="20"/>
              <w:rPr>
                <w:rFonts w:ascii="Arial Narrow" w:hAnsi="Arial Narrow"/>
                <w:b/>
                <w:bCs/>
                <w:kern w:val="20"/>
                <w:sz w:val="18"/>
                <w:szCs w:val="20"/>
              </w:rPr>
            </w:pPr>
            <w:r w:rsidRPr="0054037D">
              <w:rPr>
                <w:rFonts w:ascii="Arial Narrow" w:hAnsi="Arial Narrow"/>
                <w:b/>
                <w:bCs/>
                <w:kern w:val="20"/>
                <w:sz w:val="18"/>
                <w:szCs w:val="20"/>
              </w:rPr>
              <w:t>Net Change</w:t>
            </w:r>
          </w:p>
        </w:tc>
        <w:tc>
          <w:tcPr>
            <w:tcW w:w="1260" w:type="dxa"/>
            <w:tcBorders>
              <w:top w:val="single" w:sz="12" w:space="0" w:color="auto"/>
              <w:left w:val="nil"/>
              <w:bottom w:val="single" w:sz="2" w:space="0" w:color="auto"/>
              <w:right w:val="nil"/>
            </w:tcBorders>
            <w:shd w:val="clear" w:color="auto" w:fill="D9D9D9" w:themeFill="background1" w:themeFillShade="D9"/>
            <w:vAlign w:val="center"/>
          </w:tcPr>
          <w:p w14:paraId="1A7129EA" w14:textId="77777777" w:rsidR="001F4410" w:rsidRPr="003344BF" w:rsidRDefault="001F4410" w:rsidP="001F4410">
            <w:pPr>
              <w:pStyle w:val="TblTxtCenter"/>
            </w:pPr>
          </w:p>
        </w:tc>
        <w:tc>
          <w:tcPr>
            <w:tcW w:w="1170" w:type="dxa"/>
            <w:tcBorders>
              <w:top w:val="single" w:sz="12" w:space="0" w:color="auto"/>
              <w:left w:val="nil"/>
              <w:bottom w:val="single" w:sz="2" w:space="0" w:color="auto"/>
              <w:right w:val="nil"/>
            </w:tcBorders>
            <w:shd w:val="clear" w:color="auto" w:fill="D9D9D9" w:themeFill="background1" w:themeFillShade="D9"/>
            <w:vAlign w:val="center"/>
          </w:tcPr>
          <w:p w14:paraId="0261C80F" w14:textId="77777777" w:rsidR="001F4410" w:rsidRPr="003344BF" w:rsidRDefault="001F4410" w:rsidP="001F4410">
            <w:pPr>
              <w:pStyle w:val="TblTxtCenter"/>
            </w:pPr>
          </w:p>
        </w:tc>
        <w:tc>
          <w:tcPr>
            <w:tcW w:w="1350" w:type="dxa"/>
            <w:tcBorders>
              <w:top w:val="single" w:sz="12" w:space="0" w:color="auto"/>
              <w:left w:val="nil"/>
              <w:bottom w:val="single" w:sz="2" w:space="0" w:color="auto"/>
              <w:right w:val="nil"/>
            </w:tcBorders>
            <w:shd w:val="clear" w:color="auto" w:fill="D9D9D9" w:themeFill="background1" w:themeFillShade="D9"/>
            <w:vAlign w:val="center"/>
          </w:tcPr>
          <w:p w14:paraId="7C4496F3" w14:textId="77777777" w:rsidR="001F4410" w:rsidRPr="003344BF" w:rsidRDefault="001F4410" w:rsidP="001F4410">
            <w:pPr>
              <w:pStyle w:val="TblTxtCenter"/>
            </w:pPr>
          </w:p>
        </w:tc>
        <w:tc>
          <w:tcPr>
            <w:tcW w:w="1170" w:type="dxa"/>
            <w:tcBorders>
              <w:top w:val="single" w:sz="12" w:space="0" w:color="auto"/>
              <w:left w:val="nil"/>
              <w:bottom w:val="single" w:sz="2" w:space="0" w:color="auto"/>
              <w:right w:val="nil"/>
            </w:tcBorders>
            <w:shd w:val="clear" w:color="auto" w:fill="D9D9D9" w:themeFill="background1" w:themeFillShade="D9"/>
            <w:vAlign w:val="center"/>
          </w:tcPr>
          <w:p w14:paraId="6E5FEEA0" w14:textId="77777777" w:rsidR="001F4410" w:rsidRPr="003344BF" w:rsidRDefault="001F4410" w:rsidP="001F4410">
            <w:pPr>
              <w:pStyle w:val="TblTxtCenter"/>
            </w:pPr>
          </w:p>
        </w:tc>
        <w:tc>
          <w:tcPr>
            <w:tcW w:w="1170" w:type="dxa"/>
            <w:tcBorders>
              <w:top w:val="single" w:sz="12" w:space="0" w:color="auto"/>
              <w:left w:val="nil"/>
              <w:bottom w:val="single" w:sz="2" w:space="0" w:color="auto"/>
              <w:right w:val="nil"/>
            </w:tcBorders>
            <w:shd w:val="clear" w:color="auto" w:fill="D9D9D9" w:themeFill="background1" w:themeFillShade="D9"/>
            <w:vAlign w:val="center"/>
          </w:tcPr>
          <w:p w14:paraId="715254C0" w14:textId="77777777" w:rsidR="001F4410" w:rsidRPr="003344BF" w:rsidRDefault="001F4410" w:rsidP="001F4410">
            <w:pPr>
              <w:pStyle w:val="TblTxtCenter"/>
            </w:pPr>
          </w:p>
        </w:tc>
        <w:tc>
          <w:tcPr>
            <w:tcW w:w="1170" w:type="dxa"/>
            <w:tcBorders>
              <w:top w:val="single" w:sz="12" w:space="0" w:color="auto"/>
              <w:left w:val="nil"/>
              <w:bottom w:val="single" w:sz="2" w:space="0" w:color="auto"/>
              <w:right w:val="nil"/>
            </w:tcBorders>
            <w:shd w:val="clear" w:color="auto" w:fill="D9D9D9" w:themeFill="background1" w:themeFillShade="D9"/>
            <w:vAlign w:val="center"/>
          </w:tcPr>
          <w:p w14:paraId="7E8A47DA" w14:textId="77777777" w:rsidR="001F4410" w:rsidRPr="003344BF" w:rsidRDefault="001F4410" w:rsidP="001F4410">
            <w:pPr>
              <w:pStyle w:val="TblTxtCenter"/>
            </w:pPr>
          </w:p>
        </w:tc>
      </w:tr>
      <w:tr w:rsidR="001522EE" w:rsidRPr="00CD5861" w14:paraId="036B863B" w14:textId="77777777" w:rsidTr="00816F17">
        <w:trPr>
          <w:trHeight w:val="152"/>
        </w:trPr>
        <w:tc>
          <w:tcPr>
            <w:tcW w:w="2070" w:type="dxa"/>
            <w:tcBorders>
              <w:top w:val="single" w:sz="2" w:space="0" w:color="auto"/>
              <w:left w:val="nil"/>
              <w:bottom w:val="single" w:sz="2" w:space="0" w:color="auto"/>
              <w:right w:val="single" w:sz="12" w:space="0" w:color="auto"/>
            </w:tcBorders>
          </w:tcPr>
          <w:p w14:paraId="2A5D0C76" w14:textId="77777777" w:rsidR="001F4410" w:rsidRDefault="00C76FC8" w:rsidP="001F4410">
            <w:pPr>
              <w:spacing w:before="20" w:after="20"/>
              <w:rPr>
                <w:rFonts w:ascii="Arial Narrow" w:hAnsi="Arial Narrow"/>
                <w:kern w:val="20"/>
                <w:sz w:val="18"/>
                <w:szCs w:val="20"/>
              </w:rPr>
            </w:pPr>
            <w:r>
              <w:rPr>
                <w:rFonts w:ascii="Arial Narrow" w:hAnsi="Arial Narrow"/>
                <w:kern w:val="20"/>
                <w:sz w:val="18"/>
                <w:szCs w:val="20"/>
              </w:rPr>
              <w:t xml:space="preserve">Former </w:t>
            </w:r>
            <w:r w:rsidR="00421E2C" w:rsidRPr="00421E2C">
              <w:rPr>
                <w:rFonts w:ascii="Arial Narrow" w:hAnsi="Arial Narrow"/>
                <w:kern w:val="20"/>
                <w:sz w:val="18"/>
                <w:szCs w:val="20"/>
              </w:rPr>
              <w:t>Pepsi Bottling Factory</w:t>
            </w:r>
          </w:p>
        </w:tc>
        <w:tc>
          <w:tcPr>
            <w:tcW w:w="1260" w:type="dxa"/>
            <w:tcBorders>
              <w:top w:val="single" w:sz="2" w:space="0" w:color="auto"/>
              <w:left w:val="single" w:sz="12" w:space="0" w:color="auto"/>
              <w:bottom w:val="single" w:sz="2" w:space="0" w:color="auto"/>
              <w:right w:val="single" w:sz="2" w:space="0" w:color="auto"/>
            </w:tcBorders>
            <w:vAlign w:val="center"/>
          </w:tcPr>
          <w:p w14:paraId="4EB3D173" w14:textId="77777777" w:rsidR="001F4410" w:rsidRPr="003344BF" w:rsidRDefault="001F4410" w:rsidP="001F4410">
            <w:pPr>
              <w:pStyle w:val="TblTxtCenter"/>
            </w:pPr>
            <w:r w:rsidRPr="00757AE5">
              <w:t>363,903</w:t>
            </w:r>
          </w:p>
        </w:tc>
        <w:tc>
          <w:tcPr>
            <w:tcW w:w="1170" w:type="dxa"/>
            <w:tcBorders>
              <w:top w:val="single" w:sz="2" w:space="0" w:color="auto"/>
              <w:left w:val="single" w:sz="2" w:space="0" w:color="auto"/>
              <w:bottom w:val="single" w:sz="2" w:space="0" w:color="auto"/>
              <w:right w:val="single" w:sz="12" w:space="0" w:color="auto"/>
            </w:tcBorders>
            <w:vAlign w:val="center"/>
          </w:tcPr>
          <w:p w14:paraId="637706A9" w14:textId="77777777" w:rsidR="001F4410" w:rsidRPr="003344BF" w:rsidRDefault="001F4410" w:rsidP="001F4410">
            <w:pPr>
              <w:pStyle w:val="TblTxtCenter"/>
            </w:pPr>
            <w:r w:rsidRPr="00757AE5">
              <w:t>13,900</w:t>
            </w:r>
          </w:p>
        </w:tc>
        <w:tc>
          <w:tcPr>
            <w:tcW w:w="1350" w:type="dxa"/>
            <w:tcBorders>
              <w:top w:val="single" w:sz="2" w:space="0" w:color="auto"/>
              <w:left w:val="single" w:sz="12" w:space="0" w:color="auto"/>
              <w:bottom w:val="single" w:sz="2" w:space="0" w:color="auto"/>
              <w:right w:val="single" w:sz="2" w:space="0" w:color="auto"/>
            </w:tcBorders>
            <w:vAlign w:val="center"/>
          </w:tcPr>
          <w:p w14:paraId="68477216" w14:textId="77777777" w:rsidR="001F4410" w:rsidRPr="003344BF" w:rsidRDefault="001F4410" w:rsidP="001F4410">
            <w:pPr>
              <w:pStyle w:val="TblTxtCenter"/>
            </w:pPr>
            <w:r w:rsidRPr="00757AE5">
              <w:t>329,992</w:t>
            </w:r>
          </w:p>
        </w:tc>
        <w:tc>
          <w:tcPr>
            <w:tcW w:w="1170" w:type="dxa"/>
            <w:tcBorders>
              <w:top w:val="single" w:sz="2" w:space="0" w:color="auto"/>
              <w:left w:val="single" w:sz="2" w:space="0" w:color="auto"/>
              <w:bottom w:val="single" w:sz="2" w:space="0" w:color="auto"/>
              <w:right w:val="single" w:sz="12" w:space="0" w:color="auto"/>
            </w:tcBorders>
            <w:vAlign w:val="center"/>
          </w:tcPr>
          <w:p w14:paraId="17F09707" w14:textId="77777777" w:rsidR="001F4410" w:rsidRPr="003344BF" w:rsidRDefault="001F4410" w:rsidP="001F4410">
            <w:pPr>
              <w:pStyle w:val="TblTxtCenter"/>
            </w:pPr>
            <w:r w:rsidRPr="00757AE5">
              <w:t>39,979</w:t>
            </w:r>
          </w:p>
        </w:tc>
        <w:tc>
          <w:tcPr>
            <w:tcW w:w="1170" w:type="dxa"/>
            <w:tcBorders>
              <w:top w:val="single" w:sz="2" w:space="0" w:color="auto"/>
              <w:left w:val="single" w:sz="12" w:space="0" w:color="auto"/>
              <w:bottom w:val="single" w:sz="2" w:space="0" w:color="auto"/>
              <w:right w:val="nil"/>
            </w:tcBorders>
            <w:vAlign w:val="center"/>
          </w:tcPr>
          <w:p w14:paraId="03DEA3A4" w14:textId="77777777" w:rsidR="001F4410" w:rsidRPr="003344BF" w:rsidRDefault="001F4410" w:rsidP="001F4410">
            <w:pPr>
              <w:pStyle w:val="TblTxtCenter"/>
            </w:pPr>
            <w:r w:rsidRPr="00757AE5">
              <w:t>5,584</w:t>
            </w:r>
          </w:p>
        </w:tc>
        <w:tc>
          <w:tcPr>
            <w:tcW w:w="1170" w:type="dxa"/>
            <w:tcBorders>
              <w:top w:val="single" w:sz="2" w:space="0" w:color="auto"/>
              <w:left w:val="single" w:sz="2" w:space="0" w:color="auto"/>
              <w:bottom w:val="single" w:sz="2" w:space="0" w:color="auto"/>
              <w:right w:val="nil"/>
            </w:tcBorders>
            <w:vAlign w:val="center"/>
          </w:tcPr>
          <w:p w14:paraId="0F38719E" w14:textId="77777777" w:rsidR="001F4410" w:rsidRPr="003344BF" w:rsidRDefault="001F4410" w:rsidP="001F4410">
            <w:pPr>
              <w:pStyle w:val="TblTxtCenter"/>
            </w:pPr>
            <w:r w:rsidRPr="00757AE5">
              <w:t>1,836</w:t>
            </w:r>
          </w:p>
        </w:tc>
      </w:tr>
      <w:tr w:rsidR="001522EE" w:rsidRPr="00CD5861" w14:paraId="7A1F9A97" w14:textId="77777777" w:rsidTr="00816F17">
        <w:trPr>
          <w:trHeight w:val="152"/>
        </w:trPr>
        <w:tc>
          <w:tcPr>
            <w:tcW w:w="2070" w:type="dxa"/>
            <w:tcBorders>
              <w:top w:val="single" w:sz="2" w:space="0" w:color="auto"/>
              <w:left w:val="nil"/>
              <w:bottom w:val="single" w:sz="12" w:space="0" w:color="auto"/>
              <w:right w:val="single" w:sz="12" w:space="0" w:color="auto"/>
            </w:tcBorders>
          </w:tcPr>
          <w:p w14:paraId="4F093204" w14:textId="77777777" w:rsidR="001F4410" w:rsidRDefault="001F4410" w:rsidP="001F4410">
            <w:pPr>
              <w:spacing w:before="20" w:after="20"/>
              <w:rPr>
                <w:rFonts w:ascii="Arial Narrow" w:hAnsi="Arial Narrow"/>
                <w:kern w:val="20"/>
                <w:sz w:val="18"/>
                <w:szCs w:val="20"/>
              </w:rPr>
            </w:pPr>
            <w:r>
              <w:rPr>
                <w:rFonts w:ascii="Arial Narrow" w:hAnsi="Arial Narrow"/>
                <w:kern w:val="20"/>
                <w:sz w:val="18"/>
                <w:szCs w:val="20"/>
              </w:rPr>
              <w:t>Proposed Project</w:t>
            </w:r>
          </w:p>
        </w:tc>
        <w:tc>
          <w:tcPr>
            <w:tcW w:w="1260" w:type="dxa"/>
            <w:tcBorders>
              <w:top w:val="single" w:sz="2" w:space="0" w:color="auto"/>
              <w:left w:val="single" w:sz="12" w:space="0" w:color="auto"/>
              <w:bottom w:val="single" w:sz="12" w:space="0" w:color="auto"/>
              <w:right w:val="single" w:sz="2" w:space="0" w:color="auto"/>
            </w:tcBorders>
            <w:vAlign w:val="center"/>
          </w:tcPr>
          <w:p w14:paraId="2ED0A037" w14:textId="77777777" w:rsidR="001F4410" w:rsidRPr="003344BF" w:rsidRDefault="001F4410" w:rsidP="001F4410">
            <w:pPr>
              <w:pStyle w:val="TblTxtCenter"/>
            </w:pPr>
            <w:r w:rsidRPr="00B11672">
              <w:t>821,437</w:t>
            </w:r>
          </w:p>
        </w:tc>
        <w:tc>
          <w:tcPr>
            <w:tcW w:w="1170" w:type="dxa"/>
            <w:tcBorders>
              <w:top w:val="single" w:sz="2" w:space="0" w:color="auto"/>
              <w:left w:val="single" w:sz="2" w:space="0" w:color="auto"/>
              <w:bottom w:val="single" w:sz="12" w:space="0" w:color="auto"/>
              <w:right w:val="single" w:sz="12" w:space="0" w:color="auto"/>
            </w:tcBorders>
            <w:vAlign w:val="center"/>
          </w:tcPr>
          <w:p w14:paraId="149F32E1" w14:textId="77777777" w:rsidR="001F4410" w:rsidRPr="003344BF" w:rsidRDefault="001F4410" w:rsidP="001F4410">
            <w:pPr>
              <w:pStyle w:val="TblTxtCenter"/>
            </w:pPr>
            <w:r w:rsidRPr="00B11672">
              <w:t>31,377</w:t>
            </w:r>
          </w:p>
        </w:tc>
        <w:tc>
          <w:tcPr>
            <w:tcW w:w="1350" w:type="dxa"/>
            <w:tcBorders>
              <w:top w:val="single" w:sz="2" w:space="0" w:color="auto"/>
              <w:left w:val="single" w:sz="12" w:space="0" w:color="auto"/>
              <w:bottom w:val="single" w:sz="12" w:space="0" w:color="auto"/>
              <w:right w:val="single" w:sz="2" w:space="0" w:color="auto"/>
            </w:tcBorders>
            <w:vAlign w:val="center"/>
          </w:tcPr>
          <w:p w14:paraId="3A6F8D7F" w14:textId="77777777" w:rsidR="001F4410" w:rsidRPr="003344BF" w:rsidRDefault="001F4410" w:rsidP="001F4410">
            <w:pPr>
              <w:pStyle w:val="TblTxtCenter"/>
            </w:pPr>
            <w:r w:rsidRPr="00B11672">
              <w:t>968,809</w:t>
            </w:r>
          </w:p>
        </w:tc>
        <w:tc>
          <w:tcPr>
            <w:tcW w:w="1170" w:type="dxa"/>
            <w:tcBorders>
              <w:top w:val="single" w:sz="2" w:space="0" w:color="auto"/>
              <w:left w:val="single" w:sz="2" w:space="0" w:color="auto"/>
              <w:bottom w:val="single" w:sz="12" w:space="0" w:color="auto"/>
              <w:right w:val="single" w:sz="12" w:space="0" w:color="auto"/>
            </w:tcBorders>
            <w:vAlign w:val="center"/>
          </w:tcPr>
          <w:p w14:paraId="64941DF9" w14:textId="77777777" w:rsidR="001F4410" w:rsidRPr="003344BF" w:rsidRDefault="001F4410" w:rsidP="001F4410">
            <w:pPr>
              <w:pStyle w:val="TblTxtCenter"/>
            </w:pPr>
            <w:r>
              <w:t>220,763</w:t>
            </w:r>
          </w:p>
        </w:tc>
        <w:tc>
          <w:tcPr>
            <w:tcW w:w="1170" w:type="dxa"/>
            <w:tcBorders>
              <w:top w:val="single" w:sz="2" w:space="0" w:color="auto"/>
              <w:left w:val="single" w:sz="12" w:space="0" w:color="auto"/>
              <w:bottom w:val="single" w:sz="12" w:space="0" w:color="auto"/>
              <w:right w:val="nil"/>
            </w:tcBorders>
            <w:vAlign w:val="center"/>
          </w:tcPr>
          <w:p w14:paraId="214EB552" w14:textId="77777777" w:rsidR="001F4410" w:rsidRPr="003344BF" w:rsidRDefault="001F4410" w:rsidP="001F4410">
            <w:pPr>
              <w:pStyle w:val="TblTxtCenter"/>
            </w:pPr>
            <w:r w:rsidRPr="00B11672">
              <w:t>12,606</w:t>
            </w:r>
          </w:p>
        </w:tc>
        <w:tc>
          <w:tcPr>
            <w:tcW w:w="1170" w:type="dxa"/>
            <w:tcBorders>
              <w:top w:val="single" w:sz="2" w:space="0" w:color="auto"/>
              <w:left w:val="single" w:sz="2" w:space="0" w:color="auto"/>
              <w:bottom w:val="single" w:sz="12" w:space="0" w:color="auto"/>
              <w:right w:val="nil"/>
            </w:tcBorders>
            <w:vAlign w:val="center"/>
          </w:tcPr>
          <w:p w14:paraId="638ED8CA" w14:textId="77777777" w:rsidR="001F4410" w:rsidRPr="003344BF" w:rsidRDefault="001F4410" w:rsidP="001F4410">
            <w:pPr>
              <w:pStyle w:val="TblTxtCenter"/>
            </w:pPr>
            <w:r>
              <w:t>338,817</w:t>
            </w:r>
          </w:p>
        </w:tc>
      </w:tr>
      <w:tr w:rsidR="001522EE" w:rsidRPr="00CD5861" w14:paraId="20BB1C55" w14:textId="77777777" w:rsidTr="00816F17">
        <w:trPr>
          <w:trHeight w:val="152"/>
        </w:trPr>
        <w:tc>
          <w:tcPr>
            <w:tcW w:w="2070" w:type="dxa"/>
            <w:tcBorders>
              <w:top w:val="single" w:sz="4" w:space="0" w:color="auto"/>
              <w:left w:val="nil"/>
              <w:bottom w:val="single" w:sz="12" w:space="0" w:color="auto"/>
              <w:right w:val="single" w:sz="12" w:space="0" w:color="auto"/>
            </w:tcBorders>
          </w:tcPr>
          <w:p w14:paraId="297A9190" w14:textId="77777777" w:rsidR="001F4410" w:rsidRPr="00B35A23" w:rsidRDefault="001F4410" w:rsidP="001F4410">
            <w:pPr>
              <w:spacing w:before="20" w:after="20"/>
              <w:jc w:val="right"/>
              <w:rPr>
                <w:rFonts w:ascii="Arial Narrow" w:hAnsi="Arial Narrow"/>
                <w:b/>
                <w:bCs/>
                <w:kern w:val="20"/>
                <w:sz w:val="18"/>
                <w:szCs w:val="20"/>
              </w:rPr>
            </w:pPr>
            <w:r>
              <w:rPr>
                <w:rFonts w:ascii="Arial Narrow" w:hAnsi="Arial Narrow"/>
                <w:b/>
                <w:bCs/>
                <w:kern w:val="20"/>
                <w:sz w:val="18"/>
                <w:szCs w:val="20"/>
              </w:rPr>
              <w:t>Net Change</w:t>
            </w:r>
          </w:p>
        </w:tc>
        <w:tc>
          <w:tcPr>
            <w:tcW w:w="1260" w:type="dxa"/>
            <w:tcBorders>
              <w:top w:val="single" w:sz="4" w:space="0" w:color="auto"/>
              <w:left w:val="single" w:sz="12" w:space="0" w:color="auto"/>
              <w:bottom w:val="single" w:sz="12" w:space="0" w:color="auto"/>
              <w:right w:val="single" w:sz="2" w:space="0" w:color="auto"/>
            </w:tcBorders>
          </w:tcPr>
          <w:p w14:paraId="5E2EFAC8" w14:textId="77777777" w:rsidR="001F4410" w:rsidRPr="009B0045" w:rsidRDefault="001F4410" w:rsidP="001F4410">
            <w:pPr>
              <w:pStyle w:val="TblTxtCenter"/>
              <w:rPr>
                <w:b/>
                <w:bCs/>
              </w:rPr>
            </w:pPr>
            <w:r w:rsidRPr="009B0045">
              <w:rPr>
                <w:b/>
                <w:bCs/>
              </w:rPr>
              <w:t>457,534</w:t>
            </w:r>
          </w:p>
        </w:tc>
        <w:tc>
          <w:tcPr>
            <w:tcW w:w="1170" w:type="dxa"/>
            <w:tcBorders>
              <w:top w:val="single" w:sz="4" w:space="0" w:color="auto"/>
              <w:left w:val="single" w:sz="2" w:space="0" w:color="auto"/>
              <w:bottom w:val="single" w:sz="12" w:space="0" w:color="auto"/>
              <w:right w:val="single" w:sz="12" w:space="0" w:color="auto"/>
            </w:tcBorders>
          </w:tcPr>
          <w:p w14:paraId="4B57B0B5" w14:textId="77777777" w:rsidR="001F4410" w:rsidRPr="009B0045" w:rsidRDefault="001F4410" w:rsidP="001F4410">
            <w:pPr>
              <w:pStyle w:val="TblTxtCenter"/>
              <w:rPr>
                <w:b/>
                <w:bCs/>
              </w:rPr>
            </w:pPr>
            <w:r w:rsidRPr="009B0045">
              <w:rPr>
                <w:b/>
                <w:bCs/>
              </w:rPr>
              <w:t>17,476</w:t>
            </w:r>
          </w:p>
        </w:tc>
        <w:tc>
          <w:tcPr>
            <w:tcW w:w="1350" w:type="dxa"/>
            <w:tcBorders>
              <w:top w:val="single" w:sz="4" w:space="0" w:color="auto"/>
              <w:left w:val="single" w:sz="12" w:space="0" w:color="auto"/>
              <w:bottom w:val="single" w:sz="12" w:space="0" w:color="auto"/>
              <w:right w:val="single" w:sz="2" w:space="0" w:color="auto"/>
            </w:tcBorders>
          </w:tcPr>
          <w:p w14:paraId="7E22F8BA" w14:textId="77777777" w:rsidR="001F4410" w:rsidRPr="009B0045" w:rsidRDefault="001F4410" w:rsidP="001F4410">
            <w:pPr>
              <w:pStyle w:val="TblTxtCenter"/>
              <w:rPr>
                <w:b/>
                <w:bCs/>
              </w:rPr>
            </w:pPr>
            <w:r w:rsidRPr="009B0045">
              <w:rPr>
                <w:b/>
                <w:bCs/>
              </w:rPr>
              <w:t>638,817</w:t>
            </w:r>
          </w:p>
        </w:tc>
        <w:tc>
          <w:tcPr>
            <w:tcW w:w="1170" w:type="dxa"/>
            <w:tcBorders>
              <w:top w:val="single" w:sz="4" w:space="0" w:color="auto"/>
              <w:left w:val="single" w:sz="2" w:space="0" w:color="auto"/>
              <w:bottom w:val="single" w:sz="12" w:space="0" w:color="auto"/>
              <w:right w:val="single" w:sz="12" w:space="0" w:color="auto"/>
            </w:tcBorders>
          </w:tcPr>
          <w:p w14:paraId="1EACE3C5" w14:textId="77777777" w:rsidR="001F4410" w:rsidRPr="009B0045" w:rsidRDefault="001F4410" w:rsidP="001F4410">
            <w:pPr>
              <w:pStyle w:val="TblTxtCenter"/>
              <w:rPr>
                <w:b/>
                <w:bCs/>
              </w:rPr>
            </w:pPr>
            <w:r>
              <w:rPr>
                <w:b/>
                <w:bCs/>
              </w:rPr>
              <w:t>180,785</w:t>
            </w:r>
          </w:p>
        </w:tc>
        <w:tc>
          <w:tcPr>
            <w:tcW w:w="1170" w:type="dxa"/>
            <w:tcBorders>
              <w:top w:val="single" w:sz="4" w:space="0" w:color="auto"/>
              <w:left w:val="single" w:sz="12" w:space="0" w:color="auto"/>
              <w:bottom w:val="single" w:sz="12" w:space="0" w:color="auto"/>
              <w:right w:val="nil"/>
            </w:tcBorders>
          </w:tcPr>
          <w:p w14:paraId="69AABB21" w14:textId="77777777" w:rsidR="001F4410" w:rsidRPr="009B0045" w:rsidRDefault="001F4410" w:rsidP="001F4410">
            <w:pPr>
              <w:pStyle w:val="TblTxtCenter"/>
              <w:rPr>
                <w:b/>
                <w:bCs/>
              </w:rPr>
            </w:pPr>
            <w:r w:rsidRPr="009B0045">
              <w:rPr>
                <w:b/>
                <w:bCs/>
              </w:rPr>
              <w:t>7,021</w:t>
            </w:r>
          </w:p>
        </w:tc>
        <w:tc>
          <w:tcPr>
            <w:tcW w:w="1170" w:type="dxa"/>
            <w:tcBorders>
              <w:top w:val="single" w:sz="4" w:space="0" w:color="auto"/>
              <w:left w:val="single" w:sz="2" w:space="0" w:color="auto"/>
              <w:bottom w:val="single" w:sz="12" w:space="0" w:color="auto"/>
              <w:right w:val="nil"/>
            </w:tcBorders>
          </w:tcPr>
          <w:p w14:paraId="55D9D487" w14:textId="77777777" w:rsidR="001F4410" w:rsidRPr="009B0045" w:rsidRDefault="001F4410" w:rsidP="001F4410">
            <w:pPr>
              <w:pStyle w:val="TblTxtCenter"/>
              <w:rPr>
                <w:b/>
                <w:bCs/>
              </w:rPr>
            </w:pPr>
            <w:r>
              <w:rPr>
                <w:b/>
                <w:bCs/>
              </w:rPr>
              <w:t>336,981</w:t>
            </w:r>
          </w:p>
        </w:tc>
      </w:tr>
      <w:tr w:rsidR="000E40F4" w:rsidRPr="002F0118" w14:paraId="6C60A8D0" w14:textId="77777777" w:rsidTr="00816F17">
        <w:tc>
          <w:tcPr>
            <w:tcW w:w="9360" w:type="dxa"/>
            <w:gridSpan w:val="7"/>
            <w:tcBorders>
              <w:top w:val="single" w:sz="12" w:space="0" w:color="auto"/>
              <w:left w:val="nil"/>
              <w:bottom w:val="single" w:sz="12" w:space="0" w:color="auto"/>
              <w:right w:val="nil"/>
            </w:tcBorders>
          </w:tcPr>
          <w:p w14:paraId="453AA1D3" w14:textId="77777777" w:rsidR="000E40F4" w:rsidRDefault="000E40F4" w:rsidP="00FD0109">
            <w:pPr>
              <w:pStyle w:val="TblSourcesNotes"/>
            </w:pPr>
            <w:r w:rsidRPr="00FD1900">
              <w:t>Notes:</w:t>
            </w:r>
          </w:p>
          <w:p w14:paraId="755EF749" w14:textId="77777777" w:rsidR="000E40F4" w:rsidRPr="009C0CB6" w:rsidRDefault="000E40F4" w:rsidP="00FD0109">
            <w:pPr>
              <w:ind w:left="120" w:hanging="120"/>
              <w:rPr>
                <w:rFonts w:ascii="Arial Narrow" w:eastAsia="Batang" w:hAnsi="Arial Narrow"/>
                <w:sz w:val="15"/>
                <w:szCs w:val="15"/>
              </w:rPr>
            </w:pPr>
            <w:r>
              <w:rPr>
                <w:rFonts w:ascii="Arial Narrow" w:eastAsia="Batang" w:hAnsi="Arial Narrow"/>
                <w:sz w:val="15"/>
                <w:szCs w:val="15"/>
                <w:vertAlign w:val="superscript"/>
              </w:rPr>
              <w:t>1</w:t>
            </w:r>
            <w:r w:rsidRPr="003D7B74">
              <w:rPr>
                <w:rFonts w:ascii="Arial Narrow" w:eastAsia="Batang" w:hAnsi="Arial Narrow"/>
                <w:sz w:val="15"/>
                <w:szCs w:val="15"/>
              </w:rPr>
              <w:tab/>
            </w:r>
            <w:r w:rsidRPr="008173A2">
              <w:rPr>
                <w:rFonts w:ascii="Arial Narrow" w:eastAsia="Batang" w:hAnsi="Arial Narrow"/>
                <w:sz w:val="15"/>
                <w:szCs w:val="15"/>
              </w:rPr>
              <w:t xml:space="preserve">Based on calendar year 2022 EMFAC2017 v.1.0.3 </w:t>
            </w:r>
            <w:r>
              <w:rPr>
                <w:rFonts w:ascii="Arial Narrow" w:eastAsia="Batang" w:hAnsi="Arial Narrow"/>
                <w:sz w:val="15"/>
                <w:szCs w:val="15"/>
              </w:rPr>
              <w:t xml:space="preserve">fuel </w:t>
            </w:r>
            <w:r w:rsidRPr="009C0CB6">
              <w:rPr>
                <w:rFonts w:ascii="Arial Narrow" w:eastAsia="Batang" w:hAnsi="Arial Narrow"/>
                <w:sz w:val="15"/>
                <w:szCs w:val="15"/>
              </w:rPr>
              <w:t xml:space="preserve">consumption data, CalEEMod default trip lengths, and trip generation data provided by Urban Crossroads (Appendix </w:t>
            </w:r>
            <w:r>
              <w:rPr>
                <w:rFonts w:ascii="Arial Narrow" w:eastAsia="Batang" w:hAnsi="Arial Narrow"/>
                <w:sz w:val="15"/>
                <w:szCs w:val="15"/>
              </w:rPr>
              <w:t>I</w:t>
            </w:r>
            <w:r w:rsidRPr="009C0CB6">
              <w:rPr>
                <w:rFonts w:ascii="Arial Narrow" w:eastAsia="Batang" w:hAnsi="Arial Narrow"/>
                <w:sz w:val="15"/>
                <w:szCs w:val="15"/>
              </w:rPr>
              <w:t>).</w:t>
            </w:r>
          </w:p>
          <w:p w14:paraId="5741B157" w14:textId="77777777" w:rsidR="000E40F4" w:rsidRPr="009C0CB6" w:rsidRDefault="000E40F4" w:rsidP="00FD0109">
            <w:pPr>
              <w:ind w:left="120" w:hanging="120"/>
              <w:rPr>
                <w:rFonts w:ascii="Arial Narrow" w:eastAsia="Batang" w:hAnsi="Arial Narrow"/>
                <w:sz w:val="15"/>
                <w:szCs w:val="15"/>
              </w:rPr>
            </w:pPr>
            <w:r w:rsidRPr="009C0CB6">
              <w:rPr>
                <w:rFonts w:ascii="Arial Narrow" w:eastAsia="Batang" w:hAnsi="Arial Narrow"/>
                <w:sz w:val="15"/>
                <w:szCs w:val="15"/>
                <w:vertAlign w:val="superscript"/>
              </w:rPr>
              <w:t>2</w:t>
            </w:r>
            <w:r w:rsidR="001A33F5">
              <w:rPr>
                <w:rFonts w:ascii="Arial Narrow" w:eastAsia="Batang" w:hAnsi="Arial Narrow"/>
                <w:sz w:val="15"/>
                <w:szCs w:val="15"/>
              </w:rPr>
              <w:tab/>
            </w:r>
            <w:r w:rsidRPr="009C0CB6">
              <w:rPr>
                <w:rFonts w:ascii="Arial Narrow" w:eastAsia="Batang" w:hAnsi="Arial Narrow"/>
                <w:sz w:val="15"/>
                <w:szCs w:val="15"/>
              </w:rPr>
              <w:t xml:space="preserve">Based on calendar year 2022 EMFAC2017 v.1.0.3 fuel consumption data and trip generation data provided by Urban Crossroads (Appendix </w:t>
            </w:r>
            <w:r>
              <w:rPr>
                <w:rFonts w:ascii="Arial Narrow" w:eastAsia="Batang" w:hAnsi="Arial Narrow"/>
                <w:sz w:val="15"/>
                <w:szCs w:val="15"/>
              </w:rPr>
              <w:t>I</w:t>
            </w:r>
            <w:r w:rsidRPr="009C0CB6">
              <w:rPr>
                <w:rFonts w:ascii="Arial Narrow" w:eastAsia="Batang" w:hAnsi="Arial Narrow"/>
                <w:sz w:val="15"/>
                <w:szCs w:val="15"/>
              </w:rPr>
              <w:t>). Utilizes an average trip length of 39.9 miles per trip, which is derived from the SCAG’s Heavy-Duty Truck Regional Travel Demand model and represents the average class 8 truck trip distance within the SoCAB (South Coast AQMD 2021).</w:t>
            </w:r>
          </w:p>
          <w:p w14:paraId="0E3D4055" w14:textId="0E33FC73" w:rsidR="000E40F4" w:rsidRPr="00FD1900" w:rsidRDefault="000E40F4" w:rsidP="00FD0109">
            <w:pPr>
              <w:pStyle w:val="TblSourcesNotes"/>
            </w:pPr>
            <w:r w:rsidRPr="009C0CB6">
              <w:rPr>
                <w:vertAlign w:val="superscript"/>
              </w:rPr>
              <w:t>3</w:t>
            </w:r>
            <w:r w:rsidR="00AD2D1F">
              <w:tab/>
            </w:r>
            <w:r w:rsidRPr="009C0CB6">
              <w:t>Diesel and electricity consumption is based on operation of 5 diesel-powered forklifts and electric-powered forklifts and 10 diesel-powered</w:t>
            </w:r>
            <w:r w:rsidRPr="00FD1900">
              <w:t xml:space="preserve"> yard trucks and electric-powered yard trucks</w:t>
            </w:r>
            <w:r>
              <w:t xml:space="preserve"> at 7 hours per unit per day.</w:t>
            </w:r>
          </w:p>
          <w:p w14:paraId="5ED9BBAB" w14:textId="716188E3" w:rsidR="000E40F4" w:rsidRPr="00FD1900" w:rsidRDefault="000E40F4" w:rsidP="00FD0109">
            <w:pPr>
              <w:pStyle w:val="TblSourcesNotes"/>
            </w:pPr>
            <w:r>
              <w:rPr>
                <w:vertAlign w:val="superscript"/>
              </w:rPr>
              <w:t>4</w:t>
            </w:r>
            <w:r w:rsidR="00AD2D1F">
              <w:tab/>
            </w:r>
            <w:r w:rsidRPr="00FD1900">
              <w:t xml:space="preserve">Diesel-powered fuel consumption based on OFFROAD2017 v 1.0.1 fuel consumption data for a </w:t>
            </w:r>
            <w:r>
              <w:t>100-horsepower</w:t>
            </w:r>
            <w:r w:rsidRPr="00FD1900">
              <w:t xml:space="preserve"> forklift and </w:t>
            </w:r>
            <w:r>
              <w:t>175-horsepower</w:t>
            </w:r>
            <w:r w:rsidRPr="00FD1900">
              <w:t xml:space="preserve"> yard tractor.</w:t>
            </w:r>
          </w:p>
          <w:p w14:paraId="62017133" w14:textId="73A3BB51" w:rsidR="000E40F4" w:rsidRPr="00291CB1" w:rsidRDefault="000E40F4" w:rsidP="00FD0109">
            <w:pPr>
              <w:pStyle w:val="TblSourcesNotes"/>
              <w:rPr>
                <w:highlight w:val="lightGray"/>
              </w:rPr>
            </w:pPr>
            <w:r>
              <w:rPr>
                <w:vertAlign w:val="superscript"/>
              </w:rPr>
              <w:t>5</w:t>
            </w:r>
            <w:r w:rsidR="00AD2D1F">
              <w:tab/>
            </w:r>
            <w:r w:rsidRPr="00FD1900">
              <w:t>Electricity consumption for electric-powered forklifts is based on a consumption rate of 8.7 kWh per hour per unit (kWh/yr/unit) (EPRI 2021). Electricity consumption for electric-powered yard truck based on a consumption rate of 8.75 kWh/h</w:t>
            </w:r>
            <w:r>
              <w:t>r</w:t>
            </w:r>
            <w:r w:rsidRPr="00FD1900">
              <w:t>/unit (Transpower 2015).</w:t>
            </w:r>
          </w:p>
        </w:tc>
      </w:tr>
    </w:tbl>
    <w:p w14:paraId="533913FF" w14:textId="77777777" w:rsidR="000E40F4" w:rsidRPr="00940A5D" w:rsidRDefault="000E40F4" w:rsidP="000E40F4">
      <w:pPr>
        <w:pStyle w:val="BodyText"/>
      </w:pPr>
    </w:p>
    <w:p w14:paraId="4FC0EEC9" w14:textId="77777777" w:rsidR="000E40F4" w:rsidRPr="00FE1708" w:rsidRDefault="000E40F4" w:rsidP="00816F17">
      <w:pPr>
        <w:pStyle w:val="List"/>
        <w:numPr>
          <w:ilvl w:val="0"/>
          <w:numId w:val="54"/>
        </w:numPr>
        <w:spacing w:after="240" w:line="240" w:lineRule="auto"/>
        <w:rPr>
          <w:bCs/>
        </w:rPr>
      </w:pPr>
      <w:r w:rsidRPr="00FE1708">
        <w:rPr>
          <w:bCs/>
        </w:rPr>
        <w:t>Conflict with or obstruct a state or local plan for renewable energy or energy efficiency?</w:t>
      </w:r>
    </w:p>
    <w:p w14:paraId="379563FF" w14:textId="77777777" w:rsidR="000E40F4" w:rsidRPr="00262159" w:rsidRDefault="000E40F4" w:rsidP="000E40F4">
      <w:pPr>
        <w:pStyle w:val="BodyText"/>
        <w:rPr>
          <w:szCs w:val="22"/>
        </w:rPr>
      </w:pPr>
      <w:r w:rsidRPr="00FE1708">
        <w:rPr>
          <w:b/>
        </w:rPr>
        <w:t xml:space="preserve">No Impact. </w:t>
      </w:r>
      <w:r>
        <w:rPr>
          <w:szCs w:val="22"/>
        </w:rPr>
        <w:t xml:space="preserve">The </w:t>
      </w:r>
      <w:r w:rsidRPr="006C646E">
        <w:rPr>
          <w:szCs w:val="22"/>
        </w:rPr>
        <w:t>state’s electricity grid is transitioning to renewable energy under California’s Renewable Energy Program. Renewable sources of electricity include wind, small hydropower, solar, geothermal, biomass, and biogas. Electricity production from renewable sources is generally considered carbon neutral. Executive Order S-14-08, signed in November 2008, expanded the state’s renewable portfolios standard (RPS) to 33 percent renewable power by 2020. This standard was adopted by the legislature in 2011 (SB X1-2).</w:t>
      </w:r>
      <w:r w:rsidRPr="006C646E">
        <w:rPr>
          <w:kern w:val="0"/>
          <w:szCs w:val="24"/>
        </w:rPr>
        <w:t xml:space="preserve"> </w:t>
      </w:r>
      <w:r w:rsidRPr="006C646E">
        <w:rPr>
          <w:szCs w:val="22"/>
        </w:rPr>
        <w:t xml:space="preserve">Senate Bill </w:t>
      </w:r>
      <w:r>
        <w:rPr>
          <w:szCs w:val="22"/>
        </w:rPr>
        <w:t xml:space="preserve">(SB) </w:t>
      </w:r>
      <w:r w:rsidRPr="006C646E">
        <w:rPr>
          <w:szCs w:val="22"/>
        </w:rPr>
        <w:t xml:space="preserve">350 (de Leon) was signed into law September 2015 and establishes tiered increases to the RPS—40 percent by 2024, 45 percent by 2027, and 50 percent by 2030. </w:t>
      </w:r>
      <w:r>
        <w:rPr>
          <w:szCs w:val="22"/>
        </w:rPr>
        <w:t>SB</w:t>
      </w:r>
      <w:r w:rsidRPr="006C646E">
        <w:rPr>
          <w:szCs w:val="22"/>
        </w:rPr>
        <w:t xml:space="preserve"> 350 also set a new goal to double the energy-efficiency savings in electricity and natural gas through energy efficiency and conservation measures. </w:t>
      </w:r>
      <w:r w:rsidRPr="00F02404">
        <w:rPr>
          <w:szCs w:val="22"/>
        </w:rPr>
        <w:t>On September 10, 2018, Governor Brown signed SB 100, which supersedes the SB 350 requirements. Under SB 100, the RPS for public</w:t>
      </w:r>
      <w:r>
        <w:rPr>
          <w:szCs w:val="22"/>
        </w:rPr>
        <w:t>ly</w:t>
      </w:r>
      <w:r w:rsidRPr="00F02404">
        <w:rPr>
          <w:szCs w:val="22"/>
        </w:rPr>
        <w:t xml:space="preserve"> owned facilities and retail sellers </w:t>
      </w:r>
      <w:r>
        <w:rPr>
          <w:szCs w:val="22"/>
        </w:rPr>
        <w:t>must be</w:t>
      </w:r>
      <w:r w:rsidRPr="00F02404">
        <w:rPr>
          <w:szCs w:val="22"/>
        </w:rPr>
        <w:t xml:space="preserve"> 44 percent renewable energy by 2024, 52 percent by 2027, and 60 percent by 2030. SB 100 also </w:t>
      </w:r>
      <w:r>
        <w:rPr>
          <w:szCs w:val="22"/>
        </w:rPr>
        <w:t>set</w:t>
      </w:r>
      <w:r w:rsidRPr="00F02404">
        <w:rPr>
          <w:szCs w:val="22"/>
        </w:rPr>
        <w:t xml:space="preserve"> a new RPS requirement of 50 percent by 2026. </w:t>
      </w:r>
      <w:r>
        <w:rPr>
          <w:szCs w:val="22"/>
        </w:rPr>
        <w:t>It</w:t>
      </w:r>
      <w:r w:rsidRPr="006C646E">
        <w:rPr>
          <w:szCs w:val="22"/>
        </w:rPr>
        <w:t xml:space="preserve"> establishe</w:t>
      </w:r>
      <w:r>
        <w:rPr>
          <w:szCs w:val="22"/>
        </w:rPr>
        <w:t>d</w:t>
      </w:r>
      <w:r w:rsidRPr="006C646E">
        <w:rPr>
          <w:szCs w:val="22"/>
        </w:rPr>
        <w:t xml:space="preserve"> a state polic</w:t>
      </w:r>
      <w:r w:rsidRPr="00262159">
        <w:rPr>
          <w:szCs w:val="22"/>
        </w:rPr>
        <w:t xml:space="preserve">y that eligible renewable energy resources and zero-carbon resources supply 100 percent of all retail sales of electricity to California end-use customers and 100 percent of electricity procured to serve all state agencies by December 31, 2045. Under SB 100 the state cannot increase carbon emissions elsewhere in the western grid or allow resource shuffling to achieve the 100 percent carbon-free electricity target. </w:t>
      </w:r>
    </w:p>
    <w:p w14:paraId="7929F258" w14:textId="77777777" w:rsidR="000E40F4" w:rsidRDefault="000E40F4" w:rsidP="000E40F4">
      <w:pPr>
        <w:pStyle w:val="BodyText"/>
        <w:rPr>
          <w:szCs w:val="22"/>
        </w:rPr>
      </w:pPr>
      <w:r w:rsidRPr="00262159">
        <w:rPr>
          <w:szCs w:val="22"/>
        </w:rPr>
        <w:t xml:space="preserve">The statewide RPS goal is not directly applicable to individual development projects, but to utilities and energy providers such as SCE, which would provide all of electricity needs for the proposed project. </w:t>
      </w:r>
      <w:r>
        <w:rPr>
          <w:szCs w:val="22"/>
        </w:rPr>
        <w:t xml:space="preserve">The </w:t>
      </w:r>
      <w:r w:rsidRPr="00262159">
        <w:rPr>
          <w:szCs w:val="22"/>
        </w:rPr>
        <w:t>compliance of SCE in meeting the RPS goals would</w:t>
      </w:r>
      <w:r>
        <w:rPr>
          <w:szCs w:val="22"/>
        </w:rPr>
        <w:t xml:space="preserve"> contribute to</w:t>
      </w:r>
      <w:r w:rsidRPr="00262159">
        <w:rPr>
          <w:szCs w:val="22"/>
        </w:rPr>
        <w:t xml:space="preserve"> the State meeting its objective </w:t>
      </w:r>
      <w:r>
        <w:rPr>
          <w:szCs w:val="22"/>
        </w:rPr>
        <w:t>of</w:t>
      </w:r>
      <w:r w:rsidRPr="00262159">
        <w:rPr>
          <w:szCs w:val="22"/>
        </w:rPr>
        <w:t xml:space="preserve"> transitioning to renewable energy. </w:t>
      </w:r>
    </w:p>
    <w:p w14:paraId="59430976" w14:textId="77777777" w:rsidR="00D32735" w:rsidRPr="000E40F4" w:rsidRDefault="000E40F4" w:rsidP="004B2A05">
      <w:pPr>
        <w:pStyle w:val="BodyText"/>
        <w:rPr>
          <w:szCs w:val="22"/>
        </w:rPr>
      </w:pPr>
      <w:r w:rsidRPr="00262159">
        <w:rPr>
          <w:szCs w:val="22"/>
        </w:rPr>
        <w:t>T</w:t>
      </w:r>
      <w:r w:rsidRPr="00262159">
        <w:t xml:space="preserve">he </w:t>
      </w:r>
      <w:r w:rsidRPr="00262159">
        <w:rPr>
          <w:szCs w:val="22"/>
        </w:rPr>
        <w:t>proposed project</w:t>
      </w:r>
      <w:r w:rsidRPr="00262159">
        <w:t xml:space="preserve"> also would </w:t>
      </w:r>
      <w:r w:rsidRPr="00262159">
        <w:rPr>
          <w:szCs w:val="22"/>
        </w:rPr>
        <w:t xml:space="preserve">comply with the latest 2019 </w:t>
      </w:r>
      <w:r w:rsidRPr="00262159">
        <w:t xml:space="preserve">Building </w:t>
      </w:r>
      <w:r w:rsidRPr="00262159">
        <w:rPr>
          <w:szCs w:val="22"/>
        </w:rPr>
        <w:t>Energy Efficiency Standards. Therefore, implementation of the proposed project would not conflict or obstruct plans for renewable energy and energy efficiency</w:t>
      </w:r>
      <w:r>
        <w:rPr>
          <w:szCs w:val="22"/>
        </w:rPr>
        <w:t>,</w:t>
      </w:r>
      <w:r w:rsidRPr="00262159">
        <w:rPr>
          <w:szCs w:val="22"/>
        </w:rPr>
        <w:t xml:space="preserve"> and no impact would occur</w:t>
      </w:r>
      <w:r w:rsidR="00D32735" w:rsidRPr="00D32735">
        <w:rPr>
          <w:color w:val="4F81BD" w:themeColor="accent1"/>
        </w:rPr>
        <w:t>.</w:t>
      </w:r>
      <w:bookmarkEnd w:id="144"/>
    </w:p>
    <w:p w14:paraId="7BCED87E" w14:textId="77777777" w:rsidR="00D10CF6" w:rsidRDefault="00D10CF6" w:rsidP="00D10CF6">
      <w:pPr>
        <w:pStyle w:val="Heading2"/>
      </w:pPr>
      <w:bookmarkStart w:id="152" w:name="_Toc90882159"/>
      <w:r>
        <w:t>GEOLOGY AND SOILS</w:t>
      </w:r>
      <w:bookmarkEnd w:id="152"/>
    </w:p>
    <w:p w14:paraId="495457CD" w14:textId="77777777" w:rsidR="00C7544D" w:rsidRPr="009F1041" w:rsidRDefault="00C7544D" w:rsidP="00C7544D">
      <w:pPr>
        <w:pStyle w:val="BodyText"/>
      </w:pPr>
      <w:r w:rsidRPr="00617ACC">
        <w:t xml:space="preserve">The analysis in this section is based partly on the following technical study, which is included as Appendix </w:t>
      </w:r>
      <w:r w:rsidR="003A20AD">
        <w:t>D</w:t>
      </w:r>
      <w:r w:rsidRPr="00617ACC">
        <w:t xml:space="preserve"> </w:t>
      </w:r>
      <w:r w:rsidRPr="009F1041">
        <w:t>to this Initial Study:</w:t>
      </w:r>
    </w:p>
    <w:p w14:paraId="43B94164" w14:textId="77777777" w:rsidR="00C7544D" w:rsidRDefault="009F1041" w:rsidP="009F1041">
      <w:pPr>
        <w:pStyle w:val="Bullet1last"/>
      </w:pPr>
      <w:r w:rsidRPr="00D71ABD">
        <w:rPr>
          <w:i/>
          <w:iCs/>
        </w:rPr>
        <w:t>Geotechnical Investigation, Proposed Warehouse Building, 4116 Azusa Canyon Road</w:t>
      </w:r>
      <w:r w:rsidRPr="009F1041">
        <w:t>, Southern California Geotechnical, February 14, 2020.</w:t>
      </w:r>
    </w:p>
    <w:p w14:paraId="350E8513" w14:textId="77777777" w:rsidR="00F64019" w:rsidRDefault="00F64019" w:rsidP="00F64019">
      <w:pPr>
        <w:pStyle w:val="Bullet1last"/>
      </w:pPr>
      <w:bookmarkStart w:id="153" w:name="_Hlk82789820"/>
      <w:r w:rsidRPr="00F64019">
        <w:rPr>
          <w:i/>
          <w:iCs/>
        </w:rPr>
        <w:t xml:space="preserve">Results of Infiltration Testing </w:t>
      </w:r>
      <w:bookmarkEnd w:id="153"/>
      <w:r w:rsidRPr="00F64019">
        <w:rPr>
          <w:i/>
          <w:iCs/>
        </w:rPr>
        <w:t>Proposed Warehouse – Infiltration 4416 Azusa Canyon Road</w:t>
      </w:r>
      <w:r>
        <w:t xml:space="preserve">, </w:t>
      </w:r>
      <w:r w:rsidRPr="009F1041">
        <w:t>Southern California Geotechnical, February 1</w:t>
      </w:r>
      <w:r>
        <w:t>3</w:t>
      </w:r>
      <w:r w:rsidRPr="009F1041">
        <w:t>, 2020.</w:t>
      </w:r>
    </w:p>
    <w:p w14:paraId="09140B63" w14:textId="77777777" w:rsidR="00556B3E" w:rsidRPr="009F1041" w:rsidRDefault="00556B3E" w:rsidP="00556B3E">
      <w:pPr>
        <w:pStyle w:val="Bullet1last"/>
      </w:pPr>
      <w:r w:rsidRPr="00556B3E">
        <w:rPr>
          <w:i/>
          <w:iCs/>
        </w:rPr>
        <w:t>Response to Third-Party Geotechnical Review, Proposed Warehouse 4416 Azusa Canyon Road</w:t>
      </w:r>
      <w:r>
        <w:t xml:space="preserve">, </w:t>
      </w:r>
      <w:r w:rsidRPr="009F1041">
        <w:t xml:space="preserve">Southern California Geotechnical, </w:t>
      </w:r>
      <w:r>
        <w:t>August 30</w:t>
      </w:r>
      <w:r w:rsidRPr="009F1041">
        <w:t>, 202</w:t>
      </w:r>
      <w:r>
        <w:t>1</w:t>
      </w:r>
      <w:r w:rsidRPr="009F1041">
        <w:t>.</w:t>
      </w:r>
    </w:p>
    <w:p w14:paraId="61059481" w14:textId="77777777" w:rsidR="007C65C0" w:rsidRDefault="007C65C0" w:rsidP="007C65C0">
      <w:pPr>
        <w:pStyle w:val="BodyText"/>
      </w:pPr>
      <w:r>
        <w:t>Would the project:</w:t>
      </w:r>
    </w:p>
    <w:p w14:paraId="2E1EF3E7" w14:textId="77777777" w:rsidR="00D10CF6" w:rsidRDefault="00EA4D31" w:rsidP="009D6ECC">
      <w:pPr>
        <w:pStyle w:val="List"/>
        <w:numPr>
          <w:ilvl w:val="0"/>
          <w:numId w:val="41"/>
        </w:numPr>
      </w:pPr>
      <w:r w:rsidRPr="00EA4D31">
        <w:t>Directly or indirectly cause potential substantial adverse effects, including the risk of loss, injury, or death involving</w:t>
      </w:r>
      <w:r w:rsidR="00D10CF6">
        <w:t>:</w:t>
      </w:r>
    </w:p>
    <w:p w14:paraId="747FB2FE" w14:textId="77777777" w:rsidR="00D10CF6" w:rsidRDefault="00D10CF6" w:rsidP="009D6ECC">
      <w:pPr>
        <w:pStyle w:val="List"/>
        <w:numPr>
          <w:ilvl w:val="1"/>
          <w:numId w:val="17"/>
        </w:numPr>
      </w:pPr>
      <w: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p w14:paraId="62029E73" w14:textId="77777777" w:rsidR="00C7544D" w:rsidRPr="00617ACC" w:rsidRDefault="00C7544D" w:rsidP="00C7544D">
      <w:pPr>
        <w:pStyle w:val="BodyTextIndent5"/>
      </w:pPr>
      <w:r w:rsidRPr="00617ACC">
        <w:rPr>
          <w:rStyle w:val="BodyTextBoldChar"/>
        </w:rPr>
        <w:t xml:space="preserve">Less Than Significant Impact. </w:t>
      </w:r>
      <w:r w:rsidRPr="00617ACC">
        <w:t xml:space="preserve">The Alquist-Priolo Earthquake Fault Zoning Act was passed in 1972 to mitigate the hazard of surface faulting to structures for human occupancy. Surface rupture is the most easily avoided seismic hazard. Fault rupture generally occurs within 50 feet of an active fault line and is limited to the immediate area where the fault breaks along the surface. The main purpose of the Alquist-Priolo Earthquake Fault Zoning Act is to prevent construction of buildings used for human occupancy on the surface of active faults </w:t>
      </w:r>
      <w:r w:rsidR="00CA0028" w:rsidRPr="00617ACC">
        <w:t>to</w:t>
      </w:r>
      <w:r w:rsidRPr="00617ACC">
        <w:t xml:space="preserve"> minimize the hazard of surface rupture of a fault to people and habitable buildings. Before cities and counties can permit development within Alquist-Priolo Earthquake Fault Zones, geologic investigations are required to show that the proposed development site is not threatened by surface rupture from future earthquakes.</w:t>
      </w:r>
    </w:p>
    <w:p w14:paraId="19859C70" w14:textId="77777777" w:rsidR="00C7544D" w:rsidRPr="00571910" w:rsidRDefault="00C7544D" w:rsidP="00C7544D">
      <w:pPr>
        <w:pStyle w:val="BodyTextIndent5"/>
      </w:pPr>
      <w:r w:rsidRPr="00617ACC">
        <w:t>The project site is not within or near an established Alquist-Priolo Earthquake Fault Zone and is not in a “Zone of Required Investigation” (CGS 201</w:t>
      </w:r>
      <w:r w:rsidR="003D7E68">
        <w:t>5a</w:t>
      </w:r>
      <w:r w:rsidRPr="00617ACC">
        <w:t>, 2015</w:t>
      </w:r>
      <w:r w:rsidR="003D7E68">
        <w:t>b</w:t>
      </w:r>
      <w:r w:rsidRPr="00617ACC">
        <w:t xml:space="preserve">). The nearest mapped active fault—that is, a fault that has ruptured during Holocene time (the last 11,700 years)—is the </w:t>
      </w:r>
      <w:r w:rsidR="003D7E68">
        <w:t>Raymond</w:t>
      </w:r>
      <w:r w:rsidRPr="00617ACC">
        <w:t xml:space="preserve"> Fault approximately </w:t>
      </w:r>
      <w:r w:rsidR="003D7E68">
        <w:t>6.7</w:t>
      </w:r>
      <w:r w:rsidRPr="00617ACC">
        <w:t xml:space="preserve"> miles to the north</w:t>
      </w:r>
      <w:r w:rsidR="003D7E68">
        <w:t>we</w:t>
      </w:r>
      <w:r w:rsidRPr="00617ACC">
        <w:t>st (CGS 2015</w:t>
      </w:r>
      <w:r w:rsidR="003D7E68">
        <w:t>a</w:t>
      </w:r>
      <w:r w:rsidRPr="00617ACC">
        <w:t>). Due to the distance to the active fault, the potential for surface rupture of a fault on</w:t>
      </w:r>
      <w:r w:rsidR="00EF4C28">
        <w:t>-</w:t>
      </w:r>
      <w:r w:rsidRPr="00617ACC">
        <w:t xml:space="preserve">site is considered very low. Therefore, project development would not subject people or structures to hazards arising from surface rupture of a known active fault. Impacts would be less than </w:t>
      </w:r>
      <w:r w:rsidR="00CA0028" w:rsidRPr="00617ACC">
        <w:t>significant</w:t>
      </w:r>
      <w:r w:rsidRPr="00617ACC">
        <w:t xml:space="preserve">. </w:t>
      </w:r>
    </w:p>
    <w:p w14:paraId="35CF356D" w14:textId="77777777" w:rsidR="00D10CF6" w:rsidRDefault="00D10CF6" w:rsidP="009D6ECC">
      <w:pPr>
        <w:pStyle w:val="List"/>
        <w:numPr>
          <w:ilvl w:val="1"/>
          <w:numId w:val="28"/>
        </w:numPr>
      </w:pPr>
      <w:r>
        <w:t>Strong seismic ground shaking?</w:t>
      </w:r>
    </w:p>
    <w:p w14:paraId="69416E09" w14:textId="77777777" w:rsidR="003D7E68" w:rsidRPr="00617ACC" w:rsidRDefault="003D7E68" w:rsidP="003D7E68">
      <w:pPr>
        <w:pStyle w:val="BodyTextIndent5"/>
      </w:pPr>
      <w:r w:rsidRPr="00617ACC">
        <w:rPr>
          <w:rStyle w:val="BodyTextBoldChar"/>
        </w:rPr>
        <w:t>Less Than Significant Impact.</w:t>
      </w:r>
      <w:r w:rsidRPr="00617ACC">
        <w:t xml:space="preserve"> The most significant geologic hazard to the design life of the </w:t>
      </w:r>
      <w:r>
        <w:t>proposed p</w:t>
      </w:r>
      <w:r w:rsidRPr="00617ACC">
        <w:t xml:space="preserve">roject is the potential for moderate to strong ground shaking resulting from earthquakes generated on the faults in seismically active southern California. As with other areas in southern California, it is anticipated that the project site will likely be subject to strong ground shaking due to earthquakes on nearby faults. </w:t>
      </w:r>
    </w:p>
    <w:p w14:paraId="0E274E80" w14:textId="77777777" w:rsidR="003D7E68" w:rsidRPr="00617ACC" w:rsidRDefault="003D7E68" w:rsidP="003D7E68">
      <w:pPr>
        <w:pStyle w:val="BodyTextIndent5"/>
      </w:pPr>
      <w:r w:rsidRPr="00617ACC">
        <w:t xml:space="preserve">As noted above, the </w:t>
      </w:r>
      <w:r>
        <w:t xml:space="preserve">Raymond </w:t>
      </w:r>
      <w:r w:rsidRPr="00617ACC">
        <w:t xml:space="preserve">Fault is approximately </w:t>
      </w:r>
      <w:r>
        <w:t>6.7</w:t>
      </w:r>
      <w:r w:rsidRPr="00617ACC">
        <w:t xml:space="preserve"> miles to the north</w:t>
      </w:r>
      <w:r>
        <w:t>we</w:t>
      </w:r>
      <w:r w:rsidRPr="00617ACC">
        <w:t xml:space="preserve">st of the site. This </w:t>
      </w:r>
      <w:r w:rsidR="003900C1">
        <w:t>and</w:t>
      </w:r>
      <w:r w:rsidRPr="00617ACC">
        <w:t xml:space="preserve"> other</w:t>
      </w:r>
      <w:r w:rsidR="003900C1">
        <w:t xml:space="preserve"> fault</w:t>
      </w:r>
      <w:r w:rsidRPr="00617ACC">
        <w:t>s in the region—Newport-Inglewood-Rose Canyon fault zone (north Los Angeles basin section)</w:t>
      </w:r>
      <w:r w:rsidR="003900C1">
        <w:t>,</w:t>
      </w:r>
      <w:r w:rsidRPr="00617ACC">
        <w:t xml:space="preserve"> approximately </w:t>
      </w:r>
      <w:r>
        <w:t>26</w:t>
      </w:r>
      <w:r w:rsidRPr="00617ACC">
        <w:t xml:space="preserve"> miles southwest of the project site</w:t>
      </w:r>
      <w:r w:rsidR="003900C1">
        <w:t>,</w:t>
      </w:r>
      <w:r w:rsidRPr="00617ACC">
        <w:t xml:space="preserve"> and San Andreas Fault</w:t>
      </w:r>
      <w:r w:rsidR="003900C1">
        <w:t>,</w:t>
      </w:r>
      <w:r w:rsidRPr="00617ACC">
        <w:t xml:space="preserve"> approximately 35 miles northeast of the site (CGS 2015</w:t>
      </w:r>
      <w:r>
        <w:t>a</w:t>
      </w:r>
      <w:r w:rsidRPr="00617ACC">
        <w:t>)—are considered capable of producing strong shaking at the project site, thereby exposing people or structures on the site to potential substantial adverse effects, including the risk of loss, injury, or death. Earthquakes along these faults are generally capable of generating ground shaking of engineering significance to the project site. The intensity of ground shaking on the project site would depend on the magnitude of the earthquake, distance to the epicenter, and the geology of the area between the epicenter and the project site.</w:t>
      </w:r>
    </w:p>
    <w:p w14:paraId="14FB4850" w14:textId="77777777" w:rsidR="003D7E68" w:rsidRPr="00617ACC" w:rsidRDefault="003D7E68" w:rsidP="003D7E68">
      <w:pPr>
        <w:pStyle w:val="BodyTextIndent5"/>
      </w:pPr>
      <w:r w:rsidRPr="00617ACC">
        <w:t xml:space="preserve">However, the project site is not at a greater risk of seismic activity or impacts than other sites in southern California. Seismic shaking is a risk throughout southern California. Additionally, California regulates development in the state through a variety of tools that reduce hazards from earthquakes and other geologic hazards. The </w:t>
      </w:r>
      <w:r w:rsidR="003900C1">
        <w:t>project</w:t>
      </w:r>
      <w:r w:rsidRPr="00617ACC">
        <w:t xml:space="preserve"> structures would be designed and constructed in accordance with California regulations. For example, structures for human occupancy would be required to meet or exceed the most current California Building Code (CBC; California </w:t>
      </w:r>
      <w:r w:rsidRPr="003D7E68">
        <w:t xml:space="preserve">Code of Regulations, Title 24, Part 2) standards for earthquake resistance. The CBC is adopted by reference in </w:t>
      </w:r>
      <w:r w:rsidR="003900C1">
        <w:t xml:space="preserve">Chapter 1, </w:t>
      </w:r>
      <w:r w:rsidRPr="003D7E68">
        <w:t>Title 26</w:t>
      </w:r>
      <w:r w:rsidR="007222FB">
        <w:t xml:space="preserve">, </w:t>
      </w:r>
      <w:r w:rsidR="00A57CA8">
        <w:t>“</w:t>
      </w:r>
      <w:r w:rsidRPr="00D71ABD">
        <w:t>Building Code</w:t>
      </w:r>
      <w:r w:rsidR="007222FB">
        <w:t>,</w:t>
      </w:r>
      <w:r w:rsidR="00A57CA8">
        <w:t>”</w:t>
      </w:r>
      <w:r w:rsidR="007222FB">
        <w:t xml:space="preserve"> </w:t>
      </w:r>
      <w:r w:rsidRPr="003D7E68">
        <w:t>of the Los Angeles County Code of Ordinances. The Los Angeles County Building Code is adopted by reference in Chapter 15.04 of the Irwindale Municipal Code.</w:t>
      </w:r>
      <w:r w:rsidRPr="00617ACC">
        <w:t xml:space="preserve"> The CBC contains provisions to safeguard against major structural failures or loss of life caused by earthquakes or other geologic hazards; it </w:t>
      </w:r>
      <w:r w:rsidR="00A57CA8">
        <w:t>has</w:t>
      </w:r>
      <w:r w:rsidR="00A57CA8" w:rsidRPr="00617ACC">
        <w:t xml:space="preserve"> </w:t>
      </w:r>
      <w:r w:rsidRPr="00617ACC">
        <w:t>provisions for earthquake safety based on factors including occupancy type, the types of soil and rock on</w:t>
      </w:r>
      <w:r w:rsidR="00A57CA8">
        <w:t>-</w:t>
      </w:r>
      <w:r w:rsidRPr="00617ACC">
        <w:t xml:space="preserve">site, and the strength of ground motion with a specified probability of occurring </w:t>
      </w:r>
      <w:r w:rsidR="00A57CA8">
        <w:t>on</w:t>
      </w:r>
      <w:r w:rsidR="00A57CA8" w:rsidRPr="00617ACC">
        <w:t xml:space="preserve"> </w:t>
      </w:r>
      <w:r w:rsidRPr="00617ACC">
        <w:t>the project site. The proposed development would be required to adhere to the provisions of the CBC, which are enforced by the City during the development review and building plan check process. Compliance with the requirements of the CBC for structural safety during a seismic event would reduce hazards from strong seismic ground shaking.</w:t>
      </w:r>
    </w:p>
    <w:p w14:paraId="0711E74E" w14:textId="77777777" w:rsidR="00BB507A" w:rsidRDefault="003D7E68" w:rsidP="003D7E68">
      <w:pPr>
        <w:pStyle w:val="BodyTextIndent5"/>
      </w:pPr>
      <w:r w:rsidRPr="00617ACC">
        <w:t>Furthermore, requirements for geotechnical investigations are included in CBC Appendix J</w:t>
      </w:r>
      <w:r>
        <w:t>,</w:t>
      </w:r>
      <w:r w:rsidRPr="00617ACC">
        <w:t xml:space="preserve"> Section J104.3</w:t>
      </w:r>
      <w:r>
        <w:t xml:space="preserve">, </w:t>
      </w:r>
      <w:r w:rsidRPr="00D71ABD">
        <w:t>Geotechnical Reports</w:t>
      </w:r>
      <w:r w:rsidRPr="00354C3D">
        <w:t>.</w:t>
      </w:r>
      <w:r w:rsidRPr="00617ACC">
        <w:t xml:space="preserve"> The project applicant </w:t>
      </w:r>
      <w:r w:rsidR="007222FB">
        <w:t xml:space="preserve">prepared a preliminary geotechnical report </w:t>
      </w:r>
      <w:r w:rsidRPr="00617ACC">
        <w:t>pursuant to the CBC</w:t>
      </w:r>
      <w:r w:rsidR="007222FB">
        <w:t xml:space="preserve"> and would prepare a final report </w:t>
      </w:r>
      <w:r w:rsidR="007222FB" w:rsidRPr="00617ACC">
        <w:t>prior to the issuance of grading permits</w:t>
      </w:r>
      <w:r w:rsidR="007222FB">
        <w:t xml:space="preserve">. The preparation of a final report </w:t>
      </w:r>
      <w:r w:rsidRPr="00617ACC">
        <w:t xml:space="preserve">would be imposed by the City as a condition of </w:t>
      </w:r>
      <w:r w:rsidR="008A3937">
        <w:t>p</w:t>
      </w:r>
      <w:r>
        <w:t>roject</w:t>
      </w:r>
      <w:r w:rsidRPr="00617ACC">
        <w:t xml:space="preserve"> approval. The geotechnical report would include calculations of seismic design parameters that must be used in the design of proposed buildings and structures. For example, testing samples from subsurface investigations (such as from borings or test pits) would be undertaken as a part of the geotechnical report. The soil samples would be analyzed to</w:t>
      </w:r>
      <w:r w:rsidR="007222FB">
        <w:t>,</w:t>
      </w:r>
      <w:r w:rsidRPr="00617ACC">
        <w:t xml:space="preserve"> among other factors</w:t>
      </w:r>
      <w:r w:rsidR="007222FB">
        <w:t>,</w:t>
      </w:r>
      <w:r w:rsidRPr="00617ACC">
        <w:t xml:space="preserve"> evaluate slope stability, soil strength, position and adequacy of load-bearing soils, the effect of moisture variation on load-bearing capacity, compressibility, liquefaction, differential settlement, and expansiveness. Also, CBC Section 1705.6 sets forth requirements for inspection and observation during and after grading. Compliance with the provisions of the CBC and design recommendations outlined in the geotechnical report would be ensured through the City’s development review and building plan check process.</w:t>
      </w:r>
      <w:r w:rsidR="00BB507A">
        <w:t xml:space="preserve"> </w:t>
      </w:r>
    </w:p>
    <w:p w14:paraId="54E33E54" w14:textId="77777777" w:rsidR="00BB507A" w:rsidRPr="00617ACC" w:rsidRDefault="00BB507A" w:rsidP="00BB507A">
      <w:pPr>
        <w:pStyle w:val="BodyTextIndent5"/>
      </w:pPr>
      <w:r w:rsidRPr="00617ACC">
        <w:t xml:space="preserve">In summary, compliance with the provisions of the CBC and </w:t>
      </w:r>
      <w:r>
        <w:t xml:space="preserve">required </w:t>
      </w:r>
      <w:r w:rsidRPr="00617ACC">
        <w:t xml:space="preserve">implementation of the recommended design recommendations outlined in the </w:t>
      </w:r>
      <w:r>
        <w:t xml:space="preserve">final </w:t>
      </w:r>
      <w:r w:rsidRPr="00617ACC">
        <w:t>geotechnical report</w:t>
      </w:r>
      <w:r>
        <w:t xml:space="preserve"> prepared</w:t>
      </w:r>
      <w:r w:rsidRPr="003E626D">
        <w:t xml:space="preserve"> pursuant to the CBC</w:t>
      </w:r>
      <w:r w:rsidR="00A57CA8">
        <w:t xml:space="preserve"> </w:t>
      </w:r>
      <w:r w:rsidRPr="00617ACC">
        <w:t>would reduce hazards arising from strong seismic ground shaking. Therefore, impacts would be less than significant</w:t>
      </w:r>
      <w:r>
        <w:t xml:space="preserve">. </w:t>
      </w:r>
    </w:p>
    <w:p w14:paraId="2CDAEFB0" w14:textId="77777777" w:rsidR="00D10CF6" w:rsidRDefault="00D10CF6" w:rsidP="009D6ECC">
      <w:pPr>
        <w:pStyle w:val="List"/>
        <w:numPr>
          <w:ilvl w:val="1"/>
          <w:numId w:val="28"/>
        </w:numPr>
      </w:pPr>
      <w:r>
        <w:t>Seismic-related ground failure, including liquefaction?</w:t>
      </w:r>
    </w:p>
    <w:p w14:paraId="6629FE3D" w14:textId="77777777" w:rsidR="008A3937" w:rsidRDefault="008A3937" w:rsidP="008A3937">
      <w:pPr>
        <w:pStyle w:val="BodyTextIndent5"/>
      </w:pPr>
      <w:r w:rsidRPr="008A3937">
        <w:rPr>
          <w:rStyle w:val="BodyTextBoldChar"/>
        </w:rPr>
        <w:t xml:space="preserve">Less Than Significant Impact. </w:t>
      </w:r>
      <w:bookmarkStart w:id="154" w:name="_Hlk507488341"/>
      <w:r w:rsidRPr="008A3937">
        <w:t>Liquefaction refers to lose, saturated sand or silt deposits that behave as a liquid and lose their load-supporting capability when strongly shaken. Loose granular soils and silts that are saturated by relatively shallow groundwater are susceptible to liquefaction.</w:t>
      </w:r>
      <w:bookmarkEnd w:id="154"/>
      <w:r w:rsidRPr="008A3937">
        <w:t xml:space="preserve"> Liquefaction occurs when three general conditions coexist: 1) shallow groundwater; 2) low density noncohesive (granular) soils; and 3) high-intensity ground motion. Lateral spreading is the downslope movement of surface sediment due to liquefaction in a subsurface layer.</w:t>
      </w:r>
    </w:p>
    <w:p w14:paraId="740B590D" w14:textId="77777777" w:rsidR="008A3937" w:rsidRDefault="008A3937" w:rsidP="00D24CA7">
      <w:pPr>
        <w:pStyle w:val="BodyTextIndent5"/>
      </w:pPr>
      <w:r w:rsidRPr="008A3937">
        <w:t>Maps of seismic hazard zones are issued by the California Geological Survey (CGS) in accordance with the Seismic Hazards Mapping Act enacted in April 1997. The intent of the Seismic Hazards Mapping Act is to provide for a statewide seismic hazard mapping and technical advisory program to assist cities and counties in developing compliance requirements to protect the public health and safety from the effects of strong ground shaking, liquefaction, landslides or other ground failure</w:t>
      </w:r>
      <w:r w:rsidR="00BD4BD3">
        <w:t>,</w:t>
      </w:r>
      <w:r w:rsidRPr="008A3937">
        <w:t xml:space="preserve"> and other seismic hazards caused by earthquakes. </w:t>
      </w:r>
    </w:p>
    <w:p w14:paraId="72644154" w14:textId="77777777" w:rsidR="009F1041" w:rsidRPr="00710DE1" w:rsidRDefault="009F1041" w:rsidP="009F1041">
      <w:pPr>
        <w:pStyle w:val="BodyTextIndent5"/>
      </w:pPr>
      <w:r>
        <w:t>The Seismic Hazards Map for the Baldwin Park, California 7.5 Minute Quadrangle, published by the CGS</w:t>
      </w:r>
      <w:r w:rsidR="00BD4BD3">
        <w:t>,</w:t>
      </w:r>
      <w:r>
        <w:t xml:space="preserve"> indicates that the subject site is not located within a designated liquefaction hazard zone. In addition, the subsurface conditions encountered at the site are not considered </w:t>
      </w:r>
      <w:r w:rsidRPr="00710DE1">
        <w:t>to be conducive to liquefaction. Based on the mapping performed by CGS and the conditions encountered at the trench</w:t>
      </w:r>
      <w:r w:rsidR="007222FB">
        <w:t>es analyzed on</w:t>
      </w:r>
      <w:r w:rsidR="00BD4BD3">
        <w:t>-</w:t>
      </w:r>
      <w:r w:rsidR="007222FB">
        <w:t>site</w:t>
      </w:r>
      <w:r w:rsidRPr="00710DE1">
        <w:t>, liquefaction is not considered a significant design concern for th</w:t>
      </w:r>
      <w:r w:rsidR="00D24CA7" w:rsidRPr="00710DE1">
        <w:t>e proposed</w:t>
      </w:r>
      <w:r w:rsidRPr="00710DE1">
        <w:t xml:space="preserve"> project.</w:t>
      </w:r>
    </w:p>
    <w:p w14:paraId="0B2B2C3B" w14:textId="77777777" w:rsidR="008A3937" w:rsidRPr="00710DE1" w:rsidRDefault="008A3937" w:rsidP="008A3937">
      <w:pPr>
        <w:pStyle w:val="BodyTextIndent5"/>
      </w:pPr>
      <w:r w:rsidRPr="00710DE1">
        <w:t xml:space="preserve">Additionally, project site grading, design, and construction would conform with the recommended design parameters of the required geotechnical report. Preparation of the </w:t>
      </w:r>
      <w:r w:rsidR="007222FB">
        <w:t xml:space="preserve">final </w:t>
      </w:r>
      <w:r w:rsidRPr="00710DE1">
        <w:t>geotechnical report would be required prior to the issuance of grading permits. Compliance with the design parameter</w:t>
      </w:r>
      <w:r w:rsidR="00710DE1" w:rsidRPr="00710DE1">
        <w:t>s</w:t>
      </w:r>
      <w:r w:rsidRPr="00710DE1">
        <w:t xml:space="preserve"> of the geotechnical report would be ensured through the City’s building plan check and development review process.</w:t>
      </w:r>
    </w:p>
    <w:p w14:paraId="124C7887" w14:textId="77777777" w:rsidR="008A3937" w:rsidRPr="00710DE1" w:rsidRDefault="008A3937" w:rsidP="008A3937">
      <w:pPr>
        <w:pStyle w:val="BodyTextIndent5"/>
      </w:pPr>
      <w:r w:rsidRPr="00710DE1">
        <w:t xml:space="preserve">Therefore, impacts associated with liquefaction would be less than significant. </w:t>
      </w:r>
    </w:p>
    <w:p w14:paraId="1AB88326" w14:textId="77777777" w:rsidR="00D10CF6" w:rsidRDefault="00D10CF6" w:rsidP="009D6ECC">
      <w:pPr>
        <w:pStyle w:val="List"/>
        <w:numPr>
          <w:ilvl w:val="1"/>
          <w:numId w:val="28"/>
        </w:numPr>
      </w:pPr>
      <w:r>
        <w:t>Landslides?</w:t>
      </w:r>
    </w:p>
    <w:p w14:paraId="338C13CF" w14:textId="230FD166" w:rsidR="00556B3E" w:rsidRPr="00556B3E" w:rsidRDefault="00F111C5" w:rsidP="00556B3E">
      <w:pPr>
        <w:pStyle w:val="BodyTextIndent5"/>
        <w:rPr>
          <w:color w:val="000000" w:themeColor="text1"/>
        </w:rPr>
      </w:pPr>
      <w:r>
        <w:rPr>
          <w:rStyle w:val="BodyTextBoldChar"/>
        </w:rPr>
        <w:t xml:space="preserve">Less Than Significant Impact. </w:t>
      </w:r>
      <w:r w:rsidR="00556B3E" w:rsidRPr="00556B3E">
        <w:rPr>
          <w:color w:val="000000" w:themeColor="text1"/>
        </w:rPr>
        <w:t xml:space="preserve">Landslides are the downslope movement of geologic materials. Slope failures in the form of landslides are common during strong seismic shaking in areas of steep hills. The overall site topography can be characterized as relatively flat, with no notable change in elevation. The site generally slopes downward to the southwest at a gradient of 1 to 2 percent. However, a few hundred feet east of the site, beyond Azusa Canyon Road and Big Dalton Wash, is the </w:t>
      </w:r>
      <w:r w:rsidR="00517DEE">
        <w:rPr>
          <w:color w:val="000000" w:themeColor="text1"/>
        </w:rPr>
        <w:t>Olive Pit mine site/sand and gravel quarry</w:t>
      </w:r>
      <w:r w:rsidR="00B82EBB">
        <w:rPr>
          <w:color w:val="000000" w:themeColor="text1"/>
        </w:rPr>
        <w:t>, which</w:t>
      </w:r>
      <w:r w:rsidR="00556B3E" w:rsidRPr="00556B3E">
        <w:rPr>
          <w:color w:val="000000" w:themeColor="text1"/>
        </w:rPr>
        <w:t xml:space="preserve"> began operations in 1925 and ceased operations in the mid</w:t>
      </w:r>
      <w:r w:rsidR="00B82EBB">
        <w:rPr>
          <w:color w:val="000000" w:themeColor="text1"/>
        </w:rPr>
        <w:t>-</w:t>
      </w:r>
      <w:r w:rsidR="00556B3E" w:rsidRPr="00556B3E">
        <w:rPr>
          <w:color w:val="000000" w:themeColor="text1"/>
        </w:rPr>
        <w:t>1970s. The bottom of the Olive Pit</w:t>
      </w:r>
      <w:r w:rsidR="00C90E4F" w:rsidRPr="00C90E4F">
        <w:rPr>
          <w:color w:val="000000" w:themeColor="text1"/>
        </w:rPr>
        <w:t xml:space="preserve"> </w:t>
      </w:r>
      <w:r w:rsidR="00C90E4F">
        <w:rPr>
          <w:color w:val="000000" w:themeColor="text1"/>
        </w:rPr>
        <w:t>mine site/sand and gravel quarry</w:t>
      </w:r>
      <w:r w:rsidR="00556B3E" w:rsidRPr="00556B3E">
        <w:rPr>
          <w:color w:val="000000" w:themeColor="text1"/>
        </w:rPr>
        <w:t xml:space="preserve"> excavation is approximately 200 feet below the adjacent street grades and contains side slopes ranging from approximately 50 percent to 100 percent</w:t>
      </w:r>
      <w:r w:rsidR="00B85BC9">
        <w:rPr>
          <w:color w:val="000000" w:themeColor="text1"/>
        </w:rPr>
        <w:t xml:space="preserve">. </w:t>
      </w:r>
    </w:p>
    <w:p w14:paraId="1FE0BF39" w14:textId="30E10D33" w:rsidR="00556B3E" w:rsidRPr="00556B3E" w:rsidRDefault="00556B3E" w:rsidP="00556B3E">
      <w:pPr>
        <w:pStyle w:val="BodyTextIndent5"/>
        <w:rPr>
          <w:color w:val="000000" w:themeColor="text1"/>
        </w:rPr>
      </w:pPr>
      <w:r w:rsidRPr="00556B3E">
        <w:rPr>
          <w:color w:val="000000" w:themeColor="text1"/>
        </w:rPr>
        <w:t xml:space="preserve">Based on the results of the geotechnical analysis and in accordance with Section 111 of the Los Angeles County Building Code, the proposed development would not be subject to landslides and would not adversely affect the geologic stability of the adjacent properties. </w:t>
      </w:r>
      <w:r w:rsidR="00302932">
        <w:rPr>
          <w:color w:val="000000" w:themeColor="text1"/>
        </w:rPr>
        <w:t>The</w:t>
      </w:r>
      <w:r w:rsidRPr="00556B3E">
        <w:rPr>
          <w:color w:val="000000" w:themeColor="text1"/>
        </w:rPr>
        <w:t xml:space="preserve"> proposed structure would consist of a new warehouse building of concrete tilt-up construction supported on conventional shallow foundations. Based on the anticipated foundation loads, the lateral extent of foundation influence will not significantly extend beyond the area of the proposed structure. Because the proposed structure will be more than 100 feet from the </w:t>
      </w:r>
      <w:r w:rsidR="00517DEE">
        <w:rPr>
          <w:color w:val="000000" w:themeColor="text1"/>
        </w:rPr>
        <w:t>Olive Pit mine site/sand and gravel quarry</w:t>
      </w:r>
      <w:r w:rsidRPr="00556B3E">
        <w:rPr>
          <w:color w:val="000000" w:themeColor="text1"/>
        </w:rPr>
        <w:t xml:space="preserve">, </w:t>
      </w:r>
      <w:r w:rsidR="00302932">
        <w:rPr>
          <w:color w:val="000000" w:themeColor="text1"/>
        </w:rPr>
        <w:t xml:space="preserve">and the Big Dalton wash culvert is between the site and the quarry, </w:t>
      </w:r>
      <w:r w:rsidRPr="00556B3E">
        <w:rPr>
          <w:color w:val="000000" w:themeColor="text1"/>
        </w:rPr>
        <w:t xml:space="preserve">the proposed project would have no significant hazard related to the mining quarry. </w:t>
      </w:r>
      <w:r w:rsidR="00B82EBB">
        <w:rPr>
          <w:color w:val="000000" w:themeColor="text1"/>
        </w:rPr>
        <w:t>T</w:t>
      </w:r>
      <w:r w:rsidR="00302932">
        <w:rPr>
          <w:color w:val="000000" w:themeColor="text1"/>
        </w:rPr>
        <w:t>he</w:t>
      </w:r>
      <w:r w:rsidR="00302932" w:rsidRPr="00302932">
        <w:rPr>
          <w:color w:val="000000" w:themeColor="text1"/>
        </w:rPr>
        <w:t xml:space="preserve"> </w:t>
      </w:r>
      <w:r w:rsidR="00302932">
        <w:rPr>
          <w:color w:val="000000" w:themeColor="text1"/>
        </w:rPr>
        <w:t>west</w:t>
      </w:r>
      <w:r w:rsidR="00302932" w:rsidRPr="00302932">
        <w:rPr>
          <w:color w:val="000000" w:themeColor="text1"/>
        </w:rPr>
        <w:t xml:space="preserve"> side of the culvert is partially within a required zone of investigation for earthquake-induced landslides due to the </w:t>
      </w:r>
      <w:r w:rsidR="00302932">
        <w:rPr>
          <w:color w:val="000000" w:themeColor="text1"/>
        </w:rPr>
        <w:t>mining quarry</w:t>
      </w:r>
      <w:r w:rsidR="00302932" w:rsidRPr="00302932">
        <w:rPr>
          <w:color w:val="000000" w:themeColor="text1"/>
        </w:rPr>
        <w:t xml:space="preserve">, but </w:t>
      </w:r>
      <w:r w:rsidR="00302932">
        <w:rPr>
          <w:color w:val="000000" w:themeColor="text1"/>
        </w:rPr>
        <w:t>the area of investigation</w:t>
      </w:r>
      <w:r w:rsidR="00302932" w:rsidRPr="00302932">
        <w:rPr>
          <w:color w:val="000000" w:themeColor="text1"/>
        </w:rPr>
        <w:t xml:space="preserve"> does not extend past the mainline of the culvert. </w:t>
      </w:r>
      <w:r w:rsidRPr="00556B3E">
        <w:rPr>
          <w:color w:val="000000" w:themeColor="text1"/>
        </w:rPr>
        <w:t xml:space="preserve">Therefore, impacts would be less than significant. </w:t>
      </w:r>
    </w:p>
    <w:p w14:paraId="0C14AB14" w14:textId="77777777" w:rsidR="00D10CF6" w:rsidRDefault="00D10CF6" w:rsidP="00D10CF6">
      <w:pPr>
        <w:pStyle w:val="List"/>
        <w:numPr>
          <w:ilvl w:val="0"/>
          <w:numId w:val="6"/>
        </w:numPr>
      </w:pPr>
      <w:r>
        <w:t>Result in substantial soil erosion or the loss of topsoil?</w:t>
      </w:r>
    </w:p>
    <w:p w14:paraId="0FF3C8AE" w14:textId="77777777" w:rsidR="008A3937" w:rsidRPr="00090352" w:rsidRDefault="008A3937" w:rsidP="008A3937">
      <w:pPr>
        <w:pStyle w:val="BodyText"/>
      </w:pPr>
      <w:r w:rsidRPr="00090352">
        <w:rPr>
          <w:rStyle w:val="BodyTextBoldChar"/>
        </w:rPr>
        <w:t>Less Than Significant Impact.</w:t>
      </w:r>
      <w:r w:rsidRPr="00090352">
        <w:t xml:space="preserve"> Erosion is the movement of rock and soil from place to place and is a natural process. Common agents of erosion in the project region include wind and flowing water. Significant erosion typically occurs on steep slopes where stormwater and high winds can carry topsoil down hillsides. Erosion can be increased greatly by earth-moving activities if erosion control measures are not used. </w:t>
      </w:r>
    </w:p>
    <w:p w14:paraId="16666759" w14:textId="77777777" w:rsidR="008A3937" w:rsidRPr="00090352" w:rsidRDefault="008A3937" w:rsidP="008A3937">
      <w:pPr>
        <w:pStyle w:val="BodyText"/>
      </w:pPr>
      <w:r w:rsidRPr="00090352">
        <w:t xml:space="preserve">Following is a discussion of the potential erosion impacts resulting from the </w:t>
      </w:r>
      <w:r w:rsidR="00090352" w:rsidRPr="00090352">
        <w:t>proposed p</w:t>
      </w:r>
      <w:r w:rsidRPr="00090352">
        <w:t>roject’s construction and operational phases.</w:t>
      </w:r>
    </w:p>
    <w:p w14:paraId="71977448" w14:textId="77777777" w:rsidR="008A3937" w:rsidRPr="00090352" w:rsidRDefault="008A3937" w:rsidP="008A3937">
      <w:pPr>
        <w:pStyle w:val="Heading5"/>
      </w:pPr>
      <w:r w:rsidRPr="00090352">
        <w:t>Construction Phase</w:t>
      </w:r>
    </w:p>
    <w:p w14:paraId="5A54DBC6" w14:textId="44C41A85" w:rsidR="008A3937" w:rsidRPr="00090352" w:rsidRDefault="008A3937" w:rsidP="008A3937">
      <w:pPr>
        <w:pStyle w:val="BodyText"/>
      </w:pPr>
      <w:r w:rsidRPr="00090352">
        <w:t xml:space="preserve">Project development would involve </w:t>
      </w:r>
      <w:r w:rsidR="00090352" w:rsidRPr="00090352">
        <w:t xml:space="preserve">demolition, </w:t>
      </w:r>
      <w:r w:rsidRPr="00090352">
        <w:t>excavation, grading, and construction activities that would disturb soil and leave exposed soil on the ground surface. Common means of soil erosion from construction sites include water, wind, and track</w:t>
      </w:r>
      <w:r w:rsidR="007222FB">
        <w:t>ing</w:t>
      </w:r>
      <w:r w:rsidRPr="00090352">
        <w:t xml:space="preserve"> off</w:t>
      </w:r>
      <w:r w:rsidR="00BD4BD3">
        <w:t>-</w:t>
      </w:r>
      <w:r w:rsidRPr="00090352">
        <w:t xml:space="preserve">site by vehicles. These activities could result in soil erosion. However, development on the project site is subject to local and state codes and requirements for erosion control and grading during construction. For example, project development is required to comply with </w:t>
      </w:r>
      <w:r w:rsidR="001C7EE0">
        <w:t>SCAQMD</w:t>
      </w:r>
      <w:r w:rsidRPr="00090352">
        <w:t xml:space="preserve"> Rules 402</w:t>
      </w:r>
      <w:r w:rsidR="007222FB">
        <w:t xml:space="preserve">, </w:t>
      </w:r>
      <w:r w:rsidRPr="00D71ABD">
        <w:t>Nuisance</w:t>
      </w:r>
      <w:r w:rsidR="007222FB">
        <w:t>,</w:t>
      </w:r>
      <w:r w:rsidRPr="00090352">
        <w:t xml:space="preserve"> and 403</w:t>
      </w:r>
      <w:r w:rsidR="007222FB">
        <w:t xml:space="preserve">, </w:t>
      </w:r>
      <w:r w:rsidRPr="00D71ABD">
        <w:t>Fugitive Dust</w:t>
      </w:r>
      <w:r w:rsidRPr="00354C3D">
        <w:t xml:space="preserve">, </w:t>
      </w:r>
      <w:r w:rsidRPr="00090352">
        <w:t xml:space="preserve">which would reduce construction erosion impacts. Rule 403 requires that fugitive dust be controlled with best available control measures so that </w:t>
      </w:r>
      <w:r w:rsidR="00BD4BD3">
        <w:t>it</w:t>
      </w:r>
      <w:r w:rsidRPr="00090352">
        <w:t xml:space="preserve"> does not remain visible in the atmosphere beyond the property line of the emissions source. Rule 402 requires dust suppression techniques to prevent dust and soil erosion from creating a nuisance off</w:t>
      </w:r>
      <w:r w:rsidR="00BD4BD3">
        <w:t>-</w:t>
      </w:r>
      <w:r w:rsidRPr="00090352">
        <w:t xml:space="preserve">site. For example, control measures to reduce erosion during grading and construction activities include stabilizing fill materials when not actively handling, stabilizing soils during </w:t>
      </w:r>
      <w:r w:rsidR="007222FB" w:rsidRPr="00090352">
        <w:t>clearing</w:t>
      </w:r>
      <w:r w:rsidR="007222FB">
        <w:t xml:space="preserve"> </w:t>
      </w:r>
      <w:r w:rsidRPr="00090352">
        <w:t xml:space="preserve">and grubbing activities, and stabilizing soils during and after cut-and-fill activities. </w:t>
      </w:r>
    </w:p>
    <w:p w14:paraId="0480313F" w14:textId="77777777" w:rsidR="008A3937" w:rsidRPr="00090352" w:rsidRDefault="008A3937" w:rsidP="008A3937">
      <w:pPr>
        <w:pStyle w:val="BodyText"/>
      </w:pPr>
      <w:bookmarkStart w:id="155" w:name="_Hlk486257838"/>
      <w:r w:rsidRPr="00090352">
        <w:t xml:space="preserve">Additionally, the Construction General Permit (CGP) issued by the State Water Resources Control Board, effective July 17, 2012, regulates construction activities to minimize water pollution, including sediment risk from construction activities to receiving waters. </w:t>
      </w:r>
      <w:bookmarkEnd w:id="155"/>
      <w:r w:rsidRPr="00090352">
        <w:t xml:space="preserve">Project development would be subject to the National Pollution Discharge Elimination System (NPDES) permitting regulations, including the development and implementation of a Stormwater Pollution Prevention Plan (SWPPP), which is further discussed in Section 3.10, </w:t>
      </w:r>
      <w:r w:rsidRPr="00090352">
        <w:rPr>
          <w:rStyle w:val="BodyTextItalicChar"/>
        </w:rPr>
        <w:t>Hydrology and Water Quality</w:t>
      </w:r>
      <w:r w:rsidRPr="00090352">
        <w:t xml:space="preserve">. The </w:t>
      </w:r>
      <w:r w:rsidR="00090352" w:rsidRPr="00090352">
        <w:t>proposed p</w:t>
      </w:r>
      <w:r w:rsidRPr="00090352">
        <w:t xml:space="preserve">roject’s construction contractor would be required to prepare and implement a SWPPP and associated best management practices (BMPs) in compliance with the CGP during grading and construction. </w:t>
      </w:r>
      <w:r w:rsidR="000461C3">
        <w:t>T</w:t>
      </w:r>
      <w:r w:rsidRPr="00090352">
        <w:t xml:space="preserve">ypes of BMPs that are incorporated in SWPPPs and would help minimize impacts from soil erosion include: </w:t>
      </w:r>
    </w:p>
    <w:p w14:paraId="44EDEA18" w14:textId="7E012BC5" w:rsidR="008A3937" w:rsidRPr="00090352" w:rsidRDefault="008A3937" w:rsidP="008A3937">
      <w:pPr>
        <w:pStyle w:val="Bullet1last"/>
      </w:pPr>
      <w:r w:rsidRPr="00090352">
        <w:rPr>
          <w:b/>
          <w:bCs/>
        </w:rPr>
        <w:t>Erosion controls:</w:t>
      </w:r>
      <w:r w:rsidRPr="00090352">
        <w:t xml:space="preserve"> </w:t>
      </w:r>
      <w:r w:rsidR="001C7EE0">
        <w:t>C</w:t>
      </w:r>
      <w:r w:rsidRPr="00090352">
        <w:t>over and/or bind soil surface to prevent soil particles from being detached and transported by water or wind. Erosion control BMPs include mulch, soil binders, and mats.</w:t>
      </w:r>
    </w:p>
    <w:p w14:paraId="763A7B00" w14:textId="77777777" w:rsidR="008A3937" w:rsidRPr="00090352" w:rsidRDefault="008A3937" w:rsidP="008A3937">
      <w:pPr>
        <w:pStyle w:val="Bullet1last"/>
      </w:pPr>
      <w:r w:rsidRPr="00090352">
        <w:rPr>
          <w:b/>
          <w:bCs/>
        </w:rPr>
        <w:t>Sediment controls:</w:t>
      </w:r>
      <w:r w:rsidRPr="00090352">
        <w:t xml:space="preserve"> Filter out soil particles that have been detached and transported in water. Sediment control BMPs include barriers, and cleaning measures such as street sweeping.</w:t>
      </w:r>
    </w:p>
    <w:p w14:paraId="3C8D9880" w14:textId="77777777" w:rsidR="008A3937" w:rsidRPr="00090352" w:rsidRDefault="008A3937" w:rsidP="008A3937">
      <w:pPr>
        <w:pStyle w:val="Bullet1last"/>
      </w:pPr>
      <w:r w:rsidRPr="00090352">
        <w:rPr>
          <w:b/>
          <w:bCs/>
        </w:rPr>
        <w:t>Tracking controls:</w:t>
      </w:r>
      <w:r w:rsidRPr="00090352">
        <w:t xml:space="preserve"> Tracking control BMPs minimize the tracking of soil offsite by vehicles; for instance, stabilizing construction roadways and entrances/exits.</w:t>
      </w:r>
    </w:p>
    <w:p w14:paraId="1F2036C0" w14:textId="77777777" w:rsidR="008A3937" w:rsidRPr="00090352" w:rsidRDefault="008A3937" w:rsidP="008A3937">
      <w:pPr>
        <w:pStyle w:val="BodyText"/>
      </w:pPr>
      <w:r w:rsidRPr="00090352">
        <w:t xml:space="preserve">Adherence to the BMPs in the SWPPP and adherence with local and state codes and requirements for erosion control and grading during construction would reduce, prevent, or minimize soil erosion from project-related grading and construction activities. Therefore, soil erosion impacts from project-related grading and construction activities would be less than significant and no mitigation measures are necessary. </w:t>
      </w:r>
    </w:p>
    <w:p w14:paraId="31E12BD5" w14:textId="77777777" w:rsidR="008A3937" w:rsidRPr="00090352" w:rsidRDefault="008A3937" w:rsidP="008A3937">
      <w:pPr>
        <w:pStyle w:val="Heading5"/>
      </w:pPr>
      <w:r w:rsidRPr="00090352">
        <w:t>Operation Phase</w:t>
      </w:r>
    </w:p>
    <w:p w14:paraId="265B5A2E" w14:textId="77777777" w:rsidR="008A3937" w:rsidRPr="00090352" w:rsidRDefault="008A3937" w:rsidP="008A3937">
      <w:pPr>
        <w:pStyle w:val="BodyText"/>
      </w:pPr>
      <w:r w:rsidRPr="00090352">
        <w:t xml:space="preserve">As shown in Figure 3, </w:t>
      </w:r>
      <w:r w:rsidRPr="00090352">
        <w:rPr>
          <w:rStyle w:val="BodyTextItalicChar"/>
        </w:rPr>
        <w:t>Aerial Photograph</w:t>
      </w:r>
      <w:r w:rsidRPr="00090352">
        <w:t xml:space="preserve">, </w:t>
      </w:r>
      <w:r w:rsidR="00C47708" w:rsidRPr="00090352">
        <w:t>most of</w:t>
      </w:r>
      <w:r w:rsidRPr="00090352">
        <w:t xml:space="preserve"> the project site is </w:t>
      </w:r>
      <w:r w:rsidR="00090352" w:rsidRPr="00090352">
        <w:t>developed. The overall site topography generally slopes downward to the southwest at a gradient of 1 to 2 percent</w:t>
      </w:r>
      <w:r w:rsidRPr="00090352">
        <w:t>. There are no steep hills or bluffs on</w:t>
      </w:r>
      <w:r w:rsidR="00090352" w:rsidRPr="00090352">
        <w:t xml:space="preserve"> or </w:t>
      </w:r>
      <w:r w:rsidRPr="00090352">
        <w:t>adjacent to the project site.</w:t>
      </w:r>
    </w:p>
    <w:p w14:paraId="199F5B59" w14:textId="77777777" w:rsidR="008A3937" w:rsidRPr="00090352" w:rsidRDefault="008A3937" w:rsidP="008A3937">
      <w:pPr>
        <w:pStyle w:val="BodyText"/>
      </w:pPr>
      <w:r w:rsidRPr="00090352">
        <w:t xml:space="preserve">After project completion, the project site would be developed with a new warehouse and </w:t>
      </w:r>
      <w:r w:rsidR="00090352" w:rsidRPr="00090352">
        <w:t>manufacturing</w:t>
      </w:r>
      <w:r w:rsidRPr="00090352">
        <w:t xml:space="preserve"> facility and associated hardscape and landscape improvements. All landscaped areas would be required to comply with the provisions of the Model Water Efficient Landscape Ordinance and Chapter </w:t>
      </w:r>
      <w:r w:rsidR="00090352" w:rsidRPr="00090352">
        <w:t xml:space="preserve">15.30, </w:t>
      </w:r>
      <w:r w:rsidR="000461C3">
        <w:t>“</w:t>
      </w:r>
      <w:r w:rsidR="00090352" w:rsidRPr="00D71ABD">
        <w:t>Water Efficient Landscape Standards and Guidelines</w:t>
      </w:r>
      <w:r w:rsidR="00090352" w:rsidRPr="00090352">
        <w:t>,</w:t>
      </w:r>
      <w:r w:rsidR="000461C3">
        <w:t>”</w:t>
      </w:r>
      <w:r w:rsidR="00090352" w:rsidRPr="00090352">
        <w:t xml:space="preserve"> </w:t>
      </w:r>
      <w:r w:rsidRPr="00090352">
        <w:t xml:space="preserve">of the </w:t>
      </w:r>
      <w:r w:rsidR="00090352" w:rsidRPr="00090352">
        <w:t>Irwindale Municipal Code</w:t>
      </w:r>
      <w:r w:rsidRPr="00090352">
        <w:t>. For example, the proposed landscaping would be water conserving and enable soil stabilization and minimize erosion. Upon project completion, the potential for soil erosion or the loss of topsoil would be expected to be extremely low.</w:t>
      </w:r>
    </w:p>
    <w:p w14:paraId="1180277F" w14:textId="77777777" w:rsidR="008A3937" w:rsidRPr="00090352" w:rsidRDefault="008A3937" w:rsidP="008A3937">
      <w:pPr>
        <w:pStyle w:val="BodyText"/>
      </w:pPr>
      <w:r w:rsidRPr="00090352">
        <w:t xml:space="preserve">Furthermore, in </w:t>
      </w:r>
      <w:r w:rsidRPr="00056011">
        <w:t xml:space="preserve">accordance with the City’s initial requirements for development projects, the project applicant prepared a preliminary </w:t>
      </w:r>
      <w:r w:rsidR="000461C3" w:rsidRPr="00056011">
        <w:t xml:space="preserve">low impact development </w:t>
      </w:r>
      <w:r w:rsidR="00090352" w:rsidRPr="00056011">
        <w:t>(</w:t>
      </w:r>
      <w:r w:rsidR="00056011" w:rsidRPr="00056011">
        <w:t>LID</w:t>
      </w:r>
      <w:r w:rsidR="00090352" w:rsidRPr="00056011">
        <w:t>)</w:t>
      </w:r>
      <w:r w:rsidRPr="00056011">
        <w:t xml:space="preserve"> </w:t>
      </w:r>
      <w:r w:rsidR="000461C3" w:rsidRPr="00056011">
        <w:t>p</w:t>
      </w:r>
      <w:r w:rsidR="00056011" w:rsidRPr="00056011">
        <w:t xml:space="preserve">lan </w:t>
      </w:r>
      <w:r w:rsidRPr="00056011">
        <w:t>for City</w:t>
      </w:r>
      <w:r w:rsidRPr="00090352">
        <w:t xml:space="preserve"> </w:t>
      </w:r>
      <w:r w:rsidRPr="00CA0028">
        <w:t xml:space="preserve">review (Appendix </w:t>
      </w:r>
      <w:r w:rsidR="003A20AD">
        <w:t>F</w:t>
      </w:r>
      <w:r w:rsidRPr="00CA0028">
        <w:t>). BMPs</w:t>
      </w:r>
      <w:r w:rsidRPr="00090352">
        <w:t xml:space="preserve"> specified for the </w:t>
      </w:r>
      <w:r w:rsidR="00090352" w:rsidRPr="00090352">
        <w:t xml:space="preserve">proposed project in the </w:t>
      </w:r>
      <w:r w:rsidR="00C47708">
        <w:t xml:space="preserve">LID </w:t>
      </w:r>
      <w:r w:rsidR="000461C3">
        <w:t>p</w:t>
      </w:r>
      <w:r w:rsidR="00C47708">
        <w:t>lan</w:t>
      </w:r>
      <w:r w:rsidRPr="00090352">
        <w:t xml:space="preserve"> would </w:t>
      </w:r>
      <w:r w:rsidR="00BB507A">
        <w:t xml:space="preserve">also </w:t>
      </w:r>
      <w:r w:rsidRPr="00090352">
        <w:t>minimize sediment pollution of stormwater</w:t>
      </w:r>
      <w:r w:rsidR="00BB507A">
        <w:t xml:space="preserve">. </w:t>
      </w:r>
      <w:r w:rsidRPr="00C47708">
        <w:t xml:space="preserve">BMPs </w:t>
      </w:r>
      <w:r w:rsidR="00090352" w:rsidRPr="00C47708">
        <w:t>a</w:t>
      </w:r>
      <w:r w:rsidR="00C47708">
        <w:t>re</w:t>
      </w:r>
      <w:r w:rsidRPr="00C47708">
        <w:t xml:space="preserve"> discussed</w:t>
      </w:r>
      <w:r w:rsidRPr="00090352">
        <w:t xml:space="preserve"> further in Section 3.10, </w:t>
      </w:r>
      <w:r w:rsidRPr="00090352">
        <w:rPr>
          <w:i/>
          <w:iCs/>
        </w:rPr>
        <w:t>Hydrology and Water Quality</w:t>
      </w:r>
      <w:r w:rsidRPr="00090352">
        <w:t xml:space="preserve">. Implementation of the BMPs would help ensure that soil erosion would not occur </w:t>
      </w:r>
      <w:r w:rsidR="000461C3">
        <w:t>during</w:t>
      </w:r>
      <w:r w:rsidR="000461C3" w:rsidRPr="00090352">
        <w:t xml:space="preserve"> </w:t>
      </w:r>
      <w:r w:rsidRPr="00090352">
        <w:t xml:space="preserve">the </w:t>
      </w:r>
      <w:r w:rsidR="00C47708">
        <w:t>proposed p</w:t>
      </w:r>
      <w:r w:rsidRPr="00090352">
        <w:t>roject’s operation phase. BMP implementation would be ensured through the City’s building plan check and development review process.</w:t>
      </w:r>
    </w:p>
    <w:p w14:paraId="7C77F585" w14:textId="77777777" w:rsidR="008A3937" w:rsidRPr="00090352" w:rsidRDefault="008A3937" w:rsidP="00D10CF6">
      <w:pPr>
        <w:pStyle w:val="BodyText"/>
      </w:pPr>
      <w:r w:rsidRPr="00090352">
        <w:t xml:space="preserve">Therefore, soil erosion impacts from the </w:t>
      </w:r>
      <w:r w:rsidR="00090352">
        <w:t>proposed p</w:t>
      </w:r>
      <w:r w:rsidRPr="00090352">
        <w:t>roject’s operation phase would be less than significant.</w:t>
      </w:r>
    </w:p>
    <w:p w14:paraId="2112ECF9" w14:textId="77777777" w:rsidR="00D10CF6" w:rsidRDefault="00D10CF6" w:rsidP="00D10CF6">
      <w:pPr>
        <w:pStyle w:val="List"/>
        <w:numPr>
          <w:ilvl w:val="0"/>
          <w:numId w:val="6"/>
        </w:numPr>
      </w:pPr>
      <w:r>
        <w:t>Be located on a geologic unit or soil that is unstable, or that would become unstable as a result of the project, and potentially result in on- or off-site landslide, lateral spreading, subsidence, liquefaction, or collapse?</w:t>
      </w:r>
    </w:p>
    <w:p w14:paraId="6E19D775" w14:textId="62FC0DA8" w:rsidR="008A3937" w:rsidRPr="008E3C2E" w:rsidRDefault="009515DC" w:rsidP="008A3937">
      <w:pPr>
        <w:pStyle w:val="BodyText"/>
      </w:pPr>
      <w:r w:rsidRPr="00556B3E">
        <w:rPr>
          <w:rStyle w:val="BodyTextBoldChar"/>
        </w:rPr>
        <w:t xml:space="preserve">Less Than Significant Impact. </w:t>
      </w:r>
      <w:r w:rsidR="008A3937" w:rsidRPr="00556B3E">
        <w:t xml:space="preserve">Hazards from liquefaction are addressed in Section 3.7.a.iii, and landslide hazards are addressed in Section 3.6.a.iv. </w:t>
      </w:r>
      <w:r w:rsidR="008A3937" w:rsidRPr="00485695">
        <w:t xml:space="preserve">As concluded in these sections, </w:t>
      </w:r>
      <w:r w:rsidR="00485695" w:rsidRPr="00485695">
        <w:t>impacts would be less than significant</w:t>
      </w:r>
      <w:r w:rsidR="008A3937" w:rsidRPr="00485695">
        <w:t>.</w:t>
      </w:r>
      <w:r w:rsidR="008A3937" w:rsidRPr="008E3C2E">
        <w:t xml:space="preserve"> </w:t>
      </w:r>
    </w:p>
    <w:p w14:paraId="706B9CE3" w14:textId="77777777" w:rsidR="008A3937" w:rsidRPr="008E3C2E" w:rsidRDefault="008A3937" w:rsidP="008A3937">
      <w:pPr>
        <w:pStyle w:val="BodyText"/>
      </w:pPr>
      <w:bookmarkStart w:id="156" w:name="_Hlk21083237"/>
      <w:r w:rsidRPr="008E3C2E">
        <w:t xml:space="preserve">Following is a discussion of the potential erosion impacts resulting from other site geologic and soil conditions. </w:t>
      </w:r>
    </w:p>
    <w:p w14:paraId="6B6E9431" w14:textId="77777777" w:rsidR="008A3937" w:rsidRPr="008E3C2E" w:rsidRDefault="008A3937" w:rsidP="008A3937">
      <w:pPr>
        <w:pStyle w:val="Heading5"/>
      </w:pPr>
      <w:bookmarkStart w:id="157" w:name="_Hlk21083399"/>
      <w:bookmarkEnd w:id="156"/>
      <w:r w:rsidRPr="008E3C2E">
        <w:t>Lateral Spreading</w:t>
      </w:r>
    </w:p>
    <w:p w14:paraId="0C381304" w14:textId="0DF92260" w:rsidR="008A3937" w:rsidRPr="008E3C2E" w:rsidRDefault="008A3937" w:rsidP="008A3937">
      <w:pPr>
        <w:pStyle w:val="BodyText"/>
      </w:pPr>
      <w:r w:rsidRPr="008E3C2E">
        <w:t>Lateral spreading is a phenomenon that occurs in association with liquefaction and includes the movement of nonliquefied soil materials. Due to the low risk of liquefaction on the project site, lateral spreading is not considered a hazard to the site</w:t>
      </w:r>
      <w:r w:rsidR="000461C3">
        <w:t>,</w:t>
      </w:r>
      <w:r w:rsidRPr="008E3C2E">
        <w:t xml:space="preserve"> and no impacts </w:t>
      </w:r>
      <w:r w:rsidR="0005407F">
        <w:t>are expected to</w:t>
      </w:r>
      <w:r w:rsidR="0005407F" w:rsidRPr="008E3C2E">
        <w:t xml:space="preserve"> </w:t>
      </w:r>
      <w:r w:rsidRPr="008E3C2E">
        <w:t xml:space="preserve">occur. </w:t>
      </w:r>
    </w:p>
    <w:p w14:paraId="5E3E33A1" w14:textId="77777777" w:rsidR="008A3937" w:rsidRPr="008E3C2E" w:rsidRDefault="008A3937" w:rsidP="008A3937">
      <w:pPr>
        <w:pStyle w:val="Heading5"/>
      </w:pPr>
      <w:r w:rsidRPr="008E3C2E">
        <w:t>Subsidence</w:t>
      </w:r>
    </w:p>
    <w:p w14:paraId="134F83A7" w14:textId="77777777" w:rsidR="008A3937" w:rsidRPr="008E3C2E" w:rsidRDefault="008A3937" w:rsidP="008A3937">
      <w:pPr>
        <w:pStyle w:val="BodyText"/>
      </w:pPr>
      <w:r w:rsidRPr="008E3C2E">
        <w:t>The major cause of ground subsidence is the excessive withdrawal of groundwater. Soils with high silt or clay content are particularly susceptible to subsidence. The project site is not mapped in an area of subsidence by the US Geological Survey (USGS 20</w:t>
      </w:r>
      <w:r w:rsidR="002C1FC9">
        <w:t>21</w:t>
      </w:r>
      <w:r w:rsidRPr="008E3C2E">
        <w:t>)</w:t>
      </w:r>
      <w:r w:rsidR="000461C3">
        <w:t>,</w:t>
      </w:r>
      <w:r w:rsidRPr="008E3C2E">
        <w:t xml:space="preserve"> and the </w:t>
      </w:r>
      <w:r w:rsidR="008E3C2E" w:rsidRPr="008E3C2E">
        <w:t>proposed p</w:t>
      </w:r>
      <w:r w:rsidRPr="008E3C2E">
        <w:t xml:space="preserve">roject does not propose any groundwater withdrawal that would create or worsen ground subsidence. </w:t>
      </w:r>
      <w:bookmarkStart w:id="158" w:name="_Hlk21522824"/>
      <w:r w:rsidR="008E3C2E" w:rsidRPr="008E3C2E">
        <w:t xml:space="preserve">Additionally, minor ground subsidence is expected due to settlement and machinery working. The subsidence is estimated to be </w:t>
      </w:r>
      <w:r w:rsidR="000461C3">
        <w:t xml:space="preserve">about </w:t>
      </w:r>
      <w:r w:rsidR="008E3C2E" w:rsidRPr="008E3C2E">
        <w:t>0.</w:t>
      </w:r>
      <w:r w:rsidR="008E3C2E">
        <w:t>1</w:t>
      </w:r>
      <w:r w:rsidR="008E3C2E" w:rsidRPr="008E3C2E">
        <w:t xml:space="preserve"> feet. </w:t>
      </w:r>
      <w:r w:rsidRPr="008E3C2E">
        <w:t>Therefore, impacts associated with subsidence would be less than significant</w:t>
      </w:r>
      <w:bookmarkEnd w:id="158"/>
      <w:r w:rsidRPr="008E3C2E">
        <w:t>.</w:t>
      </w:r>
      <w:r w:rsidR="002C1FC9">
        <w:t xml:space="preserve"> </w:t>
      </w:r>
    </w:p>
    <w:bookmarkEnd w:id="157"/>
    <w:p w14:paraId="6C7A612D" w14:textId="77777777" w:rsidR="008A3937" w:rsidRPr="00E51AA0" w:rsidRDefault="008A3937" w:rsidP="008A3937">
      <w:pPr>
        <w:pStyle w:val="Heading5"/>
      </w:pPr>
      <w:r w:rsidRPr="00E51AA0">
        <w:t>Collapsible Soils</w:t>
      </w:r>
    </w:p>
    <w:p w14:paraId="2DEEEE70" w14:textId="77777777" w:rsidR="00556B3E" w:rsidRPr="00C7350C" w:rsidRDefault="00556B3E" w:rsidP="00D07A61">
      <w:pPr>
        <w:pStyle w:val="BodyText"/>
        <w:rPr>
          <w:color w:val="000000" w:themeColor="text1"/>
        </w:rPr>
      </w:pPr>
      <w:r w:rsidRPr="00C7350C">
        <w:rPr>
          <w:color w:val="000000" w:themeColor="text1"/>
        </w:rPr>
        <w:t>Collapsible soils shrink upon being wetted and/or subject</w:t>
      </w:r>
      <w:r w:rsidR="00B82EBB">
        <w:rPr>
          <w:color w:val="000000" w:themeColor="text1"/>
        </w:rPr>
        <w:t>ed</w:t>
      </w:r>
      <w:r w:rsidRPr="00C7350C">
        <w:rPr>
          <w:color w:val="000000" w:themeColor="text1"/>
        </w:rPr>
        <w:t xml:space="preserve"> to a load. </w:t>
      </w:r>
      <w:r w:rsidR="00D07A61" w:rsidRPr="00C7350C">
        <w:rPr>
          <w:color w:val="000000" w:themeColor="text1"/>
        </w:rPr>
        <w:t>Based on the presence of fine to coarse gravel, cobbles, and boulders at the project site</w:t>
      </w:r>
      <w:r w:rsidR="00B82EBB">
        <w:rPr>
          <w:color w:val="000000" w:themeColor="text1"/>
        </w:rPr>
        <w:t>,</w:t>
      </w:r>
      <w:r w:rsidR="00D07A61" w:rsidRPr="00C7350C">
        <w:rPr>
          <w:color w:val="000000" w:themeColor="text1"/>
        </w:rPr>
        <w:t xml:space="preserve"> the near-surface native alluvial soils possess high relative densities and low void ratios.</w:t>
      </w:r>
      <w:r w:rsidR="00D07A61" w:rsidRPr="00C7350C">
        <w:rPr>
          <w:rStyle w:val="FootnoteReference"/>
          <w:color w:val="000000" w:themeColor="text1"/>
        </w:rPr>
        <w:footnoteReference w:id="11"/>
      </w:r>
      <w:r w:rsidR="00D07A61" w:rsidRPr="00C7350C">
        <w:rPr>
          <w:color w:val="000000" w:themeColor="text1"/>
        </w:rPr>
        <w:t xml:space="preserve"> Furthermore, during subsurface exploration, </w:t>
      </w:r>
      <w:r w:rsidR="00C7350C" w:rsidRPr="00C7350C">
        <w:rPr>
          <w:color w:val="000000" w:themeColor="text1"/>
        </w:rPr>
        <w:t>no</w:t>
      </w:r>
      <w:r w:rsidR="00D07A61" w:rsidRPr="00C7350C">
        <w:rPr>
          <w:color w:val="000000" w:themeColor="text1"/>
        </w:rPr>
        <w:t xml:space="preserve"> apparent porosity in the native alluvium </w:t>
      </w:r>
      <w:r w:rsidR="00C7350C" w:rsidRPr="00C7350C">
        <w:rPr>
          <w:color w:val="000000" w:themeColor="text1"/>
        </w:rPr>
        <w:t xml:space="preserve">was </w:t>
      </w:r>
      <w:r w:rsidR="00D07A61" w:rsidRPr="00C7350C">
        <w:rPr>
          <w:color w:val="000000" w:themeColor="text1"/>
        </w:rPr>
        <w:t xml:space="preserve">encountered in </w:t>
      </w:r>
      <w:r w:rsidR="00C7350C" w:rsidRPr="00C7350C">
        <w:rPr>
          <w:color w:val="000000" w:themeColor="text1"/>
        </w:rPr>
        <w:t>the</w:t>
      </w:r>
      <w:r w:rsidR="00D07A61" w:rsidRPr="00C7350C">
        <w:rPr>
          <w:color w:val="000000" w:themeColor="text1"/>
        </w:rPr>
        <w:t xml:space="preserve"> test pits.</w:t>
      </w:r>
      <w:r w:rsidR="00C7350C" w:rsidRPr="00C7350C">
        <w:rPr>
          <w:rStyle w:val="FootnoteReference"/>
          <w:color w:val="000000" w:themeColor="text1"/>
        </w:rPr>
        <w:footnoteReference w:id="12"/>
      </w:r>
      <w:r w:rsidR="00D07A61" w:rsidRPr="00C7350C">
        <w:rPr>
          <w:color w:val="000000" w:themeColor="text1"/>
        </w:rPr>
        <w:t xml:space="preserve"> Based on these considerations, the collapse potential of the near surface native alluvium at th</w:t>
      </w:r>
      <w:r w:rsidR="00C7350C" w:rsidRPr="00C7350C">
        <w:rPr>
          <w:color w:val="000000" w:themeColor="text1"/>
        </w:rPr>
        <w:t>e</w:t>
      </w:r>
      <w:r w:rsidR="00D07A61" w:rsidRPr="00C7350C">
        <w:rPr>
          <w:color w:val="000000" w:themeColor="text1"/>
        </w:rPr>
        <w:t xml:space="preserve"> site is relatively low.</w:t>
      </w:r>
      <w:r w:rsidR="00C7350C" w:rsidRPr="00C7350C">
        <w:rPr>
          <w:color w:val="000000" w:themeColor="text1"/>
        </w:rPr>
        <w:t xml:space="preserve"> </w:t>
      </w:r>
      <w:r w:rsidR="00D07A61" w:rsidRPr="00C7350C">
        <w:rPr>
          <w:color w:val="000000" w:themeColor="text1"/>
        </w:rPr>
        <w:t xml:space="preserve">Any artificial fill materials </w:t>
      </w:r>
      <w:r w:rsidR="00B82EBB">
        <w:rPr>
          <w:color w:val="000000" w:themeColor="text1"/>
        </w:rPr>
        <w:t>that</w:t>
      </w:r>
      <w:r w:rsidR="00B82EBB" w:rsidRPr="00C7350C">
        <w:rPr>
          <w:color w:val="000000" w:themeColor="text1"/>
        </w:rPr>
        <w:t xml:space="preserve"> </w:t>
      </w:r>
      <w:r w:rsidR="00D07A61" w:rsidRPr="00C7350C">
        <w:rPr>
          <w:color w:val="000000" w:themeColor="text1"/>
        </w:rPr>
        <w:t>may possess some potential for collapse w</w:t>
      </w:r>
      <w:r w:rsidR="00C7350C" w:rsidRPr="00C7350C">
        <w:rPr>
          <w:color w:val="000000" w:themeColor="text1"/>
        </w:rPr>
        <w:t>ould</w:t>
      </w:r>
      <w:r w:rsidR="00D07A61" w:rsidRPr="00C7350C">
        <w:rPr>
          <w:color w:val="000000" w:themeColor="text1"/>
        </w:rPr>
        <w:t xml:space="preserve"> be removed from the proposed building area and replaced </w:t>
      </w:r>
      <w:r w:rsidR="00C7350C" w:rsidRPr="00C7350C">
        <w:rPr>
          <w:color w:val="000000" w:themeColor="text1"/>
        </w:rPr>
        <w:t>by</w:t>
      </w:r>
      <w:r w:rsidR="00D07A61" w:rsidRPr="00C7350C">
        <w:rPr>
          <w:color w:val="000000" w:themeColor="text1"/>
        </w:rPr>
        <w:t xml:space="preserve"> compacted structural fill.</w:t>
      </w:r>
    </w:p>
    <w:p w14:paraId="423E1887" w14:textId="77777777" w:rsidR="00556B3E" w:rsidRPr="00C7350C" w:rsidRDefault="00556B3E" w:rsidP="00556B3E">
      <w:pPr>
        <w:pStyle w:val="BodyText"/>
        <w:rPr>
          <w:color w:val="000000" w:themeColor="text1"/>
        </w:rPr>
      </w:pPr>
      <w:r w:rsidRPr="00C7350C">
        <w:rPr>
          <w:color w:val="000000" w:themeColor="text1"/>
        </w:rPr>
        <w:t xml:space="preserve">Additionally, the project applicant </w:t>
      </w:r>
      <w:r w:rsidR="00C7350C" w:rsidRPr="00C7350C">
        <w:rPr>
          <w:color w:val="000000" w:themeColor="text1"/>
        </w:rPr>
        <w:t>has</w:t>
      </w:r>
      <w:r w:rsidRPr="00C7350C">
        <w:rPr>
          <w:color w:val="000000" w:themeColor="text1"/>
        </w:rPr>
        <w:t xml:space="preserve"> </w:t>
      </w:r>
      <w:r w:rsidR="00C7350C" w:rsidRPr="00C7350C">
        <w:rPr>
          <w:color w:val="000000" w:themeColor="text1"/>
        </w:rPr>
        <w:t>prepared</w:t>
      </w:r>
      <w:r w:rsidRPr="00C7350C">
        <w:rPr>
          <w:color w:val="000000" w:themeColor="text1"/>
        </w:rPr>
        <w:t xml:space="preserve"> a </w:t>
      </w:r>
      <w:r w:rsidR="00C7350C" w:rsidRPr="00C7350C">
        <w:rPr>
          <w:color w:val="000000" w:themeColor="text1"/>
        </w:rPr>
        <w:t xml:space="preserve">preliminary </w:t>
      </w:r>
      <w:r w:rsidRPr="00C7350C">
        <w:rPr>
          <w:color w:val="000000" w:themeColor="text1"/>
        </w:rPr>
        <w:t xml:space="preserve">site-specific geotechnical </w:t>
      </w:r>
      <w:r w:rsidR="00C7350C" w:rsidRPr="00C7350C">
        <w:rPr>
          <w:color w:val="000000" w:themeColor="text1"/>
        </w:rPr>
        <w:t>investigation</w:t>
      </w:r>
      <w:r w:rsidRPr="00C7350C">
        <w:rPr>
          <w:color w:val="000000" w:themeColor="text1"/>
        </w:rPr>
        <w:t xml:space="preserve"> pursuant to the CBC</w:t>
      </w:r>
      <w:r w:rsidR="00C7350C" w:rsidRPr="00C7350C">
        <w:rPr>
          <w:color w:val="000000" w:themeColor="text1"/>
        </w:rPr>
        <w:t xml:space="preserve">. A final geotechnical investigation </w:t>
      </w:r>
      <w:r w:rsidRPr="00C7350C">
        <w:rPr>
          <w:color w:val="000000" w:themeColor="text1"/>
        </w:rPr>
        <w:t>would be required prior to the issuance of grading permits</w:t>
      </w:r>
      <w:r w:rsidR="00C7350C" w:rsidRPr="00C7350C">
        <w:rPr>
          <w:color w:val="000000" w:themeColor="text1"/>
        </w:rPr>
        <w:t xml:space="preserve"> and would be imposed by the City as a condition of project approval.</w:t>
      </w:r>
      <w:r w:rsidRPr="00C7350C">
        <w:rPr>
          <w:color w:val="000000" w:themeColor="text1"/>
        </w:rPr>
        <w:t xml:space="preserve"> The geotechnical </w:t>
      </w:r>
      <w:r w:rsidR="00C7350C" w:rsidRPr="00C7350C">
        <w:rPr>
          <w:color w:val="000000" w:themeColor="text1"/>
        </w:rPr>
        <w:t>investigation includes</w:t>
      </w:r>
      <w:r w:rsidRPr="00C7350C">
        <w:rPr>
          <w:color w:val="000000" w:themeColor="text1"/>
        </w:rPr>
        <w:t xml:space="preserve"> a detailed assessment of the suitability of site soils for supporting the proposed structures and other site improvements, and it provide</w:t>
      </w:r>
      <w:r w:rsidR="00C7350C" w:rsidRPr="00C7350C">
        <w:rPr>
          <w:color w:val="000000" w:themeColor="text1"/>
        </w:rPr>
        <w:t>s</w:t>
      </w:r>
      <w:r w:rsidRPr="00C7350C">
        <w:rPr>
          <w:color w:val="000000" w:themeColor="text1"/>
        </w:rPr>
        <w:t xml:space="preserve"> needed design recommendations for remedial grading and for foundation design to minimize hazards from unsuitable soils. Site grading, design, and construction of the </w:t>
      </w:r>
      <w:r w:rsidR="00C7350C" w:rsidRPr="00C7350C">
        <w:rPr>
          <w:color w:val="000000" w:themeColor="text1"/>
        </w:rPr>
        <w:t>proposed p</w:t>
      </w:r>
      <w:r w:rsidRPr="00C7350C">
        <w:rPr>
          <w:color w:val="000000" w:themeColor="text1"/>
        </w:rPr>
        <w:t xml:space="preserve">roject would conform </w:t>
      </w:r>
      <w:r w:rsidR="00B82EBB">
        <w:rPr>
          <w:color w:val="000000" w:themeColor="text1"/>
        </w:rPr>
        <w:t>to</w:t>
      </w:r>
      <w:r w:rsidR="00B82EBB" w:rsidRPr="00C7350C">
        <w:rPr>
          <w:color w:val="000000" w:themeColor="text1"/>
        </w:rPr>
        <w:t xml:space="preserve"> </w:t>
      </w:r>
      <w:r w:rsidRPr="00C7350C">
        <w:rPr>
          <w:color w:val="000000" w:themeColor="text1"/>
        </w:rPr>
        <w:t xml:space="preserve">the design recommendations of the geotechnical report. </w:t>
      </w:r>
    </w:p>
    <w:p w14:paraId="633FC4B7" w14:textId="77777777" w:rsidR="00556B3E" w:rsidRPr="00C7350C" w:rsidRDefault="00556B3E" w:rsidP="00556B3E">
      <w:pPr>
        <w:pStyle w:val="BodyText"/>
        <w:rPr>
          <w:color w:val="000000" w:themeColor="text1"/>
          <w:highlight w:val="yellow"/>
        </w:rPr>
      </w:pPr>
      <w:r w:rsidRPr="00C7350C">
        <w:rPr>
          <w:color w:val="000000" w:themeColor="text1"/>
        </w:rPr>
        <w:t>Further, CBC Section 1705.6 sets requirements for inspection and observation during and after grading. Compliance with the provisions of the CBC and design recommendations outlined in the geotechnical report would be ensured through the City’s development review and building plan check process.</w:t>
      </w:r>
    </w:p>
    <w:p w14:paraId="206A79DF" w14:textId="77777777" w:rsidR="00556B3E" w:rsidRPr="00C7350C" w:rsidRDefault="00556B3E" w:rsidP="00D10CF6">
      <w:pPr>
        <w:pStyle w:val="BodyText"/>
        <w:rPr>
          <w:color w:val="000000" w:themeColor="text1"/>
          <w:highlight w:val="yellow"/>
        </w:rPr>
      </w:pPr>
      <w:r w:rsidRPr="00C7350C">
        <w:rPr>
          <w:color w:val="000000" w:themeColor="text1"/>
        </w:rPr>
        <w:t xml:space="preserve">Therefore, </w:t>
      </w:r>
      <w:r w:rsidR="00C7350C" w:rsidRPr="00C7350C">
        <w:rPr>
          <w:color w:val="000000" w:themeColor="text1"/>
        </w:rPr>
        <w:t>p</w:t>
      </w:r>
      <w:r w:rsidRPr="00C7350C">
        <w:rPr>
          <w:color w:val="000000" w:themeColor="text1"/>
        </w:rPr>
        <w:t xml:space="preserve">roject development would not cause substantial hazards arising from collapsible soils. Impacts would be less than significant. </w:t>
      </w:r>
    </w:p>
    <w:p w14:paraId="2FD22E3D" w14:textId="77777777" w:rsidR="00D10CF6" w:rsidRDefault="00EA4D31" w:rsidP="00EA4D31">
      <w:pPr>
        <w:pStyle w:val="List"/>
      </w:pPr>
      <w:r w:rsidRPr="00EA4D31">
        <w:t xml:space="preserve">Be located on </w:t>
      </w:r>
      <w:r w:rsidR="007C65C0">
        <w:t>expansive soil, as defined in Table 18-1-B of the Uniform Building Code (1994), creating substantial direct or indirect risks to life or property</w:t>
      </w:r>
      <w:r w:rsidR="00D10CF6">
        <w:t>?</w:t>
      </w:r>
    </w:p>
    <w:p w14:paraId="2D44A5EA" w14:textId="7AA4CE54" w:rsidR="008A3937" w:rsidRPr="0057497A" w:rsidRDefault="008A3937" w:rsidP="00D10CF6">
      <w:pPr>
        <w:pStyle w:val="BodyText"/>
        <w:rPr>
          <w:rFonts w:eastAsia="Batang"/>
          <w:bCs/>
        </w:rPr>
      </w:pPr>
      <w:r w:rsidRPr="0057497A">
        <w:rPr>
          <w:rStyle w:val="BodyTextBoldChar"/>
        </w:rPr>
        <w:t xml:space="preserve">No Impact. </w:t>
      </w:r>
      <w:r w:rsidRPr="0057497A">
        <w:t xml:space="preserve">Expansive soils shrink or swell as the moisture content decreases or increases; the shrinking or swelling can shift, crack, or break structures built on such soils. </w:t>
      </w:r>
      <w:r w:rsidR="0057497A" w:rsidRPr="0057497A">
        <w:t>The near-surface soils on the project site generally consist of silty sands and gravelly sands with only trace amounts of clay nodules present in the fill soils. These materials are classified as very low to nonexpansive. Therefore, no design considerations related to expansive soils are considered warranted for the site.</w:t>
      </w:r>
      <w:r w:rsidR="0057497A" w:rsidRPr="0057497A">
        <w:rPr>
          <w:rFonts w:eastAsia="Batang"/>
          <w:bCs/>
        </w:rPr>
        <w:t xml:space="preserve"> </w:t>
      </w:r>
      <w:r w:rsidRPr="0057497A">
        <w:rPr>
          <w:rFonts w:eastAsia="Batang"/>
          <w:bCs/>
        </w:rPr>
        <w:t xml:space="preserve">Additionally, project site grading, design, and construction would conform with the recommended design parameters of the geotechnical report. </w:t>
      </w:r>
      <w:r w:rsidRPr="0057497A">
        <w:t xml:space="preserve">Therefore, no impact </w:t>
      </w:r>
      <w:r w:rsidR="003A1EE4">
        <w:t>is expected to</w:t>
      </w:r>
      <w:r w:rsidR="003A1EE4" w:rsidRPr="0057497A">
        <w:t xml:space="preserve"> </w:t>
      </w:r>
      <w:r w:rsidR="00C47708" w:rsidRPr="0057497A">
        <w:t>occur</w:t>
      </w:r>
      <w:r w:rsidRPr="0057497A">
        <w:t>.</w:t>
      </w:r>
    </w:p>
    <w:p w14:paraId="3D9DCDFC" w14:textId="77777777" w:rsidR="00EA4D31" w:rsidRDefault="00EA4D31" w:rsidP="00EA4D31">
      <w:pPr>
        <w:pStyle w:val="List"/>
        <w:numPr>
          <w:ilvl w:val="0"/>
          <w:numId w:val="6"/>
        </w:numPr>
      </w:pPr>
      <w:r>
        <w:t>Have soils incapable of adequately supporting the use of septic tanks or alternative waste water disposal systems where sewers are not available for the disposal of waste water?</w:t>
      </w:r>
    </w:p>
    <w:p w14:paraId="69F41D6D" w14:textId="1F8C66BA" w:rsidR="008A3937" w:rsidRPr="008A3937" w:rsidRDefault="008A3937" w:rsidP="00EA4D31">
      <w:pPr>
        <w:pStyle w:val="BodyText"/>
      </w:pPr>
      <w:r w:rsidRPr="008A3937">
        <w:rPr>
          <w:rStyle w:val="BodyTextBoldChar"/>
        </w:rPr>
        <w:t>No Impact.</w:t>
      </w:r>
      <w:r w:rsidRPr="008A3937">
        <w:t xml:space="preserve"> The proposed project would include construction of sewer laterals to existing sewers in surrounding roadways. The proposed project would not involve the use of septic tanks or other alternative wastewater disposal systems. Therefore, no impact </w:t>
      </w:r>
      <w:r w:rsidR="003A1EE4">
        <w:t xml:space="preserve">is expected to </w:t>
      </w:r>
      <w:r w:rsidR="00C47708" w:rsidRPr="008A3937">
        <w:t>occur</w:t>
      </w:r>
      <w:r w:rsidRPr="008A3937">
        <w:t xml:space="preserve">. </w:t>
      </w:r>
    </w:p>
    <w:p w14:paraId="5519D97B" w14:textId="77777777" w:rsidR="00D10CF6" w:rsidRDefault="00EA4D31" w:rsidP="00EA4D31">
      <w:pPr>
        <w:pStyle w:val="List"/>
      </w:pPr>
      <w:r w:rsidRPr="00EA4D31">
        <w:t>Directly or indirectly destroy a unique paleontological resource or site or unique geologic feature</w:t>
      </w:r>
      <w:r w:rsidR="00D10CF6">
        <w:t>?</w:t>
      </w:r>
    </w:p>
    <w:p w14:paraId="5BB91953" w14:textId="77777777" w:rsidR="008A3937" w:rsidRPr="004E3A04" w:rsidRDefault="00EC7480" w:rsidP="008A3937">
      <w:pPr>
        <w:pStyle w:val="BodyText"/>
      </w:pPr>
      <w:r w:rsidRPr="006567BC">
        <w:rPr>
          <w:rStyle w:val="BodyTextBoldChar"/>
        </w:rPr>
        <w:t>Less Than Significant Impact</w:t>
      </w:r>
      <w:r>
        <w:rPr>
          <w:rStyle w:val="BodyTextBoldChar"/>
        </w:rPr>
        <w:t xml:space="preserve"> with Mitigation Incorporated</w:t>
      </w:r>
      <w:r w:rsidRPr="006567BC">
        <w:rPr>
          <w:rStyle w:val="BodyTextBoldChar"/>
        </w:rPr>
        <w:t xml:space="preserve">. </w:t>
      </w:r>
      <w:r w:rsidR="008A3937" w:rsidRPr="004E3A04">
        <w:t>Paleontological resources are fossils, that is, the recognizable remains or evidence of past life on earth</w:t>
      </w:r>
      <w:r w:rsidR="000461C3" w:rsidRPr="004E3A04">
        <w:t xml:space="preserve"> </w:t>
      </w:r>
      <w:r w:rsidR="000461C3">
        <w:t>such as</w:t>
      </w:r>
      <w:r w:rsidR="000461C3" w:rsidRPr="004E3A04">
        <w:t xml:space="preserve"> </w:t>
      </w:r>
      <w:r w:rsidR="008A3937" w:rsidRPr="004E3A04">
        <w:t xml:space="preserve">bones, shells, leaves, tracks, burrows, and impressions. </w:t>
      </w:r>
    </w:p>
    <w:p w14:paraId="670D7697" w14:textId="684DAAEF" w:rsidR="009133FB" w:rsidRPr="009133FB" w:rsidRDefault="008A3937" w:rsidP="008A3937">
      <w:pPr>
        <w:pStyle w:val="BodyText"/>
      </w:pPr>
      <w:r w:rsidRPr="004E3A04">
        <w:t xml:space="preserve">As shown in Figure 3, </w:t>
      </w:r>
      <w:r w:rsidRPr="004E3A04">
        <w:rPr>
          <w:i/>
        </w:rPr>
        <w:t>Aerial Photograph</w:t>
      </w:r>
      <w:r w:rsidRPr="004E3A04">
        <w:t xml:space="preserve">, the project site is in a highly urbanized area of the </w:t>
      </w:r>
      <w:r w:rsidR="00EA39CA">
        <w:t>C</w:t>
      </w:r>
      <w:r w:rsidR="003D1238" w:rsidRPr="004E3A04">
        <w:t>ity</w:t>
      </w:r>
      <w:r w:rsidR="000461C3">
        <w:t>,</w:t>
      </w:r>
      <w:r w:rsidR="009133FB">
        <w:t xml:space="preserve"> and</w:t>
      </w:r>
      <w:r w:rsidRPr="004E3A04">
        <w:t xml:space="preserve"> most of the site has already been disturbed due to grading and construction activities associated with current and past uses of the site. </w:t>
      </w:r>
      <w:r w:rsidR="003D1238" w:rsidRPr="003D1238">
        <w:t xml:space="preserve">The </w:t>
      </w:r>
      <w:r w:rsidR="003D1238">
        <w:t>project site</w:t>
      </w:r>
      <w:r w:rsidR="003D1238" w:rsidRPr="003D1238">
        <w:t xml:space="preserve"> is mapped as late Pleistocene to Holocene young alluvial fan deposits.</w:t>
      </w:r>
      <w:r w:rsidR="003D1238">
        <w:t xml:space="preserve"> T</w:t>
      </w:r>
      <w:r w:rsidR="003D1238" w:rsidRPr="003D1238">
        <w:t xml:space="preserve">he paleontological records search revealed that all the fossils previously recovered within an 18-mile radius </w:t>
      </w:r>
      <w:r w:rsidR="003D1238">
        <w:t xml:space="preserve">of the project site </w:t>
      </w:r>
      <w:r w:rsidR="003D1238" w:rsidRPr="003D1238">
        <w:t xml:space="preserve">were a minimum of two feet deep in deposits mapped as Pleistocene at the surface. Sediments with a </w:t>
      </w:r>
      <w:r w:rsidR="003D1238" w:rsidRPr="009133FB">
        <w:t xml:space="preserve">Holocene component, such as those </w:t>
      </w:r>
      <w:r w:rsidR="000461C3">
        <w:t>on</w:t>
      </w:r>
      <w:r w:rsidR="000461C3" w:rsidRPr="009133FB">
        <w:t xml:space="preserve"> </w:t>
      </w:r>
      <w:r w:rsidR="003D1238" w:rsidRPr="009133FB">
        <w:t xml:space="preserve">the project site, produced fossils starting at 24 feet deep. </w:t>
      </w:r>
      <w:r w:rsidR="009133FB" w:rsidRPr="009133FB">
        <w:t xml:space="preserve">Therefore, sediments less than 20 feet below the surface within the boundaries of the project site are assigned a low potential for fossils, </w:t>
      </w:r>
      <w:r w:rsidR="000461C3">
        <w:t>and</w:t>
      </w:r>
      <w:r w:rsidR="000461C3" w:rsidRPr="009133FB">
        <w:t xml:space="preserve"> </w:t>
      </w:r>
      <w:r w:rsidR="009133FB" w:rsidRPr="009133FB">
        <w:t xml:space="preserve">deeper deposits are assigned a moderate potential. </w:t>
      </w:r>
      <w:r w:rsidR="00720279" w:rsidRPr="009133FB">
        <w:t xml:space="preserve">Sediment disturbance associated with the development of the proposed project is expected to reach a maximum of 12 feet for grading and utilities. </w:t>
      </w:r>
      <w:r w:rsidR="00EC7480">
        <w:t>Even though</w:t>
      </w:r>
      <w:r w:rsidR="00720279" w:rsidRPr="009133FB">
        <w:t xml:space="preserve"> </w:t>
      </w:r>
      <w:r w:rsidR="009133FB" w:rsidRPr="009133FB">
        <w:t>construction activities on</w:t>
      </w:r>
      <w:r w:rsidR="000461C3">
        <w:t>-</w:t>
      </w:r>
      <w:r w:rsidR="009133FB" w:rsidRPr="009133FB">
        <w:t xml:space="preserve">site have a low potential to produce fossils </w:t>
      </w:r>
      <w:r w:rsidR="0004109E">
        <w:t>of</w:t>
      </w:r>
      <w:r w:rsidR="0004109E" w:rsidRPr="009133FB">
        <w:t xml:space="preserve"> </w:t>
      </w:r>
      <w:r w:rsidR="009133FB" w:rsidRPr="009133FB">
        <w:t>significance</w:t>
      </w:r>
      <w:r w:rsidR="00EC7480" w:rsidRPr="006C6833">
        <w:t xml:space="preserve">, potential impacts could occur </w:t>
      </w:r>
      <w:r w:rsidR="00EC7480">
        <w:t>to paleontological resources during excavation</w:t>
      </w:r>
      <w:r w:rsidR="00EC7480" w:rsidRPr="006C6833">
        <w:t xml:space="preserve">. However, with </w:t>
      </w:r>
      <w:r w:rsidR="00EC7480">
        <w:t xml:space="preserve">the </w:t>
      </w:r>
      <w:r w:rsidR="00EC7480" w:rsidRPr="006C6833">
        <w:t xml:space="preserve">implementation of Mitigation Measure </w:t>
      </w:r>
      <w:r w:rsidR="00EC7480">
        <w:t>GEO</w:t>
      </w:r>
      <w:r w:rsidR="00EC7480" w:rsidRPr="006C6833">
        <w:t>-1, impacts would be reduced to a less than significant level.</w:t>
      </w:r>
    </w:p>
    <w:p w14:paraId="0A8B7F36" w14:textId="77777777" w:rsidR="009133FB" w:rsidRDefault="009133FB" w:rsidP="008A3937">
      <w:pPr>
        <w:pStyle w:val="BodyText"/>
      </w:pPr>
      <w:r w:rsidRPr="009133FB">
        <w:t xml:space="preserve">Furthermore, to implement the </w:t>
      </w:r>
      <w:r>
        <w:t>proposed p</w:t>
      </w:r>
      <w:r w:rsidRPr="009133FB">
        <w:t xml:space="preserve">roject, it is </w:t>
      </w:r>
      <w:r w:rsidRPr="00BB67ED">
        <w:t xml:space="preserve">anticipated that </w:t>
      </w:r>
      <w:r w:rsidR="00BB67ED" w:rsidRPr="00BB67ED">
        <w:t>up to</w:t>
      </w:r>
      <w:r w:rsidRPr="00BB67ED">
        <w:t xml:space="preserve"> 14,933 cubic yards of soil would be imported during the grading phase to balance the site and complete the ground improvement surcharge program. </w:t>
      </w:r>
      <w:r w:rsidR="0004109E" w:rsidRPr="00BB67ED">
        <w:t xml:space="preserve">No </w:t>
      </w:r>
      <w:r w:rsidRPr="00BB67ED">
        <w:t>soil export would occur.</w:t>
      </w:r>
      <w:r w:rsidRPr="009133FB">
        <w:t xml:space="preserve"> </w:t>
      </w:r>
    </w:p>
    <w:p w14:paraId="249BF3DD" w14:textId="77777777" w:rsidR="008A3937" w:rsidRDefault="008A3937" w:rsidP="00D10CF6">
      <w:pPr>
        <w:pStyle w:val="BodyText"/>
      </w:pPr>
      <w:r w:rsidRPr="00EC7480">
        <w:t>Based on the</w:t>
      </w:r>
      <w:r w:rsidR="0004109E">
        <w:t>se</w:t>
      </w:r>
      <w:r w:rsidRPr="00EC7480">
        <w:t xml:space="preserve"> </w:t>
      </w:r>
      <w:r w:rsidR="0004109E">
        <w:t>factors</w:t>
      </w:r>
      <w:r w:rsidRPr="00EC7480">
        <w:t xml:space="preserve">, impacts to paleontological resources would be less than significant </w:t>
      </w:r>
      <w:r w:rsidR="00EC7480" w:rsidRPr="00EC7480">
        <w:t>with the implementation of Mitigation Measure GEO-1.</w:t>
      </w:r>
    </w:p>
    <w:p w14:paraId="0DE73670" w14:textId="77777777" w:rsidR="00EC7480" w:rsidRPr="00200463" w:rsidRDefault="00EC7480" w:rsidP="00EC7480">
      <w:pPr>
        <w:pStyle w:val="Heading5"/>
      </w:pPr>
      <w:r w:rsidRPr="00200463">
        <w:t xml:space="preserve">Mitigation Measures </w:t>
      </w:r>
    </w:p>
    <w:p w14:paraId="7A200F4C" w14:textId="77777777" w:rsidR="00D77D6E" w:rsidRDefault="00EC7480" w:rsidP="00B26FEE">
      <w:pPr>
        <w:pStyle w:val="MitigationText"/>
      </w:pPr>
      <w:r>
        <w:t>GEO</w:t>
      </w:r>
      <w:r w:rsidRPr="005C4C20">
        <w:t>-1</w:t>
      </w:r>
      <w:r w:rsidRPr="005C4C20">
        <w:tab/>
      </w:r>
      <w:r w:rsidR="000D1847" w:rsidRPr="009C4340">
        <w:t>If construction personnel, including the Native American monitor</w:t>
      </w:r>
      <w:r w:rsidR="000D1847">
        <w:t>,</w:t>
      </w:r>
      <w:r w:rsidR="000D1847" w:rsidRPr="009C4340">
        <w:t xml:space="preserve"> identify paleontological resources</w:t>
      </w:r>
      <w:r w:rsidR="000D1847">
        <w:t xml:space="preserve"> during ground-disturbing activities,</w:t>
      </w:r>
      <w:r w:rsidR="000D1847" w:rsidRPr="009C4340">
        <w:t xml:space="preserve"> they </w:t>
      </w:r>
      <w:r w:rsidR="000D1847">
        <w:t>shall</w:t>
      </w:r>
      <w:r w:rsidR="000D1847" w:rsidRPr="009C4340">
        <w:t xml:space="preserve"> inform the site construction superintendent who will notify the City and project </w:t>
      </w:r>
      <w:r w:rsidR="000D1847">
        <w:t>applicant</w:t>
      </w:r>
      <w:r w:rsidR="000D1847" w:rsidRPr="009C4340">
        <w:t xml:space="preserve">. The project </w:t>
      </w:r>
      <w:r w:rsidR="000D1847">
        <w:t>applicant shall</w:t>
      </w:r>
      <w:r w:rsidR="000D1847" w:rsidRPr="009C4340">
        <w:t xml:space="preserve"> then contact </w:t>
      </w:r>
      <w:r w:rsidR="000D1847">
        <w:t xml:space="preserve">a qualified paleontologist and </w:t>
      </w:r>
      <w:r w:rsidR="000D1847" w:rsidRPr="005C4C20">
        <w:t xml:space="preserve">all </w:t>
      </w:r>
      <w:r w:rsidR="000D1847">
        <w:t>ground-disturbing</w:t>
      </w:r>
      <w:r w:rsidR="000D1847" w:rsidRPr="005C4C20">
        <w:t xml:space="preserve"> activity shall cease in the immediate area of the find (within a 50-foot buffer)</w:t>
      </w:r>
      <w:r w:rsidR="000D1847">
        <w:t xml:space="preserve"> </w:t>
      </w:r>
      <w:r w:rsidR="000D1847">
        <w:rPr>
          <w:sz w:val="23"/>
          <w:szCs w:val="23"/>
        </w:rPr>
        <w:t>until the paleontologist can evaluate the find.</w:t>
      </w:r>
    </w:p>
    <w:p w14:paraId="3AF7C1AF" w14:textId="77777777" w:rsidR="00EC7480" w:rsidRDefault="00D77D6E" w:rsidP="00EC7480">
      <w:pPr>
        <w:pStyle w:val="MitigationText"/>
      </w:pPr>
      <w:r>
        <w:tab/>
      </w:r>
      <w:r w:rsidRPr="00D77D6E">
        <w:t>If the discoveries are determined to be significant, full-time paleontological monitoring will be recommended for the remainder of ground disturbance for the project. Paleontological monitoring shall entail the visual inspection of excavated or graded areas and trench sidewalls. If a paleontological resource is discovered, the monitor shall have the authority to temporarily divert the construction equipment around the find until it is assessed for scientific significance and collected. Monitoring efforts can be reduced or eliminated at the discretion of the project paleontologist.</w:t>
      </w:r>
    </w:p>
    <w:p w14:paraId="4DCE1FC7" w14:textId="77777777" w:rsidR="00EC7480" w:rsidRPr="009133FB" w:rsidRDefault="00D77D6E" w:rsidP="00D77D6E">
      <w:pPr>
        <w:pStyle w:val="MitigationText"/>
        <w:ind w:firstLine="0"/>
      </w:pPr>
      <w:r>
        <w:rPr>
          <w:sz w:val="23"/>
          <w:szCs w:val="23"/>
        </w:rPr>
        <w:t xml:space="preserve">Upon completion of fieldwork, all significant fossils collected shall be prepared in a properly equipped paleontology laboratory to a point ready for curation. Preparation shall include the careful removal of excess matrix from fossil materials and stabilizing and repairing specimens, as necessary. Following laboratory work, all fossil specimens shall be identified to the most specific taxonomic level possible, cataloged, analyzed, and delivered the Natural History Museum of Los Angeles County for permanent curation and storage. The cost of curation is assessed by the repository and shall be </w:t>
      </w:r>
      <w:r w:rsidR="00E152AC">
        <w:rPr>
          <w:sz w:val="23"/>
          <w:szCs w:val="23"/>
        </w:rPr>
        <w:t xml:space="preserve">the </w:t>
      </w:r>
      <w:r>
        <w:rPr>
          <w:sz w:val="23"/>
          <w:szCs w:val="23"/>
        </w:rPr>
        <w:t>responsibility of the project applicant. At the conclusion of laboratory work and museum curation, a final Paleontological Monitoring Report shall be prepared describing the results of the paleontological mitigation monitoring efforts associated with the project. The report shall include a summary of the field and laboratory methods, an overview of the project area geology and paleontology, a list of taxa recovered, an analysis of fossils recovered and their scientific significance, and recommendations. A copy of the report shall be submitted to the Natural History Museum of Los Angeles County.</w:t>
      </w:r>
    </w:p>
    <w:p w14:paraId="77A600E3" w14:textId="77777777" w:rsidR="00D10CF6" w:rsidRDefault="00D10CF6" w:rsidP="00D10CF6">
      <w:pPr>
        <w:pStyle w:val="Heading2"/>
      </w:pPr>
      <w:bookmarkStart w:id="159" w:name="_Toc90882160"/>
      <w:r w:rsidRPr="003E5494">
        <w:t>GREENHOUSE GAS EMISSIONS</w:t>
      </w:r>
      <w:bookmarkEnd w:id="159"/>
    </w:p>
    <w:p w14:paraId="367CFE60" w14:textId="05266B76" w:rsidR="000E40F4" w:rsidRPr="0056616C" w:rsidRDefault="000E40F4" w:rsidP="000E40F4">
      <w:pPr>
        <w:pStyle w:val="BodyText"/>
      </w:pPr>
      <w:r w:rsidRPr="0056616C">
        <w:t>Scientists have concluded that human activities are contributing to global climate change by adding large amounts of heat-trapping gases, known as greenhouse gases (GHGs), into the atmosphere. The primary source of these GHG</w:t>
      </w:r>
      <w:r w:rsidR="004B2198">
        <w:t>s</w:t>
      </w:r>
      <w:r w:rsidRPr="0056616C">
        <w:t xml:space="preserve"> is fossil fuel use. The Intergovernmental Panel on Climate Change has identified four major GHGs—water vapor, carbon dioxide (CO</w:t>
      </w:r>
      <w:r w:rsidRPr="0056616C">
        <w:rPr>
          <w:vertAlign w:val="subscript"/>
        </w:rPr>
        <w:t>2</w:t>
      </w:r>
      <w:r w:rsidRPr="0056616C">
        <w:t>), methane (CH</w:t>
      </w:r>
      <w:r w:rsidRPr="0056616C">
        <w:rPr>
          <w:vertAlign w:val="subscript"/>
        </w:rPr>
        <w:t>4</w:t>
      </w:r>
      <w:r w:rsidRPr="0056616C">
        <w:t>), and ozone (O</w:t>
      </w:r>
      <w:r w:rsidRPr="0056616C">
        <w:rPr>
          <w:vertAlign w:val="subscript"/>
        </w:rPr>
        <w:t>3</w:t>
      </w:r>
      <w:r w:rsidRPr="0056616C">
        <w:t>)—that are the likely cause of an increase in global average temperatures observed within the 20</w:t>
      </w:r>
      <w:r w:rsidRPr="00871D4A">
        <w:t>th</w:t>
      </w:r>
      <w:r w:rsidRPr="0056616C">
        <w:t xml:space="preserve"> and 21</w:t>
      </w:r>
      <w:r w:rsidRPr="00871D4A">
        <w:t>st</w:t>
      </w:r>
      <w:r w:rsidRPr="0056616C">
        <w:t xml:space="preserve"> centuries. Other GHG</w:t>
      </w:r>
      <w:r>
        <w:t>s</w:t>
      </w:r>
      <w:r w:rsidRPr="0056616C">
        <w:t xml:space="preserve"> identified by the Intergovernmental Panel that contribute to global warming to a lesser extent include nitrous oxide (N</w:t>
      </w:r>
      <w:r w:rsidRPr="0056616C">
        <w:rPr>
          <w:vertAlign w:val="subscript"/>
        </w:rPr>
        <w:t>2</w:t>
      </w:r>
      <w:r w:rsidRPr="0056616C">
        <w:t>O</w:t>
      </w:r>
      <w:r>
        <w:t>)</w:t>
      </w:r>
      <w:r w:rsidRPr="0056616C">
        <w:t>, sulfur hexafluoride (SF</w:t>
      </w:r>
      <w:r w:rsidRPr="0056616C">
        <w:rPr>
          <w:vertAlign w:val="subscript"/>
        </w:rPr>
        <w:t>6</w:t>
      </w:r>
      <w:r w:rsidRPr="0056616C">
        <w:t>), hydrofluorocarbons, perfluorocarbons, and chlorofluorocarbons.</w:t>
      </w:r>
      <w:r w:rsidRPr="0056616C">
        <w:rPr>
          <w:vertAlign w:val="superscript"/>
        </w:rPr>
        <w:footnoteReference w:id="13"/>
      </w:r>
      <w:r w:rsidRPr="0056616C">
        <w:rPr>
          <w:vertAlign w:val="superscript"/>
        </w:rPr>
        <w:t xml:space="preserve">, </w:t>
      </w:r>
      <w:r w:rsidRPr="0056616C">
        <w:rPr>
          <w:vertAlign w:val="superscript"/>
        </w:rPr>
        <w:footnoteReference w:id="14"/>
      </w:r>
      <w:r w:rsidRPr="0056616C">
        <w:t xml:space="preserve">  </w:t>
      </w:r>
    </w:p>
    <w:p w14:paraId="743770BA" w14:textId="77777777" w:rsidR="000E40F4" w:rsidRPr="0056616C" w:rsidRDefault="000E40F4" w:rsidP="000E40F4">
      <w:pPr>
        <w:pStyle w:val="BodyText"/>
      </w:pPr>
      <w:r w:rsidRPr="0056616C">
        <w:t xml:space="preserve">This section analyzes the project’s contribution to global climate change impacts in California through an analysis of project-related GHG emissions. Information on manufacture of cement, steel, and other “life cycle” emissions as a result of the project </w:t>
      </w:r>
      <w:r>
        <w:t>is</w:t>
      </w:r>
      <w:r w:rsidRPr="0056616C">
        <w:t xml:space="preserve"> not applicable and not included in this analysis.</w:t>
      </w:r>
      <w:r w:rsidRPr="0056616C">
        <w:rPr>
          <w:vertAlign w:val="superscript"/>
        </w:rPr>
        <w:footnoteReference w:id="15"/>
      </w:r>
      <w:r w:rsidRPr="0056616C">
        <w:t xml:space="preserve"> </w:t>
      </w:r>
      <w:r w:rsidRPr="00373709">
        <w:t xml:space="preserve">Black carbon emissions are not included in the GHG analysis because CARB does not include this short-lived pollutant in the state’s AB 32 inventory </w:t>
      </w:r>
      <w:r>
        <w:t>but</w:t>
      </w:r>
      <w:r w:rsidRPr="00373709">
        <w:t xml:space="preserve"> treats </w:t>
      </w:r>
      <w:r>
        <w:t>it</w:t>
      </w:r>
      <w:r w:rsidRPr="00373709">
        <w:t xml:space="preserve"> separately (CARB 2017</w:t>
      </w:r>
      <w:r>
        <w:t>a</w:t>
      </w:r>
      <w:r w:rsidRPr="00373709">
        <w:t>).</w:t>
      </w:r>
      <w:r w:rsidRPr="00373709">
        <w:rPr>
          <w:vertAlign w:val="superscript"/>
        </w:rPr>
        <w:footnoteReference w:id="16"/>
      </w:r>
      <w:r w:rsidRPr="00373709">
        <w:t xml:space="preserve"> </w:t>
      </w:r>
      <w:r w:rsidRPr="0056616C">
        <w:t xml:space="preserve">A background discussion on the GHG regulatory setting and GHG modeling can be found in </w:t>
      </w:r>
      <w:r>
        <w:t>Appendix A</w:t>
      </w:r>
      <w:r w:rsidRPr="0056616C">
        <w:t xml:space="preserve"> to this Initial Study.</w:t>
      </w:r>
    </w:p>
    <w:p w14:paraId="0DEC9732" w14:textId="77777777" w:rsidR="000E40F4" w:rsidRPr="0056616C" w:rsidRDefault="000E40F4" w:rsidP="000E40F4">
      <w:pPr>
        <w:pStyle w:val="BodyText"/>
      </w:pPr>
      <w:r w:rsidRPr="0056616C">
        <w:t>Where available, the significance criteria established by the applicable air quality management or air pollution control district may be relied upon to make the following determinations.</w:t>
      </w:r>
    </w:p>
    <w:p w14:paraId="487103F3" w14:textId="77777777" w:rsidR="000E40F4" w:rsidRPr="000F6431" w:rsidRDefault="000E40F4" w:rsidP="000E40F4">
      <w:pPr>
        <w:pStyle w:val="BodyText"/>
      </w:pPr>
      <w:r w:rsidRPr="00E96A80">
        <w:t>Would the proposed project:</w:t>
      </w:r>
    </w:p>
    <w:p w14:paraId="32B15041" w14:textId="77777777" w:rsidR="000E40F4" w:rsidRDefault="000E40F4" w:rsidP="000E40F4">
      <w:pPr>
        <w:pStyle w:val="List"/>
        <w:numPr>
          <w:ilvl w:val="0"/>
          <w:numId w:val="16"/>
        </w:numPr>
      </w:pPr>
      <w:r w:rsidRPr="003E5494">
        <w:t>Generate greenhouse gas emissions, either directly or indirectly, that may have a significant impact on the environment?</w:t>
      </w:r>
    </w:p>
    <w:p w14:paraId="57609252" w14:textId="77777777" w:rsidR="000E40F4" w:rsidRPr="000F6431" w:rsidRDefault="000E40F4" w:rsidP="000E40F4">
      <w:pPr>
        <w:pStyle w:val="BodyText"/>
        <w:rPr>
          <w:rFonts w:eastAsia="Batang"/>
        </w:rPr>
      </w:pPr>
      <w:r w:rsidRPr="00710D5E">
        <w:rPr>
          <w:rStyle w:val="BodyTextBoldChar"/>
        </w:rPr>
        <w:t>Less Than Significant Impact.</w:t>
      </w:r>
      <w:r w:rsidRPr="00655D6B">
        <w:rPr>
          <w:rStyle w:val="BodyTextBoldChar"/>
        </w:rPr>
        <w:t xml:space="preserve"> </w:t>
      </w:r>
      <w:r w:rsidRPr="000F6431">
        <w:rPr>
          <w:rFonts w:eastAsia="Batang"/>
        </w:rPr>
        <w:t xml:space="preserve">Global climate change is not confined to a particular project area and is generally accepted as the consequence of global industrialization over the last 200 years. A typical project, even a very large one, does not generate enough greenhouse gas emissions on its own to influence global climate change significantly; hence, the issue of global climate change is by definition a cumulative environmental impact. </w:t>
      </w:r>
    </w:p>
    <w:p w14:paraId="2EDA4349" w14:textId="35EFAA34" w:rsidR="000E40F4" w:rsidRPr="00BB7329" w:rsidRDefault="000E40F4" w:rsidP="000E40F4">
      <w:pPr>
        <w:pStyle w:val="BodyText"/>
      </w:pPr>
      <w:r w:rsidRPr="00906DF7">
        <w:t xml:space="preserve">Project-related construction and operation-phase GHG </w:t>
      </w:r>
      <w:r w:rsidRPr="00BB7329">
        <w:t xml:space="preserve">emissions are shown in Table 13. As shown in the table, the proposed project would generate GHG emissions from </w:t>
      </w:r>
      <w:r>
        <w:t xml:space="preserve">project </w:t>
      </w:r>
      <w:r w:rsidRPr="00BB7329">
        <w:t>vehicle trips (e.g., employees and truck trips), use of off-road equipment for daily operations, energy use (indirectly from purchased electricity use and directly</w:t>
      </w:r>
      <w:r w:rsidRPr="00BB7329">
        <w:rPr>
          <w:kern w:val="0"/>
          <w:szCs w:val="24"/>
        </w:rPr>
        <w:t xml:space="preserve"> </w:t>
      </w:r>
      <w:r w:rsidRPr="00BB7329">
        <w:t xml:space="preserve">through fuel consumed for building heating), area sources (e.g., landscaping equipment used on-site, consumer products, coatings), water/wastewater generation, and waste disposal. Annual average construction emissions were amortized over 30 years and included in the emissions inventory to account for one-time GHG emissions from the construction phase of the project. Overall, development and operation of the proposed project would generate overall net annual GHG emissions </w:t>
      </w:r>
      <w:r>
        <w:t>equivalent to</w:t>
      </w:r>
      <w:r w:rsidRPr="00BB7329">
        <w:t xml:space="preserve"> 2,223 metric tons of carbon dioxide per year (MTCO</w:t>
      </w:r>
      <w:r w:rsidRPr="00BB7329">
        <w:rPr>
          <w:vertAlign w:val="subscript"/>
        </w:rPr>
        <w:t>2</w:t>
      </w:r>
      <w:r w:rsidRPr="00BB7329">
        <w:t xml:space="preserve">e/yr) and would not exceed the </w:t>
      </w:r>
      <w:r w:rsidR="004B2198">
        <w:t>SC</w:t>
      </w:r>
      <w:r w:rsidRPr="00BB7329">
        <w:t>AQMD bright-line threshold of 3,000 MTCO</w:t>
      </w:r>
      <w:r w:rsidRPr="00BB7329">
        <w:rPr>
          <w:vertAlign w:val="subscript"/>
        </w:rPr>
        <w:t>2</w:t>
      </w:r>
      <w:r w:rsidRPr="00BB7329">
        <w:t>e per year (</w:t>
      </w:r>
      <w:r w:rsidR="004B2198">
        <w:t>SC</w:t>
      </w:r>
      <w:r w:rsidRPr="00BB7329">
        <w:t>AQMD 2010). Therefore, the proposed project’s cumulative contribution to GHG emissions would be less than significant.</w:t>
      </w:r>
    </w:p>
    <w:tbl>
      <w:tblPr>
        <w:tblW w:w="936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044"/>
        <w:gridCol w:w="2658"/>
        <w:gridCol w:w="2658"/>
      </w:tblGrid>
      <w:tr w:rsidR="000E40F4" w:rsidRPr="00EF3937" w14:paraId="606EC7AF" w14:textId="77777777" w:rsidTr="007A023D">
        <w:trPr>
          <w:trHeight w:val="576"/>
          <w:tblHeader/>
          <w:jc w:val="center"/>
        </w:trPr>
        <w:tc>
          <w:tcPr>
            <w:tcW w:w="7290" w:type="dxa"/>
            <w:gridSpan w:val="3"/>
            <w:tcBorders>
              <w:top w:val="nil"/>
              <w:bottom w:val="single" w:sz="12" w:space="0" w:color="auto"/>
            </w:tcBorders>
            <w:shd w:val="clear" w:color="auto" w:fill="auto"/>
            <w:noWrap/>
            <w:vAlign w:val="bottom"/>
          </w:tcPr>
          <w:p w14:paraId="065405CA" w14:textId="77777777" w:rsidR="000E40F4" w:rsidRPr="00EF3937" w:rsidRDefault="000E40F4" w:rsidP="00FD0109">
            <w:pPr>
              <w:pStyle w:val="TblTitles"/>
              <w:rPr>
                <w:rFonts w:cs="Arial"/>
                <w:kern w:val="28"/>
                <w:sz w:val="18"/>
                <w:szCs w:val="18"/>
              </w:rPr>
            </w:pPr>
            <w:r w:rsidRPr="00BB7329">
              <w:rPr>
                <w:b w:val="0"/>
                <w:sz w:val="18"/>
                <w:szCs w:val="18"/>
              </w:rPr>
              <w:br w:type="page"/>
            </w:r>
            <w:bookmarkStart w:id="160" w:name="_Toc90882259"/>
            <w:r w:rsidRPr="00BB7329">
              <w:rPr>
                <w:szCs w:val="22"/>
              </w:rPr>
              <w:t>Table 13</w:t>
            </w:r>
            <w:r w:rsidRPr="00BB7329">
              <w:rPr>
                <w:szCs w:val="22"/>
              </w:rPr>
              <w:tab/>
              <w:t>Net Project-Related Operation GHG Emissions</w:t>
            </w:r>
            <w:bookmarkEnd w:id="160"/>
          </w:p>
        </w:tc>
      </w:tr>
      <w:tr w:rsidR="000E40F4" w:rsidRPr="00EF3937" w14:paraId="7746399A" w14:textId="77777777" w:rsidTr="007A023D">
        <w:trPr>
          <w:trHeight w:val="397"/>
          <w:tblHeader/>
          <w:jc w:val="center"/>
        </w:trPr>
        <w:tc>
          <w:tcPr>
            <w:tcW w:w="3150" w:type="dxa"/>
            <w:tcBorders>
              <w:top w:val="single" w:sz="12" w:space="0" w:color="auto"/>
              <w:bottom w:val="single" w:sz="12" w:space="0" w:color="auto"/>
              <w:right w:val="single" w:sz="2" w:space="0" w:color="auto"/>
            </w:tcBorders>
            <w:shd w:val="clear" w:color="auto" w:fill="auto"/>
            <w:noWrap/>
            <w:vAlign w:val="bottom"/>
          </w:tcPr>
          <w:p w14:paraId="14EF7259" w14:textId="77777777" w:rsidR="000E40F4" w:rsidRPr="00EF3937" w:rsidRDefault="000E40F4" w:rsidP="00FD0109">
            <w:pPr>
              <w:pStyle w:val="TblColumnHeads"/>
              <w:rPr>
                <w:szCs w:val="16"/>
              </w:rPr>
            </w:pPr>
            <w:r w:rsidRPr="00EF3937">
              <w:rPr>
                <w:szCs w:val="16"/>
              </w:rPr>
              <w:t>Source</w:t>
            </w:r>
          </w:p>
        </w:tc>
        <w:tc>
          <w:tcPr>
            <w:tcW w:w="2070" w:type="dxa"/>
            <w:tcBorders>
              <w:top w:val="single" w:sz="12" w:space="0" w:color="auto"/>
              <w:left w:val="single" w:sz="2" w:space="0" w:color="auto"/>
              <w:bottom w:val="single" w:sz="12" w:space="0" w:color="auto"/>
              <w:right w:val="nil"/>
            </w:tcBorders>
            <w:shd w:val="clear" w:color="auto" w:fill="auto"/>
            <w:vAlign w:val="bottom"/>
          </w:tcPr>
          <w:p w14:paraId="410277C7" w14:textId="77777777" w:rsidR="000E40F4" w:rsidRPr="00EF3937" w:rsidRDefault="000E40F4" w:rsidP="00FD0109">
            <w:pPr>
              <w:pStyle w:val="TblColumnHeads"/>
              <w:rPr>
                <w:szCs w:val="16"/>
              </w:rPr>
            </w:pPr>
            <w:r w:rsidRPr="00EF3937">
              <w:rPr>
                <w:szCs w:val="16"/>
              </w:rPr>
              <w:t>GHG (MTCO</w:t>
            </w:r>
            <w:r w:rsidRPr="00EF3937">
              <w:rPr>
                <w:szCs w:val="16"/>
                <w:vertAlign w:val="subscript"/>
              </w:rPr>
              <w:t>2</w:t>
            </w:r>
            <w:r w:rsidRPr="00EF3937">
              <w:rPr>
                <w:szCs w:val="16"/>
              </w:rPr>
              <w:t>e/Year)</w:t>
            </w:r>
          </w:p>
        </w:tc>
        <w:tc>
          <w:tcPr>
            <w:tcW w:w="2070" w:type="dxa"/>
            <w:tcBorders>
              <w:top w:val="single" w:sz="12" w:space="0" w:color="auto"/>
              <w:left w:val="single" w:sz="2" w:space="0" w:color="auto"/>
              <w:bottom w:val="single" w:sz="12" w:space="0" w:color="auto"/>
              <w:right w:val="nil"/>
            </w:tcBorders>
            <w:shd w:val="clear" w:color="auto" w:fill="auto"/>
            <w:vAlign w:val="bottom"/>
          </w:tcPr>
          <w:p w14:paraId="16B9F705" w14:textId="77777777" w:rsidR="000E40F4" w:rsidRPr="00EF3937" w:rsidRDefault="000E40F4" w:rsidP="00FD0109">
            <w:pPr>
              <w:pStyle w:val="TblColumnHeads"/>
              <w:rPr>
                <w:szCs w:val="16"/>
              </w:rPr>
            </w:pPr>
            <w:r w:rsidRPr="00EF3937">
              <w:rPr>
                <w:szCs w:val="16"/>
              </w:rPr>
              <w:t>Percent</w:t>
            </w:r>
            <w:r>
              <w:rPr>
                <w:szCs w:val="16"/>
              </w:rPr>
              <w:t>age</w:t>
            </w:r>
            <w:r w:rsidRPr="00EF3937">
              <w:rPr>
                <w:szCs w:val="16"/>
              </w:rPr>
              <w:t xml:space="preserve"> of Total Emissions</w:t>
            </w:r>
          </w:p>
        </w:tc>
      </w:tr>
      <w:tr w:rsidR="000E40F4" w:rsidRPr="00EF3937" w14:paraId="0B45B98A" w14:textId="77777777" w:rsidTr="007A023D">
        <w:trPr>
          <w:trHeight w:val="268"/>
          <w:jc w:val="center"/>
        </w:trPr>
        <w:tc>
          <w:tcPr>
            <w:tcW w:w="3150" w:type="dxa"/>
            <w:tcBorders>
              <w:top w:val="single" w:sz="12" w:space="0" w:color="auto"/>
              <w:bottom w:val="single" w:sz="4" w:space="0" w:color="auto"/>
              <w:right w:val="nil"/>
            </w:tcBorders>
            <w:shd w:val="clear" w:color="auto" w:fill="D9D9D9" w:themeFill="background1" w:themeFillShade="D9"/>
            <w:noWrap/>
            <w:vAlign w:val="center"/>
          </w:tcPr>
          <w:p w14:paraId="5C1CD163" w14:textId="77777777" w:rsidR="000E40F4" w:rsidRPr="00EF3937" w:rsidRDefault="00114C61" w:rsidP="00FD0109">
            <w:pPr>
              <w:pStyle w:val="TblTxt"/>
              <w:rPr>
                <w:b/>
                <w:bCs/>
                <w:szCs w:val="18"/>
              </w:rPr>
            </w:pPr>
            <w:r>
              <w:rPr>
                <w:b/>
                <w:bCs/>
                <w:szCs w:val="18"/>
              </w:rPr>
              <w:t>Former Pepsi Bottling Plant</w:t>
            </w:r>
          </w:p>
        </w:tc>
        <w:tc>
          <w:tcPr>
            <w:tcW w:w="2070" w:type="dxa"/>
            <w:tcBorders>
              <w:top w:val="single" w:sz="12" w:space="0" w:color="auto"/>
              <w:left w:val="nil"/>
              <w:bottom w:val="single" w:sz="4" w:space="0" w:color="auto"/>
              <w:right w:val="nil"/>
            </w:tcBorders>
            <w:shd w:val="clear" w:color="auto" w:fill="D9D9D9" w:themeFill="background1" w:themeFillShade="D9"/>
          </w:tcPr>
          <w:p w14:paraId="5899BA53" w14:textId="77777777" w:rsidR="000E40F4" w:rsidRPr="00EF3937" w:rsidRDefault="000E40F4" w:rsidP="00FD0109">
            <w:pPr>
              <w:pStyle w:val="TblTxtCenter"/>
              <w:rPr>
                <w:b/>
                <w:bCs/>
                <w:szCs w:val="18"/>
              </w:rPr>
            </w:pPr>
          </w:p>
        </w:tc>
        <w:tc>
          <w:tcPr>
            <w:tcW w:w="2070" w:type="dxa"/>
            <w:tcBorders>
              <w:top w:val="single" w:sz="12" w:space="0" w:color="auto"/>
              <w:left w:val="nil"/>
              <w:bottom w:val="single" w:sz="4" w:space="0" w:color="auto"/>
            </w:tcBorders>
            <w:shd w:val="clear" w:color="auto" w:fill="D9D9D9" w:themeFill="background1" w:themeFillShade="D9"/>
          </w:tcPr>
          <w:p w14:paraId="1C8DE98E" w14:textId="77777777" w:rsidR="000E40F4" w:rsidRPr="00EF3937" w:rsidRDefault="000E40F4" w:rsidP="00FD0109">
            <w:pPr>
              <w:pStyle w:val="TblTxtCenter"/>
              <w:rPr>
                <w:b/>
                <w:bCs/>
                <w:szCs w:val="18"/>
              </w:rPr>
            </w:pPr>
          </w:p>
        </w:tc>
      </w:tr>
      <w:tr w:rsidR="000E40F4" w:rsidRPr="00EF3937" w14:paraId="2F307538" w14:textId="77777777" w:rsidTr="007A023D">
        <w:trPr>
          <w:trHeight w:val="268"/>
          <w:jc w:val="center"/>
        </w:trPr>
        <w:tc>
          <w:tcPr>
            <w:tcW w:w="3150" w:type="dxa"/>
            <w:tcBorders>
              <w:top w:val="single" w:sz="4" w:space="0" w:color="auto"/>
              <w:bottom w:val="single" w:sz="4" w:space="0" w:color="auto"/>
              <w:right w:val="single" w:sz="2" w:space="0" w:color="auto"/>
            </w:tcBorders>
            <w:shd w:val="clear" w:color="auto" w:fill="auto"/>
            <w:noWrap/>
            <w:vAlign w:val="center"/>
          </w:tcPr>
          <w:p w14:paraId="0CEBAB84" w14:textId="77777777" w:rsidR="000E40F4" w:rsidRPr="00EF3937" w:rsidRDefault="000E40F4" w:rsidP="00FD0109">
            <w:pPr>
              <w:pStyle w:val="TblTxt"/>
              <w:rPr>
                <w:szCs w:val="18"/>
              </w:rPr>
            </w:pPr>
            <w:r w:rsidRPr="00EF3937">
              <w:rPr>
                <w:szCs w:val="18"/>
              </w:rPr>
              <w:t>Area</w:t>
            </w:r>
          </w:p>
        </w:tc>
        <w:tc>
          <w:tcPr>
            <w:tcW w:w="2070" w:type="dxa"/>
            <w:tcBorders>
              <w:top w:val="single" w:sz="4" w:space="0" w:color="auto"/>
              <w:left w:val="single" w:sz="2" w:space="0" w:color="auto"/>
            </w:tcBorders>
            <w:shd w:val="clear" w:color="auto" w:fill="auto"/>
          </w:tcPr>
          <w:p w14:paraId="481FAC43" w14:textId="77777777" w:rsidR="000E40F4" w:rsidRPr="00EF3937" w:rsidRDefault="000E40F4" w:rsidP="00FD0109">
            <w:pPr>
              <w:pStyle w:val="TblTxtCenter"/>
              <w:rPr>
                <w:szCs w:val="18"/>
              </w:rPr>
            </w:pPr>
            <w:r w:rsidRPr="00EF3937">
              <w:rPr>
                <w:szCs w:val="18"/>
              </w:rPr>
              <w:t>&lt;1</w:t>
            </w:r>
          </w:p>
        </w:tc>
        <w:tc>
          <w:tcPr>
            <w:tcW w:w="2070" w:type="dxa"/>
            <w:tcBorders>
              <w:top w:val="single" w:sz="4" w:space="0" w:color="auto"/>
              <w:left w:val="single" w:sz="2" w:space="0" w:color="auto"/>
            </w:tcBorders>
            <w:shd w:val="clear" w:color="auto" w:fill="auto"/>
          </w:tcPr>
          <w:p w14:paraId="022060DB" w14:textId="77777777" w:rsidR="000E40F4" w:rsidRPr="00EF3937" w:rsidRDefault="000E40F4" w:rsidP="00FD0109">
            <w:pPr>
              <w:pStyle w:val="TblTxtCenter"/>
              <w:rPr>
                <w:szCs w:val="18"/>
              </w:rPr>
            </w:pPr>
            <w:r>
              <w:rPr>
                <w:szCs w:val="18"/>
              </w:rPr>
              <w:t>&lt;1%</w:t>
            </w:r>
          </w:p>
        </w:tc>
      </w:tr>
      <w:tr w:rsidR="000E40F4" w:rsidRPr="00EF3937" w14:paraId="73441E2E" w14:textId="77777777" w:rsidTr="007A023D">
        <w:trPr>
          <w:trHeight w:val="268"/>
          <w:jc w:val="center"/>
        </w:trPr>
        <w:tc>
          <w:tcPr>
            <w:tcW w:w="3150" w:type="dxa"/>
            <w:tcBorders>
              <w:bottom w:val="single" w:sz="4" w:space="0" w:color="auto"/>
              <w:right w:val="single" w:sz="2" w:space="0" w:color="auto"/>
            </w:tcBorders>
            <w:shd w:val="clear" w:color="auto" w:fill="auto"/>
            <w:noWrap/>
            <w:vAlign w:val="center"/>
          </w:tcPr>
          <w:p w14:paraId="710DC002" w14:textId="77777777" w:rsidR="000E40F4" w:rsidRPr="0054037D" w:rsidRDefault="000E40F4" w:rsidP="00FD0109">
            <w:pPr>
              <w:pStyle w:val="TblTxt"/>
              <w:rPr>
                <w:szCs w:val="18"/>
                <w:vertAlign w:val="superscript"/>
              </w:rPr>
            </w:pPr>
            <w:r w:rsidRPr="00EF3937">
              <w:rPr>
                <w:szCs w:val="18"/>
              </w:rPr>
              <w:t>Energy</w:t>
            </w:r>
            <w:r>
              <w:rPr>
                <w:szCs w:val="18"/>
                <w:vertAlign w:val="superscript"/>
              </w:rPr>
              <w:t>1</w:t>
            </w:r>
          </w:p>
        </w:tc>
        <w:tc>
          <w:tcPr>
            <w:tcW w:w="2070" w:type="dxa"/>
            <w:tcBorders>
              <w:left w:val="single" w:sz="2" w:space="0" w:color="auto"/>
            </w:tcBorders>
            <w:shd w:val="clear" w:color="auto" w:fill="auto"/>
          </w:tcPr>
          <w:p w14:paraId="378BF554" w14:textId="77777777" w:rsidR="000E40F4" w:rsidRPr="00EF3937" w:rsidRDefault="000E40F4" w:rsidP="00FD0109">
            <w:pPr>
              <w:pStyle w:val="TblTxtCenter"/>
              <w:rPr>
                <w:szCs w:val="18"/>
              </w:rPr>
            </w:pPr>
            <w:r>
              <w:rPr>
                <w:szCs w:val="18"/>
              </w:rPr>
              <w:t>76</w:t>
            </w:r>
          </w:p>
        </w:tc>
        <w:tc>
          <w:tcPr>
            <w:tcW w:w="2070" w:type="dxa"/>
            <w:tcBorders>
              <w:left w:val="single" w:sz="2" w:space="0" w:color="auto"/>
            </w:tcBorders>
            <w:shd w:val="clear" w:color="auto" w:fill="auto"/>
          </w:tcPr>
          <w:p w14:paraId="0F4F60E0" w14:textId="77777777" w:rsidR="000E40F4" w:rsidRPr="00EF3937" w:rsidRDefault="000E40F4" w:rsidP="00FD0109">
            <w:pPr>
              <w:pStyle w:val="TblTxtCenter"/>
              <w:rPr>
                <w:szCs w:val="18"/>
              </w:rPr>
            </w:pPr>
            <w:r>
              <w:rPr>
                <w:szCs w:val="18"/>
              </w:rPr>
              <w:t>10%</w:t>
            </w:r>
          </w:p>
        </w:tc>
      </w:tr>
      <w:tr w:rsidR="000E40F4" w:rsidRPr="00EF3937" w14:paraId="3E65A4BA" w14:textId="77777777" w:rsidTr="007A023D">
        <w:trPr>
          <w:trHeight w:val="268"/>
          <w:jc w:val="center"/>
        </w:trPr>
        <w:tc>
          <w:tcPr>
            <w:tcW w:w="3150" w:type="dxa"/>
            <w:tcBorders>
              <w:bottom w:val="single" w:sz="4" w:space="0" w:color="auto"/>
              <w:right w:val="single" w:sz="2" w:space="0" w:color="auto"/>
            </w:tcBorders>
            <w:shd w:val="clear" w:color="auto" w:fill="auto"/>
            <w:noWrap/>
            <w:vAlign w:val="center"/>
          </w:tcPr>
          <w:p w14:paraId="1746BC61" w14:textId="77777777" w:rsidR="000E40F4" w:rsidRPr="00EF3937" w:rsidRDefault="000E40F4" w:rsidP="00FD0109">
            <w:pPr>
              <w:pStyle w:val="TblTxt"/>
              <w:rPr>
                <w:szCs w:val="18"/>
              </w:rPr>
            </w:pPr>
            <w:r w:rsidRPr="00EF3937">
              <w:rPr>
                <w:szCs w:val="18"/>
              </w:rPr>
              <w:t>Mobile – Passenger Vehicles</w:t>
            </w:r>
            <w:r w:rsidRPr="00EF3937">
              <w:rPr>
                <w:szCs w:val="18"/>
                <w:vertAlign w:val="superscript"/>
              </w:rPr>
              <w:t>2</w:t>
            </w:r>
          </w:p>
        </w:tc>
        <w:tc>
          <w:tcPr>
            <w:tcW w:w="2070" w:type="dxa"/>
            <w:tcBorders>
              <w:left w:val="single" w:sz="2" w:space="0" w:color="auto"/>
            </w:tcBorders>
            <w:shd w:val="clear" w:color="auto" w:fill="auto"/>
          </w:tcPr>
          <w:p w14:paraId="0FB59DD9" w14:textId="77777777" w:rsidR="000E40F4" w:rsidRPr="00EF3937" w:rsidRDefault="000E40F4" w:rsidP="00FD0109">
            <w:pPr>
              <w:pStyle w:val="TblTxtCenter"/>
              <w:rPr>
                <w:szCs w:val="18"/>
              </w:rPr>
            </w:pPr>
            <w:r>
              <w:rPr>
                <w:szCs w:val="18"/>
              </w:rPr>
              <w:t>127</w:t>
            </w:r>
          </w:p>
        </w:tc>
        <w:tc>
          <w:tcPr>
            <w:tcW w:w="2070" w:type="dxa"/>
            <w:tcBorders>
              <w:left w:val="single" w:sz="2" w:space="0" w:color="auto"/>
            </w:tcBorders>
            <w:shd w:val="clear" w:color="auto" w:fill="auto"/>
          </w:tcPr>
          <w:p w14:paraId="457541AF" w14:textId="77777777" w:rsidR="000E40F4" w:rsidRPr="00EF3937" w:rsidRDefault="000E40F4" w:rsidP="00FD0109">
            <w:pPr>
              <w:pStyle w:val="TblTxtCenter"/>
              <w:rPr>
                <w:szCs w:val="18"/>
              </w:rPr>
            </w:pPr>
            <w:r>
              <w:rPr>
                <w:szCs w:val="18"/>
              </w:rPr>
              <w:t>17%</w:t>
            </w:r>
          </w:p>
        </w:tc>
      </w:tr>
      <w:tr w:rsidR="000E40F4" w:rsidRPr="00EF3937" w14:paraId="2390BDAD" w14:textId="77777777" w:rsidTr="007A023D">
        <w:trPr>
          <w:trHeight w:val="268"/>
          <w:jc w:val="center"/>
        </w:trPr>
        <w:tc>
          <w:tcPr>
            <w:tcW w:w="3150" w:type="dxa"/>
            <w:tcBorders>
              <w:bottom w:val="single" w:sz="4" w:space="0" w:color="auto"/>
              <w:right w:val="single" w:sz="2" w:space="0" w:color="auto"/>
            </w:tcBorders>
            <w:shd w:val="clear" w:color="auto" w:fill="auto"/>
            <w:noWrap/>
            <w:vAlign w:val="center"/>
          </w:tcPr>
          <w:p w14:paraId="5C6D385A" w14:textId="77777777" w:rsidR="000E40F4" w:rsidRPr="00EF3937" w:rsidRDefault="000E40F4" w:rsidP="00FD0109">
            <w:pPr>
              <w:pStyle w:val="TblTxt"/>
              <w:rPr>
                <w:szCs w:val="18"/>
              </w:rPr>
            </w:pPr>
            <w:r w:rsidRPr="00EF3937">
              <w:rPr>
                <w:szCs w:val="18"/>
              </w:rPr>
              <w:t>Mobile – Trucks</w:t>
            </w:r>
            <w:r>
              <w:rPr>
                <w:szCs w:val="18"/>
                <w:vertAlign w:val="superscript"/>
              </w:rPr>
              <w:t>3</w:t>
            </w:r>
          </w:p>
        </w:tc>
        <w:tc>
          <w:tcPr>
            <w:tcW w:w="2070" w:type="dxa"/>
            <w:tcBorders>
              <w:left w:val="single" w:sz="2" w:space="0" w:color="auto"/>
            </w:tcBorders>
            <w:shd w:val="clear" w:color="auto" w:fill="auto"/>
          </w:tcPr>
          <w:p w14:paraId="6517CB28" w14:textId="77777777" w:rsidR="000E40F4" w:rsidRPr="00EF3937" w:rsidRDefault="000E40F4" w:rsidP="00FD0109">
            <w:pPr>
              <w:pStyle w:val="TblTxtCenter"/>
              <w:rPr>
                <w:szCs w:val="18"/>
              </w:rPr>
            </w:pPr>
            <w:r>
              <w:rPr>
                <w:szCs w:val="18"/>
              </w:rPr>
              <w:t>445</w:t>
            </w:r>
          </w:p>
        </w:tc>
        <w:tc>
          <w:tcPr>
            <w:tcW w:w="2070" w:type="dxa"/>
            <w:tcBorders>
              <w:left w:val="single" w:sz="2" w:space="0" w:color="auto"/>
            </w:tcBorders>
            <w:shd w:val="clear" w:color="auto" w:fill="auto"/>
          </w:tcPr>
          <w:p w14:paraId="5CD99E0A" w14:textId="77777777" w:rsidR="000E40F4" w:rsidRPr="00EF3937" w:rsidRDefault="000E40F4" w:rsidP="00FD0109">
            <w:pPr>
              <w:pStyle w:val="TblTxtCenter"/>
              <w:rPr>
                <w:szCs w:val="18"/>
              </w:rPr>
            </w:pPr>
            <w:r>
              <w:rPr>
                <w:szCs w:val="18"/>
              </w:rPr>
              <w:t>61%</w:t>
            </w:r>
          </w:p>
        </w:tc>
      </w:tr>
      <w:tr w:rsidR="000E40F4" w:rsidRPr="00EF3937" w14:paraId="4B1635A0" w14:textId="77777777" w:rsidTr="007A023D">
        <w:trPr>
          <w:trHeight w:val="268"/>
          <w:jc w:val="center"/>
        </w:trPr>
        <w:tc>
          <w:tcPr>
            <w:tcW w:w="3150" w:type="dxa"/>
            <w:tcBorders>
              <w:bottom w:val="single" w:sz="4" w:space="0" w:color="auto"/>
              <w:right w:val="single" w:sz="2" w:space="0" w:color="auto"/>
            </w:tcBorders>
            <w:shd w:val="clear" w:color="auto" w:fill="auto"/>
            <w:noWrap/>
            <w:vAlign w:val="center"/>
          </w:tcPr>
          <w:p w14:paraId="02C959BD" w14:textId="77777777" w:rsidR="000E40F4" w:rsidRPr="00EF3937" w:rsidRDefault="000E40F4" w:rsidP="00FD0109">
            <w:pPr>
              <w:pStyle w:val="TblTxt"/>
              <w:rPr>
                <w:szCs w:val="18"/>
              </w:rPr>
            </w:pPr>
            <w:r w:rsidRPr="00EF3937">
              <w:rPr>
                <w:szCs w:val="18"/>
              </w:rPr>
              <w:t>Solid Waste</w:t>
            </w:r>
          </w:p>
        </w:tc>
        <w:tc>
          <w:tcPr>
            <w:tcW w:w="2070" w:type="dxa"/>
            <w:tcBorders>
              <w:left w:val="single" w:sz="2" w:space="0" w:color="auto"/>
            </w:tcBorders>
            <w:shd w:val="clear" w:color="auto" w:fill="auto"/>
          </w:tcPr>
          <w:p w14:paraId="01844A82" w14:textId="77777777" w:rsidR="000E40F4" w:rsidRPr="00EF3937" w:rsidRDefault="000E40F4" w:rsidP="00FD0109">
            <w:pPr>
              <w:pStyle w:val="TblTxtCenter"/>
              <w:rPr>
                <w:szCs w:val="18"/>
              </w:rPr>
            </w:pPr>
            <w:r>
              <w:rPr>
                <w:szCs w:val="18"/>
              </w:rPr>
              <w:t>82</w:t>
            </w:r>
          </w:p>
        </w:tc>
        <w:tc>
          <w:tcPr>
            <w:tcW w:w="2070" w:type="dxa"/>
            <w:tcBorders>
              <w:left w:val="single" w:sz="2" w:space="0" w:color="auto"/>
            </w:tcBorders>
            <w:shd w:val="clear" w:color="auto" w:fill="auto"/>
          </w:tcPr>
          <w:p w14:paraId="4B2AFC19" w14:textId="77777777" w:rsidR="000E40F4" w:rsidRPr="00EF3937" w:rsidRDefault="000E40F4" w:rsidP="00FD0109">
            <w:pPr>
              <w:pStyle w:val="TblTxtCenter"/>
              <w:rPr>
                <w:szCs w:val="18"/>
              </w:rPr>
            </w:pPr>
            <w:r>
              <w:rPr>
                <w:szCs w:val="18"/>
              </w:rPr>
              <w:t>11%</w:t>
            </w:r>
          </w:p>
        </w:tc>
      </w:tr>
      <w:tr w:rsidR="000E40F4" w:rsidRPr="00EF3937" w14:paraId="6E3AB722" w14:textId="77777777" w:rsidTr="001A33F5">
        <w:trPr>
          <w:trHeight w:val="268"/>
          <w:jc w:val="center"/>
        </w:trPr>
        <w:tc>
          <w:tcPr>
            <w:tcW w:w="3150" w:type="dxa"/>
            <w:tcBorders>
              <w:bottom w:val="single" w:sz="12" w:space="0" w:color="auto"/>
              <w:right w:val="single" w:sz="2" w:space="0" w:color="auto"/>
            </w:tcBorders>
            <w:shd w:val="clear" w:color="auto" w:fill="auto"/>
            <w:noWrap/>
            <w:vAlign w:val="center"/>
          </w:tcPr>
          <w:p w14:paraId="2E140D19" w14:textId="77777777" w:rsidR="000E40F4" w:rsidRPr="00EF3937" w:rsidRDefault="000E40F4" w:rsidP="00FD0109">
            <w:pPr>
              <w:pStyle w:val="TblTxt"/>
              <w:rPr>
                <w:szCs w:val="18"/>
              </w:rPr>
            </w:pPr>
            <w:r w:rsidRPr="00EF3937">
              <w:rPr>
                <w:szCs w:val="18"/>
              </w:rPr>
              <w:t>Water</w:t>
            </w:r>
          </w:p>
        </w:tc>
        <w:tc>
          <w:tcPr>
            <w:tcW w:w="2070" w:type="dxa"/>
            <w:tcBorders>
              <w:left w:val="single" w:sz="2" w:space="0" w:color="auto"/>
              <w:bottom w:val="single" w:sz="12" w:space="0" w:color="auto"/>
            </w:tcBorders>
            <w:shd w:val="clear" w:color="auto" w:fill="auto"/>
          </w:tcPr>
          <w:p w14:paraId="524746FB" w14:textId="77777777" w:rsidR="000E40F4" w:rsidRPr="00EF3937" w:rsidRDefault="000E40F4" w:rsidP="00FD0109">
            <w:pPr>
              <w:pStyle w:val="TblTxtCenter"/>
              <w:rPr>
                <w:szCs w:val="18"/>
              </w:rPr>
            </w:pPr>
            <w:r>
              <w:rPr>
                <w:szCs w:val="18"/>
              </w:rPr>
              <w:t>1</w:t>
            </w:r>
          </w:p>
        </w:tc>
        <w:tc>
          <w:tcPr>
            <w:tcW w:w="2070" w:type="dxa"/>
            <w:tcBorders>
              <w:left w:val="single" w:sz="2" w:space="0" w:color="auto"/>
              <w:bottom w:val="single" w:sz="12" w:space="0" w:color="auto"/>
            </w:tcBorders>
            <w:shd w:val="clear" w:color="auto" w:fill="auto"/>
          </w:tcPr>
          <w:p w14:paraId="137AEF4A" w14:textId="77777777" w:rsidR="000E40F4" w:rsidRPr="00EF3937" w:rsidRDefault="000E40F4" w:rsidP="00FD0109">
            <w:pPr>
              <w:pStyle w:val="TblTxtCenter"/>
              <w:rPr>
                <w:szCs w:val="18"/>
              </w:rPr>
            </w:pPr>
            <w:r>
              <w:rPr>
                <w:szCs w:val="18"/>
              </w:rPr>
              <w:t>&lt;1</w:t>
            </w:r>
          </w:p>
        </w:tc>
      </w:tr>
      <w:tr w:rsidR="000E40F4" w:rsidRPr="00EF3937" w14:paraId="71AD0585" w14:textId="77777777" w:rsidTr="001A33F5">
        <w:trPr>
          <w:trHeight w:val="268"/>
          <w:jc w:val="center"/>
        </w:trPr>
        <w:tc>
          <w:tcPr>
            <w:tcW w:w="3150" w:type="dxa"/>
            <w:tcBorders>
              <w:top w:val="single" w:sz="12" w:space="0" w:color="auto"/>
              <w:bottom w:val="single" w:sz="12" w:space="0" w:color="auto"/>
              <w:right w:val="single" w:sz="2" w:space="0" w:color="auto"/>
            </w:tcBorders>
            <w:shd w:val="clear" w:color="auto" w:fill="auto"/>
            <w:noWrap/>
            <w:vAlign w:val="center"/>
          </w:tcPr>
          <w:p w14:paraId="5D90779B" w14:textId="77777777" w:rsidR="000E40F4" w:rsidRPr="00EF3937" w:rsidRDefault="000E40F4" w:rsidP="00FD0109">
            <w:pPr>
              <w:pStyle w:val="TblTxt"/>
              <w:jc w:val="right"/>
              <w:rPr>
                <w:b/>
                <w:bCs/>
                <w:szCs w:val="18"/>
              </w:rPr>
            </w:pPr>
            <w:r w:rsidRPr="00EF3937">
              <w:rPr>
                <w:b/>
                <w:bCs/>
                <w:szCs w:val="18"/>
              </w:rPr>
              <w:t>Total</w:t>
            </w:r>
          </w:p>
        </w:tc>
        <w:tc>
          <w:tcPr>
            <w:tcW w:w="2070" w:type="dxa"/>
            <w:tcBorders>
              <w:top w:val="single" w:sz="12" w:space="0" w:color="auto"/>
              <w:left w:val="single" w:sz="2" w:space="0" w:color="auto"/>
              <w:bottom w:val="single" w:sz="12" w:space="0" w:color="auto"/>
            </w:tcBorders>
            <w:shd w:val="clear" w:color="auto" w:fill="auto"/>
          </w:tcPr>
          <w:p w14:paraId="0A4950A6" w14:textId="77777777" w:rsidR="000E40F4" w:rsidRPr="00CB7F06" w:rsidRDefault="000E40F4" w:rsidP="00FD0109">
            <w:pPr>
              <w:pStyle w:val="TblTxtCenter"/>
              <w:rPr>
                <w:b/>
                <w:bCs/>
                <w:szCs w:val="18"/>
              </w:rPr>
            </w:pPr>
            <w:r w:rsidRPr="00CB7F06">
              <w:rPr>
                <w:b/>
                <w:bCs/>
                <w:szCs w:val="18"/>
              </w:rPr>
              <w:t>731</w:t>
            </w:r>
          </w:p>
        </w:tc>
        <w:tc>
          <w:tcPr>
            <w:tcW w:w="2070" w:type="dxa"/>
            <w:tcBorders>
              <w:top w:val="single" w:sz="12" w:space="0" w:color="auto"/>
              <w:left w:val="single" w:sz="2" w:space="0" w:color="auto"/>
              <w:bottom w:val="single" w:sz="12" w:space="0" w:color="auto"/>
            </w:tcBorders>
            <w:shd w:val="clear" w:color="auto" w:fill="auto"/>
          </w:tcPr>
          <w:p w14:paraId="39A7B3E4" w14:textId="77777777" w:rsidR="000E40F4" w:rsidRPr="00CB7F06" w:rsidRDefault="000E40F4" w:rsidP="00FD0109">
            <w:pPr>
              <w:pStyle w:val="TblTxtCenter"/>
              <w:rPr>
                <w:b/>
                <w:bCs/>
                <w:szCs w:val="18"/>
              </w:rPr>
            </w:pPr>
            <w:r w:rsidRPr="00CB7F06">
              <w:rPr>
                <w:b/>
                <w:bCs/>
                <w:szCs w:val="18"/>
              </w:rPr>
              <w:t>100%</w:t>
            </w:r>
          </w:p>
        </w:tc>
      </w:tr>
      <w:tr w:rsidR="000E40F4" w:rsidRPr="00EF3937" w14:paraId="41A7A60C" w14:textId="77777777" w:rsidTr="007A023D">
        <w:trPr>
          <w:trHeight w:val="268"/>
          <w:jc w:val="center"/>
        </w:trPr>
        <w:tc>
          <w:tcPr>
            <w:tcW w:w="3150" w:type="dxa"/>
            <w:tcBorders>
              <w:top w:val="single" w:sz="12" w:space="0" w:color="auto"/>
              <w:bottom w:val="single" w:sz="4" w:space="0" w:color="auto"/>
              <w:right w:val="nil"/>
            </w:tcBorders>
            <w:shd w:val="clear" w:color="auto" w:fill="D9D9D9" w:themeFill="background1" w:themeFillShade="D9"/>
            <w:noWrap/>
            <w:vAlign w:val="center"/>
          </w:tcPr>
          <w:p w14:paraId="15B9BB67" w14:textId="77777777" w:rsidR="000E40F4" w:rsidRPr="00EF3937" w:rsidRDefault="000E40F4" w:rsidP="00FD0109">
            <w:pPr>
              <w:pStyle w:val="TblTxt"/>
              <w:rPr>
                <w:b/>
                <w:bCs/>
                <w:szCs w:val="18"/>
              </w:rPr>
            </w:pPr>
            <w:r w:rsidRPr="00EF3937">
              <w:rPr>
                <w:b/>
                <w:bCs/>
                <w:szCs w:val="18"/>
              </w:rPr>
              <w:t>Proposed Project</w:t>
            </w:r>
          </w:p>
        </w:tc>
        <w:tc>
          <w:tcPr>
            <w:tcW w:w="2070" w:type="dxa"/>
            <w:tcBorders>
              <w:top w:val="single" w:sz="12" w:space="0" w:color="auto"/>
              <w:left w:val="nil"/>
              <w:bottom w:val="single" w:sz="4" w:space="0" w:color="auto"/>
              <w:right w:val="nil"/>
            </w:tcBorders>
            <w:shd w:val="clear" w:color="auto" w:fill="D9D9D9" w:themeFill="background1" w:themeFillShade="D9"/>
          </w:tcPr>
          <w:p w14:paraId="11570A1B" w14:textId="77777777" w:rsidR="000E40F4" w:rsidRPr="00EF3937" w:rsidRDefault="000E40F4" w:rsidP="00FD0109">
            <w:pPr>
              <w:pStyle w:val="TblTxtCenter"/>
              <w:rPr>
                <w:b/>
                <w:bCs/>
                <w:szCs w:val="18"/>
              </w:rPr>
            </w:pPr>
          </w:p>
        </w:tc>
        <w:tc>
          <w:tcPr>
            <w:tcW w:w="2070" w:type="dxa"/>
            <w:tcBorders>
              <w:top w:val="single" w:sz="12" w:space="0" w:color="auto"/>
              <w:left w:val="nil"/>
              <w:bottom w:val="single" w:sz="4" w:space="0" w:color="auto"/>
            </w:tcBorders>
            <w:shd w:val="clear" w:color="auto" w:fill="D9D9D9" w:themeFill="background1" w:themeFillShade="D9"/>
          </w:tcPr>
          <w:p w14:paraId="532B5D50" w14:textId="77777777" w:rsidR="000E40F4" w:rsidRPr="00EF3937" w:rsidRDefault="000E40F4" w:rsidP="00FD0109">
            <w:pPr>
              <w:pStyle w:val="TblTxtCenter"/>
              <w:rPr>
                <w:b/>
                <w:bCs/>
                <w:szCs w:val="18"/>
              </w:rPr>
            </w:pPr>
          </w:p>
        </w:tc>
      </w:tr>
      <w:tr w:rsidR="000E40F4" w:rsidRPr="00EF3937" w14:paraId="6368C78B" w14:textId="77777777" w:rsidTr="007A023D">
        <w:trPr>
          <w:trHeight w:val="268"/>
          <w:jc w:val="center"/>
        </w:trPr>
        <w:tc>
          <w:tcPr>
            <w:tcW w:w="3150" w:type="dxa"/>
            <w:tcBorders>
              <w:top w:val="single" w:sz="4" w:space="0" w:color="auto"/>
              <w:bottom w:val="single" w:sz="4" w:space="0" w:color="auto"/>
              <w:right w:val="single" w:sz="2" w:space="0" w:color="auto"/>
            </w:tcBorders>
            <w:shd w:val="clear" w:color="auto" w:fill="auto"/>
            <w:noWrap/>
            <w:vAlign w:val="center"/>
          </w:tcPr>
          <w:p w14:paraId="5799E7FC" w14:textId="77777777" w:rsidR="000E40F4" w:rsidRPr="00EF3937" w:rsidRDefault="000E40F4" w:rsidP="00FD0109">
            <w:pPr>
              <w:pStyle w:val="TblTxt"/>
              <w:rPr>
                <w:szCs w:val="18"/>
              </w:rPr>
            </w:pPr>
            <w:r w:rsidRPr="00EF3937">
              <w:rPr>
                <w:szCs w:val="18"/>
              </w:rPr>
              <w:t>Area</w:t>
            </w:r>
          </w:p>
        </w:tc>
        <w:tc>
          <w:tcPr>
            <w:tcW w:w="2070" w:type="dxa"/>
            <w:tcBorders>
              <w:top w:val="single" w:sz="4" w:space="0" w:color="auto"/>
              <w:left w:val="single" w:sz="2" w:space="0" w:color="auto"/>
            </w:tcBorders>
            <w:shd w:val="clear" w:color="auto" w:fill="auto"/>
          </w:tcPr>
          <w:p w14:paraId="46658F47" w14:textId="77777777" w:rsidR="000E40F4" w:rsidRPr="00EF3937" w:rsidRDefault="000E40F4" w:rsidP="00FD0109">
            <w:pPr>
              <w:pStyle w:val="TblTxtCenter"/>
              <w:rPr>
                <w:szCs w:val="18"/>
              </w:rPr>
            </w:pPr>
            <w:r>
              <w:rPr>
                <w:szCs w:val="18"/>
              </w:rPr>
              <w:t>&lt;1</w:t>
            </w:r>
          </w:p>
        </w:tc>
        <w:tc>
          <w:tcPr>
            <w:tcW w:w="2070" w:type="dxa"/>
            <w:tcBorders>
              <w:top w:val="single" w:sz="4" w:space="0" w:color="auto"/>
              <w:left w:val="single" w:sz="2" w:space="0" w:color="auto"/>
            </w:tcBorders>
            <w:shd w:val="clear" w:color="auto" w:fill="auto"/>
          </w:tcPr>
          <w:p w14:paraId="413683BD" w14:textId="77777777" w:rsidR="000E40F4" w:rsidRPr="00EF3937" w:rsidRDefault="000E40F4" w:rsidP="00FD0109">
            <w:pPr>
              <w:pStyle w:val="TblTxtCenter"/>
              <w:rPr>
                <w:szCs w:val="18"/>
              </w:rPr>
            </w:pPr>
            <w:r>
              <w:rPr>
                <w:szCs w:val="18"/>
              </w:rPr>
              <w:t>&lt;1%</w:t>
            </w:r>
          </w:p>
        </w:tc>
      </w:tr>
      <w:tr w:rsidR="000E40F4" w:rsidRPr="00EF3937" w14:paraId="0571D821" w14:textId="77777777" w:rsidTr="007A023D">
        <w:trPr>
          <w:trHeight w:val="268"/>
          <w:jc w:val="center"/>
        </w:trPr>
        <w:tc>
          <w:tcPr>
            <w:tcW w:w="3150" w:type="dxa"/>
            <w:tcBorders>
              <w:bottom w:val="single" w:sz="4" w:space="0" w:color="auto"/>
              <w:right w:val="single" w:sz="2" w:space="0" w:color="auto"/>
            </w:tcBorders>
            <w:shd w:val="clear" w:color="auto" w:fill="auto"/>
            <w:noWrap/>
            <w:vAlign w:val="center"/>
          </w:tcPr>
          <w:p w14:paraId="45BC1030" w14:textId="77777777" w:rsidR="000E40F4" w:rsidRPr="00EF3937" w:rsidRDefault="000E40F4" w:rsidP="00FD0109">
            <w:pPr>
              <w:pStyle w:val="TblTxt"/>
              <w:rPr>
                <w:szCs w:val="18"/>
              </w:rPr>
            </w:pPr>
            <w:r w:rsidRPr="00EF3937">
              <w:rPr>
                <w:szCs w:val="18"/>
              </w:rPr>
              <w:t xml:space="preserve">Energy </w:t>
            </w:r>
          </w:p>
        </w:tc>
        <w:tc>
          <w:tcPr>
            <w:tcW w:w="2070" w:type="dxa"/>
            <w:tcBorders>
              <w:left w:val="single" w:sz="2" w:space="0" w:color="auto"/>
            </w:tcBorders>
            <w:shd w:val="clear" w:color="auto" w:fill="auto"/>
          </w:tcPr>
          <w:p w14:paraId="5AC5E278" w14:textId="77777777" w:rsidR="000E40F4" w:rsidRPr="00EF3937" w:rsidRDefault="000E40F4" w:rsidP="00FD0109">
            <w:pPr>
              <w:pStyle w:val="TblTxtCenter"/>
              <w:rPr>
                <w:szCs w:val="18"/>
              </w:rPr>
            </w:pPr>
            <w:r>
              <w:rPr>
                <w:szCs w:val="18"/>
              </w:rPr>
              <w:t>166</w:t>
            </w:r>
          </w:p>
        </w:tc>
        <w:tc>
          <w:tcPr>
            <w:tcW w:w="2070" w:type="dxa"/>
            <w:tcBorders>
              <w:left w:val="single" w:sz="2" w:space="0" w:color="auto"/>
            </w:tcBorders>
            <w:shd w:val="clear" w:color="auto" w:fill="auto"/>
          </w:tcPr>
          <w:p w14:paraId="748DF80C" w14:textId="77777777" w:rsidR="000E40F4" w:rsidRPr="00EF3937" w:rsidRDefault="000E40F4" w:rsidP="00FD0109">
            <w:pPr>
              <w:pStyle w:val="TblTxtCenter"/>
              <w:rPr>
                <w:szCs w:val="18"/>
              </w:rPr>
            </w:pPr>
            <w:r>
              <w:rPr>
                <w:szCs w:val="18"/>
              </w:rPr>
              <w:t>6%</w:t>
            </w:r>
          </w:p>
        </w:tc>
      </w:tr>
      <w:tr w:rsidR="000E40F4" w:rsidRPr="00EF3937" w14:paraId="76468135" w14:textId="77777777" w:rsidTr="007A023D">
        <w:trPr>
          <w:trHeight w:val="268"/>
          <w:jc w:val="center"/>
        </w:trPr>
        <w:tc>
          <w:tcPr>
            <w:tcW w:w="3150" w:type="dxa"/>
            <w:tcBorders>
              <w:bottom w:val="single" w:sz="4" w:space="0" w:color="auto"/>
              <w:right w:val="single" w:sz="2" w:space="0" w:color="auto"/>
            </w:tcBorders>
            <w:shd w:val="clear" w:color="auto" w:fill="auto"/>
            <w:noWrap/>
            <w:vAlign w:val="center"/>
          </w:tcPr>
          <w:p w14:paraId="7B7D0F86" w14:textId="77777777" w:rsidR="000E40F4" w:rsidRPr="00EF3937" w:rsidRDefault="000E40F4" w:rsidP="00FD0109">
            <w:pPr>
              <w:pStyle w:val="TblTxt"/>
              <w:rPr>
                <w:szCs w:val="18"/>
                <w:vertAlign w:val="superscript"/>
              </w:rPr>
            </w:pPr>
            <w:r w:rsidRPr="00EF3937">
              <w:rPr>
                <w:szCs w:val="18"/>
              </w:rPr>
              <w:t>Mobile – Passenger Vehicles</w:t>
            </w:r>
            <w:r>
              <w:rPr>
                <w:szCs w:val="18"/>
                <w:vertAlign w:val="superscript"/>
              </w:rPr>
              <w:t>4</w:t>
            </w:r>
          </w:p>
        </w:tc>
        <w:tc>
          <w:tcPr>
            <w:tcW w:w="2070" w:type="dxa"/>
            <w:tcBorders>
              <w:left w:val="single" w:sz="2" w:space="0" w:color="auto"/>
            </w:tcBorders>
            <w:shd w:val="clear" w:color="auto" w:fill="auto"/>
          </w:tcPr>
          <w:p w14:paraId="07C987F6" w14:textId="77777777" w:rsidR="000E40F4" w:rsidRPr="00EF3937" w:rsidRDefault="000E40F4" w:rsidP="00FD0109">
            <w:pPr>
              <w:pStyle w:val="TblTxtCenter"/>
            </w:pPr>
            <w:r>
              <w:t>280</w:t>
            </w:r>
          </w:p>
        </w:tc>
        <w:tc>
          <w:tcPr>
            <w:tcW w:w="2070" w:type="dxa"/>
            <w:tcBorders>
              <w:left w:val="single" w:sz="2" w:space="0" w:color="auto"/>
            </w:tcBorders>
            <w:shd w:val="clear" w:color="auto" w:fill="auto"/>
          </w:tcPr>
          <w:p w14:paraId="59719AA5" w14:textId="77777777" w:rsidR="000E40F4" w:rsidRPr="00EF3937" w:rsidRDefault="000E40F4" w:rsidP="00FD0109">
            <w:pPr>
              <w:pStyle w:val="TblTxtCenter"/>
            </w:pPr>
            <w:r>
              <w:t>9%</w:t>
            </w:r>
          </w:p>
        </w:tc>
      </w:tr>
      <w:tr w:rsidR="000E40F4" w:rsidRPr="00EF3937" w14:paraId="46AE175C" w14:textId="77777777" w:rsidTr="007A023D">
        <w:trPr>
          <w:trHeight w:val="268"/>
          <w:jc w:val="center"/>
        </w:trPr>
        <w:tc>
          <w:tcPr>
            <w:tcW w:w="3150" w:type="dxa"/>
            <w:tcBorders>
              <w:top w:val="single" w:sz="4" w:space="0" w:color="auto"/>
              <w:bottom w:val="single" w:sz="4" w:space="0" w:color="auto"/>
              <w:right w:val="single" w:sz="2" w:space="0" w:color="auto"/>
            </w:tcBorders>
            <w:shd w:val="clear" w:color="auto" w:fill="auto"/>
            <w:noWrap/>
            <w:vAlign w:val="center"/>
          </w:tcPr>
          <w:p w14:paraId="09D7C338" w14:textId="77777777" w:rsidR="000E40F4" w:rsidRPr="00EF3937" w:rsidRDefault="000E40F4" w:rsidP="00FD0109">
            <w:pPr>
              <w:pStyle w:val="TblTxt"/>
              <w:rPr>
                <w:szCs w:val="18"/>
                <w:vertAlign w:val="superscript"/>
              </w:rPr>
            </w:pPr>
            <w:r w:rsidRPr="00EF3937">
              <w:rPr>
                <w:szCs w:val="18"/>
              </w:rPr>
              <w:t>Mobile – Trucks</w:t>
            </w:r>
            <w:r>
              <w:rPr>
                <w:szCs w:val="18"/>
                <w:vertAlign w:val="superscript"/>
              </w:rPr>
              <w:t>5</w:t>
            </w:r>
          </w:p>
        </w:tc>
        <w:tc>
          <w:tcPr>
            <w:tcW w:w="2070" w:type="dxa"/>
            <w:tcBorders>
              <w:left w:val="single" w:sz="2" w:space="0" w:color="auto"/>
            </w:tcBorders>
            <w:shd w:val="clear" w:color="auto" w:fill="auto"/>
          </w:tcPr>
          <w:p w14:paraId="356903A7" w14:textId="77777777" w:rsidR="000E40F4" w:rsidRPr="00EF3937" w:rsidRDefault="000E40F4" w:rsidP="00FD0109">
            <w:pPr>
              <w:pStyle w:val="TblTxtCenter"/>
              <w:rPr>
                <w:szCs w:val="18"/>
              </w:rPr>
            </w:pPr>
            <w:r>
              <w:rPr>
                <w:szCs w:val="18"/>
              </w:rPr>
              <w:t>1,306</w:t>
            </w:r>
          </w:p>
        </w:tc>
        <w:tc>
          <w:tcPr>
            <w:tcW w:w="2070" w:type="dxa"/>
            <w:tcBorders>
              <w:left w:val="single" w:sz="2" w:space="0" w:color="auto"/>
            </w:tcBorders>
            <w:shd w:val="clear" w:color="auto" w:fill="auto"/>
          </w:tcPr>
          <w:p w14:paraId="18BDDC03" w14:textId="77777777" w:rsidR="000E40F4" w:rsidRPr="00EF3937" w:rsidRDefault="000E40F4" w:rsidP="00FD0109">
            <w:pPr>
              <w:pStyle w:val="TblTxtCenter"/>
              <w:rPr>
                <w:szCs w:val="18"/>
              </w:rPr>
            </w:pPr>
            <w:r>
              <w:rPr>
                <w:szCs w:val="18"/>
              </w:rPr>
              <w:t>44%</w:t>
            </w:r>
          </w:p>
        </w:tc>
      </w:tr>
      <w:tr w:rsidR="000E40F4" w:rsidRPr="00EF3937" w14:paraId="38BFA5B1" w14:textId="77777777" w:rsidTr="007A023D">
        <w:trPr>
          <w:trHeight w:val="268"/>
          <w:jc w:val="center"/>
        </w:trPr>
        <w:tc>
          <w:tcPr>
            <w:tcW w:w="3150" w:type="dxa"/>
            <w:tcBorders>
              <w:top w:val="single" w:sz="4" w:space="0" w:color="auto"/>
              <w:bottom w:val="single" w:sz="4" w:space="0" w:color="auto"/>
              <w:right w:val="single" w:sz="2" w:space="0" w:color="auto"/>
            </w:tcBorders>
            <w:shd w:val="clear" w:color="auto" w:fill="auto"/>
            <w:noWrap/>
            <w:vAlign w:val="center"/>
          </w:tcPr>
          <w:p w14:paraId="1FC30E13" w14:textId="77777777" w:rsidR="000E40F4" w:rsidRPr="0054037D" w:rsidRDefault="000E40F4" w:rsidP="00FD0109">
            <w:pPr>
              <w:pStyle w:val="TblTxt"/>
              <w:rPr>
                <w:szCs w:val="18"/>
                <w:vertAlign w:val="superscript"/>
              </w:rPr>
            </w:pPr>
            <w:r>
              <w:rPr>
                <w:szCs w:val="18"/>
              </w:rPr>
              <w:t xml:space="preserve">Diesel </w:t>
            </w:r>
            <w:r w:rsidRPr="00EF3937">
              <w:rPr>
                <w:szCs w:val="18"/>
              </w:rPr>
              <w:t>Off-Road Equipment</w:t>
            </w:r>
            <w:r>
              <w:rPr>
                <w:szCs w:val="18"/>
                <w:vertAlign w:val="superscript"/>
              </w:rPr>
              <w:t>6</w:t>
            </w:r>
          </w:p>
        </w:tc>
        <w:tc>
          <w:tcPr>
            <w:tcW w:w="2070" w:type="dxa"/>
            <w:tcBorders>
              <w:left w:val="single" w:sz="2" w:space="0" w:color="auto"/>
            </w:tcBorders>
            <w:shd w:val="clear" w:color="auto" w:fill="auto"/>
          </w:tcPr>
          <w:p w14:paraId="18FFA6BA" w14:textId="77777777" w:rsidR="000E40F4" w:rsidRPr="00EF3937" w:rsidRDefault="000E40F4" w:rsidP="00FD0109">
            <w:pPr>
              <w:pStyle w:val="TblTxtCenter"/>
            </w:pPr>
            <w:r>
              <w:t>945</w:t>
            </w:r>
          </w:p>
        </w:tc>
        <w:tc>
          <w:tcPr>
            <w:tcW w:w="2070" w:type="dxa"/>
            <w:tcBorders>
              <w:left w:val="single" w:sz="2" w:space="0" w:color="auto"/>
            </w:tcBorders>
            <w:shd w:val="clear" w:color="auto" w:fill="auto"/>
          </w:tcPr>
          <w:p w14:paraId="22ABED69" w14:textId="77777777" w:rsidR="000E40F4" w:rsidRPr="00EF3937" w:rsidRDefault="000E40F4" w:rsidP="00FD0109">
            <w:pPr>
              <w:pStyle w:val="TblTxtCenter"/>
            </w:pPr>
            <w:r>
              <w:t>32%</w:t>
            </w:r>
          </w:p>
        </w:tc>
      </w:tr>
      <w:tr w:rsidR="000E40F4" w:rsidRPr="00EF3937" w14:paraId="5BD13CAD" w14:textId="77777777" w:rsidTr="00F1091F">
        <w:trPr>
          <w:trHeight w:val="268"/>
          <w:jc w:val="center"/>
        </w:trPr>
        <w:tc>
          <w:tcPr>
            <w:tcW w:w="3150" w:type="dxa"/>
            <w:tcBorders>
              <w:top w:val="single" w:sz="4" w:space="0" w:color="auto"/>
              <w:bottom w:val="single" w:sz="4" w:space="0" w:color="auto"/>
              <w:right w:val="single" w:sz="2" w:space="0" w:color="auto"/>
            </w:tcBorders>
            <w:shd w:val="clear" w:color="auto" w:fill="auto"/>
            <w:noWrap/>
            <w:vAlign w:val="center"/>
          </w:tcPr>
          <w:p w14:paraId="2B445B42" w14:textId="77777777" w:rsidR="000E40F4" w:rsidRDefault="000E40F4" w:rsidP="00FD0109">
            <w:pPr>
              <w:pStyle w:val="TblTxt"/>
              <w:rPr>
                <w:szCs w:val="18"/>
              </w:rPr>
            </w:pPr>
            <w:r>
              <w:rPr>
                <w:szCs w:val="18"/>
              </w:rPr>
              <w:t>Electric Off-Road Equipment</w:t>
            </w:r>
            <w:r w:rsidRPr="00DF350A">
              <w:rPr>
                <w:szCs w:val="18"/>
                <w:vertAlign w:val="superscript"/>
              </w:rPr>
              <w:t>7</w:t>
            </w:r>
            <w:r>
              <w:rPr>
                <w:szCs w:val="18"/>
                <w:vertAlign w:val="superscript"/>
              </w:rPr>
              <w:t>,8</w:t>
            </w:r>
          </w:p>
        </w:tc>
        <w:tc>
          <w:tcPr>
            <w:tcW w:w="2070" w:type="dxa"/>
            <w:tcBorders>
              <w:left w:val="single" w:sz="2" w:space="0" w:color="auto"/>
              <w:bottom w:val="single" w:sz="4" w:space="0" w:color="auto"/>
            </w:tcBorders>
            <w:shd w:val="clear" w:color="auto" w:fill="auto"/>
          </w:tcPr>
          <w:p w14:paraId="786DB24A" w14:textId="77777777" w:rsidR="000E40F4" w:rsidRDefault="000E40F4" w:rsidP="00FD0109">
            <w:pPr>
              <w:pStyle w:val="TblTxtCenter"/>
            </w:pPr>
            <w:r>
              <w:t>78</w:t>
            </w:r>
          </w:p>
        </w:tc>
        <w:tc>
          <w:tcPr>
            <w:tcW w:w="2070" w:type="dxa"/>
            <w:tcBorders>
              <w:left w:val="single" w:sz="2" w:space="0" w:color="auto"/>
              <w:bottom w:val="single" w:sz="4" w:space="0" w:color="auto"/>
            </w:tcBorders>
            <w:shd w:val="clear" w:color="auto" w:fill="auto"/>
          </w:tcPr>
          <w:p w14:paraId="235DAD62" w14:textId="77777777" w:rsidR="000E40F4" w:rsidRDefault="000E40F4" w:rsidP="00FD0109">
            <w:pPr>
              <w:pStyle w:val="TblTxtCenter"/>
            </w:pPr>
            <w:r>
              <w:t>3%</w:t>
            </w:r>
          </w:p>
        </w:tc>
      </w:tr>
      <w:tr w:rsidR="000E40F4" w:rsidRPr="00EF3937" w14:paraId="66D921FA" w14:textId="77777777" w:rsidTr="00F1091F">
        <w:trPr>
          <w:trHeight w:val="276"/>
          <w:jc w:val="center"/>
        </w:trPr>
        <w:tc>
          <w:tcPr>
            <w:tcW w:w="3150" w:type="dxa"/>
            <w:tcBorders>
              <w:top w:val="single" w:sz="4" w:space="0" w:color="auto"/>
              <w:bottom w:val="single" w:sz="4" w:space="0" w:color="auto"/>
              <w:right w:val="single" w:sz="2" w:space="0" w:color="auto"/>
            </w:tcBorders>
            <w:shd w:val="clear" w:color="auto" w:fill="auto"/>
            <w:noWrap/>
            <w:vAlign w:val="center"/>
          </w:tcPr>
          <w:p w14:paraId="05119BE8" w14:textId="77777777" w:rsidR="000E40F4" w:rsidRPr="00EF3937" w:rsidRDefault="000E40F4" w:rsidP="00FD0109">
            <w:pPr>
              <w:pStyle w:val="TblTxt"/>
              <w:rPr>
                <w:szCs w:val="18"/>
              </w:rPr>
            </w:pPr>
            <w:r w:rsidRPr="00EF3937">
              <w:rPr>
                <w:szCs w:val="18"/>
              </w:rPr>
              <w:t>Solid Waste</w:t>
            </w:r>
          </w:p>
        </w:tc>
        <w:tc>
          <w:tcPr>
            <w:tcW w:w="2070" w:type="dxa"/>
            <w:tcBorders>
              <w:top w:val="single" w:sz="4" w:space="0" w:color="auto"/>
              <w:left w:val="single" w:sz="2" w:space="0" w:color="auto"/>
              <w:bottom w:val="single" w:sz="4" w:space="0" w:color="auto"/>
            </w:tcBorders>
            <w:shd w:val="clear" w:color="auto" w:fill="auto"/>
          </w:tcPr>
          <w:p w14:paraId="0F96CBB5" w14:textId="77777777" w:rsidR="000E40F4" w:rsidRPr="00EF3937" w:rsidRDefault="000E40F4" w:rsidP="00FD0109">
            <w:pPr>
              <w:pStyle w:val="TblTxtCenter"/>
              <w:rPr>
                <w:szCs w:val="18"/>
              </w:rPr>
            </w:pPr>
            <w:r>
              <w:rPr>
                <w:szCs w:val="18"/>
              </w:rPr>
              <w:t>162</w:t>
            </w:r>
          </w:p>
        </w:tc>
        <w:tc>
          <w:tcPr>
            <w:tcW w:w="2070" w:type="dxa"/>
            <w:tcBorders>
              <w:top w:val="single" w:sz="4" w:space="0" w:color="auto"/>
              <w:left w:val="single" w:sz="2" w:space="0" w:color="auto"/>
              <w:bottom w:val="single" w:sz="4" w:space="0" w:color="auto"/>
            </w:tcBorders>
            <w:shd w:val="clear" w:color="auto" w:fill="auto"/>
          </w:tcPr>
          <w:p w14:paraId="2711899D" w14:textId="77777777" w:rsidR="000E40F4" w:rsidRPr="00EF3937" w:rsidRDefault="000E40F4" w:rsidP="00FD0109">
            <w:pPr>
              <w:pStyle w:val="TblTxtCenter"/>
              <w:rPr>
                <w:szCs w:val="18"/>
              </w:rPr>
            </w:pPr>
            <w:r>
              <w:rPr>
                <w:szCs w:val="18"/>
              </w:rPr>
              <w:t>5%</w:t>
            </w:r>
          </w:p>
        </w:tc>
      </w:tr>
      <w:tr w:rsidR="000E40F4" w:rsidRPr="00EF3937" w14:paraId="492D9B63" w14:textId="77777777" w:rsidTr="00F1091F">
        <w:trPr>
          <w:trHeight w:val="268"/>
          <w:jc w:val="center"/>
        </w:trPr>
        <w:tc>
          <w:tcPr>
            <w:tcW w:w="3150" w:type="dxa"/>
            <w:tcBorders>
              <w:top w:val="single" w:sz="4" w:space="0" w:color="auto"/>
              <w:bottom w:val="single" w:sz="4" w:space="0" w:color="auto"/>
              <w:right w:val="single" w:sz="2" w:space="0" w:color="auto"/>
            </w:tcBorders>
            <w:shd w:val="clear" w:color="auto" w:fill="auto"/>
            <w:noWrap/>
            <w:vAlign w:val="center"/>
          </w:tcPr>
          <w:p w14:paraId="32F95AC6" w14:textId="77777777" w:rsidR="000E40F4" w:rsidRPr="00EF3937" w:rsidRDefault="000E40F4" w:rsidP="008614BA">
            <w:pPr>
              <w:pStyle w:val="TblTxt"/>
              <w:pageBreakBefore/>
              <w:rPr>
                <w:szCs w:val="18"/>
              </w:rPr>
            </w:pPr>
            <w:r w:rsidRPr="00EF3937">
              <w:rPr>
                <w:szCs w:val="18"/>
              </w:rPr>
              <w:t>Water</w:t>
            </w:r>
          </w:p>
        </w:tc>
        <w:tc>
          <w:tcPr>
            <w:tcW w:w="2070" w:type="dxa"/>
            <w:tcBorders>
              <w:top w:val="single" w:sz="4" w:space="0" w:color="auto"/>
              <w:left w:val="single" w:sz="2" w:space="0" w:color="auto"/>
              <w:bottom w:val="single" w:sz="4" w:space="0" w:color="auto"/>
            </w:tcBorders>
            <w:shd w:val="clear" w:color="auto" w:fill="auto"/>
          </w:tcPr>
          <w:p w14:paraId="231C2770" w14:textId="77777777" w:rsidR="000E40F4" w:rsidRPr="00EF3937" w:rsidRDefault="000E40F4" w:rsidP="00FD0109">
            <w:pPr>
              <w:pStyle w:val="TblTxtCenter"/>
              <w:rPr>
                <w:szCs w:val="18"/>
              </w:rPr>
            </w:pPr>
            <w:r>
              <w:rPr>
                <w:szCs w:val="18"/>
              </w:rPr>
              <w:t>2</w:t>
            </w:r>
          </w:p>
        </w:tc>
        <w:tc>
          <w:tcPr>
            <w:tcW w:w="2070" w:type="dxa"/>
            <w:tcBorders>
              <w:top w:val="single" w:sz="4" w:space="0" w:color="auto"/>
              <w:left w:val="single" w:sz="2" w:space="0" w:color="auto"/>
              <w:bottom w:val="single" w:sz="4" w:space="0" w:color="auto"/>
            </w:tcBorders>
            <w:shd w:val="clear" w:color="auto" w:fill="auto"/>
          </w:tcPr>
          <w:p w14:paraId="0A21AE6F" w14:textId="77777777" w:rsidR="000E40F4" w:rsidRPr="00EF3937" w:rsidRDefault="000E40F4" w:rsidP="00FD0109">
            <w:pPr>
              <w:pStyle w:val="TblTxtCenter"/>
              <w:rPr>
                <w:szCs w:val="18"/>
              </w:rPr>
            </w:pPr>
            <w:r>
              <w:rPr>
                <w:szCs w:val="18"/>
              </w:rPr>
              <w:t>&lt;1%</w:t>
            </w:r>
          </w:p>
        </w:tc>
      </w:tr>
      <w:tr w:rsidR="000E40F4" w:rsidRPr="00EF3937" w14:paraId="2C94C8AF" w14:textId="77777777" w:rsidTr="00AD2D1F">
        <w:trPr>
          <w:trHeight w:val="268"/>
          <w:jc w:val="center"/>
        </w:trPr>
        <w:tc>
          <w:tcPr>
            <w:tcW w:w="3150" w:type="dxa"/>
            <w:tcBorders>
              <w:top w:val="single" w:sz="4" w:space="0" w:color="auto"/>
              <w:bottom w:val="single" w:sz="12" w:space="0" w:color="auto"/>
              <w:right w:val="single" w:sz="2" w:space="0" w:color="auto"/>
            </w:tcBorders>
            <w:shd w:val="clear" w:color="auto" w:fill="auto"/>
            <w:noWrap/>
            <w:vAlign w:val="center"/>
          </w:tcPr>
          <w:p w14:paraId="75AEEE3E" w14:textId="16B1FEBA" w:rsidR="000E40F4" w:rsidRPr="00EF3937" w:rsidRDefault="000E40F4" w:rsidP="00FD0109">
            <w:pPr>
              <w:pStyle w:val="TblTxt"/>
              <w:rPr>
                <w:szCs w:val="18"/>
              </w:rPr>
            </w:pPr>
            <w:r w:rsidRPr="00EF3937">
              <w:rPr>
                <w:szCs w:val="18"/>
              </w:rPr>
              <w:t>Amortized Construction Emissions</w:t>
            </w:r>
            <w:r>
              <w:rPr>
                <w:szCs w:val="18"/>
                <w:vertAlign w:val="superscript"/>
              </w:rPr>
              <w:t>9</w:t>
            </w:r>
            <w:r w:rsidR="00262F57">
              <w:rPr>
                <w:szCs w:val="18"/>
                <w:vertAlign w:val="superscript"/>
              </w:rPr>
              <w:t>,10</w:t>
            </w:r>
          </w:p>
        </w:tc>
        <w:tc>
          <w:tcPr>
            <w:tcW w:w="2070" w:type="dxa"/>
            <w:tcBorders>
              <w:top w:val="single" w:sz="4" w:space="0" w:color="auto"/>
              <w:left w:val="single" w:sz="2" w:space="0" w:color="auto"/>
              <w:bottom w:val="single" w:sz="12" w:space="0" w:color="auto"/>
            </w:tcBorders>
            <w:shd w:val="clear" w:color="auto" w:fill="auto"/>
          </w:tcPr>
          <w:p w14:paraId="52F6B317" w14:textId="77777777" w:rsidR="000E40F4" w:rsidRDefault="000E40F4" w:rsidP="00FD0109">
            <w:pPr>
              <w:pStyle w:val="TblTxtCenter"/>
              <w:rPr>
                <w:szCs w:val="18"/>
              </w:rPr>
            </w:pPr>
            <w:r>
              <w:rPr>
                <w:szCs w:val="18"/>
              </w:rPr>
              <w:t>15</w:t>
            </w:r>
          </w:p>
        </w:tc>
        <w:tc>
          <w:tcPr>
            <w:tcW w:w="2070" w:type="dxa"/>
            <w:tcBorders>
              <w:top w:val="single" w:sz="4" w:space="0" w:color="auto"/>
              <w:left w:val="single" w:sz="2" w:space="0" w:color="auto"/>
              <w:bottom w:val="single" w:sz="12" w:space="0" w:color="auto"/>
            </w:tcBorders>
            <w:shd w:val="clear" w:color="auto" w:fill="auto"/>
          </w:tcPr>
          <w:p w14:paraId="5D4148DA" w14:textId="77777777" w:rsidR="000E40F4" w:rsidRDefault="000E40F4" w:rsidP="00FD0109">
            <w:pPr>
              <w:pStyle w:val="TblTxtCenter"/>
              <w:rPr>
                <w:szCs w:val="18"/>
              </w:rPr>
            </w:pPr>
            <w:r>
              <w:rPr>
                <w:szCs w:val="18"/>
              </w:rPr>
              <w:t>1%</w:t>
            </w:r>
          </w:p>
        </w:tc>
      </w:tr>
      <w:tr w:rsidR="000E40F4" w:rsidRPr="00EF3937" w14:paraId="62CAA134" w14:textId="77777777" w:rsidTr="00AD2D1F">
        <w:trPr>
          <w:trHeight w:val="268"/>
          <w:jc w:val="center"/>
        </w:trPr>
        <w:tc>
          <w:tcPr>
            <w:tcW w:w="3150" w:type="dxa"/>
            <w:tcBorders>
              <w:top w:val="single" w:sz="12" w:space="0" w:color="auto"/>
              <w:bottom w:val="single" w:sz="12" w:space="0" w:color="auto"/>
              <w:right w:val="single" w:sz="2" w:space="0" w:color="auto"/>
            </w:tcBorders>
            <w:shd w:val="clear" w:color="auto" w:fill="auto"/>
            <w:noWrap/>
            <w:vAlign w:val="center"/>
          </w:tcPr>
          <w:p w14:paraId="62E3B438" w14:textId="77777777" w:rsidR="000E40F4" w:rsidRPr="00EF3937" w:rsidRDefault="000E40F4" w:rsidP="00FD0109">
            <w:pPr>
              <w:pStyle w:val="TblTxt"/>
              <w:jc w:val="right"/>
              <w:rPr>
                <w:b/>
                <w:bCs/>
                <w:szCs w:val="18"/>
              </w:rPr>
            </w:pPr>
            <w:r w:rsidRPr="00EF3937">
              <w:rPr>
                <w:b/>
                <w:bCs/>
                <w:szCs w:val="18"/>
              </w:rPr>
              <w:t>Total</w:t>
            </w:r>
          </w:p>
        </w:tc>
        <w:tc>
          <w:tcPr>
            <w:tcW w:w="2070" w:type="dxa"/>
            <w:tcBorders>
              <w:top w:val="single" w:sz="12" w:space="0" w:color="auto"/>
              <w:left w:val="single" w:sz="2" w:space="0" w:color="auto"/>
              <w:bottom w:val="single" w:sz="12" w:space="0" w:color="auto"/>
            </w:tcBorders>
            <w:shd w:val="clear" w:color="auto" w:fill="auto"/>
          </w:tcPr>
          <w:p w14:paraId="5485AF98" w14:textId="77777777" w:rsidR="000E40F4" w:rsidRPr="00CB7F06" w:rsidRDefault="000E40F4" w:rsidP="00FD0109">
            <w:pPr>
              <w:pStyle w:val="TblTxtCenter"/>
              <w:rPr>
                <w:b/>
                <w:bCs/>
                <w:szCs w:val="18"/>
              </w:rPr>
            </w:pPr>
            <w:r w:rsidRPr="00CB7F06">
              <w:rPr>
                <w:b/>
                <w:bCs/>
                <w:szCs w:val="18"/>
              </w:rPr>
              <w:t>2,954</w:t>
            </w:r>
          </w:p>
        </w:tc>
        <w:tc>
          <w:tcPr>
            <w:tcW w:w="2070" w:type="dxa"/>
            <w:tcBorders>
              <w:top w:val="single" w:sz="12" w:space="0" w:color="auto"/>
              <w:left w:val="single" w:sz="2" w:space="0" w:color="auto"/>
              <w:bottom w:val="single" w:sz="12" w:space="0" w:color="auto"/>
            </w:tcBorders>
            <w:shd w:val="clear" w:color="auto" w:fill="auto"/>
          </w:tcPr>
          <w:p w14:paraId="27AE3F99" w14:textId="77777777" w:rsidR="000E40F4" w:rsidRPr="00CB7F06" w:rsidRDefault="000E40F4" w:rsidP="00FD0109">
            <w:pPr>
              <w:pStyle w:val="TblTxtCenter"/>
              <w:rPr>
                <w:b/>
                <w:bCs/>
                <w:szCs w:val="18"/>
              </w:rPr>
            </w:pPr>
            <w:r w:rsidRPr="00CB7F06">
              <w:rPr>
                <w:b/>
                <w:bCs/>
                <w:szCs w:val="18"/>
              </w:rPr>
              <w:t>100%</w:t>
            </w:r>
          </w:p>
        </w:tc>
      </w:tr>
      <w:tr w:rsidR="000E40F4" w:rsidRPr="00EF3937" w14:paraId="46936A7C" w14:textId="77777777" w:rsidTr="007A023D">
        <w:trPr>
          <w:trHeight w:val="268"/>
          <w:jc w:val="center"/>
        </w:trPr>
        <w:tc>
          <w:tcPr>
            <w:tcW w:w="3150" w:type="dxa"/>
            <w:tcBorders>
              <w:top w:val="single" w:sz="12" w:space="0" w:color="auto"/>
              <w:bottom w:val="single" w:sz="4" w:space="0" w:color="auto"/>
              <w:right w:val="nil"/>
            </w:tcBorders>
            <w:shd w:val="clear" w:color="auto" w:fill="D9D9D9" w:themeFill="background1" w:themeFillShade="D9"/>
            <w:noWrap/>
            <w:vAlign w:val="center"/>
          </w:tcPr>
          <w:p w14:paraId="129732D1" w14:textId="77777777" w:rsidR="000E40F4" w:rsidRPr="00EF3937" w:rsidRDefault="000E40F4" w:rsidP="00FD0109">
            <w:pPr>
              <w:pStyle w:val="TblTxt"/>
              <w:rPr>
                <w:b/>
                <w:bCs/>
                <w:szCs w:val="18"/>
              </w:rPr>
            </w:pPr>
            <w:r w:rsidRPr="00EF3937">
              <w:rPr>
                <w:b/>
                <w:bCs/>
                <w:szCs w:val="18"/>
              </w:rPr>
              <w:t>Net Change</w:t>
            </w:r>
          </w:p>
        </w:tc>
        <w:tc>
          <w:tcPr>
            <w:tcW w:w="2070" w:type="dxa"/>
            <w:tcBorders>
              <w:top w:val="single" w:sz="12" w:space="0" w:color="auto"/>
              <w:left w:val="nil"/>
              <w:bottom w:val="single" w:sz="4" w:space="0" w:color="auto"/>
              <w:right w:val="nil"/>
            </w:tcBorders>
            <w:shd w:val="clear" w:color="auto" w:fill="D9D9D9" w:themeFill="background1" w:themeFillShade="D9"/>
          </w:tcPr>
          <w:p w14:paraId="4D85371E" w14:textId="77777777" w:rsidR="000E40F4" w:rsidRPr="00EF3937" w:rsidRDefault="000E40F4" w:rsidP="00FD0109">
            <w:pPr>
              <w:pStyle w:val="TblTxtCenter"/>
              <w:rPr>
                <w:szCs w:val="18"/>
              </w:rPr>
            </w:pPr>
          </w:p>
        </w:tc>
        <w:tc>
          <w:tcPr>
            <w:tcW w:w="2070" w:type="dxa"/>
            <w:tcBorders>
              <w:top w:val="single" w:sz="12" w:space="0" w:color="auto"/>
              <w:left w:val="nil"/>
              <w:bottom w:val="single" w:sz="4" w:space="0" w:color="auto"/>
            </w:tcBorders>
            <w:shd w:val="clear" w:color="auto" w:fill="D9D9D9" w:themeFill="background1" w:themeFillShade="D9"/>
          </w:tcPr>
          <w:p w14:paraId="0AA066C6" w14:textId="77777777" w:rsidR="000E40F4" w:rsidRPr="00EF3937" w:rsidRDefault="000E40F4" w:rsidP="00FD0109">
            <w:pPr>
              <w:pStyle w:val="TblTxtCenter"/>
              <w:rPr>
                <w:szCs w:val="18"/>
              </w:rPr>
            </w:pPr>
          </w:p>
        </w:tc>
      </w:tr>
      <w:tr w:rsidR="000E40F4" w:rsidRPr="00EF3937" w14:paraId="2E34A94A" w14:textId="77777777" w:rsidTr="007A023D">
        <w:trPr>
          <w:trHeight w:val="268"/>
          <w:jc w:val="center"/>
        </w:trPr>
        <w:tc>
          <w:tcPr>
            <w:tcW w:w="3150" w:type="dxa"/>
            <w:tcBorders>
              <w:top w:val="single" w:sz="4" w:space="0" w:color="auto"/>
              <w:bottom w:val="single" w:sz="4" w:space="0" w:color="auto"/>
              <w:right w:val="single" w:sz="2" w:space="0" w:color="auto"/>
            </w:tcBorders>
            <w:shd w:val="clear" w:color="auto" w:fill="auto"/>
            <w:noWrap/>
            <w:vAlign w:val="center"/>
          </w:tcPr>
          <w:p w14:paraId="2068E580" w14:textId="77777777" w:rsidR="000E40F4" w:rsidRPr="00EF3937" w:rsidRDefault="00FB604B" w:rsidP="00FD0109">
            <w:pPr>
              <w:pStyle w:val="TblTxt"/>
              <w:rPr>
                <w:szCs w:val="18"/>
              </w:rPr>
            </w:pPr>
            <w:r>
              <w:rPr>
                <w:szCs w:val="18"/>
              </w:rPr>
              <w:t xml:space="preserve">Former </w:t>
            </w:r>
            <w:r w:rsidR="00114C61">
              <w:rPr>
                <w:szCs w:val="18"/>
              </w:rPr>
              <w:t>Pepsi Bottling Plant</w:t>
            </w:r>
            <w:r w:rsidR="000E40F4">
              <w:rPr>
                <w:szCs w:val="18"/>
              </w:rPr>
              <w:t xml:space="preserve"> Total</w:t>
            </w:r>
          </w:p>
        </w:tc>
        <w:tc>
          <w:tcPr>
            <w:tcW w:w="2070" w:type="dxa"/>
            <w:tcBorders>
              <w:top w:val="single" w:sz="4" w:space="0" w:color="auto"/>
              <w:left w:val="single" w:sz="2" w:space="0" w:color="auto"/>
            </w:tcBorders>
            <w:shd w:val="clear" w:color="auto" w:fill="auto"/>
          </w:tcPr>
          <w:p w14:paraId="733919CB" w14:textId="77777777" w:rsidR="000E40F4" w:rsidRPr="00EF3937" w:rsidRDefault="000E40F4" w:rsidP="00FD0109">
            <w:pPr>
              <w:pStyle w:val="TblTxtCenter"/>
              <w:rPr>
                <w:szCs w:val="18"/>
              </w:rPr>
            </w:pPr>
            <w:r>
              <w:rPr>
                <w:szCs w:val="18"/>
              </w:rPr>
              <w:t>731</w:t>
            </w:r>
          </w:p>
        </w:tc>
        <w:tc>
          <w:tcPr>
            <w:tcW w:w="2070" w:type="dxa"/>
            <w:tcBorders>
              <w:top w:val="single" w:sz="4" w:space="0" w:color="auto"/>
              <w:left w:val="single" w:sz="2" w:space="0" w:color="auto"/>
            </w:tcBorders>
            <w:shd w:val="clear" w:color="auto" w:fill="auto"/>
          </w:tcPr>
          <w:p w14:paraId="709F66B9" w14:textId="77777777" w:rsidR="000E40F4" w:rsidRPr="00EF3937" w:rsidRDefault="000E40F4" w:rsidP="00FD0109">
            <w:pPr>
              <w:pStyle w:val="TblTxtCenter"/>
              <w:rPr>
                <w:szCs w:val="18"/>
              </w:rPr>
            </w:pPr>
            <w:r>
              <w:rPr>
                <w:szCs w:val="18"/>
              </w:rPr>
              <w:t>N/A</w:t>
            </w:r>
          </w:p>
        </w:tc>
      </w:tr>
      <w:tr w:rsidR="000E40F4" w:rsidRPr="00EF3937" w14:paraId="2A00784A" w14:textId="77777777" w:rsidTr="007A023D">
        <w:trPr>
          <w:trHeight w:val="268"/>
          <w:jc w:val="center"/>
        </w:trPr>
        <w:tc>
          <w:tcPr>
            <w:tcW w:w="3150" w:type="dxa"/>
            <w:tcBorders>
              <w:top w:val="single" w:sz="4" w:space="0" w:color="auto"/>
              <w:bottom w:val="single" w:sz="12" w:space="0" w:color="auto"/>
              <w:right w:val="single" w:sz="2" w:space="0" w:color="auto"/>
            </w:tcBorders>
            <w:shd w:val="clear" w:color="auto" w:fill="auto"/>
            <w:noWrap/>
            <w:vAlign w:val="center"/>
          </w:tcPr>
          <w:p w14:paraId="354F4CE2" w14:textId="77777777" w:rsidR="000E40F4" w:rsidRPr="00EF3937" w:rsidRDefault="000E40F4" w:rsidP="00FD0109">
            <w:pPr>
              <w:pStyle w:val="TblTxt"/>
              <w:rPr>
                <w:b/>
                <w:szCs w:val="18"/>
                <w:vertAlign w:val="superscript"/>
              </w:rPr>
            </w:pPr>
            <w:r w:rsidRPr="00EF3937">
              <w:rPr>
                <w:szCs w:val="18"/>
              </w:rPr>
              <w:t>Proposed Project Total</w:t>
            </w:r>
          </w:p>
        </w:tc>
        <w:tc>
          <w:tcPr>
            <w:tcW w:w="2070" w:type="dxa"/>
            <w:tcBorders>
              <w:left w:val="single" w:sz="2" w:space="0" w:color="auto"/>
              <w:bottom w:val="single" w:sz="12" w:space="0" w:color="auto"/>
            </w:tcBorders>
            <w:shd w:val="clear" w:color="auto" w:fill="auto"/>
          </w:tcPr>
          <w:p w14:paraId="3E453B24" w14:textId="77777777" w:rsidR="000E40F4" w:rsidRPr="00EF3937" w:rsidRDefault="000E40F4" w:rsidP="00FD0109">
            <w:pPr>
              <w:pStyle w:val="TblTxtCenter"/>
              <w:rPr>
                <w:szCs w:val="18"/>
              </w:rPr>
            </w:pPr>
            <w:r>
              <w:rPr>
                <w:szCs w:val="18"/>
              </w:rPr>
              <w:t>2,954</w:t>
            </w:r>
          </w:p>
        </w:tc>
        <w:tc>
          <w:tcPr>
            <w:tcW w:w="2070" w:type="dxa"/>
            <w:tcBorders>
              <w:left w:val="single" w:sz="2" w:space="0" w:color="auto"/>
              <w:bottom w:val="single" w:sz="12" w:space="0" w:color="auto"/>
            </w:tcBorders>
            <w:shd w:val="clear" w:color="auto" w:fill="auto"/>
          </w:tcPr>
          <w:p w14:paraId="00FAA109" w14:textId="77777777" w:rsidR="000E40F4" w:rsidRPr="00EF3937" w:rsidRDefault="000E40F4" w:rsidP="00FD0109">
            <w:pPr>
              <w:pStyle w:val="TblTxtCenter"/>
              <w:rPr>
                <w:szCs w:val="18"/>
              </w:rPr>
            </w:pPr>
            <w:r>
              <w:rPr>
                <w:szCs w:val="18"/>
              </w:rPr>
              <w:t>N/A</w:t>
            </w:r>
          </w:p>
        </w:tc>
      </w:tr>
      <w:tr w:rsidR="000E40F4" w:rsidRPr="00EF3937" w14:paraId="386685CF" w14:textId="77777777" w:rsidTr="007A023D">
        <w:trPr>
          <w:trHeight w:val="268"/>
          <w:jc w:val="center"/>
        </w:trPr>
        <w:tc>
          <w:tcPr>
            <w:tcW w:w="3150" w:type="dxa"/>
            <w:tcBorders>
              <w:top w:val="single" w:sz="12" w:space="0" w:color="auto"/>
              <w:bottom w:val="single" w:sz="2" w:space="0" w:color="auto"/>
              <w:right w:val="single" w:sz="2" w:space="0" w:color="auto"/>
            </w:tcBorders>
            <w:shd w:val="clear" w:color="auto" w:fill="auto"/>
            <w:noWrap/>
            <w:vAlign w:val="center"/>
          </w:tcPr>
          <w:p w14:paraId="6F137431" w14:textId="77777777" w:rsidR="000E40F4" w:rsidRPr="00EF3937" w:rsidRDefault="000E40F4" w:rsidP="00FD0109">
            <w:pPr>
              <w:pStyle w:val="TblTxt"/>
              <w:jc w:val="right"/>
              <w:rPr>
                <w:b/>
                <w:szCs w:val="18"/>
              </w:rPr>
            </w:pPr>
            <w:r>
              <w:rPr>
                <w:b/>
                <w:szCs w:val="18"/>
              </w:rPr>
              <w:t>Net Change</w:t>
            </w:r>
          </w:p>
        </w:tc>
        <w:tc>
          <w:tcPr>
            <w:tcW w:w="2070" w:type="dxa"/>
            <w:tcBorders>
              <w:top w:val="single" w:sz="12" w:space="0" w:color="auto"/>
              <w:left w:val="single" w:sz="2" w:space="0" w:color="auto"/>
              <w:bottom w:val="single" w:sz="2" w:space="0" w:color="auto"/>
            </w:tcBorders>
            <w:shd w:val="clear" w:color="auto" w:fill="auto"/>
          </w:tcPr>
          <w:p w14:paraId="585D61D1" w14:textId="77777777" w:rsidR="000E40F4" w:rsidRPr="00EF3937" w:rsidRDefault="000E40F4" w:rsidP="00FD0109">
            <w:pPr>
              <w:pStyle w:val="TblTxtCenter"/>
              <w:rPr>
                <w:b/>
                <w:bCs/>
                <w:szCs w:val="18"/>
              </w:rPr>
            </w:pPr>
            <w:r>
              <w:rPr>
                <w:b/>
                <w:bCs/>
                <w:szCs w:val="18"/>
              </w:rPr>
              <w:t>2,223</w:t>
            </w:r>
          </w:p>
        </w:tc>
        <w:tc>
          <w:tcPr>
            <w:tcW w:w="2070" w:type="dxa"/>
            <w:tcBorders>
              <w:top w:val="single" w:sz="12" w:space="0" w:color="auto"/>
              <w:left w:val="single" w:sz="2" w:space="0" w:color="auto"/>
              <w:bottom w:val="single" w:sz="2" w:space="0" w:color="auto"/>
            </w:tcBorders>
            <w:shd w:val="clear" w:color="auto" w:fill="auto"/>
          </w:tcPr>
          <w:p w14:paraId="117E6146" w14:textId="77777777" w:rsidR="000E40F4" w:rsidRPr="00EF3937" w:rsidRDefault="000E40F4" w:rsidP="00FD0109">
            <w:pPr>
              <w:pStyle w:val="TblTxtCenter"/>
              <w:rPr>
                <w:b/>
                <w:bCs/>
                <w:szCs w:val="18"/>
              </w:rPr>
            </w:pPr>
            <w:r>
              <w:rPr>
                <w:b/>
                <w:bCs/>
                <w:szCs w:val="18"/>
              </w:rPr>
              <w:t>N/A</w:t>
            </w:r>
          </w:p>
        </w:tc>
      </w:tr>
      <w:tr w:rsidR="000E40F4" w:rsidRPr="00EF3937" w14:paraId="085A91D1" w14:textId="77777777" w:rsidTr="007A023D">
        <w:trPr>
          <w:trHeight w:val="268"/>
          <w:jc w:val="center"/>
        </w:trPr>
        <w:tc>
          <w:tcPr>
            <w:tcW w:w="3150" w:type="dxa"/>
            <w:tcBorders>
              <w:top w:val="single" w:sz="12" w:space="0" w:color="auto"/>
              <w:bottom w:val="single" w:sz="2" w:space="0" w:color="auto"/>
              <w:right w:val="single" w:sz="2" w:space="0" w:color="auto"/>
            </w:tcBorders>
            <w:shd w:val="clear" w:color="auto" w:fill="auto"/>
            <w:noWrap/>
            <w:vAlign w:val="center"/>
          </w:tcPr>
          <w:p w14:paraId="502825B3" w14:textId="77777777" w:rsidR="000E40F4" w:rsidRPr="00EF3937" w:rsidRDefault="000E40F4" w:rsidP="00FD0109">
            <w:pPr>
              <w:pStyle w:val="TblTxt"/>
              <w:rPr>
                <w:szCs w:val="18"/>
              </w:rPr>
            </w:pPr>
            <w:r w:rsidRPr="00EF3937">
              <w:rPr>
                <w:szCs w:val="18"/>
              </w:rPr>
              <w:t>South Coast AQMD Bright-Line Threshold</w:t>
            </w:r>
          </w:p>
        </w:tc>
        <w:tc>
          <w:tcPr>
            <w:tcW w:w="4140" w:type="dxa"/>
            <w:gridSpan w:val="2"/>
            <w:tcBorders>
              <w:top w:val="single" w:sz="12" w:space="0" w:color="auto"/>
              <w:left w:val="single" w:sz="2" w:space="0" w:color="auto"/>
              <w:bottom w:val="single" w:sz="2" w:space="0" w:color="auto"/>
            </w:tcBorders>
            <w:shd w:val="clear" w:color="auto" w:fill="auto"/>
            <w:vAlign w:val="center"/>
          </w:tcPr>
          <w:p w14:paraId="2F3B1327" w14:textId="77777777" w:rsidR="000E40F4" w:rsidRPr="00EF3937" w:rsidRDefault="000E40F4" w:rsidP="00FD0109">
            <w:pPr>
              <w:pStyle w:val="TblTxtCenter"/>
              <w:rPr>
                <w:szCs w:val="18"/>
              </w:rPr>
            </w:pPr>
            <w:r w:rsidRPr="00EF3937">
              <w:rPr>
                <w:szCs w:val="18"/>
              </w:rPr>
              <w:t>3,000 MTCO</w:t>
            </w:r>
            <w:r w:rsidRPr="00EF3937">
              <w:rPr>
                <w:szCs w:val="18"/>
                <w:vertAlign w:val="subscript"/>
              </w:rPr>
              <w:t>2</w:t>
            </w:r>
            <w:r w:rsidRPr="00EF3937">
              <w:rPr>
                <w:szCs w:val="18"/>
              </w:rPr>
              <w:t>e/Yr</w:t>
            </w:r>
          </w:p>
        </w:tc>
      </w:tr>
      <w:tr w:rsidR="000E40F4" w:rsidRPr="00EF3937" w14:paraId="3F83B52D" w14:textId="77777777" w:rsidTr="007A023D">
        <w:trPr>
          <w:trHeight w:val="148"/>
          <w:jc w:val="center"/>
        </w:trPr>
        <w:tc>
          <w:tcPr>
            <w:tcW w:w="3150" w:type="dxa"/>
            <w:tcBorders>
              <w:top w:val="single" w:sz="2" w:space="0" w:color="auto"/>
              <w:bottom w:val="single" w:sz="12" w:space="0" w:color="auto"/>
              <w:right w:val="single" w:sz="2" w:space="0" w:color="auto"/>
            </w:tcBorders>
            <w:shd w:val="clear" w:color="auto" w:fill="auto"/>
            <w:noWrap/>
            <w:vAlign w:val="center"/>
          </w:tcPr>
          <w:p w14:paraId="1598BFD1" w14:textId="77777777" w:rsidR="000E40F4" w:rsidRPr="00EF3937" w:rsidRDefault="000E40F4" w:rsidP="00FD0109">
            <w:pPr>
              <w:pStyle w:val="TblTxt"/>
              <w:rPr>
                <w:b/>
                <w:szCs w:val="18"/>
              </w:rPr>
            </w:pPr>
            <w:r w:rsidRPr="00EF3937">
              <w:rPr>
                <w:b/>
                <w:szCs w:val="18"/>
              </w:rPr>
              <w:t>Exceeds Bright-Line Threshold?</w:t>
            </w:r>
          </w:p>
        </w:tc>
        <w:tc>
          <w:tcPr>
            <w:tcW w:w="4140" w:type="dxa"/>
            <w:gridSpan w:val="2"/>
            <w:tcBorders>
              <w:top w:val="single" w:sz="2" w:space="0" w:color="auto"/>
              <w:left w:val="single" w:sz="2" w:space="0" w:color="auto"/>
              <w:bottom w:val="single" w:sz="12" w:space="0" w:color="auto"/>
            </w:tcBorders>
            <w:shd w:val="clear" w:color="auto" w:fill="auto"/>
            <w:vAlign w:val="center"/>
          </w:tcPr>
          <w:p w14:paraId="200373F1" w14:textId="77777777" w:rsidR="000E40F4" w:rsidRPr="00EF3937" w:rsidRDefault="000E40F4" w:rsidP="00FD0109">
            <w:pPr>
              <w:pStyle w:val="TblTxtCenter"/>
              <w:rPr>
                <w:b/>
                <w:bCs/>
                <w:szCs w:val="18"/>
              </w:rPr>
            </w:pPr>
            <w:r>
              <w:rPr>
                <w:b/>
                <w:bCs/>
                <w:szCs w:val="18"/>
              </w:rPr>
              <w:t>No</w:t>
            </w:r>
          </w:p>
        </w:tc>
      </w:tr>
      <w:tr w:rsidR="000E40F4" w:rsidRPr="00B33FB4" w14:paraId="5C1B39E3" w14:textId="77777777" w:rsidTr="007A023D">
        <w:trPr>
          <w:trHeight w:val="268"/>
          <w:jc w:val="center"/>
        </w:trPr>
        <w:tc>
          <w:tcPr>
            <w:tcW w:w="7290" w:type="dxa"/>
            <w:gridSpan w:val="3"/>
            <w:tcBorders>
              <w:top w:val="single" w:sz="12" w:space="0" w:color="auto"/>
            </w:tcBorders>
            <w:shd w:val="clear" w:color="auto" w:fill="auto"/>
            <w:noWrap/>
            <w:vAlign w:val="bottom"/>
          </w:tcPr>
          <w:p w14:paraId="3ACA43E8" w14:textId="77777777" w:rsidR="000E40F4" w:rsidRPr="00EF3937" w:rsidRDefault="000E40F4" w:rsidP="00FD0109">
            <w:pPr>
              <w:pStyle w:val="Tblnote"/>
              <w:rPr>
                <w:szCs w:val="15"/>
              </w:rPr>
            </w:pPr>
            <w:r w:rsidRPr="00EF3937">
              <w:rPr>
                <w:szCs w:val="15"/>
              </w:rPr>
              <w:t>Source: CalEEMod, Version 2020.4.0. Summation of the individual sources may not equal the total shown due to rounding.</w:t>
            </w:r>
          </w:p>
          <w:p w14:paraId="7C9BFCD6" w14:textId="77777777" w:rsidR="000E40F4" w:rsidRPr="00EF3937" w:rsidRDefault="000E40F4" w:rsidP="00FD0109">
            <w:pPr>
              <w:pStyle w:val="Tblnote"/>
              <w:rPr>
                <w:szCs w:val="15"/>
              </w:rPr>
            </w:pPr>
            <w:r w:rsidRPr="00EF3937">
              <w:rPr>
                <w:szCs w:val="15"/>
              </w:rPr>
              <w:t>Notes: MTons: metric tons; MTCO</w:t>
            </w:r>
            <w:r w:rsidRPr="00EF3937">
              <w:rPr>
                <w:szCs w:val="15"/>
                <w:vertAlign w:val="subscript"/>
              </w:rPr>
              <w:t>2</w:t>
            </w:r>
            <w:r w:rsidRPr="00EF3937">
              <w:rPr>
                <w:szCs w:val="15"/>
              </w:rPr>
              <w:t xml:space="preserve">e: equivalent </w:t>
            </w:r>
            <w:r>
              <w:rPr>
                <w:szCs w:val="15"/>
              </w:rPr>
              <w:t xml:space="preserve">to a </w:t>
            </w:r>
            <w:r w:rsidRPr="00EF3937">
              <w:rPr>
                <w:szCs w:val="15"/>
              </w:rPr>
              <w:t xml:space="preserve">metric ton of carbon dioxide </w:t>
            </w:r>
          </w:p>
          <w:p w14:paraId="073F8A9E" w14:textId="77777777" w:rsidR="000E40F4" w:rsidRPr="003D7B74" w:rsidRDefault="000E40F4" w:rsidP="00FD0109">
            <w:pPr>
              <w:ind w:left="120" w:hanging="120"/>
              <w:rPr>
                <w:rFonts w:ascii="Arial Narrow" w:eastAsia="Batang" w:hAnsi="Arial Narrow"/>
                <w:sz w:val="15"/>
                <w:szCs w:val="15"/>
              </w:rPr>
            </w:pPr>
            <w:r w:rsidRPr="003D7B74">
              <w:rPr>
                <w:rFonts w:ascii="Arial Narrow" w:eastAsia="Batang" w:hAnsi="Arial Narrow"/>
                <w:sz w:val="15"/>
                <w:szCs w:val="15"/>
                <w:vertAlign w:val="superscript"/>
              </w:rPr>
              <w:t>1</w:t>
            </w:r>
            <w:r w:rsidRPr="003D7B74">
              <w:rPr>
                <w:rFonts w:ascii="Arial Narrow" w:eastAsia="Batang" w:hAnsi="Arial Narrow"/>
                <w:sz w:val="15"/>
                <w:szCs w:val="15"/>
              </w:rPr>
              <w:t xml:space="preserve"> </w:t>
            </w:r>
            <w:r w:rsidR="001A33F5">
              <w:rPr>
                <w:rFonts w:ascii="Arial Narrow" w:eastAsia="Batang" w:hAnsi="Arial Narrow"/>
                <w:sz w:val="15"/>
                <w:szCs w:val="15"/>
              </w:rPr>
              <w:tab/>
            </w:r>
            <w:r w:rsidRPr="003D7B74">
              <w:rPr>
                <w:rFonts w:ascii="Arial Narrow" w:eastAsia="Batang" w:hAnsi="Arial Narrow"/>
                <w:sz w:val="15"/>
                <w:szCs w:val="15"/>
              </w:rPr>
              <w:t>For purposes of this analysis, the default CalEEMod historical energy rates, which are based on the 2005 Building Energy Standards, are utilized.</w:t>
            </w:r>
          </w:p>
          <w:p w14:paraId="2BB58007" w14:textId="77777777" w:rsidR="000E40F4" w:rsidRPr="00DD31E5" w:rsidRDefault="000E40F4" w:rsidP="00FD0109">
            <w:pPr>
              <w:ind w:left="120" w:hanging="120"/>
              <w:rPr>
                <w:rFonts w:ascii="Arial Narrow" w:eastAsia="Batang" w:hAnsi="Arial Narrow"/>
                <w:sz w:val="15"/>
                <w:szCs w:val="15"/>
              </w:rPr>
            </w:pPr>
            <w:r w:rsidRPr="00074582">
              <w:rPr>
                <w:rFonts w:ascii="Arial Narrow" w:eastAsia="Batang" w:hAnsi="Arial Narrow"/>
                <w:sz w:val="15"/>
                <w:szCs w:val="15"/>
                <w:vertAlign w:val="superscript"/>
              </w:rPr>
              <w:t>2</w:t>
            </w:r>
            <w:r w:rsidRPr="00074582">
              <w:rPr>
                <w:rFonts w:ascii="Arial Narrow" w:eastAsia="Batang" w:hAnsi="Arial Narrow"/>
                <w:sz w:val="15"/>
                <w:szCs w:val="15"/>
              </w:rPr>
              <w:t xml:space="preserve"> </w:t>
            </w:r>
            <w:r w:rsidR="001A33F5">
              <w:rPr>
                <w:rFonts w:ascii="Arial Narrow" w:eastAsia="Batang" w:hAnsi="Arial Narrow"/>
                <w:sz w:val="15"/>
                <w:szCs w:val="15"/>
              </w:rPr>
              <w:tab/>
            </w:r>
            <w:r w:rsidRPr="00074582">
              <w:rPr>
                <w:rFonts w:ascii="Arial Narrow" w:eastAsia="Batang" w:hAnsi="Arial Narrow"/>
                <w:sz w:val="15"/>
                <w:szCs w:val="15"/>
              </w:rPr>
              <w:t>Based on trip generation data provided by Urban Crossroads (</w:t>
            </w:r>
            <w:r w:rsidRPr="00DD31E5">
              <w:rPr>
                <w:rFonts w:ascii="Arial Narrow" w:eastAsia="Batang" w:hAnsi="Arial Narrow"/>
                <w:sz w:val="15"/>
                <w:szCs w:val="15"/>
              </w:rPr>
              <w:t xml:space="preserve">Appendix </w:t>
            </w:r>
            <w:r>
              <w:rPr>
                <w:rFonts w:ascii="Arial Narrow" w:eastAsia="Batang" w:hAnsi="Arial Narrow"/>
                <w:sz w:val="15"/>
                <w:szCs w:val="15"/>
              </w:rPr>
              <w:t>I</w:t>
            </w:r>
            <w:r w:rsidRPr="00DD31E5">
              <w:rPr>
                <w:rFonts w:ascii="Arial Narrow" w:eastAsia="Batang" w:hAnsi="Arial Narrow"/>
                <w:sz w:val="15"/>
                <w:szCs w:val="15"/>
              </w:rPr>
              <w:t>) and CalEEMod default calendar year 2021 emissions data and trip lengths.</w:t>
            </w:r>
          </w:p>
          <w:p w14:paraId="6CFD61F5" w14:textId="77777777" w:rsidR="000E40F4" w:rsidRPr="00DD31E5" w:rsidRDefault="000E40F4" w:rsidP="00FD0109">
            <w:pPr>
              <w:pStyle w:val="TblSourcesNotes"/>
            </w:pPr>
            <w:r w:rsidRPr="00DD31E5">
              <w:rPr>
                <w:vertAlign w:val="superscript"/>
              </w:rPr>
              <w:t>3</w:t>
            </w:r>
            <w:r w:rsidRPr="00DD31E5">
              <w:t xml:space="preserve"> </w:t>
            </w:r>
            <w:r w:rsidR="001A33F5">
              <w:tab/>
            </w:r>
            <w:r w:rsidRPr="00DD31E5">
              <w:t xml:space="preserve">Based on </w:t>
            </w:r>
            <w:r w:rsidRPr="00DD31E5">
              <w:rPr>
                <w:rFonts w:eastAsia="Batang"/>
                <w:szCs w:val="15"/>
              </w:rPr>
              <w:t xml:space="preserve">trip generation data provided by Urban Crossroads (Appendix </w:t>
            </w:r>
            <w:r>
              <w:rPr>
                <w:rFonts w:eastAsia="Batang"/>
                <w:szCs w:val="15"/>
              </w:rPr>
              <w:t>I</w:t>
            </w:r>
            <w:r w:rsidRPr="00DD31E5">
              <w:rPr>
                <w:rFonts w:eastAsia="Batang"/>
                <w:szCs w:val="15"/>
              </w:rPr>
              <w:t xml:space="preserve">) and </w:t>
            </w:r>
            <w:r w:rsidRPr="00DD31E5">
              <w:t>Ca</w:t>
            </w:r>
            <w:r>
              <w:t>l</w:t>
            </w:r>
            <w:r w:rsidRPr="00DD31E5">
              <w:t>EEMod default calendar year 2021 emission rates. Utilizes an average trip length of 39.9 miles per trip, which is derived from the SCAG’s Heavy-Duty Truck Regional Travel Demand model and represents the average class 8 truck trip distance within the SoCAB (South Coast AQMD 2021).</w:t>
            </w:r>
          </w:p>
          <w:p w14:paraId="4FA3F6E7" w14:textId="77777777" w:rsidR="000E40F4" w:rsidRPr="00DD31E5" w:rsidRDefault="000E40F4" w:rsidP="00FD0109">
            <w:pPr>
              <w:ind w:left="120" w:hanging="120"/>
              <w:rPr>
                <w:rFonts w:ascii="Arial Narrow" w:eastAsia="Batang" w:hAnsi="Arial Narrow"/>
                <w:sz w:val="15"/>
                <w:szCs w:val="15"/>
              </w:rPr>
            </w:pPr>
            <w:r w:rsidRPr="00DD31E5">
              <w:rPr>
                <w:rFonts w:ascii="Arial Narrow" w:hAnsi="Arial Narrow"/>
                <w:kern w:val="20"/>
                <w:sz w:val="15"/>
                <w:szCs w:val="20"/>
                <w:vertAlign w:val="superscript"/>
              </w:rPr>
              <w:t>4</w:t>
            </w:r>
            <w:r w:rsidRPr="00DD31E5">
              <w:rPr>
                <w:rFonts w:ascii="Arial Narrow" w:hAnsi="Arial Narrow"/>
                <w:kern w:val="20"/>
                <w:sz w:val="15"/>
                <w:szCs w:val="20"/>
              </w:rPr>
              <w:t xml:space="preserve"> </w:t>
            </w:r>
            <w:r w:rsidR="001A33F5">
              <w:rPr>
                <w:rFonts w:ascii="Arial Narrow" w:hAnsi="Arial Narrow"/>
                <w:kern w:val="20"/>
                <w:sz w:val="15"/>
                <w:szCs w:val="20"/>
              </w:rPr>
              <w:tab/>
            </w:r>
            <w:r w:rsidRPr="00DD31E5">
              <w:rPr>
                <w:rFonts w:ascii="Arial Narrow" w:eastAsia="Batang" w:hAnsi="Arial Narrow"/>
                <w:sz w:val="15"/>
                <w:szCs w:val="15"/>
              </w:rPr>
              <w:t xml:space="preserve">Based on trip generation data provided by Urban Crossroads (Appendix </w:t>
            </w:r>
            <w:r>
              <w:rPr>
                <w:rFonts w:ascii="Arial Narrow" w:eastAsia="Batang" w:hAnsi="Arial Narrow"/>
                <w:sz w:val="15"/>
                <w:szCs w:val="15"/>
              </w:rPr>
              <w:t>I</w:t>
            </w:r>
            <w:r w:rsidRPr="00DD31E5">
              <w:rPr>
                <w:rFonts w:ascii="Arial Narrow" w:eastAsia="Batang" w:hAnsi="Arial Narrow"/>
                <w:sz w:val="15"/>
                <w:szCs w:val="15"/>
              </w:rPr>
              <w:t>) and CalEEMod default calendar year 2022 emissions data and trip lengths.</w:t>
            </w:r>
          </w:p>
          <w:p w14:paraId="6043E258" w14:textId="77777777" w:rsidR="000E40F4" w:rsidRPr="00074582" w:rsidRDefault="000E40F4" w:rsidP="00FD0109">
            <w:pPr>
              <w:pStyle w:val="TblSourcesNotes"/>
            </w:pPr>
            <w:r w:rsidRPr="00DD31E5">
              <w:rPr>
                <w:vertAlign w:val="superscript"/>
              </w:rPr>
              <w:t>5</w:t>
            </w:r>
            <w:r w:rsidRPr="00DD31E5">
              <w:t xml:space="preserve"> </w:t>
            </w:r>
            <w:r w:rsidR="001A33F5">
              <w:tab/>
            </w:r>
            <w:r w:rsidRPr="00DD31E5">
              <w:t xml:space="preserve">Based on </w:t>
            </w:r>
            <w:r w:rsidRPr="00DD31E5">
              <w:rPr>
                <w:rFonts w:eastAsia="Batang"/>
                <w:szCs w:val="15"/>
              </w:rPr>
              <w:t xml:space="preserve">trip generation data provided by Urban Crossroads (Appendix </w:t>
            </w:r>
            <w:r>
              <w:rPr>
                <w:rFonts w:eastAsia="Batang"/>
                <w:szCs w:val="15"/>
              </w:rPr>
              <w:t>I</w:t>
            </w:r>
            <w:r w:rsidRPr="00DD31E5">
              <w:rPr>
                <w:rFonts w:eastAsia="Batang"/>
                <w:szCs w:val="15"/>
              </w:rPr>
              <w:t xml:space="preserve">) and </w:t>
            </w:r>
            <w:r w:rsidRPr="00DD31E5">
              <w:t>CalEEMod default calendar year 2022 emission rates. Utilizes an average trip length of 39.9 miles per trip, which is derived from</w:t>
            </w:r>
            <w:r w:rsidRPr="00074582">
              <w:t xml:space="preserve"> the SCAG’s Heavy-Duty Truck Regional Travel Demand model and represents the average class 8 truck trip distance within the SoCAB (South Coast AQMD 2021).</w:t>
            </w:r>
          </w:p>
          <w:p w14:paraId="274F2F6C" w14:textId="77777777" w:rsidR="000E40F4" w:rsidRPr="00FD1900" w:rsidRDefault="000E40F4" w:rsidP="00FD0109">
            <w:pPr>
              <w:pStyle w:val="TblSourcesNotes"/>
            </w:pPr>
            <w:r w:rsidRPr="00074582">
              <w:rPr>
                <w:vertAlign w:val="superscript"/>
              </w:rPr>
              <w:t>6</w:t>
            </w:r>
            <w:r w:rsidRPr="00074582">
              <w:t xml:space="preserve"> </w:t>
            </w:r>
            <w:r w:rsidR="001A33F5">
              <w:tab/>
            </w:r>
            <w:r w:rsidRPr="00074582">
              <w:t>Based on operation of 5 diesel-powered forklifts and 10 diesel-powered yard trucks at 7 hours per unit per day. Utilizes OFFROAD2017 v 1.0.1 calendar year 2022 emissions data for a 100-horsepower forklift</w:t>
            </w:r>
            <w:r w:rsidRPr="00FD1900">
              <w:t xml:space="preserve"> and </w:t>
            </w:r>
            <w:r>
              <w:t>175-horsepower</w:t>
            </w:r>
            <w:r w:rsidRPr="00FD1900">
              <w:t xml:space="preserve"> yard tractor.</w:t>
            </w:r>
          </w:p>
          <w:p w14:paraId="23DB19D4" w14:textId="77777777" w:rsidR="000E40F4" w:rsidRPr="00871D4A" w:rsidRDefault="000E40F4" w:rsidP="00561213">
            <w:pPr>
              <w:pStyle w:val="TableSourceFootnote"/>
              <w:ind w:left="130" w:hanging="144"/>
              <w:rPr>
                <w:rFonts w:ascii="Arial Narrow" w:hAnsi="Arial Narrow"/>
                <w:kern w:val="20"/>
                <w:sz w:val="15"/>
              </w:rPr>
            </w:pPr>
            <w:r w:rsidRPr="00AD6FE2">
              <w:rPr>
                <w:rFonts w:ascii="Arial Narrow" w:hAnsi="Arial Narrow"/>
                <w:kern w:val="20"/>
                <w:sz w:val="15"/>
                <w:vertAlign w:val="superscript"/>
              </w:rPr>
              <w:t>7</w:t>
            </w:r>
            <w:r w:rsidR="001A33F5">
              <w:rPr>
                <w:rFonts w:ascii="Arial Narrow" w:hAnsi="Arial Narrow"/>
                <w:kern w:val="20"/>
                <w:sz w:val="15"/>
              </w:rPr>
              <w:tab/>
            </w:r>
            <w:r>
              <w:rPr>
                <w:rFonts w:ascii="Arial Narrow" w:hAnsi="Arial Narrow"/>
                <w:kern w:val="20"/>
                <w:sz w:val="15"/>
              </w:rPr>
              <w:t xml:space="preserve">Based on operation of </w:t>
            </w:r>
            <w:r w:rsidRPr="00091985">
              <w:rPr>
                <w:rFonts w:ascii="Arial Narrow" w:hAnsi="Arial Narrow"/>
                <w:kern w:val="20"/>
                <w:sz w:val="15"/>
              </w:rPr>
              <w:t xml:space="preserve">5 </w:t>
            </w:r>
            <w:r>
              <w:rPr>
                <w:rFonts w:ascii="Arial Narrow" w:hAnsi="Arial Narrow"/>
                <w:kern w:val="20"/>
                <w:sz w:val="15"/>
              </w:rPr>
              <w:t xml:space="preserve">electric-powered </w:t>
            </w:r>
            <w:r w:rsidRPr="00091985">
              <w:rPr>
                <w:rFonts w:ascii="Arial Narrow" w:hAnsi="Arial Narrow"/>
                <w:kern w:val="20"/>
                <w:sz w:val="15"/>
              </w:rPr>
              <w:t xml:space="preserve">forklifts and 10 </w:t>
            </w:r>
            <w:r>
              <w:rPr>
                <w:rFonts w:ascii="Arial Narrow" w:hAnsi="Arial Narrow"/>
                <w:kern w:val="20"/>
                <w:sz w:val="15"/>
              </w:rPr>
              <w:t>electric</w:t>
            </w:r>
            <w:r w:rsidRPr="00091985">
              <w:rPr>
                <w:rFonts w:ascii="Arial Narrow" w:hAnsi="Arial Narrow"/>
                <w:kern w:val="20"/>
                <w:sz w:val="15"/>
              </w:rPr>
              <w:t>-powered yard trucks</w:t>
            </w:r>
            <w:r>
              <w:rPr>
                <w:rFonts w:ascii="Arial Narrow" w:hAnsi="Arial Narrow"/>
                <w:kern w:val="20"/>
                <w:sz w:val="15"/>
              </w:rPr>
              <w:t xml:space="preserve"> at 7 hours per unit per day.</w:t>
            </w:r>
            <w:r w:rsidRPr="00871D4A">
              <w:rPr>
                <w:rFonts w:ascii="Arial Narrow" w:hAnsi="Arial Narrow"/>
                <w:kern w:val="20"/>
                <w:sz w:val="15"/>
              </w:rPr>
              <w:t xml:space="preserve"> </w:t>
            </w:r>
          </w:p>
          <w:p w14:paraId="277A9A75" w14:textId="77777777" w:rsidR="000E40F4" w:rsidRPr="00DF350A" w:rsidRDefault="000E40F4" w:rsidP="00AD6FE2">
            <w:pPr>
              <w:ind w:left="144" w:hanging="144"/>
              <w:rPr>
                <w:rFonts w:ascii="Arial Narrow" w:hAnsi="Arial Narrow"/>
                <w:kern w:val="20"/>
                <w:sz w:val="15"/>
                <w:szCs w:val="20"/>
              </w:rPr>
            </w:pPr>
            <w:r w:rsidRPr="00AD6FE2">
              <w:rPr>
                <w:rFonts w:ascii="Arial Narrow" w:hAnsi="Arial Narrow"/>
                <w:kern w:val="20"/>
                <w:sz w:val="15"/>
                <w:szCs w:val="20"/>
                <w:vertAlign w:val="superscript"/>
              </w:rPr>
              <w:t>8</w:t>
            </w:r>
            <w:r w:rsidRPr="00091985">
              <w:rPr>
                <w:rFonts w:ascii="Arial Narrow" w:hAnsi="Arial Narrow"/>
                <w:kern w:val="20"/>
                <w:sz w:val="15"/>
                <w:szCs w:val="20"/>
              </w:rPr>
              <w:t xml:space="preserve"> </w:t>
            </w:r>
            <w:r w:rsidR="001A33F5">
              <w:rPr>
                <w:rFonts w:ascii="Arial Narrow" w:hAnsi="Arial Narrow"/>
                <w:kern w:val="20"/>
                <w:sz w:val="15"/>
                <w:szCs w:val="20"/>
              </w:rPr>
              <w:tab/>
            </w:r>
            <w:r>
              <w:rPr>
                <w:rFonts w:ascii="Arial Narrow" w:hAnsi="Arial Narrow"/>
                <w:kern w:val="20"/>
                <w:sz w:val="15"/>
                <w:szCs w:val="20"/>
              </w:rPr>
              <w:t>B</w:t>
            </w:r>
            <w:r w:rsidRPr="00DF350A">
              <w:rPr>
                <w:rFonts w:ascii="Arial Narrow" w:hAnsi="Arial Narrow"/>
                <w:kern w:val="20"/>
                <w:sz w:val="15"/>
                <w:szCs w:val="20"/>
              </w:rPr>
              <w:t xml:space="preserve">ased on a </w:t>
            </w:r>
            <w:r>
              <w:rPr>
                <w:rFonts w:ascii="Arial Narrow" w:hAnsi="Arial Narrow"/>
                <w:kern w:val="20"/>
                <w:sz w:val="15"/>
                <w:szCs w:val="20"/>
              </w:rPr>
              <w:t xml:space="preserve">power </w:t>
            </w:r>
            <w:r w:rsidRPr="00DF350A">
              <w:rPr>
                <w:rFonts w:ascii="Arial Narrow" w:hAnsi="Arial Narrow"/>
                <w:kern w:val="20"/>
                <w:sz w:val="15"/>
                <w:szCs w:val="20"/>
              </w:rPr>
              <w:t>consumption rate of 8.7</w:t>
            </w:r>
            <w:r>
              <w:rPr>
                <w:rFonts w:ascii="Arial Narrow" w:hAnsi="Arial Narrow"/>
                <w:kern w:val="20"/>
                <w:sz w:val="15"/>
                <w:szCs w:val="20"/>
              </w:rPr>
              <w:t>0</w:t>
            </w:r>
            <w:r w:rsidRPr="00DF350A">
              <w:rPr>
                <w:rFonts w:ascii="Arial Narrow" w:hAnsi="Arial Narrow"/>
                <w:kern w:val="20"/>
                <w:sz w:val="15"/>
                <w:szCs w:val="20"/>
              </w:rPr>
              <w:t xml:space="preserve"> kWh per hour per unit (kWh/yr/unit) </w:t>
            </w:r>
            <w:r>
              <w:rPr>
                <w:rFonts w:ascii="Arial Narrow" w:hAnsi="Arial Narrow"/>
                <w:kern w:val="20"/>
                <w:sz w:val="15"/>
                <w:szCs w:val="20"/>
              </w:rPr>
              <w:t xml:space="preserve">for an electric forklift with a lift capacity of 6,000 pounds </w:t>
            </w:r>
            <w:r w:rsidRPr="00DF350A">
              <w:rPr>
                <w:rFonts w:ascii="Arial Narrow" w:hAnsi="Arial Narrow"/>
                <w:kern w:val="20"/>
                <w:sz w:val="15"/>
                <w:szCs w:val="20"/>
              </w:rPr>
              <w:t>(EPRI 2021). Electricity consumption for electric-powered yard truck based on a consumption rate of 8.75 kWh/hr/unit (Transpower 2015).</w:t>
            </w:r>
          </w:p>
          <w:p w14:paraId="1B9BB914" w14:textId="77777777" w:rsidR="000E40F4" w:rsidRDefault="000E40F4" w:rsidP="00561213">
            <w:pPr>
              <w:pStyle w:val="TblSourcesNotes"/>
            </w:pPr>
            <w:r w:rsidRPr="00AD6FE2">
              <w:rPr>
                <w:vertAlign w:val="superscript"/>
              </w:rPr>
              <w:t>9</w:t>
            </w:r>
            <w:r>
              <w:t xml:space="preserve"> </w:t>
            </w:r>
            <w:r w:rsidR="001A33F5">
              <w:tab/>
            </w:r>
            <w:r w:rsidRPr="00DF350A">
              <w:t>Total construction emission are amortized over a 30</w:t>
            </w:r>
            <w:r w:rsidRPr="00DF350A">
              <w:noBreakHyphen/>
              <w:t xml:space="preserve">year project lifetime </w:t>
            </w:r>
            <w:r>
              <w:t>according to</w:t>
            </w:r>
            <w:r w:rsidRPr="00DF350A">
              <w:t xml:space="preserve"> recommended South Coast AQMD methodology (South Coast AQMD 2009).</w:t>
            </w:r>
          </w:p>
          <w:p w14:paraId="25843613" w14:textId="7AA9EF91" w:rsidR="00262F57" w:rsidRPr="00EF3937" w:rsidRDefault="00262F57" w:rsidP="00606A79">
            <w:pPr>
              <w:pStyle w:val="Tblnote"/>
            </w:pPr>
            <w:r>
              <w:rPr>
                <w:rFonts w:eastAsia="Batang"/>
                <w:vertAlign w:val="superscript"/>
              </w:rPr>
              <w:t>10</w:t>
            </w:r>
            <w:r w:rsidRPr="006079CF">
              <w:rPr>
                <w:rFonts w:eastAsia="Batang"/>
              </w:rPr>
              <w:tab/>
            </w:r>
            <w:r>
              <w:t>The proposed project may start construction in April 2022. While the emissions modeling is based on a February 2022 start date, a later start date in April 2022 would result in either the same emissions results or slightly lower emissions than what is shown in this table. In general, on-road and off-road emissions data utilized in CalEEMod decrease with each passing calendar year to account for stricter emissions standards and/or replacement of older vehicles and equipment with newer and cleaner units.</w:t>
            </w:r>
          </w:p>
        </w:tc>
      </w:tr>
    </w:tbl>
    <w:p w14:paraId="1B88A224" w14:textId="77777777" w:rsidR="000E40F4" w:rsidRDefault="000E40F4" w:rsidP="000E40F4">
      <w:pPr>
        <w:pStyle w:val="BodyText"/>
      </w:pPr>
    </w:p>
    <w:p w14:paraId="63C10F66" w14:textId="77777777" w:rsidR="000E40F4" w:rsidRDefault="000E40F4" w:rsidP="000E40F4">
      <w:pPr>
        <w:pStyle w:val="List"/>
      </w:pPr>
      <w:r w:rsidRPr="003E5494">
        <w:t>Conflict with an applicable plan, policy or regulation adopted for the purpose of reducing the emissions of greenhouse gases?</w:t>
      </w:r>
    </w:p>
    <w:p w14:paraId="0078B179" w14:textId="77777777" w:rsidR="000E40F4" w:rsidRPr="000F6431" w:rsidRDefault="000E40F4" w:rsidP="000E40F4">
      <w:pPr>
        <w:pStyle w:val="BodyText"/>
      </w:pPr>
      <w:r w:rsidRPr="00655D6B">
        <w:rPr>
          <w:rStyle w:val="BodyTextBoldChar"/>
        </w:rPr>
        <w:t xml:space="preserve">No Impact. </w:t>
      </w:r>
      <w:r w:rsidRPr="000F6431">
        <w:rPr>
          <w:rFonts w:eastAsia="Batang"/>
        </w:rPr>
        <w:t>Applicable plans adopted for the purpose of reducing GHG emissions include the California Air Resources Board’s (CARB) Scoping Plan and SCAG</w:t>
      </w:r>
      <w:r>
        <w:rPr>
          <w:rFonts w:eastAsia="Batang"/>
        </w:rPr>
        <w:t>’s</w:t>
      </w:r>
      <w:r w:rsidRPr="000F6431">
        <w:rPr>
          <w:rFonts w:eastAsia="Batang"/>
        </w:rPr>
        <w:t xml:space="preserve"> </w:t>
      </w:r>
      <w:r w:rsidRPr="000F6431">
        <w:t>Regional</w:t>
      </w:r>
      <w:r w:rsidRPr="000F6431">
        <w:rPr>
          <w:rFonts w:eastAsia="Batang"/>
        </w:rPr>
        <w:t xml:space="preserve"> Transportation Plan/Sustainable Communities Strategy (RTP/SCS). A consistency analysis with these plans is presented below.</w:t>
      </w:r>
    </w:p>
    <w:p w14:paraId="313D1446" w14:textId="77777777" w:rsidR="000E40F4" w:rsidRPr="000F6431" w:rsidRDefault="000E40F4" w:rsidP="000E40F4">
      <w:pPr>
        <w:pStyle w:val="Heading5"/>
      </w:pPr>
      <w:r w:rsidRPr="000F6431">
        <w:t>CARB Scoping Plan</w:t>
      </w:r>
    </w:p>
    <w:p w14:paraId="0F3F8671" w14:textId="77777777" w:rsidR="000E40F4" w:rsidRPr="009359EB" w:rsidRDefault="000E40F4" w:rsidP="000E40F4">
      <w:pPr>
        <w:pStyle w:val="BodyText"/>
        <w:rPr>
          <w:color w:val="000000" w:themeColor="text1"/>
        </w:rPr>
      </w:pPr>
      <w:r>
        <w:rPr>
          <w:color w:val="000000" w:themeColor="text1"/>
        </w:rPr>
        <w:t xml:space="preserve">The </w:t>
      </w:r>
      <w:r w:rsidRPr="009359EB">
        <w:rPr>
          <w:color w:val="000000" w:themeColor="text1"/>
        </w:rPr>
        <w:t xml:space="preserve">CARB Scoping Plan is California’s GHG reduction strategy to achieve the state’s GHG emissions reduction target established by AB 32, which is to return to 1990 emission levels by year 2020, and SB 32, which is </w:t>
      </w:r>
      <w:r>
        <w:rPr>
          <w:color w:val="000000" w:themeColor="text1"/>
        </w:rPr>
        <w:t xml:space="preserve">to </w:t>
      </w:r>
      <w:r w:rsidRPr="009359EB">
        <w:rPr>
          <w:color w:val="000000" w:themeColor="text1"/>
        </w:rPr>
        <w:t>reduce emissions 40 percent below 1990 levels by 2030</w:t>
      </w:r>
      <w:r>
        <w:rPr>
          <w:color w:val="000000" w:themeColor="text1"/>
        </w:rPr>
        <w:t xml:space="preserve"> (CARB 2017b)</w:t>
      </w:r>
      <w:r w:rsidRPr="009359EB">
        <w:rPr>
          <w:color w:val="000000" w:themeColor="text1"/>
        </w:rPr>
        <w:t>. The Scoping Plan is applicable to state agencies and is not directly applicable to cities/counties and individual projects. Nonetheless, the Scoping Plan has been the primary tool that is used to develop performance-based and efficiency-based CEQA criteria and GHG reduction targets for climate action planning efforts.</w:t>
      </w:r>
    </w:p>
    <w:p w14:paraId="13156732" w14:textId="77777777" w:rsidR="000E40F4" w:rsidRPr="009359EB" w:rsidRDefault="000E40F4" w:rsidP="000E40F4">
      <w:pPr>
        <w:pStyle w:val="BodyText"/>
        <w:rPr>
          <w:color w:val="000000" w:themeColor="text1"/>
        </w:rPr>
      </w:pPr>
      <w:r w:rsidRPr="009359EB">
        <w:rPr>
          <w:color w:val="000000" w:themeColor="text1"/>
        </w:rPr>
        <w:t xml:space="preserve">Since adoption of the Scoping Plan, state agencies have adopted programs identified in the plan, and the legislature has passed additional legislation to achieve the GHG reduction targets. Statewide strategies to reduce GHG emissions include the Low Carbon Fuel Standard, California Appliance Energy Efficiency regulations, California Renewable Energy Portfolio standard, changes in the Corporate Average Fuel Economy standards, and other early action measures as necessary to ensure the state is on target to achieve the GHG emissions reduction goals of AB 32 and SB 32. Also, new buildings are required to comply with the current Building Energy Efficiency Standards and California Green Building Code. </w:t>
      </w:r>
      <w:r>
        <w:rPr>
          <w:color w:val="000000" w:themeColor="text1"/>
        </w:rPr>
        <w:t>Although</w:t>
      </w:r>
      <w:r w:rsidRPr="009359EB">
        <w:rPr>
          <w:color w:val="000000" w:themeColor="text1"/>
        </w:rPr>
        <w:t xml:space="preserve"> measures in the Scoping Plan apply to state agencies and not the proposed project, the project’s GHG emissions would be reduced </w:t>
      </w:r>
      <w:r>
        <w:rPr>
          <w:color w:val="000000" w:themeColor="text1"/>
        </w:rPr>
        <w:t>by</w:t>
      </w:r>
      <w:r w:rsidRPr="009359EB">
        <w:rPr>
          <w:color w:val="000000" w:themeColor="text1"/>
        </w:rPr>
        <w:t xml:space="preserve"> </w:t>
      </w:r>
      <w:r>
        <w:rPr>
          <w:color w:val="000000" w:themeColor="text1"/>
        </w:rPr>
        <w:t xml:space="preserve">regional implementation and </w:t>
      </w:r>
      <w:r w:rsidRPr="009359EB">
        <w:rPr>
          <w:color w:val="000000" w:themeColor="text1"/>
        </w:rPr>
        <w:t xml:space="preserve">compliance with statewide measures that have been adopted since AB 32 and SB 32 were adopted. Therefore, the proposed project would not obstruct implementation of the CARB Scoping Plan. </w:t>
      </w:r>
    </w:p>
    <w:p w14:paraId="3724A598" w14:textId="77777777" w:rsidR="000E40F4" w:rsidRPr="000F6431" w:rsidRDefault="000E40F4" w:rsidP="000E40F4">
      <w:pPr>
        <w:pStyle w:val="Heading5"/>
      </w:pPr>
      <w:r w:rsidRPr="000F6431">
        <w:t>SCAG’s Regional Transportation Plan/Sustainable Communities Strategy</w:t>
      </w:r>
    </w:p>
    <w:p w14:paraId="13F191CC" w14:textId="77777777" w:rsidR="000E40F4" w:rsidRDefault="000E40F4" w:rsidP="00AD2D1F">
      <w:pPr>
        <w:pStyle w:val="BodyText"/>
        <w:rPr>
          <w:rFonts w:eastAsia="Batang"/>
        </w:rPr>
      </w:pPr>
      <w:bookmarkStart w:id="161" w:name="_Hlk66709838"/>
      <w:r w:rsidRPr="00720826">
        <w:t xml:space="preserve">SCAG adopted the 2020-2045 RTP/SCS (Connect SoCal) in September 2020. Connect SoCal </w:t>
      </w:r>
      <w:r>
        <w:t>found</w:t>
      </w:r>
      <w:r w:rsidRPr="00720826">
        <w:t xml:space="preserve"> that land use strategies focus</w:t>
      </w:r>
      <w:r>
        <w:t>ing</w:t>
      </w:r>
      <w:r w:rsidRPr="00720826">
        <w:t xml:space="preserve"> on new housing and job growth in areas rich with destinations and mobility options</w:t>
      </w:r>
      <w:bookmarkEnd w:id="161"/>
      <w:r w:rsidRPr="00720826">
        <w:t xml:space="preserve"> are consistent with a land use development pattern that supports and complements the proposed transportation network. The overarching strategy in Connect SoCal is to plan for the southern California region to grow in more compact communities in transit priority areas and priority growth areas; provide neighborhoods with efficient and plentiful public transit; establish abundant and safe opportunities to walk, bike, and pursue other forms of active transportation; and preserve more of the region’s remaining natural lands and farmlands</w:t>
      </w:r>
      <w:r>
        <w:t xml:space="preserve"> (SCAG 2020a)</w:t>
      </w:r>
      <w:r w:rsidRPr="00720826">
        <w:t>. Connect SoCal’s transportation projects help more efficiently distribute population, housing, and employment growth, and forecast development is generally consistent with regional-level general plan data to promote active transportation and reduce GHG emissions. The projected regional development, when integrated with the proposed regional transportation network in Connect SoCal, would reduce per-capita GHG emissions related to vehicular travel and achieve the GHG reduction per capita targets for the SCAG region.</w:t>
      </w:r>
      <w:r>
        <w:t xml:space="preserve"> </w:t>
      </w:r>
      <w:r w:rsidRPr="00F70DD9">
        <w:rPr>
          <w:rFonts w:eastAsia="Batang"/>
        </w:rPr>
        <w:t>The Connect SoCal Plan</w:t>
      </w:r>
      <w:r w:rsidRPr="00F70DD9" w:rsidDel="00143419">
        <w:rPr>
          <w:rFonts w:eastAsia="Batang"/>
        </w:rPr>
        <w:t xml:space="preserve"> </w:t>
      </w:r>
      <w:r w:rsidRPr="00F70DD9">
        <w:rPr>
          <w:rFonts w:eastAsia="Batang"/>
        </w:rPr>
        <w:t xml:space="preserve">does not require that local general plans, specific plans, or zoning be consistent with the SCS, but provides incentives for consistency </w:t>
      </w:r>
      <w:r>
        <w:rPr>
          <w:rFonts w:eastAsia="Batang"/>
        </w:rPr>
        <w:t>to</w:t>
      </w:r>
      <w:r w:rsidRPr="00F70DD9">
        <w:rPr>
          <w:rFonts w:eastAsia="Batang"/>
        </w:rPr>
        <w:t xml:space="preserve"> governments and developers</w:t>
      </w:r>
      <w:r w:rsidR="00B85BC9">
        <w:rPr>
          <w:rFonts w:eastAsia="Batang"/>
        </w:rPr>
        <w:t xml:space="preserve">. </w:t>
      </w:r>
    </w:p>
    <w:p w14:paraId="35730B8A" w14:textId="77777777" w:rsidR="000E40F4" w:rsidRDefault="000E40F4" w:rsidP="000E40F4">
      <w:pPr>
        <w:pStyle w:val="BodyText"/>
      </w:pPr>
      <w:r w:rsidRPr="00F70DD9">
        <w:rPr>
          <w:color w:val="000000" w:themeColor="text1"/>
        </w:rPr>
        <w:t>A</w:t>
      </w:r>
      <w:r w:rsidRPr="00F70DD9">
        <w:t>s</w:t>
      </w:r>
      <w:r>
        <w:t xml:space="preserve"> discussed in Section 3.17.b of this Initial Study, the proposed project would have a less than significant impact with regard to VMT because it would not generate the threshold number of daily passenger vehicle trips. As discussed in Section 3.14.a, long-term and short-term (i.e., construction) jobs would likely be absorbed by the local and regional labor force, which would contribute to minimizing passenger vehicle VMT. </w:t>
      </w:r>
    </w:p>
    <w:p w14:paraId="198E6B1A" w14:textId="77777777" w:rsidR="000E40F4" w:rsidRPr="00E42C32" w:rsidRDefault="000E40F4" w:rsidP="000E40F4">
      <w:pPr>
        <w:pStyle w:val="BodyText"/>
      </w:pPr>
      <w:r>
        <w:t>VMT associated with heavy duty trucks involved in goods movement is outside the realm of the RTP/SCS, which primarily focuses on VMT associated with passenger vehicles. Under Connect SoCal, the focus remains on improving freight mobility in the region and transitioning to near-zero and zero-emissions technology. T</w:t>
      </w:r>
      <w:r w:rsidRPr="00E42C32">
        <w:t xml:space="preserve">he following list of </w:t>
      </w:r>
      <w:r>
        <w:t>Connect SoCal</w:t>
      </w:r>
      <w:r w:rsidRPr="00E42C32">
        <w:t xml:space="preserve"> goods-movement strategies are applicable to the proposed project</w:t>
      </w:r>
      <w:r>
        <w:t xml:space="preserve"> and could provide benefits from a regional and larger scale</w:t>
      </w:r>
      <w:r w:rsidRPr="00E42C32">
        <w:t xml:space="preserve">: </w:t>
      </w:r>
    </w:p>
    <w:p w14:paraId="07AF803E" w14:textId="77777777" w:rsidR="000E40F4" w:rsidRDefault="000E40F4" w:rsidP="000E40F4">
      <w:pPr>
        <w:pStyle w:val="Bullet1last"/>
        <w:numPr>
          <w:ilvl w:val="0"/>
          <w:numId w:val="22"/>
        </w:numPr>
      </w:pPr>
      <w:r w:rsidRPr="0039169B">
        <w:rPr>
          <w:b/>
          <w:bCs/>
        </w:rPr>
        <w:t>Clean Freight Corridor System</w:t>
      </w:r>
      <w:r>
        <w:rPr>
          <w:b/>
          <w:bCs/>
        </w:rPr>
        <w:t xml:space="preserve"> </w:t>
      </w:r>
      <w:r w:rsidRPr="0039169B">
        <w:rPr>
          <w:b/>
          <w:bCs/>
        </w:rPr>
        <w:t>/</w:t>
      </w:r>
      <w:r>
        <w:rPr>
          <w:b/>
          <w:bCs/>
        </w:rPr>
        <w:t xml:space="preserve"> </w:t>
      </w:r>
      <w:r w:rsidRPr="0039169B">
        <w:rPr>
          <w:b/>
          <w:bCs/>
        </w:rPr>
        <w:t>East-West Freight Corridor.</w:t>
      </w:r>
      <w:r w:rsidRPr="00405B2D">
        <w:t xml:space="preserve"> Establish a freight corridor system to connect the San Pedro ports and industrial cluster areas in Los Angeles and the Inland Empire.</w:t>
      </w:r>
    </w:p>
    <w:p w14:paraId="72D77C0C" w14:textId="46615CC4" w:rsidR="000E40F4" w:rsidRDefault="000E40F4" w:rsidP="000E40F4">
      <w:pPr>
        <w:pStyle w:val="Bullet1last"/>
        <w:numPr>
          <w:ilvl w:val="0"/>
          <w:numId w:val="22"/>
        </w:numPr>
      </w:pPr>
      <w:r w:rsidRPr="0039169B">
        <w:rPr>
          <w:b/>
          <w:bCs/>
        </w:rPr>
        <w:t>Truck Bottleneck Relief Strategy.</w:t>
      </w:r>
      <w:r w:rsidRPr="00405B2D">
        <w:t xml:space="preserve"> Relieve the top 57 truck bottlenecks. Strategies include ramp metering, extension of merging lanes, ramp and interchange improvements, capacity improvements</w:t>
      </w:r>
      <w:r>
        <w:t>,</w:t>
      </w:r>
      <w:r w:rsidRPr="00405B2D">
        <w:t xml:space="preserve"> and auxiliary lane additions.</w:t>
      </w:r>
    </w:p>
    <w:p w14:paraId="4FBEDB09" w14:textId="77777777" w:rsidR="000E40F4" w:rsidRDefault="000E40F4" w:rsidP="000E40F4">
      <w:pPr>
        <w:pStyle w:val="Bullet1last"/>
        <w:numPr>
          <w:ilvl w:val="0"/>
          <w:numId w:val="22"/>
        </w:numPr>
      </w:pPr>
      <w:r w:rsidRPr="0039169B">
        <w:rPr>
          <w:b/>
          <w:bCs/>
        </w:rPr>
        <w:t>Truck Climbing Lanes.</w:t>
      </w:r>
      <w:r>
        <w:t xml:space="preserve"> Install dedicated truck climbing lanes along key corridors, such as Interstate 5 (I-5), I-10, I-15, State Route 57 (SR-57) and SR-60, to enable other vehicles to move at a faster pace, thereby reducing congestion.</w:t>
      </w:r>
    </w:p>
    <w:p w14:paraId="67E5B9B7" w14:textId="77777777" w:rsidR="000E40F4" w:rsidRDefault="000E40F4" w:rsidP="000E40F4">
      <w:pPr>
        <w:pStyle w:val="Bullet1last"/>
        <w:numPr>
          <w:ilvl w:val="0"/>
          <w:numId w:val="22"/>
        </w:numPr>
      </w:pPr>
      <w:r w:rsidRPr="0039169B">
        <w:rPr>
          <w:b/>
          <w:bCs/>
        </w:rPr>
        <w:t>Goods Movement Environmental Strategy and Technology Advancement Plan.</w:t>
      </w:r>
      <w:r w:rsidRPr="00405B2D">
        <w:t xml:space="preserve"> Reduc</w:t>
      </w:r>
      <w:r>
        <w:t>e</w:t>
      </w:r>
      <w:r w:rsidRPr="00405B2D">
        <w:t xml:space="preserve"> environmental impacts by supporting the deployment of commercially available low-emission trucks and advancing technologies to implement a zero- and near</w:t>
      </w:r>
      <w:r>
        <w:t>-</w:t>
      </w:r>
      <w:r w:rsidRPr="00405B2D">
        <w:t>zero-emission freight system.</w:t>
      </w:r>
    </w:p>
    <w:p w14:paraId="73128C53" w14:textId="77777777" w:rsidR="00D10CF6" w:rsidRPr="003E5494" w:rsidRDefault="000E40F4" w:rsidP="000E40F4">
      <w:pPr>
        <w:pStyle w:val="BodyText"/>
      </w:pPr>
      <w:r>
        <w:t>In addition, as discussed in Section 3.11.b of this Initial Study, the uses proposed under the project would be consistent with the overall Connect SoCal Plan Goods Movement strategy, which identifies the large demand for warehouse space in the SCAG region. Overall, the proposed project would not conflict or interfere with implementation of the Connect SoCal Plan</w:t>
      </w:r>
      <w:r w:rsidR="00D10CF6" w:rsidRPr="00DD0DA5">
        <w:rPr>
          <w:rStyle w:val="InsertText"/>
        </w:rPr>
        <w:t>.</w:t>
      </w:r>
    </w:p>
    <w:p w14:paraId="299E4D1B" w14:textId="77777777" w:rsidR="00D10CF6" w:rsidRDefault="00D10CF6" w:rsidP="00D10CF6">
      <w:pPr>
        <w:pStyle w:val="Heading2"/>
      </w:pPr>
      <w:bookmarkStart w:id="162" w:name="_Toc90882161"/>
      <w:r>
        <w:t>HAZARDS AND HAZARDOUS MATERIALS</w:t>
      </w:r>
      <w:bookmarkEnd w:id="162"/>
    </w:p>
    <w:p w14:paraId="3900CF83" w14:textId="77777777" w:rsidR="00F65898" w:rsidRPr="002B2540" w:rsidRDefault="00F65898" w:rsidP="00F65898">
      <w:pPr>
        <w:pStyle w:val="BodyText"/>
      </w:pPr>
      <w:r w:rsidRPr="00617ACC">
        <w:t xml:space="preserve">The </w:t>
      </w:r>
      <w:r w:rsidRPr="002B2540">
        <w:t xml:space="preserve">analysis in this section is based partly on the following technical study, which is included as Appendix </w:t>
      </w:r>
      <w:r w:rsidR="003A20AD">
        <w:t>E</w:t>
      </w:r>
      <w:r w:rsidRPr="002B2540">
        <w:t xml:space="preserve"> to this Initial Study.</w:t>
      </w:r>
    </w:p>
    <w:p w14:paraId="6F25B219" w14:textId="77777777" w:rsidR="00F65898" w:rsidRPr="002B2540" w:rsidRDefault="00F65898" w:rsidP="00F65898">
      <w:pPr>
        <w:pStyle w:val="Bullet1last"/>
      </w:pPr>
      <w:r w:rsidRPr="002B2540">
        <w:rPr>
          <w:i/>
        </w:rPr>
        <w:t>Phase I Environmental Assessment</w:t>
      </w:r>
      <w:r w:rsidRPr="00D71ABD">
        <w:rPr>
          <w:iCs/>
        </w:rPr>
        <w:t xml:space="preserve">, </w:t>
      </w:r>
      <w:r w:rsidR="002B2540" w:rsidRPr="00D71ABD">
        <w:rPr>
          <w:iCs/>
        </w:rPr>
        <w:t>PlaceWorks</w:t>
      </w:r>
      <w:r w:rsidRPr="002B2540">
        <w:t xml:space="preserve">, </w:t>
      </w:r>
      <w:r w:rsidR="002B2540" w:rsidRPr="002B2540">
        <w:t>July 6, 2021</w:t>
      </w:r>
      <w:r w:rsidRPr="002B2540">
        <w:t>.</w:t>
      </w:r>
    </w:p>
    <w:p w14:paraId="142E5D4C" w14:textId="77777777" w:rsidR="00F65898" w:rsidRPr="00617ACC" w:rsidRDefault="00F65898" w:rsidP="00D71ABD">
      <w:pPr>
        <w:pStyle w:val="BodyText"/>
        <w:keepNext/>
      </w:pPr>
      <w:r w:rsidRPr="00617ACC">
        <w:t>Would the project:</w:t>
      </w:r>
    </w:p>
    <w:p w14:paraId="51BDFBF5" w14:textId="77777777" w:rsidR="00D10CF6" w:rsidRDefault="00D10CF6" w:rsidP="00D10CF6">
      <w:pPr>
        <w:pStyle w:val="List"/>
        <w:numPr>
          <w:ilvl w:val="0"/>
          <w:numId w:val="7"/>
        </w:numPr>
      </w:pPr>
      <w:r>
        <w:t>Create a significant hazard to the public or the environment through the routine transport, use or disposal of hazardous materials?</w:t>
      </w:r>
    </w:p>
    <w:p w14:paraId="0077CD8F" w14:textId="77777777" w:rsidR="00F65898" w:rsidRPr="005859DF" w:rsidRDefault="00F65898" w:rsidP="00F65898">
      <w:pPr>
        <w:pStyle w:val="BodyText"/>
      </w:pPr>
      <w:r w:rsidRPr="005859DF">
        <w:rPr>
          <w:rStyle w:val="BodyTextBoldChar"/>
        </w:rPr>
        <w:t>Less Than Significant Impact</w:t>
      </w:r>
      <w:r w:rsidR="00BB3DD7">
        <w:rPr>
          <w:rStyle w:val="BodyTextBoldChar"/>
        </w:rPr>
        <w:t xml:space="preserve"> with Mitigation Incorporated</w:t>
      </w:r>
      <w:r w:rsidRPr="005859DF">
        <w:rPr>
          <w:rStyle w:val="BodyTextBoldChar"/>
        </w:rPr>
        <w:t>.</w:t>
      </w:r>
      <w:bookmarkStart w:id="163" w:name="_Hlk511205512"/>
      <w:r w:rsidRPr="005859DF">
        <w:t xml:space="preserve"> The term “hazardous material” can be defined in different ways. For purposes of this environmental document, the definition of “hazardous material” is the one outlined in the California Health and Safety Code, Section 25501:</w:t>
      </w:r>
    </w:p>
    <w:p w14:paraId="0F159B7A" w14:textId="77777777" w:rsidR="00F65898" w:rsidRPr="005859DF" w:rsidRDefault="00F65898" w:rsidP="00F65898">
      <w:pPr>
        <w:pStyle w:val="BodyText"/>
        <w:ind w:left="720" w:right="720"/>
        <w:rPr>
          <w:sz w:val="21"/>
          <w:szCs w:val="21"/>
        </w:rPr>
      </w:pPr>
      <w:r w:rsidRPr="005859DF">
        <w:rPr>
          <w:sz w:val="21"/>
          <w:szCs w:val="21"/>
        </w:rPr>
        <w:t>Hazardous materials that, because of their quantity, concentration, or physical or chemical characteristics, pose a significant present or potential hazard to human health and safety or to the environment if released into the workplace or the environment. Hazardous materials include, but are not limited to, hazardous substances, hazardous waste, and any material that a handler or the unified program agency has a reasonable basis for believing that it would be injurious to the health and safety of persons or harmful to the environment if released into the workplace or the environment.</w:t>
      </w:r>
    </w:p>
    <w:p w14:paraId="4AFA5776" w14:textId="77777777" w:rsidR="00F65898" w:rsidRPr="005859DF" w:rsidRDefault="00F65898" w:rsidP="00F65898">
      <w:pPr>
        <w:pStyle w:val="BodyText"/>
      </w:pPr>
      <w:r w:rsidRPr="005859DF">
        <w:t>“Hazardous waste” is a subset of hazardous materials, and the definition is essentially the same as in the California Health and Safety Code, Section 25117, and in the California Code of Regulations, Title 22, Section 66261.2:</w:t>
      </w:r>
    </w:p>
    <w:p w14:paraId="00FA1B6E" w14:textId="77777777" w:rsidR="00F65898" w:rsidRPr="005859DF" w:rsidRDefault="00F65898" w:rsidP="00F65898">
      <w:pPr>
        <w:pStyle w:val="BodyText"/>
        <w:ind w:left="720" w:right="720"/>
        <w:rPr>
          <w:sz w:val="21"/>
          <w:szCs w:val="21"/>
        </w:rPr>
      </w:pPr>
      <w:r w:rsidRPr="005859DF">
        <w:rPr>
          <w:sz w:val="21"/>
          <w:szCs w:val="21"/>
        </w:rPr>
        <w:t>Hazardous wastes are those that, because of their quantity, concentration, or physical, chemical, or infectious characteristics, may either cause, or significantly contribute to an increase in mortality or an increase in serious illness, or pose a substantial present or potential hazard to human health or the environment when improperly treated, stored, transported, disposed of, or otherwise managed.</w:t>
      </w:r>
    </w:p>
    <w:p w14:paraId="15FB06C2" w14:textId="77777777" w:rsidR="00F65898" w:rsidRPr="005859DF" w:rsidRDefault="00F65898" w:rsidP="00F65898">
      <w:pPr>
        <w:pStyle w:val="BodyText"/>
      </w:pPr>
      <w:r w:rsidRPr="005859DF">
        <w:t>Hazardous materials can be categorized as hazardous nonradioactive chemical materials, radioactive materials, and biohazardous materials (infectious agents such as microorganisms, bacteria, molds, parasites, viruses, and medical waste).</w:t>
      </w:r>
    </w:p>
    <w:bookmarkEnd w:id="163"/>
    <w:p w14:paraId="5A3EF201" w14:textId="77777777" w:rsidR="00F65898" w:rsidRPr="005859DF" w:rsidRDefault="00F65898" w:rsidP="00F65898">
      <w:pPr>
        <w:pStyle w:val="BodyText"/>
      </w:pPr>
      <w:r w:rsidRPr="005859DF">
        <w:t>Exposure of the public or the environment to hazardous materials could occur through but not limited to the following means: improper handling or use of hazardous materials or waste, particularly by untrained personnel; transportation accident; environmentally unsound disposal methods; and/or fire, explosion, or other emergencies. The severity of potential effects varies with the activity conducted, the concentration and type of hazardous material or wastes present, and the proximity of sensitive receptors.</w:t>
      </w:r>
    </w:p>
    <w:p w14:paraId="3BD6F82D" w14:textId="77777777" w:rsidR="00F65898" w:rsidRPr="005859DF" w:rsidRDefault="00F65898" w:rsidP="00F65898">
      <w:pPr>
        <w:pStyle w:val="BodyText"/>
      </w:pPr>
      <w:r w:rsidRPr="005859DF">
        <w:t xml:space="preserve">Following is a discussion of the </w:t>
      </w:r>
      <w:r w:rsidR="005859DF" w:rsidRPr="005859DF">
        <w:t>p</w:t>
      </w:r>
      <w:r w:rsidRPr="005859DF">
        <w:t xml:space="preserve">roposed </w:t>
      </w:r>
      <w:r w:rsidR="005859DF" w:rsidRPr="005859DF">
        <w:t>p</w:t>
      </w:r>
      <w:r w:rsidRPr="005859DF">
        <w:t>roject’s potential to create a significant hazard to the public or the environment through the routine use, storage, transport, or disposal of hazardous materials during the operational and construction phases.</w:t>
      </w:r>
    </w:p>
    <w:p w14:paraId="40FBB668" w14:textId="77777777" w:rsidR="00F65898" w:rsidRPr="005537C9" w:rsidRDefault="00F65898" w:rsidP="00F65898">
      <w:pPr>
        <w:pStyle w:val="Heading5"/>
      </w:pPr>
      <w:r w:rsidRPr="005537C9">
        <w:t>Project Operation</w:t>
      </w:r>
    </w:p>
    <w:p w14:paraId="13918861" w14:textId="762C8282" w:rsidR="005537C9" w:rsidRPr="005537C9" w:rsidRDefault="0098027A" w:rsidP="0098027A">
      <w:pPr>
        <w:pStyle w:val="BodyText"/>
      </w:pPr>
      <w:bookmarkStart w:id="164" w:name="_Hlk71806729"/>
      <w:r>
        <w:t xml:space="preserve">Specific end users for the proposed building have not been </w:t>
      </w:r>
      <w:r w:rsidRPr="00664BD0">
        <w:t xml:space="preserve">established at this time. </w:t>
      </w:r>
      <w:r w:rsidR="00D8644B" w:rsidRPr="00664BD0">
        <w:t xml:space="preserve">For warehousing purposes, </w:t>
      </w:r>
      <w:r w:rsidR="00C47708" w:rsidRPr="00664BD0">
        <w:t>cold storage</w:t>
      </w:r>
      <w:r w:rsidR="00D8644B" w:rsidRPr="00664BD0">
        <w:t xml:space="preserve"> uses would </w:t>
      </w:r>
      <w:r w:rsidR="00664BD0" w:rsidRPr="00664BD0">
        <w:t xml:space="preserve">not </w:t>
      </w:r>
      <w:r w:rsidR="00D8644B" w:rsidRPr="00664BD0">
        <w:t>be allowed to operate on</w:t>
      </w:r>
      <w:r w:rsidR="0004109E">
        <w:t>-</w:t>
      </w:r>
      <w:r w:rsidR="00D8644B" w:rsidRPr="00664BD0">
        <w:t>site.</w:t>
      </w:r>
      <w:r w:rsidR="00EC294C" w:rsidRPr="00EC294C">
        <w:rPr>
          <w:rStyle w:val="FootnoteReference"/>
        </w:rPr>
        <w:t xml:space="preserve"> </w:t>
      </w:r>
      <w:r w:rsidR="00EC294C">
        <w:rPr>
          <w:rStyle w:val="FootnoteReference"/>
        </w:rPr>
        <w:footnoteReference w:id="17"/>
      </w:r>
      <w:r w:rsidR="00EC294C" w:rsidRPr="00664BD0">
        <w:t xml:space="preserve"> </w:t>
      </w:r>
      <w:r w:rsidR="00D8644B" w:rsidRPr="00664BD0">
        <w:t>Manufacturing</w:t>
      </w:r>
      <w:r w:rsidR="00D8644B">
        <w:t xml:space="preserve"> uses on</w:t>
      </w:r>
      <w:r w:rsidR="0004109E">
        <w:t>-</w:t>
      </w:r>
      <w:r w:rsidR="00D8644B">
        <w:t xml:space="preserve">site would be </w:t>
      </w:r>
      <w:r>
        <w:t>uses allowed under the Industrial/Business Park land use designation and M-1</w:t>
      </w:r>
      <w:r w:rsidR="008F22FC">
        <w:t>(</w:t>
      </w:r>
      <w:r>
        <w:t>Light Manufacturing</w:t>
      </w:r>
      <w:r w:rsidR="008F22FC">
        <w:t>)</w:t>
      </w:r>
      <w:r>
        <w:t xml:space="preserve"> zon</w:t>
      </w:r>
      <w:r w:rsidR="001618E9">
        <w:t>e</w:t>
      </w:r>
      <w:r>
        <w:t xml:space="preserve"> </w:t>
      </w:r>
      <w:r w:rsidR="00C47708">
        <w:t>and would not include heavy industrial uses such as</w:t>
      </w:r>
      <w:r w:rsidR="008D1D27">
        <w:t xml:space="preserve"> petroleum refining, metal fabrication plants, mills, or batching plants</w:t>
      </w:r>
      <w:r>
        <w:t xml:space="preserve">. </w:t>
      </w:r>
      <w:bookmarkEnd w:id="164"/>
      <w:r>
        <w:t xml:space="preserve">The ultimate end user would risk release of hazardous materials into the environment if </w:t>
      </w:r>
      <w:r w:rsidR="0004109E">
        <w:t xml:space="preserve">they are </w:t>
      </w:r>
      <w:r>
        <w:t xml:space="preserve">not stored and handled in accordance with best management practices. There is a wide variety of hazardous materials that could be used as part of </w:t>
      </w:r>
      <w:r w:rsidR="008D1D27">
        <w:t xml:space="preserve">light </w:t>
      </w:r>
      <w:r>
        <w:t>industrial and warehousing operations in the proposed building.</w:t>
      </w:r>
    </w:p>
    <w:p w14:paraId="5129A77C" w14:textId="77777777" w:rsidR="005537C9" w:rsidRPr="005537C9" w:rsidRDefault="005537C9" w:rsidP="005537C9">
      <w:pPr>
        <w:pStyle w:val="BodyText"/>
        <w:rPr>
          <w:color w:val="4F81BD" w:themeColor="accent1"/>
        </w:rPr>
      </w:pPr>
      <w:r w:rsidRPr="005537C9">
        <w:t xml:space="preserve">The building is designed </w:t>
      </w:r>
      <w:r w:rsidR="0004109E">
        <w:t>so</w:t>
      </w:r>
      <w:r w:rsidR="0004109E" w:rsidRPr="005537C9">
        <w:t xml:space="preserve"> </w:t>
      </w:r>
      <w:r w:rsidRPr="005537C9">
        <w:t xml:space="preserve">that business operations would be conducted </w:t>
      </w:r>
      <w:r w:rsidR="0004109E">
        <w:t>inside</w:t>
      </w:r>
      <w:r w:rsidR="0004109E" w:rsidRPr="005537C9">
        <w:t xml:space="preserve"> </w:t>
      </w:r>
      <w:r w:rsidRPr="005537C9">
        <w:t xml:space="preserve">the enclosed building, </w:t>
      </w:r>
      <w:r w:rsidR="008D1D27" w:rsidRPr="005537C9">
        <w:t>except for</w:t>
      </w:r>
      <w:r w:rsidRPr="005537C9">
        <w:t xml:space="preserve"> traffic movement, parking, and the movement of truck trailers in the truck yard. Also, loading and unloading of truck trailers would be restricted to the exterior loading dock area. </w:t>
      </w:r>
    </w:p>
    <w:p w14:paraId="460B2D5E" w14:textId="1BA4673F" w:rsidR="005537C9" w:rsidRPr="005537C9" w:rsidRDefault="0098027A" w:rsidP="005537C9">
      <w:pPr>
        <w:pStyle w:val="BodyText"/>
      </w:pPr>
      <w:r>
        <w:t>The</w:t>
      </w:r>
      <w:r w:rsidR="005537C9" w:rsidRPr="005537C9">
        <w:t xml:space="preserve"> use, storage, transport, and disposal of hazardous materials would be governed by existing regulations of several agencies, including the </w:t>
      </w:r>
      <w:r w:rsidR="0004109E">
        <w:t>EPA</w:t>
      </w:r>
      <w:r w:rsidR="005537C9" w:rsidRPr="005537C9">
        <w:t xml:space="preserve">, US Department of Transportation, California Division of Occupational Safety and Health, Los Angeles County Department of Public Health, and the </w:t>
      </w:r>
      <w:r w:rsidR="00EC294C">
        <w:t>Los Angeles County Fire Department (</w:t>
      </w:r>
      <w:r w:rsidR="00EC294C" w:rsidRPr="005537C9">
        <w:t>LACFD</w:t>
      </w:r>
      <w:r w:rsidR="00EC294C">
        <w:t>)</w:t>
      </w:r>
      <w:r w:rsidR="005537C9" w:rsidRPr="005537C9">
        <w:t>, which includes the Health Haz Mat Division.</w:t>
      </w:r>
      <w:r w:rsidR="005537C9" w:rsidRPr="005537C9">
        <w:rPr>
          <w:vertAlign w:val="superscript"/>
        </w:rPr>
        <w:footnoteReference w:id="18"/>
      </w:r>
      <w:r w:rsidR="005537C9" w:rsidRPr="005537C9">
        <w:t xml:space="preserve"> For example, the future building tenant would be required to comply with</w:t>
      </w:r>
      <w:r w:rsidR="0004109E">
        <w:t xml:space="preserve"> the </w:t>
      </w:r>
      <w:r w:rsidR="0004109E" w:rsidRPr="005537C9">
        <w:t xml:space="preserve">EPA’s </w:t>
      </w:r>
      <w:r w:rsidR="005537C9" w:rsidRPr="005537C9">
        <w:t xml:space="preserve">Hazardous Materials Transportation Act, Title 42, Section 11022 of the </w:t>
      </w:r>
      <w:r w:rsidR="0004109E">
        <w:t>US</w:t>
      </w:r>
      <w:r w:rsidR="005537C9" w:rsidRPr="005537C9">
        <w:t xml:space="preserve"> Code and Chapter 6.95</w:t>
      </w:r>
      <w:r w:rsidR="008D1D27">
        <w:t xml:space="preserve">, </w:t>
      </w:r>
      <w:r w:rsidR="0004109E">
        <w:t>“</w:t>
      </w:r>
      <w:r w:rsidR="005537C9" w:rsidRPr="00D71ABD">
        <w:t>Hazardous Materials Release Response Plans and Inventory</w:t>
      </w:r>
      <w:r w:rsidR="008D1D27" w:rsidRPr="00354C3D">
        <w:t>,</w:t>
      </w:r>
      <w:r w:rsidR="0004109E">
        <w:t>”</w:t>
      </w:r>
      <w:r w:rsidR="008D1D27">
        <w:t xml:space="preserve"> </w:t>
      </w:r>
      <w:r w:rsidR="005537C9" w:rsidRPr="005537C9">
        <w:t>of the California Health and Safety Code</w:t>
      </w:r>
      <w:r w:rsidR="0004109E">
        <w:t>,</w:t>
      </w:r>
      <w:r w:rsidR="005537C9" w:rsidRPr="005537C9">
        <w:t xml:space="preserve"> which requires the reporting of hazardous materials when used or stored in certain quantities. Compliance with applicable laws and regulations governing the use, storage, transportation, and disposal of hazardous materials would ensure that all potentially hazardous materials are used and handled in an appropriate manner and would minimize the potential for safety impacts. </w:t>
      </w:r>
      <w:r w:rsidR="00485695">
        <w:t>The City of Irwindale also requires a Conditional Use Permit for hazardous material storage, use, sale, and transport.</w:t>
      </w:r>
    </w:p>
    <w:p w14:paraId="35D84983" w14:textId="0D198C5E" w:rsidR="005537C9" w:rsidRPr="005537C9" w:rsidRDefault="005537C9" w:rsidP="00F65898">
      <w:pPr>
        <w:pStyle w:val="BodyText"/>
      </w:pPr>
      <w:r w:rsidRPr="005537C9">
        <w:t xml:space="preserve">Therefore, substantial hazards to the public or the environment arising from the routine use, storage, transport, and disposal of hazardous materials during long-term operation of the </w:t>
      </w:r>
      <w:r w:rsidR="008D1D27">
        <w:t>proposed p</w:t>
      </w:r>
      <w:r w:rsidRPr="005537C9">
        <w:t xml:space="preserve">roject </w:t>
      </w:r>
      <w:r w:rsidR="00FB6B24">
        <w:t>are not projected to</w:t>
      </w:r>
      <w:r w:rsidRPr="005537C9">
        <w:t xml:space="preserve"> occur. Impacts would be less than significant.</w:t>
      </w:r>
    </w:p>
    <w:p w14:paraId="458902AD" w14:textId="77777777" w:rsidR="00F65898" w:rsidRPr="005859DF" w:rsidRDefault="00F65898" w:rsidP="00F65898">
      <w:pPr>
        <w:pStyle w:val="Heading5"/>
      </w:pPr>
      <w:r w:rsidRPr="005859DF">
        <w:t>Project Construction</w:t>
      </w:r>
    </w:p>
    <w:p w14:paraId="343889C1" w14:textId="77777777" w:rsidR="00F65898" w:rsidRDefault="00F65898" w:rsidP="00F65898">
      <w:pPr>
        <w:pStyle w:val="BodyText"/>
      </w:pPr>
      <w:r w:rsidRPr="005859DF">
        <w:t xml:space="preserve">Construction activities would involve </w:t>
      </w:r>
      <w:r w:rsidR="00C05601">
        <w:t xml:space="preserve">the </w:t>
      </w:r>
      <w:r w:rsidRPr="005859DF">
        <w:t>use of hazardous materials</w:t>
      </w:r>
      <w:bookmarkStart w:id="165" w:name="_Hlk4066923"/>
      <w:r w:rsidR="00C05601">
        <w:t xml:space="preserve">, </w:t>
      </w:r>
      <w:r w:rsidRPr="00FA5005">
        <w:t xml:space="preserve">excavation and </w:t>
      </w:r>
      <w:r w:rsidR="00BC2E39" w:rsidRPr="00FA5005">
        <w:t>handling</w:t>
      </w:r>
      <w:r w:rsidRPr="00FA5005">
        <w:t xml:space="preserve"> of on</w:t>
      </w:r>
      <w:r w:rsidR="0004109E">
        <w:t>-</w:t>
      </w:r>
      <w:r w:rsidRPr="00FA5005">
        <w:t>site soils</w:t>
      </w:r>
      <w:r w:rsidR="0004109E">
        <w:t>,</w:t>
      </w:r>
      <w:r w:rsidR="007F0E29">
        <w:t xml:space="preserve"> and handling of demolition debris</w:t>
      </w:r>
      <w:r w:rsidR="00B85BC9">
        <w:t xml:space="preserve">. </w:t>
      </w:r>
    </w:p>
    <w:p w14:paraId="780981F5" w14:textId="77777777" w:rsidR="00C05601" w:rsidRDefault="00C05601" w:rsidP="00C83E81">
      <w:pPr>
        <w:pStyle w:val="Heading6"/>
      </w:pPr>
      <w:r>
        <w:t>Construction Hazardous Materials</w:t>
      </w:r>
    </w:p>
    <w:p w14:paraId="1FCB93D5" w14:textId="77777777" w:rsidR="00C05601" w:rsidRPr="00C05601" w:rsidRDefault="00C05601" w:rsidP="00C83E81">
      <w:pPr>
        <w:pStyle w:val="BodyText"/>
        <w:tabs>
          <w:tab w:val="num" w:pos="0"/>
        </w:tabs>
      </w:pPr>
      <w:r w:rsidRPr="005859DF">
        <w:t xml:space="preserve">Construction activities would involve use of hazardous materials </w:t>
      </w:r>
      <w:r w:rsidR="00E15AF2">
        <w:t>such as</w:t>
      </w:r>
      <w:r w:rsidR="00E15AF2" w:rsidRPr="005859DF">
        <w:t xml:space="preserve"> </w:t>
      </w:r>
      <w:r w:rsidRPr="005859DF">
        <w:t>cleansers and degreasers; fluids used in routine maintenance and operation of construction equipment, such as oil and lubricants; fertilizers; pesticides; and architectural coatings</w:t>
      </w:r>
      <w:r w:rsidR="00E15AF2">
        <w:t>,</w:t>
      </w:r>
      <w:r w:rsidRPr="005859DF">
        <w:t xml:space="preserve"> including paints. However, the materials used would not be in such quantities or stored in such a manner as to pose a significant safety hazard. These activities would also be short term or one time in nature and would cease upon completion of the proposed project’s </w:t>
      </w:r>
      <w:r w:rsidRPr="00FA5005">
        <w:t xml:space="preserve">construction phase. Project construction workers would be trained in safe handling and hazardous materials use. </w:t>
      </w:r>
      <w:r w:rsidR="007A6E55">
        <w:t>A</w:t>
      </w:r>
      <w:r w:rsidR="007A6E55" w:rsidRPr="007A6E55">
        <w:t>ll spills or leakage of petroleum products during construction activities are required to be immediately contained, the hazardous material identified, and the material remediated in compliance with applicable state and local regulations for the cleanup and disposal of that contaminant. All contaminated waste would be collected and disposed of at an appropriately licensed disposal or treatment facility.</w:t>
      </w:r>
      <w:r w:rsidR="007A6E55">
        <w:t xml:space="preserve"> </w:t>
      </w:r>
      <w:r w:rsidR="0083714C" w:rsidRPr="0083714C">
        <w:t>As with project operation, the use, storage, transport, and disposal of construction-related hazardous materials</w:t>
      </w:r>
      <w:r w:rsidR="00C83E81">
        <w:t xml:space="preserve"> </w:t>
      </w:r>
      <w:r w:rsidR="0083714C" w:rsidRPr="0083714C">
        <w:t>would conform to existing laws and regulations</w:t>
      </w:r>
      <w:r w:rsidR="00E15AF2">
        <w:t>,</w:t>
      </w:r>
      <w:r w:rsidR="0083714C" w:rsidRPr="0083714C">
        <w:t xml:space="preserve"> and </w:t>
      </w:r>
      <w:r w:rsidR="0083714C">
        <w:t>impacts would be less than significant</w:t>
      </w:r>
      <w:r w:rsidR="0083714C" w:rsidRPr="0083714C">
        <w:t>.</w:t>
      </w:r>
      <w:r w:rsidR="001978CC">
        <w:t xml:space="preserve"> </w:t>
      </w:r>
    </w:p>
    <w:p w14:paraId="5FF327B8" w14:textId="77777777" w:rsidR="00C05601" w:rsidRDefault="00C05601" w:rsidP="00C83E81">
      <w:pPr>
        <w:pStyle w:val="Heading6"/>
      </w:pPr>
      <w:r>
        <w:t>On-Site Contaminate</w:t>
      </w:r>
      <w:r w:rsidR="00E15AF2">
        <w:t>d</w:t>
      </w:r>
      <w:r>
        <w:t xml:space="preserve"> Soils</w:t>
      </w:r>
    </w:p>
    <w:p w14:paraId="0E47B9C7" w14:textId="21CCFDB1" w:rsidR="00FA5005" w:rsidRDefault="00FA5005" w:rsidP="00C83E81">
      <w:pPr>
        <w:pStyle w:val="BodyText"/>
        <w:tabs>
          <w:tab w:val="num" w:pos="0"/>
        </w:tabs>
      </w:pPr>
      <w:r w:rsidRPr="00FA5005">
        <w:t xml:space="preserve">The ASTM E 1527-13 Standard defines a </w:t>
      </w:r>
      <w:r w:rsidR="00E15AF2" w:rsidRPr="00FA5005">
        <w:t>recognized environmental condition</w:t>
      </w:r>
      <w:r w:rsidRPr="00FA5005">
        <w:t xml:space="preserve"> (REC) in part as “the presence or likely presence of any hazardous substances or petroleum products in, on, or at a property: (1) due to any release to the environment; (2) under conditions indicative of a release to the environment; or (3) under conditions that pose a material threat of a future release to the environment.”</w:t>
      </w:r>
      <w:bookmarkEnd w:id="165"/>
      <w:r>
        <w:t xml:space="preserve"> </w:t>
      </w:r>
      <w:r w:rsidRPr="00FA5005">
        <w:t>RECs were not identified for the project site.</w:t>
      </w:r>
    </w:p>
    <w:p w14:paraId="70AECB66" w14:textId="77777777" w:rsidR="00C83E81" w:rsidRDefault="007F0E29" w:rsidP="00C83E81">
      <w:pPr>
        <w:pStyle w:val="BodyText"/>
        <w:tabs>
          <w:tab w:val="num" w:pos="0"/>
        </w:tabs>
      </w:pPr>
      <w:r w:rsidRPr="007F0E29">
        <w:t>The</w:t>
      </w:r>
      <w:r w:rsidR="00FA5005" w:rsidRPr="007F0E29">
        <w:t xml:space="preserve"> ASTM E 1527-13 Standard defines a </w:t>
      </w:r>
      <w:r w:rsidR="00E15AF2" w:rsidRPr="007F0E29">
        <w:t>h</w:t>
      </w:r>
      <w:r w:rsidR="00FA5005" w:rsidRPr="007F0E29">
        <w:t>istorical REC as “a past release of any hazardous substances or petroleum products that has occurred in connection with the property and has been addressed to the satisfaction of the applicable regulatory authority or meeting unrestricted use criteria established by a regulatory authority, without subjecting the property to any required controls (for example, property use restrictions, activity and use limitations, institutional controls, or engineering controls).”</w:t>
      </w:r>
      <w:r w:rsidR="00C83E81">
        <w:t xml:space="preserve"> </w:t>
      </w:r>
      <w:r w:rsidR="00FA5005" w:rsidRPr="007F0E29">
        <w:t xml:space="preserve">The project site had three 10,000-gallon </w:t>
      </w:r>
      <w:r w:rsidR="00E15AF2">
        <w:t>underground storage tanks (</w:t>
      </w:r>
      <w:r w:rsidR="00FA5005" w:rsidRPr="007F0E29">
        <w:t>UST</w:t>
      </w:r>
      <w:r w:rsidR="00E15AF2">
        <w:t>)</w:t>
      </w:r>
      <w:r w:rsidR="00FA5005" w:rsidRPr="007F0E29">
        <w:t xml:space="preserve"> that were installed in 1975 and removed in 199</w:t>
      </w:r>
      <w:r w:rsidR="005A7713" w:rsidRPr="007F0E29">
        <w:t xml:space="preserve">5, and one </w:t>
      </w:r>
      <w:r w:rsidR="00FA5005" w:rsidRPr="007F0E29">
        <w:t>12,000-gallon diesel UST</w:t>
      </w:r>
      <w:r w:rsidR="005A7713" w:rsidRPr="007F0E29">
        <w:t xml:space="preserve"> that was installed in 1990 and removed in 2013. </w:t>
      </w:r>
      <w:r w:rsidR="00FA5005" w:rsidRPr="007F0E29">
        <w:t xml:space="preserve">The three </w:t>
      </w:r>
      <w:r w:rsidR="005A7713" w:rsidRPr="007F0E29">
        <w:t xml:space="preserve">10,000-gallon </w:t>
      </w:r>
      <w:r w:rsidR="00FA5005" w:rsidRPr="007F0E29">
        <w:t xml:space="preserve">USTs </w:t>
      </w:r>
      <w:r w:rsidR="005A7713" w:rsidRPr="007F0E29">
        <w:t xml:space="preserve">were removed under the oversight of the Los Angeles County Underground Storage Tank Program and </w:t>
      </w:r>
      <w:r w:rsidR="00C83E81">
        <w:t xml:space="preserve">the </w:t>
      </w:r>
      <w:r w:rsidR="005A7713" w:rsidRPr="007F0E29">
        <w:t>RWQCB. T</w:t>
      </w:r>
      <w:r w:rsidR="00FA5005" w:rsidRPr="007F0E29">
        <w:t>he 12,000-gallon UST was</w:t>
      </w:r>
      <w:r w:rsidR="005A7713" w:rsidRPr="007F0E29">
        <w:t xml:space="preserve"> </w:t>
      </w:r>
      <w:r w:rsidR="00FA5005" w:rsidRPr="007F0E29">
        <w:t xml:space="preserve">removed under the oversight of </w:t>
      </w:r>
      <w:r w:rsidR="005A7713" w:rsidRPr="007F0E29">
        <w:t xml:space="preserve">the LACFD. </w:t>
      </w:r>
      <w:r w:rsidR="00FA5005" w:rsidRPr="007F0E29">
        <w:t xml:space="preserve">The former USTs are considered </w:t>
      </w:r>
      <w:r w:rsidR="00E15AF2">
        <w:t xml:space="preserve">historical </w:t>
      </w:r>
      <w:r w:rsidR="00E15AF2" w:rsidRPr="007F0E29">
        <w:t>RECs</w:t>
      </w:r>
      <w:r w:rsidR="00FA5005" w:rsidRPr="00CC780C">
        <w:t>.</w:t>
      </w:r>
      <w:r w:rsidR="005A7713" w:rsidRPr="00CC780C">
        <w:t xml:space="preserve"> </w:t>
      </w:r>
    </w:p>
    <w:p w14:paraId="7CBE0C86" w14:textId="77777777" w:rsidR="005A7713" w:rsidRPr="007F0E29" w:rsidRDefault="005A7713" w:rsidP="00C83E81">
      <w:pPr>
        <w:pStyle w:val="BodyText"/>
        <w:tabs>
          <w:tab w:val="num" w:pos="0"/>
        </w:tabs>
      </w:pPr>
      <w:r w:rsidRPr="00CC780C">
        <w:t>Based on the lack of closure documentation from the regulatory agencies for the 12,000-gallon UST</w:t>
      </w:r>
      <w:r w:rsidR="00E15AF2">
        <w:t>,</w:t>
      </w:r>
      <w:r w:rsidRPr="00CC780C">
        <w:t xml:space="preserve"> there is a small chance for the potential release of petroleum products</w:t>
      </w:r>
      <w:r w:rsidR="00E15AF2">
        <w:t>,</w:t>
      </w:r>
      <w:r w:rsidRPr="00CC780C">
        <w:t xml:space="preserve"> and a vapor risk may be present at the site.</w:t>
      </w:r>
      <w:r w:rsidR="007F0E29" w:rsidRPr="007F0E29">
        <w:t xml:space="preserve"> Therefore, potential impacts could occur as a result of </w:t>
      </w:r>
      <w:r w:rsidR="007F0E29">
        <w:t>excavation and handling of on-site soils</w:t>
      </w:r>
      <w:r w:rsidR="007F0E29" w:rsidRPr="007F0E29">
        <w:t xml:space="preserve">. However, with </w:t>
      </w:r>
      <w:r w:rsidR="006C6833">
        <w:t xml:space="preserve">the </w:t>
      </w:r>
      <w:r w:rsidR="007F0E29" w:rsidRPr="007F0E29">
        <w:t xml:space="preserve">implementation of Mitigation </w:t>
      </w:r>
      <w:r w:rsidR="007F0E29" w:rsidRPr="00C83E81">
        <w:t>Measure HAZ-1, impacts</w:t>
      </w:r>
      <w:r w:rsidR="007F0E29" w:rsidRPr="007F0E29">
        <w:t xml:space="preserve"> would be reduced to a less than significant level.</w:t>
      </w:r>
    </w:p>
    <w:p w14:paraId="21F37647" w14:textId="77777777" w:rsidR="005A7713" w:rsidRDefault="00E15AF2" w:rsidP="00C83E81">
      <w:pPr>
        <w:pStyle w:val="BodyText"/>
        <w:tabs>
          <w:tab w:val="num" w:pos="0"/>
        </w:tabs>
      </w:pPr>
      <w:r>
        <w:t xml:space="preserve">Based </w:t>
      </w:r>
      <w:r w:rsidR="005A7713">
        <w:t xml:space="preserve">on the records review, it is unlikely that a potential source of vapor migration currently exists beneath the site from off-site properties. No </w:t>
      </w:r>
      <w:r w:rsidR="00C83E81">
        <w:t xml:space="preserve">contamination from </w:t>
      </w:r>
      <w:r w:rsidR="005A7713">
        <w:t xml:space="preserve">chlorinated volatile organic carbons </w:t>
      </w:r>
      <w:r w:rsidR="00C83E81">
        <w:t xml:space="preserve">and no </w:t>
      </w:r>
      <w:r w:rsidR="005A7713">
        <w:t>underground storage tanks were identified adjacent or within 30 feet of the project site.</w:t>
      </w:r>
    </w:p>
    <w:p w14:paraId="140D568A" w14:textId="77777777" w:rsidR="007F0E29" w:rsidRDefault="00C83E81" w:rsidP="00C83E81">
      <w:pPr>
        <w:pStyle w:val="BodyText"/>
        <w:tabs>
          <w:tab w:val="num" w:pos="0"/>
        </w:tabs>
      </w:pPr>
      <w:r>
        <w:t>The</w:t>
      </w:r>
      <w:r w:rsidR="007F0E29" w:rsidRPr="007A6E55">
        <w:t xml:space="preserve"> site was occupied by agricultural orchards from at least 1928 to the early 1950s when the project site was developed. There is a slight potential for residual organochlorine pesticides in the soil.</w:t>
      </w:r>
      <w:r w:rsidR="007A6E55" w:rsidRPr="007A6E55">
        <w:t xml:space="preserve"> However, since the site would be developed for warehousing and manufacturing uses with limited exposed areas of soil, testing is not </w:t>
      </w:r>
      <w:r w:rsidR="002E025C" w:rsidRPr="007A6E55">
        <w:t>needed,</w:t>
      </w:r>
      <w:r w:rsidR="007A6E55" w:rsidRPr="007A6E55">
        <w:t xml:space="preserve"> and impacts are less than significant</w:t>
      </w:r>
      <w:r w:rsidR="00B85BC9">
        <w:t xml:space="preserve">. </w:t>
      </w:r>
    </w:p>
    <w:p w14:paraId="5EBDB051" w14:textId="77777777" w:rsidR="00C83E81" w:rsidRDefault="00C83E81" w:rsidP="00C83E81">
      <w:pPr>
        <w:pStyle w:val="BodyText"/>
      </w:pPr>
      <w:r>
        <w:t>Therefore, c</w:t>
      </w:r>
      <w:r w:rsidRPr="00FA5005">
        <w:t>ompliance with applicable laws and regulations governing the use, storage, transportation, and disposal of p</w:t>
      </w:r>
      <w:r>
        <w:t xml:space="preserve">otentially contaminated soils and mitigation </w:t>
      </w:r>
      <w:r w:rsidRPr="00C83E81">
        <w:t>measure HAZ-1 would ensure that</w:t>
      </w:r>
      <w:r>
        <w:t xml:space="preserve"> impacts would be less than significant</w:t>
      </w:r>
      <w:r w:rsidR="00B85BC9">
        <w:t xml:space="preserve">. </w:t>
      </w:r>
    </w:p>
    <w:p w14:paraId="2E21F881" w14:textId="77777777" w:rsidR="007F0E29" w:rsidRDefault="00C05601" w:rsidP="00C83E81">
      <w:pPr>
        <w:pStyle w:val="Heading6"/>
      </w:pPr>
      <w:r>
        <w:t>Demolition Debris</w:t>
      </w:r>
    </w:p>
    <w:p w14:paraId="684747F9" w14:textId="77777777" w:rsidR="002E025C" w:rsidRDefault="009D6BFD" w:rsidP="00C83E81">
      <w:pPr>
        <w:pStyle w:val="BodyText"/>
        <w:tabs>
          <w:tab w:val="num" w:pos="0"/>
        </w:tabs>
      </w:pPr>
      <w:r w:rsidRPr="002E025C">
        <w:t>Based on the age of the building</w:t>
      </w:r>
      <w:r w:rsidR="00E15AF2">
        <w:t>,</w:t>
      </w:r>
      <w:r w:rsidRPr="002E025C">
        <w:t xml:space="preserve"> it is possible that asbestos</w:t>
      </w:r>
      <w:r w:rsidR="00E15AF2">
        <w:t>-</w:t>
      </w:r>
      <w:r w:rsidRPr="002E025C">
        <w:t>containing materials and lead-based paint</w:t>
      </w:r>
      <w:r w:rsidR="00E15AF2">
        <w:t xml:space="preserve"> </w:t>
      </w:r>
      <w:r w:rsidRPr="002E025C">
        <w:t xml:space="preserve">are present in the building materials at the site. </w:t>
      </w:r>
      <w:r w:rsidR="002E025C" w:rsidRPr="002E025C">
        <w:t xml:space="preserve">Any project-related demolition activities that have the potential to expose construction workers and/or the public to </w:t>
      </w:r>
      <w:r w:rsidR="00E15AF2">
        <w:t>asbestos</w:t>
      </w:r>
      <w:r w:rsidR="00E15AF2" w:rsidRPr="002E025C">
        <w:t xml:space="preserve"> </w:t>
      </w:r>
      <w:r w:rsidR="002E025C" w:rsidRPr="002E025C">
        <w:t xml:space="preserve">or </w:t>
      </w:r>
      <w:r w:rsidR="00E15AF2">
        <w:t>lead</w:t>
      </w:r>
      <w:r w:rsidR="00E15AF2" w:rsidRPr="002E025C">
        <w:t xml:space="preserve"> </w:t>
      </w:r>
      <w:r w:rsidR="002E025C" w:rsidRPr="002E025C">
        <w:t>would be conducted in accordance with applicable regulations, including, but not limited to:</w:t>
      </w:r>
    </w:p>
    <w:p w14:paraId="11A116DE" w14:textId="77777777" w:rsidR="002E025C" w:rsidRDefault="002E025C" w:rsidP="00C83E81">
      <w:pPr>
        <w:pStyle w:val="Bullet1last"/>
        <w:tabs>
          <w:tab w:val="left" w:pos="360"/>
          <w:tab w:val="num" w:pos="450"/>
        </w:tabs>
      </w:pPr>
      <w:r>
        <w:t>South Coast Air Quality Management District’s Rule 1403</w:t>
      </w:r>
    </w:p>
    <w:p w14:paraId="6BF6FC57" w14:textId="77777777" w:rsidR="002E025C" w:rsidRDefault="002E025C" w:rsidP="00C83E81">
      <w:pPr>
        <w:pStyle w:val="Bullet1last"/>
        <w:tabs>
          <w:tab w:val="left" w:pos="360"/>
          <w:tab w:val="num" w:pos="450"/>
        </w:tabs>
      </w:pPr>
      <w:r>
        <w:t>California Health and Safety Code (Section 39650 et seq.)</w:t>
      </w:r>
    </w:p>
    <w:p w14:paraId="7D3B908F" w14:textId="77777777" w:rsidR="002E025C" w:rsidRDefault="002E025C" w:rsidP="00C83E81">
      <w:pPr>
        <w:pStyle w:val="Bullet1last"/>
        <w:tabs>
          <w:tab w:val="left" w:pos="360"/>
          <w:tab w:val="num" w:pos="450"/>
        </w:tabs>
      </w:pPr>
      <w:r>
        <w:t>California Code of Regulations (Title 8, Section 1529)</w:t>
      </w:r>
    </w:p>
    <w:p w14:paraId="7125C0FF" w14:textId="77777777" w:rsidR="00C83E81" w:rsidRDefault="002E025C" w:rsidP="00C83E81">
      <w:pPr>
        <w:pStyle w:val="Bullet1last"/>
        <w:tabs>
          <w:tab w:val="left" w:pos="360"/>
          <w:tab w:val="num" w:pos="450"/>
          <w:tab w:val="num" w:pos="1440"/>
        </w:tabs>
      </w:pPr>
      <w:r>
        <w:t>California Occupational Safety and Health Administration Regulations (California Code of Regulations, Title 8, Section 1529 [Asbestos] and Section 1532.1 [Lead])</w:t>
      </w:r>
    </w:p>
    <w:p w14:paraId="5069EB00" w14:textId="77777777" w:rsidR="009D6BFD" w:rsidRDefault="002E025C" w:rsidP="00C83E81">
      <w:pPr>
        <w:pStyle w:val="Bullet1last"/>
        <w:tabs>
          <w:tab w:val="left" w:pos="360"/>
          <w:tab w:val="num" w:pos="450"/>
          <w:tab w:val="num" w:pos="1440"/>
        </w:tabs>
      </w:pPr>
      <w:r>
        <w:t>Code of Federal Regulations (Title 40, Part 61 [asbestos], Title 40, Part 763 [asbestos], and Title 29, Part 1926 [asbestos and lead])</w:t>
      </w:r>
    </w:p>
    <w:p w14:paraId="0A693C4A" w14:textId="77777777" w:rsidR="002E025C" w:rsidRDefault="002E025C" w:rsidP="00C83E81">
      <w:pPr>
        <w:pStyle w:val="Bullet1last"/>
        <w:numPr>
          <w:ilvl w:val="0"/>
          <w:numId w:val="0"/>
        </w:numPr>
        <w:tabs>
          <w:tab w:val="num" w:pos="0"/>
        </w:tabs>
      </w:pPr>
      <w:r>
        <w:t xml:space="preserve">Compliance with these regulations would ensure impacts would be less than significant. </w:t>
      </w:r>
    </w:p>
    <w:p w14:paraId="023A9BD5" w14:textId="77777777" w:rsidR="00C05601" w:rsidRPr="00200463" w:rsidRDefault="00C05601" w:rsidP="00C05601">
      <w:pPr>
        <w:pStyle w:val="Heading5"/>
      </w:pPr>
      <w:r w:rsidRPr="00200463">
        <w:t xml:space="preserve">Mitigation Measures </w:t>
      </w:r>
    </w:p>
    <w:p w14:paraId="1D78EFA8" w14:textId="77777777" w:rsidR="00C05601" w:rsidRDefault="00BB3DD7" w:rsidP="00BB3DD7">
      <w:pPr>
        <w:pStyle w:val="MitigationText"/>
      </w:pPr>
      <w:r w:rsidRPr="00BB3DD7">
        <w:t>HAZ</w:t>
      </w:r>
      <w:r w:rsidR="00C05601" w:rsidRPr="00BB3DD7">
        <w:t>-1</w:t>
      </w:r>
      <w:r w:rsidR="00C05601" w:rsidRPr="00BB3DD7">
        <w:tab/>
      </w:r>
      <w:r w:rsidRPr="00BB3DD7">
        <w:t xml:space="preserve">Any subsurface materials exposed during construction activities that appear suspect </w:t>
      </w:r>
      <w:r w:rsidR="00E15AF2">
        <w:t>for</w:t>
      </w:r>
      <w:r w:rsidR="00E15AF2" w:rsidRPr="00BB3DD7">
        <w:t xml:space="preserve"> </w:t>
      </w:r>
      <w:r w:rsidRPr="00BB3DD7">
        <w:t xml:space="preserve">contamination, either from visual staining or odors, shall require immediate cessation of excavation activities. Soils suspected of contamination shall be tested for potential contamination. If contamination is found to be present per the Department of Toxic Substances Control Screening Levels for industrial/commercial land use (DTSC-SLi) and the EPA Regional Screening Levels for industrial/commercial land use (EPA-RSLi), </w:t>
      </w:r>
      <w:r>
        <w:t>contaminated soils</w:t>
      </w:r>
      <w:r w:rsidRPr="00BB3DD7">
        <w:t xml:space="preserve"> shall be transported and disposed of per state regulations to an appropriately permitted landfill.</w:t>
      </w:r>
    </w:p>
    <w:p w14:paraId="438EB921" w14:textId="77777777" w:rsidR="00D10CF6" w:rsidRDefault="00D10CF6" w:rsidP="00D10CF6">
      <w:pPr>
        <w:pStyle w:val="List"/>
        <w:numPr>
          <w:ilvl w:val="0"/>
          <w:numId w:val="6"/>
        </w:numPr>
      </w:pPr>
      <w:r>
        <w:t>Create a significant hazard to the public or the environment through reasonably foreseeable upset and accident conditions involving the release of hazardous materials into the environment?</w:t>
      </w:r>
    </w:p>
    <w:p w14:paraId="55610133" w14:textId="282AB9A2" w:rsidR="00F65898" w:rsidRPr="004F2C94" w:rsidRDefault="004F2C94" w:rsidP="00F65898">
      <w:pPr>
        <w:pStyle w:val="BodyText"/>
      </w:pPr>
      <w:r w:rsidRPr="004F2C94">
        <w:rPr>
          <w:rStyle w:val="BodyTextBoldChar"/>
        </w:rPr>
        <w:t>Less Than Significant Impact with Mitigation Incorporated</w:t>
      </w:r>
      <w:r w:rsidR="00F65898" w:rsidRPr="005859DF">
        <w:rPr>
          <w:rStyle w:val="BodyTextBoldChar"/>
        </w:rPr>
        <w:t>.</w:t>
      </w:r>
      <w:r w:rsidR="00F65898" w:rsidRPr="005859DF">
        <w:t xml:space="preserve"> </w:t>
      </w:r>
      <w:r w:rsidR="00F65898" w:rsidRPr="004F2C94">
        <w:t xml:space="preserve">See response to Section 3.9.a. As concluded in </w:t>
      </w:r>
      <w:r w:rsidR="001C1874" w:rsidRPr="004F2C94">
        <w:t>th</w:t>
      </w:r>
      <w:r w:rsidR="001C1874">
        <w:t>at</w:t>
      </w:r>
      <w:r w:rsidR="001C1874" w:rsidRPr="004F2C94">
        <w:t xml:space="preserve"> </w:t>
      </w:r>
      <w:r w:rsidR="00F65898" w:rsidRPr="004F2C94">
        <w:t xml:space="preserve">section, hazards to the public or the environment arising from the routine use of hazardous materials during project operation and construction phases would be less than significant </w:t>
      </w:r>
      <w:r w:rsidR="00BB3DD7" w:rsidRPr="004F2C94">
        <w:t>with mitigation measure HAZ</w:t>
      </w:r>
      <w:r w:rsidR="00E15AF2">
        <w:noBreakHyphen/>
      </w:r>
      <w:r w:rsidR="00BB3DD7" w:rsidRPr="004F2C94">
        <w:t>1 incorporated</w:t>
      </w:r>
      <w:r w:rsidR="00F65898" w:rsidRPr="004F2C94">
        <w:t xml:space="preserve">. Additionally, the </w:t>
      </w:r>
      <w:r w:rsidR="005859DF" w:rsidRPr="004F2C94">
        <w:t>p</w:t>
      </w:r>
      <w:r w:rsidR="00F65898" w:rsidRPr="004F2C94">
        <w:t xml:space="preserve">roposed </w:t>
      </w:r>
      <w:r w:rsidR="005859DF" w:rsidRPr="004F2C94">
        <w:t>p</w:t>
      </w:r>
      <w:r w:rsidR="00F65898" w:rsidRPr="004F2C94">
        <w:t xml:space="preserve">roject consists of the development of a </w:t>
      </w:r>
      <w:r w:rsidR="005859DF" w:rsidRPr="004F2C94">
        <w:t>warehouse and manufacturing</w:t>
      </w:r>
      <w:r w:rsidR="00F65898" w:rsidRPr="004F2C94">
        <w:t xml:space="preserve"> facility, which would not generate air toxics requiring an SCAMQD permit.</w:t>
      </w:r>
      <w:r w:rsidR="00C83E81" w:rsidRPr="00C83E81">
        <w:t xml:space="preserve"> </w:t>
      </w:r>
      <w:r w:rsidR="00966C68">
        <w:t>S</w:t>
      </w:r>
      <w:r w:rsidR="00C83E81" w:rsidRPr="00C83E81">
        <w:t xml:space="preserve">trict adherence to all emergency response plan requirements by the LACFD would </w:t>
      </w:r>
      <w:r w:rsidR="00966C68">
        <w:t xml:space="preserve">also </w:t>
      </w:r>
      <w:r w:rsidR="00C83E81" w:rsidRPr="00C83E81">
        <w:t>be required throughout the duration of the project</w:t>
      </w:r>
      <w:r w:rsidR="00C83E81">
        <w:t>.</w:t>
      </w:r>
    </w:p>
    <w:p w14:paraId="0577F60B" w14:textId="77777777" w:rsidR="00F65898" w:rsidRPr="004F2C94" w:rsidRDefault="00C83E81" w:rsidP="00F65898">
      <w:pPr>
        <w:pStyle w:val="BodyText"/>
      </w:pPr>
      <w:r>
        <w:t>It</w:t>
      </w:r>
      <w:r w:rsidR="00F65898" w:rsidRPr="004F2C94">
        <w:t xml:space="preserve"> is unlikely that operation of the </w:t>
      </w:r>
      <w:r w:rsidR="00BB3DD7" w:rsidRPr="004F2C94">
        <w:t>p</w:t>
      </w:r>
      <w:r w:rsidR="00F65898" w:rsidRPr="004F2C94">
        <w:t xml:space="preserve">roposed </w:t>
      </w:r>
      <w:r w:rsidR="00BB3DD7" w:rsidRPr="004F2C94">
        <w:t>p</w:t>
      </w:r>
      <w:r w:rsidR="00F65898" w:rsidRPr="004F2C94">
        <w:t>roject would cause the release of hazardous materials into the environment. However, while highly unlikely due to the proposed use, in the event of a hazardous materials spill of greater amount or toxicity than on</w:t>
      </w:r>
      <w:r w:rsidR="007D123F">
        <w:t>-</w:t>
      </w:r>
      <w:r w:rsidR="00F65898" w:rsidRPr="004F2C94">
        <w:t xml:space="preserve">site personnel could safely contain and clean up, assistance would be requested from the </w:t>
      </w:r>
      <w:r w:rsidR="00BB3DD7" w:rsidRPr="004F2C94">
        <w:t>LA</w:t>
      </w:r>
      <w:r w:rsidR="004F2C94">
        <w:t>C</w:t>
      </w:r>
      <w:r w:rsidR="00BB3DD7" w:rsidRPr="004F2C94">
        <w:t>FD</w:t>
      </w:r>
      <w:r w:rsidR="00F65898" w:rsidRPr="004F2C94">
        <w:t xml:space="preserve"> hazmat team. </w:t>
      </w:r>
    </w:p>
    <w:p w14:paraId="6626C8C7" w14:textId="77777777" w:rsidR="00F65898" w:rsidRPr="004F2C94" w:rsidRDefault="00966C68" w:rsidP="00D10CF6">
      <w:pPr>
        <w:pStyle w:val="BodyText"/>
      </w:pPr>
      <w:r>
        <w:t>Therefore, c</w:t>
      </w:r>
      <w:r w:rsidR="00630C4F" w:rsidRPr="00630C4F">
        <w:t>ompliance with applicable laws and regulations and mitigation measure HAZ-1 would ensure that impacts would be less than significant</w:t>
      </w:r>
      <w:r w:rsidR="00B85BC9">
        <w:t xml:space="preserve">. </w:t>
      </w:r>
    </w:p>
    <w:p w14:paraId="78F170C0" w14:textId="77777777" w:rsidR="00D10CF6" w:rsidRDefault="00D10CF6" w:rsidP="00D10CF6">
      <w:pPr>
        <w:pStyle w:val="List"/>
        <w:numPr>
          <w:ilvl w:val="0"/>
          <w:numId w:val="6"/>
        </w:numPr>
      </w:pPr>
      <w:r>
        <w:t>Emit hazardous emissions or handle hazardous or acutely hazardous materials, substances, or waste within one-quarter mile of an existing or proposed school?</w:t>
      </w:r>
    </w:p>
    <w:p w14:paraId="617F7C9F" w14:textId="77777777" w:rsidR="00707B03" w:rsidRPr="007F0561" w:rsidRDefault="00707B03" w:rsidP="00D10CF6">
      <w:pPr>
        <w:pStyle w:val="BodyText"/>
      </w:pPr>
      <w:r>
        <w:rPr>
          <w:rStyle w:val="BodyTextBoldChar"/>
        </w:rPr>
        <w:t>Less than Significant</w:t>
      </w:r>
      <w:r w:rsidR="00F65898" w:rsidRPr="007F0561">
        <w:rPr>
          <w:rStyle w:val="BodyTextBoldChar"/>
        </w:rPr>
        <w:t>.</w:t>
      </w:r>
      <w:r w:rsidR="00F65898" w:rsidRPr="007F0561">
        <w:rPr>
          <w:kern w:val="0"/>
          <w:szCs w:val="24"/>
        </w:rPr>
        <w:t xml:space="preserve"> </w:t>
      </w:r>
      <w:r>
        <w:rPr>
          <w:rStyle w:val="BodyTextBoldChar"/>
          <w:b w:val="0"/>
        </w:rPr>
        <w:t xml:space="preserve">The </w:t>
      </w:r>
      <w:bookmarkStart w:id="166" w:name="_Hlk76216493"/>
      <w:bookmarkStart w:id="167" w:name="_Hlk79233759"/>
      <w:r w:rsidR="004C7293" w:rsidRPr="004C7293">
        <w:rPr>
          <w:rStyle w:val="BodyTextBoldChar"/>
          <w:b w:val="0"/>
        </w:rPr>
        <w:t>Mazanita</w:t>
      </w:r>
      <w:r>
        <w:rPr>
          <w:rStyle w:val="BodyTextBoldChar"/>
          <w:b w:val="0"/>
        </w:rPr>
        <w:t xml:space="preserve"> Elementary School </w:t>
      </w:r>
      <w:bookmarkEnd w:id="166"/>
      <w:r>
        <w:rPr>
          <w:rStyle w:val="BodyTextBoldChar"/>
          <w:b w:val="0"/>
        </w:rPr>
        <w:t>is approximately 1,</w:t>
      </w:r>
      <w:r w:rsidR="004C7293">
        <w:rPr>
          <w:rStyle w:val="BodyTextBoldChar"/>
          <w:b w:val="0"/>
        </w:rPr>
        <w:t>075</w:t>
      </w:r>
      <w:r>
        <w:rPr>
          <w:rStyle w:val="BodyTextBoldChar"/>
          <w:b w:val="0"/>
        </w:rPr>
        <w:t xml:space="preserve"> f</w:t>
      </w:r>
      <w:r w:rsidR="007D123F">
        <w:rPr>
          <w:rStyle w:val="BodyTextBoldChar"/>
          <w:b w:val="0"/>
        </w:rPr>
        <w:t>ee</w:t>
      </w:r>
      <w:r>
        <w:rPr>
          <w:rStyle w:val="BodyTextBoldChar"/>
          <w:b w:val="0"/>
        </w:rPr>
        <w:t>t southeast of the site</w:t>
      </w:r>
      <w:r w:rsidRPr="00617ACC">
        <w:rPr>
          <w:rStyle w:val="BodyTextBoldChar"/>
          <w:b w:val="0"/>
        </w:rPr>
        <w:t xml:space="preserve">. </w:t>
      </w:r>
      <w:bookmarkEnd w:id="167"/>
      <w:r w:rsidRPr="00617ACC">
        <w:rPr>
          <w:rStyle w:val="BodyTextBoldChar"/>
          <w:b w:val="0"/>
        </w:rPr>
        <w:t xml:space="preserve">As substantiated in Sections 3.9.a and 3.9.b, project operation would not emit hazardous substances or hazardous wastes in quantities posing substantial hazards to the public or the environment. Additionally, the use of hazardous materials during the project’s construction phase would not be in such quantities or stored in such a manner as to pose a significant safety hazard. These activities would also be short term or one time in nature and would cease upon completion of the </w:t>
      </w:r>
      <w:r>
        <w:rPr>
          <w:rStyle w:val="BodyTextBoldChar"/>
          <w:b w:val="0"/>
        </w:rPr>
        <w:t>proposed p</w:t>
      </w:r>
      <w:r w:rsidRPr="00617ACC">
        <w:rPr>
          <w:rStyle w:val="BodyTextBoldChar"/>
          <w:b w:val="0"/>
        </w:rPr>
        <w:t xml:space="preserve">roject’s construction phase. Further, the use, storage, transport, and disposal of hazardous materials during the </w:t>
      </w:r>
      <w:r>
        <w:rPr>
          <w:rStyle w:val="BodyTextBoldChar"/>
          <w:b w:val="0"/>
        </w:rPr>
        <w:t>proposed p</w:t>
      </w:r>
      <w:r w:rsidRPr="00617ACC">
        <w:rPr>
          <w:rStyle w:val="BodyTextBoldChar"/>
          <w:b w:val="0"/>
        </w:rPr>
        <w:t>roject’s construction and operation phases would be required to conform to existing laws and regulations.</w:t>
      </w:r>
      <w:r w:rsidR="007D123F">
        <w:rPr>
          <w:rStyle w:val="BodyTextBoldChar"/>
          <w:b w:val="0"/>
        </w:rPr>
        <w:t xml:space="preserve"> </w:t>
      </w:r>
    </w:p>
    <w:p w14:paraId="72DCB7CD" w14:textId="77777777" w:rsidR="00D10CF6" w:rsidRDefault="00D10CF6" w:rsidP="00D10CF6">
      <w:pPr>
        <w:pStyle w:val="List"/>
        <w:numPr>
          <w:ilvl w:val="0"/>
          <w:numId w:val="6"/>
        </w:numPr>
      </w:pPr>
      <w:r>
        <w:t xml:space="preserve">Be located on a site which is included on a list of hazardous materials sites compiled pursuant to Government code </w:t>
      </w:r>
      <w:r w:rsidR="00D25C64">
        <w:t>Section </w:t>
      </w:r>
      <w:r>
        <w:t>65962.5 and, as a result, would it create a significant hazard to the public or the environment?</w:t>
      </w:r>
    </w:p>
    <w:p w14:paraId="18841DB9" w14:textId="77777777" w:rsidR="00CC0F44" w:rsidRPr="00966C68" w:rsidRDefault="00CC780C" w:rsidP="00966C68">
      <w:pPr>
        <w:pStyle w:val="BodyText"/>
      </w:pPr>
      <w:r w:rsidRPr="005859DF">
        <w:rPr>
          <w:rStyle w:val="BodyTextBoldChar"/>
        </w:rPr>
        <w:t>Less Than Significant Impact</w:t>
      </w:r>
      <w:r>
        <w:rPr>
          <w:rStyle w:val="BodyTextBoldChar"/>
        </w:rPr>
        <w:t xml:space="preserve"> with Mitigation Incorporated</w:t>
      </w:r>
      <w:r w:rsidRPr="005859DF">
        <w:rPr>
          <w:rStyle w:val="BodyTextBoldChar"/>
        </w:rPr>
        <w:t>.</w:t>
      </w:r>
      <w:r>
        <w:rPr>
          <w:rStyle w:val="BodyTextBoldChar"/>
          <w:color w:val="4F81BD" w:themeColor="accent1"/>
        </w:rPr>
        <w:t xml:space="preserve"> </w:t>
      </w:r>
      <w:r w:rsidR="00CC0F44" w:rsidRPr="00966C68">
        <w:t>The site was identified on the State Water Resources Control Board</w:t>
      </w:r>
      <w:r w:rsidR="007D123F">
        <w:t>’s</w:t>
      </w:r>
      <w:r w:rsidR="00CC0F44" w:rsidRPr="00966C68">
        <w:t xml:space="preserve"> Leaking Underground Storage Tank Information System as a </w:t>
      </w:r>
      <w:r w:rsidR="007D123F" w:rsidRPr="00966C68">
        <w:t xml:space="preserve">leaking </w:t>
      </w:r>
      <w:r w:rsidR="007D123F">
        <w:t>UST</w:t>
      </w:r>
      <w:r w:rsidR="00CC0F44" w:rsidRPr="00966C68">
        <w:t xml:space="preserve"> (</w:t>
      </w:r>
      <w:r w:rsidR="007D123F">
        <w:t xml:space="preserve">or </w:t>
      </w:r>
      <w:r w:rsidR="00CC0F44" w:rsidRPr="00966C68">
        <w:t>LUST) site. The project site</w:t>
      </w:r>
      <w:r w:rsidRPr="00966C68">
        <w:t xml:space="preserve"> is</w:t>
      </w:r>
      <w:r w:rsidR="00CC0F44" w:rsidRPr="00966C68">
        <w:t xml:space="preserve"> listed due to a leak of gasoline reported</w:t>
      </w:r>
      <w:r w:rsidRPr="00966C68">
        <w:t xml:space="preserve"> on</w:t>
      </w:r>
      <w:r w:rsidR="00CC0F44" w:rsidRPr="00966C68">
        <w:t xml:space="preserve"> July 22, 1991. Currently, the case</w:t>
      </w:r>
      <w:r w:rsidRPr="00966C68">
        <w:t xml:space="preserve"> </w:t>
      </w:r>
      <w:r w:rsidR="00CC0F44" w:rsidRPr="00966C68">
        <w:t>is listed as completed</w:t>
      </w:r>
      <w:r w:rsidRPr="00966C68">
        <w:t xml:space="preserve">. </w:t>
      </w:r>
      <w:r w:rsidR="00CC0F44" w:rsidRPr="00966C68">
        <w:t xml:space="preserve">The RWQCB indicates case closure for the three former </w:t>
      </w:r>
      <w:r w:rsidRPr="00966C68">
        <w:t>10,000</w:t>
      </w:r>
      <w:r w:rsidR="007D123F">
        <w:t>-</w:t>
      </w:r>
      <w:r w:rsidRPr="00966C68">
        <w:t xml:space="preserve">gallon </w:t>
      </w:r>
      <w:r w:rsidR="00CC0F44" w:rsidRPr="00966C68">
        <w:t>USTs</w:t>
      </w:r>
      <w:r w:rsidR="007D123F">
        <w:t>,</w:t>
      </w:r>
      <w:r w:rsidR="00CC0F44" w:rsidRPr="00966C68">
        <w:t xml:space="preserve"> </w:t>
      </w:r>
      <w:r w:rsidR="007D123F">
        <w:t>but</w:t>
      </w:r>
      <w:r w:rsidR="007D123F" w:rsidRPr="00966C68">
        <w:t xml:space="preserve"> </w:t>
      </w:r>
      <w:r w:rsidR="00CC0F44" w:rsidRPr="00966C68">
        <w:t xml:space="preserve">documentation </w:t>
      </w:r>
      <w:r w:rsidR="007D123F">
        <w:t>of</w:t>
      </w:r>
      <w:r w:rsidR="007D123F" w:rsidRPr="00966C68">
        <w:t xml:space="preserve"> </w:t>
      </w:r>
      <w:r w:rsidR="00CC0F44" w:rsidRPr="00966C68">
        <w:t>agency closure was not found on the RWQCB or Los Angeles</w:t>
      </w:r>
      <w:r w:rsidR="00966C68" w:rsidRPr="00966C68">
        <w:t xml:space="preserve"> </w:t>
      </w:r>
      <w:r w:rsidR="00CC0F44" w:rsidRPr="00966C68">
        <w:t xml:space="preserve">County </w:t>
      </w:r>
      <w:r w:rsidR="007D123F" w:rsidRPr="00966C68">
        <w:t>w</w:t>
      </w:r>
      <w:r w:rsidR="00CC0F44" w:rsidRPr="00966C68">
        <w:t xml:space="preserve">ebsites for the </w:t>
      </w:r>
      <w:r w:rsidR="00966C68" w:rsidRPr="00966C68">
        <w:t>12,000</w:t>
      </w:r>
      <w:r w:rsidR="007D123F">
        <w:t>-</w:t>
      </w:r>
      <w:r w:rsidR="00966C68" w:rsidRPr="00966C68">
        <w:t xml:space="preserve">gallon diesel </w:t>
      </w:r>
      <w:r w:rsidR="00CC0F44" w:rsidRPr="00966C68">
        <w:t xml:space="preserve">UST that was installed in 1990. </w:t>
      </w:r>
    </w:p>
    <w:p w14:paraId="1F750B90" w14:textId="77777777" w:rsidR="00CC780C" w:rsidRPr="00CC780C" w:rsidRDefault="00CC780C" w:rsidP="00D10CF6">
      <w:pPr>
        <w:pStyle w:val="BodyText"/>
      </w:pPr>
      <w:r w:rsidRPr="00966C68">
        <w:t>Based on the lack of closure documentation from the regulatory agencies for the 12,000-gallon UST</w:t>
      </w:r>
      <w:r w:rsidR="007D123F">
        <w:t>,</w:t>
      </w:r>
      <w:r w:rsidRPr="00966C68">
        <w:t xml:space="preserve"> there is a small chance for the potential release of petroleum products</w:t>
      </w:r>
      <w:r w:rsidR="007D123F">
        <w:t>,</w:t>
      </w:r>
      <w:r w:rsidRPr="00966C68">
        <w:t xml:space="preserve"> and a vapor risk may be present at the site. </w:t>
      </w:r>
      <w:r w:rsidR="00966C68">
        <w:t xml:space="preserve">However, </w:t>
      </w:r>
      <w:r w:rsidR="00966C68" w:rsidRPr="00966C68">
        <w:t xml:space="preserve">compliance with applicable laws and regulations and </w:t>
      </w:r>
      <w:r w:rsidR="00966C68">
        <w:t xml:space="preserve">implementation of </w:t>
      </w:r>
      <w:r w:rsidR="00966C68" w:rsidRPr="00966C68">
        <w:t>mitigation measure HAZ-1</w:t>
      </w:r>
      <w:r w:rsidR="00966C68">
        <w:t xml:space="preserve"> </w:t>
      </w:r>
      <w:r w:rsidRPr="00966C68">
        <w:t xml:space="preserve">would </w:t>
      </w:r>
      <w:r w:rsidR="00966C68">
        <w:t xml:space="preserve">reduce impacts to </w:t>
      </w:r>
      <w:r w:rsidR="007D123F">
        <w:t xml:space="preserve">a </w:t>
      </w:r>
      <w:r w:rsidRPr="00966C68">
        <w:t>less than significant level.</w:t>
      </w:r>
    </w:p>
    <w:p w14:paraId="6849667B" w14:textId="77777777" w:rsidR="00D10CF6" w:rsidRDefault="00D10CF6" w:rsidP="00D10CF6">
      <w:pPr>
        <w:pStyle w:val="List"/>
        <w:numPr>
          <w:ilvl w:val="0"/>
          <w:numId w:val="6"/>
        </w:numPr>
      </w:pPr>
      <w:r>
        <w:t xml:space="preserve">For a project located within an airport land use plan or, where such a plan has not been adopted, within two miles or a public airport or public use airport, would the project result in a safety hazard </w:t>
      </w:r>
      <w:r w:rsidR="001A3390">
        <w:t xml:space="preserve">or excessive noise </w:t>
      </w:r>
      <w:r>
        <w:t>for people residing or working in the project area?</w:t>
      </w:r>
    </w:p>
    <w:p w14:paraId="62ED6E59" w14:textId="77777777" w:rsidR="00F65898" w:rsidRPr="0083543E" w:rsidRDefault="00F65898" w:rsidP="00D10CF6">
      <w:pPr>
        <w:pStyle w:val="BodyText"/>
      </w:pPr>
      <w:r w:rsidRPr="0083543E">
        <w:rPr>
          <w:rStyle w:val="BodyTextBoldChar"/>
        </w:rPr>
        <w:t>No Impact.</w:t>
      </w:r>
      <w:r w:rsidRPr="0083543E">
        <w:rPr>
          <w:kern w:val="0"/>
          <w:szCs w:val="24"/>
        </w:rPr>
        <w:t xml:space="preserve"> </w:t>
      </w:r>
      <w:r w:rsidRPr="0083543E">
        <w:t xml:space="preserve">The nearest public-use airport to the project site is </w:t>
      </w:r>
      <w:r w:rsidR="007F0561" w:rsidRPr="0083543E">
        <w:t>the San Gabriel Valley</w:t>
      </w:r>
      <w:r w:rsidRPr="0083543E">
        <w:t xml:space="preserve"> Airport</w:t>
      </w:r>
      <w:r w:rsidR="007D123F">
        <w:t>,</w:t>
      </w:r>
      <w:r w:rsidRPr="0083543E">
        <w:t xml:space="preserve"> approximately </w:t>
      </w:r>
      <w:r w:rsidR="007F0561" w:rsidRPr="0083543E">
        <w:t>5.2</w:t>
      </w:r>
      <w:r w:rsidRPr="0083543E">
        <w:t xml:space="preserve"> miles to the </w:t>
      </w:r>
      <w:r w:rsidR="007F0561" w:rsidRPr="0083543E">
        <w:t>west</w:t>
      </w:r>
      <w:r w:rsidRPr="0083543E">
        <w:t xml:space="preserve">. The Airport Land Use Compatibility Plan for </w:t>
      </w:r>
      <w:r w:rsidR="007F0561" w:rsidRPr="0083543E">
        <w:t>the San Gabriel</w:t>
      </w:r>
      <w:r w:rsidRPr="0083543E">
        <w:t xml:space="preserve"> Airport, adopted in 2015, sets safety zones where land uses are regulated to minimize air crash hazards to people on the ground. The project site is outside of </w:t>
      </w:r>
      <w:r w:rsidR="007D123F">
        <w:t>these</w:t>
      </w:r>
      <w:r w:rsidR="007D123F" w:rsidRPr="0083543E">
        <w:t xml:space="preserve"> </w:t>
      </w:r>
      <w:r w:rsidRPr="0083543E">
        <w:t>safety zones (</w:t>
      </w:r>
      <w:r w:rsidR="0083543E" w:rsidRPr="0083543E">
        <w:t>AECOM</w:t>
      </w:r>
      <w:r w:rsidRPr="0083543E">
        <w:t xml:space="preserve"> 2015). Therefore, no impact would </w:t>
      </w:r>
      <w:r w:rsidR="00707B03" w:rsidRPr="0083543E">
        <w:t>occur</w:t>
      </w:r>
      <w:r w:rsidRPr="0083543E">
        <w:t>.</w:t>
      </w:r>
      <w:r w:rsidR="002C1FC9">
        <w:t xml:space="preserve"> </w:t>
      </w:r>
    </w:p>
    <w:p w14:paraId="49AF3B3A" w14:textId="77777777" w:rsidR="00D10CF6" w:rsidRPr="006779E8" w:rsidRDefault="00D10CF6" w:rsidP="00D10CF6">
      <w:pPr>
        <w:pStyle w:val="List"/>
        <w:numPr>
          <w:ilvl w:val="0"/>
          <w:numId w:val="6"/>
        </w:numPr>
      </w:pPr>
      <w:r>
        <w:t>I</w:t>
      </w:r>
      <w:r w:rsidRPr="006779E8">
        <w:t>mpair implementation of or physically interfere with an adopted emergency response plan or emergency evacuation plan?</w:t>
      </w:r>
    </w:p>
    <w:p w14:paraId="627FF350" w14:textId="0A203A45" w:rsidR="00F65898" w:rsidRPr="00876FA6" w:rsidRDefault="00F65898" w:rsidP="00F4301F">
      <w:pPr>
        <w:pStyle w:val="BodyText"/>
      </w:pPr>
      <w:r w:rsidRPr="00876FA6">
        <w:rPr>
          <w:rStyle w:val="BodyTextBoldChar"/>
        </w:rPr>
        <w:t>No Impact.</w:t>
      </w:r>
      <w:r w:rsidRPr="00876FA6">
        <w:t xml:space="preserve"> The California Code of Regulations, Title 19, Division 2, Section 2443, requires compliance with the </w:t>
      </w:r>
      <w:r w:rsidR="00707B03" w:rsidRPr="00707B03">
        <w:t>Standardized Emergency Management System</w:t>
      </w:r>
      <w:r w:rsidR="007D123F">
        <w:t xml:space="preserve"> </w:t>
      </w:r>
      <w:r w:rsidRPr="00876FA6">
        <w:t xml:space="preserve">to “be documented in the areas of planning, training, exercise, and performance." </w:t>
      </w:r>
      <w:r w:rsidR="0083543E" w:rsidRPr="00876FA6">
        <w:t>Irwindale</w:t>
      </w:r>
      <w:r w:rsidRPr="00876FA6">
        <w:t xml:space="preserve"> has prepared a</w:t>
      </w:r>
      <w:r w:rsidR="00F4301F" w:rsidRPr="00876FA6">
        <w:t>n</w:t>
      </w:r>
      <w:r w:rsidRPr="00876FA6">
        <w:t xml:space="preserve"> </w:t>
      </w:r>
      <w:r w:rsidR="007D123F" w:rsidRPr="00876FA6">
        <w:t>emergency operations plan</w:t>
      </w:r>
      <w:r w:rsidR="0083543E" w:rsidRPr="00876FA6">
        <w:t xml:space="preserve"> (EOP)</w:t>
      </w:r>
      <w:r w:rsidRPr="00876FA6">
        <w:t xml:space="preserve"> for emergency response within the </w:t>
      </w:r>
      <w:r w:rsidR="008105F9">
        <w:t>C</w:t>
      </w:r>
      <w:r w:rsidR="00707B03" w:rsidRPr="00876FA6">
        <w:t>ity</w:t>
      </w:r>
      <w:r w:rsidRPr="00876FA6">
        <w:t xml:space="preserve">. The </w:t>
      </w:r>
      <w:r w:rsidR="0083543E" w:rsidRPr="00876FA6">
        <w:t>EOP</w:t>
      </w:r>
      <w:r w:rsidRPr="00876FA6">
        <w:t xml:space="preserve"> meets the </w:t>
      </w:r>
      <w:r w:rsidR="007D123F" w:rsidRPr="00707B03">
        <w:t>Emergency Management System</w:t>
      </w:r>
      <w:r w:rsidRPr="00876FA6">
        <w:t xml:space="preserve"> requirements </w:t>
      </w:r>
      <w:r w:rsidR="007D123F">
        <w:t>of</w:t>
      </w:r>
      <w:r w:rsidR="007D123F" w:rsidRPr="00876FA6">
        <w:t xml:space="preserve"> </w:t>
      </w:r>
      <w:r w:rsidRPr="00876FA6">
        <w:t>state law. The City also complies with the Los Angeles County Emergency Management Plan</w:t>
      </w:r>
      <w:r w:rsidR="00F4301F" w:rsidRPr="00876FA6">
        <w:t xml:space="preserve"> and has a </w:t>
      </w:r>
      <w:r w:rsidR="007D123F" w:rsidRPr="00876FA6">
        <w:t>hazard mitigation plan</w:t>
      </w:r>
      <w:r w:rsidR="00F4301F" w:rsidRPr="00876FA6">
        <w:t xml:space="preserve"> (HazMit)</w:t>
      </w:r>
      <w:r w:rsidRPr="00876FA6">
        <w:t>.</w:t>
      </w:r>
    </w:p>
    <w:p w14:paraId="61A63CB2" w14:textId="77777777" w:rsidR="00876FA6" w:rsidRPr="00876FA6" w:rsidRDefault="00876FA6" w:rsidP="00876FA6">
      <w:pPr>
        <w:pStyle w:val="BodyText"/>
      </w:pPr>
      <w:r w:rsidRPr="00876FA6">
        <w:t xml:space="preserve">The </w:t>
      </w:r>
      <w:r w:rsidR="002C1FC9" w:rsidRPr="00876FA6">
        <w:t>City’s EOP</w:t>
      </w:r>
      <w:r w:rsidRPr="00876FA6">
        <w:t xml:space="preserve"> outlines responsibilities and procedures the City w</w:t>
      </w:r>
      <w:r w:rsidR="00707B03">
        <w:t>ould</w:t>
      </w:r>
      <w:r w:rsidRPr="00876FA6">
        <w:t xml:space="preserve"> follow in the event of an emergency or </w:t>
      </w:r>
      <w:r w:rsidR="007D123F" w:rsidRPr="00876FA6">
        <w:t>c</w:t>
      </w:r>
      <w:r w:rsidRPr="00876FA6">
        <w:t>itywide disaster. Specific emergency functions and operations, available resources (fire stations, emergency shelters, hospitals and clinics, resource persons, etc.), and mutual aid agreements are described in the EOP.</w:t>
      </w:r>
    </w:p>
    <w:p w14:paraId="41736370" w14:textId="1168284F" w:rsidR="00F65898" w:rsidRPr="00876FA6" w:rsidRDefault="00F65898" w:rsidP="006779E8">
      <w:pPr>
        <w:pStyle w:val="BodyText"/>
      </w:pPr>
      <w:r w:rsidRPr="00876FA6">
        <w:t xml:space="preserve">The City’s </w:t>
      </w:r>
      <w:r w:rsidR="006779E8" w:rsidRPr="00876FA6">
        <w:t>HazMit</w:t>
      </w:r>
      <w:r w:rsidRPr="00876FA6">
        <w:t xml:space="preserve"> </w:t>
      </w:r>
      <w:r w:rsidR="006779E8" w:rsidRPr="00876FA6">
        <w:t>was prepared in response to the Disaster Mitigation Act of 2000 (DMA 200</w:t>
      </w:r>
      <w:r w:rsidR="007D123F">
        <w:t>0</w:t>
      </w:r>
      <w:r w:rsidR="006779E8" w:rsidRPr="00876FA6">
        <w:t>). DMA 2000 (Public Law 106-390) requires state and local governments to prepare mitigation plans to document their mitigation planning process and identify hazards, potential losses, mitigation needs, goals, and strategies. This type of planning supplements the City</w:t>
      </w:r>
      <w:r w:rsidR="008105F9">
        <w:t>’</w:t>
      </w:r>
      <w:r w:rsidR="006779E8" w:rsidRPr="00876FA6">
        <w:t>s comprehensive emergency management program (Irwindale 2012).</w:t>
      </w:r>
      <w:r w:rsidRPr="00876FA6">
        <w:t xml:space="preserve"> </w:t>
      </w:r>
    </w:p>
    <w:p w14:paraId="02BA9350" w14:textId="63DF1DDD" w:rsidR="00F65898" w:rsidRPr="00876FA6" w:rsidRDefault="00F65898" w:rsidP="00F4301F">
      <w:pPr>
        <w:pStyle w:val="BodyText"/>
      </w:pPr>
      <w:r w:rsidRPr="00876FA6">
        <w:t xml:space="preserve">The </w:t>
      </w:r>
      <w:r w:rsidR="00876FA6" w:rsidRPr="00876FA6">
        <w:t>p</w:t>
      </w:r>
      <w:r w:rsidRPr="00876FA6">
        <w:t xml:space="preserve">roposed </w:t>
      </w:r>
      <w:r w:rsidR="00876FA6" w:rsidRPr="00876FA6">
        <w:t>p</w:t>
      </w:r>
      <w:r w:rsidRPr="00876FA6">
        <w:t xml:space="preserve">roject involves development of a </w:t>
      </w:r>
      <w:r w:rsidR="00F4301F" w:rsidRPr="00876FA6">
        <w:t>warehouse and manufacturing</w:t>
      </w:r>
      <w:r w:rsidRPr="00876FA6">
        <w:t xml:space="preserve"> facility and </w:t>
      </w:r>
      <w:r w:rsidR="00BD3A46">
        <w:t>is expected to have</w:t>
      </w:r>
      <w:r w:rsidRPr="00876FA6">
        <w:t xml:space="preserve"> no impact on emergency response or evacuation plans. During the construction and operation phases, the </w:t>
      </w:r>
      <w:r w:rsidR="00F4301F" w:rsidRPr="00876FA6">
        <w:t>p</w:t>
      </w:r>
      <w:r w:rsidRPr="00876FA6">
        <w:t xml:space="preserve">roposed </w:t>
      </w:r>
      <w:r w:rsidR="00F4301F" w:rsidRPr="00876FA6">
        <w:t>p</w:t>
      </w:r>
      <w:r w:rsidRPr="00876FA6">
        <w:t xml:space="preserve">roject would not interfere with any of the daily operations of </w:t>
      </w:r>
      <w:bookmarkStart w:id="168" w:name="_Hlk516745577"/>
      <w:r w:rsidRPr="00876FA6">
        <w:t xml:space="preserve">LACFD </w:t>
      </w:r>
      <w:bookmarkEnd w:id="168"/>
      <w:r w:rsidRPr="00876FA6">
        <w:t xml:space="preserve">or </w:t>
      </w:r>
      <w:r w:rsidR="00707B03">
        <w:t xml:space="preserve">the </w:t>
      </w:r>
      <w:r w:rsidR="00F4301F" w:rsidRPr="00876FA6">
        <w:t xml:space="preserve">Irwindale </w:t>
      </w:r>
      <w:r w:rsidRPr="00876FA6">
        <w:t xml:space="preserve">Police Department, which support </w:t>
      </w:r>
      <w:r w:rsidR="00876FA6" w:rsidRPr="00876FA6">
        <w:t xml:space="preserve">the </w:t>
      </w:r>
      <w:r w:rsidRPr="00876FA6">
        <w:t xml:space="preserve">emergency planning and response efforts of </w:t>
      </w:r>
      <w:r w:rsidR="00F4301F" w:rsidRPr="00876FA6">
        <w:t>Irwindale</w:t>
      </w:r>
      <w:r w:rsidRPr="00876FA6">
        <w:t xml:space="preserve">. All construction activities would be performed </w:t>
      </w:r>
      <w:r w:rsidR="007D123F">
        <w:t>according to</w:t>
      </w:r>
      <w:r w:rsidR="007D123F" w:rsidRPr="00876FA6">
        <w:t xml:space="preserve"> </w:t>
      </w:r>
      <w:r w:rsidRPr="00876FA6">
        <w:t xml:space="preserve">the City’s and LACFD’s standards and regulations. </w:t>
      </w:r>
      <w:r w:rsidR="00F4301F" w:rsidRPr="00876FA6">
        <w:t xml:space="preserve">As part of the project review process, the LACFD would review the site plans to confirm adequate emergency access. The project proposes a fire lane with a minimum unobstructed width of 28 feet surrounding the proposed warehouse building. Access points would be provided off Azusa Canyon </w:t>
      </w:r>
      <w:r w:rsidR="00876FA6" w:rsidRPr="00876FA6">
        <w:t>R</w:t>
      </w:r>
      <w:r w:rsidR="00F4301F" w:rsidRPr="00876FA6">
        <w:t>oad and Los Angeles Street. The appropriate turning radiuses have been planned to accommodate fire trucks on-site in the event of an emergency. Additionally, the p</w:t>
      </w:r>
      <w:r w:rsidRPr="00876FA6">
        <w:t xml:space="preserve">roposed </w:t>
      </w:r>
      <w:r w:rsidR="00F4301F" w:rsidRPr="00876FA6">
        <w:t>p</w:t>
      </w:r>
      <w:r w:rsidRPr="00876FA6">
        <w:t>roject would be required to provide the necessary on- and off</w:t>
      </w:r>
      <w:r w:rsidR="007D123F">
        <w:t>-</w:t>
      </w:r>
      <w:r w:rsidRPr="00876FA6">
        <w:t xml:space="preserve">site access and circulation for emergency vehicles and services during the construction and operation phases. </w:t>
      </w:r>
    </w:p>
    <w:p w14:paraId="4AB20C73" w14:textId="77777777" w:rsidR="00F65898" w:rsidRPr="00876FA6" w:rsidRDefault="00F65898" w:rsidP="00F65898">
      <w:pPr>
        <w:pStyle w:val="BodyText"/>
      </w:pPr>
      <w:r w:rsidRPr="00876FA6">
        <w:t xml:space="preserve">The </w:t>
      </w:r>
      <w:r w:rsidR="00F4301F" w:rsidRPr="00876FA6">
        <w:t>p</w:t>
      </w:r>
      <w:r w:rsidRPr="00876FA6">
        <w:t xml:space="preserve">roposed </w:t>
      </w:r>
      <w:r w:rsidR="00F4301F" w:rsidRPr="00876FA6">
        <w:t>p</w:t>
      </w:r>
      <w:r w:rsidRPr="00876FA6">
        <w:t xml:space="preserve">roject would be required to go through the City’s development review and permitting process and to incorporate all applicable design and safety standards and regulations in the CBC and LACFD’s Fire Code to ensure that project development does not interfere with the provision of local emergency services (provision of adequate access roads to accommodate emergency response vehicles, adequate numbers/locations of fire hydrants, etc.). </w:t>
      </w:r>
    </w:p>
    <w:p w14:paraId="2B946DF3" w14:textId="13E09227" w:rsidR="00F65898" w:rsidRPr="00876FA6" w:rsidRDefault="00F65898" w:rsidP="00D10CF6">
      <w:pPr>
        <w:pStyle w:val="BodyText"/>
      </w:pPr>
      <w:bookmarkStart w:id="169" w:name="_Hlk517868989"/>
      <w:r w:rsidRPr="00876FA6">
        <w:t>Based on the</w:t>
      </w:r>
      <w:r w:rsidR="005E2DAA">
        <w:t>se</w:t>
      </w:r>
      <w:r w:rsidRPr="00876FA6">
        <w:t xml:space="preserve"> </w:t>
      </w:r>
      <w:r w:rsidR="005E2DAA">
        <w:t>factors</w:t>
      </w:r>
      <w:r w:rsidRPr="00876FA6">
        <w:t xml:space="preserve">, implementation of the </w:t>
      </w:r>
      <w:r w:rsidR="00876FA6" w:rsidRPr="00876FA6">
        <w:t>p</w:t>
      </w:r>
      <w:r w:rsidRPr="00876FA6">
        <w:t xml:space="preserve">roposed </w:t>
      </w:r>
      <w:r w:rsidR="00876FA6" w:rsidRPr="00876FA6">
        <w:t>p</w:t>
      </w:r>
      <w:r w:rsidRPr="00876FA6">
        <w:t xml:space="preserve">roject (both the construction and operational phases) </w:t>
      </w:r>
      <w:r w:rsidR="00BD3A46">
        <w:t>is not expected to</w:t>
      </w:r>
      <w:r w:rsidRPr="00876FA6">
        <w:t xml:space="preserve"> impair implementation of or physically interfere with emergency response or evacuation plans. Therefore, no impact </w:t>
      </w:r>
      <w:r w:rsidR="00BD3A46">
        <w:t>is expected to</w:t>
      </w:r>
      <w:r w:rsidR="00BD3A46" w:rsidRPr="00876FA6">
        <w:t xml:space="preserve"> </w:t>
      </w:r>
      <w:r w:rsidR="00876FA6" w:rsidRPr="00876FA6">
        <w:t>occur</w:t>
      </w:r>
      <w:bookmarkEnd w:id="169"/>
      <w:r w:rsidRPr="00876FA6">
        <w:t>.</w:t>
      </w:r>
      <w:r w:rsidRPr="00876FA6">
        <w:rPr>
          <w:rStyle w:val="BodyTextBoldChar"/>
          <w:b w:val="0"/>
        </w:rPr>
        <w:t xml:space="preserve"> </w:t>
      </w:r>
    </w:p>
    <w:p w14:paraId="784AC968" w14:textId="77777777" w:rsidR="00D10CF6" w:rsidRDefault="00814F46" w:rsidP="00814F46">
      <w:pPr>
        <w:pStyle w:val="List"/>
      </w:pPr>
      <w:r w:rsidRPr="00814F46">
        <w:t>Expose people or structures, either directly or indirectly, to a significant risk of loss, injury or death involving wildland fires</w:t>
      </w:r>
      <w:r w:rsidR="00D10CF6">
        <w:t>?</w:t>
      </w:r>
    </w:p>
    <w:p w14:paraId="681D9B95" w14:textId="29539E1D" w:rsidR="00F65898" w:rsidRDefault="00F65898" w:rsidP="00D10CF6">
      <w:pPr>
        <w:pStyle w:val="BodyText"/>
      </w:pPr>
      <w:r w:rsidRPr="00655D6B">
        <w:rPr>
          <w:rStyle w:val="BodyTextBoldChar"/>
        </w:rPr>
        <w:t>No Impact.</w:t>
      </w:r>
      <w:bookmarkStart w:id="170" w:name="_Hlk517869010"/>
      <w:r w:rsidRPr="00DC0137">
        <w:rPr>
          <w:kern w:val="0"/>
          <w:szCs w:val="24"/>
        </w:rPr>
        <w:t xml:space="preserve"> </w:t>
      </w:r>
      <w:r w:rsidRPr="00DC0137">
        <w:t xml:space="preserve">A wildland fire hazard area is typically characterized by areas with limited access, rugged terrain, limited water supply, and combustible vegetation. As shown in Figure 3, </w:t>
      </w:r>
      <w:r w:rsidRPr="00153EF0">
        <w:rPr>
          <w:rStyle w:val="BodyTextItalicChar"/>
        </w:rPr>
        <w:t>Aerial Photograph</w:t>
      </w:r>
      <w:r w:rsidRPr="00DC0137">
        <w:t xml:space="preserve">, the project site is in a </w:t>
      </w:r>
      <w:r w:rsidR="002C1FC9" w:rsidRPr="00DC0137">
        <w:t>highly urbanized</w:t>
      </w:r>
      <w:r w:rsidRPr="00DC0137">
        <w:t xml:space="preserve"> area of the </w:t>
      </w:r>
      <w:r w:rsidR="008C4D69" w:rsidRPr="00DC0137">
        <w:t>city</w:t>
      </w:r>
      <w:r w:rsidRPr="00DC0137">
        <w:t xml:space="preserve"> and is surrounded by commercial and </w:t>
      </w:r>
      <w:r w:rsidR="008C4D69">
        <w:t>industrial</w:t>
      </w:r>
      <w:r w:rsidRPr="00DC0137">
        <w:t xml:space="preserve"> development. The project </w:t>
      </w:r>
      <w:r>
        <w:t xml:space="preserve">site </w:t>
      </w:r>
      <w:r w:rsidRPr="00DC0137">
        <w:t>has good access and would be served by adequate water infrastructure. There is no combustible wildland vegetation on or near the site. Additionally, the project site is not in or near a Fire Hazard Severity Zone mapped by the California Department of Forestry and Fire Protection (CAL</w:t>
      </w:r>
      <w:r w:rsidR="00944B91">
        <w:t xml:space="preserve"> </w:t>
      </w:r>
      <w:r w:rsidRPr="00DC0137">
        <w:t>FIRE 20</w:t>
      </w:r>
      <w:r w:rsidR="00FA2525">
        <w:t>2</w:t>
      </w:r>
      <w:r w:rsidR="005859DF">
        <w:t>1</w:t>
      </w:r>
      <w:r w:rsidRPr="00DC0137">
        <w:t xml:space="preserve">). </w:t>
      </w:r>
      <w:r>
        <w:t>Therefore, n</w:t>
      </w:r>
      <w:r w:rsidRPr="00DC0137">
        <w:t xml:space="preserve">o impact </w:t>
      </w:r>
      <w:r w:rsidR="00BD3A46">
        <w:t xml:space="preserve">is expected to </w:t>
      </w:r>
      <w:r w:rsidR="002C1FC9" w:rsidRPr="00DC0137">
        <w:t>occur</w:t>
      </w:r>
      <w:bookmarkEnd w:id="170"/>
      <w:r w:rsidRPr="00DC0137">
        <w:t>.</w:t>
      </w:r>
      <w:r w:rsidRPr="00655D6B">
        <w:rPr>
          <w:rStyle w:val="BodyTextBoldChar"/>
        </w:rPr>
        <w:t xml:space="preserve"> </w:t>
      </w:r>
    </w:p>
    <w:p w14:paraId="52E68642" w14:textId="77777777" w:rsidR="00D10CF6" w:rsidRDefault="00D10CF6" w:rsidP="00D10CF6">
      <w:pPr>
        <w:pStyle w:val="Heading2"/>
      </w:pPr>
      <w:bookmarkStart w:id="171" w:name="_Toc90882162"/>
      <w:r>
        <w:t>HYDROLOGY AND WATER QUALITY</w:t>
      </w:r>
      <w:bookmarkEnd w:id="171"/>
    </w:p>
    <w:p w14:paraId="70B977BA" w14:textId="77777777" w:rsidR="00F97727" w:rsidRPr="00617ACC" w:rsidRDefault="00F97727" w:rsidP="00F97727">
      <w:pPr>
        <w:pStyle w:val="BodyText"/>
      </w:pPr>
      <w:r w:rsidRPr="00617ACC">
        <w:t>The analysis in this section is based partly on the following technical stud</w:t>
      </w:r>
      <w:r w:rsidR="003345F6">
        <w:t>ies</w:t>
      </w:r>
      <w:r w:rsidRPr="00617ACC">
        <w:t xml:space="preserve">, which </w:t>
      </w:r>
      <w:r w:rsidR="003345F6">
        <w:t>are</w:t>
      </w:r>
      <w:r w:rsidRPr="00617ACC">
        <w:t xml:space="preserve"> included as </w:t>
      </w:r>
      <w:r w:rsidR="005E2DAA" w:rsidRPr="00617ACC">
        <w:t>Appendix</w:t>
      </w:r>
      <w:r w:rsidR="005E2DAA">
        <w:t> </w:t>
      </w:r>
      <w:r w:rsidR="003A20AD">
        <w:t xml:space="preserve">F </w:t>
      </w:r>
      <w:r w:rsidR="005E2DAA">
        <w:t>of</w:t>
      </w:r>
      <w:r w:rsidR="005E2DAA" w:rsidRPr="00617ACC">
        <w:t xml:space="preserve"> </w:t>
      </w:r>
      <w:r w:rsidRPr="00617ACC">
        <w:t>this Initial Study:</w:t>
      </w:r>
    </w:p>
    <w:p w14:paraId="16330E0A" w14:textId="2ED4C037" w:rsidR="00F97727" w:rsidRPr="00485695" w:rsidRDefault="00F97727" w:rsidP="001A3390">
      <w:pPr>
        <w:pStyle w:val="Bullet1last"/>
      </w:pPr>
      <w:bookmarkStart w:id="172" w:name="_Hlk23839776"/>
      <w:r w:rsidRPr="00485695">
        <w:rPr>
          <w:i/>
          <w:iCs/>
        </w:rPr>
        <w:t>Preliminary Low Impact Development (LID) Report</w:t>
      </w:r>
      <w:r w:rsidRPr="00485695">
        <w:t xml:space="preserve">, </w:t>
      </w:r>
      <w:r w:rsidR="00056011" w:rsidRPr="00485695">
        <w:t>G4 Group</w:t>
      </w:r>
      <w:r w:rsidRPr="00485695">
        <w:t xml:space="preserve"> </w:t>
      </w:r>
      <w:r w:rsidR="00056011" w:rsidRPr="00485695">
        <w:t>Consulting Engineers</w:t>
      </w:r>
      <w:r w:rsidRPr="00485695">
        <w:t xml:space="preserve">, </w:t>
      </w:r>
      <w:bookmarkEnd w:id="172"/>
      <w:r w:rsidR="00485695">
        <w:t>October 1</w:t>
      </w:r>
      <w:r w:rsidR="00056011" w:rsidRPr="00485695">
        <w:t>, 2021</w:t>
      </w:r>
      <w:r w:rsidRPr="00485695">
        <w:t>.</w:t>
      </w:r>
    </w:p>
    <w:p w14:paraId="3FAE45AA" w14:textId="6001050E" w:rsidR="00056011" w:rsidRPr="00485695" w:rsidRDefault="00056011" w:rsidP="00A43D8D">
      <w:pPr>
        <w:pStyle w:val="Bullet1last"/>
      </w:pPr>
      <w:r w:rsidRPr="00485695">
        <w:rPr>
          <w:i/>
          <w:iCs/>
        </w:rPr>
        <w:t>Hydrology and Detention for 4416 Azusa Canyon Rd.</w:t>
      </w:r>
      <w:r w:rsidRPr="00485695">
        <w:t xml:space="preserve">, NextGen Engineering, </w:t>
      </w:r>
      <w:r w:rsidR="00B53A96">
        <w:t>October 4, 2021</w:t>
      </w:r>
      <w:r w:rsidRPr="00485695">
        <w:t>.</w:t>
      </w:r>
    </w:p>
    <w:p w14:paraId="1BB34ECC" w14:textId="77777777" w:rsidR="001A3390" w:rsidRDefault="001A3390" w:rsidP="001A3390">
      <w:pPr>
        <w:pStyle w:val="BodyText"/>
      </w:pPr>
      <w:r>
        <w:t>Would the project:</w:t>
      </w:r>
    </w:p>
    <w:p w14:paraId="48E298E3" w14:textId="77777777" w:rsidR="00D10CF6" w:rsidRDefault="00E3025D" w:rsidP="009D6ECC">
      <w:pPr>
        <w:pStyle w:val="List"/>
        <w:numPr>
          <w:ilvl w:val="0"/>
          <w:numId w:val="52"/>
        </w:numPr>
      </w:pPr>
      <w:r w:rsidRPr="00E3025D">
        <w:t>Violate any water quality standards or waste discharge requirements or otherwise substantially degrade surface or ground water quality</w:t>
      </w:r>
      <w:r w:rsidR="00D10CF6">
        <w:t>?</w:t>
      </w:r>
    </w:p>
    <w:p w14:paraId="14AF7382" w14:textId="44F0B374" w:rsidR="004D04B1" w:rsidRPr="00C779A1" w:rsidRDefault="004D04B1" w:rsidP="004D04B1">
      <w:pPr>
        <w:pStyle w:val="BodyText"/>
      </w:pPr>
      <w:r w:rsidRPr="00536529">
        <w:rPr>
          <w:rStyle w:val="BodyTextBoldChar"/>
        </w:rPr>
        <w:t>Less Than Significant Impact.</w:t>
      </w:r>
      <w:r w:rsidRPr="00536529">
        <w:t xml:space="preserve"> </w:t>
      </w:r>
      <w:r w:rsidRPr="00C779A1">
        <w:t xml:space="preserve">The project site is in the San Gabriel watershed (CDFW 2021). The San Gabriel River receives drainage from 689 square miles of eastern Los Angeles County; its headwaters originate in the San Gabriel </w:t>
      </w:r>
      <w:r w:rsidR="0088709A" w:rsidRPr="00C779A1">
        <w:t>Mountains</w:t>
      </w:r>
      <w:r w:rsidRPr="00C779A1">
        <w:t>. The watershed consists of extensive areas of undisturbed riparian and woodland habitats in its upper reaches.</w:t>
      </w:r>
      <w:r>
        <w:t xml:space="preserve"> </w:t>
      </w:r>
      <w:r w:rsidRPr="00C779A1">
        <w:t>The upper watershed also contains a series of flood control dams.</w:t>
      </w:r>
      <w:r>
        <w:t xml:space="preserve"> </w:t>
      </w:r>
      <w:r w:rsidRPr="00C779A1">
        <w:t>Further downstream, toward the middle of the watershed, are large spreading grounds u</w:t>
      </w:r>
      <w:r w:rsidR="0088709A">
        <w:t>s</w:t>
      </w:r>
      <w:r w:rsidRPr="00C779A1">
        <w:t>ed for groundwater recharge. Land use in the middle and lower parts of the watershed are primarily urban land and highly developed (SWRCB 2021).</w:t>
      </w:r>
    </w:p>
    <w:p w14:paraId="29EEEEBC" w14:textId="70313411" w:rsidR="004D04B1" w:rsidRPr="003345F6" w:rsidRDefault="004D04B1" w:rsidP="004D04B1">
      <w:pPr>
        <w:pStyle w:val="BodyText"/>
      </w:pPr>
      <w:r w:rsidRPr="00C779A1">
        <w:t>Water quality in Irwindale is regulated by the Los Angeles RWQCB and its Water Quality Control Plan (Basin Plan), which contains water quality standards and identifies beneficial uses (wildlife habitat, agricultural supply, fishing, etc.) for receiving waters</w:t>
      </w:r>
      <w:r>
        <w:t>. The Basin Plan also includes</w:t>
      </w:r>
      <w:r w:rsidRPr="00C779A1">
        <w:t xml:space="preserve"> water quality criteria and standards necessary to support t</w:t>
      </w:r>
      <w:r>
        <w:t>he beneficial</w:t>
      </w:r>
      <w:r w:rsidRPr="00C779A1">
        <w:t xml:space="preserve"> uses consistent with federal and state water quality laws. </w:t>
      </w:r>
      <w:r w:rsidRPr="003345F6">
        <w:t>All runoff from the project site is ultimately tributary to the San Gabriel River by way of the Big Dalton Wash</w:t>
      </w:r>
      <w:r w:rsidR="0088709A">
        <w:t>,</w:t>
      </w:r>
      <w:r w:rsidRPr="003345F6">
        <w:t xml:space="preserve"> which borders the project site to the north. </w:t>
      </w:r>
    </w:p>
    <w:p w14:paraId="4E497817" w14:textId="77198C04" w:rsidR="004D04B1" w:rsidRPr="00C779A1" w:rsidRDefault="0088709A" w:rsidP="004D04B1">
      <w:pPr>
        <w:pStyle w:val="BodyText"/>
      </w:pPr>
      <w:r w:rsidRPr="00C779A1">
        <w:t>A development project</w:t>
      </w:r>
      <w:r>
        <w:t xml:space="preserve"> generally</w:t>
      </w:r>
      <w:r w:rsidRPr="00C779A1">
        <w:t xml:space="preserve"> </w:t>
      </w:r>
      <w:r>
        <w:t>affects the</w:t>
      </w:r>
      <w:r w:rsidR="004D04B1" w:rsidRPr="00C779A1">
        <w:t xml:space="preserve"> quality of receiving waters over three different phases:</w:t>
      </w:r>
    </w:p>
    <w:p w14:paraId="7390E35E" w14:textId="30E3D054" w:rsidR="004D04B1" w:rsidRPr="00C779A1" w:rsidRDefault="004D04B1" w:rsidP="004D04B1">
      <w:pPr>
        <w:pStyle w:val="Bullet1last"/>
      </w:pPr>
      <w:r w:rsidRPr="00C779A1">
        <w:t>During the earthwork and construction phase the potential for erosion, siltation, and sedimentation would be the greatest.</w:t>
      </w:r>
    </w:p>
    <w:p w14:paraId="186F8543" w14:textId="2EBBFD0F" w:rsidR="004D04B1" w:rsidRPr="00C779A1" w:rsidRDefault="004D04B1" w:rsidP="004D04B1">
      <w:pPr>
        <w:pStyle w:val="Bullet1last"/>
      </w:pPr>
      <w:r w:rsidRPr="00C779A1">
        <w:t>Following construction and before the establishment of ground cover, the erosion potential may remain relatively high.</w:t>
      </w:r>
    </w:p>
    <w:p w14:paraId="0958156A" w14:textId="7CE7FA6B" w:rsidR="004D04B1" w:rsidRPr="00C779A1" w:rsidRDefault="004D04B1" w:rsidP="004D04B1">
      <w:pPr>
        <w:pStyle w:val="Bullet1last"/>
      </w:pPr>
      <w:r w:rsidRPr="00C779A1">
        <w:t>Following project completion, impacts related to sedimentation would decrease markedly, but those associated with urban runoff would increase.</w:t>
      </w:r>
    </w:p>
    <w:p w14:paraId="133A2E38" w14:textId="77777777" w:rsidR="004D04B1" w:rsidRPr="00C779A1" w:rsidRDefault="004D04B1" w:rsidP="004D04B1">
      <w:pPr>
        <w:pStyle w:val="BodyText"/>
      </w:pPr>
      <w:r w:rsidRPr="00C779A1">
        <w:t>Following is a discussion of the potential water quality impacts resulting from urban runoff that would be generated during the construction and operational phases of the proposed project.</w:t>
      </w:r>
    </w:p>
    <w:p w14:paraId="3A0BE25A" w14:textId="77777777" w:rsidR="004D04B1" w:rsidRPr="00A67A8C" w:rsidRDefault="004D04B1" w:rsidP="004D04B1">
      <w:pPr>
        <w:pStyle w:val="Heading5"/>
      </w:pPr>
      <w:r w:rsidRPr="00A67A8C">
        <w:t>Project Construction</w:t>
      </w:r>
    </w:p>
    <w:p w14:paraId="74F75F86" w14:textId="0B7B4A8B" w:rsidR="004D04B1" w:rsidRPr="00A67A8C" w:rsidRDefault="004D04B1" w:rsidP="004D04B1">
      <w:pPr>
        <w:pStyle w:val="BodyText"/>
      </w:pPr>
      <w:r w:rsidRPr="00A67A8C">
        <w:t xml:space="preserve">Construction-related runoff pollutants are typically generated from waste and hazardous materials handling or </w:t>
      </w:r>
      <w:r w:rsidR="00C96EDC">
        <w:t xml:space="preserve">from </w:t>
      </w:r>
      <w:r w:rsidRPr="00A67A8C">
        <w:t xml:space="preserve">storage areas, outdoor work areas, material storage areas, and general maintenance areas (e.g., vehicle or equipment fueling and maintenance, including washing). The proposed project’s construction phase may cause deterioration in the quality of downstream receiving waters if construction-related sediments or pollutants wash into the existing storm drain system and facilities in the area. </w:t>
      </w:r>
    </w:p>
    <w:p w14:paraId="7345424D" w14:textId="54F7F1C9" w:rsidR="00A53F56" w:rsidRDefault="004D04B1" w:rsidP="004D04B1">
      <w:pPr>
        <w:pStyle w:val="BodyText"/>
      </w:pPr>
      <w:r w:rsidRPr="00A67A8C">
        <w:t xml:space="preserve">Construction-related activities that are primarily responsible for sediment releases are related to exposing previously stabilized soils to potential mobilization by rainfall/runoff and wind. Such activities include removing vegetation from the site, grading the site, and trenching for infrastructure improvements. Environmental factors that affect erosion include topographic, soil, and rainfall characteristics. Non-sediment-related pollutants are also of concern and generally include construction materials (e.g., paint and stucco); chemicals, liquid products, and petroleum products used in building construction or the maintenance of heavy equipment; and concrete and related cutting or curing residues. Construction-related activities of the proposed project would generate pollutants that could adversely affect the water quality of downstream receiving waters if appropriate and effective stormwater and non-stormwater management measures are not used to keep pollutants out of and remove pollutants from urban runoff. </w:t>
      </w:r>
    </w:p>
    <w:p w14:paraId="34F82856" w14:textId="35C4876C" w:rsidR="004D04B1" w:rsidRPr="00A67A8C" w:rsidRDefault="004D04B1" w:rsidP="004D04B1">
      <w:pPr>
        <w:pStyle w:val="BodyText"/>
      </w:pPr>
      <w:r w:rsidRPr="00A67A8C">
        <w:t>Construction projects of one acre or more are regulated under the C</w:t>
      </w:r>
      <w:r>
        <w:t>onstruction Gene</w:t>
      </w:r>
      <w:r w:rsidR="00E43364">
        <w:t>ra</w:t>
      </w:r>
      <w:r>
        <w:t>l Permit (C</w:t>
      </w:r>
      <w:r w:rsidRPr="00A67A8C">
        <w:t>GP</w:t>
      </w:r>
      <w:r>
        <w:t>)</w:t>
      </w:r>
      <w:r w:rsidRPr="00A67A8C">
        <w:t xml:space="preserve">, Order </w:t>
      </w:r>
      <w:r w:rsidRPr="00004B23">
        <w:t>No. 2009-0009-DWQ as amended by 2010-0014-DWQ and 2012-0006-DWQ</w:t>
      </w:r>
      <w:r w:rsidRPr="00A67A8C">
        <w:t xml:space="preserve">. Projects obtain coverage by developing and implementing a SWPPP estimating sediment risk from construction activities to receiving waters and specifying BMPs that would be used by the project to minimize pollution of stormwater. Categories of BMPs used in SWPPPs are described in Table </w:t>
      </w:r>
      <w:r>
        <w:t>14</w:t>
      </w:r>
      <w:r w:rsidRPr="00A67A8C">
        <w:t>.</w:t>
      </w:r>
    </w:p>
    <w:tbl>
      <w:tblPr>
        <w:tblW w:w="936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40"/>
        <w:gridCol w:w="3780"/>
        <w:gridCol w:w="3240"/>
      </w:tblGrid>
      <w:tr w:rsidR="004D04B1" w:rsidRPr="00A67A8C" w:rsidDel="003628BF" w14:paraId="67E5BEAC" w14:textId="77777777" w:rsidTr="00432DB2">
        <w:trPr>
          <w:tblHeader/>
          <w:jc w:val="center"/>
        </w:trPr>
        <w:tc>
          <w:tcPr>
            <w:tcW w:w="9360" w:type="dxa"/>
            <w:gridSpan w:val="3"/>
            <w:tcBorders>
              <w:top w:val="nil"/>
              <w:bottom w:val="single" w:sz="12" w:space="0" w:color="auto"/>
            </w:tcBorders>
          </w:tcPr>
          <w:p w14:paraId="2F30381F" w14:textId="77777777" w:rsidR="004D04B1" w:rsidRPr="00A67A8C" w:rsidDel="003628BF" w:rsidRDefault="004D04B1" w:rsidP="00432DB2">
            <w:pPr>
              <w:pStyle w:val="TblTitles"/>
            </w:pPr>
            <w:bookmarkStart w:id="173" w:name="_Toc5875468"/>
            <w:bookmarkStart w:id="174" w:name="_Hlk68076972"/>
            <w:bookmarkStart w:id="175" w:name="_Toc90882260"/>
            <w:r w:rsidRPr="00A67A8C">
              <w:t xml:space="preserve">Table </w:t>
            </w:r>
            <w:r>
              <w:t>14</w:t>
            </w:r>
            <w:r w:rsidRPr="00A67A8C" w:rsidDel="003628BF">
              <w:tab/>
              <w:t>Construction Best Management Practices</w:t>
            </w:r>
            <w:bookmarkEnd w:id="173"/>
            <w:bookmarkEnd w:id="175"/>
          </w:p>
        </w:tc>
      </w:tr>
      <w:tr w:rsidR="004D04B1" w:rsidRPr="00A67A8C" w:rsidDel="003628BF" w14:paraId="5BF4FE80" w14:textId="77777777" w:rsidTr="00432DB2">
        <w:trPr>
          <w:tblHeader/>
          <w:jc w:val="center"/>
        </w:trPr>
        <w:tc>
          <w:tcPr>
            <w:tcW w:w="2340" w:type="dxa"/>
            <w:tcBorders>
              <w:top w:val="single" w:sz="12" w:space="0" w:color="auto"/>
              <w:bottom w:val="single" w:sz="12" w:space="0" w:color="auto"/>
            </w:tcBorders>
            <w:vAlign w:val="bottom"/>
          </w:tcPr>
          <w:p w14:paraId="73D0BC46" w14:textId="77777777" w:rsidR="004D04B1" w:rsidRPr="00A67A8C" w:rsidDel="003628BF" w:rsidRDefault="004D04B1" w:rsidP="00432DB2">
            <w:pPr>
              <w:pStyle w:val="TblColumnHeads"/>
            </w:pPr>
            <w:r w:rsidRPr="00A67A8C" w:rsidDel="003628BF">
              <w:t>Category</w:t>
            </w:r>
          </w:p>
        </w:tc>
        <w:tc>
          <w:tcPr>
            <w:tcW w:w="3780" w:type="dxa"/>
            <w:tcBorders>
              <w:top w:val="single" w:sz="12" w:space="0" w:color="auto"/>
              <w:bottom w:val="single" w:sz="12" w:space="0" w:color="auto"/>
            </w:tcBorders>
            <w:vAlign w:val="bottom"/>
          </w:tcPr>
          <w:p w14:paraId="29D3C9EF" w14:textId="77777777" w:rsidR="004D04B1" w:rsidRPr="00A67A8C" w:rsidDel="003628BF" w:rsidRDefault="004D04B1" w:rsidP="00432DB2">
            <w:pPr>
              <w:pStyle w:val="TblColumnHeads"/>
            </w:pPr>
            <w:r w:rsidRPr="00A67A8C" w:rsidDel="003628BF">
              <w:t>Purpose</w:t>
            </w:r>
          </w:p>
        </w:tc>
        <w:tc>
          <w:tcPr>
            <w:tcW w:w="3240" w:type="dxa"/>
            <w:tcBorders>
              <w:top w:val="single" w:sz="12" w:space="0" w:color="auto"/>
              <w:bottom w:val="single" w:sz="12" w:space="0" w:color="auto"/>
            </w:tcBorders>
            <w:vAlign w:val="bottom"/>
          </w:tcPr>
          <w:p w14:paraId="3CF69D15" w14:textId="77777777" w:rsidR="004D04B1" w:rsidRPr="00A67A8C" w:rsidDel="003628BF" w:rsidRDefault="004D04B1" w:rsidP="00432DB2">
            <w:pPr>
              <w:pStyle w:val="TblColumnHeads"/>
            </w:pPr>
            <w:r w:rsidRPr="00A67A8C" w:rsidDel="003628BF">
              <w:t>Examples</w:t>
            </w:r>
          </w:p>
        </w:tc>
      </w:tr>
      <w:tr w:rsidR="004D04B1" w:rsidRPr="00A67A8C" w:rsidDel="003628BF" w14:paraId="63389C97" w14:textId="77777777" w:rsidTr="00432DB2">
        <w:trPr>
          <w:trHeight w:val="222"/>
          <w:jc w:val="center"/>
        </w:trPr>
        <w:tc>
          <w:tcPr>
            <w:tcW w:w="2340" w:type="dxa"/>
            <w:tcBorders>
              <w:top w:val="single" w:sz="12" w:space="0" w:color="auto"/>
            </w:tcBorders>
          </w:tcPr>
          <w:p w14:paraId="60D46677" w14:textId="77777777" w:rsidR="004D04B1" w:rsidRPr="00A67A8C" w:rsidDel="003628BF" w:rsidRDefault="004D04B1" w:rsidP="00432DB2">
            <w:pPr>
              <w:pStyle w:val="TblTxtCenter"/>
              <w:jc w:val="left"/>
            </w:pPr>
            <w:r w:rsidRPr="00A67A8C" w:rsidDel="003628BF">
              <w:t xml:space="preserve">Erosion Controls </w:t>
            </w:r>
          </w:p>
        </w:tc>
        <w:tc>
          <w:tcPr>
            <w:tcW w:w="3780" w:type="dxa"/>
            <w:tcBorders>
              <w:top w:val="single" w:sz="12" w:space="0" w:color="auto"/>
            </w:tcBorders>
          </w:tcPr>
          <w:p w14:paraId="4F6BC7A2" w14:textId="77777777" w:rsidR="004D04B1" w:rsidRPr="00A67A8C" w:rsidDel="003628BF" w:rsidRDefault="004D04B1" w:rsidP="00432DB2">
            <w:pPr>
              <w:pStyle w:val="TblTxtCenter"/>
              <w:jc w:val="left"/>
            </w:pPr>
            <w:r w:rsidRPr="00A67A8C">
              <w:t xml:space="preserve">Protects the soil surface and prevents soil particles from being detached by rainfall, flowing water, or wind. </w:t>
            </w:r>
          </w:p>
        </w:tc>
        <w:tc>
          <w:tcPr>
            <w:tcW w:w="3240" w:type="dxa"/>
            <w:tcBorders>
              <w:top w:val="single" w:sz="12" w:space="0" w:color="auto"/>
            </w:tcBorders>
          </w:tcPr>
          <w:p w14:paraId="74D67AF9" w14:textId="77777777" w:rsidR="004D04B1" w:rsidRPr="00A67A8C" w:rsidDel="003628BF" w:rsidRDefault="004D04B1" w:rsidP="00432DB2">
            <w:pPr>
              <w:pStyle w:val="TblTxtCenter"/>
              <w:jc w:val="left"/>
            </w:pPr>
            <w:r w:rsidRPr="00A67A8C">
              <w:t>Scheduling, preserving existing conditions, m</w:t>
            </w:r>
            <w:r w:rsidRPr="00A67A8C" w:rsidDel="003628BF">
              <w:t xml:space="preserve">ulch, </w:t>
            </w:r>
            <w:r w:rsidRPr="00A67A8C">
              <w:t xml:space="preserve">soil binders, </w:t>
            </w:r>
            <w:r w:rsidRPr="00A67A8C" w:rsidDel="003628BF">
              <w:t>geotextiles, mats, hydroseeding, earth dikes, swales</w:t>
            </w:r>
            <w:r w:rsidRPr="00A67A8C">
              <w:t>, velocity dissipating devices, slope drains, streambank stabilization, compost blankets, soil preparation/roughening, and non-vegetative stabilization.</w:t>
            </w:r>
          </w:p>
        </w:tc>
      </w:tr>
      <w:tr w:rsidR="004D04B1" w:rsidRPr="00A67A8C" w:rsidDel="003628BF" w14:paraId="5A579530" w14:textId="77777777" w:rsidTr="00432DB2">
        <w:trPr>
          <w:jc w:val="center"/>
        </w:trPr>
        <w:tc>
          <w:tcPr>
            <w:tcW w:w="2340" w:type="dxa"/>
            <w:tcBorders>
              <w:bottom w:val="single" w:sz="4" w:space="0" w:color="auto"/>
            </w:tcBorders>
          </w:tcPr>
          <w:p w14:paraId="0DDC29B2" w14:textId="77777777" w:rsidR="004D04B1" w:rsidRPr="00A67A8C" w:rsidDel="003628BF" w:rsidRDefault="004D04B1" w:rsidP="00432DB2">
            <w:pPr>
              <w:pStyle w:val="TblTxtCenter"/>
              <w:jc w:val="left"/>
            </w:pPr>
            <w:r w:rsidRPr="00A67A8C" w:rsidDel="003628BF">
              <w:t>Sediment Controls</w:t>
            </w:r>
          </w:p>
        </w:tc>
        <w:tc>
          <w:tcPr>
            <w:tcW w:w="3780" w:type="dxa"/>
            <w:tcBorders>
              <w:bottom w:val="single" w:sz="4" w:space="0" w:color="auto"/>
            </w:tcBorders>
          </w:tcPr>
          <w:p w14:paraId="52384729" w14:textId="77777777" w:rsidR="004D04B1" w:rsidRPr="00A67A8C" w:rsidDel="003628BF" w:rsidRDefault="004D04B1" w:rsidP="00432DB2">
            <w:pPr>
              <w:pStyle w:val="TblTxtCenter"/>
              <w:jc w:val="left"/>
            </w:pPr>
            <w:r w:rsidRPr="00A67A8C">
              <w:t xml:space="preserve">Traps soil particles after they have been detached and moved by rain, flowing water, or wind. </w:t>
            </w:r>
          </w:p>
        </w:tc>
        <w:tc>
          <w:tcPr>
            <w:tcW w:w="3240" w:type="dxa"/>
            <w:tcBorders>
              <w:bottom w:val="single" w:sz="4" w:space="0" w:color="auto"/>
            </w:tcBorders>
          </w:tcPr>
          <w:p w14:paraId="540EE442" w14:textId="77777777" w:rsidR="004D04B1" w:rsidRPr="00A67A8C" w:rsidDel="003628BF" w:rsidRDefault="004D04B1" w:rsidP="00432DB2">
            <w:pPr>
              <w:pStyle w:val="TblTxtCenter"/>
              <w:jc w:val="left"/>
            </w:pPr>
            <w:r w:rsidRPr="00A67A8C" w:rsidDel="003628BF">
              <w:t xml:space="preserve">Barriers such as </w:t>
            </w:r>
            <w:r w:rsidRPr="00A67A8C">
              <w:t xml:space="preserve">silt fences, </w:t>
            </w:r>
            <w:r w:rsidRPr="00A67A8C" w:rsidDel="003628BF">
              <w:t xml:space="preserve">straw bales, sandbags, fiber rolls, and gravel bag berms; </w:t>
            </w:r>
            <w:r w:rsidRPr="00A67A8C">
              <w:t>sediment</w:t>
            </w:r>
            <w:r w:rsidRPr="00A67A8C" w:rsidDel="003628BF">
              <w:t xml:space="preserve"> basin</w:t>
            </w:r>
            <w:r w:rsidRPr="00A67A8C">
              <w:t>s</w:t>
            </w:r>
            <w:r w:rsidRPr="00A67A8C" w:rsidDel="003628BF">
              <w:t xml:space="preserve">; </w:t>
            </w:r>
            <w:r w:rsidRPr="00A67A8C">
              <w:t xml:space="preserve">sediment traps; check dams; storm drain inlet protection; compost socks and berms; biofilter bags; manufactured linear sediment controls; and </w:t>
            </w:r>
            <w:r w:rsidRPr="00A67A8C" w:rsidDel="003628BF">
              <w:t>cleaning measures such as street sweeping</w:t>
            </w:r>
            <w:r w:rsidRPr="00A67A8C">
              <w:t xml:space="preserve"> and vacuuming</w:t>
            </w:r>
          </w:p>
        </w:tc>
      </w:tr>
      <w:tr w:rsidR="004D04B1" w:rsidRPr="00A67A8C" w:rsidDel="003628BF" w14:paraId="02690CAD" w14:textId="77777777" w:rsidTr="00432DB2">
        <w:trPr>
          <w:jc w:val="center"/>
        </w:trPr>
        <w:tc>
          <w:tcPr>
            <w:tcW w:w="2340" w:type="dxa"/>
            <w:tcBorders>
              <w:bottom w:val="single" w:sz="4" w:space="0" w:color="auto"/>
            </w:tcBorders>
          </w:tcPr>
          <w:p w14:paraId="6D032AC7" w14:textId="77777777" w:rsidR="004D04B1" w:rsidRPr="00A67A8C" w:rsidDel="003628BF" w:rsidRDefault="004D04B1" w:rsidP="00432DB2">
            <w:pPr>
              <w:pStyle w:val="TblTxtCenter"/>
              <w:jc w:val="left"/>
            </w:pPr>
            <w:r w:rsidRPr="00A67A8C">
              <w:t>Wind Erosion Controls</w:t>
            </w:r>
          </w:p>
        </w:tc>
        <w:tc>
          <w:tcPr>
            <w:tcW w:w="3780" w:type="dxa"/>
            <w:tcBorders>
              <w:bottom w:val="single" w:sz="4" w:space="0" w:color="auto"/>
            </w:tcBorders>
          </w:tcPr>
          <w:p w14:paraId="2D8CF40E" w14:textId="77777777" w:rsidR="004D04B1" w:rsidRPr="00A67A8C" w:rsidRDefault="004D04B1" w:rsidP="00432DB2">
            <w:pPr>
              <w:pStyle w:val="TblTxtCenter"/>
              <w:jc w:val="left"/>
            </w:pPr>
            <w:r w:rsidRPr="00A67A8C">
              <w:t>Minimizes dust nuisances.</w:t>
            </w:r>
          </w:p>
        </w:tc>
        <w:tc>
          <w:tcPr>
            <w:tcW w:w="3240" w:type="dxa"/>
            <w:tcBorders>
              <w:bottom w:val="single" w:sz="4" w:space="0" w:color="auto"/>
            </w:tcBorders>
          </w:tcPr>
          <w:p w14:paraId="137B75F6" w14:textId="77777777" w:rsidR="004D04B1" w:rsidRPr="00A67A8C" w:rsidDel="003628BF" w:rsidRDefault="004D04B1" w:rsidP="00432DB2">
            <w:pPr>
              <w:pStyle w:val="TblTxtCenter"/>
              <w:jc w:val="left"/>
            </w:pPr>
            <w:r w:rsidRPr="00A67A8C">
              <w:t xml:space="preserve">Applying water or other dust palliatives to prevent or minimize dust nuisance, reducing soil-moving activities during high winds, and installing erosion control BMPs for temporary wind control. </w:t>
            </w:r>
          </w:p>
        </w:tc>
      </w:tr>
      <w:tr w:rsidR="004D04B1" w:rsidRPr="00A67A8C" w:rsidDel="003628BF" w14:paraId="7F6233E0" w14:textId="77777777" w:rsidTr="00432DB2">
        <w:trPr>
          <w:jc w:val="center"/>
        </w:trPr>
        <w:tc>
          <w:tcPr>
            <w:tcW w:w="2340" w:type="dxa"/>
            <w:tcBorders>
              <w:bottom w:val="single" w:sz="4" w:space="0" w:color="auto"/>
            </w:tcBorders>
          </w:tcPr>
          <w:p w14:paraId="13180611" w14:textId="77777777" w:rsidR="004D04B1" w:rsidRPr="00A67A8C" w:rsidDel="003628BF" w:rsidRDefault="004D04B1" w:rsidP="00432DB2">
            <w:pPr>
              <w:pStyle w:val="TblTxtCenter"/>
              <w:jc w:val="left"/>
            </w:pPr>
            <w:r w:rsidRPr="00A67A8C" w:rsidDel="003628BF">
              <w:t>Tracking Controls</w:t>
            </w:r>
          </w:p>
        </w:tc>
        <w:tc>
          <w:tcPr>
            <w:tcW w:w="3780" w:type="dxa"/>
            <w:tcBorders>
              <w:bottom w:val="single" w:sz="4" w:space="0" w:color="auto"/>
            </w:tcBorders>
          </w:tcPr>
          <w:p w14:paraId="1BAD7D04" w14:textId="77777777" w:rsidR="004D04B1" w:rsidRPr="00A67A8C" w:rsidDel="003628BF" w:rsidRDefault="004D04B1" w:rsidP="00432DB2">
            <w:pPr>
              <w:pStyle w:val="TblTxtCenter"/>
              <w:jc w:val="left"/>
            </w:pPr>
            <w:r w:rsidRPr="00A67A8C">
              <w:t>Prevents or reduces</w:t>
            </w:r>
            <w:r w:rsidRPr="00A67A8C" w:rsidDel="003628BF">
              <w:t xml:space="preserve"> the tracking of soil offsite by vehicles</w:t>
            </w:r>
          </w:p>
        </w:tc>
        <w:tc>
          <w:tcPr>
            <w:tcW w:w="3240" w:type="dxa"/>
            <w:tcBorders>
              <w:bottom w:val="single" w:sz="4" w:space="0" w:color="auto"/>
            </w:tcBorders>
          </w:tcPr>
          <w:p w14:paraId="69A1CDD4" w14:textId="77777777" w:rsidR="004D04B1" w:rsidRPr="00A67A8C" w:rsidDel="003628BF" w:rsidRDefault="004D04B1" w:rsidP="00432DB2">
            <w:pPr>
              <w:pStyle w:val="TblTxtCenter"/>
              <w:jc w:val="left"/>
            </w:pPr>
            <w:r w:rsidRPr="00A67A8C" w:rsidDel="003628BF">
              <w:t>Stabilized construction roadways and construction entrances/exits</w:t>
            </w:r>
            <w:r w:rsidRPr="00A67A8C">
              <w:t xml:space="preserve"> and </w:t>
            </w:r>
            <w:r w:rsidRPr="00A67A8C" w:rsidDel="003628BF">
              <w:t>entrance/outlet tire wash.</w:t>
            </w:r>
          </w:p>
        </w:tc>
      </w:tr>
      <w:tr w:rsidR="004D04B1" w:rsidRPr="00A67A8C" w:rsidDel="003628BF" w14:paraId="5A39E785" w14:textId="77777777" w:rsidTr="00432DB2">
        <w:trPr>
          <w:jc w:val="center"/>
        </w:trPr>
        <w:tc>
          <w:tcPr>
            <w:tcW w:w="2340" w:type="dxa"/>
            <w:tcBorders>
              <w:bottom w:val="single" w:sz="4" w:space="0" w:color="auto"/>
            </w:tcBorders>
          </w:tcPr>
          <w:p w14:paraId="756D0DDC" w14:textId="77777777" w:rsidR="004D04B1" w:rsidRPr="00A67A8C" w:rsidDel="003628BF" w:rsidRDefault="004D04B1" w:rsidP="00432DB2">
            <w:pPr>
              <w:pStyle w:val="TblTxtCenter"/>
              <w:jc w:val="left"/>
            </w:pPr>
            <w:r w:rsidRPr="00A67A8C" w:rsidDel="003628BF">
              <w:t>Non-Storm Water Management Controls</w:t>
            </w:r>
          </w:p>
        </w:tc>
        <w:tc>
          <w:tcPr>
            <w:tcW w:w="3780" w:type="dxa"/>
            <w:tcBorders>
              <w:bottom w:val="single" w:sz="4" w:space="0" w:color="auto"/>
            </w:tcBorders>
          </w:tcPr>
          <w:p w14:paraId="73B9A9EE" w14:textId="7CFFEFBD" w:rsidR="004D04B1" w:rsidRPr="00A67A8C" w:rsidRDefault="004D04B1" w:rsidP="00432DB2">
            <w:pPr>
              <w:pStyle w:val="TblTxtCenter"/>
              <w:jc w:val="left"/>
            </w:pPr>
            <w:r w:rsidRPr="00A67A8C">
              <w:t>Prevents pollution by limiting or reducing potential pollutants at their source or eliminating off-site discharge</w:t>
            </w:r>
            <w:r w:rsidR="00D77A23">
              <w:t xml:space="preserve">. </w:t>
            </w:r>
          </w:p>
          <w:p w14:paraId="34B8F6CA" w14:textId="77777777" w:rsidR="004D04B1" w:rsidRPr="00A67A8C" w:rsidDel="003628BF" w:rsidRDefault="004D04B1" w:rsidP="00432DB2">
            <w:pPr>
              <w:pStyle w:val="TblTxtCenter"/>
              <w:jc w:val="left"/>
            </w:pPr>
            <w:r w:rsidRPr="00A67A8C">
              <w:t xml:space="preserve">Prohibits illicit connections or discharges. </w:t>
            </w:r>
          </w:p>
        </w:tc>
        <w:tc>
          <w:tcPr>
            <w:tcW w:w="3240" w:type="dxa"/>
            <w:tcBorders>
              <w:bottom w:val="single" w:sz="4" w:space="0" w:color="auto"/>
            </w:tcBorders>
          </w:tcPr>
          <w:p w14:paraId="36E06971" w14:textId="77777777" w:rsidR="004D04B1" w:rsidRPr="00A67A8C" w:rsidDel="003628BF" w:rsidRDefault="004D04B1" w:rsidP="00432DB2">
            <w:pPr>
              <w:pStyle w:val="TblTxtCenter"/>
              <w:jc w:val="left"/>
            </w:pPr>
            <w:r w:rsidRPr="00A67A8C">
              <w:t xml:space="preserve">Water conservation practices, </w:t>
            </w:r>
            <w:r w:rsidRPr="00A67A8C" w:rsidDel="003628BF">
              <w:t>BMPs specifying methods for:</w:t>
            </w:r>
            <w:r w:rsidRPr="00A67A8C">
              <w:t xml:space="preserve"> dewatering operations; temporary stream crossings; clear water diversions; pile driving operations; temporary batch plants; demolition adjacent to water; materials over water; potable water and irrigation; </w:t>
            </w:r>
            <w:r w:rsidRPr="00A67A8C" w:rsidDel="003628BF">
              <w:t>paving and grinding operations; cleaning, fueling, and maintenance of vehicles and equipment; concrete curing; concrete finishing.</w:t>
            </w:r>
          </w:p>
        </w:tc>
      </w:tr>
      <w:tr w:rsidR="004D04B1" w:rsidRPr="00A67A8C" w:rsidDel="003628BF" w14:paraId="736EBF79" w14:textId="77777777" w:rsidTr="00432DB2">
        <w:trPr>
          <w:jc w:val="center"/>
        </w:trPr>
        <w:tc>
          <w:tcPr>
            <w:tcW w:w="2340" w:type="dxa"/>
            <w:tcBorders>
              <w:bottom w:val="single" w:sz="12" w:space="0" w:color="auto"/>
            </w:tcBorders>
          </w:tcPr>
          <w:p w14:paraId="7A73C07D" w14:textId="77777777" w:rsidR="004D04B1" w:rsidRPr="00A67A8C" w:rsidDel="003628BF" w:rsidRDefault="004D04B1" w:rsidP="00F1091F">
            <w:pPr>
              <w:pStyle w:val="TblTxtCenter"/>
              <w:pageBreakBefore/>
              <w:jc w:val="left"/>
            </w:pPr>
            <w:r w:rsidRPr="00A67A8C" w:rsidDel="003628BF">
              <w:t>Waste Management and Controls (i.e., good housekeeping practices)</w:t>
            </w:r>
          </w:p>
        </w:tc>
        <w:tc>
          <w:tcPr>
            <w:tcW w:w="3780" w:type="dxa"/>
            <w:tcBorders>
              <w:bottom w:val="single" w:sz="12" w:space="0" w:color="auto"/>
            </w:tcBorders>
          </w:tcPr>
          <w:p w14:paraId="45AC802F" w14:textId="77777777" w:rsidR="004D04B1" w:rsidRPr="00A67A8C" w:rsidDel="003628BF" w:rsidRDefault="004D04B1" w:rsidP="00432DB2">
            <w:pPr>
              <w:pStyle w:val="TblTxtCenter"/>
              <w:jc w:val="left"/>
            </w:pPr>
            <w:r w:rsidRPr="00A67A8C" w:rsidDel="003628BF">
              <w:t>Manage</w:t>
            </w:r>
            <w:r w:rsidRPr="00A67A8C">
              <w:t>m</w:t>
            </w:r>
            <w:r w:rsidRPr="00A67A8C" w:rsidDel="003628BF">
              <w:t>ent of materials and wastes to avoid contamination of stormwater.</w:t>
            </w:r>
          </w:p>
        </w:tc>
        <w:tc>
          <w:tcPr>
            <w:tcW w:w="3240" w:type="dxa"/>
            <w:tcBorders>
              <w:bottom w:val="single" w:sz="12" w:space="0" w:color="auto"/>
            </w:tcBorders>
          </w:tcPr>
          <w:p w14:paraId="05BE5FD2" w14:textId="77777777" w:rsidR="004D04B1" w:rsidRPr="00A67A8C" w:rsidDel="003628BF" w:rsidRDefault="004D04B1" w:rsidP="00432DB2">
            <w:pPr>
              <w:pStyle w:val="TblTxtCenter"/>
              <w:jc w:val="left"/>
            </w:pPr>
            <w:r w:rsidRPr="00A67A8C">
              <w:t>Proper material delivery and storage and material use, s</w:t>
            </w:r>
            <w:r w:rsidRPr="00A67A8C" w:rsidDel="003628BF">
              <w:t xml:space="preserve">pill prevention and control, stockpile management, </w:t>
            </w:r>
            <w:r w:rsidRPr="00A67A8C">
              <w:t xml:space="preserve">contaminated soil management, </w:t>
            </w:r>
            <w:r w:rsidRPr="00A67A8C" w:rsidDel="003628BF">
              <w:t>and management of solid</w:t>
            </w:r>
            <w:r w:rsidRPr="00A67A8C">
              <w:t xml:space="preserve">, concrete, sanitary/septic, liquid, and </w:t>
            </w:r>
            <w:r w:rsidRPr="00A67A8C" w:rsidDel="003628BF">
              <w:t>hazardous wastes.</w:t>
            </w:r>
          </w:p>
        </w:tc>
      </w:tr>
      <w:tr w:rsidR="004D04B1" w:rsidRPr="00A67A8C" w:rsidDel="003628BF" w14:paraId="7654B674" w14:textId="77777777" w:rsidTr="00432DB2">
        <w:trPr>
          <w:jc w:val="center"/>
        </w:trPr>
        <w:tc>
          <w:tcPr>
            <w:tcW w:w="9360" w:type="dxa"/>
            <w:gridSpan w:val="3"/>
            <w:tcBorders>
              <w:top w:val="single" w:sz="12" w:space="0" w:color="auto"/>
              <w:bottom w:val="single" w:sz="12" w:space="0" w:color="auto"/>
            </w:tcBorders>
            <w:vAlign w:val="center"/>
          </w:tcPr>
          <w:p w14:paraId="7AB46A08" w14:textId="77777777" w:rsidR="004D04B1" w:rsidRPr="00A67A8C" w:rsidDel="003628BF" w:rsidRDefault="004D04B1" w:rsidP="00432DB2">
            <w:pPr>
              <w:pStyle w:val="Tblsource"/>
            </w:pPr>
            <w:r w:rsidRPr="00A67A8C" w:rsidDel="003628BF">
              <w:t xml:space="preserve">Source: CASQA </w:t>
            </w:r>
            <w:r w:rsidRPr="00A67A8C">
              <w:t>2019</w:t>
            </w:r>
            <w:r w:rsidRPr="00A67A8C" w:rsidDel="003628BF">
              <w:t>.</w:t>
            </w:r>
          </w:p>
        </w:tc>
      </w:tr>
      <w:bookmarkEnd w:id="174"/>
    </w:tbl>
    <w:p w14:paraId="2AE88298" w14:textId="77777777" w:rsidR="004D04B1" w:rsidRPr="00A67A8C" w:rsidRDefault="004D04B1" w:rsidP="004D04B1">
      <w:pPr>
        <w:pStyle w:val="BodyText"/>
      </w:pPr>
    </w:p>
    <w:p w14:paraId="34E6BDD6" w14:textId="4703925F" w:rsidR="004D04B1" w:rsidRPr="00A67A8C" w:rsidRDefault="004D04B1" w:rsidP="004D04B1">
      <w:pPr>
        <w:pStyle w:val="BodyText"/>
      </w:pPr>
      <w:r w:rsidRPr="00A67A8C">
        <w:t xml:space="preserve">The </w:t>
      </w:r>
      <w:r>
        <w:t>proposed p</w:t>
      </w:r>
      <w:r w:rsidRPr="00A67A8C">
        <w:t xml:space="preserve">roject’s construction contractor would be required to prepare and implement a SWPPP and associated BMPs in compliance with the CGP during grading and construction. The SWPPP would specify BMPs, such as those outlined in Table </w:t>
      </w:r>
      <w:r>
        <w:t>14</w:t>
      </w:r>
      <w:r w:rsidRPr="00A67A8C">
        <w:t xml:space="preserve">, that the construction contractor would implement to protect water quality by eliminating and/or minimizing stormwater pollution prior to and during grading and construction and show the placement of those BMPs. </w:t>
      </w:r>
      <w:bookmarkStart w:id="176" w:name="_Hlk67834634"/>
      <w:r w:rsidRPr="00A67A8C">
        <w:t xml:space="preserve">Project construction activities would also implement the requirements of Chapter </w:t>
      </w:r>
      <w:r>
        <w:t>8.28</w:t>
      </w:r>
      <w:r w:rsidRPr="00A67A8C">
        <w:t xml:space="preserve">, </w:t>
      </w:r>
      <w:r w:rsidRPr="00BE3122">
        <w:t>St</w:t>
      </w:r>
      <w:r w:rsidR="00C96EDC" w:rsidRPr="00BE3122">
        <w:t>or</w:t>
      </w:r>
      <w:r w:rsidRPr="00BE3122">
        <w:t>m Water and Urban Runoff Pollution,</w:t>
      </w:r>
      <w:r>
        <w:rPr>
          <w:i/>
          <w:iCs/>
        </w:rPr>
        <w:t xml:space="preserve"> </w:t>
      </w:r>
      <w:r w:rsidRPr="00A67A8C">
        <w:t xml:space="preserve">of the City’s </w:t>
      </w:r>
      <w:r w:rsidR="00C96EDC" w:rsidRPr="00A67A8C">
        <w:t>municipal code</w:t>
      </w:r>
      <w:r w:rsidRPr="00A67A8C">
        <w:t xml:space="preserve">. </w:t>
      </w:r>
      <w:bookmarkEnd w:id="176"/>
    </w:p>
    <w:p w14:paraId="130D9290" w14:textId="718AFD88" w:rsidR="004D04B1" w:rsidRPr="00D64C77" w:rsidRDefault="004D04B1" w:rsidP="004D04B1">
      <w:pPr>
        <w:pStyle w:val="BodyText"/>
      </w:pPr>
      <w:r w:rsidRPr="00D64C77">
        <w:t xml:space="preserve">Adherence to the BMPs in the SWPPP and City’s </w:t>
      </w:r>
      <w:r w:rsidR="00C96EDC" w:rsidRPr="00D64C77">
        <w:t>municipal code</w:t>
      </w:r>
      <w:r w:rsidRPr="00D64C77">
        <w:t xml:space="preserve"> requirements would reduce, prevent, minimize, and/or treat pollutants and prevent degradation of downstream receiving waters. BMPs identified in the SWPPP would reduce or avoid contamination of stormwater with sediment and other pollutants such as trash and debris; oil, grease, fuels, and other toxic chemicals; paint, concrete, asphalt, bituminous</w:t>
      </w:r>
      <w:r w:rsidRPr="00C96EDC">
        <w:t xml:space="preserve"> </w:t>
      </w:r>
      <w:r w:rsidRPr="00D64C77">
        <w:t>materials,</w:t>
      </w:r>
      <w:r w:rsidR="00C96EDC" w:rsidRPr="00D64C77">
        <w:rPr>
          <w:vertAlign w:val="superscript"/>
        </w:rPr>
        <w:footnoteReference w:id="19"/>
      </w:r>
      <w:r w:rsidRPr="00D64C77">
        <w:t xml:space="preserve"> etc.; and nutrients. Based on the preceding, water quality and waste-discharge impacts from project </w:t>
      </w:r>
      <w:r>
        <w:t xml:space="preserve">demolition, </w:t>
      </w:r>
      <w:r w:rsidRPr="00D64C77">
        <w:t>grading</w:t>
      </w:r>
      <w:r>
        <w:t>,</w:t>
      </w:r>
      <w:r w:rsidRPr="00D64C77">
        <w:t xml:space="preserve"> and construction activities would be less than significant</w:t>
      </w:r>
      <w:r w:rsidR="00C96EDC">
        <w:t>,</w:t>
      </w:r>
      <w:r w:rsidRPr="00D64C77">
        <w:t xml:space="preserve"> and no mitigation measures are necessary.</w:t>
      </w:r>
    </w:p>
    <w:p w14:paraId="0ABC4D4C" w14:textId="77777777" w:rsidR="004D04B1" w:rsidRPr="00D64C77" w:rsidRDefault="004D04B1" w:rsidP="004D04B1">
      <w:pPr>
        <w:pStyle w:val="Heading5"/>
      </w:pPr>
      <w:r w:rsidRPr="00D64C77">
        <w:t>Project Operation</w:t>
      </w:r>
    </w:p>
    <w:p w14:paraId="74EE0BD0" w14:textId="77777777" w:rsidR="004D04B1" w:rsidRPr="00D64C77" w:rsidRDefault="004D04B1" w:rsidP="004D04B1">
      <w:pPr>
        <w:pStyle w:val="BodyText"/>
      </w:pPr>
      <w:r w:rsidRPr="00D64C77">
        <w:t>Operational-related activities of the proposed project (e.g., runoff from parking areas, solid waste storage areas, and landscaped areas) would generate pollutants that could adversely affect the water quality of downstream receiving waters if effective measures are not used to keep pollutants out of and remove pollutants from urban runoff.</w:t>
      </w:r>
    </w:p>
    <w:p w14:paraId="6B481509" w14:textId="111D6936" w:rsidR="004D04B1" w:rsidRDefault="004D04B1" w:rsidP="004D04B1">
      <w:pPr>
        <w:pStyle w:val="BodyText"/>
      </w:pPr>
      <w:r w:rsidRPr="00617ACC">
        <w:t xml:space="preserve">Standards governing discharges to stormwater from project operation are in the Municipal Stormwater (MS4) Permit for Los Angeles County in the jurisdiction of the Los Angeles </w:t>
      </w:r>
      <w:r>
        <w:t>RWQCB (</w:t>
      </w:r>
      <w:r w:rsidRPr="00547946">
        <w:t>Order No. R4-2021-0105</w:t>
      </w:r>
      <w:r>
        <w:t>)</w:t>
      </w:r>
      <w:r w:rsidRPr="00617ACC">
        <w:t>. The County of Los Angeles issued a</w:t>
      </w:r>
      <w:r>
        <w:t xml:space="preserve">n </w:t>
      </w:r>
      <w:r w:rsidRPr="00617ACC">
        <w:t>LID</w:t>
      </w:r>
      <w:r w:rsidR="007F4118">
        <w:t xml:space="preserve"> (Low Impact Development)</w:t>
      </w:r>
      <w:r w:rsidRPr="00617ACC">
        <w:t xml:space="preserve"> Standards Manual on developing water quality management plans for projects and selecting </w:t>
      </w:r>
      <w:r>
        <w:t>stormwater control</w:t>
      </w:r>
      <w:r w:rsidRPr="00617ACC">
        <w:t xml:space="preserve"> and source control BMPs</w:t>
      </w:r>
      <w:r>
        <w:t xml:space="preserve"> in addition to other LID strategies</w:t>
      </w:r>
      <w:r w:rsidRPr="00617ACC">
        <w:t xml:space="preserve">. </w:t>
      </w:r>
    </w:p>
    <w:p w14:paraId="475BD874" w14:textId="77777777" w:rsidR="004D04B1" w:rsidRPr="004D3C47" w:rsidRDefault="004D04B1" w:rsidP="004D04B1">
      <w:pPr>
        <w:pStyle w:val="BodyText"/>
      </w:pPr>
      <w:r w:rsidRPr="004D3C47">
        <w:t>LID is a stormwater management and land development strategy that combines a hydrologically functional site design with pollution prevention measures to compensate for land development impacts on hydrology and water quality. LID techniques mimic the site predevelopment hydrology by using site design techniques that store, infiltrate, evapotranspire, biofilter, or detain runoff close to its source. Source control BMPs reduce the potential for pollutants to enter runoff and are classified in two categories—structural and nonstructural. Structural source control BMPs have a physical or structural component, such as inlet trash racks, trash bin covers, and an efficient irrigation system, to prevent pollutants from contacting stormwater runoff. Nonstructural source control BMPs are procedures or practices used in project operation, such as stormwater training or trash management and litter control practices.</w:t>
      </w:r>
    </w:p>
    <w:p w14:paraId="298BC06B" w14:textId="291720E8" w:rsidR="004D04B1" w:rsidRPr="00E951EF" w:rsidRDefault="004D04B1" w:rsidP="004D04B1">
      <w:pPr>
        <w:pStyle w:val="BodyText"/>
      </w:pPr>
      <w:r w:rsidRPr="00E951EF">
        <w:t>According to the LID Plan, the proposed project is a priority project defined as a new development project that will create more than 5,000 SF of new impervious surface with more than 25 new parking spaces. Priority projects are required to retain 100 percent of the Stormwater Quality Design Volume (SWQDv)</w:t>
      </w:r>
      <w:r w:rsidRPr="00E951EF">
        <w:rPr>
          <w:vertAlign w:val="superscript"/>
        </w:rPr>
        <w:footnoteReference w:id="20"/>
      </w:r>
      <w:r w:rsidRPr="00E951EF">
        <w:t xml:space="preserve"> on</w:t>
      </w:r>
      <w:r w:rsidR="00C96EDC">
        <w:t>-</w:t>
      </w:r>
      <w:r w:rsidRPr="00E951EF">
        <w:t xml:space="preserve">site through infiltration, evapotranspiration, stormwater runoff harvest and use, or a combination thereof. </w:t>
      </w:r>
    </w:p>
    <w:p w14:paraId="7161A062" w14:textId="56BDF16C" w:rsidR="004D04B1" w:rsidRPr="00F97727" w:rsidRDefault="004D04B1" w:rsidP="004D04B1">
      <w:pPr>
        <w:pStyle w:val="BodyText"/>
        <w:rPr>
          <w:color w:val="4F81BD" w:themeColor="accent1"/>
        </w:rPr>
      </w:pPr>
      <w:r w:rsidRPr="00E951EF">
        <w:t xml:space="preserve">To meet the requirements of the MS4 permit and the LID Standards Manual, and in accordance with Chapter 8.28, </w:t>
      </w:r>
      <w:r w:rsidRPr="00C96EDC">
        <w:t>Storm Water and Urban Runoff Pollution,</w:t>
      </w:r>
      <w:r w:rsidRPr="00E951EF">
        <w:t xml:space="preserve"> of the City’s </w:t>
      </w:r>
      <w:r w:rsidR="00C96EDC" w:rsidRPr="00E951EF">
        <w:t>municipal code</w:t>
      </w:r>
      <w:r w:rsidRPr="00E951EF">
        <w:t xml:space="preserve">, the project applicant prepared a LID Plan for City review (Appendix </w:t>
      </w:r>
      <w:r w:rsidRPr="00215323">
        <w:t>F</w:t>
      </w:r>
      <w:r w:rsidRPr="00E951EF">
        <w:t xml:space="preserve">). The LID Plan specifies BMPs that would be implemented to minimize water pollution from the project site during the operation phase. BMPs identified in the LID Plan include source </w:t>
      </w:r>
      <w:r w:rsidRPr="00026FC1">
        <w:t xml:space="preserve">control measures and </w:t>
      </w:r>
      <w:bookmarkStart w:id="177" w:name="_Hlk4077458"/>
      <w:r w:rsidRPr="00026FC1">
        <w:t>stormwater quality control measures</w:t>
      </w:r>
      <w:bookmarkEnd w:id="177"/>
      <w:r w:rsidRPr="00026FC1">
        <w:t>. A detailed list of the BMPs and discussion of how they were selected based on their effectiveness to address and mitigate the proposed project’s pollutants of concern are provided in the LID Plan. The final BMPs to be implemented for the proposed project would be determined through the City’s review of the final LID Plan during the City’s development review and building plan check process.</w:t>
      </w:r>
    </w:p>
    <w:p w14:paraId="4952D5CC" w14:textId="22097A7A" w:rsidR="004D04B1" w:rsidRPr="00026FC1" w:rsidRDefault="004D04B1" w:rsidP="004D04B1">
      <w:pPr>
        <w:pStyle w:val="BodyText"/>
      </w:pPr>
      <w:r w:rsidRPr="00026FC1">
        <w:t xml:space="preserve">The project site is developed land and heavily disturbed except for </w:t>
      </w:r>
      <w:r>
        <w:t xml:space="preserve">the </w:t>
      </w:r>
      <w:r w:rsidRPr="00026FC1">
        <w:t xml:space="preserve">southeastern area of the site </w:t>
      </w:r>
      <w:r>
        <w:t xml:space="preserve">which </w:t>
      </w:r>
      <w:r w:rsidRPr="00026FC1">
        <w:t xml:space="preserve">is vacant and undeveloped. The ground surface cover in this area consists of exposed soil with moderate to extensive native grass and weed </w:t>
      </w:r>
      <w:r w:rsidRPr="00F55635">
        <w:t>growth. The site is relatively flat with gentle southerly slopes. Presently, a small portion on the north side of the property (Subarea A-1)</w:t>
      </w:r>
      <w:r>
        <w:t xml:space="preserve"> drains to Big Dalton wash through overland sheet flow (</w:t>
      </w:r>
      <w:r w:rsidRPr="00F55635">
        <w:t xml:space="preserve">see </w:t>
      </w:r>
      <w:bookmarkStart w:id="178" w:name="_Hlk86828348"/>
      <w:r w:rsidRPr="00F55635">
        <w:t xml:space="preserve">Figure 10, </w:t>
      </w:r>
      <w:r w:rsidRPr="00F55635">
        <w:rPr>
          <w:i/>
          <w:iCs/>
        </w:rPr>
        <w:t>Existing Hydrology Map</w:t>
      </w:r>
      <w:bookmarkEnd w:id="178"/>
      <w:r w:rsidRPr="00F55635">
        <w:t>). Runoff from the remaining portion of the property concentrates at two locations and ultimately discharge to the existing 36-inch storm drain under Los Angeles Street. Two drainage subareas (Subareas B-2 and B-3) discharge to two on</w:t>
      </w:r>
      <w:r w:rsidR="00C96EDC">
        <w:t>-</w:t>
      </w:r>
      <w:r w:rsidRPr="00F55635">
        <w:t xml:space="preserve">site points as shown in Figure </w:t>
      </w:r>
      <w:r>
        <w:t>10</w:t>
      </w:r>
      <w:r w:rsidRPr="00F55635">
        <w:t xml:space="preserve">, </w:t>
      </w:r>
      <w:r w:rsidRPr="00F55635">
        <w:rPr>
          <w:i/>
          <w:iCs/>
        </w:rPr>
        <w:t>Existing Conditions Hydrology Map</w:t>
      </w:r>
      <w:r w:rsidRPr="00F55635">
        <w:t>. There are no off</w:t>
      </w:r>
      <w:r w:rsidR="00C96EDC">
        <w:t>-</w:t>
      </w:r>
      <w:r w:rsidRPr="00F55635">
        <w:t>site run-on flows.</w:t>
      </w:r>
    </w:p>
    <w:p w14:paraId="09E0D93E" w14:textId="6D1908CC" w:rsidR="004D04B1" w:rsidRPr="00FE64A5" w:rsidRDefault="004D04B1" w:rsidP="004D04B1">
      <w:pPr>
        <w:pStyle w:val="BodyText"/>
      </w:pPr>
      <w:r w:rsidRPr="00FE64A5">
        <w:t>The proposed project would include seven new onsite storm drain inlets that collect all the on</w:t>
      </w:r>
      <w:r w:rsidR="00C96EDC">
        <w:t>-</w:t>
      </w:r>
      <w:r w:rsidRPr="00FE64A5">
        <w:t>site stormwater. For pretreatment of stormwater runoff, the proposed project would u</w:t>
      </w:r>
      <w:r w:rsidR="00C96EDC">
        <w:t>s</w:t>
      </w:r>
      <w:r w:rsidRPr="00FE64A5">
        <w:t>e catch basin filters and continuous deflective separator (CDS) units. Catch basin filters are insertable systems designed to capture fine to coarse sediments, floatable trash, debris, total suspended solids, nutrients, metals, and hydrocarbons conveyed in stormwater runoff. The catch basin filters would be installed in the proposed on</w:t>
      </w:r>
      <w:r w:rsidR="00C96EDC">
        <w:t>-</w:t>
      </w:r>
      <w:r w:rsidRPr="00FE64A5">
        <w:t>site curb opening and grated type catch basins and would treat the Stormwater Quality Design Flow (SWQDf)</w:t>
      </w:r>
      <w:r w:rsidR="00FE59B8">
        <w:t>.</w:t>
      </w:r>
      <w:r w:rsidRPr="00FE64A5">
        <w:rPr>
          <w:rStyle w:val="FootnoteReference"/>
        </w:rPr>
        <w:footnoteReference w:id="21"/>
      </w:r>
      <w:r w:rsidRPr="00FE64A5">
        <w:t xml:space="preserve"> The catch basin filters also meet the full capture requirement for flows from a 1-year, 1-hour storm event</w:t>
      </w:r>
      <w:r w:rsidR="00FE59B8">
        <w:t>,</w:t>
      </w:r>
      <w:r w:rsidRPr="00FE64A5">
        <w:t xml:space="preserve"> as directed in the California State Water Resources Control Board Trash Policy, Resolution No. 2015-0019. </w:t>
      </w:r>
    </w:p>
    <w:p w14:paraId="11FAC2BE" w14:textId="38D5875C" w:rsidR="004D04B1" w:rsidRDefault="004D04B1" w:rsidP="004D04B1">
      <w:pPr>
        <w:pStyle w:val="BodyText"/>
      </w:pPr>
      <w:r w:rsidRPr="00FE64A5">
        <w:t xml:space="preserve">Once the initial flows pass through the filters, </w:t>
      </w:r>
      <w:r>
        <w:t>runoff</w:t>
      </w:r>
      <w:r w:rsidRPr="00FE64A5">
        <w:t xml:space="preserve"> would be directed into two proposed CDS units prior to discharging into two on</w:t>
      </w:r>
      <w:r w:rsidR="00FE59B8">
        <w:t>-</w:t>
      </w:r>
      <w:r w:rsidRPr="00FE64A5">
        <w:t>site infiltration trenches. The CDS units separate suspended solids, hydrocarbons, and trash from stormwater runoff</w:t>
      </w:r>
      <w:r>
        <w:t xml:space="preserve"> and are sized to treat the SWQDf</w:t>
      </w:r>
      <w:r w:rsidRPr="00FE64A5">
        <w:t xml:space="preserve">. </w:t>
      </w:r>
      <w:r>
        <w:t>F</w:t>
      </w:r>
      <w:r w:rsidRPr="00FE64A5">
        <w:t xml:space="preserve">inal treatment would be accomplished with the proposed infiltration trenches. </w:t>
      </w:r>
      <w:r>
        <w:t xml:space="preserve">To determine the feasibility of the use of stormwater infiltration BMPs, percolation testing was performed on the project site. The results indicated that infiltration of stormwater was feasible and recommended for the proposed project (see Appendix F). </w:t>
      </w:r>
      <w:r w:rsidRPr="00FE64A5">
        <w:t xml:space="preserve">As shown in </w:t>
      </w:r>
      <w:bookmarkStart w:id="179" w:name="_Hlk86828411"/>
      <w:r w:rsidRPr="00FE64A5">
        <w:t xml:space="preserve">Figure 11, </w:t>
      </w:r>
      <w:r w:rsidRPr="00FE64A5">
        <w:rPr>
          <w:i/>
          <w:iCs/>
        </w:rPr>
        <w:t>Proposed Condition Hydrology Map</w:t>
      </w:r>
      <w:bookmarkEnd w:id="179"/>
      <w:r w:rsidRPr="00FE64A5">
        <w:t xml:space="preserve">, the project site </w:t>
      </w:r>
      <w:bookmarkStart w:id="180" w:name="_Hlk84421807"/>
      <w:r w:rsidRPr="00FE64A5">
        <w:t>would include two treatment trains.</w:t>
      </w:r>
      <w:r w:rsidR="00BE3122">
        <w:rPr>
          <w:rStyle w:val="FootnoteReference"/>
        </w:rPr>
        <w:footnoteReference w:id="22"/>
      </w:r>
      <w:r w:rsidRPr="00FE64A5">
        <w:t xml:space="preserve"> The proposed project eliminates on</w:t>
      </w:r>
      <w:r w:rsidR="00FE59B8">
        <w:t>-</w:t>
      </w:r>
      <w:r w:rsidRPr="00FE64A5">
        <w:t>site drainage to Big Dalton wash.</w:t>
      </w:r>
      <w:r>
        <w:t xml:space="preserve"> </w:t>
      </w:r>
      <w:bookmarkEnd w:id="180"/>
    </w:p>
    <w:p w14:paraId="5C0DB4BC" w14:textId="72E00217" w:rsidR="004D04B1" w:rsidRDefault="004D04B1" w:rsidP="004D04B1">
      <w:pPr>
        <w:pStyle w:val="BodyText"/>
      </w:pPr>
      <w:r>
        <w:t>Table 1</w:t>
      </w:r>
      <w:r w:rsidR="00305F41">
        <w:t>5</w:t>
      </w:r>
      <w:r>
        <w:t xml:space="preserve"> shows the required SWQDv for the proposed project and the provided SWQDv. As shown in the table, the BMPs are adequately sized to treat on</w:t>
      </w:r>
      <w:r w:rsidR="00FE59B8">
        <w:t>-</w:t>
      </w:r>
      <w:r>
        <w:t xml:space="preserve">site runoff per the MS4 permit and the County’s </w:t>
      </w:r>
      <w:r w:rsidRPr="00144F6D">
        <w:t>LID Standards Manual</w:t>
      </w:r>
      <w:r>
        <w:t>.</w:t>
      </w:r>
    </w:p>
    <w:tbl>
      <w:tblPr>
        <w:tblStyle w:val="TableGrid"/>
        <w:tblW w:w="9360" w:type="dxa"/>
        <w:jc w:val="center"/>
        <w:tblLook w:val="04A0" w:firstRow="1" w:lastRow="0" w:firstColumn="1" w:lastColumn="0" w:noHBand="0" w:noVBand="1"/>
      </w:tblPr>
      <w:tblGrid>
        <w:gridCol w:w="2070"/>
        <w:gridCol w:w="2070"/>
        <w:gridCol w:w="2187"/>
        <w:gridCol w:w="3033"/>
      </w:tblGrid>
      <w:tr w:rsidR="004D04B1" w:rsidRPr="006C1388" w14:paraId="423B5E9A" w14:textId="77777777" w:rsidTr="00432DB2">
        <w:trPr>
          <w:trHeight w:val="288"/>
          <w:jc w:val="center"/>
        </w:trPr>
        <w:tc>
          <w:tcPr>
            <w:tcW w:w="9360" w:type="dxa"/>
            <w:gridSpan w:val="4"/>
            <w:tcBorders>
              <w:top w:val="nil"/>
              <w:left w:val="nil"/>
              <w:bottom w:val="single" w:sz="12" w:space="0" w:color="auto"/>
              <w:right w:val="nil"/>
            </w:tcBorders>
            <w:vAlign w:val="bottom"/>
          </w:tcPr>
          <w:p w14:paraId="14DB759A" w14:textId="0D17285A" w:rsidR="004D04B1" w:rsidRPr="004D053B" w:rsidRDefault="004D04B1" w:rsidP="00432DB2">
            <w:pPr>
              <w:pStyle w:val="TblTitles"/>
            </w:pPr>
            <w:bookmarkStart w:id="181" w:name="_Toc90882261"/>
            <w:r>
              <w:t>Table 15</w:t>
            </w:r>
            <w:r w:rsidR="006E2046">
              <w:tab/>
            </w:r>
            <w:r>
              <w:t>Proposed Development Infiltration BMPs</w:t>
            </w:r>
            <w:bookmarkEnd w:id="181"/>
          </w:p>
        </w:tc>
      </w:tr>
      <w:tr w:rsidR="004D04B1" w:rsidRPr="006C1388" w14:paraId="01591731" w14:textId="77777777" w:rsidTr="00432DB2">
        <w:trPr>
          <w:trHeight w:val="288"/>
          <w:jc w:val="center"/>
        </w:trPr>
        <w:tc>
          <w:tcPr>
            <w:tcW w:w="2070" w:type="dxa"/>
            <w:tcBorders>
              <w:top w:val="single" w:sz="12" w:space="0" w:color="auto"/>
              <w:left w:val="nil"/>
              <w:bottom w:val="single" w:sz="12" w:space="0" w:color="auto"/>
            </w:tcBorders>
            <w:vAlign w:val="center"/>
          </w:tcPr>
          <w:p w14:paraId="7AA9029F" w14:textId="77777777" w:rsidR="004D04B1" w:rsidRPr="0006795A" w:rsidRDefault="004D04B1" w:rsidP="00432DB2">
            <w:pPr>
              <w:pStyle w:val="TblColumnHeads"/>
              <w:jc w:val="left"/>
            </w:pPr>
            <w:r>
              <w:t>Treatment Control BMP</w:t>
            </w:r>
          </w:p>
        </w:tc>
        <w:tc>
          <w:tcPr>
            <w:tcW w:w="2070" w:type="dxa"/>
            <w:tcBorders>
              <w:top w:val="single" w:sz="12" w:space="0" w:color="auto"/>
              <w:bottom w:val="single" w:sz="12" w:space="0" w:color="auto"/>
              <w:right w:val="nil"/>
            </w:tcBorders>
            <w:vAlign w:val="center"/>
          </w:tcPr>
          <w:p w14:paraId="40D6954F" w14:textId="77777777" w:rsidR="004D04B1" w:rsidRPr="00FD6DE5" w:rsidRDefault="004D04B1" w:rsidP="00432DB2">
            <w:pPr>
              <w:pStyle w:val="TblColumnHeads"/>
            </w:pPr>
            <w:r w:rsidRPr="00FD6DE5">
              <w:t>Required SWQDv</w:t>
            </w:r>
          </w:p>
        </w:tc>
        <w:tc>
          <w:tcPr>
            <w:tcW w:w="2187" w:type="dxa"/>
            <w:tcBorders>
              <w:top w:val="single" w:sz="12" w:space="0" w:color="auto"/>
              <w:bottom w:val="single" w:sz="12" w:space="0" w:color="auto"/>
              <w:right w:val="nil"/>
            </w:tcBorders>
            <w:vAlign w:val="center"/>
          </w:tcPr>
          <w:p w14:paraId="032AC1CF" w14:textId="77777777" w:rsidR="004D04B1" w:rsidRPr="00FD6DE5" w:rsidRDefault="004D04B1" w:rsidP="00432DB2">
            <w:pPr>
              <w:pStyle w:val="TblColumnHeads"/>
            </w:pPr>
            <w:r>
              <w:t>Provided SWQDv</w:t>
            </w:r>
          </w:p>
        </w:tc>
        <w:tc>
          <w:tcPr>
            <w:tcW w:w="3033" w:type="dxa"/>
            <w:tcBorders>
              <w:top w:val="single" w:sz="12" w:space="0" w:color="auto"/>
              <w:bottom w:val="single" w:sz="12" w:space="0" w:color="auto"/>
              <w:right w:val="nil"/>
            </w:tcBorders>
            <w:vAlign w:val="center"/>
          </w:tcPr>
          <w:p w14:paraId="1A59C7F7" w14:textId="77777777" w:rsidR="004D04B1" w:rsidRPr="00FD6DE5" w:rsidRDefault="004D04B1" w:rsidP="00432DB2">
            <w:pPr>
              <w:pStyle w:val="TblColumnHeads"/>
            </w:pPr>
            <w:r>
              <w:t>Provided Infiltration Area</w:t>
            </w:r>
          </w:p>
        </w:tc>
      </w:tr>
      <w:tr w:rsidR="004D04B1" w:rsidRPr="006C1388" w14:paraId="7A38A96D" w14:textId="77777777" w:rsidTr="00AD2D1F">
        <w:trPr>
          <w:trHeight w:val="331"/>
          <w:jc w:val="center"/>
        </w:trPr>
        <w:tc>
          <w:tcPr>
            <w:tcW w:w="2070" w:type="dxa"/>
            <w:tcBorders>
              <w:top w:val="single" w:sz="12" w:space="0" w:color="auto"/>
              <w:left w:val="nil"/>
              <w:bottom w:val="single" w:sz="4" w:space="0" w:color="auto"/>
            </w:tcBorders>
            <w:vAlign w:val="center"/>
          </w:tcPr>
          <w:p w14:paraId="51DB6FB7" w14:textId="77777777" w:rsidR="004D04B1" w:rsidRPr="00D77198" w:rsidRDefault="004D04B1" w:rsidP="00432DB2">
            <w:pPr>
              <w:pStyle w:val="TblTxthanging"/>
            </w:pPr>
            <w:r>
              <w:t>Western Infiltration Trench</w:t>
            </w:r>
          </w:p>
        </w:tc>
        <w:tc>
          <w:tcPr>
            <w:tcW w:w="2070" w:type="dxa"/>
            <w:tcBorders>
              <w:top w:val="single" w:sz="12" w:space="0" w:color="auto"/>
              <w:bottom w:val="single" w:sz="4" w:space="0" w:color="auto"/>
              <w:right w:val="nil"/>
            </w:tcBorders>
            <w:vAlign w:val="center"/>
          </w:tcPr>
          <w:p w14:paraId="6A59B32B" w14:textId="77777777" w:rsidR="004D04B1" w:rsidRPr="00B744FC" w:rsidRDefault="004D04B1" w:rsidP="00432DB2">
            <w:pPr>
              <w:pStyle w:val="TblTxtCenter"/>
            </w:pPr>
            <w:r>
              <w:t>8,941 cubic feet</w:t>
            </w:r>
          </w:p>
        </w:tc>
        <w:tc>
          <w:tcPr>
            <w:tcW w:w="2187" w:type="dxa"/>
            <w:tcBorders>
              <w:top w:val="single" w:sz="12" w:space="0" w:color="auto"/>
              <w:bottom w:val="single" w:sz="4" w:space="0" w:color="auto"/>
              <w:right w:val="nil"/>
            </w:tcBorders>
            <w:vAlign w:val="center"/>
          </w:tcPr>
          <w:p w14:paraId="0E3B6F50" w14:textId="77777777" w:rsidR="004D04B1" w:rsidRPr="00B744FC" w:rsidRDefault="004D04B1" w:rsidP="00432DB2">
            <w:pPr>
              <w:pStyle w:val="TblTxtCenter"/>
            </w:pPr>
            <w:r>
              <w:t>13,044 cubic feet</w:t>
            </w:r>
          </w:p>
        </w:tc>
        <w:tc>
          <w:tcPr>
            <w:tcW w:w="3033" w:type="dxa"/>
            <w:tcBorders>
              <w:top w:val="single" w:sz="12" w:space="0" w:color="auto"/>
              <w:bottom w:val="single" w:sz="4" w:space="0" w:color="auto"/>
              <w:right w:val="nil"/>
            </w:tcBorders>
            <w:vAlign w:val="center"/>
          </w:tcPr>
          <w:p w14:paraId="1929F8C0" w14:textId="77777777" w:rsidR="004D04B1" w:rsidRPr="00B744FC" w:rsidRDefault="004D04B1" w:rsidP="00432DB2">
            <w:pPr>
              <w:pStyle w:val="TblTxtCenter"/>
            </w:pPr>
            <w:r>
              <w:t>3,725 square feet</w:t>
            </w:r>
          </w:p>
        </w:tc>
      </w:tr>
      <w:tr w:rsidR="004D04B1" w:rsidRPr="006C1388" w14:paraId="48662493" w14:textId="77777777" w:rsidTr="00AD2D1F">
        <w:trPr>
          <w:trHeight w:val="331"/>
          <w:jc w:val="center"/>
        </w:trPr>
        <w:tc>
          <w:tcPr>
            <w:tcW w:w="2070" w:type="dxa"/>
            <w:tcBorders>
              <w:top w:val="single" w:sz="4" w:space="0" w:color="auto"/>
              <w:left w:val="nil"/>
              <w:bottom w:val="single" w:sz="12" w:space="0" w:color="auto"/>
            </w:tcBorders>
            <w:vAlign w:val="center"/>
          </w:tcPr>
          <w:p w14:paraId="6AC8A5F8" w14:textId="77777777" w:rsidR="004D04B1" w:rsidRDefault="004D04B1" w:rsidP="00432DB2">
            <w:pPr>
              <w:pStyle w:val="TblTxthanging"/>
            </w:pPr>
            <w:r>
              <w:t>Eastern Infiltration Trench</w:t>
            </w:r>
          </w:p>
        </w:tc>
        <w:tc>
          <w:tcPr>
            <w:tcW w:w="2070" w:type="dxa"/>
            <w:tcBorders>
              <w:top w:val="single" w:sz="4" w:space="0" w:color="auto"/>
              <w:bottom w:val="single" w:sz="12" w:space="0" w:color="auto"/>
              <w:right w:val="nil"/>
            </w:tcBorders>
            <w:vAlign w:val="center"/>
          </w:tcPr>
          <w:p w14:paraId="2E94002C" w14:textId="77777777" w:rsidR="004D04B1" w:rsidRDefault="004D04B1" w:rsidP="00432DB2">
            <w:pPr>
              <w:pStyle w:val="TblTxtCenter"/>
            </w:pPr>
            <w:r>
              <w:t>9,570 cubic feet</w:t>
            </w:r>
          </w:p>
        </w:tc>
        <w:tc>
          <w:tcPr>
            <w:tcW w:w="2187" w:type="dxa"/>
            <w:tcBorders>
              <w:top w:val="single" w:sz="4" w:space="0" w:color="auto"/>
              <w:bottom w:val="single" w:sz="12" w:space="0" w:color="auto"/>
              <w:right w:val="nil"/>
            </w:tcBorders>
            <w:vAlign w:val="center"/>
          </w:tcPr>
          <w:p w14:paraId="7ED7732B" w14:textId="77777777" w:rsidR="004D04B1" w:rsidRDefault="004D04B1" w:rsidP="00432DB2">
            <w:pPr>
              <w:pStyle w:val="TblTxtCenter"/>
            </w:pPr>
            <w:r>
              <w:t>13,377 cubic feet</w:t>
            </w:r>
          </w:p>
        </w:tc>
        <w:tc>
          <w:tcPr>
            <w:tcW w:w="3033" w:type="dxa"/>
            <w:tcBorders>
              <w:top w:val="single" w:sz="4" w:space="0" w:color="auto"/>
              <w:bottom w:val="single" w:sz="12" w:space="0" w:color="auto"/>
              <w:right w:val="nil"/>
            </w:tcBorders>
            <w:vAlign w:val="center"/>
          </w:tcPr>
          <w:p w14:paraId="2A6A3AFF" w14:textId="77777777" w:rsidR="004D04B1" w:rsidRDefault="004D04B1" w:rsidP="00432DB2">
            <w:pPr>
              <w:pStyle w:val="TblTxtCenter"/>
            </w:pPr>
            <w:r>
              <w:t>4,060 square feet</w:t>
            </w:r>
          </w:p>
        </w:tc>
      </w:tr>
      <w:tr w:rsidR="004D04B1" w:rsidRPr="006C1388" w14:paraId="4033459A" w14:textId="77777777" w:rsidTr="003226DA">
        <w:trPr>
          <w:jc w:val="center"/>
        </w:trPr>
        <w:tc>
          <w:tcPr>
            <w:tcW w:w="9360" w:type="dxa"/>
            <w:gridSpan w:val="4"/>
            <w:tcBorders>
              <w:top w:val="single" w:sz="12" w:space="0" w:color="auto"/>
              <w:left w:val="nil"/>
              <w:bottom w:val="single" w:sz="12" w:space="0" w:color="auto"/>
              <w:right w:val="nil"/>
            </w:tcBorders>
          </w:tcPr>
          <w:p w14:paraId="1195F060" w14:textId="79983154" w:rsidR="004D04B1" w:rsidRPr="00FD6DE5" w:rsidRDefault="004D04B1" w:rsidP="00432DB2">
            <w:pPr>
              <w:pStyle w:val="TblSourcesNotes"/>
              <w:rPr>
                <w:rFonts w:eastAsia="Batang"/>
              </w:rPr>
            </w:pPr>
            <w:r w:rsidRPr="0006795A">
              <w:t xml:space="preserve">Source: </w:t>
            </w:r>
            <w:r>
              <w:rPr>
                <w:rFonts w:eastAsia="Batang"/>
              </w:rPr>
              <w:t>The G4 Group 2021</w:t>
            </w:r>
          </w:p>
        </w:tc>
      </w:tr>
    </w:tbl>
    <w:p w14:paraId="0A01FDAA" w14:textId="77777777" w:rsidR="004D04B1" w:rsidRDefault="004D04B1" w:rsidP="004D04B1">
      <w:pPr>
        <w:pStyle w:val="BodyText"/>
      </w:pPr>
    </w:p>
    <w:p w14:paraId="096D18A3" w14:textId="69C8AE44" w:rsidR="004D04B1" w:rsidRPr="007B70A0" w:rsidRDefault="004D04B1" w:rsidP="004D04B1">
      <w:pPr>
        <w:pStyle w:val="BodyText"/>
      </w:pPr>
      <w:r w:rsidRPr="007B70A0">
        <w:t xml:space="preserve">Additionally, </w:t>
      </w:r>
      <w:r>
        <w:t>the proposed project was designed to minimize the amount of impermeable coverage possible while maximizing the amount of permeable landscape area. S</w:t>
      </w:r>
      <w:r w:rsidRPr="007B70A0">
        <w:t>ource control BMPs</w:t>
      </w:r>
      <w:r>
        <w:t>, as</w:t>
      </w:r>
      <w:r w:rsidRPr="007B70A0">
        <w:t xml:space="preserve"> shown in Section IV of the LID Plan (see Appendix </w:t>
      </w:r>
      <w:r w:rsidRPr="00215323">
        <w:t>F</w:t>
      </w:r>
      <w:r w:rsidRPr="007B70A0">
        <w:t>)</w:t>
      </w:r>
      <w:r>
        <w:t xml:space="preserve"> would also be </w:t>
      </w:r>
      <w:r w:rsidR="00215323">
        <w:t>implemented</w:t>
      </w:r>
      <w:r w:rsidR="00FE59B8">
        <w:t>,</w:t>
      </w:r>
      <w:r w:rsidR="00215323">
        <w:t xml:space="preserve"> </w:t>
      </w:r>
      <w:r w:rsidR="00215323" w:rsidRPr="007B70A0">
        <w:t>and</w:t>
      </w:r>
      <w:r w:rsidRPr="007B70A0">
        <w:t xml:space="preserve"> a separate Operation &amp; Maintenance Plan has been prepared for the project, a copy of which would remain on</w:t>
      </w:r>
      <w:r w:rsidR="00FE59B8">
        <w:t>-</w:t>
      </w:r>
      <w:r w:rsidRPr="007B70A0">
        <w:t>site and in the possession of the designated responsible maintenance individual. All proposed drainage system improvements would require City approval.</w:t>
      </w:r>
    </w:p>
    <w:p w14:paraId="264DE0A2" w14:textId="08FA7A38" w:rsidR="004D04B1" w:rsidRPr="00D71ABD" w:rsidRDefault="004D04B1" w:rsidP="00215323">
      <w:pPr>
        <w:pStyle w:val="BodyText"/>
      </w:pPr>
      <w:r w:rsidRPr="004D3C47">
        <w:t>Based on the preceding, no significant water quality and waste-discharge impacts from project operation activities would occur</w:t>
      </w:r>
      <w:r w:rsidR="00FE59B8">
        <w:t>,</w:t>
      </w:r>
      <w:r w:rsidRPr="004D3C47">
        <w:t xml:space="preserve"> and no mitigation measures are necessary.</w:t>
      </w:r>
    </w:p>
    <w:p w14:paraId="5DA18F95" w14:textId="77777777" w:rsidR="00D10CF6" w:rsidRDefault="00E3025D" w:rsidP="00E3025D">
      <w:pPr>
        <w:pStyle w:val="List"/>
      </w:pPr>
      <w:r w:rsidRPr="00E3025D">
        <w:t>Substantially decrease groundwater supplies or interfere substantially with groundwater recharge such that the project may impede sustainable groundwater management of the basin</w:t>
      </w:r>
      <w:r w:rsidR="00D10CF6">
        <w:t>?</w:t>
      </w:r>
    </w:p>
    <w:p w14:paraId="1A0E2E3C" w14:textId="77777777" w:rsidR="006E6427" w:rsidRPr="006E6427" w:rsidRDefault="006E6427" w:rsidP="001A177C">
      <w:pPr>
        <w:pStyle w:val="BodyText"/>
        <w:rPr>
          <w:color w:val="4F81BD" w:themeColor="accent1"/>
        </w:rPr>
      </w:pPr>
      <w:r w:rsidRPr="00617ACC">
        <w:rPr>
          <w:rStyle w:val="BodyTextBoldChar"/>
        </w:rPr>
        <w:t>Less Than Significant Impact.</w:t>
      </w:r>
      <w:r w:rsidRPr="00617ACC">
        <w:t xml:space="preserve"> </w:t>
      </w:r>
      <w:r w:rsidRPr="001A177C">
        <w:t xml:space="preserve">The project site is over the </w:t>
      </w:r>
      <w:r w:rsidR="0093384D">
        <w:t xml:space="preserve">Main </w:t>
      </w:r>
      <w:r w:rsidRPr="001A177C">
        <w:t xml:space="preserve">San Gabriel Valley Groundwater Basin. </w:t>
      </w:r>
      <w:r w:rsidR="00DA4ACF">
        <w:t xml:space="preserve">The </w:t>
      </w:r>
      <w:r w:rsidR="00DA4ACF" w:rsidRPr="00DA4ACF">
        <w:t xml:space="preserve">Valley County Water District </w:t>
      </w:r>
      <w:r w:rsidRPr="001A177C">
        <w:t xml:space="preserve">would provide potable water to the project site. The </w:t>
      </w:r>
      <w:r w:rsidR="001A177C" w:rsidRPr="001A177C">
        <w:t>VCWD</w:t>
      </w:r>
      <w:r w:rsidRPr="001A177C">
        <w:t xml:space="preserve">’s water sources include </w:t>
      </w:r>
      <w:r w:rsidR="001A177C" w:rsidRPr="001A177C">
        <w:t xml:space="preserve">groundwater from the </w:t>
      </w:r>
      <w:r w:rsidR="0093384D">
        <w:t xml:space="preserve">Main </w:t>
      </w:r>
      <w:r w:rsidR="001A177C" w:rsidRPr="001A177C">
        <w:t>San Gabriel Groundwater Basin, the Covina Irrigating Company (CIC), and imported water from the Metropolitan Water District of Southern California (MWD)</w:t>
      </w:r>
      <w:r w:rsidRPr="001A177C">
        <w:t xml:space="preserve">. Groundwater </w:t>
      </w:r>
      <w:r w:rsidR="00951385">
        <w:t xml:space="preserve">has </w:t>
      </w:r>
      <w:r w:rsidRPr="001A177C">
        <w:t xml:space="preserve">historically accounted for approximately </w:t>
      </w:r>
      <w:r w:rsidR="001A177C" w:rsidRPr="001A177C">
        <w:t>9</w:t>
      </w:r>
      <w:r w:rsidR="00426866">
        <w:t>3</w:t>
      </w:r>
      <w:r w:rsidRPr="001A177C">
        <w:t xml:space="preserve"> percent of the City’s overall water supplies</w:t>
      </w:r>
      <w:r w:rsidR="009F0833">
        <w:t xml:space="preserve"> </w:t>
      </w:r>
      <w:r w:rsidR="009F0833" w:rsidRPr="001A177C">
        <w:t>(VCWD 2017)</w:t>
      </w:r>
      <w:r w:rsidR="005E2DAA">
        <w:t>, but it</w:t>
      </w:r>
      <w:r w:rsidR="009F0833" w:rsidRPr="009F0833">
        <w:t xml:space="preserve"> has accounted for 100 percent of the </w:t>
      </w:r>
      <w:r w:rsidR="009F0833">
        <w:t>VCWD</w:t>
      </w:r>
      <w:r w:rsidR="009F0833" w:rsidRPr="009F0833">
        <w:t xml:space="preserve">’s overall water supplies in the past </w:t>
      </w:r>
      <w:r w:rsidR="005E2DAA">
        <w:t>five</w:t>
      </w:r>
      <w:r w:rsidR="005E2DAA" w:rsidRPr="009F0833">
        <w:t xml:space="preserve"> </w:t>
      </w:r>
      <w:r w:rsidR="009F0833" w:rsidRPr="009F0833">
        <w:t>years (</w:t>
      </w:r>
      <w:r w:rsidR="007B34B1" w:rsidRPr="007B34B1">
        <w:t>Mortenson</w:t>
      </w:r>
      <w:r w:rsidR="009F0833" w:rsidRPr="009F0833">
        <w:t xml:space="preserve"> 2021). </w:t>
      </w:r>
    </w:p>
    <w:p w14:paraId="3B8E1C52" w14:textId="77777777" w:rsidR="00F1091F" w:rsidRDefault="00F1091F">
      <w:pPr>
        <w:rPr>
          <w:rFonts w:ascii="Arial Narrow" w:hAnsi="Arial Narrow"/>
          <w:b/>
          <w:kern w:val="20"/>
          <w:szCs w:val="20"/>
        </w:rPr>
      </w:pPr>
      <w:r>
        <w:br w:type="page"/>
      </w:r>
    </w:p>
    <w:p w14:paraId="798A42AE" w14:textId="7D22CFE2" w:rsidR="008614BA" w:rsidRDefault="008614BA" w:rsidP="008614BA">
      <w:pPr>
        <w:pStyle w:val="FigureTitle"/>
      </w:pPr>
      <w:bookmarkStart w:id="182" w:name="_Toc90882226"/>
      <w:r>
        <w:t>Figure 10</w:t>
      </w:r>
      <w:r>
        <w:tab/>
      </w:r>
      <w:r w:rsidRPr="00A53F56">
        <w:t>Existing Hydrology Map</w:t>
      </w:r>
      <w:bookmarkEnd w:id="182"/>
    </w:p>
    <w:p w14:paraId="482D0B77" w14:textId="77777777" w:rsidR="008614BA" w:rsidRDefault="008614BA" w:rsidP="008614BA">
      <w:pPr>
        <w:rPr>
          <w:i/>
          <w:iCs/>
          <w:kern w:val="20"/>
          <w:szCs w:val="20"/>
        </w:rPr>
      </w:pPr>
      <w:r>
        <w:rPr>
          <w:i/>
          <w:iCs/>
        </w:rPr>
        <w:br w:type="page"/>
      </w:r>
    </w:p>
    <w:p w14:paraId="031DB09F" w14:textId="77777777" w:rsidR="008614BA" w:rsidRDefault="008614BA" w:rsidP="008614BA">
      <w:pPr>
        <w:pStyle w:val="BodyTextItalic"/>
      </w:pPr>
      <w:r>
        <w:t>This page intentionally left blank.</w:t>
      </w:r>
    </w:p>
    <w:p w14:paraId="250D75D1" w14:textId="77777777" w:rsidR="008614BA" w:rsidRDefault="008614BA" w:rsidP="008614BA">
      <w:pPr>
        <w:rPr>
          <w:rFonts w:ascii="Arial Narrow" w:hAnsi="Arial Narrow"/>
          <w:b/>
          <w:kern w:val="20"/>
          <w:szCs w:val="20"/>
        </w:rPr>
      </w:pPr>
      <w:r>
        <w:br w:type="page"/>
      </w:r>
    </w:p>
    <w:p w14:paraId="106D934B" w14:textId="77777777" w:rsidR="008614BA" w:rsidRDefault="008614BA" w:rsidP="008614BA">
      <w:pPr>
        <w:pStyle w:val="FigureTitle"/>
      </w:pPr>
      <w:bookmarkStart w:id="183" w:name="_Toc90882227"/>
      <w:r>
        <w:t>Figure 11</w:t>
      </w:r>
      <w:r>
        <w:tab/>
      </w:r>
      <w:r w:rsidRPr="00A53F56">
        <w:t>Proposed Condition Hydrology Map</w:t>
      </w:r>
      <w:bookmarkEnd w:id="183"/>
      <w:r w:rsidRPr="00A53F56">
        <w:t xml:space="preserve"> </w:t>
      </w:r>
      <w:bookmarkStart w:id="184" w:name="_Toc433763428"/>
    </w:p>
    <w:p w14:paraId="56B86FD9" w14:textId="77777777" w:rsidR="008614BA" w:rsidRDefault="008614BA" w:rsidP="008614BA">
      <w:pPr>
        <w:rPr>
          <w:i/>
          <w:iCs/>
          <w:kern w:val="20"/>
          <w:szCs w:val="20"/>
        </w:rPr>
      </w:pPr>
      <w:r>
        <w:rPr>
          <w:i/>
          <w:iCs/>
        </w:rPr>
        <w:br w:type="page"/>
      </w:r>
    </w:p>
    <w:p w14:paraId="7CA7BC3C" w14:textId="77777777" w:rsidR="008614BA" w:rsidRDefault="008614BA" w:rsidP="008614BA">
      <w:pPr>
        <w:pStyle w:val="BodyTextItalic"/>
      </w:pPr>
      <w:r>
        <w:t>This page intentionally left blank.</w:t>
      </w:r>
    </w:p>
    <w:p w14:paraId="45F8EC33" w14:textId="5EABFD1C" w:rsidR="008614BA" w:rsidRPr="008614BA" w:rsidRDefault="008614BA" w:rsidP="008614BA">
      <w:pPr>
        <w:rPr>
          <w:kern w:val="20"/>
          <w:szCs w:val="20"/>
        </w:rPr>
      </w:pPr>
      <w:r>
        <w:br w:type="page"/>
      </w:r>
    </w:p>
    <w:p w14:paraId="2A2163B7" w14:textId="77777777" w:rsidR="00F1091F" w:rsidRDefault="00F1091F" w:rsidP="00F1091F">
      <w:pPr>
        <w:pStyle w:val="BodyText"/>
      </w:pPr>
      <w:r w:rsidRPr="00614287">
        <w:t>VCWD estimates that water demands in its service area for normal years would increase from approximately 8,996 acre-feet per year (afy) in 2020 to approximately 9,614 afy in 2040. VCWD forecasts that it will have sufficient water supplies to meet water demands in its service area for normal, single-dry, and multiple dry years. Projected populations in VCWD’s service area were based on projections obtained from the US Census, American Community Survey, and the California Department of Finance data. These sources incorporate demographic trends, existing land use, and general plan land use policies. Therefore, project development would have been accounted for in the VCWD’s estimates of future water demands</w:t>
      </w:r>
      <w:r>
        <w:t xml:space="preserve"> since it is consistent with the General Plan land use designation for the site, and </w:t>
      </w:r>
      <w:r w:rsidRPr="00614287">
        <w:t>water demands would not substantially deplete groundwater supplies.</w:t>
      </w:r>
    </w:p>
    <w:p w14:paraId="68FABE3D" w14:textId="55E13C25" w:rsidR="006E6427" w:rsidRPr="00D071F8" w:rsidRDefault="00614287" w:rsidP="00614287">
      <w:pPr>
        <w:pStyle w:val="BodyText"/>
      </w:pPr>
      <w:r w:rsidRPr="00D071F8">
        <w:t xml:space="preserve">Additionally, as stated in the </w:t>
      </w:r>
      <w:r w:rsidR="004E55D7" w:rsidRPr="00D071F8">
        <w:t>geotechnical investigation report</w:t>
      </w:r>
      <w:r w:rsidRPr="00D071F8">
        <w:t xml:space="preserve"> prepared for the </w:t>
      </w:r>
      <w:r w:rsidR="00F7418D" w:rsidRPr="00D071F8">
        <w:t>proposed p</w:t>
      </w:r>
      <w:r w:rsidRPr="00D071F8">
        <w:t xml:space="preserve">roject (see </w:t>
      </w:r>
      <w:r w:rsidR="004E55D7" w:rsidRPr="00D071F8">
        <w:t>Appendix</w:t>
      </w:r>
      <w:r w:rsidR="004E55D7">
        <w:t> </w:t>
      </w:r>
      <w:r w:rsidR="003A20AD">
        <w:t>D</w:t>
      </w:r>
      <w:r w:rsidRPr="00D071F8">
        <w:t xml:space="preserve">), </w:t>
      </w:r>
      <w:r w:rsidR="00D071F8" w:rsidRPr="00D071F8">
        <w:t>groundwater was not encountered during the on</w:t>
      </w:r>
      <w:r w:rsidR="004E55D7">
        <w:t>-</w:t>
      </w:r>
      <w:r w:rsidR="00D071F8" w:rsidRPr="00D071F8">
        <w:t xml:space="preserve">site investigation. </w:t>
      </w:r>
      <w:r w:rsidR="00D71ABD">
        <w:t xml:space="preserve">The onsite geotechnical investigation included exploration trenches that were nine feet deep. </w:t>
      </w:r>
      <w:r w:rsidR="00D071F8" w:rsidRPr="00D071F8">
        <w:t xml:space="preserve">Based on the lack of any water in the exploration trenches and the moisture content of the recovered soil samples, the static groundwater table </w:t>
      </w:r>
      <w:r w:rsidR="00D71ABD">
        <w:t>i</w:t>
      </w:r>
      <w:r w:rsidR="00D71ABD" w:rsidRPr="00D071F8">
        <w:t xml:space="preserve">s </w:t>
      </w:r>
      <w:r w:rsidR="00D071F8" w:rsidRPr="00D071F8">
        <w:t xml:space="preserve">considered to </w:t>
      </w:r>
      <w:r w:rsidR="00D71ABD">
        <w:t>be</w:t>
      </w:r>
      <w:r w:rsidR="00D071F8" w:rsidRPr="00D071F8">
        <w:t xml:space="preserve"> at a depth </w:t>
      </w:r>
      <w:r w:rsidR="00D71ABD">
        <w:t xml:space="preserve">of </w:t>
      </w:r>
      <w:r w:rsidR="00D071F8" w:rsidRPr="00D071F8">
        <w:t xml:space="preserve">more than nine feet below existing site grades. </w:t>
      </w:r>
      <w:r w:rsidR="00DD7ED4">
        <w:t>H</w:t>
      </w:r>
      <w:r w:rsidR="00D071F8" w:rsidRPr="00D071F8">
        <w:t>istoric</w:t>
      </w:r>
      <w:r w:rsidR="004E55D7">
        <w:t>al</w:t>
      </w:r>
      <w:r w:rsidR="00DD7ED4">
        <w:t>ly,</w:t>
      </w:r>
      <w:r w:rsidR="00D071F8" w:rsidRPr="00D071F8">
        <w:t xml:space="preserve"> groundwater level</w:t>
      </w:r>
      <w:r w:rsidR="00DD7ED4">
        <w:t>s</w:t>
      </w:r>
      <w:r w:rsidR="00D071F8" w:rsidRPr="00D071F8">
        <w:t xml:space="preserve"> </w:t>
      </w:r>
      <w:r w:rsidR="00DD7ED4">
        <w:t>were</w:t>
      </w:r>
      <w:r w:rsidR="00D071F8" w:rsidRPr="00D071F8">
        <w:t xml:space="preserve"> 130 feet below the ground surface. </w:t>
      </w:r>
      <w:r w:rsidRPr="00D071F8">
        <w:t>No excavation on</w:t>
      </w:r>
      <w:r w:rsidR="004E55D7">
        <w:t>-</w:t>
      </w:r>
      <w:r w:rsidRPr="00D071F8">
        <w:t>site would intersect the groundwater at these levels.</w:t>
      </w:r>
    </w:p>
    <w:p w14:paraId="76611455" w14:textId="77777777" w:rsidR="006E6427" w:rsidRPr="00614287" w:rsidRDefault="006E6427" w:rsidP="006E6427">
      <w:pPr>
        <w:pStyle w:val="BodyText"/>
      </w:pPr>
      <w:r w:rsidRPr="00614287">
        <w:t xml:space="preserve">Furthermore, the project site is not in or near a groundwater recharge area/facility, nor does it represent a source of groundwater recharge. </w:t>
      </w:r>
    </w:p>
    <w:p w14:paraId="0555E97C" w14:textId="77777777" w:rsidR="006E6427" w:rsidRPr="00614287" w:rsidRDefault="006E6427" w:rsidP="00D10CF6">
      <w:pPr>
        <w:pStyle w:val="BodyText"/>
      </w:pPr>
      <w:r w:rsidRPr="00614287">
        <w:t xml:space="preserve">Therefore, the </w:t>
      </w:r>
      <w:r w:rsidR="00614287">
        <w:t>proposed p</w:t>
      </w:r>
      <w:r w:rsidRPr="00614287">
        <w:t>roject would not substantially interfere with groundwater supplies or recharge. Impacts to groundwater supplies would be less than significant.</w:t>
      </w:r>
    </w:p>
    <w:p w14:paraId="4BEADD0A" w14:textId="77777777" w:rsidR="00D10CF6" w:rsidRPr="00A76ACE" w:rsidRDefault="00E3025D" w:rsidP="00E3025D">
      <w:pPr>
        <w:pStyle w:val="List"/>
      </w:pPr>
      <w:r w:rsidRPr="00A76ACE">
        <w:t>Substantially alter the existing drainage pattern of the site or area, including through the alteration of the course of a stream or river or through the addition of impervious surfaces, in a manner which would:</w:t>
      </w:r>
    </w:p>
    <w:p w14:paraId="0C2E9BCF" w14:textId="77777777" w:rsidR="006A5D22" w:rsidRDefault="006A5D22" w:rsidP="009D6ECC">
      <w:pPr>
        <w:pStyle w:val="List"/>
        <w:numPr>
          <w:ilvl w:val="1"/>
          <w:numId w:val="17"/>
        </w:numPr>
      </w:pPr>
      <w:r>
        <w:t>R</w:t>
      </w:r>
      <w:r w:rsidRPr="006A5D22">
        <w:t>esult in a substantial erosi</w:t>
      </w:r>
      <w:r>
        <w:t>on or siltation on- or off-site?</w:t>
      </w:r>
    </w:p>
    <w:p w14:paraId="731BF923" w14:textId="77777777" w:rsidR="00EC5734" w:rsidRPr="00617ACC" w:rsidRDefault="00EC5734" w:rsidP="00EC5734">
      <w:pPr>
        <w:pStyle w:val="BodyTextIndent5"/>
      </w:pPr>
      <w:r w:rsidRPr="00617ACC">
        <w:rPr>
          <w:rStyle w:val="BodyTextBoldChar"/>
        </w:rPr>
        <w:t xml:space="preserve">Less Than Significant Impact. </w:t>
      </w:r>
      <w:r w:rsidRPr="00617ACC">
        <w:t xml:space="preserve">Erosion and siltation </w:t>
      </w:r>
      <w:r w:rsidR="00A76ACE" w:rsidRPr="00617ACC">
        <w:t>impact</w:t>
      </w:r>
      <w:r w:rsidR="00A76ACE">
        <w:t xml:space="preserve">s </w:t>
      </w:r>
      <w:r w:rsidRPr="00617ACC">
        <w:t xml:space="preserve">potentially resulting from </w:t>
      </w:r>
      <w:r w:rsidR="004E55D7" w:rsidRPr="00617ACC">
        <w:t xml:space="preserve">the </w:t>
      </w:r>
      <w:r w:rsidR="004E55D7">
        <w:t>proposed p</w:t>
      </w:r>
      <w:r w:rsidR="004E55D7" w:rsidRPr="00617ACC">
        <w:t>roject</w:t>
      </w:r>
      <w:r w:rsidR="004E55D7">
        <w:t>’s</w:t>
      </w:r>
      <w:r w:rsidR="004E55D7" w:rsidRPr="00617ACC">
        <w:t xml:space="preserve"> </w:t>
      </w:r>
      <w:r w:rsidRPr="00617ACC">
        <w:t xml:space="preserve">alteration of the drainage pattern would, for the most part, occur during the project’s construction phase, which would include site preparation and grading activities. Environmental factors that affect erosion include </w:t>
      </w:r>
      <w:r w:rsidR="004E55D7" w:rsidRPr="00617ACC">
        <w:t>topograph</w:t>
      </w:r>
      <w:r w:rsidR="004E55D7">
        <w:t>y</w:t>
      </w:r>
      <w:r w:rsidRPr="00617ACC">
        <w:t xml:space="preserve">, soil, and wind and rainfall characteristics. Siltation is most often caused by soil erosion or sediment spill. Following is a discussion of the potential erosion and siltation impacts that could occur during the construction and operational phases of the </w:t>
      </w:r>
      <w:r>
        <w:t>proposed p</w:t>
      </w:r>
      <w:r w:rsidRPr="00617ACC">
        <w:t>roject.</w:t>
      </w:r>
    </w:p>
    <w:p w14:paraId="1331A29D" w14:textId="77777777" w:rsidR="00EC5734" w:rsidRPr="00617ACC" w:rsidRDefault="00EC5734" w:rsidP="00EC5734">
      <w:pPr>
        <w:pStyle w:val="Heading5"/>
        <w:tabs>
          <w:tab w:val="clear" w:pos="0"/>
        </w:tabs>
        <w:ind w:left="360"/>
      </w:pPr>
      <w:r w:rsidRPr="00617ACC">
        <w:t>Project Construction</w:t>
      </w:r>
    </w:p>
    <w:p w14:paraId="72380DEA" w14:textId="77777777" w:rsidR="00EC5734" w:rsidRPr="00617ACC" w:rsidRDefault="00EC5734" w:rsidP="00EC5734">
      <w:pPr>
        <w:pStyle w:val="BodyTextIndent5"/>
      </w:pPr>
      <w:r w:rsidRPr="00617ACC">
        <w:t>As discussed</w:t>
      </w:r>
      <w:r w:rsidR="00A30AF2">
        <w:t xml:space="preserve"> </w:t>
      </w:r>
      <w:r w:rsidRPr="00617ACC">
        <w:t>in Section 3.10.a, the project construction contractor would be required to prepare and implement a SWPPP pursuant to the CGP during grading and construction. The SWPPP would specify erosion- and sediment-control BMPs that the project construction contractor would implement prior to and during grading and construction to minimize erosion and siltation impacts on- and off</w:t>
      </w:r>
      <w:r w:rsidR="004E55D7">
        <w:t>-</w:t>
      </w:r>
      <w:r w:rsidRPr="00617ACC">
        <w:t xml:space="preserve">site. Erosion-control BMPs are designed to prevent erosion, </w:t>
      </w:r>
      <w:r w:rsidR="004E55D7">
        <w:t>and</w:t>
      </w:r>
      <w:r w:rsidR="004E55D7" w:rsidRPr="00617ACC">
        <w:t xml:space="preserve"> </w:t>
      </w:r>
      <w:r w:rsidRPr="00617ACC">
        <w:t xml:space="preserve">sediment controls are designed to trap or filter sediment once it has been mobilized. BMPs that would be implemented during the </w:t>
      </w:r>
      <w:r>
        <w:t>proposed p</w:t>
      </w:r>
      <w:r w:rsidRPr="00617ACC">
        <w:t>roject’s construction phase are discussed in detail in Section 3.10.a. For example, BMPs would include installation of perimeter silt fences</w:t>
      </w:r>
      <w:r w:rsidR="004E55D7">
        <w:t>,</w:t>
      </w:r>
      <w:r w:rsidR="004E55D7" w:rsidRPr="00617ACC">
        <w:t xml:space="preserve"> </w:t>
      </w:r>
      <w:r w:rsidRPr="00617ACC">
        <w:t>installation of silt fences around stockpile</w:t>
      </w:r>
      <w:r w:rsidR="0015646D">
        <w:t>s,</w:t>
      </w:r>
      <w:r w:rsidRPr="00617ACC">
        <w:t xml:space="preserve"> covering of stockpiles</w:t>
      </w:r>
      <w:r w:rsidR="0015646D">
        <w:t>,</w:t>
      </w:r>
      <w:r w:rsidR="0015646D" w:rsidRPr="00617ACC">
        <w:t xml:space="preserve"> </w:t>
      </w:r>
      <w:r w:rsidRPr="00617ACC">
        <w:t>and stabilization of disturbed areas</w:t>
      </w:r>
      <w:r w:rsidR="0015646D" w:rsidRPr="0015646D">
        <w:t xml:space="preserve"> </w:t>
      </w:r>
      <w:r w:rsidR="0015646D" w:rsidRPr="00617ACC">
        <w:t>with erosion controls</w:t>
      </w:r>
      <w:r w:rsidRPr="00617ACC">
        <w:t xml:space="preserve"> </w:t>
      </w:r>
      <w:r w:rsidR="0015646D" w:rsidRPr="00617ACC">
        <w:t>whe</w:t>
      </w:r>
      <w:r w:rsidR="0015646D">
        <w:t>n</w:t>
      </w:r>
      <w:r w:rsidR="0015646D" w:rsidRPr="00617ACC">
        <w:t xml:space="preserve"> </w:t>
      </w:r>
      <w:r w:rsidRPr="00617ACC">
        <w:t xml:space="preserve">construction ceases for a determined period of time (e.g., one week). </w:t>
      </w:r>
    </w:p>
    <w:p w14:paraId="6B7AC2A4" w14:textId="77777777" w:rsidR="00EC5734" w:rsidRPr="00617ACC" w:rsidRDefault="00EC5734" w:rsidP="00EC5734">
      <w:pPr>
        <w:pStyle w:val="BodyTextIndent5"/>
      </w:pPr>
      <w:r w:rsidRPr="00617ACC">
        <w:t>Adherence to the BMPs in the SWPPP would reduce, prevent, or minimize soil erosion from project-related grading and construction activities. The construction-phase BMPs would also ensure effective control of sediment discharge</w:t>
      </w:r>
      <w:r w:rsidR="0015646D">
        <w:t xml:space="preserve"> and</w:t>
      </w:r>
      <w:r w:rsidRPr="00617ACC">
        <w:t xml:space="preserve"> pollutants associated with sediments (e.g., nutrients, heavy metals, and certain pesticides). </w:t>
      </w:r>
    </w:p>
    <w:p w14:paraId="5F89F880" w14:textId="77777777" w:rsidR="00EC5734" w:rsidRPr="00617ACC" w:rsidRDefault="00EC5734" w:rsidP="00EC5734">
      <w:pPr>
        <w:pStyle w:val="BodyTextIndent5"/>
      </w:pPr>
      <w:r w:rsidRPr="00617ACC">
        <w:t>Therefore, project-related construction activities would not result in substantial erosion or siltation on- or off</w:t>
      </w:r>
      <w:r w:rsidR="0015646D">
        <w:t>-</w:t>
      </w:r>
      <w:r w:rsidRPr="00617ACC">
        <w:t>site. Construction-related impacts would be less than significant.</w:t>
      </w:r>
    </w:p>
    <w:p w14:paraId="4B0F2822" w14:textId="77777777" w:rsidR="00EC5734" w:rsidRPr="00617ACC" w:rsidRDefault="00EC5734" w:rsidP="00EC5734">
      <w:pPr>
        <w:pStyle w:val="Heading5"/>
        <w:tabs>
          <w:tab w:val="clear" w:pos="0"/>
        </w:tabs>
        <w:ind w:left="360"/>
      </w:pPr>
      <w:r w:rsidRPr="00617ACC">
        <w:t>Project Operation</w:t>
      </w:r>
    </w:p>
    <w:p w14:paraId="1F836DD4" w14:textId="77777777" w:rsidR="00EC5734" w:rsidRDefault="00EC5734" w:rsidP="00EC5734">
      <w:pPr>
        <w:pStyle w:val="BodyTextIndent5"/>
      </w:pPr>
      <w:r w:rsidRPr="00617ACC">
        <w:t xml:space="preserve">As shown in Figure 3, </w:t>
      </w:r>
      <w:r w:rsidRPr="00617ACC">
        <w:rPr>
          <w:rStyle w:val="BodyTextItalicChar"/>
        </w:rPr>
        <w:t>Aerial Photograph</w:t>
      </w:r>
      <w:r w:rsidRPr="00617ACC">
        <w:t xml:space="preserve">, </w:t>
      </w:r>
      <w:r w:rsidR="00A76ACE" w:rsidRPr="00617ACC">
        <w:t>most of</w:t>
      </w:r>
      <w:r w:rsidRPr="00617ACC">
        <w:t xml:space="preserve"> the project site is </w:t>
      </w:r>
      <w:r>
        <w:t xml:space="preserve">developed. </w:t>
      </w:r>
      <w:r w:rsidRPr="00617ACC">
        <w:t xml:space="preserve">Under the </w:t>
      </w:r>
      <w:r>
        <w:t>proposed p</w:t>
      </w:r>
      <w:r w:rsidRPr="00617ACC">
        <w:t>roject, there would be no bare or disturbed soil on</w:t>
      </w:r>
      <w:r w:rsidR="0015646D">
        <w:t>-</w:t>
      </w:r>
      <w:r w:rsidRPr="00617ACC">
        <w:t xml:space="preserve">site at project completion that would be vulnerable to erosion or siltation. All areas would either be buildings, paved, or landscaped. Under proposed conditions, </w:t>
      </w:r>
      <w:r w:rsidR="00A76ACE">
        <w:t xml:space="preserve">all </w:t>
      </w:r>
      <w:r w:rsidRPr="00617ACC">
        <w:t xml:space="preserve">stormwater runoff </w:t>
      </w:r>
      <w:r w:rsidR="00A76ACE">
        <w:t xml:space="preserve">from the project site </w:t>
      </w:r>
      <w:r w:rsidRPr="00617ACC">
        <w:t xml:space="preserve">would be conveyed to the public storm drain in </w:t>
      </w:r>
      <w:r w:rsidR="00A76ACE">
        <w:t>Los Angeles Street</w:t>
      </w:r>
      <w:r w:rsidRPr="00617ACC">
        <w:t>.</w:t>
      </w:r>
    </w:p>
    <w:p w14:paraId="101930D1" w14:textId="77777777" w:rsidR="00A76ACE" w:rsidRPr="00617ACC" w:rsidRDefault="0015646D" w:rsidP="00EC5734">
      <w:pPr>
        <w:pStyle w:val="BodyTextIndent5"/>
      </w:pPr>
      <w:r w:rsidRPr="00A76ACE">
        <w:t xml:space="preserve">The </w:t>
      </w:r>
      <w:r w:rsidR="00A76ACE" w:rsidRPr="00A76ACE">
        <w:t xml:space="preserve">proposed project would not substantially alter the existing drainage pattern of the site area and would not alter the course of a stream or a river. The proposed project would be implemented in accordance with the LID </w:t>
      </w:r>
      <w:r w:rsidRPr="00A76ACE">
        <w:t>p</w:t>
      </w:r>
      <w:r w:rsidR="00A76ACE" w:rsidRPr="00A76ACE">
        <w:t xml:space="preserve">lan and abide by the requirements of the MS4 permit and the LID Standards Manual. For example, project design and operation would include implementation of BMPs specified in the LID </w:t>
      </w:r>
      <w:r w:rsidRPr="00A76ACE">
        <w:t>p</w:t>
      </w:r>
      <w:r w:rsidR="00A76ACE" w:rsidRPr="00A76ACE">
        <w:t>lan, which would minimize runoff and soil erosion and siltation into stormwater and thus minimize sedimentation downstream.</w:t>
      </w:r>
    </w:p>
    <w:p w14:paraId="31726A63" w14:textId="7D7CA500" w:rsidR="00EC5734" w:rsidRPr="00617ACC" w:rsidRDefault="00A76ACE" w:rsidP="00EC5734">
      <w:pPr>
        <w:pStyle w:val="BodyText"/>
        <w:ind w:left="360"/>
      </w:pPr>
      <w:r>
        <w:t>P</w:t>
      </w:r>
      <w:r w:rsidR="00EC5734" w:rsidRPr="00617ACC">
        <w:t xml:space="preserve">roject development would </w:t>
      </w:r>
      <w:r>
        <w:t xml:space="preserve">also </w:t>
      </w:r>
      <w:r w:rsidR="00EC5734" w:rsidRPr="00617ACC">
        <w:t xml:space="preserve">comply with the standards of </w:t>
      </w:r>
      <w:r w:rsidR="00EC5734" w:rsidRPr="00A67A8C">
        <w:t xml:space="preserve">Chapter </w:t>
      </w:r>
      <w:r w:rsidR="00EC5734">
        <w:t>8.28</w:t>
      </w:r>
      <w:r w:rsidR="004F1BDE">
        <w:t xml:space="preserve"> “</w:t>
      </w:r>
      <w:r w:rsidR="0015646D" w:rsidRPr="00DD7ED4">
        <w:t>St</w:t>
      </w:r>
      <w:r w:rsidR="0015646D">
        <w:t>or</w:t>
      </w:r>
      <w:r w:rsidR="0015646D" w:rsidRPr="00DD7ED4">
        <w:t xml:space="preserve">m </w:t>
      </w:r>
      <w:r w:rsidR="00EC5734" w:rsidRPr="00DD7ED4">
        <w:t>Water and Urban Runoff Pollution</w:t>
      </w:r>
      <w:r w:rsidR="004F1BDE">
        <w:t>”</w:t>
      </w:r>
      <w:r w:rsidR="00EC5734">
        <w:rPr>
          <w:i/>
          <w:iCs/>
        </w:rPr>
        <w:t xml:space="preserve"> </w:t>
      </w:r>
      <w:r w:rsidR="00EC5734" w:rsidRPr="00A67A8C">
        <w:t xml:space="preserve">of the City’s </w:t>
      </w:r>
      <w:r w:rsidR="009C662F">
        <w:t>M</w:t>
      </w:r>
      <w:r w:rsidR="0015646D" w:rsidRPr="00A67A8C">
        <w:t xml:space="preserve">unicipal </w:t>
      </w:r>
      <w:r w:rsidR="009C662F">
        <w:t>C</w:t>
      </w:r>
      <w:r w:rsidR="0015646D" w:rsidRPr="00A67A8C">
        <w:t>ode</w:t>
      </w:r>
      <w:r w:rsidR="0015646D">
        <w:t>,</w:t>
      </w:r>
      <w:r w:rsidR="00EC5734" w:rsidRPr="00617ACC">
        <w:t xml:space="preserve"> which prohibits the discharge of specific pollutants into storm </w:t>
      </w:r>
      <w:r>
        <w:t>drains</w:t>
      </w:r>
      <w:r w:rsidR="0015646D">
        <w:t>,</w:t>
      </w:r>
      <w:r w:rsidR="00EC5734" w:rsidRPr="00617ACC">
        <w:t xml:space="preserve"> regulates connections to the storm drain system</w:t>
      </w:r>
      <w:r w:rsidR="0015646D">
        <w:t>,</w:t>
      </w:r>
      <w:r w:rsidR="00EC5734" w:rsidRPr="00617ACC">
        <w:t xml:space="preserve"> requires development projects to implement permanent BMPs on individual sites to reduce pollutants in the stormwater</w:t>
      </w:r>
      <w:r w:rsidR="0015646D">
        <w:t>,</w:t>
      </w:r>
      <w:r w:rsidR="00EC5734" w:rsidRPr="00617ACC">
        <w:t xml:space="preserve"> and requires construction sites to manage runoff through SWPPPs. </w:t>
      </w:r>
    </w:p>
    <w:p w14:paraId="0D68351B" w14:textId="77777777" w:rsidR="00EC5734" w:rsidRPr="00571910" w:rsidRDefault="00EC5734" w:rsidP="00EC5734">
      <w:pPr>
        <w:pStyle w:val="BodyTextIndent5"/>
      </w:pPr>
      <w:r w:rsidRPr="00617ACC">
        <w:t xml:space="preserve">Therefore, development </w:t>
      </w:r>
      <w:r w:rsidR="00A76ACE">
        <w:t xml:space="preserve">of the proposed project </w:t>
      </w:r>
      <w:r w:rsidRPr="00617ACC">
        <w:t>would not substantially alter the existing drainage pattern of the site or area in a manner that would result in substantial erosion or siltation on- or off</w:t>
      </w:r>
      <w:r w:rsidR="0015646D">
        <w:t>-</w:t>
      </w:r>
      <w:r w:rsidRPr="00617ACC">
        <w:t xml:space="preserve">site. Operation-related impacts would be less than </w:t>
      </w:r>
      <w:r w:rsidR="00A76ACE" w:rsidRPr="00617ACC">
        <w:t>significant,</w:t>
      </w:r>
      <w:r w:rsidRPr="00617ACC">
        <w:t xml:space="preserve"> and no mitigation measures are necessary.</w:t>
      </w:r>
    </w:p>
    <w:p w14:paraId="71C9F7D1" w14:textId="77777777" w:rsidR="006A5D22" w:rsidRDefault="006A5D22" w:rsidP="009D6ECC">
      <w:pPr>
        <w:pStyle w:val="List"/>
        <w:numPr>
          <w:ilvl w:val="1"/>
          <w:numId w:val="28"/>
        </w:numPr>
      </w:pPr>
      <w:r>
        <w:t>S</w:t>
      </w:r>
      <w:r w:rsidRPr="006A5D22">
        <w:t>ubstantially increase the rate or amount of surface runoff in a manner which would result in flooding on- or offsite</w:t>
      </w:r>
      <w:r>
        <w:t>?</w:t>
      </w:r>
    </w:p>
    <w:p w14:paraId="07E304F7" w14:textId="0C881F27" w:rsidR="00215323" w:rsidRPr="009F07C7" w:rsidRDefault="00215323" w:rsidP="00215323">
      <w:pPr>
        <w:pStyle w:val="BodyTextIndent5"/>
      </w:pPr>
      <w:r w:rsidRPr="00617ACC">
        <w:rPr>
          <w:rStyle w:val="BodyTextBoldChar"/>
        </w:rPr>
        <w:t xml:space="preserve">Less Than Significant Impact. </w:t>
      </w:r>
      <w:r w:rsidRPr="001F2EE6">
        <w:t>As shown in Figure 3</w:t>
      </w:r>
      <w:r>
        <w:t xml:space="preserve">, </w:t>
      </w:r>
      <w:r w:rsidRPr="00554B63">
        <w:rPr>
          <w:rStyle w:val="BodyTextItalicChar"/>
        </w:rPr>
        <w:t>Aerial Photograph</w:t>
      </w:r>
      <w:r w:rsidRPr="001F2EE6">
        <w:t xml:space="preserve">, the site is currently occupied by the </w:t>
      </w:r>
      <w:r w:rsidRPr="00BA1A86">
        <w:t>Pepsi</w:t>
      </w:r>
      <w:r>
        <w:t xml:space="preserve"> bottling plant</w:t>
      </w:r>
      <w:r w:rsidRPr="001F2EE6">
        <w:t>. The building is a single-story structure of concrete tilt-up construction. A loading dock is located along a portion of the northeast building wall</w:t>
      </w:r>
      <w:r w:rsidR="00FE59B8">
        <w:t>,</w:t>
      </w:r>
      <w:r>
        <w:t xml:space="preserve"> and a large metal shed is located north of the warehouse building. </w:t>
      </w:r>
      <w:r w:rsidRPr="001F2EE6">
        <w:t xml:space="preserve">The buildings are surrounded by concrete pavement in the parking and drive areas. The site includes 116 vehicle parking spots and 25 parking spots for trucks. The southeastern area of the site is vacant and undeveloped. </w:t>
      </w:r>
    </w:p>
    <w:p w14:paraId="2B423B78" w14:textId="7336FEC5" w:rsidR="00215323" w:rsidRPr="00BC2711" w:rsidRDefault="00215323" w:rsidP="00215323">
      <w:pPr>
        <w:pStyle w:val="BodyTextIndent5"/>
      </w:pPr>
      <w:r w:rsidRPr="00BC2711">
        <w:t xml:space="preserve">The current drainage condition displays a mild slope across the terrain that ranges from 1 to 2 percent. A small portion on the north side of the property (Subarea A-1) drains to Big Dalton </w:t>
      </w:r>
      <w:r w:rsidR="00FE59B8" w:rsidRPr="00BC2711">
        <w:t xml:space="preserve">Wash </w:t>
      </w:r>
      <w:r w:rsidRPr="00BC2711">
        <w:t>through overland sheet flow. Runoff from the remaining portion of the property concentrates at two locations and ultimately discharge</w:t>
      </w:r>
      <w:r w:rsidR="00FE59B8">
        <w:t>s</w:t>
      </w:r>
      <w:r w:rsidRPr="00BC2711">
        <w:t xml:space="preserve"> to the existing 36-inch storm drain under Los Angeles Street. Two drainage subareas (Subareas B-2 and B-3) discharge to two on</w:t>
      </w:r>
      <w:r w:rsidR="00FE59B8">
        <w:t>-</w:t>
      </w:r>
      <w:r w:rsidRPr="00BC2711">
        <w:t>site points</w:t>
      </w:r>
      <w:r w:rsidR="00FE59B8">
        <w:t>,</w:t>
      </w:r>
      <w:r w:rsidRPr="00BC2711">
        <w:t xml:space="preserve"> as shown in Figure </w:t>
      </w:r>
      <w:r>
        <w:t>10</w:t>
      </w:r>
      <w:r w:rsidRPr="00BC2711">
        <w:t xml:space="preserve">, </w:t>
      </w:r>
      <w:r w:rsidRPr="00BC2711">
        <w:rPr>
          <w:i/>
          <w:iCs/>
        </w:rPr>
        <w:t>Existing Conditions Hydrology Map</w:t>
      </w:r>
      <w:r w:rsidRPr="00BC2711">
        <w:t>. There are no off</w:t>
      </w:r>
      <w:r w:rsidR="00FE59B8">
        <w:t>-</w:t>
      </w:r>
      <w:r w:rsidRPr="00BC2711">
        <w:t xml:space="preserve">site run-on flows. </w:t>
      </w:r>
      <w:r>
        <w:t xml:space="preserve">For the proposed project, runoff would ultimately discharge into the </w:t>
      </w:r>
      <w:r w:rsidRPr="00BC2711">
        <w:t>storm drain under Los Angeles Street</w:t>
      </w:r>
      <w:r>
        <w:t xml:space="preserve"> at the same location as existing conditions</w:t>
      </w:r>
      <w:r w:rsidR="00FE59B8">
        <w:t>;</w:t>
      </w:r>
      <w:r>
        <w:t xml:space="preserve"> however</w:t>
      </w:r>
      <w:r w:rsidR="00FE59B8">
        <w:t>,</w:t>
      </w:r>
      <w:r>
        <w:t xml:space="preserve"> there would be no flow to Big Dalton Wash. </w:t>
      </w:r>
      <w:r w:rsidRPr="00BC2711">
        <w:t xml:space="preserve">The </w:t>
      </w:r>
      <w:r>
        <w:t xml:space="preserve">existing and proposed </w:t>
      </w:r>
      <w:r w:rsidRPr="00BC2711">
        <w:t xml:space="preserve">t flow rates for the 100-year and 50-year storm events are shown in Table </w:t>
      </w:r>
      <w:r>
        <w:t>16</w:t>
      </w:r>
      <w:r w:rsidRPr="00BC2711">
        <w:t xml:space="preserve">. </w:t>
      </w:r>
    </w:p>
    <w:tbl>
      <w:tblPr>
        <w:tblStyle w:val="TableGrid"/>
        <w:tblW w:w="9360" w:type="dxa"/>
        <w:jc w:val="center"/>
        <w:tblBorders>
          <w:left w:val="none" w:sz="0" w:space="0" w:color="auto"/>
          <w:right w:val="none" w:sz="0" w:space="0" w:color="auto"/>
        </w:tblBorders>
        <w:tblLayout w:type="fixed"/>
        <w:tblLook w:val="04A0" w:firstRow="1" w:lastRow="0" w:firstColumn="1" w:lastColumn="0" w:noHBand="0" w:noVBand="1"/>
      </w:tblPr>
      <w:tblGrid>
        <w:gridCol w:w="2995"/>
        <w:gridCol w:w="2808"/>
        <w:gridCol w:w="3557"/>
      </w:tblGrid>
      <w:tr w:rsidR="00215323" w:rsidRPr="00BC2711" w14:paraId="65E95CC2" w14:textId="77777777" w:rsidTr="00F1091F">
        <w:trPr>
          <w:trHeight w:val="255"/>
          <w:tblHeader/>
          <w:jc w:val="center"/>
        </w:trPr>
        <w:tc>
          <w:tcPr>
            <w:tcW w:w="9000" w:type="dxa"/>
            <w:gridSpan w:val="3"/>
            <w:tcBorders>
              <w:top w:val="nil"/>
              <w:bottom w:val="single" w:sz="12" w:space="0" w:color="auto"/>
            </w:tcBorders>
            <w:vAlign w:val="center"/>
            <w:hideMark/>
          </w:tcPr>
          <w:p w14:paraId="26F025DD" w14:textId="77777777" w:rsidR="00215323" w:rsidRPr="00ED23B0" w:rsidRDefault="00215323" w:rsidP="00432DB2">
            <w:pPr>
              <w:pStyle w:val="TblTitles"/>
            </w:pPr>
            <w:bookmarkStart w:id="185" w:name="_Toc90882262"/>
            <w:r w:rsidRPr="00ED23B0">
              <w:t>Table 16</w:t>
            </w:r>
            <w:r w:rsidRPr="00ED23B0">
              <w:tab/>
              <w:t>Existing and Proposed Runoff Flows</w:t>
            </w:r>
            <w:bookmarkEnd w:id="185"/>
          </w:p>
        </w:tc>
      </w:tr>
      <w:tr w:rsidR="00215323" w:rsidRPr="00BC2711" w14:paraId="2B8431F1" w14:textId="77777777" w:rsidTr="00F1091F">
        <w:trPr>
          <w:trHeight w:val="288"/>
          <w:jc w:val="center"/>
        </w:trPr>
        <w:tc>
          <w:tcPr>
            <w:tcW w:w="2880" w:type="dxa"/>
            <w:tcBorders>
              <w:top w:val="single" w:sz="4" w:space="0" w:color="auto"/>
              <w:bottom w:val="single" w:sz="12" w:space="0" w:color="auto"/>
            </w:tcBorders>
            <w:vAlign w:val="bottom"/>
            <w:hideMark/>
          </w:tcPr>
          <w:p w14:paraId="449877A3" w14:textId="77777777" w:rsidR="00215323" w:rsidRPr="00ED23B0" w:rsidRDefault="00215323" w:rsidP="00432DB2">
            <w:pPr>
              <w:pStyle w:val="TblColumnHeads"/>
            </w:pPr>
          </w:p>
        </w:tc>
        <w:tc>
          <w:tcPr>
            <w:tcW w:w="2700" w:type="dxa"/>
            <w:tcBorders>
              <w:top w:val="single" w:sz="4" w:space="0" w:color="auto"/>
              <w:bottom w:val="single" w:sz="12" w:space="0" w:color="auto"/>
            </w:tcBorders>
            <w:vAlign w:val="bottom"/>
            <w:hideMark/>
          </w:tcPr>
          <w:p w14:paraId="2832770B" w14:textId="77777777" w:rsidR="00215323" w:rsidRPr="00ED23B0" w:rsidRDefault="00215323" w:rsidP="00432DB2">
            <w:pPr>
              <w:pStyle w:val="TblColumnHeads"/>
            </w:pPr>
            <w:r w:rsidRPr="00ED23B0">
              <w:t>Q50 (cfs)</w:t>
            </w:r>
          </w:p>
        </w:tc>
        <w:tc>
          <w:tcPr>
            <w:tcW w:w="3420" w:type="dxa"/>
            <w:tcBorders>
              <w:top w:val="single" w:sz="4" w:space="0" w:color="auto"/>
              <w:bottom w:val="single" w:sz="12" w:space="0" w:color="auto"/>
            </w:tcBorders>
            <w:vAlign w:val="bottom"/>
            <w:hideMark/>
          </w:tcPr>
          <w:p w14:paraId="330D97C5" w14:textId="77777777" w:rsidR="00215323" w:rsidRPr="00ED23B0" w:rsidRDefault="00215323" w:rsidP="00432DB2">
            <w:pPr>
              <w:pStyle w:val="TblColumnHeads"/>
            </w:pPr>
            <w:r w:rsidRPr="00ED23B0">
              <w:t>Q100 (cfs)</w:t>
            </w:r>
          </w:p>
        </w:tc>
      </w:tr>
      <w:tr w:rsidR="00215323" w:rsidRPr="00BC2711" w14:paraId="0E4872E3" w14:textId="77777777" w:rsidTr="00D80314">
        <w:trPr>
          <w:trHeight w:val="177"/>
          <w:jc w:val="center"/>
        </w:trPr>
        <w:tc>
          <w:tcPr>
            <w:tcW w:w="9000" w:type="dxa"/>
            <w:gridSpan w:val="3"/>
            <w:tcBorders>
              <w:top w:val="single" w:sz="4" w:space="0" w:color="auto"/>
              <w:bottom w:val="single" w:sz="6" w:space="0" w:color="auto"/>
            </w:tcBorders>
            <w:vAlign w:val="bottom"/>
          </w:tcPr>
          <w:p w14:paraId="097CA812" w14:textId="77777777" w:rsidR="00215323" w:rsidRPr="00ED23B0" w:rsidRDefault="00215323" w:rsidP="00432DB2">
            <w:pPr>
              <w:pStyle w:val="TblColumnHeads"/>
              <w:jc w:val="left"/>
            </w:pPr>
            <w:r w:rsidRPr="00ED23B0">
              <w:rPr>
                <w:sz w:val="18"/>
                <w:szCs w:val="18"/>
              </w:rPr>
              <w:t>Existing Conditions</w:t>
            </w:r>
          </w:p>
        </w:tc>
      </w:tr>
      <w:tr w:rsidR="00215323" w:rsidRPr="00BC2711" w14:paraId="3F106AF3" w14:textId="77777777" w:rsidTr="00D80314">
        <w:trPr>
          <w:trHeight w:val="269"/>
          <w:jc w:val="center"/>
        </w:trPr>
        <w:tc>
          <w:tcPr>
            <w:tcW w:w="2880" w:type="dxa"/>
            <w:tcBorders>
              <w:top w:val="single" w:sz="6" w:space="0" w:color="auto"/>
              <w:bottom w:val="single" w:sz="4" w:space="0" w:color="auto"/>
            </w:tcBorders>
            <w:vAlign w:val="center"/>
          </w:tcPr>
          <w:p w14:paraId="0C6C38B9" w14:textId="77777777" w:rsidR="00215323" w:rsidRPr="00ED23B0" w:rsidRDefault="00215323" w:rsidP="00432DB2">
            <w:pPr>
              <w:pStyle w:val="TblTxt1"/>
            </w:pPr>
            <w:r w:rsidRPr="00ED23B0">
              <w:t>Big Dalton Wash</w:t>
            </w:r>
          </w:p>
        </w:tc>
        <w:tc>
          <w:tcPr>
            <w:tcW w:w="2700" w:type="dxa"/>
            <w:tcBorders>
              <w:top w:val="single" w:sz="6" w:space="0" w:color="auto"/>
              <w:bottom w:val="single" w:sz="4" w:space="0" w:color="auto"/>
            </w:tcBorders>
            <w:vAlign w:val="center"/>
          </w:tcPr>
          <w:p w14:paraId="2EC8C4E9" w14:textId="77777777" w:rsidR="00215323" w:rsidRPr="00ED23B0" w:rsidRDefault="00215323" w:rsidP="00432DB2">
            <w:pPr>
              <w:pStyle w:val="TblTxtCenter"/>
            </w:pPr>
            <w:r w:rsidRPr="00ED23B0">
              <w:t>0.72</w:t>
            </w:r>
          </w:p>
        </w:tc>
        <w:tc>
          <w:tcPr>
            <w:tcW w:w="3420" w:type="dxa"/>
            <w:tcBorders>
              <w:top w:val="single" w:sz="6" w:space="0" w:color="auto"/>
              <w:bottom w:val="single" w:sz="4" w:space="0" w:color="auto"/>
            </w:tcBorders>
            <w:vAlign w:val="center"/>
          </w:tcPr>
          <w:p w14:paraId="6736DEDB" w14:textId="77777777" w:rsidR="00215323" w:rsidRPr="00ED23B0" w:rsidRDefault="00215323" w:rsidP="00432DB2">
            <w:pPr>
              <w:pStyle w:val="TblTxtCenter"/>
            </w:pPr>
            <w:r w:rsidRPr="00ED23B0">
              <w:t>0.83</w:t>
            </w:r>
          </w:p>
        </w:tc>
      </w:tr>
      <w:tr w:rsidR="00215323" w:rsidRPr="00BC2711" w14:paraId="716B6D8A" w14:textId="77777777" w:rsidTr="00F1091F">
        <w:trPr>
          <w:trHeight w:val="269"/>
          <w:jc w:val="center"/>
        </w:trPr>
        <w:tc>
          <w:tcPr>
            <w:tcW w:w="2880" w:type="dxa"/>
            <w:tcBorders>
              <w:top w:val="single" w:sz="4" w:space="0" w:color="auto"/>
              <w:bottom w:val="single" w:sz="12" w:space="0" w:color="auto"/>
            </w:tcBorders>
            <w:vAlign w:val="center"/>
            <w:hideMark/>
          </w:tcPr>
          <w:p w14:paraId="73E3BBA0" w14:textId="77777777" w:rsidR="00215323" w:rsidRPr="00ED23B0" w:rsidRDefault="00215323" w:rsidP="00432DB2">
            <w:pPr>
              <w:pStyle w:val="TblTxt1"/>
            </w:pPr>
            <w:r w:rsidRPr="00ED23B0">
              <w:t>Storm Drain in Los Angeles Street</w:t>
            </w:r>
          </w:p>
        </w:tc>
        <w:tc>
          <w:tcPr>
            <w:tcW w:w="2700" w:type="dxa"/>
            <w:tcBorders>
              <w:top w:val="single" w:sz="4" w:space="0" w:color="auto"/>
              <w:bottom w:val="single" w:sz="12" w:space="0" w:color="auto"/>
            </w:tcBorders>
            <w:vAlign w:val="center"/>
            <w:hideMark/>
          </w:tcPr>
          <w:p w14:paraId="02A1D0AE" w14:textId="77777777" w:rsidR="00215323" w:rsidRPr="00ED23B0" w:rsidRDefault="00215323" w:rsidP="00432DB2">
            <w:pPr>
              <w:pStyle w:val="TblTxtCenter"/>
            </w:pPr>
            <w:r w:rsidRPr="00ED23B0">
              <w:t>16.01</w:t>
            </w:r>
          </w:p>
        </w:tc>
        <w:tc>
          <w:tcPr>
            <w:tcW w:w="3420" w:type="dxa"/>
            <w:tcBorders>
              <w:top w:val="single" w:sz="4" w:space="0" w:color="auto"/>
              <w:bottom w:val="single" w:sz="12" w:space="0" w:color="auto"/>
            </w:tcBorders>
            <w:vAlign w:val="center"/>
            <w:hideMark/>
          </w:tcPr>
          <w:p w14:paraId="14CF57E3" w14:textId="77777777" w:rsidR="00215323" w:rsidRPr="00ED23B0" w:rsidRDefault="00215323" w:rsidP="00432DB2">
            <w:pPr>
              <w:pStyle w:val="TblTxtCenter"/>
            </w:pPr>
            <w:r w:rsidRPr="00ED23B0">
              <w:t>18.23</w:t>
            </w:r>
          </w:p>
        </w:tc>
      </w:tr>
      <w:tr w:rsidR="00215323" w:rsidRPr="00BC2711" w14:paraId="253AE895" w14:textId="77777777" w:rsidTr="00D80314">
        <w:trPr>
          <w:trHeight w:val="177"/>
          <w:jc w:val="center"/>
        </w:trPr>
        <w:tc>
          <w:tcPr>
            <w:tcW w:w="9000" w:type="dxa"/>
            <w:gridSpan w:val="3"/>
            <w:tcBorders>
              <w:top w:val="single" w:sz="12" w:space="0" w:color="auto"/>
              <w:bottom w:val="single" w:sz="6" w:space="0" w:color="auto"/>
            </w:tcBorders>
            <w:vAlign w:val="bottom"/>
          </w:tcPr>
          <w:p w14:paraId="41564251" w14:textId="77777777" w:rsidR="00215323" w:rsidRPr="00ED23B0" w:rsidRDefault="00215323" w:rsidP="00432DB2">
            <w:pPr>
              <w:pStyle w:val="TblColumnHeads"/>
              <w:jc w:val="left"/>
            </w:pPr>
            <w:r w:rsidRPr="00ED23B0">
              <w:rPr>
                <w:sz w:val="18"/>
                <w:szCs w:val="18"/>
              </w:rPr>
              <w:t>Proposed Conditions</w:t>
            </w:r>
          </w:p>
        </w:tc>
      </w:tr>
      <w:tr w:rsidR="00215323" w:rsidRPr="00BC2711" w14:paraId="164FA4E5" w14:textId="77777777" w:rsidTr="00D80314">
        <w:trPr>
          <w:trHeight w:val="269"/>
          <w:jc w:val="center"/>
        </w:trPr>
        <w:tc>
          <w:tcPr>
            <w:tcW w:w="2880" w:type="dxa"/>
            <w:tcBorders>
              <w:top w:val="single" w:sz="6" w:space="0" w:color="auto"/>
              <w:bottom w:val="single" w:sz="4" w:space="0" w:color="auto"/>
            </w:tcBorders>
            <w:vAlign w:val="center"/>
          </w:tcPr>
          <w:p w14:paraId="5FF956B9" w14:textId="77777777" w:rsidR="00215323" w:rsidRPr="00ED23B0" w:rsidRDefault="00215323" w:rsidP="00432DB2">
            <w:pPr>
              <w:pStyle w:val="TblTxt1"/>
            </w:pPr>
            <w:r w:rsidRPr="00ED23B0">
              <w:t>Big Dalton Wash</w:t>
            </w:r>
          </w:p>
        </w:tc>
        <w:tc>
          <w:tcPr>
            <w:tcW w:w="2700" w:type="dxa"/>
            <w:tcBorders>
              <w:top w:val="single" w:sz="6" w:space="0" w:color="auto"/>
              <w:bottom w:val="single" w:sz="4" w:space="0" w:color="auto"/>
            </w:tcBorders>
            <w:vAlign w:val="center"/>
          </w:tcPr>
          <w:p w14:paraId="7B80D2B1" w14:textId="77777777" w:rsidR="00215323" w:rsidRPr="00ED23B0" w:rsidRDefault="00215323" w:rsidP="00432DB2">
            <w:pPr>
              <w:pStyle w:val="TblTxtCenter"/>
            </w:pPr>
            <w:r w:rsidRPr="00ED23B0">
              <w:t>0</w:t>
            </w:r>
          </w:p>
        </w:tc>
        <w:tc>
          <w:tcPr>
            <w:tcW w:w="3420" w:type="dxa"/>
            <w:tcBorders>
              <w:top w:val="single" w:sz="6" w:space="0" w:color="auto"/>
              <w:bottom w:val="single" w:sz="4" w:space="0" w:color="auto"/>
            </w:tcBorders>
            <w:vAlign w:val="center"/>
          </w:tcPr>
          <w:p w14:paraId="181FC830" w14:textId="77777777" w:rsidR="00215323" w:rsidRPr="00ED23B0" w:rsidRDefault="00215323" w:rsidP="00432DB2">
            <w:pPr>
              <w:pStyle w:val="TblTxtCenter"/>
            </w:pPr>
            <w:r w:rsidRPr="00ED23B0">
              <w:t>0</w:t>
            </w:r>
          </w:p>
        </w:tc>
      </w:tr>
      <w:tr w:rsidR="00215323" w:rsidRPr="00BC2711" w14:paraId="2445B5D1" w14:textId="77777777" w:rsidTr="00F1091F">
        <w:trPr>
          <w:trHeight w:val="269"/>
          <w:jc w:val="center"/>
        </w:trPr>
        <w:tc>
          <w:tcPr>
            <w:tcW w:w="2880" w:type="dxa"/>
            <w:tcBorders>
              <w:top w:val="single" w:sz="4" w:space="0" w:color="auto"/>
              <w:bottom w:val="single" w:sz="12" w:space="0" w:color="auto"/>
            </w:tcBorders>
            <w:vAlign w:val="center"/>
          </w:tcPr>
          <w:p w14:paraId="0875954D" w14:textId="77777777" w:rsidR="00215323" w:rsidRPr="00ED23B0" w:rsidRDefault="00215323" w:rsidP="00432DB2">
            <w:pPr>
              <w:pStyle w:val="TblTxt1"/>
            </w:pPr>
            <w:r w:rsidRPr="00ED23B0">
              <w:t>Storm Drain in Los Angeles Street</w:t>
            </w:r>
          </w:p>
        </w:tc>
        <w:tc>
          <w:tcPr>
            <w:tcW w:w="2700" w:type="dxa"/>
            <w:tcBorders>
              <w:top w:val="single" w:sz="4" w:space="0" w:color="auto"/>
              <w:bottom w:val="single" w:sz="12" w:space="0" w:color="auto"/>
            </w:tcBorders>
            <w:vAlign w:val="center"/>
          </w:tcPr>
          <w:p w14:paraId="21ED4F9D" w14:textId="77777777" w:rsidR="00215323" w:rsidRPr="00ED23B0" w:rsidRDefault="00215323" w:rsidP="00432DB2">
            <w:pPr>
              <w:pStyle w:val="TblTxtCenter"/>
            </w:pPr>
            <w:r w:rsidRPr="00ED23B0">
              <w:t>20.46</w:t>
            </w:r>
          </w:p>
        </w:tc>
        <w:tc>
          <w:tcPr>
            <w:tcW w:w="3420" w:type="dxa"/>
            <w:tcBorders>
              <w:top w:val="single" w:sz="4" w:space="0" w:color="auto"/>
              <w:bottom w:val="single" w:sz="12" w:space="0" w:color="auto"/>
            </w:tcBorders>
            <w:vAlign w:val="center"/>
          </w:tcPr>
          <w:p w14:paraId="28140D0F" w14:textId="77777777" w:rsidR="00215323" w:rsidRPr="00ED23B0" w:rsidRDefault="00215323" w:rsidP="00432DB2">
            <w:pPr>
              <w:pStyle w:val="TblTxtCenter"/>
            </w:pPr>
            <w:r w:rsidRPr="00ED23B0">
              <w:t>22.97</w:t>
            </w:r>
          </w:p>
        </w:tc>
      </w:tr>
      <w:tr w:rsidR="00215323" w:rsidRPr="00BC2711" w14:paraId="03981C87" w14:textId="77777777" w:rsidTr="00D80314">
        <w:trPr>
          <w:trHeight w:val="411"/>
          <w:jc w:val="center"/>
        </w:trPr>
        <w:tc>
          <w:tcPr>
            <w:tcW w:w="9000" w:type="dxa"/>
            <w:gridSpan w:val="3"/>
            <w:tcBorders>
              <w:top w:val="single" w:sz="12" w:space="0" w:color="auto"/>
              <w:bottom w:val="single" w:sz="12" w:space="0" w:color="auto"/>
            </w:tcBorders>
            <w:vAlign w:val="center"/>
          </w:tcPr>
          <w:p w14:paraId="215CE3B3" w14:textId="7BED24E2" w:rsidR="00215323" w:rsidRPr="00BC2711" w:rsidRDefault="00215323" w:rsidP="00432DB2">
            <w:pPr>
              <w:pStyle w:val="TblSourcesNotes"/>
              <w:tabs>
                <w:tab w:val="clear" w:pos="144"/>
                <w:tab w:val="left" w:pos="0"/>
              </w:tabs>
              <w:ind w:left="0" w:firstLine="0"/>
            </w:pPr>
            <w:r w:rsidRPr="00BC2711">
              <w:t xml:space="preserve">Source: </w:t>
            </w:r>
            <w:r>
              <w:t>NextGen 2021</w:t>
            </w:r>
            <w:r w:rsidR="00FE59B8">
              <w:t>.</w:t>
            </w:r>
            <w:r w:rsidRPr="00BC2711">
              <w:br/>
              <w:t>Notes: Q50 = flow from the 50-year storm event; Q100 = flow from the 100-year storm event; cfs = cubic feet per second</w:t>
            </w:r>
          </w:p>
        </w:tc>
      </w:tr>
    </w:tbl>
    <w:p w14:paraId="7D8B19FE" w14:textId="77777777" w:rsidR="00215323" w:rsidRPr="001F2EE6" w:rsidRDefault="00215323" w:rsidP="00215323">
      <w:pPr>
        <w:pStyle w:val="BodyTextIndent5"/>
        <w:rPr>
          <w:color w:val="4F81BD" w:themeColor="accent1"/>
        </w:rPr>
      </w:pPr>
    </w:p>
    <w:p w14:paraId="5C7112E4" w14:textId="19FDAEAE" w:rsidR="00215323" w:rsidRPr="00523C7F" w:rsidRDefault="00215323" w:rsidP="00215323">
      <w:pPr>
        <w:pStyle w:val="BodyTextIndent5"/>
      </w:pPr>
      <w:r w:rsidRPr="00A840DF">
        <w:t>Per Los Angeles County requirements, post-development flow from the 100-year peak discharge (Q100) should not exceed the existing conditions 50-year peak discharge (Q50). As noted in Table 16, the post-development Q100 for the storm drain in Los Angeles Street (22.97 cubic feet per second) is greater than the Q50 for existing conditions (16.01 cubic feet per second). To mitigate for peak flow conditions</w:t>
      </w:r>
      <w:r w:rsidR="00FE59B8">
        <w:t>,</w:t>
      </w:r>
      <w:r w:rsidRPr="00A840DF">
        <w:t xml:space="preserve"> two detention chambers are proposed for the site (see Figure 11, </w:t>
      </w:r>
      <w:r w:rsidRPr="00A840DF">
        <w:rPr>
          <w:i/>
          <w:iCs/>
        </w:rPr>
        <w:t>Proposed Conditions Hydrology Map</w:t>
      </w:r>
      <w:r w:rsidRPr="00A840DF">
        <w:t>). The hydrologic analysis determined that a detention volume of 1,702 cubic feet is required to ensure that the 100-year proposed conditions peak flow is equal to the 50-year existing condition peak flow. The proposed project includes two detention chambers with a total storage capacity of 1,861 cubic feet, approximately 459 cubic feet more than required.</w:t>
      </w:r>
      <w:r>
        <w:t xml:space="preserve"> Additionally, to ensure that the detention </w:t>
      </w:r>
      <w:r w:rsidRPr="00523C7F">
        <w:t>chambers provide the desired flow mitigation, outflow control is needed at the outflow of the chambers to control discharge into the public storm drain. Flow restriction orifices are provided at the two outflow culverts designed to limit the proposed Q100 to the existing Q50.</w:t>
      </w:r>
    </w:p>
    <w:p w14:paraId="78EEAB23" w14:textId="00DC62B8" w:rsidR="00215323" w:rsidRPr="00523C7F" w:rsidRDefault="00215323" w:rsidP="00215323">
      <w:pPr>
        <w:pStyle w:val="BodyTextIndent5"/>
      </w:pPr>
      <w:r w:rsidRPr="00523C7F">
        <w:t xml:space="preserve">Additionally, the proposed project would also comply with Chapter 8.28, </w:t>
      </w:r>
      <w:r w:rsidRPr="003226DA">
        <w:t>St</w:t>
      </w:r>
      <w:r w:rsidR="00FE59B8" w:rsidRPr="003226DA">
        <w:t>or</w:t>
      </w:r>
      <w:r w:rsidRPr="003226DA">
        <w:t>m Water and Urban Runoff Pollution</w:t>
      </w:r>
      <w:r w:rsidRPr="00523C7F">
        <w:t xml:space="preserve">, of the City’s </w:t>
      </w:r>
      <w:r w:rsidR="00FE59B8" w:rsidRPr="00523C7F">
        <w:t>municipal code</w:t>
      </w:r>
      <w:r w:rsidRPr="00523C7F">
        <w:t>. Compliance with LACDPW standards and the City’s municipal code and implementation of the requirements of the Hydrology and Detention Report would ensure that the flow rate would not exceed the allowable flow rate to the storm drain system under the 100-year storm event.</w:t>
      </w:r>
    </w:p>
    <w:p w14:paraId="46D8D7FE" w14:textId="778D96D9" w:rsidR="00215323" w:rsidRDefault="00215323" w:rsidP="00215323">
      <w:pPr>
        <w:pStyle w:val="BodyTextIndent5"/>
      </w:pPr>
      <w:r w:rsidRPr="00523C7F">
        <w:t>Based on the preceding, project development would not substantially increase the rate or amount of surface runoff in a manner which would result in flooding on- or off</w:t>
      </w:r>
      <w:r w:rsidR="00FE59B8">
        <w:t>-</w:t>
      </w:r>
      <w:r w:rsidRPr="00523C7F">
        <w:t>site. Impacts would be less than significant, and no mitigation measures are necessary.</w:t>
      </w:r>
    </w:p>
    <w:p w14:paraId="4606ED9F" w14:textId="77777777" w:rsidR="00DD7ED4" w:rsidRDefault="00DD7ED4" w:rsidP="00DD7ED4">
      <w:pPr>
        <w:pStyle w:val="List"/>
        <w:numPr>
          <w:ilvl w:val="1"/>
          <w:numId w:val="1"/>
        </w:numPr>
      </w:pPr>
      <w:r>
        <w:t>C</w:t>
      </w:r>
      <w:r w:rsidRPr="006A5D22">
        <w:t>reate or contribute runoff water</w:t>
      </w:r>
      <w:r w:rsidR="001618E9">
        <w:t>,</w:t>
      </w:r>
      <w:r w:rsidRPr="006A5D22">
        <w:t xml:space="preserve"> which would exceed the capacity of existing or planned stormwater drainage systems or provide substantial additional sources of polluted runoff</w:t>
      </w:r>
      <w:r>
        <w:t>?</w:t>
      </w:r>
    </w:p>
    <w:p w14:paraId="12D6BE10" w14:textId="29F69BC4" w:rsidR="00DD7ED4" w:rsidRPr="00617ACC" w:rsidRDefault="00EC294C" w:rsidP="00DD7ED4">
      <w:pPr>
        <w:pStyle w:val="BodyTextIndent5"/>
      </w:pPr>
      <w:r w:rsidRPr="00345BC8">
        <w:rPr>
          <w:rStyle w:val="BodyTextBoldChar"/>
        </w:rPr>
        <w:t xml:space="preserve">Less Than Significant Impact. </w:t>
      </w:r>
      <w:r w:rsidR="00DD7ED4" w:rsidRPr="00345BC8">
        <w:t>The following describes the proposed project’s potential impacts related to storm drainage systems and runoff.</w:t>
      </w:r>
    </w:p>
    <w:p w14:paraId="5346225C" w14:textId="77777777" w:rsidR="00DD7ED4" w:rsidRPr="00617ACC" w:rsidRDefault="00DD7ED4" w:rsidP="00DD7ED4">
      <w:pPr>
        <w:pStyle w:val="Heading5"/>
        <w:tabs>
          <w:tab w:val="clear" w:pos="0"/>
        </w:tabs>
        <w:ind w:left="360"/>
      </w:pPr>
      <w:r w:rsidRPr="00617ACC">
        <w:t xml:space="preserve">Capacity of Stormwater Drainage Systems </w:t>
      </w:r>
    </w:p>
    <w:p w14:paraId="44A10641" w14:textId="291ED40E" w:rsidR="00EC294C" w:rsidRPr="00617ACC" w:rsidRDefault="00345BC8" w:rsidP="00EC294C">
      <w:pPr>
        <w:pStyle w:val="BodyTextIndent5"/>
      </w:pPr>
      <w:r w:rsidRPr="00345BC8">
        <w:t>Project impacts on the capacity of storm drainage systems would be less than significant, as substantiated in Section 3.10.c.ii. No mitigation measures are necessary.</w:t>
      </w:r>
    </w:p>
    <w:p w14:paraId="7079B57D" w14:textId="77777777" w:rsidR="00DD7ED4" w:rsidRPr="00617ACC" w:rsidRDefault="00DD7ED4" w:rsidP="00DD7ED4">
      <w:pPr>
        <w:pStyle w:val="Heading5"/>
        <w:tabs>
          <w:tab w:val="clear" w:pos="0"/>
        </w:tabs>
        <w:ind w:left="360"/>
      </w:pPr>
      <w:r w:rsidRPr="00617ACC">
        <w:t>Polluted Runoff</w:t>
      </w:r>
    </w:p>
    <w:p w14:paraId="0834805D" w14:textId="77777777" w:rsidR="00DD7ED4" w:rsidRPr="00617ACC" w:rsidRDefault="00DD7ED4" w:rsidP="00DD7ED4">
      <w:pPr>
        <w:pStyle w:val="BodyTextIndent5"/>
      </w:pPr>
      <w:r w:rsidRPr="00617ACC">
        <w:t>Project stormwater pollution impacts would be less than significant, as substantiated in Section 3.10.a. No mitigation measures are necessary.</w:t>
      </w:r>
    </w:p>
    <w:p w14:paraId="612D1E50" w14:textId="77777777" w:rsidR="00DD7ED4" w:rsidRPr="00A30AF2" w:rsidRDefault="00DD7ED4" w:rsidP="00DD7ED4">
      <w:pPr>
        <w:pStyle w:val="List"/>
        <w:numPr>
          <w:ilvl w:val="1"/>
          <w:numId w:val="1"/>
        </w:numPr>
      </w:pPr>
      <w:r w:rsidRPr="00A30AF2">
        <w:t>Impede or redirect flood flows?</w:t>
      </w:r>
    </w:p>
    <w:p w14:paraId="1AF0DB8D" w14:textId="7FAFC992" w:rsidR="00DD7ED4" w:rsidRPr="000E5C35" w:rsidRDefault="00DD7ED4" w:rsidP="00DD7ED4">
      <w:pPr>
        <w:pStyle w:val="BodyTextIndent5"/>
      </w:pPr>
      <w:r>
        <w:rPr>
          <w:rStyle w:val="BodyTextBoldChar"/>
        </w:rPr>
        <w:t>Less Than Significant</w:t>
      </w:r>
      <w:r w:rsidRPr="00617ACC">
        <w:rPr>
          <w:rStyle w:val="BodyTextBoldChar"/>
        </w:rPr>
        <w:t xml:space="preserve"> Impact.</w:t>
      </w:r>
      <w:r w:rsidRPr="00617ACC">
        <w:t xml:space="preserve"> </w:t>
      </w:r>
      <w:r w:rsidRPr="000E5C35">
        <w:t xml:space="preserve">The project site is not in a 100-year flood hazard zone (FEMA 2008). However, the project site is within the flood inundation area of the Santa Fe Dam. The Santa Fe Dam is a flood control </w:t>
      </w:r>
      <w:r>
        <w:t xml:space="preserve">structure </w:t>
      </w:r>
      <w:r w:rsidRPr="000E5C35">
        <w:t xml:space="preserve">on the San Gabriel River, </w:t>
      </w:r>
      <w:r w:rsidR="009C662F">
        <w:t>in the City of Irwindale</w:t>
      </w:r>
      <w:r w:rsidRPr="000E5C35">
        <w:t>. The dam is owned and operated by the Army Corp of Engineers (Corps 2021). The City of Irwindale has never been impacted by dam failure due to the Santa Fe Dam (Irwindale 2012).</w:t>
      </w:r>
    </w:p>
    <w:p w14:paraId="252366B3" w14:textId="15D4E7E5" w:rsidR="00DD7ED4" w:rsidRPr="00DD7ED4" w:rsidRDefault="00DD7ED4" w:rsidP="00DD7ED4">
      <w:pPr>
        <w:pStyle w:val="BodyTextIndent5"/>
      </w:pPr>
      <w:r w:rsidRPr="000E5C35">
        <w:t xml:space="preserve">Dams in California are monitored and inspected annually by the California Division of Safety of Dams (DSOD). In addition, dam owners are required to maintain Emergency Action Plans (EAPs) that include procedures for damage assessment and emergency warnings. An EAP identifies potential emergency conditions at a dam and specifies preplanned actions to help minimize property damage and loss of life should those conditions occur. EAPs contain procedures and information that instruct dam owners to issue early warning and notification messages to downstream emergency management authorities. Additionally, the State of California Dam Safety Act requires dam owners to submit inundation maps for those dams whose total failure would cause loss of life or personal injury. The City periodically reviews the inundation maps for the Santa Fe Dam to ensure these issues are considered as part of on-going planning efforts (Irwindale 2012). Therefore, no impact to flood flows </w:t>
      </w:r>
      <w:r w:rsidR="004F1BDE">
        <w:t>is expected to</w:t>
      </w:r>
      <w:r w:rsidR="004F1BDE" w:rsidRPr="000E5C35">
        <w:t xml:space="preserve"> </w:t>
      </w:r>
      <w:r w:rsidRPr="000E5C35">
        <w:t>occur and no mitigation measures are necessary.</w:t>
      </w:r>
    </w:p>
    <w:p w14:paraId="5A279686" w14:textId="77777777" w:rsidR="00D10CF6" w:rsidRDefault="002039D6" w:rsidP="002039D6">
      <w:pPr>
        <w:pStyle w:val="List"/>
      </w:pPr>
      <w:r w:rsidRPr="002039D6">
        <w:t>In flood hazard, tsunami, or seiche zones, risk release of pollutants due to project inundation</w:t>
      </w:r>
      <w:r w:rsidR="00D10CF6">
        <w:t>?</w:t>
      </w:r>
    </w:p>
    <w:p w14:paraId="3BC6870B" w14:textId="77777777" w:rsidR="00614287" w:rsidRPr="00682D55" w:rsidRDefault="00682D55" w:rsidP="00614287">
      <w:pPr>
        <w:pStyle w:val="BodyText"/>
      </w:pPr>
      <w:r w:rsidRPr="00682D55">
        <w:rPr>
          <w:rStyle w:val="BodyTextBoldChar"/>
        </w:rPr>
        <w:t>Less than Significant</w:t>
      </w:r>
      <w:r w:rsidR="00D10CF6" w:rsidRPr="00682D55">
        <w:rPr>
          <w:rStyle w:val="BodyTextBoldChar"/>
        </w:rPr>
        <w:t xml:space="preserve"> </w:t>
      </w:r>
      <w:r w:rsidR="002039D6" w:rsidRPr="00682D55">
        <w:rPr>
          <w:rStyle w:val="BodyTextBoldChar"/>
        </w:rPr>
        <w:t xml:space="preserve">Impact. </w:t>
      </w:r>
      <w:r w:rsidR="00614287" w:rsidRPr="00682D55">
        <w:t xml:space="preserve">As noted in Section 3.10.c.iv, the project site is not in 100-year flood zone </w:t>
      </w:r>
      <w:r w:rsidRPr="00682D55">
        <w:t>but is within the flood inundation area of the Santa Fe</w:t>
      </w:r>
      <w:r w:rsidR="00614287" w:rsidRPr="00682D55">
        <w:t xml:space="preserve"> Dam. </w:t>
      </w:r>
      <w:r w:rsidRPr="00682D55">
        <w:t xml:space="preserve">However, impacts from dam failure are less than significant. </w:t>
      </w:r>
    </w:p>
    <w:p w14:paraId="4A378E35" w14:textId="77777777" w:rsidR="00614287" w:rsidRPr="00682D55" w:rsidRDefault="00614287" w:rsidP="00614287">
      <w:pPr>
        <w:pStyle w:val="BodyText"/>
      </w:pPr>
      <w:r w:rsidRPr="00682D55">
        <w:t xml:space="preserve">A seiche is an oscillating surface wave in a restricted or enclosed body of water, generated by ground motion, usually during an earthquake. Seiches are of concern for water storage </w:t>
      </w:r>
      <w:r w:rsidR="00DE3C01" w:rsidRPr="00682D55">
        <w:t>facilities because</w:t>
      </w:r>
      <w:r w:rsidRPr="00682D55">
        <w:t xml:space="preserve"> inundation from a seiche can occur if the wave overflows a containment wall, such as the wall of a reservoir, water storage tank, dam, or other artificial body of water. The</w:t>
      </w:r>
      <w:r w:rsidR="00682D55" w:rsidRPr="00682D55">
        <w:t xml:space="preserve"> Santa Fe Reservoir is approximately 1.2 miles south of the site and </w:t>
      </w:r>
      <w:r w:rsidRPr="00682D55">
        <w:t xml:space="preserve">would </w:t>
      </w:r>
      <w:r w:rsidR="00682D55" w:rsidRPr="00682D55">
        <w:t xml:space="preserve">not </w:t>
      </w:r>
      <w:r w:rsidRPr="00682D55">
        <w:t xml:space="preserve">pose a flood hazard to the site due to a seiche. </w:t>
      </w:r>
    </w:p>
    <w:p w14:paraId="50575F98" w14:textId="77777777" w:rsidR="00614287" w:rsidRPr="00682D55" w:rsidRDefault="00614287" w:rsidP="00614287">
      <w:pPr>
        <w:pStyle w:val="BodyText"/>
      </w:pPr>
      <w:r w:rsidRPr="00682D55">
        <w:t xml:space="preserve">Tsunamis are a type of earthquake-induced flooding produced by large-scale sudden disturbances of the sea floor. Tsunami waves interact with the shallow sea floor when approaching a landmass, resulting in an increase in wave height and a destructive wave surge into low-lying coastal areas. The </w:t>
      </w:r>
      <w:r w:rsidR="00682D55" w:rsidRPr="00682D55">
        <w:t>proposed p</w:t>
      </w:r>
      <w:r w:rsidRPr="00682D55">
        <w:t xml:space="preserve">roject is approximately </w:t>
      </w:r>
      <w:r w:rsidR="00682D55" w:rsidRPr="00682D55">
        <w:t>30</w:t>
      </w:r>
      <w:r w:rsidRPr="00682D55">
        <w:t xml:space="preserve"> miles inland from the Pacific Ocean. Therefore, the site is outside the tsunami hazard zone and would not be affected by a tsunami. </w:t>
      </w:r>
    </w:p>
    <w:p w14:paraId="42FB29FA" w14:textId="77777777" w:rsidR="002039D6" w:rsidRPr="00682D55" w:rsidRDefault="00614287" w:rsidP="002039D6">
      <w:pPr>
        <w:pStyle w:val="BodyText"/>
      </w:pPr>
      <w:r w:rsidRPr="00682D55">
        <w:t>Based on the preceding</w:t>
      </w:r>
      <w:r w:rsidR="0015646D">
        <w:t xml:space="preserve"> reasons</w:t>
      </w:r>
      <w:r w:rsidRPr="00682D55">
        <w:t xml:space="preserve">, the </w:t>
      </w:r>
      <w:r w:rsidR="00682D55" w:rsidRPr="00682D55">
        <w:t>proposed p</w:t>
      </w:r>
      <w:r w:rsidRPr="00682D55">
        <w:t xml:space="preserve">roject would not risk release pollutants as the result of floods, tsunami, or seiche. Therefore, </w:t>
      </w:r>
      <w:r w:rsidR="00682D55">
        <w:t>impacts would be less than significant</w:t>
      </w:r>
      <w:r w:rsidRPr="00682D55">
        <w:t>.</w:t>
      </w:r>
    </w:p>
    <w:p w14:paraId="38863AE8" w14:textId="77777777" w:rsidR="00D10CF6" w:rsidRDefault="002039D6" w:rsidP="002039D6">
      <w:pPr>
        <w:pStyle w:val="List"/>
      </w:pPr>
      <w:r w:rsidRPr="002039D6">
        <w:t>Conflict with or obstruct implementation of a water quality control plan or sustainable groundwater management plan</w:t>
      </w:r>
      <w:r w:rsidR="00D10CF6">
        <w:t>?</w:t>
      </w:r>
    </w:p>
    <w:p w14:paraId="108E9D04" w14:textId="3FC6F149" w:rsidR="00614287" w:rsidRPr="003E4915" w:rsidRDefault="00345BC8" w:rsidP="00614287">
      <w:pPr>
        <w:pStyle w:val="BodyText"/>
        <w:rPr>
          <w:rStyle w:val="BodyTextBoldChar"/>
          <w:b w:val="0"/>
        </w:rPr>
      </w:pPr>
      <w:r>
        <w:rPr>
          <w:rStyle w:val="BodyTextBoldChar"/>
        </w:rPr>
        <w:t>Less than Significant Impact</w:t>
      </w:r>
      <w:r w:rsidR="00614287" w:rsidRPr="00ED22D5">
        <w:rPr>
          <w:rStyle w:val="BodyTextBoldChar"/>
        </w:rPr>
        <w:t>.</w:t>
      </w:r>
      <w:r w:rsidR="00614287" w:rsidRPr="00ED22D5">
        <w:t xml:space="preserve"> </w:t>
      </w:r>
      <w:r w:rsidR="00614287" w:rsidRPr="00ED22D5">
        <w:rPr>
          <w:rStyle w:val="BodyTextBoldChar"/>
          <w:b w:val="0"/>
        </w:rPr>
        <w:t xml:space="preserve">Water quality in </w:t>
      </w:r>
      <w:r w:rsidR="00ED22D5" w:rsidRPr="00ED22D5">
        <w:rPr>
          <w:rStyle w:val="BodyTextBoldChar"/>
          <w:b w:val="0"/>
        </w:rPr>
        <w:t>Irwindale</w:t>
      </w:r>
      <w:r w:rsidR="00614287" w:rsidRPr="00ED22D5">
        <w:rPr>
          <w:rStyle w:val="BodyTextBoldChar"/>
          <w:b w:val="0"/>
        </w:rPr>
        <w:t xml:space="preserve"> is regulated by the Los Angeles </w:t>
      </w:r>
      <w:r w:rsidR="00ED22D5" w:rsidRPr="00ED22D5">
        <w:rPr>
          <w:rStyle w:val="BodyTextBoldChar"/>
          <w:b w:val="0"/>
        </w:rPr>
        <w:t>RWCQB</w:t>
      </w:r>
      <w:r w:rsidR="00614287" w:rsidRPr="00ED22D5">
        <w:rPr>
          <w:rStyle w:val="BodyTextBoldChar"/>
          <w:b w:val="0"/>
        </w:rPr>
        <w:t xml:space="preserve"> and its Basin Plan for the Coastal Watersheds of Los Angeles and Ventura Counties. The </w:t>
      </w:r>
      <w:r w:rsidR="009C662F">
        <w:rPr>
          <w:rStyle w:val="BodyTextBoldChar"/>
          <w:b w:val="0"/>
        </w:rPr>
        <w:t>B</w:t>
      </w:r>
      <w:r w:rsidR="00614287" w:rsidRPr="00ED22D5">
        <w:rPr>
          <w:rStyle w:val="BodyTextBoldChar"/>
          <w:b w:val="0"/>
        </w:rPr>
        <w:t xml:space="preserve">asin </w:t>
      </w:r>
      <w:r w:rsidR="009C662F">
        <w:rPr>
          <w:rStyle w:val="BodyTextBoldChar"/>
          <w:b w:val="0"/>
        </w:rPr>
        <w:t>P</w:t>
      </w:r>
      <w:r w:rsidR="00614287" w:rsidRPr="00ED22D5">
        <w:rPr>
          <w:rStyle w:val="BodyTextBoldChar"/>
          <w:b w:val="0"/>
        </w:rPr>
        <w:t xml:space="preserve">lan contains water quality standards and </w:t>
      </w:r>
      <w:r w:rsidR="00614287" w:rsidRPr="003E4915">
        <w:rPr>
          <w:rStyle w:val="BodyTextBoldChar"/>
          <w:b w:val="0"/>
        </w:rPr>
        <w:t xml:space="preserve">identifies beneficial uses (wildlife habitat, agricultural supply, fishing, etc.) for receiving waters </w:t>
      </w:r>
      <w:r w:rsidR="0015646D">
        <w:rPr>
          <w:rStyle w:val="BodyTextBoldChar"/>
          <w:b w:val="0"/>
        </w:rPr>
        <w:t>and the</w:t>
      </w:r>
      <w:r w:rsidR="00614287" w:rsidRPr="003E4915">
        <w:rPr>
          <w:rStyle w:val="BodyTextBoldChar"/>
          <w:b w:val="0"/>
        </w:rPr>
        <w:t xml:space="preserve"> water quality criteria and standards necessary to support these uses consistent with federal and state water quality laws. As substantiated in Section 3.10.a, the </w:t>
      </w:r>
      <w:r w:rsidR="00ED22D5" w:rsidRPr="003E4915">
        <w:rPr>
          <w:rStyle w:val="BodyTextBoldChar"/>
          <w:b w:val="0"/>
        </w:rPr>
        <w:t>proposed p</w:t>
      </w:r>
      <w:r w:rsidR="00614287" w:rsidRPr="003E4915">
        <w:rPr>
          <w:rStyle w:val="BodyTextBoldChar"/>
          <w:b w:val="0"/>
        </w:rPr>
        <w:t xml:space="preserve">roject would not violate any water quality standards and therefore </w:t>
      </w:r>
      <w:r w:rsidR="0015646D">
        <w:rPr>
          <w:rStyle w:val="BodyTextBoldChar"/>
          <w:b w:val="0"/>
        </w:rPr>
        <w:t xml:space="preserve">would </w:t>
      </w:r>
      <w:r w:rsidR="00614287" w:rsidRPr="003E4915">
        <w:rPr>
          <w:rStyle w:val="BodyTextBoldChar"/>
          <w:b w:val="0"/>
        </w:rPr>
        <w:t xml:space="preserve">not obstruct the implementation of the Basin Plan. </w:t>
      </w:r>
      <w:r w:rsidR="00251437">
        <w:rPr>
          <w:rStyle w:val="BodyTextBoldChar"/>
          <w:b w:val="0"/>
        </w:rPr>
        <w:t>A less than signi</w:t>
      </w:r>
      <w:r w:rsidR="00FA575E">
        <w:rPr>
          <w:rStyle w:val="BodyTextBoldChar"/>
          <w:b w:val="0"/>
        </w:rPr>
        <w:t>ficant</w:t>
      </w:r>
      <w:r w:rsidR="0015646D" w:rsidRPr="003E4915">
        <w:rPr>
          <w:rStyle w:val="BodyTextBoldChar"/>
          <w:b w:val="0"/>
        </w:rPr>
        <w:t xml:space="preserve"> </w:t>
      </w:r>
      <w:r w:rsidR="00614287" w:rsidRPr="003E4915">
        <w:rPr>
          <w:rStyle w:val="BodyTextBoldChar"/>
          <w:b w:val="0"/>
        </w:rPr>
        <w:t xml:space="preserve">impact would </w:t>
      </w:r>
      <w:r w:rsidR="00DE3C01" w:rsidRPr="003E4915">
        <w:rPr>
          <w:rStyle w:val="BodyTextBoldChar"/>
          <w:b w:val="0"/>
        </w:rPr>
        <w:t>occur</w:t>
      </w:r>
      <w:r w:rsidR="00614287" w:rsidRPr="003E4915">
        <w:rPr>
          <w:rStyle w:val="BodyTextBoldChar"/>
          <w:b w:val="0"/>
        </w:rPr>
        <w:t>.</w:t>
      </w:r>
    </w:p>
    <w:p w14:paraId="4A2A67E9" w14:textId="06D80397" w:rsidR="00614287" w:rsidRPr="003E4915" w:rsidRDefault="00614287" w:rsidP="003E4915">
      <w:pPr>
        <w:pStyle w:val="BodyText"/>
      </w:pPr>
      <w:r w:rsidRPr="003E4915">
        <w:rPr>
          <w:rStyle w:val="BodyTextBoldChar"/>
          <w:b w:val="0"/>
        </w:rPr>
        <w:t xml:space="preserve">Additionally, the project site is in </w:t>
      </w:r>
      <w:r w:rsidR="00A2626F" w:rsidRPr="003E4915">
        <w:rPr>
          <w:rStyle w:val="BodyTextBoldChar"/>
          <w:b w:val="0"/>
        </w:rPr>
        <w:t xml:space="preserve">the </w:t>
      </w:r>
      <w:r w:rsidR="0093384D">
        <w:rPr>
          <w:rStyle w:val="BodyTextBoldChar"/>
          <w:b w:val="0"/>
        </w:rPr>
        <w:t xml:space="preserve">Main </w:t>
      </w:r>
      <w:r w:rsidR="00ED22D5" w:rsidRPr="003E4915">
        <w:rPr>
          <w:rStyle w:val="BodyTextBoldChar"/>
          <w:b w:val="0"/>
        </w:rPr>
        <w:t>San Gabriel</w:t>
      </w:r>
      <w:r w:rsidRPr="003E4915">
        <w:t xml:space="preserve"> Groundwater Basi</w:t>
      </w:r>
      <w:r w:rsidR="00A2626F" w:rsidRPr="003E4915">
        <w:t>n</w:t>
      </w:r>
      <w:r w:rsidR="0015646D">
        <w:t>,</w:t>
      </w:r>
      <w:r w:rsidR="00A2626F" w:rsidRPr="003E4915">
        <w:t xml:space="preserve"> which is categorized as a</w:t>
      </w:r>
      <w:r w:rsidR="003E4915" w:rsidRPr="003E4915">
        <w:t xml:space="preserve"> </w:t>
      </w:r>
      <w:r w:rsidR="00A2626F" w:rsidRPr="003E4915">
        <w:t>low priority basin</w:t>
      </w:r>
      <w:r w:rsidR="00A2626F" w:rsidRPr="003E4915">
        <w:rPr>
          <w:rStyle w:val="BodyTextBoldChar"/>
          <w:b w:val="0"/>
        </w:rPr>
        <w:t>.</w:t>
      </w:r>
      <w:r w:rsidR="003E4915" w:rsidRPr="003E4915">
        <w:t xml:space="preserve"> The </w:t>
      </w:r>
      <w:r w:rsidR="003E4915" w:rsidRPr="003E4915">
        <w:rPr>
          <w:rStyle w:val="BodyTextBoldChar"/>
          <w:b w:val="0"/>
        </w:rPr>
        <w:t xml:space="preserve">Sustainable Groundwater Management Act requires only medium- and high-priority basins to </w:t>
      </w:r>
      <w:r w:rsidR="0015646D">
        <w:rPr>
          <w:rStyle w:val="BodyTextBoldChar"/>
          <w:b w:val="0"/>
        </w:rPr>
        <w:t>form</w:t>
      </w:r>
      <w:r w:rsidR="0015646D" w:rsidRPr="003E4915">
        <w:rPr>
          <w:rStyle w:val="BodyTextBoldChar"/>
          <w:b w:val="0"/>
        </w:rPr>
        <w:t xml:space="preserve"> </w:t>
      </w:r>
      <w:r w:rsidR="003E4915" w:rsidRPr="003E4915">
        <w:rPr>
          <w:rStyle w:val="BodyTextBoldChar"/>
          <w:b w:val="0"/>
        </w:rPr>
        <w:t>groundwater sustainability agencies, develop groundwater sustainability plans</w:t>
      </w:r>
      <w:r w:rsidR="003E4915">
        <w:rPr>
          <w:rStyle w:val="BodyTextBoldChar"/>
          <w:b w:val="0"/>
        </w:rPr>
        <w:t>,</w:t>
      </w:r>
      <w:r w:rsidR="003E4915" w:rsidRPr="003E4915">
        <w:rPr>
          <w:rStyle w:val="BodyTextBoldChar"/>
          <w:b w:val="0"/>
        </w:rPr>
        <w:t xml:space="preserve"> and manage groundwater for long-term sustainability. The</w:t>
      </w:r>
      <w:r w:rsidR="00C376CD">
        <w:rPr>
          <w:rStyle w:val="BodyTextBoldChar"/>
          <w:b w:val="0"/>
        </w:rPr>
        <w:t xml:space="preserve"> </w:t>
      </w:r>
      <w:r w:rsidR="00DE3C01">
        <w:rPr>
          <w:rStyle w:val="BodyTextBoldChar"/>
          <w:b w:val="0"/>
        </w:rPr>
        <w:t xml:space="preserve">Main </w:t>
      </w:r>
      <w:r w:rsidR="00DE3C01" w:rsidRPr="003E4915">
        <w:rPr>
          <w:rStyle w:val="BodyTextBoldChar"/>
          <w:b w:val="0"/>
        </w:rPr>
        <w:t>San Gabriel</w:t>
      </w:r>
      <w:r w:rsidR="00DE3C01" w:rsidRPr="003E4915">
        <w:t xml:space="preserve"> Groundwater Basin </w:t>
      </w:r>
      <w:r w:rsidR="00DE3C01">
        <w:t xml:space="preserve">does not require a </w:t>
      </w:r>
      <w:r w:rsidR="00C376CD" w:rsidRPr="003E4915">
        <w:rPr>
          <w:rStyle w:val="BodyTextBoldChar"/>
          <w:b w:val="0"/>
        </w:rPr>
        <w:t>groundwater sustainability plan</w:t>
      </w:r>
      <w:r w:rsidR="003E4915" w:rsidRPr="003E4915">
        <w:rPr>
          <w:rStyle w:val="BodyTextBoldChar"/>
          <w:b w:val="0"/>
        </w:rPr>
        <w:t>. A</w:t>
      </w:r>
      <w:r w:rsidR="00C376CD">
        <w:rPr>
          <w:rStyle w:val="BodyTextBoldChar"/>
          <w:b w:val="0"/>
        </w:rPr>
        <w:t>nd</w:t>
      </w:r>
      <w:r w:rsidR="003E4915" w:rsidRPr="003E4915">
        <w:rPr>
          <w:rStyle w:val="BodyTextBoldChar"/>
          <w:b w:val="0"/>
        </w:rPr>
        <w:t xml:space="preserve"> as </w:t>
      </w:r>
      <w:r w:rsidRPr="003E4915">
        <w:rPr>
          <w:rStyle w:val="BodyTextBoldChar"/>
          <w:b w:val="0"/>
        </w:rPr>
        <w:t xml:space="preserve">substantiated in Sections 3.10.b, the </w:t>
      </w:r>
      <w:r w:rsidR="003E4915" w:rsidRPr="003E4915">
        <w:rPr>
          <w:rStyle w:val="BodyTextBoldChar"/>
          <w:b w:val="0"/>
        </w:rPr>
        <w:t>proposed p</w:t>
      </w:r>
      <w:r w:rsidRPr="003E4915">
        <w:rPr>
          <w:rStyle w:val="BodyTextBoldChar"/>
          <w:b w:val="0"/>
        </w:rPr>
        <w:t xml:space="preserve">roject would not decrease groundwater supplies or interfere substantially with groundwater recharge. Therefore, </w:t>
      </w:r>
      <w:r w:rsidR="00345BC8">
        <w:rPr>
          <w:rStyle w:val="BodyTextBoldChar"/>
          <w:b w:val="0"/>
        </w:rPr>
        <w:t>impacts would be less than significant</w:t>
      </w:r>
      <w:r w:rsidRPr="003E4915">
        <w:rPr>
          <w:rStyle w:val="BodyTextBoldChar"/>
          <w:b w:val="0"/>
        </w:rPr>
        <w:t>.</w:t>
      </w:r>
    </w:p>
    <w:p w14:paraId="57E13E18" w14:textId="77777777" w:rsidR="00D10CF6" w:rsidRDefault="00D10CF6" w:rsidP="00D10CF6">
      <w:pPr>
        <w:pStyle w:val="Heading2"/>
      </w:pPr>
      <w:bookmarkStart w:id="186" w:name="_Toc90882163"/>
      <w:r>
        <w:t>LAND USE AND PLANNING</w:t>
      </w:r>
      <w:bookmarkEnd w:id="186"/>
    </w:p>
    <w:p w14:paraId="7718007F" w14:textId="77777777" w:rsidR="00513864" w:rsidRDefault="00513864" w:rsidP="00513864">
      <w:pPr>
        <w:pStyle w:val="BodyText"/>
      </w:pPr>
      <w:r>
        <w:t>Would the project:</w:t>
      </w:r>
    </w:p>
    <w:p w14:paraId="6ED809E9" w14:textId="77777777" w:rsidR="00D10CF6" w:rsidRDefault="00D10CF6" w:rsidP="00D10CF6">
      <w:pPr>
        <w:pStyle w:val="List"/>
        <w:numPr>
          <w:ilvl w:val="0"/>
          <w:numId w:val="8"/>
        </w:numPr>
      </w:pPr>
      <w:r>
        <w:t>Physically divide an established community?</w:t>
      </w:r>
    </w:p>
    <w:p w14:paraId="7101208F" w14:textId="77777777" w:rsidR="00C4237C" w:rsidRPr="00C4237C" w:rsidRDefault="00C4237C" w:rsidP="00C4237C">
      <w:pPr>
        <w:pStyle w:val="BodyText"/>
        <w:tabs>
          <w:tab w:val="left" w:pos="2685"/>
        </w:tabs>
      </w:pPr>
      <w:r w:rsidRPr="00C4237C">
        <w:rPr>
          <w:rStyle w:val="BodyTextBoldChar"/>
        </w:rPr>
        <w:t>No Impact.</w:t>
      </w:r>
      <w:r w:rsidRPr="00C4237C">
        <w:t xml:space="preserve"> As shown in Figure 3, </w:t>
      </w:r>
      <w:r w:rsidRPr="00C4237C">
        <w:rPr>
          <w:i/>
          <w:iCs/>
        </w:rPr>
        <w:t>Aerial Photograph</w:t>
      </w:r>
      <w:r w:rsidRPr="00C4237C">
        <w:t xml:space="preserve">, the mostly developed project site is surrounded by industrial and commercial uses. The proposed project includes development of a warehouse and manufacturing facility in a highly urbanized area of the </w:t>
      </w:r>
      <w:r w:rsidR="00DE3C01" w:rsidRPr="00C4237C">
        <w:t>city</w:t>
      </w:r>
      <w:r w:rsidRPr="00C4237C">
        <w:t xml:space="preserve"> and would be compatible with the surrounding land uses. It would not introduce a new land use that would disrupt existing land use patterns, nor would it introduce a physical barrier that would separate land uses that are not already separated.</w:t>
      </w:r>
    </w:p>
    <w:p w14:paraId="534B03F6" w14:textId="77777777" w:rsidR="00C4237C" w:rsidRDefault="00C376CD" w:rsidP="00C4237C">
      <w:pPr>
        <w:pStyle w:val="BodyText"/>
        <w:tabs>
          <w:tab w:val="left" w:pos="2685"/>
        </w:tabs>
      </w:pPr>
      <w:r>
        <w:t>Though</w:t>
      </w:r>
      <w:r w:rsidR="00C4237C" w:rsidRPr="00C4237C">
        <w:t xml:space="preserve"> established residential neighborhoods </w:t>
      </w:r>
      <w:r>
        <w:t xml:space="preserve">lie </w:t>
      </w:r>
      <w:r w:rsidR="00C4237C" w:rsidRPr="00C4237C">
        <w:t>to the northeast</w:t>
      </w:r>
      <w:r w:rsidR="000833EE">
        <w:t>, southeast, south, and southwest</w:t>
      </w:r>
      <w:r w:rsidR="00C4237C" w:rsidRPr="00C4237C">
        <w:t xml:space="preserve">, project development would not physically divide those </w:t>
      </w:r>
      <w:r w:rsidR="00BE53D5" w:rsidRPr="00C4237C">
        <w:t>neighborhoods</w:t>
      </w:r>
      <w:r w:rsidR="00C4237C" w:rsidRPr="00C4237C">
        <w:t xml:space="preserve"> in any way because </w:t>
      </w:r>
      <w:r>
        <w:t>it</w:t>
      </w:r>
      <w:r w:rsidR="00C4237C" w:rsidRPr="00C4237C">
        <w:t xml:space="preserve"> would be developed within the confines of the project site and would not introduce roadways or other infrastructure improvements that would bisect or transect th</w:t>
      </w:r>
      <w:r>
        <w:t>os</w:t>
      </w:r>
      <w:r w:rsidR="00C4237C" w:rsidRPr="00C4237C">
        <w:t xml:space="preserve">e neighborhoods. Access to the existing residential neighborhoods would not be interrupted </w:t>
      </w:r>
      <w:r>
        <w:t xml:space="preserve">or cut off </w:t>
      </w:r>
      <w:r w:rsidR="00C4237C" w:rsidRPr="00C4237C">
        <w:t xml:space="preserve">as a result of project development </w:t>
      </w:r>
      <w:r>
        <w:t>because</w:t>
      </w:r>
      <w:r w:rsidRPr="00C4237C">
        <w:t xml:space="preserve"> </w:t>
      </w:r>
      <w:r w:rsidR="00C4237C" w:rsidRPr="00C4237C">
        <w:t>residents of those communities do not have to cross the project site to access their community.</w:t>
      </w:r>
      <w:r w:rsidR="003D5ABF">
        <w:t xml:space="preserve"> </w:t>
      </w:r>
      <w:r w:rsidR="00C4237C" w:rsidRPr="00C4237C">
        <w:t>The proposed project would not physically change the surrounding neighborhood street patterns or otherwise impede movement through the neighborhoods</w:t>
      </w:r>
      <w:r>
        <w:t>,</w:t>
      </w:r>
      <w:r w:rsidR="00BE53D5">
        <w:t xml:space="preserve"> and </w:t>
      </w:r>
      <w:r w:rsidR="00C4237C" w:rsidRPr="00C4237C">
        <w:t>no impact would occur.</w:t>
      </w:r>
    </w:p>
    <w:p w14:paraId="7FE3D180" w14:textId="77777777" w:rsidR="00D10CF6" w:rsidRPr="00C63E09" w:rsidRDefault="00D04288" w:rsidP="00D04288">
      <w:pPr>
        <w:pStyle w:val="List"/>
      </w:pPr>
      <w:r w:rsidRPr="00D04288">
        <w:t xml:space="preserve">Cause a significant environmental impact due to a conflict with any land use plan, policy, or </w:t>
      </w:r>
      <w:r w:rsidRPr="00C63E09">
        <w:t>regulation adopted for the purpose of avoiding or mitigating an environmental effect</w:t>
      </w:r>
      <w:r w:rsidR="00D10CF6" w:rsidRPr="00C63E09">
        <w:t>?</w:t>
      </w:r>
    </w:p>
    <w:p w14:paraId="61E9133C" w14:textId="1EC1780C" w:rsidR="00C4237C" w:rsidRPr="00C63E09" w:rsidRDefault="00C4237C" w:rsidP="00C4237C">
      <w:pPr>
        <w:pStyle w:val="BodyText"/>
      </w:pPr>
      <w:r w:rsidRPr="00C63E09">
        <w:rPr>
          <w:rStyle w:val="BodyTextBoldChar"/>
        </w:rPr>
        <w:t>Less Than Significant Impact.</w:t>
      </w:r>
      <w:r w:rsidRPr="00C63E09">
        <w:t xml:space="preserve"> The prevailing adopted planning and regulatory plans that govern development and use of the project site are the </w:t>
      </w:r>
      <w:r w:rsidR="00C63E09" w:rsidRPr="00C63E09">
        <w:t>Irwindale</w:t>
      </w:r>
      <w:r w:rsidRPr="00C63E09">
        <w:t xml:space="preserve"> General Plan, </w:t>
      </w:r>
      <w:r w:rsidR="00C63E09" w:rsidRPr="00C63E09">
        <w:t>Irwindale</w:t>
      </w:r>
      <w:r w:rsidRPr="00C63E09">
        <w:t xml:space="preserve"> Zoning </w:t>
      </w:r>
      <w:r w:rsidR="00530220">
        <w:t>Code</w:t>
      </w:r>
      <w:r w:rsidR="00530220" w:rsidRPr="00C63E09">
        <w:t xml:space="preserve"> </w:t>
      </w:r>
      <w:r w:rsidR="00C63E09" w:rsidRPr="00C63E09">
        <w:t>(Irwindale Code of Ordinances</w:t>
      </w:r>
      <w:r w:rsidR="00C376CD" w:rsidRPr="00C376CD">
        <w:t xml:space="preserve"> </w:t>
      </w:r>
      <w:r w:rsidR="00C376CD" w:rsidRPr="00C63E09">
        <w:t>Title 17</w:t>
      </w:r>
      <w:r w:rsidR="00C63E09" w:rsidRPr="00C63E09">
        <w:t>),</w:t>
      </w:r>
      <w:r w:rsidRPr="00C63E09">
        <w:t xml:space="preserve"> and</w:t>
      </w:r>
      <w:r w:rsidR="00C63E09" w:rsidRPr="00C63E09">
        <w:t xml:space="preserve"> the Irwindale Commercial </w:t>
      </w:r>
      <w:r w:rsidR="00C376CD">
        <w:t>and</w:t>
      </w:r>
      <w:r w:rsidR="00C376CD" w:rsidRPr="00C63E09">
        <w:t xml:space="preserve"> </w:t>
      </w:r>
      <w:r w:rsidR="00C63E09" w:rsidRPr="00C63E09">
        <w:t>Industrial Design Guidelines</w:t>
      </w:r>
      <w:r w:rsidRPr="00C63E09">
        <w:t xml:space="preserve">. The development and design standards in the </w:t>
      </w:r>
      <w:r w:rsidR="009C662F">
        <w:t>Z</w:t>
      </w:r>
      <w:r w:rsidR="00C376CD" w:rsidRPr="00C63E09">
        <w:t xml:space="preserve">oning </w:t>
      </w:r>
      <w:r w:rsidR="0031534E">
        <w:t>Code</w:t>
      </w:r>
      <w:r w:rsidRPr="00C63E09">
        <w:t xml:space="preserve"> </w:t>
      </w:r>
      <w:r w:rsidR="00DE3C01">
        <w:t xml:space="preserve">and </w:t>
      </w:r>
      <w:r w:rsidR="00DE3C01" w:rsidRPr="00C63E09">
        <w:t xml:space="preserve">Irwindale Commercial </w:t>
      </w:r>
      <w:r w:rsidR="00C376CD">
        <w:t>and</w:t>
      </w:r>
      <w:r w:rsidR="00C376CD" w:rsidRPr="00C63E09">
        <w:t xml:space="preserve"> </w:t>
      </w:r>
      <w:r w:rsidR="00DE3C01" w:rsidRPr="00C63E09">
        <w:t>Industrial Design Guidelines</w:t>
      </w:r>
      <w:r w:rsidRPr="00C63E09">
        <w:t xml:space="preserve">, which implement the </w:t>
      </w:r>
      <w:r w:rsidR="00C63E09" w:rsidRPr="00C63E09">
        <w:t>Irwindale</w:t>
      </w:r>
      <w:r w:rsidRPr="00C63E09">
        <w:t xml:space="preserve"> General Plan, constitute the regulations that govern development of the project site. Following is an analysis of the </w:t>
      </w:r>
      <w:r w:rsidR="00C63E09" w:rsidRPr="00C63E09">
        <w:t>proposed p</w:t>
      </w:r>
      <w:r w:rsidRPr="00C63E09">
        <w:t>roject’s consistency with these land use regulations. Also provided</w:t>
      </w:r>
      <w:r w:rsidR="00C376CD">
        <w:t>,</w:t>
      </w:r>
      <w:r w:rsidRPr="00C63E09">
        <w:t xml:space="preserve"> though not required, is an analysis of the </w:t>
      </w:r>
      <w:r w:rsidR="00C63E09" w:rsidRPr="00C63E09">
        <w:t>proposed p</w:t>
      </w:r>
      <w:r w:rsidRPr="00C63E09">
        <w:t>roject’s consistency with the Southern California Association of Governments</w:t>
      </w:r>
      <w:r w:rsidR="00C376CD">
        <w:t>’</w:t>
      </w:r>
      <w:r w:rsidRPr="00C63E09">
        <w:t xml:space="preserve"> 20</w:t>
      </w:r>
      <w:r w:rsidR="00C63E09" w:rsidRPr="00C63E09">
        <w:t>20</w:t>
      </w:r>
      <w:r w:rsidRPr="00C63E09">
        <w:t>-204</w:t>
      </w:r>
      <w:r w:rsidR="00C63E09" w:rsidRPr="00C63E09">
        <w:t>5</w:t>
      </w:r>
      <w:r w:rsidRPr="00C63E09">
        <w:t xml:space="preserve"> </w:t>
      </w:r>
      <w:r w:rsidR="00C376CD" w:rsidRPr="00C63E09">
        <w:t>RTP/SCS</w:t>
      </w:r>
      <w:r w:rsidRPr="00C63E09">
        <w:t xml:space="preserve">. </w:t>
      </w:r>
    </w:p>
    <w:p w14:paraId="4593C8D3" w14:textId="77777777" w:rsidR="00C4237C" w:rsidRPr="005537C9" w:rsidRDefault="00C4237C" w:rsidP="00C4237C">
      <w:pPr>
        <w:pStyle w:val="Heading5"/>
      </w:pPr>
      <w:r w:rsidRPr="005537C9">
        <w:t>General Plan and Zoning Consistency</w:t>
      </w:r>
    </w:p>
    <w:p w14:paraId="518C334C" w14:textId="566CDD02" w:rsidR="00C4237C" w:rsidRPr="005C2DC0" w:rsidRDefault="00C4237C" w:rsidP="00751839">
      <w:pPr>
        <w:pStyle w:val="BodyText"/>
      </w:pPr>
      <w:r w:rsidRPr="005C2DC0">
        <w:t xml:space="preserve">The </w:t>
      </w:r>
      <w:r w:rsidR="009C662F">
        <w:t>G</w:t>
      </w:r>
      <w:r w:rsidRPr="005C2DC0">
        <w:t xml:space="preserve">eneral </w:t>
      </w:r>
      <w:r w:rsidR="009C662F">
        <w:t>P</w:t>
      </w:r>
      <w:r w:rsidRPr="005C2DC0">
        <w:t xml:space="preserve">lan land use designation of the project site is </w:t>
      </w:r>
      <w:r w:rsidR="00C63E09" w:rsidRPr="005C2DC0">
        <w:t>Industrial/Business Park</w:t>
      </w:r>
      <w:r w:rsidRPr="005C2DC0">
        <w:t xml:space="preserve">. According to the City’s zoning map, the project site is zoned </w:t>
      </w:r>
      <w:r w:rsidR="009C662F">
        <w:t>M-1 (</w:t>
      </w:r>
      <w:r w:rsidR="005537C9" w:rsidRPr="005C2DC0">
        <w:t>Light</w:t>
      </w:r>
      <w:r w:rsidRPr="005C2DC0">
        <w:t xml:space="preserve"> Manufacturing</w:t>
      </w:r>
      <w:r w:rsidR="009C662F">
        <w:t>)</w:t>
      </w:r>
      <w:r w:rsidR="00E4064D">
        <w:t>.</w:t>
      </w:r>
    </w:p>
    <w:p w14:paraId="0A98D2FD" w14:textId="77777777" w:rsidR="00C4237C" w:rsidRPr="005C2DC0" w:rsidRDefault="00C4237C" w:rsidP="00C4237C">
      <w:pPr>
        <w:pStyle w:val="Heading6"/>
      </w:pPr>
      <w:r w:rsidRPr="005C2DC0">
        <w:t xml:space="preserve">General Plan </w:t>
      </w:r>
    </w:p>
    <w:p w14:paraId="23E2E85D" w14:textId="2967842C" w:rsidR="005C2DC0" w:rsidRPr="00612211" w:rsidRDefault="005C2DC0" w:rsidP="005C2DC0">
      <w:pPr>
        <w:pStyle w:val="BodyText"/>
      </w:pPr>
      <w:r w:rsidRPr="005C2DC0">
        <w:t xml:space="preserve">Pursuant to the Irwindale General Plan Land Use Element, </w:t>
      </w:r>
      <w:r>
        <w:t xml:space="preserve">developed sites in the </w:t>
      </w:r>
      <w:r w:rsidR="009C662F">
        <w:t>C</w:t>
      </w:r>
      <w:r w:rsidR="00DE3C01">
        <w:t>ity</w:t>
      </w:r>
      <w:r>
        <w:t xml:space="preserve"> designated </w:t>
      </w:r>
      <w:r w:rsidRPr="005C2DC0">
        <w:t>Industrial/Business Park range in size from 10 acres to 100 acres, subdivided into smaller lots</w:t>
      </w:r>
      <w:r w:rsidR="00C376CD">
        <w:t>,</w:t>
      </w:r>
      <w:r w:rsidRPr="005C2DC0">
        <w:t xml:space="preserve"> and </w:t>
      </w:r>
      <w:r w:rsidRPr="00612211">
        <w:t>developed with industrial buildings of varying sizes. Business parks are characterized by more storefront units and more variety in smaller leasable spaces. This type of development is usually well landscaped</w:t>
      </w:r>
      <w:r w:rsidR="00C376CD">
        <w:t xml:space="preserve"> and</w:t>
      </w:r>
      <w:r w:rsidRPr="00612211">
        <w:t xml:space="preserve"> provides abundant parking and a uniform architectural design theme. These developments typically include office, manufacturing, and warehousing</w:t>
      </w:r>
      <w:r w:rsidR="00FD7BAC">
        <w:t xml:space="preserve"> (Irwindale 2008)</w:t>
      </w:r>
      <w:r w:rsidRPr="00612211">
        <w:t xml:space="preserve">. </w:t>
      </w:r>
    </w:p>
    <w:p w14:paraId="52F8F0F4" w14:textId="77777777" w:rsidR="005C2DC0" w:rsidRPr="00FD7BAC" w:rsidRDefault="00C4237C" w:rsidP="00FD7BAC">
      <w:pPr>
        <w:pStyle w:val="BodyText"/>
      </w:pPr>
      <w:r w:rsidRPr="00612211">
        <w:t xml:space="preserve">Development and operation of the </w:t>
      </w:r>
      <w:r w:rsidR="00751839" w:rsidRPr="00612211">
        <w:t>propose</w:t>
      </w:r>
      <w:r w:rsidR="00DE3C01">
        <w:t>d</w:t>
      </w:r>
      <w:r w:rsidR="00751839" w:rsidRPr="00612211">
        <w:t xml:space="preserve"> p</w:t>
      </w:r>
      <w:r w:rsidRPr="00612211">
        <w:t xml:space="preserve">roject would not conflict with the </w:t>
      </w:r>
      <w:r w:rsidR="00C376CD" w:rsidRPr="00612211">
        <w:t>General Plan</w:t>
      </w:r>
      <w:r w:rsidRPr="00612211">
        <w:t xml:space="preserve"> designation of the project site</w:t>
      </w:r>
      <w:r w:rsidR="00C376CD">
        <w:t xml:space="preserve"> because</w:t>
      </w:r>
      <w:r w:rsidRPr="00612211">
        <w:t xml:space="preserve"> the proposed warehouse and distribution facility is a permitted use under the </w:t>
      </w:r>
      <w:r w:rsidRPr="00D8644B">
        <w:t>Industrial</w:t>
      </w:r>
      <w:r w:rsidR="00751839" w:rsidRPr="00D8644B">
        <w:t>/Business Park</w:t>
      </w:r>
      <w:r w:rsidRPr="00D8644B">
        <w:t xml:space="preserve"> land use designation. </w:t>
      </w:r>
      <w:r w:rsidR="00FD7BAC" w:rsidRPr="00D8644B">
        <w:t>According to the General Plan, the maximum floor</w:t>
      </w:r>
      <w:r w:rsidR="00C376CD">
        <w:t>-</w:t>
      </w:r>
      <w:r w:rsidR="00FD7BAC" w:rsidRPr="00D8644B">
        <w:t>to</w:t>
      </w:r>
      <w:r w:rsidR="00C376CD">
        <w:t>-</w:t>
      </w:r>
      <w:r w:rsidR="00FD7BAC" w:rsidRPr="00D8644B">
        <w:t xml:space="preserve">area ratio for the Industrial/Business Park category is 1.0. The </w:t>
      </w:r>
      <w:r w:rsidR="00C376CD" w:rsidRPr="00D8644B">
        <w:t>floor</w:t>
      </w:r>
      <w:r w:rsidR="00C376CD">
        <w:t>-</w:t>
      </w:r>
      <w:r w:rsidR="00C376CD" w:rsidRPr="00D8644B">
        <w:t>to</w:t>
      </w:r>
      <w:r w:rsidR="00C376CD">
        <w:t>-</w:t>
      </w:r>
      <w:r w:rsidR="00C376CD" w:rsidRPr="00D8644B">
        <w:t xml:space="preserve">area ratio </w:t>
      </w:r>
      <w:r w:rsidR="00FD7BAC" w:rsidRPr="00D8644B">
        <w:t>for the proposed project is approximately 0.52</w:t>
      </w:r>
      <w:r w:rsidR="00FD7BAC" w:rsidRPr="00D8644B">
        <w:rPr>
          <w:szCs w:val="22"/>
        </w:rPr>
        <w:t>.</w:t>
      </w:r>
      <w:r w:rsidR="00FD7BAC">
        <w:rPr>
          <w:szCs w:val="22"/>
        </w:rPr>
        <w:t xml:space="preserve"> </w:t>
      </w:r>
      <w:r w:rsidR="00C376CD">
        <w:rPr>
          <w:szCs w:val="22"/>
        </w:rPr>
        <w:t xml:space="preserve">The </w:t>
      </w:r>
      <w:r w:rsidR="00751839" w:rsidRPr="00612211">
        <w:rPr>
          <w:szCs w:val="22"/>
        </w:rPr>
        <w:t>proposed p</w:t>
      </w:r>
      <w:r w:rsidRPr="00612211">
        <w:rPr>
          <w:szCs w:val="22"/>
        </w:rPr>
        <w:t xml:space="preserve">roject would also help implement and further a number of goals and policies of the General Plan. For example, the </w:t>
      </w:r>
      <w:r w:rsidR="00751839" w:rsidRPr="00612211">
        <w:rPr>
          <w:szCs w:val="22"/>
        </w:rPr>
        <w:t>proposed p</w:t>
      </w:r>
      <w:r w:rsidRPr="00612211">
        <w:rPr>
          <w:szCs w:val="22"/>
        </w:rPr>
        <w:t>roject would be consistent with and help implement the following goals of the General Plan</w:t>
      </w:r>
      <w:r w:rsidR="00C376CD">
        <w:rPr>
          <w:szCs w:val="22"/>
        </w:rPr>
        <w:t>.</w:t>
      </w:r>
    </w:p>
    <w:p w14:paraId="3340B12F" w14:textId="77777777" w:rsidR="005C2DC0" w:rsidRPr="00612211" w:rsidRDefault="005C2DC0" w:rsidP="00DE3C01">
      <w:pPr>
        <w:pStyle w:val="Heading7"/>
      </w:pPr>
      <w:r w:rsidRPr="00612211">
        <w:t>Community Development Element</w:t>
      </w:r>
    </w:p>
    <w:p w14:paraId="53DA2B2B" w14:textId="77777777" w:rsidR="00FD7BAC" w:rsidRDefault="00FD7BAC" w:rsidP="00FD7BAC">
      <w:pPr>
        <w:pStyle w:val="Bullet1last"/>
      </w:pPr>
      <w:r w:rsidRPr="00FD7BAC">
        <w:rPr>
          <w:b/>
          <w:bCs/>
        </w:rPr>
        <w:t>Policy 5</w:t>
      </w:r>
      <w:r w:rsidRPr="001A33F5">
        <w:rPr>
          <w:b/>
          <w:bCs/>
        </w:rPr>
        <w:t xml:space="preserve">. </w:t>
      </w:r>
      <w:r>
        <w:t>The City of Irwindale will continue to promote comprehensive development consistent with this General Plan as opposed to piecemeal and incremental planning.</w:t>
      </w:r>
    </w:p>
    <w:p w14:paraId="57767855" w14:textId="51F4BF94" w:rsidR="00025239" w:rsidRDefault="00FD7BAC" w:rsidP="00FD7BAC">
      <w:pPr>
        <w:pStyle w:val="Bullet1last"/>
      </w:pPr>
      <w:r w:rsidRPr="00FD7BAC">
        <w:rPr>
          <w:b/>
          <w:bCs/>
        </w:rPr>
        <w:t>Policy 7.</w:t>
      </w:r>
      <w:r>
        <w:t xml:space="preserve"> The City of Irwindale will continue to promote economic development through the use of redevelopment.</w:t>
      </w:r>
      <w:r w:rsidRPr="00FD7BAC">
        <w:t xml:space="preserve"> </w:t>
      </w:r>
    </w:p>
    <w:p w14:paraId="4DD44571" w14:textId="77777777" w:rsidR="00FD7BAC" w:rsidRPr="00FD7BAC" w:rsidRDefault="00FD7BAC" w:rsidP="00FD7BAC">
      <w:pPr>
        <w:pStyle w:val="Bullet1last"/>
      </w:pPr>
      <w:r w:rsidRPr="00FD7BAC">
        <w:rPr>
          <w:b/>
          <w:bCs/>
        </w:rPr>
        <w:t>Policy 10.</w:t>
      </w:r>
      <w:r>
        <w:t xml:space="preserve"> The City of Irwindale will promote development that will benefit the community as a whole in terms of both jobs and revenue generation.</w:t>
      </w:r>
    </w:p>
    <w:p w14:paraId="6378D2FF" w14:textId="3643C2CD" w:rsidR="005C2DC0" w:rsidRDefault="005C2DC0" w:rsidP="005C2DC0">
      <w:pPr>
        <w:pStyle w:val="Bullet1last"/>
      </w:pPr>
      <w:r w:rsidRPr="005C2DC0">
        <w:rPr>
          <w:b/>
          <w:bCs/>
        </w:rPr>
        <w:t>Policy 12</w:t>
      </w:r>
      <w:r w:rsidRPr="001A33F5">
        <w:rPr>
          <w:b/>
          <w:bCs/>
        </w:rPr>
        <w:t>.</w:t>
      </w:r>
      <w:r>
        <w:t xml:space="preserve"> The City of Irwindale will continue to promote quality design in the review and approval of commercial and industrial development through the application of the </w:t>
      </w:r>
      <w:r w:rsidR="001D5ECF">
        <w:t>C</w:t>
      </w:r>
      <w:r>
        <w:t xml:space="preserve">ommercial and </w:t>
      </w:r>
      <w:r w:rsidR="001D5ECF">
        <w:t>I</w:t>
      </w:r>
      <w:r>
        <w:t xml:space="preserve">ndustrial </w:t>
      </w:r>
      <w:r w:rsidR="001D5ECF">
        <w:t>D</w:t>
      </w:r>
      <w:r>
        <w:t xml:space="preserve">esign </w:t>
      </w:r>
      <w:r w:rsidR="001D5ECF">
        <w:t>G</w:t>
      </w:r>
      <w:r>
        <w:t>uidelines.</w:t>
      </w:r>
    </w:p>
    <w:p w14:paraId="2D435D66" w14:textId="77777777" w:rsidR="00612211" w:rsidRDefault="00612211" w:rsidP="00612211">
      <w:pPr>
        <w:pStyle w:val="Bullet1last"/>
      </w:pPr>
      <w:r w:rsidRPr="00612211">
        <w:rPr>
          <w:b/>
          <w:bCs/>
        </w:rPr>
        <w:t>Policy 13.</w:t>
      </w:r>
      <w:r w:rsidR="00E4064D">
        <w:t xml:space="preserve"> </w:t>
      </w:r>
      <w:r>
        <w:t>The City of Irwindale will continue to employ a design theme in the review of future commercial and industrial development and in the rehabilitation of existing commercial and industrial uses.</w:t>
      </w:r>
    </w:p>
    <w:p w14:paraId="0C62E6F4" w14:textId="6094FB00" w:rsidR="00C4237C" w:rsidRPr="00751839" w:rsidRDefault="00C4237C" w:rsidP="00C4237C">
      <w:pPr>
        <w:pStyle w:val="BodyText"/>
      </w:pPr>
      <w:r w:rsidRPr="00751839">
        <w:t xml:space="preserve">Additionally, as shown in Figure 3, </w:t>
      </w:r>
      <w:r w:rsidRPr="00751839">
        <w:rPr>
          <w:rStyle w:val="BodyTextItalicChar"/>
        </w:rPr>
        <w:t>Aerial Photograph</w:t>
      </w:r>
      <w:r w:rsidRPr="00751839">
        <w:t xml:space="preserve">, the project site is in an </w:t>
      </w:r>
      <w:r w:rsidR="005439AF" w:rsidRPr="00751839">
        <w:t>urbaniz</w:t>
      </w:r>
      <w:r w:rsidR="005439AF">
        <w:t>ed</w:t>
      </w:r>
      <w:r w:rsidR="005439AF" w:rsidRPr="00751839">
        <w:t xml:space="preserve"> </w:t>
      </w:r>
      <w:r w:rsidRPr="00751839">
        <w:t xml:space="preserve">area of the </w:t>
      </w:r>
      <w:r w:rsidR="001D5ECF">
        <w:t>C</w:t>
      </w:r>
      <w:r w:rsidR="00E4064D" w:rsidRPr="00751839">
        <w:t>ity</w:t>
      </w:r>
      <w:r w:rsidRPr="00751839">
        <w:t xml:space="preserve"> and is mainly surrounded by a mix of commercial and industrial</w:t>
      </w:r>
      <w:r w:rsidR="00751839" w:rsidRPr="00751839">
        <w:t xml:space="preserve"> uses</w:t>
      </w:r>
      <w:r w:rsidRPr="00751839">
        <w:t xml:space="preserve">. Project development would not change land use patterns or </w:t>
      </w:r>
      <w:r w:rsidR="005439AF">
        <w:t>be</w:t>
      </w:r>
      <w:r w:rsidR="005439AF" w:rsidRPr="00751839">
        <w:t xml:space="preserve"> inconsisten</w:t>
      </w:r>
      <w:r w:rsidR="005439AF">
        <w:t>t</w:t>
      </w:r>
      <w:r w:rsidR="005439AF" w:rsidRPr="00751839">
        <w:t xml:space="preserve"> </w:t>
      </w:r>
      <w:r w:rsidRPr="00751839">
        <w:t xml:space="preserve">with adopted land use plans. Furthermore, </w:t>
      </w:r>
      <w:r w:rsidR="00751839" w:rsidRPr="00751839">
        <w:t>p</w:t>
      </w:r>
      <w:r w:rsidRPr="00751839">
        <w:t xml:space="preserve">roject development does not include or require any amendments to the </w:t>
      </w:r>
      <w:r w:rsidR="00751839" w:rsidRPr="00751839">
        <w:t>Irwindale</w:t>
      </w:r>
      <w:r w:rsidRPr="00751839">
        <w:t xml:space="preserve"> General Plan.</w:t>
      </w:r>
    </w:p>
    <w:p w14:paraId="4942CA66" w14:textId="7318BAF1" w:rsidR="00C4237C" w:rsidRPr="00751839" w:rsidRDefault="00C4237C" w:rsidP="00C4237C">
      <w:pPr>
        <w:pStyle w:val="BodyText"/>
      </w:pPr>
      <w:r w:rsidRPr="00751839">
        <w:t xml:space="preserve">Finally, through the City’s development review process—which includes </w:t>
      </w:r>
      <w:r w:rsidR="000C5091">
        <w:t>a</w:t>
      </w:r>
      <w:r w:rsidR="000C5091" w:rsidRPr="00751839">
        <w:t xml:space="preserve"> </w:t>
      </w:r>
      <w:r w:rsidR="001D5ECF">
        <w:t xml:space="preserve">recommendation by the </w:t>
      </w:r>
      <w:r w:rsidRPr="00751839">
        <w:t>Planning Commission</w:t>
      </w:r>
      <w:r w:rsidR="001D5ECF">
        <w:t xml:space="preserve"> to the City Council</w:t>
      </w:r>
      <w:r w:rsidRPr="00751839">
        <w:t xml:space="preserve"> </w:t>
      </w:r>
      <w:r w:rsidR="001D5ECF">
        <w:t xml:space="preserve">for </w:t>
      </w:r>
      <w:r w:rsidRPr="00751839">
        <w:t xml:space="preserve">review and consideration of the </w:t>
      </w:r>
      <w:r w:rsidR="00751839" w:rsidRPr="00751839">
        <w:t>proposed p</w:t>
      </w:r>
      <w:r w:rsidRPr="00751839">
        <w:t xml:space="preserve">roject—the City would ensure that approval of the </w:t>
      </w:r>
      <w:r w:rsidR="00751839" w:rsidRPr="00751839">
        <w:t>proposed p</w:t>
      </w:r>
      <w:r w:rsidRPr="00751839">
        <w:t>roject would not conflict with any of the City’s applicable land use plan, policies, or regulations that have been adopted for the purpose of avoiding or mitigating an environmental effect.</w:t>
      </w:r>
    </w:p>
    <w:p w14:paraId="225B87E5" w14:textId="28D535D9" w:rsidR="00C4237C" w:rsidRPr="00E85631" w:rsidRDefault="00C4237C" w:rsidP="00C4237C">
      <w:pPr>
        <w:pStyle w:val="BodyText"/>
      </w:pPr>
      <w:r w:rsidRPr="000C5091">
        <w:t xml:space="preserve">Therefore, </w:t>
      </w:r>
      <w:r w:rsidR="00751839" w:rsidRPr="000C5091">
        <w:t>p</w:t>
      </w:r>
      <w:r w:rsidRPr="000C5091">
        <w:t xml:space="preserve">roject implementation would not conflict with the </w:t>
      </w:r>
      <w:r w:rsidR="00751839" w:rsidRPr="000C5091">
        <w:t>Irwindale</w:t>
      </w:r>
      <w:r w:rsidRPr="000C5091">
        <w:t xml:space="preserve"> General Plan. No land use </w:t>
      </w:r>
      <w:r w:rsidR="000C5091">
        <w:t>conflict</w:t>
      </w:r>
      <w:r w:rsidR="000C5091" w:rsidRPr="000C5091">
        <w:t xml:space="preserve"> </w:t>
      </w:r>
      <w:r w:rsidRPr="000C5091">
        <w:t xml:space="preserve">related to </w:t>
      </w:r>
      <w:r w:rsidR="005439AF" w:rsidRPr="000C5091">
        <w:t>General Plan</w:t>
      </w:r>
      <w:r w:rsidRPr="000C5091">
        <w:t xml:space="preserve"> consistency </w:t>
      </w:r>
      <w:r w:rsidR="000C5091">
        <w:t>is expected to</w:t>
      </w:r>
      <w:r w:rsidR="000C5091" w:rsidRPr="000C5091">
        <w:t xml:space="preserve"> </w:t>
      </w:r>
      <w:r w:rsidRPr="000C5091">
        <w:t>occur.</w:t>
      </w:r>
    </w:p>
    <w:p w14:paraId="2C7911B1" w14:textId="77777777" w:rsidR="00C4237C" w:rsidRPr="00E85631" w:rsidRDefault="00C4237C" w:rsidP="00C4237C">
      <w:pPr>
        <w:pStyle w:val="Heading6"/>
      </w:pPr>
      <w:r w:rsidRPr="00E85631">
        <w:t>Zoning</w:t>
      </w:r>
    </w:p>
    <w:p w14:paraId="3BA8814D" w14:textId="6A45A5A9" w:rsidR="00C4237C" w:rsidRPr="00E85631" w:rsidRDefault="00C4237C" w:rsidP="00C4237C">
      <w:pPr>
        <w:pStyle w:val="BodyText"/>
      </w:pPr>
      <w:r w:rsidRPr="00E85631">
        <w:t xml:space="preserve">Development and operation of the </w:t>
      </w:r>
      <w:r w:rsidR="00E85631" w:rsidRPr="00E85631">
        <w:t>proposed p</w:t>
      </w:r>
      <w:r w:rsidRPr="00E85631">
        <w:t>roject would not conflict with the zoning of the project site</w:t>
      </w:r>
      <w:r w:rsidR="005439AF">
        <w:t xml:space="preserve"> because</w:t>
      </w:r>
      <w:r w:rsidRPr="00E85631">
        <w:t xml:space="preserve"> the proposed warehouse and </w:t>
      </w:r>
      <w:r w:rsidR="00E85631" w:rsidRPr="00E85631">
        <w:t>manufacturing</w:t>
      </w:r>
      <w:r w:rsidRPr="00E85631">
        <w:t xml:space="preserve"> facility is a permitted use </w:t>
      </w:r>
      <w:r w:rsidR="005439AF">
        <w:t>in</w:t>
      </w:r>
      <w:r w:rsidR="005439AF" w:rsidRPr="00E85631">
        <w:t xml:space="preserve"> </w:t>
      </w:r>
      <w:r w:rsidRPr="00E85631">
        <w:t>the M-</w:t>
      </w:r>
      <w:r w:rsidR="00E85631" w:rsidRPr="00E85631">
        <w:t>1</w:t>
      </w:r>
      <w:r w:rsidRPr="00E85631">
        <w:t xml:space="preserve"> zon</w:t>
      </w:r>
      <w:r w:rsidR="005439AF">
        <w:t>e</w:t>
      </w:r>
      <w:r w:rsidRPr="00E85631">
        <w:t xml:space="preserve">. </w:t>
      </w:r>
      <w:r w:rsidR="005439AF">
        <w:t>Though</w:t>
      </w:r>
      <w:r w:rsidRPr="00E85631">
        <w:t xml:space="preserve"> the specific business(es) and/or tenant(s) that would ultimately occupy the proposed building are unknown at this time, any prospective user must be either permitted by right or </w:t>
      </w:r>
      <w:r w:rsidRPr="00DA765C">
        <w:t xml:space="preserve">conditionally permitted under the </w:t>
      </w:r>
      <w:r w:rsidR="00E85631" w:rsidRPr="00DA765C">
        <w:t>Irwindale</w:t>
      </w:r>
      <w:r w:rsidRPr="00DA765C">
        <w:t xml:space="preserve"> Zoning </w:t>
      </w:r>
      <w:r w:rsidR="00530220">
        <w:t>Code</w:t>
      </w:r>
      <w:r w:rsidRPr="00DA765C">
        <w:t>.</w:t>
      </w:r>
      <w:r w:rsidRPr="00E85631">
        <w:t xml:space="preserve"> </w:t>
      </w:r>
    </w:p>
    <w:p w14:paraId="4A75442F" w14:textId="620DFFDD" w:rsidR="00C4237C" w:rsidRPr="00E85631" w:rsidRDefault="005439AF" w:rsidP="00C4237C">
      <w:pPr>
        <w:pStyle w:val="BodyText"/>
      </w:pPr>
      <w:r w:rsidRPr="00E85631">
        <w:t xml:space="preserve">Project </w:t>
      </w:r>
      <w:r w:rsidR="00C4237C" w:rsidRPr="00E85631">
        <w:t xml:space="preserve">development would not require the approval of a </w:t>
      </w:r>
      <w:r w:rsidR="001D5ECF">
        <w:t>Zone</w:t>
      </w:r>
      <w:r w:rsidR="00C4237C" w:rsidRPr="00E85631">
        <w:t xml:space="preserve"> </w:t>
      </w:r>
      <w:r w:rsidR="00025239">
        <w:t>Code</w:t>
      </w:r>
      <w:r w:rsidR="00C4237C" w:rsidRPr="00E85631">
        <w:t xml:space="preserve"> </w:t>
      </w:r>
      <w:r w:rsidR="001D5ECF">
        <w:t>A</w:t>
      </w:r>
      <w:r w:rsidR="00C4237C" w:rsidRPr="00E85631">
        <w:t>mendment</w:t>
      </w:r>
      <w:r w:rsidR="001D5ECF">
        <w:t xml:space="preserve"> (text</w:t>
      </w:r>
      <w:r w:rsidR="002814ED">
        <w:t xml:space="preserve"> and/</w:t>
      </w:r>
      <w:r w:rsidR="001D5ECF">
        <w:t>or map)</w:t>
      </w:r>
      <w:r w:rsidR="00C4237C" w:rsidRPr="00E85631">
        <w:t xml:space="preserve">; nor would it require a </w:t>
      </w:r>
      <w:r w:rsidR="001D5ECF">
        <w:t>Zone V</w:t>
      </w:r>
      <w:r w:rsidR="00C4237C" w:rsidRPr="00E85631">
        <w:t xml:space="preserve">ariance or any adjustments from the City’s zoning standards, which help ensure that development projects in the </w:t>
      </w:r>
      <w:r w:rsidR="001D5ECF">
        <w:t>C</w:t>
      </w:r>
      <w:r w:rsidR="00C4237C" w:rsidRPr="00E85631">
        <w:t xml:space="preserve">ity are designed and implemented in a manner that is not detrimental to the project site or its surroundings. The </w:t>
      </w:r>
      <w:r w:rsidR="00E85631" w:rsidRPr="00E85631">
        <w:t>proposed p</w:t>
      </w:r>
      <w:r w:rsidR="00C4237C" w:rsidRPr="00E85631">
        <w:t xml:space="preserve">roject has been designed and would be developed in accordance with all applicable development and design standards of the </w:t>
      </w:r>
      <w:r w:rsidR="00E85631" w:rsidRPr="00E85631">
        <w:t>Irwindale</w:t>
      </w:r>
      <w:r w:rsidR="00C4237C" w:rsidRPr="00E85631">
        <w:t xml:space="preserve"> Zoning </w:t>
      </w:r>
      <w:r w:rsidR="00530220">
        <w:t>Code</w:t>
      </w:r>
      <w:r w:rsidR="00C4237C" w:rsidRPr="00E85631">
        <w:t xml:space="preserve">, including those related to building height and setbacks, walls and screening, building and site plan design, landscaping, and parking. Compliance with the applicable development and design standards would be ensured through the City’s development review process. </w:t>
      </w:r>
    </w:p>
    <w:p w14:paraId="0FC5976B" w14:textId="4CDBAEAB" w:rsidR="00C4237C" w:rsidRPr="00E85631" w:rsidRDefault="005439AF" w:rsidP="00C4237C">
      <w:pPr>
        <w:pStyle w:val="BodyText"/>
      </w:pPr>
      <w:r>
        <w:t>Also</w:t>
      </w:r>
      <w:r w:rsidR="00C4237C" w:rsidRPr="00E85631">
        <w:t>, through the City’s development review process</w:t>
      </w:r>
      <w:r w:rsidR="00C4237C" w:rsidRPr="00025239">
        <w:t xml:space="preserve">—which includes </w:t>
      </w:r>
      <w:r w:rsidR="00836F33" w:rsidRPr="00025239">
        <w:t xml:space="preserve">a </w:t>
      </w:r>
      <w:r w:rsidR="001178B7" w:rsidRPr="00025239">
        <w:t xml:space="preserve">recommendation by the </w:t>
      </w:r>
      <w:r w:rsidR="00E85631" w:rsidRPr="00025239">
        <w:t>Irwindale</w:t>
      </w:r>
      <w:r w:rsidR="00C4237C" w:rsidRPr="00025239">
        <w:t xml:space="preserve"> Planning Commission </w:t>
      </w:r>
      <w:r w:rsidR="001178B7" w:rsidRPr="00025239">
        <w:t>to the City C</w:t>
      </w:r>
      <w:r w:rsidR="005B08EE" w:rsidRPr="00025239">
        <w:t xml:space="preserve">ouncil for </w:t>
      </w:r>
      <w:r w:rsidR="00C4237C" w:rsidRPr="00025239">
        <w:t xml:space="preserve">review and consideration of the </w:t>
      </w:r>
      <w:r w:rsidR="00E85631" w:rsidRPr="00025239">
        <w:t>proposed p</w:t>
      </w:r>
      <w:r w:rsidR="00C4237C" w:rsidRPr="00025239">
        <w:t>roject</w:t>
      </w:r>
      <w:r w:rsidR="00C4237C" w:rsidRPr="00E85631">
        <w:t xml:space="preserve">—the City would ensure that approval of the </w:t>
      </w:r>
      <w:r w:rsidR="00E85631" w:rsidRPr="00E85631">
        <w:t>proposed p</w:t>
      </w:r>
      <w:r w:rsidR="00C4237C" w:rsidRPr="00E85631">
        <w:t>roject would not conflict with any of the City’s applicable land use plan, policies, or regulations that have been adopted for the purpose of avoiding or mitigating an environmental effect.</w:t>
      </w:r>
    </w:p>
    <w:p w14:paraId="2A4E9D45" w14:textId="048AE9FF" w:rsidR="00C4237C" w:rsidRPr="00E85631" w:rsidRDefault="00C4237C" w:rsidP="00C4237C">
      <w:pPr>
        <w:pStyle w:val="BodyText"/>
      </w:pPr>
      <w:r w:rsidRPr="000C5091">
        <w:t xml:space="preserve">Therefore, </w:t>
      </w:r>
      <w:r w:rsidR="00E85631" w:rsidRPr="000C5091">
        <w:t>p</w:t>
      </w:r>
      <w:r w:rsidRPr="000C5091">
        <w:t xml:space="preserve">roject implementation would not conflict with the </w:t>
      </w:r>
      <w:r w:rsidR="00E85631" w:rsidRPr="000C5091">
        <w:t>Irwindale</w:t>
      </w:r>
      <w:r w:rsidRPr="000C5091">
        <w:t xml:space="preserve"> Zoning </w:t>
      </w:r>
      <w:r w:rsidR="00530220">
        <w:t>Code</w:t>
      </w:r>
      <w:r w:rsidRPr="000C5091">
        <w:t xml:space="preserve">. No land use impact related </w:t>
      </w:r>
      <w:r w:rsidRPr="00342EDA">
        <w:t xml:space="preserve">to zoning consistency </w:t>
      </w:r>
      <w:r w:rsidR="000C5091" w:rsidRPr="000C5091">
        <w:t xml:space="preserve">is expected to </w:t>
      </w:r>
      <w:r w:rsidRPr="000C5091">
        <w:t>occur.</w:t>
      </w:r>
    </w:p>
    <w:p w14:paraId="24F418CA" w14:textId="77777777" w:rsidR="00C4237C" w:rsidRPr="00187925" w:rsidRDefault="00E85631" w:rsidP="00C4237C">
      <w:pPr>
        <w:pStyle w:val="Heading5"/>
      </w:pPr>
      <w:r w:rsidRPr="00187925">
        <w:t xml:space="preserve">Irwindale </w:t>
      </w:r>
      <w:bookmarkStart w:id="187" w:name="_Hlk70947835"/>
      <w:r w:rsidRPr="00187925">
        <w:t xml:space="preserve">Commercial </w:t>
      </w:r>
      <w:r w:rsidR="005439AF">
        <w:t>and</w:t>
      </w:r>
      <w:r w:rsidR="005439AF" w:rsidRPr="00187925">
        <w:t xml:space="preserve"> </w:t>
      </w:r>
      <w:r w:rsidRPr="00187925">
        <w:t>Industrial Design Guidelines</w:t>
      </w:r>
      <w:bookmarkEnd w:id="187"/>
      <w:r w:rsidRPr="00187925">
        <w:t xml:space="preserve"> </w:t>
      </w:r>
      <w:r w:rsidR="00C4237C" w:rsidRPr="00187925">
        <w:t>Consistency</w:t>
      </w:r>
    </w:p>
    <w:p w14:paraId="4367C41E" w14:textId="6D1156B9" w:rsidR="00C4237C" w:rsidRDefault="00FD7BAC" w:rsidP="00FD7BAC">
      <w:pPr>
        <w:pStyle w:val="BodyText"/>
      </w:pPr>
      <w:r w:rsidRPr="00187925">
        <w:t>The City’s Commercial and Industrial Design Guidelines establish design principles, detailed design</w:t>
      </w:r>
      <w:r w:rsidR="00187925" w:rsidRPr="00187925">
        <w:t xml:space="preserve"> </w:t>
      </w:r>
      <w:r w:rsidRPr="00187925">
        <w:t xml:space="preserve">guidelines, and a design review process to ensure that commercial and industrial projects in the </w:t>
      </w:r>
      <w:r w:rsidR="003F3B85">
        <w:t>C</w:t>
      </w:r>
      <w:r w:rsidRPr="00187925">
        <w:t>ity</w:t>
      </w:r>
      <w:r w:rsidR="00187925" w:rsidRPr="00187925">
        <w:t xml:space="preserve"> </w:t>
      </w:r>
      <w:r w:rsidRPr="00187925">
        <w:t xml:space="preserve">contribute to an aesthetically and functionally cohesive community. </w:t>
      </w:r>
      <w:r w:rsidR="00187925" w:rsidRPr="00187925">
        <w:t>These guidelines form the basis and criteria for the evaluation of plans and specifications submitted for review and approval to the City of Irwindale. Developers are required to follow all provisions of these guidelines as applicable to their specific project</w:t>
      </w:r>
      <w:r w:rsidR="005439AF">
        <w:t>s</w:t>
      </w:r>
      <w:r w:rsidR="00187925" w:rsidRPr="00187925">
        <w:t xml:space="preserve">. All development plans, landscape plans, and graphic designs shall comply with these guidelines. </w:t>
      </w:r>
      <w:r w:rsidRPr="00187925">
        <w:t xml:space="preserve">The </w:t>
      </w:r>
      <w:r w:rsidR="00187925" w:rsidRPr="00187925">
        <w:t>proposed p</w:t>
      </w:r>
      <w:r w:rsidRPr="00187925">
        <w:t xml:space="preserve">roject is designed for an industrial warehouse use. </w:t>
      </w:r>
      <w:r w:rsidR="005439AF">
        <w:t>It</w:t>
      </w:r>
      <w:r w:rsidRPr="00187925">
        <w:t xml:space="preserve"> w</w:t>
      </w:r>
      <w:r w:rsidR="00187925" w:rsidRPr="00187925">
        <w:t>ould</w:t>
      </w:r>
      <w:r w:rsidRPr="00187925">
        <w:t xml:space="preserve"> be required to conform with the</w:t>
      </w:r>
      <w:r w:rsidR="00187925" w:rsidRPr="00187925">
        <w:t xml:space="preserve"> </w:t>
      </w:r>
      <w:r w:rsidRPr="00187925">
        <w:t xml:space="preserve">City’s Commercial </w:t>
      </w:r>
      <w:r w:rsidR="005439AF">
        <w:t>and</w:t>
      </w:r>
      <w:r w:rsidR="005439AF" w:rsidRPr="00187925">
        <w:t xml:space="preserve"> </w:t>
      </w:r>
      <w:r w:rsidRPr="00187925">
        <w:t>Industrial Design Guidelines and the provisions of the Site Plan and Design Review</w:t>
      </w:r>
      <w:r w:rsidR="00187925" w:rsidRPr="00187925">
        <w:t xml:space="preserve"> </w:t>
      </w:r>
      <w:r w:rsidRPr="00187925">
        <w:t>Permit to address the site configuration, design, location, and impact of the proposed use and compliance</w:t>
      </w:r>
      <w:r w:rsidR="00187925" w:rsidRPr="00187925">
        <w:t xml:space="preserve"> </w:t>
      </w:r>
      <w:r w:rsidRPr="00187925">
        <w:t xml:space="preserve">with </w:t>
      </w:r>
      <w:r w:rsidRPr="009D7D09">
        <w:t xml:space="preserve">established </w:t>
      </w:r>
      <w:r w:rsidR="00432DB2" w:rsidRPr="009D7D09">
        <w:t>Z</w:t>
      </w:r>
      <w:r w:rsidR="005439AF" w:rsidRPr="009D7D09">
        <w:t xml:space="preserve">oning </w:t>
      </w:r>
      <w:r w:rsidR="00432DB2" w:rsidRPr="009D7D09">
        <w:t>C</w:t>
      </w:r>
      <w:r w:rsidR="005439AF" w:rsidRPr="009D7D09">
        <w:t>ode</w:t>
      </w:r>
      <w:r w:rsidRPr="009D7D09">
        <w:t xml:space="preserve"> standards.</w:t>
      </w:r>
    </w:p>
    <w:p w14:paraId="7EDB785A" w14:textId="1E041EA7" w:rsidR="00187925" w:rsidRPr="00187925" w:rsidRDefault="00187925" w:rsidP="00FD7BAC">
      <w:pPr>
        <w:pStyle w:val="BodyText"/>
      </w:pPr>
      <w:r w:rsidRPr="00E85631">
        <w:t xml:space="preserve">Therefore, project implementation would not conflict with the Irwindale </w:t>
      </w:r>
      <w:r w:rsidRPr="00187925">
        <w:t xml:space="preserve">Commercial </w:t>
      </w:r>
      <w:r w:rsidR="005439AF">
        <w:t>and</w:t>
      </w:r>
      <w:r w:rsidR="005439AF" w:rsidRPr="00187925">
        <w:t xml:space="preserve"> </w:t>
      </w:r>
      <w:r w:rsidRPr="00187925">
        <w:t>Industrial Design Guidelines</w:t>
      </w:r>
      <w:r w:rsidRPr="00E85631">
        <w:t xml:space="preserve">. No land use impact related to zoning consistency </w:t>
      </w:r>
      <w:r w:rsidR="000C5091">
        <w:t>is expected to</w:t>
      </w:r>
      <w:r w:rsidR="000C5091" w:rsidRPr="00E85631">
        <w:t xml:space="preserve"> </w:t>
      </w:r>
      <w:r w:rsidRPr="00E85631">
        <w:t>occur.</w:t>
      </w:r>
    </w:p>
    <w:p w14:paraId="44A52382" w14:textId="77777777" w:rsidR="00C4237C" w:rsidRPr="00444E3C" w:rsidRDefault="00C4237C" w:rsidP="00C4237C">
      <w:pPr>
        <w:pStyle w:val="Heading5"/>
      </w:pPr>
      <w:bookmarkStart w:id="188" w:name="_Hlk21437256"/>
      <w:r w:rsidRPr="00444E3C">
        <w:t>SCAG Regional Transportation Plan/Sustainable Communities Strategy Consistency</w:t>
      </w:r>
    </w:p>
    <w:bookmarkEnd w:id="188"/>
    <w:p w14:paraId="0E501429" w14:textId="77777777" w:rsidR="00C4237C" w:rsidRPr="00A51A8F" w:rsidRDefault="00C4237C" w:rsidP="00C4237C">
      <w:pPr>
        <w:pStyle w:val="BodyText"/>
      </w:pPr>
      <w:r w:rsidRPr="00A51A8F">
        <w:t xml:space="preserve">The SCAG is a </w:t>
      </w:r>
      <w:r w:rsidR="005439AF" w:rsidRPr="00A51A8F">
        <w:t>joint powers authority</w:t>
      </w:r>
      <w:r w:rsidRPr="00A51A8F">
        <w:t xml:space="preserve"> under California state law, established as an association of local governments and agencies that voluntarily convene as a forum to address regional issues. Under federal law, SCAG is designated a </w:t>
      </w:r>
      <w:r w:rsidR="005439AF" w:rsidRPr="00A51A8F">
        <w:t>metropolitan planning organization</w:t>
      </w:r>
      <w:r w:rsidRPr="00A51A8F">
        <w:t xml:space="preserve"> and under state law </w:t>
      </w:r>
      <w:r w:rsidR="005439AF">
        <w:t>i</w:t>
      </w:r>
      <w:r w:rsidR="005439AF" w:rsidRPr="00A51A8F">
        <w:t xml:space="preserve">s </w:t>
      </w:r>
      <w:r w:rsidRPr="00A51A8F">
        <w:t xml:space="preserve">a </w:t>
      </w:r>
      <w:r w:rsidR="005439AF" w:rsidRPr="00A51A8F">
        <w:t>regional transportation planning agency and a council of governments</w:t>
      </w:r>
      <w:r w:rsidRPr="00A51A8F">
        <w:t>. The SCAG region encompasses six counties (Imperial, Los Angeles, Orange, Riverside, San Bernardino, and Ventura) and 191 cities in an area covering more than 38,000 square miles. SCAG develops long-range regional transportation plans</w:t>
      </w:r>
      <w:r w:rsidR="005439AF">
        <w:t>,</w:t>
      </w:r>
      <w:r w:rsidRPr="00A51A8F">
        <w:t xml:space="preserve"> including sustainable communit</w:t>
      </w:r>
      <w:r w:rsidR="005439AF">
        <w:t>y</w:t>
      </w:r>
      <w:r w:rsidRPr="00A51A8F">
        <w:t xml:space="preserve"> </w:t>
      </w:r>
      <w:r w:rsidR="005439AF" w:rsidRPr="00A51A8F">
        <w:t>strateg</w:t>
      </w:r>
      <w:r w:rsidR="005439AF">
        <w:t>ies</w:t>
      </w:r>
      <w:r w:rsidR="005439AF" w:rsidRPr="00A51A8F">
        <w:t xml:space="preserve"> </w:t>
      </w:r>
      <w:r w:rsidRPr="00A51A8F">
        <w:t>and growth forecast components, regional transportation improvement programs, regional housing needs allocations</w:t>
      </w:r>
      <w:r w:rsidR="00E4064D">
        <w:t>,</w:t>
      </w:r>
      <w:r w:rsidRPr="00A51A8F">
        <w:t xml:space="preserve"> and other plans for the region</w:t>
      </w:r>
      <w:r w:rsidR="00444E3C" w:rsidRPr="00A51A8F">
        <w:t>.</w:t>
      </w:r>
    </w:p>
    <w:p w14:paraId="31222BE2" w14:textId="77777777" w:rsidR="00C4237C" w:rsidRPr="00A51A8F" w:rsidRDefault="00C4237C" w:rsidP="00C4237C">
      <w:pPr>
        <w:pStyle w:val="BodyText"/>
      </w:pPr>
      <w:r w:rsidRPr="00A51A8F">
        <w:t xml:space="preserve">As </w:t>
      </w:r>
      <w:r w:rsidR="005439AF">
        <w:t xml:space="preserve">the </w:t>
      </w:r>
      <w:r w:rsidR="005439AF" w:rsidRPr="005439AF">
        <w:t>metropolitan planning organization</w:t>
      </w:r>
      <w:r w:rsidR="005439AF" w:rsidRPr="005439AF" w:rsidDel="005439AF">
        <w:t xml:space="preserve"> </w:t>
      </w:r>
      <w:r w:rsidRPr="00A51A8F">
        <w:t xml:space="preserve">and </w:t>
      </w:r>
      <w:r w:rsidR="005439AF">
        <w:t xml:space="preserve">a </w:t>
      </w:r>
      <w:r w:rsidRPr="00A51A8F">
        <w:t xml:space="preserve">public agency, SCAG develops transportation and housing plans that transcend jurisdictional boundaries </w:t>
      </w:r>
      <w:r w:rsidR="005439AF">
        <w:t>and</w:t>
      </w:r>
      <w:r w:rsidR="005439AF" w:rsidRPr="00A51A8F">
        <w:t xml:space="preserve"> </w:t>
      </w:r>
      <w:r w:rsidRPr="00A51A8F">
        <w:t xml:space="preserve">affect the quality of life for Southern California as a whole. </w:t>
      </w:r>
      <w:bookmarkStart w:id="189" w:name="_Hlk20910919"/>
      <w:r w:rsidRPr="00A51A8F">
        <w:t>SCAG's 20</w:t>
      </w:r>
      <w:r w:rsidR="00444E3C" w:rsidRPr="00A51A8F">
        <w:t>20</w:t>
      </w:r>
      <w:r w:rsidRPr="00A51A8F">
        <w:t>-204</w:t>
      </w:r>
      <w:r w:rsidR="00444E3C" w:rsidRPr="00A51A8F">
        <w:t>5</w:t>
      </w:r>
      <w:r w:rsidRPr="00A51A8F">
        <w:t xml:space="preserve"> RTP/SCS</w:t>
      </w:r>
      <w:r w:rsidR="00444E3C" w:rsidRPr="00A51A8F">
        <w:t xml:space="preserve"> (</w:t>
      </w:r>
      <w:r w:rsidR="005439AF">
        <w:t>or</w:t>
      </w:r>
      <w:r w:rsidR="00444E3C" w:rsidRPr="00A51A8F">
        <w:t xml:space="preserve"> Connect SoCal)</w:t>
      </w:r>
      <w:r w:rsidRPr="00A51A8F">
        <w:t xml:space="preserve"> </w:t>
      </w:r>
      <w:bookmarkEnd w:id="189"/>
      <w:r w:rsidRPr="00A51A8F">
        <w:t>includes a</w:t>
      </w:r>
      <w:r w:rsidR="00CD3CA2" w:rsidRPr="00A51A8F">
        <w:t xml:space="preserve">n appendix </w:t>
      </w:r>
      <w:r w:rsidRPr="00A51A8F">
        <w:t xml:space="preserve">titled </w:t>
      </w:r>
      <w:r w:rsidR="00E4064D">
        <w:t>“</w:t>
      </w:r>
      <w:r w:rsidRPr="00A51A8F">
        <w:t>Goods Movement</w:t>
      </w:r>
      <w:r w:rsidR="00E4064D">
        <w:t>”</w:t>
      </w:r>
      <w:r w:rsidRPr="00A51A8F">
        <w:t xml:space="preserve"> that is applicable to the </w:t>
      </w:r>
      <w:r w:rsidR="00444E3C" w:rsidRPr="00A51A8F">
        <w:t>proposed p</w:t>
      </w:r>
      <w:r w:rsidRPr="00A51A8F">
        <w:t xml:space="preserve">roject because it proposes an industrial building in the SCAG region that could provide for a variety of light industrial, distribution warehousing, and logistics tenants. The Goods Movement </w:t>
      </w:r>
      <w:r w:rsidR="00CD3CA2" w:rsidRPr="00A51A8F">
        <w:t>appendix</w:t>
      </w:r>
      <w:r w:rsidRPr="00A51A8F">
        <w:t xml:space="preserve"> states that the SCAG region hosts one of the largest clusters of logistics activity in North America. Logistics activities and the jobs that accompany them depend on a network of warehousing and distribution facilities, highway and rail connections, and intermodal rail yards. To that end, the Goods Movement </w:t>
      </w:r>
      <w:r w:rsidR="00CD3CA2" w:rsidRPr="00A51A8F">
        <w:t>a</w:t>
      </w:r>
      <w:r w:rsidRPr="00A51A8F">
        <w:t xml:space="preserve">ppendix of the RTP/SCS sets </w:t>
      </w:r>
      <w:r w:rsidR="005439AF">
        <w:t>out</w:t>
      </w:r>
      <w:r w:rsidR="005439AF" w:rsidRPr="00A51A8F">
        <w:t xml:space="preserve"> </w:t>
      </w:r>
      <w:r w:rsidRPr="00A51A8F">
        <w:t xml:space="preserve">regional strategies to achieve an efficient movement of goods. </w:t>
      </w:r>
      <w:r w:rsidR="00A51A8F" w:rsidRPr="00A51A8F">
        <w:t xml:space="preserve">The strategy is based on the fact that </w:t>
      </w:r>
      <w:r w:rsidRPr="00A51A8F">
        <w:t>the SCAG region has a large demand for warehouse space and the demand will continue into the foreseeable future, resulting in a large unmet demand by the year 20</w:t>
      </w:r>
      <w:r w:rsidR="00444E3C" w:rsidRPr="00A51A8F">
        <w:t>4</w:t>
      </w:r>
      <w:r w:rsidR="00A51A8F" w:rsidRPr="00A51A8F">
        <w:t>5</w:t>
      </w:r>
      <w:r w:rsidRPr="00A51A8F">
        <w:t xml:space="preserve"> (SCAG 20</w:t>
      </w:r>
      <w:r w:rsidR="00444E3C" w:rsidRPr="00A51A8F">
        <w:t>20a</w:t>
      </w:r>
      <w:r w:rsidRPr="00A51A8F">
        <w:t xml:space="preserve">). </w:t>
      </w:r>
    </w:p>
    <w:p w14:paraId="06FA3F6B" w14:textId="1455C5A2" w:rsidR="00C4237C" w:rsidRPr="00A51A8F" w:rsidRDefault="00C4237C" w:rsidP="00D10CF6">
      <w:pPr>
        <w:pStyle w:val="BodyText"/>
      </w:pPr>
      <w:r w:rsidRPr="00A51A8F">
        <w:t>Based on the</w:t>
      </w:r>
      <w:r w:rsidR="005439AF">
        <w:t>se factors</w:t>
      </w:r>
      <w:r w:rsidRPr="00A51A8F">
        <w:t xml:space="preserve">, </w:t>
      </w:r>
      <w:r w:rsidR="00A22A1D">
        <w:t>and since</w:t>
      </w:r>
      <w:r w:rsidR="00A22A1D" w:rsidRPr="00A22A1D">
        <w:t xml:space="preserve"> the proposed project </w:t>
      </w:r>
      <w:r w:rsidR="00A22A1D">
        <w:t>is</w:t>
      </w:r>
      <w:r w:rsidR="00A22A1D" w:rsidRPr="00A22A1D">
        <w:t xml:space="preserve"> a </w:t>
      </w:r>
      <w:r w:rsidR="00A22A1D">
        <w:t>warehousing/</w:t>
      </w:r>
      <w:r w:rsidR="00A22A1D" w:rsidRPr="00A22A1D">
        <w:t xml:space="preserve">industrial building </w:t>
      </w:r>
      <w:r w:rsidR="00A22A1D">
        <w:t xml:space="preserve">that would further the goals of SCAG’s Goods Movement strategies, </w:t>
      </w:r>
      <w:r w:rsidR="00444E3C" w:rsidRPr="00A51A8F">
        <w:t>p</w:t>
      </w:r>
      <w:r w:rsidRPr="00A51A8F">
        <w:t xml:space="preserve">roject implementation would not conflict with SCAG’s RTP/SCS. </w:t>
      </w:r>
      <w:r w:rsidR="00A22A1D">
        <w:t>Therefore, l</w:t>
      </w:r>
      <w:r w:rsidRPr="00A51A8F">
        <w:t>and use impact</w:t>
      </w:r>
      <w:r w:rsidR="0027287E">
        <w:t>s</w:t>
      </w:r>
      <w:r w:rsidRPr="00A51A8F">
        <w:t xml:space="preserve"> related to RTP/SCS consistency would </w:t>
      </w:r>
      <w:r w:rsidR="0027287E">
        <w:t>be less than significant</w:t>
      </w:r>
      <w:r w:rsidRPr="00A51A8F">
        <w:t>.</w:t>
      </w:r>
    </w:p>
    <w:p w14:paraId="495F95D5" w14:textId="77777777" w:rsidR="00D10CF6" w:rsidRDefault="00D10CF6" w:rsidP="00D10CF6">
      <w:pPr>
        <w:pStyle w:val="Heading2"/>
      </w:pPr>
      <w:bookmarkStart w:id="190" w:name="_Toc90882164"/>
      <w:r>
        <w:t>MINERAL RESOURCES</w:t>
      </w:r>
      <w:bookmarkEnd w:id="190"/>
    </w:p>
    <w:p w14:paraId="7303DB6D" w14:textId="77777777" w:rsidR="00513864" w:rsidRDefault="00513864" w:rsidP="00513864">
      <w:pPr>
        <w:pStyle w:val="BodyText"/>
      </w:pPr>
      <w:r>
        <w:t>Would the project:</w:t>
      </w:r>
    </w:p>
    <w:p w14:paraId="7605D6A3" w14:textId="77777777" w:rsidR="00D10CF6" w:rsidRPr="00025239" w:rsidRDefault="00D10CF6" w:rsidP="00D10CF6">
      <w:pPr>
        <w:pStyle w:val="List"/>
        <w:numPr>
          <w:ilvl w:val="0"/>
          <w:numId w:val="9"/>
        </w:numPr>
      </w:pPr>
      <w:r w:rsidRPr="00025239">
        <w:t>Result in the loss of availability of a known mineral resource that would be a value to the region and the residents of the state?</w:t>
      </w:r>
    </w:p>
    <w:p w14:paraId="590816BC" w14:textId="4CBE7816" w:rsidR="00055E19" w:rsidRPr="00617ACC" w:rsidRDefault="00F20E89" w:rsidP="009253A9">
      <w:pPr>
        <w:pStyle w:val="BodyText"/>
      </w:pPr>
      <w:r>
        <w:rPr>
          <w:rStyle w:val="BodyTextBoldChar"/>
        </w:rPr>
        <w:t>Less than Significant</w:t>
      </w:r>
      <w:r w:rsidR="00055E19" w:rsidRPr="00617ACC">
        <w:rPr>
          <w:rStyle w:val="BodyTextBoldChar"/>
        </w:rPr>
        <w:t>.</w:t>
      </w:r>
      <w:r w:rsidR="00055E19" w:rsidRPr="00617ACC">
        <w:t xml:space="preserve"> The project site is classified by the </w:t>
      </w:r>
      <w:r w:rsidR="001B1721">
        <w:t>CGS</w:t>
      </w:r>
      <w:r w:rsidR="00055E19" w:rsidRPr="00617ACC">
        <w:t xml:space="preserve"> as </w:t>
      </w:r>
      <w:r w:rsidR="001B1721">
        <w:t xml:space="preserve">a </w:t>
      </w:r>
      <w:r w:rsidR="00055E19" w:rsidRPr="00617ACC">
        <w:t xml:space="preserve">Mineral Resource Zone </w:t>
      </w:r>
      <w:r w:rsidR="0042568D">
        <w:t>2</w:t>
      </w:r>
      <w:r w:rsidR="00055E19" w:rsidRPr="00617ACC">
        <w:t xml:space="preserve"> (MRZ- </w:t>
      </w:r>
      <w:r w:rsidR="003177B1">
        <w:t>2</w:t>
      </w:r>
      <w:r w:rsidR="00055E19" w:rsidRPr="00617ACC">
        <w:t xml:space="preserve">), indicating that significant mineral deposits are likely to be present (CGS </w:t>
      </w:r>
      <w:r w:rsidR="003177B1">
        <w:t>2010</w:t>
      </w:r>
      <w:r w:rsidR="00055E19" w:rsidRPr="00617ACC">
        <w:t xml:space="preserve">). </w:t>
      </w:r>
      <w:r w:rsidR="003177B1">
        <w:t xml:space="preserve">However, mining is </w:t>
      </w:r>
      <w:r w:rsidR="003177B1" w:rsidRPr="003177B1">
        <w:t xml:space="preserve">not a permitted use </w:t>
      </w:r>
      <w:r w:rsidR="0027287E">
        <w:t>in</w:t>
      </w:r>
      <w:r w:rsidR="0027287E" w:rsidRPr="003177B1">
        <w:t xml:space="preserve"> </w:t>
      </w:r>
      <w:r w:rsidR="003177B1" w:rsidRPr="003177B1">
        <w:t xml:space="preserve">the </w:t>
      </w:r>
      <w:r w:rsidR="003F3B85">
        <w:t>M-1 (</w:t>
      </w:r>
      <w:r w:rsidR="00AF384C">
        <w:t>Light</w:t>
      </w:r>
      <w:r w:rsidR="00AF384C" w:rsidRPr="001C0F0B">
        <w:t xml:space="preserve"> Manufacturing)</w:t>
      </w:r>
      <w:r w:rsidR="00AF384C">
        <w:t xml:space="preserve"> </w:t>
      </w:r>
      <w:r w:rsidR="003177B1" w:rsidRPr="003177B1">
        <w:t>zon</w:t>
      </w:r>
      <w:r w:rsidR="003F3B85">
        <w:t>e</w:t>
      </w:r>
      <w:r w:rsidR="003177B1">
        <w:t xml:space="preserve">. </w:t>
      </w:r>
      <w:r w:rsidR="00AF384C" w:rsidRPr="00AF384C">
        <w:t>A</w:t>
      </w:r>
      <w:r w:rsidR="009253A9">
        <w:t xml:space="preserve"> </w:t>
      </w:r>
      <w:r w:rsidR="00AF384C" w:rsidRPr="00AF384C">
        <w:t>mining pit is located west of Azusa Canyon Road</w:t>
      </w:r>
      <w:r w:rsidR="00AF384C">
        <w:t xml:space="preserve"> where mining is </w:t>
      </w:r>
      <w:r w:rsidR="001618E9">
        <w:t xml:space="preserve">conditionally </w:t>
      </w:r>
      <w:r w:rsidR="00AF384C">
        <w:t>permitted</w:t>
      </w:r>
      <w:r w:rsidR="001618E9">
        <w:t xml:space="preserve"> in the Q (Quarry Overlay) zone</w:t>
      </w:r>
      <w:r w:rsidR="00AF384C">
        <w:t xml:space="preserve">. </w:t>
      </w:r>
      <w:r w:rsidR="009253A9">
        <w:t xml:space="preserve">Mining activities at this pit </w:t>
      </w:r>
      <w:r w:rsidR="002C57C5">
        <w:t>are on-going.</w:t>
      </w:r>
      <w:r w:rsidR="009253A9">
        <w:t xml:space="preserve"> </w:t>
      </w:r>
      <w:r w:rsidR="00055E19" w:rsidRPr="00617ACC">
        <w:t xml:space="preserve">The project site is also not in an area with active mineral extraction operations, nor does it support such operations. </w:t>
      </w:r>
    </w:p>
    <w:p w14:paraId="265D1D50" w14:textId="77777777" w:rsidR="00055E19" w:rsidRPr="00617ACC" w:rsidRDefault="0027287E" w:rsidP="00055E19">
      <w:pPr>
        <w:pStyle w:val="BodyText"/>
        <w:rPr>
          <w:rFonts w:cs="Garamond"/>
          <w:szCs w:val="22"/>
        </w:rPr>
      </w:pPr>
      <w:bookmarkStart w:id="191" w:name="_Hlk21016520"/>
      <w:bookmarkStart w:id="192" w:name="_Hlk21016188"/>
      <w:r>
        <w:rPr>
          <w:rFonts w:cs="Garamond"/>
          <w:szCs w:val="22"/>
        </w:rPr>
        <w:t>N</w:t>
      </w:r>
      <w:r w:rsidR="00055E19" w:rsidRPr="00617ACC">
        <w:rPr>
          <w:rFonts w:cs="Garamond"/>
          <w:szCs w:val="22"/>
        </w:rPr>
        <w:t>o oil or energy extraction and/or generation activities exist on the project site. A review of California Division of Oil, Gas, and Geothermal Resources well finder indicates that there are no oil or energy wells on</w:t>
      </w:r>
      <w:r>
        <w:rPr>
          <w:rFonts w:cs="Garamond"/>
          <w:szCs w:val="22"/>
        </w:rPr>
        <w:t>-</w:t>
      </w:r>
      <w:r w:rsidR="00055E19" w:rsidRPr="00617ACC">
        <w:rPr>
          <w:rFonts w:cs="Garamond"/>
          <w:szCs w:val="22"/>
        </w:rPr>
        <w:t>site (DOGGR 20</w:t>
      </w:r>
      <w:r w:rsidR="00944B91">
        <w:rPr>
          <w:rFonts w:cs="Garamond"/>
          <w:szCs w:val="22"/>
        </w:rPr>
        <w:t>21</w:t>
      </w:r>
      <w:r w:rsidR="00055E19" w:rsidRPr="00617ACC">
        <w:rPr>
          <w:rFonts w:cs="Garamond"/>
          <w:szCs w:val="22"/>
        </w:rPr>
        <w:t>).</w:t>
      </w:r>
      <w:bookmarkEnd w:id="191"/>
      <w:r w:rsidR="00055E19" w:rsidRPr="00617ACC">
        <w:rPr>
          <w:rFonts w:cs="Garamond"/>
          <w:szCs w:val="22"/>
        </w:rPr>
        <w:t xml:space="preserve"> </w:t>
      </w:r>
    </w:p>
    <w:bookmarkEnd w:id="192"/>
    <w:p w14:paraId="5D3A58EF" w14:textId="5BBD7557" w:rsidR="00055E19" w:rsidRPr="00055E19" w:rsidRDefault="00055E19" w:rsidP="00D10CF6">
      <w:pPr>
        <w:pStyle w:val="BodyText"/>
        <w:rPr>
          <w:rFonts w:cs="Garamond"/>
          <w:szCs w:val="22"/>
          <w:highlight w:val="yellow"/>
        </w:rPr>
      </w:pPr>
      <w:r w:rsidRPr="00617ACC">
        <w:rPr>
          <w:rFonts w:cs="Garamond"/>
          <w:szCs w:val="22"/>
        </w:rPr>
        <w:t xml:space="preserve">Therefore, </w:t>
      </w:r>
      <w:r w:rsidR="000E2E83">
        <w:rPr>
          <w:rFonts w:cs="Garamond"/>
          <w:szCs w:val="22"/>
        </w:rPr>
        <w:t>the project is not expected to r</w:t>
      </w:r>
      <w:r w:rsidR="000E2E83" w:rsidRPr="000E2E83">
        <w:rPr>
          <w:rFonts w:cs="Garamond"/>
          <w:szCs w:val="22"/>
        </w:rPr>
        <w:t>esult in the loss of availability of a known mineral resource that would be a value to the region and the residents of the state</w:t>
      </w:r>
      <w:r w:rsidR="00F20E89">
        <w:rPr>
          <w:rFonts w:cs="Garamond"/>
          <w:szCs w:val="22"/>
        </w:rPr>
        <w:t xml:space="preserve"> and impacts are expected to be less than significant</w:t>
      </w:r>
      <w:r w:rsidR="000E2E83">
        <w:rPr>
          <w:rFonts w:cs="Garamond"/>
          <w:szCs w:val="22"/>
        </w:rPr>
        <w:t xml:space="preserve">. </w:t>
      </w:r>
    </w:p>
    <w:p w14:paraId="22729E9F" w14:textId="77777777" w:rsidR="00D10CF6" w:rsidRDefault="00D10CF6" w:rsidP="00D10CF6">
      <w:pPr>
        <w:pStyle w:val="List"/>
        <w:numPr>
          <w:ilvl w:val="0"/>
          <w:numId w:val="6"/>
        </w:numPr>
      </w:pPr>
      <w:r>
        <w:t>Result in the loss of availability of a locally important mineral resource recovery site delineated on a local general plan, specific plan or other land use plan?</w:t>
      </w:r>
    </w:p>
    <w:p w14:paraId="223BEC6A" w14:textId="2A7B659D" w:rsidR="0004298A" w:rsidRPr="004E2F89" w:rsidRDefault="0004298A" w:rsidP="003177B1">
      <w:pPr>
        <w:pStyle w:val="BodyText"/>
        <w:rPr>
          <w:rStyle w:val="BodyTextBoldChar"/>
          <w:b w:val="0"/>
        </w:rPr>
      </w:pPr>
      <w:r w:rsidRPr="00655D6B">
        <w:rPr>
          <w:rStyle w:val="BodyTextBoldChar"/>
        </w:rPr>
        <w:t>No Impact.</w:t>
      </w:r>
      <w:r w:rsidRPr="00111D06">
        <w:rPr>
          <w:rFonts w:asciiTheme="minorHAnsi" w:eastAsiaTheme="minorHAnsi" w:hAnsiTheme="minorHAnsi" w:cstheme="minorBidi"/>
          <w:kern w:val="0"/>
          <w:szCs w:val="22"/>
        </w:rPr>
        <w:t xml:space="preserve"> </w:t>
      </w:r>
      <w:r w:rsidR="000118BF">
        <w:rPr>
          <w:rFonts w:eastAsiaTheme="minorHAnsi" w:cstheme="minorBidi"/>
          <w:szCs w:val="22"/>
        </w:rPr>
        <w:t>A</w:t>
      </w:r>
      <w:r w:rsidR="00A62215">
        <w:t>reas classified</w:t>
      </w:r>
      <w:r w:rsidR="00A62215" w:rsidRPr="000118BF">
        <w:t xml:space="preserve"> by the</w:t>
      </w:r>
      <w:r w:rsidR="00A62215">
        <w:t xml:space="preserve"> CGS as areas </w:t>
      </w:r>
      <w:r w:rsidR="00A62215" w:rsidRPr="000118BF">
        <w:t>containing regionally significant mineral deposits in</w:t>
      </w:r>
      <w:r w:rsidR="00A62215">
        <w:t xml:space="preserve"> </w:t>
      </w:r>
      <w:r w:rsidR="00A62215" w:rsidRPr="000118BF">
        <w:t xml:space="preserve">accordance with </w:t>
      </w:r>
      <w:r w:rsidR="000118BF">
        <w:t xml:space="preserve">the </w:t>
      </w:r>
      <w:r w:rsidR="00A62215" w:rsidRPr="00A62215">
        <w:t xml:space="preserve">Surface Mining and Reclamation Act </w:t>
      </w:r>
      <w:r w:rsidR="00A62215">
        <w:t>(</w:t>
      </w:r>
      <w:r w:rsidR="00A62215" w:rsidRPr="000118BF">
        <w:t>SMARA</w:t>
      </w:r>
      <w:r w:rsidR="00A62215">
        <w:t>)</w:t>
      </w:r>
      <w:r w:rsidR="000118BF">
        <w:t xml:space="preserve"> are designated under the </w:t>
      </w:r>
      <w:r w:rsidR="00A62215" w:rsidRPr="000118BF">
        <w:t xml:space="preserve">Quarry </w:t>
      </w:r>
      <w:r w:rsidR="000118BF">
        <w:t xml:space="preserve">Overlay </w:t>
      </w:r>
      <w:r w:rsidR="00A62215" w:rsidRPr="000118BF">
        <w:t xml:space="preserve">Zone </w:t>
      </w:r>
      <w:r w:rsidR="00A62215">
        <w:t>(Q) designation</w:t>
      </w:r>
      <w:r w:rsidR="000118BF">
        <w:t xml:space="preserve"> in t</w:t>
      </w:r>
      <w:r w:rsidR="000118BF" w:rsidRPr="000118BF">
        <w:t>he City’s General Plan</w:t>
      </w:r>
      <w:r w:rsidR="00A62215">
        <w:t xml:space="preserve">. </w:t>
      </w:r>
      <w:r w:rsidR="00A62215" w:rsidRPr="000118BF">
        <w:t xml:space="preserve">The proposed project is </w:t>
      </w:r>
      <w:r w:rsidR="000118BF" w:rsidRPr="000118BF">
        <w:t>zoned Light Manufacturing (M-1).</w:t>
      </w:r>
      <w:r w:rsidR="000118BF">
        <w:t xml:space="preserve"> Therefore</w:t>
      </w:r>
      <w:r w:rsidRPr="00111D06">
        <w:t>,</w:t>
      </w:r>
      <w:r w:rsidR="000118BF">
        <w:t xml:space="preserve"> there would be no loss of availability of a locally important mineral resource recovery site delineated in the General Plan and</w:t>
      </w:r>
      <w:r w:rsidRPr="00111D06">
        <w:t xml:space="preserve"> no impact would </w:t>
      </w:r>
      <w:r w:rsidR="0042568D" w:rsidRPr="00111D06">
        <w:t>occur</w:t>
      </w:r>
      <w:r>
        <w:t xml:space="preserve">. </w:t>
      </w:r>
    </w:p>
    <w:p w14:paraId="6FE97041" w14:textId="77777777" w:rsidR="00D10CF6" w:rsidRDefault="00D10CF6" w:rsidP="00D10CF6">
      <w:pPr>
        <w:pStyle w:val="Heading2"/>
      </w:pPr>
      <w:bookmarkStart w:id="193" w:name="_Toc90882165"/>
      <w:r>
        <w:t>NOISE</w:t>
      </w:r>
      <w:bookmarkEnd w:id="193"/>
    </w:p>
    <w:p w14:paraId="69844DF8" w14:textId="77777777" w:rsidR="000E40F4" w:rsidRPr="00F53757" w:rsidRDefault="000E40F4" w:rsidP="000E40F4">
      <w:pPr>
        <w:pStyle w:val="Heading5"/>
      </w:pPr>
      <w:r>
        <w:t xml:space="preserve">Noise Fundamentals </w:t>
      </w:r>
    </w:p>
    <w:p w14:paraId="13B013B7" w14:textId="77777777" w:rsidR="000E40F4" w:rsidRPr="00F53757" w:rsidRDefault="000E40F4" w:rsidP="000E40F4">
      <w:pPr>
        <w:pStyle w:val="BodyText"/>
      </w:pPr>
      <w:r w:rsidRPr="00F53757">
        <w:t xml:space="preserve">Noise is defined as unwanted sound and is known to have several adverse effects on people, including hearing loss, speech and sleep interference, physiological responses, and annoyance. Based on these known adverse effects of noise, the federal, state, and city governments have established criteria to protect public health and safety and to prevent the disruption of certain human activities, such as classroom instruction, communication, </w:t>
      </w:r>
      <w:r w:rsidRPr="00103467">
        <w:t xml:space="preserve">or sleep. Additional information on noise and vibration fundamentals and applicable regulations are in Appendix </w:t>
      </w:r>
      <w:r>
        <w:t>G</w:t>
      </w:r>
      <w:r w:rsidRPr="00103467">
        <w:t>.</w:t>
      </w:r>
      <w:r>
        <w:t xml:space="preserve"> </w:t>
      </w:r>
    </w:p>
    <w:p w14:paraId="64F1072E" w14:textId="77777777" w:rsidR="000E40F4" w:rsidRPr="00F53757" w:rsidRDefault="000E40F4" w:rsidP="000E40F4">
      <w:pPr>
        <w:pStyle w:val="Heading5"/>
      </w:pPr>
      <w:r>
        <w:t>Environmental Setting</w:t>
      </w:r>
    </w:p>
    <w:p w14:paraId="0DAD564B" w14:textId="77777777" w:rsidR="000E40F4" w:rsidRPr="00D54B13" w:rsidRDefault="000E40F4" w:rsidP="000E40F4">
      <w:pPr>
        <w:pStyle w:val="BodyText"/>
      </w:pPr>
      <w:r w:rsidRPr="00D54B13">
        <w:t xml:space="preserve">As shown in Figure 3, </w:t>
      </w:r>
      <w:r w:rsidRPr="00D54B13">
        <w:rPr>
          <w:rStyle w:val="BodyTextItalicChar"/>
        </w:rPr>
        <w:t>Aerial Photograph</w:t>
      </w:r>
      <w:r w:rsidRPr="00D54B13">
        <w:t>, the project is in a predomina</w:t>
      </w:r>
      <w:r>
        <w:t>n</w:t>
      </w:r>
      <w:r w:rsidRPr="00D54B13">
        <w:t xml:space="preserve">tly industrial area surrounded by business suppliers, warehouses, and wholesalers. The project site is adjacent to Azusa Canyon Road, Los Angeles Street, and a rail line. </w:t>
      </w:r>
      <w:r>
        <w:t>The dominant noise sources in the project area are t</w:t>
      </w:r>
      <w:r w:rsidRPr="00D54B13">
        <w:t>raffic</w:t>
      </w:r>
      <w:r>
        <w:t xml:space="preserve"> and </w:t>
      </w:r>
      <w:r w:rsidRPr="00D54B13">
        <w:t xml:space="preserve">rail noise and noise from </w:t>
      </w:r>
      <w:r>
        <w:t xml:space="preserve">neighboring </w:t>
      </w:r>
      <w:r w:rsidRPr="00D54B13">
        <w:t xml:space="preserve">industrial uses. </w:t>
      </w:r>
    </w:p>
    <w:p w14:paraId="4DD421E9" w14:textId="3D4BFCD1" w:rsidR="000E40F4" w:rsidRDefault="000E40F4" w:rsidP="000E40F4">
      <w:pPr>
        <w:pStyle w:val="BodyText"/>
      </w:pPr>
      <w:r>
        <w:t>Existing conditions were established via t</w:t>
      </w:r>
      <w:r w:rsidRPr="00BD6FAD">
        <w:t>raffic noise modeling using the Federal Highway Administration (FHWA) traffic noise prediction model</w:t>
      </w:r>
      <w:r w:rsidR="0059007F">
        <w:t xml:space="preserve"> (FHWA 2006)</w:t>
      </w:r>
      <w:r>
        <w:t>. Model inputs (</w:t>
      </w:r>
      <w:r w:rsidRPr="00BD6FAD">
        <w:t xml:space="preserve">average daily </w:t>
      </w:r>
      <w:r w:rsidRPr="00BB7329">
        <w:t xml:space="preserve">traffic volumes, vehicle mix, and day, evening, and night percentage splits) were provided by Urban Crossroads. Table </w:t>
      </w:r>
      <w:r w:rsidR="00345BC8" w:rsidRPr="00BB7329">
        <w:t>1</w:t>
      </w:r>
      <w:r w:rsidR="00345BC8">
        <w:t>7</w:t>
      </w:r>
      <w:r w:rsidR="00345BC8" w:rsidRPr="00BB7329">
        <w:t xml:space="preserve"> </w:t>
      </w:r>
      <w:r w:rsidRPr="00BB7329">
        <w:t>shows</w:t>
      </w:r>
      <w:r w:rsidRPr="00BD6FAD">
        <w:t xml:space="preserve"> the existing</w:t>
      </w:r>
      <w:r w:rsidR="000B5AE7">
        <w:t xml:space="preserve"> roadway</w:t>
      </w:r>
      <w:r w:rsidRPr="00BD6FAD">
        <w:t xml:space="preserve"> CNEL </w:t>
      </w:r>
      <w:r>
        <w:t xml:space="preserve">noise level </w:t>
      </w:r>
      <w:r w:rsidRPr="00BD6FAD">
        <w:t xml:space="preserve">at 50 feet </w:t>
      </w:r>
      <w:r>
        <w:t xml:space="preserve">from the </w:t>
      </w:r>
      <w:r w:rsidR="000B5AE7">
        <w:t xml:space="preserve">centerline of the </w:t>
      </w:r>
      <w:r>
        <w:t>nearest travel lane.</w:t>
      </w:r>
      <w:r w:rsidR="006D0E20">
        <w:rPr>
          <w:rStyle w:val="FootnoteReference"/>
        </w:rPr>
        <w:footnoteReference w:id="23"/>
      </w:r>
    </w:p>
    <w:tbl>
      <w:tblPr>
        <w:tblW w:w="5000" w:type="pct"/>
        <w:tblBorders>
          <w:insideH w:val="single" w:sz="2" w:space="0" w:color="7F7F7F" w:themeColor="text1" w:themeTint="80"/>
        </w:tblBorders>
        <w:tblCellMar>
          <w:left w:w="58" w:type="dxa"/>
          <w:right w:w="58" w:type="dxa"/>
        </w:tblCellMar>
        <w:tblLook w:val="01E0" w:firstRow="1" w:lastRow="1" w:firstColumn="1" w:lastColumn="1" w:noHBand="0" w:noVBand="0"/>
      </w:tblPr>
      <w:tblGrid>
        <w:gridCol w:w="5726"/>
        <w:gridCol w:w="1818"/>
        <w:gridCol w:w="1816"/>
      </w:tblGrid>
      <w:tr w:rsidR="000E40F4" w:rsidRPr="00812923" w14:paraId="1A541A8B" w14:textId="77777777" w:rsidTr="00FD0109">
        <w:trPr>
          <w:tblHeader/>
        </w:trPr>
        <w:tc>
          <w:tcPr>
            <w:tcW w:w="5000" w:type="pct"/>
            <w:gridSpan w:val="3"/>
            <w:tcBorders>
              <w:top w:val="nil"/>
              <w:bottom w:val="single" w:sz="12" w:space="0" w:color="auto"/>
              <w:right w:val="nil"/>
            </w:tcBorders>
          </w:tcPr>
          <w:p w14:paraId="67EA15D2" w14:textId="6DC4CFF7" w:rsidR="000E40F4" w:rsidRPr="009008E4" w:rsidRDefault="000E40F4" w:rsidP="00FD0109">
            <w:pPr>
              <w:pStyle w:val="TblTitles"/>
              <w:keepNext/>
            </w:pPr>
            <w:bookmarkStart w:id="194" w:name="_Toc90882263"/>
            <w:r w:rsidRPr="009008E4">
              <w:t xml:space="preserve">Table </w:t>
            </w:r>
            <w:r w:rsidR="00345BC8">
              <w:t>17</w:t>
            </w:r>
            <w:r w:rsidRPr="009008E4">
              <w:tab/>
            </w:r>
            <w:r>
              <w:t>Existing</w:t>
            </w:r>
            <w:r w:rsidRPr="009008E4">
              <w:t xml:space="preserve"> Traffic Noise </w:t>
            </w:r>
            <w:r>
              <w:t>Levels</w:t>
            </w:r>
            <w:bookmarkEnd w:id="194"/>
          </w:p>
        </w:tc>
      </w:tr>
      <w:tr w:rsidR="000E40F4" w:rsidRPr="00812923" w14:paraId="10CA97BC" w14:textId="77777777" w:rsidTr="00D80314">
        <w:trPr>
          <w:trHeight w:hRule="exact" w:val="144"/>
          <w:tblHeader/>
        </w:trPr>
        <w:tc>
          <w:tcPr>
            <w:tcW w:w="3059" w:type="pct"/>
            <w:vMerge w:val="restart"/>
            <w:tcBorders>
              <w:right w:val="single" w:sz="6" w:space="0" w:color="auto"/>
            </w:tcBorders>
            <w:shd w:val="clear" w:color="auto" w:fill="auto"/>
            <w:vAlign w:val="bottom"/>
          </w:tcPr>
          <w:p w14:paraId="278B06A3" w14:textId="77777777" w:rsidR="000E40F4" w:rsidRPr="009008E4" w:rsidRDefault="000E40F4" w:rsidP="00FD0109">
            <w:pPr>
              <w:pStyle w:val="TblColumnHeads"/>
              <w:keepNext/>
            </w:pPr>
            <w:r w:rsidRPr="009008E4">
              <w:t>Roadway Segment</w:t>
            </w:r>
          </w:p>
        </w:tc>
        <w:tc>
          <w:tcPr>
            <w:tcW w:w="971" w:type="pct"/>
            <w:vMerge w:val="restart"/>
            <w:tcBorders>
              <w:top w:val="single" w:sz="4" w:space="0" w:color="auto"/>
              <w:left w:val="single" w:sz="6" w:space="0" w:color="auto"/>
              <w:right w:val="single" w:sz="4" w:space="0" w:color="auto"/>
            </w:tcBorders>
            <w:shd w:val="clear" w:color="auto" w:fill="auto"/>
            <w:vAlign w:val="bottom"/>
          </w:tcPr>
          <w:p w14:paraId="1B8A6146" w14:textId="77777777" w:rsidR="000E40F4" w:rsidRPr="00EC294C" w:rsidRDefault="000E40F4" w:rsidP="00FD0109">
            <w:pPr>
              <w:pStyle w:val="TblColumnHeads"/>
              <w:keepNext/>
              <w:rPr>
                <w:vertAlign w:val="superscript"/>
              </w:rPr>
            </w:pPr>
            <w:r>
              <w:t>Existing Daily Volumes</w:t>
            </w:r>
            <w:r w:rsidR="00EA416A">
              <w:rPr>
                <w:vertAlign w:val="superscript"/>
              </w:rPr>
              <w:t>1</w:t>
            </w:r>
          </w:p>
        </w:tc>
        <w:tc>
          <w:tcPr>
            <w:tcW w:w="970" w:type="pct"/>
            <w:vMerge w:val="restart"/>
            <w:tcBorders>
              <w:top w:val="single" w:sz="4" w:space="0" w:color="auto"/>
              <w:left w:val="single" w:sz="4" w:space="0" w:color="auto"/>
              <w:right w:val="nil"/>
            </w:tcBorders>
            <w:shd w:val="clear" w:color="auto" w:fill="auto"/>
            <w:vAlign w:val="bottom"/>
          </w:tcPr>
          <w:p w14:paraId="26C28DE7" w14:textId="77777777" w:rsidR="000E40F4" w:rsidRPr="009008E4" w:rsidRDefault="000E40F4" w:rsidP="00FD0109">
            <w:pPr>
              <w:pStyle w:val="TblColumnHeads"/>
              <w:keepNext/>
            </w:pPr>
            <w:r>
              <w:t>dBA CNEL at 50 feet</w:t>
            </w:r>
          </w:p>
        </w:tc>
      </w:tr>
      <w:tr w:rsidR="000E40F4" w:rsidRPr="00812923" w14:paraId="6653ADFC" w14:textId="77777777" w:rsidTr="00D80314">
        <w:trPr>
          <w:trHeight w:val="184"/>
          <w:tblHeader/>
        </w:trPr>
        <w:tc>
          <w:tcPr>
            <w:tcW w:w="3059" w:type="pct"/>
            <w:vMerge/>
            <w:tcBorders>
              <w:bottom w:val="single" w:sz="12" w:space="0" w:color="auto"/>
              <w:right w:val="single" w:sz="6" w:space="0" w:color="auto"/>
            </w:tcBorders>
            <w:shd w:val="clear" w:color="auto" w:fill="auto"/>
            <w:vAlign w:val="bottom"/>
          </w:tcPr>
          <w:p w14:paraId="472BBF58" w14:textId="77777777" w:rsidR="000E40F4" w:rsidRPr="009008E4" w:rsidRDefault="000E40F4" w:rsidP="00FD0109">
            <w:pPr>
              <w:pStyle w:val="TblColumnHeads"/>
              <w:keepNext/>
            </w:pPr>
          </w:p>
        </w:tc>
        <w:tc>
          <w:tcPr>
            <w:tcW w:w="971" w:type="pct"/>
            <w:vMerge/>
            <w:tcBorders>
              <w:left w:val="single" w:sz="6" w:space="0" w:color="auto"/>
              <w:bottom w:val="single" w:sz="12" w:space="0" w:color="auto"/>
              <w:right w:val="single" w:sz="4" w:space="0" w:color="auto"/>
            </w:tcBorders>
            <w:shd w:val="clear" w:color="auto" w:fill="auto"/>
            <w:vAlign w:val="bottom"/>
          </w:tcPr>
          <w:p w14:paraId="745867B6" w14:textId="77777777" w:rsidR="000E40F4" w:rsidRDefault="000E40F4" w:rsidP="00FD0109">
            <w:pPr>
              <w:pStyle w:val="TblColumnHeads"/>
              <w:keepNext/>
            </w:pPr>
          </w:p>
        </w:tc>
        <w:tc>
          <w:tcPr>
            <w:tcW w:w="970" w:type="pct"/>
            <w:vMerge/>
            <w:tcBorders>
              <w:left w:val="single" w:sz="4" w:space="0" w:color="auto"/>
              <w:bottom w:val="single" w:sz="12" w:space="0" w:color="auto"/>
              <w:right w:val="nil"/>
            </w:tcBorders>
            <w:shd w:val="clear" w:color="auto" w:fill="auto"/>
            <w:vAlign w:val="bottom"/>
          </w:tcPr>
          <w:p w14:paraId="7E8F9BA9" w14:textId="77777777" w:rsidR="000E40F4" w:rsidRDefault="000E40F4" w:rsidP="00FD0109">
            <w:pPr>
              <w:pStyle w:val="TblColumnHeads"/>
              <w:keepNext/>
            </w:pPr>
          </w:p>
        </w:tc>
      </w:tr>
      <w:tr w:rsidR="000E40F4" w:rsidRPr="00812923" w14:paraId="3B73CCE6" w14:textId="77777777" w:rsidTr="00AD2D1F">
        <w:trPr>
          <w:trHeight w:val="331"/>
        </w:trPr>
        <w:tc>
          <w:tcPr>
            <w:tcW w:w="3059" w:type="pct"/>
            <w:tcBorders>
              <w:top w:val="single" w:sz="12" w:space="0" w:color="auto"/>
              <w:bottom w:val="single" w:sz="2" w:space="0" w:color="000000" w:themeColor="text1"/>
              <w:right w:val="single" w:sz="6" w:space="0" w:color="auto"/>
            </w:tcBorders>
            <w:vAlign w:val="center"/>
          </w:tcPr>
          <w:p w14:paraId="334685AC" w14:textId="77777777" w:rsidR="000E40F4" w:rsidRPr="00812923" w:rsidRDefault="000E40F4" w:rsidP="00FD0109">
            <w:pPr>
              <w:pStyle w:val="TblTxt"/>
              <w:keepNext/>
              <w:rPr>
                <w:highlight w:val="yellow"/>
              </w:rPr>
            </w:pPr>
            <w:r w:rsidRPr="005C2E50">
              <w:t>Azusa Canyon Road - north of Cypress Street</w:t>
            </w:r>
          </w:p>
        </w:tc>
        <w:tc>
          <w:tcPr>
            <w:tcW w:w="971" w:type="pct"/>
            <w:tcBorders>
              <w:top w:val="single" w:sz="12" w:space="0" w:color="auto"/>
              <w:left w:val="single" w:sz="6" w:space="0" w:color="auto"/>
              <w:bottom w:val="single" w:sz="2" w:space="0" w:color="000000" w:themeColor="text1"/>
              <w:right w:val="single" w:sz="2" w:space="0" w:color="000000" w:themeColor="text1"/>
            </w:tcBorders>
            <w:vAlign w:val="center"/>
          </w:tcPr>
          <w:p w14:paraId="3382EB41" w14:textId="77777777" w:rsidR="000E40F4" w:rsidRPr="00812923" w:rsidRDefault="000E40F4" w:rsidP="00FD0109">
            <w:pPr>
              <w:pStyle w:val="TblTxtCenter"/>
              <w:rPr>
                <w:highlight w:val="yellow"/>
              </w:rPr>
            </w:pPr>
            <w:r w:rsidRPr="00871447">
              <w:t>16,723</w:t>
            </w:r>
          </w:p>
        </w:tc>
        <w:tc>
          <w:tcPr>
            <w:tcW w:w="970" w:type="pct"/>
            <w:tcBorders>
              <w:top w:val="single" w:sz="12" w:space="0" w:color="auto"/>
              <w:left w:val="single" w:sz="2" w:space="0" w:color="000000" w:themeColor="text1"/>
              <w:bottom w:val="single" w:sz="2" w:space="0" w:color="000000" w:themeColor="text1"/>
              <w:right w:val="nil"/>
            </w:tcBorders>
          </w:tcPr>
          <w:p w14:paraId="4087F94D" w14:textId="77777777" w:rsidR="000E40F4" w:rsidRPr="00812923" w:rsidRDefault="000E40F4" w:rsidP="00FD0109">
            <w:pPr>
              <w:pStyle w:val="TblTxtCenter"/>
              <w:rPr>
                <w:highlight w:val="yellow"/>
              </w:rPr>
            </w:pPr>
            <w:r w:rsidRPr="00253601">
              <w:t>68.1</w:t>
            </w:r>
          </w:p>
        </w:tc>
      </w:tr>
      <w:tr w:rsidR="000E40F4" w:rsidRPr="00812923" w14:paraId="2A3E3CD7"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648869CC" w14:textId="77777777" w:rsidR="000E40F4" w:rsidRPr="00812923" w:rsidRDefault="000E40F4" w:rsidP="00FD0109">
            <w:pPr>
              <w:pStyle w:val="TblTxt"/>
              <w:keepNext/>
              <w:rPr>
                <w:highlight w:val="yellow"/>
              </w:rPr>
            </w:pPr>
            <w:r w:rsidRPr="005C2E50">
              <w:t>Azusa Canyon Road - south of Cypress Street</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604F9392" w14:textId="77777777" w:rsidR="000E40F4" w:rsidRPr="00812923" w:rsidRDefault="000E40F4" w:rsidP="00FD0109">
            <w:pPr>
              <w:pStyle w:val="TblTxtCenter"/>
              <w:rPr>
                <w:highlight w:val="yellow"/>
              </w:rPr>
            </w:pPr>
            <w:r w:rsidRPr="00871447">
              <w:t>17,181</w:t>
            </w:r>
          </w:p>
        </w:tc>
        <w:tc>
          <w:tcPr>
            <w:tcW w:w="970" w:type="pct"/>
            <w:tcBorders>
              <w:top w:val="single" w:sz="2" w:space="0" w:color="000000" w:themeColor="text1"/>
              <w:left w:val="single" w:sz="2" w:space="0" w:color="000000" w:themeColor="text1"/>
              <w:bottom w:val="single" w:sz="2" w:space="0" w:color="000000" w:themeColor="text1"/>
              <w:right w:val="nil"/>
            </w:tcBorders>
          </w:tcPr>
          <w:p w14:paraId="67DD276C" w14:textId="77777777" w:rsidR="000E40F4" w:rsidRPr="00812923" w:rsidRDefault="000E40F4" w:rsidP="00FD0109">
            <w:pPr>
              <w:pStyle w:val="TblTxtCenter"/>
              <w:rPr>
                <w:highlight w:val="yellow"/>
              </w:rPr>
            </w:pPr>
            <w:r w:rsidRPr="00253601">
              <w:t>68.2</w:t>
            </w:r>
          </w:p>
        </w:tc>
      </w:tr>
      <w:tr w:rsidR="000E40F4" w:rsidRPr="00812923" w14:paraId="7F72E561"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30B0DF72" w14:textId="77777777" w:rsidR="000E40F4" w:rsidRPr="00812923" w:rsidRDefault="000E40F4" w:rsidP="00FD0109">
            <w:pPr>
              <w:pStyle w:val="TblTxt"/>
              <w:keepNext/>
              <w:rPr>
                <w:highlight w:val="yellow"/>
              </w:rPr>
            </w:pPr>
            <w:r w:rsidRPr="005C2E50">
              <w:t>Cypress Street - east of Azusa Canyon Road</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0C78DC01" w14:textId="77777777" w:rsidR="000E40F4" w:rsidRPr="00812923" w:rsidRDefault="000E40F4" w:rsidP="00FD0109">
            <w:pPr>
              <w:pStyle w:val="TblTxtCenter"/>
              <w:rPr>
                <w:highlight w:val="yellow"/>
              </w:rPr>
            </w:pPr>
            <w:r w:rsidRPr="00871447">
              <w:t>15,744</w:t>
            </w:r>
          </w:p>
        </w:tc>
        <w:tc>
          <w:tcPr>
            <w:tcW w:w="970" w:type="pct"/>
            <w:tcBorders>
              <w:top w:val="single" w:sz="2" w:space="0" w:color="000000" w:themeColor="text1"/>
              <w:left w:val="single" w:sz="2" w:space="0" w:color="000000" w:themeColor="text1"/>
              <w:bottom w:val="single" w:sz="2" w:space="0" w:color="000000" w:themeColor="text1"/>
              <w:right w:val="nil"/>
            </w:tcBorders>
          </w:tcPr>
          <w:p w14:paraId="139CBFB3" w14:textId="77777777" w:rsidR="000E40F4" w:rsidRPr="00812923" w:rsidRDefault="000E40F4" w:rsidP="00FD0109">
            <w:pPr>
              <w:pStyle w:val="TblTxtCenter"/>
              <w:rPr>
                <w:highlight w:val="yellow"/>
              </w:rPr>
            </w:pPr>
            <w:r w:rsidRPr="00253601">
              <w:t>69.1</w:t>
            </w:r>
          </w:p>
        </w:tc>
      </w:tr>
      <w:tr w:rsidR="000E40F4" w:rsidRPr="00812923" w14:paraId="7372DC7A"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75D6B2A5" w14:textId="77777777" w:rsidR="000E40F4" w:rsidRPr="00812923" w:rsidRDefault="000E40F4" w:rsidP="00FD0109">
            <w:pPr>
              <w:pStyle w:val="TblTxt"/>
              <w:keepNext/>
              <w:rPr>
                <w:highlight w:val="yellow"/>
              </w:rPr>
            </w:pPr>
            <w:r w:rsidRPr="005C2E50">
              <w:t>Azusa Canyon Road - north of Los Angeles Street</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4890603F" w14:textId="77777777" w:rsidR="000E40F4" w:rsidRPr="00812923" w:rsidRDefault="000E40F4" w:rsidP="00FD0109">
            <w:pPr>
              <w:pStyle w:val="TblTxtCenter"/>
              <w:rPr>
                <w:highlight w:val="yellow"/>
              </w:rPr>
            </w:pPr>
            <w:r w:rsidRPr="00871447">
              <w:t>12,010</w:t>
            </w:r>
          </w:p>
        </w:tc>
        <w:tc>
          <w:tcPr>
            <w:tcW w:w="970" w:type="pct"/>
            <w:tcBorders>
              <w:top w:val="single" w:sz="2" w:space="0" w:color="000000" w:themeColor="text1"/>
              <w:left w:val="single" w:sz="2" w:space="0" w:color="000000" w:themeColor="text1"/>
              <w:bottom w:val="single" w:sz="2" w:space="0" w:color="000000" w:themeColor="text1"/>
              <w:right w:val="nil"/>
            </w:tcBorders>
          </w:tcPr>
          <w:p w14:paraId="65C937E9" w14:textId="77777777" w:rsidR="000E40F4" w:rsidRPr="00812923" w:rsidRDefault="000E40F4" w:rsidP="00FD0109">
            <w:pPr>
              <w:pStyle w:val="TblTxtCenter"/>
              <w:rPr>
                <w:highlight w:val="yellow"/>
              </w:rPr>
            </w:pPr>
            <w:r w:rsidRPr="00253601">
              <w:t>66.7</w:t>
            </w:r>
          </w:p>
        </w:tc>
      </w:tr>
      <w:tr w:rsidR="000E40F4" w:rsidRPr="00812923" w14:paraId="4CF984A0"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188137AC" w14:textId="77777777" w:rsidR="000E40F4" w:rsidRPr="00B97F5D" w:rsidRDefault="000E40F4" w:rsidP="00FD0109">
            <w:pPr>
              <w:pStyle w:val="TblTxt"/>
              <w:keepNext/>
            </w:pPr>
            <w:r w:rsidRPr="00B97F5D">
              <w:t>Azusa Canyon Road - south of Los Angeles Street</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304184FF" w14:textId="77777777" w:rsidR="000E40F4" w:rsidRPr="00B97F5D" w:rsidRDefault="000E40F4" w:rsidP="00FD0109">
            <w:pPr>
              <w:pStyle w:val="TblTxtCenter"/>
            </w:pPr>
            <w:r w:rsidRPr="00B97F5D">
              <w:t>10,416</w:t>
            </w:r>
          </w:p>
        </w:tc>
        <w:tc>
          <w:tcPr>
            <w:tcW w:w="970" w:type="pct"/>
            <w:tcBorders>
              <w:top w:val="single" w:sz="2" w:space="0" w:color="000000" w:themeColor="text1"/>
              <w:left w:val="single" w:sz="2" w:space="0" w:color="000000" w:themeColor="text1"/>
              <w:bottom w:val="single" w:sz="2" w:space="0" w:color="000000" w:themeColor="text1"/>
              <w:right w:val="nil"/>
            </w:tcBorders>
          </w:tcPr>
          <w:p w14:paraId="5C97F75D" w14:textId="77777777" w:rsidR="000E40F4" w:rsidRPr="00B97F5D" w:rsidRDefault="000E40F4" w:rsidP="00FD0109">
            <w:pPr>
              <w:pStyle w:val="TblTxtCenter"/>
            </w:pPr>
            <w:r w:rsidRPr="00253601">
              <w:t>66.0</w:t>
            </w:r>
          </w:p>
        </w:tc>
      </w:tr>
      <w:tr w:rsidR="000E40F4" w:rsidRPr="00812923" w14:paraId="4065F553"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1B61BFCD" w14:textId="77777777" w:rsidR="000E40F4" w:rsidRPr="00812923" w:rsidRDefault="000E40F4" w:rsidP="00FD0109">
            <w:pPr>
              <w:pStyle w:val="TblTxt"/>
              <w:keepNext/>
              <w:rPr>
                <w:highlight w:val="yellow"/>
              </w:rPr>
            </w:pPr>
            <w:r w:rsidRPr="005C2E50">
              <w:t>Los Angeles Street - east of Azusa Canyon Road</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1007CE81" w14:textId="77777777" w:rsidR="000E40F4" w:rsidRPr="00812923" w:rsidRDefault="000E40F4" w:rsidP="00FD0109">
            <w:pPr>
              <w:pStyle w:val="TblTxtCenter"/>
              <w:rPr>
                <w:highlight w:val="yellow"/>
              </w:rPr>
            </w:pPr>
            <w:r w:rsidRPr="00871447">
              <w:t>1,181</w:t>
            </w:r>
          </w:p>
        </w:tc>
        <w:tc>
          <w:tcPr>
            <w:tcW w:w="970" w:type="pct"/>
            <w:tcBorders>
              <w:top w:val="single" w:sz="2" w:space="0" w:color="000000" w:themeColor="text1"/>
              <w:left w:val="single" w:sz="2" w:space="0" w:color="000000" w:themeColor="text1"/>
              <w:bottom w:val="single" w:sz="2" w:space="0" w:color="000000" w:themeColor="text1"/>
              <w:right w:val="nil"/>
            </w:tcBorders>
          </w:tcPr>
          <w:p w14:paraId="1689D2BA" w14:textId="77777777" w:rsidR="000E40F4" w:rsidRPr="00812923" w:rsidRDefault="000E40F4" w:rsidP="00FD0109">
            <w:pPr>
              <w:pStyle w:val="TblTxtCenter"/>
              <w:rPr>
                <w:highlight w:val="yellow"/>
              </w:rPr>
            </w:pPr>
            <w:r w:rsidRPr="00253601">
              <w:t>55.0</w:t>
            </w:r>
          </w:p>
        </w:tc>
      </w:tr>
      <w:tr w:rsidR="000E40F4" w:rsidRPr="00812923" w14:paraId="5A7E2D0C"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22813D22" w14:textId="77777777" w:rsidR="000E40F4" w:rsidRPr="00812923" w:rsidRDefault="000E40F4" w:rsidP="00FD0109">
            <w:pPr>
              <w:pStyle w:val="TblTxt"/>
              <w:keepNext/>
              <w:rPr>
                <w:highlight w:val="yellow"/>
              </w:rPr>
            </w:pPr>
            <w:r w:rsidRPr="005C2E50">
              <w:t>Los Angeles Street - west of Azusa Canyon Road</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5312FBDF" w14:textId="77777777" w:rsidR="000E40F4" w:rsidRPr="00812923" w:rsidRDefault="000E40F4" w:rsidP="00FD0109">
            <w:pPr>
              <w:pStyle w:val="TblTxtCenter"/>
              <w:rPr>
                <w:highlight w:val="yellow"/>
              </w:rPr>
            </w:pPr>
            <w:r w:rsidRPr="00871447">
              <w:t>10,341</w:t>
            </w:r>
          </w:p>
        </w:tc>
        <w:tc>
          <w:tcPr>
            <w:tcW w:w="970" w:type="pct"/>
            <w:tcBorders>
              <w:top w:val="single" w:sz="2" w:space="0" w:color="000000" w:themeColor="text1"/>
              <w:left w:val="single" w:sz="2" w:space="0" w:color="000000" w:themeColor="text1"/>
              <w:bottom w:val="single" w:sz="2" w:space="0" w:color="000000" w:themeColor="text1"/>
              <w:right w:val="nil"/>
            </w:tcBorders>
          </w:tcPr>
          <w:p w14:paraId="1A556E89" w14:textId="77777777" w:rsidR="000E40F4" w:rsidRPr="00812923" w:rsidRDefault="000E40F4" w:rsidP="00FD0109">
            <w:pPr>
              <w:pStyle w:val="TblTxtCenter"/>
              <w:rPr>
                <w:highlight w:val="yellow"/>
              </w:rPr>
            </w:pPr>
            <w:r w:rsidRPr="00253601">
              <w:t>69.7</w:t>
            </w:r>
          </w:p>
        </w:tc>
      </w:tr>
      <w:tr w:rsidR="000E40F4" w:rsidRPr="00812923" w14:paraId="035BBF79"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359316CD" w14:textId="77777777" w:rsidR="000E40F4" w:rsidRPr="00812923" w:rsidRDefault="000E40F4" w:rsidP="00FD0109">
            <w:pPr>
              <w:pStyle w:val="TblTxt"/>
              <w:keepNext/>
              <w:rPr>
                <w:highlight w:val="yellow"/>
              </w:rPr>
            </w:pPr>
            <w:r w:rsidRPr="005C2E50">
              <w:t>Azusa Canyon Road - north of San Bernardino Road</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66DE9076" w14:textId="77777777" w:rsidR="000E40F4" w:rsidRPr="00812923" w:rsidRDefault="000E40F4" w:rsidP="00FD0109">
            <w:pPr>
              <w:pStyle w:val="TblTxtCenter"/>
              <w:rPr>
                <w:highlight w:val="yellow"/>
              </w:rPr>
            </w:pPr>
            <w:r w:rsidRPr="00871447">
              <w:t>10,416</w:t>
            </w:r>
          </w:p>
        </w:tc>
        <w:tc>
          <w:tcPr>
            <w:tcW w:w="970" w:type="pct"/>
            <w:tcBorders>
              <w:top w:val="single" w:sz="2" w:space="0" w:color="000000" w:themeColor="text1"/>
              <w:left w:val="single" w:sz="2" w:space="0" w:color="000000" w:themeColor="text1"/>
              <w:bottom w:val="single" w:sz="2" w:space="0" w:color="000000" w:themeColor="text1"/>
              <w:right w:val="nil"/>
            </w:tcBorders>
          </w:tcPr>
          <w:p w14:paraId="0358DE7B" w14:textId="77777777" w:rsidR="000E40F4" w:rsidRPr="00812923" w:rsidRDefault="000E40F4" w:rsidP="00FD0109">
            <w:pPr>
              <w:pStyle w:val="TblTxtCenter"/>
              <w:rPr>
                <w:highlight w:val="yellow"/>
              </w:rPr>
            </w:pPr>
            <w:r w:rsidRPr="00253601">
              <w:t>65.9</w:t>
            </w:r>
          </w:p>
        </w:tc>
      </w:tr>
      <w:tr w:rsidR="000E40F4" w:rsidRPr="00812923" w14:paraId="3C8C803D"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71CD2D91" w14:textId="77777777" w:rsidR="000E40F4" w:rsidRPr="00812923" w:rsidRDefault="000E40F4" w:rsidP="00FD0109">
            <w:pPr>
              <w:pStyle w:val="TblTxt"/>
              <w:keepNext/>
              <w:rPr>
                <w:highlight w:val="yellow"/>
              </w:rPr>
            </w:pPr>
            <w:r w:rsidRPr="005C2E50">
              <w:t>San Bernardino Road - east of Azusa Canyon Road</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6759FEBF" w14:textId="77777777" w:rsidR="000E40F4" w:rsidRPr="00812923" w:rsidRDefault="000E40F4" w:rsidP="00FD0109">
            <w:pPr>
              <w:pStyle w:val="TblTxtCenter"/>
              <w:rPr>
                <w:highlight w:val="yellow"/>
              </w:rPr>
            </w:pPr>
            <w:r w:rsidRPr="00871447">
              <w:t>20,862</w:t>
            </w:r>
          </w:p>
        </w:tc>
        <w:tc>
          <w:tcPr>
            <w:tcW w:w="970" w:type="pct"/>
            <w:tcBorders>
              <w:top w:val="single" w:sz="2" w:space="0" w:color="000000" w:themeColor="text1"/>
              <w:left w:val="single" w:sz="2" w:space="0" w:color="000000" w:themeColor="text1"/>
              <w:bottom w:val="single" w:sz="2" w:space="0" w:color="000000" w:themeColor="text1"/>
              <w:right w:val="nil"/>
            </w:tcBorders>
          </w:tcPr>
          <w:p w14:paraId="028ED4F6" w14:textId="77777777" w:rsidR="000E40F4" w:rsidRPr="00812923" w:rsidRDefault="000E40F4" w:rsidP="00FD0109">
            <w:pPr>
              <w:pStyle w:val="TblTxtCenter"/>
              <w:rPr>
                <w:highlight w:val="yellow"/>
              </w:rPr>
            </w:pPr>
            <w:r w:rsidRPr="00253601">
              <w:t>70.4</w:t>
            </w:r>
          </w:p>
        </w:tc>
      </w:tr>
      <w:tr w:rsidR="000E40F4" w:rsidRPr="00812923" w14:paraId="05A93CF3"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752077B4" w14:textId="77777777" w:rsidR="000E40F4" w:rsidRPr="00812923" w:rsidRDefault="000E40F4" w:rsidP="00FD0109">
            <w:pPr>
              <w:pStyle w:val="TblTxt"/>
              <w:keepNext/>
              <w:rPr>
                <w:highlight w:val="yellow"/>
              </w:rPr>
            </w:pPr>
            <w:r w:rsidRPr="005C2E50">
              <w:t>San Bernardino Road - west of Azusa Canyon Road</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799D3989" w14:textId="77777777" w:rsidR="000E40F4" w:rsidRPr="00812923" w:rsidRDefault="000E40F4" w:rsidP="00FD0109">
            <w:pPr>
              <w:pStyle w:val="TblTxtCenter"/>
              <w:rPr>
                <w:highlight w:val="yellow"/>
              </w:rPr>
            </w:pPr>
            <w:r w:rsidRPr="00871447">
              <w:t>11,054</w:t>
            </w:r>
          </w:p>
        </w:tc>
        <w:tc>
          <w:tcPr>
            <w:tcW w:w="970" w:type="pct"/>
            <w:tcBorders>
              <w:top w:val="single" w:sz="2" w:space="0" w:color="000000" w:themeColor="text1"/>
              <w:left w:val="single" w:sz="2" w:space="0" w:color="000000" w:themeColor="text1"/>
              <w:bottom w:val="single" w:sz="2" w:space="0" w:color="000000" w:themeColor="text1"/>
              <w:right w:val="nil"/>
            </w:tcBorders>
          </w:tcPr>
          <w:p w14:paraId="1FB5346F" w14:textId="77777777" w:rsidR="000E40F4" w:rsidRPr="00812923" w:rsidRDefault="000E40F4" w:rsidP="00FD0109">
            <w:pPr>
              <w:pStyle w:val="TblTxtCenter"/>
              <w:rPr>
                <w:highlight w:val="yellow"/>
              </w:rPr>
            </w:pPr>
            <w:r w:rsidRPr="00253601">
              <w:t>67.6</w:t>
            </w:r>
          </w:p>
        </w:tc>
      </w:tr>
      <w:tr w:rsidR="000E40F4" w:rsidRPr="00812923" w14:paraId="44414FB5"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4893F9B6" w14:textId="77777777" w:rsidR="000E40F4" w:rsidRPr="00812923" w:rsidRDefault="000E40F4" w:rsidP="00FD0109">
            <w:pPr>
              <w:pStyle w:val="TblTxt"/>
              <w:keepNext/>
              <w:rPr>
                <w:highlight w:val="yellow"/>
              </w:rPr>
            </w:pPr>
            <w:r w:rsidRPr="005C2E50">
              <w:t>Azusa Canyon Road - north of Arrow Highway</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6FDFA73C" w14:textId="77777777" w:rsidR="000E40F4" w:rsidRPr="00812923" w:rsidRDefault="000E40F4" w:rsidP="00FD0109">
            <w:pPr>
              <w:pStyle w:val="TblTxtCenter"/>
              <w:rPr>
                <w:highlight w:val="yellow"/>
              </w:rPr>
            </w:pPr>
            <w:r w:rsidRPr="00871447">
              <w:t>2,083</w:t>
            </w:r>
          </w:p>
        </w:tc>
        <w:tc>
          <w:tcPr>
            <w:tcW w:w="970" w:type="pct"/>
            <w:tcBorders>
              <w:top w:val="single" w:sz="2" w:space="0" w:color="000000" w:themeColor="text1"/>
              <w:left w:val="single" w:sz="2" w:space="0" w:color="000000" w:themeColor="text1"/>
              <w:bottom w:val="single" w:sz="2" w:space="0" w:color="000000" w:themeColor="text1"/>
              <w:right w:val="nil"/>
            </w:tcBorders>
          </w:tcPr>
          <w:p w14:paraId="721FAD1E" w14:textId="77777777" w:rsidR="000E40F4" w:rsidRPr="00812923" w:rsidRDefault="000E40F4" w:rsidP="00FD0109">
            <w:pPr>
              <w:pStyle w:val="TblTxtCenter"/>
              <w:rPr>
                <w:highlight w:val="yellow"/>
              </w:rPr>
            </w:pPr>
            <w:r w:rsidRPr="00253601">
              <w:t>59.0</w:t>
            </w:r>
          </w:p>
        </w:tc>
      </w:tr>
      <w:tr w:rsidR="000E40F4" w:rsidRPr="00812923" w14:paraId="414DC8CD"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189BBDAE" w14:textId="77777777" w:rsidR="000E40F4" w:rsidRPr="00812923" w:rsidRDefault="000E40F4" w:rsidP="00FD0109">
            <w:pPr>
              <w:pStyle w:val="TblTxt"/>
              <w:keepNext/>
              <w:rPr>
                <w:highlight w:val="yellow"/>
              </w:rPr>
            </w:pPr>
            <w:r w:rsidRPr="005C2E50">
              <w:t>Azusa Canyon Road - south of Arrow Highway</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29C87768" w14:textId="77777777" w:rsidR="000E40F4" w:rsidRPr="00812923" w:rsidRDefault="000E40F4" w:rsidP="00FD0109">
            <w:pPr>
              <w:pStyle w:val="TblTxtCenter"/>
              <w:rPr>
                <w:highlight w:val="yellow"/>
              </w:rPr>
            </w:pPr>
            <w:r w:rsidRPr="00871447">
              <w:t>11,919</w:t>
            </w:r>
          </w:p>
        </w:tc>
        <w:tc>
          <w:tcPr>
            <w:tcW w:w="970" w:type="pct"/>
            <w:tcBorders>
              <w:top w:val="single" w:sz="2" w:space="0" w:color="000000" w:themeColor="text1"/>
              <w:left w:val="single" w:sz="2" w:space="0" w:color="000000" w:themeColor="text1"/>
              <w:bottom w:val="single" w:sz="2" w:space="0" w:color="000000" w:themeColor="text1"/>
              <w:right w:val="nil"/>
            </w:tcBorders>
          </w:tcPr>
          <w:p w14:paraId="0A99974B" w14:textId="77777777" w:rsidR="000E40F4" w:rsidRPr="00812923" w:rsidRDefault="000E40F4" w:rsidP="00FD0109">
            <w:pPr>
              <w:pStyle w:val="TblTxtCenter"/>
              <w:rPr>
                <w:highlight w:val="yellow"/>
              </w:rPr>
            </w:pPr>
            <w:r w:rsidRPr="00253601">
              <w:t>66.6</w:t>
            </w:r>
          </w:p>
        </w:tc>
      </w:tr>
      <w:tr w:rsidR="000E40F4" w:rsidRPr="00812923" w14:paraId="66EE4057"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601D2EEC" w14:textId="77777777" w:rsidR="000E40F4" w:rsidRPr="00812923" w:rsidRDefault="000E40F4" w:rsidP="00FD0109">
            <w:pPr>
              <w:pStyle w:val="TblTxt"/>
              <w:keepNext/>
              <w:rPr>
                <w:highlight w:val="yellow"/>
              </w:rPr>
            </w:pPr>
            <w:r w:rsidRPr="005C2E50">
              <w:t>Arrow Highway - east of Azusa Canyon Road</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5A9DF464" w14:textId="77777777" w:rsidR="000E40F4" w:rsidRPr="00812923" w:rsidRDefault="000E40F4" w:rsidP="00FD0109">
            <w:pPr>
              <w:pStyle w:val="TblTxtCenter"/>
              <w:rPr>
                <w:highlight w:val="yellow"/>
              </w:rPr>
            </w:pPr>
            <w:r w:rsidRPr="00871447">
              <w:t>48,946</w:t>
            </w:r>
          </w:p>
        </w:tc>
        <w:tc>
          <w:tcPr>
            <w:tcW w:w="970" w:type="pct"/>
            <w:tcBorders>
              <w:top w:val="single" w:sz="2" w:space="0" w:color="000000" w:themeColor="text1"/>
              <w:left w:val="single" w:sz="2" w:space="0" w:color="000000" w:themeColor="text1"/>
              <w:bottom w:val="single" w:sz="2" w:space="0" w:color="000000" w:themeColor="text1"/>
              <w:right w:val="nil"/>
            </w:tcBorders>
          </w:tcPr>
          <w:p w14:paraId="78B5864D" w14:textId="77777777" w:rsidR="000E40F4" w:rsidRPr="00812923" w:rsidRDefault="000E40F4" w:rsidP="00FD0109">
            <w:pPr>
              <w:pStyle w:val="TblTxtCenter"/>
              <w:rPr>
                <w:highlight w:val="yellow"/>
              </w:rPr>
            </w:pPr>
            <w:r w:rsidRPr="00253601">
              <w:t>76.6</w:t>
            </w:r>
          </w:p>
        </w:tc>
      </w:tr>
      <w:tr w:rsidR="000E40F4" w:rsidRPr="00812923" w14:paraId="2805F9A9" w14:textId="77777777" w:rsidTr="00AD2D1F">
        <w:trPr>
          <w:trHeight w:val="331"/>
        </w:trPr>
        <w:tc>
          <w:tcPr>
            <w:tcW w:w="3059" w:type="pct"/>
            <w:tcBorders>
              <w:top w:val="single" w:sz="2" w:space="0" w:color="000000" w:themeColor="text1"/>
              <w:bottom w:val="single" w:sz="2" w:space="0" w:color="000000" w:themeColor="text1"/>
              <w:right w:val="single" w:sz="6" w:space="0" w:color="auto"/>
            </w:tcBorders>
            <w:vAlign w:val="center"/>
          </w:tcPr>
          <w:p w14:paraId="5D2739EC" w14:textId="77777777" w:rsidR="000E40F4" w:rsidRPr="00812923" w:rsidRDefault="000E40F4" w:rsidP="00FD0109">
            <w:pPr>
              <w:pStyle w:val="TblTxt"/>
              <w:keepNext/>
              <w:rPr>
                <w:highlight w:val="yellow"/>
              </w:rPr>
            </w:pPr>
            <w:r w:rsidRPr="005C2E50">
              <w:t>Arrow Highway - west of Azusa Canyon Road</w:t>
            </w:r>
          </w:p>
        </w:tc>
        <w:tc>
          <w:tcPr>
            <w:tcW w:w="971" w:type="pct"/>
            <w:tcBorders>
              <w:top w:val="single" w:sz="2" w:space="0" w:color="000000" w:themeColor="text1"/>
              <w:left w:val="single" w:sz="6" w:space="0" w:color="auto"/>
              <w:bottom w:val="single" w:sz="2" w:space="0" w:color="000000" w:themeColor="text1"/>
              <w:right w:val="single" w:sz="2" w:space="0" w:color="000000" w:themeColor="text1"/>
            </w:tcBorders>
            <w:vAlign w:val="center"/>
          </w:tcPr>
          <w:p w14:paraId="44E5F74A" w14:textId="77777777" w:rsidR="000E40F4" w:rsidRPr="00812923" w:rsidRDefault="000E40F4" w:rsidP="00FD0109">
            <w:pPr>
              <w:pStyle w:val="TblTxtCenter"/>
              <w:rPr>
                <w:highlight w:val="yellow"/>
              </w:rPr>
            </w:pPr>
            <w:r w:rsidRPr="00871447">
              <w:t>49,428</w:t>
            </w:r>
          </w:p>
        </w:tc>
        <w:tc>
          <w:tcPr>
            <w:tcW w:w="970" w:type="pct"/>
            <w:tcBorders>
              <w:top w:val="single" w:sz="2" w:space="0" w:color="000000" w:themeColor="text1"/>
              <w:left w:val="single" w:sz="2" w:space="0" w:color="000000" w:themeColor="text1"/>
              <w:bottom w:val="single" w:sz="2" w:space="0" w:color="000000" w:themeColor="text1"/>
              <w:right w:val="nil"/>
            </w:tcBorders>
          </w:tcPr>
          <w:p w14:paraId="454CA295" w14:textId="77777777" w:rsidR="000E40F4" w:rsidRPr="00812923" w:rsidRDefault="000E40F4" w:rsidP="00FD0109">
            <w:pPr>
              <w:pStyle w:val="TblTxtCenter"/>
              <w:rPr>
                <w:highlight w:val="yellow"/>
              </w:rPr>
            </w:pPr>
            <w:r w:rsidRPr="00253601">
              <w:t>76.6</w:t>
            </w:r>
          </w:p>
        </w:tc>
      </w:tr>
      <w:tr w:rsidR="000E40F4" w:rsidRPr="00812923" w14:paraId="0374E8B1" w14:textId="77777777" w:rsidTr="00AD2D1F">
        <w:trPr>
          <w:trHeight w:val="331"/>
        </w:trPr>
        <w:tc>
          <w:tcPr>
            <w:tcW w:w="3059" w:type="pct"/>
            <w:tcBorders>
              <w:top w:val="single" w:sz="2" w:space="0" w:color="000000" w:themeColor="text1"/>
              <w:bottom w:val="single" w:sz="4" w:space="0" w:color="auto"/>
              <w:right w:val="single" w:sz="6" w:space="0" w:color="auto"/>
            </w:tcBorders>
            <w:vAlign w:val="center"/>
          </w:tcPr>
          <w:p w14:paraId="08477F78" w14:textId="77777777" w:rsidR="000E40F4" w:rsidRPr="00812923" w:rsidRDefault="000E40F4" w:rsidP="00FD0109">
            <w:pPr>
              <w:pStyle w:val="TblTxt"/>
              <w:keepNext/>
              <w:rPr>
                <w:highlight w:val="yellow"/>
              </w:rPr>
            </w:pPr>
            <w:r w:rsidRPr="005C2E50">
              <w:t>Azusa Canyon Road - north of Olive Street</w:t>
            </w:r>
          </w:p>
        </w:tc>
        <w:tc>
          <w:tcPr>
            <w:tcW w:w="971" w:type="pct"/>
            <w:tcBorders>
              <w:top w:val="single" w:sz="2" w:space="0" w:color="000000" w:themeColor="text1"/>
              <w:left w:val="single" w:sz="6" w:space="0" w:color="auto"/>
              <w:bottom w:val="single" w:sz="4" w:space="0" w:color="auto"/>
              <w:right w:val="single" w:sz="2" w:space="0" w:color="000000" w:themeColor="text1"/>
            </w:tcBorders>
            <w:vAlign w:val="center"/>
          </w:tcPr>
          <w:p w14:paraId="39F1E57A" w14:textId="77777777" w:rsidR="000E40F4" w:rsidRPr="00812923" w:rsidRDefault="000E40F4" w:rsidP="00FD0109">
            <w:pPr>
              <w:pStyle w:val="TblTxtCenter"/>
              <w:rPr>
                <w:highlight w:val="yellow"/>
              </w:rPr>
            </w:pPr>
            <w:r w:rsidRPr="00871447">
              <w:t>11,919</w:t>
            </w:r>
          </w:p>
        </w:tc>
        <w:tc>
          <w:tcPr>
            <w:tcW w:w="970" w:type="pct"/>
            <w:tcBorders>
              <w:top w:val="single" w:sz="2" w:space="0" w:color="000000" w:themeColor="text1"/>
              <w:left w:val="single" w:sz="2" w:space="0" w:color="000000" w:themeColor="text1"/>
              <w:bottom w:val="single" w:sz="4" w:space="0" w:color="auto"/>
              <w:right w:val="nil"/>
            </w:tcBorders>
          </w:tcPr>
          <w:p w14:paraId="0FFD4CB8" w14:textId="77777777" w:rsidR="000E40F4" w:rsidRPr="00812923" w:rsidRDefault="000E40F4" w:rsidP="00FD0109">
            <w:pPr>
              <w:pStyle w:val="TblTxtCenter"/>
              <w:rPr>
                <w:highlight w:val="yellow"/>
              </w:rPr>
            </w:pPr>
            <w:r w:rsidRPr="00253601">
              <w:t>66.6</w:t>
            </w:r>
          </w:p>
        </w:tc>
      </w:tr>
      <w:tr w:rsidR="000E40F4" w:rsidRPr="00812923" w14:paraId="50779402" w14:textId="77777777" w:rsidTr="00AD2D1F">
        <w:trPr>
          <w:trHeight w:val="331"/>
        </w:trPr>
        <w:tc>
          <w:tcPr>
            <w:tcW w:w="3059" w:type="pct"/>
            <w:tcBorders>
              <w:top w:val="single" w:sz="4" w:space="0" w:color="auto"/>
              <w:bottom w:val="single" w:sz="4" w:space="0" w:color="auto"/>
              <w:right w:val="single" w:sz="4" w:space="0" w:color="auto"/>
            </w:tcBorders>
            <w:vAlign w:val="center"/>
          </w:tcPr>
          <w:p w14:paraId="370F8A78" w14:textId="77777777" w:rsidR="000E40F4" w:rsidRPr="00D42B97" w:rsidRDefault="000E40F4" w:rsidP="00FD0109">
            <w:pPr>
              <w:pStyle w:val="TblTxt"/>
              <w:keepNext/>
            </w:pPr>
            <w:r w:rsidRPr="005C2E50">
              <w:t>Azusa Canyon Road - south of Olive Street</w:t>
            </w:r>
          </w:p>
        </w:tc>
        <w:tc>
          <w:tcPr>
            <w:tcW w:w="971" w:type="pct"/>
            <w:tcBorders>
              <w:top w:val="single" w:sz="4" w:space="0" w:color="auto"/>
              <w:left w:val="single" w:sz="4" w:space="0" w:color="auto"/>
              <w:bottom w:val="single" w:sz="4" w:space="0" w:color="auto"/>
              <w:right w:val="single" w:sz="4" w:space="0" w:color="auto"/>
            </w:tcBorders>
            <w:vAlign w:val="center"/>
          </w:tcPr>
          <w:p w14:paraId="6A3FF1F6" w14:textId="77777777" w:rsidR="000E40F4" w:rsidRPr="00D42B97" w:rsidRDefault="000E40F4" w:rsidP="00FD0109">
            <w:pPr>
              <w:pStyle w:val="TblTxtCenter"/>
            </w:pPr>
            <w:r w:rsidRPr="00871447">
              <w:t>16,723</w:t>
            </w:r>
          </w:p>
        </w:tc>
        <w:tc>
          <w:tcPr>
            <w:tcW w:w="970" w:type="pct"/>
            <w:tcBorders>
              <w:top w:val="single" w:sz="4" w:space="0" w:color="auto"/>
              <w:left w:val="single" w:sz="4" w:space="0" w:color="auto"/>
              <w:bottom w:val="single" w:sz="4" w:space="0" w:color="auto"/>
              <w:right w:val="nil"/>
            </w:tcBorders>
          </w:tcPr>
          <w:p w14:paraId="32325870" w14:textId="77777777" w:rsidR="000E40F4" w:rsidRPr="00D42B97" w:rsidRDefault="000E40F4" w:rsidP="00FD0109">
            <w:pPr>
              <w:pStyle w:val="TblTxtCenter"/>
            </w:pPr>
            <w:r w:rsidRPr="00253601">
              <w:t>68.1</w:t>
            </w:r>
          </w:p>
        </w:tc>
      </w:tr>
      <w:tr w:rsidR="000E40F4" w:rsidRPr="00812923" w14:paraId="6CDC96CF" w14:textId="77777777" w:rsidTr="00AD2D1F">
        <w:trPr>
          <w:trHeight w:val="331"/>
        </w:trPr>
        <w:tc>
          <w:tcPr>
            <w:tcW w:w="3059" w:type="pct"/>
            <w:tcBorders>
              <w:top w:val="single" w:sz="4" w:space="0" w:color="auto"/>
              <w:bottom w:val="single" w:sz="12" w:space="0" w:color="auto"/>
              <w:right w:val="single" w:sz="4" w:space="0" w:color="auto"/>
            </w:tcBorders>
            <w:vAlign w:val="center"/>
          </w:tcPr>
          <w:p w14:paraId="1675E9F8" w14:textId="77777777" w:rsidR="000E40F4" w:rsidRPr="00812923" w:rsidRDefault="000E40F4" w:rsidP="00FD0109">
            <w:pPr>
              <w:pStyle w:val="TblTxt"/>
              <w:keepNext/>
              <w:rPr>
                <w:highlight w:val="yellow"/>
              </w:rPr>
            </w:pPr>
            <w:r w:rsidRPr="005C2E50">
              <w:t>Olive Street - west of Azusa Canyon Road</w:t>
            </w:r>
          </w:p>
        </w:tc>
        <w:tc>
          <w:tcPr>
            <w:tcW w:w="971" w:type="pct"/>
            <w:tcBorders>
              <w:top w:val="single" w:sz="4" w:space="0" w:color="auto"/>
              <w:left w:val="single" w:sz="4" w:space="0" w:color="auto"/>
              <w:bottom w:val="single" w:sz="12" w:space="0" w:color="auto"/>
              <w:right w:val="single" w:sz="4" w:space="0" w:color="auto"/>
            </w:tcBorders>
            <w:vAlign w:val="center"/>
          </w:tcPr>
          <w:p w14:paraId="449D8F62" w14:textId="77777777" w:rsidR="000E40F4" w:rsidRPr="00812923" w:rsidRDefault="000E40F4" w:rsidP="00FD0109">
            <w:pPr>
              <w:pStyle w:val="TblTxtCenter"/>
              <w:rPr>
                <w:highlight w:val="yellow"/>
              </w:rPr>
            </w:pPr>
            <w:r w:rsidRPr="00871447">
              <w:t>8,947</w:t>
            </w:r>
          </w:p>
        </w:tc>
        <w:tc>
          <w:tcPr>
            <w:tcW w:w="970" w:type="pct"/>
            <w:tcBorders>
              <w:top w:val="single" w:sz="4" w:space="0" w:color="auto"/>
              <w:left w:val="single" w:sz="4" w:space="0" w:color="auto"/>
              <w:bottom w:val="single" w:sz="12" w:space="0" w:color="auto"/>
              <w:right w:val="nil"/>
            </w:tcBorders>
          </w:tcPr>
          <w:p w14:paraId="6B927698" w14:textId="77777777" w:rsidR="000E40F4" w:rsidRPr="00812923" w:rsidRDefault="000E40F4" w:rsidP="00FD0109">
            <w:pPr>
              <w:pStyle w:val="TblTxtCenter"/>
              <w:rPr>
                <w:highlight w:val="yellow"/>
              </w:rPr>
            </w:pPr>
            <w:r w:rsidRPr="00253601">
              <w:t>65.3</w:t>
            </w:r>
          </w:p>
        </w:tc>
      </w:tr>
      <w:tr w:rsidR="000E40F4" w:rsidRPr="00A251B2" w14:paraId="2C482CCF" w14:textId="77777777" w:rsidTr="00FD0109">
        <w:trPr>
          <w:trHeight w:val="288"/>
        </w:trPr>
        <w:tc>
          <w:tcPr>
            <w:tcW w:w="5000" w:type="pct"/>
            <w:gridSpan w:val="3"/>
            <w:tcBorders>
              <w:top w:val="single" w:sz="12" w:space="0" w:color="auto"/>
              <w:bottom w:val="single" w:sz="12" w:space="0" w:color="auto"/>
              <w:right w:val="nil"/>
            </w:tcBorders>
            <w:vAlign w:val="bottom"/>
          </w:tcPr>
          <w:p w14:paraId="65926B1F" w14:textId="77777777" w:rsidR="000E40F4" w:rsidRDefault="000E40F4" w:rsidP="001A33F5">
            <w:pPr>
              <w:pStyle w:val="TblSourcesNotes"/>
            </w:pPr>
            <w:r w:rsidRPr="002E6CA0">
              <w:t xml:space="preserve">Source: Urban Crossroads, 2021. </w:t>
            </w:r>
          </w:p>
          <w:p w14:paraId="3D248211" w14:textId="77777777" w:rsidR="000E40F4" w:rsidRDefault="000E40F4" w:rsidP="001A33F5">
            <w:pPr>
              <w:pStyle w:val="TblSourcesNotes"/>
            </w:pPr>
            <w:r w:rsidRPr="00DD31E5">
              <w:t xml:space="preserve">See Appendix </w:t>
            </w:r>
            <w:r w:rsidR="00F64019">
              <w:t>I</w:t>
            </w:r>
            <w:r w:rsidRPr="00DD31E5">
              <w:t xml:space="preserve"> for daily</w:t>
            </w:r>
            <w:r>
              <w:t xml:space="preserve"> roadway segment volumes and modeling calculations. </w:t>
            </w:r>
          </w:p>
          <w:p w14:paraId="3C9E9F0B" w14:textId="77777777" w:rsidR="00EA416A" w:rsidRPr="00812923" w:rsidRDefault="00EA416A" w:rsidP="001A33F5">
            <w:pPr>
              <w:pStyle w:val="TblSourcesNotes"/>
              <w:rPr>
                <w:highlight w:val="yellow"/>
              </w:rPr>
            </w:pPr>
            <w:r w:rsidRPr="00EA416A">
              <w:rPr>
                <w:vertAlign w:val="superscript"/>
              </w:rPr>
              <w:t>1</w:t>
            </w:r>
            <w:r w:rsidR="001A33F5">
              <w:rPr>
                <w:vertAlign w:val="superscript"/>
              </w:rPr>
              <w:tab/>
            </w:r>
            <w:r w:rsidRPr="00EA416A">
              <w:t xml:space="preserve">The site was previously occupied by </w:t>
            </w:r>
            <w:r w:rsidR="00EC294C">
              <w:t xml:space="preserve">the </w:t>
            </w:r>
            <w:r w:rsidRPr="00EA416A">
              <w:t>Pepsi</w:t>
            </w:r>
            <w:r w:rsidR="00EC294C">
              <w:t xml:space="preserve"> bottling plant</w:t>
            </w:r>
            <w:r w:rsidRPr="00EA416A">
              <w:t>, which is the existing</w:t>
            </w:r>
            <w:r>
              <w:t xml:space="preserve"> </w:t>
            </w:r>
            <w:r w:rsidRPr="00EA416A">
              <w:t>baseline site use.</w:t>
            </w:r>
          </w:p>
        </w:tc>
      </w:tr>
    </w:tbl>
    <w:p w14:paraId="67EBC36F" w14:textId="030BEA78" w:rsidR="000E40F4" w:rsidRDefault="000E40F4" w:rsidP="000E40F4">
      <w:pPr>
        <w:pStyle w:val="BodyText"/>
      </w:pPr>
    </w:p>
    <w:p w14:paraId="7B2EBF4D" w14:textId="199B37D6" w:rsidR="00305F41" w:rsidRDefault="00305F41" w:rsidP="000E40F4">
      <w:pPr>
        <w:pStyle w:val="BodyText"/>
      </w:pPr>
      <w:r w:rsidRPr="000B11D0">
        <w:t>According to the Governor’s Office of Planning and Research,</w:t>
      </w:r>
      <w:r w:rsidRPr="005D5751">
        <w:t xml:space="preserve"> the project site is within </w:t>
      </w:r>
      <w:r>
        <w:t xml:space="preserve">the </w:t>
      </w:r>
      <w:r w:rsidRPr="005D5751">
        <w:t>“Normally Acceptable” conditions for industrial and manufacturing land uses</w:t>
      </w:r>
      <w:r>
        <w:t xml:space="preserve"> (75 dBA CNEL or less) (OPR 2017a)</w:t>
      </w:r>
      <w:r w:rsidRPr="005D5751">
        <w:t xml:space="preserve">. </w:t>
      </w:r>
      <w:r>
        <w:t>However, due to the</w:t>
      </w:r>
      <w:r w:rsidRPr="00961184">
        <w:t xml:space="preserve"> </w:t>
      </w:r>
      <w:r w:rsidRPr="00106193">
        <w:rPr>
          <w:i/>
          <w:iCs/>
        </w:rPr>
        <w:t>California Building Industry Association v. Bay Area Air Quality Management District</w:t>
      </w:r>
      <w:r w:rsidRPr="009D3708">
        <w:t xml:space="preserve">, 62 Cal. 4th 369 (No. S 213478) </w:t>
      </w:r>
      <w:r>
        <w:t>ruling</w:t>
      </w:r>
      <w:r w:rsidRPr="009D3708">
        <w:t xml:space="preserve"> issued December 17, 2015</w:t>
      </w:r>
      <w:r w:rsidRPr="00961184">
        <w:t>, noise compatibility for on</w:t>
      </w:r>
      <w:r>
        <w:t>-</w:t>
      </w:r>
      <w:r w:rsidRPr="00961184">
        <w:t xml:space="preserve">site sensitive receptors is </w:t>
      </w:r>
      <w:r>
        <w:t xml:space="preserve">generally </w:t>
      </w:r>
      <w:r w:rsidRPr="00961184">
        <w:t>no longer the purview of CEQA.</w:t>
      </w:r>
      <w:r w:rsidRPr="00C40DFC">
        <w:t xml:space="preserve"> </w:t>
      </w:r>
      <w:r w:rsidRPr="006D34DF">
        <w:t xml:space="preserve">As a result, </w:t>
      </w:r>
      <w:r>
        <w:t xml:space="preserve">though </w:t>
      </w:r>
      <w:r w:rsidRPr="00AC26C6">
        <w:t>noise from existing sources is taken into account as part of the baseline</w:t>
      </w:r>
      <w:r>
        <w:t>, the direct effects of</w:t>
      </w:r>
      <w:r w:rsidRPr="00AC26C6">
        <w:t xml:space="preserve"> </w:t>
      </w:r>
      <w:r w:rsidRPr="006D34DF">
        <w:t>exterior noise from nearby noise</w:t>
      </w:r>
      <w:r>
        <w:t xml:space="preserve"> </w:t>
      </w:r>
      <w:r w:rsidRPr="006D34DF">
        <w:t xml:space="preserve">sources relative to land use compatibility of </w:t>
      </w:r>
      <w:r>
        <w:t>a future</w:t>
      </w:r>
      <w:r w:rsidRPr="006D34DF">
        <w:t xml:space="preserve"> project is </w:t>
      </w:r>
      <w:r>
        <w:t xml:space="preserve">typically no </w:t>
      </w:r>
      <w:r w:rsidRPr="006D34DF">
        <w:t xml:space="preserve">longer a </w:t>
      </w:r>
      <w:r>
        <w:t xml:space="preserve">required </w:t>
      </w:r>
      <w:r w:rsidRPr="006D34DF">
        <w:t>topic for impact evaluation under CEQA.</w:t>
      </w:r>
      <w:r w:rsidRPr="00AA5EA5">
        <w:t xml:space="preserve"> </w:t>
      </w:r>
      <w:r>
        <w:t>Generally, n</w:t>
      </w:r>
      <w:r w:rsidRPr="006D34DF">
        <w:t>o determination of significance is required</w:t>
      </w:r>
      <w:r>
        <w:t xml:space="preserve"> with the exception of certain school projects, projects affected by airport noise, and projects that would exacerbate existing conditions (i.e., projects that would have a significant operational impact).</w:t>
      </w:r>
    </w:p>
    <w:p w14:paraId="5AB5690A" w14:textId="77777777" w:rsidR="000E40F4" w:rsidRPr="00A251B2" w:rsidRDefault="000E40F4" w:rsidP="000E40F4">
      <w:pPr>
        <w:pStyle w:val="Heading6"/>
      </w:pPr>
      <w:bookmarkStart w:id="195" w:name="_Hlk79587370"/>
      <w:r w:rsidRPr="00A251B2">
        <w:t>Sensitive Receptors</w:t>
      </w:r>
    </w:p>
    <w:p w14:paraId="7C8B9E2A" w14:textId="77777777" w:rsidR="000E40F4" w:rsidRDefault="000E40F4" w:rsidP="000E40F4">
      <w:pPr>
        <w:pStyle w:val="BodyText"/>
      </w:pPr>
      <w:r w:rsidRPr="005120DC">
        <w:t xml:space="preserve">Certain land uses are particularly sensitive to noise and vibration. These uses include residences, schools, hospital facilities, houses of worship, and open space/recreation areas where quiet environments are necessary for the enjoyment, public health, and safety of the community. The nearest sensitive receptors to the project site are single-family residences to the </w:t>
      </w:r>
      <w:r>
        <w:t>northeast</w:t>
      </w:r>
      <w:r w:rsidR="003A0FCE">
        <w:t xml:space="preserve">, </w:t>
      </w:r>
      <w:r w:rsidRPr="005120DC">
        <w:t>south</w:t>
      </w:r>
      <w:r w:rsidR="003A0FCE">
        <w:t>,</w:t>
      </w:r>
      <w:r w:rsidRPr="005120DC">
        <w:t xml:space="preserve"> and </w:t>
      </w:r>
      <w:r w:rsidR="003A0FCE">
        <w:t>south</w:t>
      </w:r>
      <w:r w:rsidRPr="005120DC">
        <w:t>east</w:t>
      </w:r>
      <w:r>
        <w:t>,</w:t>
      </w:r>
      <w:r w:rsidRPr="005120DC">
        <w:t xml:space="preserve"> </w:t>
      </w:r>
      <w:r w:rsidR="00EC7CF0">
        <w:t xml:space="preserve">mobile homes to the southwest, </w:t>
      </w:r>
      <w:r w:rsidRPr="005120DC">
        <w:t>and Manzanita Elementary School to the south. The single-family homes and school to the south are approximately 950 feet away</w:t>
      </w:r>
      <w:r w:rsidR="00EC7CF0">
        <w:t>, the mobile homes are approximately 700 feet to the southwest,</w:t>
      </w:r>
      <w:r>
        <w:t xml:space="preserve"> </w:t>
      </w:r>
      <w:r w:rsidRPr="005120DC">
        <w:t xml:space="preserve">and the single-family home to the </w:t>
      </w:r>
      <w:r>
        <w:t>north</w:t>
      </w:r>
      <w:r w:rsidRPr="005120DC">
        <w:t xml:space="preserve">east </w:t>
      </w:r>
      <w:r>
        <w:t>is</w:t>
      </w:r>
      <w:r w:rsidRPr="005120DC">
        <w:t xml:space="preserve"> approximately </w:t>
      </w:r>
      <w:r>
        <w:t>550</w:t>
      </w:r>
      <w:r w:rsidRPr="005120DC">
        <w:t xml:space="preserve"> feet away</w:t>
      </w:r>
      <w:r>
        <w:t>.</w:t>
      </w:r>
      <w:r w:rsidR="00821B95">
        <w:rPr>
          <w:rStyle w:val="FootnoteReference"/>
        </w:rPr>
        <w:footnoteReference w:id="24"/>
      </w:r>
      <w:r>
        <w:t xml:space="preserve"> Additional residences are further to the east. Manzanita Elementary School </w:t>
      </w:r>
      <w:r w:rsidR="003A0FCE">
        <w:t>is</w:t>
      </w:r>
      <w:r>
        <w:t xml:space="preserve"> in </w:t>
      </w:r>
      <w:r w:rsidR="00CE1815">
        <w:t xml:space="preserve">Vincent, </w:t>
      </w:r>
      <w:r>
        <w:t>a census-designated place in Los Angeles</w:t>
      </w:r>
      <w:r w:rsidR="000B5AE7" w:rsidRPr="000B5AE7">
        <w:t xml:space="preserve"> </w:t>
      </w:r>
      <w:r w:rsidR="000B5AE7">
        <w:t>County</w:t>
      </w:r>
      <w:r>
        <w:t xml:space="preserve">. The single-family homes to the south </w:t>
      </w:r>
      <w:r w:rsidR="00EC7CF0">
        <w:t xml:space="preserve">and mobile homes to the southwest </w:t>
      </w:r>
      <w:r>
        <w:t>are in West Covina</w:t>
      </w:r>
      <w:r w:rsidR="00CE1815">
        <w:t>, and t</w:t>
      </w:r>
      <w:r>
        <w:t xml:space="preserve">he single-family </w:t>
      </w:r>
      <w:r w:rsidR="00CE1815">
        <w:t xml:space="preserve">home </w:t>
      </w:r>
      <w:r>
        <w:t xml:space="preserve">to the northeast is in Irwindale. </w:t>
      </w:r>
    </w:p>
    <w:bookmarkEnd w:id="195"/>
    <w:p w14:paraId="133FA2ED" w14:textId="77777777" w:rsidR="000E40F4" w:rsidRDefault="000E40F4" w:rsidP="000E40F4">
      <w:pPr>
        <w:pStyle w:val="Heading5"/>
      </w:pPr>
      <w:r w:rsidRPr="007F1EF8">
        <w:t>Applicable Standards</w:t>
      </w:r>
    </w:p>
    <w:p w14:paraId="0B5A26B5" w14:textId="77777777" w:rsidR="000E40F4" w:rsidRDefault="000E40F4" w:rsidP="000E40F4">
      <w:pPr>
        <w:pStyle w:val="Heading6"/>
      </w:pPr>
      <w:r>
        <w:t xml:space="preserve">Local </w:t>
      </w:r>
      <w:r w:rsidRPr="007F1EF8">
        <w:t>Noise Regulations</w:t>
      </w:r>
    </w:p>
    <w:p w14:paraId="1C8BA19B" w14:textId="77777777" w:rsidR="000E40F4" w:rsidRPr="0076509B" w:rsidRDefault="000E40F4" w:rsidP="000E40F4">
      <w:pPr>
        <w:pStyle w:val="Heading7"/>
      </w:pPr>
      <w:r>
        <w:t>City of Irwindale</w:t>
      </w:r>
      <w:r w:rsidR="00CE1815">
        <w:t xml:space="preserve"> Municipal Code</w:t>
      </w:r>
    </w:p>
    <w:p w14:paraId="33C38576" w14:textId="77777777" w:rsidR="000E40F4" w:rsidRDefault="000E40F4" w:rsidP="000E40F4">
      <w:pPr>
        <w:pStyle w:val="Heading8"/>
      </w:pPr>
      <w:r>
        <w:t>Exterior Noise Standards</w:t>
      </w:r>
    </w:p>
    <w:p w14:paraId="6EE3C4A6" w14:textId="77777777" w:rsidR="000E40F4" w:rsidRDefault="000E40F4" w:rsidP="000E40F4">
      <w:pPr>
        <w:pStyle w:val="BodyText"/>
      </w:pPr>
      <w:r>
        <w:t>Section 9.28.030</w:t>
      </w:r>
      <w:r>
        <w:rPr>
          <w:i/>
          <w:iCs/>
        </w:rPr>
        <w:t xml:space="preserve"> </w:t>
      </w:r>
      <w:r w:rsidRPr="002355BB">
        <w:t>in Chapter 9.28</w:t>
      </w:r>
      <w:r>
        <w:rPr>
          <w:i/>
          <w:iCs/>
        </w:rPr>
        <w:t xml:space="preserve">, </w:t>
      </w:r>
      <w:r w:rsidRPr="00816F17">
        <w:t>Noise Regulation,</w:t>
      </w:r>
      <w:r>
        <w:rPr>
          <w:i/>
          <w:iCs/>
        </w:rPr>
        <w:t xml:space="preserve"> </w:t>
      </w:r>
      <w:r w:rsidRPr="0049330E">
        <w:t xml:space="preserve">establishes daytime (7:00 am to 10:00 pm) and nighttime (10:00 pm to 7:00 am) ambient base noise levels (exterior noise standards). </w:t>
      </w:r>
      <w:r>
        <w:t xml:space="preserve">The daytime noise standard for residential zones is </w:t>
      </w:r>
      <w:r w:rsidR="004359C1">
        <w:t xml:space="preserve">50 </w:t>
      </w:r>
      <w:r>
        <w:t xml:space="preserve">dBA and the nighttime standard is </w:t>
      </w:r>
      <w:r w:rsidR="004359C1">
        <w:t xml:space="preserve">45 </w:t>
      </w:r>
      <w:r>
        <w:t xml:space="preserve">dBA. </w:t>
      </w:r>
      <w:r w:rsidRPr="002355BB">
        <w:t>Any noise </w:t>
      </w:r>
      <w:r w:rsidR="00CE1815">
        <w:t>that</w:t>
      </w:r>
      <w:r w:rsidRPr="002355BB">
        <w:t xml:space="preserve"> exceeds the ambient or the ambient base level, whichever is greater, by more than </w:t>
      </w:r>
      <w:r>
        <w:t xml:space="preserve">10 </w:t>
      </w:r>
      <w:r w:rsidRPr="002355BB">
        <w:t>dB</w:t>
      </w:r>
      <w:r>
        <w:t>A</w:t>
      </w:r>
      <w:r w:rsidR="004359C1">
        <w:t>,</w:t>
      </w:r>
      <w:r w:rsidRPr="002355BB">
        <w:t xml:space="preserve"> when measured at any boundary line of the property from which the noise emanates</w:t>
      </w:r>
      <w:r w:rsidR="004359C1">
        <w:t>,</w:t>
      </w:r>
      <w:r w:rsidRPr="002355BB">
        <w:t xml:space="preserve"> </w:t>
      </w:r>
      <w:r>
        <w:t>is in</w:t>
      </w:r>
      <w:r w:rsidRPr="002355BB">
        <w:t xml:space="preserve"> violation.</w:t>
      </w:r>
      <w:r w:rsidR="00D17536">
        <w:rPr>
          <w:rStyle w:val="FootnoteReference"/>
        </w:rPr>
        <w:footnoteReference w:id="25"/>
      </w:r>
      <w:r w:rsidR="002171AD">
        <w:rPr>
          <w:vertAlign w:val="superscript"/>
        </w:rPr>
        <w:t>,</w:t>
      </w:r>
      <w:r w:rsidR="00D17536">
        <w:rPr>
          <w:rStyle w:val="FootnoteReference"/>
        </w:rPr>
        <w:footnoteReference w:id="26"/>
      </w:r>
    </w:p>
    <w:p w14:paraId="32FC0AC4" w14:textId="77777777" w:rsidR="000E40F4" w:rsidRDefault="000E40F4" w:rsidP="000E40F4">
      <w:pPr>
        <w:pStyle w:val="Heading8"/>
      </w:pPr>
      <w:r>
        <w:t>Mechanical Equipment</w:t>
      </w:r>
    </w:p>
    <w:p w14:paraId="0A35E1CA" w14:textId="77777777" w:rsidR="000E40F4" w:rsidRPr="004C3CF8" w:rsidRDefault="000E40F4" w:rsidP="000E40F4">
      <w:pPr>
        <w:pStyle w:val="BodyText"/>
      </w:pPr>
      <w:r>
        <w:t>S</w:t>
      </w:r>
      <w:r w:rsidRPr="004C3CF8">
        <w:t xml:space="preserve">ubsection 9.28.100, </w:t>
      </w:r>
      <w:r w:rsidRPr="00816F17">
        <w:t xml:space="preserve">Machinery, Equipment, </w:t>
      </w:r>
      <w:r w:rsidR="002F4543" w:rsidRPr="00816F17">
        <w:t>Fans</w:t>
      </w:r>
      <w:r w:rsidRPr="00816F17">
        <w:t>, and Air Conditioning</w:t>
      </w:r>
      <w:r w:rsidRPr="004C3CF8">
        <w:t xml:space="preserve">, </w:t>
      </w:r>
      <w:r>
        <w:t xml:space="preserve">states that </w:t>
      </w:r>
      <w:r w:rsidRPr="004C3CF8">
        <w:t xml:space="preserve">it is unlawful for any person to operate any machinery, equipment, pump, fan, air-conditioning apparatus, or similar mechanical device in any manner so as to create any noise </w:t>
      </w:r>
      <w:r w:rsidR="002F4543">
        <w:t>that</w:t>
      </w:r>
      <w:r w:rsidR="002F4543" w:rsidRPr="004C3CF8">
        <w:t xml:space="preserve"> </w:t>
      </w:r>
      <w:r w:rsidRPr="004C3CF8">
        <w:t xml:space="preserve">would cause the noise level at any boundary line of any property from which such noise emanates to exceed the ambient </w:t>
      </w:r>
      <w:r>
        <w:t>or ambient base</w:t>
      </w:r>
      <w:r w:rsidRPr="004C3CF8">
        <w:t xml:space="preserve"> level</w:t>
      </w:r>
      <w:r>
        <w:t xml:space="preserve"> of 50 dBA (daytime) and 45 dBA (nighttime)</w:t>
      </w:r>
      <w:r w:rsidRPr="004C3CF8">
        <w:t xml:space="preserve">, whichever is greater, by more than </w:t>
      </w:r>
      <w:r w:rsidR="002171AD">
        <w:t>10</w:t>
      </w:r>
      <w:r w:rsidR="002171AD" w:rsidRPr="004C3CF8">
        <w:t xml:space="preserve"> d</w:t>
      </w:r>
      <w:r w:rsidR="002171AD">
        <w:t>B</w:t>
      </w:r>
      <w:r w:rsidRPr="004C3CF8">
        <w:t>.</w:t>
      </w:r>
    </w:p>
    <w:p w14:paraId="5023BB07" w14:textId="77777777" w:rsidR="000E40F4" w:rsidRDefault="000E40F4" w:rsidP="000E40F4">
      <w:pPr>
        <w:pStyle w:val="Heading8"/>
      </w:pPr>
      <w:r>
        <w:t xml:space="preserve">Construction </w:t>
      </w:r>
    </w:p>
    <w:p w14:paraId="05CAE1AD" w14:textId="1E63FEBD" w:rsidR="000E40F4" w:rsidRDefault="000E40F4" w:rsidP="000E40F4">
      <w:pPr>
        <w:pStyle w:val="BodyText"/>
      </w:pPr>
      <w:r>
        <w:t xml:space="preserve">Section 9.28.110, </w:t>
      </w:r>
      <w:r w:rsidRPr="00816F17">
        <w:t>Construction of Building and Projects</w:t>
      </w:r>
      <w:r w:rsidRPr="009E030B">
        <w:t>, states that it is unlawful for any person within a residential zone or within a radius of five hundred feet therefrom, to operate equipment or perform any outside construction or repair work on buildings, structures, or projects or to operate any pile driver, steam shovel, pneumatic hammer, derrick, steam or electric hoist</w:t>
      </w:r>
      <w:r w:rsidR="002F4543">
        <w:t>,</w:t>
      </w:r>
      <w:r w:rsidRPr="009E030B">
        <w:t xml:space="preserve"> or other construction</w:t>
      </w:r>
      <w:r w:rsidR="002F4543">
        <w:t>-</w:t>
      </w:r>
      <w:r w:rsidRPr="009E030B">
        <w:t xml:space="preserve">type device on a development requiring a </w:t>
      </w:r>
      <w:r w:rsidR="003E7D69">
        <w:t>C</w:t>
      </w:r>
      <w:r w:rsidRPr="009E030B">
        <w:t xml:space="preserve">ity permit, in such a manner that noise is produced </w:t>
      </w:r>
      <w:r w:rsidR="002F4543">
        <w:t>that</w:t>
      </w:r>
      <w:r w:rsidR="002F4543" w:rsidRPr="009E030B">
        <w:t xml:space="preserve"> </w:t>
      </w:r>
      <w:r w:rsidRPr="009E030B">
        <w:t xml:space="preserve">would constitute a violation of Section </w:t>
      </w:r>
      <w:r w:rsidRPr="002355BB">
        <w:t xml:space="preserve">9.28.040, </w:t>
      </w:r>
      <w:r>
        <w:t>unless beforehand authorization has been duly obtained from the building inspector.</w:t>
      </w:r>
      <w:r w:rsidR="00D17536">
        <w:t xml:space="preserve"> Construction shall be limited to the hours of 7:00 am to 7:00 pm.</w:t>
      </w:r>
      <w:r>
        <w:t xml:space="preserve"> </w:t>
      </w:r>
      <w:r w:rsidRPr="002862ED">
        <w:t>There are no residential receptors in Irwindale that are within a 500-foot radius of the project site.</w:t>
      </w:r>
      <w:r>
        <w:t xml:space="preserve"> </w:t>
      </w:r>
    </w:p>
    <w:p w14:paraId="53404D10" w14:textId="77777777" w:rsidR="000E40F4" w:rsidRDefault="000E40F4" w:rsidP="000E40F4">
      <w:pPr>
        <w:pStyle w:val="Heading7"/>
      </w:pPr>
      <w:r>
        <w:t>City of West Covina</w:t>
      </w:r>
      <w:r w:rsidR="002F4543">
        <w:t xml:space="preserve"> Municipal Code</w:t>
      </w:r>
    </w:p>
    <w:p w14:paraId="64D946E3" w14:textId="77777777" w:rsidR="000E40F4" w:rsidRDefault="000E40F4" w:rsidP="000E40F4">
      <w:pPr>
        <w:pStyle w:val="Heading8"/>
      </w:pPr>
      <w:r>
        <w:t xml:space="preserve">Construction </w:t>
      </w:r>
    </w:p>
    <w:p w14:paraId="7E8157C4" w14:textId="77777777" w:rsidR="000E40F4" w:rsidRPr="0076509B" w:rsidRDefault="000E40F4" w:rsidP="000E40F4">
      <w:pPr>
        <w:pStyle w:val="BodyText"/>
      </w:pPr>
      <w:r>
        <w:t>Section 15-95</w:t>
      </w:r>
      <w:r w:rsidRPr="009E030B">
        <w:t xml:space="preserve">, </w:t>
      </w:r>
      <w:r w:rsidRPr="00816F17">
        <w:t>Construction and Building Projects</w:t>
      </w:r>
      <w:r w:rsidRPr="009E030B">
        <w:t xml:space="preserve">, states that it is unlawful for any person within a residential zone or within a </w:t>
      </w:r>
      <w:r w:rsidRPr="002862ED">
        <w:t>500</w:t>
      </w:r>
      <w:r w:rsidR="002F4543">
        <w:t>-</w:t>
      </w:r>
      <w:r w:rsidRPr="002862ED">
        <w:t>foot radius</w:t>
      </w:r>
      <w:r w:rsidRPr="009E030B">
        <w:t xml:space="preserve"> of a residential zone to operate equipment or perform any outside construction or repair work on buildings, structures, or</w:t>
      </w:r>
      <w:r>
        <w:t xml:space="preserve"> projects or to operate any pile driver, steam shovel, pneumatic hammer, derrick, steam or electric hoist, or other construction</w:t>
      </w:r>
      <w:r w:rsidR="002F4543">
        <w:t>-</w:t>
      </w:r>
      <w:r>
        <w:t xml:space="preserve">type device in such manner as to create any noise </w:t>
      </w:r>
      <w:r w:rsidR="002F4543">
        <w:t xml:space="preserve">that </w:t>
      </w:r>
      <w:r>
        <w:t xml:space="preserve">causes the noise level at the property line to exceed the ambient by more than 5 decibels between the hours of 8:00 pm to 7:00 am. </w:t>
      </w:r>
      <w:r w:rsidR="00A02DDA" w:rsidRPr="002862ED">
        <w:t xml:space="preserve">There are no residential receptors in </w:t>
      </w:r>
      <w:r w:rsidR="002171AD">
        <w:t>West Covina</w:t>
      </w:r>
      <w:r w:rsidR="002171AD" w:rsidRPr="002862ED">
        <w:t xml:space="preserve"> </w:t>
      </w:r>
      <w:r w:rsidR="00A02DDA" w:rsidRPr="002862ED">
        <w:t>within a 500-foot radius of the project site.</w:t>
      </w:r>
    </w:p>
    <w:p w14:paraId="4310EA39" w14:textId="77777777" w:rsidR="000E40F4" w:rsidRPr="009E030B" w:rsidRDefault="000E40F4" w:rsidP="000E40F4">
      <w:pPr>
        <w:pStyle w:val="Heading7"/>
      </w:pPr>
      <w:r w:rsidRPr="009E030B">
        <w:t xml:space="preserve">County of Los Angeles </w:t>
      </w:r>
      <w:r w:rsidR="004359C1">
        <w:t>Code of Ordinances</w:t>
      </w:r>
    </w:p>
    <w:p w14:paraId="7AF65576" w14:textId="77777777" w:rsidR="000E40F4" w:rsidRDefault="000E40F4" w:rsidP="00816F17">
      <w:pPr>
        <w:pStyle w:val="Heading8"/>
        <w:keepNext/>
      </w:pPr>
      <w:r>
        <w:t>Exterior Noise Standards</w:t>
      </w:r>
    </w:p>
    <w:p w14:paraId="57397804" w14:textId="1110C5F9" w:rsidR="000E40F4" w:rsidRPr="00BB7329" w:rsidRDefault="000E40F4" w:rsidP="000E40F4">
      <w:pPr>
        <w:pStyle w:val="BodyText"/>
      </w:pPr>
      <w:r>
        <w:t xml:space="preserve">Neither the City of West Covina nor Vincent </w:t>
      </w:r>
      <w:r w:rsidR="003E7D69">
        <w:t xml:space="preserve">(unincorporated Los Angeles County) </w:t>
      </w:r>
      <w:r>
        <w:t>have exterior noise standards. Therefore, t</w:t>
      </w:r>
      <w:r w:rsidRPr="00693454">
        <w:t>he County</w:t>
      </w:r>
      <w:r>
        <w:t>’s exterior noise standards are applied to receptors in those areas</w:t>
      </w:r>
      <w:r w:rsidRPr="00BB7329">
        <w:t xml:space="preserve">, as summarized in Table </w:t>
      </w:r>
      <w:r w:rsidR="00345BC8" w:rsidRPr="00BB7329">
        <w:t>1</w:t>
      </w:r>
      <w:r w:rsidR="00345BC8">
        <w:t>8</w:t>
      </w:r>
      <w:r w:rsidRPr="00BB7329">
        <w:t xml:space="preserve">. </w:t>
      </w:r>
    </w:p>
    <w:tbl>
      <w:tblPr>
        <w:tblW w:w="9360" w:type="dxa"/>
        <w:jc w:val="center"/>
        <w:tblBorders>
          <w:top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198"/>
        <w:gridCol w:w="1937"/>
        <w:gridCol w:w="1118"/>
        <w:gridCol w:w="950"/>
        <w:gridCol w:w="994"/>
        <w:gridCol w:w="994"/>
        <w:gridCol w:w="1169"/>
      </w:tblGrid>
      <w:tr w:rsidR="000E40F4" w:rsidRPr="00596C4F" w14:paraId="628CEDD8" w14:textId="77777777" w:rsidTr="00AD6FE2">
        <w:trPr>
          <w:trHeight w:val="132"/>
          <w:jc w:val="center"/>
        </w:trPr>
        <w:tc>
          <w:tcPr>
            <w:tcW w:w="0" w:type="auto"/>
            <w:gridSpan w:val="7"/>
            <w:tcBorders>
              <w:top w:val="nil"/>
              <w:left w:val="nil"/>
              <w:bottom w:val="single" w:sz="12" w:space="0" w:color="auto"/>
            </w:tcBorders>
            <w:vAlign w:val="bottom"/>
          </w:tcPr>
          <w:p w14:paraId="52BE1DE0" w14:textId="641C4353" w:rsidR="000E40F4" w:rsidRPr="00596C4F" w:rsidRDefault="000E40F4" w:rsidP="00235F31">
            <w:pPr>
              <w:pStyle w:val="TblTitles"/>
              <w:rPr>
                <w:sz w:val="24"/>
              </w:rPr>
            </w:pPr>
            <w:bookmarkStart w:id="196" w:name="_Toc90882264"/>
            <w:r w:rsidRPr="00BB7329">
              <w:t>Table </w:t>
            </w:r>
            <w:r w:rsidR="00345BC8" w:rsidRPr="00BB7329">
              <w:t>1</w:t>
            </w:r>
            <w:r w:rsidR="00345BC8">
              <w:t>8</w:t>
            </w:r>
            <w:r w:rsidRPr="00BB7329">
              <w:tab/>
              <w:t>County of Los Angeles Residential Exterior Noise Standards</w:t>
            </w:r>
            <w:bookmarkEnd w:id="196"/>
            <w:r>
              <w:t xml:space="preserve"> </w:t>
            </w:r>
          </w:p>
        </w:tc>
      </w:tr>
      <w:tr w:rsidR="000E40F4" w:rsidRPr="00596C4F" w14:paraId="62A24E4F" w14:textId="77777777" w:rsidTr="00AD6FE2">
        <w:trPr>
          <w:trHeight w:val="159"/>
          <w:jc w:val="center"/>
        </w:trPr>
        <w:tc>
          <w:tcPr>
            <w:tcW w:w="1979" w:type="dxa"/>
            <w:vMerge w:val="restart"/>
            <w:tcBorders>
              <w:top w:val="single" w:sz="12" w:space="0" w:color="auto"/>
              <w:right w:val="single" w:sz="4" w:space="0" w:color="auto"/>
            </w:tcBorders>
            <w:shd w:val="clear" w:color="auto" w:fill="auto"/>
            <w:vAlign w:val="center"/>
          </w:tcPr>
          <w:p w14:paraId="538D5EA5" w14:textId="77777777" w:rsidR="000E40F4" w:rsidRPr="00596C4F" w:rsidRDefault="000E40F4" w:rsidP="00FD0109">
            <w:pPr>
              <w:keepNext/>
              <w:keepLines/>
              <w:jc w:val="center"/>
              <w:rPr>
                <w:rFonts w:ascii="Arial Narrow" w:hAnsi="Arial Narrow"/>
                <w:b/>
                <w:kern w:val="20"/>
                <w:sz w:val="16"/>
                <w:szCs w:val="20"/>
              </w:rPr>
            </w:pPr>
            <w:r>
              <w:rPr>
                <w:rFonts w:ascii="Arial Narrow" w:hAnsi="Arial Narrow"/>
                <w:b/>
                <w:kern w:val="20"/>
                <w:sz w:val="16"/>
                <w:szCs w:val="20"/>
              </w:rPr>
              <w:t>Zone</w:t>
            </w:r>
          </w:p>
        </w:tc>
        <w:tc>
          <w:tcPr>
            <w:tcW w:w="1823" w:type="dxa"/>
            <w:vMerge w:val="restart"/>
            <w:tcBorders>
              <w:top w:val="single" w:sz="12" w:space="0" w:color="auto"/>
              <w:right w:val="single" w:sz="12" w:space="0" w:color="auto"/>
            </w:tcBorders>
            <w:vAlign w:val="center"/>
          </w:tcPr>
          <w:p w14:paraId="7174BE59" w14:textId="77777777" w:rsidR="000E40F4" w:rsidRPr="00596C4F" w:rsidRDefault="000E40F4" w:rsidP="00FD0109">
            <w:pPr>
              <w:keepNext/>
              <w:keepLines/>
              <w:jc w:val="center"/>
              <w:rPr>
                <w:rFonts w:ascii="Arial Narrow" w:hAnsi="Arial Narrow"/>
                <w:b/>
                <w:kern w:val="20"/>
                <w:sz w:val="16"/>
                <w:szCs w:val="20"/>
              </w:rPr>
            </w:pPr>
            <w:r>
              <w:rPr>
                <w:rFonts w:ascii="Arial Narrow" w:hAnsi="Arial Narrow"/>
                <w:b/>
                <w:kern w:val="20"/>
                <w:sz w:val="16"/>
                <w:szCs w:val="20"/>
              </w:rPr>
              <w:t>Time Period</w:t>
            </w:r>
          </w:p>
        </w:tc>
        <w:tc>
          <w:tcPr>
            <w:tcW w:w="4847" w:type="dxa"/>
            <w:gridSpan w:val="5"/>
            <w:tcBorders>
              <w:top w:val="single" w:sz="12" w:space="0" w:color="auto"/>
              <w:left w:val="single" w:sz="12" w:space="0" w:color="auto"/>
              <w:bottom w:val="single" w:sz="6" w:space="0" w:color="auto"/>
            </w:tcBorders>
          </w:tcPr>
          <w:p w14:paraId="26B75771" w14:textId="77777777" w:rsidR="000E40F4" w:rsidRPr="00575A42" w:rsidRDefault="000E40F4" w:rsidP="00FD0109">
            <w:pPr>
              <w:keepNext/>
              <w:keepLines/>
              <w:jc w:val="center"/>
              <w:rPr>
                <w:rFonts w:ascii="Arial Narrow" w:hAnsi="Arial Narrow"/>
                <w:b/>
                <w:bCs/>
                <w:kern w:val="20"/>
                <w:sz w:val="16"/>
                <w:szCs w:val="16"/>
              </w:rPr>
            </w:pPr>
            <w:r w:rsidRPr="00684278">
              <w:rPr>
                <w:rFonts w:ascii="Arial Narrow" w:hAnsi="Arial Narrow"/>
                <w:b/>
                <w:kern w:val="20"/>
                <w:sz w:val="16"/>
                <w:szCs w:val="20"/>
              </w:rPr>
              <w:t>Exterior Noise Level, dBA</w:t>
            </w:r>
            <w:r w:rsidRPr="00684278">
              <w:rPr>
                <w:rFonts w:ascii="Arial Narrow" w:hAnsi="Arial Narrow"/>
                <w:b/>
                <w:kern w:val="20"/>
                <w:sz w:val="16"/>
                <w:szCs w:val="20"/>
                <w:vertAlign w:val="superscript"/>
              </w:rPr>
              <w:t>1,2</w:t>
            </w:r>
          </w:p>
        </w:tc>
      </w:tr>
      <w:tr w:rsidR="00E4662A" w:rsidRPr="00596C4F" w14:paraId="6B81C13E" w14:textId="77777777" w:rsidTr="00AD6FE2">
        <w:trPr>
          <w:trHeight w:val="159"/>
          <w:jc w:val="center"/>
        </w:trPr>
        <w:tc>
          <w:tcPr>
            <w:tcW w:w="1979" w:type="dxa"/>
            <w:vMerge/>
            <w:tcBorders>
              <w:right w:val="single" w:sz="4" w:space="0" w:color="auto"/>
            </w:tcBorders>
            <w:shd w:val="clear" w:color="auto" w:fill="auto"/>
            <w:vAlign w:val="center"/>
          </w:tcPr>
          <w:p w14:paraId="07A318C0" w14:textId="77777777" w:rsidR="000E40F4" w:rsidRDefault="000E40F4" w:rsidP="00FD0109">
            <w:pPr>
              <w:keepNext/>
              <w:keepLines/>
              <w:jc w:val="center"/>
              <w:rPr>
                <w:rFonts w:ascii="Arial Narrow" w:hAnsi="Arial Narrow"/>
                <w:b/>
                <w:kern w:val="20"/>
                <w:sz w:val="16"/>
                <w:szCs w:val="20"/>
              </w:rPr>
            </w:pPr>
          </w:p>
        </w:tc>
        <w:tc>
          <w:tcPr>
            <w:tcW w:w="1823" w:type="dxa"/>
            <w:vMerge/>
            <w:tcBorders>
              <w:right w:val="single" w:sz="12" w:space="0" w:color="auto"/>
            </w:tcBorders>
            <w:vAlign w:val="center"/>
          </w:tcPr>
          <w:p w14:paraId="16F92E62" w14:textId="77777777" w:rsidR="000E40F4" w:rsidRDefault="000E40F4" w:rsidP="00FD0109">
            <w:pPr>
              <w:keepNext/>
              <w:keepLines/>
              <w:jc w:val="center"/>
              <w:rPr>
                <w:rFonts w:ascii="Arial Narrow" w:hAnsi="Arial Narrow"/>
                <w:b/>
                <w:kern w:val="20"/>
                <w:sz w:val="16"/>
                <w:szCs w:val="20"/>
              </w:rPr>
            </w:pPr>
          </w:p>
        </w:tc>
        <w:tc>
          <w:tcPr>
            <w:tcW w:w="1071" w:type="dxa"/>
            <w:tcBorders>
              <w:top w:val="single" w:sz="6" w:space="0" w:color="auto"/>
              <w:left w:val="single" w:sz="12" w:space="0" w:color="auto"/>
              <w:bottom w:val="single" w:sz="12" w:space="0" w:color="auto"/>
            </w:tcBorders>
          </w:tcPr>
          <w:p w14:paraId="707514A7" w14:textId="77777777" w:rsidR="000E40F4" w:rsidRPr="00575A42"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L</w:t>
            </w:r>
            <w:r w:rsidRPr="00575A42">
              <w:rPr>
                <w:rFonts w:ascii="Arial Narrow" w:hAnsi="Arial Narrow"/>
                <w:kern w:val="20"/>
                <w:sz w:val="18"/>
                <w:szCs w:val="20"/>
                <w:vertAlign w:val="subscript"/>
              </w:rPr>
              <w:t>50</w:t>
            </w:r>
          </w:p>
        </w:tc>
        <w:tc>
          <w:tcPr>
            <w:tcW w:w="848" w:type="dxa"/>
            <w:tcBorders>
              <w:top w:val="single" w:sz="6" w:space="0" w:color="auto"/>
              <w:bottom w:val="single" w:sz="12" w:space="0" w:color="auto"/>
            </w:tcBorders>
          </w:tcPr>
          <w:p w14:paraId="56A64D91" w14:textId="77777777" w:rsidR="000E40F4" w:rsidRPr="00575A42"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L</w:t>
            </w:r>
            <w:r w:rsidRPr="00575A42">
              <w:rPr>
                <w:rFonts w:ascii="Arial Narrow" w:hAnsi="Arial Narrow"/>
                <w:kern w:val="20"/>
                <w:sz w:val="18"/>
                <w:szCs w:val="20"/>
                <w:vertAlign w:val="subscript"/>
              </w:rPr>
              <w:t>25</w:t>
            </w:r>
          </w:p>
        </w:tc>
        <w:tc>
          <w:tcPr>
            <w:tcW w:w="932" w:type="dxa"/>
            <w:tcBorders>
              <w:top w:val="single" w:sz="6" w:space="0" w:color="auto"/>
              <w:bottom w:val="single" w:sz="12" w:space="0" w:color="auto"/>
            </w:tcBorders>
          </w:tcPr>
          <w:p w14:paraId="44FA9A1A" w14:textId="77777777" w:rsidR="000E40F4" w:rsidRPr="00575A42"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L</w:t>
            </w:r>
            <w:r w:rsidRPr="00575A42">
              <w:rPr>
                <w:rFonts w:ascii="Arial Narrow" w:hAnsi="Arial Narrow"/>
                <w:kern w:val="20"/>
                <w:sz w:val="18"/>
                <w:szCs w:val="20"/>
                <w:vertAlign w:val="subscript"/>
              </w:rPr>
              <w:t>8</w:t>
            </w:r>
          </w:p>
        </w:tc>
        <w:tc>
          <w:tcPr>
            <w:tcW w:w="932" w:type="dxa"/>
            <w:tcBorders>
              <w:top w:val="single" w:sz="6" w:space="0" w:color="auto"/>
              <w:bottom w:val="single" w:sz="12" w:space="0" w:color="auto"/>
            </w:tcBorders>
          </w:tcPr>
          <w:p w14:paraId="5CF6BCE6" w14:textId="77777777" w:rsidR="000E40F4" w:rsidRPr="00575A42"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L</w:t>
            </w:r>
            <w:r w:rsidRPr="00575A42">
              <w:rPr>
                <w:rFonts w:ascii="Arial Narrow" w:hAnsi="Arial Narrow"/>
                <w:kern w:val="20"/>
                <w:sz w:val="18"/>
                <w:szCs w:val="20"/>
                <w:vertAlign w:val="subscript"/>
              </w:rPr>
              <w:t>2</w:t>
            </w:r>
          </w:p>
        </w:tc>
        <w:tc>
          <w:tcPr>
            <w:tcW w:w="1064" w:type="dxa"/>
            <w:tcBorders>
              <w:top w:val="single" w:sz="6" w:space="0" w:color="auto"/>
              <w:bottom w:val="single" w:sz="12" w:space="0" w:color="auto"/>
            </w:tcBorders>
          </w:tcPr>
          <w:p w14:paraId="00B99B26" w14:textId="77777777" w:rsidR="000E40F4" w:rsidRPr="00575A42"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L</w:t>
            </w:r>
            <w:r w:rsidRPr="00575A42">
              <w:rPr>
                <w:rFonts w:ascii="Arial Narrow" w:hAnsi="Arial Narrow"/>
                <w:kern w:val="20"/>
                <w:sz w:val="18"/>
                <w:szCs w:val="20"/>
                <w:vertAlign w:val="subscript"/>
              </w:rPr>
              <w:t>max</w:t>
            </w:r>
          </w:p>
        </w:tc>
      </w:tr>
      <w:tr w:rsidR="00E4662A" w:rsidRPr="00596C4F" w14:paraId="2E6CF326" w14:textId="77777777" w:rsidTr="00235F31">
        <w:trPr>
          <w:trHeight w:val="302"/>
          <w:jc w:val="center"/>
        </w:trPr>
        <w:tc>
          <w:tcPr>
            <w:tcW w:w="1979" w:type="dxa"/>
            <w:tcBorders>
              <w:top w:val="single" w:sz="12" w:space="0" w:color="auto"/>
              <w:bottom w:val="single" w:sz="12" w:space="0" w:color="auto"/>
              <w:right w:val="single" w:sz="4" w:space="0" w:color="auto"/>
            </w:tcBorders>
            <w:shd w:val="clear" w:color="auto" w:fill="auto"/>
          </w:tcPr>
          <w:p w14:paraId="6BDF4974" w14:textId="77777777" w:rsidR="000E40F4" w:rsidRPr="00575A42" w:rsidRDefault="00E4662A" w:rsidP="00FD0109">
            <w:pPr>
              <w:spacing w:before="20" w:after="20"/>
              <w:jc w:val="center"/>
              <w:rPr>
                <w:rFonts w:ascii="Arial Narrow" w:hAnsi="Arial Narrow"/>
                <w:kern w:val="20"/>
                <w:sz w:val="18"/>
                <w:szCs w:val="20"/>
              </w:rPr>
            </w:pPr>
            <w:r>
              <w:rPr>
                <w:rFonts w:ascii="Arial Narrow" w:hAnsi="Arial Narrow"/>
                <w:kern w:val="20"/>
                <w:sz w:val="18"/>
                <w:szCs w:val="20"/>
              </w:rPr>
              <w:t xml:space="preserve">Noise Zone 1: Other </w:t>
            </w:r>
            <w:r w:rsidR="000E40F4" w:rsidRPr="00575A42">
              <w:rPr>
                <w:rFonts w:ascii="Arial Narrow" w:hAnsi="Arial Narrow"/>
                <w:kern w:val="20"/>
                <w:sz w:val="18"/>
                <w:szCs w:val="20"/>
              </w:rPr>
              <w:t>Noise-sensitive area</w:t>
            </w:r>
          </w:p>
        </w:tc>
        <w:tc>
          <w:tcPr>
            <w:tcW w:w="1823" w:type="dxa"/>
            <w:tcBorders>
              <w:top w:val="single" w:sz="12" w:space="0" w:color="auto"/>
              <w:bottom w:val="single" w:sz="12" w:space="0" w:color="auto"/>
              <w:right w:val="single" w:sz="12" w:space="0" w:color="auto"/>
            </w:tcBorders>
            <w:vAlign w:val="center"/>
          </w:tcPr>
          <w:p w14:paraId="7011DC1A"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Anytime</w:t>
            </w:r>
          </w:p>
        </w:tc>
        <w:tc>
          <w:tcPr>
            <w:tcW w:w="1071" w:type="dxa"/>
            <w:tcBorders>
              <w:top w:val="single" w:sz="12" w:space="0" w:color="auto"/>
              <w:left w:val="single" w:sz="12" w:space="0" w:color="auto"/>
              <w:bottom w:val="single" w:sz="12" w:space="0" w:color="auto"/>
            </w:tcBorders>
          </w:tcPr>
          <w:p w14:paraId="7835C01C"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45</w:t>
            </w:r>
          </w:p>
        </w:tc>
        <w:tc>
          <w:tcPr>
            <w:tcW w:w="848" w:type="dxa"/>
            <w:tcBorders>
              <w:top w:val="single" w:sz="12" w:space="0" w:color="auto"/>
              <w:bottom w:val="single" w:sz="12" w:space="0" w:color="auto"/>
            </w:tcBorders>
          </w:tcPr>
          <w:p w14:paraId="4117FD50"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50</w:t>
            </w:r>
          </w:p>
        </w:tc>
        <w:tc>
          <w:tcPr>
            <w:tcW w:w="932" w:type="dxa"/>
            <w:tcBorders>
              <w:top w:val="single" w:sz="12" w:space="0" w:color="auto"/>
              <w:bottom w:val="single" w:sz="12" w:space="0" w:color="auto"/>
            </w:tcBorders>
          </w:tcPr>
          <w:p w14:paraId="505DCBBD"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55</w:t>
            </w:r>
          </w:p>
        </w:tc>
        <w:tc>
          <w:tcPr>
            <w:tcW w:w="932" w:type="dxa"/>
            <w:tcBorders>
              <w:top w:val="single" w:sz="12" w:space="0" w:color="auto"/>
              <w:bottom w:val="single" w:sz="12" w:space="0" w:color="auto"/>
            </w:tcBorders>
          </w:tcPr>
          <w:p w14:paraId="395DFE28"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60</w:t>
            </w:r>
          </w:p>
        </w:tc>
        <w:tc>
          <w:tcPr>
            <w:tcW w:w="1064" w:type="dxa"/>
            <w:tcBorders>
              <w:top w:val="single" w:sz="12" w:space="0" w:color="auto"/>
              <w:bottom w:val="single" w:sz="12" w:space="0" w:color="auto"/>
            </w:tcBorders>
          </w:tcPr>
          <w:p w14:paraId="65EC1EF8"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65</w:t>
            </w:r>
          </w:p>
        </w:tc>
      </w:tr>
      <w:tr w:rsidR="00E4662A" w:rsidRPr="00596C4F" w14:paraId="063D9546" w14:textId="77777777" w:rsidTr="00235F31">
        <w:trPr>
          <w:trHeight w:val="302"/>
          <w:jc w:val="center"/>
        </w:trPr>
        <w:tc>
          <w:tcPr>
            <w:tcW w:w="1979" w:type="dxa"/>
            <w:vMerge w:val="restart"/>
            <w:tcBorders>
              <w:top w:val="single" w:sz="12" w:space="0" w:color="auto"/>
              <w:right w:val="single" w:sz="4" w:space="0" w:color="auto"/>
            </w:tcBorders>
            <w:shd w:val="clear" w:color="auto" w:fill="auto"/>
            <w:vAlign w:val="center"/>
          </w:tcPr>
          <w:p w14:paraId="24B8D797" w14:textId="77777777" w:rsidR="000E40F4" w:rsidRPr="00575A42" w:rsidRDefault="00E4662A" w:rsidP="00FD0109">
            <w:pPr>
              <w:spacing w:before="20" w:after="20"/>
              <w:jc w:val="center"/>
              <w:rPr>
                <w:rFonts w:ascii="Arial Narrow" w:hAnsi="Arial Narrow"/>
                <w:kern w:val="20"/>
                <w:sz w:val="18"/>
                <w:szCs w:val="20"/>
              </w:rPr>
            </w:pPr>
            <w:r>
              <w:rPr>
                <w:rFonts w:ascii="Arial Narrow" w:hAnsi="Arial Narrow"/>
                <w:kern w:val="20"/>
                <w:sz w:val="18"/>
                <w:szCs w:val="20"/>
              </w:rPr>
              <w:t xml:space="preserve">Noise Zone 2: </w:t>
            </w:r>
            <w:r w:rsidR="000E40F4" w:rsidRPr="00575A42">
              <w:rPr>
                <w:rFonts w:ascii="Arial Narrow" w:hAnsi="Arial Narrow"/>
                <w:kern w:val="20"/>
                <w:sz w:val="18"/>
                <w:szCs w:val="20"/>
              </w:rPr>
              <w:t>Residential properties</w:t>
            </w:r>
          </w:p>
        </w:tc>
        <w:tc>
          <w:tcPr>
            <w:tcW w:w="1823" w:type="dxa"/>
            <w:tcBorders>
              <w:top w:val="single" w:sz="12" w:space="0" w:color="auto"/>
              <w:bottom w:val="single" w:sz="8" w:space="0" w:color="auto"/>
              <w:right w:val="single" w:sz="12" w:space="0" w:color="auto"/>
            </w:tcBorders>
            <w:vAlign w:val="center"/>
          </w:tcPr>
          <w:p w14:paraId="62338D13"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10</w:t>
            </w:r>
            <w:r>
              <w:rPr>
                <w:rFonts w:ascii="Arial Narrow" w:hAnsi="Arial Narrow"/>
                <w:kern w:val="20"/>
                <w:sz w:val="18"/>
                <w:szCs w:val="20"/>
              </w:rPr>
              <w:t>:00 pm</w:t>
            </w:r>
            <w:r w:rsidR="002F4543">
              <w:rPr>
                <w:rFonts w:ascii="Arial Narrow" w:hAnsi="Arial Narrow"/>
                <w:kern w:val="20"/>
                <w:sz w:val="18"/>
                <w:szCs w:val="20"/>
              </w:rPr>
              <w:t>–</w:t>
            </w:r>
            <w:r w:rsidRPr="00575A42">
              <w:rPr>
                <w:rFonts w:ascii="Arial Narrow" w:hAnsi="Arial Narrow"/>
                <w:kern w:val="20"/>
                <w:sz w:val="18"/>
                <w:szCs w:val="20"/>
              </w:rPr>
              <w:t>7</w:t>
            </w:r>
            <w:r>
              <w:rPr>
                <w:rFonts w:ascii="Arial Narrow" w:hAnsi="Arial Narrow"/>
                <w:kern w:val="20"/>
                <w:sz w:val="18"/>
                <w:szCs w:val="20"/>
              </w:rPr>
              <w:t>:00 am</w:t>
            </w:r>
          </w:p>
        </w:tc>
        <w:tc>
          <w:tcPr>
            <w:tcW w:w="1071" w:type="dxa"/>
            <w:tcBorders>
              <w:top w:val="single" w:sz="12" w:space="0" w:color="auto"/>
              <w:left w:val="single" w:sz="12" w:space="0" w:color="auto"/>
              <w:bottom w:val="single" w:sz="8" w:space="0" w:color="auto"/>
            </w:tcBorders>
          </w:tcPr>
          <w:p w14:paraId="6EB80E35"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45</w:t>
            </w:r>
          </w:p>
        </w:tc>
        <w:tc>
          <w:tcPr>
            <w:tcW w:w="848" w:type="dxa"/>
            <w:tcBorders>
              <w:top w:val="single" w:sz="12" w:space="0" w:color="auto"/>
              <w:bottom w:val="single" w:sz="8" w:space="0" w:color="auto"/>
            </w:tcBorders>
          </w:tcPr>
          <w:p w14:paraId="2605EE35"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50</w:t>
            </w:r>
          </w:p>
        </w:tc>
        <w:tc>
          <w:tcPr>
            <w:tcW w:w="932" w:type="dxa"/>
            <w:tcBorders>
              <w:top w:val="single" w:sz="12" w:space="0" w:color="auto"/>
              <w:bottom w:val="single" w:sz="8" w:space="0" w:color="auto"/>
            </w:tcBorders>
          </w:tcPr>
          <w:p w14:paraId="4C9030E8"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55</w:t>
            </w:r>
          </w:p>
        </w:tc>
        <w:tc>
          <w:tcPr>
            <w:tcW w:w="932" w:type="dxa"/>
            <w:tcBorders>
              <w:top w:val="single" w:sz="12" w:space="0" w:color="auto"/>
              <w:bottom w:val="single" w:sz="8" w:space="0" w:color="auto"/>
            </w:tcBorders>
          </w:tcPr>
          <w:p w14:paraId="52B12353"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60</w:t>
            </w:r>
          </w:p>
        </w:tc>
        <w:tc>
          <w:tcPr>
            <w:tcW w:w="1064" w:type="dxa"/>
            <w:tcBorders>
              <w:top w:val="single" w:sz="12" w:space="0" w:color="auto"/>
              <w:bottom w:val="single" w:sz="8" w:space="0" w:color="auto"/>
            </w:tcBorders>
          </w:tcPr>
          <w:p w14:paraId="70A50855"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65</w:t>
            </w:r>
          </w:p>
        </w:tc>
      </w:tr>
      <w:tr w:rsidR="00E4662A" w:rsidRPr="00596C4F" w14:paraId="42C20EDD" w14:textId="77777777" w:rsidTr="00AD6FE2">
        <w:trPr>
          <w:trHeight w:val="302"/>
          <w:jc w:val="center"/>
        </w:trPr>
        <w:tc>
          <w:tcPr>
            <w:tcW w:w="1979" w:type="dxa"/>
            <w:vMerge/>
            <w:tcBorders>
              <w:bottom w:val="single" w:sz="8" w:space="0" w:color="auto"/>
              <w:right w:val="single" w:sz="4" w:space="0" w:color="auto"/>
            </w:tcBorders>
            <w:shd w:val="clear" w:color="auto" w:fill="auto"/>
          </w:tcPr>
          <w:p w14:paraId="03946398" w14:textId="77777777" w:rsidR="000E40F4" w:rsidRPr="00575A42" w:rsidRDefault="000E40F4" w:rsidP="00FD0109">
            <w:pPr>
              <w:spacing w:before="20" w:after="20"/>
              <w:jc w:val="center"/>
              <w:rPr>
                <w:rFonts w:ascii="Arial Narrow" w:hAnsi="Arial Narrow"/>
                <w:kern w:val="20"/>
                <w:sz w:val="18"/>
                <w:szCs w:val="20"/>
              </w:rPr>
            </w:pPr>
          </w:p>
        </w:tc>
        <w:tc>
          <w:tcPr>
            <w:tcW w:w="1823" w:type="dxa"/>
            <w:tcBorders>
              <w:top w:val="single" w:sz="8" w:space="0" w:color="auto"/>
              <w:bottom w:val="single" w:sz="8" w:space="0" w:color="auto"/>
              <w:right w:val="single" w:sz="12" w:space="0" w:color="auto"/>
            </w:tcBorders>
            <w:vAlign w:val="center"/>
          </w:tcPr>
          <w:p w14:paraId="6EBD646E"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7</w:t>
            </w:r>
            <w:r>
              <w:rPr>
                <w:rFonts w:ascii="Arial Narrow" w:hAnsi="Arial Narrow"/>
                <w:kern w:val="20"/>
                <w:sz w:val="18"/>
                <w:szCs w:val="20"/>
              </w:rPr>
              <w:t>:00 am</w:t>
            </w:r>
            <w:r w:rsidR="002F4543">
              <w:rPr>
                <w:rFonts w:ascii="Arial Narrow" w:hAnsi="Arial Narrow"/>
                <w:kern w:val="20"/>
                <w:sz w:val="18"/>
                <w:szCs w:val="20"/>
              </w:rPr>
              <w:t>–</w:t>
            </w:r>
            <w:r w:rsidRPr="00575A42">
              <w:rPr>
                <w:rFonts w:ascii="Arial Narrow" w:hAnsi="Arial Narrow"/>
                <w:kern w:val="20"/>
                <w:sz w:val="18"/>
                <w:szCs w:val="20"/>
              </w:rPr>
              <w:t>10</w:t>
            </w:r>
            <w:r>
              <w:rPr>
                <w:rFonts w:ascii="Arial Narrow" w:hAnsi="Arial Narrow"/>
                <w:kern w:val="20"/>
                <w:sz w:val="18"/>
                <w:szCs w:val="20"/>
              </w:rPr>
              <w:t>:00 pm</w:t>
            </w:r>
          </w:p>
        </w:tc>
        <w:tc>
          <w:tcPr>
            <w:tcW w:w="1071" w:type="dxa"/>
            <w:tcBorders>
              <w:top w:val="single" w:sz="8" w:space="0" w:color="auto"/>
              <w:left w:val="single" w:sz="12" w:space="0" w:color="auto"/>
              <w:bottom w:val="single" w:sz="8" w:space="0" w:color="auto"/>
            </w:tcBorders>
          </w:tcPr>
          <w:p w14:paraId="72C2C239"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50</w:t>
            </w:r>
          </w:p>
        </w:tc>
        <w:tc>
          <w:tcPr>
            <w:tcW w:w="848" w:type="dxa"/>
            <w:tcBorders>
              <w:top w:val="single" w:sz="8" w:space="0" w:color="auto"/>
              <w:bottom w:val="single" w:sz="8" w:space="0" w:color="auto"/>
            </w:tcBorders>
          </w:tcPr>
          <w:p w14:paraId="34A2050F"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55</w:t>
            </w:r>
          </w:p>
        </w:tc>
        <w:tc>
          <w:tcPr>
            <w:tcW w:w="932" w:type="dxa"/>
            <w:tcBorders>
              <w:top w:val="single" w:sz="8" w:space="0" w:color="auto"/>
              <w:bottom w:val="single" w:sz="8" w:space="0" w:color="auto"/>
            </w:tcBorders>
          </w:tcPr>
          <w:p w14:paraId="46A8F022"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60</w:t>
            </w:r>
          </w:p>
        </w:tc>
        <w:tc>
          <w:tcPr>
            <w:tcW w:w="932" w:type="dxa"/>
            <w:tcBorders>
              <w:top w:val="single" w:sz="8" w:space="0" w:color="auto"/>
              <w:bottom w:val="single" w:sz="8" w:space="0" w:color="auto"/>
            </w:tcBorders>
          </w:tcPr>
          <w:p w14:paraId="5A112077"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65</w:t>
            </w:r>
          </w:p>
        </w:tc>
        <w:tc>
          <w:tcPr>
            <w:tcW w:w="1064" w:type="dxa"/>
            <w:tcBorders>
              <w:top w:val="single" w:sz="8" w:space="0" w:color="auto"/>
              <w:bottom w:val="single" w:sz="8" w:space="0" w:color="auto"/>
            </w:tcBorders>
          </w:tcPr>
          <w:p w14:paraId="5E176672" w14:textId="77777777" w:rsidR="000E40F4" w:rsidRPr="00596C4F" w:rsidRDefault="000E40F4" w:rsidP="00FD0109">
            <w:pPr>
              <w:spacing w:before="20" w:after="20"/>
              <w:jc w:val="center"/>
              <w:rPr>
                <w:rFonts w:ascii="Arial Narrow" w:hAnsi="Arial Narrow"/>
                <w:kern w:val="20"/>
                <w:sz w:val="18"/>
                <w:szCs w:val="20"/>
              </w:rPr>
            </w:pPr>
            <w:r w:rsidRPr="00575A42">
              <w:rPr>
                <w:rFonts w:ascii="Arial Narrow" w:hAnsi="Arial Narrow"/>
                <w:kern w:val="20"/>
                <w:sz w:val="18"/>
                <w:szCs w:val="20"/>
              </w:rPr>
              <w:t>70</w:t>
            </w:r>
          </w:p>
        </w:tc>
      </w:tr>
      <w:tr w:rsidR="000E40F4" w:rsidRPr="008906AC" w14:paraId="23DEEB8E" w14:textId="77777777" w:rsidTr="00AD6FE2">
        <w:trPr>
          <w:trHeight w:val="317"/>
          <w:jc w:val="center"/>
        </w:trPr>
        <w:tc>
          <w:tcPr>
            <w:tcW w:w="0" w:type="auto"/>
            <w:gridSpan w:val="7"/>
            <w:tcBorders>
              <w:top w:val="single" w:sz="12" w:space="0" w:color="auto"/>
              <w:left w:val="nil"/>
              <w:bottom w:val="single" w:sz="12" w:space="0" w:color="auto"/>
            </w:tcBorders>
            <w:vAlign w:val="center"/>
          </w:tcPr>
          <w:p w14:paraId="29C0F9E5" w14:textId="77777777" w:rsidR="000E40F4" w:rsidRPr="00575A42" w:rsidRDefault="000E40F4" w:rsidP="00FD464A">
            <w:pPr>
              <w:pStyle w:val="TblSourcesNotes"/>
            </w:pPr>
            <w:r w:rsidRPr="00575A42">
              <w:t xml:space="preserve">Source: Los Angeles </w:t>
            </w:r>
            <w:r w:rsidR="00546B79">
              <w:t>County</w:t>
            </w:r>
            <w:r w:rsidR="00546B79" w:rsidRPr="00575A42">
              <w:t xml:space="preserve"> </w:t>
            </w:r>
            <w:r w:rsidRPr="00575A42">
              <w:t>Code, Section 12.08.390.</w:t>
            </w:r>
          </w:p>
          <w:p w14:paraId="6B3F9636" w14:textId="77777777" w:rsidR="000E40F4" w:rsidRPr="00575A42" w:rsidRDefault="000E40F4" w:rsidP="00E10913">
            <w:pPr>
              <w:pStyle w:val="TblSourcesNotes"/>
              <w:jc w:val="both"/>
            </w:pPr>
            <w:r w:rsidRPr="00575A42">
              <w:rPr>
                <w:vertAlign w:val="superscript"/>
              </w:rPr>
              <w:t>1</w:t>
            </w:r>
            <w:r w:rsidRPr="00575A42">
              <w:t xml:space="preserve"> </w:t>
            </w:r>
            <w:r w:rsidR="00FD464A">
              <w:tab/>
            </w:r>
            <w:r w:rsidRPr="00575A42">
              <w:t xml:space="preserve">According to Section 12.08.390, if the ambient noise levels exceed the exterior noise standards above, then the ambient noise level becomes the noise standard. Per Section 12.08.410, if the source of noise emits a pure tone or impulsive noise, the exterior noise levels limits shall be reduced by </w:t>
            </w:r>
            <w:r w:rsidR="00546B79">
              <w:t>5</w:t>
            </w:r>
            <w:r w:rsidR="00546B79" w:rsidRPr="00575A42">
              <w:t xml:space="preserve"> </w:t>
            </w:r>
            <w:r w:rsidRPr="00575A42">
              <w:t>decibels.</w:t>
            </w:r>
          </w:p>
          <w:p w14:paraId="01729586" w14:textId="77777777" w:rsidR="00E4662A" w:rsidRPr="007E7621" w:rsidRDefault="000E40F4" w:rsidP="00E10913">
            <w:pPr>
              <w:pStyle w:val="TblSourcesNotes"/>
              <w:jc w:val="both"/>
            </w:pPr>
            <w:r w:rsidRPr="00575A42">
              <w:rPr>
                <w:vertAlign w:val="superscript"/>
              </w:rPr>
              <w:t>2</w:t>
            </w:r>
            <w:r w:rsidRPr="00575A42">
              <w:t xml:space="preserve"> </w:t>
            </w:r>
            <w:r w:rsidR="00FD464A">
              <w:tab/>
            </w:r>
            <w:r w:rsidRPr="00575A42">
              <w:t>If the measurement location is on a boundary property between two different zones, the noise limit shall be the arithmetic mean of the maximum permissible noise level limits of the subject zones; except as provided for above</w:t>
            </w:r>
            <w:r w:rsidR="00546B79">
              <w:t>.</w:t>
            </w:r>
            <w:r w:rsidR="00546B79" w:rsidRPr="00575A42">
              <w:t xml:space="preserve"> When </w:t>
            </w:r>
            <w:r w:rsidRPr="00575A42">
              <w:t>an intruding noise source originates on an industrial property and is impacting another noise zone, the applicable exterior noise level shall be the daytime exterior noise level for the subject receptor property.</w:t>
            </w:r>
          </w:p>
        </w:tc>
      </w:tr>
    </w:tbl>
    <w:p w14:paraId="39FF7111" w14:textId="77777777" w:rsidR="000E40F4" w:rsidRPr="00816F17" w:rsidRDefault="000E40F4" w:rsidP="000E40F4">
      <w:pPr>
        <w:pStyle w:val="BodyText"/>
      </w:pPr>
    </w:p>
    <w:p w14:paraId="17A16D49" w14:textId="77777777" w:rsidR="000E40F4" w:rsidRDefault="000E40F4" w:rsidP="000E40F4">
      <w:pPr>
        <w:pStyle w:val="Heading8"/>
      </w:pPr>
      <w:r>
        <w:t>Construction Noise</w:t>
      </w:r>
    </w:p>
    <w:p w14:paraId="26EA4C0F" w14:textId="5A260172" w:rsidR="000E40F4" w:rsidRPr="00684278" w:rsidRDefault="000E40F4" w:rsidP="003E7D69">
      <w:pPr>
        <w:pStyle w:val="BodyText"/>
      </w:pPr>
      <w:r w:rsidRPr="00684278">
        <w:t xml:space="preserve">The County prohibits the operation of any tools or equipment used in construction, drilling, repair, alteration, or demolition work between the hours of 7:00 </w:t>
      </w:r>
      <w:r>
        <w:t>pm</w:t>
      </w:r>
      <w:r w:rsidRPr="00684278">
        <w:t xml:space="preserve"> and 7:00 </w:t>
      </w:r>
      <w:r>
        <w:t>am</w:t>
      </w:r>
      <w:r w:rsidRPr="00684278">
        <w:t xml:space="preserve"> on weekdays or at any time on Sundays or holidays except for emergency work of public service utilities or by </w:t>
      </w:r>
      <w:r w:rsidR="003E7D69">
        <w:t>V</w:t>
      </w:r>
      <w:r w:rsidRPr="00684278">
        <w:t xml:space="preserve">ariance. </w:t>
      </w:r>
      <w:r w:rsidR="00FA54BD">
        <w:t xml:space="preserve">The County Code does not specify hours of construction for Saturdays. It is assumed that the weekday hours also apply to Saturdays. </w:t>
      </w:r>
      <w:r w:rsidRPr="00684278">
        <w:t>All</w:t>
      </w:r>
      <w:r w:rsidRPr="00212F6D">
        <w:t xml:space="preserve"> mobile and stationary internal</w:t>
      </w:r>
      <w:r>
        <w:t>-</w:t>
      </w:r>
      <w:r w:rsidRPr="00212F6D">
        <w:t>combustion</w:t>
      </w:r>
      <w:r>
        <w:t>-</w:t>
      </w:r>
      <w:r w:rsidRPr="00212F6D">
        <w:t xml:space="preserve">powered equipment or machinery </w:t>
      </w:r>
      <w:r w:rsidR="00546B79">
        <w:t>must</w:t>
      </w:r>
      <w:r w:rsidR="00546B79" w:rsidRPr="00212F6D">
        <w:t xml:space="preserve"> </w:t>
      </w:r>
      <w:r w:rsidRPr="00212F6D">
        <w:t>be equipped with suitable exhaust and air intake silence</w:t>
      </w:r>
      <w:r w:rsidR="00546B79">
        <w:t>r</w:t>
      </w:r>
      <w:r w:rsidRPr="00212F6D">
        <w:t>s in proper working order.</w:t>
      </w:r>
    </w:p>
    <w:p w14:paraId="05749A51" w14:textId="7D0D69BC" w:rsidR="000E40F4" w:rsidRPr="00BB7329" w:rsidRDefault="000E40F4" w:rsidP="00E10913">
      <w:pPr>
        <w:pStyle w:val="BodyText"/>
      </w:pPr>
      <w:r w:rsidRPr="00BB1565">
        <w:t xml:space="preserve">Construction is anticipated to last for approximately eight months. </w:t>
      </w:r>
      <w:r w:rsidRPr="00684278">
        <w:t xml:space="preserve">Maximum noise levels for long-term </w:t>
      </w:r>
      <w:r w:rsidRPr="00D835E9">
        <w:t xml:space="preserve">construction </w:t>
      </w:r>
      <w:r w:rsidRPr="00684278">
        <w:t xml:space="preserve">(10 days or more) are </w:t>
      </w:r>
      <w:r w:rsidRPr="00BB7329">
        <w:t xml:space="preserve">summarized in Table </w:t>
      </w:r>
      <w:r w:rsidR="00345BC8" w:rsidRPr="00BB7329">
        <w:t>1</w:t>
      </w:r>
      <w:r w:rsidR="00345BC8">
        <w:t>9</w:t>
      </w:r>
      <w:r w:rsidRPr="00BB7329">
        <w:t>.</w:t>
      </w:r>
    </w:p>
    <w:p w14:paraId="3ADDF3AE" w14:textId="77777777" w:rsidR="00235F31" w:rsidRDefault="00235F31">
      <w:bookmarkStart w:id="197" w:name="_Toc437434933"/>
      <w:bookmarkStart w:id="198" w:name="_Toc527966210"/>
      <w:r>
        <w:rPr>
          <w:b/>
        </w:rPr>
        <w:br w:type="page"/>
      </w:r>
    </w:p>
    <w:tbl>
      <w:tblPr>
        <w:tblW w:w="5000" w:type="pct"/>
        <w:jc w:val="center"/>
        <w:tblBorders>
          <w:top w:val="single" w:sz="12" w:space="0" w:color="auto"/>
          <w:bottom w:val="single" w:sz="12"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539"/>
        <w:gridCol w:w="1544"/>
        <w:gridCol w:w="1544"/>
        <w:gridCol w:w="1733"/>
      </w:tblGrid>
      <w:tr w:rsidR="000E40F4" w:rsidRPr="00212F6D" w14:paraId="697F9D56" w14:textId="77777777" w:rsidTr="00FD0109">
        <w:trPr>
          <w:jc w:val="center"/>
        </w:trPr>
        <w:tc>
          <w:tcPr>
            <w:tcW w:w="5000" w:type="pct"/>
            <w:gridSpan w:val="4"/>
            <w:tcBorders>
              <w:top w:val="nil"/>
              <w:bottom w:val="single" w:sz="12" w:space="0" w:color="auto"/>
            </w:tcBorders>
            <w:vAlign w:val="bottom"/>
          </w:tcPr>
          <w:p w14:paraId="6550D81C" w14:textId="268AEE1F" w:rsidR="000E40F4" w:rsidRPr="00246634" w:rsidRDefault="000E40F4" w:rsidP="00FD0109">
            <w:pPr>
              <w:pStyle w:val="TblTitles"/>
            </w:pPr>
            <w:bookmarkStart w:id="199" w:name="_Toc90882265"/>
            <w:r w:rsidRPr="00BB7329">
              <w:t xml:space="preserve">Table </w:t>
            </w:r>
            <w:r w:rsidR="00345BC8" w:rsidRPr="00BB7329">
              <w:t>1</w:t>
            </w:r>
            <w:r w:rsidR="00345BC8">
              <w:t>9</w:t>
            </w:r>
            <w:r w:rsidRPr="00BB7329">
              <w:tab/>
              <w:t>County of Los Angeles Stationary Construction Equipment Noise Limits</w:t>
            </w:r>
            <w:bookmarkEnd w:id="197"/>
            <w:bookmarkEnd w:id="198"/>
            <w:bookmarkEnd w:id="199"/>
          </w:p>
        </w:tc>
      </w:tr>
      <w:tr w:rsidR="000E40F4" w:rsidRPr="00212F6D" w14:paraId="416F75E7" w14:textId="77777777" w:rsidTr="00235F31">
        <w:trPr>
          <w:jc w:val="center"/>
        </w:trPr>
        <w:tc>
          <w:tcPr>
            <w:tcW w:w="2424" w:type="pct"/>
            <w:tcBorders>
              <w:top w:val="single" w:sz="12" w:space="0" w:color="auto"/>
              <w:bottom w:val="single" w:sz="12" w:space="0" w:color="auto"/>
            </w:tcBorders>
            <w:vAlign w:val="bottom"/>
          </w:tcPr>
          <w:p w14:paraId="5FC3CD0C" w14:textId="77777777" w:rsidR="000E40F4" w:rsidRPr="00684278" w:rsidRDefault="000E40F4" w:rsidP="00FD0109">
            <w:pPr>
              <w:keepNext/>
              <w:keepLines/>
              <w:jc w:val="center"/>
              <w:rPr>
                <w:rFonts w:ascii="Arial Narrow" w:hAnsi="Arial Narrow"/>
                <w:b/>
                <w:kern w:val="20"/>
                <w:sz w:val="16"/>
                <w:szCs w:val="20"/>
              </w:rPr>
            </w:pPr>
            <w:r w:rsidRPr="00684278">
              <w:rPr>
                <w:rFonts w:ascii="Arial Narrow" w:hAnsi="Arial Narrow"/>
                <w:b/>
                <w:kern w:val="20"/>
                <w:sz w:val="16"/>
                <w:szCs w:val="20"/>
              </w:rPr>
              <w:t>Time Period</w:t>
            </w:r>
          </w:p>
        </w:tc>
        <w:tc>
          <w:tcPr>
            <w:tcW w:w="825" w:type="pct"/>
            <w:tcBorders>
              <w:top w:val="single" w:sz="12" w:space="0" w:color="auto"/>
              <w:bottom w:val="single" w:sz="12" w:space="0" w:color="auto"/>
            </w:tcBorders>
            <w:vAlign w:val="bottom"/>
          </w:tcPr>
          <w:p w14:paraId="759E3945" w14:textId="77777777" w:rsidR="000E40F4" w:rsidRPr="00684278" w:rsidRDefault="000E40F4" w:rsidP="00FD0109">
            <w:pPr>
              <w:keepNext/>
              <w:keepLines/>
              <w:jc w:val="center"/>
              <w:rPr>
                <w:rFonts w:ascii="Arial Narrow" w:hAnsi="Arial Narrow"/>
                <w:b/>
                <w:kern w:val="20"/>
                <w:sz w:val="16"/>
                <w:szCs w:val="20"/>
              </w:rPr>
            </w:pPr>
            <w:r w:rsidRPr="00684278">
              <w:rPr>
                <w:rFonts w:ascii="Arial Narrow" w:hAnsi="Arial Narrow"/>
                <w:b/>
                <w:kern w:val="20"/>
                <w:sz w:val="16"/>
                <w:szCs w:val="20"/>
              </w:rPr>
              <w:t>Single-Family Residential</w:t>
            </w:r>
          </w:p>
        </w:tc>
        <w:tc>
          <w:tcPr>
            <w:tcW w:w="825" w:type="pct"/>
            <w:tcBorders>
              <w:top w:val="single" w:sz="12" w:space="0" w:color="auto"/>
              <w:bottom w:val="single" w:sz="12" w:space="0" w:color="auto"/>
            </w:tcBorders>
            <w:vAlign w:val="bottom"/>
          </w:tcPr>
          <w:p w14:paraId="52080C31" w14:textId="77777777" w:rsidR="000E40F4" w:rsidRPr="00684278" w:rsidRDefault="000E40F4" w:rsidP="00FD0109">
            <w:pPr>
              <w:keepNext/>
              <w:keepLines/>
              <w:jc w:val="center"/>
              <w:rPr>
                <w:rFonts w:ascii="Arial Narrow" w:hAnsi="Arial Narrow"/>
                <w:b/>
                <w:kern w:val="20"/>
                <w:sz w:val="16"/>
                <w:szCs w:val="20"/>
              </w:rPr>
            </w:pPr>
            <w:r w:rsidRPr="00684278">
              <w:rPr>
                <w:rFonts w:ascii="Arial Narrow" w:hAnsi="Arial Narrow"/>
                <w:b/>
                <w:kern w:val="20"/>
                <w:sz w:val="16"/>
                <w:szCs w:val="20"/>
              </w:rPr>
              <w:t>Multifamily Residential</w:t>
            </w:r>
          </w:p>
        </w:tc>
        <w:tc>
          <w:tcPr>
            <w:tcW w:w="927" w:type="pct"/>
            <w:tcBorders>
              <w:top w:val="single" w:sz="12" w:space="0" w:color="auto"/>
              <w:bottom w:val="single" w:sz="12" w:space="0" w:color="auto"/>
            </w:tcBorders>
            <w:vAlign w:val="bottom"/>
          </w:tcPr>
          <w:p w14:paraId="19C8A505" w14:textId="77777777" w:rsidR="000E40F4" w:rsidRPr="00684278" w:rsidRDefault="000E40F4" w:rsidP="00FD0109">
            <w:pPr>
              <w:keepNext/>
              <w:keepLines/>
              <w:jc w:val="center"/>
              <w:rPr>
                <w:rFonts w:ascii="Arial Narrow" w:hAnsi="Arial Narrow"/>
                <w:b/>
                <w:kern w:val="20"/>
                <w:sz w:val="16"/>
                <w:szCs w:val="20"/>
              </w:rPr>
            </w:pPr>
            <w:r w:rsidRPr="00684278">
              <w:rPr>
                <w:rFonts w:ascii="Arial Narrow" w:hAnsi="Arial Narrow"/>
                <w:b/>
                <w:kern w:val="20"/>
                <w:sz w:val="16"/>
                <w:szCs w:val="20"/>
              </w:rPr>
              <w:t>Semiresidential/</w:t>
            </w:r>
            <w:r w:rsidRPr="00684278">
              <w:rPr>
                <w:rFonts w:ascii="Arial Narrow" w:hAnsi="Arial Narrow"/>
                <w:b/>
                <w:kern w:val="20"/>
                <w:sz w:val="16"/>
                <w:szCs w:val="20"/>
              </w:rPr>
              <w:br/>
              <w:t>Commercial</w:t>
            </w:r>
          </w:p>
        </w:tc>
      </w:tr>
      <w:tr w:rsidR="000E40F4" w:rsidRPr="00212F6D" w14:paraId="6AFF2D52" w14:textId="77777777" w:rsidTr="00235F31">
        <w:trPr>
          <w:trHeight w:val="288"/>
          <w:jc w:val="center"/>
        </w:trPr>
        <w:tc>
          <w:tcPr>
            <w:tcW w:w="2424" w:type="pct"/>
            <w:tcBorders>
              <w:top w:val="single" w:sz="12" w:space="0" w:color="auto"/>
            </w:tcBorders>
          </w:tcPr>
          <w:p w14:paraId="6C0AE486" w14:textId="77777777" w:rsidR="000E40F4" w:rsidRPr="00127B06" w:rsidRDefault="000E40F4" w:rsidP="00FD0109">
            <w:pPr>
              <w:spacing w:before="20" w:after="20"/>
              <w:jc w:val="center"/>
              <w:rPr>
                <w:rFonts w:ascii="Arial Narrow" w:hAnsi="Arial Narrow"/>
                <w:kern w:val="20"/>
                <w:sz w:val="18"/>
                <w:szCs w:val="20"/>
                <w:vertAlign w:val="superscript"/>
              </w:rPr>
            </w:pPr>
            <w:r w:rsidRPr="00684278">
              <w:rPr>
                <w:rFonts w:ascii="Arial Narrow" w:hAnsi="Arial Narrow"/>
                <w:kern w:val="20"/>
                <w:sz w:val="18"/>
                <w:szCs w:val="20"/>
              </w:rPr>
              <w:t xml:space="preserve">Daily, except Sundays and legal holidays, 7 </w:t>
            </w:r>
            <w:r w:rsidR="00546B79" w:rsidRPr="00684278">
              <w:rPr>
                <w:rFonts w:ascii="Arial Narrow" w:hAnsi="Arial Narrow"/>
                <w:kern w:val="20"/>
                <w:sz w:val="18"/>
                <w:szCs w:val="20"/>
              </w:rPr>
              <w:t>am</w:t>
            </w:r>
            <w:r w:rsidRPr="00684278">
              <w:rPr>
                <w:rFonts w:ascii="Arial Narrow" w:hAnsi="Arial Narrow"/>
                <w:kern w:val="20"/>
                <w:sz w:val="18"/>
                <w:szCs w:val="20"/>
              </w:rPr>
              <w:t xml:space="preserve"> to 8 </w:t>
            </w:r>
            <w:r w:rsidR="00546B79" w:rsidRPr="00684278">
              <w:rPr>
                <w:rFonts w:ascii="Arial Narrow" w:hAnsi="Arial Narrow"/>
                <w:kern w:val="20"/>
                <w:sz w:val="18"/>
                <w:szCs w:val="20"/>
              </w:rPr>
              <w:t>pm</w:t>
            </w:r>
            <w:r w:rsidR="006577EF">
              <w:rPr>
                <w:rFonts w:ascii="Arial Narrow" w:hAnsi="Arial Narrow"/>
                <w:kern w:val="20"/>
                <w:sz w:val="18"/>
                <w:szCs w:val="20"/>
                <w:vertAlign w:val="superscript"/>
              </w:rPr>
              <w:t>1</w:t>
            </w:r>
          </w:p>
        </w:tc>
        <w:tc>
          <w:tcPr>
            <w:tcW w:w="825" w:type="pct"/>
            <w:tcBorders>
              <w:top w:val="single" w:sz="12" w:space="0" w:color="auto"/>
            </w:tcBorders>
            <w:vAlign w:val="center"/>
          </w:tcPr>
          <w:p w14:paraId="78EDDF10" w14:textId="77777777" w:rsidR="000E40F4" w:rsidRPr="00684278" w:rsidRDefault="000E40F4" w:rsidP="00FD0109">
            <w:pPr>
              <w:spacing w:before="20" w:after="20"/>
              <w:jc w:val="center"/>
              <w:rPr>
                <w:rFonts w:ascii="Arial Narrow" w:hAnsi="Arial Narrow"/>
                <w:kern w:val="20"/>
                <w:sz w:val="18"/>
                <w:szCs w:val="20"/>
              </w:rPr>
            </w:pPr>
            <w:r w:rsidRPr="00684278">
              <w:rPr>
                <w:rFonts w:ascii="Arial Narrow" w:hAnsi="Arial Narrow"/>
                <w:kern w:val="20"/>
                <w:sz w:val="18"/>
                <w:szCs w:val="20"/>
              </w:rPr>
              <w:t>60 dBA</w:t>
            </w:r>
          </w:p>
        </w:tc>
        <w:tc>
          <w:tcPr>
            <w:tcW w:w="825" w:type="pct"/>
            <w:tcBorders>
              <w:top w:val="single" w:sz="12" w:space="0" w:color="auto"/>
            </w:tcBorders>
            <w:vAlign w:val="center"/>
          </w:tcPr>
          <w:p w14:paraId="589368B7" w14:textId="77777777" w:rsidR="000E40F4" w:rsidRPr="00684278" w:rsidRDefault="000E40F4" w:rsidP="00FD0109">
            <w:pPr>
              <w:spacing w:before="20" w:after="20"/>
              <w:jc w:val="center"/>
              <w:rPr>
                <w:rFonts w:ascii="Arial Narrow" w:hAnsi="Arial Narrow"/>
                <w:kern w:val="20"/>
                <w:sz w:val="18"/>
                <w:szCs w:val="20"/>
              </w:rPr>
            </w:pPr>
            <w:r w:rsidRPr="00684278">
              <w:rPr>
                <w:rFonts w:ascii="Arial Narrow" w:hAnsi="Arial Narrow"/>
                <w:kern w:val="20"/>
                <w:sz w:val="18"/>
                <w:szCs w:val="20"/>
              </w:rPr>
              <w:t>65 dBA</w:t>
            </w:r>
          </w:p>
        </w:tc>
        <w:tc>
          <w:tcPr>
            <w:tcW w:w="927" w:type="pct"/>
            <w:tcBorders>
              <w:top w:val="single" w:sz="12" w:space="0" w:color="auto"/>
            </w:tcBorders>
            <w:vAlign w:val="center"/>
          </w:tcPr>
          <w:p w14:paraId="2A2510B8" w14:textId="77777777" w:rsidR="000E40F4" w:rsidRPr="00684278" w:rsidRDefault="000E40F4" w:rsidP="00FD0109">
            <w:pPr>
              <w:spacing w:before="20" w:after="20"/>
              <w:jc w:val="center"/>
              <w:rPr>
                <w:rFonts w:ascii="Arial Narrow" w:hAnsi="Arial Narrow"/>
                <w:kern w:val="20"/>
                <w:sz w:val="18"/>
                <w:szCs w:val="20"/>
              </w:rPr>
            </w:pPr>
            <w:r w:rsidRPr="00684278">
              <w:rPr>
                <w:rFonts w:ascii="Arial Narrow" w:hAnsi="Arial Narrow"/>
                <w:kern w:val="20"/>
                <w:sz w:val="18"/>
                <w:szCs w:val="20"/>
              </w:rPr>
              <w:t>70 dBA</w:t>
            </w:r>
          </w:p>
        </w:tc>
      </w:tr>
      <w:tr w:rsidR="000E40F4" w:rsidRPr="00212F6D" w14:paraId="13926367" w14:textId="77777777" w:rsidTr="00235F31">
        <w:trPr>
          <w:trHeight w:val="288"/>
          <w:jc w:val="center"/>
        </w:trPr>
        <w:tc>
          <w:tcPr>
            <w:tcW w:w="2424" w:type="pct"/>
            <w:tcBorders>
              <w:bottom w:val="single" w:sz="12" w:space="0" w:color="333333"/>
            </w:tcBorders>
          </w:tcPr>
          <w:p w14:paraId="5A7A91C2" w14:textId="77777777" w:rsidR="000E40F4" w:rsidRPr="00127B06" w:rsidRDefault="000E40F4" w:rsidP="00FD0109">
            <w:pPr>
              <w:spacing w:before="20" w:after="20"/>
              <w:jc w:val="center"/>
              <w:rPr>
                <w:rFonts w:ascii="Arial Narrow" w:hAnsi="Arial Narrow"/>
                <w:kern w:val="20"/>
                <w:sz w:val="18"/>
                <w:szCs w:val="20"/>
                <w:vertAlign w:val="superscript"/>
              </w:rPr>
            </w:pPr>
            <w:r w:rsidRPr="00684278">
              <w:rPr>
                <w:rFonts w:ascii="Arial Narrow" w:hAnsi="Arial Narrow"/>
                <w:kern w:val="20"/>
                <w:sz w:val="18"/>
                <w:szCs w:val="20"/>
              </w:rPr>
              <w:t xml:space="preserve">Daily, 8 </w:t>
            </w:r>
            <w:r w:rsidR="00546B79" w:rsidRPr="00684278">
              <w:rPr>
                <w:rFonts w:ascii="Arial Narrow" w:hAnsi="Arial Narrow"/>
                <w:kern w:val="20"/>
                <w:sz w:val="18"/>
                <w:szCs w:val="20"/>
              </w:rPr>
              <w:t>pm</w:t>
            </w:r>
            <w:r w:rsidRPr="00684278">
              <w:rPr>
                <w:rFonts w:ascii="Arial Narrow" w:hAnsi="Arial Narrow"/>
                <w:kern w:val="20"/>
                <w:sz w:val="18"/>
                <w:szCs w:val="20"/>
              </w:rPr>
              <w:t xml:space="preserve"> to 7 </w:t>
            </w:r>
            <w:r w:rsidR="00546B79" w:rsidRPr="00684278">
              <w:rPr>
                <w:rFonts w:ascii="Arial Narrow" w:hAnsi="Arial Narrow"/>
                <w:kern w:val="20"/>
                <w:sz w:val="18"/>
                <w:szCs w:val="20"/>
              </w:rPr>
              <w:t>am</w:t>
            </w:r>
            <w:r w:rsidRPr="00684278">
              <w:rPr>
                <w:rFonts w:ascii="Arial Narrow" w:hAnsi="Arial Narrow"/>
                <w:kern w:val="20"/>
                <w:sz w:val="18"/>
                <w:szCs w:val="20"/>
              </w:rPr>
              <w:t xml:space="preserve"> and all-day Sunday and legal holidays</w:t>
            </w:r>
            <w:r w:rsidR="006577EF">
              <w:rPr>
                <w:rFonts w:ascii="Arial Narrow" w:hAnsi="Arial Narrow"/>
                <w:kern w:val="20"/>
                <w:sz w:val="18"/>
                <w:szCs w:val="20"/>
                <w:vertAlign w:val="superscript"/>
              </w:rPr>
              <w:t>1</w:t>
            </w:r>
          </w:p>
        </w:tc>
        <w:tc>
          <w:tcPr>
            <w:tcW w:w="825" w:type="pct"/>
            <w:tcBorders>
              <w:bottom w:val="single" w:sz="12" w:space="0" w:color="333333"/>
            </w:tcBorders>
            <w:vAlign w:val="center"/>
          </w:tcPr>
          <w:p w14:paraId="2B3699C4" w14:textId="77777777" w:rsidR="000E40F4" w:rsidRPr="00684278" w:rsidRDefault="000E40F4" w:rsidP="00FD0109">
            <w:pPr>
              <w:spacing w:before="20" w:after="20"/>
              <w:jc w:val="center"/>
              <w:rPr>
                <w:rFonts w:ascii="Arial Narrow" w:hAnsi="Arial Narrow"/>
                <w:kern w:val="20"/>
                <w:sz w:val="18"/>
                <w:szCs w:val="20"/>
              </w:rPr>
            </w:pPr>
            <w:r w:rsidRPr="00684278">
              <w:rPr>
                <w:rFonts w:ascii="Arial Narrow" w:hAnsi="Arial Narrow"/>
                <w:kern w:val="20"/>
                <w:sz w:val="18"/>
                <w:szCs w:val="20"/>
              </w:rPr>
              <w:t>50 dBA</w:t>
            </w:r>
          </w:p>
        </w:tc>
        <w:tc>
          <w:tcPr>
            <w:tcW w:w="825" w:type="pct"/>
            <w:tcBorders>
              <w:bottom w:val="single" w:sz="12" w:space="0" w:color="333333"/>
            </w:tcBorders>
            <w:vAlign w:val="center"/>
          </w:tcPr>
          <w:p w14:paraId="68B5C952" w14:textId="77777777" w:rsidR="000E40F4" w:rsidRPr="00684278" w:rsidRDefault="000E40F4" w:rsidP="00FD0109">
            <w:pPr>
              <w:spacing w:before="20" w:after="20"/>
              <w:jc w:val="center"/>
              <w:rPr>
                <w:rFonts w:ascii="Arial Narrow" w:hAnsi="Arial Narrow"/>
                <w:kern w:val="20"/>
                <w:sz w:val="18"/>
                <w:szCs w:val="20"/>
              </w:rPr>
            </w:pPr>
            <w:r w:rsidRPr="00684278">
              <w:rPr>
                <w:rFonts w:ascii="Arial Narrow" w:hAnsi="Arial Narrow"/>
                <w:kern w:val="20"/>
                <w:sz w:val="18"/>
                <w:szCs w:val="20"/>
              </w:rPr>
              <w:t>55 dBA</w:t>
            </w:r>
          </w:p>
        </w:tc>
        <w:tc>
          <w:tcPr>
            <w:tcW w:w="927" w:type="pct"/>
            <w:tcBorders>
              <w:bottom w:val="single" w:sz="12" w:space="0" w:color="333333"/>
            </w:tcBorders>
            <w:vAlign w:val="center"/>
          </w:tcPr>
          <w:p w14:paraId="20F935D1" w14:textId="77777777" w:rsidR="000E40F4" w:rsidRPr="00684278" w:rsidRDefault="000E40F4" w:rsidP="00FD0109">
            <w:pPr>
              <w:spacing w:before="20" w:after="20"/>
              <w:jc w:val="center"/>
              <w:rPr>
                <w:rFonts w:ascii="Arial Narrow" w:hAnsi="Arial Narrow"/>
                <w:kern w:val="20"/>
                <w:sz w:val="18"/>
                <w:szCs w:val="20"/>
              </w:rPr>
            </w:pPr>
            <w:r w:rsidRPr="00684278">
              <w:rPr>
                <w:rFonts w:ascii="Arial Narrow" w:hAnsi="Arial Narrow"/>
                <w:kern w:val="20"/>
                <w:sz w:val="18"/>
                <w:szCs w:val="20"/>
              </w:rPr>
              <w:t>60 dBA</w:t>
            </w:r>
          </w:p>
        </w:tc>
      </w:tr>
      <w:tr w:rsidR="000E40F4" w:rsidRPr="00212F6D" w14:paraId="564B5215" w14:textId="77777777" w:rsidTr="00FD0109">
        <w:trPr>
          <w:jc w:val="center"/>
        </w:trPr>
        <w:tc>
          <w:tcPr>
            <w:tcW w:w="5000" w:type="pct"/>
            <w:gridSpan w:val="4"/>
            <w:tcBorders>
              <w:top w:val="single" w:sz="12" w:space="0" w:color="333333"/>
            </w:tcBorders>
            <w:vAlign w:val="center"/>
          </w:tcPr>
          <w:p w14:paraId="71FC1D0A" w14:textId="77777777" w:rsidR="000E40F4" w:rsidRDefault="000E40F4" w:rsidP="00FD464A">
            <w:pPr>
              <w:pStyle w:val="Tblnote"/>
            </w:pPr>
            <w:r w:rsidRPr="00684278">
              <w:t xml:space="preserve">Source: Los Angeles </w:t>
            </w:r>
            <w:r w:rsidR="00546B79">
              <w:t>County</w:t>
            </w:r>
            <w:r w:rsidR="00546B79" w:rsidRPr="00684278">
              <w:t xml:space="preserve"> </w:t>
            </w:r>
            <w:r w:rsidRPr="00684278">
              <w:t>Code, Section 12.08.440. For repetitively scheduled and relatively long</w:t>
            </w:r>
            <w:r w:rsidRPr="00684278">
              <w:noBreakHyphen/>
              <w:t>term operations of 10 days or more.</w:t>
            </w:r>
          </w:p>
          <w:p w14:paraId="6FF2F26E" w14:textId="77777777" w:rsidR="006577EF" w:rsidRPr="006577EF" w:rsidRDefault="006577EF" w:rsidP="00FD464A">
            <w:pPr>
              <w:pStyle w:val="Tblnote"/>
            </w:pPr>
            <w:r>
              <w:rPr>
                <w:vertAlign w:val="superscript"/>
              </w:rPr>
              <w:t xml:space="preserve">1 </w:t>
            </w:r>
            <w:r w:rsidR="00FD464A">
              <w:rPr>
                <w:vertAlign w:val="superscript"/>
              </w:rPr>
              <w:tab/>
            </w:r>
            <w:r>
              <w:t xml:space="preserve">Note that this table shows this is a discrepancy </w:t>
            </w:r>
            <w:r w:rsidR="00EA5C8E">
              <w:t xml:space="preserve">in allowable construction hours between Section 12.08.440 (A) and 12.08.440(B). </w:t>
            </w:r>
            <w:r>
              <w:t xml:space="preserve">To be conservative and </w:t>
            </w:r>
            <w:r w:rsidR="00EA5C8E">
              <w:t xml:space="preserve">fort </w:t>
            </w:r>
            <w:r>
              <w:t>the purposes of this analysis, the allowable hours will be  7</w:t>
            </w:r>
            <w:r w:rsidR="00EA5C8E">
              <w:t xml:space="preserve">:00 am to </w:t>
            </w:r>
            <w:r>
              <w:t>7</w:t>
            </w:r>
            <w:r w:rsidR="00EA5C8E">
              <w:t xml:space="preserve">:00 pm </w:t>
            </w:r>
            <w:r>
              <w:t xml:space="preserve"> from sub section A. </w:t>
            </w:r>
          </w:p>
        </w:tc>
      </w:tr>
    </w:tbl>
    <w:p w14:paraId="2298CDAB" w14:textId="77777777" w:rsidR="000E40F4" w:rsidRPr="00812405" w:rsidRDefault="000E40F4" w:rsidP="000E40F4">
      <w:pPr>
        <w:pStyle w:val="BodyText"/>
        <w:tabs>
          <w:tab w:val="left" w:pos="2529"/>
        </w:tabs>
        <w:jc w:val="left"/>
      </w:pPr>
    </w:p>
    <w:p w14:paraId="5B16CB06" w14:textId="77777777" w:rsidR="000E40F4" w:rsidRPr="00812405" w:rsidRDefault="000E40F4" w:rsidP="000E40F4">
      <w:pPr>
        <w:pStyle w:val="Heading8"/>
      </w:pPr>
      <w:r w:rsidRPr="00812405">
        <w:t xml:space="preserve">Vibration </w:t>
      </w:r>
      <w:r>
        <w:t>Annoyance</w:t>
      </w:r>
    </w:p>
    <w:p w14:paraId="14777DF9" w14:textId="77777777" w:rsidR="000E40F4" w:rsidRPr="009E3D24" w:rsidRDefault="000E40F4" w:rsidP="000E40F4">
      <w:pPr>
        <w:pStyle w:val="BodyText"/>
      </w:pPr>
      <w:r w:rsidRPr="00812405">
        <w:t>The Los Angeles</w:t>
      </w:r>
      <w:r>
        <w:t xml:space="preserve"> </w:t>
      </w:r>
      <w:r w:rsidR="004D1E43" w:rsidRPr="00812405">
        <w:t>County</w:t>
      </w:r>
      <w:r w:rsidR="004D1E43">
        <w:t xml:space="preserve"> </w:t>
      </w:r>
      <w:r w:rsidRPr="00812405">
        <w:t xml:space="preserve">Code Section 12.08.560 prohibits the operation of any device that creates </w:t>
      </w:r>
      <w:r w:rsidRPr="000624CA">
        <w:t>vibration above the vibration perception threshold of any individual at or beyond the property boundary of the source if on private property</w:t>
      </w:r>
      <w:r>
        <w:t xml:space="preserve">. The perception threshold is </w:t>
      </w:r>
      <w:r w:rsidRPr="00812405">
        <w:t>0.01 inches/second (in/sec)</w:t>
      </w:r>
      <w:r>
        <w:t>,</w:t>
      </w:r>
      <w:r w:rsidRPr="00812405">
        <w:t xml:space="preserve"> </w:t>
      </w:r>
      <w:r>
        <w:t xml:space="preserve">which is </w:t>
      </w:r>
      <w:r w:rsidRPr="00812405">
        <w:t>equivalent to 80 VdB (root-mean-square vibration decibel level).</w:t>
      </w:r>
    </w:p>
    <w:p w14:paraId="4728764C" w14:textId="77777777" w:rsidR="000E40F4" w:rsidRPr="00812405" w:rsidRDefault="000E40F4" w:rsidP="000E40F4">
      <w:pPr>
        <w:pStyle w:val="Heading6"/>
      </w:pPr>
      <w:r w:rsidRPr="00812405">
        <w:t>Federal Transit Administration</w:t>
      </w:r>
    </w:p>
    <w:p w14:paraId="764F2E54" w14:textId="77777777" w:rsidR="000E40F4" w:rsidRPr="00812405" w:rsidRDefault="000E40F4" w:rsidP="000E40F4">
      <w:pPr>
        <w:pStyle w:val="BodyText"/>
      </w:pPr>
      <w:r>
        <w:t>Neither t</w:t>
      </w:r>
      <w:r w:rsidRPr="00812405">
        <w:t>he City of Irwindale</w:t>
      </w:r>
      <w:r>
        <w:t>,</w:t>
      </w:r>
      <w:r w:rsidRPr="00812405">
        <w:t xml:space="preserve"> West Covina, </w:t>
      </w:r>
      <w:r>
        <w:t>nor</w:t>
      </w:r>
      <w:r w:rsidRPr="00812405">
        <w:t xml:space="preserve"> the County of Los Ang</w:t>
      </w:r>
      <w:r w:rsidR="003E7D69">
        <w:t>e</w:t>
      </w:r>
      <w:r w:rsidRPr="00812405">
        <w:t>les have quantified threshold</w:t>
      </w:r>
      <w:r>
        <w:t>s</w:t>
      </w:r>
      <w:r w:rsidRPr="00812405">
        <w:t xml:space="preserve"> for </w:t>
      </w:r>
      <w:r>
        <w:t xml:space="preserve">potential </w:t>
      </w:r>
      <w:r w:rsidRPr="00812405">
        <w:t>vibration damage. Therefore, to determine impact significance, the following Federal Transit Administration (FTA) criteria are used in this analysis.</w:t>
      </w:r>
    </w:p>
    <w:p w14:paraId="56B13BDC" w14:textId="77777777" w:rsidR="000E40F4" w:rsidRPr="00812405" w:rsidRDefault="000E40F4" w:rsidP="000E40F4">
      <w:pPr>
        <w:pStyle w:val="BodyText"/>
      </w:pPr>
      <w:r w:rsidRPr="00812405">
        <w:t>A vibration impact would occur if:</w:t>
      </w:r>
    </w:p>
    <w:p w14:paraId="68523DC3" w14:textId="77777777" w:rsidR="000E40F4" w:rsidRPr="00812405" w:rsidRDefault="000E40F4" w:rsidP="00816F17">
      <w:pPr>
        <w:pStyle w:val="Bullet1last"/>
      </w:pPr>
      <w:r w:rsidRPr="00812405">
        <w:t>Vibration levels would exceed 0.20 inches/second (in/sec) peak particle velocity (PPV) at the façade of a nonengineered</w:t>
      </w:r>
      <w:r>
        <w:t xml:space="preserve"> timber and masonry</w:t>
      </w:r>
      <w:r w:rsidRPr="00812405">
        <w:t xml:space="preserve"> structure (e.g., wood-frame residential). </w:t>
      </w:r>
    </w:p>
    <w:p w14:paraId="36184FB0" w14:textId="77777777" w:rsidR="000E40F4" w:rsidRDefault="000E40F4" w:rsidP="00816F17">
      <w:pPr>
        <w:pStyle w:val="Bullet1last"/>
      </w:pPr>
      <w:r w:rsidRPr="00812405">
        <w:t>Vibration levels would exceed 0.30 in/sec PPV at the façade of a concrete and masonry buildings (no plaster) (e.g., commercial/industrial buildings)</w:t>
      </w:r>
      <w:r w:rsidR="004D1E43">
        <w:t>.</w:t>
      </w:r>
      <w:r>
        <w:t xml:space="preserve"> (FTA 2018)</w:t>
      </w:r>
    </w:p>
    <w:p w14:paraId="5DB5D15A" w14:textId="77777777" w:rsidR="000E40F4" w:rsidRDefault="000E40F4" w:rsidP="000E40F4">
      <w:pPr>
        <w:pStyle w:val="BodyText"/>
      </w:pPr>
      <w:r>
        <w:t>Would the project result in:</w:t>
      </w:r>
    </w:p>
    <w:p w14:paraId="232D4F4D" w14:textId="77777777" w:rsidR="000E40F4" w:rsidRDefault="000E40F4" w:rsidP="0088481D">
      <w:pPr>
        <w:pStyle w:val="List"/>
        <w:numPr>
          <w:ilvl w:val="0"/>
          <w:numId w:val="70"/>
        </w:numPr>
      </w:pPr>
      <w:r w:rsidRPr="00AE239A">
        <w:t>Generation of a substantial temporary or permanent increase in ambient noise levels in the vicinity of the project in excess of standards established in the local general plan or noise ordinance, or applicable standards of other agencies</w:t>
      </w:r>
      <w:r>
        <w:t>?</w:t>
      </w:r>
    </w:p>
    <w:p w14:paraId="1C47FC24" w14:textId="77777777" w:rsidR="000E40F4" w:rsidRPr="00B31770" w:rsidRDefault="000E40F4" w:rsidP="000E40F4">
      <w:pPr>
        <w:pStyle w:val="BodyText"/>
        <w:rPr>
          <w:rStyle w:val="InsertText"/>
        </w:rPr>
      </w:pPr>
      <w:r w:rsidRPr="00B31770">
        <w:rPr>
          <w:rStyle w:val="BodyTextBoldChar"/>
        </w:rPr>
        <w:t>Less Than Significant Impact.</w:t>
      </w:r>
    </w:p>
    <w:p w14:paraId="10A0A947" w14:textId="77777777" w:rsidR="000E40F4" w:rsidRPr="00D323CA" w:rsidRDefault="000E40F4" w:rsidP="000E40F4">
      <w:pPr>
        <w:pStyle w:val="Heading5"/>
      </w:pPr>
      <w:r w:rsidRPr="00D323CA">
        <w:t>Construction Noise</w:t>
      </w:r>
    </w:p>
    <w:p w14:paraId="7E8AC51B" w14:textId="551979CC" w:rsidR="000E40F4" w:rsidRPr="00714323" w:rsidRDefault="000E40F4" w:rsidP="000E40F4">
      <w:pPr>
        <w:pStyle w:val="BodyText"/>
      </w:pPr>
      <w:r w:rsidRPr="00714323">
        <w:t xml:space="preserve">The total duration for project construction is anticipated to be approximately eight months, with a tentative start date of </w:t>
      </w:r>
      <w:r w:rsidR="00C031D2">
        <w:t>April</w:t>
      </w:r>
      <w:r w:rsidRPr="00714323">
        <w:t xml:space="preserve"> 2022. Two types of short-term noise impacts could occur during construction: (1</w:t>
      </w:r>
      <w:r w:rsidR="004D1E43" w:rsidRPr="00714323">
        <w:t>)</w:t>
      </w:r>
      <w:r w:rsidR="004D1E43">
        <w:t> </w:t>
      </w:r>
      <w:r w:rsidRPr="00714323">
        <w:t>mobile-source noise from transport of workers, material deliveries, and debris and soil haul</w:t>
      </w:r>
      <w:r w:rsidR="004D1E43">
        <w:t>;</w:t>
      </w:r>
      <w:r w:rsidRPr="00714323">
        <w:t xml:space="preserve"> and (2) stationary-source noise from use of construction equipment.</w:t>
      </w:r>
    </w:p>
    <w:p w14:paraId="2CB8A57B" w14:textId="77777777" w:rsidR="000E40F4" w:rsidRPr="004C76C1" w:rsidRDefault="000E40F4" w:rsidP="00AD6FE2">
      <w:pPr>
        <w:pStyle w:val="Heading6"/>
        <w:spacing w:line="264" w:lineRule="auto"/>
      </w:pPr>
      <w:r w:rsidRPr="004C76C1">
        <w:t>Construction Vehicles</w:t>
      </w:r>
    </w:p>
    <w:p w14:paraId="42B11F26" w14:textId="77777777" w:rsidR="000E40F4" w:rsidRPr="004C76C1" w:rsidRDefault="000E40F4" w:rsidP="00AD6FE2">
      <w:pPr>
        <w:pStyle w:val="BodyText"/>
        <w:spacing w:after="160" w:line="264" w:lineRule="auto"/>
      </w:pPr>
      <w:r w:rsidRPr="004C76C1">
        <w:t>The transport of workers and materials to and from the construction site would incrementally increase noise levels along site</w:t>
      </w:r>
      <w:r w:rsidR="004D1E43">
        <w:t>-</w:t>
      </w:r>
      <w:r w:rsidRPr="004C76C1">
        <w:t xml:space="preserve">access roadways. Individual construction </w:t>
      </w:r>
      <w:r w:rsidR="004D1E43">
        <w:t xml:space="preserve">worker and vendor </w:t>
      </w:r>
      <w:r w:rsidRPr="004C76C1">
        <w:t>vehicle pass-bys may create momentary noise levels of up to approximately 85 dBA L</w:t>
      </w:r>
      <w:r w:rsidRPr="004C76C1">
        <w:rPr>
          <w:vertAlign w:val="subscript"/>
        </w:rPr>
        <w:t>max</w:t>
      </w:r>
      <w:r w:rsidRPr="004C76C1">
        <w:t xml:space="preserve"> at 50 feet. However, these occurrences would generally be infrequent and short-lived.</w:t>
      </w:r>
      <w:r w:rsidR="000937CC">
        <w:rPr>
          <w:rStyle w:val="FootnoteReference"/>
        </w:rPr>
        <w:footnoteReference w:id="27"/>
      </w:r>
      <w:r w:rsidRPr="004C76C1">
        <w:t xml:space="preserve"> </w:t>
      </w:r>
    </w:p>
    <w:p w14:paraId="2004C8E0" w14:textId="3B464618" w:rsidR="000E40F4" w:rsidRPr="00D55AB1" w:rsidRDefault="000E40F4" w:rsidP="00AD6FE2">
      <w:pPr>
        <w:pStyle w:val="BodyText"/>
        <w:spacing w:after="160" w:line="264" w:lineRule="auto"/>
      </w:pPr>
      <w:r w:rsidRPr="00D55AB1">
        <w:t xml:space="preserve">Worker and vendor trips would total a maximum of 161 daily trips during overlapping site preparation, building construction, </w:t>
      </w:r>
      <w:r>
        <w:t>and</w:t>
      </w:r>
      <w:r w:rsidRPr="00D55AB1">
        <w:t xml:space="preserve"> rough grading phases. Maximum daily haul truck trips would be 136 during demolition debris haul and import of soil for rough grading. Site access would be through Azusa Canyon Road. Existing average daily traffic</w:t>
      </w:r>
      <w:r w:rsidR="004D1E43">
        <w:t xml:space="preserve"> </w:t>
      </w:r>
      <w:r w:rsidRPr="00D55AB1">
        <w:t xml:space="preserve">along the study roadway segments range </w:t>
      </w:r>
      <w:r w:rsidR="004D1E43">
        <w:t>from</w:t>
      </w:r>
      <w:r w:rsidR="004D1E43" w:rsidRPr="00D55AB1">
        <w:t xml:space="preserve"> </w:t>
      </w:r>
      <w:r>
        <w:t xml:space="preserve">1,181 </w:t>
      </w:r>
      <w:r w:rsidR="004D1E43">
        <w:t xml:space="preserve">to </w:t>
      </w:r>
      <w:r w:rsidRPr="00D55AB1">
        <w:t>49,428.</w:t>
      </w:r>
      <w:r w:rsidRPr="00D55AB1">
        <w:rPr>
          <w:vertAlign w:val="superscript"/>
        </w:rPr>
        <w:footnoteReference w:id="28"/>
      </w:r>
      <w:r w:rsidRPr="00D55AB1">
        <w:t xml:space="preserve"> The addition of construction trips and haul trips would result in a temporary noise increase of up to 1 dBA CNEL, which would not be substantial or permanent. Therefore, construction-vehicle noise impacts would be considered less than significant.</w:t>
      </w:r>
    </w:p>
    <w:p w14:paraId="729B0B92" w14:textId="77777777" w:rsidR="000E40F4" w:rsidRPr="004C76C1" w:rsidRDefault="000E40F4" w:rsidP="00AD6FE2">
      <w:pPr>
        <w:pStyle w:val="Heading6"/>
        <w:spacing w:line="264" w:lineRule="auto"/>
      </w:pPr>
      <w:r w:rsidRPr="004C76C1">
        <w:t>Construction Equipment</w:t>
      </w:r>
    </w:p>
    <w:p w14:paraId="4117C3D8" w14:textId="77777777" w:rsidR="000E40F4" w:rsidRDefault="000E40F4" w:rsidP="00AD6FE2">
      <w:pPr>
        <w:pStyle w:val="BodyText"/>
        <w:spacing w:after="160" w:line="264" w:lineRule="auto"/>
      </w:pPr>
      <w:r w:rsidRPr="004C76C1">
        <w:t>Noise generated by on</w:t>
      </w:r>
      <w:r w:rsidR="004D1E43">
        <w:t>-</w:t>
      </w:r>
      <w:r w:rsidRPr="004C76C1">
        <w:t>site construction equipment is based on the type of equipment used, its location relative to sensitive receptors, and the timing and duration of noise-generating activities. Each stage of construction involves different kinds of equipment and has distinct noise characteristics. Noise levels from construction activities are typically dominated by the loudest equipment. The dominant equipment noise source is typically the engine, although work-piece noise (such as dropping of materials) can also be noticeable.</w:t>
      </w:r>
      <w:r>
        <w:t xml:space="preserve"> </w:t>
      </w:r>
    </w:p>
    <w:p w14:paraId="47C10D36" w14:textId="25183FA2" w:rsidR="000E40F4" w:rsidRDefault="000E40F4" w:rsidP="00AD6FE2">
      <w:pPr>
        <w:pStyle w:val="BodyText"/>
        <w:spacing w:line="264" w:lineRule="auto"/>
      </w:pPr>
      <w:r w:rsidRPr="005270A4">
        <w:t xml:space="preserve">Construction is performed in distinct steps, each of which has its own mix of equipment and, consequently, its own noise characteristics. </w:t>
      </w:r>
      <w:r w:rsidRPr="00320C15">
        <w:t xml:space="preserve">Table </w:t>
      </w:r>
      <w:r w:rsidR="00345BC8">
        <w:t>20</w:t>
      </w:r>
      <w:r w:rsidR="00345BC8" w:rsidRPr="00320C15">
        <w:t xml:space="preserve"> </w:t>
      </w:r>
      <w:r w:rsidRPr="00320C15">
        <w:t>lists</w:t>
      </w:r>
      <w:r w:rsidRPr="005270A4">
        <w:t xml:space="preserve"> </w:t>
      </w:r>
      <w:r>
        <w:t xml:space="preserve">various </w:t>
      </w:r>
      <w:r w:rsidRPr="00C21931">
        <w:t xml:space="preserve">construction equipment noise levels </w:t>
      </w:r>
      <w:r>
        <w:t>at a reference distance of 50 feet based on the Federal Highway Administration Roadway Construction Noise Model</w:t>
      </w:r>
      <w:r w:rsidRPr="00845B76">
        <w:t>.</w:t>
      </w:r>
      <w:r>
        <w:t xml:space="preserve"> </w:t>
      </w:r>
      <w:r w:rsidR="00BA1A86">
        <w:t xml:space="preserve">Construction activities are anticipated to take place between the hours of 7:00 a.m. and 4:00 p.m. Monday through Friday. </w:t>
      </w:r>
      <w:r>
        <w:t>No blasting, rock crushing, or pile driving is proposed. Noise levels at a distance of 50 feet could vary between 68 dBA L</w:t>
      </w:r>
      <w:r w:rsidRPr="00CD5225">
        <w:rPr>
          <w:vertAlign w:val="subscript"/>
        </w:rPr>
        <w:t>eq</w:t>
      </w:r>
      <w:r>
        <w:t xml:space="preserve"> and 84 dBA L</w:t>
      </w:r>
      <w:r w:rsidRPr="00CD5225">
        <w:rPr>
          <w:vertAlign w:val="subscript"/>
        </w:rPr>
        <w:t>eq</w:t>
      </w:r>
      <w:r>
        <w:t>.</w:t>
      </w:r>
      <w:r w:rsidR="000937CC">
        <w:rPr>
          <w:rStyle w:val="FootnoteReference"/>
        </w:rPr>
        <w:footnoteReference w:id="29"/>
      </w:r>
      <w:r>
        <w:t xml:space="preserve"> </w:t>
      </w:r>
    </w:p>
    <w:tbl>
      <w:tblPr>
        <w:tblW w:w="9360" w:type="dxa"/>
        <w:jc w:val="center"/>
        <w:tblBorders>
          <w:top w:val="single" w:sz="18" w:space="0" w:color="auto"/>
          <w:bottom w:val="single" w:sz="18" w:space="0" w:color="auto"/>
        </w:tblBorders>
        <w:tblLayout w:type="fixed"/>
        <w:tblLook w:val="0000" w:firstRow="0" w:lastRow="0" w:firstColumn="0" w:lastColumn="0" w:noHBand="0" w:noVBand="0"/>
      </w:tblPr>
      <w:tblGrid>
        <w:gridCol w:w="2160"/>
        <w:gridCol w:w="2340"/>
        <w:gridCol w:w="2520"/>
        <w:gridCol w:w="2340"/>
      </w:tblGrid>
      <w:tr w:rsidR="00305F41" w:rsidRPr="00845B76" w14:paraId="0E4DDC9D" w14:textId="77777777" w:rsidTr="00432DB2">
        <w:trPr>
          <w:tblHeader/>
          <w:jc w:val="center"/>
        </w:trPr>
        <w:tc>
          <w:tcPr>
            <w:tcW w:w="9360" w:type="dxa"/>
            <w:gridSpan w:val="4"/>
            <w:tcBorders>
              <w:top w:val="nil"/>
              <w:bottom w:val="single" w:sz="12" w:space="0" w:color="auto"/>
            </w:tcBorders>
            <w:noWrap/>
            <w:vAlign w:val="bottom"/>
          </w:tcPr>
          <w:p w14:paraId="29D93EE0" w14:textId="15D8AA0B" w:rsidR="00305F41" w:rsidRPr="00825D1E" w:rsidRDefault="00305F41" w:rsidP="00432DB2">
            <w:pPr>
              <w:pStyle w:val="TblTitles"/>
              <w:keepNext/>
              <w:tabs>
                <w:tab w:val="left" w:pos="1422"/>
              </w:tabs>
            </w:pPr>
            <w:bookmarkStart w:id="200" w:name="_Toc90882266"/>
            <w:r w:rsidRPr="00320C15">
              <w:t xml:space="preserve">Table </w:t>
            </w:r>
            <w:r>
              <w:t>20</w:t>
            </w:r>
            <w:r w:rsidRPr="00320C15">
              <w:tab/>
              <w:t>Construction Equipment Noise Emission Levels</w:t>
            </w:r>
            <w:bookmarkEnd w:id="200"/>
          </w:p>
        </w:tc>
      </w:tr>
      <w:tr w:rsidR="00305F41" w:rsidRPr="00845B76" w14:paraId="7D30C9A6" w14:textId="77777777" w:rsidTr="00432DB2">
        <w:trPr>
          <w:trHeight w:val="44"/>
          <w:tblHeader/>
          <w:jc w:val="center"/>
        </w:trPr>
        <w:tc>
          <w:tcPr>
            <w:tcW w:w="2160" w:type="dxa"/>
            <w:tcBorders>
              <w:top w:val="single" w:sz="12" w:space="0" w:color="auto"/>
              <w:bottom w:val="single" w:sz="12" w:space="0" w:color="auto"/>
              <w:right w:val="single" w:sz="6" w:space="0" w:color="auto"/>
            </w:tcBorders>
            <w:tcMar>
              <w:left w:w="29" w:type="dxa"/>
              <w:bottom w:w="0" w:type="dxa"/>
              <w:right w:w="29" w:type="dxa"/>
            </w:tcMar>
            <w:vAlign w:val="bottom"/>
          </w:tcPr>
          <w:p w14:paraId="5C152037" w14:textId="77777777" w:rsidR="00305F41" w:rsidRPr="00825D1E" w:rsidRDefault="00305F41" w:rsidP="00432DB2">
            <w:pPr>
              <w:pStyle w:val="TblColumnHeads"/>
              <w:keepNext/>
            </w:pPr>
            <w:r w:rsidRPr="00825D1E">
              <w:t>Construction Equipment</w:t>
            </w:r>
          </w:p>
        </w:tc>
        <w:tc>
          <w:tcPr>
            <w:tcW w:w="2340" w:type="dxa"/>
            <w:tcBorders>
              <w:top w:val="single" w:sz="12" w:space="0" w:color="auto"/>
              <w:bottom w:val="single" w:sz="12" w:space="0" w:color="auto"/>
              <w:right w:val="single" w:sz="12" w:space="0" w:color="auto"/>
            </w:tcBorders>
            <w:vAlign w:val="bottom"/>
          </w:tcPr>
          <w:p w14:paraId="3181CC20" w14:textId="77777777" w:rsidR="00305F41" w:rsidRPr="00825D1E" w:rsidRDefault="00305F41" w:rsidP="00432DB2">
            <w:pPr>
              <w:pStyle w:val="TblColumnHeads"/>
              <w:keepNext/>
              <w:rPr>
                <w:vertAlign w:val="superscript"/>
              </w:rPr>
            </w:pPr>
            <w:r>
              <w:t>Typical Max Noise Level</w:t>
            </w:r>
            <w:r>
              <w:br/>
            </w:r>
            <w:r w:rsidRPr="00825D1E">
              <w:t>(dBA L</w:t>
            </w:r>
            <w:r>
              <w:rPr>
                <w:vertAlign w:val="subscript"/>
              </w:rPr>
              <w:t>eq</w:t>
            </w:r>
            <w:r w:rsidRPr="00825D1E">
              <w:t>)</w:t>
            </w:r>
            <w:r w:rsidRPr="00825D1E">
              <w:rPr>
                <w:vertAlign w:val="superscript"/>
              </w:rPr>
              <w:t>1</w:t>
            </w:r>
          </w:p>
        </w:tc>
        <w:tc>
          <w:tcPr>
            <w:tcW w:w="2520" w:type="dxa"/>
            <w:tcBorders>
              <w:top w:val="single" w:sz="12" w:space="0" w:color="auto"/>
              <w:left w:val="single" w:sz="12" w:space="0" w:color="auto"/>
              <w:bottom w:val="single" w:sz="12" w:space="0" w:color="auto"/>
              <w:right w:val="single" w:sz="6" w:space="0" w:color="auto"/>
            </w:tcBorders>
            <w:vAlign w:val="bottom"/>
          </w:tcPr>
          <w:p w14:paraId="5B80C1EA" w14:textId="77777777" w:rsidR="00305F41" w:rsidRPr="00825D1E" w:rsidRDefault="00305F41" w:rsidP="00432DB2">
            <w:pPr>
              <w:pStyle w:val="TblColumnHeads"/>
              <w:keepNext/>
            </w:pPr>
            <w:r w:rsidRPr="00825D1E">
              <w:t>Construction Equipment</w:t>
            </w:r>
          </w:p>
        </w:tc>
        <w:tc>
          <w:tcPr>
            <w:tcW w:w="2340" w:type="dxa"/>
            <w:tcBorders>
              <w:top w:val="single" w:sz="12" w:space="0" w:color="auto"/>
              <w:left w:val="single" w:sz="6" w:space="0" w:color="auto"/>
              <w:bottom w:val="single" w:sz="12" w:space="0" w:color="auto"/>
            </w:tcBorders>
            <w:vAlign w:val="bottom"/>
          </w:tcPr>
          <w:p w14:paraId="759C0320" w14:textId="77777777" w:rsidR="00305F41" w:rsidRPr="00825D1E" w:rsidRDefault="00305F41" w:rsidP="00432DB2">
            <w:pPr>
              <w:pStyle w:val="TblColumnHeads"/>
              <w:keepNext/>
              <w:rPr>
                <w:vertAlign w:val="superscript"/>
              </w:rPr>
            </w:pPr>
            <w:r>
              <w:t>Typical Max Noise Level</w:t>
            </w:r>
            <w:r>
              <w:br/>
              <w:t>(</w:t>
            </w:r>
            <w:r w:rsidRPr="00825D1E">
              <w:t>dBA L</w:t>
            </w:r>
            <w:r>
              <w:rPr>
                <w:vertAlign w:val="subscript"/>
              </w:rPr>
              <w:t>eq</w:t>
            </w:r>
            <w:r w:rsidRPr="00825D1E">
              <w:t>)</w:t>
            </w:r>
            <w:r w:rsidRPr="00825D1E">
              <w:rPr>
                <w:vertAlign w:val="superscript"/>
              </w:rPr>
              <w:t>1</w:t>
            </w:r>
          </w:p>
        </w:tc>
      </w:tr>
      <w:tr w:rsidR="00305F41" w:rsidRPr="00845B76" w14:paraId="2DFEFA5B" w14:textId="77777777" w:rsidTr="00432DB2">
        <w:trPr>
          <w:trHeight w:val="44"/>
          <w:jc w:val="center"/>
        </w:trPr>
        <w:tc>
          <w:tcPr>
            <w:tcW w:w="2160" w:type="dxa"/>
            <w:tcBorders>
              <w:top w:val="single" w:sz="12" w:space="0" w:color="auto"/>
              <w:bottom w:val="single" w:sz="6" w:space="0" w:color="auto"/>
              <w:right w:val="single" w:sz="6" w:space="0" w:color="auto"/>
            </w:tcBorders>
            <w:shd w:val="clear" w:color="auto" w:fill="auto"/>
            <w:vAlign w:val="center"/>
          </w:tcPr>
          <w:p w14:paraId="53B4DC37" w14:textId="77777777" w:rsidR="00305F41" w:rsidRPr="00825D1E" w:rsidRDefault="00305F41" w:rsidP="00432DB2">
            <w:pPr>
              <w:pStyle w:val="TblTxt"/>
              <w:keepNext/>
            </w:pPr>
            <w:r>
              <w:t>Auger Drill Rig</w:t>
            </w:r>
          </w:p>
        </w:tc>
        <w:tc>
          <w:tcPr>
            <w:tcW w:w="2340" w:type="dxa"/>
            <w:tcBorders>
              <w:top w:val="single" w:sz="12" w:space="0" w:color="auto"/>
              <w:bottom w:val="single" w:sz="6" w:space="0" w:color="auto"/>
              <w:right w:val="single" w:sz="12" w:space="0" w:color="auto"/>
            </w:tcBorders>
            <w:shd w:val="clear" w:color="auto" w:fill="auto"/>
          </w:tcPr>
          <w:p w14:paraId="5C710E02" w14:textId="77777777" w:rsidR="00305F41" w:rsidRPr="00825D1E" w:rsidRDefault="00305F41" w:rsidP="00432DB2">
            <w:pPr>
              <w:pStyle w:val="TblTxtCenter"/>
              <w:keepNext/>
            </w:pPr>
            <w:r w:rsidRPr="00F95C80">
              <w:t>77</w:t>
            </w:r>
          </w:p>
        </w:tc>
        <w:tc>
          <w:tcPr>
            <w:tcW w:w="2520" w:type="dxa"/>
            <w:tcBorders>
              <w:top w:val="single" w:sz="12" w:space="0" w:color="auto"/>
              <w:left w:val="single" w:sz="12" w:space="0" w:color="auto"/>
              <w:bottom w:val="single" w:sz="6" w:space="0" w:color="auto"/>
              <w:right w:val="single" w:sz="6" w:space="0" w:color="auto"/>
            </w:tcBorders>
            <w:shd w:val="clear" w:color="auto" w:fill="auto"/>
          </w:tcPr>
          <w:p w14:paraId="78334F5F" w14:textId="77777777" w:rsidR="00305F41" w:rsidRPr="00825D1E" w:rsidRDefault="00305F41" w:rsidP="00432DB2">
            <w:pPr>
              <w:pStyle w:val="TblTxt"/>
              <w:keepNext/>
            </w:pPr>
            <w:r w:rsidRPr="004E67E0">
              <w:t>Jackhammer</w:t>
            </w:r>
          </w:p>
        </w:tc>
        <w:tc>
          <w:tcPr>
            <w:tcW w:w="2340" w:type="dxa"/>
            <w:tcBorders>
              <w:top w:val="single" w:sz="12" w:space="0" w:color="auto"/>
              <w:left w:val="single" w:sz="6" w:space="0" w:color="auto"/>
              <w:bottom w:val="single" w:sz="6" w:space="0" w:color="auto"/>
            </w:tcBorders>
            <w:shd w:val="clear" w:color="auto" w:fill="auto"/>
          </w:tcPr>
          <w:p w14:paraId="6378D7E3" w14:textId="77777777" w:rsidR="00305F41" w:rsidRPr="00825D1E" w:rsidRDefault="00305F41" w:rsidP="00432DB2">
            <w:pPr>
              <w:pStyle w:val="TblTxtCenter"/>
              <w:keepNext/>
            </w:pPr>
            <w:r w:rsidRPr="00C818CF">
              <w:t>76</w:t>
            </w:r>
          </w:p>
        </w:tc>
      </w:tr>
      <w:tr w:rsidR="00305F41" w:rsidRPr="00845B76" w14:paraId="6819B2E7"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29D73533" w14:textId="77777777" w:rsidR="00305F41" w:rsidRPr="00825D1E" w:rsidRDefault="00305F41" w:rsidP="00432DB2">
            <w:pPr>
              <w:pStyle w:val="TblTxt"/>
              <w:keepNext/>
            </w:pPr>
            <w:r>
              <w:t>Backhoe</w:t>
            </w:r>
          </w:p>
        </w:tc>
        <w:tc>
          <w:tcPr>
            <w:tcW w:w="2340" w:type="dxa"/>
            <w:tcBorders>
              <w:top w:val="single" w:sz="6" w:space="0" w:color="auto"/>
              <w:bottom w:val="single" w:sz="6" w:space="0" w:color="auto"/>
              <w:right w:val="single" w:sz="12" w:space="0" w:color="auto"/>
            </w:tcBorders>
            <w:shd w:val="clear" w:color="auto" w:fill="auto"/>
            <w:vAlign w:val="center"/>
          </w:tcPr>
          <w:p w14:paraId="4020AB96" w14:textId="77777777" w:rsidR="00305F41" w:rsidRPr="00825D1E" w:rsidRDefault="00305F41" w:rsidP="00432DB2">
            <w:pPr>
              <w:pStyle w:val="TblTxtCenter"/>
              <w:keepNext/>
            </w:pPr>
            <w:r w:rsidRPr="00F95C80">
              <w:t>74</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40636CF6" w14:textId="77777777" w:rsidR="00305F41" w:rsidRPr="00825D1E" w:rsidRDefault="00305F41" w:rsidP="00432DB2">
            <w:pPr>
              <w:pStyle w:val="TblTxt"/>
              <w:keepNext/>
            </w:pPr>
            <w:r w:rsidRPr="004E67E0">
              <w:t>Man Lift</w:t>
            </w:r>
          </w:p>
        </w:tc>
        <w:tc>
          <w:tcPr>
            <w:tcW w:w="2340" w:type="dxa"/>
            <w:tcBorders>
              <w:top w:val="single" w:sz="6" w:space="0" w:color="auto"/>
              <w:left w:val="single" w:sz="6" w:space="0" w:color="auto"/>
              <w:bottom w:val="single" w:sz="6" w:space="0" w:color="auto"/>
            </w:tcBorders>
            <w:shd w:val="clear" w:color="auto" w:fill="auto"/>
            <w:vAlign w:val="center"/>
          </w:tcPr>
          <w:p w14:paraId="4158008B" w14:textId="77777777" w:rsidR="00305F41" w:rsidRPr="00825D1E" w:rsidRDefault="00305F41" w:rsidP="00432DB2">
            <w:pPr>
              <w:pStyle w:val="TblTxtCenter"/>
              <w:keepNext/>
            </w:pPr>
            <w:r w:rsidRPr="00C818CF">
              <w:t>80</w:t>
            </w:r>
          </w:p>
        </w:tc>
      </w:tr>
      <w:tr w:rsidR="00305F41" w:rsidRPr="00845B76" w14:paraId="2DFB73EB"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3CF14307" w14:textId="77777777" w:rsidR="00305F41" w:rsidRPr="00825D1E" w:rsidRDefault="00305F41" w:rsidP="00432DB2">
            <w:pPr>
              <w:pStyle w:val="TblTxt"/>
              <w:keepNext/>
            </w:pPr>
            <w:r>
              <w:t>Bar Bender</w:t>
            </w:r>
          </w:p>
        </w:tc>
        <w:tc>
          <w:tcPr>
            <w:tcW w:w="2340" w:type="dxa"/>
            <w:tcBorders>
              <w:top w:val="single" w:sz="6" w:space="0" w:color="auto"/>
              <w:bottom w:val="single" w:sz="6" w:space="0" w:color="auto"/>
              <w:right w:val="single" w:sz="12" w:space="0" w:color="auto"/>
            </w:tcBorders>
            <w:shd w:val="clear" w:color="auto" w:fill="auto"/>
            <w:vAlign w:val="center"/>
          </w:tcPr>
          <w:p w14:paraId="0EA527BB" w14:textId="77777777" w:rsidR="00305F41" w:rsidRPr="00825D1E" w:rsidRDefault="00305F41" w:rsidP="00432DB2">
            <w:pPr>
              <w:pStyle w:val="TblTxtCenter"/>
              <w:keepNext/>
            </w:pPr>
            <w:r w:rsidRPr="00F95C80">
              <w:t>73</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70F1EFA5" w14:textId="77777777" w:rsidR="00305F41" w:rsidRPr="00825D1E" w:rsidRDefault="00305F41" w:rsidP="00432DB2">
            <w:pPr>
              <w:pStyle w:val="TblTxt"/>
              <w:keepNext/>
            </w:pPr>
            <w:r w:rsidRPr="004E67E0">
              <w:t>Mounted Impact Hammer (hoe</w:t>
            </w:r>
          </w:p>
        </w:tc>
        <w:tc>
          <w:tcPr>
            <w:tcW w:w="2340" w:type="dxa"/>
            <w:tcBorders>
              <w:top w:val="single" w:sz="6" w:space="0" w:color="auto"/>
              <w:left w:val="single" w:sz="6" w:space="0" w:color="auto"/>
              <w:bottom w:val="single" w:sz="6" w:space="0" w:color="auto"/>
            </w:tcBorders>
            <w:shd w:val="clear" w:color="auto" w:fill="auto"/>
            <w:vAlign w:val="center"/>
          </w:tcPr>
          <w:p w14:paraId="0C838E6C" w14:textId="77777777" w:rsidR="00305F41" w:rsidRPr="00825D1E" w:rsidRDefault="00305F41" w:rsidP="00432DB2">
            <w:pPr>
              <w:pStyle w:val="TblTxtCenter"/>
              <w:keepNext/>
            </w:pPr>
            <w:r w:rsidRPr="00C818CF">
              <w:t>82</w:t>
            </w:r>
          </w:p>
        </w:tc>
      </w:tr>
      <w:tr w:rsidR="00305F41" w:rsidRPr="00845B76" w14:paraId="43F3A37C"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229AB811" w14:textId="77777777" w:rsidR="00305F41" w:rsidRPr="00825D1E" w:rsidRDefault="00305F41" w:rsidP="00432DB2">
            <w:pPr>
              <w:pStyle w:val="TblTxt"/>
              <w:keepNext/>
            </w:pPr>
            <w:r>
              <w:t>Boring Jack Power Unit</w:t>
            </w:r>
          </w:p>
        </w:tc>
        <w:tc>
          <w:tcPr>
            <w:tcW w:w="2340" w:type="dxa"/>
            <w:tcBorders>
              <w:top w:val="single" w:sz="6" w:space="0" w:color="auto"/>
              <w:bottom w:val="single" w:sz="6" w:space="0" w:color="auto"/>
              <w:right w:val="single" w:sz="12" w:space="0" w:color="auto"/>
            </w:tcBorders>
            <w:shd w:val="clear" w:color="auto" w:fill="auto"/>
            <w:vAlign w:val="center"/>
          </w:tcPr>
          <w:p w14:paraId="249438C6" w14:textId="77777777" w:rsidR="00305F41" w:rsidRPr="00825D1E" w:rsidRDefault="00305F41" w:rsidP="00432DB2">
            <w:pPr>
              <w:pStyle w:val="TblTxtCenter"/>
              <w:keepNext/>
            </w:pPr>
            <w:r w:rsidRPr="00F95C80">
              <w:t>80</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6552BA2D" w14:textId="77777777" w:rsidR="00305F41" w:rsidRPr="00825D1E" w:rsidRDefault="00305F41" w:rsidP="00432DB2">
            <w:pPr>
              <w:pStyle w:val="TblTxt"/>
              <w:keepNext/>
            </w:pPr>
            <w:r w:rsidRPr="004E67E0">
              <w:t>Pavement Scarafier</w:t>
            </w:r>
          </w:p>
        </w:tc>
        <w:tc>
          <w:tcPr>
            <w:tcW w:w="2340" w:type="dxa"/>
            <w:tcBorders>
              <w:top w:val="single" w:sz="6" w:space="0" w:color="auto"/>
              <w:left w:val="single" w:sz="6" w:space="0" w:color="auto"/>
              <w:bottom w:val="single" w:sz="6" w:space="0" w:color="auto"/>
            </w:tcBorders>
            <w:shd w:val="clear" w:color="auto" w:fill="auto"/>
            <w:vAlign w:val="center"/>
          </w:tcPr>
          <w:p w14:paraId="31BD3DAB" w14:textId="77777777" w:rsidR="00305F41" w:rsidRPr="00825D1E" w:rsidRDefault="00305F41" w:rsidP="00432DB2">
            <w:pPr>
              <w:pStyle w:val="TblTxtCenter"/>
              <w:keepNext/>
            </w:pPr>
            <w:r w:rsidRPr="00C818CF">
              <w:t>68</w:t>
            </w:r>
          </w:p>
        </w:tc>
      </w:tr>
      <w:tr w:rsidR="00305F41" w:rsidRPr="00845B76" w14:paraId="65992F09"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74D3A821" w14:textId="77777777" w:rsidR="00305F41" w:rsidRPr="00825D1E" w:rsidRDefault="00305F41" w:rsidP="00432DB2">
            <w:pPr>
              <w:pStyle w:val="TblTxt"/>
              <w:keepNext/>
            </w:pPr>
            <w:r>
              <w:t>Chain Saw</w:t>
            </w:r>
          </w:p>
        </w:tc>
        <w:tc>
          <w:tcPr>
            <w:tcW w:w="2340" w:type="dxa"/>
            <w:tcBorders>
              <w:top w:val="single" w:sz="6" w:space="0" w:color="auto"/>
              <w:bottom w:val="single" w:sz="6" w:space="0" w:color="auto"/>
              <w:right w:val="single" w:sz="12" w:space="0" w:color="auto"/>
            </w:tcBorders>
            <w:shd w:val="clear" w:color="auto" w:fill="auto"/>
            <w:vAlign w:val="center"/>
          </w:tcPr>
          <w:p w14:paraId="76E60341" w14:textId="77777777" w:rsidR="00305F41" w:rsidRPr="00825D1E" w:rsidRDefault="00305F41" w:rsidP="00432DB2">
            <w:pPr>
              <w:pStyle w:val="TblTxtCenter"/>
              <w:keepNext/>
            </w:pPr>
            <w:r w:rsidRPr="00F95C80">
              <w:t>77</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7117CBD2" w14:textId="77777777" w:rsidR="00305F41" w:rsidRPr="00825D1E" w:rsidRDefault="00305F41" w:rsidP="00432DB2">
            <w:pPr>
              <w:pStyle w:val="TblTxt"/>
              <w:keepNext/>
            </w:pPr>
            <w:r w:rsidRPr="004E67E0">
              <w:t>Paver</w:t>
            </w:r>
          </w:p>
        </w:tc>
        <w:tc>
          <w:tcPr>
            <w:tcW w:w="2340" w:type="dxa"/>
            <w:tcBorders>
              <w:top w:val="single" w:sz="6" w:space="0" w:color="auto"/>
              <w:left w:val="single" w:sz="6" w:space="0" w:color="auto"/>
              <w:bottom w:val="single" w:sz="6" w:space="0" w:color="auto"/>
            </w:tcBorders>
            <w:shd w:val="clear" w:color="auto" w:fill="auto"/>
            <w:vAlign w:val="center"/>
          </w:tcPr>
          <w:p w14:paraId="38F33731" w14:textId="77777777" w:rsidR="00305F41" w:rsidRPr="00825D1E" w:rsidRDefault="00305F41" w:rsidP="00432DB2">
            <w:pPr>
              <w:pStyle w:val="TblTxtCenter"/>
              <w:keepNext/>
            </w:pPr>
            <w:r w:rsidRPr="00C818CF">
              <w:t>83</w:t>
            </w:r>
          </w:p>
        </w:tc>
      </w:tr>
      <w:tr w:rsidR="00305F41" w:rsidRPr="00845B76" w14:paraId="713315D6"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40AE5D1D" w14:textId="77777777" w:rsidR="00305F41" w:rsidRPr="00825D1E" w:rsidRDefault="00305F41" w:rsidP="00432DB2">
            <w:pPr>
              <w:pStyle w:val="TblTxt"/>
              <w:keepNext/>
            </w:pPr>
            <w:r>
              <w:t>Clam Shovel (dropping)</w:t>
            </w:r>
          </w:p>
        </w:tc>
        <w:tc>
          <w:tcPr>
            <w:tcW w:w="2340" w:type="dxa"/>
            <w:tcBorders>
              <w:top w:val="single" w:sz="6" w:space="0" w:color="auto"/>
              <w:bottom w:val="single" w:sz="6" w:space="0" w:color="auto"/>
              <w:right w:val="single" w:sz="12" w:space="0" w:color="auto"/>
            </w:tcBorders>
            <w:shd w:val="clear" w:color="auto" w:fill="auto"/>
            <w:vAlign w:val="center"/>
          </w:tcPr>
          <w:p w14:paraId="7C36EA23" w14:textId="77777777" w:rsidR="00305F41" w:rsidRPr="00825D1E" w:rsidRDefault="00305F41" w:rsidP="00432DB2">
            <w:pPr>
              <w:pStyle w:val="TblTxtCenter"/>
              <w:keepNext/>
            </w:pPr>
            <w:r w:rsidRPr="00F95C80">
              <w:t>80</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61C1414A" w14:textId="77777777" w:rsidR="00305F41" w:rsidRPr="00825D1E" w:rsidRDefault="00305F41" w:rsidP="00432DB2">
            <w:pPr>
              <w:pStyle w:val="TblTxt"/>
              <w:keepNext/>
            </w:pPr>
            <w:r w:rsidRPr="004E67E0">
              <w:t>Pickup Truck</w:t>
            </w:r>
          </w:p>
        </w:tc>
        <w:tc>
          <w:tcPr>
            <w:tcW w:w="2340" w:type="dxa"/>
            <w:tcBorders>
              <w:top w:val="single" w:sz="6" w:space="0" w:color="auto"/>
              <w:left w:val="single" w:sz="6" w:space="0" w:color="auto"/>
              <w:bottom w:val="single" w:sz="6" w:space="0" w:color="auto"/>
            </w:tcBorders>
            <w:shd w:val="clear" w:color="auto" w:fill="auto"/>
            <w:vAlign w:val="center"/>
          </w:tcPr>
          <w:p w14:paraId="4DF2A865" w14:textId="77777777" w:rsidR="00305F41" w:rsidRPr="00825D1E" w:rsidRDefault="00305F41" w:rsidP="00432DB2">
            <w:pPr>
              <w:pStyle w:val="TblTxtCenter"/>
              <w:keepNext/>
            </w:pPr>
            <w:r w:rsidRPr="00C818CF">
              <w:t>83</w:t>
            </w:r>
          </w:p>
        </w:tc>
      </w:tr>
      <w:tr w:rsidR="00305F41" w:rsidRPr="00845B76" w14:paraId="14EDB694"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4FD9A934" w14:textId="77777777" w:rsidR="00305F41" w:rsidRPr="00825D1E" w:rsidRDefault="00305F41" w:rsidP="00432DB2">
            <w:pPr>
              <w:pStyle w:val="TblTxt"/>
              <w:keepNext/>
            </w:pPr>
            <w:r>
              <w:t>Compactor (ground)</w:t>
            </w:r>
          </w:p>
        </w:tc>
        <w:tc>
          <w:tcPr>
            <w:tcW w:w="2340" w:type="dxa"/>
            <w:tcBorders>
              <w:top w:val="single" w:sz="6" w:space="0" w:color="auto"/>
              <w:bottom w:val="single" w:sz="6" w:space="0" w:color="auto"/>
              <w:right w:val="single" w:sz="12" w:space="0" w:color="auto"/>
            </w:tcBorders>
            <w:shd w:val="clear" w:color="auto" w:fill="auto"/>
            <w:vAlign w:val="center"/>
          </w:tcPr>
          <w:p w14:paraId="6C3D1079" w14:textId="77777777" w:rsidR="00305F41" w:rsidRPr="00825D1E" w:rsidRDefault="00305F41" w:rsidP="00432DB2">
            <w:pPr>
              <w:pStyle w:val="TblTxtCenter"/>
              <w:keepNext/>
            </w:pPr>
            <w:r w:rsidRPr="00F95C80">
              <w:t>76</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7DADD0F6" w14:textId="77777777" w:rsidR="00305F41" w:rsidRPr="00825D1E" w:rsidRDefault="00305F41" w:rsidP="00432DB2">
            <w:pPr>
              <w:pStyle w:val="TblTxt"/>
              <w:keepNext/>
            </w:pPr>
            <w:r w:rsidRPr="004E67E0">
              <w:t>Pneumatic Tools</w:t>
            </w:r>
          </w:p>
        </w:tc>
        <w:tc>
          <w:tcPr>
            <w:tcW w:w="2340" w:type="dxa"/>
            <w:tcBorders>
              <w:top w:val="single" w:sz="6" w:space="0" w:color="auto"/>
              <w:left w:val="single" w:sz="6" w:space="0" w:color="auto"/>
              <w:bottom w:val="single" w:sz="6" w:space="0" w:color="auto"/>
            </w:tcBorders>
            <w:shd w:val="clear" w:color="auto" w:fill="auto"/>
            <w:vAlign w:val="center"/>
          </w:tcPr>
          <w:p w14:paraId="103679DC" w14:textId="77777777" w:rsidR="00305F41" w:rsidRPr="00825D1E" w:rsidRDefault="00305F41" w:rsidP="00432DB2">
            <w:pPr>
              <w:pStyle w:val="TblTxtCenter"/>
              <w:keepNext/>
            </w:pPr>
            <w:r w:rsidRPr="00C818CF">
              <w:t>74</w:t>
            </w:r>
          </w:p>
        </w:tc>
      </w:tr>
      <w:tr w:rsidR="00305F41" w:rsidRPr="00845B76" w14:paraId="4EFC21A1"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7E821471" w14:textId="77777777" w:rsidR="00305F41" w:rsidRPr="00825D1E" w:rsidRDefault="00305F41" w:rsidP="00432DB2">
            <w:pPr>
              <w:pStyle w:val="TblTxt"/>
              <w:keepNext/>
            </w:pPr>
            <w:r>
              <w:t>Compressor (air)</w:t>
            </w:r>
          </w:p>
        </w:tc>
        <w:tc>
          <w:tcPr>
            <w:tcW w:w="2340" w:type="dxa"/>
            <w:tcBorders>
              <w:top w:val="single" w:sz="6" w:space="0" w:color="auto"/>
              <w:bottom w:val="single" w:sz="6" w:space="0" w:color="auto"/>
              <w:right w:val="single" w:sz="12" w:space="0" w:color="auto"/>
            </w:tcBorders>
            <w:shd w:val="clear" w:color="auto" w:fill="auto"/>
            <w:vAlign w:val="center"/>
          </w:tcPr>
          <w:p w14:paraId="5F573A98" w14:textId="77777777" w:rsidR="00305F41" w:rsidRPr="00825D1E" w:rsidRDefault="00305F41" w:rsidP="00432DB2">
            <w:pPr>
              <w:pStyle w:val="TblTxtCenter"/>
              <w:keepNext/>
            </w:pPr>
            <w:r w:rsidRPr="00F95C80">
              <w:t>74</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306FC9B0" w14:textId="77777777" w:rsidR="00305F41" w:rsidRPr="00825D1E" w:rsidRDefault="00305F41" w:rsidP="00432DB2">
            <w:pPr>
              <w:pStyle w:val="TblTxt"/>
              <w:keepNext/>
            </w:pPr>
            <w:r w:rsidRPr="004E67E0">
              <w:t>Pumps</w:t>
            </w:r>
          </w:p>
        </w:tc>
        <w:tc>
          <w:tcPr>
            <w:tcW w:w="2340" w:type="dxa"/>
            <w:tcBorders>
              <w:top w:val="single" w:sz="6" w:space="0" w:color="auto"/>
              <w:left w:val="single" w:sz="6" w:space="0" w:color="auto"/>
              <w:bottom w:val="single" w:sz="6" w:space="0" w:color="auto"/>
            </w:tcBorders>
            <w:shd w:val="clear" w:color="auto" w:fill="auto"/>
            <w:vAlign w:val="center"/>
          </w:tcPr>
          <w:p w14:paraId="4B993110" w14:textId="77777777" w:rsidR="00305F41" w:rsidRPr="00825D1E" w:rsidRDefault="00305F41" w:rsidP="00432DB2">
            <w:pPr>
              <w:pStyle w:val="TblTxtCenter"/>
              <w:keepNext/>
            </w:pPr>
            <w:r w:rsidRPr="00C818CF">
              <w:t>71</w:t>
            </w:r>
          </w:p>
        </w:tc>
      </w:tr>
      <w:tr w:rsidR="00305F41" w:rsidRPr="00845B76" w14:paraId="46597D6A"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39A31021" w14:textId="77777777" w:rsidR="00305F41" w:rsidRPr="00825D1E" w:rsidRDefault="00305F41" w:rsidP="00432DB2">
            <w:pPr>
              <w:pStyle w:val="TblTxt"/>
              <w:keepNext/>
            </w:pPr>
            <w:r>
              <w:t>Concrete Batch Plant</w:t>
            </w:r>
          </w:p>
        </w:tc>
        <w:tc>
          <w:tcPr>
            <w:tcW w:w="2340" w:type="dxa"/>
            <w:tcBorders>
              <w:top w:val="single" w:sz="6" w:space="0" w:color="auto"/>
              <w:bottom w:val="single" w:sz="6" w:space="0" w:color="auto"/>
              <w:right w:val="single" w:sz="12" w:space="0" w:color="auto"/>
            </w:tcBorders>
            <w:shd w:val="clear" w:color="auto" w:fill="auto"/>
            <w:vAlign w:val="center"/>
          </w:tcPr>
          <w:p w14:paraId="3FAE9862" w14:textId="77777777" w:rsidR="00305F41" w:rsidRPr="00825D1E" w:rsidRDefault="00305F41" w:rsidP="00432DB2">
            <w:pPr>
              <w:pStyle w:val="TblTxtCenter"/>
              <w:keepNext/>
            </w:pPr>
            <w:r w:rsidRPr="00F95C80">
              <w:t>75</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2818ABA3" w14:textId="77777777" w:rsidR="00305F41" w:rsidRPr="00825D1E" w:rsidRDefault="00305F41" w:rsidP="00432DB2">
            <w:pPr>
              <w:pStyle w:val="TblTxt"/>
              <w:keepNext/>
            </w:pPr>
            <w:r w:rsidRPr="004E67E0">
              <w:t>Refrigerator Unit</w:t>
            </w:r>
          </w:p>
        </w:tc>
        <w:tc>
          <w:tcPr>
            <w:tcW w:w="2340" w:type="dxa"/>
            <w:tcBorders>
              <w:top w:val="single" w:sz="6" w:space="0" w:color="auto"/>
              <w:left w:val="single" w:sz="6" w:space="0" w:color="auto"/>
              <w:bottom w:val="single" w:sz="6" w:space="0" w:color="auto"/>
            </w:tcBorders>
            <w:shd w:val="clear" w:color="auto" w:fill="auto"/>
            <w:vAlign w:val="center"/>
          </w:tcPr>
          <w:p w14:paraId="557D635B" w14:textId="77777777" w:rsidR="00305F41" w:rsidRPr="00825D1E" w:rsidRDefault="00305F41" w:rsidP="00432DB2">
            <w:pPr>
              <w:pStyle w:val="TblTxtCenter"/>
              <w:keepNext/>
            </w:pPr>
            <w:r w:rsidRPr="00C818CF">
              <w:t>82</w:t>
            </w:r>
          </w:p>
        </w:tc>
      </w:tr>
      <w:tr w:rsidR="00305F41" w:rsidRPr="00845B76" w14:paraId="46585A0D"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722D1FCD" w14:textId="77777777" w:rsidR="00305F41" w:rsidRPr="00825D1E" w:rsidRDefault="00305F41" w:rsidP="00432DB2">
            <w:pPr>
              <w:pStyle w:val="TblTxt"/>
              <w:keepNext/>
            </w:pPr>
            <w:r>
              <w:t>Concrete Mixer Truck</w:t>
            </w:r>
          </w:p>
        </w:tc>
        <w:tc>
          <w:tcPr>
            <w:tcW w:w="2340" w:type="dxa"/>
            <w:tcBorders>
              <w:top w:val="single" w:sz="6" w:space="0" w:color="auto"/>
              <w:bottom w:val="single" w:sz="6" w:space="0" w:color="auto"/>
              <w:right w:val="single" w:sz="12" w:space="0" w:color="auto"/>
            </w:tcBorders>
            <w:shd w:val="clear" w:color="auto" w:fill="auto"/>
            <w:vAlign w:val="center"/>
          </w:tcPr>
          <w:p w14:paraId="4829E293" w14:textId="77777777" w:rsidR="00305F41" w:rsidRPr="00825D1E" w:rsidRDefault="00305F41" w:rsidP="00432DB2">
            <w:pPr>
              <w:pStyle w:val="TblTxtCenter"/>
              <w:keepNext/>
            </w:pPr>
            <w:r w:rsidRPr="00F95C80">
              <w:t>75</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09E5F8D9" w14:textId="77777777" w:rsidR="00305F41" w:rsidRPr="00825D1E" w:rsidRDefault="00305F41" w:rsidP="00432DB2">
            <w:pPr>
              <w:pStyle w:val="TblTxt"/>
              <w:keepNext/>
            </w:pPr>
            <w:r w:rsidRPr="004E67E0">
              <w:t>Rivet Buster/chipping gun</w:t>
            </w:r>
          </w:p>
        </w:tc>
        <w:tc>
          <w:tcPr>
            <w:tcW w:w="2340" w:type="dxa"/>
            <w:tcBorders>
              <w:top w:val="single" w:sz="6" w:space="0" w:color="auto"/>
              <w:left w:val="single" w:sz="6" w:space="0" w:color="auto"/>
              <w:bottom w:val="single" w:sz="6" w:space="0" w:color="auto"/>
            </w:tcBorders>
            <w:shd w:val="clear" w:color="auto" w:fill="auto"/>
            <w:vAlign w:val="center"/>
          </w:tcPr>
          <w:p w14:paraId="56884F55" w14:textId="77777777" w:rsidR="00305F41" w:rsidRPr="00825D1E" w:rsidRDefault="00305F41" w:rsidP="00432DB2">
            <w:pPr>
              <w:pStyle w:val="TblTxtCenter"/>
              <w:keepNext/>
            </w:pPr>
            <w:r w:rsidRPr="00C818CF">
              <w:t>78</w:t>
            </w:r>
          </w:p>
        </w:tc>
      </w:tr>
      <w:tr w:rsidR="00305F41" w:rsidRPr="00845B76" w14:paraId="4D604DF4"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46838D53" w14:textId="77777777" w:rsidR="00305F41" w:rsidRPr="00825D1E" w:rsidRDefault="00305F41" w:rsidP="00432DB2">
            <w:pPr>
              <w:pStyle w:val="TblTxt"/>
              <w:keepNext/>
            </w:pPr>
            <w:r>
              <w:t>Concrete Pump Truck</w:t>
            </w:r>
          </w:p>
        </w:tc>
        <w:tc>
          <w:tcPr>
            <w:tcW w:w="2340" w:type="dxa"/>
            <w:tcBorders>
              <w:top w:val="single" w:sz="6" w:space="0" w:color="auto"/>
              <w:bottom w:val="single" w:sz="6" w:space="0" w:color="auto"/>
              <w:right w:val="single" w:sz="12" w:space="0" w:color="auto"/>
            </w:tcBorders>
            <w:shd w:val="clear" w:color="auto" w:fill="auto"/>
            <w:vAlign w:val="center"/>
          </w:tcPr>
          <w:p w14:paraId="3FD17282" w14:textId="77777777" w:rsidR="00305F41" w:rsidRPr="00825D1E" w:rsidRDefault="00305F41" w:rsidP="00432DB2">
            <w:pPr>
              <w:pStyle w:val="TblTxtCenter"/>
              <w:keepNext/>
            </w:pPr>
            <w:r w:rsidRPr="00F95C80">
              <w:t>74</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6122B865" w14:textId="77777777" w:rsidR="00305F41" w:rsidRPr="00825D1E" w:rsidRDefault="00305F41" w:rsidP="00432DB2">
            <w:pPr>
              <w:pStyle w:val="TblTxt"/>
              <w:keepNext/>
            </w:pPr>
            <w:r w:rsidRPr="004E67E0">
              <w:t>Rock Drill</w:t>
            </w:r>
          </w:p>
        </w:tc>
        <w:tc>
          <w:tcPr>
            <w:tcW w:w="2340" w:type="dxa"/>
            <w:tcBorders>
              <w:top w:val="single" w:sz="6" w:space="0" w:color="auto"/>
              <w:left w:val="single" w:sz="6" w:space="0" w:color="auto"/>
              <w:bottom w:val="single" w:sz="6" w:space="0" w:color="auto"/>
            </w:tcBorders>
            <w:shd w:val="clear" w:color="auto" w:fill="auto"/>
            <w:vAlign w:val="center"/>
          </w:tcPr>
          <w:p w14:paraId="0C08EC5C" w14:textId="77777777" w:rsidR="00305F41" w:rsidRPr="00825D1E" w:rsidRDefault="00305F41" w:rsidP="00432DB2">
            <w:pPr>
              <w:pStyle w:val="TblTxtCenter"/>
              <w:keepNext/>
            </w:pPr>
            <w:r w:rsidRPr="00C818CF">
              <w:t>73</w:t>
            </w:r>
          </w:p>
        </w:tc>
      </w:tr>
      <w:tr w:rsidR="00305F41" w:rsidRPr="00845B76" w14:paraId="373F72F1"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029B5CE4" w14:textId="77777777" w:rsidR="00305F41" w:rsidRPr="00825D1E" w:rsidRDefault="00305F41" w:rsidP="00432DB2">
            <w:pPr>
              <w:pStyle w:val="TblTxt"/>
            </w:pPr>
            <w:r>
              <w:t>Concrete Saw</w:t>
            </w:r>
          </w:p>
        </w:tc>
        <w:tc>
          <w:tcPr>
            <w:tcW w:w="2340" w:type="dxa"/>
            <w:tcBorders>
              <w:top w:val="single" w:sz="6" w:space="0" w:color="auto"/>
              <w:bottom w:val="single" w:sz="6" w:space="0" w:color="auto"/>
              <w:right w:val="single" w:sz="12" w:space="0" w:color="auto"/>
            </w:tcBorders>
            <w:shd w:val="clear" w:color="auto" w:fill="auto"/>
            <w:vAlign w:val="center"/>
          </w:tcPr>
          <w:p w14:paraId="1D4742BD" w14:textId="77777777" w:rsidR="00305F41" w:rsidRPr="00825D1E" w:rsidRDefault="00305F41" w:rsidP="00432DB2">
            <w:pPr>
              <w:pStyle w:val="TblTxtCenter"/>
            </w:pPr>
            <w:r w:rsidRPr="00F95C80">
              <w:t>83</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51D81112" w14:textId="77777777" w:rsidR="00305F41" w:rsidRPr="00825D1E" w:rsidRDefault="00305F41" w:rsidP="00432DB2">
            <w:pPr>
              <w:pStyle w:val="TblTxt"/>
            </w:pPr>
            <w:r w:rsidRPr="004E67E0">
              <w:t>Roller</w:t>
            </w:r>
          </w:p>
        </w:tc>
        <w:tc>
          <w:tcPr>
            <w:tcW w:w="2340" w:type="dxa"/>
            <w:tcBorders>
              <w:top w:val="single" w:sz="6" w:space="0" w:color="auto"/>
              <w:left w:val="single" w:sz="6" w:space="0" w:color="auto"/>
              <w:bottom w:val="single" w:sz="6" w:space="0" w:color="auto"/>
            </w:tcBorders>
            <w:shd w:val="clear" w:color="auto" w:fill="auto"/>
            <w:vAlign w:val="center"/>
          </w:tcPr>
          <w:p w14:paraId="6913CA29" w14:textId="77777777" w:rsidR="00305F41" w:rsidRPr="00825D1E" w:rsidRDefault="00305F41" w:rsidP="00432DB2">
            <w:pPr>
              <w:pStyle w:val="TblTxtCenter"/>
            </w:pPr>
            <w:r w:rsidRPr="00C818CF">
              <w:t>72</w:t>
            </w:r>
          </w:p>
        </w:tc>
      </w:tr>
      <w:tr w:rsidR="00305F41" w:rsidRPr="00845B76" w14:paraId="42EC1551"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18295E8C" w14:textId="77777777" w:rsidR="00305F41" w:rsidRPr="00825D1E" w:rsidRDefault="00305F41" w:rsidP="00432DB2">
            <w:pPr>
              <w:pStyle w:val="TblTxt"/>
            </w:pPr>
            <w:r>
              <w:t>Crane</w:t>
            </w:r>
          </w:p>
        </w:tc>
        <w:tc>
          <w:tcPr>
            <w:tcW w:w="2340" w:type="dxa"/>
            <w:tcBorders>
              <w:top w:val="single" w:sz="6" w:space="0" w:color="auto"/>
              <w:bottom w:val="single" w:sz="6" w:space="0" w:color="auto"/>
              <w:right w:val="single" w:sz="12" w:space="0" w:color="auto"/>
            </w:tcBorders>
            <w:shd w:val="clear" w:color="auto" w:fill="auto"/>
            <w:vAlign w:val="center"/>
          </w:tcPr>
          <w:p w14:paraId="061CCFEB" w14:textId="77777777" w:rsidR="00305F41" w:rsidRPr="00825D1E" w:rsidRDefault="00305F41" w:rsidP="00432DB2">
            <w:pPr>
              <w:pStyle w:val="TblTxtCenter"/>
            </w:pPr>
            <w:r w:rsidRPr="00F95C80">
              <w:t>73</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1A61208C" w14:textId="77777777" w:rsidR="00305F41" w:rsidRPr="00825D1E" w:rsidRDefault="00305F41" w:rsidP="00432DB2">
            <w:pPr>
              <w:pStyle w:val="TblTxt"/>
            </w:pPr>
            <w:r w:rsidRPr="004E67E0">
              <w:t>Scraper</w:t>
            </w:r>
          </w:p>
        </w:tc>
        <w:tc>
          <w:tcPr>
            <w:tcW w:w="2340" w:type="dxa"/>
            <w:tcBorders>
              <w:top w:val="single" w:sz="6" w:space="0" w:color="auto"/>
              <w:left w:val="single" w:sz="6" w:space="0" w:color="auto"/>
              <w:bottom w:val="single" w:sz="6" w:space="0" w:color="auto"/>
            </w:tcBorders>
            <w:shd w:val="clear" w:color="auto" w:fill="auto"/>
            <w:vAlign w:val="center"/>
          </w:tcPr>
          <w:p w14:paraId="1B2A5ADA" w14:textId="77777777" w:rsidR="00305F41" w:rsidRPr="00825D1E" w:rsidRDefault="00305F41" w:rsidP="00432DB2">
            <w:pPr>
              <w:pStyle w:val="TblTxtCenter"/>
            </w:pPr>
            <w:r w:rsidRPr="00C818CF">
              <w:t>74</w:t>
            </w:r>
          </w:p>
        </w:tc>
      </w:tr>
      <w:tr w:rsidR="00305F41" w:rsidRPr="00845B76" w14:paraId="26185255"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75FAA023" w14:textId="77777777" w:rsidR="00305F41" w:rsidRPr="00825D1E" w:rsidRDefault="00305F41" w:rsidP="00432DB2">
            <w:pPr>
              <w:pStyle w:val="TblTxt"/>
            </w:pPr>
            <w:r>
              <w:t xml:space="preserve"> Dozer</w:t>
            </w:r>
          </w:p>
        </w:tc>
        <w:tc>
          <w:tcPr>
            <w:tcW w:w="2340" w:type="dxa"/>
            <w:tcBorders>
              <w:top w:val="single" w:sz="6" w:space="0" w:color="auto"/>
              <w:bottom w:val="single" w:sz="6" w:space="0" w:color="auto"/>
              <w:right w:val="single" w:sz="12" w:space="0" w:color="auto"/>
            </w:tcBorders>
            <w:shd w:val="clear" w:color="auto" w:fill="auto"/>
            <w:vAlign w:val="center"/>
          </w:tcPr>
          <w:p w14:paraId="2ADE4525" w14:textId="77777777" w:rsidR="00305F41" w:rsidRPr="00825D1E" w:rsidRDefault="00305F41" w:rsidP="00432DB2">
            <w:pPr>
              <w:pStyle w:val="TblTxtCenter"/>
            </w:pPr>
            <w:r w:rsidRPr="00F95C80">
              <w:t>78</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2C0F5B9C" w14:textId="77777777" w:rsidR="00305F41" w:rsidRPr="00825D1E" w:rsidRDefault="00305F41" w:rsidP="00432DB2">
            <w:pPr>
              <w:pStyle w:val="TblTxt"/>
            </w:pPr>
            <w:r w:rsidRPr="009A3393">
              <w:t>Slurry Plant</w:t>
            </w:r>
          </w:p>
        </w:tc>
        <w:tc>
          <w:tcPr>
            <w:tcW w:w="2340" w:type="dxa"/>
            <w:tcBorders>
              <w:top w:val="single" w:sz="6" w:space="0" w:color="auto"/>
              <w:left w:val="single" w:sz="6" w:space="0" w:color="auto"/>
              <w:bottom w:val="single" w:sz="6" w:space="0" w:color="auto"/>
            </w:tcBorders>
            <w:shd w:val="clear" w:color="auto" w:fill="auto"/>
            <w:vAlign w:val="center"/>
          </w:tcPr>
          <w:p w14:paraId="643A27DE" w14:textId="77777777" w:rsidR="00305F41" w:rsidRPr="00825D1E" w:rsidRDefault="00305F41" w:rsidP="00432DB2">
            <w:pPr>
              <w:pStyle w:val="TblTxtCenter"/>
            </w:pPr>
            <w:r w:rsidRPr="00B95A77">
              <w:t>78</w:t>
            </w:r>
          </w:p>
        </w:tc>
      </w:tr>
      <w:tr w:rsidR="00305F41" w:rsidRPr="00845B76" w14:paraId="06E8A0B1"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0E1B42D3" w14:textId="77777777" w:rsidR="00305F41" w:rsidRPr="00825D1E" w:rsidRDefault="00305F41" w:rsidP="00432DB2">
            <w:pPr>
              <w:pStyle w:val="TblTxt"/>
            </w:pPr>
            <w:r>
              <w:t>Drill Rig Truck</w:t>
            </w:r>
          </w:p>
        </w:tc>
        <w:tc>
          <w:tcPr>
            <w:tcW w:w="2340" w:type="dxa"/>
            <w:tcBorders>
              <w:top w:val="single" w:sz="6" w:space="0" w:color="auto"/>
              <w:bottom w:val="single" w:sz="6" w:space="0" w:color="auto"/>
              <w:right w:val="single" w:sz="12" w:space="0" w:color="auto"/>
            </w:tcBorders>
            <w:shd w:val="clear" w:color="auto" w:fill="auto"/>
            <w:vAlign w:val="center"/>
          </w:tcPr>
          <w:p w14:paraId="46DF581E" w14:textId="77777777" w:rsidR="00305F41" w:rsidRPr="00825D1E" w:rsidRDefault="00305F41" w:rsidP="00432DB2">
            <w:pPr>
              <w:pStyle w:val="TblTxtCenter"/>
            </w:pPr>
            <w:r w:rsidRPr="00F95C80">
              <w:t>72</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01444AF9" w14:textId="77777777" w:rsidR="00305F41" w:rsidRPr="00825D1E" w:rsidRDefault="00305F41" w:rsidP="00432DB2">
            <w:pPr>
              <w:pStyle w:val="TblTxt"/>
            </w:pPr>
            <w:r w:rsidRPr="009A3393">
              <w:t>Slurry Trenching Machine</w:t>
            </w:r>
          </w:p>
        </w:tc>
        <w:tc>
          <w:tcPr>
            <w:tcW w:w="2340" w:type="dxa"/>
            <w:tcBorders>
              <w:top w:val="single" w:sz="6" w:space="0" w:color="auto"/>
              <w:left w:val="single" w:sz="6" w:space="0" w:color="auto"/>
              <w:bottom w:val="single" w:sz="6" w:space="0" w:color="auto"/>
            </w:tcBorders>
            <w:shd w:val="clear" w:color="auto" w:fill="auto"/>
            <w:vAlign w:val="center"/>
          </w:tcPr>
          <w:p w14:paraId="33FCDE4B" w14:textId="77777777" w:rsidR="00305F41" w:rsidRPr="00825D1E" w:rsidRDefault="00305F41" w:rsidP="00432DB2">
            <w:pPr>
              <w:pStyle w:val="TblTxtCenter"/>
            </w:pPr>
            <w:r w:rsidRPr="00B95A77">
              <w:t>77</w:t>
            </w:r>
          </w:p>
        </w:tc>
      </w:tr>
      <w:tr w:rsidR="00305F41" w:rsidRPr="00845B76" w14:paraId="12B0AFE9"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2569632F" w14:textId="77777777" w:rsidR="00305F41" w:rsidRPr="00825D1E" w:rsidRDefault="00305F41" w:rsidP="00432DB2">
            <w:pPr>
              <w:pStyle w:val="TblTxt"/>
            </w:pPr>
            <w:r>
              <w:t>Drum Mixer</w:t>
            </w:r>
          </w:p>
        </w:tc>
        <w:tc>
          <w:tcPr>
            <w:tcW w:w="2340" w:type="dxa"/>
            <w:tcBorders>
              <w:top w:val="single" w:sz="6" w:space="0" w:color="auto"/>
              <w:bottom w:val="single" w:sz="6" w:space="0" w:color="auto"/>
              <w:right w:val="single" w:sz="12" w:space="0" w:color="auto"/>
            </w:tcBorders>
            <w:shd w:val="clear" w:color="auto" w:fill="auto"/>
            <w:vAlign w:val="center"/>
          </w:tcPr>
          <w:p w14:paraId="570EB8BC" w14:textId="77777777" w:rsidR="00305F41" w:rsidRPr="00825D1E" w:rsidRDefault="00305F41" w:rsidP="00432DB2">
            <w:pPr>
              <w:pStyle w:val="TblTxtCenter"/>
            </w:pPr>
            <w:r w:rsidRPr="00F95C80">
              <w:t>77</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6AD1DE65" w14:textId="77777777" w:rsidR="00305F41" w:rsidRPr="00825D1E" w:rsidRDefault="00305F41" w:rsidP="00432DB2">
            <w:pPr>
              <w:pStyle w:val="TblTxt"/>
            </w:pPr>
            <w:r w:rsidRPr="009A3393">
              <w:t>Soil Mix Drill Rig</w:t>
            </w:r>
          </w:p>
        </w:tc>
        <w:tc>
          <w:tcPr>
            <w:tcW w:w="2340" w:type="dxa"/>
            <w:tcBorders>
              <w:top w:val="single" w:sz="6" w:space="0" w:color="auto"/>
              <w:left w:val="single" w:sz="6" w:space="0" w:color="auto"/>
              <w:bottom w:val="single" w:sz="6" w:space="0" w:color="auto"/>
            </w:tcBorders>
            <w:shd w:val="clear" w:color="auto" w:fill="auto"/>
            <w:vAlign w:val="center"/>
          </w:tcPr>
          <w:p w14:paraId="104DC5FA" w14:textId="77777777" w:rsidR="00305F41" w:rsidRPr="00825D1E" w:rsidRDefault="00305F41" w:rsidP="00432DB2">
            <w:pPr>
              <w:pStyle w:val="TblTxtCenter"/>
            </w:pPr>
            <w:r w:rsidRPr="00B95A77">
              <w:t>77</w:t>
            </w:r>
          </w:p>
        </w:tc>
      </w:tr>
      <w:tr w:rsidR="00305F41" w:rsidRPr="00845B76" w14:paraId="11757097"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1F5937F1" w14:textId="77777777" w:rsidR="00305F41" w:rsidRPr="00825D1E" w:rsidRDefault="00305F41" w:rsidP="00432DB2">
            <w:pPr>
              <w:pStyle w:val="TblTxt"/>
            </w:pPr>
            <w:r>
              <w:t>Dump Truck</w:t>
            </w:r>
          </w:p>
        </w:tc>
        <w:tc>
          <w:tcPr>
            <w:tcW w:w="2340" w:type="dxa"/>
            <w:tcBorders>
              <w:top w:val="single" w:sz="6" w:space="0" w:color="auto"/>
              <w:bottom w:val="single" w:sz="6" w:space="0" w:color="auto"/>
              <w:right w:val="single" w:sz="12" w:space="0" w:color="auto"/>
            </w:tcBorders>
            <w:shd w:val="clear" w:color="auto" w:fill="auto"/>
            <w:vAlign w:val="center"/>
          </w:tcPr>
          <w:p w14:paraId="3CC3D82A" w14:textId="77777777" w:rsidR="00305F41" w:rsidRPr="00825D1E" w:rsidRDefault="00305F41" w:rsidP="00432DB2">
            <w:pPr>
              <w:pStyle w:val="TblTxtCenter"/>
            </w:pPr>
            <w:r w:rsidRPr="00F95C80">
              <w:t>73</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4048A544" w14:textId="77777777" w:rsidR="00305F41" w:rsidRPr="00825D1E" w:rsidRDefault="00305F41" w:rsidP="00432DB2">
            <w:pPr>
              <w:pStyle w:val="TblTxt"/>
            </w:pPr>
            <w:r w:rsidRPr="009A3393">
              <w:t>Tractor</w:t>
            </w:r>
          </w:p>
        </w:tc>
        <w:tc>
          <w:tcPr>
            <w:tcW w:w="2340" w:type="dxa"/>
            <w:tcBorders>
              <w:top w:val="single" w:sz="6" w:space="0" w:color="auto"/>
              <w:left w:val="single" w:sz="6" w:space="0" w:color="auto"/>
              <w:bottom w:val="single" w:sz="6" w:space="0" w:color="auto"/>
            </w:tcBorders>
            <w:shd w:val="clear" w:color="auto" w:fill="auto"/>
            <w:vAlign w:val="center"/>
          </w:tcPr>
          <w:p w14:paraId="3DF8EBA8" w14:textId="77777777" w:rsidR="00305F41" w:rsidRPr="00825D1E" w:rsidRDefault="00305F41" w:rsidP="00432DB2">
            <w:pPr>
              <w:pStyle w:val="TblTxtCenter"/>
            </w:pPr>
            <w:r w:rsidRPr="00B95A77">
              <w:t>80</w:t>
            </w:r>
          </w:p>
        </w:tc>
      </w:tr>
      <w:tr w:rsidR="00305F41" w:rsidRPr="00845B76" w14:paraId="0B8C6814"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616CFB30" w14:textId="77777777" w:rsidR="00305F41" w:rsidRPr="00825D1E" w:rsidRDefault="00305F41" w:rsidP="00432DB2">
            <w:pPr>
              <w:pStyle w:val="TblTxt"/>
            </w:pPr>
            <w:r w:rsidRPr="004E67E0">
              <w:t>Front End Loader</w:t>
            </w:r>
          </w:p>
        </w:tc>
        <w:tc>
          <w:tcPr>
            <w:tcW w:w="2340" w:type="dxa"/>
            <w:tcBorders>
              <w:top w:val="single" w:sz="6" w:space="0" w:color="auto"/>
              <w:bottom w:val="single" w:sz="6" w:space="0" w:color="auto"/>
              <w:right w:val="single" w:sz="12" w:space="0" w:color="auto"/>
            </w:tcBorders>
            <w:shd w:val="clear" w:color="auto" w:fill="auto"/>
            <w:vAlign w:val="center"/>
          </w:tcPr>
          <w:p w14:paraId="2CED5254" w14:textId="77777777" w:rsidR="00305F41" w:rsidRPr="00825D1E" w:rsidRDefault="00305F41" w:rsidP="00432DB2">
            <w:pPr>
              <w:pStyle w:val="TblTxtCenter"/>
            </w:pPr>
            <w:r>
              <w:t>77</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277C3DF4" w14:textId="77777777" w:rsidR="00305F41" w:rsidRPr="00825D1E" w:rsidRDefault="00305F41" w:rsidP="00432DB2">
            <w:pPr>
              <w:pStyle w:val="TblTxt"/>
            </w:pPr>
            <w:r w:rsidRPr="009A3393">
              <w:t>Vacuum Excavator (Vac-truck)</w:t>
            </w:r>
          </w:p>
        </w:tc>
        <w:tc>
          <w:tcPr>
            <w:tcW w:w="2340" w:type="dxa"/>
            <w:tcBorders>
              <w:top w:val="single" w:sz="6" w:space="0" w:color="auto"/>
              <w:left w:val="single" w:sz="6" w:space="0" w:color="auto"/>
              <w:bottom w:val="single" w:sz="6" w:space="0" w:color="auto"/>
            </w:tcBorders>
            <w:shd w:val="clear" w:color="auto" w:fill="auto"/>
            <w:vAlign w:val="center"/>
          </w:tcPr>
          <w:p w14:paraId="64618085" w14:textId="77777777" w:rsidR="00305F41" w:rsidRPr="00825D1E" w:rsidRDefault="00305F41" w:rsidP="00432DB2">
            <w:pPr>
              <w:pStyle w:val="TblTxtCenter"/>
            </w:pPr>
            <w:r w:rsidRPr="00B95A77">
              <w:t>81</w:t>
            </w:r>
          </w:p>
        </w:tc>
      </w:tr>
      <w:tr w:rsidR="00305F41" w:rsidRPr="00845B76" w14:paraId="40937841"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2481811D" w14:textId="77777777" w:rsidR="00305F41" w:rsidRDefault="00305F41" w:rsidP="00432DB2">
            <w:pPr>
              <w:pStyle w:val="TblTxt"/>
            </w:pPr>
            <w:r w:rsidRPr="004E67E0">
              <w:t>Generator</w:t>
            </w:r>
          </w:p>
        </w:tc>
        <w:tc>
          <w:tcPr>
            <w:tcW w:w="2340" w:type="dxa"/>
            <w:tcBorders>
              <w:top w:val="single" w:sz="6" w:space="0" w:color="auto"/>
              <w:bottom w:val="single" w:sz="6" w:space="0" w:color="auto"/>
              <w:right w:val="single" w:sz="12" w:space="0" w:color="auto"/>
            </w:tcBorders>
            <w:shd w:val="clear" w:color="auto" w:fill="auto"/>
            <w:vAlign w:val="center"/>
          </w:tcPr>
          <w:p w14:paraId="1742F1B5" w14:textId="77777777" w:rsidR="00305F41" w:rsidRPr="00F95C80" w:rsidRDefault="00305F41" w:rsidP="00432DB2">
            <w:pPr>
              <w:pStyle w:val="TblTxtCenter"/>
            </w:pPr>
            <w:r>
              <w:t>70</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7E3F5AC2" w14:textId="77777777" w:rsidR="00305F41" w:rsidRPr="00825D1E" w:rsidRDefault="00305F41" w:rsidP="00432DB2">
            <w:pPr>
              <w:pStyle w:val="TblTxt"/>
            </w:pPr>
            <w:r w:rsidRPr="009A3393">
              <w:t>Vacuum Street Sweeper</w:t>
            </w:r>
          </w:p>
        </w:tc>
        <w:tc>
          <w:tcPr>
            <w:tcW w:w="2340" w:type="dxa"/>
            <w:tcBorders>
              <w:top w:val="single" w:sz="6" w:space="0" w:color="auto"/>
              <w:left w:val="single" w:sz="6" w:space="0" w:color="auto"/>
              <w:bottom w:val="single" w:sz="6" w:space="0" w:color="auto"/>
            </w:tcBorders>
            <w:shd w:val="clear" w:color="auto" w:fill="auto"/>
            <w:vAlign w:val="center"/>
          </w:tcPr>
          <w:p w14:paraId="5F89B28B" w14:textId="77777777" w:rsidR="00305F41" w:rsidRPr="00825D1E" w:rsidRDefault="00305F41" w:rsidP="00432DB2">
            <w:pPr>
              <w:pStyle w:val="TblTxtCenter"/>
            </w:pPr>
            <w:r w:rsidRPr="00B95A77">
              <w:t>72</w:t>
            </w:r>
          </w:p>
        </w:tc>
      </w:tr>
      <w:tr w:rsidR="00305F41" w:rsidRPr="00845B76" w14:paraId="2389A4A9"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747935D1" w14:textId="77777777" w:rsidR="00305F41" w:rsidRDefault="00305F41" w:rsidP="00432DB2">
            <w:pPr>
              <w:pStyle w:val="TblTxt"/>
            </w:pPr>
            <w:r w:rsidRPr="004E67E0">
              <w:t>Gradall</w:t>
            </w:r>
          </w:p>
        </w:tc>
        <w:tc>
          <w:tcPr>
            <w:tcW w:w="2340" w:type="dxa"/>
            <w:tcBorders>
              <w:top w:val="single" w:sz="6" w:space="0" w:color="auto"/>
              <w:bottom w:val="single" w:sz="6" w:space="0" w:color="auto"/>
              <w:right w:val="single" w:sz="12" w:space="0" w:color="auto"/>
            </w:tcBorders>
            <w:shd w:val="clear" w:color="auto" w:fill="auto"/>
            <w:vAlign w:val="center"/>
          </w:tcPr>
          <w:p w14:paraId="69129BD1" w14:textId="77777777" w:rsidR="00305F41" w:rsidRPr="00F95C80" w:rsidRDefault="00305F41" w:rsidP="00432DB2">
            <w:pPr>
              <w:pStyle w:val="TblTxtCenter"/>
            </w:pPr>
            <w:r w:rsidRPr="00C818CF">
              <w:t>75</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09F09BBD" w14:textId="77777777" w:rsidR="00305F41" w:rsidRPr="00825D1E" w:rsidRDefault="00305F41" w:rsidP="00432DB2">
            <w:pPr>
              <w:pStyle w:val="TblTxt"/>
            </w:pPr>
            <w:r w:rsidRPr="009A3393">
              <w:t>Ventilation Fan</w:t>
            </w:r>
          </w:p>
        </w:tc>
        <w:tc>
          <w:tcPr>
            <w:tcW w:w="2340" w:type="dxa"/>
            <w:tcBorders>
              <w:top w:val="single" w:sz="6" w:space="0" w:color="auto"/>
              <w:left w:val="single" w:sz="6" w:space="0" w:color="auto"/>
              <w:bottom w:val="single" w:sz="6" w:space="0" w:color="auto"/>
            </w:tcBorders>
            <w:shd w:val="clear" w:color="auto" w:fill="auto"/>
            <w:vAlign w:val="center"/>
          </w:tcPr>
          <w:p w14:paraId="6E9349F8" w14:textId="77777777" w:rsidR="00305F41" w:rsidRPr="00825D1E" w:rsidRDefault="00305F41" w:rsidP="00432DB2">
            <w:pPr>
              <w:pStyle w:val="TblTxtCenter"/>
            </w:pPr>
            <w:r w:rsidRPr="00B95A77">
              <w:t>79</w:t>
            </w:r>
          </w:p>
        </w:tc>
      </w:tr>
      <w:tr w:rsidR="00305F41" w:rsidRPr="00845B76" w14:paraId="3021A8E4"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727E9AB8" w14:textId="77777777" w:rsidR="00305F41" w:rsidRDefault="00305F41" w:rsidP="00432DB2">
            <w:pPr>
              <w:pStyle w:val="TblTxt"/>
            </w:pPr>
            <w:r w:rsidRPr="004E67E0">
              <w:t>Grader</w:t>
            </w:r>
          </w:p>
        </w:tc>
        <w:tc>
          <w:tcPr>
            <w:tcW w:w="2340" w:type="dxa"/>
            <w:tcBorders>
              <w:top w:val="single" w:sz="6" w:space="0" w:color="auto"/>
              <w:bottom w:val="single" w:sz="6" w:space="0" w:color="auto"/>
              <w:right w:val="single" w:sz="12" w:space="0" w:color="auto"/>
            </w:tcBorders>
            <w:shd w:val="clear" w:color="auto" w:fill="auto"/>
            <w:vAlign w:val="center"/>
          </w:tcPr>
          <w:p w14:paraId="7E026EF0" w14:textId="77777777" w:rsidR="00305F41" w:rsidRPr="00F95C80" w:rsidRDefault="00305F41" w:rsidP="00432DB2">
            <w:pPr>
              <w:pStyle w:val="TblTxtCenter"/>
            </w:pPr>
            <w:r w:rsidRPr="00C818CF">
              <w:t>78</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3E66F52F" w14:textId="77777777" w:rsidR="00305F41" w:rsidRPr="00825D1E" w:rsidRDefault="00305F41" w:rsidP="00432DB2">
            <w:pPr>
              <w:pStyle w:val="TblTxt"/>
            </w:pPr>
            <w:r w:rsidRPr="009A3393">
              <w:t>Vibrating Hopper</w:t>
            </w:r>
          </w:p>
        </w:tc>
        <w:tc>
          <w:tcPr>
            <w:tcW w:w="2340" w:type="dxa"/>
            <w:tcBorders>
              <w:top w:val="single" w:sz="6" w:space="0" w:color="auto"/>
              <w:left w:val="single" w:sz="6" w:space="0" w:color="auto"/>
              <w:bottom w:val="single" w:sz="6" w:space="0" w:color="auto"/>
            </w:tcBorders>
            <w:shd w:val="clear" w:color="auto" w:fill="auto"/>
            <w:vAlign w:val="center"/>
          </w:tcPr>
          <w:p w14:paraId="0ED8D9A1" w14:textId="77777777" w:rsidR="00305F41" w:rsidRPr="00825D1E" w:rsidRDefault="00305F41" w:rsidP="00432DB2">
            <w:pPr>
              <w:pStyle w:val="TblTxtCenter"/>
            </w:pPr>
            <w:r w:rsidRPr="00B95A77">
              <w:t>84</w:t>
            </w:r>
          </w:p>
        </w:tc>
      </w:tr>
      <w:tr w:rsidR="00305F41" w:rsidRPr="00845B76" w14:paraId="6B1962A2"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1658FD89" w14:textId="77777777" w:rsidR="00305F41" w:rsidRDefault="00305F41" w:rsidP="00432DB2">
            <w:pPr>
              <w:pStyle w:val="TblTxt"/>
            </w:pPr>
            <w:r w:rsidRPr="004E67E0">
              <w:t>Grapple (on backhoe)</w:t>
            </w:r>
          </w:p>
        </w:tc>
        <w:tc>
          <w:tcPr>
            <w:tcW w:w="2340" w:type="dxa"/>
            <w:tcBorders>
              <w:top w:val="single" w:sz="6" w:space="0" w:color="auto"/>
              <w:bottom w:val="single" w:sz="6" w:space="0" w:color="auto"/>
              <w:right w:val="single" w:sz="12" w:space="0" w:color="auto"/>
            </w:tcBorders>
            <w:shd w:val="clear" w:color="auto" w:fill="auto"/>
            <w:vAlign w:val="center"/>
          </w:tcPr>
          <w:p w14:paraId="6F0327EA" w14:textId="77777777" w:rsidR="00305F41" w:rsidRPr="00F95C80" w:rsidRDefault="00305F41" w:rsidP="00432DB2">
            <w:pPr>
              <w:pStyle w:val="TblTxtCenter"/>
            </w:pPr>
            <w:r w:rsidRPr="00C818CF">
              <w:t>79</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671F3038" w14:textId="77777777" w:rsidR="00305F41" w:rsidRPr="00825D1E" w:rsidRDefault="00305F41" w:rsidP="00432DB2">
            <w:pPr>
              <w:pStyle w:val="TblTxt"/>
            </w:pPr>
            <w:r w:rsidRPr="009A3393">
              <w:t>Vibratory Concrete Mixer</w:t>
            </w:r>
          </w:p>
        </w:tc>
        <w:tc>
          <w:tcPr>
            <w:tcW w:w="2340" w:type="dxa"/>
            <w:tcBorders>
              <w:top w:val="single" w:sz="6" w:space="0" w:color="auto"/>
              <w:left w:val="single" w:sz="6" w:space="0" w:color="auto"/>
              <w:bottom w:val="single" w:sz="6" w:space="0" w:color="auto"/>
            </w:tcBorders>
            <w:shd w:val="clear" w:color="auto" w:fill="auto"/>
            <w:vAlign w:val="center"/>
          </w:tcPr>
          <w:p w14:paraId="3289CA0F" w14:textId="77777777" w:rsidR="00305F41" w:rsidRPr="00825D1E" w:rsidRDefault="00305F41" w:rsidP="00432DB2">
            <w:pPr>
              <w:pStyle w:val="TblTxtCenter"/>
            </w:pPr>
            <w:r w:rsidRPr="00B95A77">
              <w:t>73</w:t>
            </w:r>
          </w:p>
        </w:tc>
      </w:tr>
      <w:tr w:rsidR="00305F41" w:rsidRPr="00845B76" w14:paraId="48A9C47F"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47E9E21A" w14:textId="77777777" w:rsidR="00305F41" w:rsidRDefault="00305F41" w:rsidP="00432DB2">
            <w:pPr>
              <w:pStyle w:val="TblTxt"/>
            </w:pPr>
            <w:r w:rsidRPr="004E67E0">
              <w:t>Horizontal Boring Hydr. Ja</w:t>
            </w:r>
            <w:r>
              <w:t>ck</w:t>
            </w:r>
          </w:p>
        </w:tc>
        <w:tc>
          <w:tcPr>
            <w:tcW w:w="2340" w:type="dxa"/>
            <w:tcBorders>
              <w:top w:val="single" w:sz="6" w:space="0" w:color="auto"/>
              <w:bottom w:val="single" w:sz="6" w:space="0" w:color="auto"/>
              <w:right w:val="single" w:sz="12" w:space="0" w:color="auto"/>
            </w:tcBorders>
            <w:shd w:val="clear" w:color="auto" w:fill="auto"/>
            <w:vAlign w:val="center"/>
          </w:tcPr>
          <w:p w14:paraId="7293E605" w14:textId="77777777" w:rsidR="00305F41" w:rsidRPr="00F95C80" w:rsidRDefault="00305F41" w:rsidP="00432DB2">
            <w:pPr>
              <w:pStyle w:val="TblTxtCenter"/>
            </w:pPr>
            <w:r w:rsidRPr="00C818CF">
              <w:t>81</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2EEC4135" w14:textId="77777777" w:rsidR="00305F41" w:rsidRPr="00825D1E" w:rsidRDefault="00305F41" w:rsidP="00432DB2">
            <w:pPr>
              <w:pStyle w:val="TblTxt"/>
            </w:pPr>
            <w:r w:rsidRPr="00B85005">
              <w:t>Warning Horn</w:t>
            </w:r>
          </w:p>
        </w:tc>
        <w:tc>
          <w:tcPr>
            <w:tcW w:w="2340" w:type="dxa"/>
            <w:tcBorders>
              <w:top w:val="single" w:sz="6" w:space="0" w:color="auto"/>
              <w:left w:val="single" w:sz="6" w:space="0" w:color="auto"/>
              <w:bottom w:val="single" w:sz="6" w:space="0" w:color="auto"/>
            </w:tcBorders>
            <w:shd w:val="clear" w:color="auto" w:fill="auto"/>
            <w:vAlign w:val="center"/>
          </w:tcPr>
          <w:p w14:paraId="388E5D9B" w14:textId="77777777" w:rsidR="00305F41" w:rsidRPr="00825D1E" w:rsidRDefault="00305F41" w:rsidP="00432DB2">
            <w:pPr>
              <w:pStyle w:val="TblTxtCenter"/>
            </w:pPr>
            <w:r w:rsidRPr="00B95A77">
              <w:t>70</w:t>
            </w:r>
          </w:p>
        </w:tc>
      </w:tr>
      <w:tr w:rsidR="00305F41" w:rsidRPr="00845B76" w14:paraId="4B6D9CF7" w14:textId="77777777" w:rsidTr="008614BA">
        <w:trPr>
          <w:trHeight w:val="331"/>
          <w:jc w:val="center"/>
        </w:trPr>
        <w:tc>
          <w:tcPr>
            <w:tcW w:w="2160" w:type="dxa"/>
            <w:tcBorders>
              <w:top w:val="single" w:sz="6" w:space="0" w:color="auto"/>
              <w:bottom w:val="single" w:sz="6" w:space="0" w:color="auto"/>
              <w:right w:val="single" w:sz="6" w:space="0" w:color="auto"/>
            </w:tcBorders>
            <w:shd w:val="clear" w:color="auto" w:fill="auto"/>
            <w:vAlign w:val="center"/>
          </w:tcPr>
          <w:p w14:paraId="33E41707" w14:textId="77777777" w:rsidR="00305F41" w:rsidRDefault="00305F41" w:rsidP="00432DB2">
            <w:pPr>
              <w:pStyle w:val="TblTxt"/>
            </w:pPr>
            <w:r w:rsidRPr="004E67E0">
              <w:t>Hydra Break Ram</w:t>
            </w:r>
          </w:p>
        </w:tc>
        <w:tc>
          <w:tcPr>
            <w:tcW w:w="2340" w:type="dxa"/>
            <w:tcBorders>
              <w:top w:val="single" w:sz="6" w:space="0" w:color="auto"/>
              <w:bottom w:val="single" w:sz="6" w:space="0" w:color="auto"/>
              <w:right w:val="single" w:sz="12" w:space="0" w:color="auto"/>
            </w:tcBorders>
            <w:shd w:val="clear" w:color="auto" w:fill="auto"/>
            <w:vAlign w:val="center"/>
          </w:tcPr>
          <w:p w14:paraId="505427AE" w14:textId="77777777" w:rsidR="00305F41" w:rsidRPr="00F95C80" w:rsidRDefault="00305F41" w:rsidP="00432DB2">
            <w:pPr>
              <w:pStyle w:val="TblTxtCenter"/>
            </w:pPr>
            <w:r w:rsidRPr="00C818CF">
              <w:t>83</w:t>
            </w:r>
          </w:p>
        </w:tc>
        <w:tc>
          <w:tcPr>
            <w:tcW w:w="2520" w:type="dxa"/>
            <w:tcBorders>
              <w:top w:val="single" w:sz="6" w:space="0" w:color="auto"/>
              <w:left w:val="single" w:sz="12" w:space="0" w:color="auto"/>
              <w:bottom w:val="single" w:sz="6" w:space="0" w:color="auto"/>
              <w:right w:val="single" w:sz="6" w:space="0" w:color="auto"/>
            </w:tcBorders>
            <w:shd w:val="clear" w:color="auto" w:fill="auto"/>
            <w:vAlign w:val="center"/>
          </w:tcPr>
          <w:p w14:paraId="47832AA2" w14:textId="77777777" w:rsidR="00305F41" w:rsidRPr="00825D1E" w:rsidRDefault="00305F41" w:rsidP="00432DB2">
            <w:pPr>
              <w:pStyle w:val="TblTxt"/>
            </w:pPr>
            <w:r w:rsidRPr="00B85005">
              <w:t>Welder / Torch</w:t>
            </w:r>
          </w:p>
        </w:tc>
        <w:tc>
          <w:tcPr>
            <w:tcW w:w="2340" w:type="dxa"/>
            <w:tcBorders>
              <w:top w:val="single" w:sz="6" w:space="0" w:color="auto"/>
              <w:left w:val="single" w:sz="6" w:space="0" w:color="auto"/>
              <w:bottom w:val="single" w:sz="6" w:space="0" w:color="auto"/>
            </w:tcBorders>
            <w:shd w:val="clear" w:color="auto" w:fill="auto"/>
            <w:vAlign w:val="center"/>
          </w:tcPr>
          <w:p w14:paraId="0E075C53" w14:textId="77777777" w:rsidR="00305F41" w:rsidRPr="00825D1E" w:rsidRDefault="00305F41" w:rsidP="00432DB2">
            <w:pPr>
              <w:pStyle w:val="TblTxtCenter"/>
            </w:pPr>
            <w:r w:rsidRPr="00B95A77">
              <w:t>70</w:t>
            </w:r>
          </w:p>
        </w:tc>
      </w:tr>
      <w:tr w:rsidR="00305F41" w:rsidRPr="00845B76" w14:paraId="204995D7" w14:textId="77777777" w:rsidTr="00432DB2">
        <w:trPr>
          <w:trHeight w:val="150"/>
          <w:jc w:val="center"/>
        </w:trPr>
        <w:tc>
          <w:tcPr>
            <w:tcW w:w="9360" w:type="dxa"/>
            <w:gridSpan w:val="4"/>
            <w:tcBorders>
              <w:top w:val="single" w:sz="12" w:space="0" w:color="auto"/>
              <w:bottom w:val="single" w:sz="12" w:space="0" w:color="auto"/>
            </w:tcBorders>
            <w:vAlign w:val="bottom"/>
          </w:tcPr>
          <w:p w14:paraId="472B8E24" w14:textId="77777777" w:rsidR="00305F41" w:rsidRPr="00845B76" w:rsidRDefault="00305F41" w:rsidP="00432DB2">
            <w:pPr>
              <w:pStyle w:val="TblSourcesNotes"/>
            </w:pPr>
            <w:r>
              <w:t>Source: FHWA Roadway Construction Noise Model.</w:t>
            </w:r>
          </w:p>
          <w:p w14:paraId="6CF8CFD2" w14:textId="77777777" w:rsidR="00305F41" w:rsidRPr="00845B76" w:rsidRDefault="00305F41" w:rsidP="00432DB2">
            <w:pPr>
              <w:pStyle w:val="TblSourcesNotes"/>
            </w:pPr>
            <w:r>
              <w:rPr>
                <w:vertAlign w:val="superscript"/>
              </w:rPr>
              <w:t>1</w:t>
            </w:r>
            <w:r>
              <w:rPr>
                <w:vertAlign w:val="superscript"/>
              </w:rPr>
              <w:tab/>
            </w:r>
            <w:r w:rsidRPr="00845B76">
              <w:t>Measured 50 feet from the source</w:t>
            </w:r>
            <w:r>
              <w:t>.</w:t>
            </w:r>
          </w:p>
        </w:tc>
      </w:tr>
    </w:tbl>
    <w:p w14:paraId="078C3BA8" w14:textId="77777777" w:rsidR="00305F41" w:rsidRDefault="00305F41" w:rsidP="00AD6FE2">
      <w:pPr>
        <w:pStyle w:val="BodyText"/>
        <w:spacing w:line="264" w:lineRule="auto"/>
      </w:pPr>
    </w:p>
    <w:p w14:paraId="54249EFE" w14:textId="77777777" w:rsidR="000E40F4" w:rsidRDefault="000E40F4" w:rsidP="00AD6FE2">
      <w:pPr>
        <w:pStyle w:val="BodyText"/>
        <w:spacing w:after="160" w:line="264" w:lineRule="auto"/>
      </w:pPr>
      <w:r w:rsidRPr="00B15A36">
        <w:t>The nearest noise-sensitive receptors</w:t>
      </w:r>
      <w:r w:rsidR="00A579CA">
        <w:t>—</w:t>
      </w:r>
      <w:r>
        <w:t xml:space="preserve">measured from the acoustical center of the project </w:t>
      </w:r>
      <w:r w:rsidR="00A579CA">
        <w:t>site—</w:t>
      </w:r>
      <w:r w:rsidRPr="00B15A36">
        <w:t xml:space="preserve">are to the </w:t>
      </w:r>
      <w:r>
        <w:t xml:space="preserve">northeast, </w:t>
      </w:r>
      <w:r w:rsidRPr="00B15A36">
        <w:t>south</w:t>
      </w:r>
      <w:r>
        <w:t>, southeast,</w:t>
      </w:r>
      <w:r w:rsidRPr="00B15A36">
        <w:t xml:space="preserve"> and east</w:t>
      </w:r>
      <w:r>
        <w:t xml:space="preserve"> in various jurisdictions</w:t>
      </w:r>
      <w:r w:rsidR="00A579CA">
        <w:t>—</w:t>
      </w:r>
      <w:r>
        <w:t>Irwindale, West Covina, and Vincent</w:t>
      </w:r>
      <w:r w:rsidR="00A579CA">
        <w:t xml:space="preserve"> in unincorporated Los Angeles County</w:t>
      </w:r>
      <w:r>
        <w:t>.</w:t>
      </w:r>
      <w:r w:rsidRPr="00B15A36">
        <w:t xml:space="preserve"> </w:t>
      </w:r>
    </w:p>
    <w:p w14:paraId="1BF44FF7" w14:textId="77777777" w:rsidR="000E40F4" w:rsidRDefault="000E40F4" w:rsidP="00AD6FE2">
      <w:pPr>
        <w:pStyle w:val="Heading7"/>
        <w:spacing w:line="264" w:lineRule="auto"/>
      </w:pPr>
      <w:r>
        <w:t>City of Irwindale</w:t>
      </w:r>
    </w:p>
    <w:p w14:paraId="06AC7A78" w14:textId="77777777" w:rsidR="000E40F4" w:rsidRDefault="000937CC" w:rsidP="00AD6FE2">
      <w:pPr>
        <w:pStyle w:val="BodyText"/>
        <w:spacing w:after="160" w:line="264" w:lineRule="auto"/>
      </w:pPr>
      <w:r>
        <w:t xml:space="preserve">As stated </w:t>
      </w:r>
      <w:r w:rsidR="00134ABF">
        <w:t xml:space="preserve">under the heading “Applicable Standards,” </w:t>
      </w:r>
      <w:r>
        <w:t>above, a</w:t>
      </w:r>
      <w:r w:rsidR="000E40F4">
        <w:t>ccording to Section 9.28.110 of the Irwindale Municipal Code</w:t>
      </w:r>
      <w:r w:rsidR="00A579CA">
        <w:t xml:space="preserve">, </w:t>
      </w:r>
      <w:r w:rsidR="000E40F4" w:rsidRPr="009E030B">
        <w:t xml:space="preserve">it is unlawful for any person in a residential zone, or within a radius of </w:t>
      </w:r>
      <w:r w:rsidR="000E40F4">
        <w:t>500</w:t>
      </w:r>
      <w:r w:rsidR="000E40F4" w:rsidRPr="009E030B">
        <w:t xml:space="preserve"> feet therefrom, to operate </w:t>
      </w:r>
      <w:r>
        <w:t xml:space="preserve">construction </w:t>
      </w:r>
      <w:r w:rsidR="000E40F4" w:rsidRPr="009E030B">
        <w:t xml:space="preserve">equipment in such a manner that noise is produced which would constitute a violation of Section </w:t>
      </w:r>
      <w:r w:rsidR="000E40F4" w:rsidRPr="002355BB">
        <w:t>9.28.040</w:t>
      </w:r>
      <w:r w:rsidR="000E40F4">
        <w:t xml:space="preserve">. The nearest receptor in Irwindale is 550 feet from the edge of the project site property line (single-family residence to the northeast), and is therefore outside of the 500-foot screening distance. Impacts would be less than significant. </w:t>
      </w:r>
    </w:p>
    <w:p w14:paraId="21E308DD" w14:textId="77777777" w:rsidR="000E40F4" w:rsidRDefault="000E40F4" w:rsidP="000E40F4">
      <w:pPr>
        <w:pStyle w:val="Heading7"/>
      </w:pPr>
      <w:r>
        <w:t>City of West Covina</w:t>
      </w:r>
    </w:p>
    <w:p w14:paraId="1DD7D3C3" w14:textId="77777777" w:rsidR="000E40F4" w:rsidRDefault="00134ABF" w:rsidP="000E40F4">
      <w:pPr>
        <w:pStyle w:val="BodyText"/>
      </w:pPr>
      <w:r>
        <w:t>As stated under the heading “Applicable Standards,” above, a</w:t>
      </w:r>
      <w:r w:rsidR="000E40F4">
        <w:t>ccording to Section 15-95</w:t>
      </w:r>
      <w:r w:rsidR="000E40F4" w:rsidRPr="009E030B">
        <w:t xml:space="preserve">, </w:t>
      </w:r>
      <w:r w:rsidR="000E40F4" w:rsidRPr="00472058">
        <w:t>Construction and Building Projects</w:t>
      </w:r>
      <w:r w:rsidR="000E40F4" w:rsidRPr="009E030B">
        <w:t xml:space="preserve">, of </w:t>
      </w:r>
      <w:r w:rsidR="000E40F4">
        <w:t xml:space="preserve">the </w:t>
      </w:r>
      <w:r w:rsidR="000E40F4" w:rsidRPr="009E030B">
        <w:t xml:space="preserve">West Covina </w:t>
      </w:r>
      <w:r w:rsidR="000E40F4">
        <w:t>M</w:t>
      </w:r>
      <w:r w:rsidR="000E40F4" w:rsidRPr="009E030B">
        <w:t xml:space="preserve">unicipal </w:t>
      </w:r>
      <w:r w:rsidR="000E40F4">
        <w:t>C</w:t>
      </w:r>
      <w:r w:rsidR="000E40F4" w:rsidRPr="009E030B">
        <w:t>ode</w:t>
      </w:r>
      <w:r w:rsidR="000E40F4">
        <w:t xml:space="preserve">, </w:t>
      </w:r>
      <w:r w:rsidR="000E40F4" w:rsidRPr="009E030B">
        <w:t xml:space="preserve">it is unlawful for any person within a residential zone or within a </w:t>
      </w:r>
      <w:r w:rsidR="000E40F4" w:rsidRPr="002862ED">
        <w:t>500</w:t>
      </w:r>
      <w:r w:rsidR="00A579CA">
        <w:t>-</w:t>
      </w:r>
      <w:r w:rsidR="000E40F4" w:rsidRPr="002862ED">
        <w:t>foot</w:t>
      </w:r>
      <w:r w:rsidR="000E40F4" w:rsidRPr="00346DA0">
        <w:t xml:space="preserve"> radius</w:t>
      </w:r>
      <w:r w:rsidR="000E40F4" w:rsidRPr="009E030B">
        <w:t xml:space="preserve"> of a residential zone to operate </w:t>
      </w:r>
      <w:r w:rsidR="00A02DDA">
        <w:t xml:space="preserve">construction </w:t>
      </w:r>
      <w:r w:rsidR="000E40F4" w:rsidRPr="009E030B">
        <w:t xml:space="preserve">equipment </w:t>
      </w:r>
      <w:r w:rsidR="000E40F4">
        <w:t xml:space="preserve">The nearest receptors in West Covina are </w:t>
      </w:r>
      <w:r w:rsidR="00EC7CF0">
        <w:t xml:space="preserve">700 feet and </w:t>
      </w:r>
      <w:r w:rsidR="000E40F4">
        <w:t>950 feet from the edge of the project site property line, and are</w:t>
      </w:r>
      <w:r w:rsidR="00A579CA">
        <w:t xml:space="preserve"> </w:t>
      </w:r>
      <w:r w:rsidR="000E40F4">
        <w:t>therefore outside of the 500-foot screening distance. Impacts would be less than significant.</w:t>
      </w:r>
    </w:p>
    <w:p w14:paraId="7BE3B2A2" w14:textId="77777777" w:rsidR="000E40F4" w:rsidRPr="00652B06" w:rsidRDefault="000E40F4" w:rsidP="000E40F4">
      <w:pPr>
        <w:pStyle w:val="Heading7"/>
      </w:pPr>
      <w:r>
        <w:t>Vincent</w:t>
      </w:r>
    </w:p>
    <w:p w14:paraId="6948E60A" w14:textId="77777777" w:rsidR="000E40F4" w:rsidRDefault="000E40F4" w:rsidP="000E40F4">
      <w:pPr>
        <w:pStyle w:val="BodyText"/>
      </w:pPr>
      <w:r>
        <w:t>For the receptors in the unincorporate</w:t>
      </w:r>
      <w:r w:rsidR="00A579CA">
        <w:t>d</w:t>
      </w:r>
      <w:r>
        <w:t xml:space="preserve"> area of Vincent, noise levels from typical construction equipment would attenuate to 56 dBA or less. This is a conservative estimate</w:t>
      </w:r>
      <w:r w:rsidR="00A579CA">
        <w:t xml:space="preserve"> that </w:t>
      </w:r>
      <w:r>
        <w:t>does not factor in acoustical shielding from existing buildings between the project site and the sensitive receptors. Construction noise would not exceed the County’s long</w:t>
      </w:r>
      <w:r w:rsidR="00A579CA">
        <w:t>-</w:t>
      </w:r>
      <w:r>
        <w:t xml:space="preserve">term construction standard of 60 dBA. Therefore, impacts would be less than significant. </w:t>
      </w:r>
    </w:p>
    <w:p w14:paraId="11CF3FC7" w14:textId="77777777" w:rsidR="000E40F4" w:rsidRPr="0085465E" w:rsidRDefault="000E40F4" w:rsidP="000E40F4">
      <w:pPr>
        <w:pStyle w:val="Heading5"/>
      </w:pPr>
      <w:r w:rsidRPr="0085465E">
        <w:t>Operational Noise</w:t>
      </w:r>
    </w:p>
    <w:p w14:paraId="56CE8311" w14:textId="77777777" w:rsidR="000E40F4" w:rsidRPr="00F20B1F" w:rsidRDefault="000E40F4" w:rsidP="000E40F4">
      <w:pPr>
        <w:pStyle w:val="Heading6"/>
      </w:pPr>
      <w:r w:rsidRPr="00F20B1F">
        <w:t xml:space="preserve">Mobile Noise </w:t>
      </w:r>
    </w:p>
    <w:p w14:paraId="4B8711D8" w14:textId="77777777" w:rsidR="000E40F4" w:rsidRPr="00F20B1F" w:rsidRDefault="000E40F4" w:rsidP="000E40F4">
      <w:pPr>
        <w:pStyle w:val="BodyText"/>
      </w:pPr>
      <w:bookmarkStart w:id="201" w:name="_Hlk11051269"/>
      <w:r w:rsidRPr="00F20B1F">
        <w:t xml:space="preserve">A project will normally have a significant </w:t>
      </w:r>
      <w:r w:rsidR="004359C1">
        <w:t xml:space="preserve">noise impact </w:t>
      </w:r>
      <w:r w:rsidRPr="00F20B1F">
        <w:t xml:space="preserve">on the environment </w:t>
      </w:r>
      <w:r w:rsidR="004359C1">
        <w:t>i</w:t>
      </w:r>
      <w:r w:rsidRPr="00F20B1F">
        <w:t xml:space="preserve">f it will substantially increase the ambient noise levels at adjoining areas. Most people can detect changes in sound levels of approximately 3 dBA under normal, quiet conditions, and changes of 1 to 3 dBA are detectable under quiet, controlled conditions. Changes of less than 1 dBA are usually indiscernible. A change of 5 dBA is readily discernible to most people in an exterior environment. </w:t>
      </w:r>
      <w:bookmarkStart w:id="202" w:name="_Hlk71567526"/>
      <w:r w:rsidRPr="00F20B1F">
        <w:t>Based on this, the following thresholds of significance, similar to those recommended by the Federal Aviation Administration, are used to assess traffic noise impacts at sensitive receptor locations. A significant impact would occur if traffic noise increase would exceed:</w:t>
      </w:r>
      <w:bookmarkEnd w:id="202"/>
    </w:p>
    <w:p w14:paraId="17C4702D" w14:textId="77777777" w:rsidR="000E40F4" w:rsidRPr="00F20B1F" w:rsidRDefault="000E40F4" w:rsidP="00816F17">
      <w:pPr>
        <w:pStyle w:val="Bullet1"/>
      </w:pPr>
      <w:bookmarkStart w:id="203" w:name="_Hlk71567470"/>
      <w:r w:rsidRPr="00F20B1F">
        <w:t>1.5 dBA in ambient noise environments of 65 dBA CNEL and higher.</w:t>
      </w:r>
    </w:p>
    <w:p w14:paraId="6610269E" w14:textId="77777777" w:rsidR="000E40F4" w:rsidRPr="00F20B1F" w:rsidRDefault="000E40F4" w:rsidP="00816F17">
      <w:pPr>
        <w:pStyle w:val="Bullet1"/>
      </w:pPr>
      <w:r w:rsidRPr="00F20B1F">
        <w:t>3 dBA in ambient noise environments of 60 to 64 dBA CNEL.</w:t>
      </w:r>
    </w:p>
    <w:p w14:paraId="14A6650D" w14:textId="77777777" w:rsidR="000E40F4" w:rsidRPr="00F20B1F" w:rsidRDefault="000E40F4" w:rsidP="000E40F4">
      <w:pPr>
        <w:pStyle w:val="Bullet1last"/>
      </w:pPr>
      <w:r w:rsidRPr="00F20B1F">
        <w:t>5 dBA in ambient noise environments of less than 60 dBA CNEL.</w:t>
      </w:r>
    </w:p>
    <w:bookmarkEnd w:id="203"/>
    <w:p w14:paraId="2BACE71B" w14:textId="58E9D2A3" w:rsidR="008614BA" w:rsidRDefault="000E40F4" w:rsidP="000E40F4">
      <w:pPr>
        <w:pStyle w:val="BodyText"/>
      </w:pPr>
      <w:r>
        <w:t xml:space="preserve">Traffic </w:t>
      </w:r>
      <w:r w:rsidRPr="00FA6963">
        <w:t xml:space="preserve">noise </w:t>
      </w:r>
      <w:r>
        <w:t xml:space="preserve">increases </w:t>
      </w:r>
      <w:r w:rsidRPr="00FA6963">
        <w:t xml:space="preserve">were modeled using </w:t>
      </w:r>
      <w:r>
        <w:t xml:space="preserve">a version of the </w:t>
      </w:r>
      <w:r w:rsidRPr="00FA6963">
        <w:t xml:space="preserve">FHWA </w:t>
      </w:r>
      <w:r>
        <w:t xml:space="preserve">Traffic </w:t>
      </w:r>
      <w:r w:rsidRPr="00FA6963">
        <w:t xml:space="preserve">Noise </w:t>
      </w:r>
      <w:r>
        <w:t xml:space="preserve">Prediction </w:t>
      </w:r>
      <w:r w:rsidRPr="00FA6963">
        <w:t>Model</w:t>
      </w:r>
      <w:r>
        <w:t xml:space="preserve">RD-77-108. Model inputs such as roadway daily segment </w:t>
      </w:r>
      <w:r w:rsidRPr="00FA6963">
        <w:t>volumes</w:t>
      </w:r>
      <w:r w:rsidR="00927144">
        <w:t xml:space="preserve">; </w:t>
      </w:r>
      <w:r w:rsidRPr="00FA6963">
        <w:t>vehicle mix</w:t>
      </w:r>
      <w:r w:rsidR="00927144">
        <w:t xml:space="preserve">; and </w:t>
      </w:r>
      <w:r>
        <w:t xml:space="preserve">day, night, </w:t>
      </w:r>
      <w:r w:rsidR="00927144">
        <w:t xml:space="preserve">and </w:t>
      </w:r>
      <w:r>
        <w:t>evening splits were</w:t>
      </w:r>
      <w:r w:rsidRPr="00FA6963">
        <w:t xml:space="preserve"> provided by </w:t>
      </w:r>
      <w:r>
        <w:t>Urban Crossroads</w:t>
      </w:r>
      <w:r w:rsidR="00BA1A86">
        <w:t xml:space="preserve">. In addition, Urban Crossroads “Existing” baseline includes the previously </w:t>
      </w:r>
      <w:r w:rsidR="00BA1A86" w:rsidRPr="00BA1A86">
        <w:t>occupied Pepsi</w:t>
      </w:r>
      <w:r w:rsidR="00BA1A86">
        <w:t xml:space="preserve"> </w:t>
      </w:r>
      <w:r w:rsidR="00EC294C">
        <w:t xml:space="preserve">bottling plant </w:t>
      </w:r>
      <w:r w:rsidR="00BA1A86">
        <w:t>operations</w:t>
      </w:r>
      <w:r w:rsidR="00BA1A86" w:rsidRPr="00BA1A86">
        <w:t>.</w:t>
      </w:r>
      <w:r w:rsidR="00BA1A86">
        <w:t xml:space="preserve"> </w:t>
      </w:r>
      <w:r>
        <w:t>Speeds and number</w:t>
      </w:r>
      <w:r w:rsidR="00927144">
        <w:t>s</w:t>
      </w:r>
      <w:r>
        <w:t xml:space="preserve"> of lanes were based on Google </w:t>
      </w:r>
      <w:r w:rsidRPr="00320C15">
        <w:t xml:space="preserve">Earth data. </w:t>
      </w:r>
      <w:bookmarkEnd w:id="201"/>
      <w:r w:rsidRPr="00320C15">
        <w:t xml:space="preserve">Table </w:t>
      </w:r>
      <w:r w:rsidR="00345BC8">
        <w:t>21</w:t>
      </w:r>
      <w:r w:rsidR="00345BC8" w:rsidRPr="00320C15">
        <w:t xml:space="preserve"> </w:t>
      </w:r>
      <w:r w:rsidRPr="00320C15">
        <w:t xml:space="preserve">shows </w:t>
      </w:r>
      <w:r w:rsidR="00927144">
        <w:t xml:space="preserve">estimates of </w:t>
      </w:r>
      <w:r w:rsidRPr="00320C15">
        <w:t>project-related and cumulative traffic noise increases along study roadway segments. Traffic noise increase</w:t>
      </w:r>
      <w:r w:rsidR="00927144">
        <w:t>s</w:t>
      </w:r>
      <w:r w:rsidRPr="00320C15">
        <w:t xml:space="preserve"> would not be greater than 1.5 dBA CNEL along any study roadway segment. Therefore, impacts would</w:t>
      </w:r>
      <w:r w:rsidRPr="00F20B1F">
        <w:t xml:space="preserve"> be less than significant. </w:t>
      </w:r>
    </w:p>
    <w:p w14:paraId="5CC66057" w14:textId="77777777" w:rsidR="008614BA" w:rsidRDefault="008614BA">
      <w:pPr>
        <w:rPr>
          <w:kern w:val="20"/>
          <w:szCs w:val="20"/>
        </w:rPr>
      </w:pPr>
      <w:r>
        <w:br w:type="page"/>
      </w:r>
    </w:p>
    <w:p w14:paraId="4D0CAA7E" w14:textId="73F76F0E" w:rsidR="000E40F4" w:rsidRPr="00235F31" w:rsidRDefault="00235F31" w:rsidP="000E40F4">
      <w:pPr>
        <w:pStyle w:val="BodyText"/>
        <w:rPr>
          <w:i/>
          <w:iCs/>
        </w:rPr>
      </w:pPr>
      <w:r w:rsidRPr="00235F31">
        <w:rPr>
          <w:i/>
          <w:iCs/>
        </w:rPr>
        <w:t>This page intentionally left blank.</w:t>
      </w:r>
    </w:p>
    <w:p w14:paraId="02183AA4" w14:textId="77777777" w:rsidR="008614BA" w:rsidRDefault="008614BA" w:rsidP="000E40F4">
      <w:pPr>
        <w:pStyle w:val="BodyText"/>
      </w:pPr>
    </w:p>
    <w:p w14:paraId="4E7F5B8B" w14:textId="3A023782" w:rsidR="008614BA" w:rsidRPr="008614BA" w:rsidRDefault="008614BA" w:rsidP="000E40F4">
      <w:pPr>
        <w:pStyle w:val="BodyText"/>
        <w:sectPr w:rsidR="008614BA" w:rsidRPr="008614BA" w:rsidSect="00756DE2">
          <w:headerReference w:type="even" r:id="rId25"/>
          <w:headerReference w:type="default" r:id="rId26"/>
          <w:pgSz w:w="12240" w:h="15840" w:code="1"/>
          <w:pgMar w:top="2376" w:right="1440" w:bottom="1440" w:left="1440" w:header="720" w:footer="720" w:gutter="0"/>
          <w:cols w:space="720"/>
          <w:noEndnote/>
          <w:titlePg/>
        </w:sectPr>
      </w:pPr>
    </w:p>
    <w:tbl>
      <w:tblPr>
        <w:tblW w:w="5000" w:type="pct"/>
        <w:tblBorders>
          <w:insideH w:val="single" w:sz="2" w:space="0" w:color="7F7F7F" w:themeColor="text1" w:themeTint="80"/>
        </w:tblBorders>
        <w:tblCellMar>
          <w:left w:w="58" w:type="dxa"/>
          <w:right w:w="58" w:type="dxa"/>
        </w:tblCellMar>
        <w:tblLook w:val="01E0" w:firstRow="1" w:lastRow="1" w:firstColumn="1" w:lastColumn="1" w:noHBand="0" w:noVBand="0"/>
      </w:tblPr>
      <w:tblGrid>
        <w:gridCol w:w="4560"/>
        <w:gridCol w:w="1358"/>
        <w:gridCol w:w="1454"/>
        <w:gridCol w:w="1550"/>
        <w:gridCol w:w="1361"/>
        <w:gridCol w:w="1358"/>
        <w:gridCol w:w="1319"/>
      </w:tblGrid>
      <w:tr w:rsidR="000E40F4" w:rsidRPr="00812923" w14:paraId="0531A894" w14:textId="77777777" w:rsidTr="00FD0109">
        <w:trPr>
          <w:tblHeader/>
        </w:trPr>
        <w:tc>
          <w:tcPr>
            <w:tcW w:w="5000" w:type="pct"/>
            <w:gridSpan w:val="7"/>
            <w:tcBorders>
              <w:top w:val="nil"/>
              <w:bottom w:val="single" w:sz="12" w:space="0" w:color="auto"/>
              <w:right w:val="nil"/>
            </w:tcBorders>
          </w:tcPr>
          <w:p w14:paraId="06E7C9B4" w14:textId="3579BD01" w:rsidR="000E40F4" w:rsidRPr="009008E4" w:rsidRDefault="000E40F4" w:rsidP="00FD0109">
            <w:pPr>
              <w:pStyle w:val="TblTitles"/>
              <w:keepNext/>
            </w:pPr>
            <w:bookmarkStart w:id="204" w:name="_Toc512511659"/>
            <w:bookmarkStart w:id="205" w:name="_Toc21942098"/>
            <w:bookmarkStart w:id="206" w:name="_Toc90882267"/>
            <w:r w:rsidRPr="00320C15">
              <w:t xml:space="preserve">Table </w:t>
            </w:r>
            <w:r w:rsidR="00345BC8">
              <w:t>21</w:t>
            </w:r>
            <w:r w:rsidRPr="00320C15">
              <w:tab/>
              <w:t>Project and Cumulative</w:t>
            </w:r>
            <w:bookmarkEnd w:id="204"/>
            <w:r w:rsidRPr="00320C15">
              <w:t xml:space="preserve"> Traffic Noise Increase</w:t>
            </w:r>
            <w:bookmarkEnd w:id="205"/>
            <w:r w:rsidRPr="00320C15">
              <w:t>s</w:t>
            </w:r>
            <w:bookmarkEnd w:id="206"/>
          </w:p>
        </w:tc>
      </w:tr>
      <w:tr w:rsidR="000E40F4" w:rsidRPr="00812923" w14:paraId="214E8530" w14:textId="77777777" w:rsidTr="00FD464A">
        <w:trPr>
          <w:trHeight w:val="360"/>
          <w:tblHeader/>
        </w:trPr>
        <w:tc>
          <w:tcPr>
            <w:tcW w:w="1759" w:type="pct"/>
            <w:vMerge w:val="restart"/>
            <w:tcBorders>
              <w:top w:val="single" w:sz="12" w:space="0" w:color="auto"/>
              <w:right w:val="single" w:sz="12" w:space="0" w:color="auto"/>
            </w:tcBorders>
            <w:shd w:val="clear" w:color="auto" w:fill="auto"/>
            <w:vAlign w:val="bottom"/>
          </w:tcPr>
          <w:p w14:paraId="5D1CF35B" w14:textId="77777777" w:rsidR="000E40F4" w:rsidRPr="009008E4" w:rsidRDefault="000E40F4" w:rsidP="00FD0109">
            <w:pPr>
              <w:pStyle w:val="TblColumnHeads"/>
              <w:keepNext/>
            </w:pPr>
            <w:r w:rsidRPr="009008E4">
              <w:t>Roadway Segment</w:t>
            </w:r>
          </w:p>
        </w:tc>
        <w:tc>
          <w:tcPr>
            <w:tcW w:w="2208" w:type="pct"/>
            <w:gridSpan w:val="4"/>
            <w:tcBorders>
              <w:top w:val="single" w:sz="4" w:space="0" w:color="auto"/>
              <w:left w:val="single" w:sz="12" w:space="0" w:color="auto"/>
              <w:bottom w:val="single" w:sz="4" w:space="0" w:color="auto"/>
              <w:right w:val="single" w:sz="12" w:space="0" w:color="auto"/>
            </w:tcBorders>
            <w:shd w:val="clear" w:color="auto" w:fill="auto"/>
            <w:vAlign w:val="bottom"/>
          </w:tcPr>
          <w:p w14:paraId="3AB0CFBD" w14:textId="77777777" w:rsidR="000E40F4" w:rsidRPr="009008E4" w:rsidRDefault="000E40F4" w:rsidP="00FD0109">
            <w:pPr>
              <w:pStyle w:val="TblColumnHeads"/>
              <w:keepNext/>
            </w:pPr>
            <w:r w:rsidRPr="009008E4">
              <w:t>dBA CNEL</w:t>
            </w:r>
          </w:p>
        </w:tc>
        <w:tc>
          <w:tcPr>
            <w:tcW w:w="1033" w:type="pct"/>
            <w:gridSpan w:val="2"/>
            <w:tcBorders>
              <w:top w:val="single" w:sz="2" w:space="0" w:color="7F7F7F" w:themeColor="text1" w:themeTint="80"/>
              <w:left w:val="single" w:sz="12" w:space="0" w:color="auto"/>
              <w:bottom w:val="single" w:sz="4" w:space="0" w:color="auto"/>
              <w:right w:val="nil"/>
            </w:tcBorders>
            <w:shd w:val="clear" w:color="auto" w:fill="auto"/>
            <w:vAlign w:val="bottom"/>
          </w:tcPr>
          <w:p w14:paraId="2C1E4BCB" w14:textId="77777777" w:rsidR="000E40F4" w:rsidRPr="009008E4" w:rsidRDefault="000E40F4" w:rsidP="00FD0109">
            <w:pPr>
              <w:pStyle w:val="TblColumnHeads"/>
              <w:keepNext/>
            </w:pPr>
            <w:r w:rsidRPr="009008E4">
              <w:t>Increase in dBA CNEL</w:t>
            </w:r>
          </w:p>
        </w:tc>
      </w:tr>
      <w:tr w:rsidR="000E40F4" w:rsidRPr="00812923" w14:paraId="2557E525" w14:textId="77777777" w:rsidTr="00FD464A">
        <w:trPr>
          <w:trHeight w:val="360"/>
          <w:tblHeader/>
        </w:trPr>
        <w:tc>
          <w:tcPr>
            <w:tcW w:w="1759" w:type="pct"/>
            <w:vMerge/>
            <w:tcBorders>
              <w:bottom w:val="single" w:sz="12" w:space="0" w:color="auto"/>
              <w:right w:val="single" w:sz="12" w:space="0" w:color="auto"/>
            </w:tcBorders>
            <w:shd w:val="clear" w:color="auto" w:fill="auto"/>
            <w:vAlign w:val="bottom"/>
          </w:tcPr>
          <w:p w14:paraId="5C583F21" w14:textId="77777777" w:rsidR="000E40F4" w:rsidRPr="009008E4" w:rsidRDefault="000E40F4" w:rsidP="00FD0109">
            <w:pPr>
              <w:pStyle w:val="TblColumnHeads"/>
              <w:keepNext/>
            </w:pPr>
          </w:p>
        </w:tc>
        <w:tc>
          <w:tcPr>
            <w:tcW w:w="524" w:type="pct"/>
            <w:tcBorders>
              <w:top w:val="single" w:sz="4" w:space="0" w:color="auto"/>
              <w:left w:val="single" w:sz="12" w:space="0" w:color="auto"/>
              <w:bottom w:val="single" w:sz="12" w:space="0" w:color="auto"/>
              <w:right w:val="single" w:sz="4" w:space="0" w:color="auto"/>
            </w:tcBorders>
            <w:shd w:val="clear" w:color="auto" w:fill="auto"/>
            <w:vAlign w:val="bottom"/>
          </w:tcPr>
          <w:p w14:paraId="407AB3C6" w14:textId="77777777" w:rsidR="000E40F4" w:rsidRPr="009008E4" w:rsidRDefault="000E40F4" w:rsidP="00FD0109">
            <w:pPr>
              <w:pStyle w:val="TblColumnHeads"/>
              <w:keepNext/>
            </w:pPr>
            <w:r w:rsidRPr="009008E4">
              <w:t xml:space="preserve">Existing </w:t>
            </w:r>
            <w:r w:rsidR="00927144">
              <w:t>Without</w:t>
            </w:r>
            <w:r w:rsidR="00927144" w:rsidRPr="009008E4">
              <w:t xml:space="preserve"> </w:t>
            </w:r>
            <w:r w:rsidRPr="009008E4">
              <w:t>Project</w:t>
            </w:r>
          </w:p>
        </w:tc>
        <w:tc>
          <w:tcPr>
            <w:tcW w:w="561" w:type="pct"/>
            <w:tcBorders>
              <w:top w:val="single" w:sz="4" w:space="0" w:color="auto"/>
              <w:left w:val="single" w:sz="4" w:space="0" w:color="auto"/>
              <w:bottom w:val="single" w:sz="12" w:space="0" w:color="auto"/>
              <w:right w:val="single" w:sz="4" w:space="0" w:color="auto"/>
            </w:tcBorders>
            <w:shd w:val="clear" w:color="auto" w:fill="auto"/>
            <w:vAlign w:val="bottom"/>
          </w:tcPr>
          <w:p w14:paraId="3E4F8427" w14:textId="77777777" w:rsidR="000E40F4" w:rsidRPr="009008E4" w:rsidRDefault="000E40F4" w:rsidP="00FD0109">
            <w:pPr>
              <w:pStyle w:val="TblColumnHeads"/>
              <w:keepNext/>
            </w:pPr>
            <w:r w:rsidRPr="009008E4">
              <w:t>Existing Plus Project</w:t>
            </w:r>
          </w:p>
        </w:tc>
        <w:tc>
          <w:tcPr>
            <w:tcW w:w="598" w:type="pct"/>
            <w:tcBorders>
              <w:top w:val="single" w:sz="4" w:space="0" w:color="auto"/>
              <w:left w:val="single" w:sz="4" w:space="0" w:color="auto"/>
              <w:bottom w:val="single" w:sz="12" w:space="0" w:color="auto"/>
              <w:right w:val="single" w:sz="6" w:space="0" w:color="auto"/>
            </w:tcBorders>
            <w:shd w:val="clear" w:color="auto" w:fill="auto"/>
            <w:vAlign w:val="bottom"/>
          </w:tcPr>
          <w:p w14:paraId="0B8DA21D" w14:textId="77777777" w:rsidR="000E40F4" w:rsidRPr="009008E4" w:rsidRDefault="000E40F4" w:rsidP="00FD0109">
            <w:pPr>
              <w:pStyle w:val="TblColumnHeads"/>
              <w:keepNext/>
            </w:pPr>
            <w:r w:rsidRPr="009008E4">
              <w:t xml:space="preserve">Cumulative </w:t>
            </w:r>
            <w:r w:rsidR="00927144">
              <w:t>Without</w:t>
            </w:r>
            <w:r w:rsidR="00927144" w:rsidRPr="009008E4">
              <w:t xml:space="preserve"> </w:t>
            </w:r>
            <w:r w:rsidRPr="009008E4">
              <w:t>Project</w:t>
            </w:r>
          </w:p>
        </w:tc>
        <w:tc>
          <w:tcPr>
            <w:tcW w:w="525" w:type="pct"/>
            <w:tcBorders>
              <w:top w:val="single" w:sz="4" w:space="0" w:color="auto"/>
              <w:left w:val="single" w:sz="6" w:space="0" w:color="auto"/>
              <w:bottom w:val="single" w:sz="12" w:space="0" w:color="auto"/>
              <w:right w:val="single" w:sz="12" w:space="0" w:color="auto"/>
            </w:tcBorders>
            <w:shd w:val="clear" w:color="auto" w:fill="auto"/>
            <w:vAlign w:val="bottom"/>
          </w:tcPr>
          <w:p w14:paraId="5390F31F" w14:textId="77777777" w:rsidR="000E40F4" w:rsidRPr="009008E4" w:rsidRDefault="000E40F4" w:rsidP="00FD0109">
            <w:pPr>
              <w:pStyle w:val="TblColumnHeads"/>
              <w:keepNext/>
            </w:pPr>
            <w:r w:rsidRPr="009008E4">
              <w:t>Cumulative Plus Project</w:t>
            </w:r>
          </w:p>
        </w:tc>
        <w:tc>
          <w:tcPr>
            <w:tcW w:w="524" w:type="pct"/>
            <w:tcBorders>
              <w:top w:val="single" w:sz="4" w:space="0" w:color="auto"/>
              <w:left w:val="single" w:sz="12" w:space="0" w:color="auto"/>
              <w:bottom w:val="single" w:sz="12" w:space="0" w:color="auto"/>
              <w:right w:val="nil"/>
            </w:tcBorders>
            <w:shd w:val="clear" w:color="auto" w:fill="auto"/>
            <w:vAlign w:val="bottom"/>
          </w:tcPr>
          <w:p w14:paraId="7ACBDC20" w14:textId="77777777" w:rsidR="000E40F4" w:rsidRPr="009008E4" w:rsidRDefault="000E40F4" w:rsidP="00FD0109">
            <w:pPr>
              <w:pStyle w:val="TblColumnHeads"/>
              <w:keepNext/>
            </w:pPr>
            <w:r w:rsidRPr="009008E4">
              <w:t>Project Noise Increase</w:t>
            </w:r>
          </w:p>
        </w:tc>
        <w:tc>
          <w:tcPr>
            <w:tcW w:w="509" w:type="pct"/>
            <w:tcBorders>
              <w:top w:val="single" w:sz="4" w:space="0" w:color="auto"/>
              <w:left w:val="single" w:sz="6" w:space="0" w:color="auto"/>
              <w:bottom w:val="single" w:sz="12" w:space="0" w:color="auto"/>
              <w:right w:val="nil"/>
            </w:tcBorders>
            <w:shd w:val="clear" w:color="auto" w:fill="auto"/>
            <w:vAlign w:val="bottom"/>
          </w:tcPr>
          <w:p w14:paraId="79C8BF18" w14:textId="77777777" w:rsidR="000E40F4" w:rsidRPr="009008E4" w:rsidRDefault="000E40F4" w:rsidP="00FD0109">
            <w:pPr>
              <w:pStyle w:val="TblColumnHeads"/>
              <w:keepNext/>
            </w:pPr>
            <w:r w:rsidRPr="009008E4">
              <w:t>Cumulative Increase</w:t>
            </w:r>
          </w:p>
        </w:tc>
      </w:tr>
      <w:tr w:rsidR="000E40F4" w:rsidRPr="00812923" w14:paraId="2CBA1E3B" w14:textId="77777777" w:rsidTr="00FD464A">
        <w:trPr>
          <w:trHeight w:val="288"/>
        </w:trPr>
        <w:tc>
          <w:tcPr>
            <w:tcW w:w="1759" w:type="pct"/>
            <w:tcBorders>
              <w:top w:val="single" w:sz="12" w:space="0" w:color="auto"/>
              <w:bottom w:val="single" w:sz="2" w:space="0" w:color="000000" w:themeColor="text1"/>
              <w:right w:val="single" w:sz="12" w:space="0" w:color="auto"/>
            </w:tcBorders>
          </w:tcPr>
          <w:p w14:paraId="37FE85CC" w14:textId="77777777" w:rsidR="000E40F4" w:rsidRPr="00812923" w:rsidRDefault="000E40F4" w:rsidP="00FD0109">
            <w:pPr>
              <w:pStyle w:val="TblTxt"/>
              <w:keepNext/>
              <w:rPr>
                <w:highlight w:val="yellow"/>
              </w:rPr>
            </w:pPr>
            <w:r w:rsidRPr="005C2E50">
              <w:t>Azusa Canyon Road - north of Cypress Street</w:t>
            </w:r>
          </w:p>
        </w:tc>
        <w:tc>
          <w:tcPr>
            <w:tcW w:w="524" w:type="pct"/>
            <w:tcBorders>
              <w:top w:val="single" w:sz="12" w:space="0" w:color="auto"/>
              <w:left w:val="single" w:sz="12" w:space="0" w:color="auto"/>
              <w:bottom w:val="single" w:sz="2" w:space="0" w:color="000000" w:themeColor="text1"/>
              <w:right w:val="single" w:sz="2" w:space="0" w:color="000000" w:themeColor="text1"/>
            </w:tcBorders>
            <w:vAlign w:val="center"/>
          </w:tcPr>
          <w:p w14:paraId="3A5FB648" w14:textId="77777777" w:rsidR="000E40F4" w:rsidRPr="00812923" w:rsidRDefault="000E40F4" w:rsidP="00FD0109">
            <w:pPr>
              <w:pStyle w:val="TblTxtCenter"/>
              <w:rPr>
                <w:highlight w:val="yellow"/>
              </w:rPr>
            </w:pPr>
            <w:r w:rsidRPr="008A1BE2">
              <w:t xml:space="preserve"> 68.1 </w:t>
            </w:r>
          </w:p>
        </w:tc>
        <w:tc>
          <w:tcPr>
            <w:tcW w:w="561" w:type="pct"/>
            <w:tcBorders>
              <w:top w:val="single" w:sz="12" w:space="0" w:color="auto"/>
              <w:left w:val="single" w:sz="2" w:space="0" w:color="000000" w:themeColor="text1"/>
              <w:bottom w:val="single" w:sz="2" w:space="0" w:color="000000" w:themeColor="text1"/>
              <w:right w:val="single" w:sz="2" w:space="0" w:color="000000" w:themeColor="text1"/>
            </w:tcBorders>
            <w:vAlign w:val="center"/>
          </w:tcPr>
          <w:p w14:paraId="04E0B377" w14:textId="77777777" w:rsidR="000E40F4" w:rsidRPr="00812923" w:rsidRDefault="000E40F4" w:rsidP="00FD0109">
            <w:pPr>
              <w:pStyle w:val="TblTxtCenter"/>
              <w:rPr>
                <w:highlight w:val="yellow"/>
              </w:rPr>
            </w:pPr>
            <w:r w:rsidRPr="008A1BE2">
              <w:t xml:space="preserve"> 68.2 </w:t>
            </w:r>
          </w:p>
        </w:tc>
        <w:tc>
          <w:tcPr>
            <w:tcW w:w="598" w:type="pct"/>
            <w:tcBorders>
              <w:top w:val="nil"/>
              <w:left w:val="single" w:sz="4" w:space="0" w:color="auto"/>
              <w:bottom w:val="single" w:sz="4" w:space="0" w:color="auto"/>
              <w:right w:val="single" w:sz="4" w:space="0" w:color="auto"/>
            </w:tcBorders>
            <w:shd w:val="clear" w:color="auto" w:fill="auto"/>
            <w:vAlign w:val="center"/>
          </w:tcPr>
          <w:p w14:paraId="3B517E66" w14:textId="77777777" w:rsidR="000E40F4" w:rsidRPr="00812923" w:rsidRDefault="000E40F4" w:rsidP="00FD0109">
            <w:pPr>
              <w:pStyle w:val="TblTxtCenter"/>
              <w:rPr>
                <w:highlight w:val="yellow"/>
              </w:rPr>
            </w:pPr>
            <w:r w:rsidRPr="008A1BE2">
              <w:t xml:space="preserve"> 68.5 </w:t>
            </w:r>
          </w:p>
        </w:tc>
        <w:tc>
          <w:tcPr>
            <w:tcW w:w="525" w:type="pct"/>
            <w:tcBorders>
              <w:top w:val="nil"/>
              <w:left w:val="single" w:sz="4" w:space="0" w:color="auto"/>
              <w:bottom w:val="single" w:sz="4" w:space="0" w:color="auto"/>
              <w:right w:val="single" w:sz="12" w:space="0" w:color="auto"/>
            </w:tcBorders>
            <w:shd w:val="clear" w:color="auto" w:fill="auto"/>
            <w:vAlign w:val="center"/>
          </w:tcPr>
          <w:p w14:paraId="406AE24D" w14:textId="77777777" w:rsidR="000E40F4" w:rsidRPr="00812923" w:rsidRDefault="000E40F4" w:rsidP="00FD0109">
            <w:pPr>
              <w:pStyle w:val="TblTxtCenter"/>
              <w:rPr>
                <w:highlight w:val="yellow"/>
              </w:rPr>
            </w:pPr>
            <w:r w:rsidRPr="008A1BE2">
              <w:t xml:space="preserve"> 68.5 </w:t>
            </w:r>
          </w:p>
        </w:tc>
        <w:tc>
          <w:tcPr>
            <w:tcW w:w="524" w:type="pct"/>
            <w:tcBorders>
              <w:top w:val="single" w:sz="4" w:space="0" w:color="auto"/>
              <w:left w:val="single" w:sz="12" w:space="0" w:color="auto"/>
              <w:bottom w:val="single" w:sz="4" w:space="0" w:color="auto"/>
              <w:right w:val="nil"/>
            </w:tcBorders>
            <w:shd w:val="clear" w:color="auto" w:fill="auto"/>
            <w:vAlign w:val="center"/>
          </w:tcPr>
          <w:p w14:paraId="5F78763E" w14:textId="77777777" w:rsidR="000E40F4" w:rsidRPr="00812923" w:rsidRDefault="000E40F4" w:rsidP="00FD0109">
            <w:pPr>
              <w:pStyle w:val="TblTxtCenter"/>
              <w:rPr>
                <w:highlight w:val="yellow"/>
              </w:rPr>
            </w:pPr>
            <w:r w:rsidRPr="008A1BE2">
              <w:t xml:space="preserve"> 0.1 </w:t>
            </w:r>
          </w:p>
        </w:tc>
        <w:tc>
          <w:tcPr>
            <w:tcW w:w="509" w:type="pct"/>
            <w:tcBorders>
              <w:top w:val="single" w:sz="12" w:space="0" w:color="auto"/>
              <w:left w:val="single" w:sz="6" w:space="0" w:color="auto"/>
              <w:bottom w:val="single" w:sz="2" w:space="0" w:color="000000" w:themeColor="text1"/>
              <w:right w:val="nil"/>
            </w:tcBorders>
            <w:vAlign w:val="center"/>
          </w:tcPr>
          <w:p w14:paraId="2B5D134C" w14:textId="77777777" w:rsidR="000E40F4" w:rsidRPr="00812923" w:rsidRDefault="000E40F4" w:rsidP="00FD0109">
            <w:pPr>
              <w:pStyle w:val="TblTxtCenter"/>
              <w:rPr>
                <w:highlight w:val="yellow"/>
              </w:rPr>
            </w:pPr>
            <w:r w:rsidRPr="008A1BE2">
              <w:t xml:space="preserve"> 0.4 </w:t>
            </w:r>
          </w:p>
        </w:tc>
      </w:tr>
      <w:tr w:rsidR="000E40F4" w:rsidRPr="00812923" w14:paraId="5664C7C9"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7B268C2E" w14:textId="77777777" w:rsidR="000E40F4" w:rsidRPr="00812923" w:rsidRDefault="000E40F4" w:rsidP="00FD0109">
            <w:pPr>
              <w:pStyle w:val="TblTxt"/>
              <w:keepNext/>
              <w:rPr>
                <w:highlight w:val="yellow"/>
              </w:rPr>
            </w:pPr>
            <w:r w:rsidRPr="005C2E50">
              <w:t>Azusa Canyon Road - south of Cypress Street</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10DCBD3F" w14:textId="77777777" w:rsidR="000E40F4" w:rsidRPr="00812923" w:rsidRDefault="000E40F4" w:rsidP="00FD0109">
            <w:pPr>
              <w:pStyle w:val="TblTxtCenter"/>
              <w:rPr>
                <w:highlight w:val="yellow"/>
              </w:rPr>
            </w:pPr>
            <w:r w:rsidRPr="008A1BE2">
              <w:t xml:space="preserve"> 68.2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54C92A" w14:textId="77777777" w:rsidR="000E40F4" w:rsidRPr="00812923" w:rsidRDefault="000E40F4" w:rsidP="00FD0109">
            <w:pPr>
              <w:pStyle w:val="TblTxtCenter"/>
              <w:rPr>
                <w:highlight w:val="yellow"/>
              </w:rPr>
            </w:pPr>
            <w:r w:rsidRPr="008A1BE2">
              <w:t xml:space="preserve"> 68.3 </w:t>
            </w:r>
          </w:p>
        </w:tc>
        <w:tc>
          <w:tcPr>
            <w:tcW w:w="598" w:type="pct"/>
            <w:tcBorders>
              <w:top w:val="nil"/>
              <w:left w:val="single" w:sz="4" w:space="0" w:color="auto"/>
              <w:bottom w:val="single" w:sz="4" w:space="0" w:color="auto"/>
              <w:right w:val="single" w:sz="4" w:space="0" w:color="auto"/>
            </w:tcBorders>
            <w:shd w:val="clear" w:color="auto" w:fill="auto"/>
            <w:vAlign w:val="center"/>
          </w:tcPr>
          <w:p w14:paraId="72B641B2" w14:textId="77777777" w:rsidR="000E40F4" w:rsidRPr="00812923" w:rsidRDefault="000E40F4" w:rsidP="00FD0109">
            <w:pPr>
              <w:pStyle w:val="TblTxtCenter"/>
              <w:rPr>
                <w:highlight w:val="yellow"/>
              </w:rPr>
            </w:pPr>
            <w:r w:rsidRPr="008A1BE2">
              <w:t xml:space="preserve"> 68.6 </w:t>
            </w:r>
          </w:p>
        </w:tc>
        <w:tc>
          <w:tcPr>
            <w:tcW w:w="525" w:type="pct"/>
            <w:tcBorders>
              <w:top w:val="nil"/>
              <w:left w:val="single" w:sz="4" w:space="0" w:color="auto"/>
              <w:bottom w:val="single" w:sz="4" w:space="0" w:color="auto"/>
              <w:right w:val="single" w:sz="12" w:space="0" w:color="auto"/>
            </w:tcBorders>
            <w:shd w:val="clear" w:color="auto" w:fill="auto"/>
            <w:vAlign w:val="center"/>
          </w:tcPr>
          <w:p w14:paraId="55034A2A" w14:textId="77777777" w:rsidR="000E40F4" w:rsidRPr="00812923" w:rsidRDefault="000E40F4" w:rsidP="00FD0109">
            <w:pPr>
              <w:pStyle w:val="TblTxtCenter"/>
              <w:rPr>
                <w:highlight w:val="yellow"/>
              </w:rPr>
            </w:pPr>
            <w:r w:rsidRPr="008A1BE2">
              <w:t xml:space="preserve"> 68.7 </w:t>
            </w:r>
          </w:p>
        </w:tc>
        <w:tc>
          <w:tcPr>
            <w:tcW w:w="524" w:type="pct"/>
            <w:tcBorders>
              <w:top w:val="nil"/>
              <w:left w:val="single" w:sz="12" w:space="0" w:color="auto"/>
              <w:bottom w:val="single" w:sz="4" w:space="0" w:color="auto"/>
              <w:right w:val="nil"/>
            </w:tcBorders>
            <w:shd w:val="clear" w:color="auto" w:fill="auto"/>
            <w:vAlign w:val="center"/>
          </w:tcPr>
          <w:p w14:paraId="7A411AE0" w14:textId="77777777" w:rsidR="000E40F4" w:rsidRPr="00812923" w:rsidRDefault="000E40F4" w:rsidP="00FD0109">
            <w:pPr>
              <w:pStyle w:val="TblTxtCenter"/>
              <w:rPr>
                <w:highlight w:val="yellow"/>
              </w:rPr>
            </w:pPr>
            <w:r w:rsidRPr="008A1BE2">
              <w:t xml:space="preserve"> 0.1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2EB0F99D" w14:textId="77777777" w:rsidR="000E40F4" w:rsidRPr="00812923" w:rsidRDefault="000E40F4" w:rsidP="00FD0109">
            <w:pPr>
              <w:pStyle w:val="TblTxtCenter"/>
              <w:rPr>
                <w:highlight w:val="yellow"/>
              </w:rPr>
            </w:pPr>
            <w:r w:rsidRPr="008A1BE2">
              <w:t xml:space="preserve"> 0.5 </w:t>
            </w:r>
          </w:p>
        </w:tc>
      </w:tr>
      <w:tr w:rsidR="000E40F4" w:rsidRPr="00812923" w14:paraId="36F7C737"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73515C5B" w14:textId="77777777" w:rsidR="000E40F4" w:rsidRPr="00812923" w:rsidRDefault="000E40F4" w:rsidP="00FD0109">
            <w:pPr>
              <w:pStyle w:val="TblTxt"/>
              <w:keepNext/>
              <w:rPr>
                <w:highlight w:val="yellow"/>
              </w:rPr>
            </w:pPr>
            <w:r w:rsidRPr="005C2E50">
              <w:t>Cypress Street - east of Azusa Canyon Road</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1351164F" w14:textId="77777777" w:rsidR="000E40F4" w:rsidRPr="00812923" w:rsidRDefault="000E40F4" w:rsidP="00FD0109">
            <w:pPr>
              <w:pStyle w:val="TblTxtCenter"/>
              <w:rPr>
                <w:highlight w:val="yellow"/>
              </w:rPr>
            </w:pPr>
            <w:r w:rsidRPr="008A1BE2">
              <w:t xml:space="preserve"> 69.1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D182EF" w14:textId="77777777" w:rsidR="000E40F4" w:rsidRPr="00812923" w:rsidRDefault="000E40F4" w:rsidP="00FD0109">
            <w:pPr>
              <w:pStyle w:val="TblTxtCenter"/>
              <w:rPr>
                <w:highlight w:val="yellow"/>
              </w:rPr>
            </w:pPr>
            <w:r w:rsidRPr="008A1BE2">
              <w:t xml:space="preserve"> 69.1 </w:t>
            </w:r>
          </w:p>
        </w:tc>
        <w:tc>
          <w:tcPr>
            <w:tcW w:w="598" w:type="pct"/>
            <w:tcBorders>
              <w:top w:val="nil"/>
              <w:left w:val="single" w:sz="4" w:space="0" w:color="auto"/>
              <w:bottom w:val="single" w:sz="4" w:space="0" w:color="auto"/>
              <w:right w:val="single" w:sz="4" w:space="0" w:color="auto"/>
            </w:tcBorders>
            <w:shd w:val="clear" w:color="auto" w:fill="auto"/>
            <w:vAlign w:val="center"/>
          </w:tcPr>
          <w:p w14:paraId="0898C113" w14:textId="77777777" w:rsidR="000E40F4" w:rsidRPr="00812923" w:rsidRDefault="000E40F4" w:rsidP="00FD0109">
            <w:pPr>
              <w:pStyle w:val="TblTxtCenter"/>
              <w:rPr>
                <w:highlight w:val="yellow"/>
              </w:rPr>
            </w:pPr>
            <w:r w:rsidRPr="008A1BE2">
              <w:t xml:space="preserve"> 69.5 </w:t>
            </w:r>
          </w:p>
        </w:tc>
        <w:tc>
          <w:tcPr>
            <w:tcW w:w="525" w:type="pct"/>
            <w:tcBorders>
              <w:top w:val="nil"/>
              <w:left w:val="single" w:sz="4" w:space="0" w:color="auto"/>
              <w:bottom w:val="single" w:sz="4" w:space="0" w:color="auto"/>
              <w:right w:val="single" w:sz="12" w:space="0" w:color="auto"/>
            </w:tcBorders>
            <w:shd w:val="clear" w:color="auto" w:fill="auto"/>
            <w:vAlign w:val="center"/>
          </w:tcPr>
          <w:p w14:paraId="6733BCDB" w14:textId="77777777" w:rsidR="000E40F4" w:rsidRPr="00812923" w:rsidRDefault="000E40F4" w:rsidP="00FD0109">
            <w:pPr>
              <w:pStyle w:val="TblTxtCenter"/>
              <w:rPr>
                <w:highlight w:val="yellow"/>
              </w:rPr>
            </w:pPr>
            <w:r w:rsidRPr="008A1BE2">
              <w:t xml:space="preserve"> 69.5 </w:t>
            </w:r>
          </w:p>
        </w:tc>
        <w:tc>
          <w:tcPr>
            <w:tcW w:w="524" w:type="pct"/>
            <w:tcBorders>
              <w:top w:val="nil"/>
              <w:left w:val="single" w:sz="12" w:space="0" w:color="auto"/>
              <w:bottom w:val="single" w:sz="4" w:space="0" w:color="auto"/>
              <w:right w:val="nil"/>
            </w:tcBorders>
            <w:shd w:val="clear" w:color="auto" w:fill="auto"/>
            <w:vAlign w:val="center"/>
          </w:tcPr>
          <w:p w14:paraId="46E11E49" w14:textId="77777777" w:rsidR="000E40F4" w:rsidRPr="00812923" w:rsidRDefault="000E40F4" w:rsidP="00FD0109">
            <w:pPr>
              <w:pStyle w:val="TblTxtCenter"/>
              <w:rPr>
                <w:highlight w:val="yellow"/>
              </w:rPr>
            </w:pPr>
            <w:r w:rsidRPr="008A1BE2">
              <w:t xml:space="preserve"> 0.0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4553B29B" w14:textId="77777777" w:rsidR="000E40F4" w:rsidRPr="00812923" w:rsidRDefault="000E40F4" w:rsidP="00FD0109">
            <w:pPr>
              <w:pStyle w:val="TblTxtCenter"/>
              <w:rPr>
                <w:highlight w:val="yellow"/>
              </w:rPr>
            </w:pPr>
            <w:r w:rsidRPr="008A1BE2">
              <w:t xml:space="preserve"> 0.4 </w:t>
            </w:r>
          </w:p>
        </w:tc>
      </w:tr>
      <w:tr w:rsidR="000E40F4" w:rsidRPr="00812923" w14:paraId="416807DC"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5AA259D4" w14:textId="77777777" w:rsidR="000E40F4" w:rsidRPr="00812923" w:rsidRDefault="000E40F4" w:rsidP="00FD0109">
            <w:pPr>
              <w:pStyle w:val="TblTxt"/>
              <w:keepNext/>
              <w:rPr>
                <w:highlight w:val="yellow"/>
              </w:rPr>
            </w:pPr>
            <w:r w:rsidRPr="005C2E50">
              <w:t>Azusa Canyon Road - north of Los Angeles Street</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215CF37B" w14:textId="77777777" w:rsidR="000E40F4" w:rsidRPr="00812923" w:rsidRDefault="000E40F4" w:rsidP="00FD0109">
            <w:pPr>
              <w:pStyle w:val="TblTxtCenter"/>
              <w:rPr>
                <w:highlight w:val="yellow"/>
              </w:rPr>
            </w:pPr>
            <w:r w:rsidRPr="008A1BE2">
              <w:t xml:space="preserve"> 66.7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F58AE2" w14:textId="77777777" w:rsidR="000E40F4" w:rsidRPr="00812923" w:rsidRDefault="000E40F4" w:rsidP="00FD0109">
            <w:pPr>
              <w:pStyle w:val="TblTxtCenter"/>
              <w:rPr>
                <w:highlight w:val="yellow"/>
              </w:rPr>
            </w:pPr>
            <w:r w:rsidRPr="008A1BE2">
              <w:t xml:space="preserve"> 66.8 </w:t>
            </w:r>
          </w:p>
        </w:tc>
        <w:tc>
          <w:tcPr>
            <w:tcW w:w="598" w:type="pct"/>
            <w:tcBorders>
              <w:top w:val="nil"/>
              <w:left w:val="single" w:sz="4" w:space="0" w:color="auto"/>
              <w:bottom w:val="single" w:sz="4" w:space="0" w:color="auto"/>
              <w:right w:val="single" w:sz="4" w:space="0" w:color="auto"/>
            </w:tcBorders>
            <w:shd w:val="clear" w:color="auto" w:fill="auto"/>
            <w:vAlign w:val="center"/>
          </w:tcPr>
          <w:p w14:paraId="37DDA15F" w14:textId="77777777" w:rsidR="000E40F4" w:rsidRPr="00812923" w:rsidRDefault="000E40F4" w:rsidP="00FD0109">
            <w:pPr>
              <w:pStyle w:val="TblTxtCenter"/>
              <w:rPr>
                <w:highlight w:val="yellow"/>
              </w:rPr>
            </w:pPr>
            <w:r w:rsidRPr="008A1BE2">
              <w:t xml:space="preserve"> 67.8 </w:t>
            </w:r>
          </w:p>
        </w:tc>
        <w:tc>
          <w:tcPr>
            <w:tcW w:w="525" w:type="pct"/>
            <w:tcBorders>
              <w:top w:val="nil"/>
              <w:left w:val="single" w:sz="4" w:space="0" w:color="auto"/>
              <w:bottom w:val="single" w:sz="4" w:space="0" w:color="auto"/>
              <w:right w:val="single" w:sz="12" w:space="0" w:color="auto"/>
            </w:tcBorders>
            <w:shd w:val="clear" w:color="auto" w:fill="auto"/>
            <w:vAlign w:val="center"/>
          </w:tcPr>
          <w:p w14:paraId="4C8485DD" w14:textId="77777777" w:rsidR="000E40F4" w:rsidRPr="00812923" w:rsidRDefault="000E40F4" w:rsidP="00FD0109">
            <w:pPr>
              <w:pStyle w:val="TblTxtCenter"/>
              <w:rPr>
                <w:highlight w:val="yellow"/>
              </w:rPr>
            </w:pPr>
            <w:r w:rsidRPr="008A1BE2">
              <w:t xml:space="preserve"> 67.8 </w:t>
            </w:r>
          </w:p>
        </w:tc>
        <w:tc>
          <w:tcPr>
            <w:tcW w:w="524" w:type="pct"/>
            <w:tcBorders>
              <w:top w:val="nil"/>
              <w:left w:val="single" w:sz="12" w:space="0" w:color="auto"/>
              <w:bottom w:val="single" w:sz="4" w:space="0" w:color="auto"/>
              <w:right w:val="nil"/>
            </w:tcBorders>
            <w:shd w:val="clear" w:color="auto" w:fill="auto"/>
            <w:vAlign w:val="center"/>
          </w:tcPr>
          <w:p w14:paraId="13104CA6" w14:textId="77777777" w:rsidR="000E40F4" w:rsidRPr="00812923" w:rsidRDefault="000E40F4" w:rsidP="00FD0109">
            <w:pPr>
              <w:pStyle w:val="TblTxtCenter"/>
              <w:rPr>
                <w:highlight w:val="yellow"/>
              </w:rPr>
            </w:pPr>
            <w:r w:rsidRPr="008A1BE2">
              <w:t xml:space="preserve"> 0.</w:t>
            </w:r>
            <w:r>
              <w:t>1</w:t>
            </w:r>
          </w:p>
        </w:tc>
        <w:tc>
          <w:tcPr>
            <w:tcW w:w="509" w:type="pct"/>
            <w:tcBorders>
              <w:top w:val="single" w:sz="2" w:space="0" w:color="000000" w:themeColor="text1"/>
              <w:left w:val="single" w:sz="6" w:space="0" w:color="auto"/>
              <w:bottom w:val="single" w:sz="2" w:space="0" w:color="000000" w:themeColor="text1"/>
              <w:right w:val="nil"/>
            </w:tcBorders>
            <w:vAlign w:val="center"/>
          </w:tcPr>
          <w:p w14:paraId="73593C37" w14:textId="77777777" w:rsidR="000E40F4" w:rsidRPr="00812923" w:rsidRDefault="000E40F4" w:rsidP="00FD0109">
            <w:pPr>
              <w:pStyle w:val="TblTxtCenter"/>
              <w:rPr>
                <w:highlight w:val="yellow"/>
              </w:rPr>
            </w:pPr>
            <w:r w:rsidRPr="008A1BE2">
              <w:t xml:space="preserve"> 1.1 </w:t>
            </w:r>
          </w:p>
        </w:tc>
      </w:tr>
      <w:tr w:rsidR="000E40F4" w:rsidRPr="00812923" w14:paraId="21280054"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4F0262C1" w14:textId="77777777" w:rsidR="000E40F4" w:rsidRPr="00812923" w:rsidRDefault="000E40F4" w:rsidP="00FD0109">
            <w:pPr>
              <w:pStyle w:val="TblTxt"/>
              <w:keepNext/>
              <w:rPr>
                <w:highlight w:val="yellow"/>
              </w:rPr>
            </w:pPr>
            <w:r w:rsidRPr="005C2E50">
              <w:t>Azusa Canyon Road - south of Los Angeles Street</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29936C2B" w14:textId="77777777" w:rsidR="000E40F4" w:rsidRPr="00812923" w:rsidRDefault="000E40F4" w:rsidP="00FD0109">
            <w:pPr>
              <w:pStyle w:val="TblTxtCenter"/>
              <w:rPr>
                <w:highlight w:val="yellow"/>
              </w:rPr>
            </w:pPr>
            <w:r w:rsidRPr="008A1BE2">
              <w:t xml:space="preserve"> 66.0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A9703C" w14:textId="77777777" w:rsidR="000E40F4" w:rsidRPr="00812923" w:rsidRDefault="000E40F4" w:rsidP="00FD0109">
            <w:pPr>
              <w:pStyle w:val="TblTxtCenter"/>
              <w:rPr>
                <w:highlight w:val="yellow"/>
              </w:rPr>
            </w:pPr>
            <w:r w:rsidRPr="008A1BE2">
              <w:t xml:space="preserve"> 66.2 </w:t>
            </w:r>
          </w:p>
        </w:tc>
        <w:tc>
          <w:tcPr>
            <w:tcW w:w="598" w:type="pct"/>
            <w:tcBorders>
              <w:top w:val="nil"/>
              <w:left w:val="single" w:sz="4" w:space="0" w:color="auto"/>
              <w:bottom w:val="single" w:sz="4" w:space="0" w:color="auto"/>
              <w:right w:val="single" w:sz="4" w:space="0" w:color="auto"/>
            </w:tcBorders>
            <w:shd w:val="clear" w:color="auto" w:fill="auto"/>
            <w:vAlign w:val="center"/>
          </w:tcPr>
          <w:p w14:paraId="5A4373A1" w14:textId="77777777" w:rsidR="000E40F4" w:rsidRPr="00812923" w:rsidRDefault="000E40F4" w:rsidP="00FD0109">
            <w:pPr>
              <w:pStyle w:val="TblTxtCenter"/>
              <w:rPr>
                <w:highlight w:val="yellow"/>
              </w:rPr>
            </w:pPr>
            <w:r w:rsidRPr="008A1BE2">
              <w:t xml:space="preserve"> 66.8 </w:t>
            </w:r>
          </w:p>
        </w:tc>
        <w:tc>
          <w:tcPr>
            <w:tcW w:w="525" w:type="pct"/>
            <w:tcBorders>
              <w:top w:val="nil"/>
              <w:left w:val="single" w:sz="4" w:space="0" w:color="auto"/>
              <w:bottom w:val="single" w:sz="4" w:space="0" w:color="auto"/>
              <w:right w:val="single" w:sz="12" w:space="0" w:color="auto"/>
            </w:tcBorders>
            <w:shd w:val="clear" w:color="auto" w:fill="auto"/>
            <w:vAlign w:val="center"/>
          </w:tcPr>
          <w:p w14:paraId="68B7CC6A" w14:textId="77777777" w:rsidR="000E40F4" w:rsidRPr="00812923" w:rsidRDefault="000E40F4" w:rsidP="00FD0109">
            <w:pPr>
              <w:pStyle w:val="TblTxtCenter"/>
              <w:rPr>
                <w:highlight w:val="yellow"/>
              </w:rPr>
            </w:pPr>
            <w:r w:rsidRPr="008A1BE2">
              <w:t xml:space="preserve"> 66.8 </w:t>
            </w:r>
          </w:p>
        </w:tc>
        <w:tc>
          <w:tcPr>
            <w:tcW w:w="524" w:type="pct"/>
            <w:tcBorders>
              <w:top w:val="nil"/>
              <w:left w:val="single" w:sz="12" w:space="0" w:color="auto"/>
              <w:bottom w:val="single" w:sz="4" w:space="0" w:color="auto"/>
              <w:right w:val="nil"/>
            </w:tcBorders>
            <w:shd w:val="clear" w:color="auto" w:fill="auto"/>
            <w:vAlign w:val="center"/>
          </w:tcPr>
          <w:p w14:paraId="6E29F20B" w14:textId="77777777" w:rsidR="000E40F4" w:rsidRPr="00812923" w:rsidRDefault="000E40F4" w:rsidP="00FD0109">
            <w:pPr>
              <w:pStyle w:val="TblTxtCenter"/>
              <w:rPr>
                <w:highlight w:val="yellow"/>
              </w:rPr>
            </w:pPr>
            <w:r w:rsidRPr="008A1BE2">
              <w:t xml:space="preserve"> 0.</w:t>
            </w:r>
            <w:r>
              <w:t>2</w:t>
            </w:r>
            <w:r w:rsidRPr="008A1BE2">
              <w:t xml:space="preserve">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5A3793A5" w14:textId="77777777" w:rsidR="000E40F4" w:rsidRPr="00812923" w:rsidRDefault="000E40F4" w:rsidP="00FD0109">
            <w:pPr>
              <w:pStyle w:val="TblTxtCenter"/>
              <w:rPr>
                <w:highlight w:val="yellow"/>
              </w:rPr>
            </w:pPr>
            <w:r w:rsidRPr="008A1BE2">
              <w:t xml:space="preserve"> 0.8 </w:t>
            </w:r>
          </w:p>
        </w:tc>
      </w:tr>
      <w:tr w:rsidR="000E40F4" w:rsidRPr="00812923" w14:paraId="762AA93E"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16A152C3" w14:textId="77777777" w:rsidR="000E40F4" w:rsidRPr="00812923" w:rsidRDefault="000E40F4" w:rsidP="00FD0109">
            <w:pPr>
              <w:pStyle w:val="TblTxt"/>
              <w:keepNext/>
              <w:rPr>
                <w:highlight w:val="yellow"/>
              </w:rPr>
            </w:pPr>
            <w:r w:rsidRPr="005C2E50">
              <w:t>Los Angeles Street - east of Azusa Canyon Road</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45F0B7D0" w14:textId="77777777" w:rsidR="000E40F4" w:rsidRPr="00812923" w:rsidRDefault="000E40F4" w:rsidP="00FD0109">
            <w:pPr>
              <w:pStyle w:val="TblTxtCenter"/>
              <w:rPr>
                <w:highlight w:val="yellow"/>
              </w:rPr>
            </w:pPr>
            <w:r w:rsidRPr="008A1BE2">
              <w:t xml:space="preserve"> 55.0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C89083" w14:textId="77777777" w:rsidR="000E40F4" w:rsidRPr="00812923" w:rsidRDefault="000E40F4" w:rsidP="00FD0109">
            <w:pPr>
              <w:pStyle w:val="TblTxtCenter"/>
              <w:rPr>
                <w:highlight w:val="yellow"/>
              </w:rPr>
            </w:pPr>
            <w:r w:rsidRPr="008A1BE2">
              <w:t xml:space="preserve"> 55.0 </w:t>
            </w:r>
          </w:p>
        </w:tc>
        <w:tc>
          <w:tcPr>
            <w:tcW w:w="598" w:type="pct"/>
            <w:tcBorders>
              <w:top w:val="nil"/>
              <w:left w:val="single" w:sz="4" w:space="0" w:color="auto"/>
              <w:bottom w:val="single" w:sz="4" w:space="0" w:color="auto"/>
              <w:right w:val="single" w:sz="4" w:space="0" w:color="auto"/>
            </w:tcBorders>
            <w:shd w:val="clear" w:color="auto" w:fill="auto"/>
            <w:vAlign w:val="center"/>
          </w:tcPr>
          <w:p w14:paraId="2F5CC549" w14:textId="77777777" w:rsidR="000E40F4" w:rsidRPr="00812923" w:rsidRDefault="000E40F4" w:rsidP="00FD0109">
            <w:pPr>
              <w:pStyle w:val="TblTxtCenter"/>
              <w:rPr>
                <w:highlight w:val="yellow"/>
              </w:rPr>
            </w:pPr>
            <w:r w:rsidRPr="008A1BE2">
              <w:t xml:space="preserve"> 55.7 </w:t>
            </w:r>
          </w:p>
        </w:tc>
        <w:tc>
          <w:tcPr>
            <w:tcW w:w="525" w:type="pct"/>
            <w:tcBorders>
              <w:top w:val="nil"/>
              <w:left w:val="single" w:sz="4" w:space="0" w:color="auto"/>
              <w:bottom w:val="single" w:sz="4" w:space="0" w:color="auto"/>
              <w:right w:val="single" w:sz="12" w:space="0" w:color="auto"/>
            </w:tcBorders>
            <w:shd w:val="clear" w:color="auto" w:fill="auto"/>
            <w:vAlign w:val="center"/>
          </w:tcPr>
          <w:p w14:paraId="1509573E" w14:textId="77777777" w:rsidR="000E40F4" w:rsidRPr="00812923" w:rsidRDefault="000E40F4" w:rsidP="00FD0109">
            <w:pPr>
              <w:pStyle w:val="TblTxtCenter"/>
              <w:rPr>
                <w:highlight w:val="yellow"/>
              </w:rPr>
            </w:pPr>
            <w:r w:rsidRPr="008A1BE2">
              <w:t xml:space="preserve"> 56.0 </w:t>
            </w:r>
          </w:p>
        </w:tc>
        <w:tc>
          <w:tcPr>
            <w:tcW w:w="524" w:type="pct"/>
            <w:tcBorders>
              <w:top w:val="nil"/>
              <w:left w:val="single" w:sz="12" w:space="0" w:color="auto"/>
              <w:bottom w:val="single" w:sz="4" w:space="0" w:color="auto"/>
              <w:right w:val="nil"/>
            </w:tcBorders>
            <w:shd w:val="clear" w:color="auto" w:fill="auto"/>
            <w:vAlign w:val="center"/>
          </w:tcPr>
          <w:p w14:paraId="22649135" w14:textId="77777777" w:rsidR="000E40F4" w:rsidRPr="00812923" w:rsidRDefault="000E40F4" w:rsidP="00FD0109">
            <w:pPr>
              <w:pStyle w:val="TblTxtCenter"/>
              <w:rPr>
                <w:highlight w:val="yellow"/>
              </w:rPr>
            </w:pPr>
            <w:r>
              <w:t>0.0</w:t>
            </w:r>
            <w:r w:rsidRPr="008A1BE2">
              <w:t xml:space="preserve">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07237420" w14:textId="77777777" w:rsidR="000E40F4" w:rsidRPr="00812923" w:rsidRDefault="000E40F4" w:rsidP="00FD0109">
            <w:pPr>
              <w:pStyle w:val="TblTxtCenter"/>
              <w:rPr>
                <w:highlight w:val="yellow"/>
              </w:rPr>
            </w:pPr>
            <w:r w:rsidRPr="008A1BE2">
              <w:t xml:space="preserve"> 1.0 </w:t>
            </w:r>
          </w:p>
        </w:tc>
      </w:tr>
      <w:tr w:rsidR="000E40F4" w:rsidRPr="00812923" w14:paraId="6044E332"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5DABA383" w14:textId="77777777" w:rsidR="000E40F4" w:rsidRPr="00812923" w:rsidRDefault="000E40F4" w:rsidP="00FD0109">
            <w:pPr>
              <w:pStyle w:val="TblTxt"/>
              <w:keepNext/>
              <w:rPr>
                <w:highlight w:val="yellow"/>
              </w:rPr>
            </w:pPr>
            <w:r w:rsidRPr="005C2E50">
              <w:t>Los Angeles Street - west of Azusa Canyon Road</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1CACB953" w14:textId="77777777" w:rsidR="000E40F4" w:rsidRPr="00812923" w:rsidRDefault="000E40F4" w:rsidP="00FD0109">
            <w:pPr>
              <w:pStyle w:val="TblTxtCenter"/>
              <w:rPr>
                <w:highlight w:val="yellow"/>
              </w:rPr>
            </w:pPr>
            <w:r w:rsidRPr="008A1BE2">
              <w:t xml:space="preserve"> 69.7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4E6BBD" w14:textId="77777777" w:rsidR="000E40F4" w:rsidRPr="00812923" w:rsidRDefault="000E40F4" w:rsidP="00FD0109">
            <w:pPr>
              <w:pStyle w:val="TblTxtCenter"/>
              <w:rPr>
                <w:highlight w:val="yellow"/>
              </w:rPr>
            </w:pPr>
            <w:r w:rsidRPr="008A1BE2">
              <w:t xml:space="preserve"> 69.7 </w:t>
            </w:r>
          </w:p>
        </w:tc>
        <w:tc>
          <w:tcPr>
            <w:tcW w:w="598" w:type="pct"/>
            <w:tcBorders>
              <w:top w:val="nil"/>
              <w:left w:val="single" w:sz="4" w:space="0" w:color="auto"/>
              <w:bottom w:val="single" w:sz="4" w:space="0" w:color="auto"/>
              <w:right w:val="single" w:sz="4" w:space="0" w:color="auto"/>
            </w:tcBorders>
            <w:shd w:val="clear" w:color="auto" w:fill="auto"/>
            <w:vAlign w:val="center"/>
          </w:tcPr>
          <w:p w14:paraId="4087E92F" w14:textId="77777777" w:rsidR="000E40F4" w:rsidRPr="00812923" w:rsidRDefault="000E40F4" w:rsidP="00FD0109">
            <w:pPr>
              <w:pStyle w:val="TblTxtCenter"/>
              <w:rPr>
                <w:highlight w:val="yellow"/>
              </w:rPr>
            </w:pPr>
            <w:r w:rsidRPr="008A1BE2">
              <w:t xml:space="preserve"> 70.8 </w:t>
            </w:r>
          </w:p>
        </w:tc>
        <w:tc>
          <w:tcPr>
            <w:tcW w:w="525" w:type="pct"/>
            <w:tcBorders>
              <w:top w:val="nil"/>
              <w:left w:val="single" w:sz="4" w:space="0" w:color="auto"/>
              <w:bottom w:val="single" w:sz="4" w:space="0" w:color="auto"/>
              <w:right w:val="single" w:sz="12" w:space="0" w:color="auto"/>
            </w:tcBorders>
            <w:shd w:val="clear" w:color="auto" w:fill="auto"/>
            <w:vAlign w:val="center"/>
          </w:tcPr>
          <w:p w14:paraId="39097A67" w14:textId="77777777" w:rsidR="000E40F4" w:rsidRPr="00812923" w:rsidRDefault="000E40F4" w:rsidP="00FD0109">
            <w:pPr>
              <w:pStyle w:val="TblTxtCenter"/>
              <w:rPr>
                <w:highlight w:val="yellow"/>
              </w:rPr>
            </w:pPr>
            <w:r w:rsidRPr="008A1BE2">
              <w:t xml:space="preserve"> 70.9 </w:t>
            </w:r>
          </w:p>
        </w:tc>
        <w:tc>
          <w:tcPr>
            <w:tcW w:w="524" w:type="pct"/>
            <w:tcBorders>
              <w:top w:val="nil"/>
              <w:left w:val="single" w:sz="12" w:space="0" w:color="auto"/>
              <w:bottom w:val="single" w:sz="4" w:space="0" w:color="auto"/>
              <w:right w:val="nil"/>
            </w:tcBorders>
            <w:shd w:val="clear" w:color="auto" w:fill="auto"/>
            <w:vAlign w:val="center"/>
          </w:tcPr>
          <w:p w14:paraId="3BA9A273" w14:textId="77777777" w:rsidR="000E40F4" w:rsidRPr="00812923" w:rsidRDefault="000E40F4" w:rsidP="00FD0109">
            <w:pPr>
              <w:pStyle w:val="TblTxtCenter"/>
              <w:rPr>
                <w:highlight w:val="yellow"/>
              </w:rPr>
            </w:pPr>
            <w:r w:rsidRPr="008A1BE2">
              <w:t xml:space="preserve"> </w:t>
            </w:r>
            <w:r>
              <w:t>0.0</w:t>
            </w:r>
          </w:p>
        </w:tc>
        <w:tc>
          <w:tcPr>
            <w:tcW w:w="509" w:type="pct"/>
            <w:tcBorders>
              <w:top w:val="single" w:sz="2" w:space="0" w:color="000000" w:themeColor="text1"/>
              <w:left w:val="single" w:sz="6" w:space="0" w:color="auto"/>
              <w:bottom w:val="single" w:sz="2" w:space="0" w:color="000000" w:themeColor="text1"/>
              <w:right w:val="nil"/>
            </w:tcBorders>
            <w:vAlign w:val="center"/>
          </w:tcPr>
          <w:p w14:paraId="75C9F83B" w14:textId="77777777" w:rsidR="000E40F4" w:rsidRPr="00812923" w:rsidRDefault="000E40F4" w:rsidP="00FD0109">
            <w:pPr>
              <w:pStyle w:val="TblTxtCenter"/>
              <w:rPr>
                <w:highlight w:val="yellow"/>
              </w:rPr>
            </w:pPr>
            <w:r w:rsidRPr="008A1BE2">
              <w:t xml:space="preserve"> 1.2 </w:t>
            </w:r>
          </w:p>
        </w:tc>
      </w:tr>
      <w:tr w:rsidR="000E40F4" w:rsidRPr="00812923" w14:paraId="2F14AC7F"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4DCCE76E" w14:textId="77777777" w:rsidR="000E40F4" w:rsidRPr="00812923" w:rsidRDefault="000E40F4" w:rsidP="00FD0109">
            <w:pPr>
              <w:pStyle w:val="TblTxt"/>
              <w:keepNext/>
              <w:rPr>
                <w:highlight w:val="yellow"/>
              </w:rPr>
            </w:pPr>
            <w:r w:rsidRPr="005C2E50">
              <w:t>Azusa Canyon Road - north of San Bernardino Road</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48D740E0" w14:textId="77777777" w:rsidR="000E40F4" w:rsidRPr="00812923" w:rsidRDefault="000E40F4" w:rsidP="00FD0109">
            <w:pPr>
              <w:pStyle w:val="TblTxtCenter"/>
              <w:rPr>
                <w:highlight w:val="yellow"/>
              </w:rPr>
            </w:pPr>
            <w:r w:rsidRPr="008A1BE2">
              <w:t xml:space="preserve"> 65.9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E0AA05" w14:textId="77777777" w:rsidR="000E40F4" w:rsidRPr="00812923" w:rsidRDefault="000E40F4" w:rsidP="00FD0109">
            <w:pPr>
              <w:pStyle w:val="TblTxtCenter"/>
              <w:rPr>
                <w:highlight w:val="yellow"/>
              </w:rPr>
            </w:pPr>
            <w:r w:rsidRPr="008A1BE2">
              <w:t xml:space="preserve"> 66.1 </w:t>
            </w:r>
          </w:p>
        </w:tc>
        <w:tc>
          <w:tcPr>
            <w:tcW w:w="598" w:type="pct"/>
            <w:tcBorders>
              <w:top w:val="nil"/>
              <w:left w:val="single" w:sz="4" w:space="0" w:color="auto"/>
              <w:bottom w:val="single" w:sz="4" w:space="0" w:color="auto"/>
              <w:right w:val="single" w:sz="4" w:space="0" w:color="auto"/>
            </w:tcBorders>
            <w:shd w:val="clear" w:color="auto" w:fill="auto"/>
            <w:vAlign w:val="center"/>
          </w:tcPr>
          <w:p w14:paraId="39E730B9" w14:textId="77777777" w:rsidR="000E40F4" w:rsidRPr="00812923" w:rsidRDefault="000E40F4" w:rsidP="00FD0109">
            <w:pPr>
              <w:pStyle w:val="TblTxtCenter"/>
              <w:rPr>
                <w:highlight w:val="yellow"/>
              </w:rPr>
            </w:pPr>
            <w:r w:rsidRPr="008A1BE2">
              <w:t xml:space="preserve"> 66.7 </w:t>
            </w:r>
          </w:p>
        </w:tc>
        <w:tc>
          <w:tcPr>
            <w:tcW w:w="525" w:type="pct"/>
            <w:tcBorders>
              <w:top w:val="nil"/>
              <w:left w:val="single" w:sz="4" w:space="0" w:color="auto"/>
              <w:bottom w:val="single" w:sz="4" w:space="0" w:color="auto"/>
              <w:right w:val="single" w:sz="12" w:space="0" w:color="auto"/>
            </w:tcBorders>
            <w:shd w:val="clear" w:color="auto" w:fill="auto"/>
            <w:vAlign w:val="center"/>
          </w:tcPr>
          <w:p w14:paraId="7544F7CE" w14:textId="77777777" w:rsidR="000E40F4" w:rsidRPr="00812923" w:rsidRDefault="000E40F4" w:rsidP="00FD0109">
            <w:pPr>
              <w:pStyle w:val="TblTxtCenter"/>
              <w:rPr>
                <w:highlight w:val="yellow"/>
              </w:rPr>
            </w:pPr>
            <w:r w:rsidRPr="008A1BE2">
              <w:t xml:space="preserve"> 66.7 </w:t>
            </w:r>
          </w:p>
        </w:tc>
        <w:tc>
          <w:tcPr>
            <w:tcW w:w="524" w:type="pct"/>
            <w:tcBorders>
              <w:top w:val="nil"/>
              <w:left w:val="single" w:sz="12" w:space="0" w:color="auto"/>
              <w:bottom w:val="single" w:sz="4" w:space="0" w:color="auto"/>
              <w:right w:val="nil"/>
            </w:tcBorders>
            <w:shd w:val="clear" w:color="auto" w:fill="auto"/>
            <w:vAlign w:val="center"/>
          </w:tcPr>
          <w:p w14:paraId="71E3886D" w14:textId="77777777" w:rsidR="000E40F4" w:rsidRPr="00812923" w:rsidRDefault="000E40F4" w:rsidP="00FD0109">
            <w:pPr>
              <w:pStyle w:val="TblTxtCenter"/>
              <w:rPr>
                <w:highlight w:val="yellow"/>
              </w:rPr>
            </w:pPr>
            <w:r w:rsidRPr="008A1BE2">
              <w:t xml:space="preserve"> 0.</w:t>
            </w:r>
            <w:r>
              <w:t>2</w:t>
            </w:r>
            <w:r w:rsidRPr="008A1BE2">
              <w:t xml:space="preserve">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40F5C1B2" w14:textId="77777777" w:rsidR="000E40F4" w:rsidRPr="00812923" w:rsidRDefault="000E40F4" w:rsidP="00FD0109">
            <w:pPr>
              <w:pStyle w:val="TblTxtCenter"/>
              <w:rPr>
                <w:highlight w:val="yellow"/>
              </w:rPr>
            </w:pPr>
            <w:r w:rsidRPr="008A1BE2">
              <w:t xml:space="preserve"> 0.8 </w:t>
            </w:r>
          </w:p>
        </w:tc>
      </w:tr>
      <w:tr w:rsidR="000E40F4" w:rsidRPr="00812923" w14:paraId="5662083D"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472A4E04" w14:textId="77777777" w:rsidR="000E40F4" w:rsidRPr="00812923" w:rsidRDefault="000E40F4" w:rsidP="00FD0109">
            <w:pPr>
              <w:pStyle w:val="TblTxt"/>
              <w:keepNext/>
              <w:rPr>
                <w:highlight w:val="yellow"/>
              </w:rPr>
            </w:pPr>
            <w:r w:rsidRPr="005C2E50">
              <w:t>San Bernardino Road - east of Azusa Canyon Road</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3CFFCD0A" w14:textId="77777777" w:rsidR="000E40F4" w:rsidRPr="00812923" w:rsidRDefault="000E40F4" w:rsidP="00FD0109">
            <w:pPr>
              <w:pStyle w:val="TblTxtCenter"/>
              <w:rPr>
                <w:highlight w:val="yellow"/>
              </w:rPr>
            </w:pPr>
            <w:r w:rsidRPr="008A1BE2">
              <w:t xml:space="preserve"> 70.4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69CD74" w14:textId="77777777" w:rsidR="000E40F4" w:rsidRPr="00812923" w:rsidRDefault="000E40F4" w:rsidP="00FD0109">
            <w:pPr>
              <w:pStyle w:val="TblTxtCenter"/>
              <w:rPr>
                <w:highlight w:val="yellow"/>
              </w:rPr>
            </w:pPr>
            <w:r w:rsidRPr="008A1BE2">
              <w:t xml:space="preserve"> 70.5 </w:t>
            </w:r>
          </w:p>
        </w:tc>
        <w:tc>
          <w:tcPr>
            <w:tcW w:w="598" w:type="pct"/>
            <w:tcBorders>
              <w:top w:val="nil"/>
              <w:left w:val="single" w:sz="4" w:space="0" w:color="auto"/>
              <w:bottom w:val="single" w:sz="4" w:space="0" w:color="auto"/>
              <w:right w:val="single" w:sz="4" w:space="0" w:color="auto"/>
            </w:tcBorders>
            <w:shd w:val="clear" w:color="auto" w:fill="auto"/>
            <w:vAlign w:val="center"/>
          </w:tcPr>
          <w:p w14:paraId="41FBA64B" w14:textId="77777777" w:rsidR="000E40F4" w:rsidRPr="00812923" w:rsidRDefault="000E40F4" w:rsidP="00FD0109">
            <w:pPr>
              <w:pStyle w:val="TblTxtCenter"/>
              <w:rPr>
                <w:highlight w:val="yellow"/>
              </w:rPr>
            </w:pPr>
            <w:r w:rsidRPr="008A1BE2">
              <w:t xml:space="preserve"> 70.8 </w:t>
            </w:r>
          </w:p>
        </w:tc>
        <w:tc>
          <w:tcPr>
            <w:tcW w:w="525" w:type="pct"/>
            <w:tcBorders>
              <w:top w:val="nil"/>
              <w:left w:val="single" w:sz="4" w:space="0" w:color="auto"/>
              <w:bottom w:val="single" w:sz="4" w:space="0" w:color="auto"/>
              <w:right w:val="single" w:sz="12" w:space="0" w:color="auto"/>
            </w:tcBorders>
            <w:shd w:val="clear" w:color="auto" w:fill="auto"/>
            <w:vAlign w:val="center"/>
          </w:tcPr>
          <w:p w14:paraId="6E276C33" w14:textId="77777777" w:rsidR="000E40F4" w:rsidRPr="00812923" w:rsidRDefault="000E40F4" w:rsidP="00FD0109">
            <w:pPr>
              <w:pStyle w:val="TblTxtCenter"/>
              <w:rPr>
                <w:highlight w:val="yellow"/>
              </w:rPr>
            </w:pPr>
            <w:r w:rsidRPr="008A1BE2">
              <w:t xml:space="preserve"> 70.8 </w:t>
            </w:r>
          </w:p>
        </w:tc>
        <w:tc>
          <w:tcPr>
            <w:tcW w:w="524" w:type="pct"/>
            <w:tcBorders>
              <w:top w:val="nil"/>
              <w:left w:val="single" w:sz="12" w:space="0" w:color="auto"/>
              <w:bottom w:val="single" w:sz="4" w:space="0" w:color="auto"/>
              <w:right w:val="nil"/>
            </w:tcBorders>
            <w:shd w:val="clear" w:color="auto" w:fill="auto"/>
            <w:vAlign w:val="center"/>
          </w:tcPr>
          <w:p w14:paraId="796EE260" w14:textId="77777777" w:rsidR="000E40F4" w:rsidRPr="00812923" w:rsidRDefault="000E40F4" w:rsidP="00FD0109">
            <w:pPr>
              <w:pStyle w:val="TblTxtCenter"/>
              <w:rPr>
                <w:highlight w:val="yellow"/>
              </w:rPr>
            </w:pPr>
            <w:r w:rsidRPr="008A1BE2">
              <w:t xml:space="preserve"> 0.1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2DEF74D6" w14:textId="77777777" w:rsidR="000E40F4" w:rsidRPr="00812923" w:rsidRDefault="000E40F4" w:rsidP="00FD0109">
            <w:pPr>
              <w:pStyle w:val="TblTxtCenter"/>
              <w:rPr>
                <w:highlight w:val="yellow"/>
              </w:rPr>
            </w:pPr>
            <w:r w:rsidRPr="008A1BE2">
              <w:t xml:space="preserve"> 0.</w:t>
            </w:r>
            <w:r>
              <w:t>4</w:t>
            </w:r>
            <w:r w:rsidRPr="008A1BE2">
              <w:t xml:space="preserve"> </w:t>
            </w:r>
          </w:p>
        </w:tc>
      </w:tr>
      <w:tr w:rsidR="000E40F4" w:rsidRPr="00812923" w14:paraId="21195119"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09E2E57A" w14:textId="77777777" w:rsidR="000E40F4" w:rsidRPr="00812923" w:rsidRDefault="000E40F4" w:rsidP="00FD0109">
            <w:pPr>
              <w:pStyle w:val="TblTxt"/>
              <w:keepNext/>
              <w:rPr>
                <w:highlight w:val="yellow"/>
              </w:rPr>
            </w:pPr>
            <w:r w:rsidRPr="005C2E50">
              <w:t>San Bernardino Road - west of Azusa Canyon Road</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608A4093" w14:textId="77777777" w:rsidR="000E40F4" w:rsidRPr="00812923" w:rsidRDefault="000E40F4" w:rsidP="00FD0109">
            <w:pPr>
              <w:pStyle w:val="TblTxtCenter"/>
              <w:rPr>
                <w:highlight w:val="yellow"/>
              </w:rPr>
            </w:pPr>
            <w:r w:rsidRPr="008A1BE2">
              <w:t xml:space="preserve"> 67.6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DC3DA4" w14:textId="77777777" w:rsidR="000E40F4" w:rsidRPr="00812923" w:rsidRDefault="000E40F4" w:rsidP="00FD0109">
            <w:pPr>
              <w:pStyle w:val="TblTxtCenter"/>
              <w:rPr>
                <w:highlight w:val="yellow"/>
              </w:rPr>
            </w:pPr>
            <w:r w:rsidRPr="008A1BE2">
              <w:t xml:space="preserve"> 67.7 </w:t>
            </w:r>
          </w:p>
        </w:tc>
        <w:tc>
          <w:tcPr>
            <w:tcW w:w="598" w:type="pct"/>
            <w:tcBorders>
              <w:top w:val="nil"/>
              <w:left w:val="single" w:sz="4" w:space="0" w:color="auto"/>
              <w:bottom w:val="single" w:sz="4" w:space="0" w:color="auto"/>
              <w:right w:val="single" w:sz="4" w:space="0" w:color="auto"/>
            </w:tcBorders>
            <w:shd w:val="clear" w:color="auto" w:fill="auto"/>
            <w:vAlign w:val="center"/>
          </w:tcPr>
          <w:p w14:paraId="4635882E" w14:textId="77777777" w:rsidR="000E40F4" w:rsidRPr="00812923" w:rsidRDefault="000E40F4" w:rsidP="00FD0109">
            <w:pPr>
              <w:pStyle w:val="TblTxtCenter"/>
              <w:rPr>
                <w:highlight w:val="yellow"/>
              </w:rPr>
            </w:pPr>
            <w:r w:rsidRPr="008A1BE2">
              <w:t xml:space="preserve"> 68.1 </w:t>
            </w:r>
          </w:p>
        </w:tc>
        <w:tc>
          <w:tcPr>
            <w:tcW w:w="525" w:type="pct"/>
            <w:tcBorders>
              <w:top w:val="nil"/>
              <w:left w:val="single" w:sz="4" w:space="0" w:color="auto"/>
              <w:bottom w:val="single" w:sz="4" w:space="0" w:color="auto"/>
              <w:right w:val="single" w:sz="12" w:space="0" w:color="auto"/>
            </w:tcBorders>
            <w:shd w:val="clear" w:color="auto" w:fill="auto"/>
            <w:vAlign w:val="center"/>
          </w:tcPr>
          <w:p w14:paraId="0EB6311E" w14:textId="77777777" w:rsidR="000E40F4" w:rsidRPr="00812923" w:rsidRDefault="000E40F4" w:rsidP="00FD0109">
            <w:pPr>
              <w:pStyle w:val="TblTxtCenter"/>
              <w:rPr>
                <w:highlight w:val="yellow"/>
              </w:rPr>
            </w:pPr>
            <w:r w:rsidRPr="008A1BE2">
              <w:t xml:space="preserve"> 68.1 </w:t>
            </w:r>
          </w:p>
        </w:tc>
        <w:tc>
          <w:tcPr>
            <w:tcW w:w="524" w:type="pct"/>
            <w:tcBorders>
              <w:top w:val="nil"/>
              <w:left w:val="single" w:sz="12" w:space="0" w:color="auto"/>
              <w:bottom w:val="single" w:sz="4" w:space="0" w:color="auto"/>
              <w:right w:val="nil"/>
            </w:tcBorders>
            <w:shd w:val="clear" w:color="auto" w:fill="auto"/>
            <w:vAlign w:val="center"/>
          </w:tcPr>
          <w:p w14:paraId="7E870EA8" w14:textId="77777777" w:rsidR="000E40F4" w:rsidRPr="00812923" w:rsidRDefault="000E40F4" w:rsidP="00FD0109">
            <w:pPr>
              <w:pStyle w:val="TblTxtCenter"/>
              <w:rPr>
                <w:highlight w:val="yellow"/>
              </w:rPr>
            </w:pPr>
            <w:r w:rsidRPr="008A1BE2">
              <w:t xml:space="preserve"> 0.1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1E4A3D2B" w14:textId="77777777" w:rsidR="000E40F4" w:rsidRPr="00812923" w:rsidRDefault="000E40F4" w:rsidP="00FD0109">
            <w:pPr>
              <w:pStyle w:val="TblTxtCenter"/>
              <w:rPr>
                <w:highlight w:val="yellow"/>
              </w:rPr>
            </w:pPr>
            <w:r w:rsidRPr="008A1BE2">
              <w:t xml:space="preserve"> 0.5 </w:t>
            </w:r>
          </w:p>
        </w:tc>
      </w:tr>
      <w:tr w:rsidR="000E40F4" w:rsidRPr="00812923" w14:paraId="150EE210"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6348E194" w14:textId="77777777" w:rsidR="000E40F4" w:rsidRPr="00812923" w:rsidRDefault="000E40F4" w:rsidP="00FD0109">
            <w:pPr>
              <w:pStyle w:val="TblTxt"/>
              <w:keepNext/>
              <w:rPr>
                <w:highlight w:val="yellow"/>
              </w:rPr>
            </w:pPr>
            <w:r w:rsidRPr="005C2E50">
              <w:t>Azusa Canyon Road - north of Arrow Highway</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7E02DF20" w14:textId="77777777" w:rsidR="000E40F4" w:rsidRPr="00812923" w:rsidRDefault="000E40F4" w:rsidP="00FD0109">
            <w:pPr>
              <w:pStyle w:val="TblTxtCenter"/>
              <w:rPr>
                <w:highlight w:val="yellow"/>
              </w:rPr>
            </w:pPr>
            <w:r w:rsidRPr="008A1BE2">
              <w:t xml:space="preserve"> 59.0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36D233" w14:textId="77777777" w:rsidR="000E40F4" w:rsidRPr="00812923" w:rsidRDefault="000E40F4" w:rsidP="00FD0109">
            <w:pPr>
              <w:pStyle w:val="TblTxtCenter"/>
              <w:rPr>
                <w:highlight w:val="yellow"/>
              </w:rPr>
            </w:pPr>
            <w:r w:rsidRPr="008A1BE2">
              <w:t xml:space="preserve"> 59.0 </w:t>
            </w:r>
          </w:p>
        </w:tc>
        <w:tc>
          <w:tcPr>
            <w:tcW w:w="598" w:type="pct"/>
            <w:tcBorders>
              <w:top w:val="nil"/>
              <w:left w:val="single" w:sz="4" w:space="0" w:color="auto"/>
              <w:bottom w:val="single" w:sz="4" w:space="0" w:color="auto"/>
              <w:right w:val="single" w:sz="4" w:space="0" w:color="auto"/>
            </w:tcBorders>
            <w:shd w:val="clear" w:color="auto" w:fill="auto"/>
            <w:vAlign w:val="center"/>
          </w:tcPr>
          <w:p w14:paraId="052AC6DF" w14:textId="77777777" w:rsidR="000E40F4" w:rsidRPr="00812923" w:rsidRDefault="000E40F4" w:rsidP="00FD0109">
            <w:pPr>
              <w:pStyle w:val="TblTxtCenter"/>
              <w:rPr>
                <w:highlight w:val="yellow"/>
              </w:rPr>
            </w:pPr>
            <w:r w:rsidRPr="008A1BE2">
              <w:t xml:space="preserve"> 59.3 </w:t>
            </w:r>
          </w:p>
        </w:tc>
        <w:tc>
          <w:tcPr>
            <w:tcW w:w="525" w:type="pct"/>
            <w:tcBorders>
              <w:top w:val="nil"/>
              <w:left w:val="single" w:sz="4" w:space="0" w:color="auto"/>
              <w:bottom w:val="single" w:sz="4" w:space="0" w:color="auto"/>
              <w:right w:val="single" w:sz="12" w:space="0" w:color="auto"/>
            </w:tcBorders>
            <w:shd w:val="clear" w:color="auto" w:fill="auto"/>
            <w:vAlign w:val="center"/>
          </w:tcPr>
          <w:p w14:paraId="551C1268" w14:textId="77777777" w:rsidR="000E40F4" w:rsidRPr="00812923" w:rsidRDefault="000E40F4" w:rsidP="00FD0109">
            <w:pPr>
              <w:pStyle w:val="TblTxtCenter"/>
              <w:rPr>
                <w:highlight w:val="yellow"/>
              </w:rPr>
            </w:pPr>
            <w:r w:rsidRPr="008A1BE2">
              <w:t xml:space="preserve"> 59.3 </w:t>
            </w:r>
          </w:p>
        </w:tc>
        <w:tc>
          <w:tcPr>
            <w:tcW w:w="524" w:type="pct"/>
            <w:tcBorders>
              <w:top w:val="nil"/>
              <w:left w:val="single" w:sz="12" w:space="0" w:color="auto"/>
              <w:bottom w:val="single" w:sz="4" w:space="0" w:color="auto"/>
              <w:right w:val="nil"/>
            </w:tcBorders>
            <w:shd w:val="clear" w:color="auto" w:fill="auto"/>
            <w:vAlign w:val="center"/>
          </w:tcPr>
          <w:p w14:paraId="30FAFEDE" w14:textId="77777777" w:rsidR="000E40F4" w:rsidRPr="00812923" w:rsidRDefault="000E40F4" w:rsidP="00FD0109">
            <w:pPr>
              <w:pStyle w:val="TblTxtCenter"/>
              <w:rPr>
                <w:highlight w:val="yellow"/>
              </w:rPr>
            </w:pPr>
            <w:r>
              <w:t>0.0</w:t>
            </w:r>
            <w:r w:rsidRPr="008A1BE2">
              <w:t xml:space="preserve">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28105162" w14:textId="77777777" w:rsidR="000E40F4" w:rsidRPr="00812923" w:rsidRDefault="000E40F4" w:rsidP="00FD0109">
            <w:pPr>
              <w:pStyle w:val="TblTxtCenter"/>
              <w:rPr>
                <w:highlight w:val="yellow"/>
              </w:rPr>
            </w:pPr>
            <w:r w:rsidRPr="008A1BE2">
              <w:t xml:space="preserve"> 0.</w:t>
            </w:r>
            <w:r>
              <w:t>3</w:t>
            </w:r>
          </w:p>
        </w:tc>
      </w:tr>
      <w:tr w:rsidR="000E40F4" w:rsidRPr="00812923" w14:paraId="0E5E3364"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770341E5" w14:textId="77777777" w:rsidR="000E40F4" w:rsidRPr="00812923" w:rsidRDefault="000E40F4" w:rsidP="00FD0109">
            <w:pPr>
              <w:pStyle w:val="TblTxt"/>
              <w:keepNext/>
              <w:rPr>
                <w:highlight w:val="yellow"/>
              </w:rPr>
            </w:pPr>
            <w:r w:rsidRPr="005C2E50">
              <w:t>Azusa Canyon Road - south of Arrow Highway</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5303F656" w14:textId="77777777" w:rsidR="000E40F4" w:rsidRPr="00812923" w:rsidRDefault="000E40F4" w:rsidP="00FD0109">
            <w:pPr>
              <w:pStyle w:val="TblTxtCenter"/>
              <w:rPr>
                <w:highlight w:val="yellow"/>
              </w:rPr>
            </w:pPr>
            <w:r w:rsidRPr="008A1BE2">
              <w:t xml:space="preserve"> 66.6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0E1CBA" w14:textId="77777777" w:rsidR="000E40F4" w:rsidRPr="00812923" w:rsidRDefault="000E40F4" w:rsidP="00FD0109">
            <w:pPr>
              <w:pStyle w:val="TblTxtCenter"/>
              <w:rPr>
                <w:highlight w:val="yellow"/>
              </w:rPr>
            </w:pPr>
            <w:r w:rsidRPr="008A1BE2">
              <w:t xml:space="preserve"> 67.1 </w:t>
            </w:r>
          </w:p>
        </w:tc>
        <w:tc>
          <w:tcPr>
            <w:tcW w:w="598" w:type="pct"/>
            <w:tcBorders>
              <w:top w:val="nil"/>
              <w:left w:val="single" w:sz="4" w:space="0" w:color="auto"/>
              <w:bottom w:val="single" w:sz="4" w:space="0" w:color="auto"/>
              <w:right w:val="single" w:sz="4" w:space="0" w:color="auto"/>
            </w:tcBorders>
            <w:shd w:val="clear" w:color="auto" w:fill="auto"/>
            <w:vAlign w:val="center"/>
          </w:tcPr>
          <w:p w14:paraId="6A710374" w14:textId="77777777" w:rsidR="000E40F4" w:rsidRPr="00812923" w:rsidRDefault="000E40F4" w:rsidP="00FD0109">
            <w:pPr>
              <w:pStyle w:val="TblTxtCenter"/>
              <w:rPr>
                <w:highlight w:val="yellow"/>
              </w:rPr>
            </w:pPr>
            <w:r w:rsidRPr="008A1BE2">
              <w:t xml:space="preserve"> 67.0 </w:t>
            </w:r>
          </w:p>
        </w:tc>
        <w:tc>
          <w:tcPr>
            <w:tcW w:w="525" w:type="pct"/>
            <w:tcBorders>
              <w:top w:val="nil"/>
              <w:left w:val="single" w:sz="4" w:space="0" w:color="auto"/>
              <w:bottom w:val="single" w:sz="4" w:space="0" w:color="auto"/>
              <w:right w:val="single" w:sz="12" w:space="0" w:color="auto"/>
            </w:tcBorders>
            <w:shd w:val="clear" w:color="auto" w:fill="auto"/>
            <w:vAlign w:val="center"/>
          </w:tcPr>
          <w:p w14:paraId="0C9E6AF6" w14:textId="77777777" w:rsidR="000E40F4" w:rsidRPr="00812923" w:rsidRDefault="000E40F4" w:rsidP="00FD0109">
            <w:pPr>
              <w:pStyle w:val="TblTxtCenter"/>
              <w:rPr>
                <w:highlight w:val="yellow"/>
              </w:rPr>
            </w:pPr>
            <w:r w:rsidRPr="008A1BE2">
              <w:t xml:space="preserve"> 67.1 </w:t>
            </w:r>
          </w:p>
        </w:tc>
        <w:tc>
          <w:tcPr>
            <w:tcW w:w="524" w:type="pct"/>
            <w:tcBorders>
              <w:top w:val="nil"/>
              <w:left w:val="single" w:sz="12" w:space="0" w:color="auto"/>
              <w:bottom w:val="single" w:sz="4" w:space="0" w:color="auto"/>
              <w:right w:val="nil"/>
            </w:tcBorders>
            <w:shd w:val="clear" w:color="auto" w:fill="auto"/>
            <w:vAlign w:val="center"/>
          </w:tcPr>
          <w:p w14:paraId="347A0F79" w14:textId="77777777" w:rsidR="000E40F4" w:rsidRPr="00812923" w:rsidRDefault="000E40F4" w:rsidP="00FD0109">
            <w:pPr>
              <w:pStyle w:val="TblTxtCenter"/>
              <w:rPr>
                <w:highlight w:val="yellow"/>
              </w:rPr>
            </w:pPr>
            <w:r w:rsidRPr="008A1BE2">
              <w:t xml:space="preserve"> 0.</w:t>
            </w:r>
            <w:r>
              <w:t>5</w:t>
            </w:r>
            <w:r w:rsidRPr="008A1BE2">
              <w:t xml:space="preserve">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49B05FF6" w14:textId="77777777" w:rsidR="000E40F4" w:rsidRPr="00812923" w:rsidRDefault="000E40F4" w:rsidP="00FD0109">
            <w:pPr>
              <w:pStyle w:val="TblTxtCenter"/>
              <w:rPr>
                <w:highlight w:val="yellow"/>
              </w:rPr>
            </w:pPr>
            <w:r w:rsidRPr="008A1BE2">
              <w:t xml:space="preserve"> 0.</w:t>
            </w:r>
            <w:r>
              <w:t>5</w:t>
            </w:r>
            <w:r w:rsidRPr="008A1BE2">
              <w:t xml:space="preserve"> </w:t>
            </w:r>
          </w:p>
        </w:tc>
      </w:tr>
      <w:tr w:rsidR="000E40F4" w:rsidRPr="00812923" w14:paraId="7D723F85"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4EE640B2" w14:textId="77777777" w:rsidR="000E40F4" w:rsidRPr="00812923" w:rsidRDefault="000E40F4" w:rsidP="00FD0109">
            <w:pPr>
              <w:pStyle w:val="TblTxt"/>
              <w:keepNext/>
              <w:rPr>
                <w:highlight w:val="yellow"/>
              </w:rPr>
            </w:pPr>
            <w:r w:rsidRPr="005C2E50">
              <w:t>Arrow Highway - east of Azusa Canyon Road</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724CBD6F" w14:textId="77777777" w:rsidR="000E40F4" w:rsidRPr="00812923" w:rsidRDefault="000E40F4" w:rsidP="00FD0109">
            <w:pPr>
              <w:pStyle w:val="TblTxtCenter"/>
              <w:rPr>
                <w:highlight w:val="yellow"/>
              </w:rPr>
            </w:pPr>
            <w:r w:rsidRPr="008A1BE2">
              <w:t xml:space="preserve"> 76.6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0C4430" w14:textId="77777777" w:rsidR="000E40F4" w:rsidRPr="00812923" w:rsidRDefault="000E40F4" w:rsidP="00FD0109">
            <w:pPr>
              <w:pStyle w:val="TblTxtCenter"/>
              <w:rPr>
                <w:highlight w:val="yellow"/>
              </w:rPr>
            </w:pPr>
            <w:r w:rsidRPr="008A1BE2">
              <w:t xml:space="preserve"> 76.9 </w:t>
            </w:r>
          </w:p>
        </w:tc>
        <w:tc>
          <w:tcPr>
            <w:tcW w:w="598" w:type="pct"/>
            <w:tcBorders>
              <w:top w:val="nil"/>
              <w:left w:val="single" w:sz="4" w:space="0" w:color="auto"/>
              <w:bottom w:val="single" w:sz="4" w:space="0" w:color="auto"/>
              <w:right w:val="single" w:sz="4" w:space="0" w:color="auto"/>
            </w:tcBorders>
            <w:shd w:val="clear" w:color="auto" w:fill="auto"/>
            <w:vAlign w:val="center"/>
          </w:tcPr>
          <w:p w14:paraId="42A09877" w14:textId="77777777" w:rsidR="000E40F4" w:rsidRPr="00812923" w:rsidRDefault="000E40F4" w:rsidP="00FD0109">
            <w:pPr>
              <w:pStyle w:val="TblTxtCenter"/>
              <w:rPr>
                <w:highlight w:val="yellow"/>
              </w:rPr>
            </w:pPr>
            <w:r w:rsidRPr="008A1BE2">
              <w:t xml:space="preserve"> 77.1 </w:t>
            </w:r>
          </w:p>
        </w:tc>
        <w:tc>
          <w:tcPr>
            <w:tcW w:w="525" w:type="pct"/>
            <w:tcBorders>
              <w:top w:val="nil"/>
              <w:left w:val="single" w:sz="4" w:space="0" w:color="auto"/>
              <w:bottom w:val="single" w:sz="4" w:space="0" w:color="auto"/>
              <w:right w:val="single" w:sz="12" w:space="0" w:color="auto"/>
            </w:tcBorders>
            <w:shd w:val="clear" w:color="auto" w:fill="auto"/>
            <w:vAlign w:val="center"/>
          </w:tcPr>
          <w:p w14:paraId="2605DB75" w14:textId="77777777" w:rsidR="000E40F4" w:rsidRPr="00812923" w:rsidRDefault="000E40F4" w:rsidP="00FD0109">
            <w:pPr>
              <w:pStyle w:val="TblTxtCenter"/>
              <w:rPr>
                <w:highlight w:val="yellow"/>
              </w:rPr>
            </w:pPr>
            <w:r w:rsidRPr="008A1BE2">
              <w:t xml:space="preserve"> 77.1 </w:t>
            </w:r>
          </w:p>
        </w:tc>
        <w:tc>
          <w:tcPr>
            <w:tcW w:w="524" w:type="pct"/>
            <w:tcBorders>
              <w:top w:val="nil"/>
              <w:left w:val="single" w:sz="12" w:space="0" w:color="auto"/>
              <w:bottom w:val="single" w:sz="4" w:space="0" w:color="auto"/>
              <w:right w:val="nil"/>
            </w:tcBorders>
            <w:shd w:val="clear" w:color="auto" w:fill="auto"/>
            <w:vAlign w:val="center"/>
          </w:tcPr>
          <w:p w14:paraId="49C0E342" w14:textId="77777777" w:rsidR="000E40F4" w:rsidRPr="00812923" w:rsidRDefault="000E40F4" w:rsidP="00FD0109">
            <w:pPr>
              <w:pStyle w:val="TblTxtCenter"/>
              <w:rPr>
                <w:highlight w:val="yellow"/>
              </w:rPr>
            </w:pPr>
            <w:r w:rsidRPr="008A1BE2">
              <w:t xml:space="preserve"> 0.3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07DB26F5" w14:textId="77777777" w:rsidR="000E40F4" w:rsidRPr="00812923" w:rsidRDefault="000E40F4" w:rsidP="00FD0109">
            <w:pPr>
              <w:pStyle w:val="TblTxtCenter"/>
              <w:rPr>
                <w:highlight w:val="yellow"/>
              </w:rPr>
            </w:pPr>
            <w:r w:rsidRPr="008A1BE2">
              <w:t xml:space="preserve"> 0.5 </w:t>
            </w:r>
          </w:p>
        </w:tc>
      </w:tr>
      <w:tr w:rsidR="000E40F4" w:rsidRPr="00812923" w14:paraId="2C6772C7" w14:textId="77777777" w:rsidTr="00FD464A">
        <w:trPr>
          <w:trHeight w:val="288"/>
        </w:trPr>
        <w:tc>
          <w:tcPr>
            <w:tcW w:w="1759" w:type="pct"/>
            <w:tcBorders>
              <w:top w:val="single" w:sz="2" w:space="0" w:color="000000" w:themeColor="text1"/>
              <w:bottom w:val="single" w:sz="2" w:space="0" w:color="000000" w:themeColor="text1"/>
              <w:right w:val="single" w:sz="12" w:space="0" w:color="auto"/>
            </w:tcBorders>
          </w:tcPr>
          <w:p w14:paraId="22FBCC33" w14:textId="77777777" w:rsidR="000E40F4" w:rsidRPr="00812923" w:rsidRDefault="000E40F4" w:rsidP="00FD0109">
            <w:pPr>
              <w:pStyle w:val="TblTxt"/>
              <w:keepNext/>
              <w:rPr>
                <w:highlight w:val="yellow"/>
              </w:rPr>
            </w:pPr>
            <w:r w:rsidRPr="005C2E50">
              <w:t>Arrow Highway - west of Azusa Canyon Road</w:t>
            </w:r>
          </w:p>
        </w:tc>
        <w:tc>
          <w:tcPr>
            <w:tcW w:w="524" w:type="pct"/>
            <w:tcBorders>
              <w:top w:val="single" w:sz="2" w:space="0" w:color="000000" w:themeColor="text1"/>
              <w:left w:val="single" w:sz="12" w:space="0" w:color="auto"/>
              <w:bottom w:val="single" w:sz="2" w:space="0" w:color="000000" w:themeColor="text1"/>
              <w:right w:val="single" w:sz="2" w:space="0" w:color="000000" w:themeColor="text1"/>
            </w:tcBorders>
            <w:vAlign w:val="center"/>
          </w:tcPr>
          <w:p w14:paraId="30D5962C" w14:textId="77777777" w:rsidR="000E40F4" w:rsidRPr="00812923" w:rsidRDefault="000E40F4" w:rsidP="00FD0109">
            <w:pPr>
              <w:pStyle w:val="TblTxtCenter"/>
              <w:rPr>
                <w:highlight w:val="yellow"/>
              </w:rPr>
            </w:pPr>
            <w:r w:rsidRPr="008A1BE2">
              <w:t xml:space="preserve"> 76.6 </w:t>
            </w:r>
          </w:p>
        </w:tc>
        <w:tc>
          <w:tcPr>
            <w:tcW w:w="5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EEE111" w14:textId="77777777" w:rsidR="000E40F4" w:rsidRPr="00812923" w:rsidRDefault="000E40F4" w:rsidP="00FD0109">
            <w:pPr>
              <w:pStyle w:val="TblTxtCenter"/>
              <w:rPr>
                <w:highlight w:val="yellow"/>
              </w:rPr>
            </w:pPr>
            <w:r w:rsidRPr="008A1BE2">
              <w:t xml:space="preserve"> 76.9 </w:t>
            </w:r>
          </w:p>
        </w:tc>
        <w:tc>
          <w:tcPr>
            <w:tcW w:w="598" w:type="pct"/>
            <w:tcBorders>
              <w:top w:val="nil"/>
              <w:left w:val="single" w:sz="4" w:space="0" w:color="auto"/>
              <w:bottom w:val="single" w:sz="4" w:space="0" w:color="auto"/>
              <w:right w:val="single" w:sz="4" w:space="0" w:color="auto"/>
            </w:tcBorders>
            <w:shd w:val="clear" w:color="auto" w:fill="auto"/>
            <w:vAlign w:val="center"/>
          </w:tcPr>
          <w:p w14:paraId="433CFCCD" w14:textId="77777777" w:rsidR="000E40F4" w:rsidRPr="00812923" w:rsidRDefault="000E40F4" w:rsidP="00FD0109">
            <w:pPr>
              <w:pStyle w:val="TblTxtCenter"/>
              <w:rPr>
                <w:highlight w:val="yellow"/>
              </w:rPr>
            </w:pPr>
            <w:r w:rsidRPr="008A1BE2">
              <w:t xml:space="preserve"> 77.1 </w:t>
            </w:r>
          </w:p>
        </w:tc>
        <w:tc>
          <w:tcPr>
            <w:tcW w:w="525" w:type="pct"/>
            <w:tcBorders>
              <w:top w:val="nil"/>
              <w:left w:val="single" w:sz="4" w:space="0" w:color="auto"/>
              <w:bottom w:val="single" w:sz="4" w:space="0" w:color="auto"/>
              <w:right w:val="single" w:sz="12" w:space="0" w:color="auto"/>
            </w:tcBorders>
            <w:shd w:val="clear" w:color="auto" w:fill="auto"/>
            <w:vAlign w:val="center"/>
          </w:tcPr>
          <w:p w14:paraId="15BB2416" w14:textId="77777777" w:rsidR="000E40F4" w:rsidRPr="00812923" w:rsidRDefault="000E40F4" w:rsidP="00FD0109">
            <w:pPr>
              <w:pStyle w:val="TblTxtCenter"/>
              <w:rPr>
                <w:highlight w:val="yellow"/>
              </w:rPr>
            </w:pPr>
            <w:r w:rsidRPr="008A1BE2">
              <w:t xml:space="preserve"> 77.1 </w:t>
            </w:r>
          </w:p>
        </w:tc>
        <w:tc>
          <w:tcPr>
            <w:tcW w:w="524" w:type="pct"/>
            <w:tcBorders>
              <w:top w:val="nil"/>
              <w:left w:val="single" w:sz="12" w:space="0" w:color="auto"/>
              <w:bottom w:val="single" w:sz="4" w:space="0" w:color="auto"/>
              <w:right w:val="nil"/>
            </w:tcBorders>
            <w:shd w:val="clear" w:color="auto" w:fill="auto"/>
            <w:vAlign w:val="center"/>
          </w:tcPr>
          <w:p w14:paraId="47640AC7" w14:textId="77777777" w:rsidR="000E40F4" w:rsidRPr="00812923" w:rsidRDefault="000E40F4" w:rsidP="00FD0109">
            <w:pPr>
              <w:pStyle w:val="TblTxtCenter"/>
              <w:rPr>
                <w:highlight w:val="yellow"/>
              </w:rPr>
            </w:pPr>
            <w:r w:rsidRPr="008A1BE2">
              <w:t xml:space="preserve"> 0.3 </w:t>
            </w:r>
          </w:p>
        </w:tc>
        <w:tc>
          <w:tcPr>
            <w:tcW w:w="509" w:type="pct"/>
            <w:tcBorders>
              <w:top w:val="single" w:sz="2" w:space="0" w:color="000000" w:themeColor="text1"/>
              <w:left w:val="single" w:sz="6" w:space="0" w:color="auto"/>
              <w:bottom w:val="single" w:sz="2" w:space="0" w:color="000000" w:themeColor="text1"/>
              <w:right w:val="nil"/>
            </w:tcBorders>
            <w:vAlign w:val="center"/>
          </w:tcPr>
          <w:p w14:paraId="63FE4344" w14:textId="77777777" w:rsidR="000E40F4" w:rsidRPr="00812923" w:rsidRDefault="000E40F4" w:rsidP="00FD0109">
            <w:pPr>
              <w:pStyle w:val="TblTxtCenter"/>
              <w:rPr>
                <w:highlight w:val="yellow"/>
              </w:rPr>
            </w:pPr>
            <w:r w:rsidRPr="008A1BE2">
              <w:t xml:space="preserve"> 0.5 </w:t>
            </w:r>
          </w:p>
        </w:tc>
      </w:tr>
      <w:tr w:rsidR="000E40F4" w:rsidRPr="00812923" w14:paraId="3725DA58" w14:textId="77777777" w:rsidTr="00FD464A">
        <w:trPr>
          <w:trHeight w:val="288"/>
        </w:trPr>
        <w:tc>
          <w:tcPr>
            <w:tcW w:w="1759" w:type="pct"/>
            <w:tcBorders>
              <w:top w:val="single" w:sz="2" w:space="0" w:color="000000" w:themeColor="text1"/>
              <w:bottom w:val="single" w:sz="4" w:space="0" w:color="auto"/>
              <w:right w:val="single" w:sz="12" w:space="0" w:color="auto"/>
            </w:tcBorders>
          </w:tcPr>
          <w:p w14:paraId="17AB056D" w14:textId="77777777" w:rsidR="000E40F4" w:rsidRPr="00812923" w:rsidRDefault="000E40F4" w:rsidP="00FD0109">
            <w:pPr>
              <w:pStyle w:val="TblTxt"/>
              <w:keepNext/>
              <w:rPr>
                <w:highlight w:val="yellow"/>
              </w:rPr>
            </w:pPr>
            <w:r w:rsidRPr="005C2E50">
              <w:t>Azusa Canyon Road - north of Olive Street</w:t>
            </w:r>
          </w:p>
        </w:tc>
        <w:tc>
          <w:tcPr>
            <w:tcW w:w="524" w:type="pct"/>
            <w:tcBorders>
              <w:top w:val="single" w:sz="2" w:space="0" w:color="000000" w:themeColor="text1"/>
              <w:left w:val="single" w:sz="12" w:space="0" w:color="auto"/>
              <w:bottom w:val="single" w:sz="4" w:space="0" w:color="auto"/>
              <w:right w:val="single" w:sz="2" w:space="0" w:color="000000" w:themeColor="text1"/>
            </w:tcBorders>
            <w:vAlign w:val="center"/>
          </w:tcPr>
          <w:p w14:paraId="16FBE4DE" w14:textId="77777777" w:rsidR="000E40F4" w:rsidRPr="00812923" w:rsidRDefault="000E40F4" w:rsidP="00FD0109">
            <w:pPr>
              <w:pStyle w:val="TblTxtCenter"/>
              <w:rPr>
                <w:highlight w:val="yellow"/>
              </w:rPr>
            </w:pPr>
            <w:r w:rsidRPr="008A1BE2">
              <w:t xml:space="preserve"> 66.6 </w:t>
            </w:r>
          </w:p>
        </w:tc>
        <w:tc>
          <w:tcPr>
            <w:tcW w:w="561" w:type="pct"/>
            <w:tcBorders>
              <w:top w:val="single" w:sz="2" w:space="0" w:color="000000" w:themeColor="text1"/>
              <w:left w:val="single" w:sz="2" w:space="0" w:color="000000" w:themeColor="text1"/>
              <w:bottom w:val="single" w:sz="4" w:space="0" w:color="auto"/>
              <w:right w:val="single" w:sz="2" w:space="0" w:color="000000" w:themeColor="text1"/>
            </w:tcBorders>
            <w:vAlign w:val="center"/>
          </w:tcPr>
          <w:p w14:paraId="5887C9F3" w14:textId="77777777" w:rsidR="000E40F4" w:rsidRPr="00812923" w:rsidRDefault="000E40F4" w:rsidP="00FD0109">
            <w:pPr>
              <w:pStyle w:val="TblTxtCenter"/>
              <w:rPr>
                <w:highlight w:val="yellow"/>
              </w:rPr>
            </w:pPr>
            <w:r w:rsidRPr="008A1BE2">
              <w:t xml:space="preserve"> 67.1 </w:t>
            </w:r>
          </w:p>
        </w:tc>
        <w:tc>
          <w:tcPr>
            <w:tcW w:w="598" w:type="pct"/>
            <w:tcBorders>
              <w:top w:val="nil"/>
              <w:left w:val="single" w:sz="4" w:space="0" w:color="auto"/>
              <w:bottom w:val="single" w:sz="4" w:space="0" w:color="auto"/>
              <w:right w:val="single" w:sz="4" w:space="0" w:color="auto"/>
            </w:tcBorders>
            <w:shd w:val="clear" w:color="auto" w:fill="auto"/>
            <w:vAlign w:val="center"/>
          </w:tcPr>
          <w:p w14:paraId="6C5B5D0B" w14:textId="77777777" w:rsidR="000E40F4" w:rsidRPr="00812923" w:rsidRDefault="000E40F4" w:rsidP="00FD0109">
            <w:pPr>
              <w:pStyle w:val="TblTxtCenter"/>
              <w:rPr>
                <w:highlight w:val="yellow"/>
              </w:rPr>
            </w:pPr>
            <w:r w:rsidRPr="008A1BE2">
              <w:t xml:space="preserve"> 67.0 </w:t>
            </w:r>
          </w:p>
        </w:tc>
        <w:tc>
          <w:tcPr>
            <w:tcW w:w="525" w:type="pct"/>
            <w:tcBorders>
              <w:top w:val="nil"/>
              <w:left w:val="single" w:sz="4" w:space="0" w:color="auto"/>
              <w:bottom w:val="single" w:sz="4" w:space="0" w:color="auto"/>
              <w:right w:val="single" w:sz="12" w:space="0" w:color="auto"/>
            </w:tcBorders>
            <w:shd w:val="clear" w:color="auto" w:fill="auto"/>
            <w:vAlign w:val="center"/>
          </w:tcPr>
          <w:p w14:paraId="080D732C" w14:textId="77777777" w:rsidR="000E40F4" w:rsidRPr="00812923" w:rsidRDefault="000E40F4" w:rsidP="00FD0109">
            <w:pPr>
              <w:pStyle w:val="TblTxtCenter"/>
              <w:rPr>
                <w:highlight w:val="yellow"/>
              </w:rPr>
            </w:pPr>
            <w:r w:rsidRPr="008A1BE2">
              <w:t xml:space="preserve"> 67.1 </w:t>
            </w:r>
          </w:p>
        </w:tc>
        <w:tc>
          <w:tcPr>
            <w:tcW w:w="524" w:type="pct"/>
            <w:tcBorders>
              <w:top w:val="nil"/>
              <w:left w:val="single" w:sz="12" w:space="0" w:color="auto"/>
              <w:bottom w:val="single" w:sz="4" w:space="0" w:color="auto"/>
              <w:right w:val="nil"/>
            </w:tcBorders>
            <w:shd w:val="clear" w:color="auto" w:fill="auto"/>
            <w:vAlign w:val="center"/>
          </w:tcPr>
          <w:p w14:paraId="07082259" w14:textId="77777777" w:rsidR="000E40F4" w:rsidRPr="00812923" w:rsidRDefault="000E40F4" w:rsidP="00FD0109">
            <w:pPr>
              <w:pStyle w:val="TblTxtCenter"/>
              <w:rPr>
                <w:highlight w:val="yellow"/>
              </w:rPr>
            </w:pPr>
            <w:r w:rsidRPr="008A1BE2">
              <w:t xml:space="preserve"> 0.</w:t>
            </w:r>
            <w:r>
              <w:t>4</w:t>
            </w:r>
            <w:r w:rsidRPr="008A1BE2">
              <w:t xml:space="preserve"> </w:t>
            </w:r>
          </w:p>
        </w:tc>
        <w:tc>
          <w:tcPr>
            <w:tcW w:w="509" w:type="pct"/>
            <w:tcBorders>
              <w:top w:val="single" w:sz="2" w:space="0" w:color="000000" w:themeColor="text1"/>
              <w:left w:val="single" w:sz="6" w:space="0" w:color="auto"/>
              <w:bottom w:val="single" w:sz="4" w:space="0" w:color="auto"/>
              <w:right w:val="nil"/>
            </w:tcBorders>
            <w:vAlign w:val="center"/>
          </w:tcPr>
          <w:p w14:paraId="5E1A6F1F" w14:textId="77777777" w:rsidR="000E40F4" w:rsidRPr="00812923" w:rsidRDefault="000E40F4" w:rsidP="00FD0109">
            <w:pPr>
              <w:pStyle w:val="TblTxtCenter"/>
              <w:rPr>
                <w:highlight w:val="yellow"/>
              </w:rPr>
            </w:pPr>
            <w:r w:rsidRPr="008A1BE2">
              <w:t xml:space="preserve"> 0.</w:t>
            </w:r>
            <w:r>
              <w:t>5</w:t>
            </w:r>
            <w:r w:rsidRPr="008A1BE2">
              <w:t xml:space="preserve"> </w:t>
            </w:r>
          </w:p>
        </w:tc>
      </w:tr>
      <w:tr w:rsidR="000E40F4" w:rsidRPr="00812923" w14:paraId="2F0E948A" w14:textId="77777777" w:rsidTr="00FD464A">
        <w:trPr>
          <w:trHeight w:val="288"/>
        </w:trPr>
        <w:tc>
          <w:tcPr>
            <w:tcW w:w="1759" w:type="pct"/>
            <w:tcBorders>
              <w:top w:val="single" w:sz="4" w:space="0" w:color="auto"/>
              <w:bottom w:val="single" w:sz="4" w:space="0" w:color="auto"/>
              <w:right w:val="single" w:sz="12" w:space="0" w:color="auto"/>
            </w:tcBorders>
          </w:tcPr>
          <w:p w14:paraId="423632E4" w14:textId="77777777" w:rsidR="000E40F4" w:rsidRPr="00D42B97" w:rsidRDefault="000E40F4" w:rsidP="00FD0109">
            <w:pPr>
              <w:pStyle w:val="TblTxt"/>
              <w:keepNext/>
            </w:pPr>
            <w:r w:rsidRPr="005C2E50">
              <w:t>Azusa Canyon Road - south of Olive Street</w:t>
            </w:r>
          </w:p>
        </w:tc>
        <w:tc>
          <w:tcPr>
            <w:tcW w:w="524" w:type="pct"/>
            <w:tcBorders>
              <w:top w:val="single" w:sz="4" w:space="0" w:color="auto"/>
              <w:left w:val="single" w:sz="12" w:space="0" w:color="auto"/>
              <w:bottom w:val="single" w:sz="4" w:space="0" w:color="auto"/>
              <w:right w:val="single" w:sz="4" w:space="0" w:color="auto"/>
            </w:tcBorders>
            <w:vAlign w:val="center"/>
          </w:tcPr>
          <w:p w14:paraId="344B3543" w14:textId="77777777" w:rsidR="000E40F4" w:rsidRPr="00D42B97" w:rsidRDefault="000E40F4" w:rsidP="00FD0109">
            <w:pPr>
              <w:pStyle w:val="TblTxtCenter"/>
            </w:pPr>
            <w:r w:rsidRPr="008A1BE2">
              <w:t xml:space="preserve"> 68.1 </w:t>
            </w:r>
          </w:p>
        </w:tc>
        <w:tc>
          <w:tcPr>
            <w:tcW w:w="561" w:type="pct"/>
            <w:tcBorders>
              <w:top w:val="single" w:sz="4" w:space="0" w:color="auto"/>
              <w:left w:val="single" w:sz="4" w:space="0" w:color="auto"/>
              <w:bottom w:val="single" w:sz="4" w:space="0" w:color="auto"/>
              <w:right w:val="single" w:sz="4" w:space="0" w:color="auto"/>
            </w:tcBorders>
            <w:vAlign w:val="center"/>
          </w:tcPr>
          <w:p w14:paraId="44471C6A" w14:textId="77777777" w:rsidR="000E40F4" w:rsidRPr="00D42B97" w:rsidRDefault="000E40F4" w:rsidP="00FD0109">
            <w:pPr>
              <w:pStyle w:val="TblTxtCenter"/>
            </w:pPr>
            <w:r w:rsidRPr="008A1BE2">
              <w:t xml:space="preserve"> 68.2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719D683" w14:textId="77777777" w:rsidR="000E40F4" w:rsidRPr="00D42B97" w:rsidRDefault="000E40F4" w:rsidP="00FD0109">
            <w:pPr>
              <w:pStyle w:val="TblTxtCenter"/>
            </w:pPr>
            <w:r w:rsidRPr="008A1BE2">
              <w:t xml:space="preserve"> 68.5 </w:t>
            </w:r>
          </w:p>
        </w:tc>
        <w:tc>
          <w:tcPr>
            <w:tcW w:w="525" w:type="pct"/>
            <w:tcBorders>
              <w:top w:val="single" w:sz="4" w:space="0" w:color="auto"/>
              <w:left w:val="single" w:sz="4" w:space="0" w:color="auto"/>
              <w:bottom w:val="single" w:sz="4" w:space="0" w:color="auto"/>
              <w:right w:val="single" w:sz="12" w:space="0" w:color="auto"/>
            </w:tcBorders>
            <w:shd w:val="clear" w:color="auto" w:fill="auto"/>
            <w:vAlign w:val="center"/>
          </w:tcPr>
          <w:p w14:paraId="35474EC9" w14:textId="77777777" w:rsidR="000E40F4" w:rsidRPr="00D42B97" w:rsidRDefault="000E40F4" w:rsidP="00FD0109">
            <w:pPr>
              <w:pStyle w:val="TblTxtCenter"/>
            </w:pPr>
            <w:r w:rsidRPr="008A1BE2">
              <w:t xml:space="preserve"> 68.5 </w:t>
            </w:r>
          </w:p>
        </w:tc>
        <w:tc>
          <w:tcPr>
            <w:tcW w:w="524" w:type="pct"/>
            <w:tcBorders>
              <w:top w:val="single" w:sz="4" w:space="0" w:color="auto"/>
              <w:left w:val="single" w:sz="12" w:space="0" w:color="auto"/>
              <w:bottom w:val="single" w:sz="4" w:space="0" w:color="auto"/>
              <w:right w:val="single" w:sz="4" w:space="0" w:color="auto"/>
            </w:tcBorders>
            <w:shd w:val="clear" w:color="auto" w:fill="auto"/>
            <w:vAlign w:val="center"/>
          </w:tcPr>
          <w:p w14:paraId="0BA63DC7" w14:textId="77777777" w:rsidR="000E40F4" w:rsidRPr="00D42B97" w:rsidRDefault="000E40F4" w:rsidP="00FD0109">
            <w:pPr>
              <w:pStyle w:val="TblTxtCenter"/>
            </w:pPr>
            <w:r w:rsidRPr="008A1BE2">
              <w:t xml:space="preserve"> 0.1 </w:t>
            </w:r>
          </w:p>
        </w:tc>
        <w:tc>
          <w:tcPr>
            <w:tcW w:w="509" w:type="pct"/>
            <w:tcBorders>
              <w:top w:val="single" w:sz="4" w:space="0" w:color="auto"/>
              <w:left w:val="single" w:sz="4" w:space="0" w:color="auto"/>
              <w:bottom w:val="single" w:sz="4" w:space="0" w:color="auto"/>
              <w:right w:val="nil"/>
            </w:tcBorders>
            <w:vAlign w:val="center"/>
          </w:tcPr>
          <w:p w14:paraId="039CBD16" w14:textId="77777777" w:rsidR="000E40F4" w:rsidRPr="00D42B97" w:rsidRDefault="000E40F4" w:rsidP="00FD0109">
            <w:pPr>
              <w:pStyle w:val="TblTxtCenter"/>
            </w:pPr>
            <w:r w:rsidRPr="008A1BE2">
              <w:t xml:space="preserve"> 0.4 </w:t>
            </w:r>
          </w:p>
        </w:tc>
      </w:tr>
      <w:tr w:rsidR="000E40F4" w:rsidRPr="00812923" w14:paraId="2D9C119E" w14:textId="77777777" w:rsidTr="00FD464A">
        <w:trPr>
          <w:trHeight w:val="288"/>
        </w:trPr>
        <w:tc>
          <w:tcPr>
            <w:tcW w:w="1759" w:type="pct"/>
            <w:tcBorders>
              <w:top w:val="single" w:sz="4" w:space="0" w:color="auto"/>
              <w:bottom w:val="single" w:sz="12" w:space="0" w:color="auto"/>
              <w:right w:val="single" w:sz="12" w:space="0" w:color="auto"/>
            </w:tcBorders>
          </w:tcPr>
          <w:p w14:paraId="5D6537AA" w14:textId="77777777" w:rsidR="000E40F4" w:rsidRPr="00812923" w:rsidRDefault="000E40F4" w:rsidP="00FD0109">
            <w:pPr>
              <w:pStyle w:val="TblTxt"/>
              <w:keepNext/>
              <w:rPr>
                <w:highlight w:val="yellow"/>
              </w:rPr>
            </w:pPr>
            <w:r w:rsidRPr="005C2E50">
              <w:t>Olive Street - west of Azusa Canyon Road</w:t>
            </w:r>
          </w:p>
        </w:tc>
        <w:tc>
          <w:tcPr>
            <w:tcW w:w="524" w:type="pct"/>
            <w:tcBorders>
              <w:top w:val="single" w:sz="4" w:space="0" w:color="auto"/>
              <w:left w:val="single" w:sz="12" w:space="0" w:color="auto"/>
              <w:bottom w:val="single" w:sz="12" w:space="0" w:color="auto"/>
              <w:right w:val="single" w:sz="4" w:space="0" w:color="auto"/>
            </w:tcBorders>
            <w:vAlign w:val="center"/>
          </w:tcPr>
          <w:p w14:paraId="0F15642E" w14:textId="77777777" w:rsidR="000E40F4" w:rsidRPr="00812923" w:rsidRDefault="000E40F4" w:rsidP="00FD0109">
            <w:pPr>
              <w:pStyle w:val="TblTxtCenter"/>
              <w:rPr>
                <w:highlight w:val="yellow"/>
              </w:rPr>
            </w:pPr>
            <w:r w:rsidRPr="008A1BE2">
              <w:t xml:space="preserve"> 65.3 </w:t>
            </w:r>
          </w:p>
        </w:tc>
        <w:tc>
          <w:tcPr>
            <w:tcW w:w="561" w:type="pct"/>
            <w:tcBorders>
              <w:top w:val="single" w:sz="4" w:space="0" w:color="auto"/>
              <w:left w:val="single" w:sz="4" w:space="0" w:color="auto"/>
              <w:bottom w:val="single" w:sz="12" w:space="0" w:color="auto"/>
              <w:right w:val="single" w:sz="4" w:space="0" w:color="auto"/>
            </w:tcBorders>
            <w:vAlign w:val="center"/>
          </w:tcPr>
          <w:p w14:paraId="42B0F002" w14:textId="77777777" w:rsidR="000E40F4" w:rsidRPr="00812923" w:rsidRDefault="000E40F4" w:rsidP="00FD0109">
            <w:pPr>
              <w:pStyle w:val="TblTxtCenter"/>
              <w:rPr>
                <w:highlight w:val="yellow"/>
              </w:rPr>
            </w:pPr>
            <w:r w:rsidRPr="008A1BE2">
              <w:t xml:space="preserve"> 65.4 </w:t>
            </w:r>
          </w:p>
        </w:tc>
        <w:tc>
          <w:tcPr>
            <w:tcW w:w="598" w:type="pct"/>
            <w:tcBorders>
              <w:top w:val="single" w:sz="4" w:space="0" w:color="auto"/>
              <w:left w:val="single" w:sz="4" w:space="0" w:color="auto"/>
              <w:bottom w:val="single" w:sz="12" w:space="0" w:color="auto"/>
              <w:right w:val="single" w:sz="4" w:space="0" w:color="auto"/>
            </w:tcBorders>
            <w:shd w:val="clear" w:color="auto" w:fill="auto"/>
            <w:vAlign w:val="center"/>
          </w:tcPr>
          <w:p w14:paraId="18F45884" w14:textId="77777777" w:rsidR="000E40F4" w:rsidRPr="00812923" w:rsidRDefault="000E40F4" w:rsidP="00FD0109">
            <w:pPr>
              <w:pStyle w:val="TblTxtCenter"/>
              <w:rPr>
                <w:highlight w:val="yellow"/>
              </w:rPr>
            </w:pPr>
            <w:r w:rsidRPr="008A1BE2">
              <w:t xml:space="preserve"> 65.7 </w:t>
            </w:r>
          </w:p>
        </w:tc>
        <w:tc>
          <w:tcPr>
            <w:tcW w:w="525" w:type="pct"/>
            <w:tcBorders>
              <w:top w:val="single" w:sz="4" w:space="0" w:color="auto"/>
              <w:left w:val="single" w:sz="4" w:space="0" w:color="auto"/>
              <w:bottom w:val="single" w:sz="12" w:space="0" w:color="auto"/>
              <w:right w:val="single" w:sz="12" w:space="0" w:color="auto"/>
            </w:tcBorders>
            <w:shd w:val="clear" w:color="auto" w:fill="auto"/>
            <w:vAlign w:val="center"/>
          </w:tcPr>
          <w:p w14:paraId="70F486FC" w14:textId="77777777" w:rsidR="000E40F4" w:rsidRPr="00812923" w:rsidRDefault="000E40F4" w:rsidP="00FD0109">
            <w:pPr>
              <w:pStyle w:val="TblTxtCenter"/>
              <w:rPr>
                <w:highlight w:val="yellow"/>
              </w:rPr>
            </w:pPr>
            <w:r w:rsidRPr="008A1BE2">
              <w:t xml:space="preserve"> 65.7 </w:t>
            </w:r>
          </w:p>
        </w:tc>
        <w:tc>
          <w:tcPr>
            <w:tcW w:w="524" w:type="pct"/>
            <w:tcBorders>
              <w:top w:val="single" w:sz="4" w:space="0" w:color="auto"/>
              <w:left w:val="single" w:sz="12" w:space="0" w:color="auto"/>
              <w:bottom w:val="single" w:sz="12" w:space="0" w:color="auto"/>
              <w:right w:val="single" w:sz="4" w:space="0" w:color="auto"/>
            </w:tcBorders>
            <w:shd w:val="clear" w:color="auto" w:fill="auto"/>
            <w:vAlign w:val="center"/>
          </w:tcPr>
          <w:p w14:paraId="6FEB52E0" w14:textId="77777777" w:rsidR="000E40F4" w:rsidRPr="00812923" w:rsidRDefault="000E40F4" w:rsidP="00FD0109">
            <w:pPr>
              <w:pStyle w:val="TblTxtCenter"/>
              <w:rPr>
                <w:highlight w:val="yellow"/>
              </w:rPr>
            </w:pPr>
            <w:r w:rsidRPr="008A1BE2">
              <w:t xml:space="preserve"> 0.2 </w:t>
            </w:r>
          </w:p>
        </w:tc>
        <w:tc>
          <w:tcPr>
            <w:tcW w:w="509" w:type="pct"/>
            <w:tcBorders>
              <w:top w:val="single" w:sz="4" w:space="0" w:color="auto"/>
              <w:left w:val="single" w:sz="4" w:space="0" w:color="auto"/>
              <w:bottom w:val="single" w:sz="12" w:space="0" w:color="auto"/>
              <w:right w:val="nil"/>
            </w:tcBorders>
            <w:vAlign w:val="center"/>
          </w:tcPr>
          <w:p w14:paraId="31D759C8" w14:textId="77777777" w:rsidR="000E40F4" w:rsidRPr="00812923" w:rsidRDefault="000E40F4" w:rsidP="00FD0109">
            <w:pPr>
              <w:pStyle w:val="TblTxtCenter"/>
              <w:rPr>
                <w:highlight w:val="yellow"/>
              </w:rPr>
            </w:pPr>
            <w:r w:rsidRPr="008A1BE2">
              <w:t xml:space="preserve"> 0.4 </w:t>
            </w:r>
          </w:p>
        </w:tc>
      </w:tr>
      <w:tr w:rsidR="000E40F4" w:rsidRPr="00812923" w14:paraId="389EFEA3" w14:textId="77777777" w:rsidTr="00FD464A">
        <w:trPr>
          <w:trHeight w:val="288"/>
        </w:trPr>
        <w:tc>
          <w:tcPr>
            <w:tcW w:w="3967" w:type="pct"/>
            <w:gridSpan w:val="5"/>
            <w:tcBorders>
              <w:top w:val="single" w:sz="12" w:space="0" w:color="auto"/>
              <w:bottom w:val="single" w:sz="12" w:space="0" w:color="auto"/>
              <w:right w:val="single" w:sz="12" w:space="0" w:color="auto"/>
            </w:tcBorders>
          </w:tcPr>
          <w:p w14:paraId="575CAA92" w14:textId="77777777" w:rsidR="000E40F4" w:rsidRPr="003F777E" w:rsidRDefault="000E40F4" w:rsidP="00FD0109">
            <w:pPr>
              <w:pStyle w:val="TblTxtCenter"/>
              <w:jc w:val="right"/>
            </w:pPr>
            <w:r>
              <w:t>Max Increase</w:t>
            </w:r>
          </w:p>
        </w:tc>
        <w:tc>
          <w:tcPr>
            <w:tcW w:w="524" w:type="pct"/>
            <w:tcBorders>
              <w:top w:val="single" w:sz="12" w:space="0" w:color="auto"/>
              <w:left w:val="single" w:sz="12" w:space="0" w:color="auto"/>
              <w:bottom w:val="single" w:sz="12" w:space="0" w:color="auto"/>
              <w:right w:val="nil"/>
            </w:tcBorders>
            <w:shd w:val="clear" w:color="auto" w:fill="auto"/>
            <w:vAlign w:val="center"/>
          </w:tcPr>
          <w:p w14:paraId="19088A85" w14:textId="77777777" w:rsidR="000E40F4" w:rsidRPr="00716070" w:rsidRDefault="000E40F4" w:rsidP="00FD0109">
            <w:pPr>
              <w:pStyle w:val="TblTxtCenter"/>
            </w:pPr>
            <w:r>
              <w:t>0.5</w:t>
            </w:r>
          </w:p>
        </w:tc>
        <w:tc>
          <w:tcPr>
            <w:tcW w:w="509" w:type="pct"/>
            <w:tcBorders>
              <w:top w:val="single" w:sz="12" w:space="0" w:color="auto"/>
              <w:left w:val="single" w:sz="6" w:space="0" w:color="auto"/>
              <w:bottom w:val="single" w:sz="12" w:space="0" w:color="auto"/>
              <w:right w:val="nil"/>
            </w:tcBorders>
            <w:vAlign w:val="center"/>
          </w:tcPr>
          <w:p w14:paraId="77B6BDDF" w14:textId="77777777" w:rsidR="000E40F4" w:rsidRPr="00716070" w:rsidRDefault="000E40F4" w:rsidP="00FD0109">
            <w:pPr>
              <w:pStyle w:val="TblTxtCenter"/>
            </w:pPr>
            <w:r>
              <w:t>1.2</w:t>
            </w:r>
          </w:p>
        </w:tc>
      </w:tr>
      <w:tr w:rsidR="000E40F4" w:rsidRPr="00A251B2" w14:paraId="2ED4C82B" w14:textId="77777777" w:rsidTr="00FD0109">
        <w:trPr>
          <w:trHeight w:val="288"/>
        </w:trPr>
        <w:tc>
          <w:tcPr>
            <w:tcW w:w="5000" w:type="pct"/>
            <w:gridSpan w:val="7"/>
            <w:tcBorders>
              <w:top w:val="single" w:sz="12" w:space="0" w:color="auto"/>
              <w:bottom w:val="single" w:sz="12" w:space="0" w:color="auto"/>
              <w:right w:val="nil"/>
            </w:tcBorders>
            <w:vAlign w:val="bottom"/>
          </w:tcPr>
          <w:p w14:paraId="469B78F9" w14:textId="77777777" w:rsidR="000E40F4" w:rsidRPr="00DD31E5" w:rsidRDefault="00BA1A86" w:rsidP="00FD464A">
            <w:pPr>
              <w:pStyle w:val="Tblnote"/>
            </w:pPr>
            <w:r>
              <w:t>Daily segment volumes used to generate CNEL provided by</w:t>
            </w:r>
            <w:r w:rsidR="000E40F4" w:rsidRPr="002E6CA0">
              <w:t xml:space="preserve"> Urban </w:t>
            </w:r>
            <w:r w:rsidR="000E40F4" w:rsidRPr="00DD31E5">
              <w:t xml:space="preserve">Crossroads 2021. </w:t>
            </w:r>
          </w:p>
          <w:p w14:paraId="557CC66B" w14:textId="77777777" w:rsidR="000E40F4" w:rsidRPr="00812923" w:rsidRDefault="00927144" w:rsidP="00FD464A">
            <w:pPr>
              <w:pStyle w:val="Tblnote"/>
              <w:rPr>
                <w:highlight w:val="yellow"/>
              </w:rPr>
            </w:pPr>
            <w:r>
              <w:t>Note</w:t>
            </w:r>
            <w:r w:rsidR="00BA1A86">
              <w:t>s</w:t>
            </w:r>
            <w:r>
              <w:t xml:space="preserve">: </w:t>
            </w:r>
            <w:r w:rsidR="000E40F4" w:rsidRPr="00DD31E5">
              <w:t xml:space="preserve">See Appendix </w:t>
            </w:r>
            <w:r w:rsidR="00F64019">
              <w:t>I</w:t>
            </w:r>
            <w:r w:rsidR="000E40F4" w:rsidRPr="00DD31E5">
              <w:t xml:space="preserve"> for</w:t>
            </w:r>
            <w:r w:rsidR="000E40F4">
              <w:t xml:space="preserve"> daily roadway segment volumes and modeling inputs. </w:t>
            </w:r>
          </w:p>
        </w:tc>
      </w:tr>
    </w:tbl>
    <w:p w14:paraId="340FF689" w14:textId="77777777" w:rsidR="00AD6FE2" w:rsidRDefault="00AD6FE2" w:rsidP="000E40F4">
      <w:pPr>
        <w:pStyle w:val="BodyText"/>
        <w:rPr>
          <w:i/>
          <w:iCs/>
        </w:rPr>
      </w:pPr>
    </w:p>
    <w:p w14:paraId="6371A23C" w14:textId="77777777" w:rsidR="00AD6FE2" w:rsidRDefault="00AD6FE2">
      <w:pPr>
        <w:rPr>
          <w:i/>
          <w:iCs/>
          <w:kern w:val="20"/>
          <w:szCs w:val="20"/>
        </w:rPr>
      </w:pPr>
      <w:r>
        <w:rPr>
          <w:i/>
          <w:iCs/>
        </w:rPr>
        <w:br w:type="page"/>
      </w:r>
    </w:p>
    <w:p w14:paraId="1969C80B" w14:textId="77777777" w:rsidR="00927144" w:rsidRPr="00816F17" w:rsidRDefault="00927144" w:rsidP="000E40F4">
      <w:pPr>
        <w:pStyle w:val="BodyText"/>
        <w:rPr>
          <w:i/>
          <w:iCs/>
        </w:rPr>
      </w:pPr>
      <w:r w:rsidRPr="00816F17">
        <w:rPr>
          <w:i/>
          <w:iCs/>
        </w:rPr>
        <w:t>This page intentionally left blank.</w:t>
      </w:r>
    </w:p>
    <w:p w14:paraId="0A2C0539" w14:textId="77777777" w:rsidR="00927144" w:rsidRDefault="00927144" w:rsidP="000E40F4">
      <w:pPr>
        <w:pStyle w:val="BodyText"/>
      </w:pPr>
    </w:p>
    <w:p w14:paraId="55D10A29" w14:textId="77777777" w:rsidR="000E40F4" w:rsidRDefault="000E40F4" w:rsidP="000E40F4">
      <w:pPr>
        <w:pStyle w:val="BodyText"/>
        <w:sectPr w:rsidR="000E40F4" w:rsidSect="00AD6FE2">
          <w:footerReference w:type="even" r:id="rId27"/>
          <w:footerReference w:type="default" r:id="rId28"/>
          <w:pgSz w:w="15840" w:h="12240" w:orient="landscape" w:code="1"/>
          <w:pgMar w:top="2376" w:right="1440" w:bottom="1440" w:left="1440" w:header="720" w:footer="720" w:gutter="0"/>
          <w:cols w:space="720"/>
          <w:noEndnote/>
          <w:docGrid w:linePitch="299"/>
        </w:sectPr>
      </w:pPr>
    </w:p>
    <w:p w14:paraId="4F7FB869" w14:textId="77777777" w:rsidR="000E40F4" w:rsidRPr="008C1030" w:rsidRDefault="000E40F4" w:rsidP="000E40F4">
      <w:pPr>
        <w:pStyle w:val="Heading6"/>
      </w:pPr>
      <w:r w:rsidRPr="008C1030">
        <w:t>Mechanical Equipment Noise</w:t>
      </w:r>
    </w:p>
    <w:p w14:paraId="71D27519" w14:textId="77777777" w:rsidR="000E40F4" w:rsidRPr="008C1030" w:rsidRDefault="000E40F4" w:rsidP="000E40F4">
      <w:pPr>
        <w:pStyle w:val="BodyText"/>
      </w:pPr>
      <w:r w:rsidRPr="008C1030">
        <w:t xml:space="preserve">Heating, ventilation, and air conditioning (HVAC) systems would be installed at the proposed buildings. </w:t>
      </w:r>
      <w:r>
        <w:t xml:space="preserve">Typical HVAC equipment generates noise levels ranging up to 72 dBA at </w:t>
      </w:r>
      <w:r w:rsidR="00927144">
        <w:t xml:space="preserve">three </w:t>
      </w:r>
      <w:r>
        <w:t xml:space="preserve">feet. </w:t>
      </w:r>
      <w:r w:rsidRPr="008C1030">
        <w:t xml:space="preserve">The nearest residential receptor property line to the proposed warehouse </w:t>
      </w:r>
      <w:r>
        <w:t xml:space="preserve">building </w:t>
      </w:r>
      <w:r w:rsidRPr="008C1030">
        <w:t xml:space="preserve">is </w:t>
      </w:r>
      <w:r>
        <w:t>approximately 550</w:t>
      </w:r>
      <w:r w:rsidRPr="008C1030">
        <w:t xml:space="preserve"> feet</w:t>
      </w:r>
      <w:r>
        <w:t xml:space="preserve"> to the northeast. </w:t>
      </w:r>
      <w:r w:rsidRPr="008C1030">
        <w:t>Noise levels from HVAC noise</w:t>
      </w:r>
      <w:r>
        <w:t xml:space="preserve"> at 550 feet</w:t>
      </w:r>
      <w:r w:rsidRPr="008C1030">
        <w:t xml:space="preserve"> </w:t>
      </w:r>
      <w:r>
        <w:t>would be 27 dBA or less, which would not exceed the nighttime standard of 45 dBA</w:t>
      </w:r>
      <w:r w:rsidR="00927144">
        <w:t xml:space="preserve"> in any of the jurisdictions</w:t>
      </w:r>
      <w:r>
        <w:t xml:space="preserve">. </w:t>
      </w:r>
      <w:r w:rsidRPr="008C1030">
        <w:t xml:space="preserve">In addition, the HVAC equipment would be new and replace the older mechanical equipment from the existing Pepsi Bottling Group building. </w:t>
      </w:r>
      <w:r>
        <w:t>HVAC n</w:t>
      </w:r>
      <w:r w:rsidRPr="008C1030">
        <w:t xml:space="preserve">oise would be less than significant. </w:t>
      </w:r>
    </w:p>
    <w:p w14:paraId="31E341EF" w14:textId="77777777" w:rsidR="000E40F4" w:rsidRPr="00B15A36" w:rsidRDefault="000E40F4" w:rsidP="000E40F4">
      <w:pPr>
        <w:pStyle w:val="Heading6"/>
      </w:pPr>
      <w:r w:rsidRPr="00B15A36">
        <w:t xml:space="preserve">Loading Docks </w:t>
      </w:r>
    </w:p>
    <w:p w14:paraId="76653F6B" w14:textId="77777777" w:rsidR="000E40F4" w:rsidRDefault="000E40F4" w:rsidP="000E40F4">
      <w:pPr>
        <w:pStyle w:val="BodyText"/>
      </w:pPr>
      <w:r w:rsidRPr="00B15A36">
        <w:t xml:space="preserve">In addition to stationary mechanical equipment </w:t>
      </w:r>
      <w:r>
        <w:t xml:space="preserve">noise </w:t>
      </w:r>
      <w:r w:rsidRPr="00B15A36">
        <w:t xml:space="preserve">sources, there would be noise sources associated with truck loading and unloading. </w:t>
      </w:r>
      <w:r>
        <w:t>R</w:t>
      </w:r>
      <w:r w:rsidRPr="00B15A36">
        <w:t>eference noise level</w:t>
      </w:r>
      <w:r>
        <w:t>s</w:t>
      </w:r>
      <w:r w:rsidRPr="00B15A36">
        <w:t xml:space="preserve"> </w:t>
      </w:r>
      <w:r>
        <w:t>from a similar</w:t>
      </w:r>
      <w:r w:rsidRPr="00B15A36">
        <w:t xml:space="preserve"> warehouse</w:t>
      </w:r>
      <w:r>
        <w:t xml:space="preserve"> project</w:t>
      </w:r>
      <w:r w:rsidRPr="00B15A36">
        <w:t xml:space="preserve"> w</w:t>
      </w:r>
      <w:r>
        <w:t>ere</w:t>
      </w:r>
      <w:r w:rsidRPr="00B15A36">
        <w:t xml:space="preserve"> used</w:t>
      </w:r>
      <w:r>
        <w:t xml:space="preserve"> to assess impacts from the project</w:t>
      </w:r>
      <w:r w:rsidRPr="00B15A36">
        <w:t xml:space="preserve">. The </w:t>
      </w:r>
      <w:r>
        <w:t>noise measurements</w:t>
      </w:r>
      <w:r w:rsidRPr="00B15A36">
        <w:t xml:space="preserve"> accounted for the major noise sources associated with one truck, such as </w:t>
      </w:r>
      <w:r>
        <w:t>use of an electric pallet for loading and unloading, truck engine idling, transport refrigeration unit idling</w:t>
      </w:r>
      <w:r w:rsidR="00927144">
        <w:t>,</w:t>
      </w:r>
      <w:r>
        <w:t xml:space="preserve"> </w:t>
      </w:r>
      <w:r w:rsidR="00927144">
        <w:t>and</w:t>
      </w:r>
      <w:r>
        <w:t xml:space="preserve"> other noise events. </w:t>
      </w:r>
      <w:r w:rsidRPr="00B15A36">
        <w:t xml:space="preserve">The project proposes one loading bay with 18 dock doors. </w:t>
      </w:r>
      <w:r w:rsidR="006F4CAF">
        <w:t>The project would not include TRU’s, and therefore, f</w:t>
      </w:r>
      <w:r>
        <w:t xml:space="preserve">or a conservative </w:t>
      </w:r>
      <w:r w:rsidRPr="00B15A36">
        <w:t>evaluat</w:t>
      </w:r>
      <w:r>
        <w:t>ion,</w:t>
      </w:r>
      <w:r w:rsidRPr="00B15A36">
        <w:t xml:space="preserve"> </w:t>
      </w:r>
      <w:r w:rsidR="006F4CAF">
        <w:t xml:space="preserve">the reference noise level with TRU’s is used and </w:t>
      </w:r>
      <w:r w:rsidRPr="00B15A36">
        <w:t xml:space="preserve">the single-truck reference level </w:t>
      </w:r>
      <w:r>
        <w:t xml:space="preserve">was </w:t>
      </w:r>
      <w:r w:rsidRPr="00B15A36">
        <w:t>adjusted</w:t>
      </w:r>
      <w:r>
        <w:t xml:space="preserve"> to account for </w:t>
      </w:r>
      <w:r w:rsidRPr="00B15A36">
        <w:t xml:space="preserve">all 18 docks loading/unloading at the same time. </w:t>
      </w:r>
    </w:p>
    <w:p w14:paraId="253EE4A8" w14:textId="19D77A20" w:rsidR="000E40F4" w:rsidRPr="00320C15" w:rsidRDefault="000E40F4" w:rsidP="000E40F4">
      <w:pPr>
        <w:pStyle w:val="BodyText"/>
      </w:pPr>
      <w:r w:rsidRPr="00B15A36">
        <w:t>The nearest noise-sensitive receptor</w:t>
      </w:r>
      <w:r>
        <w:t xml:space="preserve"> </w:t>
      </w:r>
      <w:r w:rsidR="0075426B">
        <w:t xml:space="preserve">property line </w:t>
      </w:r>
      <w:r>
        <w:t xml:space="preserve">to the loading area is approximately 660 feet to the northeast in Irwindale. </w:t>
      </w:r>
      <w:r w:rsidRPr="00B15A36">
        <w:t>To the south</w:t>
      </w:r>
      <w:r>
        <w:t>,</w:t>
      </w:r>
      <w:r w:rsidRPr="00B15A36">
        <w:t xml:space="preserve"> at approximately </w:t>
      </w:r>
      <w:r>
        <w:t>1,300</w:t>
      </w:r>
      <w:r w:rsidRPr="00B15A36">
        <w:t xml:space="preserve"> feet</w:t>
      </w:r>
      <w:r>
        <w:t>,</w:t>
      </w:r>
      <w:r w:rsidRPr="00B15A36">
        <w:t xml:space="preserve"> </w:t>
      </w:r>
      <w:r>
        <w:t xml:space="preserve">are the </w:t>
      </w:r>
      <w:r w:rsidRPr="00B15A36">
        <w:t>single-family homes along East San Bernardino Road</w:t>
      </w:r>
      <w:r>
        <w:t xml:space="preserve"> (</w:t>
      </w:r>
      <w:r w:rsidR="00927144">
        <w:t xml:space="preserve">in </w:t>
      </w:r>
      <w:r>
        <w:t>West Covina), and Manzanita Elementary School (</w:t>
      </w:r>
      <w:r w:rsidR="00927144">
        <w:t xml:space="preserve">in </w:t>
      </w:r>
      <w:r>
        <w:t xml:space="preserve">Vincent) </w:t>
      </w:r>
      <w:r w:rsidR="00927144">
        <w:t xml:space="preserve">is </w:t>
      </w:r>
      <w:r>
        <w:t>approximately 1,650 feet</w:t>
      </w:r>
      <w:r w:rsidR="00927144">
        <w:t xml:space="preserve"> away</w:t>
      </w:r>
      <w:r w:rsidRPr="00B15A36">
        <w:t xml:space="preserve">. </w:t>
      </w:r>
      <w:r>
        <w:t xml:space="preserve">As shown in </w:t>
      </w:r>
      <w:r w:rsidR="00927144" w:rsidRPr="00320C15">
        <w:t>Table</w:t>
      </w:r>
      <w:r w:rsidR="00927144">
        <w:t> </w:t>
      </w:r>
      <w:r w:rsidR="00345BC8">
        <w:t>22</w:t>
      </w:r>
      <w:r w:rsidRPr="00320C15">
        <w:t xml:space="preserve">, noise levels at these distances would attenuate to 45 dBA or less. The modeling accounts for partial acoustical shielding of at least 3 dBA provided by the proposed building itself and surrounding existing buildings. Project loading operations would not exceed the County of Los Angeles (West Covina and Vincent) and Irwindale residential exterior noise standards. Therefore, impacts would be less than significant. </w:t>
      </w:r>
    </w:p>
    <w:tbl>
      <w:tblPr>
        <w:tblW w:w="9360" w:type="dxa"/>
        <w:jc w:val="center"/>
        <w:tblBorders>
          <w:top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6741"/>
        <w:gridCol w:w="1266"/>
        <w:gridCol w:w="1353"/>
      </w:tblGrid>
      <w:tr w:rsidR="000E40F4" w:rsidRPr="00596C4F" w14:paraId="6477FB9D" w14:textId="77777777" w:rsidTr="00FD464A">
        <w:trPr>
          <w:trHeight w:val="207"/>
          <w:jc w:val="center"/>
        </w:trPr>
        <w:tc>
          <w:tcPr>
            <w:tcW w:w="6660" w:type="dxa"/>
            <w:gridSpan w:val="3"/>
            <w:tcBorders>
              <w:top w:val="nil"/>
              <w:left w:val="nil"/>
              <w:bottom w:val="single" w:sz="12" w:space="0" w:color="auto"/>
            </w:tcBorders>
            <w:vAlign w:val="bottom"/>
          </w:tcPr>
          <w:p w14:paraId="78D6D360" w14:textId="365746A3" w:rsidR="000E40F4" w:rsidRPr="00596C4F" w:rsidRDefault="000E40F4" w:rsidP="00FD0109">
            <w:pPr>
              <w:pStyle w:val="TblTitles"/>
            </w:pPr>
            <w:bookmarkStart w:id="207" w:name="_Toc526260635"/>
            <w:bookmarkStart w:id="208" w:name="_Toc90882268"/>
            <w:r w:rsidRPr="00320C15">
              <w:t>Table </w:t>
            </w:r>
            <w:r w:rsidR="00345BC8">
              <w:t>22</w:t>
            </w:r>
            <w:r w:rsidRPr="00320C15">
              <w:tab/>
              <w:t>Truck Loading Dock Noise</w:t>
            </w:r>
            <w:bookmarkEnd w:id="207"/>
            <w:r w:rsidRPr="00320C15">
              <w:t>, dBA L</w:t>
            </w:r>
            <w:r w:rsidRPr="00320C15">
              <w:rPr>
                <w:vertAlign w:val="subscript"/>
              </w:rPr>
              <w:t>50</w:t>
            </w:r>
            <w:bookmarkEnd w:id="208"/>
          </w:p>
        </w:tc>
      </w:tr>
      <w:tr w:rsidR="000E40F4" w:rsidRPr="00596C4F" w14:paraId="32E56AA4" w14:textId="77777777" w:rsidTr="00AD2D1F">
        <w:trPr>
          <w:trHeight w:val="288"/>
          <w:jc w:val="center"/>
        </w:trPr>
        <w:tc>
          <w:tcPr>
            <w:tcW w:w="0" w:type="auto"/>
            <w:tcBorders>
              <w:top w:val="single" w:sz="12" w:space="0" w:color="auto"/>
              <w:bottom w:val="single" w:sz="6" w:space="0" w:color="auto"/>
              <w:right w:val="single" w:sz="4" w:space="0" w:color="auto"/>
            </w:tcBorders>
            <w:shd w:val="clear" w:color="auto" w:fill="auto"/>
            <w:vAlign w:val="center"/>
          </w:tcPr>
          <w:p w14:paraId="69FCAC0C" w14:textId="77777777" w:rsidR="000E40F4" w:rsidRPr="002E6F69" w:rsidRDefault="000E40F4" w:rsidP="00AD2D1F">
            <w:pPr>
              <w:keepNext/>
              <w:keepLines/>
              <w:rPr>
                <w:rFonts w:ascii="Arial Narrow" w:hAnsi="Arial Narrow"/>
                <w:bCs/>
                <w:kern w:val="20"/>
                <w:sz w:val="16"/>
                <w:szCs w:val="20"/>
              </w:rPr>
            </w:pPr>
            <w:r w:rsidRPr="002E6F69">
              <w:rPr>
                <w:rFonts w:ascii="Arial Narrow" w:hAnsi="Arial Narrow"/>
                <w:bCs/>
                <w:kern w:val="20"/>
                <w:sz w:val="16"/>
                <w:szCs w:val="20"/>
              </w:rPr>
              <w:t xml:space="preserve">Reference Level 1 Truck at 20 feet </w:t>
            </w:r>
          </w:p>
        </w:tc>
        <w:tc>
          <w:tcPr>
            <w:tcW w:w="2207" w:type="dxa"/>
            <w:gridSpan w:val="2"/>
            <w:tcBorders>
              <w:top w:val="single" w:sz="12" w:space="0" w:color="auto"/>
              <w:bottom w:val="single" w:sz="6" w:space="0" w:color="auto"/>
            </w:tcBorders>
            <w:vAlign w:val="center"/>
          </w:tcPr>
          <w:p w14:paraId="1D61256C" w14:textId="77777777" w:rsidR="000E40F4" w:rsidRPr="002E6F69" w:rsidRDefault="000E40F4" w:rsidP="00FD0109">
            <w:pPr>
              <w:spacing w:before="20" w:after="20"/>
              <w:jc w:val="center"/>
              <w:rPr>
                <w:rFonts w:ascii="Arial Narrow" w:hAnsi="Arial Narrow"/>
                <w:bCs/>
                <w:kern w:val="20"/>
                <w:sz w:val="18"/>
                <w:szCs w:val="20"/>
              </w:rPr>
            </w:pPr>
            <w:r w:rsidRPr="002E6F69">
              <w:rPr>
                <w:rFonts w:ascii="Arial Narrow" w:hAnsi="Arial Narrow"/>
                <w:bCs/>
                <w:kern w:val="20"/>
                <w:sz w:val="18"/>
                <w:szCs w:val="20"/>
              </w:rPr>
              <w:t>6</w:t>
            </w:r>
            <w:r>
              <w:rPr>
                <w:rFonts w:ascii="Arial Narrow" w:hAnsi="Arial Narrow"/>
                <w:bCs/>
                <w:kern w:val="20"/>
                <w:sz w:val="18"/>
                <w:szCs w:val="20"/>
              </w:rPr>
              <w:t xml:space="preserve">6 </w:t>
            </w:r>
          </w:p>
        </w:tc>
      </w:tr>
      <w:tr w:rsidR="000E40F4" w:rsidRPr="00596C4F" w14:paraId="7647EC33" w14:textId="77777777" w:rsidTr="00FD464A">
        <w:trPr>
          <w:trHeight w:val="288"/>
          <w:jc w:val="center"/>
        </w:trPr>
        <w:tc>
          <w:tcPr>
            <w:tcW w:w="0" w:type="auto"/>
            <w:tcBorders>
              <w:top w:val="single" w:sz="6" w:space="0" w:color="auto"/>
              <w:bottom w:val="single" w:sz="12" w:space="0" w:color="auto"/>
              <w:right w:val="single" w:sz="4" w:space="0" w:color="auto"/>
            </w:tcBorders>
            <w:shd w:val="clear" w:color="auto" w:fill="auto"/>
            <w:vAlign w:val="center"/>
          </w:tcPr>
          <w:p w14:paraId="2638D738" w14:textId="77777777" w:rsidR="000E40F4" w:rsidRPr="002E6F69" w:rsidRDefault="000E40F4" w:rsidP="00FD0109">
            <w:pPr>
              <w:keepNext/>
              <w:keepLines/>
              <w:jc w:val="both"/>
              <w:rPr>
                <w:rFonts w:ascii="Arial Narrow" w:hAnsi="Arial Narrow"/>
                <w:bCs/>
                <w:kern w:val="20"/>
                <w:sz w:val="18"/>
                <w:szCs w:val="20"/>
              </w:rPr>
            </w:pPr>
            <w:r w:rsidRPr="002E6F69">
              <w:rPr>
                <w:rFonts w:ascii="Arial Narrow" w:hAnsi="Arial Narrow"/>
                <w:bCs/>
                <w:kern w:val="20"/>
                <w:sz w:val="16"/>
                <w:szCs w:val="16"/>
              </w:rPr>
              <w:t xml:space="preserve">Adjusted Reference Level for 18 Trucks </w:t>
            </w:r>
            <w:r>
              <w:rPr>
                <w:rFonts w:ascii="Arial Narrow" w:hAnsi="Arial Narrow"/>
                <w:bCs/>
                <w:kern w:val="20"/>
                <w:sz w:val="16"/>
                <w:szCs w:val="16"/>
              </w:rPr>
              <w:t>at 20 feet</w:t>
            </w:r>
          </w:p>
        </w:tc>
        <w:tc>
          <w:tcPr>
            <w:tcW w:w="2207" w:type="dxa"/>
            <w:gridSpan w:val="2"/>
            <w:tcBorders>
              <w:top w:val="single" w:sz="6" w:space="0" w:color="auto"/>
              <w:bottom w:val="single" w:sz="12" w:space="0" w:color="auto"/>
            </w:tcBorders>
          </w:tcPr>
          <w:p w14:paraId="6DA53750" w14:textId="77777777" w:rsidR="000E40F4" w:rsidRPr="002E6F69" w:rsidRDefault="000E40F4" w:rsidP="00FD0109">
            <w:pPr>
              <w:spacing w:before="20" w:after="20"/>
              <w:jc w:val="center"/>
              <w:rPr>
                <w:rFonts w:ascii="Arial Narrow" w:hAnsi="Arial Narrow"/>
                <w:bCs/>
                <w:kern w:val="20"/>
                <w:sz w:val="18"/>
                <w:szCs w:val="20"/>
              </w:rPr>
            </w:pPr>
            <w:r w:rsidRPr="002E6F69">
              <w:rPr>
                <w:rFonts w:ascii="Arial Narrow" w:hAnsi="Arial Narrow"/>
                <w:bCs/>
                <w:kern w:val="20"/>
                <w:sz w:val="18"/>
                <w:szCs w:val="20"/>
              </w:rPr>
              <w:t>7</w:t>
            </w:r>
            <w:r>
              <w:rPr>
                <w:rFonts w:ascii="Arial Narrow" w:hAnsi="Arial Narrow"/>
                <w:bCs/>
                <w:kern w:val="20"/>
                <w:sz w:val="18"/>
                <w:szCs w:val="20"/>
              </w:rPr>
              <w:t>8</w:t>
            </w:r>
          </w:p>
        </w:tc>
      </w:tr>
      <w:tr w:rsidR="000E40F4" w:rsidRPr="00596C4F" w14:paraId="792777EF" w14:textId="77777777" w:rsidTr="00FD464A">
        <w:trPr>
          <w:trHeight w:val="288"/>
          <w:jc w:val="center"/>
        </w:trPr>
        <w:tc>
          <w:tcPr>
            <w:tcW w:w="0" w:type="auto"/>
            <w:tcBorders>
              <w:top w:val="single" w:sz="12" w:space="0" w:color="auto"/>
              <w:bottom w:val="single" w:sz="6" w:space="0" w:color="auto"/>
              <w:right w:val="single" w:sz="4" w:space="0" w:color="auto"/>
            </w:tcBorders>
            <w:shd w:val="clear" w:color="auto" w:fill="auto"/>
            <w:vAlign w:val="center"/>
          </w:tcPr>
          <w:p w14:paraId="403D4F59" w14:textId="77777777" w:rsidR="000E40F4" w:rsidRPr="002E6F69" w:rsidRDefault="000E40F4" w:rsidP="00FD0109">
            <w:pPr>
              <w:keepNext/>
              <w:keepLines/>
              <w:jc w:val="both"/>
              <w:rPr>
                <w:rFonts w:ascii="Arial Narrow" w:hAnsi="Arial Narrow"/>
                <w:bCs/>
                <w:kern w:val="20"/>
                <w:sz w:val="16"/>
                <w:szCs w:val="16"/>
              </w:rPr>
            </w:pPr>
            <w:r w:rsidRPr="002E6F69">
              <w:rPr>
                <w:rFonts w:ascii="Arial Narrow" w:hAnsi="Arial Narrow"/>
                <w:bCs/>
                <w:kern w:val="20"/>
                <w:sz w:val="16"/>
                <w:szCs w:val="16"/>
              </w:rPr>
              <w:t xml:space="preserve">Single Family Home </w:t>
            </w:r>
            <w:r>
              <w:rPr>
                <w:rFonts w:ascii="Arial Narrow" w:hAnsi="Arial Narrow"/>
                <w:bCs/>
                <w:kern w:val="20"/>
                <w:sz w:val="16"/>
                <w:szCs w:val="16"/>
              </w:rPr>
              <w:t>660</w:t>
            </w:r>
            <w:r w:rsidRPr="002E6F69">
              <w:rPr>
                <w:rFonts w:ascii="Arial Narrow" w:hAnsi="Arial Narrow"/>
                <w:bCs/>
                <w:kern w:val="20"/>
                <w:sz w:val="16"/>
                <w:szCs w:val="16"/>
              </w:rPr>
              <w:t xml:space="preserve"> feet</w:t>
            </w:r>
            <w:r>
              <w:rPr>
                <w:rFonts w:ascii="Arial Narrow" w:hAnsi="Arial Narrow"/>
                <w:bCs/>
                <w:kern w:val="20"/>
                <w:sz w:val="16"/>
                <w:szCs w:val="16"/>
              </w:rPr>
              <w:t xml:space="preserve"> northeast, Irwindale</w:t>
            </w:r>
          </w:p>
        </w:tc>
        <w:tc>
          <w:tcPr>
            <w:tcW w:w="2207" w:type="dxa"/>
            <w:gridSpan w:val="2"/>
            <w:tcBorders>
              <w:top w:val="single" w:sz="12" w:space="0" w:color="auto"/>
              <w:bottom w:val="single" w:sz="6" w:space="0" w:color="auto"/>
            </w:tcBorders>
          </w:tcPr>
          <w:p w14:paraId="0B19D5B0" w14:textId="77777777" w:rsidR="000E40F4" w:rsidRPr="002E6F69" w:rsidRDefault="000E40F4" w:rsidP="00FD0109">
            <w:pPr>
              <w:spacing w:before="20" w:after="20"/>
              <w:jc w:val="center"/>
              <w:rPr>
                <w:rFonts w:ascii="Arial Narrow" w:hAnsi="Arial Narrow"/>
                <w:bCs/>
                <w:kern w:val="20"/>
                <w:sz w:val="18"/>
                <w:szCs w:val="20"/>
              </w:rPr>
            </w:pPr>
            <w:r>
              <w:rPr>
                <w:rFonts w:ascii="Arial Narrow" w:hAnsi="Arial Narrow"/>
                <w:bCs/>
                <w:kern w:val="20"/>
                <w:sz w:val="18"/>
                <w:szCs w:val="20"/>
              </w:rPr>
              <w:t>45</w:t>
            </w:r>
          </w:p>
        </w:tc>
      </w:tr>
      <w:tr w:rsidR="000E40F4" w:rsidRPr="00596C4F" w14:paraId="46C595D5" w14:textId="77777777" w:rsidTr="00FD464A">
        <w:trPr>
          <w:trHeight w:val="288"/>
          <w:jc w:val="center"/>
        </w:trPr>
        <w:tc>
          <w:tcPr>
            <w:tcW w:w="0" w:type="auto"/>
            <w:tcBorders>
              <w:top w:val="single" w:sz="6" w:space="0" w:color="auto"/>
              <w:bottom w:val="single" w:sz="6" w:space="0" w:color="auto"/>
              <w:right w:val="single" w:sz="4" w:space="0" w:color="auto"/>
            </w:tcBorders>
            <w:shd w:val="clear" w:color="auto" w:fill="auto"/>
            <w:vAlign w:val="center"/>
          </w:tcPr>
          <w:p w14:paraId="7A30F219" w14:textId="77777777" w:rsidR="00EC7CF0" w:rsidRDefault="00EC7CF0" w:rsidP="00FD0109">
            <w:pPr>
              <w:keepNext/>
              <w:keepLines/>
              <w:jc w:val="both"/>
              <w:rPr>
                <w:rFonts w:ascii="Arial Narrow" w:hAnsi="Arial Narrow"/>
                <w:bCs/>
                <w:kern w:val="20"/>
                <w:sz w:val="16"/>
                <w:szCs w:val="16"/>
              </w:rPr>
            </w:pPr>
            <w:r>
              <w:rPr>
                <w:rFonts w:ascii="Arial Narrow" w:hAnsi="Arial Narrow"/>
                <w:bCs/>
                <w:kern w:val="20"/>
                <w:sz w:val="16"/>
                <w:szCs w:val="16"/>
              </w:rPr>
              <w:t>Mobile Homes 850 feet to southwest, West Covina</w:t>
            </w:r>
          </w:p>
          <w:p w14:paraId="42C4A709" w14:textId="77777777" w:rsidR="000E40F4" w:rsidRPr="002E6F69" w:rsidRDefault="000E40F4" w:rsidP="00FD0109">
            <w:pPr>
              <w:keepNext/>
              <w:keepLines/>
              <w:jc w:val="both"/>
              <w:rPr>
                <w:rFonts w:ascii="Arial Narrow" w:hAnsi="Arial Narrow"/>
                <w:bCs/>
                <w:kern w:val="20"/>
                <w:sz w:val="18"/>
                <w:szCs w:val="20"/>
              </w:rPr>
            </w:pPr>
            <w:r w:rsidRPr="002E6F69">
              <w:rPr>
                <w:rFonts w:ascii="Arial Narrow" w:hAnsi="Arial Narrow"/>
                <w:bCs/>
                <w:kern w:val="20"/>
                <w:sz w:val="16"/>
                <w:szCs w:val="16"/>
              </w:rPr>
              <w:t>Single</w:t>
            </w:r>
            <w:r>
              <w:rPr>
                <w:rFonts w:ascii="Arial Narrow" w:hAnsi="Arial Narrow"/>
                <w:bCs/>
                <w:kern w:val="20"/>
                <w:sz w:val="16"/>
                <w:szCs w:val="16"/>
              </w:rPr>
              <w:t>-</w:t>
            </w:r>
            <w:r w:rsidRPr="002E6F69">
              <w:rPr>
                <w:rFonts w:ascii="Arial Narrow" w:hAnsi="Arial Narrow"/>
                <w:bCs/>
                <w:kern w:val="20"/>
                <w:sz w:val="16"/>
                <w:szCs w:val="16"/>
              </w:rPr>
              <w:t xml:space="preserve">Family Home 1,300 feet </w:t>
            </w:r>
            <w:r>
              <w:rPr>
                <w:rFonts w:ascii="Arial Narrow" w:hAnsi="Arial Narrow"/>
                <w:bCs/>
                <w:kern w:val="20"/>
                <w:sz w:val="16"/>
                <w:szCs w:val="16"/>
              </w:rPr>
              <w:t>south, West Covina</w:t>
            </w:r>
          </w:p>
        </w:tc>
        <w:tc>
          <w:tcPr>
            <w:tcW w:w="2207" w:type="dxa"/>
            <w:gridSpan w:val="2"/>
            <w:tcBorders>
              <w:top w:val="single" w:sz="6" w:space="0" w:color="auto"/>
              <w:bottom w:val="single" w:sz="6" w:space="0" w:color="auto"/>
            </w:tcBorders>
          </w:tcPr>
          <w:p w14:paraId="0D48EB26" w14:textId="77777777" w:rsidR="00EC7CF0" w:rsidRDefault="00727052" w:rsidP="00FD0109">
            <w:pPr>
              <w:spacing w:before="20" w:after="20"/>
              <w:jc w:val="center"/>
              <w:rPr>
                <w:rFonts w:ascii="Arial Narrow" w:hAnsi="Arial Narrow"/>
                <w:bCs/>
                <w:kern w:val="20"/>
                <w:sz w:val="18"/>
                <w:szCs w:val="20"/>
              </w:rPr>
            </w:pPr>
            <w:r>
              <w:rPr>
                <w:rFonts w:ascii="Arial Narrow" w:hAnsi="Arial Narrow"/>
                <w:bCs/>
                <w:kern w:val="20"/>
                <w:sz w:val="18"/>
                <w:szCs w:val="20"/>
              </w:rPr>
              <w:t>42</w:t>
            </w:r>
          </w:p>
          <w:p w14:paraId="4171D357" w14:textId="77777777" w:rsidR="000E40F4" w:rsidRPr="002E6F69" w:rsidRDefault="000E40F4" w:rsidP="00FD0109">
            <w:pPr>
              <w:spacing w:before="20" w:after="20"/>
              <w:jc w:val="center"/>
              <w:rPr>
                <w:rFonts w:ascii="Arial Narrow" w:hAnsi="Arial Narrow"/>
                <w:bCs/>
                <w:kern w:val="20"/>
                <w:sz w:val="18"/>
                <w:szCs w:val="20"/>
              </w:rPr>
            </w:pPr>
            <w:r>
              <w:rPr>
                <w:rFonts w:ascii="Arial Narrow" w:hAnsi="Arial Narrow"/>
                <w:bCs/>
                <w:kern w:val="20"/>
                <w:sz w:val="18"/>
                <w:szCs w:val="20"/>
              </w:rPr>
              <w:t>39</w:t>
            </w:r>
          </w:p>
        </w:tc>
      </w:tr>
      <w:tr w:rsidR="000E40F4" w:rsidRPr="00596C4F" w14:paraId="75779EA5" w14:textId="77777777" w:rsidTr="00AD2D1F">
        <w:trPr>
          <w:trHeight w:val="288"/>
          <w:jc w:val="center"/>
        </w:trPr>
        <w:tc>
          <w:tcPr>
            <w:tcW w:w="0" w:type="auto"/>
            <w:tcBorders>
              <w:top w:val="single" w:sz="6" w:space="0" w:color="auto"/>
              <w:bottom w:val="single" w:sz="12" w:space="0" w:color="auto"/>
              <w:right w:val="single" w:sz="4" w:space="0" w:color="auto"/>
            </w:tcBorders>
            <w:shd w:val="clear" w:color="auto" w:fill="auto"/>
            <w:vAlign w:val="center"/>
          </w:tcPr>
          <w:p w14:paraId="2511F56E" w14:textId="77777777" w:rsidR="000E40F4" w:rsidRPr="002E6F69" w:rsidRDefault="000E40F4" w:rsidP="00FD0109">
            <w:pPr>
              <w:keepNext/>
              <w:keepLines/>
              <w:jc w:val="both"/>
              <w:rPr>
                <w:rFonts w:ascii="Arial Narrow" w:hAnsi="Arial Narrow"/>
                <w:bCs/>
                <w:kern w:val="20"/>
                <w:sz w:val="16"/>
                <w:szCs w:val="16"/>
              </w:rPr>
            </w:pPr>
            <w:r>
              <w:rPr>
                <w:rFonts w:ascii="Arial Narrow" w:hAnsi="Arial Narrow"/>
                <w:bCs/>
                <w:kern w:val="20"/>
                <w:sz w:val="16"/>
                <w:szCs w:val="16"/>
              </w:rPr>
              <w:t>Manzanita Elementary</w:t>
            </w:r>
            <w:r w:rsidRPr="002E6F69">
              <w:rPr>
                <w:rFonts w:ascii="Arial Narrow" w:hAnsi="Arial Narrow"/>
                <w:bCs/>
                <w:kern w:val="20"/>
                <w:sz w:val="16"/>
                <w:szCs w:val="16"/>
              </w:rPr>
              <w:t xml:space="preserve"> 1,</w:t>
            </w:r>
            <w:r>
              <w:rPr>
                <w:rFonts w:ascii="Arial Narrow" w:hAnsi="Arial Narrow"/>
                <w:bCs/>
                <w:kern w:val="20"/>
                <w:sz w:val="16"/>
                <w:szCs w:val="16"/>
              </w:rPr>
              <w:t>65</w:t>
            </w:r>
            <w:r w:rsidRPr="002E6F69">
              <w:rPr>
                <w:rFonts w:ascii="Arial Narrow" w:hAnsi="Arial Narrow"/>
                <w:bCs/>
                <w:kern w:val="20"/>
                <w:sz w:val="16"/>
                <w:szCs w:val="16"/>
              </w:rPr>
              <w:t>0 feet</w:t>
            </w:r>
            <w:r>
              <w:rPr>
                <w:rFonts w:ascii="Arial Narrow" w:hAnsi="Arial Narrow"/>
                <w:bCs/>
                <w:kern w:val="20"/>
                <w:sz w:val="16"/>
                <w:szCs w:val="16"/>
              </w:rPr>
              <w:t xml:space="preserve"> south, Vincent</w:t>
            </w:r>
          </w:p>
        </w:tc>
        <w:tc>
          <w:tcPr>
            <w:tcW w:w="2207" w:type="dxa"/>
            <w:gridSpan w:val="2"/>
            <w:tcBorders>
              <w:top w:val="single" w:sz="6" w:space="0" w:color="auto"/>
              <w:bottom w:val="single" w:sz="12" w:space="0" w:color="auto"/>
            </w:tcBorders>
          </w:tcPr>
          <w:p w14:paraId="3D0149C3" w14:textId="77777777" w:rsidR="000E40F4" w:rsidRPr="002E6F69" w:rsidRDefault="000E40F4" w:rsidP="00FD0109">
            <w:pPr>
              <w:spacing w:before="20" w:after="20"/>
              <w:jc w:val="center"/>
              <w:rPr>
                <w:rFonts w:ascii="Arial Narrow" w:hAnsi="Arial Narrow"/>
                <w:bCs/>
                <w:kern w:val="20"/>
                <w:sz w:val="18"/>
                <w:szCs w:val="20"/>
              </w:rPr>
            </w:pPr>
            <w:r>
              <w:rPr>
                <w:rFonts w:ascii="Arial Narrow" w:hAnsi="Arial Narrow"/>
                <w:bCs/>
                <w:kern w:val="20"/>
                <w:sz w:val="18"/>
                <w:szCs w:val="20"/>
              </w:rPr>
              <w:t>37</w:t>
            </w:r>
          </w:p>
        </w:tc>
      </w:tr>
      <w:tr w:rsidR="000E40F4" w:rsidRPr="00596C4F" w14:paraId="1872CD1D" w14:textId="77777777" w:rsidTr="00AD2D1F">
        <w:trPr>
          <w:trHeight w:val="188"/>
          <w:jc w:val="center"/>
        </w:trPr>
        <w:tc>
          <w:tcPr>
            <w:tcW w:w="0" w:type="auto"/>
            <w:vMerge w:val="restart"/>
            <w:tcBorders>
              <w:top w:val="single" w:sz="12" w:space="0" w:color="auto"/>
              <w:bottom w:val="single" w:sz="6" w:space="0" w:color="auto"/>
              <w:right w:val="single" w:sz="4" w:space="0" w:color="auto"/>
            </w:tcBorders>
            <w:shd w:val="clear" w:color="auto" w:fill="auto"/>
            <w:vAlign w:val="center"/>
          </w:tcPr>
          <w:p w14:paraId="090E13DC" w14:textId="77777777" w:rsidR="000E40F4" w:rsidRPr="002E6F69" w:rsidRDefault="000E40F4" w:rsidP="00FD0109">
            <w:pPr>
              <w:keepNext/>
              <w:keepLines/>
              <w:jc w:val="both"/>
              <w:rPr>
                <w:rFonts w:ascii="Arial Narrow" w:hAnsi="Arial Narrow"/>
                <w:bCs/>
                <w:kern w:val="20"/>
                <w:sz w:val="16"/>
                <w:szCs w:val="16"/>
              </w:rPr>
            </w:pPr>
            <w:r>
              <w:rPr>
                <w:rFonts w:ascii="Arial Narrow" w:hAnsi="Arial Narrow"/>
                <w:bCs/>
                <w:kern w:val="20"/>
                <w:sz w:val="16"/>
                <w:szCs w:val="16"/>
              </w:rPr>
              <w:t xml:space="preserve">County of Los Angeles </w:t>
            </w:r>
            <w:r w:rsidR="00927144">
              <w:rPr>
                <w:rFonts w:ascii="Arial Narrow" w:hAnsi="Arial Narrow"/>
                <w:bCs/>
                <w:kern w:val="20"/>
                <w:sz w:val="16"/>
                <w:szCs w:val="16"/>
              </w:rPr>
              <w:t xml:space="preserve">and </w:t>
            </w:r>
            <w:r>
              <w:rPr>
                <w:rFonts w:ascii="Arial Narrow" w:hAnsi="Arial Narrow"/>
                <w:bCs/>
                <w:kern w:val="20"/>
                <w:sz w:val="16"/>
                <w:szCs w:val="16"/>
              </w:rPr>
              <w:t xml:space="preserve">Irwindale </w:t>
            </w:r>
            <w:r w:rsidRPr="002E6F69">
              <w:rPr>
                <w:rFonts w:ascii="Arial Narrow" w:hAnsi="Arial Narrow"/>
                <w:bCs/>
                <w:kern w:val="20"/>
                <w:sz w:val="16"/>
                <w:szCs w:val="16"/>
              </w:rPr>
              <w:t xml:space="preserve">Residential </w:t>
            </w:r>
            <w:r>
              <w:rPr>
                <w:rFonts w:ascii="Arial Narrow" w:hAnsi="Arial Narrow"/>
                <w:bCs/>
                <w:kern w:val="20"/>
                <w:sz w:val="16"/>
                <w:szCs w:val="16"/>
              </w:rPr>
              <w:t xml:space="preserve">Exterior </w:t>
            </w:r>
            <w:r w:rsidRPr="002E6F69">
              <w:rPr>
                <w:rFonts w:ascii="Arial Narrow" w:hAnsi="Arial Narrow"/>
                <w:bCs/>
                <w:kern w:val="20"/>
                <w:sz w:val="16"/>
                <w:szCs w:val="16"/>
              </w:rPr>
              <w:t xml:space="preserve">Noise </w:t>
            </w:r>
            <w:r>
              <w:rPr>
                <w:rFonts w:ascii="Arial Narrow" w:hAnsi="Arial Narrow"/>
                <w:bCs/>
                <w:kern w:val="20"/>
                <w:sz w:val="16"/>
                <w:szCs w:val="16"/>
              </w:rPr>
              <w:t>S</w:t>
            </w:r>
            <w:r w:rsidRPr="002E6F69">
              <w:rPr>
                <w:rFonts w:ascii="Arial Narrow" w:hAnsi="Arial Narrow"/>
                <w:bCs/>
                <w:kern w:val="20"/>
                <w:sz w:val="16"/>
                <w:szCs w:val="16"/>
              </w:rPr>
              <w:t>tandards</w:t>
            </w:r>
          </w:p>
        </w:tc>
        <w:tc>
          <w:tcPr>
            <w:tcW w:w="0" w:type="auto"/>
            <w:tcBorders>
              <w:top w:val="single" w:sz="12" w:space="0" w:color="auto"/>
              <w:bottom w:val="single" w:sz="6" w:space="0" w:color="auto"/>
            </w:tcBorders>
          </w:tcPr>
          <w:p w14:paraId="7C1C9265" w14:textId="77777777" w:rsidR="000E40F4" w:rsidRPr="002E6F69" w:rsidRDefault="000E40F4" w:rsidP="00FD0109">
            <w:pPr>
              <w:spacing w:before="20" w:after="20"/>
              <w:jc w:val="center"/>
              <w:rPr>
                <w:rFonts w:ascii="Arial Narrow" w:hAnsi="Arial Narrow"/>
                <w:bCs/>
                <w:kern w:val="20"/>
                <w:sz w:val="18"/>
                <w:szCs w:val="20"/>
              </w:rPr>
            </w:pPr>
            <w:r>
              <w:rPr>
                <w:rFonts w:ascii="Arial Narrow" w:hAnsi="Arial Narrow"/>
                <w:bCs/>
                <w:kern w:val="20"/>
                <w:sz w:val="18"/>
                <w:szCs w:val="20"/>
              </w:rPr>
              <w:t>Daytime</w:t>
            </w:r>
          </w:p>
        </w:tc>
        <w:tc>
          <w:tcPr>
            <w:tcW w:w="1353" w:type="dxa"/>
            <w:tcBorders>
              <w:top w:val="single" w:sz="12" w:space="0" w:color="auto"/>
              <w:bottom w:val="single" w:sz="6" w:space="0" w:color="auto"/>
            </w:tcBorders>
          </w:tcPr>
          <w:p w14:paraId="6F2924B9" w14:textId="77777777" w:rsidR="000E40F4" w:rsidRPr="002E6F69" w:rsidRDefault="000E40F4" w:rsidP="00FD0109">
            <w:pPr>
              <w:spacing w:before="20" w:after="20"/>
              <w:jc w:val="center"/>
              <w:rPr>
                <w:rFonts w:ascii="Arial Narrow" w:hAnsi="Arial Narrow"/>
                <w:bCs/>
                <w:kern w:val="20"/>
                <w:sz w:val="18"/>
                <w:szCs w:val="20"/>
              </w:rPr>
            </w:pPr>
            <w:r>
              <w:rPr>
                <w:rFonts w:ascii="Arial Narrow" w:hAnsi="Arial Narrow"/>
                <w:bCs/>
                <w:kern w:val="20"/>
                <w:sz w:val="18"/>
                <w:szCs w:val="20"/>
              </w:rPr>
              <w:t>50</w:t>
            </w:r>
          </w:p>
        </w:tc>
      </w:tr>
      <w:tr w:rsidR="000E40F4" w:rsidRPr="00596C4F" w14:paraId="691C3325" w14:textId="77777777" w:rsidTr="00AD2D1F">
        <w:trPr>
          <w:trHeight w:val="188"/>
          <w:jc w:val="center"/>
        </w:trPr>
        <w:tc>
          <w:tcPr>
            <w:tcW w:w="0" w:type="auto"/>
            <w:vMerge/>
            <w:tcBorders>
              <w:top w:val="single" w:sz="6" w:space="0" w:color="auto"/>
              <w:bottom w:val="single" w:sz="12" w:space="0" w:color="auto"/>
              <w:right w:val="single" w:sz="4" w:space="0" w:color="auto"/>
            </w:tcBorders>
            <w:shd w:val="clear" w:color="auto" w:fill="auto"/>
            <w:vAlign w:val="center"/>
          </w:tcPr>
          <w:p w14:paraId="0733876A" w14:textId="77777777" w:rsidR="000E40F4" w:rsidRDefault="000E40F4" w:rsidP="00FD0109">
            <w:pPr>
              <w:keepNext/>
              <w:keepLines/>
              <w:jc w:val="both"/>
              <w:rPr>
                <w:rFonts w:ascii="Arial Narrow" w:hAnsi="Arial Narrow"/>
                <w:bCs/>
                <w:kern w:val="20"/>
                <w:sz w:val="16"/>
                <w:szCs w:val="16"/>
              </w:rPr>
            </w:pPr>
          </w:p>
        </w:tc>
        <w:tc>
          <w:tcPr>
            <w:tcW w:w="0" w:type="auto"/>
            <w:tcBorders>
              <w:top w:val="single" w:sz="6" w:space="0" w:color="auto"/>
              <w:bottom w:val="single" w:sz="12" w:space="0" w:color="auto"/>
            </w:tcBorders>
          </w:tcPr>
          <w:p w14:paraId="5EDE919F" w14:textId="77777777" w:rsidR="000E40F4" w:rsidRDefault="000E40F4" w:rsidP="00FD0109">
            <w:pPr>
              <w:spacing w:before="20" w:after="20"/>
              <w:jc w:val="center"/>
              <w:rPr>
                <w:rFonts w:ascii="Arial Narrow" w:hAnsi="Arial Narrow"/>
                <w:bCs/>
                <w:kern w:val="20"/>
                <w:sz w:val="18"/>
                <w:szCs w:val="20"/>
              </w:rPr>
            </w:pPr>
            <w:r>
              <w:rPr>
                <w:rFonts w:ascii="Arial Narrow" w:hAnsi="Arial Narrow"/>
                <w:bCs/>
                <w:kern w:val="20"/>
                <w:sz w:val="18"/>
                <w:szCs w:val="20"/>
              </w:rPr>
              <w:t>Nighttime</w:t>
            </w:r>
          </w:p>
        </w:tc>
        <w:tc>
          <w:tcPr>
            <w:tcW w:w="1353" w:type="dxa"/>
            <w:tcBorders>
              <w:top w:val="single" w:sz="6" w:space="0" w:color="auto"/>
              <w:bottom w:val="single" w:sz="12" w:space="0" w:color="auto"/>
            </w:tcBorders>
          </w:tcPr>
          <w:p w14:paraId="1B856FBC" w14:textId="77777777" w:rsidR="000E40F4" w:rsidRDefault="000E40F4" w:rsidP="00FD0109">
            <w:pPr>
              <w:spacing w:before="20" w:after="20"/>
              <w:jc w:val="center"/>
              <w:rPr>
                <w:rFonts w:ascii="Arial Narrow" w:hAnsi="Arial Narrow"/>
                <w:bCs/>
                <w:kern w:val="20"/>
                <w:sz w:val="18"/>
                <w:szCs w:val="20"/>
              </w:rPr>
            </w:pPr>
            <w:r>
              <w:rPr>
                <w:rFonts w:ascii="Arial Narrow" w:hAnsi="Arial Narrow"/>
                <w:bCs/>
                <w:kern w:val="20"/>
                <w:sz w:val="18"/>
                <w:szCs w:val="20"/>
              </w:rPr>
              <w:t>45</w:t>
            </w:r>
          </w:p>
        </w:tc>
      </w:tr>
      <w:tr w:rsidR="000E40F4" w:rsidRPr="00596C4F" w14:paraId="1D147AA2" w14:textId="77777777" w:rsidTr="00235F31">
        <w:trPr>
          <w:trHeight w:val="288"/>
          <w:jc w:val="center"/>
        </w:trPr>
        <w:tc>
          <w:tcPr>
            <w:tcW w:w="0" w:type="auto"/>
            <w:tcBorders>
              <w:top w:val="single" w:sz="12" w:space="0" w:color="auto"/>
              <w:bottom w:val="single" w:sz="12" w:space="0" w:color="auto"/>
              <w:right w:val="single" w:sz="4" w:space="0" w:color="auto"/>
            </w:tcBorders>
            <w:shd w:val="clear" w:color="auto" w:fill="auto"/>
            <w:vAlign w:val="center"/>
          </w:tcPr>
          <w:p w14:paraId="79E306F4" w14:textId="77777777" w:rsidR="000E40F4" w:rsidRPr="002E6F69" w:rsidRDefault="000E40F4" w:rsidP="00FD0109">
            <w:pPr>
              <w:keepNext/>
              <w:keepLines/>
              <w:jc w:val="both"/>
              <w:rPr>
                <w:rFonts w:ascii="Arial Narrow" w:hAnsi="Arial Narrow"/>
                <w:bCs/>
                <w:kern w:val="20"/>
                <w:sz w:val="18"/>
                <w:szCs w:val="20"/>
              </w:rPr>
            </w:pPr>
            <w:r>
              <w:rPr>
                <w:rFonts w:ascii="Arial Narrow" w:hAnsi="Arial Narrow"/>
                <w:bCs/>
                <w:kern w:val="20"/>
                <w:sz w:val="16"/>
                <w:szCs w:val="16"/>
              </w:rPr>
              <w:t>Exceeds standards</w:t>
            </w:r>
            <w:r w:rsidRPr="002E6F69">
              <w:rPr>
                <w:rFonts w:ascii="Arial Narrow" w:hAnsi="Arial Narrow"/>
                <w:bCs/>
                <w:kern w:val="20"/>
                <w:sz w:val="16"/>
                <w:szCs w:val="16"/>
              </w:rPr>
              <w:t>?</w:t>
            </w:r>
          </w:p>
        </w:tc>
        <w:tc>
          <w:tcPr>
            <w:tcW w:w="2207" w:type="dxa"/>
            <w:gridSpan w:val="2"/>
            <w:tcBorders>
              <w:top w:val="single" w:sz="12" w:space="0" w:color="auto"/>
              <w:bottom w:val="single" w:sz="12" w:space="0" w:color="auto"/>
            </w:tcBorders>
          </w:tcPr>
          <w:p w14:paraId="158EA9CA" w14:textId="77777777" w:rsidR="000E40F4" w:rsidRPr="002E6F69" w:rsidRDefault="000E40F4" w:rsidP="00FD0109">
            <w:pPr>
              <w:spacing w:before="20" w:after="20"/>
              <w:jc w:val="center"/>
              <w:rPr>
                <w:rFonts w:ascii="Arial Narrow" w:hAnsi="Arial Narrow"/>
                <w:bCs/>
                <w:kern w:val="20"/>
                <w:sz w:val="18"/>
                <w:szCs w:val="20"/>
              </w:rPr>
            </w:pPr>
            <w:r w:rsidRPr="002E6F69">
              <w:rPr>
                <w:rFonts w:ascii="Arial Narrow" w:hAnsi="Arial Narrow"/>
                <w:bCs/>
                <w:kern w:val="20"/>
                <w:sz w:val="18"/>
                <w:szCs w:val="20"/>
              </w:rPr>
              <w:t>No</w:t>
            </w:r>
          </w:p>
        </w:tc>
      </w:tr>
      <w:tr w:rsidR="000E40F4" w:rsidRPr="008906AC" w14:paraId="6FB33EC2" w14:textId="77777777" w:rsidTr="00235F31">
        <w:trPr>
          <w:trHeight w:val="303"/>
          <w:jc w:val="center"/>
        </w:trPr>
        <w:tc>
          <w:tcPr>
            <w:tcW w:w="6660" w:type="dxa"/>
            <w:gridSpan w:val="3"/>
            <w:tcBorders>
              <w:top w:val="single" w:sz="12" w:space="0" w:color="auto"/>
              <w:left w:val="nil"/>
              <w:bottom w:val="single" w:sz="12" w:space="0" w:color="auto"/>
            </w:tcBorders>
            <w:vAlign w:val="center"/>
          </w:tcPr>
          <w:p w14:paraId="35B160EF" w14:textId="77777777" w:rsidR="000E40F4" w:rsidRPr="00596C4F" w:rsidRDefault="000E40F4" w:rsidP="000D40EF">
            <w:pPr>
              <w:pStyle w:val="TblSourcesNotes"/>
            </w:pPr>
            <w:r>
              <w:t xml:space="preserve">Source: </w:t>
            </w:r>
            <w:r w:rsidRPr="00596C4F">
              <w:t>Reference noise levels from PlaceWorks 2019.</w:t>
            </w:r>
          </w:p>
          <w:p w14:paraId="70E0809F" w14:textId="77777777" w:rsidR="000E40F4" w:rsidRPr="00596C4F" w:rsidRDefault="000E40F4" w:rsidP="000D40EF">
            <w:pPr>
              <w:pStyle w:val="TblSourcesNotes"/>
            </w:pPr>
            <w:r w:rsidRPr="00596C4F">
              <w:t xml:space="preserve">Notes: Detailed calculation results are </w:t>
            </w:r>
            <w:r w:rsidRPr="00DD31E5">
              <w:t xml:space="preserve">in Appendix </w:t>
            </w:r>
            <w:r w:rsidR="00F64019">
              <w:t>G</w:t>
            </w:r>
            <w:r w:rsidRPr="00DD31E5">
              <w:t>.</w:t>
            </w:r>
            <w:r w:rsidR="006F55B4">
              <w:t xml:space="preserve"> </w:t>
            </w:r>
            <w:r w:rsidR="006F55B4">
              <w:br/>
            </w:r>
            <w:r>
              <w:t>Distances measured from the loading area to the receptor property line.</w:t>
            </w:r>
          </w:p>
        </w:tc>
      </w:tr>
    </w:tbl>
    <w:p w14:paraId="4A7B8100" w14:textId="77777777" w:rsidR="000E40F4" w:rsidRDefault="000E40F4" w:rsidP="000E40F4">
      <w:pPr>
        <w:pStyle w:val="BodyText"/>
      </w:pPr>
    </w:p>
    <w:p w14:paraId="7F10C5D2" w14:textId="77777777" w:rsidR="000E40F4" w:rsidRDefault="000E40F4" w:rsidP="00816F17">
      <w:pPr>
        <w:pStyle w:val="List"/>
        <w:numPr>
          <w:ilvl w:val="0"/>
          <w:numId w:val="67"/>
        </w:numPr>
      </w:pPr>
      <w:r w:rsidRPr="00AE239A">
        <w:t>Generation of excessive groundborne vibration or groundborne noise levels</w:t>
      </w:r>
      <w:r>
        <w:t>?</w:t>
      </w:r>
    </w:p>
    <w:p w14:paraId="41820DEA" w14:textId="77777777" w:rsidR="000E40F4" w:rsidRDefault="000E40F4" w:rsidP="00816F17">
      <w:pPr>
        <w:pStyle w:val="BodyText"/>
        <w:keepNext/>
        <w:rPr>
          <w:rStyle w:val="InsertText"/>
          <w:b/>
          <w:kern w:val="0"/>
        </w:rPr>
      </w:pPr>
      <w:r w:rsidRPr="00655D6B">
        <w:rPr>
          <w:rStyle w:val="BodyTextBoldChar"/>
        </w:rPr>
        <w:t xml:space="preserve">Less Than Significant Impact. </w:t>
      </w:r>
    </w:p>
    <w:p w14:paraId="355C90F7" w14:textId="77777777" w:rsidR="000E40F4" w:rsidRPr="00C16D87" w:rsidRDefault="000E40F4" w:rsidP="000E40F4">
      <w:pPr>
        <w:pStyle w:val="Heading5"/>
      </w:pPr>
      <w:r w:rsidRPr="00C16D87">
        <w:t>Operational Vibration</w:t>
      </w:r>
    </w:p>
    <w:p w14:paraId="3B322E18" w14:textId="77777777" w:rsidR="000E40F4" w:rsidRDefault="000E40F4" w:rsidP="000E40F4">
      <w:pPr>
        <w:pStyle w:val="BodyText"/>
      </w:pPr>
      <w:r w:rsidRPr="00863D36">
        <w:t>The</w:t>
      </w:r>
      <w:r>
        <w:t xml:space="preserve"> </w:t>
      </w:r>
      <w:r w:rsidRPr="00894EBA">
        <w:t>proposed project would include truck movement activity at the proposed project site. These movements would generally be low</w:t>
      </w:r>
      <w:r w:rsidR="006F55B4">
        <w:t xml:space="preserve"> </w:t>
      </w:r>
      <w:r w:rsidRPr="00894EBA">
        <w:t>speed (i.e., less than 15 miles per hour) and would occur over new, smooth surfaces. For perspective, Caltrans has studied the effects of propagation of vehicle vibration on sensitive land uses and notes that “heavy trucks, and quite frequently buses, generate the highest earth</w:t>
      </w:r>
      <w:r w:rsidR="006F55B4">
        <w:t xml:space="preserve"> </w:t>
      </w:r>
      <w:r w:rsidRPr="00894EBA">
        <w:t>born</w:t>
      </w:r>
      <w:r w:rsidR="006F55B4">
        <w:t>e</w:t>
      </w:r>
      <w:r w:rsidRPr="00894EBA">
        <w:t xml:space="preserve"> vibrations of normal traffic.” Caltrans further notes that the highest traffic-generated vibrations are along freeways and state routes. Their study finds that “vibrations measured on freeway shoulders (five meters from the centerline of the nearest lane) have never exceeded 0.08 inches per second, with the worst combinations of heavy trucks and poor roadway conditions (while such trucks were moving at freeway speeds). This level coincides with the maximum recommended safe level for ruins and ancient monuments (and historic buildings)” (Caltrans 2013). Since the project’s truck movements would be a low speed (not at freeway speeds)</w:t>
      </w:r>
      <w:r w:rsidR="006F55B4">
        <w:t xml:space="preserve"> and</w:t>
      </w:r>
      <w:r w:rsidRPr="00894EBA">
        <w:t xml:space="preserve"> would be over smooth surfaces (not under poor roadway conditions), project</w:t>
      </w:r>
      <w:r w:rsidRPr="00F55A9B">
        <w:t>-related vibration associated with</w:t>
      </w:r>
      <w:r>
        <w:t xml:space="preserve"> truck activity</w:t>
      </w:r>
      <w:r w:rsidRPr="00F55A9B">
        <w:t xml:space="preserve"> would not result in excessive groundborne vibrations; no vehicle-generated vibration impacts would occur</w:t>
      </w:r>
      <w:r>
        <w:t>. In addition, t</w:t>
      </w:r>
      <w:r w:rsidRPr="00DF3631">
        <w:t xml:space="preserve">here are no </w:t>
      </w:r>
      <w:r>
        <w:t xml:space="preserve">sources of substantial </w:t>
      </w:r>
      <w:r w:rsidRPr="00DF3631">
        <w:t>groundborne vibration associated with the project, such as rail</w:t>
      </w:r>
      <w:r w:rsidR="006F55B4">
        <w:t>ways</w:t>
      </w:r>
      <w:r>
        <w:t xml:space="preserve"> or </w:t>
      </w:r>
      <w:r w:rsidRPr="00DF3631">
        <w:t>subways. The proposed project would not create or cause any vibration impacts due to operations</w:t>
      </w:r>
      <w:r>
        <w:t>.</w:t>
      </w:r>
    </w:p>
    <w:p w14:paraId="0F1F2ACF" w14:textId="77777777" w:rsidR="000E40F4" w:rsidRDefault="000E40F4" w:rsidP="000E40F4">
      <w:pPr>
        <w:pStyle w:val="Heading5"/>
      </w:pPr>
      <w:r w:rsidRPr="00C16D87">
        <w:t>Construction Vibration</w:t>
      </w:r>
    </w:p>
    <w:p w14:paraId="39BA03BE" w14:textId="77777777" w:rsidR="000E40F4" w:rsidRPr="000624CA" w:rsidRDefault="000E40F4" w:rsidP="000E40F4">
      <w:pPr>
        <w:pStyle w:val="Heading6"/>
      </w:pPr>
      <w:r>
        <w:t>Vibration Damage</w:t>
      </w:r>
    </w:p>
    <w:p w14:paraId="302E60DF" w14:textId="77777777" w:rsidR="000E40F4" w:rsidRPr="00464E69" w:rsidRDefault="000E40F4" w:rsidP="000E40F4">
      <w:pPr>
        <w:pStyle w:val="BodyText"/>
      </w:pPr>
      <w:r w:rsidRPr="00464E69">
        <w:t xml:space="preserve">Construction operations can generate varying degrees of ground vibration, depending on the construction procedures and equipment. Operation of construction equipment generates vibrations that spread through the ground and diminish with distance from the source. The effect on buildings in the vicinity of the construction site varies depending on soil type, ground strata, and receptor-building construction. The effects from vibration can range from no perceptible effects at the lowest vibration levels, to low rumbling sounds and perceptible vibrations at moderate levels, to slight structural damage at the highest levels. Vibration from construction activities rarely reaches the levels that can damage structures. </w:t>
      </w:r>
    </w:p>
    <w:p w14:paraId="7E472479" w14:textId="11FBD0D3" w:rsidR="000E40F4" w:rsidRDefault="000E40F4" w:rsidP="000E40F4">
      <w:pPr>
        <w:pStyle w:val="BodyText"/>
      </w:pPr>
      <w:bookmarkStart w:id="209" w:name="_Hlk77179233"/>
      <w:r>
        <w:t>The nearest structures to the project site are the surrounding industrial buildings to the east and south in Irwindale. The Cit</w:t>
      </w:r>
      <w:r w:rsidR="00D06FAC">
        <w:t>ies</w:t>
      </w:r>
      <w:r>
        <w:t xml:space="preserve"> of Irwindale </w:t>
      </w:r>
      <w:r w:rsidR="00D50181">
        <w:t xml:space="preserve">and West Covina do </w:t>
      </w:r>
      <w:r>
        <w:t xml:space="preserve">not have quantified thresholds for vibration damage, and therefore FTA criteria is used to determine impact significant. For </w:t>
      </w:r>
      <w:r w:rsidRPr="00464E69">
        <w:t>reference, a vibration level of 0.3 in/sec PPV is used as the limit for engineered concrete and masonry buildings</w:t>
      </w:r>
      <w:r w:rsidR="00D50181">
        <w:t xml:space="preserve"> and a level of 0.20 in/sec PPV for nonengineered timber and masonry buildings is used to determine impact significance</w:t>
      </w:r>
      <w:r w:rsidR="0007654C">
        <w:t xml:space="preserve"> </w:t>
      </w:r>
      <w:r w:rsidRPr="00464E69">
        <w:t>(FTA 2018). To determine potential vibration</w:t>
      </w:r>
      <w:r w:rsidR="006F55B4">
        <w:t>-</w:t>
      </w:r>
      <w:r w:rsidRPr="00464E69">
        <w:t>induc</w:t>
      </w:r>
      <w:r w:rsidRPr="00AD43E7">
        <w:t>ed architectural damage, the distance from the vibration source (construction equipment) to the nearest off-site structure is measured from the edge of the construction site to the nearest building façade.</w:t>
      </w:r>
      <w:r w:rsidRPr="00464E69">
        <w:t xml:space="preserve"> </w:t>
      </w:r>
      <w:r w:rsidR="0007654C">
        <w:t>The nearest industrial buildings are directly north, east, and south of the project site</w:t>
      </w:r>
      <w:r w:rsidR="009509B2">
        <w:t>,</w:t>
      </w:r>
      <w:r w:rsidR="0007654C">
        <w:t xml:space="preserve"> and the nearest residential structure is approximately 550 feet to the northeast. </w:t>
      </w:r>
    </w:p>
    <w:p w14:paraId="0A4F3184" w14:textId="759B5971" w:rsidR="000E40F4" w:rsidRPr="00320C15" w:rsidRDefault="000E40F4" w:rsidP="000E40F4">
      <w:pPr>
        <w:pStyle w:val="BodyText"/>
      </w:pPr>
      <w:r w:rsidRPr="00320C15">
        <w:t xml:space="preserve">Table </w:t>
      </w:r>
      <w:r w:rsidR="00345BC8" w:rsidRPr="00320C15">
        <w:t>2</w:t>
      </w:r>
      <w:r w:rsidR="00345BC8">
        <w:t>3</w:t>
      </w:r>
      <w:r w:rsidR="00345BC8" w:rsidRPr="00320C15">
        <w:t xml:space="preserve"> </w:t>
      </w:r>
      <w:r w:rsidRPr="00320C15">
        <w:t xml:space="preserve">shows vibration levels for typical construction equipment at a reference distance of 25 feet and at various nearby receptors. </w:t>
      </w:r>
      <w:bookmarkStart w:id="210" w:name="_Hlk77179252"/>
      <w:bookmarkEnd w:id="209"/>
      <w:r w:rsidRPr="00320C15">
        <w:t xml:space="preserve">As shown, vibration levels would not exceed FTA criteria of 0.30 in/sec PPV for concrete and masonry structures or 0.20 in/sec PPV for nonengineered timber and masonry structures at the nearest off-site receptors. Therefore, impacts would be less than significant. </w:t>
      </w:r>
    </w:p>
    <w:tbl>
      <w:tblPr>
        <w:tblW w:w="9360" w:type="dxa"/>
        <w:jc w:val="center"/>
        <w:tblLook w:val="0000" w:firstRow="0" w:lastRow="0" w:firstColumn="0" w:lastColumn="0" w:noHBand="0" w:noVBand="0"/>
      </w:tblPr>
      <w:tblGrid>
        <w:gridCol w:w="1673"/>
        <w:gridCol w:w="1467"/>
        <w:gridCol w:w="2026"/>
        <w:gridCol w:w="2099"/>
        <w:gridCol w:w="2095"/>
      </w:tblGrid>
      <w:tr w:rsidR="000E40F4" w:rsidRPr="009C2474" w14:paraId="698E92B6" w14:textId="77777777" w:rsidTr="00FD0109">
        <w:trPr>
          <w:trHeight w:val="251"/>
          <w:tblHeader/>
          <w:jc w:val="center"/>
        </w:trPr>
        <w:tc>
          <w:tcPr>
            <w:tcW w:w="5000" w:type="pct"/>
            <w:gridSpan w:val="5"/>
            <w:tcBorders>
              <w:bottom w:val="single" w:sz="12" w:space="0" w:color="auto"/>
            </w:tcBorders>
          </w:tcPr>
          <w:p w14:paraId="1B2B5CA9" w14:textId="732FA4A1" w:rsidR="000E40F4" w:rsidRPr="009C2474" w:rsidRDefault="000E40F4" w:rsidP="00FD0109">
            <w:pPr>
              <w:pStyle w:val="TblTitles"/>
              <w:keepNext/>
            </w:pPr>
            <w:bookmarkStart w:id="211" w:name="_Toc90882269"/>
            <w:bookmarkEnd w:id="210"/>
            <w:r w:rsidRPr="00320C15">
              <w:t xml:space="preserve">Table </w:t>
            </w:r>
            <w:r w:rsidR="00345BC8" w:rsidRPr="00320C15">
              <w:t>2</w:t>
            </w:r>
            <w:r w:rsidR="00345BC8">
              <w:t>3</w:t>
            </w:r>
            <w:r w:rsidRPr="00320C15">
              <w:tab/>
              <w:t>Vibration Damage Levels for Typical Construction Equipment</w:t>
            </w:r>
            <w:bookmarkEnd w:id="211"/>
          </w:p>
        </w:tc>
      </w:tr>
      <w:tr w:rsidR="000E40F4" w:rsidRPr="009C2474" w14:paraId="4B31D822" w14:textId="77777777" w:rsidTr="00AD2D1F">
        <w:trPr>
          <w:trHeight w:val="44"/>
          <w:tblHeader/>
          <w:jc w:val="center"/>
        </w:trPr>
        <w:tc>
          <w:tcPr>
            <w:tcW w:w="894" w:type="pct"/>
            <w:vMerge w:val="restart"/>
            <w:tcBorders>
              <w:top w:val="single" w:sz="12" w:space="0" w:color="auto"/>
              <w:right w:val="single" w:sz="12" w:space="0" w:color="auto"/>
            </w:tcBorders>
            <w:shd w:val="clear" w:color="auto" w:fill="auto"/>
            <w:vAlign w:val="bottom"/>
          </w:tcPr>
          <w:p w14:paraId="1D9F4FB9" w14:textId="77777777" w:rsidR="000E40F4" w:rsidRPr="009C2474" w:rsidRDefault="000E40F4" w:rsidP="00FD0109">
            <w:pPr>
              <w:pStyle w:val="TblColumnHeads"/>
              <w:keepNext/>
            </w:pPr>
            <w:r w:rsidRPr="009C2474">
              <w:t>Equipment</w:t>
            </w:r>
          </w:p>
        </w:tc>
        <w:tc>
          <w:tcPr>
            <w:tcW w:w="4106" w:type="pct"/>
            <w:gridSpan w:val="4"/>
            <w:tcBorders>
              <w:top w:val="single" w:sz="12" w:space="0" w:color="auto"/>
              <w:left w:val="single" w:sz="12" w:space="0" w:color="auto"/>
              <w:bottom w:val="single" w:sz="4" w:space="0" w:color="auto"/>
            </w:tcBorders>
            <w:shd w:val="clear" w:color="auto" w:fill="auto"/>
            <w:vAlign w:val="bottom"/>
          </w:tcPr>
          <w:p w14:paraId="03C22C80" w14:textId="77777777" w:rsidR="000E40F4" w:rsidRPr="009C2474" w:rsidRDefault="000E40F4" w:rsidP="00FD0109">
            <w:pPr>
              <w:pStyle w:val="TblColumnHeads"/>
              <w:keepNext/>
            </w:pPr>
            <w:r w:rsidRPr="009C2474">
              <w:t xml:space="preserve">PPV (in/sec) </w:t>
            </w:r>
          </w:p>
        </w:tc>
      </w:tr>
      <w:tr w:rsidR="000E40F4" w:rsidRPr="009C2474" w14:paraId="129F297C" w14:textId="77777777" w:rsidTr="00AD2D1F">
        <w:trPr>
          <w:trHeight w:val="261"/>
          <w:tblHeader/>
          <w:jc w:val="center"/>
        </w:trPr>
        <w:tc>
          <w:tcPr>
            <w:tcW w:w="894" w:type="pct"/>
            <w:vMerge/>
            <w:tcBorders>
              <w:right w:val="single" w:sz="12" w:space="0" w:color="auto"/>
            </w:tcBorders>
            <w:shd w:val="clear" w:color="auto" w:fill="auto"/>
            <w:vAlign w:val="bottom"/>
          </w:tcPr>
          <w:p w14:paraId="523D5B94" w14:textId="77777777" w:rsidR="000E40F4" w:rsidRPr="009C2474" w:rsidRDefault="000E40F4" w:rsidP="00FD0109">
            <w:pPr>
              <w:pStyle w:val="TblColumnHeads"/>
              <w:keepNext/>
            </w:pPr>
          </w:p>
        </w:tc>
        <w:tc>
          <w:tcPr>
            <w:tcW w:w="784" w:type="pct"/>
            <w:tcBorders>
              <w:top w:val="single" w:sz="4" w:space="0" w:color="auto"/>
              <w:left w:val="single" w:sz="12" w:space="0" w:color="auto"/>
              <w:bottom w:val="single" w:sz="12" w:space="0" w:color="auto"/>
              <w:right w:val="single" w:sz="4" w:space="0" w:color="auto"/>
            </w:tcBorders>
            <w:shd w:val="clear" w:color="auto" w:fill="auto"/>
            <w:vAlign w:val="bottom"/>
          </w:tcPr>
          <w:p w14:paraId="16EF24B2" w14:textId="77777777" w:rsidR="000E40F4" w:rsidRPr="009C2474" w:rsidRDefault="000E40F4" w:rsidP="00FD0109">
            <w:pPr>
              <w:pStyle w:val="TblColumnHeads"/>
              <w:keepNext/>
            </w:pPr>
            <w:r w:rsidRPr="009C2474">
              <w:t>FTA Reference at 25 feet</w:t>
            </w:r>
          </w:p>
        </w:tc>
        <w:tc>
          <w:tcPr>
            <w:tcW w:w="1082" w:type="pct"/>
            <w:tcBorders>
              <w:top w:val="single" w:sz="4" w:space="0" w:color="auto"/>
              <w:left w:val="single" w:sz="4" w:space="0" w:color="auto"/>
              <w:bottom w:val="single" w:sz="12" w:space="0" w:color="auto"/>
            </w:tcBorders>
            <w:shd w:val="clear" w:color="auto" w:fill="auto"/>
            <w:vAlign w:val="bottom"/>
          </w:tcPr>
          <w:p w14:paraId="6F5F71AA" w14:textId="77777777" w:rsidR="000E40F4" w:rsidRPr="009C2474" w:rsidRDefault="000E40F4" w:rsidP="00FD0109">
            <w:pPr>
              <w:pStyle w:val="TblColumnHeads"/>
              <w:keepNext/>
            </w:pPr>
            <w:r w:rsidRPr="009C2474">
              <w:t>Industrial building to east at 115 Feet</w:t>
            </w:r>
          </w:p>
        </w:tc>
        <w:tc>
          <w:tcPr>
            <w:tcW w:w="1121" w:type="pct"/>
            <w:tcBorders>
              <w:top w:val="single" w:sz="4" w:space="0" w:color="auto"/>
              <w:left w:val="single" w:sz="4" w:space="0" w:color="auto"/>
              <w:bottom w:val="single" w:sz="12" w:space="0" w:color="auto"/>
            </w:tcBorders>
            <w:vAlign w:val="bottom"/>
          </w:tcPr>
          <w:p w14:paraId="3B987F05" w14:textId="77777777" w:rsidR="000E40F4" w:rsidRPr="009C2474" w:rsidRDefault="000E40F4" w:rsidP="00FD0109">
            <w:pPr>
              <w:pStyle w:val="TblColumnHeads"/>
              <w:keepNext/>
            </w:pPr>
            <w:r w:rsidRPr="009C2474">
              <w:t>Industrial building to south at 140 Feet</w:t>
            </w:r>
          </w:p>
        </w:tc>
        <w:tc>
          <w:tcPr>
            <w:tcW w:w="1119" w:type="pct"/>
            <w:tcBorders>
              <w:top w:val="single" w:sz="4" w:space="0" w:color="auto"/>
              <w:left w:val="single" w:sz="4" w:space="0" w:color="auto"/>
              <w:bottom w:val="single" w:sz="12" w:space="0" w:color="auto"/>
            </w:tcBorders>
          </w:tcPr>
          <w:p w14:paraId="644DAAD2" w14:textId="77777777" w:rsidR="000E40F4" w:rsidRPr="009C2474" w:rsidRDefault="000E40F4" w:rsidP="00FD0109">
            <w:pPr>
              <w:pStyle w:val="TblColumnHeads"/>
              <w:keepNext/>
            </w:pPr>
            <w:r>
              <w:t xml:space="preserve">Residential </w:t>
            </w:r>
            <w:r>
              <w:br/>
              <w:t>550 feet</w:t>
            </w:r>
          </w:p>
        </w:tc>
      </w:tr>
      <w:tr w:rsidR="000E40F4" w:rsidRPr="009C2474" w14:paraId="0B8E5BE6" w14:textId="77777777" w:rsidTr="00AD2D1F">
        <w:trPr>
          <w:trHeight w:val="288"/>
          <w:jc w:val="center"/>
        </w:trPr>
        <w:tc>
          <w:tcPr>
            <w:tcW w:w="894" w:type="pct"/>
            <w:tcBorders>
              <w:top w:val="single" w:sz="12" w:space="0" w:color="auto"/>
              <w:bottom w:val="single" w:sz="4" w:space="0" w:color="auto"/>
              <w:right w:val="single" w:sz="12" w:space="0" w:color="auto"/>
            </w:tcBorders>
            <w:shd w:val="clear" w:color="auto" w:fill="auto"/>
            <w:vAlign w:val="center"/>
          </w:tcPr>
          <w:p w14:paraId="7F0742CC" w14:textId="77777777" w:rsidR="000E40F4" w:rsidRPr="009C2474" w:rsidRDefault="000E40F4" w:rsidP="00FD0109">
            <w:pPr>
              <w:pStyle w:val="TblTxt"/>
              <w:keepNext/>
            </w:pPr>
            <w:r w:rsidRPr="009C2474">
              <w:t>Vibratory Roller</w:t>
            </w:r>
          </w:p>
        </w:tc>
        <w:tc>
          <w:tcPr>
            <w:tcW w:w="784" w:type="pct"/>
            <w:tcBorders>
              <w:top w:val="single" w:sz="12" w:space="0" w:color="auto"/>
              <w:left w:val="single" w:sz="12" w:space="0" w:color="auto"/>
              <w:bottom w:val="single" w:sz="4" w:space="0" w:color="auto"/>
            </w:tcBorders>
            <w:shd w:val="clear" w:color="auto" w:fill="auto"/>
            <w:vAlign w:val="center"/>
          </w:tcPr>
          <w:p w14:paraId="549A9A9F" w14:textId="77777777" w:rsidR="000E40F4" w:rsidRPr="009C2474" w:rsidRDefault="000E40F4" w:rsidP="00FD0109">
            <w:pPr>
              <w:pStyle w:val="TblTxtCenter"/>
              <w:keepNext/>
            </w:pPr>
            <w:r w:rsidRPr="009C2474">
              <w:t>0.21</w:t>
            </w:r>
          </w:p>
        </w:tc>
        <w:tc>
          <w:tcPr>
            <w:tcW w:w="1082" w:type="pct"/>
            <w:tcBorders>
              <w:top w:val="single" w:sz="12" w:space="0" w:color="auto"/>
              <w:left w:val="single" w:sz="4" w:space="0" w:color="auto"/>
              <w:bottom w:val="single" w:sz="4" w:space="0" w:color="auto"/>
            </w:tcBorders>
            <w:vAlign w:val="center"/>
          </w:tcPr>
          <w:p w14:paraId="4A2AB22F" w14:textId="77777777" w:rsidR="000E40F4" w:rsidRPr="009C2474" w:rsidRDefault="000E40F4" w:rsidP="00FD0109">
            <w:pPr>
              <w:pStyle w:val="TblTxtCenter"/>
              <w:keepNext/>
            </w:pPr>
            <w:r w:rsidRPr="009C2474">
              <w:t>0.021</w:t>
            </w:r>
          </w:p>
        </w:tc>
        <w:tc>
          <w:tcPr>
            <w:tcW w:w="1121" w:type="pct"/>
            <w:tcBorders>
              <w:top w:val="single" w:sz="12" w:space="0" w:color="auto"/>
              <w:left w:val="single" w:sz="4" w:space="0" w:color="auto"/>
              <w:bottom w:val="single" w:sz="4" w:space="0" w:color="auto"/>
            </w:tcBorders>
            <w:vAlign w:val="center"/>
          </w:tcPr>
          <w:p w14:paraId="6302888B" w14:textId="77777777" w:rsidR="000E40F4" w:rsidRPr="009C2474" w:rsidRDefault="000E40F4" w:rsidP="00FD0109">
            <w:pPr>
              <w:pStyle w:val="TblTxtCenter"/>
              <w:keepNext/>
            </w:pPr>
            <w:r w:rsidRPr="009C2474">
              <w:t>0.016</w:t>
            </w:r>
          </w:p>
        </w:tc>
        <w:tc>
          <w:tcPr>
            <w:tcW w:w="1119" w:type="pct"/>
            <w:tcBorders>
              <w:top w:val="single" w:sz="12" w:space="0" w:color="auto"/>
              <w:left w:val="single" w:sz="4" w:space="0" w:color="auto"/>
              <w:bottom w:val="single" w:sz="4" w:space="0" w:color="auto"/>
            </w:tcBorders>
          </w:tcPr>
          <w:p w14:paraId="733D23AB" w14:textId="77777777" w:rsidR="000E40F4" w:rsidRPr="009C2474" w:rsidRDefault="000E40F4" w:rsidP="00FD0109">
            <w:pPr>
              <w:pStyle w:val="TblTxtCenter"/>
              <w:keepNext/>
            </w:pPr>
            <w:r w:rsidRPr="00F262DB">
              <w:t>0.002</w:t>
            </w:r>
          </w:p>
        </w:tc>
      </w:tr>
      <w:tr w:rsidR="000E40F4" w:rsidRPr="009C2474" w14:paraId="505C28EB" w14:textId="77777777" w:rsidTr="00AD2D1F">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6F6834EF" w14:textId="77777777" w:rsidR="000E40F4" w:rsidRPr="009C2474" w:rsidRDefault="000E40F4" w:rsidP="00FD0109">
            <w:pPr>
              <w:pStyle w:val="TblTxt"/>
              <w:keepNext/>
            </w:pPr>
            <w:r w:rsidRPr="009C2474">
              <w:t>Large Bulldozer</w:t>
            </w:r>
          </w:p>
        </w:tc>
        <w:tc>
          <w:tcPr>
            <w:tcW w:w="784" w:type="pct"/>
            <w:tcBorders>
              <w:top w:val="single" w:sz="4" w:space="0" w:color="auto"/>
              <w:left w:val="single" w:sz="12" w:space="0" w:color="auto"/>
              <w:bottom w:val="single" w:sz="4" w:space="0" w:color="auto"/>
            </w:tcBorders>
            <w:shd w:val="clear" w:color="auto" w:fill="auto"/>
            <w:vAlign w:val="center"/>
          </w:tcPr>
          <w:p w14:paraId="0BC39F60" w14:textId="77777777" w:rsidR="000E40F4" w:rsidRPr="009C2474" w:rsidRDefault="000E40F4" w:rsidP="00FD0109">
            <w:pPr>
              <w:pStyle w:val="TblTxtCenter"/>
              <w:keepNext/>
            </w:pPr>
            <w:r w:rsidRPr="009C2474">
              <w:t>0.089</w:t>
            </w:r>
          </w:p>
        </w:tc>
        <w:tc>
          <w:tcPr>
            <w:tcW w:w="1082" w:type="pct"/>
            <w:tcBorders>
              <w:top w:val="single" w:sz="4" w:space="0" w:color="auto"/>
              <w:left w:val="single" w:sz="4" w:space="0" w:color="auto"/>
              <w:bottom w:val="single" w:sz="4" w:space="0" w:color="auto"/>
            </w:tcBorders>
            <w:vAlign w:val="center"/>
          </w:tcPr>
          <w:p w14:paraId="6AC5E4BD" w14:textId="77777777" w:rsidR="000E40F4" w:rsidRPr="009C2474" w:rsidRDefault="000E40F4" w:rsidP="00FD0109">
            <w:pPr>
              <w:pStyle w:val="TblTxtCenter"/>
              <w:keepNext/>
            </w:pPr>
            <w:r w:rsidRPr="009C2474">
              <w:t>0.009</w:t>
            </w:r>
          </w:p>
        </w:tc>
        <w:tc>
          <w:tcPr>
            <w:tcW w:w="1121" w:type="pct"/>
            <w:tcBorders>
              <w:top w:val="single" w:sz="4" w:space="0" w:color="auto"/>
              <w:left w:val="single" w:sz="4" w:space="0" w:color="auto"/>
              <w:bottom w:val="single" w:sz="4" w:space="0" w:color="auto"/>
            </w:tcBorders>
            <w:vAlign w:val="center"/>
          </w:tcPr>
          <w:p w14:paraId="44E50FB6" w14:textId="77777777" w:rsidR="000E40F4" w:rsidRPr="009C2474" w:rsidRDefault="000E40F4" w:rsidP="00FD0109">
            <w:pPr>
              <w:pStyle w:val="TblTxtCenter"/>
              <w:keepNext/>
            </w:pPr>
            <w:r w:rsidRPr="009C2474">
              <w:t>0.007</w:t>
            </w:r>
          </w:p>
        </w:tc>
        <w:tc>
          <w:tcPr>
            <w:tcW w:w="1119" w:type="pct"/>
            <w:tcBorders>
              <w:top w:val="single" w:sz="4" w:space="0" w:color="auto"/>
              <w:left w:val="single" w:sz="4" w:space="0" w:color="auto"/>
              <w:bottom w:val="single" w:sz="4" w:space="0" w:color="auto"/>
            </w:tcBorders>
          </w:tcPr>
          <w:p w14:paraId="22988612" w14:textId="77777777" w:rsidR="000E40F4" w:rsidRPr="009C2474" w:rsidRDefault="000E40F4" w:rsidP="00FD0109">
            <w:pPr>
              <w:pStyle w:val="TblTxtCenter"/>
              <w:keepNext/>
            </w:pPr>
            <w:r w:rsidRPr="00F262DB">
              <w:t>0.001</w:t>
            </w:r>
          </w:p>
        </w:tc>
      </w:tr>
      <w:tr w:rsidR="000E40F4" w:rsidRPr="009C2474" w14:paraId="0EC5A7BC" w14:textId="77777777" w:rsidTr="00AD2D1F">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7A9AAB0A" w14:textId="77777777" w:rsidR="000E40F4" w:rsidRPr="009C2474" w:rsidRDefault="000E40F4" w:rsidP="00FD0109">
            <w:pPr>
              <w:pStyle w:val="TblTxt"/>
              <w:keepNext/>
              <w:rPr>
                <w:vertAlign w:val="superscript"/>
              </w:rPr>
            </w:pPr>
            <w:r w:rsidRPr="009C2474">
              <w:t>Caisson Drilling</w:t>
            </w:r>
          </w:p>
        </w:tc>
        <w:tc>
          <w:tcPr>
            <w:tcW w:w="784" w:type="pct"/>
            <w:tcBorders>
              <w:top w:val="single" w:sz="4" w:space="0" w:color="auto"/>
              <w:left w:val="single" w:sz="12" w:space="0" w:color="auto"/>
              <w:bottom w:val="single" w:sz="4" w:space="0" w:color="auto"/>
            </w:tcBorders>
            <w:shd w:val="clear" w:color="auto" w:fill="auto"/>
            <w:vAlign w:val="center"/>
          </w:tcPr>
          <w:p w14:paraId="1AA09F83" w14:textId="77777777" w:rsidR="000E40F4" w:rsidRPr="009C2474" w:rsidRDefault="000E40F4" w:rsidP="00FD0109">
            <w:pPr>
              <w:pStyle w:val="TblTxtCenter"/>
              <w:keepNext/>
            </w:pPr>
            <w:r w:rsidRPr="009C2474">
              <w:t>0.089</w:t>
            </w:r>
          </w:p>
        </w:tc>
        <w:tc>
          <w:tcPr>
            <w:tcW w:w="1082" w:type="pct"/>
            <w:tcBorders>
              <w:top w:val="single" w:sz="4" w:space="0" w:color="auto"/>
              <w:left w:val="single" w:sz="4" w:space="0" w:color="auto"/>
              <w:bottom w:val="single" w:sz="4" w:space="0" w:color="auto"/>
            </w:tcBorders>
            <w:vAlign w:val="center"/>
          </w:tcPr>
          <w:p w14:paraId="1F142841" w14:textId="77777777" w:rsidR="000E40F4" w:rsidRPr="009C2474" w:rsidRDefault="000E40F4" w:rsidP="00FD0109">
            <w:pPr>
              <w:pStyle w:val="TblTxtCenter"/>
              <w:keepNext/>
            </w:pPr>
            <w:r w:rsidRPr="009C2474">
              <w:t>0.009</w:t>
            </w:r>
          </w:p>
        </w:tc>
        <w:tc>
          <w:tcPr>
            <w:tcW w:w="1121" w:type="pct"/>
            <w:tcBorders>
              <w:top w:val="single" w:sz="4" w:space="0" w:color="auto"/>
              <w:left w:val="single" w:sz="4" w:space="0" w:color="auto"/>
              <w:bottom w:val="single" w:sz="4" w:space="0" w:color="auto"/>
            </w:tcBorders>
            <w:vAlign w:val="center"/>
          </w:tcPr>
          <w:p w14:paraId="6358F9E9" w14:textId="77777777" w:rsidR="000E40F4" w:rsidRPr="009C2474" w:rsidRDefault="000E40F4" w:rsidP="00FD0109">
            <w:pPr>
              <w:pStyle w:val="TblTxtCenter"/>
              <w:keepNext/>
            </w:pPr>
            <w:r w:rsidRPr="009C2474">
              <w:t>0.007</w:t>
            </w:r>
          </w:p>
        </w:tc>
        <w:tc>
          <w:tcPr>
            <w:tcW w:w="1119" w:type="pct"/>
            <w:tcBorders>
              <w:top w:val="single" w:sz="4" w:space="0" w:color="auto"/>
              <w:left w:val="single" w:sz="4" w:space="0" w:color="auto"/>
              <w:bottom w:val="single" w:sz="4" w:space="0" w:color="auto"/>
            </w:tcBorders>
          </w:tcPr>
          <w:p w14:paraId="6778579A" w14:textId="77777777" w:rsidR="000E40F4" w:rsidRPr="009C2474" w:rsidRDefault="000E40F4" w:rsidP="00FD0109">
            <w:pPr>
              <w:pStyle w:val="TblTxtCenter"/>
              <w:keepNext/>
            </w:pPr>
            <w:r w:rsidRPr="00F262DB">
              <w:t>0.001</w:t>
            </w:r>
          </w:p>
        </w:tc>
      </w:tr>
      <w:tr w:rsidR="000E40F4" w:rsidRPr="009C2474" w14:paraId="6927B3AA" w14:textId="77777777" w:rsidTr="00AD2D1F">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4FC08347" w14:textId="77777777" w:rsidR="000E40F4" w:rsidRPr="009C2474" w:rsidRDefault="000E40F4" w:rsidP="00FD0109">
            <w:pPr>
              <w:pStyle w:val="TblTxt"/>
              <w:keepNext/>
            </w:pPr>
            <w:r w:rsidRPr="009C2474">
              <w:t>Loaded Trucks</w:t>
            </w:r>
          </w:p>
        </w:tc>
        <w:tc>
          <w:tcPr>
            <w:tcW w:w="784" w:type="pct"/>
            <w:tcBorders>
              <w:top w:val="single" w:sz="4" w:space="0" w:color="auto"/>
              <w:left w:val="single" w:sz="12" w:space="0" w:color="auto"/>
              <w:bottom w:val="single" w:sz="4" w:space="0" w:color="auto"/>
            </w:tcBorders>
            <w:shd w:val="clear" w:color="auto" w:fill="auto"/>
            <w:vAlign w:val="center"/>
          </w:tcPr>
          <w:p w14:paraId="27792C89" w14:textId="77777777" w:rsidR="000E40F4" w:rsidRPr="009C2474" w:rsidRDefault="000E40F4" w:rsidP="00FD0109">
            <w:pPr>
              <w:pStyle w:val="TblTxtCenter"/>
              <w:keepNext/>
            </w:pPr>
            <w:r w:rsidRPr="009C2474">
              <w:t>0.076</w:t>
            </w:r>
          </w:p>
        </w:tc>
        <w:tc>
          <w:tcPr>
            <w:tcW w:w="1082" w:type="pct"/>
            <w:tcBorders>
              <w:top w:val="single" w:sz="4" w:space="0" w:color="auto"/>
              <w:left w:val="single" w:sz="4" w:space="0" w:color="auto"/>
              <w:bottom w:val="single" w:sz="4" w:space="0" w:color="auto"/>
            </w:tcBorders>
            <w:vAlign w:val="center"/>
          </w:tcPr>
          <w:p w14:paraId="6EAE5344" w14:textId="77777777" w:rsidR="000E40F4" w:rsidRPr="009C2474" w:rsidRDefault="000E40F4" w:rsidP="00FD0109">
            <w:pPr>
              <w:pStyle w:val="TblTxtCenter"/>
              <w:keepNext/>
            </w:pPr>
            <w:r w:rsidRPr="009C2474">
              <w:t>0.008</w:t>
            </w:r>
          </w:p>
        </w:tc>
        <w:tc>
          <w:tcPr>
            <w:tcW w:w="1121" w:type="pct"/>
            <w:tcBorders>
              <w:top w:val="single" w:sz="4" w:space="0" w:color="auto"/>
              <w:left w:val="single" w:sz="4" w:space="0" w:color="auto"/>
              <w:bottom w:val="single" w:sz="4" w:space="0" w:color="auto"/>
            </w:tcBorders>
            <w:vAlign w:val="center"/>
          </w:tcPr>
          <w:p w14:paraId="30BD4D31" w14:textId="77777777" w:rsidR="000E40F4" w:rsidRPr="009C2474" w:rsidRDefault="000E40F4" w:rsidP="00FD0109">
            <w:pPr>
              <w:pStyle w:val="TblTxtCenter"/>
              <w:keepNext/>
            </w:pPr>
            <w:r w:rsidRPr="009C2474">
              <w:t>0.006</w:t>
            </w:r>
          </w:p>
        </w:tc>
        <w:tc>
          <w:tcPr>
            <w:tcW w:w="1119" w:type="pct"/>
            <w:tcBorders>
              <w:top w:val="single" w:sz="4" w:space="0" w:color="auto"/>
              <w:left w:val="single" w:sz="4" w:space="0" w:color="auto"/>
              <w:bottom w:val="single" w:sz="4" w:space="0" w:color="auto"/>
            </w:tcBorders>
          </w:tcPr>
          <w:p w14:paraId="69472372" w14:textId="77777777" w:rsidR="000E40F4" w:rsidRPr="009C2474" w:rsidRDefault="000E40F4" w:rsidP="00FD0109">
            <w:pPr>
              <w:pStyle w:val="TblTxtCenter"/>
              <w:keepNext/>
            </w:pPr>
            <w:r w:rsidRPr="00F262DB">
              <w:t>0.001</w:t>
            </w:r>
          </w:p>
        </w:tc>
      </w:tr>
      <w:tr w:rsidR="000E40F4" w:rsidRPr="009C2474" w14:paraId="630E703D" w14:textId="77777777" w:rsidTr="00AD2D1F">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33246623" w14:textId="77777777" w:rsidR="000E40F4" w:rsidRPr="009C2474" w:rsidRDefault="000E40F4" w:rsidP="00FD0109">
            <w:pPr>
              <w:pStyle w:val="TblTxt"/>
            </w:pPr>
            <w:r w:rsidRPr="009C2474">
              <w:t>Jackhammer</w:t>
            </w:r>
            <w:r w:rsidRPr="009C2474">
              <w:rPr>
                <w:vertAlign w:val="superscript"/>
              </w:rPr>
              <w:t>2</w:t>
            </w:r>
          </w:p>
        </w:tc>
        <w:tc>
          <w:tcPr>
            <w:tcW w:w="784" w:type="pct"/>
            <w:tcBorders>
              <w:top w:val="single" w:sz="4" w:space="0" w:color="auto"/>
              <w:left w:val="single" w:sz="12" w:space="0" w:color="auto"/>
              <w:bottom w:val="single" w:sz="4" w:space="0" w:color="auto"/>
            </w:tcBorders>
            <w:shd w:val="clear" w:color="auto" w:fill="auto"/>
            <w:vAlign w:val="center"/>
          </w:tcPr>
          <w:p w14:paraId="166F1D57" w14:textId="77777777" w:rsidR="000E40F4" w:rsidRPr="009C2474" w:rsidRDefault="000E40F4" w:rsidP="00FD0109">
            <w:pPr>
              <w:pStyle w:val="TblTxtCenter"/>
            </w:pPr>
            <w:r w:rsidRPr="009C2474">
              <w:t>0.035</w:t>
            </w:r>
          </w:p>
        </w:tc>
        <w:tc>
          <w:tcPr>
            <w:tcW w:w="1082" w:type="pct"/>
            <w:tcBorders>
              <w:top w:val="single" w:sz="4" w:space="0" w:color="auto"/>
              <w:left w:val="single" w:sz="4" w:space="0" w:color="auto"/>
              <w:bottom w:val="single" w:sz="4" w:space="0" w:color="auto"/>
            </w:tcBorders>
            <w:vAlign w:val="center"/>
          </w:tcPr>
          <w:p w14:paraId="3FC5572A" w14:textId="77777777" w:rsidR="000E40F4" w:rsidRPr="009C2474" w:rsidRDefault="000E40F4" w:rsidP="00FD0109">
            <w:pPr>
              <w:pStyle w:val="TblTxtCenter"/>
              <w:keepNext/>
            </w:pPr>
            <w:r w:rsidRPr="009C2474">
              <w:t>0.004</w:t>
            </w:r>
          </w:p>
        </w:tc>
        <w:tc>
          <w:tcPr>
            <w:tcW w:w="1121" w:type="pct"/>
            <w:tcBorders>
              <w:top w:val="single" w:sz="4" w:space="0" w:color="auto"/>
              <w:left w:val="single" w:sz="4" w:space="0" w:color="auto"/>
              <w:bottom w:val="single" w:sz="4" w:space="0" w:color="auto"/>
            </w:tcBorders>
            <w:vAlign w:val="center"/>
          </w:tcPr>
          <w:p w14:paraId="10ADC7D1" w14:textId="77777777" w:rsidR="000E40F4" w:rsidRPr="009C2474" w:rsidRDefault="000E40F4" w:rsidP="00FD0109">
            <w:pPr>
              <w:pStyle w:val="TblTxtCenter"/>
              <w:keepNext/>
            </w:pPr>
            <w:r w:rsidRPr="009C2474">
              <w:t>0.003</w:t>
            </w:r>
          </w:p>
        </w:tc>
        <w:tc>
          <w:tcPr>
            <w:tcW w:w="1119" w:type="pct"/>
            <w:tcBorders>
              <w:top w:val="single" w:sz="4" w:space="0" w:color="auto"/>
              <w:left w:val="single" w:sz="4" w:space="0" w:color="auto"/>
              <w:bottom w:val="single" w:sz="4" w:space="0" w:color="auto"/>
            </w:tcBorders>
          </w:tcPr>
          <w:p w14:paraId="75D7636E" w14:textId="77777777" w:rsidR="000E40F4" w:rsidRPr="009C2474" w:rsidRDefault="000E40F4" w:rsidP="00FD0109">
            <w:pPr>
              <w:pStyle w:val="TblTxtCenter"/>
              <w:keepNext/>
            </w:pPr>
            <w:r>
              <w:t>&lt;0.001</w:t>
            </w:r>
          </w:p>
        </w:tc>
      </w:tr>
      <w:tr w:rsidR="000E40F4" w:rsidRPr="009C2474" w14:paraId="22772153" w14:textId="77777777" w:rsidTr="00AD2D1F">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3BF4C8F9" w14:textId="77777777" w:rsidR="000E40F4" w:rsidRPr="009C2474" w:rsidRDefault="000E40F4" w:rsidP="00FD0109">
            <w:pPr>
              <w:pStyle w:val="TblTxt"/>
            </w:pPr>
            <w:r w:rsidRPr="009C2474">
              <w:t>Small Bulldozer</w:t>
            </w:r>
          </w:p>
        </w:tc>
        <w:tc>
          <w:tcPr>
            <w:tcW w:w="784" w:type="pct"/>
            <w:tcBorders>
              <w:top w:val="single" w:sz="4" w:space="0" w:color="auto"/>
              <w:left w:val="single" w:sz="12" w:space="0" w:color="auto"/>
              <w:bottom w:val="single" w:sz="4" w:space="0" w:color="auto"/>
            </w:tcBorders>
            <w:shd w:val="clear" w:color="auto" w:fill="auto"/>
            <w:vAlign w:val="center"/>
          </w:tcPr>
          <w:p w14:paraId="38CED91E" w14:textId="77777777" w:rsidR="000E40F4" w:rsidRPr="009C2474" w:rsidRDefault="000E40F4" w:rsidP="00FD0109">
            <w:pPr>
              <w:pStyle w:val="TblTxtCenter"/>
            </w:pPr>
            <w:r w:rsidRPr="009C2474">
              <w:t>0.003</w:t>
            </w:r>
          </w:p>
        </w:tc>
        <w:tc>
          <w:tcPr>
            <w:tcW w:w="1082" w:type="pct"/>
            <w:tcBorders>
              <w:top w:val="single" w:sz="4" w:space="0" w:color="auto"/>
              <w:left w:val="single" w:sz="4" w:space="0" w:color="auto"/>
              <w:bottom w:val="single" w:sz="4" w:space="0" w:color="auto"/>
            </w:tcBorders>
            <w:vAlign w:val="center"/>
          </w:tcPr>
          <w:p w14:paraId="726C1383" w14:textId="77777777" w:rsidR="000E40F4" w:rsidRPr="009C2474" w:rsidRDefault="000E40F4" w:rsidP="00FD0109">
            <w:pPr>
              <w:pStyle w:val="TblTxtCenter"/>
              <w:keepNext/>
            </w:pPr>
            <w:r w:rsidRPr="009C2474">
              <w:t>0.000</w:t>
            </w:r>
          </w:p>
        </w:tc>
        <w:tc>
          <w:tcPr>
            <w:tcW w:w="1121" w:type="pct"/>
            <w:tcBorders>
              <w:top w:val="single" w:sz="4" w:space="0" w:color="auto"/>
              <w:left w:val="single" w:sz="4" w:space="0" w:color="auto"/>
              <w:bottom w:val="single" w:sz="4" w:space="0" w:color="auto"/>
            </w:tcBorders>
            <w:vAlign w:val="center"/>
          </w:tcPr>
          <w:p w14:paraId="37356A99" w14:textId="77777777" w:rsidR="000E40F4" w:rsidRPr="009C2474" w:rsidRDefault="000E40F4" w:rsidP="00FD0109">
            <w:pPr>
              <w:pStyle w:val="TblTxtCenter"/>
              <w:keepNext/>
            </w:pPr>
            <w:r w:rsidRPr="009C2474">
              <w:t>0.000</w:t>
            </w:r>
          </w:p>
        </w:tc>
        <w:tc>
          <w:tcPr>
            <w:tcW w:w="1119" w:type="pct"/>
            <w:tcBorders>
              <w:top w:val="single" w:sz="4" w:space="0" w:color="auto"/>
              <w:left w:val="single" w:sz="4" w:space="0" w:color="auto"/>
              <w:bottom w:val="single" w:sz="4" w:space="0" w:color="auto"/>
            </w:tcBorders>
          </w:tcPr>
          <w:p w14:paraId="1747398A" w14:textId="77777777" w:rsidR="000E40F4" w:rsidRPr="009C2474" w:rsidRDefault="000E40F4" w:rsidP="00FD0109">
            <w:pPr>
              <w:pStyle w:val="TblTxtCenter"/>
              <w:keepNext/>
            </w:pPr>
            <w:r>
              <w:t>&lt;0.001</w:t>
            </w:r>
          </w:p>
        </w:tc>
      </w:tr>
      <w:tr w:rsidR="000E40F4" w:rsidRPr="00A251B2" w14:paraId="22FED5D3" w14:textId="77777777" w:rsidTr="00FD0109">
        <w:trPr>
          <w:trHeight w:val="40"/>
          <w:jc w:val="center"/>
        </w:trPr>
        <w:tc>
          <w:tcPr>
            <w:tcW w:w="3881" w:type="pct"/>
            <w:gridSpan w:val="4"/>
            <w:tcBorders>
              <w:top w:val="single" w:sz="12" w:space="0" w:color="auto"/>
              <w:bottom w:val="single" w:sz="12" w:space="0" w:color="auto"/>
            </w:tcBorders>
            <w:vAlign w:val="center"/>
          </w:tcPr>
          <w:p w14:paraId="4F463DD9" w14:textId="77777777" w:rsidR="000E40F4" w:rsidRDefault="000E40F4" w:rsidP="00FD0109">
            <w:pPr>
              <w:pStyle w:val="Tblsource"/>
            </w:pPr>
            <w:r w:rsidRPr="009C2474">
              <w:t xml:space="preserve">Source: FTA 2018. </w:t>
            </w:r>
          </w:p>
          <w:p w14:paraId="54BF9FB9" w14:textId="77777777" w:rsidR="000E40F4" w:rsidRPr="009C2474" w:rsidRDefault="006F55B4" w:rsidP="00FD0109">
            <w:pPr>
              <w:pStyle w:val="Tblsource"/>
            </w:pPr>
            <w:r>
              <w:t xml:space="preserve">Note: </w:t>
            </w:r>
            <w:r w:rsidR="000E40F4">
              <w:t xml:space="preserve">Distances measured from the edge of construction site to structure façade. </w:t>
            </w:r>
          </w:p>
        </w:tc>
        <w:tc>
          <w:tcPr>
            <w:tcW w:w="1119" w:type="pct"/>
            <w:tcBorders>
              <w:top w:val="single" w:sz="12" w:space="0" w:color="auto"/>
              <w:bottom w:val="single" w:sz="12" w:space="0" w:color="auto"/>
            </w:tcBorders>
          </w:tcPr>
          <w:p w14:paraId="565F59A4" w14:textId="77777777" w:rsidR="000E40F4" w:rsidRPr="009C2474" w:rsidRDefault="000E40F4" w:rsidP="00FD0109">
            <w:pPr>
              <w:pStyle w:val="Tblsource"/>
            </w:pPr>
          </w:p>
        </w:tc>
      </w:tr>
    </w:tbl>
    <w:p w14:paraId="255DD30D" w14:textId="77777777" w:rsidR="000E40F4" w:rsidRDefault="000E40F4" w:rsidP="000E40F4">
      <w:pPr>
        <w:pStyle w:val="BodyText"/>
        <w:tabs>
          <w:tab w:val="left" w:pos="1182"/>
        </w:tabs>
      </w:pPr>
      <w:r>
        <w:tab/>
      </w:r>
    </w:p>
    <w:p w14:paraId="1B765392" w14:textId="77777777" w:rsidR="000E40F4" w:rsidRPr="00027537" w:rsidRDefault="000E40F4" w:rsidP="000E40F4">
      <w:pPr>
        <w:pStyle w:val="Heading6"/>
      </w:pPr>
      <w:r w:rsidRPr="00027537">
        <w:t>Vibration Annoyance</w:t>
      </w:r>
    </w:p>
    <w:p w14:paraId="2570C435" w14:textId="7E716AD1" w:rsidR="000E40F4" w:rsidRPr="00320C15" w:rsidRDefault="003A7698" w:rsidP="000E40F4">
      <w:pPr>
        <w:pStyle w:val="BodyText"/>
      </w:pPr>
      <w:r w:rsidRPr="00027537">
        <w:t xml:space="preserve">The receptors that are subject to the County Code are those in the unincorporated area of Vincent </w:t>
      </w:r>
      <w:r w:rsidR="009509B2" w:rsidRPr="00027537">
        <w:t>that,</w:t>
      </w:r>
      <w:r w:rsidRPr="00027537">
        <w:t xml:space="preserve"> as stated above in </w:t>
      </w:r>
      <w:r w:rsidRPr="00027537">
        <w:rPr>
          <w:i/>
          <w:iCs/>
        </w:rPr>
        <w:t>Environmental Setting</w:t>
      </w:r>
      <w:r w:rsidRPr="00027537">
        <w:t xml:space="preserve">, include Manzanita Elementary and single-family homes to the east. </w:t>
      </w:r>
      <w:r w:rsidR="000E40F4" w:rsidRPr="00027537">
        <w:t>The County of Los Angeles has a vibration annoyance standard of 80 VdB.</w:t>
      </w:r>
      <w:r w:rsidR="000E40F4" w:rsidRPr="00320C15">
        <w:t xml:space="preserve"> </w:t>
      </w:r>
      <w:r w:rsidR="004B3E05" w:rsidRPr="00AD43E7">
        <w:t>The center of the construction site is the appropriate location from which to measure to the nearest sensitive receptor because equipment would move across the construction site throughout the day.</w:t>
      </w:r>
      <w:r w:rsidR="004B3E05" w:rsidRPr="00320C15">
        <w:t xml:space="preserve"> </w:t>
      </w:r>
      <w:r w:rsidR="000E40F4" w:rsidRPr="00320C15">
        <w:t xml:space="preserve">Table </w:t>
      </w:r>
      <w:r w:rsidR="00345BC8" w:rsidRPr="00320C15">
        <w:t>2</w:t>
      </w:r>
      <w:r w:rsidR="00345BC8">
        <w:t>4</w:t>
      </w:r>
      <w:r w:rsidR="00345BC8" w:rsidRPr="00320C15">
        <w:t xml:space="preserve"> </w:t>
      </w:r>
      <w:r w:rsidR="000E40F4" w:rsidRPr="00320C15">
        <w:t>shows vibration levels for typical construction equipment at a reference distance of 25 feet and at various receptors. As shown, the nearest sensitive receptors are hundreds of feet away</w:t>
      </w:r>
      <w:r w:rsidR="00402582">
        <w:t>,</w:t>
      </w:r>
      <w:r w:rsidR="000E40F4" w:rsidRPr="00320C15">
        <w:t xml:space="preserve"> and vibration levels would attenuate well below 80 VdB. Therefore, impacts would be less than significant at all nearby sensitive receptors.</w:t>
      </w:r>
    </w:p>
    <w:tbl>
      <w:tblPr>
        <w:tblW w:w="9360" w:type="dxa"/>
        <w:jc w:val="center"/>
        <w:tblLook w:val="0000" w:firstRow="0" w:lastRow="0" w:firstColumn="0" w:lastColumn="0" w:noHBand="0" w:noVBand="0"/>
      </w:tblPr>
      <w:tblGrid>
        <w:gridCol w:w="1673"/>
        <w:gridCol w:w="1747"/>
        <w:gridCol w:w="2160"/>
        <w:gridCol w:w="3780"/>
      </w:tblGrid>
      <w:tr w:rsidR="000E40F4" w:rsidRPr="009C2474" w14:paraId="692C36D4" w14:textId="77777777" w:rsidTr="00FD0109">
        <w:trPr>
          <w:trHeight w:val="251"/>
          <w:tblHeader/>
          <w:jc w:val="center"/>
        </w:trPr>
        <w:tc>
          <w:tcPr>
            <w:tcW w:w="5000" w:type="pct"/>
            <w:gridSpan w:val="4"/>
            <w:tcBorders>
              <w:bottom w:val="single" w:sz="12" w:space="0" w:color="auto"/>
            </w:tcBorders>
          </w:tcPr>
          <w:p w14:paraId="7223F99F" w14:textId="4445B11D" w:rsidR="000E40F4" w:rsidRPr="009C2474" w:rsidRDefault="000E40F4" w:rsidP="00FD0109">
            <w:pPr>
              <w:pStyle w:val="TblTitles"/>
              <w:keepNext/>
            </w:pPr>
            <w:bookmarkStart w:id="212" w:name="_Toc90882270"/>
            <w:r w:rsidRPr="00320C15">
              <w:t xml:space="preserve">Table </w:t>
            </w:r>
            <w:r w:rsidR="00345BC8" w:rsidRPr="00320C15">
              <w:t>2</w:t>
            </w:r>
            <w:r w:rsidR="00345BC8">
              <w:t>4</w:t>
            </w:r>
            <w:r w:rsidRPr="00320C15">
              <w:tab/>
              <w:t>Vibration Annoyance Levels for Typical Construction Equipment</w:t>
            </w:r>
            <w:bookmarkEnd w:id="212"/>
          </w:p>
        </w:tc>
      </w:tr>
      <w:tr w:rsidR="004B3E05" w:rsidRPr="009C2474" w14:paraId="04C33940" w14:textId="77777777" w:rsidTr="00F43DAE">
        <w:trPr>
          <w:trHeight w:val="44"/>
          <w:tblHeader/>
          <w:jc w:val="center"/>
        </w:trPr>
        <w:tc>
          <w:tcPr>
            <w:tcW w:w="894" w:type="pct"/>
            <w:vMerge w:val="restart"/>
            <w:tcBorders>
              <w:top w:val="single" w:sz="12" w:space="0" w:color="auto"/>
              <w:right w:val="single" w:sz="12" w:space="0" w:color="auto"/>
            </w:tcBorders>
            <w:shd w:val="clear" w:color="auto" w:fill="auto"/>
            <w:vAlign w:val="bottom"/>
          </w:tcPr>
          <w:p w14:paraId="60405CC6" w14:textId="77777777" w:rsidR="004B3E05" w:rsidRPr="009C2474" w:rsidRDefault="004B3E05" w:rsidP="00FD0109">
            <w:pPr>
              <w:pStyle w:val="TblColumnHeads"/>
              <w:keepNext/>
            </w:pPr>
            <w:r w:rsidRPr="009C2474">
              <w:t>Equipment</w:t>
            </w:r>
          </w:p>
        </w:tc>
        <w:tc>
          <w:tcPr>
            <w:tcW w:w="4106" w:type="pct"/>
            <w:gridSpan w:val="3"/>
            <w:tcBorders>
              <w:top w:val="single" w:sz="12" w:space="0" w:color="auto"/>
              <w:left w:val="single" w:sz="12" w:space="0" w:color="auto"/>
              <w:bottom w:val="single" w:sz="4" w:space="0" w:color="auto"/>
            </w:tcBorders>
            <w:shd w:val="clear" w:color="auto" w:fill="auto"/>
            <w:vAlign w:val="bottom"/>
          </w:tcPr>
          <w:p w14:paraId="2033F824" w14:textId="77777777" w:rsidR="004B3E05" w:rsidRPr="009C2474" w:rsidRDefault="004B3E05" w:rsidP="00FD0109">
            <w:pPr>
              <w:pStyle w:val="TblColumnHeads"/>
              <w:keepNext/>
            </w:pPr>
            <w:r>
              <w:t>VdB</w:t>
            </w:r>
            <w:r w:rsidRPr="009C2474">
              <w:t xml:space="preserve"> </w:t>
            </w:r>
          </w:p>
        </w:tc>
      </w:tr>
      <w:tr w:rsidR="004B3E05" w:rsidRPr="009C2474" w14:paraId="7A92819C" w14:textId="77777777" w:rsidTr="00305F41">
        <w:trPr>
          <w:trHeight w:val="261"/>
          <w:tblHeader/>
          <w:jc w:val="center"/>
        </w:trPr>
        <w:tc>
          <w:tcPr>
            <w:tcW w:w="894" w:type="pct"/>
            <w:vMerge/>
            <w:tcBorders>
              <w:right w:val="single" w:sz="12" w:space="0" w:color="auto"/>
            </w:tcBorders>
            <w:shd w:val="clear" w:color="auto" w:fill="auto"/>
            <w:vAlign w:val="bottom"/>
          </w:tcPr>
          <w:p w14:paraId="5077FA41" w14:textId="77777777" w:rsidR="004B3E05" w:rsidRPr="009C2474" w:rsidRDefault="004B3E05" w:rsidP="00FD0109">
            <w:pPr>
              <w:pStyle w:val="TblColumnHeads"/>
              <w:keepNext/>
            </w:pPr>
          </w:p>
        </w:tc>
        <w:tc>
          <w:tcPr>
            <w:tcW w:w="933" w:type="pct"/>
            <w:tcBorders>
              <w:top w:val="single" w:sz="4" w:space="0" w:color="auto"/>
              <w:left w:val="single" w:sz="12" w:space="0" w:color="auto"/>
              <w:bottom w:val="single" w:sz="12" w:space="0" w:color="auto"/>
              <w:right w:val="single" w:sz="4" w:space="0" w:color="auto"/>
            </w:tcBorders>
            <w:shd w:val="clear" w:color="auto" w:fill="auto"/>
            <w:vAlign w:val="bottom"/>
          </w:tcPr>
          <w:p w14:paraId="25C87DAF" w14:textId="77777777" w:rsidR="004B3E05" w:rsidRPr="009C2474" w:rsidRDefault="004B3E05" w:rsidP="00FD0109">
            <w:pPr>
              <w:pStyle w:val="TblColumnHeads"/>
              <w:keepNext/>
            </w:pPr>
            <w:r w:rsidRPr="009C2474">
              <w:t>FTA Reference at 25 feet</w:t>
            </w:r>
          </w:p>
        </w:tc>
        <w:tc>
          <w:tcPr>
            <w:tcW w:w="1154" w:type="pct"/>
            <w:tcBorders>
              <w:top w:val="single" w:sz="4" w:space="0" w:color="auto"/>
              <w:left w:val="single" w:sz="4" w:space="0" w:color="auto"/>
              <w:bottom w:val="single" w:sz="12" w:space="0" w:color="auto"/>
            </w:tcBorders>
            <w:vAlign w:val="bottom"/>
          </w:tcPr>
          <w:p w14:paraId="178A75E6" w14:textId="77777777" w:rsidR="004B3E05" w:rsidRPr="009C2474" w:rsidRDefault="004B3E05" w:rsidP="00FD0109">
            <w:pPr>
              <w:pStyle w:val="TblColumnHeads"/>
              <w:keepNext/>
            </w:pPr>
            <w:r>
              <w:t xml:space="preserve">Residential Uses to the East </w:t>
            </w:r>
            <w:r>
              <w:br/>
              <w:t>1,550 feet</w:t>
            </w:r>
          </w:p>
        </w:tc>
        <w:tc>
          <w:tcPr>
            <w:tcW w:w="2019" w:type="pct"/>
            <w:tcBorders>
              <w:top w:val="single" w:sz="4" w:space="0" w:color="auto"/>
              <w:left w:val="single" w:sz="4" w:space="0" w:color="auto"/>
              <w:bottom w:val="single" w:sz="12" w:space="0" w:color="auto"/>
            </w:tcBorders>
            <w:vAlign w:val="bottom"/>
          </w:tcPr>
          <w:p w14:paraId="35D9AB6F" w14:textId="77777777" w:rsidR="004B3E05" w:rsidRDefault="004B3E05" w:rsidP="00305F41">
            <w:pPr>
              <w:pStyle w:val="TblColumnHeads"/>
              <w:keepNext/>
            </w:pPr>
            <w:r>
              <w:t>Manzanita Elementary School to South at 1,450 feet</w:t>
            </w:r>
          </w:p>
        </w:tc>
      </w:tr>
      <w:tr w:rsidR="004B3E05" w:rsidRPr="009C2474" w14:paraId="34A9BAFF" w14:textId="77777777" w:rsidTr="00305F41">
        <w:trPr>
          <w:trHeight w:val="288"/>
          <w:jc w:val="center"/>
        </w:trPr>
        <w:tc>
          <w:tcPr>
            <w:tcW w:w="894" w:type="pct"/>
            <w:tcBorders>
              <w:top w:val="single" w:sz="12" w:space="0" w:color="auto"/>
              <w:bottom w:val="single" w:sz="4" w:space="0" w:color="auto"/>
              <w:right w:val="single" w:sz="12" w:space="0" w:color="auto"/>
            </w:tcBorders>
            <w:shd w:val="clear" w:color="auto" w:fill="auto"/>
            <w:vAlign w:val="center"/>
          </w:tcPr>
          <w:p w14:paraId="61833807" w14:textId="77777777" w:rsidR="004B3E05" w:rsidRPr="009C2474" w:rsidRDefault="004B3E05" w:rsidP="00FD0109">
            <w:pPr>
              <w:pStyle w:val="TblTxt"/>
              <w:keepNext/>
            </w:pPr>
            <w:r w:rsidRPr="009C2474">
              <w:t>Vibratory Roller</w:t>
            </w:r>
          </w:p>
        </w:tc>
        <w:tc>
          <w:tcPr>
            <w:tcW w:w="933" w:type="pct"/>
            <w:tcBorders>
              <w:top w:val="single" w:sz="12" w:space="0" w:color="auto"/>
              <w:left w:val="single" w:sz="12" w:space="0" w:color="auto"/>
              <w:bottom w:val="single" w:sz="4" w:space="0" w:color="auto"/>
            </w:tcBorders>
            <w:shd w:val="clear" w:color="auto" w:fill="auto"/>
            <w:vAlign w:val="center"/>
          </w:tcPr>
          <w:p w14:paraId="02095637" w14:textId="77777777" w:rsidR="004B3E05" w:rsidRPr="009C2474" w:rsidRDefault="004B3E05" w:rsidP="00FD0109">
            <w:pPr>
              <w:pStyle w:val="TblTxtCenter"/>
              <w:keepNext/>
            </w:pPr>
            <w:r w:rsidRPr="00F35922">
              <w:t>94</w:t>
            </w:r>
          </w:p>
        </w:tc>
        <w:tc>
          <w:tcPr>
            <w:tcW w:w="1154" w:type="pct"/>
            <w:tcBorders>
              <w:top w:val="single" w:sz="12" w:space="0" w:color="auto"/>
              <w:left w:val="single" w:sz="4" w:space="0" w:color="auto"/>
              <w:bottom w:val="single" w:sz="4" w:space="0" w:color="auto"/>
            </w:tcBorders>
            <w:vAlign w:val="center"/>
          </w:tcPr>
          <w:p w14:paraId="3B3D1E26" w14:textId="77777777" w:rsidR="004B3E05" w:rsidRPr="009C2474" w:rsidRDefault="004B3E05" w:rsidP="00FD0109">
            <w:pPr>
              <w:pStyle w:val="TblTxtCenter"/>
              <w:keepNext/>
            </w:pPr>
            <w:r w:rsidRPr="00566996">
              <w:t>40</w:t>
            </w:r>
          </w:p>
        </w:tc>
        <w:tc>
          <w:tcPr>
            <w:tcW w:w="2019" w:type="pct"/>
            <w:tcBorders>
              <w:top w:val="single" w:sz="12" w:space="0" w:color="auto"/>
              <w:left w:val="single" w:sz="4" w:space="0" w:color="auto"/>
              <w:bottom w:val="single" w:sz="4" w:space="0" w:color="auto"/>
            </w:tcBorders>
            <w:vAlign w:val="center"/>
          </w:tcPr>
          <w:p w14:paraId="32BA6B0E" w14:textId="77777777" w:rsidR="004B3E05" w:rsidRPr="00DD26D6" w:rsidRDefault="004B3E05" w:rsidP="00FD0109">
            <w:pPr>
              <w:pStyle w:val="TblTxtCenter"/>
              <w:keepNext/>
            </w:pPr>
            <w:r w:rsidRPr="00566996">
              <w:t>41</w:t>
            </w:r>
          </w:p>
        </w:tc>
      </w:tr>
      <w:tr w:rsidR="004B3E05" w:rsidRPr="009C2474" w14:paraId="14E0A9CF" w14:textId="77777777" w:rsidTr="00305F41">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6E77AA57" w14:textId="77777777" w:rsidR="004B3E05" w:rsidRPr="009C2474" w:rsidRDefault="004B3E05" w:rsidP="00FD0109">
            <w:pPr>
              <w:pStyle w:val="TblTxt"/>
              <w:keepNext/>
            </w:pPr>
            <w:r w:rsidRPr="009C2474">
              <w:t>Large Bulldozer</w:t>
            </w:r>
          </w:p>
        </w:tc>
        <w:tc>
          <w:tcPr>
            <w:tcW w:w="933" w:type="pct"/>
            <w:tcBorders>
              <w:top w:val="single" w:sz="4" w:space="0" w:color="auto"/>
              <w:left w:val="single" w:sz="12" w:space="0" w:color="auto"/>
              <w:bottom w:val="single" w:sz="4" w:space="0" w:color="auto"/>
            </w:tcBorders>
            <w:shd w:val="clear" w:color="auto" w:fill="auto"/>
            <w:vAlign w:val="center"/>
          </w:tcPr>
          <w:p w14:paraId="7FCEC669" w14:textId="77777777" w:rsidR="004B3E05" w:rsidRPr="009C2474" w:rsidRDefault="004B3E05" w:rsidP="00FD0109">
            <w:pPr>
              <w:pStyle w:val="TblTxtCenter"/>
              <w:keepNext/>
            </w:pPr>
            <w:r w:rsidRPr="00F35922">
              <w:t>87</w:t>
            </w:r>
          </w:p>
        </w:tc>
        <w:tc>
          <w:tcPr>
            <w:tcW w:w="1154" w:type="pct"/>
            <w:tcBorders>
              <w:top w:val="single" w:sz="4" w:space="0" w:color="auto"/>
              <w:left w:val="single" w:sz="4" w:space="0" w:color="auto"/>
              <w:bottom w:val="single" w:sz="4" w:space="0" w:color="auto"/>
            </w:tcBorders>
            <w:vAlign w:val="center"/>
          </w:tcPr>
          <w:p w14:paraId="3A9E9F42" w14:textId="77777777" w:rsidR="004B3E05" w:rsidRPr="009C2474" w:rsidRDefault="004B3E05" w:rsidP="00FD0109">
            <w:pPr>
              <w:pStyle w:val="TblTxtCenter"/>
              <w:keepNext/>
            </w:pPr>
            <w:r w:rsidRPr="00566996">
              <w:t>33</w:t>
            </w:r>
          </w:p>
        </w:tc>
        <w:tc>
          <w:tcPr>
            <w:tcW w:w="2019" w:type="pct"/>
            <w:tcBorders>
              <w:top w:val="single" w:sz="4" w:space="0" w:color="auto"/>
              <w:left w:val="single" w:sz="4" w:space="0" w:color="auto"/>
              <w:bottom w:val="single" w:sz="4" w:space="0" w:color="auto"/>
            </w:tcBorders>
            <w:vAlign w:val="center"/>
          </w:tcPr>
          <w:p w14:paraId="72507D37" w14:textId="77777777" w:rsidR="004B3E05" w:rsidRPr="00DD26D6" w:rsidRDefault="004B3E05" w:rsidP="00FD0109">
            <w:pPr>
              <w:pStyle w:val="TblTxtCenter"/>
              <w:keepNext/>
            </w:pPr>
            <w:r w:rsidRPr="00566996">
              <w:t>34</w:t>
            </w:r>
          </w:p>
        </w:tc>
      </w:tr>
      <w:tr w:rsidR="004B3E05" w:rsidRPr="009C2474" w14:paraId="304C13FB" w14:textId="77777777" w:rsidTr="00305F41">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09DF2360" w14:textId="77777777" w:rsidR="004B3E05" w:rsidRPr="009C2474" w:rsidRDefault="004B3E05" w:rsidP="00FD0109">
            <w:pPr>
              <w:pStyle w:val="TblTxt"/>
              <w:keepNext/>
              <w:rPr>
                <w:vertAlign w:val="superscript"/>
              </w:rPr>
            </w:pPr>
            <w:r w:rsidRPr="009C2474">
              <w:t>Caisson Drilling</w:t>
            </w:r>
          </w:p>
        </w:tc>
        <w:tc>
          <w:tcPr>
            <w:tcW w:w="933" w:type="pct"/>
            <w:tcBorders>
              <w:top w:val="single" w:sz="4" w:space="0" w:color="auto"/>
              <w:left w:val="single" w:sz="12" w:space="0" w:color="auto"/>
              <w:bottom w:val="single" w:sz="4" w:space="0" w:color="auto"/>
            </w:tcBorders>
            <w:shd w:val="clear" w:color="auto" w:fill="auto"/>
            <w:vAlign w:val="center"/>
          </w:tcPr>
          <w:p w14:paraId="505CBDB1" w14:textId="77777777" w:rsidR="004B3E05" w:rsidRPr="009C2474" w:rsidRDefault="004B3E05" w:rsidP="00FD0109">
            <w:pPr>
              <w:pStyle w:val="TblTxtCenter"/>
              <w:keepNext/>
            </w:pPr>
            <w:r w:rsidRPr="00F35922">
              <w:t>87</w:t>
            </w:r>
          </w:p>
        </w:tc>
        <w:tc>
          <w:tcPr>
            <w:tcW w:w="1154" w:type="pct"/>
            <w:tcBorders>
              <w:top w:val="single" w:sz="4" w:space="0" w:color="auto"/>
              <w:left w:val="single" w:sz="4" w:space="0" w:color="auto"/>
              <w:bottom w:val="single" w:sz="4" w:space="0" w:color="auto"/>
            </w:tcBorders>
            <w:vAlign w:val="center"/>
          </w:tcPr>
          <w:p w14:paraId="10E60266" w14:textId="77777777" w:rsidR="004B3E05" w:rsidRPr="009C2474" w:rsidRDefault="004B3E05" w:rsidP="00FD0109">
            <w:pPr>
              <w:pStyle w:val="TblTxtCenter"/>
              <w:keepNext/>
            </w:pPr>
            <w:r w:rsidRPr="00566996">
              <w:t>33</w:t>
            </w:r>
          </w:p>
        </w:tc>
        <w:tc>
          <w:tcPr>
            <w:tcW w:w="2019" w:type="pct"/>
            <w:tcBorders>
              <w:top w:val="single" w:sz="4" w:space="0" w:color="auto"/>
              <w:left w:val="single" w:sz="4" w:space="0" w:color="auto"/>
              <w:bottom w:val="single" w:sz="4" w:space="0" w:color="auto"/>
            </w:tcBorders>
            <w:vAlign w:val="center"/>
          </w:tcPr>
          <w:p w14:paraId="62F6C763" w14:textId="77777777" w:rsidR="004B3E05" w:rsidRPr="00DD26D6" w:rsidRDefault="004B3E05" w:rsidP="00FD0109">
            <w:pPr>
              <w:pStyle w:val="TblTxtCenter"/>
              <w:keepNext/>
            </w:pPr>
            <w:r w:rsidRPr="00566996">
              <w:t>34</w:t>
            </w:r>
          </w:p>
        </w:tc>
      </w:tr>
      <w:tr w:rsidR="004B3E05" w:rsidRPr="009C2474" w14:paraId="1A64A82C" w14:textId="77777777" w:rsidTr="00305F41">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71A7570D" w14:textId="77777777" w:rsidR="004B3E05" w:rsidRPr="009C2474" w:rsidRDefault="004B3E05" w:rsidP="00FD0109">
            <w:pPr>
              <w:pStyle w:val="TblTxt"/>
              <w:keepNext/>
            </w:pPr>
            <w:r w:rsidRPr="009C2474">
              <w:t>Loaded Trucks</w:t>
            </w:r>
          </w:p>
        </w:tc>
        <w:tc>
          <w:tcPr>
            <w:tcW w:w="933" w:type="pct"/>
            <w:tcBorders>
              <w:top w:val="single" w:sz="4" w:space="0" w:color="auto"/>
              <w:left w:val="single" w:sz="12" w:space="0" w:color="auto"/>
              <w:bottom w:val="single" w:sz="4" w:space="0" w:color="auto"/>
            </w:tcBorders>
            <w:shd w:val="clear" w:color="auto" w:fill="auto"/>
            <w:vAlign w:val="center"/>
          </w:tcPr>
          <w:p w14:paraId="3BC389E1" w14:textId="77777777" w:rsidR="004B3E05" w:rsidRPr="009C2474" w:rsidRDefault="004B3E05" w:rsidP="00FD0109">
            <w:pPr>
              <w:pStyle w:val="TblTxtCenter"/>
              <w:keepNext/>
            </w:pPr>
            <w:r w:rsidRPr="00F35922">
              <w:t>86</w:t>
            </w:r>
          </w:p>
        </w:tc>
        <w:tc>
          <w:tcPr>
            <w:tcW w:w="1154" w:type="pct"/>
            <w:tcBorders>
              <w:top w:val="single" w:sz="4" w:space="0" w:color="auto"/>
              <w:left w:val="single" w:sz="4" w:space="0" w:color="auto"/>
              <w:bottom w:val="single" w:sz="4" w:space="0" w:color="auto"/>
            </w:tcBorders>
            <w:vAlign w:val="center"/>
          </w:tcPr>
          <w:p w14:paraId="578D55D4" w14:textId="77777777" w:rsidR="004B3E05" w:rsidRPr="009C2474" w:rsidRDefault="004B3E05" w:rsidP="00FD0109">
            <w:pPr>
              <w:pStyle w:val="TblTxtCenter"/>
              <w:keepNext/>
            </w:pPr>
            <w:r w:rsidRPr="00566996">
              <w:t>32</w:t>
            </w:r>
          </w:p>
        </w:tc>
        <w:tc>
          <w:tcPr>
            <w:tcW w:w="2019" w:type="pct"/>
            <w:tcBorders>
              <w:top w:val="single" w:sz="4" w:space="0" w:color="auto"/>
              <w:left w:val="single" w:sz="4" w:space="0" w:color="auto"/>
              <w:bottom w:val="single" w:sz="4" w:space="0" w:color="auto"/>
            </w:tcBorders>
            <w:vAlign w:val="center"/>
          </w:tcPr>
          <w:p w14:paraId="64227EBB" w14:textId="77777777" w:rsidR="004B3E05" w:rsidRPr="00DD26D6" w:rsidRDefault="004B3E05" w:rsidP="00FD0109">
            <w:pPr>
              <w:pStyle w:val="TblTxtCenter"/>
              <w:keepNext/>
            </w:pPr>
            <w:r w:rsidRPr="00566996">
              <w:t>33</w:t>
            </w:r>
          </w:p>
        </w:tc>
      </w:tr>
      <w:tr w:rsidR="004B3E05" w:rsidRPr="009C2474" w14:paraId="35A33251" w14:textId="77777777" w:rsidTr="00305F41">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22946A77" w14:textId="77777777" w:rsidR="004B3E05" w:rsidRPr="009C2474" w:rsidRDefault="004B3E05" w:rsidP="00FD0109">
            <w:pPr>
              <w:pStyle w:val="TblTxt"/>
            </w:pPr>
            <w:r w:rsidRPr="009C2474">
              <w:t>Jackhammer</w:t>
            </w:r>
            <w:r w:rsidRPr="009C2474">
              <w:rPr>
                <w:vertAlign w:val="superscript"/>
              </w:rPr>
              <w:t>2</w:t>
            </w:r>
          </w:p>
        </w:tc>
        <w:tc>
          <w:tcPr>
            <w:tcW w:w="933" w:type="pct"/>
            <w:tcBorders>
              <w:top w:val="single" w:sz="4" w:space="0" w:color="auto"/>
              <w:left w:val="single" w:sz="12" w:space="0" w:color="auto"/>
              <w:bottom w:val="single" w:sz="4" w:space="0" w:color="auto"/>
            </w:tcBorders>
            <w:shd w:val="clear" w:color="auto" w:fill="auto"/>
            <w:vAlign w:val="center"/>
          </w:tcPr>
          <w:p w14:paraId="32C51FD6" w14:textId="77777777" w:rsidR="004B3E05" w:rsidRPr="009C2474" w:rsidRDefault="004B3E05" w:rsidP="00FD0109">
            <w:pPr>
              <w:pStyle w:val="TblTxtCenter"/>
            </w:pPr>
            <w:r w:rsidRPr="00F35922">
              <w:t>79</w:t>
            </w:r>
          </w:p>
        </w:tc>
        <w:tc>
          <w:tcPr>
            <w:tcW w:w="1154" w:type="pct"/>
            <w:tcBorders>
              <w:top w:val="single" w:sz="4" w:space="0" w:color="auto"/>
              <w:left w:val="single" w:sz="4" w:space="0" w:color="auto"/>
              <w:bottom w:val="single" w:sz="4" w:space="0" w:color="auto"/>
            </w:tcBorders>
            <w:vAlign w:val="center"/>
          </w:tcPr>
          <w:p w14:paraId="4F632EF5" w14:textId="77777777" w:rsidR="004B3E05" w:rsidRPr="009C2474" w:rsidRDefault="004B3E05" w:rsidP="00FD0109">
            <w:pPr>
              <w:pStyle w:val="TblTxtCenter"/>
              <w:keepNext/>
            </w:pPr>
            <w:r w:rsidRPr="00566996">
              <w:t>25</w:t>
            </w:r>
          </w:p>
        </w:tc>
        <w:tc>
          <w:tcPr>
            <w:tcW w:w="2019" w:type="pct"/>
            <w:tcBorders>
              <w:top w:val="single" w:sz="4" w:space="0" w:color="auto"/>
              <w:left w:val="single" w:sz="4" w:space="0" w:color="auto"/>
              <w:bottom w:val="single" w:sz="4" w:space="0" w:color="auto"/>
            </w:tcBorders>
            <w:vAlign w:val="center"/>
          </w:tcPr>
          <w:p w14:paraId="2B0D3B28" w14:textId="77777777" w:rsidR="004B3E05" w:rsidRPr="00DD26D6" w:rsidRDefault="004B3E05" w:rsidP="00FD0109">
            <w:pPr>
              <w:pStyle w:val="TblTxtCenter"/>
              <w:keepNext/>
            </w:pPr>
            <w:r w:rsidRPr="00566996">
              <w:t>26</w:t>
            </w:r>
          </w:p>
        </w:tc>
      </w:tr>
      <w:tr w:rsidR="004B3E05" w:rsidRPr="009C2474" w14:paraId="17415B3F" w14:textId="77777777" w:rsidTr="00305F41">
        <w:trPr>
          <w:trHeight w:val="288"/>
          <w:jc w:val="center"/>
        </w:trPr>
        <w:tc>
          <w:tcPr>
            <w:tcW w:w="894" w:type="pct"/>
            <w:tcBorders>
              <w:top w:val="single" w:sz="4" w:space="0" w:color="auto"/>
              <w:bottom w:val="single" w:sz="4" w:space="0" w:color="auto"/>
              <w:right w:val="single" w:sz="12" w:space="0" w:color="auto"/>
            </w:tcBorders>
            <w:shd w:val="clear" w:color="auto" w:fill="auto"/>
            <w:vAlign w:val="center"/>
          </w:tcPr>
          <w:p w14:paraId="50CE1D86" w14:textId="77777777" w:rsidR="004B3E05" w:rsidRPr="009C2474" w:rsidRDefault="004B3E05" w:rsidP="00FD0109">
            <w:pPr>
              <w:pStyle w:val="TblTxt"/>
            </w:pPr>
            <w:r w:rsidRPr="009C2474">
              <w:t>Small Bulldozer</w:t>
            </w:r>
          </w:p>
        </w:tc>
        <w:tc>
          <w:tcPr>
            <w:tcW w:w="933" w:type="pct"/>
            <w:tcBorders>
              <w:top w:val="single" w:sz="4" w:space="0" w:color="auto"/>
              <w:left w:val="single" w:sz="12" w:space="0" w:color="auto"/>
              <w:bottom w:val="single" w:sz="4" w:space="0" w:color="auto"/>
            </w:tcBorders>
            <w:shd w:val="clear" w:color="auto" w:fill="auto"/>
            <w:vAlign w:val="center"/>
          </w:tcPr>
          <w:p w14:paraId="0E4F7E31" w14:textId="77777777" w:rsidR="004B3E05" w:rsidRPr="009C2474" w:rsidRDefault="004B3E05" w:rsidP="00FD0109">
            <w:pPr>
              <w:pStyle w:val="TblTxtCenter"/>
            </w:pPr>
            <w:r w:rsidRPr="00F35922">
              <w:t>58</w:t>
            </w:r>
          </w:p>
        </w:tc>
        <w:tc>
          <w:tcPr>
            <w:tcW w:w="1154" w:type="pct"/>
            <w:tcBorders>
              <w:top w:val="single" w:sz="4" w:space="0" w:color="auto"/>
              <w:left w:val="single" w:sz="4" w:space="0" w:color="auto"/>
              <w:bottom w:val="single" w:sz="4" w:space="0" w:color="auto"/>
            </w:tcBorders>
            <w:vAlign w:val="center"/>
          </w:tcPr>
          <w:p w14:paraId="1AA8CF7B" w14:textId="77777777" w:rsidR="004B3E05" w:rsidRPr="009C2474" w:rsidRDefault="004B3E05" w:rsidP="00FD0109">
            <w:pPr>
              <w:pStyle w:val="TblTxtCenter"/>
              <w:keepNext/>
            </w:pPr>
            <w:r w:rsidRPr="00566996">
              <w:t>4</w:t>
            </w:r>
          </w:p>
        </w:tc>
        <w:tc>
          <w:tcPr>
            <w:tcW w:w="2019" w:type="pct"/>
            <w:tcBorders>
              <w:top w:val="single" w:sz="4" w:space="0" w:color="auto"/>
              <w:left w:val="single" w:sz="4" w:space="0" w:color="auto"/>
              <w:bottom w:val="single" w:sz="4" w:space="0" w:color="auto"/>
            </w:tcBorders>
            <w:vAlign w:val="center"/>
          </w:tcPr>
          <w:p w14:paraId="592C6591" w14:textId="77777777" w:rsidR="004B3E05" w:rsidRPr="00DD26D6" w:rsidRDefault="004B3E05" w:rsidP="00FD0109">
            <w:pPr>
              <w:pStyle w:val="TblTxtCenter"/>
              <w:keepNext/>
            </w:pPr>
            <w:r w:rsidRPr="00566996">
              <w:t>5</w:t>
            </w:r>
          </w:p>
        </w:tc>
      </w:tr>
      <w:tr w:rsidR="000E40F4" w:rsidRPr="00A251B2" w14:paraId="25A689CF" w14:textId="77777777" w:rsidTr="00FD0109">
        <w:trPr>
          <w:trHeight w:val="40"/>
          <w:jc w:val="center"/>
        </w:trPr>
        <w:tc>
          <w:tcPr>
            <w:tcW w:w="5000" w:type="pct"/>
            <w:gridSpan w:val="4"/>
            <w:tcBorders>
              <w:top w:val="single" w:sz="12" w:space="0" w:color="auto"/>
              <w:bottom w:val="single" w:sz="12" w:space="0" w:color="auto"/>
            </w:tcBorders>
            <w:vAlign w:val="center"/>
          </w:tcPr>
          <w:p w14:paraId="4156451F" w14:textId="77777777" w:rsidR="000E40F4" w:rsidRPr="009C2474" w:rsidRDefault="000E40F4" w:rsidP="00FD0109">
            <w:pPr>
              <w:pStyle w:val="Tblsource"/>
            </w:pPr>
            <w:r w:rsidRPr="009C2474">
              <w:t xml:space="preserve">Source: FTA 2018. </w:t>
            </w:r>
          </w:p>
        </w:tc>
      </w:tr>
    </w:tbl>
    <w:p w14:paraId="010191FC" w14:textId="77777777" w:rsidR="000E40F4" w:rsidRPr="00014F8A" w:rsidRDefault="000E40F4" w:rsidP="000E40F4">
      <w:pPr>
        <w:pStyle w:val="BodyText"/>
      </w:pPr>
    </w:p>
    <w:p w14:paraId="344A2479" w14:textId="77777777" w:rsidR="000E40F4" w:rsidRDefault="000E40F4" w:rsidP="000E40F4">
      <w:pPr>
        <w:pStyle w:val="List"/>
      </w:pPr>
      <w:r w:rsidRPr="00AE239A">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r>
        <w:t>?</w:t>
      </w:r>
    </w:p>
    <w:p w14:paraId="1B660B14" w14:textId="77777777" w:rsidR="00AE398A" w:rsidRPr="00AE398A" w:rsidRDefault="000E40F4" w:rsidP="000E40F4">
      <w:pPr>
        <w:pStyle w:val="BodyText"/>
      </w:pPr>
      <w:r w:rsidRPr="00623FD0">
        <w:rPr>
          <w:rStyle w:val="BodyTextBoldChar"/>
        </w:rPr>
        <w:t xml:space="preserve">No Impact. </w:t>
      </w:r>
      <w:r w:rsidRPr="00623FD0">
        <w:t xml:space="preserve">The nearest airport to the project site is </w:t>
      </w:r>
      <w:r>
        <w:t xml:space="preserve">the </w:t>
      </w:r>
      <w:r w:rsidRPr="00623FD0">
        <w:t xml:space="preserve">San Gabriel Valley Airport, approximately 5.2 miles west. The </w:t>
      </w:r>
      <w:r w:rsidR="00402582" w:rsidRPr="00623FD0">
        <w:t>p</w:t>
      </w:r>
      <w:r w:rsidRPr="00623FD0">
        <w:t>roject would not expose people working in the project area to excessive aircraft noise levels. No impact would occur</w:t>
      </w:r>
      <w:r w:rsidR="00752559" w:rsidRPr="00BB507A">
        <w:rPr>
          <w:color w:val="4F81BD" w:themeColor="accent1"/>
        </w:rPr>
        <w:t>.</w:t>
      </w:r>
    </w:p>
    <w:p w14:paraId="34C3CA6E" w14:textId="77777777" w:rsidR="00D10CF6" w:rsidRDefault="00D10CF6" w:rsidP="00D10CF6">
      <w:pPr>
        <w:pStyle w:val="Heading2"/>
      </w:pPr>
      <w:bookmarkStart w:id="213" w:name="_Toc90882166"/>
      <w:r>
        <w:t>POPULATION AND HOUSING</w:t>
      </w:r>
      <w:bookmarkEnd w:id="213"/>
    </w:p>
    <w:p w14:paraId="5639BD15" w14:textId="77777777" w:rsidR="001C52AB" w:rsidRDefault="001C52AB" w:rsidP="001C52AB">
      <w:pPr>
        <w:pStyle w:val="BodyText"/>
      </w:pPr>
      <w:r>
        <w:t>Would the project:</w:t>
      </w:r>
    </w:p>
    <w:p w14:paraId="0017AC08" w14:textId="77777777" w:rsidR="00D10CF6" w:rsidRDefault="000030F9" w:rsidP="000030F9">
      <w:pPr>
        <w:pStyle w:val="List"/>
        <w:numPr>
          <w:ilvl w:val="0"/>
          <w:numId w:val="11"/>
        </w:numPr>
      </w:pPr>
      <w:r w:rsidRPr="000030F9">
        <w:t>Induce substantial unplanned population growth in an area, either directly (for example, by proposing new homes and businesses) or indirectly (for example, through extension of roads or other infrastructure</w:t>
      </w:r>
      <w:r w:rsidR="00D10CF6">
        <w:t>)?</w:t>
      </w:r>
    </w:p>
    <w:p w14:paraId="272F5F29" w14:textId="77777777" w:rsidR="00950281" w:rsidRPr="00617ACC" w:rsidRDefault="00950281" w:rsidP="00950281">
      <w:pPr>
        <w:pStyle w:val="BodyText"/>
      </w:pPr>
      <w:r w:rsidRPr="00617ACC">
        <w:rPr>
          <w:rStyle w:val="BodyTextBoldChar"/>
        </w:rPr>
        <w:t>No Impact.</w:t>
      </w:r>
      <w:r w:rsidRPr="00617ACC">
        <w:t xml:space="preserve"> No residential development is proposed; therefore, the </w:t>
      </w:r>
      <w:r>
        <w:t>proposed p</w:t>
      </w:r>
      <w:r w:rsidRPr="00617ACC">
        <w:t xml:space="preserve">roject would not directly induce population growth in the area. The proposed warehouse and </w:t>
      </w:r>
      <w:r>
        <w:t>manufacturing</w:t>
      </w:r>
      <w:r w:rsidRPr="00617ACC">
        <w:t xml:space="preserve"> facility would be developed to serve the warehousing and </w:t>
      </w:r>
      <w:r>
        <w:t>manufacturing</w:t>
      </w:r>
      <w:r w:rsidRPr="00617ACC">
        <w:t xml:space="preserve"> needs of the region. </w:t>
      </w:r>
    </w:p>
    <w:p w14:paraId="5F6280D6" w14:textId="77777777" w:rsidR="00950281" w:rsidRPr="00617ACC" w:rsidRDefault="00950281" w:rsidP="00950281">
      <w:pPr>
        <w:pStyle w:val="BodyText"/>
      </w:pPr>
      <w:r w:rsidRPr="00617ACC">
        <w:t xml:space="preserve">Additionally, as discussed in Section 3.19, </w:t>
      </w:r>
      <w:r w:rsidRPr="00617ACC">
        <w:rPr>
          <w:i/>
        </w:rPr>
        <w:t>Utilities and Service Systems</w:t>
      </w:r>
      <w:r w:rsidRPr="00617ACC">
        <w:t>, adequate infrastructure and utilities are available to serve the project site</w:t>
      </w:r>
      <w:r w:rsidR="0027287E">
        <w:t>,</w:t>
      </w:r>
      <w:r w:rsidRPr="00617ACC">
        <w:t xml:space="preserve"> and the </w:t>
      </w:r>
      <w:r>
        <w:t>proposed p</w:t>
      </w:r>
      <w:r w:rsidRPr="00617ACC">
        <w:t xml:space="preserve">roject would not require new infrastructure or extension of existing infrastructure that </w:t>
      </w:r>
      <w:r w:rsidR="0027287E">
        <w:t>could</w:t>
      </w:r>
      <w:r w:rsidR="0027287E" w:rsidRPr="00617ACC">
        <w:t xml:space="preserve"> </w:t>
      </w:r>
      <w:r w:rsidRPr="00617ACC">
        <w:t>indirectly induce population growth nearby. The new utility lines on</w:t>
      </w:r>
      <w:r w:rsidR="0027287E">
        <w:t>-</w:t>
      </w:r>
      <w:r w:rsidRPr="00617ACC">
        <w:t>site would not extend into undeveloped areas nor result in unplanned growth. The project site is also provided with adequate road access</w:t>
      </w:r>
      <w:r w:rsidR="0027287E">
        <w:t>,</w:t>
      </w:r>
      <w:r w:rsidRPr="00617ACC">
        <w:t xml:space="preserve"> and project development would not require extension of roadways. </w:t>
      </w:r>
    </w:p>
    <w:p w14:paraId="60F56A28" w14:textId="77BF80F4" w:rsidR="00950281" w:rsidRPr="00617ACC" w:rsidRDefault="00950281" w:rsidP="00950281">
      <w:pPr>
        <w:pStyle w:val="BodyText"/>
      </w:pPr>
      <w:r w:rsidRPr="00617ACC">
        <w:t>Regarding employment, under a conservative scenario</w:t>
      </w:r>
      <w:r w:rsidRPr="00E87E28">
        <w:t xml:space="preserve"> and based on employee figures from a</w:t>
      </w:r>
      <w:r w:rsidR="0027287E" w:rsidRPr="0027287E">
        <w:t xml:space="preserve"> </w:t>
      </w:r>
      <w:r w:rsidR="0027287E" w:rsidRPr="00E87E28">
        <w:t>report</w:t>
      </w:r>
      <w:r w:rsidRPr="00E87E28">
        <w:t xml:space="preserve"> </w:t>
      </w:r>
      <w:r w:rsidR="0027287E" w:rsidRPr="00E87E28">
        <w:t>commissioned</w:t>
      </w:r>
      <w:r w:rsidR="0027287E">
        <w:t xml:space="preserve"> by</w:t>
      </w:r>
      <w:r w:rsidR="0027287E" w:rsidRPr="00E87E28">
        <w:t xml:space="preserve"> </w:t>
      </w:r>
      <w:r w:rsidRPr="00E87E28">
        <w:t>NAIOP Research Foundation (RPA</w:t>
      </w:r>
      <w:r w:rsidR="005846CB">
        <w:t xml:space="preserve"> </w:t>
      </w:r>
      <w:r w:rsidRPr="00E87E28">
        <w:t>2010)</w:t>
      </w:r>
      <w:r w:rsidRPr="00617ACC">
        <w:t xml:space="preserve">, the </w:t>
      </w:r>
      <w:r>
        <w:t>proposed p</w:t>
      </w:r>
      <w:r w:rsidRPr="00617ACC">
        <w:t xml:space="preserve">roject is anticipated to add approximately </w:t>
      </w:r>
      <w:r>
        <w:t xml:space="preserve">72 </w:t>
      </w:r>
      <w:r w:rsidRPr="00617ACC">
        <w:t xml:space="preserve">jobs to the </w:t>
      </w:r>
      <w:r w:rsidR="00D06FAC">
        <w:t>C</w:t>
      </w:r>
      <w:r w:rsidRPr="00617ACC">
        <w:t>ity’s workforce based on a ratio of one employee per 1,800 square feet of floor area. However, the number of employees will ultimately depend on the tenant(s) that operate out of the building. Project construction would also generate some temporary employment. According to the Demographic and Growth Forecast Appendix of SCAG’s 20</w:t>
      </w:r>
      <w:r w:rsidR="00A64748">
        <w:t>20</w:t>
      </w:r>
      <w:r w:rsidRPr="00617ACC">
        <w:t>-204</w:t>
      </w:r>
      <w:r w:rsidR="00A64748">
        <w:t>5</w:t>
      </w:r>
      <w:r w:rsidRPr="00617ACC">
        <w:t xml:space="preserve"> RTP/SCS, </w:t>
      </w:r>
      <w:r>
        <w:t>Irwindale</w:t>
      </w:r>
      <w:r w:rsidRPr="00617ACC">
        <w:t xml:space="preserve"> is projected to add approximately </w:t>
      </w:r>
      <w:r w:rsidR="00A64748">
        <w:t>1</w:t>
      </w:r>
      <w:r w:rsidRPr="00617ACC">
        <w:t>,400 new jobs through the year 204</w:t>
      </w:r>
      <w:r w:rsidR="00A64748">
        <w:t>5</w:t>
      </w:r>
      <w:r w:rsidRPr="00617ACC">
        <w:t xml:space="preserve"> (SCAG 20</w:t>
      </w:r>
      <w:r w:rsidR="00A64748">
        <w:t>20</w:t>
      </w:r>
      <w:r w:rsidR="00444E3C">
        <w:t>b</w:t>
      </w:r>
      <w:r w:rsidRPr="00617ACC">
        <w:t xml:space="preserve">). According to the California Employment Development Department, the </w:t>
      </w:r>
      <w:r w:rsidR="00D06FAC">
        <w:t>C</w:t>
      </w:r>
      <w:r w:rsidRPr="00617ACC">
        <w:t xml:space="preserve">ity’s current unemployment rate is </w:t>
      </w:r>
      <w:r w:rsidR="00A64748">
        <w:t>13.</w:t>
      </w:r>
      <w:r w:rsidR="007002B8">
        <w:t>1</w:t>
      </w:r>
      <w:r w:rsidRPr="00617ACC">
        <w:t xml:space="preserve"> percent</w:t>
      </w:r>
      <w:r w:rsidR="00A64748">
        <w:t xml:space="preserve"> </w:t>
      </w:r>
      <w:r w:rsidRPr="00617ACC">
        <w:t>(EDD 20</w:t>
      </w:r>
      <w:r w:rsidR="00A64748">
        <w:t>21</w:t>
      </w:r>
      <w:r w:rsidRPr="00617ACC">
        <w:t xml:space="preserve">). The number of new jobs that would be created by the </w:t>
      </w:r>
      <w:r w:rsidR="00A64748">
        <w:t>proposed p</w:t>
      </w:r>
      <w:r w:rsidRPr="00617ACC">
        <w:t xml:space="preserve">roject is within the employment generation estimated by SCAG for the </w:t>
      </w:r>
      <w:r w:rsidR="00680B41">
        <w:t>C</w:t>
      </w:r>
      <w:r w:rsidRPr="00617ACC">
        <w:t xml:space="preserve">ity. Also, the </w:t>
      </w:r>
      <w:r w:rsidR="00A64748">
        <w:t>proposed p</w:t>
      </w:r>
      <w:r w:rsidRPr="00617ACC">
        <w:t xml:space="preserve">roject’s operation- and construction-related employment generation is expected to be absorbed from the local and regional labor force and would not attract new workers into the </w:t>
      </w:r>
      <w:r w:rsidR="00680B41">
        <w:t>C</w:t>
      </w:r>
      <w:r w:rsidR="00150000" w:rsidRPr="00617ACC">
        <w:t>ity</w:t>
      </w:r>
      <w:r w:rsidRPr="00617ACC">
        <w:t xml:space="preserve"> or region.</w:t>
      </w:r>
    </w:p>
    <w:p w14:paraId="41F66742" w14:textId="77777777" w:rsidR="00950281" w:rsidRDefault="00950281" w:rsidP="00D10CF6">
      <w:pPr>
        <w:pStyle w:val="BodyText"/>
      </w:pPr>
      <w:r w:rsidRPr="00617ACC">
        <w:t>Therefore, no impact to population and housing would occur.</w:t>
      </w:r>
    </w:p>
    <w:p w14:paraId="24E429F1" w14:textId="77777777" w:rsidR="00D10CF6" w:rsidRDefault="000030F9" w:rsidP="000030F9">
      <w:pPr>
        <w:pStyle w:val="List"/>
      </w:pPr>
      <w:r w:rsidRPr="000030F9">
        <w:t>Displace substantial numbers of existing people or housing, necessitating the construction of replacement housing elsewhere</w:t>
      </w:r>
      <w:r w:rsidR="00D10CF6">
        <w:t>?</w:t>
      </w:r>
    </w:p>
    <w:p w14:paraId="6029C9A8" w14:textId="53D84AC9" w:rsidR="00950281" w:rsidRDefault="00950281" w:rsidP="00D10CF6">
      <w:pPr>
        <w:pStyle w:val="BodyText"/>
      </w:pPr>
      <w:r w:rsidRPr="00617ACC">
        <w:rPr>
          <w:rStyle w:val="BodyTextBoldChar"/>
        </w:rPr>
        <w:t xml:space="preserve">No Impact. </w:t>
      </w:r>
      <w:r w:rsidRPr="00617ACC">
        <w:t xml:space="preserve">No housing exists </w:t>
      </w:r>
      <w:r w:rsidR="00680B41">
        <w:t>or is p</w:t>
      </w:r>
      <w:r w:rsidR="0059007C">
        <w:t>roposed</w:t>
      </w:r>
      <w:r w:rsidR="00680B41">
        <w:t xml:space="preserve"> to be developed </w:t>
      </w:r>
      <w:r w:rsidRPr="00617ACC">
        <w:t>on the project site</w:t>
      </w:r>
      <w:r>
        <w:t xml:space="preserve"> </w:t>
      </w:r>
      <w:r w:rsidRPr="00617ACC">
        <w:t xml:space="preserve">(see Figure 3, </w:t>
      </w:r>
      <w:r w:rsidRPr="00617ACC">
        <w:rPr>
          <w:i/>
          <w:iCs/>
        </w:rPr>
        <w:t>Aerial Photograph</w:t>
      </w:r>
      <w:r w:rsidRPr="00617ACC">
        <w:t xml:space="preserve">). Therefore, </w:t>
      </w:r>
      <w:r>
        <w:t>p</w:t>
      </w:r>
      <w:r w:rsidRPr="00617ACC">
        <w:t xml:space="preserve">roject development would not displace housing or people. No impact would </w:t>
      </w:r>
      <w:r w:rsidR="00150000" w:rsidRPr="00617ACC">
        <w:t>occur</w:t>
      </w:r>
      <w:r w:rsidRPr="00617ACC">
        <w:t>.</w:t>
      </w:r>
    </w:p>
    <w:p w14:paraId="3E2A1A55" w14:textId="77777777" w:rsidR="00D10CF6" w:rsidRDefault="00D10CF6" w:rsidP="00D10CF6">
      <w:pPr>
        <w:pStyle w:val="Heading2"/>
      </w:pPr>
      <w:bookmarkStart w:id="214" w:name="_Toc90882167"/>
      <w:r>
        <w:t>PUBLIC SERVICES</w:t>
      </w:r>
      <w:bookmarkEnd w:id="214"/>
    </w:p>
    <w:p w14:paraId="704102B9" w14:textId="77777777" w:rsidR="00C86C00" w:rsidRPr="00C86C00" w:rsidRDefault="00C86C00" w:rsidP="00FA1515">
      <w:pPr>
        <w:pStyle w:val="BodyText"/>
        <w:rPr>
          <w:highlight w:val="yellow"/>
        </w:rPr>
      </w:pPr>
      <w:r w:rsidRPr="00617ACC">
        <w:t xml:space="preserve">The analysis in this section is based partly on the </w:t>
      </w:r>
      <w:r>
        <w:t>service provider questionnaire responses</w:t>
      </w:r>
      <w:r w:rsidRPr="00617ACC">
        <w:t xml:space="preserve">, which </w:t>
      </w:r>
      <w:r w:rsidR="003345F6">
        <w:t>are</w:t>
      </w:r>
      <w:r w:rsidRPr="00617ACC">
        <w:t xml:space="preserve"> included as Appendix </w:t>
      </w:r>
      <w:r w:rsidR="003A20AD">
        <w:t>H</w:t>
      </w:r>
      <w:r w:rsidRPr="00617ACC">
        <w:t xml:space="preserve"> to this Initial Study</w:t>
      </w:r>
      <w:r w:rsidR="00FA1515">
        <w:t>.</w:t>
      </w:r>
    </w:p>
    <w:p w14:paraId="091256DE" w14:textId="77777777" w:rsidR="00D10CF6" w:rsidRDefault="00D10CF6" w:rsidP="00D10CF6">
      <w:pPr>
        <w:pStyle w:val="BodyText"/>
      </w:pPr>
      <w:r>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p w14:paraId="1F9B263E" w14:textId="77777777" w:rsidR="00D10CF6" w:rsidRDefault="00D10CF6" w:rsidP="00D10CF6">
      <w:pPr>
        <w:pStyle w:val="List"/>
        <w:numPr>
          <w:ilvl w:val="0"/>
          <w:numId w:val="12"/>
        </w:numPr>
      </w:pPr>
      <w:r>
        <w:t>Fire protection?</w:t>
      </w:r>
    </w:p>
    <w:p w14:paraId="1E16D6B7" w14:textId="08C2FB0B" w:rsidR="00876FA6" w:rsidRPr="003D51F1" w:rsidRDefault="00876FA6" w:rsidP="008754D0">
      <w:pPr>
        <w:pStyle w:val="BodyText"/>
      </w:pPr>
      <w:r w:rsidRPr="003D51F1">
        <w:rPr>
          <w:rStyle w:val="BodyTextBoldChar"/>
        </w:rPr>
        <w:t>Less Than Significant Impact.</w:t>
      </w:r>
      <w:r w:rsidRPr="003D51F1">
        <w:t xml:space="preserve"> </w:t>
      </w:r>
      <w:r w:rsidR="008754D0" w:rsidRPr="003D51F1">
        <w:t>LACFD</w:t>
      </w:r>
      <w:r w:rsidRPr="003D51F1">
        <w:t xml:space="preserve"> provides fire protection and emergency services to the entire </w:t>
      </w:r>
      <w:r w:rsidR="00D06FAC">
        <w:t>C</w:t>
      </w:r>
      <w:r w:rsidRPr="003D51F1">
        <w:t>ity, including the project site</w:t>
      </w:r>
      <w:r w:rsidR="0027287E">
        <w:t xml:space="preserve"> from two</w:t>
      </w:r>
      <w:r w:rsidR="008754D0" w:rsidRPr="003D51F1">
        <w:t xml:space="preserve"> fire stations: Irwindale Station 48 (15546 Arrow Highway in Irwindale) and Baldwin Park Station 29 (14334 Los Angeles Street in Baldwin Park)</w:t>
      </w:r>
      <w:r w:rsidRPr="003D51F1">
        <w:t xml:space="preserve">. The nearest and first response station is Station </w:t>
      </w:r>
      <w:r w:rsidR="008754D0" w:rsidRPr="003D51F1">
        <w:t>48</w:t>
      </w:r>
      <w:r w:rsidR="0027287E">
        <w:t>, which is</w:t>
      </w:r>
      <w:r w:rsidRPr="003D51F1">
        <w:t xml:space="preserve"> </w:t>
      </w:r>
      <w:r w:rsidR="0027287E">
        <w:t>about</w:t>
      </w:r>
      <w:r w:rsidRPr="003D51F1">
        <w:t xml:space="preserve"> </w:t>
      </w:r>
      <w:r w:rsidR="008754D0" w:rsidRPr="003D51F1">
        <w:t>0.9 mile</w:t>
      </w:r>
      <w:r w:rsidR="00680B41">
        <w:t>s</w:t>
      </w:r>
      <w:r w:rsidRPr="003D51F1">
        <w:t xml:space="preserve"> to the north. </w:t>
      </w:r>
    </w:p>
    <w:p w14:paraId="6D37FB2D" w14:textId="2989E049" w:rsidR="00876FA6" w:rsidRPr="003D51F1" w:rsidRDefault="00876FA6" w:rsidP="00876FA6">
      <w:pPr>
        <w:pStyle w:val="BodyText"/>
      </w:pPr>
      <w:r w:rsidRPr="003D51F1">
        <w:t xml:space="preserve">Project implementation would result in a slight increase in calls for fire protection and emergency medical service. However, considering the existing firefighting resources available in and near the </w:t>
      </w:r>
      <w:r w:rsidR="00D06FAC">
        <w:t>C</w:t>
      </w:r>
      <w:r w:rsidR="00150000" w:rsidRPr="003D51F1">
        <w:t>ity</w:t>
      </w:r>
      <w:r w:rsidRPr="003D51F1">
        <w:t xml:space="preserve">, project impacts on fire protection and emergency services (including response times) are not expected. </w:t>
      </w:r>
      <w:r w:rsidR="0027287E">
        <w:t>I</w:t>
      </w:r>
      <w:r w:rsidRPr="003D51F1">
        <w:t>n the event of an emergency at the project site that require</w:t>
      </w:r>
      <w:r w:rsidR="00680B41">
        <w:t>s</w:t>
      </w:r>
      <w:r w:rsidRPr="003D51F1">
        <w:t xml:space="preserve"> more resources than Station </w:t>
      </w:r>
      <w:r w:rsidR="003D51F1" w:rsidRPr="003D51F1">
        <w:t>48</w:t>
      </w:r>
      <w:r w:rsidRPr="003D51F1">
        <w:t xml:space="preserve"> could provide, </w:t>
      </w:r>
      <w:r w:rsidR="003D51F1" w:rsidRPr="003D51F1">
        <w:t>LACFD</w:t>
      </w:r>
      <w:r w:rsidRPr="003D51F1">
        <w:t xml:space="preserve"> would direct resources to the site from other stations </w:t>
      </w:r>
      <w:r w:rsidR="003D51F1" w:rsidRPr="003D51F1">
        <w:t>in nearby cities</w:t>
      </w:r>
      <w:r w:rsidRPr="003D51F1">
        <w:t>.</w:t>
      </w:r>
    </w:p>
    <w:p w14:paraId="17ABDF3E" w14:textId="77777777" w:rsidR="00EC294C" w:rsidRPr="003D51F1" w:rsidRDefault="00876FA6" w:rsidP="00E7714D">
      <w:pPr>
        <w:pStyle w:val="BodyText"/>
      </w:pPr>
      <w:r w:rsidRPr="003D51F1">
        <w:t xml:space="preserve">Implementation of the </w:t>
      </w:r>
      <w:r w:rsidR="003D51F1" w:rsidRPr="003D51F1">
        <w:t>proposed p</w:t>
      </w:r>
      <w:r w:rsidRPr="003D51F1">
        <w:t xml:space="preserve">roject is not anticipated to increase </w:t>
      </w:r>
      <w:r w:rsidR="003D51F1" w:rsidRPr="003D51F1">
        <w:t>LACFD</w:t>
      </w:r>
      <w:r w:rsidRPr="003D51F1">
        <w:t xml:space="preserve">’s response times to either the project site or the surrounding vicinity. </w:t>
      </w:r>
      <w:r w:rsidR="00433E27" w:rsidRPr="003D51F1">
        <w:t xml:space="preserve">The </w:t>
      </w:r>
      <w:r w:rsidRPr="003D51F1">
        <w:t xml:space="preserve">project site is a </w:t>
      </w:r>
      <w:r w:rsidR="003D51F1" w:rsidRPr="003D51F1">
        <w:t>developed</w:t>
      </w:r>
      <w:r w:rsidRPr="003D51F1">
        <w:t xml:space="preserve"> site </w:t>
      </w:r>
      <w:r w:rsidR="00E7714D">
        <w:t xml:space="preserve">that was </w:t>
      </w:r>
      <w:r w:rsidRPr="003D51F1">
        <w:t xml:space="preserve">already served by </w:t>
      </w:r>
      <w:r w:rsidR="003D51F1" w:rsidRPr="003D51F1">
        <w:t>LACFD</w:t>
      </w:r>
      <w:r w:rsidR="00433E27">
        <w:t>,</w:t>
      </w:r>
      <w:r w:rsidR="00433E27" w:rsidRPr="003D51F1">
        <w:t xml:space="preserve"> </w:t>
      </w:r>
      <w:r w:rsidR="00433E27">
        <w:t>so</w:t>
      </w:r>
      <w:r w:rsidRPr="003D51F1">
        <w:t xml:space="preserve"> the </w:t>
      </w:r>
      <w:r w:rsidR="003D51F1" w:rsidRPr="003D51F1">
        <w:t>proposed p</w:t>
      </w:r>
      <w:r w:rsidRPr="003D51F1">
        <w:t xml:space="preserve">roject would not </w:t>
      </w:r>
      <w:r w:rsidR="00433E27" w:rsidRPr="003D51F1">
        <w:t>expan</w:t>
      </w:r>
      <w:r w:rsidR="00433E27">
        <w:t>d</w:t>
      </w:r>
      <w:r w:rsidR="00433E27" w:rsidRPr="003D51F1">
        <w:t xml:space="preserve"> </w:t>
      </w:r>
      <w:r w:rsidR="00433E27">
        <w:t>LACFD’s</w:t>
      </w:r>
      <w:r w:rsidRPr="003D51F1">
        <w:t xml:space="preserve"> service area</w:t>
      </w:r>
      <w:r w:rsidR="00E7714D">
        <w:t xml:space="preserve">. </w:t>
      </w:r>
    </w:p>
    <w:p w14:paraId="37A00499" w14:textId="77777777" w:rsidR="00876FA6" w:rsidRPr="003D51F1" w:rsidRDefault="00876FA6" w:rsidP="00876FA6">
      <w:pPr>
        <w:pStyle w:val="BodyText"/>
        <w:rPr>
          <w:bCs/>
        </w:rPr>
      </w:pPr>
      <w:r w:rsidRPr="003D51F1">
        <w:t xml:space="preserve">The City involves </w:t>
      </w:r>
      <w:r w:rsidR="003D51F1" w:rsidRPr="003D51F1">
        <w:t>LACFD</w:t>
      </w:r>
      <w:r w:rsidRPr="003D51F1">
        <w:t xml:space="preserve"> in the development review process to ensure that the necessary fire prevention and emergency response features are incorporated into development projects. For example, f</w:t>
      </w:r>
      <w:r w:rsidRPr="003D51F1">
        <w:rPr>
          <w:bCs/>
        </w:rPr>
        <w:t>ire hydrants would be installed at key locations on</w:t>
      </w:r>
      <w:r w:rsidR="00433E27">
        <w:rPr>
          <w:bCs/>
        </w:rPr>
        <w:t>-</w:t>
      </w:r>
      <w:r w:rsidRPr="003D51F1">
        <w:rPr>
          <w:bCs/>
        </w:rPr>
        <w:t>site to meet hose-pull requirements and provide adequate fire access. The proposed building would include a monitored fire sprinkler system</w:t>
      </w:r>
      <w:r w:rsidR="00433E27">
        <w:rPr>
          <w:bCs/>
        </w:rPr>
        <w:t>, and</w:t>
      </w:r>
      <w:r w:rsidRPr="003D51F1">
        <w:rPr>
          <w:bCs/>
        </w:rPr>
        <w:t xml:space="preserve"> </w:t>
      </w:r>
      <w:bookmarkStart w:id="215" w:name="_Hlk70860850"/>
      <w:r w:rsidRPr="003D51F1">
        <w:rPr>
          <w:bCs/>
        </w:rPr>
        <w:t xml:space="preserve">Knox </w:t>
      </w:r>
      <w:r w:rsidR="00CA080C" w:rsidRPr="003D51F1">
        <w:rPr>
          <w:bCs/>
        </w:rPr>
        <w:t>b</w:t>
      </w:r>
      <w:r w:rsidRPr="003D51F1">
        <w:rPr>
          <w:bCs/>
        </w:rPr>
        <w:t xml:space="preserve">oxes </w:t>
      </w:r>
      <w:bookmarkEnd w:id="215"/>
      <w:r w:rsidRPr="003D51F1">
        <w:rPr>
          <w:bCs/>
        </w:rPr>
        <w:t>would be placed where necessary (i.e., automated security rolling gates) to provide access for emergency personnel. The security gates would be installed and operated in accordance with</w:t>
      </w:r>
      <w:r w:rsidR="00433E27" w:rsidRPr="00433E27">
        <w:rPr>
          <w:bCs/>
        </w:rPr>
        <w:t xml:space="preserve"> </w:t>
      </w:r>
      <w:r w:rsidR="00433E27" w:rsidRPr="003D51F1">
        <w:rPr>
          <w:bCs/>
        </w:rPr>
        <w:t>standards</w:t>
      </w:r>
      <w:r w:rsidRPr="003D51F1">
        <w:rPr>
          <w:bCs/>
        </w:rPr>
        <w:t xml:space="preserve"> </w:t>
      </w:r>
      <w:r w:rsidR="00433E27">
        <w:rPr>
          <w:bCs/>
        </w:rPr>
        <w:t xml:space="preserve">of </w:t>
      </w:r>
      <w:r w:rsidRPr="003D51F1">
        <w:rPr>
          <w:bCs/>
        </w:rPr>
        <w:t>the Underwriters Laboratories (UL 325) and American Society for Testing Materials International (ASTM F220).</w:t>
      </w:r>
      <w:r w:rsidRPr="003D51F1">
        <w:rPr>
          <w:rStyle w:val="FootnoteReference"/>
          <w:bCs/>
        </w:rPr>
        <w:footnoteReference w:id="30"/>
      </w:r>
      <w:r w:rsidRPr="003D51F1">
        <w:rPr>
          <w:bCs/>
        </w:rPr>
        <w:t xml:space="preserve"> The final method of gate control would be subject to review and approval by </w:t>
      </w:r>
      <w:r w:rsidR="003D51F1" w:rsidRPr="003D51F1">
        <w:rPr>
          <w:bCs/>
        </w:rPr>
        <w:t>LACFD</w:t>
      </w:r>
      <w:r w:rsidRPr="003D51F1">
        <w:rPr>
          <w:bCs/>
        </w:rPr>
        <w:t xml:space="preserve"> during the City’s and </w:t>
      </w:r>
      <w:r w:rsidR="003D51F1" w:rsidRPr="003D51F1">
        <w:rPr>
          <w:bCs/>
        </w:rPr>
        <w:t>LACFD</w:t>
      </w:r>
      <w:r w:rsidRPr="003D51F1">
        <w:rPr>
          <w:bCs/>
        </w:rPr>
        <w:t xml:space="preserve">’s development review process. </w:t>
      </w:r>
    </w:p>
    <w:p w14:paraId="10DD2878" w14:textId="77777777" w:rsidR="00876FA6" w:rsidRPr="003D51F1" w:rsidRDefault="00433E27" w:rsidP="00876FA6">
      <w:pPr>
        <w:pStyle w:val="BodyText"/>
      </w:pPr>
      <w:r w:rsidRPr="003D51F1">
        <w:rPr>
          <w:bCs/>
        </w:rPr>
        <w:t xml:space="preserve">Emergency </w:t>
      </w:r>
      <w:r w:rsidR="00876FA6" w:rsidRPr="003D51F1">
        <w:rPr>
          <w:bCs/>
        </w:rPr>
        <w:t xml:space="preserve">access to the project site would be via three driveways (one off </w:t>
      </w:r>
      <w:r w:rsidR="003D51F1" w:rsidRPr="003D51F1">
        <w:rPr>
          <w:bCs/>
        </w:rPr>
        <w:t xml:space="preserve">Azusa Canyon Road and two off </w:t>
      </w:r>
      <w:r w:rsidR="00150000">
        <w:rPr>
          <w:bCs/>
        </w:rPr>
        <w:t>L</w:t>
      </w:r>
      <w:r w:rsidR="003D51F1" w:rsidRPr="003D51F1">
        <w:rPr>
          <w:bCs/>
        </w:rPr>
        <w:t>os Angeles Street</w:t>
      </w:r>
      <w:r w:rsidR="00876FA6" w:rsidRPr="003D51F1">
        <w:rPr>
          <w:bCs/>
        </w:rPr>
        <w:t>)</w:t>
      </w:r>
      <w:r>
        <w:rPr>
          <w:bCs/>
        </w:rPr>
        <w:t xml:space="preserve"> that</w:t>
      </w:r>
      <w:r w:rsidR="00876FA6" w:rsidRPr="003D51F1">
        <w:rPr>
          <w:bCs/>
        </w:rPr>
        <w:t xml:space="preserve"> connect to internal drive aisles and the </w:t>
      </w:r>
      <w:r w:rsidR="003D51F1" w:rsidRPr="003D51F1">
        <w:rPr>
          <w:bCs/>
        </w:rPr>
        <w:t>truck</w:t>
      </w:r>
      <w:r w:rsidR="00876FA6" w:rsidRPr="003D51F1">
        <w:rPr>
          <w:bCs/>
        </w:rPr>
        <w:t xml:space="preserve"> yard. The internal drive aisles would serve as fire access lanes and become part of the on</w:t>
      </w:r>
      <w:r>
        <w:rPr>
          <w:bCs/>
        </w:rPr>
        <w:t>-</w:t>
      </w:r>
      <w:r w:rsidR="00876FA6" w:rsidRPr="003D51F1">
        <w:rPr>
          <w:bCs/>
        </w:rPr>
        <w:t xml:space="preserve">site fire access path of travel. </w:t>
      </w:r>
      <w:r w:rsidR="00876FA6" w:rsidRPr="003D51F1">
        <w:t xml:space="preserve">All site and building improvements proposed as a part of the </w:t>
      </w:r>
      <w:r w:rsidR="003D51F1" w:rsidRPr="003D51F1">
        <w:t>proposed p</w:t>
      </w:r>
      <w:r w:rsidR="00876FA6" w:rsidRPr="003D51F1">
        <w:t xml:space="preserve">roject would be subject to review and approval by the City and </w:t>
      </w:r>
      <w:r w:rsidR="003D51F1" w:rsidRPr="003D51F1">
        <w:t>LACFD</w:t>
      </w:r>
      <w:r w:rsidR="00876FA6" w:rsidRPr="003D51F1">
        <w:t xml:space="preserve"> prior to building permit and certificate of occupancy issuance. </w:t>
      </w:r>
    </w:p>
    <w:p w14:paraId="0F6630A1" w14:textId="77777777" w:rsidR="00876FA6" w:rsidRPr="003D51F1" w:rsidRDefault="00433E27" w:rsidP="00876FA6">
      <w:pPr>
        <w:pStyle w:val="BodyText"/>
      </w:pPr>
      <w:r w:rsidRPr="003D51F1">
        <w:t>F</w:t>
      </w:r>
      <w:r>
        <w:t>inally</w:t>
      </w:r>
      <w:r w:rsidR="00876FA6" w:rsidRPr="003D51F1">
        <w:t xml:space="preserve">, </w:t>
      </w:r>
      <w:r w:rsidR="003D51F1" w:rsidRPr="003D51F1">
        <w:t>p</w:t>
      </w:r>
      <w:r w:rsidR="00876FA6" w:rsidRPr="003D51F1">
        <w:t xml:space="preserve">roject development is required to comply with the most current adopted fire codes, building codes, and nationally recognized fire and life safety standards of the City and </w:t>
      </w:r>
      <w:r w:rsidR="003D51F1" w:rsidRPr="003D51F1">
        <w:t>LACFD</w:t>
      </w:r>
      <w:r w:rsidR="00876FA6" w:rsidRPr="003D51F1">
        <w:t xml:space="preserve">, which impose design standards and requirements to minimize and mitigate fire and emergency response risk. Compliance with these codes and standards is ensured through the City’s and </w:t>
      </w:r>
      <w:r w:rsidR="003D51F1" w:rsidRPr="003D51F1">
        <w:t>LACFD</w:t>
      </w:r>
      <w:r w:rsidR="00876FA6" w:rsidRPr="003D51F1">
        <w:t xml:space="preserve">’s development review and building permit process. </w:t>
      </w:r>
    </w:p>
    <w:p w14:paraId="5E644A55" w14:textId="38E31F33" w:rsidR="00876FA6" w:rsidRPr="003D51F1" w:rsidRDefault="00876FA6" w:rsidP="00D10CF6">
      <w:pPr>
        <w:pStyle w:val="BodyText"/>
      </w:pPr>
      <w:r w:rsidRPr="003D51F1">
        <w:t xml:space="preserve">Based on the preceding, the </w:t>
      </w:r>
      <w:r w:rsidR="003D51F1" w:rsidRPr="003D51F1">
        <w:t>proposed p</w:t>
      </w:r>
      <w:r w:rsidRPr="003D51F1">
        <w:t xml:space="preserve">roject </w:t>
      </w:r>
      <w:r w:rsidR="00680B41">
        <w:t xml:space="preserve">is not expected to </w:t>
      </w:r>
      <w:r w:rsidRPr="003D51F1">
        <w:t xml:space="preserve"> adversely affect the </w:t>
      </w:r>
      <w:r w:rsidR="003D51F1" w:rsidRPr="003D51F1">
        <w:t>LACFD</w:t>
      </w:r>
      <w:r w:rsidRPr="003D51F1">
        <w:t xml:space="preserve">’s ability to provide adequate service and </w:t>
      </w:r>
      <w:r w:rsidR="00680B41">
        <w:t>or</w:t>
      </w:r>
      <w:r w:rsidRPr="003D51F1">
        <w:t xml:space="preserve"> require new or expanded fire facilities that could result in adverse environmental impacts. Therefore, impacts would be less than </w:t>
      </w:r>
      <w:r w:rsidR="003D51F1" w:rsidRPr="003D51F1">
        <w:t>significant</w:t>
      </w:r>
      <w:r w:rsidRPr="003D51F1">
        <w:t>.</w:t>
      </w:r>
    </w:p>
    <w:p w14:paraId="48848169" w14:textId="77777777" w:rsidR="00D10CF6" w:rsidRPr="00071B56" w:rsidRDefault="00D10CF6" w:rsidP="00D10CF6">
      <w:pPr>
        <w:pStyle w:val="List"/>
        <w:numPr>
          <w:ilvl w:val="0"/>
          <w:numId w:val="6"/>
        </w:numPr>
      </w:pPr>
      <w:r w:rsidRPr="00071B56">
        <w:t>Police protection?</w:t>
      </w:r>
    </w:p>
    <w:p w14:paraId="1E656D84" w14:textId="64F2337D" w:rsidR="00B215C1" w:rsidRDefault="00876FA6" w:rsidP="00B215C1">
      <w:pPr>
        <w:pStyle w:val="BodyText"/>
      </w:pPr>
      <w:r w:rsidRPr="00E7714D">
        <w:rPr>
          <w:rStyle w:val="BodyTextBoldChar"/>
        </w:rPr>
        <w:t>Less Than Significant Impact.</w:t>
      </w:r>
      <w:r w:rsidRPr="00E7714D">
        <w:t xml:space="preserve"> The </w:t>
      </w:r>
      <w:r w:rsidR="003D51F1" w:rsidRPr="00E7714D">
        <w:t>Irwindale</w:t>
      </w:r>
      <w:r w:rsidRPr="00E7714D">
        <w:t xml:space="preserve"> </w:t>
      </w:r>
      <w:r w:rsidR="003D51F1" w:rsidRPr="00E7714D">
        <w:t xml:space="preserve">Police </w:t>
      </w:r>
      <w:r w:rsidRPr="00E7714D">
        <w:t>Department (</w:t>
      </w:r>
      <w:r w:rsidR="003D51F1" w:rsidRPr="00E7714D">
        <w:t>PD</w:t>
      </w:r>
      <w:r w:rsidRPr="00E7714D">
        <w:t xml:space="preserve">) provides police protection services to the entire </w:t>
      </w:r>
      <w:r w:rsidR="00D06FAC">
        <w:t>C</w:t>
      </w:r>
      <w:r w:rsidRPr="00E7714D">
        <w:t>ity (including the project site)</w:t>
      </w:r>
      <w:r w:rsidR="00433E27">
        <w:t xml:space="preserve"> and</w:t>
      </w:r>
      <w:r w:rsidRPr="00E7714D">
        <w:t xml:space="preserve"> operates out of its station at </w:t>
      </w:r>
      <w:r w:rsidR="003D51F1" w:rsidRPr="00E7714D">
        <w:t>5050 North Irwindale Avenue</w:t>
      </w:r>
      <w:r w:rsidRPr="00E7714D">
        <w:t xml:space="preserve">, approximately </w:t>
      </w:r>
      <w:r w:rsidR="00E7714D" w:rsidRPr="00E7714D">
        <w:t>0.75</w:t>
      </w:r>
      <w:r w:rsidRPr="00E7714D">
        <w:t xml:space="preserve"> mile</w:t>
      </w:r>
      <w:r w:rsidR="00EC294C">
        <w:t>s</w:t>
      </w:r>
      <w:r w:rsidRPr="00E7714D">
        <w:t xml:space="preserve"> </w:t>
      </w:r>
      <w:r w:rsidR="00E7714D" w:rsidRPr="00E7714D">
        <w:t>northeast</w:t>
      </w:r>
      <w:r w:rsidRPr="00E7714D">
        <w:t xml:space="preserve"> of the project si</w:t>
      </w:r>
      <w:r w:rsidRPr="00A37F65">
        <w:t xml:space="preserve">te. </w:t>
      </w:r>
    </w:p>
    <w:p w14:paraId="7388BFF0" w14:textId="7D1218AA" w:rsidR="0049481D" w:rsidRDefault="00347195" w:rsidP="00E13ADA">
      <w:pPr>
        <w:pStyle w:val="BodyText"/>
      </w:pPr>
      <w:r w:rsidRPr="00E7714D">
        <w:t xml:space="preserve">Project implementation </w:t>
      </w:r>
      <w:r w:rsidR="0005418C">
        <w:t>c</w:t>
      </w:r>
      <w:r w:rsidRPr="00E7714D">
        <w:t>ould result in a</w:t>
      </w:r>
      <w:r>
        <w:t xml:space="preserve">n </w:t>
      </w:r>
      <w:r w:rsidRPr="00E7714D">
        <w:t>increase in calls for police protection service</w:t>
      </w:r>
      <w:r>
        <w:t xml:space="preserve"> when compared to the former operations at the Pepsi Bottling Plant</w:t>
      </w:r>
      <w:r w:rsidR="0005418C">
        <w:t xml:space="preserve"> since it is anticipated that goods handled and stored on site might be of higher monetary value when compared to the Pepsi Bottling Plant</w:t>
      </w:r>
      <w:r w:rsidR="00D77A23">
        <w:t xml:space="preserve">. </w:t>
      </w:r>
      <w:r w:rsidR="0005418C">
        <w:t>Due to the speculative nature of the proposed tenants</w:t>
      </w:r>
      <w:r w:rsidR="00E13ADA">
        <w:t>,</w:t>
      </w:r>
      <w:r w:rsidR="0005418C">
        <w:t xml:space="preserve"> police service demands cannot be anticipated</w:t>
      </w:r>
      <w:r w:rsidR="00FE59B8">
        <w:t>,</w:t>
      </w:r>
      <w:r w:rsidR="0005418C">
        <w:t xml:space="preserve"> </w:t>
      </w:r>
      <w:r w:rsidR="00E13ADA">
        <w:t>especially</w:t>
      </w:r>
      <w:r w:rsidR="0005418C">
        <w:t xml:space="preserve"> when considering </w:t>
      </w:r>
      <w:r w:rsidR="00E13ADA">
        <w:t xml:space="preserve">other planned projects in the area </w:t>
      </w:r>
      <w:r w:rsidR="0005418C">
        <w:t>(Fraijo 2021)</w:t>
      </w:r>
      <w:r w:rsidR="0049481D">
        <w:t>.</w:t>
      </w:r>
      <w:r w:rsidR="00C05E6B">
        <w:t xml:space="preserve"> </w:t>
      </w:r>
      <w:r w:rsidR="0049481D">
        <w:t>However,</w:t>
      </w:r>
      <w:r w:rsidR="00C05E6B">
        <w:t xml:space="preserve"> </w:t>
      </w:r>
      <w:r w:rsidR="0049481D">
        <w:t>t</w:t>
      </w:r>
      <w:r w:rsidR="00E13ADA" w:rsidRPr="00E13ADA">
        <w:t>he City expands police protection services consistent with community needs and provides an adequate level of service based on demand. The proposed project would be required to pay development impact fees of $759 per worker that would allow the police department to add additional staff to provide services to accommodate this growth (Willdan 2018)</w:t>
      </w:r>
      <w:r w:rsidR="00D77A23">
        <w:t xml:space="preserve">. </w:t>
      </w:r>
      <w:r w:rsidR="00E13ADA" w:rsidRPr="00E13ADA">
        <w:t>These fees are used to fund the direct impact o</w:t>
      </w:r>
      <w:r w:rsidR="00FE59B8">
        <w:t>f</w:t>
      </w:r>
      <w:r w:rsidR="00E13ADA" w:rsidRPr="00E13ADA">
        <w:t xml:space="preserve"> increased demand for police facilities and equipment.</w:t>
      </w:r>
      <w:r w:rsidR="00E13ADA">
        <w:t xml:space="preserve"> </w:t>
      </w:r>
      <w:r w:rsidR="00C05E6B">
        <w:t xml:space="preserve">Additionally, if a new or physically altered PD station is required, </w:t>
      </w:r>
      <w:r w:rsidR="00BD3AD5">
        <w:t>the proposed</w:t>
      </w:r>
      <w:r w:rsidR="00C05E6B" w:rsidRPr="00C05E6B">
        <w:t xml:space="preserve"> development</w:t>
      </w:r>
      <w:r w:rsidR="00C05E6B">
        <w:t xml:space="preserve"> </w:t>
      </w:r>
      <w:r w:rsidR="00C05E6B" w:rsidRPr="00C05E6B">
        <w:t>must comply with CEQA</w:t>
      </w:r>
      <w:r w:rsidR="00BD3AD5">
        <w:t>. CEQA</w:t>
      </w:r>
      <w:r w:rsidR="00C05E6B" w:rsidRPr="00C05E6B">
        <w:t xml:space="preserve"> requires that significant environmental impacts </w:t>
      </w:r>
      <w:r w:rsidR="00C05E6B">
        <w:t xml:space="preserve">are considered and </w:t>
      </w:r>
      <w:r w:rsidR="00C05E6B" w:rsidRPr="00C05E6B">
        <w:t>all feasible mitigation measures to substantially reduce significant impacts</w:t>
      </w:r>
      <w:r w:rsidR="00C05E6B">
        <w:t xml:space="preserve"> are adopted </w:t>
      </w:r>
      <w:r w:rsidR="00C05E6B" w:rsidRPr="00C05E6B">
        <w:t xml:space="preserve">in the event a project causes significant or potentially significant effects on the environment. </w:t>
      </w:r>
    </w:p>
    <w:p w14:paraId="74113485" w14:textId="6A0CADCB" w:rsidR="0049481D" w:rsidRPr="00E7714D" w:rsidRDefault="0049481D" w:rsidP="00876FA6">
      <w:pPr>
        <w:pStyle w:val="BodyText"/>
      </w:pPr>
      <w:r>
        <w:t>Furthermore, p</w:t>
      </w:r>
      <w:r w:rsidR="00433E27" w:rsidRPr="00E10913">
        <w:t xml:space="preserve">roposed </w:t>
      </w:r>
      <w:r w:rsidR="00876FA6" w:rsidRPr="00E10913">
        <w:t xml:space="preserve">physical </w:t>
      </w:r>
      <w:r w:rsidR="00E7714D" w:rsidRPr="00E10913">
        <w:t>p</w:t>
      </w:r>
      <w:r w:rsidR="00876FA6" w:rsidRPr="00E10913">
        <w:t xml:space="preserve">roject features and improvements would help minimize impacts on police services. For example, the project site would be enclosed with a combination of walls, security gates, fences, and buildings. </w:t>
      </w:r>
      <w:r w:rsidR="00433E27" w:rsidRPr="00E10913">
        <w:t>It</w:t>
      </w:r>
      <w:r w:rsidR="00876FA6" w:rsidRPr="00E10913">
        <w:t xml:space="preserve"> would also include a monitored alarm system. Installation of</w:t>
      </w:r>
      <w:r w:rsidR="00876FA6" w:rsidRPr="00E7714D">
        <w:t xml:space="preserve"> these features would enhance the security and safety of the site during and after business hours. The</w:t>
      </w:r>
      <w:r w:rsidR="00433E27">
        <w:t xml:space="preserve">y </w:t>
      </w:r>
      <w:r w:rsidR="00876FA6" w:rsidRPr="00E7714D">
        <w:t>would help prevent loitering or trespassing on the site and help prevent the need for calls for police services.</w:t>
      </w:r>
      <w:r>
        <w:t xml:space="preserve"> T</w:t>
      </w:r>
      <w:r w:rsidR="00876FA6" w:rsidRPr="00E10913">
        <w:t xml:space="preserve">he City </w:t>
      </w:r>
      <w:r>
        <w:t xml:space="preserve">also </w:t>
      </w:r>
      <w:r w:rsidR="00876FA6" w:rsidRPr="00E10913">
        <w:t xml:space="preserve">involves </w:t>
      </w:r>
      <w:r w:rsidR="00E7714D" w:rsidRPr="00E10913">
        <w:t>the PD</w:t>
      </w:r>
      <w:r w:rsidR="00876FA6" w:rsidRPr="00E10913">
        <w:t xml:space="preserve"> in the development review process in order to ensure that the necessary police protection features are incorporated into development projects. All site and building improvements proposed under the </w:t>
      </w:r>
      <w:r w:rsidR="00E7714D" w:rsidRPr="00E10913">
        <w:t>proposed p</w:t>
      </w:r>
      <w:r w:rsidR="00876FA6" w:rsidRPr="00E10913">
        <w:t xml:space="preserve">roject would be subject to review and approval by </w:t>
      </w:r>
      <w:r w:rsidR="00E7714D" w:rsidRPr="00E10913">
        <w:t>the Irwindale PD</w:t>
      </w:r>
      <w:r w:rsidR="00876FA6" w:rsidRPr="00E10913">
        <w:t>.</w:t>
      </w:r>
      <w:r w:rsidR="00BD3AD5">
        <w:t xml:space="preserve"> </w:t>
      </w:r>
      <w:r>
        <w:t>Finally</w:t>
      </w:r>
      <w:r w:rsidRPr="00E7714D">
        <w:t>, in the event of an emergency at the project site that require</w:t>
      </w:r>
      <w:r>
        <w:t>s</w:t>
      </w:r>
      <w:r w:rsidRPr="00E7714D">
        <w:t xml:space="preserve"> more resources than the Irwindale PD could provide, the PD would request assistance from other nearby police departments. </w:t>
      </w:r>
    </w:p>
    <w:p w14:paraId="5C0D287E" w14:textId="77777777" w:rsidR="00876FA6" w:rsidRPr="00E7714D" w:rsidRDefault="00876FA6" w:rsidP="00D10CF6">
      <w:pPr>
        <w:pStyle w:val="BodyText"/>
      </w:pPr>
      <w:r w:rsidRPr="00E7714D">
        <w:t xml:space="preserve">Based on the preceding, the </w:t>
      </w:r>
      <w:r w:rsidR="00E7714D" w:rsidRPr="00E7714D">
        <w:t>proposed p</w:t>
      </w:r>
      <w:r w:rsidRPr="00E7714D">
        <w:t xml:space="preserve">roject would not adversely affect </w:t>
      </w:r>
      <w:r w:rsidR="00E7714D" w:rsidRPr="00E7714D">
        <w:t>Irwindale PD’s</w:t>
      </w:r>
      <w:r w:rsidRPr="00E7714D">
        <w:t xml:space="preserve"> ability to provide adequate service and would not require new or expanded police facilities that could result in adverse environmental impacts. Impacts would be less than </w:t>
      </w:r>
      <w:r w:rsidR="00E7714D" w:rsidRPr="00E7714D">
        <w:t>significant</w:t>
      </w:r>
      <w:r w:rsidRPr="00E7714D">
        <w:t>.</w:t>
      </w:r>
    </w:p>
    <w:p w14:paraId="7FD76421" w14:textId="77777777" w:rsidR="00D10CF6" w:rsidRDefault="00D10CF6" w:rsidP="00D10CF6">
      <w:pPr>
        <w:pStyle w:val="List"/>
        <w:numPr>
          <w:ilvl w:val="0"/>
          <w:numId w:val="6"/>
        </w:numPr>
      </w:pPr>
      <w:r>
        <w:t>Schools?</w:t>
      </w:r>
    </w:p>
    <w:p w14:paraId="05293795" w14:textId="77777777" w:rsidR="00876FA6" w:rsidRDefault="00876FA6" w:rsidP="00876FA6">
      <w:pPr>
        <w:pStyle w:val="BodyText"/>
      </w:pPr>
      <w:r w:rsidRPr="00617ACC">
        <w:rPr>
          <w:rStyle w:val="BodyTextBoldChar"/>
        </w:rPr>
        <w:t>No Impact.</w:t>
      </w:r>
      <w:r w:rsidRPr="00617ACC">
        <w:t xml:space="preserve"> The increase in student generation and the need for new or the expansion of existing school facilities is tied to population growth. No residential development is proposed under the </w:t>
      </w:r>
      <w:r>
        <w:t>proposed p</w:t>
      </w:r>
      <w:r w:rsidRPr="00617ACC">
        <w:t xml:space="preserve">roject, and project development is not expected to generate an increase in the student population in the area. </w:t>
      </w:r>
    </w:p>
    <w:p w14:paraId="194610B2" w14:textId="76ED9DA4" w:rsidR="00876FA6" w:rsidRDefault="00876FA6" w:rsidP="00876FA6">
      <w:pPr>
        <w:pStyle w:val="BodyText"/>
      </w:pPr>
      <w:r>
        <w:t>Additionally</w:t>
      </w:r>
      <w:r w:rsidRPr="00962F6C">
        <w:t xml:space="preserve">, the need for additional school services and facilities is addressed by compliance with school impact assessment fees per Senate Bill 50, also known as Proposition 1A. SB 50—codified in California Government Code Section 65995—enacted in 1988 to address how schools are financed and how development projects may be assessed for associated school impacts. </w:t>
      </w:r>
      <w:r>
        <w:t>The</w:t>
      </w:r>
      <w:r w:rsidRPr="00962F6C">
        <w:t xml:space="preserve"> project applicant would be required to pay school impact fees to reduce any impacts to the school system, in accordance with SB 50. These fees are collected by school districts at the time of issuance of building permits. </w:t>
      </w:r>
      <w:r w:rsidR="001F3BFD">
        <w:t xml:space="preserve">However, the project is not expected to impact school services. </w:t>
      </w:r>
    </w:p>
    <w:p w14:paraId="2FFB2DAB" w14:textId="77777777" w:rsidR="00876FA6" w:rsidRDefault="00876FA6" w:rsidP="00D10CF6">
      <w:pPr>
        <w:pStyle w:val="BodyText"/>
      </w:pPr>
      <w:r w:rsidRPr="00617ACC">
        <w:t>Therefore, no impacts to schools would occur.</w:t>
      </w:r>
    </w:p>
    <w:p w14:paraId="5213CB04" w14:textId="77777777" w:rsidR="00D10CF6" w:rsidRDefault="00D10CF6" w:rsidP="00D10CF6">
      <w:pPr>
        <w:pStyle w:val="List"/>
        <w:numPr>
          <w:ilvl w:val="0"/>
          <w:numId w:val="6"/>
        </w:numPr>
      </w:pPr>
      <w:r>
        <w:t>Parks?</w:t>
      </w:r>
    </w:p>
    <w:p w14:paraId="5C6046BF" w14:textId="77777777" w:rsidR="00876FA6" w:rsidRDefault="00876FA6" w:rsidP="00D10CF6">
      <w:pPr>
        <w:pStyle w:val="BodyText"/>
      </w:pPr>
      <w:r w:rsidRPr="00617ACC">
        <w:rPr>
          <w:rStyle w:val="BodyTextBoldChar"/>
        </w:rPr>
        <w:t>No Impact.</w:t>
      </w:r>
      <w:r w:rsidRPr="00617ACC">
        <w:t xml:space="preserve"> See response to Section 3.16.a. As substantiated in this section, no impacts would </w:t>
      </w:r>
      <w:r w:rsidR="00071B56" w:rsidRPr="00617ACC">
        <w:t>occur</w:t>
      </w:r>
      <w:r w:rsidRPr="00617ACC">
        <w:t>.</w:t>
      </w:r>
    </w:p>
    <w:p w14:paraId="7486F59C" w14:textId="77777777" w:rsidR="00D10CF6" w:rsidRDefault="00D10CF6" w:rsidP="00D10CF6">
      <w:pPr>
        <w:pStyle w:val="List"/>
        <w:numPr>
          <w:ilvl w:val="0"/>
          <w:numId w:val="6"/>
        </w:numPr>
      </w:pPr>
      <w:r>
        <w:t>Other public facilities?</w:t>
      </w:r>
    </w:p>
    <w:p w14:paraId="788954E9" w14:textId="77777777" w:rsidR="00876FA6" w:rsidRDefault="00876FA6" w:rsidP="00D10CF6">
      <w:pPr>
        <w:pStyle w:val="BodyText"/>
      </w:pPr>
      <w:r w:rsidRPr="00617ACC">
        <w:rPr>
          <w:rStyle w:val="BodyTextBoldChar"/>
        </w:rPr>
        <w:t>No Impact.</w:t>
      </w:r>
      <w:r w:rsidRPr="00617ACC">
        <w:t xml:space="preserve"> The need for new or the expan</w:t>
      </w:r>
      <w:r w:rsidR="00B56D8D">
        <w:t>ded</w:t>
      </w:r>
      <w:r w:rsidRPr="00617ACC">
        <w:t xml:space="preserve"> library services and facilities is tied to population growth. No residential development is proposed under the </w:t>
      </w:r>
      <w:r>
        <w:t>proposed p</w:t>
      </w:r>
      <w:r w:rsidRPr="00617ACC">
        <w:t xml:space="preserve">roject, and </w:t>
      </w:r>
      <w:r>
        <w:t>p</w:t>
      </w:r>
      <w:r w:rsidRPr="00617ACC">
        <w:t>roject development is not expected to generate a need for new or additional library services or facilities. Therefore, no impact to libraries would occur.</w:t>
      </w:r>
    </w:p>
    <w:p w14:paraId="478B5692" w14:textId="77777777" w:rsidR="00D10CF6" w:rsidRDefault="00D10CF6" w:rsidP="00D10CF6">
      <w:pPr>
        <w:pStyle w:val="Heading2"/>
      </w:pPr>
      <w:bookmarkStart w:id="216" w:name="_Toc90882168"/>
      <w:r>
        <w:t>RECREATION</w:t>
      </w:r>
      <w:bookmarkEnd w:id="216"/>
    </w:p>
    <w:p w14:paraId="4784F67B" w14:textId="77777777" w:rsidR="00D10CF6" w:rsidRDefault="00D10CF6" w:rsidP="00D10CF6">
      <w:pPr>
        <w:pStyle w:val="List"/>
        <w:numPr>
          <w:ilvl w:val="0"/>
          <w:numId w:val="13"/>
        </w:numPr>
      </w:pPr>
      <w:r>
        <w:t>Would the project increase the use of existing neighborhood and regional parks or other recreational facilities, such that substantial physical deterioration of the facility would occur or be accelerated?</w:t>
      </w:r>
    </w:p>
    <w:p w14:paraId="52F0A58C" w14:textId="751CA532" w:rsidR="00D10CF6" w:rsidRPr="00CF1AEE" w:rsidRDefault="00D10CF6" w:rsidP="00D10CF6">
      <w:pPr>
        <w:pStyle w:val="BodyText"/>
      </w:pPr>
      <w:r w:rsidRPr="00CF1AEE">
        <w:rPr>
          <w:rStyle w:val="BodyTextBoldChar"/>
        </w:rPr>
        <w:t xml:space="preserve">No Impact. </w:t>
      </w:r>
      <w:r w:rsidR="0001781B" w:rsidRPr="00CF1AEE">
        <w:rPr>
          <w:rStyle w:val="InsertText"/>
          <w:color w:val="auto"/>
        </w:rPr>
        <w:t>The proposed project would not increase the use of existing neighborhood or regional parks</w:t>
      </w:r>
      <w:r w:rsidR="00B56D8D">
        <w:rPr>
          <w:rStyle w:val="InsertText"/>
          <w:color w:val="auto"/>
        </w:rPr>
        <w:t>,</w:t>
      </w:r>
      <w:r w:rsidR="00CF1AEE" w:rsidRPr="00CF1AEE">
        <w:rPr>
          <w:rStyle w:val="InsertText"/>
          <w:color w:val="auto"/>
        </w:rPr>
        <w:t xml:space="preserve"> </w:t>
      </w:r>
      <w:r w:rsidR="00B56D8D">
        <w:rPr>
          <w:rStyle w:val="InsertText"/>
          <w:color w:val="auto"/>
        </w:rPr>
        <w:t>because</w:t>
      </w:r>
      <w:r w:rsidR="00B56D8D" w:rsidRPr="00CF1AEE">
        <w:rPr>
          <w:rStyle w:val="InsertText"/>
          <w:color w:val="auto"/>
        </w:rPr>
        <w:t xml:space="preserve"> </w:t>
      </w:r>
      <w:r w:rsidR="00CF1AEE" w:rsidRPr="00CF1AEE">
        <w:rPr>
          <w:rStyle w:val="InsertText"/>
          <w:color w:val="auto"/>
        </w:rPr>
        <w:t xml:space="preserve">demands for parks are generated by an increase in population or housing in the park’s service areas. </w:t>
      </w:r>
      <w:r w:rsidR="00B56D8D">
        <w:rPr>
          <w:rStyle w:val="InsertText"/>
          <w:color w:val="auto"/>
        </w:rPr>
        <w:t>Though</w:t>
      </w:r>
      <w:r w:rsidR="00B56D8D" w:rsidRPr="00CF1AEE">
        <w:rPr>
          <w:rStyle w:val="InsertText"/>
          <w:color w:val="auto"/>
        </w:rPr>
        <w:t xml:space="preserve"> </w:t>
      </w:r>
      <w:r w:rsidR="00CF1AEE" w:rsidRPr="00CF1AEE">
        <w:rPr>
          <w:rStyle w:val="InsertText"/>
          <w:color w:val="auto"/>
        </w:rPr>
        <w:t xml:space="preserve">daytime workforce populations could contribute to park usage, </w:t>
      </w:r>
      <w:r w:rsidR="00B56D8D" w:rsidRPr="00CF1AEE">
        <w:rPr>
          <w:rStyle w:val="InsertText"/>
          <w:color w:val="auto"/>
        </w:rPr>
        <w:t>th</w:t>
      </w:r>
      <w:r w:rsidR="00B56D8D">
        <w:rPr>
          <w:rStyle w:val="InsertText"/>
          <w:color w:val="auto"/>
        </w:rPr>
        <w:t>e</w:t>
      </w:r>
      <w:r w:rsidR="00B56D8D" w:rsidRPr="00CF1AEE">
        <w:rPr>
          <w:rStyle w:val="InsertText"/>
          <w:color w:val="auto"/>
        </w:rPr>
        <w:t xml:space="preserve"> </w:t>
      </w:r>
      <w:r w:rsidR="00CF1AEE" w:rsidRPr="00CF1AEE">
        <w:rPr>
          <w:rStyle w:val="InsertText"/>
          <w:color w:val="auto"/>
        </w:rPr>
        <w:t>increase would be minimal. The project would not increase residential population and would not significantly increase the use of parks</w:t>
      </w:r>
      <w:r w:rsidR="001F3BFD">
        <w:rPr>
          <w:rStyle w:val="InsertText"/>
          <w:color w:val="auto"/>
        </w:rPr>
        <w:t xml:space="preserve"> </w:t>
      </w:r>
      <w:r w:rsidR="001F3BFD" w:rsidRPr="001F3BFD">
        <w:rPr>
          <w:rStyle w:val="InsertText"/>
          <w:color w:val="auto"/>
        </w:rPr>
        <w:t>or other recreational facilities, such that substantial physical deterioration of the facility would occur or be accelerated</w:t>
      </w:r>
      <w:r w:rsidR="00CF1AEE" w:rsidRPr="00CF1AEE">
        <w:rPr>
          <w:rStyle w:val="InsertText"/>
          <w:color w:val="auto"/>
        </w:rPr>
        <w:t>. No impact would occur.</w:t>
      </w:r>
    </w:p>
    <w:p w14:paraId="750BD608" w14:textId="77777777" w:rsidR="00D10CF6" w:rsidRDefault="00D10CF6" w:rsidP="00D10CF6">
      <w:pPr>
        <w:pStyle w:val="List"/>
        <w:numPr>
          <w:ilvl w:val="0"/>
          <w:numId w:val="6"/>
        </w:numPr>
      </w:pPr>
      <w:r>
        <w:t>Does the project include recreational facilities or require the construction or expansion of recreational facilities, which might have an adverse physical effect on the environment?</w:t>
      </w:r>
    </w:p>
    <w:p w14:paraId="621ED981" w14:textId="568225FE" w:rsidR="00D10CF6" w:rsidRDefault="00D10CF6" w:rsidP="00D10CF6">
      <w:pPr>
        <w:pStyle w:val="BodyText"/>
      </w:pPr>
      <w:r w:rsidRPr="00655D6B">
        <w:rPr>
          <w:rStyle w:val="BodyTextBoldChar"/>
        </w:rPr>
        <w:t xml:space="preserve">No Impact. </w:t>
      </w:r>
      <w:r w:rsidR="00CF1AEE" w:rsidRPr="0069601B">
        <w:t xml:space="preserve">The project </w:t>
      </w:r>
      <w:r w:rsidR="001F3BFD">
        <w:t xml:space="preserve">as planned does not include recreational facilities, nor require the </w:t>
      </w:r>
      <w:r w:rsidR="001F3BFD" w:rsidRPr="001F3BFD">
        <w:t>construction or expansion of recreational facilities</w:t>
      </w:r>
      <w:r w:rsidR="00CF1AEE" w:rsidRPr="0069601B">
        <w:t xml:space="preserve">. </w:t>
      </w:r>
      <w:r w:rsidR="001F3BFD">
        <w:t>Therefore, n</w:t>
      </w:r>
      <w:r w:rsidR="00CF1AEE" w:rsidRPr="0069601B">
        <w:t>o impact would occur.</w:t>
      </w:r>
    </w:p>
    <w:p w14:paraId="548B1995" w14:textId="77777777" w:rsidR="00D10CF6" w:rsidRDefault="00D10CF6" w:rsidP="00D10CF6">
      <w:pPr>
        <w:pStyle w:val="Heading2"/>
      </w:pPr>
      <w:bookmarkStart w:id="217" w:name="_Toc90882169"/>
      <w:r>
        <w:t>TRANSPORTATION</w:t>
      </w:r>
      <w:bookmarkEnd w:id="217"/>
    </w:p>
    <w:p w14:paraId="77613C4C" w14:textId="77777777" w:rsidR="00DE7512" w:rsidRPr="009515DC" w:rsidRDefault="00DE7512" w:rsidP="00DE7512">
      <w:pPr>
        <w:pStyle w:val="BodyText"/>
      </w:pPr>
      <w:r w:rsidRPr="00617ACC">
        <w:t xml:space="preserve">The analysis in this section is based partly on the following technical study, which is included as Appendix </w:t>
      </w:r>
      <w:r w:rsidR="003A20AD">
        <w:t>I</w:t>
      </w:r>
      <w:r w:rsidRPr="00617ACC">
        <w:t xml:space="preserve"> to </w:t>
      </w:r>
      <w:r w:rsidRPr="009515DC">
        <w:t>this Initial Study:</w:t>
      </w:r>
    </w:p>
    <w:p w14:paraId="68532146" w14:textId="77777777" w:rsidR="00DE7512" w:rsidRPr="009515DC" w:rsidRDefault="009A1D6A" w:rsidP="009A1D6A">
      <w:pPr>
        <w:pStyle w:val="Bullet1last"/>
        <w:rPr>
          <w:i/>
          <w:iCs/>
        </w:rPr>
      </w:pPr>
      <w:r w:rsidRPr="009515DC">
        <w:rPr>
          <w:i/>
          <w:iCs/>
        </w:rPr>
        <w:t xml:space="preserve">Azusa Canyon Road Warehouse Transportation Analysis, </w:t>
      </w:r>
      <w:r w:rsidRPr="009515DC">
        <w:t>Urban Crossroads,</w:t>
      </w:r>
      <w:r w:rsidR="00DE7512" w:rsidRPr="009515DC">
        <w:t xml:space="preserve"> </w:t>
      </w:r>
      <w:r w:rsidRPr="009515DC">
        <w:t>July</w:t>
      </w:r>
      <w:r w:rsidR="00DE7512" w:rsidRPr="009515DC">
        <w:t xml:space="preserve"> 24, 20</w:t>
      </w:r>
      <w:r w:rsidRPr="009515DC">
        <w:t>21</w:t>
      </w:r>
      <w:r w:rsidR="00DE7512" w:rsidRPr="009515DC">
        <w:t>.</w:t>
      </w:r>
    </w:p>
    <w:p w14:paraId="58306966" w14:textId="77777777" w:rsidR="001C52AB" w:rsidRDefault="001C52AB" w:rsidP="001C52AB">
      <w:pPr>
        <w:pStyle w:val="BodyText"/>
      </w:pPr>
      <w:r>
        <w:t>Would the project:</w:t>
      </w:r>
    </w:p>
    <w:p w14:paraId="54484844" w14:textId="77777777" w:rsidR="00E341D9" w:rsidRDefault="00E341D9" w:rsidP="009D6ECC">
      <w:pPr>
        <w:pStyle w:val="List"/>
        <w:numPr>
          <w:ilvl w:val="0"/>
          <w:numId w:val="44"/>
        </w:numPr>
      </w:pPr>
      <w:r w:rsidRPr="00571920">
        <w:t>Conflict with a program, plan, ordinance or policy addressing the circulation system, including transit, roadway, bicycle and pedestrian facilities</w:t>
      </w:r>
      <w:r w:rsidRPr="003E5494">
        <w:t>?</w:t>
      </w:r>
    </w:p>
    <w:p w14:paraId="74094D37" w14:textId="77777777" w:rsidR="00355D43" w:rsidRPr="006E1C07" w:rsidRDefault="00355D43" w:rsidP="00355D43">
      <w:pPr>
        <w:pStyle w:val="BodyText"/>
        <w:rPr>
          <w:rStyle w:val="BodyTextBoldChar"/>
        </w:rPr>
      </w:pPr>
      <w:r w:rsidRPr="00E878B8">
        <w:rPr>
          <w:rStyle w:val="BodyTextBoldChar"/>
        </w:rPr>
        <w:t>Less Than Significant Impact</w:t>
      </w:r>
      <w:r w:rsidR="00E878B8" w:rsidRPr="00E878B8">
        <w:rPr>
          <w:rStyle w:val="BodyTextBoldChar"/>
        </w:rPr>
        <w:t xml:space="preserve"> with Mitigation Incorporated</w:t>
      </w:r>
      <w:r w:rsidRPr="00E878B8">
        <w:rPr>
          <w:rStyle w:val="BodyTextBoldChar"/>
        </w:rPr>
        <w:t xml:space="preserve">. </w:t>
      </w:r>
      <w:r w:rsidRPr="00E878B8">
        <w:t xml:space="preserve">Following is a discussion of the </w:t>
      </w:r>
      <w:r w:rsidR="0036565B" w:rsidRPr="00E878B8">
        <w:t>p</w:t>
      </w:r>
      <w:r w:rsidRPr="00E878B8">
        <w:t xml:space="preserve">roposed </w:t>
      </w:r>
      <w:r w:rsidR="0036565B" w:rsidRPr="006E1C07">
        <w:t>p</w:t>
      </w:r>
      <w:r w:rsidRPr="006E1C07">
        <w:t>roject’s potential impacts on program</w:t>
      </w:r>
      <w:r w:rsidR="00B56D8D">
        <w:t>s</w:t>
      </w:r>
      <w:r w:rsidRPr="006E1C07">
        <w:t>, plan</w:t>
      </w:r>
      <w:r w:rsidR="00B56D8D">
        <w:t>s</w:t>
      </w:r>
      <w:r w:rsidRPr="006E1C07">
        <w:t>, ordinance</w:t>
      </w:r>
      <w:r w:rsidR="00B56D8D">
        <w:t>s</w:t>
      </w:r>
      <w:r w:rsidRPr="006E1C07">
        <w:t xml:space="preserve">, or </w:t>
      </w:r>
      <w:r w:rsidR="00B56D8D" w:rsidRPr="006E1C07">
        <w:t>polic</w:t>
      </w:r>
      <w:r w:rsidR="00B56D8D">
        <w:t>ies</w:t>
      </w:r>
      <w:r w:rsidR="00B56D8D" w:rsidRPr="006E1C07">
        <w:t xml:space="preserve"> </w:t>
      </w:r>
      <w:r w:rsidRPr="006E1C07">
        <w:t>addressing the circulation system.</w:t>
      </w:r>
      <w:r w:rsidRPr="006E1C07">
        <w:rPr>
          <w:rStyle w:val="BodyTextBoldChar"/>
        </w:rPr>
        <w:t xml:space="preserve"> </w:t>
      </w:r>
    </w:p>
    <w:p w14:paraId="23E42221" w14:textId="77777777" w:rsidR="00355D43" w:rsidRPr="006E1C07" w:rsidRDefault="00355D43" w:rsidP="00355D43">
      <w:pPr>
        <w:pStyle w:val="Heading5"/>
        <w:rPr>
          <w:rStyle w:val="BodyTextBoldChar"/>
          <w:rFonts w:ascii="Arial Narrow" w:hAnsi="Arial Narrow"/>
          <w:b/>
          <w:sz w:val="24"/>
        </w:rPr>
      </w:pPr>
      <w:r w:rsidRPr="006E1C07">
        <w:rPr>
          <w:rStyle w:val="BodyTextBoldChar"/>
          <w:rFonts w:ascii="Arial Narrow" w:hAnsi="Arial Narrow"/>
          <w:b/>
          <w:sz w:val="24"/>
        </w:rPr>
        <w:t>Impact to Roadway Facilities</w:t>
      </w:r>
    </w:p>
    <w:p w14:paraId="01FE1C3E" w14:textId="77777777" w:rsidR="006E1C07" w:rsidRPr="006E1C07" w:rsidRDefault="006E1C07" w:rsidP="006E1C07">
      <w:pPr>
        <w:pStyle w:val="BodyText"/>
      </w:pPr>
      <w:r w:rsidRPr="006E1C07">
        <w:t>The proposed project is anticipated to generate 262 two</w:t>
      </w:r>
      <w:r w:rsidR="00B56D8D">
        <w:t>-</w:t>
      </w:r>
      <w:r w:rsidRPr="006E1C07">
        <w:t>way trips per day on a typical weekday, with 29 AM peak hour trips and 35 PM peak hour trips</w:t>
      </w:r>
      <w:r w:rsidR="00B56D8D">
        <w:t>—</w:t>
      </w:r>
      <w:r w:rsidRPr="006E1C07">
        <w:t xml:space="preserve">a mixture of passenger car and truck trips. </w:t>
      </w:r>
      <w:r w:rsidR="0067258A">
        <w:t>The former Pepsi bottling plant was</w:t>
      </w:r>
      <w:r w:rsidRPr="006E1C07">
        <w:t xml:space="preserve"> estimated </w:t>
      </w:r>
      <w:r w:rsidR="0067258A">
        <w:t xml:space="preserve">to generate </w:t>
      </w:r>
      <w:r w:rsidRPr="006E1C07">
        <w:t>110 trip</w:t>
      </w:r>
      <w:r w:rsidR="00B56D8D">
        <w:t>-</w:t>
      </w:r>
      <w:r w:rsidRPr="006E1C07">
        <w:t>ends per day</w:t>
      </w:r>
      <w:r w:rsidR="00B56D8D">
        <w:t>,</w:t>
      </w:r>
      <w:r w:rsidRPr="006E1C07">
        <w:t xml:space="preserve"> with 10 AM peak hour trips and 11 PM peak hour trips</w:t>
      </w:r>
      <w:r w:rsidR="00B56D8D">
        <w:t xml:space="preserve"> and a</w:t>
      </w:r>
      <w:r w:rsidRPr="006E1C07">
        <w:t xml:space="preserve"> mixture of passenger car and truck trips. </w:t>
      </w:r>
      <w:r w:rsidR="0067258A">
        <w:t xml:space="preserve">The net increase due to the proposed project is 152 two-way trips per day on a typical weekday, with 19 AM peak hour trips and 24 PM peak hour trips. </w:t>
      </w:r>
    </w:p>
    <w:p w14:paraId="4D7F08EA" w14:textId="5AD40C23" w:rsidR="001C6C77" w:rsidRDefault="003E05F4" w:rsidP="003B3408">
      <w:pPr>
        <w:pStyle w:val="BodyText"/>
      </w:pPr>
      <w:r w:rsidRPr="005974CF">
        <w:t>The City’s</w:t>
      </w:r>
      <w:r w:rsidR="00B56D8D">
        <w:t xml:space="preserve"> General Plan</w:t>
      </w:r>
      <w:r w:rsidRPr="005974CF">
        <w:t xml:space="preserve"> Infrastructure Element </w:t>
      </w:r>
      <w:r w:rsidR="001C6C77">
        <w:t xml:space="preserve">Policy 3 </w:t>
      </w:r>
      <w:r w:rsidR="005974CF" w:rsidRPr="005974CF">
        <w:t>promotes the continued development and enhancement of existing streets and intersection</w:t>
      </w:r>
      <w:r w:rsidR="00E9367F">
        <w:t>s</w:t>
      </w:r>
      <w:r w:rsidR="005974CF" w:rsidRPr="005974CF">
        <w:t xml:space="preserve"> in the </w:t>
      </w:r>
      <w:r w:rsidR="00C868E9">
        <w:t>C</w:t>
      </w:r>
      <w:r w:rsidR="005974CF" w:rsidRPr="005974CF">
        <w:t>ity</w:t>
      </w:r>
      <w:r w:rsidR="001C6C77">
        <w:t xml:space="preserve">. Policy 4 </w:t>
      </w:r>
      <w:r w:rsidR="005974CF" w:rsidRPr="005974CF">
        <w:t>strives to ensure that all new development</w:t>
      </w:r>
      <w:r w:rsidR="00B56D8D">
        <w:t>s</w:t>
      </w:r>
      <w:r w:rsidR="005974CF" w:rsidRPr="005974CF">
        <w:t xml:space="preserve"> implement </w:t>
      </w:r>
      <w:r w:rsidR="00B56D8D">
        <w:t>a</w:t>
      </w:r>
      <w:r w:rsidR="00B56D8D" w:rsidRPr="005974CF">
        <w:t xml:space="preserve"> </w:t>
      </w:r>
      <w:r w:rsidR="005974CF" w:rsidRPr="005974CF">
        <w:t>fair</w:t>
      </w:r>
      <w:r w:rsidR="00B56D8D">
        <w:t xml:space="preserve"> </w:t>
      </w:r>
      <w:r w:rsidR="005974CF" w:rsidRPr="005974CF">
        <w:t xml:space="preserve">share of infrastructure improvements to offset potential adverse impacts associated with additional traffic. </w:t>
      </w:r>
      <w:r w:rsidR="003B3408">
        <w:t>The goal of these policies is to improve safe and efficient circulation in the City.</w:t>
      </w:r>
    </w:p>
    <w:p w14:paraId="592880CF" w14:textId="08E2F400" w:rsidR="00B05CB8" w:rsidRPr="0027495E" w:rsidRDefault="007717E3" w:rsidP="007717E3">
      <w:pPr>
        <w:pStyle w:val="BodyText"/>
      </w:pPr>
      <w:r>
        <w:t>A transportation analysis was performed to evaluate the potential deficiencies to traffic and circulation associated with the development of the proposed project and to recommend improvements to meet the City’s applicable thresholds. The study follow</w:t>
      </w:r>
      <w:r w:rsidR="007E1483">
        <w:t>ed</w:t>
      </w:r>
      <w:r>
        <w:t xml:space="preserve"> the City of Irwindale</w:t>
      </w:r>
      <w:r w:rsidR="00B56D8D">
        <w:t>’s</w:t>
      </w:r>
      <w:r>
        <w:t xml:space="preserve"> </w:t>
      </w:r>
      <w:r w:rsidR="00B56D8D">
        <w:t>“</w:t>
      </w:r>
      <w:r>
        <w:t>Policy Guidelines for Traffic Impact Reports.</w:t>
      </w:r>
      <w:r w:rsidR="00B56D8D">
        <w:t>”</w:t>
      </w:r>
      <w:r>
        <w:t xml:space="preserve"> </w:t>
      </w:r>
      <w:r w:rsidR="005974CF">
        <w:t xml:space="preserve">The transportation analysis report </w:t>
      </w:r>
      <w:r w:rsidR="00B56D8D">
        <w:t xml:space="preserve">found that </w:t>
      </w:r>
      <w:r w:rsidR="005974CF">
        <w:t xml:space="preserve">improvements </w:t>
      </w:r>
      <w:r w:rsidR="00B56D8D">
        <w:t xml:space="preserve">were </w:t>
      </w:r>
      <w:r w:rsidR="005974CF">
        <w:t xml:space="preserve">needed </w:t>
      </w:r>
      <w:r>
        <w:t>at two intersections</w:t>
      </w:r>
      <w:r w:rsidR="00B56D8D">
        <w:t>—</w:t>
      </w:r>
      <w:r>
        <w:t>Azusa Canyon Road/Los Angeles Street and Azusa Canyon Road/Arrow Highway</w:t>
      </w:r>
      <w:r w:rsidR="00B56D8D">
        <w:t>—</w:t>
      </w:r>
      <w:r w:rsidR="005974CF">
        <w:t>to provide an acceptable level of service at these locations.</w:t>
      </w:r>
      <w:r>
        <w:t xml:space="preserve"> The recommendations include contributions on a fair</w:t>
      </w:r>
      <w:r w:rsidR="00B56D8D">
        <w:t>-</w:t>
      </w:r>
      <w:r>
        <w:t>share basis to address existing deficient operations</w:t>
      </w:r>
      <w:r w:rsidR="007E1483">
        <w:t xml:space="preserve"> (see Appendix </w:t>
      </w:r>
      <w:r w:rsidR="003A20AD">
        <w:t>I</w:t>
      </w:r>
      <w:r w:rsidR="007E1483">
        <w:t>)</w:t>
      </w:r>
      <w:r>
        <w:t xml:space="preserve">. </w:t>
      </w:r>
      <w:r w:rsidR="00BC3CD0">
        <w:t xml:space="preserve">The proposed signal control, lane stripping modification, through lanes, and right turn </w:t>
      </w:r>
      <w:r w:rsidR="00BC3CD0" w:rsidRPr="00BC3CD0">
        <w:t xml:space="preserve">overlap signal </w:t>
      </w:r>
      <w:r w:rsidR="001C6C77" w:rsidRPr="001C6C77">
        <w:t>would be consistent with Polic</w:t>
      </w:r>
      <w:r w:rsidR="00BC3CD0">
        <w:t>ies 3 and</w:t>
      </w:r>
      <w:r w:rsidR="001C6C77" w:rsidRPr="001C6C77">
        <w:t xml:space="preserve"> </w:t>
      </w:r>
      <w:r w:rsidR="00BC3CD0">
        <w:t>4</w:t>
      </w:r>
      <w:r w:rsidR="001C6C77" w:rsidRPr="001C6C77">
        <w:t xml:space="preserve"> of the </w:t>
      </w:r>
      <w:r w:rsidR="00BC3CD0">
        <w:t>Infrastructure</w:t>
      </w:r>
      <w:r w:rsidR="001C6C77" w:rsidRPr="001C6C77">
        <w:t xml:space="preserve"> Element. </w:t>
      </w:r>
      <w:r w:rsidR="00B05CB8" w:rsidRPr="0027495E">
        <w:t xml:space="preserve">Additionally, mitigation </w:t>
      </w:r>
      <w:r w:rsidR="00B05CB8">
        <w:t>m</w:t>
      </w:r>
      <w:r w:rsidR="00B05CB8" w:rsidRPr="0027495E">
        <w:t>easure T-1 is recommended to address any potentially significant safety impact</w:t>
      </w:r>
      <w:r w:rsidR="00B05CB8" w:rsidRPr="00347195">
        <w:t xml:space="preserve">s to motorists and pedestrians in line with the City’s Infrastructure Element policies to improve safe and efficient circulation in the City. </w:t>
      </w:r>
      <w:r w:rsidR="00B05CB8">
        <w:t xml:space="preserve">Therefore, the proposed project would not </w:t>
      </w:r>
      <w:r w:rsidR="00B05CB8" w:rsidRPr="007E1483">
        <w:t xml:space="preserve">conflict with </w:t>
      </w:r>
      <w:r w:rsidR="00B05CB8">
        <w:t>the General Plan goals and policies</w:t>
      </w:r>
      <w:r w:rsidR="00B05CB8" w:rsidRPr="007E1483">
        <w:t xml:space="preserve"> </w:t>
      </w:r>
      <w:r w:rsidR="00B05CB8" w:rsidRPr="00F52A58">
        <w:t xml:space="preserve">addressing traffic and circulation. </w:t>
      </w:r>
    </w:p>
    <w:p w14:paraId="4244D253" w14:textId="77777777" w:rsidR="00355D43" w:rsidRPr="003008FA" w:rsidRDefault="00355D43" w:rsidP="005974CF">
      <w:pPr>
        <w:pStyle w:val="BodyText"/>
        <w:rPr>
          <w:rStyle w:val="BodyTextBoldChar"/>
          <w:rFonts w:ascii="Arial Narrow" w:hAnsi="Arial Narrow"/>
          <w:b w:val="0"/>
          <w:sz w:val="24"/>
        </w:rPr>
      </w:pPr>
      <w:r w:rsidRPr="003008FA">
        <w:rPr>
          <w:rStyle w:val="BodyTextBoldChar"/>
          <w:rFonts w:ascii="Arial Narrow" w:hAnsi="Arial Narrow"/>
          <w:sz w:val="24"/>
        </w:rPr>
        <w:t>Impact to Alternate Modes of Transportation Facilities</w:t>
      </w:r>
    </w:p>
    <w:p w14:paraId="654595C7" w14:textId="77777777" w:rsidR="003008FA" w:rsidRDefault="003008FA" w:rsidP="00355D43">
      <w:pPr>
        <w:pStyle w:val="Heading6"/>
      </w:pPr>
      <w:r>
        <w:t>Pedestrian</w:t>
      </w:r>
      <w:r w:rsidRPr="00617ACC">
        <w:t xml:space="preserve"> Facilities </w:t>
      </w:r>
    </w:p>
    <w:p w14:paraId="398FE9D5" w14:textId="77777777" w:rsidR="00355D43" w:rsidRDefault="00906305" w:rsidP="00355D43">
      <w:pPr>
        <w:pStyle w:val="BodyText"/>
        <w:rPr>
          <w:highlight w:val="yellow"/>
        </w:rPr>
      </w:pPr>
      <w:r w:rsidRPr="00977768">
        <w:t xml:space="preserve">The proposed project would include an accessible path of travel between the building, ADA parking spaces, and the curb at the intersection of Los Angeles Street and Azusa Canyon </w:t>
      </w:r>
      <w:r w:rsidR="00977768" w:rsidRPr="00977768">
        <w:t>Road</w:t>
      </w:r>
      <w:r w:rsidR="00B56D8D">
        <w:t>;</w:t>
      </w:r>
      <w:r w:rsidR="00977768" w:rsidRPr="00977768">
        <w:t xml:space="preserve"> </w:t>
      </w:r>
      <w:r w:rsidR="00B56D8D">
        <w:t>it</w:t>
      </w:r>
      <w:r w:rsidR="00B56D8D" w:rsidRPr="00977768">
        <w:t xml:space="preserve"> </w:t>
      </w:r>
      <w:r w:rsidRPr="00977768">
        <w:t xml:space="preserve">would </w:t>
      </w:r>
      <w:r w:rsidR="00B56D8D">
        <w:t xml:space="preserve">also </w:t>
      </w:r>
      <w:r w:rsidRPr="00977768">
        <w:t xml:space="preserve">update intersection features on the northeast corner of </w:t>
      </w:r>
      <w:r w:rsidR="00977768">
        <w:t>the intersection</w:t>
      </w:r>
      <w:r w:rsidRPr="00977768">
        <w:t xml:space="preserve">. </w:t>
      </w:r>
      <w:r w:rsidR="00B56D8D" w:rsidRPr="00977768">
        <w:t xml:space="preserve">The </w:t>
      </w:r>
      <w:r w:rsidR="00793AF8" w:rsidRPr="00977768">
        <w:t xml:space="preserve">existing public sidewalk abutting the project site along </w:t>
      </w:r>
      <w:r w:rsidR="00977768" w:rsidRPr="00977768">
        <w:t>Azusa Canyon</w:t>
      </w:r>
      <w:r w:rsidR="00793AF8" w:rsidRPr="00977768">
        <w:t xml:space="preserve"> </w:t>
      </w:r>
      <w:r w:rsidR="00977768" w:rsidRPr="00977768">
        <w:t>R</w:t>
      </w:r>
      <w:r w:rsidR="00793AF8" w:rsidRPr="00977768">
        <w:t xml:space="preserve">oad would be demolished and replaced with a new sidewalk and driveway. </w:t>
      </w:r>
      <w:r w:rsidRPr="00977768">
        <w:t>The</w:t>
      </w:r>
      <w:r w:rsidR="00793AF8" w:rsidRPr="00977768">
        <w:t xml:space="preserve"> sidewalk would be temporarily closed to pedestrians. </w:t>
      </w:r>
      <w:r w:rsidR="00355D43" w:rsidRPr="00977768">
        <w:t xml:space="preserve">However, upon completion of the </w:t>
      </w:r>
      <w:r w:rsidR="00793AF8" w:rsidRPr="00977768">
        <w:t xml:space="preserve">sidewalk and </w:t>
      </w:r>
      <w:r w:rsidR="00355D43" w:rsidRPr="00977768">
        <w:t xml:space="preserve">driveway, pedestrian access along the public sidewalk would be </w:t>
      </w:r>
      <w:r w:rsidR="00355D43" w:rsidRPr="00E10913">
        <w:t xml:space="preserve">restored. Also, it is anticipated that upon completion, the driveway would be used by construction personnel. Project construction would involve construction equipment and trucks crossing the sidewalk along the </w:t>
      </w:r>
      <w:r w:rsidR="00793AF8" w:rsidRPr="00E10913">
        <w:t>east</w:t>
      </w:r>
      <w:r w:rsidR="00355D43" w:rsidRPr="00E10913">
        <w:t xml:space="preserve"> side of </w:t>
      </w:r>
      <w:r w:rsidR="00793AF8" w:rsidRPr="00E10913">
        <w:t>Azusa Canyon Road</w:t>
      </w:r>
      <w:r w:rsidR="00355D43" w:rsidRPr="00E10913">
        <w:t xml:space="preserve">. The project construction contractor would use standard safety measures—such as fencing and flag persons—to ensure that crossings </w:t>
      </w:r>
      <w:r w:rsidR="00793AF8" w:rsidRPr="00E10913">
        <w:t>would</w:t>
      </w:r>
      <w:r w:rsidR="00355D43" w:rsidRPr="00E10913">
        <w:t xml:space="preserve"> not pose a substantial hazard to pedestrians on that sidewalk. </w:t>
      </w:r>
    </w:p>
    <w:p w14:paraId="610A517D" w14:textId="4E766FFC" w:rsidR="009D457C" w:rsidRPr="009D457C" w:rsidRDefault="009D457C" w:rsidP="00355D43">
      <w:pPr>
        <w:pStyle w:val="BodyText"/>
      </w:pPr>
      <w:r>
        <w:t>T</w:t>
      </w:r>
      <w:r w:rsidRPr="009D457C">
        <w:t xml:space="preserve">he City of Irwindale prepared an Active Transportation Plan (ATP) in January 2021 to develop pedestrian and bicycle infrastructure and programs in Irwindale. The </w:t>
      </w:r>
      <w:r w:rsidR="0067258A">
        <w:t xml:space="preserve">adopted </w:t>
      </w:r>
      <w:r w:rsidRPr="009D457C">
        <w:t xml:space="preserve">ATP includes design guidelines for pedestrian and bicycle facilities that ensure that development of the bicycle and pedestrian network would </w:t>
      </w:r>
      <w:r w:rsidR="00B56D8D" w:rsidRPr="009D457C">
        <w:t>u</w:t>
      </w:r>
      <w:r w:rsidR="00B56D8D">
        <w:t>s</w:t>
      </w:r>
      <w:r w:rsidR="00B56D8D" w:rsidRPr="009D457C">
        <w:t xml:space="preserve">e </w:t>
      </w:r>
      <w:r w:rsidRPr="009D457C">
        <w:t xml:space="preserve">national best practices and reflect the </w:t>
      </w:r>
      <w:r w:rsidR="00431617">
        <w:t>C</w:t>
      </w:r>
      <w:r w:rsidRPr="009D457C">
        <w:t xml:space="preserve">ity’s unique history and character. </w:t>
      </w:r>
      <w:r>
        <w:t>The ATP propose</w:t>
      </w:r>
      <w:r w:rsidR="00B56D8D">
        <w:t>s</w:t>
      </w:r>
      <w:r>
        <w:t xml:space="preserve"> pedestrian improvements </w:t>
      </w:r>
      <w:r w:rsidR="00B56D8D">
        <w:t xml:space="preserve">that </w:t>
      </w:r>
      <w:r>
        <w:t xml:space="preserve">include a new </w:t>
      </w:r>
      <w:r w:rsidR="000E0EF1">
        <w:t>Class I Shared-Use Path</w:t>
      </w:r>
      <w:r w:rsidR="000E0EF1">
        <w:rPr>
          <w:rStyle w:val="FootnoteReference"/>
        </w:rPr>
        <w:footnoteReference w:id="31"/>
      </w:r>
      <w:r w:rsidR="000E0EF1">
        <w:t xml:space="preserve"> </w:t>
      </w:r>
      <w:r>
        <w:t>adjacent to the Big Dalton Wash</w:t>
      </w:r>
      <w:r w:rsidR="000E0EF1">
        <w:t xml:space="preserve"> (Irwindale 2021)</w:t>
      </w:r>
      <w:r>
        <w:t xml:space="preserve">. </w:t>
      </w:r>
      <w:r w:rsidRPr="009D457C">
        <w:t xml:space="preserve">The implementation of the proposed project would not interfere with these proposed </w:t>
      </w:r>
      <w:r>
        <w:t xml:space="preserve">improvements. </w:t>
      </w:r>
    </w:p>
    <w:p w14:paraId="63E522B1" w14:textId="4BA0DB5A" w:rsidR="00906305" w:rsidRPr="00DC660A" w:rsidRDefault="00536DBD" w:rsidP="00DC660A">
      <w:pPr>
        <w:pStyle w:val="BodyText"/>
        <w:rPr>
          <w:color w:val="4F81BD" w:themeColor="accent1"/>
        </w:rPr>
      </w:pPr>
      <w:r>
        <w:t>I</w:t>
      </w:r>
      <w:r w:rsidRPr="00343898">
        <w:t xml:space="preserve">n </w:t>
      </w:r>
      <w:r w:rsidR="00906305" w:rsidRPr="00343898">
        <w:t xml:space="preserve">conjunction with traffic signal implementation, </w:t>
      </w:r>
      <w:r w:rsidR="00977768" w:rsidRPr="00343898">
        <w:t xml:space="preserve">Mitigation Measure T-1 </w:t>
      </w:r>
      <w:r w:rsidR="003C202D">
        <w:t xml:space="preserve">is </w:t>
      </w:r>
      <w:r w:rsidR="00977768" w:rsidRPr="00343898">
        <w:t xml:space="preserve">recommended to address any potentially significant </w:t>
      </w:r>
      <w:r w:rsidR="00DC660A" w:rsidRPr="00343898">
        <w:t xml:space="preserve">safety </w:t>
      </w:r>
      <w:r w:rsidR="00977768" w:rsidRPr="00343898">
        <w:t>impacts to motorists and pedestrians</w:t>
      </w:r>
      <w:r w:rsidR="00B05CB8">
        <w:t xml:space="preserve">. </w:t>
      </w:r>
      <w:r w:rsidR="00977768" w:rsidRPr="00343898">
        <w:t xml:space="preserve">Implementation of </w:t>
      </w:r>
      <w:r w:rsidRPr="00343898">
        <w:t>th</w:t>
      </w:r>
      <w:r>
        <w:t>is</w:t>
      </w:r>
      <w:r w:rsidRPr="00343898">
        <w:t xml:space="preserve"> </w:t>
      </w:r>
      <w:r w:rsidR="00977768" w:rsidRPr="00343898">
        <w:t xml:space="preserve">mitigation measure would reduce impacts to less than significant. </w:t>
      </w:r>
    </w:p>
    <w:p w14:paraId="6870CAEC" w14:textId="77777777" w:rsidR="003008FA" w:rsidRDefault="003008FA" w:rsidP="00355D43">
      <w:pPr>
        <w:pStyle w:val="Heading6"/>
      </w:pPr>
      <w:r>
        <w:t xml:space="preserve">Bicycle </w:t>
      </w:r>
      <w:r w:rsidRPr="00617ACC">
        <w:t xml:space="preserve">Facilities </w:t>
      </w:r>
    </w:p>
    <w:p w14:paraId="4A25ABC8" w14:textId="77777777" w:rsidR="00355D43" w:rsidRPr="009D457C" w:rsidRDefault="003008FA" w:rsidP="00355D43">
      <w:pPr>
        <w:pStyle w:val="BodyText"/>
      </w:pPr>
      <w:r>
        <w:t>T</w:t>
      </w:r>
      <w:r w:rsidR="00355D43" w:rsidRPr="003008FA">
        <w:t xml:space="preserve">here is no bicycle lane or facility on the </w:t>
      </w:r>
      <w:r w:rsidR="00793AF8" w:rsidRPr="003008FA">
        <w:t>east</w:t>
      </w:r>
      <w:r w:rsidR="00355D43" w:rsidRPr="003008FA">
        <w:t xml:space="preserve"> side of </w:t>
      </w:r>
      <w:r w:rsidR="00793AF8" w:rsidRPr="003008FA">
        <w:t>Azusa Canyon Road or the north side of Los Angeles Street</w:t>
      </w:r>
      <w:r w:rsidR="00536DBD">
        <w:t xml:space="preserve"> or</w:t>
      </w:r>
      <w:r w:rsidR="00355D43" w:rsidRPr="003008FA">
        <w:t xml:space="preserve"> within proximity of the project site. However, the project applicant would provide bicycle racks</w:t>
      </w:r>
      <w:r w:rsidR="00793AF8" w:rsidRPr="003008FA">
        <w:t xml:space="preserve"> and</w:t>
      </w:r>
      <w:r w:rsidR="00355D43" w:rsidRPr="003008FA">
        <w:t xml:space="preserve"> </w:t>
      </w:r>
      <w:r w:rsidR="00793AF8" w:rsidRPr="003008FA">
        <w:t xml:space="preserve">long-term bicycle enclosures or lockers </w:t>
      </w:r>
      <w:r w:rsidR="00355D43" w:rsidRPr="003008FA">
        <w:t>on</w:t>
      </w:r>
      <w:r w:rsidR="00536DBD">
        <w:t>-</w:t>
      </w:r>
      <w:r w:rsidR="00355D43" w:rsidRPr="003008FA">
        <w:t xml:space="preserve">site in accordance with the provisions of CALGreen; the racks would be placed in a designated area near the </w:t>
      </w:r>
      <w:r w:rsidRPr="003008FA">
        <w:t xml:space="preserve">parking area east of the gate to the truck </w:t>
      </w:r>
      <w:r w:rsidRPr="009D457C">
        <w:t>yard</w:t>
      </w:r>
      <w:r w:rsidR="00355D43" w:rsidRPr="009D457C">
        <w:t>. Additionally, Section 21100(h) of the California Vehicle Code allows bicyclists to ride on sidewalks</w:t>
      </w:r>
      <w:r w:rsidR="00536DBD">
        <w:t>, and they</w:t>
      </w:r>
      <w:r w:rsidR="00355D43" w:rsidRPr="009D457C">
        <w:t xml:space="preserve"> are also allowed </w:t>
      </w:r>
      <w:r w:rsidR="00793AF8" w:rsidRPr="009D457C">
        <w:t xml:space="preserve">to </w:t>
      </w:r>
      <w:r w:rsidR="00355D43" w:rsidRPr="009D457C">
        <w:t xml:space="preserve">ride on roads. </w:t>
      </w:r>
    </w:p>
    <w:p w14:paraId="223BEEA6" w14:textId="77777777" w:rsidR="00931DBC" w:rsidRPr="009D457C" w:rsidRDefault="009D457C" w:rsidP="00355D43">
      <w:pPr>
        <w:pStyle w:val="BodyText"/>
      </w:pPr>
      <w:r>
        <w:t xml:space="preserve">The ATP includes a proposed </w:t>
      </w:r>
      <w:r w:rsidRPr="009D457C">
        <w:t xml:space="preserve">bikeway network </w:t>
      </w:r>
      <w:r>
        <w:t xml:space="preserve">that includes a </w:t>
      </w:r>
      <w:r w:rsidRPr="009D457C">
        <w:t>Class IV Separated Bikeway</w:t>
      </w:r>
      <w:r w:rsidR="00511380">
        <w:rPr>
          <w:rStyle w:val="FootnoteReference"/>
        </w:rPr>
        <w:footnoteReference w:id="32"/>
      </w:r>
      <w:r>
        <w:t xml:space="preserve"> running along Azusa Canyon Road</w:t>
      </w:r>
      <w:r w:rsidR="000E0EF1">
        <w:t xml:space="preserve"> and a </w:t>
      </w:r>
      <w:r>
        <w:t xml:space="preserve">Class I Shared-Use Path adjacent to the Big Dalton Wash (Irwindale 2021). </w:t>
      </w:r>
      <w:r w:rsidRPr="009D457C">
        <w:t>The implementation of the proposed project would not interfere with any of these proposed facilities</w:t>
      </w:r>
      <w:r w:rsidR="00536DBD">
        <w:t>,</w:t>
      </w:r>
      <w:r>
        <w:t xml:space="preserve"> and impacts would be less than significant</w:t>
      </w:r>
      <w:r w:rsidRPr="009D457C">
        <w:t xml:space="preserve">. </w:t>
      </w:r>
    </w:p>
    <w:p w14:paraId="703F2BB8" w14:textId="77777777" w:rsidR="003008FA" w:rsidRPr="00617ACC" w:rsidRDefault="003008FA" w:rsidP="003008FA">
      <w:pPr>
        <w:pStyle w:val="Heading6"/>
      </w:pPr>
      <w:r w:rsidRPr="00617ACC">
        <w:t xml:space="preserve">Transit Facilities </w:t>
      </w:r>
    </w:p>
    <w:p w14:paraId="427D34BE" w14:textId="77777777" w:rsidR="00CC12EF" w:rsidRPr="00517702" w:rsidRDefault="00CC12EF" w:rsidP="00CC12EF">
      <w:pPr>
        <w:pStyle w:val="BodyText"/>
      </w:pPr>
      <w:r w:rsidRPr="00517702">
        <w:t>As an alternative to automobile travel, the Foothill Transit Agency (FTA) and Los Angeles County Metropolitan Transportation Authority (Metro) provide public bus service in Irwindale. The following routes operate in the vicinity of the project site:</w:t>
      </w:r>
    </w:p>
    <w:p w14:paraId="585D4373" w14:textId="77777777" w:rsidR="00CC12EF" w:rsidRDefault="00CC12EF" w:rsidP="00CC12EF">
      <w:pPr>
        <w:pStyle w:val="Bullet1last"/>
      </w:pPr>
      <w:r w:rsidRPr="00517702">
        <w:rPr>
          <w:b/>
          <w:bCs/>
        </w:rPr>
        <w:t>FTA Route 492</w:t>
      </w:r>
      <w:r w:rsidRPr="00517702">
        <w:t xml:space="preserve"> extends from the El Monte Station to the Montclair Plaza. Route 492 travels on Arrow Highway in the vicinity of the </w:t>
      </w:r>
      <w:r w:rsidRPr="00CC12EF">
        <w:t>project site. During the weekday AM and PM commute periods, Route 492 provides headways of approximately 30 minutes (2 buses per hour) in both directions.</w:t>
      </w:r>
    </w:p>
    <w:p w14:paraId="0CF1783C" w14:textId="77777777" w:rsidR="00E4230C" w:rsidRPr="00517702" w:rsidRDefault="00E4230C" w:rsidP="00CC12EF">
      <w:pPr>
        <w:pStyle w:val="Bullet1last"/>
      </w:pPr>
      <w:r>
        <w:rPr>
          <w:b/>
          <w:bCs/>
        </w:rPr>
        <w:t xml:space="preserve">FTA Route 185 </w:t>
      </w:r>
      <w:r>
        <w:t>extends from the intersection of Colima Road and Manor Gate Road to the intersection of Azusa Avenue and 9</w:t>
      </w:r>
      <w:r w:rsidRPr="00DD7ED4">
        <w:t>th</w:t>
      </w:r>
      <w:r>
        <w:t xml:space="preserve"> </w:t>
      </w:r>
      <w:r w:rsidR="00536DBD">
        <w:t>Street</w:t>
      </w:r>
      <w:r>
        <w:t xml:space="preserve">. </w:t>
      </w:r>
      <w:r w:rsidR="00E54534" w:rsidRPr="00517702">
        <w:t xml:space="preserve">Route </w:t>
      </w:r>
      <w:r w:rsidR="00E54534">
        <w:t>185</w:t>
      </w:r>
      <w:r w:rsidR="00E54534" w:rsidRPr="00517702">
        <w:t xml:space="preserve"> travels on </w:t>
      </w:r>
      <w:r w:rsidR="00E54534">
        <w:t>North Irwindale Avenue</w:t>
      </w:r>
      <w:r w:rsidR="00E54534" w:rsidRPr="00517702">
        <w:t xml:space="preserve"> in the vicinity of the </w:t>
      </w:r>
      <w:r w:rsidR="00E54534" w:rsidRPr="00CC12EF">
        <w:t>project site.</w:t>
      </w:r>
      <w:r w:rsidR="00E54534">
        <w:t xml:space="preserve"> </w:t>
      </w:r>
      <w:r w:rsidR="00E54534" w:rsidRPr="00CC12EF">
        <w:t xml:space="preserve">During the weekday AM and PM commute periods, Route </w:t>
      </w:r>
      <w:r w:rsidR="00E54534">
        <w:t>185</w:t>
      </w:r>
      <w:r w:rsidR="00E54534" w:rsidRPr="00CC12EF">
        <w:t xml:space="preserve"> provides headways of approximately 30 minutes in both directions.</w:t>
      </w:r>
    </w:p>
    <w:p w14:paraId="269E4707" w14:textId="77777777" w:rsidR="00CC12EF" w:rsidRPr="00CD2DF4" w:rsidRDefault="00CC12EF" w:rsidP="00CC12EF">
      <w:pPr>
        <w:pStyle w:val="Bullet1last"/>
      </w:pPr>
      <w:r w:rsidRPr="00CC12EF">
        <w:rPr>
          <w:b/>
          <w:bCs/>
        </w:rPr>
        <w:t>LA Metro Route 190/194</w:t>
      </w:r>
      <w:r w:rsidRPr="00CC12EF">
        <w:t xml:space="preserve"> extends from the El Monte Station to the Temple and Pomona intersection. Route 190/194 </w:t>
      </w:r>
      <w:r w:rsidRPr="00CD2DF4">
        <w:t>travels on San Bernardino Road in the vicinity of the project site. During the weekday AM commute period, Route 190/194 provides headways of approximately 20 minutes (3 buses per hour) in both directions. During the weekday PM commute period, Route 120 provides headways of approximately 45 minutes (1.3 buses per hour) in both directions.</w:t>
      </w:r>
    </w:p>
    <w:p w14:paraId="211797FC" w14:textId="77777777" w:rsidR="003008FA" w:rsidRPr="00CD2DF4" w:rsidRDefault="003008FA" w:rsidP="003008FA">
      <w:pPr>
        <w:pStyle w:val="BodyText"/>
      </w:pPr>
      <w:r w:rsidRPr="00CD2DF4">
        <w:t xml:space="preserve">The closest </w:t>
      </w:r>
      <w:r w:rsidR="00CC12EF" w:rsidRPr="00CD2DF4">
        <w:t>FTA</w:t>
      </w:r>
      <w:r w:rsidRPr="00CD2DF4">
        <w:t xml:space="preserve"> bus stop to the project site</w:t>
      </w:r>
      <w:r w:rsidR="00CD2DF4" w:rsidRPr="00CD2DF4">
        <w:t xml:space="preserve"> is at the San Bernardino Road and Orange Avenue intersection, approximately 0.17 mile south of the site.</w:t>
      </w:r>
      <w:r w:rsidRPr="00CD2DF4">
        <w:t xml:space="preserve"> The closest Metro bus stop to the project site </w:t>
      </w:r>
      <w:r w:rsidR="00CD2DF4" w:rsidRPr="00CD2DF4">
        <w:t>is</w:t>
      </w:r>
      <w:r w:rsidRPr="00CD2DF4">
        <w:t xml:space="preserve"> at the </w:t>
      </w:r>
      <w:r w:rsidR="00E4230C" w:rsidRPr="00CD2DF4">
        <w:t xml:space="preserve">San Bernardino Road and Azusa Canyon Road intersection, </w:t>
      </w:r>
      <w:r w:rsidRPr="00CD2DF4">
        <w:t>approximately 0.</w:t>
      </w:r>
      <w:r w:rsidR="00E4230C" w:rsidRPr="00CD2DF4">
        <w:t>17</w:t>
      </w:r>
      <w:r w:rsidRPr="00CD2DF4">
        <w:t xml:space="preserve"> mile south of the site</w:t>
      </w:r>
      <w:r w:rsidR="00CD2DF4" w:rsidRPr="00CD2DF4">
        <w:t>.</w:t>
      </w:r>
    </w:p>
    <w:p w14:paraId="212E5A1E" w14:textId="77777777" w:rsidR="003008FA" w:rsidRPr="00851ABE" w:rsidRDefault="003008FA" w:rsidP="003008FA">
      <w:pPr>
        <w:pStyle w:val="BodyText"/>
      </w:pPr>
      <w:r w:rsidRPr="00851ABE">
        <w:t xml:space="preserve">The </w:t>
      </w:r>
      <w:r w:rsidR="009024D6" w:rsidRPr="00851ABE">
        <w:t>proposed p</w:t>
      </w:r>
      <w:r w:rsidRPr="00851ABE">
        <w:t xml:space="preserve">roject has been designed to provide convenient access to public transit offered by </w:t>
      </w:r>
      <w:r w:rsidR="009024D6" w:rsidRPr="00851ABE">
        <w:t>FTA</w:t>
      </w:r>
      <w:r w:rsidRPr="00851ABE">
        <w:t xml:space="preserve"> and Metro. For example, future workers and visitors of the project site would be within walking distance of </w:t>
      </w:r>
      <w:r w:rsidR="009024D6" w:rsidRPr="00851ABE">
        <w:t xml:space="preserve">the </w:t>
      </w:r>
      <w:r w:rsidRPr="00851ABE">
        <w:t xml:space="preserve">aforementioned bus stops as well as others in the project vicinity. Safe access to the bus stops from and to the project site would be available via the new public sidewalk proposed along </w:t>
      </w:r>
      <w:r w:rsidR="009024D6" w:rsidRPr="00851ABE">
        <w:t>Azusa Canyon Road</w:t>
      </w:r>
      <w:r w:rsidRPr="00851ABE">
        <w:t xml:space="preserve"> as well as the existing sidewalks beyond these roadways.</w:t>
      </w:r>
    </w:p>
    <w:p w14:paraId="0A43F3E3" w14:textId="77777777" w:rsidR="003008FA" w:rsidRPr="00851ABE" w:rsidRDefault="00536DBD" w:rsidP="00355D43">
      <w:pPr>
        <w:pStyle w:val="BodyText"/>
      </w:pPr>
      <w:r w:rsidRPr="00851ABE">
        <w:t xml:space="preserve">The </w:t>
      </w:r>
      <w:r w:rsidR="003008FA" w:rsidRPr="00851ABE">
        <w:t xml:space="preserve">number of person trips that would be generated by the </w:t>
      </w:r>
      <w:r w:rsidR="009024D6" w:rsidRPr="00851ABE">
        <w:t>proposed p</w:t>
      </w:r>
      <w:r w:rsidR="003008FA" w:rsidRPr="00851ABE">
        <w:t>roject was calculated according to the LA County Congestion Management Program guidelines</w:t>
      </w:r>
      <w:r>
        <w:t>, which</w:t>
      </w:r>
      <w:r w:rsidR="003008FA" w:rsidRPr="00851ABE">
        <w:t xml:space="preserve"> recommend estimating the number of person trips by multiplying the project’s peak hour </w:t>
      </w:r>
      <w:r>
        <w:t>vehicle trip</w:t>
      </w:r>
      <w:r w:rsidRPr="00851ABE">
        <w:t xml:space="preserve"> </w:t>
      </w:r>
      <w:r w:rsidR="003008FA" w:rsidRPr="00851ABE">
        <w:t>estimate by 1.4.</w:t>
      </w:r>
      <w:r w:rsidR="00FD6C2A" w:rsidRPr="00851ABE">
        <w:rPr>
          <w:rStyle w:val="FootnoteReference"/>
        </w:rPr>
        <w:footnoteReference w:id="33"/>
      </w:r>
      <w:r w:rsidR="003008FA" w:rsidRPr="00851ABE">
        <w:t xml:space="preserve"> Th</w:t>
      </w:r>
      <w:r w:rsidR="00FD6C2A" w:rsidRPr="00851ABE">
        <w:t>e proposed project</w:t>
      </w:r>
      <w:r>
        <w:t>’</w:t>
      </w:r>
      <w:r w:rsidR="00FD6C2A" w:rsidRPr="00851ABE">
        <w:t>s peak hour estimate is 34 trips</w:t>
      </w:r>
      <w:r>
        <w:t>,</w:t>
      </w:r>
      <w:r w:rsidR="003008FA" w:rsidRPr="00851ABE">
        <w:t xml:space="preserve"> </w:t>
      </w:r>
      <w:r>
        <w:t>and</w:t>
      </w:r>
      <w:r w:rsidRPr="00851ABE">
        <w:t xml:space="preserve"> </w:t>
      </w:r>
      <w:r w:rsidR="00FD6C2A" w:rsidRPr="00851ABE">
        <w:t xml:space="preserve">the Pepsi Bottling Group </w:t>
      </w:r>
      <w:r w:rsidR="007F1464">
        <w:t>bottling plant</w:t>
      </w:r>
      <w:r w:rsidR="00FD6C2A" w:rsidRPr="00851ABE">
        <w:t xml:space="preserve"> generated </w:t>
      </w:r>
      <w:r w:rsidR="00851ABE" w:rsidRPr="00851ABE">
        <w:t>13 trips</w:t>
      </w:r>
      <w:r w:rsidR="00FD6C2A" w:rsidRPr="00851ABE">
        <w:t xml:space="preserve"> during peak hour traffic.</w:t>
      </w:r>
      <w:r w:rsidR="00851ABE" w:rsidRPr="00851ABE">
        <w:rPr>
          <w:rStyle w:val="FootnoteReference"/>
        </w:rPr>
        <w:footnoteReference w:id="34"/>
      </w:r>
      <w:r w:rsidR="00FD6C2A" w:rsidRPr="00851ABE">
        <w:t xml:space="preserve"> Therefore, the net increase is 2</w:t>
      </w:r>
      <w:r w:rsidR="00851ABE" w:rsidRPr="00851ABE">
        <w:t>1</w:t>
      </w:r>
      <w:r w:rsidR="00BC556C">
        <w:t xml:space="preserve"> vehicle</w:t>
      </w:r>
      <w:r w:rsidR="00FD6C2A" w:rsidRPr="00851ABE">
        <w:t xml:space="preserve"> trips</w:t>
      </w:r>
      <w:r w:rsidR="00BC556C">
        <w:t>,</w:t>
      </w:r>
      <w:r w:rsidR="00FD6C2A" w:rsidRPr="00851ABE">
        <w:t xml:space="preserve"> which </w:t>
      </w:r>
      <w:r w:rsidR="003008FA" w:rsidRPr="00851ABE">
        <w:t>would equa</w:t>
      </w:r>
      <w:r w:rsidR="00BC556C">
        <w:t>l</w:t>
      </w:r>
      <w:r w:rsidR="003008FA" w:rsidRPr="00851ABE">
        <w:t xml:space="preserve"> </w:t>
      </w:r>
      <w:r w:rsidR="00851ABE" w:rsidRPr="00851ABE">
        <w:t>29</w:t>
      </w:r>
      <w:r w:rsidR="003008FA" w:rsidRPr="00851ABE">
        <w:t xml:space="preserve"> person trips (</w:t>
      </w:r>
      <w:r w:rsidR="00FD6C2A" w:rsidRPr="00851ABE">
        <w:t>2</w:t>
      </w:r>
      <w:r w:rsidR="00851ABE" w:rsidRPr="00851ABE">
        <w:t>1</w:t>
      </w:r>
      <w:r w:rsidR="003008FA" w:rsidRPr="00851ABE">
        <w:t xml:space="preserve"> x 1.4)</w:t>
      </w:r>
      <w:r w:rsidR="00FD6C2A" w:rsidRPr="00851ABE">
        <w:t>.</w:t>
      </w:r>
      <w:r w:rsidR="003008FA" w:rsidRPr="00851ABE">
        <w:t xml:space="preserve"> The number of transit trips generated would be 3.5 percent of the total person trips, </w:t>
      </w:r>
      <w:r w:rsidR="00BC556C">
        <w:t xml:space="preserve">so </w:t>
      </w:r>
      <w:r w:rsidR="003008FA" w:rsidRPr="00851ABE">
        <w:t xml:space="preserve">the </w:t>
      </w:r>
      <w:r w:rsidR="009024D6" w:rsidRPr="00851ABE">
        <w:t>proposed p</w:t>
      </w:r>
      <w:r w:rsidR="003008FA" w:rsidRPr="00851ABE">
        <w:t xml:space="preserve">roject would generate approximately </w:t>
      </w:r>
      <w:r w:rsidR="00851ABE" w:rsidRPr="00851ABE">
        <w:t xml:space="preserve">1 </w:t>
      </w:r>
      <w:r w:rsidR="003008FA" w:rsidRPr="00851ABE">
        <w:t>transit trip (</w:t>
      </w:r>
      <w:r w:rsidR="00851ABE" w:rsidRPr="00851ABE">
        <w:t>29</w:t>
      </w:r>
      <w:r w:rsidR="003008FA" w:rsidRPr="00851ABE">
        <w:t xml:space="preserve"> x 0.035) during the AM peak hour. </w:t>
      </w:r>
      <w:r w:rsidR="00BC556C">
        <w:t>Because</w:t>
      </w:r>
      <w:r w:rsidR="00BC556C" w:rsidRPr="00851ABE">
        <w:t xml:space="preserve"> </w:t>
      </w:r>
      <w:r w:rsidR="003008FA" w:rsidRPr="00851ABE">
        <w:t xml:space="preserve">the number of transit trips generated by the </w:t>
      </w:r>
      <w:r w:rsidR="009024D6" w:rsidRPr="00851ABE">
        <w:t>proposed p</w:t>
      </w:r>
      <w:r w:rsidR="003008FA" w:rsidRPr="00851ABE">
        <w:t xml:space="preserve">roject would be minimal, it is anticipated that the existing transit service in the project area would be able to accommodate the project-generated transit trips. The existing public transit system would not be impacted by the </w:t>
      </w:r>
      <w:r w:rsidR="009024D6" w:rsidRPr="00851ABE">
        <w:t>proposed p</w:t>
      </w:r>
      <w:r w:rsidR="003008FA" w:rsidRPr="00851ABE">
        <w:t xml:space="preserve">roject. </w:t>
      </w:r>
    </w:p>
    <w:p w14:paraId="6BF00DC6" w14:textId="77777777" w:rsidR="00355D43" w:rsidRPr="003C202D" w:rsidRDefault="00355D43" w:rsidP="00D10CF6">
      <w:pPr>
        <w:pStyle w:val="BodyText"/>
      </w:pPr>
      <w:bookmarkStart w:id="218" w:name="_Hlk78042501"/>
      <w:r w:rsidRPr="00F32052">
        <w:t xml:space="preserve">The </w:t>
      </w:r>
      <w:r w:rsidR="003008FA" w:rsidRPr="00F32052">
        <w:t>p</w:t>
      </w:r>
      <w:r w:rsidRPr="00F32052">
        <w:t xml:space="preserve">roposed </w:t>
      </w:r>
      <w:r w:rsidR="003008FA" w:rsidRPr="00F32052">
        <w:t>p</w:t>
      </w:r>
      <w:r w:rsidRPr="00F32052">
        <w:t>roject would not result in a conflict with a program, plan, ordinance</w:t>
      </w:r>
      <w:r w:rsidR="00BC556C" w:rsidRPr="00F32052">
        <w:t>,</w:t>
      </w:r>
      <w:r w:rsidRPr="00F32052">
        <w:t xml:space="preserve"> or policy addressing the alternate mode of transportation facilities</w:t>
      </w:r>
      <w:r w:rsidR="003C202D" w:rsidRPr="00F32052">
        <w:t xml:space="preserve"> with the implementation of mitigation measure T-1.</w:t>
      </w:r>
    </w:p>
    <w:bookmarkEnd w:id="218"/>
    <w:p w14:paraId="734D5B9D" w14:textId="77777777" w:rsidR="00343898" w:rsidRPr="00343898" w:rsidRDefault="00343898" w:rsidP="00343898">
      <w:pPr>
        <w:pStyle w:val="Heading5"/>
      </w:pPr>
      <w:r w:rsidRPr="00343898">
        <w:t>Mitigation Measures</w:t>
      </w:r>
    </w:p>
    <w:p w14:paraId="79C08B72" w14:textId="77777777" w:rsidR="00343898" w:rsidRPr="00343898" w:rsidRDefault="00343898" w:rsidP="00343898">
      <w:pPr>
        <w:pStyle w:val="MitigationText"/>
      </w:pPr>
      <w:r w:rsidRPr="00343898">
        <w:t>T-1</w:t>
      </w:r>
      <w:r w:rsidRPr="00343898">
        <w:tab/>
      </w:r>
      <w:r w:rsidR="00EA56DB">
        <w:t xml:space="preserve">Prior to the issuance of </w:t>
      </w:r>
      <w:r w:rsidR="002A0EB7" w:rsidRPr="002A0EB7">
        <w:t>occupancy permits</w:t>
      </w:r>
      <w:r w:rsidR="00EA56DB">
        <w:t>, t</w:t>
      </w:r>
      <w:r w:rsidRPr="00343898">
        <w:t>he pro</w:t>
      </w:r>
      <w:r w:rsidR="00EA56DB">
        <w:t xml:space="preserve">ject </w:t>
      </w:r>
      <w:r w:rsidR="00BC556C">
        <w:t>a</w:t>
      </w:r>
      <w:r w:rsidR="00EA56DB">
        <w:t>pplicant</w:t>
      </w:r>
      <w:r w:rsidRPr="00343898">
        <w:t xml:space="preserve"> </w:t>
      </w:r>
      <w:r w:rsidR="00DD7ED4">
        <w:t>shall</w:t>
      </w:r>
      <w:r w:rsidR="00DD7ED4" w:rsidRPr="00343898">
        <w:t xml:space="preserve"> </w:t>
      </w:r>
      <w:r w:rsidRPr="00343898">
        <w:t xml:space="preserve">provide the following </w:t>
      </w:r>
      <w:r w:rsidR="00EA56DB">
        <w:t xml:space="preserve">improvements </w:t>
      </w:r>
      <w:r w:rsidRPr="00343898">
        <w:t>at the intersection of Azusa Canyon Road and Los Angeles Street:</w:t>
      </w:r>
    </w:p>
    <w:p w14:paraId="6AB28687" w14:textId="77777777" w:rsidR="00343898" w:rsidRPr="00343898" w:rsidRDefault="00343898" w:rsidP="00343898">
      <w:pPr>
        <w:pStyle w:val="Bullet1last"/>
        <w:tabs>
          <w:tab w:val="left" w:pos="1710"/>
        </w:tabs>
        <w:ind w:left="1440" w:firstLine="0"/>
      </w:pPr>
      <w:r w:rsidRPr="00343898">
        <w:t>A new crosswalk on the east leg of the intersection.</w:t>
      </w:r>
    </w:p>
    <w:p w14:paraId="5DDFDB75" w14:textId="77777777" w:rsidR="00343898" w:rsidRPr="00343898" w:rsidRDefault="00343898" w:rsidP="00343898">
      <w:pPr>
        <w:pStyle w:val="Bullet1last"/>
        <w:tabs>
          <w:tab w:val="left" w:pos="1710"/>
        </w:tabs>
        <w:ind w:left="1440" w:firstLine="0"/>
      </w:pPr>
      <w:r w:rsidRPr="00343898">
        <w:t>A new crosswalk on the west leg of the intersection.</w:t>
      </w:r>
    </w:p>
    <w:p w14:paraId="6FF2FF5A" w14:textId="77777777" w:rsidR="00343898" w:rsidRPr="00343898" w:rsidRDefault="00343898" w:rsidP="00343898">
      <w:pPr>
        <w:pStyle w:val="Bullet1last"/>
        <w:tabs>
          <w:tab w:val="left" w:pos="1710"/>
        </w:tabs>
        <w:ind w:left="1710" w:hanging="270"/>
      </w:pPr>
      <w:r w:rsidRPr="00343898">
        <w:t>Restrict on</w:t>
      </w:r>
      <w:r w:rsidRPr="00343898">
        <w:rPr>
          <w:rFonts w:ascii="Cambria Math" w:hAnsi="Cambria Math" w:cs="Cambria Math"/>
        </w:rPr>
        <w:t>‐</w:t>
      </w:r>
      <w:r w:rsidRPr="00343898">
        <w:t>street parking on the south side of Los Angeles Street, east of Azusa Canyon Road, within 150 feet of the intersection.</w:t>
      </w:r>
    </w:p>
    <w:p w14:paraId="583B1675" w14:textId="77777777" w:rsidR="00343898" w:rsidRPr="00343898" w:rsidRDefault="00343898" w:rsidP="00343898">
      <w:pPr>
        <w:pStyle w:val="Bullet1last"/>
        <w:tabs>
          <w:tab w:val="left" w:pos="1710"/>
        </w:tabs>
        <w:ind w:left="1710" w:hanging="270"/>
      </w:pPr>
      <w:r w:rsidRPr="00343898">
        <w:t>Restrict on</w:t>
      </w:r>
      <w:r w:rsidR="00BC556C">
        <w:t>-</w:t>
      </w:r>
      <w:r w:rsidRPr="00343898">
        <w:t>street parking on the east side of Azusa Canyon Road, north of Los Angeles Street, within 150 feet of the intersection.</w:t>
      </w:r>
    </w:p>
    <w:p w14:paraId="6DD95C98" w14:textId="77777777" w:rsidR="00343898" w:rsidRPr="00343898" w:rsidRDefault="00343898" w:rsidP="00343898">
      <w:pPr>
        <w:pStyle w:val="Bullet1last"/>
        <w:tabs>
          <w:tab w:val="left" w:pos="1710"/>
        </w:tabs>
        <w:ind w:left="1710" w:hanging="270"/>
      </w:pPr>
      <w:r w:rsidRPr="00343898">
        <w:t xml:space="preserve">Review sight distance and other safety considerations prior to finalization of the proposed driveways. </w:t>
      </w:r>
    </w:p>
    <w:p w14:paraId="46C2281B" w14:textId="77777777" w:rsidR="00D10CF6" w:rsidRDefault="00571920" w:rsidP="009D6ECC">
      <w:pPr>
        <w:pStyle w:val="List"/>
        <w:numPr>
          <w:ilvl w:val="0"/>
          <w:numId w:val="45"/>
        </w:numPr>
      </w:pPr>
      <w:r w:rsidRPr="00571920">
        <w:t>Conflict or be inconsistent with CEQA Guidelines § 15064.3, subdivision (b</w:t>
      </w:r>
      <w:r>
        <w:t>)</w:t>
      </w:r>
      <w:r w:rsidR="00D10CF6" w:rsidRPr="003E5494">
        <w:t>?</w:t>
      </w:r>
    </w:p>
    <w:p w14:paraId="21897B70" w14:textId="77777777" w:rsidR="00DE7512" w:rsidRPr="00B43583" w:rsidRDefault="009515DC" w:rsidP="00DE7512">
      <w:pPr>
        <w:pStyle w:val="BodyText"/>
      </w:pPr>
      <w:r>
        <w:rPr>
          <w:rStyle w:val="BodyTextBoldChar"/>
        </w:rPr>
        <w:t xml:space="preserve">Less </w:t>
      </w:r>
      <w:r w:rsidR="00BC556C">
        <w:rPr>
          <w:rStyle w:val="BodyTextBoldChar"/>
        </w:rPr>
        <w:t>T</w:t>
      </w:r>
      <w:r w:rsidR="00BC556C" w:rsidRPr="00B43583">
        <w:rPr>
          <w:rStyle w:val="BodyTextBoldChar"/>
        </w:rPr>
        <w:t xml:space="preserve">han </w:t>
      </w:r>
      <w:r w:rsidR="00D10CF6" w:rsidRPr="00B43583">
        <w:rPr>
          <w:rStyle w:val="BodyTextBoldChar"/>
        </w:rPr>
        <w:t xml:space="preserve">Significant Impact. </w:t>
      </w:r>
      <w:r w:rsidR="00BC556C" w:rsidRPr="00B43583">
        <w:t xml:space="preserve">With </w:t>
      </w:r>
      <w:r w:rsidR="00DE7512" w:rsidRPr="00B43583">
        <w:t>adoption of Senate Bill 375, the state signaled its commitment to encourage land use and transportation planning decisions and investments that reduce vehicle miles traveled (VMT) and contribute to the reduction of GHG, as required by the California Global Warming Solutions Act of 2006 (Assembly Bill</w:t>
      </w:r>
      <w:r w:rsidR="00BC556C">
        <w:t xml:space="preserve"> 32</w:t>
      </w:r>
      <w:r w:rsidR="00DE7512" w:rsidRPr="00B43583">
        <w:t xml:space="preserve"> [AB 32]). Additionally, AB 1358 (Complete Streets Act) requires local governments to plan for a balanced, multimodal transportation network that meets the needs of all users.</w:t>
      </w:r>
    </w:p>
    <w:p w14:paraId="3251332F" w14:textId="77777777" w:rsidR="00DE7512" w:rsidRPr="00B43583" w:rsidRDefault="00DE7512" w:rsidP="00DE7512">
      <w:pPr>
        <w:pStyle w:val="BodyText"/>
      </w:pPr>
      <w:r w:rsidRPr="00B43583">
        <w:t>On September 27, 2013, SB 743 started a process that fundamentally change</w:t>
      </w:r>
      <w:r w:rsidR="00BC556C">
        <w:t>d</w:t>
      </w:r>
      <w:r w:rsidRPr="00B43583">
        <w:t xml:space="preserve"> transportation impact analysis as part of CEQA compliance. </w:t>
      </w:r>
      <w:r w:rsidR="00BC556C" w:rsidRPr="00B43583">
        <w:t xml:space="preserve">Changes </w:t>
      </w:r>
      <w:r w:rsidRPr="00B43583">
        <w:t>include the elimination of auto delay, level of service (LOS), and similar measures of vehicular capacity or traffic congestion as a basis for determining significant impacts in many parts of California (if not statewide). As part of the updated CEQA Guidelines, the new criteria “shall promote the reduction of greenhouse gas emissions, the development of multimodal transportation networks, and a diversity of land uses” (</w:t>
      </w:r>
      <w:r w:rsidR="00BC556C">
        <w:t>PRC</w:t>
      </w:r>
      <w:r w:rsidRPr="00B43583">
        <w:t xml:space="preserve"> Section 21099(b)(1)). On January 20, 2016, </w:t>
      </w:r>
      <w:r w:rsidR="00BC556C">
        <w:t>the Governor’s Office of Planning and Research</w:t>
      </w:r>
      <w:r w:rsidR="00BC556C" w:rsidRPr="00B43583">
        <w:t xml:space="preserve"> </w:t>
      </w:r>
      <w:r w:rsidR="00BC556C">
        <w:t xml:space="preserve">(OPR) </w:t>
      </w:r>
      <w:r w:rsidRPr="00B43583">
        <w:t xml:space="preserve">released revisions to </w:t>
      </w:r>
      <w:r w:rsidR="00BC556C">
        <w:t>the</w:t>
      </w:r>
      <w:r w:rsidRPr="00B43583">
        <w:t xml:space="preserve"> CEQA guidelines for the implementation of SB</w:t>
      </w:r>
      <w:r w:rsidR="00BC556C">
        <w:t xml:space="preserve"> </w:t>
      </w:r>
      <w:r w:rsidRPr="00B43583">
        <w:t>743. Final review and rulemaking for the new guidelines were completed in December 28, 2018</w:t>
      </w:r>
      <w:r w:rsidR="00BC556C">
        <w:t>,</w:t>
      </w:r>
      <w:r w:rsidRPr="00B43583">
        <w:t xml:space="preserve"> when the Natural Resource</w:t>
      </w:r>
      <w:r w:rsidR="00BC556C">
        <w:t>s</w:t>
      </w:r>
      <w:r w:rsidRPr="00B43583">
        <w:t xml:space="preserve"> Agency certified and adopted the CEQA Guidelines update package, including guidelines implementing Senate Bill 743. OPR </w:t>
      </w:r>
      <w:r w:rsidR="00BC556C" w:rsidRPr="00B43583">
        <w:t>allow</w:t>
      </w:r>
      <w:r w:rsidR="00BC556C">
        <w:t>ed</w:t>
      </w:r>
      <w:r w:rsidR="00BC556C" w:rsidRPr="00B43583">
        <w:t xml:space="preserve"> </w:t>
      </w:r>
      <w:r w:rsidRPr="00B43583">
        <w:t>agencies an opt-in period to adopt the guidelines</w:t>
      </w:r>
      <w:r w:rsidR="00BC556C">
        <w:t>, but</w:t>
      </w:r>
      <w:r w:rsidR="00BC556C" w:rsidRPr="00B43583">
        <w:t xml:space="preserve"> </w:t>
      </w:r>
      <w:r w:rsidRPr="00B43583">
        <w:t xml:space="preserve">they </w:t>
      </w:r>
      <w:r w:rsidR="00BC556C" w:rsidRPr="00B43583">
        <w:t>bec</w:t>
      </w:r>
      <w:r w:rsidR="00BC556C">
        <w:t>a</w:t>
      </w:r>
      <w:r w:rsidR="00BC556C" w:rsidRPr="00B43583">
        <w:t xml:space="preserve">me </w:t>
      </w:r>
      <w:r w:rsidRPr="00B43583">
        <w:t>mandatory on July 1, 2020.</w:t>
      </w:r>
    </w:p>
    <w:p w14:paraId="70254E17" w14:textId="77777777" w:rsidR="00DE7512" w:rsidRPr="00B43583" w:rsidRDefault="00DE7512" w:rsidP="00D10CF6">
      <w:pPr>
        <w:pStyle w:val="BodyText"/>
      </w:pPr>
      <w:r w:rsidRPr="00B43583">
        <w:t xml:space="preserve">VMT corresponds to number of vehicles multiplied by the distance traveled in a given period over a geographical area. In other words, VMT = daily trips x average trip length. </w:t>
      </w:r>
    </w:p>
    <w:p w14:paraId="6231B526" w14:textId="2C45BA13" w:rsidR="00B61E7C" w:rsidRDefault="006B62C1" w:rsidP="00826C5C">
      <w:pPr>
        <w:pStyle w:val="BodyText"/>
        <w:spacing w:after="240"/>
      </w:pPr>
      <w:r w:rsidRPr="00B43583">
        <w:t xml:space="preserve">Under SB 743, a </w:t>
      </w:r>
      <w:r w:rsidR="00DA1F1B">
        <w:t>c</w:t>
      </w:r>
      <w:r w:rsidRPr="00B43583">
        <w:t xml:space="preserve">ity can decide to screen out certain projects from needing a complete VMT analysis. OPR has advised that certain projects could be cleared from further analysis based on size, type, location, and/or proximity to a major transit stop or high-quality transit. </w:t>
      </w:r>
      <w:r w:rsidR="00DA1F1B" w:rsidRPr="00DA1F1B">
        <w:t>The City of Irwindale adopted its VMT thresholds on November 11</w:t>
      </w:r>
      <w:r w:rsidR="00DA1F1B" w:rsidRPr="00E10913">
        <w:rPr>
          <w:vertAlign w:val="superscript"/>
        </w:rPr>
        <w:t>th</w:t>
      </w:r>
      <w:r w:rsidR="00DA1F1B" w:rsidRPr="00DA1F1B">
        <w:t>, 2020.</w:t>
      </w:r>
      <w:r w:rsidR="00DA1F1B">
        <w:t xml:space="preserve"> </w:t>
      </w:r>
      <w:r w:rsidR="00B61E7C" w:rsidRPr="00B61E7C">
        <w:t xml:space="preserve">Since the City of Irwindale’s VMT thresholds do not include screening criteria, </w:t>
      </w:r>
      <w:r w:rsidR="00B61E7C">
        <w:t>t</w:t>
      </w:r>
      <w:r w:rsidR="00B43583" w:rsidRPr="00B43583">
        <w:t>he County of Los Angeles</w:t>
      </w:r>
      <w:r w:rsidR="00B61E7C">
        <w:t>’</w:t>
      </w:r>
      <w:r w:rsidR="00B43583" w:rsidRPr="00B43583">
        <w:t xml:space="preserve"> Guidelines </w:t>
      </w:r>
      <w:r w:rsidR="00B61E7C">
        <w:t xml:space="preserve">were used. The County </w:t>
      </w:r>
      <w:r w:rsidR="00B43583" w:rsidRPr="00B43583">
        <w:t>require</w:t>
      </w:r>
      <w:r w:rsidR="00B61E7C">
        <w:t>s</w:t>
      </w:r>
      <w:r w:rsidR="00B43583" w:rsidRPr="00B43583">
        <w:t xml:space="preserve"> VMT analysis for development projects that are estimated to generate a net increase of 110 or more daily vehicle trips.</w:t>
      </w:r>
      <w:r w:rsidR="00B61E7C" w:rsidRPr="00B61E7C">
        <w:t xml:space="preserve"> </w:t>
      </w:r>
      <w:r w:rsidR="00B61E7C">
        <w:t xml:space="preserve">The </w:t>
      </w:r>
      <w:r w:rsidR="00B61E7C" w:rsidRPr="00B61E7C">
        <w:t xml:space="preserve">State’s Technical Advisory </w:t>
      </w:r>
      <w:r w:rsidR="00B61E7C">
        <w:t>include the same requirement</w:t>
      </w:r>
      <w:r w:rsidR="00B61E7C" w:rsidRPr="00B61E7C">
        <w:t xml:space="preserve">. Daily vehicle trips are specifically related to on-road passenger vehicles (cars and light trucks). Heavy trucks are not included in a VMT traffic impact analysis. </w:t>
      </w:r>
    </w:p>
    <w:p w14:paraId="27FF691E" w14:textId="4F278428" w:rsidR="00B43583" w:rsidRDefault="00B43583" w:rsidP="00B43583">
      <w:pPr>
        <w:pStyle w:val="BodyText"/>
        <w:spacing w:after="240"/>
      </w:pPr>
      <w:r w:rsidRPr="00B43583">
        <w:t xml:space="preserve">The passenger car trip generation for the proposed project is 197 daily trips, but the estimated trip generation </w:t>
      </w:r>
      <w:r w:rsidR="00114C61">
        <w:t xml:space="preserve">for the Pepsi bottling plant </w:t>
      </w:r>
      <w:r w:rsidRPr="00B43583">
        <w:t xml:space="preserve">is 88 daily trips Therefore, the net </w:t>
      </w:r>
      <w:r w:rsidR="00114C61">
        <w:t xml:space="preserve">increase in the </w:t>
      </w:r>
      <w:r w:rsidRPr="00B43583">
        <w:t>proposed project</w:t>
      </w:r>
      <w:r w:rsidR="00114C61">
        <w:t>’s</w:t>
      </w:r>
      <w:r w:rsidRPr="00B43583">
        <w:t xml:space="preserve"> passenger car trip generation is 109 vehicles per day, </w:t>
      </w:r>
      <w:r w:rsidR="000573F8">
        <w:t>just under the threshold of</w:t>
      </w:r>
      <w:r w:rsidRPr="00B43583">
        <w:t xml:space="preserve"> 110 vehicles per day</w:t>
      </w:r>
      <w:r w:rsidR="00114C61">
        <w:t xml:space="preserve"> (see Table </w:t>
      </w:r>
      <w:r w:rsidR="00345BC8">
        <w:t>25</w:t>
      </w:r>
      <w:r w:rsidR="00114C61">
        <w:t>)</w:t>
      </w:r>
      <w:r w:rsidR="00826C5C">
        <w:t>. The</w:t>
      </w:r>
      <w:r w:rsidR="00DA1F1B">
        <w:t>refore,</w:t>
      </w:r>
      <w:r w:rsidR="00826C5C">
        <w:t xml:space="preserve"> proposed project </w:t>
      </w:r>
      <w:r w:rsidRPr="00B43583">
        <w:t xml:space="preserve">would </w:t>
      </w:r>
      <w:r w:rsidR="00826C5C">
        <w:t xml:space="preserve">not </w:t>
      </w:r>
      <w:r w:rsidRPr="00B43583">
        <w:t xml:space="preserve">require further VMT analysis </w:t>
      </w:r>
      <w:r w:rsidR="00826C5C">
        <w:t>and</w:t>
      </w:r>
      <w:r w:rsidRPr="00B43583">
        <w:t xml:space="preserve"> </w:t>
      </w:r>
      <w:r w:rsidR="00826C5C" w:rsidRPr="00B43583">
        <w:t>would have</w:t>
      </w:r>
      <w:r w:rsidRPr="00B43583">
        <w:t xml:space="preserve"> a less than significant impact.</w:t>
      </w:r>
    </w:p>
    <w:tbl>
      <w:tblPr>
        <w:tblW w:w="9360" w:type="dxa"/>
        <w:jc w:val="center"/>
        <w:tblBorders>
          <w:bottom w:val="single" w:sz="12" w:space="0" w:color="auto"/>
        </w:tblBorders>
        <w:tblLook w:val="0000" w:firstRow="0" w:lastRow="0" w:firstColumn="0" w:lastColumn="0" w:noHBand="0" w:noVBand="0"/>
      </w:tblPr>
      <w:tblGrid>
        <w:gridCol w:w="1259"/>
        <w:gridCol w:w="1174"/>
        <w:gridCol w:w="1170"/>
        <w:gridCol w:w="811"/>
        <w:gridCol w:w="987"/>
        <w:gridCol w:w="988"/>
        <w:gridCol w:w="1350"/>
        <w:gridCol w:w="1621"/>
      </w:tblGrid>
      <w:tr w:rsidR="00583C4B" w:rsidRPr="009C2474" w14:paraId="517DB9E0" w14:textId="77777777" w:rsidTr="00583C4B">
        <w:trPr>
          <w:trHeight w:val="251"/>
          <w:tblHeader/>
          <w:jc w:val="center"/>
        </w:trPr>
        <w:tc>
          <w:tcPr>
            <w:tcW w:w="5000" w:type="pct"/>
            <w:gridSpan w:val="8"/>
            <w:tcBorders>
              <w:bottom w:val="single" w:sz="12" w:space="0" w:color="auto"/>
            </w:tcBorders>
          </w:tcPr>
          <w:p w14:paraId="0C707679" w14:textId="59FD6613" w:rsidR="00583C4B" w:rsidRPr="009C2474" w:rsidRDefault="00583C4B" w:rsidP="00FD0109">
            <w:pPr>
              <w:pStyle w:val="TblTitles"/>
              <w:keepNext/>
            </w:pPr>
            <w:bookmarkStart w:id="219" w:name="_Toc90882271"/>
            <w:r w:rsidRPr="00320C15">
              <w:t xml:space="preserve">Table </w:t>
            </w:r>
            <w:r w:rsidR="00345BC8" w:rsidRPr="00320C15">
              <w:t>2</w:t>
            </w:r>
            <w:r w:rsidR="00345BC8">
              <w:t>5</w:t>
            </w:r>
            <w:r w:rsidRPr="00320C15">
              <w:tab/>
            </w:r>
            <w:r>
              <w:t>Former and Proposed Trip Generation Summary</w:t>
            </w:r>
            <w:bookmarkEnd w:id="219"/>
            <w:r>
              <w:t xml:space="preserve"> </w:t>
            </w:r>
          </w:p>
        </w:tc>
      </w:tr>
      <w:tr w:rsidR="00B30965" w:rsidRPr="009C2474" w14:paraId="154D10B9" w14:textId="77777777" w:rsidTr="003C35DD">
        <w:tblPrEx>
          <w:tblBorders>
            <w:bottom w:val="none" w:sz="0" w:space="0" w:color="auto"/>
          </w:tblBorders>
        </w:tblPrEx>
        <w:trPr>
          <w:trHeight w:val="252"/>
          <w:tblHeader/>
          <w:jc w:val="center"/>
        </w:trPr>
        <w:tc>
          <w:tcPr>
            <w:tcW w:w="673" w:type="pct"/>
            <w:vMerge w:val="restart"/>
            <w:tcBorders>
              <w:right w:val="single" w:sz="12" w:space="0" w:color="auto"/>
            </w:tcBorders>
            <w:shd w:val="clear" w:color="auto" w:fill="auto"/>
            <w:vAlign w:val="bottom"/>
          </w:tcPr>
          <w:p w14:paraId="5F50AFDF" w14:textId="77777777" w:rsidR="00B30965" w:rsidRPr="003C35DD" w:rsidRDefault="00B30965" w:rsidP="003C35DD">
            <w:pPr>
              <w:pStyle w:val="TblColumnHeads"/>
            </w:pPr>
            <w:r w:rsidRPr="003C35DD">
              <w:t>Land Use</w:t>
            </w:r>
          </w:p>
        </w:tc>
        <w:tc>
          <w:tcPr>
            <w:tcW w:w="1685" w:type="pct"/>
            <w:gridSpan w:val="3"/>
            <w:tcBorders>
              <w:left w:val="single" w:sz="12" w:space="0" w:color="auto"/>
              <w:bottom w:val="single" w:sz="4" w:space="0" w:color="auto"/>
              <w:right w:val="single" w:sz="12" w:space="0" w:color="auto"/>
            </w:tcBorders>
            <w:shd w:val="clear" w:color="auto" w:fill="auto"/>
            <w:vAlign w:val="bottom"/>
          </w:tcPr>
          <w:p w14:paraId="3577F4A0" w14:textId="77777777" w:rsidR="00B30965" w:rsidRPr="003C35DD" w:rsidRDefault="00B30965" w:rsidP="003C35DD">
            <w:pPr>
              <w:pStyle w:val="TblColumnHeads"/>
            </w:pPr>
            <w:r w:rsidRPr="003C35DD">
              <w:t>AM Peak Hour</w:t>
            </w:r>
          </w:p>
        </w:tc>
        <w:tc>
          <w:tcPr>
            <w:tcW w:w="1776" w:type="pct"/>
            <w:gridSpan w:val="3"/>
            <w:tcBorders>
              <w:left w:val="single" w:sz="12" w:space="0" w:color="auto"/>
              <w:bottom w:val="single" w:sz="4" w:space="0" w:color="auto"/>
              <w:right w:val="single" w:sz="12" w:space="0" w:color="auto"/>
            </w:tcBorders>
          </w:tcPr>
          <w:p w14:paraId="55F06634" w14:textId="77777777" w:rsidR="00B30965" w:rsidRPr="003C35DD" w:rsidRDefault="00B30965" w:rsidP="003C35DD">
            <w:pPr>
              <w:pStyle w:val="TblColumnHeads"/>
            </w:pPr>
            <w:r w:rsidRPr="003C35DD">
              <w:t>PM Peak Hour</w:t>
            </w:r>
          </w:p>
        </w:tc>
        <w:tc>
          <w:tcPr>
            <w:tcW w:w="866" w:type="pct"/>
            <w:vMerge w:val="restart"/>
            <w:tcBorders>
              <w:left w:val="single" w:sz="12" w:space="0" w:color="auto"/>
            </w:tcBorders>
            <w:vAlign w:val="bottom"/>
          </w:tcPr>
          <w:p w14:paraId="028DCF0E" w14:textId="77777777" w:rsidR="00B30965" w:rsidRDefault="00B30965" w:rsidP="003C35DD">
            <w:pPr>
              <w:pStyle w:val="TblColumnHeads"/>
            </w:pPr>
            <w:r w:rsidRPr="003C35DD">
              <w:t>Daily</w:t>
            </w:r>
          </w:p>
        </w:tc>
      </w:tr>
      <w:tr w:rsidR="00B30965" w:rsidRPr="009C2474" w14:paraId="1B0EE641" w14:textId="77777777" w:rsidTr="003C35DD">
        <w:tblPrEx>
          <w:tblBorders>
            <w:bottom w:val="none" w:sz="0" w:space="0" w:color="auto"/>
          </w:tblBorders>
        </w:tblPrEx>
        <w:trPr>
          <w:trHeight w:val="252"/>
          <w:tblHeader/>
          <w:jc w:val="center"/>
        </w:trPr>
        <w:tc>
          <w:tcPr>
            <w:tcW w:w="673" w:type="pct"/>
            <w:vMerge/>
            <w:tcBorders>
              <w:right w:val="single" w:sz="12" w:space="0" w:color="auto"/>
            </w:tcBorders>
            <w:shd w:val="clear" w:color="auto" w:fill="auto"/>
            <w:vAlign w:val="bottom"/>
          </w:tcPr>
          <w:p w14:paraId="48874B5F" w14:textId="77777777" w:rsidR="00B30965" w:rsidRPr="003C35DD" w:rsidRDefault="00B30965" w:rsidP="003C35DD">
            <w:pPr>
              <w:pStyle w:val="TblColumnHeads"/>
            </w:pPr>
          </w:p>
        </w:tc>
        <w:tc>
          <w:tcPr>
            <w:tcW w:w="627" w:type="pct"/>
            <w:tcBorders>
              <w:top w:val="single" w:sz="4" w:space="0" w:color="auto"/>
              <w:left w:val="single" w:sz="12" w:space="0" w:color="auto"/>
              <w:right w:val="single" w:sz="4" w:space="0" w:color="auto"/>
            </w:tcBorders>
            <w:shd w:val="clear" w:color="auto" w:fill="auto"/>
            <w:vAlign w:val="bottom"/>
          </w:tcPr>
          <w:p w14:paraId="096354E8" w14:textId="77777777" w:rsidR="00B30965" w:rsidRPr="003C35DD" w:rsidRDefault="00B30965" w:rsidP="003C35DD">
            <w:pPr>
              <w:pStyle w:val="TblColumnHeads"/>
            </w:pPr>
            <w:r w:rsidRPr="003C35DD">
              <w:t>In</w:t>
            </w:r>
          </w:p>
        </w:tc>
        <w:tc>
          <w:tcPr>
            <w:tcW w:w="625" w:type="pct"/>
            <w:tcBorders>
              <w:top w:val="single" w:sz="4" w:space="0" w:color="auto"/>
              <w:left w:val="single" w:sz="4" w:space="0" w:color="auto"/>
            </w:tcBorders>
            <w:vAlign w:val="bottom"/>
          </w:tcPr>
          <w:p w14:paraId="42BCF025" w14:textId="77777777" w:rsidR="00B30965" w:rsidRPr="003C35DD" w:rsidRDefault="00B30965" w:rsidP="003C35DD">
            <w:pPr>
              <w:pStyle w:val="TblColumnHeads"/>
            </w:pPr>
            <w:r w:rsidRPr="003C35DD">
              <w:t>Out</w:t>
            </w:r>
          </w:p>
        </w:tc>
        <w:tc>
          <w:tcPr>
            <w:tcW w:w="433" w:type="pct"/>
            <w:tcBorders>
              <w:top w:val="single" w:sz="4" w:space="0" w:color="auto"/>
              <w:left w:val="single" w:sz="4" w:space="0" w:color="auto"/>
              <w:right w:val="single" w:sz="12" w:space="0" w:color="auto"/>
            </w:tcBorders>
            <w:vAlign w:val="center"/>
          </w:tcPr>
          <w:p w14:paraId="65558731" w14:textId="77777777" w:rsidR="00B30965" w:rsidRPr="003C35DD" w:rsidRDefault="00B30965" w:rsidP="003C35DD">
            <w:pPr>
              <w:pStyle w:val="TblColumnHeads"/>
            </w:pPr>
            <w:r w:rsidRPr="003C35DD">
              <w:t>Total</w:t>
            </w:r>
          </w:p>
        </w:tc>
        <w:tc>
          <w:tcPr>
            <w:tcW w:w="527" w:type="pct"/>
            <w:tcBorders>
              <w:top w:val="single" w:sz="4" w:space="0" w:color="auto"/>
              <w:left w:val="single" w:sz="12" w:space="0" w:color="auto"/>
            </w:tcBorders>
          </w:tcPr>
          <w:p w14:paraId="1D305525" w14:textId="77777777" w:rsidR="00B30965" w:rsidRPr="003C35DD" w:rsidRDefault="00B30965" w:rsidP="003C35DD">
            <w:pPr>
              <w:pStyle w:val="TblColumnHeads"/>
            </w:pPr>
            <w:r w:rsidRPr="003C35DD">
              <w:t>In</w:t>
            </w:r>
          </w:p>
        </w:tc>
        <w:tc>
          <w:tcPr>
            <w:tcW w:w="528" w:type="pct"/>
            <w:tcBorders>
              <w:top w:val="single" w:sz="4" w:space="0" w:color="auto"/>
              <w:left w:val="single" w:sz="4" w:space="0" w:color="auto"/>
            </w:tcBorders>
          </w:tcPr>
          <w:p w14:paraId="623F26F5" w14:textId="77777777" w:rsidR="00B30965" w:rsidRPr="003C35DD" w:rsidRDefault="00B30965" w:rsidP="003C35DD">
            <w:pPr>
              <w:pStyle w:val="TblColumnHeads"/>
            </w:pPr>
            <w:r w:rsidRPr="003C35DD">
              <w:t>Out</w:t>
            </w:r>
          </w:p>
        </w:tc>
        <w:tc>
          <w:tcPr>
            <w:tcW w:w="721" w:type="pct"/>
            <w:tcBorders>
              <w:top w:val="single" w:sz="4" w:space="0" w:color="auto"/>
              <w:left w:val="single" w:sz="4" w:space="0" w:color="auto"/>
              <w:right w:val="single" w:sz="12" w:space="0" w:color="auto"/>
            </w:tcBorders>
          </w:tcPr>
          <w:p w14:paraId="2BC67FE3" w14:textId="77777777" w:rsidR="00B30965" w:rsidRPr="003C35DD" w:rsidRDefault="00B30965" w:rsidP="003C35DD">
            <w:pPr>
              <w:pStyle w:val="TblColumnHeads"/>
            </w:pPr>
            <w:r w:rsidRPr="003C35DD">
              <w:t>Total</w:t>
            </w:r>
          </w:p>
        </w:tc>
        <w:tc>
          <w:tcPr>
            <w:tcW w:w="866" w:type="pct"/>
            <w:vMerge/>
            <w:tcBorders>
              <w:left w:val="single" w:sz="12" w:space="0" w:color="auto"/>
            </w:tcBorders>
          </w:tcPr>
          <w:p w14:paraId="7924FD1B" w14:textId="77777777" w:rsidR="00B30965" w:rsidRDefault="00B30965" w:rsidP="00B30965">
            <w:pPr>
              <w:pStyle w:val="TblColumnHeads"/>
              <w:keepNext/>
              <w:jc w:val="left"/>
            </w:pPr>
          </w:p>
        </w:tc>
      </w:tr>
      <w:tr w:rsidR="00583C4B" w:rsidRPr="009C2474" w14:paraId="1F896683" w14:textId="77777777" w:rsidTr="00F43DAE">
        <w:tblPrEx>
          <w:tblBorders>
            <w:bottom w:val="none" w:sz="0" w:space="0" w:color="auto"/>
          </w:tblBorders>
        </w:tblPrEx>
        <w:trPr>
          <w:trHeight w:val="288"/>
          <w:jc w:val="center"/>
        </w:trPr>
        <w:tc>
          <w:tcPr>
            <w:tcW w:w="5000" w:type="pct"/>
            <w:gridSpan w:val="8"/>
            <w:tcBorders>
              <w:top w:val="single" w:sz="12" w:space="0" w:color="auto"/>
              <w:bottom w:val="single" w:sz="4" w:space="0" w:color="auto"/>
            </w:tcBorders>
            <w:shd w:val="clear" w:color="auto" w:fill="D9D9D9" w:themeFill="background1" w:themeFillShade="D9"/>
            <w:vAlign w:val="center"/>
          </w:tcPr>
          <w:p w14:paraId="25A3FF64" w14:textId="77777777" w:rsidR="00583C4B" w:rsidRPr="00583C4B" w:rsidRDefault="00583C4B" w:rsidP="00583C4B">
            <w:pPr>
              <w:pStyle w:val="TblTxtCenter"/>
              <w:keepNext/>
              <w:jc w:val="left"/>
              <w:rPr>
                <w:b/>
                <w:bCs/>
              </w:rPr>
            </w:pPr>
            <w:r w:rsidRPr="00583C4B">
              <w:rPr>
                <w:b/>
                <w:bCs/>
              </w:rPr>
              <w:t>Former Pepsi Bottling Plant</w:t>
            </w:r>
          </w:p>
        </w:tc>
      </w:tr>
      <w:tr w:rsidR="00583C4B" w:rsidRPr="009C2474" w14:paraId="7ECB747E" w14:textId="77777777" w:rsidTr="00F43DAE">
        <w:tblPrEx>
          <w:tblBorders>
            <w:bottom w:val="none" w:sz="0" w:space="0" w:color="auto"/>
          </w:tblBorders>
        </w:tblPrEx>
        <w:trPr>
          <w:trHeight w:val="288"/>
          <w:jc w:val="center"/>
        </w:trPr>
        <w:tc>
          <w:tcPr>
            <w:tcW w:w="673" w:type="pct"/>
            <w:tcBorders>
              <w:top w:val="single" w:sz="4" w:space="0" w:color="auto"/>
              <w:bottom w:val="single" w:sz="4" w:space="0" w:color="auto"/>
              <w:right w:val="single" w:sz="12" w:space="0" w:color="auto"/>
            </w:tcBorders>
            <w:shd w:val="clear" w:color="auto" w:fill="auto"/>
            <w:vAlign w:val="center"/>
          </w:tcPr>
          <w:p w14:paraId="752E787E" w14:textId="77777777" w:rsidR="00583C4B" w:rsidRDefault="00583C4B" w:rsidP="00FD0109">
            <w:pPr>
              <w:pStyle w:val="TblTxt"/>
              <w:keepNext/>
            </w:pPr>
            <w:r>
              <w:t>Warehousing</w:t>
            </w:r>
          </w:p>
        </w:tc>
        <w:tc>
          <w:tcPr>
            <w:tcW w:w="627" w:type="pct"/>
            <w:tcBorders>
              <w:top w:val="single" w:sz="4" w:space="0" w:color="auto"/>
              <w:left w:val="single" w:sz="12" w:space="0" w:color="auto"/>
              <w:bottom w:val="single" w:sz="4" w:space="0" w:color="auto"/>
            </w:tcBorders>
            <w:shd w:val="clear" w:color="auto" w:fill="auto"/>
            <w:vAlign w:val="center"/>
          </w:tcPr>
          <w:p w14:paraId="12D16FDD" w14:textId="77777777" w:rsidR="00583C4B" w:rsidRPr="009C2474" w:rsidRDefault="00583C4B" w:rsidP="00FD0109">
            <w:pPr>
              <w:pStyle w:val="TblTxtCenter"/>
              <w:keepNext/>
            </w:pPr>
            <w:r>
              <w:t>7</w:t>
            </w:r>
          </w:p>
        </w:tc>
        <w:tc>
          <w:tcPr>
            <w:tcW w:w="625" w:type="pct"/>
            <w:tcBorders>
              <w:top w:val="single" w:sz="4" w:space="0" w:color="auto"/>
              <w:left w:val="single" w:sz="4" w:space="0" w:color="auto"/>
              <w:bottom w:val="single" w:sz="4" w:space="0" w:color="auto"/>
            </w:tcBorders>
            <w:vAlign w:val="center"/>
          </w:tcPr>
          <w:p w14:paraId="07BD2EF4" w14:textId="77777777" w:rsidR="00583C4B" w:rsidRPr="009C2474" w:rsidRDefault="00583C4B" w:rsidP="00FD0109">
            <w:pPr>
              <w:pStyle w:val="TblTxtCenter"/>
              <w:keepNext/>
            </w:pPr>
            <w:r>
              <w:t>2</w:t>
            </w:r>
          </w:p>
        </w:tc>
        <w:tc>
          <w:tcPr>
            <w:tcW w:w="433" w:type="pct"/>
            <w:tcBorders>
              <w:top w:val="single" w:sz="4" w:space="0" w:color="auto"/>
              <w:left w:val="single" w:sz="4" w:space="0" w:color="auto"/>
              <w:bottom w:val="single" w:sz="4" w:space="0" w:color="auto"/>
              <w:right w:val="single" w:sz="12" w:space="0" w:color="auto"/>
            </w:tcBorders>
            <w:vAlign w:val="center"/>
          </w:tcPr>
          <w:p w14:paraId="7FBF0CEB" w14:textId="77777777" w:rsidR="00583C4B" w:rsidRPr="00DD26D6" w:rsidRDefault="00583C4B" w:rsidP="00FD0109">
            <w:pPr>
              <w:pStyle w:val="TblTxtCenter"/>
              <w:keepNext/>
            </w:pPr>
            <w:r>
              <w:t>9</w:t>
            </w:r>
          </w:p>
        </w:tc>
        <w:tc>
          <w:tcPr>
            <w:tcW w:w="527" w:type="pct"/>
            <w:tcBorders>
              <w:top w:val="single" w:sz="4" w:space="0" w:color="auto"/>
              <w:left w:val="single" w:sz="12" w:space="0" w:color="auto"/>
              <w:bottom w:val="single" w:sz="4" w:space="0" w:color="auto"/>
            </w:tcBorders>
          </w:tcPr>
          <w:p w14:paraId="5F5FA21C" w14:textId="77777777" w:rsidR="00583C4B" w:rsidRPr="00DD26D6" w:rsidRDefault="00583C4B" w:rsidP="00FD0109">
            <w:pPr>
              <w:pStyle w:val="TblTxtCenter"/>
              <w:keepNext/>
            </w:pPr>
            <w:r>
              <w:t>3</w:t>
            </w:r>
          </w:p>
        </w:tc>
        <w:tc>
          <w:tcPr>
            <w:tcW w:w="528" w:type="pct"/>
            <w:tcBorders>
              <w:top w:val="single" w:sz="4" w:space="0" w:color="auto"/>
              <w:left w:val="single" w:sz="4" w:space="0" w:color="auto"/>
              <w:bottom w:val="single" w:sz="4" w:space="0" w:color="auto"/>
            </w:tcBorders>
          </w:tcPr>
          <w:p w14:paraId="72DAE70F" w14:textId="77777777" w:rsidR="00583C4B" w:rsidRPr="00DD26D6" w:rsidRDefault="00583C4B" w:rsidP="00FD0109">
            <w:pPr>
              <w:pStyle w:val="TblTxtCenter"/>
              <w:keepNext/>
            </w:pPr>
            <w:r>
              <w:t>7</w:t>
            </w:r>
          </w:p>
        </w:tc>
        <w:tc>
          <w:tcPr>
            <w:tcW w:w="721" w:type="pct"/>
            <w:tcBorders>
              <w:top w:val="single" w:sz="4" w:space="0" w:color="auto"/>
              <w:left w:val="single" w:sz="4" w:space="0" w:color="auto"/>
              <w:bottom w:val="single" w:sz="4" w:space="0" w:color="auto"/>
              <w:right w:val="single" w:sz="12" w:space="0" w:color="auto"/>
            </w:tcBorders>
          </w:tcPr>
          <w:p w14:paraId="52DF10F3" w14:textId="77777777" w:rsidR="00583C4B" w:rsidRPr="00DD26D6" w:rsidRDefault="00583C4B" w:rsidP="00FD0109">
            <w:pPr>
              <w:pStyle w:val="TblTxtCenter"/>
              <w:keepNext/>
            </w:pPr>
            <w:r>
              <w:t>10</w:t>
            </w:r>
          </w:p>
        </w:tc>
        <w:tc>
          <w:tcPr>
            <w:tcW w:w="866" w:type="pct"/>
            <w:tcBorders>
              <w:top w:val="single" w:sz="4" w:space="0" w:color="auto"/>
              <w:left w:val="single" w:sz="12" w:space="0" w:color="auto"/>
              <w:bottom w:val="single" w:sz="4" w:space="0" w:color="auto"/>
            </w:tcBorders>
          </w:tcPr>
          <w:p w14:paraId="529A26B3" w14:textId="77777777" w:rsidR="00583C4B" w:rsidRPr="00DD26D6" w:rsidRDefault="00583C4B" w:rsidP="00FD0109">
            <w:pPr>
              <w:pStyle w:val="TblTxtCenter"/>
              <w:keepNext/>
            </w:pPr>
            <w:r>
              <w:t>88</w:t>
            </w:r>
          </w:p>
        </w:tc>
      </w:tr>
      <w:tr w:rsidR="00583C4B" w:rsidRPr="009C2474" w14:paraId="018EC28D" w14:textId="77777777" w:rsidTr="00F43DAE">
        <w:tblPrEx>
          <w:tblBorders>
            <w:bottom w:val="none" w:sz="0" w:space="0" w:color="auto"/>
          </w:tblBorders>
        </w:tblPrEx>
        <w:trPr>
          <w:trHeight w:val="288"/>
          <w:jc w:val="center"/>
        </w:trPr>
        <w:tc>
          <w:tcPr>
            <w:tcW w:w="5000" w:type="pct"/>
            <w:gridSpan w:val="8"/>
            <w:tcBorders>
              <w:top w:val="single" w:sz="12" w:space="0" w:color="auto"/>
              <w:bottom w:val="single" w:sz="4" w:space="0" w:color="auto"/>
            </w:tcBorders>
            <w:shd w:val="clear" w:color="auto" w:fill="D9D9D9" w:themeFill="background1" w:themeFillShade="D9"/>
            <w:vAlign w:val="center"/>
          </w:tcPr>
          <w:p w14:paraId="5E411350" w14:textId="77777777" w:rsidR="00583C4B" w:rsidRPr="00583C4B" w:rsidRDefault="00583C4B" w:rsidP="00583C4B">
            <w:pPr>
              <w:pStyle w:val="TblTxtCenter"/>
              <w:keepNext/>
              <w:jc w:val="left"/>
              <w:rPr>
                <w:b/>
                <w:bCs/>
              </w:rPr>
            </w:pPr>
            <w:r>
              <w:rPr>
                <w:b/>
                <w:bCs/>
              </w:rPr>
              <w:t>Proposed Project</w:t>
            </w:r>
          </w:p>
        </w:tc>
      </w:tr>
      <w:tr w:rsidR="00583C4B" w:rsidRPr="009C2474" w14:paraId="75619393" w14:textId="77777777" w:rsidTr="00F43DAE">
        <w:tblPrEx>
          <w:tblBorders>
            <w:bottom w:val="none" w:sz="0" w:space="0" w:color="auto"/>
          </w:tblBorders>
        </w:tblPrEx>
        <w:trPr>
          <w:trHeight w:val="288"/>
          <w:jc w:val="center"/>
        </w:trPr>
        <w:tc>
          <w:tcPr>
            <w:tcW w:w="673" w:type="pct"/>
            <w:tcBorders>
              <w:top w:val="single" w:sz="4" w:space="0" w:color="auto"/>
              <w:bottom w:val="single" w:sz="4" w:space="0" w:color="auto"/>
              <w:right w:val="single" w:sz="12" w:space="0" w:color="auto"/>
            </w:tcBorders>
            <w:shd w:val="clear" w:color="auto" w:fill="auto"/>
            <w:vAlign w:val="center"/>
          </w:tcPr>
          <w:p w14:paraId="5CCA5092" w14:textId="77777777" w:rsidR="00B30965" w:rsidRPr="009C2474" w:rsidRDefault="00583C4B" w:rsidP="00FD0109">
            <w:pPr>
              <w:pStyle w:val="TblTxt"/>
              <w:keepNext/>
              <w:rPr>
                <w:vertAlign w:val="superscript"/>
              </w:rPr>
            </w:pPr>
            <w:r>
              <w:t>Warehousing</w:t>
            </w:r>
          </w:p>
        </w:tc>
        <w:tc>
          <w:tcPr>
            <w:tcW w:w="627" w:type="pct"/>
            <w:tcBorders>
              <w:top w:val="single" w:sz="4" w:space="0" w:color="auto"/>
              <w:left w:val="single" w:sz="12" w:space="0" w:color="auto"/>
              <w:bottom w:val="single" w:sz="4" w:space="0" w:color="auto"/>
            </w:tcBorders>
            <w:shd w:val="clear" w:color="auto" w:fill="auto"/>
            <w:vAlign w:val="center"/>
          </w:tcPr>
          <w:p w14:paraId="5881D777" w14:textId="77777777" w:rsidR="00B30965" w:rsidRPr="009C2474" w:rsidRDefault="00583C4B" w:rsidP="00FD0109">
            <w:pPr>
              <w:pStyle w:val="TblTxtCenter"/>
              <w:keepNext/>
            </w:pPr>
            <w:r>
              <w:t>12</w:t>
            </w:r>
          </w:p>
        </w:tc>
        <w:tc>
          <w:tcPr>
            <w:tcW w:w="625" w:type="pct"/>
            <w:tcBorders>
              <w:top w:val="single" w:sz="4" w:space="0" w:color="auto"/>
              <w:left w:val="single" w:sz="4" w:space="0" w:color="auto"/>
              <w:bottom w:val="single" w:sz="4" w:space="0" w:color="auto"/>
            </w:tcBorders>
            <w:vAlign w:val="center"/>
          </w:tcPr>
          <w:p w14:paraId="0833E127" w14:textId="77777777" w:rsidR="00B30965" w:rsidRPr="009C2474" w:rsidRDefault="00583C4B" w:rsidP="00FD0109">
            <w:pPr>
              <w:pStyle w:val="TblTxtCenter"/>
              <w:keepNext/>
            </w:pPr>
            <w:r>
              <w:t>4</w:t>
            </w:r>
          </w:p>
        </w:tc>
        <w:tc>
          <w:tcPr>
            <w:tcW w:w="433" w:type="pct"/>
            <w:tcBorders>
              <w:top w:val="single" w:sz="4" w:space="0" w:color="auto"/>
              <w:left w:val="single" w:sz="4" w:space="0" w:color="auto"/>
              <w:bottom w:val="single" w:sz="4" w:space="0" w:color="auto"/>
              <w:right w:val="single" w:sz="12" w:space="0" w:color="auto"/>
            </w:tcBorders>
            <w:vAlign w:val="center"/>
          </w:tcPr>
          <w:p w14:paraId="49513E61" w14:textId="77777777" w:rsidR="00B30965" w:rsidRPr="00DD26D6" w:rsidRDefault="00583C4B" w:rsidP="00FD0109">
            <w:pPr>
              <w:pStyle w:val="TblTxtCenter"/>
              <w:keepNext/>
            </w:pPr>
            <w:r>
              <w:t>16</w:t>
            </w:r>
          </w:p>
        </w:tc>
        <w:tc>
          <w:tcPr>
            <w:tcW w:w="527" w:type="pct"/>
            <w:tcBorders>
              <w:top w:val="single" w:sz="4" w:space="0" w:color="auto"/>
              <w:left w:val="single" w:sz="12" w:space="0" w:color="auto"/>
              <w:bottom w:val="single" w:sz="4" w:space="0" w:color="auto"/>
            </w:tcBorders>
          </w:tcPr>
          <w:p w14:paraId="4CD2E555" w14:textId="77777777" w:rsidR="00B30965" w:rsidRPr="00DD26D6" w:rsidRDefault="00583C4B" w:rsidP="00FD0109">
            <w:pPr>
              <w:pStyle w:val="TblTxtCenter"/>
              <w:keepNext/>
            </w:pPr>
            <w:r>
              <w:t>5</w:t>
            </w:r>
          </w:p>
        </w:tc>
        <w:tc>
          <w:tcPr>
            <w:tcW w:w="528" w:type="pct"/>
            <w:tcBorders>
              <w:top w:val="single" w:sz="4" w:space="0" w:color="auto"/>
              <w:left w:val="single" w:sz="4" w:space="0" w:color="auto"/>
              <w:bottom w:val="single" w:sz="4" w:space="0" w:color="auto"/>
            </w:tcBorders>
          </w:tcPr>
          <w:p w14:paraId="51B4BC67" w14:textId="77777777" w:rsidR="00B30965" w:rsidRPr="00DD26D6" w:rsidRDefault="00583C4B" w:rsidP="00FD0109">
            <w:pPr>
              <w:pStyle w:val="TblTxtCenter"/>
              <w:keepNext/>
            </w:pPr>
            <w:r>
              <w:t>13</w:t>
            </w:r>
          </w:p>
        </w:tc>
        <w:tc>
          <w:tcPr>
            <w:tcW w:w="721" w:type="pct"/>
            <w:tcBorders>
              <w:top w:val="single" w:sz="4" w:space="0" w:color="auto"/>
              <w:left w:val="single" w:sz="4" w:space="0" w:color="auto"/>
              <w:bottom w:val="single" w:sz="4" w:space="0" w:color="auto"/>
              <w:right w:val="single" w:sz="12" w:space="0" w:color="auto"/>
            </w:tcBorders>
          </w:tcPr>
          <w:p w14:paraId="1DACA30C" w14:textId="77777777" w:rsidR="00B30965" w:rsidRPr="00DD26D6" w:rsidRDefault="00583C4B" w:rsidP="00FD0109">
            <w:pPr>
              <w:pStyle w:val="TblTxtCenter"/>
              <w:keepNext/>
            </w:pPr>
            <w:r>
              <w:t>18</w:t>
            </w:r>
          </w:p>
        </w:tc>
        <w:tc>
          <w:tcPr>
            <w:tcW w:w="866" w:type="pct"/>
            <w:tcBorders>
              <w:top w:val="single" w:sz="4" w:space="0" w:color="auto"/>
              <w:left w:val="single" w:sz="12" w:space="0" w:color="auto"/>
              <w:bottom w:val="single" w:sz="4" w:space="0" w:color="auto"/>
            </w:tcBorders>
          </w:tcPr>
          <w:p w14:paraId="02F7BEDB" w14:textId="77777777" w:rsidR="00B30965" w:rsidRPr="00DD26D6" w:rsidRDefault="00583C4B" w:rsidP="00FD0109">
            <w:pPr>
              <w:pStyle w:val="TblTxtCenter"/>
              <w:keepNext/>
            </w:pPr>
            <w:r>
              <w:t>156</w:t>
            </w:r>
          </w:p>
        </w:tc>
      </w:tr>
      <w:tr w:rsidR="00583C4B" w:rsidRPr="009C2474" w14:paraId="712CAA95" w14:textId="77777777" w:rsidTr="00F43DAE">
        <w:tblPrEx>
          <w:tblBorders>
            <w:bottom w:val="none" w:sz="0" w:space="0" w:color="auto"/>
          </w:tblBorders>
        </w:tblPrEx>
        <w:trPr>
          <w:trHeight w:val="288"/>
          <w:jc w:val="center"/>
        </w:trPr>
        <w:tc>
          <w:tcPr>
            <w:tcW w:w="673" w:type="pct"/>
            <w:tcBorders>
              <w:top w:val="single" w:sz="4" w:space="0" w:color="auto"/>
              <w:bottom w:val="single" w:sz="4" w:space="0" w:color="auto"/>
              <w:right w:val="single" w:sz="12" w:space="0" w:color="auto"/>
            </w:tcBorders>
            <w:shd w:val="clear" w:color="auto" w:fill="auto"/>
            <w:vAlign w:val="center"/>
          </w:tcPr>
          <w:p w14:paraId="3B675B34" w14:textId="77777777" w:rsidR="00B30965" w:rsidRPr="009C2474" w:rsidRDefault="00583C4B" w:rsidP="00FD0109">
            <w:pPr>
              <w:pStyle w:val="TblTxt"/>
            </w:pPr>
            <w:r>
              <w:t>Manufacturing</w:t>
            </w:r>
          </w:p>
        </w:tc>
        <w:tc>
          <w:tcPr>
            <w:tcW w:w="627" w:type="pct"/>
            <w:tcBorders>
              <w:top w:val="single" w:sz="4" w:space="0" w:color="auto"/>
              <w:left w:val="single" w:sz="12" w:space="0" w:color="auto"/>
              <w:bottom w:val="single" w:sz="4" w:space="0" w:color="auto"/>
            </w:tcBorders>
            <w:shd w:val="clear" w:color="auto" w:fill="auto"/>
            <w:vAlign w:val="center"/>
          </w:tcPr>
          <w:p w14:paraId="07229A8F" w14:textId="77777777" w:rsidR="00B30965" w:rsidRPr="009C2474" w:rsidRDefault="00583C4B" w:rsidP="00FD0109">
            <w:pPr>
              <w:pStyle w:val="TblTxtCenter"/>
            </w:pPr>
            <w:r>
              <w:t>5</w:t>
            </w:r>
          </w:p>
        </w:tc>
        <w:tc>
          <w:tcPr>
            <w:tcW w:w="625" w:type="pct"/>
            <w:tcBorders>
              <w:top w:val="single" w:sz="4" w:space="0" w:color="auto"/>
              <w:left w:val="single" w:sz="4" w:space="0" w:color="auto"/>
              <w:bottom w:val="single" w:sz="4" w:space="0" w:color="auto"/>
            </w:tcBorders>
            <w:vAlign w:val="center"/>
          </w:tcPr>
          <w:p w14:paraId="55900A0F" w14:textId="77777777" w:rsidR="00B30965" w:rsidRPr="009C2474" w:rsidRDefault="00583C4B" w:rsidP="00FD0109">
            <w:pPr>
              <w:pStyle w:val="TblTxtCenter"/>
              <w:keepNext/>
            </w:pPr>
            <w:r>
              <w:t>1</w:t>
            </w:r>
          </w:p>
        </w:tc>
        <w:tc>
          <w:tcPr>
            <w:tcW w:w="433" w:type="pct"/>
            <w:tcBorders>
              <w:top w:val="single" w:sz="4" w:space="0" w:color="auto"/>
              <w:left w:val="single" w:sz="4" w:space="0" w:color="auto"/>
              <w:bottom w:val="single" w:sz="4" w:space="0" w:color="auto"/>
              <w:right w:val="single" w:sz="12" w:space="0" w:color="auto"/>
            </w:tcBorders>
            <w:vAlign w:val="center"/>
          </w:tcPr>
          <w:p w14:paraId="11DEBE70" w14:textId="77777777" w:rsidR="00B30965" w:rsidRPr="00DD26D6" w:rsidRDefault="00583C4B" w:rsidP="00FD0109">
            <w:pPr>
              <w:pStyle w:val="TblTxtCenter"/>
              <w:keepNext/>
            </w:pPr>
            <w:r>
              <w:t>6</w:t>
            </w:r>
          </w:p>
        </w:tc>
        <w:tc>
          <w:tcPr>
            <w:tcW w:w="527" w:type="pct"/>
            <w:tcBorders>
              <w:top w:val="single" w:sz="4" w:space="0" w:color="auto"/>
              <w:left w:val="single" w:sz="12" w:space="0" w:color="auto"/>
              <w:bottom w:val="single" w:sz="4" w:space="0" w:color="auto"/>
            </w:tcBorders>
          </w:tcPr>
          <w:p w14:paraId="293C9220" w14:textId="77777777" w:rsidR="00B30965" w:rsidRPr="00DD26D6" w:rsidRDefault="00583C4B" w:rsidP="00FD0109">
            <w:pPr>
              <w:pStyle w:val="TblTxtCenter"/>
              <w:keepNext/>
            </w:pPr>
            <w:r>
              <w:t>2</w:t>
            </w:r>
          </w:p>
        </w:tc>
        <w:tc>
          <w:tcPr>
            <w:tcW w:w="528" w:type="pct"/>
            <w:tcBorders>
              <w:top w:val="single" w:sz="4" w:space="0" w:color="auto"/>
              <w:left w:val="single" w:sz="4" w:space="0" w:color="auto"/>
              <w:bottom w:val="single" w:sz="4" w:space="0" w:color="auto"/>
            </w:tcBorders>
          </w:tcPr>
          <w:p w14:paraId="13BE9B63" w14:textId="77777777" w:rsidR="00B30965" w:rsidRPr="00DD26D6" w:rsidRDefault="00583C4B" w:rsidP="00FD0109">
            <w:pPr>
              <w:pStyle w:val="TblTxtCenter"/>
              <w:keepNext/>
            </w:pPr>
            <w:r>
              <w:t>5</w:t>
            </w:r>
          </w:p>
        </w:tc>
        <w:tc>
          <w:tcPr>
            <w:tcW w:w="721" w:type="pct"/>
            <w:tcBorders>
              <w:top w:val="single" w:sz="4" w:space="0" w:color="auto"/>
              <w:left w:val="single" w:sz="4" w:space="0" w:color="auto"/>
              <w:bottom w:val="single" w:sz="4" w:space="0" w:color="auto"/>
              <w:right w:val="single" w:sz="12" w:space="0" w:color="auto"/>
            </w:tcBorders>
          </w:tcPr>
          <w:p w14:paraId="125BDC91" w14:textId="77777777" w:rsidR="00B30965" w:rsidRPr="00DD26D6" w:rsidRDefault="00583C4B" w:rsidP="00FD0109">
            <w:pPr>
              <w:pStyle w:val="TblTxtCenter"/>
              <w:keepNext/>
            </w:pPr>
            <w:r>
              <w:t>7</w:t>
            </w:r>
          </w:p>
        </w:tc>
        <w:tc>
          <w:tcPr>
            <w:tcW w:w="866" w:type="pct"/>
            <w:tcBorders>
              <w:top w:val="single" w:sz="4" w:space="0" w:color="auto"/>
              <w:left w:val="single" w:sz="12" w:space="0" w:color="auto"/>
              <w:bottom w:val="single" w:sz="4" w:space="0" w:color="auto"/>
            </w:tcBorders>
          </w:tcPr>
          <w:p w14:paraId="6929519C" w14:textId="77777777" w:rsidR="00B30965" w:rsidRPr="00DD26D6" w:rsidRDefault="00583C4B" w:rsidP="00FD0109">
            <w:pPr>
              <w:pStyle w:val="TblTxtCenter"/>
              <w:keepNext/>
            </w:pPr>
            <w:r>
              <w:t>41</w:t>
            </w:r>
          </w:p>
        </w:tc>
      </w:tr>
      <w:tr w:rsidR="00583C4B" w:rsidRPr="00A251B2" w14:paraId="5C93BF52" w14:textId="77777777" w:rsidTr="00F43DAE">
        <w:tblPrEx>
          <w:jc w:val="left"/>
          <w:tblBorders>
            <w:bottom w:val="none" w:sz="0" w:space="0" w:color="auto"/>
            <w:insideH w:val="single" w:sz="2" w:space="0" w:color="7F7F7F" w:themeColor="text1" w:themeTint="80"/>
          </w:tblBorders>
          <w:tblCellMar>
            <w:left w:w="58" w:type="dxa"/>
            <w:right w:w="58" w:type="dxa"/>
          </w:tblCellMar>
          <w:tblLook w:val="01E0" w:firstRow="1" w:lastRow="1" w:firstColumn="1" w:lastColumn="1" w:noHBand="0" w:noVBand="0"/>
        </w:tblPrEx>
        <w:trPr>
          <w:trHeight w:val="288"/>
        </w:trPr>
        <w:tc>
          <w:tcPr>
            <w:tcW w:w="5000" w:type="pct"/>
            <w:gridSpan w:val="8"/>
            <w:tcBorders>
              <w:top w:val="single" w:sz="12" w:space="0" w:color="auto"/>
              <w:bottom w:val="single" w:sz="12" w:space="0" w:color="auto"/>
              <w:right w:val="nil"/>
            </w:tcBorders>
            <w:vAlign w:val="center"/>
          </w:tcPr>
          <w:p w14:paraId="5998F8F5" w14:textId="77777777" w:rsidR="00583C4B" w:rsidRPr="00583C4B" w:rsidRDefault="00583C4B" w:rsidP="00F43DAE">
            <w:pPr>
              <w:pStyle w:val="Tblsource"/>
            </w:pPr>
            <w:r w:rsidRPr="002E6CA0">
              <w:t xml:space="preserve">Source: Urban Crossroads, 2021. </w:t>
            </w:r>
          </w:p>
        </w:tc>
      </w:tr>
    </w:tbl>
    <w:p w14:paraId="2B1F9158" w14:textId="77777777" w:rsidR="00114C61" w:rsidRPr="00B43583" w:rsidRDefault="00114C61" w:rsidP="00B43583">
      <w:pPr>
        <w:pStyle w:val="BodyText"/>
        <w:spacing w:after="240"/>
      </w:pPr>
    </w:p>
    <w:p w14:paraId="7517ADAA" w14:textId="77777777" w:rsidR="00D10CF6" w:rsidRDefault="00571920" w:rsidP="009D6ECC">
      <w:pPr>
        <w:pStyle w:val="List"/>
        <w:numPr>
          <w:ilvl w:val="0"/>
          <w:numId w:val="46"/>
        </w:numPr>
      </w:pPr>
      <w:r w:rsidRPr="00571920">
        <w:t>Substantially increase hazards due to a geometric design feature (e.g., sharp curves or dangerous intersections) or incompatible uses (e.g., farm equipment</w:t>
      </w:r>
      <w:r>
        <w:t>)</w:t>
      </w:r>
      <w:r w:rsidR="00D10CF6">
        <w:t>?</w:t>
      </w:r>
    </w:p>
    <w:p w14:paraId="286E44A7" w14:textId="6BED638E" w:rsidR="00F35792" w:rsidRPr="00EA01D8" w:rsidRDefault="000118BF" w:rsidP="00501024">
      <w:pPr>
        <w:pStyle w:val="BodyText"/>
      </w:pPr>
      <w:r>
        <w:rPr>
          <w:rStyle w:val="BodyTextBoldChar"/>
        </w:rPr>
        <w:t>L</w:t>
      </w:r>
      <w:r w:rsidR="00E9367F">
        <w:rPr>
          <w:rStyle w:val="BodyTextBoldChar"/>
        </w:rPr>
        <w:t>e</w:t>
      </w:r>
      <w:r>
        <w:rPr>
          <w:rStyle w:val="BodyTextBoldChar"/>
        </w:rPr>
        <w:t>ss than Signi</w:t>
      </w:r>
      <w:r w:rsidR="00E9367F">
        <w:rPr>
          <w:rStyle w:val="BodyTextBoldChar"/>
        </w:rPr>
        <w:t>ficant</w:t>
      </w:r>
      <w:r w:rsidRPr="00EA01D8">
        <w:rPr>
          <w:rStyle w:val="BodyTextBoldChar"/>
        </w:rPr>
        <w:t xml:space="preserve"> </w:t>
      </w:r>
      <w:r w:rsidR="00355D43" w:rsidRPr="00EA01D8">
        <w:rPr>
          <w:rStyle w:val="BodyTextBoldChar"/>
        </w:rPr>
        <w:t>Impact.</w:t>
      </w:r>
      <w:r w:rsidR="00355D43" w:rsidRPr="00EA01D8">
        <w:t xml:space="preserve"> The </w:t>
      </w:r>
      <w:r w:rsidR="00EA01D8" w:rsidRPr="00EA01D8">
        <w:t>proposed p</w:t>
      </w:r>
      <w:r w:rsidR="00355D43" w:rsidRPr="00EA01D8">
        <w:t xml:space="preserve">roject would introduce </w:t>
      </w:r>
      <w:r w:rsidR="00A0300D" w:rsidRPr="00EA01D8">
        <w:t>several</w:t>
      </w:r>
      <w:r w:rsidR="00355D43" w:rsidRPr="00EA01D8">
        <w:t xml:space="preserve"> new on</w:t>
      </w:r>
      <w:r w:rsidR="000573F8">
        <w:t>-</w:t>
      </w:r>
      <w:r w:rsidR="00355D43" w:rsidRPr="00EA01D8">
        <w:t xml:space="preserve">site vehicular access and circulation improvements. As shown in Figure </w:t>
      </w:r>
      <w:r w:rsidR="000573F8">
        <w:t>5</w:t>
      </w:r>
      <w:r w:rsidR="00355D43" w:rsidRPr="00EA01D8">
        <w:t xml:space="preserve">, </w:t>
      </w:r>
      <w:r w:rsidR="00355D43" w:rsidRPr="00EA01D8">
        <w:rPr>
          <w:rStyle w:val="BodyTextItalicChar"/>
        </w:rPr>
        <w:t>Conceptual Site Plan</w:t>
      </w:r>
      <w:r w:rsidR="00355D43" w:rsidRPr="00EA01D8">
        <w:t xml:space="preserve">, vehicular access for the project site would be provided via three </w:t>
      </w:r>
      <w:r w:rsidR="00EA01D8" w:rsidRPr="00EA01D8">
        <w:t>entry</w:t>
      </w:r>
      <w:r w:rsidR="00355D43" w:rsidRPr="00EA01D8">
        <w:t xml:space="preserve">ways: one off </w:t>
      </w:r>
      <w:r w:rsidR="00EA01D8" w:rsidRPr="00EA01D8">
        <w:t>Azusa Canyon Road</w:t>
      </w:r>
      <w:r w:rsidR="00355D43" w:rsidRPr="00EA01D8">
        <w:t xml:space="preserve"> </w:t>
      </w:r>
      <w:r w:rsidR="00EA01D8" w:rsidRPr="00EA01D8">
        <w:t>and two off Los Angeles Street</w:t>
      </w:r>
      <w:r w:rsidR="00355D43" w:rsidRPr="00EA01D8">
        <w:t xml:space="preserve">. The </w:t>
      </w:r>
      <w:r w:rsidR="00EA01D8" w:rsidRPr="00EA01D8">
        <w:t xml:space="preserve">Azusa Canyon Road and </w:t>
      </w:r>
      <w:r w:rsidR="00DD7ED4">
        <w:t>western</w:t>
      </w:r>
      <w:r w:rsidR="00DD7ED4" w:rsidRPr="00EA01D8">
        <w:t xml:space="preserve"> </w:t>
      </w:r>
      <w:r w:rsidR="00EA01D8" w:rsidRPr="00EA01D8">
        <w:t>Los Angeles Street entryways</w:t>
      </w:r>
      <w:r w:rsidR="00355D43" w:rsidRPr="00EA01D8">
        <w:t xml:space="preserve"> would provide access for employee/visitor vehicles and lead directly into the on</w:t>
      </w:r>
      <w:r w:rsidR="000573F8">
        <w:t>-</w:t>
      </w:r>
      <w:r w:rsidR="00355D43" w:rsidRPr="00EA01D8">
        <w:t xml:space="preserve">site parking areas for these users. Both </w:t>
      </w:r>
      <w:r w:rsidR="00EA01D8" w:rsidRPr="00EA01D8">
        <w:t>entryway</w:t>
      </w:r>
      <w:r w:rsidR="00355D43" w:rsidRPr="00EA01D8">
        <w:t xml:space="preserve">s would connect to an internal drive aisle, which would lead to </w:t>
      </w:r>
      <w:r w:rsidR="00EA01D8" w:rsidRPr="00EA01D8">
        <w:t xml:space="preserve">an </w:t>
      </w:r>
      <w:r w:rsidR="00355D43" w:rsidRPr="00EA01D8">
        <w:t>automated rolling security gate</w:t>
      </w:r>
      <w:r w:rsidR="00A0300D">
        <w:t xml:space="preserve"> in the northern portion of the site</w:t>
      </w:r>
      <w:r w:rsidR="00355D43" w:rsidRPr="00EA01D8">
        <w:t xml:space="preserve">—the gate would restrict access into the truck yard to employees only. </w:t>
      </w:r>
      <w:r w:rsidR="00355D43" w:rsidRPr="00E10913">
        <w:t xml:space="preserve">Trailer trucks </w:t>
      </w:r>
      <w:r w:rsidR="00A0300D" w:rsidRPr="00E10913">
        <w:t xml:space="preserve">would only be allowed to use the </w:t>
      </w:r>
      <w:r w:rsidR="00DD7ED4" w:rsidRPr="00E10913">
        <w:t xml:space="preserve">eastern </w:t>
      </w:r>
      <w:r w:rsidR="00A0300D" w:rsidRPr="00E10913">
        <w:t>driveway off</w:t>
      </w:r>
      <w:r w:rsidR="00EA01D8" w:rsidRPr="00E10913">
        <w:t xml:space="preserve"> Los Angeles Street </w:t>
      </w:r>
      <w:r w:rsidR="00355D43" w:rsidRPr="00E10913">
        <w:t>to access the project site.</w:t>
      </w:r>
      <w:r w:rsidR="00355D43" w:rsidRPr="00EA01D8">
        <w:t xml:space="preserve"> </w:t>
      </w:r>
      <w:r w:rsidR="00F35792" w:rsidRPr="00F35792">
        <w:t>The driveway off Azusa Canyon Road would be restricted to right</w:t>
      </w:r>
      <w:r w:rsidR="000573F8">
        <w:t>-</w:t>
      </w:r>
      <w:r w:rsidR="00F35792" w:rsidRPr="00F35792">
        <w:t>out/left</w:t>
      </w:r>
      <w:r w:rsidR="000573F8">
        <w:t>-</w:t>
      </w:r>
      <w:r w:rsidR="00F35792" w:rsidRPr="00F35792">
        <w:t>in only access</w:t>
      </w:r>
      <w:r w:rsidR="000573F8">
        <w:t>,</w:t>
      </w:r>
      <w:r w:rsidR="00F35792" w:rsidRPr="00F35792">
        <w:t xml:space="preserve"> </w:t>
      </w:r>
      <w:r w:rsidR="000573F8">
        <w:t>and</w:t>
      </w:r>
      <w:r w:rsidR="000573F8" w:rsidRPr="00F35792">
        <w:t xml:space="preserve"> </w:t>
      </w:r>
      <w:r w:rsidR="00F35792" w:rsidRPr="00F35792">
        <w:t>the driveways on Los Angeles Street would be constructed with full access.</w:t>
      </w:r>
    </w:p>
    <w:p w14:paraId="294C71BE" w14:textId="77777777" w:rsidR="00355D43" w:rsidRDefault="00355D43" w:rsidP="00355D43">
      <w:pPr>
        <w:pStyle w:val="BodyText"/>
      </w:pPr>
      <w:r w:rsidRPr="00EA01D8">
        <w:t xml:space="preserve">The City and </w:t>
      </w:r>
      <w:r w:rsidR="00EA01D8" w:rsidRPr="00EA01D8">
        <w:t>LACFD</w:t>
      </w:r>
      <w:r w:rsidRPr="00EA01D8">
        <w:t xml:space="preserve"> have adopted design standards that preclude the construction of any unsafe roadway, circulation, or access design features. Design and construction of the proposed access and circulation improvements would be required to adhere to the City’s engineering standards and </w:t>
      </w:r>
      <w:r w:rsidR="00EA01D8" w:rsidRPr="00EA01D8">
        <w:t>LACFD</w:t>
      </w:r>
      <w:r w:rsidRPr="00EA01D8">
        <w:t xml:space="preserve">’s design standards, which are imposed on development projects during the City’s development review and building plan check process. For example, at intersections and project driveways, a substantially clear line of sight must be maintained between the driver of a vehicle waiting at the crossroad and the driver of an approaching vehicle. Sight distance is the continuous length of roadway visible to the driver. Based on a review of the proposed site plan (see Figure </w:t>
      </w:r>
      <w:r w:rsidR="000573F8">
        <w:t>5</w:t>
      </w:r>
      <w:r w:rsidR="00AC6999">
        <w:t xml:space="preserve">, </w:t>
      </w:r>
      <w:r w:rsidR="00AC6999" w:rsidRPr="00EA01D8">
        <w:rPr>
          <w:rStyle w:val="BodyTextItalicChar"/>
        </w:rPr>
        <w:t>Conceptual Site Plan</w:t>
      </w:r>
      <w:r w:rsidRPr="00EA01D8">
        <w:t xml:space="preserve">) and Google Earth maps, there are no restrictions blocking views from </w:t>
      </w:r>
      <w:r w:rsidR="00EA01D8" w:rsidRPr="00EA01D8">
        <w:t xml:space="preserve">the </w:t>
      </w:r>
      <w:r w:rsidRPr="00EA01D8">
        <w:t xml:space="preserve">proposed location of the </w:t>
      </w:r>
      <w:r w:rsidR="00EA01D8" w:rsidRPr="006B62C1">
        <w:t>Azusa Canyon Road</w:t>
      </w:r>
      <w:r w:rsidRPr="006B62C1">
        <w:t xml:space="preserve"> </w:t>
      </w:r>
      <w:r w:rsidR="00EA01D8" w:rsidRPr="006B62C1">
        <w:t>entryway</w:t>
      </w:r>
      <w:r w:rsidRPr="006B62C1">
        <w:t xml:space="preserve"> and north- and southbound traffic on th</w:t>
      </w:r>
      <w:r w:rsidR="00EA01D8" w:rsidRPr="006B62C1">
        <w:t>is</w:t>
      </w:r>
      <w:r w:rsidRPr="006B62C1">
        <w:t xml:space="preserve"> roadway, and sufficient sight distance would be provided. </w:t>
      </w:r>
      <w:r w:rsidR="00EA01D8" w:rsidRPr="006B62C1">
        <w:t xml:space="preserve">There are also no restrictions blocking views from the proposed entryways on Los Angeles Street and </w:t>
      </w:r>
      <w:r w:rsidR="006B62C1" w:rsidRPr="006B62C1">
        <w:t>east</w:t>
      </w:r>
      <w:r w:rsidR="00EA01D8" w:rsidRPr="006B62C1">
        <w:t xml:space="preserve">- and </w:t>
      </w:r>
      <w:r w:rsidR="006B62C1" w:rsidRPr="006B62C1">
        <w:t>west</w:t>
      </w:r>
      <w:r w:rsidR="00EA01D8" w:rsidRPr="006B62C1">
        <w:t>bound traffic on this roadway</w:t>
      </w:r>
      <w:r w:rsidR="006B62C1" w:rsidRPr="006B62C1">
        <w:t>.</w:t>
      </w:r>
      <w:r w:rsidR="00EA01D8" w:rsidRPr="006B62C1">
        <w:t xml:space="preserve"> </w:t>
      </w:r>
      <w:r w:rsidRPr="006B62C1">
        <w:t>Compliance with the established design standards would ensure that hazards due to design features would not occur and that the placement of the vehicular access and circulation improvements would not create a conflict for motorists, pedestrians, or bicyclists traveling within or around the project site.</w:t>
      </w:r>
    </w:p>
    <w:p w14:paraId="74B44CE7" w14:textId="77777777" w:rsidR="00355D43" w:rsidRPr="006B62C1" w:rsidRDefault="00355D43" w:rsidP="00355D43">
      <w:pPr>
        <w:pStyle w:val="BodyText"/>
      </w:pPr>
      <w:r w:rsidRPr="006B62C1">
        <w:t xml:space="preserve">Furthermore, the </w:t>
      </w:r>
      <w:r w:rsidR="006B62C1" w:rsidRPr="006B62C1">
        <w:t>proposed p</w:t>
      </w:r>
      <w:r w:rsidRPr="006B62C1">
        <w:t xml:space="preserve">roject would provide a network of low-speed internal drive aisles that would be safe and walkable for pedestrians while maintaining an efficient circulation system for trucks and vehicles. The </w:t>
      </w:r>
      <w:r w:rsidR="006B62C1" w:rsidRPr="006B62C1">
        <w:t>proposed p</w:t>
      </w:r>
      <w:r w:rsidRPr="006B62C1">
        <w:t xml:space="preserve">roject would not include incompatible uses such as farm equipment on area roadways. </w:t>
      </w:r>
    </w:p>
    <w:p w14:paraId="43F733AD" w14:textId="4A02D0DF" w:rsidR="00355D43" w:rsidRDefault="00355D43" w:rsidP="00D10CF6">
      <w:pPr>
        <w:pStyle w:val="BodyText"/>
      </w:pPr>
      <w:r w:rsidRPr="006B62C1">
        <w:t>Therefore, impact</w:t>
      </w:r>
      <w:r w:rsidR="00E9367F">
        <w:t>s</w:t>
      </w:r>
      <w:r w:rsidRPr="006B62C1">
        <w:t xml:space="preserve"> resulting from hazards due to design features or incompatible uses </w:t>
      </w:r>
      <w:r w:rsidR="00E9367F">
        <w:t>are expected to be less than significant</w:t>
      </w:r>
      <w:r w:rsidRPr="006B62C1">
        <w:t>.</w:t>
      </w:r>
    </w:p>
    <w:p w14:paraId="7D865421" w14:textId="77777777" w:rsidR="00D10CF6" w:rsidRDefault="00571920" w:rsidP="009D6ECC">
      <w:pPr>
        <w:pStyle w:val="List"/>
        <w:numPr>
          <w:ilvl w:val="0"/>
          <w:numId w:val="47"/>
        </w:numPr>
      </w:pPr>
      <w:r w:rsidRPr="00571920">
        <w:t>Result in inadequate emergency access</w:t>
      </w:r>
      <w:r w:rsidR="00D10CF6">
        <w:t>?</w:t>
      </w:r>
    </w:p>
    <w:p w14:paraId="25565F7D" w14:textId="2E25EDD1" w:rsidR="006F132E" w:rsidRPr="001364CF" w:rsidRDefault="00574983" w:rsidP="006F132E">
      <w:pPr>
        <w:pStyle w:val="BodyText"/>
      </w:pPr>
      <w:r>
        <w:rPr>
          <w:rStyle w:val="BodyTextBoldChar"/>
        </w:rPr>
        <w:t xml:space="preserve">Less Than Significant </w:t>
      </w:r>
      <w:r w:rsidR="006F132E" w:rsidRPr="001364CF">
        <w:rPr>
          <w:rStyle w:val="BodyTextBoldChar"/>
        </w:rPr>
        <w:t xml:space="preserve">Impact. </w:t>
      </w:r>
      <w:r w:rsidR="006F132E" w:rsidRPr="001364CF">
        <w:t xml:space="preserve">As outlined </w:t>
      </w:r>
      <w:r w:rsidR="00B47074">
        <w:t xml:space="preserve">in </w:t>
      </w:r>
      <w:r w:rsidR="00B47074" w:rsidRPr="00B47074">
        <w:t>Section 3.</w:t>
      </w:r>
      <w:r w:rsidR="00B47074">
        <w:t>17</w:t>
      </w:r>
      <w:r w:rsidR="00B47074" w:rsidRPr="00B47074">
        <w:t>.</w:t>
      </w:r>
      <w:r w:rsidR="00B47074">
        <w:t xml:space="preserve">c </w:t>
      </w:r>
      <w:r w:rsidR="006F132E" w:rsidRPr="001364CF">
        <w:t xml:space="preserve">, the </w:t>
      </w:r>
      <w:r w:rsidR="001364CF" w:rsidRPr="001364CF">
        <w:t>p</w:t>
      </w:r>
      <w:r w:rsidR="006F132E" w:rsidRPr="001364CF">
        <w:t xml:space="preserve">roposed </w:t>
      </w:r>
      <w:r w:rsidR="001364CF" w:rsidRPr="001364CF">
        <w:t>p</w:t>
      </w:r>
      <w:r w:rsidR="006F132E" w:rsidRPr="001364CF">
        <w:t xml:space="preserve">roject would introduce </w:t>
      </w:r>
      <w:r w:rsidR="00A0300D" w:rsidRPr="001364CF">
        <w:t>several</w:t>
      </w:r>
      <w:r w:rsidR="006F132E" w:rsidRPr="001364CF">
        <w:t xml:space="preserve"> new </w:t>
      </w:r>
      <w:r w:rsidR="000573F8">
        <w:t xml:space="preserve">improvements to </w:t>
      </w:r>
      <w:r w:rsidR="006F132E" w:rsidRPr="001364CF">
        <w:t>on</w:t>
      </w:r>
      <w:r w:rsidR="000573F8">
        <w:t>-</w:t>
      </w:r>
      <w:r w:rsidR="006F132E" w:rsidRPr="001364CF">
        <w:t xml:space="preserve">site vehicular access and circulation. To address emergency and fire access needs, the improvements would be designed in accordance with all applicable LACFD design standards for emergency access. For example, internal drive aisles would be designed to meet the minimum </w:t>
      </w:r>
      <w:r w:rsidR="001364CF" w:rsidRPr="001364CF">
        <w:t>28-</w:t>
      </w:r>
      <w:r w:rsidR="000573F8" w:rsidRPr="001364CF">
        <w:t>f</w:t>
      </w:r>
      <w:r w:rsidR="000573F8">
        <w:t>oo</w:t>
      </w:r>
      <w:r w:rsidR="000573F8" w:rsidRPr="001364CF">
        <w:t xml:space="preserve">t </w:t>
      </w:r>
      <w:r w:rsidR="006F132E" w:rsidRPr="001364CF">
        <w:t>width requirements of LACFD to allow the passing of emergency vehicles.</w:t>
      </w:r>
    </w:p>
    <w:p w14:paraId="7D9A0EA8" w14:textId="77777777" w:rsidR="006F132E" w:rsidRPr="001364CF" w:rsidRDefault="000573F8" w:rsidP="006F132E">
      <w:pPr>
        <w:pStyle w:val="BodyText"/>
      </w:pPr>
      <w:r w:rsidRPr="001364CF">
        <w:t xml:space="preserve">The </w:t>
      </w:r>
      <w:r w:rsidR="001364CF" w:rsidRPr="001364CF">
        <w:t>p</w:t>
      </w:r>
      <w:r w:rsidR="006F132E" w:rsidRPr="001364CF">
        <w:t xml:space="preserve">roposed </w:t>
      </w:r>
      <w:r w:rsidR="001364CF" w:rsidRPr="001364CF">
        <w:t>p</w:t>
      </w:r>
      <w:r w:rsidR="006F132E" w:rsidRPr="001364CF">
        <w:t xml:space="preserve">roject would be required to incorporate all applicable design and safety requirements in the most current adopted fire codes, building codes, and nationally recognized fire and life safety standards of </w:t>
      </w:r>
      <w:r w:rsidR="001364CF" w:rsidRPr="001364CF">
        <w:t>Irwindale</w:t>
      </w:r>
      <w:r w:rsidR="006F132E" w:rsidRPr="001364CF">
        <w:t xml:space="preserve"> and LACFD, such as those in Chapter </w:t>
      </w:r>
      <w:r w:rsidR="001364CF" w:rsidRPr="001364CF">
        <w:t>15.12,</w:t>
      </w:r>
      <w:r w:rsidR="001364CF" w:rsidRPr="00354C3D">
        <w:t xml:space="preserve"> </w:t>
      </w:r>
      <w:r w:rsidR="001364CF" w:rsidRPr="00B47074">
        <w:t>Fire Code,</w:t>
      </w:r>
      <w:r w:rsidR="006F132E" w:rsidRPr="00354C3D">
        <w:t xml:space="preserve"> </w:t>
      </w:r>
      <w:r w:rsidR="006F132E" w:rsidRPr="001364CF">
        <w:t xml:space="preserve">of the </w:t>
      </w:r>
      <w:r w:rsidR="001364CF" w:rsidRPr="001364CF">
        <w:t>Irwindale</w:t>
      </w:r>
      <w:r w:rsidR="006F132E" w:rsidRPr="001364CF">
        <w:t xml:space="preserve"> Municipal Code. Compliance with these standards is ensured through the City’s and LACFD’s development review and building plan check process.</w:t>
      </w:r>
    </w:p>
    <w:p w14:paraId="1A31317A" w14:textId="77777777" w:rsidR="006F132E" w:rsidRDefault="00CA080C" w:rsidP="006F132E">
      <w:pPr>
        <w:pStyle w:val="BodyText"/>
      </w:pPr>
      <w:r w:rsidRPr="001364CF">
        <w:t xml:space="preserve">During </w:t>
      </w:r>
      <w:r w:rsidR="006F132E" w:rsidRPr="001364CF">
        <w:t>the development review and building plan check process</w:t>
      </w:r>
      <w:r w:rsidR="004160EC">
        <w:t>es</w:t>
      </w:r>
      <w:r w:rsidR="006F132E" w:rsidRPr="001364CF">
        <w:t xml:space="preserve">, the City would coordinate with LACFD and the </w:t>
      </w:r>
      <w:r w:rsidR="001364CF" w:rsidRPr="001364CF">
        <w:t>Irwindale PD</w:t>
      </w:r>
      <w:r w:rsidR="006F132E" w:rsidRPr="001364CF">
        <w:t xml:space="preserve"> to ensure that the necessary fire prevention and emergency response features are incorporated into the </w:t>
      </w:r>
      <w:r w:rsidR="001364CF" w:rsidRPr="001364CF">
        <w:t>p</w:t>
      </w:r>
      <w:r w:rsidR="006F132E" w:rsidRPr="001364CF">
        <w:t xml:space="preserve">roposed </w:t>
      </w:r>
      <w:r w:rsidR="001364CF" w:rsidRPr="001364CF">
        <w:t>p</w:t>
      </w:r>
      <w:r w:rsidR="006F132E" w:rsidRPr="001364CF">
        <w:t xml:space="preserve">roject and that adequate circulation and access (e.g., adequate turning radii for fire trucks) are provided in the traffic and circulation components of the </w:t>
      </w:r>
      <w:r w:rsidR="001364CF" w:rsidRPr="001364CF">
        <w:t>p</w:t>
      </w:r>
      <w:r w:rsidR="006F132E" w:rsidRPr="001364CF">
        <w:t xml:space="preserve">roposed </w:t>
      </w:r>
      <w:r w:rsidR="001364CF" w:rsidRPr="001364CF">
        <w:t>p</w:t>
      </w:r>
      <w:r w:rsidR="006F132E" w:rsidRPr="001364CF">
        <w:t xml:space="preserve">roject. Knox boxes would also be required </w:t>
      </w:r>
      <w:r>
        <w:t>at</w:t>
      </w:r>
      <w:r w:rsidR="006F132E" w:rsidRPr="001364CF">
        <w:t xml:space="preserve"> pedestrian and vehicular gated entries to provide access for emergency personnel. All site and building improvements proposed under the project would be subject to review and approval by the City, LACFD, and </w:t>
      </w:r>
      <w:r w:rsidR="001364CF" w:rsidRPr="001364CF">
        <w:t>Irwindale PD</w:t>
      </w:r>
      <w:r w:rsidR="006F132E" w:rsidRPr="001364CF">
        <w:t>.</w:t>
      </w:r>
    </w:p>
    <w:p w14:paraId="6C43E544" w14:textId="77777777" w:rsidR="006F132E" w:rsidRPr="001364CF" w:rsidRDefault="006F132E" w:rsidP="006F132E">
      <w:pPr>
        <w:pStyle w:val="BodyText"/>
      </w:pPr>
      <w:r w:rsidRPr="001364CF">
        <w:t xml:space="preserve">Finally, implementation of the </w:t>
      </w:r>
      <w:r w:rsidR="001364CF" w:rsidRPr="001364CF">
        <w:t>p</w:t>
      </w:r>
      <w:r w:rsidRPr="001364CF">
        <w:t xml:space="preserve">roposed </w:t>
      </w:r>
      <w:r w:rsidR="001364CF" w:rsidRPr="001364CF">
        <w:t>p</w:t>
      </w:r>
      <w:r w:rsidRPr="001364CF">
        <w:t xml:space="preserve">roject would not require major road closures or otherwise impact the functionality of </w:t>
      </w:r>
      <w:r w:rsidR="001364CF" w:rsidRPr="001364CF">
        <w:t>Azusa Canyon Road or Los Angeles Street</w:t>
      </w:r>
      <w:r w:rsidRPr="001364CF">
        <w:t xml:space="preserve"> as public safety access routes. </w:t>
      </w:r>
      <w:r w:rsidR="00CA080C" w:rsidRPr="001364CF">
        <w:t xml:space="preserve">Some </w:t>
      </w:r>
      <w:r w:rsidRPr="001364CF">
        <w:t xml:space="preserve">minor improvements would be required within the </w:t>
      </w:r>
      <w:r w:rsidR="001364CF" w:rsidRPr="001364CF">
        <w:t>Azusa Canyon Road</w:t>
      </w:r>
      <w:r w:rsidRPr="001364CF">
        <w:t xml:space="preserve"> </w:t>
      </w:r>
      <w:r w:rsidR="001364CF" w:rsidRPr="001364CF">
        <w:t xml:space="preserve">and Los Angeles Street </w:t>
      </w:r>
      <w:r w:rsidRPr="001364CF">
        <w:t>right</w:t>
      </w:r>
      <w:r w:rsidR="00CA080C">
        <w:t>s</w:t>
      </w:r>
      <w:r w:rsidRPr="001364CF">
        <w:t>-of-way</w:t>
      </w:r>
      <w:r w:rsidR="00CA080C">
        <w:t xml:space="preserve"> that could</w:t>
      </w:r>
      <w:r w:rsidRPr="001364CF">
        <w:t xml:space="preserve"> require temporary closure of a small portion of the </w:t>
      </w:r>
      <w:r w:rsidR="001364CF" w:rsidRPr="001364CF">
        <w:t>eastern</w:t>
      </w:r>
      <w:r w:rsidR="00CA080C">
        <w:t>most</w:t>
      </w:r>
      <w:r w:rsidR="001364CF" w:rsidRPr="001364CF">
        <w:t xml:space="preserve"> and northern</w:t>
      </w:r>
      <w:r w:rsidRPr="001364CF">
        <w:t xml:space="preserve">most </w:t>
      </w:r>
      <w:r w:rsidR="00A0300D" w:rsidRPr="001364CF">
        <w:t>lanes,</w:t>
      </w:r>
      <w:r w:rsidRPr="001364CF">
        <w:t xml:space="preserve"> </w:t>
      </w:r>
      <w:r w:rsidR="001364CF" w:rsidRPr="001364CF">
        <w:t>respectively</w:t>
      </w:r>
      <w:r w:rsidRPr="001364CF">
        <w:t xml:space="preserve">. For example, some construction would occur within the public right-of-way of </w:t>
      </w:r>
      <w:r w:rsidR="001364CF" w:rsidRPr="001364CF">
        <w:t>Azusa Canyon Road</w:t>
      </w:r>
      <w:r w:rsidRPr="001364CF">
        <w:t xml:space="preserve"> to make the necessary potable water and wastewater infrastructure connections and to accommodate the new access driveway. Any minor road closure would be temporary and would only be necessary during the construction activities associated with these improvements. All proposed road closures would also be subject to review and approval by the City. Upon completion of the improvements in </w:t>
      </w:r>
      <w:r w:rsidR="001364CF" w:rsidRPr="001364CF">
        <w:t>the Azusa Canyon Road and Los Angeles Street</w:t>
      </w:r>
      <w:r w:rsidRPr="001364CF">
        <w:t xml:space="preserve"> </w:t>
      </w:r>
      <w:r w:rsidR="001364CF" w:rsidRPr="001364CF">
        <w:t>rights-of-way</w:t>
      </w:r>
      <w:r w:rsidRPr="001364CF">
        <w:t>, all road conditions would be restored to normal.</w:t>
      </w:r>
    </w:p>
    <w:p w14:paraId="03BF5AA4" w14:textId="44BFACCE" w:rsidR="006F132E" w:rsidRPr="001364CF" w:rsidRDefault="006F132E" w:rsidP="00D10CF6">
      <w:pPr>
        <w:pStyle w:val="BodyText"/>
      </w:pPr>
      <w:r w:rsidRPr="001364CF">
        <w:t>Based on the preceding</w:t>
      </w:r>
      <w:r w:rsidR="00CA080C">
        <w:t xml:space="preserve"> factors</w:t>
      </w:r>
      <w:r w:rsidRPr="001364CF">
        <w:t xml:space="preserve">, </w:t>
      </w:r>
      <w:r w:rsidR="00574983">
        <w:t>a less than significant</w:t>
      </w:r>
      <w:r w:rsidR="00574983" w:rsidRPr="001364CF">
        <w:t xml:space="preserve"> </w:t>
      </w:r>
      <w:r w:rsidRPr="001364CF">
        <w:t>impact to emergency access would occur.</w:t>
      </w:r>
    </w:p>
    <w:p w14:paraId="5F04FFA5" w14:textId="77777777" w:rsidR="002C77E7" w:rsidRPr="00F42E11" w:rsidRDefault="00255801" w:rsidP="002C77E7">
      <w:pPr>
        <w:pStyle w:val="Heading2"/>
        <w:rPr>
          <w:rStyle w:val="InsertText"/>
          <w:rFonts w:ascii="Arial Narrow" w:hAnsi="Arial Narrow"/>
          <w:color w:val="auto"/>
          <w:sz w:val="32"/>
        </w:rPr>
      </w:pPr>
      <w:bookmarkStart w:id="220" w:name="_Toc90882170"/>
      <w:r w:rsidRPr="00F42E11">
        <w:rPr>
          <w:rStyle w:val="InsertText"/>
          <w:rFonts w:ascii="Arial Narrow" w:hAnsi="Arial Narrow"/>
          <w:color w:val="auto"/>
          <w:sz w:val="32"/>
        </w:rPr>
        <w:t>TRIBAL CULTURAL RESOURCES</w:t>
      </w:r>
      <w:bookmarkEnd w:id="220"/>
    </w:p>
    <w:p w14:paraId="5DD05460" w14:textId="77777777" w:rsidR="002C77E7" w:rsidRPr="00A40C87" w:rsidRDefault="002C77E7" w:rsidP="009D6ECC">
      <w:pPr>
        <w:pStyle w:val="List"/>
        <w:numPr>
          <w:ilvl w:val="0"/>
          <w:numId w:val="40"/>
        </w:numPr>
      </w:pPr>
      <w:r w:rsidRPr="00A40C87">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14:paraId="1C41D53F" w14:textId="77777777" w:rsidR="002C77E7" w:rsidRDefault="002C77E7" w:rsidP="009D6ECC">
      <w:pPr>
        <w:pStyle w:val="List"/>
        <w:numPr>
          <w:ilvl w:val="1"/>
          <w:numId w:val="40"/>
        </w:numPr>
      </w:pPr>
      <w:r w:rsidRPr="00A40C87">
        <w:t>Listed or eligible for listing in the California Register of Historical Resources, or in a local register of historical resources as defined in Public Resources Code section 5020.1(k), or</w:t>
      </w:r>
    </w:p>
    <w:p w14:paraId="249E9AB8" w14:textId="77777777" w:rsidR="009B1D1D" w:rsidRPr="006E2972" w:rsidRDefault="002C77E7" w:rsidP="009B1D1D">
      <w:pPr>
        <w:pStyle w:val="BodyText"/>
        <w:ind w:left="360"/>
      </w:pPr>
      <w:r w:rsidRPr="006E2972">
        <w:rPr>
          <w:rStyle w:val="BodyTextBoldChar"/>
        </w:rPr>
        <w:t xml:space="preserve">No Impact. </w:t>
      </w:r>
      <w:r w:rsidR="006E2972" w:rsidRPr="006E2972">
        <w:t xml:space="preserve">As shown in Figure 3, </w:t>
      </w:r>
      <w:r w:rsidR="006E2972" w:rsidRPr="00B47074">
        <w:rPr>
          <w:i/>
          <w:iCs/>
        </w:rPr>
        <w:t>Aerial Photograph</w:t>
      </w:r>
      <w:r w:rsidR="006E2972" w:rsidRPr="006E2972">
        <w:t xml:space="preserve">, the site is presently developed with the Pepsi Bottling Group </w:t>
      </w:r>
      <w:r w:rsidR="007F1464">
        <w:t>building</w:t>
      </w:r>
      <w:r w:rsidR="006E2972" w:rsidRPr="006E2972">
        <w:t>, a large metal shed north of the building, and a loading dock and large truck yard on the eastern portion of the site. The project site appears to have been used as an orchard from at least 1928 until around 1952 when the site was vacant. The current main building was constructed in 1956</w:t>
      </w:r>
      <w:r w:rsidR="009B1D1D" w:rsidRPr="006E2972">
        <w:t xml:space="preserve">. </w:t>
      </w:r>
    </w:p>
    <w:p w14:paraId="73A24D99" w14:textId="77777777" w:rsidR="009B1D1D" w:rsidRPr="006E2972" w:rsidRDefault="009B1D1D" w:rsidP="009B1D1D">
      <w:pPr>
        <w:pStyle w:val="BodyText"/>
        <w:ind w:left="360"/>
      </w:pPr>
      <w:r w:rsidRPr="006E2972">
        <w:t xml:space="preserve">The project site is not identified on any state or local historic registers or sources, </w:t>
      </w:r>
      <w:r w:rsidR="006E2972" w:rsidRPr="006E2972">
        <w:t>including the National Register of Historic Places, the California Register of Historic Resources, the California Built Environment Resources Directory, the California Historical Landmarks, and the California Points of Historical Interest</w:t>
      </w:r>
      <w:r w:rsidRPr="006E2972">
        <w:t xml:space="preserve">. </w:t>
      </w:r>
      <w:r w:rsidR="00CA080C">
        <w:t>A</w:t>
      </w:r>
      <w:r w:rsidRPr="006E2972">
        <w:t xml:space="preserve">s a part of the cultural </w:t>
      </w:r>
      <w:r w:rsidR="006E2972" w:rsidRPr="006E2972">
        <w:t>resources</w:t>
      </w:r>
      <w:r w:rsidRPr="006E2972">
        <w:t xml:space="preserve"> assessment for the project site, </w:t>
      </w:r>
      <w:r w:rsidR="006E2972" w:rsidRPr="006E2972">
        <w:t xml:space="preserve">Cogstone conducted an archaeological and historic records search of the </w:t>
      </w:r>
      <w:r w:rsidR="008B1995" w:rsidRPr="001B1EED">
        <w:t>California Historic Resources Inventory System</w:t>
      </w:r>
      <w:r w:rsidR="008B1995" w:rsidRPr="006E2972" w:rsidDel="008B1995">
        <w:t xml:space="preserve"> </w:t>
      </w:r>
      <w:r w:rsidR="008B1995">
        <w:t>on</w:t>
      </w:r>
      <w:r w:rsidR="006E2972" w:rsidRPr="006E2972">
        <w:t xml:space="preserve"> April 9, 2021 (Appendix </w:t>
      </w:r>
      <w:r w:rsidR="003A20AD">
        <w:t>C</w:t>
      </w:r>
      <w:r w:rsidR="006E2972" w:rsidRPr="006E2972">
        <w:t>)</w:t>
      </w:r>
      <w:r w:rsidRPr="006E2972">
        <w:t>. The search was conducted for the project site and a one-half</w:t>
      </w:r>
      <w:r w:rsidR="00CA080C">
        <w:t>-</w:t>
      </w:r>
      <w:r w:rsidRPr="006E2972">
        <w:t xml:space="preserve">mile radius from the site. </w:t>
      </w:r>
      <w:r w:rsidR="006E2972" w:rsidRPr="006E2972">
        <w:t>The search indicated that five previous studies were completed within one-half mile of the proposed project area, but none within the project site</w:t>
      </w:r>
      <w:r w:rsidRPr="006E2972">
        <w:t>. Also, no previously recorded historic resources have been recorded for the project site.</w:t>
      </w:r>
    </w:p>
    <w:p w14:paraId="3487CEBC" w14:textId="77777777" w:rsidR="006E2972" w:rsidRPr="006E2972" w:rsidRDefault="009B1D1D" w:rsidP="006E2972">
      <w:pPr>
        <w:pStyle w:val="BodyText"/>
        <w:ind w:left="360"/>
      </w:pPr>
      <w:r w:rsidRPr="006E2972">
        <w:t>Therefore, no impact to historical resources would occur.</w:t>
      </w:r>
    </w:p>
    <w:p w14:paraId="5912C85B" w14:textId="77777777" w:rsidR="002C77E7" w:rsidRDefault="002C77E7" w:rsidP="00222608">
      <w:pPr>
        <w:pStyle w:val="List"/>
        <w:numPr>
          <w:ilvl w:val="1"/>
          <w:numId w:val="6"/>
        </w:numPr>
      </w:pPr>
      <w:r w:rsidRPr="00A40C87">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p w14:paraId="409D1E87" w14:textId="77777777" w:rsidR="00EB6309" w:rsidRPr="00EB6309" w:rsidRDefault="002C77E7" w:rsidP="00EB6309">
      <w:pPr>
        <w:pStyle w:val="BodyText"/>
        <w:ind w:left="360"/>
      </w:pPr>
      <w:r w:rsidRPr="00766D4F">
        <w:rPr>
          <w:rStyle w:val="BodyTextBoldChar"/>
        </w:rPr>
        <w:t xml:space="preserve">Less Than Significant Impact </w:t>
      </w:r>
      <w:r w:rsidR="00766D4F">
        <w:rPr>
          <w:rStyle w:val="BodyTextBoldChar"/>
        </w:rPr>
        <w:t>w</w:t>
      </w:r>
      <w:r w:rsidRPr="00766D4F">
        <w:rPr>
          <w:rStyle w:val="BodyTextBoldChar"/>
        </w:rPr>
        <w:t>ith Mitigation Incorporated.</w:t>
      </w:r>
      <w:r>
        <w:t xml:space="preserve"> </w:t>
      </w:r>
      <w:r w:rsidR="00EB6309" w:rsidRPr="00EB6309">
        <w:t xml:space="preserve">Conducting consultation early in the CEQA process allows tribal governments, public lead agencies, and project proponents to discuss the level of environmental review, identify and address potential adverse impacts to tribal cultural resources, and reduce the potential for delay and conflict in the environmental review process. The intent of the consultations is to provide an opportunity for interested Native American contacts to work together with the lead agency (in this case, the City of Irwindale) during the project planning process to identify and protect tribal cultural resources. </w:t>
      </w:r>
    </w:p>
    <w:p w14:paraId="66A90838" w14:textId="77777777" w:rsidR="00EB6309" w:rsidRPr="00EB6309" w:rsidRDefault="00EB6309" w:rsidP="00EB6309">
      <w:pPr>
        <w:pStyle w:val="BodyText"/>
        <w:ind w:left="360"/>
      </w:pPr>
      <w:r w:rsidRPr="00EB6309">
        <w:t xml:space="preserve">The provisions of CEQA, </w:t>
      </w:r>
      <w:r w:rsidR="00CA080C">
        <w:t>PRC</w:t>
      </w:r>
      <w:r w:rsidRPr="00EB6309">
        <w:t xml:space="preserve"> Sections 21080.3.1 et seq. (</w:t>
      </w:r>
      <w:r w:rsidR="00CA080C">
        <w:t>or</w:t>
      </w:r>
      <w:r w:rsidRPr="00EB6309">
        <w:t xml:space="preserve"> </w:t>
      </w:r>
      <w:r w:rsidR="00CA080C">
        <w:t>AB</w:t>
      </w:r>
      <w:r w:rsidRPr="00EB6309">
        <w:t xml:space="preserve"> 52), require meaningful consultation with California Native American </w:t>
      </w:r>
      <w:r w:rsidR="00CA080C" w:rsidRPr="00EB6309">
        <w:t>t</w:t>
      </w:r>
      <w:r w:rsidRPr="00EB6309">
        <w:t xml:space="preserve">ribes on potential impacts to tribal cultural resources, as defined in </w:t>
      </w:r>
      <w:r w:rsidR="00CA080C">
        <w:t>PRC</w:t>
      </w:r>
      <w:r w:rsidRPr="00EB6309">
        <w:t xml:space="preserve"> Section 21074. Tribal cultural resources are sites, features, places, cultural landscapes, sacred places, and objects with cultural value to a California Native American tribe that are either eligible or listed in the California Register of Historical Resources or local register of historical resources (OPR 2017</w:t>
      </w:r>
      <w:r w:rsidR="0059007F">
        <w:t>b</w:t>
      </w:r>
      <w:r w:rsidRPr="00EB6309">
        <w:t>).</w:t>
      </w:r>
    </w:p>
    <w:p w14:paraId="7DAD2AC0" w14:textId="77777777" w:rsidR="00EB6309" w:rsidRDefault="00EB6309" w:rsidP="00EB6309">
      <w:pPr>
        <w:pStyle w:val="BodyText"/>
        <w:ind w:left="360"/>
      </w:pPr>
      <w:r w:rsidRPr="00EB6309">
        <w:t xml:space="preserve">As part of the AB 52 process, Native American tribes must submit a written request to the relevant lead agency if it wishes to be notified of projects that require CEQA public noticing and are within its traditionally and culturally affiliated geographical area. The lead agency must provide written, formal notification to the tribes that have requested it within 14 days of determining that a project application is complete or deciding to undertake a project. The tribe must respond to the lead agency within 30 days of receipt of the notification if it wishes to engage in consultation on the project, and the lead agency must begin the consultation process within 30 days of receiving the request for consultation. Consultation concludes when either 1): the parties agree to mitigation measures to avoid a significant effect, if one exists, on a tribal cultural resource, or 2) a party, acting in good faith and after reasonable effort, concludes that mutual agreement cannot be reached. AB 52 also addresses confidentiality during tribal consultation per </w:t>
      </w:r>
      <w:r w:rsidR="00CA080C">
        <w:t>PRC</w:t>
      </w:r>
      <w:r w:rsidRPr="00EB6309">
        <w:t xml:space="preserve"> Section 21082.3(c). </w:t>
      </w:r>
    </w:p>
    <w:p w14:paraId="774E02DB" w14:textId="77777777" w:rsidR="00EA3329" w:rsidRPr="00EB6309" w:rsidRDefault="00EA3329" w:rsidP="00EB6309">
      <w:pPr>
        <w:pStyle w:val="BodyText"/>
        <w:ind w:left="360"/>
      </w:pPr>
      <w:r>
        <w:rPr>
          <w:sz w:val="23"/>
          <w:szCs w:val="23"/>
        </w:rPr>
        <w:t>Cogstone requested a</w:t>
      </w:r>
      <w:r w:rsidR="00CA080C">
        <w:rPr>
          <w:sz w:val="23"/>
          <w:szCs w:val="23"/>
        </w:rPr>
        <w:t>n</w:t>
      </w:r>
      <w:r>
        <w:rPr>
          <w:sz w:val="23"/>
          <w:szCs w:val="23"/>
        </w:rPr>
        <w:t xml:space="preserve"> SLF search from the NAHC on April 13, 2021. On April 27, 2021</w:t>
      </w:r>
      <w:r w:rsidR="00CA080C">
        <w:rPr>
          <w:sz w:val="23"/>
          <w:szCs w:val="23"/>
        </w:rPr>
        <w:t>,</w:t>
      </w:r>
      <w:r>
        <w:rPr>
          <w:sz w:val="23"/>
          <w:szCs w:val="23"/>
        </w:rPr>
        <w:t xml:space="preserve"> the NAHC responded that the project area was negative for any known sacred sites or resources. The NAHC provided a list of seven tribes affiliated with the project site and recommended that they be consulted for information on sacred sites in the vicinity of the project area. </w:t>
      </w:r>
    </w:p>
    <w:p w14:paraId="06D0762F" w14:textId="45CA59ED" w:rsidR="00EB6309" w:rsidRPr="00EB6309" w:rsidRDefault="00EB6309" w:rsidP="00EB6309">
      <w:pPr>
        <w:pStyle w:val="BodyText"/>
        <w:ind w:left="360"/>
      </w:pPr>
      <w:r w:rsidRPr="00EB6309">
        <w:t xml:space="preserve">In accordance with the provisions of AB 52, the City sent formal notifications </w:t>
      </w:r>
      <w:r w:rsidRPr="00D8644B">
        <w:t xml:space="preserve">letters on May </w:t>
      </w:r>
      <w:r w:rsidR="00D8644B" w:rsidRPr="00D8644B">
        <w:t>10</w:t>
      </w:r>
      <w:r w:rsidRPr="00D8644B">
        <w:t>, 20</w:t>
      </w:r>
      <w:r w:rsidR="00D8644B" w:rsidRPr="00D8644B">
        <w:t>21</w:t>
      </w:r>
      <w:r w:rsidRPr="00D8644B">
        <w:t>, to the following tribes: Gabrieleno Band of Mission Indians</w:t>
      </w:r>
      <w:r w:rsidR="00CA080C">
        <w:t>–</w:t>
      </w:r>
      <w:r w:rsidRPr="00D8644B">
        <w:t>Kizh Nation, Gabrieleno/Tongva San Gabriel</w:t>
      </w:r>
      <w:r w:rsidRPr="00EB6309">
        <w:t xml:space="preserve"> Band of Mission Indians, Gabrielino Tongva Indians of California Tribal Council, Gabrielino/Tongva Nation, Gabrielino-Tongva Tribe, Santa Rosa Band of Cahuilla Indians, and Soboba Band of Luiseno Indians. The 30-day noticing requirement under AB 52 was </w:t>
      </w:r>
      <w:r w:rsidRPr="00D8644B">
        <w:t xml:space="preserve">completed on June </w:t>
      </w:r>
      <w:r w:rsidR="00574983">
        <w:t>9</w:t>
      </w:r>
      <w:r w:rsidRPr="00D8644B">
        <w:t>, 20</w:t>
      </w:r>
      <w:r w:rsidR="00D8644B" w:rsidRPr="00D8644B">
        <w:t>21</w:t>
      </w:r>
      <w:r w:rsidRPr="00D8644B">
        <w:t xml:space="preserve">, 30 days from the date the </w:t>
      </w:r>
      <w:r w:rsidR="00574983">
        <w:t>City sent</w:t>
      </w:r>
      <w:r w:rsidRPr="00D8644B">
        <w:t xml:space="preserve"> the notification letter.</w:t>
      </w:r>
      <w:r w:rsidRPr="00EB6309">
        <w:t xml:space="preserve"> </w:t>
      </w:r>
    </w:p>
    <w:p w14:paraId="0652AED6" w14:textId="77777777" w:rsidR="00455918" w:rsidRDefault="007C613F" w:rsidP="00766D4F">
      <w:pPr>
        <w:pStyle w:val="BodyText"/>
        <w:ind w:left="360"/>
        <w:rPr>
          <w:highlight w:val="yellow"/>
        </w:rPr>
      </w:pPr>
      <w:bookmarkStart w:id="221" w:name="_Hlk76803796"/>
      <w:r w:rsidRPr="007C613F">
        <w:t xml:space="preserve">The City received three responses. </w:t>
      </w:r>
      <w:r w:rsidR="004210D8" w:rsidRPr="004210D8">
        <w:t xml:space="preserve">On June 17, 2021, </w:t>
      </w:r>
      <w:r w:rsidR="00482FE3">
        <w:t xml:space="preserve">the </w:t>
      </w:r>
      <w:r w:rsidR="004210D8" w:rsidRPr="004210D8">
        <w:t xml:space="preserve">Gabrielino Tongva Indians of California Tribal Council </w:t>
      </w:r>
      <w:r w:rsidR="004210D8">
        <w:t>requested</w:t>
      </w:r>
      <w:r w:rsidR="004210D8" w:rsidRPr="004210D8">
        <w:t xml:space="preserve"> that the </w:t>
      </w:r>
      <w:r w:rsidR="007263A2">
        <w:t>t</w:t>
      </w:r>
      <w:r w:rsidR="004210D8" w:rsidRPr="004210D8">
        <w:t xml:space="preserve">ribe be notified if prehistoric materials are found and would like to be notified if burial remains are found even if </w:t>
      </w:r>
      <w:r w:rsidR="004210D8">
        <w:t xml:space="preserve">the </w:t>
      </w:r>
      <w:r w:rsidR="007263A2">
        <w:t>t</w:t>
      </w:r>
      <w:r w:rsidR="004210D8">
        <w:t>ribe</w:t>
      </w:r>
      <w:r w:rsidR="004210D8" w:rsidRPr="004210D8">
        <w:t xml:space="preserve"> is not designated </w:t>
      </w:r>
      <w:r w:rsidR="004210D8">
        <w:t xml:space="preserve">as the </w:t>
      </w:r>
      <w:r w:rsidR="00EF4C28" w:rsidRPr="00EF4C28">
        <w:t>most likely descendant</w:t>
      </w:r>
      <w:r w:rsidR="004210D8" w:rsidRPr="004210D8">
        <w:t xml:space="preserve">. </w:t>
      </w:r>
      <w:r w:rsidRPr="007C613F">
        <w:t>If burial remains are found</w:t>
      </w:r>
      <w:r w:rsidR="00482FE3">
        <w:t>,</w:t>
      </w:r>
      <w:r w:rsidRPr="007C613F">
        <w:t xml:space="preserve"> the </w:t>
      </w:r>
      <w:r w:rsidR="007263A2">
        <w:t>t</w:t>
      </w:r>
      <w:r w:rsidRPr="007C613F">
        <w:t xml:space="preserve">ribe wants to engage in formal </w:t>
      </w:r>
      <w:r w:rsidRPr="00455918">
        <w:t xml:space="preserve">consultation. </w:t>
      </w:r>
      <w:bookmarkEnd w:id="221"/>
      <w:r w:rsidR="00766D4F" w:rsidRPr="00455918">
        <w:t>The tribe’s request is included here as mitigation measure T</w:t>
      </w:r>
      <w:r w:rsidR="004210D8" w:rsidRPr="00455918">
        <w:t>CR</w:t>
      </w:r>
      <w:r w:rsidR="00766D4F" w:rsidRPr="00455918">
        <w:t xml:space="preserve">-1 to ensure </w:t>
      </w:r>
      <w:r w:rsidR="004210D8" w:rsidRPr="00455918">
        <w:t xml:space="preserve">notification and </w:t>
      </w:r>
      <w:r w:rsidR="00766D4F" w:rsidRPr="00455918">
        <w:t>consultation take place as requested</w:t>
      </w:r>
      <w:r w:rsidR="00455918" w:rsidRPr="00455918">
        <w:t>. Additionally, on June 10, 2021, the Santa Rosa Band of Cahuilla Indians indicated that the tribe did not have any comments</w:t>
      </w:r>
      <w:r w:rsidR="00766D4F" w:rsidRPr="00455918">
        <w:t>.</w:t>
      </w:r>
    </w:p>
    <w:p w14:paraId="2D09FF57" w14:textId="72947AB1" w:rsidR="00EB6309" w:rsidRPr="00472058" w:rsidRDefault="00B955DD" w:rsidP="00472058">
      <w:pPr>
        <w:pStyle w:val="BodyText"/>
        <w:ind w:left="360"/>
      </w:pPr>
      <w:r w:rsidRPr="00472058">
        <w:t xml:space="preserve">On </w:t>
      </w:r>
      <w:r w:rsidR="00472058" w:rsidRPr="00472058">
        <w:t>August 20</w:t>
      </w:r>
      <w:r w:rsidRPr="00472058">
        <w:t>, 2021, t</w:t>
      </w:r>
      <w:r w:rsidR="007C613F" w:rsidRPr="00472058">
        <w:t>he Gabrieleno Band of Mission Indians</w:t>
      </w:r>
      <w:r w:rsidR="00482FE3" w:rsidRPr="00472058">
        <w:t>–</w:t>
      </w:r>
      <w:r w:rsidR="007C613F" w:rsidRPr="00472058">
        <w:t xml:space="preserve">Kizh Nation </w:t>
      </w:r>
      <w:r w:rsidR="003557D7" w:rsidRPr="00472058">
        <w:t>provided documents</w:t>
      </w:r>
      <w:r w:rsidR="003557D7" w:rsidRPr="003557D7">
        <w:t xml:space="preserve"> from historic books</w:t>
      </w:r>
      <w:r w:rsidR="003557D7">
        <w:t xml:space="preserve"> and </w:t>
      </w:r>
      <w:r w:rsidR="003557D7" w:rsidRPr="003557D7">
        <w:t xml:space="preserve">screenshots of historic maps to identify the high cultural sensitivity of the project location and to explain </w:t>
      </w:r>
      <w:r w:rsidR="003557D7">
        <w:t>their</w:t>
      </w:r>
      <w:r w:rsidR="003557D7" w:rsidRPr="003557D7">
        <w:t xml:space="preserve"> concerns with specific subsurface ground disturbance activities that have impacted tribal cultural resources in the past. </w:t>
      </w:r>
      <w:r w:rsidR="003557D7">
        <w:t>The tribe also</w:t>
      </w:r>
      <w:r w:rsidR="003557D7" w:rsidRPr="003557D7">
        <w:t xml:space="preserve"> </w:t>
      </w:r>
      <w:r w:rsidR="00472058">
        <w:t>e</w:t>
      </w:r>
      <w:r w:rsidR="003557D7" w:rsidRPr="003557D7">
        <w:t>xplained the cultural significance of the area and the high amount of pre-historic human activity that occurred there</w:t>
      </w:r>
      <w:r w:rsidR="00472058">
        <w:t xml:space="preserve"> and</w:t>
      </w:r>
      <w:r w:rsidR="00472058" w:rsidRPr="0004064E">
        <w:t xml:space="preserve"> </w:t>
      </w:r>
      <w:r w:rsidR="003557D7" w:rsidRPr="0004064E">
        <w:t>submitted mitigation measures included below</w:t>
      </w:r>
      <w:r w:rsidR="00472058" w:rsidRPr="0004064E">
        <w:t xml:space="preserve"> as Mitigation Measures MM TCR 1 through </w:t>
      </w:r>
      <w:r w:rsidR="006C50E5">
        <w:t>TCR 4</w:t>
      </w:r>
      <w:r w:rsidR="00B85BC9">
        <w:t xml:space="preserve">. </w:t>
      </w:r>
      <w:r w:rsidR="00EB6309" w:rsidRPr="00472058">
        <w:t>Therefore, the City has complied with its obligation under AB 52</w:t>
      </w:r>
      <w:r w:rsidR="00482FE3" w:rsidRPr="00472058">
        <w:t>,</w:t>
      </w:r>
      <w:r w:rsidR="00EB6309" w:rsidRPr="00472058">
        <w:t xml:space="preserve"> and the consultation process </w:t>
      </w:r>
      <w:r w:rsidR="00482FE3" w:rsidRPr="00472058">
        <w:t xml:space="preserve">is </w:t>
      </w:r>
      <w:r w:rsidR="00EB6309" w:rsidRPr="00472058">
        <w:t xml:space="preserve">deemed complete. </w:t>
      </w:r>
    </w:p>
    <w:p w14:paraId="73957DE6" w14:textId="77777777" w:rsidR="00EB6309" w:rsidRPr="00472058" w:rsidRDefault="00482FE3" w:rsidP="00472058">
      <w:pPr>
        <w:pStyle w:val="BodyText"/>
        <w:ind w:left="360"/>
      </w:pPr>
      <w:r w:rsidRPr="00472058">
        <w:t>A</w:t>
      </w:r>
      <w:r w:rsidR="00472058">
        <w:t>dditionally, a</w:t>
      </w:r>
      <w:r w:rsidRPr="00472058">
        <w:t xml:space="preserve">s </w:t>
      </w:r>
      <w:r w:rsidR="00EB6309" w:rsidRPr="00472058">
        <w:t xml:space="preserve">discussed in Section 3.5, </w:t>
      </w:r>
      <w:r w:rsidR="00EB6309" w:rsidRPr="00472058">
        <w:rPr>
          <w:rStyle w:val="BodyTextItalicChar"/>
        </w:rPr>
        <w:t>Cultural Resources</w:t>
      </w:r>
      <w:r w:rsidR="00EB6309" w:rsidRPr="00472058">
        <w:t xml:space="preserve">, deep ground excavations or disturbances would not be required to implement the proposed project. Furthermore, it is anticipated that </w:t>
      </w:r>
      <w:r w:rsidR="00BB67ED" w:rsidRPr="00472058">
        <w:t>up to</w:t>
      </w:r>
      <w:r w:rsidR="00EB6309" w:rsidRPr="00472058">
        <w:t xml:space="preserve"> </w:t>
      </w:r>
      <w:r w:rsidR="003465F6" w:rsidRPr="00472058">
        <w:t>14,</w:t>
      </w:r>
      <w:r w:rsidR="00A0300D" w:rsidRPr="00472058">
        <w:t>933</w:t>
      </w:r>
      <w:r w:rsidR="003465F6" w:rsidRPr="00472058">
        <w:t xml:space="preserve"> cubic yards of soil would be imported during the grading phase to balance the site</w:t>
      </w:r>
      <w:r w:rsidRPr="00472058">
        <w:t xml:space="preserve">; </w:t>
      </w:r>
      <w:r w:rsidR="00EB6309" w:rsidRPr="00472058">
        <w:t xml:space="preserve">no soil export would occur. The project site is heavily </w:t>
      </w:r>
      <w:r w:rsidR="003465F6" w:rsidRPr="00472058">
        <w:t xml:space="preserve">developed </w:t>
      </w:r>
      <w:r w:rsidR="00EB6309" w:rsidRPr="00472058">
        <w:t xml:space="preserve">and therefore has already been subject to similar construction and ground-disturbing activities that would occur under the </w:t>
      </w:r>
      <w:r w:rsidR="003465F6" w:rsidRPr="00472058">
        <w:t>proposed project</w:t>
      </w:r>
      <w:r w:rsidR="00EB6309" w:rsidRPr="00472058">
        <w:t xml:space="preserve">. </w:t>
      </w:r>
      <w:r w:rsidR="00472058" w:rsidRPr="00472058">
        <w:t>However, since the site is of high cultural importance to the Gabrieleno Band of Mission Indians–Kizh Nation</w:t>
      </w:r>
      <w:r w:rsidR="00472058">
        <w:t>,</w:t>
      </w:r>
      <w:r w:rsidR="00472058" w:rsidRPr="00472058">
        <w:t xml:space="preserve"> </w:t>
      </w:r>
      <w:r w:rsidR="004210D8" w:rsidRPr="00472058">
        <w:t>implementation of Mitigation Measure</w:t>
      </w:r>
      <w:r w:rsidR="00472058">
        <w:t>s</w:t>
      </w:r>
      <w:r w:rsidR="004210D8" w:rsidRPr="00472058">
        <w:t xml:space="preserve"> TRC-</w:t>
      </w:r>
      <w:r w:rsidR="00472058">
        <w:t>2</w:t>
      </w:r>
      <w:r w:rsidR="00472058" w:rsidRPr="00472058">
        <w:t xml:space="preserve"> through TRC-</w:t>
      </w:r>
      <w:r w:rsidR="00452C93">
        <w:t>4</w:t>
      </w:r>
      <w:r w:rsidR="00472058" w:rsidRPr="00472058">
        <w:t xml:space="preserve"> area required. </w:t>
      </w:r>
      <w:r w:rsidR="00472058">
        <w:t xml:space="preserve">Mitigation Measure TRC-1 is also included to comply with the request of the </w:t>
      </w:r>
      <w:r w:rsidR="00472058" w:rsidRPr="00472058">
        <w:t xml:space="preserve">Gabrielino Tongva Indians of California Tribal Council </w:t>
      </w:r>
      <w:r w:rsidR="00472058">
        <w:t xml:space="preserve">through the AB 52 consultation process. </w:t>
      </w:r>
      <w:r w:rsidR="00472058" w:rsidRPr="00472058">
        <w:t>With the implementation of the</w:t>
      </w:r>
      <w:r w:rsidR="00472058">
        <w:t>se</w:t>
      </w:r>
      <w:r w:rsidR="00472058" w:rsidRPr="00472058">
        <w:t xml:space="preserve"> mitigation measures</w:t>
      </w:r>
      <w:r w:rsidRPr="00472058">
        <w:t>,</w:t>
      </w:r>
      <w:r w:rsidR="004210D8" w:rsidRPr="00472058">
        <w:t xml:space="preserve"> </w:t>
      </w:r>
      <w:r w:rsidR="00EB6309" w:rsidRPr="00472058">
        <w:t xml:space="preserve">impacts to tribal cultural resources would </w:t>
      </w:r>
      <w:r w:rsidR="004210D8" w:rsidRPr="00472058">
        <w:t>be less than significant</w:t>
      </w:r>
      <w:r w:rsidR="00EB6309" w:rsidRPr="00472058">
        <w:t xml:space="preserve">. </w:t>
      </w:r>
    </w:p>
    <w:p w14:paraId="490BE3D4" w14:textId="77777777" w:rsidR="00766D4F" w:rsidRPr="00200463" w:rsidRDefault="00766D4F" w:rsidP="00766D4F">
      <w:pPr>
        <w:pStyle w:val="Heading5"/>
      </w:pPr>
      <w:r w:rsidRPr="00200463">
        <w:t>Mitigation Measure</w:t>
      </w:r>
    </w:p>
    <w:p w14:paraId="68301ED8" w14:textId="77777777" w:rsidR="00EB390F" w:rsidRDefault="00766D4F" w:rsidP="00EB390F">
      <w:pPr>
        <w:pStyle w:val="MitigationText"/>
      </w:pPr>
      <w:r>
        <w:t>TC</w:t>
      </w:r>
      <w:r w:rsidR="004210D8">
        <w:t>R</w:t>
      </w:r>
      <w:r w:rsidRPr="005C4C20">
        <w:t>-1</w:t>
      </w:r>
      <w:r w:rsidRPr="005C4C20">
        <w:tab/>
      </w:r>
      <w:r w:rsidR="00EB390F" w:rsidRPr="00EB390F">
        <w:t xml:space="preserve">The City of Irwindale </w:t>
      </w:r>
      <w:r w:rsidR="006C1E7D">
        <w:t>shall</w:t>
      </w:r>
      <w:r w:rsidR="006C1E7D" w:rsidRPr="00EB390F">
        <w:t xml:space="preserve"> </w:t>
      </w:r>
      <w:r w:rsidR="00EB390F" w:rsidRPr="00EB390F">
        <w:t xml:space="preserve">notify </w:t>
      </w:r>
      <w:r w:rsidR="00EB390F">
        <w:t>t</w:t>
      </w:r>
      <w:r w:rsidR="00EB390F" w:rsidRPr="00EB390F">
        <w:t xml:space="preserve">he Gabrielino Tongva Indians of California Tribal Council if prehistoric materials, including Native American burial remains, are found. Any notification by the City of Irwindale to the Tribe of the discovery of burial remains </w:t>
      </w:r>
      <w:r w:rsidR="006C1E7D">
        <w:t>shall</w:t>
      </w:r>
      <w:r w:rsidR="006C1E7D" w:rsidRPr="00EB390F">
        <w:t xml:space="preserve"> </w:t>
      </w:r>
      <w:r w:rsidR="00EB390F" w:rsidRPr="00EB390F">
        <w:t xml:space="preserve">be separate from the Native American Heritage Commission (NAHC) process and </w:t>
      </w:r>
      <w:r w:rsidR="006C1E7D">
        <w:t>shall</w:t>
      </w:r>
      <w:r w:rsidR="00FA011F">
        <w:t xml:space="preserve"> </w:t>
      </w:r>
      <w:r w:rsidR="00EB390F" w:rsidRPr="00EB390F">
        <w:t xml:space="preserve">occur regardless of whether the NAHC designates the Tribe as Most Likely </w:t>
      </w:r>
      <w:r w:rsidR="00322F95" w:rsidRPr="00CA0028">
        <w:t>Descendant</w:t>
      </w:r>
      <w:r w:rsidR="00EB390F" w:rsidRPr="00EB390F">
        <w:t>. If Native American burial remains are found</w:t>
      </w:r>
      <w:r w:rsidR="00322F95">
        <w:t>,</w:t>
      </w:r>
      <w:r w:rsidR="00EB390F" w:rsidRPr="00EB390F">
        <w:t xml:space="preserve"> the Tribe </w:t>
      </w:r>
      <w:r w:rsidR="006C1E7D">
        <w:t>shall</w:t>
      </w:r>
      <w:r w:rsidR="006C1E7D" w:rsidRPr="00EB390F">
        <w:t xml:space="preserve"> </w:t>
      </w:r>
      <w:r w:rsidR="00EB390F" w:rsidRPr="00EB390F">
        <w:t>engage the City of Irwindale in formal Native American consultation.</w:t>
      </w:r>
    </w:p>
    <w:p w14:paraId="191C34B7" w14:textId="77777777" w:rsidR="001030C2" w:rsidRDefault="0004064E" w:rsidP="001030C2">
      <w:pPr>
        <w:pStyle w:val="MitigationText"/>
      </w:pPr>
      <w:r>
        <w:t>TCR</w:t>
      </w:r>
      <w:r w:rsidRPr="005C4C20">
        <w:t>-</w:t>
      </w:r>
      <w:r>
        <w:t>2</w:t>
      </w:r>
      <w:r w:rsidRPr="005C4C20">
        <w:tab/>
      </w:r>
      <w:r w:rsidR="00C76FC8">
        <w:t>A</w:t>
      </w:r>
      <w:r w:rsidR="001030C2" w:rsidRPr="001030C2">
        <w:t xml:space="preserve"> </w:t>
      </w:r>
      <w:r w:rsidR="001030C2">
        <w:t>N</w:t>
      </w:r>
      <w:r w:rsidR="001030C2" w:rsidRPr="001030C2">
        <w:t xml:space="preserve">ative </w:t>
      </w:r>
      <w:r w:rsidR="001030C2">
        <w:t>A</w:t>
      </w:r>
      <w:r w:rsidR="001030C2" w:rsidRPr="001030C2">
        <w:t xml:space="preserve">merican </w:t>
      </w:r>
      <w:r w:rsidR="001030C2">
        <w:t>m</w:t>
      </w:r>
      <w:r w:rsidR="001030C2" w:rsidRPr="001030C2">
        <w:t xml:space="preserve">onitor </w:t>
      </w:r>
      <w:r w:rsidR="001030C2">
        <w:t>from the Gabrieleño Band of Mission Indians – Kizh Nation</w:t>
      </w:r>
      <w:r w:rsidR="00630DF9">
        <w:t xml:space="preserve"> shall be retained</w:t>
      </w:r>
      <w:r w:rsidR="001030C2">
        <w:t xml:space="preserve"> p</w:t>
      </w:r>
      <w:r w:rsidR="001030C2" w:rsidRPr="001030C2">
        <w:t xml:space="preserve">rior to </w:t>
      </w:r>
      <w:r w:rsidR="001030C2">
        <w:t>c</w:t>
      </w:r>
      <w:r w:rsidR="001030C2" w:rsidRPr="001030C2">
        <w:t xml:space="preserve">ommencement of </w:t>
      </w:r>
      <w:r w:rsidR="001030C2">
        <w:t>g</w:t>
      </w:r>
      <w:r w:rsidR="001030C2" w:rsidRPr="001030C2">
        <w:t>round-</w:t>
      </w:r>
      <w:r w:rsidR="001030C2">
        <w:t>d</w:t>
      </w:r>
      <w:r w:rsidR="001030C2" w:rsidRPr="001030C2">
        <w:t xml:space="preserve">isturbing </w:t>
      </w:r>
      <w:r w:rsidR="001030C2">
        <w:t>a</w:t>
      </w:r>
      <w:r w:rsidR="001030C2" w:rsidRPr="001030C2">
        <w:t>ctivities</w:t>
      </w:r>
      <w:r w:rsidR="001030C2">
        <w:t>:</w:t>
      </w:r>
    </w:p>
    <w:p w14:paraId="6A1F07B3" w14:textId="77777777" w:rsidR="001030C2" w:rsidRDefault="0004064E" w:rsidP="00F43DAE">
      <w:pPr>
        <w:pStyle w:val="MitigationTextBullet"/>
      </w:pPr>
      <w:r>
        <w:t>The project applicant shall retain a Native American monitor from (or approved by) the Gabrieleño Band of Mission Indians – Kizh Nation the direct lineal descendants of the project location. The monitor shall be retained prior to the commencement of any ground-disturbing activity for the subject project, at all project locations (i.e., both on-site and any off-site locations that are included in the project description and/or required in connection with the project, such as public improvement work). Ground-disturbing activity includes, but is not limited to, pavement removal, potholing, auguring, grubbing, tree removal, boring, grading, excavation, drilling, and trenching.</w:t>
      </w:r>
      <w:r w:rsidR="001030C2">
        <w:t xml:space="preserve"> </w:t>
      </w:r>
    </w:p>
    <w:p w14:paraId="43775936" w14:textId="77777777" w:rsidR="001030C2" w:rsidRDefault="0004064E" w:rsidP="00F43DAE">
      <w:pPr>
        <w:pStyle w:val="MitigationTextBullet"/>
      </w:pPr>
      <w:r>
        <w:t xml:space="preserve">A copy of the executed monitoring agreement shall be provided to the </w:t>
      </w:r>
      <w:r w:rsidR="00630DF9">
        <w:t>City of Irwindale</w:t>
      </w:r>
      <w:r>
        <w:t xml:space="preserve"> prior to the commencement of any ground-disturbing activity for the project, or the issuance of any permit necessary to commence a ground-disturbing activity.</w:t>
      </w:r>
      <w:r w:rsidR="001030C2">
        <w:t xml:space="preserve"> </w:t>
      </w:r>
    </w:p>
    <w:p w14:paraId="54A637C5" w14:textId="77777777" w:rsidR="001030C2" w:rsidRDefault="0004064E" w:rsidP="00F43DAE">
      <w:pPr>
        <w:pStyle w:val="MitigationTextBullet"/>
      </w:pPr>
      <w:r>
        <w:t>The project applicant shall provide the Tribe with a minimum of 30 days advance written notice of the commencement of any project ground-disturbing activity so that the Tribe has sufficient time to secure and schedule a monitor for the project.</w:t>
      </w:r>
    </w:p>
    <w:p w14:paraId="07B66187" w14:textId="77777777" w:rsidR="001030C2" w:rsidRDefault="0004064E" w:rsidP="00F43DAE">
      <w:pPr>
        <w:pStyle w:val="MitigationTextBullet"/>
      </w:pPr>
      <w:r>
        <w:t xml:space="preserve">The project applicant shall hold at least one pre-construction sensitivity/educational meeting prior to the commencement of any ground-disturbing activities, where a senior member of the </w:t>
      </w:r>
      <w:r w:rsidR="001030C2" w:rsidRPr="001030C2">
        <w:t>Gabrieleño Band of Mission Indians – Kizh Nation</w:t>
      </w:r>
      <w:r>
        <w:t xml:space="preserve"> </w:t>
      </w:r>
      <w:r w:rsidR="006C1E7D">
        <w:t xml:space="preserve">shall </w:t>
      </w:r>
      <w:r>
        <w:t>inform and educate the project’s construction and managerial crew and staff members (including any project subcontractors and consultants) about the tribal cultural resources mitigation measures and compliance obligations, as well as places of significance located on the project site (if any), the appearance of potential tribal cultural resources, and other informational and operational guidance to aid in the project’s compliance with the mitigation measures.</w:t>
      </w:r>
    </w:p>
    <w:p w14:paraId="7AC82D2A" w14:textId="3A370DC0" w:rsidR="001030C2" w:rsidRDefault="0004064E" w:rsidP="00F43DAE">
      <w:pPr>
        <w:pStyle w:val="MitigationTextBullet"/>
      </w:pPr>
      <w:r>
        <w:t xml:space="preserve">The </w:t>
      </w:r>
      <w:r w:rsidR="001030C2">
        <w:t>N</w:t>
      </w:r>
      <w:r w:rsidR="001030C2" w:rsidRPr="001030C2">
        <w:t xml:space="preserve">ative </w:t>
      </w:r>
      <w:r w:rsidR="001030C2">
        <w:t>A</w:t>
      </w:r>
      <w:r w:rsidR="001030C2" w:rsidRPr="001030C2">
        <w:t xml:space="preserve">merican </w:t>
      </w:r>
      <w:r w:rsidR="001030C2">
        <w:t>m</w:t>
      </w:r>
      <w:r w:rsidR="001030C2" w:rsidRPr="001030C2">
        <w:t>onitor</w:t>
      </w:r>
      <w:r>
        <w:t xml:space="preserve"> </w:t>
      </w:r>
      <w:r w:rsidR="00630DF9">
        <w:t>shall</w:t>
      </w:r>
      <w:r>
        <w:t xml:space="preserve"> complete daily monitoring logs that </w:t>
      </w:r>
      <w:r w:rsidR="006C1E7D">
        <w:t xml:space="preserve">shall </w:t>
      </w:r>
      <w:r>
        <w:t>provide descriptions of the relevant ground</w:t>
      </w:r>
      <w:r w:rsidR="001030C2">
        <w:t xml:space="preserve"> </w:t>
      </w:r>
      <w:r>
        <w:t xml:space="preserve">disturbing activities, the type of construction activities performed, locations of ground-disturbing activities, soil types, cultural-related materials, and any other facts, conditions, materials, or discoveries of significance to the Tribe. Monitor logs </w:t>
      </w:r>
      <w:r w:rsidR="00630DF9">
        <w:t>shall</w:t>
      </w:r>
      <w:r>
        <w:t xml:space="preserve"> identify and describe any discovered tribal cultural resources, including but not limited to,</w:t>
      </w:r>
      <w:r w:rsidR="00630DF9">
        <w:t xml:space="preserve"> </w:t>
      </w:r>
      <w:r w:rsidR="00FB009B">
        <w:t>N</w:t>
      </w:r>
      <w:r>
        <w:t xml:space="preserve">ative American cultural and historical artifacts, remains, places of significance, etc., as well as any discovered Native American (ancestral) human remains and burial goods. Copies of monitor logs </w:t>
      </w:r>
      <w:r w:rsidR="006C1E7D">
        <w:t xml:space="preserve">shall </w:t>
      </w:r>
      <w:r>
        <w:t>be provided to the project applicant and/or lead agency upon written request.</w:t>
      </w:r>
    </w:p>
    <w:p w14:paraId="6C799C24" w14:textId="77777777" w:rsidR="0004064E" w:rsidRDefault="0004064E" w:rsidP="00F43DAE">
      <w:pPr>
        <w:pStyle w:val="MitigationTextBullet"/>
      </w:pPr>
      <w:r>
        <w:t>Native American monitoring for the project shall conclude upon the latter of the following: (1) written</w:t>
      </w:r>
      <w:r w:rsidR="001030C2" w:rsidRPr="001030C2">
        <w:t xml:space="preserve"> </w:t>
      </w:r>
      <w:r w:rsidR="001030C2">
        <w:t>confirmation from a designated project point of contact to the Tribe that all ground-disturbing activities and all phases that may involve ground-disturbing activities on the project site and at any off-site project location are complete; or (2) written notice by the Tribe to the project applicant/lead agency that no future, planned construction activity and/or development/construction phase (known by the Tribe at that time) at the project site and at any off-site project location possesses the potential to impact tribal cultural resources.</w:t>
      </w:r>
    </w:p>
    <w:p w14:paraId="106802E6" w14:textId="77777777" w:rsidR="001030C2" w:rsidRDefault="001030C2" w:rsidP="001030C2">
      <w:pPr>
        <w:pStyle w:val="MitigationText"/>
      </w:pPr>
      <w:r>
        <w:t>TCR-</w:t>
      </w:r>
      <w:r w:rsidR="00452C93">
        <w:t>3</w:t>
      </w:r>
      <w:r>
        <w:tab/>
      </w:r>
      <w:r w:rsidRPr="001030C2">
        <w:t xml:space="preserve">Discovery of </w:t>
      </w:r>
      <w:r>
        <w:t xml:space="preserve">tribal cultural resources, human remains, and or grave goods: </w:t>
      </w:r>
    </w:p>
    <w:p w14:paraId="0143E1BD" w14:textId="77777777" w:rsidR="00452C93" w:rsidRDefault="001030C2" w:rsidP="003C35DD">
      <w:pPr>
        <w:pStyle w:val="MitigationTextBullet"/>
      </w:pPr>
      <w:r>
        <w:t xml:space="preserve">Upon the discovery of a </w:t>
      </w:r>
      <w:r w:rsidR="00452C93">
        <w:t>tribal cultural resources</w:t>
      </w:r>
      <w:r>
        <w:t>, all construction activities in the immediate vicinity of the discovery (i.e.,</w:t>
      </w:r>
      <w:r w:rsidR="00452C93">
        <w:t xml:space="preserve"> </w:t>
      </w:r>
      <w:r>
        <w:t xml:space="preserve">not less than the surrounding 50 feet) shall cease. The </w:t>
      </w:r>
      <w:r w:rsidR="00452C93" w:rsidRPr="00452C93">
        <w:t>Gabrieleño Band of Mission Indians – Kizh Nation</w:t>
      </w:r>
      <w:r>
        <w:t xml:space="preserve"> shall be immediately informed of the</w:t>
      </w:r>
      <w:r w:rsidR="00452C93">
        <w:t xml:space="preserve"> </w:t>
      </w:r>
      <w:r>
        <w:t xml:space="preserve">discovery, and </w:t>
      </w:r>
      <w:r w:rsidR="00452C93">
        <w:t>the</w:t>
      </w:r>
      <w:r>
        <w:t xml:space="preserve"> Kizh monitor </w:t>
      </w:r>
      <w:r w:rsidR="006C1E7D">
        <w:t xml:space="preserve">shall </w:t>
      </w:r>
      <w:r>
        <w:t>promptly report to the location of the</w:t>
      </w:r>
      <w:r w:rsidR="00452C93">
        <w:t xml:space="preserve"> </w:t>
      </w:r>
      <w:r>
        <w:t xml:space="preserve">discovery to evaluate the </w:t>
      </w:r>
      <w:r w:rsidR="00452C93">
        <w:t>tribal cultural resource</w:t>
      </w:r>
      <w:r>
        <w:t xml:space="preserve"> and advise the project manager regarding the matter, protocol, and</w:t>
      </w:r>
      <w:r w:rsidR="00452C93">
        <w:t xml:space="preserve"> </w:t>
      </w:r>
      <w:r>
        <w:t>any mitigating requirements. No project construction activities shall resume in the surrounding 50 feet</w:t>
      </w:r>
      <w:r w:rsidR="00452C93">
        <w:t xml:space="preserve"> </w:t>
      </w:r>
      <w:r>
        <w:t xml:space="preserve">of the discovered </w:t>
      </w:r>
      <w:r w:rsidR="00452C93">
        <w:t>tribal cultural resource</w:t>
      </w:r>
      <w:r>
        <w:t xml:space="preserve"> unless and until the Tribe has completed its assessment</w:t>
      </w:r>
      <w:r w:rsidR="00452C93">
        <w:t xml:space="preserve">, </w:t>
      </w:r>
      <w:r>
        <w:t>evaluation</w:t>
      </w:r>
      <w:r w:rsidR="00452C93">
        <w:t xml:space="preserve">, and </w:t>
      </w:r>
      <w:r>
        <w:t>recovery of</w:t>
      </w:r>
      <w:r w:rsidR="00452C93">
        <w:t xml:space="preserve"> </w:t>
      </w:r>
      <w:r>
        <w:t xml:space="preserve">the discovered </w:t>
      </w:r>
      <w:r w:rsidR="00452C93">
        <w:t>tribal cultural resource</w:t>
      </w:r>
      <w:r>
        <w:t xml:space="preserve"> and surveyed the surrounding area.</w:t>
      </w:r>
    </w:p>
    <w:p w14:paraId="2437BB45" w14:textId="77777777" w:rsidR="00452C93" w:rsidRDefault="001030C2" w:rsidP="003C35DD">
      <w:pPr>
        <w:pStyle w:val="MitigationTextBullet"/>
      </w:pPr>
      <w:r>
        <w:t xml:space="preserve">The Tribe </w:t>
      </w:r>
      <w:r w:rsidR="006C1E7D">
        <w:t xml:space="preserve">shall </w:t>
      </w:r>
      <w:r>
        <w:t xml:space="preserve">recover and retain all discovered </w:t>
      </w:r>
      <w:r w:rsidR="00452C93">
        <w:t>tribal cultural resources</w:t>
      </w:r>
      <w:r>
        <w:t xml:space="preserve"> in the form and/or manner the Tribe deems</w:t>
      </w:r>
      <w:r w:rsidR="00452C93">
        <w:t xml:space="preserve"> </w:t>
      </w:r>
      <w:r>
        <w:t>appropriate in its sole discretion, and for any purpose the Tribe deems appropriate, including but not</w:t>
      </w:r>
      <w:r w:rsidR="00452C93">
        <w:t xml:space="preserve"> </w:t>
      </w:r>
      <w:r>
        <w:t>limited to, educational, cultural and/or historic purposes.</w:t>
      </w:r>
    </w:p>
    <w:p w14:paraId="091814F9" w14:textId="77777777" w:rsidR="00452C93" w:rsidRDefault="001030C2" w:rsidP="003C35DD">
      <w:pPr>
        <w:pStyle w:val="MitigationTextBullet"/>
      </w:pPr>
      <w:r>
        <w:t>If Native American human remains and/or grave goods are discovered or recognized on the project</w:t>
      </w:r>
      <w:r w:rsidR="00452C93">
        <w:t xml:space="preserve"> </w:t>
      </w:r>
      <w:r>
        <w:t>site or at any off-site project location, then all construction activities shall immediately cease. Native</w:t>
      </w:r>
      <w:r w:rsidR="00452C93">
        <w:t xml:space="preserve"> </w:t>
      </w:r>
      <w:r>
        <w:t>American human remains are defined to include an inhumation or cremation, and in any state of</w:t>
      </w:r>
      <w:r w:rsidR="00452C93">
        <w:t xml:space="preserve"> </w:t>
      </w:r>
      <w:r>
        <w:t>decomposition or skeletal completeness (Pub. Res. Code § 5097.98 (d)(1).) Funerary objects, referred</w:t>
      </w:r>
      <w:r w:rsidR="00452C93">
        <w:t xml:space="preserve"> </w:t>
      </w:r>
      <w:r>
        <w:t>to as associated grave goods,</w:t>
      </w:r>
      <w:r w:rsidR="00452C93">
        <w:t xml:space="preserve"> </w:t>
      </w:r>
      <w:r>
        <w:t>shall be treated in the same manner and with the same dignity and</w:t>
      </w:r>
      <w:r w:rsidR="00452C93">
        <w:t xml:space="preserve"> </w:t>
      </w:r>
      <w:r>
        <w:t>respect as human remains. (Pub. Res. Code § 5097.98 (a), d)(1) and (2).)</w:t>
      </w:r>
    </w:p>
    <w:p w14:paraId="7BE93755" w14:textId="77777777" w:rsidR="00452C93" w:rsidRDefault="001030C2" w:rsidP="003C35DD">
      <w:pPr>
        <w:pStyle w:val="MitigationTextBullet"/>
      </w:pPr>
      <w:r>
        <w:t>Any discoveries of human skeletal material or human remains shall be immediately reported to the</w:t>
      </w:r>
      <w:r w:rsidR="00452C93">
        <w:t xml:space="preserve"> </w:t>
      </w:r>
      <w:r>
        <w:t>County Coroner (Health &amp; Safety Code § 7050.5(c); 14 Cal. Code Regs. § 15064.5(e)(1)(B)), and all</w:t>
      </w:r>
      <w:r w:rsidR="00452C93">
        <w:t xml:space="preserve"> </w:t>
      </w:r>
      <w:r>
        <w:t>ground-disturbing project ground-disturbing activities on site and in any other area where the</w:t>
      </w:r>
      <w:r w:rsidR="00452C93">
        <w:t xml:space="preserve"> </w:t>
      </w:r>
      <w:r>
        <w:t>presence of human remains and/or grave goods are suspected to be present, shall immediately halt</w:t>
      </w:r>
      <w:r w:rsidR="00452C93">
        <w:t xml:space="preserve"> </w:t>
      </w:r>
      <w:r>
        <w:t>and remain halted until the coroner has determined the nature of the remains. (14 Cal. Code Regs. §</w:t>
      </w:r>
      <w:r w:rsidR="00452C93">
        <w:t xml:space="preserve"> </w:t>
      </w:r>
      <w:r>
        <w:t>15064.5(e).) If the coroner recognizes the human remains to be those of a Native American or has</w:t>
      </w:r>
      <w:r w:rsidR="00452C93">
        <w:t xml:space="preserve"> </w:t>
      </w:r>
      <w:r>
        <w:t>reason to believe they are Native American, he or she shall contact, within 24 hours, the Native</w:t>
      </w:r>
      <w:r w:rsidR="00452C93">
        <w:t xml:space="preserve"> </w:t>
      </w:r>
      <w:r>
        <w:t>American Heritage Commission, and Public Resources Code Section 5097.98 shall be followed.</w:t>
      </w:r>
    </w:p>
    <w:p w14:paraId="3CFCBA24" w14:textId="77777777" w:rsidR="00452C93" w:rsidRDefault="001030C2" w:rsidP="003C35DD">
      <w:pPr>
        <w:pStyle w:val="MitigationTextBullet"/>
      </w:pPr>
      <w:r>
        <w:t>Thereafter, construction activities may resume in other parts of the project site at a minimum of 200</w:t>
      </w:r>
      <w:r w:rsidR="00452C93">
        <w:t xml:space="preserve"> </w:t>
      </w:r>
      <w:r>
        <w:t>feet away from discovered human remains and/or grave goods, if the Tribe determines in its sole</w:t>
      </w:r>
      <w:r w:rsidR="00452C93">
        <w:t xml:space="preserve"> </w:t>
      </w:r>
      <w:r>
        <w:t>discretion that resuming construction activities at that distance is acceptable and provides the project manager express consent of that determination (along with any other mitigation measures the Tribal</w:t>
      </w:r>
      <w:r w:rsidR="00452C93">
        <w:t xml:space="preserve"> </w:t>
      </w:r>
      <w:r>
        <w:t>monitor and/or archaeologist deems necessary). (14 Cal. Code Regs. § 15064.5(f).)</w:t>
      </w:r>
      <w:r w:rsidR="00452C93">
        <w:t xml:space="preserve"> </w:t>
      </w:r>
      <w:r>
        <w:t>Preservation in place (i.e., avoidance) is the preferred manner of treatment for discovered human</w:t>
      </w:r>
      <w:r w:rsidR="00452C93">
        <w:t xml:space="preserve"> </w:t>
      </w:r>
      <w:r>
        <w:t>remains and/or grave goods.</w:t>
      </w:r>
    </w:p>
    <w:p w14:paraId="467DDBDB" w14:textId="77777777" w:rsidR="00452C93" w:rsidRDefault="001030C2" w:rsidP="003C35DD">
      <w:pPr>
        <w:pStyle w:val="MitigationTextBullet"/>
      </w:pPr>
      <w:r>
        <w:t>Any historic archaeological material that is not Native American in origin shall be curated</w:t>
      </w:r>
      <w:r w:rsidR="00452C93">
        <w:t xml:space="preserve"> </w:t>
      </w:r>
      <w:r>
        <w:t>at a public, non-profit institution with a research interest in the materials, such as the Natural History</w:t>
      </w:r>
      <w:r w:rsidR="00452C93">
        <w:t xml:space="preserve"> </w:t>
      </w:r>
      <w:r>
        <w:t>Museum of Los Angeles County or the Fowler Museum, if such an institution agrees to accept the</w:t>
      </w:r>
      <w:r w:rsidR="00452C93">
        <w:t xml:space="preserve"> </w:t>
      </w:r>
      <w:r>
        <w:t>material. If no institution accepts the archaeological material, it shall be offered to a local school or</w:t>
      </w:r>
      <w:r w:rsidR="00452C93">
        <w:t xml:space="preserve"> </w:t>
      </w:r>
      <w:r>
        <w:t>historical society in the area for educational purposes.</w:t>
      </w:r>
    </w:p>
    <w:p w14:paraId="65684629" w14:textId="77777777" w:rsidR="001030C2" w:rsidRDefault="001030C2" w:rsidP="003C35DD">
      <w:pPr>
        <w:pStyle w:val="MitigationTextBullet"/>
      </w:pPr>
      <w:r>
        <w:t>Any discovery of human remains and/or grave goods discovered and/or recovered shall be kept</w:t>
      </w:r>
      <w:r w:rsidR="00452C93">
        <w:t xml:space="preserve"> </w:t>
      </w:r>
      <w:r>
        <w:t>confidential to prevent further disturbance.</w:t>
      </w:r>
    </w:p>
    <w:p w14:paraId="6C58786C" w14:textId="77777777" w:rsidR="00452C93" w:rsidRDefault="00452C93" w:rsidP="00452C93">
      <w:pPr>
        <w:pStyle w:val="MitigationText"/>
      </w:pPr>
      <w:r>
        <w:t>TCR-4</w:t>
      </w:r>
      <w:r>
        <w:tab/>
      </w:r>
      <w:r w:rsidRPr="00452C93">
        <w:rPr>
          <w:u w:val="single"/>
        </w:rPr>
        <w:t>Procedures for burials, funerary remains, and grave goods:</w:t>
      </w:r>
    </w:p>
    <w:p w14:paraId="1910A5CC" w14:textId="77777777" w:rsidR="00452C93" w:rsidRDefault="00452C93" w:rsidP="003C35DD">
      <w:pPr>
        <w:pStyle w:val="MitigationTextBullet"/>
      </w:pPr>
      <w:r>
        <w:t xml:space="preserve">As the Most Likely Descendant (“MLD”), the Koo-nas-gna Burial Policy shall be implemented for all discovered Native American human remains and/or grave goods. Tribal traditions include, but are not limited to, the preparation of the soil for burial, the burial of funerary objects and/or the deceased, and the ceremonial burning of human remains. </w:t>
      </w:r>
    </w:p>
    <w:p w14:paraId="2EB53F94" w14:textId="77777777" w:rsidR="00452C93" w:rsidRDefault="00452C93" w:rsidP="003C35DD">
      <w:pPr>
        <w:pStyle w:val="MitigationTextBullet"/>
      </w:pPr>
      <w:r>
        <w:t xml:space="preserve">If the discovery of human remains includes four or more burials, the discovery location shall be treated as a cemetery and a separate treatment plan shall be created. The prepared soil and cremation soils are to be treated in the same manner as bone fragments that remain intact. Associated grave goods are objects that, as part of the death rite or ceremony of a culture, are reasonably believed to have been placed with individual human remains either at the time of death or later, as well as other items made exclusively for burial purposes or to contain human remains. Cremations </w:t>
      </w:r>
      <w:r w:rsidR="006C1E7D">
        <w:t xml:space="preserve">shall </w:t>
      </w:r>
      <w:r>
        <w:t>either be removed in bulk or by means necessary to ensure complete recovery of all sacred materials.</w:t>
      </w:r>
    </w:p>
    <w:p w14:paraId="7A54DAA4" w14:textId="77777777" w:rsidR="00452C93" w:rsidRDefault="00452C93" w:rsidP="003C35DD">
      <w:pPr>
        <w:pStyle w:val="MitigationTextBullet"/>
      </w:pPr>
      <w:r>
        <w:t xml:space="preserve">In the case where discovered human remains cannot be fully recovered (and documented) on the same day, the remains </w:t>
      </w:r>
      <w:r w:rsidR="006C1E7D">
        <w:t xml:space="preserve">shall </w:t>
      </w:r>
      <w:r>
        <w:t xml:space="preserve">be covered with muslin cloth and a steel plate that can be moved by heavy equipment placed over the excavation opening to protect the remains. If this type of steel plate is not available, a 24-hour guard should be posted outside of working hours. The Tribe </w:t>
      </w:r>
      <w:r w:rsidR="006C1E7D">
        <w:t xml:space="preserve">shall </w:t>
      </w:r>
      <w:r>
        <w:t xml:space="preserve">make every effort to divert the project while keeping the remains in situ and protected. If the project cannot be diverted, it may be determined that burials </w:t>
      </w:r>
      <w:r w:rsidR="006C1E7D">
        <w:t xml:space="preserve">shall </w:t>
      </w:r>
      <w:r>
        <w:t>be removed.</w:t>
      </w:r>
    </w:p>
    <w:p w14:paraId="2454C987" w14:textId="77777777" w:rsidR="00452C93" w:rsidRDefault="00452C93" w:rsidP="003C35DD">
      <w:pPr>
        <w:pStyle w:val="MitigationTextBullet"/>
      </w:pPr>
      <w:r>
        <w:t>In the event preservation in place is not possible despite good faith efforts by the project applicant/developer and/or landowner, before ground-disturbing activities may resume on the project site, the landowner shall arrange a designated site location within the footprint of the project for the respectful reburial of the human remains and/or ceremonial objects. The site of</w:t>
      </w:r>
      <w:r w:rsidRPr="00452C93">
        <w:t xml:space="preserve"> </w:t>
      </w:r>
      <w:r>
        <w:t>reburial/repatriation shall be agreed upon by the Tribe and the landowner and shall be protected in perpetuity.</w:t>
      </w:r>
    </w:p>
    <w:p w14:paraId="63C414EF" w14:textId="77777777" w:rsidR="00452C93" w:rsidRDefault="00452C93" w:rsidP="003C35DD">
      <w:pPr>
        <w:pStyle w:val="MitigationTextBullet"/>
      </w:pPr>
      <w:r>
        <w:t xml:space="preserve">Each occurrence of human remains and associated grave goods </w:t>
      </w:r>
      <w:r w:rsidR="006C1E7D">
        <w:t xml:space="preserve">shall </w:t>
      </w:r>
      <w:r>
        <w:t xml:space="preserve">be stored using opaque cloth bags. All human remains, grave goods, funerary objects, sacred objects and objects of cultural patrimony </w:t>
      </w:r>
      <w:r w:rsidR="006C1E7D">
        <w:t xml:space="preserve">shall </w:t>
      </w:r>
      <w:r>
        <w:t xml:space="preserve">be removed to a secure container on site if possible. These items </w:t>
      </w:r>
      <w:r w:rsidR="006C1E7D">
        <w:t xml:space="preserve">shall </w:t>
      </w:r>
      <w:r>
        <w:t>be retained and shall be reburied within six months of recovery.</w:t>
      </w:r>
    </w:p>
    <w:p w14:paraId="74640D4E" w14:textId="77777777" w:rsidR="0004064E" w:rsidRPr="00452C93" w:rsidRDefault="00452C93" w:rsidP="003C35DD">
      <w:pPr>
        <w:pStyle w:val="MitigationTextBullet"/>
      </w:pPr>
      <w:r>
        <w:t xml:space="preserve">The Tribe </w:t>
      </w:r>
      <w:r w:rsidR="006C1E7D">
        <w:t xml:space="preserve">shall </w:t>
      </w:r>
      <w:r>
        <w:t>work closely with the project’s qualified archaeologist to ensure that the excavation is treated carefully, ethically and respectfully. If data recovery is approved by the Tribe, documentation shall be prepared and shall include (at a minimum) detailed descriptive notes and sketches. All data recovery data recovery-related forms of documentation shall be approved in advance by the Tribe. If any data recovery is performed, once complete, a final report shall be submitted to the Tribe and the NAHC. The Tribe does NOT authorize any scientific study or the utilization of any invasive and/or destructive diagnostics on human remains.</w:t>
      </w:r>
    </w:p>
    <w:p w14:paraId="3D5F6C89" w14:textId="77777777" w:rsidR="00D10CF6" w:rsidRPr="00615D1E" w:rsidRDefault="00D10CF6" w:rsidP="00D10CF6">
      <w:pPr>
        <w:pStyle w:val="Heading2"/>
      </w:pPr>
      <w:bookmarkStart w:id="222" w:name="_Toc90882171"/>
      <w:r w:rsidRPr="00615D1E">
        <w:t>UTILITIES AND SERVICE SYSTEMS</w:t>
      </w:r>
      <w:bookmarkEnd w:id="222"/>
    </w:p>
    <w:p w14:paraId="10D39FB6" w14:textId="77777777" w:rsidR="00C86C00" w:rsidRPr="00C86C00" w:rsidRDefault="00C86C00" w:rsidP="005F102B">
      <w:pPr>
        <w:pStyle w:val="BodyText"/>
        <w:rPr>
          <w:highlight w:val="yellow"/>
        </w:rPr>
      </w:pPr>
      <w:r w:rsidRPr="00617ACC">
        <w:t xml:space="preserve">The analysis in this section is based partly on the </w:t>
      </w:r>
      <w:r>
        <w:t>service provider questionnaire responses</w:t>
      </w:r>
      <w:r w:rsidRPr="00617ACC">
        <w:t xml:space="preserve">, which </w:t>
      </w:r>
      <w:r w:rsidR="003345F6">
        <w:t>are</w:t>
      </w:r>
      <w:r w:rsidRPr="00617ACC">
        <w:t xml:space="preserve"> included as Appendix </w:t>
      </w:r>
      <w:r w:rsidR="003A20AD">
        <w:t>H</w:t>
      </w:r>
      <w:r w:rsidRPr="00617ACC">
        <w:t xml:space="preserve"> to this Initial Study</w:t>
      </w:r>
      <w:r w:rsidR="005F102B">
        <w:t>.</w:t>
      </w:r>
    </w:p>
    <w:p w14:paraId="21A2B7BA" w14:textId="77777777" w:rsidR="00E34D2A" w:rsidRPr="00D77B4E" w:rsidRDefault="00E34D2A" w:rsidP="00E34D2A">
      <w:pPr>
        <w:pStyle w:val="BodyText"/>
      </w:pPr>
      <w:r w:rsidRPr="00D77B4E">
        <w:t>Would the project:</w:t>
      </w:r>
    </w:p>
    <w:p w14:paraId="7A6F0D4B" w14:textId="77777777" w:rsidR="00D10CF6" w:rsidRPr="00D77B4E" w:rsidRDefault="005B7771" w:rsidP="009D6ECC">
      <w:pPr>
        <w:pStyle w:val="List"/>
        <w:numPr>
          <w:ilvl w:val="0"/>
          <w:numId w:val="42"/>
        </w:numPr>
      </w:pPr>
      <w:r w:rsidRPr="00D77B4E">
        <w:t>Require or result in the relocation or construction of new or expanded water, wastewater treatment or storm water drainage, electric power, natural gas, or telecommunications facilities, the construction or relocation of which could cause significant environmental effects</w:t>
      </w:r>
      <w:r w:rsidR="00D10CF6" w:rsidRPr="00D77B4E">
        <w:t>?</w:t>
      </w:r>
    </w:p>
    <w:p w14:paraId="115DF554" w14:textId="702605E6" w:rsidR="00D77B4E" w:rsidRPr="00D77B4E" w:rsidRDefault="00F86479" w:rsidP="00D77B4E">
      <w:pPr>
        <w:pStyle w:val="BodyText"/>
      </w:pPr>
      <w:r w:rsidRPr="006C50E5">
        <w:rPr>
          <w:rStyle w:val="BodyTextBoldChar"/>
        </w:rPr>
        <w:t xml:space="preserve">Less Than Significant Impact. </w:t>
      </w:r>
      <w:r w:rsidR="00D77B4E" w:rsidRPr="006C50E5">
        <w:t>Following is a discussion of the proposed project’s potential impacts on water, wastewater treatment</w:t>
      </w:r>
      <w:r w:rsidR="00DA4ACF" w:rsidRPr="006C50E5">
        <w:t>,</w:t>
      </w:r>
      <w:r w:rsidR="00D77B4E" w:rsidRPr="006C50E5">
        <w:t xml:space="preserve"> stormwater drainage, electric power, natural</w:t>
      </w:r>
      <w:r w:rsidR="00D77B4E" w:rsidRPr="00D77B4E">
        <w:t xml:space="preserve"> gas facilities, </w:t>
      </w:r>
      <w:r w:rsidR="00DA4ACF">
        <w:t xml:space="preserve">and </w:t>
      </w:r>
      <w:r w:rsidR="00D77B4E" w:rsidRPr="00D77B4E">
        <w:t xml:space="preserve">telecommunications facilities. </w:t>
      </w:r>
    </w:p>
    <w:p w14:paraId="5C994D63" w14:textId="780A4595" w:rsidR="009D6DEE" w:rsidRPr="00D77B4E" w:rsidRDefault="009D6DEE" w:rsidP="009D6DEE">
      <w:pPr>
        <w:pStyle w:val="Heading5"/>
      </w:pPr>
      <w:r w:rsidRPr="00D77B4E">
        <w:t xml:space="preserve">Water </w:t>
      </w:r>
      <w:r w:rsidR="0067258A">
        <w:t>Supply</w:t>
      </w:r>
      <w:r w:rsidR="0067258A" w:rsidRPr="00D77B4E">
        <w:t xml:space="preserve"> </w:t>
      </w:r>
      <w:r w:rsidR="00C063C9">
        <w:t xml:space="preserve">and Distribution </w:t>
      </w:r>
      <w:r w:rsidRPr="00D77B4E">
        <w:t>Facilities</w:t>
      </w:r>
    </w:p>
    <w:p w14:paraId="003ABFD0" w14:textId="77777777" w:rsidR="009D6DEE" w:rsidRPr="00426866" w:rsidRDefault="009D6DEE" w:rsidP="009D6DEE">
      <w:pPr>
        <w:pStyle w:val="BodyText"/>
      </w:pPr>
      <w:r w:rsidRPr="00426866">
        <w:t xml:space="preserve">The project site is over the </w:t>
      </w:r>
      <w:r>
        <w:t xml:space="preserve">Main </w:t>
      </w:r>
      <w:r w:rsidRPr="00426866">
        <w:t>San Gabriel Groundwater Basin. The VCWD would provide potable water to the project site. The VCWD’s water service area encompasses approximately 9.4 square miles and incorporates portions of Baldwin Park, Irwindale, West Covina</w:t>
      </w:r>
      <w:r w:rsidR="00615D1E">
        <w:t>,</w:t>
      </w:r>
      <w:r w:rsidRPr="00426866">
        <w:t xml:space="preserve"> and Azusa. VCWD has the legal right to pump groundwater from the </w:t>
      </w:r>
      <w:r>
        <w:t xml:space="preserve">Main </w:t>
      </w:r>
      <w:r w:rsidRPr="00426866">
        <w:t xml:space="preserve">San Gabriel </w:t>
      </w:r>
      <w:r w:rsidR="00DA4ACF">
        <w:t xml:space="preserve">Groundwater </w:t>
      </w:r>
      <w:r w:rsidRPr="00426866">
        <w:t>Basin. In addition, VCWD may receive water from CIC</w:t>
      </w:r>
      <w:r>
        <w:t xml:space="preserve"> </w:t>
      </w:r>
      <w:r w:rsidRPr="00426866">
        <w:t>and the MWD to serve its customers. Groundwater has historically accounted for approximately 93 percent of the VCWD’s overall water supplies</w:t>
      </w:r>
      <w:r>
        <w:t xml:space="preserve">. </w:t>
      </w:r>
      <w:r w:rsidRPr="00426866">
        <w:t xml:space="preserve">Imported water from MWD has historically accounted for approximately 5 percent of overall water supplies, and CIC has accounted for 2 percent (VCWD 2017). </w:t>
      </w:r>
      <w:r>
        <w:t xml:space="preserve">However, in the past </w:t>
      </w:r>
      <w:r w:rsidR="00615D1E">
        <w:t xml:space="preserve">five </w:t>
      </w:r>
      <w:r>
        <w:t>years groundwater has supplied 100 percent of the VCWD’s supply (</w:t>
      </w:r>
      <w:r w:rsidRPr="007B34B1">
        <w:t>Mortenson</w:t>
      </w:r>
      <w:r>
        <w:t xml:space="preserve"> 2021)</w:t>
      </w:r>
    </w:p>
    <w:p w14:paraId="68DD30CD" w14:textId="77777777" w:rsidR="009D6DEE" w:rsidRPr="00233054" w:rsidRDefault="009D6DEE" w:rsidP="009D6DEE">
      <w:pPr>
        <w:pStyle w:val="BodyText"/>
      </w:pPr>
      <w:r w:rsidRPr="0093384D">
        <w:t xml:space="preserve">VCWD has a pumping right of about 5,960 </w:t>
      </w:r>
      <w:r>
        <w:t>afy</w:t>
      </w:r>
      <w:r w:rsidRPr="0093384D">
        <w:t xml:space="preserve"> and a pumper’s share of approximately 3 percent of the Operating Safe Yield as of fiscal year 2014-15. Although there is no limit </w:t>
      </w:r>
      <w:r w:rsidR="00615D1E">
        <w:t>to</w:t>
      </w:r>
      <w:r w:rsidR="00615D1E" w:rsidRPr="0093384D">
        <w:t xml:space="preserve"> </w:t>
      </w:r>
      <w:r w:rsidRPr="0093384D">
        <w:t xml:space="preserve">the quantity of water that may be extracted by parties to the Main Basin Adjudication, groundwater </w:t>
      </w:r>
      <w:r w:rsidR="00615D1E" w:rsidRPr="0093384D">
        <w:t>production</w:t>
      </w:r>
      <w:r w:rsidR="00615D1E">
        <w:t>—</w:t>
      </w:r>
      <w:r w:rsidR="00DA4ACF" w:rsidRPr="0093384D">
        <w:t>more than</w:t>
      </w:r>
      <w:r w:rsidRPr="0093384D">
        <w:t xml:space="preserve"> a party’s water right or its proportional share (pumper’s share) of the Operating Safe </w:t>
      </w:r>
      <w:r w:rsidR="00615D1E" w:rsidRPr="0093384D">
        <w:t>Yield</w:t>
      </w:r>
      <w:r w:rsidR="00615D1E">
        <w:t>—</w:t>
      </w:r>
      <w:r w:rsidRPr="0093384D">
        <w:t xml:space="preserve">requires purchase of replenishment water to recharge the basin. </w:t>
      </w:r>
      <w:r w:rsidRPr="00233054">
        <w:t>VCWD’s four active wells include Maine West, Maine East, Nixon West, and Nixon East. These wells have a combined capacity of about 7,700 gallon</w:t>
      </w:r>
      <w:r>
        <w:t>s</w:t>
      </w:r>
      <w:r w:rsidRPr="00233054">
        <w:t xml:space="preserve"> per minute (</w:t>
      </w:r>
      <w:r w:rsidR="00FA2525">
        <w:t>VCWD</w:t>
      </w:r>
      <w:r w:rsidRPr="00233054">
        <w:t xml:space="preserve"> 2017).</w:t>
      </w:r>
      <w:r>
        <w:t xml:space="preserve"> VCWD has averaged 6,796 afy (</w:t>
      </w:r>
      <w:r w:rsidRPr="009F0833">
        <w:t>4</w:t>
      </w:r>
      <w:r>
        <w:t>,</w:t>
      </w:r>
      <w:r w:rsidRPr="009F0833">
        <w:t>213</w:t>
      </w:r>
      <w:r>
        <w:t xml:space="preserve"> gallons per minute) of groundwater production in the last </w:t>
      </w:r>
      <w:r w:rsidR="00615D1E">
        <w:t xml:space="preserve">five </w:t>
      </w:r>
      <w:r>
        <w:t>years (</w:t>
      </w:r>
      <w:r w:rsidRPr="007B34B1">
        <w:t>Mortenson</w:t>
      </w:r>
      <w:r>
        <w:t xml:space="preserve"> 2021).</w:t>
      </w:r>
    </w:p>
    <w:p w14:paraId="08A6290E" w14:textId="77777777" w:rsidR="009D6DEE" w:rsidRPr="00233054" w:rsidRDefault="009D6DEE" w:rsidP="009D6DEE">
      <w:pPr>
        <w:pStyle w:val="BodyText"/>
      </w:pPr>
      <w:r w:rsidRPr="00233054">
        <w:t xml:space="preserve">VCWD is a shareholder of CIC and has purchased treated water from CIC. The flow capacity from the CIC connection is about 3.3 </w:t>
      </w:r>
      <w:r w:rsidR="00615D1E">
        <w:t>cubic feet per second (</w:t>
      </w:r>
      <w:r w:rsidRPr="00233054">
        <w:t>cf</w:t>
      </w:r>
      <w:r w:rsidR="00071B56">
        <w:t>s</w:t>
      </w:r>
      <w:r w:rsidR="00615D1E">
        <w:t>)</w:t>
      </w:r>
      <w:r w:rsidRPr="00233054">
        <w:t xml:space="preserve">. Furthermore, VCWD can receive direct deliveries of treated imported water through its MWD connection, USG-9, which has a capacity of 29 cfs (about 21,000 </w:t>
      </w:r>
      <w:r>
        <w:t>afy</w:t>
      </w:r>
      <w:r w:rsidRPr="00233054">
        <w:t xml:space="preserve"> if used continuously). VCWD typically does not use service connection USG-9 because the collective groundwater supplies along with water purchased from CIC are sufficient to meet water demands. VCWD historically purchased treated imported water from MWD when the wells were impacted by contaminants and treatment facilities were being constructed. VCWD may use the MWD</w:t>
      </w:r>
      <w:r w:rsidR="00615D1E">
        <w:t>-</w:t>
      </w:r>
      <w:r w:rsidRPr="00233054">
        <w:t>treated imported water as an emergency water supply source</w:t>
      </w:r>
      <w:r>
        <w:t xml:space="preserve"> </w:t>
      </w:r>
      <w:r w:rsidRPr="00233054">
        <w:t>(</w:t>
      </w:r>
      <w:r w:rsidR="00FA2525">
        <w:t>VCWD</w:t>
      </w:r>
      <w:r w:rsidRPr="00233054">
        <w:t xml:space="preserve"> 2017).</w:t>
      </w:r>
    </w:p>
    <w:p w14:paraId="6981B442" w14:textId="77777777" w:rsidR="009D6DEE" w:rsidRPr="007B34B1" w:rsidRDefault="005F102B" w:rsidP="009D6DEE">
      <w:pPr>
        <w:pStyle w:val="BodyText"/>
      </w:pPr>
      <w:r>
        <w:t>Projected w</w:t>
      </w:r>
      <w:r w:rsidR="009D6DEE" w:rsidRPr="00394404">
        <w:t xml:space="preserve">ater demand for the proposed project </w:t>
      </w:r>
      <w:r w:rsidR="00DA4ACF" w:rsidRPr="00394404">
        <w:t>is</w:t>
      </w:r>
      <w:r w:rsidR="009D6DEE" w:rsidRPr="00394404">
        <w:t xml:space="preserve"> </w:t>
      </w:r>
      <w:r w:rsidR="009D6DEE">
        <w:t>estimated based on a water consumption rate of 0.27 afy per acre used by VCWD to project water demands for land zoned industrial (Song 2021). The lot size for the proposed project site is 5.89 acres</w:t>
      </w:r>
      <w:r w:rsidR="00615D1E">
        <w:t>,</w:t>
      </w:r>
      <w:r w:rsidR="009D6DEE">
        <w:t xml:space="preserve"> therefore the projected water demand is approximately 1.59 afy</w:t>
      </w:r>
      <w:r w:rsidR="00B10A22">
        <w:t xml:space="preserve"> </w:t>
      </w:r>
      <w:r w:rsidR="00B10A22" w:rsidRPr="00382F22">
        <w:t>(1,419 gallons per day [gpd])</w:t>
      </w:r>
      <w:r w:rsidR="009D6DEE" w:rsidRPr="00394404">
        <w:t xml:space="preserve">. </w:t>
      </w:r>
      <w:r w:rsidR="009D6DEE">
        <w:t>The approximate water demand for the Pepsi Bottling plant was 1 afy</w:t>
      </w:r>
      <w:r w:rsidR="00B10A22">
        <w:t xml:space="preserve"> (893 </w:t>
      </w:r>
      <w:r w:rsidR="00B10A22" w:rsidRPr="00382F22">
        <w:t>gpd)</w:t>
      </w:r>
      <w:r w:rsidR="00B10A22">
        <w:t xml:space="preserve"> </w:t>
      </w:r>
      <w:r w:rsidR="009D6DEE">
        <w:t>(Song 2021). Therefore, the proposed project would result in an increase in water demand of 0.59 afy.</w:t>
      </w:r>
    </w:p>
    <w:p w14:paraId="2FED2E54" w14:textId="77777777" w:rsidR="009D6DEE" w:rsidRPr="008B059D" w:rsidRDefault="009D6DEE" w:rsidP="009D6DEE">
      <w:pPr>
        <w:pStyle w:val="BodyText"/>
      </w:pPr>
      <w:r w:rsidRPr="00233054">
        <w:t xml:space="preserve">VCWD estimates that it will have sufficient water supplies to meet proposed growth for normal, single-dry, and multiple-dry years. </w:t>
      </w:r>
      <w:r>
        <w:t>VCWD also confirmed that the</w:t>
      </w:r>
      <w:r w:rsidRPr="00067B03">
        <w:t xml:space="preserve"> water consumption </w:t>
      </w:r>
      <w:r>
        <w:t xml:space="preserve">for the proposed project </w:t>
      </w:r>
      <w:r w:rsidRPr="00067B03">
        <w:t xml:space="preserve">does not </w:t>
      </w:r>
      <w:r w:rsidR="00615D1E">
        <w:t>exceed</w:t>
      </w:r>
      <w:r w:rsidR="00615D1E" w:rsidRPr="00067B03">
        <w:t xml:space="preserve"> </w:t>
      </w:r>
      <w:r w:rsidRPr="00067B03">
        <w:t>overall water supplies</w:t>
      </w:r>
      <w:r w:rsidR="00615D1E">
        <w:t>,</w:t>
      </w:r>
      <w:r w:rsidRPr="00067B03">
        <w:t xml:space="preserve"> and the system is adequate to serve the pro</w:t>
      </w:r>
      <w:r>
        <w:t>posed project (Song 2021)</w:t>
      </w:r>
      <w:r w:rsidRPr="00067B03">
        <w:t xml:space="preserve">. </w:t>
      </w:r>
      <w:r w:rsidRPr="00233054">
        <w:t xml:space="preserve">Therefore, project development would not require the construction of new or expanded </w:t>
      </w:r>
      <w:r w:rsidRPr="008B059D">
        <w:t>water treatment facilities. Impacts would be less than significant.</w:t>
      </w:r>
    </w:p>
    <w:p w14:paraId="39172B00" w14:textId="77777777" w:rsidR="009D6DEE" w:rsidRPr="008B059D" w:rsidRDefault="009D6DEE" w:rsidP="009D6DEE">
      <w:pPr>
        <w:pStyle w:val="Heading5"/>
      </w:pPr>
      <w:r w:rsidRPr="008B059D">
        <w:t>Wastewater Treatment Facilities</w:t>
      </w:r>
    </w:p>
    <w:p w14:paraId="48D97AB6" w14:textId="6D176254" w:rsidR="009D6DEE" w:rsidRPr="008B059D" w:rsidRDefault="009D6DEE" w:rsidP="009D6DEE">
      <w:pPr>
        <w:pStyle w:val="BodyText"/>
      </w:pPr>
      <w:r w:rsidRPr="008B059D">
        <w:t xml:space="preserve">Wastewater generated by the land uses in the </w:t>
      </w:r>
      <w:r w:rsidR="00523A7E">
        <w:t>C</w:t>
      </w:r>
      <w:r w:rsidR="00DA4ACF" w:rsidRPr="008B059D">
        <w:t>ity</w:t>
      </w:r>
      <w:r w:rsidRPr="008B059D">
        <w:t xml:space="preserve"> is treated by the Sanitation Districts of Los Angeles County (LACSD). Wastewater is collected in the City’s local sewer collection system</w:t>
      </w:r>
      <w:r w:rsidR="00615D1E">
        <w:t>, which</w:t>
      </w:r>
      <w:r w:rsidRPr="008B059D">
        <w:t xml:space="preserve"> tie into one of LACSD’s regional trunk sewers. Wastewater from the project site would be treated at the San Jose Creek Water Reclamation Plant (WRP). The San Jose Creek WRP currently provides primary, secondary, and tertiary treatment for a design capacity of 100 million gallons of wastewater per day (</w:t>
      </w:r>
      <w:r w:rsidR="00071B56">
        <w:t>mgd</w:t>
      </w:r>
      <w:r w:rsidRPr="008B059D">
        <w:t xml:space="preserve">). The San Jose WRP currently processes an average flow of </w:t>
      </w:r>
      <w:r w:rsidR="00B96A21" w:rsidRPr="00B96A21">
        <w:t xml:space="preserve">66.9 </w:t>
      </w:r>
      <w:r w:rsidRPr="008B059D">
        <w:t>mgd (Irwindale 2020</w:t>
      </w:r>
      <w:r w:rsidR="00615D1E">
        <w:t xml:space="preserve">; </w:t>
      </w:r>
      <w:r w:rsidR="00B96A21">
        <w:t>Ng 2021</w:t>
      </w:r>
      <w:r w:rsidRPr="008B059D">
        <w:t xml:space="preserve">). </w:t>
      </w:r>
    </w:p>
    <w:p w14:paraId="5A457E8B" w14:textId="1957BA12" w:rsidR="00B10A22" w:rsidRDefault="00645C18" w:rsidP="00D77B4E">
      <w:pPr>
        <w:pStyle w:val="BodyText"/>
      </w:pPr>
      <w:r>
        <w:t>W</w:t>
      </w:r>
      <w:r w:rsidRPr="007C161D">
        <w:t xml:space="preserve">astewater generation due to the development of the proposed project is conservatively assumed to be 90 percent of the indoor water use. </w:t>
      </w:r>
      <w:r w:rsidR="00831469" w:rsidRPr="00831469">
        <w:t xml:space="preserve">The proposed project </w:t>
      </w:r>
      <w:r w:rsidR="00831469">
        <w:t>would</w:t>
      </w:r>
      <w:r w:rsidR="00831469" w:rsidRPr="00831469">
        <w:t xml:space="preserve"> comply with </w:t>
      </w:r>
      <w:r>
        <w:t xml:space="preserve">the requirements of the 2019 </w:t>
      </w:r>
      <w:r w:rsidRPr="00645C18">
        <w:t xml:space="preserve">CALGreen </w:t>
      </w:r>
      <w:r w:rsidR="00615D1E">
        <w:t>(</w:t>
      </w:r>
      <w:r w:rsidRPr="00645C18">
        <w:t>Title 24, California Code of Regulations, Part 11)</w:t>
      </w:r>
      <w:r w:rsidR="00615D1E">
        <w:t>,</w:t>
      </w:r>
      <w:r w:rsidRPr="00645C18">
        <w:t xml:space="preserve"> </w:t>
      </w:r>
      <w:r>
        <w:t xml:space="preserve">which </w:t>
      </w:r>
      <w:r w:rsidRPr="00645C18">
        <w:t>establishes mandatory nonresidential measures for water efficiency and conservation under Sections 5.3. The provisions establish the means of conserving water used indoors</w:t>
      </w:r>
      <w:r>
        <w:t xml:space="preserve"> and </w:t>
      </w:r>
      <w:r w:rsidRPr="00645C18">
        <w:t>include standards for water-conserving plumbing fixtures and fittings.</w:t>
      </w:r>
      <w:r>
        <w:t xml:space="preserve"> With the implementation of these requirements, a</w:t>
      </w:r>
      <w:r w:rsidR="00AF712A">
        <w:t xml:space="preserve">s shown in </w:t>
      </w:r>
      <w:r w:rsidR="007C161D">
        <w:t xml:space="preserve">Table </w:t>
      </w:r>
      <w:r w:rsidR="00345BC8">
        <w:t>26</w:t>
      </w:r>
      <w:r w:rsidR="00AF712A">
        <w:t xml:space="preserve">, the proposed project would have an indoor water demand that is less than the existing </w:t>
      </w:r>
      <w:r w:rsidR="00AC6999">
        <w:t xml:space="preserve">bottling plant </w:t>
      </w:r>
      <w:r w:rsidR="00AF712A">
        <w:t xml:space="preserve">and a </w:t>
      </w:r>
      <w:r>
        <w:t xml:space="preserve">subsequent </w:t>
      </w:r>
      <w:r w:rsidR="00AF712A">
        <w:t>net decrease of 17 gpd in wastewater generation</w:t>
      </w:r>
      <w:r w:rsidR="00831469" w:rsidRPr="00831469">
        <w:t xml:space="preserve">. </w:t>
      </w:r>
      <w:r w:rsidR="009D6DEE" w:rsidRPr="008F04EB">
        <w:t>Therefore, project development would not require the construction of new or expanded wastewater treatment facilities. Impacts would be less than significant.</w:t>
      </w:r>
    </w:p>
    <w:tbl>
      <w:tblPr>
        <w:tblStyle w:val="TableGrid30"/>
        <w:tblW w:w="9360" w:type="dxa"/>
        <w:jc w:val="center"/>
        <w:tblLook w:val="04A0" w:firstRow="1" w:lastRow="0" w:firstColumn="1" w:lastColumn="0" w:noHBand="0" w:noVBand="1"/>
      </w:tblPr>
      <w:tblGrid>
        <w:gridCol w:w="2168"/>
        <w:gridCol w:w="1952"/>
        <w:gridCol w:w="1659"/>
        <w:gridCol w:w="1788"/>
        <w:gridCol w:w="1793"/>
      </w:tblGrid>
      <w:tr w:rsidR="00AF712A" w:rsidRPr="00E10CDF" w14:paraId="287D64DF" w14:textId="77777777" w:rsidTr="00FD0109">
        <w:trPr>
          <w:trHeight w:val="288"/>
          <w:jc w:val="center"/>
        </w:trPr>
        <w:tc>
          <w:tcPr>
            <w:tcW w:w="9360" w:type="dxa"/>
            <w:gridSpan w:val="5"/>
            <w:tcBorders>
              <w:top w:val="nil"/>
              <w:left w:val="nil"/>
              <w:bottom w:val="single" w:sz="12" w:space="0" w:color="auto"/>
              <w:right w:val="nil"/>
            </w:tcBorders>
            <w:vAlign w:val="bottom"/>
          </w:tcPr>
          <w:p w14:paraId="37147FF3" w14:textId="2EAFDB5C" w:rsidR="00AF712A" w:rsidRDefault="00AF712A" w:rsidP="008614BA">
            <w:pPr>
              <w:pStyle w:val="TblTitles"/>
            </w:pPr>
            <w:bookmarkStart w:id="223" w:name="_Toc90882272"/>
            <w:r>
              <w:t xml:space="preserve">Table </w:t>
            </w:r>
            <w:r w:rsidR="00345BC8">
              <w:t>26</w:t>
            </w:r>
            <w:r w:rsidR="005A308B">
              <w:tab/>
            </w:r>
            <w:r>
              <w:t xml:space="preserve">Proposed and </w:t>
            </w:r>
            <w:r w:rsidR="00B30965">
              <w:t xml:space="preserve">Former </w:t>
            </w:r>
            <w:r>
              <w:t xml:space="preserve">Wastewater </w:t>
            </w:r>
            <w:r w:rsidR="00B30965">
              <w:t>Generation</w:t>
            </w:r>
            <w:bookmarkEnd w:id="223"/>
          </w:p>
        </w:tc>
      </w:tr>
      <w:tr w:rsidR="00F86479" w:rsidRPr="00E10CDF" w14:paraId="0B9EC6C0" w14:textId="77777777" w:rsidTr="00F86479">
        <w:trPr>
          <w:trHeight w:val="288"/>
          <w:jc w:val="center"/>
        </w:trPr>
        <w:tc>
          <w:tcPr>
            <w:tcW w:w="2168" w:type="dxa"/>
            <w:tcBorders>
              <w:top w:val="single" w:sz="4" w:space="0" w:color="auto"/>
              <w:left w:val="nil"/>
              <w:bottom w:val="single" w:sz="12" w:space="0" w:color="auto"/>
              <w:right w:val="single" w:sz="4" w:space="0" w:color="auto"/>
            </w:tcBorders>
            <w:vAlign w:val="bottom"/>
          </w:tcPr>
          <w:p w14:paraId="6D937F73" w14:textId="77777777" w:rsidR="00F86479" w:rsidRPr="00E10CDF" w:rsidRDefault="00F86479" w:rsidP="00B10A22">
            <w:pPr>
              <w:pStyle w:val="TblColumnHeads"/>
            </w:pPr>
            <w:bookmarkStart w:id="224" w:name="_Hlk495935087"/>
          </w:p>
          <w:p w14:paraId="4E8D40B5" w14:textId="77777777" w:rsidR="00F86479" w:rsidRPr="003F79A9" w:rsidRDefault="00F86479" w:rsidP="00B10A22">
            <w:pPr>
              <w:pStyle w:val="TblColumnHeads"/>
            </w:pPr>
            <w:r>
              <w:t xml:space="preserve">Landscape </w:t>
            </w:r>
            <w:r w:rsidRPr="00394404">
              <w:t>Square F</w:t>
            </w:r>
            <w:r>
              <w:t>ootage</w:t>
            </w:r>
          </w:p>
        </w:tc>
        <w:tc>
          <w:tcPr>
            <w:tcW w:w="1952" w:type="dxa"/>
            <w:tcBorders>
              <w:top w:val="single" w:sz="4" w:space="0" w:color="auto"/>
              <w:left w:val="single" w:sz="4" w:space="0" w:color="auto"/>
              <w:bottom w:val="single" w:sz="12" w:space="0" w:color="auto"/>
              <w:right w:val="nil"/>
            </w:tcBorders>
            <w:vAlign w:val="bottom"/>
          </w:tcPr>
          <w:p w14:paraId="1BF8492E" w14:textId="77777777" w:rsidR="00F86479" w:rsidRPr="00394404" w:rsidRDefault="00F86479" w:rsidP="00B10A22">
            <w:pPr>
              <w:pStyle w:val="TblColumnHeads"/>
            </w:pPr>
            <w:r w:rsidRPr="00394404">
              <w:t>Outdoor Water Use</w:t>
            </w:r>
          </w:p>
          <w:p w14:paraId="1F1C32FE" w14:textId="77777777" w:rsidR="00F86479" w:rsidRDefault="00F86479" w:rsidP="00B10A22">
            <w:pPr>
              <w:pStyle w:val="TblColumnHeads"/>
            </w:pPr>
            <w:r w:rsidRPr="00394404">
              <w:t>(g</w:t>
            </w:r>
            <w:r>
              <w:t>pd</w:t>
            </w:r>
            <w:r w:rsidRPr="00394404">
              <w:t>)</w:t>
            </w:r>
            <w:r w:rsidRPr="00B10A22">
              <w:t xml:space="preserve"> </w:t>
            </w:r>
          </w:p>
        </w:tc>
        <w:tc>
          <w:tcPr>
            <w:tcW w:w="1659" w:type="dxa"/>
            <w:tcBorders>
              <w:top w:val="single" w:sz="4" w:space="0" w:color="auto"/>
              <w:left w:val="single" w:sz="4" w:space="0" w:color="auto"/>
              <w:bottom w:val="single" w:sz="12" w:space="0" w:color="auto"/>
              <w:right w:val="single" w:sz="4" w:space="0" w:color="auto"/>
            </w:tcBorders>
          </w:tcPr>
          <w:p w14:paraId="17DD067A" w14:textId="77777777" w:rsidR="00F86479" w:rsidRDefault="00F86479" w:rsidP="00B10A22">
            <w:pPr>
              <w:pStyle w:val="TblColumnHeads"/>
            </w:pPr>
            <w:r>
              <w:t>Total Water Demand</w:t>
            </w:r>
          </w:p>
          <w:p w14:paraId="154E45BF" w14:textId="77777777" w:rsidR="00F86479" w:rsidRDefault="00F86479" w:rsidP="00B10A22">
            <w:pPr>
              <w:pStyle w:val="TblColumnHeads"/>
            </w:pPr>
            <w:r>
              <w:t>(gpd)</w:t>
            </w:r>
          </w:p>
        </w:tc>
        <w:tc>
          <w:tcPr>
            <w:tcW w:w="1788" w:type="dxa"/>
            <w:tcBorders>
              <w:top w:val="single" w:sz="4" w:space="0" w:color="auto"/>
              <w:left w:val="single" w:sz="4" w:space="0" w:color="auto"/>
              <w:bottom w:val="single" w:sz="12" w:space="0" w:color="auto"/>
              <w:right w:val="nil"/>
            </w:tcBorders>
          </w:tcPr>
          <w:p w14:paraId="76D6788A" w14:textId="77777777" w:rsidR="00F86479" w:rsidRDefault="00F86479" w:rsidP="00B10A22">
            <w:pPr>
              <w:pStyle w:val="TblColumnHeads"/>
            </w:pPr>
            <w:r>
              <w:t>Indoor Water Demand</w:t>
            </w:r>
          </w:p>
          <w:p w14:paraId="1CDB4344" w14:textId="77777777" w:rsidR="00F86479" w:rsidRPr="00394404" w:rsidRDefault="00F86479" w:rsidP="00B10A22">
            <w:pPr>
              <w:pStyle w:val="TblColumnHeads"/>
            </w:pPr>
            <w:r>
              <w:t>(gpd)</w:t>
            </w:r>
          </w:p>
        </w:tc>
        <w:tc>
          <w:tcPr>
            <w:tcW w:w="1793" w:type="dxa"/>
            <w:tcBorders>
              <w:top w:val="single" w:sz="4" w:space="0" w:color="auto"/>
              <w:left w:val="single" w:sz="4" w:space="0" w:color="auto"/>
              <w:bottom w:val="single" w:sz="12" w:space="0" w:color="auto"/>
              <w:right w:val="nil"/>
            </w:tcBorders>
          </w:tcPr>
          <w:p w14:paraId="22B0485E" w14:textId="77777777" w:rsidR="00F86479" w:rsidRDefault="00F86479" w:rsidP="00B10A22">
            <w:pPr>
              <w:pStyle w:val="TblColumnHeads"/>
            </w:pPr>
            <w:r>
              <w:t>Wastewater Generation</w:t>
            </w:r>
          </w:p>
          <w:p w14:paraId="5FD50E9F" w14:textId="77777777" w:rsidR="00F86479" w:rsidRDefault="00F86479" w:rsidP="00B10A22">
            <w:pPr>
              <w:pStyle w:val="TblColumnHeads"/>
            </w:pPr>
            <w:r>
              <w:t>(gpd)</w:t>
            </w:r>
            <w:r>
              <w:rPr>
                <w:vertAlign w:val="superscript"/>
              </w:rPr>
              <w:t xml:space="preserve"> 3</w:t>
            </w:r>
          </w:p>
        </w:tc>
      </w:tr>
      <w:tr w:rsidR="00AF712A" w:rsidRPr="00B10A22" w14:paraId="35583232" w14:textId="77777777" w:rsidTr="00305F41">
        <w:trPr>
          <w:trHeight w:val="288"/>
          <w:jc w:val="center"/>
        </w:trPr>
        <w:tc>
          <w:tcPr>
            <w:tcW w:w="9360" w:type="dxa"/>
            <w:gridSpan w:val="5"/>
            <w:tcBorders>
              <w:top w:val="single" w:sz="12" w:space="0" w:color="auto"/>
              <w:left w:val="nil"/>
              <w:bottom w:val="single" w:sz="4" w:space="0" w:color="auto"/>
              <w:right w:val="nil"/>
            </w:tcBorders>
            <w:shd w:val="clear" w:color="auto" w:fill="D9D9D9" w:themeFill="background1" w:themeFillShade="D9"/>
          </w:tcPr>
          <w:p w14:paraId="653B772F" w14:textId="77777777" w:rsidR="00AF712A" w:rsidRPr="00B10A22" w:rsidRDefault="0067258A" w:rsidP="00FD0109">
            <w:pPr>
              <w:pStyle w:val="TblTxtCenter"/>
              <w:jc w:val="left"/>
              <w:rPr>
                <w:b/>
                <w:bCs/>
              </w:rPr>
            </w:pPr>
            <w:r>
              <w:rPr>
                <w:b/>
                <w:bCs/>
              </w:rPr>
              <w:t>Former</w:t>
            </w:r>
            <w:r w:rsidRPr="00B10A22">
              <w:rPr>
                <w:b/>
                <w:bCs/>
              </w:rPr>
              <w:t xml:space="preserve"> </w:t>
            </w:r>
            <w:r w:rsidR="00AF712A" w:rsidRPr="00B10A22">
              <w:rPr>
                <w:b/>
                <w:bCs/>
              </w:rPr>
              <w:t xml:space="preserve">Land </w:t>
            </w:r>
            <w:r w:rsidR="00AF712A">
              <w:rPr>
                <w:b/>
                <w:bCs/>
              </w:rPr>
              <w:t>U</w:t>
            </w:r>
            <w:r w:rsidR="00AF712A" w:rsidRPr="00B10A22">
              <w:rPr>
                <w:b/>
                <w:bCs/>
              </w:rPr>
              <w:t>se</w:t>
            </w:r>
          </w:p>
        </w:tc>
      </w:tr>
      <w:tr w:rsidR="00F86479" w:rsidRPr="00E10CDF" w14:paraId="57B56BC9" w14:textId="77777777" w:rsidTr="00FD0109">
        <w:trPr>
          <w:trHeight w:val="288"/>
          <w:jc w:val="center"/>
        </w:trPr>
        <w:tc>
          <w:tcPr>
            <w:tcW w:w="2168" w:type="dxa"/>
            <w:tcBorders>
              <w:top w:val="single" w:sz="4" w:space="0" w:color="auto"/>
              <w:left w:val="nil"/>
              <w:bottom w:val="single" w:sz="12" w:space="0" w:color="auto"/>
              <w:right w:val="single" w:sz="4" w:space="0" w:color="auto"/>
            </w:tcBorders>
          </w:tcPr>
          <w:p w14:paraId="138A8621" w14:textId="77777777" w:rsidR="00F86479" w:rsidRDefault="00F86479" w:rsidP="00F86479">
            <w:pPr>
              <w:pStyle w:val="TblTxt1"/>
              <w:ind w:left="0" w:hanging="16"/>
              <w:jc w:val="center"/>
            </w:pPr>
            <w:r>
              <w:t>1,000</w:t>
            </w:r>
            <w:r>
              <w:rPr>
                <w:vertAlign w:val="superscript"/>
              </w:rPr>
              <w:t>1</w:t>
            </w:r>
          </w:p>
        </w:tc>
        <w:tc>
          <w:tcPr>
            <w:tcW w:w="1952" w:type="dxa"/>
            <w:tcBorders>
              <w:top w:val="single" w:sz="4" w:space="0" w:color="auto"/>
              <w:left w:val="single" w:sz="4" w:space="0" w:color="auto"/>
              <w:bottom w:val="single" w:sz="12" w:space="0" w:color="auto"/>
              <w:right w:val="nil"/>
            </w:tcBorders>
            <w:vAlign w:val="center"/>
          </w:tcPr>
          <w:p w14:paraId="44484AEC" w14:textId="77777777" w:rsidR="00F86479" w:rsidRDefault="00F86479" w:rsidP="00B10A22">
            <w:pPr>
              <w:pStyle w:val="TblTxtCenter"/>
            </w:pPr>
            <w:r>
              <w:t>20</w:t>
            </w:r>
            <w:r>
              <w:rPr>
                <w:vertAlign w:val="superscript"/>
              </w:rPr>
              <w:t>2</w:t>
            </w:r>
          </w:p>
        </w:tc>
        <w:tc>
          <w:tcPr>
            <w:tcW w:w="1659" w:type="dxa"/>
            <w:tcBorders>
              <w:top w:val="single" w:sz="4" w:space="0" w:color="auto"/>
              <w:left w:val="single" w:sz="4" w:space="0" w:color="auto"/>
              <w:bottom w:val="single" w:sz="12" w:space="0" w:color="auto"/>
              <w:right w:val="single" w:sz="4" w:space="0" w:color="auto"/>
            </w:tcBorders>
          </w:tcPr>
          <w:p w14:paraId="246F1CA6" w14:textId="77777777" w:rsidR="00F86479" w:rsidRDefault="00F86479" w:rsidP="00B10A22">
            <w:pPr>
              <w:pStyle w:val="TblTxtCenter"/>
            </w:pPr>
            <w:r>
              <w:t>893</w:t>
            </w:r>
          </w:p>
        </w:tc>
        <w:tc>
          <w:tcPr>
            <w:tcW w:w="1788" w:type="dxa"/>
            <w:tcBorders>
              <w:top w:val="single" w:sz="4" w:space="0" w:color="auto"/>
              <w:left w:val="single" w:sz="4" w:space="0" w:color="auto"/>
              <w:bottom w:val="single" w:sz="12" w:space="0" w:color="auto"/>
              <w:right w:val="nil"/>
            </w:tcBorders>
          </w:tcPr>
          <w:p w14:paraId="55AAC8C5" w14:textId="77777777" w:rsidR="00F86479" w:rsidRDefault="00F86479" w:rsidP="00B10A22">
            <w:pPr>
              <w:pStyle w:val="TblTxtCenter"/>
            </w:pPr>
            <w:r>
              <w:t>873</w:t>
            </w:r>
          </w:p>
        </w:tc>
        <w:tc>
          <w:tcPr>
            <w:tcW w:w="1793" w:type="dxa"/>
            <w:tcBorders>
              <w:top w:val="single" w:sz="4" w:space="0" w:color="auto"/>
              <w:left w:val="single" w:sz="4" w:space="0" w:color="auto"/>
              <w:bottom w:val="single" w:sz="12" w:space="0" w:color="auto"/>
              <w:right w:val="nil"/>
            </w:tcBorders>
          </w:tcPr>
          <w:p w14:paraId="13E51DD0" w14:textId="77777777" w:rsidR="00F86479" w:rsidRDefault="00F86479" w:rsidP="00B10A22">
            <w:pPr>
              <w:pStyle w:val="TblTxtCenter"/>
            </w:pPr>
            <w:r>
              <w:t>786</w:t>
            </w:r>
          </w:p>
        </w:tc>
      </w:tr>
      <w:tr w:rsidR="00AF712A" w:rsidRPr="00E10CDF" w14:paraId="7C494D41" w14:textId="77777777" w:rsidTr="00305F41">
        <w:trPr>
          <w:trHeight w:val="288"/>
          <w:jc w:val="center"/>
        </w:trPr>
        <w:tc>
          <w:tcPr>
            <w:tcW w:w="9360" w:type="dxa"/>
            <w:gridSpan w:val="5"/>
            <w:tcBorders>
              <w:top w:val="single" w:sz="4" w:space="0" w:color="auto"/>
              <w:left w:val="nil"/>
              <w:bottom w:val="single" w:sz="4" w:space="0" w:color="auto"/>
              <w:right w:val="nil"/>
            </w:tcBorders>
            <w:shd w:val="clear" w:color="auto" w:fill="D9D9D9" w:themeFill="background1" w:themeFillShade="D9"/>
          </w:tcPr>
          <w:p w14:paraId="65F4D2D6" w14:textId="77777777" w:rsidR="00AF712A" w:rsidRDefault="00AF712A" w:rsidP="00FD0109">
            <w:pPr>
              <w:pStyle w:val="TblTxtCenter"/>
              <w:jc w:val="left"/>
            </w:pPr>
            <w:r>
              <w:rPr>
                <w:b/>
                <w:bCs/>
              </w:rPr>
              <w:t xml:space="preserve">Proposed </w:t>
            </w:r>
            <w:r w:rsidRPr="00B10A22">
              <w:rPr>
                <w:b/>
                <w:bCs/>
              </w:rPr>
              <w:t xml:space="preserve">Land </w:t>
            </w:r>
            <w:r>
              <w:rPr>
                <w:b/>
                <w:bCs/>
              </w:rPr>
              <w:t>U</w:t>
            </w:r>
            <w:r w:rsidRPr="00B10A22">
              <w:rPr>
                <w:b/>
                <w:bCs/>
              </w:rPr>
              <w:t>se</w:t>
            </w:r>
          </w:p>
        </w:tc>
      </w:tr>
      <w:tr w:rsidR="00F86479" w:rsidRPr="00E10CDF" w14:paraId="34570720" w14:textId="77777777" w:rsidTr="003C35DD">
        <w:trPr>
          <w:trHeight w:val="288"/>
          <w:jc w:val="center"/>
        </w:trPr>
        <w:tc>
          <w:tcPr>
            <w:tcW w:w="2168" w:type="dxa"/>
            <w:tcBorders>
              <w:top w:val="single" w:sz="4" w:space="0" w:color="auto"/>
              <w:left w:val="nil"/>
              <w:bottom w:val="single" w:sz="12" w:space="0" w:color="auto"/>
              <w:right w:val="single" w:sz="4" w:space="0" w:color="auto"/>
            </w:tcBorders>
          </w:tcPr>
          <w:p w14:paraId="2325BDF0" w14:textId="09D76094" w:rsidR="00F86479" w:rsidRDefault="00F86479" w:rsidP="00F86479">
            <w:pPr>
              <w:pStyle w:val="TblTxt1"/>
              <w:ind w:left="0" w:hanging="16"/>
              <w:jc w:val="center"/>
            </w:pPr>
            <w:bookmarkStart w:id="225" w:name="_Hlk78970119"/>
            <w:r w:rsidRPr="00EA26E9">
              <w:t>23,271</w:t>
            </w:r>
            <w:bookmarkEnd w:id="225"/>
            <w:r w:rsidR="00C46417">
              <w:rPr>
                <w:vertAlign w:val="superscript"/>
              </w:rPr>
              <w:t>4</w:t>
            </w:r>
          </w:p>
        </w:tc>
        <w:tc>
          <w:tcPr>
            <w:tcW w:w="1952" w:type="dxa"/>
            <w:tcBorders>
              <w:top w:val="single" w:sz="4" w:space="0" w:color="auto"/>
              <w:left w:val="single" w:sz="4" w:space="0" w:color="auto"/>
              <w:bottom w:val="single" w:sz="12" w:space="0" w:color="auto"/>
              <w:right w:val="nil"/>
            </w:tcBorders>
            <w:vAlign w:val="center"/>
          </w:tcPr>
          <w:p w14:paraId="79F45575" w14:textId="77777777" w:rsidR="00F86479" w:rsidRDefault="00F86479" w:rsidP="00FD0109">
            <w:pPr>
              <w:pStyle w:val="TblTxtCenter"/>
            </w:pPr>
            <w:r>
              <w:t>565</w:t>
            </w:r>
          </w:p>
        </w:tc>
        <w:tc>
          <w:tcPr>
            <w:tcW w:w="1659" w:type="dxa"/>
            <w:tcBorders>
              <w:top w:val="single" w:sz="4" w:space="0" w:color="auto"/>
              <w:left w:val="single" w:sz="4" w:space="0" w:color="auto"/>
              <w:bottom w:val="single" w:sz="12" w:space="0" w:color="auto"/>
              <w:right w:val="single" w:sz="4" w:space="0" w:color="auto"/>
            </w:tcBorders>
          </w:tcPr>
          <w:p w14:paraId="2D7F6F54" w14:textId="77777777" w:rsidR="00F86479" w:rsidRDefault="00F86479" w:rsidP="00FD0109">
            <w:pPr>
              <w:pStyle w:val="TblTxtCenter"/>
            </w:pPr>
            <w:r>
              <w:t>1,419</w:t>
            </w:r>
          </w:p>
        </w:tc>
        <w:tc>
          <w:tcPr>
            <w:tcW w:w="1788" w:type="dxa"/>
            <w:tcBorders>
              <w:top w:val="single" w:sz="4" w:space="0" w:color="auto"/>
              <w:left w:val="single" w:sz="4" w:space="0" w:color="auto"/>
              <w:bottom w:val="single" w:sz="12" w:space="0" w:color="auto"/>
              <w:right w:val="nil"/>
            </w:tcBorders>
          </w:tcPr>
          <w:p w14:paraId="0CDEACE1" w14:textId="77777777" w:rsidR="00F86479" w:rsidRDefault="00F86479" w:rsidP="00FD0109">
            <w:pPr>
              <w:pStyle w:val="TblTxtCenter"/>
            </w:pPr>
            <w:r>
              <w:t>854</w:t>
            </w:r>
          </w:p>
        </w:tc>
        <w:tc>
          <w:tcPr>
            <w:tcW w:w="1793" w:type="dxa"/>
            <w:tcBorders>
              <w:top w:val="single" w:sz="4" w:space="0" w:color="auto"/>
              <w:left w:val="single" w:sz="4" w:space="0" w:color="auto"/>
              <w:bottom w:val="single" w:sz="12" w:space="0" w:color="auto"/>
              <w:right w:val="nil"/>
            </w:tcBorders>
          </w:tcPr>
          <w:p w14:paraId="559AF287" w14:textId="77777777" w:rsidR="00F86479" w:rsidRDefault="00F86479" w:rsidP="00FD0109">
            <w:pPr>
              <w:pStyle w:val="TblTxtCenter"/>
            </w:pPr>
            <w:r>
              <w:t>769</w:t>
            </w:r>
          </w:p>
        </w:tc>
      </w:tr>
      <w:tr w:rsidR="003C35DD" w:rsidRPr="00E10CDF" w14:paraId="5DBE1D4E" w14:textId="77777777" w:rsidTr="00FD0109">
        <w:trPr>
          <w:trHeight w:val="288"/>
          <w:jc w:val="center"/>
        </w:trPr>
        <w:tc>
          <w:tcPr>
            <w:tcW w:w="2168" w:type="dxa"/>
            <w:tcBorders>
              <w:top w:val="single" w:sz="12" w:space="0" w:color="auto"/>
              <w:left w:val="nil"/>
              <w:bottom w:val="single" w:sz="12" w:space="0" w:color="auto"/>
              <w:right w:val="single" w:sz="4" w:space="0" w:color="auto"/>
            </w:tcBorders>
          </w:tcPr>
          <w:p w14:paraId="09B9278D" w14:textId="77777777" w:rsidR="003C35DD" w:rsidRPr="00B10A22" w:rsidRDefault="003C35DD" w:rsidP="00305F41">
            <w:pPr>
              <w:pStyle w:val="TblTxt1"/>
              <w:ind w:left="0" w:hanging="16"/>
              <w:rPr>
                <w:b/>
                <w:bCs/>
              </w:rPr>
            </w:pPr>
            <w:r w:rsidRPr="00B10A22">
              <w:rPr>
                <w:b/>
                <w:bCs/>
              </w:rPr>
              <w:t>Net Increase</w:t>
            </w:r>
          </w:p>
        </w:tc>
        <w:tc>
          <w:tcPr>
            <w:tcW w:w="1952" w:type="dxa"/>
            <w:tcBorders>
              <w:top w:val="single" w:sz="12" w:space="0" w:color="auto"/>
              <w:left w:val="single" w:sz="4" w:space="0" w:color="auto"/>
              <w:bottom w:val="single" w:sz="12" w:space="0" w:color="auto"/>
              <w:right w:val="nil"/>
            </w:tcBorders>
            <w:vAlign w:val="center"/>
          </w:tcPr>
          <w:p w14:paraId="1F2F064B" w14:textId="77777777" w:rsidR="003C35DD" w:rsidRPr="00B10A22" w:rsidRDefault="003C35DD" w:rsidP="00FD0109">
            <w:pPr>
              <w:pStyle w:val="TblTxtCenter"/>
              <w:rPr>
                <w:b/>
                <w:bCs/>
              </w:rPr>
            </w:pPr>
            <w:r w:rsidRPr="00B10A22">
              <w:rPr>
                <w:b/>
                <w:bCs/>
              </w:rPr>
              <w:t>545</w:t>
            </w:r>
          </w:p>
        </w:tc>
        <w:tc>
          <w:tcPr>
            <w:tcW w:w="1659" w:type="dxa"/>
            <w:tcBorders>
              <w:top w:val="single" w:sz="12" w:space="0" w:color="auto"/>
              <w:left w:val="single" w:sz="4" w:space="0" w:color="auto"/>
              <w:bottom w:val="single" w:sz="12" w:space="0" w:color="auto"/>
              <w:right w:val="single" w:sz="4" w:space="0" w:color="auto"/>
            </w:tcBorders>
          </w:tcPr>
          <w:p w14:paraId="6A113C51" w14:textId="77777777" w:rsidR="003C35DD" w:rsidRPr="00B10A22" w:rsidRDefault="003C35DD" w:rsidP="00FD0109">
            <w:pPr>
              <w:pStyle w:val="TblTxtCenter"/>
              <w:rPr>
                <w:b/>
                <w:bCs/>
              </w:rPr>
            </w:pPr>
            <w:r>
              <w:rPr>
                <w:b/>
                <w:bCs/>
              </w:rPr>
              <w:t>526</w:t>
            </w:r>
          </w:p>
        </w:tc>
        <w:tc>
          <w:tcPr>
            <w:tcW w:w="1788" w:type="dxa"/>
            <w:tcBorders>
              <w:top w:val="single" w:sz="12" w:space="0" w:color="auto"/>
              <w:left w:val="single" w:sz="4" w:space="0" w:color="auto"/>
              <w:bottom w:val="single" w:sz="12" w:space="0" w:color="auto"/>
              <w:right w:val="nil"/>
            </w:tcBorders>
          </w:tcPr>
          <w:p w14:paraId="3243DDCC" w14:textId="77777777" w:rsidR="003C35DD" w:rsidRPr="00B10A22" w:rsidRDefault="003C35DD" w:rsidP="00FD0109">
            <w:pPr>
              <w:pStyle w:val="TblTxtCenter"/>
              <w:rPr>
                <w:b/>
                <w:bCs/>
              </w:rPr>
            </w:pPr>
            <w:r>
              <w:rPr>
                <w:b/>
                <w:bCs/>
              </w:rPr>
              <w:t>(19)</w:t>
            </w:r>
          </w:p>
        </w:tc>
        <w:tc>
          <w:tcPr>
            <w:tcW w:w="1793" w:type="dxa"/>
            <w:tcBorders>
              <w:top w:val="single" w:sz="12" w:space="0" w:color="auto"/>
              <w:left w:val="single" w:sz="4" w:space="0" w:color="auto"/>
              <w:bottom w:val="single" w:sz="12" w:space="0" w:color="auto"/>
              <w:right w:val="nil"/>
            </w:tcBorders>
          </w:tcPr>
          <w:p w14:paraId="70A0A3F0" w14:textId="77777777" w:rsidR="003C35DD" w:rsidRPr="00B10A22" w:rsidRDefault="003C35DD" w:rsidP="00FD0109">
            <w:pPr>
              <w:pStyle w:val="TblTxtCenter"/>
              <w:rPr>
                <w:b/>
                <w:bCs/>
              </w:rPr>
            </w:pPr>
            <w:r>
              <w:rPr>
                <w:b/>
                <w:bCs/>
              </w:rPr>
              <w:t>(17)</w:t>
            </w:r>
          </w:p>
        </w:tc>
      </w:tr>
    </w:tbl>
    <w:tbl>
      <w:tblPr>
        <w:tblStyle w:val="TableGrid20"/>
        <w:tblW w:w="9360"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F712A" w:rsidRPr="00D77B4E" w14:paraId="4CF5EFB3" w14:textId="77777777" w:rsidTr="00EF25B2">
        <w:trPr>
          <w:trHeight w:val="144"/>
          <w:jc w:val="center"/>
        </w:trPr>
        <w:tc>
          <w:tcPr>
            <w:tcW w:w="9360" w:type="dxa"/>
          </w:tcPr>
          <w:bookmarkEnd w:id="224"/>
          <w:p w14:paraId="6177218F" w14:textId="77777777" w:rsidR="00AF712A" w:rsidRPr="00AD53C3" w:rsidRDefault="00AF712A" w:rsidP="00FD0109">
            <w:pPr>
              <w:pStyle w:val="Tblsource"/>
            </w:pPr>
            <w:r w:rsidRPr="00AD53C3">
              <w:t xml:space="preserve">Source: </w:t>
            </w:r>
            <w:r w:rsidRPr="007C161D">
              <w:t>DWR 2017</w:t>
            </w:r>
            <w:r w:rsidR="005A308B">
              <w:t>,</w:t>
            </w:r>
            <w:r>
              <w:t xml:space="preserve"> 2021; Scott Peterson Landscape Architect 2021. </w:t>
            </w:r>
          </w:p>
          <w:p w14:paraId="324F5E31" w14:textId="77777777" w:rsidR="00AF712A" w:rsidRPr="00AD53C3" w:rsidRDefault="00AF712A" w:rsidP="00FD0109">
            <w:pPr>
              <w:pStyle w:val="Tblsource"/>
            </w:pPr>
            <w:r w:rsidRPr="00AD53C3">
              <w:rPr>
                <w:szCs w:val="20"/>
              </w:rPr>
              <w:t>Notes: gpd = gallons per day</w:t>
            </w:r>
          </w:p>
          <w:p w14:paraId="29DD3F37" w14:textId="77777777" w:rsidR="00AF712A" w:rsidRDefault="00AF712A" w:rsidP="00FD0109">
            <w:pPr>
              <w:pStyle w:val="Tblsource"/>
              <w:ind w:left="164" w:hanging="164"/>
            </w:pPr>
            <w:r>
              <w:rPr>
                <w:vertAlign w:val="superscript"/>
              </w:rPr>
              <w:t>1</w:t>
            </w:r>
            <w:r w:rsidRPr="00AD53C3">
              <w:tab/>
            </w:r>
            <w:r>
              <w:t>The existing site includes s</w:t>
            </w:r>
            <w:r w:rsidRPr="00A51BEE">
              <w:t>everal mature ornamental trees at the entrance to the northern parking lot along with a few shrubs.</w:t>
            </w:r>
            <w:r>
              <w:t xml:space="preserve"> The square footage of this area was estimated using Google maps. </w:t>
            </w:r>
          </w:p>
          <w:p w14:paraId="27CEEA69" w14:textId="77777777" w:rsidR="00AF712A" w:rsidRDefault="00AF712A" w:rsidP="008A1179">
            <w:pPr>
              <w:pStyle w:val="Tblsource"/>
              <w:ind w:left="164" w:hanging="164"/>
            </w:pPr>
            <w:r>
              <w:rPr>
                <w:vertAlign w:val="superscript"/>
              </w:rPr>
              <w:t>2</w:t>
            </w:r>
            <w:r w:rsidRPr="00AD53C3">
              <w:tab/>
              <w:t>Outdoor water</w:t>
            </w:r>
            <w:r>
              <w:t xml:space="preserve"> </w:t>
            </w:r>
            <w:r w:rsidRPr="00AD53C3">
              <w:t>use is based on the California Department of Water Resources’ Water Budget Workbook for New and Rehabilitated Non-</w:t>
            </w:r>
            <w:r w:rsidR="005A308B" w:rsidRPr="00AD53C3">
              <w:t>r</w:t>
            </w:r>
            <w:r w:rsidRPr="00AD53C3">
              <w:t xml:space="preserve">esidential Landscapes. Precipitation for the City of </w:t>
            </w:r>
            <w:r>
              <w:t>Monrovia</w:t>
            </w:r>
            <w:r w:rsidRPr="00AD53C3">
              <w:t xml:space="preserve"> was used.</w:t>
            </w:r>
          </w:p>
          <w:p w14:paraId="72A4F504" w14:textId="77777777" w:rsidR="00F86479" w:rsidRDefault="00F86479" w:rsidP="008A1179">
            <w:pPr>
              <w:pStyle w:val="Tblsource"/>
              <w:ind w:left="164" w:hanging="164"/>
            </w:pPr>
            <w:r>
              <w:rPr>
                <w:vertAlign w:val="superscript"/>
              </w:rPr>
              <w:t>3</w:t>
            </w:r>
            <w:r w:rsidRPr="00AD53C3">
              <w:tab/>
            </w:r>
            <w:r>
              <w:t>Calculated as 90 percent of indoor water demand</w:t>
            </w:r>
            <w:r w:rsidRPr="00AD53C3">
              <w:t>.</w:t>
            </w:r>
          </w:p>
          <w:p w14:paraId="48039848" w14:textId="7CAC0106" w:rsidR="00C46417" w:rsidRPr="00A51BEE" w:rsidRDefault="00C46417" w:rsidP="008A1179">
            <w:pPr>
              <w:pStyle w:val="Tblsource"/>
              <w:ind w:left="164" w:hanging="164"/>
            </w:pPr>
            <w:r w:rsidRPr="000C1AB6">
              <w:rPr>
                <w:vertAlign w:val="superscript"/>
              </w:rPr>
              <w:t>4</w:t>
            </w:r>
            <w:r w:rsidRPr="00AD53C3">
              <w:tab/>
            </w:r>
            <w:r>
              <w:t>While the total landscaped area is 27,979 square feet, only 23,271 square feet is irrigated</w:t>
            </w:r>
            <w:r w:rsidRPr="00AD53C3">
              <w:t>.</w:t>
            </w:r>
          </w:p>
        </w:tc>
      </w:tr>
    </w:tbl>
    <w:p w14:paraId="11F9954D" w14:textId="77777777" w:rsidR="00B10A22" w:rsidRPr="00394404" w:rsidRDefault="00B10A22" w:rsidP="00B47074">
      <w:pPr>
        <w:pStyle w:val="BodyText"/>
      </w:pPr>
    </w:p>
    <w:p w14:paraId="2EE15456" w14:textId="77777777" w:rsidR="00D77B4E" w:rsidRPr="004F0274" w:rsidRDefault="00D77B4E" w:rsidP="00EA26E9">
      <w:pPr>
        <w:pStyle w:val="Heading5"/>
        <w:numPr>
          <w:ilvl w:val="0"/>
          <w:numId w:val="0"/>
        </w:numPr>
      </w:pPr>
      <w:r w:rsidRPr="004F0274">
        <w:t>Stormwater Drainage Facilities</w:t>
      </w:r>
    </w:p>
    <w:p w14:paraId="156D24E9" w14:textId="4B124AA5" w:rsidR="00D77B4E" w:rsidRPr="004F0274" w:rsidRDefault="00D77B4E" w:rsidP="00D77B4E">
      <w:pPr>
        <w:pStyle w:val="BodyText"/>
      </w:pPr>
      <w:r w:rsidRPr="004F0274">
        <w:t>See response to Section 3.10.c.iii</w:t>
      </w:r>
      <w:r w:rsidR="007B4292">
        <w:t xml:space="preserve">. </w:t>
      </w:r>
      <w:r w:rsidR="00120B59">
        <w:t>As discussed in that section</w:t>
      </w:r>
      <w:r w:rsidR="008F3781">
        <w:t>,</w:t>
      </w:r>
      <w:r w:rsidR="00120B59">
        <w:t xml:space="preserve"> the proposed project would not r</w:t>
      </w:r>
      <w:r w:rsidR="00120B59" w:rsidRPr="00120B59">
        <w:t>equire or result in the relocation or construction of new or expanded storm water drainage</w:t>
      </w:r>
      <w:r w:rsidR="00120B59">
        <w:t xml:space="preserve">, and impacts are less than significant. </w:t>
      </w:r>
    </w:p>
    <w:p w14:paraId="172DC4EE" w14:textId="77777777" w:rsidR="00D77B4E" w:rsidRPr="004F0274" w:rsidRDefault="00D77B4E" w:rsidP="00D77B4E">
      <w:pPr>
        <w:pStyle w:val="Heading5"/>
      </w:pPr>
      <w:r w:rsidRPr="004F0274">
        <w:t xml:space="preserve">Electricity </w:t>
      </w:r>
      <w:r w:rsidR="00167B6B">
        <w:t xml:space="preserve">and Natural Gas </w:t>
      </w:r>
      <w:r w:rsidRPr="004F0274">
        <w:t>Facilities</w:t>
      </w:r>
    </w:p>
    <w:p w14:paraId="51E8A079" w14:textId="77777777" w:rsidR="00D77B4E" w:rsidRPr="004F0274" w:rsidRDefault="00D77B4E" w:rsidP="00D77B4E">
      <w:pPr>
        <w:pStyle w:val="BodyText"/>
      </w:pPr>
      <w:bookmarkStart w:id="226" w:name="_Hlk21385919"/>
      <w:r w:rsidRPr="004F0274">
        <w:t>Electric</w:t>
      </w:r>
      <w:r w:rsidR="005A308B">
        <w:t>ity</w:t>
      </w:r>
      <w:r w:rsidRPr="004F0274">
        <w:t xml:space="preserve"> to the project site would be provided by SCE via existing infrastructure in the immediate area. </w:t>
      </w:r>
      <w:bookmarkEnd w:id="226"/>
      <w:r w:rsidRPr="004F0274">
        <w:t xml:space="preserve">SCE obtains electricity from conventional and renewable sources. The </w:t>
      </w:r>
      <w:r w:rsidR="00FE2A9F">
        <w:t>proposed p</w:t>
      </w:r>
      <w:r w:rsidRPr="004F0274">
        <w:t xml:space="preserve">roject would </w:t>
      </w:r>
      <w:r w:rsidR="00FE2A9F">
        <w:t xml:space="preserve">result in a net increase in electricity </w:t>
      </w:r>
      <w:r w:rsidR="00FE2A9F" w:rsidRPr="007014BA">
        <w:t xml:space="preserve">demand </w:t>
      </w:r>
      <w:r w:rsidRPr="007014BA">
        <w:t xml:space="preserve">of </w:t>
      </w:r>
      <w:r w:rsidR="007014BA" w:rsidRPr="007014BA">
        <w:t xml:space="preserve">310,585 </w:t>
      </w:r>
      <w:r w:rsidRPr="007014BA">
        <w:t>kWh</w:t>
      </w:r>
      <w:r w:rsidR="005A308B" w:rsidRPr="007014BA">
        <w:t xml:space="preserve"> </w:t>
      </w:r>
      <w:r w:rsidR="00FE2A9F" w:rsidRPr="007014BA">
        <w:t xml:space="preserve">per year </w:t>
      </w:r>
      <w:r w:rsidR="00C04262" w:rsidRPr="00320C15">
        <w:t xml:space="preserve">(see Table 10, </w:t>
      </w:r>
      <w:r w:rsidR="00C04262" w:rsidRPr="00320C15">
        <w:rPr>
          <w:rStyle w:val="BodyTextItalicChar"/>
        </w:rPr>
        <w:t>Electricity Consumption</w:t>
      </w:r>
      <w:r w:rsidR="00C04262" w:rsidRPr="00320C15">
        <w:t>)</w:t>
      </w:r>
      <w:r w:rsidRPr="007014BA">
        <w:t>.</w:t>
      </w:r>
      <w:r w:rsidRPr="004F0274">
        <w:t xml:space="preserve"> </w:t>
      </w:r>
    </w:p>
    <w:p w14:paraId="64611CC5" w14:textId="6AC35C4F" w:rsidR="004F0274" w:rsidRPr="00167B6B" w:rsidRDefault="004F0274" w:rsidP="004F0274">
      <w:pPr>
        <w:pStyle w:val="BodyText"/>
      </w:pPr>
      <w:bookmarkStart w:id="227" w:name="_Hlk78709756"/>
      <w:r w:rsidRPr="00D338F7">
        <w:t>Total electricity consumption in SCE’s service area is forecast</w:t>
      </w:r>
      <w:r w:rsidR="00A81B7A">
        <w:t>ed</w:t>
      </w:r>
      <w:r w:rsidRPr="00D338F7">
        <w:t xml:space="preserve"> to increase by approximately 18,000 GWh </w:t>
      </w:r>
      <w:r w:rsidRPr="00167B6B">
        <w:t xml:space="preserve">between 2016 and 2030 (CEC 2018). SCE forecasts that it will have sufficient electricity supplies to meet demands in its service area; and the electricity demand due to the project is within the forecast increase in SCE’s electricity demands. Project development would not require SCE to obtain new or expanded electricity supplies. </w:t>
      </w:r>
    </w:p>
    <w:bookmarkEnd w:id="227"/>
    <w:p w14:paraId="7C999119" w14:textId="77777777" w:rsidR="00167B6B" w:rsidRPr="00167B6B" w:rsidRDefault="00167B6B" w:rsidP="004F0274">
      <w:pPr>
        <w:pStyle w:val="BodyText"/>
      </w:pPr>
      <w:r w:rsidRPr="00167B6B">
        <w:t xml:space="preserve">Additionally, natural gas needs to the project site would be provided by the Southern California Gas Company (SoCalGas) via existing infrastructure </w:t>
      </w:r>
      <w:r w:rsidRPr="007014BA">
        <w:t xml:space="preserve">in the immediate area of the project site. The </w:t>
      </w:r>
      <w:r w:rsidR="00FE2A9F" w:rsidRPr="007014BA">
        <w:t>proposed p</w:t>
      </w:r>
      <w:r w:rsidRPr="007014BA">
        <w:t xml:space="preserve">roject would </w:t>
      </w:r>
      <w:r w:rsidR="00FE2A9F" w:rsidRPr="007014BA">
        <w:t>result in a net increase in</w:t>
      </w:r>
      <w:r w:rsidRPr="007014BA">
        <w:t xml:space="preserve"> gas demand of </w:t>
      </w:r>
      <w:r w:rsidR="007014BA" w:rsidRPr="007014BA">
        <w:t xml:space="preserve">337,131 </w:t>
      </w:r>
      <w:r w:rsidRPr="007014BA">
        <w:t xml:space="preserve">kBTU </w:t>
      </w:r>
      <w:r w:rsidR="00FE2A9F" w:rsidRPr="007014BA">
        <w:t xml:space="preserve">per year </w:t>
      </w:r>
      <w:r w:rsidRPr="007014BA">
        <w:t xml:space="preserve">(see Table </w:t>
      </w:r>
      <w:r w:rsidR="00C04262">
        <w:t>11</w:t>
      </w:r>
      <w:r w:rsidRPr="007014BA">
        <w:t xml:space="preserve">, </w:t>
      </w:r>
      <w:r w:rsidR="007014BA" w:rsidRPr="007014BA">
        <w:rPr>
          <w:rStyle w:val="BodyTextItalicChar"/>
        </w:rPr>
        <w:t>Natural Gas Consumption</w:t>
      </w:r>
      <w:r w:rsidRPr="007014BA">
        <w:t>).</w:t>
      </w:r>
      <w:r w:rsidRPr="00167B6B">
        <w:t xml:space="preserve"> </w:t>
      </w:r>
    </w:p>
    <w:p w14:paraId="2A605CA0" w14:textId="77777777" w:rsidR="004F0274" w:rsidRPr="00D338F7" w:rsidRDefault="00167B6B" w:rsidP="004F0274">
      <w:pPr>
        <w:pStyle w:val="BodyText"/>
      </w:pPr>
      <w:r>
        <w:t>T</w:t>
      </w:r>
      <w:r w:rsidR="004F0274" w:rsidRPr="00D338F7">
        <w:t>he total gas consumption in the SoCalGas</w:t>
      </w:r>
      <w:r>
        <w:t xml:space="preserve"> </w:t>
      </w:r>
      <w:r w:rsidR="004F0274" w:rsidRPr="00D338F7">
        <w:t>service area was approximately 7,700 million therms in 2016</w:t>
      </w:r>
      <w:r w:rsidR="00937B12">
        <w:t>,</w:t>
      </w:r>
      <w:r w:rsidR="004F0274" w:rsidRPr="00D338F7">
        <w:t xml:space="preserve"> with little to no growth projected up to the 2030 (CEC 2018). The natural gas consumption rate for the </w:t>
      </w:r>
      <w:r>
        <w:t>proposed p</w:t>
      </w:r>
      <w:r w:rsidR="004F0274" w:rsidRPr="00D338F7">
        <w:t xml:space="preserve">roject is typical for projects of this size and </w:t>
      </w:r>
      <w:r w:rsidR="00937B12">
        <w:t>is a</w:t>
      </w:r>
      <w:r w:rsidR="00937B12" w:rsidRPr="00D338F7">
        <w:t xml:space="preserve"> </w:t>
      </w:r>
      <w:r w:rsidR="004F0274" w:rsidRPr="00D338F7">
        <w:t xml:space="preserve">modest increase in gas use in the context of SoCalGas’ service territory. </w:t>
      </w:r>
    </w:p>
    <w:p w14:paraId="4DCE395F" w14:textId="77777777" w:rsidR="004F0274" w:rsidRPr="00167B6B" w:rsidRDefault="004F0274" w:rsidP="004F0274">
      <w:pPr>
        <w:pStyle w:val="BodyText"/>
      </w:pPr>
      <w:r w:rsidRPr="00D338F7">
        <w:t xml:space="preserve">In addition, the </w:t>
      </w:r>
      <w:r w:rsidR="00167B6B">
        <w:t>proposed p</w:t>
      </w:r>
      <w:r w:rsidRPr="00D338F7">
        <w:t xml:space="preserve">roject would be required to comply with energy efficiency standards by Title 24 of the California Administrative Code and the Appliance Efficiency Regulations. The </w:t>
      </w:r>
      <w:r w:rsidR="00167B6B">
        <w:t>proposed p</w:t>
      </w:r>
      <w:r w:rsidRPr="00D338F7">
        <w:t>roject would also comply with C</w:t>
      </w:r>
      <w:r w:rsidR="00937B12" w:rsidRPr="00D338F7">
        <w:t>AL</w:t>
      </w:r>
      <w:r w:rsidRPr="00D338F7">
        <w:t xml:space="preserve">Green requirements related to energy and water conservation. These measures will decrease electricity and gas consumption. Therefore, the </w:t>
      </w:r>
      <w:r w:rsidR="00167B6B">
        <w:t>proposed p</w:t>
      </w:r>
      <w:r w:rsidRPr="00D338F7">
        <w:t xml:space="preserve">roject would not result in a substantial increase in natural gas and electrical service demands. SCE and SoCalGas would not need to expand their </w:t>
      </w:r>
      <w:r w:rsidRPr="00051B10">
        <w:t xml:space="preserve">supply and transmission facilities </w:t>
      </w:r>
      <w:r w:rsidR="00FE2A9F" w:rsidRPr="00051B10">
        <w:t>to</w:t>
      </w:r>
      <w:r w:rsidRPr="00051B10">
        <w:t xml:space="preserve"> handle the demand generated by the </w:t>
      </w:r>
      <w:r w:rsidR="00167B6B">
        <w:t>proposed p</w:t>
      </w:r>
      <w:r w:rsidRPr="00051B10">
        <w:t>roject</w:t>
      </w:r>
      <w:r w:rsidR="00937B12">
        <w:t>,</w:t>
      </w:r>
      <w:r w:rsidRPr="00051B10">
        <w:t xml:space="preserve"> and the </w:t>
      </w:r>
      <w:r w:rsidRPr="00167B6B">
        <w:t>impact would be less than significant.</w:t>
      </w:r>
    </w:p>
    <w:p w14:paraId="7B7BC3C8" w14:textId="77777777" w:rsidR="00D77B4E" w:rsidRPr="00167B6B" w:rsidRDefault="00D77B4E" w:rsidP="00D77B4E">
      <w:pPr>
        <w:pStyle w:val="Heading5"/>
      </w:pPr>
      <w:r w:rsidRPr="00167B6B">
        <w:t>Telecommunication Facilities</w:t>
      </w:r>
    </w:p>
    <w:p w14:paraId="5612BA6E" w14:textId="77777777" w:rsidR="00D77B4E" w:rsidRPr="00167B6B" w:rsidRDefault="00D77B4E" w:rsidP="00D10CF6">
      <w:pPr>
        <w:pStyle w:val="BodyText"/>
      </w:pPr>
      <w:r w:rsidRPr="00167B6B">
        <w:t xml:space="preserve">The </w:t>
      </w:r>
      <w:r w:rsidR="00167B6B" w:rsidRPr="00167B6B">
        <w:t>proposed p</w:t>
      </w:r>
      <w:r w:rsidRPr="00167B6B">
        <w:t>roject would include on</w:t>
      </w:r>
      <w:r w:rsidR="00937B12">
        <w:t>-</w:t>
      </w:r>
      <w:r w:rsidRPr="00167B6B">
        <w:t xml:space="preserve">site connections to telecommunication services. The construction-related impacts associated with these improvements are analyzed throughout this Initial Study as part of project development. Impacts would be less than </w:t>
      </w:r>
      <w:r w:rsidR="00FE2A9F" w:rsidRPr="00167B6B">
        <w:t>significant</w:t>
      </w:r>
      <w:r w:rsidRPr="00167B6B">
        <w:t>.</w:t>
      </w:r>
    </w:p>
    <w:p w14:paraId="2786E1A8" w14:textId="77777777" w:rsidR="00D10CF6" w:rsidRDefault="002811BB" w:rsidP="002811BB">
      <w:pPr>
        <w:pStyle w:val="List"/>
      </w:pPr>
      <w:r w:rsidRPr="002811BB">
        <w:t>Have sufficient water supplies available to serve the project and reasonably foreseeable future development during normal, dry and multiple dry years</w:t>
      </w:r>
      <w:r w:rsidR="00D10CF6">
        <w:t>?</w:t>
      </w:r>
    </w:p>
    <w:p w14:paraId="7C8BBFBF" w14:textId="77777777" w:rsidR="0001162E" w:rsidRPr="00617ACC" w:rsidRDefault="0001162E" w:rsidP="0001162E">
      <w:pPr>
        <w:pStyle w:val="BodyText"/>
      </w:pPr>
      <w:r w:rsidRPr="00617ACC">
        <w:rPr>
          <w:rStyle w:val="BodyTextBoldChar"/>
        </w:rPr>
        <w:t>Less Than Significant Impact.</w:t>
      </w:r>
      <w:r w:rsidRPr="00617ACC">
        <w:t xml:space="preserve"> </w:t>
      </w:r>
      <w:r w:rsidR="009F2143">
        <w:t>VCWD</w:t>
      </w:r>
      <w:r w:rsidRPr="00617ACC">
        <w:t xml:space="preserve"> has adequate water supplies to meet project water demands, as substantiated in Section 3.19.a. </w:t>
      </w:r>
    </w:p>
    <w:p w14:paraId="1847FACD" w14:textId="77777777" w:rsidR="0001162E" w:rsidRPr="00617ACC" w:rsidRDefault="00937B12" w:rsidP="0001162E">
      <w:pPr>
        <w:pStyle w:val="BodyText"/>
      </w:pPr>
      <w:r>
        <w:t>T</w:t>
      </w:r>
      <w:r w:rsidR="0001162E" w:rsidRPr="00617ACC">
        <w:t xml:space="preserve">he </w:t>
      </w:r>
      <w:r w:rsidR="0001162E">
        <w:t>proposed p</w:t>
      </w:r>
      <w:r w:rsidR="0001162E" w:rsidRPr="00617ACC">
        <w:t xml:space="preserve">roject’s landscaping would be required to be installed and maintained in compliance with </w:t>
      </w:r>
      <w:r w:rsidR="0001162E" w:rsidRPr="0001162E">
        <w:t>Chapter 15.30</w:t>
      </w:r>
      <w:r w:rsidR="0001162E">
        <w:t xml:space="preserve">, </w:t>
      </w:r>
      <w:r w:rsidR="0001162E" w:rsidRPr="00B47074">
        <w:t>Water Efficient Landscape Standards and Guidelines,</w:t>
      </w:r>
      <w:r w:rsidR="0001162E">
        <w:rPr>
          <w:i/>
          <w:iCs/>
        </w:rPr>
        <w:t xml:space="preserve"> </w:t>
      </w:r>
      <w:r w:rsidR="0001162E" w:rsidRPr="00617ACC">
        <w:t xml:space="preserve">of the </w:t>
      </w:r>
      <w:r w:rsidR="0001162E">
        <w:t>Irwindale Municipal Code</w:t>
      </w:r>
      <w:r w:rsidR="0001162E" w:rsidRPr="00617ACC">
        <w:t xml:space="preserve">, which sets landscape design standards for water conservation. </w:t>
      </w:r>
    </w:p>
    <w:p w14:paraId="1C6D3A0E" w14:textId="77777777" w:rsidR="0001162E" w:rsidRPr="00617ACC" w:rsidRDefault="00937B12" w:rsidP="0001162E">
      <w:pPr>
        <w:pStyle w:val="BodyText"/>
        <w:rPr>
          <w:bCs/>
        </w:rPr>
      </w:pPr>
      <w:r w:rsidRPr="00617ACC">
        <w:rPr>
          <w:bCs/>
        </w:rPr>
        <w:t xml:space="preserve">Development </w:t>
      </w:r>
      <w:r w:rsidR="0001162E" w:rsidRPr="00617ACC">
        <w:rPr>
          <w:bCs/>
        </w:rPr>
        <w:t xml:space="preserve">of the </w:t>
      </w:r>
      <w:r w:rsidR="0001162E">
        <w:rPr>
          <w:bCs/>
        </w:rPr>
        <w:t>proposed p</w:t>
      </w:r>
      <w:r w:rsidR="0001162E" w:rsidRPr="00617ACC">
        <w:rPr>
          <w:bCs/>
        </w:rPr>
        <w:t xml:space="preserve">roject would </w:t>
      </w:r>
      <w:r>
        <w:rPr>
          <w:bCs/>
        </w:rPr>
        <w:t xml:space="preserve">also </w:t>
      </w:r>
      <w:r w:rsidR="0001162E" w:rsidRPr="00617ACC">
        <w:rPr>
          <w:bCs/>
        </w:rPr>
        <w:t xml:space="preserve">be required to comply with the provisions of </w:t>
      </w:r>
      <w:r w:rsidR="0001162E">
        <w:rPr>
          <w:bCs/>
        </w:rPr>
        <w:t>C</w:t>
      </w:r>
      <w:r w:rsidR="0001162E" w:rsidRPr="00617ACC">
        <w:rPr>
          <w:bCs/>
        </w:rPr>
        <w:t xml:space="preserve">ALGreen, which </w:t>
      </w:r>
      <w:r>
        <w:rPr>
          <w:bCs/>
        </w:rPr>
        <w:t>has</w:t>
      </w:r>
      <w:r w:rsidRPr="00617ACC">
        <w:rPr>
          <w:bCs/>
        </w:rPr>
        <w:t xml:space="preserve"> </w:t>
      </w:r>
      <w:r w:rsidR="0001162E" w:rsidRPr="00617ACC">
        <w:rPr>
          <w:bCs/>
        </w:rPr>
        <w:t xml:space="preserve">requirements for indoor water use reduction and site irrigation conservation. Specifically, project development would be required to adhere to </w:t>
      </w:r>
      <w:r>
        <w:rPr>
          <w:bCs/>
        </w:rPr>
        <w:t xml:space="preserve">the </w:t>
      </w:r>
      <w:r w:rsidR="0001162E" w:rsidRPr="00617ACC">
        <w:rPr>
          <w:bCs/>
        </w:rPr>
        <w:t xml:space="preserve">mandatory </w:t>
      </w:r>
      <w:r w:rsidR="0001162E">
        <w:rPr>
          <w:bCs/>
        </w:rPr>
        <w:t>non</w:t>
      </w:r>
      <w:r w:rsidR="0001162E" w:rsidRPr="00617ACC">
        <w:rPr>
          <w:bCs/>
        </w:rPr>
        <w:t xml:space="preserve">residential measures in </w:t>
      </w:r>
      <w:r>
        <w:rPr>
          <w:bCs/>
        </w:rPr>
        <w:t xml:space="preserve">CALGreen </w:t>
      </w:r>
      <w:r w:rsidR="0001162E" w:rsidRPr="00617ACC">
        <w:rPr>
          <w:bCs/>
        </w:rPr>
        <w:t xml:space="preserve">Division </w:t>
      </w:r>
      <w:r w:rsidR="0001162E">
        <w:rPr>
          <w:bCs/>
        </w:rPr>
        <w:t>5</w:t>
      </w:r>
      <w:r w:rsidR="0001162E" w:rsidRPr="00617ACC">
        <w:rPr>
          <w:bCs/>
        </w:rPr>
        <w:t>.3</w:t>
      </w:r>
      <w:r w:rsidR="00071B56">
        <w:rPr>
          <w:bCs/>
        </w:rPr>
        <w:t xml:space="preserve">, </w:t>
      </w:r>
      <w:r w:rsidR="0001162E" w:rsidRPr="00B47074">
        <w:rPr>
          <w:bCs/>
        </w:rPr>
        <w:t>Water Efficiency and Conservation</w:t>
      </w:r>
      <w:r w:rsidR="00071B56" w:rsidRPr="00354C3D">
        <w:rPr>
          <w:bCs/>
        </w:rPr>
        <w:t>,</w:t>
      </w:r>
      <w:r w:rsidR="0001162E" w:rsidRPr="00617ACC">
        <w:rPr>
          <w:bCs/>
        </w:rPr>
        <w:t xml:space="preserve"> including Sections </w:t>
      </w:r>
      <w:r w:rsidR="0001162E">
        <w:rPr>
          <w:bCs/>
        </w:rPr>
        <w:t>5</w:t>
      </w:r>
      <w:r w:rsidR="0001162E" w:rsidRPr="00617ACC">
        <w:rPr>
          <w:bCs/>
        </w:rPr>
        <w:t>.303</w:t>
      </w:r>
      <w:r w:rsidR="00071B56">
        <w:rPr>
          <w:bCs/>
        </w:rPr>
        <w:t xml:space="preserve">, </w:t>
      </w:r>
      <w:r w:rsidR="00071B56" w:rsidRPr="00B47074">
        <w:rPr>
          <w:bCs/>
        </w:rPr>
        <w:t>I</w:t>
      </w:r>
      <w:r w:rsidR="0001162E" w:rsidRPr="00B47074">
        <w:rPr>
          <w:bCs/>
        </w:rPr>
        <w:t>ndoor Water Use</w:t>
      </w:r>
      <w:r w:rsidR="00071B56">
        <w:rPr>
          <w:bCs/>
        </w:rPr>
        <w:t>,</w:t>
      </w:r>
      <w:r w:rsidR="0001162E" w:rsidRPr="00617ACC">
        <w:rPr>
          <w:bCs/>
        </w:rPr>
        <w:t xml:space="preserve"> and </w:t>
      </w:r>
      <w:r w:rsidR="0001162E">
        <w:rPr>
          <w:bCs/>
        </w:rPr>
        <w:t>5</w:t>
      </w:r>
      <w:r w:rsidR="0001162E" w:rsidRPr="00617ACC">
        <w:rPr>
          <w:bCs/>
        </w:rPr>
        <w:t>.304</w:t>
      </w:r>
      <w:r w:rsidR="00071B56">
        <w:rPr>
          <w:bCs/>
        </w:rPr>
        <w:t xml:space="preserve">, </w:t>
      </w:r>
      <w:r w:rsidR="0001162E" w:rsidRPr="00B47074">
        <w:rPr>
          <w:bCs/>
        </w:rPr>
        <w:t>Outdoor Water Use</w:t>
      </w:r>
      <w:r w:rsidR="0001162E" w:rsidRPr="00617ACC">
        <w:rPr>
          <w:bCs/>
        </w:rPr>
        <w:t>.</w:t>
      </w:r>
    </w:p>
    <w:p w14:paraId="2558EBAD" w14:textId="77777777" w:rsidR="0001162E" w:rsidRDefault="0001162E" w:rsidP="00D10CF6">
      <w:pPr>
        <w:pStyle w:val="BodyText"/>
      </w:pPr>
      <w:r w:rsidRPr="00617ACC">
        <w:t xml:space="preserve">Based on the preceding, there are adequate water supplies to meet the water demands of the </w:t>
      </w:r>
      <w:r>
        <w:t>proposed p</w:t>
      </w:r>
      <w:r w:rsidRPr="00617ACC">
        <w:t>roject</w:t>
      </w:r>
      <w:r w:rsidR="00937B12">
        <w:t>,</w:t>
      </w:r>
      <w:r w:rsidRPr="00617ACC">
        <w:t xml:space="preserve"> and </w:t>
      </w:r>
      <w:r w:rsidR="009F2143">
        <w:t>p</w:t>
      </w:r>
      <w:r w:rsidRPr="00617ACC">
        <w:t xml:space="preserve">roject development would not require </w:t>
      </w:r>
      <w:r w:rsidR="009F2143">
        <w:t>VCWD</w:t>
      </w:r>
      <w:r w:rsidRPr="00617ACC">
        <w:t xml:space="preserve"> to obtain new or expanded water supplies. Therefore, impacts on water supplies due to project development would be less than significant.</w:t>
      </w:r>
    </w:p>
    <w:p w14:paraId="5F56155A" w14:textId="77777777" w:rsidR="00D10CF6" w:rsidRDefault="002811BB" w:rsidP="002811BB">
      <w:pPr>
        <w:pStyle w:val="List"/>
      </w:pPr>
      <w:r w:rsidRPr="002811BB">
        <w:t>Result in a determination by the waste water treatment provider, which serves or may serve the project that it has adequate capacity to serve the project’s projected demand in addition to the provider’s existing commitments</w:t>
      </w:r>
      <w:r w:rsidR="00D10CF6">
        <w:t>?</w:t>
      </w:r>
    </w:p>
    <w:p w14:paraId="047DFECE" w14:textId="77777777" w:rsidR="00786D9A" w:rsidRDefault="00786D9A" w:rsidP="00D10CF6">
      <w:pPr>
        <w:pStyle w:val="BodyText"/>
      </w:pPr>
      <w:r w:rsidRPr="00617ACC">
        <w:rPr>
          <w:rStyle w:val="BodyTextBoldChar"/>
        </w:rPr>
        <w:t>Less Than Significant Impact.</w:t>
      </w:r>
      <w:r w:rsidRPr="00617ACC">
        <w:t xml:space="preserve"> As substantiated in Section 3.19.a, there is existing wastewater treatment capacity in the region for estimated project wastewater generation. Project development would not require construction of new or expanded wastewater treatment facilities. Therefore, impacts would be less than </w:t>
      </w:r>
      <w:r w:rsidR="00FE2A9F" w:rsidRPr="00617ACC">
        <w:t>significant</w:t>
      </w:r>
      <w:r w:rsidRPr="00617ACC">
        <w:t>.</w:t>
      </w:r>
    </w:p>
    <w:p w14:paraId="70A4E7E5" w14:textId="77777777" w:rsidR="00D10CF6" w:rsidRDefault="002811BB" w:rsidP="002811BB">
      <w:pPr>
        <w:pStyle w:val="List"/>
      </w:pPr>
      <w:r w:rsidRPr="002811BB">
        <w:t>Generate solid waste in excess of state or local standards, or in excess of the capacity of local infrastructure, or otherwise impair the attainment of solid waste reduction goals</w:t>
      </w:r>
      <w:r w:rsidR="00D10CF6">
        <w:t>?</w:t>
      </w:r>
    </w:p>
    <w:p w14:paraId="01612BD7" w14:textId="5297D6B6" w:rsidR="008F04EB" w:rsidRPr="008F04EB" w:rsidRDefault="00786D9A" w:rsidP="008F04EB">
      <w:pPr>
        <w:pStyle w:val="BodyText"/>
      </w:pPr>
      <w:r w:rsidRPr="00617ACC">
        <w:rPr>
          <w:rStyle w:val="BodyTextBoldChar"/>
        </w:rPr>
        <w:t>Less Than Significant Impact.</w:t>
      </w:r>
      <w:r w:rsidRPr="00617ACC">
        <w:t xml:space="preserve"> </w:t>
      </w:r>
      <w:r w:rsidRPr="0011390B">
        <w:t>Athens Services</w:t>
      </w:r>
      <w:r w:rsidRPr="00617ACC">
        <w:rPr>
          <w:rStyle w:val="BodyTextBoldChar"/>
          <w:b w:val="0"/>
        </w:rPr>
        <w:t xml:space="preserve"> waste haulers provide services in the City of </w:t>
      </w:r>
      <w:r>
        <w:rPr>
          <w:rStyle w:val="BodyTextBoldChar"/>
          <w:b w:val="0"/>
        </w:rPr>
        <w:t>Irwindale</w:t>
      </w:r>
      <w:r w:rsidRPr="00617ACC">
        <w:t xml:space="preserve">. </w:t>
      </w:r>
      <w:r>
        <w:t xml:space="preserve">In </w:t>
      </w:r>
      <w:r w:rsidRPr="00617ACC">
        <w:t>201</w:t>
      </w:r>
      <w:r>
        <w:t>9</w:t>
      </w:r>
      <w:r w:rsidRPr="00617ACC">
        <w:t xml:space="preserve">, approximately </w:t>
      </w:r>
      <w:r w:rsidR="00FE2A9F">
        <w:t>82</w:t>
      </w:r>
      <w:r w:rsidRPr="00617ACC">
        <w:t xml:space="preserve"> percent of the municipal solid waste landfilled from the </w:t>
      </w:r>
      <w:r w:rsidR="00A81B7A">
        <w:t>C</w:t>
      </w:r>
      <w:r w:rsidR="00FE2A9F" w:rsidRPr="00617ACC">
        <w:t>ity</w:t>
      </w:r>
      <w:r w:rsidRPr="00617ACC">
        <w:t xml:space="preserve"> was disposed of at the </w:t>
      </w:r>
      <w:r w:rsidRPr="0039240E">
        <w:t>Mid-Valley Sanitary Landfill</w:t>
      </w:r>
      <w:r w:rsidRPr="0011390B">
        <w:t xml:space="preserve">, </w:t>
      </w:r>
      <w:r w:rsidR="00FE2A9F" w:rsidRPr="0039240E">
        <w:t>San Timoteo Sanitary Landfill</w:t>
      </w:r>
      <w:r w:rsidR="00FE2A9F">
        <w:t xml:space="preserve">, </w:t>
      </w:r>
      <w:r w:rsidRPr="0039240E">
        <w:t>Azusa Land Reclamation Landfill</w:t>
      </w:r>
      <w:r>
        <w:t xml:space="preserve">, </w:t>
      </w:r>
      <w:r w:rsidR="00530227">
        <w:t xml:space="preserve">Simi Valley Landfill, and </w:t>
      </w:r>
      <w:r w:rsidRPr="0039240E">
        <w:t>El Sobrante Landfill</w:t>
      </w:r>
      <w:r w:rsidRPr="0011390B">
        <w:t xml:space="preserve"> </w:t>
      </w:r>
      <w:r>
        <w:t>(CalRecy</w:t>
      </w:r>
      <w:r w:rsidR="00696645">
        <w:t>cle</w:t>
      </w:r>
      <w:r>
        <w:t xml:space="preserve"> 2019</w:t>
      </w:r>
      <w:r w:rsidR="00700A9D">
        <w:t>a</w:t>
      </w:r>
      <w:r>
        <w:t>)</w:t>
      </w:r>
      <w:r w:rsidRPr="0011390B">
        <w:t>.</w:t>
      </w:r>
      <w:r w:rsidRPr="00617ACC">
        <w:t xml:space="preserve"> </w:t>
      </w:r>
      <w:r w:rsidR="008F04EB">
        <w:t xml:space="preserve">Waste Management Inc. (WM) </w:t>
      </w:r>
      <w:r w:rsidR="008F04EB" w:rsidRPr="008F04EB">
        <w:t>own</w:t>
      </w:r>
      <w:r w:rsidR="008F04EB">
        <w:t>s</w:t>
      </w:r>
      <w:r w:rsidR="008F04EB" w:rsidRPr="008F04EB">
        <w:t xml:space="preserve"> and operate</w:t>
      </w:r>
      <w:r w:rsidR="008F04EB">
        <w:t>s</w:t>
      </w:r>
      <w:r w:rsidR="008F04EB" w:rsidRPr="008F04EB">
        <w:t xml:space="preserve"> </w:t>
      </w:r>
      <w:r w:rsidR="008F04EB">
        <w:t xml:space="preserve">the </w:t>
      </w:r>
      <w:r w:rsidR="008F04EB" w:rsidRPr="008F04EB">
        <w:t>Azusa Land Reclamation Landfill</w:t>
      </w:r>
      <w:r w:rsidR="008F04EB">
        <w:t xml:space="preserve"> and </w:t>
      </w:r>
      <w:r w:rsidR="00530227">
        <w:t xml:space="preserve">the Simi Valley Landfill. WM </w:t>
      </w:r>
      <w:r w:rsidR="00937B12">
        <w:t xml:space="preserve">stated </w:t>
      </w:r>
      <w:r w:rsidR="008F04EB">
        <w:t xml:space="preserve">that the </w:t>
      </w:r>
      <w:r w:rsidR="00530227" w:rsidRPr="008F04EB">
        <w:t xml:space="preserve">Azusa Land Reclamation </w:t>
      </w:r>
      <w:r w:rsidR="00530227">
        <w:t>L</w:t>
      </w:r>
      <w:r w:rsidR="008F04EB">
        <w:t xml:space="preserve">andfill does not </w:t>
      </w:r>
      <w:r w:rsidR="008F04EB" w:rsidRPr="008F04EB">
        <w:t>accept municipal solid waste</w:t>
      </w:r>
      <w:r w:rsidR="008F04EB">
        <w:t xml:space="preserve"> but can handle solid waste generated from the construction phase of the proposed project</w:t>
      </w:r>
      <w:r w:rsidR="00700A9D">
        <w:t>. Operational solid waste can be accepted at the Simi Valley Landfill</w:t>
      </w:r>
      <w:r w:rsidR="00696645">
        <w:t xml:space="preserve"> (Bol 2021)</w:t>
      </w:r>
      <w:r w:rsidR="00700A9D">
        <w:t xml:space="preserve">. </w:t>
      </w:r>
      <w:r w:rsidR="008F04EB">
        <w:t>WM also confirmed that the El Sobrante Landfill would be able to adequately serve the expected construction waste. The El Sobrante Landfill would also accept operational solid waste f</w:t>
      </w:r>
      <w:r w:rsidR="008F04EB" w:rsidRPr="00700A9D">
        <w:t>rom the proposed project (Dowaliby 2021).</w:t>
      </w:r>
      <w:r w:rsidR="004C0886" w:rsidRPr="00700A9D">
        <w:t xml:space="preserve"> The County of San Bernardino owns and operates the Mid-Valley Sanitary Landfill and the San Timoteo Sanitary Landfill. The County </w:t>
      </w:r>
      <w:r w:rsidR="00896132">
        <w:t>said</w:t>
      </w:r>
      <w:r w:rsidR="00896132" w:rsidRPr="00700A9D">
        <w:t xml:space="preserve"> </w:t>
      </w:r>
      <w:r w:rsidR="004C0886" w:rsidRPr="00700A9D">
        <w:t>that solid waste from the proposed project would need to be conveyed to landfills in Los Angeles County (Meeka 2021).</w:t>
      </w:r>
      <w:r w:rsidR="004C0886">
        <w:t xml:space="preserve"> </w:t>
      </w:r>
    </w:p>
    <w:p w14:paraId="07DB7D19" w14:textId="1F2B15E5" w:rsidR="00786D9A" w:rsidRPr="00617ACC" w:rsidRDefault="00786D9A" w:rsidP="00786D9A">
      <w:pPr>
        <w:pStyle w:val="BodyText"/>
      </w:pPr>
      <w:r w:rsidRPr="00617ACC">
        <w:t xml:space="preserve">Capacity and disposal data for the </w:t>
      </w:r>
      <w:r w:rsidR="004C0886">
        <w:t>El Sobrante Landfill and Simi Valley Landfill</w:t>
      </w:r>
      <w:r w:rsidRPr="00617ACC">
        <w:t xml:space="preserve"> are shown in Table </w:t>
      </w:r>
      <w:r w:rsidR="00345BC8">
        <w:t>27</w:t>
      </w:r>
      <w:r w:rsidRPr="00617ACC">
        <w:t xml:space="preserve">. As shown in the table, the landfills have a combined </w:t>
      </w:r>
      <w:bookmarkStart w:id="228" w:name="_Hlk9605693"/>
      <w:r w:rsidRPr="00617ACC">
        <w:t xml:space="preserve">residual capacity of </w:t>
      </w:r>
      <w:r w:rsidR="000A2B81" w:rsidRPr="00944B91">
        <w:t>approximately 1</w:t>
      </w:r>
      <w:r w:rsidR="00944B91" w:rsidRPr="00944B91">
        <w:t>0</w:t>
      </w:r>
      <w:r w:rsidR="000A2B81" w:rsidRPr="00944B91">
        <w:t>,</w:t>
      </w:r>
      <w:r w:rsidR="00944B91" w:rsidRPr="00944B91">
        <w:t>598</w:t>
      </w:r>
      <w:r w:rsidRPr="00944B91">
        <w:t xml:space="preserve"> tons per day.</w:t>
      </w:r>
      <w:bookmarkStart w:id="229" w:name="_Toc119395924"/>
      <w:bookmarkStart w:id="230" w:name="_Toc128987361"/>
      <w:bookmarkStart w:id="231" w:name="_Toc177470416"/>
      <w:bookmarkStart w:id="232" w:name="_Toc200269861"/>
      <w:bookmarkStart w:id="233" w:name="_Toc203477333"/>
      <w:bookmarkStart w:id="234" w:name="_Toc239081243"/>
      <w:bookmarkStart w:id="235" w:name="_Toc320880548"/>
      <w:bookmarkStart w:id="236" w:name="_Toc387399765"/>
      <w:bookmarkStart w:id="237" w:name="_Toc484766189"/>
      <w:bookmarkStart w:id="238" w:name="_Toc526922374"/>
      <w:bookmarkEnd w:id="228"/>
      <w:r w:rsidRPr="00617ACC">
        <w:t xml:space="preserve"> </w:t>
      </w:r>
    </w:p>
    <w:tbl>
      <w:tblPr>
        <w:tblW w:w="9360" w:type="dxa"/>
        <w:jc w:val="center"/>
        <w:tblBorders>
          <w:bottom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430"/>
        <w:gridCol w:w="1530"/>
        <w:gridCol w:w="1525"/>
        <w:gridCol w:w="1265"/>
        <w:gridCol w:w="1440"/>
        <w:gridCol w:w="1170"/>
      </w:tblGrid>
      <w:tr w:rsidR="00786D9A" w:rsidRPr="00617ACC" w14:paraId="5B2CF40B" w14:textId="77777777" w:rsidTr="00DD5CFF">
        <w:trPr>
          <w:cantSplit/>
          <w:jc w:val="center"/>
        </w:trPr>
        <w:tc>
          <w:tcPr>
            <w:tcW w:w="9360" w:type="dxa"/>
            <w:gridSpan w:val="6"/>
            <w:tcBorders>
              <w:top w:val="nil"/>
              <w:bottom w:val="single" w:sz="12" w:space="0" w:color="auto"/>
            </w:tcBorders>
            <w:shd w:val="clear" w:color="auto" w:fill="auto"/>
            <w:vAlign w:val="center"/>
          </w:tcPr>
          <w:p w14:paraId="0A5ADF16" w14:textId="4DF34438" w:rsidR="00786D9A" w:rsidRPr="00617ACC" w:rsidRDefault="00786D9A" w:rsidP="00DD5CFF">
            <w:pPr>
              <w:pStyle w:val="TblTitles"/>
            </w:pPr>
            <w:bookmarkStart w:id="239" w:name="_Toc24622775"/>
            <w:bookmarkStart w:id="240" w:name="_Toc90882273"/>
            <w:r w:rsidRPr="00617ACC">
              <w:t xml:space="preserve">Table </w:t>
            </w:r>
            <w:r w:rsidR="00345BC8">
              <w:t>27</w:t>
            </w:r>
            <w:r w:rsidRPr="00617ACC">
              <w:tab/>
              <w:t>Landfill Capacity</w:t>
            </w:r>
            <w:bookmarkEnd w:id="239"/>
            <w:bookmarkEnd w:id="240"/>
          </w:p>
        </w:tc>
      </w:tr>
      <w:tr w:rsidR="00786D9A" w:rsidRPr="00617ACC" w14:paraId="56E7C019" w14:textId="77777777" w:rsidTr="00DD5CFF">
        <w:trPr>
          <w:cantSplit/>
          <w:jc w:val="center"/>
        </w:trPr>
        <w:tc>
          <w:tcPr>
            <w:tcW w:w="2430" w:type="dxa"/>
            <w:tcBorders>
              <w:top w:val="single" w:sz="12" w:space="0" w:color="auto"/>
              <w:bottom w:val="single" w:sz="12" w:space="0" w:color="auto"/>
            </w:tcBorders>
            <w:shd w:val="clear" w:color="auto" w:fill="auto"/>
            <w:vAlign w:val="bottom"/>
          </w:tcPr>
          <w:p w14:paraId="669B3029" w14:textId="77777777" w:rsidR="00786D9A" w:rsidRPr="00617ACC" w:rsidRDefault="00786D9A" w:rsidP="00DD5CFF">
            <w:pPr>
              <w:pStyle w:val="TblColumnHeads"/>
            </w:pPr>
            <w:r w:rsidRPr="00617ACC">
              <w:t xml:space="preserve">Landfill </w:t>
            </w:r>
          </w:p>
        </w:tc>
        <w:tc>
          <w:tcPr>
            <w:tcW w:w="1530" w:type="dxa"/>
            <w:tcBorders>
              <w:top w:val="single" w:sz="12" w:space="0" w:color="auto"/>
              <w:bottom w:val="single" w:sz="12" w:space="0" w:color="auto"/>
            </w:tcBorders>
            <w:shd w:val="clear" w:color="auto" w:fill="auto"/>
            <w:vAlign w:val="bottom"/>
          </w:tcPr>
          <w:p w14:paraId="6A93751A" w14:textId="77777777" w:rsidR="00786D9A" w:rsidRPr="00617ACC" w:rsidRDefault="00786D9A" w:rsidP="00DD5CFF">
            <w:pPr>
              <w:pStyle w:val="TblColumnHeads"/>
            </w:pPr>
            <w:r w:rsidRPr="00617ACC">
              <w:t>Current Remaining</w:t>
            </w:r>
            <w:r w:rsidRPr="00617ACC">
              <w:br/>
              <w:t>Capacity (tons)</w:t>
            </w:r>
            <w:r w:rsidRPr="00617ACC">
              <w:rPr>
                <w:vertAlign w:val="superscript"/>
              </w:rPr>
              <w:t xml:space="preserve"> 1</w:t>
            </w:r>
          </w:p>
        </w:tc>
        <w:tc>
          <w:tcPr>
            <w:tcW w:w="1525" w:type="dxa"/>
            <w:tcBorders>
              <w:top w:val="single" w:sz="12" w:space="0" w:color="auto"/>
              <w:bottom w:val="single" w:sz="12" w:space="0" w:color="auto"/>
            </w:tcBorders>
            <w:shd w:val="clear" w:color="auto" w:fill="auto"/>
            <w:vAlign w:val="bottom"/>
          </w:tcPr>
          <w:p w14:paraId="360048FA" w14:textId="77777777" w:rsidR="00786D9A" w:rsidRPr="00617ACC" w:rsidRDefault="00786D9A" w:rsidP="00DD5CFF">
            <w:pPr>
              <w:pStyle w:val="TblColumnHeads"/>
            </w:pPr>
            <w:r w:rsidRPr="00617ACC">
              <w:t>Maximum</w:t>
            </w:r>
            <w:r w:rsidRPr="00617ACC">
              <w:br/>
              <w:t>Daily Disposal Capacity (tons)</w:t>
            </w:r>
          </w:p>
        </w:tc>
        <w:tc>
          <w:tcPr>
            <w:tcW w:w="1265" w:type="dxa"/>
            <w:tcBorders>
              <w:top w:val="single" w:sz="12" w:space="0" w:color="auto"/>
              <w:bottom w:val="single" w:sz="12" w:space="0" w:color="auto"/>
            </w:tcBorders>
            <w:shd w:val="clear" w:color="auto" w:fill="auto"/>
            <w:vAlign w:val="bottom"/>
          </w:tcPr>
          <w:p w14:paraId="43FC7331" w14:textId="77777777" w:rsidR="00786D9A" w:rsidRPr="00617ACC" w:rsidRDefault="00786D9A" w:rsidP="00DD5CFF">
            <w:pPr>
              <w:pStyle w:val="TblColumnHeads"/>
            </w:pPr>
            <w:r w:rsidRPr="00617ACC">
              <w:t>Average Daily Disposal, 201</w:t>
            </w:r>
            <w:r w:rsidR="00C54DFA">
              <w:t>9</w:t>
            </w:r>
            <w:r w:rsidRPr="00617ACC">
              <w:t xml:space="preserve"> (tons) </w:t>
            </w:r>
            <w:r w:rsidRPr="00617ACC">
              <w:rPr>
                <w:vertAlign w:val="superscript"/>
              </w:rPr>
              <w:t>2</w:t>
            </w:r>
          </w:p>
        </w:tc>
        <w:tc>
          <w:tcPr>
            <w:tcW w:w="1440" w:type="dxa"/>
            <w:tcBorders>
              <w:top w:val="single" w:sz="12" w:space="0" w:color="auto"/>
              <w:bottom w:val="single" w:sz="12" w:space="0" w:color="auto"/>
            </w:tcBorders>
            <w:shd w:val="clear" w:color="auto" w:fill="auto"/>
            <w:vAlign w:val="bottom"/>
          </w:tcPr>
          <w:p w14:paraId="46DBE682" w14:textId="77777777" w:rsidR="00786D9A" w:rsidRPr="00617ACC" w:rsidRDefault="00786D9A" w:rsidP="00DD5CFF">
            <w:pPr>
              <w:pStyle w:val="TblColumnHeads"/>
            </w:pPr>
            <w:r w:rsidRPr="00617ACC">
              <w:t>Residual Daily Disposal Capacity (tons)</w:t>
            </w:r>
          </w:p>
        </w:tc>
        <w:tc>
          <w:tcPr>
            <w:tcW w:w="1170" w:type="dxa"/>
            <w:tcBorders>
              <w:top w:val="single" w:sz="12" w:space="0" w:color="auto"/>
              <w:bottom w:val="single" w:sz="12" w:space="0" w:color="auto"/>
            </w:tcBorders>
            <w:shd w:val="clear" w:color="auto" w:fill="auto"/>
            <w:vAlign w:val="bottom"/>
          </w:tcPr>
          <w:p w14:paraId="7D26DC8B" w14:textId="77777777" w:rsidR="00786D9A" w:rsidRPr="00617ACC" w:rsidRDefault="00786D9A" w:rsidP="00DD5CFF">
            <w:pPr>
              <w:pStyle w:val="TblColumnHeads"/>
            </w:pPr>
            <w:r w:rsidRPr="00617ACC">
              <w:t>Estimated</w:t>
            </w:r>
            <w:r w:rsidRPr="00617ACC">
              <w:br/>
              <w:t>Close Date</w:t>
            </w:r>
          </w:p>
        </w:tc>
      </w:tr>
      <w:tr w:rsidR="00786D9A" w:rsidRPr="00617ACC" w14:paraId="29CDE210" w14:textId="77777777" w:rsidTr="00DD5CFF">
        <w:trPr>
          <w:cantSplit/>
          <w:jc w:val="center"/>
        </w:trPr>
        <w:tc>
          <w:tcPr>
            <w:tcW w:w="2430" w:type="dxa"/>
            <w:tcBorders>
              <w:top w:val="single" w:sz="12" w:space="0" w:color="auto"/>
            </w:tcBorders>
            <w:vAlign w:val="center"/>
          </w:tcPr>
          <w:p w14:paraId="13C165D0" w14:textId="77777777" w:rsidR="00786D9A" w:rsidRPr="00617ACC" w:rsidRDefault="00696645" w:rsidP="00DD5CFF">
            <w:pPr>
              <w:pStyle w:val="TblTxt1"/>
            </w:pPr>
            <w:r>
              <w:t>Simi Valley Landfill</w:t>
            </w:r>
          </w:p>
        </w:tc>
        <w:tc>
          <w:tcPr>
            <w:tcW w:w="1530" w:type="dxa"/>
            <w:tcBorders>
              <w:top w:val="single" w:sz="12" w:space="0" w:color="auto"/>
            </w:tcBorders>
            <w:vAlign w:val="center"/>
          </w:tcPr>
          <w:p w14:paraId="7D6B9129" w14:textId="77777777" w:rsidR="00786D9A" w:rsidRPr="00617ACC" w:rsidRDefault="00696645" w:rsidP="00DD5CFF">
            <w:pPr>
              <w:pStyle w:val="TblTxtCenter"/>
            </w:pPr>
            <w:r w:rsidRPr="00696645">
              <w:t>82,954,873</w:t>
            </w:r>
            <w:r w:rsidR="00786D9A" w:rsidRPr="00617ACC">
              <w:t xml:space="preserve"> </w:t>
            </w:r>
          </w:p>
        </w:tc>
        <w:tc>
          <w:tcPr>
            <w:tcW w:w="1525" w:type="dxa"/>
            <w:tcBorders>
              <w:top w:val="single" w:sz="12" w:space="0" w:color="auto"/>
            </w:tcBorders>
            <w:vAlign w:val="center"/>
          </w:tcPr>
          <w:p w14:paraId="22ACBF5E" w14:textId="77777777" w:rsidR="00786D9A" w:rsidRPr="00617ACC" w:rsidRDefault="00696645" w:rsidP="00DD5CFF">
            <w:pPr>
              <w:pStyle w:val="TblTxtCenter"/>
            </w:pPr>
            <w:r>
              <w:t>10,791</w:t>
            </w:r>
          </w:p>
        </w:tc>
        <w:tc>
          <w:tcPr>
            <w:tcW w:w="1265" w:type="dxa"/>
            <w:tcBorders>
              <w:top w:val="single" w:sz="12" w:space="0" w:color="auto"/>
            </w:tcBorders>
            <w:vAlign w:val="center"/>
          </w:tcPr>
          <w:p w14:paraId="58363B29" w14:textId="77777777" w:rsidR="00786D9A" w:rsidRPr="00617ACC" w:rsidRDefault="00696645" w:rsidP="00DD5CFF">
            <w:pPr>
              <w:pStyle w:val="TblTxtCenter"/>
            </w:pPr>
            <w:r>
              <w:t>4,850</w:t>
            </w:r>
          </w:p>
        </w:tc>
        <w:tc>
          <w:tcPr>
            <w:tcW w:w="1440" w:type="dxa"/>
            <w:tcBorders>
              <w:top w:val="single" w:sz="12" w:space="0" w:color="auto"/>
            </w:tcBorders>
            <w:vAlign w:val="center"/>
          </w:tcPr>
          <w:p w14:paraId="33886EB5" w14:textId="77777777" w:rsidR="00786D9A" w:rsidRPr="00617ACC" w:rsidRDefault="00696645" w:rsidP="00DD5CFF">
            <w:pPr>
              <w:pStyle w:val="TblTxtCenter"/>
            </w:pPr>
            <w:r>
              <w:t>5,94</w:t>
            </w:r>
            <w:r w:rsidR="00530227">
              <w:t>1</w:t>
            </w:r>
          </w:p>
        </w:tc>
        <w:tc>
          <w:tcPr>
            <w:tcW w:w="1170" w:type="dxa"/>
            <w:tcBorders>
              <w:top w:val="single" w:sz="12" w:space="0" w:color="auto"/>
            </w:tcBorders>
            <w:vAlign w:val="center"/>
          </w:tcPr>
          <w:p w14:paraId="140BF54A" w14:textId="77777777" w:rsidR="00786D9A" w:rsidRPr="00617ACC" w:rsidRDefault="00696645" w:rsidP="00DD5CFF">
            <w:pPr>
              <w:pStyle w:val="TblTxtCenter"/>
            </w:pPr>
            <w:r>
              <w:t>2063</w:t>
            </w:r>
          </w:p>
        </w:tc>
      </w:tr>
      <w:tr w:rsidR="00786D9A" w:rsidRPr="00617ACC" w14:paraId="0B20EBA8" w14:textId="77777777" w:rsidTr="00DD5CFF">
        <w:trPr>
          <w:cantSplit/>
          <w:jc w:val="center"/>
        </w:trPr>
        <w:tc>
          <w:tcPr>
            <w:tcW w:w="2430" w:type="dxa"/>
            <w:tcBorders>
              <w:bottom w:val="single" w:sz="4" w:space="0" w:color="auto"/>
            </w:tcBorders>
            <w:vAlign w:val="center"/>
          </w:tcPr>
          <w:p w14:paraId="5A6652E8" w14:textId="77777777" w:rsidR="00786D9A" w:rsidRPr="00617ACC" w:rsidRDefault="00786D9A" w:rsidP="00DD5CFF">
            <w:pPr>
              <w:pStyle w:val="TblTxt1"/>
            </w:pPr>
            <w:r w:rsidRPr="0039240E">
              <w:t>El Sobrante Landfill</w:t>
            </w:r>
          </w:p>
        </w:tc>
        <w:tc>
          <w:tcPr>
            <w:tcW w:w="1530" w:type="dxa"/>
            <w:tcBorders>
              <w:bottom w:val="single" w:sz="4" w:space="0" w:color="auto"/>
            </w:tcBorders>
            <w:vAlign w:val="center"/>
          </w:tcPr>
          <w:p w14:paraId="228778FB" w14:textId="77777777" w:rsidR="00786D9A" w:rsidRPr="00617ACC" w:rsidRDefault="00C54DFA" w:rsidP="00DD5CFF">
            <w:pPr>
              <w:pStyle w:val="TblTxtCenter"/>
            </w:pPr>
            <w:r w:rsidRPr="00C54DFA">
              <w:t>143,977,170</w:t>
            </w:r>
          </w:p>
        </w:tc>
        <w:tc>
          <w:tcPr>
            <w:tcW w:w="1525" w:type="dxa"/>
            <w:tcBorders>
              <w:bottom w:val="single" w:sz="4" w:space="0" w:color="auto"/>
            </w:tcBorders>
            <w:vAlign w:val="center"/>
          </w:tcPr>
          <w:p w14:paraId="423901D6" w14:textId="77777777" w:rsidR="00786D9A" w:rsidRPr="00617ACC" w:rsidRDefault="00C54DFA" w:rsidP="00DD5CFF">
            <w:pPr>
              <w:pStyle w:val="TblTxtCenter"/>
            </w:pPr>
            <w:r w:rsidRPr="00C54DFA">
              <w:t>16,054</w:t>
            </w:r>
          </w:p>
        </w:tc>
        <w:tc>
          <w:tcPr>
            <w:tcW w:w="1265" w:type="dxa"/>
            <w:tcBorders>
              <w:bottom w:val="single" w:sz="4" w:space="0" w:color="auto"/>
            </w:tcBorders>
            <w:vAlign w:val="center"/>
          </w:tcPr>
          <w:p w14:paraId="2008419D" w14:textId="77777777" w:rsidR="00786D9A" w:rsidRPr="00617ACC" w:rsidRDefault="000A2B81" w:rsidP="00DD5CFF">
            <w:pPr>
              <w:pStyle w:val="TblTxtCenter"/>
            </w:pPr>
            <w:r>
              <w:t>11,398</w:t>
            </w:r>
          </w:p>
        </w:tc>
        <w:tc>
          <w:tcPr>
            <w:tcW w:w="1440" w:type="dxa"/>
            <w:tcBorders>
              <w:bottom w:val="single" w:sz="4" w:space="0" w:color="auto"/>
            </w:tcBorders>
            <w:vAlign w:val="center"/>
          </w:tcPr>
          <w:p w14:paraId="77C9F9D3" w14:textId="77777777" w:rsidR="00786D9A" w:rsidRPr="00617ACC" w:rsidRDefault="000A2B81" w:rsidP="00DD5CFF">
            <w:pPr>
              <w:pStyle w:val="TblTxtCenter"/>
            </w:pPr>
            <w:r>
              <w:t>4,656</w:t>
            </w:r>
          </w:p>
        </w:tc>
        <w:tc>
          <w:tcPr>
            <w:tcW w:w="1170" w:type="dxa"/>
            <w:tcBorders>
              <w:bottom w:val="single" w:sz="4" w:space="0" w:color="auto"/>
            </w:tcBorders>
            <w:vAlign w:val="center"/>
          </w:tcPr>
          <w:p w14:paraId="1A821308" w14:textId="77777777" w:rsidR="00786D9A" w:rsidRPr="00617ACC" w:rsidRDefault="00C54DFA" w:rsidP="00DD5CFF">
            <w:pPr>
              <w:pStyle w:val="TblTxtCenter"/>
            </w:pPr>
            <w:r>
              <w:t>2051</w:t>
            </w:r>
          </w:p>
        </w:tc>
      </w:tr>
      <w:tr w:rsidR="00786D9A" w:rsidRPr="00617ACC" w14:paraId="3AC4E932" w14:textId="77777777" w:rsidTr="00DD5CFF">
        <w:trPr>
          <w:cantSplit/>
          <w:jc w:val="center"/>
        </w:trPr>
        <w:tc>
          <w:tcPr>
            <w:tcW w:w="2430" w:type="dxa"/>
            <w:tcBorders>
              <w:top w:val="single" w:sz="12" w:space="0" w:color="auto"/>
              <w:bottom w:val="single" w:sz="12" w:space="0" w:color="auto"/>
            </w:tcBorders>
            <w:vAlign w:val="center"/>
          </w:tcPr>
          <w:p w14:paraId="08FD4608" w14:textId="77777777" w:rsidR="00786D9A" w:rsidRPr="00617ACC" w:rsidRDefault="00786D9A" w:rsidP="000C1AB6">
            <w:pPr>
              <w:pStyle w:val="TblTxt1"/>
              <w:jc w:val="right"/>
              <w:rPr>
                <w:b/>
              </w:rPr>
            </w:pPr>
            <w:r w:rsidRPr="00617ACC">
              <w:rPr>
                <w:b/>
              </w:rPr>
              <w:t>Total</w:t>
            </w:r>
          </w:p>
        </w:tc>
        <w:tc>
          <w:tcPr>
            <w:tcW w:w="1530" w:type="dxa"/>
            <w:tcBorders>
              <w:top w:val="single" w:sz="12" w:space="0" w:color="auto"/>
              <w:bottom w:val="single" w:sz="12" w:space="0" w:color="auto"/>
            </w:tcBorders>
            <w:vAlign w:val="center"/>
          </w:tcPr>
          <w:p w14:paraId="777444A5" w14:textId="77777777" w:rsidR="00786D9A" w:rsidRPr="00617ACC" w:rsidRDefault="00696645" w:rsidP="00DD5CFF">
            <w:pPr>
              <w:pStyle w:val="TblTxtCenter"/>
              <w:rPr>
                <w:b/>
              </w:rPr>
            </w:pPr>
            <w:r>
              <w:rPr>
                <w:b/>
              </w:rPr>
              <w:t>226,932,043</w:t>
            </w:r>
          </w:p>
        </w:tc>
        <w:tc>
          <w:tcPr>
            <w:tcW w:w="1525" w:type="dxa"/>
            <w:tcBorders>
              <w:top w:val="single" w:sz="12" w:space="0" w:color="auto"/>
              <w:bottom w:val="single" w:sz="12" w:space="0" w:color="auto"/>
            </w:tcBorders>
            <w:vAlign w:val="center"/>
          </w:tcPr>
          <w:p w14:paraId="427A606F" w14:textId="77777777" w:rsidR="00786D9A" w:rsidRPr="00617ACC" w:rsidRDefault="00AE3085" w:rsidP="00DD5CFF">
            <w:pPr>
              <w:pStyle w:val="TblTxtCenter"/>
              <w:rPr>
                <w:b/>
              </w:rPr>
            </w:pPr>
            <w:r>
              <w:rPr>
                <w:b/>
              </w:rPr>
              <w:t>26,845</w:t>
            </w:r>
          </w:p>
        </w:tc>
        <w:tc>
          <w:tcPr>
            <w:tcW w:w="1265" w:type="dxa"/>
            <w:tcBorders>
              <w:top w:val="single" w:sz="12" w:space="0" w:color="auto"/>
              <w:bottom w:val="single" w:sz="12" w:space="0" w:color="auto"/>
            </w:tcBorders>
            <w:vAlign w:val="center"/>
          </w:tcPr>
          <w:p w14:paraId="6BD24AC7" w14:textId="77777777" w:rsidR="00786D9A" w:rsidRPr="00617ACC" w:rsidRDefault="00AE3085" w:rsidP="00DD5CFF">
            <w:pPr>
              <w:pStyle w:val="TblTxtCenter"/>
              <w:rPr>
                <w:b/>
              </w:rPr>
            </w:pPr>
            <w:r>
              <w:rPr>
                <w:b/>
              </w:rPr>
              <w:t>16,248</w:t>
            </w:r>
          </w:p>
        </w:tc>
        <w:tc>
          <w:tcPr>
            <w:tcW w:w="1440" w:type="dxa"/>
            <w:tcBorders>
              <w:top w:val="single" w:sz="12" w:space="0" w:color="auto"/>
              <w:bottom w:val="single" w:sz="12" w:space="0" w:color="auto"/>
            </w:tcBorders>
          </w:tcPr>
          <w:p w14:paraId="7D8BA6EE" w14:textId="77777777" w:rsidR="00786D9A" w:rsidRPr="00617ACC" w:rsidRDefault="00696645" w:rsidP="00DD5CFF">
            <w:pPr>
              <w:pStyle w:val="TblTxtCenter"/>
              <w:rPr>
                <w:b/>
              </w:rPr>
            </w:pPr>
            <w:r>
              <w:rPr>
                <w:b/>
              </w:rPr>
              <w:t>10,59</w:t>
            </w:r>
            <w:r w:rsidR="00530227">
              <w:rPr>
                <w:b/>
              </w:rPr>
              <w:t>7</w:t>
            </w:r>
          </w:p>
        </w:tc>
        <w:tc>
          <w:tcPr>
            <w:tcW w:w="1170" w:type="dxa"/>
            <w:tcBorders>
              <w:top w:val="single" w:sz="12" w:space="0" w:color="auto"/>
              <w:bottom w:val="single" w:sz="12" w:space="0" w:color="auto"/>
            </w:tcBorders>
            <w:vAlign w:val="center"/>
          </w:tcPr>
          <w:p w14:paraId="718FF55D" w14:textId="77777777" w:rsidR="00786D9A" w:rsidRPr="00617ACC" w:rsidRDefault="00786D9A" w:rsidP="00DD5CFF">
            <w:pPr>
              <w:pStyle w:val="TblTxtCenter"/>
              <w:rPr>
                <w:b/>
              </w:rPr>
            </w:pPr>
            <w:r w:rsidRPr="00617ACC">
              <w:rPr>
                <w:b/>
              </w:rPr>
              <w:t>NA</w:t>
            </w:r>
          </w:p>
        </w:tc>
      </w:tr>
      <w:tr w:rsidR="00786D9A" w:rsidRPr="00617ACC" w14:paraId="0027AA14" w14:textId="77777777" w:rsidTr="00DD5CFF">
        <w:trPr>
          <w:cantSplit/>
          <w:jc w:val="center"/>
        </w:trPr>
        <w:tc>
          <w:tcPr>
            <w:tcW w:w="9360" w:type="dxa"/>
            <w:gridSpan w:val="6"/>
            <w:tcBorders>
              <w:top w:val="single" w:sz="12" w:space="0" w:color="auto"/>
              <w:bottom w:val="single" w:sz="12" w:space="0" w:color="auto"/>
            </w:tcBorders>
            <w:vAlign w:val="center"/>
          </w:tcPr>
          <w:p w14:paraId="2F32F91C" w14:textId="77777777" w:rsidR="00786D9A" w:rsidRPr="00617ACC" w:rsidRDefault="00786D9A" w:rsidP="00DD5CFF">
            <w:pPr>
              <w:pStyle w:val="Tblsource"/>
              <w:rPr>
                <w:vertAlign w:val="superscript"/>
              </w:rPr>
            </w:pPr>
            <w:r w:rsidRPr="00617ACC">
              <w:t>Sources: CalRecycle 2019b, 2019c, 2019d</w:t>
            </w:r>
            <w:r w:rsidR="00896132">
              <w:t>.</w:t>
            </w:r>
          </w:p>
          <w:p w14:paraId="518B67C2" w14:textId="77777777" w:rsidR="00786D9A" w:rsidRPr="00617ACC" w:rsidRDefault="00786D9A" w:rsidP="00DD5CFF">
            <w:pPr>
              <w:pStyle w:val="Tblsource"/>
              <w:ind w:left="155" w:hanging="155"/>
            </w:pPr>
            <w:r w:rsidRPr="0068224C">
              <w:rPr>
                <w:vertAlign w:val="superscript"/>
              </w:rPr>
              <w:t>1</w:t>
            </w:r>
            <w:r w:rsidRPr="0068224C">
              <w:rPr>
                <w:vertAlign w:val="superscript"/>
              </w:rPr>
              <w:tab/>
            </w:r>
            <w:r w:rsidRPr="00617ACC">
              <w:t>A</w:t>
            </w:r>
            <w:r w:rsidR="00896132" w:rsidRPr="00617ACC">
              <w:t xml:space="preserve"> volume-to-weight </w:t>
            </w:r>
            <w:r w:rsidRPr="00617ACC">
              <w:t xml:space="preserve">conversion rate of 2,000 lbs/cubic yard (1 ton/cubic yard) for “Compacted - MSW Large Landfill with Best Management Practices” is used </w:t>
            </w:r>
            <w:r w:rsidR="00896132">
              <w:t>according to</w:t>
            </w:r>
            <w:r w:rsidRPr="00617ACC">
              <w:t xml:space="preserve"> CalRecyle’s 2016 Volume-to-Weight Conversion Factors</w:t>
            </w:r>
            <w:r w:rsidR="00896132">
              <w:t>,</w:t>
            </w:r>
            <w:r w:rsidRPr="00617ACC">
              <w:t xml:space="preserve"> https://www.epa.gov/sites/production/files/201604/documents/volume_to_weight_conversion_factors_memorandum_04192016_508fnl.pdf.</w:t>
            </w:r>
          </w:p>
          <w:p w14:paraId="6C186D58" w14:textId="77777777" w:rsidR="00786D9A" w:rsidRPr="00617ACC" w:rsidRDefault="00786D9A" w:rsidP="00DD5CFF">
            <w:pPr>
              <w:pStyle w:val="Tblsource"/>
              <w:ind w:left="155" w:hanging="155"/>
            </w:pPr>
            <w:r w:rsidRPr="0068224C">
              <w:rPr>
                <w:vertAlign w:val="superscript"/>
              </w:rPr>
              <w:t>2</w:t>
            </w:r>
            <w:r w:rsidRPr="0050289A">
              <w:tab/>
            </w:r>
            <w:r w:rsidRPr="00617ACC">
              <w:t xml:space="preserve">Average daily disposal is calculated based on 300 operating days per </w:t>
            </w:r>
            <w:r w:rsidR="00530227">
              <w:t>year.</w:t>
            </w:r>
          </w:p>
        </w:tc>
      </w:tr>
      <w:bookmarkEnd w:id="229"/>
      <w:bookmarkEnd w:id="230"/>
      <w:bookmarkEnd w:id="231"/>
      <w:bookmarkEnd w:id="232"/>
      <w:bookmarkEnd w:id="233"/>
      <w:bookmarkEnd w:id="234"/>
      <w:bookmarkEnd w:id="235"/>
      <w:bookmarkEnd w:id="236"/>
      <w:bookmarkEnd w:id="237"/>
      <w:bookmarkEnd w:id="238"/>
    </w:tbl>
    <w:p w14:paraId="0CB48454" w14:textId="77777777" w:rsidR="000A2B81" w:rsidRDefault="000A2B81" w:rsidP="00786D9A">
      <w:pPr>
        <w:pStyle w:val="BodyText"/>
      </w:pPr>
    </w:p>
    <w:p w14:paraId="044553CD" w14:textId="47A596F5" w:rsidR="00786D9A" w:rsidRPr="00E73187" w:rsidRDefault="00E10CDF" w:rsidP="00786D9A">
      <w:pPr>
        <w:pStyle w:val="BodyText"/>
      </w:pPr>
      <w:r w:rsidRPr="00E73187">
        <w:t xml:space="preserve">As shown in Table </w:t>
      </w:r>
      <w:r w:rsidR="00345BC8">
        <w:t>28</w:t>
      </w:r>
      <w:r w:rsidRPr="00E73187">
        <w:t>, t</w:t>
      </w:r>
      <w:r w:rsidR="00786D9A" w:rsidRPr="00E73187">
        <w:t xml:space="preserve">he </w:t>
      </w:r>
      <w:r w:rsidR="000A2B81" w:rsidRPr="003F79A9">
        <w:t>proposed p</w:t>
      </w:r>
      <w:r w:rsidR="00786D9A" w:rsidRPr="003F79A9">
        <w:t xml:space="preserve">roject is estimated to generate a net increase of approximately </w:t>
      </w:r>
      <w:r w:rsidR="00E73187" w:rsidRPr="003F79A9">
        <w:t>8</w:t>
      </w:r>
      <w:r w:rsidR="00896132">
        <w:t>,</w:t>
      </w:r>
      <w:r w:rsidR="003F79A9" w:rsidRPr="003F79A9">
        <w:t>7</w:t>
      </w:r>
      <w:r w:rsidR="00B0004D">
        <w:t>7</w:t>
      </w:r>
      <w:r w:rsidR="003F79A9" w:rsidRPr="003F79A9">
        <w:t>8</w:t>
      </w:r>
      <w:r w:rsidR="00896132">
        <w:t> </w:t>
      </w:r>
      <w:r w:rsidR="00786D9A" w:rsidRPr="003F79A9">
        <w:t xml:space="preserve">pounds (or </w:t>
      </w:r>
      <w:r w:rsidR="00F34174">
        <w:t>0.4</w:t>
      </w:r>
      <w:r w:rsidR="003F79A9" w:rsidRPr="003F79A9">
        <w:t>4</w:t>
      </w:r>
      <w:r w:rsidR="00786D9A" w:rsidRPr="003F79A9">
        <w:t xml:space="preserve"> ton) of solid waste per day.</w:t>
      </w:r>
      <w:r w:rsidR="00786D9A" w:rsidRPr="00E73187">
        <w:t xml:space="preserve"> </w:t>
      </w:r>
    </w:p>
    <w:tbl>
      <w:tblPr>
        <w:tblStyle w:val="TableGrid30"/>
        <w:tblW w:w="9360" w:type="dxa"/>
        <w:jc w:val="center"/>
        <w:tblLook w:val="04A0" w:firstRow="1" w:lastRow="0" w:firstColumn="1" w:lastColumn="0" w:noHBand="0" w:noVBand="1"/>
      </w:tblPr>
      <w:tblGrid>
        <w:gridCol w:w="2970"/>
        <w:gridCol w:w="2160"/>
        <w:gridCol w:w="2160"/>
        <w:gridCol w:w="2070"/>
      </w:tblGrid>
      <w:tr w:rsidR="00E10CDF" w:rsidRPr="00E10CDF" w14:paraId="61AAA8AC" w14:textId="77777777" w:rsidTr="00DD5CFF">
        <w:trPr>
          <w:jc w:val="center"/>
        </w:trPr>
        <w:tc>
          <w:tcPr>
            <w:tcW w:w="9360" w:type="dxa"/>
            <w:gridSpan w:val="4"/>
            <w:tcBorders>
              <w:top w:val="nil"/>
              <w:left w:val="nil"/>
              <w:bottom w:val="single" w:sz="12" w:space="0" w:color="auto"/>
              <w:right w:val="nil"/>
            </w:tcBorders>
          </w:tcPr>
          <w:p w14:paraId="72AC93AF" w14:textId="4CA090A8" w:rsidR="00786D9A" w:rsidRPr="00E10CDF" w:rsidRDefault="00786D9A" w:rsidP="008614BA">
            <w:pPr>
              <w:pStyle w:val="TblTitles"/>
              <w:pageBreakBefore/>
            </w:pPr>
            <w:bookmarkStart w:id="241" w:name="_Toc5875472"/>
            <w:bookmarkStart w:id="242" w:name="_Toc24622776"/>
            <w:bookmarkStart w:id="243" w:name="_Toc90882274"/>
            <w:r w:rsidRPr="00E10CDF">
              <w:t xml:space="preserve">Table </w:t>
            </w:r>
            <w:r w:rsidR="00345BC8">
              <w:t>28</w:t>
            </w:r>
            <w:r w:rsidRPr="00E10CDF">
              <w:tab/>
            </w:r>
            <w:r w:rsidR="00B30965">
              <w:t xml:space="preserve">Former </w:t>
            </w:r>
            <w:r w:rsidR="00FE2A9F">
              <w:t xml:space="preserve">and </w:t>
            </w:r>
            <w:r w:rsidRPr="00E10CDF">
              <w:t>Proposed Solid Waste Generatio</w:t>
            </w:r>
            <w:bookmarkEnd w:id="241"/>
            <w:r w:rsidRPr="00E10CDF">
              <w:t>n</w:t>
            </w:r>
            <w:bookmarkEnd w:id="242"/>
            <w:bookmarkEnd w:id="243"/>
          </w:p>
        </w:tc>
      </w:tr>
      <w:tr w:rsidR="00E10CDF" w:rsidRPr="00E10CDF" w14:paraId="54599B6A" w14:textId="77777777" w:rsidTr="00E10CDF">
        <w:trPr>
          <w:trHeight w:val="375"/>
          <w:jc w:val="center"/>
        </w:trPr>
        <w:tc>
          <w:tcPr>
            <w:tcW w:w="2970" w:type="dxa"/>
            <w:tcBorders>
              <w:top w:val="single" w:sz="12" w:space="0" w:color="auto"/>
              <w:left w:val="nil"/>
              <w:bottom w:val="single" w:sz="12" w:space="0" w:color="auto"/>
              <w:right w:val="single" w:sz="6" w:space="0" w:color="auto"/>
            </w:tcBorders>
            <w:vAlign w:val="bottom"/>
          </w:tcPr>
          <w:p w14:paraId="6B15AA6B" w14:textId="77777777" w:rsidR="00786D9A" w:rsidRPr="00E10CDF" w:rsidRDefault="00786D9A" w:rsidP="00DD5CFF">
            <w:pPr>
              <w:pStyle w:val="TblColumnHeads"/>
            </w:pPr>
            <w:r w:rsidRPr="00E10CDF">
              <w:t>Land Use</w:t>
            </w:r>
          </w:p>
        </w:tc>
        <w:tc>
          <w:tcPr>
            <w:tcW w:w="2160" w:type="dxa"/>
            <w:tcBorders>
              <w:top w:val="single" w:sz="12" w:space="0" w:color="auto"/>
              <w:left w:val="nil"/>
              <w:bottom w:val="single" w:sz="12" w:space="0" w:color="auto"/>
              <w:right w:val="single" w:sz="4" w:space="0" w:color="auto"/>
            </w:tcBorders>
            <w:vAlign w:val="bottom"/>
          </w:tcPr>
          <w:p w14:paraId="3937C634" w14:textId="77777777" w:rsidR="00786D9A" w:rsidRPr="00E10CDF" w:rsidRDefault="00786D9A" w:rsidP="00DD5CFF">
            <w:pPr>
              <w:pStyle w:val="TblColumnHeads"/>
            </w:pPr>
            <w:r w:rsidRPr="00E10CDF">
              <w:t>Square Feet</w:t>
            </w:r>
          </w:p>
        </w:tc>
        <w:tc>
          <w:tcPr>
            <w:tcW w:w="2160" w:type="dxa"/>
            <w:tcBorders>
              <w:top w:val="single" w:sz="12" w:space="0" w:color="auto"/>
              <w:left w:val="single" w:sz="4" w:space="0" w:color="auto"/>
              <w:bottom w:val="single" w:sz="12" w:space="0" w:color="auto"/>
              <w:right w:val="single" w:sz="4" w:space="0" w:color="auto"/>
            </w:tcBorders>
            <w:vAlign w:val="bottom"/>
          </w:tcPr>
          <w:p w14:paraId="2BBB9222" w14:textId="77777777" w:rsidR="00786D9A" w:rsidRPr="00E10CDF" w:rsidRDefault="00786D9A" w:rsidP="00DD5CFF">
            <w:pPr>
              <w:pStyle w:val="TblColumnHeads"/>
            </w:pPr>
            <w:r w:rsidRPr="00E10CDF">
              <w:t>Generation Rate</w:t>
            </w:r>
          </w:p>
          <w:p w14:paraId="55E1E2A4" w14:textId="77777777" w:rsidR="00786D9A" w:rsidRPr="00E10CDF" w:rsidRDefault="00786D9A" w:rsidP="00DD5CFF">
            <w:pPr>
              <w:pStyle w:val="TblColumnHeads"/>
            </w:pPr>
            <w:r w:rsidRPr="00E10CDF">
              <w:t xml:space="preserve">(lbs/square </w:t>
            </w:r>
            <w:r w:rsidR="00896132" w:rsidRPr="00E10CDF">
              <w:t>f</w:t>
            </w:r>
            <w:r w:rsidR="00896132">
              <w:t>oo</w:t>
            </w:r>
            <w:r w:rsidR="00896132" w:rsidRPr="00E10CDF">
              <w:t>t</w:t>
            </w:r>
            <w:r w:rsidRPr="00E10CDF">
              <w:t>/day)</w:t>
            </w:r>
          </w:p>
        </w:tc>
        <w:tc>
          <w:tcPr>
            <w:tcW w:w="2070" w:type="dxa"/>
            <w:tcBorders>
              <w:top w:val="single" w:sz="12" w:space="0" w:color="auto"/>
              <w:left w:val="single" w:sz="4" w:space="0" w:color="auto"/>
              <w:bottom w:val="single" w:sz="12" w:space="0" w:color="auto"/>
              <w:right w:val="nil"/>
            </w:tcBorders>
            <w:vAlign w:val="bottom"/>
          </w:tcPr>
          <w:p w14:paraId="55C08192" w14:textId="77777777" w:rsidR="00786D9A" w:rsidRPr="00E10CDF" w:rsidRDefault="00786D9A" w:rsidP="00DD5CFF">
            <w:pPr>
              <w:pStyle w:val="TblColumnHeads"/>
            </w:pPr>
            <w:r w:rsidRPr="00E10CDF">
              <w:t>Total</w:t>
            </w:r>
          </w:p>
          <w:p w14:paraId="5537AFA1" w14:textId="77777777" w:rsidR="00786D9A" w:rsidRPr="00E10CDF" w:rsidRDefault="00786D9A" w:rsidP="00DD5CFF">
            <w:pPr>
              <w:pStyle w:val="TblColumnHeads"/>
            </w:pPr>
            <w:r w:rsidRPr="00E10CDF">
              <w:t>(ppd)</w:t>
            </w:r>
          </w:p>
        </w:tc>
      </w:tr>
      <w:tr w:rsidR="00E10CDF" w:rsidRPr="00E10CDF" w14:paraId="3EDD4B46" w14:textId="77777777" w:rsidTr="003C35DD">
        <w:trPr>
          <w:trHeight w:val="105"/>
          <w:jc w:val="center"/>
        </w:trPr>
        <w:tc>
          <w:tcPr>
            <w:tcW w:w="9360" w:type="dxa"/>
            <w:gridSpan w:val="4"/>
            <w:tcBorders>
              <w:top w:val="single" w:sz="12" w:space="0" w:color="auto"/>
              <w:left w:val="nil"/>
              <w:bottom w:val="single" w:sz="4" w:space="0" w:color="auto"/>
              <w:right w:val="nil"/>
            </w:tcBorders>
            <w:shd w:val="clear" w:color="auto" w:fill="D9D9D9" w:themeFill="background1" w:themeFillShade="D9"/>
            <w:vAlign w:val="bottom"/>
          </w:tcPr>
          <w:p w14:paraId="0CAC08E1" w14:textId="77777777" w:rsidR="00E10CDF" w:rsidRPr="00E10CDF" w:rsidRDefault="0067258A" w:rsidP="00E10CDF">
            <w:pPr>
              <w:pStyle w:val="TblColumnHeads"/>
              <w:jc w:val="left"/>
              <w:rPr>
                <w:sz w:val="18"/>
                <w:szCs w:val="18"/>
              </w:rPr>
            </w:pPr>
            <w:r>
              <w:rPr>
                <w:sz w:val="18"/>
                <w:szCs w:val="18"/>
              </w:rPr>
              <w:t>Former</w:t>
            </w:r>
            <w:r w:rsidRPr="00E10CDF">
              <w:rPr>
                <w:sz w:val="18"/>
                <w:szCs w:val="18"/>
              </w:rPr>
              <w:t xml:space="preserve"> </w:t>
            </w:r>
            <w:r w:rsidR="00E10CDF" w:rsidRPr="00E10CDF">
              <w:rPr>
                <w:sz w:val="18"/>
                <w:szCs w:val="18"/>
              </w:rPr>
              <w:t>Land use</w:t>
            </w:r>
          </w:p>
        </w:tc>
      </w:tr>
      <w:tr w:rsidR="00E10CDF" w:rsidRPr="00E10CDF" w14:paraId="2568AED8" w14:textId="77777777" w:rsidTr="003C35DD">
        <w:trPr>
          <w:trHeight w:val="288"/>
          <w:jc w:val="center"/>
        </w:trPr>
        <w:tc>
          <w:tcPr>
            <w:tcW w:w="2970" w:type="dxa"/>
            <w:tcBorders>
              <w:top w:val="single" w:sz="4" w:space="0" w:color="auto"/>
              <w:left w:val="nil"/>
              <w:bottom w:val="single" w:sz="12" w:space="0" w:color="auto"/>
              <w:right w:val="single" w:sz="6" w:space="0" w:color="auto"/>
            </w:tcBorders>
          </w:tcPr>
          <w:p w14:paraId="4A9D845C" w14:textId="77777777" w:rsidR="00786D9A" w:rsidRPr="00E10CDF" w:rsidRDefault="00AC6999" w:rsidP="00DD5CFF">
            <w:pPr>
              <w:pStyle w:val="TblTxt1"/>
              <w:ind w:left="0" w:hanging="16"/>
            </w:pPr>
            <w:r>
              <w:t>Bottling Plant</w:t>
            </w:r>
          </w:p>
        </w:tc>
        <w:tc>
          <w:tcPr>
            <w:tcW w:w="2160" w:type="dxa"/>
            <w:tcBorders>
              <w:top w:val="single" w:sz="4" w:space="0" w:color="auto"/>
              <w:left w:val="nil"/>
              <w:bottom w:val="single" w:sz="12" w:space="0" w:color="auto"/>
              <w:right w:val="single" w:sz="4" w:space="0" w:color="auto"/>
            </w:tcBorders>
            <w:vAlign w:val="center"/>
          </w:tcPr>
          <w:p w14:paraId="17EBA5A6" w14:textId="77777777" w:rsidR="00786D9A" w:rsidRPr="00E10CDF" w:rsidRDefault="003F79A9" w:rsidP="00DD5CFF">
            <w:pPr>
              <w:pStyle w:val="TblTxtCenter"/>
            </w:pPr>
            <w:r w:rsidRPr="003F79A9">
              <w:t>62,713</w:t>
            </w:r>
          </w:p>
        </w:tc>
        <w:tc>
          <w:tcPr>
            <w:tcW w:w="2160" w:type="dxa"/>
            <w:tcBorders>
              <w:top w:val="single" w:sz="4" w:space="0" w:color="auto"/>
              <w:left w:val="single" w:sz="4" w:space="0" w:color="auto"/>
              <w:bottom w:val="single" w:sz="12" w:space="0" w:color="auto"/>
              <w:right w:val="nil"/>
            </w:tcBorders>
            <w:vAlign w:val="center"/>
          </w:tcPr>
          <w:p w14:paraId="463E9E2E" w14:textId="77777777" w:rsidR="00786D9A" w:rsidRPr="00E10CDF" w:rsidRDefault="00E73187" w:rsidP="00DD5CFF">
            <w:pPr>
              <w:pStyle w:val="TblTxtCenter"/>
            </w:pPr>
            <w:r>
              <w:t>0.0142</w:t>
            </w:r>
          </w:p>
        </w:tc>
        <w:tc>
          <w:tcPr>
            <w:tcW w:w="2070" w:type="dxa"/>
            <w:tcBorders>
              <w:top w:val="single" w:sz="4" w:space="0" w:color="auto"/>
              <w:left w:val="single" w:sz="6" w:space="0" w:color="auto"/>
              <w:bottom w:val="single" w:sz="12" w:space="0" w:color="auto"/>
              <w:right w:val="nil"/>
            </w:tcBorders>
            <w:vAlign w:val="center"/>
          </w:tcPr>
          <w:p w14:paraId="6B47327C" w14:textId="77777777" w:rsidR="00786D9A" w:rsidRPr="00E10CDF" w:rsidRDefault="00E73187" w:rsidP="00DD5CFF">
            <w:pPr>
              <w:pStyle w:val="TblTxtCenter"/>
            </w:pPr>
            <w:r>
              <w:t>(</w:t>
            </w:r>
            <w:r w:rsidR="003F79A9">
              <w:t>891</w:t>
            </w:r>
            <w:r>
              <w:t>)</w:t>
            </w:r>
          </w:p>
        </w:tc>
      </w:tr>
      <w:tr w:rsidR="003C35DD" w:rsidRPr="00E10CDF" w14:paraId="24C86012" w14:textId="77777777" w:rsidTr="00305F41">
        <w:trPr>
          <w:trHeight w:val="105"/>
          <w:jc w:val="center"/>
        </w:trPr>
        <w:tc>
          <w:tcPr>
            <w:tcW w:w="9360" w:type="dxa"/>
            <w:gridSpan w:val="4"/>
            <w:tcBorders>
              <w:top w:val="single" w:sz="12" w:space="0" w:color="auto"/>
              <w:left w:val="nil"/>
              <w:bottom w:val="single" w:sz="4" w:space="0" w:color="auto"/>
              <w:right w:val="nil"/>
            </w:tcBorders>
            <w:shd w:val="clear" w:color="auto" w:fill="D9D9D9" w:themeFill="background1" w:themeFillShade="D9"/>
            <w:vAlign w:val="bottom"/>
          </w:tcPr>
          <w:p w14:paraId="3C08483F" w14:textId="77777777" w:rsidR="003C35DD" w:rsidRPr="00E10CDF" w:rsidRDefault="003C35DD" w:rsidP="003C35DD">
            <w:pPr>
              <w:pStyle w:val="TblTxtBold"/>
            </w:pPr>
            <w:r w:rsidRPr="00E10CDF">
              <w:t>Proposed Land use</w:t>
            </w:r>
          </w:p>
        </w:tc>
      </w:tr>
      <w:tr w:rsidR="00E10CDF" w:rsidRPr="00E10CDF" w14:paraId="6823AF7E" w14:textId="77777777" w:rsidTr="003C35DD">
        <w:trPr>
          <w:trHeight w:val="288"/>
          <w:jc w:val="center"/>
        </w:trPr>
        <w:tc>
          <w:tcPr>
            <w:tcW w:w="2970" w:type="dxa"/>
            <w:tcBorders>
              <w:top w:val="single" w:sz="4" w:space="0" w:color="auto"/>
              <w:left w:val="nil"/>
              <w:bottom w:val="single" w:sz="4" w:space="0" w:color="auto"/>
              <w:right w:val="single" w:sz="6" w:space="0" w:color="auto"/>
            </w:tcBorders>
          </w:tcPr>
          <w:p w14:paraId="361A5B72" w14:textId="77777777" w:rsidR="00E10CDF" w:rsidRPr="00E10CDF" w:rsidRDefault="00E10CDF" w:rsidP="00FD0109">
            <w:pPr>
              <w:pStyle w:val="TblTxt1"/>
              <w:ind w:left="0" w:hanging="16"/>
            </w:pPr>
            <w:r w:rsidRPr="00E10CDF">
              <w:t>Warehouse</w:t>
            </w:r>
          </w:p>
        </w:tc>
        <w:tc>
          <w:tcPr>
            <w:tcW w:w="2160" w:type="dxa"/>
            <w:tcBorders>
              <w:top w:val="single" w:sz="4" w:space="0" w:color="auto"/>
              <w:left w:val="nil"/>
              <w:bottom w:val="single" w:sz="4" w:space="0" w:color="auto"/>
              <w:right w:val="single" w:sz="4" w:space="0" w:color="auto"/>
            </w:tcBorders>
            <w:vAlign w:val="center"/>
          </w:tcPr>
          <w:p w14:paraId="2C32F424" w14:textId="77777777" w:rsidR="00E10CDF" w:rsidRPr="00B0004D" w:rsidRDefault="00B0004D" w:rsidP="00FD0109">
            <w:pPr>
              <w:pStyle w:val="TblTxtCenter"/>
            </w:pPr>
            <w:r w:rsidRPr="00B0004D">
              <w:t>103,670</w:t>
            </w:r>
          </w:p>
        </w:tc>
        <w:tc>
          <w:tcPr>
            <w:tcW w:w="2160" w:type="dxa"/>
            <w:tcBorders>
              <w:top w:val="single" w:sz="4" w:space="0" w:color="auto"/>
              <w:left w:val="single" w:sz="4" w:space="0" w:color="auto"/>
              <w:bottom w:val="single" w:sz="4" w:space="0" w:color="auto"/>
              <w:right w:val="nil"/>
            </w:tcBorders>
            <w:vAlign w:val="center"/>
          </w:tcPr>
          <w:p w14:paraId="39CCC6BF" w14:textId="77777777" w:rsidR="00E10CDF" w:rsidRPr="00E10CDF" w:rsidRDefault="00E73187" w:rsidP="00FD0109">
            <w:pPr>
              <w:pStyle w:val="TblTxtCenter"/>
            </w:pPr>
            <w:r>
              <w:t>0.0142</w:t>
            </w:r>
          </w:p>
        </w:tc>
        <w:tc>
          <w:tcPr>
            <w:tcW w:w="2070" w:type="dxa"/>
            <w:tcBorders>
              <w:top w:val="single" w:sz="4" w:space="0" w:color="auto"/>
              <w:left w:val="single" w:sz="6" w:space="0" w:color="auto"/>
              <w:bottom w:val="single" w:sz="4" w:space="0" w:color="auto"/>
              <w:right w:val="nil"/>
            </w:tcBorders>
            <w:vAlign w:val="center"/>
          </w:tcPr>
          <w:p w14:paraId="7FF153AA" w14:textId="77777777" w:rsidR="00E10CDF" w:rsidRPr="00E10CDF" w:rsidRDefault="00E73187" w:rsidP="00FD0109">
            <w:pPr>
              <w:pStyle w:val="TblTxtCenter"/>
            </w:pPr>
            <w:r>
              <w:t>1,4</w:t>
            </w:r>
            <w:r w:rsidR="00B0004D">
              <w:t>72</w:t>
            </w:r>
          </w:p>
        </w:tc>
      </w:tr>
      <w:tr w:rsidR="00E10CDF" w:rsidRPr="00E10CDF" w14:paraId="31E02BF7" w14:textId="77777777" w:rsidTr="00E10CDF">
        <w:trPr>
          <w:trHeight w:val="288"/>
          <w:jc w:val="center"/>
        </w:trPr>
        <w:tc>
          <w:tcPr>
            <w:tcW w:w="2970" w:type="dxa"/>
            <w:tcBorders>
              <w:top w:val="single" w:sz="4" w:space="0" w:color="auto"/>
              <w:left w:val="nil"/>
              <w:bottom w:val="single" w:sz="4" w:space="0" w:color="auto"/>
              <w:right w:val="single" w:sz="6" w:space="0" w:color="auto"/>
            </w:tcBorders>
          </w:tcPr>
          <w:p w14:paraId="3C107606" w14:textId="77777777" w:rsidR="00E10CDF" w:rsidRPr="00E10CDF" w:rsidRDefault="00E10CDF" w:rsidP="00FD0109">
            <w:pPr>
              <w:pStyle w:val="TblTxt1"/>
              <w:ind w:left="0" w:hanging="16"/>
            </w:pPr>
            <w:r w:rsidRPr="00E10CDF">
              <w:t>Manufacturing</w:t>
            </w:r>
          </w:p>
        </w:tc>
        <w:tc>
          <w:tcPr>
            <w:tcW w:w="2160" w:type="dxa"/>
            <w:tcBorders>
              <w:top w:val="single" w:sz="4" w:space="0" w:color="auto"/>
              <w:left w:val="nil"/>
              <w:bottom w:val="single" w:sz="4" w:space="0" w:color="auto"/>
              <w:right w:val="single" w:sz="4" w:space="0" w:color="auto"/>
            </w:tcBorders>
            <w:vAlign w:val="center"/>
          </w:tcPr>
          <w:p w14:paraId="5E8CAAAE" w14:textId="77777777" w:rsidR="00E10CDF" w:rsidRPr="00B0004D" w:rsidRDefault="00E10CDF" w:rsidP="00FD0109">
            <w:pPr>
              <w:pStyle w:val="TblTxtCenter"/>
            </w:pPr>
            <w:r w:rsidRPr="00B0004D">
              <w:t>17,</w:t>
            </w:r>
            <w:r w:rsidR="00B0004D" w:rsidRPr="00B0004D">
              <w:t>0</w:t>
            </w:r>
            <w:r w:rsidRPr="00B0004D">
              <w:t>00</w:t>
            </w:r>
          </w:p>
        </w:tc>
        <w:tc>
          <w:tcPr>
            <w:tcW w:w="2160" w:type="dxa"/>
            <w:tcBorders>
              <w:top w:val="single" w:sz="4" w:space="0" w:color="auto"/>
              <w:left w:val="single" w:sz="4" w:space="0" w:color="auto"/>
              <w:bottom w:val="single" w:sz="4" w:space="0" w:color="auto"/>
              <w:right w:val="nil"/>
            </w:tcBorders>
            <w:vAlign w:val="center"/>
          </w:tcPr>
          <w:p w14:paraId="557CC1A2" w14:textId="77777777" w:rsidR="00E10CDF" w:rsidRPr="00E10CDF" w:rsidRDefault="00E73187" w:rsidP="00FD0109">
            <w:pPr>
              <w:pStyle w:val="TblTxtCenter"/>
            </w:pPr>
            <w:r>
              <w:t>0.0142</w:t>
            </w:r>
          </w:p>
        </w:tc>
        <w:tc>
          <w:tcPr>
            <w:tcW w:w="2070" w:type="dxa"/>
            <w:tcBorders>
              <w:top w:val="single" w:sz="4" w:space="0" w:color="auto"/>
              <w:left w:val="single" w:sz="6" w:space="0" w:color="auto"/>
              <w:bottom w:val="single" w:sz="4" w:space="0" w:color="auto"/>
              <w:right w:val="nil"/>
            </w:tcBorders>
            <w:vAlign w:val="center"/>
          </w:tcPr>
          <w:p w14:paraId="2E1D3753" w14:textId="77777777" w:rsidR="00E10CDF" w:rsidRPr="00E10CDF" w:rsidRDefault="00E73187" w:rsidP="00FD0109">
            <w:pPr>
              <w:pStyle w:val="TblTxtCenter"/>
            </w:pPr>
            <w:r>
              <w:t>24</w:t>
            </w:r>
            <w:r w:rsidR="00B0004D">
              <w:t>1</w:t>
            </w:r>
          </w:p>
        </w:tc>
      </w:tr>
      <w:tr w:rsidR="00E10CDF" w:rsidRPr="00E10CDF" w14:paraId="2BF16995" w14:textId="77777777" w:rsidTr="003C35DD">
        <w:trPr>
          <w:trHeight w:val="288"/>
          <w:jc w:val="center"/>
        </w:trPr>
        <w:tc>
          <w:tcPr>
            <w:tcW w:w="2970" w:type="dxa"/>
            <w:tcBorders>
              <w:top w:val="single" w:sz="4" w:space="0" w:color="auto"/>
              <w:left w:val="nil"/>
              <w:bottom w:val="single" w:sz="12" w:space="0" w:color="auto"/>
              <w:right w:val="single" w:sz="6" w:space="0" w:color="auto"/>
            </w:tcBorders>
          </w:tcPr>
          <w:p w14:paraId="00038125" w14:textId="77777777" w:rsidR="00786D9A" w:rsidRPr="00E10CDF" w:rsidRDefault="00786D9A" w:rsidP="00DD5CFF">
            <w:pPr>
              <w:pStyle w:val="TblTxt1"/>
              <w:ind w:left="0" w:hanging="16"/>
            </w:pPr>
            <w:r w:rsidRPr="00E10CDF">
              <w:t>Office Use</w:t>
            </w:r>
          </w:p>
        </w:tc>
        <w:tc>
          <w:tcPr>
            <w:tcW w:w="2160" w:type="dxa"/>
            <w:tcBorders>
              <w:top w:val="single" w:sz="4" w:space="0" w:color="auto"/>
              <w:left w:val="nil"/>
              <w:bottom w:val="single" w:sz="12" w:space="0" w:color="auto"/>
              <w:right w:val="single" w:sz="4" w:space="0" w:color="auto"/>
            </w:tcBorders>
            <w:vAlign w:val="center"/>
          </w:tcPr>
          <w:p w14:paraId="217E16D3" w14:textId="77777777" w:rsidR="00786D9A" w:rsidRPr="00B0004D" w:rsidRDefault="00E10CDF" w:rsidP="00DD5CFF">
            <w:pPr>
              <w:pStyle w:val="TblTxtCenter"/>
            </w:pPr>
            <w:r w:rsidRPr="00B0004D">
              <w:t>9,1</w:t>
            </w:r>
            <w:r w:rsidR="00B0004D" w:rsidRPr="00B0004D">
              <w:t>60</w:t>
            </w:r>
          </w:p>
        </w:tc>
        <w:tc>
          <w:tcPr>
            <w:tcW w:w="2160" w:type="dxa"/>
            <w:tcBorders>
              <w:top w:val="single" w:sz="4" w:space="0" w:color="auto"/>
              <w:left w:val="single" w:sz="4" w:space="0" w:color="auto"/>
              <w:bottom w:val="single" w:sz="12" w:space="0" w:color="auto"/>
              <w:right w:val="nil"/>
            </w:tcBorders>
            <w:vAlign w:val="center"/>
          </w:tcPr>
          <w:p w14:paraId="7D3E60D6" w14:textId="77777777" w:rsidR="00786D9A" w:rsidRPr="00E10CDF" w:rsidRDefault="00E73187" w:rsidP="00DD5CFF">
            <w:pPr>
              <w:pStyle w:val="TblTxtCenter"/>
            </w:pPr>
            <w:r>
              <w:t>0.006</w:t>
            </w:r>
          </w:p>
        </w:tc>
        <w:tc>
          <w:tcPr>
            <w:tcW w:w="2070" w:type="dxa"/>
            <w:tcBorders>
              <w:top w:val="single" w:sz="4" w:space="0" w:color="auto"/>
              <w:left w:val="single" w:sz="6" w:space="0" w:color="auto"/>
              <w:bottom w:val="single" w:sz="12" w:space="0" w:color="auto"/>
              <w:right w:val="nil"/>
            </w:tcBorders>
            <w:vAlign w:val="center"/>
          </w:tcPr>
          <w:p w14:paraId="5D15E4A5" w14:textId="77777777" w:rsidR="00786D9A" w:rsidRPr="00E10CDF" w:rsidRDefault="00E73187" w:rsidP="00DD5CFF">
            <w:pPr>
              <w:pStyle w:val="TblTxtCenter"/>
            </w:pPr>
            <w:r>
              <w:t>55</w:t>
            </w:r>
          </w:p>
        </w:tc>
      </w:tr>
      <w:tr w:rsidR="00305F41" w:rsidRPr="00E10CDF" w14:paraId="6F962EEA" w14:textId="77777777" w:rsidTr="00432DB2">
        <w:trPr>
          <w:trHeight w:val="288"/>
          <w:jc w:val="center"/>
        </w:trPr>
        <w:tc>
          <w:tcPr>
            <w:tcW w:w="7290" w:type="dxa"/>
            <w:gridSpan w:val="3"/>
            <w:tcBorders>
              <w:top w:val="single" w:sz="12" w:space="0" w:color="auto"/>
              <w:left w:val="nil"/>
              <w:right w:val="single" w:sz="6" w:space="0" w:color="auto"/>
            </w:tcBorders>
          </w:tcPr>
          <w:p w14:paraId="03F80760" w14:textId="36766455" w:rsidR="00305F41" w:rsidRPr="00305F41" w:rsidRDefault="00305F41" w:rsidP="00305F41">
            <w:pPr>
              <w:pStyle w:val="TblTxt1"/>
              <w:ind w:left="0" w:hanging="16"/>
              <w:jc w:val="right"/>
              <w:rPr>
                <w:b/>
                <w:bCs/>
              </w:rPr>
            </w:pPr>
            <w:r>
              <w:rPr>
                <w:b/>
                <w:bCs/>
              </w:rPr>
              <w:t>Net Increase</w:t>
            </w:r>
          </w:p>
        </w:tc>
        <w:tc>
          <w:tcPr>
            <w:tcW w:w="2070" w:type="dxa"/>
            <w:tcBorders>
              <w:top w:val="single" w:sz="12" w:space="0" w:color="auto"/>
              <w:left w:val="single" w:sz="6" w:space="0" w:color="auto"/>
              <w:right w:val="nil"/>
            </w:tcBorders>
            <w:vAlign w:val="center"/>
          </w:tcPr>
          <w:p w14:paraId="5D3FB1D5" w14:textId="77777777" w:rsidR="00305F41" w:rsidRPr="00B0004D" w:rsidRDefault="00305F41" w:rsidP="00DD5CFF">
            <w:pPr>
              <w:pStyle w:val="TblTxtCenter"/>
              <w:rPr>
                <w:b/>
                <w:bCs/>
              </w:rPr>
            </w:pPr>
            <w:r w:rsidRPr="00B0004D">
              <w:rPr>
                <w:b/>
                <w:bCs/>
              </w:rPr>
              <w:t>877</w:t>
            </w:r>
          </w:p>
        </w:tc>
      </w:tr>
      <w:tr w:rsidR="00E10CDF" w:rsidRPr="00E10CDF" w14:paraId="55AE344C" w14:textId="77777777" w:rsidTr="00DD5CFF">
        <w:trPr>
          <w:jc w:val="center"/>
        </w:trPr>
        <w:tc>
          <w:tcPr>
            <w:tcW w:w="0" w:type="auto"/>
            <w:gridSpan w:val="4"/>
            <w:tcBorders>
              <w:top w:val="single" w:sz="12" w:space="0" w:color="auto"/>
              <w:left w:val="nil"/>
              <w:bottom w:val="single" w:sz="12" w:space="0" w:color="auto"/>
              <w:right w:val="nil"/>
            </w:tcBorders>
          </w:tcPr>
          <w:p w14:paraId="6F92AE7B" w14:textId="77777777" w:rsidR="00786D9A" w:rsidRPr="00E10CDF" w:rsidRDefault="00786D9A" w:rsidP="00DD5CFF">
            <w:pPr>
              <w:pStyle w:val="Tblnote"/>
            </w:pPr>
            <w:r w:rsidRPr="00E10CDF">
              <w:t>Source: CalRecycle 2019</w:t>
            </w:r>
            <w:r w:rsidR="00696645">
              <w:t>e</w:t>
            </w:r>
            <w:r w:rsidR="00896132">
              <w:t>.</w:t>
            </w:r>
          </w:p>
          <w:p w14:paraId="693C9F0A" w14:textId="77777777" w:rsidR="00786D9A" w:rsidRPr="00E10CDF" w:rsidRDefault="00786D9A" w:rsidP="00DD5CFF">
            <w:pPr>
              <w:pStyle w:val="Tblnote"/>
            </w:pPr>
            <w:r w:rsidRPr="00E10CDF">
              <w:t>Notes: ppd = pounds per day</w:t>
            </w:r>
          </w:p>
        </w:tc>
      </w:tr>
    </w:tbl>
    <w:p w14:paraId="17193682" w14:textId="77777777" w:rsidR="00786D9A" w:rsidRPr="00617ACC" w:rsidRDefault="00786D9A" w:rsidP="00786D9A">
      <w:pPr>
        <w:pStyle w:val="BodyText"/>
        <w:rPr>
          <w:highlight w:val="yellow"/>
        </w:rPr>
      </w:pPr>
    </w:p>
    <w:p w14:paraId="3D4CC61C" w14:textId="74E0DFB8" w:rsidR="00786D9A" w:rsidRPr="00617ACC" w:rsidRDefault="00786D9A" w:rsidP="00786D9A">
      <w:pPr>
        <w:pStyle w:val="BodyText"/>
      </w:pPr>
      <w:r w:rsidRPr="00617ACC">
        <w:t xml:space="preserve">As demonstrated in Tables </w:t>
      </w:r>
      <w:r w:rsidR="00345BC8">
        <w:t>27</w:t>
      </w:r>
      <w:r w:rsidR="00345BC8" w:rsidRPr="00617ACC">
        <w:t xml:space="preserve"> </w:t>
      </w:r>
      <w:r w:rsidRPr="00617ACC">
        <w:t xml:space="preserve">and </w:t>
      </w:r>
      <w:r w:rsidR="00345BC8">
        <w:t>28</w:t>
      </w:r>
      <w:r w:rsidRPr="00617ACC">
        <w:t>, the total amount of solid waste expected to be generated</w:t>
      </w:r>
      <w:r>
        <w:t xml:space="preserve"> </w:t>
      </w:r>
      <w:r w:rsidRPr="00617ACC">
        <w:t xml:space="preserve">by the </w:t>
      </w:r>
      <w:r w:rsidR="000A2B81">
        <w:t>proposed p</w:t>
      </w:r>
      <w:r w:rsidRPr="00617ACC">
        <w:t xml:space="preserve">roject would be minimal compared to the residual daily disposal capacity of the </w:t>
      </w:r>
      <w:r w:rsidR="00001711">
        <w:t>two</w:t>
      </w:r>
      <w:r w:rsidRPr="00617ACC">
        <w:t xml:space="preserve"> landfills </w:t>
      </w:r>
      <w:r w:rsidR="00001711">
        <w:t xml:space="preserve">that could </w:t>
      </w:r>
      <w:r w:rsidRPr="00617ACC">
        <w:t>serv</w:t>
      </w:r>
      <w:r w:rsidR="00001711">
        <w:t xml:space="preserve">e the proposed project. </w:t>
      </w:r>
    </w:p>
    <w:p w14:paraId="4558F271" w14:textId="77777777" w:rsidR="00786D9A" w:rsidRPr="00617ACC" w:rsidRDefault="00896132" w:rsidP="00786D9A">
      <w:pPr>
        <w:pStyle w:val="BodyText"/>
      </w:pPr>
      <w:r>
        <w:t>E</w:t>
      </w:r>
      <w:r w:rsidRPr="003C256A">
        <w:t xml:space="preserve">nclosures </w:t>
      </w:r>
      <w:r w:rsidR="003C256A" w:rsidRPr="003C256A">
        <w:t>with a roof and double swing gates would accommodate trash bins for solid waste and recyclable materials</w:t>
      </w:r>
      <w:r w:rsidR="003C256A">
        <w:t xml:space="preserve">. The trash enclosure </w:t>
      </w:r>
      <w:r w:rsidR="003C256A" w:rsidRPr="003C256A">
        <w:t xml:space="preserve">would be </w:t>
      </w:r>
      <w:r w:rsidR="003C256A">
        <w:t>in</w:t>
      </w:r>
      <w:r w:rsidR="003C256A" w:rsidRPr="003C256A">
        <w:t xml:space="preserve"> </w:t>
      </w:r>
      <w:r w:rsidR="003C256A">
        <w:t xml:space="preserve">the </w:t>
      </w:r>
      <w:r w:rsidR="003C256A" w:rsidRPr="003C256A">
        <w:t>southwest corner of the truck court area.</w:t>
      </w:r>
      <w:r w:rsidR="00786D9A" w:rsidRPr="00617ACC">
        <w:t xml:space="preserve"> The provision of recycling bin</w:t>
      </w:r>
      <w:r w:rsidR="003C256A">
        <w:t>s</w:t>
      </w:r>
      <w:r w:rsidR="00786D9A" w:rsidRPr="00617ACC">
        <w:t xml:space="preserve"> would help reduce the amount of solid waste that would need to be transported to landfills.</w:t>
      </w:r>
    </w:p>
    <w:p w14:paraId="0059C3D4" w14:textId="77777777" w:rsidR="00786D9A" w:rsidRDefault="00001711" w:rsidP="00786D9A">
      <w:pPr>
        <w:pStyle w:val="BodyText"/>
      </w:pPr>
      <w:r>
        <w:t>S</w:t>
      </w:r>
      <w:r w:rsidR="00786D9A" w:rsidRPr="0097047F">
        <w:t xml:space="preserve">ubstantial reductions in solid waste from construction materials can be achieved through recycling, reuse, and diversion programs. </w:t>
      </w:r>
      <w:r w:rsidR="003C256A" w:rsidRPr="0097047F">
        <w:t xml:space="preserve">Chapter 8.20, </w:t>
      </w:r>
      <w:r w:rsidR="003C256A" w:rsidRPr="00B47074">
        <w:t>Solid Waste Collection and Salvage of Recyclable Materials,</w:t>
      </w:r>
      <w:r w:rsidR="003C256A" w:rsidRPr="0097047F">
        <w:rPr>
          <w:i/>
          <w:iCs/>
        </w:rPr>
        <w:t xml:space="preserve"> </w:t>
      </w:r>
      <w:r w:rsidR="00786D9A" w:rsidRPr="0097047F">
        <w:t xml:space="preserve">of the </w:t>
      </w:r>
      <w:r w:rsidR="003C256A" w:rsidRPr="0097047F">
        <w:t>Irwindale Municipal Code</w:t>
      </w:r>
      <w:r w:rsidR="00786D9A" w:rsidRPr="0097047F">
        <w:t xml:space="preserve"> outline</w:t>
      </w:r>
      <w:r>
        <w:t>s</w:t>
      </w:r>
      <w:r w:rsidR="00786D9A" w:rsidRPr="0097047F">
        <w:t xml:space="preserve"> the requirements for diverting construction waste from landfills. As currently codified, the regulations require diversion of </w:t>
      </w:r>
      <w:r w:rsidR="0097047F" w:rsidRPr="0097047F">
        <w:t>6</w:t>
      </w:r>
      <w:r w:rsidR="00786D9A" w:rsidRPr="0097047F">
        <w:t xml:space="preserve">5 percent of nonhazardous construction and demolition waste through recycling, reuse, and diversion programs. </w:t>
      </w:r>
      <w:r w:rsidR="0097047F" w:rsidRPr="0097047F">
        <w:t xml:space="preserve">Applicants are required to submit a waste diversion plan (WDP) to the City as part of the building or demolition permit process. The preliminary WDP submitted </w:t>
      </w:r>
      <w:r w:rsidR="00896132">
        <w:t>before</w:t>
      </w:r>
      <w:r w:rsidR="0097047F" w:rsidRPr="0097047F">
        <w:t xml:space="preserve"> starting the project </w:t>
      </w:r>
      <w:r w:rsidR="00896132">
        <w:t>must</w:t>
      </w:r>
      <w:r w:rsidR="00896132" w:rsidRPr="0097047F">
        <w:t xml:space="preserve"> </w:t>
      </w:r>
      <w:r w:rsidR="0097047F" w:rsidRPr="0097047F">
        <w:t>estimate the weight or volume of project construction and demolition debris by material type</w:t>
      </w:r>
      <w:r w:rsidR="00896132">
        <w:t>;</w:t>
      </w:r>
      <w:r w:rsidR="0097047F" w:rsidRPr="0097047F">
        <w:t xml:space="preserve"> the maximum weight or volume of such materials that can feasibly be diverted via reuse, recycling or salvage</w:t>
      </w:r>
      <w:r w:rsidR="00896132">
        <w:t>;</w:t>
      </w:r>
      <w:r w:rsidR="0097047F" w:rsidRPr="0097047F">
        <w:t xml:space="preserve"> and the estimated weight or volume of construction and demolition debris that will be sent to a landfill. </w:t>
      </w:r>
      <w:r w:rsidR="00786D9A" w:rsidRPr="0097047F">
        <w:t xml:space="preserve">The purpose of the </w:t>
      </w:r>
      <w:r w:rsidR="0097047F" w:rsidRPr="0097047F">
        <w:t>WDP</w:t>
      </w:r>
      <w:r w:rsidR="00786D9A" w:rsidRPr="0097047F">
        <w:t xml:space="preserve"> is to ensure that development projects meet the </w:t>
      </w:r>
      <w:r w:rsidR="0097047F" w:rsidRPr="0097047F">
        <w:t>6</w:t>
      </w:r>
      <w:r w:rsidR="00786D9A" w:rsidRPr="0097047F">
        <w:t>5 percent requirement. Upon completion of the construction phase</w:t>
      </w:r>
      <w:r w:rsidR="0097047F" w:rsidRPr="0097047F">
        <w:t xml:space="preserve"> </w:t>
      </w:r>
      <w:r w:rsidR="00786D9A" w:rsidRPr="0097047F">
        <w:t xml:space="preserve">and prior to obtaining occupancy permits, </w:t>
      </w:r>
      <w:r w:rsidR="0097047F" w:rsidRPr="0097047F">
        <w:t xml:space="preserve">the applicant would submit documentation to the City that proves compliance with diversion requirements. The documentation shall consist of a final completed WDP showing the actual waste tonnage data, supported by original or certified photocopies of receipts and weight tickets or other records of measurement from recycling companies, deconstruction contractors, and/or landfill and disposal companies. </w:t>
      </w:r>
      <w:r w:rsidR="00786D9A" w:rsidRPr="0097047F">
        <w:t xml:space="preserve">Preparation of the </w:t>
      </w:r>
      <w:r w:rsidR="0097047F" w:rsidRPr="0097047F">
        <w:t>final WDP</w:t>
      </w:r>
      <w:r w:rsidR="00786D9A" w:rsidRPr="0097047F">
        <w:t xml:space="preserve"> would be imposed by the City as a condition of </w:t>
      </w:r>
      <w:r w:rsidR="0097047F" w:rsidRPr="0097047F">
        <w:t>p</w:t>
      </w:r>
      <w:r w:rsidR="00786D9A" w:rsidRPr="0097047F">
        <w:t>roject approval, and compliance would be ensured through the City’s building plan check and development review process.</w:t>
      </w:r>
    </w:p>
    <w:p w14:paraId="0EBA4947" w14:textId="77777777" w:rsidR="00DE76FF" w:rsidRPr="00DE76FF" w:rsidRDefault="00DE76FF" w:rsidP="00786D9A">
      <w:pPr>
        <w:pStyle w:val="BodyText"/>
      </w:pPr>
      <w:r w:rsidRPr="00DE76FF">
        <w:t xml:space="preserve">Finally, development of the proposed project would be required to comply with the provisions of the 2019 CALGreen, which outlines requirements for construction waste reduction, material selection, and natural resource conservation. </w:t>
      </w:r>
    </w:p>
    <w:p w14:paraId="1B99D12F" w14:textId="77777777" w:rsidR="00786D9A" w:rsidRPr="00DE76FF" w:rsidRDefault="00786D9A" w:rsidP="00D10CF6">
      <w:pPr>
        <w:pStyle w:val="BodyText"/>
      </w:pPr>
      <w:r w:rsidRPr="00DE76FF">
        <w:t>Based on the preceding, impacts on landfill capacity would be less than significant.</w:t>
      </w:r>
    </w:p>
    <w:p w14:paraId="76FAB63E" w14:textId="77777777" w:rsidR="00D10CF6" w:rsidRDefault="002811BB" w:rsidP="002811BB">
      <w:pPr>
        <w:pStyle w:val="List"/>
      </w:pPr>
      <w:r w:rsidRPr="002811BB">
        <w:t>Comply with federal, state, and local management and reduction statutes and regulations related to solid waste</w:t>
      </w:r>
      <w:r w:rsidR="00D10CF6">
        <w:t>?</w:t>
      </w:r>
    </w:p>
    <w:p w14:paraId="0B2E6775" w14:textId="632A7086" w:rsidR="009B3F91" w:rsidRPr="00617ACC" w:rsidRDefault="00E9367F" w:rsidP="009B3F91">
      <w:pPr>
        <w:pStyle w:val="BodyText"/>
        <w:rPr>
          <w:rStyle w:val="BodyTextBoldChar"/>
        </w:rPr>
      </w:pPr>
      <w:r>
        <w:rPr>
          <w:rStyle w:val="BodyTextBoldChar"/>
        </w:rPr>
        <w:t>Less than Significant</w:t>
      </w:r>
      <w:r w:rsidRPr="00617ACC">
        <w:rPr>
          <w:rStyle w:val="BodyTextBoldChar"/>
        </w:rPr>
        <w:t xml:space="preserve"> </w:t>
      </w:r>
      <w:r w:rsidR="009B3F91" w:rsidRPr="00617ACC">
        <w:rPr>
          <w:rStyle w:val="BodyTextBoldChar"/>
        </w:rPr>
        <w:t>Impact.</w:t>
      </w:r>
      <w:r w:rsidR="009B3F91" w:rsidRPr="00617ACC">
        <w:t xml:space="preserve"> See response to section 3.19.d.</w:t>
      </w:r>
      <w:r w:rsidR="009B3F91" w:rsidRPr="00617ACC">
        <w:rPr>
          <w:rStyle w:val="BodyTextBoldChar"/>
        </w:rPr>
        <w:t xml:space="preserve"> </w:t>
      </w:r>
    </w:p>
    <w:p w14:paraId="0E439B98" w14:textId="77777777" w:rsidR="009B3F91" w:rsidRPr="00617ACC" w:rsidRDefault="00896132" w:rsidP="009B3F91">
      <w:pPr>
        <w:pStyle w:val="BodyText"/>
      </w:pPr>
      <w:r w:rsidRPr="00617ACC">
        <w:t xml:space="preserve">The </w:t>
      </w:r>
      <w:r w:rsidR="009B3F91" w:rsidRPr="00617ACC">
        <w:t>following federal, state, and local laws and regulations govern solid waste disposal:</w:t>
      </w:r>
      <w:r w:rsidR="009B3F91">
        <w:t xml:space="preserve"> </w:t>
      </w:r>
    </w:p>
    <w:p w14:paraId="52B4D083" w14:textId="77777777" w:rsidR="009B3F91" w:rsidRPr="00617ACC" w:rsidRDefault="00896132" w:rsidP="009B3F91">
      <w:pPr>
        <w:pStyle w:val="Bullet1last"/>
      </w:pPr>
      <w:r>
        <w:t xml:space="preserve">The </w:t>
      </w:r>
      <w:r w:rsidRPr="00617ACC">
        <w:t xml:space="preserve">EPA </w:t>
      </w:r>
      <w:r w:rsidR="009B3F91" w:rsidRPr="00617ACC">
        <w:t xml:space="preserve">administers the Resource Conservation and Recovery Act of 1976 and the Solid Waste Disposal Act of 1965, which govern solid waste disposal. </w:t>
      </w:r>
    </w:p>
    <w:p w14:paraId="7DB01790" w14:textId="77777777" w:rsidR="009B3F91" w:rsidRPr="00617ACC" w:rsidRDefault="002830E6" w:rsidP="009B3F91">
      <w:pPr>
        <w:pStyle w:val="Bullet1last"/>
      </w:pPr>
      <w:r>
        <w:t>AB</w:t>
      </w:r>
      <w:r w:rsidR="009B3F91" w:rsidRPr="00617ACC">
        <w:t xml:space="preserve"> 341 (Chapter 476, Statutes of 2011) increases the statewide waste diversion goal to 75 percent by 2020, and mandates recycling for commercial and multifamily residential land uses. </w:t>
      </w:r>
    </w:p>
    <w:p w14:paraId="6784F7AE" w14:textId="77777777" w:rsidR="009B3F91" w:rsidRPr="00617ACC" w:rsidRDefault="009B3F91" w:rsidP="009B3F91">
      <w:pPr>
        <w:pStyle w:val="Bullet1last"/>
      </w:pPr>
      <w:r w:rsidRPr="00617ACC">
        <w:t>AB 939 (Integrated Solid Waste Management Act of 1989; Public Resources Code 40050 et seq.) required every California city and county to divert 50 percent of its waste from landfills by the year 2000 by means</w:t>
      </w:r>
      <w:r w:rsidR="002830E6" w:rsidRPr="002830E6">
        <w:t xml:space="preserve"> </w:t>
      </w:r>
      <w:r w:rsidR="002830E6" w:rsidRPr="00617ACC">
        <w:t>such</w:t>
      </w:r>
      <w:r w:rsidRPr="00617ACC">
        <w:t xml:space="preserve"> as recycling, source reduction, and composting. In addition, AB 939 requires each county to prepare a countywide siting element specifying areas for transformation or disposal sites to provide capacity for solid waste generated in the county that cannot be reduced or recycled for a 15-year period. </w:t>
      </w:r>
    </w:p>
    <w:p w14:paraId="731EBE87" w14:textId="77777777" w:rsidR="009B3F91" w:rsidRPr="00617ACC" w:rsidRDefault="009B3F91" w:rsidP="009B3F91">
      <w:pPr>
        <w:pStyle w:val="Bullet1last"/>
      </w:pPr>
      <w:r w:rsidRPr="00617ACC">
        <w:t xml:space="preserve">AB 1327 (California Solid Waste Reuse and Recycling Access Act of 1991) requires local agencies to adopt ordinances mandating the use of recyclable materials in development projects. </w:t>
      </w:r>
    </w:p>
    <w:p w14:paraId="7D802598" w14:textId="77777777" w:rsidR="009B3F91" w:rsidRPr="00B47074" w:rsidRDefault="009B3F91" w:rsidP="00D10CF6">
      <w:pPr>
        <w:pStyle w:val="BodyText"/>
      </w:pPr>
      <w:r w:rsidRPr="00617ACC">
        <w:t>Project-related construction and operation phases would be implemented in accordance with all applicable federal, state, and local laws and regulations govern</w:t>
      </w:r>
      <w:r w:rsidR="002830E6">
        <w:t>ing</w:t>
      </w:r>
      <w:r w:rsidRPr="00617ACC">
        <w:t xml:space="preserve"> solid waste disposal. Therefore, no impact would occur</w:t>
      </w:r>
      <w:r w:rsidRPr="002830E6">
        <w:t>.</w:t>
      </w:r>
    </w:p>
    <w:p w14:paraId="382F2F6E" w14:textId="77777777" w:rsidR="009A138A" w:rsidRPr="00FC5F58" w:rsidRDefault="00255801" w:rsidP="009A138A">
      <w:pPr>
        <w:pStyle w:val="Heading2"/>
      </w:pPr>
      <w:bookmarkStart w:id="244" w:name="_Toc90882172"/>
      <w:r w:rsidRPr="00FC5F58">
        <w:t>WILDIFRE</w:t>
      </w:r>
      <w:bookmarkEnd w:id="244"/>
    </w:p>
    <w:p w14:paraId="053B6881" w14:textId="77777777" w:rsidR="009A138A" w:rsidRPr="00A40C87" w:rsidRDefault="009A138A" w:rsidP="009A138A">
      <w:pPr>
        <w:pStyle w:val="BodyText"/>
      </w:pPr>
      <w:r w:rsidRPr="009A138A">
        <w:t>If located in or near state responsibility areas or lands classified as very high fire hazard severity zones, would the project:</w:t>
      </w:r>
    </w:p>
    <w:p w14:paraId="5324D2A9" w14:textId="77777777" w:rsidR="009A138A" w:rsidRDefault="009A138A" w:rsidP="009D6ECC">
      <w:pPr>
        <w:pStyle w:val="List"/>
        <w:numPr>
          <w:ilvl w:val="0"/>
          <w:numId w:val="43"/>
        </w:numPr>
      </w:pPr>
      <w:r w:rsidRPr="009A138A">
        <w:t>Substantially impair an adopted emergency response plan or emergency evacuation plan</w:t>
      </w:r>
      <w:r>
        <w:t>?</w:t>
      </w:r>
    </w:p>
    <w:p w14:paraId="46B28745" w14:textId="77777777" w:rsidR="009A138A" w:rsidRPr="003E5E05" w:rsidRDefault="003E5E05" w:rsidP="009A138A">
      <w:pPr>
        <w:pStyle w:val="BodyText"/>
        <w:rPr>
          <w:bCs/>
        </w:rPr>
      </w:pPr>
      <w:r w:rsidRPr="00655D6B">
        <w:rPr>
          <w:rStyle w:val="BodyTextBoldChar"/>
        </w:rPr>
        <w:t>Less Than Significant Impact.</w:t>
      </w:r>
      <w:r>
        <w:rPr>
          <w:rStyle w:val="BodyTextBoldChar"/>
        </w:rPr>
        <w:t xml:space="preserve"> </w:t>
      </w:r>
      <w:r w:rsidRPr="00E95657">
        <w:rPr>
          <w:rStyle w:val="BodyTextBoldChar"/>
          <w:b w:val="0"/>
        </w:rPr>
        <w:t xml:space="preserve">The proposed project would not conflict with adopted emergency response or evacuation plans. The surrounding roadways would continue to provide emergency access to the project area and surrounding properties during and </w:t>
      </w:r>
      <w:r w:rsidR="002830E6">
        <w:rPr>
          <w:rStyle w:val="BodyTextBoldChar"/>
          <w:b w:val="0"/>
        </w:rPr>
        <w:t xml:space="preserve">after </w:t>
      </w:r>
      <w:r w:rsidRPr="00E95657">
        <w:rPr>
          <w:rStyle w:val="BodyTextBoldChar"/>
          <w:b w:val="0"/>
        </w:rPr>
        <w:t xml:space="preserve">construction. </w:t>
      </w:r>
      <w:r>
        <w:rPr>
          <w:rStyle w:val="BodyTextBoldChar"/>
          <w:b w:val="0"/>
        </w:rPr>
        <w:t>Vehicular access for the project site would be provided via three driveways––one off Azusa Canyon Road and two off Los Angeles Street.</w:t>
      </w:r>
      <w:r w:rsidRPr="00E95657">
        <w:rPr>
          <w:rStyle w:val="BodyTextBoldChar"/>
          <w:b w:val="0"/>
        </w:rPr>
        <w:t xml:space="preserve"> The proposed project would not result in inadequate emergency </w:t>
      </w:r>
      <w:r w:rsidR="00FC5F58" w:rsidRPr="00E95657">
        <w:rPr>
          <w:rStyle w:val="BodyTextBoldChar"/>
          <w:b w:val="0"/>
        </w:rPr>
        <w:t>access and</w:t>
      </w:r>
      <w:r w:rsidRPr="00E95657">
        <w:rPr>
          <w:rStyle w:val="BodyTextBoldChar"/>
          <w:b w:val="0"/>
        </w:rPr>
        <w:t xml:space="preserve"> impacts to adopted emergency response and evacuation plans are less than significant.</w:t>
      </w:r>
      <w:r>
        <w:rPr>
          <w:rStyle w:val="BodyTextBoldChar"/>
          <w:b w:val="0"/>
          <w:bCs/>
        </w:rPr>
        <w:t xml:space="preserve"> </w:t>
      </w:r>
    </w:p>
    <w:p w14:paraId="49FC2ECB" w14:textId="77777777" w:rsidR="009A138A" w:rsidRDefault="009A138A" w:rsidP="009A138A">
      <w:pPr>
        <w:pStyle w:val="List"/>
      </w:pPr>
      <w:r w:rsidRPr="009A138A">
        <w:t>Due to slope, prevailing winds, and other factors, exacerbate wildfire risks, and thereby expose project occupants to pollutant concentrations from a wildfire or the uncontrolled spread of a wildfire</w:t>
      </w:r>
      <w:r>
        <w:t>?</w:t>
      </w:r>
    </w:p>
    <w:p w14:paraId="6A9BFB95" w14:textId="77777777" w:rsidR="003E5E05" w:rsidRPr="00F552BE" w:rsidRDefault="003E5E05" w:rsidP="003E5E05">
      <w:pPr>
        <w:pStyle w:val="BodyText"/>
        <w:rPr>
          <w:bCs/>
        </w:rPr>
      </w:pPr>
      <w:r w:rsidRPr="00655D6B">
        <w:rPr>
          <w:rStyle w:val="BodyTextBoldChar"/>
        </w:rPr>
        <w:t>Less Than Significant Impact</w:t>
      </w:r>
      <w:r>
        <w:rPr>
          <w:rStyle w:val="BodyTextBoldChar"/>
        </w:rPr>
        <w:t xml:space="preserve">. </w:t>
      </w:r>
      <w:r w:rsidRPr="00E95657">
        <w:rPr>
          <w:rStyle w:val="BodyTextBoldChar"/>
          <w:b w:val="0"/>
        </w:rPr>
        <w:t>There are three primary factors used in assessing wildfire hazards––topography, weather, and fuel. The project site is flat and in an urbanized environment. The proposed project would not impact weather or topography. According to CAL FIRE’</w:t>
      </w:r>
      <w:r w:rsidRPr="00312016">
        <w:rPr>
          <w:bCs/>
        </w:rPr>
        <w:t xml:space="preserve">s </w:t>
      </w:r>
      <w:r w:rsidRPr="00F552BE">
        <w:rPr>
          <w:bCs/>
        </w:rPr>
        <w:t xml:space="preserve">Fire and Resource Assessment Program, the project area is not in a </w:t>
      </w:r>
      <w:r w:rsidR="00E15160">
        <w:rPr>
          <w:bCs/>
        </w:rPr>
        <w:t xml:space="preserve">High or </w:t>
      </w:r>
      <w:r w:rsidRPr="00F552BE">
        <w:rPr>
          <w:bCs/>
        </w:rPr>
        <w:t>Very High F</w:t>
      </w:r>
      <w:r w:rsidR="00E15160">
        <w:rPr>
          <w:bCs/>
        </w:rPr>
        <w:t>ire Hazard Safety Zone (F</w:t>
      </w:r>
      <w:r w:rsidRPr="00F552BE">
        <w:rPr>
          <w:bCs/>
        </w:rPr>
        <w:t>HSZ</w:t>
      </w:r>
      <w:r w:rsidR="00E15160">
        <w:rPr>
          <w:bCs/>
        </w:rPr>
        <w:t>)</w:t>
      </w:r>
      <w:r w:rsidRPr="00F552BE">
        <w:rPr>
          <w:bCs/>
        </w:rPr>
        <w:t xml:space="preserve"> (CAL</w:t>
      </w:r>
      <w:r w:rsidR="00944B91">
        <w:rPr>
          <w:bCs/>
        </w:rPr>
        <w:t xml:space="preserve"> </w:t>
      </w:r>
      <w:r w:rsidRPr="00F552BE">
        <w:rPr>
          <w:bCs/>
        </w:rPr>
        <w:t>FIRE 20</w:t>
      </w:r>
      <w:r w:rsidR="00944B91">
        <w:rPr>
          <w:bCs/>
        </w:rPr>
        <w:t>2</w:t>
      </w:r>
      <w:r w:rsidRPr="00F552BE">
        <w:rPr>
          <w:bCs/>
        </w:rPr>
        <w:t>1).</w:t>
      </w:r>
      <w:r>
        <w:rPr>
          <w:bCs/>
        </w:rPr>
        <w:t xml:space="preserve"> Therefore, impacts of exposing project occupants to pollutant concentrations from or exacerbating a wildfire would be less than significant. </w:t>
      </w:r>
    </w:p>
    <w:p w14:paraId="7D0F7B29" w14:textId="77777777" w:rsidR="009A138A" w:rsidRDefault="009A138A" w:rsidP="009A138A">
      <w:pPr>
        <w:pStyle w:val="List"/>
      </w:pPr>
      <w:r w:rsidRPr="009A138A">
        <w:t>Require the installation or maintenance of associated infrastructure (such as roads, fuel breaks, emergency water sources, power lines or other utilities) that may exacerbate fire risk or that may result in temporary or ongoing impacts to the environment</w:t>
      </w:r>
      <w:r>
        <w:t>?</w:t>
      </w:r>
    </w:p>
    <w:p w14:paraId="55F4D3A5" w14:textId="061042D9" w:rsidR="003E5E05" w:rsidRPr="00E95657" w:rsidRDefault="003E5E05" w:rsidP="003E5E05">
      <w:pPr>
        <w:pStyle w:val="BodyText"/>
        <w:rPr>
          <w:b/>
        </w:rPr>
      </w:pPr>
      <w:r w:rsidRPr="00655D6B">
        <w:rPr>
          <w:rStyle w:val="BodyTextBoldChar"/>
        </w:rPr>
        <w:t>Less Than Significant Impact.</w:t>
      </w:r>
      <w:r>
        <w:rPr>
          <w:rStyle w:val="BodyTextBoldChar"/>
        </w:rPr>
        <w:t xml:space="preserve"> </w:t>
      </w:r>
      <w:r w:rsidRPr="00E95657">
        <w:rPr>
          <w:rStyle w:val="BodyTextBoldChar"/>
          <w:b w:val="0"/>
        </w:rPr>
        <w:t xml:space="preserve">The proposed project would require utility connections and new infrastructure for electricity, natural gas, telecommunications, and cable service. </w:t>
      </w:r>
      <w:r w:rsidR="002830E6" w:rsidRPr="00E95657">
        <w:rPr>
          <w:rStyle w:val="BodyTextBoldChar"/>
          <w:b w:val="0"/>
        </w:rPr>
        <w:t xml:space="preserve">The </w:t>
      </w:r>
      <w:r w:rsidRPr="00E95657">
        <w:rPr>
          <w:rStyle w:val="BodyTextBoldChar"/>
          <w:b w:val="0"/>
        </w:rPr>
        <w:t xml:space="preserve">project site is not in a </w:t>
      </w:r>
      <w:r w:rsidR="00E15160">
        <w:rPr>
          <w:rStyle w:val="BodyTextBoldChar"/>
          <w:b w:val="0"/>
        </w:rPr>
        <w:t xml:space="preserve">High or </w:t>
      </w:r>
      <w:r w:rsidR="002830E6" w:rsidRPr="00E95657">
        <w:rPr>
          <w:rStyle w:val="BodyTextBoldChar"/>
          <w:b w:val="0"/>
        </w:rPr>
        <w:t>Very High</w:t>
      </w:r>
      <w:r w:rsidRPr="00E95657">
        <w:rPr>
          <w:rStyle w:val="BodyTextBoldChar"/>
          <w:b w:val="0"/>
        </w:rPr>
        <w:t xml:space="preserve"> FHSZ</w:t>
      </w:r>
      <w:r w:rsidR="002830E6">
        <w:rPr>
          <w:rStyle w:val="BodyTextBoldChar"/>
          <w:b w:val="0"/>
        </w:rPr>
        <w:t xml:space="preserve"> but</w:t>
      </w:r>
      <w:r w:rsidRPr="00E95657">
        <w:rPr>
          <w:rStyle w:val="BodyTextBoldChar"/>
          <w:b w:val="0"/>
        </w:rPr>
        <w:t xml:space="preserve"> in a highly urbanized part of the </w:t>
      </w:r>
      <w:r w:rsidR="00A81B7A">
        <w:rPr>
          <w:rStyle w:val="BodyTextBoldChar"/>
          <w:b w:val="0"/>
        </w:rPr>
        <w:t>C</w:t>
      </w:r>
      <w:r w:rsidRPr="00E95657">
        <w:rPr>
          <w:rStyle w:val="BodyTextBoldChar"/>
          <w:b w:val="0"/>
        </w:rPr>
        <w:t>ity</w:t>
      </w:r>
      <w:r w:rsidR="002830E6">
        <w:rPr>
          <w:rStyle w:val="BodyTextBoldChar"/>
          <w:b w:val="0"/>
        </w:rPr>
        <w:t>.</w:t>
      </w:r>
      <w:r w:rsidR="002830E6" w:rsidRPr="00E95657">
        <w:rPr>
          <w:rStyle w:val="BodyTextBoldChar"/>
          <w:b w:val="0"/>
        </w:rPr>
        <w:t xml:space="preserve"> The </w:t>
      </w:r>
      <w:r w:rsidRPr="00E95657">
        <w:rPr>
          <w:rStyle w:val="BodyTextBoldChar"/>
          <w:b w:val="0"/>
        </w:rPr>
        <w:t xml:space="preserve">proposed project would not add infrastructure such as roads or overhead power lines in areas with wildland vegetation. Therefore, impacts of exacerbating fire risks on the environment would be less than significant. </w:t>
      </w:r>
    </w:p>
    <w:p w14:paraId="2C68559B" w14:textId="77777777" w:rsidR="009A138A" w:rsidRDefault="009A138A" w:rsidP="009A138A">
      <w:pPr>
        <w:pStyle w:val="List"/>
      </w:pPr>
      <w:r w:rsidRPr="009A138A">
        <w:t>Expose people or structures to significant risks, including downslope or downstream flooding or landslides, as a result of runoff, post-fire slope instability, or drainage changes</w:t>
      </w:r>
      <w:r>
        <w:t>?</w:t>
      </w:r>
    </w:p>
    <w:p w14:paraId="39A8EE08" w14:textId="38E1348E" w:rsidR="009A138A" w:rsidRPr="002C1B31" w:rsidRDefault="009A138A" w:rsidP="009A138A">
      <w:pPr>
        <w:pStyle w:val="BodyText"/>
        <w:rPr>
          <w:bCs/>
        </w:rPr>
      </w:pPr>
      <w:r w:rsidRPr="00655D6B">
        <w:rPr>
          <w:rStyle w:val="BodyTextBoldChar"/>
        </w:rPr>
        <w:t xml:space="preserve">Less </w:t>
      </w:r>
      <w:r w:rsidR="002C1B31" w:rsidRPr="00655D6B">
        <w:rPr>
          <w:rStyle w:val="BodyTextBoldChar"/>
        </w:rPr>
        <w:t>Than Significant Impact</w:t>
      </w:r>
      <w:r w:rsidR="002C1B31">
        <w:rPr>
          <w:rStyle w:val="BodyTextBoldChar"/>
        </w:rPr>
        <w:t>.</w:t>
      </w:r>
      <w:r w:rsidR="002C1B31">
        <w:rPr>
          <w:rStyle w:val="BodyTextBoldChar"/>
          <w:b w:val="0"/>
          <w:bCs/>
        </w:rPr>
        <w:t xml:space="preserve"> </w:t>
      </w:r>
      <w:r w:rsidR="002C1B31" w:rsidRPr="002C1B31">
        <w:rPr>
          <w:rStyle w:val="BodyTextBoldChar"/>
          <w:b w:val="0"/>
        </w:rPr>
        <w:t xml:space="preserve">The project site is </w:t>
      </w:r>
      <w:r w:rsidR="002830E6">
        <w:rPr>
          <w:rStyle w:val="BodyTextBoldChar"/>
          <w:b w:val="0"/>
        </w:rPr>
        <w:t>generally</w:t>
      </w:r>
      <w:r w:rsidR="002830E6" w:rsidRPr="002C1B31">
        <w:rPr>
          <w:rStyle w:val="BodyTextBoldChar"/>
          <w:b w:val="0"/>
        </w:rPr>
        <w:t xml:space="preserve"> </w:t>
      </w:r>
      <w:r w:rsidR="002C1B31" w:rsidRPr="002C1B31">
        <w:rPr>
          <w:rStyle w:val="BodyTextBoldChar"/>
          <w:b w:val="0"/>
        </w:rPr>
        <w:t xml:space="preserve">flat. </w:t>
      </w:r>
      <w:r w:rsidR="002830E6">
        <w:rPr>
          <w:rStyle w:val="BodyTextBoldChar"/>
          <w:b w:val="0"/>
        </w:rPr>
        <w:t>It</w:t>
      </w:r>
      <w:r w:rsidR="002C1B31" w:rsidRPr="002C1B31">
        <w:rPr>
          <w:rStyle w:val="BodyTextBoldChar"/>
          <w:b w:val="0"/>
        </w:rPr>
        <w:t xml:space="preserve"> is not in a </w:t>
      </w:r>
      <w:r w:rsidR="002830E6" w:rsidRPr="002C1B31">
        <w:rPr>
          <w:rStyle w:val="BodyTextBoldChar"/>
          <w:b w:val="0"/>
        </w:rPr>
        <w:t xml:space="preserve">designated </w:t>
      </w:r>
      <w:r w:rsidR="002C1B31" w:rsidRPr="002C1B31">
        <w:rPr>
          <w:rStyle w:val="BodyTextBoldChar"/>
          <w:b w:val="0"/>
        </w:rPr>
        <w:t xml:space="preserve">area </w:t>
      </w:r>
      <w:r w:rsidR="002830E6">
        <w:rPr>
          <w:rStyle w:val="BodyTextBoldChar"/>
          <w:b w:val="0"/>
        </w:rPr>
        <w:t xml:space="preserve">with </w:t>
      </w:r>
      <w:r w:rsidR="002C1B31" w:rsidRPr="002C1B31">
        <w:rPr>
          <w:rStyle w:val="BodyTextBoldChar"/>
          <w:b w:val="0"/>
        </w:rPr>
        <w:t xml:space="preserve">potential for landslides </w:t>
      </w:r>
      <w:r w:rsidR="002830E6">
        <w:rPr>
          <w:rStyle w:val="BodyTextBoldChar"/>
          <w:b w:val="0"/>
        </w:rPr>
        <w:t>or</w:t>
      </w:r>
      <w:r w:rsidR="002C1B31" w:rsidRPr="002C1B31">
        <w:rPr>
          <w:bCs/>
        </w:rPr>
        <w:t xml:space="preserve"> in a 100-year flood hazard zone (FEMA 2008). Therefore, it is unlikely that the site would be susceptible to downslope or downstream flooding or landslides as a result of postfire slope instability. The project site is </w:t>
      </w:r>
      <w:r w:rsidR="00880E5F">
        <w:rPr>
          <w:bCs/>
        </w:rPr>
        <w:t xml:space="preserve">also </w:t>
      </w:r>
      <w:r w:rsidR="002C1B31" w:rsidRPr="002C1B31">
        <w:rPr>
          <w:bCs/>
        </w:rPr>
        <w:t xml:space="preserve">not in a </w:t>
      </w:r>
      <w:r w:rsidR="002830E6" w:rsidRPr="002C1B31">
        <w:rPr>
          <w:bCs/>
        </w:rPr>
        <w:t xml:space="preserve">Very High </w:t>
      </w:r>
      <w:r w:rsidR="002C1B31" w:rsidRPr="002C1B31">
        <w:rPr>
          <w:bCs/>
        </w:rPr>
        <w:t>FHSZ. Impacts would be less than significant.</w:t>
      </w:r>
    </w:p>
    <w:p w14:paraId="20C070C4" w14:textId="77777777" w:rsidR="00D10CF6" w:rsidRDefault="00D10CF6" w:rsidP="00D10CF6">
      <w:pPr>
        <w:pStyle w:val="Heading2"/>
      </w:pPr>
      <w:bookmarkStart w:id="245" w:name="_Toc90882173"/>
      <w:r>
        <w:t>MANDATORY FINDINGS OF SIGNIFICANCE</w:t>
      </w:r>
      <w:bookmarkEnd w:id="245"/>
    </w:p>
    <w:p w14:paraId="11B2CA1A" w14:textId="77777777" w:rsidR="00D10CF6" w:rsidRDefault="000325BF" w:rsidP="009D6ECC">
      <w:pPr>
        <w:pStyle w:val="List"/>
        <w:numPr>
          <w:ilvl w:val="0"/>
          <w:numId w:val="14"/>
        </w:numPr>
      </w:pPr>
      <w:r w:rsidRPr="000325BF">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r w:rsidR="00D10CF6">
        <w:t>?</w:t>
      </w:r>
    </w:p>
    <w:p w14:paraId="12FFF215" w14:textId="77777777" w:rsidR="00255801" w:rsidRPr="0013634B" w:rsidRDefault="00255801" w:rsidP="00255801">
      <w:pPr>
        <w:pStyle w:val="BodyText"/>
      </w:pPr>
      <w:r w:rsidRPr="0013634B">
        <w:rPr>
          <w:rStyle w:val="BodyTextBoldChar"/>
        </w:rPr>
        <w:t xml:space="preserve">Less Than Significant Impact With Mitigation Incorporated. </w:t>
      </w:r>
      <w:r w:rsidRPr="0013634B">
        <w:t xml:space="preserve">As </w:t>
      </w:r>
      <w:r w:rsidRPr="001C26E9">
        <w:t xml:space="preserve">shown in Figure 3, </w:t>
      </w:r>
      <w:r w:rsidRPr="001C26E9">
        <w:rPr>
          <w:rStyle w:val="BodyTextItalicChar"/>
        </w:rPr>
        <w:t>A</w:t>
      </w:r>
      <w:r w:rsidRPr="0013634B">
        <w:rPr>
          <w:rStyle w:val="BodyTextItalicChar"/>
        </w:rPr>
        <w:t>erial Photograph</w:t>
      </w:r>
      <w:r w:rsidRPr="0013634B">
        <w:t xml:space="preserve">, the </w:t>
      </w:r>
      <w:r>
        <w:t xml:space="preserve">site is currently occupied by the Pepsi </w:t>
      </w:r>
      <w:r w:rsidR="002F49CB">
        <w:t xml:space="preserve">Bottling Group </w:t>
      </w:r>
      <w:r w:rsidR="007F1464">
        <w:t>building</w:t>
      </w:r>
      <w:r w:rsidRPr="0013634B">
        <w:t xml:space="preserve">. </w:t>
      </w:r>
      <w:r w:rsidRPr="0013634B">
        <w:rPr>
          <w:szCs w:val="22"/>
        </w:rPr>
        <w:t>The project site and surrounding area are highly urbanized</w:t>
      </w:r>
      <w:r w:rsidR="002830E6">
        <w:rPr>
          <w:szCs w:val="22"/>
        </w:rPr>
        <w:t xml:space="preserve"> and</w:t>
      </w:r>
      <w:r w:rsidRPr="006738BE">
        <w:rPr>
          <w:szCs w:val="22"/>
        </w:rPr>
        <w:t xml:space="preserve"> primarily dominated by commercial and industrial uses</w:t>
      </w:r>
      <w:r w:rsidR="002830E6">
        <w:rPr>
          <w:szCs w:val="22"/>
        </w:rPr>
        <w:t>,</w:t>
      </w:r>
      <w:r w:rsidRPr="006738BE">
        <w:rPr>
          <w:szCs w:val="22"/>
        </w:rPr>
        <w:t xml:space="preserve"> with some residential uses to the northeast</w:t>
      </w:r>
      <w:r w:rsidR="000833EE">
        <w:rPr>
          <w:szCs w:val="22"/>
        </w:rPr>
        <w:t>, southeast, south, and southwest</w:t>
      </w:r>
      <w:r w:rsidRPr="006738BE">
        <w:rPr>
          <w:szCs w:val="22"/>
        </w:rPr>
        <w:t>.</w:t>
      </w:r>
      <w:r w:rsidRPr="0013634B">
        <w:t xml:space="preserve"> </w:t>
      </w:r>
    </w:p>
    <w:p w14:paraId="7FF6D0AA" w14:textId="77777777" w:rsidR="00255801" w:rsidRPr="00FA1515" w:rsidRDefault="00255801" w:rsidP="00255801">
      <w:pPr>
        <w:pStyle w:val="BodyText"/>
      </w:pPr>
      <w:r w:rsidRPr="00BC2E39">
        <w:t xml:space="preserve">As substantiated in Section 3.4, </w:t>
      </w:r>
      <w:r w:rsidRPr="00BC2E39">
        <w:rPr>
          <w:i/>
        </w:rPr>
        <w:t>Biological Resources</w:t>
      </w:r>
      <w:r w:rsidRPr="00BC2E39">
        <w:t xml:space="preserve">, implementation of the </w:t>
      </w:r>
      <w:r w:rsidR="006738BE" w:rsidRPr="00BC2E39">
        <w:t>proposed p</w:t>
      </w:r>
      <w:r w:rsidRPr="00BC2E39">
        <w:t xml:space="preserve">roject would not result in the reduction of the habitat of fish or wildlife species; cause a fish or wildlife population to drop below self-sustaining levels; threaten to eliminate a plant or animal community; or reduce the number or restrict the range of a rare or endangered plant or animal. </w:t>
      </w:r>
      <w:r w:rsidR="002830E6" w:rsidRPr="00BC2E39">
        <w:t xml:space="preserve">There </w:t>
      </w:r>
      <w:r w:rsidR="00BC2E39" w:rsidRPr="00BC2E39">
        <w:t xml:space="preserve">would be a less than significant </w:t>
      </w:r>
      <w:r w:rsidRPr="00BC2E39">
        <w:t xml:space="preserve">impact to nesting </w:t>
      </w:r>
      <w:r w:rsidRPr="00FA1515">
        <w:t>habitat for migratory birds</w:t>
      </w:r>
      <w:r w:rsidR="00BC2E39" w:rsidRPr="00FA1515">
        <w:t>.</w:t>
      </w:r>
    </w:p>
    <w:p w14:paraId="3AAFFD13" w14:textId="77777777" w:rsidR="00FA1515" w:rsidRPr="003D2EDF" w:rsidRDefault="00B32144" w:rsidP="00255801">
      <w:pPr>
        <w:pStyle w:val="BodyText"/>
      </w:pPr>
      <w:r w:rsidRPr="003D2EDF">
        <w:t xml:space="preserve">As </w:t>
      </w:r>
      <w:r w:rsidR="00255801" w:rsidRPr="003D2EDF">
        <w:t xml:space="preserve">substantiated in Section 3.5, </w:t>
      </w:r>
      <w:r w:rsidR="00255801" w:rsidRPr="003D2EDF">
        <w:rPr>
          <w:i/>
        </w:rPr>
        <w:t>Cultural Resources</w:t>
      </w:r>
      <w:r w:rsidR="00255801" w:rsidRPr="003D2EDF">
        <w:t xml:space="preserve">, </w:t>
      </w:r>
      <w:r w:rsidR="00FA1515" w:rsidRPr="003D2EDF">
        <w:t>the project was assessed to have low sensitivity for prehistoric resources and a low</w:t>
      </w:r>
      <w:r>
        <w:t>-</w:t>
      </w:r>
      <w:r w:rsidR="00FA1515" w:rsidRPr="003D2EDF">
        <w:t>to</w:t>
      </w:r>
      <w:r>
        <w:t>-</w:t>
      </w:r>
      <w:r w:rsidR="00FA1515" w:rsidRPr="003D2EDF">
        <w:t>moderate sensitivity for buried historic archaeological resources. Mitigation measure CUL-</w:t>
      </w:r>
      <w:r>
        <w:t>1</w:t>
      </w:r>
      <w:r w:rsidR="00FA1515" w:rsidRPr="003D2EDF">
        <w:t xml:space="preserve"> was included </w:t>
      </w:r>
      <w:r>
        <w:t xml:space="preserve">to </w:t>
      </w:r>
      <w:r w:rsidR="00FA1515" w:rsidRPr="003D2EDF">
        <w:t>reduce impacts to a less than significant level.</w:t>
      </w:r>
    </w:p>
    <w:p w14:paraId="0C8C8A5D" w14:textId="77777777" w:rsidR="00255801" w:rsidRPr="00255801" w:rsidRDefault="00B32144" w:rsidP="00354C3D">
      <w:pPr>
        <w:pStyle w:val="BodyText"/>
        <w:rPr>
          <w:rStyle w:val="InsertText"/>
          <w:color w:val="auto"/>
        </w:rPr>
      </w:pPr>
      <w:r>
        <w:t xml:space="preserve">In </w:t>
      </w:r>
      <w:r w:rsidR="00255801" w:rsidRPr="003D2EDF">
        <w:t xml:space="preserve">Section 3.7, </w:t>
      </w:r>
      <w:r w:rsidR="00255801" w:rsidRPr="003D2EDF">
        <w:rPr>
          <w:rStyle w:val="BodyTextItalicChar"/>
        </w:rPr>
        <w:t>Geology and Soils</w:t>
      </w:r>
      <w:r w:rsidR="00255801" w:rsidRPr="003D2EDF">
        <w:t>, impacts to paleontological re</w:t>
      </w:r>
      <w:r w:rsidR="00FA1515" w:rsidRPr="003D2EDF">
        <w:t>sources were</w:t>
      </w:r>
      <w:r w:rsidR="00255801" w:rsidRPr="003D2EDF">
        <w:t xml:space="preserve"> deemed less than significant</w:t>
      </w:r>
      <w:r w:rsidR="003D2EDF" w:rsidRPr="003D2EDF">
        <w:t xml:space="preserve"> with mitigation incorporated</w:t>
      </w:r>
      <w:r>
        <w:t>, and</w:t>
      </w:r>
      <w:r w:rsidR="00255801" w:rsidRPr="003D2EDF">
        <w:t xml:space="preserve"> in Section 3.18, </w:t>
      </w:r>
      <w:r w:rsidR="00255801" w:rsidRPr="003D2EDF">
        <w:rPr>
          <w:rStyle w:val="BodyTextItalicChar"/>
        </w:rPr>
        <w:t>Tribal Cultural Resources</w:t>
      </w:r>
      <w:r w:rsidR="00255801" w:rsidRPr="003D2EDF">
        <w:t>, impacts to tribal cultural resources were deemed to be less than significant</w:t>
      </w:r>
      <w:r w:rsidR="003D2EDF" w:rsidRPr="003D2EDF">
        <w:t xml:space="preserve"> with mitigation incorporated</w:t>
      </w:r>
      <w:r w:rsidR="00255801" w:rsidRPr="003D2EDF">
        <w:t>.</w:t>
      </w:r>
    </w:p>
    <w:p w14:paraId="06A4B7B4" w14:textId="77777777" w:rsidR="00D10CF6" w:rsidRDefault="00D10CF6" w:rsidP="00D10CF6">
      <w:pPr>
        <w:pStyle w:val="List"/>
        <w:numPr>
          <w:ilvl w:val="0"/>
          <w:numId w:val="6"/>
        </w:numPr>
      </w:pPr>
      <w: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7828246B" w14:textId="77777777" w:rsidR="00255801" w:rsidRDefault="00255801" w:rsidP="00255801">
      <w:pPr>
        <w:pStyle w:val="BodyText"/>
      </w:pPr>
      <w:r w:rsidRPr="0084508B">
        <w:rPr>
          <w:rStyle w:val="BodyTextBoldChar"/>
        </w:rPr>
        <w:t xml:space="preserve">Less Than Significant Impact. </w:t>
      </w:r>
    </w:p>
    <w:p w14:paraId="370A0745" w14:textId="77777777" w:rsidR="007448DA" w:rsidRDefault="00BF0549" w:rsidP="00255801">
      <w:pPr>
        <w:pStyle w:val="BodyText"/>
      </w:pPr>
      <w:r>
        <w:t xml:space="preserve">Regarding cumulative effects on agricultural, biological, and mineral resources, the project site </w:t>
      </w:r>
      <w:r w:rsidR="007448DA">
        <w:t>is in</w:t>
      </w:r>
      <w:r>
        <w:t xml:space="preserve"> a developed area and other developments occurring </w:t>
      </w:r>
      <w:r w:rsidR="007448DA">
        <w:t xml:space="preserve">in the vicinity of </w:t>
      </w:r>
      <w:r>
        <w:t xml:space="preserve">the proposed project would largely occur on disturbed land. Thus, no cumulative impacts to these resources would occur. Impacts related to archaeological resources, paleontological resources, and hazards and hazardous materials are generally confined to a specific site and do not affect off-site areas. As such, impacts would </w:t>
      </w:r>
      <w:r w:rsidR="007448DA">
        <w:t xml:space="preserve">also </w:t>
      </w:r>
      <w:r>
        <w:t xml:space="preserve">be less than significant. </w:t>
      </w:r>
    </w:p>
    <w:p w14:paraId="16C5B936" w14:textId="77777777" w:rsidR="00BF0549" w:rsidRPr="00E06185" w:rsidRDefault="007448DA" w:rsidP="00255801">
      <w:pPr>
        <w:pStyle w:val="BodyText"/>
      </w:pPr>
      <w:r>
        <w:t xml:space="preserve">Furthermore, </w:t>
      </w:r>
      <w:r w:rsidR="00BF0549">
        <w:t xml:space="preserve">the evaluation of air quality </w:t>
      </w:r>
      <w:r>
        <w:t xml:space="preserve">and greenhouse gas </w:t>
      </w:r>
      <w:r w:rsidR="00BF0549">
        <w:t xml:space="preserve">impacts considered the </w:t>
      </w:r>
      <w:r>
        <w:t>proposed p</w:t>
      </w:r>
      <w:r w:rsidR="00BF0549">
        <w:t xml:space="preserve">roject’s cumulative contribution to federal or State nonattainment pollutants within the </w:t>
      </w:r>
      <w:r w:rsidRPr="007448DA">
        <w:t>SoCAB</w:t>
      </w:r>
      <w:r w:rsidR="00BF0549">
        <w:t xml:space="preserve"> and the evaluation of traffic impacts considered the cumulative effect of other proposed projects in the immediate vicinity. Through the analyses, no significant cumulative impacts were identified for the </w:t>
      </w:r>
      <w:r>
        <w:t>proposed p</w:t>
      </w:r>
      <w:r w:rsidR="00BF0549">
        <w:t>roject.</w:t>
      </w:r>
      <w:r w:rsidRPr="007448DA">
        <w:t xml:space="preserve"> Additionally, the project site is in a highly urbanized area of the city where supporting utility infrastructure (e.g., water, wastewater, and drainage) and services (e.g., solid waste collection) currently exist. </w:t>
      </w:r>
      <w:r>
        <w:t>I</w:t>
      </w:r>
      <w:r w:rsidRPr="007448DA">
        <w:t xml:space="preserve">mplementation </w:t>
      </w:r>
      <w:r>
        <w:t xml:space="preserve">of the proposed project </w:t>
      </w:r>
      <w:r w:rsidRPr="007448DA">
        <w:t xml:space="preserve">would not require the construction of new or expansion of existing utility infrastructure and services. </w:t>
      </w:r>
      <w:r>
        <w:t>The proposed project would also have no impacts on recreation and housing</w:t>
      </w:r>
      <w:r w:rsidR="00B85BC9">
        <w:t xml:space="preserve">. </w:t>
      </w:r>
    </w:p>
    <w:p w14:paraId="3A5F099C" w14:textId="77777777" w:rsidR="00255801" w:rsidRDefault="00255801" w:rsidP="00D10CF6">
      <w:pPr>
        <w:pStyle w:val="BodyText"/>
      </w:pPr>
      <w:r w:rsidRPr="0084508B">
        <w:t xml:space="preserve">In consideration of the preceding factors, the </w:t>
      </w:r>
      <w:r>
        <w:t>p</w:t>
      </w:r>
      <w:r w:rsidRPr="0084508B">
        <w:t xml:space="preserve">roposed </w:t>
      </w:r>
      <w:r>
        <w:t>p</w:t>
      </w:r>
      <w:r w:rsidRPr="0084508B">
        <w:t>roject’s contribution to cumulative impacts would be rendered less than significant; therefore, project impacts would not be cumulatively considerable.</w:t>
      </w:r>
    </w:p>
    <w:p w14:paraId="6B0079F7" w14:textId="77777777" w:rsidR="00255801" w:rsidRDefault="00D10CF6" w:rsidP="00255801">
      <w:pPr>
        <w:pStyle w:val="List"/>
        <w:numPr>
          <w:ilvl w:val="0"/>
          <w:numId w:val="6"/>
        </w:numPr>
      </w:pPr>
      <w:r>
        <w:t>Does the project have environmental effects, which will cause substantial adverse effects on human beings, either directly or indirectly?</w:t>
      </w:r>
    </w:p>
    <w:p w14:paraId="0C53DFD6" w14:textId="673D0AAD" w:rsidR="008614BA" w:rsidRDefault="003C5C13" w:rsidP="0082260D">
      <w:pPr>
        <w:pStyle w:val="BodyText"/>
      </w:pPr>
      <w:r w:rsidRPr="00D87836">
        <w:rPr>
          <w:rStyle w:val="BodyTextBoldChar"/>
        </w:rPr>
        <w:t>Less Than Significant Impact With Mitigation Incorporated</w:t>
      </w:r>
      <w:r>
        <w:rPr>
          <w:rStyle w:val="BodyTextBoldChar"/>
        </w:rPr>
        <w:t xml:space="preserve">. </w:t>
      </w:r>
      <w:r w:rsidRPr="00D87836">
        <w:t xml:space="preserve">As discussed in the respective topical sections of this Initial Study, implementation of the </w:t>
      </w:r>
      <w:r>
        <w:t>proposed p</w:t>
      </w:r>
      <w:r w:rsidRPr="00D87836">
        <w:t xml:space="preserve">roject would not result in significant impacts </w:t>
      </w:r>
      <w:r w:rsidR="009509B2">
        <w:t xml:space="preserve">or substantial adverse effects on human beings </w:t>
      </w:r>
      <w:r w:rsidRPr="00D87836">
        <w:t xml:space="preserve">in the areas of </w:t>
      </w:r>
      <w:r w:rsidR="0082260D">
        <w:t xml:space="preserve">geology and soils, GHG, </w:t>
      </w:r>
      <w:r w:rsidRPr="009035E6">
        <w:t>hydrology and water quality,</w:t>
      </w:r>
      <w:r w:rsidRPr="00D87836">
        <w:t xml:space="preserve"> noise, or wildfire. Therefore, impacts related to these environmental effects </w:t>
      </w:r>
      <w:r w:rsidR="0082260D">
        <w:t>are</w:t>
      </w:r>
      <w:r w:rsidRPr="00D87836">
        <w:t xml:space="preserve"> less than significant.</w:t>
      </w:r>
      <w:r>
        <w:t xml:space="preserve"> A</w:t>
      </w:r>
      <w:r w:rsidRPr="00D87836">
        <w:t>s demonstrated in Section 3.</w:t>
      </w:r>
      <w:r>
        <w:t>3</w:t>
      </w:r>
      <w:r w:rsidRPr="00D87836">
        <w:t xml:space="preserve">, </w:t>
      </w:r>
      <w:r w:rsidRPr="00D87836">
        <w:rPr>
          <w:rStyle w:val="BodyTextItalicChar"/>
        </w:rPr>
        <w:t>Air Quality</w:t>
      </w:r>
      <w:r w:rsidRPr="00D87836">
        <w:t xml:space="preserve">, </w:t>
      </w:r>
      <w:r w:rsidR="0082260D">
        <w:t>p</w:t>
      </w:r>
      <w:r>
        <w:t xml:space="preserve">roject-related </w:t>
      </w:r>
      <w:r w:rsidR="0082260D" w:rsidRPr="0082260D">
        <w:t xml:space="preserve">nuisance odors </w:t>
      </w:r>
      <w:r w:rsidRPr="00D87836">
        <w:t xml:space="preserve">would be reduced to a level of less than significant with implementation of Mitigation Measure </w:t>
      </w:r>
      <w:r>
        <w:t>AQ</w:t>
      </w:r>
      <w:r w:rsidRPr="00D87836">
        <w:t>-1</w:t>
      </w:r>
      <w:r>
        <w:t>.</w:t>
      </w:r>
      <w:r w:rsidR="009509B2">
        <w:t xml:space="preserve"> Also,</w:t>
      </w:r>
      <w:r w:rsidR="0082260D">
        <w:t xml:space="preserve"> </w:t>
      </w:r>
      <w:r w:rsidR="009509B2">
        <w:t xml:space="preserve">compliance </w:t>
      </w:r>
      <w:r w:rsidR="0082260D">
        <w:t xml:space="preserve">with </w:t>
      </w:r>
      <w:r w:rsidR="0082260D" w:rsidRPr="0082260D">
        <w:t xml:space="preserve">applicable laws and regulations governing the use, storage, transportation, and disposal of potentially contaminated soils and </w:t>
      </w:r>
      <w:r w:rsidR="0082260D">
        <w:t>implementation of M</w:t>
      </w:r>
      <w:r w:rsidR="0082260D" w:rsidRPr="0082260D">
        <w:t xml:space="preserve">itigation </w:t>
      </w:r>
      <w:r w:rsidR="0082260D">
        <w:t>M</w:t>
      </w:r>
      <w:r w:rsidR="0082260D" w:rsidRPr="0082260D">
        <w:t xml:space="preserve">easure HAZ-1 would ensure that impacts </w:t>
      </w:r>
      <w:r w:rsidR="0082260D">
        <w:t xml:space="preserve">to human beings </w:t>
      </w:r>
      <w:r w:rsidR="0082260D" w:rsidRPr="0082260D">
        <w:t>would be less than significant</w:t>
      </w:r>
      <w:r w:rsidR="00B85BC9">
        <w:t xml:space="preserve">. </w:t>
      </w:r>
    </w:p>
    <w:p w14:paraId="2BCF7CEB" w14:textId="77777777" w:rsidR="008614BA" w:rsidRDefault="008614BA">
      <w:pPr>
        <w:rPr>
          <w:kern w:val="20"/>
          <w:szCs w:val="20"/>
        </w:rPr>
      </w:pPr>
      <w:r>
        <w:br w:type="page"/>
      </w:r>
    </w:p>
    <w:p w14:paraId="61752C9A" w14:textId="0C90C2E0" w:rsidR="003C5C13" w:rsidRPr="008614BA" w:rsidRDefault="008614BA" w:rsidP="0082260D">
      <w:pPr>
        <w:pStyle w:val="BodyText"/>
        <w:rPr>
          <w:i/>
          <w:iCs/>
        </w:rPr>
      </w:pPr>
      <w:r w:rsidRPr="008614BA">
        <w:rPr>
          <w:i/>
          <w:iCs/>
        </w:rPr>
        <w:t>This page intentionally left blank.</w:t>
      </w:r>
    </w:p>
    <w:bookmarkEnd w:id="184"/>
    <w:p w14:paraId="08BEC5D3" w14:textId="77777777" w:rsidR="00D10CF6" w:rsidRPr="00C7743B" w:rsidRDefault="00D10CF6" w:rsidP="00C7743B">
      <w:pPr>
        <w:rPr>
          <w:i/>
        </w:rPr>
      </w:pPr>
    </w:p>
    <w:p w14:paraId="19B7E228" w14:textId="77777777" w:rsidR="00925217" w:rsidRPr="00925217" w:rsidRDefault="00925217" w:rsidP="00925217">
      <w:pPr>
        <w:sectPr w:rsidR="00925217" w:rsidRPr="00925217" w:rsidSect="00AD6FE2">
          <w:headerReference w:type="even" r:id="rId29"/>
          <w:headerReference w:type="default" r:id="rId30"/>
          <w:footerReference w:type="even" r:id="rId31"/>
          <w:headerReference w:type="first" r:id="rId32"/>
          <w:footerReference w:type="first" r:id="rId33"/>
          <w:pgSz w:w="12240" w:h="15840" w:code="1"/>
          <w:pgMar w:top="2376" w:right="1440" w:bottom="1440" w:left="1440" w:header="720" w:footer="720" w:gutter="0"/>
          <w:cols w:space="720"/>
          <w:noEndnote/>
        </w:sectPr>
      </w:pPr>
    </w:p>
    <w:p w14:paraId="3E6BDC57" w14:textId="77777777" w:rsidR="00D10CF6" w:rsidRDefault="00D10CF6" w:rsidP="00D10CF6">
      <w:pPr>
        <w:pStyle w:val="Heading1"/>
      </w:pPr>
      <w:bookmarkStart w:id="246" w:name="_Toc149033024"/>
      <w:bookmarkStart w:id="247" w:name="_Toc119297835"/>
      <w:bookmarkStart w:id="248" w:name="_Toc90882174"/>
      <w:r>
        <w:t>References</w:t>
      </w:r>
      <w:bookmarkEnd w:id="246"/>
      <w:bookmarkEnd w:id="248"/>
    </w:p>
    <w:bookmarkEnd w:id="247"/>
    <w:p w14:paraId="4AF0DE34" w14:textId="77777777" w:rsidR="0083543E" w:rsidRDefault="0083543E" w:rsidP="00F97727">
      <w:pPr>
        <w:pStyle w:val="Reference"/>
      </w:pPr>
      <w:r>
        <w:t xml:space="preserve">AECOM. 2015, May. Airport Layout Plan Drawing Set. </w:t>
      </w:r>
      <w:r w:rsidRPr="0083543E">
        <w:t>https://planning.lacounty.gov/assets/upl/project/aluc_elmonte-plan.pdf</w:t>
      </w:r>
      <w:r>
        <w:t>.</w:t>
      </w:r>
    </w:p>
    <w:p w14:paraId="1589609D" w14:textId="77777777" w:rsidR="008F04EB" w:rsidRPr="008F04EB" w:rsidRDefault="008F04EB" w:rsidP="008F04EB">
      <w:pPr>
        <w:pStyle w:val="Reference"/>
        <w:rPr>
          <w:rFonts w:cs="Garamond"/>
          <w:szCs w:val="22"/>
        </w:rPr>
      </w:pPr>
      <w:r>
        <w:t>Bol, Raymond</w:t>
      </w:r>
      <w:r w:rsidRPr="007B34B1">
        <w:t xml:space="preserve"> </w:t>
      </w:r>
      <w:r w:rsidRPr="009F0833">
        <w:t>(</w:t>
      </w:r>
      <w:r w:rsidR="00B32144">
        <w:t>i</w:t>
      </w:r>
      <w:r w:rsidR="00B32144" w:rsidRPr="008F04EB">
        <w:t>ndustrial account manager</w:t>
      </w:r>
      <w:r w:rsidRPr="009F0833">
        <w:t xml:space="preserve">). 2021, June </w:t>
      </w:r>
      <w:r>
        <w:t>8. Email</w:t>
      </w:r>
      <w:r w:rsidRPr="009F0833">
        <w:t xml:space="preserve"> Response. </w:t>
      </w:r>
      <w:r>
        <w:t>Waste Management Inc</w:t>
      </w:r>
      <w:r w:rsidRPr="009F0833">
        <w:t>.</w:t>
      </w:r>
    </w:p>
    <w:p w14:paraId="524C13D7" w14:textId="77777777" w:rsidR="00F97727" w:rsidRDefault="00F97727" w:rsidP="00F97727">
      <w:pPr>
        <w:pStyle w:val="Reference"/>
      </w:pPr>
      <w:bookmarkStart w:id="249" w:name="_Hlk75686974"/>
      <w:r w:rsidRPr="00602EBE">
        <w:t xml:space="preserve">California </w:t>
      </w:r>
      <w:r>
        <w:t>Department of Fish and Wildlife (CDFW)</w:t>
      </w:r>
      <w:bookmarkStart w:id="250" w:name="_Hlk497735227"/>
      <w:r>
        <w:t xml:space="preserve">. </w:t>
      </w:r>
      <w:r w:rsidRPr="00602EBE">
        <w:t>20</w:t>
      </w:r>
      <w:r>
        <w:t>21</w:t>
      </w:r>
      <w:r w:rsidRPr="00602EBE">
        <w:t xml:space="preserve">. </w:t>
      </w:r>
      <w:r w:rsidRPr="00F97727">
        <w:t>Biogeographic Information and Observation System (BIOS)</w:t>
      </w:r>
      <w:r w:rsidRPr="00602EBE">
        <w:t xml:space="preserve">. </w:t>
      </w:r>
      <w:r w:rsidR="00AE1157" w:rsidRPr="00AE1157">
        <w:t>https://apps.wildlife.ca.gov/bios/</w:t>
      </w:r>
      <w:r w:rsidRPr="00602EBE">
        <w:t>.</w:t>
      </w:r>
      <w:bookmarkEnd w:id="250"/>
    </w:p>
    <w:bookmarkEnd w:id="249"/>
    <w:p w14:paraId="4BA210C5" w14:textId="77777777" w:rsidR="00AE1157" w:rsidRDefault="00AE1157" w:rsidP="00AE1157">
      <w:pPr>
        <w:pStyle w:val="Reference"/>
      </w:pPr>
      <w:r w:rsidRPr="00617ACC">
        <w:t>———. 2019, April. California Regional Conservation Plans. https://nrm.dfg.ca.gov/FileHandler.ashx?DocumentID=68626&amp;inline.</w:t>
      </w:r>
    </w:p>
    <w:p w14:paraId="236A4476" w14:textId="77777777" w:rsidR="006738BE" w:rsidRDefault="006738BE" w:rsidP="006738BE">
      <w:pPr>
        <w:pStyle w:val="Reference"/>
      </w:pPr>
      <w:r w:rsidRPr="00E66005">
        <w:t xml:space="preserve">———. </w:t>
      </w:r>
      <w:r w:rsidR="00135002">
        <w:t xml:space="preserve">2015. </w:t>
      </w:r>
      <w:r w:rsidRPr="00E66005">
        <w:t>SWAP Final 2015 Document: Chapter 11. Glossary. https://www.wildlife.ca.gov/swap/final.</w:t>
      </w:r>
    </w:p>
    <w:p w14:paraId="3ED1361D" w14:textId="77777777" w:rsidR="00F65898" w:rsidRPr="00696645" w:rsidRDefault="00F65898" w:rsidP="00F65898">
      <w:pPr>
        <w:pStyle w:val="Reference"/>
      </w:pPr>
      <w:r w:rsidRPr="009969D2">
        <w:t>California Department of Forestry and Fire Prevention (CAL</w:t>
      </w:r>
      <w:r w:rsidR="00944B91">
        <w:t xml:space="preserve"> </w:t>
      </w:r>
      <w:r w:rsidRPr="009969D2">
        <w:t xml:space="preserve">FIRE). </w:t>
      </w:r>
      <w:r>
        <w:t>20</w:t>
      </w:r>
      <w:r w:rsidR="00FA2525">
        <w:t>2</w:t>
      </w:r>
      <w:r>
        <w:t xml:space="preserve">1. </w:t>
      </w:r>
      <w:r w:rsidR="00FA2525">
        <w:t>FHSV Viewer</w:t>
      </w:r>
      <w:r w:rsidRPr="00AC5B8D">
        <w:t xml:space="preserve">. </w:t>
      </w:r>
      <w:r w:rsidR="00FA2525" w:rsidRPr="00FA2525">
        <w:t>https://egis.fire.ca.gov/FHSZ/</w:t>
      </w:r>
      <w:r w:rsidR="00FA2525">
        <w:t xml:space="preserve">. </w:t>
      </w:r>
    </w:p>
    <w:p w14:paraId="7B15C8CE" w14:textId="77777777" w:rsidR="00786D9A" w:rsidRPr="00696645" w:rsidRDefault="00786D9A" w:rsidP="00786D9A">
      <w:pPr>
        <w:pStyle w:val="Reference"/>
      </w:pPr>
      <w:r w:rsidRPr="00696645">
        <w:t>California Department of Resources Recycling and Recovery (CalRecycle). 2019a. Jurisdiction Disposal and Alternative Daily Cover (ADC) Tons by Facility. https://www2.calrecycle.ca.gov/LGCentral/DisposalReporting/Destination/DisposalByFacility.</w:t>
      </w:r>
    </w:p>
    <w:p w14:paraId="0DC5719D" w14:textId="77777777" w:rsidR="00786D9A" w:rsidRPr="00617ACC" w:rsidRDefault="00786D9A" w:rsidP="00786D9A">
      <w:pPr>
        <w:pStyle w:val="Reference"/>
      </w:pPr>
      <w:r w:rsidRPr="00696645">
        <w:t xml:space="preserve">———.2019b. SWIS Facility Detail </w:t>
      </w:r>
      <w:r w:rsidR="00696645" w:rsidRPr="00696645">
        <w:t>–</w:t>
      </w:r>
      <w:r w:rsidRPr="00696645">
        <w:t xml:space="preserve"> </w:t>
      </w:r>
      <w:r w:rsidR="00696645" w:rsidRPr="00696645">
        <w:t>Simi Valley Landfill &amp; Recycling Center (56-AA-0007). https://www2.calrecycle.ca.gov/SolidWaste/SiteActivity/Details/608?siteID=3954</w:t>
      </w:r>
      <w:r w:rsidRPr="00696645">
        <w:t>.</w:t>
      </w:r>
    </w:p>
    <w:p w14:paraId="6AA4415D" w14:textId="77777777" w:rsidR="00786D9A" w:rsidRPr="00617ACC" w:rsidRDefault="00786D9A" w:rsidP="00786D9A">
      <w:pPr>
        <w:pStyle w:val="Reference"/>
      </w:pPr>
      <w:r w:rsidRPr="00617ACC">
        <w:t xml:space="preserve">———.2019c. SWIS Facility Detail - </w:t>
      </w:r>
      <w:r w:rsidR="00530227" w:rsidRPr="00530227">
        <w:t>El Sobrante Landfill (33-AA-0217)</w:t>
      </w:r>
      <w:r w:rsidRPr="00617ACC">
        <w:t xml:space="preserve">. </w:t>
      </w:r>
      <w:r w:rsidR="00530227" w:rsidRPr="00530227">
        <w:t>https://www2.calrecycle.ca.gov/SolidWaste/SiteActivity/Details/2280?siteID=2402</w:t>
      </w:r>
      <w:r w:rsidRPr="00617ACC">
        <w:t>.</w:t>
      </w:r>
    </w:p>
    <w:p w14:paraId="3A6C88DE" w14:textId="77777777" w:rsidR="00786D9A" w:rsidRDefault="00786D9A" w:rsidP="00786D9A">
      <w:pPr>
        <w:pStyle w:val="Reference"/>
      </w:pPr>
      <w:r w:rsidRPr="00224D46">
        <w:t>———.2019</w:t>
      </w:r>
      <w:r w:rsidR="00696645">
        <w:t>d</w:t>
      </w:r>
      <w:r w:rsidRPr="00224D46">
        <w:t xml:space="preserve">. Landfill Tonnage Reports. </w:t>
      </w:r>
      <w:r w:rsidR="00E10CDF" w:rsidRPr="00E10CDF">
        <w:t>https://www2.calrecycle.ca.gov/LandfillTipFees/</w:t>
      </w:r>
      <w:r w:rsidRPr="00224D46">
        <w:t>.</w:t>
      </w:r>
    </w:p>
    <w:p w14:paraId="70CB7EB1" w14:textId="77777777" w:rsidR="00E10CDF" w:rsidRDefault="00E10CDF" w:rsidP="00786D9A">
      <w:pPr>
        <w:pStyle w:val="Reference"/>
      </w:pPr>
      <w:r w:rsidRPr="00224D46">
        <w:t>———.2019</w:t>
      </w:r>
      <w:r w:rsidR="00696645">
        <w:t>e</w:t>
      </w:r>
      <w:r w:rsidRPr="00224D46">
        <w:t xml:space="preserve">. </w:t>
      </w:r>
      <w:r w:rsidRPr="00E10CDF">
        <w:t>Estimated Solid Waste Generation Rates</w:t>
      </w:r>
      <w:r>
        <w:t xml:space="preserve">. </w:t>
      </w:r>
      <w:r w:rsidRPr="00E10CDF">
        <w:t>https://www2.calrecycle.ca.gov/WasteCharacterization/General/Rates</w:t>
      </w:r>
      <w:r>
        <w:t>.</w:t>
      </w:r>
    </w:p>
    <w:p w14:paraId="49C84888" w14:textId="77777777" w:rsidR="007B20C3" w:rsidRDefault="009941A1" w:rsidP="009941A1">
      <w:pPr>
        <w:pStyle w:val="Reference"/>
      </w:pPr>
      <w:r w:rsidRPr="00617ACC">
        <w:t>California Department of Transportation (Caltrans). 20</w:t>
      </w:r>
      <w:r>
        <w:t>21</w:t>
      </w:r>
      <w:r w:rsidRPr="00617ACC">
        <w:t xml:space="preserve">. California </w:t>
      </w:r>
      <w:r>
        <w:t xml:space="preserve">State </w:t>
      </w:r>
      <w:r w:rsidRPr="00617ACC">
        <w:t>Scenic Highway</w:t>
      </w:r>
      <w:r>
        <w:t>s</w:t>
      </w:r>
      <w:r w:rsidRPr="00617ACC">
        <w:t xml:space="preserve">. </w:t>
      </w:r>
      <w:r w:rsidR="00A046A2" w:rsidRPr="00A046A2">
        <w:t>https://dot.ca.gov/programs/design/lap-landscape-architecture-and-community-livability/lap-liv-i-scenic-highways</w:t>
      </w:r>
      <w:r w:rsidRPr="00617ACC">
        <w:t>.</w:t>
      </w:r>
    </w:p>
    <w:p w14:paraId="2393698B" w14:textId="77777777" w:rsidR="00A046A2" w:rsidRDefault="00A046A2" w:rsidP="009941A1">
      <w:pPr>
        <w:pStyle w:val="Reference"/>
      </w:pPr>
      <w:r w:rsidRPr="00224D46">
        <w:t>———.</w:t>
      </w:r>
      <w:r>
        <w:rPr>
          <w:szCs w:val="22"/>
        </w:rPr>
        <w:t xml:space="preserve">2013. </w:t>
      </w:r>
      <w:r w:rsidRPr="00DA769E">
        <w:rPr>
          <w:i/>
          <w:szCs w:val="22"/>
        </w:rPr>
        <w:t>Technical Noise Supplement (“TeNS”)</w:t>
      </w:r>
      <w:r w:rsidRPr="00DA769E">
        <w:rPr>
          <w:szCs w:val="22"/>
        </w:rPr>
        <w:t xml:space="preserve">. Prepared by ICF International. </w:t>
      </w:r>
      <w:r>
        <w:rPr>
          <w:rFonts w:cs="Garamond"/>
          <w:szCs w:val="22"/>
        </w:rPr>
        <w:t>City of Irwindale Municipal Code.</w:t>
      </w:r>
    </w:p>
    <w:p w14:paraId="6944AEB1" w14:textId="77777777" w:rsidR="007C161D" w:rsidRDefault="007C161D" w:rsidP="007C161D">
      <w:pPr>
        <w:pStyle w:val="Reference"/>
      </w:pPr>
      <w:bookmarkStart w:id="251" w:name="_Hlk527704124"/>
      <w:r>
        <w:t xml:space="preserve">California </w:t>
      </w:r>
      <w:r w:rsidRPr="0062493A">
        <w:t xml:space="preserve">Department of Water Resources (DWR). </w:t>
      </w:r>
      <w:bookmarkEnd w:id="251"/>
      <w:r>
        <w:t xml:space="preserve">2021. California Irrigation Management Information System. </w:t>
      </w:r>
      <w:r w:rsidRPr="007C161D">
        <w:t>https://cimis.water.ca.gov/Default.aspx</w:t>
      </w:r>
      <w:r>
        <w:t xml:space="preserve">. </w:t>
      </w:r>
    </w:p>
    <w:p w14:paraId="0AEEBB28" w14:textId="77777777" w:rsidR="00FA2525" w:rsidRDefault="007C161D" w:rsidP="00FA2525">
      <w:pPr>
        <w:pStyle w:val="Reference"/>
      </w:pPr>
      <w:r w:rsidRPr="00617ACC">
        <w:t>———.</w:t>
      </w:r>
      <w:r w:rsidR="00B32144">
        <w:t xml:space="preserve"> </w:t>
      </w:r>
      <w:r w:rsidRPr="0062493A">
        <w:t xml:space="preserve">2017, June </w:t>
      </w:r>
      <w:r w:rsidRPr="00224D46">
        <w:t xml:space="preserve">13. Water Budget Workbook for New and Rehabilitated Non-Residential Landscapes. </w:t>
      </w:r>
      <w:r w:rsidR="003C35DD" w:rsidRPr="003C35DD">
        <w:t>https://www.google.com/search?q=Water+Budget+Workbook+for+New+and+Rehabilitated+Non-Residential+Landscapes.&amp;oq=Water+Budget+Workbook+for+New+and+Rehabilitated</w:t>
      </w:r>
      <w:r w:rsidRPr="00224D46">
        <w:t>+</w:t>
      </w:r>
      <w:r w:rsidR="003C35DD">
        <w:t xml:space="preserve"> </w:t>
      </w:r>
      <w:r w:rsidRPr="00224D46">
        <w:t xml:space="preserve">Non-Residential+Landscapes.&amp;aqs=chrome..69i57.622j0j9&amp;sourceid=chrome&amp;ie=UTF-8. </w:t>
      </w:r>
    </w:p>
    <w:p w14:paraId="038EB4DE" w14:textId="77777777" w:rsidR="00B32144" w:rsidRDefault="00B32144" w:rsidP="00B32144">
      <w:pPr>
        <w:pStyle w:val="Reference"/>
      </w:pPr>
      <w:bookmarkStart w:id="252" w:name="_Hlk4591073"/>
      <w:bookmarkStart w:id="253" w:name="_Hlk78709776"/>
      <w:r w:rsidRPr="00617ACC">
        <w:rPr>
          <w:rFonts w:cs="Garamond"/>
          <w:szCs w:val="22"/>
        </w:rPr>
        <w:t>California Division of Oil, Gas, and Geothermal Resources</w:t>
      </w:r>
      <w:r>
        <w:rPr>
          <w:rFonts w:cs="Garamond"/>
          <w:szCs w:val="22"/>
        </w:rPr>
        <w:t xml:space="preserve"> (DOGGR). 2021, July 3 (accessed). Well Finder. </w:t>
      </w:r>
      <w:r w:rsidRPr="00944B91">
        <w:rPr>
          <w:rFonts w:cs="Garamond"/>
          <w:szCs w:val="22"/>
        </w:rPr>
        <w:t>https://maps.conservation.ca.gov/doggr/wellfinder/#close</w:t>
      </w:r>
      <w:r>
        <w:rPr>
          <w:rFonts w:cs="Garamond"/>
          <w:szCs w:val="22"/>
        </w:rPr>
        <w:t>.</w:t>
      </w:r>
    </w:p>
    <w:p w14:paraId="14BD5921" w14:textId="77777777" w:rsidR="007B20C3" w:rsidRDefault="007B20C3" w:rsidP="009941A1">
      <w:pPr>
        <w:pStyle w:val="Reference"/>
      </w:pPr>
      <w:r w:rsidRPr="007B20C3">
        <w:t>California Employment Development Department (EDD). 202, June1. Unemployment Rate and Labor Force: Current Month Unemployment Rate and Labor Force Summary. https://www.labormarketinfo.edd.ca.gov/data/unemployment-and-labor-force.html.</w:t>
      </w:r>
    </w:p>
    <w:p w14:paraId="3F110E78" w14:textId="77777777" w:rsidR="009941A1" w:rsidRDefault="009941A1" w:rsidP="009941A1">
      <w:pPr>
        <w:pStyle w:val="Reference"/>
      </w:pPr>
      <w:r w:rsidRPr="00CA2DBB">
        <w:t>California Energy Commission (CEC). 2018, January 1. The California Energy Demand 2018-2030 Revised Forecast.</w:t>
      </w:r>
      <w:r>
        <w:t xml:space="preserve"> </w:t>
      </w:r>
      <w:r w:rsidR="007002B8" w:rsidRPr="007002B8">
        <w:t>https://www.energy.ca.gov/data-reports/reports/integrated-energy-policy-report/2017-integrated-energy-policy-report/2017-iepr</w:t>
      </w:r>
      <w:r w:rsidRPr="00CA2DBB">
        <w:t>.</w:t>
      </w:r>
      <w:bookmarkEnd w:id="252"/>
    </w:p>
    <w:bookmarkEnd w:id="253"/>
    <w:p w14:paraId="0C64F660" w14:textId="77777777" w:rsidR="003D7E68" w:rsidRPr="00617ACC" w:rsidRDefault="003D7E68" w:rsidP="003D7E68">
      <w:pPr>
        <w:pStyle w:val="Reference"/>
      </w:pPr>
      <w:r w:rsidRPr="00617ACC">
        <w:t>California Geological Survey (CGS). 2015</w:t>
      </w:r>
      <w:r>
        <w:t>a</w:t>
      </w:r>
      <w:r w:rsidRPr="00617ACC">
        <w:t>. CGS Information Warehouse: Regulatory Maps. http://maps.conservation.ca.gov/cgs/informationwarehouse/index.html?map=regulatorymaps.</w:t>
      </w:r>
    </w:p>
    <w:p w14:paraId="184C801E" w14:textId="77777777" w:rsidR="003D7E68" w:rsidRDefault="003D7E68" w:rsidP="003D7E68">
      <w:pPr>
        <w:pStyle w:val="Reference"/>
      </w:pPr>
      <w:r w:rsidRPr="00617ACC">
        <w:t>———. 201</w:t>
      </w:r>
      <w:r>
        <w:t>5b</w:t>
      </w:r>
      <w:r w:rsidRPr="00617ACC">
        <w:t xml:space="preserve">. Fault Activity Map of California. </w:t>
      </w:r>
      <w:r w:rsidR="00055E19" w:rsidRPr="00055E19">
        <w:t>http://maps.conservation.ca.gov/cgs/fam/</w:t>
      </w:r>
      <w:r w:rsidRPr="00617ACC">
        <w:t>.</w:t>
      </w:r>
    </w:p>
    <w:p w14:paraId="49DBBE10" w14:textId="77777777" w:rsidR="00055E19" w:rsidRDefault="00055E19" w:rsidP="00055E19">
      <w:pPr>
        <w:pStyle w:val="Reference"/>
      </w:pPr>
      <w:r w:rsidRPr="00617ACC">
        <w:t xml:space="preserve">———. </w:t>
      </w:r>
      <w:r>
        <w:t>2010</w:t>
      </w:r>
      <w:r w:rsidRPr="00617ACC">
        <w:t xml:space="preserve">. </w:t>
      </w:r>
      <w:r>
        <w:t>San Gabriel Valley P-C Region Showing MRZ-2 Areas and Active Open Mine Operations.</w:t>
      </w:r>
      <w:r w:rsidRPr="00055E19">
        <w:t xml:space="preserve"> </w:t>
      </w:r>
    </w:p>
    <w:p w14:paraId="0E174A60" w14:textId="77777777" w:rsidR="007B20C3" w:rsidRDefault="007B20C3" w:rsidP="004C0D38">
      <w:pPr>
        <w:pStyle w:val="Reference"/>
        <w:rPr>
          <w:szCs w:val="22"/>
        </w:rPr>
      </w:pPr>
      <w:r w:rsidRPr="007B20C3">
        <w:rPr>
          <w:szCs w:val="22"/>
        </w:rPr>
        <w:t>California Stormwater Quality Association. December 2019. Stormwater Best Management Practice Handbook, Construction.</w:t>
      </w:r>
    </w:p>
    <w:p w14:paraId="2E8D0132" w14:textId="77777777" w:rsidR="004C0886" w:rsidRPr="004C0D38" w:rsidRDefault="004A04F7" w:rsidP="004C0D38">
      <w:pPr>
        <w:pStyle w:val="Reference"/>
        <w:rPr>
          <w:szCs w:val="22"/>
        </w:rPr>
      </w:pPr>
      <w:r w:rsidRPr="00726ABD">
        <w:rPr>
          <w:szCs w:val="22"/>
        </w:rPr>
        <w:t>Division of Land Resource Protection (DLRP). 2016. California Important Farmland Finder. California Department of Conservation</w:t>
      </w:r>
      <w:r>
        <w:rPr>
          <w:szCs w:val="22"/>
        </w:rPr>
        <w:t>.</w:t>
      </w:r>
      <w:r w:rsidRPr="00643257">
        <w:rPr>
          <w:szCs w:val="22"/>
        </w:rPr>
        <w:t xml:space="preserve"> https://maps.conservation.ca.gov/dlrp/ciff/</w:t>
      </w:r>
      <w:r>
        <w:rPr>
          <w:szCs w:val="22"/>
        </w:rPr>
        <w:t>.</w:t>
      </w:r>
    </w:p>
    <w:p w14:paraId="7273971B" w14:textId="77777777" w:rsidR="004C0886" w:rsidRDefault="004C0886" w:rsidP="004C0886">
      <w:pPr>
        <w:pStyle w:val="Reference"/>
        <w:rPr>
          <w:rFonts w:cs="Garamond"/>
          <w:szCs w:val="22"/>
        </w:rPr>
      </w:pPr>
      <w:r w:rsidRPr="004C0886">
        <w:t>Dowaliby</w:t>
      </w:r>
      <w:r>
        <w:t xml:space="preserve">, </w:t>
      </w:r>
      <w:r w:rsidRPr="004C0886">
        <w:t xml:space="preserve">Stephen </w:t>
      </w:r>
      <w:r w:rsidRPr="009F0833">
        <w:t>(</w:t>
      </w:r>
      <w:r w:rsidRPr="004C0886">
        <w:t>Environmental Protection Specialist</w:t>
      </w:r>
      <w:r w:rsidRPr="009F0833">
        <w:t xml:space="preserve">). 2021, June </w:t>
      </w:r>
      <w:r>
        <w:t xml:space="preserve">4. </w:t>
      </w:r>
      <w:r w:rsidR="004C0D38">
        <w:t>Email Response</w:t>
      </w:r>
      <w:r w:rsidRPr="009F0833">
        <w:t xml:space="preserve">. </w:t>
      </w:r>
      <w:r>
        <w:t>Waste Management Inc El Sobrante Landfill</w:t>
      </w:r>
      <w:r w:rsidRPr="009F0833">
        <w:t>.</w:t>
      </w:r>
    </w:p>
    <w:p w14:paraId="5778CCA3" w14:textId="77777777" w:rsidR="007E02EE" w:rsidRDefault="007E02EE" w:rsidP="007E02EE">
      <w:pPr>
        <w:pStyle w:val="Reference"/>
        <w:rPr>
          <w:rFonts w:cs="Garamond"/>
          <w:szCs w:val="22"/>
        </w:rPr>
      </w:pPr>
      <w:r w:rsidRPr="00617ACC">
        <w:rPr>
          <w:rFonts w:cs="Garamond"/>
          <w:szCs w:val="22"/>
        </w:rPr>
        <w:t>Federal Emergency Management Agency (FEMA). 2008, September</w:t>
      </w:r>
      <w:r>
        <w:rPr>
          <w:rFonts w:cs="Garamond"/>
          <w:szCs w:val="22"/>
        </w:rPr>
        <w:t xml:space="preserve"> 26</w:t>
      </w:r>
      <w:r w:rsidRPr="00617ACC">
        <w:rPr>
          <w:rFonts w:cs="Garamond"/>
          <w:szCs w:val="22"/>
        </w:rPr>
        <w:t xml:space="preserve">. FEMA Flood Map Service Center. </w:t>
      </w:r>
      <w:r w:rsidR="0059007F" w:rsidRPr="0059007F">
        <w:rPr>
          <w:rFonts w:cs="Garamond"/>
          <w:szCs w:val="22"/>
        </w:rPr>
        <w:t>https://msc.fema.gov/portal/search?AddressQuery=4416%20Azusa%20Canyon%20Road%2C%20Irwindale%2C%20CA#searchresultsanchor</w:t>
      </w:r>
      <w:r w:rsidRPr="00617ACC">
        <w:rPr>
          <w:rFonts w:cs="Garamond"/>
          <w:szCs w:val="22"/>
        </w:rPr>
        <w:t>.</w:t>
      </w:r>
    </w:p>
    <w:p w14:paraId="504F5D5C" w14:textId="77777777" w:rsidR="0059007F" w:rsidRPr="0059007F" w:rsidRDefault="0059007F" w:rsidP="0059007F">
      <w:pPr>
        <w:pStyle w:val="Reference"/>
      </w:pPr>
      <w:r w:rsidRPr="00DA769E">
        <w:t xml:space="preserve">Federal Highway Administration. 2006. </w:t>
      </w:r>
      <w:r w:rsidRPr="00DA769E">
        <w:rPr>
          <w:i/>
        </w:rPr>
        <w:t>Roadway Construction Noise Model (RCNM)</w:t>
      </w:r>
      <w:r>
        <w:rPr>
          <w:i/>
        </w:rPr>
        <w:t>.</w:t>
      </w:r>
      <w:r>
        <w:t xml:space="preserve"> </w:t>
      </w:r>
    </w:p>
    <w:p w14:paraId="0FBD6B97" w14:textId="77777777" w:rsidR="0059007F" w:rsidRPr="0059007F" w:rsidRDefault="0059007F" w:rsidP="0059007F">
      <w:pPr>
        <w:pStyle w:val="Reference"/>
      </w:pPr>
      <w:r w:rsidRPr="004E2194">
        <w:t>Federal Tr</w:t>
      </w:r>
      <w:r>
        <w:t>ansit Administration. 2018, September</w:t>
      </w:r>
      <w:r w:rsidRPr="004E2194">
        <w:t xml:space="preserve">. </w:t>
      </w:r>
      <w:r w:rsidRPr="007F7EB3">
        <w:rPr>
          <w:i/>
        </w:rPr>
        <w:t>Transit Noise and Vibration Impact Assessment Manual</w:t>
      </w:r>
      <w:r w:rsidRPr="007F7EB3">
        <w:t xml:space="preserve">. </w:t>
      </w:r>
      <w:r>
        <w:t xml:space="preserve">US </w:t>
      </w:r>
      <w:r w:rsidRPr="004E2194">
        <w:t xml:space="preserve">Department of Transportation. </w:t>
      </w:r>
    </w:p>
    <w:p w14:paraId="02B5713C" w14:textId="6915969C" w:rsidR="00E13ADA" w:rsidRDefault="00E13ADA" w:rsidP="00772C91">
      <w:pPr>
        <w:pStyle w:val="Reference"/>
        <w:rPr>
          <w:rFonts w:cs="Garamond"/>
          <w:szCs w:val="22"/>
        </w:rPr>
      </w:pPr>
      <w:r>
        <w:rPr>
          <w:rFonts w:cs="Garamond"/>
          <w:szCs w:val="22"/>
        </w:rPr>
        <w:t xml:space="preserve">Fraijo, John (police lieutenant). </w:t>
      </w:r>
      <w:r w:rsidRPr="00E13ADA">
        <w:rPr>
          <w:rFonts w:cs="Garamond"/>
          <w:szCs w:val="22"/>
        </w:rPr>
        <w:t xml:space="preserve">2021, June </w:t>
      </w:r>
      <w:r>
        <w:rPr>
          <w:rFonts w:cs="Garamond"/>
          <w:szCs w:val="22"/>
        </w:rPr>
        <w:t>30</w:t>
      </w:r>
      <w:r w:rsidRPr="00E13ADA">
        <w:rPr>
          <w:rFonts w:cs="Garamond"/>
          <w:szCs w:val="22"/>
        </w:rPr>
        <w:t xml:space="preserve">. Email Response. </w:t>
      </w:r>
      <w:r>
        <w:rPr>
          <w:rFonts w:cs="Garamond"/>
          <w:szCs w:val="22"/>
        </w:rPr>
        <w:t>Irwindale Police Department</w:t>
      </w:r>
      <w:r w:rsidRPr="00E13ADA">
        <w:rPr>
          <w:rFonts w:cs="Garamond"/>
          <w:szCs w:val="22"/>
        </w:rPr>
        <w:t>.</w:t>
      </w:r>
    </w:p>
    <w:p w14:paraId="70D5392C" w14:textId="181F4562" w:rsidR="006F03A6" w:rsidRDefault="00EE3F38" w:rsidP="00772C91">
      <w:pPr>
        <w:pStyle w:val="Reference"/>
        <w:rPr>
          <w:rFonts w:cs="Garamond"/>
          <w:szCs w:val="22"/>
        </w:rPr>
      </w:pPr>
      <w:r w:rsidRPr="00EE3F38">
        <w:rPr>
          <w:rFonts w:cs="Garamond"/>
          <w:szCs w:val="22"/>
        </w:rPr>
        <w:t>GAA Architects</w:t>
      </w:r>
      <w:r>
        <w:rPr>
          <w:rFonts w:cs="Garamond"/>
          <w:szCs w:val="22"/>
        </w:rPr>
        <w:t xml:space="preserve">. </w:t>
      </w:r>
      <w:r w:rsidRPr="00EE3F38">
        <w:rPr>
          <w:rFonts w:cs="Garamond"/>
          <w:szCs w:val="22"/>
        </w:rPr>
        <w:t>2021, June 14</w:t>
      </w:r>
      <w:r>
        <w:rPr>
          <w:rFonts w:cs="Garamond"/>
          <w:szCs w:val="22"/>
        </w:rPr>
        <w:t xml:space="preserve">. </w:t>
      </w:r>
      <w:r w:rsidRPr="00EE3F38">
        <w:rPr>
          <w:rFonts w:cs="Garamond"/>
          <w:szCs w:val="22"/>
        </w:rPr>
        <w:t>4th Plan Check Set</w:t>
      </w:r>
      <w:r>
        <w:rPr>
          <w:rFonts w:cs="Garamond"/>
          <w:szCs w:val="22"/>
        </w:rPr>
        <w:t>.</w:t>
      </w:r>
    </w:p>
    <w:p w14:paraId="3EFF4B77" w14:textId="77777777" w:rsidR="0059007F" w:rsidRDefault="00772C91" w:rsidP="00772C91">
      <w:pPr>
        <w:pStyle w:val="Reference"/>
        <w:rPr>
          <w:rFonts w:cs="Garamond"/>
          <w:szCs w:val="22"/>
        </w:rPr>
      </w:pPr>
      <w:r>
        <w:rPr>
          <w:rFonts w:cs="Garamond"/>
          <w:szCs w:val="22"/>
        </w:rPr>
        <w:t xml:space="preserve">Governor’s Office of Planning and Research (OPR). </w:t>
      </w:r>
      <w:r w:rsidR="0059007F" w:rsidRPr="0059007F">
        <w:rPr>
          <w:rFonts w:cs="Garamond"/>
          <w:szCs w:val="22"/>
        </w:rPr>
        <w:t>2017</w:t>
      </w:r>
      <w:r w:rsidR="0059007F">
        <w:rPr>
          <w:rFonts w:cs="Garamond"/>
          <w:szCs w:val="22"/>
        </w:rPr>
        <w:t>a</w:t>
      </w:r>
      <w:r w:rsidR="0059007F" w:rsidRPr="0059007F">
        <w:rPr>
          <w:rFonts w:cs="Garamond"/>
          <w:szCs w:val="22"/>
        </w:rPr>
        <w:t>. State of California General Plan Guidelines.</w:t>
      </w:r>
    </w:p>
    <w:p w14:paraId="62FEDF15" w14:textId="77777777" w:rsidR="007B20C3" w:rsidRDefault="0059007F" w:rsidP="00772C91">
      <w:pPr>
        <w:pStyle w:val="Reference"/>
        <w:rPr>
          <w:rFonts w:cs="Garamond"/>
          <w:szCs w:val="22"/>
        </w:rPr>
      </w:pPr>
      <w:r w:rsidRPr="00617ACC">
        <w:rPr>
          <w:rFonts w:cs="Garamond"/>
          <w:szCs w:val="22"/>
        </w:rPr>
        <w:t>———.</w:t>
      </w:r>
      <w:r>
        <w:rPr>
          <w:rFonts w:cs="Garamond"/>
          <w:szCs w:val="22"/>
        </w:rPr>
        <w:t xml:space="preserve"> </w:t>
      </w:r>
      <w:r w:rsidR="00772C91">
        <w:rPr>
          <w:rFonts w:cs="Garamond"/>
          <w:szCs w:val="22"/>
        </w:rPr>
        <w:t>2017</w:t>
      </w:r>
      <w:r>
        <w:rPr>
          <w:rFonts w:cs="Garamond"/>
          <w:szCs w:val="22"/>
        </w:rPr>
        <w:t>b</w:t>
      </w:r>
      <w:r w:rsidR="00772C91">
        <w:rPr>
          <w:rFonts w:cs="Garamond"/>
          <w:szCs w:val="22"/>
        </w:rPr>
        <w:t xml:space="preserve">, June. Technical Advisory - </w:t>
      </w:r>
      <w:r w:rsidR="00772C91" w:rsidRPr="00EB6309">
        <w:rPr>
          <w:rFonts w:cs="Garamond"/>
          <w:szCs w:val="22"/>
        </w:rPr>
        <w:t xml:space="preserve">AB 52 </w:t>
      </w:r>
      <w:r w:rsidR="00772C91">
        <w:rPr>
          <w:rFonts w:cs="Garamond"/>
          <w:szCs w:val="22"/>
        </w:rPr>
        <w:t xml:space="preserve">and Tribal Cultural Resources in </w:t>
      </w:r>
      <w:r w:rsidR="00772C91" w:rsidRPr="00EB6309">
        <w:rPr>
          <w:rFonts w:cs="Garamond"/>
          <w:szCs w:val="22"/>
        </w:rPr>
        <w:t>CEQA</w:t>
      </w:r>
      <w:r w:rsidR="00772C91">
        <w:rPr>
          <w:rFonts w:cs="Garamond"/>
          <w:szCs w:val="22"/>
        </w:rPr>
        <w:t xml:space="preserve">. </w:t>
      </w:r>
      <w:r w:rsidR="007B20C3" w:rsidRPr="007B20C3">
        <w:rPr>
          <w:rFonts w:cs="Garamond"/>
          <w:szCs w:val="22"/>
        </w:rPr>
        <w:t>https://opr.ca.gov/docs/20200224-AB_52_Technical_Advisory_Feb_2020.pdf</w:t>
      </w:r>
      <w:r w:rsidR="00772C91">
        <w:rPr>
          <w:rFonts w:cs="Garamond"/>
          <w:szCs w:val="22"/>
        </w:rPr>
        <w:t>.</w:t>
      </w:r>
    </w:p>
    <w:p w14:paraId="66C11413" w14:textId="77777777" w:rsidR="00B32144" w:rsidRDefault="00B32144" w:rsidP="00B32144">
      <w:pPr>
        <w:pStyle w:val="Reference"/>
      </w:pPr>
      <w:r>
        <w:t>Irwindale,</w:t>
      </w:r>
      <w:r w:rsidRPr="00B32144">
        <w:t xml:space="preserve"> </w:t>
      </w:r>
      <w:r w:rsidRPr="00923E9E">
        <w:t>City of</w:t>
      </w:r>
      <w:r>
        <w:t xml:space="preserve">. 2021, January. Active Transportation Plan. </w:t>
      </w:r>
      <w:r w:rsidRPr="009D457C">
        <w:t>https://www.irwindaleca.gov/DocumentCenter/View/6532/IrwindaleActiveTransportationPlan-012021?bidId=</w:t>
      </w:r>
      <w:r>
        <w:t>.</w:t>
      </w:r>
    </w:p>
    <w:p w14:paraId="182C08E0" w14:textId="77777777" w:rsidR="00B32144" w:rsidRDefault="00B32144" w:rsidP="00B32144">
      <w:pPr>
        <w:pStyle w:val="Reference"/>
      </w:pPr>
      <w:r w:rsidRPr="00617ACC">
        <w:rPr>
          <w:rFonts w:cs="Garamond"/>
          <w:szCs w:val="22"/>
        </w:rPr>
        <w:t>———.</w:t>
      </w:r>
      <w:r>
        <w:rPr>
          <w:rFonts w:cs="Garamond"/>
          <w:szCs w:val="22"/>
        </w:rPr>
        <w:t xml:space="preserve"> </w:t>
      </w:r>
      <w:r>
        <w:t xml:space="preserve">2020, April. Draft Environmental Impact Report, 13131 Los Angeles Street Industrial Project. </w:t>
      </w:r>
      <w:r w:rsidRPr="008B059D">
        <w:t>https://www.irwindaleca.gov/DocumentCenter/View/6076</w:t>
      </w:r>
      <w:r>
        <w:t>.</w:t>
      </w:r>
    </w:p>
    <w:p w14:paraId="6C5D4965" w14:textId="77777777" w:rsidR="00B32144" w:rsidRDefault="00B32144" w:rsidP="00B32144">
      <w:pPr>
        <w:pStyle w:val="Reference"/>
      </w:pPr>
      <w:r w:rsidRPr="00617ACC">
        <w:rPr>
          <w:rFonts w:cs="Garamond"/>
          <w:szCs w:val="22"/>
        </w:rPr>
        <w:t>———.</w:t>
      </w:r>
      <w:r>
        <w:rPr>
          <w:rFonts w:cs="Garamond"/>
          <w:szCs w:val="22"/>
        </w:rPr>
        <w:t xml:space="preserve"> </w:t>
      </w:r>
      <w:r>
        <w:t xml:space="preserve">2012, November 20. City of Irwindale 2012 Hazard Mitigation Plan. </w:t>
      </w:r>
      <w:r w:rsidRPr="00FD7BAC">
        <w:t>https://www.irwindaleca.gov/DocumentCenter/View/50/Irwindale-Hazmit-Plan-11-20-12---Website?bidId=</w:t>
      </w:r>
      <w:r>
        <w:t>.</w:t>
      </w:r>
    </w:p>
    <w:p w14:paraId="51D5A798" w14:textId="77777777" w:rsidR="00B32144" w:rsidRPr="00923E9E" w:rsidRDefault="00B32144" w:rsidP="00B32144">
      <w:pPr>
        <w:pStyle w:val="Reference"/>
      </w:pPr>
      <w:r w:rsidRPr="00617ACC">
        <w:rPr>
          <w:rFonts w:cs="Garamond"/>
          <w:szCs w:val="22"/>
        </w:rPr>
        <w:t>———.</w:t>
      </w:r>
      <w:r>
        <w:rPr>
          <w:rFonts w:cs="Garamond"/>
          <w:szCs w:val="22"/>
        </w:rPr>
        <w:t xml:space="preserve"> 2008. City of Irwindale General Plan Update. </w:t>
      </w:r>
      <w:r w:rsidRPr="00FD7BAC">
        <w:rPr>
          <w:rFonts w:cs="Garamond"/>
          <w:szCs w:val="22"/>
        </w:rPr>
        <w:t>https://www.irwindaleca.gov/DocumentCenter/View/38/General-Plan?bidId=</w:t>
      </w:r>
      <w:r>
        <w:rPr>
          <w:rFonts w:cs="Garamond"/>
          <w:szCs w:val="22"/>
        </w:rPr>
        <w:t>.</w:t>
      </w:r>
    </w:p>
    <w:p w14:paraId="0C8B4E75" w14:textId="77777777" w:rsidR="00081999" w:rsidRDefault="00081999" w:rsidP="00801B2A">
      <w:pPr>
        <w:pStyle w:val="Reference"/>
        <w:rPr>
          <w:rFonts w:cs="Garamond"/>
          <w:szCs w:val="22"/>
        </w:rPr>
      </w:pPr>
      <w:r>
        <w:rPr>
          <w:rFonts w:cs="Garamond"/>
          <w:szCs w:val="22"/>
        </w:rPr>
        <w:t>Los Angeles Conservancy (LAC), 2020. Preservation by City</w:t>
      </w:r>
      <w:r w:rsidR="00B32144">
        <w:rPr>
          <w:rFonts w:cs="Garamond"/>
          <w:szCs w:val="22"/>
        </w:rPr>
        <w:t>:</w:t>
      </w:r>
      <w:r>
        <w:rPr>
          <w:rFonts w:cs="Garamond"/>
          <w:szCs w:val="22"/>
        </w:rPr>
        <w:t xml:space="preserve"> </w:t>
      </w:r>
      <w:r w:rsidRPr="00081999">
        <w:rPr>
          <w:rFonts w:cs="Garamond"/>
          <w:szCs w:val="22"/>
        </w:rPr>
        <w:t>Irwindale</w:t>
      </w:r>
      <w:r>
        <w:rPr>
          <w:rFonts w:cs="Garamond"/>
          <w:szCs w:val="22"/>
        </w:rPr>
        <w:t xml:space="preserve">. </w:t>
      </w:r>
      <w:r w:rsidRPr="00081999">
        <w:rPr>
          <w:rFonts w:cs="Garamond"/>
          <w:szCs w:val="22"/>
        </w:rPr>
        <w:t>https://www.laconservancy.org/communities/irwindale</w:t>
      </w:r>
      <w:r>
        <w:rPr>
          <w:rFonts w:cs="Garamond"/>
          <w:szCs w:val="22"/>
        </w:rPr>
        <w:t>.</w:t>
      </w:r>
    </w:p>
    <w:p w14:paraId="574DA8FB" w14:textId="77777777" w:rsidR="00801B2A" w:rsidRPr="00801B2A" w:rsidRDefault="00801B2A" w:rsidP="00801B2A">
      <w:pPr>
        <w:pStyle w:val="Reference"/>
        <w:rPr>
          <w:rFonts w:cs="Garamond"/>
          <w:szCs w:val="22"/>
          <w:highlight w:val="yellow"/>
        </w:rPr>
      </w:pPr>
      <w:r w:rsidRPr="00617ACC">
        <w:rPr>
          <w:rFonts w:cs="Garamond"/>
          <w:szCs w:val="22"/>
        </w:rPr>
        <w:t>Los Angeles County Department of Regional Planning (DRP). 2019. Significant Ecological Areas Program. http://planning.lacounty.gov/site/sea/maps/.</w:t>
      </w:r>
    </w:p>
    <w:p w14:paraId="59589427" w14:textId="77777777" w:rsidR="00394404" w:rsidRDefault="00394404" w:rsidP="00EB6309">
      <w:pPr>
        <w:pStyle w:val="Reference"/>
        <w:rPr>
          <w:rFonts w:cs="Garamond"/>
          <w:szCs w:val="22"/>
        </w:rPr>
      </w:pPr>
      <w:r>
        <w:rPr>
          <w:rFonts w:cs="Garamond"/>
          <w:szCs w:val="22"/>
        </w:rPr>
        <w:t xml:space="preserve">Los Angeles County Office of the Assessor (LACOA). 2021, May 29 (accessed). Property Assessment Information System. </w:t>
      </w:r>
      <w:r w:rsidRPr="00394404">
        <w:rPr>
          <w:rFonts w:cs="Garamond"/>
          <w:szCs w:val="22"/>
        </w:rPr>
        <w:t>https://maps.assessor.lacounty.gov/m/</w:t>
      </w:r>
      <w:r>
        <w:rPr>
          <w:rFonts w:cs="Garamond"/>
          <w:szCs w:val="22"/>
        </w:rPr>
        <w:t>.</w:t>
      </w:r>
    </w:p>
    <w:p w14:paraId="36387662" w14:textId="77777777" w:rsidR="000C3688" w:rsidRDefault="00B32144" w:rsidP="002D5727">
      <w:pPr>
        <w:pStyle w:val="Reference"/>
        <w:rPr>
          <w:rFonts w:cs="Garamond"/>
          <w:szCs w:val="22"/>
        </w:rPr>
      </w:pPr>
      <w:r>
        <w:rPr>
          <w:rFonts w:cs="Garamond"/>
          <w:szCs w:val="22"/>
        </w:rPr>
        <w:t>McGrath, David</w:t>
      </w:r>
      <w:r w:rsidR="000C3688">
        <w:rPr>
          <w:rFonts w:cs="Garamond"/>
          <w:szCs w:val="22"/>
        </w:rPr>
        <w:t xml:space="preserve">. 2015, November 5. </w:t>
      </w:r>
      <w:r w:rsidR="002D5727" w:rsidRPr="002D5727">
        <w:rPr>
          <w:rFonts w:cs="Garamond"/>
          <w:szCs w:val="22"/>
        </w:rPr>
        <w:t>CEQA Baseline Can Consider Historic Levels of Use</w:t>
      </w:r>
      <w:r w:rsidR="00F179F1">
        <w:rPr>
          <w:rFonts w:cs="Garamond"/>
          <w:szCs w:val="22"/>
        </w:rPr>
        <w:t>:</w:t>
      </w:r>
      <w:r w:rsidR="00596D49">
        <w:rPr>
          <w:rFonts w:cs="Garamond"/>
          <w:szCs w:val="22"/>
        </w:rPr>
        <w:t xml:space="preserve"> </w:t>
      </w:r>
      <w:r w:rsidR="002D5727" w:rsidRPr="00B47074">
        <w:rPr>
          <w:rFonts w:cs="Garamond"/>
          <w:i/>
          <w:iCs/>
          <w:szCs w:val="22"/>
        </w:rPr>
        <w:t>North County Advocates v. City of Carlsbad</w:t>
      </w:r>
      <w:r w:rsidR="002D5727" w:rsidRPr="002D5727">
        <w:rPr>
          <w:rFonts w:cs="Garamond"/>
          <w:szCs w:val="22"/>
        </w:rPr>
        <w:t xml:space="preserve"> (2015)—Cal.App.4th—Case No. D066488</w:t>
      </w:r>
      <w:r w:rsidR="00F179F1">
        <w:rPr>
          <w:rFonts w:cs="Garamond"/>
          <w:szCs w:val="22"/>
        </w:rPr>
        <w:t>. Manatt.com.</w:t>
      </w:r>
      <w:r w:rsidR="002D5727" w:rsidRPr="002D5727">
        <w:rPr>
          <w:rFonts w:cs="Garamond"/>
          <w:szCs w:val="22"/>
        </w:rPr>
        <w:t xml:space="preserve"> </w:t>
      </w:r>
      <w:r w:rsidR="000C3688" w:rsidRPr="000C3688">
        <w:rPr>
          <w:rFonts w:cs="Garamond"/>
          <w:szCs w:val="22"/>
        </w:rPr>
        <w:t>https://www.manatt.com/insights/newsletters/real-estate-and-land-use/ceqa-baseline-can-consider-historic-levels-of-use</w:t>
      </w:r>
      <w:r w:rsidR="000C3688">
        <w:rPr>
          <w:rFonts w:cs="Garamond"/>
          <w:szCs w:val="22"/>
        </w:rPr>
        <w:t>.</w:t>
      </w:r>
    </w:p>
    <w:p w14:paraId="2F225BC1" w14:textId="77777777" w:rsidR="00973FAD" w:rsidRPr="00973FAD" w:rsidRDefault="00973FAD" w:rsidP="00973FAD">
      <w:pPr>
        <w:pStyle w:val="Reference"/>
        <w:rPr>
          <w:rFonts w:cs="Garamond"/>
          <w:szCs w:val="22"/>
        </w:rPr>
      </w:pPr>
      <w:r>
        <w:t>Meeka, Darenn</w:t>
      </w:r>
      <w:r w:rsidRPr="007B34B1">
        <w:t xml:space="preserve"> </w:t>
      </w:r>
      <w:r w:rsidRPr="009F0833">
        <w:t>(</w:t>
      </w:r>
      <w:r w:rsidR="00F179F1" w:rsidRPr="00973FAD">
        <w:t>deputy director</w:t>
      </w:r>
      <w:r w:rsidRPr="009F0833">
        <w:t xml:space="preserve">). 2021, June </w:t>
      </w:r>
      <w:r>
        <w:t>8. Telephone Conversation</w:t>
      </w:r>
      <w:r w:rsidRPr="009F0833">
        <w:t xml:space="preserve">. </w:t>
      </w:r>
      <w:r w:rsidRPr="00973FAD">
        <w:t>County of San Bernardino Solid Waste Management Division</w:t>
      </w:r>
      <w:r w:rsidRPr="009F0833">
        <w:t>.</w:t>
      </w:r>
    </w:p>
    <w:p w14:paraId="5426BFE6" w14:textId="77777777" w:rsidR="009F0833" w:rsidRDefault="007B34B1" w:rsidP="00772C91">
      <w:pPr>
        <w:pStyle w:val="Reference"/>
        <w:rPr>
          <w:rFonts w:cs="Garamond"/>
          <w:szCs w:val="22"/>
        </w:rPr>
      </w:pPr>
      <w:r w:rsidRPr="007B34B1">
        <w:t>Mortenson</w:t>
      </w:r>
      <w:r>
        <w:t>, Tom</w:t>
      </w:r>
      <w:r w:rsidRPr="007B34B1">
        <w:t xml:space="preserve"> </w:t>
      </w:r>
      <w:r w:rsidR="009F0833" w:rsidRPr="009F0833">
        <w:t>(</w:t>
      </w:r>
      <w:r w:rsidR="00F179F1">
        <w:t>operations and maintenance manager</w:t>
      </w:r>
      <w:r w:rsidR="009F0833" w:rsidRPr="009F0833">
        <w:t xml:space="preserve">). 2021, June 4. </w:t>
      </w:r>
      <w:r w:rsidR="004C0D38">
        <w:t>Email Response</w:t>
      </w:r>
      <w:r w:rsidR="009F0833" w:rsidRPr="009F0833">
        <w:t>. Valley County Water District.</w:t>
      </w:r>
    </w:p>
    <w:p w14:paraId="6D9CAAA7" w14:textId="77777777" w:rsidR="00B80612" w:rsidRPr="00B80612" w:rsidRDefault="00B80612" w:rsidP="00B80612">
      <w:pPr>
        <w:pStyle w:val="Reference"/>
      </w:pPr>
      <w:r>
        <w:t>NextGen Engineering. May 17, 2021. Hydrology and Detention for 4416 Azusa Canyon Rd. Irwindale, CA 91706.</w:t>
      </w:r>
    </w:p>
    <w:p w14:paraId="2E4BA92D" w14:textId="77777777" w:rsidR="00B96A21" w:rsidRDefault="00B96A21" w:rsidP="00772C91">
      <w:pPr>
        <w:pStyle w:val="Reference"/>
        <w:rPr>
          <w:rFonts w:cs="Garamond"/>
          <w:szCs w:val="22"/>
        </w:rPr>
      </w:pPr>
      <w:r>
        <w:rPr>
          <w:rFonts w:cs="Garamond"/>
          <w:szCs w:val="22"/>
        </w:rPr>
        <w:t>Ng, Mandy (</w:t>
      </w:r>
      <w:r w:rsidR="00F179F1">
        <w:rPr>
          <w:rFonts w:cs="Garamond"/>
          <w:szCs w:val="22"/>
        </w:rPr>
        <w:t>environmental planner</w:t>
      </w:r>
      <w:r>
        <w:rPr>
          <w:rFonts w:cs="Garamond"/>
          <w:szCs w:val="22"/>
        </w:rPr>
        <w:t xml:space="preserve">). 2021, June 28. </w:t>
      </w:r>
      <w:r w:rsidR="004C0D38">
        <w:t>Email Response</w:t>
      </w:r>
      <w:r>
        <w:t xml:space="preserve">. </w:t>
      </w:r>
      <w:r w:rsidRPr="00B96A21">
        <w:t>Los Angeles County Sanitation Districts</w:t>
      </w:r>
      <w:r>
        <w:t>.</w:t>
      </w:r>
    </w:p>
    <w:p w14:paraId="27A5FB64" w14:textId="77777777" w:rsidR="00B80612" w:rsidRDefault="00944B91" w:rsidP="00B80612">
      <w:pPr>
        <w:pStyle w:val="Reference"/>
        <w:rPr>
          <w:rFonts w:cs="Garamond"/>
          <w:szCs w:val="22"/>
        </w:rPr>
      </w:pPr>
      <w:r>
        <w:rPr>
          <w:rFonts w:cs="Garamond"/>
          <w:szCs w:val="22"/>
        </w:rPr>
        <w:t xml:space="preserve">Regional Planning Association (RPA). 2010. </w:t>
      </w:r>
      <w:r w:rsidRPr="00E87E28">
        <w:rPr>
          <w:rFonts w:cs="Garamond"/>
          <w:szCs w:val="22"/>
        </w:rPr>
        <w:t xml:space="preserve">Logistics Trends and Specific Industries </w:t>
      </w:r>
      <w:r w:rsidR="00F179F1" w:rsidRPr="00E87E28">
        <w:rPr>
          <w:rFonts w:cs="Garamond"/>
          <w:szCs w:val="22"/>
        </w:rPr>
        <w:t xml:space="preserve">That </w:t>
      </w:r>
      <w:r w:rsidRPr="00E87E28">
        <w:rPr>
          <w:rFonts w:cs="Garamond"/>
          <w:szCs w:val="22"/>
        </w:rPr>
        <w:t>Will Drive</w:t>
      </w:r>
      <w:r>
        <w:rPr>
          <w:rFonts w:cs="Garamond"/>
          <w:szCs w:val="22"/>
        </w:rPr>
        <w:t xml:space="preserve"> </w:t>
      </w:r>
      <w:r w:rsidRPr="00E87E28">
        <w:rPr>
          <w:rFonts w:cs="Garamond"/>
          <w:szCs w:val="22"/>
        </w:rPr>
        <w:t>Warehouse and Distribution Growth and Demand for Space</w:t>
      </w:r>
      <w:r>
        <w:rPr>
          <w:rFonts w:cs="Garamond"/>
          <w:szCs w:val="22"/>
        </w:rPr>
        <w:t xml:space="preserve">. </w:t>
      </w:r>
      <w:r w:rsidR="005846CB" w:rsidRPr="005846CB">
        <w:rPr>
          <w:rFonts w:cs="Garamond"/>
          <w:szCs w:val="22"/>
        </w:rPr>
        <w:t>http://www.naiop.org/~/media/Research/Research/Research%20Reports/Logistics%20Trends%20and%20Specific%20Industries/LogisticsTrendsandIndustries.ashx</w:t>
      </w:r>
      <w:r w:rsidR="005846CB">
        <w:rPr>
          <w:rFonts w:cs="Garamond"/>
          <w:szCs w:val="22"/>
        </w:rPr>
        <w:t>.</w:t>
      </w:r>
    </w:p>
    <w:p w14:paraId="25A9EF37" w14:textId="77777777" w:rsidR="00444E3C" w:rsidRDefault="00950281" w:rsidP="00950281">
      <w:pPr>
        <w:pStyle w:val="Reference"/>
        <w:rPr>
          <w:rFonts w:cs="Garamond"/>
          <w:szCs w:val="22"/>
        </w:rPr>
      </w:pPr>
      <w:r w:rsidRPr="00617ACC">
        <w:rPr>
          <w:rFonts w:cs="Garamond"/>
          <w:szCs w:val="22"/>
        </w:rPr>
        <w:t xml:space="preserve">Southern California Association of Governments (SCAG). </w:t>
      </w:r>
      <w:r w:rsidR="00444E3C" w:rsidRPr="00617ACC">
        <w:rPr>
          <w:rFonts w:cs="Garamond"/>
          <w:szCs w:val="22"/>
        </w:rPr>
        <w:t>20</w:t>
      </w:r>
      <w:r w:rsidR="00444E3C">
        <w:rPr>
          <w:rFonts w:cs="Garamond"/>
          <w:szCs w:val="22"/>
        </w:rPr>
        <w:t>20a</w:t>
      </w:r>
      <w:r w:rsidR="00444E3C" w:rsidRPr="00617ACC">
        <w:rPr>
          <w:rFonts w:cs="Garamond"/>
          <w:szCs w:val="22"/>
        </w:rPr>
        <w:t xml:space="preserve">, </w:t>
      </w:r>
      <w:r w:rsidR="00444E3C">
        <w:rPr>
          <w:rFonts w:cs="Garamond"/>
          <w:szCs w:val="22"/>
        </w:rPr>
        <w:t>September</w:t>
      </w:r>
      <w:r w:rsidR="00444E3C" w:rsidRPr="00617ACC">
        <w:rPr>
          <w:rFonts w:cs="Garamond"/>
          <w:szCs w:val="22"/>
        </w:rPr>
        <w:t xml:space="preserve">. </w:t>
      </w:r>
      <w:r w:rsidR="00444E3C">
        <w:rPr>
          <w:rFonts w:cs="Garamond"/>
          <w:szCs w:val="22"/>
        </w:rPr>
        <w:t>Connect SoCal Plan</w:t>
      </w:r>
      <w:r w:rsidR="005846CB">
        <w:rPr>
          <w:rFonts w:cs="Garamond"/>
          <w:szCs w:val="22"/>
        </w:rPr>
        <w:t xml:space="preserve">. </w:t>
      </w:r>
      <w:r w:rsidR="00596D49" w:rsidRPr="00596D49">
        <w:rPr>
          <w:rFonts w:cs="Garamond"/>
          <w:szCs w:val="22"/>
        </w:rPr>
        <w:t>https://scag.ca.gov/sites/main/files/file-attachments/0903fconnectsocal-plan_0.pdf?1606001176</w:t>
      </w:r>
      <w:r w:rsidR="00444E3C" w:rsidRPr="00617ACC">
        <w:rPr>
          <w:rFonts w:cs="Garamond"/>
          <w:szCs w:val="22"/>
        </w:rPr>
        <w:t>.</w:t>
      </w:r>
    </w:p>
    <w:p w14:paraId="034ADA30" w14:textId="77777777" w:rsidR="00950281" w:rsidRPr="00950281" w:rsidRDefault="00444E3C" w:rsidP="00950281">
      <w:pPr>
        <w:pStyle w:val="Reference"/>
        <w:rPr>
          <w:rFonts w:cs="Garamond"/>
          <w:szCs w:val="22"/>
          <w:highlight w:val="yellow"/>
        </w:rPr>
      </w:pPr>
      <w:r w:rsidRPr="00617ACC">
        <w:rPr>
          <w:rFonts w:cs="Garamond"/>
          <w:szCs w:val="22"/>
        </w:rPr>
        <w:t>———.</w:t>
      </w:r>
      <w:r w:rsidR="00F179F1">
        <w:rPr>
          <w:rFonts w:cs="Garamond"/>
          <w:szCs w:val="22"/>
        </w:rPr>
        <w:t xml:space="preserve"> </w:t>
      </w:r>
      <w:r w:rsidR="00950281" w:rsidRPr="00617ACC">
        <w:rPr>
          <w:rFonts w:cs="Garamond"/>
          <w:szCs w:val="22"/>
        </w:rPr>
        <w:t>20</w:t>
      </w:r>
      <w:r w:rsidR="00A64748">
        <w:rPr>
          <w:rFonts w:cs="Garamond"/>
          <w:szCs w:val="22"/>
        </w:rPr>
        <w:t>20</w:t>
      </w:r>
      <w:r>
        <w:rPr>
          <w:rFonts w:cs="Garamond"/>
          <w:szCs w:val="22"/>
        </w:rPr>
        <w:t>b</w:t>
      </w:r>
      <w:r w:rsidR="00950281" w:rsidRPr="00617ACC">
        <w:rPr>
          <w:rFonts w:cs="Garamond"/>
          <w:szCs w:val="22"/>
        </w:rPr>
        <w:t xml:space="preserve">, </w:t>
      </w:r>
      <w:r w:rsidR="00A64748">
        <w:rPr>
          <w:rFonts w:cs="Garamond"/>
          <w:szCs w:val="22"/>
        </w:rPr>
        <w:t>September</w:t>
      </w:r>
      <w:r w:rsidR="00950281" w:rsidRPr="00617ACC">
        <w:rPr>
          <w:rFonts w:cs="Garamond"/>
          <w:szCs w:val="22"/>
        </w:rPr>
        <w:t>. Regional Transportation Plan/Sustainable Communities Strategy 20</w:t>
      </w:r>
      <w:r w:rsidR="00A64748">
        <w:rPr>
          <w:rFonts w:cs="Garamond"/>
          <w:szCs w:val="22"/>
        </w:rPr>
        <w:t>20</w:t>
      </w:r>
      <w:r w:rsidR="00950281" w:rsidRPr="00617ACC">
        <w:rPr>
          <w:rFonts w:cs="Garamond"/>
          <w:szCs w:val="22"/>
        </w:rPr>
        <w:t>-204</w:t>
      </w:r>
      <w:r w:rsidR="00A64748">
        <w:rPr>
          <w:rFonts w:cs="Garamond"/>
          <w:szCs w:val="22"/>
        </w:rPr>
        <w:t>5</w:t>
      </w:r>
      <w:r w:rsidR="00950281" w:rsidRPr="00617ACC">
        <w:rPr>
          <w:rFonts w:cs="Garamond"/>
          <w:szCs w:val="22"/>
        </w:rPr>
        <w:t xml:space="preserve">. Demographics &amp; Growth Forecast Appendix. </w:t>
      </w:r>
      <w:r w:rsidR="005846CB" w:rsidRPr="005846CB">
        <w:rPr>
          <w:rFonts w:cs="Garamond"/>
          <w:szCs w:val="22"/>
        </w:rPr>
        <w:t>https://scag.ca.gov/sites/main/files/file-attachments/0903fconnectsocal_demographics-and-growth-forecast.pdf?1606001579</w:t>
      </w:r>
      <w:r w:rsidR="00950281" w:rsidRPr="00617ACC">
        <w:rPr>
          <w:rFonts w:cs="Garamond"/>
          <w:szCs w:val="22"/>
        </w:rPr>
        <w:t>.</w:t>
      </w:r>
    </w:p>
    <w:p w14:paraId="69A128AB" w14:textId="77777777" w:rsidR="00B80612" w:rsidRDefault="00B80612" w:rsidP="00B80612">
      <w:pPr>
        <w:pStyle w:val="Reference"/>
      </w:pPr>
      <w:r>
        <w:t>Southern California Geotechnical. February 14, 2020. Geotechnical Investigation Proposed Warehouse Building 4116 Azusa Canyon Road Irwindale, California.</w:t>
      </w:r>
    </w:p>
    <w:p w14:paraId="66A22208" w14:textId="77777777" w:rsidR="00C779A1" w:rsidRDefault="00C779A1" w:rsidP="00C779A1">
      <w:pPr>
        <w:pStyle w:val="Reference"/>
      </w:pPr>
      <w:r>
        <w:t xml:space="preserve">State Water Resources Control Board (SWRCB). </w:t>
      </w:r>
      <w:r w:rsidRPr="00602EBE">
        <w:t>20</w:t>
      </w:r>
      <w:r>
        <w:t>21, April 29 (accessed)</w:t>
      </w:r>
      <w:r w:rsidRPr="00602EBE">
        <w:t xml:space="preserve">. </w:t>
      </w:r>
      <w:r>
        <w:t>San Gabriel River Watershed</w:t>
      </w:r>
      <w:r w:rsidRPr="00602EBE">
        <w:t xml:space="preserve">. </w:t>
      </w:r>
      <w:r w:rsidR="001A177C" w:rsidRPr="001A177C">
        <w:t>https://www.waterboards.ca.gov/rwqcb4/water_issues/programs/regional_program/Water_Quality_and_Watersheds/san_gabriel_river_watershed/summary.shtml#:~:text=Watershed%20Description,habitats%20in%20its%20upper%20reaches</w:t>
      </w:r>
      <w:r w:rsidRPr="00C779A1">
        <w:t>.</w:t>
      </w:r>
    </w:p>
    <w:p w14:paraId="75006BB0" w14:textId="77777777" w:rsidR="007B34B1" w:rsidRPr="007B34B1" w:rsidRDefault="007B34B1" w:rsidP="007B34B1">
      <w:pPr>
        <w:pStyle w:val="Reference"/>
        <w:rPr>
          <w:rFonts w:cs="Garamond"/>
          <w:szCs w:val="22"/>
        </w:rPr>
      </w:pPr>
      <w:r>
        <w:t>Song, David</w:t>
      </w:r>
      <w:r w:rsidRPr="009F0833">
        <w:t xml:space="preserve"> (</w:t>
      </w:r>
      <w:r w:rsidR="00F179F1">
        <w:t>civil engineer</w:t>
      </w:r>
      <w:r w:rsidRPr="009F0833">
        <w:t xml:space="preserve">). 2021, June </w:t>
      </w:r>
      <w:r>
        <w:t>7</w:t>
      </w:r>
      <w:r w:rsidRPr="009F0833">
        <w:t xml:space="preserve">. </w:t>
      </w:r>
      <w:r w:rsidR="004C0D38">
        <w:t>Email Response</w:t>
      </w:r>
      <w:r w:rsidRPr="009F0833">
        <w:t>. Valley County Water District.</w:t>
      </w:r>
    </w:p>
    <w:p w14:paraId="2C303686" w14:textId="77777777" w:rsidR="002C6860" w:rsidRDefault="002C6860" w:rsidP="00C779A1">
      <w:pPr>
        <w:pStyle w:val="Reference"/>
      </w:pPr>
      <w:r w:rsidRPr="00617ACC">
        <w:t>US Army Corps of Engineers</w:t>
      </w:r>
      <w:r>
        <w:t xml:space="preserve"> (Corps). 2021, September 29 (accessed). Santa Fe Dam. </w:t>
      </w:r>
      <w:r w:rsidRPr="002C6860">
        <w:t>https://www.spl.usace.army.mil/Missions/Asset-Management/Santa-Fe-Dam/</w:t>
      </w:r>
      <w:r>
        <w:t>.</w:t>
      </w:r>
    </w:p>
    <w:p w14:paraId="50A8889F" w14:textId="77777777" w:rsidR="00045431" w:rsidRDefault="00045431" w:rsidP="00045431">
      <w:pPr>
        <w:pStyle w:val="Reference"/>
        <w:rPr>
          <w:rFonts w:cs="Garamond"/>
          <w:szCs w:val="22"/>
        </w:rPr>
      </w:pPr>
      <w:r w:rsidRPr="00617ACC">
        <w:rPr>
          <w:rFonts w:cs="Garamond"/>
          <w:szCs w:val="22"/>
        </w:rPr>
        <w:t>US Fish and Wildlife Services (USFWS). 20</w:t>
      </w:r>
      <w:r>
        <w:rPr>
          <w:rFonts w:cs="Garamond"/>
          <w:szCs w:val="22"/>
        </w:rPr>
        <w:t>20, October 1</w:t>
      </w:r>
      <w:r w:rsidRPr="00617ACC">
        <w:rPr>
          <w:rFonts w:cs="Garamond"/>
          <w:szCs w:val="22"/>
        </w:rPr>
        <w:t xml:space="preserve">. Wetlands Mapper. </w:t>
      </w:r>
      <w:r w:rsidR="00AE1157" w:rsidRPr="00AE1157">
        <w:rPr>
          <w:rFonts w:cs="Garamond"/>
          <w:szCs w:val="22"/>
        </w:rPr>
        <w:t>https://www.fws.gov/wetlands/data/mapper.html</w:t>
      </w:r>
      <w:r w:rsidRPr="00617ACC">
        <w:rPr>
          <w:rFonts w:cs="Garamond"/>
          <w:szCs w:val="22"/>
        </w:rPr>
        <w:t>.</w:t>
      </w:r>
    </w:p>
    <w:p w14:paraId="6C8E22B6" w14:textId="77777777" w:rsidR="00AE1157" w:rsidRPr="00045431" w:rsidRDefault="00AE1157" w:rsidP="00AE1157">
      <w:pPr>
        <w:pStyle w:val="Reference"/>
        <w:rPr>
          <w:rFonts w:cs="Garamond"/>
          <w:szCs w:val="22"/>
        </w:rPr>
      </w:pPr>
      <w:bookmarkStart w:id="254" w:name="_Hlk21043496"/>
      <w:r w:rsidRPr="00617ACC">
        <w:rPr>
          <w:rFonts w:cs="Garamond"/>
          <w:szCs w:val="22"/>
        </w:rPr>
        <w:t>———.</w:t>
      </w:r>
      <w:bookmarkEnd w:id="254"/>
      <w:r w:rsidRPr="00617ACC">
        <w:rPr>
          <w:rFonts w:cs="Garamond"/>
          <w:szCs w:val="22"/>
        </w:rPr>
        <w:t xml:space="preserve"> 2016, May 25. Habitat Conservation Plans in Pacific Southwest Region of US Fish and Wildlife Service. Data layer on Data Basin maintained by Conservation Biology Institute. https://databasin.org/maps/bcd7a710c93743a48b4b29231dfdc158/active.</w:t>
      </w:r>
    </w:p>
    <w:p w14:paraId="23D68FFD" w14:textId="77777777" w:rsidR="002C1FC9" w:rsidRDefault="002C1FC9" w:rsidP="00C779A1">
      <w:pPr>
        <w:pStyle w:val="Reference"/>
      </w:pPr>
      <w:r>
        <w:t xml:space="preserve">US Geologic Survey (USGS). 2021, July 3 (accessed). </w:t>
      </w:r>
      <w:r w:rsidRPr="002C1FC9">
        <w:t>Areas of Land Subsidence in California</w:t>
      </w:r>
      <w:r>
        <w:t xml:space="preserve">. </w:t>
      </w:r>
      <w:r w:rsidRPr="002C1FC9">
        <w:t>https://ca.water.usgs.gov/land_subsidence/california-subsidence-areas.html</w:t>
      </w:r>
      <w:r w:rsidR="005846CB">
        <w:t>.</w:t>
      </w:r>
    </w:p>
    <w:p w14:paraId="795E97BA" w14:textId="77777777" w:rsidR="001A177C" w:rsidRDefault="001A177C" w:rsidP="00C779A1">
      <w:pPr>
        <w:pStyle w:val="Reference"/>
      </w:pPr>
      <w:r w:rsidRPr="001A177C">
        <w:t>Valley County Water District</w:t>
      </w:r>
      <w:r>
        <w:t xml:space="preserve"> (VCWD). 2017, July. </w:t>
      </w:r>
      <w:r w:rsidRPr="001A177C">
        <w:t>2015 Urban Water Management Plan</w:t>
      </w:r>
      <w:r>
        <w:t xml:space="preserve">. </w:t>
      </w:r>
      <w:r w:rsidR="00DD01C2" w:rsidRPr="00FA011F">
        <w:t>http://vcwd.org/DocumentCenter/View/119/2015-Urban-Water-Management-Plan-PDF</w:t>
      </w:r>
      <w:r>
        <w:t>.</w:t>
      </w:r>
    </w:p>
    <w:p w14:paraId="3CEFAAF7" w14:textId="77777777" w:rsidR="00DD01C2" w:rsidRPr="001B0796" w:rsidRDefault="00DD01C2" w:rsidP="00DD01C2">
      <w:pPr>
        <w:pStyle w:val="Reference"/>
      </w:pPr>
      <w:r>
        <w:t xml:space="preserve">Willdan. 2018, June 5. City of Irwindale Development Impact Fee Study. </w:t>
      </w:r>
      <w:r>
        <w:cr/>
      </w:r>
      <w:r w:rsidRPr="00DD01C2">
        <w:t>https://irwindaleca.gov/AgendaCenter/ViewFile/Agenda/_07112018-467</w:t>
      </w:r>
      <w:r>
        <w:t>.</w:t>
      </w:r>
    </w:p>
    <w:p w14:paraId="517E8AE3" w14:textId="77777777" w:rsidR="00C779A1" w:rsidRPr="001B0796" w:rsidRDefault="00C779A1" w:rsidP="00F97727">
      <w:pPr>
        <w:pStyle w:val="Reference"/>
      </w:pPr>
    </w:p>
    <w:p w14:paraId="7EA31967" w14:textId="77777777" w:rsidR="00D10CF6" w:rsidRDefault="00D10CF6" w:rsidP="00D10CF6">
      <w:pPr>
        <w:pStyle w:val="BodyTextItalic"/>
      </w:pPr>
    </w:p>
    <w:p w14:paraId="521276AF" w14:textId="77777777" w:rsidR="00D10CF6" w:rsidRDefault="00D10CF6" w:rsidP="00D10CF6">
      <w:pPr>
        <w:pStyle w:val="BodyText"/>
        <w:sectPr w:rsidR="00D10CF6" w:rsidSect="00756DE2">
          <w:headerReference w:type="even" r:id="rId34"/>
          <w:headerReference w:type="default" r:id="rId35"/>
          <w:headerReference w:type="first" r:id="rId36"/>
          <w:pgSz w:w="12240" w:h="15840" w:code="1"/>
          <w:pgMar w:top="2376" w:right="1440" w:bottom="1440" w:left="1440" w:header="720" w:footer="720" w:gutter="0"/>
          <w:cols w:space="720"/>
          <w:noEndnote/>
          <w:titlePg/>
        </w:sectPr>
      </w:pPr>
    </w:p>
    <w:p w14:paraId="295FF191" w14:textId="77777777" w:rsidR="00D10CF6" w:rsidRPr="004E461F" w:rsidRDefault="00D10CF6" w:rsidP="00D10CF6">
      <w:pPr>
        <w:pStyle w:val="Heading1"/>
      </w:pPr>
      <w:bookmarkStart w:id="255" w:name="_Toc119297838"/>
      <w:bookmarkStart w:id="256" w:name="_Toc90882175"/>
      <w:r w:rsidRPr="004E461F">
        <w:t xml:space="preserve">List </w:t>
      </w:r>
      <w:r>
        <w:t>o</w:t>
      </w:r>
      <w:r w:rsidRPr="004E461F">
        <w:t>f Preparers</w:t>
      </w:r>
      <w:bookmarkEnd w:id="255"/>
      <w:bookmarkEnd w:id="256"/>
    </w:p>
    <w:p w14:paraId="60C300EB" w14:textId="77777777" w:rsidR="0085536B" w:rsidRPr="00617ACC" w:rsidRDefault="0085536B" w:rsidP="0085536B">
      <w:pPr>
        <w:pStyle w:val="Heading2"/>
        <w:numPr>
          <w:ilvl w:val="1"/>
          <w:numId w:val="0"/>
        </w:numPr>
        <w:tabs>
          <w:tab w:val="num" w:pos="720"/>
        </w:tabs>
        <w:ind w:left="720" w:hanging="720"/>
      </w:pPr>
      <w:bookmarkStart w:id="257" w:name="_Toc24541311"/>
      <w:bookmarkStart w:id="258" w:name="_Toc90882176"/>
      <w:r w:rsidRPr="00617ACC">
        <w:t>Lead Agency</w:t>
      </w:r>
      <w:bookmarkEnd w:id="257"/>
      <w:bookmarkEnd w:id="258"/>
    </w:p>
    <w:p w14:paraId="34072EE2" w14:textId="77777777" w:rsidR="0085536B" w:rsidRPr="0085536B" w:rsidRDefault="0085536B" w:rsidP="008614BA">
      <w:pPr>
        <w:pStyle w:val="BodyText"/>
      </w:pPr>
      <w:r w:rsidRPr="0085536B">
        <w:rPr>
          <w:rStyle w:val="InsertText"/>
          <w:color w:val="auto"/>
        </w:rPr>
        <w:t xml:space="preserve">Brandi </w:t>
      </w:r>
      <w:r w:rsidRPr="0085536B">
        <w:t>Jones, Senior Planner</w:t>
      </w:r>
    </w:p>
    <w:p w14:paraId="129E6314" w14:textId="77777777" w:rsidR="0085536B" w:rsidRDefault="0085536B" w:rsidP="008614BA">
      <w:pPr>
        <w:pStyle w:val="BodyText"/>
        <w:rPr>
          <w:rStyle w:val="InsertText"/>
          <w:color w:val="auto"/>
        </w:rPr>
      </w:pPr>
      <w:r w:rsidRPr="0085536B">
        <w:t>Lisa Chou, Associate</w:t>
      </w:r>
      <w:r w:rsidRPr="0085536B">
        <w:rPr>
          <w:rStyle w:val="InsertText"/>
          <w:color w:val="auto"/>
        </w:rPr>
        <w:t xml:space="preserve"> Planner</w:t>
      </w:r>
    </w:p>
    <w:p w14:paraId="614BBAF9" w14:textId="77777777" w:rsidR="00523A7E" w:rsidRDefault="00523A7E" w:rsidP="008614BA">
      <w:pPr>
        <w:pStyle w:val="BodyText"/>
        <w:rPr>
          <w:rStyle w:val="InsertText"/>
          <w:color w:val="auto"/>
        </w:rPr>
      </w:pPr>
      <w:r>
        <w:rPr>
          <w:rStyle w:val="InsertText"/>
          <w:color w:val="auto"/>
        </w:rPr>
        <w:t>Daniel Co, Assistant City Engineer</w:t>
      </w:r>
    </w:p>
    <w:p w14:paraId="3150D1F4" w14:textId="6DB72CCE" w:rsidR="00523A7E" w:rsidRPr="00617ACC" w:rsidRDefault="00506C77" w:rsidP="003C35DD">
      <w:pPr>
        <w:pStyle w:val="BodyText"/>
        <w:spacing w:after="400"/>
      </w:pPr>
      <w:r>
        <w:rPr>
          <w:rStyle w:val="InsertText"/>
          <w:color w:val="auto"/>
        </w:rPr>
        <w:t>Jamie Traxler, Assistant City Attorney</w:t>
      </w:r>
    </w:p>
    <w:p w14:paraId="04933BE9" w14:textId="77777777" w:rsidR="0085536B" w:rsidRPr="00617ACC" w:rsidRDefault="0085536B" w:rsidP="0085536B">
      <w:pPr>
        <w:pStyle w:val="Heading2"/>
        <w:numPr>
          <w:ilvl w:val="1"/>
          <w:numId w:val="0"/>
        </w:numPr>
        <w:tabs>
          <w:tab w:val="num" w:pos="720"/>
        </w:tabs>
        <w:spacing w:before="200"/>
        <w:ind w:left="720" w:hanging="720"/>
      </w:pPr>
      <w:bookmarkStart w:id="259" w:name="_Toc24541312"/>
      <w:bookmarkStart w:id="260" w:name="_Toc90882177"/>
      <w:r w:rsidRPr="00617ACC">
        <w:t>PlaceWorks</w:t>
      </w:r>
      <w:bookmarkEnd w:id="259"/>
      <w:bookmarkEnd w:id="260"/>
    </w:p>
    <w:p w14:paraId="1F6E0AF3" w14:textId="16E1C687" w:rsidR="0085536B" w:rsidRDefault="0085536B" w:rsidP="0085536B">
      <w:pPr>
        <w:pStyle w:val="BodyText"/>
      </w:pPr>
      <w:r>
        <w:t xml:space="preserve">JoAnn Hadfield, Principal </w:t>
      </w:r>
      <w:r w:rsidR="00912AF5">
        <w:t xml:space="preserve"> </w:t>
      </w:r>
    </w:p>
    <w:p w14:paraId="5BA6D3AF" w14:textId="77777777" w:rsidR="0085536B" w:rsidRDefault="0085536B" w:rsidP="0085536B">
      <w:pPr>
        <w:pStyle w:val="BodyText"/>
      </w:pPr>
      <w:r>
        <w:t>Dina El Chammas Gass, Senior Engineer</w:t>
      </w:r>
    </w:p>
    <w:p w14:paraId="2A13BE63" w14:textId="77777777" w:rsidR="0085536B" w:rsidRDefault="0085536B" w:rsidP="0085536B">
      <w:pPr>
        <w:pStyle w:val="BodyText"/>
      </w:pPr>
      <w:r>
        <w:t>Josh Carman, Senior Associate, Noise and Vibration</w:t>
      </w:r>
    </w:p>
    <w:p w14:paraId="527B9F53" w14:textId="77777777" w:rsidR="0085536B" w:rsidRDefault="0085536B" w:rsidP="0085536B">
      <w:pPr>
        <w:pStyle w:val="BodyText"/>
      </w:pPr>
      <w:r>
        <w:t>John Vang, Senior Associate, Air Quality and GHG</w:t>
      </w:r>
    </w:p>
    <w:p w14:paraId="6B9C184E" w14:textId="77777777" w:rsidR="0085536B" w:rsidRDefault="0085536B" w:rsidP="0085536B">
      <w:pPr>
        <w:pStyle w:val="BodyText"/>
      </w:pPr>
      <w:r>
        <w:t>Steve Bush, Senior Engineer, Health Risk Assessment</w:t>
      </w:r>
    </w:p>
    <w:p w14:paraId="5E5D4A6A" w14:textId="77777777" w:rsidR="0085536B" w:rsidRDefault="00F179F1" w:rsidP="0085536B">
      <w:pPr>
        <w:pStyle w:val="BodyText"/>
      </w:pPr>
      <w:r>
        <w:t xml:space="preserve">Izzy </w:t>
      </w:r>
      <w:r w:rsidR="0085536B">
        <w:t>Garcia, Associate, Noise and Vibration</w:t>
      </w:r>
    </w:p>
    <w:p w14:paraId="3BFCBBDF" w14:textId="77777777" w:rsidR="0085536B" w:rsidRDefault="0085536B" w:rsidP="0085536B">
      <w:pPr>
        <w:pStyle w:val="BodyText"/>
      </w:pPr>
      <w:r>
        <w:t>Jasmine Osman, Project Planner</w:t>
      </w:r>
    </w:p>
    <w:p w14:paraId="69C01B0C" w14:textId="77777777" w:rsidR="0085536B" w:rsidRPr="00BE0384" w:rsidRDefault="0085536B" w:rsidP="0085536B">
      <w:pPr>
        <w:pStyle w:val="BodyText"/>
      </w:pPr>
      <w:r>
        <w:t>Cary Nakama, Graphic Artist</w:t>
      </w:r>
    </w:p>
    <w:p w14:paraId="09DA8EAD" w14:textId="77777777" w:rsidR="0085536B" w:rsidRDefault="0085536B" w:rsidP="00925217">
      <w:pPr>
        <w:pStyle w:val="ListofPreparers"/>
      </w:pPr>
    </w:p>
    <w:p w14:paraId="20A04B3B" w14:textId="77777777" w:rsidR="00D10CF6" w:rsidRDefault="00D10CF6" w:rsidP="00D10CF6">
      <w:pPr>
        <w:pStyle w:val="BodyTextItalic"/>
      </w:pPr>
      <w:r>
        <w:br w:type="page"/>
        <w:t>This page intentionally left blank.</w:t>
      </w:r>
    </w:p>
    <w:p w14:paraId="4072DBBE" w14:textId="77777777" w:rsidR="00D10CF6" w:rsidRDefault="00D10CF6" w:rsidP="00D10CF6">
      <w:pPr>
        <w:pStyle w:val="BodyText"/>
        <w:sectPr w:rsidR="00D10CF6" w:rsidSect="00756DE2">
          <w:headerReference w:type="even" r:id="rId37"/>
          <w:headerReference w:type="default" r:id="rId38"/>
          <w:headerReference w:type="first" r:id="rId39"/>
          <w:footerReference w:type="first" r:id="rId40"/>
          <w:pgSz w:w="12240" w:h="15840" w:code="1"/>
          <w:pgMar w:top="2376" w:right="1440" w:bottom="1440" w:left="1440" w:header="720" w:footer="720" w:gutter="0"/>
          <w:cols w:space="720"/>
          <w:noEndnote/>
          <w:titlePg/>
        </w:sectPr>
      </w:pPr>
    </w:p>
    <w:p w14:paraId="1164E28A" w14:textId="77777777" w:rsidR="006F421B" w:rsidRPr="00C12A5C" w:rsidRDefault="006F421B" w:rsidP="006F421B">
      <w:pPr>
        <w:pStyle w:val="Appendix"/>
      </w:pPr>
      <w:bookmarkStart w:id="261" w:name="_Toc82790820"/>
      <w:bookmarkStart w:id="262" w:name="_Toc82790907"/>
      <w:bookmarkStart w:id="263" w:name="_Toc382066194"/>
      <w:bookmarkStart w:id="264" w:name="_Toc384624545"/>
      <w:bookmarkStart w:id="265" w:name="_Toc387063053"/>
      <w:bookmarkStart w:id="266" w:name="_Toc387063122"/>
      <w:r w:rsidRPr="00643644">
        <w:t>Appendix</w:t>
      </w:r>
      <w:r>
        <w:t> </w:t>
      </w:r>
      <w:r w:rsidR="00A43D8D">
        <w:t>A</w:t>
      </w:r>
      <w:r>
        <w:tab/>
      </w:r>
      <w:r w:rsidR="00A43D8D" w:rsidRPr="00A43D8D">
        <w:t>Air Quality and GHG Background and Modeling</w:t>
      </w:r>
      <w:bookmarkEnd w:id="261"/>
      <w:bookmarkEnd w:id="262"/>
      <w:r w:rsidR="00A43D8D">
        <w:t xml:space="preserve"> </w:t>
      </w:r>
    </w:p>
    <w:p w14:paraId="66538BCB" w14:textId="77777777" w:rsidR="006F421B" w:rsidRDefault="006F421B">
      <w:pPr>
        <w:rPr>
          <w:rFonts w:ascii="Arial Narrow" w:hAnsi="Arial Narrow"/>
          <w:kern w:val="20"/>
          <w:sz w:val="48"/>
          <w:szCs w:val="20"/>
        </w:rPr>
      </w:pPr>
      <w:r>
        <w:br w:type="page"/>
      </w:r>
    </w:p>
    <w:p w14:paraId="2E26C569" w14:textId="77777777" w:rsidR="00EF25B2" w:rsidRDefault="00EF25B2" w:rsidP="00EF25B2">
      <w:pPr>
        <w:pStyle w:val="BodyTextItalic"/>
      </w:pPr>
      <w:r>
        <w:t>This page intentionally left blank.</w:t>
      </w:r>
    </w:p>
    <w:p w14:paraId="20701EBE" w14:textId="77777777" w:rsidR="00EF25B2" w:rsidRPr="00EF25B2" w:rsidRDefault="00EF25B2" w:rsidP="00EF25B2">
      <w:pPr>
        <w:pStyle w:val="BodyTextItalic"/>
      </w:pPr>
      <w:r w:rsidRPr="00EF25B2">
        <w:br w:type="page"/>
      </w:r>
    </w:p>
    <w:p w14:paraId="08583173" w14:textId="77777777" w:rsidR="00D10CF6" w:rsidRPr="00C12A5C" w:rsidRDefault="00D10CF6" w:rsidP="00D10CF6">
      <w:pPr>
        <w:pStyle w:val="Appendix"/>
      </w:pPr>
      <w:bookmarkStart w:id="267" w:name="_Toc82790821"/>
      <w:bookmarkStart w:id="268" w:name="_Toc82790908"/>
      <w:r w:rsidRPr="00643644">
        <w:t>Appendix</w:t>
      </w:r>
      <w:r w:rsidR="00D25C64">
        <w:t> </w:t>
      </w:r>
      <w:bookmarkEnd w:id="263"/>
      <w:bookmarkEnd w:id="264"/>
      <w:bookmarkEnd w:id="265"/>
      <w:r w:rsidR="006F421B">
        <w:t>B</w:t>
      </w:r>
      <w:r w:rsidR="006A4F7E">
        <w:tab/>
      </w:r>
      <w:bookmarkEnd w:id="266"/>
      <w:r w:rsidR="00A43D8D">
        <w:t>Health Risk Assessment</w:t>
      </w:r>
      <w:bookmarkEnd w:id="267"/>
      <w:bookmarkEnd w:id="268"/>
    </w:p>
    <w:p w14:paraId="3A6DB4C3" w14:textId="77777777" w:rsidR="00D10CF6" w:rsidRDefault="00D10CF6" w:rsidP="00D10CF6">
      <w:pPr>
        <w:pStyle w:val="BodyTextItalic"/>
      </w:pPr>
      <w:r>
        <w:br w:type="page"/>
        <w:t>This page intentionally left blank.</w:t>
      </w:r>
    </w:p>
    <w:p w14:paraId="1DBC6838" w14:textId="77777777" w:rsidR="00A43D8D" w:rsidRPr="000C1AB6" w:rsidRDefault="00A43D8D" w:rsidP="000C1AB6">
      <w:pPr>
        <w:pStyle w:val="BodyText"/>
      </w:pPr>
      <w:r w:rsidRPr="000C1AB6">
        <w:br w:type="page"/>
      </w:r>
    </w:p>
    <w:p w14:paraId="5FF6FBD7" w14:textId="77777777" w:rsidR="00A43D8D" w:rsidRPr="00C12A5C" w:rsidRDefault="00A43D8D" w:rsidP="00A43D8D">
      <w:pPr>
        <w:pStyle w:val="Appendix"/>
      </w:pPr>
      <w:bookmarkStart w:id="269" w:name="_Toc82790822"/>
      <w:bookmarkStart w:id="270" w:name="_Toc82790909"/>
      <w:r w:rsidRPr="00643644">
        <w:t>Appendix</w:t>
      </w:r>
      <w:r>
        <w:t> C</w:t>
      </w:r>
      <w:r>
        <w:tab/>
      </w:r>
      <w:r w:rsidRPr="00A43D8D">
        <w:t>Cultural and Paleontological Resources Assessment Report</w:t>
      </w:r>
      <w:bookmarkEnd w:id="269"/>
      <w:bookmarkEnd w:id="270"/>
    </w:p>
    <w:p w14:paraId="21285C98" w14:textId="77777777" w:rsidR="00A43D8D" w:rsidRPr="000C1AB6" w:rsidRDefault="00A43D8D" w:rsidP="000C1AB6">
      <w:pPr>
        <w:pStyle w:val="BodyText"/>
      </w:pPr>
      <w:r w:rsidRPr="000C1AB6">
        <w:br w:type="page"/>
      </w:r>
    </w:p>
    <w:p w14:paraId="247505DE" w14:textId="77777777" w:rsidR="00A43D8D" w:rsidRDefault="00A43D8D" w:rsidP="00A43D8D">
      <w:pPr>
        <w:pStyle w:val="BodyTextItalic"/>
      </w:pPr>
      <w:r>
        <w:t>This page intentionally left blank.</w:t>
      </w:r>
    </w:p>
    <w:p w14:paraId="386ED68A" w14:textId="77777777" w:rsidR="00A43D8D" w:rsidRPr="00EF25B2" w:rsidRDefault="00A43D8D" w:rsidP="00A43D8D">
      <w:pPr>
        <w:pStyle w:val="BodyTextItalic"/>
      </w:pPr>
      <w:r w:rsidRPr="00EF25B2">
        <w:br w:type="page"/>
      </w:r>
    </w:p>
    <w:p w14:paraId="0F292B27" w14:textId="77777777" w:rsidR="00A43D8D" w:rsidRPr="00C12A5C" w:rsidRDefault="00A43D8D" w:rsidP="00A43D8D">
      <w:pPr>
        <w:pStyle w:val="Appendix"/>
      </w:pPr>
      <w:bookmarkStart w:id="271" w:name="_Toc82790823"/>
      <w:bookmarkStart w:id="272" w:name="_Toc82790910"/>
      <w:r w:rsidRPr="00643644">
        <w:t>Appendix</w:t>
      </w:r>
      <w:r>
        <w:t> D</w:t>
      </w:r>
      <w:r>
        <w:tab/>
        <w:t xml:space="preserve">Geotechnical Investigation and </w:t>
      </w:r>
      <w:r w:rsidRPr="00A43D8D">
        <w:t>Results of Infiltration Testing</w:t>
      </w:r>
      <w:bookmarkEnd w:id="271"/>
      <w:bookmarkEnd w:id="272"/>
      <w:r>
        <w:t xml:space="preserve"> </w:t>
      </w:r>
    </w:p>
    <w:p w14:paraId="3969216E" w14:textId="77777777" w:rsidR="00A43D8D" w:rsidRDefault="00A43D8D" w:rsidP="00A43D8D">
      <w:pPr>
        <w:pStyle w:val="BodyTextItalic"/>
      </w:pPr>
      <w:r>
        <w:br w:type="page"/>
        <w:t>This page intentionally left blank.</w:t>
      </w:r>
    </w:p>
    <w:p w14:paraId="11343D86" w14:textId="77777777" w:rsidR="00A43D8D" w:rsidRDefault="00A43D8D">
      <w:pPr>
        <w:rPr>
          <w:rFonts w:ascii="Arial Narrow" w:hAnsi="Arial Narrow"/>
          <w:kern w:val="20"/>
          <w:sz w:val="48"/>
          <w:szCs w:val="20"/>
        </w:rPr>
      </w:pPr>
      <w:r>
        <w:br w:type="page"/>
      </w:r>
    </w:p>
    <w:p w14:paraId="1C28F8E0" w14:textId="77777777" w:rsidR="00A43D8D" w:rsidRPr="00C12A5C" w:rsidRDefault="00A43D8D" w:rsidP="00A43D8D">
      <w:pPr>
        <w:pStyle w:val="Appendix"/>
      </w:pPr>
      <w:bookmarkStart w:id="273" w:name="_Toc82790824"/>
      <w:bookmarkStart w:id="274" w:name="_Toc82790911"/>
      <w:r w:rsidRPr="00643644">
        <w:t>Appendix</w:t>
      </w:r>
      <w:r>
        <w:t> E</w:t>
      </w:r>
      <w:r>
        <w:tab/>
        <w:t>Phase I Environmental Assessment</w:t>
      </w:r>
      <w:bookmarkEnd w:id="273"/>
      <w:bookmarkEnd w:id="274"/>
    </w:p>
    <w:p w14:paraId="6AE06FE1" w14:textId="77777777" w:rsidR="00A43D8D" w:rsidRDefault="00A43D8D" w:rsidP="00A43D8D">
      <w:pPr>
        <w:pStyle w:val="BodyTextItalic"/>
      </w:pPr>
      <w:r>
        <w:br w:type="page"/>
        <w:t>This page intentionally left blank.</w:t>
      </w:r>
    </w:p>
    <w:p w14:paraId="3F310805" w14:textId="77777777" w:rsidR="00A43D8D" w:rsidRDefault="00A43D8D" w:rsidP="00A43D8D">
      <w:pPr>
        <w:rPr>
          <w:rFonts w:ascii="Arial Narrow" w:hAnsi="Arial Narrow"/>
          <w:kern w:val="20"/>
          <w:sz w:val="48"/>
          <w:szCs w:val="20"/>
        </w:rPr>
      </w:pPr>
      <w:r>
        <w:br w:type="page"/>
      </w:r>
    </w:p>
    <w:p w14:paraId="570D7644" w14:textId="77777777" w:rsidR="00A43D8D" w:rsidRPr="00C12A5C" w:rsidRDefault="00A43D8D" w:rsidP="00A43D8D">
      <w:pPr>
        <w:pStyle w:val="Appendix"/>
      </w:pPr>
      <w:bookmarkStart w:id="275" w:name="_Toc82790825"/>
      <w:bookmarkStart w:id="276" w:name="_Toc82790912"/>
      <w:r w:rsidRPr="00643644">
        <w:t>Appendix</w:t>
      </w:r>
      <w:r>
        <w:t> F</w:t>
      </w:r>
      <w:r>
        <w:tab/>
        <w:t>LID Report and Hydrology and Detention Report</w:t>
      </w:r>
      <w:bookmarkEnd w:id="275"/>
      <w:bookmarkEnd w:id="276"/>
    </w:p>
    <w:p w14:paraId="3A7EEF5C" w14:textId="77777777" w:rsidR="00A43D8D" w:rsidRDefault="00A43D8D" w:rsidP="00A43D8D">
      <w:pPr>
        <w:rPr>
          <w:rFonts w:ascii="Arial Narrow" w:hAnsi="Arial Narrow"/>
          <w:kern w:val="20"/>
          <w:sz w:val="48"/>
          <w:szCs w:val="20"/>
        </w:rPr>
      </w:pPr>
      <w:r>
        <w:br w:type="page"/>
      </w:r>
    </w:p>
    <w:p w14:paraId="32B18267" w14:textId="77777777" w:rsidR="00A43D8D" w:rsidRDefault="00A43D8D" w:rsidP="00A43D8D">
      <w:pPr>
        <w:pStyle w:val="BodyTextItalic"/>
      </w:pPr>
      <w:r>
        <w:t>This page intentionally left blank.</w:t>
      </w:r>
    </w:p>
    <w:p w14:paraId="5EE4650F" w14:textId="77777777" w:rsidR="00A43D8D" w:rsidRPr="00EF25B2" w:rsidRDefault="00A43D8D" w:rsidP="00A43D8D">
      <w:pPr>
        <w:pStyle w:val="BodyTextItalic"/>
      </w:pPr>
      <w:r w:rsidRPr="00EF25B2">
        <w:br w:type="page"/>
      </w:r>
    </w:p>
    <w:p w14:paraId="7B05E0C3" w14:textId="77777777" w:rsidR="00A43D8D" w:rsidRPr="00C12A5C" w:rsidRDefault="00A43D8D" w:rsidP="00A43D8D">
      <w:pPr>
        <w:pStyle w:val="Appendix"/>
      </w:pPr>
      <w:bookmarkStart w:id="277" w:name="_Toc82790826"/>
      <w:bookmarkStart w:id="278" w:name="_Toc82790913"/>
      <w:r w:rsidRPr="00643644">
        <w:t>Appendix</w:t>
      </w:r>
      <w:r>
        <w:t> G</w:t>
      </w:r>
      <w:r>
        <w:tab/>
      </w:r>
      <w:r w:rsidRPr="00A43D8D">
        <w:t>Noise Background</w:t>
      </w:r>
      <w:bookmarkEnd w:id="277"/>
      <w:bookmarkEnd w:id="278"/>
    </w:p>
    <w:p w14:paraId="2B8CA3C2" w14:textId="77777777" w:rsidR="00A43D8D" w:rsidRDefault="00A43D8D" w:rsidP="00A43D8D">
      <w:pPr>
        <w:pStyle w:val="BodyTextItalic"/>
      </w:pPr>
      <w:r>
        <w:br w:type="page"/>
        <w:t>This page intentionally left blank.</w:t>
      </w:r>
    </w:p>
    <w:p w14:paraId="4D731A53" w14:textId="77777777" w:rsidR="00A86CBF" w:rsidRDefault="00A86CBF">
      <w:pPr>
        <w:rPr>
          <w:rFonts w:ascii="Arial Narrow" w:hAnsi="Arial Narrow"/>
          <w:kern w:val="20"/>
          <w:sz w:val="48"/>
          <w:szCs w:val="20"/>
        </w:rPr>
      </w:pPr>
      <w:r>
        <w:br w:type="page"/>
      </w:r>
    </w:p>
    <w:p w14:paraId="53C5BB9E" w14:textId="77777777" w:rsidR="00A86CBF" w:rsidRPr="00C12A5C" w:rsidRDefault="00A86CBF" w:rsidP="00A86CBF">
      <w:pPr>
        <w:pStyle w:val="Appendix"/>
      </w:pPr>
      <w:bookmarkStart w:id="279" w:name="_Toc82790827"/>
      <w:bookmarkStart w:id="280" w:name="_Toc82790914"/>
      <w:r w:rsidRPr="00643644">
        <w:t>Appendix</w:t>
      </w:r>
      <w:r>
        <w:t> H</w:t>
      </w:r>
      <w:r>
        <w:tab/>
        <w:t>Public Services and Utility Provider Responses</w:t>
      </w:r>
      <w:bookmarkEnd w:id="279"/>
      <w:bookmarkEnd w:id="280"/>
    </w:p>
    <w:p w14:paraId="63BB7197" w14:textId="77777777" w:rsidR="00A86CBF" w:rsidRDefault="00A86CBF" w:rsidP="00A86CBF">
      <w:pPr>
        <w:rPr>
          <w:rFonts w:ascii="Arial Narrow" w:hAnsi="Arial Narrow"/>
          <w:kern w:val="20"/>
          <w:sz w:val="48"/>
          <w:szCs w:val="20"/>
        </w:rPr>
      </w:pPr>
      <w:r>
        <w:br w:type="page"/>
      </w:r>
    </w:p>
    <w:p w14:paraId="29019BDA" w14:textId="77777777" w:rsidR="00A86CBF" w:rsidRDefault="00A86CBF" w:rsidP="00A86CBF">
      <w:pPr>
        <w:pStyle w:val="BodyTextItalic"/>
      </w:pPr>
      <w:r>
        <w:t>This page intentionally left blank.</w:t>
      </w:r>
    </w:p>
    <w:p w14:paraId="3DC4C68C" w14:textId="77777777" w:rsidR="00A86CBF" w:rsidRPr="00EF25B2" w:rsidRDefault="00A86CBF" w:rsidP="00A86CBF">
      <w:pPr>
        <w:pStyle w:val="BodyTextItalic"/>
      </w:pPr>
      <w:r w:rsidRPr="00EF25B2">
        <w:br w:type="page"/>
      </w:r>
    </w:p>
    <w:p w14:paraId="4101C638" w14:textId="77777777" w:rsidR="00A86CBF" w:rsidRPr="00C12A5C" w:rsidRDefault="00A86CBF" w:rsidP="00A86CBF">
      <w:pPr>
        <w:pStyle w:val="Appendix"/>
      </w:pPr>
      <w:bookmarkStart w:id="281" w:name="_Toc82790828"/>
      <w:bookmarkStart w:id="282" w:name="_Toc82790915"/>
      <w:r w:rsidRPr="00643644">
        <w:t>Appendix</w:t>
      </w:r>
      <w:r>
        <w:t> I</w:t>
      </w:r>
      <w:r>
        <w:tab/>
        <w:t>Transportation Analysis</w:t>
      </w:r>
      <w:bookmarkEnd w:id="281"/>
      <w:bookmarkEnd w:id="282"/>
    </w:p>
    <w:p w14:paraId="7C1E389E" w14:textId="77777777" w:rsidR="00A86CBF" w:rsidRDefault="00A86CBF" w:rsidP="00A86CBF">
      <w:pPr>
        <w:pStyle w:val="BodyTextItalic"/>
      </w:pPr>
      <w:r>
        <w:br w:type="page"/>
        <w:t>This page intentionally left blank.</w:t>
      </w:r>
    </w:p>
    <w:p w14:paraId="2E6F0348" w14:textId="77777777" w:rsidR="00A86CBF" w:rsidRPr="00A86CBF" w:rsidRDefault="00A86CBF" w:rsidP="00A86CBF">
      <w:pPr>
        <w:pStyle w:val="BodyText"/>
      </w:pPr>
    </w:p>
    <w:sectPr w:rsidR="00A86CBF" w:rsidRPr="00A86CBF" w:rsidSect="00756DE2">
      <w:headerReference w:type="even" r:id="rId41"/>
      <w:headerReference w:type="default" r:id="rId42"/>
      <w:footerReference w:type="even" r:id="rId43"/>
      <w:footerReference w:type="default" r:id="rId44"/>
      <w:headerReference w:type="first" r:id="rId45"/>
      <w:pgSz w:w="12240" w:h="15840" w:code="1"/>
      <w:pgMar w:top="237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7DDD" w14:textId="77777777" w:rsidR="009D7D09" w:rsidRDefault="009D7D09" w:rsidP="004304C8">
      <w:r>
        <w:separator/>
      </w:r>
    </w:p>
    <w:p w14:paraId="470D4F24" w14:textId="77777777" w:rsidR="009D7D09" w:rsidRDefault="009D7D09"/>
    <w:p w14:paraId="64A1F955" w14:textId="77777777" w:rsidR="009D7D09" w:rsidRDefault="009D7D09"/>
    <w:p w14:paraId="34E7293E" w14:textId="77777777" w:rsidR="009D7D09" w:rsidRDefault="009D7D09"/>
  </w:endnote>
  <w:endnote w:type="continuationSeparator" w:id="0">
    <w:p w14:paraId="018A9145" w14:textId="77777777" w:rsidR="009D7D09" w:rsidRDefault="009D7D09" w:rsidP="004304C8">
      <w:r>
        <w:continuationSeparator/>
      </w:r>
    </w:p>
    <w:p w14:paraId="3BF3A616" w14:textId="77777777" w:rsidR="009D7D09" w:rsidRDefault="009D7D09"/>
    <w:p w14:paraId="0D375F4E" w14:textId="77777777" w:rsidR="009D7D09" w:rsidRDefault="009D7D09"/>
    <w:p w14:paraId="204FF2F4" w14:textId="77777777" w:rsidR="009D7D09" w:rsidRDefault="009D7D09"/>
  </w:endnote>
  <w:endnote w:type="continuationNotice" w:id="1">
    <w:p w14:paraId="174491C5" w14:textId="77777777" w:rsidR="009D7D09" w:rsidRDefault="009D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Hv BT">
    <w:panose1 w:val="020B080402020202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albaum Text">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4416" w14:textId="0CE954DC" w:rsidR="00E43364" w:rsidRPr="004304C8" w:rsidRDefault="00EB1300" w:rsidP="000419FD">
    <w:pPr>
      <w:tabs>
        <w:tab w:val="center" w:pos="5127"/>
        <w:tab w:val="right" w:pos="10253"/>
      </w:tabs>
    </w:pPr>
    <w:r>
      <w:rPr>
        <w:noProof/>
      </w:rPr>
      <w:drawing>
        <wp:anchor distT="0" distB="0" distL="114300" distR="114300" simplePos="0" relativeHeight="251659776" behindDoc="0" locked="0" layoutInCell="1" allowOverlap="1" wp14:anchorId="6E6931A5" wp14:editId="4EB45E18">
          <wp:simplePos x="0" y="0"/>
          <wp:positionH relativeFrom="column">
            <wp:posOffset>4919345</wp:posOffset>
          </wp:positionH>
          <wp:positionV relativeFrom="paragraph">
            <wp:posOffset>-201295</wp:posOffset>
          </wp:positionV>
          <wp:extent cx="1600200" cy="320040"/>
          <wp:effectExtent l="0" t="0" r="0" b="381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320040"/>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1768" w14:textId="38BAA788" w:rsidR="00E43364" w:rsidRPr="008614BA" w:rsidRDefault="00405CC1" w:rsidP="008614BA">
    <w:pPr>
      <w:pStyle w:val="FooterOdd"/>
      <w:jc w:val="left"/>
    </w:pPr>
    <w:r>
      <w:t xml:space="preserve">December </w:t>
    </w:r>
    <w:r w:rsidR="00E43364">
      <w:t>2021</w:t>
    </w:r>
    <w:r w:rsidR="00E43364">
      <w:tab/>
      <w:t xml:space="preserve">Page </w:t>
    </w:r>
    <w:r w:rsidR="00E43364">
      <w:fldChar w:fldCharType="begin"/>
    </w:r>
    <w:r w:rsidR="00E43364">
      <w:instrText xml:space="preserve"> PAGE </w:instrText>
    </w:r>
    <w:r w:rsidR="00E43364">
      <w:fldChar w:fldCharType="separate"/>
    </w:r>
    <w:r w:rsidR="00A47E06">
      <w:rPr>
        <w:noProof/>
      </w:rPr>
      <w:t>154</w:t>
    </w:r>
    <w:r w:rsidR="00E43364">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3B3D" w14:textId="7D2AE525" w:rsidR="00E43364" w:rsidRPr="008614BA" w:rsidRDefault="00405CC1" w:rsidP="008614BA">
    <w:pPr>
      <w:pStyle w:val="FooterOdd"/>
      <w:jc w:val="left"/>
    </w:pPr>
    <w:r>
      <w:t xml:space="preserve">December </w:t>
    </w:r>
    <w:r w:rsidR="00E43364">
      <w:t>2021</w:t>
    </w:r>
    <w:r w:rsidR="00E43364">
      <w:tab/>
      <w:t xml:space="preserve">Page </w:t>
    </w:r>
    <w:r w:rsidR="00E43364">
      <w:fldChar w:fldCharType="begin"/>
    </w:r>
    <w:r w:rsidR="00E43364">
      <w:instrText xml:space="preserve"> PAGE </w:instrText>
    </w:r>
    <w:r w:rsidR="00E43364">
      <w:fldChar w:fldCharType="separate"/>
    </w:r>
    <w:r w:rsidR="00A47E06">
      <w:rPr>
        <w:noProof/>
      </w:rPr>
      <w:t>158</w:t>
    </w:r>
    <w:r w:rsidR="00E4336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FF61" w14:textId="77777777" w:rsidR="00E43364" w:rsidRPr="00A874E0" w:rsidRDefault="00E43364" w:rsidP="00756DE2">
    <w:pPr>
      <w:pStyle w:val="FooterEven"/>
    </w:pPr>
    <w:r>
      <w:tab/>
      <w:t>PlaceWork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F6A9" w14:textId="330D801E" w:rsidR="00E43364" w:rsidRPr="008614BA" w:rsidRDefault="00405CC1" w:rsidP="008614BA">
    <w:pPr>
      <w:pStyle w:val="FooterOdd"/>
      <w:jc w:val="left"/>
    </w:pPr>
    <w:r>
      <w:t xml:space="preserve">December </w:t>
    </w:r>
    <w:r w:rsidR="00E43364">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CB2D" w14:textId="114DD97D" w:rsidR="00E43364" w:rsidRDefault="00E43364" w:rsidP="00AD2D1F">
    <w:pPr>
      <w:pStyle w:val="FooterOdd"/>
      <w:jc w:val="left"/>
    </w:pPr>
    <w:r>
      <w:t xml:space="preserve">Page </w:t>
    </w:r>
    <w:r>
      <w:fldChar w:fldCharType="begin"/>
    </w:r>
    <w:r>
      <w:instrText xml:space="preserve"> PAGE </w:instrText>
    </w:r>
    <w:r>
      <w:fldChar w:fldCharType="separate"/>
    </w:r>
    <w:r w:rsidR="00A47E06">
      <w:rPr>
        <w:noProof/>
      </w:rPr>
      <w:t>viii</w:t>
    </w:r>
    <w:r>
      <w:fldChar w:fldCharType="end"/>
    </w:r>
    <w:r>
      <w:tab/>
      <w:t>PlaceWor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516" w14:textId="052AE7B7" w:rsidR="00E43364" w:rsidRDefault="00405CC1" w:rsidP="00AD2D1F">
    <w:pPr>
      <w:pStyle w:val="FooterOdd"/>
      <w:jc w:val="left"/>
    </w:pPr>
    <w:r>
      <w:t>December</w:t>
    </w:r>
    <w:r w:rsidR="00E43364">
      <w:t xml:space="preserve"> 2021</w:t>
    </w:r>
    <w:r w:rsidR="00E43364">
      <w:tab/>
      <w:t xml:space="preserve">Page </w:t>
    </w:r>
    <w:r w:rsidR="00E43364">
      <w:fldChar w:fldCharType="begin"/>
    </w:r>
    <w:r w:rsidR="00E43364">
      <w:instrText xml:space="preserve"> PAGE </w:instrText>
    </w:r>
    <w:r w:rsidR="00E43364">
      <w:fldChar w:fldCharType="separate"/>
    </w:r>
    <w:r w:rsidR="00A47E06">
      <w:rPr>
        <w:noProof/>
      </w:rPr>
      <w:t>11</w:t>
    </w:r>
    <w:r w:rsidR="00E4336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1A95" w14:textId="77777777" w:rsidR="00E43364" w:rsidRDefault="00E433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32E" w14:textId="0E1C8024" w:rsidR="00E43364" w:rsidRPr="00516AA7" w:rsidRDefault="00E43364" w:rsidP="00756DE2">
    <w:pPr>
      <w:pStyle w:val="FooterEven"/>
    </w:pPr>
    <w:r>
      <w:t xml:space="preserve">Page </w:t>
    </w:r>
    <w:r>
      <w:fldChar w:fldCharType="begin"/>
    </w:r>
    <w:r>
      <w:instrText xml:space="preserve"> PAGE </w:instrText>
    </w:r>
    <w:r>
      <w:fldChar w:fldCharType="separate"/>
    </w:r>
    <w:r w:rsidR="00A47E06">
      <w:rPr>
        <w:noProof/>
      </w:rPr>
      <w:t>10</w:t>
    </w:r>
    <w:r>
      <w:fldChar w:fldCharType="end"/>
    </w:r>
    <w:r>
      <w:tab/>
      <w:t>PlaceWork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36A3" w14:textId="3E37E5EC" w:rsidR="00E43364" w:rsidRPr="00AD2D1F" w:rsidRDefault="00405CC1" w:rsidP="00AD2D1F">
    <w:pPr>
      <w:pStyle w:val="FooterOdd"/>
      <w:jc w:val="left"/>
    </w:pPr>
    <w:r>
      <w:t xml:space="preserve">December </w:t>
    </w:r>
    <w:r w:rsidR="00E43364">
      <w:t>2021</w:t>
    </w:r>
    <w:r w:rsidR="00E43364">
      <w:tab/>
      <w:t xml:space="preserve">Page </w:t>
    </w:r>
    <w:r w:rsidR="00E43364">
      <w:fldChar w:fldCharType="begin"/>
    </w:r>
    <w:r w:rsidR="00E43364">
      <w:instrText xml:space="preserve"> PAGE </w:instrText>
    </w:r>
    <w:r w:rsidR="00E43364">
      <w:fldChar w:fldCharType="separate"/>
    </w:r>
    <w:r w:rsidR="00A47E06">
      <w:rPr>
        <w:noProof/>
      </w:rPr>
      <w:t>1</w:t>
    </w:r>
    <w:r w:rsidR="00E4336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2CE1" w14:textId="198557CB" w:rsidR="00E43364" w:rsidRPr="00516AA7" w:rsidRDefault="00E43364" w:rsidP="00AD6FE2">
    <w:pPr>
      <w:pStyle w:val="FooterEven"/>
      <w:tabs>
        <w:tab w:val="clear" w:pos="9360"/>
        <w:tab w:val="right" w:pos="12960"/>
      </w:tabs>
    </w:pPr>
    <w:r>
      <w:t xml:space="preserve">Page </w:t>
    </w:r>
    <w:r>
      <w:fldChar w:fldCharType="begin"/>
    </w:r>
    <w:r>
      <w:instrText xml:space="preserve"> PAGE </w:instrText>
    </w:r>
    <w:r>
      <w:fldChar w:fldCharType="separate"/>
    </w:r>
    <w:r w:rsidR="00A47E06">
      <w:rPr>
        <w:noProof/>
      </w:rPr>
      <w:t>122</w:t>
    </w:r>
    <w:r>
      <w:fldChar w:fldCharType="end"/>
    </w:r>
    <w:r>
      <w:tab/>
      <w:t>PlaceWork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BD4C" w14:textId="2013CE84" w:rsidR="00E43364" w:rsidRPr="00AD2D1F" w:rsidRDefault="00405CC1" w:rsidP="00AD2D1F">
    <w:pPr>
      <w:pStyle w:val="FooterOdd"/>
      <w:tabs>
        <w:tab w:val="clear" w:pos="9360"/>
        <w:tab w:val="right" w:pos="12960"/>
      </w:tabs>
      <w:jc w:val="left"/>
    </w:pPr>
    <w:r>
      <w:t xml:space="preserve">December </w:t>
    </w:r>
    <w:r w:rsidR="00E43364">
      <w:t>2021</w:t>
    </w:r>
    <w:r w:rsidR="00E43364">
      <w:tab/>
      <w:t xml:space="preserve">Page </w:t>
    </w:r>
    <w:r w:rsidR="00E43364">
      <w:fldChar w:fldCharType="begin"/>
    </w:r>
    <w:r w:rsidR="00E43364">
      <w:instrText xml:space="preserve"> PAGE </w:instrText>
    </w:r>
    <w:r w:rsidR="00E43364">
      <w:fldChar w:fldCharType="separate"/>
    </w:r>
    <w:r w:rsidR="00A47E06">
      <w:rPr>
        <w:noProof/>
      </w:rPr>
      <w:t>159</w:t>
    </w:r>
    <w:r w:rsidR="00E4336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999" w14:textId="3003F609" w:rsidR="00E43364" w:rsidRPr="00516AA7" w:rsidRDefault="00E43364" w:rsidP="00756DE2">
    <w:pPr>
      <w:pStyle w:val="FooterEven"/>
    </w:pPr>
    <w:r>
      <w:t xml:space="preserve">Page </w:t>
    </w:r>
    <w:r>
      <w:fldChar w:fldCharType="begin"/>
    </w:r>
    <w:r>
      <w:instrText xml:space="preserve"> PAGE </w:instrText>
    </w:r>
    <w:r>
      <w:fldChar w:fldCharType="separate"/>
    </w:r>
    <w:r w:rsidR="00A47E06">
      <w:rPr>
        <w:noProof/>
      </w:rPr>
      <w:t>156</w:t>
    </w:r>
    <w:r>
      <w:fldChar w:fldCharType="end"/>
    </w:r>
    <w:r>
      <w:tab/>
      <w:t>Place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B145" w14:textId="77777777" w:rsidR="009D7D09" w:rsidRDefault="009D7D09" w:rsidP="004304C8">
      <w:r>
        <w:separator/>
      </w:r>
    </w:p>
  </w:footnote>
  <w:footnote w:type="continuationSeparator" w:id="0">
    <w:p w14:paraId="4588D346" w14:textId="77777777" w:rsidR="009D7D09" w:rsidRDefault="009D7D09" w:rsidP="004304C8">
      <w:r>
        <w:continuationSeparator/>
      </w:r>
    </w:p>
  </w:footnote>
  <w:footnote w:type="continuationNotice" w:id="1">
    <w:p w14:paraId="72D8ACED" w14:textId="77777777" w:rsidR="009D7D09" w:rsidRDefault="009D7D09"/>
  </w:footnote>
  <w:footnote w:id="2">
    <w:p w14:paraId="0275B42D" w14:textId="77777777" w:rsidR="00E43364" w:rsidRDefault="00E43364" w:rsidP="006E4815">
      <w:pPr>
        <w:pStyle w:val="FootnoteText"/>
      </w:pPr>
      <w:r>
        <w:rPr>
          <w:rStyle w:val="FootnoteReference"/>
        </w:rPr>
        <w:footnoteRef/>
      </w:r>
      <w:r>
        <w:t xml:space="preserve"> </w:t>
      </w:r>
      <w:r>
        <w:tab/>
        <w:t xml:space="preserve">Pursuant to Public Resources Code Section 21067, lead agency refers to the public agency that has the principal responsibility for carrying out or approving a project that may have a significant effect on the environment. </w:t>
      </w:r>
    </w:p>
  </w:footnote>
  <w:footnote w:id="3">
    <w:p w14:paraId="788DCA5B" w14:textId="77777777" w:rsidR="00E43364" w:rsidRDefault="00E43364" w:rsidP="002D0B68">
      <w:pPr>
        <w:pStyle w:val="FootnoteText"/>
      </w:pPr>
      <w:r>
        <w:rPr>
          <w:rStyle w:val="FootnoteReference"/>
        </w:rPr>
        <w:footnoteRef/>
      </w:r>
      <w:r>
        <w:t xml:space="preserve"> </w:t>
      </w:r>
      <w:r>
        <w:tab/>
        <w:t xml:space="preserve">Construction hours are also in compliance with the requirements of Section 15-95, </w:t>
      </w:r>
      <w:r w:rsidRPr="004C7293">
        <w:t>Construction and Building Projects,</w:t>
      </w:r>
      <w:r>
        <w:t xml:space="preserve"> of the municipal code for the City of West Covina, which borders the project site to the south. </w:t>
      </w:r>
    </w:p>
  </w:footnote>
  <w:footnote w:id="4">
    <w:p w14:paraId="7299051C" w14:textId="77777777" w:rsidR="00E43364" w:rsidRDefault="00E43364" w:rsidP="00B54534">
      <w:pPr>
        <w:pStyle w:val="FootnoteText"/>
      </w:pPr>
      <w:r>
        <w:rPr>
          <w:rStyle w:val="FootnoteReference"/>
        </w:rPr>
        <w:footnoteRef/>
      </w:r>
      <w:r>
        <w:t xml:space="preserve"> </w:t>
      </w:r>
      <w:r>
        <w:tab/>
        <w:t xml:space="preserve">Total trip ends represent the “to” and “from” trips between the soil import site and the project site. </w:t>
      </w:r>
    </w:p>
  </w:footnote>
  <w:footnote w:id="5">
    <w:p w14:paraId="73660445" w14:textId="77777777" w:rsidR="00E43364" w:rsidRDefault="00E43364" w:rsidP="002970D3">
      <w:pPr>
        <w:pStyle w:val="FootnoteText"/>
      </w:pPr>
      <w:r>
        <w:rPr>
          <w:rStyle w:val="FootnoteReference"/>
        </w:rPr>
        <w:footnoteRef/>
      </w:r>
      <w:r>
        <w:t xml:space="preserve"> </w:t>
      </w:r>
      <w:bookmarkStart w:id="116" w:name="_Hlk80198161"/>
      <w:r>
        <w:tab/>
        <w:t xml:space="preserve">Based on information provided by the project applicant. It is assumed the proposed uses would be in operation 24 hours per day and 7 days a week. However, while forklifts and yard trucks would be available and on standby for use during operating hours, it is not anticipated that these pieces of equipment would operate continuously throughout the entirely of the 24-hour/7-day operating hours. Thus, the equipment operating hours of 7 hours per day per unit represent the total cumulative hours each piece of off-road equipment would be in use per day. </w:t>
      </w:r>
      <w:bookmarkEnd w:id="116"/>
    </w:p>
  </w:footnote>
  <w:footnote w:id="6">
    <w:p w14:paraId="2BBECA12" w14:textId="77777777" w:rsidR="00E43364" w:rsidRDefault="00E43364">
      <w:pPr>
        <w:pStyle w:val="FootnoteText"/>
      </w:pPr>
      <w:r>
        <w:rPr>
          <w:rStyle w:val="FootnoteReference"/>
        </w:rPr>
        <w:footnoteRef/>
      </w:r>
      <w:r>
        <w:t xml:space="preserve"> </w:t>
      </w:r>
      <w:r>
        <w:tab/>
        <w:t>Since specific business(es) and/or tenant(s) that would ultimately occupy the proposed building are unknown at this time, trip generation rates are based on modeling defaults</w:t>
      </w:r>
      <w:r w:rsidRPr="00167493">
        <w:t xml:space="preserve"> </w:t>
      </w:r>
      <w:r>
        <w:t xml:space="preserve">specified in the </w:t>
      </w:r>
      <w:r w:rsidRPr="00167493">
        <w:t>Institute of Transportation Engineers (ITE), Trip Generation Manual, 10th Edition (2017) and 10th Edition Supplement (2020).</w:t>
      </w:r>
    </w:p>
  </w:footnote>
  <w:footnote w:id="7">
    <w:p w14:paraId="515AE9E2" w14:textId="77777777" w:rsidR="00E43364" w:rsidRDefault="00E43364">
      <w:pPr>
        <w:pStyle w:val="FootnoteText"/>
      </w:pPr>
      <w:r>
        <w:rPr>
          <w:rStyle w:val="FootnoteReference"/>
        </w:rPr>
        <w:footnoteRef/>
      </w:r>
      <w:r>
        <w:t xml:space="preserve"> </w:t>
      </w:r>
      <w:r>
        <w:tab/>
        <w:t xml:space="preserve">Since specific business(es) and/or tenant(s) that would ultimately occupy the proposed building are unknown at this time, off-road equipment use is based on generalized equipment use associated with comparably sized warehouse buildings. </w:t>
      </w:r>
    </w:p>
  </w:footnote>
  <w:footnote w:id="8">
    <w:p w14:paraId="27CB58AC" w14:textId="77777777" w:rsidR="00E43364" w:rsidRDefault="00E43364" w:rsidP="006738BE">
      <w:pPr>
        <w:pStyle w:val="FootnoteText"/>
        <w:ind w:left="180" w:hanging="180"/>
      </w:pPr>
      <w:r>
        <w:rPr>
          <w:rStyle w:val="FootnoteReference"/>
        </w:rPr>
        <w:footnoteRef/>
      </w:r>
      <w:r>
        <w:t xml:space="preserve"> </w:t>
      </w:r>
      <w:r>
        <w:tab/>
        <w:t xml:space="preserve">Per the California Department of Fish and Wildlife, habitat is where a given plant or animal species meets its requirements for food, cover, and water in both space and </w:t>
      </w:r>
      <w:r w:rsidRPr="000403CD">
        <w:t>time (CDFW 2015).</w:t>
      </w:r>
    </w:p>
  </w:footnote>
  <w:footnote w:id="9">
    <w:p w14:paraId="3F158298" w14:textId="77777777" w:rsidR="00E43364" w:rsidRDefault="00E43364" w:rsidP="003C3452">
      <w:pPr>
        <w:pStyle w:val="FootnoteText"/>
      </w:pPr>
      <w:r>
        <w:rPr>
          <w:rStyle w:val="FootnoteReference"/>
        </w:rPr>
        <w:footnoteRef/>
      </w:r>
      <w:r>
        <w:t xml:space="preserve"> </w:t>
      </w:r>
      <w:r>
        <w:tab/>
      </w:r>
      <w:r>
        <w:rPr>
          <w:rFonts w:cs="Garamond"/>
          <w:szCs w:val="18"/>
        </w:rPr>
        <w:t>Riverine habitat includes all wetlands and deep-water habitats in a channel (USFWS 2020).</w:t>
      </w:r>
    </w:p>
  </w:footnote>
  <w:footnote w:id="10">
    <w:p w14:paraId="373FDF54" w14:textId="77777777" w:rsidR="00E43364" w:rsidRDefault="00E43364">
      <w:pPr>
        <w:pStyle w:val="FootnoteText"/>
      </w:pPr>
      <w:r>
        <w:rPr>
          <w:rStyle w:val="FootnoteReference"/>
        </w:rPr>
        <w:footnoteRef/>
      </w:r>
      <w:r>
        <w:t xml:space="preserve"> </w:t>
      </w:r>
      <w:r>
        <w:tab/>
      </w:r>
      <w:r w:rsidRPr="00384AE4">
        <w:t xml:space="preserve">Cogstone requested a </w:t>
      </w:r>
      <w:r>
        <w:t>SLF</w:t>
      </w:r>
      <w:r w:rsidRPr="00384AE4">
        <w:t xml:space="preserve"> search from the Native American Heritage Commission (NAHC) on April 13, 2021. On April 27, 20121 the NAHC responded that the </w:t>
      </w:r>
      <w:r>
        <w:t>project area</w:t>
      </w:r>
      <w:r w:rsidRPr="00384AE4">
        <w:t xml:space="preserve"> was negative for any known sacred sites or resources</w:t>
      </w:r>
      <w:r>
        <w:t xml:space="preserve"> (Appendix B)</w:t>
      </w:r>
      <w:r w:rsidRPr="00384AE4">
        <w:t>.</w:t>
      </w:r>
    </w:p>
  </w:footnote>
  <w:footnote w:id="11">
    <w:p w14:paraId="286778C0" w14:textId="77777777" w:rsidR="00E43364" w:rsidRDefault="00E43364">
      <w:pPr>
        <w:pStyle w:val="FootnoteText"/>
      </w:pPr>
      <w:r>
        <w:rPr>
          <w:rStyle w:val="FootnoteReference"/>
        </w:rPr>
        <w:footnoteRef/>
      </w:r>
      <w:r>
        <w:t xml:space="preserve"> </w:t>
      </w:r>
      <w:r>
        <w:tab/>
      </w:r>
      <w:r w:rsidRPr="00D07A61">
        <w:t>Relative density is the measure of compactness of cohesionless soil.</w:t>
      </w:r>
      <w:r w:rsidRPr="00C7350C">
        <w:t xml:space="preserve"> Void ratio is the </w:t>
      </w:r>
      <w:r>
        <w:t>ratio of empty space</w:t>
      </w:r>
      <w:r w:rsidRPr="00C7350C">
        <w:t xml:space="preserve"> to solids in the soil.</w:t>
      </w:r>
    </w:p>
  </w:footnote>
  <w:footnote w:id="12">
    <w:p w14:paraId="2490326C" w14:textId="77777777" w:rsidR="00E43364" w:rsidRDefault="00E43364">
      <w:pPr>
        <w:pStyle w:val="FootnoteText"/>
      </w:pPr>
      <w:r>
        <w:rPr>
          <w:rStyle w:val="FootnoteReference"/>
        </w:rPr>
        <w:footnoteRef/>
      </w:r>
      <w:r>
        <w:t xml:space="preserve"> </w:t>
      </w:r>
      <w:r>
        <w:tab/>
      </w:r>
      <w:r w:rsidRPr="00C7350C">
        <w:t xml:space="preserve">Porosity is a measure of the </w:t>
      </w:r>
      <w:r>
        <w:t>empty</w:t>
      </w:r>
      <w:r w:rsidRPr="00C7350C">
        <w:t xml:space="preserve"> spaces in a material</w:t>
      </w:r>
      <w:r>
        <w:t>.</w:t>
      </w:r>
    </w:p>
  </w:footnote>
  <w:footnote w:id="13">
    <w:p w14:paraId="4AEB1673" w14:textId="77777777" w:rsidR="00E43364" w:rsidRPr="0056616C" w:rsidRDefault="00E43364" w:rsidP="000E40F4">
      <w:pPr>
        <w:pStyle w:val="FootnoteText"/>
        <w:keepLines/>
        <w:rPr>
          <w:rFonts w:cs="Times"/>
          <w:bCs/>
          <w:szCs w:val="19"/>
        </w:rPr>
      </w:pPr>
      <w:r w:rsidRPr="0056616C">
        <w:rPr>
          <w:rFonts w:cs="Times"/>
          <w:bCs/>
          <w:szCs w:val="19"/>
          <w:vertAlign w:val="superscript"/>
        </w:rPr>
        <w:footnoteRef/>
      </w:r>
      <w:r w:rsidRPr="0056616C">
        <w:rPr>
          <w:rFonts w:cs="Times"/>
          <w:bCs/>
          <w:szCs w:val="19"/>
        </w:rPr>
        <w:t xml:space="preserve"> </w:t>
      </w:r>
      <w:r>
        <w:rPr>
          <w:rFonts w:cs="Times"/>
          <w:bCs/>
          <w:szCs w:val="19"/>
        </w:rPr>
        <w:tab/>
      </w:r>
      <w:r w:rsidRPr="0056616C">
        <w:rPr>
          <w:rFonts w:cs="Times"/>
          <w:bCs/>
          <w:szCs w:val="19"/>
        </w:rPr>
        <w:t>Water vapor (H</w:t>
      </w:r>
      <w:r w:rsidRPr="0056616C">
        <w:rPr>
          <w:rFonts w:cs="Times"/>
          <w:bCs/>
          <w:szCs w:val="19"/>
          <w:vertAlign w:val="subscript"/>
        </w:rPr>
        <w:t>2</w:t>
      </w:r>
      <w:r w:rsidRPr="0056616C">
        <w:rPr>
          <w:rFonts w:cs="Times"/>
          <w:bCs/>
          <w:szCs w:val="19"/>
        </w:rPr>
        <w:t>O) is the strongest GHG and the most variable in its phases (vapor, cloud droplets, ice crystals). However, water vapor is not considered a pollutant, but part of the feedback loop rather than a primary cause of change.</w:t>
      </w:r>
    </w:p>
  </w:footnote>
  <w:footnote w:id="14">
    <w:p w14:paraId="37C922FA" w14:textId="77777777" w:rsidR="00E43364" w:rsidRPr="0056616C" w:rsidRDefault="00E43364" w:rsidP="000E40F4">
      <w:pPr>
        <w:pStyle w:val="FootnoteText"/>
        <w:keepLines/>
      </w:pPr>
      <w:r w:rsidRPr="0056616C">
        <w:rPr>
          <w:rFonts w:cs="Times"/>
          <w:bCs/>
          <w:szCs w:val="19"/>
          <w:vertAlign w:val="superscript"/>
        </w:rPr>
        <w:footnoteRef/>
      </w:r>
      <w:r w:rsidRPr="0056616C">
        <w:rPr>
          <w:rFonts w:cs="Times"/>
          <w:bCs/>
          <w:szCs w:val="19"/>
        </w:rPr>
        <w:t xml:space="preserve"> </w:t>
      </w:r>
      <w:r>
        <w:rPr>
          <w:rFonts w:cs="Times"/>
          <w:bCs/>
          <w:szCs w:val="19"/>
        </w:rPr>
        <w:tab/>
      </w:r>
      <w:r w:rsidRPr="0056616C">
        <w:rPr>
          <w:rFonts w:cs="Times"/>
          <w:bCs/>
          <w:szCs w:val="19"/>
        </w:rPr>
        <w:t>Black carbon contributes to climate change both directly, by absorbing sunlight, and indirectly, by depositing on snow (making it melt faster) and by interacting with clouds and affecting cloud formation. Black carbon is the most strongly light-absorbing component of PM emitted from burning fuels. Reducing black carbon emissions globally can have immediate economic, climate, and public health benefits. California has been an international leader in reducing emissions of black carbon, with close to 95 percent control expected by 2020 due to existing programs that target reducing PM from diesel engines and burning activities (CARB 2017</w:t>
      </w:r>
      <w:r>
        <w:rPr>
          <w:rFonts w:cs="Times"/>
          <w:bCs/>
          <w:szCs w:val="19"/>
        </w:rPr>
        <w:t>a</w:t>
      </w:r>
      <w:r w:rsidRPr="0056616C">
        <w:rPr>
          <w:rFonts w:cs="Times"/>
          <w:bCs/>
          <w:szCs w:val="19"/>
        </w:rPr>
        <w:t xml:space="preserve">). However, state and national GHG inventories do not yet include black carbon due to ongoing work resolving </w:t>
      </w:r>
      <w:r>
        <w:rPr>
          <w:rFonts w:cs="Times"/>
          <w:bCs/>
          <w:szCs w:val="19"/>
        </w:rPr>
        <w:t>its</w:t>
      </w:r>
      <w:r w:rsidRPr="0056616C">
        <w:rPr>
          <w:rFonts w:cs="Times"/>
          <w:bCs/>
          <w:szCs w:val="19"/>
        </w:rPr>
        <w:t xml:space="preserve"> precise global warming potential. Guidance for CEQA documents does not yet include black carbon.</w:t>
      </w:r>
    </w:p>
  </w:footnote>
  <w:footnote w:id="15">
    <w:p w14:paraId="3A4FAB8F" w14:textId="77777777" w:rsidR="00E43364" w:rsidRDefault="00E43364" w:rsidP="000E40F4">
      <w:pPr>
        <w:pStyle w:val="FootnoteText"/>
      </w:pPr>
      <w:r w:rsidRPr="0056616C">
        <w:rPr>
          <w:rStyle w:val="FootnoteReference"/>
        </w:rPr>
        <w:footnoteRef/>
      </w:r>
      <w:r w:rsidRPr="0056616C">
        <w:t xml:space="preserve"> </w:t>
      </w:r>
      <w:r>
        <w:tab/>
      </w:r>
      <w:r w:rsidRPr="0056616C">
        <w:rPr>
          <w:rFonts w:cs="Times"/>
          <w:bCs/>
          <w:szCs w:val="19"/>
        </w:rPr>
        <w:t>Life</w:t>
      </w:r>
      <w:r>
        <w:rPr>
          <w:rFonts w:cs="Times"/>
          <w:bCs/>
          <w:szCs w:val="19"/>
        </w:rPr>
        <w:t>-</w:t>
      </w:r>
      <w:r w:rsidRPr="0056616C">
        <w:rPr>
          <w:rFonts w:cs="Times"/>
          <w:bCs/>
          <w:szCs w:val="19"/>
        </w:rPr>
        <w:t xml:space="preserve">cycle emissions include indirect emissions associated with materials manufacture. However, these indirect emissions involve numerous parties, each of which is responsible for GHG emissions of </w:t>
      </w:r>
      <w:r>
        <w:rPr>
          <w:rFonts w:cs="Times"/>
          <w:bCs/>
          <w:szCs w:val="19"/>
        </w:rPr>
        <w:t>its</w:t>
      </w:r>
      <w:r w:rsidRPr="0056616C">
        <w:rPr>
          <w:rFonts w:cs="Times"/>
          <w:bCs/>
          <w:szCs w:val="19"/>
        </w:rPr>
        <w:t xml:space="preserve"> particular activity. The California Resources Agency, in adopting the CEQA Guidelines Amendments on GHG emissions</w:t>
      </w:r>
      <w:r>
        <w:rPr>
          <w:rFonts w:cs="Times"/>
          <w:bCs/>
          <w:szCs w:val="19"/>
        </w:rPr>
        <w:t>,</w:t>
      </w:r>
      <w:r w:rsidRPr="0056616C">
        <w:rPr>
          <w:rFonts w:cs="Times"/>
          <w:bCs/>
          <w:szCs w:val="19"/>
        </w:rPr>
        <w:t xml:space="preserve"> found that life</w:t>
      </w:r>
      <w:r>
        <w:rPr>
          <w:rFonts w:cs="Times"/>
          <w:bCs/>
          <w:szCs w:val="19"/>
        </w:rPr>
        <w:t>-</w:t>
      </w:r>
      <w:r w:rsidRPr="0056616C">
        <w:rPr>
          <w:rFonts w:cs="Times"/>
          <w:bCs/>
          <w:szCs w:val="19"/>
        </w:rPr>
        <w:t>cycle analys</w:t>
      </w:r>
      <w:r>
        <w:rPr>
          <w:rFonts w:cs="Times"/>
          <w:bCs/>
          <w:szCs w:val="19"/>
        </w:rPr>
        <w:t>i</w:t>
      </w:r>
      <w:r w:rsidRPr="0056616C">
        <w:rPr>
          <w:rFonts w:cs="Times"/>
          <w:bCs/>
          <w:szCs w:val="19"/>
        </w:rPr>
        <w:t xml:space="preserve">s was not warranted for project-specific CEQA analysis in most situations for a variety of reasons, including lack of control over some sources and the possibility of double-counting emissions (see Final Statement of Reasons for Regulatory Action, December 2009). Because the amount of materials consumed during the operation or construction of the proposed project is not known, the origin of the raw materials purchased is not known, and manufacturing information for those raw materials </w:t>
      </w:r>
      <w:r>
        <w:rPr>
          <w:rFonts w:cs="Times"/>
          <w:bCs/>
          <w:szCs w:val="19"/>
        </w:rPr>
        <w:t>is</w:t>
      </w:r>
      <w:r w:rsidRPr="0056616C">
        <w:rPr>
          <w:rFonts w:cs="Times"/>
          <w:bCs/>
          <w:szCs w:val="19"/>
        </w:rPr>
        <w:t xml:space="preserve"> not known, calculation of life</w:t>
      </w:r>
      <w:r>
        <w:rPr>
          <w:rFonts w:cs="Times"/>
          <w:bCs/>
          <w:szCs w:val="19"/>
        </w:rPr>
        <w:t>-</w:t>
      </w:r>
      <w:r w:rsidRPr="0056616C">
        <w:rPr>
          <w:rFonts w:cs="Times"/>
          <w:bCs/>
          <w:szCs w:val="19"/>
        </w:rPr>
        <w:t>cycle emissions would be speculative. A life-cycle analysis is not warranted (OPR 2008).</w:t>
      </w:r>
    </w:p>
  </w:footnote>
  <w:footnote w:id="16">
    <w:p w14:paraId="1D756584" w14:textId="77777777" w:rsidR="00E43364" w:rsidRDefault="00E43364" w:rsidP="000E40F4">
      <w:pPr>
        <w:pStyle w:val="FootnoteText"/>
        <w:ind w:left="270" w:hanging="270"/>
      </w:pPr>
      <w:r w:rsidRPr="004833F5">
        <w:rPr>
          <w:rStyle w:val="FootnoteReference"/>
        </w:rPr>
        <w:footnoteRef/>
      </w:r>
      <w:r w:rsidRPr="004833F5">
        <w:t xml:space="preserve"> </w:t>
      </w:r>
      <w:r>
        <w:tab/>
      </w:r>
      <w:r w:rsidRPr="004833F5">
        <w:t xml:space="preserve">Particulate matter emissions, which include black carbon, are analyzed in Section 3.3, </w:t>
      </w:r>
      <w:r w:rsidRPr="004833F5">
        <w:rPr>
          <w:i/>
        </w:rPr>
        <w:t>Air Quality</w:t>
      </w:r>
      <w:r w:rsidRPr="004833F5">
        <w:t>. Black carbon emissions have sharply declined due to efforts to reduce on-road and off-road vehicle emissions, especially diesel particulate matter. The State's existing air quality policies will virtually eliminate black carbon emissions from on-road diesel engines within 10 years (CARB 2017</w:t>
      </w:r>
      <w:r>
        <w:t>a</w:t>
      </w:r>
      <w:r w:rsidRPr="004833F5">
        <w:t>).</w:t>
      </w:r>
    </w:p>
  </w:footnote>
  <w:footnote w:id="17">
    <w:p w14:paraId="3BC44741" w14:textId="77777777" w:rsidR="00E43364" w:rsidRDefault="00E43364" w:rsidP="00485695">
      <w:pPr>
        <w:pStyle w:val="FootnoteText"/>
        <w:jc w:val="both"/>
      </w:pPr>
      <w:r>
        <w:rPr>
          <w:rStyle w:val="FootnoteReference"/>
        </w:rPr>
        <w:footnoteRef/>
      </w:r>
      <w:r>
        <w:tab/>
        <w:t>Cold storage warehouse means a storage warehouse used to store fresh and/or frozen perishable fruits or vegetables, meat, seafood, dairy products, or fowl, or any combination thereof, at a desired temperature to maintain the quality of the product for orderly marketing.</w:t>
      </w:r>
      <w:r w:rsidRPr="0075231A">
        <w:t xml:space="preserve"> </w:t>
      </w:r>
      <w:r>
        <w:t>Cold storage warehouses employ t</w:t>
      </w:r>
      <w:r w:rsidRPr="0075231A">
        <w:t xml:space="preserve">ransport </w:t>
      </w:r>
      <w:r>
        <w:t>r</w:t>
      </w:r>
      <w:r w:rsidRPr="0075231A">
        <w:t xml:space="preserve">efrigeration </w:t>
      </w:r>
      <w:r>
        <w:t>u</w:t>
      </w:r>
      <w:r w:rsidRPr="0075231A">
        <w:t>nit</w:t>
      </w:r>
      <w:r>
        <w:t>s</w:t>
      </w:r>
      <w:r w:rsidRPr="0075231A">
        <w:t xml:space="preserve"> (TRU</w:t>
      </w:r>
      <w:r>
        <w:t>s</w:t>
      </w:r>
      <w:r w:rsidRPr="0075231A">
        <w:t>)</w:t>
      </w:r>
      <w:r>
        <w:t>. TRUs are</w:t>
      </w:r>
      <w:r w:rsidRPr="0075231A">
        <w:t xml:space="preserve"> a refrigeration system installed on cargo trailers, straight trucks, intermodal shipping containers, and rail cars used in transporting temperature sensitive goods.</w:t>
      </w:r>
    </w:p>
  </w:footnote>
  <w:footnote w:id="18">
    <w:p w14:paraId="73EE5B55" w14:textId="523D2A18" w:rsidR="00E43364" w:rsidRDefault="00E43364" w:rsidP="00485695">
      <w:pPr>
        <w:pStyle w:val="FootnoteText"/>
        <w:ind w:left="180" w:hanging="180"/>
        <w:jc w:val="both"/>
      </w:pPr>
      <w:r>
        <w:rPr>
          <w:rStyle w:val="FootnoteReference"/>
        </w:rPr>
        <w:footnoteRef/>
      </w:r>
      <w:r>
        <w:t xml:space="preserve"> </w:t>
      </w:r>
      <w:r w:rsidR="00295F9A">
        <w:tab/>
      </w:r>
      <w:r w:rsidRPr="005537C9">
        <w:t xml:space="preserve">The Health Haz Mat Division of LACFD </w:t>
      </w:r>
      <w:r w:rsidRPr="006F4B36">
        <w:t xml:space="preserve">is the Certified Unified Program Agency (CUPA) for </w:t>
      </w:r>
      <w:r>
        <w:t>the City</w:t>
      </w:r>
      <w:r w:rsidRPr="006F4B36">
        <w:t xml:space="preserve">; the </w:t>
      </w:r>
      <w:r>
        <w:t>CUPA administers and</w:t>
      </w:r>
      <w:r w:rsidRPr="006F4B36">
        <w:t xml:space="preserve"> </w:t>
      </w:r>
      <w:r>
        <w:t>enforces</w:t>
      </w:r>
      <w:r w:rsidRPr="006F4B36">
        <w:t xml:space="preserve"> several state and federal regulations governing hazardous materials</w:t>
      </w:r>
      <w:r>
        <w:t xml:space="preserve"> and hazardous waste</w:t>
      </w:r>
      <w:r w:rsidRPr="006F4B36">
        <w:t>.</w:t>
      </w:r>
      <w:r w:rsidRPr="007B4097">
        <w:t xml:space="preserve"> </w:t>
      </w:r>
    </w:p>
  </w:footnote>
  <w:footnote w:id="19">
    <w:p w14:paraId="356284BB" w14:textId="77777777" w:rsidR="00E43364" w:rsidRDefault="00E43364" w:rsidP="00C96EDC">
      <w:pPr>
        <w:pStyle w:val="FootnoteText"/>
        <w:tabs>
          <w:tab w:val="clear" w:pos="216"/>
        </w:tabs>
        <w:ind w:left="180" w:hanging="180"/>
        <w:jc w:val="both"/>
      </w:pPr>
      <w:r>
        <w:rPr>
          <w:rStyle w:val="FootnoteReference"/>
        </w:rPr>
        <w:footnoteRef/>
      </w:r>
      <w:r>
        <w:tab/>
        <w:t xml:space="preserve">Bituminous materials are materials </w:t>
      </w:r>
      <w:r w:rsidRPr="0018046F">
        <w:t>resembling or containing bitumen</w:t>
      </w:r>
      <w:r>
        <w:t xml:space="preserve">; bitumen = </w:t>
      </w:r>
      <w:r w:rsidRPr="0018046F">
        <w:t>any of various viscous or solid impure mixtures of hydrocarbons that occur naturally in asphalt, tar, mineral waxes, etc</w:t>
      </w:r>
      <w:r>
        <w:t>.;</w:t>
      </w:r>
      <w:r w:rsidRPr="0018046F">
        <w:t xml:space="preserve"> used as a road surfacing and roofing material</w:t>
      </w:r>
      <w:r>
        <w:t>.</w:t>
      </w:r>
    </w:p>
  </w:footnote>
  <w:footnote w:id="20">
    <w:p w14:paraId="65B521DD" w14:textId="4F47444E" w:rsidR="00E43364" w:rsidRDefault="00E43364" w:rsidP="000C1AB6">
      <w:pPr>
        <w:pStyle w:val="FootnoteText"/>
        <w:ind w:left="180" w:hanging="180"/>
      </w:pPr>
      <w:r>
        <w:rPr>
          <w:rStyle w:val="FootnoteReference"/>
        </w:rPr>
        <w:footnoteRef/>
      </w:r>
      <w:r>
        <w:t xml:space="preserve"> </w:t>
      </w:r>
      <w:r w:rsidR="000C1AB6">
        <w:tab/>
      </w:r>
      <w:r>
        <w:t xml:space="preserve">The design storm, from which the </w:t>
      </w:r>
      <w:r w:rsidRPr="00E951EF">
        <w:t>Stormwater Quality Design Volume</w:t>
      </w:r>
      <w:r>
        <w:t xml:space="preserve"> is calculated, is defined as the greater of the 0.75-inch, 24-hour rain event; or the 85th percentile, 24-hour rain event.</w:t>
      </w:r>
    </w:p>
  </w:footnote>
  <w:footnote w:id="21">
    <w:p w14:paraId="70E119B0" w14:textId="2DE1AA32" w:rsidR="00E43364" w:rsidRDefault="00E43364" w:rsidP="004D04B1">
      <w:pPr>
        <w:pStyle w:val="FootnoteText"/>
      </w:pPr>
      <w:r>
        <w:rPr>
          <w:rStyle w:val="FootnoteReference"/>
        </w:rPr>
        <w:footnoteRef/>
      </w:r>
      <w:r w:rsidR="000C1AB6">
        <w:tab/>
      </w:r>
      <w:r>
        <w:t>For flow-based treatment BMPs, the Stormwater Quality Design Flow (SWQDf) is used.</w:t>
      </w:r>
    </w:p>
  </w:footnote>
  <w:footnote w:id="22">
    <w:p w14:paraId="44EF0AC2" w14:textId="6F6ED65F" w:rsidR="00E43364" w:rsidRDefault="00E43364">
      <w:pPr>
        <w:pStyle w:val="FootnoteText"/>
      </w:pPr>
      <w:r>
        <w:rPr>
          <w:rStyle w:val="FootnoteReference"/>
        </w:rPr>
        <w:footnoteRef/>
      </w:r>
      <w:r w:rsidR="00295F9A">
        <w:tab/>
      </w:r>
      <w:r>
        <w:t>A treatment train</w:t>
      </w:r>
      <w:r w:rsidRPr="00BE3122">
        <w:t xml:space="preserve"> </w:t>
      </w:r>
      <w:r>
        <w:t>is</w:t>
      </w:r>
      <w:r w:rsidRPr="00BE3122">
        <w:t xml:space="preserve"> </w:t>
      </w:r>
      <w:r w:rsidRPr="003226DA">
        <w:t xml:space="preserve">a series of stormwater </w:t>
      </w:r>
      <w:r>
        <w:t>BMPs</w:t>
      </w:r>
      <w:r w:rsidRPr="003226DA">
        <w:t xml:space="preserve"> that maximize the removal of pollutants.</w:t>
      </w:r>
    </w:p>
  </w:footnote>
  <w:footnote w:id="23">
    <w:p w14:paraId="1A32BA1A" w14:textId="77777777" w:rsidR="00E43364" w:rsidRPr="006D0E20" w:rsidRDefault="00E43364" w:rsidP="00AD6FE2">
      <w:pPr>
        <w:pStyle w:val="FootnoteText"/>
        <w:ind w:left="180" w:hanging="180"/>
      </w:pPr>
      <w:r>
        <w:rPr>
          <w:rStyle w:val="FootnoteReference"/>
        </w:rPr>
        <w:footnoteRef/>
      </w:r>
      <w:r>
        <w:tab/>
      </w:r>
      <w:r w:rsidRPr="0059007F">
        <w:rPr>
          <w:bCs/>
        </w:rPr>
        <w:t>Community Noise Equivalent Level (CNEL)</w:t>
      </w:r>
      <w:r>
        <w:rPr>
          <w:bCs/>
        </w:rPr>
        <w:t xml:space="preserve"> is t</w:t>
      </w:r>
      <w:r w:rsidRPr="006D0E20">
        <w:t>he energy average of the A-weighted sound levels during a 24-hour period, with 5</w:t>
      </w:r>
      <w:r>
        <w:t> </w:t>
      </w:r>
      <w:r w:rsidRPr="006D0E20">
        <w:t>dB added from 7:00 pm to 10:00 pm and 10 dB from 10:00 pm to 7:00 am.</w:t>
      </w:r>
      <w:r>
        <w:t xml:space="preserve"> See Appendix G for more information.</w:t>
      </w:r>
    </w:p>
    <w:p w14:paraId="271A326A" w14:textId="77777777" w:rsidR="00E43364" w:rsidRDefault="00E43364">
      <w:pPr>
        <w:pStyle w:val="FootnoteText"/>
      </w:pPr>
    </w:p>
  </w:footnote>
  <w:footnote w:id="24">
    <w:p w14:paraId="330CE47A" w14:textId="77777777" w:rsidR="00E43364" w:rsidRDefault="00E43364" w:rsidP="000415FE">
      <w:pPr>
        <w:pStyle w:val="FootnoteText"/>
        <w:jc w:val="both"/>
      </w:pPr>
      <w:r>
        <w:rPr>
          <w:rStyle w:val="FootnoteReference"/>
        </w:rPr>
        <w:footnoteRef/>
      </w:r>
      <w:r>
        <w:tab/>
        <w:t xml:space="preserve">As measured from the edge of the project site to the sensitive receptor property line. </w:t>
      </w:r>
    </w:p>
  </w:footnote>
  <w:footnote w:id="25">
    <w:p w14:paraId="10A5D93D" w14:textId="77777777" w:rsidR="00E43364" w:rsidRDefault="00E43364" w:rsidP="000415FE">
      <w:pPr>
        <w:pStyle w:val="FootnoteText"/>
        <w:jc w:val="both"/>
      </w:pPr>
      <w:r>
        <w:rPr>
          <w:rStyle w:val="FootnoteReference"/>
        </w:rPr>
        <w:footnoteRef/>
      </w:r>
      <w:r>
        <w:tab/>
        <w:t>Ambient base level:</w:t>
      </w:r>
      <w:r w:rsidRPr="00D17536">
        <w:t xml:space="preserve"> means reasonable and representative ambient noise levels</w:t>
      </w:r>
      <w:r>
        <w:t xml:space="preserve"> </w:t>
      </w:r>
      <w:r w:rsidRPr="00D17536">
        <w:t>in</w:t>
      </w:r>
      <w:r>
        <w:t xml:space="preserve"> </w:t>
      </w:r>
      <w:r w:rsidRPr="00D17536">
        <w:t>various land use categories in the city and at various times as established by</w:t>
      </w:r>
      <w:r>
        <w:t xml:space="preserve"> </w:t>
      </w:r>
      <w:r w:rsidRPr="00D17536">
        <w:t>the planning</w:t>
      </w:r>
      <w:r>
        <w:t xml:space="preserve"> </w:t>
      </w:r>
      <w:r w:rsidRPr="00D17536">
        <w:t>commission.</w:t>
      </w:r>
    </w:p>
  </w:footnote>
  <w:footnote w:id="26">
    <w:p w14:paraId="458BC67C" w14:textId="77777777" w:rsidR="00E43364" w:rsidRDefault="00E43364" w:rsidP="000415FE">
      <w:pPr>
        <w:pStyle w:val="FootnoteText"/>
        <w:jc w:val="both"/>
      </w:pPr>
      <w:r>
        <w:rPr>
          <w:rStyle w:val="FootnoteReference"/>
        </w:rPr>
        <w:footnoteRef/>
      </w:r>
      <w:r>
        <w:tab/>
      </w:r>
      <w:r w:rsidRPr="00D17536">
        <w:t>Ambient noise level means the all-encompassing noise associated with a given</w:t>
      </w:r>
      <w:r>
        <w:t xml:space="preserve"> </w:t>
      </w:r>
      <w:r w:rsidRPr="00D17536">
        <w:t>environment,</w:t>
      </w:r>
      <w:r>
        <w:t xml:space="preserve"> </w:t>
      </w:r>
      <w:r w:rsidRPr="00D17536">
        <w:t>usually being a composite of sounds with many sources excluding the alleged</w:t>
      </w:r>
      <w:r>
        <w:t xml:space="preserve"> </w:t>
      </w:r>
      <w:r w:rsidRPr="00D17536">
        <w:t>offensive</w:t>
      </w:r>
      <w:r>
        <w:t xml:space="preserve"> </w:t>
      </w:r>
      <w:r w:rsidRPr="00D17536">
        <w:t>noise at the location and approximate time at which a comparison with the alleged</w:t>
      </w:r>
      <w:r>
        <w:t xml:space="preserve"> </w:t>
      </w:r>
      <w:r w:rsidRPr="00D17536">
        <w:t>offensive noise is to be made.</w:t>
      </w:r>
    </w:p>
  </w:footnote>
  <w:footnote w:id="27">
    <w:p w14:paraId="1E4A6E46" w14:textId="77777777" w:rsidR="00E43364" w:rsidRDefault="00E43364" w:rsidP="000415FE">
      <w:pPr>
        <w:pStyle w:val="FootnoteText"/>
        <w:jc w:val="both"/>
      </w:pPr>
      <w:r>
        <w:rPr>
          <w:rStyle w:val="FootnoteReference"/>
        </w:rPr>
        <w:footnoteRef/>
      </w:r>
      <w:r>
        <w:tab/>
      </w:r>
      <w:r w:rsidRPr="000937CC">
        <w:t>Maximum Sound Level (Lmax). The highest RMS sound level measured during the measurement period</w:t>
      </w:r>
      <w:r>
        <w:t xml:space="preserve"> (see Appendix G)</w:t>
      </w:r>
      <w:r w:rsidRPr="000937CC">
        <w:t>.</w:t>
      </w:r>
    </w:p>
  </w:footnote>
  <w:footnote w:id="28">
    <w:p w14:paraId="28752423" w14:textId="77777777" w:rsidR="00E43364" w:rsidRDefault="00E43364" w:rsidP="000415FE">
      <w:pPr>
        <w:pStyle w:val="FootnoteText"/>
        <w:jc w:val="both"/>
      </w:pPr>
      <w:r>
        <w:rPr>
          <w:rStyle w:val="FootnoteReference"/>
        </w:rPr>
        <w:footnoteRef/>
      </w:r>
      <w:r>
        <w:tab/>
        <w:t>A</w:t>
      </w:r>
      <w:r w:rsidRPr="004D1E43">
        <w:t>verage daily traffic</w:t>
      </w:r>
      <w:r w:rsidRPr="004D1E43" w:rsidDel="004D1E43">
        <w:t xml:space="preserve"> </w:t>
      </w:r>
      <w:r>
        <w:t xml:space="preserve">provided </w:t>
      </w:r>
      <w:r w:rsidRPr="00034B9D">
        <w:t xml:space="preserve">by </w:t>
      </w:r>
      <w:r>
        <w:t>Urban Crossroads</w:t>
      </w:r>
      <w:r w:rsidRPr="00034B9D">
        <w:t xml:space="preserve"> 2021.</w:t>
      </w:r>
      <w:r>
        <w:t xml:space="preserve"> </w:t>
      </w:r>
    </w:p>
  </w:footnote>
  <w:footnote w:id="29">
    <w:p w14:paraId="30F808BD" w14:textId="77777777" w:rsidR="00E43364" w:rsidRDefault="00E43364" w:rsidP="000415FE">
      <w:pPr>
        <w:pStyle w:val="FootnoteText"/>
        <w:jc w:val="both"/>
      </w:pPr>
      <w:r>
        <w:rPr>
          <w:rStyle w:val="FootnoteReference"/>
        </w:rPr>
        <w:footnoteRef/>
      </w:r>
      <w:r>
        <w:tab/>
      </w:r>
      <w:r w:rsidRPr="000937CC">
        <w:t>Equivalent Continuous Noise Level (Leq); also called the Energy-Equivalent Noise Level. The value of an equivalent, steady sound level which, in a stated time period (often over an hour) and at a stated location, has the same A-weighted sound energy as the time-varying sound. Thus, the Leq metric is a single numerical value that represents the equivalent amount of variable sound energy received by a receptor over the specified duration.</w:t>
      </w:r>
    </w:p>
  </w:footnote>
  <w:footnote w:id="30">
    <w:p w14:paraId="36741314" w14:textId="77777777" w:rsidR="00E43364" w:rsidRDefault="00E43364" w:rsidP="000415FE">
      <w:pPr>
        <w:pStyle w:val="FootnoteText"/>
        <w:jc w:val="both"/>
      </w:pPr>
      <w:r>
        <w:rPr>
          <w:rStyle w:val="FootnoteReference"/>
        </w:rPr>
        <w:footnoteRef/>
      </w:r>
      <w:r>
        <w:t xml:space="preserve"> </w:t>
      </w:r>
      <w:r>
        <w:tab/>
        <w:t>ASTM F2200 provides guidance to ensure that the mechanical components of a gate are designed and installed in such a way to prevent risk to people in “entrapment zones.” UL 325 (Standard for Safety: Door, Drapery, Gate, Louver and Window Operators and Systems) is the standard to which vehicular gate operators are designed, tested, and manufactured.</w:t>
      </w:r>
    </w:p>
  </w:footnote>
  <w:footnote w:id="31">
    <w:p w14:paraId="1E0CA6A2" w14:textId="77777777" w:rsidR="00E43364" w:rsidRDefault="00E43364" w:rsidP="000415FE">
      <w:pPr>
        <w:pStyle w:val="FootnoteText"/>
        <w:jc w:val="both"/>
      </w:pPr>
      <w:r>
        <w:rPr>
          <w:rStyle w:val="FootnoteReference"/>
        </w:rPr>
        <w:footnoteRef/>
      </w:r>
      <w:r>
        <w:tab/>
        <w:t xml:space="preserve">Class I Shared-Use Paths are separated completely from motor vehicle traffic and shared between bicyclists and pedestrians. </w:t>
      </w:r>
    </w:p>
  </w:footnote>
  <w:footnote w:id="32">
    <w:p w14:paraId="66614973" w14:textId="77777777" w:rsidR="00E43364" w:rsidRDefault="00E43364" w:rsidP="000415FE">
      <w:pPr>
        <w:pStyle w:val="FootnoteText"/>
        <w:jc w:val="both"/>
      </w:pPr>
      <w:r>
        <w:rPr>
          <w:rStyle w:val="FootnoteReference"/>
        </w:rPr>
        <w:footnoteRef/>
      </w:r>
      <w:r>
        <w:tab/>
      </w:r>
      <w:r w:rsidRPr="00511380">
        <w:t xml:space="preserve">Class IV Bikeways </w:t>
      </w:r>
      <w:r>
        <w:t>are within or adjacent to a roadway and separated from traffic by a physical barrier such as bollards, on-street parking, or planters. This design allows an exclusive right-of-way for bicycle travel.</w:t>
      </w:r>
    </w:p>
  </w:footnote>
  <w:footnote w:id="33">
    <w:p w14:paraId="3D4BAE40" w14:textId="77777777" w:rsidR="00E43364" w:rsidRDefault="00E43364" w:rsidP="000415FE">
      <w:pPr>
        <w:pStyle w:val="FootnoteText"/>
        <w:jc w:val="both"/>
      </w:pPr>
      <w:r>
        <w:rPr>
          <w:rStyle w:val="FootnoteReference"/>
        </w:rPr>
        <w:footnoteRef/>
      </w:r>
      <w:r>
        <w:tab/>
        <w:t>The peak hour traffic estimate is the total peak hour passenger car trips and the peak hour passenger car equivalent t</w:t>
      </w:r>
      <w:r w:rsidRPr="00FD6C2A">
        <w:t xml:space="preserve">ruck </w:t>
      </w:r>
      <w:r>
        <w:t>t</w:t>
      </w:r>
      <w:r w:rsidRPr="00FD6C2A">
        <w:t>rips</w:t>
      </w:r>
      <w:r>
        <w:t>.</w:t>
      </w:r>
    </w:p>
  </w:footnote>
  <w:footnote w:id="34">
    <w:p w14:paraId="1B688F31" w14:textId="77777777" w:rsidR="00E43364" w:rsidRDefault="00E43364" w:rsidP="000415FE">
      <w:pPr>
        <w:pStyle w:val="FootnoteText"/>
        <w:jc w:val="both"/>
      </w:pPr>
      <w:r>
        <w:rPr>
          <w:rStyle w:val="FootnoteReference"/>
        </w:rPr>
        <w:footnoteRef/>
      </w:r>
      <w:r>
        <w:tab/>
        <w:t>Refer to Table 4-2 and Table 4-4 of the proposed project’s transportation analysis (Appendix 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CE1D" w14:textId="77777777" w:rsidR="00E43364" w:rsidRDefault="00E43364" w:rsidP="00810B47">
    <w:pPr>
      <w:pStyle w:val="HEADEREVEN1"/>
    </w:pPr>
    <w:r>
      <w:t>4416 Azusa Canyon Road Initial Study</w:t>
    </w:r>
  </w:p>
  <w:p w14:paraId="60FE13E9" w14:textId="77777777" w:rsidR="00E43364" w:rsidRDefault="00E43364" w:rsidP="00810B47">
    <w:pPr>
      <w:pStyle w:val="HEADEREVEN1"/>
    </w:pPr>
    <w:r>
      <w:t>city of Irwindale</w:t>
    </w:r>
  </w:p>
  <w:p w14:paraId="0E4EC8B5" w14:textId="77777777" w:rsidR="00E43364" w:rsidRDefault="00E43364" w:rsidP="00A505AE">
    <w:pPr>
      <w:pStyle w:val="HeaderEven2"/>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F9F4" w14:textId="77777777" w:rsidR="00E43364" w:rsidRDefault="00E43364" w:rsidP="00810B47">
    <w:pPr>
      <w:pStyle w:val="HEADERODD1"/>
    </w:pPr>
    <w:r>
      <w:t>4416 Azusa Canyon Road INITIAL STUDY</w:t>
    </w:r>
  </w:p>
  <w:p w14:paraId="01FECF4D" w14:textId="77777777" w:rsidR="00E43364" w:rsidRDefault="00E43364" w:rsidP="00810B47">
    <w:pPr>
      <w:pStyle w:val="HEADERODD1"/>
    </w:pPr>
    <w:r>
      <w:t>CITY OF Irwindale</w:t>
    </w:r>
  </w:p>
  <w:p w14:paraId="27635F4B" w14:textId="77777777" w:rsidR="00E43364" w:rsidRDefault="00E43364" w:rsidP="00756DE2">
    <w:pPr>
      <w:pStyle w:val="Header"/>
    </w:pPr>
    <w:r w:rsidRPr="002E4BBD">
      <w:t>2. Environmental Checkl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1C36" w14:textId="77777777" w:rsidR="00E43364" w:rsidRDefault="00E43364" w:rsidP="00756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B685" w14:textId="77777777" w:rsidR="00E43364" w:rsidRDefault="00E43364" w:rsidP="00810B47">
    <w:pPr>
      <w:pStyle w:val="HEADEREVEN1"/>
    </w:pPr>
    <w:r>
      <w:t>4416 Azusa Canyon Road Initial Study</w:t>
    </w:r>
  </w:p>
  <w:p w14:paraId="2D33D838" w14:textId="77777777" w:rsidR="00E43364" w:rsidRDefault="00E43364" w:rsidP="00810B47">
    <w:pPr>
      <w:pStyle w:val="HEADEREVEN1"/>
    </w:pPr>
    <w:r>
      <w:t>city of Irwindale</w:t>
    </w:r>
  </w:p>
  <w:p w14:paraId="38FAB642" w14:textId="77777777" w:rsidR="00E43364" w:rsidRDefault="00E43364" w:rsidP="00756DE2">
    <w:pPr>
      <w:pStyle w:val="HeaderEven2"/>
    </w:pPr>
    <w:r>
      <w:t>3. Environmental Analys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4AA" w14:textId="77777777" w:rsidR="00E43364" w:rsidRDefault="00E43364" w:rsidP="00810B47">
    <w:pPr>
      <w:pStyle w:val="HEADERODD1"/>
    </w:pPr>
    <w:r>
      <w:t>4416 Azusa Canyon Road INITIAL STUDY</w:t>
    </w:r>
  </w:p>
  <w:p w14:paraId="3170D2B9" w14:textId="77777777" w:rsidR="00E43364" w:rsidRDefault="00E43364" w:rsidP="00810B47">
    <w:pPr>
      <w:pStyle w:val="HEADERODD1"/>
    </w:pPr>
    <w:r>
      <w:t>CITY OF Irwindale</w:t>
    </w:r>
  </w:p>
  <w:p w14:paraId="5050CB83" w14:textId="77777777" w:rsidR="00E43364" w:rsidRDefault="00E43364" w:rsidP="00EF25B2">
    <w:pPr>
      <w:pStyle w:val="Header"/>
    </w:pPr>
    <w:r w:rsidRPr="00EF25B2">
      <w:t>3. Environmental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8E34" w14:textId="77777777" w:rsidR="00E43364" w:rsidRDefault="00E43364" w:rsidP="00810B47">
    <w:pPr>
      <w:pStyle w:val="HEADEREVEN1"/>
    </w:pPr>
    <w:r>
      <w:t>4416 Azusa Canyon Road Initial Study</w:t>
    </w:r>
  </w:p>
  <w:p w14:paraId="41135388" w14:textId="77777777" w:rsidR="00E43364" w:rsidRDefault="00E43364" w:rsidP="00810B47">
    <w:pPr>
      <w:pStyle w:val="HEADEREVEN1"/>
    </w:pPr>
    <w:r>
      <w:t>city of Irwindale</w:t>
    </w:r>
  </w:p>
  <w:p w14:paraId="1D785EF3" w14:textId="77777777" w:rsidR="00E43364" w:rsidRDefault="00E43364" w:rsidP="00756DE2">
    <w:pPr>
      <w:pStyle w:val="HeaderEven2"/>
    </w:pPr>
    <w:r>
      <w:t>3. Environmental Analysi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026" w14:textId="77777777" w:rsidR="00E43364" w:rsidRDefault="00E43364" w:rsidP="00810B47">
    <w:pPr>
      <w:pStyle w:val="HEADERODD1"/>
    </w:pPr>
    <w:r>
      <w:t>4416 Azusa Canyon Road INITIAL STUDY</w:t>
    </w:r>
  </w:p>
  <w:p w14:paraId="531795E8" w14:textId="77777777" w:rsidR="00E43364" w:rsidRDefault="00E43364" w:rsidP="00810B47">
    <w:pPr>
      <w:pStyle w:val="HEADERODD1"/>
    </w:pPr>
    <w:r>
      <w:t>CITY OF Irwindale</w:t>
    </w:r>
  </w:p>
  <w:p w14:paraId="4ADED8E5" w14:textId="77777777" w:rsidR="00E43364" w:rsidRDefault="00E43364" w:rsidP="00756DE2">
    <w:pPr>
      <w:pStyle w:val="Header"/>
    </w:pPr>
    <w:r>
      <w:t>3. Environmental Analysi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36F1" w14:textId="77777777" w:rsidR="00E43364" w:rsidRDefault="00E43364" w:rsidP="00756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E95F" w14:textId="77777777" w:rsidR="00E43364" w:rsidRDefault="00E43364" w:rsidP="00810B47">
    <w:pPr>
      <w:pStyle w:val="HEADEREVEN1"/>
    </w:pPr>
    <w:r>
      <w:t>4416 Azusa Canyon Road Initial Study</w:t>
    </w:r>
  </w:p>
  <w:p w14:paraId="224BD25B" w14:textId="77777777" w:rsidR="00E43364" w:rsidRDefault="00E43364" w:rsidP="00810B47">
    <w:pPr>
      <w:pStyle w:val="HEADEREVEN1"/>
    </w:pPr>
    <w:r>
      <w:t>city of Irwindale</w:t>
    </w:r>
  </w:p>
  <w:p w14:paraId="51D1B5AA" w14:textId="77777777" w:rsidR="00E43364" w:rsidRDefault="00E43364" w:rsidP="00756DE2">
    <w:pPr>
      <w:pStyle w:val="HeaderEven2"/>
    </w:pPr>
    <w:r>
      <w:t>4. Referen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629B" w14:textId="77777777" w:rsidR="00E43364" w:rsidRDefault="00E43364" w:rsidP="00681702">
    <w:pPr>
      <w:pStyle w:val="HEADERODD1"/>
    </w:pPr>
    <w:r>
      <w:t>4416 Azusa Canyon Road INITIAL STUDY</w:t>
    </w:r>
  </w:p>
  <w:p w14:paraId="13ABBF89" w14:textId="77777777" w:rsidR="00E43364" w:rsidRDefault="00E43364" w:rsidP="00681702">
    <w:pPr>
      <w:pStyle w:val="HEADERODD1"/>
    </w:pPr>
    <w:r>
      <w:t>CITY OF Irwindale</w:t>
    </w:r>
  </w:p>
  <w:p w14:paraId="3EDF9B79" w14:textId="77777777" w:rsidR="00E43364" w:rsidRDefault="00E43364" w:rsidP="00F77095">
    <w:pPr>
      <w:pStyle w:val="Header"/>
    </w:pPr>
    <w:r>
      <w:t>4. Refe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0163" w14:textId="77777777" w:rsidR="00E43364" w:rsidRPr="0061474F" w:rsidRDefault="00E43364" w:rsidP="00756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0E99" w14:textId="77777777" w:rsidR="00E43364" w:rsidRDefault="00E43364" w:rsidP="00810B47">
    <w:pPr>
      <w:pStyle w:val="HEADERODD1"/>
    </w:pPr>
    <w:bookmarkStart w:id="1" w:name="_Hlk70588656"/>
    <w:r>
      <w:t>4416 Azusa Canyon Road INITIAL STUDY</w:t>
    </w:r>
  </w:p>
  <w:p w14:paraId="4125A42D" w14:textId="77777777" w:rsidR="00E43364" w:rsidRDefault="00E43364" w:rsidP="00810B47">
    <w:pPr>
      <w:pStyle w:val="HEADERODD1"/>
    </w:pPr>
    <w:r>
      <w:t>CITY OF Irwindale</w:t>
    </w:r>
  </w:p>
  <w:bookmarkEnd w:id="1"/>
  <w:p w14:paraId="5C182CB6" w14:textId="77777777" w:rsidR="00E43364" w:rsidRDefault="00E43364" w:rsidP="00756DE2">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B87A" w14:textId="77777777" w:rsidR="00E43364" w:rsidRDefault="00E43364" w:rsidP="00EF25B2">
    <w:pPr>
      <w:pStyle w:val="HEADEREVEN1"/>
    </w:pPr>
    <w:r>
      <w:t>4416 Azusa Canyon Road Initial Study</w:t>
    </w:r>
  </w:p>
  <w:p w14:paraId="61A20DCA" w14:textId="77777777" w:rsidR="00E43364" w:rsidRDefault="00E43364" w:rsidP="00EF25B2">
    <w:pPr>
      <w:pStyle w:val="HEADEREVEN1"/>
    </w:pPr>
    <w:r>
      <w:t>city of Irwindale</w:t>
    </w:r>
  </w:p>
  <w:p w14:paraId="20F7E6AF" w14:textId="77777777" w:rsidR="00E43364" w:rsidRDefault="00E43364" w:rsidP="00756DE2">
    <w:pPr>
      <w:pStyle w:val="HeaderEven2"/>
    </w:pPr>
    <w:r>
      <w:t>5. List of Prepar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3B87" w14:textId="77777777" w:rsidR="00E43364" w:rsidRDefault="00E43364" w:rsidP="00681702">
    <w:pPr>
      <w:pStyle w:val="HEADERODD1"/>
    </w:pPr>
    <w:r>
      <w:t>4416 Azusa Canyon Road INITIAL STUDY</w:t>
    </w:r>
  </w:p>
  <w:p w14:paraId="7B7473D8" w14:textId="77777777" w:rsidR="00E43364" w:rsidRDefault="00E43364" w:rsidP="00681702">
    <w:pPr>
      <w:pStyle w:val="HEADERODD1"/>
    </w:pPr>
    <w:r>
      <w:t>CITY OF Irwindale</w:t>
    </w:r>
  </w:p>
  <w:p w14:paraId="3D8D2273" w14:textId="77777777" w:rsidR="00E43364" w:rsidRDefault="00E43364" w:rsidP="00F77095">
    <w:pPr>
      <w:pStyle w:val="Header"/>
    </w:pPr>
    <w:r>
      <w:t>5. List of Prepar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539F" w14:textId="77777777" w:rsidR="00E43364" w:rsidRPr="00A874E0" w:rsidRDefault="00E43364" w:rsidP="00756DE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1741" w14:textId="77777777" w:rsidR="00E43364" w:rsidRDefault="00E43364" w:rsidP="00810B47">
    <w:pPr>
      <w:pStyle w:val="HEADEREVEN1"/>
    </w:pPr>
    <w:r>
      <w:t>4416 Azusa Canyon Road Initial Study</w:t>
    </w:r>
  </w:p>
  <w:p w14:paraId="1E6CE844" w14:textId="77777777" w:rsidR="00E43364" w:rsidRDefault="00E43364" w:rsidP="00810B47">
    <w:pPr>
      <w:pStyle w:val="HEADEREVEN1"/>
    </w:pPr>
    <w:r>
      <w:t>city of Irwindale</w:t>
    </w:r>
  </w:p>
  <w:p w14:paraId="53172F66" w14:textId="77777777" w:rsidR="00E43364" w:rsidRDefault="00E43364" w:rsidP="00756DE2">
    <w:pPr>
      <w:pStyle w:val="HeaderEven2"/>
    </w:pPr>
    <w:r>
      <w:t>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FC4B" w14:textId="77777777" w:rsidR="00E43364" w:rsidRDefault="00E43364" w:rsidP="00810B47">
    <w:pPr>
      <w:pStyle w:val="HEADERODD1"/>
    </w:pPr>
    <w:r>
      <w:t>4416 Azusa Canyon Road INITIAL STUDY</w:t>
    </w:r>
  </w:p>
  <w:p w14:paraId="2FE08138" w14:textId="77777777" w:rsidR="00E43364" w:rsidRDefault="00E43364" w:rsidP="00810B47">
    <w:pPr>
      <w:pStyle w:val="HEADERODD1"/>
    </w:pPr>
    <w:r>
      <w:t>CITY OF Irwindale</w:t>
    </w:r>
  </w:p>
  <w:p w14:paraId="52CA0F1E" w14:textId="77777777" w:rsidR="00E43364" w:rsidRPr="00A874E0" w:rsidRDefault="00E43364" w:rsidP="00756DE2">
    <w:pPr>
      <w:pStyle w:val="Header"/>
    </w:pPr>
    <w:r w:rsidRPr="00A874E0">
      <w:t>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06F8" w14:textId="77777777" w:rsidR="00E43364" w:rsidRDefault="00E43364">
    <w:pPr>
      <w:pStyle w:val="Header"/>
    </w:pPr>
    <w:r>
      <w:rPr>
        <w:noProof/>
      </w:rPr>
      <mc:AlternateContent>
        <mc:Choice Requires="wps">
          <w:drawing>
            <wp:anchor distT="0" distB="0" distL="114300" distR="114300" simplePos="0" relativeHeight="251657728" behindDoc="0" locked="0" layoutInCell="0" allowOverlap="1" wp14:anchorId="6AE4BDD8" wp14:editId="6453EB45">
              <wp:simplePos x="0" y="0"/>
              <wp:positionH relativeFrom="column">
                <wp:posOffset>0</wp:posOffset>
              </wp:positionH>
              <wp:positionV relativeFrom="paragraph">
                <wp:posOffset>640080</wp:posOffset>
              </wp:positionV>
              <wp:extent cx="5943600" cy="0"/>
              <wp:effectExtent l="28575" t="30480" r="28575" b="361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F4A2"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4pt" to="46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" o:allowincell="f" strokeweight="4.5pt"/>
          </w:pict>
        </mc:Fallback>
      </mc:AlternateContent>
    </w:r>
    <w:r>
      <w:t>5.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AA13" w14:textId="77777777" w:rsidR="00E43364" w:rsidRDefault="00E43364" w:rsidP="00810B47">
    <w:pPr>
      <w:pStyle w:val="HEADEREVEN1"/>
    </w:pPr>
    <w:r>
      <w:t>4416 Azusa Canyon Road Initial Study</w:t>
    </w:r>
  </w:p>
  <w:p w14:paraId="537767A1" w14:textId="77777777" w:rsidR="00E43364" w:rsidRDefault="00E43364" w:rsidP="00810B47">
    <w:pPr>
      <w:pStyle w:val="HEADEREVEN1"/>
    </w:pPr>
    <w:r>
      <w:t>city of Irwindale</w:t>
    </w:r>
  </w:p>
  <w:p w14:paraId="26CF6554" w14:textId="77777777" w:rsidR="00E43364" w:rsidRDefault="00E43364" w:rsidP="00756DE2">
    <w:pPr>
      <w:pStyle w:val="HeaderEven2"/>
    </w:pPr>
    <w:r>
      <w:t>Abbreviations and Acrony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1FD4" w14:textId="77777777" w:rsidR="00E43364" w:rsidRDefault="00E43364" w:rsidP="00810B47">
    <w:pPr>
      <w:pStyle w:val="HEADERODD1"/>
    </w:pPr>
    <w:r>
      <w:t>4416 Azusa Canyon Road INITIAL STUDY</w:t>
    </w:r>
  </w:p>
  <w:p w14:paraId="139FD652" w14:textId="77777777" w:rsidR="00E43364" w:rsidRDefault="00E43364" w:rsidP="00810B47">
    <w:pPr>
      <w:pStyle w:val="HEADERODD1"/>
    </w:pPr>
    <w:r>
      <w:t>CITY OF Irwindale</w:t>
    </w:r>
  </w:p>
  <w:p w14:paraId="75EDB425" w14:textId="77777777" w:rsidR="00E43364" w:rsidRDefault="00E43364" w:rsidP="00756DE2">
    <w:pPr>
      <w:pStyle w:val="Header"/>
    </w:pPr>
    <w:r>
      <w:t>Abbreviations and Acrony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7DBB" w14:textId="77777777" w:rsidR="00E43364" w:rsidRDefault="00E43364" w:rsidP="00360CA8">
    <w:pPr>
      <w:pStyle w:val="HEADERODD1"/>
    </w:pPr>
    <w:r>
      <w:t>Project Title Initial Study</w:t>
    </w:r>
  </w:p>
  <w:p w14:paraId="2DDC208A" w14:textId="77777777" w:rsidR="00E43364" w:rsidRDefault="00E43364" w:rsidP="00360CA8">
    <w:pPr>
      <w:pStyle w:val="HEADERODD1"/>
    </w:pPr>
    <w:r>
      <w:t>Client</w:t>
    </w:r>
  </w:p>
  <w:p w14:paraId="70D90B0C" w14:textId="77777777" w:rsidR="00E43364" w:rsidRDefault="00E43364" w:rsidP="00360CA8">
    <w:pPr>
      <w:pStyle w:val="Header"/>
    </w:pPr>
    <w:r>
      <w:t>Abbreviations and Acrony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38C" w14:textId="77777777" w:rsidR="00E43364" w:rsidRDefault="00E43364" w:rsidP="00810B47">
    <w:pPr>
      <w:pStyle w:val="HEADEREVEN1"/>
    </w:pPr>
    <w:r>
      <w:t>4416 Azusa Canyon Road Initial Study</w:t>
    </w:r>
  </w:p>
  <w:p w14:paraId="09CDF0A4" w14:textId="77777777" w:rsidR="00E43364" w:rsidRDefault="00E43364" w:rsidP="00810B47">
    <w:pPr>
      <w:pStyle w:val="HEADEREVEN1"/>
    </w:pPr>
    <w:r>
      <w:t>city of Irwindale</w:t>
    </w:r>
  </w:p>
  <w:p w14:paraId="3C9583F1" w14:textId="77777777" w:rsidR="00E43364" w:rsidRDefault="00E43364" w:rsidP="00756DE2">
    <w:pPr>
      <w:pStyle w:val="HeaderEven2"/>
    </w:pPr>
    <w:r>
      <w:t>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820F" w14:textId="77777777" w:rsidR="00E43364" w:rsidRDefault="00E43364" w:rsidP="00810B47">
    <w:pPr>
      <w:pStyle w:val="HEADERODD1"/>
    </w:pPr>
    <w:r>
      <w:t>4416 Azusa Canyon Road INITIAL STUDY</w:t>
    </w:r>
  </w:p>
  <w:p w14:paraId="49EB61C0" w14:textId="77777777" w:rsidR="00E43364" w:rsidRDefault="00E43364" w:rsidP="00810B47">
    <w:pPr>
      <w:pStyle w:val="HEADERODD1"/>
    </w:pPr>
    <w:r>
      <w:t>CITY OF Irwindale</w:t>
    </w:r>
  </w:p>
  <w:p w14:paraId="6611D698" w14:textId="77777777" w:rsidR="00E43364" w:rsidRDefault="00E43364" w:rsidP="00756DE2">
    <w:pPr>
      <w:pStyle w:val="Header"/>
    </w:pPr>
    <w:r>
      <w:t>1.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D975" w14:textId="77777777" w:rsidR="00E43364" w:rsidRPr="00516AA7" w:rsidRDefault="00E43364" w:rsidP="00756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1791" w14:textId="77777777" w:rsidR="00E43364" w:rsidRDefault="00E43364" w:rsidP="00810B47">
    <w:pPr>
      <w:pStyle w:val="HEADEREVEN1"/>
    </w:pPr>
    <w:r>
      <w:t>4416 Azusa Canyon Road Initial Study</w:t>
    </w:r>
  </w:p>
  <w:p w14:paraId="75DDCC5F" w14:textId="77777777" w:rsidR="00E43364" w:rsidRDefault="00E43364" w:rsidP="00810B47">
    <w:pPr>
      <w:pStyle w:val="HEADEREVEN1"/>
    </w:pPr>
    <w:r>
      <w:t>city of Irwindale</w:t>
    </w:r>
  </w:p>
  <w:p w14:paraId="58F64947" w14:textId="77777777" w:rsidR="00E43364" w:rsidRDefault="00E43364" w:rsidP="00756DE2">
    <w:pPr>
      <w:pStyle w:val="HeaderEven2"/>
    </w:pPr>
    <w:r>
      <w:t>2. Environmenta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3A2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52E9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FA2D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BA60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826A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D800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0ACB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6B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18D9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E2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C4AB0"/>
    <w:multiLevelType w:val="singleLevel"/>
    <w:tmpl w:val="A4362758"/>
    <w:lvl w:ilvl="0">
      <w:start w:val="1"/>
      <w:numFmt w:val="upperLetter"/>
      <w:pStyle w:val="TOCListofAppendices"/>
      <w:lvlText w:val="%1."/>
      <w:lvlJc w:val="left"/>
      <w:pPr>
        <w:tabs>
          <w:tab w:val="num" w:pos="360"/>
        </w:tabs>
        <w:ind w:left="360" w:hanging="360"/>
      </w:pPr>
      <w:rPr>
        <w:rFonts w:hint="default"/>
      </w:rPr>
    </w:lvl>
  </w:abstractNum>
  <w:abstractNum w:abstractNumId="11" w15:restartNumberingAfterBreak="0">
    <w:nsid w:val="0E6E3AB0"/>
    <w:multiLevelType w:val="hybridMultilevel"/>
    <w:tmpl w:val="41C6CB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D2746C"/>
    <w:multiLevelType w:val="hybridMultilevel"/>
    <w:tmpl w:val="C6B4692C"/>
    <w:lvl w:ilvl="0" w:tplc="D9A65BEC">
      <w:start w:val="1"/>
      <w:numFmt w:val="lowerLetter"/>
      <w:pStyle w:val="MitigationTextNumbera"/>
      <w:lvlText w:val="%1)"/>
      <w:lvlJc w:val="left"/>
      <w:pPr>
        <w:ind w:left="1080" w:hanging="360"/>
      </w:pPr>
      <w:rPr>
        <w:rFont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CE2A47"/>
    <w:multiLevelType w:val="hybridMultilevel"/>
    <w:tmpl w:val="668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85178"/>
    <w:multiLevelType w:val="multilevel"/>
    <w:tmpl w:val="F1F4C67A"/>
    <w:lvl w:ilvl="0">
      <w:start w:val="2"/>
      <w:numFmt w:val="lowerLetter"/>
      <w:lvlText w:val="%1)"/>
      <w:lvlJc w:val="left"/>
      <w:pPr>
        <w:tabs>
          <w:tab w:val="num" w:pos="360"/>
        </w:tabs>
        <w:ind w:left="360" w:hanging="360"/>
      </w:pPr>
      <w:rPr>
        <w:rFonts w:ascii="Garamond" w:hAnsi="Garamond" w:hint="default"/>
        <w:b/>
        <w:i w:val="0"/>
        <w:caps w:val="0"/>
        <w:vanish w:val="0"/>
        <w:color w:val="auto"/>
        <w:sz w:val="22"/>
        <w:szCs w:val="20"/>
      </w:rPr>
    </w:lvl>
    <w:lvl w:ilvl="1">
      <w:start w:val="1"/>
      <w:numFmt w:val="lowerRoman"/>
      <w:lvlText w:val="%2)"/>
      <w:lvlJc w:val="left"/>
      <w:pPr>
        <w:tabs>
          <w:tab w:val="num" w:pos="720"/>
        </w:tabs>
        <w:ind w:left="720" w:hanging="360"/>
      </w:pPr>
      <w:rPr>
        <w:rFonts w:ascii="Garamond" w:hAnsi="Garamond" w:hint="default"/>
        <w:b/>
        <w:i w:val="0"/>
        <w:color w:val="auto"/>
        <w:sz w:val="22"/>
        <w:szCs w:val="20"/>
      </w:rPr>
    </w:lvl>
    <w:lvl w:ilvl="2">
      <w:start w:val="1"/>
      <w:numFmt w:val="none"/>
      <w:lvlText w:val=""/>
      <w:lvlJc w:val="left"/>
      <w:pPr>
        <w:tabs>
          <w:tab w:val="num" w:pos="-360"/>
        </w:tabs>
        <w:ind w:left="-360" w:firstLine="0"/>
      </w:pPr>
      <w:rPr>
        <w:rFonts w:hint="default"/>
      </w:rPr>
    </w:lvl>
    <w:lvl w:ilvl="3">
      <w:start w:val="1"/>
      <w:numFmt w:val="decimal"/>
      <w:lvlText w:val="%1.%2.%3.%4"/>
      <w:lvlJc w:val="left"/>
      <w:pPr>
        <w:tabs>
          <w:tab w:val="num" w:pos="504"/>
        </w:tabs>
        <w:ind w:left="504" w:hanging="864"/>
      </w:pPr>
      <w:rPr>
        <w:rFonts w:hint="default"/>
      </w:rPr>
    </w:lvl>
    <w:lvl w:ilvl="4">
      <w:start w:val="1"/>
      <w:numFmt w:val="none"/>
      <w:lvlText w:val="%1"/>
      <w:lvlJc w:val="left"/>
      <w:pPr>
        <w:tabs>
          <w:tab w:val="num" w:pos="-360"/>
        </w:tabs>
        <w:ind w:left="-360" w:firstLine="0"/>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20AE62E8"/>
    <w:multiLevelType w:val="hybridMultilevel"/>
    <w:tmpl w:val="A686F480"/>
    <w:lvl w:ilvl="0" w:tplc="78329C3C">
      <w:start w:val="1"/>
      <w:numFmt w:val="bullet"/>
      <w:pStyle w:val="Bullet1"/>
      <w:lvlText w:val=""/>
      <w:lvlJc w:val="left"/>
      <w:pPr>
        <w:ind w:left="360" w:hanging="360"/>
      </w:pPr>
      <w:rPr>
        <w:rFonts w:ascii="Wingdings" w:hAnsi="Wingdings" w:hint="default"/>
        <w:position w:val="-4"/>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40A447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7DC6FD9"/>
    <w:multiLevelType w:val="hybridMultilevel"/>
    <w:tmpl w:val="C406944E"/>
    <w:lvl w:ilvl="0" w:tplc="C91262CC">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83514A"/>
    <w:multiLevelType w:val="multilevel"/>
    <w:tmpl w:val="87BCD742"/>
    <w:lvl w:ilvl="0">
      <w:start w:val="1"/>
      <w:numFmt w:val="decimal"/>
      <w:pStyle w:val="Heading1"/>
      <w:lvlText w:val="%1."/>
      <w:lvlJc w:val="left"/>
      <w:pPr>
        <w:tabs>
          <w:tab w:val="num" w:pos="720"/>
        </w:tabs>
        <w:ind w:left="720" w:hanging="720"/>
      </w:pPr>
      <w:rPr>
        <w:rFonts w:ascii="Arial Narrow" w:hAnsi="Arial Narrow" w:hint="default"/>
        <w:b w:val="0"/>
        <w:i w:val="0"/>
        <w:vanish w:val="0"/>
        <w:color w:val="auto"/>
        <w:sz w:val="48"/>
        <w:szCs w:val="16"/>
      </w:rPr>
    </w:lvl>
    <w:lvl w:ilvl="1">
      <w:start w:val="1"/>
      <w:numFmt w:val="decimal"/>
      <w:pStyle w:val="Heading2"/>
      <w:lvlText w:val="%1.%2"/>
      <w:lvlJc w:val="left"/>
      <w:pPr>
        <w:tabs>
          <w:tab w:val="num" w:pos="720"/>
        </w:tabs>
        <w:ind w:left="720" w:hanging="720"/>
      </w:pPr>
      <w:rPr>
        <w:rFonts w:ascii="Arial Narrow" w:hAnsi="Arial Narrow" w:hint="default"/>
        <w:b/>
        <w:i w:val="0"/>
        <w:caps/>
        <w:sz w:val="32"/>
        <w:szCs w:val="20"/>
      </w:rPr>
    </w:lvl>
    <w:lvl w:ilvl="2">
      <w:start w:val="1"/>
      <w:numFmt w:val="decimal"/>
      <w:pStyle w:val="Heading3"/>
      <w:lvlText w:val="%1.%2.%3"/>
      <w:lvlJc w:val="left"/>
      <w:pPr>
        <w:tabs>
          <w:tab w:val="num" w:pos="864"/>
        </w:tabs>
        <w:ind w:left="864" w:hanging="864"/>
      </w:pPr>
      <w:rPr>
        <w:rFonts w:ascii="Arial Narrow" w:hAnsi="Arial Narrow" w:hint="default"/>
        <w:b/>
        <w:i w:val="0"/>
        <w:sz w:val="30"/>
        <w:szCs w:val="20"/>
      </w:rPr>
    </w:lvl>
    <w:lvl w:ilvl="3">
      <w:start w:val="1"/>
      <w:numFmt w:val="decimal"/>
      <w:pStyle w:val="Heading4"/>
      <w:lvlText w:val="%1.%2.%3.%4"/>
      <w:lvlJc w:val="left"/>
      <w:pPr>
        <w:tabs>
          <w:tab w:val="num" w:pos="1008"/>
        </w:tabs>
        <w:ind w:left="1008" w:hanging="1008"/>
      </w:pPr>
      <w:rPr>
        <w:rFonts w:ascii="Arial Narrow" w:hAnsi="Arial Narrow" w:hint="default"/>
        <w:b/>
        <w:i w:val="0"/>
        <w:sz w:val="24"/>
        <w:szCs w:val="20"/>
      </w:rPr>
    </w:lvl>
    <w:lvl w:ilvl="4">
      <w:start w:val="1"/>
      <w:numFmt w:val="none"/>
      <w:pStyle w:val="Heading5"/>
      <w:lvlText w:val=""/>
      <w:lvlJc w:val="left"/>
      <w:pPr>
        <w:tabs>
          <w:tab w:val="num" w:pos="0"/>
        </w:tabs>
        <w:ind w:left="0" w:firstLine="0"/>
      </w:pPr>
      <w:rPr>
        <w:rFonts w:ascii="Swis721 Hv BT" w:hAnsi="Swis721 Hv BT" w:hint="default"/>
        <w:sz w:val="20"/>
        <w:szCs w:val="20"/>
      </w:rPr>
    </w:lvl>
    <w:lvl w:ilvl="5">
      <w:start w:val="1"/>
      <w:numFmt w:val="none"/>
      <w:pStyle w:val="Heading6"/>
      <w:lvlText w:val=""/>
      <w:lvlJc w:val="left"/>
      <w:pPr>
        <w:tabs>
          <w:tab w:val="num" w:pos="0"/>
        </w:tabs>
        <w:ind w:left="0" w:firstLine="0"/>
      </w:pPr>
      <w:rPr>
        <w:rFonts w:ascii="Swis721 BT" w:hAnsi="Swis721 BT" w:hint="default"/>
        <w:b/>
        <w:i/>
        <w:sz w:val="20"/>
        <w:szCs w:val="20"/>
      </w:rPr>
    </w:lvl>
    <w:lvl w:ilvl="6">
      <w:start w:val="1"/>
      <w:numFmt w:val="none"/>
      <w:pStyle w:val="Heading7"/>
      <w:lvlText w:val=""/>
      <w:lvlJc w:val="left"/>
      <w:pPr>
        <w:tabs>
          <w:tab w:val="num" w:pos="0"/>
        </w:tabs>
        <w:ind w:left="0" w:firstLine="0"/>
      </w:pPr>
      <w:rPr>
        <w:rFonts w:ascii="Swis721 BT" w:hAnsi="Swis721 BT" w:hint="default"/>
        <w:b w:val="0"/>
        <w:i/>
        <w:sz w:val="20"/>
        <w:szCs w:val="20"/>
      </w:rPr>
    </w:lvl>
    <w:lvl w:ilvl="7">
      <w:start w:val="1"/>
      <w:numFmt w:val="decimal"/>
      <w:lvlText w:val="%1.%2.%3.%4.%5.%6.%7.%8"/>
      <w:lvlJc w:val="left"/>
      <w:pPr>
        <w:tabs>
          <w:tab w:val="num" w:pos="1440"/>
        </w:tabs>
        <w:ind w:left="1440" w:hanging="1440"/>
      </w:pPr>
      <w:rPr>
        <w:rFonts w:hint="default"/>
      </w:rPr>
    </w:lvl>
    <w:lvl w:ilvl="8">
      <w:start w:val="1"/>
      <w:numFmt w:val="upperLetter"/>
      <w:pStyle w:val="Heading9"/>
      <w:lvlText w:val="%9."/>
      <w:lvlJc w:val="left"/>
      <w:pPr>
        <w:tabs>
          <w:tab w:val="num" w:pos="720"/>
        </w:tabs>
        <w:ind w:left="720" w:hanging="720"/>
      </w:pPr>
      <w:rPr>
        <w:rFonts w:ascii="Swis721 Hv BT" w:hAnsi="Swis721 Hv BT" w:hint="default"/>
        <w:b w:val="0"/>
        <w:i/>
        <w:vanish w:val="0"/>
        <w:sz w:val="24"/>
      </w:rPr>
    </w:lvl>
  </w:abstractNum>
  <w:abstractNum w:abstractNumId="19" w15:restartNumberingAfterBreak="0">
    <w:nsid w:val="2AD866B2"/>
    <w:multiLevelType w:val="singleLevel"/>
    <w:tmpl w:val="A1B09004"/>
    <w:lvl w:ilvl="0">
      <w:start w:val="1"/>
      <w:numFmt w:val="lowerLetter"/>
      <w:pStyle w:val="List5"/>
      <w:lvlText w:val="%1)"/>
      <w:lvlJc w:val="left"/>
      <w:pPr>
        <w:tabs>
          <w:tab w:val="num" w:pos="1080"/>
        </w:tabs>
        <w:ind w:left="1080" w:hanging="360"/>
      </w:pPr>
      <w:rPr>
        <w:rFonts w:ascii="Garamond" w:hAnsi="Garamond" w:hint="default"/>
        <w:b w:val="0"/>
        <w:i w:val="0"/>
        <w:caps w:val="0"/>
        <w:vanish w:val="0"/>
        <w:sz w:val="22"/>
      </w:rPr>
    </w:lvl>
  </w:abstractNum>
  <w:abstractNum w:abstractNumId="20" w15:restartNumberingAfterBreak="0">
    <w:nsid w:val="2C114B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C2F4E99"/>
    <w:multiLevelType w:val="hybridMultilevel"/>
    <w:tmpl w:val="0B2032B4"/>
    <w:lvl w:ilvl="0" w:tplc="91BEBE58">
      <w:start w:val="1"/>
      <w:numFmt w:val="bullet"/>
      <w:pStyle w:val="ImpactBullet"/>
      <w:lvlText w:val=""/>
      <w:lvlJc w:val="left"/>
      <w:pPr>
        <w:ind w:left="720" w:hanging="360"/>
      </w:pPr>
      <w:rPr>
        <w:rFonts w:ascii="Wingdings" w:hAnsi="Wingdings" w:hint="default"/>
        <w:position w:val="-4"/>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957ECB"/>
    <w:multiLevelType w:val="hybridMultilevel"/>
    <w:tmpl w:val="EC725AD0"/>
    <w:lvl w:ilvl="0" w:tplc="7034E5F8">
      <w:start w:val="1"/>
      <w:numFmt w:val="bullet"/>
      <w:pStyle w:val="MitigationTextBullet"/>
      <w:lvlText w:val=""/>
      <w:lvlJc w:val="left"/>
      <w:pPr>
        <w:ind w:left="1800" w:hanging="360"/>
      </w:pPr>
      <w:rPr>
        <w:rFonts w:ascii="Wingdings" w:hAnsi="Wingdings" w:hint="default"/>
        <w:color w:val="auto"/>
        <w:position w:val="-4"/>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9755C"/>
    <w:multiLevelType w:val="hybridMultilevel"/>
    <w:tmpl w:val="DB2CD17E"/>
    <w:lvl w:ilvl="0" w:tplc="283AA768">
      <w:start w:val="1"/>
      <w:numFmt w:val="bullet"/>
      <w:pStyle w:val="Bullet1last"/>
      <w:lvlText w:val=""/>
      <w:lvlJc w:val="left"/>
      <w:pPr>
        <w:ind w:left="360" w:hanging="360"/>
      </w:pPr>
      <w:rPr>
        <w:rFonts w:ascii="Wingdings" w:hAnsi="Wingdings" w:hint="default"/>
        <w:color w:val="auto"/>
        <w:position w:val="-4"/>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14DFC"/>
    <w:multiLevelType w:val="singleLevel"/>
    <w:tmpl w:val="12BAEB36"/>
    <w:lvl w:ilvl="0">
      <w:start w:val="1"/>
      <w:numFmt w:val="decimal"/>
      <w:pStyle w:val="BodyText3"/>
      <w:lvlText w:val="%1."/>
      <w:lvlJc w:val="left"/>
      <w:pPr>
        <w:tabs>
          <w:tab w:val="num" w:pos="360"/>
        </w:tabs>
        <w:ind w:left="360" w:hanging="360"/>
      </w:pPr>
      <w:rPr>
        <w:rFonts w:ascii="Garamond" w:hAnsi="Garamond" w:hint="default"/>
        <w:b/>
        <w:i w:val="0"/>
        <w:caps w:val="0"/>
        <w:vanish w:val="0"/>
        <w:sz w:val="22"/>
      </w:rPr>
    </w:lvl>
  </w:abstractNum>
  <w:abstractNum w:abstractNumId="25" w15:restartNumberingAfterBreak="0">
    <w:nsid w:val="43ED1A9E"/>
    <w:multiLevelType w:val="hybridMultilevel"/>
    <w:tmpl w:val="4C4C8576"/>
    <w:lvl w:ilvl="0" w:tplc="2526694E">
      <w:start w:val="1"/>
      <w:numFmt w:val="bullet"/>
      <w:pStyle w:val="Bullet2las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5655F9"/>
    <w:multiLevelType w:val="hybridMultilevel"/>
    <w:tmpl w:val="CD140D4E"/>
    <w:lvl w:ilvl="0" w:tplc="C0726796">
      <w:start w:val="1"/>
      <w:numFmt w:val="bullet"/>
      <w:pStyle w:val="Bullet3"/>
      <w:lvlText w:val="-"/>
      <w:lvlJc w:val="left"/>
      <w:pPr>
        <w:ind w:left="144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72583B"/>
    <w:multiLevelType w:val="multilevel"/>
    <w:tmpl w:val="7C2C3944"/>
    <w:styleLink w:val="ReferenceList"/>
    <w:lvl w:ilvl="0">
      <w:start w:val="1"/>
      <w:numFmt w:val="decimal"/>
      <w:lvlText w:val="%1."/>
      <w:lvlJc w:val="left"/>
      <w:pPr>
        <w:tabs>
          <w:tab w:val="num" w:pos="720"/>
        </w:tabs>
        <w:ind w:left="720" w:hanging="720"/>
      </w:pPr>
      <w:rPr>
        <w:rFonts w:ascii="Swis721 BT" w:hAnsi="Swis721 BT"/>
      </w:rPr>
    </w:lvl>
    <w:lvl w:ilvl="1">
      <w:start w:val="1"/>
      <w:numFmt w:val="decimal"/>
      <w:lvlText w:val="%1.%2"/>
      <w:lvlJc w:val="left"/>
      <w:pPr>
        <w:tabs>
          <w:tab w:val="num" w:pos="720"/>
        </w:tabs>
        <w:ind w:left="720" w:hanging="720"/>
      </w:pPr>
      <w:rPr>
        <w:rFonts w:ascii="Swis721 Hv BT" w:hAnsi="Swis721 Hv BT" w:hint="default"/>
        <w:b w:val="0"/>
        <w:i w:val="0"/>
        <w:caps/>
        <w:color w:val="auto"/>
        <w:sz w:val="20"/>
        <w:szCs w:val="20"/>
      </w:rPr>
    </w:lvl>
    <w:lvl w:ilvl="2">
      <w:start w:val="1"/>
      <w:numFmt w:val="decimal"/>
      <w:lvlText w:val="%1.%2.%3"/>
      <w:lvlJc w:val="left"/>
      <w:pPr>
        <w:tabs>
          <w:tab w:val="num" w:pos="864"/>
        </w:tabs>
        <w:ind w:left="864" w:hanging="864"/>
      </w:pPr>
      <w:rPr>
        <w:rFonts w:ascii="Swis721 Hv BT" w:hAnsi="Swis721 Hv BT" w:hint="default"/>
        <w:b w:val="0"/>
        <w:i/>
        <w:color w:val="auto"/>
        <w:sz w:val="20"/>
        <w:szCs w:val="20"/>
      </w:rPr>
    </w:lvl>
    <w:lvl w:ilvl="3">
      <w:start w:val="1"/>
      <w:numFmt w:val="decimal"/>
      <w:lvlText w:val="%1.%2.%3.%4"/>
      <w:lvlJc w:val="left"/>
      <w:pPr>
        <w:tabs>
          <w:tab w:val="num" w:pos="1008"/>
        </w:tabs>
        <w:ind w:left="1008" w:hanging="1008"/>
      </w:pPr>
      <w:rPr>
        <w:rFonts w:ascii="Swis721 BT" w:hAnsi="Swis721 BT" w:hint="default"/>
        <w:b/>
        <w:i/>
        <w:color w:val="auto"/>
        <w:sz w:val="20"/>
        <w:szCs w:val="20"/>
      </w:rPr>
    </w:lvl>
    <w:lvl w:ilvl="4">
      <w:start w:val="1"/>
      <w:numFmt w:val="none"/>
      <w:lvlText w:val=""/>
      <w:lvlJc w:val="left"/>
      <w:pPr>
        <w:tabs>
          <w:tab w:val="num" w:pos="0"/>
        </w:tabs>
        <w:ind w:left="0" w:firstLine="0"/>
      </w:pPr>
      <w:rPr>
        <w:rFonts w:ascii="Swis721 Hv BT" w:hAnsi="Swis721 Hv BT" w:hint="default"/>
        <w:b w:val="0"/>
        <w:i w:val="0"/>
        <w:color w:val="auto"/>
        <w:sz w:val="20"/>
        <w:szCs w:val="20"/>
      </w:rPr>
    </w:lvl>
    <w:lvl w:ilvl="5">
      <w:start w:val="1"/>
      <w:numFmt w:val="none"/>
      <w:lvlText w:val=""/>
      <w:lvlJc w:val="left"/>
      <w:pPr>
        <w:tabs>
          <w:tab w:val="num" w:pos="0"/>
        </w:tabs>
        <w:ind w:left="0" w:firstLine="0"/>
      </w:pPr>
      <w:rPr>
        <w:rFonts w:ascii="Swis721 BT" w:hAnsi="Swis721 BT" w:hint="default"/>
        <w:b/>
        <w:i/>
        <w:color w:val="auto"/>
        <w:sz w:val="20"/>
        <w:szCs w:val="20"/>
      </w:rPr>
    </w:lvl>
    <w:lvl w:ilvl="6">
      <w:start w:val="1"/>
      <w:numFmt w:val="none"/>
      <w:lvlText w:val=""/>
      <w:lvlJc w:val="left"/>
      <w:pPr>
        <w:tabs>
          <w:tab w:val="num" w:pos="0"/>
        </w:tabs>
        <w:ind w:left="0" w:firstLine="0"/>
      </w:pPr>
      <w:rPr>
        <w:rFonts w:ascii="Swis721 BT" w:hAnsi="Swis721 BT" w:hint="default"/>
        <w:b w:val="0"/>
        <w:i/>
        <w:color w:val="auto"/>
        <w:sz w:val="20"/>
        <w:szCs w:val="20"/>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9B56077"/>
    <w:multiLevelType w:val="hybridMultilevel"/>
    <w:tmpl w:val="B0123F7A"/>
    <w:lvl w:ilvl="0" w:tplc="79C4C6D0">
      <w:start w:val="1"/>
      <w:numFmt w:val="bullet"/>
      <w:pStyle w:val="Bullet2"/>
      <w:lvlText w:val=""/>
      <w:lvlJc w:val="left"/>
      <w:pPr>
        <w:ind w:left="1080" w:hanging="360"/>
      </w:pPr>
      <w:rPr>
        <w:rFonts w:ascii="Wingdings" w:hAnsi="Wingdings" w:hint="default"/>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CD51C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0C518A"/>
    <w:multiLevelType w:val="multilevel"/>
    <w:tmpl w:val="D18A4A9C"/>
    <w:lvl w:ilvl="0">
      <w:start w:val="1"/>
      <w:numFmt w:val="lowerLetter"/>
      <w:pStyle w:val="List"/>
      <w:lvlText w:val="%1)"/>
      <w:lvlJc w:val="left"/>
      <w:pPr>
        <w:tabs>
          <w:tab w:val="num" w:pos="360"/>
        </w:tabs>
        <w:ind w:left="360" w:hanging="360"/>
      </w:pPr>
      <w:rPr>
        <w:rFonts w:ascii="Garamond" w:hAnsi="Garamond" w:hint="default"/>
        <w:b/>
        <w:i w:val="0"/>
        <w:caps w:val="0"/>
        <w:vanish w:val="0"/>
        <w:color w:val="auto"/>
        <w:sz w:val="22"/>
        <w:szCs w:val="20"/>
      </w:rPr>
    </w:lvl>
    <w:lvl w:ilvl="1">
      <w:start w:val="1"/>
      <w:numFmt w:val="lowerRoman"/>
      <w:lvlText w:val="%2)"/>
      <w:lvlJc w:val="left"/>
      <w:pPr>
        <w:tabs>
          <w:tab w:val="num" w:pos="720"/>
        </w:tabs>
        <w:ind w:left="720" w:hanging="360"/>
      </w:pPr>
      <w:rPr>
        <w:rFonts w:ascii="Garamond" w:hAnsi="Garamond" w:hint="default"/>
        <w:b/>
        <w:i w:val="0"/>
        <w:color w:val="auto"/>
        <w:sz w:val="22"/>
        <w:szCs w:val="20"/>
      </w:rPr>
    </w:lvl>
    <w:lvl w:ilvl="2">
      <w:start w:val="1"/>
      <w:numFmt w:val="none"/>
      <w:lvlText w:val=""/>
      <w:lvlJc w:val="left"/>
      <w:pPr>
        <w:tabs>
          <w:tab w:val="num" w:pos="-360"/>
        </w:tabs>
        <w:ind w:left="-360" w:firstLine="0"/>
      </w:pPr>
      <w:rPr>
        <w:rFonts w:hint="default"/>
      </w:rPr>
    </w:lvl>
    <w:lvl w:ilvl="3">
      <w:start w:val="1"/>
      <w:numFmt w:val="decimal"/>
      <w:lvlText w:val="%1.%2.%3.%4"/>
      <w:lvlJc w:val="left"/>
      <w:pPr>
        <w:tabs>
          <w:tab w:val="num" w:pos="504"/>
        </w:tabs>
        <w:ind w:left="504" w:hanging="864"/>
      </w:pPr>
      <w:rPr>
        <w:rFonts w:hint="default"/>
      </w:rPr>
    </w:lvl>
    <w:lvl w:ilvl="4">
      <w:start w:val="1"/>
      <w:numFmt w:val="none"/>
      <w:lvlText w:val="%1"/>
      <w:lvlJc w:val="left"/>
      <w:pPr>
        <w:tabs>
          <w:tab w:val="num" w:pos="-360"/>
        </w:tabs>
        <w:ind w:left="-360" w:firstLine="0"/>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1" w15:restartNumberingAfterBreak="0">
    <w:nsid w:val="62424FA3"/>
    <w:multiLevelType w:val="hybridMultilevel"/>
    <w:tmpl w:val="A68A9B02"/>
    <w:lvl w:ilvl="0" w:tplc="5C4EA530">
      <w:start w:val="1"/>
      <w:numFmt w:val="bullet"/>
      <w:pStyle w:val="TblTxtbullet"/>
      <w:lvlText w:val=""/>
      <w:lvlJc w:val="left"/>
      <w:pPr>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736EFA"/>
    <w:multiLevelType w:val="hybridMultilevel"/>
    <w:tmpl w:val="EAA092A4"/>
    <w:lvl w:ilvl="0" w:tplc="F7DC6D5C">
      <w:start w:val="1"/>
      <w:numFmt w:val="bullet"/>
      <w:pStyle w:val="MitigationTextBullet2"/>
      <w:lvlText w:val=""/>
      <w:lvlJc w:val="left"/>
      <w:pPr>
        <w:ind w:left="2160" w:hanging="360"/>
      </w:pPr>
      <w:rPr>
        <w:rFonts w:ascii="Symbol" w:hAnsi="Symbol" w:hint="default"/>
        <w:b/>
        <w:i w:val="0"/>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F236E57"/>
    <w:multiLevelType w:val="hybridMultilevel"/>
    <w:tmpl w:val="00561B7A"/>
    <w:lvl w:ilvl="0" w:tplc="68E0CCBA">
      <w:start w:val="1"/>
      <w:numFmt w:val="bullet"/>
      <w:pStyle w:val="ThresholdBullet"/>
      <w:lvlText w:val=""/>
      <w:lvlJc w:val="left"/>
      <w:pPr>
        <w:ind w:left="180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70C66"/>
    <w:multiLevelType w:val="singleLevel"/>
    <w:tmpl w:val="5EDEF4D4"/>
    <w:lvl w:ilvl="0">
      <w:start w:val="1"/>
      <w:numFmt w:val="decimal"/>
      <w:pStyle w:val="List2"/>
      <w:lvlText w:val="%1."/>
      <w:lvlJc w:val="left"/>
      <w:pPr>
        <w:ind w:left="720" w:hanging="360"/>
      </w:pPr>
      <w:rPr>
        <w:rFonts w:ascii="Garamond" w:hAnsi="Garamond" w:hint="default"/>
        <w:b w:val="0"/>
        <w:i w:val="0"/>
        <w:caps w:val="0"/>
        <w:vanish w:val="0"/>
        <w:sz w:val="22"/>
        <w:u w:val="none"/>
      </w:rPr>
    </w:lvl>
  </w:abstractNum>
  <w:num w:numId="1">
    <w:abstractNumId w:val="30"/>
  </w:num>
  <w:num w:numId="2">
    <w:abstractNumId w:val="30"/>
  </w:num>
  <w:num w:numId="3">
    <w:abstractNumId w:val="30"/>
    <w:lvlOverride w:ilvl="0">
      <w:startOverride w:val="1"/>
    </w:lvlOverride>
  </w:num>
  <w:num w:numId="4">
    <w:abstractNumId w:val="30"/>
    <w:lvlOverride w:ilvl="0">
      <w:startOverride w:val="1"/>
    </w:lvlOverride>
  </w:num>
  <w:num w:numId="5">
    <w:abstractNumId w:val="30"/>
    <w:lvlOverride w:ilvl="0">
      <w:startOverride w:val="1"/>
    </w:lvlOverride>
  </w:num>
  <w:num w:numId="6">
    <w:abstractNumId w:val="30"/>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19"/>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6"/>
  </w:num>
  <w:num w:numId="19">
    <w:abstractNumId w:val="29"/>
  </w:num>
  <w:num w:numId="20">
    <w:abstractNumId w:val="20"/>
  </w:num>
  <w:num w:numId="21">
    <w:abstractNumId w:val="24"/>
  </w:num>
  <w:num w:numId="22">
    <w:abstractNumId w:val="15"/>
  </w:num>
  <w:num w:numId="23">
    <w:abstractNumId w:val="23"/>
  </w:num>
  <w:num w:numId="24">
    <w:abstractNumId w:val="28"/>
  </w:num>
  <w:num w:numId="25">
    <w:abstractNumId w:val="26"/>
  </w:num>
  <w:num w:numId="26">
    <w:abstractNumId w:val="18"/>
  </w:num>
  <w:num w:numId="27">
    <w:abstractNumId w:val="21"/>
  </w:num>
  <w:num w:numId="28">
    <w:abstractNumId w:val="30"/>
  </w:num>
  <w:num w:numId="29">
    <w:abstractNumId w:val="34"/>
  </w:num>
  <w:num w:numId="30">
    <w:abstractNumId w:val="19"/>
  </w:num>
  <w:num w:numId="31">
    <w:abstractNumId w:val="22"/>
  </w:num>
  <w:num w:numId="32">
    <w:abstractNumId w:val="32"/>
  </w:num>
  <w:num w:numId="33">
    <w:abstractNumId w:val="12"/>
  </w:num>
  <w:num w:numId="34">
    <w:abstractNumId w:val="27"/>
  </w:num>
  <w:num w:numId="35">
    <w:abstractNumId w:val="31"/>
  </w:num>
  <w:num w:numId="36">
    <w:abstractNumId w:val="33"/>
  </w:num>
  <w:num w:numId="37">
    <w:abstractNumId w:val="10"/>
  </w:num>
  <w:num w:numId="38">
    <w:abstractNumId w:val="2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5"/>
  </w:num>
  <w:num w:numId="51">
    <w:abstractNumId w:val="1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4"/>
  </w:num>
  <w:num w:numId="55">
    <w:abstractNumId w:val="7"/>
  </w:num>
  <w:num w:numId="56">
    <w:abstractNumId w:val="9"/>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D0"/>
    <w:rsid w:val="00001711"/>
    <w:rsid w:val="000030F9"/>
    <w:rsid w:val="0000427B"/>
    <w:rsid w:val="00006010"/>
    <w:rsid w:val="0001162E"/>
    <w:rsid w:val="000118BF"/>
    <w:rsid w:val="00014C43"/>
    <w:rsid w:val="0001781B"/>
    <w:rsid w:val="00022FDD"/>
    <w:rsid w:val="00024F85"/>
    <w:rsid w:val="00025239"/>
    <w:rsid w:val="0002664B"/>
    <w:rsid w:val="00026FC1"/>
    <w:rsid w:val="00027537"/>
    <w:rsid w:val="000325BF"/>
    <w:rsid w:val="00032E77"/>
    <w:rsid w:val="00032F04"/>
    <w:rsid w:val="0003415C"/>
    <w:rsid w:val="0004064E"/>
    <w:rsid w:val="0004109E"/>
    <w:rsid w:val="000415FE"/>
    <w:rsid w:val="000419FD"/>
    <w:rsid w:val="000420F5"/>
    <w:rsid w:val="0004298A"/>
    <w:rsid w:val="00043C1F"/>
    <w:rsid w:val="00045431"/>
    <w:rsid w:val="000461C3"/>
    <w:rsid w:val="00053CAC"/>
    <w:rsid w:val="0005407F"/>
    <w:rsid w:val="0005418C"/>
    <w:rsid w:val="00055E19"/>
    <w:rsid w:val="00056011"/>
    <w:rsid w:val="000567B8"/>
    <w:rsid w:val="000573F8"/>
    <w:rsid w:val="00067B03"/>
    <w:rsid w:val="00071B56"/>
    <w:rsid w:val="0007654C"/>
    <w:rsid w:val="00081999"/>
    <w:rsid w:val="000833EE"/>
    <w:rsid w:val="00090352"/>
    <w:rsid w:val="00090DB8"/>
    <w:rsid w:val="000937CC"/>
    <w:rsid w:val="000A0165"/>
    <w:rsid w:val="000A2B81"/>
    <w:rsid w:val="000B0256"/>
    <w:rsid w:val="000B03FD"/>
    <w:rsid w:val="000B11D0"/>
    <w:rsid w:val="000B558D"/>
    <w:rsid w:val="000B5AE7"/>
    <w:rsid w:val="000C1AB6"/>
    <w:rsid w:val="000C3688"/>
    <w:rsid w:val="000C4F0F"/>
    <w:rsid w:val="000C5091"/>
    <w:rsid w:val="000D1847"/>
    <w:rsid w:val="000D1B9F"/>
    <w:rsid w:val="000D2A16"/>
    <w:rsid w:val="000D40EF"/>
    <w:rsid w:val="000D5CAA"/>
    <w:rsid w:val="000D6BB5"/>
    <w:rsid w:val="000E016F"/>
    <w:rsid w:val="000E0EF1"/>
    <w:rsid w:val="000E2E83"/>
    <w:rsid w:val="000E40F4"/>
    <w:rsid w:val="000E5C35"/>
    <w:rsid w:val="000F2E55"/>
    <w:rsid w:val="000F753D"/>
    <w:rsid w:val="000F7FA5"/>
    <w:rsid w:val="00101A4A"/>
    <w:rsid w:val="001030C2"/>
    <w:rsid w:val="00103467"/>
    <w:rsid w:val="00103A2E"/>
    <w:rsid w:val="00113AE4"/>
    <w:rsid w:val="00114C61"/>
    <w:rsid w:val="00115013"/>
    <w:rsid w:val="001178B7"/>
    <w:rsid w:val="00120B59"/>
    <w:rsid w:val="00121BEC"/>
    <w:rsid w:val="00127B06"/>
    <w:rsid w:val="001336E6"/>
    <w:rsid w:val="00134ABF"/>
    <w:rsid w:val="00135002"/>
    <w:rsid w:val="001364CF"/>
    <w:rsid w:val="00145531"/>
    <w:rsid w:val="001468C5"/>
    <w:rsid w:val="00150000"/>
    <w:rsid w:val="001522EE"/>
    <w:rsid w:val="00154793"/>
    <w:rsid w:val="0015646D"/>
    <w:rsid w:val="001618E9"/>
    <w:rsid w:val="00166897"/>
    <w:rsid w:val="00167493"/>
    <w:rsid w:val="00167B6B"/>
    <w:rsid w:val="00171ADB"/>
    <w:rsid w:val="00176875"/>
    <w:rsid w:val="001773BE"/>
    <w:rsid w:val="001810C8"/>
    <w:rsid w:val="001822BB"/>
    <w:rsid w:val="00184CC5"/>
    <w:rsid w:val="00187925"/>
    <w:rsid w:val="0019053C"/>
    <w:rsid w:val="001906AF"/>
    <w:rsid w:val="00190A32"/>
    <w:rsid w:val="00194DFD"/>
    <w:rsid w:val="001978CC"/>
    <w:rsid w:val="001A177C"/>
    <w:rsid w:val="001A2A0C"/>
    <w:rsid w:val="001A3390"/>
    <w:rsid w:val="001A33F5"/>
    <w:rsid w:val="001B1721"/>
    <w:rsid w:val="001B1EED"/>
    <w:rsid w:val="001B6B2E"/>
    <w:rsid w:val="001B7EAD"/>
    <w:rsid w:val="001C052F"/>
    <w:rsid w:val="001C0F0B"/>
    <w:rsid w:val="001C1874"/>
    <w:rsid w:val="001C26E9"/>
    <w:rsid w:val="001C4C54"/>
    <w:rsid w:val="001C52AB"/>
    <w:rsid w:val="001C6C77"/>
    <w:rsid w:val="001C7EE0"/>
    <w:rsid w:val="001D145F"/>
    <w:rsid w:val="001D5ECF"/>
    <w:rsid w:val="001D6144"/>
    <w:rsid w:val="001D6C6F"/>
    <w:rsid w:val="001E2212"/>
    <w:rsid w:val="001E252E"/>
    <w:rsid w:val="001E4E71"/>
    <w:rsid w:val="001E55DE"/>
    <w:rsid w:val="001E7CA0"/>
    <w:rsid w:val="001F2DFA"/>
    <w:rsid w:val="001F2EE6"/>
    <w:rsid w:val="001F3BFD"/>
    <w:rsid w:val="001F4410"/>
    <w:rsid w:val="00201B92"/>
    <w:rsid w:val="002023E0"/>
    <w:rsid w:val="002039D6"/>
    <w:rsid w:val="00204222"/>
    <w:rsid w:val="00204E15"/>
    <w:rsid w:val="00207936"/>
    <w:rsid w:val="00215323"/>
    <w:rsid w:val="002171AD"/>
    <w:rsid w:val="002172A5"/>
    <w:rsid w:val="00222608"/>
    <w:rsid w:val="00224AC6"/>
    <w:rsid w:val="0023242A"/>
    <w:rsid w:val="00233054"/>
    <w:rsid w:val="00234E86"/>
    <w:rsid w:val="0023526D"/>
    <w:rsid w:val="00235F31"/>
    <w:rsid w:val="0024021C"/>
    <w:rsid w:val="00240B41"/>
    <w:rsid w:val="0024355F"/>
    <w:rsid w:val="002446B1"/>
    <w:rsid w:val="00251437"/>
    <w:rsid w:val="002525ED"/>
    <w:rsid w:val="00255801"/>
    <w:rsid w:val="00257D8C"/>
    <w:rsid w:val="00262D8F"/>
    <w:rsid w:val="00262F57"/>
    <w:rsid w:val="00267180"/>
    <w:rsid w:val="0027287E"/>
    <w:rsid w:val="0027495E"/>
    <w:rsid w:val="00275282"/>
    <w:rsid w:val="002811BB"/>
    <w:rsid w:val="0028138C"/>
    <w:rsid w:val="002814ED"/>
    <w:rsid w:val="002830E6"/>
    <w:rsid w:val="00283AB6"/>
    <w:rsid w:val="0028590E"/>
    <w:rsid w:val="00287CDC"/>
    <w:rsid w:val="00292EF1"/>
    <w:rsid w:val="00295F9A"/>
    <w:rsid w:val="002970D3"/>
    <w:rsid w:val="002A0EB7"/>
    <w:rsid w:val="002A283A"/>
    <w:rsid w:val="002B2540"/>
    <w:rsid w:val="002B650E"/>
    <w:rsid w:val="002C1B31"/>
    <w:rsid w:val="002C1FC9"/>
    <w:rsid w:val="002C4501"/>
    <w:rsid w:val="002C57C5"/>
    <w:rsid w:val="002C66CC"/>
    <w:rsid w:val="002C6860"/>
    <w:rsid w:val="002C77E7"/>
    <w:rsid w:val="002D0B68"/>
    <w:rsid w:val="002D1C7D"/>
    <w:rsid w:val="002D279D"/>
    <w:rsid w:val="002D2CE7"/>
    <w:rsid w:val="002D5727"/>
    <w:rsid w:val="002D6D87"/>
    <w:rsid w:val="002E025C"/>
    <w:rsid w:val="002E2001"/>
    <w:rsid w:val="002E22A3"/>
    <w:rsid w:val="002E3E7E"/>
    <w:rsid w:val="002F07A4"/>
    <w:rsid w:val="002F1791"/>
    <w:rsid w:val="002F26FF"/>
    <w:rsid w:val="002F4543"/>
    <w:rsid w:val="002F49CB"/>
    <w:rsid w:val="002F6DC7"/>
    <w:rsid w:val="003008FA"/>
    <w:rsid w:val="00300F6B"/>
    <w:rsid w:val="00302932"/>
    <w:rsid w:val="00305F41"/>
    <w:rsid w:val="00312933"/>
    <w:rsid w:val="0031534E"/>
    <w:rsid w:val="003177B1"/>
    <w:rsid w:val="003226DA"/>
    <w:rsid w:val="00322F95"/>
    <w:rsid w:val="003247A3"/>
    <w:rsid w:val="00324D02"/>
    <w:rsid w:val="0032682E"/>
    <w:rsid w:val="00327CD6"/>
    <w:rsid w:val="00330532"/>
    <w:rsid w:val="003331FA"/>
    <w:rsid w:val="003345F6"/>
    <w:rsid w:val="00335138"/>
    <w:rsid w:val="00340CD7"/>
    <w:rsid w:val="00342EDA"/>
    <w:rsid w:val="00343898"/>
    <w:rsid w:val="00344E4A"/>
    <w:rsid w:val="00345BC8"/>
    <w:rsid w:val="003465F6"/>
    <w:rsid w:val="00347195"/>
    <w:rsid w:val="00351868"/>
    <w:rsid w:val="00354BC0"/>
    <w:rsid w:val="00354C3D"/>
    <w:rsid w:val="00355347"/>
    <w:rsid w:val="003557D7"/>
    <w:rsid w:val="00355D43"/>
    <w:rsid w:val="00360CA8"/>
    <w:rsid w:val="003627C0"/>
    <w:rsid w:val="0036565B"/>
    <w:rsid w:val="00371DEC"/>
    <w:rsid w:val="00376BD8"/>
    <w:rsid w:val="0038030E"/>
    <w:rsid w:val="00380E0B"/>
    <w:rsid w:val="00382F22"/>
    <w:rsid w:val="00383DDD"/>
    <w:rsid w:val="00384AE4"/>
    <w:rsid w:val="003871D5"/>
    <w:rsid w:val="003900C1"/>
    <w:rsid w:val="00394404"/>
    <w:rsid w:val="00395CE4"/>
    <w:rsid w:val="00396969"/>
    <w:rsid w:val="003A0FCE"/>
    <w:rsid w:val="003A1A70"/>
    <w:rsid w:val="003A1EE4"/>
    <w:rsid w:val="003A20AD"/>
    <w:rsid w:val="003A266F"/>
    <w:rsid w:val="003A5303"/>
    <w:rsid w:val="003A5635"/>
    <w:rsid w:val="003A584A"/>
    <w:rsid w:val="003A7148"/>
    <w:rsid w:val="003A7698"/>
    <w:rsid w:val="003B2B41"/>
    <w:rsid w:val="003B3408"/>
    <w:rsid w:val="003B3586"/>
    <w:rsid w:val="003B488E"/>
    <w:rsid w:val="003B7768"/>
    <w:rsid w:val="003C10E4"/>
    <w:rsid w:val="003C1F30"/>
    <w:rsid w:val="003C202D"/>
    <w:rsid w:val="003C256A"/>
    <w:rsid w:val="003C3452"/>
    <w:rsid w:val="003C35DD"/>
    <w:rsid w:val="003C3D9B"/>
    <w:rsid w:val="003C5C13"/>
    <w:rsid w:val="003D1238"/>
    <w:rsid w:val="003D2EDF"/>
    <w:rsid w:val="003D51F1"/>
    <w:rsid w:val="003D5ABF"/>
    <w:rsid w:val="003D7419"/>
    <w:rsid w:val="003D7E68"/>
    <w:rsid w:val="003E05F4"/>
    <w:rsid w:val="003E0D7F"/>
    <w:rsid w:val="003E1EBC"/>
    <w:rsid w:val="003E2107"/>
    <w:rsid w:val="003E4915"/>
    <w:rsid w:val="003E5E05"/>
    <w:rsid w:val="003E7D69"/>
    <w:rsid w:val="003F3B85"/>
    <w:rsid w:val="003F47BC"/>
    <w:rsid w:val="003F4BD5"/>
    <w:rsid w:val="003F79A9"/>
    <w:rsid w:val="004023F9"/>
    <w:rsid w:val="00402582"/>
    <w:rsid w:val="00403067"/>
    <w:rsid w:val="00405CC1"/>
    <w:rsid w:val="00414E23"/>
    <w:rsid w:val="004160EC"/>
    <w:rsid w:val="004210D8"/>
    <w:rsid w:val="0042147F"/>
    <w:rsid w:val="00421E2C"/>
    <w:rsid w:val="0042568D"/>
    <w:rsid w:val="00426866"/>
    <w:rsid w:val="004304C8"/>
    <w:rsid w:val="004305C2"/>
    <w:rsid w:val="00430BC6"/>
    <w:rsid w:val="0043105E"/>
    <w:rsid w:val="00431360"/>
    <w:rsid w:val="00431617"/>
    <w:rsid w:val="0043261D"/>
    <w:rsid w:val="00432DB2"/>
    <w:rsid w:val="00433E27"/>
    <w:rsid w:val="004359C1"/>
    <w:rsid w:val="00437AA1"/>
    <w:rsid w:val="00441BB5"/>
    <w:rsid w:val="00444E3C"/>
    <w:rsid w:val="00450748"/>
    <w:rsid w:val="00452806"/>
    <w:rsid w:val="00452C93"/>
    <w:rsid w:val="00455918"/>
    <w:rsid w:val="00456344"/>
    <w:rsid w:val="00457EEF"/>
    <w:rsid w:val="00460659"/>
    <w:rsid w:val="00460C5B"/>
    <w:rsid w:val="00472058"/>
    <w:rsid w:val="0047703F"/>
    <w:rsid w:val="004812C1"/>
    <w:rsid w:val="00482F6B"/>
    <w:rsid w:val="00482FE3"/>
    <w:rsid w:val="00485695"/>
    <w:rsid w:val="00486525"/>
    <w:rsid w:val="0048729D"/>
    <w:rsid w:val="00487F2D"/>
    <w:rsid w:val="0049427C"/>
    <w:rsid w:val="0049481D"/>
    <w:rsid w:val="00495884"/>
    <w:rsid w:val="00496254"/>
    <w:rsid w:val="00497B72"/>
    <w:rsid w:val="004A04F7"/>
    <w:rsid w:val="004A48B8"/>
    <w:rsid w:val="004A5BE6"/>
    <w:rsid w:val="004B0B40"/>
    <w:rsid w:val="004B2198"/>
    <w:rsid w:val="004B2A05"/>
    <w:rsid w:val="004B3E05"/>
    <w:rsid w:val="004B591D"/>
    <w:rsid w:val="004C0886"/>
    <w:rsid w:val="004C0D38"/>
    <w:rsid w:val="004C7293"/>
    <w:rsid w:val="004D04B1"/>
    <w:rsid w:val="004D1E43"/>
    <w:rsid w:val="004D39D5"/>
    <w:rsid w:val="004D3C47"/>
    <w:rsid w:val="004D490C"/>
    <w:rsid w:val="004D5966"/>
    <w:rsid w:val="004E02BD"/>
    <w:rsid w:val="004E108B"/>
    <w:rsid w:val="004E2F89"/>
    <w:rsid w:val="004E3A04"/>
    <w:rsid w:val="004E55D7"/>
    <w:rsid w:val="004F0274"/>
    <w:rsid w:val="004F1BDE"/>
    <w:rsid w:val="004F2C94"/>
    <w:rsid w:val="004F6D0C"/>
    <w:rsid w:val="004F7603"/>
    <w:rsid w:val="0050061E"/>
    <w:rsid w:val="00501024"/>
    <w:rsid w:val="00502CA2"/>
    <w:rsid w:val="0050351F"/>
    <w:rsid w:val="00503FC1"/>
    <w:rsid w:val="00504EFD"/>
    <w:rsid w:val="0050625D"/>
    <w:rsid w:val="00506C77"/>
    <w:rsid w:val="00511380"/>
    <w:rsid w:val="00513864"/>
    <w:rsid w:val="00513C1A"/>
    <w:rsid w:val="00517702"/>
    <w:rsid w:val="00517A23"/>
    <w:rsid w:val="00517DEE"/>
    <w:rsid w:val="005228F1"/>
    <w:rsid w:val="00523A7E"/>
    <w:rsid w:val="005245CA"/>
    <w:rsid w:val="00530220"/>
    <w:rsid w:val="00530227"/>
    <w:rsid w:val="00536386"/>
    <w:rsid w:val="00536DBD"/>
    <w:rsid w:val="00536E50"/>
    <w:rsid w:val="005439AF"/>
    <w:rsid w:val="00546B79"/>
    <w:rsid w:val="00547B13"/>
    <w:rsid w:val="005537C9"/>
    <w:rsid w:val="00554B63"/>
    <w:rsid w:val="00555009"/>
    <w:rsid w:val="00555D0A"/>
    <w:rsid w:val="00556B3E"/>
    <w:rsid w:val="0056031C"/>
    <w:rsid w:val="00560ABD"/>
    <w:rsid w:val="00561213"/>
    <w:rsid w:val="0056189F"/>
    <w:rsid w:val="00567C9A"/>
    <w:rsid w:val="00571920"/>
    <w:rsid w:val="0057292D"/>
    <w:rsid w:val="005739CB"/>
    <w:rsid w:val="0057497A"/>
    <w:rsid w:val="00574983"/>
    <w:rsid w:val="00582544"/>
    <w:rsid w:val="00583C4B"/>
    <w:rsid w:val="005846CB"/>
    <w:rsid w:val="005859DF"/>
    <w:rsid w:val="005865D3"/>
    <w:rsid w:val="0059007C"/>
    <w:rsid w:val="0059007F"/>
    <w:rsid w:val="00590A97"/>
    <w:rsid w:val="00594A19"/>
    <w:rsid w:val="00596D49"/>
    <w:rsid w:val="005974CF"/>
    <w:rsid w:val="005A1EF8"/>
    <w:rsid w:val="005A308B"/>
    <w:rsid w:val="005A3822"/>
    <w:rsid w:val="005A3BC3"/>
    <w:rsid w:val="005A7713"/>
    <w:rsid w:val="005B08EE"/>
    <w:rsid w:val="005B6323"/>
    <w:rsid w:val="005B7771"/>
    <w:rsid w:val="005C07FF"/>
    <w:rsid w:val="005C2DC0"/>
    <w:rsid w:val="005C4C20"/>
    <w:rsid w:val="005E2DAA"/>
    <w:rsid w:val="005E5903"/>
    <w:rsid w:val="005F01E8"/>
    <w:rsid w:val="005F102B"/>
    <w:rsid w:val="005F10AF"/>
    <w:rsid w:val="00605AD1"/>
    <w:rsid w:val="00606A79"/>
    <w:rsid w:val="00611E7C"/>
    <w:rsid w:val="00612211"/>
    <w:rsid w:val="00612B15"/>
    <w:rsid w:val="00613EF2"/>
    <w:rsid w:val="00614287"/>
    <w:rsid w:val="00615D1E"/>
    <w:rsid w:val="0061733A"/>
    <w:rsid w:val="00620F2D"/>
    <w:rsid w:val="00624190"/>
    <w:rsid w:val="00626BC9"/>
    <w:rsid w:val="0062738D"/>
    <w:rsid w:val="00630C4F"/>
    <w:rsid w:val="00630DF9"/>
    <w:rsid w:val="00630EC9"/>
    <w:rsid w:val="0063265F"/>
    <w:rsid w:val="006337C5"/>
    <w:rsid w:val="006346DF"/>
    <w:rsid w:val="00634F35"/>
    <w:rsid w:val="0063569E"/>
    <w:rsid w:val="00641060"/>
    <w:rsid w:val="00645C18"/>
    <w:rsid w:val="006474ED"/>
    <w:rsid w:val="00652EAB"/>
    <w:rsid w:val="00654C3D"/>
    <w:rsid w:val="00655D6B"/>
    <w:rsid w:val="006567BC"/>
    <w:rsid w:val="00656823"/>
    <w:rsid w:val="006577EF"/>
    <w:rsid w:val="006619E9"/>
    <w:rsid w:val="00662F2B"/>
    <w:rsid w:val="00664BD0"/>
    <w:rsid w:val="006707F0"/>
    <w:rsid w:val="00671533"/>
    <w:rsid w:val="0067258A"/>
    <w:rsid w:val="00673427"/>
    <w:rsid w:val="006738BE"/>
    <w:rsid w:val="006779E8"/>
    <w:rsid w:val="00680B41"/>
    <w:rsid w:val="006812D7"/>
    <w:rsid w:val="00681702"/>
    <w:rsid w:val="00682D55"/>
    <w:rsid w:val="00684955"/>
    <w:rsid w:val="00696645"/>
    <w:rsid w:val="006A0E52"/>
    <w:rsid w:val="006A2BF2"/>
    <w:rsid w:val="006A4F7E"/>
    <w:rsid w:val="006A5D22"/>
    <w:rsid w:val="006B1D14"/>
    <w:rsid w:val="006B3DFD"/>
    <w:rsid w:val="006B5DB2"/>
    <w:rsid w:val="006B62C1"/>
    <w:rsid w:val="006B648D"/>
    <w:rsid w:val="006C1E7D"/>
    <w:rsid w:val="006C43A2"/>
    <w:rsid w:val="006C4D2E"/>
    <w:rsid w:val="006C4E01"/>
    <w:rsid w:val="006C50E5"/>
    <w:rsid w:val="006C56CE"/>
    <w:rsid w:val="006C6833"/>
    <w:rsid w:val="006D07F4"/>
    <w:rsid w:val="006D0E20"/>
    <w:rsid w:val="006D0F5C"/>
    <w:rsid w:val="006D3A27"/>
    <w:rsid w:val="006D4048"/>
    <w:rsid w:val="006D5652"/>
    <w:rsid w:val="006E1C07"/>
    <w:rsid w:val="006E1E69"/>
    <w:rsid w:val="006E2046"/>
    <w:rsid w:val="006E2972"/>
    <w:rsid w:val="006E3EE3"/>
    <w:rsid w:val="006E4815"/>
    <w:rsid w:val="006E4B1E"/>
    <w:rsid w:val="006E6427"/>
    <w:rsid w:val="006F03A6"/>
    <w:rsid w:val="006F132E"/>
    <w:rsid w:val="006F421B"/>
    <w:rsid w:val="006F4CAF"/>
    <w:rsid w:val="006F55B4"/>
    <w:rsid w:val="007002B8"/>
    <w:rsid w:val="00700A9D"/>
    <w:rsid w:val="007014BA"/>
    <w:rsid w:val="00707B03"/>
    <w:rsid w:val="007101A7"/>
    <w:rsid w:val="00710DE1"/>
    <w:rsid w:val="0071235B"/>
    <w:rsid w:val="007132F6"/>
    <w:rsid w:val="00713943"/>
    <w:rsid w:val="00720279"/>
    <w:rsid w:val="007222FB"/>
    <w:rsid w:val="007263A2"/>
    <w:rsid w:val="00727052"/>
    <w:rsid w:val="0073168D"/>
    <w:rsid w:val="007448DA"/>
    <w:rsid w:val="0075097A"/>
    <w:rsid w:val="00751839"/>
    <w:rsid w:val="00752559"/>
    <w:rsid w:val="00752950"/>
    <w:rsid w:val="0075426B"/>
    <w:rsid w:val="00755458"/>
    <w:rsid w:val="00756DE2"/>
    <w:rsid w:val="007608D0"/>
    <w:rsid w:val="00760E5D"/>
    <w:rsid w:val="00766D4F"/>
    <w:rsid w:val="007717E3"/>
    <w:rsid w:val="007722C5"/>
    <w:rsid w:val="00772C91"/>
    <w:rsid w:val="00777D45"/>
    <w:rsid w:val="007838AD"/>
    <w:rsid w:val="00786B43"/>
    <w:rsid w:val="00786D9A"/>
    <w:rsid w:val="00790579"/>
    <w:rsid w:val="00792E27"/>
    <w:rsid w:val="00793AF8"/>
    <w:rsid w:val="007944EE"/>
    <w:rsid w:val="007A023D"/>
    <w:rsid w:val="007A04D0"/>
    <w:rsid w:val="007A6E55"/>
    <w:rsid w:val="007B20C3"/>
    <w:rsid w:val="007B34B1"/>
    <w:rsid w:val="007B4292"/>
    <w:rsid w:val="007B6986"/>
    <w:rsid w:val="007B70A0"/>
    <w:rsid w:val="007B789F"/>
    <w:rsid w:val="007B7DB9"/>
    <w:rsid w:val="007C161D"/>
    <w:rsid w:val="007C241E"/>
    <w:rsid w:val="007C613F"/>
    <w:rsid w:val="007C619F"/>
    <w:rsid w:val="007C65C0"/>
    <w:rsid w:val="007D123F"/>
    <w:rsid w:val="007D4B53"/>
    <w:rsid w:val="007E02EE"/>
    <w:rsid w:val="007E1483"/>
    <w:rsid w:val="007E4159"/>
    <w:rsid w:val="007E5DD4"/>
    <w:rsid w:val="007F0561"/>
    <w:rsid w:val="007F0E29"/>
    <w:rsid w:val="007F1464"/>
    <w:rsid w:val="007F4118"/>
    <w:rsid w:val="007F5B7E"/>
    <w:rsid w:val="0080040A"/>
    <w:rsid w:val="008012B3"/>
    <w:rsid w:val="00801B2A"/>
    <w:rsid w:val="00803413"/>
    <w:rsid w:val="00804463"/>
    <w:rsid w:val="008105F9"/>
    <w:rsid w:val="00810B47"/>
    <w:rsid w:val="00814F46"/>
    <w:rsid w:val="00816F17"/>
    <w:rsid w:val="00817A9C"/>
    <w:rsid w:val="00821B95"/>
    <w:rsid w:val="0082260D"/>
    <w:rsid w:val="00826954"/>
    <w:rsid w:val="00826C5C"/>
    <w:rsid w:val="00831469"/>
    <w:rsid w:val="0083543E"/>
    <w:rsid w:val="00836F33"/>
    <w:rsid w:val="0083714C"/>
    <w:rsid w:val="0084275E"/>
    <w:rsid w:val="008446DF"/>
    <w:rsid w:val="00845709"/>
    <w:rsid w:val="00846E72"/>
    <w:rsid w:val="00851ABE"/>
    <w:rsid w:val="0085536B"/>
    <w:rsid w:val="008614BA"/>
    <w:rsid w:val="00861E48"/>
    <w:rsid w:val="00862720"/>
    <w:rsid w:val="008635F4"/>
    <w:rsid w:val="00864608"/>
    <w:rsid w:val="00867D58"/>
    <w:rsid w:val="008718BC"/>
    <w:rsid w:val="00872315"/>
    <w:rsid w:val="008754D0"/>
    <w:rsid w:val="00876FA6"/>
    <w:rsid w:val="008802D0"/>
    <w:rsid w:val="00880E5F"/>
    <w:rsid w:val="00882AD9"/>
    <w:rsid w:val="00883261"/>
    <w:rsid w:val="00883975"/>
    <w:rsid w:val="0088481D"/>
    <w:rsid w:val="0088709A"/>
    <w:rsid w:val="00893D28"/>
    <w:rsid w:val="00894273"/>
    <w:rsid w:val="00896132"/>
    <w:rsid w:val="00896D27"/>
    <w:rsid w:val="008979F8"/>
    <w:rsid w:val="008A1179"/>
    <w:rsid w:val="008A2159"/>
    <w:rsid w:val="008A3937"/>
    <w:rsid w:val="008A76BC"/>
    <w:rsid w:val="008B059D"/>
    <w:rsid w:val="008B1995"/>
    <w:rsid w:val="008B68F6"/>
    <w:rsid w:val="008B7539"/>
    <w:rsid w:val="008C4D69"/>
    <w:rsid w:val="008D1B8D"/>
    <w:rsid w:val="008D1D27"/>
    <w:rsid w:val="008D3013"/>
    <w:rsid w:val="008E06D8"/>
    <w:rsid w:val="008E3C2E"/>
    <w:rsid w:val="008E7E22"/>
    <w:rsid w:val="008F0406"/>
    <w:rsid w:val="008F04EB"/>
    <w:rsid w:val="008F0DEA"/>
    <w:rsid w:val="008F1D78"/>
    <w:rsid w:val="008F22FC"/>
    <w:rsid w:val="008F2A6A"/>
    <w:rsid w:val="008F3781"/>
    <w:rsid w:val="008F4E43"/>
    <w:rsid w:val="008F7573"/>
    <w:rsid w:val="009018D9"/>
    <w:rsid w:val="009024D6"/>
    <w:rsid w:val="009035E6"/>
    <w:rsid w:val="00906305"/>
    <w:rsid w:val="009102E6"/>
    <w:rsid w:val="00910B86"/>
    <w:rsid w:val="00912957"/>
    <w:rsid w:val="00912AF5"/>
    <w:rsid w:val="009133FB"/>
    <w:rsid w:val="0091379F"/>
    <w:rsid w:val="00916187"/>
    <w:rsid w:val="0091728A"/>
    <w:rsid w:val="009219E3"/>
    <w:rsid w:val="00923E9E"/>
    <w:rsid w:val="00925217"/>
    <w:rsid w:val="009253A9"/>
    <w:rsid w:val="00927144"/>
    <w:rsid w:val="009273C9"/>
    <w:rsid w:val="00931DBC"/>
    <w:rsid w:val="009326AC"/>
    <w:rsid w:val="0093384D"/>
    <w:rsid w:val="00937B12"/>
    <w:rsid w:val="0094124A"/>
    <w:rsid w:val="00943487"/>
    <w:rsid w:val="00944B91"/>
    <w:rsid w:val="00945095"/>
    <w:rsid w:val="00950281"/>
    <w:rsid w:val="009509B2"/>
    <w:rsid w:val="00951385"/>
    <w:rsid w:val="009515DC"/>
    <w:rsid w:val="00953A26"/>
    <w:rsid w:val="0095557F"/>
    <w:rsid w:val="00963231"/>
    <w:rsid w:val="00966C68"/>
    <w:rsid w:val="00967240"/>
    <w:rsid w:val="00967D0A"/>
    <w:rsid w:val="00970291"/>
    <w:rsid w:val="0097047F"/>
    <w:rsid w:val="009718C6"/>
    <w:rsid w:val="00973FAD"/>
    <w:rsid w:val="00974748"/>
    <w:rsid w:val="009757DA"/>
    <w:rsid w:val="00977768"/>
    <w:rsid w:val="0098027A"/>
    <w:rsid w:val="0098240C"/>
    <w:rsid w:val="009941A1"/>
    <w:rsid w:val="00994F62"/>
    <w:rsid w:val="009956F5"/>
    <w:rsid w:val="00996B91"/>
    <w:rsid w:val="009A138A"/>
    <w:rsid w:val="009A1D6A"/>
    <w:rsid w:val="009B1D1D"/>
    <w:rsid w:val="009B3F91"/>
    <w:rsid w:val="009B4423"/>
    <w:rsid w:val="009B4466"/>
    <w:rsid w:val="009C608B"/>
    <w:rsid w:val="009C662F"/>
    <w:rsid w:val="009D457C"/>
    <w:rsid w:val="009D6BFD"/>
    <w:rsid w:val="009D6DEE"/>
    <w:rsid w:val="009D6ECC"/>
    <w:rsid w:val="009D7D09"/>
    <w:rsid w:val="009E3ACE"/>
    <w:rsid w:val="009E3C51"/>
    <w:rsid w:val="009E6439"/>
    <w:rsid w:val="009F07C7"/>
    <w:rsid w:val="009F0833"/>
    <w:rsid w:val="009F1041"/>
    <w:rsid w:val="009F120E"/>
    <w:rsid w:val="009F2143"/>
    <w:rsid w:val="009F2936"/>
    <w:rsid w:val="009F7BDF"/>
    <w:rsid w:val="00A02DDA"/>
    <w:rsid w:val="00A0300D"/>
    <w:rsid w:val="00A046A2"/>
    <w:rsid w:val="00A22A1D"/>
    <w:rsid w:val="00A2626F"/>
    <w:rsid w:val="00A27BCA"/>
    <w:rsid w:val="00A30AF2"/>
    <w:rsid w:val="00A324D1"/>
    <w:rsid w:val="00A363B5"/>
    <w:rsid w:val="00A37F65"/>
    <w:rsid w:val="00A418B0"/>
    <w:rsid w:val="00A41F30"/>
    <w:rsid w:val="00A43CB1"/>
    <w:rsid w:val="00A43D8D"/>
    <w:rsid w:val="00A43F23"/>
    <w:rsid w:val="00A47E06"/>
    <w:rsid w:val="00A505AE"/>
    <w:rsid w:val="00A51A8F"/>
    <w:rsid w:val="00A51BEE"/>
    <w:rsid w:val="00A536B8"/>
    <w:rsid w:val="00A53F56"/>
    <w:rsid w:val="00A54A95"/>
    <w:rsid w:val="00A579CA"/>
    <w:rsid w:val="00A57CA8"/>
    <w:rsid w:val="00A62215"/>
    <w:rsid w:val="00A64748"/>
    <w:rsid w:val="00A67A8C"/>
    <w:rsid w:val="00A731CB"/>
    <w:rsid w:val="00A76ACE"/>
    <w:rsid w:val="00A81338"/>
    <w:rsid w:val="00A81B7A"/>
    <w:rsid w:val="00A81D26"/>
    <w:rsid w:val="00A86CBF"/>
    <w:rsid w:val="00A921D2"/>
    <w:rsid w:val="00A977BB"/>
    <w:rsid w:val="00AA2405"/>
    <w:rsid w:val="00AA437D"/>
    <w:rsid w:val="00AB41B6"/>
    <w:rsid w:val="00AC0FD3"/>
    <w:rsid w:val="00AC1FC7"/>
    <w:rsid w:val="00AC356F"/>
    <w:rsid w:val="00AC35CC"/>
    <w:rsid w:val="00AC6999"/>
    <w:rsid w:val="00AC7407"/>
    <w:rsid w:val="00AD1008"/>
    <w:rsid w:val="00AD2D1F"/>
    <w:rsid w:val="00AD43E7"/>
    <w:rsid w:val="00AD53C3"/>
    <w:rsid w:val="00AD53D5"/>
    <w:rsid w:val="00AD68DC"/>
    <w:rsid w:val="00AD6FE2"/>
    <w:rsid w:val="00AE1157"/>
    <w:rsid w:val="00AE1569"/>
    <w:rsid w:val="00AE239A"/>
    <w:rsid w:val="00AE3085"/>
    <w:rsid w:val="00AE398A"/>
    <w:rsid w:val="00AE6F44"/>
    <w:rsid w:val="00AF163F"/>
    <w:rsid w:val="00AF273E"/>
    <w:rsid w:val="00AF384C"/>
    <w:rsid w:val="00AF4FEC"/>
    <w:rsid w:val="00AF712A"/>
    <w:rsid w:val="00AF79A1"/>
    <w:rsid w:val="00AF7B11"/>
    <w:rsid w:val="00B0004D"/>
    <w:rsid w:val="00B02EA7"/>
    <w:rsid w:val="00B05CB8"/>
    <w:rsid w:val="00B10A22"/>
    <w:rsid w:val="00B10EA6"/>
    <w:rsid w:val="00B15794"/>
    <w:rsid w:val="00B215C1"/>
    <w:rsid w:val="00B23653"/>
    <w:rsid w:val="00B26FEE"/>
    <w:rsid w:val="00B30965"/>
    <w:rsid w:val="00B32144"/>
    <w:rsid w:val="00B3285B"/>
    <w:rsid w:val="00B32AE3"/>
    <w:rsid w:val="00B37C50"/>
    <w:rsid w:val="00B41F7A"/>
    <w:rsid w:val="00B43583"/>
    <w:rsid w:val="00B47074"/>
    <w:rsid w:val="00B53733"/>
    <w:rsid w:val="00B53A96"/>
    <w:rsid w:val="00B54534"/>
    <w:rsid w:val="00B56D8D"/>
    <w:rsid w:val="00B6005C"/>
    <w:rsid w:val="00B61E7C"/>
    <w:rsid w:val="00B62DEE"/>
    <w:rsid w:val="00B640F5"/>
    <w:rsid w:val="00B65A0D"/>
    <w:rsid w:val="00B66095"/>
    <w:rsid w:val="00B77147"/>
    <w:rsid w:val="00B776E8"/>
    <w:rsid w:val="00B80612"/>
    <w:rsid w:val="00B822EC"/>
    <w:rsid w:val="00B82EBB"/>
    <w:rsid w:val="00B83C9E"/>
    <w:rsid w:val="00B85BC9"/>
    <w:rsid w:val="00B93052"/>
    <w:rsid w:val="00B955DD"/>
    <w:rsid w:val="00B96A21"/>
    <w:rsid w:val="00BA1A86"/>
    <w:rsid w:val="00BA4F85"/>
    <w:rsid w:val="00BB0CF2"/>
    <w:rsid w:val="00BB1021"/>
    <w:rsid w:val="00BB3AF4"/>
    <w:rsid w:val="00BB3DD7"/>
    <w:rsid w:val="00BB4CA3"/>
    <w:rsid w:val="00BB507A"/>
    <w:rsid w:val="00BB660D"/>
    <w:rsid w:val="00BB67ED"/>
    <w:rsid w:val="00BB778B"/>
    <w:rsid w:val="00BC2711"/>
    <w:rsid w:val="00BC2E39"/>
    <w:rsid w:val="00BC2F40"/>
    <w:rsid w:val="00BC3CD0"/>
    <w:rsid w:val="00BC556C"/>
    <w:rsid w:val="00BD1A67"/>
    <w:rsid w:val="00BD3A46"/>
    <w:rsid w:val="00BD3AD5"/>
    <w:rsid w:val="00BD4BD3"/>
    <w:rsid w:val="00BD6E1D"/>
    <w:rsid w:val="00BE3122"/>
    <w:rsid w:val="00BE4130"/>
    <w:rsid w:val="00BE53D5"/>
    <w:rsid w:val="00BF0549"/>
    <w:rsid w:val="00C031D2"/>
    <w:rsid w:val="00C04262"/>
    <w:rsid w:val="00C04273"/>
    <w:rsid w:val="00C05601"/>
    <w:rsid w:val="00C05E6B"/>
    <w:rsid w:val="00C063C9"/>
    <w:rsid w:val="00C15931"/>
    <w:rsid w:val="00C16B64"/>
    <w:rsid w:val="00C207E4"/>
    <w:rsid w:val="00C240C0"/>
    <w:rsid w:val="00C31B7D"/>
    <w:rsid w:val="00C32D4A"/>
    <w:rsid w:val="00C35B9B"/>
    <w:rsid w:val="00C3709B"/>
    <w:rsid w:val="00C376CD"/>
    <w:rsid w:val="00C3778F"/>
    <w:rsid w:val="00C4237C"/>
    <w:rsid w:val="00C43FA9"/>
    <w:rsid w:val="00C454EE"/>
    <w:rsid w:val="00C46417"/>
    <w:rsid w:val="00C47708"/>
    <w:rsid w:val="00C50650"/>
    <w:rsid w:val="00C539A3"/>
    <w:rsid w:val="00C54DFA"/>
    <w:rsid w:val="00C55BBF"/>
    <w:rsid w:val="00C63E09"/>
    <w:rsid w:val="00C67A2F"/>
    <w:rsid w:val="00C71157"/>
    <w:rsid w:val="00C7350C"/>
    <w:rsid w:val="00C7544D"/>
    <w:rsid w:val="00C76FC8"/>
    <w:rsid w:val="00C7743B"/>
    <w:rsid w:val="00C779A1"/>
    <w:rsid w:val="00C83E81"/>
    <w:rsid w:val="00C85651"/>
    <w:rsid w:val="00C85DF8"/>
    <w:rsid w:val="00C868E9"/>
    <w:rsid w:val="00C86C00"/>
    <w:rsid w:val="00C90E4F"/>
    <w:rsid w:val="00C9306F"/>
    <w:rsid w:val="00C96EDC"/>
    <w:rsid w:val="00C9769F"/>
    <w:rsid w:val="00CA0028"/>
    <w:rsid w:val="00CA080C"/>
    <w:rsid w:val="00CA36D9"/>
    <w:rsid w:val="00CB36AA"/>
    <w:rsid w:val="00CB7DBF"/>
    <w:rsid w:val="00CC0F44"/>
    <w:rsid w:val="00CC12EF"/>
    <w:rsid w:val="00CC780C"/>
    <w:rsid w:val="00CD2897"/>
    <w:rsid w:val="00CD2BC8"/>
    <w:rsid w:val="00CD2DF4"/>
    <w:rsid w:val="00CD3441"/>
    <w:rsid w:val="00CD357E"/>
    <w:rsid w:val="00CD3CA2"/>
    <w:rsid w:val="00CD70FF"/>
    <w:rsid w:val="00CE1776"/>
    <w:rsid w:val="00CE1815"/>
    <w:rsid w:val="00CE3F83"/>
    <w:rsid w:val="00CE4E7C"/>
    <w:rsid w:val="00CE717B"/>
    <w:rsid w:val="00CF1AEE"/>
    <w:rsid w:val="00CF22E5"/>
    <w:rsid w:val="00CF50A3"/>
    <w:rsid w:val="00CF6B9B"/>
    <w:rsid w:val="00CF762C"/>
    <w:rsid w:val="00D002D6"/>
    <w:rsid w:val="00D00815"/>
    <w:rsid w:val="00D00882"/>
    <w:rsid w:val="00D00917"/>
    <w:rsid w:val="00D04288"/>
    <w:rsid w:val="00D05104"/>
    <w:rsid w:val="00D06FAC"/>
    <w:rsid w:val="00D071F8"/>
    <w:rsid w:val="00D07A61"/>
    <w:rsid w:val="00D100A3"/>
    <w:rsid w:val="00D10CF6"/>
    <w:rsid w:val="00D1392F"/>
    <w:rsid w:val="00D170F3"/>
    <w:rsid w:val="00D17536"/>
    <w:rsid w:val="00D2053A"/>
    <w:rsid w:val="00D20DBE"/>
    <w:rsid w:val="00D23371"/>
    <w:rsid w:val="00D24B10"/>
    <w:rsid w:val="00D24CA7"/>
    <w:rsid w:val="00D250C2"/>
    <w:rsid w:val="00D25C64"/>
    <w:rsid w:val="00D302A3"/>
    <w:rsid w:val="00D32735"/>
    <w:rsid w:val="00D34543"/>
    <w:rsid w:val="00D40923"/>
    <w:rsid w:val="00D4612B"/>
    <w:rsid w:val="00D47F06"/>
    <w:rsid w:val="00D50181"/>
    <w:rsid w:val="00D52379"/>
    <w:rsid w:val="00D52801"/>
    <w:rsid w:val="00D60B1A"/>
    <w:rsid w:val="00D64010"/>
    <w:rsid w:val="00D64C77"/>
    <w:rsid w:val="00D71893"/>
    <w:rsid w:val="00D71ABD"/>
    <w:rsid w:val="00D71E94"/>
    <w:rsid w:val="00D77A23"/>
    <w:rsid w:val="00D77B4E"/>
    <w:rsid w:val="00D77D6E"/>
    <w:rsid w:val="00D80314"/>
    <w:rsid w:val="00D8463A"/>
    <w:rsid w:val="00D85568"/>
    <w:rsid w:val="00D8644B"/>
    <w:rsid w:val="00D865F8"/>
    <w:rsid w:val="00D87AFC"/>
    <w:rsid w:val="00D901CB"/>
    <w:rsid w:val="00D90B11"/>
    <w:rsid w:val="00D92FD3"/>
    <w:rsid w:val="00DA1F1B"/>
    <w:rsid w:val="00DA4ACF"/>
    <w:rsid w:val="00DA5954"/>
    <w:rsid w:val="00DA765C"/>
    <w:rsid w:val="00DB2A7D"/>
    <w:rsid w:val="00DB3292"/>
    <w:rsid w:val="00DB5A35"/>
    <w:rsid w:val="00DC089C"/>
    <w:rsid w:val="00DC1377"/>
    <w:rsid w:val="00DC199D"/>
    <w:rsid w:val="00DC6061"/>
    <w:rsid w:val="00DC660A"/>
    <w:rsid w:val="00DD01C2"/>
    <w:rsid w:val="00DD18B7"/>
    <w:rsid w:val="00DD26ED"/>
    <w:rsid w:val="00DD37A0"/>
    <w:rsid w:val="00DD5CFF"/>
    <w:rsid w:val="00DD5F3D"/>
    <w:rsid w:val="00DD7ED4"/>
    <w:rsid w:val="00DE224E"/>
    <w:rsid w:val="00DE3C01"/>
    <w:rsid w:val="00DE7512"/>
    <w:rsid w:val="00DE76FF"/>
    <w:rsid w:val="00DF1541"/>
    <w:rsid w:val="00DF20D4"/>
    <w:rsid w:val="00DF673D"/>
    <w:rsid w:val="00DF755E"/>
    <w:rsid w:val="00E0163B"/>
    <w:rsid w:val="00E064E9"/>
    <w:rsid w:val="00E10913"/>
    <w:rsid w:val="00E10CDF"/>
    <w:rsid w:val="00E12FA5"/>
    <w:rsid w:val="00E13ADA"/>
    <w:rsid w:val="00E14454"/>
    <w:rsid w:val="00E15160"/>
    <w:rsid w:val="00E152AC"/>
    <w:rsid w:val="00E15612"/>
    <w:rsid w:val="00E15AF2"/>
    <w:rsid w:val="00E3025D"/>
    <w:rsid w:val="00E341D9"/>
    <w:rsid w:val="00E34D2A"/>
    <w:rsid w:val="00E352C1"/>
    <w:rsid w:val="00E35FF9"/>
    <w:rsid w:val="00E37665"/>
    <w:rsid w:val="00E4064D"/>
    <w:rsid w:val="00E4230C"/>
    <w:rsid w:val="00E43364"/>
    <w:rsid w:val="00E4350A"/>
    <w:rsid w:val="00E445AF"/>
    <w:rsid w:val="00E45473"/>
    <w:rsid w:val="00E4662A"/>
    <w:rsid w:val="00E51337"/>
    <w:rsid w:val="00E51AA0"/>
    <w:rsid w:val="00E51FD2"/>
    <w:rsid w:val="00E54534"/>
    <w:rsid w:val="00E5618D"/>
    <w:rsid w:val="00E6158F"/>
    <w:rsid w:val="00E61C0E"/>
    <w:rsid w:val="00E62F7F"/>
    <w:rsid w:val="00E63283"/>
    <w:rsid w:val="00E66A8B"/>
    <w:rsid w:val="00E675DA"/>
    <w:rsid w:val="00E67657"/>
    <w:rsid w:val="00E7003F"/>
    <w:rsid w:val="00E70740"/>
    <w:rsid w:val="00E7133B"/>
    <w:rsid w:val="00E71461"/>
    <w:rsid w:val="00E73187"/>
    <w:rsid w:val="00E73392"/>
    <w:rsid w:val="00E76985"/>
    <w:rsid w:val="00E7714D"/>
    <w:rsid w:val="00E8053F"/>
    <w:rsid w:val="00E82F6E"/>
    <w:rsid w:val="00E85631"/>
    <w:rsid w:val="00E878B8"/>
    <w:rsid w:val="00E90770"/>
    <w:rsid w:val="00E91FD2"/>
    <w:rsid w:val="00E9367F"/>
    <w:rsid w:val="00E951EF"/>
    <w:rsid w:val="00EA01D8"/>
    <w:rsid w:val="00EA0B77"/>
    <w:rsid w:val="00EA1843"/>
    <w:rsid w:val="00EA1FB6"/>
    <w:rsid w:val="00EA1FCC"/>
    <w:rsid w:val="00EA26E9"/>
    <w:rsid w:val="00EA3329"/>
    <w:rsid w:val="00EA39CA"/>
    <w:rsid w:val="00EA416A"/>
    <w:rsid w:val="00EA4D31"/>
    <w:rsid w:val="00EA56DB"/>
    <w:rsid w:val="00EA5C8E"/>
    <w:rsid w:val="00EA6582"/>
    <w:rsid w:val="00EA7E57"/>
    <w:rsid w:val="00EB1300"/>
    <w:rsid w:val="00EB390F"/>
    <w:rsid w:val="00EB50CC"/>
    <w:rsid w:val="00EB6309"/>
    <w:rsid w:val="00EC1E9B"/>
    <w:rsid w:val="00EC294C"/>
    <w:rsid w:val="00EC5734"/>
    <w:rsid w:val="00EC6A2E"/>
    <w:rsid w:val="00EC7480"/>
    <w:rsid w:val="00EC7CF0"/>
    <w:rsid w:val="00ED0AB1"/>
    <w:rsid w:val="00ED22D5"/>
    <w:rsid w:val="00ED2E07"/>
    <w:rsid w:val="00ED7E68"/>
    <w:rsid w:val="00EE3F38"/>
    <w:rsid w:val="00EE4EAA"/>
    <w:rsid w:val="00EE7C1A"/>
    <w:rsid w:val="00EF25B2"/>
    <w:rsid w:val="00EF4C28"/>
    <w:rsid w:val="00F03D97"/>
    <w:rsid w:val="00F1091F"/>
    <w:rsid w:val="00F111C5"/>
    <w:rsid w:val="00F16242"/>
    <w:rsid w:val="00F16BA2"/>
    <w:rsid w:val="00F179F1"/>
    <w:rsid w:val="00F200EA"/>
    <w:rsid w:val="00F20ABF"/>
    <w:rsid w:val="00F20E89"/>
    <w:rsid w:val="00F257FE"/>
    <w:rsid w:val="00F25E82"/>
    <w:rsid w:val="00F30F0D"/>
    <w:rsid w:val="00F32052"/>
    <w:rsid w:val="00F34174"/>
    <w:rsid w:val="00F35792"/>
    <w:rsid w:val="00F3607C"/>
    <w:rsid w:val="00F37F69"/>
    <w:rsid w:val="00F407F1"/>
    <w:rsid w:val="00F42E11"/>
    <w:rsid w:val="00F4301F"/>
    <w:rsid w:val="00F43933"/>
    <w:rsid w:val="00F43DAE"/>
    <w:rsid w:val="00F442B3"/>
    <w:rsid w:val="00F46995"/>
    <w:rsid w:val="00F64019"/>
    <w:rsid w:val="00F64A0A"/>
    <w:rsid w:val="00F65898"/>
    <w:rsid w:val="00F6787C"/>
    <w:rsid w:val="00F721B8"/>
    <w:rsid w:val="00F73E6C"/>
    <w:rsid w:val="00F7418D"/>
    <w:rsid w:val="00F767EB"/>
    <w:rsid w:val="00F77095"/>
    <w:rsid w:val="00F86479"/>
    <w:rsid w:val="00F948A9"/>
    <w:rsid w:val="00F96B51"/>
    <w:rsid w:val="00F97727"/>
    <w:rsid w:val="00F97B5A"/>
    <w:rsid w:val="00FA011F"/>
    <w:rsid w:val="00FA1515"/>
    <w:rsid w:val="00FA2525"/>
    <w:rsid w:val="00FA3728"/>
    <w:rsid w:val="00FA5005"/>
    <w:rsid w:val="00FA5236"/>
    <w:rsid w:val="00FA54BD"/>
    <w:rsid w:val="00FA55B9"/>
    <w:rsid w:val="00FA575E"/>
    <w:rsid w:val="00FA6C1F"/>
    <w:rsid w:val="00FB009B"/>
    <w:rsid w:val="00FB3851"/>
    <w:rsid w:val="00FB54FE"/>
    <w:rsid w:val="00FB604B"/>
    <w:rsid w:val="00FB6B24"/>
    <w:rsid w:val="00FC23B4"/>
    <w:rsid w:val="00FC3FA3"/>
    <w:rsid w:val="00FC44D2"/>
    <w:rsid w:val="00FC46BE"/>
    <w:rsid w:val="00FC49C3"/>
    <w:rsid w:val="00FC5F58"/>
    <w:rsid w:val="00FC62C1"/>
    <w:rsid w:val="00FD0109"/>
    <w:rsid w:val="00FD2217"/>
    <w:rsid w:val="00FD464A"/>
    <w:rsid w:val="00FD6C2A"/>
    <w:rsid w:val="00FD6D54"/>
    <w:rsid w:val="00FD7BAC"/>
    <w:rsid w:val="00FE2A9F"/>
    <w:rsid w:val="00FE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65E"/>
  <w15:docId w15:val="{1B5C5E8E-2345-4D6B-8866-4F97C992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5DD"/>
    <w:rPr>
      <w:rFonts w:ascii="Garamond" w:hAnsi="Garamond"/>
      <w:sz w:val="22"/>
      <w:szCs w:val="24"/>
    </w:rPr>
  </w:style>
  <w:style w:type="paragraph" w:styleId="Heading1">
    <w:name w:val="heading 1"/>
    <w:next w:val="Heading2"/>
    <w:link w:val="Heading1Char"/>
    <w:qFormat/>
    <w:rsid w:val="00D10CF6"/>
    <w:pPr>
      <w:numPr>
        <w:numId w:val="26"/>
      </w:numPr>
      <w:pBdr>
        <w:bottom w:val="single" w:sz="4" w:space="1" w:color="auto"/>
      </w:pBdr>
      <w:spacing w:before="720" w:after="360"/>
      <w:outlineLvl w:val="0"/>
    </w:pPr>
    <w:rPr>
      <w:rFonts w:ascii="Arial Narrow" w:hAnsi="Arial Narrow"/>
      <w:kern w:val="20"/>
      <w:sz w:val="48"/>
      <w:szCs w:val="16"/>
    </w:rPr>
  </w:style>
  <w:style w:type="paragraph" w:styleId="Heading2">
    <w:name w:val="heading 2"/>
    <w:next w:val="BodyText"/>
    <w:link w:val="Heading2Char"/>
    <w:qFormat/>
    <w:rsid w:val="00D10CF6"/>
    <w:pPr>
      <w:keepNext/>
      <w:numPr>
        <w:ilvl w:val="1"/>
        <w:numId w:val="26"/>
      </w:numPr>
      <w:spacing w:after="200"/>
      <w:outlineLvl w:val="1"/>
    </w:pPr>
    <w:rPr>
      <w:rFonts w:ascii="Arial Narrow" w:hAnsi="Arial Narrow"/>
      <w:b/>
      <w:caps/>
      <w:kern w:val="20"/>
      <w:sz w:val="32"/>
    </w:rPr>
  </w:style>
  <w:style w:type="paragraph" w:styleId="Heading3">
    <w:name w:val="heading 3"/>
    <w:next w:val="BodyText"/>
    <w:link w:val="Heading3Char"/>
    <w:qFormat/>
    <w:rsid w:val="00D10CF6"/>
    <w:pPr>
      <w:keepNext/>
      <w:numPr>
        <w:ilvl w:val="2"/>
        <w:numId w:val="26"/>
      </w:numPr>
      <w:spacing w:after="200"/>
      <w:outlineLvl w:val="2"/>
    </w:pPr>
    <w:rPr>
      <w:rFonts w:ascii="Arial Narrow" w:hAnsi="Arial Narrow"/>
      <w:b/>
      <w:kern w:val="20"/>
      <w:sz w:val="30"/>
    </w:rPr>
  </w:style>
  <w:style w:type="paragraph" w:styleId="Heading4">
    <w:name w:val="heading 4"/>
    <w:next w:val="BodyText"/>
    <w:link w:val="Heading4Char"/>
    <w:qFormat/>
    <w:rsid w:val="00D10CF6"/>
    <w:pPr>
      <w:keepNext/>
      <w:numPr>
        <w:ilvl w:val="3"/>
        <w:numId w:val="26"/>
      </w:numPr>
      <w:spacing w:after="200"/>
      <w:outlineLvl w:val="3"/>
    </w:pPr>
    <w:rPr>
      <w:rFonts w:ascii="Arial Narrow" w:hAnsi="Arial Narrow"/>
      <w:b/>
      <w:caps/>
      <w:kern w:val="20"/>
      <w:sz w:val="24"/>
    </w:rPr>
  </w:style>
  <w:style w:type="paragraph" w:styleId="Heading5">
    <w:name w:val="heading 5"/>
    <w:next w:val="BodyText"/>
    <w:link w:val="Heading5Char"/>
    <w:qFormat/>
    <w:rsid w:val="007838AD"/>
    <w:pPr>
      <w:keepNext/>
      <w:numPr>
        <w:ilvl w:val="4"/>
        <w:numId w:val="26"/>
      </w:numPr>
      <w:spacing w:after="200"/>
      <w:outlineLvl w:val="4"/>
    </w:pPr>
    <w:rPr>
      <w:rFonts w:ascii="Arial Narrow" w:hAnsi="Arial Narrow"/>
      <w:b/>
      <w:kern w:val="20"/>
      <w:sz w:val="24"/>
    </w:rPr>
  </w:style>
  <w:style w:type="paragraph" w:styleId="Heading6">
    <w:name w:val="heading 6"/>
    <w:next w:val="BodyText"/>
    <w:link w:val="Heading6Char"/>
    <w:qFormat/>
    <w:rsid w:val="007838AD"/>
    <w:pPr>
      <w:keepNext/>
      <w:numPr>
        <w:ilvl w:val="5"/>
        <w:numId w:val="26"/>
      </w:numPr>
      <w:spacing w:after="120"/>
      <w:outlineLvl w:val="5"/>
    </w:pPr>
    <w:rPr>
      <w:rFonts w:ascii="Arial Narrow" w:hAnsi="Arial Narrow"/>
      <w:i/>
      <w:kern w:val="20"/>
      <w:sz w:val="24"/>
    </w:rPr>
  </w:style>
  <w:style w:type="paragraph" w:styleId="Heading7">
    <w:name w:val="heading 7"/>
    <w:next w:val="BodyText"/>
    <w:link w:val="Heading7Char"/>
    <w:qFormat/>
    <w:rsid w:val="007838AD"/>
    <w:pPr>
      <w:keepNext/>
      <w:numPr>
        <w:ilvl w:val="6"/>
        <w:numId w:val="26"/>
      </w:numPr>
      <w:spacing w:after="120"/>
      <w:outlineLvl w:val="6"/>
    </w:pPr>
    <w:rPr>
      <w:rFonts w:ascii="Garamond" w:hAnsi="Garamond"/>
      <w:b/>
      <w:i/>
      <w:kern w:val="20"/>
      <w:sz w:val="21"/>
    </w:rPr>
  </w:style>
  <w:style w:type="paragraph" w:styleId="Heading8">
    <w:name w:val="heading 8"/>
    <w:next w:val="BodyText"/>
    <w:link w:val="Heading8Char"/>
    <w:qFormat/>
    <w:rsid w:val="00AD1008"/>
    <w:pPr>
      <w:spacing w:after="120"/>
      <w:outlineLvl w:val="7"/>
    </w:pPr>
    <w:rPr>
      <w:rFonts w:ascii="Garamond" w:hAnsi="Garamond"/>
      <w:i/>
      <w:kern w:val="20"/>
      <w:sz w:val="21"/>
    </w:rPr>
  </w:style>
  <w:style w:type="paragraph" w:styleId="Heading9">
    <w:name w:val="heading 9"/>
    <w:aliases w:val="Appx Title,Appx Title1,Appx Title2,Appx Title3,Appx Title4,Appx Title5,Appx Title6,Appx Title7,Appx Title8,Appx Title9,Appx Title10"/>
    <w:next w:val="BodyText"/>
    <w:link w:val="Heading9Char"/>
    <w:qFormat/>
    <w:rsid w:val="00D10CF6"/>
    <w:pPr>
      <w:numPr>
        <w:ilvl w:val="8"/>
        <w:numId w:val="26"/>
      </w:numPr>
      <w:outlineLvl w:val="8"/>
    </w:pPr>
    <w:rPr>
      <w:rFonts w:ascii="Swis721 Hv BT" w:hAnsi="Swis721 Hv BT"/>
      <w:i/>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eneralStyle">
    <w:name w:val="Table General Style"/>
    <w:basedOn w:val="TableNormal"/>
    <w:uiPriority w:val="99"/>
    <w:rsid w:val="001E4E71"/>
    <w:rPr>
      <w:rFonts w:ascii="Arial Narrow" w:hAnsi="Arial Narrow"/>
      <w:sz w:val="18"/>
    </w:rPr>
    <w:tblPr>
      <w:jc w:val="center"/>
      <w:tblBorders>
        <w:bottom w:val="single" w:sz="12" w:space="0" w:color="auto"/>
        <w:insideH w:val="single" w:sz="4" w:space="0" w:color="auto"/>
        <w:insideV w:val="single" w:sz="4" w:space="0" w:color="auto"/>
      </w:tblBorders>
    </w:tblPr>
    <w:trPr>
      <w:tblHeader/>
      <w:jc w:val="center"/>
    </w:trPr>
    <w:tcPr>
      <w:tcMar>
        <w:left w:w="86" w:type="dxa"/>
        <w:right w:w="86" w:type="dxa"/>
      </w:tcMar>
      <w:vAlign w:val="center"/>
    </w:tcPr>
  </w:style>
  <w:style w:type="paragraph" w:customStyle="1" w:styleId="DateDocType">
    <w:name w:val="Date&amp;DocType"/>
    <w:qFormat/>
    <w:rsid w:val="00D47F06"/>
    <w:pPr>
      <w:jc w:val="right"/>
    </w:pPr>
    <w:rPr>
      <w:rFonts w:ascii="Calibri Light" w:hAnsi="Calibri Light"/>
      <w:sz w:val="24"/>
      <w:szCs w:val="24"/>
    </w:rPr>
  </w:style>
  <w:style w:type="paragraph" w:customStyle="1" w:styleId="PROJECTNAME">
    <w:name w:val="PROJECT NAME"/>
    <w:qFormat/>
    <w:rsid w:val="006474ED"/>
    <w:pPr>
      <w:spacing w:before="960" w:line="269" w:lineRule="auto"/>
      <w:jc w:val="right"/>
    </w:pPr>
    <w:rPr>
      <w:rFonts w:ascii="Century Gothic" w:hAnsi="Century Gothic"/>
      <w:b/>
      <w:caps/>
      <w:sz w:val="48"/>
      <w:szCs w:val="24"/>
    </w:rPr>
  </w:style>
  <w:style w:type="paragraph" w:customStyle="1" w:styleId="ClientName">
    <w:name w:val="Client Name"/>
    <w:qFormat/>
    <w:rsid w:val="00D47F06"/>
    <w:pPr>
      <w:spacing w:after="1360"/>
      <w:jc w:val="right"/>
    </w:pPr>
    <w:rPr>
      <w:rFonts w:ascii="Calibri Light" w:hAnsi="Calibri Light"/>
      <w:sz w:val="32"/>
      <w:szCs w:val="24"/>
    </w:rPr>
  </w:style>
  <w:style w:type="paragraph" w:customStyle="1" w:styleId="Preparedforby">
    <w:name w:val="Prepared for/by"/>
    <w:basedOn w:val="ClientName"/>
    <w:qFormat/>
    <w:rsid w:val="00414E23"/>
    <w:pPr>
      <w:spacing w:after="120"/>
    </w:pPr>
    <w:rPr>
      <w:i/>
      <w:sz w:val="20"/>
    </w:rPr>
  </w:style>
  <w:style w:type="paragraph" w:customStyle="1" w:styleId="ClientPlaceWorks">
    <w:name w:val="Client/PlaceWorks"/>
    <w:qFormat/>
    <w:rsid w:val="00DC6061"/>
    <w:pPr>
      <w:jc w:val="right"/>
    </w:pPr>
    <w:rPr>
      <w:rFonts w:ascii="Calibri" w:hAnsi="Calibri"/>
      <w:b/>
      <w:color w:val="4B253E"/>
      <w:szCs w:val="24"/>
    </w:rPr>
  </w:style>
  <w:style w:type="paragraph" w:customStyle="1" w:styleId="ContactInfo">
    <w:name w:val="Contact Info"/>
    <w:basedOn w:val="ClientPlaceWorks"/>
    <w:qFormat/>
    <w:rsid w:val="00090DB8"/>
    <w:rPr>
      <w:rFonts w:ascii="Calibri Light" w:hAnsi="Calibri Light"/>
      <w:b w:val="0"/>
      <w:color w:val="auto"/>
    </w:rPr>
  </w:style>
  <w:style w:type="character" w:styleId="Hyperlink">
    <w:name w:val="Hyperlink"/>
    <w:uiPriority w:val="99"/>
    <w:unhideWhenUsed/>
    <w:rsid w:val="00D10CF6"/>
    <w:rPr>
      <w:color w:val="0000FF"/>
      <w:u w:val="single"/>
    </w:rPr>
  </w:style>
  <w:style w:type="paragraph" w:styleId="Header">
    <w:name w:val="header"/>
    <w:aliases w:val="Odd2"/>
    <w:next w:val="Normal"/>
    <w:link w:val="HeaderChar"/>
    <w:rsid w:val="00D10CF6"/>
    <w:pPr>
      <w:widowControl w:val="0"/>
      <w:spacing w:before="120"/>
      <w:jc w:val="right"/>
    </w:pPr>
    <w:rPr>
      <w:rFonts w:ascii="Arial Narrow" w:hAnsi="Arial Narrow"/>
      <w:sz w:val="28"/>
      <w:szCs w:val="24"/>
    </w:rPr>
  </w:style>
  <w:style w:type="character" w:customStyle="1" w:styleId="HeaderChar">
    <w:name w:val="Header Char"/>
    <w:aliases w:val="Odd2 Char"/>
    <w:link w:val="Header"/>
    <w:rsid w:val="00D10CF6"/>
    <w:rPr>
      <w:rFonts w:ascii="Arial Narrow" w:hAnsi="Arial Narrow"/>
      <w:sz w:val="28"/>
      <w:szCs w:val="24"/>
    </w:rPr>
  </w:style>
  <w:style w:type="character" w:customStyle="1" w:styleId="Heading1Char">
    <w:name w:val="Heading 1 Char"/>
    <w:link w:val="Heading1"/>
    <w:rsid w:val="00D10CF6"/>
    <w:rPr>
      <w:rFonts w:ascii="Arial Narrow" w:hAnsi="Arial Narrow"/>
      <w:kern w:val="20"/>
      <w:sz w:val="48"/>
      <w:szCs w:val="16"/>
    </w:rPr>
  </w:style>
  <w:style w:type="character" w:customStyle="1" w:styleId="Heading2Char">
    <w:name w:val="Heading 2 Char"/>
    <w:link w:val="Heading2"/>
    <w:rsid w:val="00D10CF6"/>
    <w:rPr>
      <w:rFonts w:ascii="Arial Narrow" w:hAnsi="Arial Narrow"/>
      <w:b/>
      <w:caps/>
      <w:kern w:val="20"/>
      <w:sz w:val="32"/>
    </w:rPr>
  </w:style>
  <w:style w:type="character" w:customStyle="1" w:styleId="Heading3Char">
    <w:name w:val="Heading 3 Char"/>
    <w:link w:val="Heading3"/>
    <w:rsid w:val="00D10CF6"/>
    <w:rPr>
      <w:rFonts w:ascii="Arial Narrow" w:hAnsi="Arial Narrow"/>
      <w:b/>
      <w:kern w:val="20"/>
      <w:sz w:val="30"/>
    </w:rPr>
  </w:style>
  <w:style w:type="character" w:customStyle="1" w:styleId="Heading4Char">
    <w:name w:val="Heading 4 Char"/>
    <w:link w:val="Heading4"/>
    <w:rsid w:val="00D10CF6"/>
    <w:rPr>
      <w:rFonts w:ascii="Arial Narrow" w:hAnsi="Arial Narrow"/>
      <w:b/>
      <w:caps/>
      <w:kern w:val="20"/>
      <w:sz w:val="24"/>
    </w:rPr>
  </w:style>
  <w:style w:type="character" w:customStyle="1" w:styleId="Heading5Char">
    <w:name w:val="Heading 5 Char"/>
    <w:link w:val="Heading5"/>
    <w:rsid w:val="007838AD"/>
    <w:rPr>
      <w:rFonts w:ascii="Arial Narrow" w:hAnsi="Arial Narrow"/>
      <w:b/>
      <w:kern w:val="20"/>
      <w:sz w:val="24"/>
    </w:rPr>
  </w:style>
  <w:style w:type="character" w:customStyle="1" w:styleId="Heading6Char">
    <w:name w:val="Heading 6 Char"/>
    <w:link w:val="Heading6"/>
    <w:rsid w:val="007838AD"/>
    <w:rPr>
      <w:rFonts w:ascii="Arial Narrow" w:hAnsi="Arial Narrow"/>
      <w:i/>
      <w:kern w:val="20"/>
      <w:sz w:val="24"/>
    </w:rPr>
  </w:style>
  <w:style w:type="character" w:customStyle="1" w:styleId="Heading7Char">
    <w:name w:val="Heading 7 Char"/>
    <w:link w:val="Heading7"/>
    <w:rsid w:val="007838AD"/>
    <w:rPr>
      <w:rFonts w:ascii="Garamond" w:hAnsi="Garamond"/>
      <w:b/>
      <w:i/>
      <w:kern w:val="20"/>
      <w:sz w:val="21"/>
    </w:rPr>
  </w:style>
  <w:style w:type="character" w:customStyle="1" w:styleId="Heading8Char">
    <w:name w:val="Heading 8 Char"/>
    <w:link w:val="Heading8"/>
    <w:rsid w:val="00AD1008"/>
    <w:rPr>
      <w:rFonts w:ascii="Garamond" w:hAnsi="Garamond"/>
      <w:i/>
      <w:kern w:val="20"/>
      <w:sz w:val="21"/>
    </w:rPr>
  </w:style>
  <w:style w:type="character" w:customStyle="1" w:styleId="Heading9Char">
    <w:name w:val="Heading 9 Char"/>
    <w:aliases w:val="Appx Title Char,Appx Title1 Char,Appx Title2 Char,Appx Title3 Char,Appx Title4 Char,Appx Title5 Char,Appx Title6 Char,Appx Title7 Char,Appx Title8 Char,Appx Title9 Char,Appx Title10 Char"/>
    <w:link w:val="Heading9"/>
    <w:rsid w:val="00D10CF6"/>
    <w:rPr>
      <w:rFonts w:ascii="Swis721 Hv BT" w:hAnsi="Swis721 Hv BT"/>
      <w:i/>
      <w:kern w:val="20"/>
      <w:sz w:val="24"/>
    </w:rPr>
  </w:style>
  <w:style w:type="paragraph" w:styleId="BodyText">
    <w:name w:val="Body Text"/>
    <w:aliases w:val="LEFT,bt,BT,SD-body,vv,Outline-1,Body text,o,BODY TEXT,body text,Bod...,Body Txt,b, bt, Char,body text--proposal,DNV-Body,Char,BODY TE... + 10 pt,Lef...,BodyText,BODY TE... + First line...,BODY TE... + Left:  0.2...,Body Text Boldt,Body Tetblxt"/>
    <w:link w:val="BodyTextChar"/>
    <w:qFormat/>
    <w:rsid w:val="00D10CF6"/>
    <w:pPr>
      <w:spacing w:after="200" w:line="276" w:lineRule="auto"/>
      <w:jc w:val="both"/>
    </w:pPr>
    <w:rPr>
      <w:rFonts w:ascii="Garamond" w:hAnsi="Garamond"/>
      <w:kern w:val="20"/>
      <w:sz w:val="22"/>
    </w:rPr>
  </w:style>
  <w:style w:type="character" w:customStyle="1" w:styleId="BodyTextChar">
    <w:name w:val="Body Text Char"/>
    <w:aliases w:val="LEFT Char,bt Char,BT Char,SD-body Char,vv Char,Outline-1 Char,Body text Char,o Char,BODY TEXT Char,body text Char,Bod... Char,Body Txt Char,b Char, bt Char, Char Char,body text--proposal Char,DNV-Body Char,Char Char,Lef... Char"/>
    <w:link w:val="BodyText"/>
    <w:rsid w:val="00D10CF6"/>
    <w:rPr>
      <w:rFonts w:ascii="Garamond" w:hAnsi="Garamond"/>
      <w:kern w:val="20"/>
      <w:sz w:val="22"/>
    </w:rPr>
  </w:style>
  <w:style w:type="paragraph" w:customStyle="1" w:styleId="BodyTextBold">
    <w:name w:val="Body Text Bold"/>
    <w:next w:val="BodyText"/>
    <w:link w:val="BodyTextBoldChar"/>
    <w:rsid w:val="00D10CF6"/>
    <w:pPr>
      <w:keepNext/>
      <w:spacing w:after="200" w:line="276" w:lineRule="auto"/>
    </w:pPr>
    <w:rPr>
      <w:rFonts w:ascii="Garamond" w:hAnsi="Garamond"/>
      <w:b/>
      <w:kern w:val="20"/>
      <w:sz w:val="22"/>
    </w:rPr>
  </w:style>
  <w:style w:type="paragraph" w:customStyle="1" w:styleId="Appendix">
    <w:name w:val="Appendix"/>
    <w:basedOn w:val="Normal"/>
    <w:rsid w:val="006A4F7E"/>
    <w:pPr>
      <w:widowControl w:val="0"/>
      <w:tabs>
        <w:tab w:val="left" w:pos="2520"/>
      </w:tabs>
      <w:ind w:left="2520" w:hanging="2520"/>
    </w:pPr>
    <w:rPr>
      <w:rFonts w:ascii="Arial Narrow" w:hAnsi="Arial Narrow"/>
      <w:kern w:val="20"/>
      <w:sz w:val="48"/>
      <w:szCs w:val="20"/>
    </w:rPr>
  </w:style>
  <w:style w:type="paragraph" w:styleId="BodyTextIndent2">
    <w:name w:val="Body Text Indent 2"/>
    <w:basedOn w:val="BodyText"/>
    <w:link w:val="BodyTextIndent2Char"/>
    <w:rsid w:val="00D10CF6"/>
    <w:pPr>
      <w:ind w:left="720" w:hanging="360"/>
    </w:pPr>
  </w:style>
  <w:style w:type="character" w:customStyle="1" w:styleId="BodyTextIndent2Char">
    <w:name w:val="Body Text Indent 2 Char"/>
    <w:basedOn w:val="DefaultParagraphFont"/>
    <w:link w:val="BodyTextIndent2"/>
    <w:rsid w:val="00D10CF6"/>
    <w:rPr>
      <w:rFonts w:ascii="Garamond" w:hAnsi="Garamond"/>
      <w:kern w:val="20"/>
      <w:sz w:val="22"/>
    </w:rPr>
  </w:style>
  <w:style w:type="paragraph" w:styleId="BodyText3">
    <w:name w:val="Body Text 3"/>
    <w:basedOn w:val="Normal"/>
    <w:next w:val="BodyTextIndent3"/>
    <w:link w:val="BodyText3Char"/>
    <w:rsid w:val="00D10CF6"/>
    <w:pPr>
      <w:numPr>
        <w:numId w:val="21"/>
      </w:numPr>
      <w:pBdr>
        <w:top w:val="single" w:sz="6" w:space="1" w:color="auto"/>
      </w:pBdr>
    </w:pPr>
  </w:style>
  <w:style w:type="character" w:customStyle="1" w:styleId="BodyText3Char">
    <w:name w:val="Body Text 3 Char"/>
    <w:basedOn w:val="DefaultParagraphFont"/>
    <w:link w:val="BodyText3"/>
    <w:rsid w:val="00D10CF6"/>
    <w:rPr>
      <w:rFonts w:ascii="Garamond" w:hAnsi="Garamond"/>
      <w:sz w:val="22"/>
      <w:szCs w:val="24"/>
    </w:rPr>
  </w:style>
  <w:style w:type="paragraph" w:styleId="List2">
    <w:name w:val="List 2"/>
    <w:basedOn w:val="Normal"/>
    <w:rsid w:val="007132F6"/>
    <w:pPr>
      <w:numPr>
        <w:numId w:val="29"/>
      </w:numPr>
      <w:spacing w:after="240"/>
      <w:jc w:val="both"/>
    </w:pPr>
  </w:style>
  <w:style w:type="paragraph" w:styleId="BodyTextIndent3">
    <w:name w:val="Body Text Indent 3"/>
    <w:basedOn w:val="Normal"/>
    <w:link w:val="BodyTextIndent3Char"/>
    <w:rsid w:val="00D10CF6"/>
    <w:pPr>
      <w:spacing w:after="120"/>
      <w:ind w:left="360"/>
    </w:pPr>
    <w:rPr>
      <w:sz w:val="16"/>
      <w:szCs w:val="16"/>
    </w:rPr>
  </w:style>
  <w:style w:type="character" w:customStyle="1" w:styleId="BodyTextIndent3Char">
    <w:name w:val="Body Text Indent 3 Char"/>
    <w:link w:val="BodyTextIndent3"/>
    <w:rsid w:val="00D10CF6"/>
    <w:rPr>
      <w:rFonts w:ascii="Garamond" w:hAnsi="Garamond"/>
      <w:sz w:val="16"/>
      <w:szCs w:val="16"/>
    </w:rPr>
  </w:style>
  <w:style w:type="paragraph" w:customStyle="1" w:styleId="BodyTextIndent5">
    <w:name w:val="Body Text Indent5"/>
    <w:basedOn w:val="BodyText2"/>
    <w:rsid w:val="00D10CF6"/>
    <w:pPr>
      <w:ind w:left="360"/>
    </w:pPr>
  </w:style>
  <w:style w:type="paragraph" w:customStyle="1" w:styleId="ImpactBulletLast">
    <w:name w:val="Impact Bullet Last"/>
    <w:basedOn w:val="ImpactBullet"/>
    <w:next w:val="ImpactBullet"/>
    <w:qFormat/>
    <w:rsid w:val="0071235B"/>
    <w:pPr>
      <w:spacing w:after="200"/>
    </w:pPr>
    <w:rPr>
      <w:color w:val="000000" w:themeColor="text1"/>
    </w:rPr>
  </w:style>
  <w:style w:type="paragraph" w:styleId="TableofFigures">
    <w:name w:val="table of figures"/>
    <w:basedOn w:val="Normal"/>
    <w:next w:val="Normal"/>
    <w:uiPriority w:val="99"/>
    <w:rsid w:val="002E3E7E"/>
    <w:pPr>
      <w:tabs>
        <w:tab w:val="left" w:pos="1440"/>
        <w:tab w:val="right" w:leader="dot" w:pos="9350"/>
      </w:tabs>
      <w:spacing w:after="60"/>
      <w:ind w:left="2304" w:hanging="2304"/>
    </w:pPr>
  </w:style>
  <w:style w:type="paragraph" w:customStyle="1" w:styleId="TableCondensed">
    <w:name w:val="Table_Condensed"/>
    <w:basedOn w:val="Normal"/>
    <w:link w:val="TableCondensedChar"/>
    <w:semiHidden/>
    <w:rsid w:val="00D10CF6"/>
    <w:pPr>
      <w:ind w:left="360" w:hanging="360"/>
      <w:jc w:val="center"/>
    </w:pPr>
    <w:rPr>
      <w:rFonts w:ascii="Swis721 Cn BT" w:hAnsi="Swis721 Cn BT"/>
      <w:sz w:val="18"/>
    </w:rPr>
  </w:style>
  <w:style w:type="paragraph" w:customStyle="1" w:styleId="Bullet3Last">
    <w:name w:val="Bullet_3 Last"/>
    <w:basedOn w:val="Bullet3"/>
    <w:next w:val="Bullet3"/>
    <w:qFormat/>
    <w:rsid w:val="00AC35CC"/>
    <w:pPr>
      <w:spacing w:after="120"/>
    </w:pPr>
  </w:style>
  <w:style w:type="paragraph" w:customStyle="1" w:styleId="TableContents">
    <w:name w:val="TableContents"/>
    <w:basedOn w:val="Normal"/>
    <w:semiHidden/>
    <w:rsid w:val="00D10CF6"/>
    <w:rPr>
      <w:b/>
      <w:i/>
    </w:rPr>
  </w:style>
  <w:style w:type="paragraph" w:styleId="TOC1">
    <w:name w:val="toc 1"/>
    <w:basedOn w:val="Normal"/>
    <w:next w:val="Normal"/>
    <w:uiPriority w:val="39"/>
    <w:rsid w:val="00D10CF6"/>
    <w:pPr>
      <w:tabs>
        <w:tab w:val="left" w:pos="720"/>
        <w:tab w:val="right" w:leader="dot" w:pos="9360"/>
      </w:tabs>
      <w:spacing w:before="60" w:after="60"/>
      <w:ind w:left="720" w:hanging="720"/>
    </w:pPr>
    <w:rPr>
      <w:rFonts w:ascii="Arial Bold" w:hAnsi="Arial Bold"/>
      <w:b/>
      <w:caps/>
      <w:kern w:val="20"/>
      <w:szCs w:val="20"/>
    </w:rPr>
  </w:style>
  <w:style w:type="paragraph" w:styleId="TOC2">
    <w:name w:val="toc 2"/>
    <w:basedOn w:val="Normal"/>
    <w:next w:val="Normal"/>
    <w:uiPriority w:val="39"/>
    <w:rsid w:val="00D10CF6"/>
    <w:pPr>
      <w:tabs>
        <w:tab w:val="left" w:pos="720"/>
        <w:tab w:val="right" w:leader="dot" w:pos="9360"/>
      </w:tabs>
      <w:ind w:left="1440" w:hanging="720"/>
    </w:pPr>
    <w:rPr>
      <w:caps/>
      <w:kern w:val="20"/>
      <w:szCs w:val="20"/>
    </w:rPr>
  </w:style>
  <w:style w:type="paragraph" w:styleId="TOC3">
    <w:name w:val="toc 3"/>
    <w:basedOn w:val="Normal"/>
    <w:next w:val="Normal"/>
    <w:uiPriority w:val="39"/>
    <w:rsid w:val="00D10CF6"/>
    <w:pPr>
      <w:tabs>
        <w:tab w:val="left" w:pos="2160"/>
        <w:tab w:val="right" w:leader="dot" w:pos="9360"/>
      </w:tabs>
      <w:ind w:left="1440"/>
    </w:pPr>
    <w:rPr>
      <w:kern w:val="20"/>
      <w:szCs w:val="20"/>
    </w:rPr>
  </w:style>
  <w:style w:type="paragraph" w:styleId="TOC4">
    <w:name w:val="toc 4"/>
    <w:basedOn w:val="Normal"/>
    <w:next w:val="Normal"/>
    <w:autoRedefine/>
    <w:rsid w:val="00D10CF6"/>
    <w:pPr>
      <w:tabs>
        <w:tab w:val="left" w:pos="720"/>
        <w:tab w:val="left" w:pos="2160"/>
        <w:tab w:val="right" w:leader="dot" w:pos="9360"/>
      </w:tabs>
      <w:ind w:left="2880" w:hanging="1440"/>
    </w:pPr>
    <w:rPr>
      <w:kern w:val="20"/>
      <w:sz w:val="18"/>
      <w:szCs w:val="18"/>
    </w:rPr>
  </w:style>
  <w:style w:type="paragraph" w:customStyle="1" w:styleId="FooterPathEven">
    <w:name w:val="Footer Path Even"/>
    <w:basedOn w:val="Normal"/>
    <w:rsid w:val="00D10CF6"/>
    <w:pPr>
      <w:tabs>
        <w:tab w:val="right" w:pos="9360"/>
      </w:tabs>
      <w:jc w:val="right"/>
    </w:pPr>
    <w:rPr>
      <w:rFonts w:ascii="Arial Narrow" w:hAnsi="Arial Narrow"/>
      <w:i/>
      <w:sz w:val="12"/>
      <w:szCs w:val="12"/>
    </w:rPr>
  </w:style>
  <w:style w:type="paragraph" w:customStyle="1" w:styleId="FooterPathOdd">
    <w:name w:val="Footer Path Odd"/>
    <w:basedOn w:val="Normal"/>
    <w:rsid w:val="00D52379"/>
    <w:pPr>
      <w:tabs>
        <w:tab w:val="center" w:pos="4680"/>
        <w:tab w:val="right" w:pos="9360"/>
      </w:tabs>
    </w:pPr>
    <w:rPr>
      <w:rFonts w:ascii="Arial Narrow" w:hAnsi="Arial Narrow"/>
      <w:sz w:val="12"/>
      <w:szCs w:val="12"/>
    </w:rPr>
  </w:style>
  <w:style w:type="character" w:styleId="FootnoteReference">
    <w:name w:val="footnote reference"/>
    <w:aliases w:val="~L Footnote,fr,R&amp;A Footnote Reference,Style 30,Char1 Char Char Char Char Char Char Char Char Char Char,Char1 Char Char Char,Footnote Number, Char1 Char Char Char Char Char Char Char Char Char Char, Char1 Char Char Char,R&amp;A"/>
    <w:qFormat/>
    <w:rsid w:val="00D10CF6"/>
    <w:rPr>
      <w:vertAlign w:val="superscript"/>
    </w:rPr>
  </w:style>
  <w:style w:type="paragraph" w:styleId="FootnoteText">
    <w:name w:val="footnote text"/>
    <w:aliases w:val="Footnote Text Char Char,-,Car,Footnote Text Char1 Char,Footnote Text],Footnote Text Rail EIS,HST_Footnote Text,Footnote Text Char2 Char1 Char Char,Footnote Text Char1 Char Char Char Char,Car Char Char Char,ft,Footnote Text Char1,FN,fnt,Ch"/>
    <w:link w:val="FootnoteTextChar"/>
    <w:qFormat/>
    <w:rsid w:val="000C1AB6"/>
    <w:pPr>
      <w:tabs>
        <w:tab w:val="left" w:pos="216"/>
      </w:tabs>
      <w:ind w:left="216" w:hanging="216"/>
    </w:pPr>
    <w:rPr>
      <w:rFonts w:ascii="Garamond" w:hAnsi="Garamond"/>
      <w:kern w:val="20"/>
      <w:sz w:val="18"/>
    </w:rPr>
  </w:style>
  <w:style w:type="character" w:customStyle="1" w:styleId="FootnoteTextChar">
    <w:name w:val="Footnote Text Char"/>
    <w:aliases w:val="Footnote Text Char Char Char,- Char,Car Char,Footnote Text Char1 Char Char,Footnote Text] Char,Footnote Text Rail EIS Char,HST_Footnote Text Char,Footnote Text Char2 Char1 Char Char Char,Footnote Text Char1 Char Char Char Char Char"/>
    <w:link w:val="FootnoteText"/>
    <w:rsid w:val="000C1AB6"/>
    <w:rPr>
      <w:rFonts w:ascii="Garamond" w:hAnsi="Garamond"/>
      <w:kern w:val="20"/>
      <w:sz w:val="18"/>
    </w:rPr>
  </w:style>
  <w:style w:type="paragraph" w:customStyle="1" w:styleId="TblTxt">
    <w:name w:val="TblTxt"/>
    <w:aliases w:val="10 pt,Centered"/>
    <w:link w:val="TblTxtChar"/>
    <w:qFormat/>
    <w:rsid w:val="00D10CF6"/>
    <w:pPr>
      <w:spacing w:before="20" w:after="20"/>
    </w:pPr>
    <w:rPr>
      <w:rFonts w:ascii="Arial Narrow" w:hAnsi="Arial Narrow"/>
      <w:kern w:val="20"/>
      <w:sz w:val="18"/>
    </w:rPr>
  </w:style>
  <w:style w:type="paragraph" w:styleId="List">
    <w:name w:val="List"/>
    <w:next w:val="BodyText"/>
    <w:rsid w:val="00D10CF6"/>
    <w:pPr>
      <w:keepNext/>
      <w:numPr>
        <w:numId w:val="66"/>
      </w:numPr>
      <w:spacing w:after="200" w:line="276" w:lineRule="auto"/>
      <w:jc w:val="both"/>
    </w:pPr>
    <w:rPr>
      <w:rFonts w:ascii="Garamond" w:hAnsi="Garamond"/>
      <w:b/>
      <w:sz w:val="22"/>
    </w:rPr>
  </w:style>
  <w:style w:type="paragraph" w:styleId="List3">
    <w:name w:val="List 3"/>
    <w:basedOn w:val="Normal"/>
    <w:rsid w:val="00D10CF6"/>
    <w:pPr>
      <w:ind w:left="1080" w:hanging="360"/>
    </w:pPr>
  </w:style>
  <w:style w:type="paragraph" w:styleId="List4">
    <w:name w:val="List 4"/>
    <w:basedOn w:val="Normal"/>
    <w:next w:val="BodyText"/>
    <w:rsid w:val="00D10CF6"/>
    <w:pPr>
      <w:tabs>
        <w:tab w:val="left" w:pos="360"/>
      </w:tabs>
      <w:spacing w:after="120"/>
      <w:jc w:val="both"/>
    </w:pPr>
    <w:rPr>
      <w:b/>
    </w:rPr>
  </w:style>
  <w:style w:type="paragraph" w:styleId="List5">
    <w:name w:val="List 5"/>
    <w:basedOn w:val="Normal"/>
    <w:rsid w:val="00D10CF6"/>
    <w:pPr>
      <w:numPr>
        <w:numId w:val="30"/>
      </w:numPr>
      <w:spacing w:after="240"/>
      <w:jc w:val="both"/>
    </w:pPr>
  </w:style>
  <w:style w:type="paragraph" w:customStyle="1" w:styleId="MitigationText">
    <w:name w:val="Mitigation Text"/>
    <w:link w:val="MitigationTextCharChar"/>
    <w:qFormat/>
    <w:rsid w:val="00D10CF6"/>
    <w:pPr>
      <w:spacing w:after="200" w:line="276" w:lineRule="auto"/>
      <w:ind w:left="1440" w:hanging="1440"/>
      <w:jc w:val="both"/>
    </w:pPr>
    <w:rPr>
      <w:rFonts w:ascii="Garamond" w:hAnsi="Garamond"/>
      <w:kern w:val="20"/>
      <w:sz w:val="22"/>
    </w:rPr>
  </w:style>
  <w:style w:type="paragraph" w:customStyle="1" w:styleId="BodyTextItalic">
    <w:name w:val="Body Text Italic"/>
    <w:basedOn w:val="Normal"/>
    <w:next w:val="BodyText"/>
    <w:link w:val="BodyTextItalicChar"/>
    <w:rsid w:val="00D10CF6"/>
    <w:pPr>
      <w:keepNext/>
      <w:spacing w:after="200" w:line="276" w:lineRule="auto"/>
    </w:pPr>
    <w:rPr>
      <w:i/>
      <w:kern w:val="20"/>
      <w:szCs w:val="20"/>
    </w:rPr>
  </w:style>
  <w:style w:type="paragraph" w:customStyle="1" w:styleId="TblTitles">
    <w:name w:val="TblTitles"/>
    <w:link w:val="TblTitlesChar"/>
    <w:qFormat/>
    <w:rsid w:val="00D10CF6"/>
    <w:pPr>
      <w:tabs>
        <w:tab w:val="left" w:pos="1080"/>
      </w:tabs>
      <w:spacing w:before="200"/>
      <w:ind w:left="1080" w:hanging="1080"/>
    </w:pPr>
    <w:rPr>
      <w:rFonts w:ascii="Arial Narrow" w:hAnsi="Arial Narrow"/>
      <w:b/>
      <w:kern w:val="20"/>
      <w:sz w:val="22"/>
    </w:rPr>
  </w:style>
  <w:style w:type="paragraph" w:customStyle="1" w:styleId="TblTxt1">
    <w:name w:val="TblTxt 1"/>
    <w:basedOn w:val="TblTxt"/>
    <w:rsid w:val="00D10CF6"/>
    <w:pPr>
      <w:ind w:left="360" w:hanging="360"/>
    </w:pPr>
  </w:style>
  <w:style w:type="paragraph" w:customStyle="1" w:styleId="TblTxt2">
    <w:name w:val="TblTxt 2"/>
    <w:basedOn w:val="TblTxt1"/>
    <w:rsid w:val="00D10CF6"/>
    <w:pPr>
      <w:ind w:left="720"/>
    </w:pPr>
  </w:style>
  <w:style w:type="paragraph" w:customStyle="1" w:styleId="TblTxtBold">
    <w:name w:val="TblTxt Bold"/>
    <w:basedOn w:val="TblTxt"/>
    <w:link w:val="TblTxtBoldChar"/>
    <w:rsid w:val="00D10CF6"/>
    <w:pPr>
      <w:keepNext/>
    </w:pPr>
    <w:rPr>
      <w:b/>
    </w:rPr>
  </w:style>
  <w:style w:type="paragraph" w:customStyle="1" w:styleId="TblTxtCenter">
    <w:name w:val="TblTxt Center"/>
    <w:basedOn w:val="TblTxt"/>
    <w:link w:val="TblTxtCenterChar"/>
    <w:rsid w:val="00D10CF6"/>
    <w:pPr>
      <w:jc w:val="center"/>
    </w:pPr>
  </w:style>
  <w:style w:type="table" w:styleId="TableGrid1">
    <w:name w:val="Table Grid 1"/>
    <w:basedOn w:val="TableNormal"/>
    <w:rsid w:val="00D10CF6"/>
    <w:rPr>
      <w:rFonts w:ascii="Swis721 BT" w:eastAsia="Batang" w:hAnsi="Swis721 BT"/>
    </w:rPr>
    <w:tblPr/>
    <w:tcPr>
      <w:shd w:val="clear" w:color="auto" w:fill="auto"/>
    </w:tcPr>
    <w:tblStylePr w:type="lastRow">
      <w:rPr>
        <w:rFonts w:ascii="Walbaum Text" w:hAnsi="Walbaum Text"/>
        <w:i w:val="0"/>
        <w:iCs/>
        <w:sz w:val="20"/>
      </w:rPr>
      <w:tblPr/>
      <w:tcPr>
        <w:tcBorders>
          <w:tl2br w:val="none" w:sz="0" w:space="0" w:color="auto"/>
          <w:tr2bl w:val="none" w:sz="0" w:space="0" w:color="auto"/>
        </w:tcBorders>
      </w:tcPr>
    </w:tblStylePr>
    <w:tblStylePr w:type="lastCol">
      <w:rPr>
        <w:rFonts w:ascii="Walbaum Text" w:hAnsi="Walbaum Text"/>
        <w:i w:val="0"/>
        <w:iCs/>
        <w:sz w:val="20"/>
      </w:rPr>
      <w:tblPr/>
      <w:tcPr>
        <w:tcBorders>
          <w:tl2br w:val="none" w:sz="0" w:space="0" w:color="auto"/>
          <w:tr2bl w:val="none" w:sz="0" w:space="0" w:color="auto"/>
        </w:tcBorders>
      </w:tcPr>
    </w:tblStylePr>
  </w:style>
  <w:style w:type="table" w:styleId="TableGrid">
    <w:name w:val="Table Grid"/>
    <w:basedOn w:val="TableNormal"/>
    <w:rsid w:val="00D1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rsid w:val="00D10CF6"/>
    <w:pPr>
      <w:ind w:left="720"/>
    </w:pPr>
  </w:style>
  <w:style w:type="character" w:customStyle="1" w:styleId="BodyText2Char">
    <w:name w:val="Body Text 2 Char"/>
    <w:basedOn w:val="DefaultParagraphFont"/>
    <w:link w:val="BodyText2"/>
    <w:rsid w:val="00D10CF6"/>
    <w:rPr>
      <w:rFonts w:ascii="Garamond" w:hAnsi="Garamond"/>
      <w:kern w:val="20"/>
      <w:sz w:val="22"/>
    </w:rPr>
  </w:style>
  <w:style w:type="paragraph" w:styleId="BodyTextFirstIndent">
    <w:name w:val="Body Text First Indent"/>
    <w:basedOn w:val="BodyText"/>
    <w:link w:val="BodyTextFirstIndentChar"/>
    <w:rsid w:val="00D10CF6"/>
    <w:pPr>
      <w:ind w:left="360"/>
      <w:jc w:val="left"/>
    </w:pPr>
    <w:rPr>
      <w:szCs w:val="24"/>
    </w:rPr>
  </w:style>
  <w:style w:type="character" w:customStyle="1" w:styleId="BodyTextFirstIndentChar">
    <w:name w:val="Body Text First Indent Char"/>
    <w:link w:val="BodyTextFirstIndent"/>
    <w:rsid w:val="00D10CF6"/>
    <w:rPr>
      <w:rFonts w:ascii="Garamond" w:hAnsi="Garamond"/>
      <w:kern w:val="20"/>
      <w:sz w:val="22"/>
      <w:szCs w:val="24"/>
    </w:rPr>
  </w:style>
  <w:style w:type="paragraph" w:styleId="BodyTextFirstIndent2">
    <w:name w:val="Body Text First Indent 2"/>
    <w:basedOn w:val="Normal"/>
    <w:link w:val="BodyTextFirstIndent2Char"/>
    <w:rsid w:val="0098240C"/>
    <w:pPr>
      <w:spacing w:after="200" w:line="276" w:lineRule="auto"/>
      <w:ind w:left="360" w:firstLine="216"/>
      <w:jc w:val="both"/>
    </w:pPr>
    <w:rPr>
      <w:kern w:val="20"/>
      <w:szCs w:val="20"/>
    </w:rPr>
  </w:style>
  <w:style w:type="character" w:customStyle="1" w:styleId="BodyTextFirstIndent2Char">
    <w:name w:val="Body Text First Indent 2 Char"/>
    <w:basedOn w:val="DefaultParagraphFont"/>
    <w:link w:val="BodyTextFirstIndent2"/>
    <w:rsid w:val="0098240C"/>
    <w:rPr>
      <w:rFonts w:ascii="Garamond" w:hAnsi="Garamond"/>
      <w:kern w:val="20"/>
      <w:sz w:val="22"/>
    </w:rPr>
  </w:style>
  <w:style w:type="paragraph" w:customStyle="1" w:styleId="BodyTextIndent6">
    <w:name w:val="Body Text Indent6"/>
    <w:basedOn w:val="Normal"/>
    <w:next w:val="BodyText"/>
    <w:rsid w:val="00D10CF6"/>
    <w:pPr>
      <w:spacing w:after="240"/>
      <w:ind w:left="720"/>
      <w:jc w:val="both"/>
    </w:pPr>
  </w:style>
  <w:style w:type="numbering" w:styleId="111111">
    <w:name w:val="Outline List 2"/>
    <w:basedOn w:val="NoList"/>
    <w:rsid w:val="00D10CF6"/>
    <w:pPr>
      <w:numPr>
        <w:numId w:val="18"/>
      </w:numPr>
    </w:pPr>
  </w:style>
  <w:style w:type="numbering" w:styleId="1ai">
    <w:name w:val="Outline List 1"/>
    <w:basedOn w:val="NoList"/>
    <w:rsid w:val="00D10CF6"/>
    <w:pPr>
      <w:numPr>
        <w:numId w:val="19"/>
      </w:numPr>
    </w:pPr>
  </w:style>
  <w:style w:type="numbering" w:styleId="ArticleSection">
    <w:name w:val="Outline List 3"/>
    <w:basedOn w:val="NoList"/>
    <w:rsid w:val="00D10CF6"/>
    <w:pPr>
      <w:numPr>
        <w:numId w:val="20"/>
      </w:numPr>
    </w:pPr>
  </w:style>
  <w:style w:type="character" w:styleId="Emphasis">
    <w:name w:val="Emphasis"/>
    <w:qFormat/>
    <w:rsid w:val="00D10CF6"/>
    <w:rPr>
      <w:rFonts w:ascii="Garamond" w:hAnsi="Garamond"/>
      <w:i/>
      <w:iCs/>
      <w:sz w:val="22"/>
    </w:rPr>
  </w:style>
  <w:style w:type="table" w:styleId="Table3Deffects1">
    <w:name w:val="Table 3D effects 1"/>
    <w:basedOn w:val="TableNormal"/>
    <w:rsid w:val="00D10CF6"/>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0CF6"/>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0CF6"/>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0CF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0CF6"/>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0CF6"/>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0CF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0CF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0CF6"/>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0CF6"/>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0CF6"/>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0CF6"/>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0CF6"/>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0CF6"/>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0CF6"/>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0CF6"/>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0CF6"/>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D10CF6"/>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0CF6"/>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0CF6"/>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0CF6"/>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0CF6"/>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0CF6"/>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0CF6"/>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0CF6"/>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0CF6"/>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0CF6"/>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0CF6"/>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0CF6"/>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0CF6"/>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0CF6"/>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0CF6"/>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10CF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0CF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0CF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0CF6"/>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0CF6"/>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0CF6"/>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0C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0CF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0CF6"/>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0CF6"/>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ofFigsTblsTitle">
    <w:name w:val="List of Figs/Tbls Title"/>
    <w:basedOn w:val="BodyText"/>
    <w:rsid w:val="00D10CF6"/>
    <w:pPr>
      <w:jc w:val="center"/>
    </w:pPr>
    <w:rPr>
      <w:b/>
      <w:bCs/>
      <w:i/>
      <w:iCs/>
      <w:sz w:val="24"/>
    </w:rPr>
  </w:style>
  <w:style w:type="paragraph" w:customStyle="1" w:styleId="TOCHeading2">
    <w:name w:val="TOC Heading 2"/>
    <w:basedOn w:val="BodyText"/>
    <w:rsid w:val="00D10CF6"/>
    <w:pPr>
      <w:tabs>
        <w:tab w:val="right" w:pos="9360"/>
      </w:tabs>
    </w:pPr>
    <w:rPr>
      <w:b/>
      <w:bCs/>
      <w:u w:val="single"/>
    </w:rPr>
  </w:style>
  <w:style w:type="paragraph" w:customStyle="1" w:styleId="EnvChecklistBoxes">
    <w:name w:val="Env Checklist Boxes"/>
    <w:basedOn w:val="BodyText"/>
    <w:link w:val="EnvChecklistBoxesChar"/>
    <w:rsid w:val="00D10CF6"/>
    <w:pPr>
      <w:spacing w:after="0"/>
      <w:jc w:val="center"/>
    </w:pPr>
    <w:rPr>
      <w:b/>
      <w:bCs/>
      <w:sz w:val="18"/>
    </w:rPr>
  </w:style>
  <w:style w:type="character" w:customStyle="1" w:styleId="TblTxtChar">
    <w:name w:val="TblTxt Char"/>
    <w:link w:val="TblTxt"/>
    <w:rsid w:val="00D10CF6"/>
    <w:rPr>
      <w:rFonts w:ascii="Arial Narrow" w:hAnsi="Arial Narrow"/>
      <w:kern w:val="20"/>
      <w:sz w:val="18"/>
    </w:rPr>
  </w:style>
  <w:style w:type="character" w:customStyle="1" w:styleId="TblTxtCenterChar">
    <w:name w:val="TblTxt Center Char"/>
    <w:link w:val="TblTxtCenter"/>
    <w:rsid w:val="00D10CF6"/>
    <w:rPr>
      <w:rFonts w:ascii="Arial Narrow" w:hAnsi="Arial Narrow"/>
      <w:kern w:val="20"/>
      <w:sz w:val="18"/>
    </w:rPr>
  </w:style>
  <w:style w:type="character" w:customStyle="1" w:styleId="TableCondensedChar">
    <w:name w:val="Table_Condensed Char"/>
    <w:link w:val="TableCondensed"/>
    <w:semiHidden/>
    <w:rsid w:val="00D10CF6"/>
    <w:rPr>
      <w:rFonts w:ascii="Swis721 Cn BT" w:hAnsi="Swis721 Cn BT"/>
      <w:sz w:val="18"/>
      <w:szCs w:val="24"/>
    </w:rPr>
  </w:style>
  <w:style w:type="character" w:customStyle="1" w:styleId="ChecklistSubText">
    <w:name w:val="Checklist Sub Text"/>
    <w:rsid w:val="00D10CF6"/>
    <w:rPr>
      <w:rFonts w:ascii="Arial Narrow" w:hAnsi="Arial Narrow"/>
      <w:b/>
      <w:sz w:val="18"/>
    </w:rPr>
  </w:style>
  <w:style w:type="paragraph" w:customStyle="1" w:styleId="TOCListofAppendices">
    <w:name w:val="TOC List of Appendices"/>
    <w:rsid w:val="00D10CF6"/>
    <w:pPr>
      <w:numPr>
        <w:numId w:val="37"/>
      </w:numPr>
    </w:pPr>
    <w:rPr>
      <w:rFonts w:ascii="Swis721 BT" w:hAnsi="Swis721 BT"/>
    </w:rPr>
  </w:style>
  <w:style w:type="numbering" w:customStyle="1" w:styleId="ReferenceList">
    <w:name w:val="Reference List"/>
    <w:basedOn w:val="NoList"/>
    <w:rsid w:val="00D10CF6"/>
    <w:pPr>
      <w:numPr>
        <w:numId w:val="34"/>
      </w:numPr>
    </w:pPr>
  </w:style>
  <w:style w:type="character" w:customStyle="1" w:styleId="BodyTextBoldChar">
    <w:name w:val="Body Text Bold Char"/>
    <w:link w:val="BodyTextBold"/>
    <w:rsid w:val="00D10CF6"/>
    <w:rPr>
      <w:rFonts w:ascii="Garamond" w:hAnsi="Garamond"/>
      <w:b/>
      <w:kern w:val="20"/>
      <w:sz w:val="22"/>
    </w:rPr>
  </w:style>
  <w:style w:type="character" w:customStyle="1" w:styleId="InsertText">
    <w:name w:val="Insert Text"/>
    <w:rsid w:val="00D10CF6"/>
    <w:rPr>
      <w:rFonts w:ascii="Garamond" w:hAnsi="Garamond"/>
      <w:color w:val="0000FF"/>
      <w:sz w:val="22"/>
    </w:rPr>
  </w:style>
  <w:style w:type="paragraph" w:customStyle="1" w:styleId="Z-Logo">
    <w:name w:val="Z-Logo"/>
    <w:basedOn w:val="Normal"/>
    <w:semiHidden/>
    <w:rsid w:val="00D10CF6"/>
    <w:pPr>
      <w:jc w:val="right"/>
    </w:pPr>
  </w:style>
  <w:style w:type="paragraph" w:customStyle="1" w:styleId="TOCAppendixHead">
    <w:name w:val="TOC Appendix Head"/>
    <w:rsid w:val="00D10CF6"/>
    <w:pPr>
      <w:keepNext/>
      <w:spacing w:after="240"/>
    </w:pPr>
    <w:rPr>
      <w:rFonts w:ascii="Swis721 BT" w:hAnsi="Swis721 BT"/>
      <w:b/>
      <w:caps/>
      <w:sz w:val="22"/>
      <w:szCs w:val="24"/>
    </w:rPr>
  </w:style>
  <w:style w:type="paragraph" w:customStyle="1" w:styleId="TOCHead-SectPage">
    <w:name w:val="TOC Head-Sect/Page"/>
    <w:basedOn w:val="BodyText"/>
    <w:rsid w:val="00D10CF6"/>
    <w:pPr>
      <w:keepNext/>
      <w:tabs>
        <w:tab w:val="right" w:pos="9360"/>
      </w:tabs>
    </w:pPr>
    <w:rPr>
      <w:b/>
      <w:u w:val="single"/>
    </w:rPr>
  </w:style>
  <w:style w:type="paragraph" w:customStyle="1" w:styleId="TOCListofAbbrevs">
    <w:name w:val="TOC List of Abbrevs"/>
    <w:basedOn w:val="Normal"/>
    <w:rsid w:val="00D10CF6"/>
    <w:pPr>
      <w:tabs>
        <w:tab w:val="left" w:pos="1440"/>
      </w:tabs>
      <w:spacing w:after="120"/>
      <w:ind w:left="1440" w:hanging="1440"/>
    </w:pPr>
  </w:style>
  <w:style w:type="paragraph" w:customStyle="1" w:styleId="TOC-AppendixList">
    <w:name w:val="TOC-Appendix List"/>
    <w:basedOn w:val="Normal"/>
    <w:rsid w:val="00D10CF6"/>
    <w:pPr>
      <w:tabs>
        <w:tab w:val="left" w:pos="720"/>
      </w:tabs>
      <w:spacing w:after="240"/>
    </w:pPr>
    <w:rPr>
      <w:caps/>
      <w:szCs w:val="22"/>
    </w:rPr>
  </w:style>
  <w:style w:type="paragraph" w:customStyle="1" w:styleId="TblTxtbullet">
    <w:name w:val="TblTxt bullet"/>
    <w:rsid w:val="004F7603"/>
    <w:pPr>
      <w:numPr>
        <w:numId w:val="35"/>
      </w:numPr>
      <w:spacing w:after="40"/>
    </w:pPr>
    <w:rPr>
      <w:rFonts w:ascii="Arial Narrow" w:hAnsi="Arial Narrow"/>
      <w:sz w:val="18"/>
    </w:rPr>
  </w:style>
  <w:style w:type="paragraph" w:styleId="Bibliography">
    <w:name w:val="Bibliography"/>
    <w:basedOn w:val="Normal"/>
    <w:rsid w:val="00994F62"/>
    <w:pPr>
      <w:tabs>
        <w:tab w:val="left" w:pos="1152"/>
      </w:tabs>
      <w:spacing w:after="200" w:line="276" w:lineRule="auto"/>
      <w:ind w:left="720" w:hanging="720"/>
    </w:pPr>
  </w:style>
  <w:style w:type="paragraph" w:customStyle="1" w:styleId="ChecklistXs">
    <w:name w:val="Checklist Xs"/>
    <w:basedOn w:val="TableCondensed"/>
    <w:link w:val="ChecklistXsChar"/>
    <w:rsid w:val="00D10CF6"/>
    <w:rPr>
      <w:rFonts w:ascii="Arial Bold" w:hAnsi="Arial Bold"/>
      <w:b/>
      <w:sz w:val="24"/>
    </w:rPr>
  </w:style>
  <w:style w:type="paragraph" w:customStyle="1" w:styleId="ChecklistSubhead">
    <w:name w:val="Checklist Subhead"/>
    <w:basedOn w:val="Normal"/>
    <w:link w:val="ChecklistSubheadCharChar"/>
    <w:rsid w:val="00D10CF6"/>
    <w:pPr>
      <w:keepNext/>
      <w:ind w:left="360" w:hanging="360"/>
      <w:jc w:val="both"/>
    </w:pPr>
    <w:rPr>
      <w:rFonts w:ascii="Arial Narrow" w:hAnsi="Arial Narrow"/>
      <w:b/>
      <w:sz w:val="24"/>
    </w:rPr>
  </w:style>
  <w:style w:type="character" w:customStyle="1" w:styleId="ChecklistSubheadCharChar">
    <w:name w:val="Checklist Subhead Char Char"/>
    <w:link w:val="ChecklistSubhead"/>
    <w:rsid w:val="00D10CF6"/>
    <w:rPr>
      <w:rFonts w:ascii="Arial Narrow" w:hAnsi="Arial Narrow"/>
      <w:b/>
      <w:sz w:val="24"/>
      <w:szCs w:val="24"/>
    </w:rPr>
  </w:style>
  <w:style w:type="character" w:customStyle="1" w:styleId="ChecklistXsChar">
    <w:name w:val="Checklist Xs Char"/>
    <w:link w:val="ChecklistXs"/>
    <w:rsid w:val="00D10CF6"/>
    <w:rPr>
      <w:rFonts w:ascii="Arial Bold" w:hAnsi="Arial Bold"/>
      <w:b/>
      <w:sz w:val="24"/>
      <w:szCs w:val="24"/>
    </w:rPr>
  </w:style>
  <w:style w:type="character" w:customStyle="1" w:styleId="EnvChecklistBoxesChar">
    <w:name w:val="Env Checklist Boxes Char"/>
    <w:link w:val="EnvChecklistBoxes"/>
    <w:rsid w:val="00D10CF6"/>
    <w:rPr>
      <w:rFonts w:ascii="Garamond" w:hAnsi="Garamond"/>
      <w:b/>
      <w:bCs/>
      <w:kern w:val="20"/>
      <w:sz w:val="18"/>
    </w:rPr>
  </w:style>
  <w:style w:type="paragraph" w:customStyle="1" w:styleId="Reference">
    <w:name w:val="Reference"/>
    <w:basedOn w:val="BodyText"/>
    <w:qFormat/>
    <w:rsid w:val="00994F62"/>
    <w:pPr>
      <w:tabs>
        <w:tab w:val="left" w:pos="720"/>
      </w:tabs>
      <w:ind w:left="720" w:hanging="720"/>
      <w:jc w:val="left"/>
    </w:pPr>
  </w:style>
  <w:style w:type="paragraph" w:customStyle="1" w:styleId="ListofPreparers">
    <w:name w:val="List of Preparers"/>
    <w:basedOn w:val="BodyText"/>
    <w:rsid w:val="00D10CF6"/>
    <w:pPr>
      <w:tabs>
        <w:tab w:val="left" w:pos="3960"/>
      </w:tabs>
      <w:ind w:left="3960" w:hanging="3960"/>
    </w:pPr>
  </w:style>
  <w:style w:type="character" w:customStyle="1" w:styleId="BodyTextItalicChar">
    <w:name w:val="Body Text Italic Char"/>
    <w:link w:val="BodyTextItalic"/>
    <w:rsid w:val="00D10CF6"/>
    <w:rPr>
      <w:rFonts w:ascii="Garamond" w:hAnsi="Garamond"/>
      <w:i/>
      <w:kern w:val="20"/>
      <w:sz w:val="22"/>
    </w:rPr>
  </w:style>
  <w:style w:type="paragraph" w:customStyle="1" w:styleId="Bullet1">
    <w:name w:val="Bullet_1"/>
    <w:qFormat/>
    <w:rsid w:val="00D10CF6"/>
    <w:pPr>
      <w:numPr>
        <w:numId w:val="22"/>
      </w:numPr>
      <w:spacing w:line="276" w:lineRule="auto"/>
      <w:jc w:val="both"/>
    </w:pPr>
    <w:rPr>
      <w:rFonts w:ascii="Garamond" w:hAnsi="Garamond"/>
      <w:kern w:val="20"/>
      <w:sz w:val="22"/>
      <w:szCs w:val="24"/>
    </w:rPr>
  </w:style>
  <w:style w:type="paragraph" w:customStyle="1" w:styleId="Bullet1last">
    <w:name w:val="Bullet_1 last"/>
    <w:basedOn w:val="Bullet1"/>
    <w:link w:val="Bullet1lastChar"/>
    <w:qFormat/>
    <w:rsid w:val="00755458"/>
    <w:pPr>
      <w:numPr>
        <w:numId w:val="23"/>
      </w:numPr>
      <w:spacing w:after="200"/>
    </w:pPr>
  </w:style>
  <w:style w:type="paragraph" w:customStyle="1" w:styleId="Bullet2">
    <w:name w:val="Bullet_2"/>
    <w:basedOn w:val="Bullet1"/>
    <w:rsid w:val="00655D6B"/>
    <w:pPr>
      <w:numPr>
        <w:numId w:val="24"/>
      </w:numPr>
      <w:spacing w:after="60"/>
      <w:ind w:left="720"/>
    </w:pPr>
  </w:style>
  <w:style w:type="paragraph" w:customStyle="1" w:styleId="Bullet2last">
    <w:name w:val="Bullet_2 last"/>
    <w:basedOn w:val="Bullet2"/>
    <w:qFormat/>
    <w:rsid w:val="0024355F"/>
    <w:pPr>
      <w:numPr>
        <w:numId w:val="38"/>
      </w:numPr>
      <w:spacing w:after="200"/>
    </w:pPr>
  </w:style>
  <w:style w:type="paragraph" w:customStyle="1" w:styleId="Bullet3">
    <w:name w:val="Bullet_3"/>
    <w:basedOn w:val="Bullet2"/>
    <w:rsid w:val="00D10CF6"/>
    <w:pPr>
      <w:numPr>
        <w:numId w:val="25"/>
      </w:numPr>
      <w:spacing w:line="240" w:lineRule="auto"/>
    </w:pPr>
  </w:style>
  <w:style w:type="paragraph" w:styleId="EndnoteText">
    <w:name w:val="endnote text"/>
    <w:link w:val="EndnoteTextChar"/>
    <w:rsid w:val="00D10CF6"/>
    <w:rPr>
      <w:rFonts w:ascii="Garamond" w:hAnsi="Garamond"/>
      <w:kern w:val="20"/>
      <w:sz w:val="18"/>
    </w:rPr>
  </w:style>
  <w:style w:type="character" w:customStyle="1" w:styleId="EndnoteTextChar">
    <w:name w:val="Endnote Text Char"/>
    <w:link w:val="EndnoteText"/>
    <w:rsid w:val="00D10CF6"/>
    <w:rPr>
      <w:rFonts w:ascii="Garamond" w:hAnsi="Garamond"/>
      <w:kern w:val="20"/>
      <w:sz w:val="18"/>
    </w:rPr>
  </w:style>
  <w:style w:type="paragraph" w:customStyle="1" w:styleId="FigureTitle">
    <w:name w:val="Figure Title"/>
    <w:next w:val="BodyText"/>
    <w:rsid w:val="001773BE"/>
    <w:pPr>
      <w:tabs>
        <w:tab w:val="left" w:pos="1440"/>
      </w:tabs>
      <w:spacing w:after="180" w:line="276" w:lineRule="auto"/>
      <w:ind w:left="1440" w:hanging="1440"/>
    </w:pPr>
    <w:rPr>
      <w:rFonts w:ascii="Arial Narrow" w:hAnsi="Arial Narrow"/>
      <w:b/>
      <w:kern w:val="20"/>
      <w:sz w:val="22"/>
    </w:rPr>
  </w:style>
  <w:style w:type="paragraph" w:customStyle="1" w:styleId="FooterEven">
    <w:name w:val="Footer Even"/>
    <w:next w:val="Normal"/>
    <w:qFormat/>
    <w:rsid w:val="00D10CF6"/>
    <w:pPr>
      <w:pBdr>
        <w:top w:val="single" w:sz="2" w:space="1" w:color="auto"/>
      </w:pBdr>
      <w:tabs>
        <w:tab w:val="right" w:pos="9360"/>
      </w:tabs>
    </w:pPr>
    <w:rPr>
      <w:rFonts w:ascii="Garamond" w:hAnsi="Garamond"/>
      <w:i/>
      <w:kern w:val="20"/>
      <w:szCs w:val="24"/>
    </w:rPr>
  </w:style>
  <w:style w:type="paragraph" w:customStyle="1" w:styleId="FooterEvenPath">
    <w:name w:val="Footer Even  Path"/>
    <w:rsid w:val="00D10CF6"/>
    <w:pPr>
      <w:tabs>
        <w:tab w:val="right" w:pos="9360"/>
      </w:tabs>
    </w:pPr>
    <w:rPr>
      <w:rFonts w:ascii="Arial Narrow" w:hAnsi="Arial Narrow"/>
      <w:sz w:val="11"/>
      <w:szCs w:val="12"/>
    </w:rPr>
  </w:style>
  <w:style w:type="paragraph" w:customStyle="1" w:styleId="FooterOdd">
    <w:name w:val="Footer Odd"/>
    <w:next w:val="FooterEvenPath"/>
    <w:qFormat/>
    <w:rsid w:val="00D10CF6"/>
    <w:pPr>
      <w:pBdr>
        <w:top w:val="single" w:sz="2" w:space="1" w:color="auto"/>
      </w:pBdr>
      <w:tabs>
        <w:tab w:val="right" w:pos="9360"/>
      </w:tabs>
      <w:jc w:val="right"/>
    </w:pPr>
    <w:rPr>
      <w:rFonts w:ascii="Garamond" w:hAnsi="Garamond"/>
      <w:i/>
      <w:kern w:val="20"/>
      <w:szCs w:val="24"/>
    </w:rPr>
  </w:style>
  <w:style w:type="paragraph" w:customStyle="1" w:styleId="FooterOddPath">
    <w:name w:val="Footer Odd Path"/>
    <w:rsid w:val="00D10CF6"/>
    <w:pPr>
      <w:jc w:val="right"/>
    </w:pPr>
    <w:rPr>
      <w:rFonts w:ascii="Arial Narrow" w:hAnsi="Arial Narrow"/>
      <w:sz w:val="11"/>
      <w:szCs w:val="12"/>
    </w:rPr>
  </w:style>
  <w:style w:type="paragraph" w:customStyle="1" w:styleId="HEADEREVEN1">
    <w:name w:val="HEADER EVEN1"/>
    <w:qFormat/>
    <w:rsid w:val="00D10CF6"/>
    <w:pPr>
      <w:pBdr>
        <w:bottom w:val="single" w:sz="2" w:space="4" w:color="auto"/>
      </w:pBdr>
    </w:pPr>
    <w:rPr>
      <w:rFonts w:ascii="Arial Narrow" w:hAnsi="Arial Narrow"/>
      <w:caps/>
      <w:spacing w:val="30"/>
      <w:sz w:val="14"/>
      <w:szCs w:val="14"/>
    </w:rPr>
  </w:style>
  <w:style w:type="paragraph" w:customStyle="1" w:styleId="HeaderEven2">
    <w:name w:val="Header Even2"/>
    <w:qFormat/>
    <w:rsid w:val="00D10CF6"/>
    <w:pPr>
      <w:tabs>
        <w:tab w:val="left" w:pos="9360"/>
      </w:tabs>
      <w:spacing w:before="120"/>
    </w:pPr>
    <w:rPr>
      <w:rFonts w:ascii="Arial Narrow" w:hAnsi="Arial Narrow"/>
      <w:sz w:val="28"/>
      <w:szCs w:val="24"/>
    </w:rPr>
  </w:style>
  <w:style w:type="paragraph" w:customStyle="1" w:styleId="HeaderEven3">
    <w:name w:val="Header Even3"/>
    <w:qFormat/>
    <w:rsid w:val="00D10CF6"/>
    <w:pPr>
      <w:ind w:left="274"/>
    </w:pPr>
    <w:rPr>
      <w:rFonts w:ascii="Arial Narrow" w:hAnsi="Arial Narrow"/>
      <w:b/>
      <w:caps/>
      <w:szCs w:val="21"/>
    </w:rPr>
  </w:style>
  <w:style w:type="paragraph" w:customStyle="1" w:styleId="HEADERODD1">
    <w:name w:val="HEADER ODD1"/>
    <w:qFormat/>
    <w:rsid w:val="00D10CF6"/>
    <w:pPr>
      <w:pBdr>
        <w:bottom w:val="single" w:sz="2" w:space="4" w:color="auto"/>
      </w:pBdr>
      <w:jc w:val="right"/>
    </w:pPr>
    <w:rPr>
      <w:rFonts w:ascii="Arial Narrow" w:hAnsi="Arial Narrow"/>
      <w:caps/>
      <w:spacing w:val="30"/>
      <w:sz w:val="14"/>
      <w:szCs w:val="14"/>
    </w:rPr>
  </w:style>
  <w:style w:type="paragraph" w:customStyle="1" w:styleId="HeaderOdd3">
    <w:name w:val="Header Odd3"/>
    <w:rsid w:val="00D10CF6"/>
    <w:pPr>
      <w:spacing w:after="240"/>
      <w:jc w:val="right"/>
    </w:pPr>
    <w:rPr>
      <w:rFonts w:ascii="Arial Narrow" w:hAnsi="Arial Narrow"/>
      <w:b/>
      <w:caps/>
      <w:szCs w:val="21"/>
    </w:rPr>
  </w:style>
  <w:style w:type="paragraph" w:customStyle="1" w:styleId="Impact">
    <w:name w:val="Impact"/>
    <w:next w:val="BodyText"/>
    <w:rsid w:val="00D10CF6"/>
    <w:pPr>
      <w:keepNext/>
      <w:keepLines/>
      <w:pBdr>
        <w:top w:val="single" w:sz="4" w:space="1" w:color="auto"/>
        <w:bottom w:val="single" w:sz="4" w:space="1" w:color="auto"/>
      </w:pBdr>
      <w:tabs>
        <w:tab w:val="left" w:pos="1440"/>
      </w:tabs>
      <w:spacing w:before="240" w:after="240"/>
      <w:ind w:left="1440" w:hanging="1440"/>
      <w:jc w:val="both"/>
    </w:pPr>
    <w:rPr>
      <w:rFonts w:ascii="Arial Narrow" w:hAnsi="Arial Narrow"/>
      <w:b/>
      <w:kern w:val="20"/>
      <w:sz w:val="22"/>
    </w:rPr>
  </w:style>
  <w:style w:type="paragraph" w:customStyle="1" w:styleId="Impact2">
    <w:name w:val="Impact 2"/>
    <w:rsid w:val="00D10CF6"/>
    <w:pPr>
      <w:tabs>
        <w:tab w:val="num" w:pos="360"/>
        <w:tab w:val="left" w:pos="2160"/>
      </w:tabs>
      <w:spacing w:after="240"/>
      <w:ind w:left="2160" w:hanging="1800"/>
      <w:jc w:val="both"/>
    </w:pPr>
    <w:rPr>
      <w:rFonts w:ascii="Swis721 BT" w:hAnsi="Swis721 BT"/>
      <w:kern w:val="20"/>
    </w:rPr>
  </w:style>
  <w:style w:type="paragraph" w:customStyle="1" w:styleId="ImpactBullet">
    <w:name w:val="Impact Bullet"/>
    <w:rsid w:val="00D10CF6"/>
    <w:pPr>
      <w:numPr>
        <w:numId w:val="27"/>
      </w:numPr>
      <w:tabs>
        <w:tab w:val="left" w:pos="2160"/>
      </w:tabs>
      <w:spacing w:line="276" w:lineRule="auto"/>
      <w:jc w:val="both"/>
    </w:pPr>
    <w:rPr>
      <w:rFonts w:ascii="Garamond" w:hAnsi="Garamond"/>
      <w:kern w:val="20"/>
      <w:sz w:val="22"/>
    </w:rPr>
  </w:style>
  <w:style w:type="paragraph" w:customStyle="1" w:styleId="Impactindent">
    <w:name w:val="Impact indent"/>
    <w:qFormat/>
    <w:rsid w:val="00D10CF6"/>
    <w:pPr>
      <w:spacing w:after="200"/>
      <w:ind w:left="360"/>
    </w:pPr>
    <w:rPr>
      <w:rFonts w:ascii="Garamond" w:hAnsi="Garamond"/>
      <w:sz w:val="22"/>
      <w:szCs w:val="24"/>
    </w:rPr>
  </w:style>
  <w:style w:type="paragraph" w:customStyle="1" w:styleId="MitigationTextBullet">
    <w:name w:val="Mitigation Text Bullet"/>
    <w:qFormat/>
    <w:rsid w:val="00D10CF6"/>
    <w:pPr>
      <w:numPr>
        <w:numId w:val="31"/>
      </w:numPr>
      <w:spacing w:after="120" w:line="276" w:lineRule="auto"/>
      <w:jc w:val="both"/>
    </w:pPr>
    <w:rPr>
      <w:rFonts w:ascii="Garamond" w:hAnsi="Garamond"/>
      <w:kern w:val="20"/>
      <w:sz w:val="22"/>
    </w:rPr>
  </w:style>
  <w:style w:type="paragraph" w:customStyle="1" w:styleId="MitigationTextBullet2">
    <w:name w:val="Mitigation Text Bullet 2"/>
    <w:basedOn w:val="MitigationTextBullet"/>
    <w:qFormat/>
    <w:rsid w:val="00D10CF6"/>
    <w:pPr>
      <w:numPr>
        <w:numId w:val="32"/>
      </w:numPr>
    </w:pPr>
  </w:style>
  <w:style w:type="paragraph" w:customStyle="1" w:styleId="MitigationTextIndent">
    <w:name w:val="Mitigation Text Indent"/>
    <w:basedOn w:val="MitigationText"/>
    <w:rsid w:val="00D10CF6"/>
    <w:pPr>
      <w:ind w:firstLine="0"/>
    </w:pPr>
  </w:style>
  <w:style w:type="paragraph" w:customStyle="1" w:styleId="MitigationTextNumbera">
    <w:name w:val="Mitigation Text Number a)"/>
    <w:rsid w:val="00D10CF6"/>
    <w:pPr>
      <w:numPr>
        <w:numId w:val="33"/>
      </w:numPr>
      <w:spacing w:after="240"/>
    </w:pPr>
    <w:rPr>
      <w:rFonts w:ascii="Garamond" w:hAnsi="Garamond"/>
      <w:kern w:val="20"/>
      <w:sz w:val="21"/>
    </w:rPr>
  </w:style>
  <w:style w:type="paragraph" w:customStyle="1" w:styleId="Quotes">
    <w:name w:val="Quotes"/>
    <w:rsid w:val="006619E9"/>
    <w:pPr>
      <w:spacing w:after="120" w:line="276" w:lineRule="auto"/>
      <w:ind w:left="720" w:right="720"/>
      <w:jc w:val="both"/>
    </w:pPr>
    <w:rPr>
      <w:rFonts w:ascii="Garamond" w:hAnsi="Garamond"/>
      <w:kern w:val="20"/>
    </w:rPr>
  </w:style>
  <w:style w:type="paragraph" w:customStyle="1" w:styleId="Quotesindent">
    <w:name w:val="Quotes indent"/>
    <w:basedOn w:val="Quotes"/>
    <w:rsid w:val="00D10CF6"/>
    <w:pPr>
      <w:ind w:left="1440" w:hanging="720"/>
    </w:pPr>
  </w:style>
  <w:style w:type="paragraph" w:customStyle="1" w:styleId="Tblnote">
    <w:name w:val="Tbl note"/>
    <w:qFormat/>
    <w:rsid w:val="00D10CF6"/>
    <w:pPr>
      <w:tabs>
        <w:tab w:val="left" w:pos="144"/>
      </w:tabs>
      <w:ind w:left="144" w:hanging="144"/>
    </w:pPr>
    <w:rPr>
      <w:rFonts w:ascii="Arial Narrow" w:hAnsi="Arial Narrow"/>
      <w:kern w:val="20"/>
      <w:sz w:val="15"/>
    </w:rPr>
  </w:style>
  <w:style w:type="paragraph" w:customStyle="1" w:styleId="Tblsource">
    <w:name w:val="Tbl source"/>
    <w:link w:val="TblsourceChar"/>
    <w:rsid w:val="00D10CF6"/>
    <w:rPr>
      <w:rFonts w:ascii="Arial Narrow" w:hAnsi="Arial Narrow"/>
      <w:kern w:val="20"/>
      <w:sz w:val="15"/>
    </w:rPr>
  </w:style>
  <w:style w:type="character" w:customStyle="1" w:styleId="TblsourceChar">
    <w:name w:val="Tbl source Char"/>
    <w:link w:val="Tblsource"/>
    <w:locked/>
    <w:rsid w:val="00D10CF6"/>
    <w:rPr>
      <w:rFonts w:ascii="Arial Narrow" w:hAnsi="Arial Narrow"/>
      <w:kern w:val="20"/>
      <w:sz w:val="15"/>
    </w:rPr>
  </w:style>
  <w:style w:type="paragraph" w:customStyle="1" w:styleId="TblColumnHeads">
    <w:name w:val="TblColumnHeads"/>
    <w:link w:val="TblColumnHeadsChar"/>
    <w:qFormat/>
    <w:rsid w:val="00D10CF6"/>
    <w:pPr>
      <w:jc w:val="center"/>
    </w:pPr>
    <w:rPr>
      <w:rFonts w:ascii="Arial Narrow" w:hAnsi="Arial Narrow"/>
      <w:b/>
      <w:kern w:val="20"/>
      <w:sz w:val="16"/>
    </w:rPr>
  </w:style>
  <w:style w:type="character" w:customStyle="1" w:styleId="TblColumnHeadsChar">
    <w:name w:val="TblColumnHeads Char"/>
    <w:link w:val="TblColumnHeads"/>
    <w:locked/>
    <w:rsid w:val="00D10CF6"/>
    <w:rPr>
      <w:rFonts w:ascii="Arial Narrow" w:hAnsi="Arial Narrow"/>
      <w:b/>
      <w:kern w:val="20"/>
      <w:sz w:val="16"/>
    </w:rPr>
  </w:style>
  <w:style w:type="character" w:customStyle="1" w:styleId="TblTitlesChar">
    <w:name w:val="TblTitles Char"/>
    <w:link w:val="TblTitles"/>
    <w:locked/>
    <w:rsid w:val="00D10CF6"/>
    <w:rPr>
      <w:rFonts w:ascii="Arial Narrow" w:hAnsi="Arial Narrow"/>
      <w:b/>
      <w:kern w:val="20"/>
      <w:sz w:val="22"/>
    </w:rPr>
  </w:style>
  <w:style w:type="character" w:customStyle="1" w:styleId="TblTxtBoldChar">
    <w:name w:val="TblTxt Bold Char"/>
    <w:link w:val="TblTxtBold"/>
    <w:rsid w:val="00D10CF6"/>
    <w:rPr>
      <w:rFonts w:ascii="Arial Narrow" w:hAnsi="Arial Narrow"/>
      <w:b/>
      <w:kern w:val="20"/>
      <w:sz w:val="18"/>
    </w:rPr>
  </w:style>
  <w:style w:type="paragraph" w:customStyle="1" w:styleId="TblTxtMitigation">
    <w:name w:val="TblTxt Mitigation"/>
    <w:basedOn w:val="TblTxt"/>
    <w:rsid w:val="00D10CF6"/>
    <w:pPr>
      <w:ind w:left="720" w:hanging="720"/>
    </w:pPr>
  </w:style>
  <w:style w:type="paragraph" w:customStyle="1" w:styleId="TblTxtUnderline">
    <w:name w:val="TblTxt Underline"/>
    <w:basedOn w:val="TblTxt"/>
    <w:qFormat/>
    <w:rsid w:val="00D10CF6"/>
    <w:rPr>
      <w:u w:val="single"/>
    </w:rPr>
  </w:style>
  <w:style w:type="paragraph" w:customStyle="1" w:styleId="ThresholdBullet">
    <w:name w:val="Threshold Bullet"/>
    <w:autoRedefine/>
    <w:rsid w:val="00D10CF6"/>
    <w:pPr>
      <w:numPr>
        <w:numId w:val="36"/>
      </w:numPr>
      <w:spacing w:after="120" w:line="276" w:lineRule="auto"/>
      <w:jc w:val="both"/>
    </w:pPr>
    <w:rPr>
      <w:rFonts w:ascii="Garamond" w:hAnsi="Garamond"/>
      <w:kern w:val="20"/>
      <w:sz w:val="22"/>
    </w:rPr>
  </w:style>
  <w:style w:type="paragraph" w:customStyle="1" w:styleId="ThresholdIndent">
    <w:name w:val="Threshold Indent"/>
    <w:rsid w:val="00D10CF6"/>
    <w:pPr>
      <w:spacing w:after="200" w:line="276" w:lineRule="auto"/>
      <w:ind w:left="720"/>
      <w:jc w:val="both"/>
    </w:pPr>
    <w:rPr>
      <w:rFonts w:ascii="Garamond" w:hAnsi="Garamond"/>
      <w:sz w:val="22"/>
    </w:rPr>
  </w:style>
  <w:style w:type="paragraph" w:customStyle="1" w:styleId="ThresholdStatement">
    <w:name w:val="Threshold Statement"/>
    <w:rsid w:val="00D10CF6"/>
    <w:pPr>
      <w:spacing w:after="200" w:line="276" w:lineRule="auto"/>
      <w:ind w:left="720" w:hanging="720"/>
      <w:jc w:val="both"/>
    </w:pPr>
    <w:rPr>
      <w:rFonts w:ascii="Garamond" w:hAnsi="Garamond"/>
      <w:kern w:val="20"/>
      <w:sz w:val="22"/>
    </w:rPr>
  </w:style>
  <w:style w:type="paragraph" w:customStyle="1" w:styleId="ThresholdText">
    <w:name w:val="Threshold Text"/>
    <w:rsid w:val="00D10CF6"/>
    <w:pPr>
      <w:spacing w:after="200"/>
      <w:ind w:left="1080" w:hanging="720"/>
    </w:pPr>
    <w:rPr>
      <w:rFonts w:ascii="Garamond" w:hAnsi="Garamond"/>
      <w:kern w:val="20"/>
      <w:sz w:val="22"/>
    </w:rPr>
  </w:style>
  <w:style w:type="paragraph" w:styleId="TOCHeading">
    <w:name w:val="TOC Heading"/>
    <w:basedOn w:val="Heading1"/>
    <w:next w:val="Normal"/>
    <w:uiPriority w:val="39"/>
    <w:semiHidden/>
    <w:unhideWhenUsed/>
    <w:qFormat/>
    <w:rsid w:val="00D10CF6"/>
    <w:pPr>
      <w:keepNext/>
      <w:keepLines/>
      <w:numPr>
        <w:numId w:val="0"/>
      </w:numPr>
      <w:pBdr>
        <w:bottom w:val="none" w:sz="0" w:space="0" w:color="auto"/>
      </w:pBdr>
      <w:spacing w:before="480" w:after="0" w:line="276" w:lineRule="auto"/>
      <w:outlineLvl w:val="9"/>
    </w:pPr>
    <w:rPr>
      <w:rFonts w:ascii="Cambria" w:hAnsi="Cambria"/>
      <w:bCs/>
      <w:i/>
      <w:color w:val="365F91"/>
      <w:kern w:val="0"/>
      <w:sz w:val="28"/>
      <w:szCs w:val="28"/>
      <w:lang w:eastAsia="ja-JP"/>
    </w:rPr>
  </w:style>
  <w:style w:type="paragraph" w:styleId="BalloonText">
    <w:name w:val="Balloon Text"/>
    <w:basedOn w:val="Normal"/>
    <w:link w:val="BalloonTextChar"/>
    <w:rsid w:val="00360CA8"/>
    <w:rPr>
      <w:rFonts w:ascii="Tahoma" w:hAnsi="Tahoma" w:cs="Tahoma"/>
      <w:sz w:val="16"/>
      <w:szCs w:val="16"/>
    </w:rPr>
  </w:style>
  <w:style w:type="character" w:customStyle="1" w:styleId="BalloonTextChar">
    <w:name w:val="Balloon Text Char"/>
    <w:basedOn w:val="DefaultParagraphFont"/>
    <w:link w:val="BalloonText"/>
    <w:rsid w:val="00360CA8"/>
    <w:rPr>
      <w:rFonts w:ascii="Tahoma" w:hAnsi="Tahoma" w:cs="Tahoma"/>
      <w:sz w:val="16"/>
      <w:szCs w:val="16"/>
    </w:rPr>
  </w:style>
  <w:style w:type="paragraph" w:styleId="Footer">
    <w:name w:val="footer"/>
    <w:basedOn w:val="Normal"/>
    <w:link w:val="FooterChar"/>
    <w:rsid w:val="00A505AE"/>
    <w:pPr>
      <w:tabs>
        <w:tab w:val="center" w:pos="4680"/>
        <w:tab w:val="right" w:pos="9360"/>
      </w:tabs>
    </w:pPr>
  </w:style>
  <w:style w:type="character" w:customStyle="1" w:styleId="FooterChar">
    <w:name w:val="Footer Char"/>
    <w:basedOn w:val="DefaultParagraphFont"/>
    <w:link w:val="Footer"/>
    <w:rsid w:val="00A505AE"/>
    <w:rPr>
      <w:rFonts w:ascii="Garamond" w:hAnsi="Garamond"/>
      <w:sz w:val="22"/>
      <w:szCs w:val="24"/>
    </w:rPr>
  </w:style>
  <w:style w:type="paragraph" w:customStyle="1" w:styleId="StyleDateDocTypeBold">
    <w:name w:val="Style Date&amp;DocType + Bold"/>
    <w:basedOn w:val="DateDocType"/>
    <w:rsid w:val="007C241E"/>
    <w:rPr>
      <w:b/>
      <w:bCs/>
      <w:sz w:val="28"/>
    </w:rPr>
  </w:style>
  <w:style w:type="character" w:styleId="CommentReference">
    <w:name w:val="annotation reference"/>
    <w:basedOn w:val="DefaultParagraphFont"/>
    <w:rsid w:val="002C77E7"/>
    <w:rPr>
      <w:sz w:val="16"/>
      <w:szCs w:val="16"/>
    </w:rPr>
  </w:style>
  <w:style w:type="paragraph" w:styleId="CommentText">
    <w:name w:val="annotation text"/>
    <w:basedOn w:val="Normal"/>
    <w:link w:val="CommentTextChar"/>
    <w:rsid w:val="002C77E7"/>
    <w:rPr>
      <w:sz w:val="20"/>
      <w:szCs w:val="20"/>
    </w:rPr>
  </w:style>
  <w:style w:type="character" w:customStyle="1" w:styleId="CommentTextChar">
    <w:name w:val="Comment Text Char"/>
    <w:basedOn w:val="DefaultParagraphFont"/>
    <w:link w:val="CommentText"/>
    <w:rsid w:val="002C77E7"/>
    <w:rPr>
      <w:rFonts w:ascii="Garamond" w:hAnsi="Garamond"/>
    </w:rPr>
  </w:style>
  <w:style w:type="paragraph" w:styleId="CommentSubject">
    <w:name w:val="annotation subject"/>
    <w:basedOn w:val="CommentText"/>
    <w:next w:val="CommentText"/>
    <w:link w:val="CommentSubjectChar"/>
    <w:rsid w:val="002C77E7"/>
    <w:rPr>
      <w:b/>
      <w:bCs/>
    </w:rPr>
  </w:style>
  <w:style w:type="character" w:customStyle="1" w:styleId="CommentSubjectChar">
    <w:name w:val="Comment Subject Char"/>
    <w:basedOn w:val="CommentTextChar"/>
    <w:link w:val="CommentSubject"/>
    <w:rsid w:val="002C77E7"/>
    <w:rPr>
      <w:rFonts w:ascii="Garamond" w:hAnsi="Garamond"/>
      <w:b/>
      <w:bCs/>
    </w:rPr>
  </w:style>
  <w:style w:type="paragraph" w:customStyle="1" w:styleId="BodyChklistTableIndent1">
    <w:name w:val="Body_ChklistTableIndent1"/>
    <w:basedOn w:val="Normal"/>
    <w:qFormat/>
    <w:rsid w:val="00A41F30"/>
    <w:pPr>
      <w:ind w:left="360" w:hanging="360"/>
    </w:pPr>
    <w:rPr>
      <w:rFonts w:ascii="Segoe UI Semilight" w:eastAsiaTheme="majorEastAsia" w:hAnsi="Segoe UI Semilight" w:cstheme="majorBidi"/>
      <w:bCs/>
      <w:sz w:val="20"/>
      <w:szCs w:val="20"/>
    </w:rPr>
  </w:style>
  <w:style w:type="character" w:customStyle="1" w:styleId="UnresolvedMention1">
    <w:name w:val="Unresolved Mention1"/>
    <w:basedOn w:val="DefaultParagraphFont"/>
    <w:uiPriority w:val="99"/>
    <w:semiHidden/>
    <w:unhideWhenUsed/>
    <w:rsid w:val="00C779A1"/>
    <w:rPr>
      <w:color w:val="605E5C"/>
      <w:shd w:val="clear" w:color="auto" w:fill="E1DFDD"/>
    </w:rPr>
  </w:style>
  <w:style w:type="table" w:customStyle="1" w:styleId="TableGrid20">
    <w:name w:val="Table Grid2"/>
    <w:basedOn w:val="TableNormal"/>
    <w:next w:val="TableGrid"/>
    <w:uiPriority w:val="59"/>
    <w:rsid w:val="00D77B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86D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SourcesNotes">
    <w:name w:val="Tbl Sources/Notes"/>
    <w:qFormat/>
    <w:rsid w:val="00D32735"/>
    <w:pPr>
      <w:tabs>
        <w:tab w:val="left" w:pos="144"/>
      </w:tabs>
      <w:ind w:left="144" w:hanging="144"/>
    </w:pPr>
    <w:rPr>
      <w:rFonts w:ascii="Arial Narrow" w:hAnsi="Arial Narrow"/>
      <w:kern w:val="20"/>
      <w:sz w:val="15"/>
    </w:rPr>
  </w:style>
  <w:style w:type="paragraph" w:customStyle="1" w:styleId="runin">
    <w:name w:val="runin"/>
    <w:basedOn w:val="Normal"/>
    <w:rsid w:val="00EC5734"/>
    <w:pPr>
      <w:spacing w:before="100" w:beforeAutospacing="1" w:after="100" w:afterAutospacing="1"/>
    </w:pPr>
    <w:rPr>
      <w:rFonts w:ascii="Times New Roman" w:hAnsi="Times New Roman"/>
      <w:sz w:val="24"/>
    </w:rPr>
  </w:style>
  <w:style w:type="paragraph" w:customStyle="1" w:styleId="incr0">
    <w:name w:val="incr0"/>
    <w:basedOn w:val="Normal"/>
    <w:rsid w:val="00EC5734"/>
    <w:pPr>
      <w:spacing w:before="100" w:beforeAutospacing="1" w:after="100" w:afterAutospacing="1"/>
    </w:pPr>
    <w:rPr>
      <w:rFonts w:ascii="Times New Roman" w:hAnsi="Times New Roman"/>
      <w:sz w:val="24"/>
    </w:rPr>
  </w:style>
  <w:style w:type="paragraph" w:customStyle="1" w:styleId="content1">
    <w:name w:val="content1"/>
    <w:basedOn w:val="Normal"/>
    <w:rsid w:val="00EC5734"/>
    <w:pPr>
      <w:spacing w:before="100" w:beforeAutospacing="1" w:after="100" w:afterAutospacing="1"/>
    </w:pPr>
    <w:rPr>
      <w:rFonts w:ascii="Times New Roman" w:hAnsi="Times New Roman"/>
      <w:sz w:val="24"/>
    </w:rPr>
  </w:style>
  <w:style w:type="paragraph" w:customStyle="1" w:styleId="Default">
    <w:name w:val="Default"/>
    <w:rsid w:val="009133FB"/>
    <w:pPr>
      <w:autoSpaceDE w:val="0"/>
      <w:autoSpaceDN w:val="0"/>
      <w:adjustRightInd w:val="0"/>
    </w:pPr>
    <w:rPr>
      <w:color w:val="000000"/>
      <w:sz w:val="24"/>
      <w:szCs w:val="24"/>
    </w:rPr>
  </w:style>
  <w:style w:type="character" w:customStyle="1" w:styleId="MitigationTextCharChar">
    <w:name w:val="Mitigation Text Char Char"/>
    <w:basedOn w:val="DefaultParagraphFont"/>
    <w:link w:val="MitigationText"/>
    <w:rsid w:val="00E341D9"/>
    <w:rPr>
      <w:rFonts w:ascii="Garamond" w:hAnsi="Garamond"/>
      <w:kern w:val="20"/>
      <w:sz w:val="22"/>
    </w:rPr>
  </w:style>
  <w:style w:type="paragraph" w:customStyle="1" w:styleId="TableSourceFootnote">
    <w:name w:val="Table Source/Footnote"/>
    <w:rsid w:val="00103467"/>
    <w:pPr>
      <w:tabs>
        <w:tab w:val="left" w:pos="216"/>
      </w:tabs>
      <w:spacing w:before="40" w:after="40"/>
      <w:ind w:left="216" w:hanging="216"/>
      <w:jc w:val="both"/>
    </w:pPr>
    <w:rPr>
      <w:rFonts w:ascii="Calibri Light" w:hAnsi="Calibri Light"/>
      <w:sz w:val="14"/>
    </w:rPr>
  </w:style>
  <w:style w:type="paragraph" w:customStyle="1" w:styleId="References">
    <w:name w:val="References"/>
    <w:basedOn w:val="BodyText"/>
    <w:qFormat/>
    <w:rsid w:val="007B20C3"/>
    <w:pPr>
      <w:tabs>
        <w:tab w:val="left" w:pos="720"/>
      </w:tabs>
      <w:spacing w:before="100" w:after="100"/>
      <w:ind w:left="720" w:hanging="720"/>
    </w:pPr>
  </w:style>
  <w:style w:type="character" w:styleId="FollowedHyperlink">
    <w:name w:val="FollowedHyperlink"/>
    <w:basedOn w:val="DefaultParagraphFont"/>
    <w:semiHidden/>
    <w:unhideWhenUsed/>
    <w:rsid w:val="000E40F4"/>
    <w:rPr>
      <w:color w:val="800080" w:themeColor="followedHyperlink"/>
      <w:u w:val="single"/>
    </w:rPr>
  </w:style>
  <w:style w:type="paragraph" w:styleId="Revision">
    <w:name w:val="Revision"/>
    <w:hidden/>
    <w:uiPriority w:val="99"/>
    <w:semiHidden/>
    <w:rsid w:val="000E40F4"/>
    <w:rPr>
      <w:rFonts w:ascii="Garamond" w:hAnsi="Garamond"/>
      <w:sz w:val="22"/>
      <w:szCs w:val="24"/>
    </w:rPr>
  </w:style>
  <w:style w:type="character" w:customStyle="1" w:styleId="Bullet1lastChar">
    <w:name w:val="Bullet_1 last Char"/>
    <w:basedOn w:val="DefaultParagraphFont"/>
    <w:link w:val="Bullet1last"/>
    <w:rsid w:val="000E40F4"/>
    <w:rPr>
      <w:rFonts w:ascii="Garamond" w:hAnsi="Garamond"/>
      <w:kern w:val="20"/>
      <w:sz w:val="22"/>
      <w:szCs w:val="24"/>
    </w:rPr>
  </w:style>
  <w:style w:type="character" w:customStyle="1" w:styleId="FootnoteChar">
    <w:name w:val="Footnote Char"/>
    <w:link w:val="Footnote"/>
    <w:rsid w:val="000E40F4"/>
    <w:rPr>
      <w:rFonts w:ascii="Garamond" w:hAnsi="Garamond"/>
      <w:kern w:val="20"/>
      <w:sz w:val="18"/>
    </w:rPr>
  </w:style>
  <w:style w:type="paragraph" w:customStyle="1" w:styleId="Footnote">
    <w:name w:val="Footnote"/>
    <w:basedOn w:val="Normal"/>
    <w:link w:val="FootnoteChar"/>
    <w:autoRedefine/>
    <w:rsid w:val="000E40F4"/>
    <w:pPr>
      <w:ind w:left="270" w:hanging="270"/>
    </w:pPr>
    <w:rPr>
      <w:kern w:val="20"/>
      <w:sz w:val="18"/>
      <w:szCs w:val="20"/>
    </w:rPr>
  </w:style>
  <w:style w:type="paragraph" w:customStyle="1" w:styleId="TblTxthanging">
    <w:name w:val="TblTxt hanging"/>
    <w:basedOn w:val="TblTxt"/>
    <w:qFormat/>
    <w:rsid w:val="000E40F4"/>
    <w:pPr>
      <w:ind w:left="360" w:hanging="360"/>
    </w:pPr>
  </w:style>
  <w:style w:type="table" w:customStyle="1" w:styleId="TableGrid40">
    <w:name w:val="Table Grid4"/>
    <w:basedOn w:val="TableNormal"/>
    <w:next w:val="TableGrid"/>
    <w:uiPriority w:val="59"/>
    <w:rsid w:val="000E4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Source0">
    <w:name w:val="Tbl Source"/>
    <w:link w:val="TblSourceChar0"/>
    <w:qFormat/>
    <w:rsid w:val="000E40F4"/>
    <w:rPr>
      <w:rFonts w:ascii="Arial Narrow" w:hAnsi="Arial Narrow"/>
      <w:kern w:val="20"/>
      <w:sz w:val="15"/>
    </w:rPr>
  </w:style>
  <w:style w:type="character" w:customStyle="1" w:styleId="TblSourceChar0">
    <w:name w:val="Tbl Source Char"/>
    <w:link w:val="TblSource0"/>
    <w:locked/>
    <w:rsid w:val="000E40F4"/>
    <w:rPr>
      <w:rFonts w:ascii="Arial Narrow" w:hAnsi="Arial Narrow"/>
      <w:kern w:val="20"/>
      <w:sz w:val="15"/>
    </w:rPr>
  </w:style>
  <w:style w:type="paragraph" w:styleId="BodyTextIndent">
    <w:name w:val="Body Text Indent"/>
    <w:basedOn w:val="Normal"/>
    <w:link w:val="BodyTextIndentChar"/>
    <w:uiPriority w:val="99"/>
    <w:semiHidden/>
    <w:unhideWhenUsed/>
    <w:rsid w:val="000E40F4"/>
    <w:pPr>
      <w:spacing w:after="120"/>
      <w:ind w:left="360"/>
    </w:pPr>
  </w:style>
  <w:style w:type="character" w:customStyle="1" w:styleId="BodyTextIndentChar">
    <w:name w:val="Body Text Indent Char"/>
    <w:basedOn w:val="DefaultParagraphFont"/>
    <w:link w:val="BodyTextIndent"/>
    <w:uiPriority w:val="99"/>
    <w:semiHidden/>
    <w:rsid w:val="000E40F4"/>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14">
      <w:bodyDiv w:val="1"/>
      <w:marLeft w:val="0"/>
      <w:marRight w:val="0"/>
      <w:marTop w:val="0"/>
      <w:marBottom w:val="0"/>
      <w:divBdr>
        <w:top w:val="none" w:sz="0" w:space="0" w:color="auto"/>
        <w:left w:val="none" w:sz="0" w:space="0" w:color="auto"/>
        <w:bottom w:val="none" w:sz="0" w:space="0" w:color="auto"/>
        <w:right w:val="none" w:sz="0" w:space="0" w:color="auto"/>
      </w:divBdr>
    </w:div>
    <w:div w:id="135151720">
      <w:bodyDiv w:val="1"/>
      <w:marLeft w:val="0"/>
      <w:marRight w:val="0"/>
      <w:marTop w:val="0"/>
      <w:marBottom w:val="0"/>
      <w:divBdr>
        <w:top w:val="none" w:sz="0" w:space="0" w:color="auto"/>
        <w:left w:val="none" w:sz="0" w:space="0" w:color="auto"/>
        <w:bottom w:val="none" w:sz="0" w:space="0" w:color="auto"/>
        <w:right w:val="none" w:sz="0" w:space="0" w:color="auto"/>
      </w:divBdr>
    </w:div>
    <w:div w:id="145126492">
      <w:bodyDiv w:val="1"/>
      <w:marLeft w:val="0"/>
      <w:marRight w:val="0"/>
      <w:marTop w:val="0"/>
      <w:marBottom w:val="0"/>
      <w:divBdr>
        <w:top w:val="none" w:sz="0" w:space="0" w:color="auto"/>
        <w:left w:val="none" w:sz="0" w:space="0" w:color="auto"/>
        <w:bottom w:val="none" w:sz="0" w:space="0" w:color="auto"/>
        <w:right w:val="none" w:sz="0" w:space="0" w:color="auto"/>
      </w:divBdr>
    </w:div>
    <w:div w:id="182594496">
      <w:bodyDiv w:val="1"/>
      <w:marLeft w:val="0"/>
      <w:marRight w:val="0"/>
      <w:marTop w:val="0"/>
      <w:marBottom w:val="0"/>
      <w:divBdr>
        <w:top w:val="none" w:sz="0" w:space="0" w:color="auto"/>
        <w:left w:val="none" w:sz="0" w:space="0" w:color="auto"/>
        <w:bottom w:val="none" w:sz="0" w:space="0" w:color="auto"/>
        <w:right w:val="none" w:sz="0" w:space="0" w:color="auto"/>
      </w:divBdr>
    </w:div>
    <w:div w:id="314652171">
      <w:bodyDiv w:val="1"/>
      <w:marLeft w:val="0"/>
      <w:marRight w:val="0"/>
      <w:marTop w:val="0"/>
      <w:marBottom w:val="0"/>
      <w:divBdr>
        <w:top w:val="none" w:sz="0" w:space="0" w:color="auto"/>
        <w:left w:val="none" w:sz="0" w:space="0" w:color="auto"/>
        <w:bottom w:val="none" w:sz="0" w:space="0" w:color="auto"/>
        <w:right w:val="none" w:sz="0" w:space="0" w:color="auto"/>
      </w:divBdr>
    </w:div>
    <w:div w:id="339090178">
      <w:bodyDiv w:val="1"/>
      <w:marLeft w:val="0"/>
      <w:marRight w:val="0"/>
      <w:marTop w:val="0"/>
      <w:marBottom w:val="0"/>
      <w:divBdr>
        <w:top w:val="none" w:sz="0" w:space="0" w:color="auto"/>
        <w:left w:val="none" w:sz="0" w:space="0" w:color="auto"/>
        <w:bottom w:val="none" w:sz="0" w:space="0" w:color="auto"/>
        <w:right w:val="none" w:sz="0" w:space="0" w:color="auto"/>
      </w:divBdr>
    </w:div>
    <w:div w:id="368534555">
      <w:bodyDiv w:val="1"/>
      <w:marLeft w:val="0"/>
      <w:marRight w:val="0"/>
      <w:marTop w:val="0"/>
      <w:marBottom w:val="0"/>
      <w:divBdr>
        <w:top w:val="none" w:sz="0" w:space="0" w:color="auto"/>
        <w:left w:val="none" w:sz="0" w:space="0" w:color="auto"/>
        <w:bottom w:val="none" w:sz="0" w:space="0" w:color="auto"/>
        <w:right w:val="none" w:sz="0" w:space="0" w:color="auto"/>
      </w:divBdr>
    </w:div>
    <w:div w:id="575357920">
      <w:bodyDiv w:val="1"/>
      <w:marLeft w:val="0"/>
      <w:marRight w:val="0"/>
      <w:marTop w:val="0"/>
      <w:marBottom w:val="0"/>
      <w:divBdr>
        <w:top w:val="none" w:sz="0" w:space="0" w:color="auto"/>
        <w:left w:val="none" w:sz="0" w:space="0" w:color="auto"/>
        <w:bottom w:val="none" w:sz="0" w:space="0" w:color="auto"/>
        <w:right w:val="none" w:sz="0" w:space="0" w:color="auto"/>
      </w:divBdr>
    </w:div>
    <w:div w:id="606888856">
      <w:bodyDiv w:val="1"/>
      <w:marLeft w:val="0"/>
      <w:marRight w:val="0"/>
      <w:marTop w:val="0"/>
      <w:marBottom w:val="0"/>
      <w:divBdr>
        <w:top w:val="none" w:sz="0" w:space="0" w:color="auto"/>
        <w:left w:val="none" w:sz="0" w:space="0" w:color="auto"/>
        <w:bottom w:val="none" w:sz="0" w:space="0" w:color="auto"/>
        <w:right w:val="none" w:sz="0" w:space="0" w:color="auto"/>
      </w:divBdr>
    </w:div>
    <w:div w:id="792794618">
      <w:bodyDiv w:val="1"/>
      <w:marLeft w:val="0"/>
      <w:marRight w:val="0"/>
      <w:marTop w:val="0"/>
      <w:marBottom w:val="0"/>
      <w:divBdr>
        <w:top w:val="none" w:sz="0" w:space="0" w:color="auto"/>
        <w:left w:val="none" w:sz="0" w:space="0" w:color="auto"/>
        <w:bottom w:val="none" w:sz="0" w:space="0" w:color="auto"/>
        <w:right w:val="none" w:sz="0" w:space="0" w:color="auto"/>
      </w:divBdr>
    </w:div>
    <w:div w:id="1052540534">
      <w:bodyDiv w:val="1"/>
      <w:marLeft w:val="0"/>
      <w:marRight w:val="0"/>
      <w:marTop w:val="0"/>
      <w:marBottom w:val="0"/>
      <w:divBdr>
        <w:top w:val="none" w:sz="0" w:space="0" w:color="auto"/>
        <w:left w:val="none" w:sz="0" w:space="0" w:color="auto"/>
        <w:bottom w:val="none" w:sz="0" w:space="0" w:color="auto"/>
        <w:right w:val="none" w:sz="0" w:space="0" w:color="auto"/>
      </w:divBdr>
    </w:div>
    <w:div w:id="1086262828">
      <w:bodyDiv w:val="1"/>
      <w:marLeft w:val="0"/>
      <w:marRight w:val="0"/>
      <w:marTop w:val="0"/>
      <w:marBottom w:val="0"/>
      <w:divBdr>
        <w:top w:val="none" w:sz="0" w:space="0" w:color="auto"/>
        <w:left w:val="none" w:sz="0" w:space="0" w:color="auto"/>
        <w:bottom w:val="none" w:sz="0" w:space="0" w:color="auto"/>
        <w:right w:val="none" w:sz="0" w:space="0" w:color="auto"/>
      </w:divBdr>
    </w:div>
    <w:div w:id="1168323706">
      <w:bodyDiv w:val="1"/>
      <w:marLeft w:val="0"/>
      <w:marRight w:val="0"/>
      <w:marTop w:val="0"/>
      <w:marBottom w:val="0"/>
      <w:divBdr>
        <w:top w:val="none" w:sz="0" w:space="0" w:color="auto"/>
        <w:left w:val="none" w:sz="0" w:space="0" w:color="auto"/>
        <w:bottom w:val="none" w:sz="0" w:space="0" w:color="auto"/>
        <w:right w:val="none" w:sz="0" w:space="0" w:color="auto"/>
      </w:divBdr>
    </w:div>
    <w:div w:id="1205560409">
      <w:bodyDiv w:val="1"/>
      <w:marLeft w:val="0"/>
      <w:marRight w:val="0"/>
      <w:marTop w:val="0"/>
      <w:marBottom w:val="0"/>
      <w:divBdr>
        <w:top w:val="none" w:sz="0" w:space="0" w:color="auto"/>
        <w:left w:val="none" w:sz="0" w:space="0" w:color="auto"/>
        <w:bottom w:val="none" w:sz="0" w:space="0" w:color="auto"/>
        <w:right w:val="none" w:sz="0" w:space="0" w:color="auto"/>
      </w:divBdr>
    </w:div>
    <w:div w:id="1236551090">
      <w:bodyDiv w:val="1"/>
      <w:marLeft w:val="0"/>
      <w:marRight w:val="0"/>
      <w:marTop w:val="0"/>
      <w:marBottom w:val="0"/>
      <w:divBdr>
        <w:top w:val="none" w:sz="0" w:space="0" w:color="auto"/>
        <w:left w:val="none" w:sz="0" w:space="0" w:color="auto"/>
        <w:bottom w:val="none" w:sz="0" w:space="0" w:color="auto"/>
        <w:right w:val="none" w:sz="0" w:space="0" w:color="auto"/>
      </w:divBdr>
    </w:div>
    <w:div w:id="1315184313">
      <w:bodyDiv w:val="1"/>
      <w:marLeft w:val="0"/>
      <w:marRight w:val="0"/>
      <w:marTop w:val="0"/>
      <w:marBottom w:val="0"/>
      <w:divBdr>
        <w:top w:val="none" w:sz="0" w:space="0" w:color="auto"/>
        <w:left w:val="none" w:sz="0" w:space="0" w:color="auto"/>
        <w:bottom w:val="none" w:sz="0" w:space="0" w:color="auto"/>
        <w:right w:val="none" w:sz="0" w:space="0" w:color="auto"/>
      </w:divBdr>
    </w:div>
    <w:div w:id="1323047662">
      <w:bodyDiv w:val="1"/>
      <w:marLeft w:val="0"/>
      <w:marRight w:val="0"/>
      <w:marTop w:val="0"/>
      <w:marBottom w:val="0"/>
      <w:divBdr>
        <w:top w:val="none" w:sz="0" w:space="0" w:color="auto"/>
        <w:left w:val="none" w:sz="0" w:space="0" w:color="auto"/>
        <w:bottom w:val="none" w:sz="0" w:space="0" w:color="auto"/>
        <w:right w:val="none" w:sz="0" w:space="0" w:color="auto"/>
      </w:divBdr>
    </w:div>
    <w:div w:id="137083881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505121480">
      <w:bodyDiv w:val="1"/>
      <w:marLeft w:val="0"/>
      <w:marRight w:val="0"/>
      <w:marTop w:val="0"/>
      <w:marBottom w:val="0"/>
      <w:divBdr>
        <w:top w:val="none" w:sz="0" w:space="0" w:color="auto"/>
        <w:left w:val="none" w:sz="0" w:space="0" w:color="auto"/>
        <w:bottom w:val="none" w:sz="0" w:space="0" w:color="auto"/>
        <w:right w:val="none" w:sz="0" w:space="0" w:color="auto"/>
      </w:divBdr>
    </w:div>
    <w:div w:id="1618439992">
      <w:bodyDiv w:val="1"/>
      <w:marLeft w:val="0"/>
      <w:marRight w:val="0"/>
      <w:marTop w:val="0"/>
      <w:marBottom w:val="0"/>
      <w:divBdr>
        <w:top w:val="none" w:sz="0" w:space="0" w:color="auto"/>
        <w:left w:val="none" w:sz="0" w:space="0" w:color="auto"/>
        <w:bottom w:val="none" w:sz="0" w:space="0" w:color="auto"/>
        <w:right w:val="none" w:sz="0" w:space="0" w:color="auto"/>
      </w:divBdr>
    </w:div>
    <w:div w:id="1688553800">
      <w:bodyDiv w:val="1"/>
      <w:marLeft w:val="0"/>
      <w:marRight w:val="0"/>
      <w:marTop w:val="0"/>
      <w:marBottom w:val="0"/>
      <w:divBdr>
        <w:top w:val="none" w:sz="0" w:space="0" w:color="auto"/>
        <w:left w:val="none" w:sz="0" w:space="0" w:color="auto"/>
        <w:bottom w:val="none" w:sz="0" w:space="0" w:color="auto"/>
        <w:right w:val="none" w:sz="0" w:space="0" w:color="auto"/>
      </w:divBdr>
    </w:div>
    <w:div w:id="1707635849">
      <w:bodyDiv w:val="1"/>
      <w:marLeft w:val="0"/>
      <w:marRight w:val="0"/>
      <w:marTop w:val="0"/>
      <w:marBottom w:val="0"/>
      <w:divBdr>
        <w:top w:val="none" w:sz="0" w:space="0" w:color="auto"/>
        <w:left w:val="none" w:sz="0" w:space="0" w:color="auto"/>
        <w:bottom w:val="none" w:sz="0" w:space="0" w:color="auto"/>
        <w:right w:val="none" w:sz="0" w:space="0" w:color="auto"/>
      </w:divBdr>
    </w:div>
    <w:div w:id="1727754636">
      <w:bodyDiv w:val="1"/>
      <w:marLeft w:val="0"/>
      <w:marRight w:val="0"/>
      <w:marTop w:val="0"/>
      <w:marBottom w:val="0"/>
      <w:divBdr>
        <w:top w:val="none" w:sz="0" w:space="0" w:color="auto"/>
        <w:left w:val="none" w:sz="0" w:space="0" w:color="auto"/>
        <w:bottom w:val="none" w:sz="0" w:space="0" w:color="auto"/>
        <w:right w:val="none" w:sz="0" w:space="0" w:color="auto"/>
      </w:divBdr>
    </w:div>
    <w:div w:id="1855722573">
      <w:bodyDiv w:val="1"/>
      <w:marLeft w:val="0"/>
      <w:marRight w:val="0"/>
      <w:marTop w:val="0"/>
      <w:marBottom w:val="0"/>
      <w:divBdr>
        <w:top w:val="none" w:sz="0" w:space="0" w:color="auto"/>
        <w:left w:val="none" w:sz="0" w:space="0" w:color="auto"/>
        <w:bottom w:val="none" w:sz="0" w:space="0" w:color="auto"/>
        <w:right w:val="none" w:sz="0" w:space="0" w:color="auto"/>
      </w:divBdr>
    </w:div>
    <w:div w:id="208201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oter" Target="footer11.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547F-69D3-4391-BEE4-E026815E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6</Pages>
  <Words>58050</Words>
  <Characters>330890</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The Planning Center</Company>
  <LinksUpToDate>false</LinksUpToDate>
  <CharactersWithSpaces>38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noz</dc:creator>
  <cp:keywords/>
  <dc:description/>
  <cp:lastModifiedBy>Laura Munoz</cp:lastModifiedBy>
  <cp:revision>13</cp:revision>
  <cp:lastPrinted>2021-10-12T17:28:00Z</cp:lastPrinted>
  <dcterms:created xsi:type="dcterms:W3CDTF">2021-12-02T19:27:00Z</dcterms:created>
  <dcterms:modified xsi:type="dcterms:W3CDTF">2021-12-20T16:44:00Z</dcterms:modified>
  <cp:contentStatus/>
</cp:coreProperties>
</file>